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8FB2" w14:textId="6C8E570A" w:rsidR="00F71F33" w:rsidRPr="00267305" w:rsidRDefault="00F71F33" w:rsidP="0002040F">
      <w:pPr>
        <w:spacing w:line="480" w:lineRule="auto"/>
        <w:ind w:left="360"/>
        <w:jc w:val="center"/>
        <w:rPr>
          <w:rFonts w:ascii="Times New Roman" w:hAnsi="Times New Roman" w:cs="Times New Roman"/>
          <w:b/>
          <w:bCs/>
          <w:sz w:val="24"/>
          <w:szCs w:val="24"/>
        </w:rPr>
      </w:pPr>
      <w:r w:rsidRPr="00267305">
        <w:rPr>
          <w:rFonts w:ascii="Times New Roman" w:hAnsi="Times New Roman" w:cs="Times New Roman"/>
          <w:b/>
          <w:bCs/>
          <w:sz w:val="30"/>
          <w:szCs w:val="30"/>
        </w:rPr>
        <w:t>CSE 4000: Thesis/ Project</w:t>
      </w:r>
      <w:r w:rsidRPr="00267305">
        <w:rPr>
          <w:rFonts w:ascii="Times New Roman" w:hAnsi="Times New Roman" w:cs="Times New Roman"/>
          <w:b/>
          <w:bCs/>
          <w:sz w:val="36"/>
          <w:szCs w:val="36"/>
        </w:rPr>
        <w:br/>
      </w:r>
      <w:r w:rsidR="00671034" w:rsidRPr="00267305">
        <w:rPr>
          <w:rFonts w:ascii="Times New Roman" w:hAnsi="Times New Roman" w:cs="Times New Roman"/>
          <w:b/>
          <w:bCs/>
          <w:smallCaps/>
          <w:sz w:val="36"/>
          <w:szCs w:val="36"/>
        </w:rPr>
        <w:t>Image Inpainting</w:t>
      </w:r>
      <w:r w:rsidR="005C2226" w:rsidRPr="00267305">
        <w:rPr>
          <w:rFonts w:ascii="Times New Roman" w:hAnsi="Times New Roman" w:cs="Times New Roman"/>
          <w:b/>
          <w:bCs/>
          <w:smallCaps/>
          <w:sz w:val="36"/>
          <w:szCs w:val="36"/>
        </w:rPr>
        <w:t xml:space="preserve"> on Irregular Region</w:t>
      </w:r>
      <w:r w:rsidR="00671034" w:rsidRPr="00267305">
        <w:rPr>
          <w:rFonts w:ascii="Times New Roman" w:hAnsi="Times New Roman" w:cs="Times New Roman"/>
          <w:b/>
          <w:bCs/>
          <w:smallCaps/>
          <w:sz w:val="36"/>
          <w:szCs w:val="36"/>
        </w:rPr>
        <w:t xml:space="preserve"> </w:t>
      </w:r>
      <w:r w:rsidR="005C2226" w:rsidRPr="00267305">
        <w:rPr>
          <w:rFonts w:ascii="Times New Roman" w:hAnsi="Times New Roman" w:cs="Times New Roman"/>
          <w:b/>
          <w:bCs/>
          <w:smallCaps/>
          <w:sz w:val="36"/>
          <w:szCs w:val="36"/>
        </w:rPr>
        <w:t>u</w:t>
      </w:r>
      <w:r w:rsidR="00671034" w:rsidRPr="00267305">
        <w:rPr>
          <w:rFonts w:ascii="Times New Roman" w:hAnsi="Times New Roman" w:cs="Times New Roman"/>
          <w:b/>
          <w:bCs/>
          <w:smallCaps/>
          <w:sz w:val="36"/>
          <w:szCs w:val="36"/>
        </w:rPr>
        <w:t xml:space="preserve">sing </w:t>
      </w:r>
      <w:r w:rsidR="005C2226" w:rsidRPr="00267305">
        <w:rPr>
          <w:rFonts w:ascii="Times New Roman" w:hAnsi="Times New Roman" w:cs="Times New Roman"/>
          <w:b/>
          <w:bCs/>
          <w:smallCaps/>
          <w:sz w:val="36"/>
          <w:szCs w:val="36"/>
        </w:rPr>
        <w:t>Generative Adversarial Networks</w:t>
      </w:r>
    </w:p>
    <w:p w14:paraId="0A1A9D2C"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3A0C5E0D"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0780F3FD" w14:textId="77777777" w:rsidR="00F71F33" w:rsidRPr="00267305" w:rsidRDefault="00F71F33" w:rsidP="00F71F33">
      <w:pPr>
        <w:spacing w:line="360" w:lineRule="auto"/>
        <w:ind w:left="360"/>
        <w:jc w:val="center"/>
        <w:rPr>
          <w:rFonts w:ascii="Times New Roman" w:hAnsi="Times New Roman" w:cs="Times New Roman"/>
          <w:sz w:val="28"/>
          <w:szCs w:val="28"/>
        </w:rPr>
      </w:pPr>
      <w:r w:rsidRPr="00267305">
        <w:rPr>
          <w:rFonts w:ascii="Times New Roman" w:hAnsi="Times New Roman" w:cs="Times New Roman"/>
          <w:sz w:val="28"/>
          <w:szCs w:val="28"/>
        </w:rPr>
        <w:t>By</w:t>
      </w:r>
    </w:p>
    <w:p w14:paraId="791CED86"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65D12BDB" w14:textId="77777777" w:rsidR="00F71F33" w:rsidRPr="00267305" w:rsidRDefault="00F71F33" w:rsidP="00F71F33">
      <w:pPr>
        <w:spacing w:line="360" w:lineRule="auto"/>
        <w:ind w:left="360"/>
        <w:jc w:val="center"/>
        <w:rPr>
          <w:rFonts w:ascii="Times New Roman" w:hAnsi="Times New Roman" w:cs="Times New Roman"/>
          <w:b/>
          <w:bCs/>
          <w:sz w:val="24"/>
          <w:szCs w:val="24"/>
        </w:rPr>
      </w:pPr>
    </w:p>
    <w:p w14:paraId="248C6C44" w14:textId="77777777" w:rsidR="00F71F33" w:rsidRPr="00267305" w:rsidRDefault="00F71F33" w:rsidP="00F71F33">
      <w:pPr>
        <w:spacing w:after="0" w:line="360" w:lineRule="auto"/>
        <w:ind w:left="360"/>
        <w:jc w:val="center"/>
        <w:rPr>
          <w:rFonts w:ascii="Times New Roman" w:hAnsi="Times New Roman" w:cs="Times New Roman"/>
          <w:b/>
          <w:bCs/>
          <w:sz w:val="24"/>
          <w:szCs w:val="24"/>
        </w:rPr>
      </w:pPr>
    </w:p>
    <w:p w14:paraId="3A224246" w14:textId="4E20CE8A" w:rsidR="00F71F33" w:rsidRPr="00267305" w:rsidRDefault="00F71F33" w:rsidP="00F71F33">
      <w:pPr>
        <w:spacing w:line="360" w:lineRule="auto"/>
        <w:ind w:left="360"/>
        <w:jc w:val="center"/>
        <w:rPr>
          <w:rFonts w:ascii="Times New Roman" w:hAnsi="Times New Roman" w:cs="Times New Roman"/>
          <w:b/>
          <w:bCs/>
          <w:sz w:val="28"/>
          <w:szCs w:val="28"/>
        </w:rPr>
      </w:pPr>
      <w:r w:rsidRPr="00267305">
        <w:rPr>
          <w:rFonts w:ascii="Times New Roman" w:hAnsi="Times New Roman" w:cs="Times New Roman"/>
          <w:b/>
          <w:bCs/>
          <w:sz w:val="28"/>
          <w:szCs w:val="28"/>
        </w:rPr>
        <w:t>N</w:t>
      </w:r>
      <w:r w:rsidR="00671034" w:rsidRPr="00267305">
        <w:rPr>
          <w:rFonts w:ascii="Times New Roman" w:hAnsi="Times New Roman" w:cs="Times New Roman"/>
          <w:b/>
          <w:bCs/>
          <w:sz w:val="28"/>
          <w:szCs w:val="28"/>
        </w:rPr>
        <w:t>ishat Tasnim Sithy</w:t>
      </w:r>
    </w:p>
    <w:p w14:paraId="4F553B8A" w14:textId="62359E5D" w:rsidR="00F71F33" w:rsidRPr="00267305" w:rsidRDefault="00F71F33" w:rsidP="00F71F33">
      <w:pPr>
        <w:spacing w:line="360" w:lineRule="auto"/>
        <w:ind w:left="360"/>
        <w:jc w:val="center"/>
        <w:rPr>
          <w:rFonts w:ascii="Times New Roman" w:hAnsi="Times New Roman" w:cs="Times New Roman"/>
          <w:sz w:val="28"/>
          <w:szCs w:val="28"/>
        </w:rPr>
      </w:pPr>
      <w:r w:rsidRPr="00267305">
        <w:rPr>
          <w:rFonts w:ascii="Times New Roman" w:hAnsi="Times New Roman" w:cs="Times New Roman"/>
          <w:sz w:val="28"/>
          <w:szCs w:val="28"/>
        </w:rPr>
        <w:t>Roll: 18070</w:t>
      </w:r>
      <w:r w:rsidR="00671034" w:rsidRPr="00267305">
        <w:rPr>
          <w:rFonts w:ascii="Times New Roman" w:hAnsi="Times New Roman" w:cs="Times New Roman"/>
          <w:sz w:val="28"/>
          <w:szCs w:val="28"/>
        </w:rPr>
        <w:t>33</w:t>
      </w:r>
    </w:p>
    <w:p w14:paraId="13D9FB3F" w14:textId="77777777" w:rsidR="00F71F33" w:rsidRPr="00267305" w:rsidRDefault="00F71F33" w:rsidP="00F71F33">
      <w:pPr>
        <w:spacing w:line="360" w:lineRule="auto"/>
        <w:ind w:left="360"/>
        <w:jc w:val="center"/>
        <w:rPr>
          <w:rFonts w:ascii="Times New Roman" w:hAnsi="Times New Roman" w:cs="Times New Roman"/>
          <w:sz w:val="24"/>
          <w:szCs w:val="24"/>
        </w:rPr>
      </w:pPr>
    </w:p>
    <w:p w14:paraId="05C1DF26" w14:textId="77777777" w:rsidR="00F71F33" w:rsidRPr="00267305" w:rsidRDefault="00F71F33" w:rsidP="005C2226">
      <w:pPr>
        <w:spacing w:after="0" w:line="360" w:lineRule="auto"/>
        <w:rPr>
          <w:rFonts w:ascii="Times New Roman" w:hAnsi="Times New Roman" w:cs="Times New Roman"/>
          <w:sz w:val="24"/>
          <w:szCs w:val="24"/>
        </w:rPr>
      </w:pPr>
    </w:p>
    <w:p w14:paraId="799A7205"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8"/>
          <w:szCs w:val="28"/>
        </w:rPr>
        <w:t xml:space="preserve">    </w:t>
      </w:r>
      <w:r w:rsidRPr="00267305">
        <w:rPr>
          <w:rFonts w:ascii="Times New Roman" w:hAnsi="Times New Roman" w:cs="Times New Roman"/>
          <w:noProof/>
        </w:rPr>
        <w:drawing>
          <wp:inline distT="0" distB="0" distL="0" distR="0" wp14:anchorId="64696839" wp14:editId="3AD04546">
            <wp:extent cx="967023"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023" cy="1097280"/>
                    </a:xfrm>
                    <a:prstGeom prst="rect">
                      <a:avLst/>
                    </a:prstGeom>
                    <a:noFill/>
                    <a:ln>
                      <a:noFill/>
                    </a:ln>
                  </pic:spPr>
                </pic:pic>
              </a:graphicData>
            </a:graphic>
          </wp:inline>
        </w:drawing>
      </w:r>
    </w:p>
    <w:p w14:paraId="35151304" w14:textId="77777777" w:rsidR="00F71F33" w:rsidRPr="00267305" w:rsidRDefault="00F71F33" w:rsidP="00F71F33">
      <w:pPr>
        <w:spacing w:line="360" w:lineRule="auto"/>
        <w:jc w:val="center"/>
        <w:rPr>
          <w:rFonts w:ascii="Times New Roman" w:hAnsi="Times New Roman" w:cs="Times New Roman"/>
          <w:sz w:val="24"/>
          <w:szCs w:val="24"/>
        </w:rPr>
      </w:pPr>
    </w:p>
    <w:p w14:paraId="04875B32" w14:textId="77777777" w:rsidR="00F71F33" w:rsidRPr="00267305" w:rsidRDefault="00F71F33" w:rsidP="00F71F33">
      <w:pPr>
        <w:spacing w:after="0" w:line="360" w:lineRule="auto"/>
        <w:rPr>
          <w:rFonts w:ascii="Times New Roman" w:hAnsi="Times New Roman" w:cs="Times New Roman"/>
          <w:sz w:val="24"/>
          <w:szCs w:val="24"/>
        </w:rPr>
      </w:pPr>
    </w:p>
    <w:p w14:paraId="57C23F5D"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partment of Computer Science and Engineering</w:t>
      </w:r>
    </w:p>
    <w:p w14:paraId="5205C773"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Khulna University of Engineering &amp; Technology</w:t>
      </w:r>
    </w:p>
    <w:p w14:paraId="42C15980" w14:textId="77777777" w:rsidR="00F71F33" w:rsidRPr="00267305" w:rsidRDefault="00F71F33" w:rsidP="0002040F">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Khulna 9203, Bangladesh</w:t>
      </w:r>
    </w:p>
    <w:p w14:paraId="0E934B5C" w14:textId="409F3440" w:rsidR="00F71F33" w:rsidRPr="00267305" w:rsidRDefault="00860A68" w:rsidP="0002040F">
      <w:pPr>
        <w:spacing w:line="360" w:lineRule="auto"/>
        <w:jc w:val="center"/>
        <w:rPr>
          <w:rFonts w:ascii="Times New Roman" w:hAnsi="Times New Roman" w:cs="Times New Roman"/>
          <w:b/>
          <w:bCs/>
          <w:sz w:val="24"/>
          <w:szCs w:val="24"/>
        </w:rPr>
        <w:sectPr w:rsidR="00F71F33" w:rsidRPr="00267305" w:rsidSect="00293665">
          <w:footerReference w:type="default" r:id="rId9"/>
          <w:headerReference w:type="first" r:id="rId10"/>
          <w:pgSz w:w="11906" w:h="16838" w:code="9"/>
          <w:pgMar w:top="1728" w:right="1440" w:bottom="1440" w:left="1728" w:header="720" w:footer="720" w:gutter="0"/>
          <w:pgNumType w:fmt="lowerRoman" w:start="1"/>
          <w:cols w:space="720"/>
          <w:titlePg/>
          <w:docGrid w:linePitch="360"/>
        </w:sectPr>
      </w:pPr>
      <w:r w:rsidRPr="00267305">
        <w:rPr>
          <w:rFonts w:ascii="Times New Roman" w:hAnsi="Times New Roman" w:cs="Times New Roman"/>
          <w:b/>
          <w:bCs/>
          <w:sz w:val="24"/>
          <w:szCs w:val="24"/>
        </w:rPr>
        <w:t xml:space="preserve">February </w:t>
      </w:r>
      <w:r w:rsidR="00F71F33" w:rsidRPr="00267305">
        <w:rPr>
          <w:rFonts w:ascii="Times New Roman" w:hAnsi="Times New Roman" w:cs="Times New Roman"/>
          <w:b/>
          <w:bCs/>
          <w:sz w:val="24"/>
          <w:szCs w:val="24"/>
        </w:rPr>
        <w:t>,</w:t>
      </w:r>
      <w:r w:rsidR="0002040F" w:rsidRPr="00267305">
        <w:rPr>
          <w:rFonts w:ascii="Times New Roman" w:hAnsi="Times New Roman" w:cs="Times New Roman"/>
          <w:b/>
          <w:bCs/>
          <w:sz w:val="24"/>
          <w:szCs w:val="24"/>
        </w:rPr>
        <w:t xml:space="preserve"> </w:t>
      </w:r>
      <w:r w:rsidR="00F71F33" w:rsidRPr="00267305">
        <w:rPr>
          <w:rFonts w:ascii="Times New Roman" w:hAnsi="Times New Roman" w:cs="Times New Roman"/>
          <w:b/>
          <w:bCs/>
          <w:sz w:val="24"/>
          <w:szCs w:val="24"/>
        </w:rPr>
        <w:t>202</w:t>
      </w:r>
      <w:r w:rsidRPr="00267305">
        <w:rPr>
          <w:rFonts w:ascii="Times New Roman" w:hAnsi="Times New Roman" w:cs="Times New Roman"/>
          <w:b/>
          <w:bCs/>
          <w:sz w:val="24"/>
          <w:szCs w:val="24"/>
        </w:rPr>
        <w:t>4</w:t>
      </w:r>
    </w:p>
    <w:p w14:paraId="0857CB6D" w14:textId="34672565" w:rsidR="00F71F33" w:rsidRPr="00267305" w:rsidRDefault="00671034" w:rsidP="00671034">
      <w:pPr>
        <w:spacing w:after="0" w:line="360" w:lineRule="auto"/>
        <w:ind w:left="360"/>
        <w:jc w:val="center"/>
        <w:rPr>
          <w:rFonts w:ascii="Times New Roman" w:hAnsi="Times New Roman" w:cs="Times New Roman"/>
          <w:b/>
          <w:bCs/>
          <w:sz w:val="36"/>
          <w:szCs w:val="36"/>
        </w:rPr>
      </w:pPr>
      <w:r w:rsidRPr="00267305">
        <w:rPr>
          <w:rFonts w:ascii="Times New Roman" w:hAnsi="Times New Roman" w:cs="Times New Roman"/>
          <w:b/>
          <w:bCs/>
          <w:sz w:val="36"/>
          <w:szCs w:val="36"/>
        </w:rPr>
        <w:lastRenderedPageBreak/>
        <w:t xml:space="preserve">Image Inpainting </w:t>
      </w:r>
      <w:r w:rsidR="005C2226" w:rsidRPr="00267305">
        <w:rPr>
          <w:rFonts w:ascii="Times New Roman" w:hAnsi="Times New Roman" w:cs="Times New Roman"/>
          <w:b/>
          <w:bCs/>
          <w:sz w:val="36"/>
          <w:szCs w:val="36"/>
        </w:rPr>
        <w:t>on Irregular Region u</w:t>
      </w:r>
      <w:r w:rsidRPr="00267305">
        <w:rPr>
          <w:rFonts w:ascii="Times New Roman" w:hAnsi="Times New Roman" w:cs="Times New Roman"/>
          <w:b/>
          <w:bCs/>
          <w:sz w:val="36"/>
          <w:szCs w:val="36"/>
        </w:rPr>
        <w:t xml:space="preserve">sing </w:t>
      </w:r>
      <w:r w:rsidR="005C2226" w:rsidRPr="00267305">
        <w:rPr>
          <w:rFonts w:ascii="Times New Roman" w:hAnsi="Times New Roman" w:cs="Times New Roman"/>
          <w:b/>
          <w:bCs/>
          <w:sz w:val="36"/>
          <w:szCs w:val="36"/>
        </w:rPr>
        <w:t>Generative Adversarial Networks</w:t>
      </w:r>
    </w:p>
    <w:p w14:paraId="2B23D5A3" w14:textId="77777777" w:rsidR="00F71F33" w:rsidRPr="00267305" w:rsidRDefault="00F71F33" w:rsidP="00F71F33">
      <w:pPr>
        <w:spacing w:after="0" w:line="360" w:lineRule="auto"/>
        <w:ind w:left="360"/>
        <w:jc w:val="center"/>
        <w:rPr>
          <w:rFonts w:ascii="Times New Roman" w:hAnsi="Times New Roman" w:cs="Times New Roman"/>
          <w:b/>
          <w:bCs/>
        </w:rPr>
      </w:pPr>
    </w:p>
    <w:p w14:paraId="18C79B2B" w14:textId="77777777" w:rsidR="005473C2" w:rsidRPr="00267305" w:rsidRDefault="005473C2" w:rsidP="00F71F33">
      <w:pPr>
        <w:spacing w:after="0" w:line="360" w:lineRule="auto"/>
        <w:ind w:left="360"/>
        <w:jc w:val="center"/>
        <w:rPr>
          <w:rFonts w:ascii="Times New Roman" w:hAnsi="Times New Roman" w:cs="Times New Roman"/>
          <w:b/>
          <w:bCs/>
        </w:rPr>
      </w:pPr>
    </w:p>
    <w:p w14:paraId="3C988901" w14:textId="77777777" w:rsidR="00F71F33" w:rsidRPr="00267305" w:rsidRDefault="00F71F33" w:rsidP="00F71F33">
      <w:pPr>
        <w:spacing w:after="0" w:line="360" w:lineRule="auto"/>
        <w:jc w:val="center"/>
        <w:rPr>
          <w:rFonts w:ascii="Times New Roman" w:hAnsi="Times New Roman" w:cs="Times New Roman"/>
          <w:b/>
          <w:bCs/>
        </w:rPr>
      </w:pPr>
    </w:p>
    <w:p w14:paraId="42CCB0AC" w14:textId="77777777" w:rsidR="005473C2" w:rsidRPr="00267305" w:rsidRDefault="00F71F33" w:rsidP="005473C2">
      <w:pPr>
        <w:spacing w:line="360" w:lineRule="auto"/>
        <w:ind w:left="360"/>
        <w:jc w:val="center"/>
        <w:rPr>
          <w:rFonts w:ascii="Times New Roman" w:hAnsi="Times New Roman" w:cs="Times New Roman"/>
          <w:sz w:val="24"/>
          <w:szCs w:val="24"/>
        </w:rPr>
      </w:pPr>
      <w:r w:rsidRPr="00267305">
        <w:rPr>
          <w:rFonts w:ascii="Times New Roman" w:hAnsi="Times New Roman" w:cs="Times New Roman"/>
          <w:sz w:val="24"/>
          <w:szCs w:val="24"/>
        </w:rPr>
        <w:t>By</w:t>
      </w:r>
    </w:p>
    <w:p w14:paraId="41A290FF" w14:textId="77777777" w:rsidR="005473C2" w:rsidRPr="00267305" w:rsidRDefault="005473C2" w:rsidP="005473C2">
      <w:pPr>
        <w:spacing w:line="360" w:lineRule="auto"/>
        <w:ind w:left="360"/>
        <w:jc w:val="center"/>
        <w:rPr>
          <w:rFonts w:ascii="Times New Roman" w:hAnsi="Times New Roman" w:cs="Times New Roman"/>
        </w:rPr>
      </w:pPr>
    </w:p>
    <w:p w14:paraId="14A170AA" w14:textId="77777777" w:rsidR="005473C2" w:rsidRPr="00267305" w:rsidRDefault="005473C2" w:rsidP="005473C2">
      <w:pPr>
        <w:spacing w:line="360" w:lineRule="auto"/>
        <w:ind w:left="360"/>
        <w:jc w:val="center"/>
        <w:rPr>
          <w:rFonts w:ascii="Times New Roman" w:hAnsi="Times New Roman" w:cs="Times New Roman"/>
        </w:rPr>
      </w:pPr>
    </w:p>
    <w:p w14:paraId="106BDE10" w14:textId="6911D4BA" w:rsidR="00F71F33" w:rsidRPr="00267305" w:rsidRDefault="00F71F33" w:rsidP="00F71F33">
      <w:pPr>
        <w:spacing w:line="360" w:lineRule="auto"/>
        <w:ind w:left="360"/>
        <w:jc w:val="center"/>
        <w:rPr>
          <w:rFonts w:ascii="Times New Roman" w:hAnsi="Times New Roman" w:cs="Times New Roman"/>
          <w:b/>
          <w:bCs/>
          <w:sz w:val="24"/>
          <w:szCs w:val="24"/>
        </w:rPr>
      </w:pPr>
      <w:r w:rsidRPr="00267305">
        <w:rPr>
          <w:rFonts w:ascii="Times New Roman" w:hAnsi="Times New Roman" w:cs="Times New Roman"/>
          <w:b/>
          <w:bCs/>
          <w:sz w:val="24"/>
          <w:szCs w:val="24"/>
        </w:rPr>
        <w:t>N</w:t>
      </w:r>
      <w:r w:rsidR="00671034" w:rsidRPr="00267305">
        <w:rPr>
          <w:rFonts w:ascii="Times New Roman" w:hAnsi="Times New Roman" w:cs="Times New Roman"/>
          <w:b/>
          <w:bCs/>
          <w:sz w:val="24"/>
          <w:szCs w:val="24"/>
        </w:rPr>
        <w:t>ishat Tasnim Sithy</w:t>
      </w:r>
    </w:p>
    <w:p w14:paraId="1532B70D" w14:textId="53535C4A" w:rsidR="00F71F33" w:rsidRPr="00267305" w:rsidRDefault="00F71F33" w:rsidP="00F71F33">
      <w:pPr>
        <w:spacing w:line="360" w:lineRule="auto"/>
        <w:ind w:left="360"/>
        <w:jc w:val="center"/>
        <w:rPr>
          <w:rFonts w:ascii="Times New Roman" w:hAnsi="Times New Roman" w:cs="Times New Roman"/>
          <w:sz w:val="24"/>
          <w:szCs w:val="24"/>
        </w:rPr>
      </w:pPr>
      <w:r w:rsidRPr="00267305">
        <w:rPr>
          <w:rFonts w:ascii="Times New Roman" w:hAnsi="Times New Roman" w:cs="Times New Roman"/>
          <w:sz w:val="24"/>
          <w:szCs w:val="24"/>
        </w:rPr>
        <w:t>Roll: 18070</w:t>
      </w:r>
      <w:r w:rsidR="00671034" w:rsidRPr="00267305">
        <w:rPr>
          <w:rFonts w:ascii="Times New Roman" w:hAnsi="Times New Roman" w:cs="Times New Roman"/>
          <w:sz w:val="24"/>
          <w:szCs w:val="24"/>
        </w:rPr>
        <w:t>33</w:t>
      </w:r>
    </w:p>
    <w:p w14:paraId="55A519C8" w14:textId="77777777" w:rsidR="00F71F33" w:rsidRPr="00267305" w:rsidRDefault="00F71F33" w:rsidP="00F71F33">
      <w:pPr>
        <w:spacing w:line="360" w:lineRule="auto"/>
        <w:ind w:left="360"/>
        <w:jc w:val="center"/>
        <w:rPr>
          <w:rFonts w:ascii="Times New Roman" w:hAnsi="Times New Roman" w:cs="Times New Roman"/>
          <w:sz w:val="20"/>
          <w:szCs w:val="20"/>
        </w:rPr>
      </w:pPr>
    </w:p>
    <w:p w14:paraId="39DAE001" w14:textId="77777777" w:rsidR="00F71F33" w:rsidRPr="00267305" w:rsidRDefault="00F71F33" w:rsidP="00F71F33">
      <w:pPr>
        <w:spacing w:line="360" w:lineRule="auto"/>
        <w:ind w:left="360"/>
        <w:jc w:val="center"/>
        <w:rPr>
          <w:rFonts w:ascii="Times New Roman" w:hAnsi="Times New Roman" w:cs="Times New Roman"/>
          <w:sz w:val="20"/>
          <w:szCs w:val="20"/>
        </w:rPr>
      </w:pPr>
    </w:p>
    <w:p w14:paraId="1CD051BE"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 xml:space="preserve">A thesis submitted in partial fulfillment of the requirements for the degree of </w:t>
      </w:r>
    </w:p>
    <w:p w14:paraId="7EDCB585"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Bachelor of Science in Computer Science &amp; Engineering”</w:t>
      </w:r>
    </w:p>
    <w:p w14:paraId="742CA4CD" w14:textId="77777777" w:rsidR="00F71F33" w:rsidRPr="00267305" w:rsidRDefault="00F71F33" w:rsidP="00F71F33">
      <w:pPr>
        <w:spacing w:after="0" w:line="360" w:lineRule="auto"/>
        <w:jc w:val="center"/>
        <w:rPr>
          <w:rFonts w:ascii="Times New Roman" w:hAnsi="Times New Roman" w:cs="Times New Roman"/>
          <w:sz w:val="20"/>
          <w:szCs w:val="20"/>
        </w:rPr>
      </w:pPr>
    </w:p>
    <w:p w14:paraId="6FBB457B" w14:textId="77777777" w:rsidR="00F71F33" w:rsidRPr="00267305" w:rsidRDefault="00F71F33" w:rsidP="00F71F33">
      <w:pPr>
        <w:spacing w:line="360" w:lineRule="auto"/>
        <w:jc w:val="center"/>
        <w:rPr>
          <w:rFonts w:ascii="Times New Roman" w:hAnsi="Times New Roman" w:cs="Times New Roman"/>
          <w:sz w:val="20"/>
          <w:szCs w:val="20"/>
        </w:rPr>
      </w:pPr>
    </w:p>
    <w:p w14:paraId="7E656702" w14:textId="77777777" w:rsidR="00F71F33" w:rsidRPr="00267305" w:rsidRDefault="00F71F33" w:rsidP="00F71F33">
      <w:pPr>
        <w:spacing w:line="360" w:lineRule="auto"/>
        <w:rPr>
          <w:rFonts w:ascii="Times New Roman" w:hAnsi="Times New Roman" w:cs="Times New Roman"/>
          <w:b/>
          <w:bCs/>
          <w:sz w:val="24"/>
          <w:szCs w:val="24"/>
        </w:rPr>
      </w:pPr>
      <w:r w:rsidRPr="00267305">
        <w:rPr>
          <w:rFonts w:ascii="Times New Roman" w:hAnsi="Times New Roman" w:cs="Times New Roman"/>
          <w:b/>
          <w:bCs/>
          <w:sz w:val="24"/>
          <w:szCs w:val="24"/>
        </w:rPr>
        <w:t>Superviso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50"/>
      </w:tblGrid>
      <w:tr w:rsidR="00F71F33" w:rsidRPr="00267305" w14:paraId="1647F195" w14:textId="77777777" w:rsidTr="00E43DF4">
        <w:trPr>
          <w:trHeight w:val="1636"/>
        </w:trPr>
        <w:tc>
          <w:tcPr>
            <w:tcW w:w="6925" w:type="dxa"/>
          </w:tcPr>
          <w:p w14:paraId="132DA427" w14:textId="11AA2E1F" w:rsidR="00F71F33" w:rsidRPr="00267305" w:rsidRDefault="00F71F33" w:rsidP="00E43DF4">
            <w:pPr>
              <w:spacing w:line="360" w:lineRule="auto"/>
              <w:ind w:left="1080"/>
              <w:rPr>
                <w:rFonts w:ascii="Times New Roman" w:hAnsi="Times New Roman" w:cs="Times New Roman"/>
                <w:b/>
                <w:bCs/>
                <w:sz w:val="24"/>
                <w:szCs w:val="24"/>
              </w:rPr>
            </w:pPr>
            <w:r w:rsidRPr="00267305">
              <w:rPr>
                <w:rFonts w:ascii="Times New Roman" w:hAnsi="Times New Roman" w:cs="Times New Roman"/>
                <w:b/>
                <w:bCs/>
                <w:sz w:val="24"/>
                <w:szCs w:val="24"/>
              </w:rPr>
              <w:t>Dr. Sk. Md</w:t>
            </w:r>
            <w:r w:rsidR="007F11DA" w:rsidRPr="00267305">
              <w:rPr>
                <w:rFonts w:ascii="Times New Roman" w:hAnsi="Times New Roman" w:cs="Times New Roman"/>
                <w:b/>
                <w:bCs/>
                <w:sz w:val="24"/>
                <w:szCs w:val="24"/>
              </w:rPr>
              <w:t>.</w:t>
            </w:r>
            <w:r w:rsidRPr="00267305">
              <w:rPr>
                <w:rFonts w:ascii="Times New Roman" w:hAnsi="Times New Roman" w:cs="Times New Roman"/>
                <w:b/>
                <w:bCs/>
                <w:sz w:val="24"/>
                <w:szCs w:val="24"/>
              </w:rPr>
              <w:t xml:space="preserve"> Masudul Ahsan</w:t>
            </w:r>
          </w:p>
          <w:p w14:paraId="58FF1959" w14:textId="77777777"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Professor</w:t>
            </w:r>
          </w:p>
          <w:p w14:paraId="4D7C597A" w14:textId="5A9532D4"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 xml:space="preserve">Department of Computer Science </w:t>
            </w:r>
            <w:r w:rsidR="00970A7C">
              <w:rPr>
                <w:rFonts w:ascii="Times New Roman" w:hAnsi="Times New Roman" w:cs="Times New Roman"/>
                <w:sz w:val="24"/>
                <w:szCs w:val="24"/>
              </w:rPr>
              <w:t>and</w:t>
            </w:r>
            <w:r w:rsidRPr="00267305">
              <w:rPr>
                <w:rFonts w:ascii="Times New Roman" w:hAnsi="Times New Roman" w:cs="Times New Roman"/>
                <w:sz w:val="24"/>
                <w:szCs w:val="24"/>
              </w:rPr>
              <w:t xml:space="preserve"> Engineering</w:t>
            </w:r>
          </w:p>
          <w:p w14:paraId="3681779C" w14:textId="77777777" w:rsidR="00F71F33" w:rsidRPr="00267305" w:rsidRDefault="00F71F33" w:rsidP="00E43DF4">
            <w:pPr>
              <w:spacing w:line="360" w:lineRule="auto"/>
              <w:ind w:left="1080"/>
              <w:rPr>
                <w:rFonts w:ascii="Times New Roman" w:hAnsi="Times New Roman" w:cs="Times New Roman"/>
                <w:sz w:val="24"/>
                <w:szCs w:val="24"/>
              </w:rPr>
            </w:pPr>
            <w:r w:rsidRPr="00267305">
              <w:rPr>
                <w:rFonts w:ascii="Times New Roman" w:hAnsi="Times New Roman" w:cs="Times New Roman"/>
                <w:sz w:val="24"/>
                <w:szCs w:val="24"/>
              </w:rPr>
              <w:t>Khulna University of Engineering &amp; Technology (KUET)</w:t>
            </w:r>
          </w:p>
          <w:p w14:paraId="1FD670CB" w14:textId="77777777" w:rsidR="00F71F33" w:rsidRPr="00267305" w:rsidRDefault="00F71F33" w:rsidP="00E43DF4">
            <w:pPr>
              <w:spacing w:line="360" w:lineRule="auto"/>
              <w:ind w:left="1080"/>
              <w:rPr>
                <w:rFonts w:ascii="Times New Roman" w:hAnsi="Times New Roman" w:cs="Times New Roman"/>
                <w:b/>
                <w:bCs/>
              </w:rPr>
            </w:pPr>
          </w:p>
        </w:tc>
        <w:tc>
          <w:tcPr>
            <w:tcW w:w="3150" w:type="dxa"/>
          </w:tcPr>
          <w:p w14:paraId="00B1DC6A" w14:textId="77777777" w:rsidR="00F71F33" w:rsidRPr="00267305" w:rsidRDefault="00F71F33" w:rsidP="00E43DF4">
            <w:pPr>
              <w:spacing w:line="360" w:lineRule="auto"/>
              <w:jc w:val="center"/>
              <w:rPr>
                <w:rFonts w:ascii="Times New Roman" w:hAnsi="Times New Roman" w:cs="Times New Roman"/>
                <w:b/>
                <w:bCs/>
              </w:rPr>
            </w:pPr>
          </w:p>
          <w:p w14:paraId="4261789E" w14:textId="77777777" w:rsidR="00F71F33" w:rsidRPr="00267305" w:rsidRDefault="00F71F33" w:rsidP="00E43DF4">
            <w:pPr>
              <w:spacing w:line="360" w:lineRule="auto"/>
              <w:jc w:val="center"/>
              <w:rPr>
                <w:rFonts w:ascii="Times New Roman" w:hAnsi="Times New Roman" w:cs="Times New Roman"/>
                <w:b/>
                <w:bCs/>
              </w:rPr>
            </w:pPr>
          </w:p>
          <w:p w14:paraId="305D2263" w14:textId="77777777" w:rsidR="00F71F33" w:rsidRPr="00267305" w:rsidRDefault="00F71F33" w:rsidP="00E43DF4">
            <w:pPr>
              <w:spacing w:line="360" w:lineRule="auto"/>
              <w:jc w:val="center"/>
              <w:rPr>
                <w:rFonts w:ascii="Times New Roman" w:hAnsi="Times New Roman" w:cs="Times New Roman"/>
                <w:b/>
                <w:bCs/>
                <w:sz w:val="24"/>
                <w:szCs w:val="24"/>
              </w:rPr>
            </w:pPr>
            <w:r w:rsidRPr="00267305">
              <w:rPr>
                <w:rFonts w:ascii="Times New Roman" w:hAnsi="Times New Roman" w:cs="Times New Roman"/>
                <w:sz w:val="24"/>
                <w:szCs w:val="24"/>
              </w:rPr>
              <w:fldChar w:fldCharType="begin"/>
            </w:r>
            <w:r w:rsidRPr="00267305">
              <w:rPr>
                <w:rFonts w:ascii="Times New Roman" w:hAnsi="Times New Roman" w:cs="Times New Roman"/>
                <w:sz w:val="24"/>
                <w:szCs w:val="24"/>
              </w:rPr>
              <w:instrText xml:space="preserve"> EQ \x \to(    Signature   )</w:instrText>
            </w:r>
            <w:r w:rsidRPr="00267305">
              <w:rPr>
                <w:rFonts w:ascii="Times New Roman" w:hAnsi="Times New Roman" w:cs="Times New Roman"/>
                <w:sz w:val="24"/>
                <w:szCs w:val="24"/>
              </w:rPr>
              <w:fldChar w:fldCharType="end"/>
            </w:r>
          </w:p>
          <w:p w14:paraId="7FFCFEDC" w14:textId="77777777" w:rsidR="00F71F33" w:rsidRPr="00267305" w:rsidRDefault="00F71F33" w:rsidP="00E43DF4">
            <w:pPr>
              <w:spacing w:line="360" w:lineRule="auto"/>
              <w:jc w:val="center"/>
              <w:rPr>
                <w:rFonts w:ascii="Times New Roman" w:hAnsi="Times New Roman" w:cs="Times New Roman"/>
                <w:b/>
                <w:bCs/>
              </w:rPr>
            </w:pPr>
          </w:p>
          <w:p w14:paraId="27CA4864" w14:textId="77777777" w:rsidR="00F71F33" w:rsidRPr="00267305" w:rsidRDefault="00F71F33" w:rsidP="00E43DF4">
            <w:pPr>
              <w:spacing w:line="360" w:lineRule="auto"/>
              <w:jc w:val="center"/>
              <w:rPr>
                <w:rFonts w:ascii="Times New Roman" w:hAnsi="Times New Roman" w:cs="Times New Roman"/>
              </w:rPr>
            </w:pPr>
          </w:p>
        </w:tc>
      </w:tr>
    </w:tbl>
    <w:p w14:paraId="610B9F05" w14:textId="77777777" w:rsidR="00F71F33" w:rsidRPr="00267305" w:rsidRDefault="00F71F33" w:rsidP="00F71F33">
      <w:pPr>
        <w:spacing w:line="360" w:lineRule="auto"/>
        <w:jc w:val="center"/>
        <w:rPr>
          <w:rFonts w:ascii="Times New Roman" w:hAnsi="Times New Roman" w:cs="Times New Roman"/>
        </w:rPr>
      </w:pPr>
    </w:p>
    <w:p w14:paraId="15E05E02"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Department of Computer Science and Engineering</w:t>
      </w:r>
    </w:p>
    <w:p w14:paraId="5B832860"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Khulna University of Engineering &amp; Technology</w:t>
      </w:r>
    </w:p>
    <w:p w14:paraId="51B0C6D0" w14:textId="77777777" w:rsidR="00F71F33" w:rsidRPr="00267305" w:rsidRDefault="00F71F33" w:rsidP="00F71F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Khulna 9203, Bangladesh</w:t>
      </w:r>
    </w:p>
    <w:p w14:paraId="3B385F93" w14:textId="02E5807B" w:rsidR="0002040F" w:rsidRPr="00267305" w:rsidRDefault="00860A68" w:rsidP="005C2226">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February</w:t>
      </w:r>
      <w:r w:rsidR="00F71F33" w:rsidRPr="00267305">
        <w:rPr>
          <w:rFonts w:ascii="Times New Roman" w:hAnsi="Times New Roman" w:cs="Times New Roman"/>
          <w:sz w:val="24"/>
          <w:szCs w:val="24"/>
        </w:rPr>
        <w:t>, 202</w:t>
      </w:r>
      <w:r w:rsidRPr="00267305">
        <w:rPr>
          <w:rFonts w:ascii="Times New Roman" w:hAnsi="Times New Roman" w:cs="Times New Roman"/>
          <w:sz w:val="24"/>
          <w:szCs w:val="24"/>
        </w:rPr>
        <w:t>4</w:t>
      </w:r>
    </w:p>
    <w:p w14:paraId="1B7DD0DB" w14:textId="3BB21E12" w:rsidR="00D21593" w:rsidRPr="00267305" w:rsidRDefault="00671034" w:rsidP="00D21593">
      <w:pPr>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Acknowledgment</w:t>
      </w:r>
    </w:p>
    <w:p w14:paraId="44C2176F" w14:textId="77777777" w:rsidR="0056405E" w:rsidRPr="00267305" w:rsidRDefault="0056405E" w:rsidP="00D21593">
      <w:pPr>
        <w:spacing w:line="360" w:lineRule="auto"/>
        <w:jc w:val="center"/>
        <w:rPr>
          <w:rFonts w:ascii="Times New Roman" w:hAnsi="Times New Roman" w:cs="Times New Roman"/>
          <w:sz w:val="24"/>
          <w:szCs w:val="24"/>
        </w:rPr>
      </w:pPr>
    </w:p>
    <w:p w14:paraId="1D6AB76A" w14:textId="77777777" w:rsidR="00671034" w:rsidRPr="00267305" w:rsidRDefault="00671034" w:rsidP="00D21593">
      <w:pPr>
        <w:spacing w:line="360" w:lineRule="auto"/>
        <w:jc w:val="center"/>
        <w:rPr>
          <w:rFonts w:ascii="Times New Roman" w:hAnsi="Times New Roman" w:cs="Times New Roman"/>
          <w:sz w:val="24"/>
          <w:szCs w:val="24"/>
        </w:rPr>
      </w:pPr>
    </w:p>
    <w:p w14:paraId="27AA7398" w14:textId="4F747550" w:rsidR="00F54BA7" w:rsidRDefault="005A5CD4" w:rsidP="00F54BA7">
      <w:pPr>
        <w:spacing w:line="360" w:lineRule="auto"/>
        <w:jc w:val="both"/>
        <w:rPr>
          <w:rFonts w:ascii="Times New Roman" w:hAnsi="Times New Roman" w:cs="Times New Roman"/>
          <w:sz w:val="24"/>
          <w:szCs w:val="24"/>
        </w:rPr>
      </w:pPr>
      <w:r>
        <w:rPr>
          <w:rFonts w:ascii="Times New Roman" w:hAnsi="Times New Roman" w:cs="Times New Roman"/>
          <w:sz w:val="24"/>
          <w:szCs w:val="24"/>
        </w:rPr>
        <w:t>I am thankful to Almighty Allah and grateful to Him for giving me the opportunity to pursue my academic journey this far and bestowing upon me the strength, courage and patience to follow my dream.  My profound gratitude goes to my supervisor, Dr. Sk. Md. Masudul Ahsan, Professor, Department of Computer Science and Engineering, Khulna University of Engineering and Technology</w:t>
      </w:r>
      <w:r w:rsidR="00310C22">
        <w:rPr>
          <w:rFonts w:ascii="Times New Roman" w:hAnsi="Times New Roman" w:cs="Times New Roman"/>
          <w:sz w:val="24"/>
          <w:szCs w:val="24"/>
        </w:rPr>
        <w:t>. Throughout the year, his mentorship,</w:t>
      </w:r>
      <w:r>
        <w:rPr>
          <w:rFonts w:ascii="Times New Roman" w:hAnsi="Times New Roman" w:cs="Times New Roman"/>
          <w:sz w:val="24"/>
          <w:szCs w:val="24"/>
        </w:rPr>
        <w:t xml:space="preserve"> guidance, wisdom, </w:t>
      </w:r>
      <w:r w:rsidR="00310C22">
        <w:rPr>
          <w:rFonts w:ascii="Times New Roman" w:hAnsi="Times New Roman" w:cs="Times New Roman"/>
          <w:sz w:val="24"/>
          <w:szCs w:val="24"/>
        </w:rPr>
        <w:t>criticism,</w:t>
      </w:r>
      <w:r>
        <w:rPr>
          <w:rFonts w:ascii="Times New Roman" w:hAnsi="Times New Roman" w:cs="Times New Roman"/>
          <w:sz w:val="24"/>
          <w:szCs w:val="24"/>
        </w:rPr>
        <w:t xml:space="preserve"> and</w:t>
      </w:r>
      <w:r w:rsidR="00310C22">
        <w:rPr>
          <w:rFonts w:ascii="Times New Roman" w:hAnsi="Times New Roman" w:cs="Times New Roman"/>
          <w:sz w:val="24"/>
          <w:szCs w:val="24"/>
        </w:rPr>
        <w:t xml:space="preserve"> supportive feedback, instilled in me the confidence to push through and complete the thesis. </w:t>
      </w:r>
      <w:r w:rsidR="009F321B">
        <w:rPr>
          <w:rFonts w:ascii="Times New Roman" w:hAnsi="Times New Roman" w:cs="Times New Roman"/>
          <w:sz w:val="24"/>
          <w:szCs w:val="24"/>
        </w:rPr>
        <w:t>I cannot thank my parents enough, specially my amma for everything she has done to give me this life full of opportunities, and my sister, who has been my second amma, best friend, and biggest critic. I have also been blessed with some amazing people in my life, my childhood friends, my partner, my rollmates and my roommates for bearing with me through the whole period. And last but not the least, I am thankful to the honorable teachers, faculty and officials of the Department of Computer Science and Engineering for their cooperation throughout the undergraduate academic journey.</w:t>
      </w:r>
      <w:r w:rsidR="00F54BA7" w:rsidRPr="00267305">
        <w:rPr>
          <w:rFonts w:ascii="Times New Roman" w:hAnsi="Times New Roman" w:cs="Times New Roman"/>
          <w:vanish/>
          <w:sz w:val="24"/>
          <w:szCs w:val="24"/>
        </w:rPr>
        <w:t>Top of Form</w:t>
      </w:r>
    </w:p>
    <w:p w14:paraId="4DACC95A" w14:textId="77777777" w:rsidR="009F321B" w:rsidRDefault="009F321B" w:rsidP="00F54BA7">
      <w:pPr>
        <w:spacing w:line="360" w:lineRule="auto"/>
        <w:jc w:val="both"/>
        <w:rPr>
          <w:rFonts w:ascii="Times New Roman" w:hAnsi="Times New Roman" w:cs="Times New Roman"/>
          <w:sz w:val="24"/>
          <w:szCs w:val="24"/>
        </w:rPr>
      </w:pPr>
    </w:p>
    <w:p w14:paraId="62B5EF39" w14:textId="77777777" w:rsidR="009F321B" w:rsidRDefault="009F321B" w:rsidP="00F54BA7">
      <w:pPr>
        <w:spacing w:line="360" w:lineRule="auto"/>
        <w:jc w:val="both"/>
        <w:rPr>
          <w:rFonts w:ascii="Times New Roman" w:hAnsi="Times New Roman" w:cs="Times New Roman"/>
          <w:sz w:val="24"/>
          <w:szCs w:val="24"/>
        </w:rPr>
      </w:pPr>
    </w:p>
    <w:p w14:paraId="424A04B0" w14:textId="77777777" w:rsidR="009F321B" w:rsidRPr="00267305" w:rsidRDefault="009F321B" w:rsidP="00F54BA7">
      <w:pPr>
        <w:spacing w:line="360" w:lineRule="auto"/>
        <w:jc w:val="both"/>
        <w:rPr>
          <w:rFonts w:ascii="Times New Roman" w:hAnsi="Times New Roman" w:cs="Times New Roman"/>
          <w:vanish/>
          <w:sz w:val="24"/>
          <w:szCs w:val="24"/>
        </w:rPr>
      </w:pPr>
    </w:p>
    <w:p w14:paraId="7A5BB343" w14:textId="77777777" w:rsidR="0056405E" w:rsidRPr="00267305" w:rsidRDefault="0056405E" w:rsidP="00D21593">
      <w:pPr>
        <w:spacing w:line="360" w:lineRule="auto"/>
        <w:jc w:val="both"/>
        <w:rPr>
          <w:rFonts w:ascii="Times New Roman" w:hAnsi="Times New Roman" w:cs="Times New Roman"/>
          <w:sz w:val="24"/>
          <w:szCs w:val="24"/>
        </w:rPr>
      </w:pPr>
    </w:p>
    <w:p w14:paraId="2AF905DB" w14:textId="77777777" w:rsidR="0056405E" w:rsidRPr="00267305" w:rsidRDefault="00E8092B" w:rsidP="0056405E">
      <w:pPr>
        <w:spacing w:line="360" w:lineRule="auto"/>
        <w:jc w:val="right"/>
        <w:rPr>
          <w:rFonts w:ascii="Times New Roman" w:hAnsi="Times New Roman" w:cs="Times New Roman"/>
          <w:b/>
          <w:sz w:val="24"/>
          <w:szCs w:val="24"/>
        </w:rPr>
      </w:pPr>
      <w:r w:rsidRPr="00267305">
        <w:rPr>
          <w:rFonts w:ascii="Times New Roman" w:hAnsi="Times New Roman" w:cs="Times New Roman"/>
          <w:b/>
          <w:sz w:val="24"/>
          <w:szCs w:val="24"/>
        </w:rPr>
        <w:t>Author</w:t>
      </w:r>
    </w:p>
    <w:p w14:paraId="2E62676B" w14:textId="77777777" w:rsidR="0056405E" w:rsidRPr="00267305" w:rsidRDefault="0056405E" w:rsidP="00D21593">
      <w:pPr>
        <w:spacing w:line="360" w:lineRule="auto"/>
        <w:jc w:val="both"/>
        <w:rPr>
          <w:rFonts w:ascii="Times New Roman" w:hAnsi="Times New Roman" w:cs="Times New Roman"/>
          <w:sz w:val="24"/>
          <w:szCs w:val="24"/>
        </w:rPr>
      </w:pPr>
    </w:p>
    <w:p w14:paraId="10264AF1" w14:textId="77777777" w:rsidR="00D21593" w:rsidRPr="00267305" w:rsidRDefault="00D21593" w:rsidP="00F71F33">
      <w:pPr>
        <w:spacing w:line="360" w:lineRule="auto"/>
        <w:jc w:val="center"/>
        <w:rPr>
          <w:rFonts w:ascii="Times New Roman" w:hAnsi="Times New Roman" w:cs="Times New Roman"/>
          <w:b/>
          <w:bCs/>
          <w:sz w:val="32"/>
          <w:szCs w:val="32"/>
        </w:rPr>
      </w:pPr>
    </w:p>
    <w:p w14:paraId="2815B593" w14:textId="77777777" w:rsidR="00D21593" w:rsidRPr="00267305" w:rsidRDefault="00D21593" w:rsidP="00F71F33">
      <w:pPr>
        <w:spacing w:line="360" w:lineRule="auto"/>
        <w:jc w:val="center"/>
        <w:rPr>
          <w:rFonts w:ascii="Times New Roman" w:hAnsi="Times New Roman" w:cs="Times New Roman"/>
          <w:b/>
          <w:bCs/>
          <w:sz w:val="32"/>
          <w:szCs w:val="32"/>
        </w:rPr>
      </w:pPr>
    </w:p>
    <w:p w14:paraId="63E3A0D1" w14:textId="77777777" w:rsidR="00D21593" w:rsidRPr="00267305" w:rsidRDefault="00D21593" w:rsidP="00F71F33">
      <w:pPr>
        <w:spacing w:line="360" w:lineRule="auto"/>
        <w:jc w:val="center"/>
        <w:rPr>
          <w:rFonts w:ascii="Times New Roman" w:hAnsi="Times New Roman" w:cs="Times New Roman"/>
          <w:b/>
          <w:bCs/>
          <w:sz w:val="32"/>
          <w:szCs w:val="32"/>
        </w:rPr>
      </w:pPr>
    </w:p>
    <w:p w14:paraId="2E9D58A7" w14:textId="77777777" w:rsidR="00D21593" w:rsidRPr="00267305" w:rsidRDefault="00D21593" w:rsidP="00F71F33">
      <w:pPr>
        <w:spacing w:line="360" w:lineRule="auto"/>
        <w:jc w:val="center"/>
        <w:rPr>
          <w:rFonts w:ascii="Times New Roman" w:hAnsi="Times New Roman" w:cs="Times New Roman"/>
          <w:b/>
          <w:bCs/>
          <w:sz w:val="32"/>
          <w:szCs w:val="32"/>
        </w:rPr>
      </w:pPr>
    </w:p>
    <w:p w14:paraId="0807869A" w14:textId="77777777" w:rsidR="003F2AD9" w:rsidRDefault="003F2AD9">
      <w:pPr>
        <w:rPr>
          <w:rFonts w:ascii="Times New Roman" w:hAnsi="Times New Roman" w:cs="Times New Roman"/>
          <w:b/>
          <w:bCs/>
          <w:sz w:val="32"/>
          <w:szCs w:val="32"/>
        </w:rPr>
      </w:pPr>
      <w:r>
        <w:rPr>
          <w:rFonts w:ascii="Times New Roman" w:hAnsi="Times New Roman" w:cs="Times New Roman"/>
          <w:b/>
          <w:bCs/>
          <w:sz w:val="32"/>
          <w:szCs w:val="32"/>
        </w:rPr>
        <w:br w:type="page"/>
      </w:r>
    </w:p>
    <w:p w14:paraId="708C145E" w14:textId="43E374E0" w:rsidR="00F71F33" w:rsidRPr="003F2AD9" w:rsidRDefault="00F71F33" w:rsidP="003F2AD9">
      <w:pPr>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Abstract</w:t>
      </w:r>
    </w:p>
    <w:p w14:paraId="48F64140" w14:textId="77777777" w:rsidR="00F71F33" w:rsidRPr="00267305" w:rsidRDefault="00F71F33" w:rsidP="00F71F33">
      <w:pPr>
        <w:spacing w:line="360" w:lineRule="auto"/>
        <w:jc w:val="center"/>
        <w:rPr>
          <w:rFonts w:ascii="Times New Roman" w:hAnsi="Times New Roman" w:cs="Times New Roman"/>
          <w:sz w:val="24"/>
          <w:szCs w:val="24"/>
        </w:rPr>
      </w:pPr>
    </w:p>
    <w:p w14:paraId="2A320BB1" w14:textId="77777777" w:rsidR="0056405E" w:rsidRPr="00267305" w:rsidRDefault="0056405E" w:rsidP="00F71F33">
      <w:pPr>
        <w:spacing w:line="360" w:lineRule="auto"/>
        <w:jc w:val="center"/>
        <w:rPr>
          <w:rFonts w:ascii="Times New Roman" w:hAnsi="Times New Roman" w:cs="Times New Roman"/>
          <w:sz w:val="24"/>
          <w:szCs w:val="24"/>
        </w:rPr>
      </w:pPr>
    </w:p>
    <w:p w14:paraId="0B947390" w14:textId="7B4A9A92" w:rsidR="00F71F33" w:rsidRPr="00267305" w:rsidRDefault="003550F1" w:rsidP="003550F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mage inpainting refers to filling in missing or corrupted parts of an image with plausible content, creating a completed image that appears seamless and consistent. Image inpainting is a relevant topic today because its application extends across various domains, such as image restoration, editing, and augmentation applications in computer vision. At times, it is difficult to restore an utterly unseen part of an image, and for that purpose, traditional methods require training on </w:t>
      </w:r>
      <w:r w:rsidR="00152FB9" w:rsidRPr="00267305">
        <w:rPr>
          <w:rFonts w:ascii="Times New Roman" w:hAnsi="Times New Roman" w:cs="Times New Roman"/>
          <w:sz w:val="24"/>
          <w:szCs w:val="24"/>
        </w:rPr>
        <w:t>many</w:t>
      </w:r>
      <w:r w:rsidRPr="00267305">
        <w:rPr>
          <w:rFonts w:ascii="Times New Roman" w:hAnsi="Times New Roman" w:cs="Times New Roman"/>
          <w:sz w:val="24"/>
          <w:szCs w:val="24"/>
        </w:rPr>
        <w:t xml:space="preserve"> datasets with </w:t>
      </w:r>
      <w:r w:rsidR="00245FD0" w:rsidRPr="00267305">
        <w:rPr>
          <w:rFonts w:ascii="Times New Roman" w:hAnsi="Times New Roman" w:cs="Times New Roman"/>
          <w:sz w:val="24"/>
          <w:szCs w:val="24"/>
        </w:rPr>
        <w:t>various</w:t>
      </w:r>
      <w:r w:rsidRPr="00267305">
        <w:rPr>
          <w:rFonts w:ascii="Times New Roman" w:hAnsi="Times New Roman" w:cs="Times New Roman"/>
          <w:sz w:val="24"/>
          <w:szCs w:val="24"/>
        </w:rPr>
        <w:t xml:space="preserve"> masks. Recent advancements in deep learning have shown promising progress in addressing the intricate challenge of inpainting sizable image gaps. While these techniques are proficient in generating </w:t>
      </w:r>
      <w:r w:rsidR="0024286F" w:rsidRPr="00267305">
        <w:rPr>
          <w:rFonts w:ascii="Times New Roman" w:hAnsi="Times New Roman" w:cs="Times New Roman"/>
          <w:sz w:val="24"/>
          <w:szCs w:val="24"/>
        </w:rPr>
        <w:t>realistic</w:t>
      </w:r>
      <w:r w:rsidRPr="00267305">
        <w:rPr>
          <w:rFonts w:ascii="Times New Roman" w:hAnsi="Times New Roman" w:cs="Times New Roman"/>
          <w:sz w:val="24"/>
          <w:szCs w:val="24"/>
        </w:rPr>
        <w:t xml:space="preserve"> structures and textures, they often yield distortions, blurriness, and color discrepancies that don't harmonize with the image context. Given this, opting for a GAN-based approach in image inpainting proves beneficial due to its dual capability: (i) generating novel image content and (ii) leveraging existing features as references during training. This implies that the model learns to draw inspiration from the surrounding context, leading to more coherent and contextually fitting completions. In contrast to conventional methods, GANs introduce the concept of dynamic feature selection, enabling the network to choose pertinent features across various channels and spatial positions adaptively.</w:t>
      </w:r>
      <w:r w:rsidR="00152FB9"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This thesis </w:t>
      </w:r>
      <w:r w:rsidR="00152FB9" w:rsidRPr="00267305">
        <w:rPr>
          <w:rFonts w:ascii="Times New Roman" w:hAnsi="Times New Roman" w:cs="Times New Roman"/>
          <w:sz w:val="24"/>
          <w:szCs w:val="24"/>
        </w:rPr>
        <w:t>presents</w:t>
      </w:r>
      <w:r w:rsidRPr="00267305">
        <w:rPr>
          <w:rFonts w:ascii="Times New Roman" w:hAnsi="Times New Roman" w:cs="Times New Roman"/>
          <w:sz w:val="24"/>
          <w:szCs w:val="24"/>
        </w:rPr>
        <w:t xml:space="preserve"> a novel approach that uses a Conditional Generative Adversarial Networks (cGAN), conditioned explicitly on the masks of images, to target irregularly shaped gaps. This method stands out by employing an innovative technique where the mask of the missing region is dilated, creating an expanded border around the original gap. This dilation guides the inpainting process more effectively by defining a clear boundary for the area to be inpainted. It emphasizes the importance of this border region during the generation process.</w:t>
      </w:r>
      <w:r w:rsidR="009D7CE1" w:rsidRPr="00267305">
        <w:rPr>
          <w:rFonts w:ascii="Times New Roman" w:hAnsi="Times New Roman" w:cs="Times New Roman"/>
          <w:sz w:val="24"/>
          <w:szCs w:val="24"/>
        </w:rPr>
        <w:t xml:space="preserve"> </w:t>
      </w:r>
      <w:r w:rsidRPr="00267305">
        <w:rPr>
          <w:rFonts w:ascii="Times New Roman" w:hAnsi="Times New Roman" w:cs="Times New Roman"/>
          <w:sz w:val="24"/>
          <w:szCs w:val="24"/>
        </w:rPr>
        <w:t>Thus, the cGAN model is conditioned on both the masked image and the dilated mask, enabling the generator to focus on accurate inpainting of the border regions</w:t>
      </w:r>
      <w:r w:rsidR="0024286F" w:rsidRPr="00267305">
        <w:rPr>
          <w:rFonts w:ascii="Times New Roman" w:hAnsi="Times New Roman" w:cs="Times New Roman"/>
          <w:sz w:val="24"/>
          <w:szCs w:val="24"/>
        </w:rPr>
        <w:t>.</w:t>
      </w:r>
      <w:r w:rsidRPr="00267305">
        <w:rPr>
          <w:rFonts w:ascii="Times New Roman" w:hAnsi="Times New Roman" w:cs="Times New Roman"/>
          <w:sz w:val="24"/>
          <w:szCs w:val="24"/>
        </w:rPr>
        <w:t xml:space="preserve"> This targeted approach ensures that the transitions between the original and generated image parts are smooth and visually coherent, addressing one of the most significant challenges in image inpainting. Currently, the study focuses on natural images to be inpainted.</w:t>
      </w:r>
      <w:r w:rsidR="003A4C3E" w:rsidRPr="00267305">
        <w:rPr>
          <w:rFonts w:ascii="Times New Roman" w:hAnsi="Times New Roman" w:cs="Times New Roman"/>
          <w:sz w:val="24"/>
          <w:szCs w:val="24"/>
        </w:rPr>
        <w:t xml:space="preserve"> After testing, it can be noted that, although the model is trained to perform on irregular </w:t>
      </w:r>
      <w:r w:rsidR="0024286F" w:rsidRPr="00267305">
        <w:rPr>
          <w:rFonts w:ascii="Times New Roman" w:hAnsi="Times New Roman" w:cs="Times New Roman"/>
          <w:sz w:val="24"/>
          <w:szCs w:val="24"/>
        </w:rPr>
        <w:t>masks</w:t>
      </w:r>
      <w:r w:rsidR="003A4C3E" w:rsidRPr="00267305">
        <w:rPr>
          <w:rFonts w:ascii="Times New Roman" w:hAnsi="Times New Roman" w:cs="Times New Roman"/>
          <w:sz w:val="24"/>
          <w:szCs w:val="24"/>
        </w:rPr>
        <w:t xml:space="preserve">, </w:t>
      </w:r>
      <w:r w:rsidR="0024286F" w:rsidRPr="00267305">
        <w:rPr>
          <w:rFonts w:ascii="Times New Roman" w:hAnsi="Times New Roman" w:cs="Times New Roman"/>
          <w:sz w:val="24"/>
          <w:szCs w:val="24"/>
        </w:rPr>
        <w:t xml:space="preserve">it performs exceptionally </w:t>
      </w:r>
      <w:r w:rsidR="0024286F" w:rsidRPr="00267305">
        <w:rPr>
          <w:rFonts w:ascii="Times New Roman" w:hAnsi="Times New Roman" w:cs="Times New Roman"/>
          <w:sz w:val="24"/>
          <w:szCs w:val="24"/>
        </w:rPr>
        <w:lastRenderedPageBreak/>
        <w:t>well for regular rectangular masks</w:t>
      </w:r>
      <w:r w:rsidR="003A4C3E" w:rsidRPr="00267305">
        <w:rPr>
          <w:rFonts w:ascii="Times New Roman" w:hAnsi="Times New Roman" w:cs="Times New Roman"/>
          <w:sz w:val="24"/>
          <w:szCs w:val="24"/>
        </w:rPr>
        <w:t>. The average PSNR of rectangular mask is 28.</w:t>
      </w:r>
      <w:r w:rsidR="00970A7C">
        <w:rPr>
          <w:rFonts w:ascii="Times New Roman" w:hAnsi="Times New Roman" w:cs="Times New Roman"/>
          <w:sz w:val="24"/>
          <w:szCs w:val="24"/>
        </w:rPr>
        <w:t>98</w:t>
      </w:r>
      <w:r w:rsidR="0024286F" w:rsidRPr="00267305">
        <w:rPr>
          <w:rFonts w:ascii="Times New Roman" w:hAnsi="Times New Roman" w:cs="Times New Roman"/>
          <w:sz w:val="24"/>
          <w:szCs w:val="24"/>
        </w:rPr>
        <w:t>,</w:t>
      </w:r>
      <w:r w:rsidR="003A4C3E" w:rsidRPr="00267305">
        <w:rPr>
          <w:rFonts w:ascii="Times New Roman" w:hAnsi="Times New Roman" w:cs="Times New Roman"/>
          <w:sz w:val="24"/>
          <w:szCs w:val="24"/>
        </w:rPr>
        <w:t xml:space="preserve"> whereas the average PSNR for irregular mask is 19.</w:t>
      </w:r>
      <w:r w:rsidR="00970A7C">
        <w:rPr>
          <w:rFonts w:ascii="Times New Roman" w:hAnsi="Times New Roman" w:cs="Times New Roman"/>
          <w:sz w:val="24"/>
          <w:szCs w:val="24"/>
        </w:rPr>
        <w:t>6</w:t>
      </w:r>
      <w:r w:rsidR="0024286F" w:rsidRPr="00267305">
        <w:rPr>
          <w:rFonts w:ascii="Times New Roman" w:hAnsi="Times New Roman" w:cs="Times New Roman"/>
          <w:sz w:val="24"/>
          <w:szCs w:val="24"/>
        </w:rPr>
        <w:t>.</w:t>
      </w:r>
      <w:r w:rsidR="00970A7C">
        <w:rPr>
          <w:rFonts w:ascii="Times New Roman" w:hAnsi="Times New Roman" w:cs="Times New Roman"/>
          <w:sz w:val="24"/>
          <w:szCs w:val="24"/>
        </w:rPr>
        <w:t xml:space="preserve"> </w:t>
      </w:r>
    </w:p>
    <w:p w14:paraId="592224AB" w14:textId="77777777" w:rsidR="00F71F33" w:rsidRPr="00267305" w:rsidRDefault="00F71F33" w:rsidP="00F71F33">
      <w:pPr>
        <w:spacing w:line="360" w:lineRule="auto"/>
        <w:jc w:val="both"/>
        <w:rPr>
          <w:rFonts w:ascii="Times New Roman" w:hAnsi="Times New Roman" w:cs="Times New Roman"/>
          <w:sz w:val="24"/>
          <w:szCs w:val="24"/>
        </w:rPr>
      </w:pPr>
    </w:p>
    <w:p w14:paraId="0DE5874B" w14:textId="77777777" w:rsidR="00F71F33" w:rsidRPr="00267305" w:rsidRDefault="00F71F33" w:rsidP="00F71F33">
      <w:pPr>
        <w:spacing w:line="360" w:lineRule="auto"/>
        <w:jc w:val="both"/>
        <w:rPr>
          <w:rFonts w:ascii="Times New Roman" w:hAnsi="Times New Roman" w:cs="Times New Roman"/>
          <w:sz w:val="24"/>
          <w:szCs w:val="24"/>
        </w:rPr>
      </w:pPr>
    </w:p>
    <w:p w14:paraId="3984138D" w14:textId="77777777" w:rsidR="00F71F33" w:rsidRPr="00267305" w:rsidRDefault="00F71F33" w:rsidP="00F71F33">
      <w:pPr>
        <w:spacing w:line="360" w:lineRule="auto"/>
        <w:jc w:val="both"/>
        <w:rPr>
          <w:rFonts w:ascii="Times New Roman" w:hAnsi="Times New Roman" w:cs="Times New Roman"/>
          <w:sz w:val="24"/>
          <w:szCs w:val="24"/>
        </w:rPr>
      </w:pPr>
    </w:p>
    <w:p w14:paraId="1AEED0C1" w14:textId="77777777" w:rsidR="00F71F33" w:rsidRPr="00267305" w:rsidRDefault="00F71F33" w:rsidP="00F71F33">
      <w:pPr>
        <w:spacing w:line="360" w:lineRule="auto"/>
        <w:jc w:val="both"/>
        <w:rPr>
          <w:rFonts w:ascii="Times New Roman" w:hAnsi="Times New Roman" w:cs="Times New Roman"/>
          <w:sz w:val="24"/>
          <w:szCs w:val="24"/>
        </w:rPr>
      </w:pPr>
    </w:p>
    <w:p w14:paraId="56CB4F5C" w14:textId="77777777" w:rsidR="00F71F33" w:rsidRPr="00267305" w:rsidRDefault="00F71F33" w:rsidP="00F71F33">
      <w:pPr>
        <w:spacing w:line="360" w:lineRule="auto"/>
        <w:jc w:val="both"/>
        <w:rPr>
          <w:rFonts w:ascii="Times New Roman" w:hAnsi="Times New Roman" w:cs="Times New Roman"/>
          <w:sz w:val="24"/>
          <w:szCs w:val="24"/>
        </w:rPr>
      </w:pPr>
    </w:p>
    <w:p w14:paraId="209A168C" w14:textId="05967741" w:rsidR="00C6754C" w:rsidRPr="00267305" w:rsidRDefault="00671034" w:rsidP="00252376">
      <w:pPr>
        <w:rPr>
          <w:rFonts w:ascii="Times New Roman" w:hAnsi="Times New Roman" w:cs="Times New Roman"/>
          <w:b/>
          <w:bCs/>
          <w:sz w:val="32"/>
          <w:szCs w:val="32"/>
        </w:rPr>
      </w:pPr>
      <w:r w:rsidRPr="00267305">
        <w:rPr>
          <w:rFonts w:ascii="Times New Roman" w:hAnsi="Times New Roman" w:cs="Times New Roman"/>
          <w:b/>
          <w:bCs/>
          <w:sz w:val="32"/>
          <w:szCs w:val="32"/>
        </w:rPr>
        <w:br w:type="page"/>
      </w:r>
    </w:p>
    <w:p w14:paraId="525FAD3C" w14:textId="77777777" w:rsidR="00C6754C" w:rsidRPr="00267305" w:rsidRDefault="00C6754C" w:rsidP="00C6754C">
      <w:pPr>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Contents</w:t>
      </w:r>
    </w:p>
    <w:p w14:paraId="09ED352B" w14:textId="77777777" w:rsidR="00252376" w:rsidRPr="00267305" w:rsidRDefault="00252376" w:rsidP="00C6754C">
      <w:pPr>
        <w:spacing w:line="360" w:lineRule="auto"/>
        <w:jc w:val="center"/>
        <w:rPr>
          <w:rFonts w:ascii="Times New Roman" w:hAnsi="Times New Roman" w:cs="Times New Roman"/>
          <w:b/>
          <w:bCs/>
          <w:sz w:val="24"/>
          <w:szCs w:val="24"/>
        </w:rPr>
      </w:pPr>
    </w:p>
    <w:p w14:paraId="3EB4A0D3" w14:textId="77777777" w:rsidR="00252376" w:rsidRPr="00267305" w:rsidRDefault="00252376" w:rsidP="005C2226">
      <w:pPr>
        <w:spacing w:line="360" w:lineRule="auto"/>
        <w:ind w:left="720"/>
        <w:jc w:val="center"/>
        <w:rPr>
          <w:rFonts w:ascii="Times New Roman" w:hAnsi="Times New Roman" w:cs="Times New Roman"/>
          <w:b/>
          <w:bCs/>
          <w:sz w:val="24"/>
          <w:szCs w:val="24"/>
        </w:rPr>
      </w:pPr>
    </w:p>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588"/>
        <w:gridCol w:w="540"/>
        <w:gridCol w:w="993"/>
        <w:gridCol w:w="607"/>
      </w:tblGrid>
      <w:tr w:rsidR="00C6754C" w:rsidRPr="00267305" w14:paraId="4436463A" w14:textId="77777777" w:rsidTr="00411EBE">
        <w:trPr>
          <w:gridBefore w:val="1"/>
          <w:wBefore w:w="607" w:type="dxa"/>
        </w:trPr>
        <w:tc>
          <w:tcPr>
            <w:tcW w:w="6588" w:type="dxa"/>
          </w:tcPr>
          <w:p w14:paraId="4EFAC9D6" w14:textId="77777777" w:rsidR="00C6754C" w:rsidRPr="00267305" w:rsidRDefault="00C6754C" w:rsidP="00F4228F">
            <w:pPr>
              <w:spacing w:line="360" w:lineRule="auto"/>
              <w:jc w:val="both"/>
              <w:rPr>
                <w:rFonts w:ascii="Times New Roman" w:hAnsi="Times New Roman" w:cs="Times New Roman"/>
                <w:b/>
                <w:bCs/>
                <w:sz w:val="24"/>
                <w:szCs w:val="24"/>
              </w:rPr>
            </w:pPr>
          </w:p>
        </w:tc>
        <w:tc>
          <w:tcPr>
            <w:tcW w:w="2140" w:type="dxa"/>
            <w:gridSpan w:val="3"/>
            <w:tcBorders>
              <w:left w:val="nil"/>
            </w:tcBorders>
          </w:tcPr>
          <w:p w14:paraId="061DE712" w14:textId="2781C387" w:rsidR="00C6754C" w:rsidRPr="00267305" w:rsidRDefault="00C6754C" w:rsidP="005C2226">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t>PAGE</w:t>
            </w:r>
          </w:p>
        </w:tc>
      </w:tr>
      <w:tr w:rsidR="00C6754C" w:rsidRPr="00267305" w14:paraId="35E6D38E" w14:textId="77777777" w:rsidTr="005C2226">
        <w:trPr>
          <w:gridBefore w:val="1"/>
          <w:wBefore w:w="607" w:type="dxa"/>
        </w:trPr>
        <w:tc>
          <w:tcPr>
            <w:tcW w:w="6588" w:type="dxa"/>
          </w:tcPr>
          <w:p w14:paraId="7130EABF" w14:textId="592030BA"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Title Page</w:t>
            </w:r>
          </w:p>
        </w:tc>
        <w:tc>
          <w:tcPr>
            <w:tcW w:w="2140" w:type="dxa"/>
            <w:gridSpan w:val="3"/>
            <w:tcBorders>
              <w:left w:val="nil"/>
            </w:tcBorders>
          </w:tcPr>
          <w:p w14:paraId="7CAA8CC1" w14:textId="0ED79B50"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w:t>
            </w:r>
          </w:p>
        </w:tc>
      </w:tr>
      <w:tr w:rsidR="00C6754C" w:rsidRPr="00267305" w14:paraId="73EED57C" w14:textId="77777777" w:rsidTr="005C2226">
        <w:trPr>
          <w:gridBefore w:val="1"/>
          <w:wBefore w:w="607" w:type="dxa"/>
        </w:trPr>
        <w:tc>
          <w:tcPr>
            <w:tcW w:w="6588" w:type="dxa"/>
          </w:tcPr>
          <w:p w14:paraId="734EC9C5" w14:textId="42FA39E5"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Acknowledgment</w:t>
            </w:r>
          </w:p>
        </w:tc>
        <w:tc>
          <w:tcPr>
            <w:tcW w:w="2140" w:type="dxa"/>
            <w:gridSpan w:val="3"/>
            <w:tcBorders>
              <w:left w:val="nil"/>
            </w:tcBorders>
          </w:tcPr>
          <w:p w14:paraId="309F8CF1" w14:textId="47BB46A2"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i.</w:t>
            </w:r>
          </w:p>
        </w:tc>
      </w:tr>
      <w:tr w:rsidR="00C6754C" w:rsidRPr="00267305" w14:paraId="76C801F8" w14:textId="77777777" w:rsidTr="005C2226">
        <w:trPr>
          <w:gridBefore w:val="1"/>
          <w:wBefore w:w="607" w:type="dxa"/>
        </w:trPr>
        <w:tc>
          <w:tcPr>
            <w:tcW w:w="6588" w:type="dxa"/>
          </w:tcPr>
          <w:p w14:paraId="2C80F161" w14:textId="148BD65E"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Abstract</w:t>
            </w:r>
          </w:p>
        </w:tc>
        <w:tc>
          <w:tcPr>
            <w:tcW w:w="2140" w:type="dxa"/>
            <w:gridSpan w:val="3"/>
            <w:tcBorders>
              <w:left w:val="nil"/>
            </w:tcBorders>
          </w:tcPr>
          <w:p w14:paraId="69B8EF7A" w14:textId="634FFD2F"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ii.</w:t>
            </w:r>
          </w:p>
        </w:tc>
      </w:tr>
      <w:tr w:rsidR="00C6754C" w:rsidRPr="00267305" w14:paraId="10648006" w14:textId="77777777" w:rsidTr="005C2226">
        <w:trPr>
          <w:gridBefore w:val="1"/>
          <w:wBefore w:w="607" w:type="dxa"/>
        </w:trPr>
        <w:tc>
          <w:tcPr>
            <w:tcW w:w="6588" w:type="dxa"/>
          </w:tcPr>
          <w:p w14:paraId="72008173" w14:textId="53AB9543"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Contents</w:t>
            </w:r>
          </w:p>
        </w:tc>
        <w:tc>
          <w:tcPr>
            <w:tcW w:w="2140" w:type="dxa"/>
            <w:gridSpan w:val="3"/>
            <w:tcBorders>
              <w:left w:val="nil"/>
            </w:tcBorders>
          </w:tcPr>
          <w:p w14:paraId="18730A72" w14:textId="7E5D0CB8"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iv.</w:t>
            </w:r>
          </w:p>
        </w:tc>
      </w:tr>
      <w:tr w:rsidR="00C6754C" w:rsidRPr="00267305" w14:paraId="53E16489" w14:textId="77777777" w:rsidTr="005C2226">
        <w:trPr>
          <w:gridBefore w:val="1"/>
          <w:wBefore w:w="607" w:type="dxa"/>
        </w:trPr>
        <w:tc>
          <w:tcPr>
            <w:tcW w:w="6588" w:type="dxa"/>
          </w:tcPr>
          <w:p w14:paraId="52FC35B6" w14:textId="6D4B6559"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 xml:space="preserve">List of Tables                                                                                                           </w:t>
            </w:r>
          </w:p>
        </w:tc>
        <w:tc>
          <w:tcPr>
            <w:tcW w:w="2140" w:type="dxa"/>
            <w:gridSpan w:val="3"/>
            <w:tcBorders>
              <w:left w:val="nil"/>
            </w:tcBorders>
          </w:tcPr>
          <w:p w14:paraId="30A5635B" w14:textId="06F3E1F9"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vi.</w:t>
            </w:r>
          </w:p>
        </w:tc>
      </w:tr>
      <w:tr w:rsidR="00C6754C" w:rsidRPr="00267305" w14:paraId="07A1CB50" w14:textId="77777777" w:rsidTr="005C2226">
        <w:trPr>
          <w:gridBefore w:val="1"/>
          <w:wBefore w:w="607" w:type="dxa"/>
        </w:trPr>
        <w:tc>
          <w:tcPr>
            <w:tcW w:w="6588" w:type="dxa"/>
          </w:tcPr>
          <w:p w14:paraId="7A901A07" w14:textId="61127199" w:rsidR="00C6754C" w:rsidRPr="00267305" w:rsidRDefault="00C6754C" w:rsidP="00411EBE">
            <w:pPr>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4"/>
              </w:rPr>
              <w:t xml:space="preserve">List of Figures </w:t>
            </w:r>
          </w:p>
        </w:tc>
        <w:tc>
          <w:tcPr>
            <w:tcW w:w="2140" w:type="dxa"/>
            <w:gridSpan w:val="3"/>
            <w:tcBorders>
              <w:left w:val="nil"/>
            </w:tcBorders>
          </w:tcPr>
          <w:p w14:paraId="0543730F" w14:textId="25884EF0" w:rsidR="00C6754C" w:rsidRPr="00267305" w:rsidRDefault="007C4C38" w:rsidP="00411EBE">
            <w:pPr>
              <w:spacing w:line="48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vii.</w:t>
            </w:r>
          </w:p>
        </w:tc>
      </w:tr>
      <w:tr w:rsidR="006777DF" w:rsidRPr="00267305" w14:paraId="3B32A814" w14:textId="77777777" w:rsidTr="00D267DF">
        <w:trPr>
          <w:gridAfter w:val="1"/>
          <w:wAfter w:w="607" w:type="dxa"/>
        </w:trPr>
        <w:tc>
          <w:tcPr>
            <w:tcW w:w="7735" w:type="dxa"/>
            <w:gridSpan w:val="3"/>
          </w:tcPr>
          <w:p w14:paraId="7AF4C18C" w14:textId="77777777" w:rsidR="006777DF" w:rsidRPr="00267305" w:rsidRDefault="006777DF" w:rsidP="00F4228F">
            <w:pPr>
              <w:spacing w:line="360" w:lineRule="auto"/>
              <w:jc w:val="both"/>
              <w:rPr>
                <w:rFonts w:ascii="Times New Roman" w:hAnsi="Times New Roman" w:cs="Times New Roman"/>
                <w:sz w:val="24"/>
                <w:szCs w:val="24"/>
              </w:rPr>
            </w:pPr>
          </w:p>
        </w:tc>
        <w:tc>
          <w:tcPr>
            <w:tcW w:w="993" w:type="dxa"/>
          </w:tcPr>
          <w:p w14:paraId="1AB209E7" w14:textId="77777777" w:rsidR="006777DF" w:rsidRPr="00267305" w:rsidRDefault="006777DF" w:rsidP="00F4228F">
            <w:pPr>
              <w:spacing w:line="360" w:lineRule="auto"/>
              <w:jc w:val="both"/>
              <w:rPr>
                <w:rFonts w:ascii="Times New Roman" w:hAnsi="Times New Roman" w:cs="Times New Roman"/>
                <w:color w:val="0D0D0D" w:themeColor="text1" w:themeTint="F2"/>
                <w:sz w:val="24"/>
                <w:szCs w:val="24"/>
              </w:rPr>
            </w:pPr>
          </w:p>
        </w:tc>
      </w:tr>
      <w:tr w:rsidR="006777DF" w:rsidRPr="00267305" w14:paraId="6D8F15E4" w14:textId="77777777" w:rsidTr="00D267DF">
        <w:trPr>
          <w:gridAfter w:val="1"/>
          <w:wAfter w:w="607" w:type="dxa"/>
        </w:trPr>
        <w:tc>
          <w:tcPr>
            <w:tcW w:w="7735" w:type="dxa"/>
            <w:gridSpan w:val="3"/>
          </w:tcPr>
          <w:p w14:paraId="7AA323B8" w14:textId="0534B6C6" w:rsidR="00E65DAA" w:rsidRPr="001C35E3" w:rsidRDefault="00A036DF" w:rsidP="00F4228F">
            <w:p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
                <w:sz w:val="24"/>
                <w:szCs w:val="24"/>
              </w:rPr>
              <w:t xml:space="preserve">CHAPTER I         </w:t>
            </w:r>
            <w:r w:rsidR="00E65DAA" w:rsidRPr="001C35E3">
              <w:rPr>
                <w:rFonts w:ascii="Times New Roman" w:hAnsi="Times New Roman" w:cs="Times New Roman"/>
                <w:b/>
                <w:sz w:val="24"/>
                <w:szCs w:val="24"/>
              </w:rPr>
              <w:t xml:space="preserve">  Introduction</w:t>
            </w:r>
          </w:p>
          <w:p w14:paraId="2F104CD4" w14:textId="12A89BFD" w:rsidR="00A036DF" w:rsidRPr="001C35E3" w:rsidRDefault="006958A9"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Introduction</w:t>
            </w:r>
          </w:p>
          <w:p w14:paraId="2E85D606" w14:textId="77777777" w:rsidR="00D248B8" w:rsidRPr="001C35E3" w:rsidRDefault="009D2E07"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Background Study</w:t>
            </w:r>
          </w:p>
          <w:p w14:paraId="4865C4C0" w14:textId="77777777"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Objectives</w:t>
            </w:r>
            <w:r w:rsidRPr="001C35E3">
              <w:rPr>
                <w:rFonts w:ascii="Times New Roman" w:hAnsi="Times New Roman" w:cs="Times New Roman"/>
                <w:bCs/>
                <w:sz w:val="24"/>
                <w:szCs w:val="24"/>
              </w:rPr>
              <w:tab/>
              <w:t xml:space="preserve">                                                                                                     </w:t>
            </w:r>
          </w:p>
          <w:p w14:paraId="0339CEF3" w14:textId="637177E4"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Scope </w:t>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p>
          <w:p w14:paraId="5BC4E18B" w14:textId="77777777"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Unfamiliarity of the Problem                                                                       </w:t>
            </w:r>
          </w:p>
          <w:p w14:paraId="238DDD2E" w14:textId="77777777" w:rsidR="00837516"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 xml:space="preserve">Project Planning      </w:t>
            </w:r>
          </w:p>
          <w:p w14:paraId="7751661B" w14:textId="1D7FFF6E" w:rsidR="00D26172" w:rsidRPr="00D26172" w:rsidRDefault="00D26172" w:rsidP="00D26172">
            <w:pPr>
              <w:pStyle w:val="ListParagraph"/>
              <w:shd w:val="clear" w:color="auto" w:fill="FFFFFF" w:themeFill="background1"/>
              <w:spacing w:line="360" w:lineRule="auto"/>
              <w:ind w:left="2070"/>
              <w:jc w:val="both"/>
              <w:rPr>
                <w:rFonts w:ascii="Times New Roman" w:hAnsi="Times New Roman" w:cs="Times New Roman"/>
                <w:bCs/>
                <w:sz w:val="24"/>
                <w:szCs w:val="24"/>
              </w:rPr>
            </w:pPr>
            <w:r w:rsidRPr="003A0AFA">
              <w:rPr>
                <w:rFonts w:ascii="Times New Roman" w:hAnsi="Times New Roman" w:cs="Times New Roman"/>
                <w:bCs/>
                <w:sz w:val="24"/>
                <w:szCs w:val="24"/>
              </w:rPr>
              <w:t>1.6.1</w:t>
            </w:r>
            <w:r>
              <w:rPr>
                <w:rFonts w:ascii="Times New Roman" w:hAnsi="Times New Roman" w:cs="Times New Roman"/>
                <w:b/>
                <w:sz w:val="24"/>
                <w:szCs w:val="24"/>
              </w:rPr>
              <w:t xml:space="preserve">    </w:t>
            </w:r>
            <w:r w:rsidRPr="001C35E3">
              <w:rPr>
                <w:rFonts w:ascii="Times New Roman" w:hAnsi="Times New Roman" w:cs="Times New Roman"/>
                <w:bCs/>
                <w:sz w:val="24"/>
                <w:szCs w:val="24"/>
              </w:rPr>
              <w:t>Project Timeline</w:t>
            </w:r>
          </w:p>
          <w:p w14:paraId="4095FFFB" w14:textId="5D2F36AD" w:rsidR="00A036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Applications</w:t>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r w:rsidRPr="001C35E3">
              <w:rPr>
                <w:rFonts w:ascii="Times New Roman" w:hAnsi="Times New Roman" w:cs="Times New Roman"/>
                <w:bCs/>
                <w:sz w:val="24"/>
                <w:szCs w:val="24"/>
              </w:rPr>
              <w:tab/>
            </w:r>
          </w:p>
          <w:p w14:paraId="7FC3ECB7" w14:textId="77777777" w:rsidR="006777DF" w:rsidRPr="001C35E3" w:rsidRDefault="00A036DF"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Organization</w:t>
            </w:r>
          </w:p>
          <w:p w14:paraId="3F42036D" w14:textId="2A20EF65" w:rsidR="006958A9" w:rsidRPr="001C35E3" w:rsidRDefault="006958A9" w:rsidP="00D26172">
            <w:pPr>
              <w:pStyle w:val="ListParagraph"/>
              <w:numPr>
                <w:ilvl w:val="0"/>
                <w:numId w:val="1"/>
              </w:numPr>
              <w:shd w:val="clear" w:color="auto" w:fill="FFFFFF" w:themeFill="background1"/>
              <w:spacing w:line="360" w:lineRule="auto"/>
              <w:jc w:val="both"/>
              <w:rPr>
                <w:rFonts w:ascii="Times New Roman" w:hAnsi="Times New Roman" w:cs="Times New Roman"/>
                <w:b/>
                <w:sz w:val="24"/>
                <w:szCs w:val="24"/>
              </w:rPr>
            </w:pPr>
            <w:r w:rsidRPr="001C35E3">
              <w:rPr>
                <w:rFonts w:ascii="Times New Roman" w:hAnsi="Times New Roman" w:cs="Times New Roman"/>
                <w:bCs/>
                <w:sz w:val="24"/>
                <w:szCs w:val="24"/>
              </w:rPr>
              <w:t>Conclusion</w:t>
            </w:r>
          </w:p>
        </w:tc>
        <w:tc>
          <w:tcPr>
            <w:tcW w:w="993" w:type="dxa"/>
          </w:tcPr>
          <w:p w14:paraId="26E7026D" w14:textId="77777777" w:rsidR="00E702A4" w:rsidRPr="001C35E3" w:rsidRDefault="00D56237" w:rsidP="001C35E3">
            <w:pPr>
              <w:spacing w:line="360" w:lineRule="auto"/>
              <w:jc w:val="center"/>
              <w:rPr>
                <w:rFonts w:ascii="Times New Roman" w:hAnsi="Times New Roman" w:cs="Times New Roman"/>
                <w:b/>
                <w:bCs/>
                <w:color w:val="0D0D0D" w:themeColor="text1" w:themeTint="F2"/>
                <w:sz w:val="24"/>
                <w:szCs w:val="24"/>
              </w:rPr>
            </w:pPr>
            <w:r w:rsidRPr="001C35E3">
              <w:rPr>
                <w:rFonts w:ascii="Times New Roman" w:hAnsi="Times New Roman" w:cs="Times New Roman"/>
                <w:b/>
                <w:bCs/>
                <w:color w:val="0D0D0D" w:themeColor="text1" w:themeTint="F2"/>
                <w:sz w:val="24"/>
                <w:szCs w:val="24"/>
              </w:rPr>
              <w:t>1</w:t>
            </w:r>
          </w:p>
          <w:p w14:paraId="420CE9E7"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1</w:t>
            </w:r>
          </w:p>
          <w:p w14:paraId="4DB49F52" w14:textId="04C71B67" w:rsidR="00BC033A" w:rsidRPr="001C35E3" w:rsidRDefault="00970A7C"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2</w:t>
            </w:r>
          </w:p>
          <w:p w14:paraId="11F5B755"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3</w:t>
            </w:r>
          </w:p>
          <w:p w14:paraId="64B54E81" w14:textId="77777777"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3</w:t>
            </w:r>
          </w:p>
          <w:p w14:paraId="38D62CE4" w14:textId="0B8507F0" w:rsidR="00BC033A" w:rsidRPr="001C35E3" w:rsidRDefault="00BC033A"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0100421A" w14:textId="5A64FB7C" w:rsidR="00BC033A"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7857D0B4" w14:textId="6AF065DC" w:rsidR="006958A9"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4</w:t>
            </w:r>
          </w:p>
          <w:p w14:paraId="3DA56D9A" w14:textId="17781E4F" w:rsidR="006958A9"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5</w:t>
            </w:r>
          </w:p>
          <w:p w14:paraId="32037188" w14:textId="3F64268B" w:rsidR="00BC033A"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6</w:t>
            </w:r>
          </w:p>
          <w:p w14:paraId="628A453D" w14:textId="6AA5C5C1" w:rsidR="00DC5787" w:rsidRPr="001C35E3" w:rsidRDefault="00DC5787" w:rsidP="001C35E3">
            <w:pPr>
              <w:spacing w:line="360" w:lineRule="auto"/>
              <w:jc w:val="center"/>
              <w:rPr>
                <w:rFonts w:ascii="Times New Roman" w:hAnsi="Times New Roman" w:cs="Times New Roman"/>
                <w:color w:val="0D0D0D" w:themeColor="text1" w:themeTint="F2"/>
                <w:sz w:val="24"/>
                <w:szCs w:val="24"/>
              </w:rPr>
            </w:pPr>
            <w:r w:rsidRPr="001C35E3">
              <w:rPr>
                <w:rFonts w:ascii="Times New Roman" w:hAnsi="Times New Roman" w:cs="Times New Roman"/>
                <w:color w:val="0D0D0D" w:themeColor="text1" w:themeTint="F2"/>
                <w:sz w:val="24"/>
                <w:szCs w:val="24"/>
              </w:rPr>
              <w:t>7</w:t>
            </w:r>
          </w:p>
        </w:tc>
      </w:tr>
      <w:tr w:rsidR="00414F55" w:rsidRPr="00267305" w14:paraId="738012F1" w14:textId="77777777" w:rsidTr="00D267DF">
        <w:trPr>
          <w:gridAfter w:val="1"/>
          <w:wAfter w:w="607" w:type="dxa"/>
        </w:trPr>
        <w:tc>
          <w:tcPr>
            <w:tcW w:w="7735" w:type="dxa"/>
            <w:gridSpan w:val="3"/>
          </w:tcPr>
          <w:p w14:paraId="204DF7B9" w14:textId="3458157B" w:rsidR="002C61D6" w:rsidRPr="00267305" w:rsidRDefault="002C61D6"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CHAPTER II         Literature Review </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64703B84" w14:textId="129C3628" w:rsidR="003D6BFF" w:rsidRPr="00267305" w:rsidRDefault="003D6BFF" w:rsidP="00D26172">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Cs/>
                <w:sz w:val="24"/>
                <w:szCs w:val="24"/>
              </w:rPr>
              <w:t>Introduction</w:t>
            </w:r>
          </w:p>
          <w:p w14:paraId="6AFC3743" w14:textId="61CD35C6" w:rsidR="0066642E" w:rsidRPr="003A0AFA" w:rsidRDefault="002C61D6">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Cs/>
                <w:sz w:val="24"/>
                <w:szCs w:val="24"/>
              </w:rPr>
              <w:t>Related Term</w:t>
            </w:r>
            <w:r w:rsidR="003A0AFA">
              <w:rPr>
                <w:rFonts w:ascii="Times New Roman" w:hAnsi="Times New Roman" w:cs="Times New Roman"/>
                <w:bCs/>
                <w:sz w:val="24"/>
                <w:szCs w:val="24"/>
              </w:rPr>
              <w:t>inology</w:t>
            </w:r>
          </w:p>
          <w:p w14:paraId="0716D628" w14:textId="773AD330"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Convolutional Neural Networks (CNN)</w:t>
            </w:r>
          </w:p>
          <w:p w14:paraId="4D9E4AF0" w14:textId="778F1270"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Partial Convolution</w:t>
            </w:r>
          </w:p>
          <w:p w14:paraId="2FC0F050" w14:textId="777F3777"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Gated Convolution</w:t>
            </w:r>
          </w:p>
          <w:p w14:paraId="4828C96C" w14:textId="665FD73A"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U-Net Architecture</w:t>
            </w:r>
          </w:p>
          <w:p w14:paraId="62F509A8" w14:textId="49F11ED8"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lastRenderedPageBreak/>
              <w:t>Hourglass Architecture</w:t>
            </w:r>
          </w:p>
          <w:p w14:paraId="2ACBFC30" w14:textId="00C0CD33"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Encoder Decoder Architecture</w:t>
            </w:r>
          </w:p>
          <w:p w14:paraId="2181DA08" w14:textId="733F433D" w:rsidR="003A0AFA" w:rsidRPr="00FD5E58" w:rsidRDefault="003A0AFA"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sidRPr="00FD5E58">
              <w:rPr>
                <w:rFonts w:ascii="Times New Roman" w:hAnsi="Times New Roman" w:cs="Times New Roman"/>
                <w:bCs/>
                <w:sz w:val="24"/>
                <w:szCs w:val="24"/>
              </w:rPr>
              <w:t>Generative Adversarial Network</w:t>
            </w:r>
          </w:p>
          <w:p w14:paraId="512FE3FA" w14:textId="0A285EA8" w:rsidR="00FD5E58" w:rsidRPr="00FD5E58" w:rsidRDefault="00FD5E58" w:rsidP="00FD5E58">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Conditional Generative Adversarial Networks</w:t>
            </w:r>
          </w:p>
          <w:p w14:paraId="0FB50AD1" w14:textId="235B45F1" w:rsidR="003A0AFA" w:rsidRPr="00FD5E58" w:rsidRDefault="00FD5E58" w:rsidP="003A0AFA">
            <w:pPr>
              <w:pStyle w:val="ListParagraph"/>
              <w:numPr>
                <w:ilvl w:val="0"/>
                <w:numId w:val="29"/>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Activation Functions</w:t>
            </w:r>
          </w:p>
          <w:p w14:paraId="4BEAA367" w14:textId="77777777" w:rsidR="003D6BFF" w:rsidRPr="00FD5E58"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Related Works</w:t>
            </w:r>
          </w:p>
          <w:p w14:paraId="1B3310C0" w14:textId="2EDD3FF8" w:rsidR="00FD5E58" w:rsidRDefault="00FD5E58" w:rsidP="00FD5E58">
            <w:pPr>
              <w:pStyle w:val="ListParagraph"/>
              <w:shd w:val="clear" w:color="auto" w:fill="FFFFFF" w:themeFill="background1"/>
              <w:spacing w:line="360" w:lineRule="auto"/>
              <w:ind w:left="1890"/>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2.3.1    Structured-Based Inpainting Approaches</w:t>
            </w:r>
          </w:p>
          <w:p w14:paraId="0A554F8A" w14:textId="02FBA904" w:rsidR="00FD5E58" w:rsidRPr="00FD5E58" w:rsidRDefault="00FD5E58" w:rsidP="00FD5E58">
            <w:pPr>
              <w:pStyle w:val="ListParagraph"/>
              <w:shd w:val="clear" w:color="auto" w:fill="FFFFFF" w:themeFill="background1"/>
              <w:spacing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 xml:space="preserve">   2.3.2    Machine-Learned Inpainting Approaches</w:t>
            </w:r>
          </w:p>
          <w:p w14:paraId="10763FEF" w14:textId="77777777" w:rsidR="003A0AFA" w:rsidRPr="00A81E0E"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Discussion</w:t>
            </w:r>
          </w:p>
          <w:p w14:paraId="19601C39" w14:textId="49D8F5D2" w:rsidR="00A81E0E" w:rsidRPr="00A81E0E" w:rsidRDefault="00A81E0E" w:rsidP="00A81E0E">
            <w:pPr>
              <w:pStyle w:val="ListParagraph"/>
              <w:numPr>
                <w:ilvl w:val="2"/>
                <w:numId w:val="37"/>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Research Gap Solution</w:t>
            </w:r>
          </w:p>
          <w:p w14:paraId="5A37B95E" w14:textId="5CB68048" w:rsidR="003A0AFA" w:rsidRPr="00267305" w:rsidRDefault="003A0AFA">
            <w:pPr>
              <w:pStyle w:val="ListParagraph"/>
              <w:numPr>
                <w:ilvl w:val="1"/>
                <w:numId w:val="6"/>
              </w:numPr>
              <w:shd w:val="clear" w:color="auto" w:fill="FFFFFF" w:themeFill="background1"/>
              <w:spacing w:line="360" w:lineRule="auto"/>
              <w:jc w:val="both"/>
              <w:rPr>
                <w:rFonts w:ascii="Times New Roman" w:hAnsi="Times New Roman" w:cs="Times New Roman"/>
                <w:b/>
                <w:sz w:val="24"/>
                <w:szCs w:val="24"/>
              </w:rPr>
            </w:pPr>
            <w:r>
              <w:rPr>
                <w:rFonts w:ascii="Times New Roman" w:hAnsi="Times New Roman" w:cs="Times New Roman"/>
                <w:bCs/>
                <w:sz w:val="24"/>
                <w:szCs w:val="24"/>
              </w:rPr>
              <w:t>Conclusion</w:t>
            </w:r>
          </w:p>
        </w:tc>
        <w:tc>
          <w:tcPr>
            <w:tcW w:w="993" w:type="dxa"/>
          </w:tcPr>
          <w:p w14:paraId="70CA0C8A" w14:textId="3B30F8CB" w:rsidR="00E702A4" w:rsidRPr="00267305" w:rsidRDefault="001C35E3" w:rsidP="001C35E3">
            <w:pPr>
              <w:spacing w:line="360" w:lineRule="auto"/>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 xml:space="preserve">     </w:t>
            </w:r>
            <w:r w:rsidR="009124A0" w:rsidRPr="00267305">
              <w:rPr>
                <w:rFonts w:ascii="Times New Roman" w:hAnsi="Times New Roman" w:cs="Times New Roman"/>
                <w:b/>
                <w:bCs/>
                <w:color w:val="0D0D0D" w:themeColor="text1" w:themeTint="F2"/>
                <w:sz w:val="24"/>
                <w:szCs w:val="24"/>
              </w:rPr>
              <w:t>8</w:t>
            </w:r>
          </w:p>
          <w:p w14:paraId="02EC69B4" w14:textId="1F50E6EE" w:rsidR="009124A0" w:rsidRPr="00267305" w:rsidRDefault="009124A0" w:rsidP="003079FA">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2F315F20"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6598812B" w14:textId="5F54366E" w:rsidR="009124A0"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8</w:t>
            </w:r>
          </w:p>
          <w:p w14:paraId="4187D334"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9</w:t>
            </w:r>
          </w:p>
          <w:p w14:paraId="4ACDE1B8" w14:textId="16C5E6A0" w:rsidR="009124A0"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9</w:t>
            </w:r>
          </w:p>
          <w:p w14:paraId="134BF15E"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0</w:t>
            </w:r>
          </w:p>
          <w:p w14:paraId="6CFB74E9" w14:textId="385E2630"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lastRenderedPageBreak/>
              <w:t>1</w:t>
            </w:r>
            <w:r w:rsidR="00DC5787" w:rsidRPr="00267305">
              <w:rPr>
                <w:rFonts w:ascii="Times New Roman" w:hAnsi="Times New Roman" w:cs="Times New Roman"/>
                <w:color w:val="0D0D0D" w:themeColor="text1" w:themeTint="F2"/>
                <w:sz w:val="24"/>
                <w:szCs w:val="24"/>
              </w:rPr>
              <w:t>0</w:t>
            </w:r>
          </w:p>
          <w:p w14:paraId="76FAB348" w14:textId="04FED861"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DC5787" w:rsidRPr="00267305">
              <w:rPr>
                <w:rFonts w:ascii="Times New Roman" w:hAnsi="Times New Roman" w:cs="Times New Roman"/>
                <w:color w:val="0D0D0D" w:themeColor="text1" w:themeTint="F2"/>
                <w:sz w:val="24"/>
                <w:szCs w:val="24"/>
              </w:rPr>
              <w:t>1</w:t>
            </w:r>
          </w:p>
          <w:p w14:paraId="6D8908CF"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2</w:t>
            </w:r>
          </w:p>
          <w:p w14:paraId="1B236103" w14:textId="438DA000" w:rsidR="003079FA" w:rsidRPr="00267305" w:rsidRDefault="009124A0" w:rsidP="00FD5E58">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2</w:t>
            </w:r>
          </w:p>
          <w:p w14:paraId="7FF0915C" w14:textId="77777777"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3</w:t>
            </w:r>
          </w:p>
          <w:p w14:paraId="13D5B36E" w14:textId="3D1EA08D"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1C35E3">
              <w:rPr>
                <w:rFonts w:ascii="Times New Roman" w:hAnsi="Times New Roman" w:cs="Times New Roman"/>
                <w:color w:val="0D0D0D" w:themeColor="text1" w:themeTint="F2"/>
                <w:sz w:val="24"/>
                <w:szCs w:val="24"/>
              </w:rPr>
              <w:t>4</w:t>
            </w:r>
          </w:p>
          <w:p w14:paraId="24D9AC40" w14:textId="2F533EF4"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3079FA" w:rsidRPr="00267305">
              <w:rPr>
                <w:rFonts w:ascii="Times New Roman" w:hAnsi="Times New Roman" w:cs="Times New Roman"/>
                <w:color w:val="0D0D0D" w:themeColor="text1" w:themeTint="F2"/>
                <w:sz w:val="24"/>
                <w:szCs w:val="24"/>
              </w:rPr>
              <w:t>4</w:t>
            </w:r>
          </w:p>
          <w:p w14:paraId="3D62BCDF" w14:textId="56594E69" w:rsidR="003D6BFF"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8A12BD">
              <w:rPr>
                <w:rFonts w:ascii="Times New Roman" w:hAnsi="Times New Roman" w:cs="Times New Roman"/>
                <w:color w:val="0D0D0D" w:themeColor="text1" w:themeTint="F2"/>
                <w:sz w:val="24"/>
                <w:szCs w:val="24"/>
              </w:rPr>
              <w:t>5</w:t>
            </w:r>
          </w:p>
          <w:p w14:paraId="16151284" w14:textId="3A2E323C" w:rsidR="009124A0" w:rsidRPr="00267305" w:rsidRDefault="009124A0" w:rsidP="003079FA">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3079FA" w:rsidRPr="00267305">
              <w:rPr>
                <w:rFonts w:ascii="Times New Roman" w:hAnsi="Times New Roman" w:cs="Times New Roman"/>
                <w:color w:val="0D0D0D" w:themeColor="text1" w:themeTint="F2"/>
                <w:sz w:val="24"/>
                <w:szCs w:val="24"/>
              </w:rPr>
              <w:t>7</w:t>
            </w:r>
          </w:p>
          <w:p w14:paraId="48EF4F06" w14:textId="77777777" w:rsidR="003D6BFF"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1</w:t>
            </w:r>
            <w:r w:rsidR="008A12BD">
              <w:rPr>
                <w:rFonts w:ascii="Times New Roman" w:hAnsi="Times New Roman" w:cs="Times New Roman"/>
                <w:color w:val="0D0D0D" w:themeColor="text1" w:themeTint="F2"/>
                <w:sz w:val="24"/>
                <w:szCs w:val="24"/>
              </w:rPr>
              <w:t>8</w:t>
            </w:r>
          </w:p>
          <w:p w14:paraId="26CF230B" w14:textId="4B748512" w:rsidR="008A12BD" w:rsidRPr="00267305" w:rsidRDefault="008A12BD"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0</w:t>
            </w:r>
          </w:p>
        </w:tc>
      </w:tr>
      <w:tr w:rsidR="00330741" w:rsidRPr="00267305" w14:paraId="2F93E258" w14:textId="77777777" w:rsidTr="003079FA">
        <w:trPr>
          <w:gridAfter w:val="1"/>
          <w:wAfter w:w="607" w:type="dxa"/>
        </w:trPr>
        <w:tc>
          <w:tcPr>
            <w:tcW w:w="7735" w:type="dxa"/>
            <w:gridSpan w:val="3"/>
          </w:tcPr>
          <w:p w14:paraId="2005AC25" w14:textId="7D22F9C7" w:rsidR="00330741" w:rsidRPr="00267305" w:rsidRDefault="00330741"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CHAPTER III     Methodology</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340EF657" w14:textId="77777777" w:rsidR="00FC78A9" w:rsidRPr="00267305" w:rsidRDefault="00FC78A9"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Introduction</w:t>
            </w:r>
          </w:p>
          <w:p w14:paraId="5C312F54" w14:textId="5DAF47AD" w:rsidR="00FD5E58" w:rsidRDefault="00434CA2"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3079FA" w:rsidRPr="00267305">
              <w:rPr>
                <w:rFonts w:ascii="Times New Roman" w:hAnsi="Times New Roman" w:cs="Times New Roman"/>
                <w:bCs/>
                <w:sz w:val="24"/>
                <w:szCs w:val="24"/>
              </w:rPr>
              <w:t>Detailed</w:t>
            </w:r>
            <w:r w:rsidR="00FC78A9" w:rsidRPr="00267305">
              <w:rPr>
                <w:rFonts w:ascii="Times New Roman" w:hAnsi="Times New Roman" w:cs="Times New Roman"/>
                <w:bCs/>
                <w:sz w:val="24"/>
                <w:szCs w:val="24"/>
              </w:rPr>
              <w:t xml:space="preserve"> Methodology</w:t>
            </w:r>
          </w:p>
          <w:p w14:paraId="22ADDEE8" w14:textId="77777777" w:rsidR="00FD5E58" w:rsidRPr="00267305"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roblem Design and Analysis</w:t>
            </w:r>
          </w:p>
          <w:p w14:paraId="034D2361" w14:textId="77777777" w:rsidR="00FD5E58" w:rsidRPr="00267305"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Loss Calculation</w:t>
            </w:r>
          </w:p>
          <w:p w14:paraId="41530373"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etailed Architecture of cGAN</w:t>
            </w:r>
          </w:p>
          <w:p w14:paraId="28B829FF"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iscriminator Architecture</w:t>
            </w:r>
          </w:p>
          <w:p w14:paraId="3C2FF69A" w14:textId="77777777" w:rsid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Generator Architecture</w:t>
            </w:r>
          </w:p>
          <w:p w14:paraId="31355121" w14:textId="5B9872CE" w:rsidR="00FD5E58" w:rsidRPr="00FD5E58" w:rsidRDefault="00FD5E58" w:rsidP="00FD5E58">
            <w:pPr>
              <w:pStyle w:val="ListParagraph"/>
              <w:numPr>
                <w:ilvl w:val="2"/>
                <w:numId w:val="30"/>
              </w:numPr>
              <w:shd w:val="clear" w:color="auto" w:fill="FFFFFF" w:themeFill="background1"/>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ost Processing</w:t>
            </w:r>
          </w:p>
          <w:p w14:paraId="446A05B8" w14:textId="09367FD7" w:rsidR="003079FA" w:rsidRPr="00FD5E58" w:rsidRDefault="00FD5E58" w:rsidP="00FD5E58">
            <w:pPr>
              <w:pStyle w:val="ListParagraph"/>
              <w:numPr>
                <w:ilvl w:val="1"/>
                <w:numId w:val="30"/>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Conclusion</w:t>
            </w:r>
          </w:p>
        </w:tc>
        <w:tc>
          <w:tcPr>
            <w:tcW w:w="993" w:type="dxa"/>
          </w:tcPr>
          <w:p w14:paraId="494ED9EF" w14:textId="3846F644" w:rsidR="00330741" w:rsidRPr="00267305" w:rsidRDefault="009124A0" w:rsidP="00F4228F">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t>2</w:t>
            </w:r>
            <w:r w:rsidR="008A12BD">
              <w:rPr>
                <w:rFonts w:ascii="Times New Roman" w:hAnsi="Times New Roman" w:cs="Times New Roman"/>
                <w:b/>
                <w:bCs/>
                <w:color w:val="0D0D0D" w:themeColor="text1" w:themeTint="F2"/>
                <w:sz w:val="24"/>
                <w:szCs w:val="24"/>
              </w:rPr>
              <w:t>1</w:t>
            </w:r>
          </w:p>
          <w:p w14:paraId="70CFAA94" w14:textId="7BDE47D4" w:rsidR="009124A0" w:rsidRPr="00267305" w:rsidRDefault="009124A0"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1</w:t>
            </w:r>
          </w:p>
          <w:p w14:paraId="26CAB5AB" w14:textId="72F23866" w:rsidR="003D6BFF" w:rsidRPr="00267305"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1</w:t>
            </w:r>
          </w:p>
          <w:p w14:paraId="4191869E" w14:textId="1B294C9A" w:rsidR="003D6BFF" w:rsidRPr="00267305" w:rsidRDefault="003D6BFF"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511917">
              <w:rPr>
                <w:rFonts w:ascii="Times New Roman" w:hAnsi="Times New Roman" w:cs="Times New Roman"/>
                <w:color w:val="0D0D0D" w:themeColor="text1" w:themeTint="F2"/>
                <w:sz w:val="24"/>
                <w:szCs w:val="24"/>
              </w:rPr>
              <w:t>1</w:t>
            </w:r>
          </w:p>
          <w:p w14:paraId="33B3D53E" w14:textId="57A9ADE5"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3</w:t>
            </w:r>
          </w:p>
          <w:p w14:paraId="2A429C1D" w14:textId="69602197"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3</w:t>
            </w:r>
          </w:p>
          <w:p w14:paraId="3F9E6BA7" w14:textId="0AC3AA95" w:rsidR="003079FA" w:rsidRPr="00267305"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4</w:t>
            </w:r>
          </w:p>
          <w:p w14:paraId="102B8BC3" w14:textId="77777777" w:rsidR="003079FA" w:rsidRDefault="003079FA" w:rsidP="00F4228F">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6</w:t>
            </w:r>
          </w:p>
          <w:p w14:paraId="7C48379C" w14:textId="77777777" w:rsidR="008A12BD" w:rsidRDefault="008A12BD"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7</w:t>
            </w:r>
          </w:p>
          <w:p w14:paraId="326A3584" w14:textId="4D4F597A" w:rsidR="00FD5E58" w:rsidRPr="00267305" w:rsidRDefault="00FD5E58" w:rsidP="00F4228F">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8</w:t>
            </w:r>
          </w:p>
        </w:tc>
      </w:tr>
      <w:tr w:rsidR="00330741" w:rsidRPr="00267305" w14:paraId="026C2D3F" w14:textId="77777777" w:rsidTr="00345AC5">
        <w:trPr>
          <w:gridAfter w:val="1"/>
          <w:wAfter w:w="607" w:type="dxa"/>
        </w:trPr>
        <w:tc>
          <w:tcPr>
            <w:tcW w:w="7735" w:type="dxa"/>
            <w:gridSpan w:val="3"/>
          </w:tcPr>
          <w:p w14:paraId="6A14FB9C" w14:textId="6DEECC5D" w:rsidR="00DE6FF3" w:rsidRPr="00267305" w:rsidRDefault="00DE6FF3"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CHAPTER IV      Implementation and Results</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Pr="00267305">
              <w:rPr>
                <w:rFonts w:ascii="Times New Roman" w:hAnsi="Times New Roman" w:cs="Times New Roman"/>
                <w:b/>
                <w:sz w:val="24"/>
                <w:szCs w:val="24"/>
              </w:rPr>
              <w:tab/>
            </w:r>
          </w:p>
          <w:p w14:paraId="0C5BCA89" w14:textId="7E45B679" w:rsidR="003D6BFF" w:rsidRPr="00267305" w:rsidRDefault="00FC78A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Introduction</w:t>
            </w:r>
          </w:p>
          <w:p w14:paraId="2B35685F" w14:textId="6534E1CF" w:rsidR="00FC78A9" w:rsidRPr="00267305"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FC78A9" w:rsidRPr="00267305">
              <w:rPr>
                <w:rFonts w:ascii="Times New Roman" w:hAnsi="Times New Roman" w:cs="Times New Roman"/>
                <w:bCs/>
                <w:sz w:val="24"/>
                <w:szCs w:val="24"/>
              </w:rPr>
              <w:t>Experimental Setup</w:t>
            </w:r>
          </w:p>
          <w:p w14:paraId="6A9D0254" w14:textId="6AD04598" w:rsidR="00411EBE" w:rsidRPr="00267305"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8A12BD">
              <w:rPr>
                <w:rFonts w:ascii="Times New Roman" w:hAnsi="Times New Roman" w:cs="Times New Roman"/>
                <w:bCs/>
                <w:sz w:val="24"/>
                <w:szCs w:val="24"/>
              </w:rPr>
              <w:t>Implementation</w:t>
            </w:r>
          </w:p>
          <w:p w14:paraId="326802A5" w14:textId="33F32140" w:rsidR="00FC78A9" w:rsidRDefault="00FC78A9">
            <w:pPr>
              <w:pStyle w:val="ListParagraph"/>
              <w:numPr>
                <w:ilvl w:val="0"/>
                <w:numId w:val="10"/>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Dataset </w:t>
            </w:r>
          </w:p>
          <w:p w14:paraId="6E2F5E5B" w14:textId="2D712096" w:rsidR="00625C05" w:rsidRPr="00267305" w:rsidRDefault="00625C05">
            <w:pPr>
              <w:pStyle w:val="ListParagraph"/>
              <w:numPr>
                <w:ilvl w:val="0"/>
                <w:numId w:val="10"/>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Details of Training</w:t>
            </w:r>
          </w:p>
          <w:p w14:paraId="429075B8" w14:textId="66982AA6" w:rsidR="00FC78A9" w:rsidRDefault="00F4228F">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 </w:t>
            </w:r>
            <w:r w:rsidR="00053C0D" w:rsidRPr="00267305">
              <w:rPr>
                <w:rFonts w:ascii="Times New Roman" w:hAnsi="Times New Roman" w:cs="Times New Roman"/>
                <w:bCs/>
                <w:sz w:val="24"/>
                <w:szCs w:val="24"/>
              </w:rPr>
              <w:t>Result</w:t>
            </w:r>
            <w:r w:rsidR="00AA6219">
              <w:rPr>
                <w:rFonts w:ascii="Times New Roman" w:hAnsi="Times New Roman" w:cs="Times New Roman"/>
                <w:bCs/>
                <w:sz w:val="24"/>
                <w:szCs w:val="24"/>
              </w:rPr>
              <w:t xml:space="preserve"> </w:t>
            </w:r>
          </w:p>
          <w:p w14:paraId="2877FACA" w14:textId="1DDD8B59" w:rsidR="00AA6219" w:rsidRPr="00267305"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ntitative Result</w:t>
            </w:r>
          </w:p>
          <w:p w14:paraId="1DDCEDED" w14:textId="77777777" w:rsidR="00AA6219" w:rsidRPr="00267305"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litative Result</w:t>
            </w:r>
          </w:p>
          <w:p w14:paraId="51C45FBB" w14:textId="41E57663" w:rsidR="00AA6219" w:rsidRPr="00AA6219" w:rsidRDefault="00AA6219" w:rsidP="00AA6219">
            <w:pPr>
              <w:pStyle w:val="ListParagraph"/>
              <w:numPr>
                <w:ilvl w:val="3"/>
                <w:numId w:val="3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Analysis of Result</w:t>
            </w:r>
          </w:p>
          <w:p w14:paraId="75997CEB" w14:textId="6F6AC65F" w:rsidR="00AA6219" w:rsidRPr="00267305" w:rsidRDefault="00AA6219" w:rsidP="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Objective Achieved</w:t>
            </w:r>
          </w:p>
          <w:p w14:paraId="53BBE5AE" w14:textId="0C99A401" w:rsidR="00AA6219" w:rsidRPr="00AA6219" w:rsidRDefault="00AA6219" w:rsidP="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A6219">
              <w:rPr>
                <w:rFonts w:ascii="Times New Roman" w:hAnsi="Times New Roman" w:cs="Times New Roman"/>
                <w:bCs/>
                <w:sz w:val="24"/>
                <w:szCs w:val="24"/>
              </w:rPr>
              <w:t>Financial Analysis and Budget</w:t>
            </w:r>
          </w:p>
          <w:p w14:paraId="2AC6605A" w14:textId="48AF7DF9" w:rsidR="00246760" w:rsidRPr="00267305" w:rsidRDefault="00AA6219">
            <w:pPr>
              <w:pStyle w:val="ListParagraph"/>
              <w:numPr>
                <w:ilvl w:val="0"/>
                <w:numId w:val="8"/>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Conclusion</w:t>
            </w:r>
          </w:p>
        </w:tc>
        <w:tc>
          <w:tcPr>
            <w:tcW w:w="993" w:type="dxa"/>
            <w:tcBorders>
              <w:left w:val="nil"/>
            </w:tcBorders>
          </w:tcPr>
          <w:p w14:paraId="734ACC5E" w14:textId="74038F2C" w:rsidR="00330741" w:rsidRPr="00267305" w:rsidRDefault="009124A0" w:rsidP="008A12BD">
            <w:pPr>
              <w:spacing w:line="360" w:lineRule="auto"/>
              <w:jc w:val="center"/>
              <w:rPr>
                <w:rFonts w:ascii="Times New Roman" w:hAnsi="Times New Roman" w:cs="Times New Roman"/>
                <w:b/>
                <w:bCs/>
                <w:color w:val="0D0D0D" w:themeColor="text1" w:themeTint="F2"/>
                <w:sz w:val="24"/>
                <w:szCs w:val="24"/>
              </w:rPr>
            </w:pPr>
            <w:r w:rsidRPr="00267305">
              <w:rPr>
                <w:rFonts w:ascii="Times New Roman" w:hAnsi="Times New Roman" w:cs="Times New Roman"/>
                <w:b/>
                <w:bCs/>
                <w:color w:val="0D0D0D" w:themeColor="text1" w:themeTint="F2"/>
                <w:sz w:val="24"/>
                <w:szCs w:val="24"/>
              </w:rPr>
              <w:lastRenderedPageBreak/>
              <w:t>2</w:t>
            </w:r>
            <w:r w:rsidR="00AA6219">
              <w:rPr>
                <w:rFonts w:ascii="Times New Roman" w:hAnsi="Times New Roman" w:cs="Times New Roman"/>
                <w:b/>
                <w:bCs/>
                <w:color w:val="0D0D0D" w:themeColor="text1" w:themeTint="F2"/>
                <w:sz w:val="24"/>
                <w:szCs w:val="24"/>
              </w:rPr>
              <w:t>9</w:t>
            </w:r>
          </w:p>
          <w:p w14:paraId="24D393A8" w14:textId="66CC5449"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AA6219">
              <w:rPr>
                <w:rFonts w:ascii="Times New Roman" w:hAnsi="Times New Roman" w:cs="Times New Roman"/>
                <w:color w:val="0D0D0D" w:themeColor="text1" w:themeTint="F2"/>
                <w:sz w:val="24"/>
                <w:szCs w:val="24"/>
              </w:rPr>
              <w:t>9</w:t>
            </w:r>
          </w:p>
          <w:p w14:paraId="0B50EDFE" w14:textId="2229677E"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AA6219">
              <w:rPr>
                <w:rFonts w:ascii="Times New Roman" w:hAnsi="Times New Roman" w:cs="Times New Roman"/>
                <w:color w:val="0D0D0D" w:themeColor="text1" w:themeTint="F2"/>
                <w:sz w:val="24"/>
                <w:szCs w:val="24"/>
              </w:rPr>
              <w:t>9</w:t>
            </w:r>
          </w:p>
          <w:p w14:paraId="0C2CBC71" w14:textId="5EDBDE7C" w:rsidR="009124A0" w:rsidRPr="00267305" w:rsidRDefault="009124A0"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2</w:t>
            </w:r>
            <w:r w:rsidR="008A12BD">
              <w:rPr>
                <w:rFonts w:ascii="Times New Roman" w:hAnsi="Times New Roman" w:cs="Times New Roman"/>
                <w:color w:val="0D0D0D" w:themeColor="text1" w:themeTint="F2"/>
                <w:sz w:val="24"/>
                <w:szCs w:val="24"/>
              </w:rPr>
              <w:t>9</w:t>
            </w:r>
          </w:p>
          <w:p w14:paraId="16A634D3" w14:textId="463D5DA8" w:rsidR="009124A0"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0</w:t>
            </w:r>
          </w:p>
          <w:p w14:paraId="2800FE30" w14:textId="73F8ACD6" w:rsidR="00625C05" w:rsidRPr="00267305" w:rsidRDefault="00625C05"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029EF421" w14:textId="39D4DD46" w:rsidR="009124A0"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4FE252AD" w14:textId="5D1F3938" w:rsidR="00417F53"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3</w:t>
            </w:r>
          </w:p>
          <w:p w14:paraId="7FA23445" w14:textId="45E317A2" w:rsidR="00417F53" w:rsidRPr="00267305" w:rsidRDefault="00053C0D"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7</w:t>
            </w:r>
          </w:p>
          <w:p w14:paraId="70EA5ECD" w14:textId="1F53FC0F" w:rsidR="00417F53" w:rsidRPr="00267305" w:rsidRDefault="00053C0D" w:rsidP="008A12BD">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3</w:t>
            </w:r>
            <w:r w:rsidR="00AA6219">
              <w:rPr>
                <w:rFonts w:ascii="Times New Roman" w:hAnsi="Times New Roman" w:cs="Times New Roman"/>
                <w:color w:val="0D0D0D" w:themeColor="text1" w:themeTint="F2"/>
                <w:sz w:val="24"/>
                <w:szCs w:val="24"/>
              </w:rPr>
              <w:t>9</w:t>
            </w:r>
          </w:p>
          <w:p w14:paraId="40CF5280" w14:textId="151E4A1D" w:rsidR="00246760" w:rsidRPr="00267305"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0</w:t>
            </w:r>
          </w:p>
          <w:p w14:paraId="464815D5" w14:textId="46ABDCF8" w:rsidR="00053C0D" w:rsidRPr="00267305" w:rsidRDefault="00AA6219"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w:t>
            </w:r>
          </w:p>
          <w:p w14:paraId="176B175E" w14:textId="6CB90384" w:rsidR="00053C0D" w:rsidRPr="00267305" w:rsidRDefault="008A12BD" w:rsidP="008A12BD">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4</w:t>
            </w:r>
            <w:r w:rsidR="00AA6219">
              <w:rPr>
                <w:rFonts w:ascii="Times New Roman" w:hAnsi="Times New Roman" w:cs="Times New Roman"/>
                <w:color w:val="0D0D0D" w:themeColor="text1" w:themeTint="F2"/>
                <w:sz w:val="24"/>
                <w:szCs w:val="24"/>
              </w:rPr>
              <w:t>1</w:t>
            </w:r>
          </w:p>
        </w:tc>
      </w:tr>
      <w:tr w:rsidR="00330741" w:rsidRPr="00267305" w14:paraId="41B7F68D" w14:textId="77777777" w:rsidTr="00345AC5">
        <w:trPr>
          <w:gridAfter w:val="1"/>
          <w:wAfter w:w="607" w:type="dxa"/>
        </w:trPr>
        <w:tc>
          <w:tcPr>
            <w:tcW w:w="7735" w:type="dxa"/>
            <w:gridSpan w:val="3"/>
          </w:tcPr>
          <w:p w14:paraId="4C63B813" w14:textId="77777777" w:rsidR="00AA6219" w:rsidRDefault="00AC608E"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 xml:space="preserve">CHAPTER V       </w:t>
            </w:r>
            <w:r w:rsidR="009D69A5" w:rsidRPr="00267305">
              <w:rPr>
                <w:rFonts w:ascii="Times New Roman" w:hAnsi="Times New Roman" w:cs="Times New Roman"/>
                <w:b/>
                <w:sz w:val="24"/>
                <w:szCs w:val="24"/>
              </w:rPr>
              <w:t>Societa</w:t>
            </w:r>
            <w:r w:rsidR="00B35A3C" w:rsidRPr="00267305">
              <w:rPr>
                <w:rFonts w:ascii="Times New Roman" w:hAnsi="Times New Roman" w:cs="Times New Roman"/>
                <w:b/>
                <w:sz w:val="24"/>
                <w:szCs w:val="24"/>
              </w:rPr>
              <w:t>l</w:t>
            </w:r>
            <w:r w:rsidR="009D69A5" w:rsidRPr="00267305">
              <w:rPr>
                <w:rFonts w:ascii="Times New Roman" w:hAnsi="Times New Roman" w:cs="Times New Roman"/>
                <w:b/>
                <w:sz w:val="24"/>
                <w:szCs w:val="24"/>
              </w:rPr>
              <w:t xml:space="preserve">, </w:t>
            </w:r>
            <w:r w:rsidR="00625C05" w:rsidRPr="00267305">
              <w:rPr>
                <w:rFonts w:ascii="Times New Roman" w:hAnsi="Times New Roman" w:cs="Times New Roman"/>
                <w:b/>
                <w:sz w:val="24"/>
                <w:szCs w:val="24"/>
              </w:rPr>
              <w:t>Societal, Environment</w:t>
            </w:r>
            <w:r w:rsidR="00B35A3C" w:rsidRPr="00267305">
              <w:rPr>
                <w:rFonts w:ascii="Times New Roman" w:hAnsi="Times New Roman" w:cs="Times New Roman"/>
                <w:b/>
                <w:sz w:val="24"/>
                <w:szCs w:val="24"/>
              </w:rPr>
              <w:t>, Safety, Ethical, Legal</w:t>
            </w:r>
            <w:r w:rsidRPr="00267305">
              <w:rPr>
                <w:rFonts w:ascii="Times New Roman" w:hAnsi="Times New Roman" w:cs="Times New Roman"/>
                <w:b/>
                <w:sz w:val="24"/>
                <w:szCs w:val="24"/>
              </w:rPr>
              <w:tab/>
            </w:r>
            <w:r w:rsidRPr="00267305">
              <w:rPr>
                <w:rFonts w:ascii="Times New Roman" w:hAnsi="Times New Roman" w:cs="Times New Roman"/>
                <w:b/>
                <w:sz w:val="24"/>
                <w:szCs w:val="24"/>
              </w:rPr>
              <w:tab/>
            </w:r>
            <w:r w:rsidR="00CC0527" w:rsidRPr="00267305">
              <w:rPr>
                <w:rFonts w:ascii="Times New Roman" w:hAnsi="Times New Roman" w:cs="Times New Roman"/>
                <w:b/>
                <w:sz w:val="24"/>
                <w:szCs w:val="24"/>
              </w:rPr>
              <w:t xml:space="preserve">        </w:t>
            </w:r>
            <w:r w:rsidR="00104108" w:rsidRPr="00267305">
              <w:rPr>
                <w:rFonts w:ascii="Times New Roman" w:hAnsi="Times New Roman" w:cs="Times New Roman"/>
                <w:b/>
                <w:sz w:val="24"/>
                <w:szCs w:val="24"/>
              </w:rPr>
              <w:t>and Cultural Issues</w:t>
            </w:r>
            <w:r w:rsidRPr="00267305">
              <w:rPr>
                <w:rFonts w:ascii="Times New Roman" w:hAnsi="Times New Roman" w:cs="Times New Roman"/>
                <w:b/>
                <w:sz w:val="24"/>
                <w:szCs w:val="24"/>
              </w:rPr>
              <w:tab/>
            </w:r>
          </w:p>
          <w:p w14:paraId="446A66AC" w14:textId="341C5101" w:rsidR="00AA6219" w:rsidRPr="00267305" w:rsidRDefault="00AA6219" w:rsidP="00AA6219">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267305">
              <w:rPr>
                <w:rFonts w:ascii="Times New Roman" w:hAnsi="Times New Roman" w:cs="Times New Roman"/>
                <w:bCs/>
                <w:sz w:val="24"/>
                <w:szCs w:val="24"/>
              </w:rPr>
              <w:t>Introduction</w:t>
            </w:r>
          </w:p>
          <w:p w14:paraId="40F1BBA9" w14:textId="71188411" w:rsidR="00AA6219" w:rsidRPr="00345AC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ntellectual Property Considerations</w:t>
            </w:r>
          </w:p>
          <w:p w14:paraId="5822072A"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Ethical Considerations</w:t>
            </w:r>
          </w:p>
          <w:p w14:paraId="38CC8D45"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Safety Considerations</w:t>
            </w:r>
          </w:p>
          <w:p w14:paraId="50A0732D"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Legal Considerations</w:t>
            </w:r>
          </w:p>
          <w:p w14:paraId="23B4FF5B"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mpact of the Project on Societal, Health, and Cultural Issues</w:t>
            </w:r>
          </w:p>
          <w:p w14:paraId="7616E882" w14:textId="77777777" w:rsidR="00345AC5" w:rsidRPr="00267305" w:rsidRDefault="00345AC5" w:rsidP="00345AC5">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67305">
              <w:rPr>
                <w:rFonts w:ascii="Times New Roman" w:hAnsi="Times New Roman" w:cs="Times New Roman"/>
                <w:bCs/>
                <w:sz w:val="24"/>
                <w:szCs w:val="24"/>
              </w:rPr>
              <w:t>Impact of the Project on the Environmental and Sustainability</w:t>
            </w:r>
          </w:p>
          <w:p w14:paraId="44E42A8D" w14:textId="5ED6D6B7" w:rsidR="00FC78A9" w:rsidRPr="00345AC5" w:rsidRDefault="00345AC5" w:rsidP="00F4228F">
            <w:pPr>
              <w:pStyle w:val="ListParagraph"/>
              <w:numPr>
                <w:ilvl w:val="0"/>
                <w:numId w:val="3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Conclusion</w:t>
            </w:r>
          </w:p>
          <w:p w14:paraId="2342527E" w14:textId="0BDE9BE5" w:rsidR="00053C0D" w:rsidRPr="00267305" w:rsidRDefault="00053C0D" w:rsidP="00053C0D">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CHAPTER VI      Addressing Complex Engineering Problem </w:t>
            </w:r>
            <w:r w:rsidR="00625C05" w:rsidRPr="00267305">
              <w:rPr>
                <w:rFonts w:ascii="Times New Roman" w:hAnsi="Times New Roman" w:cs="Times New Roman"/>
                <w:b/>
                <w:sz w:val="24"/>
                <w:szCs w:val="24"/>
              </w:rPr>
              <w:t xml:space="preserve">Associated </w:t>
            </w:r>
            <w:r w:rsidR="00625C05" w:rsidRPr="00267305">
              <w:rPr>
                <w:rFonts w:ascii="Times New Roman" w:hAnsi="Times New Roman" w:cs="Times New Roman"/>
                <w:b/>
                <w:sz w:val="24"/>
                <w:szCs w:val="24"/>
              </w:rPr>
              <w:tab/>
            </w:r>
            <w:r w:rsidRPr="00267305">
              <w:rPr>
                <w:rFonts w:ascii="Times New Roman" w:hAnsi="Times New Roman" w:cs="Times New Roman"/>
                <w:b/>
                <w:sz w:val="24"/>
                <w:szCs w:val="24"/>
              </w:rPr>
              <w:t xml:space="preserve">                    with Image Inpainting</w:t>
            </w:r>
          </w:p>
          <w:p w14:paraId="4263762D" w14:textId="77777777"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Introduction</w:t>
            </w:r>
          </w:p>
          <w:p w14:paraId="33A7EA66" w14:textId="49E4E428"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Complex Engineering Problems Associated with Image Inpainting</w:t>
            </w:r>
          </w:p>
          <w:p w14:paraId="38DF5438" w14:textId="7D65CFA7"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 xml:space="preserve">Complex Engineering Activities Associated with Image </w:t>
            </w:r>
            <w:r w:rsidR="00625C05" w:rsidRPr="00345AC5">
              <w:rPr>
                <w:rFonts w:ascii="Times New Roman" w:hAnsi="Times New Roman" w:cs="Times New Roman"/>
                <w:bCs/>
                <w:sz w:val="24"/>
                <w:szCs w:val="24"/>
              </w:rPr>
              <w:t xml:space="preserve">Work </w:t>
            </w:r>
            <w:r w:rsidRPr="00345AC5">
              <w:rPr>
                <w:rFonts w:ascii="Times New Roman" w:hAnsi="Times New Roman" w:cs="Times New Roman"/>
                <w:bCs/>
                <w:sz w:val="24"/>
                <w:szCs w:val="24"/>
              </w:rPr>
              <w:t>Inpainting</w:t>
            </w:r>
          </w:p>
          <w:p w14:paraId="7FB509EC" w14:textId="1F1E35B0" w:rsidR="00053C0D" w:rsidRPr="00345AC5" w:rsidRDefault="00053C0D" w:rsidP="00345AC5">
            <w:pPr>
              <w:pStyle w:val="ListParagraph"/>
              <w:numPr>
                <w:ilvl w:val="2"/>
                <w:numId w:val="36"/>
              </w:numPr>
              <w:shd w:val="clear" w:color="auto" w:fill="FFFFFF" w:themeFill="background1"/>
              <w:spacing w:line="360" w:lineRule="auto"/>
              <w:jc w:val="both"/>
              <w:rPr>
                <w:rFonts w:ascii="Times New Roman" w:hAnsi="Times New Roman" w:cs="Times New Roman"/>
                <w:bCs/>
                <w:sz w:val="24"/>
                <w:szCs w:val="24"/>
              </w:rPr>
            </w:pPr>
            <w:r w:rsidRPr="00345AC5">
              <w:rPr>
                <w:rFonts w:ascii="Times New Roman" w:hAnsi="Times New Roman" w:cs="Times New Roman"/>
                <w:bCs/>
                <w:sz w:val="24"/>
                <w:szCs w:val="24"/>
              </w:rPr>
              <w:t>Conclusion</w:t>
            </w:r>
          </w:p>
          <w:p w14:paraId="3AA21483" w14:textId="7C08C6FC" w:rsidR="00053C0D" w:rsidRPr="00267305" w:rsidRDefault="00053C0D" w:rsidP="00053C0D">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CHAPTER VII      Conclusion</w:t>
            </w:r>
          </w:p>
          <w:p w14:paraId="1DA6589A" w14:textId="737CE0C7" w:rsidR="00053C0D" w:rsidRPr="00345AC5" w:rsidRDefault="00345AC5" w:rsidP="00345AC5">
            <w:pPr>
              <w:shd w:val="clear" w:color="auto" w:fill="FFFFFF" w:themeFill="background1"/>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7.1  Limitations</w:t>
            </w:r>
          </w:p>
          <w:p w14:paraId="0A0F110A" w14:textId="18C839FE" w:rsidR="00053C0D" w:rsidRPr="00345AC5" w:rsidRDefault="00345AC5" w:rsidP="00345AC5">
            <w:pPr>
              <w:shd w:val="clear" w:color="auto" w:fill="FFFFFF" w:themeFill="background1"/>
              <w:spacing w:line="360" w:lineRule="auto"/>
              <w:ind w:left="1620"/>
              <w:jc w:val="both"/>
              <w:rPr>
                <w:rFonts w:ascii="Times New Roman" w:hAnsi="Times New Roman" w:cs="Times New Roman"/>
                <w:bCs/>
                <w:sz w:val="24"/>
                <w:szCs w:val="24"/>
              </w:rPr>
            </w:pPr>
            <w:r>
              <w:rPr>
                <w:rFonts w:ascii="Times New Roman" w:hAnsi="Times New Roman" w:cs="Times New Roman"/>
                <w:bCs/>
                <w:sz w:val="24"/>
                <w:szCs w:val="24"/>
              </w:rPr>
              <w:t xml:space="preserve"> 7.2  Future Works</w:t>
            </w:r>
          </w:p>
        </w:tc>
        <w:tc>
          <w:tcPr>
            <w:tcW w:w="993" w:type="dxa"/>
            <w:vAlign w:val="center"/>
          </w:tcPr>
          <w:p w14:paraId="2E79404D" w14:textId="00765932" w:rsidR="00345AC5" w:rsidRDefault="00345AC5"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p>
          <w:p w14:paraId="13C3FA5E" w14:textId="55610581" w:rsidR="00345AC5" w:rsidRPr="00345AC5" w:rsidRDefault="00345AC5"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4</w:t>
            </w:r>
            <w:r w:rsidR="00ED7A47">
              <w:rPr>
                <w:rFonts w:ascii="Times New Roman" w:hAnsi="Times New Roman" w:cs="Times New Roman"/>
                <w:b/>
                <w:bCs/>
                <w:color w:val="0D0D0D" w:themeColor="text1" w:themeTint="F2"/>
                <w:sz w:val="24"/>
                <w:szCs w:val="24"/>
              </w:rPr>
              <w:t>3</w:t>
            </w:r>
          </w:p>
          <w:p w14:paraId="1AA3C434" w14:textId="217C0EB6" w:rsidR="00417F53"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743BAD21" w14:textId="3D61491A"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1D5BA181" w14:textId="6855901C"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3</w:t>
            </w:r>
          </w:p>
          <w:p w14:paraId="2CA0AC46" w14:textId="03EB528F" w:rsidR="00053C0D" w:rsidRPr="00267305"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2767E46A" w14:textId="068B1131" w:rsidR="00053C0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5F8ADAC0" w14:textId="77777777" w:rsidR="00345AC5" w:rsidRPr="00345AC5" w:rsidRDefault="00345AC5" w:rsidP="00345AC5">
            <w:pPr>
              <w:spacing w:line="360" w:lineRule="auto"/>
              <w:jc w:val="center"/>
              <w:rPr>
                <w:rFonts w:ascii="Times New Roman" w:hAnsi="Times New Roman" w:cs="Times New Roman"/>
                <w:color w:val="0D0D0D" w:themeColor="text1" w:themeTint="F2"/>
                <w:sz w:val="10"/>
                <w:szCs w:val="24"/>
              </w:rPr>
            </w:pPr>
          </w:p>
          <w:p w14:paraId="0B81D80D" w14:textId="6B81EDA6"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4</w:t>
            </w:r>
          </w:p>
          <w:p w14:paraId="54351B21" w14:textId="77777777" w:rsidR="00345AC5" w:rsidRPr="00345AC5" w:rsidRDefault="00345AC5" w:rsidP="00345AC5">
            <w:pPr>
              <w:spacing w:line="360" w:lineRule="auto"/>
              <w:jc w:val="center"/>
              <w:rPr>
                <w:rFonts w:ascii="Times New Roman" w:hAnsi="Times New Roman" w:cs="Times New Roman"/>
                <w:color w:val="0D0D0D" w:themeColor="text1" w:themeTint="F2"/>
                <w:sz w:val="10"/>
                <w:szCs w:val="24"/>
              </w:rPr>
            </w:pPr>
          </w:p>
          <w:p w14:paraId="70E903BF" w14:textId="3C9ADEF1"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5</w:t>
            </w:r>
          </w:p>
          <w:p w14:paraId="3134BF2B" w14:textId="77777777" w:rsidR="00345AC5" w:rsidRDefault="00345AC5" w:rsidP="00345AC5">
            <w:pPr>
              <w:spacing w:line="360" w:lineRule="auto"/>
              <w:jc w:val="center"/>
              <w:rPr>
                <w:rFonts w:ascii="Times New Roman" w:hAnsi="Times New Roman" w:cs="Times New Roman"/>
                <w:color w:val="0D0D0D" w:themeColor="text1" w:themeTint="F2"/>
                <w:sz w:val="24"/>
                <w:szCs w:val="24"/>
              </w:rPr>
            </w:pPr>
          </w:p>
          <w:p w14:paraId="61478BC8" w14:textId="4F66C77B" w:rsid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6</w:t>
            </w:r>
          </w:p>
          <w:p w14:paraId="16595BCC" w14:textId="77777777" w:rsidR="00345AC5" w:rsidRPr="00345AC5" w:rsidRDefault="00345AC5" w:rsidP="00345AC5">
            <w:pPr>
              <w:spacing w:line="360" w:lineRule="auto"/>
              <w:jc w:val="center"/>
              <w:rPr>
                <w:rFonts w:ascii="Times New Roman" w:hAnsi="Times New Roman" w:cs="Times New Roman"/>
                <w:color w:val="0D0D0D" w:themeColor="text1" w:themeTint="F2"/>
                <w:sz w:val="24"/>
                <w:szCs w:val="24"/>
              </w:rPr>
            </w:pPr>
          </w:p>
          <w:p w14:paraId="4C45ED17" w14:textId="4C5B06E3" w:rsidR="00264B33" w:rsidRDefault="00085326"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4</w:t>
            </w:r>
            <w:r w:rsidR="00ED7A47">
              <w:rPr>
                <w:rFonts w:ascii="Times New Roman" w:hAnsi="Times New Roman" w:cs="Times New Roman"/>
                <w:b/>
                <w:bCs/>
                <w:color w:val="0D0D0D" w:themeColor="text1" w:themeTint="F2"/>
                <w:sz w:val="24"/>
                <w:szCs w:val="24"/>
              </w:rPr>
              <w:t>8</w:t>
            </w:r>
          </w:p>
          <w:p w14:paraId="4128D2D2" w14:textId="0EC5775C" w:rsidR="008A12BD" w:rsidRPr="008A12BD" w:rsidRDefault="008A12BD"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8</w:t>
            </w:r>
          </w:p>
          <w:p w14:paraId="0CE43B05" w14:textId="77777777" w:rsidR="00085326" w:rsidRPr="00085326" w:rsidRDefault="00085326" w:rsidP="00345AC5">
            <w:pPr>
              <w:spacing w:line="360" w:lineRule="auto"/>
              <w:jc w:val="center"/>
              <w:rPr>
                <w:rFonts w:ascii="Times New Roman" w:hAnsi="Times New Roman" w:cs="Times New Roman"/>
                <w:color w:val="0D0D0D" w:themeColor="text1" w:themeTint="F2"/>
                <w:sz w:val="10"/>
                <w:szCs w:val="24"/>
              </w:rPr>
            </w:pPr>
          </w:p>
          <w:p w14:paraId="1DD21B9E" w14:textId="0D5B0163" w:rsidR="00085326" w:rsidRDefault="00264B33" w:rsidP="00345AC5">
            <w:pPr>
              <w:spacing w:line="360" w:lineRule="auto"/>
              <w:jc w:val="center"/>
              <w:rPr>
                <w:rFonts w:ascii="Times New Roman" w:hAnsi="Times New Roman" w:cs="Times New Roman"/>
                <w:color w:val="0D0D0D" w:themeColor="text1" w:themeTint="F2"/>
                <w:sz w:val="24"/>
                <w:szCs w:val="24"/>
              </w:rPr>
            </w:pPr>
            <w:r w:rsidRPr="00267305">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8</w:t>
            </w:r>
          </w:p>
          <w:p w14:paraId="1F9AA7BF" w14:textId="77777777" w:rsidR="00085326" w:rsidRDefault="00085326" w:rsidP="00345AC5">
            <w:pPr>
              <w:spacing w:line="360" w:lineRule="auto"/>
              <w:jc w:val="center"/>
              <w:rPr>
                <w:rFonts w:ascii="Times New Roman" w:hAnsi="Times New Roman" w:cs="Times New Roman"/>
                <w:color w:val="0D0D0D" w:themeColor="text1" w:themeTint="F2"/>
                <w:sz w:val="24"/>
                <w:szCs w:val="24"/>
              </w:rPr>
            </w:pPr>
          </w:p>
          <w:p w14:paraId="36816601" w14:textId="737D678D" w:rsidR="00085326" w:rsidRPr="00085326" w:rsidRDefault="00264B33" w:rsidP="00345AC5">
            <w:pPr>
              <w:spacing w:line="360" w:lineRule="auto"/>
              <w:jc w:val="center"/>
              <w:rPr>
                <w:rFonts w:ascii="Times New Roman" w:hAnsi="Times New Roman" w:cs="Times New Roman"/>
                <w:color w:val="0D0D0D" w:themeColor="text1" w:themeTint="F2"/>
                <w:sz w:val="10"/>
                <w:szCs w:val="24"/>
              </w:rPr>
            </w:pPr>
            <w:r w:rsidRPr="00267305">
              <w:rPr>
                <w:rFonts w:ascii="Times New Roman" w:hAnsi="Times New Roman" w:cs="Times New Roman"/>
                <w:color w:val="0D0D0D" w:themeColor="text1" w:themeTint="F2"/>
                <w:sz w:val="24"/>
                <w:szCs w:val="24"/>
              </w:rPr>
              <w:t>4</w:t>
            </w:r>
            <w:r w:rsidR="00ED7A47">
              <w:rPr>
                <w:rFonts w:ascii="Times New Roman" w:hAnsi="Times New Roman" w:cs="Times New Roman"/>
                <w:color w:val="0D0D0D" w:themeColor="text1" w:themeTint="F2"/>
                <w:sz w:val="24"/>
                <w:szCs w:val="24"/>
              </w:rPr>
              <w:t>9</w:t>
            </w:r>
          </w:p>
          <w:p w14:paraId="0009C260" w14:textId="77777777" w:rsidR="00085326" w:rsidRDefault="00085326" w:rsidP="00345AC5">
            <w:pPr>
              <w:spacing w:line="360" w:lineRule="auto"/>
              <w:jc w:val="center"/>
              <w:rPr>
                <w:rFonts w:ascii="Times New Roman" w:hAnsi="Times New Roman" w:cs="Times New Roman"/>
                <w:color w:val="0D0D0D" w:themeColor="text1" w:themeTint="F2"/>
                <w:sz w:val="24"/>
                <w:szCs w:val="24"/>
              </w:rPr>
            </w:pPr>
          </w:p>
          <w:p w14:paraId="79E3F281" w14:textId="367723E1" w:rsidR="00085326" w:rsidRDefault="00ED7A47"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0</w:t>
            </w:r>
          </w:p>
          <w:p w14:paraId="003E0514" w14:textId="0A67B094" w:rsidR="00264B33" w:rsidRPr="00267305" w:rsidRDefault="00ED7A47" w:rsidP="00345AC5">
            <w:pPr>
              <w:spacing w:line="36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51</w:t>
            </w:r>
          </w:p>
          <w:p w14:paraId="54F4E6E9" w14:textId="11FCCD22" w:rsidR="00264B33" w:rsidRPr="00267305" w:rsidRDefault="00ED7A47"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1</w:t>
            </w:r>
          </w:p>
          <w:p w14:paraId="7F0D7114" w14:textId="4339C01F" w:rsidR="00264B33" w:rsidRPr="00267305" w:rsidRDefault="00085326" w:rsidP="00345AC5">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B66B5B">
              <w:rPr>
                <w:rFonts w:ascii="Times New Roman" w:hAnsi="Times New Roman" w:cs="Times New Roman"/>
                <w:color w:val="0D0D0D" w:themeColor="text1" w:themeTint="F2"/>
                <w:sz w:val="24"/>
                <w:szCs w:val="24"/>
              </w:rPr>
              <w:t>2</w:t>
            </w:r>
          </w:p>
        </w:tc>
      </w:tr>
      <w:tr w:rsidR="00AC608E" w:rsidRPr="00267305" w14:paraId="141CBB77" w14:textId="77777777" w:rsidTr="00345AC5">
        <w:trPr>
          <w:gridAfter w:val="1"/>
          <w:wAfter w:w="607" w:type="dxa"/>
          <w:trHeight w:val="89"/>
        </w:trPr>
        <w:tc>
          <w:tcPr>
            <w:tcW w:w="7735" w:type="dxa"/>
            <w:gridSpan w:val="3"/>
          </w:tcPr>
          <w:p w14:paraId="56852449" w14:textId="66AB8D72" w:rsidR="00AC608E" w:rsidRPr="00267305" w:rsidRDefault="00AC608E" w:rsidP="00F4228F">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sz w:val="24"/>
                <w:szCs w:val="24"/>
              </w:rPr>
              <w:t>References</w:t>
            </w:r>
          </w:p>
        </w:tc>
        <w:tc>
          <w:tcPr>
            <w:tcW w:w="993" w:type="dxa"/>
            <w:vAlign w:val="center"/>
          </w:tcPr>
          <w:p w14:paraId="4CCDF42A" w14:textId="3A5E33BE" w:rsidR="00113752" w:rsidRPr="00267305" w:rsidRDefault="00085326" w:rsidP="00085326">
            <w:pPr>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ED7A47">
              <w:rPr>
                <w:rFonts w:ascii="Times New Roman" w:hAnsi="Times New Roman" w:cs="Times New Roman"/>
                <w:color w:val="0D0D0D" w:themeColor="text1" w:themeTint="F2"/>
                <w:sz w:val="24"/>
                <w:szCs w:val="24"/>
              </w:rPr>
              <w:t>3</w:t>
            </w:r>
          </w:p>
        </w:tc>
      </w:tr>
    </w:tbl>
    <w:p w14:paraId="091C406A" w14:textId="77777777" w:rsidR="0024286F" w:rsidRPr="00267305" w:rsidRDefault="0024286F" w:rsidP="0024286F">
      <w:pPr>
        <w:rPr>
          <w:rFonts w:ascii="Times New Roman" w:hAnsi="Times New Roman" w:cs="Times New Roman"/>
          <w:b/>
          <w:bCs/>
          <w:sz w:val="32"/>
          <w:szCs w:val="32"/>
        </w:rPr>
      </w:pPr>
    </w:p>
    <w:p w14:paraId="784B91BF" w14:textId="77777777" w:rsidR="0024286F" w:rsidRPr="00267305" w:rsidRDefault="0024286F">
      <w:pPr>
        <w:rPr>
          <w:rFonts w:ascii="Times New Roman" w:hAnsi="Times New Roman" w:cs="Times New Roman"/>
          <w:b/>
          <w:bCs/>
          <w:sz w:val="32"/>
          <w:szCs w:val="32"/>
        </w:rPr>
      </w:pPr>
      <w:r w:rsidRPr="00267305">
        <w:rPr>
          <w:rFonts w:ascii="Times New Roman" w:hAnsi="Times New Roman" w:cs="Times New Roman"/>
          <w:b/>
          <w:bCs/>
          <w:sz w:val="32"/>
          <w:szCs w:val="32"/>
        </w:rPr>
        <w:br w:type="page"/>
      </w:r>
    </w:p>
    <w:p w14:paraId="5F21FB41" w14:textId="1BDFEB1E" w:rsidR="00F71F33" w:rsidRPr="00267305" w:rsidRDefault="00F71F33" w:rsidP="0024286F">
      <w:pPr>
        <w:jc w:val="center"/>
        <w:rPr>
          <w:rFonts w:ascii="Times New Roman" w:hAnsi="Times New Roman" w:cs="Times New Roman"/>
        </w:rPr>
      </w:pPr>
      <w:r w:rsidRPr="00267305">
        <w:rPr>
          <w:rFonts w:ascii="Times New Roman" w:hAnsi="Times New Roman" w:cs="Times New Roman"/>
          <w:b/>
          <w:bCs/>
          <w:sz w:val="32"/>
          <w:szCs w:val="32"/>
        </w:rPr>
        <w:lastRenderedPageBreak/>
        <w:t>List of Tables</w:t>
      </w:r>
    </w:p>
    <w:p w14:paraId="35B0DEE1" w14:textId="77777777" w:rsidR="00F71F33" w:rsidRPr="00267305" w:rsidRDefault="00F71F33" w:rsidP="00E702A4">
      <w:pPr>
        <w:spacing w:line="360" w:lineRule="auto"/>
        <w:rPr>
          <w:rFonts w:ascii="Times New Roman" w:hAnsi="Times New Roman" w:cs="Times New Roman"/>
          <w:sz w:val="24"/>
          <w:szCs w:val="24"/>
        </w:rPr>
      </w:pPr>
    </w:p>
    <w:p w14:paraId="6ED141B1"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295"/>
        <w:gridCol w:w="903"/>
      </w:tblGrid>
      <w:tr w:rsidR="002E57C3" w:rsidRPr="00267305" w14:paraId="5757FF98" w14:textId="77777777" w:rsidTr="003119C7">
        <w:tc>
          <w:tcPr>
            <w:tcW w:w="1530" w:type="dxa"/>
            <w:shd w:val="clear" w:color="auto" w:fill="auto"/>
          </w:tcPr>
          <w:p w14:paraId="614E654E" w14:textId="40A7EEAE"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Table No</w:t>
            </w:r>
          </w:p>
        </w:tc>
        <w:tc>
          <w:tcPr>
            <w:tcW w:w="6295" w:type="dxa"/>
            <w:shd w:val="clear" w:color="auto" w:fill="auto"/>
          </w:tcPr>
          <w:p w14:paraId="179159C0" w14:textId="4117378B"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scription</w:t>
            </w:r>
          </w:p>
        </w:tc>
        <w:tc>
          <w:tcPr>
            <w:tcW w:w="903" w:type="dxa"/>
            <w:shd w:val="clear" w:color="auto" w:fill="auto"/>
          </w:tcPr>
          <w:p w14:paraId="3E2CCA41" w14:textId="6BCA903D" w:rsidR="002E57C3" w:rsidRPr="00267305" w:rsidRDefault="002E57C3" w:rsidP="00411EB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Page</w:t>
            </w:r>
          </w:p>
        </w:tc>
      </w:tr>
      <w:tr w:rsidR="002E57C3" w:rsidRPr="00267305" w14:paraId="3C899EA9" w14:textId="77777777" w:rsidTr="003119C7">
        <w:tc>
          <w:tcPr>
            <w:tcW w:w="1530" w:type="dxa"/>
            <w:shd w:val="clear" w:color="auto" w:fill="auto"/>
          </w:tcPr>
          <w:p w14:paraId="65F55E35" w14:textId="72944799" w:rsidR="002E57C3" w:rsidRPr="00267305" w:rsidRDefault="0029756D"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1</w:t>
            </w:r>
          </w:p>
        </w:tc>
        <w:tc>
          <w:tcPr>
            <w:tcW w:w="6295" w:type="dxa"/>
            <w:shd w:val="clear" w:color="auto" w:fill="auto"/>
          </w:tcPr>
          <w:p w14:paraId="112BF7FD" w14:textId="76E694FD" w:rsidR="002E57C3" w:rsidRPr="00267305" w:rsidRDefault="00C325BA" w:rsidP="00411EBE">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 comparative</w:t>
            </w:r>
            <w:r w:rsidR="0029756D" w:rsidRPr="00267305">
              <w:rPr>
                <w:rFonts w:ascii="Times New Roman" w:hAnsi="Times New Roman" w:cs="Times New Roman"/>
                <w:sz w:val="24"/>
                <w:szCs w:val="24"/>
              </w:rPr>
              <w:t xml:space="preserve"> study among the related works</w:t>
            </w:r>
          </w:p>
        </w:tc>
        <w:tc>
          <w:tcPr>
            <w:tcW w:w="903" w:type="dxa"/>
            <w:shd w:val="clear" w:color="auto" w:fill="auto"/>
          </w:tcPr>
          <w:p w14:paraId="5ED56B7E" w14:textId="6A91462F" w:rsidR="002E57C3" w:rsidRPr="00267305" w:rsidRDefault="00991937"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8</w:t>
            </w:r>
          </w:p>
        </w:tc>
      </w:tr>
      <w:tr w:rsidR="00F4228F" w:rsidRPr="00267305" w14:paraId="3459A78D" w14:textId="77777777" w:rsidTr="003119C7">
        <w:tc>
          <w:tcPr>
            <w:tcW w:w="1530" w:type="dxa"/>
            <w:shd w:val="clear" w:color="auto" w:fill="auto"/>
          </w:tcPr>
          <w:p w14:paraId="76389434" w14:textId="3652CF0E" w:rsidR="00264B33" w:rsidRPr="00267305" w:rsidRDefault="00F4228F" w:rsidP="00616F05">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1</w:t>
            </w:r>
          </w:p>
          <w:p w14:paraId="55C10615" w14:textId="77777777" w:rsidR="00264B33"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 xml:space="preserve">4.2 </w:t>
            </w:r>
          </w:p>
          <w:p w14:paraId="1EDE309D" w14:textId="77777777" w:rsidR="00264B33" w:rsidRPr="00267305" w:rsidRDefault="00264B33" w:rsidP="00411EBE">
            <w:pPr>
              <w:spacing w:line="360" w:lineRule="auto"/>
              <w:jc w:val="center"/>
              <w:rPr>
                <w:rFonts w:ascii="Times New Roman" w:hAnsi="Times New Roman" w:cs="Times New Roman"/>
                <w:sz w:val="24"/>
                <w:szCs w:val="24"/>
              </w:rPr>
            </w:pPr>
          </w:p>
          <w:p w14:paraId="068DEE72" w14:textId="4D603389" w:rsidR="00161410" w:rsidRDefault="00264B33" w:rsidP="004862A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3</w:t>
            </w:r>
          </w:p>
          <w:p w14:paraId="74D488BC" w14:textId="77777777" w:rsidR="00161410" w:rsidRDefault="00161410" w:rsidP="00411EBE">
            <w:pPr>
              <w:spacing w:line="360" w:lineRule="auto"/>
              <w:jc w:val="center"/>
              <w:rPr>
                <w:rFonts w:ascii="Times New Roman" w:hAnsi="Times New Roman" w:cs="Times New Roman"/>
                <w:sz w:val="24"/>
                <w:szCs w:val="24"/>
              </w:rPr>
            </w:pPr>
          </w:p>
          <w:p w14:paraId="79AA5B21" w14:textId="4534934B" w:rsidR="00616F05" w:rsidRPr="00267305" w:rsidRDefault="00616F05" w:rsidP="00411EBE">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6295" w:type="dxa"/>
            <w:shd w:val="clear" w:color="auto" w:fill="auto"/>
          </w:tcPr>
          <w:p w14:paraId="4F3BDCB0" w14:textId="3A2847AF" w:rsidR="00461F85"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Quantitative measurement of on 500</w:t>
            </w:r>
            <w:r w:rsidR="004862A9">
              <w:rPr>
                <w:rFonts w:ascii="Times New Roman" w:hAnsi="Times New Roman" w:cs="Times New Roman"/>
                <w:sz w:val="24"/>
                <w:szCs w:val="24"/>
              </w:rPr>
              <w:t xml:space="preserve"> test</w:t>
            </w:r>
            <w:r w:rsidRPr="00461F85">
              <w:rPr>
                <w:rFonts w:ascii="Times New Roman" w:hAnsi="Times New Roman" w:cs="Times New Roman"/>
                <w:sz w:val="24"/>
                <w:szCs w:val="24"/>
              </w:rPr>
              <w:t xml:space="preserve"> images </w:t>
            </w:r>
          </w:p>
          <w:p w14:paraId="10E7FD12" w14:textId="77777777" w:rsidR="00461F85"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 xml:space="preserve">Results of mean l1 error and mean l2 error on validation images of Places2 (irregular mask) </w:t>
            </w:r>
          </w:p>
          <w:p w14:paraId="2203CCC7" w14:textId="77777777" w:rsidR="00264B33" w:rsidRDefault="00461F85" w:rsidP="00411EBE">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Results of mean l1 error and mean l2 error on validation images of Places2 (rectangular mask)</w:t>
            </w:r>
          </w:p>
          <w:p w14:paraId="1776E9AA" w14:textId="2383EE7D" w:rsidR="00161410" w:rsidRPr="00267305" w:rsidRDefault="00161410" w:rsidP="00411EBE">
            <w:pPr>
              <w:spacing w:line="360" w:lineRule="auto"/>
              <w:jc w:val="both"/>
              <w:rPr>
                <w:rFonts w:ascii="Times New Roman" w:hAnsi="Times New Roman" w:cs="Times New Roman"/>
                <w:sz w:val="24"/>
                <w:szCs w:val="24"/>
              </w:rPr>
            </w:pPr>
            <w:r w:rsidRPr="00161410">
              <w:rPr>
                <w:rFonts w:ascii="Times New Roman" w:hAnsi="Times New Roman" w:cs="Times New Roman"/>
                <w:bCs/>
                <w:sz w:val="24"/>
                <w:szCs w:val="24"/>
              </w:rPr>
              <w:t>Financial Budget Plan</w:t>
            </w:r>
          </w:p>
        </w:tc>
        <w:tc>
          <w:tcPr>
            <w:tcW w:w="903" w:type="dxa"/>
            <w:shd w:val="clear" w:color="auto" w:fill="auto"/>
          </w:tcPr>
          <w:p w14:paraId="76AC0B94" w14:textId="14A3AAD7" w:rsidR="00F4228F"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1279BED8" w14:textId="77777777" w:rsidR="00264B33" w:rsidRPr="00267305" w:rsidRDefault="00264B33" w:rsidP="00411EBE">
            <w:pPr>
              <w:spacing w:line="360" w:lineRule="auto"/>
              <w:jc w:val="center"/>
              <w:rPr>
                <w:rFonts w:ascii="Times New Roman" w:hAnsi="Times New Roman" w:cs="Times New Roman"/>
                <w:sz w:val="24"/>
                <w:szCs w:val="24"/>
              </w:rPr>
            </w:pPr>
          </w:p>
          <w:p w14:paraId="189A101E" w14:textId="15F176FF" w:rsidR="00264B33" w:rsidRPr="00267305" w:rsidRDefault="00264B33" w:rsidP="00411EB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01191A2D" w14:textId="77777777" w:rsidR="00264B33" w:rsidRPr="00267305" w:rsidRDefault="00264B33" w:rsidP="00411EBE">
            <w:pPr>
              <w:spacing w:line="360" w:lineRule="auto"/>
              <w:jc w:val="center"/>
              <w:rPr>
                <w:rFonts w:ascii="Times New Roman" w:hAnsi="Times New Roman" w:cs="Times New Roman"/>
                <w:sz w:val="24"/>
                <w:szCs w:val="24"/>
              </w:rPr>
            </w:pPr>
          </w:p>
          <w:p w14:paraId="440A8453" w14:textId="40FB7618" w:rsidR="00161410" w:rsidRDefault="00264B33" w:rsidP="004862A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6</w:t>
            </w:r>
          </w:p>
          <w:p w14:paraId="47EEEF28" w14:textId="2668A078" w:rsidR="00161410" w:rsidRPr="00267305" w:rsidRDefault="00345AC5" w:rsidP="00411EBE">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6CD211E4"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2055BE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32A475E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6A4CF557"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56CE831"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E14749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1CAC2E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6AA46BF6"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40CEBE38"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6643BD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E597F1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A6DDEEA"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40D8203"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2541801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0EA5B47C" w14:textId="1A1E5707" w:rsidR="008347A9" w:rsidRPr="00267305" w:rsidRDefault="008347A9">
      <w:pPr>
        <w:rPr>
          <w:rFonts w:ascii="Times New Roman" w:hAnsi="Times New Roman" w:cs="Times New Roman"/>
          <w:b/>
          <w:bCs/>
          <w:sz w:val="32"/>
          <w:szCs w:val="32"/>
        </w:rPr>
      </w:pPr>
    </w:p>
    <w:p w14:paraId="0B890ECF" w14:textId="6EE2D22B" w:rsidR="009D2E07" w:rsidRPr="00267305" w:rsidRDefault="009D2E07" w:rsidP="00BA49C7">
      <w:pPr>
        <w:jc w:val="center"/>
        <w:rPr>
          <w:rFonts w:ascii="Times New Roman" w:hAnsi="Times New Roman" w:cs="Times New Roman"/>
          <w:b/>
          <w:bCs/>
          <w:sz w:val="32"/>
          <w:szCs w:val="32"/>
        </w:rPr>
      </w:pPr>
      <w:r w:rsidRPr="00267305">
        <w:rPr>
          <w:rFonts w:ascii="Times New Roman" w:hAnsi="Times New Roman" w:cs="Times New Roman"/>
          <w:b/>
          <w:bCs/>
          <w:sz w:val="32"/>
          <w:szCs w:val="32"/>
        </w:rPr>
        <w:lastRenderedPageBreak/>
        <w:t>List of Figures</w:t>
      </w:r>
    </w:p>
    <w:p w14:paraId="2409C77C" w14:textId="77777777" w:rsidR="009D2E07" w:rsidRPr="00267305" w:rsidRDefault="009D2E07" w:rsidP="009D2E07">
      <w:pPr>
        <w:spacing w:line="360" w:lineRule="auto"/>
        <w:rPr>
          <w:rFonts w:ascii="Times New Roman" w:hAnsi="Times New Roman" w:cs="Times New Roman"/>
          <w:sz w:val="24"/>
          <w:szCs w:val="24"/>
        </w:rPr>
      </w:pPr>
    </w:p>
    <w:p w14:paraId="2636A0F0" w14:textId="77777777" w:rsidR="009D2E07" w:rsidRPr="00267305" w:rsidRDefault="009D2E07" w:rsidP="009D2E07">
      <w:pPr>
        <w:shd w:val="clear" w:color="auto" w:fill="FFFFFF" w:themeFill="background1"/>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295"/>
        <w:gridCol w:w="903"/>
      </w:tblGrid>
      <w:tr w:rsidR="009D2E07" w:rsidRPr="00267305" w14:paraId="2E744039" w14:textId="77777777" w:rsidTr="00461F85">
        <w:tc>
          <w:tcPr>
            <w:tcW w:w="1530" w:type="dxa"/>
            <w:shd w:val="clear" w:color="auto" w:fill="auto"/>
          </w:tcPr>
          <w:p w14:paraId="18C8D634" w14:textId="72B62A84"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Figure No</w:t>
            </w:r>
          </w:p>
        </w:tc>
        <w:tc>
          <w:tcPr>
            <w:tcW w:w="6295" w:type="dxa"/>
            <w:shd w:val="clear" w:color="auto" w:fill="auto"/>
          </w:tcPr>
          <w:p w14:paraId="6BCE5983" w14:textId="77777777"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Description</w:t>
            </w:r>
          </w:p>
        </w:tc>
        <w:tc>
          <w:tcPr>
            <w:tcW w:w="903" w:type="dxa"/>
            <w:shd w:val="clear" w:color="auto" w:fill="auto"/>
          </w:tcPr>
          <w:p w14:paraId="664CE183" w14:textId="77777777" w:rsidR="009D2E07" w:rsidRPr="00267305" w:rsidRDefault="009D2E07" w:rsidP="000F5CD9">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Page</w:t>
            </w:r>
          </w:p>
        </w:tc>
      </w:tr>
      <w:tr w:rsidR="009D2E07" w:rsidRPr="00267305" w14:paraId="160220E2" w14:textId="77777777" w:rsidTr="00461F85">
        <w:tc>
          <w:tcPr>
            <w:tcW w:w="1530" w:type="dxa"/>
            <w:shd w:val="clear" w:color="auto" w:fill="auto"/>
          </w:tcPr>
          <w:p w14:paraId="3CD0982F" w14:textId="4A95AC9A" w:rsidR="009D2E07" w:rsidRPr="00267305" w:rsidRDefault="009D2E07" w:rsidP="009D2E07">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1</w:t>
            </w:r>
          </w:p>
        </w:tc>
        <w:tc>
          <w:tcPr>
            <w:tcW w:w="6295" w:type="dxa"/>
            <w:shd w:val="clear" w:color="auto" w:fill="auto"/>
          </w:tcPr>
          <w:p w14:paraId="296B15DF" w14:textId="0F6CA862" w:rsidR="009D2E07" w:rsidRPr="00267305" w:rsidRDefault="009D2E07"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Example inpainting results of an existing method on a natural scene</w:t>
            </w:r>
          </w:p>
        </w:tc>
        <w:tc>
          <w:tcPr>
            <w:tcW w:w="903" w:type="dxa"/>
            <w:shd w:val="clear" w:color="auto" w:fill="auto"/>
          </w:tcPr>
          <w:p w14:paraId="0C32DAD7" w14:textId="3EDE8FD3" w:rsidR="009D2E07" w:rsidRPr="00267305" w:rsidRDefault="009253BD"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p>
        </w:tc>
      </w:tr>
      <w:tr w:rsidR="009D2E07" w:rsidRPr="00267305" w14:paraId="48803A50" w14:textId="77777777" w:rsidTr="00461F85">
        <w:tc>
          <w:tcPr>
            <w:tcW w:w="1530" w:type="dxa"/>
            <w:shd w:val="clear" w:color="auto" w:fill="auto"/>
          </w:tcPr>
          <w:p w14:paraId="357F77BD" w14:textId="626CE1E5"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2</w:t>
            </w:r>
          </w:p>
        </w:tc>
        <w:tc>
          <w:tcPr>
            <w:tcW w:w="6295" w:type="dxa"/>
            <w:shd w:val="clear" w:color="auto" w:fill="auto"/>
          </w:tcPr>
          <w:p w14:paraId="76216FD0" w14:textId="3AB6916B"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Gantt chart of the timeline of the thesis</w:t>
            </w:r>
          </w:p>
        </w:tc>
        <w:tc>
          <w:tcPr>
            <w:tcW w:w="903" w:type="dxa"/>
            <w:shd w:val="clear" w:color="auto" w:fill="auto"/>
          </w:tcPr>
          <w:p w14:paraId="7BCB7CD0" w14:textId="7B405E4D" w:rsidR="009D2E07" w:rsidRPr="00267305" w:rsidRDefault="009253BD"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5</w:t>
            </w:r>
          </w:p>
        </w:tc>
      </w:tr>
      <w:tr w:rsidR="009D2E07" w:rsidRPr="00267305" w14:paraId="439DFE04" w14:textId="77777777" w:rsidTr="00461F85">
        <w:tc>
          <w:tcPr>
            <w:tcW w:w="1530" w:type="dxa"/>
            <w:shd w:val="clear" w:color="auto" w:fill="auto"/>
          </w:tcPr>
          <w:p w14:paraId="1E67B87E" w14:textId="4617BC7D"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1</w:t>
            </w:r>
          </w:p>
        </w:tc>
        <w:tc>
          <w:tcPr>
            <w:tcW w:w="6295" w:type="dxa"/>
            <w:shd w:val="clear" w:color="auto" w:fill="auto"/>
          </w:tcPr>
          <w:p w14:paraId="0C1D6D54" w14:textId="1F389A56"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Schematic of the partial convolutional neural network model</w:t>
            </w:r>
          </w:p>
        </w:tc>
        <w:tc>
          <w:tcPr>
            <w:tcW w:w="903" w:type="dxa"/>
            <w:shd w:val="clear" w:color="auto" w:fill="auto"/>
          </w:tcPr>
          <w:p w14:paraId="5FF7E1CA" w14:textId="6BB66C8F"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9</w:t>
            </w:r>
          </w:p>
        </w:tc>
      </w:tr>
      <w:tr w:rsidR="009D2E07" w:rsidRPr="00267305" w14:paraId="4BA35F08" w14:textId="77777777" w:rsidTr="00461F85">
        <w:tc>
          <w:tcPr>
            <w:tcW w:w="1530" w:type="dxa"/>
            <w:shd w:val="clear" w:color="auto" w:fill="auto"/>
          </w:tcPr>
          <w:p w14:paraId="069A9C78" w14:textId="15504282"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2</w:t>
            </w:r>
          </w:p>
        </w:tc>
        <w:tc>
          <w:tcPr>
            <w:tcW w:w="6295" w:type="dxa"/>
            <w:shd w:val="clear" w:color="auto" w:fill="auto"/>
          </w:tcPr>
          <w:p w14:paraId="74714E07" w14:textId="494F788F"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bCs/>
                <w:sz w:val="24"/>
                <w:szCs w:val="24"/>
              </w:rPr>
              <w:t>Architecture of U-Net</w:t>
            </w:r>
          </w:p>
        </w:tc>
        <w:tc>
          <w:tcPr>
            <w:tcW w:w="903" w:type="dxa"/>
            <w:shd w:val="clear" w:color="auto" w:fill="auto"/>
          </w:tcPr>
          <w:p w14:paraId="39CB69B7" w14:textId="6375933A"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1</w:t>
            </w:r>
          </w:p>
        </w:tc>
      </w:tr>
      <w:tr w:rsidR="009D2E07" w:rsidRPr="00267305" w14:paraId="0649774A" w14:textId="77777777" w:rsidTr="00461F85">
        <w:tc>
          <w:tcPr>
            <w:tcW w:w="1530" w:type="dxa"/>
            <w:shd w:val="clear" w:color="auto" w:fill="auto"/>
          </w:tcPr>
          <w:p w14:paraId="3717EC29" w14:textId="15E6A764"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3</w:t>
            </w:r>
          </w:p>
        </w:tc>
        <w:tc>
          <w:tcPr>
            <w:tcW w:w="6295" w:type="dxa"/>
            <w:shd w:val="clear" w:color="auto" w:fill="auto"/>
          </w:tcPr>
          <w:p w14:paraId="2BCBBC32" w14:textId="0E83771A"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bCs/>
                <w:sz w:val="24"/>
                <w:szCs w:val="24"/>
              </w:rPr>
              <w:t>An architectural overview of GAN</w:t>
            </w:r>
          </w:p>
        </w:tc>
        <w:tc>
          <w:tcPr>
            <w:tcW w:w="903" w:type="dxa"/>
            <w:shd w:val="clear" w:color="auto" w:fill="auto"/>
          </w:tcPr>
          <w:p w14:paraId="41FF9D7C" w14:textId="3B16329D"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2</w:t>
            </w:r>
          </w:p>
        </w:tc>
      </w:tr>
      <w:tr w:rsidR="009D2E07" w:rsidRPr="00267305" w14:paraId="70B1CFC6" w14:textId="77777777" w:rsidTr="00461F85">
        <w:tc>
          <w:tcPr>
            <w:tcW w:w="1530" w:type="dxa"/>
            <w:shd w:val="clear" w:color="auto" w:fill="auto"/>
          </w:tcPr>
          <w:p w14:paraId="35972D13" w14:textId="4FFA4965"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4</w:t>
            </w:r>
          </w:p>
        </w:tc>
        <w:tc>
          <w:tcPr>
            <w:tcW w:w="6295" w:type="dxa"/>
            <w:shd w:val="clear" w:color="auto" w:fill="auto"/>
          </w:tcPr>
          <w:p w14:paraId="03A8F6B1" w14:textId="6E7686ED" w:rsidR="009D2E07" w:rsidRPr="00267305" w:rsidRDefault="00DE42AA"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Overview of </w:t>
            </w:r>
            <w:r w:rsidR="008A12BD">
              <w:rPr>
                <w:rFonts w:ascii="Times New Roman" w:hAnsi="Times New Roman" w:cs="Times New Roman"/>
                <w:sz w:val="24"/>
                <w:szCs w:val="24"/>
              </w:rPr>
              <w:t>the</w:t>
            </w:r>
            <w:r w:rsidRPr="00267305">
              <w:rPr>
                <w:rFonts w:ascii="Times New Roman" w:hAnsi="Times New Roman" w:cs="Times New Roman"/>
                <w:sz w:val="24"/>
                <w:szCs w:val="24"/>
              </w:rPr>
              <w:t xml:space="preserve"> framework with gated convolution and SN-PatchGAN</w:t>
            </w:r>
          </w:p>
        </w:tc>
        <w:tc>
          <w:tcPr>
            <w:tcW w:w="903" w:type="dxa"/>
            <w:shd w:val="clear" w:color="auto" w:fill="auto"/>
          </w:tcPr>
          <w:p w14:paraId="040C8E0A" w14:textId="706482EB" w:rsidR="009D2E07"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16</w:t>
            </w:r>
          </w:p>
        </w:tc>
      </w:tr>
      <w:tr w:rsidR="009D2E07" w:rsidRPr="00267305" w14:paraId="316B81BF" w14:textId="77777777" w:rsidTr="00461F85">
        <w:trPr>
          <w:trHeight w:val="206"/>
        </w:trPr>
        <w:tc>
          <w:tcPr>
            <w:tcW w:w="1530" w:type="dxa"/>
            <w:shd w:val="clear" w:color="auto" w:fill="auto"/>
          </w:tcPr>
          <w:p w14:paraId="2522F221" w14:textId="7E94D4A6" w:rsidR="00264B33" w:rsidRPr="00267305" w:rsidRDefault="009D2E07" w:rsidP="00264B33">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264B33" w:rsidRPr="00267305">
              <w:rPr>
                <w:rFonts w:ascii="Times New Roman" w:hAnsi="Times New Roman" w:cs="Times New Roman"/>
                <w:sz w:val="24"/>
                <w:szCs w:val="24"/>
              </w:rPr>
              <w:t>1</w:t>
            </w:r>
          </w:p>
        </w:tc>
        <w:tc>
          <w:tcPr>
            <w:tcW w:w="6295" w:type="dxa"/>
            <w:shd w:val="clear" w:color="auto" w:fill="auto"/>
          </w:tcPr>
          <w:p w14:paraId="48AFAB43" w14:textId="20C12B0F" w:rsidR="009D2E07" w:rsidRPr="00267305" w:rsidRDefault="00264B33"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Workflow of image inpainting using CGAN</w:t>
            </w:r>
          </w:p>
        </w:tc>
        <w:tc>
          <w:tcPr>
            <w:tcW w:w="903" w:type="dxa"/>
            <w:shd w:val="clear" w:color="auto" w:fill="auto"/>
          </w:tcPr>
          <w:p w14:paraId="164A09ED" w14:textId="48C8764E" w:rsidR="00E63C99" w:rsidRPr="00267305" w:rsidRDefault="00E63C99" w:rsidP="00E63C9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r w:rsidR="00264B33" w:rsidRPr="00267305">
              <w:rPr>
                <w:rFonts w:ascii="Times New Roman" w:hAnsi="Times New Roman" w:cs="Times New Roman"/>
                <w:sz w:val="24"/>
                <w:szCs w:val="24"/>
              </w:rPr>
              <w:t>1</w:t>
            </w:r>
          </w:p>
        </w:tc>
      </w:tr>
      <w:tr w:rsidR="00461F85" w:rsidRPr="00267305" w14:paraId="1A631F5F" w14:textId="77777777" w:rsidTr="00461F85">
        <w:trPr>
          <w:trHeight w:val="206"/>
        </w:trPr>
        <w:tc>
          <w:tcPr>
            <w:tcW w:w="1530" w:type="dxa"/>
            <w:shd w:val="clear" w:color="auto" w:fill="auto"/>
          </w:tcPr>
          <w:p w14:paraId="6752DB14" w14:textId="4F18D2C8" w:rsidR="00461F85" w:rsidRPr="00267305" w:rsidRDefault="00461F85" w:rsidP="00264B3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295" w:type="dxa"/>
            <w:shd w:val="clear" w:color="auto" w:fill="auto"/>
          </w:tcPr>
          <w:p w14:paraId="70AB876C" w14:textId="5F6E6087" w:rsidR="00461F85" w:rsidRPr="00267305" w:rsidRDefault="00461F85" w:rsidP="000F5CD9">
            <w:pPr>
              <w:spacing w:line="360" w:lineRule="auto"/>
              <w:jc w:val="both"/>
              <w:rPr>
                <w:rFonts w:ascii="Times New Roman" w:hAnsi="Times New Roman" w:cs="Times New Roman"/>
                <w:sz w:val="24"/>
                <w:szCs w:val="24"/>
              </w:rPr>
            </w:pPr>
            <w:r w:rsidRPr="00E31DA9">
              <w:rPr>
                <w:rFonts w:ascii="Times New Roman" w:hAnsi="Times New Roman" w:cs="Times New Roman"/>
                <w:sz w:val="24"/>
                <w:szCs w:val="24"/>
              </w:rPr>
              <w:t>The discriminator architecture of cGAN for image inpainting</w:t>
            </w:r>
          </w:p>
        </w:tc>
        <w:tc>
          <w:tcPr>
            <w:tcW w:w="903" w:type="dxa"/>
            <w:shd w:val="clear" w:color="auto" w:fill="auto"/>
          </w:tcPr>
          <w:p w14:paraId="7F772F6B" w14:textId="43BAD539" w:rsidR="00461F85" w:rsidRPr="00267305" w:rsidRDefault="00461F85" w:rsidP="00E63C9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61F85" w:rsidRPr="00267305" w14:paraId="09758390" w14:textId="77777777" w:rsidTr="00461F85">
        <w:trPr>
          <w:trHeight w:val="206"/>
        </w:trPr>
        <w:tc>
          <w:tcPr>
            <w:tcW w:w="1530" w:type="dxa"/>
            <w:shd w:val="clear" w:color="auto" w:fill="auto"/>
          </w:tcPr>
          <w:p w14:paraId="3F296F79" w14:textId="29A8B504" w:rsidR="00461F85" w:rsidRDefault="00461F85" w:rsidP="00264B3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295" w:type="dxa"/>
            <w:shd w:val="clear" w:color="auto" w:fill="auto"/>
          </w:tcPr>
          <w:p w14:paraId="33A64D13" w14:textId="4BD75429" w:rsidR="00461F85" w:rsidRPr="00E31DA9"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bCs/>
                <w:sz w:val="24"/>
                <w:szCs w:val="24"/>
              </w:rPr>
              <w:t>The general architecture of the cGAN network for image inpainting</w:t>
            </w:r>
          </w:p>
        </w:tc>
        <w:tc>
          <w:tcPr>
            <w:tcW w:w="903" w:type="dxa"/>
            <w:shd w:val="clear" w:color="auto" w:fill="auto"/>
          </w:tcPr>
          <w:p w14:paraId="0DE79CC2" w14:textId="244D1914" w:rsidR="00461F85" w:rsidRPr="00267305" w:rsidRDefault="00461F85" w:rsidP="00E63C9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65DAA" w:rsidRPr="00267305" w14:paraId="528AC884" w14:textId="77777777" w:rsidTr="00461F85">
        <w:tc>
          <w:tcPr>
            <w:tcW w:w="1530" w:type="dxa"/>
            <w:shd w:val="clear" w:color="auto" w:fill="auto"/>
          </w:tcPr>
          <w:p w14:paraId="17C9F48E" w14:textId="77777777" w:rsidR="00E65DAA" w:rsidRDefault="00E65DAA"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461F85">
              <w:rPr>
                <w:rFonts w:ascii="Times New Roman" w:hAnsi="Times New Roman" w:cs="Times New Roman"/>
                <w:sz w:val="24"/>
                <w:szCs w:val="24"/>
              </w:rPr>
              <w:t>4</w:t>
            </w:r>
          </w:p>
          <w:p w14:paraId="6E413DE1" w14:textId="125683DB" w:rsidR="00AA6219" w:rsidRPr="00267305" w:rsidRDefault="00AA6219"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295" w:type="dxa"/>
            <w:shd w:val="clear" w:color="auto" w:fill="auto"/>
          </w:tcPr>
          <w:p w14:paraId="55080EA4" w14:textId="77777777" w:rsidR="00E65DAA" w:rsidRDefault="00264B33"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Generator architecture for the image inpainting model</w:t>
            </w:r>
          </w:p>
          <w:p w14:paraId="57EFC477" w14:textId="47C4857C" w:rsidR="00AA6219" w:rsidRPr="00267305" w:rsidRDefault="00AA6219" w:rsidP="000F5CD9">
            <w:pPr>
              <w:spacing w:line="360" w:lineRule="auto"/>
              <w:jc w:val="both"/>
              <w:rPr>
                <w:rFonts w:ascii="Times New Roman" w:hAnsi="Times New Roman" w:cs="Times New Roman"/>
                <w:sz w:val="24"/>
                <w:szCs w:val="24"/>
              </w:rPr>
            </w:pPr>
            <w:r>
              <w:rPr>
                <w:rFonts w:ascii="Times New Roman" w:hAnsi="Times New Roman" w:cs="Times New Roman"/>
                <w:sz w:val="24"/>
                <w:szCs w:val="24"/>
              </w:rPr>
              <w:t>Unsharp Masking used for sharpening the blurred region in inpainted image</w:t>
            </w:r>
          </w:p>
        </w:tc>
        <w:tc>
          <w:tcPr>
            <w:tcW w:w="903" w:type="dxa"/>
            <w:shd w:val="clear" w:color="auto" w:fill="auto"/>
          </w:tcPr>
          <w:p w14:paraId="3C7757C6" w14:textId="77777777" w:rsidR="00E65DAA"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2</w:t>
            </w:r>
            <w:r w:rsidR="00461F85">
              <w:rPr>
                <w:rFonts w:ascii="Times New Roman" w:hAnsi="Times New Roman" w:cs="Times New Roman"/>
                <w:sz w:val="24"/>
                <w:szCs w:val="24"/>
              </w:rPr>
              <w:t>6</w:t>
            </w:r>
          </w:p>
          <w:p w14:paraId="2BDD5D4B" w14:textId="4C4B438A" w:rsidR="00AA6219" w:rsidRDefault="00AA6219" w:rsidP="00AA621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24510072" w14:textId="5C489C04" w:rsidR="00AA6219" w:rsidRPr="00267305" w:rsidRDefault="00AA6219" w:rsidP="00AA6219">
            <w:pPr>
              <w:spacing w:line="360" w:lineRule="auto"/>
              <w:rPr>
                <w:rFonts w:ascii="Times New Roman" w:hAnsi="Times New Roman" w:cs="Times New Roman"/>
                <w:sz w:val="24"/>
                <w:szCs w:val="24"/>
              </w:rPr>
            </w:pPr>
          </w:p>
        </w:tc>
      </w:tr>
      <w:tr w:rsidR="009D2E07" w:rsidRPr="00267305" w14:paraId="738358AE" w14:textId="77777777" w:rsidTr="00461F85">
        <w:tc>
          <w:tcPr>
            <w:tcW w:w="1530" w:type="dxa"/>
            <w:shd w:val="clear" w:color="auto" w:fill="auto"/>
          </w:tcPr>
          <w:p w14:paraId="00CB73A7" w14:textId="6C208D29" w:rsidR="009D2E07" w:rsidRPr="00267305" w:rsidRDefault="009D2E07"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1</w:t>
            </w:r>
          </w:p>
        </w:tc>
        <w:tc>
          <w:tcPr>
            <w:tcW w:w="6295" w:type="dxa"/>
            <w:shd w:val="clear" w:color="auto" w:fill="auto"/>
          </w:tcPr>
          <w:p w14:paraId="182090BB" w14:textId="3FA57B00" w:rsidR="009D2E07" w:rsidRPr="00267305" w:rsidRDefault="00E63C99" w:rsidP="000F5CD9">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Process of mask </w:t>
            </w:r>
            <w:r w:rsidR="006E14B9" w:rsidRPr="00267305">
              <w:rPr>
                <w:rFonts w:ascii="Times New Roman" w:hAnsi="Times New Roman" w:cs="Times New Roman"/>
                <w:sz w:val="24"/>
                <w:szCs w:val="24"/>
              </w:rPr>
              <w:t>generation</w:t>
            </w:r>
            <w:r w:rsidRPr="00267305">
              <w:rPr>
                <w:rFonts w:ascii="Times New Roman" w:hAnsi="Times New Roman" w:cs="Times New Roman"/>
                <w:sz w:val="24"/>
                <w:szCs w:val="24"/>
              </w:rPr>
              <w:t xml:space="preserve"> using occlusion/dis-occlusion</w:t>
            </w:r>
          </w:p>
        </w:tc>
        <w:tc>
          <w:tcPr>
            <w:tcW w:w="903" w:type="dxa"/>
            <w:shd w:val="clear" w:color="auto" w:fill="auto"/>
          </w:tcPr>
          <w:p w14:paraId="345D1F37" w14:textId="3E355AE0" w:rsidR="009D2E07"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1</w:t>
            </w:r>
          </w:p>
        </w:tc>
      </w:tr>
      <w:tr w:rsidR="00E63C99" w:rsidRPr="00267305" w14:paraId="265185D5" w14:textId="77777777" w:rsidTr="00461F85">
        <w:tc>
          <w:tcPr>
            <w:tcW w:w="1530" w:type="dxa"/>
            <w:shd w:val="clear" w:color="auto" w:fill="auto"/>
          </w:tcPr>
          <w:p w14:paraId="05998EB4" w14:textId="4BD8480C" w:rsidR="00E63C99"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2</w:t>
            </w:r>
          </w:p>
        </w:tc>
        <w:tc>
          <w:tcPr>
            <w:tcW w:w="6295" w:type="dxa"/>
            <w:shd w:val="clear" w:color="auto" w:fill="auto"/>
          </w:tcPr>
          <w:p w14:paraId="6F0438D3" w14:textId="022853B6" w:rsidR="00E63C99"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Generated masks using occlusion/dis-occlusion method</w:t>
            </w:r>
          </w:p>
        </w:tc>
        <w:tc>
          <w:tcPr>
            <w:tcW w:w="903" w:type="dxa"/>
            <w:shd w:val="clear" w:color="auto" w:fill="auto"/>
          </w:tcPr>
          <w:p w14:paraId="1004E1A7" w14:textId="3F662172" w:rsidR="00E63C99"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1</w:t>
            </w:r>
          </w:p>
        </w:tc>
      </w:tr>
      <w:tr w:rsidR="00E63C99" w:rsidRPr="00267305" w14:paraId="19E3C372" w14:textId="77777777" w:rsidTr="00461F85">
        <w:tc>
          <w:tcPr>
            <w:tcW w:w="1530" w:type="dxa"/>
            <w:shd w:val="clear" w:color="auto" w:fill="auto"/>
          </w:tcPr>
          <w:p w14:paraId="28C8B6C9" w14:textId="3E52D0BB" w:rsidR="00E63C99"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3</w:t>
            </w:r>
          </w:p>
          <w:p w14:paraId="26D901F5" w14:textId="77777777" w:rsidR="00461F85" w:rsidRPr="00267305" w:rsidRDefault="00461F85" w:rsidP="000F5CD9">
            <w:pPr>
              <w:spacing w:line="360" w:lineRule="auto"/>
              <w:jc w:val="center"/>
              <w:rPr>
                <w:rFonts w:ascii="Times New Roman" w:hAnsi="Times New Roman" w:cs="Times New Roman"/>
                <w:sz w:val="24"/>
                <w:szCs w:val="24"/>
              </w:rPr>
            </w:pPr>
          </w:p>
          <w:p w14:paraId="320B5B3B" w14:textId="128636FA" w:rsidR="00264B33" w:rsidRPr="00267305"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4</w:t>
            </w:r>
          </w:p>
        </w:tc>
        <w:tc>
          <w:tcPr>
            <w:tcW w:w="6295" w:type="dxa"/>
            <w:shd w:val="clear" w:color="auto" w:fill="auto"/>
          </w:tcPr>
          <w:p w14:paraId="745FD338" w14:textId="3181A3E4" w:rsidR="00E63C99"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Example of images from places2, subclass: lakes, forest, monument, stage</w:t>
            </w:r>
            <w:r w:rsidR="00264B33" w:rsidRPr="00267305">
              <w:rPr>
                <w:rFonts w:ascii="Times New Roman" w:hAnsi="Times New Roman" w:cs="Times New Roman"/>
                <w:sz w:val="24"/>
                <w:szCs w:val="24"/>
              </w:rPr>
              <w:t>.</w:t>
            </w:r>
          </w:p>
          <w:p w14:paraId="78B7A7EB" w14:textId="728DFC43" w:rsidR="00264B33"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Synthesized mask, Ground truth, Deformed image</w:t>
            </w:r>
          </w:p>
        </w:tc>
        <w:tc>
          <w:tcPr>
            <w:tcW w:w="903" w:type="dxa"/>
            <w:shd w:val="clear" w:color="auto" w:fill="auto"/>
          </w:tcPr>
          <w:p w14:paraId="300CFB91" w14:textId="34AC77E3" w:rsidR="00E63C99"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2</w:t>
            </w:r>
          </w:p>
          <w:p w14:paraId="03BE0C7C" w14:textId="77777777" w:rsidR="00461F85" w:rsidRDefault="00461F85" w:rsidP="000F5CD9">
            <w:pPr>
              <w:spacing w:line="360" w:lineRule="auto"/>
              <w:jc w:val="center"/>
              <w:rPr>
                <w:rFonts w:ascii="Times New Roman" w:hAnsi="Times New Roman" w:cs="Times New Roman"/>
                <w:sz w:val="24"/>
                <w:szCs w:val="24"/>
              </w:rPr>
            </w:pPr>
          </w:p>
          <w:p w14:paraId="38B1D922" w14:textId="679F9F48" w:rsidR="00461F85"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3</w:t>
            </w:r>
          </w:p>
        </w:tc>
      </w:tr>
      <w:tr w:rsidR="00E63C99" w:rsidRPr="00267305" w14:paraId="55A67E5C" w14:textId="77777777" w:rsidTr="00461F85">
        <w:tc>
          <w:tcPr>
            <w:tcW w:w="1530" w:type="dxa"/>
            <w:shd w:val="clear" w:color="auto" w:fill="auto"/>
          </w:tcPr>
          <w:p w14:paraId="510D8B52" w14:textId="5D7D92BB" w:rsidR="00E63C99" w:rsidRPr="00267305" w:rsidRDefault="00E63C99"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5</w:t>
            </w:r>
          </w:p>
          <w:p w14:paraId="20D2F7F6" w14:textId="5C21B1D3"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4.</w:t>
            </w:r>
            <w:r w:rsidR="00461F85">
              <w:rPr>
                <w:rFonts w:ascii="Times New Roman" w:hAnsi="Times New Roman" w:cs="Times New Roman"/>
                <w:sz w:val="24"/>
                <w:szCs w:val="24"/>
              </w:rPr>
              <w:t>6</w:t>
            </w:r>
          </w:p>
          <w:p w14:paraId="08512892" w14:textId="77777777" w:rsidR="00461F85" w:rsidRDefault="00461F85" w:rsidP="000F5CD9">
            <w:pPr>
              <w:spacing w:line="360" w:lineRule="auto"/>
              <w:jc w:val="center"/>
              <w:rPr>
                <w:rFonts w:ascii="Times New Roman" w:hAnsi="Times New Roman" w:cs="Times New Roman"/>
                <w:sz w:val="24"/>
                <w:szCs w:val="24"/>
              </w:rPr>
            </w:pPr>
          </w:p>
          <w:p w14:paraId="638C9E40" w14:textId="2E12FDA9" w:rsidR="00461F85" w:rsidRPr="0026730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14:paraId="42CB4CC7" w14:textId="77777777" w:rsidR="00264B33" w:rsidRDefault="00264B33" w:rsidP="000F5CD9">
            <w:pPr>
              <w:spacing w:line="360" w:lineRule="auto"/>
              <w:jc w:val="center"/>
              <w:rPr>
                <w:rFonts w:ascii="Times New Roman" w:hAnsi="Times New Roman" w:cs="Times New Roman"/>
                <w:sz w:val="24"/>
                <w:szCs w:val="24"/>
              </w:rPr>
            </w:pPr>
          </w:p>
          <w:p w14:paraId="5B2296FD" w14:textId="77777777" w:rsidR="00461F8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14:paraId="65E1D62F" w14:textId="0F3B8AD3" w:rsidR="00616F05" w:rsidRPr="00267305" w:rsidRDefault="00616F0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6295" w:type="dxa"/>
            <w:shd w:val="clear" w:color="auto" w:fill="auto"/>
          </w:tcPr>
          <w:p w14:paraId="14C50509" w14:textId="55D7E893" w:rsidR="00264B33" w:rsidRPr="0026730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From left to right: masked image, inpainted image, ground truth The inpainted region has been enlarged for better understanding.</w:t>
            </w:r>
          </w:p>
          <w:p w14:paraId="334A794B" w14:textId="77777777" w:rsidR="00461F85"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 xml:space="preserve">Masked image, inpainted output, ground truth in terms of object removal </w:t>
            </w:r>
          </w:p>
          <w:p w14:paraId="6EFBC787" w14:textId="1E6A0EF5" w:rsidR="00264B33" w:rsidRDefault="00461F85" w:rsidP="000F5CD9">
            <w:pPr>
              <w:spacing w:line="360" w:lineRule="auto"/>
              <w:jc w:val="both"/>
              <w:rPr>
                <w:rFonts w:ascii="Times New Roman" w:hAnsi="Times New Roman" w:cs="Times New Roman"/>
                <w:sz w:val="24"/>
                <w:szCs w:val="24"/>
              </w:rPr>
            </w:pPr>
            <w:r w:rsidRPr="00461F85">
              <w:rPr>
                <w:rFonts w:ascii="Times New Roman" w:hAnsi="Times New Roman" w:cs="Times New Roman"/>
                <w:sz w:val="24"/>
                <w:szCs w:val="24"/>
              </w:rPr>
              <w:t>Masked image, inpainted output, ground truth</w:t>
            </w:r>
            <w:r w:rsidR="00616F05">
              <w:rPr>
                <w:rFonts w:ascii="Times New Roman" w:hAnsi="Times New Roman" w:cs="Times New Roman"/>
                <w:sz w:val="24"/>
                <w:szCs w:val="24"/>
              </w:rPr>
              <w:t xml:space="preserve"> for failed case</w:t>
            </w:r>
          </w:p>
          <w:p w14:paraId="23E2B4E6" w14:textId="13FA3CAA" w:rsidR="00616F05" w:rsidRPr="00267305" w:rsidRDefault="00616F05" w:rsidP="000F5CD9">
            <w:pPr>
              <w:spacing w:line="360" w:lineRule="auto"/>
              <w:jc w:val="both"/>
              <w:rPr>
                <w:rFonts w:ascii="Times New Roman" w:hAnsi="Times New Roman" w:cs="Times New Roman"/>
                <w:sz w:val="24"/>
                <w:szCs w:val="24"/>
              </w:rPr>
            </w:pPr>
            <w:r>
              <w:rPr>
                <w:rFonts w:ascii="Times New Roman" w:hAnsi="Times New Roman" w:cs="Times New Roman"/>
                <w:sz w:val="24"/>
                <w:szCs w:val="24"/>
              </w:rPr>
              <w:t>Inpainted image before and after post prosessing</w:t>
            </w:r>
          </w:p>
        </w:tc>
        <w:tc>
          <w:tcPr>
            <w:tcW w:w="903" w:type="dxa"/>
            <w:shd w:val="clear" w:color="auto" w:fill="auto"/>
          </w:tcPr>
          <w:p w14:paraId="1F609FEB" w14:textId="4FA89D25" w:rsidR="00E63C99" w:rsidRPr="00267305"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7</w:t>
            </w:r>
          </w:p>
          <w:p w14:paraId="435BBDF6" w14:textId="58FBF034"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7</w:t>
            </w:r>
          </w:p>
          <w:p w14:paraId="3294C2AF" w14:textId="77777777" w:rsidR="00461F85" w:rsidRPr="00267305" w:rsidRDefault="00461F85" w:rsidP="000F5CD9">
            <w:pPr>
              <w:spacing w:line="360" w:lineRule="auto"/>
              <w:jc w:val="center"/>
              <w:rPr>
                <w:rFonts w:ascii="Times New Roman" w:hAnsi="Times New Roman" w:cs="Times New Roman"/>
                <w:sz w:val="24"/>
                <w:szCs w:val="24"/>
              </w:rPr>
            </w:pPr>
          </w:p>
          <w:p w14:paraId="0525E884" w14:textId="705617B9" w:rsidR="00264B33" w:rsidRDefault="00264B33" w:rsidP="000F5CD9">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t>3</w:t>
            </w:r>
            <w:r w:rsidR="00616F05">
              <w:rPr>
                <w:rFonts w:ascii="Times New Roman" w:hAnsi="Times New Roman" w:cs="Times New Roman"/>
                <w:sz w:val="24"/>
                <w:szCs w:val="24"/>
              </w:rPr>
              <w:t>8</w:t>
            </w:r>
          </w:p>
          <w:p w14:paraId="66654E12" w14:textId="77777777" w:rsidR="00461F85" w:rsidRDefault="00461F85" w:rsidP="000F5CD9">
            <w:pPr>
              <w:spacing w:line="360" w:lineRule="auto"/>
              <w:jc w:val="center"/>
              <w:rPr>
                <w:rFonts w:ascii="Times New Roman" w:hAnsi="Times New Roman" w:cs="Times New Roman"/>
                <w:sz w:val="24"/>
                <w:szCs w:val="24"/>
              </w:rPr>
            </w:pPr>
          </w:p>
          <w:p w14:paraId="3D63636C" w14:textId="6E97E168" w:rsidR="00461F85" w:rsidRDefault="00461F8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16F05">
              <w:rPr>
                <w:rFonts w:ascii="Times New Roman" w:hAnsi="Times New Roman" w:cs="Times New Roman"/>
                <w:sz w:val="24"/>
                <w:szCs w:val="24"/>
              </w:rPr>
              <w:t>8</w:t>
            </w:r>
          </w:p>
          <w:p w14:paraId="4B429DA4" w14:textId="311AE3B8" w:rsidR="00616F05" w:rsidRPr="00267305" w:rsidRDefault="00616F05" w:rsidP="000F5CD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bl>
    <w:p w14:paraId="1A7314D8" w14:textId="77777777" w:rsidR="002E57C3" w:rsidRPr="00267305" w:rsidRDefault="002E57C3">
      <w:pPr>
        <w:rPr>
          <w:rFonts w:ascii="Times New Roman" w:hAnsi="Times New Roman" w:cs="Times New Roman"/>
          <w:b/>
          <w:bCs/>
          <w:sz w:val="28"/>
          <w:szCs w:val="28"/>
        </w:rPr>
      </w:pPr>
      <w:r w:rsidRPr="00267305">
        <w:rPr>
          <w:rFonts w:ascii="Times New Roman" w:hAnsi="Times New Roman" w:cs="Times New Roman"/>
          <w:b/>
          <w:bCs/>
          <w:sz w:val="28"/>
          <w:szCs w:val="28"/>
        </w:rPr>
        <w:br w:type="page"/>
      </w:r>
    </w:p>
    <w:p w14:paraId="6D81B1CD" w14:textId="77777777" w:rsidR="002E57C3" w:rsidRPr="00267305" w:rsidRDefault="002E57C3" w:rsidP="00F71F33">
      <w:pPr>
        <w:shd w:val="clear" w:color="auto" w:fill="FFFFFF" w:themeFill="background1"/>
        <w:spacing w:line="360" w:lineRule="auto"/>
        <w:jc w:val="center"/>
        <w:rPr>
          <w:rFonts w:ascii="Times New Roman" w:hAnsi="Times New Roman" w:cs="Times New Roman"/>
          <w:b/>
          <w:bCs/>
          <w:sz w:val="28"/>
          <w:szCs w:val="28"/>
        </w:rPr>
        <w:sectPr w:rsidR="002E57C3" w:rsidRPr="00267305" w:rsidSect="00293665">
          <w:pgSz w:w="11906" w:h="16838" w:code="9"/>
          <w:pgMar w:top="1728" w:right="1440" w:bottom="1440" w:left="1728" w:header="720" w:footer="720" w:gutter="0"/>
          <w:pgNumType w:fmt="lowerRoman" w:start="1" w:chapStyle="1"/>
          <w:cols w:space="720"/>
          <w:docGrid w:linePitch="360"/>
        </w:sectPr>
      </w:pPr>
    </w:p>
    <w:p w14:paraId="6C369A19" w14:textId="6DBD83B8" w:rsidR="00F71F33" w:rsidRPr="00267305" w:rsidRDefault="00F71F33" w:rsidP="007D5E7E">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lastRenderedPageBreak/>
        <w:t>CHAPTER I</w:t>
      </w:r>
    </w:p>
    <w:p w14:paraId="05C29783"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p>
    <w:p w14:paraId="153B3BC2"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Introduction</w:t>
      </w:r>
    </w:p>
    <w:p w14:paraId="1C7039AD"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18615E2B" w14:textId="2D64F100" w:rsidR="00F71F33" w:rsidRPr="00267305" w:rsidRDefault="00EB7879"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Introduction</w:t>
      </w:r>
    </w:p>
    <w:p w14:paraId="20720596" w14:textId="1227D723" w:rsidR="00C37D57"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Image inpainting is a technique used to restore parts of images that are missing or damaged. It involves creating new content to fill in the gaps, ensuring that the changes blend in naturally and appear realistic. Image inpainting is becoming increasingly popular due to its wide range of applications and its significant contribution to image restoration, editing, and augmentation in the field of computer vision. The application spans from the restoration of art to the analysis of medical images. Various methodologies have been employed in the field of image inpainting up to the present time. Previously, inpainting heavily depended on the expertise of artists or photo editors to restore the absent regions. The editors utilized basic cloning tools for texture and color synthesis in the digital processes. An early instance of the algorithm was suggested by Bertalmino et al. </w:t>
      </w:r>
      <w:sdt>
        <w:sdtPr>
          <w:rPr>
            <w:rFonts w:ascii="Times New Roman" w:hAnsi="Times New Roman" w:cs="Times New Roman"/>
            <w:color w:val="000000"/>
            <w:sz w:val="24"/>
            <w:szCs w:val="24"/>
          </w:rPr>
          <w:tag w:val="MENDELEY_CITATION_v3_eyJjaXRhdGlvbklEIjoiTUVOREVMRVlfQ0lUQVRJT05fMjY1Y2I2NWUtNWIyYy00NjdlLTk1NzYtNTY5MWM2NjFiYmJl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
          <w:id w:val="-900829732"/>
          <w:placeholder>
            <w:docPart w:val="DefaultPlaceholder_-1854013440"/>
          </w:placeholder>
        </w:sdtPr>
        <w:sdtContent>
          <w:r w:rsidR="00A56FC4" w:rsidRPr="00A56FC4">
            <w:rPr>
              <w:rFonts w:ascii="Times New Roman" w:hAnsi="Times New Roman" w:cs="Times New Roman"/>
              <w:color w:val="000000"/>
              <w:sz w:val="24"/>
              <w:szCs w:val="24"/>
            </w:rPr>
            <w:t>[1]</w:t>
          </w:r>
        </w:sdtContent>
      </w:sdt>
      <w:r w:rsidR="00C37D57" w:rsidRPr="00267305">
        <w:rPr>
          <w:rFonts w:ascii="Times New Roman" w:hAnsi="Times New Roman" w:cs="Times New Roman"/>
          <w:color w:val="000000"/>
          <w:sz w:val="24"/>
          <w:szCs w:val="24"/>
        </w:rPr>
        <w:t xml:space="preserve"> </w:t>
      </w:r>
      <w:r w:rsidRPr="00267305">
        <w:rPr>
          <w:rFonts w:ascii="Times New Roman" w:hAnsi="Times New Roman" w:cs="Times New Roman"/>
          <w:color w:val="000000"/>
          <w:sz w:val="24"/>
          <w:szCs w:val="24"/>
        </w:rPr>
        <w:t xml:space="preserve">for employing </w:t>
      </w:r>
      <w:r w:rsidR="00874DD5" w:rsidRPr="00267305">
        <w:rPr>
          <w:rFonts w:ascii="Times New Roman" w:hAnsi="Times New Roman" w:cs="Times New Roman"/>
          <w:color w:val="000000"/>
          <w:sz w:val="24"/>
          <w:szCs w:val="24"/>
        </w:rPr>
        <w:t>Diffusion-Based</w:t>
      </w:r>
      <w:r w:rsidRPr="00267305">
        <w:rPr>
          <w:rFonts w:ascii="Times New Roman" w:hAnsi="Times New Roman" w:cs="Times New Roman"/>
          <w:color w:val="000000"/>
          <w:sz w:val="24"/>
          <w:szCs w:val="24"/>
        </w:rPr>
        <w:t xml:space="preserve"> Inpainting techniques to complete the absent areas. Due to the progress in deep learning networks and various generative networks, the process of image inpainting has been simplified. Similar to other deep learning models, a substantial dataset is necessary to train the model and provide it with information regarding texture, color, and pattern. The creation of the filled-in area is frequently dependent on the exposed area to enhance the consistency of the produced image. However, the deep learning model's accuracy </w:t>
      </w:r>
      <w:r w:rsidR="00874DD5" w:rsidRPr="00267305">
        <w:rPr>
          <w:rFonts w:ascii="Times New Roman" w:hAnsi="Times New Roman" w:cs="Times New Roman"/>
          <w:color w:val="000000"/>
          <w:sz w:val="24"/>
          <w:szCs w:val="24"/>
        </w:rPr>
        <w:t>is limited</w:t>
      </w:r>
      <w:r w:rsidRPr="00267305">
        <w:rPr>
          <w:rFonts w:ascii="Times New Roman" w:hAnsi="Times New Roman" w:cs="Times New Roman"/>
          <w:color w:val="000000"/>
          <w:sz w:val="24"/>
          <w:szCs w:val="24"/>
        </w:rPr>
        <w:t xml:space="preserve"> in domains with a scarcity of available datasets, such as medical imaging. </w:t>
      </w:r>
      <w:r w:rsidR="00874DD5" w:rsidRPr="00267305">
        <w:rPr>
          <w:rFonts w:ascii="Times New Roman" w:hAnsi="Times New Roman" w:cs="Times New Roman"/>
          <w:color w:val="000000"/>
          <w:sz w:val="24"/>
          <w:szCs w:val="24"/>
        </w:rPr>
        <w:t>Hence, p</w:t>
      </w:r>
      <w:r w:rsidRPr="00267305">
        <w:rPr>
          <w:rFonts w:ascii="Times New Roman" w:hAnsi="Times New Roman" w:cs="Times New Roman"/>
          <w:color w:val="000000"/>
          <w:sz w:val="24"/>
          <w:szCs w:val="24"/>
        </w:rPr>
        <w:t>ost-processing is necessary to enhance the quality of the</w:t>
      </w:r>
      <w:r w:rsidR="00874DD5" w:rsidRPr="00267305">
        <w:rPr>
          <w:rFonts w:ascii="Times New Roman" w:hAnsi="Times New Roman" w:cs="Times New Roman"/>
          <w:color w:val="000000"/>
          <w:sz w:val="24"/>
          <w:szCs w:val="24"/>
        </w:rPr>
        <w:t xml:space="preserve"> generated</w:t>
      </w:r>
      <w:r w:rsidRPr="00267305">
        <w:rPr>
          <w:rFonts w:ascii="Times New Roman" w:hAnsi="Times New Roman" w:cs="Times New Roman"/>
          <w:color w:val="000000"/>
          <w:sz w:val="24"/>
          <w:szCs w:val="24"/>
        </w:rPr>
        <w:t xml:space="preserve"> image. This thesis centers on the process of image inpainting using a Conditional Generative Adversarial Network (cGAN), where the model is conditioned on the region of the image that needs to be filled in. The study also presents a comparison between two scenarios: one where the generation prioritizes a border region, and another where the generation does not take the border into account.  </w:t>
      </w:r>
    </w:p>
    <w:p w14:paraId="03F7D142" w14:textId="77777777" w:rsidR="007724E9"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p>
    <w:p w14:paraId="472B90A6" w14:textId="77777777" w:rsidR="007724E9" w:rsidRPr="00267305" w:rsidRDefault="007724E9" w:rsidP="003016B2">
      <w:pPr>
        <w:shd w:val="clear" w:color="auto" w:fill="FFFFFF" w:themeFill="background1"/>
        <w:spacing w:line="360" w:lineRule="auto"/>
        <w:jc w:val="both"/>
        <w:rPr>
          <w:rFonts w:ascii="Times New Roman" w:hAnsi="Times New Roman" w:cs="Times New Roman"/>
          <w:color w:val="000000"/>
          <w:sz w:val="24"/>
          <w:szCs w:val="24"/>
        </w:rPr>
      </w:pPr>
    </w:p>
    <w:p w14:paraId="72A0A123" w14:textId="77FFE30E" w:rsidR="00FD475C" w:rsidRPr="00267305" w:rsidRDefault="00DE42AA"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lastRenderedPageBreak/>
        <w:t>Background Study</w:t>
      </w:r>
    </w:p>
    <w:p w14:paraId="3C47B9FB" w14:textId="30E6C72D" w:rsidR="00AA7EF8" w:rsidRPr="00267305" w:rsidRDefault="00E94119" w:rsidP="00C61FC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ield of image inpainting aims to restore missing or corrupted portions of images while ensuring that the synthesized content seamlessly integrates with the existing scene. </w:t>
      </w:r>
      <w:r w:rsidR="000E6CA0" w:rsidRPr="00267305">
        <w:rPr>
          <w:rFonts w:ascii="Times New Roman" w:hAnsi="Times New Roman" w:cs="Times New Roman"/>
          <w:sz w:val="24"/>
          <w:szCs w:val="24"/>
        </w:rPr>
        <w:t>The inability of traditional methods to handle complex scenes and generate realistic results makes deep learning approaches necessary to investigate</w:t>
      </w:r>
      <w:r w:rsidRPr="00267305">
        <w:rPr>
          <w:rFonts w:ascii="Times New Roman" w:hAnsi="Times New Roman" w:cs="Times New Roman"/>
          <w:sz w:val="24"/>
          <w:szCs w:val="24"/>
        </w:rPr>
        <w:t>.</w:t>
      </w:r>
    </w:p>
    <w:p w14:paraId="3627299A" w14:textId="131B22B3" w:rsidR="000E6CA0" w:rsidRPr="00267305" w:rsidRDefault="00E94119" w:rsidP="00C61FC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While such approaches have shown </w:t>
      </w:r>
      <w:r w:rsidR="000E6CA0" w:rsidRPr="00267305">
        <w:rPr>
          <w:rFonts w:ascii="Times New Roman" w:hAnsi="Times New Roman" w:cs="Times New Roman"/>
          <w:sz w:val="24"/>
          <w:szCs w:val="24"/>
        </w:rPr>
        <w:t>potential,</w:t>
      </w:r>
      <w:r w:rsidR="000E6CA0" w:rsidRPr="00267305">
        <w:rPr>
          <w:rFonts w:ascii="Times New Roman" w:hAnsi="Times New Roman" w:cs="Times New Roman"/>
        </w:rPr>
        <w:t xml:space="preserve"> </w:t>
      </w:r>
      <w:r w:rsidR="000E6CA0" w:rsidRPr="00267305">
        <w:rPr>
          <w:rFonts w:ascii="Times New Roman" w:hAnsi="Times New Roman" w:cs="Times New Roman"/>
          <w:sz w:val="24"/>
          <w:szCs w:val="24"/>
        </w:rPr>
        <w:t xml:space="preserve">a state-of-the-art image inpainting model is still required to successfully address the problems of </w:t>
      </w:r>
      <w:r w:rsidRPr="00267305">
        <w:rPr>
          <w:rFonts w:ascii="Times New Roman" w:hAnsi="Times New Roman" w:cs="Times New Roman"/>
          <w:sz w:val="24"/>
          <w:szCs w:val="24"/>
        </w:rPr>
        <w:t xml:space="preserve">visual quality, semantic coherence, irregular hole handling, and </w:t>
      </w:r>
      <w:r w:rsidR="00417E0E" w:rsidRPr="00267305">
        <w:rPr>
          <w:rFonts w:ascii="Times New Roman" w:hAnsi="Times New Roman" w:cs="Times New Roman"/>
          <w:sz w:val="24"/>
          <w:szCs w:val="24"/>
        </w:rPr>
        <w:t xml:space="preserve">efficiency. </w:t>
      </w:r>
      <w:r w:rsidR="000E6CA0" w:rsidRPr="00267305">
        <w:rPr>
          <w:rFonts w:ascii="Times New Roman" w:hAnsi="Times New Roman" w:cs="Times New Roman"/>
          <w:sz w:val="24"/>
          <w:szCs w:val="24"/>
        </w:rPr>
        <w:t>The main task is to develop an image inpainting model based on deep learning that can overcome the constraints of current techniques. To support real-time or near-real-time applications,</w:t>
      </w:r>
      <w:r w:rsidR="00C61FC0" w:rsidRPr="00267305">
        <w:rPr>
          <w:rFonts w:ascii="Times New Roman" w:hAnsi="Times New Roman" w:cs="Times New Roman"/>
          <w:sz w:val="24"/>
          <w:szCs w:val="24"/>
        </w:rPr>
        <w:t xml:space="preserve"> </w:t>
      </w:r>
      <w:r w:rsidR="000E6CA0" w:rsidRPr="00267305">
        <w:rPr>
          <w:rFonts w:ascii="Times New Roman" w:hAnsi="Times New Roman" w:cs="Times New Roman"/>
          <w:bCs/>
          <w:sz w:val="24"/>
          <w:szCs w:val="28"/>
        </w:rPr>
        <w:t>this model should produce inpaintings with remarkable visual fidelity, preserve object structures and contextual relationships through semantic consistency, handle problems caused by large and irregularly shaped holes, and run efficiently</w:t>
      </w:r>
      <w:r w:rsidR="00C61FC0" w:rsidRPr="00267305">
        <w:rPr>
          <w:rFonts w:ascii="Times New Roman" w:hAnsi="Times New Roman" w:cs="Times New Roman"/>
          <w:bCs/>
          <w:sz w:val="24"/>
          <w:szCs w:val="28"/>
        </w:rPr>
        <w:t>. The</w:t>
      </w:r>
      <w:r w:rsidR="000E6CA0" w:rsidRPr="00267305">
        <w:rPr>
          <w:rFonts w:ascii="Times New Roman" w:hAnsi="Times New Roman" w:cs="Times New Roman"/>
          <w:bCs/>
          <w:sz w:val="24"/>
          <w:szCs w:val="28"/>
        </w:rPr>
        <w:t>se</w:t>
      </w:r>
      <w:r w:rsidR="00C61FC0" w:rsidRPr="00267305">
        <w:rPr>
          <w:rFonts w:ascii="Times New Roman" w:hAnsi="Times New Roman" w:cs="Times New Roman"/>
          <w:bCs/>
          <w:sz w:val="24"/>
          <w:szCs w:val="28"/>
        </w:rPr>
        <w:t xml:space="preserve"> limitations have inspired the researchers to pursue improved solutions. </w:t>
      </w:r>
      <w:r w:rsidRPr="00267305">
        <w:rPr>
          <w:rFonts w:ascii="Times New Roman" w:hAnsi="Times New Roman" w:cs="Times New Roman"/>
          <w:sz w:val="24"/>
          <w:szCs w:val="24"/>
        </w:rPr>
        <w:t xml:space="preserve">Consequently, this </w:t>
      </w:r>
      <w:r w:rsidR="00AA7EF8" w:rsidRPr="00267305">
        <w:rPr>
          <w:rFonts w:ascii="Times New Roman" w:hAnsi="Times New Roman" w:cs="Times New Roman"/>
          <w:sz w:val="24"/>
          <w:szCs w:val="24"/>
        </w:rPr>
        <w:t>thesis</w:t>
      </w:r>
      <w:r w:rsidRPr="00267305">
        <w:rPr>
          <w:rFonts w:ascii="Times New Roman" w:hAnsi="Times New Roman" w:cs="Times New Roman"/>
          <w:sz w:val="24"/>
          <w:szCs w:val="24"/>
        </w:rPr>
        <w:t xml:space="preserve"> aims to</w:t>
      </w:r>
      <w:r w:rsidR="00C61FC0" w:rsidRPr="00267305">
        <w:rPr>
          <w:rFonts w:ascii="Times New Roman" w:hAnsi="Times New Roman" w:cs="Times New Roman"/>
          <w:sz w:val="24"/>
          <w:szCs w:val="24"/>
        </w:rPr>
        <w:t xml:space="preserve"> address these challenges and develop an innovative and comprehensive solution that advances the state of the art in image inpainting and contributes to the broader fields of computer vision, image restoration, and image augmentation.</w:t>
      </w:r>
    </w:p>
    <w:p w14:paraId="12FB81E7" w14:textId="22F71BE4" w:rsidR="002809B4" w:rsidRPr="00267305" w:rsidRDefault="002809B4" w:rsidP="00C61FC0">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noProof/>
          <w:sz w:val="24"/>
          <w:szCs w:val="24"/>
        </w:rPr>
        <w:drawing>
          <wp:inline distT="0" distB="0" distL="0" distR="0" wp14:anchorId="6F234D92" wp14:editId="51934F54">
            <wp:extent cx="5546090" cy="2371725"/>
            <wp:effectExtent l="0" t="0" r="0" b="9525"/>
            <wp:docPr id="117932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8177" name="Picture 1"/>
                    <pic:cNvPicPr/>
                  </pic:nvPicPr>
                  <pic:blipFill rotWithShape="1">
                    <a:blip r:embed="rId11">
                      <a:extLst>
                        <a:ext uri="{28A0092B-C50C-407E-A947-70E740481C1C}">
                          <a14:useLocalDpi xmlns:a14="http://schemas.microsoft.com/office/drawing/2010/main" val="0"/>
                        </a:ext>
                      </a:extLst>
                    </a:blip>
                    <a:srcRect t="4792" b="5260"/>
                    <a:stretch/>
                  </pic:blipFill>
                  <pic:spPr bwMode="auto">
                    <a:xfrm>
                      <a:off x="0" y="0"/>
                      <a:ext cx="5550325" cy="2373536"/>
                    </a:xfrm>
                    <a:prstGeom prst="rect">
                      <a:avLst/>
                    </a:prstGeom>
                    <a:ln>
                      <a:noFill/>
                    </a:ln>
                    <a:extLst>
                      <a:ext uri="{53640926-AAD7-44D8-BBD7-CCE9431645EC}">
                        <a14:shadowObscured xmlns:a14="http://schemas.microsoft.com/office/drawing/2010/main"/>
                      </a:ext>
                    </a:extLst>
                  </pic:spPr>
                </pic:pic>
              </a:graphicData>
            </a:graphic>
          </wp:inline>
        </w:drawing>
      </w:r>
    </w:p>
    <w:p w14:paraId="62961275" w14:textId="3CD273BE" w:rsidR="00DB1F22" w:rsidRPr="00267305" w:rsidRDefault="00DB1F22" w:rsidP="00C61FC0">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 xml:space="preserve">Figure 1.1: Example inpainting </w:t>
      </w:r>
      <w:r w:rsidR="009B530C" w:rsidRPr="00267305">
        <w:rPr>
          <w:rFonts w:ascii="Times New Roman" w:hAnsi="Times New Roman" w:cs="Times New Roman"/>
        </w:rPr>
        <w:t>results of an existing method on a natural scene</w:t>
      </w:r>
      <w:r w:rsidR="00A4249C" w:rsidRPr="00267305">
        <w:rPr>
          <w:rFonts w:ascii="Times New Roman" w:hAnsi="Times New Roman" w:cs="Times New Roman"/>
        </w:rPr>
        <w:t xml:space="preserve"> is taken from the paper of Lizuka S et al. </w:t>
      </w:r>
      <w:sdt>
        <w:sdtPr>
          <w:rPr>
            <w:rFonts w:ascii="Times New Roman" w:hAnsi="Times New Roman" w:cs="Times New Roman"/>
            <w:color w:val="000000"/>
          </w:rPr>
          <w:tag w:val="MENDELEY_CITATION_v3_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"/>
          <w:id w:val="-1137185225"/>
          <w:placeholder>
            <w:docPart w:val="DefaultPlaceholder_-1854013440"/>
          </w:placeholder>
        </w:sdtPr>
        <w:sdtContent>
          <w:r w:rsidR="00A56FC4" w:rsidRPr="00A56FC4">
            <w:rPr>
              <w:rFonts w:ascii="Times New Roman" w:hAnsi="Times New Roman" w:cs="Times New Roman"/>
              <w:color w:val="000000"/>
            </w:rPr>
            <w:t>[2]</w:t>
          </w:r>
        </w:sdtContent>
      </w:sdt>
    </w:p>
    <w:p w14:paraId="075CB8AD" w14:textId="722A4381" w:rsidR="000E6CA0" w:rsidRPr="00267305" w:rsidRDefault="000E6CA0" w:rsidP="00C61FC0">
      <w:p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The solution will be assessed based on its color accuracy, coherence with the surrounding border, image quality, and ability to restore the details of the input image, in comparison to the most advanced inpainting techniques available. Hopefully, the outcomes will make a valuable contribution to the progress of this discipline.</w:t>
      </w:r>
    </w:p>
    <w:p w14:paraId="7F4D15AC" w14:textId="20F8EAA0" w:rsidR="00D248B8" w:rsidRPr="00267305" w:rsidRDefault="00D248B8" w:rsidP="002B1B2A">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lastRenderedPageBreak/>
        <w:t>Objectives</w:t>
      </w:r>
    </w:p>
    <w:p w14:paraId="6CEE6D74" w14:textId="77777777" w:rsidR="00D31A9A" w:rsidRPr="00267305" w:rsidRDefault="00E94119" w:rsidP="00D31A9A">
      <w:p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The central goal of the proposed thesis is to design, implement, and evaluate a </w:t>
      </w:r>
      <w:r w:rsidR="00DE42AA" w:rsidRPr="00267305">
        <w:rPr>
          <w:rFonts w:ascii="Times New Roman" w:hAnsi="Times New Roman" w:cs="Times New Roman"/>
        </w:rPr>
        <w:t>state-of-the-art</w:t>
      </w:r>
      <w:r w:rsidRPr="00267305">
        <w:rPr>
          <w:rFonts w:ascii="Times New Roman" w:hAnsi="Times New Roman" w:cs="Times New Roman"/>
        </w:rPr>
        <w:t xml:space="preserve"> deep learning-based image inpainting model capable of effectively restoring missing or</w:t>
      </w:r>
      <w:r w:rsidR="002B1B2A" w:rsidRPr="00267305">
        <w:rPr>
          <w:rFonts w:ascii="Times New Roman" w:hAnsi="Times New Roman" w:cs="Times New Roman"/>
        </w:rPr>
        <w:t xml:space="preserve"> </w:t>
      </w:r>
      <w:r w:rsidRPr="00267305">
        <w:rPr>
          <w:rFonts w:ascii="Times New Roman" w:hAnsi="Times New Roman" w:cs="Times New Roman"/>
        </w:rPr>
        <w:t>damaged regions in images. The objectives are as follows</w:t>
      </w:r>
      <w:r w:rsidR="00BC033A" w:rsidRPr="00267305">
        <w:rPr>
          <w:rFonts w:ascii="Times New Roman" w:hAnsi="Times New Roman" w:cs="Times New Roman"/>
        </w:rPr>
        <w:t>:</w:t>
      </w:r>
    </w:p>
    <w:p w14:paraId="5F8CD9F6" w14:textId="27D0162C"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Employ </w:t>
      </w:r>
      <w:r w:rsidR="008C21D1" w:rsidRPr="00267305">
        <w:rPr>
          <w:rFonts w:ascii="Times New Roman" w:hAnsi="Times New Roman" w:cs="Times New Roman"/>
        </w:rPr>
        <w:t>Conditional Generative Adversarial Networks (cGANs)</w:t>
      </w:r>
      <w:r w:rsidRPr="00267305">
        <w:rPr>
          <w:rFonts w:ascii="Times New Roman" w:hAnsi="Times New Roman" w:cs="Times New Roman"/>
        </w:rPr>
        <w:t xml:space="preserve"> </w:t>
      </w:r>
      <w:r w:rsidR="008C21D1" w:rsidRPr="00267305">
        <w:rPr>
          <w:rFonts w:ascii="Times New Roman" w:hAnsi="Times New Roman" w:cs="Times New Roman"/>
        </w:rPr>
        <w:t>to</w:t>
      </w:r>
      <w:r w:rsidRPr="00267305">
        <w:rPr>
          <w:rFonts w:ascii="Times New Roman" w:hAnsi="Times New Roman" w:cs="Times New Roman"/>
        </w:rPr>
        <w:t xml:space="preserve"> restore damaged image regions</w:t>
      </w:r>
      <w:r w:rsidR="008C21D1" w:rsidRPr="00267305">
        <w:rPr>
          <w:rFonts w:ascii="Times New Roman" w:hAnsi="Times New Roman" w:cs="Times New Roman"/>
        </w:rPr>
        <w:t xml:space="preserve"> </w:t>
      </w:r>
      <w:r w:rsidRPr="00267305">
        <w:rPr>
          <w:rFonts w:ascii="Times New Roman" w:hAnsi="Times New Roman" w:cs="Times New Roman"/>
        </w:rPr>
        <w:t>seamlessly without compromising resolution</w:t>
      </w:r>
      <w:r w:rsidR="008C21D1" w:rsidRPr="00267305">
        <w:rPr>
          <w:rFonts w:ascii="Times New Roman" w:hAnsi="Times New Roman" w:cs="Times New Roman"/>
        </w:rPr>
        <w:t xml:space="preserve"> and study the results</w:t>
      </w:r>
      <w:r w:rsidRPr="00267305">
        <w:rPr>
          <w:rFonts w:ascii="Times New Roman" w:hAnsi="Times New Roman" w:cs="Times New Roman"/>
        </w:rPr>
        <w:t>.</w:t>
      </w:r>
    </w:p>
    <w:p w14:paraId="0821EF6A" w14:textId="149AC5F2" w:rsidR="00D31A9A" w:rsidRPr="00267305" w:rsidRDefault="00D31A9A">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Compare the effects of prioritizing </w:t>
      </w:r>
      <w:r w:rsidR="00A4249C" w:rsidRPr="00267305">
        <w:rPr>
          <w:rFonts w:ascii="Times New Roman" w:hAnsi="Times New Roman" w:cs="Times New Roman"/>
        </w:rPr>
        <w:t>a</w:t>
      </w:r>
      <w:r w:rsidRPr="00267305">
        <w:rPr>
          <w:rFonts w:ascii="Times New Roman" w:hAnsi="Times New Roman" w:cs="Times New Roman"/>
        </w:rPr>
        <w:t xml:space="preserve"> border</w:t>
      </w:r>
      <w:r w:rsidR="00A4249C" w:rsidRPr="00267305">
        <w:rPr>
          <w:rFonts w:ascii="Times New Roman" w:hAnsi="Times New Roman" w:cs="Times New Roman"/>
        </w:rPr>
        <w:t xml:space="preserve"> region of the mask</w:t>
      </w:r>
      <w:r w:rsidRPr="00267305">
        <w:rPr>
          <w:rFonts w:ascii="Times New Roman" w:hAnsi="Times New Roman" w:cs="Times New Roman"/>
        </w:rPr>
        <w:t xml:space="preserve"> in </w:t>
      </w:r>
      <w:r w:rsidR="00A4249C" w:rsidRPr="00267305">
        <w:rPr>
          <w:rFonts w:ascii="Times New Roman" w:hAnsi="Times New Roman" w:cs="Times New Roman"/>
        </w:rPr>
        <w:t>image inpainting</w:t>
      </w:r>
      <w:r w:rsidRPr="00267305">
        <w:rPr>
          <w:rFonts w:ascii="Times New Roman" w:hAnsi="Times New Roman" w:cs="Times New Roman"/>
        </w:rPr>
        <w:t>.</w:t>
      </w:r>
    </w:p>
    <w:p w14:paraId="39929460" w14:textId="3F9562A4"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 xml:space="preserve">Develop </w:t>
      </w:r>
      <w:r w:rsidR="00D31A9A" w:rsidRPr="00267305">
        <w:rPr>
          <w:rFonts w:ascii="Times New Roman" w:hAnsi="Times New Roman" w:cs="Times New Roman"/>
        </w:rPr>
        <w:t>a model</w:t>
      </w:r>
      <w:r w:rsidRPr="00267305">
        <w:rPr>
          <w:rFonts w:ascii="Times New Roman" w:hAnsi="Times New Roman" w:cs="Times New Roman"/>
        </w:rPr>
        <w:t xml:space="preserve"> </w:t>
      </w:r>
      <w:r w:rsidR="00F44DEF" w:rsidRPr="00267305">
        <w:rPr>
          <w:rFonts w:ascii="Times New Roman" w:hAnsi="Times New Roman" w:cs="Times New Roman"/>
        </w:rPr>
        <w:t xml:space="preserve">to reconstruct </w:t>
      </w:r>
      <w:r w:rsidR="00D31A9A" w:rsidRPr="00267305">
        <w:rPr>
          <w:rFonts w:ascii="Times New Roman" w:hAnsi="Times New Roman" w:cs="Times New Roman"/>
        </w:rPr>
        <w:t>larger</w:t>
      </w:r>
      <w:r w:rsidR="00F44DEF" w:rsidRPr="00267305">
        <w:rPr>
          <w:rFonts w:ascii="Times New Roman" w:hAnsi="Times New Roman" w:cs="Times New Roman"/>
        </w:rPr>
        <w:t xml:space="preserve"> regions realistically</w:t>
      </w:r>
      <w:r w:rsidRPr="00267305">
        <w:rPr>
          <w:rFonts w:ascii="Times New Roman" w:hAnsi="Times New Roman" w:cs="Times New Roman"/>
        </w:rPr>
        <w:t>.</w:t>
      </w:r>
    </w:p>
    <w:p w14:paraId="4FA44921" w14:textId="616AF295" w:rsidR="00D96DF1" w:rsidRPr="00267305" w:rsidRDefault="00D96DF1">
      <w:pPr>
        <w:pStyle w:val="ListParagraph"/>
        <w:numPr>
          <w:ilvl w:val="0"/>
          <w:numId w:val="11"/>
        </w:numPr>
        <w:shd w:val="clear" w:color="auto" w:fill="FFFFFF" w:themeFill="background1"/>
        <w:spacing w:line="360" w:lineRule="auto"/>
        <w:jc w:val="both"/>
        <w:rPr>
          <w:rFonts w:ascii="Times New Roman" w:hAnsi="Times New Roman" w:cs="Times New Roman"/>
        </w:rPr>
      </w:pPr>
      <w:r w:rsidRPr="00267305">
        <w:rPr>
          <w:rFonts w:ascii="Times New Roman" w:hAnsi="Times New Roman" w:cs="Times New Roman"/>
        </w:rPr>
        <w:t>Evaluate the proposed method's performance using a benchmark dataset.</w:t>
      </w:r>
    </w:p>
    <w:p w14:paraId="7EFB35D2" w14:textId="4A828E3F" w:rsidR="001F1941" w:rsidRPr="00267305" w:rsidRDefault="009253BD" w:rsidP="0097762D">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So,</w:t>
      </w:r>
      <w:r w:rsidR="001F1941" w:rsidRPr="00267305">
        <w:rPr>
          <w:rFonts w:ascii="Times New Roman" w:hAnsi="Times New Roman" w:cs="Times New Roman"/>
          <w:sz w:val="24"/>
          <w:szCs w:val="24"/>
        </w:rPr>
        <w:t xml:space="preserve"> the goal is to </w:t>
      </w:r>
      <w:r w:rsidR="00983EF3" w:rsidRPr="00267305">
        <w:rPr>
          <w:rFonts w:ascii="Times New Roman" w:hAnsi="Times New Roman" w:cs="Times New Roman"/>
          <w:sz w:val="24"/>
          <w:szCs w:val="24"/>
        </w:rPr>
        <w:t>develop a novel i</w:t>
      </w:r>
      <w:r w:rsidR="001F1941" w:rsidRPr="00267305">
        <w:rPr>
          <w:rFonts w:ascii="Times New Roman" w:hAnsi="Times New Roman" w:cs="Times New Roman"/>
          <w:sz w:val="24"/>
          <w:szCs w:val="24"/>
        </w:rPr>
        <w:t xml:space="preserve">mage inpainting </w:t>
      </w:r>
      <w:r w:rsidR="00CD750D" w:rsidRPr="00267305">
        <w:rPr>
          <w:rFonts w:ascii="Times New Roman" w:hAnsi="Times New Roman" w:cs="Times New Roman"/>
          <w:sz w:val="24"/>
          <w:szCs w:val="24"/>
        </w:rPr>
        <w:t xml:space="preserve">that </w:t>
      </w:r>
      <w:r w:rsidR="001F1941" w:rsidRPr="00267305">
        <w:rPr>
          <w:rFonts w:ascii="Times New Roman" w:hAnsi="Times New Roman" w:cs="Times New Roman"/>
          <w:sz w:val="24"/>
          <w:szCs w:val="24"/>
        </w:rPr>
        <w:t>emerges</w:t>
      </w:r>
      <w:r w:rsidR="00983EF3"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a powerful method</w:t>
      </w:r>
      <w:r w:rsidR="001F1941" w:rsidRPr="00267305">
        <w:rPr>
          <w:rFonts w:ascii="Times New Roman" w:hAnsi="Times New Roman" w:cs="Times New Roman"/>
          <w:sz w:val="24"/>
          <w:szCs w:val="24"/>
        </w:rPr>
        <w:t xml:space="preserve"> and to restore and enhance images seamlessly, where imperfections can be effortlessly mended for a more visually captivating and coherent digital landscape.</w:t>
      </w:r>
    </w:p>
    <w:p w14:paraId="36DF3F75" w14:textId="77777777" w:rsidR="0097762D" w:rsidRPr="00267305" w:rsidRDefault="0097762D" w:rsidP="0097762D">
      <w:pPr>
        <w:shd w:val="clear" w:color="auto" w:fill="FFFFFF" w:themeFill="background1"/>
        <w:spacing w:line="360" w:lineRule="auto"/>
        <w:jc w:val="both"/>
        <w:rPr>
          <w:rFonts w:ascii="Times New Roman" w:hAnsi="Times New Roman" w:cs="Times New Roman"/>
          <w:sz w:val="12"/>
          <w:szCs w:val="24"/>
        </w:rPr>
      </w:pPr>
    </w:p>
    <w:p w14:paraId="4A31FCE1" w14:textId="4DE071D4"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Scope </w:t>
      </w:r>
    </w:p>
    <w:p w14:paraId="6C9EDE84" w14:textId="40DC1ADB" w:rsidR="00E94119" w:rsidRPr="00267305" w:rsidRDefault="006E262F"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mage inpainting has a broad scope in various domains. It's used for restoring damaged images, removing objects, video editing, privacy protection, medical imaging, and more. Advancements in AI, like GANs, have improved its realism and applications. </w:t>
      </w:r>
      <w:r w:rsidR="008114A6" w:rsidRPr="00267305">
        <w:rPr>
          <w:rFonts w:ascii="Times New Roman" w:hAnsi="Times New Roman" w:cs="Times New Roman"/>
          <w:sz w:val="24"/>
          <w:szCs w:val="24"/>
        </w:rPr>
        <w:t>This thesis's</w:t>
      </w:r>
      <w:r w:rsidRPr="00267305">
        <w:rPr>
          <w:rFonts w:ascii="Times New Roman" w:hAnsi="Times New Roman" w:cs="Times New Roman"/>
          <w:sz w:val="24"/>
          <w:szCs w:val="24"/>
        </w:rPr>
        <w:t xml:space="preserve"> scope remains within </w:t>
      </w:r>
      <w:r w:rsidR="006149CB" w:rsidRPr="00267305">
        <w:rPr>
          <w:rFonts w:ascii="Times New Roman" w:hAnsi="Times New Roman" w:cs="Times New Roman"/>
          <w:sz w:val="24"/>
          <w:szCs w:val="24"/>
        </w:rPr>
        <w:t xml:space="preserve">the </w:t>
      </w:r>
      <w:r w:rsidRPr="00267305">
        <w:rPr>
          <w:rFonts w:ascii="Times New Roman" w:hAnsi="Times New Roman" w:cs="Times New Roman"/>
          <w:sz w:val="24"/>
          <w:szCs w:val="24"/>
        </w:rPr>
        <w:t>restoration of natural images</w:t>
      </w:r>
      <w:r w:rsidR="005A5CF8" w:rsidRPr="00267305">
        <w:rPr>
          <w:rFonts w:ascii="Times New Roman" w:hAnsi="Times New Roman" w:cs="Times New Roman"/>
          <w:sz w:val="24"/>
          <w:szCs w:val="24"/>
        </w:rPr>
        <w:t>, as</w:t>
      </w:r>
      <w:r w:rsidRPr="00267305">
        <w:rPr>
          <w:rFonts w:ascii="Times New Roman" w:hAnsi="Times New Roman" w:cs="Times New Roman"/>
          <w:sz w:val="24"/>
          <w:szCs w:val="24"/>
        </w:rPr>
        <w:t xml:space="preserve"> shown in </w:t>
      </w:r>
      <w:r w:rsidR="006958A9" w:rsidRPr="00267305">
        <w:rPr>
          <w:rFonts w:ascii="Times New Roman" w:hAnsi="Times New Roman" w:cs="Times New Roman"/>
          <w:sz w:val="24"/>
          <w:szCs w:val="24"/>
        </w:rPr>
        <w:t>Figure</w:t>
      </w:r>
      <w:r w:rsidRPr="00267305">
        <w:rPr>
          <w:rFonts w:ascii="Times New Roman" w:hAnsi="Times New Roman" w:cs="Times New Roman"/>
          <w:sz w:val="24"/>
          <w:szCs w:val="24"/>
        </w:rPr>
        <w:t xml:space="preserve"> 1.1. </w:t>
      </w:r>
      <w:r w:rsidR="00E94119" w:rsidRPr="00267305">
        <w:rPr>
          <w:rFonts w:ascii="Times New Roman" w:hAnsi="Times New Roman" w:cs="Times New Roman"/>
          <w:sz w:val="24"/>
          <w:szCs w:val="24"/>
        </w:rPr>
        <w:t>The proposed thesis topic is grounded in the ongoing challenges of image inpainting. While the fundamental idea is well-established, this thesis intends to distinguish itself by combining the model tools and techniques used in the current landscape of image inpainting, including:</w:t>
      </w:r>
    </w:p>
    <w:p w14:paraId="25CB5295" w14:textId="488F4040" w:rsidR="00E94119" w:rsidRPr="00267305" w:rsidRDefault="00E94119"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1. Deep Learning Frameworks</w:t>
      </w:r>
      <w:r w:rsidRPr="00267305">
        <w:rPr>
          <w:rFonts w:ascii="Times New Roman" w:hAnsi="Times New Roman" w:cs="Times New Roman"/>
          <w:sz w:val="24"/>
          <w:szCs w:val="24"/>
        </w:rPr>
        <w:t xml:space="preserve">: The model </w:t>
      </w:r>
      <w:r w:rsidR="008114A6" w:rsidRPr="00267305">
        <w:rPr>
          <w:rFonts w:ascii="Times New Roman" w:hAnsi="Times New Roman" w:cs="Times New Roman"/>
          <w:sz w:val="24"/>
          <w:szCs w:val="24"/>
        </w:rPr>
        <w:t>is</w:t>
      </w:r>
      <w:r w:rsidRPr="00267305">
        <w:rPr>
          <w:rFonts w:ascii="Times New Roman" w:hAnsi="Times New Roman" w:cs="Times New Roman"/>
          <w:sz w:val="24"/>
          <w:szCs w:val="24"/>
        </w:rPr>
        <w:t xml:space="preserve"> developed using deep learning frameworks such as TensorFlow or PyTorch, which enable efficient implementation and experimentation.</w:t>
      </w:r>
    </w:p>
    <w:p w14:paraId="042BF5E0" w14:textId="14F7D9A4" w:rsidR="00E94119" w:rsidRPr="00267305" w:rsidRDefault="00E94119" w:rsidP="00C255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2. Convolutional Neural Networks (CNNs):</w:t>
      </w:r>
      <w:r w:rsidRPr="00267305">
        <w:rPr>
          <w:rFonts w:ascii="Times New Roman" w:hAnsi="Times New Roman" w:cs="Times New Roman"/>
          <w:sz w:val="24"/>
          <w:szCs w:val="24"/>
        </w:rPr>
        <w:t xml:space="preserve"> CNN serve</w:t>
      </w:r>
      <w:r w:rsidR="008114A6" w:rsidRPr="00267305">
        <w:rPr>
          <w:rFonts w:ascii="Times New Roman" w:hAnsi="Times New Roman" w:cs="Times New Roman"/>
          <w:sz w:val="24"/>
          <w:szCs w:val="24"/>
        </w:rPr>
        <w:t>s</w:t>
      </w:r>
      <w:r w:rsidRPr="00267305">
        <w:rPr>
          <w:rFonts w:ascii="Times New Roman" w:hAnsi="Times New Roman" w:cs="Times New Roman"/>
          <w:sz w:val="24"/>
          <w:szCs w:val="24"/>
        </w:rPr>
        <w:t xml:space="preserve"> as the backbone of the deep learning models, enabling it to learn and extract meaningful features and patterns from images to generate high-quality inpaintings. </w:t>
      </w:r>
    </w:p>
    <w:p w14:paraId="25843A63" w14:textId="4030F7C1" w:rsidR="00E94119" w:rsidRPr="00267305" w:rsidRDefault="00E94119" w:rsidP="00E9411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3. Generative Adversarial Networks (GANs)</w:t>
      </w:r>
      <w:r w:rsidRPr="00267305">
        <w:rPr>
          <w:rFonts w:ascii="Times New Roman" w:hAnsi="Times New Roman" w:cs="Times New Roman"/>
          <w:sz w:val="24"/>
          <w:szCs w:val="24"/>
        </w:rPr>
        <w:t xml:space="preserve">: GANs enhance the realism and quality of inpaintings by </w:t>
      </w:r>
      <w:r w:rsidR="008114A6" w:rsidRPr="00267305">
        <w:rPr>
          <w:rFonts w:ascii="Times New Roman" w:hAnsi="Times New Roman" w:cs="Times New Roman"/>
          <w:sz w:val="24"/>
          <w:szCs w:val="24"/>
        </w:rPr>
        <w:t>simultaneously training a generator and discriminator</w:t>
      </w:r>
      <w:r w:rsidRPr="00267305">
        <w:rPr>
          <w:rFonts w:ascii="Times New Roman" w:hAnsi="Times New Roman" w:cs="Times New Roman"/>
          <w:sz w:val="24"/>
          <w:szCs w:val="24"/>
        </w:rPr>
        <w:t xml:space="preserve">. </w:t>
      </w:r>
    </w:p>
    <w:p w14:paraId="69D20DC4" w14:textId="7E1A636D" w:rsidR="00E94119" w:rsidRPr="00267305" w:rsidRDefault="008114A6" w:rsidP="00E9411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4</w:t>
      </w:r>
      <w:r w:rsidR="00E94119" w:rsidRPr="00267305">
        <w:rPr>
          <w:rFonts w:ascii="Times New Roman" w:hAnsi="Times New Roman" w:cs="Times New Roman"/>
          <w:b/>
          <w:bCs/>
          <w:sz w:val="24"/>
          <w:szCs w:val="24"/>
        </w:rPr>
        <w:t>. Transfer Learning</w:t>
      </w:r>
      <w:r w:rsidR="00E94119" w:rsidRPr="00267305">
        <w:rPr>
          <w:rFonts w:ascii="Times New Roman" w:hAnsi="Times New Roman" w:cs="Times New Roman"/>
          <w:sz w:val="24"/>
          <w:szCs w:val="24"/>
        </w:rPr>
        <w:t xml:space="preserve">:  Pre-trained models like VGG or ResNet </w:t>
      </w:r>
      <w:r w:rsidRPr="00267305">
        <w:rPr>
          <w:rFonts w:ascii="Times New Roman" w:hAnsi="Times New Roman" w:cs="Times New Roman"/>
          <w:sz w:val="24"/>
          <w:szCs w:val="24"/>
        </w:rPr>
        <w:t>is used for feature extraction to make the task more meaningful</w:t>
      </w:r>
      <w:r w:rsidR="00E94119" w:rsidRPr="00267305">
        <w:rPr>
          <w:rFonts w:ascii="Times New Roman" w:hAnsi="Times New Roman" w:cs="Times New Roman"/>
          <w:sz w:val="24"/>
          <w:szCs w:val="24"/>
        </w:rPr>
        <w:t xml:space="preserve">. </w:t>
      </w:r>
    </w:p>
    <w:p w14:paraId="40DA86FC" w14:textId="00163659" w:rsidR="00B864FB" w:rsidRPr="00267305" w:rsidRDefault="00E94119" w:rsidP="00E94119">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b/>
          <w:bCs/>
          <w:sz w:val="24"/>
          <w:szCs w:val="24"/>
        </w:rPr>
        <w:t>6. Datasets</w:t>
      </w:r>
      <w:r w:rsidRPr="00267305">
        <w:rPr>
          <w:rFonts w:ascii="Times New Roman" w:hAnsi="Times New Roman" w:cs="Times New Roman"/>
          <w:sz w:val="24"/>
          <w:szCs w:val="24"/>
        </w:rPr>
        <w:t>: Model datasets train the model and ensure adaptability to various real-world scenarios.</w:t>
      </w:r>
      <w:r w:rsidR="00B864FB" w:rsidRPr="00267305">
        <w:rPr>
          <w:rFonts w:ascii="Times New Roman" w:hAnsi="Times New Roman" w:cs="Times New Roman"/>
          <w:sz w:val="24"/>
          <w:szCs w:val="24"/>
        </w:rPr>
        <w:t xml:space="preserve"> </w:t>
      </w:r>
    </w:p>
    <w:p w14:paraId="6766BDF1" w14:textId="77777777" w:rsidR="00637EE7" w:rsidRPr="00267305" w:rsidRDefault="00637EE7" w:rsidP="00E94119">
      <w:pPr>
        <w:shd w:val="clear" w:color="auto" w:fill="FFFFFF" w:themeFill="background1"/>
        <w:spacing w:line="360" w:lineRule="auto"/>
        <w:jc w:val="both"/>
        <w:rPr>
          <w:rFonts w:ascii="Times New Roman" w:hAnsi="Times New Roman" w:cs="Times New Roman"/>
          <w:sz w:val="12"/>
          <w:szCs w:val="12"/>
        </w:rPr>
      </w:pPr>
    </w:p>
    <w:p w14:paraId="57545A32" w14:textId="77777777" w:rsidR="00E63C99" w:rsidRPr="00267305" w:rsidRDefault="00E63C99" w:rsidP="00E94119">
      <w:pPr>
        <w:shd w:val="clear" w:color="auto" w:fill="FFFFFF" w:themeFill="background1"/>
        <w:spacing w:line="360" w:lineRule="auto"/>
        <w:jc w:val="both"/>
        <w:rPr>
          <w:rFonts w:ascii="Times New Roman" w:hAnsi="Times New Roman" w:cs="Times New Roman"/>
          <w:sz w:val="12"/>
          <w:szCs w:val="12"/>
        </w:rPr>
      </w:pPr>
    </w:p>
    <w:p w14:paraId="1A795295"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Unfamiliarity of the Problem</w:t>
      </w:r>
    </w:p>
    <w:p w14:paraId="085EE145" w14:textId="15083E03" w:rsidR="00BC033A" w:rsidRPr="00267305" w:rsidRDefault="00110090" w:rsidP="00DC4304">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e unfamiliarity of the problem arises </w:t>
      </w:r>
      <w:r w:rsidR="000127BF" w:rsidRPr="00267305">
        <w:rPr>
          <w:rFonts w:ascii="Times New Roman" w:hAnsi="Times New Roman" w:cs="Times New Roman"/>
          <w:sz w:val="24"/>
          <w:szCs w:val="24"/>
        </w:rPr>
        <w:t>as this topic lies beyond the scope of the standard course curriculum</w:t>
      </w:r>
      <w:r w:rsidRPr="00267305">
        <w:rPr>
          <w:rFonts w:ascii="Times New Roman" w:hAnsi="Times New Roman" w:cs="Times New Roman"/>
          <w:sz w:val="24"/>
          <w:szCs w:val="24"/>
        </w:rPr>
        <w:t xml:space="preserve">, emphasizing its unexplored nature within academic </w:t>
      </w:r>
      <w:r w:rsidR="00BC033A" w:rsidRPr="00267305">
        <w:rPr>
          <w:rFonts w:ascii="Times New Roman" w:hAnsi="Times New Roman" w:cs="Times New Roman"/>
          <w:sz w:val="24"/>
          <w:szCs w:val="24"/>
        </w:rPr>
        <w:t xml:space="preserve">and practical </w:t>
      </w:r>
      <w:r w:rsidR="006958A9" w:rsidRPr="00267305">
        <w:rPr>
          <w:rFonts w:ascii="Times New Roman" w:hAnsi="Times New Roman" w:cs="Times New Roman"/>
          <w:sz w:val="24"/>
          <w:szCs w:val="24"/>
        </w:rPr>
        <w:t>teaching</w:t>
      </w:r>
      <w:r w:rsidRPr="00267305">
        <w:rPr>
          <w:rFonts w:ascii="Times New Roman" w:hAnsi="Times New Roman" w:cs="Times New Roman"/>
          <w:sz w:val="24"/>
          <w:szCs w:val="24"/>
        </w:rPr>
        <w:t xml:space="preserve">. </w:t>
      </w:r>
      <w:r w:rsidR="00E63C99" w:rsidRPr="00267305">
        <w:rPr>
          <w:rFonts w:ascii="Times New Roman" w:hAnsi="Times New Roman" w:cs="Times New Roman"/>
          <w:sz w:val="24"/>
          <w:szCs w:val="24"/>
        </w:rPr>
        <w:t xml:space="preserve">Although </w:t>
      </w:r>
      <w:r w:rsidR="00CD750D" w:rsidRPr="00267305">
        <w:rPr>
          <w:rFonts w:ascii="Times New Roman" w:hAnsi="Times New Roman" w:cs="Times New Roman"/>
          <w:sz w:val="24"/>
          <w:szCs w:val="24"/>
        </w:rPr>
        <w:t xml:space="preserve">the </w:t>
      </w:r>
      <w:r w:rsidR="00E63C99" w:rsidRPr="00267305">
        <w:rPr>
          <w:rFonts w:ascii="Times New Roman" w:hAnsi="Times New Roman" w:cs="Times New Roman"/>
          <w:sz w:val="24"/>
          <w:szCs w:val="24"/>
        </w:rPr>
        <w:t xml:space="preserve">basics of image processing </w:t>
      </w:r>
      <w:r w:rsidR="00CD750D" w:rsidRPr="00267305">
        <w:rPr>
          <w:rFonts w:ascii="Times New Roman" w:hAnsi="Times New Roman" w:cs="Times New Roman"/>
          <w:sz w:val="24"/>
          <w:szCs w:val="24"/>
        </w:rPr>
        <w:t>have</w:t>
      </w:r>
      <w:r w:rsidR="00E63C99" w:rsidRPr="00267305">
        <w:rPr>
          <w:rFonts w:ascii="Times New Roman" w:hAnsi="Times New Roman" w:cs="Times New Roman"/>
          <w:sz w:val="24"/>
          <w:szCs w:val="24"/>
        </w:rPr>
        <w:t xml:space="preserve"> been a part of the academic curriculum, the </w:t>
      </w:r>
      <w:r w:rsidR="00837516" w:rsidRPr="00267305">
        <w:rPr>
          <w:rFonts w:ascii="Times New Roman" w:hAnsi="Times New Roman" w:cs="Times New Roman"/>
          <w:sz w:val="24"/>
          <w:szCs w:val="24"/>
        </w:rPr>
        <w:t xml:space="preserve">methodologies or </w:t>
      </w:r>
      <w:r w:rsidR="00CD750D" w:rsidRPr="00267305">
        <w:rPr>
          <w:rFonts w:ascii="Times New Roman" w:hAnsi="Times New Roman" w:cs="Times New Roman"/>
          <w:sz w:val="24"/>
          <w:szCs w:val="24"/>
        </w:rPr>
        <w:t>processes</w:t>
      </w:r>
      <w:r w:rsidR="00837516" w:rsidRPr="00267305">
        <w:rPr>
          <w:rFonts w:ascii="Times New Roman" w:hAnsi="Times New Roman" w:cs="Times New Roman"/>
          <w:sz w:val="24"/>
          <w:szCs w:val="24"/>
        </w:rPr>
        <w:t xml:space="preserve"> related </w:t>
      </w:r>
      <w:r w:rsidR="00CD750D" w:rsidRPr="00267305">
        <w:rPr>
          <w:rFonts w:ascii="Times New Roman" w:hAnsi="Times New Roman" w:cs="Times New Roman"/>
          <w:sz w:val="24"/>
          <w:szCs w:val="24"/>
        </w:rPr>
        <w:t>to</w:t>
      </w:r>
      <w:r w:rsidR="00837516" w:rsidRPr="00267305">
        <w:rPr>
          <w:rFonts w:ascii="Times New Roman" w:hAnsi="Times New Roman" w:cs="Times New Roman"/>
          <w:sz w:val="24"/>
          <w:szCs w:val="24"/>
        </w:rPr>
        <w:t xml:space="preserve"> Image inpainting, such as GANs or CNNs, have not been part of the theoretical or laboratory modules, as a result, selecting this topic as a thesis endeavor presents an innovative and challenging proposition.</w:t>
      </w:r>
    </w:p>
    <w:p w14:paraId="5B2D239F" w14:textId="77777777" w:rsidR="00BC033A" w:rsidRPr="00267305" w:rsidRDefault="00BC033A" w:rsidP="00DC4304">
      <w:pPr>
        <w:shd w:val="clear" w:color="auto" w:fill="FFFFFF" w:themeFill="background1"/>
        <w:spacing w:line="360" w:lineRule="auto"/>
        <w:jc w:val="both"/>
        <w:rPr>
          <w:rFonts w:ascii="Times New Roman" w:hAnsi="Times New Roman" w:cs="Times New Roman"/>
          <w:sz w:val="12"/>
          <w:szCs w:val="24"/>
        </w:rPr>
      </w:pPr>
    </w:p>
    <w:p w14:paraId="3B61DA39"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Project Planning</w:t>
      </w:r>
    </w:p>
    <w:p w14:paraId="1F375ED3" w14:textId="65F88ED4" w:rsidR="00637EE7" w:rsidRPr="00267305" w:rsidRDefault="006A5BE1" w:rsidP="00637EE7">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project planning encompasses several key aspects. A well-defined timeline has been established, aiming to complete the project within a specified duration. Additionally, careful attention has been paid to financial budget considerations to ensure efficient resource allocation. Ethical considerations, as well as potential legal issues </w:t>
      </w:r>
      <w:r w:rsidR="003C0403" w:rsidRPr="00267305">
        <w:rPr>
          <w:rFonts w:ascii="Times New Roman" w:hAnsi="Times New Roman" w:cs="Times New Roman"/>
          <w:sz w:val="24"/>
          <w:szCs w:val="28"/>
        </w:rPr>
        <w:t>about</w:t>
      </w:r>
      <w:r w:rsidRPr="00267305">
        <w:rPr>
          <w:rFonts w:ascii="Times New Roman" w:hAnsi="Times New Roman" w:cs="Times New Roman"/>
          <w:sz w:val="24"/>
          <w:szCs w:val="28"/>
        </w:rPr>
        <w:t xml:space="preserve"> the thesis topic, have been thoroughly examined and integrated into the planning process. This comprehensive approach ensures not only timely completion but also adherence to ethical standards and legal requirements throughout the thesis undertaking.</w:t>
      </w:r>
    </w:p>
    <w:p w14:paraId="14D8FACD" w14:textId="77777777" w:rsidR="0097762D" w:rsidRPr="00267305" w:rsidRDefault="0097762D" w:rsidP="00637EE7">
      <w:pPr>
        <w:shd w:val="clear" w:color="auto" w:fill="FFFFFF" w:themeFill="background1"/>
        <w:spacing w:line="360" w:lineRule="auto"/>
        <w:jc w:val="both"/>
        <w:rPr>
          <w:rFonts w:ascii="Times New Roman" w:hAnsi="Times New Roman" w:cs="Times New Roman"/>
          <w:sz w:val="12"/>
          <w:szCs w:val="12"/>
        </w:rPr>
      </w:pPr>
    </w:p>
    <w:p w14:paraId="0B1B2D16" w14:textId="7D98D012" w:rsidR="00DC4304" w:rsidRPr="00267305" w:rsidRDefault="00DC4304" w:rsidP="00DC4304">
      <w:pPr>
        <w:shd w:val="clear" w:color="auto" w:fill="FFFFFF" w:themeFill="background1"/>
        <w:spacing w:line="360" w:lineRule="auto"/>
        <w:jc w:val="both"/>
        <w:rPr>
          <w:rFonts w:ascii="Times New Roman" w:hAnsi="Times New Roman" w:cs="Times New Roman"/>
          <w:b/>
          <w:bCs/>
          <w:sz w:val="24"/>
          <w:szCs w:val="28"/>
        </w:rPr>
      </w:pPr>
      <w:r w:rsidRPr="00267305">
        <w:rPr>
          <w:rFonts w:ascii="Times New Roman" w:hAnsi="Times New Roman" w:cs="Times New Roman"/>
          <w:b/>
          <w:bCs/>
          <w:sz w:val="24"/>
          <w:szCs w:val="28"/>
        </w:rPr>
        <w:t>1.</w:t>
      </w:r>
      <w:r w:rsidR="005A5CF8" w:rsidRPr="00267305">
        <w:rPr>
          <w:rFonts w:ascii="Times New Roman" w:hAnsi="Times New Roman" w:cs="Times New Roman"/>
          <w:b/>
          <w:bCs/>
          <w:sz w:val="24"/>
          <w:szCs w:val="28"/>
        </w:rPr>
        <w:t>6</w:t>
      </w:r>
      <w:r w:rsidRPr="00267305">
        <w:rPr>
          <w:rFonts w:ascii="Times New Roman" w:hAnsi="Times New Roman" w:cs="Times New Roman"/>
          <w:b/>
          <w:bCs/>
          <w:sz w:val="24"/>
          <w:szCs w:val="28"/>
        </w:rPr>
        <w:t>.1</w:t>
      </w:r>
      <w:r w:rsidR="00BC033A" w:rsidRPr="00267305">
        <w:rPr>
          <w:rFonts w:ascii="Times New Roman" w:hAnsi="Times New Roman" w:cs="Times New Roman"/>
          <w:b/>
          <w:bCs/>
          <w:sz w:val="24"/>
          <w:szCs w:val="28"/>
        </w:rPr>
        <w:t xml:space="preserve"> </w:t>
      </w:r>
      <w:r w:rsidR="00BC033A" w:rsidRPr="00267305">
        <w:rPr>
          <w:rFonts w:ascii="Times New Roman" w:hAnsi="Times New Roman" w:cs="Times New Roman"/>
          <w:b/>
          <w:bCs/>
          <w:sz w:val="24"/>
          <w:szCs w:val="28"/>
        </w:rPr>
        <w:tab/>
      </w:r>
      <w:r w:rsidR="00837516" w:rsidRPr="00267305">
        <w:rPr>
          <w:rFonts w:ascii="Times New Roman" w:hAnsi="Times New Roman" w:cs="Times New Roman"/>
          <w:b/>
          <w:bCs/>
          <w:sz w:val="24"/>
          <w:szCs w:val="28"/>
        </w:rPr>
        <w:t xml:space="preserve">Project Timeline </w:t>
      </w:r>
    </w:p>
    <w:p w14:paraId="52E2AD97" w14:textId="5B93CEF3" w:rsidR="00B7477A" w:rsidRPr="00267305" w:rsidRDefault="00B7477A" w:rsidP="00B7477A">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research for the thesis is divided into two phases, each contributing to main goal. The first phase </w:t>
      </w:r>
      <w:r w:rsidR="00BC033A" w:rsidRPr="00267305">
        <w:rPr>
          <w:rFonts w:ascii="Times New Roman" w:hAnsi="Times New Roman" w:cs="Times New Roman"/>
          <w:sz w:val="24"/>
          <w:szCs w:val="24"/>
        </w:rPr>
        <w:t>takes</w:t>
      </w:r>
      <w:r w:rsidRPr="00267305">
        <w:rPr>
          <w:rFonts w:ascii="Times New Roman" w:hAnsi="Times New Roman" w:cs="Times New Roman"/>
          <w:sz w:val="24"/>
          <w:szCs w:val="24"/>
        </w:rPr>
        <w:t xml:space="preserve"> place during </w:t>
      </w:r>
      <w:r w:rsidR="00CD750D" w:rsidRPr="00267305">
        <w:rPr>
          <w:rFonts w:ascii="Times New Roman" w:hAnsi="Times New Roman" w:cs="Times New Roman"/>
          <w:sz w:val="24"/>
          <w:szCs w:val="24"/>
        </w:rPr>
        <w:t xml:space="preserve">the </w:t>
      </w:r>
      <w:r w:rsidRPr="00267305">
        <w:rPr>
          <w:rFonts w:ascii="Times New Roman" w:hAnsi="Times New Roman" w:cs="Times New Roman"/>
          <w:sz w:val="24"/>
          <w:szCs w:val="24"/>
        </w:rPr>
        <w:t>first semester, and the second phase is scheduled for completion in the upcoming semester. The target is to have the entire thesis completed by December 2023</w:t>
      </w:r>
      <w:r w:rsidR="00433207">
        <w:rPr>
          <w:rFonts w:ascii="Times New Roman" w:hAnsi="Times New Roman" w:cs="Times New Roman"/>
          <w:sz w:val="24"/>
          <w:szCs w:val="24"/>
        </w:rPr>
        <w:t xml:space="preserve"> to January 2024</w:t>
      </w:r>
      <w:r w:rsidRPr="00267305">
        <w:rPr>
          <w:rFonts w:ascii="Times New Roman" w:hAnsi="Times New Roman" w:cs="Times New Roman"/>
          <w:sz w:val="24"/>
          <w:szCs w:val="24"/>
        </w:rPr>
        <w:t>:</w:t>
      </w:r>
    </w:p>
    <w:p w14:paraId="0189422C" w14:textId="33F9C0A7" w:rsidR="008A0B69" w:rsidRPr="00267305" w:rsidRDefault="008A0B69" w:rsidP="00B7477A">
      <w:pPr>
        <w:shd w:val="clear" w:color="auto" w:fill="FFFFFF" w:themeFill="background1"/>
        <w:spacing w:line="360" w:lineRule="auto"/>
        <w:jc w:val="both"/>
        <w:rPr>
          <w:rFonts w:ascii="Times New Roman" w:hAnsi="Times New Roman" w:cs="Times New Roman"/>
          <w:sz w:val="12"/>
          <w:szCs w:val="12"/>
        </w:rPr>
      </w:pPr>
    </w:p>
    <w:p w14:paraId="24FF0307" w14:textId="49308A36" w:rsidR="00F56E2A" w:rsidRPr="00267305" w:rsidRDefault="0059436E" w:rsidP="00E50600">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6331241" wp14:editId="0D0A01A5">
            <wp:extent cx="5548630" cy="3253740"/>
            <wp:effectExtent l="0" t="0" r="0" b="0"/>
            <wp:docPr id="8299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1155" name="Picture 829921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630" cy="3253740"/>
                    </a:xfrm>
                    <a:prstGeom prst="rect">
                      <a:avLst/>
                    </a:prstGeom>
                  </pic:spPr>
                </pic:pic>
              </a:graphicData>
            </a:graphic>
          </wp:inline>
        </w:drawing>
      </w:r>
    </w:p>
    <w:p w14:paraId="6623E9E6" w14:textId="77777777" w:rsidR="00F56E2A" w:rsidRPr="00267305" w:rsidRDefault="00F56E2A" w:rsidP="00F56E2A">
      <w:pPr>
        <w:shd w:val="clear" w:color="auto" w:fill="FFFFFF" w:themeFill="background1"/>
        <w:spacing w:line="360" w:lineRule="auto"/>
        <w:jc w:val="center"/>
        <w:rPr>
          <w:rFonts w:ascii="Times New Roman" w:hAnsi="Times New Roman" w:cs="Times New Roman"/>
          <w:sz w:val="12"/>
          <w:szCs w:val="12"/>
        </w:rPr>
      </w:pPr>
      <w:r w:rsidRPr="00267305">
        <w:rPr>
          <w:rFonts w:ascii="Times New Roman" w:hAnsi="Times New Roman" w:cs="Times New Roman"/>
        </w:rPr>
        <w:t>Figure 1.2: Gantt chart of the timeline of the thesis.</w:t>
      </w:r>
    </w:p>
    <w:p w14:paraId="5F51EACE" w14:textId="77777777" w:rsidR="00637EE7" w:rsidRPr="00267305" w:rsidRDefault="00637EE7" w:rsidP="00B7477A">
      <w:pPr>
        <w:shd w:val="clear" w:color="auto" w:fill="FFFFFF" w:themeFill="background1"/>
        <w:spacing w:line="360" w:lineRule="auto"/>
        <w:jc w:val="both"/>
        <w:rPr>
          <w:rFonts w:ascii="Times New Roman" w:hAnsi="Times New Roman" w:cs="Times New Roman"/>
          <w:sz w:val="12"/>
          <w:szCs w:val="12"/>
        </w:rPr>
      </w:pPr>
    </w:p>
    <w:p w14:paraId="33FD8A1C" w14:textId="77777777" w:rsidR="00B864FB" w:rsidRPr="00267305" w:rsidRDefault="00B864FB" w:rsidP="00F71F33">
      <w:pPr>
        <w:pStyle w:val="ListParagraph"/>
        <w:numPr>
          <w:ilvl w:val="1"/>
          <w:numId w:val="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Applications                                                                       </w:t>
      </w:r>
    </w:p>
    <w:p w14:paraId="085F41E8" w14:textId="50773491" w:rsidR="007826CF" w:rsidRPr="00267305" w:rsidRDefault="007826CF" w:rsidP="007826CF">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mage inpainting has diverse applications in fields</w:t>
      </w:r>
      <w:r w:rsidR="00BB3271" w:rsidRPr="00267305">
        <w:rPr>
          <w:rFonts w:ascii="Times New Roman" w:hAnsi="Times New Roman" w:cs="Times New Roman"/>
          <w:sz w:val="24"/>
          <w:szCs w:val="24"/>
        </w:rPr>
        <w:t xml:space="preserve"> in </w:t>
      </w:r>
      <w:r w:rsidR="00CD750D" w:rsidRPr="00267305">
        <w:rPr>
          <w:rFonts w:ascii="Times New Roman" w:hAnsi="Times New Roman" w:cs="Times New Roman"/>
          <w:sz w:val="24"/>
          <w:szCs w:val="24"/>
        </w:rPr>
        <w:t>real-world</w:t>
      </w:r>
      <w:r w:rsidR="00BB3271" w:rsidRPr="00267305">
        <w:rPr>
          <w:rFonts w:ascii="Times New Roman" w:hAnsi="Times New Roman" w:cs="Times New Roman"/>
          <w:sz w:val="24"/>
          <w:szCs w:val="24"/>
        </w:rPr>
        <w:t xml:space="preserve"> applications, including:</w:t>
      </w:r>
    </w:p>
    <w:p w14:paraId="0149B723" w14:textId="77777777" w:rsidR="002B1B2A"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Photo Restoration</w:t>
      </w:r>
      <w:r w:rsidRPr="00267305">
        <w:rPr>
          <w:rFonts w:ascii="Times New Roman" w:hAnsi="Times New Roman" w:cs="Times New Roman"/>
          <w:sz w:val="24"/>
          <w:szCs w:val="24"/>
        </w:rPr>
        <w:t>: Image inpainting helps restore old and damaged photographs</w:t>
      </w:r>
    </w:p>
    <w:p w14:paraId="741558CA" w14:textId="4DDF0EDB" w:rsidR="00BB3271" w:rsidRPr="00267305" w:rsidRDefault="00BB3271" w:rsidP="002B1B2A">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by filling in cracks, scratches, and missing parts, preserving cherished memories.</w:t>
      </w:r>
    </w:p>
    <w:p w14:paraId="71FC3531"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Video Editing</w:t>
      </w:r>
      <w:r w:rsidRPr="00267305">
        <w:rPr>
          <w:rFonts w:ascii="Times New Roman" w:hAnsi="Times New Roman" w:cs="Times New Roman"/>
          <w:sz w:val="24"/>
          <w:szCs w:val="24"/>
        </w:rPr>
        <w:t>: In video production, image inpainting can remove unwanted objects or artifacts, ensuring a seamless and polished final product.</w:t>
      </w:r>
    </w:p>
    <w:p w14:paraId="739183B8"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Medical Imaging</w:t>
      </w:r>
      <w:r w:rsidRPr="00267305">
        <w:rPr>
          <w:rFonts w:ascii="Times New Roman" w:hAnsi="Times New Roman" w:cs="Times New Roman"/>
          <w:sz w:val="24"/>
          <w:szCs w:val="24"/>
        </w:rPr>
        <w:t>: In medical diagnostics, image inpainting assists in completing missing or corrupted data in medical images, aiding accurate analysis and treatment planning.</w:t>
      </w:r>
    </w:p>
    <w:p w14:paraId="307731D7"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Forensic Analysis</w:t>
      </w:r>
      <w:r w:rsidRPr="00267305">
        <w:rPr>
          <w:rFonts w:ascii="Times New Roman" w:hAnsi="Times New Roman" w:cs="Times New Roman"/>
          <w:sz w:val="24"/>
          <w:szCs w:val="24"/>
        </w:rPr>
        <w:t>: Investigators can use image inpainting to recover obscured details in images, potentially revealing critical evidence in criminal cases.</w:t>
      </w:r>
    </w:p>
    <w:p w14:paraId="67BFD2A7"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Heritage Preservation</w:t>
      </w:r>
      <w:r w:rsidRPr="00267305">
        <w:rPr>
          <w:rFonts w:ascii="Times New Roman" w:hAnsi="Times New Roman" w:cs="Times New Roman"/>
          <w:sz w:val="24"/>
          <w:szCs w:val="24"/>
        </w:rPr>
        <w:t>: In cultural heritage, image inpainting helps conserve artworks and artifacts, reconstructing missing sections to maintain historical integrity.</w:t>
      </w:r>
    </w:p>
    <w:p w14:paraId="450150CC"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Virtual and Augmented Reality</w:t>
      </w:r>
      <w:r w:rsidRPr="00267305">
        <w:rPr>
          <w:rFonts w:ascii="Times New Roman" w:hAnsi="Times New Roman" w:cs="Times New Roman"/>
          <w:sz w:val="24"/>
          <w:szCs w:val="24"/>
        </w:rPr>
        <w:t>: Image inpainting is crucial for blending virtual and real-world elements, enhancing immersion and realism in virtual reality and augmented reality experiences.</w:t>
      </w:r>
    </w:p>
    <w:p w14:paraId="5E856CD0"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Video Game Development</w:t>
      </w:r>
      <w:r w:rsidRPr="00267305">
        <w:rPr>
          <w:rFonts w:ascii="Times New Roman" w:hAnsi="Times New Roman" w:cs="Times New Roman"/>
          <w:sz w:val="24"/>
          <w:szCs w:val="24"/>
        </w:rPr>
        <w:t>: Game developers use image inpainting to create visually seamless environments, ensuring players' immersion and engagement.</w:t>
      </w:r>
    </w:p>
    <w:p w14:paraId="3FAC4513"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Architectural Visualization</w:t>
      </w:r>
      <w:r w:rsidRPr="00267305">
        <w:rPr>
          <w:rFonts w:ascii="Times New Roman" w:hAnsi="Times New Roman" w:cs="Times New Roman"/>
          <w:sz w:val="24"/>
          <w:szCs w:val="24"/>
        </w:rPr>
        <w:t>: Image inpainting can help architects visualize completed structures by filling in details, aiding in design and presentation.</w:t>
      </w:r>
    </w:p>
    <w:p w14:paraId="4EE2B7C1"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mage Compression</w:t>
      </w:r>
      <w:r w:rsidRPr="00267305">
        <w:rPr>
          <w:rFonts w:ascii="Times New Roman" w:hAnsi="Times New Roman" w:cs="Times New Roman"/>
          <w:sz w:val="24"/>
          <w:szCs w:val="24"/>
        </w:rPr>
        <w:t>: In data storage and transmission, image inpainting techniques contribute to efficient compression methods, reducing file sizes while maintaining image quality.</w:t>
      </w:r>
    </w:p>
    <w:p w14:paraId="6AB03663"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Content Generation</w:t>
      </w:r>
      <w:r w:rsidRPr="00267305">
        <w:rPr>
          <w:rFonts w:ascii="Times New Roman" w:hAnsi="Times New Roman" w:cs="Times New Roman"/>
          <w:sz w:val="24"/>
          <w:szCs w:val="24"/>
        </w:rPr>
        <w:t>: Image inpainting is utilized in generating realistic textures, landscapes, or objects in computer graphics and design applications.</w:t>
      </w:r>
    </w:p>
    <w:p w14:paraId="0523548D"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Environmental Monitoring</w:t>
      </w:r>
      <w:r w:rsidRPr="00267305">
        <w:rPr>
          <w:rFonts w:ascii="Times New Roman" w:hAnsi="Times New Roman" w:cs="Times New Roman"/>
          <w:sz w:val="24"/>
          <w:szCs w:val="24"/>
        </w:rPr>
        <w:t>: In remote sensing, inpainting helps reconstruct missing data in satellite images, improving our understanding of environmental changes.</w:t>
      </w:r>
    </w:p>
    <w:p w14:paraId="376F5DDF" w14:textId="77777777" w:rsidR="00BB3271" w:rsidRPr="00267305" w:rsidRDefault="00BB3271">
      <w:pPr>
        <w:numPr>
          <w:ilvl w:val="0"/>
          <w:numId w:val="5"/>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Criminal Investigation</w:t>
      </w:r>
      <w:r w:rsidRPr="00267305">
        <w:rPr>
          <w:rFonts w:ascii="Times New Roman" w:hAnsi="Times New Roman" w:cs="Times New Roman"/>
          <w:sz w:val="24"/>
          <w:szCs w:val="24"/>
        </w:rPr>
        <w:t>: Law enforcement agencies can utilize image inpainting to enhance and restore visual evidence, assisting in criminal investigations.</w:t>
      </w:r>
    </w:p>
    <w:p w14:paraId="77ACE06B" w14:textId="20B8B271" w:rsidR="00DC5787" w:rsidRPr="00267305" w:rsidRDefault="00DC5787" w:rsidP="00DC5787">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These are some common applications of image inpainting, required in practical life.</w:t>
      </w:r>
    </w:p>
    <w:p w14:paraId="4E520DD8" w14:textId="77777777" w:rsidR="00DC5787" w:rsidRPr="00267305" w:rsidRDefault="00DC5787" w:rsidP="007826CF">
      <w:pPr>
        <w:shd w:val="clear" w:color="auto" w:fill="FFFFFF"/>
        <w:spacing w:line="360" w:lineRule="auto"/>
        <w:jc w:val="both"/>
        <w:rPr>
          <w:rFonts w:ascii="Times New Roman" w:eastAsia="Calibri" w:hAnsi="Times New Roman" w:cs="Times New Roman"/>
          <w:sz w:val="12"/>
          <w:szCs w:val="12"/>
        </w:rPr>
      </w:pPr>
    </w:p>
    <w:p w14:paraId="407DF64D" w14:textId="096D214D" w:rsidR="00B7477A" w:rsidRPr="00267305" w:rsidRDefault="00B7477A" w:rsidP="00B93663">
      <w:pPr>
        <w:pStyle w:val="ListParagraph"/>
        <w:numPr>
          <w:ilvl w:val="1"/>
          <w:numId w:val="2"/>
        </w:numPr>
        <w:shd w:val="clear" w:color="auto" w:fill="FFFFFF"/>
        <w:spacing w:line="360" w:lineRule="auto"/>
        <w:jc w:val="both"/>
        <w:rPr>
          <w:rFonts w:ascii="Times New Roman" w:eastAsia="Calibri" w:hAnsi="Times New Roman" w:cs="Times New Roman"/>
          <w:b/>
          <w:sz w:val="28"/>
          <w:szCs w:val="24"/>
        </w:rPr>
      </w:pPr>
      <w:r w:rsidRPr="00267305">
        <w:rPr>
          <w:rFonts w:ascii="Times New Roman" w:eastAsia="Calibri" w:hAnsi="Times New Roman" w:cs="Times New Roman"/>
          <w:b/>
          <w:sz w:val="28"/>
          <w:szCs w:val="24"/>
        </w:rPr>
        <w:t>Organization of Report</w:t>
      </w:r>
    </w:p>
    <w:p w14:paraId="1B64E9E1" w14:textId="3C15F985"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Cs/>
          <w:sz w:val="24"/>
          <w:szCs w:val="24"/>
        </w:rPr>
        <w:t xml:space="preserve">The thesis report is organized </w:t>
      </w:r>
      <w:r w:rsidR="00CD750D" w:rsidRPr="00267305">
        <w:rPr>
          <w:rFonts w:ascii="Times New Roman" w:eastAsia="Calibri" w:hAnsi="Times New Roman" w:cs="Times New Roman"/>
          <w:bCs/>
          <w:sz w:val="24"/>
          <w:szCs w:val="24"/>
        </w:rPr>
        <w:t>into</w:t>
      </w:r>
      <w:r w:rsidRPr="00267305">
        <w:rPr>
          <w:rFonts w:ascii="Times New Roman" w:eastAsia="Calibri" w:hAnsi="Times New Roman" w:cs="Times New Roman"/>
          <w:bCs/>
          <w:sz w:val="24"/>
          <w:szCs w:val="24"/>
        </w:rPr>
        <w:t xml:space="preserve"> five chapters. Each chapter provides us with a clear perception </w:t>
      </w:r>
      <w:r w:rsidR="00CD750D" w:rsidRPr="00267305">
        <w:rPr>
          <w:rFonts w:ascii="Times New Roman" w:eastAsia="Calibri" w:hAnsi="Times New Roman" w:cs="Times New Roman"/>
          <w:bCs/>
          <w:sz w:val="24"/>
          <w:szCs w:val="24"/>
        </w:rPr>
        <w:t>of</w:t>
      </w:r>
      <w:r w:rsidRPr="00267305">
        <w:rPr>
          <w:rFonts w:ascii="Times New Roman" w:eastAsia="Calibri" w:hAnsi="Times New Roman" w:cs="Times New Roman"/>
          <w:bCs/>
          <w:sz w:val="24"/>
          <w:szCs w:val="24"/>
        </w:rPr>
        <w:t xml:space="preserve"> how each stage is planned and executed, giving an overview of the overall thesis.</w:t>
      </w:r>
    </w:p>
    <w:p w14:paraId="2EB94652" w14:textId="73DA92BC"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 xml:space="preserve">Chapter </w:t>
      </w:r>
      <w:r w:rsidR="0054081D" w:rsidRPr="00267305">
        <w:rPr>
          <w:rFonts w:ascii="Times New Roman" w:eastAsia="Calibri" w:hAnsi="Times New Roman" w:cs="Times New Roman"/>
          <w:b/>
          <w:sz w:val="24"/>
          <w:szCs w:val="24"/>
        </w:rPr>
        <w:t xml:space="preserve">I  </w:t>
      </w:r>
      <w:r w:rsidR="002F1702" w:rsidRPr="00267305">
        <w:rPr>
          <w:rFonts w:ascii="Times New Roman" w:eastAsia="Calibri" w:hAnsi="Times New Roman" w:cs="Times New Roman"/>
          <w:bCs/>
          <w:sz w:val="24"/>
          <w:szCs w:val="24"/>
        </w:rPr>
        <w:t>presents t</w:t>
      </w:r>
      <w:r w:rsidR="0054081D" w:rsidRPr="00267305">
        <w:rPr>
          <w:rFonts w:ascii="Times New Roman" w:eastAsia="Calibri" w:hAnsi="Times New Roman" w:cs="Times New Roman"/>
          <w:bCs/>
          <w:sz w:val="24"/>
          <w:szCs w:val="24"/>
        </w:rPr>
        <w:t>he</w:t>
      </w:r>
      <w:r w:rsidRPr="00267305">
        <w:rPr>
          <w:rFonts w:ascii="Times New Roman" w:eastAsia="Calibri" w:hAnsi="Times New Roman" w:cs="Times New Roman"/>
          <w:bCs/>
          <w:sz w:val="24"/>
          <w:szCs w:val="24"/>
        </w:rPr>
        <w:t xml:space="preserve"> background of image inpainting, along with the problem statements, and what objectives are planned to achieve with this thesis. </w:t>
      </w:r>
      <w:r w:rsidR="00BC0284" w:rsidRPr="00267305">
        <w:rPr>
          <w:rFonts w:ascii="Times New Roman" w:eastAsia="Calibri" w:hAnsi="Times New Roman" w:cs="Times New Roman"/>
          <w:bCs/>
          <w:sz w:val="24"/>
          <w:szCs w:val="24"/>
        </w:rPr>
        <w:t>The planning of the thesis</w:t>
      </w:r>
      <w:r w:rsidRPr="00267305">
        <w:rPr>
          <w:rFonts w:ascii="Times New Roman" w:eastAsia="Calibri" w:hAnsi="Times New Roman" w:cs="Times New Roman"/>
          <w:bCs/>
          <w:sz w:val="24"/>
          <w:szCs w:val="24"/>
        </w:rPr>
        <w:t xml:space="preserve"> is also included.</w:t>
      </w:r>
    </w:p>
    <w:p w14:paraId="3B2044D3" w14:textId="233C311B" w:rsidR="00B93663" w:rsidRPr="00267305" w:rsidRDefault="00B93663"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II</w:t>
      </w:r>
      <w:r w:rsidR="0054081D" w:rsidRPr="00267305">
        <w:rPr>
          <w:rFonts w:ascii="Times New Roman" w:eastAsia="Calibri" w:hAnsi="Times New Roman" w:cs="Times New Roman"/>
          <w:b/>
          <w:sz w:val="24"/>
          <w:szCs w:val="24"/>
        </w:rPr>
        <w:t xml:space="preserve"> </w:t>
      </w:r>
      <w:r w:rsidRPr="00267305">
        <w:rPr>
          <w:rFonts w:ascii="Times New Roman" w:eastAsia="Calibri" w:hAnsi="Times New Roman" w:cs="Times New Roman"/>
          <w:b/>
          <w:sz w:val="24"/>
          <w:szCs w:val="24"/>
        </w:rPr>
        <w:t xml:space="preserve"> </w:t>
      </w:r>
      <w:r w:rsidRPr="00267305">
        <w:rPr>
          <w:rFonts w:ascii="Times New Roman" w:eastAsia="Calibri" w:hAnsi="Times New Roman" w:cs="Times New Roman"/>
          <w:bCs/>
          <w:sz w:val="24"/>
          <w:szCs w:val="24"/>
        </w:rPr>
        <w:t xml:space="preserve">provides an insight </w:t>
      </w:r>
      <w:r w:rsidR="00CD750D" w:rsidRPr="00267305">
        <w:rPr>
          <w:rFonts w:ascii="Times New Roman" w:eastAsia="Calibri" w:hAnsi="Times New Roman" w:cs="Times New Roman"/>
          <w:bCs/>
          <w:sz w:val="24"/>
          <w:szCs w:val="24"/>
        </w:rPr>
        <w:t>into</w:t>
      </w:r>
      <w:r w:rsidRPr="00267305">
        <w:rPr>
          <w:rFonts w:ascii="Times New Roman" w:eastAsia="Calibri" w:hAnsi="Times New Roman" w:cs="Times New Roman"/>
          <w:bCs/>
          <w:sz w:val="24"/>
          <w:szCs w:val="24"/>
        </w:rPr>
        <w:t xml:space="preserve"> current advancements </w:t>
      </w:r>
      <w:r w:rsidR="00BC0284" w:rsidRPr="00267305">
        <w:rPr>
          <w:rFonts w:ascii="Times New Roman" w:eastAsia="Calibri" w:hAnsi="Times New Roman" w:cs="Times New Roman"/>
          <w:bCs/>
          <w:sz w:val="24"/>
          <w:szCs w:val="24"/>
        </w:rPr>
        <w:t>in the field of image inpainting. Along with the comparative discussion between their methods and architecture.</w:t>
      </w:r>
    </w:p>
    <w:p w14:paraId="4DEC5EC2" w14:textId="480F7AA7" w:rsidR="00B93663" w:rsidRPr="00267305" w:rsidRDefault="0054081D" w:rsidP="00B93663">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lastRenderedPageBreak/>
        <w:t>Chapter III</w:t>
      </w:r>
      <w:r w:rsidR="00BC0284" w:rsidRPr="00267305">
        <w:rPr>
          <w:rFonts w:ascii="Times New Roman" w:eastAsia="Calibri" w:hAnsi="Times New Roman" w:cs="Times New Roman"/>
          <w:b/>
          <w:sz w:val="24"/>
          <w:szCs w:val="24"/>
        </w:rPr>
        <w:t xml:space="preserve"> </w:t>
      </w:r>
      <w:r w:rsidR="00BC0284" w:rsidRPr="00267305">
        <w:rPr>
          <w:rFonts w:ascii="Times New Roman" w:eastAsia="Calibri" w:hAnsi="Times New Roman" w:cs="Times New Roman"/>
          <w:bCs/>
          <w:sz w:val="24"/>
          <w:szCs w:val="24"/>
        </w:rPr>
        <w:t>provides an overview of the methodology</w:t>
      </w:r>
      <w:r w:rsidR="002F1702" w:rsidRPr="00267305">
        <w:rPr>
          <w:rFonts w:ascii="Times New Roman" w:eastAsia="Calibri" w:hAnsi="Times New Roman" w:cs="Times New Roman"/>
          <w:bCs/>
          <w:sz w:val="24"/>
          <w:szCs w:val="24"/>
        </w:rPr>
        <w:t xml:space="preserve"> that has been followed throughout the thesis</w:t>
      </w:r>
      <w:r w:rsidR="00BC0284" w:rsidRPr="00267305">
        <w:rPr>
          <w:rFonts w:ascii="Times New Roman" w:eastAsia="Calibri" w:hAnsi="Times New Roman" w:cs="Times New Roman"/>
          <w:bCs/>
          <w:sz w:val="24"/>
          <w:szCs w:val="24"/>
        </w:rPr>
        <w:t>.</w:t>
      </w:r>
    </w:p>
    <w:p w14:paraId="0D0232BC" w14:textId="50E6A824" w:rsidR="00B93663" w:rsidRPr="00267305" w:rsidRDefault="0054081D"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IV</w:t>
      </w:r>
      <w:r w:rsidRPr="00267305">
        <w:rPr>
          <w:rFonts w:ascii="Times New Roman" w:eastAsia="Calibri" w:hAnsi="Times New Roman" w:cs="Times New Roman"/>
          <w:bCs/>
          <w:sz w:val="24"/>
          <w:szCs w:val="24"/>
        </w:rPr>
        <w:t xml:space="preserve"> provides an idea of the</w:t>
      </w:r>
      <w:r w:rsidR="002F1702" w:rsidRPr="00267305">
        <w:rPr>
          <w:rFonts w:ascii="Times New Roman" w:eastAsia="Calibri" w:hAnsi="Times New Roman" w:cs="Times New Roman"/>
          <w:bCs/>
          <w:sz w:val="24"/>
          <w:szCs w:val="24"/>
        </w:rPr>
        <w:t xml:space="preserve"> technical details, including</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 xml:space="preserve">the </w:t>
      </w:r>
      <w:r w:rsidRPr="00267305">
        <w:rPr>
          <w:rFonts w:ascii="Times New Roman" w:eastAsia="Calibri" w:hAnsi="Times New Roman" w:cs="Times New Roman"/>
          <w:bCs/>
          <w:sz w:val="24"/>
          <w:szCs w:val="24"/>
        </w:rPr>
        <w:t>experimental setup required for conducting the thesis, along with implementations</w:t>
      </w:r>
      <w:r w:rsidR="002F1702" w:rsidRPr="00267305">
        <w:rPr>
          <w:rFonts w:ascii="Times New Roman" w:eastAsia="Calibri" w:hAnsi="Times New Roman" w:cs="Times New Roman"/>
          <w:bCs/>
          <w:sz w:val="24"/>
          <w:szCs w:val="24"/>
        </w:rPr>
        <w:t>,</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results,</w:t>
      </w:r>
      <w:r w:rsidRPr="00267305">
        <w:rPr>
          <w:rFonts w:ascii="Times New Roman" w:eastAsia="Calibri" w:hAnsi="Times New Roman" w:cs="Times New Roman"/>
          <w:bCs/>
          <w:sz w:val="24"/>
          <w:szCs w:val="24"/>
        </w:rPr>
        <w:t xml:space="preserve"> </w:t>
      </w:r>
      <w:r w:rsidR="002F1702" w:rsidRPr="00267305">
        <w:rPr>
          <w:rFonts w:ascii="Times New Roman" w:eastAsia="Calibri" w:hAnsi="Times New Roman" w:cs="Times New Roman"/>
          <w:bCs/>
          <w:sz w:val="24"/>
          <w:szCs w:val="24"/>
        </w:rPr>
        <w:t>and a comparative evaluation</w:t>
      </w:r>
      <w:r w:rsidRPr="00267305">
        <w:rPr>
          <w:rFonts w:ascii="Times New Roman" w:eastAsia="Calibri" w:hAnsi="Times New Roman" w:cs="Times New Roman"/>
          <w:bCs/>
          <w:sz w:val="24"/>
          <w:szCs w:val="24"/>
        </w:rPr>
        <w:t>. It also discusses the financial budget planning for the thesis</w:t>
      </w:r>
      <w:r w:rsidR="002F1702" w:rsidRPr="00267305">
        <w:rPr>
          <w:rFonts w:ascii="Times New Roman" w:eastAsia="Calibri" w:hAnsi="Times New Roman" w:cs="Times New Roman"/>
          <w:bCs/>
          <w:sz w:val="24"/>
          <w:szCs w:val="24"/>
        </w:rPr>
        <w:t xml:space="preserve"> and its achieved objectives</w:t>
      </w:r>
      <w:r w:rsidRPr="00267305">
        <w:rPr>
          <w:rFonts w:ascii="Times New Roman" w:eastAsia="Calibri" w:hAnsi="Times New Roman" w:cs="Times New Roman"/>
          <w:bCs/>
          <w:sz w:val="24"/>
          <w:szCs w:val="24"/>
        </w:rPr>
        <w:t>.</w:t>
      </w:r>
    </w:p>
    <w:p w14:paraId="76838A7E" w14:textId="4BB96778" w:rsidR="00B93663" w:rsidRPr="00267305" w:rsidRDefault="00B93663"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Chapter V</w:t>
      </w:r>
      <w:r w:rsidR="0054081D" w:rsidRPr="00267305">
        <w:rPr>
          <w:rFonts w:ascii="Times New Roman" w:eastAsia="Calibri" w:hAnsi="Times New Roman" w:cs="Times New Roman"/>
          <w:b/>
          <w:sz w:val="24"/>
          <w:szCs w:val="24"/>
        </w:rPr>
        <w:t xml:space="preserve"> </w:t>
      </w:r>
      <w:r w:rsidR="002F1702" w:rsidRPr="00267305">
        <w:rPr>
          <w:rFonts w:ascii="Times New Roman" w:eastAsia="Calibri" w:hAnsi="Times New Roman" w:cs="Times New Roman"/>
          <w:bCs/>
          <w:sz w:val="24"/>
          <w:szCs w:val="24"/>
        </w:rPr>
        <w:t>discusses</w:t>
      </w:r>
      <w:r w:rsidR="0054081D" w:rsidRPr="00267305">
        <w:rPr>
          <w:rFonts w:ascii="Times New Roman" w:eastAsia="Calibri" w:hAnsi="Times New Roman" w:cs="Times New Roman"/>
          <w:bCs/>
          <w:sz w:val="24"/>
          <w:szCs w:val="24"/>
        </w:rPr>
        <w:t xml:space="preserve"> </w:t>
      </w:r>
      <w:r w:rsidR="00CD750D" w:rsidRPr="00267305">
        <w:rPr>
          <w:rFonts w:ascii="Times New Roman" w:eastAsia="Calibri" w:hAnsi="Times New Roman" w:cs="Times New Roman"/>
          <w:bCs/>
          <w:sz w:val="24"/>
          <w:szCs w:val="24"/>
        </w:rPr>
        <w:t>a</w:t>
      </w:r>
      <w:r w:rsidR="0054081D" w:rsidRPr="00267305">
        <w:rPr>
          <w:rFonts w:ascii="Times New Roman" w:eastAsia="Calibri" w:hAnsi="Times New Roman" w:cs="Times New Roman"/>
          <w:bCs/>
          <w:sz w:val="24"/>
          <w:szCs w:val="24"/>
        </w:rPr>
        <w:t xml:space="preserve"> </w:t>
      </w:r>
      <w:r w:rsidR="00CD750D" w:rsidRPr="00267305">
        <w:rPr>
          <w:rFonts w:ascii="Times New Roman" w:eastAsia="Calibri" w:hAnsi="Times New Roman" w:cs="Times New Roman"/>
          <w:bCs/>
          <w:sz w:val="24"/>
          <w:szCs w:val="24"/>
        </w:rPr>
        <w:t>summary</w:t>
      </w:r>
      <w:r w:rsidR="0054081D" w:rsidRPr="00267305">
        <w:rPr>
          <w:rFonts w:ascii="Times New Roman" w:eastAsia="Calibri" w:hAnsi="Times New Roman" w:cs="Times New Roman"/>
          <w:bCs/>
          <w:sz w:val="24"/>
          <w:szCs w:val="24"/>
        </w:rPr>
        <w:t xml:space="preserve"> overview of the work</w:t>
      </w:r>
      <w:r w:rsidR="00417E0E" w:rsidRPr="00267305">
        <w:rPr>
          <w:rFonts w:ascii="Times New Roman" w:eastAsia="Calibri" w:hAnsi="Times New Roman" w:cs="Times New Roman"/>
          <w:bCs/>
          <w:sz w:val="24"/>
          <w:szCs w:val="24"/>
        </w:rPr>
        <w:t xml:space="preserve">, alongside the </w:t>
      </w:r>
      <w:r w:rsidR="002F1702" w:rsidRPr="00267305">
        <w:rPr>
          <w:rFonts w:ascii="Times New Roman" w:eastAsia="Calibri" w:hAnsi="Times New Roman" w:cs="Times New Roman"/>
          <w:bCs/>
          <w:sz w:val="24"/>
          <w:szCs w:val="24"/>
        </w:rPr>
        <w:t>ethical, safety and legal considerations of thesis. This includes the socio-economic impact of the thesis as well</w:t>
      </w:r>
      <w:r w:rsidR="00417E0E" w:rsidRPr="00267305">
        <w:rPr>
          <w:rFonts w:ascii="Times New Roman" w:eastAsia="Calibri" w:hAnsi="Times New Roman" w:cs="Times New Roman"/>
          <w:bCs/>
          <w:sz w:val="24"/>
          <w:szCs w:val="24"/>
        </w:rPr>
        <w:t>.</w:t>
      </w:r>
    </w:p>
    <w:p w14:paraId="4256B01E" w14:textId="2ED48C5C" w:rsidR="00860A68" w:rsidRPr="00267305" w:rsidRDefault="00860A68" w:rsidP="00592421">
      <w:pPr>
        <w:shd w:val="clear" w:color="auto" w:fill="FFFFFF"/>
        <w:spacing w:line="360" w:lineRule="auto"/>
        <w:jc w:val="both"/>
        <w:rPr>
          <w:rFonts w:ascii="Times New Roman" w:eastAsia="Calibri" w:hAnsi="Times New Roman" w:cs="Times New Roman"/>
          <w:bCs/>
          <w:sz w:val="24"/>
          <w:szCs w:val="24"/>
        </w:rPr>
      </w:pPr>
      <w:r w:rsidRPr="00267305">
        <w:rPr>
          <w:rFonts w:ascii="Times New Roman" w:eastAsia="Calibri" w:hAnsi="Times New Roman" w:cs="Times New Roman"/>
          <w:b/>
          <w:sz w:val="24"/>
          <w:szCs w:val="24"/>
        </w:rPr>
        <w:t xml:space="preserve">Chapter VI </w:t>
      </w:r>
      <w:r w:rsidRPr="00267305">
        <w:rPr>
          <w:rFonts w:ascii="Times New Roman" w:eastAsia="Calibri" w:hAnsi="Times New Roman" w:cs="Times New Roman"/>
          <w:bCs/>
          <w:sz w:val="24"/>
          <w:szCs w:val="24"/>
        </w:rPr>
        <w:t xml:space="preserve">addresses the complex engineering problems and applications of the thesis work. </w:t>
      </w:r>
    </w:p>
    <w:p w14:paraId="0AE96DE3" w14:textId="35C8A42D" w:rsidR="00860A68" w:rsidRPr="00267305" w:rsidRDefault="00860A68" w:rsidP="00592421">
      <w:pPr>
        <w:shd w:val="clear" w:color="auto" w:fill="FFFFFF"/>
        <w:spacing w:line="360" w:lineRule="auto"/>
        <w:jc w:val="both"/>
        <w:rPr>
          <w:rFonts w:ascii="Times New Roman" w:eastAsia="Calibri" w:hAnsi="Times New Roman" w:cs="Times New Roman"/>
          <w:bCs/>
          <w:sz w:val="12"/>
          <w:szCs w:val="24"/>
        </w:rPr>
      </w:pPr>
      <w:r w:rsidRPr="00267305">
        <w:rPr>
          <w:rFonts w:ascii="Times New Roman" w:eastAsia="Calibri" w:hAnsi="Times New Roman" w:cs="Times New Roman"/>
          <w:b/>
          <w:sz w:val="24"/>
          <w:szCs w:val="24"/>
        </w:rPr>
        <w:t xml:space="preserve">Chapter VII </w:t>
      </w:r>
      <w:r w:rsidRPr="00267305">
        <w:rPr>
          <w:rFonts w:ascii="Times New Roman" w:eastAsia="Calibri" w:hAnsi="Times New Roman" w:cs="Times New Roman"/>
          <w:bCs/>
          <w:sz w:val="24"/>
          <w:szCs w:val="24"/>
        </w:rPr>
        <w:t>summarizes the thesis, and discusses the limitation and future scopes</w:t>
      </w:r>
    </w:p>
    <w:p w14:paraId="51B8067C" w14:textId="77777777" w:rsidR="00BB3271" w:rsidRPr="00267305" w:rsidRDefault="00BB3271" w:rsidP="00592421">
      <w:pPr>
        <w:shd w:val="clear" w:color="auto" w:fill="FFFFFF"/>
        <w:spacing w:line="360" w:lineRule="auto"/>
        <w:jc w:val="both"/>
        <w:rPr>
          <w:rFonts w:ascii="Times New Roman" w:eastAsia="Calibri" w:hAnsi="Times New Roman" w:cs="Times New Roman"/>
          <w:bCs/>
          <w:sz w:val="12"/>
          <w:szCs w:val="24"/>
        </w:rPr>
      </w:pPr>
    </w:p>
    <w:p w14:paraId="53E250C6" w14:textId="021D7032" w:rsidR="006958A9" w:rsidRPr="00267305" w:rsidRDefault="006958A9" w:rsidP="00592421">
      <w:pPr>
        <w:shd w:val="clear" w:color="auto" w:fill="FFFFFF"/>
        <w:spacing w:line="360" w:lineRule="auto"/>
        <w:jc w:val="both"/>
        <w:rPr>
          <w:rFonts w:ascii="Times New Roman" w:eastAsia="Calibri" w:hAnsi="Times New Roman" w:cs="Times New Roman"/>
          <w:b/>
          <w:bCs/>
          <w:sz w:val="28"/>
          <w:szCs w:val="24"/>
        </w:rPr>
      </w:pPr>
      <w:r w:rsidRPr="00267305">
        <w:rPr>
          <w:rFonts w:ascii="Times New Roman" w:eastAsia="Calibri" w:hAnsi="Times New Roman" w:cs="Times New Roman"/>
          <w:b/>
          <w:bCs/>
          <w:sz w:val="28"/>
          <w:szCs w:val="24"/>
        </w:rPr>
        <w:t>1.</w:t>
      </w:r>
      <w:r w:rsidR="001C35E3">
        <w:rPr>
          <w:rFonts w:ascii="Times New Roman" w:eastAsia="Calibri" w:hAnsi="Times New Roman" w:cs="Times New Roman"/>
          <w:b/>
          <w:bCs/>
          <w:sz w:val="28"/>
          <w:szCs w:val="24"/>
        </w:rPr>
        <w:t>9</w:t>
      </w:r>
      <w:r w:rsidRPr="00267305">
        <w:rPr>
          <w:rFonts w:ascii="Times New Roman" w:eastAsia="Calibri" w:hAnsi="Times New Roman" w:cs="Times New Roman"/>
          <w:b/>
          <w:bCs/>
          <w:sz w:val="28"/>
          <w:szCs w:val="24"/>
        </w:rPr>
        <w:t xml:space="preserve"> </w:t>
      </w:r>
      <w:r w:rsidRPr="00267305">
        <w:rPr>
          <w:rFonts w:ascii="Times New Roman" w:eastAsia="Calibri" w:hAnsi="Times New Roman" w:cs="Times New Roman"/>
          <w:b/>
          <w:bCs/>
          <w:sz w:val="28"/>
          <w:szCs w:val="24"/>
        </w:rPr>
        <w:tab/>
        <w:t>Conclusion</w:t>
      </w:r>
    </w:p>
    <w:p w14:paraId="567A1E0F" w14:textId="37339C8B" w:rsidR="0097762D" w:rsidRPr="00267305" w:rsidRDefault="0029615B" w:rsidP="0059242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n the upcoming sections a detailed exploration of every step </w:t>
      </w:r>
      <w:r w:rsidR="002F1702" w:rsidRPr="00267305">
        <w:rPr>
          <w:rFonts w:ascii="Times New Roman" w:hAnsi="Times New Roman" w:cs="Times New Roman"/>
          <w:sz w:val="24"/>
          <w:szCs w:val="24"/>
        </w:rPr>
        <w:t>this thesis research</w:t>
      </w:r>
      <w:r w:rsidR="00592421">
        <w:rPr>
          <w:rFonts w:ascii="Times New Roman" w:hAnsi="Times New Roman" w:cs="Times New Roman"/>
          <w:sz w:val="24"/>
          <w:szCs w:val="24"/>
        </w:rPr>
        <w:t xml:space="preserve"> has been explained</w:t>
      </w:r>
      <w:r w:rsidRPr="00267305">
        <w:rPr>
          <w:rFonts w:ascii="Times New Roman" w:hAnsi="Times New Roman" w:cs="Times New Roman"/>
          <w:sz w:val="24"/>
          <w:szCs w:val="24"/>
        </w:rPr>
        <w:t xml:space="preserve">. Through in-depth discussions and thorough analysis, the intention is to provide a clear and comprehensive view of the processes, challenges, and outcomes that have played a pivotal role in </w:t>
      </w:r>
      <w:r w:rsidR="00C93A0E">
        <w:rPr>
          <w:rFonts w:ascii="Times New Roman" w:hAnsi="Times New Roman" w:cs="Times New Roman"/>
          <w:sz w:val="24"/>
          <w:szCs w:val="24"/>
        </w:rPr>
        <w:t>the</w:t>
      </w:r>
      <w:r w:rsidRPr="00267305">
        <w:rPr>
          <w:rFonts w:ascii="Times New Roman" w:hAnsi="Times New Roman" w:cs="Times New Roman"/>
          <w:sz w:val="24"/>
          <w:szCs w:val="24"/>
        </w:rPr>
        <w:t xml:space="preserve"> journey of exploring image inpainting techniques</w:t>
      </w:r>
      <w:r w:rsidR="00C93A0E">
        <w:rPr>
          <w:rFonts w:ascii="Times New Roman" w:hAnsi="Times New Roman" w:cs="Times New Roman"/>
          <w:sz w:val="24"/>
          <w:szCs w:val="24"/>
        </w:rPr>
        <w:t xml:space="preserve"> using cGAN</w:t>
      </w:r>
      <w:r w:rsidRPr="00267305">
        <w:rPr>
          <w:rFonts w:ascii="Times New Roman" w:hAnsi="Times New Roman" w:cs="Times New Roman"/>
          <w:sz w:val="24"/>
          <w:szCs w:val="24"/>
        </w:rPr>
        <w:t>.</w:t>
      </w:r>
    </w:p>
    <w:p w14:paraId="006F897E" w14:textId="6A2F6ED0" w:rsidR="00F71F33" w:rsidRPr="00267305" w:rsidRDefault="0097762D" w:rsidP="007D5E7E">
      <w:pPr>
        <w:spacing w:line="360" w:lineRule="auto"/>
        <w:jc w:val="center"/>
        <w:rPr>
          <w:rFonts w:ascii="Times New Roman" w:hAnsi="Times New Roman" w:cs="Times New Roman"/>
          <w:sz w:val="24"/>
          <w:szCs w:val="24"/>
        </w:rPr>
      </w:pPr>
      <w:r w:rsidRPr="00267305">
        <w:rPr>
          <w:rFonts w:ascii="Times New Roman" w:hAnsi="Times New Roman" w:cs="Times New Roman"/>
          <w:sz w:val="24"/>
          <w:szCs w:val="24"/>
        </w:rPr>
        <w:br w:type="page"/>
      </w:r>
      <w:r w:rsidR="00F71F33" w:rsidRPr="00267305">
        <w:rPr>
          <w:rFonts w:ascii="Times New Roman" w:hAnsi="Times New Roman" w:cs="Times New Roman"/>
          <w:b/>
          <w:bCs/>
          <w:sz w:val="28"/>
          <w:szCs w:val="28"/>
        </w:rPr>
        <w:lastRenderedPageBreak/>
        <w:t>CHAPTER II</w:t>
      </w:r>
    </w:p>
    <w:p w14:paraId="51FA62B7" w14:textId="77777777" w:rsidR="00F71F33" w:rsidRPr="00267305" w:rsidRDefault="00F71F33" w:rsidP="007D5E7E">
      <w:pPr>
        <w:shd w:val="clear" w:color="auto" w:fill="FFFFFF" w:themeFill="background1"/>
        <w:spacing w:line="360" w:lineRule="auto"/>
        <w:jc w:val="center"/>
        <w:rPr>
          <w:rFonts w:ascii="Times New Roman" w:hAnsi="Times New Roman" w:cs="Times New Roman"/>
          <w:b/>
          <w:bCs/>
          <w:sz w:val="24"/>
          <w:szCs w:val="24"/>
        </w:rPr>
      </w:pPr>
    </w:p>
    <w:p w14:paraId="0DA9EC50" w14:textId="77777777" w:rsidR="00F71F33" w:rsidRPr="00267305" w:rsidRDefault="00592DAD" w:rsidP="007D5E7E">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Literature Review</w:t>
      </w:r>
    </w:p>
    <w:p w14:paraId="4ADB723C" w14:textId="77777777" w:rsidR="00F71F33" w:rsidRPr="00267305" w:rsidRDefault="00F71F33" w:rsidP="00C255E3">
      <w:pPr>
        <w:shd w:val="clear" w:color="auto" w:fill="FFFFFF" w:themeFill="background1"/>
        <w:spacing w:line="360" w:lineRule="auto"/>
        <w:jc w:val="both"/>
        <w:rPr>
          <w:rFonts w:ascii="Times New Roman" w:hAnsi="Times New Roman" w:cs="Times New Roman"/>
          <w:sz w:val="24"/>
          <w:szCs w:val="24"/>
        </w:rPr>
      </w:pPr>
    </w:p>
    <w:p w14:paraId="5FBA31F9" w14:textId="2004E991" w:rsidR="00F71F33" w:rsidRPr="00267305" w:rsidRDefault="006958A9" w:rsidP="00C255E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t xml:space="preserve">2.1 </w:t>
      </w:r>
      <w:r w:rsidRPr="00267305">
        <w:rPr>
          <w:rFonts w:ascii="Times New Roman" w:hAnsi="Times New Roman" w:cs="Times New Roman"/>
          <w:b/>
          <w:sz w:val="28"/>
          <w:szCs w:val="28"/>
        </w:rPr>
        <w:tab/>
        <w:t>Introduction</w:t>
      </w:r>
    </w:p>
    <w:p w14:paraId="6FEEAC69" w14:textId="574B0B34" w:rsidR="003A1511" w:rsidRPr="00267305" w:rsidRDefault="007826CF" w:rsidP="00C255E3">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sz w:val="24"/>
          <w:szCs w:val="24"/>
        </w:rPr>
        <w:t>Image inpainting, a pivotal domain within the realm of computer vision and image processing, has garnered substantial attention for its ability to seamlessly restore missing or damaged portions of images. This technique holds paramount importance across diverse applications, including photo restoration, video editing, medical imaging, and forensic analysis. Within the literature, a plethora of methodologies have been explored, each offering distinct approaches and techniques to tackle the complex challenges posed by inpainting irregular holes, preserving semantic coherence, and achieving high-quality, visually appealing results. In this context, a comprehensive literature review aims to navigate through the diverse landscape of image inpainting techniques, highlighting their strengths, limitations, and contributions to the broader field of image processing. The following sections delve into the key methodologies and architectures employed by various models, drawing insights from comparative analyses to illuminate the advancements and potential directions within this dynamic area of research</w:t>
      </w:r>
      <w:r w:rsidR="003A1511" w:rsidRPr="00267305">
        <w:rPr>
          <w:rFonts w:ascii="Times New Roman" w:hAnsi="Times New Roman" w:cs="Times New Roman"/>
          <w:sz w:val="28"/>
          <w:szCs w:val="28"/>
        </w:rPr>
        <w:t>.</w:t>
      </w:r>
      <w:r w:rsidR="00EA71A3" w:rsidRPr="00267305">
        <w:rPr>
          <w:rFonts w:ascii="Times New Roman" w:hAnsi="Times New Roman" w:cs="Times New Roman"/>
          <w:sz w:val="28"/>
          <w:szCs w:val="28"/>
        </w:rPr>
        <w:t xml:space="preserve"> </w:t>
      </w:r>
    </w:p>
    <w:p w14:paraId="066B755C" w14:textId="77777777" w:rsidR="00637EE7" w:rsidRPr="00267305" w:rsidRDefault="00637EE7" w:rsidP="00C255E3">
      <w:pPr>
        <w:shd w:val="clear" w:color="auto" w:fill="FFFFFF" w:themeFill="background1"/>
        <w:spacing w:line="360" w:lineRule="auto"/>
        <w:jc w:val="both"/>
        <w:rPr>
          <w:rFonts w:ascii="Times New Roman" w:hAnsi="Times New Roman" w:cs="Times New Roman"/>
          <w:sz w:val="12"/>
          <w:szCs w:val="12"/>
        </w:rPr>
      </w:pPr>
    </w:p>
    <w:p w14:paraId="430AFE9A" w14:textId="30AE2F7A" w:rsidR="003A1511" w:rsidRPr="00267305" w:rsidRDefault="003A1511" w:rsidP="00C255E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t>2.</w:t>
      </w:r>
      <w:r w:rsidR="006958A9" w:rsidRPr="00267305">
        <w:rPr>
          <w:rFonts w:ascii="Times New Roman" w:hAnsi="Times New Roman" w:cs="Times New Roman"/>
          <w:b/>
          <w:sz w:val="28"/>
          <w:szCs w:val="28"/>
        </w:rPr>
        <w:t>2</w:t>
      </w:r>
      <w:r w:rsidRPr="00267305">
        <w:rPr>
          <w:rFonts w:ascii="Times New Roman" w:hAnsi="Times New Roman" w:cs="Times New Roman"/>
          <w:b/>
          <w:sz w:val="28"/>
          <w:szCs w:val="28"/>
        </w:rPr>
        <w:t xml:space="preserve"> </w:t>
      </w:r>
      <w:r w:rsidRPr="00267305">
        <w:rPr>
          <w:rFonts w:ascii="Times New Roman" w:hAnsi="Times New Roman" w:cs="Times New Roman"/>
          <w:b/>
          <w:sz w:val="28"/>
          <w:szCs w:val="28"/>
        </w:rPr>
        <w:tab/>
      </w:r>
      <w:r w:rsidR="004673E8" w:rsidRPr="00267305">
        <w:rPr>
          <w:rFonts w:ascii="Times New Roman" w:hAnsi="Times New Roman" w:cs="Times New Roman"/>
          <w:b/>
          <w:sz w:val="28"/>
          <w:szCs w:val="28"/>
        </w:rPr>
        <w:t>Relevant Terminology</w:t>
      </w:r>
    </w:p>
    <w:p w14:paraId="2643661D" w14:textId="153940E5" w:rsidR="00A16EE8" w:rsidRPr="00267305" w:rsidRDefault="00A16EE8" w:rsidP="00F71F33">
      <w:pPr>
        <w:shd w:val="clear" w:color="auto" w:fill="FFFFFF" w:themeFill="background1"/>
        <w:spacing w:line="360" w:lineRule="auto"/>
        <w:jc w:val="both"/>
        <w:rPr>
          <w:rFonts w:ascii="Times New Roman" w:hAnsi="Times New Roman" w:cs="Times New Roman"/>
          <w:sz w:val="12"/>
          <w:szCs w:val="12"/>
        </w:rPr>
      </w:pPr>
      <w:r w:rsidRPr="00267305">
        <w:rPr>
          <w:rFonts w:ascii="Times New Roman" w:hAnsi="Times New Roman" w:cs="Times New Roman"/>
          <w:bCs/>
          <w:sz w:val="24"/>
          <w:szCs w:val="24"/>
        </w:rPr>
        <w:t xml:space="preserve">This section briefly describes some necessary theoretical concepts related to the image inpainting process for </w:t>
      </w:r>
      <w:r w:rsidR="00CD750D" w:rsidRPr="00267305">
        <w:rPr>
          <w:rFonts w:ascii="Times New Roman" w:hAnsi="Times New Roman" w:cs="Times New Roman"/>
          <w:bCs/>
          <w:sz w:val="24"/>
          <w:szCs w:val="24"/>
        </w:rPr>
        <w:t>a</w:t>
      </w:r>
      <w:r w:rsidRPr="00267305">
        <w:rPr>
          <w:rFonts w:ascii="Times New Roman" w:hAnsi="Times New Roman" w:cs="Times New Roman"/>
          <w:bCs/>
          <w:sz w:val="24"/>
          <w:szCs w:val="24"/>
        </w:rPr>
        <w:t xml:space="preserve"> better understanding of the reader. </w:t>
      </w:r>
      <w:r w:rsidRPr="00267305">
        <w:rPr>
          <w:rFonts w:ascii="Times New Roman" w:hAnsi="Times New Roman" w:cs="Times New Roman"/>
          <w:sz w:val="24"/>
          <w:szCs w:val="24"/>
        </w:rPr>
        <w:t>In this thesis, GAN-based methods are the main consideration. To use a GAN-based model, some additional concepts need to be understood. A brief introduction to those concepts will be given in this chapter.</w:t>
      </w:r>
    </w:p>
    <w:p w14:paraId="72823416" w14:textId="77777777" w:rsidR="007D5E7E" w:rsidRPr="00267305" w:rsidRDefault="007D5E7E" w:rsidP="00F71F33">
      <w:pPr>
        <w:shd w:val="clear" w:color="auto" w:fill="FFFFFF" w:themeFill="background1"/>
        <w:spacing w:line="360" w:lineRule="auto"/>
        <w:jc w:val="both"/>
        <w:rPr>
          <w:rFonts w:ascii="Times New Roman" w:hAnsi="Times New Roman" w:cs="Times New Roman"/>
          <w:sz w:val="12"/>
          <w:szCs w:val="12"/>
        </w:rPr>
      </w:pPr>
    </w:p>
    <w:p w14:paraId="682DDC38" w14:textId="72B6E7AC" w:rsidR="00EA71A3" w:rsidRPr="00267305" w:rsidRDefault="00EF6DE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 xml:space="preserve">.1 </w:t>
      </w:r>
      <w:r w:rsidR="004673E8" w:rsidRPr="00267305">
        <w:rPr>
          <w:rFonts w:ascii="Times New Roman" w:hAnsi="Times New Roman" w:cs="Times New Roman"/>
          <w:b/>
          <w:sz w:val="24"/>
          <w:szCs w:val="24"/>
        </w:rPr>
        <w:tab/>
      </w:r>
      <w:r w:rsidRPr="00267305">
        <w:rPr>
          <w:rFonts w:ascii="Times New Roman" w:hAnsi="Times New Roman" w:cs="Times New Roman"/>
          <w:b/>
          <w:sz w:val="24"/>
          <w:szCs w:val="24"/>
        </w:rPr>
        <w:t>Convolutional</w:t>
      </w:r>
      <w:r w:rsidR="00EA71A3" w:rsidRPr="00267305">
        <w:rPr>
          <w:rFonts w:ascii="Times New Roman" w:hAnsi="Times New Roman" w:cs="Times New Roman"/>
          <w:b/>
          <w:sz w:val="24"/>
          <w:szCs w:val="24"/>
        </w:rPr>
        <w:t xml:space="preserve"> Neural Network (CNN)</w:t>
      </w:r>
    </w:p>
    <w:p w14:paraId="7853AC33" w14:textId="59C97D2E" w:rsidR="00020347" w:rsidRPr="00267305" w:rsidRDefault="00020347" w:rsidP="00F71F33">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A Convolutional Neural Network (CNN)</w:t>
      </w:r>
      <w:r w:rsidR="00692E42" w:rsidRPr="00267305">
        <w:rPr>
          <w:rFonts w:ascii="Times New Roman" w:hAnsi="Times New Roman" w:cs="Times New Roman"/>
          <w:bCs/>
          <w:sz w:val="24"/>
          <w:szCs w:val="28"/>
        </w:rPr>
        <w:t xml:space="preserve">, first introduced in paper by Lecun et al. </w:t>
      </w:r>
      <w:sdt>
        <w:sdtPr>
          <w:rPr>
            <w:rFonts w:ascii="Times New Roman" w:hAnsi="Times New Roman" w:cs="Times New Roman"/>
            <w:bCs/>
            <w:color w:val="000000"/>
            <w:sz w:val="24"/>
            <w:szCs w:val="28"/>
          </w:rPr>
          <w:tag w:val="MENDELEY_CITATION_v3_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"/>
          <w:id w:val="-905685981"/>
          <w:placeholder>
            <w:docPart w:val="DefaultPlaceholder_-1854013440"/>
          </w:placeholder>
        </w:sdtPr>
        <w:sdtContent>
          <w:r w:rsidR="00A56FC4" w:rsidRPr="00A56FC4">
            <w:rPr>
              <w:rFonts w:ascii="Times New Roman" w:hAnsi="Times New Roman" w:cs="Times New Roman"/>
              <w:bCs/>
              <w:color w:val="000000"/>
              <w:sz w:val="24"/>
              <w:szCs w:val="28"/>
            </w:rPr>
            <w:t>[3]</w:t>
          </w:r>
        </w:sdtContent>
      </w:sdt>
      <w:r w:rsidRPr="00267305">
        <w:rPr>
          <w:rFonts w:ascii="Times New Roman" w:hAnsi="Times New Roman" w:cs="Times New Roman"/>
          <w:bCs/>
          <w:sz w:val="24"/>
          <w:szCs w:val="28"/>
        </w:rPr>
        <w:t xml:space="preserve"> is a deep learning architecture designed for processing structured grid data, such as images or sequences. It employs layers of learnable filters that automatically learn and extract features </w:t>
      </w:r>
      <w:r w:rsidRPr="00267305">
        <w:rPr>
          <w:rFonts w:ascii="Times New Roman" w:hAnsi="Times New Roman" w:cs="Times New Roman"/>
          <w:bCs/>
          <w:sz w:val="24"/>
          <w:szCs w:val="28"/>
        </w:rPr>
        <w:lastRenderedPageBreak/>
        <w:t>from the input data. These filters perform convolutions across the input, enabling the network to capture spatial hierarchies of features.</w:t>
      </w:r>
    </w:p>
    <w:p w14:paraId="0BA925FE" w14:textId="6938CA07" w:rsidR="00020347" w:rsidRPr="00267305" w:rsidRDefault="00020347" w:rsidP="00F71F33">
      <w:pPr>
        <w:shd w:val="clear" w:color="auto" w:fill="FFFFFF" w:themeFill="background1"/>
        <w:spacing w:line="360" w:lineRule="auto"/>
        <w:jc w:val="both"/>
        <w:rPr>
          <w:rFonts w:ascii="Times New Roman" w:hAnsi="Times New Roman" w:cs="Times New Roman"/>
          <w:bCs/>
          <w:sz w:val="12"/>
          <w:szCs w:val="12"/>
        </w:rPr>
      </w:pPr>
      <w:r w:rsidRPr="00267305">
        <w:rPr>
          <w:rFonts w:ascii="Times New Roman" w:hAnsi="Times New Roman" w:cs="Times New Roman"/>
          <w:bCs/>
          <w:sz w:val="24"/>
          <w:szCs w:val="28"/>
        </w:rPr>
        <w:t>In image inpainting, CNNs can be employed to learn the relationships between known image regions and their corresponding context. By training on examples of images with missing parts and their complete versions, CNN can learn to predict the missing content based on the surrounding context</w:t>
      </w:r>
      <w:r w:rsidR="00A16EE8" w:rsidRPr="00267305">
        <w:rPr>
          <w:rFonts w:ascii="Times New Roman" w:hAnsi="Times New Roman" w:cs="Times New Roman"/>
          <w:bCs/>
          <w:sz w:val="24"/>
          <w:szCs w:val="28"/>
        </w:rPr>
        <w:t>.</w:t>
      </w:r>
    </w:p>
    <w:p w14:paraId="04DA02D9" w14:textId="77777777" w:rsidR="00A16EE8" w:rsidRPr="00267305" w:rsidRDefault="00A16EE8" w:rsidP="00F71F33">
      <w:pPr>
        <w:shd w:val="clear" w:color="auto" w:fill="FFFFFF" w:themeFill="background1"/>
        <w:spacing w:line="360" w:lineRule="auto"/>
        <w:jc w:val="both"/>
        <w:rPr>
          <w:rFonts w:ascii="Times New Roman" w:hAnsi="Times New Roman" w:cs="Times New Roman"/>
          <w:bCs/>
          <w:sz w:val="12"/>
          <w:szCs w:val="12"/>
        </w:rPr>
      </w:pPr>
    </w:p>
    <w:p w14:paraId="371070C1" w14:textId="2C7CC20C" w:rsidR="00EF6DE3" w:rsidRPr="00267305" w:rsidRDefault="00EF6DE3" w:rsidP="00EF6DE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2 </w:t>
      </w:r>
      <w:r w:rsidR="004673E8" w:rsidRPr="00267305">
        <w:rPr>
          <w:rFonts w:ascii="Times New Roman" w:hAnsi="Times New Roman" w:cs="Times New Roman"/>
          <w:b/>
          <w:bCs/>
          <w:sz w:val="24"/>
          <w:szCs w:val="24"/>
        </w:rPr>
        <w:tab/>
      </w:r>
      <w:r w:rsidRPr="00267305">
        <w:rPr>
          <w:rFonts w:ascii="Times New Roman" w:hAnsi="Times New Roman" w:cs="Times New Roman"/>
          <w:b/>
          <w:bCs/>
          <w:sz w:val="24"/>
          <w:szCs w:val="24"/>
        </w:rPr>
        <w:t>Partial Convolution</w:t>
      </w:r>
    </w:p>
    <w:p w14:paraId="324C2268" w14:textId="3CDD333E" w:rsidR="00020347" w:rsidRPr="00267305" w:rsidRDefault="00020347" w:rsidP="00EF6DE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Partial Convolution is a technique used in image processing and computer vision tasks where only valid parts of the convolutional kernel are used for areas that have known information (non-zero values). In areas with missing or masked information (zero values), the convolutional kernel is adjusted to account for the reduced receptive field. Partial Convolution is particularly useful in image inpainting</w:t>
      </w:r>
      <w:r w:rsidR="00692E42" w:rsidRPr="00267305">
        <w:rPr>
          <w:rFonts w:ascii="Times New Roman" w:hAnsi="Times New Roman" w:cs="Times New Roman"/>
          <w:sz w:val="24"/>
          <w:szCs w:val="24"/>
        </w:rPr>
        <w:t xml:space="preserve"> , as shown in </w:t>
      </w:r>
      <w:sdt>
        <w:sdtPr>
          <w:rPr>
            <w:rFonts w:ascii="Times New Roman" w:hAnsi="Times New Roman" w:cs="Times New Roman"/>
            <w:color w:val="000000"/>
            <w:sz w:val="24"/>
            <w:szCs w:val="24"/>
          </w:rPr>
          <w:tag w:val="MENDELEY_CITATION_v3_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"/>
          <w:id w:val="1008337577"/>
          <w:placeholder>
            <w:docPart w:val="DefaultPlaceholder_-1854013440"/>
          </w:placeholder>
        </w:sdtPr>
        <w:sdtContent>
          <w:r w:rsidR="00A56FC4" w:rsidRPr="00A56FC4">
            <w:rPr>
              <w:rFonts w:ascii="Times New Roman" w:hAnsi="Times New Roman" w:cs="Times New Roman"/>
              <w:color w:val="000000"/>
              <w:sz w:val="24"/>
              <w:szCs w:val="24"/>
            </w:rPr>
            <w:t>[4]</w:t>
          </w:r>
        </w:sdtContent>
      </w:sdt>
      <w:r w:rsidR="00692E42"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 because it allows the convolutional operation to adapt to the available information. When inpainting an area, Partial Convolution ensures that only valid parts of the convolutional kernel are used for known image regions, while the kernel adjusts to account for the missing or masked parts. This prevents the inpainting process from introducing artifacts in areas with incomplete information.</w:t>
      </w:r>
      <w:r w:rsidR="00917FD6" w:rsidRPr="00267305">
        <w:rPr>
          <w:rFonts w:ascii="Times New Roman" w:hAnsi="Times New Roman" w:cs="Times New Roman"/>
          <w:sz w:val="24"/>
          <w:szCs w:val="24"/>
        </w:rPr>
        <w:t xml:space="preserve"> Interested readers can find more </w:t>
      </w:r>
      <w:r w:rsidR="00CD750D" w:rsidRPr="00267305">
        <w:rPr>
          <w:rFonts w:ascii="Times New Roman" w:hAnsi="Times New Roman" w:cs="Times New Roman"/>
          <w:sz w:val="24"/>
          <w:szCs w:val="24"/>
        </w:rPr>
        <w:t>in</w:t>
      </w:r>
      <w:r w:rsidR="00917FD6"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917FD6" w:rsidRPr="00267305">
        <w:rPr>
          <w:rFonts w:ascii="Times New Roman" w:hAnsi="Times New Roman" w:cs="Times New Roman"/>
          <w:sz w:val="24"/>
          <w:szCs w:val="24"/>
        </w:rPr>
        <w:t>paper by</w:t>
      </w:r>
      <w:r w:rsidR="0043320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xMWFhNjQtZWIyMS00NDNmLWFkNDctNWYyMWFjNTM0YzA1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
          <w:id w:val="-1530712319"/>
          <w:placeholder>
            <w:docPart w:val="DefaultPlaceholder_-1854013440"/>
          </w:placeholder>
        </w:sdtPr>
        <w:sdtContent>
          <w:r w:rsidR="00A56FC4" w:rsidRPr="00A56FC4">
            <w:rPr>
              <w:rFonts w:ascii="Times New Roman" w:hAnsi="Times New Roman" w:cs="Times New Roman"/>
              <w:color w:val="000000"/>
              <w:sz w:val="24"/>
              <w:szCs w:val="24"/>
            </w:rPr>
            <w:t>[5]</w:t>
          </w:r>
        </w:sdtContent>
      </w:sdt>
    </w:p>
    <w:p w14:paraId="44B35358" w14:textId="77777777" w:rsidR="002628C3" w:rsidRPr="00267305" w:rsidRDefault="002628C3" w:rsidP="00EF6DE3">
      <w:pPr>
        <w:shd w:val="clear" w:color="auto" w:fill="FFFFFF" w:themeFill="background1"/>
        <w:spacing w:line="360" w:lineRule="auto"/>
        <w:jc w:val="both"/>
        <w:rPr>
          <w:rFonts w:ascii="Times New Roman" w:hAnsi="Times New Roman" w:cs="Times New Roman"/>
          <w:sz w:val="12"/>
          <w:szCs w:val="12"/>
        </w:rPr>
      </w:pPr>
    </w:p>
    <w:p w14:paraId="4CD5731E" w14:textId="0AF564B2" w:rsidR="00A16EE8" w:rsidRPr="00267305" w:rsidRDefault="00CD1FC1" w:rsidP="008D51FE">
      <w:pPr>
        <w:shd w:val="clear" w:color="auto" w:fill="FFFFFF" w:themeFill="background1"/>
        <w:spacing w:line="360" w:lineRule="auto"/>
        <w:jc w:val="center"/>
        <w:rPr>
          <w:rFonts w:ascii="Times New Roman" w:hAnsi="Times New Roman" w:cs="Times New Roman"/>
          <w:sz w:val="12"/>
          <w:szCs w:val="12"/>
        </w:rPr>
      </w:pPr>
      <w:r w:rsidRPr="00267305">
        <w:rPr>
          <w:rFonts w:ascii="Times New Roman" w:hAnsi="Times New Roman" w:cs="Times New Roman"/>
          <w:noProof/>
        </w:rPr>
        <w:drawing>
          <wp:inline distT="0" distB="0" distL="0" distR="0" wp14:anchorId="0F1AF2EC" wp14:editId="128CF1B1">
            <wp:extent cx="4762500" cy="1981200"/>
            <wp:effectExtent l="0" t="0" r="0" b="0"/>
            <wp:docPr id="68509718" name="Picture 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are in the caption following th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81200"/>
                    </a:xfrm>
                    <a:prstGeom prst="rect">
                      <a:avLst/>
                    </a:prstGeom>
                    <a:noFill/>
                    <a:ln>
                      <a:noFill/>
                    </a:ln>
                  </pic:spPr>
                </pic:pic>
              </a:graphicData>
            </a:graphic>
          </wp:inline>
        </w:drawing>
      </w:r>
    </w:p>
    <w:p w14:paraId="1D9D605A" w14:textId="66F98DF2" w:rsidR="00884880" w:rsidRPr="00267305" w:rsidRDefault="008D51FE" w:rsidP="008146B6">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Figure</w:t>
      </w:r>
      <w:r w:rsidR="00CD750D" w:rsidRPr="00267305">
        <w:rPr>
          <w:rFonts w:ascii="Times New Roman" w:hAnsi="Times New Roman" w:cs="Times New Roman"/>
        </w:rPr>
        <w:t xml:space="preserve"> </w:t>
      </w:r>
      <w:r w:rsidRPr="00267305">
        <w:rPr>
          <w:rFonts w:ascii="Times New Roman" w:hAnsi="Times New Roman" w:cs="Times New Roman"/>
        </w:rPr>
        <w:t xml:space="preserve">2.1: </w:t>
      </w:r>
      <w:r w:rsidR="00884880" w:rsidRPr="00267305">
        <w:rPr>
          <w:rFonts w:ascii="Times New Roman" w:hAnsi="Times New Roman" w:cs="Times New Roman"/>
        </w:rPr>
        <w:t>Schematic of the partial convolutional neural network model</w:t>
      </w:r>
      <w:r w:rsidR="00A10684" w:rsidRPr="00267305">
        <w:rPr>
          <w:rFonts w:ascii="Times New Roman" w:hAnsi="Times New Roman" w:cs="Times New Roman"/>
        </w:rPr>
        <w:t xml:space="preserve"> by </w:t>
      </w:r>
      <w:sdt>
        <w:sdtPr>
          <w:rPr>
            <w:rFonts w:ascii="Times New Roman" w:hAnsi="Times New Roman" w:cs="Times New Roman"/>
            <w:color w:val="000000"/>
          </w:rPr>
          <w:tag w:val="MENDELEY_CITATION_v3_eyJjaXRhdGlvbklEIjoiTUVOREVMRVlfQ0lUQVRJT05fZDA2MmM0MTctM2EzZi00NTE4LTg3ZjgtNDhmZmViNTVlOTgw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513066818"/>
          <w:placeholder>
            <w:docPart w:val="DefaultPlaceholder_-1854013440"/>
          </w:placeholder>
        </w:sdtPr>
        <w:sdtContent>
          <w:r w:rsidR="00A56FC4" w:rsidRPr="00A56FC4">
            <w:rPr>
              <w:rFonts w:ascii="Times New Roman" w:hAnsi="Times New Roman" w:cs="Times New Roman"/>
              <w:color w:val="000000"/>
            </w:rPr>
            <w:t>[6]</w:t>
          </w:r>
        </w:sdtContent>
      </w:sdt>
    </w:p>
    <w:p w14:paraId="5C7607A7" w14:textId="63055886" w:rsidR="00EF6DE3" w:rsidRPr="00267305" w:rsidRDefault="00EF6DE3"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3 </w:t>
      </w:r>
      <w:r w:rsidRPr="00267305">
        <w:rPr>
          <w:rFonts w:ascii="Times New Roman" w:hAnsi="Times New Roman" w:cs="Times New Roman"/>
          <w:b/>
          <w:bCs/>
          <w:sz w:val="24"/>
          <w:szCs w:val="24"/>
        </w:rPr>
        <w:tab/>
        <w:t>Gated Convolution</w:t>
      </w:r>
    </w:p>
    <w:p w14:paraId="1020C11A" w14:textId="0F66B036" w:rsidR="00020347" w:rsidRPr="00267305" w:rsidRDefault="00020347"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Gated Convolution is a convolutional operation that combines the outputs of two separate convolutional filters using gating mechanisms. This allows the network to selectively pass </w:t>
      </w:r>
      <w:r w:rsidRPr="00267305">
        <w:rPr>
          <w:rFonts w:ascii="Times New Roman" w:hAnsi="Times New Roman" w:cs="Times New Roman"/>
          <w:sz w:val="24"/>
          <w:szCs w:val="24"/>
        </w:rPr>
        <w:lastRenderedPageBreak/>
        <w:t>information from different filters, enhancing the network's capacity to capture complex patterns and relationships in the data.</w:t>
      </w:r>
      <w:r w:rsidR="003C123A" w:rsidRPr="00267305">
        <w:rPr>
          <w:rFonts w:ascii="Times New Roman" w:hAnsi="Times New Roman" w:cs="Times New Roman"/>
          <w:sz w:val="24"/>
          <w:szCs w:val="24"/>
        </w:rPr>
        <w:t xml:space="preserve"> Gated Convolution can enhance the inpainting process by enabling the model to selectively pass relevant information from different convolutional filters. This can help the model learn to fill in missing regions more accurately, considering both local and global </w:t>
      </w:r>
      <w:r w:rsidR="00CD750D" w:rsidRPr="00267305">
        <w:rPr>
          <w:rFonts w:ascii="Times New Roman" w:hAnsi="Times New Roman" w:cs="Times New Roman"/>
          <w:sz w:val="24"/>
          <w:szCs w:val="24"/>
        </w:rPr>
        <w:t>contexts</w:t>
      </w:r>
      <w:r w:rsidR="003C123A" w:rsidRPr="00267305">
        <w:rPr>
          <w:rFonts w:ascii="Times New Roman" w:hAnsi="Times New Roman" w:cs="Times New Roman"/>
          <w:sz w:val="24"/>
          <w:szCs w:val="24"/>
        </w:rPr>
        <w:t>. By controlling the flow of information through gating mechanisms, the model can prioritize the most suitable features for inpainting.</w:t>
      </w:r>
      <w:r w:rsidR="00917FD6" w:rsidRPr="00267305">
        <w:rPr>
          <w:rFonts w:ascii="Times New Roman" w:hAnsi="Times New Roman" w:cs="Times New Roman"/>
          <w:sz w:val="24"/>
          <w:szCs w:val="24"/>
        </w:rPr>
        <w:t xml:space="preserve"> Interested readers can find more </w:t>
      </w:r>
      <w:r w:rsidR="00CD750D" w:rsidRPr="00267305">
        <w:rPr>
          <w:rFonts w:ascii="Times New Roman" w:hAnsi="Times New Roman" w:cs="Times New Roman"/>
          <w:sz w:val="24"/>
          <w:szCs w:val="24"/>
        </w:rPr>
        <w:t>in</w:t>
      </w:r>
      <w:r w:rsidR="00917FD6"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917FD6" w:rsidRPr="00267305">
        <w:rPr>
          <w:rFonts w:ascii="Times New Roman" w:hAnsi="Times New Roman" w:cs="Times New Roman"/>
          <w:sz w:val="24"/>
          <w:szCs w:val="24"/>
        </w:rPr>
        <w:t>paper by</w:t>
      </w:r>
      <w:r w:rsidR="00692E42" w:rsidRPr="00267305">
        <w:rPr>
          <w:rFonts w:ascii="Times New Roman" w:hAnsi="Times New Roman" w:cs="Times New Roman"/>
          <w:sz w:val="24"/>
          <w:szCs w:val="24"/>
        </w:rPr>
        <w:t xml:space="preserve"> Yu et al. 2018</w:t>
      </w:r>
      <w:r w:rsidR="00917FD6"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3ZTI5OWQtZTA2MC00MGNlLTk1NWEtNjg2MDRhOGI2MjFj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622064663"/>
          <w:placeholder>
            <w:docPart w:val="DefaultPlaceholder_-1854013440"/>
          </w:placeholder>
        </w:sdtPr>
        <w:sdtContent>
          <w:r w:rsidR="00A56FC4" w:rsidRPr="00A56FC4">
            <w:rPr>
              <w:rFonts w:ascii="Times New Roman" w:hAnsi="Times New Roman" w:cs="Times New Roman"/>
              <w:color w:val="000000"/>
              <w:sz w:val="24"/>
              <w:szCs w:val="24"/>
            </w:rPr>
            <w:t>[7]</w:t>
          </w:r>
        </w:sdtContent>
      </w:sdt>
    </w:p>
    <w:p w14:paraId="67922AC5"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6012D3BE" w14:textId="7E4183E6" w:rsidR="00EA71A3" w:rsidRPr="00267305" w:rsidRDefault="00EA71A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EF6DE3" w:rsidRPr="00267305">
        <w:rPr>
          <w:rFonts w:ascii="Times New Roman" w:hAnsi="Times New Roman" w:cs="Times New Roman"/>
          <w:b/>
          <w:sz w:val="24"/>
          <w:szCs w:val="24"/>
        </w:rPr>
        <w:t>4</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U-Net Architecture</w:t>
      </w:r>
      <w:r w:rsidR="00020347" w:rsidRPr="00267305">
        <w:rPr>
          <w:rFonts w:ascii="Times New Roman" w:hAnsi="Times New Roman" w:cs="Times New Roman"/>
          <w:b/>
          <w:sz w:val="24"/>
          <w:szCs w:val="24"/>
        </w:rPr>
        <w:t xml:space="preserve"> </w:t>
      </w:r>
    </w:p>
    <w:p w14:paraId="1AB5D5F4" w14:textId="44508352" w:rsidR="00E23097" w:rsidRPr="00267305" w:rsidRDefault="003C123A" w:rsidP="00F71F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e U-Net architecture is a deep learning framework for semantic segmentation tasks in computer vision. It consists of a contracting path that captures context and a symmetric expanding path that produces segmentation maps. The architecture's unique "U" shape aids in capturing both low-level and high-level features, making it effective for tasks like biomedical image segmentation. The U-Net architecture is well-suited for image inpainting due to its contracting and expanding paths. The contracting path captures the context and structure of the image, while the expanding path generates the inpainted content. This allows the model to utilize both local and global features for accurate inpainting. The symmetrical structure of U-Net ensures that the generated content maintains spatial consistency with the surrounding region</w:t>
      </w:r>
      <w:r w:rsidR="00917FD6" w:rsidRPr="00267305">
        <w:rPr>
          <w:rFonts w:ascii="Times New Roman" w:hAnsi="Times New Roman" w:cs="Times New Roman"/>
          <w:bCs/>
          <w:sz w:val="24"/>
          <w:szCs w:val="24"/>
        </w:rPr>
        <w:t>. Interested readers can find more about at paper by</w:t>
      </w:r>
      <w:r w:rsidR="00692E42" w:rsidRPr="00267305">
        <w:rPr>
          <w:rFonts w:ascii="Times New Roman" w:hAnsi="Times New Roman" w:cs="Times New Roman"/>
          <w:bCs/>
          <w:noProof/>
          <w:sz w:val="24"/>
          <w:szCs w:val="24"/>
        </w:rPr>
        <w:t xml:space="preserve"> </w:t>
      </w:r>
      <w:sdt>
        <w:sdtPr>
          <w:rPr>
            <w:rFonts w:ascii="Times New Roman" w:hAnsi="Times New Roman" w:cs="Times New Roman"/>
            <w:bCs/>
            <w:noProof/>
            <w:color w:val="000000"/>
            <w:sz w:val="24"/>
            <w:szCs w:val="24"/>
          </w:rPr>
          <w:tag w:val="MENDELEY_CITATION_v3_eyJjaXRhdGlvbklEIjoiTUVOREVMRVlfQ0lUQVRJT05fZmVlYjQ5Y2QtZWJkYy00NGRhLWI4NTktMWZkNDhhMDFhOTIz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402791818"/>
          <w:placeholder>
            <w:docPart w:val="DefaultPlaceholder_-1854013440"/>
          </w:placeholder>
        </w:sdtPr>
        <w:sdtContent>
          <w:r w:rsidR="00A56FC4" w:rsidRPr="00A56FC4">
            <w:rPr>
              <w:rFonts w:ascii="Times New Roman" w:hAnsi="Times New Roman" w:cs="Times New Roman"/>
              <w:bCs/>
              <w:noProof/>
              <w:color w:val="000000"/>
              <w:sz w:val="24"/>
              <w:szCs w:val="24"/>
            </w:rPr>
            <w:t>[8]</w:t>
          </w:r>
        </w:sdtContent>
      </w:sdt>
      <w:r w:rsidR="00917FD6" w:rsidRPr="00267305">
        <w:rPr>
          <w:rFonts w:ascii="Times New Roman" w:hAnsi="Times New Roman" w:cs="Times New Roman"/>
          <w:bCs/>
          <w:sz w:val="24"/>
          <w:szCs w:val="24"/>
        </w:rPr>
        <w:t>.</w:t>
      </w:r>
    </w:p>
    <w:p w14:paraId="7F16D29C" w14:textId="3B47B5CB" w:rsidR="00020347" w:rsidRPr="00267305" w:rsidRDefault="00CD750D" w:rsidP="00F71F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Figure</w:t>
      </w:r>
      <w:r w:rsidR="00E23097" w:rsidRPr="00267305">
        <w:rPr>
          <w:rFonts w:ascii="Times New Roman" w:hAnsi="Times New Roman" w:cs="Times New Roman"/>
          <w:bCs/>
          <w:sz w:val="24"/>
          <w:szCs w:val="24"/>
        </w:rPr>
        <w:t xml:space="preserve"> 2.2 gives an architectural view of U-Net architecture.</w:t>
      </w:r>
    </w:p>
    <w:p w14:paraId="55FDD1D4" w14:textId="77777777" w:rsidR="00A16EE8" w:rsidRPr="00267305" w:rsidRDefault="00A16EE8" w:rsidP="00F71F33">
      <w:pPr>
        <w:shd w:val="clear" w:color="auto" w:fill="FFFFFF" w:themeFill="background1"/>
        <w:spacing w:line="360" w:lineRule="auto"/>
        <w:jc w:val="both"/>
        <w:rPr>
          <w:rFonts w:ascii="Times New Roman" w:hAnsi="Times New Roman" w:cs="Times New Roman"/>
          <w:bCs/>
          <w:sz w:val="12"/>
          <w:szCs w:val="24"/>
        </w:rPr>
      </w:pPr>
    </w:p>
    <w:p w14:paraId="265C7A3B" w14:textId="00885EEA" w:rsidR="00EA71A3" w:rsidRPr="00267305" w:rsidRDefault="00EA71A3" w:rsidP="00F71F3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EF6DE3" w:rsidRPr="00267305">
        <w:rPr>
          <w:rFonts w:ascii="Times New Roman" w:hAnsi="Times New Roman" w:cs="Times New Roman"/>
          <w:b/>
          <w:sz w:val="24"/>
          <w:szCs w:val="24"/>
        </w:rPr>
        <w:t>5</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Hourglass Architecture</w:t>
      </w:r>
    </w:p>
    <w:p w14:paraId="736F7F91" w14:textId="4BFDEFE0" w:rsidR="00A16EE8" w:rsidRPr="00267305" w:rsidRDefault="003C123A" w:rsidP="00F71F33">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The Hourglass Architecture is a neural network design commonly used for tasks like human pose estimation and keypoint detection. It involves a sequence of down-sampling and up-sampling layers, forming a symmetrical "hourglass" shape. This architecture allows for the capture of both local and global features, making it robust for tasks that require precise spatial localization. Hourglass Architecture's ability to capture both local and global features </w:t>
      </w:r>
      <w:r w:rsidR="00CD750D" w:rsidRPr="00267305">
        <w:rPr>
          <w:rFonts w:ascii="Times New Roman" w:hAnsi="Times New Roman" w:cs="Times New Roman"/>
          <w:bCs/>
          <w:sz w:val="24"/>
          <w:szCs w:val="24"/>
        </w:rPr>
        <w:t>makes</w:t>
      </w:r>
      <w:r w:rsidRPr="00267305">
        <w:rPr>
          <w:rFonts w:ascii="Times New Roman" w:hAnsi="Times New Roman" w:cs="Times New Roman"/>
          <w:bCs/>
          <w:sz w:val="24"/>
          <w:szCs w:val="24"/>
        </w:rPr>
        <w:t xml:space="preserve"> it effective for image inpainting. By downsampling and then upsampling, the model can capture details at different scales, helping to fill in missing areas with coherent and contextually relevant content.</w:t>
      </w:r>
      <w:r w:rsidR="00F34580" w:rsidRPr="00267305">
        <w:rPr>
          <w:rFonts w:ascii="Times New Roman" w:hAnsi="Times New Roman" w:cs="Times New Roman"/>
          <w:bCs/>
          <w:sz w:val="24"/>
          <w:szCs w:val="24"/>
        </w:rPr>
        <w:t xml:space="preserve"> Interested readers can find more </w:t>
      </w:r>
      <w:r w:rsidR="00CD750D" w:rsidRPr="00267305">
        <w:rPr>
          <w:rFonts w:ascii="Times New Roman" w:hAnsi="Times New Roman" w:cs="Times New Roman"/>
          <w:bCs/>
          <w:sz w:val="24"/>
          <w:szCs w:val="24"/>
        </w:rPr>
        <w:t>in</w:t>
      </w:r>
      <w:r w:rsidR="00F34580" w:rsidRPr="00267305">
        <w:rPr>
          <w:rFonts w:ascii="Times New Roman" w:hAnsi="Times New Roman" w:cs="Times New Roman"/>
          <w:bCs/>
          <w:sz w:val="24"/>
          <w:szCs w:val="24"/>
        </w:rPr>
        <w:t xml:space="preserve"> </w:t>
      </w:r>
      <w:r w:rsidR="00CD750D" w:rsidRPr="00267305">
        <w:rPr>
          <w:rFonts w:ascii="Times New Roman" w:hAnsi="Times New Roman" w:cs="Times New Roman"/>
          <w:bCs/>
          <w:sz w:val="24"/>
          <w:szCs w:val="24"/>
        </w:rPr>
        <w:t xml:space="preserve">the </w:t>
      </w:r>
      <w:r w:rsidR="00F34580" w:rsidRPr="00267305">
        <w:rPr>
          <w:rFonts w:ascii="Times New Roman" w:hAnsi="Times New Roman" w:cs="Times New Roman"/>
          <w:bCs/>
          <w:sz w:val="24"/>
          <w:szCs w:val="24"/>
        </w:rPr>
        <w:t xml:space="preserve">paper </w:t>
      </w:r>
      <w:sdt>
        <w:sdtPr>
          <w:rPr>
            <w:rFonts w:ascii="Times New Roman" w:hAnsi="Times New Roman" w:cs="Times New Roman"/>
            <w:bCs/>
            <w:color w:val="000000"/>
            <w:sz w:val="24"/>
            <w:szCs w:val="24"/>
          </w:rPr>
          <w:tag w:val="MENDELEY_CITATION_v3_eyJjaXRhdGlvbklEIjoiTUVOREVMRVlfQ0lUQVRJT05fYjA5YWU5YWYtMGM0MS00NTE3LTk2M2MtMDc3ZWRiMDYxOTUx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
          <w:id w:val="-2037179119"/>
          <w:placeholder>
            <w:docPart w:val="DefaultPlaceholder_-1854013440"/>
          </w:placeholder>
        </w:sdtPr>
        <w:sdtContent>
          <w:r w:rsidR="00A56FC4" w:rsidRPr="00A56FC4">
            <w:rPr>
              <w:rFonts w:ascii="Times New Roman" w:hAnsi="Times New Roman" w:cs="Times New Roman"/>
              <w:bCs/>
              <w:color w:val="000000"/>
              <w:sz w:val="24"/>
              <w:szCs w:val="24"/>
            </w:rPr>
            <w:t>[5]</w:t>
          </w:r>
        </w:sdtContent>
      </w:sdt>
    </w:p>
    <w:p w14:paraId="1466F041" w14:textId="265A869C" w:rsidR="00A16EE8" w:rsidRPr="00267305" w:rsidRDefault="00E23097" w:rsidP="00D210C8">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noProof/>
          <w:sz w:val="12"/>
          <w:szCs w:val="24"/>
        </w:rPr>
        <w:lastRenderedPageBreak/>
        <w:drawing>
          <wp:inline distT="0" distB="0" distL="0" distR="0" wp14:anchorId="1897C2A9" wp14:editId="3283E3C9">
            <wp:extent cx="5178563" cy="4465329"/>
            <wp:effectExtent l="0" t="0" r="3175" b="0"/>
            <wp:docPr id="1662334190" name="Picture 6" descr="A black and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4190" name="Picture 6" descr="A black and green rectangular object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563" cy="4465329"/>
                    </a:xfrm>
                    <a:prstGeom prst="rect">
                      <a:avLst/>
                    </a:prstGeom>
                  </pic:spPr>
                </pic:pic>
              </a:graphicData>
            </a:graphic>
          </wp:inline>
        </w:drawing>
      </w:r>
    </w:p>
    <w:p w14:paraId="7A564EFD" w14:textId="5A29ACD3" w:rsidR="00024AB7" w:rsidRPr="00267305" w:rsidRDefault="00024AB7" w:rsidP="00D210C8">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szCs w:val="24"/>
        </w:rPr>
        <w:t>Figure 2.</w:t>
      </w:r>
      <w:r w:rsidR="0029756D" w:rsidRPr="00267305">
        <w:rPr>
          <w:rFonts w:ascii="Times New Roman" w:hAnsi="Times New Roman" w:cs="Times New Roman"/>
          <w:bCs/>
          <w:szCs w:val="24"/>
        </w:rPr>
        <w:t>2</w:t>
      </w:r>
      <w:r w:rsidRPr="00267305">
        <w:rPr>
          <w:rFonts w:ascii="Times New Roman" w:hAnsi="Times New Roman" w:cs="Times New Roman"/>
          <w:bCs/>
          <w:szCs w:val="24"/>
        </w:rPr>
        <w:t xml:space="preserve">: Architecture of U-Net from </w:t>
      </w:r>
      <w:sdt>
        <w:sdtPr>
          <w:rPr>
            <w:rFonts w:ascii="Times New Roman" w:hAnsi="Times New Roman" w:cs="Times New Roman"/>
            <w:bCs/>
            <w:color w:val="000000"/>
            <w:szCs w:val="24"/>
          </w:rPr>
          <w:tag w:val="MENDELEY_CITATION_v3_eyJjaXRhdGlvbklEIjoiTUVOREVMRVlfQ0lUQVRJT05fYjY2MDY2ZDItMzMwYS00Y2IyLWJiZDYtZmVhZDkyYTg1MTZk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545142392"/>
          <w:placeholder>
            <w:docPart w:val="DefaultPlaceholder_-1854013440"/>
          </w:placeholder>
        </w:sdtPr>
        <w:sdtContent>
          <w:r w:rsidR="00A56FC4" w:rsidRPr="00A56FC4">
            <w:rPr>
              <w:rFonts w:ascii="Times New Roman" w:hAnsi="Times New Roman" w:cs="Times New Roman"/>
              <w:bCs/>
              <w:color w:val="000000"/>
              <w:szCs w:val="24"/>
            </w:rPr>
            <w:t>[8]</w:t>
          </w:r>
        </w:sdtContent>
      </w:sdt>
    </w:p>
    <w:p w14:paraId="439C2B20" w14:textId="77777777" w:rsidR="00D210C8" w:rsidRPr="00267305" w:rsidRDefault="00D210C8" w:rsidP="00F71F33">
      <w:pPr>
        <w:shd w:val="clear" w:color="auto" w:fill="FFFFFF" w:themeFill="background1"/>
        <w:spacing w:line="360" w:lineRule="auto"/>
        <w:jc w:val="both"/>
        <w:rPr>
          <w:rFonts w:ascii="Times New Roman" w:hAnsi="Times New Roman" w:cs="Times New Roman"/>
          <w:b/>
          <w:bCs/>
          <w:sz w:val="24"/>
          <w:szCs w:val="24"/>
        </w:rPr>
      </w:pPr>
    </w:p>
    <w:p w14:paraId="6889E0B1" w14:textId="4EE3B361" w:rsidR="00F31ECD" w:rsidRPr="00267305" w:rsidRDefault="00F31ECD"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2</w:t>
      </w:r>
      <w:r w:rsidRPr="00267305">
        <w:rPr>
          <w:rFonts w:ascii="Times New Roman" w:hAnsi="Times New Roman" w:cs="Times New Roman"/>
          <w:b/>
          <w:bCs/>
          <w:sz w:val="24"/>
          <w:szCs w:val="24"/>
        </w:rPr>
        <w:t xml:space="preserve">.6 </w:t>
      </w:r>
      <w:r w:rsidRPr="00267305">
        <w:rPr>
          <w:rFonts w:ascii="Times New Roman" w:hAnsi="Times New Roman" w:cs="Times New Roman"/>
          <w:b/>
          <w:bCs/>
          <w:sz w:val="24"/>
          <w:szCs w:val="24"/>
        </w:rPr>
        <w:tab/>
        <w:t>Encoder-Decoder Architecture</w:t>
      </w:r>
    </w:p>
    <w:p w14:paraId="3B337102" w14:textId="5E5E1A3A" w:rsidR="00F31ECD" w:rsidRPr="00267305" w:rsidRDefault="00F31ECD"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An encoder-decoder architecture is a type of neural network design that consists of two main components: an encoder and a decoder. The encoder takes the input data and compresses it into a lower-dimensional representation (latent space). The decoder then takes this encoded representation and reconstructs the original data. This architecture is commonly used in tasks like image denoising, image inpainting, and image-to-image translation. In image inpainting, the encoder-decoder architecture is used to generate plausible content for missing or damaged regions within an image. The architecture leverages the encoder to capture relevant features from the known parts of the image, and the decoder then generates the missing content based on these features</w:t>
      </w:r>
      <w:r w:rsidR="00A16EE8" w:rsidRPr="00267305">
        <w:rPr>
          <w:rFonts w:ascii="Times New Roman" w:hAnsi="Times New Roman" w:cs="Times New Roman"/>
          <w:sz w:val="24"/>
          <w:szCs w:val="24"/>
        </w:rPr>
        <w:t xml:space="preserve">. </w:t>
      </w:r>
    </w:p>
    <w:p w14:paraId="1FF455E2"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05093EEA" w14:textId="77777777" w:rsidR="00D210C8" w:rsidRPr="00267305" w:rsidRDefault="00D210C8" w:rsidP="00F71F33">
      <w:pPr>
        <w:shd w:val="clear" w:color="auto" w:fill="FFFFFF" w:themeFill="background1"/>
        <w:spacing w:line="360" w:lineRule="auto"/>
        <w:jc w:val="both"/>
        <w:rPr>
          <w:rFonts w:ascii="Times New Roman" w:hAnsi="Times New Roman" w:cs="Times New Roman"/>
          <w:sz w:val="12"/>
          <w:szCs w:val="24"/>
        </w:rPr>
      </w:pPr>
    </w:p>
    <w:p w14:paraId="1B0354F8" w14:textId="01E11B8C" w:rsidR="00EA71A3" w:rsidRPr="00267305" w:rsidRDefault="00EA71A3" w:rsidP="00EA71A3">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lastRenderedPageBreak/>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6958A9" w:rsidRPr="00267305">
        <w:rPr>
          <w:rFonts w:ascii="Times New Roman" w:hAnsi="Times New Roman" w:cs="Times New Roman"/>
          <w:b/>
          <w:sz w:val="24"/>
          <w:szCs w:val="24"/>
        </w:rPr>
        <w:t>7</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t>Generative Adversarial Network (GAN)</w:t>
      </w:r>
    </w:p>
    <w:p w14:paraId="03B289B2" w14:textId="291F7E59" w:rsidR="00020347" w:rsidRPr="00267305" w:rsidRDefault="003C123A" w:rsidP="00EA71A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A Generative Adversarial Network (GAN) is a framework that consists of two neural networks, a generator and a discriminator, trained simultaneously through a competitive process. The generator tries to create data that is indistinguishable from real data, while the discriminator aims </w:t>
      </w:r>
      <w:r w:rsidR="00860A2C" w:rsidRPr="00267305">
        <w:rPr>
          <w:rFonts w:ascii="Times New Roman" w:hAnsi="Times New Roman" w:cs="Times New Roman"/>
          <w:bCs/>
          <w:sz w:val="24"/>
          <w:szCs w:val="24"/>
        </w:rPr>
        <w:t>to classify accurate and generated data correctly</w:t>
      </w:r>
      <w:r w:rsidRPr="00267305">
        <w:rPr>
          <w:rFonts w:ascii="Times New Roman" w:hAnsi="Times New Roman" w:cs="Times New Roman"/>
          <w:bCs/>
          <w:sz w:val="24"/>
          <w:szCs w:val="24"/>
        </w:rPr>
        <w:t>. This adversarial training process results in the generation of high-quality synthetic data. GANs can be used for image inpainting by training a generator to create plausible content for the missing regions. The discriminator evaluates the realism of the inpainted content, providing feedback to the generator. This adversarial process encourages the generator to produce realistic and visually consistent inpainted images.</w:t>
      </w:r>
      <w:r w:rsidR="00F34580" w:rsidRPr="00267305">
        <w:rPr>
          <w:rFonts w:ascii="Times New Roman" w:hAnsi="Times New Roman" w:cs="Times New Roman"/>
          <w:bCs/>
          <w:sz w:val="24"/>
          <w:szCs w:val="24"/>
        </w:rPr>
        <w:t xml:space="preserve"> Interested readers can find more at </w:t>
      </w:r>
      <w:sdt>
        <w:sdtPr>
          <w:rPr>
            <w:rFonts w:ascii="Times New Roman" w:hAnsi="Times New Roman" w:cs="Times New Roman"/>
            <w:bCs/>
            <w:sz w:val="24"/>
            <w:szCs w:val="24"/>
          </w:rPr>
          <w:id w:val="-67498759"/>
          <w:citation/>
        </w:sdtPr>
        <w:sdtContent>
          <w:r w:rsidR="00F34580" w:rsidRPr="00267305">
            <w:rPr>
              <w:rFonts w:ascii="Times New Roman" w:hAnsi="Times New Roman" w:cs="Times New Roman"/>
              <w:bCs/>
              <w:sz w:val="24"/>
              <w:szCs w:val="24"/>
            </w:rPr>
            <w:fldChar w:fldCharType="begin"/>
          </w:r>
          <w:r w:rsidR="00F34580" w:rsidRPr="00267305">
            <w:rPr>
              <w:rFonts w:ascii="Times New Roman" w:hAnsi="Times New Roman" w:cs="Times New Roman"/>
              <w:bCs/>
              <w:sz w:val="24"/>
              <w:szCs w:val="24"/>
            </w:rPr>
            <w:instrText xml:space="preserve"> CITATION Goo20 \l 1033 </w:instrText>
          </w:r>
          <w:r w:rsidR="00F34580" w:rsidRPr="00267305">
            <w:rPr>
              <w:rFonts w:ascii="Times New Roman" w:hAnsi="Times New Roman" w:cs="Times New Roman"/>
              <w:bCs/>
              <w:sz w:val="24"/>
              <w:szCs w:val="24"/>
            </w:rPr>
            <w:fldChar w:fldCharType="separate"/>
          </w:r>
          <w:r w:rsidR="00680687" w:rsidRPr="00267305">
            <w:rPr>
              <w:rFonts w:ascii="Times New Roman" w:hAnsi="Times New Roman" w:cs="Times New Roman"/>
              <w:noProof/>
              <w:sz w:val="24"/>
              <w:szCs w:val="24"/>
            </w:rPr>
            <w:t>[7]</w:t>
          </w:r>
          <w:r w:rsidR="00F34580" w:rsidRPr="00267305">
            <w:rPr>
              <w:rFonts w:ascii="Times New Roman" w:hAnsi="Times New Roman" w:cs="Times New Roman"/>
              <w:bCs/>
              <w:sz w:val="24"/>
              <w:szCs w:val="24"/>
            </w:rPr>
            <w:fldChar w:fldCharType="end"/>
          </w:r>
        </w:sdtContent>
      </w:sdt>
      <w:r w:rsidR="00F34580" w:rsidRPr="00267305">
        <w:rPr>
          <w:rFonts w:ascii="Times New Roman" w:hAnsi="Times New Roman" w:cs="Times New Roman"/>
          <w:bCs/>
          <w:sz w:val="24"/>
          <w:szCs w:val="24"/>
        </w:rPr>
        <w:t>,</w:t>
      </w:r>
      <w:sdt>
        <w:sdtPr>
          <w:rPr>
            <w:rFonts w:ascii="Times New Roman" w:hAnsi="Times New Roman" w:cs="Times New Roman"/>
            <w:bCs/>
            <w:sz w:val="24"/>
            <w:szCs w:val="24"/>
          </w:rPr>
          <w:id w:val="1696571173"/>
          <w:citation/>
        </w:sdtPr>
        <w:sdtContent>
          <w:r w:rsidR="00F34580" w:rsidRPr="00267305">
            <w:rPr>
              <w:rFonts w:ascii="Times New Roman" w:hAnsi="Times New Roman" w:cs="Times New Roman"/>
              <w:bCs/>
              <w:sz w:val="24"/>
              <w:szCs w:val="24"/>
            </w:rPr>
            <w:fldChar w:fldCharType="begin"/>
          </w:r>
          <w:r w:rsidR="00F34580" w:rsidRPr="00267305">
            <w:rPr>
              <w:rFonts w:ascii="Times New Roman" w:hAnsi="Times New Roman" w:cs="Times New Roman"/>
              <w:bCs/>
              <w:sz w:val="24"/>
              <w:szCs w:val="24"/>
            </w:rPr>
            <w:instrText xml:space="preserve"> CITATION Cre18 \l 1033 </w:instrText>
          </w:r>
          <w:r w:rsidR="00F34580" w:rsidRPr="00267305">
            <w:rPr>
              <w:rFonts w:ascii="Times New Roman" w:hAnsi="Times New Roman" w:cs="Times New Roman"/>
              <w:bCs/>
              <w:sz w:val="24"/>
              <w:szCs w:val="24"/>
            </w:rPr>
            <w:fldChar w:fldCharType="separate"/>
          </w:r>
          <w:r w:rsidR="00680687" w:rsidRPr="00267305">
            <w:rPr>
              <w:rFonts w:ascii="Times New Roman" w:hAnsi="Times New Roman" w:cs="Times New Roman"/>
              <w:bCs/>
              <w:noProof/>
              <w:sz w:val="24"/>
              <w:szCs w:val="24"/>
            </w:rPr>
            <w:t xml:space="preserve"> </w:t>
          </w:r>
          <w:r w:rsidR="00680687" w:rsidRPr="00267305">
            <w:rPr>
              <w:rFonts w:ascii="Times New Roman" w:hAnsi="Times New Roman" w:cs="Times New Roman"/>
              <w:noProof/>
              <w:sz w:val="24"/>
              <w:szCs w:val="24"/>
            </w:rPr>
            <w:t>[8]</w:t>
          </w:r>
          <w:r w:rsidR="00F34580" w:rsidRPr="00267305">
            <w:rPr>
              <w:rFonts w:ascii="Times New Roman" w:hAnsi="Times New Roman" w:cs="Times New Roman"/>
              <w:bCs/>
              <w:sz w:val="24"/>
              <w:szCs w:val="24"/>
            </w:rPr>
            <w:fldChar w:fldCharType="end"/>
          </w:r>
        </w:sdtContent>
      </w:sdt>
      <w:r w:rsidR="00A16EE8" w:rsidRPr="00267305">
        <w:rPr>
          <w:rFonts w:ascii="Times New Roman" w:hAnsi="Times New Roman" w:cs="Times New Roman"/>
          <w:bCs/>
          <w:sz w:val="24"/>
          <w:szCs w:val="24"/>
        </w:rPr>
        <w:t xml:space="preserve">. </w:t>
      </w:r>
    </w:p>
    <w:p w14:paraId="47B501FB" w14:textId="77777777" w:rsidR="009A14D8" w:rsidRPr="00267305" w:rsidRDefault="009A14D8" w:rsidP="00EA71A3">
      <w:pPr>
        <w:shd w:val="clear" w:color="auto" w:fill="FFFFFF" w:themeFill="background1"/>
        <w:spacing w:line="360" w:lineRule="auto"/>
        <w:jc w:val="both"/>
        <w:rPr>
          <w:rFonts w:ascii="Times New Roman" w:hAnsi="Times New Roman" w:cs="Times New Roman"/>
          <w:bCs/>
          <w:sz w:val="24"/>
          <w:szCs w:val="24"/>
        </w:rPr>
      </w:pPr>
    </w:p>
    <w:p w14:paraId="7AACE3F6" w14:textId="5B8CAA66" w:rsidR="001D1E28" w:rsidRPr="00267305" w:rsidRDefault="00691E11" w:rsidP="00691E11">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noProof/>
        </w:rPr>
        <mc:AlternateContent>
          <mc:Choice Requires="wpg">
            <w:drawing>
              <wp:inline distT="0" distB="0" distL="0" distR="0" wp14:anchorId="4D88F1B2" wp14:editId="6F857D55">
                <wp:extent cx="5501533" cy="2533359"/>
                <wp:effectExtent l="0" t="0" r="23495" b="0"/>
                <wp:docPr id="1998093667" name="Graphic 8"/>
                <wp:cNvGraphicFramePr/>
                <a:graphic xmlns:a="http://schemas.openxmlformats.org/drawingml/2006/main">
                  <a:graphicData uri="http://schemas.microsoft.com/office/word/2010/wordprocessingGroup">
                    <wpg:wgp>
                      <wpg:cNvGrpSpPr/>
                      <wpg:grpSpPr>
                        <a:xfrm>
                          <a:off x="0" y="0"/>
                          <a:ext cx="5501533" cy="2533359"/>
                          <a:chOff x="-269434" y="152400"/>
                          <a:chExt cx="5501533" cy="2533359"/>
                        </a:xfrm>
                      </wpg:grpSpPr>
                      <wps:wsp>
                        <wps:cNvPr id="1252549077" name="Freeform: Shape 1252549077"/>
                        <wps:cNvSpPr/>
                        <wps:spPr>
                          <a:xfrm>
                            <a:off x="-269434" y="269759"/>
                            <a:ext cx="5497524" cy="2416000"/>
                          </a:xfrm>
                          <a:custGeom>
                            <a:avLst/>
                            <a:gdLst>
                              <a:gd name="connsiteX0" fmla="*/ 0 w 5497524"/>
                              <a:gd name="connsiteY0" fmla="*/ 0 h 2416000"/>
                              <a:gd name="connsiteX1" fmla="*/ 5497525 w 5497524"/>
                              <a:gd name="connsiteY1" fmla="*/ 0 h 2416000"/>
                              <a:gd name="connsiteX2" fmla="*/ 5497525 w 5497524"/>
                              <a:gd name="connsiteY2" fmla="*/ 2416000 h 2416000"/>
                              <a:gd name="connsiteX3" fmla="*/ 0 w 5497524"/>
                              <a:gd name="connsiteY3" fmla="*/ 2416000 h 2416000"/>
                            </a:gdLst>
                            <a:ahLst/>
                            <a:cxnLst>
                              <a:cxn ang="0">
                                <a:pos x="connsiteX0" y="connsiteY0"/>
                              </a:cxn>
                              <a:cxn ang="0">
                                <a:pos x="connsiteX1" y="connsiteY1"/>
                              </a:cxn>
                              <a:cxn ang="0">
                                <a:pos x="connsiteX2" y="connsiteY2"/>
                              </a:cxn>
                              <a:cxn ang="0">
                                <a:pos x="connsiteX3" y="connsiteY3"/>
                              </a:cxn>
                            </a:cxnLst>
                            <a:rect l="l" t="t" r="r" b="b"/>
                            <a:pathLst>
                              <a:path w="5497524" h="2416000">
                                <a:moveTo>
                                  <a:pt x="0" y="0"/>
                                </a:moveTo>
                                <a:lnTo>
                                  <a:pt x="5497525" y="0"/>
                                </a:lnTo>
                                <a:lnTo>
                                  <a:pt x="5497525" y="2416000"/>
                                </a:lnTo>
                                <a:lnTo>
                                  <a:pt x="0" y="2416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448720" name="Freeform: Shape 2018448720"/>
                        <wps:cNvSpPr/>
                        <wps:spPr>
                          <a:xfrm>
                            <a:off x="716175" y="321749"/>
                            <a:ext cx="1002000" cy="608699"/>
                          </a:xfrm>
                          <a:custGeom>
                            <a:avLst/>
                            <a:gdLst>
                              <a:gd name="connsiteX0" fmla="*/ 0 w 1002000"/>
                              <a:gd name="connsiteY0" fmla="*/ 0 h 608699"/>
                              <a:gd name="connsiteX1" fmla="*/ 1002000 w 1002000"/>
                              <a:gd name="connsiteY1" fmla="*/ 0 h 608699"/>
                              <a:gd name="connsiteX2" fmla="*/ 1002000 w 1002000"/>
                              <a:gd name="connsiteY2" fmla="*/ 608700 h 608699"/>
                              <a:gd name="connsiteX3" fmla="*/ 0 w 1002000"/>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2000" h="608699">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381958" name="Freeform: Shape 275381958"/>
                        <wps:cNvSpPr/>
                        <wps:spPr>
                          <a:xfrm>
                            <a:off x="716175" y="321749"/>
                            <a:ext cx="1002000" cy="608699"/>
                          </a:xfrm>
                          <a:custGeom>
                            <a:avLst/>
                            <a:gdLst>
                              <a:gd name="connsiteX0" fmla="*/ 0 w 1002000"/>
                              <a:gd name="connsiteY0" fmla="*/ 0 h 608699"/>
                              <a:gd name="connsiteX1" fmla="*/ 1002000 w 1002000"/>
                              <a:gd name="connsiteY1" fmla="*/ 0 h 608699"/>
                              <a:gd name="connsiteX2" fmla="*/ 1002000 w 1002000"/>
                              <a:gd name="connsiteY2" fmla="*/ 608700 h 608699"/>
                              <a:gd name="connsiteX3" fmla="*/ 0 w 1002000"/>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2000" h="608699">
                                <a:moveTo>
                                  <a:pt x="0" y="0"/>
                                </a:moveTo>
                                <a:lnTo>
                                  <a:pt x="1002000" y="0"/>
                                </a:lnTo>
                                <a:lnTo>
                                  <a:pt x="1002000" y="608700"/>
                                </a:lnTo>
                                <a:lnTo>
                                  <a:pt x="0" y="608700"/>
                                </a:lnTo>
                                <a:close/>
                              </a:path>
                            </a:pathLst>
                          </a:custGeom>
                          <a:noFill/>
                          <a:ln w="9525" cap="flat">
                            <a:solidFill>
                              <a:srgbClr val="38761D"/>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1285027" name="Freeform: Shape 881285027"/>
                        <wps:cNvSpPr/>
                        <wps:spPr>
                          <a:xfrm>
                            <a:off x="2103749" y="339599"/>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solidFill>
                            <a:srgbClr val="EFEFEF"/>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5696534" name="Freeform: Shape 1055696534"/>
                        <wps:cNvSpPr/>
                        <wps:spPr>
                          <a:xfrm>
                            <a:off x="2103749" y="339599"/>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solidFill>
                            <a:schemeClr val="bg1"/>
                          </a:solid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3513156" name="Freeform: Shape 983513156"/>
                        <wps:cNvSpPr/>
                        <wps:spPr>
                          <a:xfrm>
                            <a:off x="2103749" y="1480650"/>
                            <a:ext cx="714300" cy="572999"/>
                          </a:xfrm>
                          <a:custGeom>
                            <a:avLst/>
                            <a:gdLst>
                              <a:gd name="connsiteX0" fmla="*/ 0 w 714300"/>
                              <a:gd name="connsiteY0" fmla="*/ 0 h 572999"/>
                              <a:gd name="connsiteX1" fmla="*/ 714300 w 714300"/>
                              <a:gd name="connsiteY1" fmla="*/ 0 h 572999"/>
                              <a:gd name="connsiteX2" fmla="*/ 714300 w 714300"/>
                              <a:gd name="connsiteY2" fmla="*/ 573000 h 572999"/>
                              <a:gd name="connsiteX3" fmla="*/ 0 w 714300"/>
                              <a:gd name="connsiteY3" fmla="*/ 573000 h 572999"/>
                            </a:gdLst>
                            <a:ahLst/>
                            <a:cxnLst>
                              <a:cxn ang="0">
                                <a:pos x="connsiteX0" y="connsiteY0"/>
                              </a:cxn>
                              <a:cxn ang="0">
                                <a:pos x="connsiteX1" y="connsiteY1"/>
                              </a:cxn>
                              <a:cxn ang="0">
                                <a:pos x="connsiteX2" y="connsiteY2"/>
                              </a:cxn>
                              <a:cxn ang="0">
                                <a:pos x="connsiteX3" y="connsiteY3"/>
                              </a:cxn>
                            </a:cxnLst>
                            <a:rect l="l" t="t" r="r" b="b"/>
                            <a:pathLst>
                              <a:path w="714300" h="572999">
                                <a:moveTo>
                                  <a:pt x="0" y="0"/>
                                </a:moveTo>
                                <a:lnTo>
                                  <a:pt x="714300" y="0"/>
                                </a:lnTo>
                                <a:lnTo>
                                  <a:pt x="714300" y="573000"/>
                                </a:lnTo>
                                <a:lnTo>
                                  <a:pt x="0" y="5730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4503044" name="Freeform: Shape 1564503044"/>
                        <wps:cNvSpPr/>
                        <wps:spPr>
                          <a:xfrm>
                            <a:off x="716175" y="1477124"/>
                            <a:ext cx="1002000" cy="608700"/>
                          </a:xfrm>
                          <a:custGeom>
                            <a:avLst/>
                            <a:gdLst>
                              <a:gd name="connsiteX0" fmla="*/ 0 w 1002000"/>
                              <a:gd name="connsiteY0" fmla="*/ 0 h 608700"/>
                              <a:gd name="connsiteX1" fmla="*/ 1002000 w 1002000"/>
                              <a:gd name="connsiteY1" fmla="*/ 0 h 608700"/>
                              <a:gd name="connsiteX2" fmla="*/ 1002000 w 1002000"/>
                              <a:gd name="connsiteY2" fmla="*/ 608700 h 608700"/>
                              <a:gd name="connsiteX3" fmla="*/ 0 w 1002000"/>
                              <a:gd name="connsiteY3" fmla="*/ 608700 h 608700"/>
                            </a:gdLst>
                            <a:ahLst/>
                            <a:cxnLst>
                              <a:cxn ang="0">
                                <a:pos x="connsiteX0" y="connsiteY0"/>
                              </a:cxn>
                              <a:cxn ang="0">
                                <a:pos x="connsiteX1" y="connsiteY1"/>
                              </a:cxn>
                              <a:cxn ang="0">
                                <a:pos x="connsiteX2" y="connsiteY2"/>
                              </a:cxn>
                              <a:cxn ang="0">
                                <a:pos x="connsiteX3" y="connsiteY3"/>
                              </a:cxn>
                            </a:cxnLst>
                            <a:rect l="l" t="t" r="r" b="b"/>
                            <a:pathLst>
                              <a:path w="1002000" h="608700">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322378" name="Freeform: Shape 87322378"/>
                        <wps:cNvSpPr/>
                        <wps:spPr>
                          <a:xfrm>
                            <a:off x="716175" y="1477124"/>
                            <a:ext cx="1002000" cy="608700"/>
                          </a:xfrm>
                          <a:custGeom>
                            <a:avLst/>
                            <a:gdLst>
                              <a:gd name="connsiteX0" fmla="*/ 0 w 1002000"/>
                              <a:gd name="connsiteY0" fmla="*/ 0 h 608700"/>
                              <a:gd name="connsiteX1" fmla="*/ 1002000 w 1002000"/>
                              <a:gd name="connsiteY1" fmla="*/ 0 h 608700"/>
                              <a:gd name="connsiteX2" fmla="*/ 1002000 w 1002000"/>
                              <a:gd name="connsiteY2" fmla="*/ 608700 h 608700"/>
                              <a:gd name="connsiteX3" fmla="*/ 0 w 1002000"/>
                              <a:gd name="connsiteY3" fmla="*/ 608700 h 608700"/>
                            </a:gdLst>
                            <a:ahLst/>
                            <a:cxnLst>
                              <a:cxn ang="0">
                                <a:pos x="connsiteX0" y="connsiteY0"/>
                              </a:cxn>
                              <a:cxn ang="0">
                                <a:pos x="connsiteX1" y="connsiteY1"/>
                              </a:cxn>
                              <a:cxn ang="0">
                                <a:pos x="connsiteX2" y="connsiteY2"/>
                              </a:cxn>
                              <a:cxn ang="0">
                                <a:pos x="connsiteX3" y="connsiteY3"/>
                              </a:cxn>
                            </a:cxnLst>
                            <a:rect l="l" t="t" r="r" b="b"/>
                            <a:pathLst>
                              <a:path w="1002000" h="608700">
                                <a:moveTo>
                                  <a:pt x="0" y="0"/>
                                </a:moveTo>
                                <a:lnTo>
                                  <a:pt x="1002000" y="0"/>
                                </a:lnTo>
                                <a:lnTo>
                                  <a:pt x="1002000" y="608700"/>
                                </a:lnTo>
                                <a:lnTo>
                                  <a:pt x="0" y="608700"/>
                                </a:lnTo>
                                <a:close/>
                              </a:path>
                            </a:pathLst>
                          </a:custGeom>
                          <a:noFill/>
                          <a:ln w="9525" cap="flat">
                            <a:solidFill>
                              <a:srgbClr val="99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5863824" name="Freeform: Shape 435863824"/>
                        <wps:cNvSpPr/>
                        <wps:spPr>
                          <a:xfrm>
                            <a:off x="169950" y="1325099"/>
                            <a:ext cx="279599" cy="884100"/>
                          </a:xfrm>
                          <a:custGeom>
                            <a:avLst/>
                            <a:gdLst>
                              <a:gd name="connsiteX0" fmla="*/ 0 w 279599"/>
                              <a:gd name="connsiteY0" fmla="*/ 0 h 884100"/>
                              <a:gd name="connsiteX1" fmla="*/ 279600 w 279599"/>
                              <a:gd name="connsiteY1" fmla="*/ 0 h 884100"/>
                              <a:gd name="connsiteX2" fmla="*/ 279600 w 279599"/>
                              <a:gd name="connsiteY2" fmla="*/ 884100 h 884100"/>
                              <a:gd name="connsiteX3" fmla="*/ 0 w 279599"/>
                              <a:gd name="connsiteY3" fmla="*/ 884100 h 884100"/>
                            </a:gdLst>
                            <a:ahLst/>
                            <a:cxnLst>
                              <a:cxn ang="0">
                                <a:pos x="connsiteX0" y="connsiteY0"/>
                              </a:cxn>
                              <a:cxn ang="0">
                                <a:pos x="connsiteX1" y="connsiteY1"/>
                              </a:cxn>
                              <a:cxn ang="0">
                                <a:pos x="connsiteX2" y="connsiteY2"/>
                              </a:cxn>
                              <a:cxn ang="0">
                                <a:pos x="connsiteX3" y="connsiteY3"/>
                              </a:cxn>
                            </a:cxnLst>
                            <a:rect l="l" t="t" r="r" b="b"/>
                            <a:pathLst>
                              <a:path w="279599" h="884100">
                                <a:moveTo>
                                  <a:pt x="0" y="0"/>
                                </a:moveTo>
                                <a:lnTo>
                                  <a:pt x="279600" y="0"/>
                                </a:lnTo>
                                <a:lnTo>
                                  <a:pt x="279600" y="884100"/>
                                </a:lnTo>
                                <a:lnTo>
                                  <a:pt x="0" y="884100"/>
                                </a:lnTo>
                                <a:close/>
                              </a:path>
                            </a:pathLst>
                          </a:custGeom>
                          <a:solidFill>
                            <a:srgbClr val="EFEFEF"/>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378614" name="Freeform: Shape 786378614"/>
                        <wps:cNvSpPr/>
                        <wps:spPr>
                          <a:xfrm>
                            <a:off x="169950" y="1325099"/>
                            <a:ext cx="279599" cy="884100"/>
                          </a:xfrm>
                          <a:custGeom>
                            <a:avLst/>
                            <a:gdLst>
                              <a:gd name="connsiteX0" fmla="*/ 0 w 279599"/>
                              <a:gd name="connsiteY0" fmla="*/ 0 h 884100"/>
                              <a:gd name="connsiteX1" fmla="*/ 279600 w 279599"/>
                              <a:gd name="connsiteY1" fmla="*/ 0 h 884100"/>
                              <a:gd name="connsiteX2" fmla="*/ 279600 w 279599"/>
                              <a:gd name="connsiteY2" fmla="*/ 884100 h 884100"/>
                              <a:gd name="connsiteX3" fmla="*/ 0 w 279599"/>
                              <a:gd name="connsiteY3" fmla="*/ 884100 h 884100"/>
                            </a:gdLst>
                            <a:ahLst/>
                            <a:cxnLst>
                              <a:cxn ang="0">
                                <a:pos x="connsiteX0" y="connsiteY0"/>
                              </a:cxn>
                              <a:cxn ang="0">
                                <a:pos x="connsiteX1" y="connsiteY1"/>
                              </a:cxn>
                              <a:cxn ang="0">
                                <a:pos x="connsiteX2" y="connsiteY2"/>
                              </a:cxn>
                              <a:cxn ang="0">
                                <a:pos x="connsiteX3" y="connsiteY3"/>
                              </a:cxn>
                            </a:cxnLst>
                            <a:rect l="l" t="t" r="r" b="b"/>
                            <a:pathLst>
                              <a:path w="279599" h="884100">
                                <a:moveTo>
                                  <a:pt x="0" y="0"/>
                                </a:moveTo>
                                <a:lnTo>
                                  <a:pt x="279600" y="0"/>
                                </a:lnTo>
                                <a:lnTo>
                                  <a:pt x="279600" y="884100"/>
                                </a:lnTo>
                                <a:lnTo>
                                  <a:pt x="0" y="8841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676215" name="Freeform: Shape 980676215"/>
                        <wps:cNvSpPr/>
                        <wps:spPr>
                          <a:xfrm>
                            <a:off x="152324" y="1287150"/>
                            <a:ext cx="314699" cy="959999"/>
                          </a:xfrm>
                          <a:custGeom>
                            <a:avLst/>
                            <a:gdLst>
                              <a:gd name="connsiteX0" fmla="*/ 0 w 314699"/>
                              <a:gd name="connsiteY0" fmla="*/ 960000 h 959999"/>
                              <a:gd name="connsiteX1" fmla="*/ 0 w 314699"/>
                              <a:gd name="connsiteY1" fmla="*/ 0 h 959999"/>
                              <a:gd name="connsiteX2" fmla="*/ 314700 w 314699"/>
                              <a:gd name="connsiteY2" fmla="*/ 0 h 959999"/>
                              <a:gd name="connsiteX3" fmla="*/ 314700 w 314699"/>
                              <a:gd name="connsiteY3" fmla="*/ 960000 h 959999"/>
                            </a:gdLst>
                            <a:ahLst/>
                            <a:cxnLst>
                              <a:cxn ang="0">
                                <a:pos x="connsiteX0" y="connsiteY0"/>
                              </a:cxn>
                              <a:cxn ang="0">
                                <a:pos x="connsiteX1" y="connsiteY1"/>
                              </a:cxn>
                              <a:cxn ang="0">
                                <a:pos x="connsiteX2" y="connsiteY2"/>
                              </a:cxn>
                              <a:cxn ang="0">
                                <a:pos x="connsiteX3" y="connsiteY3"/>
                              </a:cxn>
                            </a:cxnLst>
                            <a:rect l="l" t="t" r="r" b="b"/>
                            <a:pathLst>
                              <a:path w="314699" h="959999">
                                <a:moveTo>
                                  <a:pt x="0" y="960000"/>
                                </a:moveTo>
                                <a:lnTo>
                                  <a:pt x="0" y="0"/>
                                </a:lnTo>
                                <a:lnTo>
                                  <a:pt x="314700" y="0"/>
                                </a:lnTo>
                                <a:lnTo>
                                  <a:pt x="314700" y="960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162329" name="Freeform: Shape 1465162329"/>
                        <wps:cNvSpPr/>
                        <wps:spPr>
                          <a:xfrm>
                            <a:off x="265922" y="1384484"/>
                            <a:ext cx="104477" cy="758446"/>
                          </a:xfrm>
                          <a:custGeom>
                            <a:avLst/>
                            <a:gdLst>
                              <a:gd name="connsiteX0" fmla="*/ 81855 w 104477"/>
                              <a:gd name="connsiteY0" fmla="*/ 758447 h 758446"/>
                              <a:gd name="connsiteX1" fmla="*/ 0 w 104477"/>
                              <a:gd name="connsiteY1" fmla="*/ 758447 h 758446"/>
                              <a:gd name="connsiteX2" fmla="*/ 0 w 104477"/>
                              <a:gd name="connsiteY2" fmla="*/ 723621 h 758446"/>
                              <a:gd name="connsiteX3" fmla="*/ 2232 w 104477"/>
                              <a:gd name="connsiteY3" fmla="*/ 704571 h 758446"/>
                              <a:gd name="connsiteX4" fmla="*/ 10120 w 104477"/>
                              <a:gd name="connsiteY4" fmla="*/ 695046 h 758446"/>
                              <a:gd name="connsiteX5" fmla="*/ 22920 w 104477"/>
                              <a:gd name="connsiteY5" fmla="*/ 691474 h 758446"/>
                              <a:gd name="connsiteX6" fmla="*/ 38249 w 104477"/>
                              <a:gd name="connsiteY6" fmla="*/ 696981 h 758446"/>
                              <a:gd name="connsiteX7" fmla="*/ 45690 w 104477"/>
                              <a:gd name="connsiteY7" fmla="*/ 713054 h 758446"/>
                              <a:gd name="connsiteX8" fmla="*/ 52685 w 104477"/>
                              <a:gd name="connsiteY8" fmla="*/ 704273 h 758446"/>
                              <a:gd name="connsiteX9" fmla="*/ 65931 w 104477"/>
                              <a:gd name="connsiteY9" fmla="*/ 694897 h 758446"/>
                              <a:gd name="connsiteX10" fmla="*/ 81855 w 104477"/>
                              <a:gd name="connsiteY10" fmla="*/ 684777 h 758446"/>
                              <a:gd name="connsiteX11" fmla="*/ 81855 w 104477"/>
                              <a:gd name="connsiteY11" fmla="*/ 704571 h 758446"/>
                              <a:gd name="connsiteX12" fmla="*/ 63996 w 104477"/>
                              <a:gd name="connsiteY12" fmla="*/ 716477 h 758446"/>
                              <a:gd name="connsiteX13" fmla="*/ 52090 w 104477"/>
                              <a:gd name="connsiteY13" fmla="*/ 725258 h 758446"/>
                              <a:gd name="connsiteX14" fmla="*/ 48667 w 104477"/>
                              <a:gd name="connsiteY14" fmla="*/ 730318 h 758446"/>
                              <a:gd name="connsiteX15" fmla="*/ 47625 w 104477"/>
                              <a:gd name="connsiteY15" fmla="*/ 738504 h 758446"/>
                              <a:gd name="connsiteX16" fmla="*/ 47625 w 104477"/>
                              <a:gd name="connsiteY16" fmla="*/ 741927 h 758446"/>
                              <a:gd name="connsiteX17" fmla="*/ 81855 w 104477"/>
                              <a:gd name="connsiteY17" fmla="*/ 741927 h 758446"/>
                              <a:gd name="connsiteX18" fmla="*/ 81855 w 104477"/>
                              <a:gd name="connsiteY18" fmla="*/ 758447 h 758446"/>
                              <a:gd name="connsiteX19" fmla="*/ 34677 w 104477"/>
                              <a:gd name="connsiteY19" fmla="*/ 741927 h 758446"/>
                              <a:gd name="connsiteX20" fmla="*/ 34677 w 104477"/>
                              <a:gd name="connsiteY20" fmla="*/ 729723 h 758446"/>
                              <a:gd name="connsiteX21" fmla="*/ 33635 w 104477"/>
                              <a:gd name="connsiteY21" fmla="*/ 714840 h 758446"/>
                              <a:gd name="connsiteX22" fmla="*/ 30212 w 104477"/>
                              <a:gd name="connsiteY22" fmla="*/ 710226 h 758446"/>
                              <a:gd name="connsiteX23" fmla="*/ 23961 w 104477"/>
                              <a:gd name="connsiteY23" fmla="*/ 708441 h 758446"/>
                              <a:gd name="connsiteX24" fmla="*/ 17413 w 104477"/>
                              <a:gd name="connsiteY24" fmla="*/ 710673 h 758446"/>
                              <a:gd name="connsiteX25" fmla="*/ 14139 w 104477"/>
                              <a:gd name="connsiteY25" fmla="*/ 716924 h 758446"/>
                              <a:gd name="connsiteX26" fmla="*/ 13841 w 104477"/>
                              <a:gd name="connsiteY26" fmla="*/ 728979 h 758446"/>
                              <a:gd name="connsiteX27" fmla="*/ 13841 w 104477"/>
                              <a:gd name="connsiteY27" fmla="*/ 741927 h 758446"/>
                              <a:gd name="connsiteX28" fmla="*/ 34677 w 104477"/>
                              <a:gd name="connsiteY28" fmla="*/ 741927 h 758446"/>
                              <a:gd name="connsiteX29" fmla="*/ 40630 w 104477"/>
                              <a:gd name="connsiteY29" fmla="*/ 664294 h 758446"/>
                              <a:gd name="connsiteX30" fmla="*/ 38100 w 104477"/>
                              <a:gd name="connsiteY30" fmla="*/ 678582 h 758446"/>
                              <a:gd name="connsiteX31" fmla="*/ 25450 w 104477"/>
                              <a:gd name="connsiteY31" fmla="*/ 670396 h 758446"/>
                              <a:gd name="connsiteX32" fmla="*/ 21282 w 104477"/>
                              <a:gd name="connsiteY32" fmla="*/ 652835 h 758446"/>
                              <a:gd name="connsiteX33" fmla="*/ 23813 w 104477"/>
                              <a:gd name="connsiteY33" fmla="*/ 637356 h 758446"/>
                              <a:gd name="connsiteX34" fmla="*/ 30063 w 104477"/>
                              <a:gd name="connsiteY34" fmla="*/ 630064 h 758446"/>
                              <a:gd name="connsiteX35" fmla="*/ 44053 w 104477"/>
                              <a:gd name="connsiteY35" fmla="*/ 627980 h 758446"/>
                              <a:gd name="connsiteX36" fmla="*/ 62359 w 104477"/>
                              <a:gd name="connsiteY36" fmla="*/ 628129 h 758446"/>
                              <a:gd name="connsiteX37" fmla="*/ 73968 w 104477"/>
                              <a:gd name="connsiteY37" fmla="*/ 627385 h 758446"/>
                              <a:gd name="connsiteX38" fmla="*/ 81855 w 104477"/>
                              <a:gd name="connsiteY38" fmla="*/ 624557 h 758446"/>
                              <a:gd name="connsiteX39" fmla="*/ 81855 w 104477"/>
                              <a:gd name="connsiteY39" fmla="*/ 640035 h 758446"/>
                              <a:gd name="connsiteX40" fmla="*/ 77242 w 104477"/>
                              <a:gd name="connsiteY40" fmla="*/ 641524 h 758446"/>
                              <a:gd name="connsiteX41" fmla="*/ 75307 w 104477"/>
                              <a:gd name="connsiteY41" fmla="*/ 642119 h 758446"/>
                              <a:gd name="connsiteX42" fmla="*/ 81260 w 104477"/>
                              <a:gd name="connsiteY42" fmla="*/ 650751 h 758446"/>
                              <a:gd name="connsiteX43" fmla="*/ 83195 w 104477"/>
                              <a:gd name="connsiteY43" fmla="*/ 660425 h 758446"/>
                              <a:gd name="connsiteX44" fmla="*/ 78284 w 104477"/>
                              <a:gd name="connsiteY44" fmla="*/ 675010 h 758446"/>
                              <a:gd name="connsiteX45" fmla="*/ 65633 w 104477"/>
                              <a:gd name="connsiteY45" fmla="*/ 680219 h 758446"/>
                              <a:gd name="connsiteX46" fmla="*/ 56704 w 104477"/>
                              <a:gd name="connsiteY46" fmla="*/ 677838 h 758446"/>
                              <a:gd name="connsiteX47" fmla="*/ 50750 w 104477"/>
                              <a:gd name="connsiteY47" fmla="*/ 670992 h 758446"/>
                              <a:gd name="connsiteX48" fmla="*/ 47030 w 104477"/>
                              <a:gd name="connsiteY48" fmla="*/ 658490 h 758446"/>
                              <a:gd name="connsiteX49" fmla="*/ 43160 w 104477"/>
                              <a:gd name="connsiteY49" fmla="*/ 643310 h 758446"/>
                              <a:gd name="connsiteX50" fmla="*/ 41672 w 104477"/>
                              <a:gd name="connsiteY50" fmla="*/ 643310 h 758446"/>
                              <a:gd name="connsiteX51" fmla="*/ 35123 w 104477"/>
                              <a:gd name="connsiteY51" fmla="*/ 645542 h 758446"/>
                              <a:gd name="connsiteX52" fmla="*/ 33189 w 104477"/>
                              <a:gd name="connsiteY52" fmla="*/ 654025 h 758446"/>
                              <a:gd name="connsiteX53" fmla="*/ 34826 w 104477"/>
                              <a:gd name="connsiteY53" fmla="*/ 660574 h 758446"/>
                              <a:gd name="connsiteX54" fmla="*/ 40630 w 104477"/>
                              <a:gd name="connsiteY54" fmla="*/ 664294 h 758446"/>
                              <a:gd name="connsiteX55" fmla="*/ 53429 w 104477"/>
                              <a:gd name="connsiteY55" fmla="*/ 643310 h 758446"/>
                              <a:gd name="connsiteX56" fmla="*/ 55811 w 104477"/>
                              <a:gd name="connsiteY56" fmla="*/ 652835 h 758446"/>
                              <a:gd name="connsiteX57" fmla="*/ 58489 w 104477"/>
                              <a:gd name="connsiteY57" fmla="*/ 661467 h 758446"/>
                              <a:gd name="connsiteX58" fmla="*/ 63996 w 104477"/>
                              <a:gd name="connsiteY58" fmla="*/ 664443 h 758446"/>
                              <a:gd name="connsiteX59" fmla="*/ 69800 w 104477"/>
                              <a:gd name="connsiteY59" fmla="*/ 662062 h 758446"/>
                              <a:gd name="connsiteX60" fmla="*/ 72182 w 104477"/>
                              <a:gd name="connsiteY60" fmla="*/ 655811 h 758446"/>
                              <a:gd name="connsiteX61" fmla="*/ 69354 w 104477"/>
                              <a:gd name="connsiteY61" fmla="*/ 647626 h 758446"/>
                              <a:gd name="connsiteX62" fmla="*/ 64145 w 104477"/>
                              <a:gd name="connsiteY62" fmla="*/ 643905 h 758446"/>
                              <a:gd name="connsiteX63" fmla="*/ 56555 w 104477"/>
                              <a:gd name="connsiteY63" fmla="*/ 643310 h 758446"/>
                              <a:gd name="connsiteX64" fmla="*/ 53429 w 104477"/>
                              <a:gd name="connsiteY64" fmla="*/ 643310 h 758446"/>
                              <a:gd name="connsiteX65" fmla="*/ 81855 w 104477"/>
                              <a:gd name="connsiteY65" fmla="*/ 558608 h 758446"/>
                              <a:gd name="connsiteX66" fmla="*/ 81855 w 104477"/>
                              <a:gd name="connsiteY66" fmla="*/ 574235 h 758446"/>
                              <a:gd name="connsiteX67" fmla="*/ 51643 w 104477"/>
                              <a:gd name="connsiteY67" fmla="*/ 574235 h 758446"/>
                              <a:gd name="connsiteX68" fmla="*/ 39142 w 104477"/>
                              <a:gd name="connsiteY68" fmla="*/ 575277 h 758446"/>
                              <a:gd name="connsiteX69" fmla="*/ 34826 w 104477"/>
                              <a:gd name="connsiteY69" fmla="*/ 578551 h 758446"/>
                              <a:gd name="connsiteX70" fmla="*/ 33189 w 104477"/>
                              <a:gd name="connsiteY70" fmla="*/ 583909 h 758446"/>
                              <a:gd name="connsiteX71" fmla="*/ 35421 w 104477"/>
                              <a:gd name="connsiteY71" fmla="*/ 591350 h 758446"/>
                              <a:gd name="connsiteX72" fmla="*/ 41374 w 104477"/>
                              <a:gd name="connsiteY72" fmla="*/ 595666 h 758446"/>
                              <a:gd name="connsiteX73" fmla="*/ 55066 w 104477"/>
                              <a:gd name="connsiteY73" fmla="*/ 596857 h 758446"/>
                              <a:gd name="connsiteX74" fmla="*/ 81855 w 104477"/>
                              <a:gd name="connsiteY74" fmla="*/ 596857 h 758446"/>
                              <a:gd name="connsiteX75" fmla="*/ 81855 w 104477"/>
                              <a:gd name="connsiteY75" fmla="*/ 612632 h 758446"/>
                              <a:gd name="connsiteX76" fmla="*/ 22622 w 104477"/>
                              <a:gd name="connsiteY76" fmla="*/ 612632 h 758446"/>
                              <a:gd name="connsiteX77" fmla="*/ 22622 w 104477"/>
                              <a:gd name="connsiteY77" fmla="*/ 598047 h 758446"/>
                              <a:gd name="connsiteX78" fmla="*/ 31254 w 104477"/>
                              <a:gd name="connsiteY78" fmla="*/ 598047 h 758446"/>
                              <a:gd name="connsiteX79" fmla="*/ 21282 w 104477"/>
                              <a:gd name="connsiteY79" fmla="*/ 578402 h 758446"/>
                              <a:gd name="connsiteX80" fmla="*/ 23217 w 104477"/>
                              <a:gd name="connsiteY80" fmla="*/ 569026 h 758446"/>
                              <a:gd name="connsiteX81" fmla="*/ 27980 w 104477"/>
                              <a:gd name="connsiteY81" fmla="*/ 562477 h 758446"/>
                              <a:gd name="connsiteX82" fmla="*/ 34528 w 104477"/>
                              <a:gd name="connsiteY82" fmla="*/ 559501 h 758446"/>
                              <a:gd name="connsiteX83" fmla="*/ 44946 w 104477"/>
                              <a:gd name="connsiteY83" fmla="*/ 558608 h 758446"/>
                              <a:gd name="connsiteX84" fmla="*/ 81855 w 104477"/>
                              <a:gd name="connsiteY84" fmla="*/ 558608 h 758446"/>
                              <a:gd name="connsiteX85" fmla="*/ 81855 w 104477"/>
                              <a:gd name="connsiteY85" fmla="*/ 488342 h 758446"/>
                              <a:gd name="connsiteX86" fmla="*/ 81855 w 104477"/>
                              <a:gd name="connsiteY86" fmla="*/ 502779 h 758446"/>
                              <a:gd name="connsiteX87" fmla="*/ 73075 w 104477"/>
                              <a:gd name="connsiteY87" fmla="*/ 502779 h 758446"/>
                              <a:gd name="connsiteX88" fmla="*/ 80814 w 104477"/>
                              <a:gd name="connsiteY88" fmla="*/ 511411 h 758446"/>
                              <a:gd name="connsiteX89" fmla="*/ 83195 w 104477"/>
                              <a:gd name="connsiteY89" fmla="*/ 521382 h 758446"/>
                              <a:gd name="connsiteX90" fmla="*/ 75009 w 104477"/>
                              <a:gd name="connsiteY90" fmla="*/ 538944 h 758446"/>
                              <a:gd name="connsiteX91" fmla="*/ 51941 w 104477"/>
                              <a:gd name="connsiteY91" fmla="*/ 546088 h 758446"/>
                              <a:gd name="connsiteX92" fmla="*/ 29170 w 104477"/>
                              <a:gd name="connsiteY92" fmla="*/ 539093 h 758446"/>
                              <a:gd name="connsiteX93" fmla="*/ 21282 w 104477"/>
                              <a:gd name="connsiteY93" fmla="*/ 521084 h 758446"/>
                              <a:gd name="connsiteX94" fmla="*/ 29468 w 104477"/>
                              <a:gd name="connsiteY94" fmla="*/ 503969 h 758446"/>
                              <a:gd name="connsiteX95" fmla="*/ 0 w 104477"/>
                              <a:gd name="connsiteY95" fmla="*/ 503969 h 758446"/>
                              <a:gd name="connsiteX96" fmla="*/ 0 w 104477"/>
                              <a:gd name="connsiteY96" fmla="*/ 488342 h 758446"/>
                              <a:gd name="connsiteX97" fmla="*/ 81855 w 104477"/>
                              <a:gd name="connsiteY97" fmla="*/ 488342 h 758446"/>
                              <a:gd name="connsiteX98" fmla="*/ 50899 w 104477"/>
                              <a:gd name="connsiteY98" fmla="*/ 530163 h 758446"/>
                              <a:gd name="connsiteX99" fmla="*/ 64591 w 104477"/>
                              <a:gd name="connsiteY99" fmla="*/ 527484 h 758446"/>
                              <a:gd name="connsiteX100" fmla="*/ 70842 w 104477"/>
                              <a:gd name="connsiteY100" fmla="*/ 516917 h 758446"/>
                              <a:gd name="connsiteX101" fmla="*/ 66229 w 104477"/>
                              <a:gd name="connsiteY101" fmla="*/ 507839 h 758446"/>
                              <a:gd name="connsiteX102" fmla="*/ 52388 w 104477"/>
                              <a:gd name="connsiteY102" fmla="*/ 503969 h 758446"/>
                              <a:gd name="connsiteX103" fmla="*/ 37802 w 104477"/>
                              <a:gd name="connsiteY103" fmla="*/ 507690 h 758446"/>
                              <a:gd name="connsiteX104" fmla="*/ 33189 w 104477"/>
                              <a:gd name="connsiteY104" fmla="*/ 517066 h 758446"/>
                              <a:gd name="connsiteX105" fmla="*/ 37654 w 104477"/>
                              <a:gd name="connsiteY105" fmla="*/ 526442 h 758446"/>
                              <a:gd name="connsiteX106" fmla="*/ 50899 w 104477"/>
                              <a:gd name="connsiteY106" fmla="*/ 530163 h 758446"/>
                              <a:gd name="connsiteX107" fmla="*/ 51346 w 104477"/>
                              <a:gd name="connsiteY107" fmla="*/ 476417 h 758446"/>
                              <a:gd name="connsiteX108" fmla="*/ 36314 w 104477"/>
                              <a:gd name="connsiteY108" fmla="*/ 472548 h 758446"/>
                              <a:gd name="connsiteX109" fmla="*/ 25152 w 104477"/>
                              <a:gd name="connsiteY109" fmla="*/ 461683 h 758446"/>
                              <a:gd name="connsiteX110" fmla="*/ 21282 w 104477"/>
                              <a:gd name="connsiteY110" fmla="*/ 445908 h 758446"/>
                              <a:gd name="connsiteX111" fmla="*/ 30063 w 104477"/>
                              <a:gd name="connsiteY111" fmla="*/ 423881 h 758446"/>
                              <a:gd name="connsiteX112" fmla="*/ 52090 w 104477"/>
                              <a:gd name="connsiteY112" fmla="*/ 415249 h 758446"/>
                              <a:gd name="connsiteX113" fmla="*/ 74414 w 104477"/>
                              <a:gd name="connsiteY113" fmla="*/ 424030 h 758446"/>
                              <a:gd name="connsiteX114" fmla="*/ 83195 w 104477"/>
                              <a:gd name="connsiteY114" fmla="*/ 445759 h 758446"/>
                              <a:gd name="connsiteX115" fmla="*/ 79474 w 104477"/>
                              <a:gd name="connsiteY115" fmla="*/ 461386 h 758446"/>
                              <a:gd name="connsiteX116" fmla="*/ 68759 w 104477"/>
                              <a:gd name="connsiteY116" fmla="*/ 472548 h 758446"/>
                              <a:gd name="connsiteX117" fmla="*/ 51346 w 104477"/>
                              <a:gd name="connsiteY117" fmla="*/ 476417 h 758446"/>
                              <a:gd name="connsiteX118" fmla="*/ 52239 w 104477"/>
                              <a:gd name="connsiteY118" fmla="*/ 460344 h 758446"/>
                              <a:gd name="connsiteX119" fmla="*/ 65782 w 104477"/>
                              <a:gd name="connsiteY119" fmla="*/ 456177 h 758446"/>
                              <a:gd name="connsiteX120" fmla="*/ 70396 w 104477"/>
                              <a:gd name="connsiteY120" fmla="*/ 445908 h 758446"/>
                              <a:gd name="connsiteX121" fmla="*/ 65782 w 104477"/>
                              <a:gd name="connsiteY121" fmla="*/ 435639 h 758446"/>
                              <a:gd name="connsiteX122" fmla="*/ 52090 w 104477"/>
                              <a:gd name="connsiteY122" fmla="*/ 431471 h 758446"/>
                              <a:gd name="connsiteX123" fmla="*/ 38844 w 104477"/>
                              <a:gd name="connsiteY123" fmla="*/ 435639 h 758446"/>
                              <a:gd name="connsiteX124" fmla="*/ 34082 w 104477"/>
                              <a:gd name="connsiteY124" fmla="*/ 445908 h 758446"/>
                              <a:gd name="connsiteX125" fmla="*/ 38844 w 104477"/>
                              <a:gd name="connsiteY125" fmla="*/ 456177 h 758446"/>
                              <a:gd name="connsiteX126" fmla="*/ 52239 w 104477"/>
                              <a:gd name="connsiteY126" fmla="*/ 460344 h 758446"/>
                              <a:gd name="connsiteX127" fmla="*/ 22622 w 104477"/>
                              <a:gd name="connsiteY127" fmla="*/ 404217 h 758446"/>
                              <a:gd name="connsiteX128" fmla="*/ 22622 w 104477"/>
                              <a:gd name="connsiteY128" fmla="*/ 389781 h 758446"/>
                              <a:gd name="connsiteX129" fmla="*/ 30659 w 104477"/>
                              <a:gd name="connsiteY129" fmla="*/ 389781 h 758446"/>
                              <a:gd name="connsiteX130" fmla="*/ 21282 w 104477"/>
                              <a:gd name="connsiteY130" fmla="*/ 371177 h 758446"/>
                              <a:gd name="connsiteX131" fmla="*/ 23664 w 104477"/>
                              <a:gd name="connsiteY131" fmla="*/ 361355 h 758446"/>
                              <a:gd name="connsiteX132" fmla="*/ 30659 w 104477"/>
                              <a:gd name="connsiteY132" fmla="*/ 354509 h 758446"/>
                              <a:gd name="connsiteX133" fmla="*/ 23664 w 104477"/>
                              <a:gd name="connsiteY133" fmla="*/ 346174 h 758446"/>
                              <a:gd name="connsiteX134" fmla="*/ 21282 w 104477"/>
                              <a:gd name="connsiteY134" fmla="*/ 336352 h 758446"/>
                              <a:gd name="connsiteX135" fmla="*/ 23961 w 104477"/>
                              <a:gd name="connsiteY135" fmla="*/ 325487 h 758446"/>
                              <a:gd name="connsiteX136" fmla="*/ 31700 w 104477"/>
                              <a:gd name="connsiteY136" fmla="*/ 318641 h 758446"/>
                              <a:gd name="connsiteX137" fmla="*/ 43904 w 104477"/>
                              <a:gd name="connsiteY137" fmla="*/ 317004 h 758446"/>
                              <a:gd name="connsiteX138" fmla="*/ 81855 w 104477"/>
                              <a:gd name="connsiteY138" fmla="*/ 317004 h 758446"/>
                              <a:gd name="connsiteX139" fmla="*/ 81855 w 104477"/>
                              <a:gd name="connsiteY139" fmla="*/ 332631 h 758446"/>
                              <a:gd name="connsiteX140" fmla="*/ 47923 w 104477"/>
                              <a:gd name="connsiteY140" fmla="*/ 332631 h 758446"/>
                              <a:gd name="connsiteX141" fmla="*/ 36612 w 104477"/>
                              <a:gd name="connsiteY141" fmla="*/ 334268 h 758446"/>
                              <a:gd name="connsiteX142" fmla="*/ 33189 w 104477"/>
                              <a:gd name="connsiteY142" fmla="*/ 340965 h 758446"/>
                              <a:gd name="connsiteX143" fmla="*/ 35272 w 104477"/>
                              <a:gd name="connsiteY143" fmla="*/ 347216 h 758446"/>
                              <a:gd name="connsiteX144" fmla="*/ 41077 w 104477"/>
                              <a:gd name="connsiteY144" fmla="*/ 351383 h 758446"/>
                              <a:gd name="connsiteX145" fmla="*/ 53429 w 104477"/>
                              <a:gd name="connsiteY145" fmla="*/ 352723 h 758446"/>
                              <a:gd name="connsiteX146" fmla="*/ 81855 w 104477"/>
                              <a:gd name="connsiteY146" fmla="*/ 352723 h 758446"/>
                              <a:gd name="connsiteX147" fmla="*/ 81855 w 104477"/>
                              <a:gd name="connsiteY147" fmla="*/ 368350 h 758446"/>
                              <a:gd name="connsiteX148" fmla="*/ 49411 w 104477"/>
                              <a:gd name="connsiteY148" fmla="*/ 368350 h 758446"/>
                              <a:gd name="connsiteX149" fmla="*/ 38249 w 104477"/>
                              <a:gd name="connsiteY149" fmla="*/ 369243 h 758446"/>
                              <a:gd name="connsiteX150" fmla="*/ 34528 w 104477"/>
                              <a:gd name="connsiteY150" fmla="*/ 371773 h 758446"/>
                              <a:gd name="connsiteX151" fmla="*/ 33189 w 104477"/>
                              <a:gd name="connsiteY151" fmla="*/ 376535 h 758446"/>
                              <a:gd name="connsiteX152" fmla="*/ 35272 w 104477"/>
                              <a:gd name="connsiteY152" fmla="*/ 383084 h 758446"/>
                              <a:gd name="connsiteX153" fmla="*/ 40928 w 104477"/>
                              <a:gd name="connsiteY153" fmla="*/ 387251 h 758446"/>
                              <a:gd name="connsiteX154" fmla="*/ 52983 w 104477"/>
                              <a:gd name="connsiteY154" fmla="*/ 388441 h 758446"/>
                              <a:gd name="connsiteX155" fmla="*/ 81855 w 104477"/>
                              <a:gd name="connsiteY155" fmla="*/ 388441 h 758446"/>
                              <a:gd name="connsiteX156" fmla="*/ 81855 w 104477"/>
                              <a:gd name="connsiteY156" fmla="*/ 404217 h 758446"/>
                              <a:gd name="connsiteX157" fmla="*/ 22622 w 104477"/>
                              <a:gd name="connsiteY157" fmla="*/ 404217 h 758446"/>
                              <a:gd name="connsiteX158" fmla="*/ 14585 w 104477"/>
                              <a:gd name="connsiteY158" fmla="*/ 269639 h 758446"/>
                              <a:gd name="connsiteX159" fmla="*/ 0 w 104477"/>
                              <a:gd name="connsiteY159" fmla="*/ 269639 h 758446"/>
                              <a:gd name="connsiteX160" fmla="*/ 0 w 104477"/>
                              <a:gd name="connsiteY160" fmla="*/ 253864 h 758446"/>
                              <a:gd name="connsiteX161" fmla="*/ 14585 w 104477"/>
                              <a:gd name="connsiteY161" fmla="*/ 253864 h 758446"/>
                              <a:gd name="connsiteX162" fmla="*/ 14585 w 104477"/>
                              <a:gd name="connsiteY162" fmla="*/ 269639 h 758446"/>
                              <a:gd name="connsiteX163" fmla="*/ 81855 w 104477"/>
                              <a:gd name="connsiteY163" fmla="*/ 269639 h 758446"/>
                              <a:gd name="connsiteX164" fmla="*/ 22622 w 104477"/>
                              <a:gd name="connsiteY164" fmla="*/ 269639 h 758446"/>
                              <a:gd name="connsiteX165" fmla="*/ 22622 w 104477"/>
                              <a:gd name="connsiteY165" fmla="*/ 253864 h 758446"/>
                              <a:gd name="connsiteX166" fmla="*/ 81855 w 104477"/>
                              <a:gd name="connsiteY166" fmla="*/ 253864 h 758446"/>
                              <a:gd name="connsiteX167" fmla="*/ 81855 w 104477"/>
                              <a:gd name="connsiteY167" fmla="*/ 269639 h 758446"/>
                              <a:gd name="connsiteX168" fmla="*/ 81855 w 104477"/>
                              <a:gd name="connsiteY168" fmla="*/ 184007 h 758446"/>
                              <a:gd name="connsiteX169" fmla="*/ 81855 w 104477"/>
                              <a:gd name="connsiteY169" fmla="*/ 199634 h 758446"/>
                              <a:gd name="connsiteX170" fmla="*/ 51643 w 104477"/>
                              <a:gd name="connsiteY170" fmla="*/ 199634 h 758446"/>
                              <a:gd name="connsiteX171" fmla="*/ 39142 w 104477"/>
                              <a:gd name="connsiteY171" fmla="*/ 200676 h 758446"/>
                              <a:gd name="connsiteX172" fmla="*/ 34826 w 104477"/>
                              <a:gd name="connsiteY172" fmla="*/ 203950 h 758446"/>
                              <a:gd name="connsiteX173" fmla="*/ 33189 w 104477"/>
                              <a:gd name="connsiteY173" fmla="*/ 209308 h 758446"/>
                              <a:gd name="connsiteX174" fmla="*/ 35421 w 104477"/>
                              <a:gd name="connsiteY174" fmla="*/ 216750 h 758446"/>
                              <a:gd name="connsiteX175" fmla="*/ 41374 w 104477"/>
                              <a:gd name="connsiteY175" fmla="*/ 221066 h 758446"/>
                              <a:gd name="connsiteX176" fmla="*/ 55066 w 104477"/>
                              <a:gd name="connsiteY176" fmla="*/ 222256 h 758446"/>
                              <a:gd name="connsiteX177" fmla="*/ 81855 w 104477"/>
                              <a:gd name="connsiteY177" fmla="*/ 222256 h 758446"/>
                              <a:gd name="connsiteX178" fmla="*/ 81855 w 104477"/>
                              <a:gd name="connsiteY178" fmla="*/ 238032 h 758446"/>
                              <a:gd name="connsiteX179" fmla="*/ 22622 w 104477"/>
                              <a:gd name="connsiteY179" fmla="*/ 238032 h 758446"/>
                              <a:gd name="connsiteX180" fmla="*/ 22622 w 104477"/>
                              <a:gd name="connsiteY180" fmla="*/ 223447 h 758446"/>
                              <a:gd name="connsiteX181" fmla="*/ 31254 w 104477"/>
                              <a:gd name="connsiteY181" fmla="*/ 223447 h 758446"/>
                              <a:gd name="connsiteX182" fmla="*/ 21282 w 104477"/>
                              <a:gd name="connsiteY182" fmla="*/ 203802 h 758446"/>
                              <a:gd name="connsiteX183" fmla="*/ 23217 w 104477"/>
                              <a:gd name="connsiteY183" fmla="*/ 194425 h 758446"/>
                              <a:gd name="connsiteX184" fmla="*/ 27980 w 104477"/>
                              <a:gd name="connsiteY184" fmla="*/ 187877 h 758446"/>
                              <a:gd name="connsiteX185" fmla="*/ 34528 w 104477"/>
                              <a:gd name="connsiteY185" fmla="*/ 184900 h 758446"/>
                              <a:gd name="connsiteX186" fmla="*/ 44946 w 104477"/>
                              <a:gd name="connsiteY186" fmla="*/ 184007 h 758446"/>
                              <a:gd name="connsiteX187" fmla="*/ 81855 w 104477"/>
                              <a:gd name="connsiteY187" fmla="*/ 184007 h 758446"/>
                              <a:gd name="connsiteX188" fmla="*/ 22622 w 104477"/>
                              <a:gd name="connsiteY188" fmla="*/ 168511 h 758446"/>
                              <a:gd name="connsiteX189" fmla="*/ 22622 w 104477"/>
                              <a:gd name="connsiteY189" fmla="*/ 153925 h 758446"/>
                              <a:gd name="connsiteX190" fmla="*/ 31254 w 104477"/>
                              <a:gd name="connsiteY190" fmla="*/ 153925 h 758446"/>
                              <a:gd name="connsiteX191" fmla="*/ 24110 w 104477"/>
                              <a:gd name="connsiteY191" fmla="*/ 146186 h 758446"/>
                              <a:gd name="connsiteX192" fmla="*/ 21282 w 104477"/>
                              <a:gd name="connsiteY192" fmla="*/ 135322 h 758446"/>
                              <a:gd name="connsiteX193" fmla="*/ 29319 w 104477"/>
                              <a:gd name="connsiteY193" fmla="*/ 117909 h 758446"/>
                              <a:gd name="connsiteX194" fmla="*/ 51941 w 104477"/>
                              <a:gd name="connsiteY194" fmla="*/ 110617 h 758446"/>
                              <a:gd name="connsiteX195" fmla="*/ 75009 w 104477"/>
                              <a:gd name="connsiteY195" fmla="*/ 117909 h 758446"/>
                              <a:gd name="connsiteX196" fmla="*/ 83195 w 104477"/>
                              <a:gd name="connsiteY196" fmla="*/ 135471 h 758446"/>
                              <a:gd name="connsiteX197" fmla="*/ 81260 w 104477"/>
                              <a:gd name="connsiteY197" fmla="*/ 144400 h 758446"/>
                              <a:gd name="connsiteX198" fmla="*/ 74563 w 104477"/>
                              <a:gd name="connsiteY198" fmla="*/ 152735 h 758446"/>
                              <a:gd name="connsiteX199" fmla="*/ 104477 w 104477"/>
                              <a:gd name="connsiteY199" fmla="*/ 152735 h 758446"/>
                              <a:gd name="connsiteX200" fmla="*/ 104477 w 104477"/>
                              <a:gd name="connsiteY200" fmla="*/ 168511 h 758446"/>
                              <a:gd name="connsiteX201" fmla="*/ 22622 w 104477"/>
                              <a:gd name="connsiteY201" fmla="*/ 168511 h 758446"/>
                              <a:gd name="connsiteX202" fmla="*/ 51197 w 104477"/>
                              <a:gd name="connsiteY202" fmla="*/ 153033 h 758446"/>
                              <a:gd name="connsiteX203" fmla="*/ 65931 w 104477"/>
                              <a:gd name="connsiteY203" fmla="*/ 149014 h 758446"/>
                              <a:gd name="connsiteX204" fmla="*/ 70693 w 104477"/>
                              <a:gd name="connsiteY204" fmla="*/ 139340 h 758446"/>
                              <a:gd name="connsiteX205" fmla="*/ 66377 w 104477"/>
                              <a:gd name="connsiteY205" fmla="*/ 130262 h 758446"/>
                              <a:gd name="connsiteX206" fmla="*/ 51941 w 104477"/>
                              <a:gd name="connsiteY206" fmla="*/ 126690 h 758446"/>
                              <a:gd name="connsiteX207" fmla="*/ 38249 w 104477"/>
                              <a:gd name="connsiteY207" fmla="*/ 130411 h 758446"/>
                              <a:gd name="connsiteX208" fmla="*/ 33635 w 104477"/>
                              <a:gd name="connsiteY208" fmla="*/ 139638 h 758446"/>
                              <a:gd name="connsiteX209" fmla="*/ 38100 w 104477"/>
                              <a:gd name="connsiteY209" fmla="*/ 149312 h 758446"/>
                              <a:gd name="connsiteX210" fmla="*/ 51197 w 104477"/>
                              <a:gd name="connsiteY210" fmla="*/ 153033 h 758446"/>
                              <a:gd name="connsiteX211" fmla="*/ 81855 w 104477"/>
                              <a:gd name="connsiteY211" fmla="*/ 59252 h 758446"/>
                              <a:gd name="connsiteX212" fmla="*/ 72926 w 104477"/>
                              <a:gd name="connsiteY212" fmla="*/ 59252 h 758446"/>
                              <a:gd name="connsiteX213" fmla="*/ 80516 w 104477"/>
                              <a:gd name="connsiteY213" fmla="*/ 67735 h 758446"/>
                              <a:gd name="connsiteX214" fmla="*/ 83195 w 104477"/>
                              <a:gd name="connsiteY214" fmla="*/ 78898 h 758446"/>
                              <a:gd name="connsiteX215" fmla="*/ 80665 w 104477"/>
                              <a:gd name="connsiteY215" fmla="*/ 89613 h 758446"/>
                              <a:gd name="connsiteX216" fmla="*/ 73223 w 104477"/>
                              <a:gd name="connsiteY216" fmla="*/ 96459 h 758446"/>
                              <a:gd name="connsiteX217" fmla="*/ 60127 w 104477"/>
                              <a:gd name="connsiteY217" fmla="*/ 98543 h 758446"/>
                              <a:gd name="connsiteX218" fmla="*/ 22622 w 104477"/>
                              <a:gd name="connsiteY218" fmla="*/ 98543 h 758446"/>
                              <a:gd name="connsiteX219" fmla="*/ 22622 w 104477"/>
                              <a:gd name="connsiteY219" fmla="*/ 82916 h 758446"/>
                              <a:gd name="connsiteX220" fmla="*/ 49857 w 104477"/>
                              <a:gd name="connsiteY220" fmla="*/ 82916 h 758446"/>
                              <a:gd name="connsiteX221" fmla="*/ 65187 w 104477"/>
                              <a:gd name="connsiteY221" fmla="*/ 82023 h 758446"/>
                              <a:gd name="connsiteX222" fmla="*/ 69652 w 104477"/>
                              <a:gd name="connsiteY222" fmla="*/ 78898 h 758446"/>
                              <a:gd name="connsiteX223" fmla="*/ 71289 w 104477"/>
                              <a:gd name="connsiteY223" fmla="*/ 73093 h 758446"/>
                              <a:gd name="connsiteX224" fmla="*/ 69056 w 104477"/>
                              <a:gd name="connsiteY224" fmla="*/ 65949 h 758446"/>
                              <a:gd name="connsiteX225" fmla="*/ 63550 w 104477"/>
                              <a:gd name="connsiteY225" fmla="*/ 61485 h 758446"/>
                              <a:gd name="connsiteX226" fmla="*/ 47625 w 104477"/>
                              <a:gd name="connsiteY226" fmla="*/ 60294 h 758446"/>
                              <a:gd name="connsiteX227" fmla="*/ 22622 w 104477"/>
                              <a:gd name="connsiteY227" fmla="*/ 60294 h 758446"/>
                              <a:gd name="connsiteX228" fmla="*/ 22622 w 104477"/>
                              <a:gd name="connsiteY228" fmla="*/ 44667 h 758446"/>
                              <a:gd name="connsiteX229" fmla="*/ 81855 w 104477"/>
                              <a:gd name="connsiteY229" fmla="*/ 44667 h 758446"/>
                              <a:gd name="connsiteX230" fmla="*/ 81855 w 104477"/>
                              <a:gd name="connsiteY230" fmla="*/ 59252 h 758446"/>
                              <a:gd name="connsiteX231" fmla="*/ 22622 w 104477"/>
                              <a:gd name="connsiteY231" fmla="*/ 1191 h 758446"/>
                              <a:gd name="connsiteX232" fmla="*/ 35123 w 104477"/>
                              <a:gd name="connsiteY232" fmla="*/ 1191 h 758446"/>
                              <a:gd name="connsiteX233" fmla="*/ 35123 w 104477"/>
                              <a:gd name="connsiteY233" fmla="*/ 11906 h 758446"/>
                              <a:gd name="connsiteX234" fmla="*/ 58936 w 104477"/>
                              <a:gd name="connsiteY234" fmla="*/ 11906 h 758446"/>
                              <a:gd name="connsiteX235" fmla="*/ 67419 w 104477"/>
                              <a:gd name="connsiteY235" fmla="*/ 11609 h 758446"/>
                              <a:gd name="connsiteX236" fmla="*/ 69503 w 104477"/>
                              <a:gd name="connsiteY236" fmla="*/ 10269 h 758446"/>
                              <a:gd name="connsiteX237" fmla="*/ 70247 w 104477"/>
                              <a:gd name="connsiteY237" fmla="*/ 7590 h 758446"/>
                              <a:gd name="connsiteX238" fmla="*/ 68610 w 104477"/>
                              <a:gd name="connsiteY238" fmla="*/ 1339 h 758446"/>
                              <a:gd name="connsiteX239" fmla="*/ 80814 w 104477"/>
                              <a:gd name="connsiteY239" fmla="*/ 0 h 758446"/>
                              <a:gd name="connsiteX240" fmla="*/ 83195 w 104477"/>
                              <a:gd name="connsiteY240" fmla="*/ 12353 h 758446"/>
                              <a:gd name="connsiteX241" fmla="*/ 81855 w 104477"/>
                              <a:gd name="connsiteY241" fmla="*/ 19943 h 758446"/>
                              <a:gd name="connsiteX242" fmla="*/ 78135 w 104477"/>
                              <a:gd name="connsiteY242" fmla="*/ 25003 h 758446"/>
                              <a:gd name="connsiteX243" fmla="*/ 72033 w 104477"/>
                              <a:gd name="connsiteY243" fmla="*/ 27236 h 758446"/>
                              <a:gd name="connsiteX244" fmla="*/ 60871 w 104477"/>
                              <a:gd name="connsiteY244" fmla="*/ 27682 h 758446"/>
                              <a:gd name="connsiteX245" fmla="*/ 35123 w 104477"/>
                              <a:gd name="connsiteY245" fmla="*/ 27682 h 758446"/>
                              <a:gd name="connsiteX246" fmla="*/ 35123 w 104477"/>
                              <a:gd name="connsiteY246" fmla="*/ 34826 h 758446"/>
                              <a:gd name="connsiteX247" fmla="*/ 22622 w 104477"/>
                              <a:gd name="connsiteY247" fmla="*/ 34826 h 758446"/>
                              <a:gd name="connsiteX248" fmla="*/ 22622 w 104477"/>
                              <a:gd name="connsiteY248" fmla="*/ 27682 h 758446"/>
                              <a:gd name="connsiteX249" fmla="*/ 10864 w 104477"/>
                              <a:gd name="connsiteY249" fmla="*/ 27682 h 758446"/>
                              <a:gd name="connsiteX250" fmla="*/ 1637 w 104477"/>
                              <a:gd name="connsiteY250" fmla="*/ 11906 h 758446"/>
                              <a:gd name="connsiteX251" fmla="*/ 22622 w 104477"/>
                              <a:gd name="connsiteY251" fmla="*/ 11906 h 758446"/>
                              <a:gd name="connsiteX252" fmla="*/ 22622 w 104477"/>
                              <a:gd name="connsiteY252" fmla="*/ 1191 h 75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Lst>
                            <a:rect l="l" t="t" r="r" b="b"/>
                            <a:pathLst>
                              <a:path w="104477" h="758446">
                                <a:moveTo>
                                  <a:pt x="81855" y="758447"/>
                                </a:moveTo>
                                <a:lnTo>
                                  <a:pt x="0" y="758447"/>
                                </a:lnTo>
                                <a:lnTo>
                                  <a:pt x="0" y="723621"/>
                                </a:lnTo>
                                <a:cubicBezTo>
                                  <a:pt x="0" y="714890"/>
                                  <a:pt x="744" y="708540"/>
                                  <a:pt x="2232" y="704571"/>
                                </a:cubicBezTo>
                                <a:cubicBezTo>
                                  <a:pt x="3721" y="700602"/>
                                  <a:pt x="6350" y="697427"/>
                                  <a:pt x="10120" y="695046"/>
                                </a:cubicBezTo>
                                <a:cubicBezTo>
                                  <a:pt x="13891" y="692665"/>
                                  <a:pt x="18157" y="691474"/>
                                  <a:pt x="22920" y="691474"/>
                                </a:cubicBezTo>
                                <a:cubicBezTo>
                                  <a:pt x="29071" y="691474"/>
                                  <a:pt x="34181" y="693310"/>
                                  <a:pt x="38249" y="696981"/>
                                </a:cubicBezTo>
                                <a:cubicBezTo>
                                  <a:pt x="42218" y="700553"/>
                                  <a:pt x="44698" y="705910"/>
                                  <a:pt x="45690" y="713054"/>
                                </a:cubicBezTo>
                                <a:cubicBezTo>
                                  <a:pt x="47774" y="709482"/>
                                  <a:pt x="50105" y="706555"/>
                                  <a:pt x="52685" y="704273"/>
                                </a:cubicBezTo>
                                <a:cubicBezTo>
                                  <a:pt x="55166" y="701892"/>
                                  <a:pt x="59581" y="698767"/>
                                  <a:pt x="65931" y="694897"/>
                                </a:cubicBezTo>
                                <a:lnTo>
                                  <a:pt x="81855" y="684777"/>
                                </a:lnTo>
                                <a:lnTo>
                                  <a:pt x="81855" y="704571"/>
                                </a:lnTo>
                                <a:lnTo>
                                  <a:pt x="63996" y="716477"/>
                                </a:lnTo>
                                <a:cubicBezTo>
                                  <a:pt x="57646" y="720744"/>
                                  <a:pt x="53677" y="723671"/>
                                  <a:pt x="52090" y="725258"/>
                                </a:cubicBezTo>
                                <a:cubicBezTo>
                                  <a:pt x="50403" y="726845"/>
                                  <a:pt x="49262" y="728532"/>
                                  <a:pt x="48667" y="730318"/>
                                </a:cubicBezTo>
                                <a:cubicBezTo>
                                  <a:pt x="47972" y="732005"/>
                                  <a:pt x="47625" y="734733"/>
                                  <a:pt x="47625" y="738504"/>
                                </a:cubicBezTo>
                                <a:lnTo>
                                  <a:pt x="47625" y="741927"/>
                                </a:lnTo>
                                <a:lnTo>
                                  <a:pt x="81855" y="741927"/>
                                </a:lnTo>
                                <a:lnTo>
                                  <a:pt x="81855" y="758447"/>
                                </a:lnTo>
                                <a:close/>
                                <a:moveTo>
                                  <a:pt x="34677" y="741927"/>
                                </a:moveTo>
                                <a:lnTo>
                                  <a:pt x="34677" y="729723"/>
                                </a:lnTo>
                                <a:cubicBezTo>
                                  <a:pt x="34677" y="721785"/>
                                  <a:pt x="34330" y="716824"/>
                                  <a:pt x="33635" y="714840"/>
                                </a:cubicBezTo>
                                <a:cubicBezTo>
                                  <a:pt x="32941" y="712856"/>
                                  <a:pt x="31800" y="711318"/>
                                  <a:pt x="30212" y="710226"/>
                                </a:cubicBezTo>
                                <a:cubicBezTo>
                                  <a:pt x="28525" y="709036"/>
                                  <a:pt x="26442" y="708441"/>
                                  <a:pt x="23961" y="708441"/>
                                </a:cubicBezTo>
                                <a:cubicBezTo>
                                  <a:pt x="21282" y="708441"/>
                                  <a:pt x="19100" y="709185"/>
                                  <a:pt x="17413" y="710673"/>
                                </a:cubicBezTo>
                                <a:cubicBezTo>
                                  <a:pt x="15726" y="712161"/>
                                  <a:pt x="14635" y="714245"/>
                                  <a:pt x="14139" y="716924"/>
                                </a:cubicBezTo>
                                <a:cubicBezTo>
                                  <a:pt x="13940" y="718313"/>
                                  <a:pt x="13841" y="722331"/>
                                  <a:pt x="13841" y="728979"/>
                                </a:cubicBezTo>
                                <a:lnTo>
                                  <a:pt x="13841" y="741927"/>
                                </a:lnTo>
                                <a:lnTo>
                                  <a:pt x="34677" y="741927"/>
                                </a:lnTo>
                                <a:close/>
                                <a:moveTo>
                                  <a:pt x="40630" y="664294"/>
                                </a:moveTo>
                                <a:lnTo>
                                  <a:pt x="38100" y="678582"/>
                                </a:lnTo>
                                <a:cubicBezTo>
                                  <a:pt x="32345" y="676994"/>
                                  <a:pt x="28129" y="674266"/>
                                  <a:pt x="25450" y="670396"/>
                                </a:cubicBezTo>
                                <a:cubicBezTo>
                                  <a:pt x="22671" y="666428"/>
                                  <a:pt x="21282" y="660574"/>
                                  <a:pt x="21282" y="652835"/>
                                </a:cubicBezTo>
                                <a:cubicBezTo>
                                  <a:pt x="21282" y="645889"/>
                                  <a:pt x="22126" y="640730"/>
                                  <a:pt x="23813" y="637356"/>
                                </a:cubicBezTo>
                                <a:cubicBezTo>
                                  <a:pt x="25400" y="633884"/>
                                  <a:pt x="27484" y="631453"/>
                                  <a:pt x="30063" y="630064"/>
                                </a:cubicBezTo>
                                <a:cubicBezTo>
                                  <a:pt x="32544" y="628675"/>
                                  <a:pt x="37207" y="627980"/>
                                  <a:pt x="44053" y="627980"/>
                                </a:cubicBezTo>
                                <a:lnTo>
                                  <a:pt x="62359" y="628129"/>
                                </a:lnTo>
                                <a:cubicBezTo>
                                  <a:pt x="67618" y="628129"/>
                                  <a:pt x="71487" y="627881"/>
                                  <a:pt x="73968" y="627385"/>
                                </a:cubicBezTo>
                                <a:cubicBezTo>
                                  <a:pt x="76349" y="626889"/>
                                  <a:pt x="78978" y="625946"/>
                                  <a:pt x="81855" y="624557"/>
                                </a:cubicBezTo>
                                <a:lnTo>
                                  <a:pt x="81855" y="640035"/>
                                </a:lnTo>
                                <a:cubicBezTo>
                                  <a:pt x="80764" y="640432"/>
                                  <a:pt x="79226" y="640928"/>
                                  <a:pt x="77242" y="641524"/>
                                </a:cubicBezTo>
                                <a:cubicBezTo>
                                  <a:pt x="76250" y="641821"/>
                                  <a:pt x="75605" y="642020"/>
                                  <a:pt x="75307" y="642119"/>
                                </a:cubicBezTo>
                                <a:cubicBezTo>
                                  <a:pt x="77986" y="644798"/>
                                  <a:pt x="79970" y="647675"/>
                                  <a:pt x="81260" y="650751"/>
                                </a:cubicBezTo>
                                <a:cubicBezTo>
                                  <a:pt x="82550" y="653728"/>
                                  <a:pt x="83195" y="656952"/>
                                  <a:pt x="83195" y="660425"/>
                                </a:cubicBezTo>
                                <a:cubicBezTo>
                                  <a:pt x="83195" y="666576"/>
                                  <a:pt x="81558" y="671438"/>
                                  <a:pt x="78284" y="675010"/>
                                </a:cubicBezTo>
                                <a:cubicBezTo>
                                  <a:pt x="74910" y="678483"/>
                                  <a:pt x="70693" y="680219"/>
                                  <a:pt x="65633" y="680219"/>
                                </a:cubicBezTo>
                                <a:cubicBezTo>
                                  <a:pt x="62260" y="680219"/>
                                  <a:pt x="59283" y="679425"/>
                                  <a:pt x="56704" y="677838"/>
                                </a:cubicBezTo>
                                <a:cubicBezTo>
                                  <a:pt x="54124" y="676151"/>
                                  <a:pt x="52139" y="673869"/>
                                  <a:pt x="50750" y="670992"/>
                                </a:cubicBezTo>
                                <a:cubicBezTo>
                                  <a:pt x="49262" y="668114"/>
                                  <a:pt x="48022" y="663947"/>
                                  <a:pt x="47030" y="658490"/>
                                </a:cubicBezTo>
                                <a:cubicBezTo>
                                  <a:pt x="45641" y="651247"/>
                                  <a:pt x="44351" y="646187"/>
                                  <a:pt x="43160" y="643310"/>
                                </a:cubicBezTo>
                                <a:lnTo>
                                  <a:pt x="41672" y="643310"/>
                                </a:lnTo>
                                <a:cubicBezTo>
                                  <a:pt x="38596" y="643310"/>
                                  <a:pt x="36413" y="644054"/>
                                  <a:pt x="35123" y="645542"/>
                                </a:cubicBezTo>
                                <a:cubicBezTo>
                                  <a:pt x="33834" y="647030"/>
                                  <a:pt x="33189" y="649858"/>
                                  <a:pt x="33189" y="654025"/>
                                </a:cubicBezTo>
                                <a:cubicBezTo>
                                  <a:pt x="33189" y="656803"/>
                                  <a:pt x="33734" y="658986"/>
                                  <a:pt x="34826" y="660574"/>
                                </a:cubicBezTo>
                                <a:cubicBezTo>
                                  <a:pt x="35917" y="662062"/>
                                  <a:pt x="37852" y="663302"/>
                                  <a:pt x="40630" y="664294"/>
                                </a:cubicBezTo>
                                <a:close/>
                                <a:moveTo>
                                  <a:pt x="53429" y="643310"/>
                                </a:moveTo>
                                <a:cubicBezTo>
                                  <a:pt x="54025" y="645294"/>
                                  <a:pt x="54818" y="648469"/>
                                  <a:pt x="55811" y="652835"/>
                                </a:cubicBezTo>
                                <a:cubicBezTo>
                                  <a:pt x="56704" y="657200"/>
                                  <a:pt x="57596" y="660077"/>
                                  <a:pt x="58489" y="661467"/>
                                </a:cubicBezTo>
                                <a:cubicBezTo>
                                  <a:pt x="59978" y="663451"/>
                                  <a:pt x="61813" y="664443"/>
                                  <a:pt x="63996" y="664443"/>
                                </a:cubicBezTo>
                                <a:cubicBezTo>
                                  <a:pt x="66179" y="664443"/>
                                  <a:pt x="68114" y="663649"/>
                                  <a:pt x="69800" y="662062"/>
                                </a:cubicBezTo>
                                <a:cubicBezTo>
                                  <a:pt x="71388" y="660375"/>
                                  <a:pt x="72182" y="658292"/>
                                  <a:pt x="72182" y="655811"/>
                                </a:cubicBezTo>
                                <a:cubicBezTo>
                                  <a:pt x="72182" y="652934"/>
                                  <a:pt x="71239" y="650205"/>
                                  <a:pt x="69354" y="647626"/>
                                </a:cubicBezTo>
                                <a:cubicBezTo>
                                  <a:pt x="67965" y="645740"/>
                                  <a:pt x="66229" y="644500"/>
                                  <a:pt x="64145" y="643905"/>
                                </a:cubicBezTo>
                                <a:cubicBezTo>
                                  <a:pt x="62855" y="643508"/>
                                  <a:pt x="60325" y="643310"/>
                                  <a:pt x="56555" y="643310"/>
                                </a:cubicBezTo>
                                <a:lnTo>
                                  <a:pt x="53429" y="643310"/>
                                </a:lnTo>
                                <a:close/>
                                <a:moveTo>
                                  <a:pt x="81855" y="558608"/>
                                </a:moveTo>
                                <a:lnTo>
                                  <a:pt x="81855" y="574235"/>
                                </a:lnTo>
                                <a:lnTo>
                                  <a:pt x="51643" y="574235"/>
                                </a:lnTo>
                                <a:cubicBezTo>
                                  <a:pt x="45194" y="574235"/>
                                  <a:pt x="41027" y="574582"/>
                                  <a:pt x="39142" y="575277"/>
                                </a:cubicBezTo>
                                <a:cubicBezTo>
                                  <a:pt x="37257" y="575872"/>
                                  <a:pt x="35818" y="576963"/>
                                  <a:pt x="34826" y="578551"/>
                                </a:cubicBezTo>
                                <a:cubicBezTo>
                                  <a:pt x="33734" y="580039"/>
                                  <a:pt x="33189" y="581825"/>
                                  <a:pt x="33189" y="583909"/>
                                </a:cubicBezTo>
                                <a:cubicBezTo>
                                  <a:pt x="33189" y="586687"/>
                                  <a:pt x="33933" y="589167"/>
                                  <a:pt x="35421" y="591350"/>
                                </a:cubicBezTo>
                                <a:cubicBezTo>
                                  <a:pt x="36909" y="593434"/>
                                  <a:pt x="38894" y="594872"/>
                                  <a:pt x="41374" y="595666"/>
                                </a:cubicBezTo>
                                <a:cubicBezTo>
                                  <a:pt x="43855" y="596460"/>
                                  <a:pt x="48419" y="596857"/>
                                  <a:pt x="55066" y="596857"/>
                                </a:cubicBezTo>
                                <a:lnTo>
                                  <a:pt x="81855" y="596857"/>
                                </a:lnTo>
                                <a:lnTo>
                                  <a:pt x="81855" y="612632"/>
                                </a:lnTo>
                                <a:lnTo>
                                  <a:pt x="22622" y="612632"/>
                                </a:lnTo>
                                <a:lnTo>
                                  <a:pt x="22622" y="598047"/>
                                </a:lnTo>
                                <a:lnTo>
                                  <a:pt x="31254" y="598047"/>
                                </a:lnTo>
                                <a:cubicBezTo>
                                  <a:pt x="24606" y="592888"/>
                                  <a:pt x="21282" y="586339"/>
                                  <a:pt x="21282" y="578402"/>
                                </a:cubicBezTo>
                                <a:cubicBezTo>
                                  <a:pt x="21282" y="575028"/>
                                  <a:pt x="21927" y="571903"/>
                                  <a:pt x="23217" y="569026"/>
                                </a:cubicBezTo>
                                <a:cubicBezTo>
                                  <a:pt x="24408" y="566148"/>
                                  <a:pt x="25995" y="563966"/>
                                  <a:pt x="27980" y="562477"/>
                                </a:cubicBezTo>
                                <a:cubicBezTo>
                                  <a:pt x="29865" y="560989"/>
                                  <a:pt x="32048" y="559997"/>
                                  <a:pt x="34528" y="559501"/>
                                </a:cubicBezTo>
                                <a:cubicBezTo>
                                  <a:pt x="36909" y="558905"/>
                                  <a:pt x="40382" y="558608"/>
                                  <a:pt x="44946" y="558608"/>
                                </a:cubicBezTo>
                                <a:lnTo>
                                  <a:pt x="81855" y="558608"/>
                                </a:lnTo>
                                <a:close/>
                                <a:moveTo>
                                  <a:pt x="81855" y="488342"/>
                                </a:moveTo>
                                <a:lnTo>
                                  <a:pt x="81855" y="502779"/>
                                </a:lnTo>
                                <a:lnTo>
                                  <a:pt x="73075" y="502779"/>
                                </a:lnTo>
                                <a:cubicBezTo>
                                  <a:pt x="76547" y="505259"/>
                                  <a:pt x="79127" y="508136"/>
                                  <a:pt x="80814" y="511411"/>
                                </a:cubicBezTo>
                                <a:cubicBezTo>
                                  <a:pt x="82401" y="514685"/>
                                  <a:pt x="83195" y="518009"/>
                                  <a:pt x="83195" y="521382"/>
                                </a:cubicBezTo>
                                <a:cubicBezTo>
                                  <a:pt x="83195" y="528228"/>
                                  <a:pt x="80466" y="534082"/>
                                  <a:pt x="75009" y="538944"/>
                                </a:cubicBezTo>
                                <a:cubicBezTo>
                                  <a:pt x="69453" y="543706"/>
                                  <a:pt x="61764" y="546088"/>
                                  <a:pt x="51941" y="546088"/>
                                </a:cubicBezTo>
                                <a:cubicBezTo>
                                  <a:pt x="41920" y="546088"/>
                                  <a:pt x="34330" y="543756"/>
                                  <a:pt x="29170" y="539093"/>
                                </a:cubicBezTo>
                                <a:cubicBezTo>
                                  <a:pt x="23912" y="534330"/>
                                  <a:pt x="21282" y="528327"/>
                                  <a:pt x="21282" y="521084"/>
                                </a:cubicBezTo>
                                <a:cubicBezTo>
                                  <a:pt x="21282" y="514536"/>
                                  <a:pt x="24011" y="508831"/>
                                  <a:pt x="29468" y="503969"/>
                                </a:cubicBezTo>
                                <a:lnTo>
                                  <a:pt x="0" y="503969"/>
                                </a:lnTo>
                                <a:lnTo>
                                  <a:pt x="0" y="488342"/>
                                </a:lnTo>
                                <a:lnTo>
                                  <a:pt x="81855" y="488342"/>
                                </a:lnTo>
                                <a:close/>
                                <a:moveTo>
                                  <a:pt x="50899" y="530163"/>
                                </a:moveTo>
                                <a:cubicBezTo>
                                  <a:pt x="57249" y="530163"/>
                                  <a:pt x="61813" y="529270"/>
                                  <a:pt x="64591" y="527484"/>
                                </a:cubicBezTo>
                                <a:cubicBezTo>
                                  <a:pt x="68759" y="525004"/>
                                  <a:pt x="70842" y="521481"/>
                                  <a:pt x="70842" y="516917"/>
                                </a:cubicBezTo>
                                <a:cubicBezTo>
                                  <a:pt x="70842" y="513345"/>
                                  <a:pt x="69304" y="510319"/>
                                  <a:pt x="66229" y="507839"/>
                                </a:cubicBezTo>
                                <a:cubicBezTo>
                                  <a:pt x="63153" y="505259"/>
                                  <a:pt x="58539" y="503969"/>
                                  <a:pt x="52388" y="503969"/>
                                </a:cubicBezTo>
                                <a:cubicBezTo>
                                  <a:pt x="45641" y="503969"/>
                                  <a:pt x="40779" y="505209"/>
                                  <a:pt x="37802" y="507690"/>
                                </a:cubicBezTo>
                                <a:cubicBezTo>
                                  <a:pt x="34727" y="510071"/>
                                  <a:pt x="33189" y="513197"/>
                                  <a:pt x="33189" y="517066"/>
                                </a:cubicBezTo>
                                <a:cubicBezTo>
                                  <a:pt x="33189" y="520737"/>
                                  <a:pt x="34677" y="523863"/>
                                  <a:pt x="37654" y="526442"/>
                                </a:cubicBezTo>
                                <a:cubicBezTo>
                                  <a:pt x="40630" y="528923"/>
                                  <a:pt x="45045" y="530163"/>
                                  <a:pt x="50899" y="530163"/>
                                </a:cubicBezTo>
                                <a:close/>
                                <a:moveTo>
                                  <a:pt x="51346" y="476417"/>
                                </a:moveTo>
                                <a:cubicBezTo>
                                  <a:pt x="46186" y="476417"/>
                                  <a:pt x="41176" y="475128"/>
                                  <a:pt x="36314" y="472548"/>
                                </a:cubicBezTo>
                                <a:cubicBezTo>
                                  <a:pt x="31353" y="469968"/>
                                  <a:pt x="27632" y="466347"/>
                                  <a:pt x="25152" y="461683"/>
                                </a:cubicBezTo>
                                <a:cubicBezTo>
                                  <a:pt x="22572" y="457020"/>
                                  <a:pt x="21282" y="451762"/>
                                  <a:pt x="21282" y="445908"/>
                                </a:cubicBezTo>
                                <a:cubicBezTo>
                                  <a:pt x="21282" y="436978"/>
                                  <a:pt x="24209" y="429636"/>
                                  <a:pt x="30063" y="423881"/>
                                </a:cubicBezTo>
                                <a:cubicBezTo>
                                  <a:pt x="35818" y="418126"/>
                                  <a:pt x="43160" y="415249"/>
                                  <a:pt x="52090" y="415249"/>
                                </a:cubicBezTo>
                                <a:cubicBezTo>
                                  <a:pt x="61020" y="415249"/>
                                  <a:pt x="68461" y="418176"/>
                                  <a:pt x="74414" y="424030"/>
                                </a:cubicBezTo>
                                <a:cubicBezTo>
                                  <a:pt x="80268" y="429785"/>
                                  <a:pt x="83195" y="437028"/>
                                  <a:pt x="83195" y="445759"/>
                                </a:cubicBezTo>
                                <a:cubicBezTo>
                                  <a:pt x="83195" y="451216"/>
                                  <a:pt x="81955" y="456425"/>
                                  <a:pt x="79474" y="461386"/>
                                </a:cubicBezTo>
                                <a:cubicBezTo>
                                  <a:pt x="76994" y="466247"/>
                                  <a:pt x="73422" y="469968"/>
                                  <a:pt x="68759" y="472548"/>
                                </a:cubicBezTo>
                                <a:cubicBezTo>
                                  <a:pt x="63996" y="475128"/>
                                  <a:pt x="58192" y="476417"/>
                                  <a:pt x="51346" y="476417"/>
                                </a:cubicBezTo>
                                <a:close/>
                                <a:moveTo>
                                  <a:pt x="52239" y="460344"/>
                                </a:moveTo>
                                <a:cubicBezTo>
                                  <a:pt x="58093" y="460344"/>
                                  <a:pt x="62607" y="458955"/>
                                  <a:pt x="65782" y="456177"/>
                                </a:cubicBezTo>
                                <a:cubicBezTo>
                                  <a:pt x="68858" y="453399"/>
                                  <a:pt x="70396" y="449976"/>
                                  <a:pt x="70396" y="445908"/>
                                </a:cubicBezTo>
                                <a:cubicBezTo>
                                  <a:pt x="70396" y="441740"/>
                                  <a:pt x="68858" y="438317"/>
                                  <a:pt x="65782" y="435639"/>
                                </a:cubicBezTo>
                                <a:cubicBezTo>
                                  <a:pt x="62607" y="432860"/>
                                  <a:pt x="58043" y="431471"/>
                                  <a:pt x="52090" y="431471"/>
                                </a:cubicBezTo>
                                <a:cubicBezTo>
                                  <a:pt x="46335" y="431471"/>
                                  <a:pt x="41920" y="432860"/>
                                  <a:pt x="38844" y="435639"/>
                                </a:cubicBezTo>
                                <a:cubicBezTo>
                                  <a:pt x="35669" y="438317"/>
                                  <a:pt x="34082" y="441740"/>
                                  <a:pt x="34082" y="445908"/>
                                </a:cubicBezTo>
                                <a:cubicBezTo>
                                  <a:pt x="34082" y="449976"/>
                                  <a:pt x="35669" y="453399"/>
                                  <a:pt x="38844" y="456177"/>
                                </a:cubicBezTo>
                                <a:cubicBezTo>
                                  <a:pt x="41920" y="458955"/>
                                  <a:pt x="46385" y="460344"/>
                                  <a:pt x="52239" y="460344"/>
                                </a:cubicBezTo>
                                <a:close/>
                                <a:moveTo>
                                  <a:pt x="22622" y="404217"/>
                                </a:moveTo>
                                <a:lnTo>
                                  <a:pt x="22622" y="389781"/>
                                </a:lnTo>
                                <a:lnTo>
                                  <a:pt x="30659" y="389781"/>
                                </a:lnTo>
                                <a:cubicBezTo>
                                  <a:pt x="24408" y="384522"/>
                                  <a:pt x="21282" y="378321"/>
                                  <a:pt x="21282" y="371177"/>
                                </a:cubicBezTo>
                                <a:cubicBezTo>
                                  <a:pt x="21282" y="367407"/>
                                  <a:pt x="22076" y="364133"/>
                                  <a:pt x="23664" y="361355"/>
                                </a:cubicBezTo>
                                <a:cubicBezTo>
                                  <a:pt x="25152" y="358577"/>
                                  <a:pt x="27484" y="356295"/>
                                  <a:pt x="30659" y="354509"/>
                                </a:cubicBezTo>
                                <a:cubicBezTo>
                                  <a:pt x="27484" y="351929"/>
                                  <a:pt x="25152" y="349151"/>
                                  <a:pt x="23664" y="346174"/>
                                </a:cubicBezTo>
                                <a:cubicBezTo>
                                  <a:pt x="22076" y="343098"/>
                                  <a:pt x="21282" y="339824"/>
                                  <a:pt x="21282" y="336352"/>
                                </a:cubicBezTo>
                                <a:cubicBezTo>
                                  <a:pt x="21282" y="332085"/>
                                  <a:pt x="22175" y="328464"/>
                                  <a:pt x="23961" y="325487"/>
                                </a:cubicBezTo>
                                <a:cubicBezTo>
                                  <a:pt x="25648" y="322411"/>
                                  <a:pt x="28228" y="320129"/>
                                  <a:pt x="31700" y="318641"/>
                                </a:cubicBezTo>
                                <a:cubicBezTo>
                                  <a:pt x="34181" y="317550"/>
                                  <a:pt x="38249" y="317004"/>
                                  <a:pt x="43904" y="317004"/>
                                </a:cubicBezTo>
                                <a:lnTo>
                                  <a:pt x="81855" y="317004"/>
                                </a:lnTo>
                                <a:lnTo>
                                  <a:pt x="81855" y="332631"/>
                                </a:lnTo>
                                <a:lnTo>
                                  <a:pt x="47923" y="332631"/>
                                </a:lnTo>
                                <a:cubicBezTo>
                                  <a:pt x="42069" y="332631"/>
                                  <a:pt x="38298" y="333176"/>
                                  <a:pt x="36612" y="334268"/>
                                </a:cubicBezTo>
                                <a:cubicBezTo>
                                  <a:pt x="34330" y="335756"/>
                                  <a:pt x="33189" y="337989"/>
                                  <a:pt x="33189" y="340965"/>
                                </a:cubicBezTo>
                                <a:cubicBezTo>
                                  <a:pt x="33189" y="343148"/>
                                  <a:pt x="33883" y="345232"/>
                                  <a:pt x="35272" y="347216"/>
                                </a:cubicBezTo>
                                <a:cubicBezTo>
                                  <a:pt x="36562" y="349101"/>
                                  <a:pt x="38497" y="350490"/>
                                  <a:pt x="41077" y="351383"/>
                                </a:cubicBezTo>
                                <a:cubicBezTo>
                                  <a:pt x="43656" y="352276"/>
                                  <a:pt x="47774" y="352723"/>
                                  <a:pt x="53429" y="352723"/>
                                </a:cubicBezTo>
                                <a:lnTo>
                                  <a:pt x="81855" y="352723"/>
                                </a:lnTo>
                                <a:lnTo>
                                  <a:pt x="81855" y="368350"/>
                                </a:lnTo>
                                <a:lnTo>
                                  <a:pt x="49411" y="368350"/>
                                </a:lnTo>
                                <a:cubicBezTo>
                                  <a:pt x="43656" y="368350"/>
                                  <a:pt x="39936" y="368647"/>
                                  <a:pt x="38249" y="369243"/>
                                </a:cubicBezTo>
                                <a:cubicBezTo>
                                  <a:pt x="36562" y="369739"/>
                                  <a:pt x="35322" y="370582"/>
                                  <a:pt x="34528" y="371773"/>
                                </a:cubicBezTo>
                                <a:cubicBezTo>
                                  <a:pt x="33635" y="372963"/>
                                  <a:pt x="33189" y="374551"/>
                                  <a:pt x="33189" y="376535"/>
                                </a:cubicBezTo>
                                <a:cubicBezTo>
                                  <a:pt x="33189" y="378916"/>
                                  <a:pt x="33883" y="381099"/>
                                  <a:pt x="35272" y="383084"/>
                                </a:cubicBezTo>
                                <a:cubicBezTo>
                                  <a:pt x="36562" y="384969"/>
                                  <a:pt x="38447" y="386358"/>
                                  <a:pt x="40928" y="387251"/>
                                </a:cubicBezTo>
                                <a:cubicBezTo>
                                  <a:pt x="43309" y="388044"/>
                                  <a:pt x="47327" y="388441"/>
                                  <a:pt x="52983" y="388441"/>
                                </a:cubicBezTo>
                                <a:lnTo>
                                  <a:pt x="81855" y="388441"/>
                                </a:lnTo>
                                <a:lnTo>
                                  <a:pt x="81855" y="404217"/>
                                </a:lnTo>
                                <a:lnTo>
                                  <a:pt x="22622" y="404217"/>
                                </a:lnTo>
                                <a:close/>
                                <a:moveTo>
                                  <a:pt x="14585" y="269639"/>
                                </a:moveTo>
                                <a:lnTo>
                                  <a:pt x="0" y="269639"/>
                                </a:lnTo>
                                <a:lnTo>
                                  <a:pt x="0" y="253864"/>
                                </a:lnTo>
                                <a:lnTo>
                                  <a:pt x="14585" y="253864"/>
                                </a:lnTo>
                                <a:lnTo>
                                  <a:pt x="14585" y="269639"/>
                                </a:lnTo>
                                <a:close/>
                                <a:moveTo>
                                  <a:pt x="81855" y="269639"/>
                                </a:moveTo>
                                <a:lnTo>
                                  <a:pt x="22622" y="269639"/>
                                </a:lnTo>
                                <a:lnTo>
                                  <a:pt x="22622" y="253864"/>
                                </a:lnTo>
                                <a:lnTo>
                                  <a:pt x="81855" y="253864"/>
                                </a:lnTo>
                                <a:lnTo>
                                  <a:pt x="81855" y="269639"/>
                                </a:lnTo>
                                <a:close/>
                                <a:moveTo>
                                  <a:pt x="81855" y="184007"/>
                                </a:moveTo>
                                <a:lnTo>
                                  <a:pt x="81855" y="199634"/>
                                </a:lnTo>
                                <a:lnTo>
                                  <a:pt x="51643" y="199634"/>
                                </a:lnTo>
                                <a:cubicBezTo>
                                  <a:pt x="45194" y="199634"/>
                                  <a:pt x="41027" y="199982"/>
                                  <a:pt x="39142" y="200676"/>
                                </a:cubicBezTo>
                                <a:cubicBezTo>
                                  <a:pt x="37257" y="201271"/>
                                  <a:pt x="35818" y="202363"/>
                                  <a:pt x="34826" y="203950"/>
                                </a:cubicBezTo>
                                <a:cubicBezTo>
                                  <a:pt x="33734" y="205439"/>
                                  <a:pt x="33189" y="207225"/>
                                  <a:pt x="33189" y="209308"/>
                                </a:cubicBezTo>
                                <a:cubicBezTo>
                                  <a:pt x="33189" y="212086"/>
                                  <a:pt x="33933" y="214567"/>
                                  <a:pt x="35421" y="216750"/>
                                </a:cubicBezTo>
                                <a:cubicBezTo>
                                  <a:pt x="36909" y="218833"/>
                                  <a:pt x="38894" y="220272"/>
                                  <a:pt x="41374" y="221066"/>
                                </a:cubicBezTo>
                                <a:cubicBezTo>
                                  <a:pt x="43855" y="221859"/>
                                  <a:pt x="48419" y="222256"/>
                                  <a:pt x="55066" y="222256"/>
                                </a:cubicBezTo>
                                <a:lnTo>
                                  <a:pt x="81855" y="222256"/>
                                </a:lnTo>
                                <a:lnTo>
                                  <a:pt x="81855" y="238032"/>
                                </a:lnTo>
                                <a:lnTo>
                                  <a:pt x="22622" y="238032"/>
                                </a:lnTo>
                                <a:lnTo>
                                  <a:pt x="22622" y="223447"/>
                                </a:lnTo>
                                <a:lnTo>
                                  <a:pt x="31254" y="223447"/>
                                </a:lnTo>
                                <a:cubicBezTo>
                                  <a:pt x="24606" y="218287"/>
                                  <a:pt x="21282" y="211739"/>
                                  <a:pt x="21282" y="203802"/>
                                </a:cubicBezTo>
                                <a:cubicBezTo>
                                  <a:pt x="21282" y="200428"/>
                                  <a:pt x="21927" y="197303"/>
                                  <a:pt x="23217" y="194425"/>
                                </a:cubicBezTo>
                                <a:cubicBezTo>
                                  <a:pt x="24408" y="191548"/>
                                  <a:pt x="25995" y="189365"/>
                                  <a:pt x="27980" y="187877"/>
                                </a:cubicBezTo>
                                <a:cubicBezTo>
                                  <a:pt x="29865" y="186389"/>
                                  <a:pt x="32048" y="185396"/>
                                  <a:pt x="34528" y="184900"/>
                                </a:cubicBezTo>
                                <a:cubicBezTo>
                                  <a:pt x="36909" y="184305"/>
                                  <a:pt x="40382" y="184007"/>
                                  <a:pt x="44946" y="184007"/>
                                </a:cubicBezTo>
                                <a:lnTo>
                                  <a:pt x="81855" y="184007"/>
                                </a:lnTo>
                                <a:close/>
                                <a:moveTo>
                                  <a:pt x="22622" y="168511"/>
                                </a:moveTo>
                                <a:lnTo>
                                  <a:pt x="22622" y="153925"/>
                                </a:lnTo>
                                <a:lnTo>
                                  <a:pt x="31254" y="153925"/>
                                </a:lnTo>
                                <a:cubicBezTo>
                                  <a:pt x="28277" y="151941"/>
                                  <a:pt x="25896" y="149361"/>
                                  <a:pt x="24110" y="146186"/>
                                </a:cubicBezTo>
                                <a:cubicBezTo>
                                  <a:pt x="22225" y="142912"/>
                                  <a:pt x="21282" y="139291"/>
                                  <a:pt x="21282" y="135322"/>
                                </a:cubicBezTo>
                                <a:cubicBezTo>
                                  <a:pt x="21282" y="128476"/>
                                  <a:pt x="23961" y="122672"/>
                                  <a:pt x="29319" y="117909"/>
                                </a:cubicBezTo>
                                <a:cubicBezTo>
                                  <a:pt x="34677" y="113047"/>
                                  <a:pt x="42218" y="110617"/>
                                  <a:pt x="51941" y="110617"/>
                                </a:cubicBezTo>
                                <a:cubicBezTo>
                                  <a:pt x="61764" y="110617"/>
                                  <a:pt x="69453" y="113047"/>
                                  <a:pt x="75009" y="117909"/>
                                </a:cubicBezTo>
                                <a:cubicBezTo>
                                  <a:pt x="80466" y="122771"/>
                                  <a:pt x="83195" y="128625"/>
                                  <a:pt x="83195" y="135471"/>
                                </a:cubicBezTo>
                                <a:cubicBezTo>
                                  <a:pt x="83195" y="138745"/>
                                  <a:pt x="82550" y="141722"/>
                                  <a:pt x="81260" y="144400"/>
                                </a:cubicBezTo>
                                <a:cubicBezTo>
                                  <a:pt x="79970" y="147079"/>
                                  <a:pt x="77738" y="149857"/>
                                  <a:pt x="74563" y="152735"/>
                                </a:cubicBezTo>
                                <a:lnTo>
                                  <a:pt x="104477" y="152735"/>
                                </a:lnTo>
                                <a:lnTo>
                                  <a:pt x="104477" y="168511"/>
                                </a:lnTo>
                                <a:lnTo>
                                  <a:pt x="22622" y="168511"/>
                                </a:lnTo>
                                <a:close/>
                                <a:moveTo>
                                  <a:pt x="51197" y="153033"/>
                                </a:moveTo>
                                <a:cubicBezTo>
                                  <a:pt x="57845" y="153033"/>
                                  <a:pt x="62756" y="151693"/>
                                  <a:pt x="65931" y="149014"/>
                                </a:cubicBezTo>
                                <a:cubicBezTo>
                                  <a:pt x="69106" y="146335"/>
                                  <a:pt x="70693" y="143111"/>
                                  <a:pt x="70693" y="139340"/>
                                </a:cubicBezTo>
                                <a:cubicBezTo>
                                  <a:pt x="70693" y="135669"/>
                                  <a:pt x="69255" y="132643"/>
                                  <a:pt x="66377" y="130262"/>
                                </a:cubicBezTo>
                                <a:cubicBezTo>
                                  <a:pt x="63401" y="127881"/>
                                  <a:pt x="58589" y="126690"/>
                                  <a:pt x="51941" y="126690"/>
                                </a:cubicBezTo>
                                <a:cubicBezTo>
                                  <a:pt x="45789" y="126690"/>
                                  <a:pt x="41225" y="127930"/>
                                  <a:pt x="38249" y="130411"/>
                                </a:cubicBezTo>
                                <a:cubicBezTo>
                                  <a:pt x="35173" y="132891"/>
                                  <a:pt x="33635" y="135967"/>
                                  <a:pt x="33635" y="139638"/>
                                </a:cubicBezTo>
                                <a:cubicBezTo>
                                  <a:pt x="33635" y="143508"/>
                                  <a:pt x="35123" y="146732"/>
                                  <a:pt x="38100" y="149312"/>
                                </a:cubicBezTo>
                                <a:cubicBezTo>
                                  <a:pt x="41077" y="151792"/>
                                  <a:pt x="45442" y="153033"/>
                                  <a:pt x="51197" y="153033"/>
                                </a:cubicBezTo>
                                <a:close/>
                                <a:moveTo>
                                  <a:pt x="81855" y="59252"/>
                                </a:moveTo>
                                <a:lnTo>
                                  <a:pt x="72926" y="59252"/>
                                </a:lnTo>
                                <a:cubicBezTo>
                                  <a:pt x="76101" y="61336"/>
                                  <a:pt x="78631" y="64164"/>
                                  <a:pt x="80516" y="67735"/>
                                </a:cubicBezTo>
                                <a:cubicBezTo>
                                  <a:pt x="82302" y="71208"/>
                                  <a:pt x="83195" y="74929"/>
                                  <a:pt x="83195" y="78898"/>
                                </a:cubicBezTo>
                                <a:cubicBezTo>
                                  <a:pt x="83195" y="82866"/>
                                  <a:pt x="82352" y="86438"/>
                                  <a:pt x="80665" y="89613"/>
                                </a:cubicBezTo>
                                <a:cubicBezTo>
                                  <a:pt x="78879" y="92788"/>
                                  <a:pt x="76398" y="95070"/>
                                  <a:pt x="73223" y="96459"/>
                                </a:cubicBezTo>
                                <a:cubicBezTo>
                                  <a:pt x="70048" y="97848"/>
                                  <a:pt x="65683" y="98543"/>
                                  <a:pt x="60127" y="98543"/>
                                </a:cubicBezTo>
                                <a:lnTo>
                                  <a:pt x="22622" y="98543"/>
                                </a:lnTo>
                                <a:lnTo>
                                  <a:pt x="22622" y="82916"/>
                                </a:lnTo>
                                <a:lnTo>
                                  <a:pt x="49857" y="82916"/>
                                </a:lnTo>
                                <a:cubicBezTo>
                                  <a:pt x="58192" y="82916"/>
                                  <a:pt x="63302" y="82618"/>
                                  <a:pt x="65187" y="82023"/>
                                </a:cubicBezTo>
                                <a:cubicBezTo>
                                  <a:pt x="67072" y="81428"/>
                                  <a:pt x="68560" y="80386"/>
                                  <a:pt x="69652" y="78898"/>
                                </a:cubicBezTo>
                                <a:cubicBezTo>
                                  <a:pt x="70743" y="77310"/>
                                  <a:pt x="71289" y="75375"/>
                                  <a:pt x="71289" y="73093"/>
                                </a:cubicBezTo>
                                <a:cubicBezTo>
                                  <a:pt x="71289" y="70414"/>
                                  <a:pt x="70545" y="68033"/>
                                  <a:pt x="69056" y="65949"/>
                                </a:cubicBezTo>
                                <a:cubicBezTo>
                                  <a:pt x="67568" y="63767"/>
                                  <a:pt x="65732" y="62278"/>
                                  <a:pt x="63550" y="61485"/>
                                </a:cubicBezTo>
                                <a:cubicBezTo>
                                  <a:pt x="61367" y="60691"/>
                                  <a:pt x="56059" y="60294"/>
                                  <a:pt x="47625" y="60294"/>
                                </a:cubicBezTo>
                                <a:lnTo>
                                  <a:pt x="22622" y="60294"/>
                                </a:lnTo>
                                <a:lnTo>
                                  <a:pt x="22622" y="44667"/>
                                </a:lnTo>
                                <a:lnTo>
                                  <a:pt x="81855" y="44667"/>
                                </a:lnTo>
                                <a:lnTo>
                                  <a:pt x="81855" y="59252"/>
                                </a:lnTo>
                                <a:close/>
                                <a:moveTo>
                                  <a:pt x="22622" y="1191"/>
                                </a:moveTo>
                                <a:lnTo>
                                  <a:pt x="35123" y="1191"/>
                                </a:lnTo>
                                <a:lnTo>
                                  <a:pt x="35123" y="11906"/>
                                </a:lnTo>
                                <a:lnTo>
                                  <a:pt x="58936" y="11906"/>
                                </a:lnTo>
                                <a:cubicBezTo>
                                  <a:pt x="63798" y="11906"/>
                                  <a:pt x="66625" y="11807"/>
                                  <a:pt x="67419" y="11609"/>
                                </a:cubicBezTo>
                                <a:cubicBezTo>
                                  <a:pt x="68213" y="11410"/>
                                  <a:pt x="68907" y="10964"/>
                                  <a:pt x="69503" y="10269"/>
                                </a:cubicBezTo>
                                <a:cubicBezTo>
                                  <a:pt x="69999" y="9475"/>
                                  <a:pt x="70247" y="8582"/>
                                  <a:pt x="70247" y="7590"/>
                                </a:cubicBezTo>
                                <a:cubicBezTo>
                                  <a:pt x="70247" y="6102"/>
                                  <a:pt x="69701" y="4018"/>
                                  <a:pt x="68610" y="1339"/>
                                </a:cubicBezTo>
                                <a:lnTo>
                                  <a:pt x="80814" y="0"/>
                                </a:lnTo>
                                <a:cubicBezTo>
                                  <a:pt x="82401" y="3572"/>
                                  <a:pt x="83195" y="7689"/>
                                  <a:pt x="83195" y="12353"/>
                                </a:cubicBezTo>
                                <a:cubicBezTo>
                                  <a:pt x="83195" y="15131"/>
                                  <a:pt x="82748" y="17661"/>
                                  <a:pt x="81855" y="19943"/>
                                </a:cubicBezTo>
                                <a:cubicBezTo>
                                  <a:pt x="80863" y="22225"/>
                                  <a:pt x="79623" y="23912"/>
                                  <a:pt x="78135" y="25003"/>
                                </a:cubicBezTo>
                                <a:cubicBezTo>
                                  <a:pt x="76547" y="25995"/>
                                  <a:pt x="74513" y="26739"/>
                                  <a:pt x="72033" y="27236"/>
                                </a:cubicBezTo>
                                <a:cubicBezTo>
                                  <a:pt x="70148" y="27533"/>
                                  <a:pt x="66427" y="27682"/>
                                  <a:pt x="60871" y="27682"/>
                                </a:cubicBezTo>
                                <a:lnTo>
                                  <a:pt x="35123" y="27682"/>
                                </a:lnTo>
                                <a:lnTo>
                                  <a:pt x="35123" y="34826"/>
                                </a:lnTo>
                                <a:lnTo>
                                  <a:pt x="22622" y="34826"/>
                                </a:lnTo>
                                <a:lnTo>
                                  <a:pt x="22622" y="27682"/>
                                </a:lnTo>
                                <a:lnTo>
                                  <a:pt x="10864" y="27682"/>
                                </a:lnTo>
                                <a:lnTo>
                                  <a:pt x="1637" y="11906"/>
                                </a:lnTo>
                                <a:lnTo>
                                  <a:pt x="22622" y="11906"/>
                                </a:lnTo>
                                <a:lnTo>
                                  <a:pt x="22622" y="1191"/>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97666" name="Freeform: Shape 10297666"/>
                        <wps:cNvSpPr/>
                        <wps:spPr>
                          <a:xfrm>
                            <a:off x="3294200" y="892199"/>
                            <a:ext cx="1001999" cy="608699"/>
                          </a:xfrm>
                          <a:custGeom>
                            <a:avLst/>
                            <a:gdLst>
                              <a:gd name="connsiteX0" fmla="*/ 0 w 1001999"/>
                              <a:gd name="connsiteY0" fmla="*/ 0 h 608699"/>
                              <a:gd name="connsiteX1" fmla="*/ 1002000 w 1001999"/>
                              <a:gd name="connsiteY1" fmla="*/ 0 h 608699"/>
                              <a:gd name="connsiteX2" fmla="*/ 1002000 w 1001999"/>
                              <a:gd name="connsiteY2" fmla="*/ 608700 h 608699"/>
                              <a:gd name="connsiteX3" fmla="*/ 0 w 1001999"/>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1999" h="608699">
                                <a:moveTo>
                                  <a:pt x="0" y="0"/>
                                </a:moveTo>
                                <a:lnTo>
                                  <a:pt x="1002000" y="0"/>
                                </a:lnTo>
                                <a:lnTo>
                                  <a:pt x="1002000" y="608700"/>
                                </a:lnTo>
                                <a:lnTo>
                                  <a:pt x="0" y="6087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5620271" name="Freeform: Shape 1315620271"/>
                        <wps:cNvSpPr/>
                        <wps:spPr>
                          <a:xfrm>
                            <a:off x="3293806" y="857250"/>
                            <a:ext cx="1002136" cy="643076"/>
                          </a:xfrm>
                          <a:custGeom>
                            <a:avLst/>
                            <a:gdLst>
                              <a:gd name="connsiteX0" fmla="*/ 0 w 1001999"/>
                              <a:gd name="connsiteY0" fmla="*/ 0 h 608699"/>
                              <a:gd name="connsiteX1" fmla="*/ 1002000 w 1001999"/>
                              <a:gd name="connsiteY1" fmla="*/ 0 h 608699"/>
                              <a:gd name="connsiteX2" fmla="*/ 1002000 w 1001999"/>
                              <a:gd name="connsiteY2" fmla="*/ 608700 h 608699"/>
                              <a:gd name="connsiteX3" fmla="*/ 0 w 1001999"/>
                              <a:gd name="connsiteY3" fmla="*/ 608700 h 608699"/>
                            </a:gdLst>
                            <a:ahLst/>
                            <a:cxnLst>
                              <a:cxn ang="0">
                                <a:pos x="connsiteX0" y="connsiteY0"/>
                              </a:cxn>
                              <a:cxn ang="0">
                                <a:pos x="connsiteX1" y="connsiteY1"/>
                              </a:cxn>
                              <a:cxn ang="0">
                                <a:pos x="connsiteX2" y="connsiteY2"/>
                              </a:cxn>
                              <a:cxn ang="0">
                                <a:pos x="connsiteX3" y="connsiteY3"/>
                              </a:cxn>
                            </a:cxnLst>
                            <a:rect l="l" t="t" r="r" b="b"/>
                            <a:pathLst>
                              <a:path w="1001999" h="608699">
                                <a:moveTo>
                                  <a:pt x="0" y="0"/>
                                </a:moveTo>
                                <a:lnTo>
                                  <a:pt x="1002000" y="0"/>
                                </a:lnTo>
                                <a:lnTo>
                                  <a:pt x="1002000" y="608700"/>
                                </a:lnTo>
                                <a:lnTo>
                                  <a:pt x="0" y="608700"/>
                                </a:lnTo>
                                <a:close/>
                              </a:path>
                            </a:pathLst>
                          </a:custGeom>
                          <a:noFill/>
                          <a:ln w="9525" cap="flat">
                            <a:solidFill>
                              <a:srgbClr val="0B5394"/>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123149" name="Freeform: Shape 1000123149"/>
                        <wps:cNvSpPr/>
                        <wps:spPr>
                          <a:xfrm>
                            <a:off x="4772374" y="152400"/>
                            <a:ext cx="455700" cy="947400"/>
                          </a:xfrm>
                          <a:custGeom>
                            <a:avLst/>
                            <a:gdLst>
                              <a:gd name="connsiteX0" fmla="*/ 0 w 455700"/>
                              <a:gd name="connsiteY0" fmla="*/ 0 h 947400"/>
                              <a:gd name="connsiteX1" fmla="*/ 455700 w 455700"/>
                              <a:gd name="connsiteY1" fmla="*/ 0 h 947400"/>
                              <a:gd name="connsiteX2" fmla="*/ 455700 w 455700"/>
                              <a:gd name="connsiteY2" fmla="*/ 947400 h 947400"/>
                              <a:gd name="connsiteX3" fmla="*/ 0 w 4557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700" h="947400">
                                <a:moveTo>
                                  <a:pt x="0" y="0"/>
                                </a:moveTo>
                                <a:lnTo>
                                  <a:pt x="455700" y="0"/>
                                </a:lnTo>
                                <a:lnTo>
                                  <a:pt x="455700" y="947400"/>
                                </a:lnTo>
                                <a:lnTo>
                                  <a:pt x="0" y="9474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2905697" name="Freeform: Shape 1832905697"/>
                        <wps:cNvSpPr/>
                        <wps:spPr>
                          <a:xfrm>
                            <a:off x="4772374" y="152400"/>
                            <a:ext cx="455700" cy="947400"/>
                          </a:xfrm>
                          <a:custGeom>
                            <a:avLst/>
                            <a:gdLst>
                              <a:gd name="connsiteX0" fmla="*/ 0 w 455700"/>
                              <a:gd name="connsiteY0" fmla="*/ 0 h 947400"/>
                              <a:gd name="connsiteX1" fmla="*/ 455700 w 455700"/>
                              <a:gd name="connsiteY1" fmla="*/ 0 h 947400"/>
                              <a:gd name="connsiteX2" fmla="*/ 455700 w 455700"/>
                              <a:gd name="connsiteY2" fmla="*/ 947400 h 947400"/>
                              <a:gd name="connsiteX3" fmla="*/ 0 w 4557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700" h="947400">
                                <a:moveTo>
                                  <a:pt x="0" y="0"/>
                                </a:moveTo>
                                <a:lnTo>
                                  <a:pt x="455700" y="0"/>
                                </a:lnTo>
                                <a:lnTo>
                                  <a:pt x="455700" y="947400"/>
                                </a:lnTo>
                                <a:lnTo>
                                  <a:pt x="0" y="9474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5386274" name="Freeform: Shape 1645386274"/>
                        <wps:cNvSpPr/>
                        <wps:spPr>
                          <a:xfrm>
                            <a:off x="1718175" y="626100"/>
                            <a:ext cx="385499" cy="9525"/>
                          </a:xfrm>
                          <a:custGeom>
                            <a:avLst/>
                            <a:gdLst>
                              <a:gd name="connsiteX0" fmla="*/ 0 w 385499"/>
                              <a:gd name="connsiteY0" fmla="*/ 0 h 9525"/>
                              <a:gd name="connsiteX1" fmla="*/ 385500 w 385499"/>
                              <a:gd name="connsiteY1" fmla="*/ 0 h 9525"/>
                            </a:gdLst>
                            <a:ahLst/>
                            <a:cxnLst>
                              <a:cxn ang="0">
                                <a:pos x="connsiteX0" y="connsiteY0"/>
                              </a:cxn>
                              <a:cxn ang="0">
                                <a:pos x="connsiteX1" y="connsiteY1"/>
                              </a:cxn>
                            </a:cxnLst>
                            <a:rect l="l" t="t" r="r" b="b"/>
                            <a:pathLst>
                              <a:path w="385499" h="9525">
                                <a:moveTo>
                                  <a:pt x="0" y="0"/>
                                </a:moveTo>
                                <a:lnTo>
                                  <a:pt x="3855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9532764" name="Freeform: Shape 1909532764"/>
                        <wps:cNvSpPr/>
                        <wps:spPr>
                          <a:xfrm>
                            <a:off x="1718175" y="626100"/>
                            <a:ext cx="328349" cy="9525"/>
                          </a:xfrm>
                          <a:custGeom>
                            <a:avLst/>
                            <a:gdLst>
                              <a:gd name="connsiteX0" fmla="*/ 0 w 328349"/>
                              <a:gd name="connsiteY0" fmla="*/ 0 h 9525"/>
                              <a:gd name="connsiteX1" fmla="*/ 328350 w 328349"/>
                              <a:gd name="connsiteY1" fmla="*/ 0 h 9525"/>
                            </a:gdLst>
                            <a:ahLst/>
                            <a:cxnLst>
                              <a:cxn ang="0">
                                <a:pos x="connsiteX0" y="connsiteY0"/>
                              </a:cxn>
                              <a:cxn ang="0">
                                <a:pos x="connsiteX1" y="connsiteY1"/>
                              </a:cxn>
                            </a:cxnLst>
                            <a:rect l="l" t="t" r="r" b="b"/>
                            <a:pathLst>
                              <a:path w="328349" h="9525">
                                <a:moveTo>
                                  <a:pt x="0" y="0"/>
                                </a:moveTo>
                                <a:lnTo>
                                  <a:pt x="328350"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431561" name="Freeform: Shape 303431561"/>
                        <wps:cNvSpPr/>
                        <wps:spPr>
                          <a:xfrm>
                            <a:off x="2046524" y="610367"/>
                            <a:ext cx="43225" cy="31465"/>
                          </a:xfrm>
                          <a:custGeom>
                            <a:avLst/>
                            <a:gdLst>
                              <a:gd name="connsiteX0" fmla="*/ 0 w 43225"/>
                              <a:gd name="connsiteY0" fmla="*/ 31466 h 31465"/>
                              <a:gd name="connsiteX1" fmla="*/ 43225 w 43225"/>
                              <a:gd name="connsiteY1" fmla="*/ 15733 h 31465"/>
                              <a:gd name="connsiteX2" fmla="*/ 0 w 43225"/>
                              <a:gd name="connsiteY2" fmla="*/ 0 h 31465"/>
                            </a:gdLst>
                            <a:ahLst/>
                            <a:cxnLst>
                              <a:cxn ang="0">
                                <a:pos x="connsiteX0" y="connsiteY0"/>
                              </a:cxn>
                              <a:cxn ang="0">
                                <a:pos x="connsiteX1" y="connsiteY1"/>
                              </a:cxn>
                              <a:cxn ang="0">
                                <a:pos x="connsiteX2" y="connsiteY2"/>
                              </a:cxn>
                            </a:cxnLst>
                            <a:rect l="l" t="t" r="r" b="b"/>
                            <a:pathLst>
                              <a:path w="43225" h="31465">
                                <a:moveTo>
                                  <a:pt x="0" y="31466"/>
                                </a:moveTo>
                                <a:lnTo>
                                  <a:pt x="43225" y="15733"/>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542805" name="Freeform: Shape 285542805"/>
                        <wps:cNvSpPr/>
                        <wps:spPr>
                          <a:xfrm>
                            <a:off x="1718175" y="1767074"/>
                            <a:ext cx="385499" cy="14399"/>
                          </a:xfrm>
                          <a:custGeom>
                            <a:avLst/>
                            <a:gdLst>
                              <a:gd name="connsiteX0" fmla="*/ 0 w 385499"/>
                              <a:gd name="connsiteY0" fmla="*/ 14400 h 14399"/>
                              <a:gd name="connsiteX1" fmla="*/ 385500 w 385499"/>
                              <a:gd name="connsiteY1" fmla="*/ 0 h 14399"/>
                            </a:gdLst>
                            <a:ahLst/>
                            <a:cxnLst>
                              <a:cxn ang="0">
                                <a:pos x="connsiteX0" y="connsiteY0"/>
                              </a:cxn>
                              <a:cxn ang="0">
                                <a:pos x="connsiteX1" y="connsiteY1"/>
                              </a:cxn>
                            </a:cxnLst>
                            <a:rect l="l" t="t" r="r" b="b"/>
                            <a:pathLst>
                              <a:path w="385499" h="14399">
                                <a:moveTo>
                                  <a:pt x="0" y="14400"/>
                                </a:moveTo>
                                <a:lnTo>
                                  <a:pt x="3855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380313" name="Freeform: Shape 2062380313"/>
                        <wps:cNvSpPr/>
                        <wps:spPr>
                          <a:xfrm>
                            <a:off x="1718175" y="1769208"/>
                            <a:ext cx="328389" cy="12266"/>
                          </a:xfrm>
                          <a:custGeom>
                            <a:avLst/>
                            <a:gdLst>
                              <a:gd name="connsiteX0" fmla="*/ 0 w 328389"/>
                              <a:gd name="connsiteY0" fmla="*/ 12267 h 12266"/>
                              <a:gd name="connsiteX1" fmla="*/ 328390 w 328389"/>
                              <a:gd name="connsiteY1" fmla="*/ 0 h 12266"/>
                            </a:gdLst>
                            <a:ahLst/>
                            <a:cxnLst>
                              <a:cxn ang="0">
                                <a:pos x="connsiteX0" y="connsiteY0"/>
                              </a:cxn>
                              <a:cxn ang="0">
                                <a:pos x="connsiteX1" y="connsiteY1"/>
                              </a:cxn>
                            </a:cxnLst>
                            <a:rect l="l" t="t" r="r" b="b"/>
                            <a:pathLst>
                              <a:path w="328389" h="12266">
                                <a:moveTo>
                                  <a:pt x="0" y="12267"/>
                                </a:moveTo>
                                <a:lnTo>
                                  <a:pt x="328390"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2481848" name="Freeform: Shape 1382481848"/>
                        <wps:cNvSpPr/>
                        <wps:spPr>
                          <a:xfrm>
                            <a:off x="2045977" y="1753486"/>
                            <a:ext cx="43782" cy="31443"/>
                          </a:xfrm>
                          <a:custGeom>
                            <a:avLst/>
                            <a:gdLst>
                              <a:gd name="connsiteX0" fmla="*/ 1174 w 43782"/>
                              <a:gd name="connsiteY0" fmla="*/ 31444 h 31443"/>
                              <a:gd name="connsiteX1" fmla="*/ 43783 w 43782"/>
                              <a:gd name="connsiteY1" fmla="*/ 14108 h 31443"/>
                              <a:gd name="connsiteX2" fmla="*/ 0 w 43782"/>
                              <a:gd name="connsiteY2" fmla="*/ 0 h 31443"/>
                            </a:gdLst>
                            <a:ahLst/>
                            <a:cxnLst>
                              <a:cxn ang="0">
                                <a:pos x="connsiteX0" y="connsiteY0"/>
                              </a:cxn>
                              <a:cxn ang="0">
                                <a:pos x="connsiteX1" y="connsiteY1"/>
                              </a:cxn>
                              <a:cxn ang="0">
                                <a:pos x="connsiteX2" y="connsiteY2"/>
                              </a:cxn>
                            </a:cxnLst>
                            <a:rect l="l" t="t" r="r" b="b"/>
                            <a:pathLst>
                              <a:path w="43782" h="31443">
                                <a:moveTo>
                                  <a:pt x="1174" y="31444"/>
                                </a:moveTo>
                                <a:lnTo>
                                  <a:pt x="43783" y="14108"/>
                                </a:lnTo>
                                <a:lnTo>
                                  <a:pt x="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9415687" name="Freeform: Shape 1639415687"/>
                        <wps:cNvSpPr/>
                        <wps:spPr>
                          <a:xfrm>
                            <a:off x="467025" y="1767149"/>
                            <a:ext cx="249300" cy="14399"/>
                          </a:xfrm>
                          <a:custGeom>
                            <a:avLst/>
                            <a:gdLst>
                              <a:gd name="connsiteX0" fmla="*/ 0 w 249300"/>
                              <a:gd name="connsiteY0" fmla="*/ 0 h 14399"/>
                              <a:gd name="connsiteX1" fmla="*/ 249300 w 249300"/>
                              <a:gd name="connsiteY1" fmla="*/ 14400 h 14399"/>
                            </a:gdLst>
                            <a:ahLst/>
                            <a:cxnLst>
                              <a:cxn ang="0">
                                <a:pos x="connsiteX0" y="connsiteY0"/>
                              </a:cxn>
                              <a:cxn ang="0">
                                <a:pos x="connsiteX1" y="connsiteY1"/>
                              </a:cxn>
                            </a:cxnLst>
                            <a:rect l="l" t="t" r="r" b="b"/>
                            <a:pathLst>
                              <a:path w="249300" h="14399">
                                <a:moveTo>
                                  <a:pt x="0" y="0"/>
                                </a:moveTo>
                                <a:lnTo>
                                  <a:pt x="249300" y="144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8170939" name="Freeform: Shape 1178170939"/>
                        <wps:cNvSpPr/>
                        <wps:spPr>
                          <a:xfrm>
                            <a:off x="467025" y="1767149"/>
                            <a:ext cx="192245" cy="11104"/>
                          </a:xfrm>
                          <a:custGeom>
                            <a:avLst/>
                            <a:gdLst>
                              <a:gd name="connsiteX0" fmla="*/ 0 w 192245"/>
                              <a:gd name="connsiteY0" fmla="*/ 0 h 11104"/>
                              <a:gd name="connsiteX1" fmla="*/ 192245 w 192245"/>
                              <a:gd name="connsiteY1" fmla="*/ 11105 h 11104"/>
                            </a:gdLst>
                            <a:ahLst/>
                            <a:cxnLst>
                              <a:cxn ang="0">
                                <a:pos x="connsiteX0" y="connsiteY0"/>
                              </a:cxn>
                              <a:cxn ang="0">
                                <a:pos x="connsiteX1" y="connsiteY1"/>
                              </a:cxn>
                            </a:cxnLst>
                            <a:rect l="l" t="t" r="r" b="b"/>
                            <a:pathLst>
                              <a:path w="192245" h="11104">
                                <a:moveTo>
                                  <a:pt x="0" y="0"/>
                                </a:moveTo>
                                <a:lnTo>
                                  <a:pt x="192245" y="11105"/>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191529" name="Freeform: Shape 279191529"/>
                        <wps:cNvSpPr/>
                        <wps:spPr>
                          <a:xfrm>
                            <a:off x="658362" y="1762547"/>
                            <a:ext cx="44060" cy="31413"/>
                          </a:xfrm>
                          <a:custGeom>
                            <a:avLst/>
                            <a:gdLst>
                              <a:gd name="connsiteX0" fmla="*/ 0 w 44060"/>
                              <a:gd name="connsiteY0" fmla="*/ 31413 h 31413"/>
                              <a:gd name="connsiteX1" fmla="*/ 44061 w 44060"/>
                              <a:gd name="connsiteY1" fmla="*/ 18199 h 31413"/>
                              <a:gd name="connsiteX2" fmla="*/ 1814 w 44060"/>
                              <a:gd name="connsiteY2" fmla="*/ 0 h 31413"/>
                            </a:gdLst>
                            <a:ahLst/>
                            <a:cxnLst>
                              <a:cxn ang="0">
                                <a:pos x="connsiteX0" y="connsiteY0"/>
                              </a:cxn>
                              <a:cxn ang="0">
                                <a:pos x="connsiteX1" y="connsiteY1"/>
                              </a:cxn>
                              <a:cxn ang="0">
                                <a:pos x="connsiteX2" y="connsiteY2"/>
                              </a:cxn>
                            </a:cxnLst>
                            <a:rect l="l" t="t" r="r" b="b"/>
                            <a:pathLst>
                              <a:path w="44060" h="31413">
                                <a:moveTo>
                                  <a:pt x="0" y="31413"/>
                                </a:moveTo>
                                <a:lnTo>
                                  <a:pt x="44061" y="18199"/>
                                </a:lnTo>
                                <a:lnTo>
                                  <a:pt x="1814"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2250238" name="Freeform: Shape 1562250238"/>
                        <wps:cNvSpPr/>
                        <wps:spPr>
                          <a:xfrm>
                            <a:off x="2818050" y="626100"/>
                            <a:ext cx="476100" cy="570599"/>
                          </a:xfrm>
                          <a:custGeom>
                            <a:avLst/>
                            <a:gdLst>
                              <a:gd name="connsiteX0" fmla="*/ 0 w 476100"/>
                              <a:gd name="connsiteY0" fmla="*/ 0 h 570599"/>
                              <a:gd name="connsiteX1" fmla="*/ 476100 w 476100"/>
                              <a:gd name="connsiteY1" fmla="*/ 570600 h 570599"/>
                            </a:gdLst>
                            <a:ahLst/>
                            <a:cxnLst>
                              <a:cxn ang="0">
                                <a:pos x="connsiteX0" y="connsiteY0"/>
                              </a:cxn>
                              <a:cxn ang="0">
                                <a:pos x="connsiteX1" y="connsiteY1"/>
                              </a:cxn>
                            </a:cxnLst>
                            <a:rect l="l" t="t" r="r" b="b"/>
                            <a:pathLst>
                              <a:path w="476100" h="570599">
                                <a:moveTo>
                                  <a:pt x="0" y="0"/>
                                </a:moveTo>
                                <a:lnTo>
                                  <a:pt x="476100" y="5706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0900700" name="Freeform: Shape 990900700"/>
                        <wps:cNvSpPr/>
                        <wps:spPr>
                          <a:xfrm>
                            <a:off x="2818050" y="626100"/>
                            <a:ext cx="439486" cy="526718"/>
                          </a:xfrm>
                          <a:custGeom>
                            <a:avLst/>
                            <a:gdLst>
                              <a:gd name="connsiteX0" fmla="*/ 0 w 439486"/>
                              <a:gd name="connsiteY0" fmla="*/ 0 h 526718"/>
                              <a:gd name="connsiteX1" fmla="*/ 439486 w 439486"/>
                              <a:gd name="connsiteY1" fmla="*/ 526719 h 526718"/>
                            </a:gdLst>
                            <a:ahLst/>
                            <a:cxnLst>
                              <a:cxn ang="0">
                                <a:pos x="connsiteX0" y="connsiteY0"/>
                              </a:cxn>
                              <a:cxn ang="0">
                                <a:pos x="connsiteX1" y="connsiteY1"/>
                              </a:cxn>
                            </a:cxnLst>
                            <a:rect l="l" t="t" r="r" b="b"/>
                            <a:pathLst>
                              <a:path w="439486" h="526718">
                                <a:moveTo>
                                  <a:pt x="0" y="0"/>
                                </a:moveTo>
                                <a:lnTo>
                                  <a:pt x="439486" y="526719"/>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5125455" name="Freeform: Shape 1655125455"/>
                        <wps:cNvSpPr/>
                        <wps:spPr>
                          <a:xfrm>
                            <a:off x="3245456" y="1142739"/>
                            <a:ext cx="39772" cy="43268"/>
                          </a:xfrm>
                          <a:custGeom>
                            <a:avLst/>
                            <a:gdLst>
                              <a:gd name="connsiteX0" fmla="*/ 0 w 39772"/>
                              <a:gd name="connsiteY0" fmla="*/ 20159 h 43268"/>
                              <a:gd name="connsiteX1" fmla="*/ 39773 w 39772"/>
                              <a:gd name="connsiteY1" fmla="*/ 43269 h 43268"/>
                              <a:gd name="connsiteX2" fmla="*/ 24160 w 39772"/>
                              <a:gd name="connsiteY2" fmla="*/ 0 h 43268"/>
                            </a:gdLst>
                            <a:ahLst/>
                            <a:cxnLst>
                              <a:cxn ang="0">
                                <a:pos x="connsiteX0" y="connsiteY0"/>
                              </a:cxn>
                              <a:cxn ang="0">
                                <a:pos x="connsiteX1" y="connsiteY1"/>
                              </a:cxn>
                              <a:cxn ang="0">
                                <a:pos x="connsiteX2" y="connsiteY2"/>
                              </a:cxn>
                            </a:cxnLst>
                            <a:rect l="l" t="t" r="r" b="b"/>
                            <a:pathLst>
                              <a:path w="39772" h="43268">
                                <a:moveTo>
                                  <a:pt x="0" y="20159"/>
                                </a:moveTo>
                                <a:lnTo>
                                  <a:pt x="39773" y="43269"/>
                                </a:lnTo>
                                <a:lnTo>
                                  <a:pt x="24160"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571543" name="Freeform: Shape 2076571543"/>
                        <wps:cNvSpPr/>
                        <wps:spPr>
                          <a:xfrm>
                            <a:off x="2818050" y="1196550"/>
                            <a:ext cx="476100" cy="570599"/>
                          </a:xfrm>
                          <a:custGeom>
                            <a:avLst/>
                            <a:gdLst>
                              <a:gd name="connsiteX0" fmla="*/ 0 w 476100"/>
                              <a:gd name="connsiteY0" fmla="*/ 570600 h 570599"/>
                              <a:gd name="connsiteX1" fmla="*/ 476100 w 476100"/>
                              <a:gd name="connsiteY1" fmla="*/ 0 h 570599"/>
                            </a:gdLst>
                            <a:ahLst/>
                            <a:cxnLst>
                              <a:cxn ang="0">
                                <a:pos x="connsiteX0" y="connsiteY0"/>
                              </a:cxn>
                              <a:cxn ang="0">
                                <a:pos x="connsiteX1" y="connsiteY1"/>
                              </a:cxn>
                            </a:cxnLst>
                            <a:rect l="l" t="t" r="r" b="b"/>
                            <a:pathLst>
                              <a:path w="476100" h="570599">
                                <a:moveTo>
                                  <a:pt x="0" y="570600"/>
                                </a:moveTo>
                                <a:lnTo>
                                  <a:pt x="4761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117278" name="Freeform: Shape 828117278"/>
                        <wps:cNvSpPr/>
                        <wps:spPr>
                          <a:xfrm>
                            <a:off x="2818050" y="1240431"/>
                            <a:ext cx="439486" cy="526718"/>
                          </a:xfrm>
                          <a:custGeom>
                            <a:avLst/>
                            <a:gdLst>
                              <a:gd name="connsiteX0" fmla="*/ 0 w 439486"/>
                              <a:gd name="connsiteY0" fmla="*/ 526719 h 526718"/>
                              <a:gd name="connsiteX1" fmla="*/ 439486 w 439486"/>
                              <a:gd name="connsiteY1" fmla="*/ 0 h 526718"/>
                            </a:gdLst>
                            <a:ahLst/>
                            <a:cxnLst>
                              <a:cxn ang="0">
                                <a:pos x="connsiteX0" y="connsiteY0"/>
                              </a:cxn>
                              <a:cxn ang="0">
                                <a:pos x="connsiteX1" y="connsiteY1"/>
                              </a:cxn>
                            </a:cxnLst>
                            <a:rect l="l" t="t" r="r" b="b"/>
                            <a:pathLst>
                              <a:path w="439486" h="526718">
                                <a:moveTo>
                                  <a:pt x="0" y="526719"/>
                                </a:moveTo>
                                <a:lnTo>
                                  <a:pt x="439486"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265223" name="Freeform: Shape 2051265223"/>
                        <wps:cNvSpPr/>
                        <wps:spPr>
                          <a:xfrm>
                            <a:off x="3245456" y="1207241"/>
                            <a:ext cx="39772" cy="43268"/>
                          </a:xfrm>
                          <a:custGeom>
                            <a:avLst/>
                            <a:gdLst>
                              <a:gd name="connsiteX0" fmla="*/ 24160 w 39772"/>
                              <a:gd name="connsiteY0" fmla="*/ 43269 h 43268"/>
                              <a:gd name="connsiteX1" fmla="*/ 39773 w 39772"/>
                              <a:gd name="connsiteY1" fmla="*/ 0 h 43268"/>
                              <a:gd name="connsiteX2" fmla="*/ 0 w 39772"/>
                              <a:gd name="connsiteY2" fmla="*/ 23110 h 43268"/>
                            </a:gdLst>
                            <a:ahLst/>
                            <a:cxnLst>
                              <a:cxn ang="0">
                                <a:pos x="connsiteX0" y="connsiteY0"/>
                              </a:cxn>
                              <a:cxn ang="0">
                                <a:pos x="connsiteX1" y="connsiteY1"/>
                              </a:cxn>
                              <a:cxn ang="0">
                                <a:pos x="connsiteX2" y="connsiteY2"/>
                              </a:cxn>
                            </a:cxnLst>
                            <a:rect l="l" t="t" r="r" b="b"/>
                            <a:pathLst>
                              <a:path w="39772" h="43268">
                                <a:moveTo>
                                  <a:pt x="24160" y="43269"/>
                                </a:moveTo>
                                <a:lnTo>
                                  <a:pt x="39773" y="0"/>
                                </a:lnTo>
                                <a:lnTo>
                                  <a:pt x="0" y="2311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470681" name="Freeform: Shape 1186470681"/>
                        <wps:cNvSpPr/>
                        <wps:spPr>
                          <a:xfrm>
                            <a:off x="4296199" y="625950"/>
                            <a:ext cx="476100" cy="570599"/>
                          </a:xfrm>
                          <a:custGeom>
                            <a:avLst/>
                            <a:gdLst>
                              <a:gd name="connsiteX0" fmla="*/ 0 w 476100"/>
                              <a:gd name="connsiteY0" fmla="*/ 570600 h 570599"/>
                              <a:gd name="connsiteX1" fmla="*/ 476100 w 476100"/>
                              <a:gd name="connsiteY1" fmla="*/ 0 h 570599"/>
                            </a:gdLst>
                            <a:ahLst/>
                            <a:cxnLst>
                              <a:cxn ang="0">
                                <a:pos x="connsiteX0" y="connsiteY0"/>
                              </a:cxn>
                              <a:cxn ang="0">
                                <a:pos x="connsiteX1" y="connsiteY1"/>
                              </a:cxn>
                            </a:cxnLst>
                            <a:rect l="l" t="t" r="r" b="b"/>
                            <a:pathLst>
                              <a:path w="476100" h="570599">
                                <a:moveTo>
                                  <a:pt x="0" y="570600"/>
                                </a:moveTo>
                                <a:lnTo>
                                  <a:pt x="476100" y="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5036557" name="Freeform: Shape 1075036557"/>
                        <wps:cNvSpPr/>
                        <wps:spPr>
                          <a:xfrm>
                            <a:off x="4296199" y="669831"/>
                            <a:ext cx="439486" cy="526718"/>
                          </a:xfrm>
                          <a:custGeom>
                            <a:avLst/>
                            <a:gdLst>
                              <a:gd name="connsiteX0" fmla="*/ 0 w 439486"/>
                              <a:gd name="connsiteY0" fmla="*/ 526719 h 526718"/>
                              <a:gd name="connsiteX1" fmla="*/ 439486 w 439486"/>
                              <a:gd name="connsiteY1" fmla="*/ 0 h 526718"/>
                            </a:gdLst>
                            <a:ahLst/>
                            <a:cxnLst>
                              <a:cxn ang="0">
                                <a:pos x="connsiteX0" y="connsiteY0"/>
                              </a:cxn>
                              <a:cxn ang="0">
                                <a:pos x="connsiteX1" y="connsiteY1"/>
                              </a:cxn>
                            </a:cxnLst>
                            <a:rect l="l" t="t" r="r" b="b"/>
                            <a:pathLst>
                              <a:path w="439486" h="526718">
                                <a:moveTo>
                                  <a:pt x="0" y="526719"/>
                                </a:moveTo>
                                <a:lnTo>
                                  <a:pt x="439486" y="0"/>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650892" name="Freeform: Shape 383650892"/>
                        <wps:cNvSpPr/>
                        <wps:spPr>
                          <a:xfrm>
                            <a:off x="4723606" y="636641"/>
                            <a:ext cx="39772" cy="43268"/>
                          </a:xfrm>
                          <a:custGeom>
                            <a:avLst/>
                            <a:gdLst>
                              <a:gd name="connsiteX0" fmla="*/ 24160 w 39772"/>
                              <a:gd name="connsiteY0" fmla="*/ 43269 h 43268"/>
                              <a:gd name="connsiteX1" fmla="*/ 39773 w 39772"/>
                              <a:gd name="connsiteY1" fmla="*/ 0 h 43268"/>
                              <a:gd name="connsiteX2" fmla="*/ 0 w 39772"/>
                              <a:gd name="connsiteY2" fmla="*/ 23110 h 43268"/>
                            </a:gdLst>
                            <a:ahLst/>
                            <a:cxnLst>
                              <a:cxn ang="0">
                                <a:pos x="connsiteX0" y="connsiteY0"/>
                              </a:cxn>
                              <a:cxn ang="0">
                                <a:pos x="connsiteX1" y="connsiteY1"/>
                              </a:cxn>
                              <a:cxn ang="0">
                                <a:pos x="connsiteX2" y="connsiteY2"/>
                              </a:cxn>
                            </a:cxnLst>
                            <a:rect l="l" t="t" r="r" b="b"/>
                            <a:pathLst>
                              <a:path w="39772" h="43268">
                                <a:moveTo>
                                  <a:pt x="24160" y="43269"/>
                                </a:moveTo>
                                <a:lnTo>
                                  <a:pt x="39773" y="0"/>
                                </a:lnTo>
                                <a:lnTo>
                                  <a:pt x="0" y="2311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024448" name="Freeform: Shape 1072024448"/>
                        <wps:cNvSpPr/>
                        <wps:spPr>
                          <a:xfrm>
                            <a:off x="4296199" y="1196550"/>
                            <a:ext cx="458099" cy="570599"/>
                          </a:xfrm>
                          <a:custGeom>
                            <a:avLst/>
                            <a:gdLst>
                              <a:gd name="connsiteX0" fmla="*/ 0 w 458099"/>
                              <a:gd name="connsiteY0" fmla="*/ 0 h 570599"/>
                              <a:gd name="connsiteX1" fmla="*/ 458100 w 458099"/>
                              <a:gd name="connsiteY1" fmla="*/ 570600 h 570599"/>
                            </a:gdLst>
                            <a:ahLst/>
                            <a:cxnLst>
                              <a:cxn ang="0">
                                <a:pos x="connsiteX0" y="connsiteY0"/>
                              </a:cxn>
                              <a:cxn ang="0">
                                <a:pos x="connsiteX1" y="connsiteY1"/>
                              </a:cxn>
                            </a:cxnLst>
                            <a:rect l="l" t="t" r="r" b="b"/>
                            <a:pathLst>
                              <a:path w="458099" h="570599">
                                <a:moveTo>
                                  <a:pt x="0" y="0"/>
                                </a:moveTo>
                                <a:lnTo>
                                  <a:pt x="458100" y="570600"/>
                                </a:lnTo>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364867" name="Freeform: Shape 1764364867"/>
                        <wps:cNvSpPr/>
                        <wps:spPr>
                          <a:xfrm>
                            <a:off x="4296199" y="1196550"/>
                            <a:ext cx="422321" cy="526035"/>
                          </a:xfrm>
                          <a:custGeom>
                            <a:avLst/>
                            <a:gdLst>
                              <a:gd name="connsiteX0" fmla="*/ 0 w 422321"/>
                              <a:gd name="connsiteY0" fmla="*/ 0 h 526035"/>
                              <a:gd name="connsiteX1" fmla="*/ 422322 w 422321"/>
                              <a:gd name="connsiteY1" fmla="*/ 526035 h 526035"/>
                            </a:gdLst>
                            <a:ahLst/>
                            <a:cxnLst>
                              <a:cxn ang="0">
                                <a:pos x="connsiteX0" y="connsiteY0"/>
                              </a:cxn>
                              <a:cxn ang="0">
                                <a:pos x="connsiteX1" y="connsiteY1"/>
                              </a:cxn>
                            </a:cxnLst>
                            <a:rect l="l" t="t" r="r" b="b"/>
                            <a:pathLst>
                              <a:path w="422321" h="526035">
                                <a:moveTo>
                                  <a:pt x="0" y="0"/>
                                </a:moveTo>
                                <a:lnTo>
                                  <a:pt x="422322" y="526035"/>
                                </a:lnTo>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8693646" name="Freeform: Shape 878693646"/>
                        <wps:cNvSpPr/>
                        <wps:spPr>
                          <a:xfrm>
                            <a:off x="4706253" y="1712735"/>
                            <a:ext cx="39329" cy="43556"/>
                          </a:xfrm>
                          <a:custGeom>
                            <a:avLst/>
                            <a:gdLst>
                              <a:gd name="connsiteX0" fmla="*/ 0 w 39329"/>
                              <a:gd name="connsiteY0" fmla="*/ 19699 h 43556"/>
                              <a:gd name="connsiteX1" fmla="*/ 39329 w 39329"/>
                              <a:gd name="connsiteY1" fmla="*/ 43556 h 43556"/>
                              <a:gd name="connsiteX2" fmla="*/ 24536 w 39329"/>
                              <a:gd name="connsiteY2" fmla="*/ 0 h 43556"/>
                            </a:gdLst>
                            <a:ahLst/>
                            <a:cxnLst>
                              <a:cxn ang="0">
                                <a:pos x="connsiteX0" y="connsiteY0"/>
                              </a:cxn>
                              <a:cxn ang="0">
                                <a:pos x="connsiteX1" y="connsiteY1"/>
                              </a:cxn>
                              <a:cxn ang="0">
                                <a:pos x="connsiteX2" y="connsiteY2"/>
                              </a:cxn>
                            </a:cxnLst>
                            <a:rect l="l" t="t" r="r" b="b"/>
                            <a:pathLst>
                              <a:path w="39329" h="43556">
                                <a:moveTo>
                                  <a:pt x="0" y="19699"/>
                                </a:moveTo>
                                <a:lnTo>
                                  <a:pt x="39329" y="43556"/>
                                </a:lnTo>
                                <a:lnTo>
                                  <a:pt x="24536" y="0"/>
                                </a:lnTo>
                                <a:close/>
                              </a:path>
                            </a:pathLst>
                          </a:custGeom>
                          <a:solidFill>
                            <a:srgbClr val="000000"/>
                          </a:solidFill>
                          <a:ln w="9525"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958477" name="Freeform: Shape 363958477"/>
                        <wps:cNvSpPr/>
                        <wps:spPr>
                          <a:xfrm>
                            <a:off x="824775" y="442200"/>
                            <a:ext cx="784799" cy="367799"/>
                          </a:xfrm>
                          <a:custGeom>
                            <a:avLst/>
                            <a:gdLst>
                              <a:gd name="connsiteX0" fmla="*/ 0 w 784799"/>
                              <a:gd name="connsiteY0" fmla="*/ 0 h 367799"/>
                              <a:gd name="connsiteX1" fmla="*/ 784800 w 784799"/>
                              <a:gd name="connsiteY1" fmla="*/ 0 h 367799"/>
                              <a:gd name="connsiteX2" fmla="*/ 784800 w 784799"/>
                              <a:gd name="connsiteY2" fmla="*/ 367800 h 367799"/>
                              <a:gd name="connsiteX3" fmla="*/ 0 w 7847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84799" h="367799">
                                <a:moveTo>
                                  <a:pt x="0" y="0"/>
                                </a:moveTo>
                                <a:lnTo>
                                  <a:pt x="784800" y="0"/>
                                </a:lnTo>
                                <a:lnTo>
                                  <a:pt x="784800" y="367800"/>
                                </a:lnTo>
                                <a:lnTo>
                                  <a:pt x="0" y="3678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454905" name="Freeform: Shape 315454905"/>
                        <wps:cNvSpPr/>
                        <wps:spPr>
                          <a:xfrm>
                            <a:off x="928415" y="589095"/>
                            <a:ext cx="580004" cy="94059"/>
                          </a:xfrm>
                          <a:custGeom>
                            <a:avLst/>
                            <a:gdLst>
                              <a:gd name="connsiteX0" fmla="*/ 0 w 580004"/>
                              <a:gd name="connsiteY0" fmla="*/ 72628 h 94059"/>
                              <a:gd name="connsiteX1" fmla="*/ 0 w 580004"/>
                              <a:gd name="connsiteY1" fmla="*/ 0 h 94059"/>
                              <a:gd name="connsiteX2" fmla="*/ 30807 w 580004"/>
                              <a:gd name="connsiteY2" fmla="*/ 0 h 94059"/>
                              <a:gd name="connsiteX3" fmla="*/ 47774 w 580004"/>
                              <a:gd name="connsiteY3" fmla="*/ 1935 h 94059"/>
                              <a:gd name="connsiteX4" fmla="*/ 56257 w 580004"/>
                              <a:gd name="connsiteY4" fmla="*/ 8930 h 94059"/>
                              <a:gd name="connsiteX5" fmla="*/ 59382 w 580004"/>
                              <a:gd name="connsiteY5" fmla="*/ 20389 h 94059"/>
                              <a:gd name="connsiteX6" fmla="*/ 54620 w 580004"/>
                              <a:gd name="connsiteY6" fmla="*/ 33933 h 94059"/>
                              <a:gd name="connsiteX7" fmla="*/ 40184 w 580004"/>
                              <a:gd name="connsiteY7" fmla="*/ 40630 h 94059"/>
                              <a:gd name="connsiteX8" fmla="*/ 48071 w 580004"/>
                              <a:gd name="connsiteY8" fmla="*/ 46732 h 94059"/>
                              <a:gd name="connsiteX9" fmla="*/ 56406 w 580004"/>
                              <a:gd name="connsiteY9" fmla="*/ 58489 h 94059"/>
                              <a:gd name="connsiteX10" fmla="*/ 65336 w 580004"/>
                              <a:gd name="connsiteY10" fmla="*/ 72628 h 94059"/>
                              <a:gd name="connsiteX11" fmla="*/ 47774 w 580004"/>
                              <a:gd name="connsiteY11" fmla="*/ 72628 h 94059"/>
                              <a:gd name="connsiteX12" fmla="*/ 37207 w 580004"/>
                              <a:gd name="connsiteY12" fmla="*/ 56852 h 94059"/>
                              <a:gd name="connsiteX13" fmla="*/ 29468 w 580004"/>
                              <a:gd name="connsiteY13" fmla="*/ 46137 h 94059"/>
                              <a:gd name="connsiteX14" fmla="*/ 25003 w 580004"/>
                              <a:gd name="connsiteY14" fmla="*/ 43160 h 94059"/>
                              <a:gd name="connsiteX15" fmla="*/ 17711 w 580004"/>
                              <a:gd name="connsiteY15" fmla="*/ 42267 h 94059"/>
                              <a:gd name="connsiteX16" fmla="*/ 14734 w 580004"/>
                              <a:gd name="connsiteY16" fmla="*/ 42267 h 94059"/>
                              <a:gd name="connsiteX17" fmla="*/ 14734 w 580004"/>
                              <a:gd name="connsiteY17" fmla="*/ 72628 h 94059"/>
                              <a:gd name="connsiteX18" fmla="*/ 0 w 580004"/>
                              <a:gd name="connsiteY18" fmla="*/ 72628 h 94059"/>
                              <a:gd name="connsiteX19" fmla="*/ 14734 w 580004"/>
                              <a:gd name="connsiteY19" fmla="*/ 30659 h 94059"/>
                              <a:gd name="connsiteX20" fmla="*/ 25450 w 580004"/>
                              <a:gd name="connsiteY20" fmla="*/ 30659 h 94059"/>
                              <a:gd name="connsiteX21" fmla="*/ 38695 w 580004"/>
                              <a:gd name="connsiteY21" fmla="*/ 29766 h 94059"/>
                              <a:gd name="connsiteX22" fmla="*/ 42863 w 580004"/>
                              <a:gd name="connsiteY22" fmla="*/ 26789 h 94059"/>
                              <a:gd name="connsiteX23" fmla="*/ 44351 w 580004"/>
                              <a:gd name="connsiteY23" fmla="*/ 21282 h 94059"/>
                              <a:gd name="connsiteX24" fmla="*/ 42267 w 580004"/>
                              <a:gd name="connsiteY24" fmla="*/ 15329 h 94059"/>
                              <a:gd name="connsiteX25" fmla="*/ 36761 w 580004"/>
                              <a:gd name="connsiteY25" fmla="*/ 12502 h 94059"/>
                              <a:gd name="connsiteX26" fmla="*/ 26045 w 580004"/>
                              <a:gd name="connsiteY26" fmla="*/ 12204 h 94059"/>
                              <a:gd name="connsiteX27" fmla="*/ 14734 w 580004"/>
                              <a:gd name="connsiteY27" fmla="*/ 12204 h 94059"/>
                              <a:gd name="connsiteX28" fmla="*/ 14734 w 580004"/>
                              <a:gd name="connsiteY28" fmla="*/ 30659 h 94059"/>
                              <a:gd name="connsiteX29" fmla="*/ 103662 w 580004"/>
                              <a:gd name="connsiteY29" fmla="*/ 55811 h 94059"/>
                              <a:gd name="connsiteX30" fmla="*/ 117503 w 580004"/>
                              <a:gd name="connsiteY30" fmla="*/ 58192 h 94059"/>
                              <a:gd name="connsiteX31" fmla="*/ 109019 w 580004"/>
                              <a:gd name="connsiteY31" fmla="*/ 69800 h 94059"/>
                              <a:gd name="connsiteX32" fmla="*/ 94583 w 580004"/>
                              <a:gd name="connsiteY32" fmla="*/ 73819 h 94059"/>
                              <a:gd name="connsiteX33" fmla="*/ 74342 w 580004"/>
                              <a:gd name="connsiteY33" fmla="*/ 64889 h 94059"/>
                              <a:gd name="connsiteX34" fmla="*/ 69133 w 580004"/>
                              <a:gd name="connsiteY34" fmla="*/ 46732 h 94059"/>
                              <a:gd name="connsiteX35" fmla="*/ 75980 w 580004"/>
                              <a:gd name="connsiteY35" fmla="*/ 26194 h 94059"/>
                              <a:gd name="connsiteX36" fmla="*/ 93244 w 580004"/>
                              <a:gd name="connsiteY36" fmla="*/ 18752 h 94059"/>
                              <a:gd name="connsiteX37" fmla="*/ 111698 w 580004"/>
                              <a:gd name="connsiteY37" fmla="*/ 26640 h 94059"/>
                              <a:gd name="connsiteX38" fmla="*/ 118247 w 580004"/>
                              <a:gd name="connsiteY38" fmla="*/ 50304 h 94059"/>
                              <a:gd name="connsiteX39" fmla="*/ 83421 w 580004"/>
                              <a:gd name="connsiteY39" fmla="*/ 50304 h 94059"/>
                              <a:gd name="connsiteX40" fmla="*/ 86695 w 580004"/>
                              <a:gd name="connsiteY40" fmla="*/ 59978 h 94059"/>
                              <a:gd name="connsiteX41" fmla="*/ 94732 w 580004"/>
                              <a:gd name="connsiteY41" fmla="*/ 63401 h 94059"/>
                              <a:gd name="connsiteX42" fmla="*/ 100239 w 580004"/>
                              <a:gd name="connsiteY42" fmla="*/ 61615 h 94059"/>
                              <a:gd name="connsiteX43" fmla="*/ 103662 w 580004"/>
                              <a:gd name="connsiteY43" fmla="*/ 55811 h 94059"/>
                              <a:gd name="connsiteX44" fmla="*/ 104406 w 580004"/>
                              <a:gd name="connsiteY44" fmla="*/ 41821 h 94059"/>
                              <a:gd name="connsiteX45" fmla="*/ 101280 w 580004"/>
                              <a:gd name="connsiteY45" fmla="*/ 32593 h 94059"/>
                              <a:gd name="connsiteX46" fmla="*/ 93988 w 580004"/>
                              <a:gd name="connsiteY46" fmla="*/ 29468 h 94059"/>
                              <a:gd name="connsiteX47" fmla="*/ 86546 w 580004"/>
                              <a:gd name="connsiteY47" fmla="*/ 32742 h 94059"/>
                              <a:gd name="connsiteX48" fmla="*/ 83570 w 580004"/>
                              <a:gd name="connsiteY48" fmla="*/ 41821 h 94059"/>
                              <a:gd name="connsiteX49" fmla="*/ 104406 w 580004"/>
                              <a:gd name="connsiteY49" fmla="*/ 41821 h 94059"/>
                              <a:gd name="connsiteX50" fmla="*/ 140020 w 580004"/>
                              <a:gd name="connsiteY50" fmla="*/ 36016 h 94059"/>
                              <a:gd name="connsiteX51" fmla="*/ 127369 w 580004"/>
                              <a:gd name="connsiteY51" fmla="*/ 33784 h 94059"/>
                              <a:gd name="connsiteX52" fmla="*/ 134662 w 580004"/>
                              <a:gd name="connsiteY52" fmla="*/ 22473 h 94059"/>
                              <a:gd name="connsiteX53" fmla="*/ 150140 w 580004"/>
                              <a:gd name="connsiteY53" fmla="*/ 18752 h 94059"/>
                              <a:gd name="connsiteX54" fmla="*/ 163981 w 580004"/>
                              <a:gd name="connsiteY54" fmla="*/ 20985 h 94059"/>
                              <a:gd name="connsiteX55" fmla="*/ 170381 w 580004"/>
                              <a:gd name="connsiteY55" fmla="*/ 26640 h 94059"/>
                              <a:gd name="connsiteX56" fmla="*/ 172315 w 580004"/>
                              <a:gd name="connsiteY56" fmla="*/ 39142 h 94059"/>
                              <a:gd name="connsiteX57" fmla="*/ 172167 w 580004"/>
                              <a:gd name="connsiteY57" fmla="*/ 55364 h 94059"/>
                              <a:gd name="connsiteX58" fmla="*/ 172762 w 580004"/>
                              <a:gd name="connsiteY58" fmla="*/ 65633 h 94059"/>
                              <a:gd name="connsiteX59" fmla="*/ 175292 w 580004"/>
                              <a:gd name="connsiteY59" fmla="*/ 72628 h 94059"/>
                              <a:gd name="connsiteX60" fmla="*/ 161600 w 580004"/>
                              <a:gd name="connsiteY60" fmla="*/ 72628 h 94059"/>
                              <a:gd name="connsiteX61" fmla="*/ 160260 w 580004"/>
                              <a:gd name="connsiteY61" fmla="*/ 68461 h 94059"/>
                              <a:gd name="connsiteX62" fmla="*/ 159665 w 580004"/>
                              <a:gd name="connsiteY62" fmla="*/ 66824 h 94059"/>
                              <a:gd name="connsiteX63" fmla="*/ 152075 w 580004"/>
                              <a:gd name="connsiteY63" fmla="*/ 72182 h 94059"/>
                              <a:gd name="connsiteX64" fmla="*/ 143443 w 580004"/>
                              <a:gd name="connsiteY64" fmla="*/ 73819 h 94059"/>
                              <a:gd name="connsiteX65" fmla="*/ 130495 w 580004"/>
                              <a:gd name="connsiteY65" fmla="*/ 69503 h 94059"/>
                              <a:gd name="connsiteX66" fmla="*/ 125881 w 580004"/>
                              <a:gd name="connsiteY66" fmla="*/ 58192 h 94059"/>
                              <a:gd name="connsiteX67" fmla="*/ 127965 w 580004"/>
                              <a:gd name="connsiteY67" fmla="*/ 50304 h 94059"/>
                              <a:gd name="connsiteX68" fmla="*/ 134067 w 580004"/>
                              <a:gd name="connsiteY68" fmla="*/ 45095 h 94059"/>
                              <a:gd name="connsiteX69" fmla="*/ 145080 w 580004"/>
                              <a:gd name="connsiteY69" fmla="*/ 41672 h 94059"/>
                              <a:gd name="connsiteX70" fmla="*/ 158623 w 580004"/>
                              <a:gd name="connsiteY70" fmla="*/ 38249 h 94059"/>
                              <a:gd name="connsiteX71" fmla="*/ 158623 w 580004"/>
                              <a:gd name="connsiteY71" fmla="*/ 36909 h 94059"/>
                              <a:gd name="connsiteX72" fmla="*/ 156540 w 580004"/>
                              <a:gd name="connsiteY72" fmla="*/ 31254 h 94059"/>
                              <a:gd name="connsiteX73" fmla="*/ 149098 w 580004"/>
                              <a:gd name="connsiteY73" fmla="*/ 29468 h 94059"/>
                              <a:gd name="connsiteX74" fmla="*/ 143443 w 580004"/>
                              <a:gd name="connsiteY74" fmla="*/ 30956 h 94059"/>
                              <a:gd name="connsiteX75" fmla="*/ 140020 w 580004"/>
                              <a:gd name="connsiteY75" fmla="*/ 36016 h 94059"/>
                              <a:gd name="connsiteX76" fmla="*/ 158623 w 580004"/>
                              <a:gd name="connsiteY76" fmla="*/ 47327 h 94059"/>
                              <a:gd name="connsiteX77" fmla="*/ 150140 w 580004"/>
                              <a:gd name="connsiteY77" fmla="*/ 49560 h 94059"/>
                              <a:gd name="connsiteX78" fmla="*/ 142550 w 580004"/>
                              <a:gd name="connsiteY78" fmla="*/ 51941 h 94059"/>
                              <a:gd name="connsiteX79" fmla="*/ 139871 w 580004"/>
                              <a:gd name="connsiteY79" fmla="*/ 56852 h 94059"/>
                              <a:gd name="connsiteX80" fmla="*/ 141954 w 580004"/>
                              <a:gd name="connsiteY80" fmla="*/ 61913 h 94059"/>
                              <a:gd name="connsiteX81" fmla="*/ 147610 w 580004"/>
                              <a:gd name="connsiteY81" fmla="*/ 63996 h 94059"/>
                              <a:gd name="connsiteX82" fmla="*/ 154754 w 580004"/>
                              <a:gd name="connsiteY82" fmla="*/ 61466 h 94059"/>
                              <a:gd name="connsiteX83" fmla="*/ 158028 w 580004"/>
                              <a:gd name="connsiteY83" fmla="*/ 56852 h 94059"/>
                              <a:gd name="connsiteX84" fmla="*/ 158623 w 580004"/>
                              <a:gd name="connsiteY84" fmla="*/ 50155 h 94059"/>
                              <a:gd name="connsiteX85" fmla="*/ 158623 w 580004"/>
                              <a:gd name="connsiteY85" fmla="*/ 47327 h 94059"/>
                              <a:gd name="connsiteX86" fmla="*/ 186052 w 580004"/>
                              <a:gd name="connsiteY86" fmla="*/ 72628 h 94059"/>
                              <a:gd name="connsiteX87" fmla="*/ 186052 w 580004"/>
                              <a:gd name="connsiteY87" fmla="*/ 0 h 94059"/>
                              <a:gd name="connsiteX88" fmla="*/ 200041 w 580004"/>
                              <a:gd name="connsiteY88" fmla="*/ 0 h 94059"/>
                              <a:gd name="connsiteX89" fmla="*/ 200041 w 580004"/>
                              <a:gd name="connsiteY89" fmla="*/ 72628 h 94059"/>
                              <a:gd name="connsiteX90" fmla="*/ 186052 w 580004"/>
                              <a:gd name="connsiteY90" fmla="*/ 72628 h 94059"/>
                              <a:gd name="connsiteX91" fmla="*/ 242452 w 580004"/>
                              <a:gd name="connsiteY91" fmla="*/ 12799 h 94059"/>
                              <a:gd name="connsiteX92" fmla="*/ 242452 w 580004"/>
                              <a:gd name="connsiteY92" fmla="*/ 0 h 94059"/>
                              <a:gd name="connsiteX93" fmla="*/ 256442 w 580004"/>
                              <a:gd name="connsiteY93" fmla="*/ 0 h 94059"/>
                              <a:gd name="connsiteX94" fmla="*/ 256442 w 580004"/>
                              <a:gd name="connsiteY94" fmla="*/ 12799 h 94059"/>
                              <a:gd name="connsiteX95" fmla="*/ 242452 w 580004"/>
                              <a:gd name="connsiteY95" fmla="*/ 12799 h 94059"/>
                              <a:gd name="connsiteX96" fmla="*/ 242452 w 580004"/>
                              <a:gd name="connsiteY96" fmla="*/ 72628 h 94059"/>
                              <a:gd name="connsiteX97" fmla="*/ 242452 w 580004"/>
                              <a:gd name="connsiteY97" fmla="*/ 19943 h 94059"/>
                              <a:gd name="connsiteX98" fmla="*/ 256442 w 580004"/>
                              <a:gd name="connsiteY98" fmla="*/ 19943 h 94059"/>
                              <a:gd name="connsiteX99" fmla="*/ 256442 w 580004"/>
                              <a:gd name="connsiteY99" fmla="*/ 72628 h 94059"/>
                              <a:gd name="connsiteX100" fmla="*/ 242452 w 580004"/>
                              <a:gd name="connsiteY100" fmla="*/ 72628 h 94059"/>
                              <a:gd name="connsiteX101" fmla="*/ 269610 w 580004"/>
                              <a:gd name="connsiteY101" fmla="*/ 19943 h 94059"/>
                              <a:gd name="connsiteX102" fmla="*/ 282410 w 580004"/>
                              <a:gd name="connsiteY102" fmla="*/ 19943 h 94059"/>
                              <a:gd name="connsiteX103" fmla="*/ 282410 w 580004"/>
                              <a:gd name="connsiteY103" fmla="*/ 27236 h 94059"/>
                              <a:gd name="connsiteX104" fmla="*/ 298781 w 580004"/>
                              <a:gd name="connsiteY104" fmla="*/ 18752 h 94059"/>
                              <a:gd name="connsiteX105" fmla="*/ 307562 w 580004"/>
                              <a:gd name="connsiteY105" fmla="*/ 20836 h 94059"/>
                              <a:gd name="connsiteX106" fmla="*/ 313664 w 580004"/>
                              <a:gd name="connsiteY106" fmla="*/ 27236 h 94059"/>
                              <a:gd name="connsiteX107" fmla="*/ 321254 w 580004"/>
                              <a:gd name="connsiteY107" fmla="*/ 20836 h 94059"/>
                              <a:gd name="connsiteX108" fmla="*/ 329737 w 580004"/>
                              <a:gd name="connsiteY108" fmla="*/ 18752 h 94059"/>
                              <a:gd name="connsiteX109" fmla="*/ 339560 w 580004"/>
                              <a:gd name="connsiteY109" fmla="*/ 21134 h 94059"/>
                              <a:gd name="connsiteX110" fmla="*/ 345513 w 580004"/>
                              <a:gd name="connsiteY110" fmla="*/ 28129 h 94059"/>
                              <a:gd name="connsiteX111" fmla="*/ 347001 w 580004"/>
                              <a:gd name="connsiteY111" fmla="*/ 38993 h 94059"/>
                              <a:gd name="connsiteX112" fmla="*/ 347001 w 580004"/>
                              <a:gd name="connsiteY112" fmla="*/ 72628 h 94059"/>
                              <a:gd name="connsiteX113" fmla="*/ 333160 w 580004"/>
                              <a:gd name="connsiteY113" fmla="*/ 72628 h 94059"/>
                              <a:gd name="connsiteX114" fmla="*/ 333160 w 580004"/>
                              <a:gd name="connsiteY114" fmla="*/ 42565 h 94059"/>
                              <a:gd name="connsiteX115" fmla="*/ 331672 w 580004"/>
                              <a:gd name="connsiteY115" fmla="*/ 32445 h 94059"/>
                              <a:gd name="connsiteX116" fmla="*/ 325719 w 580004"/>
                              <a:gd name="connsiteY116" fmla="*/ 29468 h 94059"/>
                              <a:gd name="connsiteX117" fmla="*/ 320212 w 580004"/>
                              <a:gd name="connsiteY117" fmla="*/ 31254 h 94059"/>
                              <a:gd name="connsiteX118" fmla="*/ 316491 w 580004"/>
                              <a:gd name="connsiteY118" fmla="*/ 36463 h 94059"/>
                              <a:gd name="connsiteX119" fmla="*/ 315301 w 580004"/>
                              <a:gd name="connsiteY119" fmla="*/ 47327 h 94059"/>
                              <a:gd name="connsiteX120" fmla="*/ 315301 w 580004"/>
                              <a:gd name="connsiteY120" fmla="*/ 72628 h 94059"/>
                              <a:gd name="connsiteX121" fmla="*/ 301460 w 580004"/>
                              <a:gd name="connsiteY121" fmla="*/ 72628 h 94059"/>
                              <a:gd name="connsiteX122" fmla="*/ 301460 w 580004"/>
                              <a:gd name="connsiteY122" fmla="*/ 43756 h 94059"/>
                              <a:gd name="connsiteX123" fmla="*/ 300715 w 580004"/>
                              <a:gd name="connsiteY123" fmla="*/ 33933 h 94059"/>
                              <a:gd name="connsiteX124" fmla="*/ 298334 w 580004"/>
                              <a:gd name="connsiteY124" fmla="*/ 30659 h 94059"/>
                              <a:gd name="connsiteX125" fmla="*/ 294167 w 580004"/>
                              <a:gd name="connsiteY125" fmla="*/ 29468 h 94059"/>
                              <a:gd name="connsiteX126" fmla="*/ 288363 w 580004"/>
                              <a:gd name="connsiteY126" fmla="*/ 31254 h 94059"/>
                              <a:gd name="connsiteX127" fmla="*/ 284642 w 580004"/>
                              <a:gd name="connsiteY127" fmla="*/ 36165 h 94059"/>
                              <a:gd name="connsiteX128" fmla="*/ 283600 w 580004"/>
                              <a:gd name="connsiteY128" fmla="*/ 47030 h 94059"/>
                              <a:gd name="connsiteX129" fmla="*/ 283600 w 580004"/>
                              <a:gd name="connsiteY129" fmla="*/ 72628 h 94059"/>
                              <a:gd name="connsiteX130" fmla="*/ 269610 w 580004"/>
                              <a:gd name="connsiteY130" fmla="*/ 72628 h 94059"/>
                              <a:gd name="connsiteX131" fmla="*/ 269610 w 580004"/>
                              <a:gd name="connsiteY131" fmla="*/ 19943 h 94059"/>
                              <a:gd name="connsiteX132" fmla="*/ 371321 w 580004"/>
                              <a:gd name="connsiteY132" fmla="*/ 36016 h 94059"/>
                              <a:gd name="connsiteX133" fmla="*/ 358670 w 580004"/>
                              <a:gd name="connsiteY133" fmla="*/ 33784 h 94059"/>
                              <a:gd name="connsiteX134" fmla="*/ 365963 w 580004"/>
                              <a:gd name="connsiteY134" fmla="*/ 22473 h 94059"/>
                              <a:gd name="connsiteX135" fmla="*/ 381441 w 580004"/>
                              <a:gd name="connsiteY135" fmla="*/ 18752 h 94059"/>
                              <a:gd name="connsiteX136" fmla="*/ 395282 w 580004"/>
                              <a:gd name="connsiteY136" fmla="*/ 20985 h 94059"/>
                              <a:gd name="connsiteX137" fmla="*/ 401682 w 580004"/>
                              <a:gd name="connsiteY137" fmla="*/ 26640 h 94059"/>
                              <a:gd name="connsiteX138" fmla="*/ 403616 w 580004"/>
                              <a:gd name="connsiteY138" fmla="*/ 39142 h 94059"/>
                              <a:gd name="connsiteX139" fmla="*/ 403467 w 580004"/>
                              <a:gd name="connsiteY139" fmla="*/ 55364 h 94059"/>
                              <a:gd name="connsiteX140" fmla="*/ 404063 w 580004"/>
                              <a:gd name="connsiteY140" fmla="*/ 65633 h 94059"/>
                              <a:gd name="connsiteX141" fmla="*/ 406593 w 580004"/>
                              <a:gd name="connsiteY141" fmla="*/ 72628 h 94059"/>
                              <a:gd name="connsiteX142" fmla="*/ 392901 w 580004"/>
                              <a:gd name="connsiteY142" fmla="*/ 72628 h 94059"/>
                              <a:gd name="connsiteX143" fmla="*/ 391561 w 580004"/>
                              <a:gd name="connsiteY143" fmla="*/ 68461 h 94059"/>
                              <a:gd name="connsiteX144" fmla="*/ 390966 w 580004"/>
                              <a:gd name="connsiteY144" fmla="*/ 66824 h 94059"/>
                              <a:gd name="connsiteX145" fmla="*/ 383376 w 580004"/>
                              <a:gd name="connsiteY145" fmla="*/ 72182 h 94059"/>
                              <a:gd name="connsiteX146" fmla="*/ 374744 w 580004"/>
                              <a:gd name="connsiteY146" fmla="*/ 73819 h 94059"/>
                              <a:gd name="connsiteX147" fmla="*/ 361796 w 580004"/>
                              <a:gd name="connsiteY147" fmla="*/ 69503 h 94059"/>
                              <a:gd name="connsiteX148" fmla="*/ 357182 w 580004"/>
                              <a:gd name="connsiteY148" fmla="*/ 58192 h 94059"/>
                              <a:gd name="connsiteX149" fmla="*/ 359266 w 580004"/>
                              <a:gd name="connsiteY149" fmla="*/ 50304 h 94059"/>
                              <a:gd name="connsiteX150" fmla="*/ 365367 w 580004"/>
                              <a:gd name="connsiteY150" fmla="*/ 45095 h 94059"/>
                              <a:gd name="connsiteX151" fmla="*/ 376381 w 580004"/>
                              <a:gd name="connsiteY151" fmla="*/ 41672 h 94059"/>
                              <a:gd name="connsiteX152" fmla="*/ 389924 w 580004"/>
                              <a:gd name="connsiteY152" fmla="*/ 38249 h 94059"/>
                              <a:gd name="connsiteX153" fmla="*/ 389924 w 580004"/>
                              <a:gd name="connsiteY153" fmla="*/ 36909 h 94059"/>
                              <a:gd name="connsiteX154" fmla="*/ 387841 w 580004"/>
                              <a:gd name="connsiteY154" fmla="*/ 31254 h 94059"/>
                              <a:gd name="connsiteX155" fmla="*/ 380399 w 580004"/>
                              <a:gd name="connsiteY155" fmla="*/ 29468 h 94059"/>
                              <a:gd name="connsiteX156" fmla="*/ 374744 w 580004"/>
                              <a:gd name="connsiteY156" fmla="*/ 30956 h 94059"/>
                              <a:gd name="connsiteX157" fmla="*/ 371321 w 580004"/>
                              <a:gd name="connsiteY157" fmla="*/ 36016 h 94059"/>
                              <a:gd name="connsiteX158" fmla="*/ 389924 w 580004"/>
                              <a:gd name="connsiteY158" fmla="*/ 47327 h 94059"/>
                              <a:gd name="connsiteX159" fmla="*/ 381441 w 580004"/>
                              <a:gd name="connsiteY159" fmla="*/ 49560 h 94059"/>
                              <a:gd name="connsiteX160" fmla="*/ 373851 w 580004"/>
                              <a:gd name="connsiteY160" fmla="*/ 51941 h 94059"/>
                              <a:gd name="connsiteX161" fmla="*/ 371172 w 580004"/>
                              <a:gd name="connsiteY161" fmla="*/ 56852 h 94059"/>
                              <a:gd name="connsiteX162" fmla="*/ 373255 w 580004"/>
                              <a:gd name="connsiteY162" fmla="*/ 61913 h 94059"/>
                              <a:gd name="connsiteX163" fmla="*/ 378911 w 580004"/>
                              <a:gd name="connsiteY163" fmla="*/ 63996 h 94059"/>
                              <a:gd name="connsiteX164" fmla="*/ 386055 w 580004"/>
                              <a:gd name="connsiteY164" fmla="*/ 61466 h 94059"/>
                              <a:gd name="connsiteX165" fmla="*/ 389329 w 580004"/>
                              <a:gd name="connsiteY165" fmla="*/ 56852 h 94059"/>
                              <a:gd name="connsiteX166" fmla="*/ 389924 w 580004"/>
                              <a:gd name="connsiteY166" fmla="*/ 50155 h 94059"/>
                              <a:gd name="connsiteX167" fmla="*/ 389924 w 580004"/>
                              <a:gd name="connsiteY167" fmla="*/ 47327 h 94059"/>
                              <a:gd name="connsiteX168" fmla="*/ 416013 w 580004"/>
                              <a:gd name="connsiteY168" fmla="*/ 76051 h 94059"/>
                              <a:gd name="connsiteX169" fmla="*/ 431938 w 580004"/>
                              <a:gd name="connsiteY169" fmla="*/ 77986 h 94059"/>
                              <a:gd name="connsiteX170" fmla="*/ 433872 w 580004"/>
                              <a:gd name="connsiteY170" fmla="*/ 81856 h 94059"/>
                              <a:gd name="connsiteX171" fmla="*/ 439974 w 580004"/>
                              <a:gd name="connsiteY171" fmla="*/ 83344 h 94059"/>
                              <a:gd name="connsiteX172" fmla="*/ 448160 w 580004"/>
                              <a:gd name="connsiteY172" fmla="*/ 81707 h 94059"/>
                              <a:gd name="connsiteX173" fmla="*/ 450988 w 580004"/>
                              <a:gd name="connsiteY173" fmla="*/ 78135 h 94059"/>
                              <a:gd name="connsiteX174" fmla="*/ 451583 w 580004"/>
                              <a:gd name="connsiteY174" fmla="*/ 71735 h 94059"/>
                              <a:gd name="connsiteX175" fmla="*/ 451583 w 580004"/>
                              <a:gd name="connsiteY175" fmla="*/ 64145 h 94059"/>
                              <a:gd name="connsiteX176" fmla="*/ 435807 w 580004"/>
                              <a:gd name="connsiteY176" fmla="*/ 72628 h 94059"/>
                              <a:gd name="connsiteX177" fmla="*/ 419138 w 580004"/>
                              <a:gd name="connsiteY177" fmla="*/ 63698 h 94059"/>
                              <a:gd name="connsiteX178" fmla="*/ 414227 w 580004"/>
                              <a:gd name="connsiteY178" fmla="*/ 45988 h 94059"/>
                              <a:gd name="connsiteX179" fmla="*/ 420627 w 580004"/>
                              <a:gd name="connsiteY179" fmla="*/ 25747 h 94059"/>
                              <a:gd name="connsiteX180" fmla="*/ 436403 w 580004"/>
                              <a:gd name="connsiteY180" fmla="*/ 18752 h 94059"/>
                              <a:gd name="connsiteX181" fmla="*/ 452476 w 580004"/>
                              <a:gd name="connsiteY181" fmla="*/ 27384 h 94059"/>
                              <a:gd name="connsiteX182" fmla="*/ 452476 w 580004"/>
                              <a:gd name="connsiteY182" fmla="*/ 19943 h 94059"/>
                              <a:gd name="connsiteX183" fmla="*/ 465573 w 580004"/>
                              <a:gd name="connsiteY183" fmla="*/ 19943 h 94059"/>
                              <a:gd name="connsiteX184" fmla="*/ 465573 w 580004"/>
                              <a:gd name="connsiteY184" fmla="*/ 67270 h 94059"/>
                              <a:gd name="connsiteX185" fmla="*/ 463936 w 580004"/>
                              <a:gd name="connsiteY185" fmla="*/ 81111 h 94059"/>
                              <a:gd name="connsiteX186" fmla="*/ 459620 w 580004"/>
                              <a:gd name="connsiteY186" fmla="*/ 88404 h 94059"/>
                              <a:gd name="connsiteX187" fmla="*/ 452327 w 580004"/>
                              <a:gd name="connsiteY187" fmla="*/ 92571 h 94059"/>
                              <a:gd name="connsiteX188" fmla="*/ 440570 w 580004"/>
                              <a:gd name="connsiteY188" fmla="*/ 94059 h 94059"/>
                              <a:gd name="connsiteX189" fmla="*/ 421520 w 580004"/>
                              <a:gd name="connsiteY189" fmla="*/ 89446 h 94059"/>
                              <a:gd name="connsiteX190" fmla="*/ 416013 w 580004"/>
                              <a:gd name="connsiteY190" fmla="*/ 77837 h 94059"/>
                              <a:gd name="connsiteX191" fmla="*/ 416013 w 580004"/>
                              <a:gd name="connsiteY191" fmla="*/ 76051 h 94059"/>
                              <a:gd name="connsiteX192" fmla="*/ 428515 w 580004"/>
                              <a:gd name="connsiteY192" fmla="*/ 45244 h 94059"/>
                              <a:gd name="connsiteX193" fmla="*/ 431789 w 580004"/>
                              <a:gd name="connsiteY193" fmla="*/ 57448 h 94059"/>
                              <a:gd name="connsiteX194" fmla="*/ 439677 w 580004"/>
                              <a:gd name="connsiteY194" fmla="*/ 61317 h 94059"/>
                              <a:gd name="connsiteX195" fmla="*/ 448309 w 580004"/>
                              <a:gd name="connsiteY195" fmla="*/ 57448 h 94059"/>
                              <a:gd name="connsiteX196" fmla="*/ 451881 w 580004"/>
                              <a:gd name="connsiteY196" fmla="*/ 45541 h 94059"/>
                              <a:gd name="connsiteX197" fmla="*/ 448458 w 580004"/>
                              <a:gd name="connsiteY197" fmla="*/ 33486 h 94059"/>
                              <a:gd name="connsiteX198" fmla="*/ 439974 w 580004"/>
                              <a:gd name="connsiteY198" fmla="*/ 29468 h 94059"/>
                              <a:gd name="connsiteX199" fmla="*/ 431789 w 580004"/>
                              <a:gd name="connsiteY199" fmla="*/ 33338 h 94059"/>
                              <a:gd name="connsiteX200" fmla="*/ 428515 w 580004"/>
                              <a:gd name="connsiteY200" fmla="*/ 45244 h 94059"/>
                              <a:gd name="connsiteX201" fmla="*/ 509863 w 580004"/>
                              <a:gd name="connsiteY201" fmla="*/ 55811 h 94059"/>
                              <a:gd name="connsiteX202" fmla="*/ 523704 w 580004"/>
                              <a:gd name="connsiteY202" fmla="*/ 58192 h 94059"/>
                              <a:gd name="connsiteX203" fmla="*/ 515221 w 580004"/>
                              <a:gd name="connsiteY203" fmla="*/ 69800 h 94059"/>
                              <a:gd name="connsiteX204" fmla="*/ 500784 w 580004"/>
                              <a:gd name="connsiteY204" fmla="*/ 73819 h 94059"/>
                              <a:gd name="connsiteX205" fmla="*/ 480544 w 580004"/>
                              <a:gd name="connsiteY205" fmla="*/ 64889 h 94059"/>
                              <a:gd name="connsiteX206" fmla="*/ 475335 w 580004"/>
                              <a:gd name="connsiteY206" fmla="*/ 46732 h 94059"/>
                              <a:gd name="connsiteX207" fmla="*/ 482181 w 580004"/>
                              <a:gd name="connsiteY207" fmla="*/ 26194 h 94059"/>
                              <a:gd name="connsiteX208" fmla="*/ 499445 w 580004"/>
                              <a:gd name="connsiteY208" fmla="*/ 18752 h 94059"/>
                              <a:gd name="connsiteX209" fmla="*/ 517900 w 580004"/>
                              <a:gd name="connsiteY209" fmla="*/ 26640 h 94059"/>
                              <a:gd name="connsiteX210" fmla="*/ 524448 w 580004"/>
                              <a:gd name="connsiteY210" fmla="*/ 50304 h 94059"/>
                              <a:gd name="connsiteX211" fmla="*/ 489622 w 580004"/>
                              <a:gd name="connsiteY211" fmla="*/ 50304 h 94059"/>
                              <a:gd name="connsiteX212" fmla="*/ 492897 w 580004"/>
                              <a:gd name="connsiteY212" fmla="*/ 59978 h 94059"/>
                              <a:gd name="connsiteX213" fmla="*/ 500933 w 580004"/>
                              <a:gd name="connsiteY213" fmla="*/ 63401 h 94059"/>
                              <a:gd name="connsiteX214" fmla="*/ 506440 w 580004"/>
                              <a:gd name="connsiteY214" fmla="*/ 61615 h 94059"/>
                              <a:gd name="connsiteX215" fmla="*/ 509863 w 580004"/>
                              <a:gd name="connsiteY215" fmla="*/ 55811 h 94059"/>
                              <a:gd name="connsiteX216" fmla="*/ 510607 w 580004"/>
                              <a:gd name="connsiteY216" fmla="*/ 41821 h 94059"/>
                              <a:gd name="connsiteX217" fmla="*/ 507482 w 580004"/>
                              <a:gd name="connsiteY217" fmla="*/ 32593 h 94059"/>
                              <a:gd name="connsiteX218" fmla="*/ 500189 w 580004"/>
                              <a:gd name="connsiteY218" fmla="*/ 29468 h 94059"/>
                              <a:gd name="connsiteX219" fmla="*/ 492748 w 580004"/>
                              <a:gd name="connsiteY219" fmla="*/ 32742 h 94059"/>
                              <a:gd name="connsiteX220" fmla="*/ 489771 w 580004"/>
                              <a:gd name="connsiteY220" fmla="*/ 41821 h 94059"/>
                              <a:gd name="connsiteX221" fmla="*/ 510607 w 580004"/>
                              <a:gd name="connsiteY221" fmla="*/ 41821 h 94059"/>
                              <a:gd name="connsiteX222" fmla="*/ 530892 w 580004"/>
                              <a:gd name="connsiteY222" fmla="*/ 57597 h 94059"/>
                              <a:gd name="connsiteX223" fmla="*/ 544882 w 580004"/>
                              <a:gd name="connsiteY223" fmla="*/ 55513 h 94059"/>
                              <a:gd name="connsiteX224" fmla="*/ 548453 w 580004"/>
                              <a:gd name="connsiteY224" fmla="*/ 61615 h 94059"/>
                              <a:gd name="connsiteX225" fmla="*/ 556044 w 580004"/>
                              <a:gd name="connsiteY225" fmla="*/ 63698 h 94059"/>
                              <a:gd name="connsiteX226" fmla="*/ 564229 w 580004"/>
                              <a:gd name="connsiteY226" fmla="*/ 61764 h 94059"/>
                              <a:gd name="connsiteX227" fmla="*/ 566015 w 580004"/>
                              <a:gd name="connsiteY227" fmla="*/ 58043 h 94059"/>
                              <a:gd name="connsiteX228" fmla="*/ 565122 w 580004"/>
                              <a:gd name="connsiteY228" fmla="*/ 55364 h 94059"/>
                              <a:gd name="connsiteX229" fmla="*/ 560360 w 580004"/>
                              <a:gd name="connsiteY229" fmla="*/ 53578 h 94059"/>
                              <a:gd name="connsiteX230" fmla="*/ 539077 w 580004"/>
                              <a:gd name="connsiteY230" fmla="*/ 46881 h 94059"/>
                              <a:gd name="connsiteX231" fmla="*/ 532826 w 580004"/>
                              <a:gd name="connsiteY231" fmla="*/ 34975 h 94059"/>
                              <a:gd name="connsiteX232" fmla="*/ 538184 w 580004"/>
                              <a:gd name="connsiteY232" fmla="*/ 23515 h 94059"/>
                              <a:gd name="connsiteX233" fmla="*/ 555002 w 580004"/>
                              <a:gd name="connsiteY233" fmla="*/ 18752 h 94059"/>
                              <a:gd name="connsiteX234" fmla="*/ 570926 w 580004"/>
                              <a:gd name="connsiteY234" fmla="*/ 22324 h 94059"/>
                              <a:gd name="connsiteX235" fmla="*/ 578219 w 580004"/>
                              <a:gd name="connsiteY235" fmla="*/ 32742 h 94059"/>
                              <a:gd name="connsiteX236" fmla="*/ 565122 w 580004"/>
                              <a:gd name="connsiteY236" fmla="*/ 35123 h 94059"/>
                              <a:gd name="connsiteX237" fmla="*/ 561848 w 580004"/>
                              <a:gd name="connsiteY237" fmla="*/ 30510 h 94059"/>
                              <a:gd name="connsiteX238" fmla="*/ 555151 w 580004"/>
                              <a:gd name="connsiteY238" fmla="*/ 28873 h 94059"/>
                              <a:gd name="connsiteX239" fmla="*/ 547412 w 580004"/>
                              <a:gd name="connsiteY239" fmla="*/ 30361 h 94059"/>
                              <a:gd name="connsiteX240" fmla="*/ 545774 w 580004"/>
                              <a:gd name="connsiteY240" fmla="*/ 33189 h 94059"/>
                              <a:gd name="connsiteX241" fmla="*/ 547114 w 580004"/>
                              <a:gd name="connsiteY241" fmla="*/ 35719 h 94059"/>
                              <a:gd name="connsiteX242" fmla="*/ 560062 w 580004"/>
                              <a:gd name="connsiteY242" fmla="*/ 39588 h 94059"/>
                              <a:gd name="connsiteX243" fmla="*/ 575689 w 580004"/>
                              <a:gd name="connsiteY243" fmla="*/ 45839 h 94059"/>
                              <a:gd name="connsiteX244" fmla="*/ 580005 w 580004"/>
                              <a:gd name="connsiteY244" fmla="*/ 56108 h 94059"/>
                              <a:gd name="connsiteX245" fmla="*/ 573903 w 580004"/>
                              <a:gd name="connsiteY245" fmla="*/ 68610 h 94059"/>
                              <a:gd name="connsiteX246" fmla="*/ 556044 w 580004"/>
                              <a:gd name="connsiteY246" fmla="*/ 73819 h 94059"/>
                              <a:gd name="connsiteX247" fmla="*/ 539077 w 580004"/>
                              <a:gd name="connsiteY247" fmla="*/ 69503 h 94059"/>
                              <a:gd name="connsiteX248" fmla="*/ 530892 w 580004"/>
                              <a:gd name="connsiteY248" fmla="*/ 57597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Lst>
                            <a:rect l="l" t="t" r="r" b="b"/>
                            <a:pathLst>
                              <a:path w="580004" h="94059">
                                <a:moveTo>
                                  <a:pt x="0" y="72628"/>
                                </a:moveTo>
                                <a:lnTo>
                                  <a:pt x="0" y="0"/>
                                </a:lnTo>
                                <a:lnTo>
                                  <a:pt x="30807" y="0"/>
                                </a:lnTo>
                                <a:cubicBezTo>
                                  <a:pt x="38646" y="0"/>
                                  <a:pt x="44301" y="645"/>
                                  <a:pt x="47774" y="1935"/>
                                </a:cubicBezTo>
                                <a:cubicBezTo>
                                  <a:pt x="51346" y="3225"/>
                                  <a:pt x="54173" y="5556"/>
                                  <a:pt x="56257" y="8930"/>
                                </a:cubicBezTo>
                                <a:cubicBezTo>
                                  <a:pt x="58341" y="12204"/>
                                  <a:pt x="59382" y="16024"/>
                                  <a:pt x="59382" y="20389"/>
                                </a:cubicBezTo>
                                <a:cubicBezTo>
                                  <a:pt x="59382" y="25846"/>
                                  <a:pt x="57795" y="30361"/>
                                  <a:pt x="54620" y="33933"/>
                                </a:cubicBezTo>
                                <a:cubicBezTo>
                                  <a:pt x="51445" y="37405"/>
                                  <a:pt x="46633" y="39638"/>
                                  <a:pt x="40184" y="40630"/>
                                </a:cubicBezTo>
                                <a:cubicBezTo>
                                  <a:pt x="43359" y="42416"/>
                                  <a:pt x="45988" y="44450"/>
                                  <a:pt x="48071" y="46732"/>
                                </a:cubicBezTo>
                                <a:cubicBezTo>
                                  <a:pt x="50155" y="48915"/>
                                  <a:pt x="52933" y="52834"/>
                                  <a:pt x="56406" y="58489"/>
                                </a:cubicBezTo>
                                <a:lnTo>
                                  <a:pt x="65336" y="72628"/>
                                </a:lnTo>
                                <a:lnTo>
                                  <a:pt x="47774" y="72628"/>
                                </a:lnTo>
                                <a:lnTo>
                                  <a:pt x="37207" y="56852"/>
                                </a:lnTo>
                                <a:cubicBezTo>
                                  <a:pt x="33437" y="51197"/>
                                  <a:pt x="30857" y="47625"/>
                                  <a:pt x="29468" y="46137"/>
                                </a:cubicBezTo>
                                <a:cubicBezTo>
                                  <a:pt x="28079" y="44648"/>
                                  <a:pt x="26591" y="43656"/>
                                  <a:pt x="25003" y="43160"/>
                                </a:cubicBezTo>
                                <a:cubicBezTo>
                                  <a:pt x="23416" y="42565"/>
                                  <a:pt x="20985" y="42267"/>
                                  <a:pt x="17711" y="42267"/>
                                </a:cubicBezTo>
                                <a:lnTo>
                                  <a:pt x="14734" y="42267"/>
                                </a:lnTo>
                                <a:lnTo>
                                  <a:pt x="14734" y="72628"/>
                                </a:lnTo>
                                <a:lnTo>
                                  <a:pt x="0" y="72628"/>
                                </a:lnTo>
                                <a:close/>
                                <a:moveTo>
                                  <a:pt x="14734" y="30659"/>
                                </a:moveTo>
                                <a:lnTo>
                                  <a:pt x="25450" y="30659"/>
                                </a:lnTo>
                                <a:cubicBezTo>
                                  <a:pt x="32494" y="30659"/>
                                  <a:pt x="36909" y="30361"/>
                                  <a:pt x="38695" y="29766"/>
                                </a:cubicBezTo>
                                <a:cubicBezTo>
                                  <a:pt x="40481" y="29170"/>
                                  <a:pt x="41870" y="28178"/>
                                  <a:pt x="42863" y="26789"/>
                                </a:cubicBezTo>
                                <a:cubicBezTo>
                                  <a:pt x="43855" y="25301"/>
                                  <a:pt x="44351" y="23465"/>
                                  <a:pt x="44351" y="21282"/>
                                </a:cubicBezTo>
                                <a:cubicBezTo>
                                  <a:pt x="44351" y="18802"/>
                                  <a:pt x="43656" y="16818"/>
                                  <a:pt x="42267" y="15329"/>
                                </a:cubicBezTo>
                                <a:cubicBezTo>
                                  <a:pt x="40977" y="13841"/>
                                  <a:pt x="39142" y="12898"/>
                                  <a:pt x="36761" y="12502"/>
                                </a:cubicBezTo>
                                <a:cubicBezTo>
                                  <a:pt x="35570" y="12303"/>
                                  <a:pt x="31998" y="12204"/>
                                  <a:pt x="26045" y="12204"/>
                                </a:cubicBezTo>
                                <a:lnTo>
                                  <a:pt x="14734" y="12204"/>
                                </a:lnTo>
                                <a:lnTo>
                                  <a:pt x="14734" y="30659"/>
                                </a:lnTo>
                                <a:close/>
                                <a:moveTo>
                                  <a:pt x="103662" y="55811"/>
                                </a:moveTo>
                                <a:lnTo>
                                  <a:pt x="117503" y="58192"/>
                                </a:lnTo>
                                <a:cubicBezTo>
                                  <a:pt x="115717" y="63252"/>
                                  <a:pt x="112889" y="67122"/>
                                  <a:pt x="109019" y="69800"/>
                                </a:cubicBezTo>
                                <a:cubicBezTo>
                                  <a:pt x="105150" y="72479"/>
                                  <a:pt x="100338" y="73819"/>
                                  <a:pt x="94583" y="73819"/>
                                </a:cubicBezTo>
                                <a:cubicBezTo>
                                  <a:pt x="85455" y="73819"/>
                                  <a:pt x="78708" y="70842"/>
                                  <a:pt x="74342" y="64889"/>
                                </a:cubicBezTo>
                                <a:cubicBezTo>
                                  <a:pt x="70870" y="60027"/>
                                  <a:pt x="69133" y="53975"/>
                                  <a:pt x="69133" y="46732"/>
                                </a:cubicBezTo>
                                <a:cubicBezTo>
                                  <a:pt x="69133" y="38001"/>
                                  <a:pt x="71415" y="31155"/>
                                  <a:pt x="75980" y="26194"/>
                                </a:cubicBezTo>
                                <a:cubicBezTo>
                                  <a:pt x="80544" y="21233"/>
                                  <a:pt x="86298" y="18752"/>
                                  <a:pt x="93244" y="18752"/>
                                </a:cubicBezTo>
                                <a:cubicBezTo>
                                  <a:pt x="101082" y="18752"/>
                                  <a:pt x="107233" y="21382"/>
                                  <a:pt x="111698" y="26640"/>
                                </a:cubicBezTo>
                                <a:cubicBezTo>
                                  <a:pt x="116262" y="31800"/>
                                  <a:pt x="118445" y="39688"/>
                                  <a:pt x="118247" y="50304"/>
                                </a:cubicBezTo>
                                <a:lnTo>
                                  <a:pt x="83421" y="50304"/>
                                </a:lnTo>
                                <a:cubicBezTo>
                                  <a:pt x="83520" y="54471"/>
                                  <a:pt x="84612" y="57696"/>
                                  <a:pt x="86695" y="59978"/>
                                </a:cubicBezTo>
                                <a:cubicBezTo>
                                  <a:pt x="88878" y="62260"/>
                                  <a:pt x="91557" y="63401"/>
                                  <a:pt x="94732" y="63401"/>
                                </a:cubicBezTo>
                                <a:cubicBezTo>
                                  <a:pt x="96915" y="63401"/>
                                  <a:pt x="98750" y="62806"/>
                                  <a:pt x="100239" y="61615"/>
                                </a:cubicBezTo>
                                <a:cubicBezTo>
                                  <a:pt x="101727" y="60424"/>
                                  <a:pt x="102868" y="58489"/>
                                  <a:pt x="103662" y="55811"/>
                                </a:cubicBezTo>
                                <a:close/>
                                <a:moveTo>
                                  <a:pt x="104406" y="41821"/>
                                </a:moveTo>
                                <a:cubicBezTo>
                                  <a:pt x="104306" y="37753"/>
                                  <a:pt x="103265" y="34677"/>
                                  <a:pt x="101280" y="32593"/>
                                </a:cubicBezTo>
                                <a:cubicBezTo>
                                  <a:pt x="99296" y="30510"/>
                                  <a:pt x="96865" y="29468"/>
                                  <a:pt x="93988" y="29468"/>
                                </a:cubicBezTo>
                                <a:cubicBezTo>
                                  <a:pt x="91011" y="29468"/>
                                  <a:pt x="88531" y="30559"/>
                                  <a:pt x="86546" y="32742"/>
                                </a:cubicBezTo>
                                <a:cubicBezTo>
                                  <a:pt x="84562" y="35024"/>
                                  <a:pt x="83570" y="38050"/>
                                  <a:pt x="83570" y="41821"/>
                                </a:cubicBezTo>
                                <a:lnTo>
                                  <a:pt x="104406" y="41821"/>
                                </a:lnTo>
                                <a:close/>
                                <a:moveTo>
                                  <a:pt x="140020" y="36016"/>
                                </a:moveTo>
                                <a:lnTo>
                                  <a:pt x="127369" y="33784"/>
                                </a:lnTo>
                                <a:cubicBezTo>
                                  <a:pt x="128758" y="28724"/>
                                  <a:pt x="131189" y="24954"/>
                                  <a:pt x="134662" y="22473"/>
                                </a:cubicBezTo>
                                <a:cubicBezTo>
                                  <a:pt x="138134" y="19993"/>
                                  <a:pt x="143294" y="18752"/>
                                  <a:pt x="150140" y="18752"/>
                                </a:cubicBezTo>
                                <a:cubicBezTo>
                                  <a:pt x="156391" y="18752"/>
                                  <a:pt x="161004" y="19496"/>
                                  <a:pt x="163981" y="20985"/>
                                </a:cubicBezTo>
                                <a:cubicBezTo>
                                  <a:pt x="167057" y="22473"/>
                                  <a:pt x="169190" y="24358"/>
                                  <a:pt x="170381" y="26640"/>
                                </a:cubicBezTo>
                                <a:cubicBezTo>
                                  <a:pt x="171670" y="28922"/>
                                  <a:pt x="172315" y="33089"/>
                                  <a:pt x="172315" y="39142"/>
                                </a:cubicBezTo>
                                <a:lnTo>
                                  <a:pt x="172167" y="55364"/>
                                </a:lnTo>
                                <a:cubicBezTo>
                                  <a:pt x="172167" y="59928"/>
                                  <a:pt x="172365" y="63351"/>
                                  <a:pt x="172762" y="65633"/>
                                </a:cubicBezTo>
                                <a:cubicBezTo>
                                  <a:pt x="173258" y="67816"/>
                                  <a:pt x="174101" y="70148"/>
                                  <a:pt x="175292" y="72628"/>
                                </a:cubicBezTo>
                                <a:lnTo>
                                  <a:pt x="161600" y="72628"/>
                                </a:lnTo>
                                <a:cubicBezTo>
                                  <a:pt x="161203" y="71735"/>
                                  <a:pt x="160756" y="70346"/>
                                  <a:pt x="160260" y="68461"/>
                                </a:cubicBezTo>
                                <a:cubicBezTo>
                                  <a:pt x="159963" y="67667"/>
                                  <a:pt x="159764" y="67122"/>
                                  <a:pt x="159665" y="66824"/>
                                </a:cubicBezTo>
                                <a:cubicBezTo>
                                  <a:pt x="157284" y="69205"/>
                                  <a:pt x="154754" y="70991"/>
                                  <a:pt x="152075" y="72182"/>
                                </a:cubicBezTo>
                                <a:cubicBezTo>
                                  <a:pt x="149396" y="73273"/>
                                  <a:pt x="146518" y="73819"/>
                                  <a:pt x="143443" y="73819"/>
                                </a:cubicBezTo>
                                <a:cubicBezTo>
                                  <a:pt x="137986" y="73819"/>
                                  <a:pt x="133670" y="72380"/>
                                  <a:pt x="130495" y="69503"/>
                                </a:cubicBezTo>
                                <a:cubicBezTo>
                                  <a:pt x="127419" y="66526"/>
                                  <a:pt x="125881" y="62756"/>
                                  <a:pt x="125881" y="58192"/>
                                </a:cubicBezTo>
                                <a:cubicBezTo>
                                  <a:pt x="125881" y="55215"/>
                                  <a:pt x="126575" y="52586"/>
                                  <a:pt x="127965" y="50304"/>
                                </a:cubicBezTo>
                                <a:cubicBezTo>
                                  <a:pt x="129453" y="48022"/>
                                  <a:pt x="131487" y="46286"/>
                                  <a:pt x="134067" y="45095"/>
                                </a:cubicBezTo>
                                <a:cubicBezTo>
                                  <a:pt x="136646" y="43805"/>
                                  <a:pt x="140317" y="42664"/>
                                  <a:pt x="145080" y="41672"/>
                                </a:cubicBezTo>
                                <a:cubicBezTo>
                                  <a:pt x="151628" y="40481"/>
                                  <a:pt x="156143" y="39340"/>
                                  <a:pt x="158623" y="38249"/>
                                </a:cubicBezTo>
                                <a:lnTo>
                                  <a:pt x="158623" y="36909"/>
                                </a:lnTo>
                                <a:cubicBezTo>
                                  <a:pt x="158623" y="34231"/>
                                  <a:pt x="157929" y="32345"/>
                                  <a:pt x="156540" y="31254"/>
                                </a:cubicBezTo>
                                <a:cubicBezTo>
                                  <a:pt x="155250" y="30063"/>
                                  <a:pt x="152769" y="29468"/>
                                  <a:pt x="149098" y="29468"/>
                                </a:cubicBezTo>
                                <a:cubicBezTo>
                                  <a:pt x="146717" y="29468"/>
                                  <a:pt x="144832" y="29964"/>
                                  <a:pt x="143443" y="30956"/>
                                </a:cubicBezTo>
                                <a:cubicBezTo>
                                  <a:pt x="142054" y="31948"/>
                                  <a:pt x="140913" y="33635"/>
                                  <a:pt x="140020" y="36016"/>
                                </a:cubicBezTo>
                                <a:close/>
                                <a:moveTo>
                                  <a:pt x="158623" y="47327"/>
                                </a:moveTo>
                                <a:cubicBezTo>
                                  <a:pt x="156837" y="47923"/>
                                  <a:pt x="154010" y="48667"/>
                                  <a:pt x="150140" y="49560"/>
                                </a:cubicBezTo>
                                <a:cubicBezTo>
                                  <a:pt x="146270" y="50354"/>
                                  <a:pt x="143740" y="51147"/>
                                  <a:pt x="142550" y="51941"/>
                                </a:cubicBezTo>
                                <a:cubicBezTo>
                                  <a:pt x="140764" y="53231"/>
                                  <a:pt x="139871" y="54868"/>
                                  <a:pt x="139871" y="56852"/>
                                </a:cubicBezTo>
                                <a:cubicBezTo>
                                  <a:pt x="139871" y="58738"/>
                                  <a:pt x="140565" y="60424"/>
                                  <a:pt x="141954" y="61913"/>
                                </a:cubicBezTo>
                                <a:cubicBezTo>
                                  <a:pt x="143443" y="63302"/>
                                  <a:pt x="145328" y="63996"/>
                                  <a:pt x="147610" y="63996"/>
                                </a:cubicBezTo>
                                <a:cubicBezTo>
                                  <a:pt x="150090" y="63996"/>
                                  <a:pt x="152472" y="63153"/>
                                  <a:pt x="154754" y="61466"/>
                                </a:cubicBezTo>
                                <a:cubicBezTo>
                                  <a:pt x="156440" y="60275"/>
                                  <a:pt x="157532" y="58738"/>
                                  <a:pt x="158028" y="56852"/>
                                </a:cubicBezTo>
                                <a:cubicBezTo>
                                  <a:pt x="158425" y="55662"/>
                                  <a:pt x="158623" y="53429"/>
                                  <a:pt x="158623" y="50155"/>
                                </a:cubicBezTo>
                                <a:lnTo>
                                  <a:pt x="158623" y="47327"/>
                                </a:lnTo>
                                <a:close/>
                                <a:moveTo>
                                  <a:pt x="186052" y="72628"/>
                                </a:moveTo>
                                <a:lnTo>
                                  <a:pt x="186052" y="0"/>
                                </a:lnTo>
                                <a:lnTo>
                                  <a:pt x="200041" y="0"/>
                                </a:lnTo>
                                <a:lnTo>
                                  <a:pt x="200041" y="72628"/>
                                </a:lnTo>
                                <a:lnTo>
                                  <a:pt x="186052" y="72628"/>
                                </a:lnTo>
                                <a:close/>
                                <a:moveTo>
                                  <a:pt x="242452" y="12799"/>
                                </a:moveTo>
                                <a:lnTo>
                                  <a:pt x="242452" y="0"/>
                                </a:lnTo>
                                <a:lnTo>
                                  <a:pt x="256442" y="0"/>
                                </a:lnTo>
                                <a:lnTo>
                                  <a:pt x="256442" y="12799"/>
                                </a:lnTo>
                                <a:lnTo>
                                  <a:pt x="242452" y="12799"/>
                                </a:lnTo>
                                <a:close/>
                                <a:moveTo>
                                  <a:pt x="242452" y="72628"/>
                                </a:moveTo>
                                <a:lnTo>
                                  <a:pt x="242452" y="19943"/>
                                </a:lnTo>
                                <a:lnTo>
                                  <a:pt x="256442" y="19943"/>
                                </a:lnTo>
                                <a:lnTo>
                                  <a:pt x="256442" y="72628"/>
                                </a:lnTo>
                                <a:lnTo>
                                  <a:pt x="242452" y="72628"/>
                                </a:lnTo>
                                <a:close/>
                                <a:moveTo>
                                  <a:pt x="269610" y="19943"/>
                                </a:moveTo>
                                <a:lnTo>
                                  <a:pt x="282410" y="19943"/>
                                </a:lnTo>
                                <a:lnTo>
                                  <a:pt x="282410" y="27236"/>
                                </a:lnTo>
                                <a:cubicBezTo>
                                  <a:pt x="286974" y="21580"/>
                                  <a:pt x="292431" y="18752"/>
                                  <a:pt x="298781" y="18752"/>
                                </a:cubicBezTo>
                                <a:cubicBezTo>
                                  <a:pt x="302154" y="18752"/>
                                  <a:pt x="305081" y="19447"/>
                                  <a:pt x="307562" y="20836"/>
                                </a:cubicBezTo>
                                <a:cubicBezTo>
                                  <a:pt x="310042" y="22225"/>
                                  <a:pt x="312076" y="24358"/>
                                  <a:pt x="313664" y="27236"/>
                                </a:cubicBezTo>
                                <a:cubicBezTo>
                                  <a:pt x="316045" y="24358"/>
                                  <a:pt x="318575" y="22225"/>
                                  <a:pt x="321254" y="20836"/>
                                </a:cubicBezTo>
                                <a:cubicBezTo>
                                  <a:pt x="323933" y="19447"/>
                                  <a:pt x="326760" y="18752"/>
                                  <a:pt x="329737" y="18752"/>
                                </a:cubicBezTo>
                                <a:cubicBezTo>
                                  <a:pt x="333606" y="18752"/>
                                  <a:pt x="336881" y="19546"/>
                                  <a:pt x="339560" y="21134"/>
                                </a:cubicBezTo>
                                <a:cubicBezTo>
                                  <a:pt x="342239" y="22721"/>
                                  <a:pt x="344223" y="25053"/>
                                  <a:pt x="345513" y="28129"/>
                                </a:cubicBezTo>
                                <a:cubicBezTo>
                                  <a:pt x="346505" y="30311"/>
                                  <a:pt x="347001" y="33933"/>
                                  <a:pt x="347001" y="38993"/>
                                </a:cubicBezTo>
                                <a:lnTo>
                                  <a:pt x="347001" y="72628"/>
                                </a:lnTo>
                                <a:lnTo>
                                  <a:pt x="333160" y="72628"/>
                                </a:lnTo>
                                <a:lnTo>
                                  <a:pt x="333160" y="42565"/>
                                </a:lnTo>
                                <a:cubicBezTo>
                                  <a:pt x="333160" y="37306"/>
                                  <a:pt x="332664" y="33933"/>
                                  <a:pt x="331672" y="32445"/>
                                </a:cubicBezTo>
                                <a:cubicBezTo>
                                  <a:pt x="330382" y="30460"/>
                                  <a:pt x="328397" y="29468"/>
                                  <a:pt x="325719" y="29468"/>
                                </a:cubicBezTo>
                                <a:cubicBezTo>
                                  <a:pt x="323734" y="29468"/>
                                  <a:pt x="321899" y="30063"/>
                                  <a:pt x="320212" y="31254"/>
                                </a:cubicBezTo>
                                <a:cubicBezTo>
                                  <a:pt x="318525" y="32445"/>
                                  <a:pt x="317285" y="34181"/>
                                  <a:pt x="316491" y="36463"/>
                                </a:cubicBezTo>
                                <a:cubicBezTo>
                                  <a:pt x="315698" y="38745"/>
                                  <a:pt x="315301" y="42366"/>
                                  <a:pt x="315301" y="47327"/>
                                </a:cubicBezTo>
                                <a:lnTo>
                                  <a:pt x="315301" y="72628"/>
                                </a:lnTo>
                                <a:lnTo>
                                  <a:pt x="301460" y="72628"/>
                                </a:lnTo>
                                <a:lnTo>
                                  <a:pt x="301460" y="43756"/>
                                </a:lnTo>
                                <a:cubicBezTo>
                                  <a:pt x="301460" y="38695"/>
                                  <a:pt x="301211" y="35421"/>
                                  <a:pt x="300715" y="33933"/>
                                </a:cubicBezTo>
                                <a:cubicBezTo>
                                  <a:pt x="300219" y="32445"/>
                                  <a:pt x="299426" y="31353"/>
                                  <a:pt x="298334" y="30659"/>
                                </a:cubicBezTo>
                                <a:cubicBezTo>
                                  <a:pt x="297342" y="29865"/>
                                  <a:pt x="295953" y="29468"/>
                                  <a:pt x="294167" y="29468"/>
                                </a:cubicBezTo>
                                <a:cubicBezTo>
                                  <a:pt x="291984" y="29468"/>
                                  <a:pt x="290049" y="30063"/>
                                  <a:pt x="288363" y="31254"/>
                                </a:cubicBezTo>
                                <a:cubicBezTo>
                                  <a:pt x="286676" y="32345"/>
                                  <a:pt x="285436" y="33982"/>
                                  <a:pt x="284642" y="36165"/>
                                </a:cubicBezTo>
                                <a:cubicBezTo>
                                  <a:pt x="283947" y="38348"/>
                                  <a:pt x="283600" y="41970"/>
                                  <a:pt x="283600" y="47030"/>
                                </a:cubicBezTo>
                                <a:lnTo>
                                  <a:pt x="283600" y="72628"/>
                                </a:lnTo>
                                <a:lnTo>
                                  <a:pt x="269610" y="72628"/>
                                </a:lnTo>
                                <a:lnTo>
                                  <a:pt x="269610" y="19943"/>
                                </a:lnTo>
                                <a:close/>
                                <a:moveTo>
                                  <a:pt x="371321" y="36016"/>
                                </a:moveTo>
                                <a:lnTo>
                                  <a:pt x="358670" y="33784"/>
                                </a:lnTo>
                                <a:cubicBezTo>
                                  <a:pt x="360059" y="28724"/>
                                  <a:pt x="362490" y="24954"/>
                                  <a:pt x="365963" y="22473"/>
                                </a:cubicBezTo>
                                <a:cubicBezTo>
                                  <a:pt x="369435" y="19993"/>
                                  <a:pt x="374595" y="18752"/>
                                  <a:pt x="381441" y="18752"/>
                                </a:cubicBezTo>
                                <a:cubicBezTo>
                                  <a:pt x="387692" y="18752"/>
                                  <a:pt x="392305" y="19496"/>
                                  <a:pt x="395282" y="20985"/>
                                </a:cubicBezTo>
                                <a:cubicBezTo>
                                  <a:pt x="398358" y="22473"/>
                                  <a:pt x="400491" y="24358"/>
                                  <a:pt x="401682" y="26640"/>
                                </a:cubicBezTo>
                                <a:cubicBezTo>
                                  <a:pt x="402971" y="28922"/>
                                  <a:pt x="403616" y="33089"/>
                                  <a:pt x="403616" y="39142"/>
                                </a:cubicBezTo>
                                <a:lnTo>
                                  <a:pt x="403467" y="55364"/>
                                </a:lnTo>
                                <a:cubicBezTo>
                                  <a:pt x="403467" y="59928"/>
                                  <a:pt x="403666" y="63351"/>
                                  <a:pt x="404063" y="65633"/>
                                </a:cubicBezTo>
                                <a:cubicBezTo>
                                  <a:pt x="404559" y="67816"/>
                                  <a:pt x="405402" y="70148"/>
                                  <a:pt x="406593" y="72628"/>
                                </a:cubicBezTo>
                                <a:lnTo>
                                  <a:pt x="392901" y="72628"/>
                                </a:lnTo>
                                <a:cubicBezTo>
                                  <a:pt x="392504" y="71735"/>
                                  <a:pt x="392057" y="70346"/>
                                  <a:pt x="391561" y="68461"/>
                                </a:cubicBezTo>
                                <a:cubicBezTo>
                                  <a:pt x="391264" y="67667"/>
                                  <a:pt x="391065" y="67122"/>
                                  <a:pt x="390966" y="66824"/>
                                </a:cubicBezTo>
                                <a:cubicBezTo>
                                  <a:pt x="388585" y="69205"/>
                                  <a:pt x="386055" y="70991"/>
                                  <a:pt x="383376" y="72182"/>
                                </a:cubicBezTo>
                                <a:cubicBezTo>
                                  <a:pt x="380697" y="73273"/>
                                  <a:pt x="377819" y="73819"/>
                                  <a:pt x="374744" y="73819"/>
                                </a:cubicBezTo>
                                <a:cubicBezTo>
                                  <a:pt x="369287" y="73819"/>
                                  <a:pt x="364971" y="72380"/>
                                  <a:pt x="361796" y="69503"/>
                                </a:cubicBezTo>
                                <a:cubicBezTo>
                                  <a:pt x="358720" y="66526"/>
                                  <a:pt x="357182" y="62756"/>
                                  <a:pt x="357182" y="58192"/>
                                </a:cubicBezTo>
                                <a:cubicBezTo>
                                  <a:pt x="357182" y="55215"/>
                                  <a:pt x="357876" y="52586"/>
                                  <a:pt x="359266" y="50304"/>
                                </a:cubicBezTo>
                                <a:cubicBezTo>
                                  <a:pt x="360754" y="48022"/>
                                  <a:pt x="362788" y="46286"/>
                                  <a:pt x="365367" y="45095"/>
                                </a:cubicBezTo>
                                <a:cubicBezTo>
                                  <a:pt x="367947" y="43805"/>
                                  <a:pt x="371618" y="42664"/>
                                  <a:pt x="376381" y="41672"/>
                                </a:cubicBezTo>
                                <a:cubicBezTo>
                                  <a:pt x="382929" y="40481"/>
                                  <a:pt x="387444" y="39340"/>
                                  <a:pt x="389924" y="38249"/>
                                </a:cubicBezTo>
                                <a:lnTo>
                                  <a:pt x="389924" y="36909"/>
                                </a:lnTo>
                                <a:cubicBezTo>
                                  <a:pt x="389924" y="34231"/>
                                  <a:pt x="389230" y="32345"/>
                                  <a:pt x="387841" y="31254"/>
                                </a:cubicBezTo>
                                <a:cubicBezTo>
                                  <a:pt x="386551" y="30063"/>
                                  <a:pt x="384070" y="29468"/>
                                  <a:pt x="380399" y="29468"/>
                                </a:cubicBezTo>
                                <a:cubicBezTo>
                                  <a:pt x="378018" y="29468"/>
                                  <a:pt x="376133" y="29964"/>
                                  <a:pt x="374744" y="30956"/>
                                </a:cubicBezTo>
                                <a:cubicBezTo>
                                  <a:pt x="373355" y="31948"/>
                                  <a:pt x="372214" y="33635"/>
                                  <a:pt x="371321" y="36016"/>
                                </a:cubicBezTo>
                                <a:close/>
                                <a:moveTo>
                                  <a:pt x="389924" y="47327"/>
                                </a:moveTo>
                                <a:cubicBezTo>
                                  <a:pt x="388138" y="47923"/>
                                  <a:pt x="385310" y="48667"/>
                                  <a:pt x="381441" y="49560"/>
                                </a:cubicBezTo>
                                <a:cubicBezTo>
                                  <a:pt x="377571" y="50354"/>
                                  <a:pt x="375041" y="51147"/>
                                  <a:pt x="373851" y="51941"/>
                                </a:cubicBezTo>
                                <a:cubicBezTo>
                                  <a:pt x="372065" y="53231"/>
                                  <a:pt x="371172" y="54868"/>
                                  <a:pt x="371172" y="56852"/>
                                </a:cubicBezTo>
                                <a:cubicBezTo>
                                  <a:pt x="371172" y="58738"/>
                                  <a:pt x="371866" y="60424"/>
                                  <a:pt x="373255" y="61913"/>
                                </a:cubicBezTo>
                                <a:cubicBezTo>
                                  <a:pt x="374744" y="63302"/>
                                  <a:pt x="376629" y="63996"/>
                                  <a:pt x="378911" y="63996"/>
                                </a:cubicBezTo>
                                <a:cubicBezTo>
                                  <a:pt x="381391" y="63996"/>
                                  <a:pt x="383772" y="63153"/>
                                  <a:pt x="386055" y="61466"/>
                                </a:cubicBezTo>
                                <a:cubicBezTo>
                                  <a:pt x="387741" y="60275"/>
                                  <a:pt x="388833" y="58738"/>
                                  <a:pt x="389329" y="56852"/>
                                </a:cubicBezTo>
                                <a:cubicBezTo>
                                  <a:pt x="389726" y="55662"/>
                                  <a:pt x="389924" y="53429"/>
                                  <a:pt x="389924" y="50155"/>
                                </a:cubicBezTo>
                                <a:lnTo>
                                  <a:pt x="389924" y="47327"/>
                                </a:lnTo>
                                <a:close/>
                                <a:moveTo>
                                  <a:pt x="416013" y="76051"/>
                                </a:moveTo>
                                <a:lnTo>
                                  <a:pt x="431938" y="77986"/>
                                </a:lnTo>
                                <a:cubicBezTo>
                                  <a:pt x="432235" y="79871"/>
                                  <a:pt x="432880" y="81161"/>
                                  <a:pt x="433872" y="81856"/>
                                </a:cubicBezTo>
                                <a:cubicBezTo>
                                  <a:pt x="435162" y="82848"/>
                                  <a:pt x="437196" y="83344"/>
                                  <a:pt x="439974" y="83344"/>
                                </a:cubicBezTo>
                                <a:cubicBezTo>
                                  <a:pt x="443646" y="83344"/>
                                  <a:pt x="446374" y="82798"/>
                                  <a:pt x="448160" y="81707"/>
                                </a:cubicBezTo>
                                <a:cubicBezTo>
                                  <a:pt x="449450" y="81012"/>
                                  <a:pt x="450392" y="79821"/>
                                  <a:pt x="450988" y="78135"/>
                                </a:cubicBezTo>
                                <a:cubicBezTo>
                                  <a:pt x="451385" y="77043"/>
                                  <a:pt x="451583" y="74910"/>
                                  <a:pt x="451583" y="71735"/>
                                </a:cubicBezTo>
                                <a:lnTo>
                                  <a:pt x="451583" y="64145"/>
                                </a:lnTo>
                                <a:cubicBezTo>
                                  <a:pt x="447416" y="69800"/>
                                  <a:pt x="442157" y="72628"/>
                                  <a:pt x="435807" y="72628"/>
                                </a:cubicBezTo>
                                <a:cubicBezTo>
                                  <a:pt x="428763" y="72628"/>
                                  <a:pt x="423206" y="69652"/>
                                  <a:pt x="419138" y="63698"/>
                                </a:cubicBezTo>
                                <a:cubicBezTo>
                                  <a:pt x="415864" y="58936"/>
                                  <a:pt x="414227" y="53032"/>
                                  <a:pt x="414227" y="45988"/>
                                </a:cubicBezTo>
                                <a:cubicBezTo>
                                  <a:pt x="414227" y="37157"/>
                                  <a:pt x="416360" y="30411"/>
                                  <a:pt x="420627" y="25747"/>
                                </a:cubicBezTo>
                                <a:cubicBezTo>
                                  <a:pt x="424893" y="21084"/>
                                  <a:pt x="430152" y="18752"/>
                                  <a:pt x="436403" y="18752"/>
                                </a:cubicBezTo>
                                <a:cubicBezTo>
                                  <a:pt x="442951" y="18752"/>
                                  <a:pt x="448309" y="21630"/>
                                  <a:pt x="452476" y="27384"/>
                                </a:cubicBezTo>
                                <a:lnTo>
                                  <a:pt x="452476" y="19943"/>
                                </a:lnTo>
                                <a:lnTo>
                                  <a:pt x="465573" y="19943"/>
                                </a:lnTo>
                                <a:lnTo>
                                  <a:pt x="465573" y="67270"/>
                                </a:lnTo>
                                <a:cubicBezTo>
                                  <a:pt x="465573" y="73422"/>
                                  <a:pt x="465027" y="78036"/>
                                  <a:pt x="463936" y="81111"/>
                                </a:cubicBezTo>
                                <a:cubicBezTo>
                                  <a:pt x="462943" y="84187"/>
                                  <a:pt x="461505" y="86618"/>
                                  <a:pt x="459620" y="88404"/>
                                </a:cubicBezTo>
                                <a:cubicBezTo>
                                  <a:pt x="457834" y="90190"/>
                                  <a:pt x="455403" y="91579"/>
                                  <a:pt x="452327" y="92571"/>
                                </a:cubicBezTo>
                                <a:cubicBezTo>
                                  <a:pt x="449251" y="93563"/>
                                  <a:pt x="445332" y="94059"/>
                                  <a:pt x="440570" y="94059"/>
                                </a:cubicBezTo>
                                <a:cubicBezTo>
                                  <a:pt x="431640" y="94059"/>
                                  <a:pt x="425290" y="92522"/>
                                  <a:pt x="421520" y="89446"/>
                                </a:cubicBezTo>
                                <a:cubicBezTo>
                                  <a:pt x="417849" y="86370"/>
                                  <a:pt x="416013" y="82500"/>
                                  <a:pt x="416013" y="77837"/>
                                </a:cubicBezTo>
                                <a:cubicBezTo>
                                  <a:pt x="416013" y="77341"/>
                                  <a:pt x="416013" y="76746"/>
                                  <a:pt x="416013" y="76051"/>
                                </a:cubicBezTo>
                                <a:close/>
                                <a:moveTo>
                                  <a:pt x="428515" y="45244"/>
                                </a:moveTo>
                                <a:cubicBezTo>
                                  <a:pt x="428515" y="50800"/>
                                  <a:pt x="429606" y="54868"/>
                                  <a:pt x="431789" y="57448"/>
                                </a:cubicBezTo>
                                <a:cubicBezTo>
                                  <a:pt x="433972" y="60027"/>
                                  <a:pt x="436601" y="61317"/>
                                  <a:pt x="439677" y="61317"/>
                                </a:cubicBezTo>
                                <a:cubicBezTo>
                                  <a:pt x="443149" y="61317"/>
                                  <a:pt x="446027" y="60027"/>
                                  <a:pt x="448309" y="57448"/>
                                </a:cubicBezTo>
                                <a:cubicBezTo>
                                  <a:pt x="450690" y="54769"/>
                                  <a:pt x="451881" y="50800"/>
                                  <a:pt x="451881" y="45541"/>
                                </a:cubicBezTo>
                                <a:cubicBezTo>
                                  <a:pt x="451881" y="40084"/>
                                  <a:pt x="450740" y="36066"/>
                                  <a:pt x="448458" y="33486"/>
                                </a:cubicBezTo>
                                <a:cubicBezTo>
                                  <a:pt x="446275" y="30807"/>
                                  <a:pt x="443447" y="29468"/>
                                  <a:pt x="439974" y="29468"/>
                                </a:cubicBezTo>
                                <a:cubicBezTo>
                                  <a:pt x="436700" y="29468"/>
                                  <a:pt x="433972" y="30758"/>
                                  <a:pt x="431789" y="33338"/>
                                </a:cubicBezTo>
                                <a:cubicBezTo>
                                  <a:pt x="429606" y="35917"/>
                                  <a:pt x="428515" y="39886"/>
                                  <a:pt x="428515" y="45244"/>
                                </a:cubicBezTo>
                                <a:close/>
                                <a:moveTo>
                                  <a:pt x="509863" y="55811"/>
                                </a:moveTo>
                                <a:lnTo>
                                  <a:pt x="523704" y="58192"/>
                                </a:lnTo>
                                <a:cubicBezTo>
                                  <a:pt x="521918" y="63252"/>
                                  <a:pt x="519090" y="67122"/>
                                  <a:pt x="515221" y="69800"/>
                                </a:cubicBezTo>
                                <a:cubicBezTo>
                                  <a:pt x="511351" y="72479"/>
                                  <a:pt x="506539" y="73819"/>
                                  <a:pt x="500784" y="73819"/>
                                </a:cubicBezTo>
                                <a:cubicBezTo>
                                  <a:pt x="491656" y="73819"/>
                                  <a:pt x="484909" y="70842"/>
                                  <a:pt x="480544" y="64889"/>
                                </a:cubicBezTo>
                                <a:cubicBezTo>
                                  <a:pt x="477071" y="60027"/>
                                  <a:pt x="475335" y="53975"/>
                                  <a:pt x="475335" y="46732"/>
                                </a:cubicBezTo>
                                <a:cubicBezTo>
                                  <a:pt x="475335" y="38001"/>
                                  <a:pt x="477617" y="31155"/>
                                  <a:pt x="482181" y="26194"/>
                                </a:cubicBezTo>
                                <a:cubicBezTo>
                                  <a:pt x="486745" y="21233"/>
                                  <a:pt x="492500" y="18752"/>
                                  <a:pt x="499445" y="18752"/>
                                </a:cubicBezTo>
                                <a:cubicBezTo>
                                  <a:pt x="507283" y="18752"/>
                                  <a:pt x="513435" y="21382"/>
                                  <a:pt x="517900" y="26640"/>
                                </a:cubicBezTo>
                                <a:cubicBezTo>
                                  <a:pt x="522464" y="31800"/>
                                  <a:pt x="524646" y="39688"/>
                                  <a:pt x="524448" y="50304"/>
                                </a:cubicBezTo>
                                <a:lnTo>
                                  <a:pt x="489622" y="50304"/>
                                </a:lnTo>
                                <a:cubicBezTo>
                                  <a:pt x="489722" y="54471"/>
                                  <a:pt x="490813" y="57696"/>
                                  <a:pt x="492897" y="59978"/>
                                </a:cubicBezTo>
                                <a:cubicBezTo>
                                  <a:pt x="495079" y="62260"/>
                                  <a:pt x="497758" y="63401"/>
                                  <a:pt x="500933" y="63401"/>
                                </a:cubicBezTo>
                                <a:cubicBezTo>
                                  <a:pt x="503116" y="63401"/>
                                  <a:pt x="504952" y="62806"/>
                                  <a:pt x="506440" y="61615"/>
                                </a:cubicBezTo>
                                <a:cubicBezTo>
                                  <a:pt x="507928" y="60424"/>
                                  <a:pt x="509069" y="58489"/>
                                  <a:pt x="509863" y="55811"/>
                                </a:cubicBezTo>
                                <a:close/>
                                <a:moveTo>
                                  <a:pt x="510607" y="41821"/>
                                </a:moveTo>
                                <a:cubicBezTo>
                                  <a:pt x="510508" y="37753"/>
                                  <a:pt x="509466" y="34677"/>
                                  <a:pt x="507482" y="32593"/>
                                </a:cubicBezTo>
                                <a:cubicBezTo>
                                  <a:pt x="505497" y="30510"/>
                                  <a:pt x="503066" y="29468"/>
                                  <a:pt x="500189" y="29468"/>
                                </a:cubicBezTo>
                                <a:cubicBezTo>
                                  <a:pt x="497213" y="29468"/>
                                  <a:pt x="494732" y="30559"/>
                                  <a:pt x="492748" y="32742"/>
                                </a:cubicBezTo>
                                <a:cubicBezTo>
                                  <a:pt x="490763" y="35024"/>
                                  <a:pt x="489771" y="38050"/>
                                  <a:pt x="489771" y="41821"/>
                                </a:cubicBezTo>
                                <a:lnTo>
                                  <a:pt x="510607" y="41821"/>
                                </a:lnTo>
                                <a:close/>
                                <a:moveTo>
                                  <a:pt x="530892" y="57597"/>
                                </a:moveTo>
                                <a:lnTo>
                                  <a:pt x="544882" y="55513"/>
                                </a:lnTo>
                                <a:cubicBezTo>
                                  <a:pt x="545477" y="58192"/>
                                  <a:pt x="546667" y="60226"/>
                                  <a:pt x="548453" y="61615"/>
                                </a:cubicBezTo>
                                <a:cubicBezTo>
                                  <a:pt x="550339" y="63004"/>
                                  <a:pt x="552869" y="63698"/>
                                  <a:pt x="556044" y="63698"/>
                                </a:cubicBezTo>
                                <a:cubicBezTo>
                                  <a:pt x="559715" y="63698"/>
                                  <a:pt x="562443" y="63054"/>
                                  <a:pt x="564229" y="61764"/>
                                </a:cubicBezTo>
                                <a:cubicBezTo>
                                  <a:pt x="565420" y="60871"/>
                                  <a:pt x="566015" y="59630"/>
                                  <a:pt x="566015" y="58043"/>
                                </a:cubicBezTo>
                                <a:cubicBezTo>
                                  <a:pt x="566015" y="56952"/>
                                  <a:pt x="565717" y="56059"/>
                                  <a:pt x="565122" y="55364"/>
                                </a:cubicBezTo>
                                <a:cubicBezTo>
                                  <a:pt x="564428" y="54769"/>
                                  <a:pt x="562840" y="54173"/>
                                  <a:pt x="560360" y="53578"/>
                                </a:cubicBezTo>
                                <a:cubicBezTo>
                                  <a:pt x="549148" y="51098"/>
                                  <a:pt x="542054" y="48865"/>
                                  <a:pt x="539077" y="46881"/>
                                </a:cubicBezTo>
                                <a:cubicBezTo>
                                  <a:pt x="534910" y="44004"/>
                                  <a:pt x="532826" y="40035"/>
                                  <a:pt x="532826" y="34975"/>
                                </a:cubicBezTo>
                                <a:cubicBezTo>
                                  <a:pt x="532826" y="30411"/>
                                  <a:pt x="534612" y="26591"/>
                                  <a:pt x="538184" y="23515"/>
                                </a:cubicBezTo>
                                <a:cubicBezTo>
                                  <a:pt x="541855" y="20340"/>
                                  <a:pt x="547461" y="18752"/>
                                  <a:pt x="555002" y="18752"/>
                                </a:cubicBezTo>
                                <a:cubicBezTo>
                                  <a:pt x="562146" y="18752"/>
                                  <a:pt x="567454" y="19943"/>
                                  <a:pt x="570926" y="22324"/>
                                </a:cubicBezTo>
                                <a:cubicBezTo>
                                  <a:pt x="574498" y="24706"/>
                                  <a:pt x="576929" y="28178"/>
                                  <a:pt x="578219" y="32742"/>
                                </a:cubicBezTo>
                                <a:lnTo>
                                  <a:pt x="565122" y="35123"/>
                                </a:lnTo>
                                <a:cubicBezTo>
                                  <a:pt x="564527" y="33139"/>
                                  <a:pt x="563435" y="31601"/>
                                  <a:pt x="561848" y="30510"/>
                                </a:cubicBezTo>
                                <a:cubicBezTo>
                                  <a:pt x="560360" y="29418"/>
                                  <a:pt x="558127" y="28873"/>
                                  <a:pt x="555151" y="28873"/>
                                </a:cubicBezTo>
                                <a:cubicBezTo>
                                  <a:pt x="551579" y="28873"/>
                                  <a:pt x="548999" y="29369"/>
                                  <a:pt x="547412" y="30361"/>
                                </a:cubicBezTo>
                                <a:cubicBezTo>
                                  <a:pt x="546320" y="31055"/>
                                  <a:pt x="545774" y="31998"/>
                                  <a:pt x="545774" y="33189"/>
                                </a:cubicBezTo>
                                <a:cubicBezTo>
                                  <a:pt x="545774" y="34181"/>
                                  <a:pt x="546221" y="35024"/>
                                  <a:pt x="547114" y="35719"/>
                                </a:cubicBezTo>
                                <a:cubicBezTo>
                                  <a:pt x="548404" y="36612"/>
                                  <a:pt x="552720" y="37902"/>
                                  <a:pt x="560062" y="39588"/>
                                </a:cubicBezTo>
                                <a:cubicBezTo>
                                  <a:pt x="567503" y="41275"/>
                                  <a:pt x="572712" y="43359"/>
                                  <a:pt x="575689" y="45839"/>
                                </a:cubicBezTo>
                                <a:cubicBezTo>
                                  <a:pt x="578566" y="48320"/>
                                  <a:pt x="580005" y="51743"/>
                                  <a:pt x="580005" y="56108"/>
                                </a:cubicBezTo>
                                <a:cubicBezTo>
                                  <a:pt x="580005" y="60970"/>
                                  <a:pt x="577971" y="65137"/>
                                  <a:pt x="573903" y="68610"/>
                                </a:cubicBezTo>
                                <a:cubicBezTo>
                                  <a:pt x="569934" y="72082"/>
                                  <a:pt x="563981" y="73819"/>
                                  <a:pt x="556044" y="73819"/>
                                </a:cubicBezTo>
                                <a:cubicBezTo>
                                  <a:pt x="548900" y="73819"/>
                                  <a:pt x="543244" y="72380"/>
                                  <a:pt x="539077" y="69503"/>
                                </a:cubicBezTo>
                                <a:cubicBezTo>
                                  <a:pt x="534910" y="66526"/>
                                  <a:pt x="532181" y="62557"/>
                                  <a:pt x="530892" y="5759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551522" name="Freeform: Shape 848551522"/>
                        <wps:cNvSpPr/>
                        <wps:spPr>
                          <a:xfrm>
                            <a:off x="859150" y="1617149"/>
                            <a:ext cx="756600" cy="300000"/>
                          </a:xfrm>
                          <a:custGeom>
                            <a:avLst/>
                            <a:gdLst>
                              <a:gd name="connsiteX0" fmla="*/ 0 w 756600"/>
                              <a:gd name="connsiteY0" fmla="*/ 0 h 300000"/>
                              <a:gd name="connsiteX1" fmla="*/ 756600 w 756600"/>
                              <a:gd name="connsiteY1" fmla="*/ 0 h 300000"/>
                              <a:gd name="connsiteX2" fmla="*/ 756600 w 756600"/>
                              <a:gd name="connsiteY2" fmla="*/ 300000 h 300000"/>
                              <a:gd name="connsiteX3" fmla="*/ 0 w 7566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756600" h="300000">
                                <a:moveTo>
                                  <a:pt x="0" y="0"/>
                                </a:moveTo>
                                <a:lnTo>
                                  <a:pt x="756600" y="0"/>
                                </a:lnTo>
                                <a:lnTo>
                                  <a:pt x="756600" y="300000"/>
                                </a:lnTo>
                                <a:lnTo>
                                  <a:pt x="0" y="3000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915485" name="Freeform: Shape 1718915485"/>
                        <wps:cNvSpPr/>
                        <wps:spPr>
                          <a:xfrm>
                            <a:off x="996497" y="1726443"/>
                            <a:ext cx="481469" cy="75158"/>
                          </a:xfrm>
                          <a:custGeom>
                            <a:avLst/>
                            <a:gdLst>
                              <a:gd name="connsiteX0" fmla="*/ 36314 w 481469"/>
                              <a:gd name="connsiteY0" fmla="*/ 47327 h 75158"/>
                              <a:gd name="connsiteX1" fmla="*/ 36314 w 481469"/>
                              <a:gd name="connsiteY1" fmla="*/ 34975 h 75158"/>
                              <a:gd name="connsiteX2" fmla="*/ 67866 w 481469"/>
                              <a:gd name="connsiteY2" fmla="*/ 34975 h 75158"/>
                              <a:gd name="connsiteX3" fmla="*/ 67866 w 481469"/>
                              <a:gd name="connsiteY3" fmla="*/ 63996 h 75158"/>
                              <a:gd name="connsiteX4" fmla="*/ 54471 w 481469"/>
                              <a:gd name="connsiteY4" fmla="*/ 71884 h 75158"/>
                              <a:gd name="connsiteX5" fmla="*/ 36761 w 481469"/>
                              <a:gd name="connsiteY5" fmla="*/ 75158 h 75158"/>
                              <a:gd name="connsiteX6" fmla="*/ 16966 w 481469"/>
                              <a:gd name="connsiteY6" fmla="*/ 70396 h 75158"/>
                              <a:gd name="connsiteX7" fmla="*/ 4167 w 481469"/>
                              <a:gd name="connsiteY7" fmla="*/ 56852 h 75158"/>
                              <a:gd name="connsiteX8" fmla="*/ 0 w 481469"/>
                              <a:gd name="connsiteY8" fmla="*/ 37356 h 75158"/>
                              <a:gd name="connsiteX9" fmla="*/ 4763 w 481469"/>
                              <a:gd name="connsiteY9" fmla="*/ 17264 h 75158"/>
                              <a:gd name="connsiteX10" fmla="*/ 18604 w 481469"/>
                              <a:gd name="connsiteY10" fmla="*/ 3721 h 75158"/>
                              <a:gd name="connsiteX11" fmla="*/ 36016 w 481469"/>
                              <a:gd name="connsiteY11" fmla="*/ 0 h 75158"/>
                              <a:gd name="connsiteX12" fmla="*/ 57150 w 481469"/>
                              <a:gd name="connsiteY12" fmla="*/ 5804 h 75158"/>
                              <a:gd name="connsiteX13" fmla="*/ 66973 w 481469"/>
                              <a:gd name="connsiteY13" fmla="*/ 21431 h 75158"/>
                              <a:gd name="connsiteX14" fmla="*/ 52388 w 481469"/>
                              <a:gd name="connsiteY14" fmla="*/ 24110 h 75158"/>
                              <a:gd name="connsiteX15" fmla="*/ 46583 w 481469"/>
                              <a:gd name="connsiteY15" fmla="*/ 15776 h 75158"/>
                              <a:gd name="connsiteX16" fmla="*/ 36016 w 481469"/>
                              <a:gd name="connsiteY16" fmla="*/ 12650 h 75158"/>
                              <a:gd name="connsiteX17" fmla="*/ 20687 w 481469"/>
                              <a:gd name="connsiteY17" fmla="*/ 18752 h 75158"/>
                              <a:gd name="connsiteX18" fmla="*/ 15032 w 481469"/>
                              <a:gd name="connsiteY18" fmla="*/ 36761 h 75158"/>
                              <a:gd name="connsiteX19" fmla="*/ 20687 w 481469"/>
                              <a:gd name="connsiteY19" fmla="*/ 56257 h 75158"/>
                              <a:gd name="connsiteX20" fmla="*/ 35868 w 481469"/>
                              <a:gd name="connsiteY20" fmla="*/ 62657 h 75158"/>
                              <a:gd name="connsiteX21" fmla="*/ 45095 w 481469"/>
                              <a:gd name="connsiteY21" fmla="*/ 60871 h 75158"/>
                              <a:gd name="connsiteX22" fmla="*/ 53132 w 481469"/>
                              <a:gd name="connsiteY22" fmla="*/ 56406 h 75158"/>
                              <a:gd name="connsiteX23" fmla="*/ 53132 w 481469"/>
                              <a:gd name="connsiteY23" fmla="*/ 47327 h 75158"/>
                              <a:gd name="connsiteX24" fmla="*/ 36314 w 481469"/>
                              <a:gd name="connsiteY24" fmla="*/ 47327 h 75158"/>
                              <a:gd name="connsiteX25" fmla="*/ 111842 w 481469"/>
                              <a:gd name="connsiteY25" fmla="*/ 57150 h 75158"/>
                              <a:gd name="connsiteX26" fmla="*/ 125683 w 481469"/>
                              <a:gd name="connsiteY26" fmla="*/ 59531 h 75158"/>
                              <a:gd name="connsiteX27" fmla="*/ 117199 w 481469"/>
                              <a:gd name="connsiteY27" fmla="*/ 71140 h 75158"/>
                              <a:gd name="connsiteX28" fmla="*/ 102763 w 481469"/>
                              <a:gd name="connsiteY28" fmla="*/ 75158 h 75158"/>
                              <a:gd name="connsiteX29" fmla="*/ 82522 w 481469"/>
                              <a:gd name="connsiteY29" fmla="*/ 66229 h 75158"/>
                              <a:gd name="connsiteX30" fmla="*/ 77313 w 481469"/>
                              <a:gd name="connsiteY30" fmla="*/ 48071 h 75158"/>
                              <a:gd name="connsiteX31" fmla="*/ 84160 w 481469"/>
                              <a:gd name="connsiteY31" fmla="*/ 27533 h 75158"/>
                              <a:gd name="connsiteX32" fmla="*/ 101424 w 481469"/>
                              <a:gd name="connsiteY32" fmla="*/ 20092 h 75158"/>
                              <a:gd name="connsiteX33" fmla="*/ 119878 w 481469"/>
                              <a:gd name="connsiteY33" fmla="*/ 27980 h 75158"/>
                              <a:gd name="connsiteX34" fmla="*/ 126427 w 481469"/>
                              <a:gd name="connsiteY34" fmla="*/ 51643 h 75158"/>
                              <a:gd name="connsiteX35" fmla="*/ 91601 w 481469"/>
                              <a:gd name="connsiteY35" fmla="*/ 51643 h 75158"/>
                              <a:gd name="connsiteX36" fmla="*/ 94875 w 481469"/>
                              <a:gd name="connsiteY36" fmla="*/ 61317 h 75158"/>
                              <a:gd name="connsiteX37" fmla="*/ 102912 w 481469"/>
                              <a:gd name="connsiteY37" fmla="*/ 64740 h 75158"/>
                              <a:gd name="connsiteX38" fmla="*/ 108419 w 481469"/>
                              <a:gd name="connsiteY38" fmla="*/ 62954 h 75158"/>
                              <a:gd name="connsiteX39" fmla="*/ 111842 w 481469"/>
                              <a:gd name="connsiteY39" fmla="*/ 57150 h 75158"/>
                              <a:gd name="connsiteX40" fmla="*/ 112586 w 481469"/>
                              <a:gd name="connsiteY40" fmla="*/ 43160 h 75158"/>
                              <a:gd name="connsiteX41" fmla="*/ 109460 w 481469"/>
                              <a:gd name="connsiteY41" fmla="*/ 33933 h 75158"/>
                              <a:gd name="connsiteX42" fmla="*/ 102168 w 481469"/>
                              <a:gd name="connsiteY42" fmla="*/ 30807 h 75158"/>
                              <a:gd name="connsiteX43" fmla="*/ 94726 w 481469"/>
                              <a:gd name="connsiteY43" fmla="*/ 34082 h 75158"/>
                              <a:gd name="connsiteX44" fmla="*/ 91750 w 481469"/>
                              <a:gd name="connsiteY44" fmla="*/ 43160 h 75158"/>
                              <a:gd name="connsiteX45" fmla="*/ 112586 w 481469"/>
                              <a:gd name="connsiteY45" fmla="*/ 43160 h 75158"/>
                              <a:gd name="connsiteX46" fmla="*/ 185704 w 481469"/>
                              <a:gd name="connsiteY46" fmla="*/ 73968 h 75158"/>
                              <a:gd name="connsiteX47" fmla="*/ 171715 w 481469"/>
                              <a:gd name="connsiteY47" fmla="*/ 73968 h 75158"/>
                              <a:gd name="connsiteX48" fmla="*/ 171715 w 481469"/>
                              <a:gd name="connsiteY48" fmla="*/ 47179 h 75158"/>
                              <a:gd name="connsiteX49" fmla="*/ 170822 w 481469"/>
                              <a:gd name="connsiteY49" fmla="*/ 36165 h 75158"/>
                              <a:gd name="connsiteX50" fmla="*/ 167845 w 481469"/>
                              <a:gd name="connsiteY50" fmla="*/ 32296 h 75158"/>
                              <a:gd name="connsiteX51" fmla="*/ 163082 w 481469"/>
                              <a:gd name="connsiteY51" fmla="*/ 30807 h 75158"/>
                              <a:gd name="connsiteX52" fmla="*/ 156534 w 481469"/>
                              <a:gd name="connsiteY52" fmla="*/ 32891 h 75158"/>
                              <a:gd name="connsiteX53" fmla="*/ 152665 w 481469"/>
                              <a:gd name="connsiteY53" fmla="*/ 38100 h 75158"/>
                              <a:gd name="connsiteX54" fmla="*/ 151623 w 481469"/>
                              <a:gd name="connsiteY54" fmla="*/ 50155 h 75158"/>
                              <a:gd name="connsiteX55" fmla="*/ 151623 w 481469"/>
                              <a:gd name="connsiteY55" fmla="*/ 73968 h 75158"/>
                              <a:gd name="connsiteX56" fmla="*/ 137633 w 481469"/>
                              <a:gd name="connsiteY56" fmla="*/ 73968 h 75158"/>
                              <a:gd name="connsiteX57" fmla="*/ 137633 w 481469"/>
                              <a:gd name="connsiteY57" fmla="*/ 21282 h 75158"/>
                              <a:gd name="connsiteX58" fmla="*/ 150581 w 481469"/>
                              <a:gd name="connsiteY58" fmla="*/ 21282 h 75158"/>
                              <a:gd name="connsiteX59" fmla="*/ 150581 w 481469"/>
                              <a:gd name="connsiteY59" fmla="*/ 29021 h 75158"/>
                              <a:gd name="connsiteX60" fmla="*/ 167994 w 481469"/>
                              <a:gd name="connsiteY60" fmla="*/ 20092 h 75158"/>
                              <a:gd name="connsiteX61" fmla="*/ 176328 w 481469"/>
                              <a:gd name="connsiteY61" fmla="*/ 21878 h 75158"/>
                              <a:gd name="connsiteX62" fmla="*/ 182133 w 481469"/>
                              <a:gd name="connsiteY62" fmla="*/ 26045 h 75158"/>
                              <a:gd name="connsiteX63" fmla="*/ 184811 w 481469"/>
                              <a:gd name="connsiteY63" fmla="*/ 31849 h 75158"/>
                              <a:gd name="connsiteX64" fmla="*/ 185704 w 481469"/>
                              <a:gd name="connsiteY64" fmla="*/ 41225 h 75158"/>
                              <a:gd name="connsiteX65" fmla="*/ 185704 w 481469"/>
                              <a:gd name="connsiteY65" fmla="*/ 73968 h 75158"/>
                              <a:gd name="connsiteX66" fmla="*/ 230292 w 481469"/>
                              <a:gd name="connsiteY66" fmla="*/ 57150 h 75158"/>
                              <a:gd name="connsiteX67" fmla="*/ 244133 w 481469"/>
                              <a:gd name="connsiteY67" fmla="*/ 59531 h 75158"/>
                              <a:gd name="connsiteX68" fmla="*/ 235650 w 481469"/>
                              <a:gd name="connsiteY68" fmla="*/ 71140 h 75158"/>
                              <a:gd name="connsiteX69" fmla="*/ 221214 w 481469"/>
                              <a:gd name="connsiteY69" fmla="*/ 75158 h 75158"/>
                              <a:gd name="connsiteX70" fmla="*/ 200973 w 481469"/>
                              <a:gd name="connsiteY70" fmla="*/ 66229 h 75158"/>
                              <a:gd name="connsiteX71" fmla="*/ 195764 w 481469"/>
                              <a:gd name="connsiteY71" fmla="*/ 48071 h 75158"/>
                              <a:gd name="connsiteX72" fmla="*/ 202610 w 481469"/>
                              <a:gd name="connsiteY72" fmla="*/ 27533 h 75158"/>
                              <a:gd name="connsiteX73" fmla="*/ 219874 w 481469"/>
                              <a:gd name="connsiteY73" fmla="*/ 20092 h 75158"/>
                              <a:gd name="connsiteX74" fmla="*/ 238329 w 481469"/>
                              <a:gd name="connsiteY74" fmla="*/ 27980 h 75158"/>
                              <a:gd name="connsiteX75" fmla="*/ 244877 w 481469"/>
                              <a:gd name="connsiteY75" fmla="*/ 51643 h 75158"/>
                              <a:gd name="connsiteX76" fmla="*/ 210052 w 481469"/>
                              <a:gd name="connsiteY76" fmla="*/ 51643 h 75158"/>
                              <a:gd name="connsiteX77" fmla="*/ 213326 w 481469"/>
                              <a:gd name="connsiteY77" fmla="*/ 61317 h 75158"/>
                              <a:gd name="connsiteX78" fmla="*/ 221363 w 481469"/>
                              <a:gd name="connsiteY78" fmla="*/ 64740 h 75158"/>
                              <a:gd name="connsiteX79" fmla="*/ 226869 w 481469"/>
                              <a:gd name="connsiteY79" fmla="*/ 62954 h 75158"/>
                              <a:gd name="connsiteX80" fmla="*/ 230292 w 481469"/>
                              <a:gd name="connsiteY80" fmla="*/ 57150 h 75158"/>
                              <a:gd name="connsiteX81" fmla="*/ 231036 w 481469"/>
                              <a:gd name="connsiteY81" fmla="*/ 43160 h 75158"/>
                              <a:gd name="connsiteX82" fmla="*/ 227911 w 481469"/>
                              <a:gd name="connsiteY82" fmla="*/ 33933 h 75158"/>
                              <a:gd name="connsiteX83" fmla="*/ 220618 w 481469"/>
                              <a:gd name="connsiteY83" fmla="*/ 30807 h 75158"/>
                              <a:gd name="connsiteX84" fmla="*/ 213177 w 481469"/>
                              <a:gd name="connsiteY84" fmla="*/ 34082 h 75158"/>
                              <a:gd name="connsiteX85" fmla="*/ 210200 w 481469"/>
                              <a:gd name="connsiteY85" fmla="*/ 43160 h 75158"/>
                              <a:gd name="connsiteX86" fmla="*/ 231036 w 481469"/>
                              <a:gd name="connsiteY86" fmla="*/ 43160 h 75158"/>
                              <a:gd name="connsiteX87" fmla="*/ 269627 w 481469"/>
                              <a:gd name="connsiteY87" fmla="*/ 73968 h 75158"/>
                              <a:gd name="connsiteX88" fmla="*/ 255637 w 481469"/>
                              <a:gd name="connsiteY88" fmla="*/ 73968 h 75158"/>
                              <a:gd name="connsiteX89" fmla="*/ 255637 w 481469"/>
                              <a:gd name="connsiteY89" fmla="*/ 21282 h 75158"/>
                              <a:gd name="connsiteX90" fmla="*/ 268585 w 481469"/>
                              <a:gd name="connsiteY90" fmla="*/ 21282 h 75158"/>
                              <a:gd name="connsiteX91" fmla="*/ 268585 w 481469"/>
                              <a:gd name="connsiteY91" fmla="*/ 28873 h 75158"/>
                              <a:gd name="connsiteX92" fmla="*/ 274538 w 481469"/>
                              <a:gd name="connsiteY92" fmla="*/ 21878 h 75158"/>
                              <a:gd name="connsiteX93" fmla="*/ 280491 w 481469"/>
                              <a:gd name="connsiteY93" fmla="*/ 20092 h 75158"/>
                              <a:gd name="connsiteX94" fmla="*/ 289719 w 481469"/>
                              <a:gd name="connsiteY94" fmla="*/ 22771 h 75158"/>
                              <a:gd name="connsiteX95" fmla="*/ 285403 w 481469"/>
                              <a:gd name="connsiteY95" fmla="*/ 34975 h 75158"/>
                              <a:gd name="connsiteX96" fmla="*/ 278854 w 481469"/>
                              <a:gd name="connsiteY96" fmla="*/ 32593 h 75158"/>
                              <a:gd name="connsiteX97" fmla="*/ 273794 w 481469"/>
                              <a:gd name="connsiteY97" fmla="*/ 34230 h 75158"/>
                              <a:gd name="connsiteX98" fmla="*/ 270669 w 481469"/>
                              <a:gd name="connsiteY98" fmla="*/ 40184 h 75158"/>
                              <a:gd name="connsiteX99" fmla="*/ 269627 w 481469"/>
                              <a:gd name="connsiteY99" fmla="*/ 57745 h 75158"/>
                              <a:gd name="connsiteX100" fmla="*/ 269627 w 481469"/>
                              <a:gd name="connsiteY100" fmla="*/ 73968 h 75158"/>
                              <a:gd name="connsiteX101" fmla="*/ 306150 w 481469"/>
                              <a:gd name="connsiteY101" fmla="*/ 37356 h 75158"/>
                              <a:gd name="connsiteX102" fmla="*/ 293500 w 481469"/>
                              <a:gd name="connsiteY102" fmla="*/ 35123 h 75158"/>
                              <a:gd name="connsiteX103" fmla="*/ 300793 w 481469"/>
                              <a:gd name="connsiteY103" fmla="*/ 23813 h 75158"/>
                              <a:gd name="connsiteX104" fmla="*/ 316271 w 481469"/>
                              <a:gd name="connsiteY104" fmla="*/ 20092 h 75158"/>
                              <a:gd name="connsiteX105" fmla="*/ 330112 w 481469"/>
                              <a:gd name="connsiteY105" fmla="*/ 22324 h 75158"/>
                              <a:gd name="connsiteX106" fmla="*/ 336511 w 481469"/>
                              <a:gd name="connsiteY106" fmla="*/ 27980 h 75158"/>
                              <a:gd name="connsiteX107" fmla="*/ 338446 w 481469"/>
                              <a:gd name="connsiteY107" fmla="*/ 40481 h 75158"/>
                              <a:gd name="connsiteX108" fmla="*/ 338297 w 481469"/>
                              <a:gd name="connsiteY108" fmla="*/ 56704 h 75158"/>
                              <a:gd name="connsiteX109" fmla="*/ 338893 w 481469"/>
                              <a:gd name="connsiteY109" fmla="*/ 66973 h 75158"/>
                              <a:gd name="connsiteX110" fmla="*/ 341423 w 481469"/>
                              <a:gd name="connsiteY110" fmla="*/ 73968 h 75158"/>
                              <a:gd name="connsiteX111" fmla="*/ 327731 w 481469"/>
                              <a:gd name="connsiteY111" fmla="*/ 73968 h 75158"/>
                              <a:gd name="connsiteX112" fmla="*/ 326391 w 481469"/>
                              <a:gd name="connsiteY112" fmla="*/ 69800 h 75158"/>
                              <a:gd name="connsiteX113" fmla="*/ 325796 w 481469"/>
                              <a:gd name="connsiteY113" fmla="*/ 68163 h 75158"/>
                              <a:gd name="connsiteX114" fmla="*/ 318206 w 481469"/>
                              <a:gd name="connsiteY114" fmla="*/ 73521 h 75158"/>
                              <a:gd name="connsiteX115" fmla="*/ 309573 w 481469"/>
                              <a:gd name="connsiteY115" fmla="*/ 75158 h 75158"/>
                              <a:gd name="connsiteX116" fmla="*/ 296625 w 481469"/>
                              <a:gd name="connsiteY116" fmla="*/ 70842 h 75158"/>
                              <a:gd name="connsiteX117" fmla="*/ 292012 w 481469"/>
                              <a:gd name="connsiteY117" fmla="*/ 59531 h 75158"/>
                              <a:gd name="connsiteX118" fmla="*/ 294095 w 481469"/>
                              <a:gd name="connsiteY118" fmla="*/ 51643 h 75158"/>
                              <a:gd name="connsiteX119" fmla="*/ 300197 w 481469"/>
                              <a:gd name="connsiteY119" fmla="*/ 46434 h 75158"/>
                              <a:gd name="connsiteX120" fmla="*/ 311211 w 481469"/>
                              <a:gd name="connsiteY120" fmla="*/ 43011 h 75158"/>
                              <a:gd name="connsiteX121" fmla="*/ 324754 w 481469"/>
                              <a:gd name="connsiteY121" fmla="*/ 39588 h 75158"/>
                              <a:gd name="connsiteX122" fmla="*/ 324754 w 481469"/>
                              <a:gd name="connsiteY122" fmla="*/ 38249 h 75158"/>
                              <a:gd name="connsiteX123" fmla="*/ 322670 w 481469"/>
                              <a:gd name="connsiteY123" fmla="*/ 32593 h 75158"/>
                              <a:gd name="connsiteX124" fmla="*/ 315229 w 481469"/>
                              <a:gd name="connsiteY124" fmla="*/ 30807 h 75158"/>
                              <a:gd name="connsiteX125" fmla="*/ 309573 w 481469"/>
                              <a:gd name="connsiteY125" fmla="*/ 32296 h 75158"/>
                              <a:gd name="connsiteX126" fmla="*/ 306150 w 481469"/>
                              <a:gd name="connsiteY126" fmla="*/ 37356 h 75158"/>
                              <a:gd name="connsiteX127" fmla="*/ 324754 w 481469"/>
                              <a:gd name="connsiteY127" fmla="*/ 48667 h 75158"/>
                              <a:gd name="connsiteX128" fmla="*/ 316271 w 481469"/>
                              <a:gd name="connsiteY128" fmla="*/ 50899 h 75158"/>
                              <a:gd name="connsiteX129" fmla="*/ 308681 w 481469"/>
                              <a:gd name="connsiteY129" fmla="*/ 53280 h 75158"/>
                              <a:gd name="connsiteX130" fmla="*/ 306002 w 481469"/>
                              <a:gd name="connsiteY130" fmla="*/ 58192 h 75158"/>
                              <a:gd name="connsiteX131" fmla="*/ 308085 w 481469"/>
                              <a:gd name="connsiteY131" fmla="*/ 63252 h 75158"/>
                              <a:gd name="connsiteX132" fmla="*/ 313741 w 481469"/>
                              <a:gd name="connsiteY132" fmla="*/ 65336 h 75158"/>
                              <a:gd name="connsiteX133" fmla="*/ 320884 w 481469"/>
                              <a:gd name="connsiteY133" fmla="*/ 62805 h 75158"/>
                              <a:gd name="connsiteX134" fmla="*/ 324159 w 481469"/>
                              <a:gd name="connsiteY134" fmla="*/ 58192 h 75158"/>
                              <a:gd name="connsiteX135" fmla="*/ 324754 w 481469"/>
                              <a:gd name="connsiteY135" fmla="*/ 51495 h 75158"/>
                              <a:gd name="connsiteX136" fmla="*/ 324754 w 481469"/>
                              <a:gd name="connsiteY136" fmla="*/ 48667 h 75158"/>
                              <a:gd name="connsiteX137" fmla="*/ 376293 w 481469"/>
                              <a:gd name="connsiteY137" fmla="*/ 21282 h 75158"/>
                              <a:gd name="connsiteX138" fmla="*/ 376293 w 481469"/>
                              <a:gd name="connsiteY138" fmla="*/ 32445 h 75158"/>
                              <a:gd name="connsiteX139" fmla="*/ 366768 w 481469"/>
                              <a:gd name="connsiteY139" fmla="*/ 32445 h 75158"/>
                              <a:gd name="connsiteX140" fmla="*/ 366768 w 481469"/>
                              <a:gd name="connsiteY140" fmla="*/ 53578 h 75158"/>
                              <a:gd name="connsiteX141" fmla="*/ 367065 w 481469"/>
                              <a:gd name="connsiteY141" fmla="*/ 61168 h 75158"/>
                              <a:gd name="connsiteX142" fmla="*/ 368256 w 481469"/>
                              <a:gd name="connsiteY142" fmla="*/ 62954 h 75158"/>
                              <a:gd name="connsiteX143" fmla="*/ 370637 w 481469"/>
                              <a:gd name="connsiteY143" fmla="*/ 63550 h 75158"/>
                              <a:gd name="connsiteX144" fmla="*/ 376293 w 481469"/>
                              <a:gd name="connsiteY144" fmla="*/ 62210 h 75158"/>
                              <a:gd name="connsiteX145" fmla="*/ 377483 w 481469"/>
                              <a:gd name="connsiteY145" fmla="*/ 73075 h 75158"/>
                              <a:gd name="connsiteX146" fmla="*/ 366470 w 481469"/>
                              <a:gd name="connsiteY146" fmla="*/ 75158 h 75158"/>
                              <a:gd name="connsiteX147" fmla="*/ 359624 w 481469"/>
                              <a:gd name="connsiteY147" fmla="*/ 73968 h 75158"/>
                              <a:gd name="connsiteX148" fmla="*/ 355159 w 481469"/>
                              <a:gd name="connsiteY148" fmla="*/ 70693 h 75158"/>
                              <a:gd name="connsiteX149" fmla="*/ 353224 w 481469"/>
                              <a:gd name="connsiteY149" fmla="*/ 65187 h 75158"/>
                              <a:gd name="connsiteX150" fmla="*/ 352778 w 481469"/>
                              <a:gd name="connsiteY150" fmla="*/ 55364 h 75158"/>
                              <a:gd name="connsiteX151" fmla="*/ 352778 w 481469"/>
                              <a:gd name="connsiteY151" fmla="*/ 32445 h 75158"/>
                              <a:gd name="connsiteX152" fmla="*/ 346378 w 481469"/>
                              <a:gd name="connsiteY152" fmla="*/ 32445 h 75158"/>
                              <a:gd name="connsiteX153" fmla="*/ 346378 w 481469"/>
                              <a:gd name="connsiteY153" fmla="*/ 21282 h 75158"/>
                              <a:gd name="connsiteX154" fmla="*/ 352778 w 481469"/>
                              <a:gd name="connsiteY154" fmla="*/ 21282 h 75158"/>
                              <a:gd name="connsiteX155" fmla="*/ 352778 w 481469"/>
                              <a:gd name="connsiteY155" fmla="*/ 10864 h 75158"/>
                              <a:gd name="connsiteX156" fmla="*/ 366768 w 481469"/>
                              <a:gd name="connsiteY156" fmla="*/ 2679 h 75158"/>
                              <a:gd name="connsiteX157" fmla="*/ 366768 w 481469"/>
                              <a:gd name="connsiteY157" fmla="*/ 21282 h 75158"/>
                              <a:gd name="connsiteX158" fmla="*/ 376293 w 481469"/>
                              <a:gd name="connsiteY158" fmla="*/ 21282 h 75158"/>
                              <a:gd name="connsiteX159" fmla="*/ 382709 w 481469"/>
                              <a:gd name="connsiteY159" fmla="*/ 46881 h 75158"/>
                              <a:gd name="connsiteX160" fmla="*/ 386132 w 481469"/>
                              <a:gd name="connsiteY160" fmla="*/ 33486 h 75158"/>
                              <a:gd name="connsiteX161" fmla="*/ 395806 w 481469"/>
                              <a:gd name="connsiteY161" fmla="*/ 23515 h 75158"/>
                              <a:gd name="connsiteX162" fmla="*/ 409795 w 481469"/>
                              <a:gd name="connsiteY162" fmla="*/ 20092 h 75158"/>
                              <a:gd name="connsiteX163" fmla="*/ 429441 w 481469"/>
                              <a:gd name="connsiteY163" fmla="*/ 27980 h 75158"/>
                              <a:gd name="connsiteX164" fmla="*/ 437031 w 481469"/>
                              <a:gd name="connsiteY164" fmla="*/ 47476 h 75158"/>
                              <a:gd name="connsiteX165" fmla="*/ 429292 w 481469"/>
                              <a:gd name="connsiteY165" fmla="*/ 67270 h 75158"/>
                              <a:gd name="connsiteX166" fmla="*/ 409944 w 481469"/>
                              <a:gd name="connsiteY166" fmla="*/ 75158 h 75158"/>
                              <a:gd name="connsiteX167" fmla="*/ 396103 w 481469"/>
                              <a:gd name="connsiteY167" fmla="*/ 71884 h 75158"/>
                              <a:gd name="connsiteX168" fmla="*/ 386132 w 481469"/>
                              <a:gd name="connsiteY168" fmla="*/ 62359 h 75158"/>
                              <a:gd name="connsiteX169" fmla="*/ 382709 w 481469"/>
                              <a:gd name="connsiteY169" fmla="*/ 46881 h 75158"/>
                              <a:gd name="connsiteX170" fmla="*/ 396996 w 481469"/>
                              <a:gd name="connsiteY170" fmla="*/ 47625 h 75158"/>
                              <a:gd name="connsiteX171" fmla="*/ 400717 w 481469"/>
                              <a:gd name="connsiteY171" fmla="*/ 59680 h 75158"/>
                              <a:gd name="connsiteX172" fmla="*/ 409944 w 481469"/>
                              <a:gd name="connsiteY172" fmla="*/ 63847 h 75158"/>
                              <a:gd name="connsiteX173" fmla="*/ 419023 w 481469"/>
                              <a:gd name="connsiteY173" fmla="*/ 59680 h 75158"/>
                              <a:gd name="connsiteX174" fmla="*/ 422743 w 481469"/>
                              <a:gd name="connsiteY174" fmla="*/ 47625 h 75158"/>
                              <a:gd name="connsiteX175" fmla="*/ 419023 w 481469"/>
                              <a:gd name="connsiteY175" fmla="*/ 35719 h 75158"/>
                              <a:gd name="connsiteX176" fmla="*/ 409944 w 481469"/>
                              <a:gd name="connsiteY176" fmla="*/ 31552 h 75158"/>
                              <a:gd name="connsiteX177" fmla="*/ 400717 w 481469"/>
                              <a:gd name="connsiteY177" fmla="*/ 35719 h 75158"/>
                              <a:gd name="connsiteX178" fmla="*/ 396996 w 481469"/>
                              <a:gd name="connsiteY178" fmla="*/ 47625 h 75158"/>
                              <a:gd name="connsiteX179" fmla="*/ 461378 w 481469"/>
                              <a:gd name="connsiteY179" fmla="*/ 73968 h 75158"/>
                              <a:gd name="connsiteX180" fmla="*/ 447388 w 481469"/>
                              <a:gd name="connsiteY180" fmla="*/ 73968 h 75158"/>
                              <a:gd name="connsiteX181" fmla="*/ 447388 w 481469"/>
                              <a:gd name="connsiteY181" fmla="*/ 21282 h 75158"/>
                              <a:gd name="connsiteX182" fmla="*/ 460336 w 481469"/>
                              <a:gd name="connsiteY182" fmla="*/ 21282 h 75158"/>
                              <a:gd name="connsiteX183" fmla="*/ 460336 w 481469"/>
                              <a:gd name="connsiteY183" fmla="*/ 28873 h 75158"/>
                              <a:gd name="connsiteX184" fmla="*/ 466290 w 481469"/>
                              <a:gd name="connsiteY184" fmla="*/ 21878 h 75158"/>
                              <a:gd name="connsiteX185" fmla="*/ 472243 w 481469"/>
                              <a:gd name="connsiteY185" fmla="*/ 20092 h 75158"/>
                              <a:gd name="connsiteX186" fmla="*/ 481470 w 481469"/>
                              <a:gd name="connsiteY186" fmla="*/ 22771 h 75158"/>
                              <a:gd name="connsiteX187" fmla="*/ 477154 w 481469"/>
                              <a:gd name="connsiteY187" fmla="*/ 34975 h 75158"/>
                              <a:gd name="connsiteX188" fmla="*/ 470606 w 481469"/>
                              <a:gd name="connsiteY188" fmla="*/ 32593 h 75158"/>
                              <a:gd name="connsiteX189" fmla="*/ 465545 w 481469"/>
                              <a:gd name="connsiteY189" fmla="*/ 34230 h 75158"/>
                              <a:gd name="connsiteX190" fmla="*/ 462420 w 481469"/>
                              <a:gd name="connsiteY190" fmla="*/ 40184 h 75158"/>
                              <a:gd name="connsiteX191" fmla="*/ 461378 w 481469"/>
                              <a:gd name="connsiteY191" fmla="*/ 57745 h 75158"/>
                              <a:gd name="connsiteX192" fmla="*/ 461378 w 481469"/>
                              <a:gd name="connsiteY192" fmla="*/ 73968 h 75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481469" h="75158">
                                <a:moveTo>
                                  <a:pt x="36314" y="47327"/>
                                </a:moveTo>
                                <a:lnTo>
                                  <a:pt x="36314" y="34975"/>
                                </a:lnTo>
                                <a:lnTo>
                                  <a:pt x="67866" y="34975"/>
                                </a:lnTo>
                                <a:lnTo>
                                  <a:pt x="67866" y="63996"/>
                                </a:lnTo>
                                <a:cubicBezTo>
                                  <a:pt x="64790" y="66973"/>
                                  <a:pt x="60325" y="69602"/>
                                  <a:pt x="54471" y="71884"/>
                                </a:cubicBezTo>
                                <a:cubicBezTo>
                                  <a:pt x="48716" y="74067"/>
                                  <a:pt x="42813" y="75158"/>
                                  <a:pt x="36761" y="75158"/>
                                </a:cubicBezTo>
                                <a:cubicBezTo>
                                  <a:pt x="29220" y="75158"/>
                                  <a:pt x="22622" y="73571"/>
                                  <a:pt x="16966" y="70396"/>
                                </a:cubicBezTo>
                                <a:cubicBezTo>
                                  <a:pt x="11311" y="67221"/>
                                  <a:pt x="7044" y="62706"/>
                                  <a:pt x="4167" y="56852"/>
                                </a:cubicBezTo>
                                <a:cubicBezTo>
                                  <a:pt x="1389" y="50899"/>
                                  <a:pt x="0" y="44400"/>
                                  <a:pt x="0" y="37356"/>
                                </a:cubicBezTo>
                                <a:cubicBezTo>
                                  <a:pt x="0" y="29815"/>
                                  <a:pt x="1587" y="23118"/>
                                  <a:pt x="4763" y="17264"/>
                                </a:cubicBezTo>
                                <a:cubicBezTo>
                                  <a:pt x="7938" y="11311"/>
                                  <a:pt x="12551" y="6797"/>
                                  <a:pt x="18604" y="3721"/>
                                </a:cubicBezTo>
                                <a:cubicBezTo>
                                  <a:pt x="23267" y="1240"/>
                                  <a:pt x="29071" y="0"/>
                                  <a:pt x="36016" y="0"/>
                                </a:cubicBezTo>
                                <a:cubicBezTo>
                                  <a:pt x="45045" y="0"/>
                                  <a:pt x="52090" y="1935"/>
                                  <a:pt x="57150" y="5804"/>
                                </a:cubicBezTo>
                                <a:cubicBezTo>
                                  <a:pt x="62210" y="9575"/>
                                  <a:pt x="65484" y="14784"/>
                                  <a:pt x="66973" y="21431"/>
                                </a:cubicBezTo>
                                <a:lnTo>
                                  <a:pt x="52388" y="24110"/>
                                </a:lnTo>
                                <a:cubicBezTo>
                                  <a:pt x="51395" y="20538"/>
                                  <a:pt x="49461" y="17760"/>
                                  <a:pt x="46583" y="15776"/>
                                </a:cubicBezTo>
                                <a:cubicBezTo>
                                  <a:pt x="43805" y="13692"/>
                                  <a:pt x="40283" y="12650"/>
                                  <a:pt x="36016" y="12650"/>
                                </a:cubicBezTo>
                                <a:cubicBezTo>
                                  <a:pt x="29567" y="12650"/>
                                  <a:pt x="24457" y="14684"/>
                                  <a:pt x="20687" y="18752"/>
                                </a:cubicBezTo>
                                <a:cubicBezTo>
                                  <a:pt x="16917" y="22820"/>
                                  <a:pt x="15032" y="28823"/>
                                  <a:pt x="15032" y="36761"/>
                                </a:cubicBezTo>
                                <a:cubicBezTo>
                                  <a:pt x="15032" y="45393"/>
                                  <a:pt x="16917" y="51891"/>
                                  <a:pt x="20687" y="56257"/>
                                </a:cubicBezTo>
                                <a:cubicBezTo>
                                  <a:pt x="24557" y="60523"/>
                                  <a:pt x="29617" y="62657"/>
                                  <a:pt x="35868" y="62657"/>
                                </a:cubicBezTo>
                                <a:cubicBezTo>
                                  <a:pt x="38943" y="62657"/>
                                  <a:pt x="42019" y="62061"/>
                                  <a:pt x="45095" y="60871"/>
                                </a:cubicBezTo>
                                <a:cubicBezTo>
                                  <a:pt x="48171" y="59680"/>
                                  <a:pt x="50850" y="58192"/>
                                  <a:pt x="53132" y="56406"/>
                                </a:cubicBezTo>
                                <a:lnTo>
                                  <a:pt x="53132" y="47327"/>
                                </a:lnTo>
                                <a:lnTo>
                                  <a:pt x="36314" y="47327"/>
                                </a:lnTo>
                                <a:close/>
                                <a:moveTo>
                                  <a:pt x="111842" y="57150"/>
                                </a:moveTo>
                                <a:lnTo>
                                  <a:pt x="125683" y="59531"/>
                                </a:lnTo>
                                <a:cubicBezTo>
                                  <a:pt x="123897" y="64591"/>
                                  <a:pt x="121069" y="68461"/>
                                  <a:pt x="117199" y="71140"/>
                                </a:cubicBezTo>
                                <a:cubicBezTo>
                                  <a:pt x="113330" y="73819"/>
                                  <a:pt x="108518" y="75158"/>
                                  <a:pt x="102763" y="75158"/>
                                </a:cubicBezTo>
                                <a:cubicBezTo>
                                  <a:pt x="93635" y="75158"/>
                                  <a:pt x="86888" y="72182"/>
                                  <a:pt x="82522" y="66229"/>
                                </a:cubicBezTo>
                                <a:cubicBezTo>
                                  <a:pt x="79050" y="61367"/>
                                  <a:pt x="77313" y="55315"/>
                                  <a:pt x="77313" y="48071"/>
                                </a:cubicBezTo>
                                <a:cubicBezTo>
                                  <a:pt x="77313" y="39340"/>
                                  <a:pt x="79595" y="32494"/>
                                  <a:pt x="84160" y="27533"/>
                                </a:cubicBezTo>
                                <a:cubicBezTo>
                                  <a:pt x="88724" y="22572"/>
                                  <a:pt x="94478" y="20092"/>
                                  <a:pt x="101424" y="20092"/>
                                </a:cubicBezTo>
                                <a:cubicBezTo>
                                  <a:pt x="109262" y="20092"/>
                                  <a:pt x="115413" y="22721"/>
                                  <a:pt x="119878" y="27980"/>
                                </a:cubicBezTo>
                                <a:cubicBezTo>
                                  <a:pt x="124442" y="33139"/>
                                  <a:pt x="126625" y="41027"/>
                                  <a:pt x="126427" y="51643"/>
                                </a:cubicBezTo>
                                <a:lnTo>
                                  <a:pt x="91601" y="51643"/>
                                </a:lnTo>
                                <a:cubicBezTo>
                                  <a:pt x="91700" y="55811"/>
                                  <a:pt x="92792" y="59035"/>
                                  <a:pt x="94875" y="61317"/>
                                </a:cubicBezTo>
                                <a:cubicBezTo>
                                  <a:pt x="97058" y="63599"/>
                                  <a:pt x="99737" y="64740"/>
                                  <a:pt x="102912" y="64740"/>
                                </a:cubicBezTo>
                                <a:cubicBezTo>
                                  <a:pt x="105095" y="64740"/>
                                  <a:pt x="106930" y="64145"/>
                                  <a:pt x="108419" y="62954"/>
                                </a:cubicBezTo>
                                <a:cubicBezTo>
                                  <a:pt x="109907" y="61764"/>
                                  <a:pt x="111048" y="59829"/>
                                  <a:pt x="111842" y="57150"/>
                                </a:cubicBezTo>
                                <a:close/>
                                <a:moveTo>
                                  <a:pt x="112586" y="43160"/>
                                </a:moveTo>
                                <a:cubicBezTo>
                                  <a:pt x="112487" y="39092"/>
                                  <a:pt x="111445" y="36016"/>
                                  <a:pt x="109460" y="33933"/>
                                </a:cubicBezTo>
                                <a:cubicBezTo>
                                  <a:pt x="107476" y="31849"/>
                                  <a:pt x="105045" y="30807"/>
                                  <a:pt x="102168" y="30807"/>
                                </a:cubicBezTo>
                                <a:cubicBezTo>
                                  <a:pt x="99191" y="30807"/>
                                  <a:pt x="96711" y="31899"/>
                                  <a:pt x="94726" y="34082"/>
                                </a:cubicBezTo>
                                <a:cubicBezTo>
                                  <a:pt x="92742" y="36364"/>
                                  <a:pt x="91750" y="39390"/>
                                  <a:pt x="91750" y="43160"/>
                                </a:cubicBezTo>
                                <a:lnTo>
                                  <a:pt x="112586" y="43160"/>
                                </a:lnTo>
                                <a:close/>
                                <a:moveTo>
                                  <a:pt x="185704" y="73968"/>
                                </a:moveTo>
                                <a:lnTo>
                                  <a:pt x="171715" y="73968"/>
                                </a:lnTo>
                                <a:lnTo>
                                  <a:pt x="171715" y="47179"/>
                                </a:lnTo>
                                <a:cubicBezTo>
                                  <a:pt x="171715" y="41424"/>
                                  <a:pt x="171417" y="37753"/>
                                  <a:pt x="170822" y="36165"/>
                                </a:cubicBezTo>
                                <a:cubicBezTo>
                                  <a:pt x="170226" y="34479"/>
                                  <a:pt x="169234" y="33189"/>
                                  <a:pt x="167845" y="32296"/>
                                </a:cubicBezTo>
                                <a:cubicBezTo>
                                  <a:pt x="166555" y="31303"/>
                                  <a:pt x="164968" y="30807"/>
                                  <a:pt x="163082" y="30807"/>
                                </a:cubicBezTo>
                                <a:cubicBezTo>
                                  <a:pt x="160701" y="30807"/>
                                  <a:pt x="158518" y="31502"/>
                                  <a:pt x="156534" y="32891"/>
                                </a:cubicBezTo>
                                <a:cubicBezTo>
                                  <a:pt x="154649" y="34181"/>
                                  <a:pt x="153359" y="35917"/>
                                  <a:pt x="152665" y="38100"/>
                                </a:cubicBezTo>
                                <a:cubicBezTo>
                                  <a:pt x="151970" y="40283"/>
                                  <a:pt x="151623" y="44301"/>
                                  <a:pt x="151623" y="50155"/>
                                </a:cubicBezTo>
                                <a:lnTo>
                                  <a:pt x="151623" y="73968"/>
                                </a:lnTo>
                                <a:lnTo>
                                  <a:pt x="137633" y="73968"/>
                                </a:lnTo>
                                <a:lnTo>
                                  <a:pt x="137633" y="21282"/>
                                </a:lnTo>
                                <a:lnTo>
                                  <a:pt x="150581" y="21282"/>
                                </a:lnTo>
                                <a:lnTo>
                                  <a:pt x="150581" y="29021"/>
                                </a:lnTo>
                                <a:cubicBezTo>
                                  <a:pt x="155145" y="23068"/>
                                  <a:pt x="160949" y="20092"/>
                                  <a:pt x="167994" y="20092"/>
                                </a:cubicBezTo>
                                <a:cubicBezTo>
                                  <a:pt x="171070" y="20092"/>
                                  <a:pt x="173848" y="20687"/>
                                  <a:pt x="176328" y="21878"/>
                                </a:cubicBezTo>
                                <a:cubicBezTo>
                                  <a:pt x="178908" y="22969"/>
                                  <a:pt x="180843" y="24358"/>
                                  <a:pt x="182133" y="26045"/>
                                </a:cubicBezTo>
                                <a:cubicBezTo>
                                  <a:pt x="183422" y="27732"/>
                                  <a:pt x="184315" y="29667"/>
                                  <a:pt x="184811" y="31849"/>
                                </a:cubicBezTo>
                                <a:cubicBezTo>
                                  <a:pt x="185407" y="34032"/>
                                  <a:pt x="185704" y="37157"/>
                                  <a:pt x="185704" y="41225"/>
                                </a:cubicBezTo>
                                <a:lnTo>
                                  <a:pt x="185704" y="73968"/>
                                </a:lnTo>
                                <a:close/>
                                <a:moveTo>
                                  <a:pt x="230292" y="57150"/>
                                </a:moveTo>
                                <a:lnTo>
                                  <a:pt x="244133" y="59531"/>
                                </a:lnTo>
                                <a:cubicBezTo>
                                  <a:pt x="242347" y="64591"/>
                                  <a:pt x="239520" y="68461"/>
                                  <a:pt x="235650" y="71140"/>
                                </a:cubicBezTo>
                                <a:cubicBezTo>
                                  <a:pt x="231781" y="73819"/>
                                  <a:pt x="226968" y="75158"/>
                                  <a:pt x="221214" y="75158"/>
                                </a:cubicBezTo>
                                <a:cubicBezTo>
                                  <a:pt x="212086" y="75158"/>
                                  <a:pt x="205339" y="72182"/>
                                  <a:pt x="200973" y="66229"/>
                                </a:cubicBezTo>
                                <a:cubicBezTo>
                                  <a:pt x="197500" y="61367"/>
                                  <a:pt x="195764" y="55315"/>
                                  <a:pt x="195764" y="48071"/>
                                </a:cubicBezTo>
                                <a:cubicBezTo>
                                  <a:pt x="195764" y="39340"/>
                                  <a:pt x="198046" y="32494"/>
                                  <a:pt x="202610" y="27533"/>
                                </a:cubicBezTo>
                                <a:cubicBezTo>
                                  <a:pt x="207174" y="22572"/>
                                  <a:pt x="212929" y="20092"/>
                                  <a:pt x="219874" y="20092"/>
                                </a:cubicBezTo>
                                <a:cubicBezTo>
                                  <a:pt x="227713" y="20092"/>
                                  <a:pt x="233864" y="22721"/>
                                  <a:pt x="238329" y="27980"/>
                                </a:cubicBezTo>
                                <a:cubicBezTo>
                                  <a:pt x="242893" y="33139"/>
                                  <a:pt x="245076" y="41027"/>
                                  <a:pt x="244877" y="51643"/>
                                </a:cubicBezTo>
                                <a:lnTo>
                                  <a:pt x="210052" y="51643"/>
                                </a:lnTo>
                                <a:cubicBezTo>
                                  <a:pt x="210151" y="55811"/>
                                  <a:pt x="211242" y="59035"/>
                                  <a:pt x="213326" y="61317"/>
                                </a:cubicBezTo>
                                <a:cubicBezTo>
                                  <a:pt x="215509" y="63599"/>
                                  <a:pt x="218188" y="64740"/>
                                  <a:pt x="221363" y="64740"/>
                                </a:cubicBezTo>
                                <a:cubicBezTo>
                                  <a:pt x="223545" y="64740"/>
                                  <a:pt x="225381" y="64145"/>
                                  <a:pt x="226869" y="62954"/>
                                </a:cubicBezTo>
                                <a:cubicBezTo>
                                  <a:pt x="228358" y="61764"/>
                                  <a:pt x="229499" y="59829"/>
                                  <a:pt x="230292" y="57150"/>
                                </a:cubicBezTo>
                                <a:close/>
                                <a:moveTo>
                                  <a:pt x="231036" y="43160"/>
                                </a:moveTo>
                                <a:cubicBezTo>
                                  <a:pt x="230937" y="39092"/>
                                  <a:pt x="229895" y="36016"/>
                                  <a:pt x="227911" y="33933"/>
                                </a:cubicBezTo>
                                <a:cubicBezTo>
                                  <a:pt x="225927" y="31849"/>
                                  <a:pt x="223496" y="30807"/>
                                  <a:pt x="220618" y="30807"/>
                                </a:cubicBezTo>
                                <a:cubicBezTo>
                                  <a:pt x="217642" y="30807"/>
                                  <a:pt x="215161" y="31899"/>
                                  <a:pt x="213177" y="34082"/>
                                </a:cubicBezTo>
                                <a:cubicBezTo>
                                  <a:pt x="211193" y="36364"/>
                                  <a:pt x="210200" y="39390"/>
                                  <a:pt x="210200" y="43160"/>
                                </a:cubicBezTo>
                                <a:lnTo>
                                  <a:pt x="231036" y="43160"/>
                                </a:lnTo>
                                <a:close/>
                                <a:moveTo>
                                  <a:pt x="269627" y="73968"/>
                                </a:moveTo>
                                <a:lnTo>
                                  <a:pt x="255637" y="73968"/>
                                </a:lnTo>
                                <a:lnTo>
                                  <a:pt x="255637" y="21282"/>
                                </a:lnTo>
                                <a:lnTo>
                                  <a:pt x="268585" y="21282"/>
                                </a:lnTo>
                                <a:lnTo>
                                  <a:pt x="268585" y="28873"/>
                                </a:lnTo>
                                <a:cubicBezTo>
                                  <a:pt x="270768" y="25301"/>
                                  <a:pt x="272752" y="22969"/>
                                  <a:pt x="274538" y="21878"/>
                                </a:cubicBezTo>
                                <a:cubicBezTo>
                                  <a:pt x="276324" y="20687"/>
                                  <a:pt x="278309" y="20092"/>
                                  <a:pt x="280491" y="20092"/>
                                </a:cubicBezTo>
                                <a:cubicBezTo>
                                  <a:pt x="283666" y="20092"/>
                                  <a:pt x="286742" y="20985"/>
                                  <a:pt x="289719" y="22771"/>
                                </a:cubicBezTo>
                                <a:lnTo>
                                  <a:pt x="285403" y="34975"/>
                                </a:lnTo>
                                <a:cubicBezTo>
                                  <a:pt x="283021" y="33387"/>
                                  <a:pt x="280839" y="32593"/>
                                  <a:pt x="278854" y="32593"/>
                                </a:cubicBezTo>
                                <a:cubicBezTo>
                                  <a:pt x="276870" y="32593"/>
                                  <a:pt x="275183" y="33139"/>
                                  <a:pt x="273794" y="34230"/>
                                </a:cubicBezTo>
                                <a:cubicBezTo>
                                  <a:pt x="272504" y="35322"/>
                                  <a:pt x="271462" y="37306"/>
                                  <a:pt x="270669" y="40184"/>
                                </a:cubicBezTo>
                                <a:cubicBezTo>
                                  <a:pt x="269974" y="42962"/>
                                  <a:pt x="269627" y="48816"/>
                                  <a:pt x="269627" y="57745"/>
                                </a:cubicBezTo>
                                <a:lnTo>
                                  <a:pt x="269627" y="73968"/>
                                </a:lnTo>
                                <a:close/>
                                <a:moveTo>
                                  <a:pt x="306150" y="37356"/>
                                </a:moveTo>
                                <a:lnTo>
                                  <a:pt x="293500" y="35123"/>
                                </a:lnTo>
                                <a:cubicBezTo>
                                  <a:pt x="294889" y="30063"/>
                                  <a:pt x="297320" y="26293"/>
                                  <a:pt x="300793" y="23813"/>
                                </a:cubicBezTo>
                                <a:cubicBezTo>
                                  <a:pt x="304265" y="21332"/>
                                  <a:pt x="309425" y="20092"/>
                                  <a:pt x="316271" y="20092"/>
                                </a:cubicBezTo>
                                <a:cubicBezTo>
                                  <a:pt x="322522" y="20092"/>
                                  <a:pt x="327135" y="20836"/>
                                  <a:pt x="330112" y="22324"/>
                                </a:cubicBezTo>
                                <a:cubicBezTo>
                                  <a:pt x="333188" y="23813"/>
                                  <a:pt x="335321" y="25698"/>
                                  <a:pt x="336511" y="27980"/>
                                </a:cubicBezTo>
                                <a:cubicBezTo>
                                  <a:pt x="337801" y="30262"/>
                                  <a:pt x="338446" y="34429"/>
                                  <a:pt x="338446" y="40481"/>
                                </a:cubicBezTo>
                                <a:lnTo>
                                  <a:pt x="338297" y="56704"/>
                                </a:lnTo>
                                <a:cubicBezTo>
                                  <a:pt x="338297" y="61268"/>
                                  <a:pt x="338496" y="64691"/>
                                  <a:pt x="338893" y="66973"/>
                                </a:cubicBezTo>
                                <a:cubicBezTo>
                                  <a:pt x="339389" y="69156"/>
                                  <a:pt x="340232" y="71487"/>
                                  <a:pt x="341423" y="73968"/>
                                </a:cubicBezTo>
                                <a:lnTo>
                                  <a:pt x="327731" y="73968"/>
                                </a:lnTo>
                                <a:cubicBezTo>
                                  <a:pt x="327334" y="73075"/>
                                  <a:pt x="326887" y="71686"/>
                                  <a:pt x="326391" y="69800"/>
                                </a:cubicBezTo>
                                <a:cubicBezTo>
                                  <a:pt x="326093" y="69007"/>
                                  <a:pt x="325895" y="68461"/>
                                  <a:pt x="325796" y="68163"/>
                                </a:cubicBezTo>
                                <a:cubicBezTo>
                                  <a:pt x="323415" y="70545"/>
                                  <a:pt x="320884" y="72330"/>
                                  <a:pt x="318206" y="73521"/>
                                </a:cubicBezTo>
                                <a:cubicBezTo>
                                  <a:pt x="315527" y="74612"/>
                                  <a:pt x="312649" y="75158"/>
                                  <a:pt x="309573" y="75158"/>
                                </a:cubicBezTo>
                                <a:cubicBezTo>
                                  <a:pt x="304116" y="75158"/>
                                  <a:pt x="299800" y="73720"/>
                                  <a:pt x="296625" y="70842"/>
                                </a:cubicBezTo>
                                <a:cubicBezTo>
                                  <a:pt x="293550" y="67866"/>
                                  <a:pt x="292012" y="64095"/>
                                  <a:pt x="292012" y="59531"/>
                                </a:cubicBezTo>
                                <a:cubicBezTo>
                                  <a:pt x="292012" y="56555"/>
                                  <a:pt x="292706" y="53925"/>
                                  <a:pt x="294095" y="51643"/>
                                </a:cubicBezTo>
                                <a:cubicBezTo>
                                  <a:pt x="295584" y="49361"/>
                                  <a:pt x="297618" y="47625"/>
                                  <a:pt x="300197" y="46434"/>
                                </a:cubicBezTo>
                                <a:cubicBezTo>
                                  <a:pt x="302777" y="45144"/>
                                  <a:pt x="306448" y="44004"/>
                                  <a:pt x="311211" y="43011"/>
                                </a:cubicBezTo>
                                <a:cubicBezTo>
                                  <a:pt x="317759" y="41821"/>
                                  <a:pt x="322273" y="40680"/>
                                  <a:pt x="324754" y="39588"/>
                                </a:cubicBezTo>
                                <a:lnTo>
                                  <a:pt x="324754" y="38249"/>
                                </a:lnTo>
                                <a:cubicBezTo>
                                  <a:pt x="324754" y="35570"/>
                                  <a:pt x="324059" y="33685"/>
                                  <a:pt x="322670" y="32593"/>
                                </a:cubicBezTo>
                                <a:cubicBezTo>
                                  <a:pt x="321380" y="31403"/>
                                  <a:pt x="318900" y="30807"/>
                                  <a:pt x="315229" y="30807"/>
                                </a:cubicBezTo>
                                <a:cubicBezTo>
                                  <a:pt x="312848" y="30807"/>
                                  <a:pt x="310963" y="31304"/>
                                  <a:pt x="309573" y="32296"/>
                                </a:cubicBezTo>
                                <a:cubicBezTo>
                                  <a:pt x="308184" y="33288"/>
                                  <a:pt x="307043" y="34975"/>
                                  <a:pt x="306150" y="37356"/>
                                </a:cubicBezTo>
                                <a:close/>
                                <a:moveTo>
                                  <a:pt x="324754" y="48667"/>
                                </a:moveTo>
                                <a:cubicBezTo>
                                  <a:pt x="322968" y="49262"/>
                                  <a:pt x="320140" y="50006"/>
                                  <a:pt x="316271" y="50899"/>
                                </a:cubicBezTo>
                                <a:cubicBezTo>
                                  <a:pt x="312401" y="51693"/>
                                  <a:pt x="309871" y="52487"/>
                                  <a:pt x="308681" y="53280"/>
                                </a:cubicBezTo>
                                <a:cubicBezTo>
                                  <a:pt x="306895" y="54570"/>
                                  <a:pt x="306002" y="56207"/>
                                  <a:pt x="306002" y="58192"/>
                                </a:cubicBezTo>
                                <a:cubicBezTo>
                                  <a:pt x="306002" y="60077"/>
                                  <a:pt x="306696" y="61764"/>
                                  <a:pt x="308085" y="63252"/>
                                </a:cubicBezTo>
                                <a:cubicBezTo>
                                  <a:pt x="309573" y="64641"/>
                                  <a:pt x="311459" y="65336"/>
                                  <a:pt x="313741" y="65336"/>
                                </a:cubicBezTo>
                                <a:cubicBezTo>
                                  <a:pt x="316221" y="65336"/>
                                  <a:pt x="318602" y="64492"/>
                                  <a:pt x="320884" y="62805"/>
                                </a:cubicBezTo>
                                <a:cubicBezTo>
                                  <a:pt x="322571" y="61615"/>
                                  <a:pt x="323663" y="60077"/>
                                  <a:pt x="324159" y="58192"/>
                                </a:cubicBezTo>
                                <a:cubicBezTo>
                                  <a:pt x="324556" y="57001"/>
                                  <a:pt x="324754" y="54769"/>
                                  <a:pt x="324754" y="51495"/>
                                </a:cubicBezTo>
                                <a:lnTo>
                                  <a:pt x="324754" y="48667"/>
                                </a:lnTo>
                                <a:close/>
                                <a:moveTo>
                                  <a:pt x="376293" y="21282"/>
                                </a:moveTo>
                                <a:lnTo>
                                  <a:pt x="376293" y="32445"/>
                                </a:lnTo>
                                <a:lnTo>
                                  <a:pt x="366768" y="32445"/>
                                </a:lnTo>
                                <a:lnTo>
                                  <a:pt x="366768" y="53578"/>
                                </a:lnTo>
                                <a:cubicBezTo>
                                  <a:pt x="366768" y="57944"/>
                                  <a:pt x="366867" y="60474"/>
                                  <a:pt x="367065" y="61168"/>
                                </a:cubicBezTo>
                                <a:cubicBezTo>
                                  <a:pt x="367264" y="61863"/>
                                  <a:pt x="367660" y="62458"/>
                                  <a:pt x="368256" y="62954"/>
                                </a:cubicBezTo>
                                <a:cubicBezTo>
                                  <a:pt x="368950" y="63351"/>
                                  <a:pt x="369744" y="63550"/>
                                  <a:pt x="370637" y="63550"/>
                                </a:cubicBezTo>
                                <a:cubicBezTo>
                                  <a:pt x="371927" y="63550"/>
                                  <a:pt x="373812" y="63103"/>
                                  <a:pt x="376293" y="62210"/>
                                </a:cubicBezTo>
                                <a:lnTo>
                                  <a:pt x="377483" y="73075"/>
                                </a:lnTo>
                                <a:cubicBezTo>
                                  <a:pt x="374209" y="74464"/>
                                  <a:pt x="370538" y="75158"/>
                                  <a:pt x="366470" y="75158"/>
                                </a:cubicBezTo>
                                <a:cubicBezTo>
                                  <a:pt x="363989" y="75158"/>
                                  <a:pt x="361707" y="74761"/>
                                  <a:pt x="359624" y="73968"/>
                                </a:cubicBezTo>
                                <a:cubicBezTo>
                                  <a:pt x="357639" y="73075"/>
                                  <a:pt x="356151" y="71983"/>
                                  <a:pt x="355159" y="70693"/>
                                </a:cubicBezTo>
                                <a:cubicBezTo>
                                  <a:pt x="354266" y="69304"/>
                                  <a:pt x="353621" y="67469"/>
                                  <a:pt x="353224" y="65187"/>
                                </a:cubicBezTo>
                                <a:cubicBezTo>
                                  <a:pt x="352927" y="63599"/>
                                  <a:pt x="352778" y="60325"/>
                                  <a:pt x="352778" y="55364"/>
                                </a:cubicBezTo>
                                <a:lnTo>
                                  <a:pt x="352778" y="32445"/>
                                </a:lnTo>
                                <a:lnTo>
                                  <a:pt x="346378" y="32445"/>
                                </a:lnTo>
                                <a:lnTo>
                                  <a:pt x="346378" y="21282"/>
                                </a:lnTo>
                                <a:lnTo>
                                  <a:pt x="352778" y="21282"/>
                                </a:lnTo>
                                <a:lnTo>
                                  <a:pt x="352778" y="10864"/>
                                </a:lnTo>
                                <a:lnTo>
                                  <a:pt x="366768" y="2679"/>
                                </a:lnTo>
                                <a:lnTo>
                                  <a:pt x="366768" y="21282"/>
                                </a:lnTo>
                                <a:lnTo>
                                  <a:pt x="376293" y="21282"/>
                                </a:lnTo>
                                <a:close/>
                                <a:moveTo>
                                  <a:pt x="382709" y="46881"/>
                                </a:moveTo>
                                <a:cubicBezTo>
                                  <a:pt x="382709" y="42317"/>
                                  <a:pt x="383850" y="37852"/>
                                  <a:pt x="386132" y="33486"/>
                                </a:cubicBezTo>
                                <a:cubicBezTo>
                                  <a:pt x="388414" y="29121"/>
                                  <a:pt x="391638" y="25797"/>
                                  <a:pt x="395806" y="23515"/>
                                </a:cubicBezTo>
                                <a:cubicBezTo>
                                  <a:pt x="400072" y="21233"/>
                                  <a:pt x="404735" y="20092"/>
                                  <a:pt x="409795" y="20092"/>
                                </a:cubicBezTo>
                                <a:cubicBezTo>
                                  <a:pt x="417832" y="20092"/>
                                  <a:pt x="424381" y="22721"/>
                                  <a:pt x="429441" y="27980"/>
                                </a:cubicBezTo>
                                <a:cubicBezTo>
                                  <a:pt x="434501" y="33139"/>
                                  <a:pt x="437031" y="39638"/>
                                  <a:pt x="437031" y="47476"/>
                                </a:cubicBezTo>
                                <a:cubicBezTo>
                                  <a:pt x="437031" y="55414"/>
                                  <a:pt x="434451" y="62012"/>
                                  <a:pt x="429292" y="67270"/>
                                </a:cubicBezTo>
                                <a:cubicBezTo>
                                  <a:pt x="424232" y="72529"/>
                                  <a:pt x="417783" y="75158"/>
                                  <a:pt x="409944" y="75158"/>
                                </a:cubicBezTo>
                                <a:cubicBezTo>
                                  <a:pt x="405182" y="75158"/>
                                  <a:pt x="400568" y="74067"/>
                                  <a:pt x="396103" y="71884"/>
                                </a:cubicBezTo>
                                <a:cubicBezTo>
                                  <a:pt x="391738" y="69701"/>
                                  <a:pt x="388414" y="66526"/>
                                  <a:pt x="386132" y="62359"/>
                                </a:cubicBezTo>
                                <a:cubicBezTo>
                                  <a:pt x="383850" y="58093"/>
                                  <a:pt x="382709" y="52933"/>
                                  <a:pt x="382709" y="46881"/>
                                </a:cubicBezTo>
                                <a:close/>
                                <a:moveTo>
                                  <a:pt x="396996" y="47625"/>
                                </a:moveTo>
                                <a:cubicBezTo>
                                  <a:pt x="396996" y="52884"/>
                                  <a:pt x="398236" y="56902"/>
                                  <a:pt x="400717" y="59680"/>
                                </a:cubicBezTo>
                                <a:cubicBezTo>
                                  <a:pt x="403197" y="62458"/>
                                  <a:pt x="406273" y="63847"/>
                                  <a:pt x="409944" y="63847"/>
                                </a:cubicBezTo>
                                <a:cubicBezTo>
                                  <a:pt x="413516" y="63847"/>
                                  <a:pt x="416542" y="62458"/>
                                  <a:pt x="419023" y="59680"/>
                                </a:cubicBezTo>
                                <a:cubicBezTo>
                                  <a:pt x="421503" y="56902"/>
                                  <a:pt x="422743" y="52884"/>
                                  <a:pt x="422743" y="47625"/>
                                </a:cubicBezTo>
                                <a:cubicBezTo>
                                  <a:pt x="422743" y="42466"/>
                                  <a:pt x="421503" y="38497"/>
                                  <a:pt x="419023" y="35719"/>
                                </a:cubicBezTo>
                                <a:cubicBezTo>
                                  <a:pt x="416542" y="32941"/>
                                  <a:pt x="413516" y="31552"/>
                                  <a:pt x="409944" y="31552"/>
                                </a:cubicBezTo>
                                <a:cubicBezTo>
                                  <a:pt x="406273" y="31552"/>
                                  <a:pt x="403197" y="32941"/>
                                  <a:pt x="400717" y="35719"/>
                                </a:cubicBezTo>
                                <a:cubicBezTo>
                                  <a:pt x="398236" y="38497"/>
                                  <a:pt x="396996" y="42466"/>
                                  <a:pt x="396996" y="47625"/>
                                </a:cubicBezTo>
                                <a:close/>
                                <a:moveTo>
                                  <a:pt x="461378" y="73968"/>
                                </a:moveTo>
                                <a:lnTo>
                                  <a:pt x="447388" y="73968"/>
                                </a:lnTo>
                                <a:lnTo>
                                  <a:pt x="447388" y="21282"/>
                                </a:lnTo>
                                <a:lnTo>
                                  <a:pt x="460336" y="21282"/>
                                </a:lnTo>
                                <a:lnTo>
                                  <a:pt x="460336" y="28873"/>
                                </a:lnTo>
                                <a:cubicBezTo>
                                  <a:pt x="462519" y="25301"/>
                                  <a:pt x="464504" y="22969"/>
                                  <a:pt x="466290" y="21878"/>
                                </a:cubicBezTo>
                                <a:cubicBezTo>
                                  <a:pt x="468075" y="20687"/>
                                  <a:pt x="470060" y="20092"/>
                                  <a:pt x="472243" y="20092"/>
                                </a:cubicBezTo>
                                <a:cubicBezTo>
                                  <a:pt x="475418" y="20092"/>
                                  <a:pt x="478493" y="20985"/>
                                  <a:pt x="481470" y="22771"/>
                                </a:cubicBezTo>
                                <a:lnTo>
                                  <a:pt x="477154" y="34975"/>
                                </a:lnTo>
                                <a:cubicBezTo>
                                  <a:pt x="474773" y="33387"/>
                                  <a:pt x="472590" y="32593"/>
                                  <a:pt x="470606" y="32593"/>
                                </a:cubicBezTo>
                                <a:cubicBezTo>
                                  <a:pt x="468621" y="32593"/>
                                  <a:pt x="466934" y="33139"/>
                                  <a:pt x="465545" y="34230"/>
                                </a:cubicBezTo>
                                <a:cubicBezTo>
                                  <a:pt x="464255" y="35322"/>
                                  <a:pt x="463214" y="37306"/>
                                  <a:pt x="462420" y="40184"/>
                                </a:cubicBezTo>
                                <a:cubicBezTo>
                                  <a:pt x="461725" y="42962"/>
                                  <a:pt x="461378" y="48816"/>
                                  <a:pt x="461378" y="57745"/>
                                </a:cubicBezTo>
                                <a:lnTo>
                                  <a:pt x="461378" y="73968"/>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0106370" name="Freeform: Shape 1470106370"/>
                        <wps:cNvSpPr/>
                        <wps:spPr>
                          <a:xfrm>
                            <a:off x="2082600" y="1597575"/>
                            <a:ext cx="756599" cy="367799"/>
                          </a:xfrm>
                          <a:custGeom>
                            <a:avLst/>
                            <a:gdLst>
                              <a:gd name="connsiteX0" fmla="*/ 0 w 756599"/>
                              <a:gd name="connsiteY0" fmla="*/ 0 h 367799"/>
                              <a:gd name="connsiteX1" fmla="*/ 756600 w 756599"/>
                              <a:gd name="connsiteY1" fmla="*/ 0 h 367799"/>
                              <a:gd name="connsiteX2" fmla="*/ 756600 w 756599"/>
                              <a:gd name="connsiteY2" fmla="*/ 367800 h 367799"/>
                              <a:gd name="connsiteX3" fmla="*/ 0 w 7565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56599" h="367799">
                                <a:moveTo>
                                  <a:pt x="0" y="0"/>
                                </a:moveTo>
                                <a:lnTo>
                                  <a:pt x="756600" y="0"/>
                                </a:lnTo>
                                <a:lnTo>
                                  <a:pt x="756600" y="367800"/>
                                </a:lnTo>
                                <a:lnTo>
                                  <a:pt x="0" y="3678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8397824" name="Freeform: Shape 1908397824"/>
                        <wps:cNvSpPr/>
                        <wps:spPr>
                          <a:xfrm>
                            <a:off x="2284095" y="1706868"/>
                            <a:ext cx="353280" cy="94059"/>
                          </a:xfrm>
                          <a:custGeom>
                            <a:avLst/>
                            <a:gdLst>
                              <a:gd name="connsiteX0" fmla="*/ 0 w 353280"/>
                              <a:gd name="connsiteY0" fmla="*/ 50304 h 94059"/>
                              <a:gd name="connsiteX1" fmla="*/ 14288 w 353280"/>
                              <a:gd name="connsiteY1" fmla="*/ 48964 h 94059"/>
                              <a:gd name="connsiteX2" fmla="*/ 19348 w 353280"/>
                              <a:gd name="connsiteY2" fmla="*/ 59531 h 94059"/>
                              <a:gd name="connsiteX3" fmla="*/ 30063 w 353280"/>
                              <a:gd name="connsiteY3" fmla="*/ 62805 h 94059"/>
                              <a:gd name="connsiteX4" fmla="*/ 40779 w 353280"/>
                              <a:gd name="connsiteY4" fmla="*/ 59829 h 94059"/>
                              <a:gd name="connsiteX5" fmla="*/ 44351 w 353280"/>
                              <a:gd name="connsiteY5" fmla="*/ 52834 h 94059"/>
                              <a:gd name="connsiteX6" fmla="*/ 42863 w 353280"/>
                              <a:gd name="connsiteY6" fmla="*/ 48518 h 94059"/>
                              <a:gd name="connsiteX7" fmla="*/ 37505 w 353280"/>
                              <a:gd name="connsiteY7" fmla="*/ 45393 h 94059"/>
                              <a:gd name="connsiteX8" fmla="*/ 25747 w 353280"/>
                              <a:gd name="connsiteY8" fmla="*/ 42118 h 94059"/>
                              <a:gd name="connsiteX9" fmla="*/ 9227 w 353280"/>
                              <a:gd name="connsiteY9" fmla="*/ 34975 h 94059"/>
                              <a:gd name="connsiteX10" fmla="*/ 2530 w 353280"/>
                              <a:gd name="connsiteY10" fmla="*/ 20389 h 94059"/>
                              <a:gd name="connsiteX11" fmla="*/ 5655 w 353280"/>
                              <a:gd name="connsiteY11" fmla="*/ 9971 h 94059"/>
                              <a:gd name="connsiteX12" fmla="*/ 14734 w 353280"/>
                              <a:gd name="connsiteY12" fmla="*/ 2530 h 94059"/>
                              <a:gd name="connsiteX13" fmla="*/ 29021 w 353280"/>
                              <a:gd name="connsiteY13" fmla="*/ 0 h 94059"/>
                              <a:gd name="connsiteX14" fmla="*/ 49560 w 353280"/>
                              <a:gd name="connsiteY14" fmla="*/ 6102 h 94059"/>
                              <a:gd name="connsiteX15" fmla="*/ 57001 w 353280"/>
                              <a:gd name="connsiteY15" fmla="*/ 22027 h 94059"/>
                              <a:gd name="connsiteX16" fmla="*/ 42267 w 353280"/>
                              <a:gd name="connsiteY16" fmla="*/ 22771 h 94059"/>
                              <a:gd name="connsiteX17" fmla="*/ 38249 w 353280"/>
                              <a:gd name="connsiteY17" fmla="*/ 14734 h 94059"/>
                              <a:gd name="connsiteX18" fmla="*/ 28873 w 353280"/>
                              <a:gd name="connsiteY18" fmla="*/ 12204 h 94059"/>
                              <a:gd name="connsiteX19" fmla="*/ 18901 w 353280"/>
                              <a:gd name="connsiteY19" fmla="*/ 14883 h 94059"/>
                              <a:gd name="connsiteX20" fmla="*/ 16669 w 353280"/>
                              <a:gd name="connsiteY20" fmla="*/ 19348 h 94059"/>
                              <a:gd name="connsiteX21" fmla="*/ 18752 w 353280"/>
                              <a:gd name="connsiteY21" fmla="*/ 23813 h 94059"/>
                              <a:gd name="connsiteX22" fmla="*/ 32296 w 353280"/>
                              <a:gd name="connsiteY22" fmla="*/ 28575 h 94059"/>
                              <a:gd name="connsiteX23" fmla="*/ 48071 w 353280"/>
                              <a:gd name="connsiteY23" fmla="*/ 33933 h 94059"/>
                              <a:gd name="connsiteX24" fmla="*/ 56108 w 353280"/>
                              <a:gd name="connsiteY24" fmla="*/ 41374 h 94059"/>
                              <a:gd name="connsiteX25" fmla="*/ 59085 w 353280"/>
                              <a:gd name="connsiteY25" fmla="*/ 52834 h 94059"/>
                              <a:gd name="connsiteX26" fmla="*/ 55513 w 353280"/>
                              <a:gd name="connsiteY26" fmla="*/ 64591 h 94059"/>
                              <a:gd name="connsiteX27" fmla="*/ 45690 w 353280"/>
                              <a:gd name="connsiteY27" fmla="*/ 72628 h 94059"/>
                              <a:gd name="connsiteX28" fmla="*/ 29914 w 353280"/>
                              <a:gd name="connsiteY28" fmla="*/ 75307 h 94059"/>
                              <a:gd name="connsiteX29" fmla="*/ 8781 w 353280"/>
                              <a:gd name="connsiteY29" fmla="*/ 68907 h 94059"/>
                              <a:gd name="connsiteX30" fmla="*/ 0 w 353280"/>
                              <a:gd name="connsiteY30" fmla="*/ 50304 h 94059"/>
                              <a:gd name="connsiteX31" fmla="*/ 81690 w 353280"/>
                              <a:gd name="connsiteY31" fmla="*/ 37356 h 94059"/>
                              <a:gd name="connsiteX32" fmla="*/ 69040 w 353280"/>
                              <a:gd name="connsiteY32" fmla="*/ 35123 h 94059"/>
                              <a:gd name="connsiteX33" fmla="*/ 76332 w 353280"/>
                              <a:gd name="connsiteY33" fmla="*/ 23813 h 94059"/>
                              <a:gd name="connsiteX34" fmla="*/ 91810 w 353280"/>
                              <a:gd name="connsiteY34" fmla="*/ 20092 h 94059"/>
                              <a:gd name="connsiteX35" fmla="*/ 105651 w 353280"/>
                              <a:gd name="connsiteY35" fmla="*/ 22324 h 94059"/>
                              <a:gd name="connsiteX36" fmla="*/ 112051 w 353280"/>
                              <a:gd name="connsiteY36" fmla="*/ 27980 h 94059"/>
                              <a:gd name="connsiteX37" fmla="*/ 113986 w 353280"/>
                              <a:gd name="connsiteY37" fmla="*/ 40481 h 94059"/>
                              <a:gd name="connsiteX38" fmla="*/ 113837 w 353280"/>
                              <a:gd name="connsiteY38" fmla="*/ 56704 h 94059"/>
                              <a:gd name="connsiteX39" fmla="*/ 114432 w 353280"/>
                              <a:gd name="connsiteY39" fmla="*/ 66973 h 94059"/>
                              <a:gd name="connsiteX40" fmla="*/ 116962 w 353280"/>
                              <a:gd name="connsiteY40" fmla="*/ 73968 h 94059"/>
                              <a:gd name="connsiteX41" fmla="*/ 103270 w 353280"/>
                              <a:gd name="connsiteY41" fmla="*/ 73968 h 94059"/>
                              <a:gd name="connsiteX42" fmla="*/ 101931 w 353280"/>
                              <a:gd name="connsiteY42" fmla="*/ 69800 h 94059"/>
                              <a:gd name="connsiteX43" fmla="*/ 101335 w 353280"/>
                              <a:gd name="connsiteY43" fmla="*/ 68163 h 94059"/>
                              <a:gd name="connsiteX44" fmla="*/ 93745 w 353280"/>
                              <a:gd name="connsiteY44" fmla="*/ 73521 h 94059"/>
                              <a:gd name="connsiteX45" fmla="*/ 85113 w 353280"/>
                              <a:gd name="connsiteY45" fmla="*/ 75158 h 94059"/>
                              <a:gd name="connsiteX46" fmla="*/ 72165 w 353280"/>
                              <a:gd name="connsiteY46" fmla="*/ 70842 h 94059"/>
                              <a:gd name="connsiteX47" fmla="*/ 67551 w 353280"/>
                              <a:gd name="connsiteY47" fmla="*/ 59531 h 94059"/>
                              <a:gd name="connsiteX48" fmla="*/ 69635 w 353280"/>
                              <a:gd name="connsiteY48" fmla="*/ 51643 h 94059"/>
                              <a:gd name="connsiteX49" fmla="*/ 75737 w 353280"/>
                              <a:gd name="connsiteY49" fmla="*/ 46434 h 94059"/>
                              <a:gd name="connsiteX50" fmla="*/ 86750 w 353280"/>
                              <a:gd name="connsiteY50" fmla="*/ 43011 h 94059"/>
                              <a:gd name="connsiteX51" fmla="*/ 100294 w 353280"/>
                              <a:gd name="connsiteY51" fmla="*/ 39588 h 94059"/>
                              <a:gd name="connsiteX52" fmla="*/ 100294 w 353280"/>
                              <a:gd name="connsiteY52" fmla="*/ 38249 h 94059"/>
                              <a:gd name="connsiteX53" fmla="*/ 98210 w 353280"/>
                              <a:gd name="connsiteY53" fmla="*/ 32593 h 94059"/>
                              <a:gd name="connsiteX54" fmla="*/ 90769 w 353280"/>
                              <a:gd name="connsiteY54" fmla="*/ 30807 h 94059"/>
                              <a:gd name="connsiteX55" fmla="*/ 85113 w 353280"/>
                              <a:gd name="connsiteY55" fmla="*/ 32296 h 94059"/>
                              <a:gd name="connsiteX56" fmla="*/ 81690 w 353280"/>
                              <a:gd name="connsiteY56" fmla="*/ 37356 h 94059"/>
                              <a:gd name="connsiteX57" fmla="*/ 100294 w 353280"/>
                              <a:gd name="connsiteY57" fmla="*/ 48667 h 94059"/>
                              <a:gd name="connsiteX58" fmla="*/ 91810 w 353280"/>
                              <a:gd name="connsiteY58" fmla="*/ 50899 h 94059"/>
                              <a:gd name="connsiteX59" fmla="*/ 84220 w 353280"/>
                              <a:gd name="connsiteY59" fmla="*/ 53280 h 94059"/>
                              <a:gd name="connsiteX60" fmla="*/ 81541 w 353280"/>
                              <a:gd name="connsiteY60" fmla="*/ 58192 h 94059"/>
                              <a:gd name="connsiteX61" fmla="*/ 83625 w 353280"/>
                              <a:gd name="connsiteY61" fmla="*/ 63252 h 94059"/>
                              <a:gd name="connsiteX62" fmla="*/ 89280 w 353280"/>
                              <a:gd name="connsiteY62" fmla="*/ 65336 h 94059"/>
                              <a:gd name="connsiteX63" fmla="*/ 96424 w 353280"/>
                              <a:gd name="connsiteY63" fmla="*/ 62805 h 94059"/>
                              <a:gd name="connsiteX64" fmla="*/ 99698 w 353280"/>
                              <a:gd name="connsiteY64" fmla="*/ 58192 h 94059"/>
                              <a:gd name="connsiteX65" fmla="*/ 100294 w 353280"/>
                              <a:gd name="connsiteY65" fmla="*/ 51495 h 94059"/>
                              <a:gd name="connsiteX66" fmla="*/ 100294 w 353280"/>
                              <a:gd name="connsiteY66" fmla="*/ 48667 h 94059"/>
                              <a:gd name="connsiteX67" fmla="*/ 126680 w 353280"/>
                              <a:gd name="connsiteY67" fmla="*/ 21282 h 94059"/>
                              <a:gd name="connsiteX68" fmla="*/ 139479 w 353280"/>
                              <a:gd name="connsiteY68" fmla="*/ 21282 h 94059"/>
                              <a:gd name="connsiteX69" fmla="*/ 139479 w 353280"/>
                              <a:gd name="connsiteY69" fmla="*/ 28575 h 94059"/>
                              <a:gd name="connsiteX70" fmla="*/ 155851 w 353280"/>
                              <a:gd name="connsiteY70" fmla="*/ 20092 h 94059"/>
                              <a:gd name="connsiteX71" fmla="*/ 164631 w 353280"/>
                              <a:gd name="connsiteY71" fmla="*/ 22175 h 94059"/>
                              <a:gd name="connsiteX72" fmla="*/ 170733 w 353280"/>
                              <a:gd name="connsiteY72" fmla="*/ 28575 h 94059"/>
                              <a:gd name="connsiteX73" fmla="*/ 178324 w 353280"/>
                              <a:gd name="connsiteY73" fmla="*/ 22175 h 94059"/>
                              <a:gd name="connsiteX74" fmla="*/ 186807 w 353280"/>
                              <a:gd name="connsiteY74" fmla="*/ 20092 h 94059"/>
                              <a:gd name="connsiteX75" fmla="*/ 196629 w 353280"/>
                              <a:gd name="connsiteY75" fmla="*/ 22473 h 94059"/>
                              <a:gd name="connsiteX76" fmla="*/ 202583 w 353280"/>
                              <a:gd name="connsiteY76" fmla="*/ 29468 h 94059"/>
                              <a:gd name="connsiteX77" fmla="*/ 204071 w 353280"/>
                              <a:gd name="connsiteY77" fmla="*/ 40332 h 94059"/>
                              <a:gd name="connsiteX78" fmla="*/ 204071 w 353280"/>
                              <a:gd name="connsiteY78" fmla="*/ 73968 h 94059"/>
                              <a:gd name="connsiteX79" fmla="*/ 190230 w 353280"/>
                              <a:gd name="connsiteY79" fmla="*/ 73968 h 94059"/>
                              <a:gd name="connsiteX80" fmla="*/ 190230 w 353280"/>
                              <a:gd name="connsiteY80" fmla="*/ 43904 h 94059"/>
                              <a:gd name="connsiteX81" fmla="*/ 188742 w 353280"/>
                              <a:gd name="connsiteY81" fmla="*/ 33784 h 94059"/>
                              <a:gd name="connsiteX82" fmla="*/ 182788 w 353280"/>
                              <a:gd name="connsiteY82" fmla="*/ 30807 h 94059"/>
                              <a:gd name="connsiteX83" fmla="*/ 177282 w 353280"/>
                              <a:gd name="connsiteY83" fmla="*/ 32593 h 94059"/>
                              <a:gd name="connsiteX84" fmla="*/ 173561 w 353280"/>
                              <a:gd name="connsiteY84" fmla="*/ 37802 h 94059"/>
                              <a:gd name="connsiteX85" fmla="*/ 172370 w 353280"/>
                              <a:gd name="connsiteY85" fmla="*/ 48667 h 94059"/>
                              <a:gd name="connsiteX86" fmla="*/ 172370 w 353280"/>
                              <a:gd name="connsiteY86" fmla="*/ 73968 h 94059"/>
                              <a:gd name="connsiteX87" fmla="*/ 158529 w 353280"/>
                              <a:gd name="connsiteY87" fmla="*/ 73968 h 94059"/>
                              <a:gd name="connsiteX88" fmla="*/ 158529 w 353280"/>
                              <a:gd name="connsiteY88" fmla="*/ 45095 h 94059"/>
                              <a:gd name="connsiteX89" fmla="*/ 157785 w 353280"/>
                              <a:gd name="connsiteY89" fmla="*/ 35272 h 94059"/>
                              <a:gd name="connsiteX90" fmla="*/ 155404 w 353280"/>
                              <a:gd name="connsiteY90" fmla="*/ 31998 h 94059"/>
                              <a:gd name="connsiteX91" fmla="*/ 151237 w 353280"/>
                              <a:gd name="connsiteY91" fmla="*/ 30807 h 94059"/>
                              <a:gd name="connsiteX92" fmla="*/ 145433 w 353280"/>
                              <a:gd name="connsiteY92" fmla="*/ 32593 h 94059"/>
                              <a:gd name="connsiteX93" fmla="*/ 141712 w 353280"/>
                              <a:gd name="connsiteY93" fmla="*/ 37505 h 94059"/>
                              <a:gd name="connsiteX94" fmla="*/ 140670 w 353280"/>
                              <a:gd name="connsiteY94" fmla="*/ 48369 h 94059"/>
                              <a:gd name="connsiteX95" fmla="*/ 140670 w 353280"/>
                              <a:gd name="connsiteY95" fmla="*/ 73968 h 94059"/>
                              <a:gd name="connsiteX96" fmla="*/ 126680 w 353280"/>
                              <a:gd name="connsiteY96" fmla="*/ 73968 h 94059"/>
                              <a:gd name="connsiteX97" fmla="*/ 126680 w 353280"/>
                              <a:gd name="connsiteY97" fmla="*/ 21282 h 94059"/>
                              <a:gd name="connsiteX98" fmla="*/ 217526 w 353280"/>
                              <a:gd name="connsiteY98" fmla="*/ 21282 h 94059"/>
                              <a:gd name="connsiteX99" fmla="*/ 230623 w 353280"/>
                              <a:gd name="connsiteY99" fmla="*/ 21282 h 94059"/>
                              <a:gd name="connsiteX100" fmla="*/ 230623 w 353280"/>
                              <a:gd name="connsiteY100" fmla="*/ 29021 h 94059"/>
                              <a:gd name="connsiteX101" fmla="*/ 237320 w 353280"/>
                              <a:gd name="connsiteY101" fmla="*/ 22622 h 94059"/>
                              <a:gd name="connsiteX102" fmla="*/ 246994 w 353280"/>
                              <a:gd name="connsiteY102" fmla="*/ 20092 h 94059"/>
                              <a:gd name="connsiteX103" fmla="*/ 262472 w 353280"/>
                              <a:gd name="connsiteY103" fmla="*/ 27384 h 94059"/>
                              <a:gd name="connsiteX104" fmla="*/ 268872 w 353280"/>
                              <a:gd name="connsiteY104" fmla="*/ 47327 h 94059"/>
                              <a:gd name="connsiteX105" fmla="*/ 262472 w 353280"/>
                              <a:gd name="connsiteY105" fmla="*/ 67866 h 94059"/>
                              <a:gd name="connsiteX106" fmla="*/ 246845 w 353280"/>
                              <a:gd name="connsiteY106" fmla="*/ 75158 h 94059"/>
                              <a:gd name="connsiteX107" fmla="*/ 238957 w 353280"/>
                              <a:gd name="connsiteY107" fmla="*/ 73521 h 94059"/>
                              <a:gd name="connsiteX108" fmla="*/ 231516 w 353280"/>
                              <a:gd name="connsiteY108" fmla="*/ 67419 h 94059"/>
                              <a:gd name="connsiteX109" fmla="*/ 231516 w 353280"/>
                              <a:gd name="connsiteY109" fmla="*/ 94059 h 94059"/>
                              <a:gd name="connsiteX110" fmla="*/ 217526 w 353280"/>
                              <a:gd name="connsiteY110" fmla="*/ 94059 h 94059"/>
                              <a:gd name="connsiteX111" fmla="*/ 217526 w 353280"/>
                              <a:gd name="connsiteY111" fmla="*/ 21282 h 94059"/>
                              <a:gd name="connsiteX112" fmla="*/ 231367 w 353280"/>
                              <a:gd name="connsiteY112" fmla="*/ 46732 h 94059"/>
                              <a:gd name="connsiteX113" fmla="*/ 234790 w 353280"/>
                              <a:gd name="connsiteY113" fmla="*/ 59978 h 94059"/>
                              <a:gd name="connsiteX114" fmla="*/ 243422 w 353280"/>
                              <a:gd name="connsiteY114" fmla="*/ 64145 h 94059"/>
                              <a:gd name="connsiteX115" fmla="*/ 251459 w 353280"/>
                              <a:gd name="connsiteY115" fmla="*/ 60275 h 94059"/>
                              <a:gd name="connsiteX116" fmla="*/ 254733 w 353280"/>
                              <a:gd name="connsiteY116" fmla="*/ 47476 h 94059"/>
                              <a:gd name="connsiteX117" fmla="*/ 251310 w 353280"/>
                              <a:gd name="connsiteY117" fmla="*/ 35123 h 94059"/>
                              <a:gd name="connsiteX118" fmla="*/ 243125 w 353280"/>
                              <a:gd name="connsiteY118" fmla="*/ 31105 h 94059"/>
                              <a:gd name="connsiteX119" fmla="*/ 234641 w 353280"/>
                              <a:gd name="connsiteY119" fmla="*/ 35123 h 94059"/>
                              <a:gd name="connsiteX120" fmla="*/ 231367 w 353280"/>
                              <a:gd name="connsiteY120" fmla="*/ 46732 h 94059"/>
                              <a:gd name="connsiteX121" fmla="*/ 279973 w 353280"/>
                              <a:gd name="connsiteY121" fmla="*/ 73968 h 94059"/>
                              <a:gd name="connsiteX122" fmla="*/ 279973 w 353280"/>
                              <a:gd name="connsiteY122" fmla="*/ 1339 h 94059"/>
                              <a:gd name="connsiteX123" fmla="*/ 293963 w 353280"/>
                              <a:gd name="connsiteY123" fmla="*/ 1339 h 94059"/>
                              <a:gd name="connsiteX124" fmla="*/ 293963 w 353280"/>
                              <a:gd name="connsiteY124" fmla="*/ 73968 h 94059"/>
                              <a:gd name="connsiteX125" fmla="*/ 279973 w 353280"/>
                              <a:gd name="connsiteY125" fmla="*/ 73968 h 94059"/>
                              <a:gd name="connsiteX126" fmla="*/ 338683 w 353280"/>
                              <a:gd name="connsiteY126" fmla="*/ 57150 h 94059"/>
                              <a:gd name="connsiteX127" fmla="*/ 352524 w 353280"/>
                              <a:gd name="connsiteY127" fmla="*/ 59531 h 94059"/>
                              <a:gd name="connsiteX128" fmla="*/ 344041 w 353280"/>
                              <a:gd name="connsiteY128" fmla="*/ 71140 h 94059"/>
                              <a:gd name="connsiteX129" fmla="*/ 329605 w 353280"/>
                              <a:gd name="connsiteY129" fmla="*/ 75158 h 94059"/>
                              <a:gd name="connsiteX130" fmla="*/ 309364 w 353280"/>
                              <a:gd name="connsiteY130" fmla="*/ 66229 h 94059"/>
                              <a:gd name="connsiteX131" fmla="*/ 304155 w 353280"/>
                              <a:gd name="connsiteY131" fmla="*/ 48071 h 94059"/>
                              <a:gd name="connsiteX132" fmla="*/ 311001 w 353280"/>
                              <a:gd name="connsiteY132" fmla="*/ 27533 h 94059"/>
                              <a:gd name="connsiteX133" fmla="*/ 328265 w 353280"/>
                              <a:gd name="connsiteY133" fmla="*/ 20092 h 94059"/>
                              <a:gd name="connsiteX134" fmla="*/ 346720 w 353280"/>
                              <a:gd name="connsiteY134" fmla="*/ 27980 h 94059"/>
                              <a:gd name="connsiteX135" fmla="*/ 353268 w 353280"/>
                              <a:gd name="connsiteY135" fmla="*/ 51643 h 94059"/>
                              <a:gd name="connsiteX136" fmla="*/ 318443 w 353280"/>
                              <a:gd name="connsiteY136" fmla="*/ 51643 h 94059"/>
                              <a:gd name="connsiteX137" fmla="*/ 321717 w 353280"/>
                              <a:gd name="connsiteY137" fmla="*/ 61317 h 94059"/>
                              <a:gd name="connsiteX138" fmla="*/ 329754 w 353280"/>
                              <a:gd name="connsiteY138" fmla="*/ 64740 h 94059"/>
                              <a:gd name="connsiteX139" fmla="*/ 335260 w 353280"/>
                              <a:gd name="connsiteY139" fmla="*/ 62954 h 94059"/>
                              <a:gd name="connsiteX140" fmla="*/ 338683 w 353280"/>
                              <a:gd name="connsiteY140" fmla="*/ 57150 h 94059"/>
                              <a:gd name="connsiteX141" fmla="*/ 339427 w 353280"/>
                              <a:gd name="connsiteY141" fmla="*/ 43160 h 94059"/>
                              <a:gd name="connsiteX142" fmla="*/ 336302 w 353280"/>
                              <a:gd name="connsiteY142" fmla="*/ 33933 h 94059"/>
                              <a:gd name="connsiteX143" fmla="*/ 329009 w 353280"/>
                              <a:gd name="connsiteY143" fmla="*/ 30807 h 94059"/>
                              <a:gd name="connsiteX144" fmla="*/ 321568 w 353280"/>
                              <a:gd name="connsiteY144" fmla="*/ 34082 h 94059"/>
                              <a:gd name="connsiteX145" fmla="*/ 318591 w 353280"/>
                              <a:gd name="connsiteY145" fmla="*/ 43160 h 94059"/>
                              <a:gd name="connsiteX146" fmla="*/ 339427 w 353280"/>
                              <a:gd name="connsiteY146" fmla="*/ 43160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353280" h="94059">
                                <a:moveTo>
                                  <a:pt x="0" y="50304"/>
                                </a:moveTo>
                                <a:lnTo>
                                  <a:pt x="14288" y="48964"/>
                                </a:lnTo>
                                <a:cubicBezTo>
                                  <a:pt x="15081" y="53727"/>
                                  <a:pt x="16768" y="57249"/>
                                  <a:pt x="19348" y="59531"/>
                                </a:cubicBezTo>
                                <a:cubicBezTo>
                                  <a:pt x="22027" y="61714"/>
                                  <a:pt x="25598" y="62805"/>
                                  <a:pt x="30063" y="62805"/>
                                </a:cubicBezTo>
                                <a:cubicBezTo>
                                  <a:pt x="34826" y="62805"/>
                                  <a:pt x="38398" y="61813"/>
                                  <a:pt x="40779" y="59829"/>
                                </a:cubicBezTo>
                                <a:cubicBezTo>
                                  <a:pt x="43160" y="57845"/>
                                  <a:pt x="44351" y="55513"/>
                                  <a:pt x="44351" y="52834"/>
                                </a:cubicBezTo>
                                <a:cubicBezTo>
                                  <a:pt x="44351" y="51147"/>
                                  <a:pt x="43855" y="49709"/>
                                  <a:pt x="42863" y="48518"/>
                                </a:cubicBezTo>
                                <a:cubicBezTo>
                                  <a:pt x="41870" y="47327"/>
                                  <a:pt x="40084" y="46286"/>
                                  <a:pt x="37505" y="45393"/>
                                </a:cubicBezTo>
                                <a:cubicBezTo>
                                  <a:pt x="35818" y="44797"/>
                                  <a:pt x="31899" y="43706"/>
                                  <a:pt x="25747" y="42118"/>
                                </a:cubicBezTo>
                                <a:cubicBezTo>
                                  <a:pt x="17909" y="40233"/>
                                  <a:pt x="12402" y="37852"/>
                                  <a:pt x="9227" y="34975"/>
                                </a:cubicBezTo>
                                <a:cubicBezTo>
                                  <a:pt x="4763" y="31006"/>
                                  <a:pt x="2530" y="26144"/>
                                  <a:pt x="2530" y="20389"/>
                                </a:cubicBezTo>
                                <a:cubicBezTo>
                                  <a:pt x="2530" y="16619"/>
                                  <a:pt x="3572" y="13146"/>
                                  <a:pt x="5655" y="9971"/>
                                </a:cubicBezTo>
                                <a:cubicBezTo>
                                  <a:pt x="7838" y="6697"/>
                                  <a:pt x="10864" y="4217"/>
                                  <a:pt x="14734" y="2530"/>
                                </a:cubicBezTo>
                                <a:cubicBezTo>
                                  <a:pt x="18703" y="843"/>
                                  <a:pt x="23465" y="0"/>
                                  <a:pt x="29021" y="0"/>
                                </a:cubicBezTo>
                                <a:cubicBezTo>
                                  <a:pt x="38150" y="0"/>
                                  <a:pt x="44996" y="2034"/>
                                  <a:pt x="49560" y="6102"/>
                                </a:cubicBezTo>
                                <a:cubicBezTo>
                                  <a:pt x="54223" y="10071"/>
                                  <a:pt x="56704" y="15379"/>
                                  <a:pt x="57001" y="22027"/>
                                </a:cubicBezTo>
                                <a:lnTo>
                                  <a:pt x="42267" y="22771"/>
                                </a:lnTo>
                                <a:cubicBezTo>
                                  <a:pt x="41672" y="19000"/>
                                  <a:pt x="40332" y="16322"/>
                                  <a:pt x="38249" y="14734"/>
                                </a:cubicBezTo>
                                <a:cubicBezTo>
                                  <a:pt x="36165" y="13047"/>
                                  <a:pt x="33040" y="12204"/>
                                  <a:pt x="28873" y="12204"/>
                                </a:cubicBezTo>
                                <a:cubicBezTo>
                                  <a:pt x="24606" y="12204"/>
                                  <a:pt x="21282" y="13097"/>
                                  <a:pt x="18901" y="14883"/>
                                </a:cubicBezTo>
                                <a:cubicBezTo>
                                  <a:pt x="17413" y="15974"/>
                                  <a:pt x="16669" y="17462"/>
                                  <a:pt x="16669" y="19348"/>
                                </a:cubicBezTo>
                                <a:cubicBezTo>
                                  <a:pt x="16669" y="21034"/>
                                  <a:pt x="17363" y="22523"/>
                                  <a:pt x="18752" y="23813"/>
                                </a:cubicBezTo>
                                <a:cubicBezTo>
                                  <a:pt x="20638" y="25301"/>
                                  <a:pt x="25152" y="26888"/>
                                  <a:pt x="32296" y="28575"/>
                                </a:cubicBezTo>
                                <a:cubicBezTo>
                                  <a:pt x="39439" y="30262"/>
                                  <a:pt x="44698" y="32048"/>
                                  <a:pt x="48071" y="33933"/>
                                </a:cubicBezTo>
                                <a:cubicBezTo>
                                  <a:pt x="51544" y="35719"/>
                                  <a:pt x="54223" y="38199"/>
                                  <a:pt x="56108" y="41374"/>
                                </a:cubicBezTo>
                                <a:cubicBezTo>
                                  <a:pt x="58093" y="44450"/>
                                  <a:pt x="59085" y="48270"/>
                                  <a:pt x="59085" y="52834"/>
                                </a:cubicBezTo>
                                <a:cubicBezTo>
                                  <a:pt x="59085" y="57001"/>
                                  <a:pt x="57894" y="60920"/>
                                  <a:pt x="55513" y="64591"/>
                                </a:cubicBezTo>
                                <a:cubicBezTo>
                                  <a:pt x="53231" y="68163"/>
                                  <a:pt x="49957" y="70842"/>
                                  <a:pt x="45690" y="72628"/>
                                </a:cubicBezTo>
                                <a:cubicBezTo>
                                  <a:pt x="41523" y="74414"/>
                                  <a:pt x="36264" y="75307"/>
                                  <a:pt x="29914" y="75307"/>
                                </a:cubicBezTo>
                                <a:cubicBezTo>
                                  <a:pt x="20786" y="75307"/>
                                  <a:pt x="13742" y="73174"/>
                                  <a:pt x="8781" y="68907"/>
                                </a:cubicBezTo>
                                <a:cubicBezTo>
                                  <a:pt x="3820" y="64641"/>
                                  <a:pt x="893" y="58440"/>
                                  <a:pt x="0" y="50304"/>
                                </a:cubicBezTo>
                                <a:close/>
                                <a:moveTo>
                                  <a:pt x="81690" y="37356"/>
                                </a:moveTo>
                                <a:lnTo>
                                  <a:pt x="69040" y="35123"/>
                                </a:lnTo>
                                <a:cubicBezTo>
                                  <a:pt x="70429" y="30063"/>
                                  <a:pt x="72860" y="26293"/>
                                  <a:pt x="76332" y="23813"/>
                                </a:cubicBezTo>
                                <a:cubicBezTo>
                                  <a:pt x="79805" y="21332"/>
                                  <a:pt x="84964" y="20092"/>
                                  <a:pt x="91810" y="20092"/>
                                </a:cubicBezTo>
                                <a:cubicBezTo>
                                  <a:pt x="98061" y="20092"/>
                                  <a:pt x="102675" y="20836"/>
                                  <a:pt x="105651" y="22324"/>
                                </a:cubicBezTo>
                                <a:cubicBezTo>
                                  <a:pt x="108727" y="23813"/>
                                  <a:pt x="110860" y="25698"/>
                                  <a:pt x="112051" y="27980"/>
                                </a:cubicBezTo>
                                <a:cubicBezTo>
                                  <a:pt x="113341" y="30262"/>
                                  <a:pt x="113986" y="34429"/>
                                  <a:pt x="113986" y="40481"/>
                                </a:cubicBezTo>
                                <a:lnTo>
                                  <a:pt x="113837" y="56704"/>
                                </a:lnTo>
                                <a:cubicBezTo>
                                  <a:pt x="113837" y="61268"/>
                                  <a:pt x="114035" y="64691"/>
                                  <a:pt x="114432" y="66973"/>
                                </a:cubicBezTo>
                                <a:cubicBezTo>
                                  <a:pt x="114928" y="69156"/>
                                  <a:pt x="115772" y="71487"/>
                                  <a:pt x="116962" y="73968"/>
                                </a:cubicBezTo>
                                <a:lnTo>
                                  <a:pt x="103270" y="73968"/>
                                </a:lnTo>
                                <a:cubicBezTo>
                                  <a:pt x="102873" y="73075"/>
                                  <a:pt x="102427" y="71686"/>
                                  <a:pt x="101931" y="69800"/>
                                </a:cubicBezTo>
                                <a:cubicBezTo>
                                  <a:pt x="101633" y="69007"/>
                                  <a:pt x="101435" y="68461"/>
                                  <a:pt x="101335" y="68163"/>
                                </a:cubicBezTo>
                                <a:cubicBezTo>
                                  <a:pt x="98954" y="70545"/>
                                  <a:pt x="96424" y="72330"/>
                                  <a:pt x="93745" y="73521"/>
                                </a:cubicBezTo>
                                <a:cubicBezTo>
                                  <a:pt x="91066" y="74612"/>
                                  <a:pt x="88189" y="75158"/>
                                  <a:pt x="85113" y="75158"/>
                                </a:cubicBezTo>
                                <a:cubicBezTo>
                                  <a:pt x="79656" y="75158"/>
                                  <a:pt x="75340" y="73719"/>
                                  <a:pt x="72165" y="70842"/>
                                </a:cubicBezTo>
                                <a:cubicBezTo>
                                  <a:pt x="69089" y="67866"/>
                                  <a:pt x="67551" y="64095"/>
                                  <a:pt x="67551" y="59531"/>
                                </a:cubicBezTo>
                                <a:cubicBezTo>
                                  <a:pt x="67551" y="56555"/>
                                  <a:pt x="68246" y="53925"/>
                                  <a:pt x="69635" y="51643"/>
                                </a:cubicBezTo>
                                <a:cubicBezTo>
                                  <a:pt x="71123" y="49361"/>
                                  <a:pt x="73157" y="47625"/>
                                  <a:pt x="75737" y="46434"/>
                                </a:cubicBezTo>
                                <a:cubicBezTo>
                                  <a:pt x="78317" y="45144"/>
                                  <a:pt x="81988" y="44004"/>
                                  <a:pt x="86750" y="43011"/>
                                </a:cubicBezTo>
                                <a:cubicBezTo>
                                  <a:pt x="93299" y="41821"/>
                                  <a:pt x="97813" y="40680"/>
                                  <a:pt x="100294" y="39588"/>
                                </a:cubicBezTo>
                                <a:lnTo>
                                  <a:pt x="100294" y="38249"/>
                                </a:lnTo>
                                <a:cubicBezTo>
                                  <a:pt x="100294" y="35570"/>
                                  <a:pt x="99599" y="33685"/>
                                  <a:pt x="98210" y="32593"/>
                                </a:cubicBezTo>
                                <a:cubicBezTo>
                                  <a:pt x="96920" y="31403"/>
                                  <a:pt x="94440" y="30807"/>
                                  <a:pt x="90769" y="30807"/>
                                </a:cubicBezTo>
                                <a:cubicBezTo>
                                  <a:pt x="88387" y="30807"/>
                                  <a:pt x="86502" y="31303"/>
                                  <a:pt x="85113" y="32296"/>
                                </a:cubicBezTo>
                                <a:cubicBezTo>
                                  <a:pt x="83724" y="33288"/>
                                  <a:pt x="82583" y="34975"/>
                                  <a:pt x="81690" y="37356"/>
                                </a:cubicBezTo>
                                <a:close/>
                                <a:moveTo>
                                  <a:pt x="100294" y="48667"/>
                                </a:moveTo>
                                <a:cubicBezTo>
                                  <a:pt x="98508" y="49262"/>
                                  <a:pt x="95680" y="50006"/>
                                  <a:pt x="91810" y="50899"/>
                                </a:cubicBezTo>
                                <a:cubicBezTo>
                                  <a:pt x="87941" y="51693"/>
                                  <a:pt x="85411" y="52487"/>
                                  <a:pt x="84220" y="53280"/>
                                </a:cubicBezTo>
                                <a:cubicBezTo>
                                  <a:pt x="82434" y="54570"/>
                                  <a:pt x="81541" y="56207"/>
                                  <a:pt x="81541" y="58192"/>
                                </a:cubicBezTo>
                                <a:cubicBezTo>
                                  <a:pt x="81541" y="60077"/>
                                  <a:pt x="82236" y="61764"/>
                                  <a:pt x="83625" y="63252"/>
                                </a:cubicBezTo>
                                <a:cubicBezTo>
                                  <a:pt x="85113" y="64641"/>
                                  <a:pt x="86998" y="65336"/>
                                  <a:pt x="89280" y="65336"/>
                                </a:cubicBezTo>
                                <a:cubicBezTo>
                                  <a:pt x="91761" y="65336"/>
                                  <a:pt x="94142" y="64492"/>
                                  <a:pt x="96424" y="62805"/>
                                </a:cubicBezTo>
                                <a:cubicBezTo>
                                  <a:pt x="98111" y="61615"/>
                                  <a:pt x="99202" y="60077"/>
                                  <a:pt x="99698" y="58192"/>
                                </a:cubicBezTo>
                                <a:cubicBezTo>
                                  <a:pt x="100095" y="57001"/>
                                  <a:pt x="100294" y="54769"/>
                                  <a:pt x="100294" y="51495"/>
                                </a:cubicBezTo>
                                <a:lnTo>
                                  <a:pt x="100294" y="48667"/>
                                </a:lnTo>
                                <a:close/>
                                <a:moveTo>
                                  <a:pt x="126680" y="21282"/>
                                </a:moveTo>
                                <a:lnTo>
                                  <a:pt x="139479" y="21282"/>
                                </a:lnTo>
                                <a:lnTo>
                                  <a:pt x="139479" y="28575"/>
                                </a:lnTo>
                                <a:cubicBezTo>
                                  <a:pt x="144044" y="22920"/>
                                  <a:pt x="149500" y="20092"/>
                                  <a:pt x="155851" y="20092"/>
                                </a:cubicBezTo>
                                <a:cubicBezTo>
                                  <a:pt x="159224" y="20092"/>
                                  <a:pt x="162151" y="20786"/>
                                  <a:pt x="164631" y="22175"/>
                                </a:cubicBezTo>
                                <a:cubicBezTo>
                                  <a:pt x="167112" y="23564"/>
                                  <a:pt x="169146" y="25698"/>
                                  <a:pt x="170733" y="28575"/>
                                </a:cubicBezTo>
                                <a:cubicBezTo>
                                  <a:pt x="173115" y="25698"/>
                                  <a:pt x="175645" y="23564"/>
                                  <a:pt x="178324" y="22175"/>
                                </a:cubicBezTo>
                                <a:cubicBezTo>
                                  <a:pt x="181002" y="20786"/>
                                  <a:pt x="183830" y="20092"/>
                                  <a:pt x="186807" y="20092"/>
                                </a:cubicBezTo>
                                <a:cubicBezTo>
                                  <a:pt x="190676" y="20092"/>
                                  <a:pt x="193951" y="20885"/>
                                  <a:pt x="196629" y="22473"/>
                                </a:cubicBezTo>
                                <a:cubicBezTo>
                                  <a:pt x="199308" y="24061"/>
                                  <a:pt x="201293" y="26392"/>
                                  <a:pt x="202583" y="29468"/>
                                </a:cubicBezTo>
                                <a:cubicBezTo>
                                  <a:pt x="203575" y="31651"/>
                                  <a:pt x="204071" y="35272"/>
                                  <a:pt x="204071" y="40332"/>
                                </a:cubicBezTo>
                                <a:lnTo>
                                  <a:pt x="204071" y="73968"/>
                                </a:lnTo>
                                <a:lnTo>
                                  <a:pt x="190230" y="73968"/>
                                </a:lnTo>
                                <a:lnTo>
                                  <a:pt x="190230" y="43904"/>
                                </a:lnTo>
                                <a:cubicBezTo>
                                  <a:pt x="190230" y="38646"/>
                                  <a:pt x="189734" y="35272"/>
                                  <a:pt x="188742" y="33784"/>
                                </a:cubicBezTo>
                                <a:cubicBezTo>
                                  <a:pt x="187452" y="31800"/>
                                  <a:pt x="185467" y="30807"/>
                                  <a:pt x="182788" y="30807"/>
                                </a:cubicBezTo>
                                <a:cubicBezTo>
                                  <a:pt x="180804" y="30807"/>
                                  <a:pt x="178969" y="31403"/>
                                  <a:pt x="177282" y="32593"/>
                                </a:cubicBezTo>
                                <a:cubicBezTo>
                                  <a:pt x="175595" y="33784"/>
                                  <a:pt x="174355" y="35520"/>
                                  <a:pt x="173561" y="37802"/>
                                </a:cubicBezTo>
                                <a:cubicBezTo>
                                  <a:pt x="172767" y="40084"/>
                                  <a:pt x="172370" y="43706"/>
                                  <a:pt x="172370" y="48667"/>
                                </a:cubicBezTo>
                                <a:lnTo>
                                  <a:pt x="172370" y="73968"/>
                                </a:lnTo>
                                <a:lnTo>
                                  <a:pt x="158529" y="73968"/>
                                </a:lnTo>
                                <a:lnTo>
                                  <a:pt x="158529" y="45095"/>
                                </a:lnTo>
                                <a:cubicBezTo>
                                  <a:pt x="158529" y="40035"/>
                                  <a:pt x="158281" y="36761"/>
                                  <a:pt x="157785" y="35272"/>
                                </a:cubicBezTo>
                                <a:cubicBezTo>
                                  <a:pt x="157289" y="33784"/>
                                  <a:pt x="156496" y="32693"/>
                                  <a:pt x="155404" y="31998"/>
                                </a:cubicBezTo>
                                <a:cubicBezTo>
                                  <a:pt x="154412" y="31204"/>
                                  <a:pt x="153023" y="30807"/>
                                  <a:pt x="151237" y="30807"/>
                                </a:cubicBezTo>
                                <a:cubicBezTo>
                                  <a:pt x="149054" y="30807"/>
                                  <a:pt x="147119" y="31403"/>
                                  <a:pt x="145433" y="32593"/>
                                </a:cubicBezTo>
                                <a:cubicBezTo>
                                  <a:pt x="143746" y="33685"/>
                                  <a:pt x="142506" y="35322"/>
                                  <a:pt x="141712" y="37505"/>
                                </a:cubicBezTo>
                                <a:cubicBezTo>
                                  <a:pt x="141017" y="39688"/>
                                  <a:pt x="140670" y="43309"/>
                                  <a:pt x="140670" y="48369"/>
                                </a:cubicBezTo>
                                <a:lnTo>
                                  <a:pt x="140670" y="73968"/>
                                </a:lnTo>
                                <a:lnTo>
                                  <a:pt x="126680" y="73968"/>
                                </a:lnTo>
                                <a:lnTo>
                                  <a:pt x="126680" y="21282"/>
                                </a:lnTo>
                                <a:close/>
                                <a:moveTo>
                                  <a:pt x="217526" y="21282"/>
                                </a:moveTo>
                                <a:lnTo>
                                  <a:pt x="230623" y="21282"/>
                                </a:lnTo>
                                <a:lnTo>
                                  <a:pt x="230623" y="29021"/>
                                </a:lnTo>
                                <a:cubicBezTo>
                                  <a:pt x="232310" y="26442"/>
                                  <a:pt x="234542" y="24309"/>
                                  <a:pt x="237320" y="22622"/>
                                </a:cubicBezTo>
                                <a:cubicBezTo>
                                  <a:pt x="240198" y="20935"/>
                                  <a:pt x="243422" y="20092"/>
                                  <a:pt x="246994" y="20092"/>
                                </a:cubicBezTo>
                                <a:cubicBezTo>
                                  <a:pt x="253046" y="20092"/>
                                  <a:pt x="258206" y="22523"/>
                                  <a:pt x="262472" y="27384"/>
                                </a:cubicBezTo>
                                <a:cubicBezTo>
                                  <a:pt x="266739" y="32147"/>
                                  <a:pt x="268872" y="38795"/>
                                  <a:pt x="268872" y="47327"/>
                                </a:cubicBezTo>
                                <a:cubicBezTo>
                                  <a:pt x="268872" y="56158"/>
                                  <a:pt x="266739" y="63004"/>
                                  <a:pt x="262472" y="67866"/>
                                </a:cubicBezTo>
                                <a:cubicBezTo>
                                  <a:pt x="258206" y="72727"/>
                                  <a:pt x="252997" y="75158"/>
                                  <a:pt x="246845" y="75158"/>
                                </a:cubicBezTo>
                                <a:cubicBezTo>
                                  <a:pt x="243968" y="75158"/>
                                  <a:pt x="241339" y="74612"/>
                                  <a:pt x="238957" y="73521"/>
                                </a:cubicBezTo>
                                <a:cubicBezTo>
                                  <a:pt x="236576" y="72330"/>
                                  <a:pt x="234096" y="70296"/>
                                  <a:pt x="231516" y="67419"/>
                                </a:cubicBezTo>
                                <a:lnTo>
                                  <a:pt x="231516" y="94059"/>
                                </a:lnTo>
                                <a:lnTo>
                                  <a:pt x="217526" y="94059"/>
                                </a:lnTo>
                                <a:lnTo>
                                  <a:pt x="217526" y="21282"/>
                                </a:lnTo>
                                <a:close/>
                                <a:moveTo>
                                  <a:pt x="231367" y="46732"/>
                                </a:moveTo>
                                <a:cubicBezTo>
                                  <a:pt x="231367" y="52685"/>
                                  <a:pt x="232508" y="57100"/>
                                  <a:pt x="234790" y="59978"/>
                                </a:cubicBezTo>
                                <a:cubicBezTo>
                                  <a:pt x="237171" y="62756"/>
                                  <a:pt x="240049" y="64145"/>
                                  <a:pt x="243422" y="64145"/>
                                </a:cubicBezTo>
                                <a:cubicBezTo>
                                  <a:pt x="246696" y="64145"/>
                                  <a:pt x="249375" y="62855"/>
                                  <a:pt x="251459" y="60275"/>
                                </a:cubicBezTo>
                                <a:cubicBezTo>
                                  <a:pt x="253642" y="57596"/>
                                  <a:pt x="254733" y="53330"/>
                                  <a:pt x="254733" y="47476"/>
                                </a:cubicBezTo>
                                <a:cubicBezTo>
                                  <a:pt x="254733" y="41920"/>
                                  <a:pt x="253592" y="37802"/>
                                  <a:pt x="251310" y="35123"/>
                                </a:cubicBezTo>
                                <a:cubicBezTo>
                                  <a:pt x="249127" y="32445"/>
                                  <a:pt x="246399" y="31105"/>
                                  <a:pt x="243125" y="31105"/>
                                </a:cubicBezTo>
                                <a:cubicBezTo>
                                  <a:pt x="239751" y="31105"/>
                                  <a:pt x="236923" y="32445"/>
                                  <a:pt x="234641" y="35123"/>
                                </a:cubicBezTo>
                                <a:cubicBezTo>
                                  <a:pt x="232459" y="37703"/>
                                  <a:pt x="231367" y="41573"/>
                                  <a:pt x="231367" y="46732"/>
                                </a:cubicBezTo>
                                <a:close/>
                                <a:moveTo>
                                  <a:pt x="279973" y="73968"/>
                                </a:moveTo>
                                <a:lnTo>
                                  <a:pt x="279973" y="1339"/>
                                </a:lnTo>
                                <a:lnTo>
                                  <a:pt x="293963" y="1339"/>
                                </a:lnTo>
                                <a:lnTo>
                                  <a:pt x="293963" y="73968"/>
                                </a:lnTo>
                                <a:lnTo>
                                  <a:pt x="279973" y="73968"/>
                                </a:lnTo>
                                <a:close/>
                                <a:moveTo>
                                  <a:pt x="338683" y="57150"/>
                                </a:moveTo>
                                <a:lnTo>
                                  <a:pt x="352524" y="59531"/>
                                </a:lnTo>
                                <a:cubicBezTo>
                                  <a:pt x="350738" y="64591"/>
                                  <a:pt x="347911" y="68461"/>
                                  <a:pt x="344041" y="71140"/>
                                </a:cubicBezTo>
                                <a:cubicBezTo>
                                  <a:pt x="340172" y="73819"/>
                                  <a:pt x="335359" y="75158"/>
                                  <a:pt x="329605" y="75158"/>
                                </a:cubicBezTo>
                                <a:cubicBezTo>
                                  <a:pt x="320477" y="75158"/>
                                  <a:pt x="313730" y="72182"/>
                                  <a:pt x="309364" y="66229"/>
                                </a:cubicBezTo>
                                <a:cubicBezTo>
                                  <a:pt x="305891" y="61367"/>
                                  <a:pt x="304155" y="55315"/>
                                  <a:pt x="304155" y="48071"/>
                                </a:cubicBezTo>
                                <a:cubicBezTo>
                                  <a:pt x="304155" y="39340"/>
                                  <a:pt x="306437" y="32494"/>
                                  <a:pt x="311001" y="27533"/>
                                </a:cubicBezTo>
                                <a:cubicBezTo>
                                  <a:pt x="315565" y="22572"/>
                                  <a:pt x="321320" y="20092"/>
                                  <a:pt x="328265" y="20092"/>
                                </a:cubicBezTo>
                                <a:cubicBezTo>
                                  <a:pt x="336103" y="20092"/>
                                  <a:pt x="342255" y="22721"/>
                                  <a:pt x="346720" y="27980"/>
                                </a:cubicBezTo>
                                <a:cubicBezTo>
                                  <a:pt x="351284" y="33139"/>
                                  <a:pt x="353467" y="41027"/>
                                  <a:pt x="353268" y="51643"/>
                                </a:cubicBezTo>
                                <a:lnTo>
                                  <a:pt x="318443" y="51643"/>
                                </a:lnTo>
                                <a:cubicBezTo>
                                  <a:pt x="318542" y="55811"/>
                                  <a:pt x="319633" y="59035"/>
                                  <a:pt x="321717" y="61317"/>
                                </a:cubicBezTo>
                                <a:cubicBezTo>
                                  <a:pt x="323900" y="63599"/>
                                  <a:pt x="326578" y="64740"/>
                                  <a:pt x="329754" y="64740"/>
                                </a:cubicBezTo>
                                <a:cubicBezTo>
                                  <a:pt x="331936" y="64740"/>
                                  <a:pt x="333772" y="64145"/>
                                  <a:pt x="335260" y="62954"/>
                                </a:cubicBezTo>
                                <a:cubicBezTo>
                                  <a:pt x="336749" y="61764"/>
                                  <a:pt x="337889" y="59829"/>
                                  <a:pt x="338683" y="57150"/>
                                </a:cubicBezTo>
                                <a:close/>
                                <a:moveTo>
                                  <a:pt x="339427" y="43160"/>
                                </a:moveTo>
                                <a:cubicBezTo>
                                  <a:pt x="339328" y="39092"/>
                                  <a:pt x="338286" y="36016"/>
                                  <a:pt x="336302" y="33933"/>
                                </a:cubicBezTo>
                                <a:cubicBezTo>
                                  <a:pt x="334318" y="31849"/>
                                  <a:pt x="331887" y="30807"/>
                                  <a:pt x="329009" y="30807"/>
                                </a:cubicBezTo>
                                <a:cubicBezTo>
                                  <a:pt x="326033" y="30807"/>
                                  <a:pt x="323553" y="31899"/>
                                  <a:pt x="321568" y="34082"/>
                                </a:cubicBezTo>
                                <a:cubicBezTo>
                                  <a:pt x="319584" y="36364"/>
                                  <a:pt x="318591" y="39390"/>
                                  <a:pt x="318591" y="43160"/>
                                </a:cubicBezTo>
                                <a:lnTo>
                                  <a:pt x="339427" y="43160"/>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046356" name="Freeform: Shape 2111046356"/>
                        <wps:cNvSpPr/>
                        <wps:spPr>
                          <a:xfrm>
                            <a:off x="2082600" y="442200"/>
                            <a:ext cx="756599" cy="367799"/>
                          </a:xfrm>
                          <a:custGeom>
                            <a:avLst/>
                            <a:gdLst>
                              <a:gd name="connsiteX0" fmla="*/ 0 w 756599"/>
                              <a:gd name="connsiteY0" fmla="*/ 0 h 367799"/>
                              <a:gd name="connsiteX1" fmla="*/ 756600 w 756599"/>
                              <a:gd name="connsiteY1" fmla="*/ 0 h 367799"/>
                              <a:gd name="connsiteX2" fmla="*/ 756600 w 756599"/>
                              <a:gd name="connsiteY2" fmla="*/ 367800 h 367799"/>
                              <a:gd name="connsiteX3" fmla="*/ 0 w 756599"/>
                              <a:gd name="connsiteY3" fmla="*/ 367800 h 367799"/>
                            </a:gdLst>
                            <a:ahLst/>
                            <a:cxnLst>
                              <a:cxn ang="0">
                                <a:pos x="connsiteX0" y="connsiteY0"/>
                              </a:cxn>
                              <a:cxn ang="0">
                                <a:pos x="connsiteX1" y="connsiteY1"/>
                              </a:cxn>
                              <a:cxn ang="0">
                                <a:pos x="connsiteX2" y="connsiteY2"/>
                              </a:cxn>
                              <a:cxn ang="0">
                                <a:pos x="connsiteX3" y="connsiteY3"/>
                              </a:cxn>
                            </a:cxnLst>
                            <a:rect l="l" t="t" r="r" b="b"/>
                            <a:pathLst>
                              <a:path w="756599" h="367799">
                                <a:moveTo>
                                  <a:pt x="0" y="0"/>
                                </a:moveTo>
                                <a:lnTo>
                                  <a:pt x="756600" y="0"/>
                                </a:lnTo>
                                <a:lnTo>
                                  <a:pt x="756600" y="367800"/>
                                </a:lnTo>
                                <a:lnTo>
                                  <a:pt x="0" y="3678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2943419" name="Freeform: Shape 1342943419"/>
                        <wps:cNvSpPr/>
                        <wps:spPr>
                          <a:xfrm>
                            <a:off x="2284095" y="551493"/>
                            <a:ext cx="353280" cy="94059"/>
                          </a:xfrm>
                          <a:custGeom>
                            <a:avLst/>
                            <a:gdLst>
                              <a:gd name="connsiteX0" fmla="*/ 0 w 353280"/>
                              <a:gd name="connsiteY0" fmla="*/ 50304 h 94059"/>
                              <a:gd name="connsiteX1" fmla="*/ 14288 w 353280"/>
                              <a:gd name="connsiteY1" fmla="*/ 48964 h 94059"/>
                              <a:gd name="connsiteX2" fmla="*/ 19348 w 353280"/>
                              <a:gd name="connsiteY2" fmla="*/ 59531 h 94059"/>
                              <a:gd name="connsiteX3" fmla="*/ 30063 w 353280"/>
                              <a:gd name="connsiteY3" fmla="*/ 62806 h 94059"/>
                              <a:gd name="connsiteX4" fmla="*/ 40779 w 353280"/>
                              <a:gd name="connsiteY4" fmla="*/ 59829 h 94059"/>
                              <a:gd name="connsiteX5" fmla="*/ 44351 w 353280"/>
                              <a:gd name="connsiteY5" fmla="*/ 52834 h 94059"/>
                              <a:gd name="connsiteX6" fmla="*/ 42863 w 353280"/>
                              <a:gd name="connsiteY6" fmla="*/ 48518 h 94059"/>
                              <a:gd name="connsiteX7" fmla="*/ 37505 w 353280"/>
                              <a:gd name="connsiteY7" fmla="*/ 45393 h 94059"/>
                              <a:gd name="connsiteX8" fmla="*/ 25747 w 353280"/>
                              <a:gd name="connsiteY8" fmla="*/ 42118 h 94059"/>
                              <a:gd name="connsiteX9" fmla="*/ 9227 w 353280"/>
                              <a:gd name="connsiteY9" fmla="*/ 34975 h 94059"/>
                              <a:gd name="connsiteX10" fmla="*/ 2530 w 353280"/>
                              <a:gd name="connsiteY10" fmla="*/ 20389 h 94059"/>
                              <a:gd name="connsiteX11" fmla="*/ 5655 w 353280"/>
                              <a:gd name="connsiteY11" fmla="*/ 9971 h 94059"/>
                              <a:gd name="connsiteX12" fmla="*/ 14734 w 353280"/>
                              <a:gd name="connsiteY12" fmla="*/ 2530 h 94059"/>
                              <a:gd name="connsiteX13" fmla="*/ 29021 w 353280"/>
                              <a:gd name="connsiteY13" fmla="*/ 0 h 94059"/>
                              <a:gd name="connsiteX14" fmla="*/ 49560 w 353280"/>
                              <a:gd name="connsiteY14" fmla="*/ 6102 h 94059"/>
                              <a:gd name="connsiteX15" fmla="*/ 57001 w 353280"/>
                              <a:gd name="connsiteY15" fmla="*/ 22027 h 94059"/>
                              <a:gd name="connsiteX16" fmla="*/ 42267 w 353280"/>
                              <a:gd name="connsiteY16" fmla="*/ 22771 h 94059"/>
                              <a:gd name="connsiteX17" fmla="*/ 38249 w 353280"/>
                              <a:gd name="connsiteY17" fmla="*/ 14734 h 94059"/>
                              <a:gd name="connsiteX18" fmla="*/ 28873 w 353280"/>
                              <a:gd name="connsiteY18" fmla="*/ 12204 h 94059"/>
                              <a:gd name="connsiteX19" fmla="*/ 18901 w 353280"/>
                              <a:gd name="connsiteY19" fmla="*/ 14883 h 94059"/>
                              <a:gd name="connsiteX20" fmla="*/ 16669 w 353280"/>
                              <a:gd name="connsiteY20" fmla="*/ 19348 h 94059"/>
                              <a:gd name="connsiteX21" fmla="*/ 18752 w 353280"/>
                              <a:gd name="connsiteY21" fmla="*/ 23813 h 94059"/>
                              <a:gd name="connsiteX22" fmla="*/ 32296 w 353280"/>
                              <a:gd name="connsiteY22" fmla="*/ 28575 h 94059"/>
                              <a:gd name="connsiteX23" fmla="*/ 48071 w 353280"/>
                              <a:gd name="connsiteY23" fmla="*/ 33933 h 94059"/>
                              <a:gd name="connsiteX24" fmla="*/ 56108 w 353280"/>
                              <a:gd name="connsiteY24" fmla="*/ 41374 h 94059"/>
                              <a:gd name="connsiteX25" fmla="*/ 59085 w 353280"/>
                              <a:gd name="connsiteY25" fmla="*/ 52834 h 94059"/>
                              <a:gd name="connsiteX26" fmla="*/ 55513 w 353280"/>
                              <a:gd name="connsiteY26" fmla="*/ 64591 h 94059"/>
                              <a:gd name="connsiteX27" fmla="*/ 45690 w 353280"/>
                              <a:gd name="connsiteY27" fmla="*/ 72628 h 94059"/>
                              <a:gd name="connsiteX28" fmla="*/ 29914 w 353280"/>
                              <a:gd name="connsiteY28" fmla="*/ 75307 h 94059"/>
                              <a:gd name="connsiteX29" fmla="*/ 8781 w 353280"/>
                              <a:gd name="connsiteY29" fmla="*/ 68907 h 94059"/>
                              <a:gd name="connsiteX30" fmla="*/ 0 w 353280"/>
                              <a:gd name="connsiteY30" fmla="*/ 50304 h 94059"/>
                              <a:gd name="connsiteX31" fmla="*/ 81690 w 353280"/>
                              <a:gd name="connsiteY31" fmla="*/ 37356 h 94059"/>
                              <a:gd name="connsiteX32" fmla="*/ 69040 w 353280"/>
                              <a:gd name="connsiteY32" fmla="*/ 35123 h 94059"/>
                              <a:gd name="connsiteX33" fmla="*/ 76332 w 353280"/>
                              <a:gd name="connsiteY33" fmla="*/ 23813 h 94059"/>
                              <a:gd name="connsiteX34" fmla="*/ 91810 w 353280"/>
                              <a:gd name="connsiteY34" fmla="*/ 20092 h 94059"/>
                              <a:gd name="connsiteX35" fmla="*/ 105651 w 353280"/>
                              <a:gd name="connsiteY35" fmla="*/ 22324 h 94059"/>
                              <a:gd name="connsiteX36" fmla="*/ 112051 w 353280"/>
                              <a:gd name="connsiteY36" fmla="*/ 27980 h 94059"/>
                              <a:gd name="connsiteX37" fmla="*/ 113986 w 353280"/>
                              <a:gd name="connsiteY37" fmla="*/ 40481 h 94059"/>
                              <a:gd name="connsiteX38" fmla="*/ 113837 w 353280"/>
                              <a:gd name="connsiteY38" fmla="*/ 56704 h 94059"/>
                              <a:gd name="connsiteX39" fmla="*/ 114432 w 353280"/>
                              <a:gd name="connsiteY39" fmla="*/ 66973 h 94059"/>
                              <a:gd name="connsiteX40" fmla="*/ 116962 w 353280"/>
                              <a:gd name="connsiteY40" fmla="*/ 73968 h 94059"/>
                              <a:gd name="connsiteX41" fmla="*/ 103270 w 353280"/>
                              <a:gd name="connsiteY41" fmla="*/ 73968 h 94059"/>
                              <a:gd name="connsiteX42" fmla="*/ 101931 w 353280"/>
                              <a:gd name="connsiteY42" fmla="*/ 69800 h 94059"/>
                              <a:gd name="connsiteX43" fmla="*/ 101335 w 353280"/>
                              <a:gd name="connsiteY43" fmla="*/ 68163 h 94059"/>
                              <a:gd name="connsiteX44" fmla="*/ 93745 w 353280"/>
                              <a:gd name="connsiteY44" fmla="*/ 73521 h 94059"/>
                              <a:gd name="connsiteX45" fmla="*/ 85113 w 353280"/>
                              <a:gd name="connsiteY45" fmla="*/ 75158 h 94059"/>
                              <a:gd name="connsiteX46" fmla="*/ 72165 w 353280"/>
                              <a:gd name="connsiteY46" fmla="*/ 70842 h 94059"/>
                              <a:gd name="connsiteX47" fmla="*/ 67551 w 353280"/>
                              <a:gd name="connsiteY47" fmla="*/ 59531 h 94059"/>
                              <a:gd name="connsiteX48" fmla="*/ 69635 w 353280"/>
                              <a:gd name="connsiteY48" fmla="*/ 51643 h 94059"/>
                              <a:gd name="connsiteX49" fmla="*/ 75737 w 353280"/>
                              <a:gd name="connsiteY49" fmla="*/ 46434 h 94059"/>
                              <a:gd name="connsiteX50" fmla="*/ 86750 w 353280"/>
                              <a:gd name="connsiteY50" fmla="*/ 43011 h 94059"/>
                              <a:gd name="connsiteX51" fmla="*/ 100294 w 353280"/>
                              <a:gd name="connsiteY51" fmla="*/ 39588 h 94059"/>
                              <a:gd name="connsiteX52" fmla="*/ 100294 w 353280"/>
                              <a:gd name="connsiteY52" fmla="*/ 38249 h 94059"/>
                              <a:gd name="connsiteX53" fmla="*/ 98210 w 353280"/>
                              <a:gd name="connsiteY53" fmla="*/ 32593 h 94059"/>
                              <a:gd name="connsiteX54" fmla="*/ 90769 w 353280"/>
                              <a:gd name="connsiteY54" fmla="*/ 30807 h 94059"/>
                              <a:gd name="connsiteX55" fmla="*/ 85113 w 353280"/>
                              <a:gd name="connsiteY55" fmla="*/ 32296 h 94059"/>
                              <a:gd name="connsiteX56" fmla="*/ 81690 w 353280"/>
                              <a:gd name="connsiteY56" fmla="*/ 37356 h 94059"/>
                              <a:gd name="connsiteX57" fmla="*/ 100294 w 353280"/>
                              <a:gd name="connsiteY57" fmla="*/ 48667 h 94059"/>
                              <a:gd name="connsiteX58" fmla="*/ 91810 w 353280"/>
                              <a:gd name="connsiteY58" fmla="*/ 50899 h 94059"/>
                              <a:gd name="connsiteX59" fmla="*/ 84220 w 353280"/>
                              <a:gd name="connsiteY59" fmla="*/ 53280 h 94059"/>
                              <a:gd name="connsiteX60" fmla="*/ 81541 w 353280"/>
                              <a:gd name="connsiteY60" fmla="*/ 58192 h 94059"/>
                              <a:gd name="connsiteX61" fmla="*/ 83625 w 353280"/>
                              <a:gd name="connsiteY61" fmla="*/ 63252 h 94059"/>
                              <a:gd name="connsiteX62" fmla="*/ 89280 w 353280"/>
                              <a:gd name="connsiteY62" fmla="*/ 65336 h 94059"/>
                              <a:gd name="connsiteX63" fmla="*/ 96424 w 353280"/>
                              <a:gd name="connsiteY63" fmla="*/ 62806 h 94059"/>
                              <a:gd name="connsiteX64" fmla="*/ 99698 w 353280"/>
                              <a:gd name="connsiteY64" fmla="*/ 58192 h 94059"/>
                              <a:gd name="connsiteX65" fmla="*/ 100294 w 353280"/>
                              <a:gd name="connsiteY65" fmla="*/ 51495 h 94059"/>
                              <a:gd name="connsiteX66" fmla="*/ 100294 w 353280"/>
                              <a:gd name="connsiteY66" fmla="*/ 48667 h 94059"/>
                              <a:gd name="connsiteX67" fmla="*/ 126680 w 353280"/>
                              <a:gd name="connsiteY67" fmla="*/ 21282 h 94059"/>
                              <a:gd name="connsiteX68" fmla="*/ 139479 w 353280"/>
                              <a:gd name="connsiteY68" fmla="*/ 21282 h 94059"/>
                              <a:gd name="connsiteX69" fmla="*/ 139479 w 353280"/>
                              <a:gd name="connsiteY69" fmla="*/ 28575 h 94059"/>
                              <a:gd name="connsiteX70" fmla="*/ 155851 w 353280"/>
                              <a:gd name="connsiteY70" fmla="*/ 20092 h 94059"/>
                              <a:gd name="connsiteX71" fmla="*/ 164631 w 353280"/>
                              <a:gd name="connsiteY71" fmla="*/ 22175 h 94059"/>
                              <a:gd name="connsiteX72" fmla="*/ 170733 w 353280"/>
                              <a:gd name="connsiteY72" fmla="*/ 28575 h 94059"/>
                              <a:gd name="connsiteX73" fmla="*/ 178324 w 353280"/>
                              <a:gd name="connsiteY73" fmla="*/ 22175 h 94059"/>
                              <a:gd name="connsiteX74" fmla="*/ 186807 w 353280"/>
                              <a:gd name="connsiteY74" fmla="*/ 20092 h 94059"/>
                              <a:gd name="connsiteX75" fmla="*/ 196629 w 353280"/>
                              <a:gd name="connsiteY75" fmla="*/ 22473 h 94059"/>
                              <a:gd name="connsiteX76" fmla="*/ 202583 w 353280"/>
                              <a:gd name="connsiteY76" fmla="*/ 29468 h 94059"/>
                              <a:gd name="connsiteX77" fmla="*/ 204071 w 353280"/>
                              <a:gd name="connsiteY77" fmla="*/ 40332 h 94059"/>
                              <a:gd name="connsiteX78" fmla="*/ 204071 w 353280"/>
                              <a:gd name="connsiteY78" fmla="*/ 73968 h 94059"/>
                              <a:gd name="connsiteX79" fmla="*/ 190230 w 353280"/>
                              <a:gd name="connsiteY79" fmla="*/ 73968 h 94059"/>
                              <a:gd name="connsiteX80" fmla="*/ 190230 w 353280"/>
                              <a:gd name="connsiteY80" fmla="*/ 43904 h 94059"/>
                              <a:gd name="connsiteX81" fmla="*/ 188742 w 353280"/>
                              <a:gd name="connsiteY81" fmla="*/ 33784 h 94059"/>
                              <a:gd name="connsiteX82" fmla="*/ 182788 w 353280"/>
                              <a:gd name="connsiteY82" fmla="*/ 30807 h 94059"/>
                              <a:gd name="connsiteX83" fmla="*/ 177282 w 353280"/>
                              <a:gd name="connsiteY83" fmla="*/ 32593 h 94059"/>
                              <a:gd name="connsiteX84" fmla="*/ 173561 w 353280"/>
                              <a:gd name="connsiteY84" fmla="*/ 37802 h 94059"/>
                              <a:gd name="connsiteX85" fmla="*/ 172370 w 353280"/>
                              <a:gd name="connsiteY85" fmla="*/ 48667 h 94059"/>
                              <a:gd name="connsiteX86" fmla="*/ 172370 w 353280"/>
                              <a:gd name="connsiteY86" fmla="*/ 73968 h 94059"/>
                              <a:gd name="connsiteX87" fmla="*/ 158529 w 353280"/>
                              <a:gd name="connsiteY87" fmla="*/ 73968 h 94059"/>
                              <a:gd name="connsiteX88" fmla="*/ 158529 w 353280"/>
                              <a:gd name="connsiteY88" fmla="*/ 45095 h 94059"/>
                              <a:gd name="connsiteX89" fmla="*/ 157785 w 353280"/>
                              <a:gd name="connsiteY89" fmla="*/ 35272 h 94059"/>
                              <a:gd name="connsiteX90" fmla="*/ 155404 w 353280"/>
                              <a:gd name="connsiteY90" fmla="*/ 31998 h 94059"/>
                              <a:gd name="connsiteX91" fmla="*/ 151237 w 353280"/>
                              <a:gd name="connsiteY91" fmla="*/ 30807 h 94059"/>
                              <a:gd name="connsiteX92" fmla="*/ 145433 w 353280"/>
                              <a:gd name="connsiteY92" fmla="*/ 32593 h 94059"/>
                              <a:gd name="connsiteX93" fmla="*/ 141712 w 353280"/>
                              <a:gd name="connsiteY93" fmla="*/ 37505 h 94059"/>
                              <a:gd name="connsiteX94" fmla="*/ 140670 w 353280"/>
                              <a:gd name="connsiteY94" fmla="*/ 48369 h 94059"/>
                              <a:gd name="connsiteX95" fmla="*/ 140670 w 353280"/>
                              <a:gd name="connsiteY95" fmla="*/ 73968 h 94059"/>
                              <a:gd name="connsiteX96" fmla="*/ 126680 w 353280"/>
                              <a:gd name="connsiteY96" fmla="*/ 73968 h 94059"/>
                              <a:gd name="connsiteX97" fmla="*/ 126680 w 353280"/>
                              <a:gd name="connsiteY97" fmla="*/ 21282 h 94059"/>
                              <a:gd name="connsiteX98" fmla="*/ 217526 w 353280"/>
                              <a:gd name="connsiteY98" fmla="*/ 21282 h 94059"/>
                              <a:gd name="connsiteX99" fmla="*/ 230623 w 353280"/>
                              <a:gd name="connsiteY99" fmla="*/ 21282 h 94059"/>
                              <a:gd name="connsiteX100" fmla="*/ 230623 w 353280"/>
                              <a:gd name="connsiteY100" fmla="*/ 29021 h 94059"/>
                              <a:gd name="connsiteX101" fmla="*/ 237320 w 353280"/>
                              <a:gd name="connsiteY101" fmla="*/ 22622 h 94059"/>
                              <a:gd name="connsiteX102" fmla="*/ 246994 w 353280"/>
                              <a:gd name="connsiteY102" fmla="*/ 20092 h 94059"/>
                              <a:gd name="connsiteX103" fmla="*/ 262472 w 353280"/>
                              <a:gd name="connsiteY103" fmla="*/ 27384 h 94059"/>
                              <a:gd name="connsiteX104" fmla="*/ 268872 w 353280"/>
                              <a:gd name="connsiteY104" fmla="*/ 47327 h 94059"/>
                              <a:gd name="connsiteX105" fmla="*/ 262472 w 353280"/>
                              <a:gd name="connsiteY105" fmla="*/ 67866 h 94059"/>
                              <a:gd name="connsiteX106" fmla="*/ 246845 w 353280"/>
                              <a:gd name="connsiteY106" fmla="*/ 75158 h 94059"/>
                              <a:gd name="connsiteX107" fmla="*/ 238957 w 353280"/>
                              <a:gd name="connsiteY107" fmla="*/ 73521 h 94059"/>
                              <a:gd name="connsiteX108" fmla="*/ 231516 w 353280"/>
                              <a:gd name="connsiteY108" fmla="*/ 67419 h 94059"/>
                              <a:gd name="connsiteX109" fmla="*/ 231516 w 353280"/>
                              <a:gd name="connsiteY109" fmla="*/ 94059 h 94059"/>
                              <a:gd name="connsiteX110" fmla="*/ 217526 w 353280"/>
                              <a:gd name="connsiteY110" fmla="*/ 94059 h 94059"/>
                              <a:gd name="connsiteX111" fmla="*/ 217526 w 353280"/>
                              <a:gd name="connsiteY111" fmla="*/ 21282 h 94059"/>
                              <a:gd name="connsiteX112" fmla="*/ 231367 w 353280"/>
                              <a:gd name="connsiteY112" fmla="*/ 46732 h 94059"/>
                              <a:gd name="connsiteX113" fmla="*/ 234790 w 353280"/>
                              <a:gd name="connsiteY113" fmla="*/ 59978 h 94059"/>
                              <a:gd name="connsiteX114" fmla="*/ 243422 w 353280"/>
                              <a:gd name="connsiteY114" fmla="*/ 64145 h 94059"/>
                              <a:gd name="connsiteX115" fmla="*/ 251459 w 353280"/>
                              <a:gd name="connsiteY115" fmla="*/ 60275 h 94059"/>
                              <a:gd name="connsiteX116" fmla="*/ 254733 w 353280"/>
                              <a:gd name="connsiteY116" fmla="*/ 47476 h 94059"/>
                              <a:gd name="connsiteX117" fmla="*/ 251310 w 353280"/>
                              <a:gd name="connsiteY117" fmla="*/ 35123 h 94059"/>
                              <a:gd name="connsiteX118" fmla="*/ 243125 w 353280"/>
                              <a:gd name="connsiteY118" fmla="*/ 31105 h 94059"/>
                              <a:gd name="connsiteX119" fmla="*/ 234641 w 353280"/>
                              <a:gd name="connsiteY119" fmla="*/ 35123 h 94059"/>
                              <a:gd name="connsiteX120" fmla="*/ 231367 w 353280"/>
                              <a:gd name="connsiteY120" fmla="*/ 46732 h 94059"/>
                              <a:gd name="connsiteX121" fmla="*/ 279973 w 353280"/>
                              <a:gd name="connsiteY121" fmla="*/ 73968 h 94059"/>
                              <a:gd name="connsiteX122" fmla="*/ 279973 w 353280"/>
                              <a:gd name="connsiteY122" fmla="*/ 1339 h 94059"/>
                              <a:gd name="connsiteX123" fmla="*/ 293963 w 353280"/>
                              <a:gd name="connsiteY123" fmla="*/ 1339 h 94059"/>
                              <a:gd name="connsiteX124" fmla="*/ 293963 w 353280"/>
                              <a:gd name="connsiteY124" fmla="*/ 73968 h 94059"/>
                              <a:gd name="connsiteX125" fmla="*/ 279973 w 353280"/>
                              <a:gd name="connsiteY125" fmla="*/ 73968 h 94059"/>
                              <a:gd name="connsiteX126" fmla="*/ 338683 w 353280"/>
                              <a:gd name="connsiteY126" fmla="*/ 57150 h 94059"/>
                              <a:gd name="connsiteX127" fmla="*/ 352524 w 353280"/>
                              <a:gd name="connsiteY127" fmla="*/ 59531 h 94059"/>
                              <a:gd name="connsiteX128" fmla="*/ 344041 w 353280"/>
                              <a:gd name="connsiteY128" fmla="*/ 71140 h 94059"/>
                              <a:gd name="connsiteX129" fmla="*/ 329605 w 353280"/>
                              <a:gd name="connsiteY129" fmla="*/ 75158 h 94059"/>
                              <a:gd name="connsiteX130" fmla="*/ 309364 w 353280"/>
                              <a:gd name="connsiteY130" fmla="*/ 66229 h 94059"/>
                              <a:gd name="connsiteX131" fmla="*/ 304155 w 353280"/>
                              <a:gd name="connsiteY131" fmla="*/ 48071 h 94059"/>
                              <a:gd name="connsiteX132" fmla="*/ 311001 w 353280"/>
                              <a:gd name="connsiteY132" fmla="*/ 27533 h 94059"/>
                              <a:gd name="connsiteX133" fmla="*/ 328265 w 353280"/>
                              <a:gd name="connsiteY133" fmla="*/ 20092 h 94059"/>
                              <a:gd name="connsiteX134" fmla="*/ 346720 w 353280"/>
                              <a:gd name="connsiteY134" fmla="*/ 27980 h 94059"/>
                              <a:gd name="connsiteX135" fmla="*/ 353268 w 353280"/>
                              <a:gd name="connsiteY135" fmla="*/ 51643 h 94059"/>
                              <a:gd name="connsiteX136" fmla="*/ 318443 w 353280"/>
                              <a:gd name="connsiteY136" fmla="*/ 51643 h 94059"/>
                              <a:gd name="connsiteX137" fmla="*/ 321717 w 353280"/>
                              <a:gd name="connsiteY137" fmla="*/ 61317 h 94059"/>
                              <a:gd name="connsiteX138" fmla="*/ 329754 w 353280"/>
                              <a:gd name="connsiteY138" fmla="*/ 64740 h 94059"/>
                              <a:gd name="connsiteX139" fmla="*/ 335260 w 353280"/>
                              <a:gd name="connsiteY139" fmla="*/ 62954 h 94059"/>
                              <a:gd name="connsiteX140" fmla="*/ 338683 w 353280"/>
                              <a:gd name="connsiteY140" fmla="*/ 57150 h 94059"/>
                              <a:gd name="connsiteX141" fmla="*/ 339427 w 353280"/>
                              <a:gd name="connsiteY141" fmla="*/ 43160 h 94059"/>
                              <a:gd name="connsiteX142" fmla="*/ 336302 w 353280"/>
                              <a:gd name="connsiteY142" fmla="*/ 33933 h 94059"/>
                              <a:gd name="connsiteX143" fmla="*/ 329009 w 353280"/>
                              <a:gd name="connsiteY143" fmla="*/ 30807 h 94059"/>
                              <a:gd name="connsiteX144" fmla="*/ 321568 w 353280"/>
                              <a:gd name="connsiteY144" fmla="*/ 34082 h 94059"/>
                              <a:gd name="connsiteX145" fmla="*/ 318591 w 353280"/>
                              <a:gd name="connsiteY145" fmla="*/ 43160 h 94059"/>
                              <a:gd name="connsiteX146" fmla="*/ 339427 w 353280"/>
                              <a:gd name="connsiteY146" fmla="*/ 43160 h 9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Lst>
                            <a:rect l="l" t="t" r="r" b="b"/>
                            <a:pathLst>
                              <a:path w="353280" h="94059">
                                <a:moveTo>
                                  <a:pt x="0" y="50304"/>
                                </a:moveTo>
                                <a:lnTo>
                                  <a:pt x="14288" y="48964"/>
                                </a:lnTo>
                                <a:cubicBezTo>
                                  <a:pt x="15081" y="53727"/>
                                  <a:pt x="16768" y="57249"/>
                                  <a:pt x="19348" y="59531"/>
                                </a:cubicBezTo>
                                <a:cubicBezTo>
                                  <a:pt x="22027" y="61714"/>
                                  <a:pt x="25598" y="62806"/>
                                  <a:pt x="30063" y="62806"/>
                                </a:cubicBezTo>
                                <a:cubicBezTo>
                                  <a:pt x="34826" y="62806"/>
                                  <a:pt x="38398" y="61813"/>
                                  <a:pt x="40779" y="59829"/>
                                </a:cubicBezTo>
                                <a:cubicBezTo>
                                  <a:pt x="43160" y="57845"/>
                                  <a:pt x="44351" y="55513"/>
                                  <a:pt x="44351" y="52834"/>
                                </a:cubicBezTo>
                                <a:cubicBezTo>
                                  <a:pt x="44351" y="51147"/>
                                  <a:pt x="43855" y="49709"/>
                                  <a:pt x="42863" y="48518"/>
                                </a:cubicBezTo>
                                <a:cubicBezTo>
                                  <a:pt x="41870" y="47327"/>
                                  <a:pt x="40084" y="46286"/>
                                  <a:pt x="37505" y="45393"/>
                                </a:cubicBezTo>
                                <a:cubicBezTo>
                                  <a:pt x="35818" y="44797"/>
                                  <a:pt x="31899" y="43706"/>
                                  <a:pt x="25747" y="42118"/>
                                </a:cubicBezTo>
                                <a:cubicBezTo>
                                  <a:pt x="17909" y="40233"/>
                                  <a:pt x="12402" y="37852"/>
                                  <a:pt x="9227" y="34975"/>
                                </a:cubicBezTo>
                                <a:cubicBezTo>
                                  <a:pt x="4763" y="31006"/>
                                  <a:pt x="2530" y="26144"/>
                                  <a:pt x="2530" y="20389"/>
                                </a:cubicBezTo>
                                <a:cubicBezTo>
                                  <a:pt x="2530" y="16619"/>
                                  <a:pt x="3572" y="13146"/>
                                  <a:pt x="5655" y="9971"/>
                                </a:cubicBezTo>
                                <a:cubicBezTo>
                                  <a:pt x="7838" y="6697"/>
                                  <a:pt x="10864" y="4217"/>
                                  <a:pt x="14734" y="2530"/>
                                </a:cubicBezTo>
                                <a:cubicBezTo>
                                  <a:pt x="18703" y="843"/>
                                  <a:pt x="23465" y="0"/>
                                  <a:pt x="29021" y="0"/>
                                </a:cubicBezTo>
                                <a:cubicBezTo>
                                  <a:pt x="38150" y="0"/>
                                  <a:pt x="44996" y="2034"/>
                                  <a:pt x="49560" y="6102"/>
                                </a:cubicBezTo>
                                <a:cubicBezTo>
                                  <a:pt x="54223" y="10071"/>
                                  <a:pt x="56704" y="15379"/>
                                  <a:pt x="57001" y="22027"/>
                                </a:cubicBezTo>
                                <a:lnTo>
                                  <a:pt x="42267" y="22771"/>
                                </a:lnTo>
                                <a:cubicBezTo>
                                  <a:pt x="41672" y="19000"/>
                                  <a:pt x="40332" y="16321"/>
                                  <a:pt x="38249" y="14734"/>
                                </a:cubicBezTo>
                                <a:cubicBezTo>
                                  <a:pt x="36165" y="13047"/>
                                  <a:pt x="33040" y="12204"/>
                                  <a:pt x="28873" y="12204"/>
                                </a:cubicBezTo>
                                <a:cubicBezTo>
                                  <a:pt x="24606" y="12204"/>
                                  <a:pt x="21282" y="13097"/>
                                  <a:pt x="18901" y="14883"/>
                                </a:cubicBezTo>
                                <a:cubicBezTo>
                                  <a:pt x="17413" y="15974"/>
                                  <a:pt x="16669" y="17462"/>
                                  <a:pt x="16669" y="19348"/>
                                </a:cubicBezTo>
                                <a:cubicBezTo>
                                  <a:pt x="16669" y="21034"/>
                                  <a:pt x="17363" y="22523"/>
                                  <a:pt x="18752" y="23813"/>
                                </a:cubicBezTo>
                                <a:cubicBezTo>
                                  <a:pt x="20638" y="25301"/>
                                  <a:pt x="25152" y="26888"/>
                                  <a:pt x="32296" y="28575"/>
                                </a:cubicBezTo>
                                <a:cubicBezTo>
                                  <a:pt x="39439" y="30262"/>
                                  <a:pt x="44698" y="32048"/>
                                  <a:pt x="48071" y="33933"/>
                                </a:cubicBezTo>
                                <a:cubicBezTo>
                                  <a:pt x="51544" y="35719"/>
                                  <a:pt x="54223" y="38199"/>
                                  <a:pt x="56108" y="41374"/>
                                </a:cubicBezTo>
                                <a:cubicBezTo>
                                  <a:pt x="58093" y="44450"/>
                                  <a:pt x="59085" y="48270"/>
                                  <a:pt x="59085" y="52834"/>
                                </a:cubicBezTo>
                                <a:cubicBezTo>
                                  <a:pt x="59085" y="57001"/>
                                  <a:pt x="57894" y="60920"/>
                                  <a:pt x="55513" y="64591"/>
                                </a:cubicBezTo>
                                <a:cubicBezTo>
                                  <a:pt x="53231" y="68163"/>
                                  <a:pt x="49957" y="70842"/>
                                  <a:pt x="45690" y="72628"/>
                                </a:cubicBezTo>
                                <a:cubicBezTo>
                                  <a:pt x="41523" y="74414"/>
                                  <a:pt x="36264" y="75307"/>
                                  <a:pt x="29914" y="75307"/>
                                </a:cubicBezTo>
                                <a:cubicBezTo>
                                  <a:pt x="20786" y="75307"/>
                                  <a:pt x="13742" y="73174"/>
                                  <a:pt x="8781" y="68907"/>
                                </a:cubicBezTo>
                                <a:cubicBezTo>
                                  <a:pt x="3820" y="64641"/>
                                  <a:pt x="893" y="58440"/>
                                  <a:pt x="0" y="50304"/>
                                </a:cubicBezTo>
                                <a:close/>
                                <a:moveTo>
                                  <a:pt x="81690" y="37356"/>
                                </a:moveTo>
                                <a:lnTo>
                                  <a:pt x="69040" y="35123"/>
                                </a:lnTo>
                                <a:cubicBezTo>
                                  <a:pt x="70429" y="30063"/>
                                  <a:pt x="72860" y="26293"/>
                                  <a:pt x="76332" y="23813"/>
                                </a:cubicBezTo>
                                <a:cubicBezTo>
                                  <a:pt x="79805" y="21332"/>
                                  <a:pt x="84964" y="20092"/>
                                  <a:pt x="91810" y="20092"/>
                                </a:cubicBezTo>
                                <a:cubicBezTo>
                                  <a:pt x="98061" y="20092"/>
                                  <a:pt x="102675" y="20836"/>
                                  <a:pt x="105651" y="22324"/>
                                </a:cubicBezTo>
                                <a:cubicBezTo>
                                  <a:pt x="108727" y="23813"/>
                                  <a:pt x="110860" y="25698"/>
                                  <a:pt x="112051" y="27980"/>
                                </a:cubicBezTo>
                                <a:cubicBezTo>
                                  <a:pt x="113341" y="30262"/>
                                  <a:pt x="113986" y="34429"/>
                                  <a:pt x="113986" y="40481"/>
                                </a:cubicBezTo>
                                <a:lnTo>
                                  <a:pt x="113837" y="56704"/>
                                </a:lnTo>
                                <a:cubicBezTo>
                                  <a:pt x="113837" y="61268"/>
                                  <a:pt x="114035" y="64691"/>
                                  <a:pt x="114432" y="66973"/>
                                </a:cubicBezTo>
                                <a:cubicBezTo>
                                  <a:pt x="114928" y="69155"/>
                                  <a:pt x="115772" y="71487"/>
                                  <a:pt x="116962" y="73968"/>
                                </a:cubicBezTo>
                                <a:lnTo>
                                  <a:pt x="103270" y="73968"/>
                                </a:lnTo>
                                <a:cubicBezTo>
                                  <a:pt x="102873" y="73075"/>
                                  <a:pt x="102427" y="71686"/>
                                  <a:pt x="101931" y="69800"/>
                                </a:cubicBezTo>
                                <a:cubicBezTo>
                                  <a:pt x="101633" y="69007"/>
                                  <a:pt x="101435" y="68461"/>
                                  <a:pt x="101335" y="68163"/>
                                </a:cubicBezTo>
                                <a:cubicBezTo>
                                  <a:pt x="98954" y="70545"/>
                                  <a:pt x="96424" y="72331"/>
                                  <a:pt x="93745" y="73521"/>
                                </a:cubicBezTo>
                                <a:cubicBezTo>
                                  <a:pt x="91066" y="74613"/>
                                  <a:pt x="88189" y="75158"/>
                                  <a:pt x="85113" y="75158"/>
                                </a:cubicBezTo>
                                <a:cubicBezTo>
                                  <a:pt x="79656" y="75158"/>
                                  <a:pt x="75340" y="73720"/>
                                  <a:pt x="72165" y="70842"/>
                                </a:cubicBezTo>
                                <a:cubicBezTo>
                                  <a:pt x="69089" y="67866"/>
                                  <a:pt x="67551" y="64095"/>
                                  <a:pt x="67551" y="59531"/>
                                </a:cubicBezTo>
                                <a:cubicBezTo>
                                  <a:pt x="67551" y="56555"/>
                                  <a:pt x="68246" y="53925"/>
                                  <a:pt x="69635" y="51643"/>
                                </a:cubicBezTo>
                                <a:cubicBezTo>
                                  <a:pt x="71123" y="49361"/>
                                  <a:pt x="73157" y="47625"/>
                                  <a:pt x="75737" y="46434"/>
                                </a:cubicBezTo>
                                <a:cubicBezTo>
                                  <a:pt x="78317" y="45145"/>
                                  <a:pt x="81988" y="44004"/>
                                  <a:pt x="86750" y="43011"/>
                                </a:cubicBezTo>
                                <a:cubicBezTo>
                                  <a:pt x="93299" y="41821"/>
                                  <a:pt x="97813" y="40680"/>
                                  <a:pt x="100294" y="39588"/>
                                </a:cubicBezTo>
                                <a:lnTo>
                                  <a:pt x="100294" y="38249"/>
                                </a:lnTo>
                                <a:cubicBezTo>
                                  <a:pt x="100294" y="35570"/>
                                  <a:pt x="99599" y="33685"/>
                                  <a:pt x="98210" y="32593"/>
                                </a:cubicBezTo>
                                <a:cubicBezTo>
                                  <a:pt x="96920" y="31403"/>
                                  <a:pt x="94440" y="30807"/>
                                  <a:pt x="90769" y="30807"/>
                                </a:cubicBezTo>
                                <a:cubicBezTo>
                                  <a:pt x="88387" y="30807"/>
                                  <a:pt x="86502" y="31304"/>
                                  <a:pt x="85113" y="32296"/>
                                </a:cubicBezTo>
                                <a:cubicBezTo>
                                  <a:pt x="83724" y="33288"/>
                                  <a:pt x="82583" y="34975"/>
                                  <a:pt x="81690" y="37356"/>
                                </a:cubicBezTo>
                                <a:close/>
                                <a:moveTo>
                                  <a:pt x="100294" y="48667"/>
                                </a:moveTo>
                                <a:cubicBezTo>
                                  <a:pt x="98508" y="49262"/>
                                  <a:pt x="95680" y="50006"/>
                                  <a:pt x="91810" y="50899"/>
                                </a:cubicBezTo>
                                <a:cubicBezTo>
                                  <a:pt x="87941" y="51693"/>
                                  <a:pt x="85411" y="52487"/>
                                  <a:pt x="84220" y="53280"/>
                                </a:cubicBezTo>
                                <a:cubicBezTo>
                                  <a:pt x="82434" y="54570"/>
                                  <a:pt x="81541" y="56207"/>
                                  <a:pt x="81541" y="58192"/>
                                </a:cubicBezTo>
                                <a:cubicBezTo>
                                  <a:pt x="81541" y="60077"/>
                                  <a:pt x="82236" y="61764"/>
                                  <a:pt x="83625" y="63252"/>
                                </a:cubicBezTo>
                                <a:cubicBezTo>
                                  <a:pt x="85113" y="64641"/>
                                  <a:pt x="86998" y="65336"/>
                                  <a:pt x="89280" y="65336"/>
                                </a:cubicBezTo>
                                <a:cubicBezTo>
                                  <a:pt x="91761" y="65336"/>
                                  <a:pt x="94142" y="64492"/>
                                  <a:pt x="96424" y="62806"/>
                                </a:cubicBezTo>
                                <a:cubicBezTo>
                                  <a:pt x="98111" y="61615"/>
                                  <a:pt x="99202" y="60077"/>
                                  <a:pt x="99698" y="58192"/>
                                </a:cubicBezTo>
                                <a:cubicBezTo>
                                  <a:pt x="100095" y="57001"/>
                                  <a:pt x="100294" y="54769"/>
                                  <a:pt x="100294" y="51495"/>
                                </a:cubicBezTo>
                                <a:lnTo>
                                  <a:pt x="100294" y="48667"/>
                                </a:lnTo>
                                <a:close/>
                                <a:moveTo>
                                  <a:pt x="126680" y="21282"/>
                                </a:moveTo>
                                <a:lnTo>
                                  <a:pt x="139479" y="21282"/>
                                </a:lnTo>
                                <a:lnTo>
                                  <a:pt x="139479" y="28575"/>
                                </a:lnTo>
                                <a:cubicBezTo>
                                  <a:pt x="144044" y="22920"/>
                                  <a:pt x="149500" y="20092"/>
                                  <a:pt x="155851" y="20092"/>
                                </a:cubicBezTo>
                                <a:cubicBezTo>
                                  <a:pt x="159224" y="20092"/>
                                  <a:pt x="162151" y="20786"/>
                                  <a:pt x="164631" y="22175"/>
                                </a:cubicBezTo>
                                <a:cubicBezTo>
                                  <a:pt x="167112" y="23564"/>
                                  <a:pt x="169146" y="25698"/>
                                  <a:pt x="170733" y="28575"/>
                                </a:cubicBezTo>
                                <a:cubicBezTo>
                                  <a:pt x="173115" y="25698"/>
                                  <a:pt x="175645" y="23564"/>
                                  <a:pt x="178324" y="22175"/>
                                </a:cubicBezTo>
                                <a:cubicBezTo>
                                  <a:pt x="181002" y="20786"/>
                                  <a:pt x="183830" y="20092"/>
                                  <a:pt x="186807" y="20092"/>
                                </a:cubicBezTo>
                                <a:cubicBezTo>
                                  <a:pt x="190676" y="20092"/>
                                  <a:pt x="193951" y="20886"/>
                                  <a:pt x="196629" y="22473"/>
                                </a:cubicBezTo>
                                <a:cubicBezTo>
                                  <a:pt x="199308" y="24061"/>
                                  <a:pt x="201293" y="26392"/>
                                  <a:pt x="202583" y="29468"/>
                                </a:cubicBezTo>
                                <a:cubicBezTo>
                                  <a:pt x="203575" y="31651"/>
                                  <a:pt x="204071" y="35272"/>
                                  <a:pt x="204071" y="40332"/>
                                </a:cubicBezTo>
                                <a:lnTo>
                                  <a:pt x="204071" y="73968"/>
                                </a:lnTo>
                                <a:lnTo>
                                  <a:pt x="190230" y="73968"/>
                                </a:lnTo>
                                <a:lnTo>
                                  <a:pt x="190230" y="43904"/>
                                </a:lnTo>
                                <a:cubicBezTo>
                                  <a:pt x="190230" y="38646"/>
                                  <a:pt x="189734" y="35272"/>
                                  <a:pt x="188742" y="33784"/>
                                </a:cubicBezTo>
                                <a:cubicBezTo>
                                  <a:pt x="187452" y="31800"/>
                                  <a:pt x="185467" y="30807"/>
                                  <a:pt x="182788" y="30807"/>
                                </a:cubicBezTo>
                                <a:cubicBezTo>
                                  <a:pt x="180804" y="30807"/>
                                  <a:pt x="178969" y="31403"/>
                                  <a:pt x="177282" y="32593"/>
                                </a:cubicBezTo>
                                <a:cubicBezTo>
                                  <a:pt x="175595" y="33784"/>
                                  <a:pt x="174355" y="35520"/>
                                  <a:pt x="173561" y="37802"/>
                                </a:cubicBezTo>
                                <a:cubicBezTo>
                                  <a:pt x="172767" y="40084"/>
                                  <a:pt x="172370" y="43706"/>
                                  <a:pt x="172370" y="48667"/>
                                </a:cubicBezTo>
                                <a:lnTo>
                                  <a:pt x="172370" y="73968"/>
                                </a:lnTo>
                                <a:lnTo>
                                  <a:pt x="158529" y="73968"/>
                                </a:lnTo>
                                <a:lnTo>
                                  <a:pt x="158529" y="45095"/>
                                </a:lnTo>
                                <a:cubicBezTo>
                                  <a:pt x="158529" y="40035"/>
                                  <a:pt x="158281" y="36761"/>
                                  <a:pt x="157785" y="35272"/>
                                </a:cubicBezTo>
                                <a:cubicBezTo>
                                  <a:pt x="157289" y="33784"/>
                                  <a:pt x="156496" y="32693"/>
                                  <a:pt x="155404" y="31998"/>
                                </a:cubicBezTo>
                                <a:cubicBezTo>
                                  <a:pt x="154412" y="31204"/>
                                  <a:pt x="153023" y="30807"/>
                                  <a:pt x="151237" y="30807"/>
                                </a:cubicBezTo>
                                <a:cubicBezTo>
                                  <a:pt x="149054" y="30807"/>
                                  <a:pt x="147119" y="31403"/>
                                  <a:pt x="145433" y="32593"/>
                                </a:cubicBezTo>
                                <a:cubicBezTo>
                                  <a:pt x="143746" y="33685"/>
                                  <a:pt x="142506" y="35322"/>
                                  <a:pt x="141712" y="37505"/>
                                </a:cubicBezTo>
                                <a:cubicBezTo>
                                  <a:pt x="141017" y="39688"/>
                                  <a:pt x="140670" y="43309"/>
                                  <a:pt x="140670" y="48369"/>
                                </a:cubicBezTo>
                                <a:lnTo>
                                  <a:pt x="140670" y="73968"/>
                                </a:lnTo>
                                <a:lnTo>
                                  <a:pt x="126680" y="73968"/>
                                </a:lnTo>
                                <a:lnTo>
                                  <a:pt x="126680" y="21282"/>
                                </a:lnTo>
                                <a:close/>
                                <a:moveTo>
                                  <a:pt x="217526" y="21282"/>
                                </a:moveTo>
                                <a:lnTo>
                                  <a:pt x="230623" y="21282"/>
                                </a:lnTo>
                                <a:lnTo>
                                  <a:pt x="230623" y="29021"/>
                                </a:lnTo>
                                <a:cubicBezTo>
                                  <a:pt x="232310" y="26442"/>
                                  <a:pt x="234542" y="24309"/>
                                  <a:pt x="237320" y="22622"/>
                                </a:cubicBezTo>
                                <a:cubicBezTo>
                                  <a:pt x="240198" y="20935"/>
                                  <a:pt x="243422" y="20092"/>
                                  <a:pt x="246994" y="20092"/>
                                </a:cubicBezTo>
                                <a:cubicBezTo>
                                  <a:pt x="253046" y="20092"/>
                                  <a:pt x="258206" y="22523"/>
                                  <a:pt x="262472" y="27384"/>
                                </a:cubicBezTo>
                                <a:cubicBezTo>
                                  <a:pt x="266739" y="32147"/>
                                  <a:pt x="268872" y="38795"/>
                                  <a:pt x="268872" y="47327"/>
                                </a:cubicBezTo>
                                <a:cubicBezTo>
                                  <a:pt x="268872" y="56158"/>
                                  <a:pt x="266739" y="63004"/>
                                  <a:pt x="262472" y="67866"/>
                                </a:cubicBezTo>
                                <a:cubicBezTo>
                                  <a:pt x="258206" y="72727"/>
                                  <a:pt x="252997" y="75158"/>
                                  <a:pt x="246845" y="75158"/>
                                </a:cubicBezTo>
                                <a:cubicBezTo>
                                  <a:pt x="243968" y="75158"/>
                                  <a:pt x="241339" y="74613"/>
                                  <a:pt x="238957" y="73521"/>
                                </a:cubicBezTo>
                                <a:cubicBezTo>
                                  <a:pt x="236576" y="72331"/>
                                  <a:pt x="234096" y="70297"/>
                                  <a:pt x="231516" y="67419"/>
                                </a:cubicBezTo>
                                <a:lnTo>
                                  <a:pt x="231516" y="94059"/>
                                </a:lnTo>
                                <a:lnTo>
                                  <a:pt x="217526" y="94059"/>
                                </a:lnTo>
                                <a:lnTo>
                                  <a:pt x="217526" y="21282"/>
                                </a:lnTo>
                                <a:close/>
                                <a:moveTo>
                                  <a:pt x="231367" y="46732"/>
                                </a:moveTo>
                                <a:cubicBezTo>
                                  <a:pt x="231367" y="52685"/>
                                  <a:pt x="232508" y="57100"/>
                                  <a:pt x="234790" y="59978"/>
                                </a:cubicBezTo>
                                <a:cubicBezTo>
                                  <a:pt x="237171" y="62756"/>
                                  <a:pt x="240049" y="64145"/>
                                  <a:pt x="243422" y="64145"/>
                                </a:cubicBezTo>
                                <a:cubicBezTo>
                                  <a:pt x="246696" y="64145"/>
                                  <a:pt x="249375" y="62855"/>
                                  <a:pt x="251459" y="60275"/>
                                </a:cubicBezTo>
                                <a:cubicBezTo>
                                  <a:pt x="253642" y="57596"/>
                                  <a:pt x="254733" y="53330"/>
                                  <a:pt x="254733" y="47476"/>
                                </a:cubicBezTo>
                                <a:cubicBezTo>
                                  <a:pt x="254733" y="41920"/>
                                  <a:pt x="253592" y="37802"/>
                                  <a:pt x="251310" y="35123"/>
                                </a:cubicBezTo>
                                <a:cubicBezTo>
                                  <a:pt x="249127" y="32445"/>
                                  <a:pt x="246399" y="31105"/>
                                  <a:pt x="243125" y="31105"/>
                                </a:cubicBezTo>
                                <a:cubicBezTo>
                                  <a:pt x="239751" y="31105"/>
                                  <a:pt x="236923" y="32445"/>
                                  <a:pt x="234641" y="35123"/>
                                </a:cubicBezTo>
                                <a:cubicBezTo>
                                  <a:pt x="232459" y="37703"/>
                                  <a:pt x="231367" y="41573"/>
                                  <a:pt x="231367" y="46732"/>
                                </a:cubicBezTo>
                                <a:close/>
                                <a:moveTo>
                                  <a:pt x="279973" y="73968"/>
                                </a:moveTo>
                                <a:lnTo>
                                  <a:pt x="279973" y="1339"/>
                                </a:lnTo>
                                <a:lnTo>
                                  <a:pt x="293963" y="1339"/>
                                </a:lnTo>
                                <a:lnTo>
                                  <a:pt x="293963" y="73968"/>
                                </a:lnTo>
                                <a:lnTo>
                                  <a:pt x="279973" y="73968"/>
                                </a:lnTo>
                                <a:close/>
                                <a:moveTo>
                                  <a:pt x="338683" y="57150"/>
                                </a:moveTo>
                                <a:lnTo>
                                  <a:pt x="352524" y="59531"/>
                                </a:lnTo>
                                <a:cubicBezTo>
                                  <a:pt x="350738" y="64591"/>
                                  <a:pt x="347911" y="68461"/>
                                  <a:pt x="344041" y="71140"/>
                                </a:cubicBezTo>
                                <a:cubicBezTo>
                                  <a:pt x="340172" y="73819"/>
                                  <a:pt x="335359" y="75158"/>
                                  <a:pt x="329605" y="75158"/>
                                </a:cubicBezTo>
                                <a:cubicBezTo>
                                  <a:pt x="320477" y="75158"/>
                                  <a:pt x="313730" y="72182"/>
                                  <a:pt x="309364" y="66229"/>
                                </a:cubicBezTo>
                                <a:cubicBezTo>
                                  <a:pt x="305891" y="61367"/>
                                  <a:pt x="304155" y="55314"/>
                                  <a:pt x="304155" y="48071"/>
                                </a:cubicBezTo>
                                <a:cubicBezTo>
                                  <a:pt x="304155" y="39340"/>
                                  <a:pt x="306437" y="32494"/>
                                  <a:pt x="311001" y="27533"/>
                                </a:cubicBezTo>
                                <a:cubicBezTo>
                                  <a:pt x="315565" y="22572"/>
                                  <a:pt x="321320" y="20092"/>
                                  <a:pt x="328265" y="20092"/>
                                </a:cubicBezTo>
                                <a:cubicBezTo>
                                  <a:pt x="336103" y="20092"/>
                                  <a:pt x="342255" y="22721"/>
                                  <a:pt x="346720" y="27980"/>
                                </a:cubicBezTo>
                                <a:cubicBezTo>
                                  <a:pt x="351284" y="33139"/>
                                  <a:pt x="353467" y="41027"/>
                                  <a:pt x="353268" y="51643"/>
                                </a:cubicBezTo>
                                <a:lnTo>
                                  <a:pt x="318443" y="51643"/>
                                </a:lnTo>
                                <a:cubicBezTo>
                                  <a:pt x="318542" y="55811"/>
                                  <a:pt x="319633" y="59035"/>
                                  <a:pt x="321717" y="61317"/>
                                </a:cubicBezTo>
                                <a:cubicBezTo>
                                  <a:pt x="323900" y="63599"/>
                                  <a:pt x="326578" y="64740"/>
                                  <a:pt x="329754" y="64740"/>
                                </a:cubicBezTo>
                                <a:cubicBezTo>
                                  <a:pt x="331936" y="64740"/>
                                  <a:pt x="333772" y="64145"/>
                                  <a:pt x="335260" y="62954"/>
                                </a:cubicBezTo>
                                <a:cubicBezTo>
                                  <a:pt x="336749" y="61764"/>
                                  <a:pt x="337889" y="59829"/>
                                  <a:pt x="338683" y="57150"/>
                                </a:cubicBezTo>
                                <a:close/>
                                <a:moveTo>
                                  <a:pt x="339427" y="43160"/>
                                </a:moveTo>
                                <a:cubicBezTo>
                                  <a:pt x="339328" y="39092"/>
                                  <a:pt x="338286" y="36016"/>
                                  <a:pt x="336302" y="33933"/>
                                </a:cubicBezTo>
                                <a:cubicBezTo>
                                  <a:pt x="334318" y="31849"/>
                                  <a:pt x="331887" y="30807"/>
                                  <a:pt x="329009" y="30807"/>
                                </a:cubicBezTo>
                                <a:cubicBezTo>
                                  <a:pt x="326033" y="30807"/>
                                  <a:pt x="323553" y="31899"/>
                                  <a:pt x="321568" y="34082"/>
                                </a:cubicBezTo>
                                <a:cubicBezTo>
                                  <a:pt x="319584" y="36364"/>
                                  <a:pt x="318591" y="39390"/>
                                  <a:pt x="318591" y="43160"/>
                                </a:cubicBezTo>
                                <a:lnTo>
                                  <a:pt x="339427" y="43160"/>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3449823" name="Freeform: Shape 1053449823"/>
                        <wps:cNvSpPr/>
                        <wps:spPr>
                          <a:xfrm>
                            <a:off x="3346150" y="1048525"/>
                            <a:ext cx="898199" cy="299999"/>
                          </a:xfrm>
                          <a:custGeom>
                            <a:avLst/>
                            <a:gdLst>
                              <a:gd name="connsiteX0" fmla="*/ 0 w 898199"/>
                              <a:gd name="connsiteY0" fmla="*/ 0 h 299999"/>
                              <a:gd name="connsiteX1" fmla="*/ 898200 w 898199"/>
                              <a:gd name="connsiteY1" fmla="*/ 0 h 299999"/>
                              <a:gd name="connsiteX2" fmla="*/ 898200 w 898199"/>
                              <a:gd name="connsiteY2" fmla="*/ 300000 h 299999"/>
                              <a:gd name="connsiteX3" fmla="*/ 0 w 898199"/>
                              <a:gd name="connsiteY3" fmla="*/ 300000 h 299999"/>
                            </a:gdLst>
                            <a:ahLst/>
                            <a:cxnLst>
                              <a:cxn ang="0">
                                <a:pos x="connsiteX0" y="connsiteY0"/>
                              </a:cxn>
                              <a:cxn ang="0">
                                <a:pos x="connsiteX1" y="connsiteY1"/>
                              </a:cxn>
                              <a:cxn ang="0">
                                <a:pos x="connsiteX2" y="connsiteY2"/>
                              </a:cxn>
                              <a:cxn ang="0">
                                <a:pos x="connsiteX3" y="connsiteY3"/>
                              </a:cxn>
                            </a:cxnLst>
                            <a:rect l="l" t="t" r="r" b="b"/>
                            <a:pathLst>
                              <a:path w="898199" h="299999">
                                <a:moveTo>
                                  <a:pt x="0" y="0"/>
                                </a:moveTo>
                                <a:lnTo>
                                  <a:pt x="898200" y="0"/>
                                </a:lnTo>
                                <a:lnTo>
                                  <a:pt x="898200" y="300000"/>
                                </a:lnTo>
                                <a:lnTo>
                                  <a:pt x="0" y="300000"/>
                                </a:lnTo>
                                <a:close/>
                              </a:path>
                            </a:pathLst>
                          </a:custGeom>
                          <a:solidFill>
                            <a:srgbClr val="000000">
                              <a:alpha val="0"/>
                            </a:srgbClr>
                          </a:solidFill>
                          <a:ln w="9525" cap="sq">
                            <a:noFill/>
                            <a:prstDash val="solid"/>
                            <a:miter/>
                          </a:ln>
                        </wps:spPr>
                        <wps:txbx>
                          <w:txbxContent>
                            <w:p w14:paraId="1471DF05" w14:textId="67E9406F" w:rsidR="00F25D61" w:rsidRDefault="00F25D61" w:rsidP="00F25D61">
                              <w:pPr>
                                <w:jc w:val="center"/>
                              </w:pPr>
                              <w:r>
                                <w:t>fdddddffff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788875" name="Freeform: Shape 228788875"/>
                        <wps:cNvSpPr/>
                        <wps:spPr>
                          <a:xfrm>
                            <a:off x="3475390" y="1159157"/>
                            <a:ext cx="648289" cy="73818"/>
                          </a:xfrm>
                          <a:custGeom>
                            <a:avLst/>
                            <a:gdLst>
                              <a:gd name="connsiteX0" fmla="*/ 0 w 648289"/>
                              <a:gd name="connsiteY0" fmla="*/ 0 h 73818"/>
                              <a:gd name="connsiteX1" fmla="*/ 26789 w 648289"/>
                              <a:gd name="connsiteY1" fmla="*/ 0 h 73818"/>
                              <a:gd name="connsiteX2" fmla="*/ 40630 w 648289"/>
                              <a:gd name="connsiteY2" fmla="*/ 1339 h 73818"/>
                              <a:gd name="connsiteX3" fmla="*/ 51643 w 648289"/>
                              <a:gd name="connsiteY3" fmla="*/ 8037 h 73818"/>
                              <a:gd name="connsiteX4" fmla="*/ 58638 w 648289"/>
                              <a:gd name="connsiteY4" fmla="*/ 19794 h 73818"/>
                              <a:gd name="connsiteX5" fmla="*/ 61020 w 648289"/>
                              <a:gd name="connsiteY5" fmla="*/ 37058 h 73818"/>
                              <a:gd name="connsiteX6" fmla="*/ 58787 w 648289"/>
                              <a:gd name="connsiteY6" fmla="*/ 52388 h 73818"/>
                              <a:gd name="connsiteX7" fmla="*/ 50899 w 648289"/>
                              <a:gd name="connsiteY7" fmla="*/ 65336 h 73818"/>
                              <a:gd name="connsiteX8" fmla="*/ 40630 w 648289"/>
                              <a:gd name="connsiteY8" fmla="*/ 71140 h 73818"/>
                              <a:gd name="connsiteX9" fmla="*/ 27682 w 648289"/>
                              <a:gd name="connsiteY9" fmla="*/ 72628 h 73818"/>
                              <a:gd name="connsiteX10" fmla="*/ 0 w 648289"/>
                              <a:gd name="connsiteY10" fmla="*/ 72628 h 73818"/>
                              <a:gd name="connsiteX11" fmla="*/ 0 w 648289"/>
                              <a:gd name="connsiteY11" fmla="*/ 0 h 73818"/>
                              <a:gd name="connsiteX12" fmla="*/ 14734 w 648289"/>
                              <a:gd name="connsiteY12" fmla="*/ 12204 h 73818"/>
                              <a:gd name="connsiteX13" fmla="*/ 14734 w 648289"/>
                              <a:gd name="connsiteY13" fmla="*/ 60424 h 73818"/>
                              <a:gd name="connsiteX14" fmla="*/ 25598 w 648289"/>
                              <a:gd name="connsiteY14" fmla="*/ 60424 h 73818"/>
                              <a:gd name="connsiteX15" fmla="*/ 34528 w 648289"/>
                              <a:gd name="connsiteY15" fmla="*/ 59680 h 73818"/>
                              <a:gd name="connsiteX16" fmla="*/ 40481 w 648289"/>
                              <a:gd name="connsiteY16" fmla="*/ 56704 h 73818"/>
                              <a:gd name="connsiteX17" fmla="*/ 44351 w 648289"/>
                              <a:gd name="connsiteY17" fmla="*/ 49709 h 73818"/>
                              <a:gd name="connsiteX18" fmla="*/ 45839 w 648289"/>
                              <a:gd name="connsiteY18" fmla="*/ 36314 h 73818"/>
                              <a:gd name="connsiteX19" fmla="*/ 44351 w 648289"/>
                              <a:gd name="connsiteY19" fmla="*/ 23515 h 73818"/>
                              <a:gd name="connsiteX20" fmla="*/ 40184 w 648289"/>
                              <a:gd name="connsiteY20" fmla="*/ 16371 h 73818"/>
                              <a:gd name="connsiteX21" fmla="*/ 33338 w 648289"/>
                              <a:gd name="connsiteY21" fmla="*/ 12948 h 73818"/>
                              <a:gd name="connsiteX22" fmla="*/ 21282 w 648289"/>
                              <a:gd name="connsiteY22" fmla="*/ 12204 h 73818"/>
                              <a:gd name="connsiteX23" fmla="*/ 14734 w 648289"/>
                              <a:gd name="connsiteY23" fmla="*/ 12204 h 73818"/>
                              <a:gd name="connsiteX24" fmla="*/ 73301 w 648289"/>
                              <a:gd name="connsiteY24" fmla="*/ 12799 h 73818"/>
                              <a:gd name="connsiteX25" fmla="*/ 73301 w 648289"/>
                              <a:gd name="connsiteY25" fmla="*/ 0 h 73818"/>
                              <a:gd name="connsiteX26" fmla="*/ 87291 w 648289"/>
                              <a:gd name="connsiteY26" fmla="*/ 0 h 73818"/>
                              <a:gd name="connsiteX27" fmla="*/ 87291 w 648289"/>
                              <a:gd name="connsiteY27" fmla="*/ 12799 h 73818"/>
                              <a:gd name="connsiteX28" fmla="*/ 73301 w 648289"/>
                              <a:gd name="connsiteY28" fmla="*/ 12799 h 73818"/>
                              <a:gd name="connsiteX29" fmla="*/ 73301 w 648289"/>
                              <a:gd name="connsiteY29" fmla="*/ 72628 h 73818"/>
                              <a:gd name="connsiteX30" fmla="*/ 73301 w 648289"/>
                              <a:gd name="connsiteY30" fmla="*/ 19943 h 73818"/>
                              <a:gd name="connsiteX31" fmla="*/ 87291 w 648289"/>
                              <a:gd name="connsiteY31" fmla="*/ 19943 h 73818"/>
                              <a:gd name="connsiteX32" fmla="*/ 87291 w 648289"/>
                              <a:gd name="connsiteY32" fmla="*/ 72628 h 73818"/>
                              <a:gd name="connsiteX33" fmla="*/ 73301 w 648289"/>
                              <a:gd name="connsiteY33" fmla="*/ 72628 h 73818"/>
                              <a:gd name="connsiteX34" fmla="*/ 96589 w 648289"/>
                              <a:gd name="connsiteY34" fmla="*/ 57596 h 73818"/>
                              <a:gd name="connsiteX35" fmla="*/ 110579 w 648289"/>
                              <a:gd name="connsiteY35" fmla="*/ 55513 h 73818"/>
                              <a:gd name="connsiteX36" fmla="*/ 114151 w 648289"/>
                              <a:gd name="connsiteY36" fmla="*/ 61615 h 73818"/>
                              <a:gd name="connsiteX37" fmla="*/ 121741 w 648289"/>
                              <a:gd name="connsiteY37" fmla="*/ 63698 h 73818"/>
                              <a:gd name="connsiteX38" fmla="*/ 129927 w 648289"/>
                              <a:gd name="connsiteY38" fmla="*/ 61764 h 73818"/>
                              <a:gd name="connsiteX39" fmla="*/ 131713 w 648289"/>
                              <a:gd name="connsiteY39" fmla="*/ 58043 h 73818"/>
                              <a:gd name="connsiteX40" fmla="*/ 130820 w 648289"/>
                              <a:gd name="connsiteY40" fmla="*/ 55364 h 73818"/>
                              <a:gd name="connsiteX41" fmla="*/ 126057 w 648289"/>
                              <a:gd name="connsiteY41" fmla="*/ 53578 h 73818"/>
                              <a:gd name="connsiteX42" fmla="*/ 104775 w 648289"/>
                              <a:gd name="connsiteY42" fmla="*/ 46881 h 73818"/>
                              <a:gd name="connsiteX43" fmla="*/ 98524 w 648289"/>
                              <a:gd name="connsiteY43" fmla="*/ 34975 h 73818"/>
                              <a:gd name="connsiteX44" fmla="*/ 103882 w 648289"/>
                              <a:gd name="connsiteY44" fmla="*/ 23515 h 73818"/>
                              <a:gd name="connsiteX45" fmla="*/ 120700 w 648289"/>
                              <a:gd name="connsiteY45" fmla="*/ 18752 h 73818"/>
                              <a:gd name="connsiteX46" fmla="*/ 136624 w 648289"/>
                              <a:gd name="connsiteY46" fmla="*/ 22324 h 73818"/>
                              <a:gd name="connsiteX47" fmla="*/ 143917 w 648289"/>
                              <a:gd name="connsiteY47" fmla="*/ 32742 h 73818"/>
                              <a:gd name="connsiteX48" fmla="*/ 130820 w 648289"/>
                              <a:gd name="connsiteY48" fmla="*/ 35123 h 73818"/>
                              <a:gd name="connsiteX49" fmla="*/ 127546 w 648289"/>
                              <a:gd name="connsiteY49" fmla="*/ 30510 h 73818"/>
                              <a:gd name="connsiteX50" fmla="*/ 120848 w 648289"/>
                              <a:gd name="connsiteY50" fmla="*/ 28873 h 73818"/>
                              <a:gd name="connsiteX51" fmla="*/ 113109 w 648289"/>
                              <a:gd name="connsiteY51" fmla="*/ 30361 h 73818"/>
                              <a:gd name="connsiteX52" fmla="*/ 111472 w 648289"/>
                              <a:gd name="connsiteY52" fmla="*/ 33189 h 73818"/>
                              <a:gd name="connsiteX53" fmla="*/ 112812 w 648289"/>
                              <a:gd name="connsiteY53" fmla="*/ 35719 h 73818"/>
                              <a:gd name="connsiteX54" fmla="*/ 125760 w 648289"/>
                              <a:gd name="connsiteY54" fmla="*/ 39588 h 73818"/>
                              <a:gd name="connsiteX55" fmla="*/ 141387 w 648289"/>
                              <a:gd name="connsiteY55" fmla="*/ 45839 h 73818"/>
                              <a:gd name="connsiteX56" fmla="*/ 145703 w 648289"/>
                              <a:gd name="connsiteY56" fmla="*/ 56108 h 73818"/>
                              <a:gd name="connsiteX57" fmla="*/ 139601 w 648289"/>
                              <a:gd name="connsiteY57" fmla="*/ 68610 h 73818"/>
                              <a:gd name="connsiteX58" fmla="*/ 121741 w 648289"/>
                              <a:gd name="connsiteY58" fmla="*/ 73819 h 73818"/>
                              <a:gd name="connsiteX59" fmla="*/ 104775 w 648289"/>
                              <a:gd name="connsiteY59" fmla="*/ 69503 h 73818"/>
                              <a:gd name="connsiteX60" fmla="*/ 96589 w 648289"/>
                              <a:gd name="connsiteY60" fmla="*/ 57596 h 73818"/>
                              <a:gd name="connsiteX61" fmla="*/ 203790 w 648289"/>
                              <a:gd name="connsiteY61" fmla="*/ 35570 h 73818"/>
                              <a:gd name="connsiteX62" fmla="*/ 190098 w 648289"/>
                              <a:gd name="connsiteY62" fmla="*/ 38100 h 73818"/>
                              <a:gd name="connsiteX63" fmla="*/ 186823 w 648289"/>
                              <a:gd name="connsiteY63" fmla="*/ 31849 h 73818"/>
                              <a:gd name="connsiteX64" fmla="*/ 180573 w 648289"/>
                              <a:gd name="connsiteY64" fmla="*/ 29766 h 73818"/>
                              <a:gd name="connsiteX65" fmla="*/ 172238 w 648289"/>
                              <a:gd name="connsiteY65" fmla="*/ 33338 h 73818"/>
                              <a:gd name="connsiteX66" fmla="*/ 169262 w 648289"/>
                              <a:gd name="connsiteY66" fmla="*/ 45393 h 73818"/>
                              <a:gd name="connsiteX67" fmla="*/ 172387 w 648289"/>
                              <a:gd name="connsiteY67" fmla="*/ 58638 h 73818"/>
                              <a:gd name="connsiteX68" fmla="*/ 180722 w 648289"/>
                              <a:gd name="connsiteY68" fmla="*/ 62508 h 73818"/>
                              <a:gd name="connsiteX69" fmla="*/ 187270 w 648289"/>
                              <a:gd name="connsiteY69" fmla="*/ 60275 h 73818"/>
                              <a:gd name="connsiteX70" fmla="*/ 190842 w 648289"/>
                              <a:gd name="connsiteY70" fmla="*/ 52388 h 73818"/>
                              <a:gd name="connsiteX71" fmla="*/ 204534 w 648289"/>
                              <a:gd name="connsiteY71" fmla="*/ 54769 h 73818"/>
                              <a:gd name="connsiteX72" fmla="*/ 196348 w 648289"/>
                              <a:gd name="connsiteY72" fmla="*/ 69056 h 73818"/>
                              <a:gd name="connsiteX73" fmla="*/ 180126 w 648289"/>
                              <a:gd name="connsiteY73" fmla="*/ 73819 h 73818"/>
                              <a:gd name="connsiteX74" fmla="*/ 161672 w 648289"/>
                              <a:gd name="connsiteY74" fmla="*/ 66526 h 73818"/>
                              <a:gd name="connsiteX75" fmla="*/ 154825 w 648289"/>
                              <a:gd name="connsiteY75" fmla="*/ 46434 h 73818"/>
                              <a:gd name="connsiteX76" fmla="*/ 161672 w 648289"/>
                              <a:gd name="connsiteY76" fmla="*/ 26045 h 73818"/>
                              <a:gd name="connsiteX77" fmla="*/ 180424 w 648289"/>
                              <a:gd name="connsiteY77" fmla="*/ 18752 h 73818"/>
                              <a:gd name="connsiteX78" fmla="*/ 195604 w 648289"/>
                              <a:gd name="connsiteY78" fmla="*/ 22920 h 73818"/>
                              <a:gd name="connsiteX79" fmla="*/ 203790 w 648289"/>
                              <a:gd name="connsiteY79" fmla="*/ 35570 h 73818"/>
                              <a:gd name="connsiteX80" fmla="*/ 227795 w 648289"/>
                              <a:gd name="connsiteY80" fmla="*/ 72628 h 73818"/>
                              <a:gd name="connsiteX81" fmla="*/ 213805 w 648289"/>
                              <a:gd name="connsiteY81" fmla="*/ 72628 h 73818"/>
                              <a:gd name="connsiteX82" fmla="*/ 213805 w 648289"/>
                              <a:gd name="connsiteY82" fmla="*/ 19943 h 73818"/>
                              <a:gd name="connsiteX83" fmla="*/ 226753 w 648289"/>
                              <a:gd name="connsiteY83" fmla="*/ 19943 h 73818"/>
                              <a:gd name="connsiteX84" fmla="*/ 226753 w 648289"/>
                              <a:gd name="connsiteY84" fmla="*/ 27533 h 73818"/>
                              <a:gd name="connsiteX85" fmla="*/ 232706 w 648289"/>
                              <a:gd name="connsiteY85" fmla="*/ 20538 h 73818"/>
                              <a:gd name="connsiteX86" fmla="*/ 238660 w 648289"/>
                              <a:gd name="connsiteY86" fmla="*/ 18752 h 73818"/>
                              <a:gd name="connsiteX87" fmla="*/ 247887 w 648289"/>
                              <a:gd name="connsiteY87" fmla="*/ 21431 h 73818"/>
                              <a:gd name="connsiteX88" fmla="*/ 243571 w 648289"/>
                              <a:gd name="connsiteY88" fmla="*/ 33635 h 73818"/>
                              <a:gd name="connsiteX89" fmla="*/ 237022 w 648289"/>
                              <a:gd name="connsiteY89" fmla="*/ 31254 h 73818"/>
                              <a:gd name="connsiteX90" fmla="*/ 231962 w 648289"/>
                              <a:gd name="connsiteY90" fmla="*/ 32891 h 73818"/>
                              <a:gd name="connsiteX91" fmla="*/ 228837 w 648289"/>
                              <a:gd name="connsiteY91" fmla="*/ 38844 h 73818"/>
                              <a:gd name="connsiteX92" fmla="*/ 227795 w 648289"/>
                              <a:gd name="connsiteY92" fmla="*/ 56406 h 73818"/>
                              <a:gd name="connsiteX93" fmla="*/ 227795 w 648289"/>
                              <a:gd name="connsiteY93" fmla="*/ 72628 h 73818"/>
                              <a:gd name="connsiteX94" fmla="*/ 253901 w 648289"/>
                              <a:gd name="connsiteY94" fmla="*/ 12799 h 73818"/>
                              <a:gd name="connsiteX95" fmla="*/ 253901 w 648289"/>
                              <a:gd name="connsiteY95" fmla="*/ 0 h 73818"/>
                              <a:gd name="connsiteX96" fmla="*/ 267891 w 648289"/>
                              <a:gd name="connsiteY96" fmla="*/ 0 h 73818"/>
                              <a:gd name="connsiteX97" fmla="*/ 267891 w 648289"/>
                              <a:gd name="connsiteY97" fmla="*/ 12799 h 73818"/>
                              <a:gd name="connsiteX98" fmla="*/ 253901 w 648289"/>
                              <a:gd name="connsiteY98" fmla="*/ 12799 h 73818"/>
                              <a:gd name="connsiteX99" fmla="*/ 253901 w 648289"/>
                              <a:gd name="connsiteY99" fmla="*/ 72628 h 73818"/>
                              <a:gd name="connsiteX100" fmla="*/ 253901 w 648289"/>
                              <a:gd name="connsiteY100" fmla="*/ 19943 h 73818"/>
                              <a:gd name="connsiteX101" fmla="*/ 267891 w 648289"/>
                              <a:gd name="connsiteY101" fmla="*/ 19943 h 73818"/>
                              <a:gd name="connsiteX102" fmla="*/ 267891 w 648289"/>
                              <a:gd name="connsiteY102" fmla="*/ 72628 h 73818"/>
                              <a:gd name="connsiteX103" fmla="*/ 253901 w 648289"/>
                              <a:gd name="connsiteY103" fmla="*/ 72628 h 73818"/>
                              <a:gd name="connsiteX104" fmla="*/ 281059 w 648289"/>
                              <a:gd name="connsiteY104" fmla="*/ 19943 h 73818"/>
                              <a:gd name="connsiteX105" fmla="*/ 293858 w 648289"/>
                              <a:gd name="connsiteY105" fmla="*/ 19943 h 73818"/>
                              <a:gd name="connsiteX106" fmla="*/ 293858 w 648289"/>
                              <a:gd name="connsiteY106" fmla="*/ 27236 h 73818"/>
                              <a:gd name="connsiteX107" fmla="*/ 310229 w 648289"/>
                              <a:gd name="connsiteY107" fmla="*/ 18752 h 73818"/>
                              <a:gd name="connsiteX108" fmla="*/ 319010 w 648289"/>
                              <a:gd name="connsiteY108" fmla="*/ 20836 h 73818"/>
                              <a:gd name="connsiteX109" fmla="*/ 325112 w 648289"/>
                              <a:gd name="connsiteY109" fmla="*/ 27236 h 73818"/>
                              <a:gd name="connsiteX110" fmla="*/ 332702 w 648289"/>
                              <a:gd name="connsiteY110" fmla="*/ 20836 h 73818"/>
                              <a:gd name="connsiteX111" fmla="*/ 341186 w 648289"/>
                              <a:gd name="connsiteY111" fmla="*/ 18752 h 73818"/>
                              <a:gd name="connsiteX112" fmla="*/ 351008 w 648289"/>
                              <a:gd name="connsiteY112" fmla="*/ 21134 h 73818"/>
                              <a:gd name="connsiteX113" fmla="*/ 356961 w 648289"/>
                              <a:gd name="connsiteY113" fmla="*/ 28129 h 73818"/>
                              <a:gd name="connsiteX114" fmla="*/ 358450 w 648289"/>
                              <a:gd name="connsiteY114" fmla="*/ 38993 h 73818"/>
                              <a:gd name="connsiteX115" fmla="*/ 358450 w 648289"/>
                              <a:gd name="connsiteY115" fmla="*/ 72628 h 73818"/>
                              <a:gd name="connsiteX116" fmla="*/ 344609 w 648289"/>
                              <a:gd name="connsiteY116" fmla="*/ 72628 h 73818"/>
                              <a:gd name="connsiteX117" fmla="*/ 344609 w 648289"/>
                              <a:gd name="connsiteY117" fmla="*/ 42565 h 73818"/>
                              <a:gd name="connsiteX118" fmla="*/ 343120 w 648289"/>
                              <a:gd name="connsiteY118" fmla="*/ 32445 h 73818"/>
                              <a:gd name="connsiteX119" fmla="*/ 337167 w 648289"/>
                              <a:gd name="connsiteY119" fmla="*/ 29468 h 73818"/>
                              <a:gd name="connsiteX120" fmla="*/ 331661 w 648289"/>
                              <a:gd name="connsiteY120" fmla="*/ 31254 h 73818"/>
                              <a:gd name="connsiteX121" fmla="*/ 327940 w 648289"/>
                              <a:gd name="connsiteY121" fmla="*/ 36463 h 73818"/>
                              <a:gd name="connsiteX122" fmla="*/ 326749 w 648289"/>
                              <a:gd name="connsiteY122" fmla="*/ 47327 h 73818"/>
                              <a:gd name="connsiteX123" fmla="*/ 326749 w 648289"/>
                              <a:gd name="connsiteY123" fmla="*/ 72628 h 73818"/>
                              <a:gd name="connsiteX124" fmla="*/ 312908 w 648289"/>
                              <a:gd name="connsiteY124" fmla="*/ 72628 h 73818"/>
                              <a:gd name="connsiteX125" fmla="*/ 312908 w 648289"/>
                              <a:gd name="connsiteY125" fmla="*/ 43755 h 73818"/>
                              <a:gd name="connsiteX126" fmla="*/ 312164 w 648289"/>
                              <a:gd name="connsiteY126" fmla="*/ 33933 h 73818"/>
                              <a:gd name="connsiteX127" fmla="*/ 309783 w 648289"/>
                              <a:gd name="connsiteY127" fmla="*/ 30659 h 73818"/>
                              <a:gd name="connsiteX128" fmla="*/ 305616 w 648289"/>
                              <a:gd name="connsiteY128" fmla="*/ 29468 h 73818"/>
                              <a:gd name="connsiteX129" fmla="*/ 299811 w 648289"/>
                              <a:gd name="connsiteY129" fmla="*/ 31254 h 73818"/>
                              <a:gd name="connsiteX130" fmla="*/ 296091 w 648289"/>
                              <a:gd name="connsiteY130" fmla="*/ 36165 h 73818"/>
                              <a:gd name="connsiteX131" fmla="*/ 295049 w 648289"/>
                              <a:gd name="connsiteY131" fmla="*/ 47030 h 73818"/>
                              <a:gd name="connsiteX132" fmla="*/ 295049 w 648289"/>
                              <a:gd name="connsiteY132" fmla="*/ 72628 h 73818"/>
                              <a:gd name="connsiteX133" fmla="*/ 281059 w 648289"/>
                              <a:gd name="connsiteY133" fmla="*/ 72628 h 73818"/>
                              <a:gd name="connsiteX134" fmla="*/ 281059 w 648289"/>
                              <a:gd name="connsiteY134" fmla="*/ 19943 h 73818"/>
                              <a:gd name="connsiteX135" fmla="*/ 372351 w 648289"/>
                              <a:gd name="connsiteY135" fmla="*/ 12799 h 73818"/>
                              <a:gd name="connsiteX136" fmla="*/ 372351 w 648289"/>
                              <a:gd name="connsiteY136" fmla="*/ 0 h 73818"/>
                              <a:gd name="connsiteX137" fmla="*/ 386341 w 648289"/>
                              <a:gd name="connsiteY137" fmla="*/ 0 h 73818"/>
                              <a:gd name="connsiteX138" fmla="*/ 386341 w 648289"/>
                              <a:gd name="connsiteY138" fmla="*/ 12799 h 73818"/>
                              <a:gd name="connsiteX139" fmla="*/ 372351 w 648289"/>
                              <a:gd name="connsiteY139" fmla="*/ 12799 h 73818"/>
                              <a:gd name="connsiteX140" fmla="*/ 372351 w 648289"/>
                              <a:gd name="connsiteY140" fmla="*/ 72628 h 73818"/>
                              <a:gd name="connsiteX141" fmla="*/ 372351 w 648289"/>
                              <a:gd name="connsiteY141" fmla="*/ 19943 h 73818"/>
                              <a:gd name="connsiteX142" fmla="*/ 386341 w 648289"/>
                              <a:gd name="connsiteY142" fmla="*/ 19943 h 73818"/>
                              <a:gd name="connsiteX143" fmla="*/ 386341 w 648289"/>
                              <a:gd name="connsiteY143" fmla="*/ 72628 h 73818"/>
                              <a:gd name="connsiteX144" fmla="*/ 372351 w 648289"/>
                              <a:gd name="connsiteY144" fmla="*/ 72628 h 73818"/>
                              <a:gd name="connsiteX145" fmla="*/ 448474 w 648289"/>
                              <a:gd name="connsiteY145" fmla="*/ 72628 h 73818"/>
                              <a:gd name="connsiteX146" fmla="*/ 434484 w 648289"/>
                              <a:gd name="connsiteY146" fmla="*/ 72628 h 73818"/>
                              <a:gd name="connsiteX147" fmla="*/ 434484 w 648289"/>
                              <a:gd name="connsiteY147" fmla="*/ 45839 h 73818"/>
                              <a:gd name="connsiteX148" fmla="*/ 433591 w 648289"/>
                              <a:gd name="connsiteY148" fmla="*/ 34826 h 73818"/>
                              <a:gd name="connsiteX149" fmla="*/ 430615 w 648289"/>
                              <a:gd name="connsiteY149" fmla="*/ 30956 h 73818"/>
                              <a:gd name="connsiteX150" fmla="*/ 425852 w 648289"/>
                              <a:gd name="connsiteY150" fmla="*/ 29468 h 73818"/>
                              <a:gd name="connsiteX151" fmla="*/ 419304 w 648289"/>
                              <a:gd name="connsiteY151" fmla="*/ 31552 h 73818"/>
                              <a:gd name="connsiteX152" fmla="*/ 415434 w 648289"/>
                              <a:gd name="connsiteY152" fmla="*/ 36761 h 73818"/>
                              <a:gd name="connsiteX153" fmla="*/ 414392 w 648289"/>
                              <a:gd name="connsiteY153" fmla="*/ 48816 h 73818"/>
                              <a:gd name="connsiteX154" fmla="*/ 414392 w 648289"/>
                              <a:gd name="connsiteY154" fmla="*/ 72628 h 73818"/>
                              <a:gd name="connsiteX155" fmla="*/ 400403 w 648289"/>
                              <a:gd name="connsiteY155" fmla="*/ 72628 h 73818"/>
                              <a:gd name="connsiteX156" fmla="*/ 400403 w 648289"/>
                              <a:gd name="connsiteY156" fmla="*/ 19943 h 73818"/>
                              <a:gd name="connsiteX157" fmla="*/ 413351 w 648289"/>
                              <a:gd name="connsiteY157" fmla="*/ 19943 h 73818"/>
                              <a:gd name="connsiteX158" fmla="*/ 413351 w 648289"/>
                              <a:gd name="connsiteY158" fmla="*/ 27682 h 73818"/>
                              <a:gd name="connsiteX159" fmla="*/ 430764 w 648289"/>
                              <a:gd name="connsiteY159" fmla="*/ 18752 h 73818"/>
                              <a:gd name="connsiteX160" fmla="*/ 439098 w 648289"/>
                              <a:gd name="connsiteY160" fmla="*/ 20538 h 73818"/>
                              <a:gd name="connsiteX161" fmla="*/ 444902 w 648289"/>
                              <a:gd name="connsiteY161" fmla="*/ 24705 h 73818"/>
                              <a:gd name="connsiteX162" fmla="*/ 447581 w 648289"/>
                              <a:gd name="connsiteY162" fmla="*/ 30510 h 73818"/>
                              <a:gd name="connsiteX163" fmla="*/ 448474 w 648289"/>
                              <a:gd name="connsiteY163" fmla="*/ 39886 h 73818"/>
                              <a:gd name="connsiteX164" fmla="*/ 448474 w 648289"/>
                              <a:gd name="connsiteY164" fmla="*/ 72628 h 73818"/>
                              <a:gd name="connsiteX165" fmla="*/ 472970 w 648289"/>
                              <a:gd name="connsiteY165" fmla="*/ 36016 h 73818"/>
                              <a:gd name="connsiteX166" fmla="*/ 460320 w 648289"/>
                              <a:gd name="connsiteY166" fmla="*/ 33784 h 73818"/>
                              <a:gd name="connsiteX167" fmla="*/ 467612 w 648289"/>
                              <a:gd name="connsiteY167" fmla="*/ 22473 h 73818"/>
                              <a:gd name="connsiteX168" fmla="*/ 483091 w 648289"/>
                              <a:gd name="connsiteY168" fmla="*/ 18752 h 73818"/>
                              <a:gd name="connsiteX169" fmla="*/ 496932 w 648289"/>
                              <a:gd name="connsiteY169" fmla="*/ 20985 h 73818"/>
                              <a:gd name="connsiteX170" fmla="*/ 503331 w 648289"/>
                              <a:gd name="connsiteY170" fmla="*/ 26640 h 73818"/>
                              <a:gd name="connsiteX171" fmla="*/ 505266 w 648289"/>
                              <a:gd name="connsiteY171" fmla="*/ 39142 h 73818"/>
                              <a:gd name="connsiteX172" fmla="*/ 505117 w 648289"/>
                              <a:gd name="connsiteY172" fmla="*/ 55364 h 73818"/>
                              <a:gd name="connsiteX173" fmla="*/ 505712 w 648289"/>
                              <a:gd name="connsiteY173" fmla="*/ 65633 h 73818"/>
                              <a:gd name="connsiteX174" fmla="*/ 508243 w 648289"/>
                              <a:gd name="connsiteY174" fmla="*/ 72628 h 73818"/>
                              <a:gd name="connsiteX175" fmla="*/ 494550 w 648289"/>
                              <a:gd name="connsiteY175" fmla="*/ 72628 h 73818"/>
                              <a:gd name="connsiteX176" fmla="*/ 493211 w 648289"/>
                              <a:gd name="connsiteY176" fmla="*/ 68461 h 73818"/>
                              <a:gd name="connsiteX177" fmla="*/ 492616 w 648289"/>
                              <a:gd name="connsiteY177" fmla="*/ 66824 h 73818"/>
                              <a:gd name="connsiteX178" fmla="*/ 485025 w 648289"/>
                              <a:gd name="connsiteY178" fmla="*/ 72182 h 73818"/>
                              <a:gd name="connsiteX179" fmla="*/ 476393 w 648289"/>
                              <a:gd name="connsiteY179" fmla="*/ 73819 h 73818"/>
                              <a:gd name="connsiteX180" fmla="*/ 463445 w 648289"/>
                              <a:gd name="connsiteY180" fmla="*/ 69503 h 73818"/>
                              <a:gd name="connsiteX181" fmla="*/ 458832 w 648289"/>
                              <a:gd name="connsiteY181" fmla="*/ 58192 h 73818"/>
                              <a:gd name="connsiteX182" fmla="*/ 460915 w 648289"/>
                              <a:gd name="connsiteY182" fmla="*/ 50304 h 73818"/>
                              <a:gd name="connsiteX183" fmla="*/ 467017 w 648289"/>
                              <a:gd name="connsiteY183" fmla="*/ 45095 h 73818"/>
                              <a:gd name="connsiteX184" fmla="*/ 478030 w 648289"/>
                              <a:gd name="connsiteY184" fmla="*/ 41672 h 73818"/>
                              <a:gd name="connsiteX185" fmla="*/ 491574 w 648289"/>
                              <a:gd name="connsiteY185" fmla="*/ 38249 h 73818"/>
                              <a:gd name="connsiteX186" fmla="*/ 491574 w 648289"/>
                              <a:gd name="connsiteY186" fmla="*/ 36909 h 73818"/>
                              <a:gd name="connsiteX187" fmla="*/ 489490 w 648289"/>
                              <a:gd name="connsiteY187" fmla="*/ 31254 h 73818"/>
                              <a:gd name="connsiteX188" fmla="*/ 482049 w 648289"/>
                              <a:gd name="connsiteY188" fmla="*/ 29468 h 73818"/>
                              <a:gd name="connsiteX189" fmla="*/ 476393 w 648289"/>
                              <a:gd name="connsiteY189" fmla="*/ 30956 h 73818"/>
                              <a:gd name="connsiteX190" fmla="*/ 472970 w 648289"/>
                              <a:gd name="connsiteY190" fmla="*/ 36016 h 73818"/>
                              <a:gd name="connsiteX191" fmla="*/ 491574 w 648289"/>
                              <a:gd name="connsiteY191" fmla="*/ 47327 h 73818"/>
                              <a:gd name="connsiteX192" fmla="*/ 483091 w 648289"/>
                              <a:gd name="connsiteY192" fmla="*/ 49560 h 73818"/>
                              <a:gd name="connsiteX193" fmla="*/ 475500 w 648289"/>
                              <a:gd name="connsiteY193" fmla="*/ 51941 h 73818"/>
                              <a:gd name="connsiteX194" fmla="*/ 472821 w 648289"/>
                              <a:gd name="connsiteY194" fmla="*/ 56852 h 73818"/>
                              <a:gd name="connsiteX195" fmla="*/ 474905 w 648289"/>
                              <a:gd name="connsiteY195" fmla="*/ 61913 h 73818"/>
                              <a:gd name="connsiteX196" fmla="*/ 480561 w 648289"/>
                              <a:gd name="connsiteY196" fmla="*/ 63996 h 73818"/>
                              <a:gd name="connsiteX197" fmla="*/ 487704 w 648289"/>
                              <a:gd name="connsiteY197" fmla="*/ 61466 h 73818"/>
                              <a:gd name="connsiteX198" fmla="*/ 490978 w 648289"/>
                              <a:gd name="connsiteY198" fmla="*/ 56852 h 73818"/>
                              <a:gd name="connsiteX199" fmla="*/ 491574 w 648289"/>
                              <a:gd name="connsiteY199" fmla="*/ 50155 h 73818"/>
                              <a:gd name="connsiteX200" fmla="*/ 491574 w 648289"/>
                              <a:gd name="connsiteY200" fmla="*/ 47327 h 73818"/>
                              <a:gd name="connsiteX201" fmla="*/ 543112 w 648289"/>
                              <a:gd name="connsiteY201" fmla="*/ 19943 h 73818"/>
                              <a:gd name="connsiteX202" fmla="*/ 543112 w 648289"/>
                              <a:gd name="connsiteY202" fmla="*/ 31105 h 73818"/>
                              <a:gd name="connsiteX203" fmla="*/ 533587 w 648289"/>
                              <a:gd name="connsiteY203" fmla="*/ 31105 h 73818"/>
                              <a:gd name="connsiteX204" fmla="*/ 533587 w 648289"/>
                              <a:gd name="connsiteY204" fmla="*/ 52239 h 73818"/>
                              <a:gd name="connsiteX205" fmla="*/ 533885 w 648289"/>
                              <a:gd name="connsiteY205" fmla="*/ 59829 h 73818"/>
                              <a:gd name="connsiteX206" fmla="*/ 535076 w 648289"/>
                              <a:gd name="connsiteY206" fmla="*/ 61615 h 73818"/>
                              <a:gd name="connsiteX207" fmla="*/ 537457 w 648289"/>
                              <a:gd name="connsiteY207" fmla="*/ 62210 h 73818"/>
                              <a:gd name="connsiteX208" fmla="*/ 543112 w 648289"/>
                              <a:gd name="connsiteY208" fmla="*/ 60871 h 73818"/>
                              <a:gd name="connsiteX209" fmla="*/ 544303 w 648289"/>
                              <a:gd name="connsiteY209" fmla="*/ 71735 h 73818"/>
                              <a:gd name="connsiteX210" fmla="*/ 533290 w 648289"/>
                              <a:gd name="connsiteY210" fmla="*/ 73819 h 73818"/>
                              <a:gd name="connsiteX211" fmla="*/ 526443 w 648289"/>
                              <a:gd name="connsiteY211" fmla="*/ 72628 h 73818"/>
                              <a:gd name="connsiteX212" fmla="*/ 521979 w 648289"/>
                              <a:gd name="connsiteY212" fmla="*/ 69354 h 73818"/>
                              <a:gd name="connsiteX213" fmla="*/ 520044 w 648289"/>
                              <a:gd name="connsiteY213" fmla="*/ 63847 h 73818"/>
                              <a:gd name="connsiteX214" fmla="*/ 519597 w 648289"/>
                              <a:gd name="connsiteY214" fmla="*/ 54025 h 73818"/>
                              <a:gd name="connsiteX215" fmla="*/ 519597 w 648289"/>
                              <a:gd name="connsiteY215" fmla="*/ 31105 h 73818"/>
                              <a:gd name="connsiteX216" fmla="*/ 513198 w 648289"/>
                              <a:gd name="connsiteY216" fmla="*/ 31105 h 73818"/>
                              <a:gd name="connsiteX217" fmla="*/ 513198 w 648289"/>
                              <a:gd name="connsiteY217" fmla="*/ 19943 h 73818"/>
                              <a:gd name="connsiteX218" fmla="*/ 519597 w 648289"/>
                              <a:gd name="connsiteY218" fmla="*/ 19943 h 73818"/>
                              <a:gd name="connsiteX219" fmla="*/ 519597 w 648289"/>
                              <a:gd name="connsiteY219" fmla="*/ 9525 h 73818"/>
                              <a:gd name="connsiteX220" fmla="*/ 533587 w 648289"/>
                              <a:gd name="connsiteY220" fmla="*/ 1339 h 73818"/>
                              <a:gd name="connsiteX221" fmla="*/ 533587 w 648289"/>
                              <a:gd name="connsiteY221" fmla="*/ 19943 h 73818"/>
                              <a:gd name="connsiteX222" fmla="*/ 543112 w 648289"/>
                              <a:gd name="connsiteY222" fmla="*/ 19943 h 73818"/>
                              <a:gd name="connsiteX223" fmla="*/ 549528 w 648289"/>
                              <a:gd name="connsiteY223" fmla="*/ 45541 h 73818"/>
                              <a:gd name="connsiteX224" fmla="*/ 552951 w 648289"/>
                              <a:gd name="connsiteY224" fmla="*/ 32147 h 73818"/>
                              <a:gd name="connsiteX225" fmla="*/ 562625 w 648289"/>
                              <a:gd name="connsiteY225" fmla="*/ 22175 h 73818"/>
                              <a:gd name="connsiteX226" fmla="*/ 576615 w 648289"/>
                              <a:gd name="connsiteY226" fmla="*/ 18752 h 73818"/>
                              <a:gd name="connsiteX227" fmla="*/ 596260 w 648289"/>
                              <a:gd name="connsiteY227" fmla="*/ 26640 h 73818"/>
                              <a:gd name="connsiteX228" fmla="*/ 603851 w 648289"/>
                              <a:gd name="connsiteY228" fmla="*/ 46137 h 73818"/>
                              <a:gd name="connsiteX229" fmla="*/ 596112 w 648289"/>
                              <a:gd name="connsiteY229" fmla="*/ 65931 h 73818"/>
                              <a:gd name="connsiteX230" fmla="*/ 576764 w 648289"/>
                              <a:gd name="connsiteY230" fmla="*/ 73819 h 73818"/>
                              <a:gd name="connsiteX231" fmla="*/ 562923 w 648289"/>
                              <a:gd name="connsiteY231" fmla="*/ 70545 h 73818"/>
                              <a:gd name="connsiteX232" fmla="*/ 552951 w 648289"/>
                              <a:gd name="connsiteY232" fmla="*/ 61020 h 73818"/>
                              <a:gd name="connsiteX233" fmla="*/ 549528 w 648289"/>
                              <a:gd name="connsiteY233" fmla="*/ 45541 h 73818"/>
                              <a:gd name="connsiteX234" fmla="*/ 563816 w 648289"/>
                              <a:gd name="connsiteY234" fmla="*/ 46286 h 73818"/>
                              <a:gd name="connsiteX235" fmla="*/ 567537 w 648289"/>
                              <a:gd name="connsiteY235" fmla="*/ 58341 h 73818"/>
                              <a:gd name="connsiteX236" fmla="*/ 576764 w 648289"/>
                              <a:gd name="connsiteY236" fmla="*/ 62508 h 73818"/>
                              <a:gd name="connsiteX237" fmla="*/ 585842 w 648289"/>
                              <a:gd name="connsiteY237" fmla="*/ 58341 h 73818"/>
                              <a:gd name="connsiteX238" fmla="*/ 589563 w 648289"/>
                              <a:gd name="connsiteY238" fmla="*/ 46286 h 73818"/>
                              <a:gd name="connsiteX239" fmla="*/ 585842 w 648289"/>
                              <a:gd name="connsiteY239" fmla="*/ 34379 h 73818"/>
                              <a:gd name="connsiteX240" fmla="*/ 576764 w 648289"/>
                              <a:gd name="connsiteY240" fmla="*/ 30212 h 73818"/>
                              <a:gd name="connsiteX241" fmla="*/ 567537 w 648289"/>
                              <a:gd name="connsiteY241" fmla="*/ 34379 h 73818"/>
                              <a:gd name="connsiteX242" fmla="*/ 563816 w 648289"/>
                              <a:gd name="connsiteY242" fmla="*/ 46286 h 73818"/>
                              <a:gd name="connsiteX243" fmla="*/ 628198 w 648289"/>
                              <a:gd name="connsiteY243" fmla="*/ 72628 h 73818"/>
                              <a:gd name="connsiteX244" fmla="*/ 614208 w 648289"/>
                              <a:gd name="connsiteY244" fmla="*/ 72628 h 73818"/>
                              <a:gd name="connsiteX245" fmla="*/ 614208 w 648289"/>
                              <a:gd name="connsiteY245" fmla="*/ 19943 h 73818"/>
                              <a:gd name="connsiteX246" fmla="*/ 627156 w 648289"/>
                              <a:gd name="connsiteY246" fmla="*/ 19943 h 73818"/>
                              <a:gd name="connsiteX247" fmla="*/ 627156 w 648289"/>
                              <a:gd name="connsiteY247" fmla="*/ 27533 h 73818"/>
                              <a:gd name="connsiteX248" fmla="*/ 633109 w 648289"/>
                              <a:gd name="connsiteY248" fmla="*/ 20538 h 73818"/>
                              <a:gd name="connsiteX249" fmla="*/ 639062 w 648289"/>
                              <a:gd name="connsiteY249" fmla="*/ 18752 h 73818"/>
                              <a:gd name="connsiteX250" fmla="*/ 648290 w 648289"/>
                              <a:gd name="connsiteY250" fmla="*/ 21431 h 73818"/>
                              <a:gd name="connsiteX251" fmla="*/ 643974 w 648289"/>
                              <a:gd name="connsiteY251" fmla="*/ 33635 h 73818"/>
                              <a:gd name="connsiteX252" fmla="*/ 637425 w 648289"/>
                              <a:gd name="connsiteY252" fmla="*/ 31254 h 73818"/>
                              <a:gd name="connsiteX253" fmla="*/ 632365 w 648289"/>
                              <a:gd name="connsiteY253" fmla="*/ 32891 h 73818"/>
                              <a:gd name="connsiteX254" fmla="*/ 629240 w 648289"/>
                              <a:gd name="connsiteY254" fmla="*/ 38844 h 73818"/>
                              <a:gd name="connsiteX255" fmla="*/ 628198 w 648289"/>
                              <a:gd name="connsiteY255" fmla="*/ 56406 h 73818"/>
                              <a:gd name="connsiteX256" fmla="*/ 628198 w 648289"/>
                              <a:gd name="connsiteY256" fmla="*/ 72628 h 73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648289" h="73818">
                                <a:moveTo>
                                  <a:pt x="0" y="0"/>
                                </a:moveTo>
                                <a:lnTo>
                                  <a:pt x="26789" y="0"/>
                                </a:lnTo>
                                <a:cubicBezTo>
                                  <a:pt x="32841" y="0"/>
                                  <a:pt x="37455" y="446"/>
                                  <a:pt x="40630" y="1339"/>
                                </a:cubicBezTo>
                                <a:cubicBezTo>
                                  <a:pt x="44896" y="2629"/>
                                  <a:pt x="48568" y="4862"/>
                                  <a:pt x="51643" y="8037"/>
                                </a:cubicBezTo>
                                <a:cubicBezTo>
                                  <a:pt x="54719" y="11212"/>
                                  <a:pt x="57051" y="15131"/>
                                  <a:pt x="58638" y="19794"/>
                                </a:cubicBezTo>
                                <a:cubicBezTo>
                                  <a:pt x="60226" y="24457"/>
                                  <a:pt x="61020" y="30212"/>
                                  <a:pt x="61020" y="37058"/>
                                </a:cubicBezTo>
                                <a:cubicBezTo>
                                  <a:pt x="61020" y="43011"/>
                                  <a:pt x="60275" y="48121"/>
                                  <a:pt x="58787" y="52388"/>
                                </a:cubicBezTo>
                                <a:cubicBezTo>
                                  <a:pt x="56902" y="57745"/>
                                  <a:pt x="54273" y="62061"/>
                                  <a:pt x="50899" y="65336"/>
                                </a:cubicBezTo>
                                <a:cubicBezTo>
                                  <a:pt x="48419" y="67816"/>
                                  <a:pt x="44996" y="69751"/>
                                  <a:pt x="40630" y="71140"/>
                                </a:cubicBezTo>
                                <a:cubicBezTo>
                                  <a:pt x="37356" y="72132"/>
                                  <a:pt x="33040" y="72628"/>
                                  <a:pt x="27682" y="72628"/>
                                </a:cubicBezTo>
                                <a:lnTo>
                                  <a:pt x="0" y="72628"/>
                                </a:lnTo>
                                <a:lnTo>
                                  <a:pt x="0" y="0"/>
                                </a:lnTo>
                                <a:close/>
                                <a:moveTo>
                                  <a:pt x="14734" y="12204"/>
                                </a:moveTo>
                                <a:lnTo>
                                  <a:pt x="14734" y="60424"/>
                                </a:lnTo>
                                <a:lnTo>
                                  <a:pt x="25598" y="60424"/>
                                </a:lnTo>
                                <a:cubicBezTo>
                                  <a:pt x="29766" y="60424"/>
                                  <a:pt x="32742" y="60176"/>
                                  <a:pt x="34528" y="59680"/>
                                </a:cubicBezTo>
                                <a:cubicBezTo>
                                  <a:pt x="36909" y="59085"/>
                                  <a:pt x="38894" y="58093"/>
                                  <a:pt x="40481" y="56704"/>
                                </a:cubicBezTo>
                                <a:cubicBezTo>
                                  <a:pt x="42069" y="55215"/>
                                  <a:pt x="43359" y="52884"/>
                                  <a:pt x="44351" y="49709"/>
                                </a:cubicBezTo>
                                <a:cubicBezTo>
                                  <a:pt x="45343" y="46434"/>
                                  <a:pt x="45839" y="41970"/>
                                  <a:pt x="45839" y="36314"/>
                                </a:cubicBezTo>
                                <a:cubicBezTo>
                                  <a:pt x="45839" y="30758"/>
                                  <a:pt x="45343" y="26491"/>
                                  <a:pt x="44351" y="23515"/>
                                </a:cubicBezTo>
                                <a:cubicBezTo>
                                  <a:pt x="43359" y="20439"/>
                                  <a:pt x="41970" y="18058"/>
                                  <a:pt x="40184" y="16371"/>
                                </a:cubicBezTo>
                                <a:cubicBezTo>
                                  <a:pt x="38398" y="14684"/>
                                  <a:pt x="36116" y="13543"/>
                                  <a:pt x="33338" y="12948"/>
                                </a:cubicBezTo>
                                <a:cubicBezTo>
                                  <a:pt x="31254" y="12452"/>
                                  <a:pt x="27236" y="12204"/>
                                  <a:pt x="21282" y="12204"/>
                                </a:cubicBezTo>
                                <a:lnTo>
                                  <a:pt x="14734" y="12204"/>
                                </a:lnTo>
                                <a:close/>
                                <a:moveTo>
                                  <a:pt x="73301" y="12799"/>
                                </a:moveTo>
                                <a:lnTo>
                                  <a:pt x="73301" y="0"/>
                                </a:lnTo>
                                <a:lnTo>
                                  <a:pt x="87291" y="0"/>
                                </a:lnTo>
                                <a:lnTo>
                                  <a:pt x="87291" y="12799"/>
                                </a:lnTo>
                                <a:lnTo>
                                  <a:pt x="73301" y="12799"/>
                                </a:lnTo>
                                <a:close/>
                                <a:moveTo>
                                  <a:pt x="73301" y="72628"/>
                                </a:moveTo>
                                <a:lnTo>
                                  <a:pt x="73301" y="19943"/>
                                </a:lnTo>
                                <a:lnTo>
                                  <a:pt x="87291" y="19943"/>
                                </a:lnTo>
                                <a:lnTo>
                                  <a:pt x="87291" y="72628"/>
                                </a:lnTo>
                                <a:lnTo>
                                  <a:pt x="73301" y="72628"/>
                                </a:lnTo>
                                <a:close/>
                                <a:moveTo>
                                  <a:pt x="96589" y="57596"/>
                                </a:moveTo>
                                <a:lnTo>
                                  <a:pt x="110579" y="55513"/>
                                </a:lnTo>
                                <a:cubicBezTo>
                                  <a:pt x="111175" y="58192"/>
                                  <a:pt x="112365" y="60226"/>
                                  <a:pt x="114151" y="61615"/>
                                </a:cubicBezTo>
                                <a:cubicBezTo>
                                  <a:pt x="116036" y="63004"/>
                                  <a:pt x="118566" y="63698"/>
                                  <a:pt x="121741" y="63698"/>
                                </a:cubicBezTo>
                                <a:cubicBezTo>
                                  <a:pt x="125412" y="63698"/>
                                  <a:pt x="128141" y="63054"/>
                                  <a:pt x="129927" y="61764"/>
                                </a:cubicBezTo>
                                <a:cubicBezTo>
                                  <a:pt x="131118" y="60871"/>
                                  <a:pt x="131713" y="59630"/>
                                  <a:pt x="131713" y="58043"/>
                                </a:cubicBezTo>
                                <a:cubicBezTo>
                                  <a:pt x="131713" y="56952"/>
                                  <a:pt x="131415" y="56059"/>
                                  <a:pt x="130820" y="55364"/>
                                </a:cubicBezTo>
                                <a:cubicBezTo>
                                  <a:pt x="130125" y="54769"/>
                                  <a:pt x="128538" y="54173"/>
                                  <a:pt x="126057" y="53578"/>
                                </a:cubicBezTo>
                                <a:cubicBezTo>
                                  <a:pt x="114846" y="51098"/>
                                  <a:pt x="107752" y="48865"/>
                                  <a:pt x="104775" y="46881"/>
                                </a:cubicBezTo>
                                <a:cubicBezTo>
                                  <a:pt x="100608" y="44003"/>
                                  <a:pt x="98524" y="40035"/>
                                  <a:pt x="98524" y="34975"/>
                                </a:cubicBezTo>
                                <a:cubicBezTo>
                                  <a:pt x="98524" y="30411"/>
                                  <a:pt x="100310" y="26591"/>
                                  <a:pt x="103882" y="23515"/>
                                </a:cubicBezTo>
                                <a:cubicBezTo>
                                  <a:pt x="107553" y="20340"/>
                                  <a:pt x="113159" y="18752"/>
                                  <a:pt x="120700" y="18752"/>
                                </a:cubicBezTo>
                                <a:cubicBezTo>
                                  <a:pt x="127843" y="18752"/>
                                  <a:pt x="133151" y="19943"/>
                                  <a:pt x="136624" y="22324"/>
                                </a:cubicBezTo>
                                <a:cubicBezTo>
                                  <a:pt x="140196" y="24705"/>
                                  <a:pt x="142627" y="28178"/>
                                  <a:pt x="143917" y="32742"/>
                                </a:cubicBezTo>
                                <a:lnTo>
                                  <a:pt x="130820" y="35123"/>
                                </a:lnTo>
                                <a:cubicBezTo>
                                  <a:pt x="130225" y="33139"/>
                                  <a:pt x="129133" y="31601"/>
                                  <a:pt x="127546" y="30510"/>
                                </a:cubicBezTo>
                                <a:cubicBezTo>
                                  <a:pt x="126057" y="29418"/>
                                  <a:pt x="123825" y="28873"/>
                                  <a:pt x="120848" y="28873"/>
                                </a:cubicBezTo>
                                <a:cubicBezTo>
                                  <a:pt x="117277" y="28873"/>
                                  <a:pt x="114697" y="29369"/>
                                  <a:pt x="113109" y="30361"/>
                                </a:cubicBezTo>
                                <a:cubicBezTo>
                                  <a:pt x="112018" y="31055"/>
                                  <a:pt x="111472" y="31998"/>
                                  <a:pt x="111472" y="33189"/>
                                </a:cubicBezTo>
                                <a:cubicBezTo>
                                  <a:pt x="111472" y="34181"/>
                                  <a:pt x="111919" y="35024"/>
                                  <a:pt x="112812" y="35719"/>
                                </a:cubicBezTo>
                                <a:cubicBezTo>
                                  <a:pt x="114101" y="36612"/>
                                  <a:pt x="118417" y="37902"/>
                                  <a:pt x="125760" y="39588"/>
                                </a:cubicBezTo>
                                <a:cubicBezTo>
                                  <a:pt x="133201" y="41275"/>
                                  <a:pt x="138410" y="43359"/>
                                  <a:pt x="141387" y="45839"/>
                                </a:cubicBezTo>
                                <a:cubicBezTo>
                                  <a:pt x="144264" y="48320"/>
                                  <a:pt x="145703" y="51743"/>
                                  <a:pt x="145703" y="56108"/>
                                </a:cubicBezTo>
                                <a:cubicBezTo>
                                  <a:pt x="145703" y="60970"/>
                                  <a:pt x="143669" y="65137"/>
                                  <a:pt x="139601" y="68610"/>
                                </a:cubicBezTo>
                                <a:cubicBezTo>
                                  <a:pt x="135632" y="72082"/>
                                  <a:pt x="129679" y="73819"/>
                                  <a:pt x="121741" y="73819"/>
                                </a:cubicBezTo>
                                <a:cubicBezTo>
                                  <a:pt x="114598" y="73819"/>
                                  <a:pt x="108942" y="72380"/>
                                  <a:pt x="104775" y="69503"/>
                                </a:cubicBezTo>
                                <a:cubicBezTo>
                                  <a:pt x="100608" y="66526"/>
                                  <a:pt x="97879" y="62557"/>
                                  <a:pt x="96589" y="57596"/>
                                </a:cubicBezTo>
                                <a:close/>
                                <a:moveTo>
                                  <a:pt x="203790" y="35570"/>
                                </a:moveTo>
                                <a:lnTo>
                                  <a:pt x="190098" y="38100"/>
                                </a:lnTo>
                                <a:cubicBezTo>
                                  <a:pt x="189602" y="35322"/>
                                  <a:pt x="188510" y="33238"/>
                                  <a:pt x="186823" y="31849"/>
                                </a:cubicBezTo>
                                <a:cubicBezTo>
                                  <a:pt x="185236" y="30460"/>
                                  <a:pt x="183152" y="29766"/>
                                  <a:pt x="180573" y="29766"/>
                                </a:cubicBezTo>
                                <a:cubicBezTo>
                                  <a:pt x="177100" y="29766"/>
                                  <a:pt x="174322" y="30956"/>
                                  <a:pt x="172238" y="33338"/>
                                </a:cubicBezTo>
                                <a:cubicBezTo>
                                  <a:pt x="170254" y="35719"/>
                                  <a:pt x="169262" y="39737"/>
                                  <a:pt x="169262" y="45393"/>
                                </a:cubicBezTo>
                                <a:cubicBezTo>
                                  <a:pt x="169262" y="51643"/>
                                  <a:pt x="170304" y="56059"/>
                                  <a:pt x="172387" y="58638"/>
                                </a:cubicBezTo>
                                <a:cubicBezTo>
                                  <a:pt x="174471" y="61218"/>
                                  <a:pt x="177249" y="62508"/>
                                  <a:pt x="180722" y="62508"/>
                                </a:cubicBezTo>
                                <a:cubicBezTo>
                                  <a:pt x="183400" y="62508"/>
                                  <a:pt x="185583" y="61764"/>
                                  <a:pt x="187270" y="60275"/>
                                </a:cubicBezTo>
                                <a:cubicBezTo>
                                  <a:pt x="188957" y="58688"/>
                                  <a:pt x="190147" y="56059"/>
                                  <a:pt x="190842" y="52388"/>
                                </a:cubicBezTo>
                                <a:lnTo>
                                  <a:pt x="204534" y="54769"/>
                                </a:lnTo>
                                <a:cubicBezTo>
                                  <a:pt x="203145" y="61020"/>
                                  <a:pt x="200417" y="65782"/>
                                  <a:pt x="196348" y="69056"/>
                                </a:cubicBezTo>
                                <a:cubicBezTo>
                                  <a:pt x="192280" y="72231"/>
                                  <a:pt x="186873" y="73819"/>
                                  <a:pt x="180126" y="73819"/>
                                </a:cubicBezTo>
                                <a:cubicBezTo>
                                  <a:pt x="172486" y="73819"/>
                                  <a:pt x="166335" y="71388"/>
                                  <a:pt x="161672" y="66526"/>
                                </a:cubicBezTo>
                                <a:cubicBezTo>
                                  <a:pt x="157108" y="61664"/>
                                  <a:pt x="154825" y="54967"/>
                                  <a:pt x="154825" y="46434"/>
                                </a:cubicBezTo>
                                <a:cubicBezTo>
                                  <a:pt x="154825" y="37703"/>
                                  <a:pt x="157108" y="30907"/>
                                  <a:pt x="161672" y="26045"/>
                                </a:cubicBezTo>
                                <a:cubicBezTo>
                                  <a:pt x="166335" y="21183"/>
                                  <a:pt x="172586" y="18752"/>
                                  <a:pt x="180424" y="18752"/>
                                </a:cubicBezTo>
                                <a:cubicBezTo>
                                  <a:pt x="186774" y="18752"/>
                                  <a:pt x="191834" y="20141"/>
                                  <a:pt x="195604" y="22920"/>
                                </a:cubicBezTo>
                                <a:cubicBezTo>
                                  <a:pt x="199474" y="25698"/>
                                  <a:pt x="202202" y="29914"/>
                                  <a:pt x="203790" y="35570"/>
                                </a:cubicBezTo>
                                <a:close/>
                                <a:moveTo>
                                  <a:pt x="227795" y="72628"/>
                                </a:moveTo>
                                <a:lnTo>
                                  <a:pt x="213805" y="72628"/>
                                </a:lnTo>
                                <a:lnTo>
                                  <a:pt x="213805" y="19943"/>
                                </a:lnTo>
                                <a:lnTo>
                                  <a:pt x="226753" y="19943"/>
                                </a:lnTo>
                                <a:lnTo>
                                  <a:pt x="226753" y="27533"/>
                                </a:lnTo>
                                <a:cubicBezTo>
                                  <a:pt x="228936" y="23961"/>
                                  <a:pt x="230921" y="21630"/>
                                  <a:pt x="232706" y="20538"/>
                                </a:cubicBezTo>
                                <a:cubicBezTo>
                                  <a:pt x="234492" y="19348"/>
                                  <a:pt x="236477" y="18752"/>
                                  <a:pt x="238660" y="18752"/>
                                </a:cubicBezTo>
                                <a:cubicBezTo>
                                  <a:pt x="241835" y="18752"/>
                                  <a:pt x="244910" y="19645"/>
                                  <a:pt x="247887" y="21431"/>
                                </a:cubicBezTo>
                                <a:lnTo>
                                  <a:pt x="243571" y="33635"/>
                                </a:lnTo>
                                <a:cubicBezTo>
                                  <a:pt x="241190" y="32048"/>
                                  <a:pt x="239007" y="31254"/>
                                  <a:pt x="237022" y="31254"/>
                                </a:cubicBezTo>
                                <a:cubicBezTo>
                                  <a:pt x="235038" y="31254"/>
                                  <a:pt x="233351" y="31800"/>
                                  <a:pt x="231962" y="32891"/>
                                </a:cubicBezTo>
                                <a:cubicBezTo>
                                  <a:pt x="230673" y="33982"/>
                                  <a:pt x="229631" y="35967"/>
                                  <a:pt x="228837" y="38844"/>
                                </a:cubicBezTo>
                                <a:cubicBezTo>
                                  <a:pt x="228142" y="41622"/>
                                  <a:pt x="227795" y="47476"/>
                                  <a:pt x="227795" y="56406"/>
                                </a:cubicBezTo>
                                <a:lnTo>
                                  <a:pt x="227795" y="72628"/>
                                </a:lnTo>
                                <a:close/>
                                <a:moveTo>
                                  <a:pt x="253901" y="12799"/>
                                </a:moveTo>
                                <a:lnTo>
                                  <a:pt x="253901" y="0"/>
                                </a:lnTo>
                                <a:lnTo>
                                  <a:pt x="267891" y="0"/>
                                </a:lnTo>
                                <a:lnTo>
                                  <a:pt x="267891" y="12799"/>
                                </a:lnTo>
                                <a:lnTo>
                                  <a:pt x="253901" y="12799"/>
                                </a:lnTo>
                                <a:close/>
                                <a:moveTo>
                                  <a:pt x="253901" y="72628"/>
                                </a:moveTo>
                                <a:lnTo>
                                  <a:pt x="253901" y="19943"/>
                                </a:lnTo>
                                <a:lnTo>
                                  <a:pt x="267891" y="19943"/>
                                </a:lnTo>
                                <a:lnTo>
                                  <a:pt x="267891" y="72628"/>
                                </a:lnTo>
                                <a:lnTo>
                                  <a:pt x="253901" y="72628"/>
                                </a:lnTo>
                                <a:close/>
                                <a:moveTo>
                                  <a:pt x="281059" y="19943"/>
                                </a:moveTo>
                                <a:lnTo>
                                  <a:pt x="293858" y="19943"/>
                                </a:lnTo>
                                <a:lnTo>
                                  <a:pt x="293858" y="27236"/>
                                </a:lnTo>
                                <a:cubicBezTo>
                                  <a:pt x="298422" y="21580"/>
                                  <a:pt x="303879" y="18752"/>
                                  <a:pt x="310229" y="18752"/>
                                </a:cubicBezTo>
                                <a:cubicBezTo>
                                  <a:pt x="313603" y="18752"/>
                                  <a:pt x="316530" y="19447"/>
                                  <a:pt x="319010" y="20836"/>
                                </a:cubicBezTo>
                                <a:cubicBezTo>
                                  <a:pt x="321491" y="22225"/>
                                  <a:pt x="323525" y="24358"/>
                                  <a:pt x="325112" y="27236"/>
                                </a:cubicBezTo>
                                <a:cubicBezTo>
                                  <a:pt x="327493" y="24358"/>
                                  <a:pt x="330023" y="22225"/>
                                  <a:pt x="332702" y="20836"/>
                                </a:cubicBezTo>
                                <a:cubicBezTo>
                                  <a:pt x="335381" y="19447"/>
                                  <a:pt x="338209" y="18752"/>
                                  <a:pt x="341186" y="18752"/>
                                </a:cubicBezTo>
                                <a:cubicBezTo>
                                  <a:pt x="345055" y="18752"/>
                                  <a:pt x="348329" y="19546"/>
                                  <a:pt x="351008" y="21134"/>
                                </a:cubicBezTo>
                                <a:cubicBezTo>
                                  <a:pt x="353687" y="22721"/>
                                  <a:pt x="355672" y="25053"/>
                                  <a:pt x="356961" y="28129"/>
                                </a:cubicBezTo>
                                <a:cubicBezTo>
                                  <a:pt x="357953" y="30311"/>
                                  <a:pt x="358450" y="33933"/>
                                  <a:pt x="358450" y="38993"/>
                                </a:cubicBezTo>
                                <a:lnTo>
                                  <a:pt x="358450" y="72628"/>
                                </a:lnTo>
                                <a:lnTo>
                                  <a:pt x="344609" y="72628"/>
                                </a:lnTo>
                                <a:lnTo>
                                  <a:pt x="344609" y="42565"/>
                                </a:lnTo>
                                <a:cubicBezTo>
                                  <a:pt x="344609" y="37306"/>
                                  <a:pt x="344112" y="33933"/>
                                  <a:pt x="343120" y="32445"/>
                                </a:cubicBezTo>
                                <a:cubicBezTo>
                                  <a:pt x="341831" y="30460"/>
                                  <a:pt x="339846" y="29468"/>
                                  <a:pt x="337167" y="29468"/>
                                </a:cubicBezTo>
                                <a:cubicBezTo>
                                  <a:pt x="335183" y="29468"/>
                                  <a:pt x="333347" y="30063"/>
                                  <a:pt x="331661" y="31254"/>
                                </a:cubicBezTo>
                                <a:cubicBezTo>
                                  <a:pt x="329974" y="32445"/>
                                  <a:pt x="328734" y="34181"/>
                                  <a:pt x="327940" y="36463"/>
                                </a:cubicBezTo>
                                <a:cubicBezTo>
                                  <a:pt x="327146" y="38745"/>
                                  <a:pt x="326749" y="42366"/>
                                  <a:pt x="326749" y="47327"/>
                                </a:cubicBezTo>
                                <a:lnTo>
                                  <a:pt x="326749" y="72628"/>
                                </a:lnTo>
                                <a:lnTo>
                                  <a:pt x="312908" y="72628"/>
                                </a:lnTo>
                                <a:lnTo>
                                  <a:pt x="312908" y="43755"/>
                                </a:lnTo>
                                <a:cubicBezTo>
                                  <a:pt x="312908" y="38695"/>
                                  <a:pt x="312660" y="35421"/>
                                  <a:pt x="312164" y="33933"/>
                                </a:cubicBezTo>
                                <a:cubicBezTo>
                                  <a:pt x="311668" y="32445"/>
                                  <a:pt x="310874" y="31353"/>
                                  <a:pt x="309783" y="30659"/>
                                </a:cubicBezTo>
                                <a:cubicBezTo>
                                  <a:pt x="308791" y="29865"/>
                                  <a:pt x="307402" y="29468"/>
                                  <a:pt x="305616" y="29468"/>
                                </a:cubicBezTo>
                                <a:cubicBezTo>
                                  <a:pt x="303433" y="29468"/>
                                  <a:pt x="301498" y="30063"/>
                                  <a:pt x="299811" y="31254"/>
                                </a:cubicBezTo>
                                <a:cubicBezTo>
                                  <a:pt x="298125" y="32345"/>
                                  <a:pt x="296885" y="33982"/>
                                  <a:pt x="296091" y="36165"/>
                                </a:cubicBezTo>
                                <a:cubicBezTo>
                                  <a:pt x="295396" y="38348"/>
                                  <a:pt x="295049" y="41970"/>
                                  <a:pt x="295049" y="47030"/>
                                </a:cubicBezTo>
                                <a:lnTo>
                                  <a:pt x="295049" y="72628"/>
                                </a:lnTo>
                                <a:lnTo>
                                  <a:pt x="281059" y="72628"/>
                                </a:lnTo>
                                <a:lnTo>
                                  <a:pt x="281059" y="19943"/>
                                </a:lnTo>
                                <a:close/>
                                <a:moveTo>
                                  <a:pt x="372351" y="12799"/>
                                </a:moveTo>
                                <a:lnTo>
                                  <a:pt x="372351" y="0"/>
                                </a:lnTo>
                                <a:lnTo>
                                  <a:pt x="386341" y="0"/>
                                </a:lnTo>
                                <a:lnTo>
                                  <a:pt x="386341" y="12799"/>
                                </a:lnTo>
                                <a:lnTo>
                                  <a:pt x="372351" y="12799"/>
                                </a:lnTo>
                                <a:close/>
                                <a:moveTo>
                                  <a:pt x="372351" y="72628"/>
                                </a:moveTo>
                                <a:lnTo>
                                  <a:pt x="372351" y="19943"/>
                                </a:lnTo>
                                <a:lnTo>
                                  <a:pt x="386341" y="19943"/>
                                </a:lnTo>
                                <a:lnTo>
                                  <a:pt x="386341" y="72628"/>
                                </a:lnTo>
                                <a:lnTo>
                                  <a:pt x="372351" y="72628"/>
                                </a:lnTo>
                                <a:close/>
                                <a:moveTo>
                                  <a:pt x="448474" y="72628"/>
                                </a:moveTo>
                                <a:lnTo>
                                  <a:pt x="434484" y="72628"/>
                                </a:lnTo>
                                <a:lnTo>
                                  <a:pt x="434484" y="45839"/>
                                </a:lnTo>
                                <a:cubicBezTo>
                                  <a:pt x="434484" y="40084"/>
                                  <a:pt x="434187" y="36413"/>
                                  <a:pt x="433591" y="34826"/>
                                </a:cubicBezTo>
                                <a:cubicBezTo>
                                  <a:pt x="432996" y="33139"/>
                                  <a:pt x="432004" y="31849"/>
                                  <a:pt x="430615" y="30956"/>
                                </a:cubicBezTo>
                                <a:cubicBezTo>
                                  <a:pt x="429325" y="29964"/>
                                  <a:pt x="427737" y="29468"/>
                                  <a:pt x="425852" y="29468"/>
                                </a:cubicBezTo>
                                <a:cubicBezTo>
                                  <a:pt x="423471" y="29468"/>
                                  <a:pt x="421288" y="30162"/>
                                  <a:pt x="419304" y="31552"/>
                                </a:cubicBezTo>
                                <a:cubicBezTo>
                                  <a:pt x="417419" y="32841"/>
                                  <a:pt x="416129" y="34578"/>
                                  <a:pt x="415434" y="36761"/>
                                </a:cubicBezTo>
                                <a:cubicBezTo>
                                  <a:pt x="414740" y="38943"/>
                                  <a:pt x="414392" y="42962"/>
                                  <a:pt x="414392" y="48816"/>
                                </a:cubicBezTo>
                                <a:lnTo>
                                  <a:pt x="414392" y="72628"/>
                                </a:lnTo>
                                <a:lnTo>
                                  <a:pt x="400403" y="72628"/>
                                </a:lnTo>
                                <a:lnTo>
                                  <a:pt x="400403" y="19943"/>
                                </a:lnTo>
                                <a:lnTo>
                                  <a:pt x="413351" y="19943"/>
                                </a:lnTo>
                                <a:lnTo>
                                  <a:pt x="413351" y="27682"/>
                                </a:lnTo>
                                <a:cubicBezTo>
                                  <a:pt x="417915" y="21729"/>
                                  <a:pt x="423719" y="18752"/>
                                  <a:pt x="430764" y="18752"/>
                                </a:cubicBezTo>
                                <a:cubicBezTo>
                                  <a:pt x="433839" y="18752"/>
                                  <a:pt x="436618" y="19348"/>
                                  <a:pt x="439098" y="20538"/>
                                </a:cubicBezTo>
                                <a:cubicBezTo>
                                  <a:pt x="441678" y="21630"/>
                                  <a:pt x="443612" y="23019"/>
                                  <a:pt x="444902" y="24705"/>
                                </a:cubicBezTo>
                                <a:cubicBezTo>
                                  <a:pt x="446192" y="26392"/>
                                  <a:pt x="447085" y="28327"/>
                                  <a:pt x="447581" y="30510"/>
                                </a:cubicBezTo>
                                <a:cubicBezTo>
                                  <a:pt x="448176" y="32693"/>
                                  <a:pt x="448474" y="35818"/>
                                  <a:pt x="448474" y="39886"/>
                                </a:cubicBezTo>
                                <a:lnTo>
                                  <a:pt x="448474" y="72628"/>
                                </a:lnTo>
                                <a:close/>
                                <a:moveTo>
                                  <a:pt x="472970" y="36016"/>
                                </a:moveTo>
                                <a:lnTo>
                                  <a:pt x="460320" y="33784"/>
                                </a:lnTo>
                                <a:cubicBezTo>
                                  <a:pt x="461709" y="28724"/>
                                  <a:pt x="464140" y="24953"/>
                                  <a:pt x="467612" y="22473"/>
                                </a:cubicBezTo>
                                <a:cubicBezTo>
                                  <a:pt x="471085" y="19993"/>
                                  <a:pt x="476244" y="18752"/>
                                  <a:pt x="483091" y="18752"/>
                                </a:cubicBezTo>
                                <a:cubicBezTo>
                                  <a:pt x="489341" y="18752"/>
                                  <a:pt x="493955" y="19496"/>
                                  <a:pt x="496932" y="20985"/>
                                </a:cubicBezTo>
                                <a:cubicBezTo>
                                  <a:pt x="500007" y="22473"/>
                                  <a:pt x="502141" y="24358"/>
                                  <a:pt x="503331" y="26640"/>
                                </a:cubicBezTo>
                                <a:cubicBezTo>
                                  <a:pt x="504621" y="28922"/>
                                  <a:pt x="505266" y="33089"/>
                                  <a:pt x="505266" y="39142"/>
                                </a:cubicBezTo>
                                <a:lnTo>
                                  <a:pt x="505117" y="55364"/>
                                </a:lnTo>
                                <a:cubicBezTo>
                                  <a:pt x="505117" y="59928"/>
                                  <a:pt x="505316" y="63351"/>
                                  <a:pt x="505712" y="65633"/>
                                </a:cubicBezTo>
                                <a:cubicBezTo>
                                  <a:pt x="506209" y="67816"/>
                                  <a:pt x="507052" y="70148"/>
                                  <a:pt x="508243" y="72628"/>
                                </a:cubicBezTo>
                                <a:lnTo>
                                  <a:pt x="494550" y="72628"/>
                                </a:lnTo>
                                <a:cubicBezTo>
                                  <a:pt x="494154" y="71735"/>
                                  <a:pt x="493707" y="70346"/>
                                  <a:pt x="493211" y="68461"/>
                                </a:cubicBezTo>
                                <a:cubicBezTo>
                                  <a:pt x="492913" y="67667"/>
                                  <a:pt x="492715" y="67121"/>
                                  <a:pt x="492616" y="66824"/>
                                </a:cubicBezTo>
                                <a:cubicBezTo>
                                  <a:pt x="490234" y="69205"/>
                                  <a:pt x="487704" y="70991"/>
                                  <a:pt x="485025" y="72182"/>
                                </a:cubicBezTo>
                                <a:cubicBezTo>
                                  <a:pt x="482346" y="73273"/>
                                  <a:pt x="479469" y="73819"/>
                                  <a:pt x="476393" y="73819"/>
                                </a:cubicBezTo>
                                <a:cubicBezTo>
                                  <a:pt x="470936" y="73819"/>
                                  <a:pt x="466620" y="72380"/>
                                  <a:pt x="463445" y="69503"/>
                                </a:cubicBezTo>
                                <a:cubicBezTo>
                                  <a:pt x="460370" y="66526"/>
                                  <a:pt x="458832" y="62756"/>
                                  <a:pt x="458832" y="58192"/>
                                </a:cubicBezTo>
                                <a:cubicBezTo>
                                  <a:pt x="458832" y="55215"/>
                                  <a:pt x="459526" y="52586"/>
                                  <a:pt x="460915" y="50304"/>
                                </a:cubicBezTo>
                                <a:cubicBezTo>
                                  <a:pt x="462403" y="48022"/>
                                  <a:pt x="464437" y="46286"/>
                                  <a:pt x="467017" y="45095"/>
                                </a:cubicBezTo>
                                <a:cubicBezTo>
                                  <a:pt x="469597" y="43805"/>
                                  <a:pt x="473268" y="42664"/>
                                  <a:pt x="478030" y="41672"/>
                                </a:cubicBezTo>
                                <a:cubicBezTo>
                                  <a:pt x="484579" y="40481"/>
                                  <a:pt x="489093" y="39340"/>
                                  <a:pt x="491574" y="38249"/>
                                </a:cubicBezTo>
                                <a:lnTo>
                                  <a:pt x="491574" y="36909"/>
                                </a:lnTo>
                                <a:cubicBezTo>
                                  <a:pt x="491574" y="34230"/>
                                  <a:pt x="490879" y="32345"/>
                                  <a:pt x="489490" y="31254"/>
                                </a:cubicBezTo>
                                <a:cubicBezTo>
                                  <a:pt x="488200" y="30063"/>
                                  <a:pt x="485720" y="29468"/>
                                  <a:pt x="482049" y="29468"/>
                                </a:cubicBezTo>
                                <a:cubicBezTo>
                                  <a:pt x="479668" y="29468"/>
                                  <a:pt x="477782" y="29964"/>
                                  <a:pt x="476393" y="30956"/>
                                </a:cubicBezTo>
                                <a:cubicBezTo>
                                  <a:pt x="475004" y="31948"/>
                                  <a:pt x="473863" y="33635"/>
                                  <a:pt x="472970" y="36016"/>
                                </a:cubicBezTo>
                                <a:close/>
                                <a:moveTo>
                                  <a:pt x="491574" y="47327"/>
                                </a:moveTo>
                                <a:cubicBezTo>
                                  <a:pt x="489788" y="47923"/>
                                  <a:pt x="486960" y="48667"/>
                                  <a:pt x="483091" y="49560"/>
                                </a:cubicBezTo>
                                <a:cubicBezTo>
                                  <a:pt x="479221" y="50354"/>
                                  <a:pt x="476691" y="51147"/>
                                  <a:pt x="475500" y="51941"/>
                                </a:cubicBezTo>
                                <a:cubicBezTo>
                                  <a:pt x="473714" y="53231"/>
                                  <a:pt x="472821" y="54868"/>
                                  <a:pt x="472821" y="56852"/>
                                </a:cubicBezTo>
                                <a:cubicBezTo>
                                  <a:pt x="472821" y="58737"/>
                                  <a:pt x="473516" y="60424"/>
                                  <a:pt x="474905" y="61913"/>
                                </a:cubicBezTo>
                                <a:cubicBezTo>
                                  <a:pt x="476393" y="63302"/>
                                  <a:pt x="478278" y="63996"/>
                                  <a:pt x="480561" y="63996"/>
                                </a:cubicBezTo>
                                <a:cubicBezTo>
                                  <a:pt x="483041" y="63996"/>
                                  <a:pt x="485422" y="63153"/>
                                  <a:pt x="487704" y="61466"/>
                                </a:cubicBezTo>
                                <a:cubicBezTo>
                                  <a:pt x="489391" y="60275"/>
                                  <a:pt x="490482" y="58737"/>
                                  <a:pt x="490978" y="56852"/>
                                </a:cubicBezTo>
                                <a:cubicBezTo>
                                  <a:pt x="491375" y="55662"/>
                                  <a:pt x="491574" y="53429"/>
                                  <a:pt x="491574" y="50155"/>
                                </a:cubicBezTo>
                                <a:lnTo>
                                  <a:pt x="491574" y="47327"/>
                                </a:lnTo>
                                <a:close/>
                                <a:moveTo>
                                  <a:pt x="543112" y="19943"/>
                                </a:moveTo>
                                <a:lnTo>
                                  <a:pt x="543112" y="31105"/>
                                </a:lnTo>
                                <a:lnTo>
                                  <a:pt x="533587" y="31105"/>
                                </a:lnTo>
                                <a:lnTo>
                                  <a:pt x="533587" y="52239"/>
                                </a:lnTo>
                                <a:cubicBezTo>
                                  <a:pt x="533587" y="56604"/>
                                  <a:pt x="533686" y="59134"/>
                                  <a:pt x="533885" y="59829"/>
                                </a:cubicBezTo>
                                <a:cubicBezTo>
                                  <a:pt x="534083" y="60523"/>
                                  <a:pt x="534480" y="61119"/>
                                  <a:pt x="535076" y="61615"/>
                                </a:cubicBezTo>
                                <a:cubicBezTo>
                                  <a:pt x="535770" y="62012"/>
                                  <a:pt x="536564" y="62210"/>
                                  <a:pt x="537457" y="62210"/>
                                </a:cubicBezTo>
                                <a:cubicBezTo>
                                  <a:pt x="538747" y="62210"/>
                                  <a:pt x="540632" y="61764"/>
                                  <a:pt x="543112" y="60871"/>
                                </a:cubicBezTo>
                                <a:lnTo>
                                  <a:pt x="544303" y="71735"/>
                                </a:lnTo>
                                <a:cubicBezTo>
                                  <a:pt x="541029" y="73124"/>
                                  <a:pt x="537358" y="73819"/>
                                  <a:pt x="533290" y="73819"/>
                                </a:cubicBezTo>
                                <a:cubicBezTo>
                                  <a:pt x="530809" y="73819"/>
                                  <a:pt x="528527" y="73422"/>
                                  <a:pt x="526443" y="72628"/>
                                </a:cubicBezTo>
                                <a:cubicBezTo>
                                  <a:pt x="524459" y="71735"/>
                                  <a:pt x="522971" y="70644"/>
                                  <a:pt x="521979" y="69354"/>
                                </a:cubicBezTo>
                                <a:cubicBezTo>
                                  <a:pt x="521086" y="67965"/>
                                  <a:pt x="520441" y="66129"/>
                                  <a:pt x="520044" y="63847"/>
                                </a:cubicBezTo>
                                <a:cubicBezTo>
                                  <a:pt x="519746" y="62260"/>
                                  <a:pt x="519597" y="58986"/>
                                  <a:pt x="519597" y="54025"/>
                                </a:cubicBezTo>
                                <a:lnTo>
                                  <a:pt x="519597" y="31105"/>
                                </a:lnTo>
                                <a:lnTo>
                                  <a:pt x="513198" y="31105"/>
                                </a:lnTo>
                                <a:lnTo>
                                  <a:pt x="513198" y="19943"/>
                                </a:lnTo>
                                <a:lnTo>
                                  <a:pt x="519597" y="19943"/>
                                </a:lnTo>
                                <a:lnTo>
                                  <a:pt x="519597" y="9525"/>
                                </a:lnTo>
                                <a:lnTo>
                                  <a:pt x="533587" y="1339"/>
                                </a:lnTo>
                                <a:lnTo>
                                  <a:pt x="533587" y="19943"/>
                                </a:lnTo>
                                <a:lnTo>
                                  <a:pt x="543112" y="19943"/>
                                </a:lnTo>
                                <a:close/>
                                <a:moveTo>
                                  <a:pt x="549528" y="45541"/>
                                </a:moveTo>
                                <a:cubicBezTo>
                                  <a:pt x="549528" y="40977"/>
                                  <a:pt x="550669" y="36513"/>
                                  <a:pt x="552951" y="32147"/>
                                </a:cubicBezTo>
                                <a:cubicBezTo>
                                  <a:pt x="555234" y="27781"/>
                                  <a:pt x="558458" y="24457"/>
                                  <a:pt x="562625" y="22175"/>
                                </a:cubicBezTo>
                                <a:cubicBezTo>
                                  <a:pt x="566892" y="19893"/>
                                  <a:pt x="571555" y="18752"/>
                                  <a:pt x="576615" y="18752"/>
                                </a:cubicBezTo>
                                <a:cubicBezTo>
                                  <a:pt x="584652" y="18752"/>
                                  <a:pt x="591200" y="21382"/>
                                  <a:pt x="596260" y="26640"/>
                                </a:cubicBezTo>
                                <a:cubicBezTo>
                                  <a:pt x="601321" y="31800"/>
                                  <a:pt x="603851" y="38298"/>
                                  <a:pt x="603851" y="46137"/>
                                </a:cubicBezTo>
                                <a:cubicBezTo>
                                  <a:pt x="603851" y="54074"/>
                                  <a:pt x="601271" y="60672"/>
                                  <a:pt x="596112" y="65931"/>
                                </a:cubicBezTo>
                                <a:cubicBezTo>
                                  <a:pt x="591051" y="71189"/>
                                  <a:pt x="584602" y="73819"/>
                                  <a:pt x="576764" y="73819"/>
                                </a:cubicBezTo>
                                <a:cubicBezTo>
                                  <a:pt x="572001" y="73819"/>
                                  <a:pt x="567388" y="72727"/>
                                  <a:pt x="562923" y="70545"/>
                                </a:cubicBezTo>
                                <a:cubicBezTo>
                                  <a:pt x="558557" y="68362"/>
                                  <a:pt x="555234" y="65187"/>
                                  <a:pt x="552951" y="61020"/>
                                </a:cubicBezTo>
                                <a:cubicBezTo>
                                  <a:pt x="550669" y="56753"/>
                                  <a:pt x="549528" y="51594"/>
                                  <a:pt x="549528" y="45541"/>
                                </a:cubicBezTo>
                                <a:close/>
                                <a:moveTo>
                                  <a:pt x="563816" y="46286"/>
                                </a:moveTo>
                                <a:cubicBezTo>
                                  <a:pt x="563816" y="51544"/>
                                  <a:pt x="565056" y="55563"/>
                                  <a:pt x="567537" y="58341"/>
                                </a:cubicBezTo>
                                <a:cubicBezTo>
                                  <a:pt x="570017" y="61119"/>
                                  <a:pt x="573093" y="62508"/>
                                  <a:pt x="576764" y="62508"/>
                                </a:cubicBezTo>
                                <a:cubicBezTo>
                                  <a:pt x="580336" y="62508"/>
                                  <a:pt x="583362" y="61119"/>
                                  <a:pt x="585842" y="58341"/>
                                </a:cubicBezTo>
                                <a:cubicBezTo>
                                  <a:pt x="588323" y="55563"/>
                                  <a:pt x="589563" y="51544"/>
                                  <a:pt x="589563" y="46286"/>
                                </a:cubicBezTo>
                                <a:cubicBezTo>
                                  <a:pt x="589563" y="41126"/>
                                  <a:pt x="588323" y="37157"/>
                                  <a:pt x="585842" y="34379"/>
                                </a:cubicBezTo>
                                <a:cubicBezTo>
                                  <a:pt x="583362" y="31601"/>
                                  <a:pt x="580336" y="30212"/>
                                  <a:pt x="576764" y="30212"/>
                                </a:cubicBezTo>
                                <a:cubicBezTo>
                                  <a:pt x="573093" y="30212"/>
                                  <a:pt x="570017" y="31601"/>
                                  <a:pt x="567537" y="34379"/>
                                </a:cubicBezTo>
                                <a:cubicBezTo>
                                  <a:pt x="565056" y="37157"/>
                                  <a:pt x="563816" y="41126"/>
                                  <a:pt x="563816" y="46286"/>
                                </a:cubicBezTo>
                                <a:close/>
                                <a:moveTo>
                                  <a:pt x="628198" y="72628"/>
                                </a:moveTo>
                                <a:lnTo>
                                  <a:pt x="614208" y="72628"/>
                                </a:lnTo>
                                <a:lnTo>
                                  <a:pt x="614208" y="19943"/>
                                </a:lnTo>
                                <a:lnTo>
                                  <a:pt x="627156" y="19943"/>
                                </a:lnTo>
                                <a:lnTo>
                                  <a:pt x="627156" y="27533"/>
                                </a:lnTo>
                                <a:cubicBezTo>
                                  <a:pt x="629339" y="23961"/>
                                  <a:pt x="631323" y="21630"/>
                                  <a:pt x="633109" y="20538"/>
                                </a:cubicBezTo>
                                <a:cubicBezTo>
                                  <a:pt x="634895" y="19348"/>
                                  <a:pt x="636880" y="18752"/>
                                  <a:pt x="639062" y="18752"/>
                                </a:cubicBezTo>
                                <a:cubicBezTo>
                                  <a:pt x="642238" y="18752"/>
                                  <a:pt x="645313" y="19645"/>
                                  <a:pt x="648290" y="21431"/>
                                </a:cubicBezTo>
                                <a:lnTo>
                                  <a:pt x="643974" y="33635"/>
                                </a:lnTo>
                                <a:cubicBezTo>
                                  <a:pt x="641593" y="32048"/>
                                  <a:pt x="639410" y="31254"/>
                                  <a:pt x="637425" y="31254"/>
                                </a:cubicBezTo>
                                <a:cubicBezTo>
                                  <a:pt x="635441" y="31254"/>
                                  <a:pt x="633754" y="31800"/>
                                  <a:pt x="632365" y="32891"/>
                                </a:cubicBezTo>
                                <a:cubicBezTo>
                                  <a:pt x="631075" y="33982"/>
                                  <a:pt x="630034" y="35967"/>
                                  <a:pt x="629240" y="38844"/>
                                </a:cubicBezTo>
                                <a:cubicBezTo>
                                  <a:pt x="628545" y="41622"/>
                                  <a:pt x="628198" y="47476"/>
                                  <a:pt x="628198" y="56406"/>
                                </a:cubicBezTo>
                                <a:lnTo>
                                  <a:pt x="628198" y="72628"/>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236736" name="Freeform: Shape 693236736"/>
                        <wps:cNvSpPr/>
                        <wps:spPr>
                          <a:xfrm>
                            <a:off x="4753914" y="238125"/>
                            <a:ext cx="364281" cy="861466"/>
                          </a:xfrm>
                          <a:custGeom>
                            <a:avLst/>
                            <a:gdLst>
                              <a:gd name="connsiteX0" fmla="*/ 477900 w 477900"/>
                              <a:gd name="connsiteY0" fmla="*/ 947400 h 947400"/>
                              <a:gd name="connsiteX1" fmla="*/ 477900 w 477900"/>
                              <a:gd name="connsiteY1" fmla="*/ 0 h 947400"/>
                              <a:gd name="connsiteX2" fmla="*/ 0 w 477900"/>
                              <a:gd name="connsiteY2" fmla="*/ 0 h 947400"/>
                              <a:gd name="connsiteX3" fmla="*/ 0 w 4779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77900" h="947400">
                                <a:moveTo>
                                  <a:pt x="477900" y="947400"/>
                                </a:moveTo>
                                <a:lnTo>
                                  <a:pt x="477900" y="0"/>
                                </a:lnTo>
                                <a:lnTo>
                                  <a:pt x="0" y="0"/>
                                </a:lnTo>
                                <a:lnTo>
                                  <a:pt x="0" y="947400"/>
                                </a:lnTo>
                                <a:close/>
                              </a:path>
                            </a:pathLst>
                          </a:custGeom>
                          <a:solidFill>
                            <a:srgbClr val="000000">
                              <a:alpha val="0"/>
                            </a:srgbClr>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355783" name="Freeform: Shape 1849355783"/>
                        <wps:cNvSpPr/>
                        <wps:spPr>
                          <a:xfrm>
                            <a:off x="5035307" y="266028"/>
                            <a:ext cx="83194" cy="729983"/>
                          </a:xfrm>
                          <a:custGeom>
                            <a:avLst/>
                            <a:gdLst>
                              <a:gd name="connsiteX0" fmla="*/ 83195 w 83194"/>
                              <a:gd name="connsiteY0" fmla="*/ 0 h 729983"/>
                              <a:gd name="connsiteX1" fmla="*/ 83195 w 83194"/>
                              <a:gd name="connsiteY1" fmla="*/ 30063 h 729983"/>
                              <a:gd name="connsiteX2" fmla="*/ 81558 w 83194"/>
                              <a:gd name="connsiteY2" fmla="*/ 45690 h 729983"/>
                              <a:gd name="connsiteX3" fmla="*/ 73968 w 83194"/>
                              <a:gd name="connsiteY3" fmla="*/ 57894 h 729983"/>
                              <a:gd name="connsiteX4" fmla="*/ 60722 w 83194"/>
                              <a:gd name="connsiteY4" fmla="*/ 65782 h 729983"/>
                              <a:gd name="connsiteX5" fmla="*/ 41523 w 83194"/>
                              <a:gd name="connsiteY5" fmla="*/ 68461 h 729983"/>
                              <a:gd name="connsiteX6" fmla="*/ 24110 w 83194"/>
                              <a:gd name="connsiteY6" fmla="*/ 66080 h 729983"/>
                              <a:gd name="connsiteX7" fmla="*/ 9674 w 83194"/>
                              <a:gd name="connsiteY7" fmla="*/ 57299 h 729983"/>
                              <a:gd name="connsiteX8" fmla="*/ 3125 w 83194"/>
                              <a:gd name="connsiteY8" fmla="*/ 45690 h 729983"/>
                              <a:gd name="connsiteX9" fmla="*/ 1339 w 83194"/>
                              <a:gd name="connsiteY9" fmla="*/ 30956 h 729983"/>
                              <a:gd name="connsiteX10" fmla="*/ 1339 w 83194"/>
                              <a:gd name="connsiteY10" fmla="*/ 0 h 729983"/>
                              <a:gd name="connsiteX11" fmla="*/ 83195 w 83194"/>
                              <a:gd name="connsiteY11" fmla="*/ 0 h 729983"/>
                              <a:gd name="connsiteX12" fmla="*/ 69354 w 83194"/>
                              <a:gd name="connsiteY12" fmla="*/ 16520 h 729983"/>
                              <a:gd name="connsiteX13" fmla="*/ 15180 w 83194"/>
                              <a:gd name="connsiteY13" fmla="*/ 16520 h 729983"/>
                              <a:gd name="connsiteX14" fmla="*/ 15180 w 83194"/>
                              <a:gd name="connsiteY14" fmla="*/ 28724 h 729983"/>
                              <a:gd name="connsiteX15" fmla="*/ 15925 w 83194"/>
                              <a:gd name="connsiteY15" fmla="*/ 38844 h 729983"/>
                              <a:gd name="connsiteX16" fmla="*/ 19348 w 83194"/>
                              <a:gd name="connsiteY16" fmla="*/ 45393 h 729983"/>
                              <a:gd name="connsiteX17" fmla="*/ 27236 w 83194"/>
                              <a:gd name="connsiteY17" fmla="*/ 49709 h 729983"/>
                              <a:gd name="connsiteX18" fmla="*/ 42267 w 83194"/>
                              <a:gd name="connsiteY18" fmla="*/ 51495 h 729983"/>
                              <a:gd name="connsiteX19" fmla="*/ 56704 w 83194"/>
                              <a:gd name="connsiteY19" fmla="*/ 49709 h 729983"/>
                              <a:gd name="connsiteX20" fmla="*/ 64740 w 83194"/>
                              <a:gd name="connsiteY20" fmla="*/ 45095 h 729983"/>
                              <a:gd name="connsiteX21" fmla="*/ 68610 w 83194"/>
                              <a:gd name="connsiteY21" fmla="*/ 37505 h 729983"/>
                              <a:gd name="connsiteX22" fmla="*/ 69354 w 83194"/>
                              <a:gd name="connsiteY22" fmla="*/ 23813 h 729983"/>
                              <a:gd name="connsiteX23" fmla="*/ 69354 w 83194"/>
                              <a:gd name="connsiteY23" fmla="*/ 16520 h 729983"/>
                              <a:gd name="connsiteX24" fmla="*/ 68610 w 83194"/>
                              <a:gd name="connsiteY24" fmla="*/ 82395 h 729983"/>
                              <a:gd name="connsiteX25" fmla="*/ 83195 w 83194"/>
                              <a:gd name="connsiteY25" fmla="*/ 82395 h 729983"/>
                              <a:gd name="connsiteX26" fmla="*/ 83195 w 83194"/>
                              <a:gd name="connsiteY26" fmla="*/ 98171 h 729983"/>
                              <a:gd name="connsiteX27" fmla="*/ 68610 w 83194"/>
                              <a:gd name="connsiteY27" fmla="*/ 98171 h 729983"/>
                              <a:gd name="connsiteX28" fmla="*/ 68610 w 83194"/>
                              <a:gd name="connsiteY28" fmla="*/ 82395 h 729983"/>
                              <a:gd name="connsiteX29" fmla="*/ 1339 w 83194"/>
                              <a:gd name="connsiteY29" fmla="*/ 82395 h 729983"/>
                              <a:gd name="connsiteX30" fmla="*/ 60573 w 83194"/>
                              <a:gd name="connsiteY30" fmla="*/ 82395 h 729983"/>
                              <a:gd name="connsiteX31" fmla="*/ 60573 w 83194"/>
                              <a:gd name="connsiteY31" fmla="*/ 98171 h 729983"/>
                              <a:gd name="connsiteX32" fmla="*/ 1339 w 83194"/>
                              <a:gd name="connsiteY32" fmla="*/ 98171 h 729983"/>
                              <a:gd name="connsiteX33" fmla="*/ 1339 w 83194"/>
                              <a:gd name="connsiteY33" fmla="*/ 82395 h 729983"/>
                              <a:gd name="connsiteX34" fmla="*/ 18306 w 83194"/>
                              <a:gd name="connsiteY34" fmla="*/ 108645 h 729983"/>
                              <a:gd name="connsiteX35" fmla="*/ 20687 w 83194"/>
                              <a:gd name="connsiteY35" fmla="*/ 124420 h 729983"/>
                              <a:gd name="connsiteX36" fmla="*/ 13692 w 83194"/>
                              <a:gd name="connsiteY36" fmla="*/ 128439 h 729983"/>
                              <a:gd name="connsiteX37" fmla="*/ 11311 w 83194"/>
                              <a:gd name="connsiteY37" fmla="*/ 137071 h 729983"/>
                              <a:gd name="connsiteX38" fmla="*/ 13543 w 83194"/>
                              <a:gd name="connsiteY38" fmla="*/ 146149 h 729983"/>
                              <a:gd name="connsiteX39" fmla="*/ 17711 w 83194"/>
                              <a:gd name="connsiteY39" fmla="*/ 148233 h 729983"/>
                              <a:gd name="connsiteX40" fmla="*/ 20687 w 83194"/>
                              <a:gd name="connsiteY40" fmla="*/ 147191 h 729983"/>
                              <a:gd name="connsiteX41" fmla="*/ 22771 w 83194"/>
                              <a:gd name="connsiteY41" fmla="*/ 141982 h 729983"/>
                              <a:gd name="connsiteX42" fmla="*/ 30361 w 83194"/>
                              <a:gd name="connsiteY42" fmla="*/ 117872 h 729983"/>
                              <a:gd name="connsiteX43" fmla="*/ 43755 w 83194"/>
                              <a:gd name="connsiteY43" fmla="*/ 110877 h 729983"/>
                              <a:gd name="connsiteX44" fmla="*/ 56704 w 83194"/>
                              <a:gd name="connsiteY44" fmla="*/ 116830 h 729983"/>
                              <a:gd name="connsiteX45" fmla="*/ 61913 w 83194"/>
                              <a:gd name="connsiteY45" fmla="*/ 135731 h 729983"/>
                              <a:gd name="connsiteX46" fmla="*/ 57894 w 83194"/>
                              <a:gd name="connsiteY46" fmla="*/ 153888 h 729983"/>
                              <a:gd name="connsiteX47" fmla="*/ 46286 w 83194"/>
                              <a:gd name="connsiteY47" fmla="*/ 162074 h 729983"/>
                              <a:gd name="connsiteX48" fmla="*/ 43607 w 83194"/>
                              <a:gd name="connsiteY48" fmla="*/ 147191 h 729983"/>
                              <a:gd name="connsiteX49" fmla="*/ 48816 w 83194"/>
                              <a:gd name="connsiteY49" fmla="*/ 143619 h 729983"/>
                              <a:gd name="connsiteX50" fmla="*/ 50750 w 83194"/>
                              <a:gd name="connsiteY50" fmla="*/ 136029 h 729983"/>
                              <a:gd name="connsiteX51" fmla="*/ 48964 w 83194"/>
                              <a:gd name="connsiteY51" fmla="*/ 127248 h 729983"/>
                              <a:gd name="connsiteX52" fmla="*/ 45839 w 83194"/>
                              <a:gd name="connsiteY52" fmla="*/ 125462 h 729983"/>
                              <a:gd name="connsiteX53" fmla="*/ 42863 w 83194"/>
                              <a:gd name="connsiteY53" fmla="*/ 126950 h 729983"/>
                              <a:gd name="connsiteX54" fmla="*/ 38546 w 83194"/>
                              <a:gd name="connsiteY54" fmla="*/ 141536 h 729983"/>
                              <a:gd name="connsiteX55" fmla="*/ 31552 w 83194"/>
                              <a:gd name="connsiteY55" fmla="*/ 159097 h 729983"/>
                              <a:gd name="connsiteX56" fmla="*/ 19943 w 83194"/>
                              <a:gd name="connsiteY56" fmla="*/ 164009 h 729983"/>
                              <a:gd name="connsiteX57" fmla="*/ 5804 w 83194"/>
                              <a:gd name="connsiteY57" fmla="*/ 157163 h 729983"/>
                              <a:gd name="connsiteX58" fmla="*/ 0 w 83194"/>
                              <a:gd name="connsiteY58" fmla="*/ 137071 h 729983"/>
                              <a:gd name="connsiteX59" fmla="*/ 4911 w 83194"/>
                              <a:gd name="connsiteY59" fmla="*/ 117872 h 729983"/>
                              <a:gd name="connsiteX60" fmla="*/ 18306 w 83194"/>
                              <a:gd name="connsiteY60" fmla="*/ 108645 h 729983"/>
                              <a:gd name="connsiteX61" fmla="*/ 43160 w 83194"/>
                              <a:gd name="connsiteY61" fmla="*/ 229363 h 729983"/>
                              <a:gd name="connsiteX62" fmla="*/ 40332 w 83194"/>
                              <a:gd name="connsiteY62" fmla="*/ 214033 h 729983"/>
                              <a:gd name="connsiteX63" fmla="*/ 47179 w 83194"/>
                              <a:gd name="connsiteY63" fmla="*/ 210313 h 729983"/>
                              <a:gd name="connsiteX64" fmla="*/ 49560 w 83194"/>
                              <a:gd name="connsiteY64" fmla="*/ 203318 h 729983"/>
                              <a:gd name="connsiteX65" fmla="*/ 45541 w 83194"/>
                              <a:gd name="connsiteY65" fmla="*/ 193793 h 729983"/>
                              <a:gd name="connsiteX66" fmla="*/ 31998 w 83194"/>
                              <a:gd name="connsiteY66" fmla="*/ 190370 h 729983"/>
                              <a:gd name="connsiteX67" fmla="*/ 17115 w 83194"/>
                              <a:gd name="connsiteY67" fmla="*/ 193942 h 729983"/>
                              <a:gd name="connsiteX68" fmla="*/ 12799 w 83194"/>
                              <a:gd name="connsiteY68" fmla="*/ 203467 h 729983"/>
                              <a:gd name="connsiteX69" fmla="*/ 15329 w 83194"/>
                              <a:gd name="connsiteY69" fmla="*/ 210759 h 729983"/>
                              <a:gd name="connsiteX70" fmla="*/ 24110 w 83194"/>
                              <a:gd name="connsiteY70" fmla="*/ 214778 h 729983"/>
                              <a:gd name="connsiteX71" fmla="*/ 21431 w 83194"/>
                              <a:gd name="connsiteY71" fmla="*/ 230256 h 729983"/>
                              <a:gd name="connsiteX72" fmla="*/ 5358 w 83194"/>
                              <a:gd name="connsiteY72" fmla="*/ 221028 h 729983"/>
                              <a:gd name="connsiteX73" fmla="*/ 0 w 83194"/>
                              <a:gd name="connsiteY73" fmla="*/ 202723 h 729983"/>
                              <a:gd name="connsiteX74" fmla="*/ 8186 w 83194"/>
                              <a:gd name="connsiteY74" fmla="*/ 182035 h 729983"/>
                              <a:gd name="connsiteX75" fmla="*/ 30956 w 83194"/>
                              <a:gd name="connsiteY75" fmla="*/ 174296 h 729983"/>
                              <a:gd name="connsiteX76" fmla="*/ 53727 w 83194"/>
                              <a:gd name="connsiteY76" fmla="*/ 182035 h 729983"/>
                              <a:gd name="connsiteX77" fmla="*/ 61913 w 83194"/>
                              <a:gd name="connsiteY77" fmla="*/ 203020 h 729983"/>
                              <a:gd name="connsiteX78" fmla="*/ 57299 w 83194"/>
                              <a:gd name="connsiteY78" fmla="*/ 220284 h 729983"/>
                              <a:gd name="connsiteX79" fmla="*/ 43160 w 83194"/>
                              <a:gd name="connsiteY79" fmla="*/ 229363 h 729983"/>
                              <a:gd name="connsiteX80" fmla="*/ 1339 w 83194"/>
                              <a:gd name="connsiteY80" fmla="*/ 256319 h 729983"/>
                              <a:gd name="connsiteX81" fmla="*/ 1339 w 83194"/>
                              <a:gd name="connsiteY81" fmla="*/ 240692 h 729983"/>
                              <a:gd name="connsiteX82" fmla="*/ 60573 w 83194"/>
                              <a:gd name="connsiteY82" fmla="*/ 240692 h 729983"/>
                              <a:gd name="connsiteX83" fmla="*/ 60573 w 83194"/>
                              <a:gd name="connsiteY83" fmla="*/ 255277 h 729983"/>
                              <a:gd name="connsiteX84" fmla="*/ 52239 w 83194"/>
                              <a:gd name="connsiteY84" fmla="*/ 255277 h 729983"/>
                              <a:gd name="connsiteX85" fmla="*/ 59978 w 83194"/>
                              <a:gd name="connsiteY85" fmla="*/ 261975 h 729983"/>
                              <a:gd name="connsiteX86" fmla="*/ 61913 w 83194"/>
                              <a:gd name="connsiteY86" fmla="*/ 268672 h 729983"/>
                              <a:gd name="connsiteX87" fmla="*/ 58936 w 83194"/>
                              <a:gd name="connsiteY87" fmla="*/ 279090 h 729983"/>
                              <a:gd name="connsiteX88" fmla="*/ 45393 w 83194"/>
                              <a:gd name="connsiteY88" fmla="*/ 274179 h 729983"/>
                              <a:gd name="connsiteX89" fmla="*/ 47923 w 83194"/>
                              <a:gd name="connsiteY89" fmla="*/ 266886 h 729983"/>
                              <a:gd name="connsiteX90" fmla="*/ 45988 w 83194"/>
                              <a:gd name="connsiteY90" fmla="*/ 261231 h 729983"/>
                              <a:gd name="connsiteX91" fmla="*/ 39439 w 83194"/>
                              <a:gd name="connsiteY91" fmla="*/ 257659 h 729983"/>
                              <a:gd name="connsiteX92" fmla="*/ 19645 w 83194"/>
                              <a:gd name="connsiteY92" fmla="*/ 256319 h 729983"/>
                              <a:gd name="connsiteX93" fmla="*/ 1339 w 83194"/>
                              <a:gd name="connsiteY93" fmla="*/ 256319 h 729983"/>
                              <a:gd name="connsiteX94" fmla="*/ 68610 w 83194"/>
                              <a:gd name="connsiteY94" fmla="*/ 285769 h 729983"/>
                              <a:gd name="connsiteX95" fmla="*/ 83195 w 83194"/>
                              <a:gd name="connsiteY95" fmla="*/ 285769 h 729983"/>
                              <a:gd name="connsiteX96" fmla="*/ 83195 w 83194"/>
                              <a:gd name="connsiteY96" fmla="*/ 301544 h 729983"/>
                              <a:gd name="connsiteX97" fmla="*/ 68610 w 83194"/>
                              <a:gd name="connsiteY97" fmla="*/ 301544 h 729983"/>
                              <a:gd name="connsiteX98" fmla="*/ 68610 w 83194"/>
                              <a:gd name="connsiteY98" fmla="*/ 285769 h 729983"/>
                              <a:gd name="connsiteX99" fmla="*/ 1339 w 83194"/>
                              <a:gd name="connsiteY99" fmla="*/ 285769 h 729983"/>
                              <a:gd name="connsiteX100" fmla="*/ 60573 w 83194"/>
                              <a:gd name="connsiteY100" fmla="*/ 285769 h 729983"/>
                              <a:gd name="connsiteX101" fmla="*/ 60573 w 83194"/>
                              <a:gd name="connsiteY101" fmla="*/ 301544 h 729983"/>
                              <a:gd name="connsiteX102" fmla="*/ 1339 w 83194"/>
                              <a:gd name="connsiteY102" fmla="*/ 301544 h 729983"/>
                              <a:gd name="connsiteX103" fmla="*/ 1339 w 83194"/>
                              <a:gd name="connsiteY103" fmla="*/ 285769 h 729983"/>
                              <a:gd name="connsiteX104" fmla="*/ 60573 w 83194"/>
                              <a:gd name="connsiteY104" fmla="*/ 316334 h 729983"/>
                              <a:gd name="connsiteX105" fmla="*/ 60573 w 83194"/>
                              <a:gd name="connsiteY105" fmla="*/ 330771 h 729983"/>
                              <a:gd name="connsiteX106" fmla="*/ 52536 w 83194"/>
                              <a:gd name="connsiteY106" fmla="*/ 330771 h 729983"/>
                              <a:gd name="connsiteX107" fmla="*/ 61913 w 83194"/>
                              <a:gd name="connsiteY107" fmla="*/ 349374 h 729983"/>
                              <a:gd name="connsiteX108" fmla="*/ 59531 w 83194"/>
                              <a:gd name="connsiteY108" fmla="*/ 359197 h 729983"/>
                              <a:gd name="connsiteX109" fmla="*/ 52536 w 83194"/>
                              <a:gd name="connsiteY109" fmla="*/ 366043 h 729983"/>
                              <a:gd name="connsiteX110" fmla="*/ 59531 w 83194"/>
                              <a:gd name="connsiteY110" fmla="*/ 374377 h 729983"/>
                              <a:gd name="connsiteX111" fmla="*/ 61913 w 83194"/>
                              <a:gd name="connsiteY111" fmla="*/ 384200 h 729983"/>
                              <a:gd name="connsiteX112" fmla="*/ 59234 w 83194"/>
                              <a:gd name="connsiteY112" fmla="*/ 395064 h 729983"/>
                              <a:gd name="connsiteX113" fmla="*/ 51495 w 83194"/>
                              <a:gd name="connsiteY113" fmla="*/ 401910 h 729983"/>
                              <a:gd name="connsiteX114" fmla="*/ 39291 w 83194"/>
                              <a:gd name="connsiteY114" fmla="*/ 403547 h 729983"/>
                              <a:gd name="connsiteX115" fmla="*/ 1339 w 83194"/>
                              <a:gd name="connsiteY115" fmla="*/ 403547 h 729983"/>
                              <a:gd name="connsiteX116" fmla="*/ 1339 w 83194"/>
                              <a:gd name="connsiteY116" fmla="*/ 387921 h 729983"/>
                              <a:gd name="connsiteX117" fmla="*/ 35272 w 83194"/>
                              <a:gd name="connsiteY117" fmla="*/ 387921 h 729983"/>
                              <a:gd name="connsiteX118" fmla="*/ 46583 w 83194"/>
                              <a:gd name="connsiteY118" fmla="*/ 386283 h 729983"/>
                              <a:gd name="connsiteX119" fmla="*/ 50006 w 83194"/>
                              <a:gd name="connsiteY119" fmla="*/ 379586 h 729983"/>
                              <a:gd name="connsiteX120" fmla="*/ 47923 w 83194"/>
                              <a:gd name="connsiteY120" fmla="*/ 373335 h 729983"/>
                              <a:gd name="connsiteX121" fmla="*/ 42118 w 83194"/>
                              <a:gd name="connsiteY121" fmla="*/ 369168 h 729983"/>
                              <a:gd name="connsiteX122" fmla="*/ 29766 w 83194"/>
                              <a:gd name="connsiteY122" fmla="*/ 367829 h 729983"/>
                              <a:gd name="connsiteX123" fmla="*/ 1339 w 83194"/>
                              <a:gd name="connsiteY123" fmla="*/ 367829 h 729983"/>
                              <a:gd name="connsiteX124" fmla="*/ 1339 w 83194"/>
                              <a:gd name="connsiteY124" fmla="*/ 352202 h 729983"/>
                              <a:gd name="connsiteX125" fmla="*/ 33784 w 83194"/>
                              <a:gd name="connsiteY125" fmla="*/ 352202 h 729983"/>
                              <a:gd name="connsiteX126" fmla="*/ 44946 w 83194"/>
                              <a:gd name="connsiteY126" fmla="*/ 351309 h 729983"/>
                              <a:gd name="connsiteX127" fmla="*/ 48667 w 83194"/>
                              <a:gd name="connsiteY127" fmla="*/ 348779 h 729983"/>
                              <a:gd name="connsiteX128" fmla="*/ 50006 w 83194"/>
                              <a:gd name="connsiteY128" fmla="*/ 344016 h 729983"/>
                              <a:gd name="connsiteX129" fmla="*/ 47923 w 83194"/>
                              <a:gd name="connsiteY129" fmla="*/ 337468 h 729983"/>
                              <a:gd name="connsiteX130" fmla="*/ 42267 w 83194"/>
                              <a:gd name="connsiteY130" fmla="*/ 333301 h 729983"/>
                              <a:gd name="connsiteX131" fmla="*/ 30212 w 83194"/>
                              <a:gd name="connsiteY131" fmla="*/ 332110 h 729983"/>
                              <a:gd name="connsiteX132" fmla="*/ 1339 w 83194"/>
                              <a:gd name="connsiteY132" fmla="*/ 332110 h 729983"/>
                              <a:gd name="connsiteX133" fmla="*/ 1339 w 83194"/>
                              <a:gd name="connsiteY133" fmla="*/ 316334 h 729983"/>
                              <a:gd name="connsiteX134" fmla="*/ 60573 w 83194"/>
                              <a:gd name="connsiteY134" fmla="*/ 316334 h 729983"/>
                              <a:gd name="connsiteX135" fmla="*/ 68610 w 83194"/>
                              <a:gd name="connsiteY135" fmla="*/ 419156 h 729983"/>
                              <a:gd name="connsiteX136" fmla="*/ 83195 w 83194"/>
                              <a:gd name="connsiteY136" fmla="*/ 419156 h 729983"/>
                              <a:gd name="connsiteX137" fmla="*/ 83195 w 83194"/>
                              <a:gd name="connsiteY137" fmla="*/ 434932 h 729983"/>
                              <a:gd name="connsiteX138" fmla="*/ 68610 w 83194"/>
                              <a:gd name="connsiteY138" fmla="*/ 434932 h 729983"/>
                              <a:gd name="connsiteX139" fmla="*/ 68610 w 83194"/>
                              <a:gd name="connsiteY139" fmla="*/ 419156 h 729983"/>
                              <a:gd name="connsiteX140" fmla="*/ 1339 w 83194"/>
                              <a:gd name="connsiteY140" fmla="*/ 419156 h 729983"/>
                              <a:gd name="connsiteX141" fmla="*/ 60573 w 83194"/>
                              <a:gd name="connsiteY141" fmla="*/ 419156 h 729983"/>
                              <a:gd name="connsiteX142" fmla="*/ 60573 w 83194"/>
                              <a:gd name="connsiteY142" fmla="*/ 434932 h 729983"/>
                              <a:gd name="connsiteX143" fmla="*/ 1339 w 83194"/>
                              <a:gd name="connsiteY143" fmla="*/ 434932 h 729983"/>
                              <a:gd name="connsiteX144" fmla="*/ 1339 w 83194"/>
                              <a:gd name="connsiteY144" fmla="*/ 419156 h 729983"/>
                              <a:gd name="connsiteX145" fmla="*/ 1339 w 83194"/>
                              <a:gd name="connsiteY145" fmla="*/ 504788 h 729983"/>
                              <a:gd name="connsiteX146" fmla="*/ 1339 w 83194"/>
                              <a:gd name="connsiteY146" fmla="*/ 489161 h 729983"/>
                              <a:gd name="connsiteX147" fmla="*/ 31552 w 83194"/>
                              <a:gd name="connsiteY147" fmla="*/ 489161 h 729983"/>
                              <a:gd name="connsiteX148" fmla="*/ 44053 w 83194"/>
                              <a:gd name="connsiteY148" fmla="*/ 488119 h 729983"/>
                              <a:gd name="connsiteX149" fmla="*/ 48369 w 83194"/>
                              <a:gd name="connsiteY149" fmla="*/ 484845 h 729983"/>
                              <a:gd name="connsiteX150" fmla="*/ 50006 w 83194"/>
                              <a:gd name="connsiteY150" fmla="*/ 479487 h 729983"/>
                              <a:gd name="connsiteX151" fmla="*/ 47774 w 83194"/>
                              <a:gd name="connsiteY151" fmla="*/ 472046 h 729983"/>
                              <a:gd name="connsiteX152" fmla="*/ 41821 w 83194"/>
                              <a:gd name="connsiteY152" fmla="*/ 467730 h 729983"/>
                              <a:gd name="connsiteX153" fmla="*/ 28129 w 83194"/>
                              <a:gd name="connsiteY153" fmla="*/ 466539 h 729983"/>
                              <a:gd name="connsiteX154" fmla="*/ 1339 w 83194"/>
                              <a:gd name="connsiteY154" fmla="*/ 466539 h 729983"/>
                              <a:gd name="connsiteX155" fmla="*/ 1339 w 83194"/>
                              <a:gd name="connsiteY155" fmla="*/ 450763 h 729983"/>
                              <a:gd name="connsiteX156" fmla="*/ 60573 w 83194"/>
                              <a:gd name="connsiteY156" fmla="*/ 450763 h 729983"/>
                              <a:gd name="connsiteX157" fmla="*/ 60573 w 83194"/>
                              <a:gd name="connsiteY157" fmla="*/ 465348 h 729983"/>
                              <a:gd name="connsiteX158" fmla="*/ 51941 w 83194"/>
                              <a:gd name="connsiteY158" fmla="*/ 465348 h 729983"/>
                              <a:gd name="connsiteX159" fmla="*/ 61913 w 83194"/>
                              <a:gd name="connsiteY159" fmla="*/ 484994 h 729983"/>
                              <a:gd name="connsiteX160" fmla="*/ 59978 w 83194"/>
                              <a:gd name="connsiteY160" fmla="*/ 494370 h 729983"/>
                              <a:gd name="connsiteX161" fmla="*/ 55215 w 83194"/>
                              <a:gd name="connsiteY161" fmla="*/ 500918 h 729983"/>
                              <a:gd name="connsiteX162" fmla="*/ 48667 w 83194"/>
                              <a:gd name="connsiteY162" fmla="*/ 503895 h 729983"/>
                              <a:gd name="connsiteX163" fmla="*/ 38249 w 83194"/>
                              <a:gd name="connsiteY163" fmla="*/ 504788 h 729983"/>
                              <a:gd name="connsiteX164" fmla="*/ 1339 w 83194"/>
                              <a:gd name="connsiteY164" fmla="*/ 504788 h 729983"/>
                              <a:gd name="connsiteX165" fmla="*/ 42565 w 83194"/>
                              <a:gd name="connsiteY165" fmla="*/ 532488 h 729983"/>
                              <a:gd name="connsiteX166" fmla="*/ 45095 w 83194"/>
                              <a:gd name="connsiteY166" fmla="*/ 518201 h 729983"/>
                              <a:gd name="connsiteX167" fmla="*/ 57745 w 83194"/>
                              <a:gd name="connsiteY167" fmla="*/ 526387 h 729983"/>
                              <a:gd name="connsiteX168" fmla="*/ 61913 w 83194"/>
                              <a:gd name="connsiteY168" fmla="*/ 543948 h 729983"/>
                              <a:gd name="connsiteX169" fmla="*/ 59382 w 83194"/>
                              <a:gd name="connsiteY169" fmla="*/ 559426 h 729983"/>
                              <a:gd name="connsiteX170" fmla="*/ 53132 w 83194"/>
                              <a:gd name="connsiteY170" fmla="*/ 566719 h 729983"/>
                              <a:gd name="connsiteX171" fmla="*/ 39142 w 83194"/>
                              <a:gd name="connsiteY171" fmla="*/ 568803 h 729983"/>
                              <a:gd name="connsiteX172" fmla="*/ 20836 w 83194"/>
                              <a:gd name="connsiteY172" fmla="*/ 568654 h 729983"/>
                              <a:gd name="connsiteX173" fmla="*/ 9227 w 83194"/>
                              <a:gd name="connsiteY173" fmla="*/ 569398 h 729983"/>
                              <a:gd name="connsiteX174" fmla="*/ 1339 w 83194"/>
                              <a:gd name="connsiteY174" fmla="*/ 572226 h 729983"/>
                              <a:gd name="connsiteX175" fmla="*/ 1339 w 83194"/>
                              <a:gd name="connsiteY175" fmla="*/ 556747 h 729983"/>
                              <a:gd name="connsiteX176" fmla="*/ 5953 w 83194"/>
                              <a:gd name="connsiteY176" fmla="*/ 555259 h 729983"/>
                              <a:gd name="connsiteX177" fmla="*/ 7888 w 83194"/>
                              <a:gd name="connsiteY177" fmla="*/ 554664 h 729983"/>
                              <a:gd name="connsiteX178" fmla="*/ 1935 w 83194"/>
                              <a:gd name="connsiteY178" fmla="*/ 546032 h 729983"/>
                              <a:gd name="connsiteX179" fmla="*/ 0 w 83194"/>
                              <a:gd name="connsiteY179" fmla="*/ 536358 h 729983"/>
                              <a:gd name="connsiteX180" fmla="*/ 4911 w 83194"/>
                              <a:gd name="connsiteY180" fmla="*/ 521773 h 729983"/>
                              <a:gd name="connsiteX181" fmla="*/ 17562 w 83194"/>
                              <a:gd name="connsiteY181" fmla="*/ 516564 h 729983"/>
                              <a:gd name="connsiteX182" fmla="*/ 26491 w 83194"/>
                              <a:gd name="connsiteY182" fmla="*/ 518945 h 729983"/>
                              <a:gd name="connsiteX183" fmla="*/ 32445 w 83194"/>
                              <a:gd name="connsiteY183" fmla="*/ 525791 h 729983"/>
                              <a:gd name="connsiteX184" fmla="*/ 36165 w 83194"/>
                              <a:gd name="connsiteY184" fmla="*/ 538293 h 729983"/>
                              <a:gd name="connsiteX185" fmla="*/ 40035 w 83194"/>
                              <a:gd name="connsiteY185" fmla="*/ 553473 h 729983"/>
                              <a:gd name="connsiteX186" fmla="*/ 41523 w 83194"/>
                              <a:gd name="connsiteY186" fmla="*/ 553473 h 729983"/>
                              <a:gd name="connsiteX187" fmla="*/ 48071 w 83194"/>
                              <a:gd name="connsiteY187" fmla="*/ 551241 h 729983"/>
                              <a:gd name="connsiteX188" fmla="*/ 50006 w 83194"/>
                              <a:gd name="connsiteY188" fmla="*/ 542758 h 729983"/>
                              <a:gd name="connsiteX189" fmla="*/ 48369 w 83194"/>
                              <a:gd name="connsiteY189" fmla="*/ 536209 h 729983"/>
                              <a:gd name="connsiteX190" fmla="*/ 42565 w 83194"/>
                              <a:gd name="connsiteY190" fmla="*/ 532488 h 729983"/>
                              <a:gd name="connsiteX191" fmla="*/ 29766 w 83194"/>
                              <a:gd name="connsiteY191" fmla="*/ 553473 h 729983"/>
                              <a:gd name="connsiteX192" fmla="*/ 27384 w 83194"/>
                              <a:gd name="connsiteY192" fmla="*/ 543948 h 729983"/>
                              <a:gd name="connsiteX193" fmla="*/ 24705 w 83194"/>
                              <a:gd name="connsiteY193" fmla="*/ 535316 h 729983"/>
                              <a:gd name="connsiteX194" fmla="*/ 19199 w 83194"/>
                              <a:gd name="connsiteY194" fmla="*/ 532340 h 729983"/>
                              <a:gd name="connsiteX195" fmla="*/ 13395 w 83194"/>
                              <a:gd name="connsiteY195" fmla="*/ 534721 h 729983"/>
                              <a:gd name="connsiteX196" fmla="*/ 11013 w 83194"/>
                              <a:gd name="connsiteY196" fmla="*/ 540972 h 729983"/>
                              <a:gd name="connsiteX197" fmla="*/ 13841 w 83194"/>
                              <a:gd name="connsiteY197" fmla="*/ 549157 h 729983"/>
                              <a:gd name="connsiteX198" fmla="*/ 19050 w 83194"/>
                              <a:gd name="connsiteY198" fmla="*/ 552878 h 729983"/>
                              <a:gd name="connsiteX199" fmla="*/ 26640 w 83194"/>
                              <a:gd name="connsiteY199" fmla="*/ 553473 h 729983"/>
                              <a:gd name="connsiteX200" fmla="*/ 29766 w 83194"/>
                              <a:gd name="connsiteY200" fmla="*/ 553473 h 729983"/>
                              <a:gd name="connsiteX201" fmla="*/ 60573 w 83194"/>
                              <a:gd name="connsiteY201" fmla="*/ 611535 h 729983"/>
                              <a:gd name="connsiteX202" fmla="*/ 48071 w 83194"/>
                              <a:gd name="connsiteY202" fmla="*/ 611535 h 729983"/>
                              <a:gd name="connsiteX203" fmla="*/ 48071 w 83194"/>
                              <a:gd name="connsiteY203" fmla="*/ 600819 h 729983"/>
                              <a:gd name="connsiteX204" fmla="*/ 24259 w 83194"/>
                              <a:gd name="connsiteY204" fmla="*/ 600819 h 729983"/>
                              <a:gd name="connsiteX205" fmla="*/ 15776 w 83194"/>
                              <a:gd name="connsiteY205" fmla="*/ 601117 h 729983"/>
                              <a:gd name="connsiteX206" fmla="*/ 13692 w 83194"/>
                              <a:gd name="connsiteY206" fmla="*/ 602456 h 729983"/>
                              <a:gd name="connsiteX207" fmla="*/ 12948 w 83194"/>
                              <a:gd name="connsiteY207" fmla="*/ 605135 h 729983"/>
                              <a:gd name="connsiteX208" fmla="*/ 14585 w 83194"/>
                              <a:gd name="connsiteY208" fmla="*/ 611386 h 729983"/>
                              <a:gd name="connsiteX209" fmla="*/ 2381 w 83194"/>
                              <a:gd name="connsiteY209" fmla="*/ 612725 h 729983"/>
                              <a:gd name="connsiteX210" fmla="*/ 0 w 83194"/>
                              <a:gd name="connsiteY210" fmla="*/ 600373 h 729983"/>
                              <a:gd name="connsiteX211" fmla="*/ 1339 w 83194"/>
                              <a:gd name="connsiteY211" fmla="*/ 592782 h 729983"/>
                              <a:gd name="connsiteX212" fmla="*/ 5060 w 83194"/>
                              <a:gd name="connsiteY212" fmla="*/ 587722 h 729983"/>
                              <a:gd name="connsiteX213" fmla="*/ 11162 w 83194"/>
                              <a:gd name="connsiteY213" fmla="*/ 585490 h 729983"/>
                              <a:gd name="connsiteX214" fmla="*/ 22324 w 83194"/>
                              <a:gd name="connsiteY214" fmla="*/ 585043 h 729983"/>
                              <a:gd name="connsiteX215" fmla="*/ 48071 w 83194"/>
                              <a:gd name="connsiteY215" fmla="*/ 585043 h 729983"/>
                              <a:gd name="connsiteX216" fmla="*/ 48071 w 83194"/>
                              <a:gd name="connsiteY216" fmla="*/ 577900 h 729983"/>
                              <a:gd name="connsiteX217" fmla="*/ 60573 w 83194"/>
                              <a:gd name="connsiteY217" fmla="*/ 577900 h 729983"/>
                              <a:gd name="connsiteX218" fmla="*/ 60573 w 83194"/>
                              <a:gd name="connsiteY218" fmla="*/ 585043 h 729983"/>
                              <a:gd name="connsiteX219" fmla="*/ 72330 w 83194"/>
                              <a:gd name="connsiteY219" fmla="*/ 585043 h 729983"/>
                              <a:gd name="connsiteX220" fmla="*/ 81558 w 83194"/>
                              <a:gd name="connsiteY220" fmla="*/ 600819 h 729983"/>
                              <a:gd name="connsiteX221" fmla="*/ 60573 w 83194"/>
                              <a:gd name="connsiteY221" fmla="*/ 600819 h 729983"/>
                              <a:gd name="connsiteX222" fmla="*/ 60573 w 83194"/>
                              <a:gd name="connsiteY222" fmla="*/ 611535 h 729983"/>
                              <a:gd name="connsiteX223" fmla="*/ 31849 w 83194"/>
                              <a:gd name="connsiteY223" fmla="*/ 618790 h 729983"/>
                              <a:gd name="connsiteX224" fmla="*/ 46881 w 83194"/>
                              <a:gd name="connsiteY224" fmla="*/ 622660 h 729983"/>
                              <a:gd name="connsiteX225" fmla="*/ 58043 w 83194"/>
                              <a:gd name="connsiteY225" fmla="*/ 633524 h 729983"/>
                              <a:gd name="connsiteX226" fmla="*/ 61913 w 83194"/>
                              <a:gd name="connsiteY226" fmla="*/ 649300 h 729983"/>
                              <a:gd name="connsiteX227" fmla="*/ 53132 w 83194"/>
                              <a:gd name="connsiteY227" fmla="*/ 671326 h 729983"/>
                              <a:gd name="connsiteX228" fmla="*/ 31105 w 83194"/>
                              <a:gd name="connsiteY228" fmla="*/ 679959 h 729983"/>
                              <a:gd name="connsiteX229" fmla="*/ 8781 w 83194"/>
                              <a:gd name="connsiteY229" fmla="*/ 671178 h 729983"/>
                              <a:gd name="connsiteX230" fmla="*/ 0 w 83194"/>
                              <a:gd name="connsiteY230" fmla="*/ 649449 h 729983"/>
                              <a:gd name="connsiteX231" fmla="*/ 3721 w 83194"/>
                              <a:gd name="connsiteY231" fmla="*/ 633822 h 729983"/>
                              <a:gd name="connsiteX232" fmla="*/ 14436 w 83194"/>
                              <a:gd name="connsiteY232" fmla="*/ 622660 h 729983"/>
                              <a:gd name="connsiteX233" fmla="*/ 31849 w 83194"/>
                              <a:gd name="connsiteY233" fmla="*/ 618790 h 729983"/>
                              <a:gd name="connsiteX234" fmla="*/ 30956 w 83194"/>
                              <a:gd name="connsiteY234" fmla="*/ 634864 h 729983"/>
                              <a:gd name="connsiteX235" fmla="*/ 17413 w 83194"/>
                              <a:gd name="connsiteY235" fmla="*/ 639031 h 729983"/>
                              <a:gd name="connsiteX236" fmla="*/ 12799 w 83194"/>
                              <a:gd name="connsiteY236" fmla="*/ 649300 h 729983"/>
                              <a:gd name="connsiteX237" fmla="*/ 17413 w 83194"/>
                              <a:gd name="connsiteY237" fmla="*/ 659569 h 729983"/>
                              <a:gd name="connsiteX238" fmla="*/ 31105 w 83194"/>
                              <a:gd name="connsiteY238" fmla="*/ 663736 h 729983"/>
                              <a:gd name="connsiteX239" fmla="*/ 44351 w 83194"/>
                              <a:gd name="connsiteY239" fmla="*/ 659569 h 729983"/>
                              <a:gd name="connsiteX240" fmla="*/ 49113 w 83194"/>
                              <a:gd name="connsiteY240" fmla="*/ 649300 h 729983"/>
                              <a:gd name="connsiteX241" fmla="*/ 44351 w 83194"/>
                              <a:gd name="connsiteY241" fmla="*/ 639031 h 729983"/>
                              <a:gd name="connsiteX242" fmla="*/ 30956 w 83194"/>
                              <a:gd name="connsiteY242" fmla="*/ 634864 h 729983"/>
                              <a:gd name="connsiteX243" fmla="*/ 1339 w 83194"/>
                              <a:gd name="connsiteY243" fmla="*/ 707213 h 729983"/>
                              <a:gd name="connsiteX244" fmla="*/ 1339 w 83194"/>
                              <a:gd name="connsiteY244" fmla="*/ 691586 h 729983"/>
                              <a:gd name="connsiteX245" fmla="*/ 60573 w 83194"/>
                              <a:gd name="connsiteY245" fmla="*/ 691586 h 729983"/>
                              <a:gd name="connsiteX246" fmla="*/ 60573 w 83194"/>
                              <a:gd name="connsiteY246" fmla="*/ 706171 h 729983"/>
                              <a:gd name="connsiteX247" fmla="*/ 52239 w 83194"/>
                              <a:gd name="connsiteY247" fmla="*/ 706171 h 729983"/>
                              <a:gd name="connsiteX248" fmla="*/ 59978 w 83194"/>
                              <a:gd name="connsiteY248" fmla="*/ 712868 h 729983"/>
                              <a:gd name="connsiteX249" fmla="*/ 61913 w 83194"/>
                              <a:gd name="connsiteY249" fmla="*/ 719565 h 729983"/>
                              <a:gd name="connsiteX250" fmla="*/ 58936 w 83194"/>
                              <a:gd name="connsiteY250" fmla="*/ 729983 h 729983"/>
                              <a:gd name="connsiteX251" fmla="*/ 45393 w 83194"/>
                              <a:gd name="connsiteY251" fmla="*/ 725072 h 729983"/>
                              <a:gd name="connsiteX252" fmla="*/ 47923 w 83194"/>
                              <a:gd name="connsiteY252" fmla="*/ 717779 h 729983"/>
                              <a:gd name="connsiteX253" fmla="*/ 45988 w 83194"/>
                              <a:gd name="connsiteY253" fmla="*/ 712124 h 729983"/>
                              <a:gd name="connsiteX254" fmla="*/ 39439 w 83194"/>
                              <a:gd name="connsiteY254" fmla="*/ 708552 h 729983"/>
                              <a:gd name="connsiteX255" fmla="*/ 19645 w 83194"/>
                              <a:gd name="connsiteY255" fmla="*/ 707213 h 729983"/>
                              <a:gd name="connsiteX256" fmla="*/ 1339 w 83194"/>
                              <a:gd name="connsiteY256" fmla="*/ 707213 h 729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Lst>
                            <a:rect l="l" t="t" r="r" b="b"/>
                            <a:pathLst>
                              <a:path w="83194" h="729983">
                                <a:moveTo>
                                  <a:pt x="83195" y="0"/>
                                </a:moveTo>
                                <a:lnTo>
                                  <a:pt x="83195" y="30063"/>
                                </a:lnTo>
                                <a:cubicBezTo>
                                  <a:pt x="83195" y="36909"/>
                                  <a:pt x="82649" y="42118"/>
                                  <a:pt x="81558" y="45690"/>
                                </a:cubicBezTo>
                                <a:cubicBezTo>
                                  <a:pt x="80169" y="50453"/>
                                  <a:pt x="77638" y="54521"/>
                                  <a:pt x="73968" y="57894"/>
                                </a:cubicBezTo>
                                <a:cubicBezTo>
                                  <a:pt x="70396" y="61367"/>
                                  <a:pt x="65980" y="63996"/>
                                  <a:pt x="60722" y="65782"/>
                                </a:cubicBezTo>
                                <a:cubicBezTo>
                                  <a:pt x="55562" y="67568"/>
                                  <a:pt x="49163" y="68461"/>
                                  <a:pt x="41523" y="68461"/>
                                </a:cubicBezTo>
                                <a:cubicBezTo>
                                  <a:pt x="34776" y="68461"/>
                                  <a:pt x="28971" y="67667"/>
                                  <a:pt x="24110" y="66080"/>
                                </a:cubicBezTo>
                                <a:cubicBezTo>
                                  <a:pt x="18157" y="63996"/>
                                  <a:pt x="13345" y="61069"/>
                                  <a:pt x="9674" y="57299"/>
                                </a:cubicBezTo>
                                <a:cubicBezTo>
                                  <a:pt x="6797" y="54421"/>
                                  <a:pt x="4614" y="50552"/>
                                  <a:pt x="3125" y="45690"/>
                                </a:cubicBezTo>
                                <a:cubicBezTo>
                                  <a:pt x="1935" y="42019"/>
                                  <a:pt x="1339" y="37108"/>
                                  <a:pt x="1339" y="30956"/>
                                </a:cubicBezTo>
                                <a:lnTo>
                                  <a:pt x="1339" y="0"/>
                                </a:lnTo>
                                <a:lnTo>
                                  <a:pt x="83195" y="0"/>
                                </a:lnTo>
                                <a:close/>
                                <a:moveTo>
                                  <a:pt x="69354" y="16520"/>
                                </a:moveTo>
                                <a:lnTo>
                                  <a:pt x="15180" y="16520"/>
                                </a:lnTo>
                                <a:lnTo>
                                  <a:pt x="15180" y="28724"/>
                                </a:lnTo>
                                <a:cubicBezTo>
                                  <a:pt x="15180" y="33387"/>
                                  <a:pt x="15428" y="36761"/>
                                  <a:pt x="15925" y="38844"/>
                                </a:cubicBezTo>
                                <a:cubicBezTo>
                                  <a:pt x="16619" y="41523"/>
                                  <a:pt x="17760" y="43706"/>
                                  <a:pt x="19348" y="45393"/>
                                </a:cubicBezTo>
                                <a:cubicBezTo>
                                  <a:pt x="20935" y="47179"/>
                                  <a:pt x="23564" y="48617"/>
                                  <a:pt x="27236" y="49709"/>
                                </a:cubicBezTo>
                                <a:cubicBezTo>
                                  <a:pt x="30907" y="50899"/>
                                  <a:pt x="35917" y="51495"/>
                                  <a:pt x="42267" y="51495"/>
                                </a:cubicBezTo>
                                <a:cubicBezTo>
                                  <a:pt x="48518" y="51495"/>
                                  <a:pt x="53330" y="50899"/>
                                  <a:pt x="56704" y="49709"/>
                                </a:cubicBezTo>
                                <a:cubicBezTo>
                                  <a:pt x="60176" y="48617"/>
                                  <a:pt x="62855" y="47079"/>
                                  <a:pt x="64740" y="45095"/>
                                </a:cubicBezTo>
                                <a:cubicBezTo>
                                  <a:pt x="66626" y="43111"/>
                                  <a:pt x="67915" y="40580"/>
                                  <a:pt x="68610" y="37505"/>
                                </a:cubicBezTo>
                                <a:cubicBezTo>
                                  <a:pt x="69106" y="35123"/>
                                  <a:pt x="69354" y="30559"/>
                                  <a:pt x="69354" y="23813"/>
                                </a:cubicBezTo>
                                <a:lnTo>
                                  <a:pt x="69354" y="16520"/>
                                </a:lnTo>
                                <a:close/>
                                <a:moveTo>
                                  <a:pt x="68610" y="82395"/>
                                </a:moveTo>
                                <a:lnTo>
                                  <a:pt x="83195" y="82395"/>
                                </a:lnTo>
                                <a:lnTo>
                                  <a:pt x="83195" y="98171"/>
                                </a:lnTo>
                                <a:lnTo>
                                  <a:pt x="68610" y="98171"/>
                                </a:lnTo>
                                <a:lnTo>
                                  <a:pt x="68610" y="82395"/>
                                </a:lnTo>
                                <a:close/>
                                <a:moveTo>
                                  <a:pt x="1339" y="82395"/>
                                </a:moveTo>
                                <a:lnTo>
                                  <a:pt x="60573" y="82395"/>
                                </a:lnTo>
                                <a:lnTo>
                                  <a:pt x="60573" y="98171"/>
                                </a:lnTo>
                                <a:lnTo>
                                  <a:pt x="1339" y="98171"/>
                                </a:lnTo>
                                <a:lnTo>
                                  <a:pt x="1339" y="82395"/>
                                </a:lnTo>
                                <a:close/>
                                <a:moveTo>
                                  <a:pt x="18306" y="108645"/>
                                </a:moveTo>
                                <a:lnTo>
                                  <a:pt x="20687" y="124420"/>
                                </a:lnTo>
                                <a:cubicBezTo>
                                  <a:pt x="17611" y="125115"/>
                                  <a:pt x="15279" y="126454"/>
                                  <a:pt x="13692" y="128439"/>
                                </a:cubicBezTo>
                                <a:cubicBezTo>
                                  <a:pt x="12104" y="130522"/>
                                  <a:pt x="11311" y="133400"/>
                                  <a:pt x="11311" y="137071"/>
                                </a:cubicBezTo>
                                <a:cubicBezTo>
                                  <a:pt x="11311" y="141139"/>
                                  <a:pt x="12055" y="144165"/>
                                  <a:pt x="13543" y="146149"/>
                                </a:cubicBezTo>
                                <a:cubicBezTo>
                                  <a:pt x="14635" y="147538"/>
                                  <a:pt x="16023" y="148233"/>
                                  <a:pt x="17711" y="148233"/>
                                </a:cubicBezTo>
                                <a:cubicBezTo>
                                  <a:pt x="18901" y="148233"/>
                                  <a:pt x="19893" y="147886"/>
                                  <a:pt x="20687" y="147191"/>
                                </a:cubicBezTo>
                                <a:cubicBezTo>
                                  <a:pt x="21481" y="146397"/>
                                  <a:pt x="22175" y="144661"/>
                                  <a:pt x="22771" y="141982"/>
                                </a:cubicBezTo>
                                <a:cubicBezTo>
                                  <a:pt x="25549" y="129282"/>
                                  <a:pt x="28079" y="121245"/>
                                  <a:pt x="30361" y="117872"/>
                                </a:cubicBezTo>
                                <a:cubicBezTo>
                                  <a:pt x="33635" y="113209"/>
                                  <a:pt x="38100" y="110877"/>
                                  <a:pt x="43755" y="110877"/>
                                </a:cubicBezTo>
                                <a:cubicBezTo>
                                  <a:pt x="48915" y="110877"/>
                                  <a:pt x="53230" y="112861"/>
                                  <a:pt x="56704" y="116830"/>
                                </a:cubicBezTo>
                                <a:cubicBezTo>
                                  <a:pt x="60176" y="120898"/>
                                  <a:pt x="61913" y="127198"/>
                                  <a:pt x="61913" y="135731"/>
                                </a:cubicBezTo>
                                <a:cubicBezTo>
                                  <a:pt x="61913" y="143867"/>
                                  <a:pt x="60573" y="149920"/>
                                  <a:pt x="57894" y="153888"/>
                                </a:cubicBezTo>
                                <a:cubicBezTo>
                                  <a:pt x="55315" y="157857"/>
                                  <a:pt x="51445" y="160586"/>
                                  <a:pt x="46286" y="162074"/>
                                </a:cubicBezTo>
                                <a:lnTo>
                                  <a:pt x="43607" y="147191"/>
                                </a:lnTo>
                                <a:cubicBezTo>
                                  <a:pt x="45888" y="146596"/>
                                  <a:pt x="47625" y="145405"/>
                                  <a:pt x="48816" y="143619"/>
                                </a:cubicBezTo>
                                <a:cubicBezTo>
                                  <a:pt x="50106" y="141833"/>
                                  <a:pt x="50750" y="139303"/>
                                  <a:pt x="50750" y="136029"/>
                                </a:cubicBezTo>
                                <a:cubicBezTo>
                                  <a:pt x="50750" y="131961"/>
                                  <a:pt x="50155" y="129034"/>
                                  <a:pt x="48964" y="127248"/>
                                </a:cubicBezTo>
                                <a:cubicBezTo>
                                  <a:pt x="48171" y="126057"/>
                                  <a:pt x="47129" y="125462"/>
                                  <a:pt x="45839" y="125462"/>
                                </a:cubicBezTo>
                                <a:cubicBezTo>
                                  <a:pt x="44648" y="125462"/>
                                  <a:pt x="43656" y="125958"/>
                                  <a:pt x="42863" y="126950"/>
                                </a:cubicBezTo>
                                <a:cubicBezTo>
                                  <a:pt x="41870" y="128339"/>
                                  <a:pt x="40431" y="133201"/>
                                  <a:pt x="38546" y="141536"/>
                                </a:cubicBezTo>
                                <a:cubicBezTo>
                                  <a:pt x="36661" y="149969"/>
                                  <a:pt x="34329" y="155823"/>
                                  <a:pt x="31552" y="159097"/>
                                </a:cubicBezTo>
                                <a:cubicBezTo>
                                  <a:pt x="28773" y="162371"/>
                                  <a:pt x="24904" y="164009"/>
                                  <a:pt x="19943" y="164009"/>
                                </a:cubicBezTo>
                                <a:cubicBezTo>
                                  <a:pt x="14486" y="164009"/>
                                  <a:pt x="9773" y="161727"/>
                                  <a:pt x="5804" y="157163"/>
                                </a:cubicBezTo>
                                <a:cubicBezTo>
                                  <a:pt x="1935" y="152698"/>
                                  <a:pt x="0" y="146000"/>
                                  <a:pt x="0" y="137071"/>
                                </a:cubicBezTo>
                                <a:cubicBezTo>
                                  <a:pt x="0" y="129034"/>
                                  <a:pt x="1637" y="122634"/>
                                  <a:pt x="4911" y="117872"/>
                                </a:cubicBezTo>
                                <a:cubicBezTo>
                                  <a:pt x="8186" y="113209"/>
                                  <a:pt x="12650" y="110133"/>
                                  <a:pt x="18306" y="108645"/>
                                </a:cubicBezTo>
                                <a:close/>
                                <a:moveTo>
                                  <a:pt x="43160" y="229363"/>
                                </a:moveTo>
                                <a:lnTo>
                                  <a:pt x="40332" y="214033"/>
                                </a:lnTo>
                                <a:cubicBezTo>
                                  <a:pt x="43408" y="213438"/>
                                  <a:pt x="45690" y="212198"/>
                                  <a:pt x="47179" y="210313"/>
                                </a:cubicBezTo>
                                <a:cubicBezTo>
                                  <a:pt x="48766" y="208527"/>
                                  <a:pt x="49560" y="206195"/>
                                  <a:pt x="49560" y="203318"/>
                                </a:cubicBezTo>
                                <a:cubicBezTo>
                                  <a:pt x="49560" y="199349"/>
                                  <a:pt x="48220" y="196174"/>
                                  <a:pt x="45541" y="193793"/>
                                </a:cubicBezTo>
                                <a:cubicBezTo>
                                  <a:pt x="42863" y="191511"/>
                                  <a:pt x="38348" y="190370"/>
                                  <a:pt x="31998" y="190370"/>
                                </a:cubicBezTo>
                                <a:cubicBezTo>
                                  <a:pt x="24954" y="190370"/>
                                  <a:pt x="19992" y="191560"/>
                                  <a:pt x="17115" y="193942"/>
                                </a:cubicBezTo>
                                <a:cubicBezTo>
                                  <a:pt x="14238" y="196323"/>
                                  <a:pt x="12799" y="199498"/>
                                  <a:pt x="12799" y="203467"/>
                                </a:cubicBezTo>
                                <a:cubicBezTo>
                                  <a:pt x="12799" y="206443"/>
                                  <a:pt x="13642" y="208874"/>
                                  <a:pt x="15329" y="210759"/>
                                </a:cubicBezTo>
                                <a:cubicBezTo>
                                  <a:pt x="17016" y="212644"/>
                                  <a:pt x="19943" y="213984"/>
                                  <a:pt x="24110" y="214778"/>
                                </a:cubicBezTo>
                                <a:lnTo>
                                  <a:pt x="21431" y="230256"/>
                                </a:lnTo>
                                <a:cubicBezTo>
                                  <a:pt x="14387" y="228668"/>
                                  <a:pt x="9029" y="225592"/>
                                  <a:pt x="5358" y="221028"/>
                                </a:cubicBezTo>
                                <a:cubicBezTo>
                                  <a:pt x="1786" y="216464"/>
                                  <a:pt x="0" y="210362"/>
                                  <a:pt x="0" y="202723"/>
                                </a:cubicBezTo>
                                <a:cubicBezTo>
                                  <a:pt x="0" y="194090"/>
                                  <a:pt x="2728" y="187195"/>
                                  <a:pt x="8186" y="182035"/>
                                </a:cubicBezTo>
                                <a:cubicBezTo>
                                  <a:pt x="13643" y="176876"/>
                                  <a:pt x="21232" y="174296"/>
                                  <a:pt x="30956" y="174296"/>
                                </a:cubicBezTo>
                                <a:cubicBezTo>
                                  <a:pt x="40679" y="174296"/>
                                  <a:pt x="48270" y="176876"/>
                                  <a:pt x="53727" y="182035"/>
                                </a:cubicBezTo>
                                <a:cubicBezTo>
                                  <a:pt x="59184" y="187195"/>
                                  <a:pt x="61913" y="194190"/>
                                  <a:pt x="61913" y="203020"/>
                                </a:cubicBezTo>
                                <a:cubicBezTo>
                                  <a:pt x="61913" y="210263"/>
                                  <a:pt x="60374" y="216018"/>
                                  <a:pt x="57299" y="220284"/>
                                </a:cubicBezTo>
                                <a:cubicBezTo>
                                  <a:pt x="54223" y="224551"/>
                                  <a:pt x="49510" y="227577"/>
                                  <a:pt x="43160" y="229363"/>
                                </a:cubicBezTo>
                                <a:close/>
                                <a:moveTo>
                                  <a:pt x="1339" y="256319"/>
                                </a:moveTo>
                                <a:lnTo>
                                  <a:pt x="1339" y="240692"/>
                                </a:lnTo>
                                <a:lnTo>
                                  <a:pt x="60573" y="240692"/>
                                </a:lnTo>
                                <a:lnTo>
                                  <a:pt x="60573" y="255277"/>
                                </a:lnTo>
                                <a:lnTo>
                                  <a:pt x="52239" y="255277"/>
                                </a:lnTo>
                                <a:cubicBezTo>
                                  <a:pt x="56208" y="257758"/>
                                  <a:pt x="58787" y="259990"/>
                                  <a:pt x="59978" y="261975"/>
                                </a:cubicBezTo>
                                <a:cubicBezTo>
                                  <a:pt x="61268" y="263959"/>
                                  <a:pt x="61913" y="266192"/>
                                  <a:pt x="61913" y="268672"/>
                                </a:cubicBezTo>
                                <a:cubicBezTo>
                                  <a:pt x="61913" y="272244"/>
                                  <a:pt x="60920" y="275717"/>
                                  <a:pt x="58936" y="279090"/>
                                </a:cubicBezTo>
                                <a:lnTo>
                                  <a:pt x="45393" y="274179"/>
                                </a:lnTo>
                                <a:cubicBezTo>
                                  <a:pt x="47079" y="271500"/>
                                  <a:pt x="47923" y="269069"/>
                                  <a:pt x="47923" y="266886"/>
                                </a:cubicBezTo>
                                <a:cubicBezTo>
                                  <a:pt x="47923" y="264604"/>
                                  <a:pt x="47277" y="262719"/>
                                  <a:pt x="45988" y="261231"/>
                                </a:cubicBezTo>
                                <a:cubicBezTo>
                                  <a:pt x="44797" y="259742"/>
                                  <a:pt x="42614" y="258552"/>
                                  <a:pt x="39439" y="257659"/>
                                </a:cubicBezTo>
                                <a:cubicBezTo>
                                  <a:pt x="36363" y="256766"/>
                                  <a:pt x="29766" y="256319"/>
                                  <a:pt x="19645" y="256319"/>
                                </a:cubicBezTo>
                                <a:lnTo>
                                  <a:pt x="1339" y="256319"/>
                                </a:lnTo>
                                <a:close/>
                                <a:moveTo>
                                  <a:pt x="68610" y="285769"/>
                                </a:moveTo>
                                <a:lnTo>
                                  <a:pt x="83195" y="285769"/>
                                </a:lnTo>
                                <a:lnTo>
                                  <a:pt x="83195" y="301544"/>
                                </a:lnTo>
                                <a:lnTo>
                                  <a:pt x="68610" y="301544"/>
                                </a:lnTo>
                                <a:lnTo>
                                  <a:pt x="68610" y="285769"/>
                                </a:lnTo>
                                <a:close/>
                                <a:moveTo>
                                  <a:pt x="1339" y="285769"/>
                                </a:moveTo>
                                <a:lnTo>
                                  <a:pt x="60573" y="285769"/>
                                </a:lnTo>
                                <a:lnTo>
                                  <a:pt x="60573" y="301544"/>
                                </a:lnTo>
                                <a:lnTo>
                                  <a:pt x="1339" y="301544"/>
                                </a:lnTo>
                                <a:lnTo>
                                  <a:pt x="1339" y="285769"/>
                                </a:lnTo>
                                <a:close/>
                                <a:moveTo>
                                  <a:pt x="60573" y="316334"/>
                                </a:moveTo>
                                <a:lnTo>
                                  <a:pt x="60573" y="330771"/>
                                </a:lnTo>
                                <a:lnTo>
                                  <a:pt x="52536" y="330771"/>
                                </a:lnTo>
                                <a:cubicBezTo>
                                  <a:pt x="58787" y="336029"/>
                                  <a:pt x="61913" y="342230"/>
                                  <a:pt x="61913" y="349374"/>
                                </a:cubicBezTo>
                                <a:cubicBezTo>
                                  <a:pt x="61913" y="353144"/>
                                  <a:pt x="61118" y="356419"/>
                                  <a:pt x="59531" y="359197"/>
                                </a:cubicBezTo>
                                <a:cubicBezTo>
                                  <a:pt x="58043" y="361975"/>
                                  <a:pt x="55711" y="364257"/>
                                  <a:pt x="52536" y="366043"/>
                                </a:cubicBezTo>
                                <a:cubicBezTo>
                                  <a:pt x="55711" y="368623"/>
                                  <a:pt x="58043" y="371401"/>
                                  <a:pt x="59531" y="374377"/>
                                </a:cubicBezTo>
                                <a:cubicBezTo>
                                  <a:pt x="61119" y="377453"/>
                                  <a:pt x="61913" y="380727"/>
                                  <a:pt x="61913" y="384200"/>
                                </a:cubicBezTo>
                                <a:cubicBezTo>
                                  <a:pt x="61913" y="388466"/>
                                  <a:pt x="61020" y="392088"/>
                                  <a:pt x="59234" y="395064"/>
                                </a:cubicBezTo>
                                <a:cubicBezTo>
                                  <a:pt x="57547" y="398140"/>
                                  <a:pt x="54967" y="400422"/>
                                  <a:pt x="51495" y="401910"/>
                                </a:cubicBezTo>
                                <a:cubicBezTo>
                                  <a:pt x="49014" y="403002"/>
                                  <a:pt x="44946" y="403547"/>
                                  <a:pt x="39291" y="403547"/>
                                </a:cubicBezTo>
                                <a:lnTo>
                                  <a:pt x="1339" y="403547"/>
                                </a:lnTo>
                                <a:lnTo>
                                  <a:pt x="1339" y="387921"/>
                                </a:lnTo>
                                <a:lnTo>
                                  <a:pt x="35272" y="387921"/>
                                </a:lnTo>
                                <a:cubicBezTo>
                                  <a:pt x="41126" y="387921"/>
                                  <a:pt x="44896" y="387375"/>
                                  <a:pt x="46583" y="386283"/>
                                </a:cubicBezTo>
                                <a:cubicBezTo>
                                  <a:pt x="48865" y="384795"/>
                                  <a:pt x="50006" y="382563"/>
                                  <a:pt x="50006" y="379586"/>
                                </a:cubicBezTo>
                                <a:cubicBezTo>
                                  <a:pt x="50006" y="377403"/>
                                  <a:pt x="49312" y="375320"/>
                                  <a:pt x="47923" y="373335"/>
                                </a:cubicBezTo>
                                <a:cubicBezTo>
                                  <a:pt x="46633" y="371450"/>
                                  <a:pt x="44698" y="370061"/>
                                  <a:pt x="42118" y="369168"/>
                                </a:cubicBezTo>
                                <a:cubicBezTo>
                                  <a:pt x="39539" y="368275"/>
                                  <a:pt x="35421" y="367829"/>
                                  <a:pt x="29766" y="367829"/>
                                </a:cubicBezTo>
                                <a:lnTo>
                                  <a:pt x="1339" y="367829"/>
                                </a:lnTo>
                                <a:lnTo>
                                  <a:pt x="1339" y="352202"/>
                                </a:lnTo>
                                <a:lnTo>
                                  <a:pt x="33784" y="352202"/>
                                </a:lnTo>
                                <a:cubicBezTo>
                                  <a:pt x="39539" y="352202"/>
                                  <a:pt x="43259" y="351904"/>
                                  <a:pt x="44946" y="351309"/>
                                </a:cubicBezTo>
                                <a:cubicBezTo>
                                  <a:pt x="46633" y="350813"/>
                                  <a:pt x="47873" y="349969"/>
                                  <a:pt x="48667" y="348779"/>
                                </a:cubicBezTo>
                                <a:cubicBezTo>
                                  <a:pt x="49560" y="347588"/>
                                  <a:pt x="50006" y="346001"/>
                                  <a:pt x="50006" y="344016"/>
                                </a:cubicBezTo>
                                <a:cubicBezTo>
                                  <a:pt x="50006" y="341635"/>
                                  <a:pt x="49312" y="339452"/>
                                  <a:pt x="47923" y="337468"/>
                                </a:cubicBezTo>
                                <a:cubicBezTo>
                                  <a:pt x="46633" y="335583"/>
                                  <a:pt x="44747" y="334194"/>
                                  <a:pt x="42267" y="333301"/>
                                </a:cubicBezTo>
                                <a:cubicBezTo>
                                  <a:pt x="39886" y="332507"/>
                                  <a:pt x="35868" y="332110"/>
                                  <a:pt x="30212" y="332110"/>
                                </a:cubicBezTo>
                                <a:lnTo>
                                  <a:pt x="1339" y="332110"/>
                                </a:lnTo>
                                <a:lnTo>
                                  <a:pt x="1339" y="316334"/>
                                </a:lnTo>
                                <a:lnTo>
                                  <a:pt x="60573" y="316334"/>
                                </a:lnTo>
                                <a:close/>
                                <a:moveTo>
                                  <a:pt x="68610" y="419156"/>
                                </a:moveTo>
                                <a:lnTo>
                                  <a:pt x="83195" y="419156"/>
                                </a:lnTo>
                                <a:lnTo>
                                  <a:pt x="83195" y="434932"/>
                                </a:lnTo>
                                <a:lnTo>
                                  <a:pt x="68610" y="434932"/>
                                </a:lnTo>
                                <a:lnTo>
                                  <a:pt x="68610" y="419156"/>
                                </a:lnTo>
                                <a:close/>
                                <a:moveTo>
                                  <a:pt x="1339" y="419156"/>
                                </a:moveTo>
                                <a:lnTo>
                                  <a:pt x="60573" y="419156"/>
                                </a:lnTo>
                                <a:lnTo>
                                  <a:pt x="60573" y="434932"/>
                                </a:lnTo>
                                <a:lnTo>
                                  <a:pt x="1339" y="434932"/>
                                </a:lnTo>
                                <a:lnTo>
                                  <a:pt x="1339" y="419156"/>
                                </a:lnTo>
                                <a:close/>
                                <a:moveTo>
                                  <a:pt x="1339" y="504788"/>
                                </a:moveTo>
                                <a:lnTo>
                                  <a:pt x="1339" y="489161"/>
                                </a:lnTo>
                                <a:lnTo>
                                  <a:pt x="31552" y="489161"/>
                                </a:lnTo>
                                <a:cubicBezTo>
                                  <a:pt x="38001" y="489161"/>
                                  <a:pt x="42168" y="488814"/>
                                  <a:pt x="44053" y="488119"/>
                                </a:cubicBezTo>
                                <a:cubicBezTo>
                                  <a:pt x="45938" y="487524"/>
                                  <a:pt x="47377" y="486432"/>
                                  <a:pt x="48369" y="484845"/>
                                </a:cubicBezTo>
                                <a:cubicBezTo>
                                  <a:pt x="49460" y="483357"/>
                                  <a:pt x="50006" y="481571"/>
                                  <a:pt x="50006" y="479487"/>
                                </a:cubicBezTo>
                                <a:cubicBezTo>
                                  <a:pt x="50006" y="476709"/>
                                  <a:pt x="49262" y="474228"/>
                                  <a:pt x="47774" y="472046"/>
                                </a:cubicBezTo>
                                <a:cubicBezTo>
                                  <a:pt x="46286" y="469962"/>
                                  <a:pt x="44301" y="468523"/>
                                  <a:pt x="41821" y="467730"/>
                                </a:cubicBezTo>
                                <a:cubicBezTo>
                                  <a:pt x="39340" y="466936"/>
                                  <a:pt x="34776" y="466539"/>
                                  <a:pt x="28129" y="466539"/>
                                </a:cubicBezTo>
                                <a:lnTo>
                                  <a:pt x="1339" y="466539"/>
                                </a:lnTo>
                                <a:lnTo>
                                  <a:pt x="1339" y="450763"/>
                                </a:lnTo>
                                <a:lnTo>
                                  <a:pt x="60573" y="450763"/>
                                </a:lnTo>
                                <a:lnTo>
                                  <a:pt x="60573" y="465348"/>
                                </a:lnTo>
                                <a:lnTo>
                                  <a:pt x="51941" y="465348"/>
                                </a:lnTo>
                                <a:cubicBezTo>
                                  <a:pt x="58589" y="470508"/>
                                  <a:pt x="61913" y="477056"/>
                                  <a:pt x="61913" y="484994"/>
                                </a:cubicBezTo>
                                <a:cubicBezTo>
                                  <a:pt x="61913" y="488367"/>
                                  <a:pt x="61267" y="491492"/>
                                  <a:pt x="59978" y="494370"/>
                                </a:cubicBezTo>
                                <a:cubicBezTo>
                                  <a:pt x="58787" y="497247"/>
                                  <a:pt x="57199" y="499430"/>
                                  <a:pt x="55215" y="500918"/>
                                </a:cubicBezTo>
                                <a:cubicBezTo>
                                  <a:pt x="53330" y="502407"/>
                                  <a:pt x="51147" y="503399"/>
                                  <a:pt x="48667" y="503895"/>
                                </a:cubicBezTo>
                                <a:cubicBezTo>
                                  <a:pt x="46286" y="504490"/>
                                  <a:pt x="42813" y="504788"/>
                                  <a:pt x="38249" y="504788"/>
                                </a:cubicBezTo>
                                <a:lnTo>
                                  <a:pt x="1339" y="504788"/>
                                </a:lnTo>
                                <a:close/>
                                <a:moveTo>
                                  <a:pt x="42565" y="532488"/>
                                </a:moveTo>
                                <a:lnTo>
                                  <a:pt x="45095" y="518201"/>
                                </a:lnTo>
                                <a:cubicBezTo>
                                  <a:pt x="50850" y="519788"/>
                                  <a:pt x="55066" y="522517"/>
                                  <a:pt x="57745" y="526387"/>
                                </a:cubicBezTo>
                                <a:cubicBezTo>
                                  <a:pt x="60524" y="530355"/>
                                  <a:pt x="61913" y="536209"/>
                                  <a:pt x="61913" y="543948"/>
                                </a:cubicBezTo>
                                <a:cubicBezTo>
                                  <a:pt x="61913" y="550894"/>
                                  <a:pt x="61069" y="556053"/>
                                  <a:pt x="59382" y="559426"/>
                                </a:cubicBezTo>
                                <a:cubicBezTo>
                                  <a:pt x="57795" y="562899"/>
                                  <a:pt x="55711" y="565330"/>
                                  <a:pt x="53132" y="566719"/>
                                </a:cubicBezTo>
                                <a:cubicBezTo>
                                  <a:pt x="50651" y="568108"/>
                                  <a:pt x="45988" y="568803"/>
                                  <a:pt x="39142" y="568803"/>
                                </a:cubicBezTo>
                                <a:lnTo>
                                  <a:pt x="20836" y="568654"/>
                                </a:lnTo>
                                <a:cubicBezTo>
                                  <a:pt x="15578" y="568654"/>
                                  <a:pt x="11707" y="568902"/>
                                  <a:pt x="9227" y="569398"/>
                                </a:cubicBezTo>
                                <a:cubicBezTo>
                                  <a:pt x="6846" y="569894"/>
                                  <a:pt x="4217" y="570836"/>
                                  <a:pt x="1339" y="572226"/>
                                </a:cubicBezTo>
                                <a:lnTo>
                                  <a:pt x="1339" y="556747"/>
                                </a:lnTo>
                                <a:cubicBezTo>
                                  <a:pt x="2431" y="556351"/>
                                  <a:pt x="3968" y="555854"/>
                                  <a:pt x="5953" y="555259"/>
                                </a:cubicBezTo>
                                <a:cubicBezTo>
                                  <a:pt x="6946" y="554962"/>
                                  <a:pt x="7590" y="554763"/>
                                  <a:pt x="7888" y="554664"/>
                                </a:cubicBezTo>
                                <a:cubicBezTo>
                                  <a:pt x="5209" y="551985"/>
                                  <a:pt x="3224" y="549108"/>
                                  <a:pt x="1935" y="546032"/>
                                </a:cubicBezTo>
                                <a:cubicBezTo>
                                  <a:pt x="645" y="543055"/>
                                  <a:pt x="0" y="539831"/>
                                  <a:pt x="0" y="536358"/>
                                </a:cubicBezTo>
                                <a:cubicBezTo>
                                  <a:pt x="0" y="530206"/>
                                  <a:pt x="1637" y="525345"/>
                                  <a:pt x="4911" y="521773"/>
                                </a:cubicBezTo>
                                <a:cubicBezTo>
                                  <a:pt x="8285" y="518300"/>
                                  <a:pt x="12502" y="516564"/>
                                  <a:pt x="17562" y="516564"/>
                                </a:cubicBezTo>
                                <a:cubicBezTo>
                                  <a:pt x="20935" y="516564"/>
                                  <a:pt x="23911" y="517358"/>
                                  <a:pt x="26491" y="518945"/>
                                </a:cubicBezTo>
                                <a:cubicBezTo>
                                  <a:pt x="29071" y="520632"/>
                                  <a:pt x="31055" y="522914"/>
                                  <a:pt x="32445" y="525791"/>
                                </a:cubicBezTo>
                                <a:cubicBezTo>
                                  <a:pt x="33933" y="528669"/>
                                  <a:pt x="35173" y="532836"/>
                                  <a:pt x="36165" y="538293"/>
                                </a:cubicBezTo>
                                <a:cubicBezTo>
                                  <a:pt x="37554" y="545536"/>
                                  <a:pt x="38844" y="550596"/>
                                  <a:pt x="40035" y="553473"/>
                                </a:cubicBezTo>
                                <a:lnTo>
                                  <a:pt x="41523" y="553473"/>
                                </a:lnTo>
                                <a:cubicBezTo>
                                  <a:pt x="44599" y="553473"/>
                                  <a:pt x="46781" y="552729"/>
                                  <a:pt x="48071" y="551241"/>
                                </a:cubicBezTo>
                                <a:cubicBezTo>
                                  <a:pt x="49362" y="549753"/>
                                  <a:pt x="50006" y="546925"/>
                                  <a:pt x="50006" y="542758"/>
                                </a:cubicBezTo>
                                <a:cubicBezTo>
                                  <a:pt x="50006" y="539979"/>
                                  <a:pt x="49460" y="537797"/>
                                  <a:pt x="48369" y="536209"/>
                                </a:cubicBezTo>
                                <a:cubicBezTo>
                                  <a:pt x="47278" y="534721"/>
                                  <a:pt x="45343" y="533481"/>
                                  <a:pt x="42565" y="532488"/>
                                </a:cubicBezTo>
                                <a:close/>
                                <a:moveTo>
                                  <a:pt x="29766" y="553473"/>
                                </a:moveTo>
                                <a:cubicBezTo>
                                  <a:pt x="29170" y="551489"/>
                                  <a:pt x="28376" y="548314"/>
                                  <a:pt x="27384" y="543948"/>
                                </a:cubicBezTo>
                                <a:cubicBezTo>
                                  <a:pt x="26491" y="539583"/>
                                  <a:pt x="25598" y="536705"/>
                                  <a:pt x="24705" y="535316"/>
                                </a:cubicBezTo>
                                <a:cubicBezTo>
                                  <a:pt x="23217" y="533332"/>
                                  <a:pt x="21381" y="532340"/>
                                  <a:pt x="19199" y="532340"/>
                                </a:cubicBezTo>
                                <a:cubicBezTo>
                                  <a:pt x="17016" y="532340"/>
                                  <a:pt x="15081" y="533133"/>
                                  <a:pt x="13395" y="534721"/>
                                </a:cubicBezTo>
                                <a:cubicBezTo>
                                  <a:pt x="11807" y="536408"/>
                                  <a:pt x="11013" y="538491"/>
                                  <a:pt x="11013" y="540972"/>
                                </a:cubicBezTo>
                                <a:cubicBezTo>
                                  <a:pt x="11013" y="543849"/>
                                  <a:pt x="11956" y="546577"/>
                                  <a:pt x="13841" y="549157"/>
                                </a:cubicBezTo>
                                <a:cubicBezTo>
                                  <a:pt x="15230" y="551042"/>
                                  <a:pt x="16966" y="552283"/>
                                  <a:pt x="19050" y="552878"/>
                                </a:cubicBezTo>
                                <a:cubicBezTo>
                                  <a:pt x="20340" y="553275"/>
                                  <a:pt x="22870" y="553473"/>
                                  <a:pt x="26640" y="553473"/>
                                </a:cubicBezTo>
                                <a:lnTo>
                                  <a:pt x="29766" y="553473"/>
                                </a:lnTo>
                                <a:close/>
                                <a:moveTo>
                                  <a:pt x="60573" y="611535"/>
                                </a:moveTo>
                                <a:lnTo>
                                  <a:pt x="48071" y="611535"/>
                                </a:lnTo>
                                <a:lnTo>
                                  <a:pt x="48071" y="600819"/>
                                </a:lnTo>
                                <a:lnTo>
                                  <a:pt x="24259" y="600819"/>
                                </a:lnTo>
                                <a:cubicBezTo>
                                  <a:pt x="19397" y="600819"/>
                                  <a:pt x="16569" y="600918"/>
                                  <a:pt x="15776" y="601117"/>
                                </a:cubicBezTo>
                                <a:cubicBezTo>
                                  <a:pt x="14982" y="601315"/>
                                  <a:pt x="14288" y="601762"/>
                                  <a:pt x="13692" y="602456"/>
                                </a:cubicBezTo>
                                <a:cubicBezTo>
                                  <a:pt x="13196" y="603250"/>
                                  <a:pt x="12948" y="604143"/>
                                  <a:pt x="12948" y="605135"/>
                                </a:cubicBezTo>
                                <a:cubicBezTo>
                                  <a:pt x="12948" y="606623"/>
                                  <a:pt x="13493" y="608707"/>
                                  <a:pt x="14585" y="611386"/>
                                </a:cubicBezTo>
                                <a:lnTo>
                                  <a:pt x="2381" y="612725"/>
                                </a:lnTo>
                                <a:cubicBezTo>
                                  <a:pt x="794" y="609154"/>
                                  <a:pt x="0" y="605036"/>
                                  <a:pt x="0" y="600373"/>
                                </a:cubicBezTo>
                                <a:cubicBezTo>
                                  <a:pt x="0" y="597595"/>
                                  <a:pt x="446" y="595065"/>
                                  <a:pt x="1339" y="592782"/>
                                </a:cubicBezTo>
                                <a:cubicBezTo>
                                  <a:pt x="2332" y="590500"/>
                                  <a:pt x="3572" y="588814"/>
                                  <a:pt x="5060" y="587722"/>
                                </a:cubicBezTo>
                                <a:cubicBezTo>
                                  <a:pt x="6648" y="586730"/>
                                  <a:pt x="8681" y="585986"/>
                                  <a:pt x="11162" y="585490"/>
                                </a:cubicBezTo>
                                <a:cubicBezTo>
                                  <a:pt x="13047" y="585192"/>
                                  <a:pt x="16768" y="585043"/>
                                  <a:pt x="22324" y="585043"/>
                                </a:cubicBezTo>
                                <a:lnTo>
                                  <a:pt x="48071" y="585043"/>
                                </a:lnTo>
                                <a:lnTo>
                                  <a:pt x="48071" y="577900"/>
                                </a:lnTo>
                                <a:lnTo>
                                  <a:pt x="60573" y="577900"/>
                                </a:lnTo>
                                <a:lnTo>
                                  <a:pt x="60573" y="585043"/>
                                </a:lnTo>
                                <a:lnTo>
                                  <a:pt x="72330" y="585043"/>
                                </a:lnTo>
                                <a:lnTo>
                                  <a:pt x="81558" y="600819"/>
                                </a:lnTo>
                                <a:lnTo>
                                  <a:pt x="60573" y="600819"/>
                                </a:lnTo>
                                <a:lnTo>
                                  <a:pt x="60573" y="611535"/>
                                </a:lnTo>
                                <a:close/>
                                <a:moveTo>
                                  <a:pt x="31849" y="618790"/>
                                </a:moveTo>
                                <a:cubicBezTo>
                                  <a:pt x="37009" y="618790"/>
                                  <a:pt x="42019" y="620080"/>
                                  <a:pt x="46881" y="622660"/>
                                </a:cubicBezTo>
                                <a:cubicBezTo>
                                  <a:pt x="51842" y="625239"/>
                                  <a:pt x="55562" y="628861"/>
                                  <a:pt x="58043" y="633524"/>
                                </a:cubicBezTo>
                                <a:cubicBezTo>
                                  <a:pt x="60622" y="638187"/>
                                  <a:pt x="61913" y="643446"/>
                                  <a:pt x="61913" y="649300"/>
                                </a:cubicBezTo>
                                <a:cubicBezTo>
                                  <a:pt x="61913" y="658230"/>
                                  <a:pt x="58985" y="665572"/>
                                  <a:pt x="53132" y="671326"/>
                                </a:cubicBezTo>
                                <a:cubicBezTo>
                                  <a:pt x="47377" y="677081"/>
                                  <a:pt x="40035" y="679959"/>
                                  <a:pt x="31105" y="679959"/>
                                </a:cubicBezTo>
                                <a:cubicBezTo>
                                  <a:pt x="22175" y="679959"/>
                                  <a:pt x="14734" y="677032"/>
                                  <a:pt x="8781" y="671178"/>
                                </a:cubicBezTo>
                                <a:cubicBezTo>
                                  <a:pt x="2927" y="665423"/>
                                  <a:pt x="0" y="658180"/>
                                  <a:pt x="0" y="649449"/>
                                </a:cubicBezTo>
                                <a:cubicBezTo>
                                  <a:pt x="0" y="643992"/>
                                  <a:pt x="1240" y="638783"/>
                                  <a:pt x="3721" y="633822"/>
                                </a:cubicBezTo>
                                <a:cubicBezTo>
                                  <a:pt x="6201" y="628960"/>
                                  <a:pt x="9773" y="625239"/>
                                  <a:pt x="14436" y="622660"/>
                                </a:cubicBezTo>
                                <a:cubicBezTo>
                                  <a:pt x="19199" y="620080"/>
                                  <a:pt x="25003" y="618790"/>
                                  <a:pt x="31849" y="618790"/>
                                </a:cubicBezTo>
                                <a:close/>
                                <a:moveTo>
                                  <a:pt x="30956" y="634864"/>
                                </a:moveTo>
                                <a:cubicBezTo>
                                  <a:pt x="25103" y="634864"/>
                                  <a:pt x="20588" y="636253"/>
                                  <a:pt x="17413" y="639031"/>
                                </a:cubicBezTo>
                                <a:cubicBezTo>
                                  <a:pt x="14337" y="641809"/>
                                  <a:pt x="12799" y="645232"/>
                                  <a:pt x="12799" y="649300"/>
                                </a:cubicBezTo>
                                <a:cubicBezTo>
                                  <a:pt x="12799" y="653467"/>
                                  <a:pt x="14337" y="656890"/>
                                  <a:pt x="17413" y="659569"/>
                                </a:cubicBezTo>
                                <a:cubicBezTo>
                                  <a:pt x="20588" y="662347"/>
                                  <a:pt x="25152" y="663736"/>
                                  <a:pt x="31105" y="663736"/>
                                </a:cubicBezTo>
                                <a:cubicBezTo>
                                  <a:pt x="36860" y="663736"/>
                                  <a:pt x="41275" y="662347"/>
                                  <a:pt x="44351" y="659569"/>
                                </a:cubicBezTo>
                                <a:cubicBezTo>
                                  <a:pt x="47526" y="656890"/>
                                  <a:pt x="49113" y="653467"/>
                                  <a:pt x="49113" y="649300"/>
                                </a:cubicBezTo>
                                <a:cubicBezTo>
                                  <a:pt x="49113" y="645232"/>
                                  <a:pt x="47526" y="641809"/>
                                  <a:pt x="44351" y="639031"/>
                                </a:cubicBezTo>
                                <a:cubicBezTo>
                                  <a:pt x="41275" y="636253"/>
                                  <a:pt x="36810" y="634864"/>
                                  <a:pt x="30956" y="634864"/>
                                </a:cubicBezTo>
                                <a:close/>
                                <a:moveTo>
                                  <a:pt x="1339" y="707213"/>
                                </a:moveTo>
                                <a:lnTo>
                                  <a:pt x="1339" y="691586"/>
                                </a:lnTo>
                                <a:lnTo>
                                  <a:pt x="60573" y="691586"/>
                                </a:lnTo>
                                <a:lnTo>
                                  <a:pt x="60573" y="706171"/>
                                </a:lnTo>
                                <a:lnTo>
                                  <a:pt x="52239" y="706171"/>
                                </a:lnTo>
                                <a:cubicBezTo>
                                  <a:pt x="56208" y="708651"/>
                                  <a:pt x="58787" y="710884"/>
                                  <a:pt x="59978" y="712868"/>
                                </a:cubicBezTo>
                                <a:cubicBezTo>
                                  <a:pt x="61268" y="714853"/>
                                  <a:pt x="61913" y="717085"/>
                                  <a:pt x="61913" y="719565"/>
                                </a:cubicBezTo>
                                <a:cubicBezTo>
                                  <a:pt x="61913" y="723137"/>
                                  <a:pt x="60920" y="726610"/>
                                  <a:pt x="58936" y="729983"/>
                                </a:cubicBezTo>
                                <a:lnTo>
                                  <a:pt x="45393" y="725072"/>
                                </a:lnTo>
                                <a:cubicBezTo>
                                  <a:pt x="47079" y="722393"/>
                                  <a:pt x="47923" y="719962"/>
                                  <a:pt x="47923" y="717779"/>
                                </a:cubicBezTo>
                                <a:cubicBezTo>
                                  <a:pt x="47923" y="715497"/>
                                  <a:pt x="47277" y="713612"/>
                                  <a:pt x="45988" y="712124"/>
                                </a:cubicBezTo>
                                <a:cubicBezTo>
                                  <a:pt x="44797" y="710636"/>
                                  <a:pt x="42614" y="709445"/>
                                  <a:pt x="39439" y="708552"/>
                                </a:cubicBezTo>
                                <a:cubicBezTo>
                                  <a:pt x="36363" y="707659"/>
                                  <a:pt x="29766" y="707213"/>
                                  <a:pt x="19645" y="707213"/>
                                </a:cubicBezTo>
                                <a:lnTo>
                                  <a:pt x="1339" y="707213"/>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6679453" name="Freeform: Shape 2136679453"/>
                        <wps:cNvSpPr/>
                        <wps:spPr>
                          <a:xfrm>
                            <a:off x="4901957" y="519929"/>
                            <a:ext cx="83194" cy="215000"/>
                          </a:xfrm>
                          <a:custGeom>
                            <a:avLst/>
                            <a:gdLst>
                              <a:gd name="connsiteX0" fmla="*/ 1339 w 83194"/>
                              <a:gd name="connsiteY0" fmla="*/ 0 h 215000"/>
                              <a:gd name="connsiteX1" fmla="*/ 83195 w 83194"/>
                              <a:gd name="connsiteY1" fmla="*/ 0 h 215000"/>
                              <a:gd name="connsiteX2" fmla="*/ 83195 w 83194"/>
                              <a:gd name="connsiteY2" fmla="*/ 15776 h 215000"/>
                              <a:gd name="connsiteX3" fmla="*/ 1339 w 83194"/>
                              <a:gd name="connsiteY3" fmla="*/ 15776 h 215000"/>
                              <a:gd name="connsiteX4" fmla="*/ 1339 w 83194"/>
                              <a:gd name="connsiteY4" fmla="*/ 0 h 215000"/>
                              <a:gd name="connsiteX5" fmla="*/ 31849 w 83194"/>
                              <a:gd name="connsiteY5" fmla="*/ 28184 h 215000"/>
                              <a:gd name="connsiteX6" fmla="*/ 46881 w 83194"/>
                              <a:gd name="connsiteY6" fmla="*/ 32054 h 215000"/>
                              <a:gd name="connsiteX7" fmla="*/ 58043 w 83194"/>
                              <a:gd name="connsiteY7" fmla="*/ 42918 h 215000"/>
                              <a:gd name="connsiteX8" fmla="*/ 61913 w 83194"/>
                              <a:gd name="connsiteY8" fmla="*/ 58694 h 215000"/>
                              <a:gd name="connsiteX9" fmla="*/ 53132 w 83194"/>
                              <a:gd name="connsiteY9" fmla="*/ 80721 h 215000"/>
                              <a:gd name="connsiteX10" fmla="*/ 31105 w 83194"/>
                              <a:gd name="connsiteY10" fmla="*/ 89353 h 215000"/>
                              <a:gd name="connsiteX11" fmla="*/ 8781 w 83194"/>
                              <a:gd name="connsiteY11" fmla="*/ 80572 h 215000"/>
                              <a:gd name="connsiteX12" fmla="*/ 0 w 83194"/>
                              <a:gd name="connsiteY12" fmla="*/ 58843 h 215000"/>
                              <a:gd name="connsiteX13" fmla="*/ 3721 w 83194"/>
                              <a:gd name="connsiteY13" fmla="*/ 43216 h 215000"/>
                              <a:gd name="connsiteX14" fmla="*/ 14436 w 83194"/>
                              <a:gd name="connsiteY14" fmla="*/ 32054 h 215000"/>
                              <a:gd name="connsiteX15" fmla="*/ 31849 w 83194"/>
                              <a:gd name="connsiteY15" fmla="*/ 28184 h 215000"/>
                              <a:gd name="connsiteX16" fmla="*/ 30956 w 83194"/>
                              <a:gd name="connsiteY16" fmla="*/ 44258 h 215000"/>
                              <a:gd name="connsiteX17" fmla="*/ 17413 w 83194"/>
                              <a:gd name="connsiteY17" fmla="*/ 48425 h 215000"/>
                              <a:gd name="connsiteX18" fmla="*/ 12799 w 83194"/>
                              <a:gd name="connsiteY18" fmla="*/ 58694 h 215000"/>
                              <a:gd name="connsiteX19" fmla="*/ 17413 w 83194"/>
                              <a:gd name="connsiteY19" fmla="*/ 68963 h 215000"/>
                              <a:gd name="connsiteX20" fmla="*/ 31105 w 83194"/>
                              <a:gd name="connsiteY20" fmla="*/ 73130 h 215000"/>
                              <a:gd name="connsiteX21" fmla="*/ 44351 w 83194"/>
                              <a:gd name="connsiteY21" fmla="*/ 68963 h 215000"/>
                              <a:gd name="connsiteX22" fmla="*/ 49113 w 83194"/>
                              <a:gd name="connsiteY22" fmla="*/ 58694 h 215000"/>
                              <a:gd name="connsiteX23" fmla="*/ 44351 w 83194"/>
                              <a:gd name="connsiteY23" fmla="*/ 48425 h 215000"/>
                              <a:gd name="connsiteX24" fmla="*/ 30956 w 83194"/>
                              <a:gd name="connsiteY24" fmla="*/ 44258 h 215000"/>
                              <a:gd name="connsiteX25" fmla="*/ 18306 w 83194"/>
                              <a:gd name="connsiteY25" fmla="*/ 96069 h 215000"/>
                              <a:gd name="connsiteX26" fmla="*/ 20687 w 83194"/>
                              <a:gd name="connsiteY26" fmla="*/ 111844 h 215000"/>
                              <a:gd name="connsiteX27" fmla="*/ 13692 w 83194"/>
                              <a:gd name="connsiteY27" fmla="*/ 115863 h 215000"/>
                              <a:gd name="connsiteX28" fmla="*/ 11311 w 83194"/>
                              <a:gd name="connsiteY28" fmla="*/ 124495 h 215000"/>
                              <a:gd name="connsiteX29" fmla="*/ 13543 w 83194"/>
                              <a:gd name="connsiteY29" fmla="*/ 133573 h 215000"/>
                              <a:gd name="connsiteX30" fmla="*/ 17711 w 83194"/>
                              <a:gd name="connsiteY30" fmla="*/ 135657 h 215000"/>
                              <a:gd name="connsiteX31" fmla="*/ 20687 w 83194"/>
                              <a:gd name="connsiteY31" fmla="*/ 134615 h 215000"/>
                              <a:gd name="connsiteX32" fmla="*/ 22771 w 83194"/>
                              <a:gd name="connsiteY32" fmla="*/ 129406 h 215000"/>
                              <a:gd name="connsiteX33" fmla="*/ 30361 w 83194"/>
                              <a:gd name="connsiteY33" fmla="*/ 105296 h 215000"/>
                              <a:gd name="connsiteX34" fmla="*/ 43755 w 83194"/>
                              <a:gd name="connsiteY34" fmla="*/ 98301 h 215000"/>
                              <a:gd name="connsiteX35" fmla="*/ 56704 w 83194"/>
                              <a:gd name="connsiteY35" fmla="*/ 104254 h 215000"/>
                              <a:gd name="connsiteX36" fmla="*/ 61913 w 83194"/>
                              <a:gd name="connsiteY36" fmla="*/ 123155 h 215000"/>
                              <a:gd name="connsiteX37" fmla="*/ 57894 w 83194"/>
                              <a:gd name="connsiteY37" fmla="*/ 141312 h 215000"/>
                              <a:gd name="connsiteX38" fmla="*/ 46286 w 83194"/>
                              <a:gd name="connsiteY38" fmla="*/ 149498 h 215000"/>
                              <a:gd name="connsiteX39" fmla="*/ 43607 w 83194"/>
                              <a:gd name="connsiteY39" fmla="*/ 134615 h 215000"/>
                              <a:gd name="connsiteX40" fmla="*/ 48816 w 83194"/>
                              <a:gd name="connsiteY40" fmla="*/ 131043 h 215000"/>
                              <a:gd name="connsiteX41" fmla="*/ 50750 w 83194"/>
                              <a:gd name="connsiteY41" fmla="*/ 123453 h 215000"/>
                              <a:gd name="connsiteX42" fmla="*/ 48964 w 83194"/>
                              <a:gd name="connsiteY42" fmla="*/ 114672 h 215000"/>
                              <a:gd name="connsiteX43" fmla="*/ 45839 w 83194"/>
                              <a:gd name="connsiteY43" fmla="*/ 112886 h 215000"/>
                              <a:gd name="connsiteX44" fmla="*/ 42863 w 83194"/>
                              <a:gd name="connsiteY44" fmla="*/ 114374 h 215000"/>
                              <a:gd name="connsiteX45" fmla="*/ 38546 w 83194"/>
                              <a:gd name="connsiteY45" fmla="*/ 128960 h 215000"/>
                              <a:gd name="connsiteX46" fmla="*/ 31552 w 83194"/>
                              <a:gd name="connsiteY46" fmla="*/ 146521 h 215000"/>
                              <a:gd name="connsiteX47" fmla="*/ 19943 w 83194"/>
                              <a:gd name="connsiteY47" fmla="*/ 151433 h 215000"/>
                              <a:gd name="connsiteX48" fmla="*/ 5804 w 83194"/>
                              <a:gd name="connsiteY48" fmla="*/ 144587 h 215000"/>
                              <a:gd name="connsiteX49" fmla="*/ 0 w 83194"/>
                              <a:gd name="connsiteY49" fmla="*/ 124495 h 215000"/>
                              <a:gd name="connsiteX50" fmla="*/ 4911 w 83194"/>
                              <a:gd name="connsiteY50" fmla="*/ 105296 h 215000"/>
                              <a:gd name="connsiteX51" fmla="*/ 18306 w 83194"/>
                              <a:gd name="connsiteY51" fmla="*/ 96069 h 215000"/>
                              <a:gd name="connsiteX52" fmla="*/ 18306 w 83194"/>
                              <a:gd name="connsiteY52" fmla="*/ 159637 h 215000"/>
                              <a:gd name="connsiteX53" fmla="*/ 20687 w 83194"/>
                              <a:gd name="connsiteY53" fmla="*/ 175413 h 215000"/>
                              <a:gd name="connsiteX54" fmla="*/ 13692 w 83194"/>
                              <a:gd name="connsiteY54" fmla="*/ 179431 h 215000"/>
                              <a:gd name="connsiteX55" fmla="*/ 11311 w 83194"/>
                              <a:gd name="connsiteY55" fmla="*/ 188063 h 215000"/>
                              <a:gd name="connsiteX56" fmla="*/ 13543 w 83194"/>
                              <a:gd name="connsiteY56" fmla="*/ 197141 h 215000"/>
                              <a:gd name="connsiteX57" fmla="*/ 17711 w 83194"/>
                              <a:gd name="connsiteY57" fmla="*/ 199225 h 215000"/>
                              <a:gd name="connsiteX58" fmla="*/ 20687 w 83194"/>
                              <a:gd name="connsiteY58" fmla="*/ 198183 h 215000"/>
                              <a:gd name="connsiteX59" fmla="*/ 22771 w 83194"/>
                              <a:gd name="connsiteY59" fmla="*/ 192974 h 215000"/>
                              <a:gd name="connsiteX60" fmla="*/ 30361 w 83194"/>
                              <a:gd name="connsiteY60" fmla="*/ 168864 h 215000"/>
                              <a:gd name="connsiteX61" fmla="*/ 43755 w 83194"/>
                              <a:gd name="connsiteY61" fmla="*/ 161869 h 215000"/>
                              <a:gd name="connsiteX62" fmla="*/ 56704 w 83194"/>
                              <a:gd name="connsiteY62" fmla="*/ 167822 h 215000"/>
                              <a:gd name="connsiteX63" fmla="*/ 61913 w 83194"/>
                              <a:gd name="connsiteY63" fmla="*/ 186723 h 215000"/>
                              <a:gd name="connsiteX64" fmla="*/ 57894 w 83194"/>
                              <a:gd name="connsiteY64" fmla="*/ 204881 h 215000"/>
                              <a:gd name="connsiteX65" fmla="*/ 46286 w 83194"/>
                              <a:gd name="connsiteY65" fmla="*/ 213066 h 215000"/>
                              <a:gd name="connsiteX66" fmla="*/ 43607 w 83194"/>
                              <a:gd name="connsiteY66" fmla="*/ 198183 h 215000"/>
                              <a:gd name="connsiteX67" fmla="*/ 48816 w 83194"/>
                              <a:gd name="connsiteY67" fmla="*/ 194611 h 215000"/>
                              <a:gd name="connsiteX68" fmla="*/ 50750 w 83194"/>
                              <a:gd name="connsiteY68" fmla="*/ 187021 h 215000"/>
                              <a:gd name="connsiteX69" fmla="*/ 48964 w 83194"/>
                              <a:gd name="connsiteY69" fmla="*/ 178240 h 215000"/>
                              <a:gd name="connsiteX70" fmla="*/ 45839 w 83194"/>
                              <a:gd name="connsiteY70" fmla="*/ 176454 h 215000"/>
                              <a:gd name="connsiteX71" fmla="*/ 42863 w 83194"/>
                              <a:gd name="connsiteY71" fmla="*/ 177943 h 215000"/>
                              <a:gd name="connsiteX72" fmla="*/ 38546 w 83194"/>
                              <a:gd name="connsiteY72" fmla="*/ 192528 h 215000"/>
                              <a:gd name="connsiteX73" fmla="*/ 31552 w 83194"/>
                              <a:gd name="connsiteY73" fmla="*/ 210090 h 215000"/>
                              <a:gd name="connsiteX74" fmla="*/ 19943 w 83194"/>
                              <a:gd name="connsiteY74" fmla="*/ 215001 h 215000"/>
                              <a:gd name="connsiteX75" fmla="*/ 5804 w 83194"/>
                              <a:gd name="connsiteY75" fmla="*/ 208155 h 215000"/>
                              <a:gd name="connsiteX76" fmla="*/ 0 w 83194"/>
                              <a:gd name="connsiteY76" fmla="*/ 188063 h 215000"/>
                              <a:gd name="connsiteX77" fmla="*/ 4911 w 83194"/>
                              <a:gd name="connsiteY77" fmla="*/ 168864 h 215000"/>
                              <a:gd name="connsiteX78" fmla="*/ 18306 w 83194"/>
                              <a:gd name="connsiteY78" fmla="*/ 159637 h 21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83194" h="215000">
                                <a:moveTo>
                                  <a:pt x="1339" y="0"/>
                                </a:moveTo>
                                <a:lnTo>
                                  <a:pt x="83195" y="0"/>
                                </a:lnTo>
                                <a:lnTo>
                                  <a:pt x="83195" y="15776"/>
                                </a:lnTo>
                                <a:lnTo>
                                  <a:pt x="1339" y="15776"/>
                                </a:lnTo>
                                <a:lnTo>
                                  <a:pt x="1339" y="0"/>
                                </a:lnTo>
                                <a:close/>
                                <a:moveTo>
                                  <a:pt x="31849" y="28184"/>
                                </a:moveTo>
                                <a:cubicBezTo>
                                  <a:pt x="37009" y="28184"/>
                                  <a:pt x="42019" y="29474"/>
                                  <a:pt x="46881" y="32054"/>
                                </a:cubicBezTo>
                                <a:cubicBezTo>
                                  <a:pt x="51842" y="34634"/>
                                  <a:pt x="55562" y="38255"/>
                                  <a:pt x="58043" y="42918"/>
                                </a:cubicBezTo>
                                <a:cubicBezTo>
                                  <a:pt x="60622" y="47582"/>
                                  <a:pt x="61913" y="52840"/>
                                  <a:pt x="61913" y="58694"/>
                                </a:cubicBezTo>
                                <a:cubicBezTo>
                                  <a:pt x="61913" y="67624"/>
                                  <a:pt x="58985" y="74966"/>
                                  <a:pt x="53132" y="80721"/>
                                </a:cubicBezTo>
                                <a:cubicBezTo>
                                  <a:pt x="47377" y="86475"/>
                                  <a:pt x="40035" y="89353"/>
                                  <a:pt x="31105" y="89353"/>
                                </a:cubicBezTo>
                                <a:cubicBezTo>
                                  <a:pt x="22175" y="89353"/>
                                  <a:pt x="14734" y="86426"/>
                                  <a:pt x="8781" y="80572"/>
                                </a:cubicBezTo>
                                <a:cubicBezTo>
                                  <a:pt x="2927" y="74817"/>
                                  <a:pt x="0" y="67574"/>
                                  <a:pt x="0" y="58843"/>
                                </a:cubicBezTo>
                                <a:cubicBezTo>
                                  <a:pt x="0" y="53386"/>
                                  <a:pt x="1240" y="48177"/>
                                  <a:pt x="3721" y="43216"/>
                                </a:cubicBezTo>
                                <a:cubicBezTo>
                                  <a:pt x="6201" y="38354"/>
                                  <a:pt x="9773" y="34634"/>
                                  <a:pt x="14436" y="32054"/>
                                </a:cubicBezTo>
                                <a:cubicBezTo>
                                  <a:pt x="19199" y="29474"/>
                                  <a:pt x="25003" y="28184"/>
                                  <a:pt x="31849" y="28184"/>
                                </a:cubicBezTo>
                                <a:close/>
                                <a:moveTo>
                                  <a:pt x="30956" y="44258"/>
                                </a:moveTo>
                                <a:cubicBezTo>
                                  <a:pt x="25103" y="44258"/>
                                  <a:pt x="20588" y="45647"/>
                                  <a:pt x="17413" y="48425"/>
                                </a:cubicBezTo>
                                <a:cubicBezTo>
                                  <a:pt x="14337" y="51203"/>
                                  <a:pt x="12799" y="54626"/>
                                  <a:pt x="12799" y="58694"/>
                                </a:cubicBezTo>
                                <a:cubicBezTo>
                                  <a:pt x="12799" y="62861"/>
                                  <a:pt x="14337" y="66284"/>
                                  <a:pt x="17413" y="68963"/>
                                </a:cubicBezTo>
                                <a:cubicBezTo>
                                  <a:pt x="20588" y="71741"/>
                                  <a:pt x="25152" y="73130"/>
                                  <a:pt x="31105" y="73130"/>
                                </a:cubicBezTo>
                                <a:cubicBezTo>
                                  <a:pt x="36860" y="73130"/>
                                  <a:pt x="41275" y="71741"/>
                                  <a:pt x="44351" y="68963"/>
                                </a:cubicBezTo>
                                <a:cubicBezTo>
                                  <a:pt x="47526" y="66284"/>
                                  <a:pt x="49113" y="62861"/>
                                  <a:pt x="49113" y="58694"/>
                                </a:cubicBezTo>
                                <a:cubicBezTo>
                                  <a:pt x="49113" y="54626"/>
                                  <a:pt x="47526" y="51203"/>
                                  <a:pt x="44351" y="48425"/>
                                </a:cubicBezTo>
                                <a:cubicBezTo>
                                  <a:pt x="41275" y="45647"/>
                                  <a:pt x="36810" y="44258"/>
                                  <a:pt x="30956" y="44258"/>
                                </a:cubicBezTo>
                                <a:close/>
                                <a:moveTo>
                                  <a:pt x="18306" y="96069"/>
                                </a:moveTo>
                                <a:lnTo>
                                  <a:pt x="20687" y="111844"/>
                                </a:lnTo>
                                <a:cubicBezTo>
                                  <a:pt x="17611" y="112539"/>
                                  <a:pt x="15280" y="113878"/>
                                  <a:pt x="13692" y="115863"/>
                                </a:cubicBezTo>
                                <a:cubicBezTo>
                                  <a:pt x="12104" y="117946"/>
                                  <a:pt x="11311" y="120824"/>
                                  <a:pt x="11311" y="124495"/>
                                </a:cubicBezTo>
                                <a:cubicBezTo>
                                  <a:pt x="11311" y="128563"/>
                                  <a:pt x="12055" y="131589"/>
                                  <a:pt x="13543" y="133573"/>
                                </a:cubicBezTo>
                                <a:cubicBezTo>
                                  <a:pt x="14635" y="134962"/>
                                  <a:pt x="16024" y="135657"/>
                                  <a:pt x="17711" y="135657"/>
                                </a:cubicBezTo>
                                <a:cubicBezTo>
                                  <a:pt x="18901" y="135657"/>
                                  <a:pt x="19894" y="135310"/>
                                  <a:pt x="20687" y="134615"/>
                                </a:cubicBezTo>
                                <a:cubicBezTo>
                                  <a:pt x="21481" y="133821"/>
                                  <a:pt x="22175" y="132085"/>
                                  <a:pt x="22771" y="129406"/>
                                </a:cubicBezTo>
                                <a:cubicBezTo>
                                  <a:pt x="25549" y="116706"/>
                                  <a:pt x="28079" y="108669"/>
                                  <a:pt x="30361" y="105296"/>
                                </a:cubicBezTo>
                                <a:cubicBezTo>
                                  <a:pt x="33635" y="100633"/>
                                  <a:pt x="38100" y="98301"/>
                                  <a:pt x="43755" y="98301"/>
                                </a:cubicBezTo>
                                <a:cubicBezTo>
                                  <a:pt x="48915" y="98301"/>
                                  <a:pt x="53231" y="100285"/>
                                  <a:pt x="56704" y="104254"/>
                                </a:cubicBezTo>
                                <a:cubicBezTo>
                                  <a:pt x="60176" y="108322"/>
                                  <a:pt x="61913" y="114622"/>
                                  <a:pt x="61913" y="123155"/>
                                </a:cubicBezTo>
                                <a:cubicBezTo>
                                  <a:pt x="61913" y="131291"/>
                                  <a:pt x="60573" y="137344"/>
                                  <a:pt x="57894" y="141312"/>
                                </a:cubicBezTo>
                                <a:cubicBezTo>
                                  <a:pt x="55315" y="145281"/>
                                  <a:pt x="51445" y="148010"/>
                                  <a:pt x="46286" y="149498"/>
                                </a:cubicBezTo>
                                <a:lnTo>
                                  <a:pt x="43607" y="134615"/>
                                </a:lnTo>
                                <a:cubicBezTo>
                                  <a:pt x="45888" y="134020"/>
                                  <a:pt x="47625" y="132829"/>
                                  <a:pt x="48816" y="131043"/>
                                </a:cubicBezTo>
                                <a:cubicBezTo>
                                  <a:pt x="50106" y="129257"/>
                                  <a:pt x="50750" y="126727"/>
                                  <a:pt x="50750" y="123453"/>
                                </a:cubicBezTo>
                                <a:cubicBezTo>
                                  <a:pt x="50750" y="119385"/>
                                  <a:pt x="50155" y="116458"/>
                                  <a:pt x="48964" y="114672"/>
                                </a:cubicBezTo>
                                <a:cubicBezTo>
                                  <a:pt x="48171" y="113481"/>
                                  <a:pt x="47129" y="112886"/>
                                  <a:pt x="45839" y="112886"/>
                                </a:cubicBezTo>
                                <a:cubicBezTo>
                                  <a:pt x="44648" y="112886"/>
                                  <a:pt x="43656" y="113382"/>
                                  <a:pt x="42863" y="114374"/>
                                </a:cubicBezTo>
                                <a:cubicBezTo>
                                  <a:pt x="41870" y="115764"/>
                                  <a:pt x="40432" y="120625"/>
                                  <a:pt x="38546" y="128960"/>
                                </a:cubicBezTo>
                                <a:cubicBezTo>
                                  <a:pt x="36661" y="137393"/>
                                  <a:pt x="34330" y="143247"/>
                                  <a:pt x="31552" y="146521"/>
                                </a:cubicBezTo>
                                <a:cubicBezTo>
                                  <a:pt x="28773" y="149796"/>
                                  <a:pt x="24904" y="151433"/>
                                  <a:pt x="19943" y="151433"/>
                                </a:cubicBezTo>
                                <a:cubicBezTo>
                                  <a:pt x="14486" y="151433"/>
                                  <a:pt x="9773" y="149151"/>
                                  <a:pt x="5804" y="144587"/>
                                </a:cubicBezTo>
                                <a:cubicBezTo>
                                  <a:pt x="1935" y="140122"/>
                                  <a:pt x="0" y="133424"/>
                                  <a:pt x="0" y="124495"/>
                                </a:cubicBezTo>
                                <a:cubicBezTo>
                                  <a:pt x="0" y="116458"/>
                                  <a:pt x="1637" y="110058"/>
                                  <a:pt x="4911" y="105296"/>
                                </a:cubicBezTo>
                                <a:cubicBezTo>
                                  <a:pt x="8186" y="100633"/>
                                  <a:pt x="12650" y="97557"/>
                                  <a:pt x="18306" y="96069"/>
                                </a:cubicBezTo>
                                <a:close/>
                                <a:moveTo>
                                  <a:pt x="18306" y="159637"/>
                                </a:moveTo>
                                <a:lnTo>
                                  <a:pt x="20687" y="175413"/>
                                </a:lnTo>
                                <a:cubicBezTo>
                                  <a:pt x="17611" y="176107"/>
                                  <a:pt x="15280" y="177447"/>
                                  <a:pt x="13692" y="179431"/>
                                </a:cubicBezTo>
                                <a:cubicBezTo>
                                  <a:pt x="12104" y="181515"/>
                                  <a:pt x="11311" y="184392"/>
                                  <a:pt x="11311" y="188063"/>
                                </a:cubicBezTo>
                                <a:cubicBezTo>
                                  <a:pt x="11311" y="192131"/>
                                  <a:pt x="12055" y="195157"/>
                                  <a:pt x="13543" y="197141"/>
                                </a:cubicBezTo>
                                <a:cubicBezTo>
                                  <a:pt x="14635" y="198531"/>
                                  <a:pt x="16024" y="199225"/>
                                  <a:pt x="17711" y="199225"/>
                                </a:cubicBezTo>
                                <a:cubicBezTo>
                                  <a:pt x="18901" y="199225"/>
                                  <a:pt x="19894" y="198878"/>
                                  <a:pt x="20687" y="198183"/>
                                </a:cubicBezTo>
                                <a:cubicBezTo>
                                  <a:pt x="21481" y="197389"/>
                                  <a:pt x="22175" y="195653"/>
                                  <a:pt x="22771" y="192974"/>
                                </a:cubicBezTo>
                                <a:cubicBezTo>
                                  <a:pt x="25549" y="180274"/>
                                  <a:pt x="28079" y="172238"/>
                                  <a:pt x="30361" y="168864"/>
                                </a:cubicBezTo>
                                <a:cubicBezTo>
                                  <a:pt x="33635" y="164201"/>
                                  <a:pt x="38100" y="161869"/>
                                  <a:pt x="43755" y="161869"/>
                                </a:cubicBezTo>
                                <a:cubicBezTo>
                                  <a:pt x="48915" y="161869"/>
                                  <a:pt x="53231" y="163854"/>
                                  <a:pt x="56704" y="167822"/>
                                </a:cubicBezTo>
                                <a:cubicBezTo>
                                  <a:pt x="60176" y="171890"/>
                                  <a:pt x="61913" y="178191"/>
                                  <a:pt x="61913" y="186723"/>
                                </a:cubicBezTo>
                                <a:cubicBezTo>
                                  <a:pt x="61913" y="194859"/>
                                  <a:pt x="60573" y="200912"/>
                                  <a:pt x="57894" y="204881"/>
                                </a:cubicBezTo>
                                <a:cubicBezTo>
                                  <a:pt x="55315" y="208849"/>
                                  <a:pt x="51445" y="211578"/>
                                  <a:pt x="46286" y="213066"/>
                                </a:cubicBezTo>
                                <a:lnTo>
                                  <a:pt x="43607" y="198183"/>
                                </a:lnTo>
                                <a:cubicBezTo>
                                  <a:pt x="45888" y="197588"/>
                                  <a:pt x="47625" y="196397"/>
                                  <a:pt x="48816" y="194611"/>
                                </a:cubicBezTo>
                                <a:cubicBezTo>
                                  <a:pt x="50106" y="192825"/>
                                  <a:pt x="50750" y="190295"/>
                                  <a:pt x="50750" y="187021"/>
                                </a:cubicBezTo>
                                <a:cubicBezTo>
                                  <a:pt x="50750" y="182953"/>
                                  <a:pt x="50155" y="180026"/>
                                  <a:pt x="48964" y="178240"/>
                                </a:cubicBezTo>
                                <a:cubicBezTo>
                                  <a:pt x="48171" y="177050"/>
                                  <a:pt x="47129" y="176454"/>
                                  <a:pt x="45839" y="176454"/>
                                </a:cubicBezTo>
                                <a:cubicBezTo>
                                  <a:pt x="44648" y="176454"/>
                                  <a:pt x="43656" y="176950"/>
                                  <a:pt x="42863" y="177943"/>
                                </a:cubicBezTo>
                                <a:cubicBezTo>
                                  <a:pt x="41870" y="179332"/>
                                  <a:pt x="40432" y="184193"/>
                                  <a:pt x="38546" y="192528"/>
                                </a:cubicBezTo>
                                <a:cubicBezTo>
                                  <a:pt x="36661" y="200961"/>
                                  <a:pt x="34330" y="206815"/>
                                  <a:pt x="31552" y="210090"/>
                                </a:cubicBezTo>
                                <a:cubicBezTo>
                                  <a:pt x="28773" y="213364"/>
                                  <a:pt x="24904" y="215001"/>
                                  <a:pt x="19943" y="215001"/>
                                </a:cubicBezTo>
                                <a:cubicBezTo>
                                  <a:pt x="14486" y="215001"/>
                                  <a:pt x="9773" y="212719"/>
                                  <a:pt x="5804" y="208155"/>
                                </a:cubicBezTo>
                                <a:cubicBezTo>
                                  <a:pt x="1935" y="203690"/>
                                  <a:pt x="0" y="196993"/>
                                  <a:pt x="0" y="188063"/>
                                </a:cubicBezTo>
                                <a:cubicBezTo>
                                  <a:pt x="0" y="180026"/>
                                  <a:pt x="1637" y="173627"/>
                                  <a:pt x="4911" y="168864"/>
                                </a:cubicBezTo>
                                <a:cubicBezTo>
                                  <a:pt x="8186" y="164201"/>
                                  <a:pt x="12650" y="161125"/>
                                  <a:pt x="18306" y="15963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6161537" name="Freeform: Shape 806161537"/>
                        <wps:cNvSpPr/>
                        <wps:spPr>
                          <a:xfrm>
                            <a:off x="4765300" y="1293449"/>
                            <a:ext cx="455699" cy="947400"/>
                          </a:xfrm>
                          <a:custGeom>
                            <a:avLst/>
                            <a:gdLst>
                              <a:gd name="connsiteX0" fmla="*/ 0 w 455699"/>
                              <a:gd name="connsiteY0" fmla="*/ 0 h 947400"/>
                              <a:gd name="connsiteX1" fmla="*/ 455700 w 455699"/>
                              <a:gd name="connsiteY1" fmla="*/ 0 h 947400"/>
                              <a:gd name="connsiteX2" fmla="*/ 455700 w 455699"/>
                              <a:gd name="connsiteY2" fmla="*/ 947400 h 947400"/>
                              <a:gd name="connsiteX3" fmla="*/ 0 w 455699"/>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55699" h="947400">
                                <a:moveTo>
                                  <a:pt x="0" y="0"/>
                                </a:moveTo>
                                <a:lnTo>
                                  <a:pt x="455700" y="0"/>
                                </a:lnTo>
                                <a:lnTo>
                                  <a:pt x="455700" y="947400"/>
                                </a:lnTo>
                                <a:lnTo>
                                  <a:pt x="0" y="947400"/>
                                </a:lnTo>
                                <a:close/>
                              </a:path>
                            </a:pathLst>
                          </a:custGeom>
                          <a:noFill/>
                          <a:ln w="9525"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83421" name="Freeform: Shape 147783421"/>
                        <wps:cNvSpPr/>
                        <wps:spPr>
                          <a:xfrm>
                            <a:off x="4754199" y="1293449"/>
                            <a:ext cx="477900" cy="947400"/>
                          </a:xfrm>
                          <a:custGeom>
                            <a:avLst/>
                            <a:gdLst>
                              <a:gd name="connsiteX0" fmla="*/ 477900 w 477900"/>
                              <a:gd name="connsiteY0" fmla="*/ 947400 h 947400"/>
                              <a:gd name="connsiteX1" fmla="*/ 477900 w 477900"/>
                              <a:gd name="connsiteY1" fmla="*/ 0 h 947400"/>
                              <a:gd name="connsiteX2" fmla="*/ 0 w 477900"/>
                              <a:gd name="connsiteY2" fmla="*/ 0 h 947400"/>
                              <a:gd name="connsiteX3" fmla="*/ 0 w 477900"/>
                              <a:gd name="connsiteY3" fmla="*/ 947400 h 947400"/>
                            </a:gdLst>
                            <a:ahLst/>
                            <a:cxnLst>
                              <a:cxn ang="0">
                                <a:pos x="connsiteX0" y="connsiteY0"/>
                              </a:cxn>
                              <a:cxn ang="0">
                                <a:pos x="connsiteX1" y="connsiteY1"/>
                              </a:cxn>
                              <a:cxn ang="0">
                                <a:pos x="connsiteX2" y="connsiteY2"/>
                              </a:cxn>
                              <a:cxn ang="0">
                                <a:pos x="connsiteX3" y="connsiteY3"/>
                              </a:cxn>
                            </a:cxnLst>
                            <a:rect l="l" t="t" r="r" b="b"/>
                            <a:pathLst>
                              <a:path w="477900" h="947400">
                                <a:moveTo>
                                  <a:pt x="477900" y="947400"/>
                                </a:moveTo>
                                <a:lnTo>
                                  <a:pt x="477900" y="0"/>
                                </a:lnTo>
                                <a:lnTo>
                                  <a:pt x="0" y="0"/>
                                </a:lnTo>
                                <a:lnTo>
                                  <a:pt x="0" y="947400"/>
                                </a:lnTo>
                                <a:close/>
                              </a:path>
                            </a:pathLst>
                          </a:custGeom>
                          <a:no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935056" name="Freeform: Shape 302935056"/>
                        <wps:cNvSpPr/>
                        <wps:spPr>
                          <a:xfrm>
                            <a:off x="5035307" y="1499519"/>
                            <a:ext cx="84534" cy="542273"/>
                          </a:xfrm>
                          <a:custGeom>
                            <a:avLst/>
                            <a:gdLst>
                              <a:gd name="connsiteX0" fmla="*/ 31403 w 84534"/>
                              <a:gd name="connsiteY0" fmla="*/ 40928 h 542273"/>
                              <a:gd name="connsiteX1" fmla="*/ 45244 w 84534"/>
                              <a:gd name="connsiteY1" fmla="*/ 40928 h 542273"/>
                              <a:gd name="connsiteX2" fmla="*/ 45244 w 84534"/>
                              <a:gd name="connsiteY2" fmla="*/ 76498 h 542273"/>
                              <a:gd name="connsiteX3" fmla="*/ 12650 w 84534"/>
                              <a:gd name="connsiteY3" fmla="*/ 76498 h 542273"/>
                              <a:gd name="connsiteX4" fmla="*/ 3721 w 84534"/>
                              <a:gd name="connsiteY4" fmla="*/ 61466 h 542273"/>
                              <a:gd name="connsiteX5" fmla="*/ 0 w 84534"/>
                              <a:gd name="connsiteY5" fmla="*/ 41523 h 542273"/>
                              <a:gd name="connsiteX6" fmla="*/ 5358 w 84534"/>
                              <a:gd name="connsiteY6" fmla="*/ 19050 h 542273"/>
                              <a:gd name="connsiteX7" fmla="*/ 20687 w 84534"/>
                              <a:gd name="connsiteY7" fmla="*/ 4763 h 542273"/>
                              <a:gd name="connsiteX8" fmla="*/ 42565 w 84534"/>
                              <a:gd name="connsiteY8" fmla="*/ 0 h 542273"/>
                              <a:gd name="connsiteX9" fmla="*/ 65187 w 84534"/>
                              <a:gd name="connsiteY9" fmla="*/ 5358 h 542273"/>
                              <a:gd name="connsiteX10" fmla="*/ 80516 w 84534"/>
                              <a:gd name="connsiteY10" fmla="*/ 20985 h 542273"/>
                              <a:gd name="connsiteX11" fmla="*/ 84534 w 84534"/>
                              <a:gd name="connsiteY11" fmla="*/ 40630 h 542273"/>
                              <a:gd name="connsiteX12" fmla="*/ 78135 w 84534"/>
                              <a:gd name="connsiteY12" fmla="*/ 64294 h 542273"/>
                              <a:gd name="connsiteX13" fmla="*/ 60573 w 84534"/>
                              <a:gd name="connsiteY13" fmla="*/ 75456 h 542273"/>
                              <a:gd name="connsiteX14" fmla="*/ 57448 w 84534"/>
                              <a:gd name="connsiteY14" fmla="*/ 59085 h 542273"/>
                              <a:gd name="connsiteX15" fmla="*/ 66824 w 84534"/>
                              <a:gd name="connsiteY15" fmla="*/ 52536 h 542273"/>
                              <a:gd name="connsiteX16" fmla="*/ 70396 w 84534"/>
                              <a:gd name="connsiteY16" fmla="*/ 40630 h 542273"/>
                              <a:gd name="connsiteX17" fmla="*/ 63550 w 84534"/>
                              <a:gd name="connsiteY17" fmla="*/ 23366 h 542273"/>
                              <a:gd name="connsiteX18" fmla="*/ 43160 w 84534"/>
                              <a:gd name="connsiteY18" fmla="*/ 16966 h 542273"/>
                              <a:gd name="connsiteX19" fmla="*/ 21282 w 84534"/>
                              <a:gd name="connsiteY19" fmla="*/ 23366 h 542273"/>
                              <a:gd name="connsiteX20" fmla="*/ 14139 w 84534"/>
                              <a:gd name="connsiteY20" fmla="*/ 40481 h 542273"/>
                              <a:gd name="connsiteX21" fmla="*/ 16073 w 84534"/>
                              <a:gd name="connsiteY21" fmla="*/ 50899 h 542273"/>
                              <a:gd name="connsiteX22" fmla="*/ 20985 w 84534"/>
                              <a:gd name="connsiteY22" fmla="*/ 59829 h 542273"/>
                              <a:gd name="connsiteX23" fmla="*/ 31403 w 84534"/>
                              <a:gd name="connsiteY23" fmla="*/ 59829 h 542273"/>
                              <a:gd name="connsiteX24" fmla="*/ 31403 w 84534"/>
                              <a:gd name="connsiteY24" fmla="*/ 40928 h 542273"/>
                              <a:gd name="connsiteX25" fmla="*/ 20241 w 84534"/>
                              <a:gd name="connsiteY25" fmla="*/ 125964 h 542273"/>
                              <a:gd name="connsiteX26" fmla="*/ 17562 w 84534"/>
                              <a:gd name="connsiteY26" fmla="*/ 141591 h 542273"/>
                              <a:gd name="connsiteX27" fmla="*/ 4465 w 84534"/>
                              <a:gd name="connsiteY27" fmla="*/ 132066 h 542273"/>
                              <a:gd name="connsiteX28" fmla="*/ 0 w 84534"/>
                              <a:gd name="connsiteY28" fmla="*/ 115844 h 542273"/>
                              <a:gd name="connsiteX29" fmla="*/ 10120 w 84534"/>
                              <a:gd name="connsiteY29" fmla="*/ 92925 h 542273"/>
                              <a:gd name="connsiteX30" fmla="*/ 30510 w 84534"/>
                              <a:gd name="connsiteY30" fmla="*/ 86971 h 542273"/>
                              <a:gd name="connsiteX31" fmla="*/ 53578 w 84534"/>
                              <a:gd name="connsiteY31" fmla="*/ 94711 h 542273"/>
                              <a:gd name="connsiteX32" fmla="*/ 61913 w 84534"/>
                              <a:gd name="connsiteY32" fmla="*/ 114207 h 542273"/>
                              <a:gd name="connsiteX33" fmla="*/ 53132 w 84534"/>
                              <a:gd name="connsiteY33" fmla="*/ 135043 h 542273"/>
                              <a:gd name="connsiteX34" fmla="*/ 26491 w 84534"/>
                              <a:gd name="connsiteY34" fmla="*/ 142336 h 542273"/>
                              <a:gd name="connsiteX35" fmla="*/ 26491 w 84534"/>
                              <a:gd name="connsiteY35" fmla="*/ 103045 h 542273"/>
                              <a:gd name="connsiteX36" fmla="*/ 15627 w 84534"/>
                              <a:gd name="connsiteY36" fmla="*/ 106914 h 542273"/>
                              <a:gd name="connsiteX37" fmla="*/ 11757 w 84534"/>
                              <a:gd name="connsiteY37" fmla="*/ 115993 h 542273"/>
                              <a:gd name="connsiteX38" fmla="*/ 13692 w 84534"/>
                              <a:gd name="connsiteY38" fmla="*/ 122095 h 542273"/>
                              <a:gd name="connsiteX39" fmla="*/ 20241 w 84534"/>
                              <a:gd name="connsiteY39" fmla="*/ 125964 h 542273"/>
                              <a:gd name="connsiteX40" fmla="*/ 36016 w 84534"/>
                              <a:gd name="connsiteY40" fmla="*/ 126857 h 542273"/>
                              <a:gd name="connsiteX41" fmla="*/ 46434 w 84534"/>
                              <a:gd name="connsiteY41" fmla="*/ 123286 h 542273"/>
                              <a:gd name="connsiteX42" fmla="*/ 50006 w 84534"/>
                              <a:gd name="connsiteY42" fmla="*/ 115100 h 542273"/>
                              <a:gd name="connsiteX43" fmla="*/ 46286 w 84534"/>
                              <a:gd name="connsiteY43" fmla="*/ 106617 h 542273"/>
                              <a:gd name="connsiteX44" fmla="*/ 36016 w 84534"/>
                              <a:gd name="connsiteY44" fmla="*/ 103343 h 542273"/>
                              <a:gd name="connsiteX45" fmla="*/ 36016 w 84534"/>
                              <a:gd name="connsiteY45" fmla="*/ 126857 h 542273"/>
                              <a:gd name="connsiteX46" fmla="*/ 1339 w 84534"/>
                              <a:gd name="connsiteY46" fmla="*/ 209029 h 542273"/>
                              <a:gd name="connsiteX47" fmla="*/ 1339 w 84534"/>
                              <a:gd name="connsiteY47" fmla="*/ 193402 h 542273"/>
                              <a:gd name="connsiteX48" fmla="*/ 31552 w 84534"/>
                              <a:gd name="connsiteY48" fmla="*/ 193402 h 542273"/>
                              <a:gd name="connsiteX49" fmla="*/ 44053 w 84534"/>
                              <a:gd name="connsiteY49" fmla="*/ 192360 h 542273"/>
                              <a:gd name="connsiteX50" fmla="*/ 48369 w 84534"/>
                              <a:gd name="connsiteY50" fmla="*/ 189086 h 542273"/>
                              <a:gd name="connsiteX51" fmla="*/ 50006 w 84534"/>
                              <a:gd name="connsiteY51" fmla="*/ 183728 h 542273"/>
                              <a:gd name="connsiteX52" fmla="*/ 47774 w 84534"/>
                              <a:gd name="connsiteY52" fmla="*/ 176287 h 542273"/>
                              <a:gd name="connsiteX53" fmla="*/ 41821 w 84534"/>
                              <a:gd name="connsiteY53" fmla="*/ 171971 h 542273"/>
                              <a:gd name="connsiteX54" fmla="*/ 28129 w 84534"/>
                              <a:gd name="connsiteY54" fmla="*/ 170780 h 542273"/>
                              <a:gd name="connsiteX55" fmla="*/ 1339 w 84534"/>
                              <a:gd name="connsiteY55" fmla="*/ 170780 h 542273"/>
                              <a:gd name="connsiteX56" fmla="*/ 1339 w 84534"/>
                              <a:gd name="connsiteY56" fmla="*/ 155005 h 542273"/>
                              <a:gd name="connsiteX57" fmla="*/ 60573 w 84534"/>
                              <a:gd name="connsiteY57" fmla="*/ 155005 h 542273"/>
                              <a:gd name="connsiteX58" fmla="*/ 60573 w 84534"/>
                              <a:gd name="connsiteY58" fmla="*/ 169590 h 542273"/>
                              <a:gd name="connsiteX59" fmla="*/ 51941 w 84534"/>
                              <a:gd name="connsiteY59" fmla="*/ 169590 h 542273"/>
                              <a:gd name="connsiteX60" fmla="*/ 61913 w 84534"/>
                              <a:gd name="connsiteY60" fmla="*/ 189235 h 542273"/>
                              <a:gd name="connsiteX61" fmla="*/ 59978 w 84534"/>
                              <a:gd name="connsiteY61" fmla="*/ 198611 h 542273"/>
                              <a:gd name="connsiteX62" fmla="*/ 55215 w 84534"/>
                              <a:gd name="connsiteY62" fmla="*/ 205160 h 542273"/>
                              <a:gd name="connsiteX63" fmla="*/ 48667 w 84534"/>
                              <a:gd name="connsiteY63" fmla="*/ 208136 h 542273"/>
                              <a:gd name="connsiteX64" fmla="*/ 38249 w 84534"/>
                              <a:gd name="connsiteY64" fmla="*/ 209029 h 542273"/>
                              <a:gd name="connsiteX65" fmla="*/ 1339 w 84534"/>
                              <a:gd name="connsiteY65" fmla="*/ 209029 h 542273"/>
                              <a:gd name="connsiteX66" fmla="*/ 20241 w 84534"/>
                              <a:gd name="connsiteY66" fmla="*/ 259352 h 542273"/>
                              <a:gd name="connsiteX67" fmla="*/ 17562 w 84534"/>
                              <a:gd name="connsiteY67" fmla="*/ 274979 h 542273"/>
                              <a:gd name="connsiteX68" fmla="*/ 4465 w 84534"/>
                              <a:gd name="connsiteY68" fmla="*/ 265454 h 542273"/>
                              <a:gd name="connsiteX69" fmla="*/ 0 w 84534"/>
                              <a:gd name="connsiteY69" fmla="*/ 249231 h 542273"/>
                              <a:gd name="connsiteX70" fmla="*/ 10120 w 84534"/>
                              <a:gd name="connsiteY70" fmla="*/ 226312 h 542273"/>
                              <a:gd name="connsiteX71" fmla="*/ 30510 w 84534"/>
                              <a:gd name="connsiteY71" fmla="*/ 220359 h 542273"/>
                              <a:gd name="connsiteX72" fmla="*/ 53578 w 84534"/>
                              <a:gd name="connsiteY72" fmla="*/ 228098 h 542273"/>
                              <a:gd name="connsiteX73" fmla="*/ 61913 w 84534"/>
                              <a:gd name="connsiteY73" fmla="*/ 247594 h 542273"/>
                              <a:gd name="connsiteX74" fmla="*/ 53132 w 84534"/>
                              <a:gd name="connsiteY74" fmla="*/ 268430 h 542273"/>
                              <a:gd name="connsiteX75" fmla="*/ 26491 w 84534"/>
                              <a:gd name="connsiteY75" fmla="*/ 275723 h 542273"/>
                              <a:gd name="connsiteX76" fmla="*/ 26491 w 84534"/>
                              <a:gd name="connsiteY76" fmla="*/ 236432 h 542273"/>
                              <a:gd name="connsiteX77" fmla="*/ 15627 w 84534"/>
                              <a:gd name="connsiteY77" fmla="*/ 240302 h 542273"/>
                              <a:gd name="connsiteX78" fmla="*/ 11757 w 84534"/>
                              <a:gd name="connsiteY78" fmla="*/ 249380 h 542273"/>
                              <a:gd name="connsiteX79" fmla="*/ 13692 w 84534"/>
                              <a:gd name="connsiteY79" fmla="*/ 255482 h 542273"/>
                              <a:gd name="connsiteX80" fmla="*/ 20241 w 84534"/>
                              <a:gd name="connsiteY80" fmla="*/ 259352 h 542273"/>
                              <a:gd name="connsiteX81" fmla="*/ 36016 w 84534"/>
                              <a:gd name="connsiteY81" fmla="*/ 260245 h 542273"/>
                              <a:gd name="connsiteX82" fmla="*/ 46434 w 84534"/>
                              <a:gd name="connsiteY82" fmla="*/ 256673 h 542273"/>
                              <a:gd name="connsiteX83" fmla="*/ 50006 w 84534"/>
                              <a:gd name="connsiteY83" fmla="*/ 248487 h 542273"/>
                              <a:gd name="connsiteX84" fmla="*/ 46286 w 84534"/>
                              <a:gd name="connsiteY84" fmla="*/ 240004 h 542273"/>
                              <a:gd name="connsiteX85" fmla="*/ 36016 w 84534"/>
                              <a:gd name="connsiteY85" fmla="*/ 236730 h 542273"/>
                              <a:gd name="connsiteX86" fmla="*/ 36016 w 84534"/>
                              <a:gd name="connsiteY86" fmla="*/ 260245 h 542273"/>
                              <a:gd name="connsiteX87" fmla="*/ 1339 w 84534"/>
                              <a:gd name="connsiteY87" fmla="*/ 303572 h 542273"/>
                              <a:gd name="connsiteX88" fmla="*/ 1339 w 84534"/>
                              <a:gd name="connsiteY88" fmla="*/ 287945 h 542273"/>
                              <a:gd name="connsiteX89" fmla="*/ 60573 w 84534"/>
                              <a:gd name="connsiteY89" fmla="*/ 287945 h 542273"/>
                              <a:gd name="connsiteX90" fmla="*/ 60573 w 84534"/>
                              <a:gd name="connsiteY90" fmla="*/ 302530 h 542273"/>
                              <a:gd name="connsiteX91" fmla="*/ 52239 w 84534"/>
                              <a:gd name="connsiteY91" fmla="*/ 302530 h 542273"/>
                              <a:gd name="connsiteX92" fmla="*/ 59978 w 84534"/>
                              <a:gd name="connsiteY92" fmla="*/ 309228 h 542273"/>
                              <a:gd name="connsiteX93" fmla="*/ 61913 w 84534"/>
                              <a:gd name="connsiteY93" fmla="*/ 315925 h 542273"/>
                              <a:gd name="connsiteX94" fmla="*/ 58936 w 84534"/>
                              <a:gd name="connsiteY94" fmla="*/ 326343 h 542273"/>
                              <a:gd name="connsiteX95" fmla="*/ 45393 w 84534"/>
                              <a:gd name="connsiteY95" fmla="*/ 321432 h 542273"/>
                              <a:gd name="connsiteX96" fmla="*/ 47923 w 84534"/>
                              <a:gd name="connsiteY96" fmla="*/ 314139 h 542273"/>
                              <a:gd name="connsiteX97" fmla="*/ 45988 w 84534"/>
                              <a:gd name="connsiteY97" fmla="*/ 308484 h 542273"/>
                              <a:gd name="connsiteX98" fmla="*/ 39439 w 84534"/>
                              <a:gd name="connsiteY98" fmla="*/ 304912 h 542273"/>
                              <a:gd name="connsiteX99" fmla="*/ 19645 w 84534"/>
                              <a:gd name="connsiteY99" fmla="*/ 303572 h 542273"/>
                              <a:gd name="connsiteX100" fmla="*/ 1339 w 84534"/>
                              <a:gd name="connsiteY100" fmla="*/ 303572 h 542273"/>
                              <a:gd name="connsiteX101" fmla="*/ 42565 w 84534"/>
                              <a:gd name="connsiteY101" fmla="*/ 344779 h 542273"/>
                              <a:gd name="connsiteX102" fmla="*/ 45095 w 84534"/>
                              <a:gd name="connsiteY102" fmla="*/ 330491 h 542273"/>
                              <a:gd name="connsiteX103" fmla="*/ 57745 w 84534"/>
                              <a:gd name="connsiteY103" fmla="*/ 338677 h 542273"/>
                              <a:gd name="connsiteX104" fmla="*/ 61913 w 84534"/>
                              <a:gd name="connsiteY104" fmla="*/ 356239 h 542273"/>
                              <a:gd name="connsiteX105" fmla="*/ 59382 w 84534"/>
                              <a:gd name="connsiteY105" fmla="*/ 371717 h 542273"/>
                              <a:gd name="connsiteX106" fmla="*/ 53132 w 84534"/>
                              <a:gd name="connsiteY106" fmla="*/ 379009 h 542273"/>
                              <a:gd name="connsiteX107" fmla="*/ 39142 w 84534"/>
                              <a:gd name="connsiteY107" fmla="*/ 381093 h 542273"/>
                              <a:gd name="connsiteX108" fmla="*/ 20836 w 84534"/>
                              <a:gd name="connsiteY108" fmla="*/ 380944 h 542273"/>
                              <a:gd name="connsiteX109" fmla="*/ 9227 w 84534"/>
                              <a:gd name="connsiteY109" fmla="*/ 381688 h 542273"/>
                              <a:gd name="connsiteX110" fmla="*/ 1339 w 84534"/>
                              <a:gd name="connsiteY110" fmla="*/ 384516 h 542273"/>
                              <a:gd name="connsiteX111" fmla="*/ 1339 w 84534"/>
                              <a:gd name="connsiteY111" fmla="*/ 369038 h 542273"/>
                              <a:gd name="connsiteX112" fmla="*/ 5953 w 84534"/>
                              <a:gd name="connsiteY112" fmla="*/ 367550 h 542273"/>
                              <a:gd name="connsiteX113" fmla="*/ 7888 w 84534"/>
                              <a:gd name="connsiteY113" fmla="*/ 366954 h 542273"/>
                              <a:gd name="connsiteX114" fmla="*/ 1935 w 84534"/>
                              <a:gd name="connsiteY114" fmla="*/ 358322 h 542273"/>
                              <a:gd name="connsiteX115" fmla="*/ 0 w 84534"/>
                              <a:gd name="connsiteY115" fmla="*/ 348649 h 542273"/>
                              <a:gd name="connsiteX116" fmla="*/ 4911 w 84534"/>
                              <a:gd name="connsiteY116" fmla="*/ 334063 h 542273"/>
                              <a:gd name="connsiteX117" fmla="*/ 17562 w 84534"/>
                              <a:gd name="connsiteY117" fmla="*/ 328854 h 542273"/>
                              <a:gd name="connsiteX118" fmla="*/ 26491 w 84534"/>
                              <a:gd name="connsiteY118" fmla="*/ 331236 h 542273"/>
                              <a:gd name="connsiteX119" fmla="*/ 32445 w 84534"/>
                              <a:gd name="connsiteY119" fmla="*/ 338082 h 542273"/>
                              <a:gd name="connsiteX120" fmla="*/ 36165 w 84534"/>
                              <a:gd name="connsiteY120" fmla="*/ 350583 h 542273"/>
                              <a:gd name="connsiteX121" fmla="*/ 40035 w 84534"/>
                              <a:gd name="connsiteY121" fmla="*/ 365764 h 542273"/>
                              <a:gd name="connsiteX122" fmla="*/ 41523 w 84534"/>
                              <a:gd name="connsiteY122" fmla="*/ 365764 h 542273"/>
                              <a:gd name="connsiteX123" fmla="*/ 48071 w 84534"/>
                              <a:gd name="connsiteY123" fmla="*/ 363531 h 542273"/>
                              <a:gd name="connsiteX124" fmla="*/ 50006 w 84534"/>
                              <a:gd name="connsiteY124" fmla="*/ 355048 h 542273"/>
                              <a:gd name="connsiteX125" fmla="*/ 48369 w 84534"/>
                              <a:gd name="connsiteY125" fmla="*/ 348500 h 542273"/>
                              <a:gd name="connsiteX126" fmla="*/ 42565 w 84534"/>
                              <a:gd name="connsiteY126" fmla="*/ 344779 h 542273"/>
                              <a:gd name="connsiteX127" fmla="*/ 29766 w 84534"/>
                              <a:gd name="connsiteY127" fmla="*/ 365764 h 542273"/>
                              <a:gd name="connsiteX128" fmla="*/ 27384 w 84534"/>
                              <a:gd name="connsiteY128" fmla="*/ 356239 h 542273"/>
                              <a:gd name="connsiteX129" fmla="*/ 24705 w 84534"/>
                              <a:gd name="connsiteY129" fmla="*/ 347607 h 542273"/>
                              <a:gd name="connsiteX130" fmla="*/ 19199 w 84534"/>
                              <a:gd name="connsiteY130" fmla="*/ 344630 h 542273"/>
                              <a:gd name="connsiteX131" fmla="*/ 13395 w 84534"/>
                              <a:gd name="connsiteY131" fmla="*/ 347011 h 542273"/>
                              <a:gd name="connsiteX132" fmla="*/ 11013 w 84534"/>
                              <a:gd name="connsiteY132" fmla="*/ 353262 h 542273"/>
                              <a:gd name="connsiteX133" fmla="*/ 13841 w 84534"/>
                              <a:gd name="connsiteY133" fmla="*/ 361448 h 542273"/>
                              <a:gd name="connsiteX134" fmla="*/ 19050 w 84534"/>
                              <a:gd name="connsiteY134" fmla="*/ 365168 h 542273"/>
                              <a:gd name="connsiteX135" fmla="*/ 26640 w 84534"/>
                              <a:gd name="connsiteY135" fmla="*/ 365764 h 542273"/>
                              <a:gd name="connsiteX136" fmla="*/ 29766 w 84534"/>
                              <a:gd name="connsiteY136" fmla="*/ 365764 h 542273"/>
                              <a:gd name="connsiteX137" fmla="*/ 60573 w 84534"/>
                              <a:gd name="connsiteY137" fmla="*/ 423825 h 542273"/>
                              <a:gd name="connsiteX138" fmla="*/ 48071 w 84534"/>
                              <a:gd name="connsiteY138" fmla="*/ 423825 h 542273"/>
                              <a:gd name="connsiteX139" fmla="*/ 48071 w 84534"/>
                              <a:gd name="connsiteY139" fmla="*/ 413110 h 542273"/>
                              <a:gd name="connsiteX140" fmla="*/ 24259 w 84534"/>
                              <a:gd name="connsiteY140" fmla="*/ 413110 h 542273"/>
                              <a:gd name="connsiteX141" fmla="*/ 15776 w 84534"/>
                              <a:gd name="connsiteY141" fmla="*/ 413407 h 542273"/>
                              <a:gd name="connsiteX142" fmla="*/ 13692 w 84534"/>
                              <a:gd name="connsiteY142" fmla="*/ 414747 h 542273"/>
                              <a:gd name="connsiteX143" fmla="*/ 12948 w 84534"/>
                              <a:gd name="connsiteY143" fmla="*/ 417426 h 542273"/>
                              <a:gd name="connsiteX144" fmla="*/ 14585 w 84534"/>
                              <a:gd name="connsiteY144" fmla="*/ 423676 h 542273"/>
                              <a:gd name="connsiteX145" fmla="*/ 2381 w 84534"/>
                              <a:gd name="connsiteY145" fmla="*/ 425016 h 542273"/>
                              <a:gd name="connsiteX146" fmla="*/ 0 w 84534"/>
                              <a:gd name="connsiteY146" fmla="*/ 412663 h 542273"/>
                              <a:gd name="connsiteX147" fmla="*/ 1339 w 84534"/>
                              <a:gd name="connsiteY147" fmla="*/ 405073 h 542273"/>
                              <a:gd name="connsiteX148" fmla="*/ 5060 w 84534"/>
                              <a:gd name="connsiteY148" fmla="*/ 400013 h 542273"/>
                              <a:gd name="connsiteX149" fmla="*/ 11162 w 84534"/>
                              <a:gd name="connsiteY149" fmla="*/ 397780 h 542273"/>
                              <a:gd name="connsiteX150" fmla="*/ 22324 w 84534"/>
                              <a:gd name="connsiteY150" fmla="*/ 397334 h 542273"/>
                              <a:gd name="connsiteX151" fmla="*/ 48071 w 84534"/>
                              <a:gd name="connsiteY151" fmla="*/ 397334 h 542273"/>
                              <a:gd name="connsiteX152" fmla="*/ 48071 w 84534"/>
                              <a:gd name="connsiteY152" fmla="*/ 390190 h 542273"/>
                              <a:gd name="connsiteX153" fmla="*/ 60573 w 84534"/>
                              <a:gd name="connsiteY153" fmla="*/ 390190 h 542273"/>
                              <a:gd name="connsiteX154" fmla="*/ 60573 w 84534"/>
                              <a:gd name="connsiteY154" fmla="*/ 397334 h 542273"/>
                              <a:gd name="connsiteX155" fmla="*/ 72330 w 84534"/>
                              <a:gd name="connsiteY155" fmla="*/ 397334 h 542273"/>
                              <a:gd name="connsiteX156" fmla="*/ 81558 w 84534"/>
                              <a:gd name="connsiteY156" fmla="*/ 413110 h 542273"/>
                              <a:gd name="connsiteX157" fmla="*/ 60573 w 84534"/>
                              <a:gd name="connsiteY157" fmla="*/ 413110 h 542273"/>
                              <a:gd name="connsiteX158" fmla="*/ 60573 w 84534"/>
                              <a:gd name="connsiteY158" fmla="*/ 423825 h 542273"/>
                              <a:gd name="connsiteX159" fmla="*/ 31849 w 84534"/>
                              <a:gd name="connsiteY159" fmla="*/ 431081 h 542273"/>
                              <a:gd name="connsiteX160" fmla="*/ 46881 w 84534"/>
                              <a:gd name="connsiteY160" fmla="*/ 434950 h 542273"/>
                              <a:gd name="connsiteX161" fmla="*/ 58043 w 84534"/>
                              <a:gd name="connsiteY161" fmla="*/ 445815 h 542273"/>
                              <a:gd name="connsiteX162" fmla="*/ 61913 w 84534"/>
                              <a:gd name="connsiteY162" fmla="*/ 461590 h 542273"/>
                              <a:gd name="connsiteX163" fmla="*/ 53132 w 84534"/>
                              <a:gd name="connsiteY163" fmla="*/ 483617 h 542273"/>
                              <a:gd name="connsiteX164" fmla="*/ 31105 w 84534"/>
                              <a:gd name="connsiteY164" fmla="*/ 492249 h 542273"/>
                              <a:gd name="connsiteX165" fmla="*/ 8781 w 84534"/>
                              <a:gd name="connsiteY165" fmla="*/ 483468 h 542273"/>
                              <a:gd name="connsiteX166" fmla="*/ 0 w 84534"/>
                              <a:gd name="connsiteY166" fmla="*/ 461739 h 542273"/>
                              <a:gd name="connsiteX167" fmla="*/ 3721 w 84534"/>
                              <a:gd name="connsiteY167" fmla="*/ 446112 h 542273"/>
                              <a:gd name="connsiteX168" fmla="*/ 14436 w 84534"/>
                              <a:gd name="connsiteY168" fmla="*/ 434950 h 542273"/>
                              <a:gd name="connsiteX169" fmla="*/ 31849 w 84534"/>
                              <a:gd name="connsiteY169" fmla="*/ 431081 h 542273"/>
                              <a:gd name="connsiteX170" fmla="*/ 30956 w 84534"/>
                              <a:gd name="connsiteY170" fmla="*/ 447154 h 542273"/>
                              <a:gd name="connsiteX171" fmla="*/ 17413 w 84534"/>
                              <a:gd name="connsiteY171" fmla="*/ 451321 h 542273"/>
                              <a:gd name="connsiteX172" fmla="*/ 12799 w 84534"/>
                              <a:gd name="connsiteY172" fmla="*/ 461590 h 542273"/>
                              <a:gd name="connsiteX173" fmla="*/ 17413 w 84534"/>
                              <a:gd name="connsiteY173" fmla="*/ 471860 h 542273"/>
                              <a:gd name="connsiteX174" fmla="*/ 31105 w 84534"/>
                              <a:gd name="connsiteY174" fmla="*/ 476027 h 542273"/>
                              <a:gd name="connsiteX175" fmla="*/ 44351 w 84534"/>
                              <a:gd name="connsiteY175" fmla="*/ 471860 h 542273"/>
                              <a:gd name="connsiteX176" fmla="*/ 49113 w 84534"/>
                              <a:gd name="connsiteY176" fmla="*/ 461590 h 542273"/>
                              <a:gd name="connsiteX177" fmla="*/ 44351 w 84534"/>
                              <a:gd name="connsiteY177" fmla="*/ 451321 h 542273"/>
                              <a:gd name="connsiteX178" fmla="*/ 30956 w 84534"/>
                              <a:gd name="connsiteY178" fmla="*/ 447154 h 542273"/>
                              <a:gd name="connsiteX179" fmla="*/ 1339 w 84534"/>
                              <a:gd name="connsiteY179" fmla="*/ 519503 h 542273"/>
                              <a:gd name="connsiteX180" fmla="*/ 1339 w 84534"/>
                              <a:gd name="connsiteY180" fmla="*/ 503876 h 542273"/>
                              <a:gd name="connsiteX181" fmla="*/ 60573 w 84534"/>
                              <a:gd name="connsiteY181" fmla="*/ 503876 h 542273"/>
                              <a:gd name="connsiteX182" fmla="*/ 60573 w 84534"/>
                              <a:gd name="connsiteY182" fmla="*/ 518461 h 542273"/>
                              <a:gd name="connsiteX183" fmla="*/ 52239 w 84534"/>
                              <a:gd name="connsiteY183" fmla="*/ 518461 h 542273"/>
                              <a:gd name="connsiteX184" fmla="*/ 59978 w 84534"/>
                              <a:gd name="connsiteY184" fmla="*/ 525159 h 542273"/>
                              <a:gd name="connsiteX185" fmla="*/ 61913 w 84534"/>
                              <a:gd name="connsiteY185" fmla="*/ 531856 h 542273"/>
                              <a:gd name="connsiteX186" fmla="*/ 58936 w 84534"/>
                              <a:gd name="connsiteY186" fmla="*/ 542274 h 542273"/>
                              <a:gd name="connsiteX187" fmla="*/ 45393 w 84534"/>
                              <a:gd name="connsiteY187" fmla="*/ 537363 h 542273"/>
                              <a:gd name="connsiteX188" fmla="*/ 47923 w 84534"/>
                              <a:gd name="connsiteY188" fmla="*/ 530070 h 542273"/>
                              <a:gd name="connsiteX189" fmla="*/ 45988 w 84534"/>
                              <a:gd name="connsiteY189" fmla="*/ 524415 h 542273"/>
                              <a:gd name="connsiteX190" fmla="*/ 39439 w 84534"/>
                              <a:gd name="connsiteY190" fmla="*/ 520843 h 542273"/>
                              <a:gd name="connsiteX191" fmla="*/ 19645 w 84534"/>
                              <a:gd name="connsiteY191" fmla="*/ 519503 h 542273"/>
                              <a:gd name="connsiteX192" fmla="*/ 1339 w 84534"/>
                              <a:gd name="connsiteY192" fmla="*/ 519503 h 542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84534" h="542273">
                                <a:moveTo>
                                  <a:pt x="31403" y="40928"/>
                                </a:moveTo>
                                <a:lnTo>
                                  <a:pt x="45244" y="40928"/>
                                </a:lnTo>
                                <a:lnTo>
                                  <a:pt x="45244" y="76498"/>
                                </a:lnTo>
                                <a:lnTo>
                                  <a:pt x="12650" y="76498"/>
                                </a:lnTo>
                                <a:cubicBezTo>
                                  <a:pt x="9277" y="73025"/>
                                  <a:pt x="6300" y="68014"/>
                                  <a:pt x="3721" y="61466"/>
                                </a:cubicBezTo>
                                <a:cubicBezTo>
                                  <a:pt x="1240" y="54918"/>
                                  <a:pt x="0" y="48270"/>
                                  <a:pt x="0" y="41523"/>
                                </a:cubicBezTo>
                                <a:cubicBezTo>
                                  <a:pt x="0" y="32990"/>
                                  <a:pt x="1786" y="25499"/>
                                  <a:pt x="5358" y="19050"/>
                                </a:cubicBezTo>
                                <a:cubicBezTo>
                                  <a:pt x="8930" y="12700"/>
                                  <a:pt x="14039" y="7938"/>
                                  <a:pt x="20687" y="4763"/>
                                </a:cubicBezTo>
                                <a:cubicBezTo>
                                  <a:pt x="27434" y="1588"/>
                                  <a:pt x="34726" y="0"/>
                                  <a:pt x="42565" y="0"/>
                                </a:cubicBezTo>
                                <a:cubicBezTo>
                                  <a:pt x="51097" y="0"/>
                                  <a:pt x="58638" y="1786"/>
                                  <a:pt x="65187" y="5358"/>
                                </a:cubicBezTo>
                                <a:cubicBezTo>
                                  <a:pt x="71835" y="8930"/>
                                  <a:pt x="76944" y="14139"/>
                                  <a:pt x="80516" y="20985"/>
                                </a:cubicBezTo>
                                <a:cubicBezTo>
                                  <a:pt x="83195" y="26243"/>
                                  <a:pt x="84534" y="32792"/>
                                  <a:pt x="84534" y="40630"/>
                                </a:cubicBezTo>
                                <a:cubicBezTo>
                                  <a:pt x="84534" y="50750"/>
                                  <a:pt x="82401" y="58638"/>
                                  <a:pt x="78135" y="64294"/>
                                </a:cubicBezTo>
                                <a:cubicBezTo>
                                  <a:pt x="73868" y="70048"/>
                                  <a:pt x="68014" y="73769"/>
                                  <a:pt x="60573" y="75456"/>
                                </a:cubicBezTo>
                                <a:lnTo>
                                  <a:pt x="57448" y="59085"/>
                                </a:lnTo>
                                <a:cubicBezTo>
                                  <a:pt x="61417" y="57894"/>
                                  <a:pt x="64541" y="55711"/>
                                  <a:pt x="66824" y="52536"/>
                                </a:cubicBezTo>
                                <a:cubicBezTo>
                                  <a:pt x="69205" y="49361"/>
                                  <a:pt x="70396" y="45393"/>
                                  <a:pt x="70396" y="40630"/>
                                </a:cubicBezTo>
                                <a:cubicBezTo>
                                  <a:pt x="70396" y="33387"/>
                                  <a:pt x="68113" y="27632"/>
                                  <a:pt x="63550" y="23366"/>
                                </a:cubicBezTo>
                                <a:cubicBezTo>
                                  <a:pt x="58985" y="19100"/>
                                  <a:pt x="52189" y="16966"/>
                                  <a:pt x="43160" y="16966"/>
                                </a:cubicBezTo>
                                <a:cubicBezTo>
                                  <a:pt x="33437" y="16966"/>
                                  <a:pt x="26144" y="19100"/>
                                  <a:pt x="21282" y="23366"/>
                                </a:cubicBezTo>
                                <a:cubicBezTo>
                                  <a:pt x="16520" y="27732"/>
                                  <a:pt x="14139" y="33437"/>
                                  <a:pt x="14139" y="40481"/>
                                </a:cubicBezTo>
                                <a:cubicBezTo>
                                  <a:pt x="14139" y="43954"/>
                                  <a:pt x="14783" y="47427"/>
                                  <a:pt x="16073" y="50899"/>
                                </a:cubicBezTo>
                                <a:cubicBezTo>
                                  <a:pt x="17462" y="54372"/>
                                  <a:pt x="19099" y="57349"/>
                                  <a:pt x="20985" y="59829"/>
                                </a:cubicBezTo>
                                <a:lnTo>
                                  <a:pt x="31403" y="59829"/>
                                </a:lnTo>
                                <a:lnTo>
                                  <a:pt x="31403" y="40928"/>
                                </a:lnTo>
                                <a:close/>
                                <a:moveTo>
                                  <a:pt x="20241" y="125964"/>
                                </a:moveTo>
                                <a:lnTo>
                                  <a:pt x="17562" y="141591"/>
                                </a:lnTo>
                                <a:cubicBezTo>
                                  <a:pt x="11807" y="139607"/>
                                  <a:pt x="7441" y="136432"/>
                                  <a:pt x="4465" y="132066"/>
                                </a:cubicBezTo>
                                <a:cubicBezTo>
                                  <a:pt x="1488" y="127701"/>
                                  <a:pt x="0" y="122293"/>
                                  <a:pt x="0" y="115844"/>
                                </a:cubicBezTo>
                                <a:cubicBezTo>
                                  <a:pt x="0" y="105525"/>
                                  <a:pt x="3373" y="97886"/>
                                  <a:pt x="10120" y="92925"/>
                                </a:cubicBezTo>
                                <a:cubicBezTo>
                                  <a:pt x="15478" y="88956"/>
                                  <a:pt x="22274" y="86971"/>
                                  <a:pt x="30510" y="86971"/>
                                </a:cubicBezTo>
                                <a:cubicBezTo>
                                  <a:pt x="40332" y="86971"/>
                                  <a:pt x="48021" y="89551"/>
                                  <a:pt x="53578" y="94711"/>
                                </a:cubicBezTo>
                                <a:cubicBezTo>
                                  <a:pt x="59134" y="99870"/>
                                  <a:pt x="61913" y="106369"/>
                                  <a:pt x="61913" y="114207"/>
                                </a:cubicBezTo>
                                <a:cubicBezTo>
                                  <a:pt x="61913" y="123037"/>
                                  <a:pt x="58985" y="129983"/>
                                  <a:pt x="53132" y="135043"/>
                                </a:cubicBezTo>
                                <a:cubicBezTo>
                                  <a:pt x="47377" y="140202"/>
                                  <a:pt x="38496" y="142633"/>
                                  <a:pt x="26491" y="142336"/>
                                </a:cubicBezTo>
                                <a:lnTo>
                                  <a:pt x="26491" y="103045"/>
                                </a:lnTo>
                                <a:cubicBezTo>
                                  <a:pt x="21828" y="103243"/>
                                  <a:pt x="18206" y="104533"/>
                                  <a:pt x="15627" y="106914"/>
                                </a:cubicBezTo>
                                <a:cubicBezTo>
                                  <a:pt x="13047" y="109296"/>
                                  <a:pt x="11757" y="112322"/>
                                  <a:pt x="11757" y="115993"/>
                                </a:cubicBezTo>
                                <a:cubicBezTo>
                                  <a:pt x="11757" y="118374"/>
                                  <a:pt x="12402" y="120408"/>
                                  <a:pt x="13692" y="122095"/>
                                </a:cubicBezTo>
                                <a:cubicBezTo>
                                  <a:pt x="15081" y="123782"/>
                                  <a:pt x="17264" y="125071"/>
                                  <a:pt x="20241" y="125964"/>
                                </a:cubicBezTo>
                                <a:close/>
                                <a:moveTo>
                                  <a:pt x="36016" y="126857"/>
                                </a:moveTo>
                                <a:cubicBezTo>
                                  <a:pt x="40581" y="126758"/>
                                  <a:pt x="44053" y="125568"/>
                                  <a:pt x="46434" y="123286"/>
                                </a:cubicBezTo>
                                <a:cubicBezTo>
                                  <a:pt x="48816" y="121103"/>
                                  <a:pt x="50006" y="118374"/>
                                  <a:pt x="50006" y="115100"/>
                                </a:cubicBezTo>
                                <a:cubicBezTo>
                                  <a:pt x="50006" y="111726"/>
                                  <a:pt x="48766" y="108899"/>
                                  <a:pt x="46286" y="106617"/>
                                </a:cubicBezTo>
                                <a:cubicBezTo>
                                  <a:pt x="43706" y="104434"/>
                                  <a:pt x="40282" y="103343"/>
                                  <a:pt x="36016" y="103343"/>
                                </a:cubicBezTo>
                                <a:lnTo>
                                  <a:pt x="36016" y="126857"/>
                                </a:lnTo>
                                <a:close/>
                                <a:moveTo>
                                  <a:pt x="1339" y="209029"/>
                                </a:moveTo>
                                <a:lnTo>
                                  <a:pt x="1339" y="193402"/>
                                </a:lnTo>
                                <a:lnTo>
                                  <a:pt x="31552" y="193402"/>
                                </a:lnTo>
                                <a:cubicBezTo>
                                  <a:pt x="38001" y="193402"/>
                                  <a:pt x="42168" y="193055"/>
                                  <a:pt x="44053" y="192360"/>
                                </a:cubicBezTo>
                                <a:cubicBezTo>
                                  <a:pt x="45938" y="191765"/>
                                  <a:pt x="47377" y="190674"/>
                                  <a:pt x="48369" y="189086"/>
                                </a:cubicBezTo>
                                <a:cubicBezTo>
                                  <a:pt x="49460" y="187598"/>
                                  <a:pt x="50006" y="185812"/>
                                  <a:pt x="50006" y="183728"/>
                                </a:cubicBezTo>
                                <a:cubicBezTo>
                                  <a:pt x="50006" y="180950"/>
                                  <a:pt x="49262" y="178470"/>
                                  <a:pt x="47774" y="176287"/>
                                </a:cubicBezTo>
                                <a:cubicBezTo>
                                  <a:pt x="46286" y="174203"/>
                                  <a:pt x="44301" y="172765"/>
                                  <a:pt x="41821" y="171971"/>
                                </a:cubicBezTo>
                                <a:cubicBezTo>
                                  <a:pt x="39340" y="171177"/>
                                  <a:pt x="34776" y="170780"/>
                                  <a:pt x="28129" y="170780"/>
                                </a:cubicBezTo>
                                <a:lnTo>
                                  <a:pt x="1339" y="170780"/>
                                </a:lnTo>
                                <a:lnTo>
                                  <a:pt x="1339" y="155005"/>
                                </a:lnTo>
                                <a:lnTo>
                                  <a:pt x="60573" y="155005"/>
                                </a:lnTo>
                                <a:lnTo>
                                  <a:pt x="60573" y="169590"/>
                                </a:lnTo>
                                <a:lnTo>
                                  <a:pt x="51941" y="169590"/>
                                </a:lnTo>
                                <a:cubicBezTo>
                                  <a:pt x="58589" y="174749"/>
                                  <a:pt x="61913" y="181298"/>
                                  <a:pt x="61913" y="189235"/>
                                </a:cubicBezTo>
                                <a:cubicBezTo>
                                  <a:pt x="61913" y="192608"/>
                                  <a:pt x="61267" y="195734"/>
                                  <a:pt x="59978" y="198611"/>
                                </a:cubicBezTo>
                                <a:cubicBezTo>
                                  <a:pt x="58787" y="201488"/>
                                  <a:pt x="57199" y="203671"/>
                                  <a:pt x="55215" y="205160"/>
                                </a:cubicBezTo>
                                <a:cubicBezTo>
                                  <a:pt x="53330" y="206648"/>
                                  <a:pt x="51147" y="207640"/>
                                  <a:pt x="48667" y="208136"/>
                                </a:cubicBezTo>
                                <a:cubicBezTo>
                                  <a:pt x="46286" y="208731"/>
                                  <a:pt x="42813" y="209029"/>
                                  <a:pt x="38249" y="209029"/>
                                </a:cubicBezTo>
                                <a:lnTo>
                                  <a:pt x="1339" y="209029"/>
                                </a:lnTo>
                                <a:close/>
                                <a:moveTo>
                                  <a:pt x="20241" y="259352"/>
                                </a:moveTo>
                                <a:lnTo>
                                  <a:pt x="17562" y="274979"/>
                                </a:lnTo>
                                <a:cubicBezTo>
                                  <a:pt x="11807" y="272994"/>
                                  <a:pt x="7441" y="269819"/>
                                  <a:pt x="4465" y="265454"/>
                                </a:cubicBezTo>
                                <a:cubicBezTo>
                                  <a:pt x="1488" y="261088"/>
                                  <a:pt x="0" y="255681"/>
                                  <a:pt x="0" y="249231"/>
                                </a:cubicBezTo>
                                <a:cubicBezTo>
                                  <a:pt x="0" y="238913"/>
                                  <a:pt x="3373" y="231273"/>
                                  <a:pt x="10120" y="226312"/>
                                </a:cubicBezTo>
                                <a:cubicBezTo>
                                  <a:pt x="15478" y="222343"/>
                                  <a:pt x="22274" y="220359"/>
                                  <a:pt x="30510" y="220359"/>
                                </a:cubicBezTo>
                                <a:cubicBezTo>
                                  <a:pt x="40332" y="220359"/>
                                  <a:pt x="48021" y="222938"/>
                                  <a:pt x="53578" y="228098"/>
                                </a:cubicBezTo>
                                <a:cubicBezTo>
                                  <a:pt x="59134" y="233257"/>
                                  <a:pt x="61913" y="239756"/>
                                  <a:pt x="61913" y="247594"/>
                                </a:cubicBezTo>
                                <a:cubicBezTo>
                                  <a:pt x="61913" y="256425"/>
                                  <a:pt x="58985" y="263370"/>
                                  <a:pt x="53132" y="268430"/>
                                </a:cubicBezTo>
                                <a:cubicBezTo>
                                  <a:pt x="47377" y="273590"/>
                                  <a:pt x="38496" y="276020"/>
                                  <a:pt x="26491" y="275723"/>
                                </a:cubicBezTo>
                                <a:lnTo>
                                  <a:pt x="26491" y="236432"/>
                                </a:lnTo>
                                <a:cubicBezTo>
                                  <a:pt x="21828" y="236630"/>
                                  <a:pt x="18206" y="237920"/>
                                  <a:pt x="15627" y="240302"/>
                                </a:cubicBezTo>
                                <a:cubicBezTo>
                                  <a:pt x="13047" y="242683"/>
                                  <a:pt x="11757" y="245709"/>
                                  <a:pt x="11757" y="249380"/>
                                </a:cubicBezTo>
                                <a:cubicBezTo>
                                  <a:pt x="11757" y="251761"/>
                                  <a:pt x="12402" y="253795"/>
                                  <a:pt x="13692" y="255482"/>
                                </a:cubicBezTo>
                                <a:cubicBezTo>
                                  <a:pt x="15081" y="257169"/>
                                  <a:pt x="17264" y="258459"/>
                                  <a:pt x="20241" y="259352"/>
                                </a:cubicBezTo>
                                <a:close/>
                                <a:moveTo>
                                  <a:pt x="36016" y="260245"/>
                                </a:moveTo>
                                <a:cubicBezTo>
                                  <a:pt x="40581" y="260145"/>
                                  <a:pt x="44053" y="258955"/>
                                  <a:pt x="46434" y="256673"/>
                                </a:cubicBezTo>
                                <a:cubicBezTo>
                                  <a:pt x="48816" y="254490"/>
                                  <a:pt x="50006" y="251761"/>
                                  <a:pt x="50006" y="248487"/>
                                </a:cubicBezTo>
                                <a:cubicBezTo>
                                  <a:pt x="50006" y="245114"/>
                                  <a:pt x="48766" y="242286"/>
                                  <a:pt x="46286" y="240004"/>
                                </a:cubicBezTo>
                                <a:cubicBezTo>
                                  <a:pt x="43706" y="237821"/>
                                  <a:pt x="40282" y="236730"/>
                                  <a:pt x="36016" y="236730"/>
                                </a:cubicBezTo>
                                <a:lnTo>
                                  <a:pt x="36016" y="260245"/>
                                </a:lnTo>
                                <a:close/>
                                <a:moveTo>
                                  <a:pt x="1339" y="303572"/>
                                </a:moveTo>
                                <a:lnTo>
                                  <a:pt x="1339" y="287945"/>
                                </a:lnTo>
                                <a:lnTo>
                                  <a:pt x="60573" y="287945"/>
                                </a:lnTo>
                                <a:lnTo>
                                  <a:pt x="60573" y="302530"/>
                                </a:lnTo>
                                <a:lnTo>
                                  <a:pt x="52239" y="302530"/>
                                </a:lnTo>
                                <a:cubicBezTo>
                                  <a:pt x="56208" y="305011"/>
                                  <a:pt x="58787" y="307243"/>
                                  <a:pt x="59978" y="309228"/>
                                </a:cubicBezTo>
                                <a:cubicBezTo>
                                  <a:pt x="61268" y="311212"/>
                                  <a:pt x="61913" y="313445"/>
                                  <a:pt x="61913" y="315925"/>
                                </a:cubicBezTo>
                                <a:cubicBezTo>
                                  <a:pt x="61913" y="319497"/>
                                  <a:pt x="60920" y="322970"/>
                                  <a:pt x="58936" y="326343"/>
                                </a:cubicBezTo>
                                <a:lnTo>
                                  <a:pt x="45393" y="321432"/>
                                </a:lnTo>
                                <a:cubicBezTo>
                                  <a:pt x="47079" y="318753"/>
                                  <a:pt x="47923" y="316322"/>
                                  <a:pt x="47923" y="314139"/>
                                </a:cubicBezTo>
                                <a:cubicBezTo>
                                  <a:pt x="47923" y="311857"/>
                                  <a:pt x="47277" y="309972"/>
                                  <a:pt x="45988" y="308484"/>
                                </a:cubicBezTo>
                                <a:cubicBezTo>
                                  <a:pt x="44797" y="306995"/>
                                  <a:pt x="42614" y="305805"/>
                                  <a:pt x="39439" y="304912"/>
                                </a:cubicBezTo>
                                <a:cubicBezTo>
                                  <a:pt x="36363" y="304019"/>
                                  <a:pt x="29766" y="303572"/>
                                  <a:pt x="19645" y="303572"/>
                                </a:cubicBezTo>
                                <a:lnTo>
                                  <a:pt x="1339" y="303572"/>
                                </a:lnTo>
                                <a:close/>
                                <a:moveTo>
                                  <a:pt x="42565" y="344779"/>
                                </a:moveTo>
                                <a:lnTo>
                                  <a:pt x="45095" y="330491"/>
                                </a:lnTo>
                                <a:cubicBezTo>
                                  <a:pt x="50850" y="332079"/>
                                  <a:pt x="55066" y="334807"/>
                                  <a:pt x="57745" y="338677"/>
                                </a:cubicBezTo>
                                <a:cubicBezTo>
                                  <a:pt x="60524" y="342646"/>
                                  <a:pt x="61913" y="348500"/>
                                  <a:pt x="61913" y="356239"/>
                                </a:cubicBezTo>
                                <a:cubicBezTo>
                                  <a:pt x="61913" y="363184"/>
                                  <a:pt x="61069" y="368344"/>
                                  <a:pt x="59382" y="371717"/>
                                </a:cubicBezTo>
                                <a:cubicBezTo>
                                  <a:pt x="57795" y="375189"/>
                                  <a:pt x="55711" y="377620"/>
                                  <a:pt x="53132" y="379009"/>
                                </a:cubicBezTo>
                                <a:cubicBezTo>
                                  <a:pt x="50651" y="380398"/>
                                  <a:pt x="45988" y="381093"/>
                                  <a:pt x="39142" y="381093"/>
                                </a:cubicBezTo>
                                <a:lnTo>
                                  <a:pt x="20836" y="380944"/>
                                </a:lnTo>
                                <a:cubicBezTo>
                                  <a:pt x="15578" y="380944"/>
                                  <a:pt x="11707" y="381192"/>
                                  <a:pt x="9227" y="381688"/>
                                </a:cubicBezTo>
                                <a:cubicBezTo>
                                  <a:pt x="6846" y="382184"/>
                                  <a:pt x="4217" y="383127"/>
                                  <a:pt x="1339" y="384516"/>
                                </a:cubicBezTo>
                                <a:lnTo>
                                  <a:pt x="1339" y="369038"/>
                                </a:lnTo>
                                <a:cubicBezTo>
                                  <a:pt x="2431" y="368641"/>
                                  <a:pt x="3968" y="368145"/>
                                  <a:pt x="5953" y="367550"/>
                                </a:cubicBezTo>
                                <a:cubicBezTo>
                                  <a:pt x="6946" y="367252"/>
                                  <a:pt x="7590" y="367054"/>
                                  <a:pt x="7888" y="366954"/>
                                </a:cubicBezTo>
                                <a:cubicBezTo>
                                  <a:pt x="5209" y="364275"/>
                                  <a:pt x="3224" y="361398"/>
                                  <a:pt x="1935" y="358322"/>
                                </a:cubicBezTo>
                                <a:cubicBezTo>
                                  <a:pt x="645" y="355346"/>
                                  <a:pt x="0" y="352121"/>
                                  <a:pt x="0" y="348649"/>
                                </a:cubicBezTo>
                                <a:cubicBezTo>
                                  <a:pt x="0" y="342497"/>
                                  <a:pt x="1637" y="337635"/>
                                  <a:pt x="4911" y="334063"/>
                                </a:cubicBezTo>
                                <a:cubicBezTo>
                                  <a:pt x="8285" y="330591"/>
                                  <a:pt x="12502" y="328854"/>
                                  <a:pt x="17562" y="328854"/>
                                </a:cubicBezTo>
                                <a:cubicBezTo>
                                  <a:pt x="20935" y="328854"/>
                                  <a:pt x="23911" y="329648"/>
                                  <a:pt x="26491" y="331236"/>
                                </a:cubicBezTo>
                                <a:cubicBezTo>
                                  <a:pt x="29071" y="332922"/>
                                  <a:pt x="31055" y="335204"/>
                                  <a:pt x="32445" y="338082"/>
                                </a:cubicBezTo>
                                <a:cubicBezTo>
                                  <a:pt x="33933" y="340959"/>
                                  <a:pt x="35173" y="345126"/>
                                  <a:pt x="36165" y="350583"/>
                                </a:cubicBezTo>
                                <a:cubicBezTo>
                                  <a:pt x="37554" y="357826"/>
                                  <a:pt x="38844" y="362886"/>
                                  <a:pt x="40035" y="365764"/>
                                </a:cubicBezTo>
                                <a:lnTo>
                                  <a:pt x="41523" y="365764"/>
                                </a:lnTo>
                                <a:cubicBezTo>
                                  <a:pt x="44599" y="365764"/>
                                  <a:pt x="46781" y="365020"/>
                                  <a:pt x="48071" y="363531"/>
                                </a:cubicBezTo>
                                <a:cubicBezTo>
                                  <a:pt x="49362" y="362043"/>
                                  <a:pt x="50006" y="359215"/>
                                  <a:pt x="50006" y="355048"/>
                                </a:cubicBezTo>
                                <a:cubicBezTo>
                                  <a:pt x="50006" y="352270"/>
                                  <a:pt x="49460" y="350087"/>
                                  <a:pt x="48369" y="348500"/>
                                </a:cubicBezTo>
                                <a:cubicBezTo>
                                  <a:pt x="47278" y="347011"/>
                                  <a:pt x="45343" y="345771"/>
                                  <a:pt x="42565" y="344779"/>
                                </a:cubicBezTo>
                                <a:close/>
                                <a:moveTo>
                                  <a:pt x="29766" y="365764"/>
                                </a:moveTo>
                                <a:cubicBezTo>
                                  <a:pt x="29170" y="363779"/>
                                  <a:pt x="28376" y="360604"/>
                                  <a:pt x="27384" y="356239"/>
                                </a:cubicBezTo>
                                <a:cubicBezTo>
                                  <a:pt x="26491" y="351873"/>
                                  <a:pt x="25598" y="348996"/>
                                  <a:pt x="24705" y="347607"/>
                                </a:cubicBezTo>
                                <a:cubicBezTo>
                                  <a:pt x="23217" y="345622"/>
                                  <a:pt x="21381" y="344630"/>
                                  <a:pt x="19199" y="344630"/>
                                </a:cubicBezTo>
                                <a:cubicBezTo>
                                  <a:pt x="17016" y="344630"/>
                                  <a:pt x="15081" y="345424"/>
                                  <a:pt x="13395" y="347011"/>
                                </a:cubicBezTo>
                                <a:cubicBezTo>
                                  <a:pt x="11807" y="348698"/>
                                  <a:pt x="11013" y="350782"/>
                                  <a:pt x="11013" y="353262"/>
                                </a:cubicBezTo>
                                <a:cubicBezTo>
                                  <a:pt x="11013" y="356139"/>
                                  <a:pt x="11956" y="358868"/>
                                  <a:pt x="13841" y="361448"/>
                                </a:cubicBezTo>
                                <a:cubicBezTo>
                                  <a:pt x="15230" y="363333"/>
                                  <a:pt x="16966" y="364573"/>
                                  <a:pt x="19050" y="365168"/>
                                </a:cubicBezTo>
                                <a:cubicBezTo>
                                  <a:pt x="20340" y="365565"/>
                                  <a:pt x="22870" y="365764"/>
                                  <a:pt x="26640" y="365764"/>
                                </a:cubicBezTo>
                                <a:lnTo>
                                  <a:pt x="29766" y="365764"/>
                                </a:lnTo>
                                <a:close/>
                                <a:moveTo>
                                  <a:pt x="60573" y="423825"/>
                                </a:moveTo>
                                <a:lnTo>
                                  <a:pt x="48071" y="423825"/>
                                </a:lnTo>
                                <a:lnTo>
                                  <a:pt x="48071" y="413110"/>
                                </a:lnTo>
                                <a:lnTo>
                                  <a:pt x="24259" y="413110"/>
                                </a:lnTo>
                                <a:cubicBezTo>
                                  <a:pt x="19397" y="413110"/>
                                  <a:pt x="16569" y="413209"/>
                                  <a:pt x="15776" y="413407"/>
                                </a:cubicBezTo>
                                <a:cubicBezTo>
                                  <a:pt x="14982" y="413606"/>
                                  <a:pt x="14288" y="414052"/>
                                  <a:pt x="13692" y="414747"/>
                                </a:cubicBezTo>
                                <a:cubicBezTo>
                                  <a:pt x="13196" y="415540"/>
                                  <a:pt x="12948" y="416434"/>
                                  <a:pt x="12948" y="417426"/>
                                </a:cubicBezTo>
                                <a:cubicBezTo>
                                  <a:pt x="12948" y="418914"/>
                                  <a:pt x="13493" y="420998"/>
                                  <a:pt x="14585" y="423676"/>
                                </a:cubicBezTo>
                                <a:lnTo>
                                  <a:pt x="2381" y="425016"/>
                                </a:lnTo>
                                <a:cubicBezTo>
                                  <a:pt x="794" y="421444"/>
                                  <a:pt x="0" y="417327"/>
                                  <a:pt x="0" y="412663"/>
                                </a:cubicBezTo>
                                <a:cubicBezTo>
                                  <a:pt x="0" y="409885"/>
                                  <a:pt x="446" y="407355"/>
                                  <a:pt x="1339" y="405073"/>
                                </a:cubicBezTo>
                                <a:cubicBezTo>
                                  <a:pt x="2332" y="402791"/>
                                  <a:pt x="3572" y="401104"/>
                                  <a:pt x="5060" y="400013"/>
                                </a:cubicBezTo>
                                <a:cubicBezTo>
                                  <a:pt x="6648" y="399021"/>
                                  <a:pt x="8681" y="398277"/>
                                  <a:pt x="11162" y="397780"/>
                                </a:cubicBezTo>
                                <a:cubicBezTo>
                                  <a:pt x="13047" y="397483"/>
                                  <a:pt x="16768" y="397334"/>
                                  <a:pt x="22324" y="397334"/>
                                </a:cubicBezTo>
                                <a:lnTo>
                                  <a:pt x="48071" y="397334"/>
                                </a:lnTo>
                                <a:lnTo>
                                  <a:pt x="48071" y="390190"/>
                                </a:lnTo>
                                <a:lnTo>
                                  <a:pt x="60573" y="390190"/>
                                </a:lnTo>
                                <a:lnTo>
                                  <a:pt x="60573" y="397334"/>
                                </a:lnTo>
                                <a:lnTo>
                                  <a:pt x="72330" y="397334"/>
                                </a:lnTo>
                                <a:lnTo>
                                  <a:pt x="81558" y="413110"/>
                                </a:lnTo>
                                <a:lnTo>
                                  <a:pt x="60573" y="413110"/>
                                </a:lnTo>
                                <a:lnTo>
                                  <a:pt x="60573" y="423825"/>
                                </a:lnTo>
                                <a:close/>
                                <a:moveTo>
                                  <a:pt x="31849" y="431081"/>
                                </a:moveTo>
                                <a:cubicBezTo>
                                  <a:pt x="37009" y="431081"/>
                                  <a:pt x="42019" y="432371"/>
                                  <a:pt x="46881" y="434950"/>
                                </a:cubicBezTo>
                                <a:cubicBezTo>
                                  <a:pt x="51842" y="437530"/>
                                  <a:pt x="55562" y="441151"/>
                                  <a:pt x="58043" y="445815"/>
                                </a:cubicBezTo>
                                <a:cubicBezTo>
                                  <a:pt x="60622" y="450478"/>
                                  <a:pt x="61913" y="455737"/>
                                  <a:pt x="61913" y="461590"/>
                                </a:cubicBezTo>
                                <a:cubicBezTo>
                                  <a:pt x="61913" y="470520"/>
                                  <a:pt x="58985" y="477862"/>
                                  <a:pt x="53132" y="483617"/>
                                </a:cubicBezTo>
                                <a:cubicBezTo>
                                  <a:pt x="47377" y="489372"/>
                                  <a:pt x="40035" y="492249"/>
                                  <a:pt x="31105" y="492249"/>
                                </a:cubicBezTo>
                                <a:cubicBezTo>
                                  <a:pt x="22175" y="492249"/>
                                  <a:pt x="14734" y="489322"/>
                                  <a:pt x="8781" y="483468"/>
                                </a:cubicBezTo>
                                <a:cubicBezTo>
                                  <a:pt x="2927" y="477713"/>
                                  <a:pt x="0" y="470471"/>
                                  <a:pt x="0" y="461739"/>
                                </a:cubicBezTo>
                                <a:cubicBezTo>
                                  <a:pt x="0" y="456282"/>
                                  <a:pt x="1240" y="451073"/>
                                  <a:pt x="3721" y="446112"/>
                                </a:cubicBezTo>
                                <a:cubicBezTo>
                                  <a:pt x="6201" y="441251"/>
                                  <a:pt x="9773" y="437530"/>
                                  <a:pt x="14436" y="434950"/>
                                </a:cubicBezTo>
                                <a:cubicBezTo>
                                  <a:pt x="19199" y="432371"/>
                                  <a:pt x="25003" y="431081"/>
                                  <a:pt x="31849" y="431081"/>
                                </a:cubicBezTo>
                                <a:close/>
                                <a:moveTo>
                                  <a:pt x="30956" y="447154"/>
                                </a:moveTo>
                                <a:cubicBezTo>
                                  <a:pt x="25103" y="447154"/>
                                  <a:pt x="20588" y="448543"/>
                                  <a:pt x="17413" y="451321"/>
                                </a:cubicBezTo>
                                <a:cubicBezTo>
                                  <a:pt x="14337" y="454099"/>
                                  <a:pt x="12799" y="457523"/>
                                  <a:pt x="12799" y="461590"/>
                                </a:cubicBezTo>
                                <a:cubicBezTo>
                                  <a:pt x="12799" y="465758"/>
                                  <a:pt x="14337" y="469181"/>
                                  <a:pt x="17413" y="471860"/>
                                </a:cubicBezTo>
                                <a:cubicBezTo>
                                  <a:pt x="20588" y="474638"/>
                                  <a:pt x="25152" y="476027"/>
                                  <a:pt x="31105" y="476027"/>
                                </a:cubicBezTo>
                                <a:cubicBezTo>
                                  <a:pt x="36860" y="476027"/>
                                  <a:pt x="41275" y="474638"/>
                                  <a:pt x="44351" y="471860"/>
                                </a:cubicBezTo>
                                <a:cubicBezTo>
                                  <a:pt x="47526" y="469181"/>
                                  <a:pt x="49113" y="465758"/>
                                  <a:pt x="49113" y="461590"/>
                                </a:cubicBezTo>
                                <a:cubicBezTo>
                                  <a:pt x="49113" y="457523"/>
                                  <a:pt x="47526" y="454099"/>
                                  <a:pt x="44351" y="451321"/>
                                </a:cubicBezTo>
                                <a:cubicBezTo>
                                  <a:pt x="41275" y="448543"/>
                                  <a:pt x="36810" y="447154"/>
                                  <a:pt x="30956" y="447154"/>
                                </a:cubicBezTo>
                                <a:close/>
                                <a:moveTo>
                                  <a:pt x="1339" y="519503"/>
                                </a:moveTo>
                                <a:lnTo>
                                  <a:pt x="1339" y="503876"/>
                                </a:lnTo>
                                <a:lnTo>
                                  <a:pt x="60573" y="503876"/>
                                </a:lnTo>
                                <a:lnTo>
                                  <a:pt x="60573" y="518461"/>
                                </a:lnTo>
                                <a:lnTo>
                                  <a:pt x="52239" y="518461"/>
                                </a:lnTo>
                                <a:cubicBezTo>
                                  <a:pt x="56208" y="520942"/>
                                  <a:pt x="58787" y="523174"/>
                                  <a:pt x="59978" y="525159"/>
                                </a:cubicBezTo>
                                <a:cubicBezTo>
                                  <a:pt x="61268" y="527143"/>
                                  <a:pt x="61913" y="529376"/>
                                  <a:pt x="61913" y="531856"/>
                                </a:cubicBezTo>
                                <a:cubicBezTo>
                                  <a:pt x="61913" y="535428"/>
                                  <a:pt x="60920" y="538901"/>
                                  <a:pt x="58936" y="542274"/>
                                </a:cubicBezTo>
                                <a:lnTo>
                                  <a:pt x="45393" y="537363"/>
                                </a:lnTo>
                                <a:cubicBezTo>
                                  <a:pt x="47079" y="534684"/>
                                  <a:pt x="47923" y="532253"/>
                                  <a:pt x="47923" y="530070"/>
                                </a:cubicBezTo>
                                <a:cubicBezTo>
                                  <a:pt x="47923" y="527788"/>
                                  <a:pt x="47277" y="525903"/>
                                  <a:pt x="45988" y="524415"/>
                                </a:cubicBezTo>
                                <a:cubicBezTo>
                                  <a:pt x="44797" y="522926"/>
                                  <a:pt x="42614" y="521736"/>
                                  <a:pt x="39439" y="520843"/>
                                </a:cubicBezTo>
                                <a:cubicBezTo>
                                  <a:pt x="36363" y="519950"/>
                                  <a:pt x="29766" y="519503"/>
                                  <a:pt x="19645" y="519503"/>
                                </a:cubicBezTo>
                                <a:lnTo>
                                  <a:pt x="1339" y="519503"/>
                                </a:ln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031158" name="Freeform: Shape 1605031158"/>
                        <wps:cNvSpPr/>
                        <wps:spPr>
                          <a:xfrm>
                            <a:off x="4901957" y="1660979"/>
                            <a:ext cx="83194" cy="215000"/>
                          </a:xfrm>
                          <a:custGeom>
                            <a:avLst/>
                            <a:gdLst>
                              <a:gd name="connsiteX0" fmla="*/ 1339 w 83194"/>
                              <a:gd name="connsiteY0" fmla="*/ 0 h 215000"/>
                              <a:gd name="connsiteX1" fmla="*/ 83195 w 83194"/>
                              <a:gd name="connsiteY1" fmla="*/ 0 h 215000"/>
                              <a:gd name="connsiteX2" fmla="*/ 83195 w 83194"/>
                              <a:gd name="connsiteY2" fmla="*/ 15776 h 215000"/>
                              <a:gd name="connsiteX3" fmla="*/ 1339 w 83194"/>
                              <a:gd name="connsiteY3" fmla="*/ 15776 h 215000"/>
                              <a:gd name="connsiteX4" fmla="*/ 1339 w 83194"/>
                              <a:gd name="connsiteY4" fmla="*/ 0 h 215000"/>
                              <a:gd name="connsiteX5" fmla="*/ 31849 w 83194"/>
                              <a:gd name="connsiteY5" fmla="*/ 28184 h 215000"/>
                              <a:gd name="connsiteX6" fmla="*/ 46881 w 83194"/>
                              <a:gd name="connsiteY6" fmla="*/ 32054 h 215000"/>
                              <a:gd name="connsiteX7" fmla="*/ 58043 w 83194"/>
                              <a:gd name="connsiteY7" fmla="*/ 42918 h 215000"/>
                              <a:gd name="connsiteX8" fmla="*/ 61913 w 83194"/>
                              <a:gd name="connsiteY8" fmla="*/ 58694 h 215000"/>
                              <a:gd name="connsiteX9" fmla="*/ 53132 w 83194"/>
                              <a:gd name="connsiteY9" fmla="*/ 80721 h 215000"/>
                              <a:gd name="connsiteX10" fmla="*/ 31105 w 83194"/>
                              <a:gd name="connsiteY10" fmla="*/ 89353 h 215000"/>
                              <a:gd name="connsiteX11" fmla="*/ 8781 w 83194"/>
                              <a:gd name="connsiteY11" fmla="*/ 80572 h 215000"/>
                              <a:gd name="connsiteX12" fmla="*/ 0 w 83194"/>
                              <a:gd name="connsiteY12" fmla="*/ 58843 h 215000"/>
                              <a:gd name="connsiteX13" fmla="*/ 3721 w 83194"/>
                              <a:gd name="connsiteY13" fmla="*/ 43216 h 215000"/>
                              <a:gd name="connsiteX14" fmla="*/ 14436 w 83194"/>
                              <a:gd name="connsiteY14" fmla="*/ 32054 h 215000"/>
                              <a:gd name="connsiteX15" fmla="*/ 31849 w 83194"/>
                              <a:gd name="connsiteY15" fmla="*/ 28184 h 215000"/>
                              <a:gd name="connsiteX16" fmla="*/ 30956 w 83194"/>
                              <a:gd name="connsiteY16" fmla="*/ 44258 h 215000"/>
                              <a:gd name="connsiteX17" fmla="*/ 17413 w 83194"/>
                              <a:gd name="connsiteY17" fmla="*/ 48425 h 215000"/>
                              <a:gd name="connsiteX18" fmla="*/ 12799 w 83194"/>
                              <a:gd name="connsiteY18" fmla="*/ 58694 h 215000"/>
                              <a:gd name="connsiteX19" fmla="*/ 17413 w 83194"/>
                              <a:gd name="connsiteY19" fmla="*/ 68963 h 215000"/>
                              <a:gd name="connsiteX20" fmla="*/ 31105 w 83194"/>
                              <a:gd name="connsiteY20" fmla="*/ 73130 h 215000"/>
                              <a:gd name="connsiteX21" fmla="*/ 44351 w 83194"/>
                              <a:gd name="connsiteY21" fmla="*/ 68963 h 215000"/>
                              <a:gd name="connsiteX22" fmla="*/ 49113 w 83194"/>
                              <a:gd name="connsiteY22" fmla="*/ 58694 h 215000"/>
                              <a:gd name="connsiteX23" fmla="*/ 44351 w 83194"/>
                              <a:gd name="connsiteY23" fmla="*/ 48425 h 215000"/>
                              <a:gd name="connsiteX24" fmla="*/ 30956 w 83194"/>
                              <a:gd name="connsiteY24" fmla="*/ 44258 h 215000"/>
                              <a:gd name="connsiteX25" fmla="*/ 18306 w 83194"/>
                              <a:gd name="connsiteY25" fmla="*/ 96069 h 215000"/>
                              <a:gd name="connsiteX26" fmla="*/ 20687 w 83194"/>
                              <a:gd name="connsiteY26" fmla="*/ 111844 h 215000"/>
                              <a:gd name="connsiteX27" fmla="*/ 13692 w 83194"/>
                              <a:gd name="connsiteY27" fmla="*/ 115863 h 215000"/>
                              <a:gd name="connsiteX28" fmla="*/ 11311 w 83194"/>
                              <a:gd name="connsiteY28" fmla="*/ 124495 h 215000"/>
                              <a:gd name="connsiteX29" fmla="*/ 13543 w 83194"/>
                              <a:gd name="connsiteY29" fmla="*/ 133573 h 215000"/>
                              <a:gd name="connsiteX30" fmla="*/ 17711 w 83194"/>
                              <a:gd name="connsiteY30" fmla="*/ 135657 h 215000"/>
                              <a:gd name="connsiteX31" fmla="*/ 20687 w 83194"/>
                              <a:gd name="connsiteY31" fmla="*/ 134615 h 215000"/>
                              <a:gd name="connsiteX32" fmla="*/ 22771 w 83194"/>
                              <a:gd name="connsiteY32" fmla="*/ 129406 h 215000"/>
                              <a:gd name="connsiteX33" fmla="*/ 30361 w 83194"/>
                              <a:gd name="connsiteY33" fmla="*/ 105296 h 215000"/>
                              <a:gd name="connsiteX34" fmla="*/ 43755 w 83194"/>
                              <a:gd name="connsiteY34" fmla="*/ 98301 h 215000"/>
                              <a:gd name="connsiteX35" fmla="*/ 56704 w 83194"/>
                              <a:gd name="connsiteY35" fmla="*/ 104254 h 215000"/>
                              <a:gd name="connsiteX36" fmla="*/ 61913 w 83194"/>
                              <a:gd name="connsiteY36" fmla="*/ 123155 h 215000"/>
                              <a:gd name="connsiteX37" fmla="*/ 57894 w 83194"/>
                              <a:gd name="connsiteY37" fmla="*/ 141312 h 215000"/>
                              <a:gd name="connsiteX38" fmla="*/ 46286 w 83194"/>
                              <a:gd name="connsiteY38" fmla="*/ 149498 h 215000"/>
                              <a:gd name="connsiteX39" fmla="*/ 43607 w 83194"/>
                              <a:gd name="connsiteY39" fmla="*/ 134615 h 215000"/>
                              <a:gd name="connsiteX40" fmla="*/ 48816 w 83194"/>
                              <a:gd name="connsiteY40" fmla="*/ 131043 h 215000"/>
                              <a:gd name="connsiteX41" fmla="*/ 50750 w 83194"/>
                              <a:gd name="connsiteY41" fmla="*/ 123453 h 215000"/>
                              <a:gd name="connsiteX42" fmla="*/ 48964 w 83194"/>
                              <a:gd name="connsiteY42" fmla="*/ 114672 h 215000"/>
                              <a:gd name="connsiteX43" fmla="*/ 45839 w 83194"/>
                              <a:gd name="connsiteY43" fmla="*/ 112886 h 215000"/>
                              <a:gd name="connsiteX44" fmla="*/ 42863 w 83194"/>
                              <a:gd name="connsiteY44" fmla="*/ 114374 h 215000"/>
                              <a:gd name="connsiteX45" fmla="*/ 38546 w 83194"/>
                              <a:gd name="connsiteY45" fmla="*/ 128960 h 215000"/>
                              <a:gd name="connsiteX46" fmla="*/ 31552 w 83194"/>
                              <a:gd name="connsiteY46" fmla="*/ 146521 h 215000"/>
                              <a:gd name="connsiteX47" fmla="*/ 19943 w 83194"/>
                              <a:gd name="connsiteY47" fmla="*/ 151433 h 215000"/>
                              <a:gd name="connsiteX48" fmla="*/ 5804 w 83194"/>
                              <a:gd name="connsiteY48" fmla="*/ 144587 h 215000"/>
                              <a:gd name="connsiteX49" fmla="*/ 0 w 83194"/>
                              <a:gd name="connsiteY49" fmla="*/ 124495 h 215000"/>
                              <a:gd name="connsiteX50" fmla="*/ 4911 w 83194"/>
                              <a:gd name="connsiteY50" fmla="*/ 105296 h 215000"/>
                              <a:gd name="connsiteX51" fmla="*/ 18306 w 83194"/>
                              <a:gd name="connsiteY51" fmla="*/ 96069 h 215000"/>
                              <a:gd name="connsiteX52" fmla="*/ 18306 w 83194"/>
                              <a:gd name="connsiteY52" fmla="*/ 159637 h 215000"/>
                              <a:gd name="connsiteX53" fmla="*/ 20687 w 83194"/>
                              <a:gd name="connsiteY53" fmla="*/ 175413 h 215000"/>
                              <a:gd name="connsiteX54" fmla="*/ 13692 w 83194"/>
                              <a:gd name="connsiteY54" fmla="*/ 179431 h 215000"/>
                              <a:gd name="connsiteX55" fmla="*/ 11311 w 83194"/>
                              <a:gd name="connsiteY55" fmla="*/ 188063 h 215000"/>
                              <a:gd name="connsiteX56" fmla="*/ 13543 w 83194"/>
                              <a:gd name="connsiteY56" fmla="*/ 197141 h 215000"/>
                              <a:gd name="connsiteX57" fmla="*/ 17711 w 83194"/>
                              <a:gd name="connsiteY57" fmla="*/ 199225 h 215000"/>
                              <a:gd name="connsiteX58" fmla="*/ 20687 w 83194"/>
                              <a:gd name="connsiteY58" fmla="*/ 198183 h 215000"/>
                              <a:gd name="connsiteX59" fmla="*/ 22771 w 83194"/>
                              <a:gd name="connsiteY59" fmla="*/ 192974 h 215000"/>
                              <a:gd name="connsiteX60" fmla="*/ 30361 w 83194"/>
                              <a:gd name="connsiteY60" fmla="*/ 168864 h 215000"/>
                              <a:gd name="connsiteX61" fmla="*/ 43755 w 83194"/>
                              <a:gd name="connsiteY61" fmla="*/ 161869 h 215000"/>
                              <a:gd name="connsiteX62" fmla="*/ 56704 w 83194"/>
                              <a:gd name="connsiteY62" fmla="*/ 167822 h 215000"/>
                              <a:gd name="connsiteX63" fmla="*/ 61913 w 83194"/>
                              <a:gd name="connsiteY63" fmla="*/ 186723 h 215000"/>
                              <a:gd name="connsiteX64" fmla="*/ 57894 w 83194"/>
                              <a:gd name="connsiteY64" fmla="*/ 204881 h 215000"/>
                              <a:gd name="connsiteX65" fmla="*/ 46286 w 83194"/>
                              <a:gd name="connsiteY65" fmla="*/ 213066 h 215000"/>
                              <a:gd name="connsiteX66" fmla="*/ 43607 w 83194"/>
                              <a:gd name="connsiteY66" fmla="*/ 198183 h 215000"/>
                              <a:gd name="connsiteX67" fmla="*/ 48816 w 83194"/>
                              <a:gd name="connsiteY67" fmla="*/ 194611 h 215000"/>
                              <a:gd name="connsiteX68" fmla="*/ 50750 w 83194"/>
                              <a:gd name="connsiteY68" fmla="*/ 187021 h 215000"/>
                              <a:gd name="connsiteX69" fmla="*/ 48964 w 83194"/>
                              <a:gd name="connsiteY69" fmla="*/ 178240 h 215000"/>
                              <a:gd name="connsiteX70" fmla="*/ 45839 w 83194"/>
                              <a:gd name="connsiteY70" fmla="*/ 176454 h 215000"/>
                              <a:gd name="connsiteX71" fmla="*/ 42863 w 83194"/>
                              <a:gd name="connsiteY71" fmla="*/ 177943 h 215000"/>
                              <a:gd name="connsiteX72" fmla="*/ 38546 w 83194"/>
                              <a:gd name="connsiteY72" fmla="*/ 192528 h 215000"/>
                              <a:gd name="connsiteX73" fmla="*/ 31552 w 83194"/>
                              <a:gd name="connsiteY73" fmla="*/ 210090 h 215000"/>
                              <a:gd name="connsiteX74" fmla="*/ 19943 w 83194"/>
                              <a:gd name="connsiteY74" fmla="*/ 215001 h 215000"/>
                              <a:gd name="connsiteX75" fmla="*/ 5804 w 83194"/>
                              <a:gd name="connsiteY75" fmla="*/ 208155 h 215000"/>
                              <a:gd name="connsiteX76" fmla="*/ 0 w 83194"/>
                              <a:gd name="connsiteY76" fmla="*/ 188063 h 215000"/>
                              <a:gd name="connsiteX77" fmla="*/ 4911 w 83194"/>
                              <a:gd name="connsiteY77" fmla="*/ 168864 h 215000"/>
                              <a:gd name="connsiteX78" fmla="*/ 18306 w 83194"/>
                              <a:gd name="connsiteY78" fmla="*/ 159637 h 21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83194" h="215000">
                                <a:moveTo>
                                  <a:pt x="1339" y="0"/>
                                </a:moveTo>
                                <a:lnTo>
                                  <a:pt x="83195" y="0"/>
                                </a:lnTo>
                                <a:lnTo>
                                  <a:pt x="83195" y="15776"/>
                                </a:lnTo>
                                <a:lnTo>
                                  <a:pt x="1339" y="15776"/>
                                </a:lnTo>
                                <a:lnTo>
                                  <a:pt x="1339" y="0"/>
                                </a:lnTo>
                                <a:close/>
                                <a:moveTo>
                                  <a:pt x="31849" y="28184"/>
                                </a:moveTo>
                                <a:cubicBezTo>
                                  <a:pt x="37009" y="28184"/>
                                  <a:pt x="42019" y="29474"/>
                                  <a:pt x="46881" y="32054"/>
                                </a:cubicBezTo>
                                <a:cubicBezTo>
                                  <a:pt x="51842" y="34633"/>
                                  <a:pt x="55562" y="38255"/>
                                  <a:pt x="58043" y="42918"/>
                                </a:cubicBezTo>
                                <a:cubicBezTo>
                                  <a:pt x="60622" y="47582"/>
                                  <a:pt x="61913" y="52840"/>
                                  <a:pt x="61913" y="58694"/>
                                </a:cubicBezTo>
                                <a:cubicBezTo>
                                  <a:pt x="61913" y="67624"/>
                                  <a:pt x="58985" y="74966"/>
                                  <a:pt x="53132" y="80721"/>
                                </a:cubicBezTo>
                                <a:cubicBezTo>
                                  <a:pt x="47377" y="86475"/>
                                  <a:pt x="40035" y="89353"/>
                                  <a:pt x="31105" y="89353"/>
                                </a:cubicBezTo>
                                <a:cubicBezTo>
                                  <a:pt x="22175" y="89353"/>
                                  <a:pt x="14734" y="86426"/>
                                  <a:pt x="8781" y="80572"/>
                                </a:cubicBezTo>
                                <a:cubicBezTo>
                                  <a:pt x="2927" y="74817"/>
                                  <a:pt x="0" y="67574"/>
                                  <a:pt x="0" y="58843"/>
                                </a:cubicBezTo>
                                <a:cubicBezTo>
                                  <a:pt x="0" y="53386"/>
                                  <a:pt x="1240" y="48177"/>
                                  <a:pt x="3721" y="43216"/>
                                </a:cubicBezTo>
                                <a:cubicBezTo>
                                  <a:pt x="6201" y="38354"/>
                                  <a:pt x="9773" y="34633"/>
                                  <a:pt x="14436" y="32054"/>
                                </a:cubicBezTo>
                                <a:cubicBezTo>
                                  <a:pt x="19199" y="29474"/>
                                  <a:pt x="25003" y="28184"/>
                                  <a:pt x="31849" y="28184"/>
                                </a:cubicBezTo>
                                <a:close/>
                                <a:moveTo>
                                  <a:pt x="30956" y="44258"/>
                                </a:moveTo>
                                <a:cubicBezTo>
                                  <a:pt x="25103" y="44258"/>
                                  <a:pt x="20588" y="45647"/>
                                  <a:pt x="17413" y="48425"/>
                                </a:cubicBezTo>
                                <a:cubicBezTo>
                                  <a:pt x="14337" y="51203"/>
                                  <a:pt x="12799" y="54626"/>
                                  <a:pt x="12799" y="58694"/>
                                </a:cubicBezTo>
                                <a:cubicBezTo>
                                  <a:pt x="12799" y="62861"/>
                                  <a:pt x="14337" y="66284"/>
                                  <a:pt x="17413" y="68963"/>
                                </a:cubicBezTo>
                                <a:cubicBezTo>
                                  <a:pt x="20588" y="71741"/>
                                  <a:pt x="25152" y="73130"/>
                                  <a:pt x="31105" y="73130"/>
                                </a:cubicBezTo>
                                <a:cubicBezTo>
                                  <a:pt x="36860" y="73130"/>
                                  <a:pt x="41275" y="71741"/>
                                  <a:pt x="44351" y="68963"/>
                                </a:cubicBezTo>
                                <a:cubicBezTo>
                                  <a:pt x="47526" y="66284"/>
                                  <a:pt x="49113" y="62861"/>
                                  <a:pt x="49113" y="58694"/>
                                </a:cubicBezTo>
                                <a:cubicBezTo>
                                  <a:pt x="49113" y="54626"/>
                                  <a:pt x="47526" y="51203"/>
                                  <a:pt x="44351" y="48425"/>
                                </a:cubicBezTo>
                                <a:cubicBezTo>
                                  <a:pt x="41275" y="45647"/>
                                  <a:pt x="36810" y="44258"/>
                                  <a:pt x="30956" y="44258"/>
                                </a:cubicBezTo>
                                <a:close/>
                                <a:moveTo>
                                  <a:pt x="18306" y="96069"/>
                                </a:moveTo>
                                <a:lnTo>
                                  <a:pt x="20687" y="111844"/>
                                </a:lnTo>
                                <a:cubicBezTo>
                                  <a:pt x="17611" y="112539"/>
                                  <a:pt x="15280" y="113878"/>
                                  <a:pt x="13692" y="115863"/>
                                </a:cubicBezTo>
                                <a:cubicBezTo>
                                  <a:pt x="12104" y="117946"/>
                                  <a:pt x="11311" y="120824"/>
                                  <a:pt x="11311" y="124495"/>
                                </a:cubicBezTo>
                                <a:cubicBezTo>
                                  <a:pt x="11311" y="128563"/>
                                  <a:pt x="12055" y="131589"/>
                                  <a:pt x="13543" y="133573"/>
                                </a:cubicBezTo>
                                <a:cubicBezTo>
                                  <a:pt x="14635" y="134962"/>
                                  <a:pt x="16024" y="135657"/>
                                  <a:pt x="17711" y="135657"/>
                                </a:cubicBezTo>
                                <a:cubicBezTo>
                                  <a:pt x="18901" y="135657"/>
                                  <a:pt x="19894" y="135309"/>
                                  <a:pt x="20687" y="134615"/>
                                </a:cubicBezTo>
                                <a:cubicBezTo>
                                  <a:pt x="21481" y="133821"/>
                                  <a:pt x="22175" y="132085"/>
                                  <a:pt x="22771" y="129406"/>
                                </a:cubicBezTo>
                                <a:cubicBezTo>
                                  <a:pt x="25549" y="116706"/>
                                  <a:pt x="28079" y="108669"/>
                                  <a:pt x="30361" y="105296"/>
                                </a:cubicBezTo>
                                <a:cubicBezTo>
                                  <a:pt x="33635" y="100633"/>
                                  <a:pt x="38100" y="98301"/>
                                  <a:pt x="43755" y="98301"/>
                                </a:cubicBezTo>
                                <a:cubicBezTo>
                                  <a:pt x="48915" y="98301"/>
                                  <a:pt x="53231" y="100285"/>
                                  <a:pt x="56704" y="104254"/>
                                </a:cubicBezTo>
                                <a:cubicBezTo>
                                  <a:pt x="60176" y="108322"/>
                                  <a:pt x="61913" y="114622"/>
                                  <a:pt x="61913" y="123155"/>
                                </a:cubicBezTo>
                                <a:cubicBezTo>
                                  <a:pt x="61913" y="131291"/>
                                  <a:pt x="60573" y="137344"/>
                                  <a:pt x="57894" y="141312"/>
                                </a:cubicBezTo>
                                <a:cubicBezTo>
                                  <a:pt x="55315" y="145281"/>
                                  <a:pt x="51445" y="148010"/>
                                  <a:pt x="46286" y="149498"/>
                                </a:cubicBezTo>
                                <a:lnTo>
                                  <a:pt x="43607" y="134615"/>
                                </a:lnTo>
                                <a:cubicBezTo>
                                  <a:pt x="45888" y="134020"/>
                                  <a:pt x="47625" y="132829"/>
                                  <a:pt x="48816" y="131043"/>
                                </a:cubicBezTo>
                                <a:cubicBezTo>
                                  <a:pt x="50106" y="129257"/>
                                  <a:pt x="50750" y="126727"/>
                                  <a:pt x="50750" y="123453"/>
                                </a:cubicBezTo>
                                <a:cubicBezTo>
                                  <a:pt x="50750" y="119385"/>
                                  <a:pt x="50155" y="116458"/>
                                  <a:pt x="48964" y="114672"/>
                                </a:cubicBezTo>
                                <a:cubicBezTo>
                                  <a:pt x="48171" y="113481"/>
                                  <a:pt x="47129" y="112886"/>
                                  <a:pt x="45839" y="112886"/>
                                </a:cubicBezTo>
                                <a:cubicBezTo>
                                  <a:pt x="44648" y="112886"/>
                                  <a:pt x="43656" y="113382"/>
                                  <a:pt x="42863" y="114374"/>
                                </a:cubicBezTo>
                                <a:cubicBezTo>
                                  <a:pt x="41870" y="115763"/>
                                  <a:pt x="40432" y="120625"/>
                                  <a:pt x="38546" y="128960"/>
                                </a:cubicBezTo>
                                <a:cubicBezTo>
                                  <a:pt x="36661" y="137393"/>
                                  <a:pt x="34330" y="143247"/>
                                  <a:pt x="31552" y="146521"/>
                                </a:cubicBezTo>
                                <a:cubicBezTo>
                                  <a:pt x="28773" y="149796"/>
                                  <a:pt x="24904" y="151433"/>
                                  <a:pt x="19943" y="151433"/>
                                </a:cubicBezTo>
                                <a:cubicBezTo>
                                  <a:pt x="14486" y="151433"/>
                                  <a:pt x="9773" y="149150"/>
                                  <a:pt x="5804" y="144587"/>
                                </a:cubicBezTo>
                                <a:cubicBezTo>
                                  <a:pt x="1935" y="140122"/>
                                  <a:pt x="0" y="133424"/>
                                  <a:pt x="0" y="124495"/>
                                </a:cubicBezTo>
                                <a:cubicBezTo>
                                  <a:pt x="0" y="116458"/>
                                  <a:pt x="1637" y="110058"/>
                                  <a:pt x="4911" y="105296"/>
                                </a:cubicBezTo>
                                <a:cubicBezTo>
                                  <a:pt x="8186" y="100633"/>
                                  <a:pt x="12650" y="97557"/>
                                  <a:pt x="18306" y="96069"/>
                                </a:cubicBezTo>
                                <a:close/>
                                <a:moveTo>
                                  <a:pt x="18306" y="159637"/>
                                </a:moveTo>
                                <a:lnTo>
                                  <a:pt x="20687" y="175413"/>
                                </a:lnTo>
                                <a:cubicBezTo>
                                  <a:pt x="17611" y="176107"/>
                                  <a:pt x="15280" y="177446"/>
                                  <a:pt x="13692" y="179431"/>
                                </a:cubicBezTo>
                                <a:cubicBezTo>
                                  <a:pt x="12104" y="181515"/>
                                  <a:pt x="11311" y="184392"/>
                                  <a:pt x="11311" y="188063"/>
                                </a:cubicBezTo>
                                <a:cubicBezTo>
                                  <a:pt x="11311" y="192131"/>
                                  <a:pt x="12055" y="195157"/>
                                  <a:pt x="13543" y="197141"/>
                                </a:cubicBezTo>
                                <a:cubicBezTo>
                                  <a:pt x="14635" y="198530"/>
                                  <a:pt x="16024" y="199225"/>
                                  <a:pt x="17711" y="199225"/>
                                </a:cubicBezTo>
                                <a:cubicBezTo>
                                  <a:pt x="18901" y="199225"/>
                                  <a:pt x="19894" y="198878"/>
                                  <a:pt x="20687" y="198183"/>
                                </a:cubicBezTo>
                                <a:cubicBezTo>
                                  <a:pt x="21481" y="197390"/>
                                  <a:pt x="22175" y="195653"/>
                                  <a:pt x="22771" y="192974"/>
                                </a:cubicBezTo>
                                <a:cubicBezTo>
                                  <a:pt x="25549" y="180274"/>
                                  <a:pt x="28079" y="172237"/>
                                  <a:pt x="30361" y="168864"/>
                                </a:cubicBezTo>
                                <a:cubicBezTo>
                                  <a:pt x="33635" y="164201"/>
                                  <a:pt x="38100" y="161869"/>
                                  <a:pt x="43755" y="161869"/>
                                </a:cubicBezTo>
                                <a:cubicBezTo>
                                  <a:pt x="48915" y="161869"/>
                                  <a:pt x="53231" y="163854"/>
                                  <a:pt x="56704" y="167822"/>
                                </a:cubicBezTo>
                                <a:cubicBezTo>
                                  <a:pt x="60176" y="171890"/>
                                  <a:pt x="61913" y="178191"/>
                                  <a:pt x="61913" y="186723"/>
                                </a:cubicBezTo>
                                <a:cubicBezTo>
                                  <a:pt x="61913" y="194859"/>
                                  <a:pt x="60573" y="200912"/>
                                  <a:pt x="57894" y="204881"/>
                                </a:cubicBezTo>
                                <a:cubicBezTo>
                                  <a:pt x="55315" y="208849"/>
                                  <a:pt x="51445" y="211578"/>
                                  <a:pt x="46286" y="213066"/>
                                </a:cubicBezTo>
                                <a:lnTo>
                                  <a:pt x="43607" y="198183"/>
                                </a:lnTo>
                                <a:cubicBezTo>
                                  <a:pt x="45888" y="197588"/>
                                  <a:pt x="47625" y="196397"/>
                                  <a:pt x="48816" y="194611"/>
                                </a:cubicBezTo>
                                <a:cubicBezTo>
                                  <a:pt x="50106" y="192825"/>
                                  <a:pt x="50750" y="190295"/>
                                  <a:pt x="50750" y="187021"/>
                                </a:cubicBezTo>
                                <a:cubicBezTo>
                                  <a:pt x="50750" y="182953"/>
                                  <a:pt x="50155" y="180026"/>
                                  <a:pt x="48964" y="178240"/>
                                </a:cubicBezTo>
                                <a:cubicBezTo>
                                  <a:pt x="48171" y="177050"/>
                                  <a:pt x="47129" y="176454"/>
                                  <a:pt x="45839" y="176454"/>
                                </a:cubicBezTo>
                                <a:cubicBezTo>
                                  <a:pt x="44648" y="176454"/>
                                  <a:pt x="43656" y="176950"/>
                                  <a:pt x="42863" y="177943"/>
                                </a:cubicBezTo>
                                <a:cubicBezTo>
                                  <a:pt x="41870" y="179332"/>
                                  <a:pt x="40432" y="184193"/>
                                  <a:pt x="38546" y="192528"/>
                                </a:cubicBezTo>
                                <a:cubicBezTo>
                                  <a:pt x="36661" y="200961"/>
                                  <a:pt x="34330" y="206815"/>
                                  <a:pt x="31552" y="210090"/>
                                </a:cubicBezTo>
                                <a:cubicBezTo>
                                  <a:pt x="28773" y="213364"/>
                                  <a:pt x="24904" y="215001"/>
                                  <a:pt x="19943" y="215001"/>
                                </a:cubicBezTo>
                                <a:cubicBezTo>
                                  <a:pt x="14486" y="215001"/>
                                  <a:pt x="9773" y="212719"/>
                                  <a:pt x="5804" y="208155"/>
                                </a:cubicBezTo>
                                <a:cubicBezTo>
                                  <a:pt x="1935" y="203690"/>
                                  <a:pt x="0" y="196993"/>
                                  <a:pt x="0" y="188063"/>
                                </a:cubicBezTo>
                                <a:cubicBezTo>
                                  <a:pt x="0" y="180026"/>
                                  <a:pt x="1637" y="173627"/>
                                  <a:pt x="4911" y="168864"/>
                                </a:cubicBezTo>
                                <a:cubicBezTo>
                                  <a:pt x="8186" y="164201"/>
                                  <a:pt x="12650" y="161125"/>
                                  <a:pt x="18306" y="159637"/>
                                </a:cubicBezTo>
                                <a:close/>
                              </a:path>
                            </a:pathLst>
                          </a:custGeom>
                          <a:solidFill>
                            <a:srgbClr val="000000"/>
                          </a:solidFill>
                          <a:ln w="9525" cap="sq">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88F1B2" id="Graphic 8" o:spid="_x0000_s1026" style="width:433.2pt;height:199.5pt;mso-position-horizontal-relative:char;mso-position-vertical-relative:line" coordorigin="-2694,1524" coordsize="55015,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">
                <v:shape id="Freeform: Shape 1252549077" o:spid="_x0000_s1027" style="position:absolute;left:-2694;top:2697;width:54974;height:24160;visibility:visible;mso-wrap-style:square;v-text-anchor:middle" coordsize="5497524,2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" path="m,l5497525,r,2416000l,2416000,,xe" fillcolor="black" stroked="f">
                  <v:fill opacity="0"/>
                  <v:stroke joinstyle="miter" endcap="square"/>
                  <v:path arrowok="t" o:connecttype="custom" o:connectlocs="0,0;5497525,0;5497525,2416000;0,2416000" o:connectangles="0,0,0,0"/>
                </v:shape>
                <v:shape id="Freeform: Shape 2018448720" o:spid="_x0000_s1028" style="position:absolute;left:7161;top:3217;width:10020;height:6087;visibility:visible;mso-wrap-style:square;v-text-anchor:middle" coordsize="1002000,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" path="m,l1002000,r,608700l,608700,,xe" filled="f" stroked="f">
                  <v:stroke joinstyle="miter" endcap="square"/>
                  <v:path arrowok="t" o:connecttype="custom" o:connectlocs="0,0;1002000,0;1002000,608700;0,608700" o:connectangles="0,0,0,0"/>
                </v:shape>
                <v:shape id="Freeform: Shape 275381958" o:spid="_x0000_s1029" style="position:absolute;left:7161;top:3217;width:10020;height:6087;visibility:visible;mso-wrap-style:square;v-text-anchor:middle" coordsize="1002000,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" path="m,l1002000,r,608700l,608700,,xe" filled="f" strokecolor="#38761d">
                  <v:path arrowok="t" o:connecttype="custom" o:connectlocs="0,0;1002000,0;1002000,608700;0,608700" o:connectangles="0,0,0,0"/>
                </v:shape>
                <v:shape id="Freeform: Shape 881285027" o:spid="_x0000_s1030" style="position:absolute;left:21037;top:3395;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" path="m,l714300,r,573000l,573000,,xe" fillcolor="#efefef" stroked="f">
                  <v:stroke joinstyle="miter" endcap="square"/>
                  <v:path arrowok="t" o:connecttype="custom" o:connectlocs="0,0;714300,0;714300,573000;0,573000" o:connectangles="0,0,0,0"/>
                </v:shape>
                <v:shape id="Freeform: Shape 1055696534" o:spid="_x0000_s1031" style="position:absolute;left:21037;top:3395;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" path="m,l714300,r,573000l,573000,,xe" fillcolor="white [3212]">
                  <v:path arrowok="t" o:connecttype="custom" o:connectlocs="0,0;714300,0;714300,573000;0,573000" o:connectangles="0,0,0,0"/>
                </v:shape>
                <v:shape id="Freeform: Shape 983513156" o:spid="_x0000_s1032" style="position:absolute;left:21037;top:14806;width:7143;height:5730;visibility:visible;mso-wrap-style:square;v-text-anchor:middle" coordsize="714300,57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" path="m,l714300,r,573000l,573000,,xe" filled="f">
                  <v:path arrowok="t" o:connecttype="custom" o:connectlocs="0,0;714300,0;714300,573000;0,573000" o:connectangles="0,0,0,0"/>
                </v:shape>
                <v:shape id="Freeform: Shape 1564503044" o:spid="_x0000_s1033" style="position:absolute;left:7161;top:14771;width:10020;height:6087;visibility:visible;mso-wrap-style:square;v-text-anchor:middle" coordsize="1002000,6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" path="m,l1002000,r,608700l,608700,,xe" filled="f" stroked="f">
                  <v:stroke joinstyle="miter" endcap="square"/>
                  <v:path arrowok="t" o:connecttype="custom" o:connectlocs="0,0;1002000,0;1002000,608700;0,608700" o:connectangles="0,0,0,0"/>
                </v:shape>
                <v:shape id="Freeform: Shape 87322378" o:spid="_x0000_s1034" style="position:absolute;left:7161;top:14771;width:10020;height:6087;visibility:visible;mso-wrap-style:square;v-text-anchor:middle" coordsize="1002000,6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" path="m,l1002000,r,608700l,608700,,xe" filled="f" strokecolor="#900">
                  <v:path arrowok="t" o:connecttype="custom" o:connectlocs="0,0;1002000,0;1002000,608700;0,608700" o:connectangles="0,0,0,0"/>
                </v:shape>
                <v:shape id="Freeform: Shape 435863824" o:spid="_x0000_s1035" style="position:absolute;left:1699;top:13250;width:2796;height:8841;visibility:visible;mso-wrap-style:square;v-text-anchor:middle" coordsize="279599,8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" path="m,l279600,r,884100l,884100,,xe" fillcolor="#efefef" stroked="f">
                  <v:stroke joinstyle="miter" endcap="square"/>
                  <v:path arrowok="t" o:connecttype="custom" o:connectlocs="0,0;279600,0;279600,884100;0,884100" o:connectangles="0,0,0,0"/>
                </v:shape>
                <v:shape id="Freeform: Shape 786378614" o:spid="_x0000_s1036" style="position:absolute;left:1699;top:13250;width:2796;height:8841;visibility:visible;mso-wrap-style:square;v-text-anchor:middle" coordsize="279599,8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" path="m,l279600,r,884100l,884100,,xe" filled="f">
                  <v:path arrowok="t" o:connecttype="custom" o:connectlocs="0,0;279600,0;279600,884100;0,884100" o:connectangles="0,0,0,0"/>
                </v:shape>
                <v:shape id="Freeform: Shape 980676215" o:spid="_x0000_s1037" style="position:absolute;left:1523;top:12871;width:3147;height:9600;visibility:visible;mso-wrap-style:square;v-text-anchor:middle" coordsize="314699,95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" path="m,960000l,,314700,r,960000l,960000xe" fillcolor="black" stroked="f">
                  <v:fill opacity="0"/>
                  <v:stroke joinstyle="miter" endcap="square"/>
                  <v:path arrowok="t" o:connecttype="custom" o:connectlocs="0,960000;0,0;314700,0;314700,960000" o:connectangles="0,0,0,0"/>
                </v:shape>
                <v:shape id="Freeform: Shape 1465162329" o:spid="_x0000_s1038" style="position:absolute;left:2659;top:13844;width:1044;height:7585;visibility:visible;mso-wrap-style:square;v-text-anchor:middle" coordsize="104477,7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" path="m81855,758447l,758447,,723621v,-8731,744,-15081,2232,-19050c3721,700602,6350,697427,10120,695046v3771,-2381,8037,-3572,12800,-3572c29071,691474,34181,693310,38249,696981v3969,3572,6449,8929,7441,16073c47774,709482,50105,706555,52685,704273v2481,-2381,6896,-5506,13246,-9376l81855,684777r,19794l63996,716477v-6350,4267,-10319,7194,-11906,8781c50403,726845,49262,728532,48667,730318v-695,1687,-1042,4415,-1042,8186l47625,741927r34230,l81855,758447xm34677,741927r,-12204c34677,721785,34330,716824,33635,714840v-694,-1984,-1835,-3522,-3423,-4614c28525,709036,26442,708441,23961,708441v-2679,,-4861,744,-6548,2232c15726,712161,14635,714245,14139,716924v-199,1389,-298,5407,-298,12055l13841,741927r20836,xm40630,664294r-2530,14288c32345,676994,28129,674266,25450,670396v-2779,-3968,-4168,-9822,-4168,-17561c21282,645889,22126,640730,23813,637356v1587,-3472,3671,-5903,6250,-7292c32544,628675,37207,627980,44053,627980r18306,149c67618,628129,71487,627881,73968,627385v2381,-496,5010,-1439,7887,-2828l81855,640035v-1091,397,-2629,893,-4613,1489c76250,641821,75605,642020,75307,642119v2679,2679,4663,5556,5953,8632c82550,653728,83195,656952,83195,660425v,6151,-1637,11013,-4911,14585c74910,678483,70693,680219,65633,680219v-3373,,-6350,-794,-8929,-2381c54124,676151,52139,673869,50750,670992v-1488,-2878,-2728,-7045,-3720,-12502c45641,651247,44351,646187,43160,643310r-1488,c38596,643310,36413,644054,35123,645542v-1289,1488,-1934,4316,-1934,8483c33189,656803,33734,658986,34826,660574v1091,1488,3026,2728,5804,3720xm53429,643310v596,1984,1389,5159,2382,9525c56704,657200,57596,660077,58489,661467v1489,1984,3324,2976,5507,2976c66179,664443,68114,663649,69800,662062v1588,-1687,2382,-3770,2382,-6251c72182,652934,71239,650205,69354,647626v-1389,-1886,-3125,-3126,-5209,-3721c62855,643508,60325,643310,56555,643310r-3126,xm81855,558608r,15627l51643,574235v-6449,,-10616,347,-12501,1042c37257,575872,35818,576963,34826,578551v-1092,1488,-1637,3274,-1637,5358c33189,586687,33933,589167,35421,591350v1488,2084,3473,3522,5953,4316c43855,596460,48419,596857,55066,596857r26789,l81855,612632r-59233,l22622,598047r8632,c24606,592888,21282,586339,21282,578402v,-3374,645,-6499,1935,-9376c24408,566148,25995,563966,27980,562477v1885,-1488,4068,-2480,6548,-2976c36909,558905,40382,558608,44946,558608r36909,xm81855,488342r,14437l73075,502779v3472,2480,6052,5357,7739,8632c82401,514685,83195,518009,83195,521382v,6846,-2729,12700,-8186,17562c69453,543706,61764,546088,51941,546088v-10021,,-17611,-2332,-22771,-6995c23912,534330,21282,528327,21282,521084v,-6548,2729,-12253,8186,-17115l,503969,,488342r81855,xm50899,530163v6350,,10914,-893,13692,-2679c68759,525004,70842,521481,70842,516917v,-3572,-1538,-6598,-4613,-9078c63153,505259,58539,503969,52388,503969v-6747,,-11609,1240,-14586,3721c34727,510071,33189,513197,33189,517066v,3671,1488,6797,4465,9376c40630,528923,45045,530163,50899,530163xm51346,476417v-5160,,-10170,-1289,-15032,-3869c31353,469968,27632,466347,25152,461683v-2580,-4663,-3870,-9921,-3870,-15775c21282,436978,24209,429636,30063,423881v5755,-5755,13097,-8632,22027,-8632c61020,415249,68461,418176,74414,424030v5854,5755,8781,12998,8781,21729c83195,451216,81955,456425,79474,461386v-2480,4861,-6052,8582,-10715,11162c63996,475128,58192,476417,51346,476417xm52239,460344v5854,,10368,-1389,13543,-4167c68858,453399,70396,449976,70396,445908v,-4168,-1538,-7591,-4614,-10269c62607,432860,58043,431471,52090,431471v-5755,,-10170,1389,-13246,4168c35669,438317,34082,441740,34082,445908v,4068,1587,7491,4762,10269c41920,458955,46385,460344,52239,460344xm22622,404217r,-14436l30659,389781v-6251,-5259,-9377,-11460,-9377,-18604c21282,367407,22076,364133,23664,361355v1488,-2778,3820,-5060,6995,-6846c27484,351929,25152,349151,23664,346174v-1588,-3076,-2382,-6350,-2382,-9822c21282,332085,22175,328464,23961,325487v1687,-3076,4267,-5358,7739,-6846c34181,317550,38249,317004,43904,317004r37951,l81855,332631r-33932,c42069,332631,38298,333176,36612,334268v-2282,1488,-3423,3721,-3423,6697c33189,343148,33883,345232,35272,347216v1290,1885,3225,3274,5805,4167c43656,352276,47774,352723,53429,352723r28426,l81855,368350r-32444,c43656,368350,39936,368647,38249,369243v-1687,496,-2927,1339,-3721,2530c33635,372963,33189,374551,33189,376535v,2381,694,4564,2083,6549c36562,384969,38447,386358,40928,387251v2381,793,6399,1190,12055,1190l81855,388441r,15776l22622,404217xm14585,269639l,269639,,253864r14585,l14585,269639xm81855,269639r-59233,l22622,253864r59233,l81855,269639xm81855,184007r,15627l51643,199634v-6449,,-10616,348,-12501,1042c37257,201271,35818,202363,34826,203950v-1092,1489,-1637,3275,-1637,5358c33189,212086,33933,214567,35421,216750v1488,2083,3473,3522,5953,4316c43855,221859,48419,222256,55066,222256r26789,l81855,238032r-59233,l22622,223447r8632,c24606,218287,21282,211739,21282,203802v,-3374,645,-6499,1935,-9377c24408,191548,25995,189365,27980,187877v1885,-1488,4068,-2481,6548,-2977c36909,184305,40382,184007,44946,184007r36909,xm22622,168511r,-14586l31254,153925v-2977,-1984,-5358,-4564,-7144,-7739c22225,142912,21282,139291,21282,135322v,-6846,2679,-12650,8037,-17413c34677,113047,42218,110617,51941,110617v9823,,17512,2430,23068,7292c80466,122771,83195,128625,83195,135471v,3274,-645,6251,-1935,8929c79970,147079,77738,149857,74563,152735r29914,l104477,168511r-81855,xm51197,153033v6648,,11559,-1340,14734,-4019c69106,146335,70693,143111,70693,139340v,-3671,-1438,-6697,-4316,-9078c63401,127881,58589,126690,51941,126690v-6152,,-10716,1240,-13692,3721c35173,132891,33635,135967,33635,139638v,3870,1488,7094,4465,9674c41077,151792,45442,153033,51197,153033xm81855,59252r-8929,c76101,61336,78631,64164,80516,67735v1786,3473,2679,7194,2679,11163c83195,82866,82352,86438,80665,89613v-1786,3175,-4267,5457,-7442,6846c70048,97848,65683,98543,60127,98543r-37505,l22622,82916r27235,c58192,82916,63302,82618,65187,82023v1885,-595,3373,-1637,4465,-3125c70743,77310,71289,75375,71289,73093v,-2679,-744,-5060,-2233,-7144c67568,63767,65732,62278,63550,61485,61367,60691,56059,60294,47625,60294r-25003,l22622,44667r59233,l81855,59252xm22622,1191r12501,l35123,11906r23813,c63798,11906,66625,11807,67419,11609v794,-199,1488,-645,2084,-1340c69999,9475,70247,8582,70247,7590v,-1488,-546,-3572,-1637,-6251l80814,v1587,3572,2381,7689,2381,12353c83195,15131,82748,17661,81855,19943v-992,2282,-2232,3969,-3720,5060c76547,25995,74513,26739,72033,27236v-1885,297,-5606,446,-11162,446l35123,27682r,7144l22622,34826r,-7144l10864,27682,1637,11906r20985,l22622,1191xe" fillcolor="black" stroked="f">
                  <v:stroke joinstyle="miter" endcap="square"/>
                  <v:path arrowok="t" o:connecttype="custom" o:connectlocs="81855,758447;0,758447;0,723621;2232,704571;10120,695046;22920,691474;38249,696981;45690,713054;52685,704273;65931,694897;81855,684777;81855,704571;63996,716477;52090,725258;48667,730318;47625,738504;47625,741927;81855,741927;81855,758447;34677,741927;34677,729723;33635,714840;30212,710226;23961,708441;17413,710673;14139,716924;13841,728979;13841,741927;34677,741927;40630,664294;38100,678582;25450,670396;21282,652835;23813,637356;30063,630064;44053,627980;62359,628129;73968,627385;81855,624557;81855,640035;77242,641524;75307,642119;81260,650751;83195,660425;78284,675010;65633,680219;56704,677838;50750,670992;47030,658490;43160,643310;41672,643310;35123,645542;33189,654025;34826,660574;40630,664294;53429,643310;55811,652835;58489,661467;63996,664443;69800,662062;72182,655811;69354,647626;64145,643905;56555,643310;53429,643310;81855,558608;81855,574235;51643,574235;39142,575277;34826,578551;33189,583909;35421,591350;41374,595666;55066,596857;81855,596857;81855,612632;22622,612632;22622,598047;31254,598047;21282,578402;23217,569026;27980,562477;34528,559501;44946,558608;81855,558608;81855,488342;81855,502779;73075,502779;80814,511411;83195,521382;75009,538944;51941,546088;29170,539093;21282,521084;29468,503969;0,503969;0,488342;81855,488342;50899,530163;64591,527484;70842,516917;66229,507839;52388,503969;37802,507690;33189,517066;37654,526442;50899,530163;51346,476417;36314,472548;25152,461683;21282,445908;30063,423881;52090,415249;74414,424030;83195,445759;79474,461386;68759,472548;51346,476417;52239,460344;65782,456177;70396,445908;65782,435639;52090,431471;38844,435639;34082,445908;38844,456177;52239,460344;22622,404217;22622,389781;30659,389781;21282,371177;23664,361355;30659,354509;23664,346174;21282,336352;23961,325487;31700,318641;43904,317004;81855,317004;81855,332631;47923,332631;36612,334268;33189,340965;35272,347216;41077,351383;53429,352723;81855,352723;81855,368350;49411,368350;38249,369243;34528,371773;33189,376535;35272,383084;40928,387251;52983,388441;81855,388441;81855,404217;22622,404217;14585,269639;0,269639;0,253864;14585,253864;14585,269639;81855,269639;22622,269639;22622,253864;81855,253864;81855,269639;81855,184007;81855,199634;51643,199634;39142,200676;34826,203950;33189,209308;35421,216750;41374,221066;55066,222256;81855,222256;81855,238032;22622,238032;22622,223447;31254,223447;21282,203802;23217,194425;27980,187877;34528,184900;44946,184007;81855,184007;22622,168511;22622,153925;31254,153925;24110,146186;21282,135322;29319,117909;51941,110617;75009,117909;83195,135471;81260,144400;74563,152735;104477,152735;104477,168511;22622,168511;51197,153033;65931,149014;70693,139340;66377,130262;51941,126690;38249,130411;33635,139638;38100,149312;51197,153033;81855,59252;72926,59252;80516,67735;83195,78898;80665,89613;73223,96459;60127,98543;22622,98543;22622,82916;49857,82916;65187,82023;69652,78898;71289,73093;69056,65949;63550,61485;47625,60294;22622,60294;22622,44667;81855,44667;81855,59252;22622,1191;35123,1191;35123,11906;58936,11906;67419,11609;69503,10269;70247,7590;68610,1339;80814,0;83195,12353;81855,19943;78135,25003;72033,27236;60871,27682;35123,27682;35123,34826;22622,34826;22622,27682;10864,27682;1637,11906;22622,11906;22622,1191" o:connectangles="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297666" o:spid="_x0000_s1039" style="position:absolute;left:32942;top:8921;width:10019;height:6087;visibility:visible;mso-wrap-style:square;v-text-anchor:middle" coordsize="1001999,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" path="m,l1002000,r,608700l,608700,,xe" filled="f" stroked="f">
                  <v:stroke joinstyle="miter" endcap="square"/>
                  <v:path arrowok="t" o:connecttype="custom" o:connectlocs="0,0;1002000,0;1002000,608700;0,608700" o:connectangles="0,0,0,0"/>
                </v:shape>
                <v:shape id="Freeform: Shape 1315620271" o:spid="_x0000_s1040" style="position:absolute;left:32938;top:8572;width:10021;height:6431;visibility:visible;mso-wrap-style:square;v-text-anchor:middle" coordsize="1001999,6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" path="m,l1002000,r,608700l,608700,,xe" filled="f" strokecolor="#0b5394">
                  <v:path arrowok="t" o:connecttype="custom" o:connectlocs="0,0;1002137,0;1002137,643077;0,643077" o:connectangles="0,0,0,0"/>
                </v:shape>
                <v:shape id="Freeform: Shape 1000123149" o:spid="_x0000_s1041" style="position:absolute;left:47723;top:1524;width:4557;height:9474;visibility:visible;mso-wrap-style:square;v-text-anchor:middle" coordsize="4557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" path="m,l455700,r,947400l,947400,,xe" filled="f" stroked="f">
                  <v:stroke joinstyle="miter" endcap="square"/>
                  <v:path arrowok="t" o:connecttype="custom" o:connectlocs="0,0;455700,0;455700,947400;0,947400" o:connectangles="0,0,0,0"/>
                </v:shape>
                <v:shape id="Freeform: Shape 1832905697" o:spid="_x0000_s1042" style="position:absolute;left:47723;top:1524;width:4557;height:9474;visibility:visible;mso-wrap-style:square;v-text-anchor:middle" coordsize="4557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" path="m,l455700,r,947400l,947400,,xe" filled="f">
                  <v:path arrowok="t" o:connecttype="custom" o:connectlocs="0,0;455700,0;455700,947400;0,947400" o:connectangles="0,0,0,0"/>
                </v:shape>
                <v:shape id="Freeform: Shape 1645386274" o:spid="_x0000_s1043" style="position:absolute;left:17181;top:6261;width:3855;height:95;visibility:visible;mso-wrap-style:square;v-text-anchor:middle" coordsize="3854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" path="m,l385500,e" fillcolor="black" stroked="f">
                  <v:fill opacity="0"/>
                  <v:stroke joinstyle="miter" endcap="square"/>
                  <v:path arrowok="t" o:connecttype="custom" o:connectlocs="0,0;385500,0" o:connectangles="0,0"/>
                </v:shape>
                <v:shape id="Freeform: Shape 1909532764" o:spid="_x0000_s1044" style="position:absolute;left:17181;top:6261;width:3284;height:95;visibility:visible;mso-wrap-style:square;v-text-anchor:middle" coordsize="32834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" path="m,l328350,e" filled="f">
                  <v:path arrowok="t" o:connecttype="custom" o:connectlocs="0,0;328350,0" o:connectangles="0,0"/>
                </v:shape>
                <v:shape id="Freeform: Shape 303431561" o:spid="_x0000_s1045" style="position:absolute;left:20465;top:6103;width:432;height:315;visibility:visible;mso-wrap-style:square;v-text-anchor:middle" coordsize="43225,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" path="m,31466l43225,15733,,,,31466xe" fillcolor="black">
                  <v:stroke joinstyle="miter"/>
                  <v:path arrowok="t" o:connecttype="custom" o:connectlocs="0,31466;43225,15733;0,0" o:connectangles="0,0,0"/>
                </v:shape>
                <v:shape id="Freeform: Shape 285542805" o:spid="_x0000_s1046" style="position:absolute;left:17181;top:17670;width:3855;height:144;visibility:visible;mso-wrap-style:square;v-text-anchor:middle" coordsize="385499,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" path="m,14400l385500,e" fillcolor="black" stroked="f">
                  <v:fill opacity="0"/>
                  <v:stroke joinstyle="miter" endcap="square"/>
                  <v:path arrowok="t" o:connecttype="custom" o:connectlocs="0,14400;385500,0" o:connectangles="0,0"/>
                </v:shape>
                <v:shape id="Freeform: Shape 2062380313" o:spid="_x0000_s1047" style="position:absolute;left:17181;top:17692;width:3284;height:122;visibility:visible;mso-wrap-style:square;v-text-anchor:middle" coordsize="328389,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" path="m,12267l328390,e" filled="f">
                  <v:path arrowok="t" o:connecttype="custom" o:connectlocs="0,12267;328390,0" o:connectangles="0,0"/>
                </v:shape>
                <v:shape id="Freeform: Shape 1382481848" o:spid="_x0000_s1048" style="position:absolute;left:20459;top:17534;width:438;height:315;visibility:visible;mso-wrap-style:square;v-text-anchor:middle" coordsize="43782,3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" path="m1174,31444l43783,14108,,,1174,31444xe" fillcolor="black">
                  <v:stroke joinstyle="miter"/>
                  <v:path arrowok="t" o:connecttype="custom" o:connectlocs="1174,31444;43783,14108;0,0" o:connectangles="0,0,0"/>
                </v:shape>
                <v:shape id="Freeform: Shape 1639415687" o:spid="_x0000_s1049" style="position:absolute;left:4670;top:17671;width:2493;height:144;visibility:visible;mso-wrap-style:square;v-text-anchor:middle" coordsize="249300,1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" path="m,l249300,14400e" fillcolor="black" stroked="f">
                  <v:fill opacity="0"/>
                  <v:stroke joinstyle="miter" endcap="square"/>
                  <v:path arrowok="t" o:connecttype="custom" o:connectlocs="0,0;249300,14400" o:connectangles="0,0"/>
                </v:shape>
                <v:shape id="Freeform: Shape 1178170939" o:spid="_x0000_s1050" style="position:absolute;left:4670;top:17671;width:1922;height:111;visibility:visible;mso-wrap-style:square;v-text-anchor:middle" coordsize="192245,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" path="m,l192245,11105e" filled="f">
                  <v:path arrowok="t" o:connecttype="custom" o:connectlocs="0,0;192245,11105" o:connectangles="0,0"/>
                </v:shape>
                <v:shape id="Freeform: Shape 279191529" o:spid="_x0000_s1051" style="position:absolute;left:6583;top:17625;width:441;height:314;visibility:visible;mso-wrap-style:square;v-text-anchor:middle" coordsize="44060,3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" path="m,31413l44061,18199,1814,,,31413xe" fillcolor="black">
                  <v:stroke joinstyle="miter"/>
                  <v:path arrowok="t" o:connecttype="custom" o:connectlocs="0,31413;44061,18199;1814,0" o:connectangles="0,0,0"/>
                </v:shape>
                <v:shape id="Freeform: Shape 1562250238" o:spid="_x0000_s1052" style="position:absolute;left:28180;top:6261;width:4761;height:5705;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" path="m,l476100,570600e" fillcolor="black" stroked="f">
                  <v:fill opacity="0"/>
                  <v:stroke joinstyle="miter" endcap="square"/>
                  <v:path arrowok="t" o:connecttype="custom" o:connectlocs="0,0;476100,570600" o:connectangles="0,0"/>
                </v:shape>
                <v:shape id="Freeform: Shape 990900700" o:spid="_x0000_s1053" style="position:absolute;left:28180;top:6261;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" path="m,l439486,526719e" filled="f">
                  <v:path arrowok="t" o:connecttype="custom" o:connectlocs="0,0;439486,526719" o:connectangles="0,0"/>
                </v:shape>
                <v:shape id="Freeform: Shape 1655125455" o:spid="_x0000_s1054" style="position:absolute;left:32454;top:11427;width:398;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" path="m,20159l39773,43269,24160,,,20159xe" fillcolor="black">
                  <v:stroke joinstyle="miter"/>
                  <v:path arrowok="t" o:connecttype="custom" o:connectlocs="0,20159;39773,43269;24160,0" o:connectangles="0,0,0"/>
                </v:shape>
                <v:shape id="Freeform: Shape 2076571543" o:spid="_x0000_s1055" style="position:absolute;left:28180;top:11965;width:4761;height:5706;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" path="m,570600l476100,e" fillcolor="black" stroked="f">
                  <v:fill opacity="0"/>
                  <v:stroke joinstyle="miter" endcap="square"/>
                  <v:path arrowok="t" o:connecttype="custom" o:connectlocs="0,570600;476100,0" o:connectangles="0,0"/>
                </v:shape>
                <v:shape id="Freeform: Shape 828117278" o:spid="_x0000_s1056" style="position:absolute;left:28180;top:12404;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" path="m,526719l439486,e" filled="f">
                  <v:path arrowok="t" o:connecttype="custom" o:connectlocs="0,526719;439486,0" o:connectangles="0,0"/>
                </v:shape>
                <v:shape id="Freeform: Shape 2051265223" o:spid="_x0000_s1057" style="position:absolute;left:32454;top:12072;width:398;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" path="m24160,43269l39773,,,23110,24160,43269xe" fillcolor="black">
                  <v:stroke joinstyle="miter"/>
                  <v:path arrowok="t" o:connecttype="custom" o:connectlocs="24160,43269;39773,0;0,23110" o:connectangles="0,0,0"/>
                </v:shape>
                <v:shape id="Freeform: Shape 1186470681" o:spid="_x0000_s1058" style="position:absolute;left:42961;top:6259;width:4761;height:5706;visibility:visible;mso-wrap-style:square;v-text-anchor:middle" coordsize="476100,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" path="m,570600l476100,e" fillcolor="black" stroked="f">
                  <v:fill opacity="0"/>
                  <v:stroke joinstyle="miter" endcap="square"/>
                  <v:path arrowok="t" o:connecttype="custom" o:connectlocs="0,570600;476100,0" o:connectangles="0,0"/>
                </v:shape>
                <v:shape id="Freeform: Shape 1075036557" o:spid="_x0000_s1059" style="position:absolute;left:42961;top:6698;width:4395;height:5267;visibility:visible;mso-wrap-style:square;v-text-anchor:middle" coordsize="439486,5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" path="m,526719l439486,e" filled="f">
                  <v:path arrowok="t" o:connecttype="custom" o:connectlocs="0,526719;439486,0" o:connectangles="0,0"/>
                </v:shape>
                <v:shape id="Freeform: Shape 383650892" o:spid="_x0000_s1060" style="position:absolute;left:47236;top:6366;width:397;height:433;visibility:visible;mso-wrap-style:square;v-text-anchor:middle" coordsize="39772,4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" path="m24160,43269l39773,,,23110,24160,43269xe" fillcolor="black">
                  <v:stroke joinstyle="miter"/>
                  <v:path arrowok="t" o:connecttype="custom" o:connectlocs="24160,43269;39773,0;0,23110" o:connectangles="0,0,0"/>
                </v:shape>
                <v:shape id="Freeform: Shape 1072024448" o:spid="_x0000_s1061" style="position:absolute;left:42961;top:11965;width:4581;height:5706;visibility:visible;mso-wrap-style:square;v-text-anchor:middle" coordsize="458099,5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" path="m,l458100,570600e" fillcolor="black" stroked="f">
                  <v:fill opacity="0"/>
                  <v:stroke joinstyle="miter" endcap="square"/>
                  <v:path arrowok="t" o:connecttype="custom" o:connectlocs="0,0;458100,570600" o:connectangles="0,0"/>
                </v:shape>
                <v:shape id="Freeform: Shape 1764364867" o:spid="_x0000_s1062" style="position:absolute;left:42961;top:11965;width:4224;height:5260;visibility:visible;mso-wrap-style:square;v-text-anchor:middle" coordsize="422321,5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" path="m,l422322,526035e" filled="f">
                  <v:path arrowok="t" o:connecttype="custom" o:connectlocs="0,0;422322,526035" o:connectangles="0,0"/>
                </v:shape>
                <v:shape id="Freeform: Shape 878693646" o:spid="_x0000_s1063" style="position:absolute;left:47062;top:17127;width:393;height:435;visibility:visible;mso-wrap-style:square;v-text-anchor:middle" coordsize="39329,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" path="m,19699l39329,43556,24536,,,19699xe" fillcolor="black">
                  <v:stroke joinstyle="miter"/>
                  <v:path arrowok="t" o:connecttype="custom" o:connectlocs="0,19699;39329,43556;24536,0" o:connectangles="0,0,0"/>
                </v:shape>
                <v:shape id="Freeform: Shape 363958477" o:spid="_x0000_s1064" style="position:absolute;left:8247;top:4422;width:7848;height:3677;visibility:visible;mso-wrap-style:square;v-text-anchor:middle" coordsize="7847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" path="m,l784800,r,367800l,367800,,xe" fillcolor="black" stroked="f">
                  <v:fill opacity="0"/>
                  <v:stroke joinstyle="miter" endcap="square"/>
                  <v:path arrowok="t" o:connecttype="custom" o:connectlocs="0,0;784800,0;784800,367800;0,367800" o:connectangles="0,0,0,0"/>
                </v:shape>
                <v:shape id="Freeform: Shape 315454905" o:spid="_x0000_s1065" style="position:absolute;left:9284;top:5890;width:5800;height:941;visibility:visible;mso-wrap-style:square;v-text-anchor:middle" coordsize="580004,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" path="m,72628l,,30807,v7839,,13494,645,16967,1935c51346,3225,54173,5556,56257,8930v2084,3274,3125,7094,3125,11459c59382,25846,57795,30361,54620,33933v-3175,3472,-7987,5705,-14436,6697c43359,42416,45988,44450,48071,46732v2084,2183,4862,6102,8335,11757l65336,72628r-17562,l37207,56852c33437,51197,30857,47625,29468,46137,28079,44648,26591,43656,25003,43160v-1587,-595,-4018,-893,-7292,-893l14734,42267r,30361l,72628xm14734,30659r10716,c32494,30659,36909,30361,38695,29766v1786,-596,3175,-1588,4168,-2977c43855,25301,44351,23465,44351,21282v,-2480,-695,-4464,-2084,-5953c40977,13841,39142,12898,36761,12502v-1191,-199,-4763,-298,-10716,-298l14734,12204r,18455xm103662,55811r13841,2381c115717,63252,112889,67122,109019,69800v-3869,2679,-8681,4019,-14436,4019c85455,73819,78708,70842,74342,64889,70870,60027,69133,53975,69133,46732v,-8731,2282,-15577,6847,-20538c80544,21233,86298,18752,93244,18752v7838,,13989,2630,18454,7888c116262,31800,118445,39688,118247,50304r-34826,c83520,54471,84612,57696,86695,59978v2183,2282,4862,3423,8037,3423c96915,63401,98750,62806,100239,61615v1488,-1191,2629,-3126,3423,-5804xm104406,41821v-100,-4068,-1141,-7144,-3126,-9228c99296,30510,96865,29468,93988,29468v-2977,,-5457,1091,-7442,3274c84562,35024,83570,38050,83570,41821r20836,xm140020,36016l127369,33784v1389,-5060,3820,-8830,7293,-11311c138134,19993,143294,18752,150140,18752v6251,,10864,744,13841,2233c167057,22473,169190,24358,170381,26640v1289,2282,1934,6449,1934,12502l172167,55364v,4564,198,7987,595,10269c173258,67816,174101,70148,175292,72628r-13692,c161203,71735,160756,70346,160260,68461v-297,-794,-496,-1339,-595,-1637c157284,69205,154754,70991,152075,72182v-2679,1091,-5557,1637,-8632,1637c137986,73819,133670,72380,130495,69503v-3076,-2977,-4614,-6747,-4614,-11311c125881,55215,126575,52586,127965,50304v1488,-2282,3522,-4018,6102,-5209c136646,43805,140317,42664,145080,41672v6548,-1191,11063,-2332,13543,-3423l158623,36909v,-2678,-694,-4564,-2083,-5655c155250,30063,152769,29468,149098,29468v-2381,,-4266,496,-5655,1488c142054,31948,140913,33635,140020,36016xm158623,47327v-1786,596,-4613,1340,-8483,2233c146270,50354,143740,51147,142550,51941v-1786,1290,-2679,2927,-2679,4911c139871,58738,140565,60424,141954,61913v1489,1389,3374,2083,5656,2083c150090,63996,152472,63153,154754,61466v1686,-1191,2778,-2728,3274,-4614c158425,55662,158623,53429,158623,50155r,-2828xm186052,72628l186052,r13989,l200041,72628r-13989,xm242452,12799l242452,r13990,l256442,12799r-13990,xm242452,72628r,-52685l256442,19943r,52685l242452,72628xm269610,19943r12800,l282410,27236v4564,-5656,10021,-8484,16371,-8484c302154,18752,305081,19447,307562,20836v2480,1389,4514,3522,6102,6400c316045,24358,318575,22225,321254,20836v2679,-1389,5506,-2084,8483,-2084c333606,18752,336881,19546,339560,21134v2679,1587,4663,3919,5953,6995c346505,30311,347001,33933,347001,38993r,33635l333160,72628r,-30063c333160,37306,332664,33933,331672,32445v-1290,-1985,-3275,-2977,-5953,-2977c323734,29468,321899,30063,320212,31254v-1687,1191,-2927,2927,-3721,5209c315698,38745,315301,42366,315301,47327r,25301l301460,72628r,-28872c301460,38695,301211,35421,300715,33933v-496,-1488,-1289,-2580,-2381,-3274c297342,29865,295953,29468,294167,29468v-2183,,-4118,595,-5804,1786c286676,32345,285436,33982,284642,36165v-695,2183,-1042,5805,-1042,10865l283600,72628r-13990,l269610,19943xm371321,36016l358670,33784v1389,-5060,3820,-8830,7293,-11311c369435,19993,374595,18752,381441,18752v6251,,10864,744,13841,2233c398358,22473,400491,24358,401682,26640v1289,2282,1934,6449,1934,12502l403467,55364v,4564,199,7987,596,10269c404559,67816,405402,70148,406593,72628r-13692,c392504,71735,392057,70346,391561,68461v-297,-794,-496,-1339,-595,-1637c388585,69205,386055,70991,383376,72182v-2679,1091,-5557,1637,-8632,1637c369287,73819,364971,72380,361796,69503v-3076,-2977,-4614,-6747,-4614,-11311c357182,55215,357876,52586,359266,50304v1488,-2282,3522,-4018,6101,-5209c367947,43805,371618,42664,376381,41672v6548,-1191,11063,-2332,13543,-3423l389924,36909v,-2678,-694,-4564,-2083,-5655c386551,30063,384070,29468,380399,29468v-2381,,-4266,496,-5655,1488c373355,31948,372214,33635,371321,36016xm389924,47327v-1786,596,-4614,1340,-8483,2233c377571,50354,375041,51147,373851,51941v-1786,1290,-2679,2927,-2679,4911c371172,58738,371866,60424,373255,61913v1489,1389,3374,2083,5656,2083c381391,63996,383772,63153,386055,61466v1686,-1191,2778,-2728,3274,-4614c389726,55662,389924,53429,389924,50155r,-2828xm416013,76051r15925,1935c432235,79871,432880,81161,433872,81856v1290,992,3324,1488,6102,1488c443646,83344,446374,82798,448160,81707v1290,-695,2232,-1886,2828,-3572c451385,77043,451583,74910,451583,71735r,-7590c447416,69800,442157,72628,435807,72628v-7044,,-12601,-2976,-16669,-8930c415864,58936,414227,53032,414227,45988v,-8831,2133,-15577,6400,-20241c424893,21084,430152,18752,436403,18752v6548,,11906,2878,16073,8632l452476,19943r13097,l465573,67270v,6152,-546,10766,-1637,13841c462943,84187,461505,86618,459620,88404v-1786,1786,-4217,3175,-7293,4167c449251,93563,445332,94059,440570,94059v-8930,,-15280,-1537,-19050,-4613c417849,86370,416013,82500,416013,77837v,-496,,-1091,,-1786xm428515,45244v,5556,1091,9624,3274,12204c433972,60027,436601,61317,439677,61317v3472,,6350,-1290,8632,-3869c450690,54769,451881,50800,451881,45541v,-5457,-1141,-9475,-3423,-12055c446275,30807,443447,29468,439974,29468v-3274,,-6002,1290,-8185,3870c429606,35917,428515,39886,428515,45244xm509863,55811r13841,2381c521918,63252,519090,67122,515221,69800v-3870,2679,-8682,4019,-14437,4019c491656,73819,484909,70842,480544,64889v-3473,-4862,-5209,-10914,-5209,-18157c475335,38001,477617,31155,482181,26194v4564,-4961,10319,-7442,17264,-7442c507283,18752,513435,21382,517900,26640v4564,5160,6746,13048,6548,23664l489622,50304v100,4167,1191,7392,3275,9674c495079,62260,497758,63401,500933,63401v2183,,4019,-595,5507,-1786c507928,60424,509069,58489,509863,55811xm510607,41821v-99,-4068,-1141,-7144,-3125,-9228c505497,30510,503066,29468,500189,29468v-2976,,-5457,1091,-7441,3274c490763,35024,489771,38050,489771,41821r20836,xm530892,57597r13990,-2084c545477,58192,546667,60226,548453,61615v1886,1389,4416,2083,7591,2083c559715,63698,562443,63054,564229,61764v1191,-893,1786,-2134,1786,-3721c566015,56952,565717,56059,565122,55364v-694,-595,-2282,-1191,-4762,-1786c549148,51098,542054,48865,539077,46881v-4167,-2877,-6251,-6846,-6251,-11906c532826,30411,534612,26591,538184,23515v3671,-3175,9277,-4763,16818,-4763c562146,18752,567454,19943,570926,22324v3572,2382,6003,5854,7293,10418l565122,35123v-595,-1984,-1687,-3522,-3274,-4613c560360,29418,558127,28873,555151,28873v-3572,,-6152,496,-7739,1488c546320,31055,545774,31998,545774,33189v,992,447,1835,1340,2530c548404,36612,552720,37902,560062,39588v7441,1687,12650,3771,15627,6251c578566,48320,580005,51743,580005,56108v,4862,-2034,9029,-6102,12502c569934,72082,563981,73819,556044,73819v-7144,,-12800,-1439,-16967,-4316c534910,66526,532181,62557,530892,57597xe" fillcolor="black" stroked="f">
                  <v:stroke joinstyle="miter" endcap="square"/>
                  <v:path arrowok="t" o:connecttype="custom" o:connectlocs="0,72628;0,0;30807,0;47774,1935;56257,8930;59382,20389;54620,33933;40184,40630;48071,46732;56406,58489;65336,72628;47774,72628;37207,56852;29468,46137;25003,43160;17711,42267;14734,42267;14734,72628;0,72628;14734,30659;25450,30659;38695,29766;42863,26789;44351,21282;42267,15329;36761,12502;26045,12204;14734,12204;14734,30659;103662,55811;117503,58192;109019,69800;94583,73819;74342,64889;69133,46732;75980,26194;93244,18752;111698,26640;118247,50304;83421,50304;86695,59978;94732,63401;100239,61615;103662,55811;104406,41821;101280,32593;93988,29468;86546,32742;83570,41821;104406,41821;140020,36016;127369,33784;134662,22473;150140,18752;163981,20985;170381,26640;172315,39142;172167,55364;172762,65633;175292,72628;161600,72628;160260,68461;159665,66824;152075,72182;143443,73819;130495,69503;125881,58192;127965,50304;134067,45095;145080,41672;158623,38249;158623,36909;156540,31254;149098,29468;143443,30956;140020,36016;158623,47327;150140,49560;142550,51941;139871,56852;141954,61913;147610,63996;154754,61466;158028,56852;158623,50155;158623,47327;186052,72628;186052,0;200041,0;200041,72628;186052,72628;242452,12799;242452,0;256442,0;256442,12799;242452,12799;242452,72628;242452,19943;256442,19943;256442,72628;242452,72628;269610,19943;282410,19943;282410,27236;298781,18752;307562,20836;313664,27236;321254,20836;329737,18752;339560,21134;345513,28129;347001,38993;347001,72628;333160,72628;333160,42565;331672,32445;325719,29468;320212,31254;316491,36463;315301,47327;315301,72628;301460,72628;301460,43756;300715,33933;298334,30659;294167,29468;288363,31254;284642,36165;283600,47030;283600,72628;269610,72628;269610,19943;371321,36016;358670,33784;365963,22473;381441,18752;395282,20985;401682,26640;403616,39142;403467,55364;404063,65633;406593,72628;392901,72628;391561,68461;390966,66824;383376,72182;374744,73819;361796,69503;357182,58192;359266,50304;365367,45095;376381,41672;389924,38249;389924,36909;387841,31254;380399,29468;374744,30956;371321,36016;389924,47327;381441,49560;373851,51941;371172,56852;373255,61913;378911,63996;386055,61466;389329,56852;389924,50155;389924,47327;416013,76051;431938,77986;433872,81856;439974,83344;448160,81707;450988,78135;451583,71735;451583,64145;435807,72628;419138,63698;414227,45988;420627,25747;436403,18752;452476,27384;452476,19943;465573,19943;465573,67270;463936,81111;459620,88404;452327,92571;440570,94059;421520,89446;416013,77837;416013,76051;428515,45244;431789,57448;439677,61317;448309,57448;451881,45541;448458,33486;439974,29468;431789,33338;428515,45244;509863,55811;523704,58192;515221,69800;500784,73819;480544,64889;475335,46732;482181,26194;499445,18752;517900,26640;524448,50304;489622,50304;492897,59978;500933,63401;506440,61615;509863,55811;510607,41821;507482,32593;500189,29468;492748,32742;489771,41821;510607,41821;530892,57597;544882,55513;548453,61615;556044,63698;564229,61764;566015,58043;565122,55364;560360,53578;539077,46881;532826,34975;538184,23515;555002,18752;570926,22324;578219,32742;565122,35123;561848,30510;555151,28873;547412,30361;545774,33189;547114,35719;560062,39588;575689,45839;580005,56108;573903,68610;556044,73819;539077,69503;530892,57597" o:connectangles="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848551522" o:spid="_x0000_s1066" style="position:absolute;left:8591;top:16171;width:7566;height:3000;visibility:visible;mso-wrap-style:square;v-text-anchor:middle" coordsize="756600,3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" path="m,l756600,r,300000l,300000,,xe" fillcolor="black" stroked="f">
                  <v:fill opacity="0"/>
                  <v:stroke joinstyle="miter" endcap="square"/>
                  <v:path arrowok="t" o:connecttype="custom" o:connectlocs="0,0;756600,0;756600,300000;0,300000" o:connectangles="0,0,0,0"/>
                </v:shape>
                <v:shape id="Freeform: Shape 1718915485" o:spid="_x0000_s1067" style="position:absolute;left:9964;top:17264;width:4815;height:752;visibility:visible;mso-wrap-style:square;v-text-anchor:middle" coordsize="481469,7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" path="m36314,47327r,-12352l67866,34975r,29021c64790,66973,60325,69602,54471,71884v-5755,2183,-11658,3274,-17710,3274c29220,75158,22622,73571,16966,70396,11311,67221,7044,62706,4167,56852,1389,50899,,44400,,37356,,29815,1587,23118,4763,17264,7938,11311,12551,6797,18604,3721,23267,1240,29071,,36016,v9029,,16074,1935,21134,5804c62210,9575,65484,14784,66973,21431l52388,24110v-993,-3572,-2927,-6350,-5805,-8334c43805,13692,40283,12650,36016,12650v-6449,,-11559,2034,-15329,6102c16917,22820,15032,28823,15032,36761v,8632,1885,15130,5655,19496c24557,60523,29617,62657,35868,62657v3075,,6151,-596,9227,-1786c48171,59680,50850,58192,53132,56406r,-9079l36314,47327xm111842,57150r13841,2381c123897,64591,121069,68461,117199,71140v-3869,2679,-8681,4018,-14436,4018c93635,75158,86888,72182,82522,66229,79050,61367,77313,55315,77313,48071v,-8731,2282,-15577,6847,-20538c88724,22572,94478,20092,101424,20092v7838,,13989,2629,18454,7888c124442,33139,126625,41027,126427,51643r-34826,c91700,55811,92792,59035,94875,61317v2183,2282,4862,3423,8037,3423c105095,64740,106930,64145,108419,62954v1488,-1190,2629,-3125,3423,-5804xm112586,43160v-99,-4068,-1141,-7144,-3126,-9227c107476,31849,105045,30807,102168,30807v-2977,,-5457,1092,-7442,3275c92742,36364,91750,39390,91750,43160r20836,xm185704,73968r-13989,l171715,47179v,-5755,-298,-9426,-893,-11014c170226,34479,169234,33189,167845,32296v-1290,-993,-2877,-1489,-4763,-1489c160701,30807,158518,31502,156534,32891v-1885,1290,-3175,3026,-3869,5209c151970,40283,151623,44301,151623,50155r,23813l137633,73968r,-52686l150581,21282r,7739c155145,23068,160949,20092,167994,20092v3076,,5854,595,8334,1786c178908,22969,180843,24358,182133,26045v1289,1687,2182,3622,2678,5804c185407,34032,185704,37157,185704,41225r,32743xm230292,57150r13841,2381c242347,64591,239520,68461,235650,71140v-3869,2679,-8682,4018,-14436,4018c212086,75158,205339,72182,200973,66229v-3473,-4862,-5209,-10914,-5209,-18158c195764,39340,198046,32494,202610,27533v4564,-4961,10319,-7441,17264,-7441c227713,20092,233864,22721,238329,27980v4564,5159,6747,13047,6548,23663l210052,51643v99,4168,1190,7392,3274,9674c215509,63599,218188,64740,221363,64740v2182,,4018,-595,5506,-1786c228358,61764,229499,59829,230292,57150xm231036,43160v-99,-4068,-1141,-7144,-3125,-9227c225927,31849,223496,30807,220618,30807v-2976,,-5457,1092,-7441,3275c211193,36364,210200,39390,210200,43160r20836,xm269627,73968r-13990,l255637,21282r12948,l268585,28873v2183,-3572,4167,-5904,5953,-6995c276324,20687,278309,20092,280491,20092v3175,,6251,893,9228,2679l285403,34975v-2382,-1588,-4564,-2382,-6549,-2382c276870,32593,275183,33139,273794,34230v-1290,1092,-2332,3076,-3125,5954c269974,42962,269627,48816,269627,57745r,16223xm306150,37356l293500,35123v1389,-5060,3820,-8830,7293,-11310c304265,21332,309425,20092,316271,20092v6251,,10864,744,13841,2232c333188,23813,335321,25698,336511,27980v1290,2282,1935,6449,1935,12501l338297,56704v,4564,199,7987,596,10269c339389,69156,340232,71487,341423,73968r-13692,c327334,73075,326887,71686,326391,69800v-298,-793,-496,-1339,-595,-1637c323415,70545,320884,72330,318206,73521v-2679,1091,-5557,1637,-8633,1637c304116,75158,299800,73720,296625,70842v-3075,-2976,-4613,-6747,-4613,-11311c292012,56555,292706,53925,294095,51643v1489,-2282,3523,-4018,6102,-5209c302777,45144,306448,44004,311211,43011v6548,-1190,11062,-2331,13543,-3423l324754,38249v,-2679,-695,-4564,-2084,-5656c321380,31403,318900,30807,315229,30807v-2381,,-4266,497,-5656,1489c308184,33288,307043,34975,306150,37356xm324754,48667v-1786,595,-4614,1339,-8483,2232c312401,51693,309871,52487,308681,53280v-1786,1290,-2679,2927,-2679,4912c306002,60077,306696,61764,308085,63252v1488,1389,3374,2084,5656,2084c316221,65336,318602,64492,320884,62805v1687,-1190,2779,-2728,3275,-4613c324556,57001,324754,54769,324754,51495r,-2828xm376293,21282r,11163l366768,32445r,21133c366768,57944,366867,60474,367065,61168v199,695,595,1290,1191,1786c368950,63351,369744,63550,370637,63550v1290,,3175,-447,5656,-1340l377483,73075v-3274,1389,-6945,2083,-11013,2083c363989,75158,361707,74761,359624,73968v-1985,-893,-3473,-1985,-4465,-3275c354266,69304,353621,67469,353224,65187v-297,-1588,-446,-4862,-446,-9823l352778,32445r-6400,l346378,21282r6400,l352778,10864,366768,2679r,18603l376293,21282xm382709,46881v,-4564,1141,-9029,3423,-13395c388414,29121,391638,25797,395806,23515v4266,-2282,8929,-3423,13989,-3423c417832,20092,424381,22721,429441,27980v5060,5159,7590,11658,7590,19496c437031,55414,434451,62012,429292,67270v-5060,5259,-11509,7888,-19348,7888c405182,75158,400568,74067,396103,71884v-4365,-2183,-7689,-5358,-9971,-9525c383850,58093,382709,52933,382709,46881xm396996,47625v,5259,1240,9277,3721,12055c403197,62458,406273,63847,409944,63847v3572,,6598,-1389,9079,-4167c421503,56902,422743,52884,422743,47625v,-5159,-1240,-9128,-3720,-11906c416542,32941,413516,31552,409944,31552v-3671,,-6747,1389,-9227,4167c398236,38497,396996,42466,396996,47625xm461378,73968r-13990,l447388,21282r12948,l460336,28873v2183,-3572,4168,-5904,5954,-6995c468075,20687,470060,20092,472243,20092v3175,,6250,893,9227,2679l477154,34975v-2381,-1588,-4564,-2382,-6548,-2382c468621,32593,466934,33139,465545,34230v-1290,1092,-2331,3076,-3125,5954c461725,42962,461378,48816,461378,57745r,16223xe" fillcolor="black" stroked="f">
                  <v:stroke joinstyle="miter" endcap="square"/>
                  <v:path arrowok="t" o:connecttype="custom" o:connectlocs="36314,47327;36314,34975;67866,34975;67866,63996;54471,71884;36761,75158;16966,70396;4167,56852;0,37356;4763,17264;18604,3721;36016,0;57150,5804;66973,21431;52388,24110;46583,15776;36016,12650;20687,18752;15032,36761;20687,56257;35868,62657;45095,60871;53132,56406;53132,47327;36314,47327;111842,57150;125683,59531;117199,71140;102763,75158;82522,66229;77313,48071;84160,27533;101424,20092;119878,27980;126427,51643;91601,51643;94875,61317;102912,64740;108419,62954;111842,57150;112586,43160;109460,33933;102168,30807;94726,34082;91750,43160;112586,43160;185704,73968;171715,73968;171715,47179;170822,36165;167845,32296;163082,30807;156534,32891;152665,38100;151623,50155;151623,73968;137633,73968;137633,21282;150581,21282;150581,29021;167994,20092;176328,21878;182133,26045;184811,31849;185704,41225;185704,73968;230292,57150;244133,59531;235650,71140;221214,75158;200973,66229;195764,48071;202610,27533;219874,20092;238329,27980;244877,51643;210052,51643;213326,61317;221363,64740;226869,62954;230292,57150;231036,43160;227911,33933;220618,30807;213177,34082;210200,43160;231036,43160;269627,73968;255637,73968;255637,21282;268585,21282;268585,28873;274538,21878;280491,20092;289719,22771;285403,34975;278854,32593;273794,34230;270669,40184;269627,57745;269627,73968;306150,37356;293500,35123;300793,23813;316271,20092;330112,22324;336511,27980;338446,40481;338297,56704;338893,66973;341423,73968;327731,73968;326391,69800;325796,68163;318206,73521;309573,75158;296625,70842;292012,59531;294095,51643;300197,46434;311211,43011;324754,39588;324754,38249;322670,32593;315229,30807;309573,32296;306150,37356;324754,48667;316271,50899;308681,53280;306002,58192;308085,63252;313741,65336;320884,62805;324159,58192;324754,51495;324754,48667;376293,21282;376293,32445;366768,32445;366768,53578;367065,61168;368256,62954;370637,63550;376293,62210;377483,73075;366470,75158;359624,73968;355159,70693;353224,65187;352778,55364;352778,32445;346378,32445;346378,21282;352778,21282;352778,10864;366768,2679;366768,21282;376293,21282;382709,46881;386132,33486;395806,23515;409795,20092;429441,27980;437031,47476;429292,67270;409944,75158;396103,71884;386132,62359;382709,46881;396996,47625;400717,59680;409944,63847;419023,59680;422743,47625;419023,35719;409944,31552;400717,35719;396996,47625;461378,73968;447388,73968;447388,21282;460336,21282;460336,28873;466290,21878;472243,20092;481470,22771;477154,34975;470606,32593;465545,34230;462420,40184;461378,57745;461378,73968" o:connectangles="0,0,0,0,0,0,0,0,0,0,0,0,0,0,0,0,0,0,0,0,0,0,0,0,0,0,0,0,0,0,0,0,0,0,0,0,0,0,0,0,0,0,0,0,0,0,0,0,0,0,0,0,0,0,0,0,0,0,0,0,0,0,0,0,0,0,0,0,0,0,0,0,0,0,0,0,0,0,0,0,0,0,0,0,0,0,0,0,0,0,0,0,0,0,0,0,0,0,0,0,0,0,0,0,0,0,0,0,0,0,0,0,0,0,0,0,0,0,0,0,0,0,0,0,0,0,0,0,0,0,0,0,0,0,0,0,0,0,0,0,0,0,0,0,0,0,0,0,0,0,0,0,0,0,0,0,0,0,0,0,0,0,0,0,0,0,0,0,0,0,0,0,0,0,0,0,0,0,0,0,0,0,0,0,0,0,0,0,0,0,0,0,0"/>
                </v:shape>
                <v:shape id="Freeform: Shape 1470106370" o:spid="_x0000_s1068" style="position:absolute;left:20826;top:15975;width:7565;height:3678;visibility:visible;mso-wrap-style:square;v-text-anchor:middle" coordsize="7565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" path="m,l756600,r,367800l,367800,,xe" filled="f" stroked="f">
                  <v:stroke joinstyle="miter" endcap="square"/>
                  <v:path arrowok="t" o:connecttype="custom" o:connectlocs="0,0;756600,0;756600,367800;0,367800" o:connectangles="0,0,0,0"/>
                </v:shape>
                <v:shape id="Freeform: Shape 1908397824" o:spid="_x0000_s1069" style="position:absolute;left:22840;top:17068;width:3533;height:941;visibility:visible;mso-wrap-style:square;v-text-anchor:middle" coordsize="353280,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" path="m,50304l14288,48964v793,4763,2480,8285,5060,10567c22027,61714,25598,62805,30063,62805v4763,,8335,-992,10716,-2976c43160,57845,44351,55513,44351,52834v,-1687,-496,-3125,-1488,-4316c41870,47327,40084,46286,37505,45393,35818,44797,31899,43706,25747,42118,17909,40233,12402,37852,9227,34975,4763,31006,2530,26144,2530,20389v,-3770,1042,-7243,3125,-10418c7838,6697,10864,4217,14734,2530,18703,843,23465,,29021,v9129,,15975,2034,20539,6102c54223,10071,56704,15379,57001,22027r-14734,744c41672,19000,40332,16322,38249,14734,36165,13047,33040,12204,28873,12204v-4267,,-7591,893,-9972,2679c17413,15974,16669,17462,16669,19348v,1686,694,3175,2083,4465c20638,25301,25152,26888,32296,28575v7143,1687,12402,3473,15775,5358c51544,35719,54223,38199,56108,41374v1985,3076,2977,6896,2977,11460c59085,57001,57894,60920,55513,64591v-2282,3572,-5556,6251,-9823,8037c41523,74414,36264,75307,29914,75307v-9128,,-16172,-2133,-21133,-6400c3820,64641,893,58440,,50304xm81690,37356l69040,35123v1389,-5060,3820,-8830,7292,-11310c79805,21332,84964,20092,91810,20092v6251,,10865,744,13841,2232c108727,23813,110860,25698,112051,27980v1290,2282,1935,6449,1935,12501l113837,56704v,4564,198,7987,595,10269c114928,69156,115772,71487,116962,73968r-13692,c102873,73075,102427,71686,101931,69800v-298,-793,-496,-1339,-596,-1637c98954,70545,96424,72330,93745,73521v-2679,1091,-5556,1637,-8632,1637c79656,75158,75340,73719,72165,70842,69089,67866,67551,64095,67551,59531v,-2976,695,-5606,2084,-7888c71123,49361,73157,47625,75737,46434v2580,-1290,6251,-2430,11013,-3423c93299,41821,97813,40680,100294,39588r,-1339c100294,35570,99599,33685,98210,32593,96920,31403,94440,30807,90769,30807v-2382,,-4267,496,-5656,1489c83724,33288,82583,34975,81690,37356xm100294,48667v-1786,595,-4614,1339,-8484,2232c87941,51693,85411,52487,84220,53280v-1786,1290,-2679,2927,-2679,4912c81541,60077,82236,61764,83625,63252v1488,1389,3373,2084,5655,2084c91761,65336,94142,64492,96424,62805v1687,-1190,2778,-2728,3274,-4613c100095,57001,100294,54769,100294,51495r,-2828xm126680,21282r12799,l139479,28575v4565,-5655,10021,-8483,16372,-8483c159224,20092,162151,20786,164631,22175v2481,1389,4515,3523,6102,6400c173115,25698,175645,23564,178324,22175v2678,-1389,5506,-2083,8483,-2083c190676,20092,193951,20885,196629,22473v2679,1588,4664,3919,5954,6995c203575,31651,204071,35272,204071,40332r,33636l190230,73968r,-30064c190230,38646,189734,35272,188742,33784v-1290,-1984,-3275,-2977,-5954,-2977c180804,30807,178969,31403,177282,32593v-1687,1191,-2927,2927,-3721,5209c172767,40084,172370,43706,172370,48667r,25301l158529,73968r,-28873c158529,40035,158281,36761,157785,35272v-496,-1488,-1289,-2579,-2381,-3274c154412,31204,153023,30807,151237,30807v-2183,,-4118,596,-5804,1786c143746,33685,142506,35322,141712,37505v-695,2183,-1042,5804,-1042,10864l140670,73968r-13990,l126680,21282xm217526,21282r13097,l230623,29021v1687,-2579,3919,-4712,6697,-6399c240198,20935,243422,20092,246994,20092v6052,,11212,2431,15478,7292c266739,32147,268872,38795,268872,47327v,8831,-2133,15677,-6400,20539c258206,72727,252997,75158,246845,75158v-2877,,-5506,-546,-7888,-1637c236576,72330,234096,70296,231516,67419r,26640l217526,94059r,-72777xm231367,46732v,5953,1141,10368,3423,13246c237171,62756,240049,64145,243422,64145v3274,,5953,-1290,8037,-3870c253642,57596,254733,53330,254733,47476v,-5556,-1141,-9674,-3423,-12353c249127,32445,246399,31105,243125,31105v-3374,,-6202,1340,-8484,4018c232459,37703,231367,41573,231367,46732xm279973,73968r,-72629l293963,1339r,72629l279973,73968xm338683,57150r13841,2381c350738,64591,347911,68461,344041,71140v-3869,2679,-8682,4018,-14436,4018c320477,75158,313730,72182,309364,66229v-3473,-4862,-5209,-10914,-5209,-18158c304155,39340,306437,32494,311001,27533v4564,-4961,10319,-7441,17264,-7441c336103,20092,342255,22721,346720,27980v4564,5159,6747,13047,6548,23663l318443,51643v99,4168,1190,7392,3274,9674c323900,63599,326578,64740,329754,64740v2182,,4018,-595,5506,-1786c336749,61764,337889,59829,338683,57150xm339427,43160v-99,-4068,-1141,-7144,-3125,-9227c334318,31849,331887,30807,329009,30807v-2976,,-5456,1092,-7441,3275c319584,36364,318591,39390,318591,43160r20836,xe" fillcolor="black" stroked="f">
                  <v:stroke joinstyle="miter" endcap="square"/>
                  <v:path arrowok="t" o:connecttype="custom" o:connectlocs="0,50304;14288,48964;19348,59531;30063,62805;40779,59829;44351,52834;42863,48518;37505,45393;25747,42118;9227,34975;2530,20389;5655,9971;14734,2530;29021,0;49560,6102;57001,22027;42267,22771;38249,14734;28873,12204;18901,14883;16669,19348;18752,23813;32296,28575;48071,33933;56108,41374;59085,52834;55513,64591;45690,72628;29914,75307;8781,68907;0,50304;81690,37356;69040,35123;76332,23813;91810,20092;105651,22324;112051,27980;113986,40481;113837,56704;114432,66973;116962,73968;103270,73968;101931,69800;101335,68163;93745,73521;85113,75158;72165,70842;67551,59531;69635,51643;75737,46434;86750,43011;100294,39588;100294,38249;98210,32593;90769,30807;85113,32296;81690,37356;100294,48667;91810,50899;84220,53280;81541,58192;83625,63252;89280,65336;96424,62805;99698,58192;100294,51495;100294,48667;126680,21282;139479,21282;139479,28575;155851,20092;164631,22175;170733,28575;178324,22175;186807,20092;196629,22473;202583,29468;204071,40332;204071,73968;190230,73968;190230,43904;188742,33784;182788,30807;177282,32593;173561,37802;172370,48667;172370,73968;158529,73968;158529,45095;157785,35272;155404,31998;151237,30807;145433,32593;141712,37505;140670,48369;140670,73968;126680,73968;126680,21282;217526,21282;230623,21282;230623,29021;237320,22622;246994,20092;262472,27384;268872,47327;262472,67866;246845,75158;238957,73521;231516,67419;231516,94059;217526,94059;217526,21282;231367,46732;234790,59978;243422,64145;251459,60275;254733,47476;251310,35123;243125,31105;234641,35123;231367,46732;279973,73968;279973,1339;293963,1339;293963,73968;279973,73968;338683,57150;352524,59531;344041,71140;329605,75158;309364,66229;304155,48071;311001,27533;328265,20092;346720,27980;353268,51643;318443,51643;321717,61317;329754,64740;335260,62954;338683,57150;339427,43160;336302,33933;329009,30807;321568,34082;318591,43160;339427,43160" o:connectangles="0,0,0,0,0,0,0,0,0,0,0,0,0,0,0,0,0,0,0,0,0,0,0,0,0,0,0,0,0,0,0,0,0,0,0,0,0,0,0,0,0,0,0,0,0,0,0,0,0,0,0,0,0,0,0,0,0,0,0,0,0,0,0,0,0,0,0,0,0,0,0,0,0,0,0,0,0,0,0,0,0,0,0,0,0,0,0,0,0,0,0,0,0,0,0,0,0,0,0,0,0,0,0,0,0,0,0,0,0,0,0,0,0,0,0,0,0,0,0,0,0,0,0,0,0,0,0,0,0,0,0,0,0,0,0,0,0,0,0,0,0,0,0,0,0,0,0"/>
                </v:shape>
                <v:shape id="Freeform: Shape 2111046356" o:spid="_x0000_s1070" style="position:absolute;left:20826;top:4422;width:7565;height:3677;visibility:visible;mso-wrap-style:square;v-text-anchor:middle" coordsize="756599,36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" path="m,l756600,r,367800l,367800,,xe" fillcolor="black" stroked="f">
                  <v:fill opacity="0"/>
                  <v:stroke joinstyle="miter" endcap="square"/>
                  <v:path arrowok="t" o:connecttype="custom" o:connectlocs="0,0;756600,0;756600,367800;0,367800" o:connectangles="0,0,0,0"/>
                </v:shape>
                <v:shape id="Freeform: Shape 1342943419" o:spid="_x0000_s1071" style="position:absolute;left:22840;top:5514;width:3533;height:941;visibility:visible;mso-wrap-style:square;v-text-anchor:middle" coordsize="353280,9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" path="m,50304l14288,48964v793,4763,2480,8285,5060,10567c22027,61714,25598,62806,30063,62806v4763,,8335,-993,10716,-2977c43160,57845,44351,55513,44351,52834v,-1687,-496,-3125,-1488,-4316c41870,47327,40084,46286,37505,45393,35818,44797,31899,43706,25747,42118,17909,40233,12402,37852,9227,34975,4763,31006,2530,26144,2530,20389v,-3770,1042,-7243,3125,-10418c7838,6697,10864,4217,14734,2530,18703,843,23465,,29021,v9129,,15975,2034,20539,6102c54223,10071,56704,15379,57001,22027r-14734,744c41672,19000,40332,16321,38249,14734,36165,13047,33040,12204,28873,12204v-4267,,-7591,893,-9972,2679c17413,15974,16669,17462,16669,19348v,1686,694,3175,2083,4465c20638,25301,25152,26888,32296,28575v7143,1687,12402,3473,15775,5358c51544,35719,54223,38199,56108,41374v1985,3076,2977,6896,2977,11460c59085,57001,57894,60920,55513,64591v-2282,3572,-5556,6251,-9823,8037c41523,74414,36264,75307,29914,75307v-9128,,-16172,-2133,-21133,-6400c3820,64641,893,58440,,50304xm81690,37356l69040,35123v1389,-5060,3820,-8830,7292,-11310c79805,21332,84964,20092,91810,20092v6251,,10865,744,13841,2232c108727,23813,110860,25698,112051,27980v1290,2282,1935,6449,1935,12501l113837,56704v,4564,198,7987,595,10269c114928,69155,115772,71487,116962,73968r-13692,c102873,73075,102427,71686,101931,69800v-298,-793,-496,-1339,-596,-1637c98954,70545,96424,72331,93745,73521v-2679,1092,-5556,1637,-8632,1637c79656,75158,75340,73720,72165,70842,69089,67866,67551,64095,67551,59531v,-2976,695,-5606,2084,-7888c71123,49361,73157,47625,75737,46434v2580,-1289,6251,-2430,11013,-3423c93299,41821,97813,40680,100294,39588r,-1339c100294,35570,99599,33685,98210,32593,96920,31403,94440,30807,90769,30807v-2382,,-4267,497,-5656,1489c83724,33288,82583,34975,81690,37356xm100294,48667v-1786,595,-4614,1339,-8484,2232c87941,51693,85411,52487,84220,53280v-1786,1290,-2679,2927,-2679,4912c81541,60077,82236,61764,83625,63252v1488,1389,3373,2084,5655,2084c91761,65336,94142,64492,96424,62806v1687,-1191,2778,-2729,3274,-4614c100095,57001,100294,54769,100294,51495r,-2828xm126680,21282r12799,l139479,28575v4565,-5655,10021,-8483,16372,-8483c159224,20092,162151,20786,164631,22175v2481,1389,4515,3523,6102,6400c173115,25698,175645,23564,178324,22175v2678,-1389,5506,-2083,8483,-2083c190676,20092,193951,20886,196629,22473v2679,1588,4664,3919,5954,6995c203575,31651,204071,35272,204071,40332r,33636l190230,73968r,-30064c190230,38646,189734,35272,188742,33784v-1290,-1984,-3275,-2977,-5954,-2977c180804,30807,178969,31403,177282,32593v-1687,1191,-2927,2927,-3721,5209c172767,40084,172370,43706,172370,48667r,25301l158529,73968r,-28873c158529,40035,158281,36761,157785,35272v-496,-1488,-1289,-2579,-2381,-3274c154412,31204,153023,30807,151237,30807v-2183,,-4118,596,-5804,1786c143746,33685,142506,35322,141712,37505v-695,2183,-1042,5804,-1042,10864l140670,73968r-13990,l126680,21282xm217526,21282r13097,l230623,29021v1687,-2579,3919,-4712,6697,-6399c240198,20935,243422,20092,246994,20092v6052,,11212,2431,15478,7292c266739,32147,268872,38795,268872,47327v,8831,-2133,15677,-6400,20539c258206,72727,252997,75158,246845,75158v-2877,,-5506,-545,-7888,-1637c236576,72331,234096,70297,231516,67419r,26640l217526,94059r,-72777xm231367,46732v,5953,1141,10368,3423,13246c237171,62756,240049,64145,243422,64145v3274,,5953,-1290,8037,-3870c253642,57596,254733,53330,254733,47476v,-5556,-1141,-9674,-3423,-12353c249127,32445,246399,31105,243125,31105v-3374,,-6202,1340,-8484,4018c232459,37703,231367,41573,231367,46732xm279973,73968r,-72629l293963,1339r,72629l279973,73968xm338683,57150r13841,2381c350738,64591,347911,68461,344041,71140v-3869,2679,-8682,4018,-14436,4018c320477,75158,313730,72182,309364,66229v-3473,-4862,-5209,-10915,-5209,-18158c304155,39340,306437,32494,311001,27533v4564,-4961,10319,-7441,17264,-7441c336103,20092,342255,22721,346720,27980v4564,5159,6747,13047,6548,23663l318443,51643v99,4168,1190,7392,3274,9674c323900,63599,326578,64740,329754,64740v2182,,4018,-595,5506,-1786c336749,61764,337889,59829,338683,57150xm339427,43160v-99,-4068,-1141,-7144,-3125,-9227c334318,31849,331887,30807,329009,30807v-2976,,-5456,1092,-7441,3275c319584,36364,318591,39390,318591,43160r20836,xe" fillcolor="black" stroked="f">
                  <v:stroke joinstyle="miter" endcap="square"/>
                  <v:path arrowok="t" o:connecttype="custom" o:connectlocs="0,50304;14288,48964;19348,59531;30063,62806;40779,59829;44351,52834;42863,48518;37505,45393;25747,42118;9227,34975;2530,20389;5655,9971;14734,2530;29021,0;49560,6102;57001,22027;42267,22771;38249,14734;28873,12204;18901,14883;16669,19348;18752,23813;32296,28575;48071,33933;56108,41374;59085,52834;55513,64591;45690,72628;29914,75307;8781,68907;0,50304;81690,37356;69040,35123;76332,23813;91810,20092;105651,22324;112051,27980;113986,40481;113837,56704;114432,66973;116962,73968;103270,73968;101931,69800;101335,68163;93745,73521;85113,75158;72165,70842;67551,59531;69635,51643;75737,46434;86750,43011;100294,39588;100294,38249;98210,32593;90769,30807;85113,32296;81690,37356;100294,48667;91810,50899;84220,53280;81541,58192;83625,63252;89280,65336;96424,62806;99698,58192;100294,51495;100294,48667;126680,21282;139479,21282;139479,28575;155851,20092;164631,22175;170733,28575;178324,22175;186807,20092;196629,22473;202583,29468;204071,40332;204071,73968;190230,73968;190230,43904;188742,33784;182788,30807;177282,32593;173561,37802;172370,48667;172370,73968;158529,73968;158529,45095;157785,35272;155404,31998;151237,30807;145433,32593;141712,37505;140670,48369;140670,73968;126680,73968;126680,21282;217526,21282;230623,21282;230623,29021;237320,22622;246994,20092;262472,27384;268872,47327;262472,67866;246845,75158;238957,73521;231516,67419;231516,94059;217526,94059;217526,21282;231367,46732;234790,59978;243422,64145;251459,60275;254733,47476;251310,35123;243125,31105;234641,35123;231367,46732;279973,73968;279973,1339;293963,1339;293963,73968;279973,73968;338683,57150;352524,59531;344041,71140;329605,75158;309364,66229;304155,48071;311001,27533;328265,20092;346720,27980;353268,51643;318443,51643;321717,61317;329754,64740;335260,62954;338683,57150;339427,43160;336302,33933;329009,30807;321568,34082;318591,43160;339427,43160" o:connectangles="0,0,0,0,0,0,0,0,0,0,0,0,0,0,0,0,0,0,0,0,0,0,0,0,0,0,0,0,0,0,0,0,0,0,0,0,0,0,0,0,0,0,0,0,0,0,0,0,0,0,0,0,0,0,0,0,0,0,0,0,0,0,0,0,0,0,0,0,0,0,0,0,0,0,0,0,0,0,0,0,0,0,0,0,0,0,0,0,0,0,0,0,0,0,0,0,0,0,0,0,0,0,0,0,0,0,0,0,0,0,0,0,0,0,0,0,0,0,0,0,0,0,0,0,0,0,0,0,0,0,0,0,0,0,0,0,0,0,0,0,0,0,0,0,0,0,0"/>
                </v:shape>
                <v:shape id="Freeform: Shape 1053449823" o:spid="_x0000_s1072" style="position:absolute;left:33461;top:10485;width:8982;height:3000;visibility:visible;mso-wrap-style:square;v-text-anchor:middle" coordsize="898199,299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" adj="-11796480,,5400" path="m,l898200,r,300000l,300000,,xe" fillcolor="black" stroked="f">
                  <v:fill opacity="0"/>
                  <v:stroke joinstyle="miter" endcap="square"/>
                  <v:formulas/>
                  <v:path arrowok="t" o:connecttype="custom" o:connectlocs="0,0;898200,0;898200,300000;0,300000" o:connectangles="0,0,0,0" textboxrect="0,0,898199,299999"/>
                  <v:textbox>
                    <w:txbxContent>
                      <w:p w14:paraId="1471DF05" w14:textId="67E9406F" w:rsidR="00F25D61" w:rsidRDefault="00F25D61" w:rsidP="00F25D61">
                        <w:pPr>
                          <w:jc w:val="center"/>
                        </w:pPr>
                        <w:r>
                          <w:t>fdddddffffdd</w:t>
                        </w:r>
                      </w:p>
                    </w:txbxContent>
                  </v:textbox>
                </v:shape>
                <v:shape id="Freeform: Shape 228788875" o:spid="_x0000_s1073" style="position:absolute;left:34753;top:11591;width:6483;height:738;visibility:visible;mso-wrap-style:square;v-text-anchor:middle" coordsize="648289,7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" path="m,l26789,v6052,,10666,446,13841,1339c44896,2629,48568,4862,51643,8037v3076,3175,5408,7094,6995,11757c60226,24457,61020,30212,61020,37058v,5953,-745,11063,-2233,15330c56902,57745,54273,62061,50899,65336v-2480,2480,-5903,4415,-10269,5804c37356,72132,33040,72628,27682,72628l,72628,,xm14734,12204r,48220l25598,60424v4168,,7144,-248,8930,-744c36909,59085,38894,58093,40481,56704v1588,-1489,2878,-3820,3870,-6995c45343,46434,45839,41970,45839,36314v,-5556,-496,-9823,-1488,-12799c43359,20439,41970,18058,40184,16371,38398,14684,36116,13543,33338,12948v-2084,-496,-6102,-744,-12056,-744l14734,12204xm73301,12799l73301,,87291,r,12799l73301,12799xm73301,72628r,-52685l87291,19943r,52685l73301,72628xm96589,57596r13990,-2083c111175,58192,112365,60226,114151,61615v1885,1389,4415,2083,7590,2083c125412,63698,128141,63054,129927,61764v1191,-893,1786,-2134,1786,-3721c131713,56952,131415,56059,130820,55364v-695,-595,-2282,-1191,-4763,-1786c114846,51098,107752,48865,104775,46881,100608,44003,98524,40035,98524,34975v,-4564,1786,-8384,5358,-11460c107553,20340,113159,18752,120700,18752v7143,,12451,1191,15924,3572c140196,24705,142627,28178,143917,32742r-13097,2381c130225,33139,129133,31601,127546,30510v-1489,-1092,-3721,-1637,-6698,-1637c117277,28873,114697,29369,113109,30361v-1091,694,-1637,1637,-1637,2828c111472,34181,111919,35024,112812,35719v1289,893,5605,2183,12948,3869c133201,41275,138410,43359,141387,45839v2877,2481,4316,5904,4316,10269c145703,60970,143669,65137,139601,68610v-3969,3472,-9922,5209,-17860,5209c114598,73819,108942,72380,104775,69503,100608,66526,97879,62557,96589,57596xm203790,35570r-13692,2530c189602,35322,188510,33238,186823,31849v-1587,-1389,-3671,-2083,-6250,-2083c177100,29766,174322,30956,172238,33338v-1984,2381,-2976,6399,-2976,12055c169262,51643,170304,56059,172387,58638v2084,2580,4862,3870,8335,3870c183400,62508,185583,61764,187270,60275v1687,-1587,2877,-4216,3572,-7887l204534,54769v-1389,6251,-4117,11013,-8186,14287c192280,72231,186873,73819,180126,73819v-7640,,-13791,-2431,-18454,-7293c157108,61664,154825,54967,154825,46434v,-8731,2283,-15527,6847,-20389c166335,21183,172586,18752,180424,18752v6350,,11410,1389,15180,4168c199474,25698,202202,29914,203790,35570xm227795,72628r-13990,l213805,19943r12948,l226753,27533v2183,-3572,4168,-5903,5953,-6995c234492,19348,236477,18752,238660,18752v3175,,6250,893,9227,2679l243571,33635v-2381,-1587,-4564,-2381,-6549,-2381c235038,31254,233351,31800,231962,32891v-1289,1091,-2331,3076,-3125,5953c228142,41622,227795,47476,227795,56406r,16222xm253901,12799l253901,r13990,l267891,12799r-13990,xm253901,72628r,-52685l267891,19943r,52685l253901,72628xm281059,19943r12799,l293858,27236v4564,-5656,10021,-8484,16371,-8484c313603,18752,316530,19447,319010,20836v2481,1389,4515,3522,6102,6400c327493,24358,330023,22225,332702,20836v2679,-1389,5507,-2084,8484,-2084c345055,18752,348329,19546,351008,21134v2679,1587,4664,3919,5953,6995c357953,30311,358450,33933,358450,38993r,33635l344609,72628r,-30063c344609,37306,344112,33933,343120,32445v-1289,-1985,-3274,-2977,-5953,-2977c335183,29468,333347,30063,331661,31254v-1687,1191,-2927,2927,-3721,5209c327146,38745,326749,42366,326749,47327r,25301l312908,72628r,-28873c312908,38695,312660,35421,312164,33933v-496,-1488,-1290,-2580,-2381,-3274c308791,29865,307402,29468,305616,29468v-2183,,-4118,595,-5805,1786c298125,32345,296885,33982,296091,36165v-695,2183,-1042,5805,-1042,10865l295049,72628r-13990,l281059,19943xm372351,12799l372351,r13990,l386341,12799r-13990,xm372351,72628r,-52685l386341,19943r,52685l372351,72628xm448474,72628r-13990,l434484,45839v,-5755,-297,-9426,-893,-11013c432996,33139,432004,31849,430615,30956v-1290,-992,-2878,-1488,-4763,-1488c423471,29468,421288,30162,419304,31552v-1885,1289,-3175,3026,-3870,5209c414740,38943,414392,42962,414392,48816r,23812l400403,72628r,-52685l413351,19943r,7739c417915,21729,423719,18752,430764,18752v3075,,5854,596,8334,1786c441678,21630,443612,23019,444902,24705v1290,1687,2183,3622,2679,5805c448176,32693,448474,35818,448474,39886r,32742xm472970,36016l460320,33784v1389,-5060,3820,-8831,7292,-11311c471085,19993,476244,18752,483091,18752v6250,,10864,744,13841,2233c500007,22473,502141,24358,503331,26640v1290,2282,1935,6449,1935,12502l505117,55364v,4564,199,7987,595,10269c506209,67816,507052,70148,508243,72628r-13693,c494154,71735,493707,70346,493211,68461v-298,-794,-496,-1340,-595,-1637c490234,69205,487704,70991,485025,72182v-2679,1091,-5556,1637,-8632,1637c470936,73819,466620,72380,463445,69503v-3075,-2977,-4613,-6747,-4613,-11311c458832,55215,459526,52586,460915,50304v1488,-2282,3522,-4018,6102,-5209c469597,43805,473268,42664,478030,41672v6549,-1191,11063,-2332,13544,-3423l491574,36909v,-2679,-695,-4564,-2084,-5655c488200,30063,485720,29468,482049,29468v-2381,,-4267,496,-5656,1488c475004,31948,473863,33635,472970,36016xm491574,47327v-1786,596,-4614,1340,-8483,2233c479221,50354,476691,51147,475500,51941v-1786,1290,-2679,2927,-2679,4911c472821,58737,473516,60424,474905,61913v1488,1389,3373,2083,5656,2083c483041,63996,485422,63153,487704,61466v1687,-1191,2778,-2729,3274,-4614c491375,55662,491574,53429,491574,50155r,-2828xm543112,19943r,11162l533587,31105r,21134c533587,56604,533686,59134,533885,59829v198,694,595,1290,1191,1786c535770,62012,536564,62210,537457,62210v1290,,3175,-446,5655,-1339l544303,71735v-3274,1389,-6945,2084,-11013,2084c530809,73819,528527,73422,526443,72628v-1984,-893,-3472,-1984,-4464,-3274c521086,67965,520441,66129,520044,63847v-298,-1587,-447,-4861,-447,-9822l519597,31105r-6399,l513198,19943r6399,l519597,9525,533587,1339r,18604l543112,19943xm549528,45541v,-4564,1141,-9028,3423,-13394c555234,27781,558458,24457,562625,22175v4267,-2282,8930,-3423,13990,-3423c584652,18752,591200,21382,596260,26640v5061,5160,7591,11658,7591,19497c603851,54074,601271,60672,596112,65931v-5061,5258,-11510,7888,-19348,7888c572001,73819,567388,72727,562923,70545v-4366,-2183,-7689,-5358,-9972,-9525c550669,56753,549528,51594,549528,45541xm563816,46286v,5258,1240,9277,3721,12055c570017,61119,573093,62508,576764,62508v3572,,6598,-1389,9078,-4167c588323,55563,589563,51544,589563,46286v,-5160,-1240,-9129,-3721,-11907c583362,31601,580336,30212,576764,30212v-3671,,-6747,1389,-9227,4167c565056,37157,563816,41126,563816,46286xm628198,72628r-13990,l614208,19943r12948,l627156,27533v2183,-3572,4167,-5903,5953,-6995c634895,19348,636880,18752,639062,18752v3176,,6251,893,9228,2679l643974,33635v-2381,-1587,-4564,-2381,-6549,-2381c635441,31254,633754,31800,632365,32891v-1290,1091,-2331,3076,-3125,5953c628545,41622,628198,47476,628198,56406r,16222xe" fillcolor="black" stroked="f">
                  <v:stroke joinstyle="miter" endcap="square"/>
                  <v:path arrowok="t" o:connecttype="custom" o:connectlocs="0,0;26789,0;40630,1339;51643,8037;58638,19794;61020,37058;58787,52388;50899,65336;40630,71140;27682,72628;0,72628;0,0;14734,12204;14734,60424;25598,60424;34528,59680;40481,56704;44351,49709;45839,36314;44351,23515;40184,16371;33338,12948;21282,12204;14734,12204;73301,12799;73301,0;87291,0;87291,12799;73301,12799;73301,72628;73301,19943;87291,19943;87291,72628;73301,72628;96589,57596;110579,55513;114151,61615;121741,63698;129927,61764;131713,58043;130820,55364;126057,53578;104775,46881;98524,34975;103882,23515;120700,18752;136624,22324;143917,32742;130820,35123;127546,30510;120848,28873;113109,30361;111472,33189;112812,35719;125760,39588;141387,45839;145703,56108;139601,68610;121741,73819;104775,69503;96589,57596;203790,35570;190098,38100;186823,31849;180573,29766;172238,33338;169262,45393;172387,58638;180722,62508;187270,60275;190842,52388;204534,54769;196348,69056;180126,73819;161672,66526;154825,46434;161672,26045;180424,18752;195604,22920;203790,35570;227795,72628;213805,72628;213805,19943;226753,19943;226753,27533;232706,20538;238660,18752;247887,21431;243571,33635;237022,31254;231962,32891;228837,38844;227795,56406;227795,72628;253901,12799;253901,0;267891,0;267891,12799;253901,12799;253901,72628;253901,19943;267891,19943;267891,72628;253901,72628;281059,19943;293858,19943;293858,27236;310229,18752;319010,20836;325112,27236;332702,20836;341186,18752;351008,21134;356961,28129;358450,38993;358450,72628;344609,72628;344609,42565;343120,32445;337167,29468;331661,31254;327940,36463;326749,47327;326749,72628;312908,72628;312908,43755;312164,33933;309783,30659;305616,29468;299811,31254;296091,36165;295049,47030;295049,72628;281059,72628;281059,19943;372351,12799;372351,0;386341,0;386341,12799;372351,12799;372351,72628;372351,19943;386341,19943;386341,72628;372351,72628;448474,72628;434484,72628;434484,45839;433591,34826;430615,30956;425852,29468;419304,31552;415434,36761;414392,48816;414392,72628;400403,72628;400403,19943;413351,19943;413351,27682;430764,18752;439098,20538;444902,24705;447581,30510;448474,39886;448474,72628;472970,36016;460320,33784;467612,22473;483091,18752;496932,20985;503331,26640;505266,39142;505117,55364;505712,65633;508243,72628;494550,72628;493211,68461;492616,66824;485025,72182;476393,73819;463445,69503;458832,58192;460915,50304;467017,45095;478030,41672;491574,38249;491574,36909;489490,31254;482049,29468;476393,30956;472970,36016;491574,47327;483091,49560;475500,51941;472821,56852;474905,61913;480561,63996;487704,61466;490978,56852;491574,50155;491574,47327;543112,19943;543112,31105;533587,31105;533587,52239;533885,59829;535076,61615;537457,62210;543112,60871;544303,71735;533290,73819;526443,72628;521979,69354;520044,63847;519597,54025;519597,31105;513198,31105;513198,19943;519597,19943;519597,9525;533587,1339;533587,19943;543112,19943;549528,45541;552951,32147;562625,22175;576615,18752;596260,26640;603851,46137;596112,65931;576764,73819;562923,70545;552951,61020;549528,45541;563816,46286;567537,58341;576764,62508;585842,58341;589563,46286;585842,34379;576764,30212;567537,34379;563816,46286;628198,72628;614208,72628;614208,19943;627156,19943;627156,27533;633109,20538;639062,18752;648290,21431;643974,33635;637425,31254;632365,32891;629240,38844;628198,56406;628198,72628"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693236736" o:spid="_x0000_s1074" style="position:absolute;left:47539;top:2381;width:3642;height:8614;visibility:visible;mso-wrap-style:square;v-text-anchor:middle" coordsize="4779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" path="m477900,947400l477900,,,,,947400r477900,xe" fillcolor="black" stroked="f">
                  <v:fill opacity="0"/>
                  <v:stroke joinstyle="miter" endcap="square"/>
                  <v:path arrowok="t" o:connecttype="custom" o:connectlocs="364281,861466;364281,0;0,0;0,861466" o:connectangles="0,0,0,0"/>
                </v:shape>
                <v:shape id="Freeform: Shape 1849355783" o:spid="_x0000_s1075" style="position:absolute;left:50353;top:2660;width:832;height:7300;visibility:visible;mso-wrap-style:square;v-text-anchor:middle" coordsize="83194,7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" path="m83195,r,30063c83195,36909,82649,42118,81558,45690v-1389,4763,-3920,8831,-7590,12204c70396,61367,65980,63996,60722,65782v-5160,1786,-11559,2679,-19199,2679c34776,68461,28971,67667,24110,66080,18157,63996,13345,61069,9674,57299,6797,54421,4614,50552,3125,45690,1935,42019,1339,37108,1339,30956l1339,,83195,xm69354,16520r-54174,l15180,28724v,4663,248,8037,745,10120c16619,41523,17760,43706,19348,45393v1587,1786,4216,3224,7888,4316c30907,50899,35917,51495,42267,51495v6251,,11063,-596,14437,-1786c60176,48617,62855,47079,64740,45095v1886,-1984,3175,-4515,3870,-7590c69106,35123,69354,30559,69354,23813r,-7293xm68610,82395r14585,l83195,98171r-14585,l68610,82395xm1339,82395r59234,l60573,98171r-59234,l1339,82395xm18306,108645r2381,15775c17611,125115,15279,126454,13692,128439v-1588,2083,-2381,4961,-2381,8632c11311,141139,12055,144165,13543,146149v1092,1389,2480,2084,4168,2084c18901,148233,19893,147886,20687,147191v794,-794,1488,-2530,2084,-5209c25549,129282,28079,121245,30361,117872v3274,-4663,7739,-6995,13394,-6995c48915,110877,53230,112861,56704,116830v3472,4068,5209,10368,5209,18901c61913,143867,60573,149920,57894,153888v-2579,3969,-6449,6698,-11608,8186l43607,147191v2281,-595,4018,-1786,5209,-3572c50106,141833,50750,139303,50750,136029v,-4068,-595,-6995,-1786,-8781c48171,126057,47129,125462,45839,125462v-1191,,-2183,496,-2976,1488c41870,128339,40431,133201,38546,141536v-1885,8433,-4217,14287,-6994,17561c28773,162371,24904,164009,19943,164009v-5457,,-10170,-2282,-14139,-6846c1935,152698,,146000,,137071v,-8037,1637,-14437,4911,-19199c8186,113209,12650,110133,18306,108645xm43160,229363l40332,214033v3076,-595,5358,-1835,6847,-3720c48766,208527,49560,206195,49560,203318v,-3969,-1340,-7144,-4019,-9525c42863,191511,38348,190370,31998,190370v-7044,,-12006,1190,-14883,3572c14238,196323,12799,199498,12799,203467v,2976,843,5407,2530,7292c17016,212644,19943,213984,24110,214778r-2679,15478c14387,228668,9029,225592,5358,221028,1786,216464,,210362,,202723v,-8633,2728,-15528,8186,-20688c13643,176876,21232,174296,30956,174296v9723,,17314,2580,22771,7739c59184,187195,61913,194190,61913,203020v,7243,-1539,12998,-4614,17264c54223,224551,49510,227577,43160,229363xm1339,256319r,-15627l60573,240692r,14585l52239,255277v3969,2481,6548,4713,7739,6698c61268,263959,61913,266192,61913,268672v,3572,-993,7045,-2977,10418l45393,274179v1686,-2679,2530,-5110,2530,-7293c47923,264604,47277,262719,45988,261231v-1191,-1489,-3374,-2679,-6549,-3572c36363,256766,29766,256319,19645,256319r-18306,xm68610,285769r14585,l83195,301544r-14585,l68610,285769xm1339,285769r59234,l60573,301544r-59234,l1339,285769xm60573,316334r,14437l52536,330771v6251,5258,9377,11459,9377,18603c61913,353144,61118,356419,59531,359197v-1488,2778,-3820,5060,-6995,6846c55711,368623,58043,371401,59531,374377v1588,3076,2382,6350,2382,9823c61913,388466,61020,392088,59234,395064v-1687,3076,-4267,5358,-7739,6846c49014,403002,44946,403547,39291,403547r-37952,l1339,387921r33933,c41126,387921,44896,387375,46583,386283v2282,-1488,3423,-3720,3423,-6697c50006,377403,49312,375320,47923,373335v-1290,-1885,-3225,-3274,-5805,-4167c39539,368275,35421,367829,29766,367829r-28427,l1339,352202r32445,c39539,352202,43259,351904,44946,351309v1687,-496,2927,-1340,3721,-2530c49560,347588,50006,346001,50006,344016v,-2381,-694,-4564,-2083,-6548c46633,335583,44747,334194,42267,333301v-2381,-794,-6399,-1191,-12055,-1191l1339,332110r,-15776l60573,316334xm68610,419156r14585,l83195,434932r-14585,l68610,419156xm1339,419156r59234,l60573,434932r-59234,l1339,419156xm1339,504788r,-15627l31552,489161v6449,,10616,-347,12501,-1042c45938,487524,47377,486432,48369,484845v1091,-1488,1637,-3274,1637,-5358c50006,476709,49262,474228,47774,472046v-1488,-2084,-3473,-3523,-5953,-4316c39340,466936,34776,466539,28129,466539r-26790,l1339,450763r59234,l60573,465348r-8632,c58589,470508,61913,477056,61913,484994v,3373,-646,6498,-1935,9376c58787,497247,57199,499430,55215,500918v-1885,1489,-4068,2481,-6548,2977c46286,504490,42813,504788,38249,504788r-36910,xm42565,532488r2530,-14287c50850,519788,55066,522517,57745,526387v2779,3968,4168,9822,4168,17561c61913,550894,61069,556053,59382,559426v-1587,3473,-3671,5904,-6250,7293c50651,568108,45988,568803,39142,568803r-18306,-149c15578,568654,11707,568902,9227,569398v-2381,496,-5010,1438,-7888,2828l1339,556747v1092,-396,2629,-893,4614,-1488c6946,554962,7590,554763,7888,554664,5209,551985,3224,549108,1935,546032,645,543055,,539831,,536358v,-6152,1637,-11013,4911,-14585c8285,518300,12502,516564,17562,516564v3373,,6349,794,8929,2381c29071,520632,31055,522914,32445,525791v1488,2878,2728,7045,3720,12502c37554,545536,38844,550596,40035,553473r1488,c44599,553473,46781,552729,48071,551241v1291,-1488,1935,-4316,1935,-8483c50006,539979,49460,537797,48369,536209v-1091,-1488,-3026,-2728,-5804,-3721xm29766,553473v-596,-1984,-1390,-5159,-2382,-9525c26491,539583,25598,536705,24705,535316v-1488,-1984,-3324,-2976,-5506,-2976c17016,532340,15081,533133,13395,534721v-1588,1687,-2382,3770,-2382,6251c11013,543849,11956,546577,13841,549157v1389,1885,3125,3126,5209,3721c20340,553275,22870,553473,26640,553473r3126,xm60573,611535r-12502,l48071,600819r-23812,c19397,600819,16569,600918,15776,601117v-794,198,-1488,645,-2084,1339c13196,603250,12948,604143,12948,605135v,1488,545,3572,1637,6251l2381,612725c794,609154,,605036,,600373v,-2778,446,-5308,1339,-7591c2332,590500,3572,588814,5060,587722v1588,-992,3621,-1736,6102,-2232c13047,585192,16768,585043,22324,585043r25747,l48071,577900r12502,l60573,585043r11757,l81558,600819r-20985,l60573,611535xm31849,618790v5160,,10170,1290,15032,3870c51842,625239,55562,628861,58043,633524v2579,4663,3870,9922,3870,15776c61913,658230,58985,665572,53132,671326v-5755,5755,-13097,8633,-22027,8633c22175,679959,14734,677032,8781,671178,2927,665423,,658180,,649449v,-5457,1240,-10666,3721,-15627c6201,628960,9773,625239,14436,622660v4763,-2580,10567,-3870,17413,-3870xm30956,634864v-5853,,-10368,1389,-13543,4167c14337,641809,12799,645232,12799,649300v,4167,1538,7590,4614,10269c20588,662347,25152,663736,31105,663736v5755,,10170,-1389,13246,-4167c47526,656890,49113,653467,49113,649300v,-4068,-1587,-7491,-4762,-10269c41275,636253,36810,634864,30956,634864xm1339,707213r,-15627l60573,691586r,14585l52239,706171v3969,2480,6548,4713,7739,6697c61268,714853,61913,717085,61913,719565v,3572,-993,7045,-2977,10418l45393,725072v1686,-2679,2530,-5110,2530,-7293c47923,715497,47277,713612,45988,712124v-1191,-1488,-3374,-2679,-6549,-3572c36363,707659,29766,707213,19645,707213r-18306,xe" fillcolor="black" stroked="f">
                  <v:stroke joinstyle="miter" endcap="square"/>
                  <v:path arrowok="t" o:connecttype="custom" o:connectlocs="83195,0;83195,30063;81558,45690;73968,57894;60722,65782;41523,68461;24110,66080;9674,57299;3125,45690;1339,30956;1339,0;83195,0;69354,16520;15180,16520;15180,28724;15925,38844;19348,45393;27236,49709;42267,51495;56704,49709;64740,45095;68610,37505;69354,23813;69354,16520;68610,82395;83195,82395;83195,98171;68610,98171;68610,82395;1339,82395;60573,82395;60573,98171;1339,98171;1339,82395;18306,108645;20687,124420;13692,128439;11311,137071;13543,146149;17711,148233;20687,147191;22771,141982;30361,117872;43755,110877;56704,116830;61913,135731;57894,153888;46286,162074;43607,147191;48816,143619;50750,136029;48964,127248;45839,125462;42863,126950;38546,141536;31552,159097;19943,164009;5804,157163;0,137071;4911,117872;18306,108645;43160,229363;40332,214033;47179,210313;49560,203318;45541,193793;31998,190370;17115,193942;12799,203467;15329,210759;24110,214778;21431,230256;5358,221028;0,202723;8186,182035;30956,174296;53727,182035;61913,203020;57299,220284;43160,229363;1339,256319;1339,240692;60573,240692;60573,255277;52239,255277;59978,261975;61913,268672;58936,279090;45393,274179;47923,266886;45988,261231;39439,257659;19645,256319;1339,256319;68610,285769;83195,285769;83195,301544;68610,301544;68610,285769;1339,285769;60573,285769;60573,301544;1339,301544;1339,285769;60573,316334;60573,330771;52536,330771;61913,349374;59531,359197;52536,366043;59531,374377;61913,384200;59234,395064;51495,401910;39291,403547;1339,403547;1339,387921;35272,387921;46583,386283;50006,379586;47923,373335;42118,369168;29766,367829;1339,367829;1339,352202;33784,352202;44946,351309;48667,348779;50006,344016;47923,337468;42267,333301;30212,332110;1339,332110;1339,316334;60573,316334;68610,419156;83195,419156;83195,434932;68610,434932;68610,419156;1339,419156;60573,419156;60573,434932;1339,434932;1339,419156;1339,504788;1339,489161;31552,489161;44053,488119;48369,484845;50006,479487;47774,472046;41821,467730;28129,466539;1339,466539;1339,450763;60573,450763;60573,465348;51941,465348;61913,484994;59978,494370;55215,500918;48667,503895;38249,504788;1339,504788;42565,532488;45095,518201;57745,526387;61913,543948;59382,559426;53132,566719;39142,568803;20836,568654;9227,569398;1339,572226;1339,556747;5953,555259;7888,554664;1935,546032;0,536358;4911,521773;17562,516564;26491,518945;32445,525791;36165,538293;40035,553473;41523,553473;48071,551241;50006,542758;48369,536209;42565,532488;29766,553473;27384,543948;24705,535316;19199,532340;13395,534721;11013,540972;13841,549157;19050,552878;26640,553473;29766,553473;60573,611535;48071,611535;48071,600819;24259,600819;15776,601117;13692,602456;12948,605135;14585,611386;2381,612725;0,600373;1339,592782;5060,587722;11162,585490;22324,585043;48071,585043;48071,577900;60573,577900;60573,585043;72330,585043;81558,600819;60573,600819;60573,611535;31849,618790;46881,622660;58043,633524;61913,649300;53132,671326;31105,679959;8781,671178;0,649449;3721,633822;14436,622660;31849,618790;30956,634864;17413,639031;12799,649300;17413,659569;31105,663736;44351,659569;49113,649300;44351,639031;30956,634864;1339,707213;1339,691586;60573,691586;60573,706171;52239,706171;59978,712868;61913,719565;58936,729983;45393,725072;47923,717779;45988,712124;39439,708552;19645,707213;1339,707213" o:connectangles="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36679453" o:spid="_x0000_s1076" style="position:absolute;left:49019;top:5199;width:832;height:2150;visibility:visible;mso-wrap-style:square;v-text-anchor:middle" coordsize="83194,2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" path="m1339,l83195,r,15776l1339,15776,1339,xm31849,28184v5160,,10170,1290,15032,3870c51842,34634,55562,38255,58043,42918v2579,4664,3870,9922,3870,15776c61913,67624,58985,74966,53132,80721v-5755,5754,-13097,8632,-22027,8632c22175,89353,14734,86426,8781,80572,2927,74817,,67574,,58843,,53386,1240,48177,3721,43216,6201,38354,9773,34634,14436,32054v4763,-2580,10567,-3870,17413,-3870xm30956,44258v-5853,,-10368,1389,-13543,4167c14337,51203,12799,54626,12799,58694v,4167,1538,7590,4614,10269c20588,71741,25152,73130,31105,73130v5755,,10170,-1389,13246,-4167c47526,66284,49113,62861,49113,58694v,-4068,-1587,-7491,-4762,-10269c41275,45647,36810,44258,30956,44258xm18306,96069r2381,15775c17611,112539,15280,113878,13692,115863v-1588,2083,-2381,4961,-2381,8632c11311,128563,12055,131589,13543,133573v1092,1389,2481,2084,4168,2084c18901,135657,19894,135310,20687,134615v794,-794,1488,-2530,2084,-5209c25549,116706,28079,108669,30361,105296v3274,-4663,7739,-6995,13394,-6995c48915,98301,53231,100285,56704,104254v3472,4068,5209,10368,5209,18901c61913,131291,60573,137344,57894,141312v-2579,3969,-6449,6698,-11608,8186l43607,134615v2281,-595,4018,-1786,5209,-3572c50106,129257,50750,126727,50750,123453v,-4068,-595,-6995,-1786,-8781c48171,113481,47129,112886,45839,112886v-1191,,-2183,496,-2976,1488c41870,115764,40432,120625,38546,128960v-1885,8433,-4216,14287,-6994,17561c28773,149796,24904,151433,19943,151433v-5457,,-10170,-2282,-14139,-6846c1935,140122,,133424,,124495v,-8037,1637,-14437,4911,-19199c8186,100633,12650,97557,18306,96069xm18306,159637r2381,15776c17611,176107,15280,177447,13692,179431v-1588,2084,-2381,4961,-2381,8632c11311,192131,12055,195157,13543,197141v1092,1390,2481,2084,4168,2084c18901,199225,19894,198878,20687,198183v794,-794,1488,-2530,2084,-5209c25549,180274,28079,172238,30361,168864v3274,-4663,7739,-6995,13394,-6995c48915,161869,53231,163854,56704,167822v3472,4068,5209,10369,5209,18901c61913,194859,60573,200912,57894,204881v-2579,3968,-6449,6697,-11608,8185l43607,198183v2281,-595,4018,-1786,5209,-3572c50106,192825,50750,190295,50750,187021v,-4068,-595,-6995,-1786,-8781c48171,177050,47129,176454,45839,176454v-1191,,-2183,496,-2976,1489c41870,179332,40432,184193,38546,192528v-1885,8433,-4216,14287,-6994,17562c28773,213364,24904,215001,19943,215001v-5457,,-10170,-2282,-14139,-6846c1935,203690,,196993,,188063v,-8037,1637,-14436,4911,-19199c8186,164201,12650,161125,18306,159637xe" fillcolor="black" stroked="f">
                  <v:stroke joinstyle="miter" endcap="square"/>
                  <v:path arrowok="t" o:connecttype="custom" o:connectlocs="1339,0;83195,0;83195,15776;1339,15776;1339,0;31849,28184;46881,32054;58043,42918;61913,58694;53132,80721;31105,89353;8781,80572;0,58843;3721,43216;14436,32054;31849,28184;30956,44258;17413,48425;12799,58694;17413,68963;31105,73130;44351,68963;49113,58694;44351,48425;30956,44258;18306,96069;20687,111844;13692,115863;11311,124495;13543,133573;17711,135657;20687,134615;22771,129406;30361,105296;43755,98301;56704,104254;61913,123155;57894,141312;46286,149498;43607,134615;48816,131043;50750,123453;48964,114672;45839,112886;42863,114374;38546,128960;31552,146521;19943,151433;5804,144587;0,124495;4911,105296;18306,96069;18306,159637;20687,175413;13692,179431;11311,188063;13543,197141;17711,199225;20687,198183;22771,192974;30361,168864;43755,161869;56704,167822;61913,186723;57894,204881;46286,213066;43607,198183;48816,194611;50750,187021;48964,178240;45839,176454;42863,177943;38546,192528;31552,210090;19943,215001;5804,208155;0,188063;4911,168864;18306,159637" o:connectangles="0,0,0,0,0,0,0,0,0,0,0,0,0,0,0,0,0,0,0,0,0,0,0,0,0,0,0,0,0,0,0,0,0,0,0,0,0,0,0,0,0,0,0,0,0,0,0,0,0,0,0,0,0,0,0,0,0,0,0,0,0,0,0,0,0,0,0,0,0,0,0,0,0,0,0,0,0,0,0"/>
                </v:shape>
                <v:shape id="Freeform: Shape 806161537" o:spid="_x0000_s1077" style="position:absolute;left:47653;top:12934;width:4556;height:9474;visibility:visible;mso-wrap-style:square;v-text-anchor:middle" coordsize="455699,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" path="m,l455700,r,947400l,947400,,xe" filled="f">
                  <v:path arrowok="t" o:connecttype="custom" o:connectlocs="0,0;455700,0;455700,947400;0,947400" o:connectangles="0,0,0,0"/>
                </v:shape>
                <v:shape id="Freeform: Shape 147783421" o:spid="_x0000_s1078" style="position:absolute;left:47541;top:12934;width:4779;height:9474;visibility:visible;mso-wrap-style:square;v-text-anchor:middle" coordsize="477900,9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" path="m477900,947400l477900,,,,,947400r477900,xe" filled="f" stroked="f">
                  <v:stroke joinstyle="miter" endcap="square"/>
                  <v:path arrowok="t" o:connecttype="custom" o:connectlocs="477900,947400;477900,0;0,0;0,947400" o:connectangles="0,0,0,0"/>
                </v:shape>
                <v:shape id="Freeform: Shape 302935056" o:spid="_x0000_s1079" style="position:absolute;left:50353;top:14995;width:845;height:5422;visibility:visible;mso-wrap-style:square;v-text-anchor:middle" coordsize="84534,5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" path="m31403,40928r13841,l45244,76498r-32594,c9277,73025,6300,68014,3721,61466,1240,54918,,48270,,41523,,32990,1786,25499,5358,19050,8930,12700,14039,7938,20687,4763,27434,1588,34726,,42565,v8532,,16073,1786,22622,5358c71835,8930,76944,14139,80516,20985v2679,5258,4018,11807,4018,19645c84534,50750,82401,58638,78135,64294,73868,70048,68014,73769,60573,75456l57448,59085v3969,-1191,7093,-3374,9376,-6549c69205,49361,70396,45393,70396,40630v,-7243,-2283,-12998,-6846,-17264c58985,19100,52189,16966,43160,16966v-9723,,-17016,2134,-21878,6400c16520,27732,14139,33437,14139,40481v,3473,644,6946,1934,10418c17462,54372,19099,57349,20985,59829r10418,l31403,40928xm20241,125964r-2679,15627c11807,139607,7441,136432,4465,132066,1488,127701,,122293,,115844,,105525,3373,97886,10120,92925v5358,-3969,12154,-5954,20390,-5954c40332,86971,48021,89551,53578,94711v5556,5159,8335,11658,8335,19496c61913,123037,58985,129983,53132,135043v-5755,5159,-14636,7590,-26641,7293l26491,103045v-4663,198,-8285,1488,-10864,3869c13047,109296,11757,112322,11757,115993v,2381,645,4415,1935,6102c15081,123782,17264,125071,20241,125964xm36016,126857v4565,-99,8037,-1289,10418,-3571c48816,121103,50006,118374,50006,115100v,-3374,-1240,-6201,-3720,-8483c43706,104434,40282,103343,36016,103343r,23514xm1339,209029r,-15627l31552,193402v6449,,10616,-347,12501,-1042c45938,191765,47377,190674,48369,189086v1091,-1488,1637,-3274,1637,-5358c50006,180950,49262,178470,47774,176287v-1488,-2084,-3473,-3522,-5953,-4316c39340,171177,34776,170780,28129,170780r-26790,l1339,155005r59234,l60573,169590r-8632,c58589,174749,61913,181298,61913,189235v,3373,-646,6499,-1935,9376c58787,201488,57199,203671,55215,205160v-1885,1488,-4068,2480,-6548,2976c46286,208731,42813,209029,38249,209029r-36910,xm20241,259352r-2679,15627c11807,272994,7441,269819,4465,265454,1488,261088,,255681,,249231,,238913,3373,231273,10120,226312v5358,-3969,12154,-5953,20390,-5953c40332,220359,48021,222938,53578,228098v5556,5159,8335,11658,8335,19496c61913,256425,58985,263370,53132,268430v-5755,5160,-14636,7590,-26641,7293l26491,236432v-4663,198,-8285,1488,-10864,3870c13047,242683,11757,245709,11757,249380v,2381,645,4415,1935,6102c15081,257169,17264,258459,20241,259352xm36016,260245v4565,-100,8037,-1290,10418,-3572c48816,254490,50006,251761,50006,248487v,-3373,-1240,-6201,-3720,-8483c43706,237821,40282,236730,36016,236730r,23515xm1339,303572r,-15627l60573,287945r,14585l52239,302530v3969,2481,6548,4713,7739,6698c61268,311212,61913,313445,61913,315925v,3572,-993,7045,-2977,10418l45393,321432v1686,-2679,2530,-5110,2530,-7293c47923,311857,47277,309972,45988,308484v-1191,-1489,-3374,-2679,-6549,-3572c36363,304019,29766,303572,19645,303572r-18306,xm42565,344779r2530,-14288c50850,332079,55066,334807,57745,338677v2779,3969,4168,9823,4168,17562c61913,363184,61069,368344,59382,371717v-1587,3472,-3671,5903,-6250,7292c50651,380398,45988,381093,39142,381093r-18306,-149c15578,380944,11707,381192,9227,381688v-2381,496,-5010,1439,-7888,2828l1339,369038v1092,-397,2629,-893,4614,-1488c6946,367252,7590,367054,7888,366954,5209,364275,3224,361398,1935,358322,645,355346,,352121,,348649v,-6152,1637,-11014,4911,-14586c8285,330591,12502,328854,17562,328854v3373,,6349,794,8929,2382c29071,332922,31055,335204,32445,338082v1488,2877,2728,7044,3720,12501c37554,357826,38844,362886,40035,365764r1488,c44599,365764,46781,365020,48071,363531v1291,-1488,1935,-4316,1935,-8483c50006,352270,49460,350087,48369,348500v-1091,-1489,-3026,-2729,-5804,-3721xm29766,365764v-596,-1985,-1390,-5160,-2382,-9525c26491,351873,25598,348996,24705,347607v-1488,-1985,-3324,-2977,-5506,-2977c17016,344630,15081,345424,13395,347011v-1588,1687,-2382,3771,-2382,6251c11013,356139,11956,358868,13841,361448v1389,1885,3125,3125,5209,3720c20340,365565,22870,365764,26640,365764r3126,xm60573,423825r-12502,l48071,413110r-23812,c19397,413110,16569,413209,15776,413407v-794,199,-1488,645,-2084,1340c13196,415540,12948,416434,12948,417426v,1488,545,3572,1637,6250l2381,425016c794,421444,,417327,,412663v,-2778,446,-5308,1339,-7590c2332,402791,3572,401104,5060,400013v1588,-992,3621,-1736,6102,-2233c13047,397483,16768,397334,22324,397334r25747,l48071,390190r12502,l60573,397334r11757,l81558,413110r-20985,l60573,423825xm31849,431081v5160,,10170,1290,15032,3869c51842,437530,55562,441151,58043,445815v2579,4663,3870,9922,3870,15775c61913,470520,58985,477862,53132,483617v-5755,5755,-13097,8632,-22027,8632c22175,492249,14734,489322,8781,483468,2927,477713,,470471,,461739v,-5457,1240,-10666,3721,-15627c6201,441251,9773,437530,14436,434950v4763,-2579,10567,-3869,17413,-3869xm30956,447154v-5853,,-10368,1389,-13543,4167c14337,454099,12799,457523,12799,461590v,4168,1538,7591,4614,10270c20588,474638,25152,476027,31105,476027v5755,,10170,-1389,13246,-4167c47526,469181,49113,465758,49113,461590v,-4067,-1587,-7491,-4762,-10269c41275,448543,36810,447154,30956,447154xm1339,519503r,-15627l60573,503876r,14585l52239,518461v3969,2481,6548,4713,7739,6698c61268,527143,61913,529376,61913,531856v,3572,-993,7045,-2977,10418l45393,537363v1686,-2679,2530,-5110,2530,-7293c47923,527788,47277,525903,45988,524415v-1191,-1489,-3374,-2679,-6549,-3572c36363,519950,29766,519503,19645,519503r-18306,xe" fillcolor="black" stroked="f">
                  <v:stroke joinstyle="miter" endcap="square"/>
                  <v:path arrowok="t" o:connecttype="custom" o:connectlocs="31403,40928;45244,40928;45244,76498;12650,76498;3721,61466;0,41523;5358,19050;20687,4763;42565,0;65187,5358;80516,20985;84534,40630;78135,64294;60573,75456;57448,59085;66824,52536;70396,40630;63550,23366;43160,16966;21282,23366;14139,40481;16073,50899;20985,59829;31403,59829;31403,40928;20241,125964;17562,141591;4465,132066;0,115844;10120,92925;30510,86971;53578,94711;61913,114207;53132,135043;26491,142336;26491,103045;15627,106914;11757,115993;13692,122095;20241,125964;36016,126857;46434,123286;50006,115100;46286,106617;36016,103343;36016,126857;1339,209029;1339,193402;31552,193402;44053,192360;48369,189086;50006,183728;47774,176287;41821,171971;28129,170780;1339,170780;1339,155005;60573,155005;60573,169590;51941,169590;61913,189235;59978,198611;55215,205160;48667,208136;38249,209029;1339,209029;20241,259352;17562,274979;4465,265454;0,249231;10120,226312;30510,220359;53578,228098;61913,247594;53132,268430;26491,275723;26491,236432;15627,240302;11757,249380;13692,255482;20241,259352;36016,260245;46434,256673;50006,248487;46286,240004;36016,236730;36016,260245;1339,303572;1339,287945;60573,287945;60573,302530;52239,302530;59978,309228;61913,315925;58936,326343;45393,321432;47923,314139;45988,308484;39439,304912;19645,303572;1339,303572;42565,344779;45095,330491;57745,338677;61913,356239;59382,371717;53132,379009;39142,381093;20836,380944;9227,381688;1339,384516;1339,369038;5953,367550;7888,366954;1935,358322;0,348649;4911,334063;17562,328854;26491,331236;32445,338082;36165,350583;40035,365764;41523,365764;48071,363531;50006,355048;48369,348500;42565,344779;29766,365764;27384,356239;24705,347607;19199,344630;13395,347011;11013,353262;13841,361448;19050,365168;26640,365764;29766,365764;60573,423825;48071,423825;48071,413110;24259,413110;15776,413407;13692,414747;12948,417426;14585,423676;2381,425016;0,412663;1339,405073;5060,400013;11162,397780;22324,397334;48071,397334;48071,390190;60573,390190;60573,397334;72330,397334;81558,413110;60573,413110;60573,423825;31849,431081;46881,434950;58043,445815;61913,461590;53132,483617;31105,492249;8781,483468;0,461739;3721,446112;14436,434950;31849,431081;30956,447154;17413,451321;12799,461590;17413,471860;31105,476027;44351,471860;49113,461590;44351,451321;30956,447154;1339,519503;1339,503876;60573,503876;60573,518461;52239,518461;59978,525159;61913,531856;58936,542274;45393,537363;47923,530070;45988,524415;39439,520843;19645,519503;1339,519503" o:connectangles="0,0,0,0,0,0,0,0,0,0,0,0,0,0,0,0,0,0,0,0,0,0,0,0,0,0,0,0,0,0,0,0,0,0,0,0,0,0,0,0,0,0,0,0,0,0,0,0,0,0,0,0,0,0,0,0,0,0,0,0,0,0,0,0,0,0,0,0,0,0,0,0,0,0,0,0,0,0,0,0,0,0,0,0,0,0,0,0,0,0,0,0,0,0,0,0,0,0,0,0,0,0,0,0,0,0,0,0,0,0,0,0,0,0,0,0,0,0,0,0,0,0,0,0,0,0,0,0,0,0,0,0,0,0,0,0,0,0,0,0,0,0,0,0,0,0,0,0,0,0,0,0,0,0,0,0,0,0,0,0,0,0,0,0,0,0,0,0,0,0,0,0,0,0,0,0,0,0,0,0,0,0,0,0,0,0,0,0,0,0,0,0,0"/>
                </v:shape>
                <v:shape id="Freeform: Shape 1605031158" o:spid="_x0000_s1080" style="position:absolute;left:49019;top:16609;width:832;height:2150;visibility:visible;mso-wrap-style:square;v-text-anchor:middle" coordsize="83194,2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" path="m1339,l83195,r,15776l1339,15776,1339,xm31849,28184v5160,,10170,1290,15032,3870c51842,34633,55562,38255,58043,42918v2579,4664,3870,9922,3870,15776c61913,67624,58985,74966,53132,80721v-5755,5754,-13097,8632,-22027,8632c22175,89353,14734,86426,8781,80572,2927,74817,,67574,,58843,,53386,1240,48177,3721,43216,6201,38354,9773,34633,14436,32054v4763,-2580,10567,-3870,17413,-3870xm30956,44258v-5853,,-10368,1389,-13543,4167c14337,51203,12799,54626,12799,58694v,4167,1538,7590,4614,10269c20588,71741,25152,73130,31105,73130v5755,,10170,-1389,13246,-4167c47526,66284,49113,62861,49113,58694v,-4068,-1587,-7491,-4762,-10269c41275,45647,36810,44258,30956,44258xm18306,96069r2381,15775c17611,112539,15280,113878,13692,115863v-1588,2083,-2381,4961,-2381,8632c11311,128563,12055,131589,13543,133573v1092,1389,2481,2084,4168,2084c18901,135657,19894,135309,20687,134615v794,-794,1488,-2530,2084,-5209c25549,116706,28079,108669,30361,105296v3274,-4663,7739,-6995,13394,-6995c48915,98301,53231,100285,56704,104254v3472,4068,5209,10368,5209,18901c61913,131291,60573,137344,57894,141312v-2579,3969,-6449,6698,-11608,8186l43607,134615v2281,-595,4018,-1786,5209,-3572c50106,129257,50750,126727,50750,123453v,-4068,-595,-6995,-1786,-8781c48171,113481,47129,112886,45839,112886v-1191,,-2183,496,-2976,1488c41870,115763,40432,120625,38546,128960v-1885,8433,-4216,14287,-6994,17561c28773,149796,24904,151433,19943,151433v-5457,,-10170,-2283,-14139,-6846c1935,140122,,133424,,124495v,-8037,1637,-14437,4911,-19199c8186,100633,12650,97557,18306,96069xm18306,159637r2381,15776c17611,176107,15280,177446,13692,179431v-1588,2084,-2381,4961,-2381,8632c11311,192131,12055,195157,13543,197141v1092,1389,2481,2084,4168,2084c18901,199225,19894,198878,20687,198183v794,-793,1488,-2530,2084,-5209c25549,180274,28079,172237,30361,168864v3274,-4663,7739,-6995,13394,-6995c48915,161869,53231,163854,56704,167822v3472,4068,5209,10369,5209,18901c61913,194859,60573,200912,57894,204881v-2579,3968,-6449,6697,-11608,8185l43607,198183v2281,-595,4018,-1786,5209,-3572c50106,192825,50750,190295,50750,187021v,-4068,-595,-6995,-1786,-8781c48171,177050,47129,176454,45839,176454v-1191,,-2183,496,-2976,1489c41870,179332,40432,184193,38546,192528v-1885,8433,-4216,14287,-6994,17562c28773,213364,24904,215001,19943,215001v-5457,,-10170,-2282,-14139,-6846c1935,203690,,196993,,188063v,-8037,1637,-14436,4911,-19199c8186,164201,12650,161125,18306,159637xe" fillcolor="black" stroked="f">
                  <v:stroke joinstyle="miter" endcap="square"/>
                  <v:path arrowok="t" o:connecttype="custom" o:connectlocs="1339,0;83195,0;83195,15776;1339,15776;1339,0;31849,28184;46881,32054;58043,42918;61913,58694;53132,80721;31105,89353;8781,80572;0,58843;3721,43216;14436,32054;31849,28184;30956,44258;17413,48425;12799,58694;17413,68963;31105,73130;44351,68963;49113,58694;44351,48425;30956,44258;18306,96069;20687,111844;13692,115863;11311,124495;13543,133573;17711,135657;20687,134615;22771,129406;30361,105296;43755,98301;56704,104254;61913,123155;57894,141312;46286,149498;43607,134615;48816,131043;50750,123453;48964,114672;45839,112886;42863,114374;38546,128960;31552,146521;19943,151433;5804,144587;0,124495;4911,105296;18306,96069;18306,159637;20687,175413;13692,179431;11311,188063;13543,197141;17711,199225;20687,198183;22771,192974;30361,168864;43755,161869;56704,167822;61913,186723;57894,204881;46286,213066;43607,198183;48816,194611;50750,187021;48964,178240;45839,176454;42863,177943;38546,192528;31552,210090;19943,215001;5804,208155;0,188063;4911,168864;18306,159637" o:connectangles="0,0,0,0,0,0,0,0,0,0,0,0,0,0,0,0,0,0,0,0,0,0,0,0,0,0,0,0,0,0,0,0,0,0,0,0,0,0,0,0,0,0,0,0,0,0,0,0,0,0,0,0,0,0,0,0,0,0,0,0,0,0,0,0,0,0,0,0,0,0,0,0,0,0,0,0,0,0,0"/>
                </v:shape>
                <w10:anchorlock/>
              </v:group>
            </w:pict>
          </mc:Fallback>
        </mc:AlternateContent>
      </w:r>
      <w:r w:rsidR="009A14D8" w:rsidRPr="00267305">
        <w:rPr>
          <w:rFonts w:ascii="Times New Roman" w:hAnsi="Times New Roman" w:cs="Times New Roman"/>
          <w:noProof/>
        </w:rPr>
        <mc:AlternateContent>
          <mc:Choice Requires="wps">
            <w:drawing>
              <wp:inline distT="0" distB="0" distL="0" distR="0" wp14:anchorId="3244DD45" wp14:editId="688039DC">
                <wp:extent cx="304800" cy="304800"/>
                <wp:effectExtent l="0" t="0" r="0" b="0"/>
                <wp:docPr id="1354466003" name="Rectangle 7" descr="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B3E8A" id="Rectangle 7" o:spid="_x0000_s1026" alt="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D1E28" w:rsidRPr="00267305">
        <w:rPr>
          <w:rFonts w:ascii="Times New Roman" w:hAnsi="Times New Roman" w:cs="Times New Roman"/>
          <w:bCs/>
          <w:szCs w:val="24"/>
        </w:rPr>
        <w:t>Figure 2.</w:t>
      </w:r>
      <w:r w:rsidR="0029756D" w:rsidRPr="00267305">
        <w:rPr>
          <w:rFonts w:ascii="Times New Roman" w:hAnsi="Times New Roman" w:cs="Times New Roman"/>
          <w:bCs/>
          <w:szCs w:val="24"/>
        </w:rPr>
        <w:t>3</w:t>
      </w:r>
      <w:r w:rsidR="001D1E28" w:rsidRPr="00267305">
        <w:rPr>
          <w:rFonts w:ascii="Times New Roman" w:hAnsi="Times New Roman" w:cs="Times New Roman"/>
          <w:bCs/>
          <w:szCs w:val="24"/>
        </w:rPr>
        <w:t>: A</w:t>
      </w:r>
      <w:r w:rsidR="0049272A" w:rsidRPr="00267305">
        <w:rPr>
          <w:rFonts w:ascii="Times New Roman" w:hAnsi="Times New Roman" w:cs="Times New Roman"/>
          <w:bCs/>
          <w:szCs w:val="24"/>
        </w:rPr>
        <w:t>n architectural overview of GAN</w:t>
      </w:r>
    </w:p>
    <w:p w14:paraId="27AAE3F0" w14:textId="77777777" w:rsidR="00A16EE8" w:rsidRPr="00267305" w:rsidRDefault="00A16EE8" w:rsidP="00EA71A3">
      <w:pPr>
        <w:shd w:val="clear" w:color="auto" w:fill="FFFFFF" w:themeFill="background1"/>
        <w:spacing w:line="360" w:lineRule="auto"/>
        <w:jc w:val="both"/>
        <w:rPr>
          <w:rFonts w:ascii="Times New Roman" w:hAnsi="Times New Roman" w:cs="Times New Roman"/>
          <w:bCs/>
          <w:sz w:val="12"/>
          <w:szCs w:val="24"/>
        </w:rPr>
      </w:pPr>
    </w:p>
    <w:p w14:paraId="727637B1" w14:textId="115B83F1" w:rsidR="00EA71A3" w:rsidRPr="00267305" w:rsidRDefault="00EA71A3" w:rsidP="005741E0">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2.</w:t>
      </w:r>
      <w:r w:rsidR="006958A9" w:rsidRPr="00267305">
        <w:rPr>
          <w:rFonts w:ascii="Times New Roman" w:hAnsi="Times New Roman" w:cs="Times New Roman"/>
          <w:b/>
          <w:sz w:val="24"/>
          <w:szCs w:val="24"/>
        </w:rPr>
        <w:t>2</w:t>
      </w:r>
      <w:r w:rsidRPr="00267305">
        <w:rPr>
          <w:rFonts w:ascii="Times New Roman" w:hAnsi="Times New Roman" w:cs="Times New Roman"/>
          <w:b/>
          <w:sz w:val="24"/>
          <w:szCs w:val="24"/>
        </w:rPr>
        <w:t>.</w:t>
      </w:r>
      <w:r w:rsidR="006958A9" w:rsidRPr="00267305">
        <w:rPr>
          <w:rFonts w:ascii="Times New Roman" w:hAnsi="Times New Roman" w:cs="Times New Roman"/>
          <w:b/>
          <w:sz w:val="24"/>
          <w:szCs w:val="24"/>
        </w:rPr>
        <w:t>8</w:t>
      </w:r>
      <w:r w:rsidRPr="00267305">
        <w:rPr>
          <w:rFonts w:ascii="Times New Roman" w:hAnsi="Times New Roman" w:cs="Times New Roman"/>
          <w:b/>
          <w:sz w:val="24"/>
          <w:szCs w:val="24"/>
        </w:rPr>
        <w:t xml:space="preserve"> </w:t>
      </w:r>
      <w:r w:rsidRPr="00267305">
        <w:rPr>
          <w:rFonts w:ascii="Times New Roman" w:hAnsi="Times New Roman" w:cs="Times New Roman"/>
          <w:b/>
          <w:sz w:val="24"/>
          <w:szCs w:val="24"/>
        </w:rPr>
        <w:tab/>
      </w:r>
      <w:r w:rsidR="005741E0" w:rsidRPr="00267305">
        <w:rPr>
          <w:rFonts w:ascii="Times New Roman" w:hAnsi="Times New Roman" w:cs="Times New Roman"/>
          <w:b/>
          <w:sz w:val="24"/>
          <w:szCs w:val="24"/>
        </w:rPr>
        <w:t>C</w:t>
      </w:r>
      <w:r w:rsidR="004D544D" w:rsidRPr="00267305">
        <w:rPr>
          <w:rFonts w:ascii="Times New Roman" w:hAnsi="Times New Roman" w:cs="Times New Roman"/>
          <w:b/>
          <w:sz w:val="24"/>
          <w:szCs w:val="24"/>
        </w:rPr>
        <w:t>onditional Generative Adversarial Networks</w:t>
      </w:r>
    </w:p>
    <w:p w14:paraId="298B98C4" w14:textId="64B9AE3B" w:rsidR="004D544D" w:rsidRDefault="00EC508A" w:rsidP="005741E0">
      <w:pPr>
        <w:shd w:val="clear" w:color="auto" w:fill="FFFFFF" w:themeFill="background1"/>
        <w:spacing w:line="360" w:lineRule="auto"/>
        <w:jc w:val="both"/>
        <w:rPr>
          <w:rFonts w:ascii="Times New Roman" w:hAnsi="Times New Roman" w:cs="Times New Roman"/>
          <w:bCs/>
          <w:color w:val="000000"/>
          <w:sz w:val="12"/>
          <w:szCs w:val="24"/>
        </w:rPr>
      </w:pPr>
      <w:r w:rsidRPr="00267305">
        <w:rPr>
          <w:rFonts w:ascii="Times New Roman" w:hAnsi="Times New Roman" w:cs="Times New Roman"/>
          <w:bCs/>
          <w:sz w:val="24"/>
          <w:szCs w:val="24"/>
        </w:rPr>
        <w:t xml:space="preserve">The conditional </w:t>
      </w:r>
      <w:r w:rsidR="00022D26" w:rsidRPr="00267305">
        <w:rPr>
          <w:rFonts w:ascii="Times New Roman" w:hAnsi="Times New Roman" w:cs="Times New Roman"/>
          <w:bCs/>
          <w:sz w:val="24"/>
          <w:szCs w:val="24"/>
        </w:rPr>
        <w:t>Generative Adversarial Netw</w:t>
      </w:r>
      <w:r w:rsidR="00DB584E" w:rsidRPr="00267305">
        <w:rPr>
          <w:rFonts w:ascii="Times New Roman" w:hAnsi="Times New Roman" w:cs="Times New Roman"/>
          <w:bCs/>
          <w:sz w:val="24"/>
          <w:szCs w:val="24"/>
        </w:rPr>
        <w:t>ork</w:t>
      </w:r>
      <w:r w:rsidR="00821C1B" w:rsidRPr="00267305">
        <w:rPr>
          <w:rFonts w:ascii="Times New Roman" w:hAnsi="Times New Roman" w:cs="Times New Roman"/>
          <w:bCs/>
          <w:sz w:val="24"/>
          <w:szCs w:val="24"/>
        </w:rPr>
        <w:t xml:space="preserve"> is a special type of GAN model, which allows the generation of synthetic data samples to be conditioned on additional input in</w:t>
      </w:r>
      <w:r w:rsidR="00955240" w:rsidRPr="00267305">
        <w:rPr>
          <w:rFonts w:ascii="Times New Roman" w:hAnsi="Times New Roman" w:cs="Times New Roman"/>
          <w:bCs/>
          <w:sz w:val="24"/>
          <w:szCs w:val="24"/>
        </w:rPr>
        <w:t>formation. In a cGAN, the generator network takes an additional inp</w:t>
      </w:r>
      <w:r w:rsidR="00BA2974" w:rsidRPr="00267305">
        <w:rPr>
          <w:rFonts w:ascii="Times New Roman" w:hAnsi="Times New Roman" w:cs="Times New Roman"/>
          <w:bCs/>
          <w:sz w:val="24"/>
          <w:szCs w:val="24"/>
        </w:rPr>
        <w:t>ut, such as an image label or an image, as input and produces synthetic data samples that are conditioned on that input.</w:t>
      </w:r>
      <w:r w:rsidR="0037492E" w:rsidRPr="00267305">
        <w:rPr>
          <w:rFonts w:ascii="Times New Roman" w:hAnsi="Times New Roman" w:cs="Times New Roman"/>
          <w:bCs/>
          <w:sz w:val="24"/>
          <w:szCs w:val="24"/>
        </w:rPr>
        <w:t xml:space="preserve"> When it comes to image inpainting, the condition that works here is a binary mask, that guides the generator to produce a specific part of the image</w:t>
      </w:r>
      <w:r w:rsidR="00DA5C70" w:rsidRPr="00267305">
        <w:rPr>
          <w:rFonts w:ascii="Times New Roman" w:hAnsi="Times New Roman" w:cs="Times New Roman"/>
          <w:bCs/>
          <w:sz w:val="24"/>
          <w:szCs w:val="24"/>
        </w:rPr>
        <w:t xml:space="preserve"> </w:t>
      </w:r>
      <w:r w:rsidR="00F25D61" w:rsidRPr="00267305">
        <w:rPr>
          <w:rFonts w:ascii="Times New Roman" w:hAnsi="Times New Roman" w:cs="Times New Roman"/>
          <w:bCs/>
          <w:sz w:val="24"/>
          <w:szCs w:val="24"/>
        </w:rPr>
        <w:t>corresponding</w:t>
      </w:r>
      <w:r w:rsidR="00DA5C70" w:rsidRPr="00267305">
        <w:rPr>
          <w:rFonts w:ascii="Times New Roman" w:hAnsi="Times New Roman" w:cs="Times New Roman"/>
          <w:bCs/>
          <w:sz w:val="24"/>
          <w:szCs w:val="24"/>
        </w:rPr>
        <w:t xml:space="preserve"> with the </w:t>
      </w:r>
      <w:r w:rsidR="00DA5C70" w:rsidRPr="00267305">
        <w:rPr>
          <w:rFonts w:ascii="Times New Roman" w:hAnsi="Times New Roman" w:cs="Times New Roman"/>
          <w:bCs/>
          <w:sz w:val="24"/>
          <w:szCs w:val="24"/>
        </w:rPr>
        <w:lastRenderedPageBreak/>
        <w:t xml:space="preserve">surrounding part of the image. The discriminator then tries to discriminate </w:t>
      </w:r>
      <w:r w:rsidR="00F25D61" w:rsidRPr="00267305">
        <w:rPr>
          <w:rFonts w:ascii="Times New Roman" w:hAnsi="Times New Roman" w:cs="Times New Roman"/>
          <w:bCs/>
          <w:sz w:val="24"/>
          <w:szCs w:val="24"/>
        </w:rPr>
        <w:t>between the real and fake data for the applied condition</w:t>
      </w:r>
      <w:r w:rsidR="00DA5C70" w:rsidRPr="00267305">
        <w:rPr>
          <w:rFonts w:ascii="Times New Roman" w:hAnsi="Times New Roman" w:cs="Times New Roman"/>
          <w:bCs/>
          <w:sz w:val="24"/>
          <w:szCs w:val="24"/>
        </w:rPr>
        <w:t>.</w:t>
      </w:r>
      <w:r w:rsidR="00F25D61" w:rsidRPr="00267305">
        <w:rPr>
          <w:rFonts w:ascii="Times New Roman" w:hAnsi="Times New Roman" w:cs="Times New Roman"/>
          <w:bCs/>
          <w:sz w:val="24"/>
          <w:szCs w:val="24"/>
        </w:rPr>
        <w:t xml:space="preserve"> Once the training</w:t>
      </w:r>
      <w:r w:rsidR="00DA5C70" w:rsidRPr="00267305">
        <w:rPr>
          <w:rFonts w:ascii="Times New Roman" w:hAnsi="Times New Roman" w:cs="Times New Roman"/>
          <w:bCs/>
          <w:sz w:val="24"/>
          <w:szCs w:val="24"/>
        </w:rPr>
        <w:t xml:space="preserve"> </w:t>
      </w:r>
      <w:r w:rsidR="00BA2974" w:rsidRPr="00267305">
        <w:rPr>
          <w:rFonts w:ascii="Times New Roman" w:hAnsi="Times New Roman" w:cs="Times New Roman"/>
          <w:bCs/>
          <w:sz w:val="24"/>
          <w:szCs w:val="24"/>
        </w:rPr>
        <w:t xml:space="preserve"> </w:t>
      </w:r>
      <w:r w:rsidR="00F25D61" w:rsidRPr="00267305">
        <w:rPr>
          <w:rFonts w:ascii="Times New Roman" w:hAnsi="Times New Roman" w:cs="Times New Roman"/>
          <w:bCs/>
          <w:sz w:val="24"/>
          <w:szCs w:val="24"/>
        </w:rPr>
        <w:t xml:space="preserve">is over, the generator is able to produce </w:t>
      </w:r>
      <w:r w:rsidR="000E0F8F" w:rsidRPr="00267305">
        <w:rPr>
          <w:rFonts w:ascii="Times New Roman" w:hAnsi="Times New Roman" w:cs="Times New Roman"/>
          <w:bCs/>
          <w:sz w:val="24"/>
          <w:szCs w:val="24"/>
        </w:rPr>
        <w:t xml:space="preserve">realistic images based on the similar types of conditions. Some other application of cGANs include image colorization, </w:t>
      </w:r>
      <w:r w:rsidR="00FB2CED" w:rsidRPr="00267305">
        <w:rPr>
          <w:rFonts w:ascii="Times New Roman" w:hAnsi="Times New Roman" w:cs="Times New Roman"/>
          <w:bCs/>
          <w:sz w:val="24"/>
          <w:szCs w:val="24"/>
        </w:rPr>
        <w:t xml:space="preserve">style transfer, text-to-image synthesis and so on. </w:t>
      </w:r>
      <w:r w:rsidR="003C0974" w:rsidRPr="00267305">
        <w:rPr>
          <w:rFonts w:ascii="Times New Roman" w:hAnsi="Times New Roman" w:cs="Times New Roman"/>
          <w:bCs/>
          <w:sz w:val="24"/>
          <w:szCs w:val="24"/>
        </w:rPr>
        <w:t>One of the prominent papers on  cGAN can be found on</w:t>
      </w:r>
      <w:r w:rsidR="0033455F" w:rsidRPr="00267305">
        <w:rPr>
          <w:rFonts w:ascii="Times New Roman" w:hAnsi="Times New Roman" w:cs="Times New Roman"/>
          <w:bCs/>
          <w:sz w:val="24"/>
          <w:szCs w:val="24"/>
        </w:rPr>
        <w:t xml:space="preserve"> the literature by Mirza et al.</w:t>
      </w:r>
      <w:r w:rsidR="003C0974" w:rsidRPr="00267305">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"/>
          <w:id w:val="-74894440"/>
          <w:placeholder>
            <w:docPart w:val="DefaultPlaceholder_-1854013440"/>
          </w:placeholder>
        </w:sdtPr>
        <w:sdtContent>
          <w:r w:rsidR="00A56FC4" w:rsidRPr="00A56FC4">
            <w:rPr>
              <w:rFonts w:ascii="Times New Roman" w:hAnsi="Times New Roman" w:cs="Times New Roman"/>
              <w:bCs/>
              <w:color w:val="000000"/>
              <w:sz w:val="24"/>
              <w:szCs w:val="24"/>
            </w:rPr>
            <w:t>[9]</w:t>
          </w:r>
        </w:sdtContent>
      </w:sdt>
    </w:p>
    <w:p w14:paraId="0CAC2E87" w14:textId="77777777" w:rsidR="003C571D" w:rsidRPr="003C571D" w:rsidRDefault="003C571D" w:rsidP="005741E0">
      <w:pPr>
        <w:shd w:val="clear" w:color="auto" w:fill="FFFFFF" w:themeFill="background1"/>
        <w:spacing w:line="360" w:lineRule="auto"/>
        <w:jc w:val="both"/>
        <w:rPr>
          <w:rFonts w:ascii="Times New Roman" w:hAnsi="Times New Roman" w:cs="Times New Roman"/>
          <w:bCs/>
          <w:color w:val="000000"/>
          <w:sz w:val="12"/>
          <w:szCs w:val="24"/>
        </w:rPr>
      </w:pPr>
    </w:p>
    <w:p w14:paraId="0C609E3B" w14:textId="554004FA" w:rsidR="00A64FEB" w:rsidRDefault="00A64FEB" w:rsidP="005741E0">
      <w:pPr>
        <w:shd w:val="clear" w:color="auto" w:fill="FFFFFF" w:themeFill="background1"/>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004816B1">
        <w:rPr>
          <w:rFonts w:ascii="Times New Roman" w:hAnsi="Times New Roman" w:cs="Times New Roman"/>
          <w:b/>
          <w:color w:val="000000"/>
          <w:sz w:val="24"/>
          <w:szCs w:val="24"/>
        </w:rPr>
        <w:tab/>
        <w:t>Activation Functions</w:t>
      </w:r>
    </w:p>
    <w:p w14:paraId="2FB06BD9" w14:textId="1B737A86" w:rsidR="004816B1" w:rsidRDefault="004816B1" w:rsidP="005741E0">
      <w:pPr>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 activation function is a fundamental component of a neural network, specially a generative adversarial network. It introduces non-linearity into the computation of the network and determines the output of a neural node, given a set of inputs. The main task of an activation function is to transform the input signal into an output signal for the next layer. Some important activation functions are:</w:t>
      </w:r>
    </w:p>
    <w:p w14:paraId="763FDD9F" w14:textId="77777777"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 xml:space="preserve">ReLU (Rectified Linear Unit): </w:t>
      </w:r>
    </w:p>
    <w:p w14:paraId="2C4235D9" w14:textId="3B6A40AC"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outputs the input directly if it is positive, otherwise, it outputs zero. It helps to reduce the vanishing gradient problem, allowing models to learn faster and perform better. Although it may lead to dying ReLU problem, meaning the neurons output zero for all inputs and gradients do not flow through neurons anymore. It is defined by:</w:t>
      </w:r>
    </w:p>
    <w:p w14:paraId="422A76CB" w14:textId="2B618B03" w:rsidR="003C571D" w:rsidRPr="003C571D" w:rsidRDefault="004816B1" w:rsidP="003C571D">
      <w:pPr>
        <w:pStyle w:val="ListParagraph"/>
        <w:shd w:val="clear" w:color="auto" w:fill="FFFFFF" w:themeFill="background1"/>
        <w:spacing w:line="360" w:lineRule="auto"/>
        <w:ind w:left="28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x) = max(0,x)</w:t>
      </w:r>
    </w:p>
    <w:p w14:paraId="32E13955" w14:textId="0942E500"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LeakyReLU:</w:t>
      </w:r>
    </w:p>
    <w:p w14:paraId="56806450" w14:textId="77777777"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t is a variant of ReLU designed to address the dying ReLU problem. It prevents the neurons from dying by allowing a small, non-zero gradient (α) when the input is negative.</w:t>
      </w:r>
    </w:p>
    <w:p w14:paraId="3446CEEE" w14:textId="77777777" w:rsidR="004816B1" w:rsidRPr="003C571D" w:rsidRDefault="004816B1" w:rsidP="004816B1">
      <w:pPr>
        <w:pStyle w:val="ListParagraph"/>
        <w:numPr>
          <w:ilvl w:val="0"/>
          <w:numId w:val="11"/>
        </w:numPr>
        <w:shd w:val="clear" w:color="auto" w:fill="FFFFFF" w:themeFill="background1"/>
        <w:spacing w:line="360" w:lineRule="auto"/>
        <w:jc w:val="both"/>
        <w:rPr>
          <w:rFonts w:ascii="Times New Roman" w:hAnsi="Times New Roman" w:cs="Times New Roman"/>
          <w:b/>
          <w:color w:val="000000"/>
          <w:sz w:val="24"/>
          <w:szCs w:val="24"/>
        </w:rPr>
      </w:pPr>
      <w:r w:rsidRPr="003C571D">
        <w:rPr>
          <w:rFonts w:ascii="Times New Roman" w:hAnsi="Times New Roman" w:cs="Times New Roman"/>
          <w:b/>
          <w:color w:val="000000"/>
          <w:sz w:val="24"/>
          <w:szCs w:val="24"/>
        </w:rPr>
        <w:t>Tanh (Hyperbolic Tangent):</w:t>
      </w:r>
    </w:p>
    <w:p w14:paraId="5809C9C8" w14:textId="692D7468" w:rsidR="004816B1" w:rsidRDefault="004816B1" w:rsidP="004816B1">
      <w:pPr>
        <w:pStyle w:val="ListParagraph"/>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is outputs values in the range (-1,1). It is often used in hidden layers of neural networks as it centers the output, making it zero-mean, which can help with the convergence during the training. Since it outputs in the range of (-1, 1) it can be more effective then LeakyReLU.</w:t>
      </w:r>
    </w:p>
    <w:p w14:paraId="1E726A22" w14:textId="7B764291" w:rsidR="00A64FEB" w:rsidRPr="003C571D" w:rsidRDefault="004816B1" w:rsidP="00F71F33">
      <w:pPr>
        <w:shd w:val="clear" w:color="auto" w:fill="FFFFFF" w:themeFill="background1"/>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ach of this functions have their own user cases and they are chosen based on the requirement of the task and the goal of the neural network. Interested reader can find more about activation layers in</w:t>
      </w:r>
      <w:r w:rsidR="003C571D">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"/>
          <w:id w:val="1419828673"/>
          <w:placeholder>
            <w:docPart w:val="DefaultPlaceholder_-1854013440"/>
          </w:placeholder>
        </w:sdtPr>
        <w:sdtContent>
          <w:r w:rsidR="00A56FC4" w:rsidRPr="00A56FC4">
            <w:rPr>
              <w:rFonts w:ascii="Times New Roman" w:hAnsi="Times New Roman" w:cs="Times New Roman"/>
              <w:bCs/>
              <w:color w:val="000000"/>
              <w:sz w:val="24"/>
              <w:szCs w:val="24"/>
            </w:rPr>
            <w:t>[10], [11], [12]</w:t>
          </w:r>
        </w:sdtContent>
      </w:sdt>
    </w:p>
    <w:p w14:paraId="4AAFD8EC" w14:textId="2F416786" w:rsidR="003A1511" w:rsidRPr="00267305" w:rsidRDefault="003A1511" w:rsidP="00F71F33">
      <w:pPr>
        <w:shd w:val="clear" w:color="auto" w:fill="FFFFFF" w:themeFill="background1"/>
        <w:spacing w:line="360" w:lineRule="auto"/>
        <w:jc w:val="both"/>
        <w:rPr>
          <w:rFonts w:ascii="Times New Roman" w:hAnsi="Times New Roman" w:cs="Times New Roman"/>
          <w:b/>
          <w:sz w:val="28"/>
          <w:szCs w:val="28"/>
        </w:rPr>
      </w:pPr>
      <w:r w:rsidRPr="00267305">
        <w:rPr>
          <w:rFonts w:ascii="Times New Roman" w:hAnsi="Times New Roman" w:cs="Times New Roman"/>
          <w:b/>
          <w:sz w:val="28"/>
          <w:szCs w:val="28"/>
        </w:rPr>
        <w:lastRenderedPageBreak/>
        <w:t>2.</w:t>
      </w:r>
      <w:r w:rsidR="006958A9" w:rsidRPr="00267305">
        <w:rPr>
          <w:rFonts w:ascii="Times New Roman" w:hAnsi="Times New Roman" w:cs="Times New Roman"/>
          <w:b/>
          <w:sz w:val="28"/>
          <w:szCs w:val="28"/>
        </w:rPr>
        <w:t>3</w:t>
      </w:r>
      <w:r w:rsidRPr="00267305">
        <w:rPr>
          <w:rFonts w:ascii="Times New Roman" w:hAnsi="Times New Roman" w:cs="Times New Roman"/>
          <w:b/>
          <w:sz w:val="28"/>
          <w:szCs w:val="28"/>
        </w:rPr>
        <w:t xml:space="preserve"> </w:t>
      </w:r>
      <w:r w:rsidRPr="00267305">
        <w:rPr>
          <w:rFonts w:ascii="Times New Roman" w:hAnsi="Times New Roman" w:cs="Times New Roman"/>
          <w:b/>
          <w:sz w:val="28"/>
          <w:szCs w:val="28"/>
        </w:rPr>
        <w:tab/>
        <w:t>Related Works</w:t>
      </w:r>
    </w:p>
    <w:p w14:paraId="21A7F9B5" w14:textId="25A927C1" w:rsidR="00EF316F" w:rsidRPr="00267305" w:rsidRDefault="003A1511"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The comprehensive review of the existing literature in the field of image inpainting reveals a distinct bifurcation that organizes the various approaches into two overarching categories: "Machine-Learned Inpainting Approaches" and "Structure-Based Inpainting Approaches." This categorization serves as a valuable framework to navigate through the diverse methods employed for image restoration and completion.</w:t>
      </w:r>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The first category encompasses conventional methods that rely on diffusion or patch-based methodologies, utilizing basic features. The second category is characterized by a more modern approach involving learning-based techniques. An example of this entails training deep convolutional neural networks to predict and fill pixels within areas requiring completion within an image</w:t>
      </w:r>
      <w:r w:rsidR="00467F5E" w:rsidRPr="00267305">
        <w:rPr>
          <w:rFonts w:ascii="Times New Roman" w:hAnsi="Times New Roman" w:cs="Times New Roman"/>
          <w:sz w:val="24"/>
          <w:szCs w:val="24"/>
        </w:rPr>
        <w:t>.</w:t>
      </w:r>
    </w:p>
    <w:p w14:paraId="58578187" w14:textId="77777777" w:rsidR="00A16EE8" w:rsidRPr="00267305" w:rsidRDefault="00A16EE8" w:rsidP="00F71F33">
      <w:pPr>
        <w:shd w:val="clear" w:color="auto" w:fill="FFFFFF" w:themeFill="background1"/>
        <w:spacing w:line="360" w:lineRule="auto"/>
        <w:jc w:val="both"/>
        <w:rPr>
          <w:rFonts w:ascii="Times New Roman" w:hAnsi="Times New Roman" w:cs="Times New Roman"/>
          <w:b/>
          <w:bCs/>
          <w:sz w:val="12"/>
          <w:szCs w:val="28"/>
        </w:rPr>
      </w:pPr>
    </w:p>
    <w:p w14:paraId="117C85A9" w14:textId="13747026" w:rsidR="003A1511" w:rsidRPr="00267305" w:rsidRDefault="003A1511"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3</w:t>
      </w:r>
      <w:r w:rsidRPr="00267305">
        <w:rPr>
          <w:rFonts w:ascii="Times New Roman" w:hAnsi="Times New Roman" w:cs="Times New Roman"/>
          <w:b/>
          <w:bCs/>
          <w:sz w:val="24"/>
          <w:szCs w:val="24"/>
        </w:rPr>
        <w:t xml:space="preserve">.1 </w:t>
      </w:r>
      <w:r w:rsidRPr="00267305">
        <w:rPr>
          <w:rFonts w:ascii="Times New Roman" w:hAnsi="Times New Roman" w:cs="Times New Roman"/>
          <w:b/>
          <w:bCs/>
          <w:sz w:val="24"/>
          <w:szCs w:val="24"/>
        </w:rPr>
        <w:tab/>
        <w:t>Structure-Based Inpainting Approaches.</w:t>
      </w:r>
    </w:p>
    <w:p w14:paraId="742D38B6" w14:textId="4C4EF614" w:rsidR="008B3BA9" w:rsidRPr="00267305" w:rsidRDefault="00A570FF" w:rsidP="00F71F33">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The earliest techniques included</w:t>
      </w:r>
      <w:r w:rsidR="00DC62D5" w:rsidRPr="00267305">
        <w:rPr>
          <w:rFonts w:ascii="Times New Roman" w:hAnsi="Times New Roman" w:cs="Times New Roman"/>
          <w:sz w:val="24"/>
          <w:szCs w:val="24"/>
        </w:rPr>
        <w:t xml:space="preserve"> manual inpainting methods that were solely dependent on the skill of the artists or photo editor to reconstruct any missing areas. It involved simple algorithms for texture synthesis and cloning tools. One algorithm that needs to be mentioned </w:t>
      </w:r>
      <w:r w:rsidR="003B4A00" w:rsidRPr="00267305">
        <w:rPr>
          <w:rFonts w:ascii="Times New Roman" w:hAnsi="Times New Roman" w:cs="Times New Roman"/>
          <w:sz w:val="24"/>
          <w:szCs w:val="24"/>
        </w:rPr>
        <w:t>is</w:t>
      </w:r>
      <w:r w:rsidR="00EC2DDF" w:rsidRPr="00267305">
        <w:rPr>
          <w:rFonts w:ascii="Times New Roman" w:hAnsi="Times New Roman" w:cs="Times New Roman"/>
          <w:sz w:val="24"/>
          <w:szCs w:val="24"/>
        </w:rPr>
        <w:t xml:space="preserve"> Diffusion-Based Inpainting</w:t>
      </w:r>
      <w:r w:rsidR="003B4A00" w:rsidRPr="00267305">
        <w:rPr>
          <w:rFonts w:ascii="Times New Roman" w:hAnsi="Times New Roman" w:cs="Times New Roman"/>
          <w:sz w:val="24"/>
          <w:szCs w:val="24"/>
        </w:rPr>
        <w:t xml:space="preserve"> by Bertalmio et al. </w:t>
      </w:r>
      <w:sdt>
        <w:sdtPr>
          <w:rPr>
            <w:rFonts w:ascii="Times New Roman" w:hAnsi="Times New Roman" w:cs="Times New Roman"/>
            <w:color w:val="000000"/>
            <w:sz w:val="24"/>
            <w:szCs w:val="24"/>
          </w:rPr>
          <w:tag w:val="MENDELEY_CITATION_v3_eyJjaXRhdGlvbklEIjoiTUVOREVMRVlfQ0lUQVRJT05fOWRmZDA4OTYtYzA4ZC00ZmNlLTgwNjQtY2YzODg4MTZiMDM3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
          <w:id w:val="-626084330"/>
          <w:placeholder>
            <w:docPart w:val="DefaultPlaceholder_-1854013440"/>
          </w:placeholder>
        </w:sdtPr>
        <w:sdtContent>
          <w:r w:rsidR="00A56FC4" w:rsidRPr="00A56FC4">
            <w:rPr>
              <w:rFonts w:ascii="Times New Roman" w:hAnsi="Times New Roman" w:cs="Times New Roman"/>
              <w:color w:val="000000"/>
              <w:sz w:val="24"/>
              <w:szCs w:val="24"/>
            </w:rPr>
            <w:t>[1]</w:t>
          </w:r>
        </w:sdtContent>
      </w:sdt>
      <w:r w:rsidR="003B4A00" w:rsidRPr="00267305">
        <w:rPr>
          <w:rFonts w:ascii="Times New Roman" w:hAnsi="Times New Roman" w:cs="Times New Roman"/>
          <w:color w:val="000000"/>
          <w:sz w:val="24"/>
          <w:szCs w:val="24"/>
        </w:rPr>
        <w:t xml:space="preserve"> </w:t>
      </w:r>
      <w:r w:rsidR="00EC2DDF" w:rsidRPr="00267305">
        <w:rPr>
          <w:rFonts w:ascii="Times New Roman" w:hAnsi="Times New Roman" w:cs="Times New Roman"/>
          <w:color w:val="000000"/>
          <w:sz w:val="24"/>
          <w:szCs w:val="24"/>
        </w:rPr>
        <w:t>which</w:t>
      </w:r>
      <w:r w:rsidR="00CA1C75" w:rsidRPr="00267305">
        <w:rPr>
          <w:rFonts w:ascii="Times New Roman" w:hAnsi="Times New Roman" w:cs="Times New Roman"/>
          <w:color w:val="000000"/>
          <w:sz w:val="24"/>
          <w:szCs w:val="24"/>
        </w:rPr>
        <w:t xml:space="preserve"> propagates linear structures in the hole region, mimicking the </w:t>
      </w:r>
      <w:r w:rsidR="00EC2DDF" w:rsidRPr="00267305">
        <w:rPr>
          <w:rFonts w:ascii="Times New Roman" w:hAnsi="Times New Roman" w:cs="Times New Roman"/>
          <w:color w:val="000000"/>
          <w:sz w:val="24"/>
          <w:szCs w:val="24"/>
        </w:rPr>
        <w:t>lines of equal color intensity. Th</w:t>
      </w:r>
      <w:r w:rsidR="000C5156" w:rsidRPr="00267305">
        <w:rPr>
          <w:rFonts w:ascii="Times New Roman" w:hAnsi="Times New Roman" w:cs="Times New Roman"/>
          <w:color w:val="000000"/>
          <w:sz w:val="24"/>
          <w:szCs w:val="24"/>
        </w:rPr>
        <w:t>i</w:t>
      </w:r>
      <w:r w:rsidR="00EC2DDF" w:rsidRPr="00267305">
        <w:rPr>
          <w:rFonts w:ascii="Times New Roman" w:hAnsi="Times New Roman" w:cs="Times New Roman"/>
          <w:color w:val="000000"/>
          <w:sz w:val="24"/>
          <w:szCs w:val="24"/>
        </w:rPr>
        <w:t>s method worked effectively for small scratches and gaps.</w:t>
      </w:r>
    </w:p>
    <w:p w14:paraId="5F80AB35" w14:textId="164321F5" w:rsidR="00A570FF" w:rsidRPr="00267305" w:rsidRDefault="008B3BA9" w:rsidP="00F71F3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color w:val="000000"/>
          <w:sz w:val="24"/>
          <w:szCs w:val="24"/>
        </w:rPr>
        <w:t xml:space="preserve">Next it </w:t>
      </w:r>
      <w:r w:rsidR="000C5156" w:rsidRPr="00267305">
        <w:rPr>
          <w:rFonts w:ascii="Times New Roman" w:hAnsi="Times New Roman" w:cs="Times New Roman"/>
          <w:color w:val="000000"/>
          <w:sz w:val="24"/>
          <w:szCs w:val="24"/>
        </w:rPr>
        <w:t>is</w:t>
      </w:r>
      <w:r w:rsidR="00EC2DDF" w:rsidRPr="00267305">
        <w:rPr>
          <w:rFonts w:ascii="Times New Roman" w:hAnsi="Times New Roman" w:cs="Times New Roman"/>
          <w:color w:val="000000"/>
          <w:sz w:val="24"/>
          <w:szCs w:val="24"/>
        </w:rPr>
        <w:t xml:space="preserve"> </w:t>
      </w:r>
      <w:r w:rsidR="000C5156" w:rsidRPr="00267305">
        <w:rPr>
          <w:rFonts w:ascii="Times New Roman" w:hAnsi="Times New Roman" w:cs="Times New Roman"/>
          <w:color w:val="000000"/>
          <w:sz w:val="24"/>
          <w:szCs w:val="24"/>
        </w:rPr>
        <w:t xml:space="preserve">important to mention the use of Patch-Based or Fragment-Based </w:t>
      </w:r>
      <w:r w:rsidR="00366D3F" w:rsidRPr="00267305">
        <w:rPr>
          <w:rFonts w:ascii="Times New Roman" w:hAnsi="Times New Roman" w:cs="Times New Roman"/>
          <w:color w:val="000000"/>
          <w:sz w:val="24"/>
          <w:szCs w:val="24"/>
        </w:rPr>
        <w:t>image completion by Drori et al.</w:t>
      </w:r>
      <w:r w:rsidR="000C5156" w:rsidRPr="0026730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"/>
          <w:id w:val="-94022140"/>
          <w:placeholder>
            <w:docPart w:val="DefaultPlaceholder_-1854013440"/>
          </w:placeholder>
        </w:sdtPr>
        <w:sdtContent>
          <w:r w:rsidR="00A56FC4" w:rsidRPr="00A56FC4">
            <w:rPr>
              <w:rFonts w:ascii="Times New Roman" w:hAnsi="Times New Roman" w:cs="Times New Roman"/>
              <w:color w:val="000000"/>
              <w:sz w:val="24"/>
              <w:szCs w:val="24"/>
            </w:rPr>
            <w:t>[13]</w:t>
          </w:r>
        </w:sdtContent>
      </w:sdt>
      <w:r w:rsidR="004C7176" w:rsidRPr="00267305">
        <w:rPr>
          <w:rFonts w:ascii="Times New Roman" w:hAnsi="Times New Roman" w:cs="Times New Roman"/>
          <w:color w:val="000000"/>
          <w:sz w:val="24"/>
          <w:szCs w:val="24"/>
        </w:rPr>
        <w:t>. This method copies and pastes small patches from image itself to fill in larger gaps</w:t>
      </w:r>
      <w:r w:rsidR="002D668A" w:rsidRPr="00267305">
        <w:rPr>
          <w:rFonts w:ascii="Times New Roman" w:hAnsi="Times New Roman" w:cs="Times New Roman"/>
          <w:color w:val="000000"/>
          <w:sz w:val="24"/>
          <w:szCs w:val="24"/>
        </w:rPr>
        <w:t xml:space="preserve">. Helpful for texture synthesis, where the texture is repetitive. </w:t>
      </w:r>
    </w:p>
    <w:p w14:paraId="4C554F39" w14:textId="2E01A204" w:rsidR="003A1511" w:rsidRPr="00267305" w:rsidRDefault="00F07357"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As described in</w:t>
      </w:r>
      <w:r w:rsidR="00F64BFE" w:rsidRPr="00267305">
        <w:rPr>
          <w:rFonts w:ascii="Times New Roman" w:hAnsi="Times New Roman" w:cs="Times New Roman"/>
          <w:sz w:val="24"/>
          <w:szCs w:val="24"/>
        </w:rPr>
        <w:t xml:space="preserve"> the paper by Yu et al.</w:t>
      </w:r>
      <w:r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ZWI0YzItOTNlMy00ZDc0LThkMzktN2MxMzg5Y2QxNzE1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841042084"/>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Pr="00267305">
        <w:rPr>
          <w:rFonts w:ascii="Times New Roman" w:hAnsi="Times New Roman" w:cs="Times New Roman"/>
          <w:sz w:val="24"/>
          <w:szCs w:val="24"/>
        </w:rPr>
        <w:t xml:space="preserve"> and other sources, traditional diffusion or patch-based approaches </w:t>
      </w:r>
      <w:r w:rsidR="003A1511" w:rsidRPr="00267305">
        <w:rPr>
          <w:rFonts w:ascii="Times New Roman" w:hAnsi="Times New Roman" w:cs="Times New Roman"/>
          <w:sz w:val="24"/>
          <w:szCs w:val="24"/>
        </w:rPr>
        <w:t>typically employ variational algorithms or patch similarity to propagate information from background regions into the holes. These methods work effectively for stationary textures but have limitations when dealing with non-stationary data, such as natural images. Ulyanov et al.</w:t>
      </w:r>
      <w:r w:rsidR="00C5614D"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iNDQ5OTAtMDA1Ny00MWQ1LWI1MGItYzdiZjhlYTdmM2Qx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
          <w:id w:val="-575438877"/>
          <w:placeholder>
            <w:docPart w:val="DefaultPlaceholder_-1854013440"/>
          </w:placeholder>
        </w:sdtPr>
        <w:sdtContent>
          <w:r w:rsidR="00A56FC4" w:rsidRPr="00A56FC4">
            <w:rPr>
              <w:rFonts w:ascii="Times New Roman" w:hAnsi="Times New Roman" w:cs="Times New Roman"/>
              <w:color w:val="000000"/>
              <w:sz w:val="24"/>
              <w:szCs w:val="24"/>
            </w:rPr>
            <w:t>[14]</w:t>
          </w:r>
        </w:sdtContent>
      </w:sdt>
      <w:r w:rsidR="00C5614D" w:rsidRPr="00267305">
        <w:rPr>
          <w:rFonts w:ascii="Times New Roman" w:hAnsi="Times New Roman" w:cs="Times New Roman"/>
          <w:sz w:val="24"/>
          <w:szCs w:val="24"/>
        </w:rPr>
        <w:t xml:space="preserve"> </w:t>
      </w:r>
      <w:r w:rsidR="003A1511" w:rsidRPr="00267305">
        <w:rPr>
          <w:rFonts w:ascii="Times New Roman" w:hAnsi="Times New Roman" w:cs="Times New Roman"/>
          <w:sz w:val="24"/>
          <w:szCs w:val="24"/>
        </w:rPr>
        <w:t>propose</w:t>
      </w:r>
      <w:r w:rsidR="00C036BE" w:rsidRPr="00267305">
        <w:rPr>
          <w:rFonts w:ascii="Times New Roman" w:hAnsi="Times New Roman" w:cs="Times New Roman"/>
          <w:sz w:val="24"/>
          <w:szCs w:val="24"/>
        </w:rPr>
        <w:t>d</w:t>
      </w:r>
      <w:r w:rsidR="003A1511" w:rsidRPr="00267305">
        <w:rPr>
          <w:rFonts w:ascii="Times New Roman" w:hAnsi="Times New Roman" w:cs="Times New Roman"/>
          <w:sz w:val="24"/>
          <w:szCs w:val="24"/>
        </w:rPr>
        <w:t xml:space="preserve"> a method in which a randomly initialized neural network serves as a handcrafted prior for standard inverse problems like image inpainting. Deep</w:t>
      </w:r>
      <w:r w:rsidR="002D668A" w:rsidRPr="00267305">
        <w:rPr>
          <w:rFonts w:ascii="Times New Roman" w:hAnsi="Times New Roman" w:cs="Times New Roman"/>
          <w:sz w:val="24"/>
          <w:szCs w:val="24"/>
        </w:rPr>
        <w:t xml:space="preserve"> </w:t>
      </w:r>
      <w:r w:rsidR="003A1511" w:rsidRPr="00267305">
        <w:rPr>
          <w:rFonts w:ascii="Times New Roman" w:hAnsi="Times New Roman" w:cs="Times New Roman"/>
          <w:sz w:val="24"/>
          <w:szCs w:val="24"/>
        </w:rPr>
        <w:t xml:space="preserve">convolutional networks are employed as handcrafted priors for image generation and restoration. This approach eliminates the need for training on a dataset, bridging the gap between learning-based and learning-free methods that rely on handcrafted priors. However, this method's two primary limitations are its slow execution and its inability to match or </w:t>
      </w:r>
      <w:r w:rsidR="003A1511" w:rsidRPr="00267305">
        <w:rPr>
          <w:rFonts w:ascii="Times New Roman" w:hAnsi="Times New Roman" w:cs="Times New Roman"/>
          <w:sz w:val="24"/>
          <w:szCs w:val="24"/>
        </w:rPr>
        <w:lastRenderedPageBreak/>
        <w:t>surpass the results of problem-specific techniques in practical applications. Due to its non-trainable nature, this method is not expected to perform well on "highly semantic" large hole inpaintings, such as face inpainting.</w:t>
      </w:r>
    </w:p>
    <w:p w14:paraId="19522C47" w14:textId="77777777" w:rsidR="00A16EE8" w:rsidRPr="00267305" w:rsidRDefault="00A16EE8" w:rsidP="00F71F33">
      <w:pPr>
        <w:shd w:val="clear" w:color="auto" w:fill="FFFFFF" w:themeFill="background1"/>
        <w:spacing w:line="360" w:lineRule="auto"/>
        <w:jc w:val="both"/>
        <w:rPr>
          <w:rFonts w:ascii="Times New Roman" w:hAnsi="Times New Roman" w:cs="Times New Roman"/>
          <w:sz w:val="12"/>
          <w:szCs w:val="24"/>
        </w:rPr>
      </w:pPr>
    </w:p>
    <w:p w14:paraId="6961F184" w14:textId="7C05189D" w:rsidR="003A1511" w:rsidRPr="00267305" w:rsidRDefault="003A1511" w:rsidP="00F71F33">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2.</w:t>
      </w:r>
      <w:r w:rsidR="006958A9" w:rsidRPr="00267305">
        <w:rPr>
          <w:rFonts w:ascii="Times New Roman" w:hAnsi="Times New Roman" w:cs="Times New Roman"/>
          <w:b/>
          <w:bCs/>
          <w:sz w:val="24"/>
          <w:szCs w:val="24"/>
        </w:rPr>
        <w:t>3</w:t>
      </w:r>
      <w:r w:rsidRPr="00267305">
        <w:rPr>
          <w:rFonts w:ascii="Times New Roman" w:hAnsi="Times New Roman" w:cs="Times New Roman"/>
          <w:b/>
          <w:bCs/>
          <w:sz w:val="24"/>
          <w:szCs w:val="24"/>
        </w:rPr>
        <w:t xml:space="preserve">.2 </w:t>
      </w:r>
      <w:r w:rsidRPr="00267305">
        <w:rPr>
          <w:rFonts w:ascii="Times New Roman" w:hAnsi="Times New Roman" w:cs="Times New Roman"/>
          <w:b/>
          <w:bCs/>
          <w:sz w:val="24"/>
          <w:szCs w:val="24"/>
        </w:rPr>
        <w:tab/>
        <w:t>Machine-Learned Inpainting Approaches.</w:t>
      </w:r>
    </w:p>
    <w:p w14:paraId="01755706" w14:textId="0F9F0A3C"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Jiahui Yu et al. </w:t>
      </w:r>
      <w:sdt>
        <w:sdtPr>
          <w:rPr>
            <w:rFonts w:ascii="Times New Roman" w:hAnsi="Times New Roman" w:cs="Times New Roman"/>
            <w:color w:val="000000"/>
            <w:sz w:val="24"/>
            <w:szCs w:val="24"/>
          </w:rPr>
          <w:tag w:val="MENDELEY_CITATION_v3_eyJjaXRhdGlvbklEIjoiTUVOREVMRVlfQ0lUQVRJT05fMGUzOGFiYWItOGY3YS00OGNmLWIxOTYtNjI2ZDI0Y2VlY2Qx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UsInN1cHByZXNzLWF1dGhvciI6ZmFsc2UsImNvbXBvc2l0ZSI6ZmFsc2UsImF1dGhvci1vbmx5IjpmYWxzZX1dfQ=="/>
          <w:id w:val="-278883258"/>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00837D79"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propose an alternative generative image inpainting approach utilizing contextual attention. The authors present a unified feed-forward generative network equipped with a novel contextual attention layer for image inpainting. This network consists of two stages: (i) a simple dilated convolutional network trained with reconstruction loss to approximate missing contents, and (ii) a second network that takes the coarse prediction as input and produces refined results. The core concept of contextual attention involves using features from known patches as convolutional filters to process generated patches. The method employs mirror padding for convolution layers, ELUs as activation functions, and output filter value clipping. The entire network is trained end-to-end using reconstruction losses and two Wasserstein GAN losses. Notably, this approach demands a substantial amount of training data to effectively learn to inpaint various image types, which could pose challenges when applying the method to domains with limited training data, such as medical imaging. Furthermore, the method's performance suffers from irregularly shaped holes, rendering it unsuitable for practical applications.</w:t>
      </w:r>
    </w:p>
    <w:p w14:paraId="0D9833FC" w14:textId="5674765D"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br/>
        <w:t>To overcome the limitations of the aforementioned methods, Liu et al.</w:t>
      </w:r>
      <w:sdt>
        <w:sdtPr>
          <w:rPr>
            <w:rFonts w:ascii="Times New Roman" w:hAnsi="Times New Roman" w:cs="Times New Roman"/>
            <w:color w:val="000000"/>
            <w:sz w:val="24"/>
            <w:szCs w:val="24"/>
          </w:rPr>
          <w:tag w:val="MENDELEY_CITATION_v3_eyJjaXRhdGlvbklEIjoiTUVOREVMRVlfQ0lUQVRJT05fYWRkMzNiNjAtNjA1NC00OTViLWFmNGItMDBjODliZDBmYmVh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319616636"/>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 proposed employing partial convolution layers, comprising a masked and re-normalized convolution operation followed by a mask update step. The model adopts a UNet-like architecture by replacing all convolutional layers with partial convolutional layers and utilizing nearest neighbor up-sampling during the decoding stage. The authors suggest that this approach robustly handles holes of varying shapes, sizes, locations, and distances from image borders. However, it may struggle with sparsely structured images and larger holes and can lead to errors when holes are situated near the image's border.</w:t>
      </w:r>
    </w:p>
    <w:p w14:paraId="3776D61C" w14:textId="287630BB" w:rsidR="003A1511" w:rsidRPr="00267305" w:rsidRDefault="003A1511" w:rsidP="003A1511">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For advanced creative editing and object removal, Jiahui Yu et al.</w:t>
      </w:r>
      <w:r w:rsidR="007B21D1"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0MWE2MTYtOTI0YS00ODg2LTliZmUtODY1YmIyYWJiMGUw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441377926"/>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467F5E" w:rsidRPr="00267305">
        <w:rPr>
          <w:rFonts w:ascii="Times New Roman" w:hAnsi="Times New Roman" w:cs="Times New Roman"/>
          <w:sz w:val="24"/>
          <w:szCs w:val="24"/>
        </w:rPr>
        <w:t xml:space="preserve"> </w:t>
      </w:r>
      <w:r w:rsidRPr="00267305">
        <w:rPr>
          <w:rFonts w:ascii="Times New Roman" w:hAnsi="Times New Roman" w:cs="Times New Roman"/>
          <w:sz w:val="24"/>
          <w:szCs w:val="24"/>
        </w:rPr>
        <w:t xml:space="preserve">introduced a generative image inpainting system founded on gated convolution, learned from an extensive image dataset. The authors also introduced a patch-based GAN loss known as </w:t>
      </w:r>
      <w:r w:rsidRPr="00267305">
        <w:rPr>
          <w:rFonts w:ascii="Times New Roman" w:hAnsi="Times New Roman" w:cs="Times New Roman"/>
          <w:sz w:val="24"/>
          <w:szCs w:val="24"/>
        </w:rPr>
        <w:lastRenderedPageBreak/>
        <w:t>SNPatchGAN</w:t>
      </w:r>
      <w:r w:rsidR="00E90D5D" w:rsidRPr="00267305">
        <w:rPr>
          <w:rFonts w:ascii="Times New Roman" w:hAnsi="Times New Roman" w:cs="Times New Roman"/>
          <w:sz w:val="24"/>
          <w:szCs w:val="24"/>
        </w:rPr>
        <w:t xml:space="preserve"> [reference to be adde</w:t>
      </w:r>
      <w:r w:rsidR="00242331" w:rsidRPr="00267305">
        <w:rPr>
          <w:rFonts w:ascii="Times New Roman" w:hAnsi="Times New Roman" w:cs="Times New Roman"/>
          <w:sz w:val="24"/>
          <w:szCs w:val="24"/>
        </w:rPr>
        <w:t>d]</w:t>
      </w:r>
      <w:r w:rsidRPr="00267305">
        <w:rPr>
          <w:rFonts w:ascii="Times New Roman" w:hAnsi="Times New Roman" w:cs="Times New Roman"/>
          <w:sz w:val="24"/>
          <w:szCs w:val="24"/>
        </w:rPr>
        <w:t>. Unlike the PartialConv</w:t>
      </w:r>
      <w:r w:rsidR="009555F9"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5NmEzN2UtYmU4Zi00YmVhLTg0NzItMGM4ZmEyYjA3YTA0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719123547"/>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A86CAD" w:rsidRPr="00267305">
        <w:rPr>
          <w:rFonts w:ascii="Times New Roman" w:hAnsi="Times New Roman" w:cs="Times New Roman"/>
          <w:sz w:val="24"/>
          <w:szCs w:val="24"/>
        </w:rPr>
        <w:t xml:space="preserve">  </w:t>
      </w:r>
      <w:r w:rsidRPr="00267305">
        <w:rPr>
          <w:rFonts w:ascii="Times New Roman" w:hAnsi="Times New Roman" w:cs="Times New Roman"/>
          <w:sz w:val="24"/>
          <w:szCs w:val="24"/>
        </w:rPr>
        <w:t>method that employs a U-Net architecture, this approach employs a simpler encoder-decoder network. The inpainting network is trained end-to-end and accommodates free-form holes at arbitrary locations. Nevertheless, it falters when the hole is near the image boundary—a critical scenario in real-life photograph restoration.</w:t>
      </w:r>
    </w:p>
    <w:p w14:paraId="43898003" w14:textId="08417C79" w:rsidR="00B42FD8" w:rsidRPr="00267305" w:rsidRDefault="005A22ED" w:rsidP="005A22ED">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s one of the most useful methods</w:t>
      </w:r>
      <w:r w:rsidR="003A1511" w:rsidRPr="00267305">
        <w:rPr>
          <w:rFonts w:ascii="Times New Roman" w:hAnsi="Times New Roman" w:cs="Times New Roman"/>
          <w:sz w:val="24"/>
          <w:szCs w:val="24"/>
        </w:rPr>
        <w:t xml:space="preserve">, </w:t>
      </w:r>
      <w:r w:rsidR="00290584" w:rsidRPr="00267305">
        <w:rPr>
          <w:rFonts w:ascii="Times New Roman" w:hAnsi="Times New Roman" w:cs="Times New Roman"/>
          <w:sz w:val="24"/>
          <w:szCs w:val="24"/>
        </w:rPr>
        <w:t>Yeh</w:t>
      </w:r>
      <w:r w:rsidR="003A1511" w:rsidRPr="00267305">
        <w:rPr>
          <w:rFonts w:ascii="Times New Roman" w:hAnsi="Times New Roman" w:cs="Times New Roman"/>
          <w:sz w:val="24"/>
          <w:szCs w:val="24"/>
        </w:rPr>
        <w:t xml:space="preserve"> et al.</w:t>
      </w:r>
      <w:sdt>
        <w:sdtPr>
          <w:rPr>
            <w:rFonts w:ascii="Times New Roman" w:hAnsi="Times New Roman" w:cs="Times New Roman"/>
            <w:color w:val="000000"/>
            <w:sz w:val="24"/>
            <w:szCs w:val="24"/>
          </w:rPr>
          <w:tag w:val="MENDELEY_CITATION_v3_eyJjaXRhdGlvbklEIjoiTUVOREVMRVlfQ0lUQVRJT05fYTBhNmNjZTMtMDRlMy00OGJkLTg3ZWItMTkxMGIwY2FlOGM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459923882"/>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3A1511" w:rsidRPr="00267305">
        <w:rPr>
          <w:rFonts w:ascii="Times New Roman" w:hAnsi="Times New Roman" w:cs="Times New Roman"/>
          <w:sz w:val="24"/>
          <w:szCs w:val="24"/>
        </w:rPr>
        <w:t xml:space="preserve">propose a semantic image inpainting method that generates missing content by conditioning on available data. The process seeks an encoding of the corrupted image closest to the image in latent space, reconstructing it using a generator. This method does not necessitate masks for training and can be applied to arbitrarily structured </w:t>
      </w:r>
      <w:r w:rsidR="00B42FD8" w:rsidRPr="00267305">
        <w:rPr>
          <w:rFonts w:ascii="Times New Roman" w:hAnsi="Times New Roman" w:cs="Times New Roman"/>
          <w:noProof/>
          <w:sz w:val="24"/>
          <w:szCs w:val="24"/>
        </w:rPr>
        <w:drawing>
          <wp:inline distT="0" distB="0" distL="0" distR="0" wp14:anchorId="576E2A71" wp14:editId="4FF16989">
            <wp:extent cx="5548630" cy="3557270"/>
            <wp:effectExtent l="0" t="0" r="0" b="5080"/>
            <wp:docPr id="1943135949" name="Picture 9"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35949" name="Picture 9" descr="A diagram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8630" cy="3557270"/>
                    </a:xfrm>
                    <a:prstGeom prst="rect">
                      <a:avLst/>
                    </a:prstGeom>
                  </pic:spPr>
                </pic:pic>
              </a:graphicData>
            </a:graphic>
          </wp:inline>
        </w:drawing>
      </w:r>
    </w:p>
    <w:p w14:paraId="73860F56" w14:textId="3E71FBAC" w:rsidR="00B42FD8" w:rsidRPr="00267305" w:rsidRDefault="00B42FD8" w:rsidP="0050128E">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2.</w:t>
      </w:r>
      <w:r w:rsidR="0029756D" w:rsidRPr="00267305">
        <w:rPr>
          <w:rFonts w:ascii="Times New Roman" w:hAnsi="Times New Roman" w:cs="Times New Roman"/>
        </w:rPr>
        <w:t>4</w:t>
      </w:r>
      <w:r w:rsidR="0050128E" w:rsidRPr="00267305">
        <w:rPr>
          <w:rFonts w:ascii="Times New Roman" w:hAnsi="Times New Roman" w:cs="Times New Roman"/>
        </w:rPr>
        <w:t xml:space="preserve">: Overview of </w:t>
      </w:r>
      <w:r w:rsidR="00CD750D" w:rsidRPr="00267305">
        <w:rPr>
          <w:rFonts w:ascii="Times New Roman" w:hAnsi="Times New Roman" w:cs="Times New Roman"/>
        </w:rPr>
        <w:t xml:space="preserve">the </w:t>
      </w:r>
      <w:r w:rsidR="0050128E" w:rsidRPr="00267305">
        <w:rPr>
          <w:rFonts w:ascii="Times New Roman" w:hAnsi="Times New Roman" w:cs="Times New Roman"/>
        </w:rPr>
        <w:t>framework with gated convolution and SN-PatchGAN</w:t>
      </w:r>
    </w:p>
    <w:p w14:paraId="25E5FF57" w14:textId="77777777" w:rsidR="0050128E" w:rsidRPr="00267305" w:rsidRDefault="0050128E" w:rsidP="0050128E">
      <w:pPr>
        <w:shd w:val="clear" w:color="auto" w:fill="FFFFFF" w:themeFill="background1"/>
        <w:spacing w:line="360" w:lineRule="auto"/>
        <w:jc w:val="center"/>
        <w:rPr>
          <w:rFonts w:ascii="Times New Roman" w:hAnsi="Times New Roman" w:cs="Times New Roman"/>
          <w:sz w:val="12"/>
        </w:rPr>
      </w:pPr>
    </w:p>
    <w:p w14:paraId="2354DF10" w14:textId="148EE084" w:rsidR="00053C63" w:rsidRPr="00267305" w:rsidRDefault="003A1511" w:rsidP="00F71F3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missing regions during inference. The model's experiments utilize a DCGAN</w:t>
      </w:r>
      <w:r w:rsidR="00290584" w:rsidRPr="00267305">
        <w:rPr>
          <w:rFonts w:ascii="Times New Roman" w:hAnsi="Times New Roman" w:cs="Times New Roman"/>
          <w:sz w:val="24"/>
          <w:szCs w:val="24"/>
        </w:rPr>
        <w:t xml:space="preserve"> [Reference to be added]</w:t>
      </w:r>
      <w:r w:rsidRPr="00267305">
        <w:rPr>
          <w:rFonts w:ascii="Times New Roman" w:hAnsi="Times New Roman" w:cs="Times New Roman"/>
          <w:sz w:val="24"/>
          <w:szCs w:val="24"/>
        </w:rPr>
        <w:t xml:space="preserve"> architecture. The authors propose that this approach yields images with sharper, more realistic edges and, due to its ability to learn training data representations, can predict meaningful content for corrupted images. However, the current GAN model within the proposed method performs well for simple structures like faces but is too limited to </w:t>
      </w:r>
      <w:r w:rsidRPr="00267305">
        <w:rPr>
          <w:rFonts w:ascii="Times New Roman" w:hAnsi="Times New Roman" w:cs="Times New Roman"/>
          <w:sz w:val="24"/>
          <w:szCs w:val="24"/>
        </w:rPr>
        <w:lastRenderedPageBreak/>
        <w:t>effectively represent complex real-world scenes. Enhanced generative models could readily improve the method's performance</w:t>
      </w:r>
      <w:r w:rsidR="0060041D" w:rsidRPr="00267305">
        <w:rPr>
          <w:rFonts w:ascii="Times New Roman" w:hAnsi="Times New Roman" w:cs="Times New Roman"/>
          <w:sz w:val="24"/>
          <w:szCs w:val="24"/>
        </w:rPr>
        <w:t>.</w:t>
      </w:r>
    </w:p>
    <w:p w14:paraId="3FD765C8" w14:textId="443F5721" w:rsidR="00D35827" w:rsidRPr="00267305" w:rsidRDefault="00CD271C" w:rsidP="00F71F33">
      <w:pPr>
        <w:shd w:val="clear" w:color="auto" w:fill="FFFFFF" w:themeFill="background1"/>
        <w:spacing w:line="360" w:lineRule="auto"/>
        <w:jc w:val="both"/>
        <w:rPr>
          <w:rFonts w:ascii="Times New Roman" w:hAnsi="Times New Roman" w:cs="Times New Roman"/>
          <w:color w:val="000000"/>
          <w:sz w:val="12"/>
          <w:szCs w:val="24"/>
        </w:rPr>
      </w:pPr>
      <w:r w:rsidRPr="00267305">
        <w:rPr>
          <w:rFonts w:ascii="Times New Roman" w:hAnsi="Times New Roman" w:cs="Times New Roman"/>
          <w:sz w:val="24"/>
          <w:szCs w:val="24"/>
        </w:rPr>
        <w:t xml:space="preserve">Lastly another GAN based approach was observed in </w:t>
      </w:r>
      <w:r w:rsidR="007B20F7" w:rsidRPr="00267305">
        <w:rPr>
          <w:rFonts w:ascii="Times New Roman" w:hAnsi="Times New Roman" w:cs="Times New Roman"/>
          <w:sz w:val="24"/>
          <w:szCs w:val="24"/>
        </w:rPr>
        <w:t>damaged font repair, by</w:t>
      </w:r>
      <w:r w:rsidR="00D35827" w:rsidRPr="00267305">
        <w:rPr>
          <w:rFonts w:ascii="Times New Roman" w:hAnsi="Times New Roman" w:cs="Times New Roman"/>
          <w:sz w:val="24"/>
          <w:szCs w:val="24"/>
        </w:rPr>
        <w:t xml:space="preserve"> Liu et al.</w:t>
      </w:r>
      <w:r w:rsidR="00433207">
        <w:rPr>
          <w:rFonts w:ascii="Times New Roman" w:hAnsi="Times New Roman" w:cs="Times New Roman"/>
          <w:sz w:val="24"/>
          <w:szCs w:val="24"/>
        </w:rPr>
        <w:t xml:space="preserve"> n. d.</w:t>
      </w:r>
      <w:r w:rsidR="00D35827" w:rsidRPr="00267305">
        <w:rPr>
          <w:rFonts w:ascii="Times New Roman" w:hAnsi="Times New Roman" w:cs="Times New Roman"/>
          <w:sz w:val="24"/>
          <w:szCs w:val="24"/>
        </w:rPr>
        <w:t xml:space="preserve"> </w:t>
      </w:r>
      <w:r w:rsidR="007B20F7"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"/>
          <w:id w:val="813223128"/>
          <w:placeholder>
            <w:docPart w:val="DefaultPlaceholder_-1854013440"/>
          </w:placeholder>
        </w:sdtPr>
        <w:sdtContent>
          <w:r w:rsidR="00A56FC4" w:rsidRPr="00A56FC4">
            <w:rPr>
              <w:rFonts w:ascii="Times New Roman" w:hAnsi="Times New Roman" w:cs="Times New Roman"/>
              <w:color w:val="000000"/>
              <w:sz w:val="24"/>
              <w:szCs w:val="24"/>
            </w:rPr>
            <w:t>[16]</w:t>
          </w:r>
        </w:sdtContent>
      </w:sdt>
      <w:r w:rsidR="00D35827" w:rsidRPr="00267305">
        <w:rPr>
          <w:rFonts w:ascii="Times New Roman" w:hAnsi="Times New Roman" w:cs="Times New Roman"/>
          <w:color w:val="000000"/>
          <w:sz w:val="24"/>
          <w:szCs w:val="24"/>
        </w:rPr>
        <w:t>that uses</w:t>
      </w:r>
      <w:r w:rsidR="005F6837" w:rsidRPr="00267305">
        <w:rPr>
          <w:rFonts w:ascii="Times New Roman" w:hAnsi="Times New Roman" w:cs="Times New Roman"/>
          <w:color w:val="000000"/>
          <w:sz w:val="24"/>
          <w:szCs w:val="24"/>
        </w:rPr>
        <w:t xml:space="preserve"> conditional generative adversarial network</w:t>
      </w:r>
      <w:r w:rsidR="00A0664D" w:rsidRPr="00267305">
        <w:rPr>
          <w:rFonts w:ascii="Times New Roman" w:hAnsi="Times New Roman" w:cs="Times New Roman"/>
          <w:color w:val="000000"/>
          <w:sz w:val="24"/>
          <w:szCs w:val="24"/>
        </w:rPr>
        <w:t>s</w:t>
      </w:r>
      <w:r w:rsidR="0069770F" w:rsidRPr="00267305">
        <w:rPr>
          <w:rFonts w:ascii="Times New Roman" w:hAnsi="Times New Roman" w:cs="Times New Roman"/>
          <w:color w:val="000000"/>
          <w:sz w:val="24"/>
          <w:szCs w:val="24"/>
        </w:rPr>
        <w:t xml:space="preserve"> and inputs the broken calligraphy works into the generator as x and a random vector z in SCCGAN. The random variable z learns the data distribution in the reference image y, generating b z (the damaged region in x) and the damaged calligraphy composition to achieve the repair effect. The paper also uses the VGG network model pre-trained on ImageNet to learn the writing style of Chinese </w:t>
      </w:r>
      <w:r w:rsidR="005444AF" w:rsidRPr="00267305">
        <w:rPr>
          <w:rFonts w:ascii="Times New Roman" w:hAnsi="Times New Roman" w:cs="Times New Roman"/>
          <w:color w:val="000000"/>
          <w:sz w:val="24"/>
          <w:szCs w:val="24"/>
        </w:rPr>
        <w:t>characters.</w:t>
      </w:r>
    </w:p>
    <w:p w14:paraId="0F0A2923" w14:textId="77777777" w:rsidR="00860A68" w:rsidRPr="00267305" w:rsidRDefault="00860A68" w:rsidP="00F71F33">
      <w:pPr>
        <w:shd w:val="clear" w:color="auto" w:fill="FFFFFF" w:themeFill="background1"/>
        <w:spacing w:line="360" w:lineRule="auto"/>
        <w:jc w:val="both"/>
        <w:rPr>
          <w:rFonts w:ascii="Times New Roman" w:hAnsi="Times New Roman" w:cs="Times New Roman"/>
          <w:color w:val="000000"/>
          <w:sz w:val="12"/>
          <w:szCs w:val="24"/>
        </w:rPr>
      </w:pPr>
    </w:p>
    <w:p w14:paraId="3541BD33" w14:textId="1BCB964D" w:rsidR="003A1511" w:rsidRPr="00267305" w:rsidRDefault="00266D89" w:rsidP="003A1511">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2.</w:t>
      </w:r>
      <w:r w:rsidR="006958A9" w:rsidRPr="00267305">
        <w:rPr>
          <w:rFonts w:ascii="Times New Roman" w:hAnsi="Times New Roman" w:cs="Times New Roman"/>
          <w:b/>
          <w:bCs/>
          <w:sz w:val="28"/>
          <w:szCs w:val="28"/>
        </w:rPr>
        <w:t>4</w:t>
      </w:r>
      <w:r w:rsidR="00F71F33" w:rsidRPr="00267305">
        <w:rPr>
          <w:rFonts w:ascii="Times New Roman" w:hAnsi="Times New Roman" w:cs="Times New Roman"/>
          <w:b/>
          <w:bCs/>
          <w:sz w:val="28"/>
          <w:szCs w:val="28"/>
        </w:rPr>
        <w:t xml:space="preserve"> </w:t>
      </w:r>
      <w:r w:rsidR="00F71F33" w:rsidRPr="00267305">
        <w:rPr>
          <w:rFonts w:ascii="Times New Roman" w:hAnsi="Times New Roman" w:cs="Times New Roman"/>
          <w:b/>
          <w:bCs/>
          <w:sz w:val="28"/>
          <w:szCs w:val="28"/>
        </w:rPr>
        <w:tab/>
      </w:r>
      <w:r w:rsidR="006443D3" w:rsidRPr="00267305">
        <w:rPr>
          <w:rFonts w:ascii="Times New Roman" w:hAnsi="Times New Roman" w:cs="Times New Roman"/>
          <w:b/>
          <w:bCs/>
          <w:sz w:val="28"/>
          <w:szCs w:val="28"/>
        </w:rPr>
        <w:t>Discussion</w:t>
      </w:r>
    </w:p>
    <w:p w14:paraId="14B409A7" w14:textId="58BD8CBF" w:rsidR="00B309C9" w:rsidRPr="00267305" w:rsidRDefault="00B309C9" w:rsidP="00A86CAD">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Among the reviewed models, each offers distinctive approaches and strengths in image inpainting. The Deep Image Prior model</w:t>
      </w:r>
      <w:r w:rsidR="00446E49" w:rsidRPr="00267305">
        <w:rPr>
          <w:rFonts w:ascii="Times New Roman" w:hAnsi="Times New Roman" w:cs="Times New Roman"/>
          <w:sz w:val="24"/>
          <w:szCs w:val="24"/>
        </w:rPr>
        <w:t xml:space="preserve"> by Ulyanov et al.</w:t>
      </w:r>
      <w:r w:rsidR="002975B3"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yODMzOGUtZTM1YS00N2VhLWJkZjQtYjlkYjVjY2FiNTY4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
          <w:id w:val="1834647241"/>
          <w:placeholder>
            <w:docPart w:val="DefaultPlaceholder_-1854013440"/>
          </w:placeholder>
        </w:sdtPr>
        <w:sdtContent>
          <w:r w:rsidR="00A56FC4" w:rsidRPr="00A56FC4">
            <w:rPr>
              <w:rFonts w:ascii="Times New Roman" w:hAnsi="Times New Roman" w:cs="Times New Roman"/>
              <w:color w:val="000000"/>
              <w:sz w:val="24"/>
              <w:szCs w:val="24"/>
            </w:rPr>
            <w:t>[14]</w:t>
          </w:r>
        </w:sdtContent>
      </w:sdt>
      <w:r w:rsidR="002975B3" w:rsidRPr="00267305">
        <w:rPr>
          <w:rFonts w:ascii="Times New Roman" w:hAnsi="Times New Roman" w:cs="Times New Roman"/>
          <w:noProof/>
          <w:sz w:val="24"/>
          <w:szCs w:val="24"/>
        </w:rPr>
        <w:t xml:space="preserve"> </w:t>
      </w:r>
      <w:r w:rsidRPr="00267305">
        <w:rPr>
          <w:rFonts w:ascii="Times New Roman" w:hAnsi="Times New Roman" w:cs="Times New Roman"/>
          <w:sz w:val="24"/>
          <w:szCs w:val="24"/>
        </w:rPr>
        <w:t xml:space="preserve">leverages untrained networks as priors, excelling in text removal and structured inpainting. In contrast, the Generative Image Inpainting with Contextual Attention model </w:t>
      </w:r>
      <w:r w:rsidR="00446E49" w:rsidRPr="00267305">
        <w:rPr>
          <w:rFonts w:ascii="Times New Roman" w:hAnsi="Times New Roman" w:cs="Times New Roman"/>
          <w:sz w:val="24"/>
          <w:szCs w:val="24"/>
        </w:rPr>
        <w:t>by Yu et al.</w:t>
      </w:r>
      <w:r w:rsidR="00CE2D19" w:rsidRPr="00267305">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NDgyNjgzYmItNGNjZC00MGU4LWI2OTgtODk2YjU3MWQ3ZDhm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876842560"/>
          <w:placeholder>
            <w:docPart w:val="DefaultPlaceholder_-1854013440"/>
          </w:placeholder>
        </w:sdtPr>
        <w:sdtContent>
          <w:r w:rsidR="00A56FC4" w:rsidRPr="00A56FC4">
            <w:rPr>
              <w:rFonts w:ascii="Times New Roman" w:hAnsi="Times New Roman" w:cs="Times New Roman"/>
              <w:noProof/>
              <w:color w:val="000000"/>
              <w:sz w:val="24"/>
              <w:szCs w:val="24"/>
            </w:rPr>
            <w:t>[8]</w:t>
          </w:r>
        </w:sdtContent>
      </w:sdt>
      <w:r w:rsidRPr="00267305">
        <w:rPr>
          <w:rFonts w:ascii="Times New Roman" w:hAnsi="Times New Roman" w:cs="Times New Roman"/>
          <w:sz w:val="24"/>
          <w:szCs w:val="24"/>
        </w:rPr>
        <w:t xml:space="preserve">employs parallel encoders and contextual attention to reduce artifacts and prioritize context-driven </w:t>
      </w:r>
      <w:r w:rsidR="008D11E9" w:rsidRPr="00267305">
        <w:rPr>
          <w:rFonts w:ascii="Times New Roman" w:hAnsi="Times New Roman" w:cs="Times New Roman"/>
          <w:sz w:val="24"/>
          <w:szCs w:val="24"/>
        </w:rPr>
        <w:t xml:space="preserve">Here are the results for the Image Inpainting for Irregular Holes </w:t>
      </w:r>
      <w:r w:rsidR="00CD750D" w:rsidRPr="00267305">
        <w:rPr>
          <w:rFonts w:ascii="Times New Roman" w:hAnsi="Times New Roman" w:cs="Times New Roman"/>
          <w:sz w:val="24"/>
          <w:szCs w:val="24"/>
        </w:rPr>
        <w:t>Using</w:t>
      </w:r>
      <w:r w:rsidR="008D11E9" w:rsidRPr="00267305">
        <w:rPr>
          <w:rFonts w:ascii="Times New Roman" w:hAnsi="Times New Roman" w:cs="Times New Roman"/>
          <w:sz w:val="24"/>
          <w:szCs w:val="24"/>
        </w:rPr>
        <w:t xml:space="preserve"> </w:t>
      </w:r>
      <w:r w:rsidR="00CD750D" w:rsidRPr="00267305">
        <w:rPr>
          <w:rFonts w:ascii="Times New Roman" w:hAnsi="Times New Roman" w:cs="Times New Roman"/>
          <w:sz w:val="24"/>
          <w:szCs w:val="24"/>
        </w:rPr>
        <w:t xml:space="preserve">the </w:t>
      </w:r>
      <w:r w:rsidR="008D11E9" w:rsidRPr="00267305">
        <w:rPr>
          <w:rFonts w:ascii="Times New Roman" w:hAnsi="Times New Roman" w:cs="Times New Roman"/>
          <w:sz w:val="24"/>
          <w:szCs w:val="24"/>
        </w:rPr>
        <w:t>Partial Convolution model by Liu et.</w:t>
      </w:r>
      <w:r w:rsidR="00446E49" w:rsidRPr="00267305">
        <w:rPr>
          <w:rFonts w:ascii="Times New Roman" w:hAnsi="Times New Roman" w:cs="Times New Roman"/>
          <w:sz w:val="24"/>
          <w:szCs w:val="24"/>
        </w:rPr>
        <w:t xml:space="preserve">al. </w:t>
      </w:r>
      <w:sdt>
        <w:sdtPr>
          <w:rPr>
            <w:rFonts w:ascii="Times New Roman" w:hAnsi="Times New Roman" w:cs="Times New Roman"/>
            <w:color w:val="000000"/>
            <w:sz w:val="24"/>
            <w:szCs w:val="24"/>
          </w:rPr>
          <w:tag w:val="MENDELEY_CITATION_v3_eyJjaXRhdGlvbklEIjoiTUVOREVMRVlfQ0lUQVRJT05fZjQ2NTFmYTMtMWQzNS00YmY2LWI5MjEtOGQyOWMxOWE4YTU2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510596301"/>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F678B4"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 xml:space="preserve">stands out for its effectiveness in handling varied hole shapes and sizes through its UNet-like structure. </w:t>
      </w:r>
    </w:p>
    <w:p w14:paraId="59E30A02" w14:textId="61215518" w:rsidR="00B309C9" w:rsidRPr="00267305" w:rsidRDefault="00B309C9" w:rsidP="00A86CAD">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ree-Form Image Inpainting with </w:t>
      </w:r>
      <w:r w:rsidR="003C0403" w:rsidRPr="00267305">
        <w:rPr>
          <w:rFonts w:ascii="Times New Roman" w:hAnsi="Times New Roman" w:cs="Times New Roman"/>
          <w:sz w:val="24"/>
          <w:szCs w:val="24"/>
        </w:rPr>
        <w:t xml:space="preserve">a </w:t>
      </w:r>
      <w:r w:rsidRPr="00267305">
        <w:rPr>
          <w:rFonts w:ascii="Times New Roman" w:hAnsi="Times New Roman" w:cs="Times New Roman"/>
          <w:sz w:val="24"/>
          <w:szCs w:val="24"/>
        </w:rPr>
        <w:t>Gated Convolution model</w:t>
      </w:r>
      <w:r w:rsidR="00446E49" w:rsidRPr="00267305">
        <w:rPr>
          <w:rFonts w:ascii="Times New Roman" w:hAnsi="Times New Roman" w:cs="Times New Roman"/>
          <w:sz w:val="24"/>
          <w:szCs w:val="24"/>
        </w:rPr>
        <w:t xml:space="preserve"> by Yu et al.</w:t>
      </w:r>
      <w:r w:rsidR="00F678B4" w:rsidRPr="00267305">
        <w:rPr>
          <w:rFonts w:ascii="Times New Roman" w:hAnsi="Times New Roman" w:cs="Times New Roman"/>
          <w:noProof/>
          <w:sz w:val="24"/>
          <w:szCs w:val="24"/>
        </w:rPr>
        <w:t xml:space="preserve"> </w:t>
      </w:r>
      <w:sdt>
        <w:sdtPr>
          <w:rPr>
            <w:rFonts w:ascii="Times New Roman" w:hAnsi="Times New Roman" w:cs="Times New Roman"/>
            <w:noProof/>
            <w:color w:val="000000"/>
            <w:sz w:val="24"/>
            <w:szCs w:val="24"/>
          </w:rPr>
          <w:tag w:val="MENDELEY_CITATION_v3_eyJjaXRhdGlvbklEIjoiTUVOREVMRVlfQ0lUQVRJT05fOWQ3OTk1Y2ItYjM3Yy00Mjk2LTkxMmQtYTE0M2E0MjA5ZGVm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882136140"/>
          <w:placeholder>
            <w:docPart w:val="DefaultPlaceholder_-1854013440"/>
          </w:placeholder>
        </w:sdtPr>
        <w:sdtContent>
          <w:r w:rsidR="00A56FC4" w:rsidRPr="00A56FC4">
            <w:rPr>
              <w:rFonts w:ascii="Times New Roman" w:hAnsi="Times New Roman" w:cs="Times New Roman"/>
              <w:noProof/>
              <w:color w:val="000000"/>
              <w:sz w:val="24"/>
              <w:szCs w:val="24"/>
            </w:rPr>
            <w:t>[7]</w:t>
          </w:r>
        </w:sdtContent>
      </w:sdt>
      <w:r w:rsidR="00CE0447" w:rsidRPr="00267305">
        <w:rPr>
          <w:rFonts w:ascii="Times New Roman" w:hAnsi="Times New Roman" w:cs="Times New Roman"/>
          <w:noProof/>
          <w:color w:val="000000"/>
          <w:sz w:val="24"/>
          <w:szCs w:val="24"/>
        </w:rPr>
        <w:t xml:space="preserve"> </w:t>
      </w:r>
      <w:r w:rsidRPr="00267305">
        <w:rPr>
          <w:rFonts w:ascii="Times New Roman" w:hAnsi="Times New Roman" w:cs="Times New Roman"/>
          <w:sz w:val="24"/>
          <w:szCs w:val="24"/>
        </w:rPr>
        <w:t xml:space="preserve">introduces a user-guided creative editing paradigm with gated convolutions. Meanwhile, the Semantic Image Inpainting with </w:t>
      </w:r>
      <w:r w:rsidR="00206ED1" w:rsidRPr="00267305">
        <w:rPr>
          <w:rFonts w:ascii="Times New Roman" w:hAnsi="Times New Roman" w:cs="Times New Roman"/>
          <w:sz w:val="24"/>
          <w:szCs w:val="24"/>
        </w:rPr>
        <w:t xml:space="preserve">a </w:t>
      </w:r>
      <w:r w:rsidRPr="00267305">
        <w:rPr>
          <w:rFonts w:ascii="Times New Roman" w:hAnsi="Times New Roman" w:cs="Times New Roman"/>
          <w:sz w:val="24"/>
          <w:szCs w:val="24"/>
        </w:rPr>
        <w:t>Deep Generative Model</w:t>
      </w:r>
      <w:r w:rsidR="00446E49" w:rsidRPr="00267305">
        <w:rPr>
          <w:rFonts w:ascii="Times New Roman" w:hAnsi="Times New Roman" w:cs="Times New Roman"/>
          <w:sz w:val="24"/>
          <w:szCs w:val="24"/>
        </w:rPr>
        <w:t xml:space="preserve"> by Yeh et al. </w:t>
      </w:r>
      <w:sdt>
        <w:sdtPr>
          <w:rPr>
            <w:rFonts w:ascii="Times New Roman" w:hAnsi="Times New Roman" w:cs="Times New Roman"/>
            <w:color w:val="000000"/>
            <w:sz w:val="24"/>
            <w:szCs w:val="24"/>
          </w:rPr>
          <w:tag w:val="MENDELEY_CITATION_v3_eyJjaXRhdGlvbklEIjoiTUVOREVMRVlfQ0lUQVRJT05fZDBiNWI1YTItOTQ3OC00MjFmLTg2NTQtMmU1MDJkYjg5MTBl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545366812"/>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206ED1" w:rsidRPr="00267305">
        <w:rPr>
          <w:rFonts w:ascii="Times New Roman" w:hAnsi="Times New Roman" w:cs="Times New Roman"/>
          <w:color w:val="000000"/>
          <w:sz w:val="24"/>
          <w:szCs w:val="24"/>
        </w:rPr>
        <w:t xml:space="preserve"> </w:t>
      </w:r>
      <w:r w:rsidRPr="00267305">
        <w:rPr>
          <w:rFonts w:ascii="Times New Roman" w:hAnsi="Times New Roman" w:cs="Times New Roman"/>
          <w:sz w:val="24"/>
          <w:szCs w:val="24"/>
        </w:rPr>
        <w:t>excels in achieving pixel-level realism for large missing regions. However, the latter's performance hinges on the generative model and training. In comparison, the other models demonstrate robustness across tasks, albeit with varying training intricacies.</w:t>
      </w:r>
    </w:p>
    <w:p w14:paraId="6966EA61" w14:textId="41C9C88C" w:rsidR="00CB132C" w:rsidRPr="00267305" w:rsidRDefault="00B309C9" w:rsidP="00A16EE8">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Choosing the appropriate model depends on the specific task's requirements. For structured inpainting, the </w:t>
      </w:r>
      <w:sdt>
        <w:sdtPr>
          <w:rPr>
            <w:rFonts w:ascii="Times New Roman" w:hAnsi="Times New Roman" w:cs="Times New Roman"/>
            <w:color w:val="000000"/>
            <w:sz w:val="24"/>
            <w:szCs w:val="24"/>
          </w:rPr>
          <w:tag w:val="MENDELEY_CITATION_v3_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"/>
          <w:id w:val="-1872835172"/>
          <w:placeholder>
            <w:docPart w:val="DefaultPlaceholder_-1854013440"/>
          </w:placeholder>
        </w:sdtPr>
        <w:sdtContent>
          <w:r w:rsidR="00A56FC4" w:rsidRPr="00A56FC4">
            <w:rPr>
              <w:rFonts w:ascii="Times New Roman" w:hAnsi="Times New Roman" w:cs="Times New Roman"/>
              <w:color w:val="000000"/>
              <w:sz w:val="24"/>
              <w:szCs w:val="24"/>
            </w:rPr>
            <w:t>[8], [14]</w:t>
          </w:r>
        </w:sdtContent>
      </w:sdt>
      <w:r w:rsidRPr="00267305">
        <w:rPr>
          <w:rFonts w:ascii="Times New Roman" w:hAnsi="Times New Roman" w:cs="Times New Roman"/>
          <w:sz w:val="24"/>
          <w:szCs w:val="24"/>
        </w:rPr>
        <w:t xml:space="preserve">might be preferable. For irregular holes, the </w:t>
      </w:r>
      <w:sdt>
        <w:sdtPr>
          <w:rPr>
            <w:rFonts w:ascii="Times New Roman" w:hAnsi="Times New Roman" w:cs="Times New Roman"/>
            <w:color w:val="000000"/>
            <w:sz w:val="24"/>
            <w:szCs w:val="24"/>
          </w:rPr>
          <w:tag w:val="MENDELEY_CITATION_v3_eyJjaXRhdGlvbklEIjoiTUVOREVMRVlfQ0lUQVRJT05fYjNjN2UzNDgtZTliMi00MjA3LWEwMjgtMTNlYzdlYzk5Mzd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2046359866"/>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Pr="00267305">
        <w:rPr>
          <w:rFonts w:ascii="Times New Roman" w:hAnsi="Times New Roman" w:cs="Times New Roman"/>
          <w:sz w:val="24"/>
          <w:szCs w:val="24"/>
        </w:rPr>
        <w:t>offers an advantage, while creative editing benefits from</w:t>
      </w:r>
      <w:r w:rsidR="00CD750D" w:rsidRPr="00267305">
        <w:rPr>
          <w:rFonts w:ascii="Times New Roman" w:hAnsi="Times New Roman" w:cs="Times New Roman"/>
          <w:sz w:val="24"/>
          <w:szCs w:val="24"/>
        </w:rPr>
        <w:t xml:space="preserve"> </w:t>
      </w:r>
      <w:r w:rsidR="003C0403" w:rsidRPr="00267305">
        <w:rPr>
          <w:rFonts w:ascii="Times New Roman" w:hAnsi="Times New Roman" w:cs="Times New Roman"/>
          <w:sz w:val="24"/>
          <w:szCs w:val="24"/>
        </w:rPr>
        <w:t xml:space="preserve">the </w:t>
      </w:r>
      <w:r w:rsidR="00CD750D" w:rsidRPr="00267305">
        <w:rPr>
          <w:rFonts w:ascii="Times New Roman" w:hAnsi="Times New Roman" w:cs="Times New Roman"/>
          <w:sz w:val="24"/>
          <w:szCs w:val="24"/>
        </w:rPr>
        <w:t xml:space="preserve">model </w:t>
      </w:r>
      <w:r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1NzMxYTMtNTllNS00NzIxLTkxMTktYWMyMzk2YmQ4MzNi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530298940"/>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Pr="00267305">
        <w:rPr>
          <w:rFonts w:ascii="Times New Roman" w:hAnsi="Times New Roman" w:cs="Times New Roman"/>
          <w:sz w:val="24"/>
          <w:szCs w:val="24"/>
        </w:rPr>
        <w:t>. Semantic inpainting, particularly with large missing regions, aligns well wi</w:t>
      </w:r>
      <w:r w:rsidR="00912246" w:rsidRPr="00267305">
        <w:rPr>
          <w:rFonts w:ascii="Times New Roman" w:hAnsi="Times New Roman" w:cs="Times New Roman"/>
          <w:sz w:val="24"/>
          <w:szCs w:val="24"/>
        </w:rPr>
        <w:t>th</w:t>
      </w:r>
      <w:r w:rsidR="002253C2" w:rsidRPr="002673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I0ODE2MWMtZDhkMS00YWExLThhZDctNDM2ZjJjODY1NTQ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
          <w:id w:val="713244731"/>
          <w:placeholder>
            <w:docPart w:val="DefaultPlaceholder_-1854013440"/>
          </w:placeholder>
        </w:sdtPr>
        <w:sdtContent>
          <w:r w:rsidR="00A56FC4" w:rsidRPr="00A56FC4">
            <w:rPr>
              <w:rFonts w:ascii="Times New Roman" w:hAnsi="Times New Roman" w:cs="Times New Roman"/>
              <w:color w:val="000000"/>
              <w:sz w:val="24"/>
              <w:szCs w:val="24"/>
            </w:rPr>
            <w:t>[15]</w:t>
          </w:r>
        </w:sdtContent>
      </w:sdt>
      <w:r w:rsidR="00912246" w:rsidRPr="00267305">
        <w:rPr>
          <w:rFonts w:ascii="Times New Roman" w:hAnsi="Times New Roman" w:cs="Times New Roman"/>
          <w:sz w:val="24"/>
          <w:szCs w:val="24"/>
        </w:rPr>
        <w:t xml:space="preserve"> </w:t>
      </w:r>
      <w:r w:rsidRPr="00267305">
        <w:rPr>
          <w:rFonts w:ascii="Times New Roman" w:hAnsi="Times New Roman" w:cs="Times New Roman"/>
          <w:sz w:val="24"/>
          <w:szCs w:val="24"/>
        </w:rPr>
        <w:t>Evaluating the trade-offs between model performance, training complexities, and intended tasks is crucial in making an informed decision.</w:t>
      </w:r>
    </w:p>
    <w:p w14:paraId="3AEBE7F8" w14:textId="0F9F12E4" w:rsidR="00430FA2" w:rsidRPr="00267305" w:rsidRDefault="00540764" w:rsidP="00A16EE8">
      <w:pPr>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lastRenderedPageBreak/>
        <w:t>In the method proposed by Liu et al.</w:t>
      </w:r>
      <w:r w:rsidR="00265D6D" w:rsidRPr="00267305">
        <w:rPr>
          <w:rFonts w:ascii="Times New Roman" w:hAnsi="Times New Roman" w:cs="Times New Roman"/>
          <w:sz w:val="24"/>
          <w:szCs w:val="24"/>
        </w:rPr>
        <w:t xml:space="preserve"> </w:t>
      </w:r>
      <w:r w:rsidR="00255CEB" w:rsidRPr="00267305">
        <w:rPr>
          <w:rFonts w:ascii="Times New Roman" w:hAnsi="Times New Roman" w:cs="Times New Roman"/>
          <w:sz w:val="24"/>
          <w:szCs w:val="24"/>
        </w:rPr>
        <w:t>focuses mostly on the style of the font as well as the content of the images. Th</w:t>
      </w:r>
      <w:r w:rsidR="00172558" w:rsidRPr="00267305">
        <w:rPr>
          <w:rFonts w:ascii="Times New Roman" w:hAnsi="Times New Roman" w:cs="Times New Roman"/>
          <w:sz w:val="24"/>
          <w:szCs w:val="24"/>
        </w:rPr>
        <w:t>us, the</w:t>
      </w:r>
      <w:r w:rsidR="00255CEB" w:rsidRPr="00267305">
        <w:rPr>
          <w:rFonts w:ascii="Times New Roman" w:hAnsi="Times New Roman" w:cs="Times New Roman"/>
          <w:sz w:val="24"/>
          <w:szCs w:val="24"/>
        </w:rPr>
        <w:t xml:space="preserve"> double discriminator </w:t>
      </w:r>
      <w:r w:rsidR="0054310C" w:rsidRPr="00267305">
        <w:rPr>
          <w:rFonts w:ascii="Times New Roman" w:hAnsi="Times New Roman" w:cs="Times New Roman"/>
          <w:sz w:val="24"/>
          <w:szCs w:val="24"/>
        </w:rPr>
        <w:t>does</w:t>
      </w:r>
      <w:r w:rsidR="00255CEB" w:rsidRPr="00267305">
        <w:rPr>
          <w:rFonts w:ascii="Times New Roman" w:hAnsi="Times New Roman" w:cs="Times New Roman"/>
          <w:sz w:val="24"/>
          <w:szCs w:val="24"/>
        </w:rPr>
        <w:t xml:space="preserve"> a great job </w:t>
      </w:r>
      <w:r w:rsidR="00172558" w:rsidRPr="00267305">
        <w:rPr>
          <w:rFonts w:ascii="Times New Roman" w:hAnsi="Times New Roman" w:cs="Times New Roman"/>
          <w:sz w:val="24"/>
          <w:szCs w:val="24"/>
        </w:rPr>
        <w:t>in generating a content with similar style.</w:t>
      </w:r>
      <w:r w:rsidR="0054310C" w:rsidRPr="00267305">
        <w:rPr>
          <w:rFonts w:ascii="Times New Roman" w:hAnsi="Times New Roman" w:cs="Times New Roman"/>
          <w:sz w:val="24"/>
          <w:szCs w:val="24"/>
        </w:rPr>
        <w:t xml:space="preserve"> This characteristic is very important for image inpainting since not only the generated image has to be of good quality it also need to be </w:t>
      </w:r>
      <w:r w:rsidR="003B51DD" w:rsidRPr="00267305">
        <w:rPr>
          <w:rFonts w:ascii="Times New Roman" w:hAnsi="Times New Roman" w:cs="Times New Roman"/>
          <w:sz w:val="24"/>
          <w:szCs w:val="24"/>
        </w:rPr>
        <w:t>coherent with the style of the original image to make the output appear realistic.</w:t>
      </w:r>
    </w:p>
    <w:p w14:paraId="02FA8B00" w14:textId="77777777" w:rsidR="00860A68" w:rsidRPr="00267305" w:rsidRDefault="00860A68" w:rsidP="00A16EE8">
      <w:pPr>
        <w:spacing w:line="360" w:lineRule="auto"/>
        <w:jc w:val="both"/>
        <w:rPr>
          <w:rFonts w:ascii="Times New Roman" w:hAnsi="Times New Roman" w:cs="Times New Roman"/>
          <w:sz w:val="12"/>
          <w:szCs w:val="24"/>
        </w:rPr>
      </w:pPr>
    </w:p>
    <w:p w14:paraId="73CDD627" w14:textId="3D90BC45" w:rsidR="006139F8" w:rsidRPr="00267305" w:rsidRDefault="003B51DD" w:rsidP="00A16EE8">
      <w:pPr>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 xml:space="preserve">2.4.1 </w:t>
      </w:r>
      <w:r w:rsidRPr="00267305">
        <w:rPr>
          <w:rFonts w:ascii="Times New Roman" w:hAnsi="Times New Roman" w:cs="Times New Roman"/>
          <w:b/>
          <w:bCs/>
          <w:sz w:val="24"/>
          <w:szCs w:val="24"/>
        </w:rPr>
        <w:tab/>
      </w:r>
      <w:r w:rsidR="00060953" w:rsidRPr="00267305">
        <w:rPr>
          <w:rFonts w:ascii="Times New Roman" w:hAnsi="Times New Roman" w:cs="Times New Roman"/>
          <w:b/>
          <w:bCs/>
          <w:sz w:val="24"/>
          <w:szCs w:val="24"/>
        </w:rPr>
        <w:t>Research Gap Solution</w:t>
      </w:r>
    </w:p>
    <w:p w14:paraId="376FD28E" w14:textId="5ECF4B3B" w:rsidR="00860A68" w:rsidRPr="00267305" w:rsidRDefault="006139F8" w:rsidP="00860A68">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literature review of this topic has been a great </w:t>
      </w:r>
      <w:r w:rsidR="0049482F" w:rsidRPr="00267305">
        <w:rPr>
          <w:rFonts w:ascii="Times New Roman" w:hAnsi="Times New Roman" w:cs="Times New Roman"/>
          <w:sz w:val="24"/>
          <w:szCs w:val="24"/>
        </w:rPr>
        <w:t>guide</w:t>
      </w:r>
      <w:r w:rsidRPr="00267305">
        <w:rPr>
          <w:rFonts w:ascii="Times New Roman" w:hAnsi="Times New Roman" w:cs="Times New Roman"/>
          <w:sz w:val="24"/>
          <w:szCs w:val="24"/>
        </w:rPr>
        <w:t xml:space="preserve"> </w:t>
      </w:r>
      <w:r w:rsidR="0049482F" w:rsidRPr="00267305">
        <w:rPr>
          <w:rFonts w:ascii="Times New Roman" w:hAnsi="Times New Roman" w:cs="Times New Roman"/>
          <w:sz w:val="24"/>
          <w:szCs w:val="24"/>
        </w:rPr>
        <w:t>for</w:t>
      </w:r>
      <w:r w:rsidRPr="00267305">
        <w:rPr>
          <w:rFonts w:ascii="Times New Roman" w:hAnsi="Times New Roman" w:cs="Times New Roman"/>
          <w:sz w:val="24"/>
          <w:szCs w:val="24"/>
        </w:rPr>
        <w:t xml:space="preserve"> </w:t>
      </w:r>
      <w:r w:rsidR="0049482F" w:rsidRPr="00267305">
        <w:rPr>
          <w:rFonts w:ascii="Times New Roman" w:hAnsi="Times New Roman" w:cs="Times New Roman"/>
          <w:sz w:val="24"/>
          <w:szCs w:val="24"/>
        </w:rPr>
        <w:t>identifying</w:t>
      </w:r>
      <w:r w:rsidRPr="00267305">
        <w:rPr>
          <w:rFonts w:ascii="Times New Roman" w:hAnsi="Times New Roman" w:cs="Times New Roman"/>
          <w:sz w:val="24"/>
          <w:szCs w:val="24"/>
        </w:rPr>
        <w:t xml:space="preserve"> the research </w:t>
      </w:r>
      <w:r w:rsidR="0066662F" w:rsidRPr="00267305">
        <w:rPr>
          <w:rFonts w:ascii="Times New Roman" w:hAnsi="Times New Roman" w:cs="Times New Roman"/>
          <w:sz w:val="24"/>
          <w:szCs w:val="24"/>
        </w:rPr>
        <w:t>gap. This helped to come up with the new ide</w:t>
      </w:r>
      <w:r w:rsidR="00BC5866" w:rsidRPr="00267305">
        <w:rPr>
          <w:rFonts w:ascii="Times New Roman" w:hAnsi="Times New Roman" w:cs="Times New Roman"/>
          <w:sz w:val="24"/>
          <w:szCs w:val="24"/>
        </w:rPr>
        <w:t>a and solution</w:t>
      </w:r>
      <w:r w:rsidR="00BB1EFC" w:rsidRPr="00267305">
        <w:rPr>
          <w:rFonts w:ascii="Times New Roman" w:hAnsi="Times New Roman" w:cs="Times New Roman"/>
          <w:sz w:val="24"/>
          <w:szCs w:val="24"/>
        </w:rPr>
        <w:t xml:space="preserve">. The idea is to come up with a method to identify and color </w:t>
      </w:r>
      <w:r w:rsidR="00FC5908" w:rsidRPr="00267305">
        <w:rPr>
          <w:rFonts w:ascii="Times New Roman" w:hAnsi="Times New Roman" w:cs="Times New Roman"/>
          <w:sz w:val="24"/>
          <w:szCs w:val="24"/>
        </w:rPr>
        <w:t xml:space="preserve">and texture of the surrounding region, and generate the masked area. To make sure the </w:t>
      </w:r>
      <w:r w:rsidR="00497BD1" w:rsidRPr="00267305">
        <w:rPr>
          <w:rFonts w:ascii="Times New Roman" w:hAnsi="Times New Roman" w:cs="Times New Roman"/>
          <w:sz w:val="24"/>
          <w:szCs w:val="24"/>
        </w:rPr>
        <w:t xml:space="preserve">generated images appear seamless, a border map is used that identifies the surrounding region around the mask and </w:t>
      </w:r>
      <w:r w:rsidR="001A55F6" w:rsidRPr="00267305">
        <w:rPr>
          <w:rFonts w:ascii="Times New Roman" w:hAnsi="Times New Roman" w:cs="Times New Roman"/>
          <w:sz w:val="24"/>
          <w:szCs w:val="24"/>
        </w:rPr>
        <w:t>then a conditional generative adversarial network is used to condition the generation on the mask.</w:t>
      </w:r>
      <w:r w:rsidR="00A16EE8" w:rsidRPr="00267305">
        <w:rPr>
          <w:rFonts w:ascii="Times New Roman" w:hAnsi="Times New Roman" w:cs="Times New Roman"/>
          <w:sz w:val="24"/>
          <w:szCs w:val="24"/>
        </w:rPr>
        <w:t xml:space="preserve">For </w:t>
      </w:r>
      <w:r w:rsidR="0050128E" w:rsidRPr="00267305">
        <w:rPr>
          <w:rFonts w:ascii="Times New Roman" w:hAnsi="Times New Roman" w:cs="Times New Roman"/>
          <w:sz w:val="24"/>
          <w:szCs w:val="24"/>
        </w:rPr>
        <w:t xml:space="preserve">a </w:t>
      </w:r>
      <w:r w:rsidR="00A16EE8" w:rsidRPr="00267305">
        <w:rPr>
          <w:rFonts w:ascii="Times New Roman" w:hAnsi="Times New Roman" w:cs="Times New Roman"/>
          <w:sz w:val="24"/>
          <w:szCs w:val="24"/>
        </w:rPr>
        <w:t>better understanding</w:t>
      </w:r>
      <w:r w:rsidR="0050128E" w:rsidRPr="00267305">
        <w:rPr>
          <w:rFonts w:ascii="Times New Roman" w:hAnsi="Times New Roman" w:cs="Times New Roman"/>
          <w:sz w:val="24"/>
          <w:szCs w:val="24"/>
        </w:rPr>
        <w:t>,</w:t>
      </w:r>
      <w:r w:rsidR="00A16EE8" w:rsidRPr="00267305">
        <w:rPr>
          <w:rFonts w:ascii="Times New Roman" w:hAnsi="Times New Roman" w:cs="Times New Roman"/>
          <w:sz w:val="24"/>
          <w:szCs w:val="24"/>
        </w:rPr>
        <w:t xml:space="preserve"> the comparison </w:t>
      </w:r>
      <w:r w:rsidR="0050128E" w:rsidRPr="00267305">
        <w:rPr>
          <w:rFonts w:ascii="Times New Roman" w:hAnsi="Times New Roman" w:cs="Times New Roman"/>
          <w:sz w:val="24"/>
          <w:szCs w:val="24"/>
        </w:rPr>
        <w:t>between</w:t>
      </w:r>
      <w:r w:rsidR="00A16EE8" w:rsidRPr="00267305">
        <w:rPr>
          <w:rFonts w:ascii="Times New Roman" w:hAnsi="Times New Roman" w:cs="Times New Roman"/>
          <w:sz w:val="24"/>
          <w:szCs w:val="24"/>
        </w:rPr>
        <w:t xml:space="preserve"> the method and architecture </w:t>
      </w:r>
      <w:r w:rsidR="00D248B8" w:rsidRPr="00267305">
        <w:rPr>
          <w:rFonts w:ascii="Times New Roman" w:hAnsi="Times New Roman" w:cs="Times New Roman"/>
          <w:sz w:val="24"/>
          <w:szCs w:val="24"/>
        </w:rPr>
        <w:t>is shown</w:t>
      </w:r>
      <w:r w:rsidR="00A16EE8" w:rsidRPr="00267305">
        <w:rPr>
          <w:rFonts w:ascii="Times New Roman" w:hAnsi="Times New Roman" w:cs="Times New Roman"/>
          <w:sz w:val="24"/>
          <w:szCs w:val="24"/>
        </w:rPr>
        <w:t xml:space="preserve"> in the following table 2.</w:t>
      </w:r>
      <w:r w:rsidR="00290584" w:rsidRPr="00267305">
        <w:rPr>
          <w:rFonts w:ascii="Times New Roman" w:hAnsi="Times New Roman" w:cs="Times New Roman"/>
          <w:sz w:val="24"/>
          <w:szCs w:val="24"/>
        </w:rPr>
        <w:t>1</w:t>
      </w:r>
      <w:r w:rsidR="00A974C7" w:rsidRPr="00267305">
        <w:rPr>
          <w:rFonts w:ascii="Times New Roman" w:hAnsi="Times New Roman" w:cs="Times New Roman"/>
          <w:sz w:val="24"/>
          <w:szCs w:val="24"/>
        </w:rPr>
        <w:t xml:space="preserve">. Then the general model, architecture and limitations of this thesis has been also included in the table for a comparative study. It can be seen the thesis is not directly based off from any of the aforementioned </w:t>
      </w:r>
      <w:r w:rsidR="003E5414" w:rsidRPr="00267305">
        <w:rPr>
          <w:rFonts w:ascii="Times New Roman" w:hAnsi="Times New Roman" w:cs="Times New Roman"/>
          <w:sz w:val="24"/>
          <w:szCs w:val="24"/>
        </w:rPr>
        <w:t>research</w:t>
      </w:r>
      <w:r w:rsidR="00A974C7" w:rsidRPr="00267305">
        <w:rPr>
          <w:rFonts w:ascii="Times New Roman" w:hAnsi="Times New Roman" w:cs="Times New Roman"/>
          <w:sz w:val="24"/>
          <w:szCs w:val="24"/>
        </w:rPr>
        <w:t>, rather inspired from the limitations and research gap from the papers.</w:t>
      </w:r>
    </w:p>
    <w:p w14:paraId="2C5AAD00" w14:textId="4E1E0D76" w:rsidR="006B784D" w:rsidRPr="00267305" w:rsidRDefault="006B784D" w:rsidP="006B784D">
      <w:pPr>
        <w:jc w:val="center"/>
        <w:rPr>
          <w:rFonts w:ascii="Times New Roman" w:hAnsi="Times New Roman" w:cs="Times New Roman"/>
        </w:rPr>
      </w:pPr>
      <w:r w:rsidRPr="00267305">
        <w:rPr>
          <w:rFonts w:ascii="Times New Roman" w:hAnsi="Times New Roman" w:cs="Times New Roman"/>
        </w:rPr>
        <w:t>Table 2.1: Comparative study among the related works.</w:t>
      </w:r>
    </w:p>
    <w:tbl>
      <w:tblPr>
        <w:tblW w:w="86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5"/>
        <w:gridCol w:w="1475"/>
        <w:gridCol w:w="1732"/>
        <w:gridCol w:w="1966"/>
        <w:gridCol w:w="2273"/>
      </w:tblGrid>
      <w:tr w:rsidR="006B784D" w:rsidRPr="00267305" w14:paraId="3499E423" w14:textId="77777777" w:rsidTr="001E24EA">
        <w:trPr>
          <w:trHeight w:val="1043"/>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ABB1DE"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bookmarkStart w:id="0" w:name="_Hlk143569158"/>
            <w:r w:rsidRPr="00267305">
              <w:rPr>
                <w:rFonts w:ascii="Times New Roman" w:eastAsia="Times New Roman" w:hAnsi="Times New Roman" w:cs="Times New Roman"/>
                <w:color w:val="000000"/>
                <w:sz w:val="24"/>
                <w:szCs w:val="24"/>
              </w:rPr>
              <w:t>Models proposed by</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D35576"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Method</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82521A"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rchitecture</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949F2A"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Remark</w:t>
            </w:r>
          </w:p>
        </w:tc>
        <w:tc>
          <w:tcPr>
            <w:tcW w:w="22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AAE182"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Scope for Improvement</w:t>
            </w:r>
          </w:p>
        </w:tc>
      </w:tr>
      <w:bookmarkEnd w:id="0"/>
      <w:tr w:rsidR="006B784D" w:rsidRPr="00267305" w14:paraId="3B1DD5F0" w14:textId="77777777" w:rsidTr="001E24EA">
        <w:trPr>
          <w:trHeight w:val="1749"/>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D1D721" w14:textId="138DB6D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Ulyanov et a</w:t>
            </w:r>
            <w:r w:rsidR="00D14909" w:rsidRPr="00267305">
              <w:rPr>
                <w:rFonts w:ascii="Times New Roman" w:hAnsi="Times New Roman" w:cs="Times New Roman"/>
              </w:rPr>
              <w:t>l</w:t>
            </w:r>
            <w:r w:rsidR="00D14909" w:rsidRPr="00267305">
              <w:rPr>
                <w:rFonts w:ascii="Times New Roman" w:hAnsi="Times New Roman" w:cs="Times New Roman"/>
                <w:noProof/>
              </w:rPr>
              <w:t xml:space="preserve">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36BA3F" w14:textId="365A9D44" w:rsidR="006B784D" w:rsidRPr="00267305" w:rsidRDefault="00707C35"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xml:space="preserve">the </w:t>
            </w:r>
            <w:r w:rsidR="006B784D" w:rsidRPr="00267305">
              <w:rPr>
                <w:rFonts w:ascii="Times New Roman" w:eastAsia="Times New Roman" w:hAnsi="Times New Roman" w:cs="Times New Roman"/>
                <w:color w:val="000000"/>
                <w:sz w:val="24"/>
                <w:szCs w:val="24"/>
              </w:rPr>
              <w:t>randomly initialized generator network</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93D1A4"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Hourglass (decoder-encoder) with optional skip connec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DE3063" w14:textId="77777777" w:rsidR="006B784D" w:rsidRPr="00267305" w:rsidRDefault="006B784D" w:rsidP="006B784D">
            <w:pPr>
              <w:pStyle w:val="NormalWeb"/>
              <w:spacing w:before="0" w:beforeAutospacing="0" w:after="0" w:afterAutospacing="0"/>
              <w:jc w:val="center"/>
              <w:textAlignment w:val="top"/>
              <w:rPr>
                <w:sz w:val="22"/>
                <w:szCs w:val="22"/>
              </w:rPr>
            </w:pPr>
            <w:r w:rsidRPr="00267305">
              <w:rPr>
                <w:color w:val="000000"/>
                <w:kern w:val="24"/>
                <w:sz w:val="22"/>
                <w:szCs w:val="22"/>
              </w:rPr>
              <w:t>- Limited for non-stationary data</w:t>
            </w:r>
          </w:p>
          <w:p w14:paraId="70F2F518" w14:textId="7777777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ay not handle complex structures well</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B17D39"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 automation of hyperparameter tuning</w:t>
            </w:r>
          </w:p>
        </w:tc>
      </w:tr>
      <w:tr w:rsidR="006B784D" w:rsidRPr="00267305" w14:paraId="4669F91C"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2A5370D" w14:textId="237CB7D5"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3D9F8E"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contextual attention</w:t>
            </w:r>
            <w:r w:rsidRPr="00267305">
              <w:rPr>
                <w:rFonts w:ascii="Times New Roman" w:eastAsia="Times New Roman" w:hAnsi="Times New Roman" w:cs="Times New Roman"/>
                <w:color w:val="000000"/>
                <w:sz w:val="24"/>
                <w:szCs w:val="24"/>
              </w:rPr>
              <w:br/>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1EB60C"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enerative network with contextual attention.</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3AC253" w14:textId="77777777" w:rsidR="006B784D" w:rsidRPr="00267305" w:rsidRDefault="006B784D" w:rsidP="006B784D">
            <w:pPr>
              <w:pStyle w:val="NormalWeb"/>
              <w:spacing w:before="0" w:beforeAutospacing="0" w:after="0" w:afterAutospacing="0"/>
              <w:jc w:val="center"/>
              <w:textAlignment w:val="top"/>
              <w:rPr>
                <w:sz w:val="22"/>
                <w:szCs w:val="22"/>
              </w:rPr>
            </w:pPr>
            <w:r w:rsidRPr="00267305">
              <w:rPr>
                <w:color w:val="000000"/>
                <w:kern w:val="24"/>
                <w:sz w:val="22"/>
                <w:szCs w:val="22"/>
              </w:rPr>
              <w:t>- Requires substantial training data</w:t>
            </w:r>
          </w:p>
          <w:p w14:paraId="6C3DCD6E" w14:textId="77777777" w:rsidR="006B784D" w:rsidRPr="00267305" w:rsidRDefault="006B784D" w:rsidP="006B784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ight struggle with irregular hole shap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FEE8A7" w14:textId="77777777" w:rsidR="006B784D" w:rsidRPr="00267305" w:rsidRDefault="006B784D" w:rsidP="006B784D">
            <w:pPr>
              <w:spacing w:after="0" w:line="240" w:lineRule="auto"/>
              <w:jc w:val="center"/>
              <w:rPr>
                <w:rFonts w:ascii="Times New Roman" w:eastAsia="Times New Roman" w:hAnsi="Times New Roman" w:cs="Times New Roman"/>
                <w:color w:val="000000"/>
                <w:kern w:val="24"/>
              </w:rPr>
            </w:pPr>
            <w:r w:rsidRPr="00267305">
              <w:rPr>
                <w:rFonts w:ascii="Times New Roman" w:hAnsi="Times New Roman" w:cs="Times New Roman"/>
                <w:color w:val="000000"/>
                <w:kern w:val="24"/>
              </w:rPr>
              <w:t xml:space="preserve">- </w:t>
            </w:r>
            <w:r w:rsidRPr="00267305">
              <w:rPr>
                <w:rFonts w:ascii="Times New Roman" w:eastAsia="Times New Roman" w:hAnsi="Times New Roman" w:cs="Times New Roman"/>
                <w:color w:val="000000"/>
                <w:kern w:val="24"/>
              </w:rPr>
              <w:t>refining the attention mechanism</w:t>
            </w:r>
          </w:p>
          <w:p w14:paraId="63301386" w14:textId="77777777" w:rsidR="006B784D" w:rsidRPr="00267305" w:rsidRDefault="006B784D" w:rsidP="006B784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handle irregular hole</w:t>
            </w:r>
          </w:p>
        </w:tc>
      </w:tr>
      <w:tr w:rsidR="008A12BD" w:rsidRPr="00267305" w14:paraId="60155CC1"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2AE5687" w14:textId="7A76FA18" w:rsidR="008A12BD" w:rsidRPr="00267305" w:rsidRDefault="008A12BD" w:rsidP="008A12BD">
            <w:pPr>
              <w:spacing w:after="0" w:line="240" w:lineRule="auto"/>
              <w:jc w:val="center"/>
              <w:rPr>
                <w:rFonts w:ascii="Times New Roman" w:hAnsi="Times New Roman" w:cs="Times New Roman"/>
              </w:rPr>
            </w:pPr>
            <w:r w:rsidRPr="00267305">
              <w:rPr>
                <w:rFonts w:ascii="Times New Roman" w:eastAsia="Times New Roman" w:hAnsi="Times New Roman" w:cs="Times New Roman"/>
                <w:color w:val="000000"/>
                <w:sz w:val="24"/>
                <w:szCs w:val="24"/>
              </w:rPr>
              <w:lastRenderedPageBreak/>
              <w:t>Models proposed by</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53A6F95" w14:textId="41656779"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Method</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DD773C8" w14:textId="6A3F776E"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rchitecture</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819287" w14:textId="1FD59513" w:rsidR="008A12BD" w:rsidRPr="00267305" w:rsidRDefault="008A12BD" w:rsidP="008A12BD">
            <w:pPr>
              <w:pStyle w:val="NormalWeb"/>
              <w:spacing w:before="0" w:beforeAutospacing="0" w:after="0" w:afterAutospacing="0"/>
              <w:jc w:val="center"/>
              <w:textAlignment w:val="top"/>
              <w:rPr>
                <w:color w:val="000000"/>
                <w:kern w:val="24"/>
                <w:sz w:val="22"/>
                <w:szCs w:val="22"/>
              </w:rPr>
            </w:pPr>
            <w:r w:rsidRPr="00267305">
              <w:rPr>
                <w:color w:val="000000"/>
              </w:rPr>
              <w:t>Remark</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EDF1AD6" w14:textId="5FC4B2C5"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Scope for Improvement</w:t>
            </w:r>
          </w:p>
        </w:tc>
      </w:tr>
      <w:tr w:rsidR="008A12BD" w:rsidRPr="00267305" w14:paraId="1F1896CB"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86838E" w14:textId="62A033D8"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Li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71DD5D"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partial convolutions</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461F83"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UNet-like architecture with partial convolu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33BF8D" w14:textId="77777777" w:rsidR="008A12BD" w:rsidRPr="00267305" w:rsidRDefault="008A12BD" w:rsidP="008A12BD">
            <w:pPr>
              <w:pStyle w:val="NormalWeb"/>
              <w:spacing w:before="0" w:beforeAutospacing="0" w:after="0" w:afterAutospacing="0"/>
              <w:jc w:val="center"/>
              <w:textAlignment w:val="top"/>
              <w:rPr>
                <w:sz w:val="22"/>
                <w:szCs w:val="22"/>
              </w:rPr>
            </w:pPr>
            <w:r w:rsidRPr="00267305">
              <w:rPr>
                <w:color w:val="000000"/>
                <w:kern w:val="24"/>
                <w:sz w:val="22"/>
                <w:szCs w:val="22"/>
              </w:rPr>
              <w:t>- May fail for sparsely structured images and large holes</w:t>
            </w:r>
          </w:p>
          <w:p w14:paraId="014871B2"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Errors near image border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3E7B9A"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w:t>
            </w:r>
            <w:r w:rsidRPr="00267305">
              <w:rPr>
                <w:rFonts w:ascii="Times New Roman" w:hAnsi="Times New Roman" w:cs="Times New Roman"/>
              </w:rPr>
              <w:t xml:space="preserve"> improve for </w:t>
            </w:r>
            <w:r w:rsidRPr="00267305">
              <w:rPr>
                <w:rFonts w:ascii="Times New Roman" w:eastAsia="Times New Roman" w:hAnsi="Times New Roman" w:cs="Times New Roman"/>
                <w:color w:val="000000"/>
                <w:sz w:val="24"/>
                <w:szCs w:val="24"/>
              </w:rPr>
              <w:t>sparsely structured images and larger holes.</w:t>
            </w:r>
          </w:p>
        </w:tc>
      </w:tr>
      <w:tr w:rsidR="008A12BD" w:rsidRPr="00267305" w14:paraId="2F57DEAE"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5DB281" w14:textId="3A36835E"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95C0A6"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ated convolutions and SN-PatchGAN loss.</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0C8C94"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Coarse and refinement networks with gated convolution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79CF4D" w14:textId="77777777" w:rsidR="008A12BD" w:rsidRPr="00267305" w:rsidRDefault="008A12BD" w:rsidP="008A12BD">
            <w:pPr>
              <w:pStyle w:val="NormalWeb"/>
              <w:spacing w:before="0" w:beforeAutospacing="0" w:after="0" w:afterAutospacing="0"/>
              <w:jc w:val="center"/>
              <w:textAlignment w:val="top"/>
              <w:rPr>
                <w:sz w:val="22"/>
                <w:szCs w:val="22"/>
              </w:rPr>
            </w:pPr>
            <w:r w:rsidRPr="00267305">
              <w:rPr>
                <w:color w:val="000000"/>
                <w:kern w:val="24"/>
                <w:sz w:val="22"/>
                <w:szCs w:val="22"/>
              </w:rPr>
              <w:t>- Limited performance near image boundaries</w:t>
            </w:r>
          </w:p>
          <w:p w14:paraId="2A128608"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May not effectively handle complex scen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AC9835"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 xml:space="preserve">- </w:t>
            </w:r>
            <w:r w:rsidRPr="00267305">
              <w:rPr>
                <w:rFonts w:ascii="Times New Roman" w:eastAsia="Times New Roman" w:hAnsi="Times New Roman" w:cs="Times New Roman"/>
                <w:color w:val="000000"/>
                <w:kern w:val="24"/>
              </w:rPr>
              <w:t>optimization of balance between image quality and computational efficiency</w:t>
            </w:r>
          </w:p>
        </w:tc>
      </w:tr>
      <w:tr w:rsidR="008A12BD" w:rsidRPr="00267305" w14:paraId="6004EA64" w14:textId="77777777" w:rsidTr="001E24EA">
        <w:trPr>
          <w:trHeight w:val="1410"/>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906803E" w14:textId="20B9D985"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rPr>
              <w:t xml:space="preserve">Yeh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972ABDA"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trained generative model</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37C886"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Generative model with encoder, decoder, discriminator</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A149FF6" w14:textId="77777777" w:rsidR="008A12BD" w:rsidRPr="00267305" w:rsidRDefault="008A12BD" w:rsidP="008A12BD">
            <w:pPr>
              <w:spacing w:after="0" w:line="240" w:lineRule="auto"/>
              <w:jc w:val="center"/>
              <w:rPr>
                <w:rFonts w:ascii="Times New Roman" w:eastAsia="Times New Roman" w:hAnsi="Times New Roman" w:cs="Times New Roman"/>
                <w:color w:val="000000"/>
              </w:rPr>
            </w:pPr>
            <w:r w:rsidRPr="00267305">
              <w:rPr>
                <w:rFonts w:ascii="Times New Roman" w:hAnsi="Times New Roman" w:cs="Times New Roman"/>
                <w:color w:val="000000"/>
                <w:kern w:val="24"/>
              </w:rPr>
              <w:t>- Limited by the size of the GAN model in representing complex scen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4496DC5" w14:textId="77777777"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hAnsi="Times New Roman" w:cs="Times New Roman"/>
                <w:color w:val="000000"/>
                <w:kern w:val="24"/>
              </w:rPr>
              <w:t>-improvement of representation of complex scenes and structures</w:t>
            </w:r>
          </w:p>
        </w:tc>
      </w:tr>
      <w:tr w:rsidR="008A12BD" w:rsidRPr="00267305" w14:paraId="065DD433"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E17A5A" w14:textId="6DAC7B19" w:rsidR="008A12BD" w:rsidRPr="00267305" w:rsidRDefault="008A12BD" w:rsidP="008A12BD">
            <w:pPr>
              <w:spacing w:after="0" w:line="240" w:lineRule="auto"/>
              <w:jc w:val="center"/>
              <w:rPr>
                <w:rFonts w:ascii="Times New Roman" w:hAnsi="Times New Roman" w:cs="Times New Roman"/>
              </w:rPr>
            </w:pPr>
            <w:r w:rsidRPr="00267305">
              <w:rPr>
                <w:rFonts w:ascii="Times New Roman" w:hAnsi="Times New Roman" w:cs="Times New Roman"/>
              </w:rPr>
              <w:t xml:space="preserve">Liu et al </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1F9D4D" w14:textId="72D455E6"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 xml:space="preserve">GAN based method with double generator </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E234D7" w14:textId="438EEE23"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UNet based generator and  the discriminators are used to calculate style loss and content loss</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883696C" w14:textId="77777777"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Limited for repairing damaged font style.</w:t>
            </w:r>
          </w:p>
          <w:p w14:paraId="4011F9D7" w14:textId="450EF912"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 Domain-specific, can not be targeted for a broader domain with multiple styles,</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AA8FDD" w14:textId="7ADB2B09"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Font strokes tend to merge for dense fonts, and large areas of content loss might result in blank spaces without any strokes.</w:t>
            </w:r>
          </w:p>
        </w:tc>
      </w:tr>
      <w:tr w:rsidR="008A12BD" w:rsidRPr="00267305" w14:paraId="776A4FFA" w14:textId="77777777" w:rsidTr="001E24EA">
        <w:trPr>
          <w:trHeight w:val="1444"/>
        </w:trPr>
        <w:tc>
          <w:tcPr>
            <w:tcW w:w="120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212A20" w14:textId="47E08436" w:rsidR="008A12BD" w:rsidRPr="00267305" w:rsidRDefault="008A12BD" w:rsidP="008A12BD">
            <w:pPr>
              <w:spacing w:after="0" w:line="240" w:lineRule="auto"/>
              <w:jc w:val="center"/>
              <w:rPr>
                <w:rFonts w:ascii="Times New Roman" w:hAnsi="Times New Roman" w:cs="Times New Roman"/>
              </w:rPr>
            </w:pPr>
            <w:r w:rsidRPr="00267305">
              <w:rPr>
                <w:rFonts w:ascii="Times New Roman" w:hAnsi="Times New Roman" w:cs="Times New Roman"/>
              </w:rPr>
              <w:t>The thesis</w:t>
            </w:r>
          </w:p>
        </w:tc>
        <w:tc>
          <w:tcPr>
            <w:tcW w:w="14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59EBA9" w14:textId="53E0B9FF"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A conditional GAN</w:t>
            </w:r>
          </w:p>
        </w:tc>
        <w:tc>
          <w:tcPr>
            <w:tcW w:w="173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0B28AAA" w14:textId="540DB503" w:rsidR="008A12BD" w:rsidRPr="00267305" w:rsidRDefault="008A12BD" w:rsidP="008A12BD">
            <w:pPr>
              <w:spacing w:after="0" w:line="240" w:lineRule="auto"/>
              <w:jc w:val="center"/>
              <w:rPr>
                <w:rFonts w:ascii="Times New Roman" w:eastAsia="Times New Roman" w:hAnsi="Times New Roman" w:cs="Times New Roman"/>
                <w:color w:val="000000"/>
                <w:sz w:val="24"/>
                <w:szCs w:val="24"/>
              </w:rPr>
            </w:pPr>
            <w:r w:rsidRPr="00267305">
              <w:rPr>
                <w:rFonts w:ascii="Times New Roman" w:eastAsia="Times New Roman" w:hAnsi="Times New Roman" w:cs="Times New Roman"/>
                <w:color w:val="000000"/>
                <w:sz w:val="24"/>
                <w:szCs w:val="24"/>
              </w:rPr>
              <w:t>The generator uses U-Net based architecture and the cGAN is conditioned on the mask and border of mask</w:t>
            </w:r>
          </w:p>
        </w:tc>
        <w:tc>
          <w:tcPr>
            <w:tcW w:w="196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FB955B" w14:textId="77777777"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Only targets the natural scenes, and is trained on one such dataset.</w:t>
            </w:r>
          </w:p>
          <w:p w14:paraId="5C7E4E2F" w14:textId="64434BD5"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 Fails to generate realistic structure for larger area</w:t>
            </w:r>
          </w:p>
        </w:tc>
        <w:tc>
          <w:tcPr>
            <w:tcW w:w="227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48A4447" w14:textId="22935896" w:rsidR="008A12BD" w:rsidRPr="00267305" w:rsidRDefault="008A12BD" w:rsidP="008A12BD">
            <w:pPr>
              <w:spacing w:after="0" w:line="240" w:lineRule="auto"/>
              <w:jc w:val="center"/>
              <w:rPr>
                <w:rFonts w:ascii="Times New Roman" w:hAnsi="Times New Roman" w:cs="Times New Roman"/>
                <w:color w:val="000000"/>
                <w:kern w:val="24"/>
              </w:rPr>
            </w:pPr>
            <w:r w:rsidRPr="00267305">
              <w:rPr>
                <w:rFonts w:ascii="Times New Roman" w:hAnsi="Times New Roman" w:cs="Times New Roman"/>
                <w:color w:val="000000"/>
                <w:kern w:val="24"/>
              </w:rPr>
              <w:t>Improvement can be made to generate realistic texture and structure in larger region.</w:t>
            </w:r>
          </w:p>
        </w:tc>
      </w:tr>
    </w:tbl>
    <w:p w14:paraId="74A5FC95" w14:textId="77777777" w:rsidR="001E24EA" w:rsidRPr="00267305" w:rsidRDefault="001E24EA" w:rsidP="003A1511">
      <w:pPr>
        <w:shd w:val="clear" w:color="auto" w:fill="FFFFFF" w:themeFill="background1"/>
        <w:spacing w:line="360" w:lineRule="auto"/>
        <w:jc w:val="both"/>
        <w:rPr>
          <w:rFonts w:ascii="Times New Roman" w:hAnsi="Times New Roman" w:cs="Times New Roman"/>
          <w:b/>
          <w:bCs/>
          <w:sz w:val="12"/>
          <w:szCs w:val="28"/>
        </w:rPr>
      </w:pPr>
    </w:p>
    <w:p w14:paraId="4252E609" w14:textId="77777777" w:rsidR="00860A68" w:rsidRPr="00267305" w:rsidRDefault="00860A68" w:rsidP="003A1511">
      <w:pPr>
        <w:shd w:val="clear" w:color="auto" w:fill="FFFFFF" w:themeFill="background1"/>
        <w:spacing w:line="360" w:lineRule="auto"/>
        <w:jc w:val="both"/>
        <w:rPr>
          <w:rFonts w:ascii="Times New Roman" w:hAnsi="Times New Roman" w:cs="Times New Roman"/>
          <w:b/>
          <w:bCs/>
          <w:sz w:val="12"/>
          <w:szCs w:val="28"/>
        </w:rPr>
      </w:pPr>
    </w:p>
    <w:p w14:paraId="1E7AA07E" w14:textId="2E67A034" w:rsidR="00B309C9" w:rsidRPr="00267305" w:rsidRDefault="006958A9" w:rsidP="003A1511">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2.5 </w:t>
      </w:r>
      <w:r w:rsidRPr="00267305">
        <w:rPr>
          <w:rFonts w:ascii="Times New Roman" w:hAnsi="Times New Roman" w:cs="Times New Roman"/>
          <w:b/>
          <w:bCs/>
          <w:sz w:val="28"/>
          <w:szCs w:val="28"/>
        </w:rPr>
        <w:tab/>
        <w:t>Conclusion</w:t>
      </w:r>
    </w:p>
    <w:p w14:paraId="7DA1D812" w14:textId="5B2ADF6E" w:rsidR="00B309C9" w:rsidRPr="00267305" w:rsidRDefault="00B309C9" w:rsidP="003A1511">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In conclusion, the comprehensive exploration of the literature reveals a diverse landscape of image inpainting techniques. From non-parametric methods like exemplar-based </w:t>
      </w:r>
      <w:r w:rsidRPr="00267305">
        <w:rPr>
          <w:rFonts w:ascii="Times New Roman" w:hAnsi="Times New Roman" w:cs="Times New Roman"/>
          <w:sz w:val="24"/>
          <w:szCs w:val="28"/>
        </w:rPr>
        <w:lastRenderedPageBreak/>
        <w:t>approaches to parametric deep learning models, each model offers distinct advantages and addresses specific challenges in the realm of image restoration. While some models excel in structured inpainting, others demonstrate prowess in handling irregular holes or achieving pixel-level photorealism. The reviewed literature underscores the ongoing evolution of image inpainting, with models showcasing advancements in contextual attention, gated convolutions, and deep generative frameworks. As this thesis delves deeper into this landscape, it aims to synthesize and extend these methodologies, further refining state-of-the-art in image inpainting and contributing to the broader field of computer vision.</w:t>
      </w:r>
    </w:p>
    <w:p w14:paraId="2CE3B4A3" w14:textId="77777777" w:rsidR="003A1511" w:rsidRPr="00267305" w:rsidRDefault="003A1511">
      <w:pPr>
        <w:rPr>
          <w:rFonts w:ascii="Times New Roman" w:hAnsi="Times New Roman" w:cs="Times New Roman"/>
          <w:b/>
          <w:bCs/>
          <w:sz w:val="28"/>
          <w:szCs w:val="28"/>
        </w:rPr>
      </w:pPr>
      <w:r w:rsidRPr="00267305">
        <w:rPr>
          <w:rFonts w:ascii="Times New Roman" w:hAnsi="Times New Roman" w:cs="Times New Roman"/>
          <w:b/>
          <w:bCs/>
          <w:sz w:val="28"/>
          <w:szCs w:val="28"/>
        </w:rPr>
        <w:br w:type="page"/>
      </w:r>
    </w:p>
    <w:p w14:paraId="4A3BD8A5" w14:textId="0CBBA803" w:rsidR="00F36444" w:rsidRPr="00267305" w:rsidRDefault="00F36444" w:rsidP="003A1511">
      <w:pPr>
        <w:shd w:val="clear" w:color="auto" w:fill="FFFFFF" w:themeFill="background1"/>
        <w:spacing w:line="360" w:lineRule="auto"/>
        <w:jc w:val="both"/>
        <w:rPr>
          <w:rFonts w:ascii="Times New Roman" w:hAnsi="Times New Roman" w:cs="Times New Roman"/>
          <w:b/>
          <w:bCs/>
          <w:sz w:val="28"/>
          <w:szCs w:val="28"/>
        </w:rPr>
      </w:pPr>
    </w:p>
    <w:p w14:paraId="36040C78"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t>CHAPTER III</w:t>
      </w:r>
    </w:p>
    <w:p w14:paraId="545F213F"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p>
    <w:p w14:paraId="608B5CEE"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r w:rsidRPr="00267305">
        <w:rPr>
          <w:rFonts w:ascii="Times New Roman" w:hAnsi="Times New Roman" w:cs="Times New Roman"/>
          <w:b/>
          <w:bCs/>
          <w:sz w:val="32"/>
          <w:szCs w:val="32"/>
        </w:rPr>
        <w:t>Methodology</w:t>
      </w:r>
    </w:p>
    <w:p w14:paraId="5D78F7A4"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04C13EF9" w14:textId="5CC5F1E9" w:rsidR="00F71F33" w:rsidRPr="00267305" w:rsidRDefault="005F05C9"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3.1 </w:t>
      </w:r>
      <w:r w:rsidRPr="00267305">
        <w:rPr>
          <w:rFonts w:ascii="Times New Roman" w:hAnsi="Times New Roman" w:cs="Times New Roman"/>
          <w:b/>
          <w:bCs/>
          <w:sz w:val="28"/>
          <w:szCs w:val="28"/>
        </w:rPr>
        <w:tab/>
        <w:t>Introduction</w:t>
      </w:r>
    </w:p>
    <w:p w14:paraId="4D08643D" w14:textId="5C7298F5" w:rsidR="006B784D" w:rsidRPr="00267305" w:rsidRDefault="00B309C9" w:rsidP="00B309C9">
      <w:pPr>
        <w:shd w:val="clear" w:color="auto" w:fill="FFFFFF" w:themeFill="background1"/>
        <w:spacing w:line="360" w:lineRule="auto"/>
        <w:jc w:val="both"/>
        <w:rPr>
          <w:rFonts w:ascii="Times New Roman" w:hAnsi="Times New Roman" w:cs="Times New Roman"/>
          <w:noProof/>
          <w:sz w:val="12"/>
          <w:szCs w:val="24"/>
        </w:rPr>
      </w:pPr>
      <w:r w:rsidRPr="00267305">
        <w:rPr>
          <w:rFonts w:ascii="Times New Roman" w:hAnsi="Times New Roman" w:cs="Times New Roman"/>
          <w:noProof/>
          <w:sz w:val="24"/>
          <w:szCs w:val="24"/>
        </w:rPr>
        <w:t>The proposed methodology sets the foundation for advancing the field of image inpainting by amalgamating insights from diverse models while introducing novel elements. Building upon the strengths of existing approaches, the methodology</w:t>
      </w:r>
      <w:r w:rsidR="00957BFD" w:rsidRPr="00267305">
        <w:rPr>
          <w:rFonts w:ascii="Times New Roman" w:hAnsi="Times New Roman" w:cs="Times New Roman"/>
          <w:noProof/>
          <w:sz w:val="24"/>
          <w:szCs w:val="24"/>
        </w:rPr>
        <w:t xml:space="preserve"> is designed</w:t>
      </w:r>
      <w:r w:rsidRPr="00267305">
        <w:rPr>
          <w:rFonts w:ascii="Times New Roman" w:hAnsi="Times New Roman" w:cs="Times New Roman"/>
          <w:noProof/>
          <w:sz w:val="24"/>
          <w:szCs w:val="24"/>
        </w:rPr>
        <w:t xml:space="preserve"> </w:t>
      </w:r>
      <w:r w:rsidR="00677EDD" w:rsidRPr="00267305">
        <w:rPr>
          <w:rFonts w:ascii="Times New Roman" w:hAnsi="Times New Roman" w:cs="Times New Roman"/>
          <w:noProof/>
          <w:sz w:val="24"/>
          <w:szCs w:val="24"/>
        </w:rPr>
        <w:t>to create</w:t>
      </w:r>
      <w:r w:rsidRPr="00267305">
        <w:rPr>
          <w:rFonts w:ascii="Times New Roman" w:hAnsi="Times New Roman" w:cs="Times New Roman"/>
          <w:noProof/>
          <w:sz w:val="24"/>
          <w:szCs w:val="24"/>
        </w:rPr>
        <w:t xml:space="preserve"> a more versatile and efficient image inpainting model that bridges the gap between structured and free-form inpainting challenges</w:t>
      </w:r>
      <w:r w:rsidR="00957BFD" w:rsidRPr="00267305">
        <w:rPr>
          <w:rFonts w:ascii="Times New Roman" w:hAnsi="Times New Roman" w:cs="Times New Roman"/>
          <w:noProof/>
          <w:sz w:val="24"/>
          <w:szCs w:val="24"/>
        </w:rPr>
        <w:t>.</w:t>
      </w:r>
      <w:r w:rsidR="00677EDD" w:rsidRPr="00267305">
        <w:rPr>
          <w:rFonts w:ascii="Times New Roman" w:hAnsi="Times New Roman" w:cs="Times New Roman"/>
          <w:noProof/>
          <w:sz w:val="24"/>
          <w:szCs w:val="24"/>
        </w:rPr>
        <w:t xml:space="preserve"> As previously mentioned, in this thesis work, the image generation of the </w:t>
      </w:r>
      <w:r w:rsidR="006A30FD" w:rsidRPr="00267305">
        <w:rPr>
          <w:rFonts w:ascii="Times New Roman" w:hAnsi="Times New Roman" w:cs="Times New Roman"/>
          <w:noProof/>
          <w:sz w:val="24"/>
          <w:szCs w:val="24"/>
        </w:rPr>
        <w:t xml:space="preserve">masked region is done using </w:t>
      </w:r>
      <w:r w:rsidR="00C84512" w:rsidRPr="00267305">
        <w:rPr>
          <w:rFonts w:ascii="Times New Roman" w:hAnsi="Times New Roman" w:cs="Times New Roman"/>
          <w:noProof/>
          <w:sz w:val="24"/>
          <w:szCs w:val="24"/>
        </w:rPr>
        <w:t xml:space="preserve">Conditional Generative Network. This architecture consists of two blocks: a generator and a discriminator. Once the training is over, the </w:t>
      </w:r>
      <w:r w:rsidR="00BB7C16" w:rsidRPr="00267305">
        <w:rPr>
          <w:rFonts w:ascii="Times New Roman" w:hAnsi="Times New Roman" w:cs="Times New Roman"/>
          <w:noProof/>
          <w:sz w:val="24"/>
          <w:szCs w:val="24"/>
        </w:rPr>
        <w:t xml:space="preserve">generation can be done using the generator block. </w:t>
      </w:r>
      <w:r w:rsidR="00B02D24" w:rsidRPr="00267305">
        <w:rPr>
          <w:rFonts w:ascii="Times New Roman" w:hAnsi="Times New Roman" w:cs="Times New Roman"/>
          <w:noProof/>
          <w:sz w:val="24"/>
          <w:szCs w:val="24"/>
        </w:rPr>
        <w:t>This chapter includes the detailed methodology</w:t>
      </w:r>
      <w:r w:rsidR="00311BF3" w:rsidRPr="00267305">
        <w:rPr>
          <w:rFonts w:ascii="Times New Roman" w:hAnsi="Times New Roman" w:cs="Times New Roman"/>
          <w:noProof/>
          <w:sz w:val="24"/>
          <w:szCs w:val="24"/>
        </w:rPr>
        <w:t xml:space="preserve">, problem design and analysis, framework and flowchart, and different architectures. </w:t>
      </w:r>
    </w:p>
    <w:p w14:paraId="42A44C9F" w14:textId="6B9045C2" w:rsidR="00A16EE8" w:rsidRPr="00267305" w:rsidRDefault="00A16EE8" w:rsidP="00B309C9">
      <w:pPr>
        <w:shd w:val="clear" w:color="auto" w:fill="FFFFFF" w:themeFill="background1"/>
        <w:spacing w:line="360" w:lineRule="auto"/>
        <w:jc w:val="both"/>
        <w:rPr>
          <w:rFonts w:ascii="Times New Roman" w:hAnsi="Times New Roman" w:cs="Times New Roman"/>
          <w:noProof/>
          <w:sz w:val="12"/>
          <w:szCs w:val="24"/>
        </w:rPr>
      </w:pPr>
    </w:p>
    <w:p w14:paraId="38FF11D7" w14:textId="132DEFF7" w:rsidR="0085572C" w:rsidRDefault="006B784D" w:rsidP="006B784D">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3.</w:t>
      </w:r>
      <w:r w:rsidR="005F05C9" w:rsidRPr="00267305">
        <w:rPr>
          <w:rFonts w:ascii="Times New Roman" w:hAnsi="Times New Roman" w:cs="Times New Roman"/>
          <w:b/>
          <w:bCs/>
          <w:sz w:val="28"/>
          <w:szCs w:val="28"/>
        </w:rPr>
        <w:t>2</w:t>
      </w:r>
      <w:r w:rsidRPr="00267305">
        <w:rPr>
          <w:rFonts w:ascii="Times New Roman" w:hAnsi="Times New Roman" w:cs="Times New Roman"/>
          <w:b/>
          <w:bCs/>
          <w:sz w:val="28"/>
          <w:szCs w:val="28"/>
        </w:rPr>
        <w:tab/>
      </w:r>
      <w:r w:rsidR="0085572C" w:rsidRPr="00267305">
        <w:rPr>
          <w:rFonts w:ascii="Times New Roman" w:hAnsi="Times New Roman" w:cs="Times New Roman"/>
          <w:b/>
          <w:bCs/>
          <w:sz w:val="28"/>
          <w:szCs w:val="28"/>
        </w:rPr>
        <w:t>Detailed</w:t>
      </w:r>
      <w:r w:rsidRPr="00267305">
        <w:rPr>
          <w:rFonts w:ascii="Times New Roman" w:hAnsi="Times New Roman" w:cs="Times New Roman"/>
          <w:b/>
          <w:bCs/>
          <w:sz w:val="28"/>
          <w:szCs w:val="28"/>
        </w:rPr>
        <w:t xml:space="preserve"> Methodology</w:t>
      </w:r>
    </w:p>
    <w:p w14:paraId="09614A5B" w14:textId="4226596D" w:rsidR="00036895" w:rsidRDefault="00036895" w:rsidP="006B784D">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implementation and designing the architecture, the thesis needs to be divided into small problems, and the solution must be designed accordingly. </w:t>
      </w:r>
      <w:r w:rsidR="00511917">
        <w:rPr>
          <w:rFonts w:ascii="Times New Roman" w:hAnsi="Times New Roman" w:cs="Times New Roman"/>
          <w:sz w:val="24"/>
          <w:szCs w:val="24"/>
        </w:rPr>
        <w:t xml:space="preserve">The main objective is to tailor a cGAN framework for the task of image image inpainting, </w:t>
      </w:r>
    </w:p>
    <w:p w14:paraId="4F24A48B" w14:textId="6263D6BA" w:rsidR="00511917" w:rsidRPr="00511917" w:rsidRDefault="00511917" w:rsidP="00511917">
      <w:pPr>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 xml:space="preserve">3.2.1 </w:t>
      </w:r>
      <w:r>
        <w:rPr>
          <w:rFonts w:ascii="Times New Roman" w:hAnsi="Times New Roman" w:cs="Times New Roman"/>
          <w:b/>
          <w:bCs/>
          <w:sz w:val="24"/>
          <w:szCs w:val="24"/>
        </w:rPr>
        <w:tab/>
        <w:t>Problem Design and Analysis</w:t>
      </w:r>
    </w:p>
    <w:p w14:paraId="2816B650" w14:textId="5B921674" w:rsidR="0085572C" w:rsidRPr="00267305" w:rsidRDefault="0085572C" w:rsidP="000368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process of generating </w:t>
      </w:r>
      <w:r w:rsidR="00C41B14" w:rsidRPr="00267305">
        <w:rPr>
          <w:rFonts w:ascii="Times New Roman" w:hAnsi="Times New Roman" w:cs="Times New Roman"/>
          <w:sz w:val="24"/>
          <w:szCs w:val="24"/>
        </w:rPr>
        <w:t xml:space="preserve">an </w:t>
      </w:r>
      <w:r w:rsidR="00253FBA" w:rsidRPr="00267305">
        <w:rPr>
          <w:rFonts w:ascii="Times New Roman" w:hAnsi="Times New Roman" w:cs="Times New Roman"/>
          <w:sz w:val="24"/>
          <w:szCs w:val="24"/>
        </w:rPr>
        <w:t>occluded region from a masked image</w:t>
      </w:r>
      <w:r w:rsidR="00511917">
        <w:rPr>
          <w:rFonts w:ascii="Times New Roman" w:hAnsi="Times New Roman" w:cs="Times New Roman"/>
          <w:sz w:val="24"/>
          <w:szCs w:val="24"/>
        </w:rPr>
        <w:t xml:space="preserve"> by using a cGAN</w:t>
      </w:r>
      <w:r w:rsidR="00253FBA" w:rsidRPr="00267305">
        <w:rPr>
          <w:rFonts w:ascii="Times New Roman" w:hAnsi="Times New Roman" w:cs="Times New Roman"/>
          <w:sz w:val="24"/>
          <w:szCs w:val="24"/>
        </w:rPr>
        <w:t xml:space="preserve"> can be divided into the following st</w:t>
      </w:r>
      <w:r w:rsidR="00511917">
        <w:rPr>
          <w:rFonts w:ascii="Times New Roman" w:hAnsi="Times New Roman" w:cs="Times New Roman"/>
          <w:sz w:val="24"/>
          <w:szCs w:val="24"/>
        </w:rPr>
        <w:t>ages</w:t>
      </w:r>
      <w:r w:rsidR="00253FBA" w:rsidRPr="00267305">
        <w:rPr>
          <w:rFonts w:ascii="Times New Roman" w:hAnsi="Times New Roman" w:cs="Times New Roman"/>
          <w:sz w:val="24"/>
          <w:szCs w:val="24"/>
        </w:rPr>
        <w:t>:</w:t>
      </w:r>
    </w:p>
    <w:p w14:paraId="1241A62B" w14:textId="3974A32B" w:rsidR="00253FB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Dataset collection </w:t>
      </w:r>
    </w:p>
    <w:p w14:paraId="6D787D38" w14:textId="073C59C4" w:rsidR="001F63AE" w:rsidRPr="00267305" w:rsidRDefault="001F63AE">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Binary Mask Generation</w:t>
      </w:r>
    </w:p>
    <w:p w14:paraId="222851D2" w14:textId="6A805E97" w:rsidR="00253FB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Pre-processing of Dataset</w:t>
      </w:r>
    </w:p>
    <w:p w14:paraId="7C3800BC" w14:textId="264C07A9" w:rsidR="007C557A" w:rsidRPr="00267305" w:rsidRDefault="00253FBA">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Calculati</w:t>
      </w:r>
      <w:r w:rsidR="007C557A" w:rsidRPr="00267305">
        <w:rPr>
          <w:rFonts w:ascii="Times New Roman" w:hAnsi="Times New Roman" w:cs="Times New Roman"/>
          <w:sz w:val="24"/>
          <w:szCs w:val="24"/>
        </w:rPr>
        <w:t>on of the loss function</w:t>
      </w:r>
    </w:p>
    <w:p w14:paraId="7DF450E6" w14:textId="2F548FCC" w:rsidR="00FA73E2" w:rsidRPr="00267305" w:rsidRDefault="00FA73E2">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lastRenderedPageBreak/>
        <w:t>Training the generator</w:t>
      </w:r>
    </w:p>
    <w:p w14:paraId="0B8209DF" w14:textId="5A98D6F9" w:rsidR="007C557A" w:rsidRPr="00267305" w:rsidRDefault="00A87FA9">
      <w:pPr>
        <w:pStyle w:val="ListParagraph"/>
        <w:numPr>
          <w:ilvl w:val="0"/>
          <w:numId w:val="12"/>
        </w:num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Extracting the trained generator</w:t>
      </w:r>
    </w:p>
    <w:p w14:paraId="4CFF6BFC" w14:textId="3A9B613E" w:rsidR="00A87FA9" w:rsidRPr="00267305" w:rsidRDefault="00A87FA9" w:rsidP="00A87FA9">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Now the generator can be used for inpainting </w:t>
      </w:r>
      <w:r w:rsidR="00692E42" w:rsidRPr="00267305">
        <w:rPr>
          <w:rFonts w:ascii="Times New Roman" w:hAnsi="Times New Roman" w:cs="Times New Roman"/>
          <w:sz w:val="24"/>
          <w:szCs w:val="24"/>
        </w:rPr>
        <w:t xml:space="preserve">the </w:t>
      </w:r>
      <w:r w:rsidRPr="00267305">
        <w:rPr>
          <w:rFonts w:ascii="Times New Roman" w:hAnsi="Times New Roman" w:cs="Times New Roman"/>
          <w:sz w:val="24"/>
          <w:szCs w:val="24"/>
        </w:rPr>
        <w:t>masked region of an image</w:t>
      </w:r>
      <w:r w:rsidR="00692E42" w:rsidRPr="00267305">
        <w:rPr>
          <w:rFonts w:ascii="Times New Roman" w:hAnsi="Times New Roman" w:cs="Times New Roman"/>
          <w:sz w:val="24"/>
          <w:szCs w:val="24"/>
        </w:rPr>
        <w:t>.</w:t>
      </w:r>
      <w:r w:rsidR="002968EF" w:rsidRPr="00267305">
        <w:rPr>
          <w:rFonts w:ascii="Times New Roman" w:hAnsi="Times New Roman" w:cs="Times New Roman"/>
          <w:sz w:val="24"/>
          <w:szCs w:val="24"/>
        </w:rPr>
        <w:t xml:space="preserve"> </w:t>
      </w:r>
      <w:r w:rsidR="00451704" w:rsidRPr="00267305">
        <w:rPr>
          <w:rFonts w:ascii="Times New Roman" w:hAnsi="Times New Roman" w:cs="Times New Roman"/>
          <w:sz w:val="24"/>
          <w:szCs w:val="24"/>
        </w:rPr>
        <w:t>A visual representation of the</w:t>
      </w:r>
      <w:r w:rsidR="00C41B14" w:rsidRPr="00267305">
        <w:rPr>
          <w:rFonts w:ascii="Times New Roman" w:hAnsi="Times New Roman" w:cs="Times New Roman"/>
          <w:sz w:val="24"/>
          <w:szCs w:val="24"/>
        </w:rPr>
        <w:t xml:space="preserve"> </w:t>
      </w:r>
      <w:r w:rsidR="00CD3EE2" w:rsidRPr="00267305">
        <w:rPr>
          <w:rFonts w:ascii="Times New Roman" w:hAnsi="Times New Roman" w:cs="Times New Roman"/>
          <w:sz w:val="24"/>
          <w:szCs w:val="24"/>
        </w:rPr>
        <w:t>workflow is given below:</w:t>
      </w:r>
    </w:p>
    <w:p w14:paraId="588E61FF" w14:textId="76A5602C" w:rsidR="006B784D" w:rsidRPr="00267305" w:rsidRDefault="00C357A6" w:rsidP="006B784D">
      <w:pPr>
        <w:shd w:val="clear" w:color="auto" w:fill="FFFFFF" w:themeFill="background1"/>
        <w:spacing w:line="360" w:lineRule="auto"/>
        <w:rPr>
          <w:rFonts w:ascii="Times New Roman" w:hAnsi="Times New Roman" w:cs="Times New Roman"/>
          <w:sz w:val="24"/>
          <w:szCs w:val="24"/>
        </w:rPr>
      </w:pPr>
      <w:r w:rsidRPr="00267305">
        <w:rPr>
          <w:rFonts w:ascii="Times New Roman" w:hAnsi="Times New Roman" w:cs="Times New Roman"/>
          <w:noProof/>
        </w:rPr>
        <mc:AlternateContent>
          <mc:Choice Requires="wps">
            <w:drawing>
              <wp:anchor distT="0" distB="0" distL="114300" distR="114300" simplePos="0" relativeHeight="251589632" behindDoc="0" locked="0" layoutInCell="1" allowOverlap="1" wp14:anchorId="28280156" wp14:editId="0B7FD817">
                <wp:simplePos x="0" y="0"/>
                <wp:positionH relativeFrom="column">
                  <wp:posOffset>4884879</wp:posOffset>
                </wp:positionH>
                <wp:positionV relativeFrom="paragraph">
                  <wp:posOffset>687453</wp:posOffset>
                </wp:positionV>
                <wp:extent cx="969010" cy="958467"/>
                <wp:effectExtent l="0" t="0" r="21590" b="13335"/>
                <wp:wrapNone/>
                <wp:docPr id="980539992" name="Rectangle 5"/>
                <wp:cNvGraphicFramePr/>
                <a:graphic xmlns:a="http://schemas.openxmlformats.org/drawingml/2006/main">
                  <a:graphicData uri="http://schemas.microsoft.com/office/word/2010/wordprocessingShape">
                    <wps:wsp>
                      <wps:cNvSpPr/>
                      <wps:spPr>
                        <a:xfrm>
                          <a:off x="0" y="0"/>
                          <a:ext cx="969010" cy="958467"/>
                        </a:xfrm>
                        <a:prstGeom prst="rect">
                          <a:avLst/>
                        </a:prstGeom>
                      </wps:spPr>
                      <wps:style>
                        <a:lnRef idx="2">
                          <a:schemeClr val="dk1"/>
                        </a:lnRef>
                        <a:fillRef idx="1">
                          <a:schemeClr val="lt1"/>
                        </a:fillRef>
                        <a:effectRef idx="0">
                          <a:schemeClr val="dk1"/>
                        </a:effectRef>
                        <a:fontRef idx="minor">
                          <a:schemeClr val="dk1"/>
                        </a:fontRef>
                      </wps:style>
                      <wps:txbx>
                        <w:txbxContent>
                          <w:p w14:paraId="0E71DE6A" w14:textId="77777777" w:rsidR="00DA7495" w:rsidRPr="00767F20" w:rsidRDefault="00F46026" w:rsidP="00F46026">
                            <w:pPr>
                              <w:jc w:val="center"/>
                              <w:rPr>
                                <w:rFonts w:ascii="Times New Roman" w:hAnsi="Times New Roman" w:cs="Times New Roman"/>
                                <w:sz w:val="24"/>
                                <w:szCs w:val="24"/>
                              </w:rPr>
                            </w:pPr>
                            <w:r w:rsidRPr="00767F20">
                              <w:rPr>
                                <w:rFonts w:ascii="Times New Roman" w:hAnsi="Times New Roman" w:cs="Times New Roman"/>
                                <w:sz w:val="24"/>
                                <w:szCs w:val="24"/>
                              </w:rPr>
                              <w:t>Input image with masked region</w:t>
                            </w:r>
                          </w:p>
                          <w:p w14:paraId="416E4ABF" w14:textId="77777777" w:rsidR="00F46026" w:rsidRPr="00F46026" w:rsidRDefault="00F46026" w:rsidP="00F46026">
                            <w:pPr>
                              <w:jc w:val="center"/>
                            </w:pPr>
                          </w:p>
                          <w:p w14:paraId="0D5E3839" w14:textId="1AC8EE60" w:rsidR="00DA7495" w:rsidRDefault="00DA7495" w:rsidP="00DA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0156" id="Rectangle 5" o:spid="_x0000_s1081" style="position:absolute;margin-left:384.65pt;margin-top:54.15pt;width:76.3pt;height:75.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" fillcolor="white [3201]" strokecolor="black [3200]" strokeweight="1pt">
                <v:textbox>
                  <w:txbxContent>
                    <w:p w14:paraId="0E71DE6A" w14:textId="77777777" w:rsidR="00DA7495" w:rsidRPr="00767F20" w:rsidRDefault="00F46026" w:rsidP="00F46026">
                      <w:pPr>
                        <w:jc w:val="center"/>
                        <w:rPr>
                          <w:rFonts w:ascii="Times New Roman" w:hAnsi="Times New Roman" w:cs="Times New Roman"/>
                          <w:sz w:val="24"/>
                          <w:szCs w:val="24"/>
                        </w:rPr>
                      </w:pPr>
                      <w:r w:rsidRPr="00767F20">
                        <w:rPr>
                          <w:rFonts w:ascii="Times New Roman" w:hAnsi="Times New Roman" w:cs="Times New Roman"/>
                          <w:sz w:val="24"/>
                          <w:szCs w:val="24"/>
                        </w:rPr>
                        <w:t>Input image with masked region</w:t>
                      </w:r>
                    </w:p>
                    <w:p w14:paraId="416E4ABF" w14:textId="77777777" w:rsidR="00F46026" w:rsidRPr="00F46026" w:rsidRDefault="00F46026" w:rsidP="00F46026">
                      <w:pPr>
                        <w:jc w:val="center"/>
                      </w:pPr>
                    </w:p>
                    <w:p w14:paraId="0D5E3839" w14:textId="1AC8EE60" w:rsidR="00DA7495" w:rsidRDefault="00DA7495" w:rsidP="00DA7495">
                      <w:pPr>
                        <w:jc w:val="center"/>
                      </w:pPr>
                    </w:p>
                  </w:txbxContent>
                </v:textbox>
              </v:rect>
            </w:pict>
          </mc:Fallback>
        </mc:AlternateContent>
      </w:r>
      <w:r w:rsidR="00F46026" w:rsidRPr="00267305">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7931AFC0" wp14:editId="65536CF7">
                <wp:simplePos x="0" y="0"/>
                <wp:positionH relativeFrom="column">
                  <wp:posOffset>4477255</wp:posOffset>
                </wp:positionH>
                <wp:positionV relativeFrom="paragraph">
                  <wp:posOffset>1337448</wp:posOffset>
                </wp:positionV>
                <wp:extent cx="407624" cy="0"/>
                <wp:effectExtent l="38100" t="76200" r="0" b="95250"/>
                <wp:wrapNone/>
                <wp:docPr id="187102618" name="Straight Arrow Connector 6"/>
                <wp:cNvGraphicFramePr/>
                <a:graphic xmlns:a="http://schemas.openxmlformats.org/drawingml/2006/main">
                  <a:graphicData uri="http://schemas.microsoft.com/office/word/2010/wordprocessingShape">
                    <wps:wsp>
                      <wps:cNvCnPr/>
                      <wps:spPr>
                        <a:xfrm flipH="1">
                          <a:off x="0" y="0"/>
                          <a:ext cx="407624"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173A7" id="_x0000_t32" coordsize="21600,21600" o:spt="32" o:oned="t" path="m,l21600,21600e" filled="f">
                <v:path arrowok="t" fillok="f" o:connecttype="none"/>
                <o:lock v:ext="edit" shapetype="t"/>
              </v:shapetype>
              <v:shape id="Straight Arrow Connector 6" o:spid="_x0000_s1026" type="#_x0000_t32" style="position:absolute;margin-left:352.55pt;margin-top:105.3pt;width:32.1pt;height:0;flip:x;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" strokecolor="#161616 [334]" strokeweight=".5pt">
                <v:stroke endarrow="block" joinstyle="miter"/>
              </v:shape>
            </w:pict>
          </mc:Fallback>
        </mc:AlternateContent>
      </w:r>
      <w:r w:rsidR="00DA7495" w:rsidRPr="00267305">
        <w:rPr>
          <w:rFonts w:ascii="Times New Roman" w:hAnsi="Times New Roman" w:cs="Times New Roman"/>
          <w:noProof/>
          <w:sz w:val="24"/>
          <w:szCs w:val="24"/>
        </w:rPr>
        <w:drawing>
          <wp:inline distT="0" distB="0" distL="0" distR="0" wp14:anchorId="7A4595A2" wp14:editId="70EF57F0">
            <wp:extent cx="4649118" cy="2831335"/>
            <wp:effectExtent l="0" t="0" r="0" b="26670"/>
            <wp:docPr id="12483855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8913E4" w14:textId="6F42F29E" w:rsidR="00EC71F4" w:rsidRPr="00267305" w:rsidRDefault="00C357A6" w:rsidP="00B309C9">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rPr>
        <w:t xml:space="preserve">Figure 3.1: </w:t>
      </w:r>
      <w:r w:rsidR="009203C9" w:rsidRPr="00267305">
        <w:rPr>
          <w:rFonts w:ascii="Times New Roman" w:hAnsi="Times New Roman" w:cs="Times New Roman"/>
        </w:rPr>
        <w:t>Workflow</w:t>
      </w:r>
      <w:r w:rsidR="00871613" w:rsidRPr="00267305">
        <w:rPr>
          <w:rFonts w:ascii="Times New Roman" w:hAnsi="Times New Roman" w:cs="Times New Roman"/>
        </w:rPr>
        <w:t xml:space="preserve"> of </w:t>
      </w:r>
      <w:r w:rsidR="004443D7" w:rsidRPr="00267305">
        <w:rPr>
          <w:rFonts w:ascii="Times New Roman" w:hAnsi="Times New Roman" w:cs="Times New Roman"/>
        </w:rPr>
        <w:t>i</w:t>
      </w:r>
      <w:r w:rsidR="006F21FA" w:rsidRPr="00267305">
        <w:rPr>
          <w:rFonts w:ascii="Times New Roman" w:hAnsi="Times New Roman" w:cs="Times New Roman"/>
        </w:rPr>
        <w:t xml:space="preserve">mage </w:t>
      </w:r>
      <w:r w:rsidR="002B109F" w:rsidRPr="00267305">
        <w:rPr>
          <w:rFonts w:ascii="Times New Roman" w:hAnsi="Times New Roman" w:cs="Times New Roman"/>
        </w:rPr>
        <w:t xml:space="preserve">inpainting </w:t>
      </w:r>
      <w:r w:rsidR="00581EC6" w:rsidRPr="00267305">
        <w:rPr>
          <w:rFonts w:ascii="Times New Roman" w:hAnsi="Times New Roman" w:cs="Times New Roman"/>
        </w:rPr>
        <w:t>using CGAN</w:t>
      </w:r>
    </w:p>
    <w:p w14:paraId="4AEA0AB9" w14:textId="7CFEDE24" w:rsidR="00BB366F" w:rsidRPr="00267305" w:rsidRDefault="00BB366F" w:rsidP="001D29EA">
      <w:pPr>
        <w:shd w:val="clear" w:color="auto" w:fill="FFFFFF" w:themeFill="background1"/>
        <w:spacing w:line="360" w:lineRule="auto"/>
        <w:jc w:val="both"/>
        <w:rPr>
          <w:rFonts w:ascii="Times New Roman" w:hAnsi="Times New Roman" w:cs="Times New Roman"/>
          <w:sz w:val="24"/>
          <w:szCs w:val="24"/>
        </w:rPr>
      </w:pPr>
    </w:p>
    <w:p w14:paraId="1F45C858" w14:textId="0E745050" w:rsidR="00C20203" w:rsidRPr="00267305" w:rsidRDefault="009D7300" w:rsidP="001D29EA">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before the dataset </w:t>
      </w:r>
      <w:r w:rsidR="00B20EA5" w:rsidRPr="00267305">
        <w:rPr>
          <w:rFonts w:ascii="Times New Roman" w:hAnsi="Times New Roman" w:cs="Times New Roman"/>
          <w:sz w:val="24"/>
          <w:szCs w:val="24"/>
        </w:rPr>
        <w:t xml:space="preserve">is fed to the generator for training, the following steps are </w:t>
      </w:r>
      <w:r w:rsidR="00C20203" w:rsidRPr="00267305">
        <w:rPr>
          <w:rFonts w:ascii="Times New Roman" w:hAnsi="Times New Roman" w:cs="Times New Roman"/>
          <w:sz w:val="24"/>
          <w:szCs w:val="24"/>
        </w:rPr>
        <w:t>followed for pre-processing:</w:t>
      </w:r>
    </w:p>
    <w:p w14:paraId="74707091" w14:textId="45A42B77"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mage-Mask Pairing</w:t>
      </w:r>
      <w:r w:rsidRPr="00267305">
        <w:rPr>
          <w:rFonts w:ascii="Times New Roman" w:hAnsi="Times New Roman" w:cs="Times New Roman"/>
          <w:sz w:val="24"/>
          <w:szCs w:val="24"/>
        </w:rPr>
        <w:t>: Each image is paired with a corresponding mask. These masks specify areas within the images that need inpainting.</w:t>
      </w:r>
    </w:p>
    <w:p w14:paraId="1CE1912E" w14:textId="4916E548"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Transformations</w:t>
      </w:r>
      <w:r w:rsidRPr="00267305">
        <w:rPr>
          <w:rFonts w:ascii="Times New Roman" w:hAnsi="Times New Roman" w:cs="Times New Roman"/>
          <w:sz w:val="24"/>
          <w:szCs w:val="24"/>
        </w:rPr>
        <w:t>: If provided, transformations are applied to both images and masks to potentially resize, crop, normalize, or augment the data in preparation for training.</w:t>
      </w:r>
    </w:p>
    <w:p w14:paraId="3D51BAF7" w14:textId="2E6030C2"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Mask Processing</w:t>
      </w:r>
      <w:r w:rsidRPr="00267305">
        <w:rPr>
          <w:rFonts w:ascii="Times New Roman" w:hAnsi="Times New Roman" w:cs="Times New Roman"/>
          <w:sz w:val="24"/>
          <w:szCs w:val="24"/>
        </w:rPr>
        <w:t xml:space="preserve">: Masks are processed to ensure they are binary and then dilated to increase the size of the masked areas slightly. This helps </w:t>
      </w:r>
      <w:r w:rsidR="009614C8" w:rsidRPr="00267305">
        <w:rPr>
          <w:rFonts w:ascii="Times New Roman" w:hAnsi="Times New Roman" w:cs="Times New Roman"/>
          <w:sz w:val="24"/>
          <w:szCs w:val="24"/>
        </w:rPr>
        <w:t>distinguish</w:t>
      </w:r>
      <w:r w:rsidRPr="00267305">
        <w:rPr>
          <w:rFonts w:ascii="Times New Roman" w:hAnsi="Times New Roman" w:cs="Times New Roman"/>
          <w:sz w:val="24"/>
          <w:szCs w:val="24"/>
        </w:rPr>
        <w:t xml:space="preserve"> between the areas to inpaint and the surrounding pixels.</w:t>
      </w:r>
    </w:p>
    <w:p w14:paraId="22B67ACB" w14:textId="368C5DB0"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Weight Map Creation</w:t>
      </w:r>
      <w:r w:rsidRPr="00267305">
        <w:rPr>
          <w:rFonts w:ascii="Times New Roman" w:hAnsi="Times New Roman" w:cs="Times New Roman"/>
          <w:sz w:val="24"/>
          <w:szCs w:val="24"/>
        </w:rPr>
        <w:t>: A weight map is generated, giving higher importance (or weight) to the pixels around the border of the masked areas. This focuses the model's attention more on these border regions during the inpainting process.</w:t>
      </w:r>
    </w:p>
    <w:p w14:paraId="628E6866" w14:textId="6CB24B65" w:rsidR="009139C3"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lastRenderedPageBreak/>
        <w:t>Image Masking</w:t>
      </w:r>
      <w:r w:rsidRPr="00267305">
        <w:rPr>
          <w:rFonts w:ascii="Times New Roman" w:hAnsi="Times New Roman" w:cs="Times New Roman"/>
          <w:sz w:val="24"/>
          <w:szCs w:val="24"/>
        </w:rPr>
        <w:t>: The original images are masked, setting the pixels of the masked regions to zero, preparing them for the inpainting task.</w:t>
      </w:r>
    </w:p>
    <w:p w14:paraId="6614E591" w14:textId="60F66C28" w:rsidR="00CB02E9" w:rsidRPr="00267305" w:rsidRDefault="009139C3">
      <w:pPr>
        <w:pStyle w:val="ListParagraph"/>
        <w:numPr>
          <w:ilvl w:val="0"/>
          <w:numId w:val="13"/>
        </w:numPr>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Weighted Image Preparation</w:t>
      </w:r>
      <w:r w:rsidRPr="00267305">
        <w:rPr>
          <w:rFonts w:ascii="Times New Roman" w:hAnsi="Times New Roman" w:cs="Times New Roman"/>
          <w:sz w:val="24"/>
          <w:szCs w:val="24"/>
        </w:rPr>
        <w:t>: The masked images are multiplied by the weight map, emphasizing the importance of border pixels in the learning process.</w:t>
      </w:r>
    </w:p>
    <w:p w14:paraId="4AA363A5" w14:textId="37BFE168" w:rsidR="00965F25" w:rsidRPr="00267305" w:rsidRDefault="00965F25" w:rsidP="001D29EA">
      <w:p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3.2.2 </w:t>
      </w:r>
      <w:r w:rsidRPr="00267305">
        <w:rPr>
          <w:rFonts w:ascii="Times New Roman" w:hAnsi="Times New Roman" w:cs="Times New Roman"/>
          <w:b/>
          <w:sz w:val="24"/>
          <w:szCs w:val="24"/>
        </w:rPr>
        <w:tab/>
        <w:t>Loss Calculation</w:t>
      </w:r>
    </w:p>
    <w:p w14:paraId="78E6AAEF" w14:textId="3EBC221E" w:rsidR="008A446A" w:rsidRPr="00267305" w:rsidRDefault="008A446A"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o calculate the loss for the training, </w:t>
      </w:r>
      <w:r w:rsidR="007B4284" w:rsidRPr="00267305">
        <w:rPr>
          <w:rFonts w:ascii="Times New Roman" w:hAnsi="Times New Roman" w:cs="Times New Roman"/>
          <w:bCs/>
          <w:sz w:val="24"/>
          <w:szCs w:val="24"/>
        </w:rPr>
        <w:t>2</w:t>
      </w:r>
      <w:r w:rsidRPr="00267305">
        <w:rPr>
          <w:rFonts w:ascii="Times New Roman" w:hAnsi="Times New Roman" w:cs="Times New Roman"/>
          <w:bCs/>
          <w:sz w:val="24"/>
          <w:szCs w:val="24"/>
        </w:rPr>
        <w:t xml:space="preserve"> losses were </w:t>
      </w:r>
      <w:r w:rsidR="007B4284" w:rsidRPr="00267305">
        <w:rPr>
          <w:rFonts w:ascii="Times New Roman" w:hAnsi="Times New Roman" w:cs="Times New Roman"/>
          <w:bCs/>
          <w:sz w:val="24"/>
          <w:szCs w:val="24"/>
        </w:rPr>
        <w:t>considered</w:t>
      </w:r>
      <w:r w:rsidRPr="00267305">
        <w:rPr>
          <w:rFonts w:ascii="Times New Roman" w:hAnsi="Times New Roman" w:cs="Times New Roman"/>
          <w:bCs/>
          <w:sz w:val="24"/>
          <w:szCs w:val="24"/>
        </w:rPr>
        <w:t>. That includes</w:t>
      </w:r>
      <w:r w:rsidR="007B4284" w:rsidRPr="00267305">
        <w:rPr>
          <w:rFonts w:ascii="Times New Roman" w:hAnsi="Times New Roman" w:cs="Times New Roman"/>
          <w:bCs/>
          <w:sz w:val="24"/>
          <w:szCs w:val="24"/>
        </w:rPr>
        <w:t xml:space="preserve"> Adversarial Loss,</w:t>
      </w:r>
      <w:r w:rsidRPr="00267305">
        <w:rPr>
          <w:rFonts w:ascii="Times New Roman" w:hAnsi="Times New Roman" w:cs="Times New Roman"/>
          <w:bCs/>
          <w:sz w:val="24"/>
          <w:szCs w:val="24"/>
        </w:rPr>
        <w:t xml:space="preserve"> Per Pixel Loss</w:t>
      </w:r>
      <w:r w:rsidR="00150ED9" w:rsidRPr="00267305">
        <w:rPr>
          <w:rFonts w:ascii="Times New Roman" w:hAnsi="Times New Roman" w:cs="Times New Roman"/>
          <w:bCs/>
          <w:sz w:val="24"/>
          <w:szCs w:val="24"/>
        </w:rPr>
        <w:t>.</w:t>
      </w:r>
    </w:p>
    <w:p w14:paraId="7ECB372E" w14:textId="7A78AD08" w:rsidR="0013744D" w:rsidRPr="00267305" w:rsidRDefault="00AA241F">
      <w:pPr>
        <w:pStyle w:val="ListParagraph"/>
        <w:numPr>
          <w:ilvl w:val="0"/>
          <w:numId w:val="13"/>
        </w:numPr>
        <w:spacing w:line="360" w:lineRule="auto"/>
        <w:jc w:val="both"/>
        <w:rPr>
          <w:rFonts w:ascii="Times New Roman" w:hAnsi="Times New Roman" w:cs="Times New Roman"/>
          <w:bCs/>
          <w:sz w:val="24"/>
          <w:szCs w:val="24"/>
        </w:rPr>
      </w:pPr>
      <w:r w:rsidRPr="00267305">
        <w:rPr>
          <w:rFonts w:ascii="Times New Roman" w:hAnsi="Times New Roman" w:cs="Times New Roman"/>
          <w:b/>
          <w:sz w:val="24"/>
          <w:szCs w:val="24"/>
        </w:rPr>
        <w:t>Reconstruction Loss</w:t>
      </w:r>
      <w:r w:rsidR="007151E3" w:rsidRPr="00267305">
        <w:rPr>
          <w:rFonts w:ascii="Times New Roman" w:hAnsi="Times New Roman" w:cs="Times New Roman"/>
          <w:b/>
          <w:sz w:val="24"/>
          <w:szCs w:val="24"/>
        </w:rPr>
        <w:t xml:space="preserve">: </w:t>
      </w:r>
      <w:r w:rsidR="007151E3" w:rsidRPr="00267305">
        <w:rPr>
          <w:rFonts w:ascii="Times New Roman" w:hAnsi="Times New Roman" w:cs="Times New Roman"/>
          <w:bCs/>
          <w:sz w:val="24"/>
          <w:szCs w:val="24"/>
        </w:rPr>
        <w:t xml:space="preserve">This loss measures the pixel-wise difference between the ground truth </w:t>
      </w:r>
      <w:r w:rsidR="00F96CF3" w:rsidRPr="00267305">
        <w:rPr>
          <w:rFonts w:ascii="Times New Roman" w:hAnsi="Times New Roman" w:cs="Times New Roman"/>
          <w:bCs/>
          <w:sz w:val="24"/>
          <w:szCs w:val="24"/>
        </w:rPr>
        <w:t>I</w:t>
      </w:r>
      <w:r w:rsidR="00F96CF3" w:rsidRPr="00267305">
        <w:rPr>
          <w:rFonts w:ascii="Times New Roman" w:hAnsi="Times New Roman" w:cs="Times New Roman"/>
          <w:bCs/>
          <w:sz w:val="24"/>
          <w:szCs w:val="24"/>
          <w:vertAlign w:val="subscript"/>
        </w:rPr>
        <w:t xml:space="preserve">gt </w:t>
      </w:r>
      <w:r w:rsidR="00F96CF3" w:rsidRPr="00267305">
        <w:rPr>
          <w:rFonts w:ascii="Times New Roman" w:hAnsi="Times New Roman" w:cs="Times New Roman"/>
          <w:bCs/>
          <w:sz w:val="24"/>
          <w:szCs w:val="24"/>
        </w:rPr>
        <w:t xml:space="preserve">and </w:t>
      </w:r>
      <w:r w:rsidR="0013744D" w:rsidRPr="00267305">
        <w:rPr>
          <w:rFonts w:ascii="Times New Roman" w:hAnsi="Times New Roman" w:cs="Times New Roman"/>
          <w:bCs/>
          <w:sz w:val="24"/>
          <w:szCs w:val="24"/>
        </w:rPr>
        <w:t>output image I</w:t>
      </w:r>
      <w:r w:rsidR="0013744D" w:rsidRPr="00267305">
        <w:rPr>
          <w:rFonts w:ascii="Times New Roman" w:hAnsi="Times New Roman" w:cs="Times New Roman"/>
          <w:bCs/>
          <w:sz w:val="24"/>
          <w:szCs w:val="24"/>
          <w:vertAlign w:val="subscript"/>
        </w:rPr>
        <w:t>out</w:t>
      </w:r>
      <w:r w:rsidR="0013744D" w:rsidRPr="00267305">
        <w:rPr>
          <w:rFonts w:ascii="Times New Roman" w:hAnsi="Times New Roman" w:cs="Times New Roman"/>
          <w:bCs/>
          <w:sz w:val="24"/>
          <w:szCs w:val="24"/>
        </w:rPr>
        <w:t xml:space="preserve"> . This promotes the fidelity to the original image. The equation of the loss function:</w:t>
      </w:r>
    </w:p>
    <w:p w14:paraId="5BEBA8A9" w14:textId="241C9B8B" w:rsidR="0013744D" w:rsidRPr="00267305" w:rsidRDefault="0013744D" w:rsidP="001D29EA">
      <w:pPr>
        <w:spacing w:line="360" w:lineRule="auto"/>
        <w:ind w:left="720" w:firstLine="720"/>
        <w:jc w:val="both"/>
        <w:rPr>
          <w:rFonts w:ascii="Times New Roman" w:hAnsi="Times New Roman" w:cs="Times New Roman"/>
          <w:bCs/>
          <w:i/>
          <w:iCs/>
          <w:sz w:val="24"/>
          <w:szCs w:val="24"/>
        </w:rPr>
      </w:pPr>
      <w:r w:rsidRPr="00267305">
        <w:rPr>
          <w:rFonts w:ascii="Times New Roman" w:hAnsi="Times New Roman" w:cs="Times New Roman"/>
          <w:bCs/>
          <w:i/>
          <w:iCs/>
          <w:sz w:val="24"/>
          <w:szCs w:val="24"/>
        </w:rPr>
        <w:t>L</w:t>
      </w:r>
      <w:r w:rsidRPr="00267305">
        <w:rPr>
          <w:rFonts w:ascii="Times New Roman" w:hAnsi="Times New Roman" w:cs="Times New Roman"/>
          <w:bCs/>
          <w:i/>
          <w:iCs/>
          <w:sz w:val="24"/>
          <w:szCs w:val="24"/>
          <w:vertAlign w:val="subscript"/>
        </w:rPr>
        <w:t>rec</w:t>
      </w:r>
      <w:r w:rsidRPr="00267305">
        <w:rPr>
          <w:rFonts w:ascii="Times New Roman" w:hAnsi="Times New Roman" w:cs="Times New Roman"/>
          <w:bCs/>
          <w:i/>
          <w:iCs/>
          <w:sz w:val="24"/>
          <w:szCs w:val="24"/>
        </w:rPr>
        <w:t xml:space="preserve"> = || I</w:t>
      </w:r>
      <w:r w:rsidRPr="00267305">
        <w:rPr>
          <w:rFonts w:ascii="Times New Roman" w:hAnsi="Times New Roman" w:cs="Times New Roman"/>
          <w:bCs/>
          <w:i/>
          <w:iCs/>
          <w:sz w:val="24"/>
          <w:szCs w:val="24"/>
          <w:vertAlign w:val="subscript"/>
        </w:rPr>
        <w:t xml:space="preserve">gt </w:t>
      </w:r>
      <w:r w:rsidRPr="00267305">
        <w:rPr>
          <w:rFonts w:ascii="Times New Roman" w:hAnsi="Times New Roman" w:cs="Times New Roman"/>
          <w:bCs/>
          <w:i/>
          <w:iCs/>
          <w:sz w:val="24"/>
          <w:szCs w:val="24"/>
        </w:rPr>
        <w:t>– I</w:t>
      </w:r>
      <w:r w:rsidRPr="00267305">
        <w:rPr>
          <w:rFonts w:ascii="Times New Roman" w:hAnsi="Times New Roman" w:cs="Times New Roman"/>
          <w:bCs/>
          <w:i/>
          <w:iCs/>
          <w:sz w:val="24"/>
          <w:szCs w:val="24"/>
          <w:vertAlign w:val="subscript"/>
        </w:rPr>
        <w:t xml:space="preserve">out </w:t>
      </w:r>
      <w:r w:rsidRPr="00267305">
        <w:rPr>
          <w:rFonts w:ascii="Times New Roman" w:hAnsi="Times New Roman" w:cs="Times New Roman"/>
          <w:bCs/>
          <w:i/>
          <w:iCs/>
          <w:sz w:val="24"/>
          <w:szCs w:val="24"/>
        </w:rPr>
        <w:t>||</w:t>
      </w:r>
    </w:p>
    <w:p w14:paraId="2A2E33F8" w14:textId="0E0A2F29" w:rsidR="00AA241F" w:rsidRPr="00267305" w:rsidRDefault="00AA241F">
      <w:pPr>
        <w:pStyle w:val="ListParagraph"/>
        <w:numPr>
          <w:ilvl w:val="0"/>
          <w:numId w:val="13"/>
        </w:numPr>
        <w:spacing w:line="360" w:lineRule="auto"/>
        <w:jc w:val="both"/>
        <w:rPr>
          <w:rFonts w:ascii="Times New Roman" w:hAnsi="Times New Roman" w:cs="Times New Roman"/>
          <w:bCs/>
          <w:sz w:val="24"/>
          <w:szCs w:val="24"/>
        </w:rPr>
      </w:pPr>
      <w:r w:rsidRPr="00267305">
        <w:rPr>
          <w:rFonts w:ascii="Times New Roman" w:hAnsi="Times New Roman" w:cs="Times New Roman"/>
          <w:b/>
          <w:sz w:val="24"/>
          <w:szCs w:val="24"/>
        </w:rPr>
        <w:t>Adversarial Loss</w:t>
      </w:r>
      <w:r w:rsidR="0013744D" w:rsidRPr="00267305">
        <w:rPr>
          <w:rFonts w:ascii="Times New Roman" w:hAnsi="Times New Roman" w:cs="Times New Roman"/>
          <w:b/>
          <w:sz w:val="24"/>
          <w:szCs w:val="24"/>
        </w:rPr>
        <w:t>:</w:t>
      </w:r>
      <w:r w:rsidR="00A60973" w:rsidRPr="00267305">
        <w:rPr>
          <w:rFonts w:ascii="Times New Roman" w:hAnsi="Times New Roman" w:cs="Times New Roman"/>
          <w:b/>
          <w:sz w:val="24"/>
          <w:szCs w:val="24"/>
        </w:rPr>
        <w:t xml:space="preserve"> </w:t>
      </w:r>
      <w:r w:rsidR="00A60973" w:rsidRPr="00267305">
        <w:rPr>
          <w:rFonts w:ascii="Times New Roman" w:hAnsi="Times New Roman" w:cs="Times New Roman"/>
          <w:bCs/>
          <w:sz w:val="24"/>
          <w:szCs w:val="24"/>
        </w:rPr>
        <w:t xml:space="preserve">Adversarial loss is calculated using the discriminator. The discriminator generates a real or fake verdict on the generated </w:t>
      </w:r>
      <w:r w:rsidR="009614C8" w:rsidRPr="00267305">
        <w:rPr>
          <w:rFonts w:ascii="Times New Roman" w:hAnsi="Times New Roman" w:cs="Times New Roman"/>
          <w:bCs/>
          <w:sz w:val="24"/>
          <w:szCs w:val="24"/>
        </w:rPr>
        <w:t>and ground truth images</w:t>
      </w:r>
      <w:r w:rsidR="00A60973" w:rsidRPr="00267305">
        <w:rPr>
          <w:rFonts w:ascii="Times New Roman" w:hAnsi="Times New Roman" w:cs="Times New Roman"/>
          <w:bCs/>
          <w:sz w:val="24"/>
          <w:szCs w:val="24"/>
        </w:rPr>
        <w:t xml:space="preserve">. </w:t>
      </w:r>
      <w:r w:rsidR="009614C8" w:rsidRPr="00267305">
        <w:rPr>
          <w:rFonts w:ascii="Times New Roman" w:hAnsi="Times New Roman" w:cs="Times New Roman"/>
          <w:bCs/>
          <w:sz w:val="24"/>
          <w:szCs w:val="24"/>
        </w:rPr>
        <w:t>Their</w:t>
      </w:r>
      <w:r w:rsidR="00A60973" w:rsidRPr="00267305">
        <w:rPr>
          <w:rFonts w:ascii="Times New Roman" w:hAnsi="Times New Roman" w:cs="Times New Roman"/>
          <w:bCs/>
          <w:sz w:val="24"/>
          <w:szCs w:val="24"/>
        </w:rPr>
        <w:t xml:space="preserve"> logarithmic difference is known to be the adversarial loss</w:t>
      </w:r>
    </w:p>
    <w:p w14:paraId="576DFA7A" w14:textId="26379049" w:rsidR="0013744D" w:rsidRPr="00267305" w:rsidRDefault="00A60973" w:rsidP="001D29EA">
      <w:pPr>
        <w:spacing w:line="360" w:lineRule="auto"/>
        <w:ind w:left="1080" w:firstLine="360"/>
        <w:jc w:val="both"/>
        <w:rPr>
          <w:rFonts w:ascii="Times New Roman" w:hAnsi="Times New Roman" w:cs="Times New Roman"/>
          <w:bCs/>
          <w:sz w:val="24"/>
          <w:szCs w:val="24"/>
        </w:rPr>
      </w:pPr>
      <w:r w:rsidRPr="00267305">
        <w:rPr>
          <w:rFonts w:ascii="Times New Roman" w:hAnsi="Times New Roman" w:cs="Times New Roman"/>
          <w:bCs/>
          <w:sz w:val="24"/>
          <w:szCs w:val="24"/>
        </w:rPr>
        <w:t>L</w:t>
      </w:r>
      <w:r w:rsidRPr="00267305">
        <w:rPr>
          <w:rFonts w:ascii="Times New Roman" w:hAnsi="Times New Roman" w:cs="Times New Roman"/>
          <w:bCs/>
          <w:sz w:val="24"/>
          <w:szCs w:val="24"/>
          <w:vertAlign w:val="subscript"/>
        </w:rPr>
        <w:t>adv</w:t>
      </w:r>
      <w:r w:rsidRPr="00267305">
        <w:rPr>
          <w:rFonts w:ascii="Times New Roman" w:hAnsi="Times New Roman" w:cs="Times New Roman"/>
          <w:bCs/>
          <w:sz w:val="24"/>
          <w:szCs w:val="24"/>
        </w:rPr>
        <w:t>= log</w:t>
      </w:r>
      <w:r w:rsidRPr="00267305">
        <w:rPr>
          <w:rFonts w:ascii="Times New Roman" w:hAnsi="Times New Roman" w:cs="Times New Roman"/>
          <w:bCs/>
          <w:i/>
          <w:iCs/>
          <w:sz w:val="24"/>
          <w:szCs w:val="24"/>
        </w:rPr>
        <w:t>D</w:t>
      </w:r>
      <w:r w:rsidRPr="00267305">
        <w:rPr>
          <w:rFonts w:ascii="Times New Roman" w:hAnsi="Times New Roman" w:cs="Times New Roman"/>
          <w:bCs/>
          <w:sz w:val="24"/>
          <w:szCs w:val="24"/>
        </w:rPr>
        <w:t>(</w:t>
      </w:r>
      <w:r w:rsidRPr="00267305">
        <w:rPr>
          <w:rFonts w:ascii="Times New Roman" w:hAnsi="Times New Roman" w:cs="Times New Roman"/>
          <w:bCs/>
          <w:i/>
          <w:iCs/>
          <w:sz w:val="24"/>
          <w:szCs w:val="24"/>
        </w:rPr>
        <w:t>I</w:t>
      </w:r>
      <w:r w:rsidRPr="00267305">
        <w:rPr>
          <w:rFonts w:ascii="Times New Roman" w:hAnsi="Times New Roman" w:cs="Times New Roman"/>
          <w:bCs/>
          <w:i/>
          <w:iCs/>
          <w:sz w:val="24"/>
          <w:szCs w:val="24"/>
          <w:vertAlign w:val="subscript"/>
        </w:rPr>
        <w:t>gt</w:t>
      </w:r>
      <w:r w:rsidRPr="00267305">
        <w:rPr>
          <w:rFonts w:ascii="Times New Roman" w:hAnsi="Times New Roman" w:cs="Times New Roman"/>
          <w:bCs/>
          <w:sz w:val="24"/>
          <w:szCs w:val="24"/>
          <w:vertAlign w:val="subscript"/>
        </w:rPr>
        <w:t>​</w:t>
      </w:r>
      <w:r w:rsidRPr="00267305">
        <w:rPr>
          <w:rFonts w:ascii="Times New Roman" w:hAnsi="Times New Roman" w:cs="Times New Roman"/>
          <w:bCs/>
          <w:sz w:val="24"/>
          <w:szCs w:val="24"/>
        </w:rPr>
        <w:t>)+log(1−</w:t>
      </w:r>
      <w:r w:rsidRPr="00267305">
        <w:rPr>
          <w:rFonts w:ascii="Times New Roman" w:hAnsi="Times New Roman" w:cs="Times New Roman"/>
          <w:bCs/>
          <w:i/>
          <w:iCs/>
          <w:sz w:val="24"/>
          <w:szCs w:val="24"/>
        </w:rPr>
        <w:t>D</w:t>
      </w:r>
      <w:r w:rsidRPr="00267305">
        <w:rPr>
          <w:rFonts w:ascii="Times New Roman" w:hAnsi="Times New Roman" w:cs="Times New Roman"/>
          <w:bCs/>
          <w:sz w:val="24"/>
          <w:szCs w:val="24"/>
        </w:rPr>
        <w:t>(</w:t>
      </w:r>
      <w:r w:rsidRPr="00267305">
        <w:rPr>
          <w:rFonts w:ascii="Times New Roman" w:hAnsi="Times New Roman" w:cs="Times New Roman"/>
          <w:bCs/>
          <w:i/>
          <w:iCs/>
          <w:sz w:val="24"/>
          <w:szCs w:val="24"/>
        </w:rPr>
        <w:t>I</w:t>
      </w:r>
      <w:r w:rsidRPr="00267305">
        <w:rPr>
          <w:rFonts w:ascii="Times New Roman" w:hAnsi="Times New Roman" w:cs="Times New Roman"/>
          <w:bCs/>
          <w:i/>
          <w:iCs/>
          <w:sz w:val="24"/>
          <w:szCs w:val="24"/>
          <w:vertAlign w:val="subscript"/>
        </w:rPr>
        <w:t>out</w:t>
      </w:r>
      <w:r w:rsidRPr="00267305">
        <w:rPr>
          <w:rFonts w:ascii="Times New Roman" w:hAnsi="Times New Roman" w:cs="Times New Roman"/>
          <w:bCs/>
          <w:sz w:val="24"/>
          <w:szCs w:val="24"/>
          <w:vertAlign w:val="subscript"/>
        </w:rPr>
        <w:t>​</w:t>
      </w:r>
      <w:r w:rsidRPr="00267305">
        <w:rPr>
          <w:rFonts w:ascii="Times New Roman" w:hAnsi="Times New Roman" w:cs="Times New Roman"/>
          <w:bCs/>
          <w:sz w:val="24"/>
          <w:szCs w:val="24"/>
        </w:rPr>
        <w:t>))</w:t>
      </w:r>
    </w:p>
    <w:p w14:paraId="6C53F978" w14:textId="77777777" w:rsidR="00860A68" w:rsidRPr="00267305" w:rsidRDefault="00860A68" w:rsidP="001D29EA">
      <w:pPr>
        <w:spacing w:line="360" w:lineRule="auto"/>
        <w:ind w:left="720" w:firstLine="720"/>
        <w:jc w:val="both"/>
        <w:rPr>
          <w:rFonts w:ascii="Times New Roman" w:hAnsi="Times New Roman" w:cs="Times New Roman"/>
          <w:bCs/>
          <w:sz w:val="12"/>
          <w:szCs w:val="24"/>
        </w:rPr>
      </w:pPr>
    </w:p>
    <w:p w14:paraId="6A96606C" w14:textId="7579EF57" w:rsidR="00DF24FE" w:rsidRPr="00267305" w:rsidRDefault="00965F25">
      <w:pPr>
        <w:pStyle w:val="ListParagraph"/>
        <w:numPr>
          <w:ilvl w:val="1"/>
          <w:numId w:val="15"/>
        </w:num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3</w:t>
      </w:r>
      <w:r w:rsidRPr="00267305">
        <w:rPr>
          <w:rFonts w:ascii="Times New Roman" w:hAnsi="Times New Roman" w:cs="Times New Roman"/>
          <w:b/>
          <w:sz w:val="24"/>
          <w:szCs w:val="24"/>
        </w:rPr>
        <w:tab/>
      </w:r>
      <w:r w:rsidR="0054285F" w:rsidRPr="00267305">
        <w:rPr>
          <w:rFonts w:ascii="Times New Roman" w:hAnsi="Times New Roman" w:cs="Times New Roman"/>
          <w:b/>
          <w:sz w:val="24"/>
          <w:szCs w:val="24"/>
        </w:rPr>
        <w:t>Detailed Architecture</w:t>
      </w:r>
      <w:r w:rsidR="00511917">
        <w:rPr>
          <w:rFonts w:ascii="Times New Roman" w:hAnsi="Times New Roman" w:cs="Times New Roman"/>
          <w:b/>
          <w:sz w:val="24"/>
          <w:szCs w:val="24"/>
        </w:rPr>
        <w:t xml:space="preserve"> of the cGAN</w:t>
      </w:r>
      <w:r w:rsidR="00DF24FE" w:rsidRPr="00267305">
        <w:rPr>
          <w:rFonts w:ascii="Times New Roman" w:hAnsi="Times New Roman" w:cs="Times New Roman"/>
          <w:b/>
          <w:sz w:val="24"/>
          <w:szCs w:val="24"/>
        </w:rPr>
        <w:t xml:space="preserve">: </w:t>
      </w:r>
    </w:p>
    <w:p w14:paraId="12B4492A" w14:textId="486F90F1" w:rsidR="00AB65E7" w:rsidRPr="00267305" w:rsidRDefault="007B3369"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cGAN architecture can be broadly divided into the Generator and the Discriminator </w:t>
      </w:r>
      <w:r w:rsidR="00D16783" w:rsidRPr="00267305">
        <w:rPr>
          <w:rFonts w:ascii="Times New Roman" w:hAnsi="Times New Roman" w:cs="Times New Roman"/>
          <w:bCs/>
          <w:sz w:val="24"/>
          <w:szCs w:val="24"/>
        </w:rPr>
        <w:t xml:space="preserve">architecture. To train the entire model, both the generator and the discriminator </w:t>
      </w:r>
      <w:r w:rsidR="009614C8" w:rsidRPr="00267305">
        <w:rPr>
          <w:rFonts w:ascii="Times New Roman" w:hAnsi="Times New Roman" w:cs="Times New Roman"/>
          <w:bCs/>
          <w:sz w:val="24"/>
          <w:szCs w:val="24"/>
        </w:rPr>
        <w:t>need</w:t>
      </w:r>
      <w:r w:rsidR="00D16783" w:rsidRPr="00267305">
        <w:rPr>
          <w:rFonts w:ascii="Times New Roman" w:hAnsi="Times New Roman" w:cs="Times New Roman"/>
          <w:bCs/>
          <w:sz w:val="24"/>
          <w:szCs w:val="24"/>
        </w:rPr>
        <w:t xml:space="preserve"> to be trained separately in the training loop. </w:t>
      </w:r>
      <w:r w:rsidR="006D08CE" w:rsidRPr="00267305">
        <w:rPr>
          <w:rFonts w:ascii="Times New Roman" w:hAnsi="Times New Roman" w:cs="Times New Roman"/>
          <w:bCs/>
          <w:sz w:val="24"/>
          <w:szCs w:val="24"/>
        </w:rPr>
        <w:t xml:space="preserve">The model is conditioned on the mask, and so it can be said that the mask guides the entire training process. </w:t>
      </w:r>
      <w:r w:rsidR="00E84FBD" w:rsidRPr="00267305">
        <w:rPr>
          <w:rFonts w:ascii="Times New Roman" w:hAnsi="Times New Roman" w:cs="Times New Roman"/>
          <w:bCs/>
          <w:sz w:val="24"/>
          <w:szCs w:val="24"/>
        </w:rPr>
        <w:t>So,</w:t>
      </w:r>
      <w:r w:rsidR="00DA6A19" w:rsidRPr="00267305">
        <w:rPr>
          <w:rFonts w:ascii="Times New Roman" w:hAnsi="Times New Roman" w:cs="Times New Roman"/>
          <w:bCs/>
          <w:sz w:val="24"/>
          <w:szCs w:val="24"/>
        </w:rPr>
        <w:t xml:space="preserve"> the </w:t>
      </w:r>
      <w:r w:rsidR="001A0452" w:rsidRPr="00267305">
        <w:rPr>
          <w:rFonts w:ascii="Times New Roman" w:hAnsi="Times New Roman" w:cs="Times New Roman"/>
          <w:bCs/>
          <w:sz w:val="24"/>
          <w:szCs w:val="24"/>
        </w:rPr>
        <w:t>generator</w:t>
      </w:r>
      <w:r w:rsidR="00DA6A19" w:rsidRPr="00267305">
        <w:rPr>
          <w:rFonts w:ascii="Times New Roman" w:hAnsi="Times New Roman" w:cs="Times New Roman"/>
          <w:bCs/>
          <w:sz w:val="24"/>
          <w:szCs w:val="24"/>
        </w:rPr>
        <w:t xml:space="preserve"> takes two </w:t>
      </w:r>
      <w:r w:rsidR="007B4284" w:rsidRPr="00267305">
        <w:rPr>
          <w:rFonts w:ascii="Times New Roman" w:hAnsi="Times New Roman" w:cs="Times New Roman"/>
          <w:bCs/>
          <w:sz w:val="24"/>
          <w:szCs w:val="24"/>
        </w:rPr>
        <w:t>inputs: The masked image</w:t>
      </w:r>
      <w:r w:rsidR="00DA6A19" w:rsidRPr="00267305">
        <w:rPr>
          <w:rFonts w:ascii="Times New Roman" w:hAnsi="Times New Roman" w:cs="Times New Roman"/>
          <w:bCs/>
          <w:sz w:val="24"/>
          <w:szCs w:val="24"/>
        </w:rPr>
        <w:t xml:space="preserve"> and the corresponding mask. </w:t>
      </w:r>
    </w:p>
    <w:p w14:paraId="6DE76658" w14:textId="77777777" w:rsidR="000D636A" w:rsidRPr="000D636A" w:rsidRDefault="000D636A" w:rsidP="000D636A">
      <w:pPr>
        <w:spacing w:line="360" w:lineRule="auto"/>
        <w:jc w:val="both"/>
        <w:rPr>
          <w:rFonts w:ascii="Times New Roman" w:hAnsi="Times New Roman" w:cs="Times New Roman"/>
          <w:bCs/>
          <w:sz w:val="24"/>
          <w:szCs w:val="24"/>
        </w:rPr>
      </w:pPr>
      <w:r w:rsidRPr="000D636A">
        <w:rPr>
          <w:rFonts w:ascii="Times New Roman" w:hAnsi="Times New Roman" w:cs="Times New Roman"/>
          <w:bCs/>
          <w:sz w:val="24"/>
          <w:szCs w:val="24"/>
        </w:rPr>
        <w:t xml:space="preserve">Before the masked image is passed to the generator, a weight map needs to be created to emphasize the border around the masked region. This is done by performing dilation to the original mask. Dilation enlarges the masked region. Now when the original mask is subtracted from the dilated, a border region is found. This border region is prioritized during the inpainting process. During convolution, the border region has more weight than the other pixels. This process makes sure the generated region is coherent with the surrounding pixel. </w:t>
      </w:r>
    </w:p>
    <w:p w14:paraId="5DB49B97" w14:textId="1618B422" w:rsidR="008F0944" w:rsidRPr="00267305" w:rsidRDefault="00125D3C" w:rsidP="008F0944">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lastRenderedPageBreak/>
        <w:t xml:space="preserve">At the beginning of the training, the discriminator is trained before the generator. In the discriminator training phase, </w:t>
      </w:r>
      <w:r w:rsidR="007B4284" w:rsidRPr="00267305">
        <w:rPr>
          <w:rFonts w:ascii="Times New Roman" w:hAnsi="Times New Roman" w:cs="Times New Roman"/>
          <w:bCs/>
          <w:sz w:val="24"/>
          <w:szCs w:val="24"/>
        </w:rPr>
        <w:t>a masked image is first fed to the current generated model, and the generator returns an inpainted image labeled as a “fake image.”</w:t>
      </w:r>
      <w:r w:rsidR="00C83A12" w:rsidRPr="00267305">
        <w:rPr>
          <w:rFonts w:ascii="Times New Roman" w:hAnsi="Times New Roman" w:cs="Times New Roman"/>
          <w:bCs/>
          <w:sz w:val="24"/>
          <w:szCs w:val="24"/>
        </w:rPr>
        <w:t xml:space="preserve"> And the corresponding complete image is labeled a “real image</w:t>
      </w:r>
      <w:r w:rsidR="007B4284" w:rsidRPr="00267305">
        <w:rPr>
          <w:rFonts w:ascii="Times New Roman" w:hAnsi="Times New Roman" w:cs="Times New Roman"/>
          <w:bCs/>
          <w:sz w:val="24"/>
          <w:szCs w:val="24"/>
        </w:rPr>
        <w:t>.”</w:t>
      </w:r>
      <w:r w:rsidR="00C83A12" w:rsidRPr="00267305">
        <w:rPr>
          <w:rFonts w:ascii="Times New Roman" w:hAnsi="Times New Roman" w:cs="Times New Roman"/>
          <w:bCs/>
          <w:sz w:val="24"/>
          <w:szCs w:val="24"/>
        </w:rPr>
        <w:t xml:space="preserve"> </w:t>
      </w:r>
      <w:r w:rsidR="00E2236E" w:rsidRPr="00267305">
        <w:rPr>
          <w:rFonts w:ascii="Times New Roman" w:hAnsi="Times New Roman" w:cs="Times New Roman"/>
          <w:bCs/>
          <w:sz w:val="24"/>
          <w:szCs w:val="24"/>
        </w:rPr>
        <w:t xml:space="preserve">The discriminator </w:t>
      </w:r>
      <w:r w:rsidR="008F0944" w:rsidRPr="00267305">
        <w:rPr>
          <w:rFonts w:ascii="Times New Roman" w:hAnsi="Times New Roman" w:cs="Times New Roman"/>
          <w:bCs/>
          <w:sz w:val="24"/>
          <w:szCs w:val="24"/>
        </w:rPr>
        <w:t>tries to</w:t>
      </w:r>
      <w:r w:rsidR="00E2236E" w:rsidRPr="00267305">
        <w:rPr>
          <w:rFonts w:ascii="Times New Roman" w:hAnsi="Times New Roman" w:cs="Times New Roman"/>
          <w:bCs/>
          <w:sz w:val="24"/>
          <w:szCs w:val="24"/>
        </w:rPr>
        <w:t xml:space="preserve"> </w:t>
      </w:r>
      <w:r w:rsidR="003A722F" w:rsidRPr="00267305">
        <w:rPr>
          <w:rFonts w:ascii="Times New Roman" w:hAnsi="Times New Roman" w:cs="Times New Roman"/>
          <w:bCs/>
          <w:sz w:val="24"/>
          <w:szCs w:val="24"/>
        </w:rPr>
        <w:t>distinguish between the two, measured using “Discriminator Loss</w:t>
      </w:r>
      <w:r w:rsidR="007B4284" w:rsidRPr="00267305">
        <w:rPr>
          <w:rFonts w:ascii="Times New Roman" w:hAnsi="Times New Roman" w:cs="Times New Roman"/>
          <w:bCs/>
          <w:sz w:val="24"/>
          <w:szCs w:val="24"/>
        </w:rPr>
        <w:t>.”</w:t>
      </w:r>
      <w:r w:rsidR="003A722F" w:rsidRPr="00267305">
        <w:rPr>
          <w:rFonts w:ascii="Times New Roman" w:hAnsi="Times New Roman" w:cs="Times New Roman"/>
          <w:bCs/>
          <w:sz w:val="24"/>
          <w:szCs w:val="24"/>
        </w:rPr>
        <w:t xml:space="preserve"> The discriminator loss is based </w:t>
      </w:r>
      <w:r w:rsidR="002B5604" w:rsidRPr="00267305">
        <w:rPr>
          <w:rFonts w:ascii="Times New Roman" w:hAnsi="Times New Roman" w:cs="Times New Roman"/>
          <w:bCs/>
          <w:sz w:val="24"/>
          <w:szCs w:val="24"/>
        </w:rPr>
        <w:t>on how well the discriminator performs in discriminating between the two.</w:t>
      </w:r>
      <w:r w:rsidR="008F0944" w:rsidRPr="00267305">
        <w:rPr>
          <w:rFonts w:ascii="Times New Roman" w:hAnsi="Times New Roman" w:cs="Times New Roman"/>
          <w:bCs/>
          <w:sz w:val="24"/>
          <w:szCs w:val="24"/>
        </w:rPr>
        <w:t xml:space="preserve"> </w:t>
      </w:r>
    </w:p>
    <w:p w14:paraId="07640BD8" w14:textId="2A9EAD87" w:rsidR="002E7D77" w:rsidRPr="00267305" w:rsidRDefault="008F0944" w:rsidP="008F0944">
      <w:pPr>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Then comes the training of the generator. While training the generator, the aforementioned losses are calculated, and the total loss is a weighted sum of the individual loss components. Each type of loss contributes to different aspects of the inpainting quality, and their weights determine their relative importance. During the training, total loss is minimized using backpropagation. The gradients of the loss with respect to the model parameters are computed, and those gradients are used to update the model’s weights. This process is repeated over many iterations, with the model gradually improving its inpainting performance.</w:t>
      </w:r>
      <w:r w:rsidR="007B4284" w:rsidRPr="00267305">
        <w:rPr>
          <w:rFonts w:ascii="Times New Roman" w:hAnsi="Times New Roman" w:cs="Times New Roman"/>
          <w:bCs/>
          <w:sz w:val="24"/>
          <w:szCs w:val="24"/>
        </w:rPr>
        <w:t xml:space="preserve"> </w:t>
      </w:r>
      <w:r w:rsidR="002E7D77" w:rsidRPr="00267305">
        <w:rPr>
          <w:rFonts w:ascii="Times New Roman" w:hAnsi="Times New Roman" w:cs="Times New Roman"/>
          <w:bCs/>
          <w:sz w:val="24"/>
          <w:szCs w:val="24"/>
        </w:rPr>
        <w:t>Figure 3.</w:t>
      </w:r>
      <w:r w:rsidR="00491F7F" w:rsidRPr="00267305">
        <w:rPr>
          <w:rFonts w:ascii="Times New Roman" w:hAnsi="Times New Roman" w:cs="Times New Roman"/>
          <w:bCs/>
          <w:sz w:val="24"/>
          <w:szCs w:val="24"/>
        </w:rPr>
        <w:t>3</w:t>
      </w:r>
      <w:r w:rsidR="000D636A" w:rsidRPr="00267305">
        <w:rPr>
          <w:rFonts w:ascii="Times New Roman" w:hAnsi="Times New Roman" w:cs="Times New Roman"/>
          <w:bCs/>
          <w:sz w:val="24"/>
          <w:szCs w:val="24"/>
        </w:rPr>
        <w:t xml:space="preserve"> shows the overall framework of the cGAN model </w:t>
      </w:r>
      <w:r w:rsidR="002E7D77" w:rsidRPr="00267305">
        <w:rPr>
          <w:rFonts w:ascii="Times New Roman" w:hAnsi="Times New Roman" w:cs="Times New Roman"/>
          <w:bCs/>
          <w:sz w:val="24"/>
          <w:szCs w:val="24"/>
        </w:rPr>
        <w:t xml:space="preserve">for better understanding. </w:t>
      </w:r>
    </w:p>
    <w:p w14:paraId="4CC70283" w14:textId="77777777" w:rsidR="002E7D77" w:rsidRPr="00267305" w:rsidRDefault="002E7D77" w:rsidP="008F0944">
      <w:pPr>
        <w:spacing w:line="360" w:lineRule="auto"/>
        <w:jc w:val="both"/>
        <w:rPr>
          <w:rFonts w:ascii="Times New Roman" w:hAnsi="Times New Roman" w:cs="Times New Roman"/>
          <w:bCs/>
          <w:sz w:val="12"/>
          <w:szCs w:val="24"/>
        </w:rPr>
      </w:pPr>
    </w:p>
    <w:p w14:paraId="7CD7D842" w14:textId="372B8CD4" w:rsidR="002E7D77" w:rsidRPr="00267305" w:rsidRDefault="002E7D77" w:rsidP="008F0944">
      <w:pPr>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 xml:space="preserve">3.2.4 </w:t>
      </w:r>
      <w:r w:rsidRPr="00267305">
        <w:rPr>
          <w:rFonts w:ascii="Times New Roman" w:hAnsi="Times New Roman" w:cs="Times New Roman"/>
          <w:b/>
          <w:sz w:val="24"/>
          <w:szCs w:val="24"/>
        </w:rPr>
        <w:tab/>
        <w:t>Discriminator Architecture</w:t>
      </w:r>
    </w:p>
    <w:p w14:paraId="32FF6F93" w14:textId="61B2E6B5" w:rsidR="00610040" w:rsidRPr="00610040" w:rsidRDefault="00610040" w:rsidP="00610040">
      <w:pPr>
        <w:spacing w:line="360" w:lineRule="auto"/>
        <w:jc w:val="both"/>
        <w:rPr>
          <w:rFonts w:ascii="Times New Roman" w:hAnsi="Times New Roman" w:cs="Times New Roman"/>
          <w:bCs/>
          <w:sz w:val="24"/>
          <w:szCs w:val="24"/>
        </w:rPr>
      </w:pPr>
      <w:r w:rsidRPr="00610040">
        <w:rPr>
          <w:rFonts w:ascii="Times New Roman" w:hAnsi="Times New Roman" w:cs="Times New Roman"/>
          <w:bCs/>
          <w:sz w:val="24"/>
          <w:szCs w:val="24"/>
        </w:rPr>
        <w:t xml:space="preserve">The discriminator is designed as a series of convolutional blocks that incrementally downsamples the input images, distinguishing the real images from the inpainted images, generated by the generator. </w:t>
      </w:r>
    </w:p>
    <w:p w14:paraId="0C6828EE" w14:textId="2B03FEF4" w:rsidR="00610040" w:rsidRPr="00610040" w:rsidRDefault="00511917" w:rsidP="00610040">
      <w:pPr>
        <w:spacing w:line="360" w:lineRule="auto"/>
        <w:jc w:val="both"/>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821056" behindDoc="0" locked="0" layoutInCell="1" allowOverlap="1" wp14:anchorId="147CA71C" wp14:editId="65DB99B6">
                <wp:simplePos x="0" y="0"/>
                <wp:positionH relativeFrom="column">
                  <wp:posOffset>1883410</wp:posOffset>
                </wp:positionH>
                <wp:positionV relativeFrom="paragraph">
                  <wp:posOffset>663575</wp:posOffset>
                </wp:positionV>
                <wp:extent cx="228600" cy="600075"/>
                <wp:effectExtent l="0" t="0" r="19050" b="28575"/>
                <wp:wrapNone/>
                <wp:docPr id="507538609" name="Cube 47"/>
                <wp:cNvGraphicFramePr/>
                <a:graphic xmlns:a="http://schemas.openxmlformats.org/drawingml/2006/main">
                  <a:graphicData uri="http://schemas.microsoft.com/office/word/2010/wordprocessingShape">
                    <wps:wsp>
                      <wps:cNvSpPr/>
                      <wps:spPr>
                        <a:xfrm>
                          <a:off x="0" y="0"/>
                          <a:ext cx="228600" cy="60007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339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 o:spid="_x0000_s1026" type="#_x0000_t16" style="position:absolute;margin-left:148.3pt;margin-top:52.25pt;width:18pt;height:4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93408" behindDoc="0" locked="0" layoutInCell="1" allowOverlap="1" wp14:anchorId="4659DE18" wp14:editId="36EF9482">
                <wp:simplePos x="0" y="0"/>
                <wp:positionH relativeFrom="column">
                  <wp:posOffset>2416810</wp:posOffset>
                </wp:positionH>
                <wp:positionV relativeFrom="paragraph">
                  <wp:posOffset>777875</wp:posOffset>
                </wp:positionV>
                <wp:extent cx="323850" cy="381000"/>
                <wp:effectExtent l="0" t="0" r="19050" b="19050"/>
                <wp:wrapNone/>
                <wp:docPr id="1993413871" name="Cube 47"/>
                <wp:cNvGraphicFramePr/>
                <a:graphic xmlns:a="http://schemas.openxmlformats.org/drawingml/2006/main">
                  <a:graphicData uri="http://schemas.microsoft.com/office/word/2010/wordprocessingShape">
                    <wps:wsp>
                      <wps:cNvSpPr/>
                      <wps:spPr>
                        <a:xfrm>
                          <a:off x="0" y="0"/>
                          <a:ext cx="323850" cy="381000"/>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C310" id="Cube 47" o:spid="_x0000_s1026" type="#_x0000_t16" style="position:absolute;margin-left:190.3pt;margin-top:61.25pt;width:25.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7264" behindDoc="0" locked="0" layoutInCell="1" allowOverlap="1" wp14:anchorId="64E811E3" wp14:editId="733F42E6">
                <wp:simplePos x="0" y="0"/>
                <wp:positionH relativeFrom="column">
                  <wp:posOffset>607060</wp:posOffset>
                </wp:positionH>
                <wp:positionV relativeFrom="paragraph">
                  <wp:posOffset>263525</wp:posOffset>
                </wp:positionV>
                <wp:extent cx="104775" cy="1266825"/>
                <wp:effectExtent l="0" t="0" r="28575" b="28575"/>
                <wp:wrapNone/>
                <wp:docPr id="1689375160" name="Cube 47"/>
                <wp:cNvGraphicFramePr/>
                <a:graphic xmlns:a="http://schemas.openxmlformats.org/drawingml/2006/main">
                  <a:graphicData uri="http://schemas.microsoft.com/office/word/2010/wordprocessingShape">
                    <wps:wsp>
                      <wps:cNvSpPr/>
                      <wps:spPr>
                        <a:xfrm>
                          <a:off x="0" y="0"/>
                          <a:ext cx="104775" cy="12668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787B20" id="Cube 47" o:spid="_x0000_s1026" type="#_x0000_t16" style="position:absolute;margin-left:47.8pt;margin-top:20.75pt;width:8.25pt;height:99.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9312" behindDoc="0" locked="0" layoutInCell="1" allowOverlap="1" wp14:anchorId="049981E4" wp14:editId="101F9FDD">
                <wp:simplePos x="0" y="0"/>
                <wp:positionH relativeFrom="column">
                  <wp:posOffset>1340485</wp:posOffset>
                </wp:positionH>
                <wp:positionV relativeFrom="paragraph">
                  <wp:posOffset>507365</wp:posOffset>
                </wp:positionV>
                <wp:extent cx="152400" cy="885825"/>
                <wp:effectExtent l="0" t="0" r="19050" b="28575"/>
                <wp:wrapNone/>
                <wp:docPr id="1305629355" name="Cube 47"/>
                <wp:cNvGraphicFramePr/>
                <a:graphic xmlns:a="http://schemas.openxmlformats.org/drawingml/2006/main">
                  <a:graphicData uri="http://schemas.microsoft.com/office/word/2010/wordprocessingShape">
                    <wps:wsp>
                      <wps:cNvSpPr/>
                      <wps:spPr>
                        <a:xfrm>
                          <a:off x="0" y="0"/>
                          <a:ext cx="152400" cy="8858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BF9A" id="Cube 47" o:spid="_x0000_s1026" type="#_x0000_t16" style="position:absolute;margin-left:105.55pt;margin-top:39.95pt;width:12pt;height:6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" fillcolor="#5b9bd5 [3204]" strokecolor="#091723 [484]" strokeweight="1pt"/>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98528" behindDoc="0" locked="0" layoutInCell="1" allowOverlap="1" wp14:anchorId="45E9E2C7" wp14:editId="75668F9C">
                <wp:simplePos x="0" y="0"/>
                <wp:positionH relativeFrom="column">
                  <wp:posOffset>4422140</wp:posOffset>
                </wp:positionH>
                <wp:positionV relativeFrom="paragraph">
                  <wp:posOffset>915670</wp:posOffset>
                </wp:positionV>
                <wp:extent cx="180975" cy="180975"/>
                <wp:effectExtent l="0" t="0" r="28575" b="28575"/>
                <wp:wrapNone/>
                <wp:docPr id="1456507981" name="Rectangle 48"/>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B6EFD" id="Rectangle 48" o:spid="_x0000_s1026" style="position:absolute;margin-left:348.2pt;margin-top:72.1pt;width:14.2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" fillcolor="#5b9bd5 [3204]" strokecolor="#091723 [484]" strokeweight="1pt"/>
            </w:pict>
          </mc:Fallback>
        </mc:AlternateContent>
      </w:r>
      <w:r w:rsidR="009443A4" w:rsidRPr="00267305">
        <w:rPr>
          <w:rFonts w:ascii="Times New Roman" w:hAnsi="Times New Roman" w:cs="Times New Roman"/>
          <w:bCs/>
          <w:sz w:val="24"/>
          <w:szCs w:val="24"/>
        </w:rPr>
        <w:t>.</w:t>
      </w:r>
    </w:p>
    <w:p w14:paraId="12C7B62D" w14:textId="53588DC9" w:rsidR="00E31DA9" w:rsidRPr="00267305" w:rsidRDefault="00511917" w:rsidP="000D636A">
      <w:pPr>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817984" behindDoc="0" locked="0" layoutInCell="1" allowOverlap="1" wp14:anchorId="33FA1798" wp14:editId="07BF201E">
                <wp:simplePos x="0" y="0"/>
                <wp:positionH relativeFrom="column">
                  <wp:posOffset>2623655</wp:posOffset>
                </wp:positionH>
                <wp:positionV relativeFrom="paragraph">
                  <wp:posOffset>626168</wp:posOffset>
                </wp:positionV>
                <wp:extent cx="485775" cy="0"/>
                <wp:effectExtent l="0" t="76200" r="9525" b="95250"/>
                <wp:wrapNone/>
                <wp:docPr id="15059584" name="Straight Arrow Connector 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A8CF6B" id="_x0000_t32" coordsize="21600,21600" o:spt="32" o:oned="t" path="m,l21600,21600e" filled="f">
                <v:path arrowok="t" fillok="f" o:connecttype="none"/>
                <o:lock v:ext="edit" shapetype="t"/>
              </v:shapetype>
              <v:shape id="Straight Arrow Connector 57" o:spid="_x0000_s1026" type="#_x0000_t32" style="position:absolute;margin-left:206.6pt;margin-top:49.3pt;width:38.2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01600" behindDoc="0" locked="0" layoutInCell="1" allowOverlap="1" wp14:anchorId="4285002C" wp14:editId="4507E826">
                <wp:simplePos x="0" y="0"/>
                <wp:positionH relativeFrom="column">
                  <wp:posOffset>2028281</wp:posOffset>
                </wp:positionH>
                <wp:positionV relativeFrom="paragraph">
                  <wp:posOffset>633095</wp:posOffset>
                </wp:positionV>
                <wp:extent cx="390525" cy="0"/>
                <wp:effectExtent l="0" t="76200" r="9525" b="95250"/>
                <wp:wrapNone/>
                <wp:docPr id="1588405122" name="Straight Arrow Connector 5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41FB0" id="Straight Arrow Connector 51" o:spid="_x0000_s1026" type="#_x0000_t32" style="position:absolute;margin-left:159.7pt;margin-top:49.85pt;width:30.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00576" behindDoc="0" locked="0" layoutInCell="1" allowOverlap="1" wp14:anchorId="08172B80" wp14:editId="4753BB50">
                <wp:simplePos x="0" y="0"/>
                <wp:positionH relativeFrom="column">
                  <wp:posOffset>1494880</wp:posOffset>
                </wp:positionH>
                <wp:positionV relativeFrom="paragraph">
                  <wp:posOffset>630745</wp:posOffset>
                </wp:positionV>
                <wp:extent cx="390525" cy="0"/>
                <wp:effectExtent l="0" t="76200" r="9525" b="95250"/>
                <wp:wrapNone/>
                <wp:docPr id="1345409161" name="Straight Arrow Connector 5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FDE44" id="Straight Arrow Connector 50" o:spid="_x0000_s1026" type="#_x0000_t32" style="position:absolute;margin-left:117.7pt;margin-top:49.65pt;width:30.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16960" behindDoc="0" locked="0" layoutInCell="1" allowOverlap="1" wp14:anchorId="14B969B3" wp14:editId="2C5803EE">
                <wp:simplePos x="0" y="0"/>
                <wp:positionH relativeFrom="column">
                  <wp:posOffset>4241791</wp:posOffset>
                </wp:positionH>
                <wp:positionV relativeFrom="paragraph">
                  <wp:posOffset>784703</wp:posOffset>
                </wp:positionV>
                <wp:extent cx="533400" cy="504825"/>
                <wp:effectExtent l="0" t="0" r="0" b="9525"/>
                <wp:wrapNone/>
                <wp:docPr id="1494000835" name="Text Box 55"/>
                <wp:cNvGraphicFramePr/>
                <a:graphic xmlns:a="http://schemas.openxmlformats.org/drawingml/2006/main">
                  <a:graphicData uri="http://schemas.microsoft.com/office/word/2010/wordprocessingShape">
                    <wps:wsp>
                      <wps:cNvSpPr txBox="1"/>
                      <wps:spPr>
                        <a:xfrm>
                          <a:off x="0" y="0"/>
                          <a:ext cx="5334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876F4" w14:textId="79FAFE31"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x1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69B3" id="_x0000_t202" coordsize="21600,21600" o:spt="202" path="m,l,21600r21600,l21600,xe">
                <v:stroke joinstyle="miter"/>
                <v:path gradientshapeok="t" o:connecttype="rect"/>
              </v:shapetype>
              <v:shape id="Text Box 55" o:spid="_x0000_s1082" type="#_x0000_t202" style="position:absolute;margin-left:334pt;margin-top:61.8pt;width:42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" filled="f" stroked="f">
                <v:textbox>
                  <w:txbxContent>
                    <w:p w14:paraId="465876F4" w14:textId="79FAFE31"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x1x1</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14912" behindDoc="0" locked="0" layoutInCell="1" allowOverlap="1" wp14:anchorId="23F159EF" wp14:editId="0D8DFCED">
                <wp:simplePos x="0" y="0"/>
                <wp:positionH relativeFrom="column">
                  <wp:posOffset>3500549</wp:posOffset>
                </wp:positionH>
                <wp:positionV relativeFrom="paragraph">
                  <wp:posOffset>633095</wp:posOffset>
                </wp:positionV>
                <wp:extent cx="923925" cy="0"/>
                <wp:effectExtent l="0" t="76200" r="9525" b="95250"/>
                <wp:wrapNone/>
                <wp:docPr id="532240117" name="Straight Arrow Connector 5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0FF54" id="Straight Arrow Connector 56" o:spid="_x0000_s1026" type="#_x0000_t32" style="position:absolute;margin-left:275.65pt;margin-top:49.85pt;width:72.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" strokecolor="#5b9bd5 [3204]"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822080" behindDoc="0" locked="0" layoutInCell="1" allowOverlap="1" wp14:anchorId="0AEBB86C" wp14:editId="3F6B671D">
                <wp:simplePos x="0" y="0"/>
                <wp:positionH relativeFrom="column">
                  <wp:posOffset>3108424</wp:posOffset>
                </wp:positionH>
                <wp:positionV relativeFrom="paragraph">
                  <wp:posOffset>464886</wp:posOffset>
                </wp:positionV>
                <wp:extent cx="628650" cy="276225"/>
                <wp:effectExtent l="0" t="0" r="19050" b="28575"/>
                <wp:wrapNone/>
                <wp:docPr id="207464078" name="Cube 47"/>
                <wp:cNvGraphicFramePr/>
                <a:graphic xmlns:a="http://schemas.openxmlformats.org/drawingml/2006/main">
                  <a:graphicData uri="http://schemas.microsoft.com/office/word/2010/wordprocessingShape">
                    <wps:wsp>
                      <wps:cNvSpPr/>
                      <wps:spPr>
                        <a:xfrm>
                          <a:off x="0" y="0"/>
                          <a:ext cx="628650" cy="2762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C278" id="Cube 47" o:spid="_x0000_s1026" type="#_x0000_t16" style="position:absolute;margin-left:244.75pt;margin-top:36.6pt;width:49.5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" fillcolor="#5b9bd5 [3204]" strokecolor="#091723 [484]" strokeweight="1pt"/>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20032" behindDoc="0" locked="0" layoutInCell="1" allowOverlap="1" wp14:anchorId="52923B2D" wp14:editId="6802B756">
                <wp:simplePos x="0" y="0"/>
                <wp:positionH relativeFrom="column">
                  <wp:posOffset>607695</wp:posOffset>
                </wp:positionH>
                <wp:positionV relativeFrom="paragraph">
                  <wp:posOffset>1488440</wp:posOffset>
                </wp:positionV>
                <wp:extent cx="4762500" cy="285750"/>
                <wp:effectExtent l="0" t="0" r="0" b="0"/>
                <wp:wrapNone/>
                <wp:docPr id="1918673349" name="Text Box 59"/>
                <wp:cNvGraphicFramePr/>
                <a:graphic xmlns:a="http://schemas.openxmlformats.org/drawingml/2006/main">
                  <a:graphicData uri="http://schemas.microsoft.com/office/word/2010/wordprocessingShape">
                    <wps:wsp>
                      <wps:cNvSpPr txBox="1"/>
                      <wps:spPr>
                        <a:xfrm>
                          <a:off x="0" y="0"/>
                          <a:ext cx="47625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E913A" w14:textId="7F50F25A" w:rsidR="00E31DA9" w:rsidRPr="00E31DA9" w:rsidRDefault="00E31DA9">
                            <w:pPr>
                              <w:rPr>
                                <w:rFonts w:ascii="Times New Roman" w:hAnsi="Times New Roman" w:cs="Times New Roman"/>
                                <w:sz w:val="24"/>
                                <w:szCs w:val="24"/>
                              </w:rPr>
                            </w:pPr>
                            <w:r w:rsidRPr="00E31DA9">
                              <w:rPr>
                                <w:rFonts w:ascii="Times New Roman" w:hAnsi="Times New Roman" w:cs="Times New Roman"/>
                                <w:sz w:val="24"/>
                                <w:szCs w:val="24"/>
                              </w:rPr>
                              <w:t>Figure 3.</w:t>
                            </w:r>
                            <w:r w:rsidR="00461F85">
                              <w:rPr>
                                <w:rFonts w:ascii="Times New Roman" w:hAnsi="Times New Roman" w:cs="Times New Roman"/>
                                <w:sz w:val="24"/>
                                <w:szCs w:val="24"/>
                              </w:rPr>
                              <w:t>2</w:t>
                            </w:r>
                            <w:r w:rsidRPr="00E31DA9">
                              <w:rPr>
                                <w:rFonts w:ascii="Times New Roman" w:hAnsi="Times New Roman" w:cs="Times New Roman"/>
                                <w:sz w:val="24"/>
                                <w:szCs w:val="24"/>
                              </w:rPr>
                              <w:t>: The discriminator architecture of cGAN for image inpainting</w:t>
                            </w:r>
                            <w:r w:rsidR="00461F8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3B2D" id="Text Box 59" o:spid="_x0000_s1083" type="#_x0000_t202" style="position:absolute;margin-left:47.85pt;margin-top:117.2pt;width:3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" filled="f" stroked="f">
                <v:textbox>
                  <w:txbxContent>
                    <w:p w14:paraId="267E913A" w14:textId="7F50F25A" w:rsidR="00E31DA9" w:rsidRPr="00E31DA9" w:rsidRDefault="00E31DA9">
                      <w:pPr>
                        <w:rPr>
                          <w:rFonts w:ascii="Times New Roman" w:hAnsi="Times New Roman" w:cs="Times New Roman"/>
                          <w:sz w:val="24"/>
                          <w:szCs w:val="24"/>
                        </w:rPr>
                      </w:pPr>
                      <w:r w:rsidRPr="00E31DA9">
                        <w:rPr>
                          <w:rFonts w:ascii="Times New Roman" w:hAnsi="Times New Roman" w:cs="Times New Roman"/>
                          <w:sz w:val="24"/>
                          <w:szCs w:val="24"/>
                        </w:rPr>
                        <w:t>Figure 3.</w:t>
                      </w:r>
                      <w:r w:rsidR="00461F85">
                        <w:rPr>
                          <w:rFonts w:ascii="Times New Roman" w:hAnsi="Times New Roman" w:cs="Times New Roman"/>
                          <w:sz w:val="24"/>
                          <w:szCs w:val="24"/>
                        </w:rPr>
                        <w:t>2</w:t>
                      </w:r>
                      <w:r w:rsidRPr="00E31DA9">
                        <w:rPr>
                          <w:rFonts w:ascii="Times New Roman" w:hAnsi="Times New Roman" w:cs="Times New Roman"/>
                          <w:sz w:val="24"/>
                          <w:szCs w:val="24"/>
                        </w:rPr>
                        <w:t>: The discriminator architecture of cGAN for image inpainting</w:t>
                      </w:r>
                      <w:r w:rsidR="00461F85">
                        <w:rPr>
                          <w:rFonts w:ascii="Times New Roman" w:hAnsi="Times New Roman" w:cs="Times New Roman"/>
                          <w:sz w:val="24"/>
                          <w:szCs w:val="24"/>
                        </w:rPr>
                        <w:t>.</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5696" behindDoc="0" locked="0" layoutInCell="1" allowOverlap="1" wp14:anchorId="3C8100AF" wp14:editId="4B403C80">
                <wp:simplePos x="0" y="0"/>
                <wp:positionH relativeFrom="column">
                  <wp:posOffset>93345</wp:posOffset>
                </wp:positionH>
                <wp:positionV relativeFrom="paragraph">
                  <wp:posOffset>1231265</wp:posOffset>
                </wp:positionV>
                <wp:extent cx="790575" cy="561975"/>
                <wp:effectExtent l="0" t="0" r="0" b="9525"/>
                <wp:wrapNone/>
                <wp:docPr id="674187296" name="Text Box 55"/>
                <wp:cNvGraphicFramePr/>
                <a:graphic xmlns:a="http://schemas.openxmlformats.org/drawingml/2006/main">
                  <a:graphicData uri="http://schemas.microsoft.com/office/word/2010/wordprocessingShape">
                    <wps:wsp>
                      <wps:cNvSpPr txBox="1"/>
                      <wps:spPr>
                        <a:xfrm>
                          <a:off x="0" y="0"/>
                          <a:ext cx="79057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074D" w14:textId="0D047177" w:rsidR="009443A4" w:rsidRPr="009443A4" w:rsidRDefault="009443A4">
                            <w:pPr>
                              <w:rPr>
                                <w:rFonts w:ascii="Times New Roman" w:hAnsi="Times New Roman" w:cs="Times New Roman"/>
                                <w:sz w:val="16"/>
                                <w:szCs w:val="16"/>
                              </w:rPr>
                            </w:pP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0AF" id="_x0000_s1084" type="#_x0000_t202" style="position:absolute;margin-left:7.35pt;margin-top:96.95pt;width:62.25pt;height:4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" filled="f" stroked="f">
                <v:textbox>
                  <w:txbxContent>
                    <w:p w14:paraId="36D2074D" w14:textId="0D047177" w:rsidR="009443A4" w:rsidRPr="009443A4" w:rsidRDefault="009443A4">
                      <w:pPr>
                        <w:rPr>
                          <w:rFonts w:ascii="Times New Roman" w:hAnsi="Times New Roman" w:cs="Times New Roman"/>
                          <w:sz w:val="16"/>
                          <w:szCs w:val="16"/>
                        </w:rPr>
                      </w:pP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256</w:t>
                      </w:r>
                      <w:r>
                        <w:rPr>
                          <w:rFonts w:ascii="Times New Roman" w:hAnsi="Times New Roman" w:cs="Times New Roman"/>
                          <w:sz w:val="16"/>
                          <w:szCs w:val="16"/>
                        </w:rPr>
                        <w:t xml:space="preserve"> </w:t>
                      </w:r>
                      <w:r w:rsidRPr="009443A4">
                        <w:rPr>
                          <w:rFonts w:ascii="Times New Roman" w:hAnsi="Times New Roman" w:cs="Times New Roman"/>
                          <w:sz w:val="16"/>
                          <w:szCs w:val="16"/>
                        </w:rPr>
                        <w:t>x</w:t>
                      </w:r>
                      <w:r>
                        <w:rPr>
                          <w:rFonts w:ascii="Times New Roman" w:hAnsi="Times New Roman" w:cs="Times New Roman"/>
                          <w:sz w:val="16"/>
                          <w:szCs w:val="16"/>
                        </w:rPr>
                        <w:t xml:space="preserve"> </w:t>
                      </w:r>
                      <w:r w:rsidRPr="009443A4">
                        <w:rPr>
                          <w:rFonts w:ascii="Times New Roman" w:hAnsi="Times New Roman" w:cs="Times New Roman"/>
                          <w:sz w:val="16"/>
                          <w:szCs w:val="16"/>
                        </w:rPr>
                        <w:t>3</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1840" behindDoc="0" locked="0" layoutInCell="1" allowOverlap="1" wp14:anchorId="3DD08D35" wp14:editId="7A5DE7AB">
                <wp:simplePos x="0" y="0"/>
                <wp:positionH relativeFrom="column">
                  <wp:posOffset>2292985</wp:posOffset>
                </wp:positionH>
                <wp:positionV relativeFrom="paragraph">
                  <wp:posOffset>831215</wp:posOffset>
                </wp:positionV>
                <wp:extent cx="885825" cy="561975"/>
                <wp:effectExtent l="0" t="0" r="0" b="9525"/>
                <wp:wrapNone/>
                <wp:docPr id="11050680" name="Text Box 55"/>
                <wp:cNvGraphicFramePr/>
                <a:graphic xmlns:a="http://schemas.openxmlformats.org/drawingml/2006/main">
                  <a:graphicData uri="http://schemas.microsoft.com/office/word/2010/wordprocessingShape">
                    <wps:wsp>
                      <wps:cNvSpPr txBox="1"/>
                      <wps:spPr>
                        <a:xfrm>
                          <a:off x="0" y="0"/>
                          <a:ext cx="8858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CFE0D" w14:textId="4B3808B4"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08D35" id="_x0000_s1085" type="#_x0000_t202" style="position:absolute;margin-left:180.55pt;margin-top:65.45pt;width:69.7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" filled="f" stroked="f">
                <v:textbox>
                  <w:txbxContent>
                    <w:p w14:paraId="052CFE0D" w14:textId="4B3808B4"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32 x 32 x 256</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9792" behindDoc="0" locked="0" layoutInCell="1" allowOverlap="1" wp14:anchorId="1D59BA48" wp14:editId="7F8D7DE8">
                <wp:simplePos x="0" y="0"/>
                <wp:positionH relativeFrom="column">
                  <wp:posOffset>1569720</wp:posOffset>
                </wp:positionH>
                <wp:positionV relativeFrom="paragraph">
                  <wp:posOffset>935990</wp:posOffset>
                </wp:positionV>
                <wp:extent cx="762000" cy="561975"/>
                <wp:effectExtent l="0" t="0" r="0" b="9525"/>
                <wp:wrapNone/>
                <wp:docPr id="1650965850" name="Text Box 55"/>
                <wp:cNvGraphicFramePr/>
                <a:graphic xmlns:a="http://schemas.openxmlformats.org/drawingml/2006/main">
                  <a:graphicData uri="http://schemas.microsoft.com/office/word/2010/wordprocessingShape">
                    <wps:wsp>
                      <wps:cNvSpPr txBox="1"/>
                      <wps:spPr>
                        <a:xfrm>
                          <a:off x="0" y="0"/>
                          <a:ext cx="7620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03B499" w14:textId="2BA9C703"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64 x 64 x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BA48" id="_x0000_s1086" type="#_x0000_t202" style="position:absolute;margin-left:123.6pt;margin-top:73.7pt;width:60pt;height:4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" filled="f" stroked="f">
                <v:textbox>
                  <w:txbxContent>
                    <w:p w14:paraId="5303B499" w14:textId="2BA9C703"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64 x 64 x 128</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07744" behindDoc="0" locked="0" layoutInCell="1" allowOverlap="1" wp14:anchorId="1778946C" wp14:editId="6B7D0ECD">
                <wp:simplePos x="0" y="0"/>
                <wp:positionH relativeFrom="column">
                  <wp:posOffset>826135</wp:posOffset>
                </wp:positionH>
                <wp:positionV relativeFrom="paragraph">
                  <wp:posOffset>1069340</wp:posOffset>
                </wp:positionV>
                <wp:extent cx="809625" cy="561975"/>
                <wp:effectExtent l="0" t="0" r="0" b="9525"/>
                <wp:wrapNone/>
                <wp:docPr id="1695555404" name="Text Box 55"/>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0A7E98" w14:textId="0393E7EF"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28 x 128 x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946C" id="_x0000_s1087" type="#_x0000_t202" style="position:absolute;margin-left:65.05pt;margin-top:84.2pt;width:63.75pt;height:4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" filled="f" stroked="f">
                <v:textbox>
                  <w:txbxContent>
                    <w:p w14:paraId="730A7E98" w14:textId="0393E7EF"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28 x 128 x 64</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3888" behindDoc="0" locked="0" layoutInCell="1" allowOverlap="1" wp14:anchorId="1893DAAD" wp14:editId="53D997DF">
                <wp:simplePos x="0" y="0"/>
                <wp:positionH relativeFrom="column">
                  <wp:posOffset>3179445</wp:posOffset>
                </wp:positionH>
                <wp:positionV relativeFrom="paragraph">
                  <wp:posOffset>831215</wp:posOffset>
                </wp:positionV>
                <wp:extent cx="762000" cy="504825"/>
                <wp:effectExtent l="0" t="0" r="0" b="9525"/>
                <wp:wrapNone/>
                <wp:docPr id="993358082" name="Text Box 55"/>
                <wp:cNvGraphicFramePr/>
                <a:graphic xmlns:a="http://schemas.openxmlformats.org/drawingml/2006/main">
                  <a:graphicData uri="http://schemas.microsoft.com/office/word/2010/wordprocessingShape">
                    <wps:wsp>
                      <wps:cNvSpPr txBox="1"/>
                      <wps:spPr>
                        <a:xfrm>
                          <a:off x="0" y="0"/>
                          <a:ext cx="7620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1BE7D" w14:textId="495DEC92"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DAAD" id="_x0000_s1088" type="#_x0000_t202" style="position:absolute;margin-left:250.35pt;margin-top:65.45pt;width:60pt;height:3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aBZwIAADU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" filled="f" stroked="f">
                <v:textbox>
                  <w:txbxContent>
                    <w:p w14:paraId="5761BE7D" w14:textId="495DEC92" w:rsidR="00E31DA9" w:rsidRPr="009443A4" w:rsidRDefault="00E31DA9" w:rsidP="00E31DA9">
                      <w:pPr>
                        <w:rPr>
                          <w:rFonts w:ascii="Times New Roman" w:hAnsi="Times New Roman" w:cs="Times New Roman"/>
                          <w:sz w:val="16"/>
                          <w:szCs w:val="16"/>
                        </w:rPr>
                      </w:pPr>
                      <w:r>
                        <w:rPr>
                          <w:rFonts w:ascii="Times New Roman" w:hAnsi="Times New Roman" w:cs="Times New Roman"/>
                          <w:sz w:val="16"/>
                          <w:szCs w:val="16"/>
                        </w:rPr>
                        <w:t>16 x 16 x 512</w:t>
                      </w:r>
                    </w:p>
                  </w:txbxContent>
                </v:textbox>
              </v:shape>
            </w:pict>
          </mc:Fallback>
        </mc:AlternateContent>
      </w:r>
      <w:r w:rsidR="00E31DA9" w:rsidRPr="00267305">
        <w:rPr>
          <w:rFonts w:ascii="Times New Roman" w:hAnsi="Times New Roman" w:cs="Times New Roman"/>
          <w:bCs/>
          <w:noProof/>
          <w:sz w:val="24"/>
          <w:szCs w:val="24"/>
        </w:rPr>
        <mc:AlternateContent>
          <mc:Choice Requires="wps">
            <w:drawing>
              <wp:anchor distT="0" distB="0" distL="114300" distR="114300" simplePos="0" relativeHeight="251819008" behindDoc="0" locked="0" layoutInCell="1" allowOverlap="1" wp14:anchorId="3779EB42" wp14:editId="2EE647BE">
                <wp:simplePos x="0" y="0"/>
                <wp:positionH relativeFrom="column">
                  <wp:posOffset>712470</wp:posOffset>
                </wp:positionH>
                <wp:positionV relativeFrom="paragraph">
                  <wp:posOffset>554990</wp:posOffset>
                </wp:positionV>
                <wp:extent cx="628650" cy="0"/>
                <wp:effectExtent l="0" t="76200" r="19050" b="95250"/>
                <wp:wrapNone/>
                <wp:docPr id="1381247768" name="Straight Arrow Connector 58"/>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11CD2" id="Straight Arrow Connector 58" o:spid="_x0000_s1026" type="#_x0000_t32" style="position:absolute;margin-left:56.1pt;margin-top:43.7pt;width:49.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" strokecolor="#5b9bd5 [3204]" strokeweight=".5pt">
                <v:stroke endarrow="block" joinstyle="miter"/>
              </v:shape>
            </w:pict>
          </mc:Fallback>
        </mc:AlternateContent>
      </w:r>
      <w:r w:rsidR="000D636A" w:rsidRPr="00267305">
        <w:rPr>
          <w:rFonts w:ascii="Times New Roman" w:hAnsi="Times New Roman" w:cs="Times New Roman"/>
          <w:bCs/>
          <w:sz w:val="24"/>
          <w:szCs w:val="24"/>
        </w:rPr>
        <w:br w:type="page"/>
      </w:r>
    </w:p>
    <w:p w14:paraId="7FE86C23" w14:textId="5B9B3443" w:rsidR="00161410" w:rsidRPr="00267305" w:rsidRDefault="00511917" w:rsidP="001D29EA">
      <w:pPr>
        <w:spacing w:line="360" w:lineRule="auto"/>
        <w:jc w:val="both"/>
        <w:rPr>
          <w:rFonts w:ascii="Times New Roman" w:hAnsi="Times New Roman" w:cs="Times New Roman"/>
          <w:bCs/>
          <w:sz w:val="24"/>
          <w:szCs w:val="24"/>
        </w:rPr>
      </w:pPr>
      <w:r w:rsidRPr="00267305">
        <w:rPr>
          <w:rFonts w:ascii="Times New Roman" w:hAnsi="Times New Roman" w:cs="Times New Roman"/>
          <w:bCs/>
          <w:noProof/>
        </w:rPr>
        <w:lastRenderedPageBreak/>
        <mc:AlternateContent>
          <mc:Choice Requires="wps">
            <w:drawing>
              <wp:anchor distT="0" distB="0" distL="114300" distR="114300" simplePos="0" relativeHeight="251761664" behindDoc="0" locked="0" layoutInCell="1" allowOverlap="1" wp14:anchorId="46E75625" wp14:editId="1AE50B39">
                <wp:simplePos x="0" y="0"/>
                <wp:positionH relativeFrom="column">
                  <wp:posOffset>871162</wp:posOffset>
                </wp:positionH>
                <wp:positionV relativeFrom="paragraph">
                  <wp:posOffset>2178124</wp:posOffset>
                </wp:positionV>
                <wp:extent cx="4285615" cy="4838700"/>
                <wp:effectExtent l="0" t="0" r="419735" b="19050"/>
                <wp:wrapNone/>
                <wp:docPr id="1868302278" name="Connector: Elbow 25"/>
                <wp:cNvGraphicFramePr/>
                <a:graphic xmlns:a="http://schemas.openxmlformats.org/drawingml/2006/main">
                  <a:graphicData uri="http://schemas.microsoft.com/office/word/2010/wordprocessingShape">
                    <wps:wsp>
                      <wps:cNvCnPr/>
                      <wps:spPr>
                        <a:xfrm>
                          <a:off x="0" y="0"/>
                          <a:ext cx="4285615" cy="4838700"/>
                        </a:xfrm>
                        <a:prstGeom prst="bentConnector3">
                          <a:avLst>
                            <a:gd name="adj1" fmla="val 10930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E43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68.6pt;margin-top:171.5pt;width:337.45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" adj="23611" strokecolor="black [3200]" strokeweight="1pt"/>
            </w:pict>
          </mc:Fallback>
        </mc:AlternateContent>
      </w:r>
      <w:r w:rsidRPr="00610040">
        <w:rPr>
          <w:rFonts w:ascii="Times New Roman" w:hAnsi="Times New Roman" w:cs="Times New Roman"/>
          <w:bCs/>
          <w:sz w:val="24"/>
          <w:szCs w:val="24"/>
        </w:rPr>
        <w:t xml:space="preserve">The initial block contains a convolutional layer </w:t>
      </w:r>
      <w:r w:rsidRPr="00267305">
        <w:rPr>
          <w:rFonts w:ascii="Times New Roman" w:hAnsi="Times New Roman" w:cs="Times New Roman"/>
          <w:bCs/>
          <w:sz w:val="24"/>
          <w:szCs w:val="24"/>
        </w:rPr>
        <w:t>using LeakyReLU activation but not</w:t>
      </w:r>
      <w:r w:rsidRPr="00610040">
        <w:rPr>
          <w:rFonts w:ascii="Times New Roman" w:hAnsi="Times New Roman" w:cs="Times New Roman"/>
          <w:bCs/>
          <w:sz w:val="24"/>
          <w:szCs w:val="24"/>
        </w:rPr>
        <w:t xml:space="preserve"> batch normalization. The rest of the block increases the number of filters while continuing to downsample the image, with a constant </w:t>
      </w:r>
      <w:r w:rsidRPr="00267305">
        <w:rPr>
          <w:rFonts w:ascii="Times New Roman" w:hAnsi="Times New Roman" w:cs="Times New Roman"/>
          <w:bCs/>
          <w:sz w:val="24"/>
          <w:szCs w:val="24"/>
        </w:rPr>
        <w:t>convolutional layer structure</w:t>
      </w:r>
      <w:r w:rsidRPr="00610040">
        <w:rPr>
          <w:rFonts w:ascii="Times New Roman" w:hAnsi="Times New Roman" w:cs="Times New Roman"/>
          <w:bCs/>
          <w:sz w:val="24"/>
          <w:szCs w:val="24"/>
        </w:rPr>
        <w:t xml:space="preserve"> followed by batch normalization and LeakyReLU activation. This enables the network to extract complex and abstract features from input images. </w:t>
      </w:r>
      <w:r w:rsidRPr="00267305">
        <w:rPr>
          <w:rFonts w:ascii="Times New Roman" w:hAnsi="Times New Roman" w:cs="Times New Roman"/>
          <w:bCs/>
          <w:sz w:val="24"/>
          <w:szCs w:val="24"/>
        </w:rPr>
        <w:t>The discriminator reduces the feature map to a single scaler output in the final convolutional layer</w:t>
      </w:r>
      <w:r w:rsidRPr="00610040">
        <w:rPr>
          <w:rFonts w:ascii="Times New Roman" w:hAnsi="Times New Roman" w:cs="Times New Roman"/>
          <w:bCs/>
          <w:sz w:val="24"/>
          <w:szCs w:val="24"/>
        </w:rPr>
        <w:t xml:space="preserve">. This output represents the discriminator's assessment of the image's authenticity. </w:t>
      </w:r>
      <w:r w:rsidRPr="00267305">
        <w:rPr>
          <w:rFonts w:ascii="Times New Roman" w:hAnsi="Times New Roman" w:cs="Times New Roman"/>
          <w:bCs/>
          <w:sz w:val="24"/>
          <w:szCs w:val="24"/>
        </w:rPr>
        <w:t>The following diagram shows the architecture of the discriminator</w:t>
      </w:r>
      <w:r>
        <w:rPr>
          <w:rFonts w:ascii="Times New Roman" w:hAnsi="Times New Roman" w:cs="Times New Roman"/>
          <w:bCs/>
          <w:sz w:val="24"/>
          <w:szCs w:val="24"/>
        </w:rPr>
        <w:t>.</w:t>
      </w:r>
    </w:p>
    <w:p w14:paraId="6358D096" w14:textId="77777777" w:rsidR="00B216E1" w:rsidRPr="00267305" w:rsidRDefault="00B216E1">
      <w:pPr>
        <w:rPr>
          <w:rFonts w:ascii="Times New Roman" w:hAnsi="Times New Roman" w:cs="Times New Roman"/>
          <w:bCs/>
          <w:sz w:val="24"/>
          <w:szCs w:val="24"/>
        </w:rPr>
      </w:pPr>
    </w:p>
    <w:p w14:paraId="7D1EC415" w14:textId="60654D10" w:rsidR="00B216E1" w:rsidRPr="00267305" w:rsidRDefault="00736687">
      <w:pPr>
        <w:rPr>
          <w:rFonts w:ascii="Times New Roman" w:hAnsi="Times New Roman" w:cs="Times New Roman"/>
          <w:bCs/>
          <w:sz w:val="24"/>
          <w:szCs w:val="24"/>
        </w:rPr>
      </w:pPr>
      <w:r w:rsidRPr="00267305">
        <w:rPr>
          <w:rFonts w:ascii="Times New Roman" w:hAnsi="Times New Roman" w:cs="Times New Roman"/>
          <w:bCs/>
          <w:noProof/>
          <w:sz w:val="24"/>
          <w:szCs w:val="24"/>
        </w:rPr>
        <mc:AlternateContent>
          <mc:Choice Requires="wps">
            <w:drawing>
              <wp:anchor distT="0" distB="0" distL="114300" distR="114300" simplePos="0" relativeHeight="251785216" behindDoc="0" locked="0" layoutInCell="1" allowOverlap="1" wp14:anchorId="294A4085" wp14:editId="00601C64">
                <wp:simplePos x="0" y="0"/>
                <wp:positionH relativeFrom="column">
                  <wp:posOffset>3451832</wp:posOffset>
                </wp:positionH>
                <wp:positionV relativeFrom="paragraph">
                  <wp:posOffset>257583</wp:posOffset>
                </wp:positionV>
                <wp:extent cx="230590" cy="0"/>
                <wp:effectExtent l="0" t="76200" r="17145" b="95250"/>
                <wp:wrapNone/>
                <wp:docPr id="1245939728" name="Straight Arrow Connector 44"/>
                <wp:cNvGraphicFramePr/>
                <a:graphic xmlns:a="http://schemas.openxmlformats.org/drawingml/2006/main">
                  <a:graphicData uri="http://schemas.microsoft.com/office/word/2010/wordprocessingShape">
                    <wps:wsp>
                      <wps:cNvCnPr/>
                      <wps:spPr>
                        <a:xfrm>
                          <a:off x="0" y="0"/>
                          <a:ext cx="23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8A7DD" id="Straight Arrow Connector 44" o:spid="_x0000_s1026" type="#_x0000_t32" style="position:absolute;margin-left:271.8pt;margin-top:20.3pt;width:18.1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ej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84192" behindDoc="0" locked="0" layoutInCell="1" allowOverlap="1" wp14:anchorId="7613C571" wp14:editId="0992C2C6">
                <wp:simplePos x="0" y="0"/>
                <wp:positionH relativeFrom="column">
                  <wp:posOffset>2122265</wp:posOffset>
                </wp:positionH>
                <wp:positionV relativeFrom="paragraph">
                  <wp:posOffset>263269</wp:posOffset>
                </wp:positionV>
                <wp:extent cx="478998" cy="0"/>
                <wp:effectExtent l="0" t="76200" r="16510" b="95250"/>
                <wp:wrapNone/>
                <wp:docPr id="671148084" name="Straight Arrow Connector 43"/>
                <wp:cNvGraphicFramePr/>
                <a:graphic xmlns:a="http://schemas.openxmlformats.org/drawingml/2006/main">
                  <a:graphicData uri="http://schemas.microsoft.com/office/word/2010/wordprocessingShape">
                    <wps:wsp>
                      <wps:cNvCnPr/>
                      <wps:spPr>
                        <a:xfrm>
                          <a:off x="0" y="0"/>
                          <a:ext cx="4789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315BB" id="Straight Arrow Connector 43" o:spid="_x0000_s1026" type="#_x0000_t32" style="position:absolute;margin-left:167.1pt;margin-top:20.75pt;width:37.7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" strokecolor="black [3200]" strokeweight=".5pt">
                <v:stroke endarrow="block" joinstyle="miter"/>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505BAEB2" wp14:editId="2BDCA48B">
                <wp:simplePos x="0" y="0"/>
                <wp:positionH relativeFrom="column">
                  <wp:posOffset>1370463</wp:posOffset>
                </wp:positionH>
                <wp:positionV relativeFrom="paragraph">
                  <wp:posOffset>69850</wp:posOffset>
                </wp:positionV>
                <wp:extent cx="749300" cy="409575"/>
                <wp:effectExtent l="0" t="0" r="12700" b="28575"/>
                <wp:wrapNone/>
                <wp:docPr id="1598626698" name="Oval 1"/>
                <wp:cNvGraphicFramePr/>
                <a:graphic xmlns:a="http://schemas.openxmlformats.org/drawingml/2006/main">
                  <a:graphicData uri="http://schemas.microsoft.com/office/word/2010/wordprocessingShape">
                    <wps:wsp>
                      <wps:cNvSpPr/>
                      <wps:spPr>
                        <a:xfrm>
                          <a:off x="0" y="0"/>
                          <a:ext cx="749300"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D06866E" w14:textId="700DC4D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BAEB2" id="Oval 1" o:spid="_x0000_s1089" style="position:absolute;margin-left:107.9pt;margin-top:5.5pt;width:59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" fillcolor="white [3201]" strokecolor="black [3200]" strokeweight="1pt">
                <v:stroke joinstyle="miter"/>
                <v:textbox>
                  <w:txbxContent>
                    <w:p w14:paraId="3D06866E" w14:textId="700DC4D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w:t>
                      </w:r>
                    </w:p>
                  </w:txbxContent>
                </v:textbox>
              </v:oval>
            </w:pict>
          </mc:Fallback>
        </mc:AlternateContent>
      </w:r>
    </w:p>
    <w:p w14:paraId="5D2D24A7" w14:textId="7A807CA1" w:rsidR="0054285F" w:rsidRPr="00267305" w:rsidRDefault="0073668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82144" behindDoc="0" locked="0" layoutInCell="1" allowOverlap="1" wp14:anchorId="386E34FA" wp14:editId="288B821B">
                <wp:simplePos x="0" y="0"/>
                <wp:positionH relativeFrom="column">
                  <wp:posOffset>4116165</wp:posOffset>
                </wp:positionH>
                <wp:positionV relativeFrom="paragraph">
                  <wp:posOffset>1158373</wp:posOffset>
                </wp:positionV>
                <wp:extent cx="0" cy="465445"/>
                <wp:effectExtent l="76200" t="0" r="57150" b="49530"/>
                <wp:wrapNone/>
                <wp:docPr id="1969651074" name="Straight Arrow Connector 41"/>
                <wp:cNvGraphicFramePr/>
                <a:graphic xmlns:a="http://schemas.openxmlformats.org/drawingml/2006/main">
                  <a:graphicData uri="http://schemas.microsoft.com/office/word/2010/wordprocessingShape">
                    <wps:wsp>
                      <wps:cNvCnPr/>
                      <wps:spPr>
                        <a:xfrm>
                          <a:off x="0" y="0"/>
                          <a:ext cx="0" cy="46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C7541" id="Straight Arrow Connector 41" o:spid="_x0000_s1026" type="#_x0000_t32" style="position:absolute;margin-left:324.1pt;margin-top:91.2pt;width:0;height:36.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2208" behindDoc="0" locked="0" layoutInCell="1" allowOverlap="1" wp14:anchorId="1EA4A4B6" wp14:editId="5E0956F2">
                <wp:simplePos x="0" y="0"/>
                <wp:positionH relativeFrom="column">
                  <wp:posOffset>3447424</wp:posOffset>
                </wp:positionH>
                <wp:positionV relativeFrom="paragraph">
                  <wp:posOffset>654827</wp:posOffset>
                </wp:positionV>
                <wp:extent cx="1285875" cy="518615"/>
                <wp:effectExtent l="0" t="0" r="28575" b="15240"/>
                <wp:wrapNone/>
                <wp:docPr id="1960460998" name="Rectangle 5"/>
                <wp:cNvGraphicFramePr/>
                <a:graphic xmlns:a="http://schemas.openxmlformats.org/drawingml/2006/main">
                  <a:graphicData uri="http://schemas.microsoft.com/office/word/2010/wordprocessingShape">
                    <wps:wsp>
                      <wps:cNvSpPr/>
                      <wps:spPr>
                        <a:xfrm>
                          <a:off x="0" y="0"/>
                          <a:ext cx="1285875" cy="518615"/>
                        </a:xfrm>
                        <a:prstGeom prst="rect">
                          <a:avLst/>
                        </a:prstGeom>
                      </wps:spPr>
                      <wps:style>
                        <a:lnRef idx="2">
                          <a:schemeClr val="dk1"/>
                        </a:lnRef>
                        <a:fillRef idx="1">
                          <a:schemeClr val="lt1"/>
                        </a:fillRef>
                        <a:effectRef idx="0">
                          <a:schemeClr val="dk1"/>
                        </a:effectRef>
                        <a:fontRef idx="minor">
                          <a:schemeClr val="dk1"/>
                        </a:fontRef>
                      </wps:style>
                      <wps:txbx>
                        <w:txbxContent>
                          <w:p w14:paraId="07A78A63" w14:textId="440A2277" w:rsidR="00773716" w:rsidRPr="00736687" w:rsidRDefault="00773716" w:rsidP="00773716">
                            <w:pPr>
                              <w:jc w:val="center"/>
                              <w:rPr>
                                <w:rFonts w:ascii="Times New Roman" w:hAnsi="Times New Roman" w:cs="Times New Roman"/>
                              </w:rPr>
                            </w:pPr>
                            <w:r w:rsidRPr="00736687">
                              <w:rPr>
                                <w:rFonts w:ascii="Times New Roman" w:hAnsi="Times New Roman" w:cs="Times New Roman"/>
                              </w:rPr>
                              <w:t>Remove original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A4B6" id="_x0000_s1090" style="position:absolute;margin-left:271.45pt;margin-top:51.55pt;width:101.25pt;height:4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" fillcolor="white [3201]" strokecolor="black [3200]" strokeweight="1pt">
                <v:textbox>
                  <w:txbxContent>
                    <w:p w14:paraId="07A78A63" w14:textId="440A2277" w:rsidR="00773716" w:rsidRPr="00736687" w:rsidRDefault="00773716" w:rsidP="00773716">
                      <w:pPr>
                        <w:jc w:val="center"/>
                        <w:rPr>
                          <w:rFonts w:ascii="Times New Roman" w:hAnsi="Times New Roman" w:cs="Times New Roman"/>
                        </w:rPr>
                      </w:pPr>
                      <w:r w:rsidRPr="00736687">
                        <w:rPr>
                          <w:rFonts w:ascii="Times New Roman" w:hAnsi="Times New Roman" w:cs="Times New Roman"/>
                        </w:rPr>
                        <w:t>Remove original mask</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8048" behindDoc="0" locked="0" layoutInCell="1" allowOverlap="1" wp14:anchorId="7BF32FD3" wp14:editId="514EE7F3">
                <wp:simplePos x="0" y="0"/>
                <wp:positionH relativeFrom="column">
                  <wp:posOffset>2255520</wp:posOffset>
                </wp:positionH>
                <wp:positionV relativeFrom="paragraph">
                  <wp:posOffset>2959735</wp:posOffset>
                </wp:positionV>
                <wp:extent cx="200025" cy="0"/>
                <wp:effectExtent l="0" t="76200" r="9525" b="95250"/>
                <wp:wrapNone/>
                <wp:docPr id="1139244652" name="Straight Arrow Connector 3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C9415" id="Straight Arrow Connector 37" o:spid="_x0000_s1026" type="#_x0000_t32" style="position:absolute;margin-left:177.6pt;margin-top:233.05pt;width:15.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7024" behindDoc="0" locked="0" layoutInCell="1" allowOverlap="1" wp14:anchorId="12FC7551" wp14:editId="1646193D">
                <wp:simplePos x="0" y="0"/>
                <wp:positionH relativeFrom="column">
                  <wp:posOffset>1569720</wp:posOffset>
                </wp:positionH>
                <wp:positionV relativeFrom="paragraph">
                  <wp:posOffset>2721610</wp:posOffset>
                </wp:positionV>
                <wp:extent cx="685800" cy="552450"/>
                <wp:effectExtent l="0" t="0" r="19050" b="19050"/>
                <wp:wrapNone/>
                <wp:docPr id="2009166974" name="Rectangle 29"/>
                <wp:cNvGraphicFramePr/>
                <a:graphic xmlns:a="http://schemas.openxmlformats.org/drawingml/2006/main">
                  <a:graphicData uri="http://schemas.microsoft.com/office/word/2010/wordprocessingShape">
                    <wps:wsp>
                      <wps:cNvSpPr/>
                      <wps:spPr>
                        <a:xfrm>
                          <a:off x="0" y="0"/>
                          <a:ext cx="6858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AC49F7F" w14:textId="07DB283A" w:rsidR="008F0944" w:rsidRDefault="008F0944" w:rsidP="00736687">
                            <w:pPr>
                              <w:jc w:val="center"/>
                              <w:rPr>
                                <w:rFonts w:ascii="Times New Roman" w:hAnsi="Times New Roman" w:cs="Times New Roman"/>
                              </w:rPr>
                            </w:pPr>
                            <w:r w:rsidRPr="00736687">
                              <w:rPr>
                                <w:rFonts w:ascii="Times New Roman" w:hAnsi="Times New Roman" w:cs="Times New Roman"/>
                              </w:rPr>
                              <w:t>Optimi</w:t>
                            </w:r>
                            <w:r>
                              <w:rPr>
                                <w:rFonts w:ascii="Times New Roman" w:hAnsi="Times New Roman" w:cs="Times New Roman"/>
                              </w:rPr>
                              <w:t>-</w:t>
                            </w:r>
                          </w:p>
                          <w:p w14:paraId="6278DF0E" w14:textId="4427A4AD" w:rsidR="00736687" w:rsidRPr="00736687" w:rsidRDefault="008F0944" w:rsidP="00736687">
                            <w:pPr>
                              <w:jc w:val="center"/>
                              <w:rPr>
                                <w:rFonts w:ascii="Times New Roman" w:hAnsi="Times New Roman" w:cs="Times New Roman"/>
                              </w:rPr>
                            </w:pPr>
                            <w:r>
                              <w:rPr>
                                <w:rFonts w:ascii="Times New Roman" w:hAnsi="Times New Roman" w:cs="Times New Roman"/>
                              </w:rPr>
                              <w:t>z</w:t>
                            </w:r>
                            <w:r w:rsidRPr="00736687">
                              <w:rPr>
                                <w:rFonts w:ascii="Times New Roman" w:hAnsi="Times New Roman" w:cs="Times New Roman"/>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7551" id="Rectangle 29" o:spid="_x0000_s1091" style="position:absolute;margin-left:123.6pt;margin-top:214.3pt;width:54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" fillcolor="white [3201]" strokecolor="black [3200]" strokeweight="1pt">
                <v:textbox>
                  <w:txbxContent>
                    <w:p w14:paraId="5AC49F7F" w14:textId="07DB283A" w:rsidR="008F0944" w:rsidRDefault="008F0944" w:rsidP="00736687">
                      <w:pPr>
                        <w:jc w:val="center"/>
                        <w:rPr>
                          <w:rFonts w:ascii="Times New Roman" w:hAnsi="Times New Roman" w:cs="Times New Roman"/>
                        </w:rPr>
                      </w:pPr>
                      <w:r w:rsidRPr="00736687">
                        <w:rPr>
                          <w:rFonts w:ascii="Times New Roman" w:hAnsi="Times New Roman" w:cs="Times New Roman"/>
                        </w:rPr>
                        <w:t>Optimi</w:t>
                      </w:r>
                      <w:r>
                        <w:rPr>
                          <w:rFonts w:ascii="Times New Roman" w:hAnsi="Times New Roman" w:cs="Times New Roman"/>
                        </w:rPr>
                        <w:t>-</w:t>
                      </w:r>
                    </w:p>
                    <w:p w14:paraId="6278DF0E" w14:textId="4427A4AD" w:rsidR="00736687" w:rsidRPr="00736687" w:rsidRDefault="008F0944" w:rsidP="00736687">
                      <w:pPr>
                        <w:jc w:val="center"/>
                        <w:rPr>
                          <w:rFonts w:ascii="Times New Roman" w:hAnsi="Times New Roman" w:cs="Times New Roman"/>
                        </w:rPr>
                      </w:pPr>
                      <w:r>
                        <w:rPr>
                          <w:rFonts w:ascii="Times New Roman" w:hAnsi="Times New Roman" w:cs="Times New Roman"/>
                        </w:rPr>
                        <w:t>z</w:t>
                      </w:r>
                      <w:r w:rsidRPr="00736687">
                        <w:rPr>
                          <w:rFonts w:ascii="Times New Roman" w:hAnsi="Times New Roman" w:cs="Times New Roman"/>
                        </w:rPr>
                        <w:t>ation</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6544" behindDoc="0" locked="0" layoutInCell="1" allowOverlap="1" wp14:anchorId="65F17457" wp14:editId="56E1FC23">
                <wp:simplePos x="0" y="0"/>
                <wp:positionH relativeFrom="column">
                  <wp:posOffset>3798570</wp:posOffset>
                </wp:positionH>
                <wp:positionV relativeFrom="paragraph">
                  <wp:posOffset>2493645</wp:posOffset>
                </wp:positionV>
                <wp:extent cx="1247775" cy="666750"/>
                <wp:effectExtent l="0" t="0" r="28575" b="19050"/>
                <wp:wrapNone/>
                <wp:docPr id="1554087930" name="Oval 1"/>
                <wp:cNvGraphicFramePr/>
                <a:graphic xmlns:a="http://schemas.openxmlformats.org/drawingml/2006/main">
                  <a:graphicData uri="http://schemas.microsoft.com/office/word/2010/wordprocessingShape">
                    <wps:wsp>
                      <wps:cNvSpPr/>
                      <wps:spPr>
                        <a:xfrm>
                          <a:off x="0" y="0"/>
                          <a:ext cx="1247775"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2665337C" w14:textId="13B19912" w:rsidR="00773716" w:rsidRPr="00736687" w:rsidRDefault="00773716" w:rsidP="00CE25BD">
                            <w:pPr>
                              <w:jc w:val="center"/>
                              <w:rPr>
                                <w:rFonts w:ascii="Times New Roman" w:hAnsi="Times New Roman" w:cs="Times New Roman"/>
                              </w:rPr>
                            </w:pPr>
                            <w:r w:rsidRPr="00736687">
                              <w:rPr>
                                <w:rFonts w:ascii="Times New Roman" w:hAnsi="Times New Roman" w:cs="Times New Roman"/>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17457" id="_x0000_s1092" style="position:absolute;margin-left:299.1pt;margin-top:196.35pt;width:98.25pt;height: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" fillcolor="white [3201]" strokecolor="black [3200]" strokeweight="1pt">
                <v:stroke joinstyle="miter"/>
                <v:textbox>
                  <w:txbxContent>
                    <w:p w14:paraId="2665337C" w14:textId="13B19912" w:rsidR="00773716" w:rsidRPr="00736687" w:rsidRDefault="00773716" w:rsidP="00CE25BD">
                      <w:pPr>
                        <w:jc w:val="center"/>
                        <w:rPr>
                          <w:rFonts w:ascii="Times New Roman" w:hAnsi="Times New Roman" w:cs="Times New Roman"/>
                        </w:rPr>
                      </w:pPr>
                      <w:r w:rsidRPr="00736687">
                        <w:rPr>
                          <w:rFonts w:ascii="Times New Roman" w:hAnsi="Times New Roman" w:cs="Times New Roman"/>
                        </w:rPr>
                        <w:t>Generated Image</w:t>
                      </w:r>
                    </w:p>
                  </w:txbxContent>
                </v:textbox>
              </v:oval>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9376" behindDoc="0" locked="0" layoutInCell="1" allowOverlap="1" wp14:anchorId="553EACE5" wp14:editId="341D1208">
                <wp:simplePos x="0" y="0"/>
                <wp:positionH relativeFrom="column">
                  <wp:posOffset>2455545</wp:posOffset>
                </wp:positionH>
                <wp:positionV relativeFrom="paragraph">
                  <wp:posOffset>2654935</wp:posOffset>
                </wp:positionV>
                <wp:extent cx="894715" cy="447675"/>
                <wp:effectExtent l="0" t="0" r="19685" b="28575"/>
                <wp:wrapNone/>
                <wp:docPr id="868333484" name="Rectangle 15"/>
                <wp:cNvGraphicFramePr/>
                <a:graphic xmlns:a="http://schemas.openxmlformats.org/drawingml/2006/main">
                  <a:graphicData uri="http://schemas.microsoft.com/office/word/2010/wordprocessingShape">
                    <wps:wsp>
                      <wps:cNvSpPr/>
                      <wps:spPr>
                        <a:xfrm>
                          <a:off x="0" y="0"/>
                          <a:ext cx="89471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BA83248" w14:textId="39D98E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ACE5" id="Rectangle 15" o:spid="_x0000_s1093" style="position:absolute;margin-left:193.35pt;margin-top:209.05pt;width:70.45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" fillcolor="white [3201]" strokecolor="black [3200]" strokeweight="1pt">
                <v:textbox>
                  <w:txbxContent>
                    <w:p w14:paraId="4BA83248" w14:textId="39D98E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Generator</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3472" behindDoc="0" locked="0" layoutInCell="1" allowOverlap="1" wp14:anchorId="22FC57BB" wp14:editId="161CD172">
                <wp:simplePos x="0" y="0"/>
                <wp:positionH relativeFrom="column">
                  <wp:posOffset>1988819</wp:posOffset>
                </wp:positionH>
                <wp:positionV relativeFrom="paragraph">
                  <wp:posOffset>1826260</wp:posOffset>
                </wp:positionV>
                <wp:extent cx="714375" cy="0"/>
                <wp:effectExtent l="0" t="0" r="0" b="0"/>
                <wp:wrapNone/>
                <wp:docPr id="1144300807" name="Straight Connector 19"/>
                <wp:cNvGraphicFramePr/>
                <a:graphic xmlns:a="http://schemas.openxmlformats.org/drawingml/2006/main">
                  <a:graphicData uri="http://schemas.microsoft.com/office/word/2010/wordprocessingShape">
                    <wps:wsp>
                      <wps:cNvCnPr/>
                      <wps:spPr>
                        <a:xfrm flipH="1">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19919" id="Straight Connector 19"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6pt,143.8pt" to="212.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" strokecolor="black [3200]" strokeweight=".5pt">
                <v:stroke joinstyle="miter"/>
              </v:lin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50400" behindDoc="0" locked="0" layoutInCell="1" allowOverlap="1" wp14:anchorId="7A5AF69C" wp14:editId="3CF67A15">
                <wp:simplePos x="0" y="0"/>
                <wp:positionH relativeFrom="column">
                  <wp:posOffset>2703195</wp:posOffset>
                </wp:positionH>
                <wp:positionV relativeFrom="paragraph">
                  <wp:posOffset>1817370</wp:posOffset>
                </wp:positionV>
                <wp:extent cx="0" cy="828675"/>
                <wp:effectExtent l="76200" t="0" r="57150" b="47625"/>
                <wp:wrapNone/>
                <wp:docPr id="1646821894" name="Straight Arrow Connector 18"/>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4EB6C" id="Straight Arrow Connector 18" o:spid="_x0000_s1026" type="#_x0000_t32" style="position:absolute;margin-left:212.85pt;margin-top:143.1pt;width:0;height:65.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48352" behindDoc="0" locked="0" layoutInCell="1" allowOverlap="1" wp14:anchorId="6AA459BF" wp14:editId="05299F84">
                <wp:simplePos x="0" y="0"/>
                <wp:positionH relativeFrom="column">
                  <wp:posOffset>2865120</wp:posOffset>
                </wp:positionH>
                <wp:positionV relativeFrom="paragraph">
                  <wp:posOffset>864235</wp:posOffset>
                </wp:positionV>
                <wp:extent cx="0" cy="1781175"/>
                <wp:effectExtent l="76200" t="0" r="57150" b="47625"/>
                <wp:wrapNone/>
                <wp:docPr id="916313074" name="Straight Arrow Connector 11"/>
                <wp:cNvGraphicFramePr/>
                <a:graphic xmlns:a="http://schemas.openxmlformats.org/drawingml/2006/main">
                  <a:graphicData uri="http://schemas.microsoft.com/office/word/2010/wordprocessingShape">
                    <wps:wsp>
                      <wps:cNvCnPr/>
                      <wps:spPr>
                        <a:xfrm>
                          <a:off x="0" y="0"/>
                          <a:ext cx="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105AD" id="Straight Arrow Connector 11" o:spid="_x0000_s1026" type="#_x0000_t32" style="position:absolute;margin-left:225.6pt;margin-top:68.05pt;width:0;height:140.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" strokecolor="black [3200]" strokeweight=".5pt">
                <v:stroke endarrow="block" joinstyle="miter"/>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3952" behindDoc="0" locked="0" layoutInCell="1" allowOverlap="1" wp14:anchorId="7B6B4A09" wp14:editId="58A03716">
                <wp:simplePos x="0" y="0"/>
                <wp:positionH relativeFrom="column">
                  <wp:posOffset>1083945</wp:posOffset>
                </wp:positionH>
                <wp:positionV relativeFrom="paragraph">
                  <wp:posOffset>2721610</wp:posOffset>
                </wp:positionV>
                <wp:extent cx="485775" cy="314325"/>
                <wp:effectExtent l="0" t="0" r="47625" b="85725"/>
                <wp:wrapNone/>
                <wp:docPr id="297732307" name="Connector: Elbow 35"/>
                <wp:cNvGraphicFramePr/>
                <a:graphic xmlns:a="http://schemas.openxmlformats.org/drawingml/2006/main">
                  <a:graphicData uri="http://schemas.microsoft.com/office/word/2010/wordprocessingShape">
                    <wps:wsp>
                      <wps:cNvCnPr/>
                      <wps:spPr>
                        <a:xfrm>
                          <a:off x="0" y="0"/>
                          <a:ext cx="485775"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3637E" id="Connector: Elbow 35" o:spid="_x0000_s1026" type="#_x0000_t34" style="position:absolute;margin-left:85.35pt;margin-top:214.3pt;width:38.25pt;height:24.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" strokecolor="black [3200]" strokeweight=".5pt">
                <v:stroke endarrow="block"/>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4976" behindDoc="0" locked="0" layoutInCell="1" allowOverlap="1" wp14:anchorId="55FED57D" wp14:editId="459E1E19">
                <wp:simplePos x="0" y="0"/>
                <wp:positionH relativeFrom="column">
                  <wp:posOffset>1083945</wp:posOffset>
                </wp:positionH>
                <wp:positionV relativeFrom="paragraph">
                  <wp:posOffset>3035935</wp:posOffset>
                </wp:positionV>
                <wp:extent cx="247650" cy="361950"/>
                <wp:effectExtent l="0" t="0" r="19050" b="19050"/>
                <wp:wrapNone/>
                <wp:docPr id="129741750" name="Connector: Elbow 36"/>
                <wp:cNvGraphicFramePr/>
                <a:graphic xmlns:a="http://schemas.openxmlformats.org/drawingml/2006/main">
                  <a:graphicData uri="http://schemas.microsoft.com/office/word/2010/wordprocessingShape">
                    <wps:wsp>
                      <wps:cNvCnPr/>
                      <wps:spPr>
                        <a:xfrm flipV="1">
                          <a:off x="0" y="0"/>
                          <a:ext cx="247650" cy="361950"/>
                        </a:xfrm>
                        <a:prstGeom prst="bentConnector3">
                          <a:avLst>
                            <a:gd name="adj1" fmla="val 9615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5ED71" id="Connector: Elbow 36" o:spid="_x0000_s1026" type="#_x0000_t34" style="position:absolute;margin-left:85.35pt;margin-top:239.05pt;width:19.5pt;height:28.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" adj="20769" strokecolor="black [3200]" strokeweight=".5p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68832" behindDoc="0" locked="0" layoutInCell="1" allowOverlap="1" wp14:anchorId="69CC6F92" wp14:editId="3D03F674">
                <wp:simplePos x="0" y="0"/>
                <wp:positionH relativeFrom="column">
                  <wp:posOffset>26670</wp:posOffset>
                </wp:positionH>
                <wp:positionV relativeFrom="paragraph">
                  <wp:posOffset>3217545</wp:posOffset>
                </wp:positionV>
                <wp:extent cx="1085850" cy="361950"/>
                <wp:effectExtent l="0" t="0" r="19050" b="19050"/>
                <wp:wrapNone/>
                <wp:docPr id="585811627" name="Rectangle 29"/>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2AB565C" w14:textId="5D4C0AF2" w:rsidR="00B216E1" w:rsidRPr="00736687" w:rsidRDefault="00B216E1" w:rsidP="00B216E1">
                            <w:pPr>
                              <w:jc w:val="center"/>
                              <w:rPr>
                                <w:rFonts w:ascii="Times New Roman" w:hAnsi="Times New Roman" w:cs="Times New Roman"/>
                              </w:rPr>
                            </w:pPr>
                            <w:r w:rsidRPr="00736687">
                              <w:rPr>
                                <w:rFonts w:ascii="Times New Roman" w:hAnsi="Times New Roman" w:cs="Times New Roman"/>
                              </w:rPr>
                              <w:t>Generator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C6F92" id="_x0000_s1094" style="position:absolute;margin-left:2.1pt;margin-top:253.35pt;width:85.5pt;height:2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" fillcolor="white [3201]" strokecolor="black [3200]" strokeweight="1pt">
                <v:textbox>
                  <w:txbxContent>
                    <w:p w14:paraId="42AB565C" w14:textId="5D4C0AF2" w:rsidR="00B216E1" w:rsidRPr="00736687" w:rsidRDefault="00B216E1" w:rsidP="00B216E1">
                      <w:pPr>
                        <w:jc w:val="center"/>
                        <w:rPr>
                          <w:rFonts w:ascii="Times New Roman" w:hAnsi="Times New Roman" w:cs="Times New Roman"/>
                        </w:rPr>
                      </w:pPr>
                      <w:r w:rsidRPr="00736687">
                        <w:rPr>
                          <w:rFonts w:ascii="Times New Roman" w:hAnsi="Times New Roman" w:cs="Times New Roman"/>
                        </w:rPr>
                        <w:t>Generator Loss</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2928" behindDoc="0" locked="0" layoutInCell="1" allowOverlap="1" wp14:anchorId="5ED8398B" wp14:editId="7EED1DEE">
                <wp:simplePos x="0" y="0"/>
                <wp:positionH relativeFrom="column">
                  <wp:posOffset>26670</wp:posOffset>
                </wp:positionH>
                <wp:positionV relativeFrom="paragraph">
                  <wp:posOffset>2492375</wp:posOffset>
                </wp:positionV>
                <wp:extent cx="1085850" cy="466725"/>
                <wp:effectExtent l="0" t="0" r="19050" b="28575"/>
                <wp:wrapNone/>
                <wp:docPr id="769692983" name="Rectangle 29"/>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34F62D67" w14:textId="5AA92ABD" w:rsidR="00B216E1" w:rsidRPr="00736687" w:rsidRDefault="00B216E1" w:rsidP="00B216E1">
                            <w:pPr>
                              <w:jc w:val="center"/>
                              <w:rPr>
                                <w:rFonts w:ascii="Times New Roman" w:hAnsi="Times New Roman" w:cs="Times New Roman"/>
                              </w:rPr>
                            </w:pPr>
                            <w:r w:rsidRPr="00736687">
                              <w:rPr>
                                <w:rFonts w:ascii="Times New Roman" w:hAnsi="Times New Roman" w:cs="Times New Roman"/>
                              </w:rPr>
                              <w:t>Pixel to Pixel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8398B" id="_x0000_s1095" style="position:absolute;margin-left:2.1pt;margin-top:196.25pt;width:85.5pt;height:36.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" fillcolor="white [3201]" strokecolor="black [3200]" strokeweight="1pt">
                <v:textbox>
                  <w:txbxContent>
                    <w:p w14:paraId="34F62D67" w14:textId="5AA92ABD" w:rsidR="00B216E1" w:rsidRPr="00736687" w:rsidRDefault="00B216E1" w:rsidP="00B216E1">
                      <w:pPr>
                        <w:jc w:val="center"/>
                        <w:rPr>
                          <w:rFonts w:ascii="Times New Roman" w:hAnsi="Times New Roman" w:cs="Times New Roman"/>
                        </w:rPr>
                      </w:pPr>
                      <w:r w:rsidRPr="00736687">
                        <w:rPr>
                          <w:rFonts w:ascii="Times New Roman" w:hAnsi="Times New Roman" w:cs="Times New Roman"/>
                        </w:rPr>
                        <w:t>Pixel to Pixel Loss</w:t>
                      </w:r>
                    </w:p>
                  </w:txbxContent>
                </v:textbox>
              </v:rect>
            </w:pict>
          </mc:Fallback>
        </mc:AlternateContent>
      </w:r>
      <w:r w:rsidR="00B216E1" w:rsidRPr="00267305">
        <w:rPr>
          <w:rFonts w:ascii="Times New Roman" w:hAnsi="Times New Roman" w:cs="Times New Roman"/>
          <w:bCs/>
          <w:noProof/>
        </w:rPr>
        <mc:AlternateContent>
          <mc:Choice Requires="wps">
            <w:drawing>
              <wp:anchor distT="0" distB="0" distL="114300" distR="114300" simplePos="0" relativeHeight="251762688" behindDoc="0" locked="0" layoutInCell="1" allowOverlap="1" wp14:anchorId="0C623DDF" wp14:editId="6A1FA4C5">
                <wp:simplePos x="0" y="0"/>
                <wp:positionH relativeFrom="column">
                  <wp:posOffset>864870</wp:posOffset>
                </wp:positionH>
                <wp:positionV relativeFrom="paragraph">
                  <wp:posOffset>-582930</wp:posOffset>
                </wp:positionV>
                <wp:extent cx="0" cy="361950"/>
                <wp:effectExtent l="76200" t="0" r="76200" b="57150"/>
                <wp:wrapNone/>
                <wp:docPr id="322008869" name="Straight Arrow Connector 2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2EBD48" id="Straight Arrow Connector 27" o:spid="_x0000_s1026" type="#_x0000_t32" style="position:absolute;margin-left:68.1pt;margin-top:-45.9pt;width:0;height:2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" strokecolor="black [3200]" strokeweight="1pt">
                <v:stroke endarrow="block" joinstyle="miter"/>
              </v:shape>
            </w:pict>
          </mc:Fallback>
        </mc:AlternateContent>
      </w:r>
      <w:r w:rsidR="00CE25BD" w:rsidRPr="00267305">
        <w:rPr>
          <w:rFonts w:ascii="Times New Roman" w:hAnsi="Times New Roman" w:cs="Times New Roman"/>
          <w:bCs/>
          <w:noProof/>
        </w:rPr>
        <mc:AlternateContent>
          <mc:Choice Requires="wps">
            <w:drawing>
              <wp:anchor distT="0" distB="0" distL="114300" distR="114300" simplePos="0" relativeHeight="251760640" behindDoc="0" locked="0" layoutInCell="1" allowOverlap="1" wp14:anchorId="46B79B8E" wp14:editId="7D511940">
                <wp:simplePos x="0" y="0"/>
                <wp:positionH relativeFrom="column">
                  <wp:posOffset>3350895</wp:posOffset>
                </wp:positionH>
                <wp:positionV relativeFrom="paragraph">
                  <wp:posOffset>2960370</wp:posOffset>
                </wp:positionV>
                <wp:extent cx="447675" cy="0"/>
                <wp:effectExtent l="0" t="76200" r="9525" b="95250"/>
                <wp:wrapNone/>
                <wp:docPr id="1478097373" name="Straight Arrow Connector 2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2B1B7" id="Straight Arrow Connector 23" o:spid="_x0000_s1026" type="#_x0000_t32" style="position:absolute;margin-left:263.85pt;margin-top:233.1pt;width:35.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6304" behindDoc="0" locked="0" layoutInCell="1" allowOverlap="1" wp14:anchorId="5D907E99" wp14:editId="64AF99BE">
                <wp:simplePos x="0" y="0"/>
                <wp:positionH relativeFrom="column">
                  <wp:posOffset>3350895</wp:posOffset>
                </wp:positionH>
                <wp:positionV relativeFrom="paragraph">
                  <wp:posOffset>1617345</wp:posOffset>
                </wp:positionV>
                <wp:extent cx="1553210" cy="419100"/>
                <wp:effectExtent l="0" t="0" r="27940" b="19050"/>
                <wp:wrapNone/>
                <wp:docPr id="1625318254" name="Oval 1"/>
                <wp:cNvGraphicFramePr/>
                <a:graphic xmlns:a="http://schemas.openxmlformats.org/drawingml/2006/main">
                  <a:graphicData uri="http://schemas.microsoft.com/office/word/2010/wordprocessingShape">
                    <wps:wsp>
                      <wps:cNvSpPr/>
                      <wps:spPr>
                        <a:xfrm>
                          <a:off x="0" y="0"/>
                          <a:ext cx="155321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4EB8AFC5" w14:textId="7C084F23" w:rsidR="00773716" w:rsidRPr="00736687" w:rsidRDefault="00773716" w:rsidP="00773716">
                            <w:pPr>
                              <w:rPr>
                                <w:rFonts w:ascii="Times New Roman" w:hAnsi="Times New Roman" w:cs="Times New Roman"/>
                              </w:rPr>
                            </w:pPr>
                            <w:r w:rsidRPr="00736687">
                              <w:rPr>
                                <w:rFonts w:ascii="Times New Roman" w:hAnsi="Times New Roman" w:cs="Times New Roman"/>
                              </w:rPr>
                              <w:t xml:space="preserve">   Weight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07E99" id="_x0000_s1096" style="position:absolute;margin-left:263.85pt;margin-top:127.35pt;width:122.3pt;height: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" fillcolor="white [3201]" strokecolor="black [3200]" strokeweight="1pt">
                <v:stroke joinstyle="miter"/>
                <v:textbox>
                  <w:txbxContent>
                    <w:p w14:paraId="4EB8AFC5" w14:textId="7C084F23" w:rsidR="00773716" w:rsidRPr="00736687" w:rsidRDefault="00773716" w:rsidP="00773716">
                      <w:pPr>
                        <w:rPr>
                          <w:rFonts w:ascii="Times New Roman" w:hAnsi="Times New Roman" w:cs="Times New Roman"/>
                        </w:rPr>
                      </w:pPr>
                      <w:r w:rsidRPr="00736687">
                        <w:rPr>
                          <w:rFonts w:ascii="Times New Roman" w:hAnsi="Times New Roman" w:cs="Times New Roman"/>
                        </w:rPr>
                        <w:t xml:space="preserve">   Weight Map</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7088" behindDoc="0" locked="0" layoutInCell="1" allowOverlap="1" wp14:anchorId="24DFFD86" wp14:editId="2977A650">
                <wp:simplePos x="0" y="0"/>
                <wp:positionH relativeFrom="column">
                  <wp:posOffset>521970</wp:posOffset>
                </wp:positionH>
                <wp:positionV relativeFrom="paragraph">
                  <wp:posOffset>1655445</wp:posOffset>
                </wp:positionV>
                <wp:extent cx="1466850" cy="381000"/>
                <wp:effectExtent l="0" t="0" r="19050" b="19050"/>
                <wp:wrapNone/>
                <wp:docPr id="1111589807" name="Oval 1"/>
                <wp:cNvGraphicFramePr/>
                <a:graphic xmlns:a="http://schemas.openxmlformats.org/drawingml/2006/main">
                  <a:graphicData uri="http://schemas.microsoft.com/office/word/2010/wordprocessingShape">
                    <wps:wsp>
                      <wps:cNvSpPr/>
                      <wps:spPr>
                        <a:xfrm>
                          <a:off x="0" y="0"/>
                          <a:ext cx="146685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62F2ABC2" w14:textId="2308CAB7"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FD86" id="_x0000_s1097" style="position:absolute;margin-left:41.1pt;margin-top:130.35pt;width:115.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" fillcolor="white [3201]" strokecolor="black [3200]" strokeweight="1pt">
                <v:stroke joinstyle="miter"/>
                <v:textbox>
                  <w:txbxContent>
                    <w:p w14:paraId="62F2ABC2" w14:textId="2308CAB7" w:rsidR="00950712" w:rsidRPr="00736687" w:rsidRDefault="00950712" w:rsidP="00950712">
                      <w:pPr>
                        <w:jc w:val="center"/>
                        <w:rPr>
                          <w:rFonts w:ascii="Times New Roman" w:hAnsi="Times New Roman" w:cs="Times New Roman"/>
                        </w:rPr>
                      </w:pPr>
                      <w:r w:rsidRPr="00736687">
                        <w:rPr>
                          <w:rFonts w:ascii="Times New Roman" w:hAnsi="Times New Roman" w:cs="Times New Roman"/>
                        </w:rPr>
                        <w:t>Masked Image</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54496" behindDoc="0" locked="0" layoutInCell="1" allowOverlap="1" wp14:anchorId="1B2E060F" wp14:editId="56D097EE">
                <wp:simplePos x="0" y="0"/>
                <wp:positionH relativeFrom="column">
                  <wp:posOffset>3017520</wp:posOffset>
                </wp:positionH>
                <wp:positionV relativeFrom="paragraph">
                  <wp:posOffset>1817370</wp:posOffset>
                </wp:positionV>
                <wp:extent cx="332740" cy="9525"/>
                <wp:effectExtent l="0" t="0" r="29210" b="28575"/>
                <wp:wrapNone/>
                <wp:docPr id="680587188" name="Straight Connector 20"/>
                <wp:cNvGraphicFramePr/>
                <a:graphic xmlns:a="http://schemas.openxmlformats.org/drawingml/2006/main">
                  <a:graphicData uri="http://schemas.microsoft.com/office/word/2010/wordprocessingShape">
                    <wps:wsp>
                      <wps:cNvCnPr/>
                      <wps:spPr>
                        <a:xfrm>
                          <a:off x="0" y="0"/>
                          <a:ext cx="3327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4C626" id="Straight Connector 2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37.6pt,143.1pt" to="263.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" strokecolor="black [3200]" strokeweight=".5pt">
                <v:stroke joinstyle="miter"/>
              </v:lin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52448" behindDoc="0" locked="0" layoutInCell="1" allowOverlap="1" wp14:anchorId="25EAE0FC" wp14:editId="7ADB98ED">
                <wp:simplePos x="0" y="0"/>
                <wp:positionH relativeFrom="column">
                  <wp:posOffset>3017520</wp:posOffset>
                </wp:positionH>
                <wp:positionV relativeFrom="paragraph">
                  <wp:posOffset>1817370</wp:posOffset>
                </wp:positionV>
                <wp:extent cx="0" cy="828675"/>
                <wp:effectExtent l="76200" t="0" r="57150" b="47625"/>
                <wp:wrapNone/>
                <wp:docPr id="1078741325" name="Straight Arrow Connector 18"/>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E2C00" id="Straight Arrow Connector 18" o:spid="_x0000_s1026" type="#_x0000_t32" style="position:absolute;margin-left:237.6pt;margin-top:143.1pt;width:0;height:6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4256" behindDoc="0" locked="0" layoutInCell="1" allowOverlap="1" wp14:anchorId="5711F5C5" wp14:editId="21D64BFC">
                <wp:simplePos x="0" y="0"/>
                <wp:positionH relativeFrom="column">
                  <wp:posOffset>4208145</wp:posOffset>
                </wp:positionH>
                <wp:positionV relativeFrom="paragraph">
                  <wp:posOffset>264795</wp:posOffset>
                </wp:positionV>
                <wp:extent cx="0" cy="390525"/>
                <wp:effectExtent l="76200" t="0" r="57150" b="47625"/>
                <wp:wrapNone/>
                <wp:docPr id="1271602195" name="Straight Arrow Connector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7003F" id="Straight Arrow Connector 9" o:spid="_x0000_s1026" type="#_x0000_t32" style="position:absolute;margin-left:331.35pt;margin-top:20.85pt;width:0;height:30.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3232" behindDoc="0" locked="0" layoutInCell="1" allowOverlap="1" wp14:anchorId="4370FE81" wp14:editId="73D62BDB">
                <wp:simplePos x="0" y="0"/>
                <wp:positionH relativeFrom="column">
                  <wp:posOffset>1731644</wp:posOffset>
                </wp:positionH>
                <wp:positionV relativeFrom="paragraph">
                  <wp:posOffset>369570</wp:posOffset>
                </wp:positionV>
                <wp:extent cx="1724025" cy="495300"/>
                <wp:effectExtent l="0" t="0" r="47625" b="95250"/>
                <wp:wrapNone/>
                <wp:docPr id="1392330073" name="Connector: Elbow 8"/>
                <wp:cNvGraphicFramePr/>
                <a:graphic xmlns:a="http://schemas.openxmlformats.org/drawingml/2006/main">
                  <a:graphicData uri="http://schemas.microsoft.com/office/word/2010/wordprocessingShape">
                    <wps:wsp>
                      <wps:cNvCnPr/>
                      <wps:spPr>
                        <a:xfrm>
                          <a:off x="0" y="0"/>
                          <a:ext cx="1724025" cy="495300"/>
                        </a:xfrm>
                        <a:prstGeom prst="bentConnector3">
                          <a:avLst>
                            <a:gd name="adj1" fmla="val 66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60753" id="Connector: Elbow 8" o:spid="_x0000_s1026" type="#_x0000_t34" style="position:absolute;margin-left:136.35pt;margin-top:29.1pt;width:135.75pt;height:3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" adj="14391" strokecolor="black [3200]" strokeweight=".5pt">
                <v:stroke endarrow="block"/>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40160" behindDoc="0" locked="0" layoutInCell="1" allowOverlap="1" wp14:anchorId="663EB552" wp14:editId="53983CE2">
                <wp:simplePos x="0" y="0"/>
                <wp:positionH relativeFrom="column">
                  <wp:posOffset>3683635</wp:posOffset>
                </wp:positionH>
                <wp:positionV relativeFrom="paragraph">
                  <wp:posOffset>-392430</wp:posOffset>
                </wp:positionV>
                <wp:extent cx="1057275" cy="657225"/>
                <wp:effectExtent l="0" t="0" r="28575" b="28575"/>
                <wp:wrapNone/>
                <wp:docPr id="289274057" name="Oval 1"/>
                <wp:cNvGraphicFramePr/>
                <a:graphic xmlns:a="http://schemas.openxmlformats.org/drawingml/2006/main">
                  <a:graphicData uri="http://schemas.microsoft.com/office/word/2010/wordprocessingShape">
                    <wps:wsp>
                      <wps:cNvSpPr/>
                      <wps:spPr>
                        <a:xfrm>
                          <a:off x="0" y="0"/>
                          <a:ext cx="1057275" cy="657225"/>
                        </a:xfrm>
                        <a:prstGeom prst="ellipse">
                          <a:avLst/>
                        </a:prstGeom>
                      </wps:spPr>
                      <wps:style>
                        <a:lnRef idx="2">
                          <a:schemeClr val="dk1"/>
                        </a:lnRef>
                        <a:fillRef idx="1">
                          <a:schemeClr val="lt1"/>
                        </a:fillRef>
                        <a:effectRef idx="0">
                          <a:schemeClr val="dk1"/>
                        </a:effectRef>
                        <a:fontRef idx="minor">
                          <a:schemeClr val="dk1"/>
                        </a:fontRef>
                      </wps:style>
                      <wps:txbx>
                        <w:txbxContent>
                          <w:p w14:paraId="7297D602" w14:textId="7B283540"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ed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EB552" id="_x0000_s1098" style="position:absolute;margin-left:290.05pt;margin-top:-30.9pt;width:83.2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" fillcolor="white [3201]" strokecolor="black [3200]" strokeweight="1pt">
                <v:stroke joinstyle="miter"/>
                <v:textbox>
                  <w:txbxContent>
                    <w:p w14:paraId="7297D602" w14:textId="7B283540"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ed Mask</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8112" behindDoc="0" locked="0" layoutInCell="1" allowOverlap="1" wp14:anchorId="7D11F03B" wp14:editId="257C2E5D">
                <wp:simplePos x="0" y="0"/>
                <wp:positionH relativeFrom="column">
                  <wp:posOffset>2607945</wp:posOffset>
                </wp:positionH>
                <wp:positionV relativeFrom="paragraph">
                  <wp:posOffset>-220980</wp:posOffset>
                </wp:positionV>
                <wp:extent cx="847725" cy="409575"/>
                <wp:effectExtent l="0" t="0" r="28575" b="28575"/>
                <wp:wrapNone/>
                <wp:docPr id="1748214125" name="Rectangle 5"/>
                <wp:cNvGraphicFramePr/>
                <a:graphic xmlns:a="http://schemas.openxmlformats.org/drawingml/2006/main">
                  <a:graphicData uri="http://schemas.microsoft.com/office/word/2010/wordprocessingShape">
                    <wps:wsp>
                      <wps:cNvSpPr/>
                      <wps:spPr>
                        <a:xfrm>
                          <a:off x="0" y="0"/>
                          <a:ext cx="8477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2FD7673F" w14:textId="0B7884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1F03B" id="_x0000_s1099" style="position:absolute;margin-left:205.35pt;margin-top:-17.4pt;width:66.75pt;height:3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" fillcolor="white [3201]" strokecolor="black [3200]" strokeweight="1pt">
                <v:textbox>
                  <w:txbxContent>
                    <w:p w14:paraId="2FD7673F" w14:textId="0B78843D" w:rsidR="00773716" w:rsidRPr="00736687" w:rsidRDefault="00773716" w:rsidP="00773716">
                      <w:pPr>
                        <w:jc w:val="center"/>
                        <w:rPr>
                          <w:rFonts w:ascii="Times New Roman" w:hAnsi="Times New Roman" w:cs="Times New Roman"/>
                        </w:rPr>
                      </w:pPr>
                      <w:r w:rsidRPr="00736687">
                        <w:rPr>
                          <w:rFonts w:ascii="Times New Roman" w:hAnsi="Times New Roman" w:cs="Times New Roman"/>
                        </w:rPr>
                        <w:t>Dilation</w:t>
                      </w:r>
                    </w:p>
                  </w:txbxContent>
                </v:textbox>
              </v:rect>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2992" behindDoc="0" locked="0" layoutInCell="1" allowOverlap="1" wp14:anchorId="3DA0A4AD" wp14:editId="2F0BC7D7">
                <wp:simplePos x="0" y="0"/>
                <wp:positionH relativeFrom="column">
                  <wp:posOffset>1731645</wp:posOffset>
                </wp:positionH>
                <wp:positionV relativeFrom="paragraph">
                  <wp:posOffset>198120</wp:posOffset>
                </wp:positionV>
                <wp:extent cx="0" cy="495300"/>
                <wp:effectExtent l="76200" t="0" r="57150" b="57150"/>
                <wp:wrapNone/>
                <wp:docPr id="1442440188" name="Straight Arrow Connector 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982F" id="Straight Arrow Connector 2" o:spid="_x0000_s1026" type="#_x0000_t32" style="position:absolute;margin-left:136.35pt;margin-top:15.6pt;width:0;height:3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0944" behindDoc="0" locked="0" layoutInCell="1" allowOverlap="1" wp14:anchorId="3F5EEFDD" wp14:editId="400A1844">
                <wp:simplePos x="0" y="0"/>
                <wp:positionH relativeFrom="column">
                  <wp:posOffset>864870</wp:posOffset>
                </wp:positionH>
                <wp:positionV relativeFrom="paragraph">
                  <wp:posOffset>198120</wp:posOffset>
                </wp:positionV>
                <wp:extent cx="0" cy="495300"/>
                <wp:effectExtent l="76200" t="0" r="57150" b="57150"/>
                <wp:wrapNone/>
                <wp:docPr id="1429408537" name="Straight Arrow Connector 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036A3" id="Straight Arrow Connector 2" o:spid="_x0000_s1026" type="#_x0000_t32" style="position:absolute;margin-left:68.1pt;margin-top:15.6pt;width:0;height:3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" strokecolor="black [3200]" strokeweight=".5pt">
                <v:stroke endarrow="block" joinstyle="miter"/>
              </v:shape>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27872" behindDoc="0" locked="0" layoutInCell="1" allowOverlap="1" wp14:anchorId="029F96F5" wp14:editId="247EE448">
                <wp:simplePos x="0" y="0"/>
                <wp:positionH relativeFrom="column">
                  <wp:posOffset>436245</wp:posOffset>
                </wp:positionH>
                <wp:positionV relativeFrom="paragraph">
                  <wp:posOffset>-211455</wp:posOffset>
                </wp:positionV>
                <wp:extent cx="790575" cy="409575"/>
                <wp:effectExtent l="0" t="0" r="28575" b="28575"/>
                <wp:wrapNone/>
                <wp:docPr id="1287489371" name="Oval 1"/>
                <wp:cNvGraphicFramePr/>
                <a:graphic xmlns:a="http://schemas.openxmlformats.org/drawingml/2006/main">
                  <a:graphicData uri="http://schemas.microsoft.com/office/word/2010/wordprocessingShape">
                    <wps:wsp>
                      <wps:cNvSpPr/>
                      <wps:spPr>
                        <a:xfrm>
                          <a:off x="0" y="0"/>
                          <a:ext cx="79057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50F460" w14:textId="7A7BF65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F96F5" id="_x0000_s1100" style="position:absolute;margin-left:34.35pt;margin-top:-16.65pt;width:62.2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" fillcolor="white [3201]" strokecolor="black [3200]" strokeweight="1pt">
                <v:stroke joinstyle="miter"/>
                <v:textbox>
                  <w:txbxContent>
                    <w:p w14:paraId="3A50F460" w14:textId="7A7BF65E" w:rsidR="00950712" w:rsidRPr="00736687" w:rsidRDefault="00950712" w:rsidP="00950712">
                      <w:pPr>
                        <w:jc w:val="center"/>
                        <w:rPr>
                          <w:rFonts w:ascii="Times New Roman" w:hAnsi="Times New Roman" w:cs="Times New Roman"/>
                        </w:rPr>
                      </w:pPr>
                      <w:r w:rsidRPr="00736687">
                        <w:rPr>
                          <w:rFonts w:ascii="Times New Roman" w:hAnsi="Times New Roman" w:cs="Times New Roman"/>
                        </w:rPr>
                        <w:t>Image</w:t>
                      </w:r>
                    </w:p>
                  </w:txbxContent>
                </v:textbox>
              </v:oval>
            </w:pict>
          </mc:Fallback>
        </mc:AlternateContent>
      </w:r>
      <w:r w:rsidR="00773716" w:rsidRPr="00267305">
        <w:rPr>
          <w:rFonts w:ascii="Times New Roman" w:hAnsi="Times New Roman" w:cs="Times New Roman"/>
          <w:bCs/>
          <w:noProof/>
        </w:rPr>
        <mc:AlternateContent>
          <mc:Choice Requires="wps">
            <w:drawing>
              <wp:anchor distT="0" distB="0" distL="114300" distR="114300" simplePos="0" relativeHeight="251734016" behindDoc="0" locked="0" layoutInCell="1" allowOverlap="1" wp14:anchorId="68A60A87" wp14:editId="7E5419F4">
                <wp:simplePos x="0" y="0"/>
                <wp:positionH relativeFrom="column">
                  <wp:posOffset>568960</wp:posOffset>
                </wp:positionH>
                <wp:positionV relativeFrom="paragraph">
                  <wp:posOffset>683895</wp:posOffset>
                </wp:positionV>
                <wp:extent cx="1419225" cy="476250"/>
                <wp:effectExtent l="0" t="0" r="28575" b="19050"/>
                <wp:wrapNone/>
                <wp:docPr id="616168629" name="Rectangle 3"/>
                <wp:cNvGraphicFramePr/>
                <a:graphic xmlns:a="http://schemas.openxmlformats.org/drawingml/2006/main">
                  <a:graphicData uri="http://schemas.microsoft.com/office/word/2010/wordprocessingShape">
                    <wps:wsp>
                      <wps:cNvSpPr/>
                      <wps:spPr>
                        <a:xfrm>
                          <a:off x="0" y="0"/>
                          <a:ext cx="141922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0C7728FA" w14:textId="5373FAF9" w:rsidR="00950712" w:rsidRPr="00736687" w:rsidRDefault="00950712" w:rsidP="00950712">
                            <w:pPr>
                              <w:jc w:val="center"/>
                              <w:rPr>
                                <w:rFonts w:ascii="Times New Roman" w:hAnsi="Times New Roman" w:cs="Times New Roman"/>
                              </w:rPr>
                            </w:pPr>
                            <w:r w:rsidRPr="00736687">
                              <w:rPr>
                                <w:rFonts w:ascii="Times New Roman" w:hAnsi="Times New Roman" w:cs="Times New Roman"/>
                              </w:rPr>
                              <w:t>Concat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0A87" id="Rectangle 3" o:spid="_x0000_s1101" style="position:absolute;margin-left:44.8pt;margin-top:53.85pt;width:111.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" fillcolor="white [3201]" strokecolor="black [3200]" strokeweight="1pt">
                <v:textbox>
                  <w:txbxContent>
                    <w:p w14:paraId="0C7728FA" w14:textId="5373FAF9" w:rsidR="00950712" w:rsidRPr="00736687" w:rsidRDefault="00950712" w:rsidP="00950712">
                      <w:pPr>
                        <w:jc w:val="center"/>
                        <w:rPr>
                          <w:rFonts w:ascii="Times New Roman" w:hAnsi="Times New Roman" w:cs="Times New Roman"/>
                        </w:rPr>
                      </w:pPr>
                      <w:r w:rsidRPr="00736687">
                        <w:rPr>
                          <w:rFonts w:ascii="Times New Roman" w:hAnsi="Times New Roman" w:cs="Times New Roman"/>
                        </w:rPr>
                        <w:t>Concatenate</w:t>
                      </w:r>
                    </w:p>
                  </w:txbxContent>
                </v:textbox>
              </v:rect>
            </w:pict>
          </mc:Fallback>
        </mc:AlternateContent>
      </w:r>
      <w:r w:rsidR="00950712" w:rsidRPr="00267305">
        <w:rPr>
          <w:rFonts w:ascii="Times New Roman" w:hAnsi="Times New Roman" w:cs="Times New Roman"/>
          <w:bCs/>
          <w:noProof/>
        </w:rPr>
        <mc:AlternateContent>
          <mc:Choice Requires="wps">
            <w:drawing>
              <wp:anchor distT="0" distB="0" distL="114300" distR="114300" simplePos="0" relativeHeight="251735040" behindDoc="0" locked="0" layoutInCell="1" allowOverlap="1" wp14:anchorId="2822721E" wp14:editId="0CD77889">
                <wp:simplePos x="0" y="0"/>
                <wp:positionH relativeFrom="column">
                  <wp:posOffset>1322070</wp:posOffset>
                </wp:positionH>
                <wp:positionV relativeFrom="paragraph">
                  <wp:posOffset>1169670</wp:posOffset>
                </wp:positionV>
                <wp:extent cx="0" cy="485775"/>
                <wp:effectExtent l="76200" t="0" r="57150" b="47625"/>
                <wp:wrapNone/>
                <wp:docPr id="1621491370" name="Straight Arrow Connector 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CC1AE" id="Straight Arrow Connector 4" o:spid="_x0000_s1026" type="#_x0000_t32" style="position:absolute;margin-left:104.1pt;margin-top:92.1pt;width:0;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" strokecolor="black [3200]" strokeweight=".5pt">
                <v:stroke endarrow="block" joinstyle="miter"/>
              </v:shape>
            </w:pict>
          </mc:Fallback>
        </mc:AlternateContent>
      </w:r>
      <w:r w:rsidRPr="00267305">
        <w:rPr>
          <w:rFonts w:ascii="Times New Roman" w:hAnsi="Times New Roman" w:cs="Times New Roman"/>
          <w:bCs/>
        </w:rPr>
        <w:tab/>
      </w:r>
      <w:r w:rsidRPr="00267305">
        <w:rPr>
          <w:rFonts w:ascii="Times New Roman" w:hAnsi="Times New Roman" w:cs="Times New Roman"/>
          <w:bCs/>
        </w:rPr>
        <w:tab/>
        <w:t>\</w:t>
      </w:r>
    </w:p>
    <w:p w14:paraId="0EF3C9F7" w14:textId="77777777" w:rsidR="00736687" w:rsidRPr="00267305" w:rsidRDefault="00736687" w:rsidP="00736687">
      <w:pPr>
        <w:rPr>
          <w:rFonts w:ascii="Times New Roman" w:hAnsi="Times New Roman" w:cs="Times New Roman"/>
          <w:bCs/>
        </w:rPr>
      </w:pPr>
    </w:p>
    <w:p w14:paraId="1012ECC9" w14:textId="77777777" w:rsidR="00736687" w:rsidRPr="00267305" w:rsidRDefault="00736687" w:rsidP="00736687">
      <w:pPr>
        <w:rPr>
          <w:rFonts w:ascii="Times New Roman" w:hAnsi="Times New Roman" w:cs="Times New Roman"/>
          <w:bCs/>
        </w:rPr>
      </w:pPr>
    </w:p>
    <w:p w14:paraId="038F062B" w14:textId="77777777" w:rsidR="00736687" w:rsidRPr="00267305" w:rsidRDefault="00736687" w:rsidP="00736687">
      <w:pPr>
        <w:rPr>
          <w:rFonts w:ascii="Times New Roman" w:hAnsi="Times New Roman" w:cs="Times New Roman"/>
          <w:bCs/>
        </w:rPr>
      </w:pPr>
    </w:p>
    <w:p w14:paraId="27871D60" w14:textId="77777777" w:rsidR="00736687" w:rsidRPr="00267305" w:rsidRDefault="00736687" w:rsidP="00736687">
      <w:pPr>
        <w:rPr>
          <w:rFonts w:ascii="Times New Roman" w:hAnsi="Times New Roman" w:cs="Times New Roman"/>
          <w:bCs/>
        </w:rPr>
      </w:pPr>
    </w:p>
    <w:p w14:paraId="66214C73" w14:textId="77777777" w:rsidR="00736687" w:rsidRPr="00267305" w:rsidRDefault="00736687" w:rsidP="00736687">
      <w:pPr>
        <w:rPr>
          <w:rFonts w:ascii="Times New Roman" w:hAnsi="Times New Roman" w:cs="Times New Roman"/>
          <w:bCs/>
        </w:rPr>
      </w:pPr>
    </w:p>
    <w:p w14:paraId="6AA69010" w14:textId="77777777" w:rsidR="00736687" w:rsidRPr="00267305" w:rsidRDefault="00736687" w:rsidP="00736687">
      <w:pPr>
        <w:rPr>
          <w:rFonts w:ascii="Times New Roman" w:hAnsi="Times New Roman" w:cs="Times New Roman"/>
          <w:bCs/>
        </w:rPr>
      </w:pPr>
    </w:p>
    <w:p w14:paraId="58F581C5" w14:textId="77777777" w:rsidR="00736687" w:rsidRPr="00267305" w:rsidRDefault="00736687" w:rsidP="00736687">
      <w:pPr>
        <w:rPr>
          <w:rFonts w:ascii="Times New Roman" w:hAnsi="Times New Roman" w:cs="Times New Roman"/>
          <w:bCs/>
        </w:rPr>
      </w:pPr>
    </w:p>
    <w:p w14:paraId="1BD3B0DE" w14:textId="77777777" w:rsidR="00736687" w:rsidRPr="00267305" w:rsidRDefault="00736687" w:rsidP="00736687">
      <w:pPr>
        <w:rPr>
          <w:rFonts w:ascii="Times New Roman" w:hAnsi="Times New Roman" w:cs="Times New Roman"/>
          <w:bCs/>
        </w:rPr>
      </w:pPr>
    </w:p>
    <w:p w14:paraId="448DEDB0" w14:textId="77777777" w:rsidR="00736687" w:rsidRPr="00267305" w:rsidRDefault="00736687" w:rsidP="00736687">
      <w:pPr>
        <w:rPr>
          <w:rFonts w:ascii="Times New Roman" w:hAnsi="Times New Roman" w:cs="Times New Roman"/>
          <w:bCs/>
        </w:rPr>
      </w:pPr>
    </w:p>
    <w:p w14:paraId="381D7B6A" w14:textId="77777777" w:rsidR="00736687" w:rsidRPr="00267305" w:rsidRDefault="00736687" w:rsidP="00736687">
      <w:pPr>
        <w:rPr>
          <w:rFonts w:ascii="Times New Roman" w:hAnsi="Times New Roman" w:cs="Times New Roman"/>
          <w:bCs/>
        </w:rPr>
      </w:pPr>
    </w:p>
    <w:p w14:paraId="5152BC66" w14:textId="68FA97D5" w:rsidR="00736687" w:rsidRPr="00267305" w:rsidRDefault="00736687" w:rsidP="00736687">
      <w:pPr>
        <w:rPr>
          <w:rFonts w:ascii="Times New Roman" w:hAnsi="Times New Roman" w:cs="Times New Roman"/>
          <w:bCs/>
        </w:rPr>
      </w:pPr>
    </w:p>
    <w:p w14:paraId="553D8CF7" w14:textId="25245242" w:rsidR="00736687" w:rsidRPr="00267305" w:rsidRDefault="00511917" w:rsidP="00736687">
      <w:pPr>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823104" behindDoc="0" locked="0" layoutInCell="1" allowOverlap="1" wp14:anchorId="7D7471DC" wp14:editId="0B915401">
                <wp:simplePos x="0" y="0"/>
                <wp:positionH relativeFrom="column">
                  <wp:posOffset>695894</wp:posOffset>
                </wp:positionH>
                <wp:positionV relativeFrom="paragraph">
                  <wp:posOffset>280908</wp:posOffset>
                </wp:positionV>
                <wp:extent cx="0" cy="956211"/>
                <wp:effectExtent l="76200" t="38100" r="76200" b="53975"/>
                <wp:wrapNone/>
                <wp:docPr id="190166484" name="Straight Arrow Connector 2"/>
                <wp:cNvGraphicFramePr/>
                <a:graphic xmlns:a="http://schemas.openxmlformats.org/drawingml/2006/main">
                  <a:graphicData uri="http://schemas.microsoft.com/office/word/2010/wordprocessingShape">
                    <wps:wsp>
                      <wps:cNvCnPr/>
                      <wps:spPr>
                        <a:xfrm>
                          <a:off x="0" y="0"/>
                          <a:ext cx="0" cy="95621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33DBA" id="Straight Arrow Connector 2" o:spid="_x0000_s1026" type="#_x0000_t32" style="position:absolute;margin-left:54.8pt;margin-top:22.1pt;width:0;height:75.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" strokecolor="black [3200]" strokeweight=".5pt">
                <v:stroke startarrow="block" endarrow="block" joinstyle="miter"/>
              </v:shape>
            </w:pict>
          </mc:Fallback>
        </mc:AlternateContent>
      </w:r>
    </w:p>
    <w:p w14:paraId="355DE078" w14:textId="66AB6811" w:rsidR="00736687" w:rsidRPr="00267305" w:rsidRDefault="00736687" w:rsidP="00736687">
      <w:pPr>
        <w:rPr>
          <w:rFonts w:ascii="Times New Roman" w:hAnsi="Times New Roman" w:cs="Times New Roman"/>
          <w:bCs/>
        </w:rPr>
      </w:pPr>
    </w:p>
    <w:p w14:paraId="5DDB76CE" w14:textId="277332D8" w:rsidR="00736687" w:rsidRPr="00267305" w:rsidRDefault="0051191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58592" behindDoc="0" locked="0" layoutInCell="1" allowOverlap="1" wp14:anchorId="3874703F" wp14:editId="609A1880">
                <wp:simplePos x="0" y="0"/>
                <wp:positionH relativeFrom="column">
                  <wp:posOffset>3684270</wp:posOffset>
                </wp:positionH>
                <wp:positionV relativeFrom="paragraph">
                  <wp:posOffset>9071</wp:posOffset>
                </wp:positionV>
                <wp:extent cx="1466849" cy="561975"/>
                <wp:effectExtent l="0" t="0" r="19685" b="28575"/>
                <wp:wrapNone/>
                <wp:docPr id="1764927569" name="Rectangle 15"/>
                <wp:cNvGraphicFramePr/>
                <a:graphic xmlns:a="http://schemas.openxmlformats.org/drawingml/2006/main">
                  <a:graphicData uri="http://schemas.microsoft.com/office/word/2010/wordprocessingShape">
                    <wps:wsp>
                      <wps:cNvSpPr/>
                      <wps:spPr>
                        <a:xfrm>
                          <a:off x="0" y="0"/>
                          <a:ext cx="1466849" cy="561975"/>
                        </a:xfrm>
                        <a:prstGeom prst="rect">
                          <a:avLst/>
                        </a:prstGeom>
                      </wps:spPr>
                      <wps:style>
                        <a:lnRef idx="2">
                          <a:schemeClr val="dk1"/>
                        </a:lnRef>
                        <a:fillRef idx="1">
                          <a:schemeClr val="lt1"/>
                        </a:fillRef>
                        <a:effectRef idx="0">
                          <a:schemeClr val="dk1"/>
                        </a:effectRef>
                        <a:fontRef idx="minor">
                          <a:schemeClr val="dk1"/>
                        </a:fontRef>
                      </wps:style>
                      <wps:txbx>
                        <w:txbxContent>
                          <w:p w14:paraId="77AEE943" w14:textId="0BD089BD" w:rsidR="00CE25BD" w:rsidRPr="00736687" w:rsidRDefault="00CE25BD" w:rsidP="00CE25BD">
                            <w:pPr>
                              <w:jc w:val="center"/>
                              <w:rPr>
                                <w:rFonts w:ascii="Times New Roman" w:hAnsi="Times New Roman" w:cs="Times New Roman"/>
                              </w:rPr>
                            </w:pPr>
                            <w:r w:rsidRPr="00736687">
                              <w:rPr>
                                <w:rFonts w:ascii="Times New Roman" w:hAnsi="Times New Roman" w:cs="Times New Roman"/>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703F" id="_x0000_s1102" style="position:absolute;margin-left:290.1pt;margin-top:.7pt;width:115.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" fillcolor="white [3201]" strokecolor="black [3200]" strokeweight="1pt">
                <v:textbox>
                  <w:txbxContent>
                    <w:p w14:paraId="77AEE943" w14:textId="0BD089BD" w:rsidR="00CE25BD" w:rsidRPr="00736687" w:rsidRDefault="00CE25BD" w:rsidP="00CE25BD">
                      <w:pPr>
                        <w:jc w:val="center"/>
                        <w:rPr>
                          <w:rFonts w:ascii="Times New Roman" w:hAnsi="Times New Roman" w:cs="Times New Roman"/>
                        </w:rPr>
                      </w:pPr>
                      <w:r w:rsidRPr="00736687">
                        <w:rPr>
                          <w:rFonts w:ascii="Times New Roman" w:hAnsi="Times New Roman" w:cs="Times New Roman"/>
                        </w:rPr>
                        <w:t>Discriminator</w:t>
                      </w:r>
                    </w:p>
                  </w:txbxContent>
                </v:textbox>
              </v:rect>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64736" behindDoc="0" locked="0" layoutInCell="1" allowOverlap="1" wp14:anchorId="2D021208" wp14:editId="0A11E5C1">
                <wp:simplePos x="0" y="0"/>
                <wp:positionH relativeFrom="column">
                  <wp:posOffset>2303780</wp:posOffset>
                </wp:positionH>
                <wp:positionV relativeFrom="paragraph">
                  <wp:posOffset>135246</wp:posOffset>
                </wp:positionV>
                <wp:extent cx="1047959" cy="361950"/>
                <wp:effectExtent l="0" t="0" r="19050" b="19050"/>
                <wp:wrapNone/>
                <wp:docPr id="1357895267" name="Rectangle 29"/>
                <wp:cNvGraphicFramePr/>
                <a:graphic xmlns:a="http://schemas.openxmlformats.org/drawingml/2006/main">
                  <a:graphicData uri="http://schemas.microsoft.com/office/word/2010/wordprocessingShape">
                    <wps:wsp>
                      <wps:cNvSpPr/>
                      <wps:spPr>
                        <a:xfrm>
                          <a:off x="0" y="0"/>
                          <a:ext cx="1047959"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DD729DB" w14:textId="6028E345" w:rsidR="00B216E1" w:rsidRPr="00736687" w:rsidRDefault="00B216E1" w:rsidP="00B216E1">
                            <w:pPr>
                              <w:jc w:val="center"/>
                              <w:rPr>
                                <w:rFonts w:ascii="Times New Roman" w:hAnsi="Times New Roman" w:cs="Times New Roman"/>
                              </w:rPr>
                            </w:pPr>
                            <w:r w:rsidRPr="00736687">
                              <w:rPr>
                                <w:rFonts w:ascii="Times New Roman" w:hAnsi="Times New Roman" w:cs="Times New Roman"/>
                              </w:rPr>
                              <w:t>Tru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1208" id="_x0000_s1103" style="position:absolute;margin-left:181.4pt;margin-top:10.65pt;width:82.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" fillcolor="white [3201]" strokecolor="black [3200]" strokeweight="1pt">
                <v:textbox>
                  <w:txbxContent>
                    <w:p w14:paraId="7DD729DB" w14:textId="6028E345" w:rsidR="00B216E1" w:rsidRPr="00736687" w:rsidRDefault="00B216E1" w:rsidP="00B216E1">
                      <w:pPr>
                        <w:jc w:val="center"/>
                        <w:rPr>
                          <w:rFonts w:ascii="Times New Roman" w:hAnsi="Times New Roman" w:cs="Times New Roman"/>
                        </w:rPr>
                      </w:pPr>
                      <w:r w:rsidRPr="00736687">
                        <w:rPr>
                          <w:rFonts w:ascii="Times New Roman" w:hAnsi="Times New Roman" w:cs="Times New Roman"/>
                        </w:rPr>
                        <w:t>True/False</w:t>
                      </w:r>
                    </w:p>
                  </w:txbxContent>
                </v:textbox>
              </v:rect>
            </w:pict>
          </mc:Fallback>
        </mc:AlternateContent>
      </w:r>
    </w:p>
    <w:p w14:paraId="3B9A9BEE" w14:textId="09724EE8" w:rsidR="00736687" w:rsidRPr="00267305" w:rsidRDefault="00161410"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63712" behindDoc="0" locked="0" layoutInCell="1" allowOverlap="1" wp14:anchorId="51E76857" wp14:editId="0C1D0426">
                <wp:simplePos x="0" y="0"/>
                <wp:positionH relativeFrom="column">
                  <wp:posOffset>5146040</wp:posOffset>
                </wp:positionH>
                <wp:positionV relativeFrom="paragraph">
                  <wp:posOffset>107884</wp:posOffset>
                </wp:positionV>
                <wp:extent cx="410210" cy="0"/>
                <wp:effectExtent l="38100" t="76200" r="0" b="95250"/>
                <wp:wrapNone/>
                <wp:docPr id="26954248" name="Straight Arrow Connector 28"/>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94378" id="Straight Arrow Connector 28" o:spid="_x0000_s1026" type="#_x0000_t32" style="position:absolute;margin-left:405.2pt;margin-top:8.5pt;width:32.3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" strokecolor="black [3200]" strokeweight=".5pt">
                <v:stroke endarrow="block" joinstyle="miter"/>
              </v:shape>
            </w:pict>
          </mc:Fallback>
        </mc:AlternateContent>
      </w:r>
      <w:r w:rsidR="00511917" w:rsidRPr="00267305">
        <w:rPr>
          <w:rFonts w:ascii="Times New Roman" w:hAnsi="Times New Roman" w:cs="Times New Roman"/>
          <w:bCs/>
          <w:noProof/>
        </w:rPr>
        <mc:AlternateContent>
          <mc:Choice Requires="wps">
            <w:drawing>
              <wp:anchor distT="0" distB="0" distL="114300" distR="114300" simplePos="0" relativeHeight="251766784" behindDoc="0" locked="0" layoutInCell="1" allowOverlap="1" wp14:anchorId="3E0DA2C6" wp14:editId="121B121A">
                <wp:simplePos x="0" y="0"/>
                <wp:positionH relativeFrom="column">
                  <wp:posOffset>700842</wp:posOffset>
                </wp:positionH>
                <wp:positionV relativeFrom="paragraph">
                  <wp:posOffset>32245</wp:posOffset>
                </wp:positionV>
                <wp:extent cx="1602369" cy="0"/>
                <wp:effectExtent l="0" t="0" r="0" b="0"/>
                <wp:wrapNone/>
                <wp:docPr id="1526221301" name="Straight Connector 32"/>
                <wp:cNvGraphicFramePr/>
                <a:graphic xmlns:a="http://schemas.openxmlformats.org/drawingml/2006/main">
                  <a:graphicData uri="http://schemas.microsoft.com/office/word/2010/wordprocessingShape">
                    <wps:wsp>
                      <wps:cNvCnPr/>
                      <wps:spPr>
                        <a:xfrm flipV="1">
                          <a:off x="0" y="0"/>
                          <a:ext cx="1602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5F55" id="Straight Connector 3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55pt" to="18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" strokecolor="black [3200]" strokeweight=".5pt">
                <v:stroke joinstyle="miter"/>
              </v:line>
            </w:pict>
          </mc:Fallback>
        </mc:AlternateContent>
      </w:r>
      <w:r w:rsidR="00511917" w:rsidRPr="00267305">
        <w:rPr>
          <w:rFonts w:ascii="Times New Roman" w:hAnsi="Times New Roman" w:cs="Times New Roman"/>
          <w:bCs/>
          <w:noProof/>
        </w:rPr>
        <mc:AlternateContent>
          <mc:Choice Requires="wps">
            <w:drawing>
              <wp:anchor distT="0" distB="0" distL="114300" distR="114300" simplePos="0" relativeHeight="251779072" behindDoc="0" locked="0" layoutInCell="1" allowOverlap="1" wp14:anchorId="6DAFF463" wp14:editId="54521A1A">
                <wp:simplePos x="0" y="0"/>
                <wp:positionH relativeFrom="column">
                  <wp:posOffset>3350895</wp:posOffset>
                </wp:positionH>
                <wp:positionV relativeFrom="paragraph">
                  <wp:posOffset>40632</wp:posOffset>
                </wp:positionV>
                <wp:extent cx="333375" cy="0"/>
                <wp:effectExtent l="38100" t="76200" r="0" b="95250"/>
                <wp:wrapNone/>
                <wp:docPr id="1555095886" name="Straight Arrow Connector 3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B37A8" id="Straight Arrow Connector 38" o:spid="_x0000_s1026" type="#_x0000_t32" style="position:absolute;margin-left:263.85pt;margin-top:3.2pt;width:26.2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" strokecolor="black [3200]" strokeweight=".5pt">
                <v:stroke endarrow="block" joinstyle="miter"/>
              </v:shape>
            </w:pict>
          </mc:Fallback>
        </mc:AlternateContent>
      </w:r>
    </w:p>
    <w:p w14:paraId="44AA4814" w14:textId="75B059D2" w:rsidR="00736687" w:rsidRPr="00267305" w:rsidRDefault="00511917" w:rsidP="00736687">
      <w:pPr>
        <w:rPr>
          <w:rFonts w:ascii="Times New Roman" w:hAnsi="Times New Roman" w:cs="Times New Roman"/>
          <w:bCs/>
        </w:rPr>
      </w:pPr>
      <w:r w:rsidRPr="00267305">
        <w:rPr>
          <w:rFonts w:ascii="Times New Roman" w:hAnsi="Times New Roman" w:cs="Times New Roman"/>
          <w:bCs/>
          <w:noProof/>
        </w:rPr>
        <mc:AlternateContent>
          <mc:Choice Requires="wps">
            <w:drawing>
              <wp:anchor distT="0" distB="0" distL="114300" distR="114300" simplePos="0" relativeHeight="251781120" behindDoc="0" locked="0" layoutInCell="1" allowOverlap="1" wp14:anchorId="1A156254" wp14:editId="3D06CA6C">
                <wp:simplePos x="0" y="0"/>
                <wp:positionH relativeFrom="column">
                  <wp:posOffset>1087781</wp:posOffset>
                </wp:positionH>
                <wp:positionV relativeFrom="paragraph">
                  <wp:posOffset>32896</wp:posOffset>
                </wp:positionV>
                <wp:extent cx="3384426" cy="425038"/>
                <wp:effectExtent l="38100" t="38100" r="83185" b="89535"/>
                <wp:wrapNone/>
                <wp:docPr id="1049840423" name="Connector: Elbow 40"/>
                <wp:cNvGraphicFramePr/>
                <a:graphic xmlns:a="http://schemas.openxmlformats.org/drawingml/2006/main">
                  <a:graphicData uri="http://schemas.microsoft.com/office/word/2010/wordprocessingShape">
                    <wps:wsp>
                      <wps:cNvCnPr/>
                      <wps:spPr>
                        <a:xfrm flipV="1">
                          <a:off x="0" y="0"/>
                          <a:ext cx="3384426" cy="425038"/>
                        </a:xfrm>
                        <a:prstGeom prst="bentConnector3">
                          <a:avLst>
                            <a:gd name="adj1" fmla="val 9985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8420A" id="Connector: Elbow 40" o:spid="_x0000_s1026" type="#_x0000_t34" style="position:absolute;margin-left:85.65pt;margin-top:2.6pt;width:266.5pt;height:33.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" adj="21569" strokecolor="black [3200]" strokeweight=".5pt">
                <v:stroke startarrow="block" endarrow="block"/>
              </v:shape>
            </w:pict>
          </mc:Fallback>
        </mc:AlternateContent>
      </w:r>
      <w:r w:rsidRPr="00267305">
        <w:rPr>
          <w:rFonts w:ascii="Times New Roman" w:hAnsi="Times New Roman" w:cs="Times New Roman"/>
          <w:bCs/>
          <w:noProof/>
        </w:rPr>
        <mc:AlternateContent>
          <mc:Choice Requires="wps">
            <w:drawing>
              <wp:anchor distT="0" distB="0" distL="114300" distR="114300" simplePos="0" relativeHeight="251770880" behindDoc="0" locked="0" layoutInCell="1" allowOverlap="1" wp14:anchorId="6A6BAA0B" wp14:editId="42F56F07">
                <wp:simplePos x="0" y="0"/>
                <wp:positionH relativeFrom="column">
                  <wp:posOffset>-52375</wp:posOffset>
                </wp:positionH>
                <wp:positionV relativeFrom="paragraph">
                  <wp:posOffset>133193</wp:posOffset>
                </wp:positionV>
                <wp:extent cx="1085850" cy="504825"/>
                <wp:effectExtent l="0" t="0" r="19050" b="28575"/>
                <wp:wrapNone/>
                <wp:docPr id="1189883189" name="Rectangle 29"/>
                <wp:cNvGraphicFramePr/>
                <a:graphic xmlns:a="http://schemas.openxmlformats.org/drawingml/2006/main">
                  <a:graphicData uri="http://schemas.microsoft.com/office/word/2010/wordprocessingShape">
                    <wps:wsp>
                      <wps:cNvSpPr/>
                      <wps:spPr>
                        <a:xfrm>
                          <a:off x="0" y="0"/>
                          <a:ext cx="10858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2235ADB" w14:textId="5C9582CA" w:rsidR="00B216E1" w:rsidRPr="00736687" w:rsidRDefault="00B216E1" w:rsidP="00B216E1">
                            <w:pPr>
                              <w:jc w:val="center"/>
                              <w:rPr>
                                <w:rFonts w:ascii="Times New Roman" w:hAnsi="Times New Roman" w:cs="Times New Roman"/>
                              </w:rPr>
                            </w:pPr>
                            <w:r w:rsidRPr="00736687">
                              <w:rPr>
                                <w:rFonts w:ascii="Times New Roman" w:hAnsi="Times New Roman" w:cs="Times New Roman"/>
                              </w:rPr>
                              <w:t>Discriminator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BAA0B" id="_x0000_s1104" style="position:absolute;margin-left:-4.1pt;margin-top:10.5pt;width:85.5pt;height:3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" fillcolor="white [3201]" strokecolor="black [3200]" strokeweight="1pt">
                <v:textbox>
                  <w:txbxContent>
                    <w:p w14:paraId="02235ADB" w14:textId="5C9582CA" w:rsidR="00B216E1" w:rsidRPr="00736687" w:rsidRDefault="00B216E1" w:rsidP="00B216E1">
                      <w:pPr>
                        <w:jc w:val="center"/>
                        <w:rPr>
                          <w:rFonts w:ascii="Times New Roman" w:hAnsi="Times New Roman" w:cs="Times New Roman"/>
                        </w:rPr>
                      </w:pPr>
                      <w:r w:rsidRPr="00736687">
                        <w:rPr>
                          <w:rFonts w:ascii="Times New Roman" w:hAnsi="Times New Roman" w:cs="Times New Roman"/>
                        </w:rPr>
                        <w:t>Discriminator Loss</w:t>
                      </w:r>
                    </w:p>
                  </w:txbxContent>
                </v:textbox>
              </v:rect>
            </w:pict>
          </mc:Fallback>
        </mc:AlternateContent>
      </w:r>
    </w:p>
    <w:p w14:paraId="20035B97" w14:textId="5210114F" w:rsidR="00736687" w:rsidRPr="00267305" w:rsidRDefault="00736687" w:rsidP="00736687">
      <w:pPr>
        <w:rPr>
          <w:rFonts w:ascii="Times New Roman" w:hAnsi="Times New Roman" w:cs="Times New Roman"/>
          <w:bCs/>
        </w:rPr>
      </w:pPr>
    </w:p>
    <w:p w14:paraId="3A072538" w14:textId="66E95B50" w:rsidR="00736687" w:rsidRPr="00267305" w:rsidRDefault="00736687" w:rsidP="00736687">
      <w:pPr>
        <w:rPr>
          <w:rFonts w:ascii="Times New Roman" w:hAnsi="Times New Roman" w:cs="Times New Roman"/>
          <w:bCs/>
        </w:rPr>
      </w:pPr>
    </w:p>
    <w:p w14:paraId="0AAFE6F5" w14:textId="70A39192" w:rsidR="00736687" w:rsidRPr="00267305" w:rsidRDefault="00736687" w:rsidP="00736687">
      <w:pPr>
        <w:rPr>
          <w:rFonts w:ascii="Times New Roman" w:hAnsi="Times New Roman" w:cs="Times New Roman"/>
          <w:bCs/>
        </w:rPr>
      </w:pPr>
    </w:p>
    <w:p w14:paraId="64BC7719" w14:textId="6C879856" w:rsidR="00736687" w:rsidRPr="00267305" w:rsidRDefault="00511917" w:rsidP="00511917">
      <w:pPr>
        <w:rPr>
          <w:rFonts w:ascii="Times New Roman" w:hAnsi="Times New Roman" w:cs="Times New Roman"/>
          <w:bCs/>
        </w:rPr>
      </w:pPr>
      <w:r>
        <w:rPr>
          <w:rFonts w:ascii="Times New Roman" w:hAnsi="Times New Roman" w:cs="Times New Roman"/>
          <w:bCs/>
        </w:rPr>
        <w:t xml:space="preserve">              </w:t>
      </w:r>
      <w:r w:rsidR="00736687" w:rsidRPr="00267305">
        <w:rPr>
          <w:rFonts w:ascii="Times New Roman" w:hAnsi="Times New Roman" w:cs="Times New Roman"/>
          <w:bCs/>
        </w:rPr>
        <w:t>Figure 3.</w:t>
      </w:r>
      <w:r w:rsidR="00461F85">
        <w:rPr>
          <w:rFonts w:ascii="Times New Roman" w:hAnsi="Times New Roman" w:cs="Times New Roman"/>
          <w:bCs/>
        </w:rPr>
        <w:t>3</w:t>
      </w:r>
      <w:r w:rsidR="00736687" w:rsidRPr="00267305">
        <w:rPr>
          <w:rFonts w:ascii="Times New Roman" w:hAnsi="Times New Roman" w:cs="Times New Roman"/>
          <w:bCs/>
        </w:rPr>
        <w:t xml:space="preserve">: The general architecture of the cGAN network </w:t>
      </w:r>
      <w:r w:rsidR="00160C4A" w:rsidRPr="00267305">
        <w:rPr>
          <w:rFonts w:ascii="Times New Roman" w:hAnsi="Times New Roman" w:cs="Times New Roman"/>
          <w:bCs/>
        </w:rPr>
        <w:t>for image inpainting.</w:t>
      </w:r>
    </w:p>
    <w:p w14:paraId="531C2351" w14:textId="77777777" w:rsidR="00491F7F" w:rsidRPr="00267305" w:rsidRDefault="00491F7F" w:rsidP="001D29EA">
      <w:pPr>
        <w:spacing w:line="360" w:lineRule="auto"/>
        <w:jc w:val="both"/>
        <w:rPr>
          <w:rFonts w:ascii="Times New Roman" w:hAnsi="Times New Roman" w:cs="Times New Roman"/>
          <w:bCs/>
          <w:sz w:val="12"/>
          <w:szCs w:val="24"/>
        </w:rPr>
      </w:pPr>
    </w:p>
    <w:p w14:paraId="0F25A382" w14:textId="484B55AE" w:rsidR="00491F7F" w:rsidRPr="00267305" w:rsidRDefault="00B66B5B" w:rsidP="00491F7F">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Generator Architecture</w:t>
      </w:r>
    </w:p>
    <w:p w14:paraId="75A5BF3F" w14:textId="799330EC" w:rsidR="00491F7F" w:rsidRPr="00267305" w:rsidRDefault="00491F7F" w:rsidP="00491F7F">
      <w:pPr>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e generator employs a UNet based architecture. It is characterized by its encoder decoder structure with skip connections. The encoder part which consists of 5 layers, is for downsampling. The downsampling layer is for capturing basic features from the input image while reducing its spatial dimensions. Each subsequent layer doubles the number of filters while further downsampling the spatial dimensions. The decoder part also consists of 5 layers. The first layers progressively upsamples the feature maps while halving the filters at each layer. The skip connections from the corresponding encoder layers are concatenated to the upsampled feature maps, which introduces the lost spatial information.</w:t>
      </w:r>
      <w:r w:rsidR="00112157" w:rsidRPr="00267305">
        <w:rPr>
          <w:rFonts w:ascii="Times New Roman" w:hAnsi="Times New Roman" w:cs="Times New Roman"/>
          <w:bCs/>
          <w:sz w:val="24"/>
          <w:szCs w:val="24"/>
        </w:rPr>
        <w:t xml:space="preserve">                                                                           </w:t>
      </w:r>
    </w:p>
    <w:p w14:paraId="64546746" w14:textId="7F74F926" w:rsidR="00A4744B" w:rsidRPr="00267305" w:rsidRDefault="00491F7F" w:rsidP="00491F7F">
      <w:pPr>
        <w:spacing w:line="360" w:lineRule="auto"/>
        <w:jc w:val="both"/>
        <w:rPr>
          <w:rFonts w:ascii="Times New Roman" w:hAnsi="Times New Roman" w:cs="Times New Roman"/>
          <w:b/>
          <w:sz w:val="24"/>
          <w:szCs w:val="24"/>
        </w:rPr>
      </w:pPr>
      <w:r w:rsidRPr="00267305">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4173E889" wp14:editId="14AC99ED">
                <wp:simplePos x="0" y="0"/>
                <wp:positionH relativeFrom="column">
                  <wp:posOffset>3744595</wp:posOffset>
                </wp:positionH>
                <wp:positionV relativeFrom="paragraph">
                  <wp:posOffset>22860</wp:posOffset>
                </wp:positionV>
                <wp:extent cx="248285" cy="178435"/>
                <wp:effectExtent l="0" t="0" r="18415" b="12065"/>
                <wp:wrapNone/>
                <wp:docPr id="2099469250"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4804" id="Rectangle 12" o:spid="_x0000_s1026" style="position:absolute;margin-left:294.85pt;margin-top:1.8pt;width:19.55pt;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" fillcolor="#70ad47 [3209]" strokecolor="white [3201]" strokeweight="1.5pt"/>
            </w:pict>
          </mc:Fallback>
        </mc:AlternateContent>
      </w:r>
      <w:r w:rsidRPr="0026730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4BE970AC" wp14:editId="58B2EF1A">
                <wp:simplePos x="0" y="0"/>
                <wp:positionH relativeFrom="column">
                  <wp:posOffset>4643755</wp:posOffset>
                </wp:positionH>
                <wp:positionV relativeFrom="paragraph">
                  <wp:posOffset>23495</wp:posOffset>
                </wp:positionV>
                <wp:extent cx="248285" cy="178435"/>
                <wp:effectExtent l="0" t="0" r="18415" b="12065"/>
                <wp:wrapNone/>
                <wp:docPr id="634692729"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FDB" id="Rectangle 12" o:spid="_x0000_s1026" style="position:absolute;margin-left:365.65pt;margin-top:1.85pt;width:19.55pt;height:1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" fillcolor="#ed7d31 [3205]" strokecolor="white [3201]" strokeweight="1.5pt"/>
            </w:pict>
          </mc:Fallback>
        </mc:AlternateContent>
      </w:r>
      <w:r w:rsidRPr="00267305">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14D28AD1" wp14:editId="605E5EBA">
                <wp:simplePos x="0" y="0"/>
                <wp:positionH relativeFrom="column">
                  <wp:posOffset>2828925</wp:posOffset>
                </wp:positionH>
                <wp:positionV relativeFrom="paragraph">
                  <wp:posOffset>19685</wp:posOffset>
                </wp:positionV>
                <wp:extent cx="248285" cy="178435"/>
                <wp:effectExtent l="0" t="0" r="18415" b="12065"/>
                <wp:wrapNone/>
                <wp:docPr id="182002607" name="Rectangle 12"/>
                <wp:cNvGraphicFramePr/>
                <a:graphic xmlns:a="http://schemas.openxmlformats.org/drawingml/2006/main">
                  <a:graphicData uri="http://schemas.microsoft.com/office/word/2010/wordprocessingShape">
                    <wps:wsp>
                      <wps:cNvSpPr/>
                      <wps:spPr>
                        <a:xfrm>
                          <a:off x="0" y="0"/>
                          <a:ext cx="248285" cy="178435"/>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D59D" id="Rectangle 12" o:spid="_x0000_s1026" style="position:absolute;margin-left:222.75pt;margin-top:1.55pt;width:19.55pt;height:1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" fillcolor="#5b9bd5 [3204]" strokecolor="white [3201]" strokeweight="1.5pt"/>
            </w:pict>
          </mc:Fallback>
        </mc:AlternateConten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Encoder   </w: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       Decoder   </w:t>
      </w:r>
      <w:r w:rsidRPr="00267305">
        <w:rPr>
          <w:rFonts w:ascii="Times New Roman" w:hAnsi="Times New Roman" w:cs="Times New Roman"/>
          <w:bCs/>
          <w:sz w:val="24"/>
          <w:szCs w:val="24"/>
        </w:rPr>
        <w:t xml:space="preserve"> </w:t>
      </w:r>
      <w:r w:rsidR="00112157" w:rsidRPr="00267305">
        <w:rPr>
          <w:rFonts w:ascii="Times New Roman" w:hAnsi="Times New Roman" w:cs="Times New Roman"/>
          <w:bCs/>
          <w:sz w:val="24"/>
          <w:szCs w:val="24"/>
        </w:rPr>
        <w:t xml:space="preserve">       Bottleneck  </w:t>
      </w:r>
    </w:p>
    <w:p w14:paraId="68A66644" w14:textId="2236EFA0" w:rsidR="00CE5668" w:rsidRPr="00267305" w:rsidRDefault="00A4744B" w:rsidP="00112157">
      <w:pPr>
        <w:rPr>
          <w:rFonts w:ascii="Times New Roman" w:hAnsi="Times New Roman" w:cs="Times New Roman"/>
          <w:b/>
          <w:bCs/>
          <w:sz w:val="28"/>
          <w:szCs w:val="28"/>
        </w:rPr>
      </w:pPr>
      <w:r w:rsidRPr="00267305">
        <w:rPr>
          <w:rFonts w:ascii="Times New Roman" w:hAnsi="Times New Roman" w:cs="Times New Roman"/>
          <w:bCs/>
          <w:noProof/>
          <w:sz w:val="24"/>
          <w:szCs w:val="24"/>
        </w:rPr>
        <mc:AlternateContent>
          <mc:Choice Requires="wps">
            <w:drawing>
              <wp:anchor distT="0" distB="0" distL="114300" distR="114300" simplePos="0" relativeHeight="251625472" behindDoc="0" locked="0" layoutInCell="1" allowOverlap="1" wp14:anchorId="71662E82" wp14:editId="39355504">
                <wp:simplePos x="0" y="0"/>
                <wp:positionH relativeFrom="column">
                  <wp:posOffset>280808</wp:posOffset>
                </wp:positionH>
                <wp:positionV relativeFrom="paragraph">
                  <wp:posOffset>2594086</wp:posOffset>
                </wp:positionV>
                <wp:extent cx="556260" cy="596265"/>
                <wp:effectExtent l="0" t="0" r="0" b="0"/>
                <wp:wrapNone/>
                <wp:docPr id="1099592576"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ACB1A" w14:textId="5CE44F0C" w:rsidR="004D3ABA" w:rsidRDefault="00DC3F31" w:rsidP="004D3ABA">
                            <w:r>
                              <w:t>128</w:t>
                            </w:r>
                            <w:r w:rsidR="004D3ABA">
                              <w:t xml:space="preserve"> x </w:t>
                            </w:r>
                            <w:r>
                              <w:t>128</w:t>
                            </w:r>
                            <w:r w:rsidR="004D3ABA">
                              <w:t xml:space="preserve"> x </w:t>
                            </w:r>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2E82" id="Text Box 2" o:spid="_x0000_s1105" type="#_x0000_t202" style="position:absolute;margin-left:22.1pt;margin-top:204.25pt;width:43.8pt;height:4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" filled="f" stroked="f">
                <v:textbox>
                  <w:txbxContent>
                    <w:p w14:paraId="7F0ACB1A" w14:textId="5CE44F0C" w:rsidR="004D3ABA" w:rsidRDefault="00DC3F31" w:rsidP="004D3ABA">
                      <w:r>
                        <w:t>128</w:t>
                      </w:r>
                      <w:r w:rsidR="004D3ABA">
                        <w:t xml:space="preserve"> x </w:t>
                      </w:r>
                      <w:r>
                        <w:t>128</w:t>
                      </w:r>
                      <w:r w:rsidR="004D3ABA">
                        <w:t xml:space="preserve"> x </w:t>
                      </w:r>
                      <w:r>
                        <w:t>6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28544" behindDoc="0" locked="0" layoutInCell="1" allowOverlap="1" wp14:anchorId="651CFFB3" wp14:editId="62FDCC21">
                <wp:simplePos x="0" y="0"/>
                <wp:positionH relativeFrom="column">
                  <wp:posOffset>775721</wp:posOffset>
                </wp:positionH>
                <wp:positionV relativeFrom="paragraph">
                  <wp:posOffset>2992286</wp:posOffset>
                </wp:positionV>
                <wp:extent cx="556260" cy="596265"/>
                <wp:effectExtent l="0" t="0" r="0" b="0"/>
                <wp:wrapNone/>
                <wp:docPr id="1225082297"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95AA9" w14:textId="1BEF8DDE" w:rsidR="00DC3F31" w:rsidRDefault="00DC3F31" w:rsidP="00DC3F31">
                            <w:r>
                              <w:t>64 x 64 x 12</w:t>
                            </w:r>
                            <w:r w:rsidR="00C1354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FFB3" id="_x0000_s1106" type="#_x0000_t202" style="position:absolute;margin-left:61.1pt;margin-top:235.6pt;width:43.8pt;height:4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" filled="f" stroked="f">
                <v:textbox>
                  <w:txbxContent>
                    <w:p w14:paraId="58A95AA9" w14:textId="1BEF8DDE" w:rsidR="00DC3F31" w:rsidRDefault="00DC3F31" w:rsidP="00DC3F31">
                      <w:r>
                        <w:t>64 x 64 x 12</w:t>
                      </w:r>
                      <w:r w:rsidR="00C1354D">
                        <w:t>8</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31616" behindDoc="0" locked="0" layoutInCell="1" allowOverlap="1" wp14:anchorId="045DA18E" wp14:editId="567C2837">
                <wp:simplePos x="0" y="0"/>
                <wp:positionH relativeFrom="column">
                  <wp:posOffset>1302937</wp:posOffset>
                </wp:positionH>
                <wp:positionV relativeFrom="paragraph">
                  <wp:posOffset>3326406</wp:posOffset>
                </wp:positionV>
                <wp:extent cx="556260" cy="596265"/>
                <wp:effectExtent l="0" t="0" r="0" b="0"/>
                <wp:wrapNone/>
                <wp:docPr id="2055588007"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15D93" w14:textId="104B54EA" w:rsidR="00C1354D" w:rsidRDefault="00C1354D" w:rsidP="00C1354D">
                            <w: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A18E" id="_x0000_s1107" type="#_x0000_t202" style="position:absolute;margin-left:102.6pt;margin-top:261.9pt;width:43.8pt;height:4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" filled="f" stroked="f">
                <v:textbox>
                  <w:txbxContent>
                    <w:p w14:paraId="55E15D93" w14:textId="104B54EA" w:rsidR="00C1354D" w:rsidRDefault="00C1354D" w:rsidP="00C1354D">
                      <w:r>
                        <w:t>32 x 32 x 256</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34688" behindDoc="0" locked="0" layoutInCell="1" allowOverlap="1" wp14:anchorId="1DCC75F9" wp14:editId="687DD377">
                <wp:simplePos x="0" y="0"/>
                <wp:positionH relativeFrom="column">
                  <wp:posOffset>1767592</wp:posOffset>
                </wp:positionH>
                <wp:positionV relativeFrom="paragraph">
                  <wp:posOffset>3581649</wp:posOffset>
                </wp:positionV>
                <wp:extent cx="556260" cy="596265"/>
                <wp:effectExtent l="0" t="0" r="0" b="0"/>
                <wp:wrapNone/>
                <wp:docPr id="583935545"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4A0D7" w14:textId="6189277A" w:rsidR="00C1354D" w:rsidRDefault="00D30D96" w:rsidP="00C1354D">
                            <w: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75F9" id="_x0000_s1108" type="#_x0000_t202" style="position:absolute;margin-left:139.2pt;margin-top:282pt;width:43.8pt;height:4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" filled="f" stroked="f">
                <v:textbox>
                  <w:txbxContent>
                    <w:p w14:paraId="4B84A0D7" w14:textId="6189277A" w:rsidR="00C1354D" w:rsidRDefault="00D30D96" w:rsidP="00C1354D">
                      <w:r>
                        <w:t>16 x 16 x 512</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50048" behindDoc="0" locked="0" layoutInCell="1" allowOverlap="1" wp14:anchorId="1B157962" wp14:editId="4AB63E2F">
                <wp:simplePos x="0" y="0"/>
                <wp:positionH relativeFrom="column">
                  <wp:posOffset>2373989</wp:posOffset>
                </wp:positionH>
                <wp:positionV relativeFrom="paragraph">
                  <wp:posOffset>3652189</wp:posOffset>
                </wp:positionV>
                <wp:extent cx="556260" cy="536713"/>
                <wp:effectExtent l="0" t="0" r="0" b="0"/>
                <wp:wrapNone/>
                <wp:docPr id="1677416653" name="Text Box 2"/>
                <wp:cNvGraphicFramePr/>
                <a:graphic xmlns:a="http://schemas.openxmlformats.org/drawingml/2006/main">
                  <a:graphicData uri="http://schemas.microsoft.com/office/word/2010/wordprocessingShape">
                    <wps:wsp>
                      <wps:cNvSpPr txBox="1"/>
                      <wps:spPr>
                        <a:xfrm>
                          <a:off x="0" y="0"/>
                          <a:ext cx="556260" cy="536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7019F" w14:textId="0DB19A8C" w:rsidR="00AA2664" w:rsidRDefault="00AA2664" w:rsidP="00AA2664">
                            <w:r>
                              <w:t>8 x 8 x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7962" id="_x0000_s1109" type="#_x0000_t202" style="position:absolute;margin-left:186.95pt;margin-top:287.55pt;width:43.8pt;height:4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" filled="f" stroked="f">
                <v:textbox>
                  <w:txbxContent>
                    <w:p w14:paraId="5BD7019F" w14:textId="0DB19A8C" w:rsidR="00AA2664" w:rsidRDefault="00AA2664" w:rsidP="00AA2664">
                      <w:r>
                        <w:t>8 x 8 x 102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53120" behindDoc="0" locked="0" layoutInCell="1" allowOverlap="1" wp14:anchorId="16AB9C97" wp14:editId="002459A0">
                <wp:simplePos x="0" y="0"/>
                <wp:positionH relativeFrom="column">
                  <wp:posOffset>3026492</wp:posOffset>
                </wp:positionH>
                <wp:positionV relativeFrom="paragraph">
                  <wp:posOffset>3614944</wp:posOffset>
                </wp:positionV>
                <wp:extent cx="556260" cy="536575"/>
                <wp:effectExtent l="0" t="0" r="0" b="0"/>
                <wp:wrapNone/>
                <wp:docPr id="1730360788" name="Text Box 2"/>
                <wp:cNvGraphicFramePr/>
                <a:graphic xmlns:a="http://schemas.openxmlformats.org/drawingml/2006/main">
                  <a:graphicData uri="http://schemas.microsoft.com/office/word/2010/wordprocessingShape">
                    <wps:wsp>
                      <wps:cNvSpPr txBox="1"/>
                      <wps:spPr>
                        <a:xfrm>
                          <a:off x="0" y="0"/>
                          <a:ext cx="556260" cy="536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BE935" w14:textId="77777777" w:rsidR="00AA2664" w:rsidRDefault="00AA2664" w:rsidP="00AA2664">
                            <w:r>
                              <w:t>8 x 8 x 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9C97" id="_x0000_s1110" type="#_x0000_t202" style="position:absolute;margin-left:238.3pt;margin-top:284.65pt;width:43.8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" filled="f" stroked="f">
                <v:textbox>
                  <w:txbxContent>
                    <w:p w14:paraId="5ADBE935" w14:textId="77777777" w:rsidR="00AA2664" w:rsidRDefault="00AA2664" w:rsidP="00AA2664">
                      <w:r>
                        <w:t>8 x 8 x 1024</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1BC754B" wp14:editId="1D10FE82">
                <wp:simplePos x="0" y="0"/>
                <wp:positionH relativeFrom="column">
                  <wp:posOffset>4034210</wp:posOffset>
                </wp:positionH>
                <wp:positionV relativeFrom="paragraph">
                  <wp:posOffset>3360889</wp:posOffset>
                </wp:positionV>
                <wp:extent cx="556260" cy="596265"/>
                <wp:effectExtent l="0" t="0" r="0" b="0"/>
                <wp:wrapNone/>
                <wp:docPr id="1463417654"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1636D" w14:textId="77777777" w:rsidR="002E5641" w:rsidRDefault="002E5641" w:rsidP="002E5641">
                            <w:r>
                              <w:t>32 x 32 x 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754B" id="_x0000_s1111" type="#_x0000_t202" style="position:absolute;margin-left:317.65pt;margin-top:264.65pt;width:43.8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" filled="f" stroked="f">
                <v:textbox>
                  <w:txbxContent>
                    <w:p w14:paraId="4C11636D" w14:textId="77777777" w:rsidR="002E5641" w:rsidRDefault="002E5641" w:rsidP="002E5641">
                      <w:r>
                        <w:t>32 x 32 x 256</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730D0162" wp14:editId="0C22DA69">
                <wp:simplePos x="0" y="0"/>
                <wp:positionH relativeFrom="column">
                  <wp:posOffset>4411124</wp:posOffset>
                </wp:positionH>
                <wp:positionV relativeFrom="paragraph">
                  <wp:posOffset>3034775</wp:posOffset>
                </wp:positionV>
                <wp:extent cx="556260" cy="596265"/>
                <wp:effectExtent l="0" t="0" r="0" b="0"/>
                <wp:wrapNone/>
                <wp:docPr id="852046424"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8EEF7" w14:textId="77777777" w:rsidR="002E5641" w:rsidRDefault="002E5641" w:rsidP="002E5641">
                            <w:r>
                              <w:t>64 x 64 x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0162" id="_x0000_s1112" type="#_x0000_t202" style="position:absolute;margin-left:347.35pt;margin-top:238.95pt;width:43.8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" filled="f" stroked="f">
                <v:textbox>
                  <w:txbxContent>
                    <w:p w14:paraId="1C78EEF7" w14:textId="77777777" w:rsidR="002E5641" w:rsidRDefault="002E5641" w:rsidP="002E5641">
                      <w:r>
                        <w:t>64 x 64 x 128</w:t>
                      </w:r>
                    </w:p>
                  </w:txbxContent>
                </v:textbox>
              </v:shape>
            </w:pict>
          </mc:Fallback>
        </mc:AlternateContent>
      </w:r>
      <w:r w:rsidRPr="00267305">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6EBB381E" wp14:editId="45EE12BF">
                <wp:simplePos x="0" y="0"/>
                <wp:positionH relativeFrom="column">
                  <wp:posOffset>4759132</wp:posOffset>
                </wp:positionH>
                <wp:positionV relativeFrom="paragraph">
                  <wp:posOffset>2594720</wp:posOffset>
                </wp:positionV>
                <wp:extent cx="556260" cy="596265"/>
                <wp:effectExtent l="0" t="0" r="0" b="0"/>
                <wp:wrapNone/>
                <wp:docPr id="1791296215" name="Text Box 2"/>
                <wp:cNvGraphicFramePr/>
                <a:graphic xmlns:a="http://schemas.openxmlformats.org/drawingml/2006/main">
                  <a:graphicData uri="http://schemas.microsoft.com/office/word/2010/wordprocessingShape">
                    <wps:wsp>
                      <wps:cNvSpPr txBox="1"/>
                      <wps:spPr>
                        <a:xfrm>
                          <a:off x="0" y="0"/>
                          <a:ext cx="556260" cy="596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2B3E9" w14:textId="77777777" w:rsidR="002E5641" w:rsidRDefault="002E5641" w:rsidP="002E5641">
                            <w:r>
                              <w:t>128 x 128 x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381E" id="_x0000_s1113" type="#_x0000_t202" style="position:absolute;margin-left:374.75pt;margin-top:204.3pt;width:43.8pt;height:4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" filled="f" stroked="f">
                <v:textbox>
                  <w:txbxContent>
                    <w:p w14:paraId="1D02B3E9" w14:textId="77777777" w:rsidR="002E5641" w:rsidRDefault="002E5641" w:rsidP="002E5641">
                      <w:r>
                        <w:t>128 x 128 x 64</w:t>
                      </w:r>
                    </w:p>
                  </w:txbxContent>
                </v:textbox>
              </v:shape>
            </w:pict>
          </mc:Fallback>
        </mc:AlternateContent>
      </w:r>
      <w:r w:rsidR="00BC75C9" w:rsidRPr="00267305">
        <w:rPr>
          <w:rFonts w:ascii="Times New Roman" w:hAnsi="Times New Roman" w:cs="Times New Roman"/>
          <w:bCs/>
          <w:noProof/>
          <w:sz w:val="24"/>
          <w:szCs w:val="24"/>
        </w:rPr>
        <mc:AlternateContent>
          <mc:Choice Requires="wps">
            <w:drawing>
              <wp:anchor distT="0" distB="0" distL="114300" distR="114300" simplePos="0" relativeHeight="251656192" behindDoc="0" locked="0" layoutInCell="1" allowOverlap="1" wp14:anchorId="77C1C184" wp14:editId="7FA3CF5E">
                <wp:simplePos x="0" y="0"/>
                <wp:positionH relativeFrom="column">
                  <wp:posOffset>3584050</wp:posOffset>
                </wp:positionH>
                <wp:positionV relativeFrom="paragraph">
                  <wp:posOffset>3480684</wp:posOffset>
                </wp:positionV>
                <wp:extent cx="447261" cy="3314"/>
                <wp:effectExtent l="0" t="0" r="29210" b="34925"/>
                <wp:wrapNone/>
                <wp:docPr id="1297218479" name="Straight Connector 10"/>
                <wp:cNvGraphicFramePr/>
                <a:graphic xmlns:a="http://schemas.openxmlformats.org/drawingml/2006/main">
                  <a:graphicData uri="http://schemas.microsoft.com/office/word/2010/wordprocessingShape">
                    <wps:wsp>
                      <wps:cNvCnPr/>
                      <wps:spPr>
                        <a:xfrm flipV="1">
                          <a:off x="0" y="0"/>
                          <a:ext cx="447261" cy="331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87F9" id="Straight Connector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274.05pt" to="317.4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" strokecolor="#5b9bd5 [3204]" strokeweight="1.5pt">
                <v:stroke joinstyle="miter"/>
              </v:lin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7C000E36" wp14:editId="2EEEC0BF">
                <wp:simplePos x="0" y="0"/>
                <wp:positionH relativeFrom="column">
                  <wp:posOffset>5163820</wp:posOffset>
                </wp:positionH>
                <wp:positionV relativeFrom="paragraph">
                  <wp:posOffset>575448</wp:posOffset>
                </wp:positionV>
                <wp:extent cx="397730" cy="0"/>
                <wp:effectExtent l="0" t="76200" r="21590" b="95250"/>
                <wp:wrapNone/>
                <wp:docPr id="303327836" name="Straight Arrow Connector 10"/>
                <wp:cNvGraphicFramePr/>
                <a:graphic xmlns:a="http://schemas.openxmlformats.org/drawingml/2006/main">
                  <a:graphicData uri="http://schemas.microsoft.com/office/word/2010/wordprocessingShape">
                    <wps:wsp>
                      <wps:cNvCnPr/>
                      <wps:spPr>
                        <a:xfrm>
                          <a:off x="0" y="0"/>
                          <a:ext cx="397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A61B0" id="Straight Arrow Connector 10" o:spid="_x0000_s1026" type="#_x0000_t32" style="position:absolute;margin-left:406.6pt;margin-top:45.3pt;width:31.3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" strokecolor="#5b9bd5 [3204]" strokeweight=".5pt">
                <v:stroke endarrow="block" joinstyle="miter"/>
              </v:shap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038D4663" wp14:editId="173205C7">
                <wp:simplePos x="0" y="0"/>
                <wp:positionH relativeFrom="column">
                  <wp:posOffset>25842</wp:posOffset>
                </wp:positionH>
                <wp:positionV relativeFrom="paragraph">
                  <wp:posOffset>527519</wp:posOffset>
                </wp:positionV>
                <wp:extent cx="318052" cy="0"/>
                <wp:effectExtent l="0" t="76200" r="25400" b="95250"/>
                <wp:wrapNone/>
                <wp:docPr id="1266072748" name="Straight Arrow Connector 9"/>
                <wp:cNvGraphicFramePr/>
                <a:graphic xmlns:a="http://schemas.openxmlformats.org/drawingml/2006/main">
                  <a:graphicData uri="http://schemas.microsoft.com/office/word/2010/wordprocessingShape">
                    <wps:wsp>
                      <wps:cNvCnPr/>
                      <wps:spPr>
                        <a:xfrm>
                          <a:off x="0" y="0"/>
                          <a:ext cx="3180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94340" id="Straight Arrow Connector 9" o:spid="_x0000_s1026" type="#_x0000_t32" style="position:absolute;margin-left:2.05pt;margin-top:41.55pt;width:25.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" strokecolor="#5b9bd5 [3204]" strokeweight=".5pt">
                <v:stroke endarrow="block" joinstyle="miter"/>
              </v:shape>
            </w:pict>
          </mc:Fallback>
        </mc:AlternateContent>
      </w:r>
      <w:r w:rsidR="002E5641" w:rsidRPr="00267305">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5AF6DFF1" wp14:editId="3D238F6F">
                <wp:simplePos x="0" y="0"/>
                <wp:positionH relativeFrom="column">
                  <wp:posOffset>5146979</wp:posOffset>
                </wp:positionH>
                <wp:positionV relativeFrom="paragraph">
                  <wp:posOffset>653609</wp:posOffset>
                </wp:positionV>
                <wp:extent cx="556264" cy="636105"/>
                <wp:effectExtent l="0" t="0" r="0" b="0"/>
                <wp:wrapNone/>
                <wp:docPr id="1162585039" name="Text Box 2"/>
                <wp:cNvGraphicFramePr/>
                <a:graphic xmlns:a="http://schemas.openxmlformats.org/drawingml/2006/main">
                  <a:graphicData uri="http://schemas.microsoft.com/office/word/2010/wordprocessingShape">
                    <wps:wsp>
                      <wps:cNvSpPr txBox="1"/>
                      <wps:spPr>
                        <a:xfrm>
                          <a:off x="0" y="0"/>
                          <a:ext cx="556264" cy="63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43B0C" w14:textId="77777777" w:rsidR="002E5641" w:rsidRDefault="002E5641" w:rsidP="002E5641">
                            <w:r>
                              <w:t>256 x 256 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DFF1" id="_x0000_s1114" type="#_x0000_t202" style="position:absolute;margin-left:405.25pt;margin-top:51.45pt;width:43.8pt;height:5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" filled="f" stroked="f">
                <v:textbox>
                  <w:txbxContent>
                    <w:p w14:paraId="32543B0C" w14:textId="77777777" w:rsidR="002E5641" w:rsidRDefault="002E5641" w:rsidP="002E5641">
                      <w:r>
                        <w:t>256 x 256 x 3</w:t>
                      </w:r>
                    </w:p>
                  </w:txbxContent>
                </v:textbox>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6C83F6CB" wp14:editId="7E7BC7D7">
                <wp:simplePos x="0" y="0"/>
                <wp:positionH relativeFrom="column">
                  <wp:posOffset>1297553</wp:posOffset>
                </wp:positionH>
                <wp:positionV relativeFrom="paragraph">
                  <wp:posOffset>2823458</wp:posOffset>
                </wp:positionV>
                <wp:extent cx="3031932" cy="0"/>
                <wp:effectExtent l="0" t="76200" r="16510" b="95250"/>
                <wp:wrapNone/>
                <wp:docPr id="558990427" name="Straight Arrow Connector 7"/>
                <wp:cNvGraphicFramePr/>
                <a:graphic xmlns:a="http://schemas.openxmlformats.org/drawingml/2006/main">
                  <a:graphicData uri="http://schemas.microsoft.com/office/word/2010/wordprocessingShape">
                    <wps:wsp>
                      <wps:cNvCnPr/>
                      <wps:spPr>
                        <a:xfrm>
                          <a:off x="0" y="0"/>
                          <a:ext cx="30319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B059F" id="Straight Arrow Connector 7" o:spid="_x0000_s1026" type="#_x0000_t32" style="position:absolute;margin-left:102.15pt;margin-top:222.3pt;width:238.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72A69D11" wp14:editId="3FCACA4B">
                <wp:simplePos x="0" y="0"/>
                <wp:positionH relativeFrom="column">
                  <wp:posOffset>1884459</wp:posOffset>
                </wp:positionH>
                <wp:positionV relativeFrom="paragraph">
                  <wp:posOffset>3240902</wp:posOffset>
                </wp:positionV>
                <wp:extent cx="2007704" cy="0"/>
                <wp:effectExtent l="0" t="76200" r="12065" b="95250"/>
                <wp:wrapNone/>
                <wp:docPr id="1344347318" name="Straight Arrow Connector 6"/>
                <wp:cNvGraphicFramePr/>
                <a:graphic xmlns:a="http://schemas.openxmlformats.org/drawingml/2006/main">
                  <a:graphicData uri="http://schemas.microsoft.com/office/word/2010/wordprocessingShape">
                    <wps:wsp>
                      <wps:cNvCnPr/>
                      <wps:spPr>
                        <a:xfrm>
                          <a:off x="0" y="0"/>
                          <a:ext cx="20077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D5BB5" id="Straight Arrow Connector 6" o:spid="_x0000_s1026" type="#_x0000_t32" style="position:absolute;margin-left:148.4pt;margin-top:255.2pt;width:158.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2D2B82A7" wp14:editId="63145BCD">
                <wp:simplePos x="0" y="0"/>
                <wp:positionH relativeFrom="column">
                  <wp:posOffset>2381083</wp:posOffset>
                </wp:positionH>
                <wp:positionV relativeFrom="paragraph">
                  <wp:posOffset>3479441</wp:posOffset>
                </wp:positionV>
                <wp:extent cx="994245" cy="0"/>
                <wp:effectExtent l="0" t="76200" r="15875" b="95250"/>
                <wp:wrapNone/>
                <wp:docPr id="505838041" name="Straight Arrow Connector 4"/>
                <wp:cNvGraphicFramePr/>
                <a:graphic xmlns:a="http://schemas.openxmlformats.org/drawingml/2006/main">
                  <a:graphicData uri="http://schemas.microsoft.com/office/word/2010/wordprocessingShape">
                    <wps:wsp>
                      <wps:cNvCnPr/>
                      <wps:spPr>
                        <a:xfrm>
                          <a:off x="0" y="0"/>
                          <a:ext cx="994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746F8" id="Straight Arrow Connector 4" o:spid="_x0000_s1026" type="#_x0000_t32" style="position:absolute;margin-left:187.5pt;margin-top:273.95pt;width:78.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vtuQEAAMoDAAAOAAAAZHJzL2Uyb0RvYy54bWysU9uO0zAQfUfiHyy/06TVgti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0B74882A" wp14:editId="47CD0C90">
                <wp:simplePos x="0" y="0"/>
                <wp:positionH relativeFrom="column">
                  <wp:posOffset>4776745</wp:posOffset>
                </wp:positionH>
                <wp:positionV relativeFrom="paragraph">
                  <wp:posOffset>2644554</wp:posOffset>
                </wp:positionV>
                <wp:extent cx="387461" cy="0"/>
                <wp:effectExtent l="0" t="0" r="0" b="0"/>
                <wp:wrapNone/>
                <wp:docPr id="997742717" name="Straight Connector 10"/>
                <wp:cNvGraphicFramePr/>
                <a:graphic xmlns:a="http://schemas.openxmlformats.org/drawingml/2006/main">
                  <a:graphicData uri="http://schemas.microsoft.com/office/word/2010/wordprocessingShape">
                    <wps:wsp>
                      <wps:cNvCnPr/>
                      <wps:spPr>
                        <a:xfrm>
                          <a:off x="0" y="0"/>
                          <a:ext cx="3874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97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pt,208.25pt" to="406.6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2F0BC649" wp14:editId="18F51D02">
                <wp:simplePos x="0" y="0"/>
                <wp:positionH relativeFrom="column">
                  <wp:posOffset>4418937</wp:posOffset>
                </wp:positionH>
                <wp:positionV relativeFrom="paragraph">
                  <wp:posOffset>3002363</wp:posOffset>
                </wp:positionV>
                <wp:extent cx="308113" cy="9939"/>
                <wp:effectExtent l="0" t="0" r="34925" b="28575"/>
                <wp:wrapNone/>
                <wp:docPr id="1775123995" name="Straight Connector 10"/>
                <wp:cNvGraphicFramePr/>
                <a:graphic xmlns:a="http://schemas.openxmlformats.org/drawingml/2006/main">
                  <a:graphicData uri="http://schemas.microsoft.com/office/word/2010/wordprocessingShape">
                    <wps:wsp>
                      <wps:cNvCnPr/>
                      <wps:spPr>
                        <a:xfrm>
                          <a:off x="0" y="0"/>
                          <a:ext cx="308113"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F2A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36.4pt" to="372.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10112" behindDoc="0" locked="0" layoutInCell="1" allowOverlap="1" wp14:anchorId="073ED7DA" wp14:editId="461F95B2">
                <wp:simplePos x="0" y="0"/>
                <wp:positionH relativeFrom="column">
                  <wp:posOffset>721830</wp:posOffset>
                </wp:positionH>
                <wp:positionV relativeFrom="paragraph">
                  <wp:posOffset>1661160</wp:posOffset>
                </wp:positionV>
                <wp:extent cx="3925570" cy="45085"/>
                <wp:effectExtent l="0" t="38100" r="36830" b="88265"/>
                <wp:wrapNone/>
                <wp:docPr id="1465408624" name="Straight Arrow Connector 8"/>
                <wp:cNvGraphicFramePr/>
                <a:graphic xmlns:a="http://schemas.openxmlformats.org/drawingml/2006/main">
                  <a:graphicData uri="http://schemas.microsoft.com/office/word/2010/wordprocessingShape">
                    <wps:wsp>
                      <wps:cNvCnPr/>
                      <wps:spPr>
                        <a:xfrm>
                          <a:off x="0" y="0"/>
                          <a:ext cx="39255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8365" id="Straight Arrow Connector 8" o:spid="_x0000_s1026" type="#_x0000_t32" style="position:absolute;margin-left:56.85pt;margin-top:130.8pt;width:309.1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07040" behindDoc="0" locked="0" layoutInCell="1" allowOverlap="1" wp14:anchorId="0DEE0F3A" wp14:editId="0B772A99">
                <wp:simplePos x="0" y="0"/>
                <wp:positionH relativeFrom="column">
                  <wp:posOffset>394501</wp:posOffset>
                </wp:positionH>
                <wp:positionV relativeFrom="paragraph">
                  <wp:posOffset>584835</wp:posOffset>
                </wp:positionV>
                <wp:extent cx="4690745" cy="45085"/>
                <wp:effectExtent l="0" t="38100" r="33655" b="88265"/>
                <wp:wrapNone/>
                <wp:docPr id="845903538" name="Straight Arrow Connector 8"/>
                <wp:cNvGraphicFramePr/>
                <a:graphic xmlns:a="http://schemas.openxmlformats.org/drawingml/2006/main">
                  <a:graphicData uri="http://schemas.microsoft.com/office/word/2010/wordprocessingShape">
                    <wps:wsp>
                      <wps:cNvCnPr/>
                      <wps:spPr>
                        <a:xfrm>
                          <a:off x="0" y="0"/>
                          <a:ext cx="469074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1F678" id="Straight Arrow Connector 8" o:spid="_x0000_s1026" type="#_x0000_t32" style="position:absolute;margin-left:31.05pt;margin-top:46.05pt;width:369.35pt;height:3.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" strokecolor="#5b9bd5 [3204]" strokeweight=".5pt">
                <v:stroke endarrow="block" joinstyle="miter"/>
              </v:shap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05F61272" wp14:editId="3E8A4C8A">
                <wp:simplePos x="0" y="0"/>
                <wp:positionH relativeFrom="column">
                  <wp:posOffset>5117272</wp:posOffset>
                </wp:positionH>
                <wp:positionV relativeFrom="paragraph">
                  <wp:posOffset>312448</wp:posOffset>
                </wp:positionV>
                <wp:extent cx="49696" cy="2404745"/>
                <wp:effectExtent l="0" t="0" r="7620" b="0"/>
                <wp:wrapNone/>
                <wp:docPr id="557398694" name="Rectangle 7"/>
                <wp:cNvGraphicFramePr/>
                <a:graphic xmlns:a="http://schemas.openxmlformats.org/drawingml/2006/main">
                  <a:graphicData uri="http://schemas.microsoft.com/office/word/2010/wordprocessingShape">
                    <wps:wsp>
                      <wps:cNvSpPr/>
                      <wps:spPr>
                        <a:xfrm>
                          <a:off x="0" y="0"/>
                          <a:ext cx="49696" cy="240474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4EE7" id="Rectangle 7" o:spid="_x0000_s1026" style="position:absolute;margin-left:402.95pt;margin-top:24.6pt;width:3.9pt;height:18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1BD5DEAB" wp14:editId="0A501D8C">
                <wp:simplePos x="0" y="0"/>
                <wp:positionH relativeFrom="column">
                  <wp:posOffset>4670121</wp:posOffset>
                </wp:positionH>
                <wp:positionV relativeFrom="paragraph">
                  <wp:posOffset>1521350</wp:posOffset>
                </wp:positionV>
                <wp:extent cx="119269" cy="1563370"/>
                <wp:effectExtent l="0" t="0" r="0" b="0"/>
                <wp:wrapNone/>
                <wp:docPr id="1154253131" name="Rectangle 7"/>
                <wp:cNvGraphicFramePr/>
                <a:graphic xmlns:a="http://schemas.openxmlformats.org/drawingml/2006/main">
                  <a:graphicData uri="http://schemas.microsoft.com/office/word/2010/wordprocessingShape">
                    <wps:wsp>
                      <wps:cNvSpPr/>
                      <wps:spPr>
                        <a:xfrm>
                          <a:off x="0" y="0"/>
                          <a:ext cx="119269" cy="156337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302D" id="Rectangle 7" o:spid="_x0000_s1026" style="position:absolute;margin-left:367.75pt;margin-top:119.8pt;width:9.4pt;height:1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19C71C38" wp14:editId="423F1D34">
                <wp:simplePos x="0" y="0"/>
                <wp:positionH relativeFrom="column">
                  <wp:posOffset>4326835</wp:posOffset>
                </wp:positionH>
                <wp:positionV relativeFrom="paragraph">
                  <wp:posOffset>2717082</wp:posOffset>
                </wp:positionV>
                <wp:extent cx="149087" cy="693420"/>
                <wp:effectExtent l="0" t="0" r="3810" b="0"/>
                <wp:wrapNone/>
                <wp:docPr id="1036137784" name="Rectangle 7"/>
                <wp:cNvGraphicFramePr/>
                <a:graphic xmlns:a="http://schemas.openxmlformats.org/drawingml/2006/main">
                  <a:graphicData uri="http://schemas.microsoft.com/office/word/2010/wordprocessingShape">
                    <wps:wsp>
                      <wps:cNvSpPr/>
                      <wps:spPr>
                        <a:xfrm>
                          <a:off x="0" y="0"/>
                          <a:ext cx="149087" cy="693420"/>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0806" id="Rectangle 7" o:spid="_x0000_s1026" style="position:absolute;margin-left:340.7pt;margin-top:213.95pt;width:11.75pt;height:5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" fillcolor="#70ad47 [3209]" stroked="f" strokeweight="1.5pt"/>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973FDCD" wp14:editId="3470734A">
                <wp:simplePos x="0" y="0"/>
                <wp:positionH relativeFrom="column">
                  <wp:posOffset>4097654</wp:posOffset>
                </wp:positionH>
                <wp:positionV relativeFrom="paragraph">
                  <wp:posOffset>3303353</wp:posOffset>
                </wp:positionV>
                <wp:extent cx="371475" cy="9939"/>
                <wp:effectExtent l="0" t="0" r="28575" b="28575"/>
                <wp:wrapNone/>
                <wp:docPr id="248013929"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71CFD"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260.1pt" to="351.9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" strokecolor="#5b9bd5 [3204]" strokeweight="1.5pt">
                <v:stroke joinstyle="miter"/>
              </v:line>
            </w:pict>
          </mc:Fallback>
        </mc:AlternateContent>
      </w:r>
      <w:r w:rsidR="00241B01" w:rsidRPr="00267305">
        <w:rPr>
          <w:rFonts w:ascii="Times New Roman" w:hAnsi="Times New Roman" w:cs="Times New Roman"/>
          <w:bCs/>
          <w:noProof/>
          <w:sz w:val="24"/>
          <w:szCs w:val="24"/>
        </w:rPr>
        <mc:AlternateContent>
          <mc:Choice Requires="wps">
            <w:drawing>
              <wp:anchor distT="0" distB="0" distL="114300" distR="114300" simplePos="0" relativeHeight="251708416" behindDoc="0" locked="0" layoutInCell="1" allowOverlap="1" wp14:anchorId="395501A6" wp14:editId="6D4D1C2F">
                <wp:simplePos x="0" y="0"/>
                <wp:positionH relativeFrom="column">
                  <wp:posOffset>3895062</wp:posOffset>
                </wp:positionH>
                <wp:positionV relativeFrom="paragraph">
                  <wp:posOffset>3179058</wp:posOffset>
                </wp:positionV>
                <wp:extent cx="228600" cy="352425"/>
                <wp:effectExtent l="0" t="0" r="0" b="9525"/>
                <wp:wrapNone/>
                <wp:docPr id="934110364" name="Rectangle 7"/>
                <wp:cNvGraphicFramePr/>
                <a:graphic xmlns:a="http://schemas.openxmlformats.org/drawingml/2006/main">
                  <a:graphicData uri="http://schemas.microsoft.com/office/word/2010/wordprocessingShape">
                    <wps:wsp>
                      <wps:cNvSpPr/>
                      <wps:spPr>
                        <a:xfrm>
                          <a:off x="0" y="0"/>
                          <a:ext cx="228600" cy="35242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BA34" id="Rectangle 7" o:spid="_x0000_s1026" style="position:absolute;margin-left:306.7pt;margin-top:250.3pt;width:18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" fillcolor="#70ad47 [3209]" stroked="f" strokeweight="1.5pt"/>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6976" behindDoc="0" locked="0" layoutInCell="1" allowOverlap="1" wp14:anchorId="063D8F12" wp14:editId="25BB229E">
                <wp:simplePos x="0" y="0"/>
                <wp:positionH relativeFrom="column">
                  <wp:posOffset>2987703</wp:posOffset>
                </wp:positionH>
                <wp:positionV relativeFrom="paragraph">
                  <wp:posOffset>3648407</wp:posOffset>
                </wp:positionV>
                <wp:extent cx="446929" cy="0"/>
                <wp:effectExtent l="0" t="0" r="0" b="0"/>
                <wp:wrapNone/>
                <wp:docPr id="1266970589" name="Straight Connector 10"/>
                <wp:cNvGraphicFramePr/>
                <a:graphic xmlns:a="http://schemas.openxmlformats.org/drawingml/2006/main">
                  <a:graphicData uri="http://schemas.microsoft.com/office/word/2010/wordprocessingShape">
                    <wps:wsp>
                      <wps:cNvCnPr/>
                      <wps:spPr>
                        <a:xfrm>
                          <a:off x="0" y="0"/>
                          <a:ext cx="4469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E8FB" id="Straight Connector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287.3pt" to="270.4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705344" behindDoc="0" locked="0" layoutInCell="1" allowOverlap="1" wp14:anchorId="5B42004E" wp14:editId="0AC211A9">
                <wp:simplePos x="0" y="0"/>
                <wp:positionH relativeFrom="column">
                  <wp:posOffset>3371629</wp:posOffset>
                </wp:positionH>
                <wp:positionV relativeFrom="paragraph">
                  <wp:posOffset>3368316</wp:posOffset>
                </wp:positionV>
                <wp:extent cx="307781" cy="352425"/>
                <wp:effectExtent l="0" t="0" r="0" b="9525"/>
                <wp:wrapNone/>
                <wp:docPr id="1368429686" name="Rectangle 7"/>
                <wp:cNvGraphicFramePr/>
                <a:graphic xmlns:a="http://schemas.openxmlformats.org/drawingml/2006/main">
                  <a:graphicData uri="http://schemas.microsoft.com/office/word/2010/wordprocessingShape">
                    <wps:wsp>
                      <wps:cNvSpPr/>
                      <wps:spPr>
                        <a:xfrm>
                          <a:off x="0" y="0"/>
                          <a:ext cx="307781" cy="352425"/>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2A51" id="Rectangle 7" o:spid="_x0000_s1026" style="position:absolute;margin-left:265.5pt;margin-top:265.2pt;width:24.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" fillcolor="#70ad47 [3209]" stroked="f" strokeweight="1.5pt"/>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3904" behindDoc="0" locked="0" layoutInCell="1" allowOverlap="1" wp14:anchorId="74D50DFC" wp14:editId="59912648">
                <wp:simplePos x="0" y="0"/>
                <wp:positionH relativeFrom="column">
                  <wp:posOffset>2325756</wp:posOffset>
                </wp:positionH>
                <wp:positionV relativeFrom="paragraph">
                  <wp:posOffset>3617844</wp:posOffset>
                </wp:positionV>
                <wp:extent cx="371475" cy="9939"/>
                <wp:effectExtent l="0" t="0" r="28575" b="28575"/>
                <wp:wrapNone/>
                <wp:docPr id="1424326733"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FFDEC"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84.85pt" to="212.4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40832" behindDoc="0" locked="0" layoutInCell="1" allowOverlap="1" wp14:anchorId="7AEC1E82" wp14:editId="179882E0">
                <wp:simplePos x="0" y="0"/>
                <wp:positionH relativeFrom="column">
                  <wp:posOffset>1811655</wp:posOffset>
                </wp:positionH>
                <wp:positionV relativeFrom="paragraph">
                  <wp:posOffset>3491865</wp:posOffset>
                </wp:positionV>
                <wp:extent cx="371475" cy="9939"/>
                <wp:effectExtent l="0" t="0" r="28575" b="28575"/>
                <wp:wrapNone/>
                <wp:docPr id="1947182731"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C3C5D" id="Straight Connector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274.95pt" to="171.9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9328" behindDoc="0" locked="0" layoutInCell="1" allowOverlap="1" wp14:anchorId="2F14C142" wp14:editId="14F9314F">
                <wp:simplePos x="0" y="0"/>
                <wp:positionH relativeFrom="column">
                  <wp:posOffset>1287780</wp:posOffset>
                </wp:positionH>
                <wp:positionV relativeFrom="paragraph">
                  <wp:posOffset>3330354</wp:posOffset>
                </wp:positionV>
                <wp:extent cx="371475" cy="9939"/>
                <wp:effectExtent l="0" t="0" r="28575" b="28575"/>
                <wp:wrapNone/>
                <wp:docPr id="1551471930" name="Straight Connector 10"/>
                <wp:cNvGraphicFramePr/>
                <a:graphic xmlns:a="http://schemas.openxmlformats.org/drawingml/2006/main">
                  <a:graphicData uri="http://schemas.microsoft.com/office/word/2010/wordprocessingShape">
                    <wps:wsp>
                      <wps:cNvCnPr/>
                      <wps:spPr>
                        <a:xfrm>
                          <a:off x="0" y="0"/>
                          <a:ext cx="371475" cy="99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C50B5" id="Straight Connector 1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62.25pt" to="130.6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6256" behindDoc="0" locked="0" layoutInCell="1" allowOverlap="1" wp14:anchorId="58B48220" wp14:editId="51F00E09">
                <wp:simplePos x="0" y="0"/>
                <wp:positionH relativeFrom="column">
                  <wp:posOffset>840326</wp:posOffset>
                </wp:positionH>
                <wp:positionV relativeFrom="paragraph">
                  <wp:posOffset>2942728</wp:posOffset>
                </wp:positionV>
                <wp:extent cx="312033" cy="0"/>
                <wp:effectExtent l="0" t="0" r="0" b="0"/>
                <wp:wrapNone/>
                <wp:docPr id="1976732430" name="Straight Connector 10"/>
                <wp:cNvGraphicFramePr/>
                <a:graphic xmlns:a="http://schemas.openxmlformats.org/drawingml/2006/main">
                  <a:graphicData uri="http://schemas.microsoft.com/office/word/2010/wordprocessingShape">
                    <wps:wsp>
                      <wps:cNvCnPr/>
                      <wps:spPr>
                        <a:xfrm>
                          <a:off x="0" y="0"/>
                          <a:ext cx="3120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4ADCE" id="Straight Connector 10" o:spid="_x0000_s1026" style="position:absolute;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15pt,231.7pt" to="90.7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" strokecolor="#5b9bd5 [3204]" strokeweight="1.5pt">
                <v:stroke joinstyle="miter"/>
              </v:lin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22400" behindDoc="0" locked="0" layoutInCell="1" allowOverlap="1" wp14:anchorId="22FDAFF8" wp14:editId="5BF4946A">
                <wp:simplePos x="0" y="0"/>
                <wp:positionH relativeFrom="column">
                  <wp:posOffset>-83047</wp:posOffset>
                </wp:positionH>
                <wp:positionV relativeFrom="paragraph">
                  <wp:posOffset>625199</wp:posOffset>
                </wp:positionV>
                <wp:extent cx="556264" cy="636105"/>
                <wp:effectExtent l="0" t="0" r="0" b="0"/>
                <wp:wrapNone/>
                <wp:docPr id="1838465441" name="Text Box 2"/>
                <wp:cNvGraphicFramePr/>
                <a:graphic xmlns:a="http://schemas.openxmlformats.org/drawingml/2006/main">
                  <a:graphicData uri="http://schemas.microsoft.com/office/word/2010/wordprocessingShape">
                    <wps:wsp>
                      <wps:cNvSpPr txBox="1"/>
                      <wps:spPr>
                        <a:xfrm>
                          <a:off x="0" y="0"/>
                          <a:ext cx="556264" cy="63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5434CC" w14:textId="56D8C8BC" w:rsidR="004D3ABA" w:rsidRDefault="004D3ABA">
                            <w:r>
                              <w:t>256 x 256 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AFF8" id="_x0000_s1115" type="#_x0000_t202" style="position:absolute;margin-left:-6.55pt;margin-top:49.25pt;width:43.8pt;height:5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MWZwIAADYFAAAOAAAAZHJzL2Uyb0RvYy54bWysVEuP2jAQvlfqf7B8LwEWa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" filled="f" stroked="f">
                <v:textbox>
                  <w:txbxContent>
                    <w:p w14:paraId="215434CC" w14:textId="56D8C8BC" w:rsidR="004D3ABA" w:rsidRDefault="004D3ABA">
                      <w:r>
                        <w:t>256 x 256 x 3</w:t>
                      </w:r>
                    </w:p>
                  </w:txbxContent>
                </v:textbox>
              </v:shape>
            </w:pict>
          </mc:Fallback>
        </mc:AlternateContent>
      </w:r>
      <w:r w:rsidR="00AA2664" w:rsidRPr="00267305">
        <w:rPr>
          <w:rFonts w:ascii="Times New Roman" w:hAnsi="Times New Roman" w:cs="Times New Roman"/>
          <w:bCs/>
          <w:noProof/>
          <w:sz w:val="24"/>
          <w:szCs w:val="24"/>
        </w:rPr>
        <mc:AlternateContent>
          <mc:Choice Requires="wps">
            <w:drawing>
              <wp:anchor distT="0" distB="0" distL="114300" distR="114300" simplePos="0" relativeHeight="251613184" behindDoc="0" locked="0" layoutInCell="1" allowOverlap="1" wp14:anchorId="7215AB79" wp14:editId="229828D0">
                <wp:simplePos x="0" y="0"/>
                <wp:positionH relativeFrom="column">
                  <wp:posOffset>393424</wp:posOffset>
                </wp:positionH>
                <wp:positionV relativeFrom="paragraph">
                  <wp:posOffset>2495467</wp:posOffset>
                </wp:positionV>
                <wp:extent cx="331553" cy="0"/>
                <wp:effectExtent l="0" t="0" r="0" b="0"/>
                <wp:wrapNone/>
                <wp:docPr id="308997975" name="Straight Connector 10"/>
                <wp:cNvGraphicFramePr/>
                <a:graphic xmlns:a="http://schemas.openxmlformats.org/drawingml/2006/main">
                  <a:graphicData uri="http://schemas.microsoft.com/office/word/2010/wordprocessingShape">
                    <wps:wsp>
                      <wps:cNvCnPr/>
                      <wps:spPr>
                        <a:xfrm>
                          <a:off x="0" y="0"/>
                          <a:ext cx="33155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8D70B" id="Straight Connector 10" o:spid="_x0000_s1026" style="position:absolute;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196.5pt" to="5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" strokecolor="#5b9bd5 [3204]" strokeweight="1.5pt">
                <v:stroke joinstyle="miter"/>
              </v:line>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5129DBFF" wp14:editId="7499E77E">
                <wp:simplePos x="0" y="0"/>
                <wp:positionH relativeFrom="column">
                  <wp:posOffset>2579894</wp:posOffset>
                </wp:positionH>
                <wp:positionV relativeFrom="paragraph">
                  <wp:posOffset>3588275</wp:posOffset>
                </wp:positionV>
                <wp:extent cx="596348" cy="69215"/>
                <wp:effectExtent l="0" t="0" r="13335" b="26035"/>
                <wp:wrapNone/>
                <wp:docPr id="1403945174" name="Rectangle 7"/>
                <wp:cNvGraphicFramePr/>
                <a:graphic xmlns:a="http://schemas.openxmlformats.org/drawingml/2006/main">
                  <a:graphicData uri="http://schemas.microsoft.com/office/word/2010/wordprocessingShape">
                    <wps:wsp>
                      <wps:cNvSpPr/>
                      <wps:spPr>
                        <a:xfrm>
                          <a:off x="0" y="0"/>
                          <a:ext cx="596348" cy="692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5B3B" id="Rectangle 7" o:spid="_x0000_s1026" style="position:absolute;margin-left:203.15pt;margin-top:282.55pt;width:46.95pt;height: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" fillcolor="#ed7d31 [3205]" strokecolor="#261103 [485]"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37760" behindDoc="0" locked="0" layoutInCell="1" allowOverlap="1" wp14:anchorId="509EF746" wp14:editId="13AB921B">
                <wp:simplePos x="0" y="0"/>
                <wp:positionH relativeFrom="column">
                  <wp:posOffset>2073303</wp:posOffset>
                </wp:positionH>
                <wp:positionV relativeFrom="paragraph">
                  <wp:posOffset>3330354</wp:posOffset>
                </wp:positionV>
                <wp:extent cx="307781" cy="352425"/>
                <wp:effectExtent l="0" t="0" r="16510" b="28575"/>
                <wp:wrapNone/>
                <wp:docPr id="1993815865" name="Rectangle 7"/>
                <wp:cNvGraphicFramePr/>
                <a:graphic xmlns:a="http://schemas.openxmlformats.org/drawingml/2006/main">
                  <a:graphicData uri="http://schemas.microsoft.com/office/word/2010/wordprocessingShape">
                    <wps:wsp>
                      <wps:cNvSpPr/>
                      <wps:spPr>
                        <a:xfrm>
                          <a:off x="0" y="0"/>
                          <a:ext cx="307781" cy="352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32C6" id="Rectangle 7" o:spid="_x0000_s1026" style="position:absolute;margin-left:163.25pt;margin-top:262.25pt;width:24.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03968" behindDoc="0" locked="0" layoutInCell="1" allowOverlap="1" wp14:anchorId="413BC2E1" wp14:editId="14B770C0">
                <wp:simplePos x="0" y="0"/>
                <wp:positionH relativeFrom="column">
                  <wp:posOffset>1655859</wp:posOffset>
                </wp:positionH>
                <wp:positionV relativeFrom="paragraph">
                  <wp:posOffset>3171328</wp:posOffset>
                </wp:positionV>
                <wp:extent cx="228600" cy="352425"/>
                <wp:effectExtent l="0" t="0" r="19050" b="28575"/>
                <wp:wrapNone/>
                <wp:docPr id="2129795987" name="Rectangle 7"/>
                <wp:cNvGraphicFramePr/>
                <a:graphic xmlns:a="http://schemas.openxmlformats.org/drawingml/2006/main">
                  <a:graphicData uri="http://schemas.microsoft.com/office/word/2010/wordprocessingShape">
                    <wps:wsp>
                      <wps:cNvSpPr/>
                      <wps:spPr>
                        <a:xfrm>
                          <a:off x="0" y="0"/>
                          <a:ext cx="228600" cy="352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FA76" id="Rectangle 7" o:spid="_x0000_s1026" style="position:absolute;margin-left:130.4pt;margin-top:249.7pt;width:18pt;height:27.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600896" behindDoc="0" locked="0" layoutInCell="1" allowOverlap="1" wp14:anchorId="01760984" wp14:editId="30E6DBD3">
                <wp:simplePos x="0" y="0"/>
                <wp:positionH relativeFrom="column">
                  <wp:posOffset>1148963</wp:posOffset>
                </wp:positionH>
                <wp:positionV relativeFrom="paragraph">
                  <wp:posOffset>2704189</wp:posOffset>
                </wp:positionV>
                <wp:extent cx="149087" cy="693420"/>
                <wp:effectExtent l="0" t="0" r="22860" b="11430"/>
                <wp:wrapNone/>
                <wp:docPr id="308960867" name="Rectangle 7"/>
                <wp:cNvGraphicFramePr/>
                <a:graphic xmlns:a="http://schemas.openxmlformats.org/drawingml/2006/main">
                  <a:graphicData uri="http://schemas.microsoft.com/office/word/2010/wordprocessingShape">
                    <wps:wsp>
                      <wps:cNvSpPr/>
                      <wps:spPr>
                        <a:xfrm>
                          <a:off x="0" y="0"/>
                          <a:ext cx="149087"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CA14" id="Rectangle 7" o:spid="_x0000_s1026" style="position:absolute;margin-left:90.45pt;margin-top:212.95pt;width:11.75pt;height:54.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597824" behindDoc="0" locked="0" layoutInCell="1" allowOverlap="1" wp14:anchorId="10232DDC" wp14:editId="06CB294E">
                <wp:simplePos x="0" y="0"/>
                <wp:positionH relativeFrom="column">
                  <wp:posOffset>721581</wp:posOffset>
                </wp:positionH>
                <wp:positionV relativeFrom="paragraph">
                  <wp:posOffset>1441919</wp:posOffset>
                </wp:positionV>
                <wp:extent cx="119269" cy="1563370"/>
                <wp:effectExtent l="0" t="0" r="14605" b="17780"/>
                <wp:wrapNone/>
                <wp:docPr id="1473460107" name="Rectangle 7"/>
                <wp:cNvGraphicFramePr/>
                <a:graphic xmlns:a="http://schemas.openxmlformats.org/drawingml/2006/main">
                  <a:graphicData uri="http://schemas.microsoft.com/office/word/2010/wordprocessingShape">
                    <wps:wsp>
                      <wps:cNvSpPr/>
                      <wps:spPr>
                        <a:xfrm>
                          <a:off x="0" y="0"/>
                          <a:ext cx="119269" cy="15633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F5C6" id="Rectangle 7" o:spid="_x0000_s1026" style="position:absolute;margin-left:56.8pt;margin-top:113.55pt;width:9.4pt;height:123.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" fillcolor="#5b9bd5 [3204]" strokecolor="#091723 [484]" strokeweight="1pt"/>
            </w:pict>
          </mc:Fallback>
        </mc:AlternateContent>
      </w:r>
      <w:r w:rsidR="00A95BEC" w:rsidRPr="00267305">
        <w:rPr>
          <w:rFonts w:ascii="Times New Roman" w:hAnsi="Times New Roman" w:cs="Times New Roman"/>
          <w:bCs/>
          <w:noProof/>
          <w:sz w:val="24"/>
          <w:szCs w:val="24"/>
        </w:rPr>
        <mc:AlternateContent>
          <mc:Choice Requires="wps">
            <w:drawing>
              <wp:anchor distT="0" distB="0" distL="114300" distR="114300" simplePos="0" relativeHeight="251594752" behindDoc="0" locked="0" layoutInCell="1" allowOverlap="1" wp14:anchorId="5731CE47" wp14:editId="0C04F87F">
                <wp:simplePos x="0" y="0"/>
                <wp:positionH relativeFrom="column">
                  <wp:posOffset>343894</wp:posOffset>
                </wp:positionH>
                <wp:positionV relativeFrom="paragraph">
                  <wp:posOffset>308858</wp:posOffset>
                </wp:positionV>
                <wp:extent cx="49696" cy="2404745"/>
                <wp:effectExtent l="0" t="0" r="26670" b="14605"/>
                <wp:wrapNone/>
                <wp:docPr id="2083768942" name="Rectangle 7"/>
                <wp:cNvGraphicFramePr/>
                <a:graphic xmlns:a="http://schemas.openxmlformats.org/drawingml/2006/main">
                  <a:graphicData uri="http://schemas.microsoft.com/office/word/2010/wordprocessingShape">
                    <wps:wsp>
                      <wps:cNvSpPr/>
                      <wps:spPr>
                        <a:xfrm>
                          <a:off x="0" y="0"/>
                          <a:ext cx="49696" cy="2404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3AE5" id="Rectangle 7" o:spid="_x0000_s1026" style="position:absolute;margin-left:27.1pt;margin-top:24.3pt;width:3.9pt;height:189.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" fillcolor="#5b9bd5 [3204]" strokecolor="#091723 [484]" strokeweight="1pt"/>
            </w:pict>
          </mc:Fallback>
        </mc:AlternateContent>
      </w:r>
    </w:p>
    <w:p w14:paraId="2943764B" w14:textId="77777777" w:rsidR="0046028F" w:rsidRDefault="00767F20">
      <w:pPr>
        <w:rPr>
          <w:rFonts w:ascii="Times New Roman" w:hAnsi="Times New Roman" w:cs="Times New Roman"/>
          <w:b/>
          <w:bCs/>
          <w:sz w:val="28"/>
          <w:szCs w:val="28"/>
        </w:rPr>
      </w:pPr>
      <w:r w:rsidRPr="00267305">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4708BC51" wp14:editId="7F2BB2DF">
                <wp:simplePos x="0" y="0"/>
                <wp:positionH relativeFrom="column">
                  <wp:posOffset>574463</wp:posOffset>
                </wp:positionH>
                <wp:positionV relativeFrom="paragraph">
                  <wp:posOffset>3961765</wp:posOffset>
                </wp:positionV>
                <wp:extent cx="4323191" cy="327991"/>
                <wp:effectExtent l="0" t="0" r="0" b="0"/>
                <wp:wrapNone/>
                <wp:docPr id="1366908481" name="Text Box 11"/>
                <wp:cNvGraphicFramePr/>
                <a:graphic xmlns:a="http://schemas.openxmlformats.org/drawingml/2006/main">
                  <a:graphicData uri="http://schemas.microsoft.com/office/word/2010/wordprocessingShape">
                    <wps:wsp>
                      <wps:cNvSpPr txBox="1"/>
                      <wps:spPr>
                        <a:xfrm>
                          <a:off x="0" y="0"/>
                          <a:ext cx="4323191" cy="327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B5C2C" w14:textId="60100977" w:rsidR="002E5641" w:rsidRPr="00A81C76" w:rsidRDefault="00A81C76">
                            <w:pPr>
                              <w:rPr>
                                <w:rFonts w:ascii="Times New Roman" w:hAnsi="Times New Roman" w:cs="Times New Roman"/>
                                <w:sz w:val="24"/>
                                <w:szCs w:val="24"/>
                              </w:rPr>
                            </w:pPr>
                            <w:r>
                              <w:rPr>
                                <w:rFonts w:ascii="Times New Roman" w:hAnsi="Times New Roman" w:cs="Times New Roman"/>
                                <w:sz w:val="24"/>
                                <w:szCs w:val="24"/>
                              </w:rPr>
                              <w:t xml:space="preserve">Fig </w:t>
                            </w:r>
                            <w:r w:rsidR="00A52CA4">
                              <w:rPr>
                                <w:rFonts w:ascii="Times New Roman" w:hAnsi="Times New Roman" w:cs="Times New Roman"/>
                                <w:sz w:val="24"/>
                                <w:szCs w:val="24"/>
                              </w:rPr>
                              <w:t>3</w:t>
                            </w:r>
                            <w:r w:rsidR="00267305">
                              <w:rPr>
                                <w:rFonts w:ascii="Times New Roman" w:hAnsi="Times New Roman" w:cs="Times New Roman"/>
                                <w:sz w:val="24"/>
                                <w:szCs w:val="24"/>
                              </w:rPr>
                              <w:t>.</w:t>
                            </w:r>
                            <w:r w:rsidR="00461F85">
                              <w:rPr>
                                <w:rFonts w:ascii="Times New Roman" w:hAnsi="Times New Roman" w:cs="Times New Roman"/>
                                <w:sz w:val="24"/>
                                <w:szCs w:val="24"/>
                              </w:rPr>
                              <w:t>4</w:t>
                            </w:r>
                            <w:r w:rsidR="00A52CA4">
                              <w:rPr>
                                <w:rFonts w:ascii="Times New Roman" w:hAnsi="Times New Roman" w:cs="Times New Roman"/>
                                <w:sz w:val="24"/>
                                <w:szCs w:val="24"/>
                              </w:rPr>
                              <w:t>: Generator architecture for the image inpain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BC51" id="Text Box 11" o:spid="_x0000_s1116" type="#_x0000_t202" style="position:absolute;margin-left:45.25pt;margin-top:311.95pt;width:340.4pt;height:2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" filled="f" stroked="f">
                <v:textbox>
                  <w:txbxContent>
                    <w:p w14:paraId="752B5C2C" w14:textId="60100977" w:rsidR="002E5641" w:rsidRPr="00A81C76" w:rsidRDefault="00A81C76">
                      <w:pPr>
                        <w:rPr>
                          <w:rFonts w:ascii="Times New Roman" w:hAnsi="Times New Roman" w:cs="Times New Roman"/>
                          <w:sz w:val="24"/>
                          <w:szCs w:val="24"/>
                        </w:rPr>
                      </w:pPr>
                      <w:r>
                        <w:rPr>
                          <w:rFonts w:ascii="Times New Roman" w:hAnsi="Times New Roman" w:cs="Times New Roman"/>
                          <w:sz w:val="24"/>
                          <w:szCs w:val="24"/>
                        </w:rPr>
                        <w:t xml:space="preserve">Fig </w:t>
                      </w:r>
                      <w:r w:rsidR="00A52CA4">
                        <w:rPr>
                          <w:rFonts w:ascii="Times New Roman" w:hAnsi="Times New Roman" w:cs="Times New Roman"/>
                          <w:sz w:val="24"/>
                          <w:szCs w:val="24"/>
                        </w:rPr>
                        <w:t>3</w:t>
                      </w:r>
                      <w:r w:rsidR="00267305">
                        <w:rPr>
                          <w:rFonts w:ascii="Times New Roman" w:hAnsi="Times New Roman" w:cs="Times New Roman"/>
                          <w:sz w:val="24"/>
                          <w:szCs w:val="24"/>
                        </w:rPr>
                        <w:t>.</w:t>
                      </w:r>
                      <w:r w:rsidR="00461F85">
                        <w:rPr>
                          <w:rFonts w:ascii="Times New Roman" w:hAnsi="Times New Roman" w:cs="Times New Roman"/>
                          <w:sz w:val="24"/>
                          <w:szCs w:val="24"/>
                        </w:rPr>
                        <w:t>4</w:t>
                      </w:r>
                      <w:r w:rsidR="00A52CA4">
                        <w:rPr>
                          <w:rFonts w:ascii="Times New Roman" w:hAnsi="Times New Roman" w:cs="Times New Roman"/>
                          <w:sz w:val="24"/>
                          <w:szCs w:val="24"/>
                        </w:rPr>
                        <w:t>: Generator architecture for the image inpainting model</w:t>
                      </w:r>
                    </w:p>
                  </w:txbxContent>
                </v:textbox>
              </v:shape>
            </w:pict>
          </mc:Fallback>
        </mc:AlternateContent>
      </w:r>
      <w:r w:rsidR="00491F7F" w:rsidRPr="00267305">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6295913A" wp14:editId="1988AF3B">
                <wp:simplePos x="0" y="0"/>
                <wp:positionH relativeFrom="column">
                  <wp:posOffset>3637722</wp:posOffset>
                </wp:positionH>
                <wp:positionV relativeFrom="paragraph">
                  <wp:posOffset>3157082</wp:posOffset>
                </wp:positionV>
                <wp:extent cx="556260" cy="592289"/>
                <wp:effectExtent l="0" t="0" r="0" b="0"/>
                <wp:wrapNone/>
                <wp:docPr id="1707927858" name="Text Box 2"/>
                <wp:cNvGraphicFramePr/>
                <a:graphic xmlns:a="http://schemas.openxmlformats.org/drawingml/2006/main">
                  <a:graphicData uri="http://schemas.microsoft.com/office/word/2010/wordprocessingShape">
                    <wps:wsp>
                      <wps:cNvSpPr txBox="1"/>
                      <wps:spPr>
                        <a:xfrm>
                          <a:off x="0" y="0"/>
                          <a:ext cx="556260" cy="5922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FC5BF5" w14:textId="77777777" w:rsidR="00241B01" w:rsidRDefault="00241B01" w:rsidP="00241B01">
                            <w:r>
                              <w:t>16 x 16 x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913A" id="_x0000_s1117" type="#_x0000_t202" style="position:absolute;margin-left:286.45pt;margin-top:248.6pt;width:43.8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" filled="f" stroked="f">
                <v:textbox>
                  <w:txbxContent>
                    <w:p w14:paraId="11FC5BF5" w14:textId="77777777" w:rsidR="00241B01" w:rsidRDefault="00241B01" w:rsidP="00241B01">
                      <w:r>
                        <w:t>16 x 16 x 512</w:t>
                      </w:r>
                    </w:p>
                  </w:txbxContent>
                </v:textbox>
              </v:shape>
            </w:pict>
          </mc:Fallback>
        </mc:AlternateContent>
      </w:r>
    </w:p>
    <w:p w14:paraId="422B175E" w14:textId="77777777" w:rsidR="0046028F" w:rsidRDefault="0046028F">
      <w:pPr>
        <w:rPr>
          <w:rFonts w:ascii="Times New Roman" w:hAnsi="Times New Roman" w:cs="Times New Roman"/>
          <w:b/>
          <w:bCs/>
          <w:sz w:val="28"/>
          <w:szCs w:val="28"/>
        </w:rPr>
      </w:pPr>
      <w:r>
        <w:rPr>
          <w:rFonts w:ascii="Times New Roman" w:hAnsi="Times New Roman" w:cs="Times New Roman"/>
          <w:b/>
          <w:bCs/>
          <w:sz w:val="28"/>
          <w:szCs w:val="28"/>
        </w:rPr>
        <w:br w:type="page"/>
      </w:r>
    </w:p>
    <w:p w14:paraId="2CF48043" w14:textId="22A1FEDB" w:rsidR="0046028F" w:rsidRDefault="0046028F" w:rsidP="0046028F">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w:t>
      </w:r>
      <w:r w:rsidR="00B66B5B">
        <w:rPr>
          <w:rFonts w:ascii="Times New Roman" w:hAnsi="Times New Roman" w:cs="Times New Roman"/>
          <w:b/>
          <w:bCs/>
          <w:sz w:val="28"/>
          <w:szCs w:val="28"/>
        </w:rPr>
        <w:t xml:space="preserve">6 </w:t>
      </w:r>
      <w:r w:rsidR="00533E57">
        <w:rPr>
          <w:rFonts w:ascii="Times New Roman" w:hAnsi="Times New Roman" w:cs="Times New Roman"/>
          <w:b/>
          <w:bCs/>
          <w:sz w:val="28"/>
          <w:szCs w:val="28"/>
        </w:rPr>
        <w:t>Post Processing</w:t>
      </w:r>
    </w:p>
    <w:p w14:paraId="0A908159" w14:textId="38570F9B" w:rsidR="00B45C6E" w:rsidRPr="00533E57" w:rsidRDefault="0046028F" w:rsidP="00533E57">
      <w:pPr>
        <w:spacing w:line="360" w:lineRule="auto"/>
        <w:jc w:val="both"/>
        <w:rPr>
          <w:rFonts w:ascii="Times New Roman" w:hAnsi="Times New Roman" w:cs="Times New Roman"/>
          <w:color w:val="0C0C0C"/>
          <w:sz w:val="24"/>
          <w:szCs w:val="24"/>
        </w:rPr>
      </w:pPr>
      <w:r w:rsidRPr="00533E57">
        <w:rPr>
          <w:rFonts w:ascii="Times New Roman" w:hAnsi="Times New Roman" w:cs="Times New Roman"/>
          <w:color w:val="0C0C0C"/>
          <w:sz w:val="24"/>
          <w:szCs w:val="24"/>
        </w:rPr>
        <w:t>An essential part of image inpainting is post-processing. Over the years, authors have developed a wide range of post-processing techniques, such as gradient-domain processing, edge smoothing, texture synthesis and transfer, and image sharpening</w:t>
      </w:r>
      <w:sdt>
        <w:sdtPr>
          <w:rPr>
            <w:rFonts w:ascii="Times New Roman" w:hAnsi="Times New Roman" w:cs="Times New Roman"/>
            <w:color w:val="000000"/>
            <w:sz w:val="24"/>
            <w:szCs w:val="24"/>
          </w:rPr>
          <w:tag w:val="MENDELEY_CITATION_v3_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"/>
          <w:id w:val="-2045431888"/>
          <w:placeholder>
            <w:docPart w:val="DefaultPlaceholder_-1854013440"/>
          </w:placeholder>
        </w:sdtPr>
        <w:sdtContent>
          <w:r w:rsidR="00A56FC4" w:rsidRPr="00A56FC4">
            <w:rPr>
              <w:rFonts w:ascii="Times New Roman" w:hAnsi="Times New Roman" w:cs="Times New Roman"/>
              <w:color w:val="000000"/>
              <w:sz w:val="24"/>
              <w:szCs w:val="24"/>
            </w:rPr>
            <w:t>[17], [18], [19]</w:t>
          </w:r>
        </w:sdtContent>
      </w:sdt>
      <w:r w:rsidRPr="00533E57">
        <w:rPr>
          <w:rFonts w:ascii="Times New Roman" w:hAnsi="Times New Roman" w:cs="Times New Roman"/>
          <w:color w:val="0C0C0C"/>
          <w:sz w:val="24"/>
          <w:szCs w:val="24"/>
        </w:rPr>
        <w:t xml:space="preserve"> . The method's inability to reconstruct large and continuous regions of an image often makes the inpainted region look blurry. Compared to the original image, the inpainted regions may seem less defined. </w:t>
      </w:r>
      <w:r w:rsidR="00B45C6E" w:rsidRPr="00533E57">
        <w:rPr>
          <w:rFonts w:ascii="Times New Roman" w:hAnsi="Times New Roman" w:cs="Times New Roman"/>
          <w:color w:val="0C0C0C"/>
          <w:sz w:val="24"/>
          <w:szCs w:val="24"/>
        </w:rPr>
        <w:t>Following is the flowchart of implementing unsharp masking in output image.</w:t>
      </w:r>
    </w:p>
    <w:p w14:paraId="2DBFFF8D" w14:textId="5E10EAB4" w:rsidR="00B45C6E" w:rsidRDefault="00481F3C" w:rsidP="0046028F">
      <w:pPr>
        <w:jc w:val="both"/>
        <w:rPr>
          <w:rFonts w:ascii="Garamond" w:hAnsi="Garamond"/>
          <w:color w:val="0C0C0C"/>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3824" behindDoc="0" locked="0" layoutInCell="1" allowOverlap="1" wp14:anchorId="62A8DD0D" wp14:editId="55E16ED3">
                <wp:simplePos x="0" y="0"/>
                <wp:positionH relativeFrom="column">
                  <wp:posOffset>3553741</wp:posOffset>
                </wp:positionH>
                <wp:positionV relativeFrom="paragraph">
                  <wp:posOffset>3084901</wp:posOffset>
                </wp:positionV>
                <wp:extent cx="496711" cy="324555"/>
                <wp:effectExtent l="0" t="0" r="0" b="0"/>
                <wp:wrapNone/>
                <wp:docPr id="1209725459" name="Text Box 22"/>
                <wp:cNvGraphicFramePr/>
                <a:graphic xmlns:a="http://schemas.openxmlformats.org/drawingml/2006/main">
                  <a:graphicData uri="http://schemas.microsoft.com/office/word/2010/wordprocessingShape">
                    <wps:wsp>
                      <wps:cNvSpPr txBox="1"/>
                      <wps:spPr>
                        <a:xfrm>
                          <a:off x="0" y="0"/>
                          <a:ext cx="496711" cy="32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F0519" w14:textId="20B1A2E2" w:rsidR="00481F3C" w:rsidRPr="00481F3C" w:rsidRDefault="00481F3C">
                            <w:pPr>
                              <w:rPr>
                                <w:rFonts w:ascii="Times New Roman" w:hAnsi="Times New Roman" w:cs="Times New Roman"/>
                                <w:sz w:val="24"/>
                                <w:szCs w:val="24"/>
                              </w:rPr>
                            </w:pPr>
                            <w:r w:rsidRPr="00481F3C">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D0D" id="Text Box 22" o:spid="_x0000_s1118" type="#_x0000_t202" style="position:absolute;left:0;text-align:left;margin-left:279.8pt;margin-top:242.9pt;width:39.1pt;height:2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" filled="f" stroked="f">
                <v:textbox>
                  <w:txbxContent>
                    <w:p w14:paraId="369F0519" w14:textId="20B1A2E2" w:rsidR="00481F3C" w:rsidRPr="00481F3C" w:rsidRDefault="00481F3C">
                      <w:pPr>
                        <w:rPr>
                          <w:rFonts w:ascii="Times New Roman" w:hAnsi="Times New Roman" w:cs="Times New Roman"/>
                          <w:sz w:val="24"/>
                          <w:szCs w:val="24"/>
                        </w:rPr>
                      </w:pPr>
                      <w:r w:rsidRPr="00481F3C">
                        <w:rPr>
                          <w:rFonts w:ascii="Times New Roman" w:hAnsi="Times New Roman" w:cs="Times New Roman"/>
                          <w:sz w:val="24"/>
                          <w:szCs w:val="24"/>
                        </w:rPr>
                        <w:t>No</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560720C4" wp14:editId="2D426471">
                <wp:simplePos x="0" y="0"/>
                <wp:positionH relativeFrom="column">
                  <wp:posOffset>4547164</wp:posOffset>
                </wp:positionH>
                <wp:positionV relativeFrom="paragraph">
                  <wp:posOffset>2584097</wp:posOffset>
                </wp:positionV>
                <wp:extent cx="0" cy="335139"/>
                <wp:effectExtent l="76200" t="0" r="76200" b="65405"/>
                <wp:wrapNone/>
                <wp:docPr id="1811582790" name="Straight Arrow Connector 18"/>
                <wp:cNvGraphicFramePr/>
                <a:graphic xmlns:a="http://schemas.openxmlformats.org/drawingml/2006/main">
                  <a:graphicData uri="http://schemas.microsoft.com/office/word/2010/wordprocessingShape">
                    <wps:wsp>
                      <wps:cNvCnPr/>
                      <wps:spPr>
                        <a:xfrm>
                          <a:off x="0" y="0"/>
                          <a:ext cx="0" cy="335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9C3408" id="_x0000_t32" coordsize="21600,21600" o:spt="32" o:oned="t" path="m,l21600,21600e" filled="f">
                <v:path arrowok="t" fillok="f" o:connecttype="none"/>
                <o:lock v:ext="edit" shapetype="t"/>
              </v:shapetype>
              <v:shape id="Straight Arrow Connector 18" o:spid="_x0000_s1026" type="#_x0000_t32" style="position:absolute;margin-left:358.05pt;margin-top:203.45pt;width:0;height:26.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" strokecolor="black [3200]"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0272" behindDoc="0" locked="0" layoutInCell="1" allowOverlap="1" wp14:anchorId="0EED0CCC" wp14:editId="2FE7892B">
                <wp:simplePos x="0" y="0"/>
                <wp:positionH relativeFrom="column">
                  <wp:posOffset>1942889</wp:posOffset>
                </wp:positionH>
                <wp:positionV relativeFrom="paragraph">
                  <wp:posOffset>3090263</wp:posOffset>
                </wp:positionV>
                <wp:extent cx="1410970" cy="767080"/>
                <wp:effectExtent l="0" t="0" r="17780" b="13970"/>
                <wp:wrapNone/>
                <wp:docPr id="861722584" name="Rectangle 11"/>
                <wp:cNvGraphicFramePr/>
                <a:graphic xmlns:a="http://schemas.openxmlformats.org/drawingml/2006/main">
                  <a:graphicData uri="http://schemas.microsoft.com/office/word/2010/wordprocessingShape">
                    <wps:wsp>
                      <wps:cNvSpPr/>
                      <wps:spPr>
                        <a:xfrm>
                          <a:off x="0" y="0"/>
                          <a:ext cx="1410970" cy="767080"/>
                        </a:xfrm>
                        <a:prstGeom prst="rect">
                          <a:avLst/>
                        </a:prstGeom>
                      </wps:spPr>
                      <wps:style>
                        <a:lnRef idx="2">
                          <a:schemeClr val="dk1"/>
                        </a:lnRef>
                        <a:fillRef idx="1">
                          <a:schemeClr val="lt1"/>
                        </a:fillRef>
                        <a:effectRef idx="0">
                          <a:schemeClr val="dk1"/>
                        </a:effectRef>
                        <a:fontRef idx="minor">
                          <a:schemeClr val="dk1"/>
                        </a:fontRef>
                      </wps:style>
                      <wps:txbx>
                        <w:txbxContent>
                          <w:p w14:paraId="54AA759C" w14:textId="1C809808"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s</w:t>
                            </w:r>
                            <w:r w:rsidR="00913ADF" w:rsidRPr="00913ADF">
                              <w:rPr>
                                <w:rFonts w:ascii="Times New Roman" w:hAnsi="Times New Roman" w:cs="Times New Roman"/>
                                <w:sz w:val="24"/>
                                <w:szCs w:val="24"/>
                              </w:rPr>
                              <w:t xml:space="preserve">harpened </w:t>
                            </w:r>
                            <w:r>
                              <w:rPr>
                                <w:rFonts w:ascii="Times New Roman" w:hAnsi="Times New Roman" w:cs="Times New Roman"/>
                                <w:sz w:val="24"/>
                                <w:szCs w:val="24"/>
                              </w:rPr>
                              <w:t>i</w:t>
                            </w:r>
                            <w:r w:rsidR="00913ADF" w:rsidRPr="00913ADF">
                              <w:rPr>
                                <w:rFonts w:ascii="Times New Roman" w:hAnsi="Times New Roman" w:cs="Times New Roman"/>
                                <w:sz w:val="24"/>
                                <w:szCs w:val="24"/>
                              </w:rPr>
                              <w:t xml:space="preserve">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D0CCC" id="Rectangle 11" o:spid="_x0000_s1119" style="position:absolute;left:0;text-align:left;margin-left:153pt;margin-top:243.35pt;width:111.1pt;height:6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" fillcolor="white [3201]" strokecolor="black [3200]" strokeweight="1pt">
                <v:textbox>
                  <w:txbxContent>
                    <w:p w14:paraId="54AA759C" w14:textId="1C809808"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s</w:t>
                      </w:r>
                      <w:r w:rsidR="00913ADF" w:rsidRPr="00913ADF">
                        <w:rPr>
                          <w:rFonts w:ascii="Times New Roman" w:hAnsi="Times New Roman" w:cs="Times New Roman"/>
                          <w:sz w:val="24"/>
                          <w:szCs w:val="24"/>
                        </w:rPr>
                        <w:t xml:space="preserve">harpened </w:t>
                      </w:r>
                      <w:r>
                        <w:rPr>
                          <w:rFonts w:ascii="Times New Roman" w:hAnsi="Times New Roman" w:cs="Times New Roman"/>
                          <w:sz w:val="24"/>
                          <w:szCs w:val="24"/>
                        </w:rPr>
                        <w:t>i</w:t>
                      </w:r>
                      <w:r w:rsidR="00913ADF" w:rsidRPr="00913ADF">
                        <w:rPr>
                          <w:rFonts w:ascii="Times New Roman" w:hAnsi="Times New Roman" w:cs="Times New Roman"/>
                          <w:sz w:val="24"/>
                          <w:szCs w:val="24"/>
                        </w:rPr>
                        <w:t xml:space="preserve">mage </w:t>
                      </w:r>
                    </w:p>
                  </w:txbxContent>
                </v:textbox>
              </v:rect>
            </w:pict>
          </mc:Fallback>
        </mc:AlternateContent>
      </w:r>
      <w:r w:rsidR="007750C5">
        <w:rPr>
          <w:rFonts w:ascii="Garamond" w:hAnsi="Garamond"/>
          <w:noProof/>
          <w:color w:val="0C0C0C"/>
          <w:sz w:val="28"/>
          <w:szCs w:val="28"/>
        </w:rPr>
        <mc:AlternateContent>
          <mc:Choice Requires="wps">
            <w:drawing>
              <wp:anchor distT="0" distB="0" distL="114300" distR="114300" simplePos="0" relativeHeight="251826176" behindDoc="0" locked="0" layoutInCell="1" allowOverlap="1" wp14:anchorId="2C5D910F" wp14:editId="70603B22">
                <wp:simplePos x="0" y="0"/>
                <wp:positionH relativeFrom="column">
                  <wp:posOffset>3877380</wp:posOffset>
                </wp:positionH>
                <wp:positionV relativeFrom="paragraph">
                  <wp:posOffset>2915426</wp:posOffset>
                </wp:positionV>
                <wp:extent cx="1380772" cy="1042106"/>
                <wp:effectExtent l="19050" t="19050" r="10160" b="43815"/>
                <wp:wrapNone/>
                <wp:docPr id="525017968" name="Diamond 5"/>
                <wp:cNvGraphicFramePr/>
                <a:graphic xmlns:a="http://schemas.openxmlformats.org/drawingml/2006/main">
                  <a:graphicData uri="http://schemas.microsoft.com/office/word/2010/wordprocessingShape">
                    <wps:wsp>
                      <wps:cNvSpPr/>
                      <wps:spPr>
                        <a:xfrm>
                          <a:off x="0" y="0"/>
                          <a:ext cx="1380772" cy="1042106"/>
                        </a:xfrm>
                        <a:prstGeom prst="diamond">
                          <a:avLst/>
                        </a:prstGeom>
                      </wps:spPr>
                      <wps:style>
                        <a:lnRef idx="2">
                          <a:schemeClr val="dk1"/>
                        </a:lnRef>
                        <a:fillRef idx="1">
                          <a:schemeClr val="lt1"/>
                        </a:fillRef>
                        <a:effectRef idx="0">
                          <a:schemeClr val="dk1"/>
                        </a:effectRef>
                        <a:fontRef idx="minor">
                          <a:schemeClr val="dk1"/>
                        </a:fontRef>
                      </wps:style>
                      <wps:txbx>
                        <w:txbxContent>
                          <w:p w14:paraId="101103D2" w14:textId="3707254D" w:rsidR="00913ADF" w:rsidRPr="00913ADF" w:rsidRDefault="007750C5" w:rsidP="007750C5">
                            <w:pPr>
                              <w:rPr>
                                <w:rFonts w:ascii="Times New Roman" w:hAnsi="Times New Roman" w:cs="Times New Roman"/>
                                <w:sz w:val="24"/>
                                <w:szCs w:val="24"/>
                              </w:rPr>
                            </w:pPr>
                            <w:r>
                              <w:rPr>
                                <w:rFonts w:ascii="Times New Roman" w:hAnsi="Times New Roman" w:cs="Times New Roman"/>
                                <w:sz w:val="24"/>
                                <w:szCs w:val="24"/>
                              </w:rPr>
                              <w:t xml:space="preserve">Is </w:t>
                            </w:r>
                            <w:r w:rsidR="00E450D2">
                              <w:rPr>
                                <w:rFonts w:ascii="Times New Roman" w:hAnsi="Times New Roman" w:cs="Times New Roman"/>
                                <w:sz w:val="24"/>
                                <w:szCs w:val="24"/>
                              </w:rPr>
                              <w:t>m</w:t>
                            </w:r>
                            <w:r w:rsidR="00913ADF" w:rsidRPr="00913ADF">
                              <w:rPr>
                                <w:rFonts w:ascii="Times New Roman" w:hAnsi="Times New Roman" w:cs="Times New Roman"/>
                                <w:sz w:val="24"/>
                                <w:szCs w:val="24"/>
                              </w:rPr>
                              <w:t>ask pixel</w:t>
                            </w:r>
                            <w:r>
                              <w:rPr>
                                <w:rFonts w:ascii="Times New Roman" w:hAnsi="Times New Roman" w:cs="Times New Roman"/>
                                <w:sz w:val="24"/>
                                <w:szCs w:val="24"/>
                              </w:rPr>
                              <w:t xml:space="preserve"> 0   0</w:t>
                            </w:r>
                            <w:r w:rsidR="00913ADF" w:rsidRPr="00913ADF">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910F" id="_x0000_t4" coordsize="21600,21600" o:spt="4" path="m10800,l,10800,10800,21600,21600,10800xe">
                <v:stroke joinstyle="miter"/>
                <v:path gradientshapeok="t" o:connecttype="rect" textboxrect="5400,5400,16200,16200"/>
              </v:shapetype>
              <v:shape id="Diamond 5" o:spid="_x0000_s1120" type="#_x0000_t4" style="position:absolute;left:0;text-align:left;margin-left:305.3pt;margin-top:229.55pt;width:108.7pt;height:82.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" fillcolor="white [3201]" strokecolor="black [3200]" strokeweight="1pt">
                <v:textbox>
                  <w:txbxContent>
                    <w:p w14:paraId="101103D2" w14:textId="3707254D" w:rsidR="00913ADF" w:rsidRPr="00913ADF" w:rsidRDefault="007750C5" w:rsidP="007750C5">
                      <w:pPr>
                        <w:rPr>
                          <w:rFonts w:ascii="Times New Roman" w:hAnsi="Times New Roman" w:cs="Times New Roman"/>
                          <w:sz w:val="24"/>
                          <w:szCs w:val="24"/>
                        </w:rPr>
                      </w:pPr>
                      <w:r>
                        <w:rPr>
                          <w:rFonts w:ascii="Times New Roman" w:hAnsi="Times New Roman" w:cs="Times New Roman"/>
                          <w:sz w:val="24"/>
                          <w:szCs w:val="24"/>
                        </w:rPr>
                        <w:t xml:space="preserve">Is </w:t>
                      </w:r>
                      <w:r w:rsidR="00E450D2">
                        <w:rPr>
                          <w:rFonts w:ascii="Times New Roman" w:hAnsi="Times New Roman" w:cs="Times New Roman"/>
                          <w:sz w:val="24"/>
                          <w:szCs w:val="24"/>
                        </w:rPr>
                        <w:t>m</w:t>
                      </w:r>
                      <w:r w:rsidR="00913ADF" w:rsidRPr="00913ADF">
                        <w:rPr>
                          <w:rFonts w:ascii="Times New Roman" w:hAnsi="Times New Roman" w:cs="Times New Roman"/>
                          <w:sz w:val="24"/>
                          <w:szCs w:val="24"/>
                        </w:rPr>
                        <w:t>ask pixel</w:t>
                      </w:r>
                      <w:r>
                        <w:rPr>
                          <w:rFonts w:ascii="Times New Roman" w:hAnsi="Times New Roman" w:cs="Times New Roman"/>
                          <w:sz w:val="24"/>
                          <w:szCs w:val="24"/>
                        </w:rPr>
                        <w:t xml:space="preserve"> 0   0</w:t>
                      </w:r>
                      <w:r w:rsidR="00913ADF" w:rsidRPr="00913ADF">
                        <w:rPr>
                          <w:rFonts w:ascii="Times New Roman" w:hAnsi="Times New Roman" w:cs="Times New Roman"/>
                          <w:sz w:val="24"/>
                          <w:szCs w:val="24"/>
                        </w:rPr>
                        <w:t>0</w:t>
                      </w:r>
                    </w:p>
                  </w:txbxContent>
                </v:textbox>
              </v:shape>
            </w:pict>
          </mc:Fallback>
        </mc:AlternateContent>
      </w:r>
      <w:r w:rsidR="00913ADF">
        <w:rPr>
          <w:rFonts w:ascii="Garamond" w:hAnsi="Garamond"/>
          <w:noProof/>
          <w:color w:val="0C0C0C"/>
          <w:sz w:val="28"/>
          <w:szCs w:val="28"/>
        </w:rPr>
        <w:drawing>
          <wp:inline distT="0" distB="0" distL="0" distR="0" wp14:anchorId="368CAC62" wp14:editId="608611A8">
            <wp:extent cx="5485906" cy="3199765"/>
            <wp:effectExtent l="0" t="0" r="19685" b="0"/>
            <wp:docPr id="23182197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13A4142" w14:textId="4A08E8EF" w:rsidR="00767F20" w:rsidRDefault="00481F3C" w:rsidP="0046028F">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1A55FB14" wp14:editId="79C77524">
                <wp:simplePos x="0" y="0"/>
                <wp:positionH relativeFrom="column">
                  <wp:posOffset>4642414</wp:posOffset>
                </wp:positionH>
                <wp:positionV relativeFrom="paragraph">
                  <wp:posOffset>540879</wp:posOffset>
                </wp:positionV>
                <wp:extent cx="496711" cy="324555"/>
                <wp:effectExtent l="0" t="0" r="0" b="0"/>
                <wp:wrapNone/>
                <wp:docPr id="1359274229" name="Text Box 22"/>
                <wp:cNvGraphicFramePr/>
                <a:graphic xmlns:a="http://schemas.openxmlformats.org/drawingml/2006/main">
                  <a:graphicData uri="http://schemas.microsoft.com/office/word/2010/wordprocessingShape">
                    <wps:wsp>
                      <wps:cNvSpPr txBox="1"/>
                      <wps:spPr>
                        <a:xfrm>
                          <a:off x="0" y="0"/>
                          <a:ext cx="496711" cy="324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D1C98" w14:textId="3B7262EA" w:rsidR="00481F3C" w:rsidRPr="00481F3C" w:rsidRDefault="00481F3C" w:rsidP="00481F3C">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FB14" id="_x0000_s1121" type="#_x0000_t202" style="position:absolute;left:0;text-align:left;margin-left:365.55pt;margin-top:42.6pt;width:39.1pt;height:25.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" filled="f" stroked="f">
                <v:textbox>
                  <w:txbxContent>
                    <w:p w14:paraId="72BD1C98" w14:textId="3B7262EA" w:rsidR="00481F3C" w:rsidRPr="00481F3C" w:rsidRDefault="00481F3C" w:rsidP="00481F3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2800" behindDoc="0" locked="0" layoutInCell="1" allowOverlap="1" wp14:anchorId="7D4A6028" wp14:editId="59112274">
                <wp:simplePos x="0" y="0"/>
                <wp:positionH relativeFrom="column">
                  <wp:posOffset>313831</wp:posOffset>
                </wp:positionH>
                <wp:positionV relativeFrom="paragraph">
                  <wp:posOffset>2021346</wp:posOffset>
                </wp:positionV>
                <wp:extent cx="4842792" cy="485422"/>
                <wp:effectExtent l="0" t="0" r="0" b="0"/>
                <wp:wrapNone/>
                <wp:docPr id="2112198212" name="Text Box 21"/>
                <wp:cNvGraphicFramePr/>
                <a:graphic xmlns:a="http://schemas.openxmlformats.org/drawingml/2006/main">
                  <a:graphicData uri="http://schemas.microsoft.com/office/word/2010/wordprocessingShape">
                    <wps:wsp>
                      <wps:cNvSpPr txBox="1"/>
                      <wps:spPr>
                        <a:xfrm>
                          <a:off x="0" y="0"/>
                          <a:ext cx="4842792" cy="485422"/>
                        </a:xfrm>
                        <a:prstGeom prst="rect">
                          <a:avLst/>
                        </a:prstGeom>
                        <a:solidFill>
                          <a:schemeClr val="lt1"/>
                        </a:solidFill>
                        <a:ln w="6350">
                          <a:noFill/>
                        </a:ln>
                      </wps:spPr>
                      <wps:txbx>
                        <w:txbxContent>
                          <w:p w14:paraId="2882D9A3" w14:textId="01639383" w:rsidR="00533E57" w:rsidRPr="00533E57" w:rsidRDefault="00533E57">
                            <w:pPr>
                              <w:rPr>
                                <w:rFonts w:ascii="Times New Roman" w:hAnsi="Times New Roman" w:cs="Times New Roman"/>
                              </w:rPr>
                            </w:pPr>
                            <w:r>
                              <w:rPr>
                                <w:rFonts w:ascii="Times New Roman" w:hAnsi="Times New Roman" w:cs="Times New Roman"/>
                              </w:rPr>
                              <w:t>Figure 3.5: Unsharp Masking used for sharpening the blurred region in inpai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A6028" id="Text Box 21" o:spid="_x0000_s1122" type="#_x0000_t202" style="position:absolute;left:0;text-align:left;margin-left:24.7pt;margin-top:159.15pt;width:381.3pt;height:38.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" fillcolor="white [3201]" stroked="f" strokeweight=".5pt">
                <v:textbox>
                  <w:txbxContent>
                    <w:p w14:paraId="2882D9A3" w14:textId="01639383" w:rsidR="00533E57" w:rsidRPr="00533E57" w:rsidRDefault="00533E57">
                      <w:pPr>
                        <w:rPr>
                          <w:rFonts w:ascii="Times New Roman" w:hAnsi="Times New Roman" w:cs="Times New Roman"/>
                        </w:rPr>
                      </w:pPr>
                      <w:r>
                        <w:rPr>
                          <w:rFonts w:ascii="Times New Roman" w:hAnsi="Times New Roman" w:cs="Times New Roman"/>
                        </w:rPr>
                        <w:t>Figure 3.5: Unsharp Masking used for sharpening the blurred region in inpainted image.</w:t>
                      </w:r>
                    </w:p>
                  </w:txbxContent>
                </v:textbox>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1776" behindDoc="0" locked="0" layoutInCell="1" allowOverlap="1" wp14:anchorId="4CD4D459" wp14:editId="0550DBB6">
                <wp:simplePos x="0" y="0"/>
                <wp:positionH relativeFrom="column">
                  <wp:posOffset>4544342</wp:posOffset>
                </wp:positionH>
                <wp:positionV relativeFrom="paragraph">
                  <wp:posOffset>644031</wp:posOffset>
                </wp:positionV>
                <wp:extent cx="0" cy="191982"/>
                <wp:effectExtent l="76200" t="0" r="57150" b="55880"/>
                <wp:wrapNone/>
                <wp:docPr id="1511857278" name="Straight Arrow Connector 20"/>
                <wp:cNvGraphicFramePr/>
                <a:graphic xmlns:a="http://schemas.openxmlformats.org/drawingml/2006/main">
                  <a:graphicData uri="http://schemas.microsoft.com/office/word/2010/wordprocessingShape">
                    <wps:wsp>
                      <wps:cNvCnPr/>
                      <wps:spPr>
                        <a:xfrm>
                          <a:off x="0" y="0"/>
                          <a:ext cx="0" cy="19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33738" id="Straight Arrow Connector 20" o:spid="_x0000_s1026" type="#_x0000_t32" style="position:absolute;margin-left:357.8pt;margin-top:50.7pt;width:0;height:15.1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" strokecolor="black [3200]" strokeweight=".5pt">
                <v:stroke endarrow="block" joinstyle="miter"/>
              </v:shape>
            </w:pict>
          </mc:Fallback>
        </mc:AlternateContent>
      </w:r>
      <w:r w:rsidR="00533E57">
        <w:rPr>
          <w:rFonts w:ascii="Times New Roman" w:hAnsi="Times New Roman" w:cs="Times New Roman"/>
          <w:b/>
          <w:bCs/>
          <w:noProof/>
          <w:sz w:val="28"/>
          <w:szCs w:val="28"/>
        </w:rPr>
        <mc:AlternateContent>
          <mc:Choice Requires="wps">
            <w:drawing>
              <wp:anchor distT="0" distB="0" distL="114300" distR="114300" simplePos="0" relativeHeight="251850752" behindDoc="0" locked="0" layoutInCell="1" allowOverlap="1" wp14:anchorId="5A4240FA" wp14:editId="5DF8AE3A">
                <wp:simplePos x="0" y="0"/>
                <wp:positionH relativeFrom="column">
                  <wp:posOffset>2616764</wp:posOffset>
                </wp:positionH>
                <wp:positionV relativeFrom="paragraph">
                  <wp:posOffset>541937</wp:posOffset>
                </wp:positionV>
                <wp:extent cx="0" cy="497276"/>
                <wp:effectExtent l="76200" t="0" r="57150" b="55245"/>
                <wp:wrapNone/>
                <wp:docPr id="2040518248" name="Straight Arrow Connector 19"/>
                <wp:cNvGraphicFramePr/>
                <a:graphic xmlns:a="http://schemas.openxmlformats.org/drawingml/2006/main">
                  <a:graphicData uri="http://schemas.microsoft.com/office/word/2010/wordprocessingShape">
                    <wps:wsp>
                      <wps:cNvCnPr/>
                      <wps:spPr>
                        <a:xfrm>
                          <a:off x="0" y="0"/>
                          <a:ext cx="0" cy="49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D9F92" id="Straight Arrow Connector 19" o:spid="_x0000_s1026" type="#_x0000_t32" style="position:absolute;margin-left:206.05pt;margin-top:42.65pt;width:0;height:39.1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tAEAAL4DAAAOAAAAZHJzL2Uyb0RvYy54bWysU9uO0zAQfUfiHyy/06QV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" strokecolor="black [3200]"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6656" behindDoc="0" locked="0" layoutInCell="1" allowOverlap="1" wp14:anchorId="31E768C7" wp14:editId="5B74E7AD">
                <wp:simplePos x="0" y="0"/>
                <wp:positionH relativeFrom="column">
                  <wp:posOffset>3358585</wp:posOffset>
                </wp:positionH>
                <wp:positionV relativeFrom="paragraph">
                  <wp:posOffset>91158</wp:posOffset>
                </wp:positionV>
                <wp:extent cx="519430" cy="0"/>
                <wp:effectExtent l="38100" t="76200" r="0" b="95250"/>
                <wp:wrapNone/>
                <wp:docPr id="1987721546"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73AE2" id="Straight Arrow Connector 16" o:spid="_x0000_s1026" type="#_x0000_t32" style="position:absolute;margin-left:264.45pt;margin-top:7.2pt;width:40.9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3344" behindDoc="0" locked="0" layoutInCell="1" allowOverlap="1" wp14:anchorId="537FAF96" wp14:editId="181B2441">
                <wp:simplePos x="0" y="0"/>
                <wp:positionH relativeFrom="column">
                  <wp:posOffset>3748970</wp:posOffset>
                </wp:positionH>
                <wp:positionV relativeFrom="paragraph">
                  <wp:posOffset>833967</wp:posOffset>
                </wp:positionV>
                <wp:extent cx="1410970" cy="767080"/>
                <wp:effectExtent l="0" t="0" r="17780" b="13970"/>
                <wp:wrapNone/>
                <wp:docPr id="1702111534" name="Rectangle 11"/>
                <wp:cNvGraphicFramePr/>
                <a:graphic xmlns:a="http://schemas.openxmlformats.org/drawingml/2006/main">
                  <a:graphicData uri="http://schemas.microsoft.com/office/word/2010/wordprocessingShape">
                    <wps:wsp>
                      <wps:cNvSpPr/>
                      <wps:spPr>
                        <a:xfrm>
                          <a:off x="0" y="0"/>
                          <a:ext cx="1410970" cy="767080"/>
                        </a:xfrm>
                        <a:prstGeom prst="rect">
                          <a:avLst/>
                        </a:prstGeom>
                      </wps:spPr>
                      <wps:style>
                        <a:lnRef idx="2">
                          <a:schemeClr val="dk1"/>
                        </a:lnRef>
                        <a:fillRef idx="1">
                          <a:schemeClr val="lt1"/>
                        </a:fillRef>
                        <a:effectRef idx="0">
                          <a:schemeClr val="dk1"/>
                        </a:effectRef>
                        <a:fontRef idx="minor">
                          <a:schemeClr val="dk1"/>
                        </a:fontRef>
                      </wps:style>
                      <wps:txbx>
                        <w:txbxContent>
                          <w:p w14:paraId="3985F27A" w14:textId="05F0932E"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AF96" id="_x0000_s1123" style="position:absolute;left:0;text-align:left;margin-left:295.2pt;margin-top:65.65pt;width:111.1pt;height:60.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" fillcolor="white [3201]" strokecolor="black [3200]" strokeweight="1pt">
                <v:textbox>
                  <w:txbxContent>
                    <w:p w14:paraId="3985F27A" w14:textId="05F0932E" w:rsidR="00913ADF" w:rsidRPr="00913ADF" w:rsidRDefault="00E450D2" w:rsidP="00913ADF">
                      <w:pPr>
                        <w:jc w:val="center"/>
                        <w:rPr>
                          <w:rFonts w:ascii="Times New Roman" w:hAnsi="Times New Roman" w:cs="Times New Roman"/>
                          <w:sz w:val="24"/>
                          <w:szCs w:val="24"/>
                        </w:rPr>
                      </w:pPr>
                      <w:r>
                        <w:rPr>
                          <w:rFonts w:ascii="Times New Roman" w:hAnsi="Times New Roman" w:cs="Times New Roman"/>
                          <w:sz w:val="24"/>
                          <w:szCs w:val="24"/>
                        </w:rPr>
                        <w:t>r</w:t>
                      </w:r>
                      <w:r w:rsidR="00913ADF" w:rsidRPr="00913ADF">
                        <w:rPr>
                          <w:rFonts w:ascii="Times New Roman" w:hAnsi="Times New Roman" w:cs="Times New Roman"/>
                          <w:sz w:val="24"/>
                          <w:szCs w:val="24"/>
                        </w:rPr>
                        <w:t xml:space="preserve">etain </w:t>
                      </w:r>
                      <w:r>
                        <w:rPr>
                          <w:rFonts w:ascii="Times New Roman" w:hAnsi="Times New Roman" w:cs="Times New Roman"/>
                          <w:sz w:val="24"/>
                          <w:szCs w:val="24"/>
                        </w:rPr>
                        <w:t>p</w:t>
                      </w:r>
                      <w:r w:rsidR="00913ADF" w:rsidRPr="00913ADF">
                        <w:rPr>
                          <w:rFonts w:ascii="Times New Roman" w:hAnsi="Times New Roman" w:cs="Times New Roman"/>
                          <w:sz w:val="24"/>
                          <w:szCs w:val="24"/>
                        </w:rPr>
                        <w:t xml:space="preserve">ixel from </w:t>
                      </w:r>
                      <w:r>
                        <w:rPr>
                          <w:rFonts w:ascii="Times New Roman" w:hAnsi="Times New Roman" w:cs="Times New Roman"/>
                          <w:sz w:val="24"/>
                          <w:szCs w:val="24"/>
                        </w:rPr>
                        <w:t>input image</w:t>
                      </w:r>
                    </w:p>
                  </w:txbxContent>
                </v:textbox>
              </v:rect>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4608" behindDoc="0" locked="0" layoutInCell="1" allowOverlap="1" wp14:anchorId="1BD3BCEB" wp14:editId="775401B3">
                <wp:simplePos x="0" y="0"/>
                <wp:positionH relativeFrom="column">
                  <wp:posOffset>3226787</wp:posOffset>
                </wp:positionH>
                <wp:positionV relativeFrom="paragraph">
                  <wp:posOffset>1276773</wp:posOffset>
                </wp:positionV>
                <wp:extent cx="519430" cy="0"/>
                <wp:effectExtent l="38100" t="76200" r="0" b="95250"/>
                <wp:wrapNone/>
                <wp:docPr id="1213649818"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A5C37" id="Straight Arrow Connector 16" o:spid="_x0000_s1026" type="#_x0000_t32" style="position:absolute;margin-left:254.1pt;margin-top:100.55pt;width:40.9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11EA81DB" wp14:editId="2A615D32">
                <wp:simplePos x="0" y="0"/>
                <wp:positionH relativeFrom="column">
                  <wp:posOffset>1290884</wp:posOffset>
                </wp:positionH>
                <wp:positionV relativeFrom="paragraph">
                  <wp:posOffset>1273739</wp:posOffset>
                </wp:positionV>
                <wp:extent cx="519430" cy="0"/>
                <wp:effectExtent l="38100" t="76200" r="0" b="95250"/>
                <wp:wrapNone/>
                <wp:docPr id="1973922280" name="Straight Arrow Connector 16"/>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342EA" id="Straight Arrow Connector 16" o:spid="_x0000_s1026" type="#_x0000_t32" style="position:absolute;margin-left:101.65pt;margin-top:100.3pt;width:40.9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" strokecolor="#272727 [2749]" strokeweight=".5pt">
                <v:stroke endarrow="block" joinstyle="miter"/>
              </v:shape>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41536" behindDoc="0" locked="0" layoutInCell="1" allowOverlap="1" wp14:anchorId="7D5C3F4D" wp14:editId="6851BC3E">
                <wp:simplePos x="0" y="0"/>
                <wp:positionH relativeFrom="column">
                  <wp:posOffset>-2259</wp:posOffset>
                </wp:positionH>
                <wp:positionV relativeFrom="paragraph">
                  <wp:posOffset>1027924</wp:posOffset>
                </wp:positionV>
                <wp:extent cx="1298081" cy="553156"/>
                <wp:effectExtent l="0" t="0" r="16510" b="18415"/>
                <wp:wrapNone/>
                <wp:docPr id="1543768826" name="Rectangle 11"/>
                <wp:cNvGraphicFramePr/>
                <a:graphic xmlns:a="http://schemas.openxmlformats.org/drawingml/2006/main">
                  <a:graphicData uri="http://schemas.microsoft.com/office/word/2010/wordprocessingShape">
                    <wps:wsp>
                      <wps:cNvSpPr/>
                      <wps:spPr>
                        <a:xfrm>
                          <a:off x="0" y="0"/>
                          <a:ext cx="1298081" cy="553156"/>
                        </a:xfrm>
                        <a:prstGeom prst="rect">
                          <a:avLst/>
                        </a:prstGeom>
                      </wps:spPr>
                      <wps:style>
                        <a:lnRef idx="2">
                          <a:schemeClr val="dk1"/>
                        </a:lnRef>
                        <a:fillRef idx="1">
                          <a:schemeClr val="lt1"/>
                        </a:fillRef>
                        <a:effectRef idx="0">
                          <a:schemeClr val="dk1"/>
                        </a:effectRef>
                        <a:fontRef idx="minor">
                          <a:schemeClr val="dk1"/>
                        </a:fontRef>
                      </wps:style>
                      <wps:txbx>
                        <w:txbxContent>
                          <w:p w14:paraId="13E662CB" w14:textId="176A87F0" w:rsidR="00E450D2" w:rsidRPr="00913ADF" w:rsidRDefault="00E450D2" w:rsidP="00E450D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3F4D" id="_x0000_s1124" style="position:absolute;left:0;text-align:left;margin-left:-.2pt;margin-top:80.95pt;width:102.2pt;height:43.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" fillcolor="white [3201]" strokecolor="black [3200]" strokeweight="1pt">
                <v:textbox>
                  <w:txbxContent>
                    <w:p w14:paraId="13E662CB" w14:textId="176A87F0" w:rsidR="00E450D2" w:rsidRPr="00913ADF" w:rsidRDefault="00E450D2" w:rsidP="00E450D2">
                      <w:pPr>
                        <w:jc w:val="center"/>
                        <w:rPr>
                          <w:rFonts w:ascii="Times New Roman" w:hAnsi="Times New Roman" w:cs="Times New Roman"/>
                          <w:sz w:val="24"/>
                          <w:szCs w:val="24"/>
                        </w:rPr>
                      </w:pPr>
                      <w:r>
                        <w:rPr>
                          <w:rFonts w:ascii="Times New Roman" w:hAnsi="Times New Roman" w:cs="Times New Roman"/>
                          <w:sz w:val="24"/>
                          <w:szCs w:val="24"/>
                        </w:rPr>
                        <w:t>output</w:t>
                      </w:r>
                    </w:p>
                  </w:txbxContent>
                </v:textbox>
              </v:rect>
            </w:pict>
          </mc:Fallback>
        </mc:AlternateContent>
      </w:r>
      <w:r w:rsidR="007750C5">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6E4155E5" wp14:editId="6668D24D">
                <wp:simplePos x="0" y="0"/>
                <wp:positionH relativeFrom="column">
                  <wp:posOffset>1814830</wp:posOffset>
                </wp:positionH>
                <wp:positionV relativeFrom="paragraph">
                  <wp:posOffset>1045633</wp:posOffset>
                </wp:positionV>
                <wp:extent cx="1410970" cy="462845"/>
                <wp:effectExtent l="0" t="0" r="17780" b="13970"/>
                <wp:wrapNone/>
                <wp:docPr id="1437359609" name="Rectangle 11"/>
                <wp:cNvGraphicFramePr/>
                <a:graphic xmlns:a="http://schemas.openxmlformats.org/drawingml/2006/main">
                  <a:graphicData uri="http://schemas.microsoft.com/office/word/2010/wordprocessingShape">
                    <wps:wsp>
                      <wps:cNvSpPr/>
                      <wps:spPr>
                        <a:xfrm>
                          <a:off x="0" y="0"/>
                          <a:ext cx="1410970" cy="462845"/>
                        </a:xfrm>
                        <a:prstGeom prst="rect">
                          <a:avLst/>
                        </a:prstGeom>
                      </wps:spPr>
                      <wps:style>
                        <a:lnRef idx="2">
                          <a:schemeClr val="dk1"/>
                        </a:lnRef>
                        <a:fillRef idx="1">
                          <a:schemeClr val="lt1"/>
                        </a:fillRef>
                        <a:effectRef idx="0">
                          <a:schemeClr val="dk1"/>
                        </a:effectRef>
                        <a:fontRef idx="minor">
                          <a:schemeClr val="dk1"/>
                        </a:fontRef>
                      </wps:style>
                      <wps:txbx>
                        <w:txbxContent>
                          <w:p w14:paraId="1018ACDC" w14:textId="392F41F4" w:rsidR="00E450D2" w:rsidRDefault="00E450D2" w:rsidP="00E450D2">
                            <w:pPr>
                              <w:jc w:val="center"/>
                            </w:pPr>
                            <w:r>
                              <w:rPr>
                                <w:rFonts w:ascii="Times New Roman" w:hAnsi="Times New Roman" w:cs="Times New Roman"/>
                                <w:sz w:val="24"/>
                                <w:szCs w:val="24"/>
                              </w:rPr>
                              <w:t>concat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155E5" id="_x0000_s1125" style="position:absolute;left:0;text-align:left;margin-left:142.9pt;margin-top:82.35pt;width:111.1pt;height:36.4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" fillcolor="white [3201]" strokecolor="black [3200]" strokeweight="1pt">
                <v:textbox>
                  <w:txbxContent>
                    <w:p w14:paraId="1018ACDC" w14:textId="392F41F4" w:rsidR="00E450D2" w:rsidRDefault="00E450D2" w:rsidP="00E450D2">
                      <w:pPr>
                        <w:jc w:val="center"/>
                      </w:pPr>
                      <w:r>
                        <w:rPr>
                          <w:rFonts w:ascii="Times New Roman" w:hAnsi="Times New Roman" w:cs="Times New Roman"/>
                          <w:sz w:val="24"/>
                          <w:szCs w:val="24"/>
                        </w:rPr>
                        <w:t>concatenate</w:t>
                      </w:r>
                    </w:p>
                  </w:txbxContent>
                </v:textbox>
              </v:rect>
            </w:pict>
          </mc:Fallback>
        </mc:AlternateContent>
      </w:r>
      <w:r w:rsidR="00767F20">
        <w:rPr>
          <w:rFonts w:ascii="Times New Roman" w:hAnsi="Times New Roman" w:cs="Times New Roman"/>
          <w:b/>
          <w:bCs/>
          <w:sz w:val="28"/>
          <w:szCs w:val="28"/>
        </w:rPr>
        <w:br w:type="page"/>
      </w:r>
    </w:p>
    <w:p w14:paraId="0501663E" w14:textId="63290DA1" w:rsidR="00CE5668" w:rsidRDefault="00533E57" w:rsidP="00481F3C">
      <w:pPr>
        <w:spacing w:line="360" w:lineRule="auto"/>
        <w:jc w:val="both"/>
        <w:rPr>
          <w:rFonts w:ascii="Times New Roman" w:hAnsi="Times New Roman" w:cs="Times New Roman"/>
          <w:color w:val="0C0C0C"/>
          <w:sz w:val="24"/>
          <w:szCs w:val="24"/>
        </w:rPr>
      </w:pPr>
      <w:r w:rsidRPr="00533E57">
        <w:rPr>
          <w:rFonts w:ascii="Times New Roman" w:hAnsi="Times New Roman" w:cs="Times New Roman"/>
          <w:color w:val="0C0C0C"/>
          <w:sz w:val="24"/>
          <w:szCs w:val="24"/>
        </w:rPr>
        <w:lastRenderedPageBreak/>
        <w:t xml:space="preserve">Making the inpainted area look balanced and coherent was the main goal of this thesis; hence, post-processing was done to the inpainted area to lessen blurriness and define the edges so that it would blend in with the surroundings. The unsharp masking method </w:t>
      </w:r>
      <w:sdt>
        <w:sdtPr>
          <w:rPr>
            <w:rFonts w:ascii="Times New Roman" w:hAnsi="Times New Roman" w:cs="Times New Roman"/>
            <w:color w:val="000000"/>
            <w:sz w:val="24"/>
            <w:szCs w:val="24"/>
          </w:rPr>
          <w:tag w:val="MENDELEY_CITATION_v3_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"/>
          <w:id w:val="-962259564"/>
          <w:placeholder>
            <w:docPart w:val="6F813DD22CAA4FA783AC225C9F984A4B"/>
          </w:placeholder>
        </w:sdtPr>
        <w:sdtContent>
          <w:r w:rsidR="00A56FC4" w:rsidRPr="00A56FC4">
            <w:rPr>
              <w:rFonts w:ascii="Times New Roman" w:hAnsi="Times New Roman" w:cs="Times New Roman"/>
              <w:color w:val="000000"/>
              <w:sz w:val="24"/>
              <w:szCs w:val="24"/>
            </w:rPr>
            <w:t>[20]</w:t>
          </w:r>
        </w:sdtContent>
      </w:sdt>
      <w:r w:rsidRPr="00533E57">
        <w:rPr>
          <w:rFonts w:ascii="Times New Roman" w:hAnsi="Times New Roman" w:cs="Times New Roman"/>
          <w:color w:val="000000"/>
          <w:sz w:val="24"/>
          <w:szCs w:val="24"/>
        </w:rPr>
        <w:t xml:space="preserve"> </w:t>
      </w:r>
      <w:r w:rsidRPr="00533E57">
        <w:rPr>
          <w:rFonts w:ascii="Times New Roman" w:hAnsi="Times New Roman" w:cs="Times New Roman"/>
          <w:color w:val="0C0C0C"/>
          <w:sz w:val="24"/>
          <w:szCs w:val="24"/>
        </w:rPr>
        <w:t>has been applied in this case.</w:t>
      </w:r>
      <w:r>
        <w:rPr>
          <w:rFonts w:ascii="Times New Roman" w:hAnsi="Times New Roman" w:cs="Times New Roman"/>
          <w:color w:val="0C0C0C"/>
          <w:sz w:val="24"/>
          <w:szCs w:val="24"/>
        </w:rPr>
        <w:t xml:space="preserve"> Unsharp masking is a method that uses the blurred version of an image to create the edge-enhanced version of the image</w:t>
      </w:r>
      <w:sdt>
        <w:sdtPr>
          <w:rPr>
            <w:rFonts w:ascii="Times New Roman" w:hAnsi="Times New Roman" w:cs="Times New Roman"/>
            <w:color w:val="000000"/>
            <w:sz w:val="24"/>
            <w:szCs w:val="24"/>
          </w:rPr>
          <w:tag w:val="MENDELEY_CITATION_v3_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"/>
          <w:id w:val="523452513"/>
          <w:placeholder>
            <w:docPart w:val="DefaultPlaceholder_-1854013440"/>
          </w:placeholder>
        </w:sdtPr>
        <w:sdtContent>
          <w:r w:rsidR="00A56FC4" w:rsidRPr="00A56FC4">
            <w:rPr>
              <w:rFonts w:ascii="Times New Roman" w:hAnsi="Times New Roman" w:cs="Times New Roman"/>
              <w:color w:val="000000"/>
              <w:sz w:val="24"/>
              <w:szCs w:val="24"/>
            </w:rPr>
            <w:t>[21], [22]</w:t>
          </w:r>
        </w:sdtContent>
      </w:sdt>
      <w:r>
        <w:rPr>
          <w:rFonts w:ascii="Times New Roman" w:hAnsi="Times New Roman" w:cs="Times New Roman"/>
          <w:color w:val="0C0C0C"/>
          <w:sz w:val="24"/>
          <w:szCs w:val="24"/>
        </w:rPr>
        <w:t xml:space="preserve">. In this method, </w:t>
      </w:r>
      <w:r w:rsidR="00481F3C">
        <w:rPr>
          <w:rFonts w:ascii="Times New Roman" w:hAnsi="Times New Roman" w:cs="Times New Roman"/>
          <w:color w:val="0C0C0C"/>
          <w:sz w:val="24"/>
          <w:szCs w:val="24"/>
        </w:rPr>
        <w:t xml:space="preserve">the blurred image , created by applying Gaussian blur is subtracted from the original image. The resultant of this, is called the unsharp </w:t>
      </w:r>
      <w:r w:rsidR="00A56FC4">
        <w:rPr>
          <w:rFonts w:ascii="Times New Roman" w:hAnsi="Times New Roman" w:cs="Times New Roman"/>
          <w:color w:val="0C0C0C"/>
          <w:sz w:val="24"/>
          <w:szCs w:val="24"/>
        </w:rPr>
        <w:t>mask. This</w:t>
      </w:r>
      <w:r w:rsidR="00481F3C">
        <w:rPr>
          <w:rFonts w:ascii="Times New Roman" w:hAnsi="Times New Roman" w:cs="Times New Roman"/>
          <w:color w:val="0C0C0C"/>
          <w:sz w:val="24"/>
          <w:szCs w:val="24"/>
        </w:rPr>
        <w:t xml:space="preserve"> unsharp mask </w:t>
      </w:r>
      <w:r w:rsidR="00A56FC4">
        <w:rPr>
          <w:rFonts w:ascii="Times New Roman" w:hAnsi="Times New Roman" w:cs="Times New Roman"/>
          <w:color w:val="0C0C0C"/>
          <w:sz w:val="24"/>
          <w:szCs w:val="24"/>
        </w:rPr>
        <w:t>can capture</w:t>
      </w:r>
      <w:r w:rsidR="00481F3C">
        <w:rPr>
          <w:rFonts w:ascii="Times New Roman" w:hAnsi="Times New Roman" w:cs="Times New Roman"/>
          <w:color w:val="0C0C0C"/>
          <w:sz w:val="24"/>
          <w:szCs w:val="24"/>
        </w:rPr>
        <w:t xml:space="preserve"> details and edges. Then this unsharped mask is scaled by a scaling factor γ, and added back to the original image. Now this process gives an sharpened version of the overall images, but the main focus of this thesis is in the inpainted region. So, another layer is added in this where, the inpainted image is blended with the newly created sharped image, on regions where the original mask was 0.</w:t>
      </w:r>
    </w:p>
    <w:p w14:paraId="081F6A2E" w14:textId="30D3CFEC" w:rsidR="00481F3C" w:rsidRPr="00533E57" w:rsidRDefault="00481F3C" w:rsidP="00481F3C">
      <w:pPr>
        <w:spacing w:line="360" w:lineRule="auto"/>
        <w:jc w:val="both"/>
        <w:rPr>
          <w:rFonts w:ascii="Times New Roman" w:hAnsi="Times New Roman" w:cs="Times New Roman"/>
          <w:b/>
          <w:bCs/>
          <w:sz w:val="24"/>
          <w:szCs w:val="24"/>
        </w:rPr>
      </w:pPr>
      <w:r>
        <w:rPr>
          <w:rFonts w:ascii="Times New Roman" w:hAnsi="Times New Roman" w:cs="Times New Roman"/>
          <w:color w:val="0C0C0C"/>
          <w:sz w:val="24"/>
          <w:szCs w:val="24"/>
        </w:rPr>
        <w:t>More post processing techniques could be applied in this case, but for this case, the unsharped masking has been used because this method can effectively enhance the edges to blend with the surrounding, it improvises the texture</w:t>
      </w:r>
      <w:r w:rsidR="0025751B">
        <w:rPr>
          <w:rFonts w:ascii="Times New Roman" w:hAnsi="Times New Roman" w:cs="Times New Roman"/>
          <w:color w:val="0C0C0C"/>
          <w:sz w:val="24"/>
          <w:szCs w:val="24"/>
        </w:rPr>
        <w:t>, and the sharpening can be adjusted by changing the value of sharpening factor. Also</w:t>
      </w:r>
      <w:r w:rsidR="00A56FC4">
        <w:rPr>
          <w:rFonts w:ascii="Times New Roman" w:hAnsi="Times New Roman" w:cs="Times New Roman"/>
          <w:color w:val="0C0C0C"/>
          <w:sz w:val="24"/>
          <w:szCs w:val="24"/>
        </w:rPr>
        <w:t>,</w:t>
      </w:r>
      <w:r w:rsidR="0025751B">
        <w:rPr>
          <w:rFonts w:ascii="Times New Roman" w:hAnsi="Times New Roman" w:cs="Times New Roman"/>
          <w:color w:val="0C0C0C"/>
          <w:sz w:val="24"/>
          <w:szCs w:val="24"/>
        </w:rPr>
        <w:t xml:space="preserve"> this method is more computationally efficient than any deep learning based </w:t>
      </w:r>
      <w:r w:rsidR="00A56FC4">
        <w:rPr>
          <w:rFonts w:ascii="Times New Roman" w:hAnsi="Times New Roman" w:cs="Times New Roman"/>
          <w:color w:val="0C0C0C"/>
          <w:sz w:val="24"/>
          <w:szCs w:val="24"/>
        </w:rPr>
        <w:t>method</w:t>
      </w:r>
      <w:r w:rsidR="0025751B">
        <w:rPr>
          <w:rFonts w:ascii="Times New Roman" w:hAnsi="Times New Roman" w:cs="Times New Roman"/>
          <w:color w:val="0C0C0C"/>
          <w:sz w:val="24"/>
          <w:szCs w:val="24"/>
        </w:rPr>
        <w:t>.</w:t>
      </w:r>
    </w:p>
    <w:p w14:paraId="10E28213" w14:textId="3A608F38" w:rsidR="003D6BFF" w:rsidRPr="00267305" w:rsidRDefault="003D6BFF" w:rsidP="00112157">
      <w:pPr>
        <w:rPr>
          <w:rFonts w:ascii="Times New Roman" w:hAnsi="Times New Roman" w:cs="Times New Roman"/>
        </w:rPr>
      </w:pPr>
      <w:r w:rsidRPr="00267305">
        <w:rPr>
          <w:rFonts w:ascii="Times New Roman" w:hAnsi="Times New Roman" w:cs="Times New Roman"/>
          <w:b/>
          <w:bCs/>
          <w:sz w:val="28"/>
          <w:szCs w:val="28"/>
        </w:rPr>
        <w:t>3.</w:t>
      </w:r>
      <w:r w:rsidR="0025751B">
        <w:rPr>
          <w:rFonts w:ascii="Times New Roman" w:hAnsi="Times New Roman" w:cs="Times New Roman"/>
          <w:b/>
          <w:bCs/>
          <w:sz w:val="28"/>
          <w:szCs w:val="28"/>
        </w:rPr>
        <w:t>3</w:t>
      </w:r>
      <w:r w:rsidR="00965F25" w:rsidRPr="00267305">
        <w:rPr>
          <w:rFonts w:ascii="Times New Roman" w:hAnsi="Times New Roman" w:cs="Times New Roman"/>
          <w:b/>
          <w:bCs/>
          <w:sz w:val="28"/>
          <w:szCs w:val="28"/>
        </w:rPr>
        <w:tab/>
      </w:r>
      <w:r w:rsidRPr="00267305">
        <w:rPr>
          <w:rFonts w:ascii="Times New Roman" w:hAnsi="Times New Roman" w:cs="Times New Roman"/>
          <w:b/>
          <w:bCs/>
          <w:sz w:val="28"/>
          <w:szCs w:val="28"/>
        </w:rPr>
        <w:t>Conclusion</w:t>
      </w:r>
    </w:p>
    <w:p w14:paraId="3B3EFBBD" w14:textId="231A0DDF" w:rsidR="00883199" w:rsidRPr="00267305" w:rsidRDefault="000849AC" w:rsidP="000849AC">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In conclusion, the methodology represents a synthesis of the best elements from established image inpainting models, along with innovative modifications tailored to overcome their limitations. By integrating the strengths of different approaches, the methodology </w:t>
      </w:r>
      <w:r w:rsidR="005D08AC" w:rsidRPr="00267305">
        <w:rPr>
          <w:rFonts w:ascii="Times New Roman" w:hAnsi="Times New Roman" w:cs="Times New Roman"/>
          <w:sz w:val="24"/>
          <w:szCs w:val="24"/>
        </w:rPr>
        <w:t>tries</w:t>
      </w:r>
      <w:r w:rsidRPr="00267305">
        <w:rPr>
          <w:rFonts w:ascii="Times New Roman" w:hAnsi="Times New Roman" w:cs="Times New Roman"/>
          <w:sz w:val="24"/>
          <w:szCs w:val="24"/>
        </w:rPr>
        <w:t xml:space="preserve"> to create an adaptable and high-performing image inpainting model that excels in producing contextually coherent and visually appealing inpainti</w:t>
      </w:r>
      <w:r w:rsidR="00340A40" w:rsidRPr="00267305">
        <w:rPr>
          <w:rFonts w:ascii="Times New Roman" w:hAnsi="Times New Roman" w:cs="Times New Roman"/>
          <w:sz w:val="24"/>
          <w:szCs w:val="24"/>
        </w:rPr>
        <w:t>ng. The U-Net based approach</w:t>
      </w:r>
      <w:r w:rsidR="00E52F4C" w:rsidRPr="00267305">
        <w:rPr>
          <w:rFonts w:ascii="Times New Roman" w:hAnsi="Times New Roman" w:cs="Times New Roman"/>
          <w:sz w:val="24"/>
          <w:szCs w:val="24"/>
        </w:rPr>
        <w:t xml:space="preserve"> consists of an encoder path followed by a decoder path, which</w:t>
      </w:r>
      <w:r w:rsidR="001755B1" w:rsidRPr="00267305">
        <w:rPr>
          <w:rFonts w:ascii="Times New Roman" w:hAnsi="Times New Roman" w:cs="Times New Roman"/>
          <w:sz w:val="24"/>
          <w:szCs w:val="24"/>
        </w:rPr>
        <w:t xml:space="preserve"> at first reduces the spatial resolution while increasing the number of channels and then upsamples the features back to the original resolution. This structure allows the network to capture the local and global context information. </w:t>
      </w:r>
      <w:r w:rsidR="00162BE8" w:rsidRPr="00267305">
        <w:rPr>
          <w:rFonts w:ascii="Times New Roman" w:hAnsi="Times New Roman" w:cs="Times New Roman"/>
          <w:sz w:val="24"/>
          <w:szCs w:val="24"/>
        </w:rPr>
        <w:t xml:space="preserve">The skip connections facilitate the flow of information from early layers to later layers, which enables the layers to preserve better details during inpainting. </w:t>
      </w:r>
    </w:p>
    <w:p w14:paraId="43BD1B7C" w14:textId="77777777" w:rsidR="00F71F33" w:rsidRPr="00267305" w:rsidRDefault="00F71F33" w:rsidP="00F71F33">
      <w:pPr>
        <w:jc w:val="center"/>
        <w:rPr>
          <w:rFonts w:ascii="Times New Roman" w:hAnsi="Times New Roman" w:cs="Times New Roman"/>
          <w:b/>
          <w:bCs/>
          <w:sz w:val="28"/>
          <w:szCs w:val="28"/>
        </w:rPr>
      </w:pPr>
      <w:r w:rsidRPr="00267305">
        <w:rPr>
          <w:rFonts w:ascii="Times New Roman" w:hAnsi="Times New Roman" w:cs="Times New Roman"/>
          <w:sz w:val="24"/>
          <w:szCs w:val="24"/>
        </w:rPr>
        <w:br w:type="page"/>
      </w:r>
      <w:r w:rsidRPr="00267305">
        <w:rPr>
          <w:rFonts w:ascii="Times New Roman" w:hAnsi="Times New Roman" w:cs="Times New Roman"/>
          <w:b/>
          <w:bCs/>
          <w:sz w:val="28"/>
          <w:szCs w:val="28"/>
        </w:rPr>
        <w:lastRenderedPageBreak/>
        <w:t>CHAPTER IV</w:t>
      </w:r>
    </w:p>
    <w:p w14:paraId="48D44408" w14:textId="77777777" w:rsidR="00F71F33" w:rsidRPr="00267305" w:rsidRDefault="00F71F33" w:rsidP="00F71F33">
      <w:pPr>
        <w:jc w:val="center"/>
        <w:rPr>
          <w:rFonts w:ascii="Times New Roman" w:hAnsi="Times New Roman" w:cs="Times New Roman"/>
          <w:sz w:val="24"/>
          <w:szCs w:val="24"/>
        </w:rPr>
      </w:pPr>
    </w:p>
    <w:p w14:paraId="1242B489" w14:textId="0327345F" w:rsidR="00F71F33" w:rsidRPr="00267305" w:rsidRDefault="00BE5A03" w:rsidP="00F71F33">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Implementation</w:t>
      </w:r>
      <w:r w:rsidR="00AA760B" w:rsidRPr="00267305">
        <w:rPr>
          <w:rFonts w:ascii="Times New Roman" w:hAnsi="Times New Roman" w:cs="Times New Roman"/>
          <w:b/>
          <w:bCs/>
          <w:sz w:val="32"/>
          <w:szCs w:val="32"/>
        </w:rPr>
        <w:t xml:space="preserve"> and Results</w:t>
      </w:r>
    </w:p>
    <w:p w14:paraId="20DD299B" w14:textId="77777777" w:rsidR="00BE5A03" w:rsidRPr="00267305" w:rsidRDefault="00BE5A03" w:rsidP="00F71F33">
      <w:pPr>
        <w:shd w:val="clear" w:color="auto" w:fill="FFFFFF" w:themeFill="background1"/>
        <w:spacing w:line="360" w:lineRule="auto"/>
        <w:jc w:val="center"/>
        <w:rPr>
          <w:rFonts w:ascii="Times New Roman" w:hAnsi="Times New Roman" w:cs="Times New Roman"/>
          <w:b/>
          <w:bCs/>
          <w:sz w:val="24"/>
          <w:szCs w:val="24"/>
        </w:rPr>
      </w:pPr>
    </w:p>
    <w:p w14:paraId="2414A624" w14:textId="4FC42E2D"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4"/>
        </w:rPr>
      </w:pPr>
      <w:r w:rsidRPr="00267305">
        <w:rPr>
          <w:rFonts w:ascii="Times New Roman" w:hAnsi="Times New Roman" w:cs="Times New Roman"/>
          <w:b/>
          <w:bCs/>
          <w:sz w:val="28"/>
          <w:szCs w:val="24"/>
        </w:rPr>
        <w:t xml:space="preserve">4.1 </w:t>
      </w:r>
      <w:r w:rsidRPr="00267305">
        <w:rPr>
          <w:rFonts w:ascii="Times New Roman" w:hAnsi="Times New Roman" w:cs="Times New Roman"/>
          <w:b/>
          <w:bCs/>
          <w:sz w:val="28"/>
          <w:szCs w:val="24"/>
        </w:rPr>
        <w:tab/>
        <w:t>Introduction</w:t>
      </w:r>
    </w:p>
    <w:p w14:paraId="473679A9" w14:textId="7AA42D8E" w:rsidR="00F71F33" w:rsidRPr="00267305" w:rsidRDefault="00C06C4F"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In the implementation phase, the process begins with curating a diverse dataset of images featuring varying missing regions. Progress is made through data preprocessing, encompassing mask creation and augmentation. In this section</w:t>
      </w:r>
      <w:r w:rsidR="006E14B9" w:rsidRPr="00267305">
        <w:rPr>
          <w:rFonts w:ascii="Times New Roman" w:hAnsi="Times New Roman" w:cs="Times New Roman"/>
          <w:sz w:val="24"/>
          <w:szCs w:val="24"/>
        </w:rPr>
        <w:t>,</w:t>
      </w:r>
      <w:r w:rsidRPr="00267305">
        <w:rPr>
          <w:rFonts w:ascii="Times New Roman" w:hAnsi="Times New Roman" w:cs="Times New Roman"/>
          <w:sz w:val="24"/>
          <w:szCs w:val="24"/>
        </w:rPr>
        <w:t xml:space="preserve"> the </w:t>
      </w:r>
      <w:r w:rsidR="00D454CC" w:rsidRPr="00267305">
        <w:rPr>
          <w:rFonts w:ascii="Times New Roman" w:hAnsi="Times New Roman" w:cs="Times New Roman"/>
          <w:sz w:val="24"/>
          <w:szCs w:val="24"/>
        </w:rPr>
        <w:t xml:space="preserve">experimental </w:t>
      </w:r>
      <w:r w:rsidRPr="00267305">
        <w:rPr>
          <w:rFonts w:ascii="Times New Roman" w:hAnsi="Times New Roman" w:cs="Times New Roman"/>
          <w:sz w:val="24"/>
          <w:szCs w:val="24"/>
        </w:rPr>
        <w:t xml:space="preserve">setup, the implementation of the </w:t>
      </w:r>
      <w:r w:rsidR="00D454CC" w:rsidRPr="00267305">
        <w:rPr>
          <w:rFonts w:ascii="Times New Roman" w:hAnsi="Times New Roman" w:cs="Times New Roman"/>
          <w:sz w:val="24"/>
          <w:szCs w:val="24"/>
        </w:rPr>
        <w:t>methodology</w:t>
      </w:r>
      <w:r w:rsidRPr="00267305">
        <w:rPr>
          <w:rFonts w:ascii="Times New Roman" w:hAnsi="Times New Roman" w:cs="Times New Roman"/>
          <w:sz w:val="24"/>
          <w:szCs w:val="24"/>
        </w:rPr>
        <w:t>,</w:t>
      </w:r>
      <w:r w:rsidR="00D454CC" w:rsidRPr="00267305">
        <w:rPr>
          <w:rFonts w:ascii="Times New Roman" w:hAnsi="Times New Roman" w:cs="Times New Roman"/>
          <w:sz w:val="24"/>
          <w:szCs w:val="24"/>
        </w:rPr>
        <w:t xml:space="preserve"> the qualitive and quantitative result and the analysis of the result is being discussed. Finally, the achieved</w:t>
      </w:r>
      <w:r w:rsidRPr="00267305">
        <w:rPr>
          <w:rFonts w:ascii="Times New Roman" w:hAnsi="Times New Roman" w:cs="Times New Roman"/>
          <w:sz w:val="24"/>
          <w:szCs w:val="24"/>
        </w:rPr>
        <w:t xml:space="preserve"> objective</w:t>
      </w:r>
      <w:r w:rsidR="00D454CC" w:rsidRPr="00267305">
        <w:rPr>
          <w:rFonts w:ascii="Times New Roman" w:hAnsi="Times New Roman" w:cs="Times New Roman"/>
          <w:sz w:val="24"/>
          <w:szCs w:val="24"/>
        </w:rPr>
        <w:t>s are compared with the initial objectives of this thesis.</w:t>
      </w:r>
    </w:p>
    <w:p w14:paraId="0ABDA1E7" w14:textId="77777777" w:rsidR="00C06C4F" w:rsidRPr="00267305" w:rsidRDefault="00C06C4F" w:rsidP="00F71F33">
      <w:pPr>
        <w:shd w:val="clear" w:color="auto" w:fill="FFFFFF" w:themeFill="background1"/>
        <w:spacing w:line="360" w:lineRule="auto"/>
        <w:jc w:val="both"/>
        <w:rPr>
          <w:rFonts w:ascii="Times New Roman" w:hAnsi="Times New Roman" w:cs="Times New Roman"/>
          <w:sz w:val="12"/>
          <w:szCs w:val="24"/>
        </w:rPr>
      </w:pPr>
    </w:p>
    <w:p w14:paraId="1B77D6F1" w14:textId="2632D168" w:rsidR="00BE5A03" w:rsidRPr="00267305" w:rsidRDefault="00BE5A03" w:rsidP="00BE5A0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4.</w:t>
      </w:r>
      <w:r w:rsidR="003D6BFF" w:rsidRPr="00267305">
        <w:rPr>
          <w:rFonts w:ascii="Times New Roman" w:hAnsi="Times New Roman" w:cs="Times New Roman"/>
          <w:b/>
          <w:bCs/>
          <w:sz w:val="28"/>
          <w:szCs w:val="28"/>
        </w:rPr>
        <w:t>2</w:t>
      </w:r>
      <w:r w:rsidRPr="00267305">
        <w:rPr>
          <w:rFonts w:ascii="Times New Roman" w:hAnsi="Times New Roman" w:cs="Times New Roman"/>
          <w:b/>
          <w:bCs/>
          <w:sz w:val="28"/>
          <w:szCs w:val="28"/>
        </w:rPr>
        <w:tab/>
      </w:r>
      <w:r w:rsidR="00DE42AA" w:rsidRPr="00267305">
        <w:rPr>
          <w:rFonts w:ascii="Times New Roman" w:hAnsi="Times New Roman" w:cs="Times New Roman"/>
          <w:b/>
          <w:bCs/>
          <w:sz w:val="28"/>
          <w:szCs w:val="28"/>
        </w:rPr>
        <w:t>Experimental</w:t>
      </w:r>
      <w:r w:rsidRPr="00267305">
        <w:rPr>
          <w:rFonts w:ascii="Times New Roman" w:hAnsi="Times New Roman" w:cs="Times New Roman"/>
          <w:b/>
          <w:bCs/>
          <w:sz w:val="28"/>
          <w:szCs w:val="28"/>
        </w:rPr>
        <w:t xml:space="preserve"> Setup</w:t>
      </w:r>
    </w:p>
    <w:p w14:paraId="5F7D9EC3" w14:textId="00510E98" w:rsidR="00BE5A03" w:rsidRPr="00267305" w:rsidRDefault="00BE5A03" w:rsidP="00BE5A0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100F5F">
        <w:rPr>
          <w:rFonts w:ascii="Times New Roman" w:hAnsi="Times New Roman" w:cs="Times New Roman"/>
          <w:sz w:val="24"/>
          <w:szCs w:val="24"/>
        </w:rPr>
        <w:t>setup that has been used for conducting the thesis is described below:</w:t>
      </w:r>
    </w:p>
    <w:p w14:paraId="7140760E" w14:textId="77777777" w:rsidR="00BE5A03" w:rsidRPr="00267305" w:rsidRDefault="00BE5A03" w:rsidP="00BE5A03">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Hardware Setup:</w:t>
      </w:r>
    </w:p>
    <w:p w14:paraId="36BD4965" w14:textId="60FF611E" w:rsidR="00BE5A03" w:rsidRPr="000D25B4" w:rsidRDefault="00BE5A03" w:rsidP="000D25B4">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0D25B4">
        <w:rPr>
          <w:rFonts w:ascii="Times New Roman" w:hAnsi="Times New Roman" w:cs="Times New Roman"/>
          <w:sz w:val="24"/>
          <w:szCs w:val="24"/>
        </w:rPr>
        <w:t xml:space="preserve">GPU: </w:t>
      </w:r>
      <w:r w:rsidR="000D25B4" w:rsidRPr="000D25B4">
        <w:rPr>
          <w:rFonts w:ascii="Times New Roman" w:hAnsi="Times New Roman" w:cs="Times New Roman"/>
          <w:sz w:val="24"/>
          <w:szCs w:val="24"/>
        </w:rPr>
        <w:t>NVDIA GeForce GTX 1080</w:t>
      </w:r>
      <w:r w:rsidR="00100F5F">
        <w:rPr>
          <w:rFonts w:ascii="Times New Roman" w:hAnsi="Times New Roman" w:cs="Times New Roman"/>
          <w:sz w:val="24"/>
          <w:szCs w:val="24"/>
        </w:rPr>
        <w:t xml:space="preserve"> (in computer provided by the lab), </w:t>
      </w:r>
      <w:r w:rsidR="00100F5F" w:rsidRPr="00C974B1">
        <w:rPr>
          <w:rFonts w:ascii="Times New Roman" w:hAnsi="Times New Roman" w:cs="Times New Roman"/>
          <w:sz w:val="24"/>
          <w:szCs w:val="24"/>
        </w:rPr>
        <w:t>NVIDIA Tesla P-100-PCIE-16GB, NVIDIA T4(x2)</w:t>
      </w:r>
      <w:r w:rsidR="00100F5F">
        <w:rPr>
          <w:rFonts w:ascii="Times New Roman" w:hAnsi="Times New Roman" w:cs="Times New Roman"/>
          <w:sz w:val="24"/>
          <w:szCs w:val="24"/>
        </w:rPr>
        <w:t xml:space="preserve"> (in Kaggle)</w:t>
      </w:r>
    </w:p>
    <w:p w14:paraId="46F4A3B3" w14:textId="1C309FAF" w:rsidR="000D25B4" w:rsidRDefault="000D25B4" w:rsidP="000D25B4">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r w:rsidRPr="000D25B4">
        <w:rPr>
          <w:rFonts w:ascii="Times New Roman" w:hAnsi="Times New Roman" w:cs="Times New Roman"/>
          <w:sz w:val="24"/>
          <w:szCs w:val="24"/>
        </w:rPr>
        <w:t>Intel(R) Core(TM) i7-7700 CPU @ 3.60GHz 2.71 GHz</w:t>
      </w:r>
    </w:p>
    <w:p w14:paraId="09782A2B" w14:textId="6365A597" w:rsidR="000D25B4" w:rsidRDefault="000D25B4" w:rsidP="00C974B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Memory: 8Gb VRAM</w:t>
      </w:r>
    </w:p>
    <w:p w14:paraId="62CB3FBE" w14:textId="77777777" w:rsidR="00C974B1" w:rsidRDefault="00C974B1" w:rsidP="00BE5A03">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32GB RAM </w:t>
      </w:r>
      <w:r w:rsidRPr="00C974B1">
        <w:rPr>
          <w:rFonts w:ascii="Times New Roman" w:hAnsi="Times New Roman" w:cs="Times New Roman"/>
          <w:sz w:val="24"/>
          <w:szCs w:val="24"/>
        </w:rPr>
        <w:t>2133MHz</w:t>
      </w:r>
    </w:p>
    <w:p w14:paraId="6040A091" w14:textId="0881489C" w:rsidR="00BE5A03" w:rsidRPr="00C974B1" w:rsidRDefault="00BE5A03" w:rsidP="00C974B1">
      <w:pPr>
        <w:shd w:val="clear" w:color="auto" w:fill="FFFFFF" w:themeFill="background1"/>
        <w:spacing w:line="360" w:lineRule="auto"/>
        <w:jc w:val="both"/>
        <w:rPr>
          <w:rFonts w:ascii="Times New Roman" w:hAnsi="Times New Roman" w:cs="Times New Roman"/>
          <w:sz w:val="24"/>
          <w:szCs w:val="24"/>
        </w:rPr>
      </w:pPr>
      <w:r w:rsidRPr="00C974B1">
        <w:rPr>
          <w:rFonts w:ascii="Times New Roman" w:hAnsi="Times New Roman" w:cs="Times New Roman"/>
          <w:sz w:val="24"/>
          <w:szCs w:val="24"/>
        </w:rPr>
        <w:t>Software Setup:</w:t>
      </w:r>
      <w:r w:rsidRPr="00C974B1">
        <w:rPr>
          <w:rFonts w:ascii="Times New Roman" w:hAnsi="Times New Roman" w:cs="Times New Roman"/>
          <w:sz w:val="24"/>
          <w:szCs w:val="24"/>
        </w:rPr>
        <w:tab/>
      </w:r>
    </w:p>
    <w:p w14:paraId="196B04D0" w14:textId="024BB644" w:rsidR="00C974B1" w:rsidRPr="00C974B1" w:rsidRDefault="00BE5A03"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sidRPr="00C974B1">
        <w:rPr>
          <w:rFonts w:ascii="Times New Roman" w:hAnsi="Times New Roman" w:cs="Times New Roman"/>
          <w:sz w:val="24"/>
          <w:szCs w:val="24"/>
        </w:rPr>
        <w:t>Operating System</w:t>
      </w:r>
      <w:r w:rsidR="00E77CBD" w:rsidRPr="00C974B1">
        <w:rPr>
          <w:rFonts w:ascii="Times New Roman" w:hAnsi="Times New Roman" w:cs="Times New Roman"/>
          <w:sz w:val="24"/>
          <w:szCs w:val="24"/>
        </w:rPr>
        <w:t>: The model has been trained on Windows10</w:t>
      </w:r>
    </w:p>
    <w:p w14:paraId="6D362F26" w14:textId="51A26C32"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python v3.9.18</w:t>
      </w:r>
    </w:p>
    <w:p w14:paraId="41BA9D57" w14:textId="5F1D9307"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 Spyder v5.0.0 </w:t>
      </w:r>
    </w:p>
    <w:p w14:paraId="3E7AA654" w14:textId="726829FD"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nvironment: Anaconda or Kaggle</w:t>
      </w:r>
    </w:p>
    <w:p w14:paraId="3ED7C08A" w14:textId="0FF9652F" w:rsidR="00C974B1" w:rsidRDefault="00C974B1" w:rsidP="00C974B1">
      <w:pPr>
        <w:pStyle w:val="ListParagraph"/>
        <w:numPr>
          <w:ilvl w:val="0"/>
          <w:numId w:val="22"/>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ep Learning Frameworks and Libraries:  Many deep learning frameworks have been used to develop </w:t>
      </w:r>
      <w:r w:rsidR="00100F5F">
        <w:rPr>
          <w:rFonts w:ascii="Times New Roman" w:hAnsi="Times New Roman" w:cs="Times New Roman"/>
          <w:sz w:val="24"/>
          <w:szCs w:val="24"/>
        </w:rPr>
        <w:t xml:space="preserve">have </w:t>
      </w:r>
      <w:r>
        <w:rPr>
          <w:rFonts w:ascii="Times New Roman" w:hAnsi="Times New Roman" w:cs="Times New Roman"/>
          <w:sz w:val="24"/>
          <w:szCs w:val="24"/>
        </w:rPr>
        <w:t>the model and the thesis, following are some important frameworks that been used:</w:t>
      </w:r>
    </w:p>
    <w:p w14:paraId="7B3DBF9B" w14:textId="775C730A" w:rsidR="00C974B1"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sidRPr="00876337">
        <w:rPr>
          <w:rFonts w:ascii="Times New Roman" w:hAnsi="Times New Roman" w:cs="Times New Roman"/>
          <w:sz w:val="24"/>
          <w:szCs w:val="24"/>
        </w:rPr>
        <w:lastRenderedPageBreak/>
        <w:t>Tensorflow</w:t>
      </w:r>
      <w:r>
        <w:rPr>
          <w:rFonts w:ascii="Times New Roman" w:hAnsi="Times New Roman" w:cs="Times New Roman"/>
          <w:sz w:val="24"/>
          <w:szCs w:val="24"/>
        </w:rPr>
        <w:t xml:space="preserve"> v</w:t>
      </w:r>
      <w:r w:rsidRPr="00876337">
        <w:rPr>
          <w:rFonts w:ascii="Times New Roman" w:hAnsi="Times New Roman" w:cs="Times New Roman"/>
          <w:sz w:val="24"/>
          <w:szCs w:val="24"/>
        </w:rPr>
        <w:t>2.9.1</w:t>
      </w:r>
    </w:p>
    <w:p w14:paraId="6F31A5BA" w14:textId="2F2AAE2A"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Pytorch-cuda v11.7</w:t>
      </w:r>
    </w:p>
    <w:p w14:paraId="236AB78D" w14:textId="07D898F0"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Opencv v4.6</w:t>
      </w:r>
    </w:p>
    <w:p w14:paraId="2F123D06" w14:textId="01294444"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py </w:t>
      </w:r>
      <w:r w:rsidR="009E7F89">
        <w:rPr>
          <w:rFonts w:ascii="Times New Roman" w:hAnsi="Times New Roman" w:cs="Times New Roman"/>
          <w:sz w:val="24"/>
          <w:szCs w:val="24"/>
        </w:rPr>
        <w:t>v</w:t>
      </w:r>
      <w:r>
        <w:rPr>
          <w:rFonts w:ascii="Times New Roman" w:hAnsi="Times New Roman" w:cs="Times New Roman"/>
          <w:sz w:val="24"/>
          <w:szCs w:val="24"/>
        </w:rPr>
        <w:t>1.5.0</w:t>
      </w:r>
    </w:p>
    <w:p w14:paraId="354B84CE" w14:textId="7E22DDAE" w:rsidR="00876337"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6337">
        <w:rPr>
          <w:rFonts w:ascii="Times New Roman" w:hAnsi="Times New Roman" w:cs="Times New Roman"/>
          <w:sz w:val="24"/>
          <w:szCs w:val="24"/>
        </w:rPr>
        <w:t>orch</w:t>
      </w:r>
      <w:r>
        <w:rPr>
          <w:rFonts w:ascii="Times New Roman" w:hAnsi="Times New Roman" w:cs="Times New Roman"/>
          <w:sz w:val="24"/>
          <w:szCs w:val="24"/>
        </w:rPr>
        <w:t xml:space="preserve"> v</w:t>
      </w:r>
      <w:r w:rsidRPr="00876337">
        <w:rPr>
          <w:rFonts w:ascii="Times New Roman" w:hAnsi="Times New Roman" w:cs="Times New Roman"/>
          <w:sz w:val="24"/>
          <w:szCs w:val="24"/>
        </w:rPr>
        <w:t>1.12.1+cu113</w:t>
      </w:r>
    </w:p>
    <w:p w14:paraId="6F5E382E" w14:textId="15DAACF1" w:rsidR="00876337" w:rsidRPr="00C974B1" w:rsidRDefault="00876337" w:rsidP="00C974B1">
      <w:pPr>
        <w:pStyle w:val="ListParagraph"/>
        <w:numPr>
          <w:ilvl w:val="2"/>
          <w:numId w:val="13"/>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76337">
        <w:rPr>
          <w:rFonts w:ascii="Times New Roman" w:hAnsi="Times New Roman" w:cs="Times New Roman"/>
          <w:sz w:val="24"/>
          <w:szCs w:val="24"/>
        </w:rPr>
        <w:t>orchvision</w:t>
      </w:r>
      <w:r w:rsidR="009E7F89">
        <w:rPr>
          <w:rFonts w:ascii="Times New Roman" w:hAnsi="Times New Roman" w:cs="Times New Roman"/>
          <w:sz w:val="24"/>
          <w:szCs w:val="24"/>
        </w:rPr>
        <w:t xml:space="preserve"> v</w:t>
      </w:r>
      <w:r w:rsidRPr="00876337">
        <w:rPr>
          <w:rFonts w:ascii="Times New Roman" w:hAnsi="Times New Roman" w:cs="Times New Roman"/>
          <w:sz w:val="24"/>
          <w:szCs w:val="24"/>
        </w:rPr>
        <w:t>0.13.1+cu113</w:t>
      </w:r>
    </w:p>
    <w:p w14:paraId="1134F1CB" w14:textId="77777777" w:rsidR="00C06C4F" w:rsidRPr="00267305" w:rsidRDefault="00C06C4F" w:rsidP="00BE5A03">
      <w:pPr>
        <w:shd w:val="clear" w:color="auto" w:fill="FFFFFF" w:themeFill="background1"/>
        <w:spacing w:line="360" w:lineRule="auto"/>
        <w:ind w:firstLine="720"/>
        <w:jc w:val="both"/>
        <w:rPr>
          <w:rFonts w:ascii="Times New Roman" w:hAnsi="Times New Roman" w:cs="Times New Roman"/>
          <w:sz w:val="12"/>
          <w:szCs w:val="24"/>
        </w:rPr>
      </w:pPr>
    </w:p>
    <w:p w14:paraId="569D18E3" w14:textId="12AF5397" w:rsidR="00D35DC5" w:rsidRPr="00267305" w:rsidRDefault="00D35DC5"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3D6BFF" w:rsidRPr="00267305">
        <w:rPr>
          <w:rFonts w:ascii="Times New Roman" w:hAnsi="Times New Roman" w:cs="Times New Roman"/>
          <w:b/>
          <w:sz w:val="28"/>
          <w:szCs w:val="24"/>
        </w:rPr>
        <w:t>3</w:t>
      </w:r>
      <w:r w:rsidRPr="00267305">
        <w:rPr>
          <w:rFonts w:ascii="Times New Roman" w:hAnsi="Times New Roman" w:cs="Times New Roman"/>
          <w:b/>
          <w:sz w:val="28"/>
          <w:szCs w:val="24"/>
        </w:rPr>
        <w:t xml:space="preserve"> </w:t>
      </w:r>
      <w:r w:rsidR="00B7477A" w:rsidRPr="00267305">
        <w:rPr>
          <w:rFonts w:ascii="Times New Roman" w:hAnsi="Times New Roman" w:cs="Times New Roman"/>
          <w:b/>
          <w:sz w:val="28"/>
          <w:szCs w:val="24"/>
        </w:rPr>
        <w:tab/>
      </w:r>
      <w:r w:rsidR="00F92386" w:rsidRPr="00267305">
        <w:rPr>
          <w:rFonts w:ascii="Times New Roman" w:hAnsi="Times New Roman" w:cs="Times New Roman"/>
          <w:b/>
          <w:sz w:val="28"/>
          <w:szCs w:val="24"/>
        </w:rPr>
        <w:t>Implementation</w:t>
      </w:r>
    </w:p>
    <w:p w14:paraId="49D236E7" w14:textId="22E97954" w:rsidR="00F92386" w:rsidRPr="00267305" w:rsidRDefault="0042270D" w:rsidP="004451D9">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t is known that, every deep learning model requires to be trained on a large dataset. So, the first step of implementation is to collect a large dataset. As there is no dedicated dataset necessary to train the model, a large dataset of diverse image is needed. Along with that, a large amount of mask dataset is also required to synthetically distort the original image. The implementation process is discussed below:</w:t>
      </w:r>
    </w:p>
    <w:p w14:paraId="33795244" w14:textId="77777777" w:rsidR="00F92386" w:rsidRPr="00267305" w:rsidRDefault="00F92386" w:rsidP="00F92386">
      <w:pPr>
        <w:shd w:val="clear" w:color="auto" w:fill="FFFFFF" w:themeFill="background1"/>
        <w:spacing w:line="360" w:lineRule="auto"/>
        <w:jc w:val="center"/>
        <w:rPr>
          <w:rFonts w:ascii="Times New Roman" w:hAnsi="Times New Roman" w:cs="Times New Roman"/>
          <w:sz w:val="12"/>
        </w:rPr>
      </w:pPr>
    </w:p>
    <w:p w14:paraId="5055BAD7" w14:textId="4606D3C6" w:rsidR="00F92386" w:rsidRPr="00267305" w:rsidRDefault="00F92386" w:rsidP="00F92386">
      <w:pPr>
        <w:shd w:val="clear" w:color="auto" w:fill="FFFFFF" w:themeFill="background1"/>
        <w:spacing w:line="360" w:lineRule="auto"/>
        <w:jc w:val="both"/>
        <w:rPr>
          <w:rFonts w:ascii="Times New Roman" w:hAnsi="Times New Roman" w:cs="Times New Roman"/>
          <w:b/>
          <w:sz w:val="24"/>
          <w:szCs w:val="24"/>
        </w:rPr>
      </w:pPr>
      <w:r w:rsidRPr="00267305">
        <w:rPr>
          <w:rFonts w:ascii="Times New Roman" w:hAnsi="Times New Roman" w:cs="Times New Roman"/>
          <w:b/>
          <w:sz w:val="24"/>
          <w:szCs w:val="24"/>
        </w:rPr>
        <w:t>4.3.1</w:t>
      </w:r>
      <w:r w:rsidRPr="00267305">
        <w:rPr>
          <w:rFonts w:ascii="Times New Roman" w:hAnsi="Times New Roman" w:cs="Times New Roman"/>
          <w:b/>
          <w:sz w:val="24"/>
          <w:szCs w:val="24"/>
        </w:rPr>
        <w:tab/>
        <w:t>Dataset:</w:t>
      </w:r>
    </w:p>
    <w:p w14:paraId="022174F5" w14:textId="022A0FC3" w:rsidR="00082495" w:rsidRDefault="00F92386" w:rsidP="00085326">
      <w:pPr>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 In order to create a large mask dataset, the following algorithm is implemented. This algorithm is inspired by Liu et al.  </w:t>
      </w:r>
      <w:sdt>
        <w:sdtPr>
          <w:rPr>
            <w:rFonts w:ascii="Times New Roman" w:hAnsi="Times New Roman" w:cs="Times New Roman"/>
            <w:color w:val="000000"/>
            <w:sz w:val="24"/>
            <w:szCs w:val="24"/>
          </w:rPr>
          <w:tag w:val="MENDELEY_CITATION_v3_eyJjaXRhdGlvbklEIjoiTUVOREVMRVlfQ0lUQVRJT05fMGJlMzE5NDctZjYyMS00ODMyLWFiYWMtYzlmYmIyNzUyOGQ3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2031599673"/>
          <w:placeholder>
            <w:docPart w:val="DefaultPlaceholder_-1854013440"/>
          </w:placeholder>
        </w:sdtPr>
        <w:sdtContent>
          <w:r w:rsidR="00A56FC4" w:rsidRPr="00A56FC4">
            <w:rPr>
              <w:rFonts w:ascii="Times New Roman" w:hAnsi="Times New Roman" w:cs="Times New Roman"/>
              <w:color w:val="000000"/>
              <w:sz w:val="24"/>
              <w:szCs w:val="24"/>
            </w:rPr>
            <w:t>[6]</w:t>
          </w:r>
        </w:sdtContent>
      </w:sdt>
    </w:p>
    <w:p w14:paraId="0082D54B" w14:textId="7419D5DA" w:rsidR="00085326" w:rsidRDefault="00085326" w:rsidP="0008532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this method is:</w:t>
      </w:r>
    </w:p>
    <w:p w14:paraId="1C135776" w14:textId="1562D146"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e </w:t>
      </w:r>
      <w:r w:rsidRPr="00085326">
        <w:rPr>
          <w:rFonts w:ascii="Times New Roman" w:hAnsi="Times New Roman" w:cs="Times New Roman"/>
          <w:sz w:val="24"/>
          <w:szCs w:val="24"/>
        </w:rPr>
        <w:t xml:space="preserve"> </w:t>
      </w:r>
      <w:r>
        <w:rPr>
          <w:rFonts w:ascii="Times New Roman" w:hAnsi="Times New Roman" w:cs="Times New Roman"/>
          <w:sz w:val="24"/>
          <w:szCs w:val="24"/>
        </w:rPr>
        <w:t>t</w:t>
      </w:r>
      <w:r w:rsidRPr="00085326">
        <w:rPr>
          <w:rFonts w:ascii="Times New Roman" w:hAnsi="Times New Roman" w:cs="Times New Roman"/>
          <w:sz w:val="24"/>
          <w:szCs w:val="24"/>
        </w:rPr>
        <w:t>wo consecutive frames from a video, t and (t+1)</w:t>
      </w:r>
      <w:r>
        <w:rPr>
          <w:rFonts w:ascii="Times New Roman" w:hAnsi="Times New Roman" w:cs="Times New Roman"/>
          <w:sz w:val="24"/>
          <w:szCs w:val="24"/>
        </w:rPr>
        <w:t xml:space="preserve"> as input</w:t>
      </w:r>
    </w:p>
    <w:p w14:paraId="2D0F0B35"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Convert to grayscale</w:t>
      </w:r>
    </w:p>
    <w:p w14:paraId="352DB2B7"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Compute absolute difference</w:t>
      </w:r>
    </w:p>
    <w:p w14:paraId="352DF4BE"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 xml:space="preserve">Apply threshold </w:t>
      </w:r>
    </w:p>
    <w:p w14:paraId="3F12E3D5"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Morphological operations</w:t>
      </w:r>
    </w:p>
    <w:p w14:paraId="52BB2ECE"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Apply adaptive threshold</w:t>
      </w:r>
    </w:p>
    <w:p w14:paraId="71FF792A"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Apply dilation</w:t>
      </w:r>
    </w:p>
    <w:p w14:paraId="70D82269" w14:textId="77777777" w:rsidR="00085326" w:rsidRP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Negate the image</w:t>
      </w:r>
    </w:p>
    <w:p w14:paraId="2EAD148D" w14:textId="355FFB54" w:rsidR="00085326" w:rsidRDefault="00085326" w:rsidP="00085326">
      <w:pPr>
        <w:numPr>
          <w:ilvl w:val="0"/>
          <w:numId w:val="24"/>
        </w:numPr>
        <w:shd w:val="clear" w:color="auto" w:fill="FFFFFF" w:themeFill="background1"/>
        <w:spacing w:line="360" w:lineRule="auto"/>
        <w:jc w:val="both"/>
        <w:rPr>
          <w:rFonts w:ascii="Times New Roman" w:hAnsi="Times New Roman" w:cs="Times New Roman"/>
          <w:sz w:val="24"/>
          <w:szCs w:val="24"/>
        </w:rPr>
      </w:pPr>
      <w:r w:rsidRPr="00085326">
        <w:rPr>
          <w:rFonts w:ascii="Times New Roman" w:hAnsi="Times New Roman" w:cs="Times New Roman"/>
          <w:sz w:val="24"/>
          <w:szCs w:val="24"/>
        </w:rPr>
        <w:t>Resize</w:t>
      </w:r>
    </w:p>
    <w:p w14:paraId="3F8A06EF" w14:textId="2C06A465" w:rsidR="00085326" w:rsidRPr="00085326" w:rsidRDefault="00085326" w:rsidP="0008532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low diagram of the process is described in figure 4.1</w:t>
      </w:r>
    </w:p>
    <w:p w14:paraId="4BC31B27" w14:textId="1E2DF2D9" w:rsidR="00085326" w:rsidRPr="00085326" w:rsidRDefault="00085326" w:rsidP="0008532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noProof/>
        </w:rPr>
        <w:drawing>
          <wp:inline distT="0" distB="0" distL="0" distR="0" wp14:anchorId="5C2E4805" wp14:editId="230AAC0B">
            <wp:extent cx="6055743" cy="2320506"/>
            <wp:effectExtent l="0" t="0" r="0" b="22860"/>
            <wp:docPr id="18170909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BE8326" w14:textId="17097FB0" w:rsidR="00F92C91" w:rsidRPr="00267305" w:rsidRDefault="00F92C91" w:rsidP="00082495">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1: Process of mask synthetization using occlusion/dis-</w:t>
      </w:r>
      <w:r w:rsidR="008D11E9" w:rsidRPr="00267305">
        <w:rPr>
          <w:rFonts w:ascii="Times New Roman" w:hAnsi="Times New Roman" w:cs="Times New Roman"/>
        </w:rPr>
        <w:t>occlusion.</w:t>
      </w:r>
      <w:r w:rsidRPr="00267305">
        <w:rPr>
          <w:rFonts w:ascii="Times New Roman" w:hAnsi="Times New Roman" w:cs="Times New Roman"/>
        </w:rPr>
        <w:t xml:space="preserve"> </w:t>
      </w:r>
    </w:p>
    <w:p w14:paraId="3ABBC923" w14:textId="77777777" w:rsidR="00081837" w:rsidRPr="00267305" w:rsidRDefault="00081837" w:rsidP="00081837">
      <w:pPr>
        <w:shd w:val="clear" w:color="auto" w:fill="FFFFFF" w:themeFill="background1"/>
        <w:spacing w:line="360" w:lineRule="auto"/>
        <w:jc w:val="center"/>
        <w:rPr>
          <w:rFonts w:ascii="Times New Roman" w:hAnsi="Times New Roman" w:cs="Times New Roman"/>
        </w:rPr>
      </w:pPr>
      <w:r w:rsidRPr="00267305">
        <w:rPr>
          <w:rFonts w:ascii="Times New Roman" w:hAnsi="Times New Roman" w:cs="Times New Roman"/>
          <w:b/>
          <w:noProof/>
        </w:rPr>
        <w:drawing>
          <wp:inline distT="0" distB="0" distL="0" distR="0" wp14:anchorId="5515650C" wp14:editId="30D252C7">
            <wp:extent cx="4086795" cy="1457528"/>
            <wp:effectExtent l="0" t="0" r="9525" b="9525"/>
            <wp:docPr id="880688194" name="Picture 10"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8194" name="Picture 10" descr="A close-up of a black and white im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86795" cy="1457528"/>
                    </a:xfrm>
                    <a:prstGeom prst="rect">
                      <a:avLst/>
                    </a:prstGeom>
                  </pic:spPr>
                </pic:pic>
              </a:graphicData>
            </a:graphic>
          </wp:inline>
        </w:drawing>
      </w:r>
    </w:p>
    <w:p w14:paraId="41E146DD" w14:textId="61CE354D" w:rsidR="00081837" w:rsidRDefault="00081837" w:rsidP="00876337">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2: Generated masks using occlusion/dis-occlusion method.</w:t>
      </w:r>
    </w:p>
    <w:p w14:paraId="28D6024A" w14:textId="77777777" w:rsidR="00876337" w:rsidRPr="00876337" w:rsidRDefault="00876337" w:rsidP="00876337">
      <w:pPr>
        <w:shd w:val="clear" w:color="auto" w:fill="FFFFFF" w:themeFill="background1"/>
        <w:spacing w:line="360" w:lineRule="auto"/>
        <w:jc w:val="center"/>
        <w:rPr>
          <w:rFonts w:ascii="Times New Roman" w:hAnsi="Times New Roman" w:cs="Times New Roman"/>
          <w:sz w:val="12"/>
        </w:rPr>
      </w:pPr>
    </w:p>
    <w:p w14:paraId="6C18EBE1" w14:textId="0EB86B62" w:rsidR="0042270D" w:rsidRDefault="00082495" w:rsidP="00082495">
      <w:pPr>
        <w:shd w:val="clear" w:color="auto" w:fill="FFFFFF" w:themeFill="background1"/>
        <w:spacing w:line="360" w:lineRule="auto"/>
        <w:jc w:val="both"/>
        <w:rPr>
          <w:rFonts w:ascii="Times New Roman" w:hAnsi="Times New Roman" w:cs="Times New Roman"/>
          <w:color w:val="000000"/>
          <w:sz w:val="12"/>
          <w:szCs w:val="24"/>
        </w:rPr>
      </w:pPr>
      <w:r w:rsidRPr="00267305">
        <w:rPr>
          <w:rFonts w:ascii="Times New Roman" w:hAnsi="Times New Roman" w:cs="Times New Roman"/>
          <w:sz w:val="24"/>
          <w:szCs w:val="24"/>
        </w:rPr>
        <w:t xml:space="preserve">This crafted dataset plays a vital role in offering a wide and varied platform for testing, enabling to thoroughly evaluate </w:t>
      </w:r>
      <w:r w:rsidR="0042270D" w:rsidRPr="00267305">
        <w:rPr>
          <w:rFonts w:ascii="Times New Roman" w:hAnsi="Times New Roman" w:cs="Times New Roman"/>
          <w:sz w:val="24"/>
          <w:szCs w:val="24"/>
        </w:rPr>
        <w:t>the</w:t>
      </w:r>
      <w:r w:rsidRPr="00267305">
        <w:rPr>
          <w:rFonts w:ascii="Times New Roman" w:hAnsi="Times New Roman" w:cs="Times New Roman"/>
          <w:sz w:val="24"/>
          <w:szCs w:val="24"/>
        </w:rPr>
        <w:t xml:space="preserve"> proposed method. With its ability to handle various challenges, this dataset greatly enhances the comprehensive assessment and validation of </w:t>
      </w:r>
      <w:r w:rsidR="00C93A0E">
        <w:rPr>
          <w:rFonts w:ascii="Times New Roman" w:hAnsi="Times New Roman" w:cs="Times New Roman"/>
          <w:sz w:val="24"/>
          <w:szCs w:val="24"/>
        </w:rPr>
        <w:t>the</w:t>
      </w:r>
      <w:r w:rsidRPr="00267305">
        <w:rPr>
          <w:rFonts w:ascii="Times New Roman" w:hAnsi="Times New Roman" w:cs="Times New Roman"/>
          <w:sz w:val="24"/>
          <w:szCs w:val="24"/>
        </w:rPr>
        <w:t xml:space="preserve"> approach.</w:t>
      </w:r>
      <w:r w:rsidR="00300B03" w:rsidRPr="00267305">
        <w:rPr>
          <w:rFonts w:ascii="Times New Roman" w:hAnsi="Times New Roman" w:cs="Times New Roman"/>
          <w:sz w:val="24"/>
          <w:szCs w:val="24"/>
        </w:rPr>
        <w:t xml:space="preserve"> </w:t>
      </w:r>
      <w:r w:rsidR="0042270D" w:rsidRPr="00267305">
        <w:rPr>
          <w:rFonts w:ascii="Times New Roman" w:hAnsi="Times New Roman" w:cs="Times New Roman"/>
          <w:sz w:val="24"/>
          <w:szCs w:val="24"/>
        </w:rPr>
        <w:t xml:space="preserve">As it was previously decided to target this thesis for natural images, Places2 </w:t>
      </w:r>
      <w:sdt>
        <w:sdtPr>
          <w:rPr>
            <w:rFonts w:ascii="Times New Roman" w:hAnsi="Times New Roman" w:cs="Times New Roman"/>
            <w:color w:val="000000"/>
            <w:sz w:val="24"/>
            <w:szCs w:val="24"/>
          </w:rPr>
          <w:tag w:val="MENDELEY_CITATION_v3_eyJjaXRhdGlvbklEIjoiTUVOREVMRVlfQ0lUQVRJT05fOTEyOGY0NTYtNjJmOS00ODBlLWI3NTctMTAxZmQzOGFiNWFj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
          <w:id w:val="-1352342683"/>
          <w:placeholder>
            <w:docPart w:val="DefaultPlaceholder_-1854013440"/>
          </w:placeholder>
        </w:sdtPr>
        <w:sdtContent>
          <w:r w:rsidR="00A56FC4" w:rsidRPr="00A56FC4">
            <w:rPr>
              <w:rFonts w:ascii="Times New Roman" w:hAnsi="Times New Roman" w:cs="Times New Roman"/>
              <w:color w:val="000000"/>
              <w:sz w:val="24"/>
              <w:szCs w:val="24"/>
            </w:rPr>
            <w:t>[23]</w:t>
          </w:r>
        </w:sdtContent>
      </w:sdt>
      <w:r w:rsidR="0042270D" w:rsidRPr="00267305">
        <w:rPr>
          <w:rFonts w:ascii="Times New Roman" w:hAnsi="Times New Roman" w:cs="Times New Roman"/>
          <w:color w:val="000000"/>
          <w:sz w:val="24"/>
          <w:szCs w:val="24"/>
        </w:rPr>
        <w:t>dataset has been chosen to be superimposed with the mask dataset. It is considered a good choice for image inpainting, due to its vast and diverse collection of more than 10Million images, spanning over 400 unique categories. This diversity can ensure that the model trained on it will be able to handle a wide range of inpainting scenario. Following are some example scenario from Places2 dataset. The images of this dataset are of 256x256 size, hence the masks curated using occlusion/dis-occlusion method are also of size 256x256.</w:t>
      </w:r>
    </w:p>
    <w:p w14:paraId="0DF3AD45" w14:textId="77777777" w:rsidR="00876337" w:rsidRPr="00876337" w:rsidRDefault="00876337" w:rsidP="00082495">
      <w:pPr>
        <w:shd w:val="clear" w:color="auto" w:fill="FFFFFF" w:themeFill="background1"/>
        <w:spacing w:line="360" w:lineRule="auto"/>
        <w:jc w:val="both"/>
        <w:rPr>
          <w:rFonts w:ascii="Times New Roman" w:hAnsi="Times New Roman" w:cs="Times New Roman"/>
          <w:color w:val="000000"/>
          <w:sz w:val="12"/>
          <w:szCs w:val="24"/>
        </w:rPr>
      </w:pPr>
    </w:p>
    <w:p w14:paraId="416037E2" w14:textId="79A1A09C" w:rsidR="003B51EB" w:rsidRPr="00267305" w:rsidRDefault="00267305" w:rsidP="00267305">
      <w:pPr>
        <w:shd w:val="clear" w:color="auto" w:fill="FFFFFF" w:themeFill="background1"/>
        <w:spacing w:line="360" w:lineRule="auto"/>
        <w:jc w:val="center"/>
        <w:rPr>
          <w:rFonts w:ascii="Times New Roman" w:hAnsi="Times New Roman" w:cs="Times New Roman"/>
          <w:noProof/>
          <w:sz w:val="24"/>
          <w:szCs w:val="24"/>
        </w:rPr>
      </w:pPr>
      <w:r w:rsidRPr="00267305">
        <w:rPr>
          <w:rFonts w:ascii="Times New Roman" w:hAnsi="Times New Roman" w:cs="Times New Roman"/>
          <w:noProof/>
          <w:sz w:val="24"/>
          <w:szCs w:val="24"/>
        </w:rPr>
        <w:lastRenderedPageBreak/>
        <w:drawing>
          <wp:inline distT="0" distB="0" distL="0" distR="0" wp14:anchorId="7E81A8DB" wp14:editId="3100CE5A">
            <wp:extent cx="2117024" cy="2117024"/>
            <wp:effectExtent l="0" t="0" r="0" b="0"/>
            <wp:docPr id="761282824" name="Picture 62"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594" name="Picture 62"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34279" cy="2134279"/>
                    </a:xfrm>
                    <a:prstGeom prst="rect">
                      <a:avLst/>
                    </a:prstGeom>
                  </pic:spPr>
                </pic:pic>
              </a:graphicData>
            </a:graphic>
          </wp:inline>
        </w:drawing>
      </w:r>
      <w:r>
        <w:rPr>
          <w:rFonts w:ascii="Times New Roman" w:hAnsi="Times New Roman" w:cs="Times New Roman"/>
          <w:noProof/>
          <w:sz w:val="24"/>
          <w:szCs w:val="24"/>
        </w:rPr>
        <w:t xml:space="preserve">  </w:t>
      </w:r>
      <w:r w:rsidR="00F3236C" w:rsidRPr="00267305">
        <w:rPr>
          <w:rFonts w:ascii="Times New Roman" w:hAnsi="Times New Roman" w:cs="Times New Roman"/>
          <w:noProof/>
          <w:sz w:val="24"/>
          <w:szCs w:val="24"/>
        </w:rPr>
        <w:drawing>
          <wp:inline distT="0" distB="0" distL="0" distR="0" wp14:anchorId="2AB350A7" wp14:editId="763B28BA">
            <wp:extent cx="2115200" cy="2115200"/>
            <wp:effectExtent l="0" t="0" r="0" b="0"/>
            <wp:docPr id="1827129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9008" name="Picture 1827129008"/>
                    <pic:cNvPicPr/>
                  </pic:nvPicPr>
                  <pic:blipFill>
                    <a:blip r:embed="rId33">
                      <a:extLst>
                        <a:ext uri="{28A0092B-C50C-407E-A947-70E740481C1C}">
                          <a14:useLocalDpi xmlns:a14="http://schemas.microsoft.com/office/drawing/2010/main" val="0"/>
                        </a:ext>
                      </a:extLst>
                    </a:blip>
                    <a:stretch>
                      <a:fillRect/>
                    </a:stretch>
                  </pic:blipFill>
                  <pic:spPr>
                    <a:xfrm>
                      <a:off x="0" y="0"/>
                      <a:ext cx="2118855" cy="2118855"/>
                    </a:xfrm>
                    <a:prstGeom prst="rect">
                      <a:avLst/>
                    </a:prstGeom>
                  </pic:spPr>
                </pic:pic>
              </a:graphicData>
            </a:graphic>
          </wp:inline>
        </w:drawing>
      </w:r>
      <w:r>
        <w:rPr>
          <w:rFonts w:ascii="Times New Roman" w:hAnsi="Times New Roman" w:cs="Times New Roman"/>
          <w:noProof/>
          <w:sz w:val="24"/>
          <w:szCs w:val="24"/>
        </w:rPr>
        <w:t xml:space="preserve">   </w:t>
      </w:r>
      <w:r w:rsidR="00F3236C" w:rsidRPr="00267305">
        <w:rPr>
          <w:rFonts w:ascii="Times New Roman" w:hAnsi="Times New Roman" w:cs="Times New Roman"/>
          <w:noProof/>
          <w:sz w:val="24"/>
          <w:szCs w:val="24"/>
        </w:rPr>
        <w:drawing>
          <wp:inline distT="0" distB="0" distL="0" distR="0" wp14:anchorId="6CE21AA4" wp14:editId="3BEDEA90">
            <wp:extent cx="2098100" cy="2098100"/>
            <wp:effectExtent l="0" t="0" r="0" b="0"/>
            <wp:docPr id="72938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13" name="Picture 7293813"/>
                    <pic:cNvPicPr/>
                  </pic:nvPicPr>
                  <pic:blipFill>
                    <a:blip r:embed="rId34">
                      <a:extLst>
                        <a:ext uri="{28A0092B-C50C-407E-A947-70E740481C1C}">
                          <a14:useLocalDpi xmlns:a14="http://schemas.microsoft.com/office/drawing/2010/main" val="0"/>
                        </a:ext>
                      </a:extLst>
                    </a:blip>
                    <a:stretch>
                      <a:fillRect/>
                    </a:stretch>
                  </pic:blipFill>
                  <pic:spPr>
                    <a:xfrm>
                      <a:off x="0" y="0"/>
                      <a:ext cx="2098269" cy="2098269"/>
                    </a:xfrm>
                    <a:prstGeom prst="rect">
                      <a:avLst/>
                    </a:prstGeom>
                  </pic:spPr>
                </pic:pic>
              </a:graphicData>
            </a:graphic>
          </wp:inline>
        </w:drawing>
      </w:r>
      <w:r>
        <w:rPr>
          <w:rFonts w:ascii="Times New Roman" w:hAnsi="Times New Roman" w:cs="Times New Roman"/>
          <w:noProof/>
          <w:sz w:val="24"/>
          <w:szCs w:val="24"/>
        </w:rPr>
        <w:t xml:space="preserve">   </w:t>
      </w:r>
      <w:r w:rsidR="00221B9A" w:rsidRPr="00267305">
        <w:rPr>
          <w:rFonts w:ascii="Times New Roman" w:hAnsi="Times New Roman" w:cs="Times New Roman"/>
          <w:noProof/>
          <w:sz w:val="24"/>
          <w:szCs w:val="24"/>
        </w:rPr>
        <w:drawing>
          <wp:inline distT="0" distB="0" distL="0" distR="0" wp14:anchorId="6F719C70" wp14:editId="1C7305EC">
            <wp:extent cx="2098159" cy="2098159"/>
            <wp:effectExtent l="0" t="0" r="0" b="0"/>
            <wp:docPr id="1921353849" name="Picture 19"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3849" name="Picture 19" descr="A group of people playing instrument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98547" cy="2098547"/>
                    </a:xfrm>
                    <a:prstGeom prst="rect">
                      <a:avLst/>
                    </a:prstGeom>
                  </pic:spPr>
                </pic:pic>
              </a:graphicData>
            </a:graphic>
          </wp:inline>
        </w:drawing>
      </w:r>
    </w:p>
    <w:p w14:paraId="7B7B16A1" w14:textId="243D11A0" w:rsidR="000B4922" w:rsidRDefault="000B4922" w:rsidP="00F3236C">
      <w:pPr>
        <w:shd w:val="clear" w:color="auto" w:fill="FFFFFF" w:themeFill="background1"/>
        <w:spacing w:line="360" w:lineRule="auto"/>
        <w:jc w:val="center"/>
        <w:rPr>
          <w:rFonts w:ascii="Times New Roman" w:hAnsi="Times New Roman" w:cs="Times New Roman"/>
          <w:noProof/>
          <w:sz w:val="12"/>
          <w:szCs w:val="24"/>
        </w:rPr>
      </w:pPr>
      <w:r w:rsidRPr="00267305">
        <w:rPr>
          <w:rFonts w:ascii="Times New Roman" w:hAnsi="Times New Roman" w:cs="Times New Roman"/>
          <w:noProof/>
          <w:sz w:val="24"/>
          <w:szCs w:val="24"/>
        </w:rPr>
        <w:t>Figure 4.</w:t>
      </w:r>
      <w:r w:rsidR="00267305">
        <w:rPr>
          <w:rFonts w:ascii="Times New Roman" w:hAnsi="Times New Roman" w:cs="Times New Roman"/>
          <w:noProof/>
          <w:sz w:val="24"/>
          <w:szCs w:val="24"/>
        </w:rPr>
        <w:t>3</w:t>
      </w:r>
      <w:r w:rsidRPr="00267305">
        <w:rPr>
          <w:rFonts w:ascii="Times New Roman" w:hAnsi="Times New Roman" w:cs="Times New Roman"/>
          <w:noProof/>
          <w:sz w:val="24"/>
          <w:szCs w:val="24"/>
        </w:rPr>
        <w:t xml:space="preserve">: Example of images from places2, subclass: </w:t>
      </w:r>
      <w:r w:rsidR="00267305">
        <w:rPr>
          <w:rFonts w:ascii="Times New Roman" w:hAnsi="Times New Roman" w:cs="Times New Roman"/>
          <w:noProof/>
          <w:sz w:val="24"/>
          <w:szCs w:val="24"/>
        </w:rPr>
        <w:t>lakes</w:t>
      </w:r>
      <w:r w:rsidRPr="00267305">
        <w:rPr>
          <w:rFonts w:ascii="Times New Roman" w:hAnsi="Times New Roman" w:cs="Times New Roman"/>
          <w:noProof/>
          <w:sz w:val="24"/>
          <w:szCs w:val="24"/>
        </w:rPr>
        <w:t>, forest, monument</w:t>
      </w:r>
      <w:r w:rsidR="00221B9A" w:rsidRPr="00267305">
        <w:rPr>
          <w:rFonts w:ascii="Times New Roman" w:hAnsi="Times New Roman" w:cs="Times New Roman"/>
          <w:noProof/>
          <w:sz w:val="24"/>
          <w:szCs w:val="24"/>
        </w:rPr>
        <w:t>, stage</w:t>
      </w:r>
    </w:p>
    <w:p w14:paraId="4DD1289B" w14:textId="77777777" w:rsidR="00876337" w:rsidRPr="00876337" w:rsidRDefault="00876337" w:rsidP="00F3236C">
      <w:pPr>
        <w:shd w:val="clear" w:color="auto" w:fill="FFFFFF" w:themeFill="background1"/>
        <w:spacing w:line="360" w:lineRule="auto"/>
        <w:jc w:val="center"/>
        <w:rPr>
          <w:rFonts w:ascii="Times New Roman" w:hAnsi="Times New Roman" w:cs="Times New Roman"/>
          <w:sz w:val="12"/>
          <w:szCs w:val="24"/>
        </w:rPr>
      </w:pPr>
    </w:p>
    <w:p w14:paraId="4576973D" w14:textId="33CAC3ED" w:rsidR="00300B03" w:rsidRPr="00267305" w:rsidRDefault="00300B03" w:rsidP="000824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Due to the limitation of hardware available to train such an enormous dataset of </w:t>
      </w:r>
      <w:r w:rsidR="00611909" w:rsidRPr="00267305">
        <w:rPr>
          <w:rFonts w:ascii="Times New Roman" w:hAnsi="Times New Roman" w:cs="Times New Roman"/>
          <w:sz w:val="24"/>
          <w:szCs w:val="24"/>
        </w:rPr>
        <w:t>P</w:t>
      </w:r>
      <w:r w:rsidRPr="00267305">
        <w:rPr>
          <w:rFonts w:ascii="Times New Roman" w:hAnsi="Times New Roman" w:cs="Times New Roman"/>
          <w:sz w:val="24"/>
          <w:szCs w:val="24"/>
        </w:rPr>
        <w:t>laces2</w:t>
      </w:r>
      <w:r w:rsidR="00611909" w:rsidRPr="00267305">
        <w:rPr>
          <w:rFonts w:ascii="Times New Roman" w:hAnsi="Times New Roman" w:cs="Times New Roman"/>
          <w:sz w:val="24"/>
          <w:szCs w:val="24"/>
        </w:rPr>
        <w:t xml:space="preserve">, which consists of </w:t>
      </w:r>
      <w:r w:rsidR="00CD46F1" w:rsidRPr="00267305">
        <w:rPr>
          <w:rFonts w:ascii="Times New Roman" w:hAnsi="Times New Roman" w:cs="Times New Roman"/>
          <w:sz w:val="24"/>
          <w:szCs w:val="24"/>
        </w:rPr>
        <w:t xml:space="preserve"> a subset of 55,116 images were selected randomly from the dataset to be superimposed with the 55,116 masks</w:t>
      </w:r>
      <w:r w:rsidR="009E2481" w:rsidRPr="00267305">
        <w:rPr>
          <w:rFonts w:ascii="Times New Roman" w:hAnsi="Times New Roman" w:cs="Times New Roman"/>
          <w:sz w:val="24"/>
          <w:szCs w:val="24"/>
        </w:rPr>
        <w:t>.</w:t>
      </w:r>
      <w:r w:rsidR="00081837" w:rsidRPr="00267305">
        <w:rPr>
          <w:rFonts w:ascii="Times New Roman" w:hAnsi="Times New Roman" w:cs="Times New Roman"/>
          <w:sz w:val="24"/>
          <w:szCs w:val="24"/>
        </w:rPr>
        <w:t xml:space="preserve"> During training, a mask and an image from the Place2 dataset were randomly chosen to be superimposed with, and fed to the generator for training purpose. The generator would then try to generate the masked region, </w:t>
      </w:r>
      <w:r w:rsidR="00876337" w:rsidRPr="00267305">
        <w:rPr>
          <w:rFonts w:ascii="Times New Roman" w:hAnsi="Times New Roman" w:cs="Times New Roman"/>
          <w:sz w:val="24"/>
          <w:szCs w:val="24"/>
        </w:rPr>
        <w:t>and continue</w:t>
      </w:r>
      <w:r w:rsidR="00081837" w:rsidRPr="00267305">
        <w:rPr>
          <w:rFonts w:ascii="Times New Roman" w:hAnsi="Times New Roman" w:cs="Times New Roman"/>
          <w:sz w:val="24"/>
          <w:szCs w:val="24"/>
        </w:rPr>
        <w:t xml:space="preserve"> with the training as described in section 3.2</w:t>
      </w:r>
      <w:r w:rsidR="00876337">
        <w:rPr>
          <w:rFonts w:ascii="Times New Roman" w:hAnsi="Times New Roman" w:cs="Times New Roman"/>
          <w:sz w:val="24"/>
          <w:szCs w:val="24"/>
        </w:rPr>
        <w:t>.</w:t>
      </w:r>
    </w:p>
    <w:p w14:paraId="70EF1CF7" w14:textId="03137D5F" w:rsidR="00081837" w:rsidRPr="00267305" w:rsidRDefault="00081837" w:rsidP="0008249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Following is an example of a ground truth, synthesized with the mask to create a deformed image, which later will be inpainted. </w:t>
      </w:r>
    </w:p>
    <w:p w14:paraId="429017E3" w14:textId="07872930" w:rsidR="00283293" w:rsidRPr="00267305" w:rsidRDefault="00C15360" w:rsidP="00D35DC5">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noProof/>
          <w:sz w:val="24"/>
          <w:szCs w:val="24"/>
        </w:rPr>
        <w:lastRenderedPageBreak/>
        <w:drawing>
          <wp:inline distT="0" distB="0" distL="0" distR="0" wp14:anchorId="47461477" wp14:editId="184F9700">
            <wp:extent cx="1584252" cy="1584252"/>
            <wp:effectExtent l="0" t="0" r="0" b="0"/>
            <wp:docPr id="323923" name="Picture 60"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3" name="Picture 60" descr="A black background with white line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94323" cy="1594323"/>
                    </a:xfrm>
                    <a:prstGeom prst="rect">
                      <a:avLst/>
                    </a:prstGeom>
                  </pic:spPr>
                </pic:pic>
              </a:graphicData>
            </a:graphic>
          </wp:inline>
        </w:drawing>
      </w:r>
      <w:r w:rsidRPr="00267305">
        <w:rPr>
          <w:rFonts w:ascii="Times New Roman" w:hAnsi="Times New Roman" w:cs="Times New Roman"/>
          <w:sz w:val="24"/>
          <w:szCs w:val="24"/>
        </w:rPr>
        <w:t xml:space="preserve">      </w:t>
      </w:r>
      <w:r w:rsidRPr="00267305">
        <w:rPr>
          <w:rFonts w:ascii="Times New Roman" w:hAnsi="Times New Roman" w:cs="Times New Roman"/>
          <w:noProof/>
          <w:sz w:val="24"/>
          <w:szCs w:val="24"/>
        </w:rPr>
        <w:drawing>
          <wp:inline distT="0" distB="0" distL="0" distR="0" wp14:anchorId="17BB3AD6" wp14:editId="290BB41B">
            <wp:extent cx="1583837" cy="1583837"/>
            <wp:effectExtent l="0" t="0" r="0" b="0"/>
            <wp:docPr id="1064579594" name="Picture 62"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9594" name="Picture 62"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87228" cy="1587228"/>
                    </a:xfrm>
                    <a:prstGeom prst="rect">
                      <a:avLst/>
                    </a:prstGeom>
                  </pic:spPr>
                </pic:pic>
              </a:graphicData>
            </a:graphic>
          </wp:inline>
        </w:drawing>
      </w:r>
      <w:r w:rsidRPr="00267305">
        <w:rPr>
          <w:rFonts w:ascii="Times New Roman" w:hAnsi="Times New Roman" w:cs="Times New Roman"/>
          <w:sz w:val="24"/>
          <w:szCs w:val="24"/>
        </w:rPr>
        <w:t xml:space="preserve">       </w:t>
      </w:r>
      <w:r w:rsidRPr="00267305">
        <w:rPr>
          <w:rFonts w:ascii="Times New Roman" w:hAnsi="Times New Roman" w:cs="Times New Roman"/>
          <w:noProof/>
          <w:sz w:val="24"/>
          <w:szCs w:val="24"/>
        </w:rPr>
        <w:drawing>
          <wp:inline distT="0" distB="0" distL="0" distR="0" wp14:anchorId="1E0A580F" wp14:editId="0DE0EDDA">
            <wp:extent cx="1573618" cy="1573618"/>
            <wp:effectExtent l="0" t="0" r="7620" b="7620"/>
            <wp:docPr id="721367309" name="Picture 61" descr="A flooded area with a church and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7309" name="Picture 61" descr="A flooded area with a church and a wooden fen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81461" cy="1581461"/>
                    </a:xfrm>
                    <a:prstGeom prst="rect">
                      <a:avLst/>
                    </a:prstGeom>
                  </pic:spPr>
                </pic:pic>
              </a:graphicData>
            </a:graphic>
          </wp:inline>
        </w:drawing>
      </w:r>
    </w:p>
    <w:p w14:paraId="52030A4F" w14:textId="23CEDEA9" w:rsidR="005A695D" w:rsidRPr="00267305" w:rsidRDefault="003C1F83" w:rsidP="003C1F83">
      <w:pPr>
        <w:shd w:val="clear" w:color="auto" w:fill="FFFFFF" w:themeFill="background1"/>
        <w:spacing w:line="360" w:lineRule="auto"/>
        <w:jc w:val="center"/>
        <w:rPr>
          <w:rFonts w:ascii="Times New Roman" w:hAnsi="Times New Roman" w:cs="Times New Roman"/>
          <w:sz w:val="12"/>
        </w:rPr>
      </w:pPr>
      <w:r w:rsidRPr="00267305">
        <w:rPr>
          <w:rFonts w:ascii="Times New Roman" w:hAnsi="Times New Roman" w:cs="Times New Roman"/>
        </w:rPr>
        <w:t>Figure 4.</w:t>
      </w:r>
      <w:r w:rsidR="00267305">
        <w:rPr>
          <w:rFonts w:ascii="Times New Roman" w:hAnsi="Times New Roman" w:cs="Times New Roman"/>
        </w:rPr>
        <w:t>4</w:t>
      </w:r>
      <w:r w:rsidRPr="00267305">
        <w:rPr>
          <w:rFonts w:ascii="Times New Roman" w:hAnsi="Times New Roman" w:cs="Times New Roman"/>
        </w:rPr>
        <w:t xml:space="preserve">: </w:t>
      </w:r>
      <w:r w:rsidR="00C15360" w:rsidRPr="00267305">
        <w:rPr>
          <w:rFonts w:ascii="Times New Roman" w:hAnsi="Times New Roman" w:cs="Times New Roman"/>
        </w:rPr>
        <w:t>Synthesized</w:t>
      </w:r>
      <w:r w:rsidRPr="00267305">
        <w:rPr>
          <w:rFonts w:ascii="Times New Roman" w:hAnsi="Times New Roman" w:cs="Times New Roman"/>
        </w:rPr>
        <w:t xml:space="preserve"> </w:t>
      </w:r>
      <w:r w:rsidR="00C15360" w:rsidRPr="00267305">
        <w:rPr>
          <w:rFonts w:ascii="Times New Roman" w:hAnsi="Times New Roman" w:cs="Times New Roman"/>
        </w:rPr>
        <w:t>mask</w:t>
      </w:r>
      <w:r w:rsidRPr="00267305">
        <w:rPr>
          <w:rFonts w:ascii="Times New Roman" w:hAnsi="Times New Roman" w:cs="Times New Roman"/>
        </w:rPr>
        <w:t xml:space="preserve">, </w:t>
      </w:r>
      <w:r w:rsidR="00C15360" w:rsidRPr="00267305">
        <w:rPr>
          <w:rFonts w:ascii="Times New Roman" w:hAnsi="Times New Roman" w:cs="Times New Roman"/>
        </w:rPr>
        <w:t xml:space="preserve">Ground </w:t>
      </w:r>
      <w:r w:rsidR="00267305" w:rsidRPr="00267305">
        <w:rPr>
          <w:rFonts w:ascii="Times New Roman" w:hAnsi="Times New Roman" w:cs="Times New Roman"/>
        </w:rPr>
        <w:t>truth,</w:t>
      </w:r>
      <w:r w:rsidR="00017E71" w:rsidRPr="00267305">
        <w:rPr>
          <w:rFonts w:ascii="Times New Roman" w:hAnsi="Times New Roman" w:cs="Times New Roman"/>
        </w:rPr>
        <w:t xml:space="preserve"> </w:t>
      </w:r>
      <w:r w:rsidR="00C15360" w:rsidRPr="00267305">
        <w:rPr>
          <w:rFonts w:ascii="Times New Roman" w:hAnsi="Times New Roman" w:cs="Times New Roman"/>
        </w:rPr>
        <w:t>D</w:t>
      </w:r>
      <w:r w:rsidR="00017E71" w:rsidRPr="00267305">
        <w:rPr>
          <w:rFonts w:ascii="Times New Roman" w:hAnsi="Times New Roman" w:cs="Times New Roman"/>
        </w:rPr>
        <w:t>eformed image</w:t>
      </w:r>
      <w:r w:rsidRPr="00267305">
        <w:rPr>
          <w:rFonts w:ascii="Times New Roman" w:hAnsi="Times New Roman" w:cs="Times New Roman"/>
        </w:rPr>
        <w:t xml:space="preserve"> </w:t>
      </w:r>
    </w:p>
    <w:p w14:paraId="529E086C" w14:textId="77777777" w:rsidR="00860A68" w:rsidRDefault="00860A68" w:rsidP="003C1F83">
      <w:pPr>
        <w:shd w:val="clear" w:color="auto" w:fill="FFFFFF" w:themeFill="background1"/>
        <w:spacing w:line="360" w:lineRule="auto"/>
        <w:jc w:val="center"/>
        <w:rPr>
          <w:rFonts w:ascii="Times New Roman" w:hAnsi="Times New Roman" w:cs="Times New Roman"/>
          <w:sz w:val="12"/>
        </w:rPr>
      </w:pPr>
    </w:p>
    <w:p w14:paraId="0B53DC2B" w14:textId="35AE5683" w:rsidR="00100F5F" w:rsidRDefault="00100F5F" w:rsidP="00100F5F">
      <w:pPr>
        <w:pStyle w:val="ListParagraph"/>
        <w:numPr>
          <w:ilvl w:val="2"/>
          <w:numId w:val="20"/>
        </w:numPr>
        <w:shd w:val="clear" w:color="auto" w:fill="FFFFFF" w:themeFill="background1"/>
        <w:spacing w:line="360" w:lineRule="auto"/>
        <w:rPr>
          <w:rFonts w:ascii="Times New Roman" w:hAnsi="Times New Roman" w:cs="Times New Roman"/>
          <w:b/>
          <w:bCs/>
          <w:sz w:val="24"/>
        </w:rPr>
      </w:pPr>
      <w:r>
        <w:rPr>
          <w:rFonts w:ascii="Times New Roman" w:hAnsi="Times New Roman" w:cs="Times New Roman"/>
          <w:b/>
          <w:bCs/>
          <w:sz w:val="24"/>
        </w:rPr>
        <w:t>Detail of Training</w:t>
      </w:r>
      <w:r w:rsidRPr="00100F5F">
        <w:rPr>
          <w:rFonts w:ascii="Times New Roman" w:hAnsi="Times New Roman" w:cs="Times New Roman"/>
          <w:b/>
          <w:bCs/>
          <w:sz w:val="24"/>
        </w:rPr>
        <w:t>:</w:t>
      </w:r>
    </w:p>
    <w:p w14:paraId="4F71DC97" w14:textId="3EF8577D" w:rsidR="00100F5F" w:rsidRPr="00100F5F" w:rsidRDefault="00100F5F" w:rsidP="001C4AAD">
      <w:pPr>
        <w:shd w:val="clear" w:color="auto" w:fill="FFFFFF" w:themeFill="background1"/>
        <w:spacing w:line="360" w:lineRule="auto"/>
        <w:jc w:val="both"/>
        <w:rPr>
          <w:rFonts w:ascii="Times New Roman" w:hAnsi="Times New Roman" w:cs="Times New Roman"/>
          <w:sz w:val="24"/>
        </w:rPr>
      </w:pPr>
      <w:r>
        <w:rPr>
          <w:rFonts w:ascii="Times New Roman" w:hAnsi="Times New Roman" w:cs="Times New Roman"/>
          <w:sz w:val="24"/>
        </w:rPr>
        <w:t xml:space="preserve">For the training, the method follows the procedure described in section 3.2.3. The training runs for 100 </w:t>
      </w:r>
      <w:r w:rsidR="001C4AAD">
        <w:rPr>
          <w:rFonts w:ascii="Times New Roman" w:hAnsi="Times New Roman" w:cs="Times New Roman"/>
          <w:sz w:val="24"/>
        </w:rPr>
        <w:t>epochs</w:t>
      </w:r>
      <w:r>
        <w:rPr>
          <w:rFonts w:ascii="Times New Roman" w:hAnsi="Times New Roman" w:cs="Times New Roman"/>
          <w:sz w:val="24"/>
        </w:rPr>
        <w:t>, and the batch size of the training is 32. For the training</w:t>
      </w:r>
      <w:r w:rsidR="00625C05">
        <w:rPr>
          <w:rFonts w:ascii="Times New Roman" w:hAnsi="Times New Roman" w:cs="Times New Roman"/>
          <w:sz w:val="24"/>
        </w:rPr>
        <w:t>,</w:t>
      </w:r>
      <w:r>
        <w:rPr>
          <w:rFonts w:ascii="Times New Roman" w:hAnsi="Times New Roman" w:cs="Times New Roman"/>
          <w:sz w:val="24"/>
        </w:rPr>
        <w:t xml:space="preserve"> </w:t>
      </w:r>
      <w:r w:rsidR="001C4AAD">
        <w:rPr>
          <w:rFonts w:ascii="Times New Roman" w:hAnsi="Times New Roman" w:cs="Times New Roman"/>
          <w:sz w:val="24"/>
        </w:rPr>
        <w:t>Adam</w:t>
      </w:r>
      <w:r>
        <w:rPr>
          <w:rFonts w:ascii="Times New Roman" w:hAnsi="Times New Roman" w:cs="Times New Roman"/>
          <w:sz w:val="24"/>
        </w:rPr>
        <w:t xml:space="preserve"> optimizer has been used with a learning rate of 3</w:t>
      </w:r>
      <w:r>
        <w:rPr>
          <w:rFonts w:ascii="Times New Roman" w:hAnsi="Times New Roman" w:cs="Times New Roman"/>
          <w:i/>
          <w:iCs/>
          <w:sz w:val="24"/>
        </w:rPr>
        <w:t>e</w:t>
      </w:r>
      <w:r>
        <w:rPr>
          <w:rFonts w:ascii="Times New Roman" w:hAnsi="Times New Roman" w:cs="Times New Roman"/>
          <w:sz w:val="24"/>
        </w:rPr>
        <w:softHyphen/>
      </w:r>
      <w:r>
        <w:rPr>
          <w:rFonts w:ascii="Times New Roman" w:hAnsi="Times New Roman" w:cs="Times New Roman"/>
          <w:sz w:val="24"/>
          <w:vertAlign w:val="superscript"/>
        </w:rPr>
        <w:t>-4</w:t>
      </w:r>
      <w:r>
        <w:rPr>
          <w:rFonts w:ascii="Times New Roman" w:hAnsi="Times New Roman" w:cs="Times New Roman"/>
          <w:sz w:val="24"/>
        </w:rPr>
        <w:t>.</w:t>
      </w:r>
    </w:p>
    <w:p w14:paraId="0BC0AE01" w14:textId="7CBE1C89" w:rsidR="007B19A5" w:rsidRPr="00267305" w:rsidRDefault="00B7477A"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3D6BFF" w:rsidRPr="00267305">
        <w:rPr>
          <w:rFonts w:ascii="Times New Roman" w:hAnsi="Times New Roman" w:cs="Times New Roman"/>
          <w:b/>
          <w:sz w:val="28"/>
          <w:szCs w:val="24"/>
        </w:rPr>
        <w:t>4</w:t>
      </w:r>
      <w:r w:rsidRPr="00267305">
        <w:rPr>
          <w:rFonts w:ascii="Times New Roman" w:hAnsi="Times New Roman" w:cs="Times New Roman"/>
          <w:b/>
          <w:sz w:val="28"/>
          <w:szCs w:val="24"/>
        </w:rPr>
        <w:tab/>
      </w:r>
      <w:r w:rsidR="00DF1958" w:rsidRPr="00267305">
        <w:rPr>
          <w:rFonts w:ascii="Times New Roman" w:hAnsi="Times New Roman" w:cs="Times New Roman"/>
          <w:b/>
          <w:sz w:val="28"/>
          <w:szCs w:val="24"/>
        </w:rPr>
        <w:t>Result</w:t>
      </w:r>
      <w:r w:rsidR="00625C05">
        <w:rPr>
          <w:rFonts w:ascii="Times New Roman" w:hAnsi="Times New Roman" w:cs="Times New Roman"/>
          <w:b/>
          <w:sz w:val="28"/>
          <w:szCs w:val="24"/>
        </w:rPr>
        <w:t>:</w:t>
      </w:r>
    </w:p>
    <w:p w14:paraId="385071E4" w14:textId="5DA1C3BB" w:rsidR="00691E11" w:rsidRPr="00267305" w:rsidRDefault="00D215B8" w:rsidP="007B19A5">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w:t>
      </w:r>
      <w:r w:rsidR="00254769" w:rsidRPr="00267305">
        <w:rPr>
          <w:rFonts w:ascii="Times New Roman" w:hAnsi="Times New Roman" w:cs="Times New Roman"/>
          <w:bCs/>
          <w:sz w:val="24"/>
          <w:szCs w:val="24"/>
        </w:rPr>
        <w:t xml:space="preserve">result of this thesis can be evaluated in 2 ways: </w:t>
      </w:r>
    </w:p>
    <w:p w14:paraId="7B24786C" w14:textId="534B5869" w:rsidR="00254769" w:rsidRPr="00267305" w:rsidRDefault="00254769">
      <w:pPr>
        <w:pStyle w:val="ListParagraph"/>
        <w:numPr>
          <w:ilvl w:val="1"/>
          <w:numId w:val="5"/>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ntitative Result</w:t>
      </w:r>
    </w:p>
    <w:p w14:paraId="6CB554C9" w14:textId="775DB1FF" w:rsidR="00860A68" w:rsidRPr="00267305" w:rsidRDefault="00254769">
      <w:pPr>
        <w:pStyle w:val="ListParagraph"/>
        <w:numPr>
          <w:ilvl w:val="1"/>
          <w:numId w:val="5"/>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Qualitative Result</w:t>
      </w:r>
    </w:p>
    <w:p w14:paraId="08C0EF99" w14:textId="77777777" w:rsidR="00860A68" w:rsidRPr="00267305" w:rsidRDefault="00860A68" w:rsidP="00EE5BA6">
      <w:pPr>
        <w:shd w:val="clear" w:color="auto" w:fill="FFFFFF" w:themeFill="background1"/>
        <w:spacing w:line="360" w:lineRule="auto"/>
        <w:jc w:val="both"/>
        <w:rPr>
          <w:rFonts w:ascii="Times New Roman" w:hAnsi="Times New Roman" w:cs="Times New Roman"/>
          <w:b/>
          <w:bCs/>
          <w:sz w:val="12"/>
          <w:szCs w:val="24"/>
        </w:rPr>
      </w:pPr>
    </w:p>
    <w:p w14:paraId="46E5FD89" w14:textId="60827B4C" w:rsidR="00EE5BA6" w:rsidRPr="00267305" w:rsidRDefault="00EE5BA6" w:rsidP="00EE5BA6">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b/>
          <w:bCs/>
          <w:sz w:val="24"/>
          <w:szCs w:val="24"/>
        </w:rPr>
        <w:t>4.4.1</w:t>
      </w:r>
      <w:r w:rsidRPr="00267305">
        <w:rPr>
          <w:rFonts w:ascii="Times New Roman" w:hAnsi="Times New Roman" w:cs="Times New Roman"/>
          <w:b/>
          <w:bCs/>
          <w:sz w:val="24"/>
          <w:szCs w:val="24"/>
        </w:rPr>
        <w:tab/>
        <w:t>Quantitative Result:</w:t>
      </w:r>
    </w:p>
    <w:p w14:paraId="1F1B02D4" w14:textId="331BB594" w:rsidR="00EE5BA6" w:rsidRPr="00267305" w:rsidRDefault="00EE7D5E"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To evaluate the result of the thesis, 4 matrices has been chosen. L1 loss, L2 loss, PSNR, and SSIM. Here’s a brief introduction about the loss functions:</w:t>
      </w:r>
    </w:p>
    <w:p w14:paraId="2E52A45E"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L1 Loss (Mean Absolute Error)</w:t>
      </w:r>
      <w:r w:rsidRPr="00267305">
        <w:rPr>
          <w:rFonts w:ascii="Times New Roman" w:hAnsi="Times New Roman" w:cs="Times New Roman"/>
          <w:sz w:val="24"/>
          <w:szCs w:val="24"/>
        </w:rPr>
        <w:t>:</w:t>
      </w:r>
      <w:r w:rsidR="00081837" w:rsidRPr="00267305">
        <w:rPr>
          <w:rFonts w:ascii="Times New Roman" w:hAnsi="Times New Roman" w:cs="Times New Roman"/>
          <w:sz w:val="24"/>
          <w:szCs w:val="24"/>
        </w:rPr>
        <w:t xml:space="preserve"> </w:t>
      </w:r>
    </w:p>
    <w:p w14:paraId="3F77B3B2" w14:textId="70DF8DA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L1 loss calculates the absolute differences between the predicted and ground truth values, then averages them</w:t>
      </w:r>
      <w:r w:rsidR="00081837" w:rsidRPr="00267305">
        <w:rPr>
          <w:rFonts w:ascii="Times New Roman" w:hAnsi="Times New Roman" w:cs="Times New Roman"/>
          <w:sz w:val="24"/>
          <w:szCs w:val="24"/>
        </w:rPr>
        <w:t xml:space="preserve"> , this</w:t>
      </w:r>
      <w:r w:rsidRPr="00267305">
        <w:rPr>
          <w:rFonts w:ascii="Times New Roman" w:hAnsi="Times New Roman" w:cs="Times New Roman"/>
          <w:sz w:val="24"/>
          <w:szCs w:val="24"/>
        </w:rPr>
        <w:t xml:space="preserve"> loss is widely used in regression tasks, including image-to-image translation, where it penalizes large errors linearly.</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L1 loss is robust to outliers and encourages solutions with sparse error distributions.</w:t>
      </w:r>
    </w:p>
    <w:p w14:paraId="7F64F344" w14:textId="36759591" w:rsidR="00876337" w:rsidRPr="00267305" w:rsidRDefault="00876337" w:rsidP="00081837">
      <w:pPr>
        <w:shd w:val="clear" w:color="auto" w:fill="FFFFFF" w:themeFill="background1"/>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L1</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060784DF"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L2 Loss (Mean Squared Error)</w:t>
      </w:r>
      <w:r w:rsidRPr="00267305">
        <w:rPr>
          <w:rFonts w:ascii="Times New Roman" w:hAnsi="Times New Roman" w:cs="Times New Roman"/>
          <w:sz w:val="24"/>
          <w:szCs w:val="24"/>
        </w:rPr>
        <w:t>:</w:t>
      </w:r>
    </w:p>
    <w:p w14:paraId="3971E9AC" w14:textId="57B997F5"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lastRenderedPageBreak/>
        <w:t>L2 loss calculates the squared differences between the predicted and ground truth values, then averages them.</w:t>
      </w:r>
      <w:r w:rsidR="00081837" w:rsidRPr="00267305">
        <w:rPr>
          <w:rFonts w:ascii="Times New Roman" w:hAnsi="Times New Roman" w:cs="Times New Roman"/>
          <w:sz w:val="24"/>
          <w:szCs w:val="24"/>
        </w:rPr>
        <w:t xml:space="preserve"> It</w:t>
      </w:r>
      <w:r w:rsidRPr="00267305">
        <w:rPr>
          <w:rFonts w:ascii="Times New Roman" w:hAnsi="Times New Roman" w:cs="Times New Roman"/>
          <w:sz w:val="24"/>
          <w:szCs w:val="24"/>
        </w:rPr>
        <w:t xml:space="preserve"> is commonly used in optimization problems and regression tasks, including image reconstruction and inpainting.</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L2 loss penalizes large errors more severely than L1 loss, which can lead to smoother solutions.</w:t>
      </w:r>
      <w:r w:rsidR="00081837" w:rsidRPr="00267305">
        <w:rPr>
          <w:rFonts w:ascii="Times New Roman" w:hAnsi="Times New Roman" w:cs="Times New Roman"/>
          <w:sz w:val="24"/>
          <w:szCs w:val="24"/>
        </w:rPr>
        <w:t xml:space="preserve"> But, </w:t>
      </w:r>
      <w:r w:rsidRPr="00267305">
        <w:rPr>
          <w:rFonts w:ascii="Times New Roman" w:hAnsi="Times New Roman" w:cs="Times New Roman"/>
          <w:sz w:val="24"/>
          <w:szCs w:val="24"/>
        </w:rPr>
        <w:t>L2 loss is sensitive to outliers and may prioritize reducing the magnitude of errors over preserving details.</w:t>
      </w:r>
    </w:p>
    <w:p w14:paraId="664E40F0" w14:textId="002C8684" w:rsidR="00876337" w:rsidRDefault="00876337" w:rsidP="00081837">
      <w:pPr>
        <w:shd w:val="clear" w:color="auto" w:fill="FFFFFF" w:themeFill="background1"/>
        <w:spacing w:line="360" w:lineRule="auto"/>
        <w:ind w:left="720"/>
        <w:jc w:val="both"/>
        <w:rPr>
          <w:rFonts w:ascii="Times New Roman" w:hAnsi="Times New Roman" w:cs="Times New Roman"/>
          <w:sz w:val="24"/>
          <w:szCs w:val="24"/>
        </w:rPr>
      </w:pPr>
      <m:oMathPara>
        <m:oMath>
          <m:r>
            <w:rPr>
              <w:rFonts w:ascii="Cambria Math" w:hAnsi="Cambria Math" w:cs="Times New Roman"/>
              <w:sz w:val="24"/>
              <w:szCs w:val="24"/>
            </w:rPr>
            <m:t>L1</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401556D" w14:textId="77777777" w:rsidR="00876337" w:rsidRPr="00267305" w:rsidRDefault="00876337" w:rsidP="00081837">
      <w:pPr>
        <w:shd w:val="clear" w:color="auto" w:fill="FFFFFF" w:themeFill="background1"/>
        <w:spacing w:line="360" w:lineRule="auto"/>
        <w:ind w:left="720"/>
        <w:jc w:val="both"/>
        <w:rPr>
          <w:rFonts w:ascii="Times New Roman" w:hAnsi="Times New Roman" w:cs="Times New Roman"/>
          <w:sz w:val="24"/>
          <w:szCs w:val="24"/>
        </w:rPr>
      </w:pPr>
    </w:p>
    <w:p w14:paraId="6E6BF14B"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PSNR (Peak Signal-to-Noise Ratio)</w:t>
      </w:r>
      <w:r w:rsidRPr="00267305">
        <w:rPr>
          <w:rFonts w:ascii="Times New Roman" w:hAnsi="Times New Roman" w:cs="Times New Roman"/>
          <w:sz w:val="24"/>
          <w:szCs w:val="24"/>
        </w:rPr>
        <w:t>:</w:t>
      </w:r>
    </w:p>
    <w:p w14:paraId="5BB7DE0A" w14:textId="019C90C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 xml:space="preserve"> PSNR measures the quality of a reconstructed image compared to the original image by calculating the ratio of the maximum possible pixel value to the mean squared error between the two images.PSNR is a popular metric for evaluating image quality in compression, reconstruction, and inpainting tasks.PSNR provides a simple and intuitive measure of image fidelity, where higher values indicate better reconstruction quality.PSNR does not always correlate well with human perception of image quality, particularly in scenarios where structural changes occur.</w:t>
      </w:r>
    </w:p>
    <w:p w14:paraId="6B45D65D" w14:textId="5DE46C50" w:rsidR="00876337" w:rsidRPr="00267305" w:rsidRDefault="00876337" w:rsidP="00876337">
      <w:pPr>
        <w:shd w:val="clear" w:color="auto" w:fill="FFFFFF" w:themeFill="background1"/>
        <w:spacing w:line="360" w:lineRule="auto"/>
        <w:ind w:left="720"/>
        <w:jc w:val="center"/>
        <w:rPr>
          <w:rFonts w:ascii="Times New Roman" w:hAnsi="Times New Roman" w:cs="Times New Roman"/>
          <w:sz w:val="24"/>
          <w:szCs w:val="24"/>
        </w:rPr>
      </w:pPr>
      <m:oMathPara>
        <m:oMath>
          <m:r>
            <w:rPr>
              <w:rFonts w:ascii="Cambria Math" w:hAnsi="Cambria Math" w:cs="Times New Roman"/>
              <w:sz w:val="24"/>
              <w:szCs w:val="24"/>
            </w:rPr>
            <m:t>PSNR</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20⋅</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MSE(I,J)</m:t>
                      </m:r>
                    </m:e>
                  </m:rad>
                </m:den>
              </m:f>
            </m:e>
          </m:func>
          <m:r>
            <w:rPr>
              <w:rFonts w:ascii="Cambria Math" w:hAnsi="Cambria Math" w:cs="Times New Roman"/>
              <w:sz w:val="24"/>
              <w:szCs w:val="24"/>
            </w:rPr>
            <m:t xml:space="preserve"> </m:t>
          </m:r>
        </m:oMath>
      </m:oMathPara>
    </w:p>
    <w:p w14:paraId="73FE6604" w14:textId="77777777" w:rsidR="00081837" w:rsidRPr="00267305" w:rsidRDefault="000705A6" w:rsidP="00081837">
      <w:pPr>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SSIM (Structural Similarity Index)</w:t>
      </w:r>
      <w:r w:rsidRPr="00267305">
        <w:rPr>
          <w:rFonts w:ascii="Times New Roman" w:hAnsi="Times New Roman" w:cs="Times New Roman"/>
          <w:sz w:val="24"/>
          <w:szCs w:val="24"/>
        </w:rPr>
        <w:t>:</w:t>
      </w:r>
    </w:p>
    <w:p w14:paraId="4D54B0B4" w14:textId="5780670E" w:rsidR="000705A6" w:rsidRDefault="000705A6" w:rsidP="00081837">
      <w:pPr>
        <w:shd w:val="clear" w:color="auto" w:fill="FFFFFF" w:themeFill="background1"/>
        <w:spacing w:line="360" w:lineRule="auto"/>
        <w:ind w:left="720"/>
        <w:jc w:val="both"/>
        <w:rPr>
          <w:rFonts w:ascii="Times New Roman" w:hAnsi="Times New Roman" w:cs="Times New Roman"/>
          <w:sz w:val="24"/>
          <w:szCs w:val="24"/>
        </w:rPr>
      </w:pPr>
      <w:r w:rsidRPr="00267305">
        <w:rPr>
          <w:rFonts w:ascii="Times New Roman" w:hAnsi="Times New Roman" w:cs="Times New Roman"/>
          <w:sz w:val="24"/>
          <w:szCs w:val="24"/>
        </w:rPr>
        <w:t>SSIM quantifies the similarity between two images based on luminance, contrast, and structure similarities, producing a value between -1 and 1.</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SSIM is widely used as a perceptual metric for evaluating image quality in tasks such as compression, denoising, and super-resolution.</w:t>
      </w:r>
      <w:r w:rsidR="00081837" w:rsidRPr="00267305">
        <w:rPr>
          <w:rFonts w:ascii="Times New Roman" w:hAnsi="Times New Roman" w:cs="Times New Roman"/>
          <w:sz w:val="24"/>
          <w:szCs w:val="24"/>
        </w:rPr>
        <w:t xml:space="preserve"> </w:t>
      </w:r>
      <w:r w:rsidRPr="00267305">
        <w:rPr>
          <w:rFonts w:ascii="Times New Roman" w:hAnsi="Times New Roman" w:cs="Times New Roman"/>
          <w:sz w:val="24"/>
          <w:szCs w:val="24"/>
        </w:rPr>
        <w:t>SSIM takes into account both global and local image features, making it more robust to structural changes and perceptually meaningful. SSIM requires more computational resources compared to PSNR and may not always capture perceptual differences accurately, especially in complex scenes.</w:t>
      </w:r>
    </w:p>
    <w:p w14:paraId="45D7C678" w14:textId="531B2124" w:rsidR="002939F6" w:rsidRPr="005D6059" w:rsidRDefault="002939F6" w:rsidP="00081837">
      <w:pPr>
        <w:shd w:val="clear" w:color="auto" w:fill="FFFFFF" w:themeFill="background1"/>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SIM</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54728449" w14:textId="77777777" w:rsidR="005D6059" w:rsidRPr="002939F6" w:rsidRDefault="005D6059" w:rsidP="00081837">
      <w:pPr>
        <w:shd w:val="clear" w:color="auto" w:fill="FFFFFF" w:themeFill="background1"/>
        <w:spacing w:line="360" w:lineRule="auto"/>
        <w:ind w:left="720"/>
        <w:jc w:val="both"/>
        <w:rPr>
          <w:rFonts w:ascii="Times New Roman" w:hAnsi="Times New Roman" w:cs="Times New Roman"/>
          <w:sz w:val="24"/>
          <w:szCs w:val="24"/>
        </w:rPr>
      </w:pPr>
    </w:p>
    <w:p w14:paraId="5AF9D48E" w14:textId="77777777" w:rsidR="005D6059" w:rsidRDefault="005D6059" w:rsidP="005D6059">
      <w:pPr>
        <w:shd w:val="clear" w:color="auto" w:fill="FFFFFF" w:themeFill="background1"/>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w:t>
      </w:r>
    </w:p>
    <w:p w14:paraId="5331EEE9" w14:textId="2FC8526F"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5D6059" w:rsidRPr="005D6059">
        <w:rPr>
          <w:rFonts w:ascii="Times New Roman" w:eastAsiaTheme="minorEastAsia" w:hAnsi="Times New Roman" w:cs="Times New Roman"/>
          <w:sz w:val="24"/>
          <w:szCs w:val="24"/>
        </w:rPr>
        <w:t xml:space="preserve"> are the the average intensities of image I,J</w:t>
      </w:r>
      <w:r w:rsidR="00A56FC4">
        <w:rPr>
          <w:rFonts w:ascii="Times New Roman" w:eastAsiaTheme="minorEastAsia" w:hAnsi="Times New Roman" w:cs="Times New Roman"/>
          <w:sz w:val="24"/>
          <w:szCs w:val="24"/>
        </w:rPr>
        <w:t>.</w:t>
      </w:r>
    </w:p>
    <w:p w14:paraId="32C62B44" w14:textId="3034BE77"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oMath>
      <w:r w:rsidR="005D6059" w:rsidRPr="005D6059">
        <w:rPr>
          <w:rFonts w:ascii="Times New Roman" w:eastAsiaTheme="minorEastAsia" w:hAnsi="Times New Roman" w:cs="Times New Roman"/>
          <w:sz w:val="24"/>
          <w:szCs w:val="24"/>
        </w:rPr>
        <w:tab/>
        <w:t xml:space="preserve">are their </w:t>
      </w:r>
      <w:r w:rsidR="00A56FC4" w:rsidRPr="005D6059">
        <w:rPr>
          <w:rFonts w:ascii="Times New Roman" w:eastAsiaTheme="minorEastAsia" w:hAnsi="Times New Roman" w:cs="Times New Roman"/>
          <w:sz w:val="24"/>
          <w:szCs w:val="24"/>
        </w:rPr>
        <w:t>variances.</w:t>
      </w:r>
    </w:p>
    <w:p w14:paraId="6B1CC518" w14:textId="727BA302" w:rsidR="005D6059" w:rsidRPr="005D6059" w:rsidRDefault="00000000"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oMath>
      <w:r w:rsidR="005D6059" w:rsidRPr="005D6059">
        <w:rPr>
          <w:rFonts w:ascii="Times New Roman" w:eastAsiaTheme="minorEastAsia" w:hAnsi="Times New Roman" w:cs="Times New Roman"/>
          <w:sz w:val="24"/>
          <w:szCs w:val="24"/>
        </w:rPr>
        <w:t xml:space="preserve"> is the co-variance of the image</w:t>
      </w:r>
      <w:r w:rsidR="00A56FC4">
        <w:rPr>
          <w:rFonts w:ascii="Times New Roman" w:eastAsiaTheme="minorEastAsia" w:hAnsi="Times New Roman" w:cs="Times New Roman"/>
          <w:sz w:val="24"/>
          <w:szCs w:val="24"/>
        </w:rPr>
        <w:t>.</w:t>
      </w:r>
    </w:p>
    <w:p w14:paraId="1A35ED09" w14:textId="330F33F5" w:rsidR="005D6059" w:rsidRPr="005D6059"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c</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 k</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L )</w:t>
      </w:r>
      <w:r w:rsidRPr="005D6059">
        <w:rPr>
          <w:rFonts w:ascii="Times New Roman" w:eastAsiaTheme="minorEastAsia" w:hAnsi="Times New Roman" w:cs="Times New Roman"/>
          <w:sz w:val="24"/>
          <w:szCs w:val="24"/>
          <w:vertAlign w:val="superscript"/>
        </w:rPr>
        <w:t xml:space="preserve">2 </w:t>
      </w:r>
      <w:r w:rsidRPr="005D6059">
        <w:rPr>
          <w:rFonts w:ascii="Times New Roman" w:eastAsiaTheme="minorEastAsia" w:hAnsi="Times New Roman" w:cs="Times New Roman"/>
          <w:sz w:val="24"/>
          <w:szCs w:val="24"/>
        </w:rPr>
        <w:t>, and c</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 k</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L )</w:t>
      </w:r>
      <w:r w:rsidRPr="005D6059">
        <w:rPr>
          <w:rFonts w:ascii="Times New Roman" w:eastAsiaTheme="minorEastAsia" w:hAnsi="Times New Roman" w:cs="Times New Roman"/>
          <w:sz w:val="24"/>
          <w:szCs w:val="24"/>
          <w:vertAlign w:val="superscript"/>
        </w:rPr>
        <w:t xml:space="preserve">2 </w:t>
      </w:r>
      <w:r w:rsidRPr="005D6059">
        <w:rPr>
          <w:rFonts w:ascii="Times New Roman" w:eastAsiaTheme="minorEastAsia" w:hAnsi="Times New Roman" w:cs="Times New Roman"/>
          <w:sz w:val="24"/>
          <w:szCs w:val="24"/>
        </w:rPr>
        <w:t xml:space="preserve"> are constants to stabilize the division with weak denominator</w:t>
      </w:r>
      <w:r w:rsidR="00A56FC4">
        <w:rPr>
          <w:rFonts w:ascii="Times New Roman" w:eastAsiaTheme="minorEastAsia" w:hAnsi="Times New Roman" w:cs="Times New Roman"/>
          <w:sz w:val="24"/>
          <w:szCs w:val="24"/>
        </w:rPr>
        <w:t>.</w:t>
      </w:r>
    </w:p>
    <w:p w14:paraId="7FF56B4C" w14:textId="321F226C" w:rsidR="005D6059" w:rsidRPr="005D6059"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L is the dynamic range of the pixel-values, which is 255 for 8 bit images</w:t>
      </w:r>
      <w:r w:rsidR="00A56FC4">
        <w:rPr>
          <w:rFonts w:ascii="Times New Roman" w:eastAsiaTheme="minorEastAsia" w:hAnsi="Times New Roman" w:cs="Times New Roman"/>
          <w:sz w:val="24"/>
          <w:szCs w:val="24"/>
        </w:rPr>
        <w:t>.</w:t>
      </w:r>
    </w:p>
    <w:p w14:paraId="2437F322" w14:textId="69490A5B" w:rsidR="005D6059" w:rsidRPr="00A44575" w:rsidRDefault="005D6059" w:rsidP="005D6059">
      <w:pPr>
        <w:pStyle w:val="ListParagraph"/>
        <w:numPr>
          <w:ilvl w:val="0"/>
          <w:numId w:val="23"/>
        </w:numPr>
        <w:shd w:val="clear" w:color="auto" w:fill="FFFFFF" w:themeFill="background1"/>
        <w:spacing w:line="360" w:lineRule="auto"/>
        <w:jc w:val="both"/>
        <w:rPr>
          <w:rFonts w:ascii="Times New Roman" w:eastAsiaTheme="minorEastAsia" w:hAnsi="Times New Roman" w:cs="Times New Roman"/>
          <w:sz w:val="24"/>
          <w:szCs w:val="24"/>
        </w:rPr>
      </w:pPr>
      <w:r w:rsidRPr="005D6059">
        <w:rPr>
          <w:rFonts w:ascii="Times New Roman" w:eastAsiaTheme="minorEastAsia" w:hAnsi="Times New Roman" w:cs="Times New Roman"/>
          <w:sz w:val="24"/>
          <w:szCs w:val="24"/>
        </w:rPr>
        <w:t>k</w:t>
      </w:r>
      <w:r w:rsidRPr="005D6059">
        <w:rPr>
          <w:rFonts w:ascii="Times New Roman" w:eastAsiaTheme="minorEastAsia" w:hAnsi="Times New Roman" w:cs="Times New Roman"/>
          <w:sz w:val="24"/>
          <w:szCs w:val="24"/>
          <w:vertAlign w:val="subscript"/>
        </w:rPr>
        <w:t xml:space="preserve">1 </w:t>
      </w:r>
      <w:r w:rsidRPr="005D6059">
        <w:rPr>
          <w:rFonts w:ascii="Times New Roman" w:eastAsiaTheme="minorEastAsia" w:hAnsi="Times New Roman" w:cs="Times New Roman"/>
          <w:sz w:val="24"/>
          <w:szCs w:val="24"/>
        </w:rPr>
        <w:t>= 0.01 and k</w:t>
      </w:r>
      <w:r w:rsidRPr="005D6059">
        <w:rPr>
          <w:rFonts w:ascii="Times New Roman" w:eastAsiaTheme="minorEastAsia" w:hAnsi="Times New Roman" w:cs="Times New Roman"/>
          <w:sz w:val="24"/>
          <w:szCs w:val="24"/>
          <w:vertAlign w:val="subscript"/>
        </w:rPr>
        <w:t xml:space="preserve">2 </w:t>
      </w:r>
      <w:r w:rsidRPr="005D6059">
        <w:rPr>
          <w:rFonts w:ascii="Times New Roman" w:eastAsiaTheme="minorEastAsia" w:hAnsi="Times New Roman" w:cs="Times New Roman"/>
          <w:sz w:val="24"/>
          <w:szCs w:val="24"/>
        </w:rPr>
        <w:t>=0.03 by default</w:t>
      </w:r>
      <w:r w:rsidR="00A56FC4">
        <w:rPr>
          <w:rFonts w:ascii="Times New Roman" w:eastAsiaTheme="minorEastAsia" w:hAnsi="Times New Roman" w:cs="Times New Roman"/>
          <w:sz w:val="24"/>
          <w:szCs w:val="24"/>
        </w:rPr>
        <w:t>.</w:t>
      </w:r>
    </w:p>
    <w:p w14:paraId="55A03F49" w14:textId="0AA425D9" w:rsidR="00081837" w:rsidRPr="00267305" w:rsidRDefault="00081837" w:rsidP="00081837">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b/>
          <w:bCs/>
          <w:sz w:val="24"/>
          <w:szCs w:val="24"/>
        </w:rPr>
        <w:t>IS (Inception Score):</w:t>
      </w:r>
    </w:p>
    <w:p w14:paraId="57B17A3B" w14:textId="1D124ADC" w:rsidR="00081837" w:rsidRDefault="00081837" w:rsidP="00081837">
      <w:pPr>
        <w:pStyle w:val="ListParagraph"/>
        <w:shd w:val="clear" w:color="auto" w:fill="FFFFFF" w:themeFill="background1"/>
        <w:spacing w:line="360" w:lineRule="auto"/>
        <w:jc w:val="both"/>
        <w:rPr>
          <w:rFonts w:ascii="Times New Roman" w:hAnsi="Times New Roman" w:cs="Times New Roman"/>
          <w:color w:val="000000"/>
          <w:sz w:val="24"/>
          <w:szCs w:val="24"/>
        </w:rPr>
      </w:pPr>
      <w:r w:rsidRPr="00267305">
        <w:rPr>
          <w:rFonts w:ascii="Times New Roman" w:hAnsi="Times New Roman" w:cs="Times New Roman"/>
          <w:sz w:val="24"/>
          <w:szCs w:val="24"/>
        </w:rPr>
        <w:t xml:space="preserve">Inception score evaluates the quality and diversity of the generated images by a model, using the inception network to classify images into pre-defined categories. High score indicate both realistic images and diversity. </w:t>
      </w:r>
      <w:r w:rsidR="00B3093D" w:rsidRPr="00267305">
        <w:rPr>
          <w:rFonts w:ascii="Times New Roman" w:hAnsi="Times New Roman" w:cs="Times New Roman"/>
          <w:sz w:val="24"/>
          <w:szCs w:val="24"/>
        </w:rPr>
        <w:t xml:space="preserve">However, since it relies on the Inception model, it does not account for the match between generated images and input conditions, that can misinterpret the model’s capability. Hence inception score may not be a good metric to judge inpainting model as described in </w:t>
      </w:r>
      <w:sdt>
        <w:sdtPr>
          <w:rPr>
            <w:rFonts w:ascii="Times New Roman" w:hAnsi="Times New Roman" w:cs="Times New Roman"/>
            <w:color w:val="000000"/>
            <w:sz w:val="24"/>
            <w:szCs w:val="24"/>
          </w:rPr>
          <w:tag w:val="MENDELEY_CITATION_v3_eyJjaXRhdGlvbklEIjoiTUVOREVMRVlfQ0lUQVRJT05fNTc1ODQyOGUtMDE4Yi00MDdjLWJkMzMtMmVkOWY1MTMzZWQ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62415072"/>
          <w:placeholder>
            <w:docPart w:val="DefaultPlaceholder_-1854013440"/>
          </w:placeholder>
        </w:sdtPr>
        <w:sdtContent>
          <w:r w:rsidR="00A56FC4" w:rsidRPr="00A56FC4">
            <w:rPr>
              <w:rFonts w:ascii="Times New Roman" w:hAnsi="Times New Roman" w:cs="Times New Roman"/>
              <w:color w:val="000000"/>
              <w:sz w:val="24"/>
              <w:szCs w:val="24"/>
            </w:rPr>
            <w:t>[8]</w:t>
          </w:r>
        </w:sdtContent>
      </w:sdt>
      <w:r w:rsidR="00B3093D" w:rsidRPr="00267305">
        <w:rPr>
          <w:rFonts w:ascii="Times New Roman" w:hAnsi="Times New Roman" w:cs="Times New Roman"/>
          <w:color w:val="000000"/>
          <w:sz w:val="24"/>
          <w:szCs w:val="24"/>
        </w:rPr>
        <w:t>.</w:t>
      </w:r>
      <w:r w:rsidR="009E7F89">
        <w:rPr>
          <w:rFonts w:ascii="Times New Roman" w:hAnsi="Times New Roman" w:cs="Times New Roman"/>
          <w:color w:val="000000"/>
          <w:sz w:val="24"/>
          <w:szCs w:val="24"/>
        </w:rPr>
        <w:t xml:space="preserve"> Following is the equation of inception score, interested readers can read more at </w:t>
      </w:r>
      <w:sdt>
        <w:sdtPr>
          <w:rPr>
            <w:rFonts w:ascii="Times New Roman" w:hAnsi="Times New Roman" w:cs="Times New Roman"/>
            <w:color w:val="000000"/>
            <w:sz w:val="24"/>
            <w:szCs w:val="24"/>
          </w:rPr>
          <w:tag w:val="MENDELEY_CITATION_v3_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"/>
          <w:id w:val="1275219955"/>
          <w:placeholder>
            <w:docPart w:val="DefaultPlaceholder_-1854013440"/>
          </w:placeholder>
        </w:sdtPr>
        <w:sdtContent>
          <w:r w:rsidR="00A56FC4" w:rsidRPr="00A56FC4">
            <w:rPr>
              <w:rFonts w:ascii="Times New Roman" w:hAnsi="Times New Roman" w:cs="Times New Roman"/>
              <w:color w:val="000000"/>
              <w:sz w:val="24"/>
              <w:szCs w:val="24"/>
            </w:rPr>
            <w:t>[24], [25]</w:t>
          </w:r>
        </w:sdtContent>
      </w:sdt>
    </w:p>
    <w:p w14:paraId="6F37A2DB" w14:textId="77777777" w:rsidR="002939F6" w:rsidRPr="002939F6" w:rsidRDefault="00000000" w:rsidP="00081837">
      <w:pPr>
        <w:pStyle w:val="ListParagraph"/>
        <w:shd w:val="clear" w:color="auto" w:fill="FFFFFF" w:themeFill="background1"/>
        <w:spacing w:line="360" w:lineRule="auto"/>
        <w:jc w:val="both"/>
        <w:rPr>
          <w:rFonts w:ascii="Times New Roman" w:eastAsiaTheme="minorEastAsia"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r>
                <m:rPr>
                  <m:sty m:val="p"/>
                </m:rPr>
                <w:rPr>
                  <w:rFonts w:ascii="Cambria Math" w:hAnsi="Cambria Math"/>
                </w:rPr>
                <m:t xml:space="preserve"> </m:t>
              </m:r>
            </m:e>
            <m:sub>
              <m:r>
                <m:rPr>
                  <m:sty m:val="p"/>
                </m:rPr>
                <w:rPr>
                  <w:rFonts w:ascii="Cambria Math" w:hAnsi="Cambria Math" w:cs="Cambria Math"/>
                </w:rPr>
                <m:t>KL</m:t>
              </m:r>
            </m:sub>
          </m:sSub>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log</m:t>
          </m:r>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e>
                <m:e>
                  <m:r>
                    <m:rPr>
                      <m:sty m:val="p"/>
                    </m:rPr>
                    <w:rPr>
                      <w:rFonts w:ascii="Cambria Math" w:hAnsi="Cambria Math" w:cs="Cambria Math"/>
                    </w:rPr>
                    <m:t>x</m:t>
                  </m:r>
                </m:e>
              </m:d>
            </m:num>
            <m:den>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y</m:t>
                  </m:r>
                </m:e>
              </m:d>
            </m:den>
          </m:f>
          <m:r>
            <m:rPr>
              <m:sty m:val="p"/>
            </m:rPr>
            <w:rPr>
              <w:rFonts w:ascii="Cambria Math" w:hAnsi="Cambria Math"/>
            </w:rPr>
            <m:t xml:space="preserve"> </m:t>
          </m:r>
        </m:oMath>
      </m:oMathPara>
    </w:p>
    <w:p w14:paraId="63458CEE" w14:textId="533EDF3C" w:rsidR="002939F6" w:rsidRPr="002939F6" w:rsidRDefault="002939F6" w:rsidP="00081837">
      <w:pPr>
        <w:pStyle w:val="ListParagraph"/>
        <w:shd w:val="clear" w:color="auto" w:fill="FFFFFF" w:themeFill="background1"/>
        <w:spacing w:line="360" w:lineRule="auto"/>
        <w:jc w:val="both"/>
        <w:rPr>
          <w:rFonts w:ascii="Cambria Math" w:hAnsi="Cambria Math" w:cs="Times New Roman"/>
          <w:i/>
          <w:sz w:val="24"/>
          <w:szCs w:val="24"/>
        </w:rPr>
      </w:pPr>
      <m:oMathPara>
        <m:oMath>
          <m:r>
            <m:rPr>
              <m:sty m:val="p"/>
            </m:rPr>
            <w:rPr>
              <w:rFonts w:ascii="Cambria Math" w:hAnsi="Cambria Math" w:cs="Cambria Math"/>
            </w:rPr>
            <m:t>IS</m:t>
          </m:r>
          <m:r>
            <m:rPr>
              <m:sty m:val="p"/>
            </m:rPr>
            <w:rPr>
              <w:rFonts w:ascii="Cambria Math" w:hAnsi="Cambria Math"/>
            </w:rPr>
            <m:t xml:space="preserve"> = </m:t>
          </m:r>
          <m:r>
            <m:rPr>
              <m:sty m:val="p"/>
            </m:rPr>
            <w:rPr>
              <w:rFonts w:ascii="Cambria Math" w:hAnsi="Cambria Math" w:cs="Cambria Math"/>
            </w:rPr>
            <m:t>exp</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E</m:t>
              </m:r>
              <m:r>
                <m:rPr>
                  <m:sty m:val="p"/>
                </m:rPr>
                <w:rPr>
                  <w:rFonts w:ascii="Cambria Math" w:hAnsi="Cambria Math"/>
                </w:rPr>
                <m:t xml:space="preserve"> </m:t>
              </m:r>
            </m:e>
            <m:sub>
              <m:r>
                <m:rPr>
                  <m:sty m:val="p"/>
                </m:rPr>
                <w:rPr>
                  <w:rFonts w:ascii="Cambria Math" w:hAnsi="Cambria Math" w:cs="Cambria Math"/>
                </w:rPr>
                <m:t>x∼pg</m:t>
              </m:r>
              <m:r>
                <m:rPr>
                  <m:sty m:val="p"/>
                </m:rPr>
                <w:rPr>
                  <w:rFonts w:ascii="Cambria Math" w:hAnsi="Cambria Math"/>
                </w:rPr>
                <m:t xml:space="preserve"> </m:t>
              </m:r>
            </m:sub>
          </m:sSub>
          <m:sSub>
            <m:sSubPr>
              <m:ctrlPr>
                <w:rPr>
                  <w:rFonts w:ascii="Cambria Math" w:hAnsi="Cambria Math" w:cs="Cambria Math"/>
                </w:rPr>
              </m:ctrlPr>
            </m:sSubPr>
            <m:e>
              <m:r>
                <m:rPr>
                  <m:sty m:val="p"/>
                </m:rPr>
                <w:rPr>
                  <w:rFonts w:ascii="Cambria Math" w:hAnsi="Cambria Math" w:cs="Cambria Math"/>
                </w:rPr>
                <m:t>D</m:t>
              </m:r>
              <m:r>
                <m:rPr>
                  <m:sty m:val="p"/>
                </m:rPr>
                <w:rPr>
                  <w:rFonts w:ascii="Cambria Math" w:hAnsi="Cambria Math"/>
                </w:rPr>
                <m:t xml:space="preserve"> </m:t>
              </m:r>
            </m:e>
            <m:sub>
              <m:r>
                <m:rPr>
                  <m:sty m:val="p"/>
                </m:rPr>
                <w:rPr>
                  <w:rFonts w:ascii="Cambria Math" w:hAnsi="Cambria Math" w:cs="Cambria Math"/>
                </w:rPr>
                <m:t>KL</m:t>
              </m:r>
            </m:sub>
          </m:sSub>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p</m:t>
          </m:r>
          <m:d>
            <m:dPr>
              <m:ctrlPr>
                <w:rPr>
                  <w:rFonts w:ascii="Cambria Math" w:hAnsi="Cambria Math"/>
                </w:rPr>
              </m:ctrlPr>
            </m:dPr>
            <m:e>
              <m:r>
                <w:rPr>
                  <w:rFonts w:ascii="Cambria Math" w:hAnsi="Cambria Math" w:cs="Tahoma"/>
                </w:rPr>
                <m:t>y</m:t>
              </m:r>
              <m:ctrlPr>
                <w:rPr>
                  <w:rFonts w:ascii="Cambria Math" w:hAnsi="Cambria Math" w:cs="Tahoma"/>
                  <w:i/>
                </w:rPr>
              </m:ctrlPr>
            </m:e>
          </m:d>
          <m:r>
            <w:rPr>
              <w:rFonts w:ascii="Cambria Math" w:hAnsi="Cambria Math" w:cs="Tahoma"/>
            </w:rPr>
            <m:t>)</m:t>
          </m:r>
        </m:oMath>
      </m:oMathPara>
    </w:p>
    <w:p w14:paraId="490202B9" w14:textId="09D9E7D3" w:rsidR="00EE7D5E" w:rsidRPr="00267305" w:rsidRDefault="00C138A7"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F83F1E" w:rsidRPr="00267305">
        <w:rPr>
          <w:rFonts w:ascii="Times New Roman" w:hAnsi="Times New Roman" w:cs="Times New Roman"/>
          <w:sz w:val="24"/>
          <w:szCs w:val="24"/>
        </w:rPr>
        <w:t xml:space="preserve">extracted generator is then being tested on an dataset of </w:t>
      </w:r>
      <w:r w:rsidR="00081837" w:rsidRPr="00267305">
        <w:rPr>
          <w:rFonts w:ascii="Times New Roman" w:hAnsi="Times New Roman" w:cs="Times New Roman"/>
          <w:sz w:val="24"/>
          <w:szCs w:val="24"/>
        </w:rPr>
        <w:t>500</w:t>
      </w:r>
      <w:r w:rsidR="00F83F1E" w:rsidRPr="00267305">
        <w:rPr>
          <w:rFonts w:ascii="Times New Roman" w:hAnsi="Times New Roman" w:cs="Times New Roman"/>
          <w:sz w:val="24"/>
          <w:szCs w:val="24"/>
        </w:rPr>
        <w:t xml:space="preserve"> images, and following is the result of the </w:t>
      </w:r>
      <w:r w:rsidR="00C56FE7" w:rsidRPr="00267305">
        <w:rPr>
          <w:rFonts w:ascii="Times New Roman" w:hAnsi="Times New Roman" w:cs="Times New Roman"/>
          <w:sz w:val="24"/>
          <w:szCs w:val="24"/>
        </w:rPr>
        <w:t>test:</w:t>
      </w:r>
    </w:p>
    <w:p w14:paraId="374E0156" w14:textId="79C46532" w:rsidR="00B3093D" w:rsidRPr="00267305" w:rsidRDefault="00B3093D" w:rsidP="00EE5BA6">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w:t>
      </w:r>
      <w:r w:rsidR="00A00511" w:rsidRPr="00267305">
        <w:rPr>
          <w:rFonts w:ascii="Times New Roman" w:hAnsi="Times New Roman" w:cs="Times New Roman"/>
          <w:sz w:val="24"/>
          <w:szCs w:val="24"/>
        </w:rPr>
        <w:t>model</w:t>
      </w:r>
      <w:r w:rsidRPr="00267305">
        <w:rPr>
          <w:rFonts w:ascii="Times New Roman" w:hAnsi="Times New Roman" w:cs="Times New Roman"/>
          <w:sz w:val="24"/>
          <w:szCs w:val="24"/>
        </w:rPr>
        <w:t xml:space="preserve"> is being tested</w:t>
      </w:r>
      <w:r w:rsidR="00A00511" w:rsidRPr="00267305">
        <w:rPr>
          <w:rFonts w:ascii="Times New Roman" w:hAnsi="Times New Roman" w:cs="Times New Roman"/>
          <w:sz w:val="24"/>
          <w:szCs w:val="24"/>
        </w:rPr>
        <w:t xml:space="preserve"> 500 images</w:t>
      </w:r>
      <w:r w:rsidRPr="00267305">
        <w:rPr>
          <w:rFonts w:ascii="Times New Roman" w:hAnsi="Times New Roman" w:cs="Times New Roman"/>
          <w:sz w:val="24"/>
          <w:szCs w:val="24"/>
        </w:rPr>
        <w:t xml:space="preserve"> on 4 conditions:</w:t>
      </w:r>
    </w:p>
    <w:p w14:paraId="289CB81E" w14:textId="2F7933AE" w:rsidR="00B3093D" w:rsidRPr="00267305" w:rsidRDefault="00A00511" w:rsidP="00B3093D">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Using </w:t>
      </w:r>
      <w:r w:rsidR="00B3093D" w:rsidRPr="00267305">
        <w:rPr>
          <w:rFonts w:ascii="Times New Roman" w:hAnsi="Times New Roman" w:cs="Times New Roman"/>
          <w:sz w:val="24"/>
          <w:szCs w:val="24"/>
        </w:rPr>
        <w:t xml:space="preserve">irregular mask with weight map </w:t>
      </w:r>
      <w:r w:rsidRPr="00267305">
        <w:rPr>
          <w:rFonts w:ascii="Times New Roman" w:hAnsi="Times New Roman" w:cs="Times New Roman"/>
          <w:sz w:val="24"/>
          <w:szCs w:val="24"/>
        </w:rPr>
        <w:t>at the</w:t>
      </w:r>
      <w:r w:rsidR="00B3093D" w:rsidRPr="00267305">
        <w:rPr>
          <w:rFonts w:ascii="Times New Roman" w:hAnsi="Times New Roman" w:cs="Times New Roman"/>
          <w:sz w:val="24"/>
          <w:szCs w:val="24"/>
        </w:rPr>
        <w:t xml:space="preserve"> border.</w:t>
      </w:r>
    </w:p>
    <w:p w14:paraId="2924A835" w14:textId="4A153B36" w:rsidR="00B3093D" w:rsidRPr="00267305" w:rsidRDefault="00A00511" w:rsidP="00B3093D">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irregular mask without weight map at the border</w:t>
      </w:r>
      <w:r w:rsidR="00B3093D" w:rsidRPr="00267305">
        <w:rPr>
          <w:rFonts w:ascii="Times New Roman" w:hAnsi="Times New Roman" w:cs="Times New Roman"/>
          <w:sz w:val="24"/>
          <w:szCs w:val="24"/>
        </w:rPr>
        <w:t>.</w:t>
      </w:r>
    </w:p>
    <w:p w14:paraId="0280B362" w14:textId="512077B6" w:rsidR="00A00511" w:rsidRPr="00267305" w:rsidRDefault="00A00511" w:rsidP="00A00511">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rectangular mask with weight map at the border.</w:t>
      </w:r>
    </w:p>
    <w:p w14:paraId="1E6E73BF" w14:textId="66667FA1" w:rsidR="00A00511" w:rsidRPr="00267305" w:rsidRDefault="00A00511" w:rsidP="00A00511">
      <w:pPr>
        <w:pStyle w:val="ListParagraph"/>
        <w:numPr>
          <w:ilvl w:val="0"/>
          <w:numId w:val="19"/>
        </w:num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Using rectangular mask without weight map at the border.</w:t>
      </w:r>
    </w:p>
    <w:p w14:paraId="46D2A4D8" w14:textId="627C3CCC" w:rsidR="00461F85" w:rsidRDefault="00A00511" w:rsidP="00B3093D">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lastRenderedPageBreak/>
        <w:t xml:space="preserve">The results </w:t>
      </w:r>
      <w:r w:rsidR="00675B34" w:rsidRPr="00267305">
        <w:rPr>
          <w:rFonts w:ascii="Times New Roman" w:hAnsi="Times New Roman" w:cs="Times New Roman"/>
          <w:sz w:val="24"/>
          <w:szCs w:val="24"/>
        </w:rPr>
        <w:t>of the</w:t>
      </w:r>
      <w:r w:rsidRPr="00267305">
        <w:rPr>
          <w:rFonts w:ascii="Times New Roman" w:hAnsi="Times New Roman" w:cs="Times New Roman"/>
          <w:sz w:val="24"/>
          <w:szCs w:val="24"/>
        </w:rPr>
        <w:t xml:space="preserve"> </w:t>
      </w:r>
      <w:r w:rsidR="005A5CD4" w:rsidRPr="00267305">
        <w:rPr>
          <w:rFonts w:ascii="Times New Roman" w:hAnsi="Times New Roman" w:cs="Times New Roman"/>
          <w:sz w:val="24"/>
          <w:szCs w:val="24"/>
        </w:rPr>
        <w:t>four</w:t>
      </w:r>
      <w:r w:rsidRPr="00267305">
        <w:rPr>
          <w:rFonts w:ascii="Times New Roman" w:hAnsi="Times New Roman" w:cs="Times New Roman"/>
          <w:sz w:val="24"/>
          <w:szCs w:val="24"/>
        </w:rPr>
        <w:t xml:space="preserve"> conditions are tabulated in the following:</w:t>
      </w:r>
    </w:p>
    <w:p w14:paraId="6F7A0E51" w14:textId="50E39B89" w:rsidR="00A00511" w:rsidRPr="00267305" w:rsidRDefault="00A00511" w:rsidP="00B3093D">
      <w:pPr>
        <w:shd w:val="clear" w:color="auto" w:fill="FFFFFF" w:themeFill="background1"/>
        <w:spacing w:line="360" w:lineRule="auto"/>
        <w:jc w:val="both"/>
        <w:rPr>
          <w:rFonts w:ascii="Times New Roman" w:hAnsi="Times New Roman" w:cs="Times New Roman"/>
          <w:sz w:val="24"/>
          <w:szCs w:val="24"/>
        </w:rPr>
      </w:pPr>
      <w:r w:rsidRPr="00B66B5B">
        <w:rPr>
          <w:rFonts w:ascii="Times New Roman" w:hAnsi="Times New Roman" w:cs="Times New Roman"/>
          <w:b/>
          <w:bCs/>
          <w:sz w:val="24"/>
          <w:szCs w:val="24"/>
        </w:rPr>
        <w:t>Table 4.1</w:t>
      </w:r>
      <w:r w:rsidRPr="00267305">
        <w:rPr>
          <w:rFonts w:ascii="Times New Roman" w:hAnsi="Times New Roman" w:cs="Times New Roman"/>
          <w:sz w:val="24"/>
          <w:szCs w:val="24"/>
        </w:rPr>
        <w:t>: Quantitative measurement of the aforementioned conditions on 500 images</w:t>
      </w:r>
    </w:p>
    <w:tbl>
      <w:tblPr>
        <w:tblStyle w:val="TableGrid"/>
        <w:tblW w:w="8781" w:type="dxa"/>
        <w:tblLook w:val="04A0" w:firstRow="1" w:lastRow="0" w:firstColumn="1" w:lastColumn="0" w:noHBand="0" w:noVBand="1"/>
      </w:tblPr>
      <w:tblGrid>
        <w:gridCol w:w="1477"/>
        <w:gridCol w:w="1342"/>
        <w:gridCol w:w="1476"/>
        <w:gridCol w:w="1504"/>
        <w:gridCol w:w="1494"/>
        <w:gridCol w:w="1488"/>
      </w:tblGrid>
      <w:tr w:rsidR="00A00511" w:rsidRPr="00267305" w14:paraId="30D6D722" w14:textId="77777777" w:rsidTr="00673CD9">
        <w:trPr>
          <w:trHeight w:val="407"/>
        </w:trPr>
        <w:tc>
          <w:tcPr>
            <w:tcW w:w="1477" w:type="dxa"/>
          </w:tcPr>
          <w:p w14:paraId="6F39B3B6" w14:textId="14CE4A9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Condition</w:t>
            </w:r>
          </w:p>
        </w:tc>
        <w:tc>
          <w:tcPr>
            <w:tcW w:w="1342" w:type="dxa"/>
          </w:tcPr>
          <w:p w14:paraId="339FFDA0" w14:textId="7FD20CC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L1 loss</w:t>
            </w:r>
          </w:p>
        </w:tc>
        <w:tc>
          <w:tcPr>
            <w:tcW w:w="1476" w:type="dxa"/>
          </w:tcPr>
          <w:p w14:paraId="13B04EE5" w14:textId="6350F3A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L2 loss</w:t>
            </w:r>
          </w:p>
        </w:tc>
        <w:tc>
          <w:tcPr>
            <w:tcW w:w="1504" w:type="dxa"/>
          </w:tcPr>
          <w:p w14:paraId="6DCF71BE" w14:textId="6E2170CC"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PSNR</w:t>
            </w:r>
          </w:p>
        </w:tc>
        <w:tc>
          <w:tcPr>
            <w:tcW w:w="1494" w:type="dxa"/>
          </w:tcPr>
          <w:p w14:paraId="4A4B7BF6" w14:textId="6343E230"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SSIM</w:t>
            </w:r>
          </w:p>
        </w:tc>
        <w:tc>
          <w:tcPr>
            <w:tcW w:w="1488" w:type="dxa"/>
          </w:tcPr>
          <w:p w14:paraId="4CDF629C" w14:textId="33A9022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S</w:t>
            </w:r>
          </w:p>
        </w:tc>
      </w:tr>
      <w:tr w:rsidR="00A00511" w:rsidRPr="00267305" w14:paraId="0BA3E87D" w14:textId="77777777" w:rsidTr="00673CD9">
        <w:trPr>
          <w:trHeight w:val="389"/>
        </w:trPr>
        <w:tc>
          <w:tcPr>
            <w:tcW w:w="1477" w:type="dxa"/>
          </w:tcPr>
          <w:p w14:paraId="3D0812BC" w14:textId="3EA29C71"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w:t>
            </w:r>
          </w:p>
        </w:tc>
        <w:tc>
          <w:tcPr>
            <w:tcW w:w="1342" w:type="dxa"/>
          </w:tcPr>
          <w:p w14:paraId="53FB5310" w14:textId="384258B6"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7.8%</w:t>
            </w:r>
          </w:p>
        </w:tc>
        <w:tc>
          <w:tcPr>
            <w:tcW w:w="1476" w:type="dxa"/>
          </w:tcPr>
          <w:p w14:paraId="79C398E6" w14:textId="1BD1A032"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3.4%</w:t>
            </w:r>
          </w:p>
        </w:tc>
        <w:tc>
          <w:tcPr>
            <w:tcW w:w="1504" w:type="dxa"/>
          </w:tcPr>
          <w:p w14:paraId="5FCDB141" w14:textId="6D0CA1E5"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6.6</w:t>
            </w:r>
          </w:p>
        </w:tc>
        <w:tc>
          <w:tcPr>
            <w:tcW w:w="1494" w:type="dxa"/>
          </w:tcPr>
          <w:p w14:paraId="7115F4A2" w14:textId="06279A39"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0</w:t>
            </w:r>
          </w:p>
        </w:tc>
        <w:tc>
          <w:tcPr>
            <w:tcW w:w="1488" w:type="dxa"/>
          </w:tcPr>
          <w:p w14:paraId="7256EBE0" w14:textId="2D193DFB"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1</w:t>
            </w:r>
          </w:p>
        </w:tc>
      </w:tr>
      <w:tr w:rsidR="00A00511" w:rsidRPr="00267305" w14:paraId="7871CD21" w14:textId="77777777" w:rsidTr="00673CD9">
        <w:trPr>
          <w:trHeight w:val="407"/>
        </w:trPr>
        <w:tc>
          <w:tcPr>
            <w:tcW w:w="1477" w:type="dxa"/>
          </w:tcPr>
          <w:p w14:paraId="5448D11D" w14:textId="7E109170"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w:t>
            </w:r>
          </w:p>
        </w:tc>
        <w:tc>
          <w:tcPr>
            <w:tcW w:w="1342" w:type="dxa"/>
          </w:tcPr>
          <w:p w14:paraId="1E039690" w14:textId="1D91768C"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5.1%</w:t>
            </w:r>
          </w:p>
        </w:tc>
        <w:tc>
          <w:tcPr>
            <w:tcW w:w="1476" w:type="dxa"/>
          </w:tcPr>
          <w:p w14:paraId="088B2034" w14:textId="707D8FC7"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1%</w:t>
            </w:r>
          </w:p>
        </w:tc>
        <w:tc>
          <w:tcPr>
            <w:tcW w:w="1504" w:type="dxa"/>
          </w:tcPr>
          <w:p w14:paraId="5C5F161F" w14:textId="1C01CAF8"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9.6</w:t>
            </w:r>
          </w:p>
        </w:tc>
        <w:tc>
          <w:tcPr>
            <w:tcW w:w="1494" w:type="dxa"/>
          </w:tcPr>
          <w:p w14:paraId="46E09C0C" w14:textId="0BD4415F"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4</w:t>
            </w:r>
          </w:p>
        </w:tc>
        <w:tc>
          <w:tcPr>
            <w:tcW w:w="1488" w:type="dxa"/>
          </w:tcPr>
          <w:p w14:paraId="31CF4AB5" w14:textId="68DC929B"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3</w:t>
            </w:r>
          </w:p>
        </w:tc>
      </w:tr>
      <w:tr w:rsidR="00A00511" w:rsidRPr="00267305" w14:paraId="4D666AF5" w14:textId="77777777" w:rsidTr="00673CD9">
        <w:trPr>
          <w:trHeight w:val="407"/>
        </w:trPr>
        <w:tc>
          <w:tcPr>
            <w:tcW w:w="1477" w:type="dxa"/>
          </w:tcPr>
          <w:p w14:paraId="7A68EE94" w14:textId="522DB821" w:rsidR="00A00511" w:rsidRPr="00267305" w:rsidRDefault="00A00511"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3)</w:t>
            </w:r>
          </w:p>
        </w:tc>
        <w:tc>
          <w:tcPr>
            <w:tcW w:w="1342" w:type="dxa"/>
          </w:tcPr>
          <w:p w14:paraId="26959210" w14:textId="33158D18"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3%</w:t>
            </w:r>
          </w:p>
        </w:tc>
        <w:tc>
          <w:tcPr>
            <w:tcW w:w="1476" w:type="dxa"/>
          </w:tcPr>
          <w:p w14:paraId="531131AC" w14:textId="1ABC7298"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6%</w:t>
            </w:r>
          </w:p>
        </w:tc>
        <w:tc>
          <w:tcPr>
            <w:tcW w:w="1504" w:type="dxa"/>
          </w:tcPr>
          <w:p w14:paraId="55AB86B9" w14:textId="6BC3FFFC"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8.98</w:t>
            </w:r>
          </w:p>
        </w:tc>
        <w:tc>
          <w:tcPr>
            <w:tcW w:w="1494" w:type="dxa"/>
          </w:tcPr>
          <w:p w14:paraId="305C4EFC" w14:textId="5BA37A16"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94</w:t>
            </w:r>
          </w:p>
        </w:tc>
        <w:tc>
          <w:tcPr>
            <w:tcW w:w="1488" w:type="dxa"/>
          </w:tcPr>
          <w:p w14:paraId="604EE2FA" w14:textId="5B250AC0" w:rsidR="00A00511"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088</w:t>
            </w:r>
          </w:p>
        </w:tc>
      </w:tr>
      <w:tr w:rsidR="00675B34" w:rsidRPr="00A56FC4" w14:paraId="6C4E8214" w14:textId="77777777" w:rsidTr="00B66B5B">
        <w:trPr>
          <w:trHeight w:val="566"/>
        </w:trPr>
        <w:tc>
          <w:tcPr>
            <w:tcW w:w="1477" w:type="dxa"/>
          </w:tcPr>
          <w:p w14:paraId="690A536B" w14:textId="0ADC44FF"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4) </w:t>
            </w:r>
          </w:p>
        </w:tc>
        <w:tc>
          <w:tcPr>
            <w:tcW w:w="1342" w:type="dxa"/>
          </w:tcPr>
          <w:p w14:paraId="4C2F2A14" w14:textId="2777013F"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8%</w:t>
            </w:r>
          </w:p>
        </w:tc>
        <w:tc>
          <w:tcPr>
            <w:tcW w:w="1476" w:type="dxa"/>
          </w:tcPr>
          <w:p w14:paraId="486E24EC" w14:textId="56D33ABB"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8%</w:t>
            </w:r>
          </w:p>
        </w:tc>
        <w:tc>
          <w:tcPr>
            <w:tcW w:w="1504" w:type="dxa"/>
          </w:tcPr>
          <w:p w14:paraId="448B3B8A" w14:textId="12D90634"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24.64</w:t>
            </w:r>
          </w:p>
        </w:tc>
        <w:tc>
          <w:tcPr>
            <w:tcW w:w="1494" w:type="dxa"/>
          </w:tcPr>
          <w:p w14:paraId="2C77F3C0" w14:textId="08A67BAC"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0.93</w:t>
            </w:r>
          </w:p>
        </w:tc>
        <w:tc>
          <w:tcPr>
            <w:tcW w:w="1488" w:type="dxa"/>
          </w:tcPr>
          <w:p w14:paraId="10CEE5B1" w14:textId="79DE361B" w:rsidR="00675B34" w:rsidRPr="00267305" w:rsidRDefault="00675B34" w:rsidP="00A00511">
            <w:pPr>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1.</w:t>
            </w:r>
            <w:r w:rsidR="00B72FE8" w:rsidRPr="00267305">
              <w:rPr>
                <w:rFonts w:ascii="Times New Roman" w:hAnsi="Times New Roman" w:cs="Times New Roman"/>
                <w:sz w:val="24"/>
                <w:szCs w:val="24"/>
              </w:rPr>
              <w:t>101</w:t>
            </w:r>
          </w:p>
        </w:tc>
      </w:tr>
    </w:tbl>
    <w:p w14:paraId="56E19309" w14:textId="77777777" w:rsidR="00A56FC4" w:rsidRDefault="00A56FC4" w:rsidP="00B3093D">
      <w:pPr>
        <w:shd w:val="clear" w:color="auto" w:fill="FFFFFF" w:themeFill="background1"/>
        <w:spacing w:line="360" w:lineRule="auto"/>
        <w:jc w:val="both"/>
        <w:rPr>
          <w:rFonts w:ascii="Times New Roman" w:hAnsi="Times New Roman" w:cs="Times New Roman"/>
          <w:sz w:val="12"/>
          <w:szCs w:val="24"/>
        </w:rPr>
      </w:pPr>
    </w:p>
    <w:p w14:paraId="03B260FE" w14:textId="77777777" w:rsidR="00B66B5B" w:rsidRDefault="00675B34" w:rsidP="00B66B5B">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 xml:space="preserve">The following table </w:t>
      </w:r>
      <w:r w:rsidR="00A44575">
        <w:rPr>
          <w:rFonts w:ascii="Times New Roman" w:hAnsi="Times New Roman" w:cs="Times New Roman"/>
          <w:sz w:val="24"/>
          <w:szCs w:val="24"/>
        </w:rPr>
        <w:t>compares</w:t>
      </w:r>
      <w:r w:rsidRPr="00267305">
        <w:rPr>
          <w:rFonts w:ascii="Times New Roman" w:hAnsi="Times New Roman" w:cs="Times New Roman"/>
          <w:sz w:val="24"/>
          <w:szCs w:val="24"/>
        </w:rPr>
        <w:t xml:space="preserve"> some of the image inpainting models and the result of the thesis. The comparison is done on the validation set of Places2 </w:t>
      </w:r>
      <w:r w:rsidR="005A5CD4">
        <w:rPr>
          <w:rFonts w:ascii="Times New Roman" w:hAnsi="Times New Roman" w:cs="Times New Roman"/>
          <w:sz w:val="24"/>
          <w:szCs w:val="24"/>
        </w:rPr>
        <w:t xml:space="preserve">in percentage. </w:t>
      </w:r>
    </w:p>
    <w:p w14:paraId="75216667" w14:textId="4F8ACB3A" w:rsidR="00A56FC4" w:rsidRPr="00B66B5B" w:rsidRDefault="00675B34" w:rsidP="00B66B5B">
      <w:pPr>
        <w:shd w:val="clear" w:color="auto" w:fill="FFFFFF" w:themeFill="background1"/>
        <w:spacing w:line="360" w:lineRule="auto"/>
        <w:jc w:val="both"/>
        <w:rPr>
          <w:rFonts w:ascii="Times New Roman" w:hAnsi="Times New Roman" w:cs="Times New Roman"/>
          <w:sz w:val="24"/>
          <w:szCs w:val="24"/>
        </w:rPr>
      </w:pPr>
      <w:r w:rsidRPr="00B66B5B">
        <w:rPr>
          <w:rFonts w:ascii="Times New Roman" w:hAnsi="Times New Roman" w:cs="Times New Roman"/>
          <w:b/>
          <w:bCs/>
          <w:sz w:val="24"/>
          <w:szCs w:val="24"/>
        </w:rPr>
        <w:t>Table 4.2</w:t>
      </w:r>
      <w:r w:rsidRPr="00267305">
        <w:rPr>
          <w:rFonts w:ascii="Times New Roman" w:hAnsi="Times New Roman" w:cs="Times New Roman"/>
          <w:sz w:val="24"/>
          <w:szCs w:val="24"/>
        </w:rPr>
        <w:t>: Results of mean l1 error and mean l2 error on validation images of Places2 (irregular mask)</w:t>
      </w:r>
      <w:r w:rsidR="0003689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5NGEwZjYtNWQ4ZS00NzhiLWJlNmEtMmRiY2U4OGY4YTIx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829128766"/>
          <w:placeholder>
            <w:docPart w:val="DefaultPlaceholder_-1854013440"/>
          </w:placeholder>
        </w:sdtPr>
        <w:sdtContent>
          <w:r w:rsidR="00A56FC4" w:rsidRPr="00A56FC4">
            <w:rPr>
              <w:rFonts w:ascii="Times New Roman" w:hAnsi="Times New Roman" w:cs="Times New Roman"/>
              <w:color w:val="000000"/>
              <w:sz w:val="24"/>
              <w:szCs w:val="24"/>
            </w:rPr>
            <w:t>[7]</w:t>
          </w:r>
        </w:sdtContent>
      </w:sdt>
      <w:r w:rsidR="00A56FC4">
        <w:rPr>
          <w:rFonts w:ascii="Times New Roman" w:hAnsi="Times New Roman" w:cs="Times New Roman"/>
          <w:color w:val="000000"/>
          <w:sz w:val="24"/>
          <w:szCs w:val="24"/>
        </w:rPr>
        <w:t xml:space="preserve"> </w:t>
      </w:r>
    </w:p>
    <w:tbl>
      <w:tblPr>
        <w:tblStyle w:val="TableGrid"/>
        <w:tblW w:w="8106" w:type="dxa"/>
        <w:jc w:val="center"/>
        <w:tblLook w:val="04A0" w:firstRow="1" w:lastRow="0" w:firstColumn="1" w:lastColumn="0" w:noHBand="0" w:noVBand="1"/>
      </w:tblPr>
      <w:tblGrid>
        <w:gridCol w:w="3363"/>
        <w:gridCol w:w="2402"/>
        <w:gridCol w:w="2341"/>
      </w:tblGrid>
      <w:tr w:rsidR="00B403AB" w:rsidRPr="00267305" w14:paraId="54B42699" w14:textId="59415261" w:rsidTr="00673CD9">
        <w:trPr>
          <w:trHeight w:val="410"/>
          <w:jc w:val="center"/>
        </w:trPr>
        <w:tc>
          <w:tcPr>
            <w:tcW w:w="3363" w:type="dxa"/>
          </w:tcPr>
          <w:p w14:paraId="5DAE1CCF" w14:textId="0C7D92D4"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Method</w:t>
            </w:r>
          </w:p>
        </w:tc>
        <w:tc>
          <w:tcPr>
            <w:tcW w:w="2402" w:type="dxa"/>
          </w:tcPr>
          <w:p w14:paraId="7B940BDC" w14:textId="7778545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1 loss</w:t>
            </w:r>
          </w:p>
        </w:tc>
        <w:tc>
          <w:tcPr>
            <w:tcW w:w="2341" w:type="dxa"/>
          </w:tcPr>
          <w:p w14:paraId="7997EEE1" w14:textId="299A5C83"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2 loss</w:t>
            </w:r>
          </w:p>
        </w:tc>
      </w:tr>
      <w:tr w:rsidR="00B403AB" w:rsidRPr="00267305" w14:paraId="0E43A57F" w14:textId="0353E9BD" w:rsidTr="00673CD9">
        <w:trPr>
          <w:trHeight w:val="392"/>
          <w:jc w:val="center"/>
        </w:trPr>
        <w:tc>
          <w:tcPr>
            <w:tcW w:w="3363" w:type="dxa"/>
          </w:tcPr>
          <w:p w14:paraId="1E3994F9" w14:textId="6554F17D"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tchMatch[</w:t>
            </w:r>
            <w:sdt>
              <w:sdtPr>
                <w:rPr>
                  <w:rFonts w:ascii="Times New Roman" w:hAnsi="Times New Roman" w:cs="Times New Roman"/>
                  <w:color w:val="000000"/>
                  <w:sz w:val="24"/>
                  <w:szCs w:val="24"/>
                </w:rPr>
                <w:tag w:val="MENDELEY_CITATION_v3_eyJjaXRhdGlvbklEIjoiTUVOREVMRVlfQ0lUQVRJT05fMDlkN2FkYzQtZjc3MS00NzIyLTg1MWEtM2Q3NmM5YzNjNjhm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
                <w:id w:val="1704671475"/>
                <w:placeholder>
                  <w:docPart w:val="AEA348CC61864474B9189C9E3A8274DC"/>
                </w:placeholder>
              </w:sdtPr>
              <w:sdtContent>
                <w:r w:rsidR="00A56FC4" w:rsidRPr="00A56FC4">
                  <w:rPr>
                    <w:rFonts w:ascii="Times New Roman" w:hAnsi="Times New Roman" w:cs="Times New Roman"/>
                    <w:color w:val="000000"/>
                    <w:sz w:val="24"/>
                    <w:szCs w:val="24"/>
                  </w:rPr>
                  <w:t>[26]</w:t>
                </w:r>
              </w:sdtContent>
            </w:sdt>
          </w:p>
        </w:tc>
        <w:tc>
          <w:tcPr>
            <w:tcW w:w="2402" w:type="dxa"/>
          </w:tcPr>
          <w:p w14:paraId="2214E2AF" w14:textId="1DF88E3C"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1.3</w:t>
            </w:r>
          </w:p>
        </w:tc>
        <w:tc>
          <w:tcPr>
            <w:tcW w:w="2341" w:type="dxa"/>
          </w:tcPr>
          <w:p w14:paraId="16491F54" w14:textId="57C257D5"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4</w:t>
            </w:r>
          </w:p>
        </w:tc>
      </w:tr>
      <w:tr w:rsidR="00B403AB" w:rsidRPr="00267305" w14:paraId="5967B5CD" w14:textId="7825BF7B" w:rsidTr="00673CD9">
        <w:trPr>
          <w:trHeight w:val="410"/>
          <w:jc w:val="center"/>
        </w:trPr>
        <w:tc>
          <w:tcPr>
            <w:tcW w:w="3363" w:type="dxa"/>
          </w:tcPr>
          <w:p w14:paraId="5430B3A8" w14:textId="1BFDA0F7"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Global &amp; Local </w:t>
            </w:r>
            <w:sdt>
              <w:sdtPr>
                <w:rPr>
                  <w:rFonts w:ascii="Times New Roman" w:hAnsi="Times New Roman" w:cs="Times New Roman"/>
                  <w:color w:val="000000"/>
                  <w:sz w:val="24"/>
                  <w:szCs w:val="24"/>
                </w:rPr>
                <w:tag w:val="MENDELEY_CITATION_v3_eyJjaXRhdGlvbklEIjoiTUVOREVMRVlfQ0lUQVRJT05fMmQyZjY4OGQtMTkxZC00Y2E5LThlZWUtMGVjMjM5ZWFhN2M2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
                <w:id w:val="1418902590"/>
                <w:placeholder>
                  <w:docPart w:val="DefaultPlaceholder_-1854013440"/>
                </w:placeholder>
              </w:sdtPr>
              <w:sdtContent>
                <w:r w:rsidR="00A56FC4" w:rsidRPr="00A56FC4">
                  <w:rPr>
                    <w:rFonts w:ascii="Times New Roman" w:hAnsi="Times New Roman" w:cs="Times New Roman"/>
                    <w:color w:val="000000"/>
                    <w:sz w:val="24"/>
                    <w:szCs w:val="24"/>
                  </w:rPr>
                  <w:t>[27]</w:t>
                </w:r>
              </w:sdtContent>
            </w:sdt>
          </w:p>
        </w:tc>
        <w:tc>
          <w:tcPr>
            <w:tcW w:w="2402" w:type="dxa"/>
          </w:tcPr>
          <w:p w14:paraId="6B69088C" w14:textId="6375653E"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1.6</w:t>
            </w:r>
          </w:p>
        </w:tc>
        <w:tc>
          <w:tcPr>
            <w:tcW w:w="2341" w:type="dxa"/>
          </w:tcPr>
          <w:p w14:paraId="3779DEDE" w14:textId="0039FFE1"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7.1</w:t>
            </w:r>
          </w:p>
        </w:tc>
      </w:tr>
      <w:tr w:rsidR="00B403AB" w:rsidRPr="00267305" w14:paraId="5117FF4C" w14:textId="50FBEC98" w:rsidTr="00673CD9">
        <w:trPr>
          <w:trHeight w:val="482"/>
          <w:jc w:val="center"/>
        </w:trPr>
        <w:tc>
          <w:tcPr>
            <w:tcW w:w="3363" w:type="dxa"/>
          </w:tcPr>
          <w:p w14:paraId="7AB65A6D" w14:textId="7D7C8675"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Contextual Attention</w:t>
            </w:r>
            <w:sdt>
              <w:sdtPr>
                <w:rPr>
                  <w:rFonts w:ascii="Times New Roman" w:hAnsi="Times New Roman" w:cs="Times New Roman"/>
                  <w:color w:val="000000"/>
                  <w:sz w:val="24"/>
                  <w:szCs w:val="24"/>
                </w:rPr>
                <w:tag w:val="MENDELEY_CITATION_v3_eyJjaXRhdGlvbklEIjoiTUVOREVMRVlfQ0lUQVRJT05fNTE1Y2FjOWItYzU5Ni00OTYwLWJmNWMtZTk1MTU3MDkwOWU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75397035"/>
                <w:placeholder>
                  <w:docPart w:val="DefaultPlaceholder_-1854013440"/>
                </w:placeholder>
              </w:sdtPr>
              <w:sdtContent>
                <w:r w:rsidR="00A56FC4" w:rsidRPr="00A56FC4">
                  <w:rPr>
                    <w:rFonts w:ascii="Times New Roman" w:hAnsi="Times New Roman" w:cs="Times New Roman"/>
                    <w:color w:val="000000"/>
                    <w:sz w:val="24"/>
                    <w:szCs w:val="24"/>
                  </w:rPr>
                  <w:t>[8]</w:t>
                </w:r>
              </w:sdtContent>
            </w:sdt>
          </w:p>
        </w:tc>
        <w:tc>
          <w:tcPr>
            <w:tcW w:w="2402" w:type="dxa"/>
          </w:tcPr>
          <w:p w14:paraId="40B80973" w14:textId="29B9E65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7.2</w:t>
            </w:r>
          </w:p>
        </w:tc>
        <w:tc>
          <w:tcPr>
            <w:tcW w:w="2341" w:type="dxa"/>
          </w:tcPr>
          <w:p w14:paraId="6F4F525F" w14:textId="57E7C13F"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4.7</w:t>
            </w:r>
          </w:p>
        </w:tc>
      </w:tr>
      <w:tr w:rsidR="00B403AB" w:rsidRPr="00267305" w14:paraId="49D22192" w14:textId="6B10D609" w:rsidTr="00673CD9">
        <w:trPr>
          <w:trHeight w:val="392"/>
          <w:jc w:val="center"/>
        </w:trPr>
        <w:tc>
          <w:tcPr>
            <w:tcW w:w="3363" w:type="dxa"/>
          </w:tcPr>
          <w:p w14:paraId="20A9D8F5" w14:textId="54EC170A"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rtial Conv</w:t>
            </w:r>
            <w:sdt>
              <w:sdtPr>
                <w:rPr>
                  <w:rFonts w:ascii="Times New Roman" w:hAnsi="Times New Roman" w:cs="Times New Roman"/>
                  <w:color w:val="000000"/>
                  <w:sz w:val="24"/>
                  <w:szCs w:val="24"/>
                </w:rPr>
                <w:tag w:val="MENDELEY_CITATION_v3_eyJjaXRhdGlvbklEIjoiTUVOREVMRVlfQ0lUQVRJT05fMTlkZmVlNTItNzA1Mi00MzhjLWE4OTMtNTcyYTgxNDcxYTl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933010882"/>
                <w:placeholder>
                  <w:docPart w:val="DefaultPlaceholder_-1854013440"/>
                </w:placeholder>
              </w:sdtPr>
              <w:sdtContent>
                <w:r w:rsidR="00A56FC4" w:rsidRPr="00A56FC4">
                  <w:rPr>
                    <w:rFonts w:ascii="Times New Roman" w:hAnsi="Times New Roman" w:cs="Times New Roman"/>
                    <w:color w:val="000000"/>
                    <w:sz w:val="24"/>
                    <w:szCs w:val="24"/>
                  </w:rPr>
                  <w:t>[6]</w:t>
                </w:r>
              </w:sdtContent>
            </w:sdt>
          </w:p>
        </w:tc>
        <w:tc>
          <w:tcPr>
            <w:tcW w:w="2402" w:type="dxa"/>
          </w:tcPr>
          <w:p w14:paraId="2EF4FA62" w14:textId="5BC7A519"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0.4</w:t>
            </w:r>
          </w:p>
        </w:tc>
        <w:tc>
          <w:tcPr>
            <w:tcW w:w="2341" w:type="dxa"/>
          </w:tcPr>
          <w:p w14:paraId="0736511B" w14:textId="4F43FB02"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9</w:t>
            </w:r>
          </w:p>
        </w:tc>
      </w:tr>
      <w:tr w:rsidR="00B403AB" w:rsidRPr="00267305" w14:paraId="46838787" w14:textId="38DE0D69" w:rsidTr="00673CD9">
        <w:trPr>
          <w:trHeight w:val="410"/>
          <w:jc w:val="center"/>
        </w:trPr>
        <w:tc>
          <w:tcPr>
            <w:tcW w:w="3363" w:type="dxa"/>
          </w:tcPr>
          <w:p w14:paraId="1D5EB0B0" w14:textId="4447BB00"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Gated Conv</w:t>
            </w:r>
            <w:sdt>
              <w:sdtPr>
                <w:rPr>
                  <w:rFonts w:ascii="Times New Roman" w:hAnsi="Times New Roman" w:cs="Times New Roman"/>
                  <w:color w:val="000000"/>
                  <w:sz w:val="24"/>
                  <w:szCs w:val="24"/>
                </w:rPr>
                <w:tag w:val="MENDELEY_CITATION_v3_eyJjaXRhdGlvbklEIjoiTUVOREVMRVlfQ0lUQVRJT05fNzFhMmVlYjgtNGQ3NC00MDc5LTk5MDgtNWZiMDRhNmVlNWQ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1505777"/>
                <w:placeholder>
                  <w:docPart w:val="DefaultPlaceholder_-1854013440"/>
                </w:placeholder>
              </w:sdtPr>
              <w:sdtContent>
                <w:r w:rsidR="00A56FC4" w:rsidRPr="00A56FC4">
                  <w:rPr>
                    <w:rFonts w:ascii="Times New Roman" w:hAnsi="Times New Roman" w:cs="Times New Roman"/>
                    <w:color w:val="000000"/>
                    <w:sz w:val="24"/>
                    <w:szCs w:val="24"/>
                  </w:rPr>
                  <w:t>[7]</w:t>
                </w:r>
              </w:sdtContent>
            </w:sdt>
          </w:p>
        </w:tc>
        <w:tc>
          <w:tcPr>
            <w:tcW w:w="2402" w:type="dxa"/>
          </w:tcPr>
          <w:p w14:paraId="54AD10D3" w14:textId="1515A114"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9.1</w:t>
            </w:r>
          </w:p>
        </w:tc>
        <w:tc>
          <w:tcPr>
            <w:tcW w:w="2341" w:type="dxa"/>
          </w:tcPr>
          <w:p w14:paraId="0E6B5409" w14:textId="3DC3B2A9" w:rsidR="00B403AB" w:rsidRPr="00267305" w:rsidRDefault="00B403AB"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r>
      <w:tr w:rsidR="00B403AB" w:rsidRPr="00267305" w14:paraId="500D5F7C" w14:textId="7C33A4C0" w:rsidTr="00673CD9">
        <w:trPr>
          <w:trHeight w:val="392"/>
          <w:jc w:val="center"/>
        </w:trPr>
        <w:tc>
          <w:tcPr>
            <w:tcW w:w="3363" w:type="dxa"/>
          </w:tcPr>
          <w:p w14:paraId="08420AA3" w14:textId="6B5C9AB9" w:rsidR="00B403AB" w:rsidRPr="00267305" w:rsidRDefault="005F6E99" w:rsidP="009E7F89">
            <w:pPr>
              <w:spacing w:line="360" w:lineRule="auto"/>
              <w:rPr>
                <w:rFonts w:ascii="Times New Roman" w:hAnsi="Times New Roman" w:cs="Times New Roman"/>
                <w:sz w:val="24"/>
                <w:szCs w:val="24"/>
              </w:rPr>
            </w:pPr>
            <w:r>
              <w:rPr>
                <w:rFonts w:ascii="Times New Roman" w:hAnsi="Times New Roman" w:cs="Times New Roman"/>
                <w:sz w:val="24"/>
                <w:szCs w:val="24"/>
              </w:rPr>
              <w:t>Thesis</w:t>
            </w:r>
          </w:p>
        </w:tc>
        <w:tc>
          <w:tcPr>
            <w:tcW w:w="2402" w:type="dxa"/>
          </w:tcPr>
          <w:p w14:paraId="689EB58A" w14:textId="2E5EBDFF" w:rsidR="00B403AB"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8</w:t>
            </w:r>
          </w:p>
        </w:tc>
        <w:tc>
          <w:tcPr>
            <w:tcW w:w="2341" w:type="dxa"/>
          </w:tcPr>
          <w:p w14:paraId="2BA76654" w14:textId="0742FAE3" w:rsidR="00B403AB"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0.7</w:t>
            </w:r>
          </w:p>
        </w:tc>
      </w:tr>
    </w:tbl>
    <w:p w14:paraId="53E6E734" w14:textId="77777777" w:rsidR="00987D12" w:rsidRDefault="00987D12" w:rsidP="009E7F89">
      <w:pPr>
        <w:shd w:val="clear" w:color="auto" w:fill="FFFFFF" w:themeFill="background1"/>
        <w:spacing w:line="360" w:lineRule="auto"/>
        <w:rPr>
          <w:rFonts w:ascii="Times New Roman" w:hAnsi="Times New Roman" w:cs="Times New Roman"/>
          <w:sz w:val="12"/>
          <w:szCs w:val="24"/>
        </w:rPr>
      </w:pPr>
    </w:p>
    <w:p w14:paraId="65E1B570" w14:textId="77777777" w:rsidR="00A56FC4" w:rsidRPr="00A56FC4" w:rsidRDefault="00A56FC4" w:rsidP="009E7F89">
      <w:pPr>
        <w:shd w:val="clear" w:color="auto" w:fill="FFFFFF" w:themeFill="background1"/>
        <w:spacing w:line="360" w:lineRule="auto"/>
        <w:rPr>
          <w:rFonts w:ascii="Times New Roman" w:hAnsi="Times New Roman" w:cs="Times New Roman"/>
          <w:sz w:val="12"/>
          <w:szCs w:val="24"/>
        </w:rPr>
      </w:pPr>
    </w:p>
    <w:p w14:paraId="5F1EB9F4" w14:textId="3C033B1E" w:rsidR="001A3774" w:rsidRPr="00267305" w:rsidRDefault="001A3774" w:rsidP="009E7F89">
      <w:pPr>
        <w:shd w:val="clear" w:color="auto" w:fill="FFFFFF" w:themeFill="background1"/>
        <w:spacing w:line="360" w:lineRule="auto"/>
        <w:rPr>
          <w:rFonts w:ascii="Times New Roman" w:hAnsi="Times New Roman" w:cs="Times New Roman"/>
          <w:sz w:val="24"/>
          <w:szCs w:val="24"/>
        </w:rPr>
      </w:pPr>
      <w:r w:rsidRPr="00B66B5B">
        <w:rPr>
          <w:rFonts w:ascii="Times New Roman" w:hAnsi="Times New Roman" w:cs="Times New Roman"/>
          <w:b/>
          <w:bCs/>
          <w:sz w:val="24"/>
          <w:szCs w:val="24"/>
        </w:rPr>
        <w:t>Table 4.3</w:t>
      </w:r>
      <w:r w:rsidRPr="00267305">
        <w:rPr>
          <w:rFonts w:ascii="Times New Roman" w:hAnsi="Times New Roman" w:cs="Times New Roman"/>
          <w:sz w:val="24"/>
          <w:szCs w:val="24"/>
        </w:rPr>
        <w:t>: Results of mean l1 error and mean l2 error on validation images of Places2 (rectangular mask)</w:t>
      </w:r>
      <w:sdt>
        <w:sdtPr>
          <w:rPr>
            <w:rFonts w:ascii="Times New Roman" w:hAnsi="Times New Roman" w:cs="Times New Roman"/>
            <w:color w:val="000000"/>
            <w:sz w:val="24"/>
            <w:szCs w:val="24"/>
          </w:rPr>
          <w:tag w:val="MENDELEY_CITATION_v3_eyJjaXRhdGlvbklEIjoiTUVOREVMRVlfQ0lUQVRJT05fYWU0Yjk1YTgtODM4MS00ZjFmLWEyZjctNGVlMGRlNWM1Nzk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2070108797"/>
          <w:placeholder>
            <w:docPart w:val="DefaultPlaceholder_-1854013440"/>
          </w:placeholder>
        </w:sdtPr>
        <w:sdtContent>
          <w:r w:rsidR="00A56FC4" w:rsidRPr="00A56FC4">
            <w:rPr>
              <w:rFonts w:ascii="Times New Roman" w:hAnsi="Times New Roman" w:cs="Times New Roman"/>
              <w:color w:val="000000"/>
              <w:sz w:val="24"/>
              <w:szCs w:val="24"/>
            </w:rPr>
            <w:t>[7]</w:t>
          </w:r>
        </w:sdtContent>
      </w:sdt>
    </w:p>
    <w:tbl>
      <w:tblPr>
        <w:tblStyle w:val="TableGrid"/>
        <w:tblW w:w="7264" w:type="dxa"/>
        <w:jc w:val="center"/>
        <w:tblLook w:val="04A0" w:firstRow="1" w:lastRow="0" w:firstColumn="1" w:lastColumn="0" w:noHBand="0" w:noVBand="1"/>
      </w:tblPr>
      <w:tblGrid>
        <w:gridCol w:w="2900"/>
        <w:gridCol w:w="2210"/>
        <w:gridCol w:w="2154"/>
      </w:tblGrid>
      <w:tr w:rsidR="001A3774" w:rsidRPr="00267305" w14:paraId="2BD21169" w14:textId="77777777" w:rsidTr="00673CD9">
        <w:trPr>
          <w:trHeight w:val="438"/>
          <w:jc w:val="center"/>
        </w:trPr>
        <w:tc>
          <w:tcPr>
            <w:tcW w:w="2900" w:type="dxa"/>
          </w:tcPr>
          <w:p w14:paraId="38D09FA1"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Method</w:t>
            </w:r>
          </w:p>
        </w:tc>
        <w:tc>
          <w:tcPr>
            <w:tcW w:w="2210" w:type="dxa"/>
          </w:tcPr>
          <w:p w14:paraId="3688C319"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1 loss</w:t>
            </w:r>
          </w:p>
        </w:tc>
        <w:tc>
          <w:tcPr>
            <w:tcW w:w="2154" w:type="dxa"/>
          </w:tcPr>
          <w:p w14:paraId="37B1673B"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L2 loss</w:t>
            </w:r>
          </w:p>
        </w:tc>
      </w:tr>
      <w:tr w:rsidR="001A3774" w:rsidRPr="00267305" w14:paraId="6AE39157" w14:textId="77777777" w:rsidTr="00673CD9">
        <w:trPr>
          <w:trHeight w:val="419"/>
          <w:jc w:val="center"/>
        </w:trPr>
        <w:tc>
          <w:tcPr>
            <w:tcW w:w="2900" w:type="dxa"/>
          </w:tcPr>
          <w:p w14:paraId="34F2ADDB" w14:textId="7E7AAE75"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tchMatch[</w:t>
            </w:r>
            <w:sdt>
              <w:sdtPr>
                <w:rPr>
                  <w:rFonts w:ascii="Times New Roman" w:hAnsi="Times New Roman" w:cs="Times New Roman"/>
                  <w:color w:val="000000"/>
                  <w:sz w:val="24"/>
                  <w:szCs w:val="24"/>
                </w:rPr>
                <w:tag w:val="MENDELEY_CITATION_v3_eyJjaXRhdGlvbklEIjoiTUVOREVMRVlfQ0lUQVRJT05fODBiNzVlMjUtOTkxZS00MGY0LTg3N2ItMTQxZmI0N2I1N2U0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
                <w:id w:val="-908765951"/>
                <w:placeholder>
                  <w:docPart w:val="C2120E4040D34FA58016B9C4C0F2C5E2"/>
                </w:placeholder>
              </w:sdtPr>
              <w:sdtContent>
                <w:r w:rsidR="00A56FC4" w:rsidRPr="00A56FC4">
                  <w:rPr>
                    <w:rFonts w:ascii="Times New Roman" w:hAnsi="Times New Roman" w:cs="Times New Roman"/>
                    <w:color w:val="000000"/>
                    <w:sz w:val="24"/>
                    <w:szCs w:val="24"/>
                  </w:rPr>
                  <w:t>[26]</w:t>
                </w:r>
              </w:sdtContent>
            </w:sdt>
          </w:p>
        </w:tc>
        <w:tc>
          <w:tcPr>
            <w:tcW w:w="2210" w:type="dxa"/>
          </w:tcPr>
          <w:p w14:paraId="5D0473B0"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1.3</w:t>
            </w:r>
          </w:p>
        </w:tc>
        <w:tc>
          <w:tcPr>
            <w:tcW w:w="2154" w:type="dxa"/>
          </w:tcPr>
          <w:p w14:paraId="0ED70B9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4</w:t>
            </w:r>
          </w:p>
        </w:tc>
      </w:tr>
      <w:tr w:rsidR="001A3774" w:rsidRPr="00267305" w14:paraId="3507DDA7" w14:textId="77777777" w:rsidTr="00673CD9">
        <w:trPr>
          <w:trHeight w:val="438"/>
          <w:jc w:val="center"/>
        </w:trPr>
        <w:tc>
          <w:tcPr>
            <w:tcW w:w="2900" w:type="dxa"/>
          </w:tcPr>
          <w:p w14:paraId="374BA460" w14:textId="6548D4E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 xml:space="preserve">Global &amp; Local </w:t>
            </w:r>
            <w:sdt>
              <w:sdtPr>
                <w:rPr>
                  <w:rFonts w:ascii="Times New Roman" w:hAnsi="Times New Roman" w:cs="Times New Roman"/>
                  <w:color w:val="000000"/>
                  <w:sz w:val="24"/>
                  <w:szCs w:val="24"/>
                </w:rPr>
                <w:tag w:val="MENDELEY_CITATION_v3_eyJjaXRhdGlvbklEIjoiTUVOREVMRVlfQ0lUQVRJT05fMTEwYTU3YTAtNjZkMi00MGJhLTg5ODYtYTY2MDA0M2Q2NTg1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
                <w:id w:val="-79761989"/>
                <w:placeholder>
                  <w:docPart w:val="AAAA7D0EBF3E4215BAF2291A487E72A6"/>
                </w:placeholder>
              </w:sdtPr>
              <w:sdtContent>
                <w:r w:rsidR="00A56FC4" w:rsidRPr="00A56FC4">
                  <w:rPr>
                    <w:rFonts w:ascii="Times New Roman" w:hAnsi="Times New Roman" w:cs="Times New Roman"/>
                    <w:color w:val="000000"/>
                    <w:sz w:val="24"/>
                    <w:szCs w:val="24"/>
                  </w:rPr>
                  <w:t>[27]</w:t>
                </w:r>
              </w:sdtContent>
            </w:sdt>
          </w:p>
        </w:tc>
        <w:tc>
          <w:tcPr>
            <w:tcW w:w="2210" w:type="dxa"/>
          </w:tcPr>
          <w:p w14:paraId="6BEDD4C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21.6</w:t>
            </w:r>
          </w:p>
        </w:tc>
        <w:tc>
          <w:tcPr>
            <w:tcW w:w="2154" w:type="dxa"/>
          </w:tcPr>
          <w:p w14:paraId="1E08072C"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7.1</w:t>
            </w:r>
          </w:p>
        </w:tc>
      </w:tr>
      <w:tr w:rsidR="001A3774" w:rsidRPr="00267305" w14:paraId="2914A276" w14:textId="77777777" w:rsidTr="00673CD9">
        <w:trPr>
          <w:trHeight w:val="438"/>
          <w:jc w:val="center"/>
        </w:trPr>
        <w:tc>
          <w:tcPr>
            <w:tcW w:w="2900" w:type="dxa"/>
          </w:tcPr>
          <w:p w14:paraId="09CF3221" w14:textId="1AEB8AA6"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Contextual Attention</w:t>
            </w:r>
            <w:sdt>
              <w:sdtPr>
                <w:rPr>
                  <w:rFonts w:ascii="Times New Roman" w:hAnsi="Times New Roman" w:cs="Times New Roman"/>
                  <w:color w:val="000000"/>
                  <w:sz w:val="24"/>
                  <w:szCs w:val="24"/>
                </w:rPr>
                <w:tag w:val="MENDELEY_CITATION_v3_eyJjaXRhdGlvbklEIjoiTUVOREVMRVlfQ0lUQVRJT05fNjhhZWU4YzctMTA5ZC00NjY4LTgzOWEtOWM2MmQ2NjAxZGQy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1632156541"/>
                <w:placeholder>
                  <w:docPart w:val="AAAA7D0EBF3E4215BAF2291A487E72A6"/>
                </w:placeholder>
              </w:sdtPr>
              <w:sdtContent>
                <w:r w:rsidR="00A56FC4" w:rsidRPr="00A56FC4">
                  <w:rPr>
                    <w:rFonts w:ascii="Times New Roman" w:hAnsi="Times New Roman" w:cs="Times New Roman"/>
                    <w:color w:val="000000"/>
                    <w:sz w:val="24"/>
                    <w:szCs w:val="24"/>
                  </w:rPr>
                  <w:t>[8]</w:t>
                </w:r>
              </w:sdtContent>
            </w:sdt>
          </w:p>
        </w:tc>
        <w:tc>
          <w:tcPr>
            <w:tcW w:w="2210" w:type="dxa"/>
          </w:tcPr>
          <w:p w14:paraId="6CC2C306"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7.2</w:t>
            </w:r>
          </w:p>
        </w:tc>
        <w:tc>
          <w:tcPr>
            <w:tcW w:w="2154" w:type="dxa"/>
          </w:tcPr>
          <w:p w14:paraId="06C0AF60"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4.7</w:t>
            </w:r>
          </w:p>
        </w:tc>
      </w:tr>
      <w:tr w:rsidR="001A3774" w:rsidRPr="00267305" w14:paraId="60C8613A" w14:textId="77777777" w:rsidTr="00673CD9">
        <w:trPr>
          <w:trHeight w:val="419"/>
          <w:jc w:val="center"/>
        </w:trPr>
        <w:tc>
          <w:tcPr>
            <w:tcW w:w="2900" w:type="dxa"/>
          </w:tcPr>
          <w:p w14:paraId="17A93F45" w14:textId="1C6464E6"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Partial Conv</w:t>
            </w:r>
            <w:sdt>
              <w:sdtPr>
                <w:rPr>
                  <w:rFonts w:ascii="Times New Roman" w:hAnsi="Times New Roman" w:cs="Times New Roman"/>
                  <w:color w:val="000000"/>
                  <w:sz w:val="24"/>
                  <w:szCs w:val="24"/>
                </w:rPr>
                <w:tag w:val="MENDELEY_CITATION_v3_eyJjaXRhdGlvbklEIjoiTUVOREVMRVlfQ0lUQVRJT05fNGMxNDE0NjYtNWYwYy00ZDc2LTlmMGUtMWRmN2E4MGVmMzAy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432427670"/>
                <w:placeholder>
                  <w:docPart w:val="AAAA7D0EBF3E4215BAF2291A487E72A6"/>
                </w:placeholder>
              </w:sdtPr>
              <w:sdtContent>
                <w:r w:rsidR="00A56FC4" w:rsidRPr="00A56FC4">
                  <w:rPr>
                    <w:rFonts w:ascii="Times New Roman" w:hAnsi="Times New Roman" w:cs="Times New Roman"/>
                    <w:color w:val="000000"/>
                    <w:sz w:val="24"/>
                    <w:szCs w:val="24"/>
                  </w:rPr>
                  <w:t>[6]</w:t>
                </w:r>
              </w:sdtContent>
            </w:sdt>
          </w:p>
        </w:tc>
        <w:tc>
          <w:tcPr>
            <w:tcW w:w="2210" w:type="dxa"/>
          </w:tcPr>
          <w:p w14:paraId="52ECE899"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0.4</w:t>
            </w:r>
          </w:p>
        </w:tc>
        <w:tc>
          <w:tcPr>
            <w:tcW w:w="2154" w:type="dxa"/>
          </w:tcPr>
          <w:p w14:paraId="65A407B4"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9</w:t>
            </w:r>
          </w:p>
        </w:tc>
      </w:tr>
      <w:tr w:rsidR="001A3774" w:rsidRPr="00267305" w14:paraId="37D4B7B4" w14:textId="77777777" w:rsidTr="00673CD9">
        <w:trPr>
          <w:trHeight w:val="438"/>
          <w:jc w:val="center"/>
        </w:trPr>
        <w:tc>
          <w:tcPr>
            <w:tcW w:w="2900" w:type="dxa"/>
          </w:tcPr>
          <w:p w14:paraId="0246C9F0" w14:textId="1C875A9B"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Gated Conv</w:t>
            </w:r>
            <w:sdt>
              <w:sdtPr>
                <w:rPr>
                  <w:rFonts w:ascii="Times New Roman" w:hAnsi="Times New Roman" w:cs="Times New Roman"/>
                  <w:color w:val="000000"/>
                  <w:sz w:val="24"/>
                  <w:szCs w:val="24"/>
                </w:rPr>
                <w:tag w:val="MENDELEY_CITATION_v3_eyJjaXRhdGlvbklEIjoiTUVOREVMRVlfQ0lUQVRJT05fOGRhNTk2MmMtMmYwNC00M2ViLTk3YWItZmQ3YWQ5YmVkNmQ2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
                <w:id w:val="-1251580287"/>
                <w:placeholder>
                  <w:docPart w:val="AAAA7D0EBF3E4215BAF2291A487E72A6"/>
                </w:placeholder>
              </w:sdtPr>
              <w:sdtContent>
                <w:r w:rsidR="00A56FC4" w:rsidRPr="00A56FC4">
                  <w:rPr>
                    <w:rFonts w:ascii="Times New Roman" w:hAnsi="Times New Roman" w:cs="Times New Roman"/>
                    <w:color w:val="000000"/>
                    <w:sz w:val="24"/>
                    <w:szCs w:val="24"/>
                  </w:rPr>
                  <w:t>[7]</w:t>
                </w:r>
              </w:sdtContent>
            </w:sdt>
          </w:p>
        </w:tc>
        <w:tc>
          <w:tcPr>
            <w:tcW w:w="2210" w:type="dxa"/>
          </w:tcPr>
          <w:p w14:paraId="70BDA3D2"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9.1</w:t>
            </w:r>
          </w:p>
        </w:tc>
        <w:tc>
          <w:tcPr>
            <w:tcW w:w="2154" w:type="dxa"/>
          </w:tcPr>
          <w:p w14:paraId="3642B2DE" w14:textId="77777777" w:rsidR="001A3774" w:rsidRPr="00267305" w:rsidRDefault="001A3774"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r>
      <w:tr w:rsidR="001A3774" w:rsidRPr="00267305" w14:paraId="0B1CB4F8" w14:textId="77777777" w:rsidTr="00673CD9">
        <w:trPr>
          <w:trHeight w:val="419"/>
          <w:jc w:val="center"/>
        </w:trPr>
        <w:tc>
          <w:tcPr>
            <w:tcW w:w="2900" w:type="dxa"/>
          </w:tcPr>
          <w:p w14:paraId="7698520C" w14:textId="11EAD59A" w:rsidR="001A3774" w:rsidRPr="00267305" w:rsidRDefault="005F6E99" w:rsidP="009E7F89">
            <w:pPr>
              <w:spacing w:line="360" w:lineRule="auto"/>
              <w:rPr>
                <w:rFonts w:ascii="Times New Roman" w:hAnsi="Times New Roman" w:cs="Times New Roman"/>
                <w:sz w:val="24"/>
                <w:szCs w:val="24"/>
              </w:rPr>
            </w:pPr>
            <w:r>
              <w:rPr>
                <w:rFonts w:ascii="Times New Roman" w:hAnsi="Times New Roman" w:cs="Times New Roman"/>
                <w:sz w:val="24"/>
                <w:szCs w:val="24"/>
              </w:rPr>
              <w:t>Thesis</w:t>
            </w:r>
          </w:p>
        </w:tc>
        <w:tc>
          <w:tcPr>
            <w:tcW w:w="2210" w:type="dxa"/>
          </w:tcPr>
          <w:p w14:paraId="4C909882" w14:textId="3321FE68" w:rsidR="001A3774" w:rsidRPr="00267305" w:rsidRDefault="00023718"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1.6</w:t>
            </w:r>
          </w:p>
        </w:tc>
        <w:tc>
          <w:tcPr>
            <w:tcW w:w="2154" w:type="dxa"/>
          </w:tcPr>
          <w:p w14:paraId="6237A0B2" w14:textId="1D63CF0B" w:rsidR="001A3774" w:rsidRPr="00267305" w:rsidRDefault="00023718" w:rsidP="009E7F89">
            <w:pPr>
              <w:spacing w:line="360" w:lineRule="auto"/>
              <w:rPr>
                <w:rFonts w:ascii="Times New Roman" w:hAnsi="Times New Roman" w:cs="Times New Roman"/>
                <w:sz w:val="24"/>
                <w:szCs w:val="24"/>
              </w:rPr>
            </w:pPr>
            <w:r w:rsidRPr="00267305">
              <w:rPr>
                <w:rFonts w:ascii="Times New Roman" w:hAnsi="Times New Roman" w:cs="Times New Roman"/>
                <w:sz w:val="24"/>
                <w:szCs w:val="24"/>
              </w:rPr>
              <w:t>0.6</w:t>
            </w:r>
          </w:p>
        </w:tc>
      </w:tr>
    </w:tbl>
    <w:p w14:paraId="4A2C4882" w14:textId="77777777" w:rsidR="00212282" w:rsidRPr="00267305" w:rsidRDefault="00212282" w:rsidP="001A3774">
      <w:pPr>
        <w:shd w:val="clear" w:color="auto" w:fill="FFFFFF" w:themeFill="background1"/>
        <w:spacing w:line="360" w:lineRule="auto"/>
        <w:rPr>
          <w:rFonts w:ascii="Times New Roman" w:hAnsi="Times New Roman" w:cs="Times New Roman"/>
          <w:bCs/>
          <w:noProof/>
        </w:rPr>
      </w:pPr>
    </w:p>
    <w:p w14:paraId="65F48264" w14:textId="616165A4" w:rsidR="00212282" w:rsidRPr="00267305" w:rsidRDefault="00BA67DE" w:rsidP="00BA67DE">
      <w:pPr>
        <w:shd w:val="clear" w:color="auto" w:fill="FFFFFF" w:themeFill="background1"/>
        <w:spacing w:line="360" w:lineRule="auto"/>
        <w:jc w:val="both"/>
        <w:rPr>
          <w:rFonts w:ascii="Times New Roman" w:hAnsi="Times New Roman" w:cs="Times New Roman"/>
          <w:b/>
          <w:noProof/>
        </w:rPr>
      </w:pPr>
      <w:r w:rsidRPr="00267305">
        <w:rPr>
          <w:rFonts w:ascii="Times New Roman" w:hAnsi="Times New Roman" w:cs="Times New Roman"/>
          <w:b/>
          <w:noProof/>
        </w:rPr>
        <w:t xml:space="preserve">4.4.2 </w:t>
      </w:r>
      <w:r w:rsidRPr="00267305">
        <w:rPr>
          <w:rFonts w:ascii="Times New Roman" w:hAnsi="Times New Roman" w:cs="Times New Roman"/>
          <w:b/>
          <w:noProof/>
        </w:rPr>
        <w:tab/>
      </w:r>
      <w:r w:rsidR="00FA050B" w:rsidRPr="00267305">
        <w:rPr>
          <w:rFonts w:ascii="Times New Roman" w:hAnsi="Times New Roman" w:cs="Times New Roman"/>
          <w:b/>
          <w:noProof/>
        </w:rPr>
        <w:t>Qualititive Results</w:t>
      </w:r>
    </w:p>
    <w:p w14:paraId="638F87AE" w14:textId="219A890B" w:rsidR="00EE5E7A" w:rsidRPr="00267305" w:rsidRDefault="00FA050B" w:rsidP="00BA67DE">
      <w:pPr>
        <w:shd w:val="clear" w:color="auto" w:fill="FFFFFF" w:themeFill="background1"/>
        <w:spacing w:line="360" w:lineRule="auto"/>
        <w:jc w:val="both"/>
        <w:rPr>
          <w:rFonts w:ascii="Times New Roman" w:hAnsi="Times New Roman" w:cs="Times New Roman"/>
          <w:bCs/>
          <w:noProof/>
          <w:sz w:val="24"/>
          <w:szCs w:val="24"/>
        </w:rPr>
      </w:pPr>
      <w:r w:rsidRPr="00267305">
        <w:rPr>
          <w:rFonts w:ascii="Times New Roman" w:hAnsi="Times New Roman" w:cs="Times New Roman"/>
          <w:bCs/>
          <w:noProof/>
          <w:sz w:val="24"/>
          <w:szCs w:val="24"/>
        </w:rPr>
        <w:t>The model has been trained on Places2 dataset and it is also tested on a few</w:t>
      </w:r>
      <w:r w:rsidR="00341D08" w:rsidRPr="00267305">
        <w:rPr>
          <w:rFonts w:ascii="Times New Roman" w:hAnsi="Times New Roman" w:cs="Times New Roman"/>
          <w:bCs/>
          <w:noProof/>
          <w:sz w:val="24"/>
          <w:szCs w:val="24"/>
        </w:rPr>
        <w:t xml:space="preserve"> example from the same dataset. </w:t>
      </w:r>
      <w:r w:rsidR="00BC26AF" w:rsidRPr="00267305">
        <w:rPr>
          <w:rFonts w:ascii="Times New Roman" w:hAnsi="Times New Roman" w:cs="Times New Roman"/>
          <w:bCs/>
          <w:noProof/>
          <w:sz w:val="24"/>
          <w:szCs w:val="24"/>
        </w:rPr>
        <w:t xml:space="preserve">Some example of the model has been shown in the following. The PSNR and SSIM are 30.14 and 0.96 for the first image, and  23.5 and 0.95 for the second image. When the value of PSNR and SSIM are high, it indicates the output is closer to the original images. </w:t>
      </w:r>
    </w:p>
    <w:p w14:paraId="3129CAB6" w14:textId="758FE7BC" w:rsidR="00C15360" w:rsidRPr="00267305" w:rsidRDefault="00C15360" w:rsidP="00C15360">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3FEC45AE" wp14:editId="15132BBE">
            <wp:extent cx="1722475" cy="1722475"/>
            <wp:effectExtent l="0" t="0" r="0" b="0"/>
            <wp:docPr id="545851239" name="Picture 63" descr="A flooded area with a church and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1239" name="Picture 63" descr="A flooded area with a church and a wooden fen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23486" cy="1723486"/>
                    </a:xfrm>
                    <a:prstGeom prst="rect">
                      <a:avLst/>
                    </a:prstGeom>
                  </pic:spPr>
                </pic:pic>
              </a:graphicData>
            </a:graphic>
          </wp:inline>
        </w:drawing>
      </w:r>
      <w:r w:rsidR="00A60C74"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6BAD434D" wp14:editId="2E0B3640">
            <wp:extent cx="1715386" cy="1715386"/>
            <wp:effectExtent l="0" t="0" r="0" b="0"/>
            <wp:docPr id="1459821767" name="Picture 64" descr="A flooded area with a building a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1767" name="Picture 64" descr="A flooded area with a building and a fen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20143" cy="1720143"/>
                    </a:xfrm>
                    <a:prstGeom prst="rect">
                      <a:avLst/>
                    </a:prstGeom>
                  </pic:spPr>
                </pic:pic>
              </a:graphicData>
            </a:graphic>
          </wp:inline>
        </w:drawing>
      </w:r>
      <w:r w:rsidR="00A60C74"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7B7E708A" wp14:editId="1CBDB18C">
            <wp:extent cx="1711236" cy="1711236"/>
            <wp:effectExtent l="0" t="0" r="3810" b="3810"/>
            <wp:docPr id="1157652809" name="Picture 65" descr="A bridge over a river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2809" name="Picture 65" descr="A bridge over a river with a building in th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19756" cy="1719756"/>
                    </a:xfrm>
                    <a:prstGeom prst="rect">
                      <a:avLst/>
                    </a:prstGeom>
                  </pic:spPr>
                </pic:pic>
              </a:graphicData>
            </a:graphic>
          </wp:inline>
        </w:drawing>
      </w:r>
    </w:p>
    <w:p w14:paraId="375389D9" w14:textId="2D04D095"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1B155FFB" wp14:editId="2566E4F4">
            <wp:extent cx="1701209" cy="1701209"/>
            <wp:effectExtent l="0" t="0" r="0" b="0"/>
            <wp:docPr id="584958945" name="Picture 66" descr="A close up of a re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8945" name="Picture 66" descr="A close up of a red bi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03363" cy="1703363"/>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FA399FD" wp14:editId="34EA6949">
            <wp:extent cx="1690577" cy="1690577"/>
            <wp:effectExtent l="0" t="0" r="5080" b="5080"/>
            <wp:docPr id="1459570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099" name="Picture 145957099"/>
                    <pic:cNvPicPr/>
                  </pic:nvPicPr>
                  <pic:blipFill>
                    <a:blip r:embed="rId40">
                      <a:extLst>
                        <a:ext uri="{28A0092B-C50C-407E-A947-70E740481C1C}">
                          <a14:useLocalDpi xmlns:a14="http://schemas.microsoft.com/office/drawing/2010/main" val="0"/>
                        </a:ext>
                      </a:extLst>
                    </a:blip>
                    <a:stretch>
                      <a:fillRect/>
                    </a:stretch>
                  </pic:blipFill>
                  <pic:spPr>
                    <a:xfrm>
                      <a:off x="0" y="0"/>
                      <a:ext cx="1693314" cy="1693314"/>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03B058B2" wp14:editId="36879F71">
            <wp:extent cx="1690577" cy="1690577"/>
            <wp:effectExtent l="0" t="0" r="5080" b="5080"/>
            <wp:docPr id="1276207619" name="Picture 68" descr="A close up of a re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7619" name="Picture 68" descr="A close up of a red bi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93316" cy="1693316"/>
                    </a:xfrm>
                    <a:prstGeom prst="rect">
                      <a:avLst/>
                    </a:prstGeom>
                  </pic:spPr>
                </pic:pic>
              </a:graphicData>
            </a:graphic>
          </wp:inline>
        </w:drawing>
      </w:r>
    </w:p>
    <w:p w14:paraId="227A0B6D" w14:textId="05EBEE39" w:rsidR="00023718"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t>Figure 4.</w:t>
      </w:r>
      <w:r w:rsidR="00161410">
        <w:rPr>
          <w:rFonts w:ascii="Times New Roman" w:hAnsi="Times New Roman" w:cs="Times New Roman"/>
          <w:bCs/>
          <w:noProof/>
          <w:sz w:val="24"/>
          <w:szCs w:val="24"/>
        </w:rPr>
        <w:t>5</w:t>
      </w:r>
      <w:r w:rsidRPr="00267305">
        <w:rPr>
          <w:rFonts w:ascii="Times New Roman" w:hAnsi="Times New Roman" w:cs="Times New Roman"/>
          <w:bCs/>
          <w:noProof/>
          <w:sz w:val="24"/>
          <w:szCs w:val="24"/>
        </w:rPr>
        <w:t>: From left to right: masked image, inpainted image, ground truth</w:t>
      </w:r>
    </w:p>
    <w:p w14:paraId="3F02648C" w14:textId="537BD9C3"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515DE176" wp14:editId="391CEC9F">
            <wp:extent cx="1424763" cy="1424763"/>
            <wp:effectExtent l="0" t="0" r="4445" b="4445"/>
            <wp:docPr id="1214583664" name="Picture 70"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3664" name="Picture 70" descr="A blurry image of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29372" cy="1429372"/>
                    </a:xfrm>
                    <a:prstGeom prst="rect">
                      <a:avLst/>
                    </a:prstGeom>
                  </pic:spPr>
                </pic:pic>
              </a:graphicData>
            </a:graphic>
          </wp:inline>
        </w:drawing>
      </w:r>
    </w:p>
    <w:p w14:paraId="4D2A6F11" w14:textId="00EA8120" w:rsidR="00A60C74" w:rsidRPr="00267305" w:rsidRDefault="00A60C74" w:rsidP="00A60C74">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t>Figure 4.</w:t>
      </w:r>
      <w:r w:rsidR="00161410">
        <w:rPr>
          <w:rFonts w:ascii="Times New Roman" w:hAnsi="Times New Roman" w:cs="Times New Roman"/>
          <w:bCs/>
          <w:noProof/>
          <w:sz w:val="24"/>
          <w:szCs w:val="24"/>
        </w:rPr>
        <w:t>6</w:t>
      </w:r>
      <w:r w:rsidRPr="00267305">
        <w:rPr>
          <w:rFonts w:ascii="Times New Roman" w:hAnsi="Times New Roman" w:cs="Times New Roman"/>
          <w:bCs/>
          <w:noProof/>
          <w:sz w:val="24"/>
          <w:szCs w:val="24"/>
        </w:rPr>
        <w:t>: The inpainted region has been enlarged for better understanding.</w:t>
      </w:r>
    </w:p>
    <w:p w14:paraId="458A7B26" w14:textId="73E2E355" w:rsidR="000B3B70" w:rsidRPr="00267305" w:rsidRDefault="000B3B70" w:rsidP="007B19A5">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lastRenderedPageBreak/>
        <w:t xml:space="preserve">Another use of image inpainting is object removal, </w:t>
      </w:r>
      <w:r w:rsidR="003B6047" w:rsidRPr="00267305">
        <w:rPr>
          <w:rFonts w:ascii="Times New Roman" w:hAnsi="Times New Roman" w:cs="Times New Roman"/>
          <w:bCs/>
          <w:sz w:val="24"/>
          <w:szCs w:val="24"/>
        </w:rPr>
        <w:t xml:space="preserve">a </w:t>
      </w:r>
      <w:r w:rsidR="00264B33" w:rsidRPr="00267305">
        <w:rPr>
          <w:rFonts w:ascii="Times New Roman" w:hAnsi="Times New Roman" w:cs="Times New Roman"/>
          <w:bCs/>
          <w:sz w:val="24"/>
          <w:szCs w:val="24"/>
        </w:rPr>
        <w:t>well-trained</w:t>
      </w:r>
      <w:r w:rsidR="003B6047" w:rsidRPr="00267305">
        <w:rPr>
          <w:rFonts w:ascii="Times New Roman" w:hAnsi="Times New Roman" w:cs="Times New Roman"/>
          <w:bCs/>
          <w:sz w:val="24"/>
          <w:szCs w:val="24"/>
        </w:rPr>
        <w:t xml:space="preserve"> Image </w:t>
      </w:r>
      <w:r w:rsidR="007B6217" w:rsidRPr="00267305">
        <w:rPr>
          <w:rFonts w:ascii="Times New Roman" w:hAnsi="Times New Roman" w:cs="Times New Roman"/>
          <w:bCs/>
          <w:sz w:val="24"/>
          <w:szCs w:val="24"/>
        </w:rPr>
        <w:t>inpainting</w:t>
      </w:r>
      <w:r w:rsidR="003B6047" w:rsidRPr="00267305">
        <w:rPr>
          <w:rFonts w:ascii="Times New Roman" w:hAnsi="Times New Roman" w:cs="Times New Roman"/>
          <w:bCs/>
          <w:sz w:val="24"/>
          <w:szCs w:val="24"/>
        </w:rPr>
        <w:t xml:space="preserve"> model can be used to remove object in an image, as much as being able to </w:t>
      </w:r>
      <w:r w:rsidR="00450177" w:rsidRPr="00267305">
        <w:rPr>
          <w:rFonts w:ascii="Times New Roman" w:hAnsi="Times New Roman" w:cs="Times New Roman"/>
          <w:bCs/>
          <w:sz w:val="24"/>
          <w:szCs w:val="24"/>
        </w:rPr>
        <w:t>restore them, here are some example of the model being used for object removal. But since the inpainted object and the ground truth will have significant different in this particular case, the loss will be</w:t>
      </w:r>
      <w:r w:rsidR="007B6217" w:rsidRPr="00267305">
        <w:rPr>
          <w:rFonts w:ascii="Times New Roman" w:hAnsi="Times New Roman" w:cs="Times New Roman"/>
          <w:bCs/>
          <w:sz w:val="24"/>
          <w:szCs w:val="24"/>
        </w:rPr>
        <w:t xml:space="preserve"> more noticeable despite the quality of the image. </w:t>
      </w:r>
      <w:r w:rsidR="00BC26AF" w:rsidRPr="00267305">
        <w:rPr>
          <w:rFonts w:ascii="Times New Roman" w:hAnsi="Times New Roman" w:cs="Times New Roman"/>
          <w:bCs/>
          <w:sz w:val="24"/>
          <w:szCs w:val="24"/>
        </w:rPr>
        <w:t xml:space="preserve">For example, in the first example of 4.6, the PSNR of the image is 15.98 and the SSIM is 0.92, the PSNR is low because some object has been removed from the original image, so the inpainted image is significantly different from the real image. </w:t>
      </w:r>
    </w:p>
    <w:p w14:paraId="016312C1" w14:textId="77777777" w:rsidR="00BC26AF" w:rsidRPr="00267305" w:rsidRDefault="00BC26AF" w:rsidP="007B19A5">
      <w:pPr>
        <w:shd w:val="clear" w:color="auto" w:fill="FFFFFF" w:themeFill="background1"/>
        <w:spacing w:line="360" w:lineRule="auto"/>
        <w:jc w:val="both"/>
        <w:rPr>
          <w:rFonts w:ascii="Times New Roman" w:hAnsi="Times New Roman" w:cs="Times New Roman"/>
          <w:bCs/>
          <w:sz w:val="24"/>
          <w:szCs w:val="24"/>
        </w:rPr>
      </w:pPr>
    </w:p>
    <w:p w14:paraId="1565A2D8" w14:textId="7724E32D" w:rsidR="00BC26AF" w:rsidRPr="00267305" w:rsidRDefault="00A60C74" w:rsidP="00BC26AF">
      <w:pPr>
        <w:shd w:val="clear" w:color="auto" w:fill="FFFFFF" w:themeFill="background1"/>
        <w:spacing w:line="360" w:lineRule="auto"/>
        <w:jc w:val="center"/>
        <w:rPr>
          <w:rFonts w:ascii="Times New Roman" w:hAnsi="Times New Roman" w:cs="Times New Roman"/>
          <w:bCs/>
          <w:noProof/>
          <w:sz w:val="24"/>
          <w:szCs w:val="24"/>
        </w:rPr>
      </w:pPr>
      <w:r w:rsidRPr="00267305">
        <w:rPr>
          <w:rFonts w:ascii="Times New Roman" w:hAnsi="Times New Roman" w:cs="Times New Roman"/>
          <w:bCs/>
          <w:noProof/>
          <w:sz w:val="24"/>
          <w:szCs w:val="24"/>
        </w:rPr>
        <w:drawing>
          <wp:inline distT="0" distB="0" distL="0" distR="0" wp14:anchorId="3D902630" wp14:editId="5F52E308">
            <wp:extent cx="1679945" cy="1679945"/>
            <wp:effectExtent l="0" t="0" r="0" b="0"/>
            <wp:docPr id="2019077565" name="Picture 71" descr="A person on a bea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7565" name="Picture 71" descr="A person on a beach with palm tre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81277" cy="1681277"/>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5AAFBAE" wp14:editId="534F69E2">
            <wp:extent cx="1669091" cy="1669091"/>
            <wp:effectExtent l="0" t="0" r="7620" b="7620"/>
            <wp:docPr id="545164100" name="Picture 72" descr="A person on a beach with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4100" name="Picture 72" descr="A person on a beach with palm tre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82382" cy="1682382"/>
                    </a:xfrm>
                    <a:prstGeom prst="rect">
                      <a:avLst/>
                    </a:prstGeom>
                  </pic:spPr>
                </pic:pic>
              </a:graphicData>
            </a:graphic>
          </wp:inline>
        </w:drawing>
      </w:r>
      <w:r w:rsidRPr="00267305">
        <w:rPr>
          <w:rFonts w:ascii="Times New Roman" w:hAnsi="Times New Roman" w:cs="Times New Roman"/>
          <w:bCs/>
          <w:noProof/>
          <w:sz w:val="24"/>
          <w:szCs w:val="24"/>
        </w:rPr>
        <w:t xml:space="preserve">  </w:t>
      </w:r>
      <w:r w:rsidRPr="00267305">
        <w:rPr>
          <w:rFonts w:ascii="Times New Roman" w:hAnsi="Times New Roman" w:cs="Times New Roman"/>
          <w:bCs/>
          <w:noProof/>
          <w:sz w:val="24"/>
          <w:szCs w:val="24"/>
        </w:rPr>
        <w:drawing>
          <wp:inline distT="0" distB="0" distL="0" distR="0" wp14:anchorId="4D38EE5B" wp14:editId="0AACB8FE">
            <wp:extent cx="1679575" cy="1679575"/>
            <wp:effectExtent l="0" t="0" r="0" b="0"/>
            <wp:docPr id="15178732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3249"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1684153" cy="1684153"/>
                    </a:xfrm>
                    <a:prstGeom prst="rect">
                      <a:avLst/>
                    </a:prstGeom>
                  </pic:spPr>
                </pic:pic>
              </a:graphicData>
            </a:graphic>
          </wp:inline>
        </w:drawing>
      </w:r>
    </w:p>
    <w:p w14:paraId="746758D8" w14:textId="21406785" w:rsidR="00A60C74" w:rsidRDefault="00A60C74" w:rsidP="00A60C74">
      <w:pPr>
        <w:shd w:val="clear" w:color="auto" w:fill="FFFFFF" w:themeFill="background1"/>
        <w:spacing w:line="360" w:lineRule="auto"/>
        <w:jc w:val="center"/>
        <w:rPr>
          <w:rFonts w:ascii="Times New Roman" w:hAnsi="Times New Roman" w:cs="Times New Roman"/>
          <w:bCs/>
          <w:sz w:val="12"/>
          <w:szCs w:val="24"/>
        </w:rPr>
      </w:pPr>
      <w:r w:rsidRPr="00267305">
        <w:rPr>
          <w:rFonts w:ascii="Times New Roman" w:hAnsi="Times New Roman" w:cs="Times New Roman"/>
          <w:bCs/>
          <w:sz w:val="24"/>
          <w:szCs w:val="24"/>
        </w:rPr>
        <w:t>Figure 4.</w:t>
      </w:r>
      <w:r w:rsidR="00161410">
        <w:rPr>
          <w:rFonts w:ascii="Times New Roman" w:hAnsi="Times New Roman" w:cs="Times New Roman"/>
          <w:bCs/>
          <w:sz w:val="24"/>
          <w:szCs w:val="24"/>
        </w:rPr>
        <w:t>7</w:t>
      </w:r>
      <w:r w:rsidRPr="00267305">
        <w:rPr>
          <w:rFonts w:ascii="Times New Roman" w:hAnsi="Times New Roman" w:cs="Times New Roman"/>
          <w:bCs/>
          <w:sz w:val="24"/>
          <w:szCs w:val="24"/>
        </w:rPr>
        <w:t>: Masked image, inpainted output, ground truth in terms of object removal</w:t>
      </w:r>
    </w:p>
    <w:p w14:paraId="5D126F40" w14:textId="77777777" w:rsidR="009E7F89" w:rsidRPr="009E7F89" w:rsidRDefault="009E7F89" w:rsidP="00A60C74">
      <w:pPr>
        <w:shd w:val="clear" w:color="auto" w:fill="FFFFFF" w:themeFill="background1"/>
        <w:spacing w:line="360" w:lineRule="auto"/>
        <w:jc w:val="center"/>
        <w:rPr>
          <w:rFonts w:ascii="Times New Roman" w:hAnsi="Times New Roman" w:cs="Times New Roman"/>
          <w:bCs/>
          <w:sz w:val="12"/>
          <w:szCs w:val="24"/>
        </w:rPr>
      </w:pPr>
    </w:p>
    <w:p w14:paraId="2E4AF5C2" w14:textId="0DFA3B11" w:rsidR="00A60C74" w:rsidRDefault="00BC26AF" w:rsidP="007B19A5">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Some results are not up to the mask, as it was expected. The model fails for some output. The result do not look realistic, rather it appears blurry.</w:t>
      </w:r>
      <w:r w:rsidR="00812298" w:rsidRPr="00267305">
        <w:rPr>
          <w:rFonts w:ascii="Times New Roman" w:hAnsi="Times New Roman" w:cs="Times New Roman"/>
          <w:bCs/>
          <w:sz w:val="24"/>
          <w:szCs w:val="24"/>
        </w:rPr>
        <w:t xml:space="preserve"> The following example depicts one such example, where the output of the model is not realistic. This needs much post-processing for the output to look as good.</w:t>
      </w:r>
    </w:p>
    <w:p w14:paraId="33BCF869" w14:textId="77777777" w:rsidR="009E7F89" w:rsidRPr="009E7F89" w:rsidRDefault="009E7F89" w:rsidP="007B19A5">
      <w:pPr>
        <w:shd w:val="clear" w:color="auto" w:fill="FFFFFF" w:themeFill="background1"/>
        <w:spacing w:line="360" w:lineRule="auto"/>
        <w:jc w:val="both"/>
        <w:rPr>
          <w:rFonts w:ascii="Times New Roman" w:hAnsi="Times New Roman" w:cs="Times New Roman"/>
          <w:bCs/>
          <w:sz w:val="12"/>
          <w:szCs w:val="24"/>
        </w:rPr>
      </w:pPr>
    </w:p>
    <w:p w14:paraId="329667E3" w14:textId="6C8DFA95" w:rsidR="00BC26AF" w:rsidRPr="00267305" w:rsidRDefault="00BC26AF" w:rsidP="00BC26AF">
      <w:pPr>
        <w:shd w:val="clear" w:color="auto" w:fill="FFFFFF" w:themeFill="background1"/>
        <w:spacing w:line="360" w:lineRule="auto"/>
        <w:jc w:val="center"/>
        <w:rPr>
          <w:rFonts w:ascii="Times New Roman" w:hAnsi="Times New Roman" w:cs="Times New Roman"/>
          <w:bCs/>
          <w:sz w:val="24"/>
          <w:szCs w:val="24"/>
        </w:rPr>
      </w:pPr>
      <w:r w:rsidRPr="00267305">
        <w:rPr>
          <w:rFonts w:ascii="Times New Roman" w:hAnsi="Times New Roman" w:cs="Times New Roman"/>
          <w:bCs/>
          <w:noProof/>
          <w:sz w:val="24"/>
          <w:szCs w:val="24"/>
        </w:rPr>
        <w:drawing>
          <wp:inline distT="0" distB="0" distL="0" distR="0" wp14:anchorId="35B8EE96" wp14:editId="53F48852">
            <wp:extent cx="1711842" cy="1711842"/>
            <wp:effectExtent l="0" t="0" r="3175" b="3175"/>
            <wp:docPr id="2073044746" name="Picture 74"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4746" name="Picture 74" descr="A group of birds flying over a fiel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20279" cy="1720279"/>
                    </a:xfrm>
                    <a:prstGeom prst="rect">
                      <a:avLst/>
                    </a:prstGeom>
                  </pic:spPr>
                </pic:pic>
              </a:graphicData>
            </a:graphic>
          </wp:inline>
        </w:drawing>
      </w:r>
      <w:r w:rsidRPr="00267305">
        <w:rPr>
          <w:rFonts w:ascii="Times New Roman" w:hAnsi="Times New Roman" w:cs="Times New Roman"/>
          <w:bCs/>
          <w:sz w:val="24"/>
          <w:szCs w:val="24"/>
        </w:rPr>
        <w:t xml:space="preserve">  </w:t>
      </w:r>
      <w:r w:rsidRPr="00267305">
        <w:rPr>
          <w:rFonts w:ascii="Times New Roman" w:hAnsi="Times New Roman" w:cs="Times New Roman"/>
          <w:bCs/>
          <w:noProof/>
          <w:sz w:val="24"/>
          <w:szCs w:val="24"/>
        </w:rPr>
        <w:drawing>
          <wp:inline distT="0" distB="0" distL="0" distR="0" wp14:anchorId="45F0BD43" wp14:editId="7688B5B5">
            <wp:extent cx="1701209" cy="1701209"/>
            <wp:effectExtent l="0" t="0" r="0" b="0"/>
            <wp:docPr id="2111313874" name="Picture 75"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13874" name="Picture 75" descr="A group of birds flying over a fiel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04578" cy="1704578"/>
                    </a:xfrm>
                    <a:prstGeom prst="rect">
                      <a:avLst/>
                    </a:prstGeom>
                  </pic:spPr>
                </pic:pic>
              </a:graphicData>
            </a:graphic>
          </wp:inline>
        </w:drawing>
      </w:r>
      <w:r w:rsidRPr="00267305">
        <w:rPr>
          <w:rFonts w:ascii="Times New Roman" w:hAnsi="Times New Roman" w:cs="Times New Roman"/>
          <w:bCs/>
          <w:sz w:val="24"/>
          <w:szCs w:val="24"/>
        </w:rPr>
        <w:t xml:space="preserve">  </w:t>
      </w:r>
      <w:r w:rsidRPr="00267305">
        <w:rPr>
          <w:rFonts w:ascii="Times New Roman" w:hAnsi="Times New Roman" w:cs="Times New Roman"/>
          <w:bCs/>
          <w:noProof/>
          <w:sz w:val="24"/>
          <w:szCs w:val="24"/>
        </w:rPr>
        <w:drawing>
          <wp:inline distT="0" distB="0" distL="0" distR="0" wp14:anchorId="04F41621" wp14:editId="04CD05EA">
            <wp:extent cx="1690576" cy="1690576"/>
            <wp:effectExtent l="0" t="0" r="5080" b="5080"/>
            <wp:docPr id="1626521599" name="Picture 76" descr="A group of birds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599" name="Picture 76" descr="A group of birds flying over a fiel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06976" cy="1706976"/>
                    </a:xfrm>
                    <a:prstGeom prst="rect">
                      <a:avLst/>
                    </a:prstGeom>
                  </pic:spPr>
                </pic:pic>
              </a:graphicData>
            </a:graphic>
          </wp:inline>
        </w:drawing>
      </w:r>
    </w:p>
    <w:p w14:paraId="1920152A" w14:textId="1AA35E98" w:rsidR="00036895" w:rsidRPr="009E7F89" w:rsidRDefault="00BC26AF" w:rsidP="00B66B5B">
      <w:pPr>
        <w:shd w:val="clear" w:color="auto" w:fill="FFFFFF" w:themeFill="background1"/>
        <w:spacing w:line="360" w:lineRule="auto"/>
        <w:jc w:val="center"/>
        <w:rPr>
          <w:rFonts w:ascii="Times New Roman" w:hAnsi="Times New Roman" w:cs="Times New Roman"/>
          <w:bCs/>
          <w:sz w:val="24"/>
          <w:szCs w:val="24"/>
        </w:rPr>
      </w:pPr>
      <w:r w:rsidRPr="00267305">
        <w:rPr>
          <w:rFonts w:ascii="Times New Roman" w:hAnsi="Times New Roman" w:cs="Times New Roman"/>
          <w:bCs/>
          <w:sz w:val="24"/>
          <w:szCs w:val="24"/>
        </w:rPr>
        <w:t>Figure 4.</w:t>
      </w:r>
      <w:r w:rsidR="00161410">
        <w:rPr>
          <w:rFonts w:ascii="Times New Roman" w:hAnsi="Times New Roman" w:cs="Times New Roman"/>
          <w:bCs/>
          <w:sz w:val="24"/>
          <w:szCs w:val="24"/>
        </w:rPr>
        <w:t>8</w:t>
      </w:r>
      <w:r w:rsidRPr="00267305">
        <w:rPr>
          <w:rFonts w:ascii="Times New Roman" w:hAnsi="Times New Roman" w:cs="Times New Roman"/>
          <w:bCs/>
          <w:sz w:val="24"/>
          <w:szCs w:val="24"/>
        </w:rPr>
        <w:t xml:space="preserve">: Masked image, inpainted output, ground truth </w:t>
      </w:r>
    </w:p>
    <w:p w14:paraId="0627E24C" w14:textId="17E8A44F" w:rsidR="00276029" w:rsidRPr="00267305" w:rsidRDefault="00276029" w:rsidP="00276029">
      <w:pPr>
        <w:shd w:val="clear" w:color="auto" w:fill="FFFFFF" w:themeFill="background1"/>
        <w:spacing w:line="360" w:lineRule="auto"/>
        <w:rPr>
          <w:rFonts w:ascii="Times New Roman" w:hAnsi="Times New Roman" w:cs="Times New Roman"/>
          <w:b/>
          <w:sz w:val="28"/>
          <w:szCs w:val="24"/>
        </w:rPr>
      </w:pPr>
      <w:r w:rsidRPr="00267305">
        <w:rPr>
          <w:rFonts w:ascii="Times New Roman" w:hAnsi="Times New Roman" w:cs="Times New Roman"/>
          <w:b/>
          <w:sz w:val="28"/>
          <w:szCs w:val="24"/>
        </w:rPr>
        <w:lastRenderedPageBreak/>
        <w:t>4.</w:t>
      </w:r>
      <w:r w:rsidR="00264B33" w:rsidRPr="00267305">
        <w:rPr>
          <w:rFonts w:ascii="Times New Roman" w:hAnsi="Times New Roman" w:cs="Times New Roman"/>
          <w:b/>
          <w:sz w:val="28"/>
          <w:szCs w:val="24"/>
        </w:rPr>
        <w:t>4.3</w:t>
      </w:r>
      <w:r w:rsidRPr="00267305">
        <w:rPr>
          <w:rFonts w:ascii="Times New Roman" w:hAnsi="Times New Roman" w:cs="Times New Roman"/>
          <w:b/>
          <w:sz w:val="28"/>
          <w:szCs w:val="24"/>
        </w:rPr>
        <w:t xml:space="preserve"> </w:t>
      </w:r>
      <w:r w:rsidR="00ED7A0C" w:rsidRPr="00267305">
        <w:rPr>
          <w:rFonts w:ascii="Times New Roman" w:hAnsi="Times New Roman" w:cs="Times New Roman"/>
          <w:b/>
          <w:sz w:val="28"/>
          <w:szCs w:val="24"/>
        </w:rPr>
        <w:tab/>
        <w:t>Analysis of Result</w:t>
      </w:r>
    </w:p>
    <w:p w14:paraId="0DCFA16D" w14:textId="1DD17657" w:rsidR="00812298" w:rsidRPr="00267305" w:rsidRDefault="00ED7A0C" w:rsidP="00264B33">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The result of the thesis has been compared with the state-of -the-art models. </w:t>
      </w:r>
      <w:r w:rsidR="00812298" w:rsidRPr="00267305">
        <w:rPr>
          <w:rFonts w:ascii="Times New Roman" w:hAnsi="Times New Roman" w:cs="Times New Roman"/>
          <w:bCs/>
          <w:sz w:val="24"/>
          <w:szCs w:val="24"/>
        </w:rPr>
        <w:t>Most</w:t>
      </w:r>
      <w:r w:rsidRPr="00267305">
        <w:rPr>
          <w:rFonts w:ascii="Times New Roman" w:hAnsi="Times New Roman" w:cs="Times New Roman"/>
          <w:bCs/>
          <w:sz w:val="24"/>
          <w:szCs w:val="24"/>
        </w:rPr>
        <w:t xml:space="preserve"> of the model outperforms the thesis, but the l1 loss is significantly </w:t>
      </w:r>
      <w:r w:rsidR="001A3774" w:rsidRPr="00267305">
        <w:rPr>
          <w:rFonts w:ascii="Times New Roman" w:hAnsi="Times New Roman" w:cs="Times New Roman"/>
          <w:bCs/>
          <w:sz w:val="24"/>
          <w:szCs w:val="24"/>
        </w:rPr>
        <w:t>lower than</w:t>
      </w:r>
      <w:r w:rsidRPr="00267305">
        <w:rPr>
          <w:rFonts w:ascii="Times New Roman" w:hAnsi="Times New Roman" w:cs="Times New Roman"/>
          <w:bCs/>
          <w:sz w:val="24"/>
          <w:szCs w:val="24"/>
        </w:rPr>
        <w:t xml:space="preserve"> most of the</w:t>
      </w:r>
      <w:r w:rsidR="00812298" w:rsidRPr="00267305">
        <w:rPr>
          <w:rFonts w:ascii="Times New Roman" w:hAnsi="Times New Roman" w:cs="Times New Roman"/>
          <w:bCs/>
          <w:sz w:val="24"/>
          <w:szCs w:val="24"/>
        </w:rPr>
        <w:t xml:space="preserve"> state-of-the-art</w:t>
      </w:r>
      <w:r w:rsidRPr="00267305">
        <w:rPr>
          <w:rFonts w:ascii="Times New Roman" w:hAnsi="Times New Roman" w:cs="Times New Roman"/>
          <w:bCs/>
          <w:sz w:val="24"/>
          <w:szCs w:val="24"/>
        </w:rPr>
        <w:t xml:space="preserve"> model.</w:t>
      </w:r>
      <w:r w:rsidR="00812298" w:rsidRPr="00267305">
        <w:rPr>
          <w:rFonts w:ascii="Times New Roman" w:hAnsi="Times New Roman" w:cs="Times New Roman"/>
          <w:bCs/>
          <w:sz w:val="24"/>
          <w:szCs w:val="24"/>
        </w:rPr>
        <w:t xml:space="preserve"> That is because, while calculating total loss, per pixel loss has been given more weight. This ensures the generated image appear closer to the real image. However, while doing so, the overall texture of the synthesized image has been overlooked which is why the inpainted regions looks blurred compared to the surrounding area for larger holes. Another possible result of this could be, this model has been trained only on 55,116 images, the test was conducted on 500 images, and the validation was performed on 200 images, Whereas, rest of the models have been trained on CelebA, Places2, DTD Texture, and other datasets along with the entire Places2 dataset. Due to the unavailability of hardware resources, it was not possible to train the model on such large datasets and had to opt for only a subset of one dataset. If the model was trained on same level, the model could perform better.</w:t>
      </w:r>
    </w:p>
    <w:p w14:paraId="149AA075" w14:textId="18E63965" w:rsidR="009E7F89" w:rsidRDefault="00C816A5" w:rsidP="00D35DC5">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The thesis was conducted to be able to inpaint only irregularly shaped holes, but it can be seen that the model performs really well for </w:t>
      </w:r>
      <w:r w:rsidR="00001C86" w:rsidRPr="00267305">
        <w:rPr>
          <w:rFonts w:ascii="Times New Roman" w:hAnsi="Times New Roman" w:cs="Times New Roman"/>
          <w:bCs/>
          <w:sz w:val="24"/>
          <w:szCs w:val="24"/>
        </w:rPr>
        <w:t>geocentrically</w:t>
      </w:r>
      <w:r w:rsidRPr="00267305">
        <w:rPr>
          <w:rFonts w:ascii="Times New Roman" w:hAnsi="Times New Roman" w:cs="Times New Roman"/>
          <w:bCs/>
          <w:sz w:val="24"/>
          <w:szCs w:val="24"/>
        </w:rPr>
        <w:t xml:space="preserve"> shaped holes as well. </w:t>
      </w:r>
      <w:r w:rsidR="008B1BB8" w:rsidRPr="00267305">
        <w:rPr>
          <w:rFonts w:ascii="Times New Roman" w:hAnsi="Times New Roman" w:cs="Times New Roman"/>
          <w:bCs/>
          <w:sz w:val="24"/>
          <w:szCs w:val="24"/>
        </w:rPr>
        <w:t xml:space="preserve">For geometrically shaped hole rectangle was chosen as the mask, maximum size of </w:t>
      </w:r>
      <w:r w:rsidR="00812298" w:rsidRPr="00267305">
        <w:rPr>
          <w:rFonts w:ascii="Times New Roman" w:hAnsi="Times New Roman" w:cs="Times New Roman"/>
          <w:bCs/>
          <w:sz w:val="24"/>
          <w:szCs w:val="24"/>
        </w:rPr>
        <w:t>the hole</w:t>
      </w:r>
      <w:r w:rsidR="008B1BB8" w:rsidRPr="00267305">
        <w:rPr>
          <w:rFonts w:ascii="Times New Roman" w:hAnsi="Times New Roman" w:cs="Times New Roman"/>
          <w:bCs/>
          <w:sz w:val="24"/>
          <w:szCs w:val="24"/>
        </w:rPr>
        <w:t xml:space="preserve"> has been one rectangle of size 128x128 or  2 </w:t>
      </w:r>
      <w:r w:rsidR="00001C86" w:rsidRPr="00267305">
        <w:rPr>
          <w:rFonts w:ascii="Times New Roman" w:hAnsi="Times New Roman" w:cs="Times New Roman"/>
          <w:bCs/>
          <w:sz w:val="24"/>
          <w:szCs w:val="24"/>
        </w:rPr>
        <w:t xml:space="preserve">rectangles </w:t>
      </w:r>
      <w:r w:rsidR="008B1BB8" w:rsidRPr="00267305">
        <w:rPr>
          <w:rFonts w:ascii="Times New Roman" w:hAnsi="Times New Roman" w:cs="Times New Roman"/>
          <w:bCs/>
          <w:sz w:val="24"/>
          <w:szCs w:val="24"/>
        </w:rPr>
        <w:t>of size 64x64</w:t>
      </w:r>
      <w:r w:rsidR="00001C86" w:rsidRPr="00267305">
        <w:rPr>
          <w:rFonts w:ascii="Times New Roman" w:hAnsi="Times New Roman" w:cs="Times New Roman"/>
          <w:bCs/>
          <w:sz w:val="24"/>
          <w:szCs w:val="24"/>
        </w:rPr>
        <w:t xml:space="preserve">. </w:t>
      </w:r>
      <w:r w:rsidR="000D55C9" w:rsidRPr="00267305">
        <w:rPr>
          <w:rFonts w:ascii="Times New Roman" w:hAnsi="Times New Roman" w:cs="Times New Roman"/>
          <w:bCs/>
          <w:sz w:val="24"/>
          <w:szCs w:val="24"/>
        </w:rPr>
        <w:t>These parameters</w:t>
      </w:r>
      <w:r w:rsidR="00001C86" w:rsidRPr="00267305">
        <w:rPr>
          <w:rFonts w:ascii="Times New Roman" w:hAnsi="Times New Roman" w:cs="Times New Roman"/>
          <w:bCs/>
          <w:sz w:val="24"/>
          <w:szCs w:val="24"/>
        </w:rPr>
        <w:t xml:space="preserve"> were chosen to compare the result with </w:t>
      </w:r>
      <w:sdt>
        <w:sdtPr>
          <w:rPr>
            <w:rFonts w:ascii="Times New Roman" w:hAnsi="Times New Roman" w:cs="Times New Roman"/>
            <w:bCs/>
            <w:color w:val="000000"/>
            <w:sz w:val="24"/>
            <w:szCs w:val="24"/>
          </w:rPr>
          <w:tag w:val="MENDELEY_CITATION_v3_eyJjaXRhdGlvbklEIjoiTUVOREVMRVlfQ0lUQVRJT05fMDFlOTk4M2EtNjIxMy00ZGNjLWEzZmMtNmM2M2YyMTgxYTNi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
          <w:id w:val="712616659"/>
          <w:placeholder>
            <w:docPart w:val="DefaultPlaceholder_-1854013440"/>
          </w:placeholder>
        </w:sdtPr>
        <w:sdtContent>
          <w:r w:rsidR="00A56FC4" w:rsidRPr="00A56FC4">
            <w:rPr>
              <w:rFonts w:ascii="Times New Roman" w:hAnsi="Times New Roman" w:cs="Times New Roman"/>
              <w:bCs/>
              <w:color w:val="000000"/>
              <w:sz w:val="24"/>
              <w:szCs w:val="24"/>
            </w:rPr>
            <w:t>[8]</w:t>
          </w:r>
        </w:sdtContent>
      </w:sdt>
      <w:r w:rsidR="00174DAF">
        <w:rPr>
          <w:rFonts w:ascii="Times New Roman" w:hAnsi="Times New Roman" w:cs="Times New Roman"/>
          <w:bCs/>
          <w:color w:val="000000"/>
          <w:sz w:val="24"/>
          <w:szCs w:val="24"/>
        </w:rPr>
        <w:t xml:space="preserve"> </w:t>
      </w:r>
    </w:p>
    <w:p w14:paraId="7CC1F76D" w14:textId="5B477D49" w:rsidR="004C4F5D" w:rsidRDefault="00273EA9" w:rsidP="00D35DC5">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o improvise the visual quality of the image, a post processing has been performed. The methodology and flowchart of the post processing has been described in section 3.2.5</w:t>
      </w:r>
      <w:r w:rsidR="004C4F5D">
        <w:rPr>
          <w:rFonts w:ascii="Times New Roman" w:hAnsi="Times New Roman" w:cs="Times New Roman"/>
          <w:bCs/>
          <w:sz w:val="24"/>
          <w:szCs w:val="24"/>
        </w:rPr>
        <w:t xml:space="preserve">. Although at first glance the difference seems ignorable, but the inpainted region looks blended better with the post processing. The difference is shown over an example. The unsharp masking method is one of the computationally effective methods that works for this purpose. </w:t>
      </w:r>
    </w:p>
    <w:p w14:paraId="635BC3A3" w14:textId="77777777" w:rsidR="00B66B5B" w:rsidRPr="004C4F5D" w:rsidRDefault="00B66B5B" w:rsidP="00B66B5B">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ere, from this example, it can be noticed that the SSIM value increases, after applying post processing. The previous SSIM is 0.92 and the SSIM after applying unsharp masking is 0.96. More advanced post processing technique can improvise the quality of image. </w:t>
      </w:r>
    </w:p>
    <w:p w14:paraId="310DF79F" w14:textId="37ACECDD" w:rsidR="004C4F5D" w:rsidRDefault="004C4F5D">
      <w:pPr>
        <w:rPr>
          <w:rFonts w:ascii="Times New Roman" w:hAnsi="Times New Roman" w:cs="Times New Roman"/>
          <w:bCs/>
          <w:sz w:val="24"/>
          <w:szCs w:val="24"/>
        </w:rPr>
      </w:pPr>
      <w:r>
        <w:rPr>
          <w:rFonts w:ascii="Times New Roman" w:hAnsi="Times New Roman" w:cs="Times New Roman"/>
          <w:bCs/>
          <w:sz w:val="24"/>
          <w:szCs w:val="24"/>
        </w:rPr>
        <w:br w:type="page"/>
      </w:r>
    </w:p>
    <w:p w14:paraId="0007B8B3" w14:textId="252208A5" w:rsidR="004C4F5D" w:rsidRDefault="004C4F5D" w:rsidP="00D35DC5">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1A9BEA3C" wp14:editId="043D2580">
            <wp:extent cx="2438400" cy="2438400"/>
            <wp:effectExtent l="0" t="0" r="0" b="0"/>
            <wp:docPr id="903808043" name="Picture 3" descr="A close up of a red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8043" name="Picture 3" descr="A close up of a red parr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rFonts w:ascii="Times New Roman" w:hAnsi="Times New Roman" w:cs="Times New Roman"/>
          <w:bCs/>
          <w:sz w:val="24"/>
          <w:szCs w:val="24"/>
        </w:rPr>
        <w:t xml:space="preserve">            </w:t>
      </w:r>
      <w:r w:rsidR="00661309">
        <w:rPr>
          <w:rFonts w:ascii="Times New Roman" w:hAnsi="Times New Roman" w:cs="Times New Roman"/>
          <w:bCs/>
          <w:noProof/>
          <w:sz w:val="24"/>
          <w:szCs w:val="24"/>
        </w:rPr>
        <w:drawing>
          <wp:inline distT="0" distB="0" distL="0" distR="0" wp14:anchorId="25B27916" wp14:editId="653A8BB1">
            <wp:extent cx="2438400" cy="2438400"/>
            <wp:effectExtent l="0" t="0" r="0" b="0"/>
            <wp:docPr id="637794019" name="Picture 8" descr="A close up of a red parr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4019" name="Picture 8" descr="A close up of a red parro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04B6BD5" w14:textId="689688CF" w:rsidR="00661309" w:rsidRDefault="00661309" w:rsidP="00661309">
      <w:pPr>
        <w:shd w:val="clear" w:color="auto" w:fill="FFFFFF" w:themeFill="background1"/>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Figure 4.9 : (a) Inpainted output, (b) Inpainted output after post processing.</w:t>
      </w:r>
    </w:p>
    <w:p w14:paraId="4FA8925D" w14:textId="0D8D54FD" w:rsidR="00D36592" w:rsidRPr="00267305" w:rsidRDefault="00D36592"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264B33" w:rsidRPr="00267305">
        <w:rPr>
          <w:rFonts w:ascii="Times New Roman" w:hAnsi="Times New Roman" w:cs="Times New Roman"/>
          <w:b/>
          <w:sz w:val="28"/>
          <w:szCs w:val="24"/>
        </w:rPr>
        <w:t>5</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Objective Achieved</w:t>
      </w:r>
    </w:p>
    <w:p w14:paraId="3E64DBD5" w14:textId="77777777" w:rsidR="00F8062A" w:rsidRPr="00267305" w:rsidRDefault="00A70A1B" w:rsidP="00264B33">
      <w:p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hesis</w:t>
      </w:r>
      <w:r w:rsidR="009561E0" w:rsidRPr="00267305">
        <w:rPr>
          <w:rFonts w:ascii="Times New Roman" w:hAnsi="Times New Roman" w:cs="Times New Roman"/>
          <w:bCs/>
          <w:sz w:val="24"/>
          <w:szCs w:val="24"/>
        </w:rPr>
        <w:t>,</w:t>
      </w:r>
      <w:r w:rsidRPr="00267305">
        <w:rPr>
          <w:rFonts w:ascii="Times New Roman" w:hAnsi="Times New Roman" w:cs="Times New Roman"/>
          <w:bCs/>
          <w:sz w:val="24"/>
          <w:szCs w:val="24"/>
        </w:rPr>
        <w:t xml:space="preserve"> after being tested on the </w:t>
      </w:r>
      <w:r w:rsidR="00F8062A" w:rsidRPr="00267305">
        <w:rPr>
          <w:rFonts w:ascii="Times New Roman" w:hAnsi="Times New Roman" w:cs="Times New Roman"/>
          <w:bCs/>
          <w:sz w:val="24"/>
          <w:szCs w:val="24"/>
        </w:rPr>
        <w:t>test set and evaluated compared to the state-of-the-art models, the assessments can be made on the previously declared objectives of the thesis:</w:t>
      </w:r>
    </w:p>
    <w:p w14:paraId="3FC2F67C" w14:textId="10D7C3C9" w:rsidR="00F8062A"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 xml:space="preserve">The image inpainting generator is based on a Conditional GAN, as it was previously discussed. The target was to accomplish it by conditioning the generator on the binary mask to inpaint the targeted region. The method works, and the model </w:t>
      </w:r>
      <w:r w:rsidR="00812298" w:rsidRPr="00267305">
        <w:rPr>
          <w:rFonts w:ascii="Times New Roman" w:hAnsi="Times New Roman" w:cs="Times New Roman"/>
          <w:bCs/>
          <w:sz w:val="24"/>
          <w:szCs w:val="24"/>
        </w:rPr>
        <w:t>can</w:t>
      </w:r>
      <w:r w:rsidRPr="00267305">
        <w:rPr>
          <w:rFonts w:ascii="Times New Roman" w:hAnsi="Times New Roman" w:cs="Times New Roman"/>
          <w:bCs/>
          <w:sz w:val="24"/>
          <w:szCs w:val="24"/>
        </w:rPr>
        <w:t xml:space="preserve"> reconstruct the missing region using the mask as a condition.</w:t>
      </w:r>
    </w:p>
    <w:p w14:paraId="37444B5F" w14:textId="0C78EA8A" w:rsidR="00A70A1B"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 xml:space="preserve">A study has </w:t>
      </w:r>
      <w:r w:rsidR="00812298" w:rsidRPr="00267305">
        <w:rPr>
          <w:rFonts w:ascii="Times New Roman" w:hAnsi="Times New Roman" w:cs="Times New Roman"/>
          <w:bCs/>
          <w:sz w:val="24"/>
          <w:szCs w:val="24"/>
        </w:rPr>
        <w:t>been made</w:t>
      </w:r>
      <w:r w:rsidRPr="00267305">
        <w:rPr>
          <w:rFonts w:ascii="Times New Roman" w:hAnsi="Times New Roman" w:cs="Times New Roman"/>
          <w:bCs/>
          <w:sz w:val="24"/>
          <w:szCs w:val="24"/>
        </w:rPr>
        <w:t xml:space="preserve"> to to check the effect of prioritizing the border region whilw inpainting, and it is observed that using a weight map to give more importance in the border region generates better output.</w:t>
      </w:r>
      <w:r w:rsidR="00812298" w:rsidRPr="00267305">
        <w:rPr>
          <w:rFonts w:ascii="Times New Roman" w:hAnsi="Times New Roman" w:cs="Times New Roman"/>
          <w:bCs/>
          <w:sz w:val="24"/>
          <w:szCs w:val="24"/>
        </w:rPr>
        <w:t xml:space="preserve"> The SSIM and PSNR values are significantly better.</w:t>
      </w:r>
    </w:p>
    <w:p w14:paraId="5D9497F6" w14:textId="35E0264A" w:rsidR="00F8062A" w:rsidRPr="00267305" w:rsidRDefault="00F8062A">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arget to inpaint larger region realistically has not been accomplished succcesfully, while the generator can reconstruc the region, it looks blurred, and not realistic.</w:t>
      </w:r>
    </w:p>
    <w:p w14:paraId="6A09D352" w14:textId="0D9DA9BD" w:rsidR="009E7F89" w:rsidRPr="009E7F89" w:rsidRDefault="00F8062A" w:rsidP="009E7F89">
      <w:pPr>
        <w:pStyle w:val="ListParagraph"/>
        <w:numPr>
          <w:ilvl w:val="0"/>
          <w:numId w:val="13"/>
        </w:numPr>
        <w:shd w:val="clear" w:color="auto" w:fill="FFFFFF" w:themeFill="background1"/>
        <w:spacing w:line="360" w:lineRule="auto"/>
        <w:rPr>
          <w:rFonts w:ascii="Times New Roman" w:hAnsi="Times New Roman" w:cs="Times New Roman"/>
          <w:bCs/>
          <w:sz w:val="24"/>
          <w:szCs w:val="24"/>
        </w:rPr>
      </w:pPr>
      <w:r w:rsidRPr="00267305">
        <w:rPr>
          <w:rFonts w:ascii="Times New Roman" w:hAnsi="Times New Roman" w:cs="Times New Roman"/>
          <w:bCs/>
          <w:sz w:val="24"/>
          <w:szCs w:val="24"/>
        </w:rPr>
        <w:t>The thesis has been compared against the state-of-the-art models, and it can bee seen the model performsreally good for the geometrically shaped masks with a higher PSNR and SSIM.</w:t>
      </w:r>
    </w:p>
    <w:p w14:paraId="416896C3" w14:textId="1BD4E898" w:rsidR="009E7F89" w:rsidRPr="00B66B5B" w:rsidRDefault="00B66B5B" w:rsidP="00B66B5B">
      <w:pPr>
        <w:rPr>
          <w:rFonts w:ascii="Times New Roman" w:hAnsi="Times New Roman" w:cs="Times New Roman"/>
          <w:bCs/>
          <w:sz w:val="24"/>
          <w:szCs w:val="24"/>
        </w:rPr>
      </w:pPr>
      <w:r>
        <w:rPr>
          <w:rFonts w:ascii="Times New Roman" w:hAnsi="Times New Roman" w:cs="Times New Roman"/>
          <w:bCs/>
          <w:sz w:val="24"/>
          <w:szCs w:val="24"/>
        </w:rPr>
        <w:br w:type="page"/>
      </w:r>
    </w:p>
    <w:p w14:paraId="091BA7C9" w14:textId="4313B354" w:rsidR="00B7477A" w:rsidRPr="00267305" w:rsidRDefault="00B7477A" w:rsidP="00D35DC5">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lastRenderedPageBreak/>
        <w:t>4.</w:t>
      </w:r>
      <w:r w:rsidR="00264B33" w:rsidRPr="00267305">
        <w:rPr>
          <w:rFonts w:ascii="Times New Roman" w:hAnsi="Times New Roman" w:cs="Times New Roman"/>
          <w:b/>
          <w:sz w:val="28"/>
          <w:szCs w:val="24"/>
        </w:rPr>
        <w:t>6</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Financial Analysis and Budget</w:t>
      </w:r>
    </w:p>
    <w:p w14:paraId="53C75907" w14:textId="792A1BDE" w:rsidR="00721241" w:rsidRPr="00267305" w:rsidRDefault="00992546" w:rsidP="00992546">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This thesis project is conducted with careful consideration of financial aspects. The allocation of resources for data acquisition, experimentation, and computational support is thoughtfully managed within the available budget.</w:t>
      </w:r>
      <w:r w:rsidR="00721241" w:rsidRPr="00267305">
        <w:rPr>
          <w:rFonts w:ascii="Times New Roman" w:hAnsi="Times New Roman" w:cs="Times New Roman"/>
          <w:bCs/>
          <w:sz w:val="24"/>
          <w:szCs w:val="24"/>
        </w:rPr>
        <w:t xml:space="preserve"> To ensure efficiency, the utilization of open-source tools and institutional facilities</w:t>
      </w:r>
      <w:r w:rsidR="00592421">
        <w:rPr>
          <w:rFonts w:ascii="Times New Roman" w:hAnsi="Times New Roman" w:cs="Times New Roman"/>
          <w:bCs/>
          <w:sz w:val="24"/>
          <w:szCs w:val="24"/>
        </w:rPr>
        <w:t xml:space="preserve"> has been priotized</w:t>
      </w:r>
      <w:r w:rsidR="00721241" w:rsidRPr="00267305">
        <w:rPr>
          <w:rFonts w:ascii="Times New Roman" w:hAnsi="Times New Roman" w:cs="Times New Roman"/>
          <w:bCs/>
          <w:sz w:val="24"/>
          <w:szCs w:val="24"/>
        </w:rPr>
        <w:t xml:space="preserve">. While software requirements are met, </w:t>
      </w:r>
      <w:r w:rsidR="00592421">
        <w:rPr>
          <w:rFonts w:ascii="Times New Roman" w:hAnsi="Times New Roman" w:cs="Times New Roman"/>
          <w:bCs/>
          <w:sz w:val="24"/>
          <w:szCs w:val="24"/>
        </w:rPr>
        <w:t>the aim</w:t>
      </w:r>
      <w:r w:rsidR="00721241" w:rsidRPr="00267305">
        <w:rPr>
          <w:rFonts w:ascii="Times New Roman" w:hAnsi="Times New Roman" w:cs="Times New Roman"/>
          <w:bCs/>
          <w:sz w:val="24"/>
          <w:szCs w:val="24"/>
        </w:rPr>
        <w:t xml:space="preserve"> aim to maximize cost-effectiveness by utilizing free IDEs like Google Collab</w:t>
      </w:r>
      <w:r w:rsidR="00592421">
        <w:rPr>
          <w:rFonts w:ascii="Times New Roman" w:hAnsi="Times New Roman" w:cs="Times New Roman"/>
          <w:bCs/>
          <w:sz w:val="24"/>
          <w:szCs w:val="24"/>
        </w:rPr>
        <w:t xml:space="preserve"> or Kaggle</w:t>
      </w:r>
      <w:r w:rsidR="00721241" w:rsidRPr="00267305">
        <w:rPr>
          <w:rFonts w:ascii="Times New Roman" w:hAnsi="Times New Roman" w:cs="Times New Roman"/>
          <w:bCs/>
          <w:sz w:val="24"/>
          <w:szCs w:val="24"/>
        </w:rPr>
        <w:t>. Given the expense associated with acquiring extensive image datasets, the use of public datasets and</w:t>
      </w:r>
      <w:r w:rsidR="00592421">
        <w:rPr>
          <w:rFonts w:ascii="Times New Roman" w:hAnsi="Times New Roman" w:cs="Times New Roman"/>
          <w:bCs/>
          <w:sz w:val="24"/>
          <w:szCs w:val="24"/>
        </w:rPr>
        <w:t xml:space="preserve"> is prioritized and</w:t>
      </w:r>
      <w:r w:rsidR="00721241" w:rsidRPr="00267305">
        <w:rPr>
          <w:rFonts w:ascii="Times New Roman" w:hAnsi="Times New Roman" w:cs="Times New Roman"/>
          <w:bCs/>
          <w:sz w:val="24"/>
          <w:szCs w:val="24"/>
        </w:rPr>
        <w:t xml:space="preserve"> their creators</w:t>
      </w:r>
      <w:r w:rsidR="00592421">
        <w:rPr>
          <w:rFonts w:ascii="Times New Roman" w:hAnsi="Times New Roman" w:cs="Times New Roman"/>
          <w:bCs/>
          <w:sz w:val="24"/>
          <w:szCs w:val="24"/>
        </w:rPr>
        <w:t xml:space="preserve"> are </w:t>
      </w:r>
      <w:r w:rsidR="00592421" w:rsidRPr="00267305">
        <w:rPr>
          <w:rFonts w:ascii="Times New Roman" w:hAnsi="Times New Roman" w:cs="Times New Roman"/>
          <w:bCs/>
          <w:sz w:val="24"/>
          <w:szCs w:val="24"/>
        </w:rPr>
        <w:t>duly acknowledge</w:t>
      </w:r>
      <w:r w:rsidR="00592421">
        <w:rPr>
          <w:rFonts w:ascii="Times New Roman" w:hAnsi="Times New Roman" w:cs="Times New Roman"/>
          <w:bCs/>
          <w:sz w:val="24"/>
          <w:szCs w:val="24"/>
        </w:rPr>
        <w:t>d</w:t>
      </w:r>
      <w:r w:rsidR="00721241" w:rsidRPr="00267305">
        <w:rPr>
          <w:rFonts w:ascii="Times New Roman" w:hAnsi="Times New Roman" w:cs="Times New Roman"/>
          <w:bCs/>
          <w:sz w:val="24"/>
          <w:szCs w:val="24"/>
        </w:rPr>
        <w:t>. Additionally, provisions are made to accommodate unforeseen expenses, ensuring the project's smooth progression without compromising quality. Table 4.</w:t>
      </w:r>
      <w:r w:rsidR="00592421">
        <w:rPr>
          <w:rFonts w:ascii="Times New Roman" w:hAnsi="Times New Roman" w:cs="Times New Roman"/>
          <w:bCs/>
          <w:sz w:val="24"/>
          <w:szCs w:val="24"/>
        </w:rPr>
        <w:t>4</w:t>
      </w:r>
      <w:r w:rsidR="00721241" w:rsidRPr="00267305">
        <w:rPr>
          <w:rFonts w:ascii="Times New Roman" w:hAnsi="Times New Roman" w:cs="Times New Roman"/>
          <w:bCs/>
          <w:sz w:val="24"/>
          <w:szCs w:val="24"/>
        </w:rPr>
        <w:t xml:space="preserve"> gives an idea </w:t>
      </w:r>
      <w:r w:rsidR="00792625" w:rsidRPr="00267305">
        <w:rPr>
          <w:rFonts w:ascii="Times New Roman" w:hAnsi="Times New Roman" w:cs="Times New Roman"/>
          <w:bCs/>
          <w:sz w:val="24"/>
          <w:szCs w:val="24"/>
        </w:rPr>
        <w:t>of the total budget allocation for conducting the</w:t>
      </w:r>
      <w:r w:rsidR="00721241" w:rsidRPr="00267305">
        <w:rPr>
          <w:rFonts w:ascii="Times New Roman" w:hAnsi="Times New Roman" w:cs="Times New Roman"/>
          <w:bCs/>
          <w:sz w:val="24"/>
          <w:szCs w:val="24"/>
        </w:rPr>
        <w:t xml:space="preserve"> thesis.</w:t>
      </w:r>
    </w:p>
    <w:p w14:paraId="71020315" w14:textId="77777777" w:rsidR="00F8062A" w:rsidRPr="00267305" w:rsidRDefault="00F8062A" w:rsidP="00992546">
      <w:pPr>
        <w:shd w:val="clear" w:color="auto" w:fill="FFFFFF" w:themeFill="background1"/>
        <w:spacing w:line="360" w:lineRule="auto"/>
        <w:jc w:val="both"/>
        <w:rPr>
          <w:rFonts w:ascii="Times New Roman" w:hAnsi="Times New Roman" w:cs="Times New Roman"/>
          <w:bCs/>
          <w:sz w:val="12"/>
          <w:szCs w:val="24"/>
        </w:rPr>
      </w:pPr>
    </w:p>
    <w:p w14:paraId="434708F3" w14:textId="434F5D48" w:rsidR="00CD0C8B" w:rsidRPr="00267305" w:rsidRDefault="00CD0C8B" w:rsidP="00CD0C8B">
      <w:pPr>
        <w:shd w:val="clear" w:color="auto" w:fill="FFFFFF" w:themeFill="background1"/>
        <w:spacing w:line="360" w:lineRule="auto"/>
        <w:jc w:val="center"/>
        <w:rPr>
          <w:rFonts w:ascii="Times New Roman" w:hAnsi="Times New Roman" w:cs="Times New Roman"/>
          <w:bCs/>
        </w:rPr>
      </w:pPr>
      <w:r w:rsidRPr="00267305">
        <w:rPr>
          <w:rFonts w:ascii="Times New Roman" w:hAnsi="Times New Roman" w:cs="Times New Roman"/>
          <w:bCs/>
        </w:rPr>
        <w:t>Table 4.</w:t>
      </w:r>
      <w:r w:rsidR="00161410">
        <w:rPr>
          <w:rFonts w:ascii="Times New Roman" w:hAnsi="Times New Roman" w:cs="Times New Roman"/>
          <w:bCs/>
        </w:rPr>
        <w:t>4</w:t>
      </w:r>
      <w:r w:rsidRPr="00267305">
        <w:rPr>
          <w:rFonts w:ascii="Times New Roman" w:hAnsi="Times New Roman" w:cs="Times New Roman"/>
          <w:bCs/>
        </w:rPr>
        <w:t>: Financial Budget Plan</w:t>
      </w:r>
    </w:p>
    <w:tbl>
      <w:tblPr>
        <w:tblStyle w:val="TableGrid"/>
        <w:tblW w:w="0" w:type="auto"/>
        <w:jc w:val="center"/>
        <w:tblLook w:val="04A0" w:firstRow="1" w:lastRow="0" w:firstColumn="1" w:lastColumn="0" w:noHBand="0" w:noVBand="1"/>
      </w:tblPr>
      <w:tblGrid>
        <w:gridCol w:w="3325"/>
        <w:gridCol w:w="2790"/>
      </w:tblGrid>
      <w:tr w:rsidR="00BC1CEE" w:rsidRPr="00267305" w14:paraId="0CD5D8F7" w14:textId="77777777" w:rsidTr="00BC1CEE">
        <w:trPr>
          <w:jc w:val="center"/>
        </w:trPr>
        <w:tc>
          <w:tcPr>
            <w:tcW w:w="3325" w:type="dxa"/>
          </w:tcPr>
          <w:p w14:paraId="2499A340" w14:textId="172BC035" w:rsidR="00BC1CEE" w:rsidRPr="00267305" w:rsidRDefault="00BC1CEE" w:rsidP="00BC1CE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Budget Category</w:t>
            </w:r>
          </w:p>
        </w:tc>
        <w:tc>
          <w:tcPr>
            <w:tcW w:w="2790" w:type="dxa"/>
          </w:tcPr>
          <w:p w14:paraId="3518A099" w14:textId="3ED55A38" w:rsidR="00BC1CEE" w:rsidRPr="00267305" w:rsidRDefault="00BC1CEE" w:rsidP="00BC1CEE">
            <w:pPr>
              <w:spacing w:line="360" w:lineRule="auto"/>
              <w:jc w:val="center"/>
              <w:rPr>
                <w:rFonts w:ascii="Times New Roman" w:hAnsi="Times New Roman" w:cs="Times New Roman"/>
                <w:b/>
                <w:bCs/>
                <w:sz w:val="24"/>
                <w:szCs w:val="24"/>
              </w:rPr>
            </w:pPr>
            <w:r w:rsidRPr="00267305">
              <w:rPr>
                <w:rFonts w:ascii="Times New Roman" w:hAnsi="Times New Roman" w:cs="Times New Roman"/>
                <w:b/>
                <w:bCs/>
                <w:sz w:val="24"/>
                <w:szCs w:val="24"/>
              </w:rPr>
              <w:t>Estimated Cost Range</w:t>
            </w:r>
          </w:p>
        </w:tc>
      </w:tr>
      <w:tr w:rsidR="00BC1CEE" w:rsidRPr="00267305" w14:paraId="04A2A995" w14:textId="77777777" w:rsidTr="00BC1CEE">
        <w:trPr>
          <w:jc w:val="center"/>
        </w:trPr>
        <w:tc>
          <w:tcPr>
            <w:tcW w:w="3325" w:type="dxa"/>
          </w:tcPr>
          <w:p w14:paraId="02F124DF" w14:textId="754EC44C" w:rsidR="00BC1CEE" w:rsidRPr="00267305" w:rsidRDefault="00F4228F"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Equipment</w:t>
            </w:r>
            <w:r w:rsidR="00BC1CEE" w:rsidRPr="00267305">
              <w:rPr>
                <w:rFonts w:ascii="Times New Roman" w:hAnsi="Times New Roman" w:cs="Times New Roman"/>
                <w:sz w:val="24"/>
                <w:szCs w:val="24"/>
              </w:rPr>
              <w:t xml:space="preserve"> and Software</w:t>
            </w:r>
          </w:p>
        </w:tc>
        <w:tc>
          <w:tcPr>
            <w:tcW w:w="2790" w:type="dxa"/>
          </w:tcPr>
          <w:p w14:paraId="782027C5" w14:textId="24AE01B3"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0 - 30,000 BDT</w:t>
            </w:r>
          </w:p>
        </w:tc>
      </w:tr>
      <w:tr w:rsidR="00BC1CEE" w:rsidRPr="00267305" w14:paraId="77A6806A" w14:textId="77777777" w:rsidTr="00BC1CEE">
        <w:trPr>
          <w:jc w:val="center"/>
        </w:trPr>
        <w:tc>
          <w:tcPr>
            <w:tcW w:w="3325" w:type="dxa"/>
          </w:tcPr>
          <w:p w14:paraId="6F506AA7" w14:textId="4F8366F4"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Data</w:t>
            </w:r>
            <w:r w:rsidR="00F4228F" w:rsidRPr="00267305">
              <w:rPr>
                <w:rFonts w:ascii="Times New Roman" w:hAnsi="Times New Roman" w:cs="Times New Roman"/>
                <w:sz w:val="24"/>
                <w:szCs w:val="24"/>
              </w:rPr>
              <w:t>set</w:t>
            </w:r>
          </w:p>
        </w:tc>
        <w:tc>
          <w:tcPr>
            <w:tcW w:w="2790" w:type="dxa"/>
          </w:tcPr>
          <w:p w14:paraId="7B188B57" w14:textId="20774A44"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5,000 - 10,000 BDT</w:t>
            </w:r>
          </w:p>
        </w:tc>
      </w:tr>
      <w:tr w:rsidR="00BC1CEE" w:rsidRPr="00267305" w14:paraId="3AD2D2B2" w14:textId="77777777" w:rsidTr="00BC1CEE">
        <w:trPr>
          <w:jc w:val="center"/>
        </w:trPr>
        <w:tc>
          <w:tcPr>
            <w:tcW w:w="3325" w:type="dxa"/>
          </w:tcPr>
          <w:p w14:paraId="49994D6E" w14:textId="1F6D6E87"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Travel and Conferences</w:t>
            </w:r>
          </w:p>
        </w:tc>
        <w:tc>
          <w:tcPr>
            <w:tcW w:w="2790" w:type="dxa"/>
          </w:tcPr>
          <w:p w14:paraId="193C5698" w14:textId="6757FCC4"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2,000 - 5,000 BDT</w:t>
            </w:r>
          </w:p>
        </w:tc>
      </w:tr>
      <w:tr w:rsidR="00BC1CEE" w:rsidRPr="00267305" w14:paraId="27BC9D70" w14:textId="77777777" w:rsidTr="00BC1CEE">
        <w:trPr>
          <w:jc w:val="center"/>
        </w:trPr>
        <w:tc>
          <w:tcPr>
            <w:tcW w:w="3325" w:type="dxa"/>
          </w:tcPr>
          <w:p w14:paraId="44E9C976" w14:textId="5BAB60C7"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Publication Fees</w:t>
            </w:r>
          </w:p>
        </w:tc>
        <w:tc>
          <w:tcPr>
            <w:tcW w:w="2790" w:type="dxa"/>
          </w:tcPr>
          <w:p w14:paraId="57E282B1" w14:textId="7109C92E"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 - 3,000 BDT</w:t>
            </w:r>
          </w:p>
        </w:tc>
      </w:tr>
      <w:tr w:rsidR="00BC1CEE" w:rsidRPr="00267305" w14:paraId="4212273A" w14:textId="77777777" w:rsidTr="00BC1CEE">
        <w:trPr>
          <w:jc w:val="center"/>
        </w:trPr>
        <w:tc>
          <w:tcPr>
            <w:tcW w:w="3325" w:type="dxa"/>
          </w:tcPr>
          <w:p w14:paraId="09F0A310" w14:textId="5686657B"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Miscellaneous</w:t>
            </w:r>
          </w:p>
        </w:tc>
        <w:tc>
          <w:tcPr>
            <w:tcW w:w="2790" w:type="dxa"/>
          </w:tcPr>
          <w:p w14:paraId="6FAC5A53" w14:textId="1E32F09F"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000 - 3,000 BDT</w:t>
            </w:r>
          </w:p>
        </w:tc>
      </w:tr>
      <w:tr w:rsidR="00BC1CEE" w:rsidRPr="00267305" w14:paraId="36C05C8F" w14:textId="77777777" w:rsidTr="00BC1CEE">
        <w:trPr>
          <w:jc w:val="center"/>
        </w:trPr>
        <w:tc>
          <w:tcPr>
            <w:tcW w:w="3325" w:type="dxa"/>
          </w:tcPr>
          <w:p w14:paraId="4D77A653" w14:textId="4500ABEB" w:rsidR="00BC1CEE" w:rsidRPr="00267305" w:rsidRDefault="00BC1CEE" w:rsidP="00F4228F">
            <w:pPr>
              <w:spacing w:line="360" w:lineRule="auto"/>
              <w:rPr>
                <w:rFonts w:ascii="Times New Roman" w:hAnsi="Times New Roman" w:cs="Times New Roman"/>
                <w:bCs/>
                <w:sz w:val="24"/>
                <w:szCs w:val="24"/>
              </w:rPr>
            </w:pPr>
            <w:r w:rsidRPr="00267305">
              <w:rPr>
                <w:rFonts w:ascii="Times New Roman" w:hAnsi="Times New Roman" w:cs="Times New Roman"/>
                <w:sz w:val="24"/>
                <w:szCs w:val="24"/>
              </w:rPr>
              <w:t>Total Estimated Budget Range</w:t>
            </w:r>
          </w:p>
        </w:tc>
        <w:tc>
          <w:tcPr>
            <w:tcW w:w="2790" w:type="dxa"/>
          </w:tcPr>
          <w:p w14:paraId="02349838" w14:textId="5E4C5F7F" w:rsidR="00BC1CEE" w:rsidRPr="00267305" w:rsidRDefault="00BC1CEE" w:rsidP="00BC1CEE">
            <w:pPr>
              <w:spacing w:line="360" w:lineRule="auto"/>
              <w:jc w:val="center"/>
              <w:rPr>
                <w:rFonts w:ascii="Times New Roman" w:hAnsi="Times New Roman" w:cs="Times New Roman"/>
                <w:bCs/>
                <w:sz w:val="24"/>
                <w:szCs w:val="24"/>
              </w:rPr>
            </w:pPr>
            <w:r w:rsidRPr="00267305">
              <w:rPr>
                <w:rFonts w:ascii="Times New Roman" w:hAnsi="Times New Roman" w:cs="Times New Roman"/>
                <w:sz w:val="24"/>
                <w:szCs w:val="24"/>
              </w:rPr>
              <w:t>19,000 - 51,000 BDT</w:t>
            </w:r>
          </w:p>
        </w:tc>
      </w:tr>
    </w:tbl>
    <w:p w14:paraId="58FE6579" w14:textId="77777777" w:rsidR="008D11E9" w:rsidRPr="00267305" w:rsidRDefault="008D11E9" w:rsidP="00992546">
      <w:pPr>
        <w:shd w:val="clear" w:color="auto" w:fill="FFFFFF" w:themeFill="background1"/>
        <w:spacing w:line="360" w:lineRule="auto"/>
        <w:jc w:val="both"/>
        <w:rPr>
          <w:rFonts w:ascii="Times New Roman" w:hAnsi="Times New Roman" w:cs="Times New Roman"/>
          <w:bCs/>
          <w:sz w:val="24"/>
          <w:szCs w:val="24"/>
        </w:rPr>
      </w:pPr>
    </w:p>
    <w:p w14:paraId="2E128FB4" w14:textId="29C1FE64" w:rsidR="00C0003A" w:rsidRPr="00267305" w:rsidRDefault="00BC1CEE" w:rsidP="0022392E">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 xml:space="preserve">By adhering to a strategic financial plan, which includes a designated budget in case the current resources fall short of meeting criteria, this thesis aims to achieve optimal outcomes while maintaining </w:t>
      </w:r>
      <w:r w:rsidR="005A5CD4" w:rsidRPr="00267305">
        <w:rPr>
          <w:rFonts w:ascii="Times New Roman" w:hAnsi="Times New Roman" w:cs="Times New Roman"/>
          <w:bCs/>
          <w:sz w:val="24"/>
          <w:szCs w:val="24"/>
        </w:rPr>
        <w:t>economic responsibility</w:t>
      </w:r>
      <w:r w:rsidRPr="00267305">
        <w:rPr>
          <w:rFonts w:ascii="Times New Roman" w:hAnsi="Times New Roman" w:cs="Times New Roman"/>
          <w:bCs/>
          <w:sz w:val="24"/>
          <w:szCs w:val="24"/>
        </w:rPr>
        <w:t>.</w:t>
      </w:r>
    </w:p>
    <w:p w14:paraId="780E3CD1" w14:textId="77777777" w:rsidR="00860A68" w:rsidRPr="00267305" w:rsidRDefault="00860A68" w:rsidP="0022392E">
      <w:pPr>
        <w:shd w:val="clear" w:color="auto" w:fill="FFFFFF" w:themeFill="background1"/>
        <w:spacing w:line="360" w:lineRule="auto"/>
        <w:jc w:val="both"/>
        <w:rPr>
          <w:rFonts w:ascii="Times New Roman" w:hAnsi="Times New Roman" w:cs="Times New Roman"/>
          <w:bCs/>
          <w:sz w:val="12"/>
          <w:szCs w:val="24"/>
        </w:rPr>
      </w:pPr>
    </w:p>
    <w:p w14:paraId="780ED5E3" w14:textId="7D3A885B" w:rsidR="003D6BFF" w:rsidRPr="00267305" w:rsidRDefault="003D6BFF" w:rsidP="0022392E">
      <w:pPr>
        <w:shd w:val="clear" w:color="auto" w:fill="FFFFFF" w:themeFill="background1"/>
        <w:spacing w:line="360" w:lineRule="auto"/>
        <w:jc w:val="both"/>
        <w:rPr>
          <w:rFonts w:ascii="Times New Roman" w:hAnsi="Times New Roman" w:cs="Times New Roman"/>
          <w:b/>
          <w:sz w:val="28"/>
          <w:szCs w:val="24"/>
        </w:rPr>
      </w:pPr>
      <w:r w:rsidRPr="00267305">
        <w:rPr>
          <w:rFonts w:ascii="Times New Roman" w:hAnsi="Times New Roman" w:cs="Times New Roman"/>
          <w:b/>
          <w:sz w:val="28"/>
          <w:szCs w:val="24"/>
        </w:rPr>
        <w:t>4.</w:t>
      </w:r>
      <w:r w:rsidR="00264B33" w:rsidRPr="00267305">
        <w:rPr>
          <w:rFonts w:ascii="Times New Roman" w:hAnsi="Times New Roman" w:cs="Times New Roman"/>
          <w:b/>
          <w:sz w:val="28"/>
          <w:szCs w:val="24"/>
        </w:rPr>
        <w:t>7</w:t>
      </w:r>
      <w:r w:rsidRPr="00267305">
        <w:rPr>
          <w:rFonts w:ascii="Times New Roman" w:hAnsi="Times New Roman" w:cs="Times New Roman"/>
          <w:b/>
          <w:sz w:val="28"/>
          <w:szCs w:val="24"/>
        </w:rPr>
        <w:t xml:space="preserve"> </w:t>
      </w:r>
      <w:r w:rsidRPr="00267305">
        <w:rPr>
          <w:rFonts w:ascii="Times New Roman" w:hAnsi="Times New Roman" w:cs="Times New Roman"/>
          <w:b/>
          <w:sz w:val="28"/>
          <w:szCs w:val="24"/>
        </w:rPr>
        <w:tab/>
        <w:t>Conclusion</w:t>
      </w:r>
    </w:p>
    <w:p w14:paraId="2BD6C79A" w14:textId="67E6F1F4" w:rsidR="0022392E" w:rsidRPr="00267305" w:rsidRDefault="0022392E" w:rsidP="0022392E">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Cs/>
          <w:sz w:val="24"/>
          <w:szCs w:val="24"/>
        </w:rPr>
        <w:t xml:space="preserve">In conclusion, the implementation phase has encompassed essential tasks such as dataset curation, technical setup, and methodology formulation. </w:t>
      </w:r>
      <w:r w:rsidR="00860A68" w:rsidRPr="00267305">
        <w:rPr>
          <w:rFonts w:ascii="Times New Roman" w:hAnsi="Times New Roman" w:cs="Times New Roman"/>
          <w:bCs/>
          <w:sz w:val="24"/>
          <w:szCs w:val="24"/>
        </w:rPr>
        <w:t xml:space="preserve">The implementation and result phase has been most important in the fine tuning of the model and the generator architecture. </w:t>
      </w:r>
      <w:r w:rsidR="00860A68" w:rsidRPr="00267305">
        <w:rPr>
          <w:rFonts w:ascii="Times New Roman" w:hAnsi="Times New Roman" w:cs="Times New Roman"/>
          <w:bCs/>
          <w:sz w:val="24"/>
          <w:szCs w:val="24"/>
        </w:rPr>
        <w:lastRenderedPageBreak/>
        <w:t>The goal has been to minimize the l1, l2 loss and increase the PSNR and SSIM of the generator. This evaluation matrices dictates the quality of the thesis.</w:t>
      </w:r>
    </w:p>
    <w:p w14:paraId="24A30FF5" w14:textId="77777777" w:rsidR="0022392E" w:rsidRPr="00267305" w:rsidRDefault="0022392E" w:rsidP="009321A7">
      <w:pPr>
        <w:shd w:val="clear" w:color="auto" w:fill="FFFFFF" w:themeFill="background1"/>
        <w:spacing w:line="360" w:lineRule="auto"/>
        <w:jc w:val="both"/>
        <w:rPr>
          <w:rFonts w:ascii="Times New Roman" w:hAnsi="Times New Roman" w:cs="Times New Roman"/>
          <w:sz w:val="24"/>
          <w:szCs w:val="24"/>
        </w:rPr>
      </w:pPr>
    </w:p>
    <w:p w14:paraId="2A3E8822" w14:textId="77777777" w:rsidR="000D5D8F" w:rsidRPr="00267305" w:rsidRDefault="000D5D8F">
      <w:pPr>
        <w:rPr>
          <w:rFonts w:ascii="Times New Roman" w:hAnsi="Times New Roman" w:cs="Times New Roman"/>
          <w:b/>
          <w:sz w:val="28"/>
          <w:szCs w:val="24"/>
        </w:rPr>
      </w:pPr>
      <w:r w:rsidRPr="00267305">
        <w:rPr>
          <w:rFonts w:ascii="Times New Roman" w:hAnsi="Times New Roman" w:cs="Times New Roman"/>
          <w:b/>
          <w:sz w:val="28"/>
          <w:szCs w:val="24"/>
        </w:rPr>
        <w:br w:type="page"/>
      </w:r>
    </w:p>
    <w:p w14:paraId="529D61BB" w14:textId="2FD57036" w:rsidR="00F71F33" w:rsidRPr="00267305" w:rsidRDefault="00F71F33" w:rsidP="00B7477A">
      <w:pPr>
        <w:jc w:val="center"/>
        <w:rPr>
          <w:rFonts w:ascii="Times New Roman" w:hAnsi="Times New Roman" w:cs="Times New Roman"/>
          <w:b/>
          <w:bCs/>
          <w:sz w:val="28"/>
          <w:szCs w:val="28"/>
        </w:rPr>
      </w:pPr>
      <w:bookmarkStart w:id="1" w:name="_Hlk158861010"/>
      <w:r w:rsidRPr="00267305">
        <w:rPr>
          <w:rFonts w:ascii="Times New Roman" w:hAnsi="Times New Roman" w:cs="Times New Roman"/>
          <w:b/>
          <w:bCs/>
          <w:sz w:val="28"/>
          <w:szCs w:val="28"/>
        </w:rPr>
        <w:lastRenderedPageBreak/>
        <w:t>CHAPTER V</w:t>
      </w:r>
    </w:p>
    <w:p w14:paraId="7ABB28E8" w14:textId="77777777" w:rsidR="00F71F33" w:rsidRPr="00267305" w:rsidRDefault="00F71F33" w:rsidP="00F71F33">
      <w:pPr>
        <w:shd w:val="clear" w:color="auto" w:fill="FFFFFF" w:themeFill="background1"/>
        <w:spacing w:line="360" w:lineRule="auto"/>
        <w:jc w:val="center"/>
        <w:rPr>
          <w:rFonts w:ascii="Times New Roman" w:hAnsi="Times New Roman" w:cs="Times New Roman"/>
          <w:b/>
          <w:bCs/>
          <w:sz w:val="24"/>
          <w:szCs w:val="24"/>
        </w:rPr>
      </w:pPr>
    </w:p>
    <w:p w14:paraId="31527617" w14:textId="43891849" w:rsidR="00F07357" w:rsidRPr="00267305" w:rsidRDefault="00F07357" w:rsidP="00F07357">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Societal, Health, Environment, Safety, Ethical, Legal and Cultural Issues</w:t>
      </w:r>
    </w:p>
    <w:p w14:paraId="00BF9D24" w14:textId="77777777" w:rsidR="00F07357" w:rsidRPr="00267305" w:rsidRDefault="00F07357" w:rsidP="00F07357">
      <w:pPr>
        <w:shd w:val="clear" w:color="auto" w:fill="FFFFFF" w:themeFill="background1"/>
        <w:spacing w:line="360" w:lineRule="auto"/>
        <w:jc w:val="center"/>
        <w:rPr>
          <w:rFonts w:ascii="Times New Roman" w:hAnsi="Times New Roman" w:cs="Times New Roman"/>
          <w:b/>
          <w:bCs/>
          <w:sz w:val="24"/>
          <w:szCs w:val="24"/>
        </w:rPr>
      </w:pPr>
    </w:p>
    <w:p w14:paraId="52943FC1" w14:textId="77777777" w:rsidR="00F07357" w:rsidRPr="00267305" w:rsidRDefault="00F07357" w:rsidP="00F07357">
      <w:pPr>
        <w:shd w:val="clear" w:color="auto" w:fill="FFFFFF" w:themeFill="background1"/>
        <w:spacing w:line="360" w:lineRule="auto"/>
        <w:jc w:val="center"/>
        <w:rPr>
          <w:rFonts w:ascii="Times New Roman" w:hAnsi="Times New Roman" w:cs="Times New Roman"/>
          <w:b/>
          <w:bCs/>
          <w:sz w:val="24"/>
          <w:szCs w:val="24"/>
        </w:rPr>
      </w:pPr>
    </w:p>
    <w:p w14:paraId="4D8E2C31" w14:textId="76F9E92A" w:rsidR="00FF69CF" w:rsidRPr="00267305" w:rsidRDefault="00FF69C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1</w:t>
      </w:r>
      <w:r w:rsidRPr="00267305">
        <w:rPr>
          <w:rFonts w:ascii="Times New Roman" w:hAnsi="Times New Roman" w:cs="Times New Roman"/>
          <w:b/>
          <w:bCs/>
          <w:sz w:val="28"/>
          <w:szCs w:val="28"/>
        </w:rPr>
        <w:tab/>
        <w:t>Introduction</w:t>
      </w:r>
    </w:p>
    <w:bookmarkEnd w:id="1"/>
    <w:p w14:paraId="7FCC3C63" w14:textId="553A2EE4" w:rsidR="00F71F33" w:rsidRPr="00267305" w:rsidRDefault="006B3F68"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is report encompasses the </w:t>
      </w:r>
      <w:r w:rsidR="0024584B" w:rsidRPr="00267305">
        <w:rPr>
          <w:rFonts w:ascii="Times New Roman" w:hAnsi="Times New Roman" w:cs="Times New Roman"/>
          <w:sz w:val="24"/>
          <w:szCs w:val="24"/>
        </w:rPr>
        <w:t>socio-economic</w:t>
      </w:r>
      <w:r w:rsidR="006D24E0" w:rsidRPr="00267305">
        <w:rPr>
          <w:rFonts w:ascii="Times New Roman" w:hAnsi="Times New Roman" w:cs="Times New Roman"/>
          <w:sz w:val="24"/>
          <w:szCs w:val="24"/>
        </w:rPr>
        <w:t xml:space="preserve"> </w:t>
      </w:r>
      <w:r w:rsidR="00B210C5" w:rsidRPr="00267305">
        <w:rPr>
          <w:rFonts w:ascii="Times New Roman" w:hAnsi="Times New Roman" w:cs="Times New Roman"/>
          <w:sz w:val="24"/>
          <w:szCs w:val="24"/>
        </w:rPr>
        <w:t>impact and</w:t>
      </w:r>
      <w:r w:rsidR="006D24E0" w:rsidRPr="00267305">
        <w:rPr>
          <w:rFonts w:ascii="Times New Roman" w:hAnsi="Times New Roman" w:cs="Times New Roman"/>
          <w:sz w:val="24"/>
          <w:szCs w:val="24"/>
        </w:rPr>
        <w:t xml:space="preserve"> the ethical</w:t>
      </w:r>
      <w:r w:rsidRPr="00267305">
        <w:rPr>
          <w:rFonts w:ascii="Times New Roman" w:hAnsi="Times New Roman" w:cs="Times New Roman"/>
          <w:sz w:val="24"/>
          <w:szCs w:val="24"/>
        </w:rPr>
        <w:t xml:space="preserve"> considerations in the field of image inpainting. It highlights the accomplishments so far and sets the stage for the project's continued evolution.</w:t>
      </w:r>
    </w:p>
    <w:p w14:paraId="19916B02" w14:textId="77777777" w:rsidR="00860A68" w:rsidRPr="00267305" w:rsidRDefault="00860A68" w:rsidP="00F71F33">
      <w:pPr>
        <w:shd w:val="clear" w:color="auto" w:fill="FFFFFF" w:themeFill="background1"/>
        <w:spacing w:line="360" w:lineRule="auto"/>
        <w:jc w:val="both"/>
        <w:rPr>
          <w:rFonts w:ascii="Times New Roman" w:hAnsi="Times New Roman" w:cs="Times New Roman"/>
          <w:sz w:val="12"/>
          <w:szCs w:val="24"/>
        </w:rPr>
      </w:pPr>
    </w:p>
    <w:p w14:paraId="5935A011" w14:textId="0F911B47"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w:t>
      </w:r>
      <w:r w:rsidR="00F71F33" w:rsidRPr="00267305">
        <w:rPr>
          <w:rFonts w:ascii="Times New Roman" w:hAnsi="Times New Roman" w:cs="Times New Roman"/>
          <w:b/>
          <w:bCs/>
          <w:sz w:val="28"/>
          <w:szCs w:val="28"/>
        </w:rPr>
        <w:t>.</w:t>
      </w:r>
      <w:r w:rsidR="00FF69CF" w:rsidRPr="00267305">
        <w:rPr>
          <w:rFonts w:ascii="Times New Roman" w:hAnsi="Times New Roman" w:cs="Times New Roman"/>
          <w:b/>
          <w:bCs/>
          <w:sz w:val="28"/>
          <w:szCs w:val="28"/>
        </w:rPr>
        <w:t>2</w:t>
      </w:r>
      <w:r w:rsidR="00F71F33" w:rsidRPr="00267305">
        <w:rPr>
          <w:rFonts w:ascii="Times New Roman" w:hAnsi="Times New Roman" w:cs="Times New Roman"/>
          <w:b/>
          <w:bCs/>
          <w:sz w:val="28"/>
          <w:szCs w:val="28"/>
        </w:rPr>
        <w:tab/>
      </w:r>
      <w:r w:rsidR="006D24E0" w:rsidRPr="00267305">
        <w:rPr>
          <w:rFonts w:ascii="Times New Roman" w:hAnsi="Times New Roman" w:cs="Times New Roman"/>
          <w:b/>
          <w:bCs/>
          <w:sz w:val="28"/>
          <w:szCs w:val="28"/>
        </w:rPr>
        <w:t>Intellectual Property Consideration</w:t>
      </w:r>
    </w:p>
    <w:p w14:paraId="27B15F60" w14:textId="7ECC4DB3" w:rsidR="006D24E0" w:rsidRPr="00267305" w:rsidRDefault="006D24E0" w:rsidP="00F71F33">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As part of this thesis, careful attention is given to both the legal and ethical dimensions of utilizing datasets and models. In addition to ethical practices, all datasets and models are acquired and employed with the proper permissions and authorization from their respective authors or owners. This ensures that intellectual property rights and usage terms are respected. Additionally, </w:t>
      </w:r>
      <w:r w:rsidR="00B72390" w:rsidRPr="00267305">
        <w:rPr>
          <w:rFonts w:ascii="Times New Roman" w:hAnsi="Times New Roman" w:cs="Times New Roman"/>
          <w:sz w:val="24"/>
          <w:szCs w:val="24"/>
        </w:rPr>
        <w:t>the</w:t>
      </w:r>
      <w:r w:rsidRPr="00267305">
        <w:rPr>
          <w:rFonts w:ascii="Times New Roman" w:hAnsi="Times New Roman" w:cs="Times New Roman"/>
          <w:sz w:val="24"/>
          <w:szCs w:val="24"/>
        </w:rPr>
        <w:t xml:space="preserve"> considerations extend to proper attribution and acknowledgment of the original authors' contributions.</w:t>
      </w:r>
      <w:r w:rsidR="009E7F89">
        <w:rPr>
          <w:rFonts w:ascii="Times New Roman" w:hAnsi="Times New Roman" w:cs="Times New Roman"/>
          <w:sz w:val="24"/>
          <w:szCs w:val="24"/>
        </w:rPr>
        <w:t xml:space="preserve"> For example, here the Places2</w:t>
      </w:r>
      <w:sdt>
        <w:sdtPr>
          <w:rPr>
            <w:rFonts w:ascii="Times New Roman" w:hAnsi="Times New Roman" w:cs="Times New Roman"/>
            <w:color w:val="000000"/>
            <w:sz w:val="24"/>
            <w:szCs w:val="24"/>
          </w:rPr>
          <w:tag w:val="MENDELEY_CITATION_v3_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"/>
          <w:id w:val="-534195896"/>
          <w:placeholder>
            <w:docPart w:val="DefaultPlaceholder_-1854013440"/>
          </w:placeholder>
        </w:sdtPr>
        <w:sdtContent>
          <w:r w:rsidR="00A56FC4" w:rsidRPr="00A56FC4">
            <w:rPr>
              <w:rFonts w:ascii="Times New Roman" w:hAnsi="Times New Roman" w:cs="Times New Roman"/>
              <w:color w:val="000000"/>
              <w:sz w:val="24"/>
              <w:szCs w:val="24"/>
            </w:rPr>
            <w:t>[28]</w:t>
          </w:r>
        </w:sdtContent>
      </w:sdt>
      <w:r w:rsidRPr="00267305">
        <w:rPr>
          <w:rFonts w:ascii="Times New Roman" w:hAnsi="Times New Roman" w:cs="Times New Roman"/>
          <w:sz w:val="24"/>
          <w:szCs w:val="24"/>
        </w:rPr>
        <w:t xml:space="preserve"> </w:t>
      </w:r>
      <w:r w:rsidR="00DF66BE">
        <w:rPr>
          <w:rFonts w:ascii="Times New Roman" w:hAnsi="Times New Roman" w:cs="Times New Roman"/>
          <w:sz w:val="24"/>
          <w:szCs w:val="24"/>
        </w:rPr>
        <w:t xml:space="preserve">dataset has been used, and credited. At the same time, the test-mask for the testing has been acquired from </w:t>
      </w:r>
      <w:sdt>
        <w:sdtPr>
          <w:rPr>
            <w:rFonts w:ascii="Times New Roman" w:hAnsi="Times New Roman" w:cs="Times New Roman"/>
            <w:color w:val="000000"/>
            <w:sz w:val="24"/>
            <w:szCs w:val="24"/>
          </w:rPr>
          <w:tag w:val="MENDELEY_CITATION_v3_eyJjaXRhdGlvbklEIjoiTUVOREVMRVlfQ0lUQVRJT05fNjA4NDNmZTctZmU4Ny00ZTNiLTg1MmMtMmU4MzY2MDUyYTNj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
          <w:id w:val="1737512150"/>
          <w:placeholder>
            <w:docPart w:val="DefaultPlaceholder_-1854013440"/>
          </w:placeholder>
        </w:sdtPr>
        <w:sdtContent>
          <w:r w:rsidR="00A56FC4" w:rsidRPr="00A56FC4">
            <w:rPr>
              <w:rFonts w:ascii="Times New Roman" w:hAnsi="Times New Roman" w:cs="Times New Roman"/>
              <w:color w:val="000000"/>
              <w:sz w:val="24"/>
              <w:szCs w:val="24"/>
            </w:rPr>
            <w:t>[6]</w:t>
          </w:r>
        </w:sdtContent>
      </w:sdt>
      <w:r w:rsidR="00DF66BE">
        <w:rPr>
          <w:rFonts w:ascii="Times New Roman" w:hAnsi="Times New Roman" w:cs="Times New Roman"/>
          <w:color w:val="000000"/>
          <w:sz w:val="24"/>
          <w:szCs w:val="24"/>
        </w:rPr>
        <w:t xml:space="preserve">and been cited respectively. </w:t>
      </w:r>
      <w:r w:rsidRPr="00267305">
        <w:rPr>
          <w:rFonts w:ascii="Times New Roman" w:hAnsi="Times New Roman" w:cs="Times New Roman"/>
          <w:sz w:val="24"/>
          <w:szCs w:val="24"/>
        </w:rPr>
        <w:t xml:space="preserve">Not only does this uphold scholarly integrity, but it also fosters a collaborative and respectful academic environment. By doing so, this </w:t>
      </w:r>
      <w:r w:rsidR="00B72390" w:rsidRPr="00267305">
        <w:rPr>
          <w:rFonts w:ascii="Times New Roman" w:hAnsi="Times New Roman" w:cs="Times New Roman"/>
          <w:sz w:val="24"/>
          <w:szCs w:val="24"/>
        </w:rPr>
        <w:t>thesis</w:t>
      </w:r>
      <w:r w:rsidRPr="00267305">
        <w:rPr>
          <w:rFonts w:ascii="Times New Roman" w:hAnsi="Times New Roman" w:cs="Times New Roman"/>
          <w:sz w:val="24"/>
          <w:szCs w:val="24"/>
        </w:rPr>
        <w:t xml:space="preserve"> ensures responsible data usage, respects creators' rights, and promotes transparency in research practices. </w:t>
      </w:r>
    </w:p>
    <w:p w14:paraId="2327467A" w14:textId="77777777" w:rsidR="00860A68" w:rsidRPr="00267305" w:rsidRDefault="00860A68" w:rsidP="00F71F33">
      <w:pPr>
        <w:shd w:val="clear" w:color="auto" w:fill="FFFFFF" w:themeFill="background1"/>
        <w:spacing w:line="360" w:lineRule="auto"/>
        <w:jc w:val="both"/>
        <w:rPr>
          <w:rFonts w:ascii="Times New Roman" w:hAnsi="Times New Roman" w:cs="Times New Roman"/>
          <w:sz w:val="12"/>
          <w:szCs w:val="24"/>
        </w:rPr>
      </w:pPr>
    </w:p>
    <w:p w14:paraId="3F0EEA91" w14:textId="42FAA59F" w:rsidR="00F71F33" w:rsidRPr="00267305" w:rsidRDefault="003D6BFF" w:rsidP="00F71F33">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w:t>
      </w:r>
      <w:r w:rsidR="00F71F33" w:rsidRPr="00267305">
        <w:rPr>
          <w:rFonts w:ascii="Times New Roman" w:hAnsi="Times New Roman" w:cs="Times New Roman"/>
          <w:b/>
          <w:bCs/>
          <w:sz w:val="28"/>
          <w:szCs w:val="28"/>
        </w:rPr>
        <w:t>.</w:t>
      </w:r>
      <w:r w:rsidR="00FF69CF" w:rsidRPr="00267305">
        <w:rPr>
          <w:rFonts w:ascii="Times New Roman" w:hAnsi="Times New Roman" w:cs="Times New Roman"/>
          <w:b/>
          <w:bCs/>
          <w:sz w:val="28"/>
          <w:szCs w:val="28"/>
        </w:rPr>
        <w:t>3</w:t>
      </w:r>
      <w:r w:rsidR="00F71F33" w:rsidRPr="00267305">
        <w:rPr>
          <w:rFonts w:ascii="Times New Roman" w:hAnsi="Times New Roman" w:cs="Times New Roman"/>
          <w:b/>
          <w:bCs/>
          <w:sz w:val="28"/>
          <w:szCs w:val="28"/>
        </w:rPr>
        <w:tab/>
      </w:r>
      <w:r w:rsidR="00FF69CF" w:rsidRPr="00267305">
        <w:rPr>
          <w:rFonts w:ascii="Times New Roman" w:hAnsi="Times New Roman" w:cs="Times New Roman"/>
          <w:b/>
          <w:bCs/>
          <w:sz w:val="28"/>
          <w:szCs w:val="28"/>
        </w:rPr>
        <w:t>Ethical</w:t>
      </w:r>
      <w:r w:rsidR="006D24E0" w:rsidRPr="00267305">
        <w:rPr>
          <w:rFonts w:ascii="Times New Roman" w:hAnsi="Times New Roman" w:cs="Times New Roman"/>
          <w:b/>
          <w:bCs/>
          <w:sz w:val="28"/>
          <w:szCs w:val="28"/>
        </w:rPr>
        <w:t xml:space="preserve"> Consideration</w:t>
      </w:r>
    </w:p>
    <w:p w14:paraId="4A19B47D" w14:textId="6B0E891A" w:rsidR="0024584B" w:rsidRPr="00267305" w:rsidRDefault="0024584B"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ere are several ethical concerns with the use of image inpainting technology. Concerns are raised by the advanced inpainting technology's ability to edit images with high fidelity. Given that generative networks have the capacity to produce harmful and deceptive </w:t>
      </w:r>
      <w:r w:rsidRPr="00267305">
        <w:rPr>
          <w:rFonts w:ascii="Times New Roman" w:hAnsi="Times New Roman" w:cs="Times New Roman"/>
          <w:sz w:val="24"/>
          <w:szCs w:val="24"/>
        </w:rPr>
        <w:lastRenderedPageBreak/>
        <w:t xml:space="preserve">content—such as deepfakes—it is crucial that moral guidelines and standards be established </w:t>
      </w:r>
      <w:r w:rsidR="00DF66BE" w:rsidRPr="00267305">
        <w:rPr>
          <w:rFonts w:ascii="Times New Roman" w:hAnsi="Times New Roman" w:cs="Times New Roman"/>
          <w:sz w:val="24"/>
          <w:szCs w:val="24"/>
        </w:rPr>
        <w:t>to</w:t>
      </w:r>
      <w:r w:rsidRPr="00267305">
        <w:rPr>
          <w:rFonts w:ascii="Times New Roman" w:hAnsi="Times New Roman" w:cs="Times New Roman"/>
          <w:sz w:val="24"/>
          <w:szCs w:val="24"/>
        </w:rPr>
        <w:t xml:space="preserve"> prevent any improper use of this technology. In doing the thesis, caution was taken to ensure that no privacy was violated by the data used to train the model. Furthermore, it is now crucial to establish moral standards for usage.</w:t>
      </w:r>
    </w:p>
    <w:p w14:paraId="620CFEF3"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045991AB" w14:textId="372CBB49"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4</w:t>
      </w:r>
      <w:r w:rsidRPr="00267305">
        <w:rPr>
          <w:rFonts w:ascii="Times New Roman" w:hAnsi="Times New Roman" w:cs="Times New Roman"/>
          <w:b/>
          <w:bCs/>
          <w:sz w:val="28"/>
          <w:szCs w:val="28"/>
        </w:rPr>
        <w:tab/>
        <w:t>Safety Consideration</w:t>
      </w:r>
    </w:p>
    <w:p w14:paraId="7C8FAEEA" w14:textId="1B69594E" w:rsidR="0074186C" w:rsidRPr="00267305" w:rsidRDefault="0024584B"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The thesis required the model to be trained on a large dataset, and originality of the dataset was a concern</w:t>
      </w:r>
      <w:r w:rsidR="00D65B02" w:rsidRPr="00267305">
        <w:rPr>
          <w:rFonts w:ascii="Times New Roman" w:hAnsi="Times New Roman" w:cs="Times New Roman"/>
          <w:sz w:val="24"/>
          <w:szCs w:val="24"/>
        </w:rPr>
        <w:t xml:space="preserve"> throughout the whole process.</w:t>
      </w:r>
      <w:r w:rsidRPr="00267305">
        <w:rPr>
          <w:rFonts w:ascii="Times New Roman" w:hAnsi="Times New Roman" w:cs="Times New Roman"/>
          <w:sz w:val="24"/>
          <w:szCs w:val="24"/>
        </w:rPr>
        <w:t xml:space="preserve"> </w:t>
      </w:r>
      <w:r w:rsidR="002A526A" w:rsidRPr="00267305">
        <w:rPr>
          <w:rFonts w:ascii="Times New Roman" w:hAnsi="Times New Roman" w:cs="Times New Roman"/>
          <w:sz w:val="24"/>
          <w:szCs w:val="24"/>
        </w:rPr>
        <w:t xml:space="preserve">The data </w:t>
      </w:r>
      <w:r w:rsidR="00D65B02" w:rsidRPr="00267305">
        <w:rPr>
          <w:rFonts w:ascii="Times New Roman" w:hAnsi="Times New Roman" w:cs="Times New Roman"/>
          <w:sz w:val="24"/>
          <w:szCs w:val="24"/>
        </w:rPr>
        <w:t>had been</w:t>
      </w:r>
      <w:r w:rsidR="00BF6FE8" w:rsidRPr="00267305">
        <w:rPr>
          <w:rFonts w:ascii="Times New Roman" w:hAnsi="Times New Roman" w:cs="Times New Roman"/>
          <w:sz w:val="24"/>
          <w:szCs w:val="24"/>
        </w:rPr>
        <w:t xml:space="preserve"> preprocessed and post </w:t>
      </w:r>
      <w:r w:rsidR="009E7F89" w:rsidRPr="00267305">
        <w:rPr>
          <w:rFonts w:ascii="Times New Roman" w:hAnsi="Times New Roman" w:cs="Times New Roman"/>
          <w:sz w:val="24"/>
          <w:szCs w:val="24"/>
        </w:rPr>
        <w:t>processed,</w:t>
      </w:r>
      <w:r w:rsidR="00BF6FE8" w:rsidRPr="00267305">
        <w:rPr>
          <w:rFonts w:ascii="Times New Roman" w:hAnsi="Times New Roman" w:cs="Times New Roman"/>
          <w:sz w:val="24"/>
          <w:szCs w:val="24"/>
        </w:rPr>
        <w:t xml:space="preserve"> but it had been made sure of the fact that, no original information carried in the data or image do not get altered in the process. This ensures the security of the image inpainting model. It only generates the distorted regions</w:t>
      </w:r>
      <w:r w:rsidR="00D65B02" w:rsidRPr="00267305">
        <w:rPr>
          <w:rFonts w:ascii="Times New Roman" w:hAnsi="Times New Roman" w:cs="Times New Roman"/>
          <w:sz w:val="24"/>
          <w:szCs w:val="24"/>
        </w:rPr>
        <w:t>,</w:t>
      </w:r>
      <w:r w:rsidR="00BF6FE8" w:rsidRPr="00267305">
        <w:rPr>
          <w:rFonts w:ascii="Times New Roman" w:hAnsi="Times New Roman" w:cs="Times New Roman"/>
          <w:sz w:val="24"/>
          <w:szCs w:val="24"/>
        </w:rPr>
        <w:t xml:space="preserve"> keeping the original photo intact. </w:t>
      </w:r>
      <w:r w:rsidR="00D65B02" w:rsidRPr="00267305">
        <w:rPr>
          <w:rFonts w:ascii="Times New Roman" w:hAnsi="Times New Roman" w:cs="Times New Roman"/>
          <w:sz w:val="24"/>
          <w:szCs w:val="24"/>
        </w:rPr>
        <w:t>It can be said this model carries the original information as well as generates new information.</w:t>
      </w:r>
    </w:p>
    <w:p w14:paraId="66857BFE"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44927DEE" w14:textId="27891068"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5 </w:t>
      </w:r>
      <w:r w:rsidRPr="00267305">
        <w:rPr>
          <w:rFonts w:ascii="Times New Roman" w:hAnsi="Times New Roman" w:cs="Times New Roman"/>
          <w:b/>
          <w:bCs/>
          <w:sz w:val="28"/>
          <w:szCs w:val="28"/>
        </w:rPr>
        <w:tab/>
        <w:t>Legal Consideration</w:t>
      </w:r>
    </w:p>
    <w:p w14:paraId="06816BD5" w14:textId="49DA560D" w:rsidR="00D65B02" w:rsidRPr="00267305" w:rsidRDefault="00D65B02" w:rsidP="006B3F68">
      <w:pPr>
        <w:shd w:val="clear" w:color="auto" w:fill="FFFFFF" w:themeFill="background1"/>
        <w:spacing w:line="360" w:lineRule="auto"/>
        <w:jc w:val="both"/>
        <w:rPr>
          <w:rFonts w:ascii="Times New Roman" w:hAnsi="Times New Roman" w:cs="Times New Roman"/>
          <w:sz w:val="12"/>
          <w:szCs w:val="24"/>
        </w:rPr>
      </w:pPr>
      <w:r w:rsidRPr="00267305">
        <w:rPr>
          <w:rFonts w:ascii="Times New Roman" w:hAnsi="Times New Roman" w:cs="Times New Roman"/>
          <w:sz w:val="24"/>
          <w:szCs w:val="24"/>
        </w:rPr>
        <w:t xml:space="preserve">This thesis's legal considerations center on a few issues, such as liability, intellectual property, and copyright. To begin with, the dataset that was used for testing and training was made available to the public and did not contain any copyrighted material. </w:t>
      </w:r>
      <w:r w:rsidR="009E7F89" w:rsidRPr="00267305">
        <w:rPr>
          <w:rFonts w:ascii="Times New Roman" w:hAnsi="Times New Roman" w:cs="Times New Roman"/>
          <w:sz w:val="24"/>
          <w:szCs w:val="24"/>
        </w:rPr>
        <w:t>No</w:t>
      </w:r>
      <w:r w:rsidRPr="00267305">
        <w:rPr>
          <w:rFonts w:ascii="Times New Roman" w:hAnsi="Times New Roman" w:cs="Times New Roman"/>
          <w:sz w:val="24"/>
          <w:szCs w:val="24"/>
        </w:rPr>
        <w:t xml:space="preserve"> personal or private information was used for this thesis's research without the owners' permission. Furthermore, any generative network's development carries the risk of producing deceptive images produced by AI. Since users are ultimately responsible for these images, the application should be closely watched. </w:t>
      </w:r>
    </w:p>
    <w:p w14:paraId="5052D16A"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4"/>
        </w:rPr>
      </w:pPr>
    </w:p>
    <w:p w14:paraId="561BE28E" w14:textId="4378A5E7"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6 </w:t>
      </w:r>
      <w:r w:rsidRPr="00267305">
        <w:rPr>
          <w:rFonts w:ascii="Times New Roman" w:hAnsi="Times New Roman" w:cs="Times New Roman"/>
          <w:b/>
          <w:bCs/>
          <w:sz w:val="28"/>
          <w:szCs w:val="28"/>
        </w:rPr>
        <w:tab/>
        <w:t>Impact of the Project on Social, Health, and Cultural Issues</w:t>
      </w:r>
    </w:p>
    <w:p w14:paraId="68F83DA9" w14:textId="783A990D" w:rsidR="00D65B02" w:rsidRPr="00267305" w:rsidRDefault="00BF6FE8" w:rsidP="006B3F68">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is thesis, and by extension the image inpainting technology using any generative network, impacts the surrounding social life, along with the health sector and cultural sector. </w:t>
      </w:r>
      <w:r w:rsidR="00D65B02" w:rsidRPr="00267305">
        <w:rPr>
          <w:rFonts w:ascii="Times New Roman" w:hAnsi="Times New Roman" w:cs="Times New Roman"/>
          <w:sz w:val="24"/>
          <w:szCs w:val="28"/>
        </w:rPr>
        <w:t xml:space="preserve">This technology can be used in forensic science to conduct in-depth investigations on partially occluded images, though more research is necessary. It can assist in reconstructing the damaged areas of MRI or CT scan images. Image inpainting plays an socially valuable role by facilitating the restoration of old photos or intimate memories, protecting cultural </w:t>
      </w:r>
      <w:r w:rsidR="00D65B02" w:rsidRPr="00267305">
        <w:rPr>
          <w:rFonts w:ascii="Times New Roman" w:hAnsi="Times New Roman" w:cs="Times New Roman"/>
          <w:sz w:val="24"/>
          <w:szCs w:val="28"/>
        </w:rPr>
        <w:lastRenderedPageBreak/>
        <w:t xml:space="preserve">heritage and history.  This technology can also generate, and complete partially cropped or hidden human faces when trained over </w:t>
      </w:r>
      <w:r w:rsidR="009E7F89" w:rsidRPr="00267305">
        <w:rPr>
          <w:rFonts w:ascii="Times New Roman" w:hAnsi="Times New Roman" w:cs="Times New Roman"/>
          <w:sz w:val="24"/>
          <w:szCs w:val="28"/>
        </w:rPr>
        <w:t>enough</w:t>
      </w:r>
      <w:r w:rsidR="00D65B02" w:rsidRPr="00267305">
        <w:rPr>
          <w:rFonts w:ascii="Times New Roman" w:hAnsi="Times New Roman" w:cs="Times New Roman"/>
          <w:sz w:val="24"/>
          <w:szCs w:val="28"/>
        </w:rPr>
        <w:t xml:space="preserve"> data. Thus, it is possible to use this to preserve cultures and customs. An important application of image inpainting with cGAN is restoring historical predated images that have been distorted over time to their original form with ease and without sacrificing their uniqueness.</w:t>
      </w:r>
    </w:p>
    <w:p w14:paraId="38D023BC" w14:textId="77777777" w:rsidR="00860A68" w:rsidRPr="00267305" w:rsidRDefault="00860A68" w:rsidP="006B3F68">
      <w:pPr>
        <w:shd w:val="clear" w:color="auto" w:fill="FFFFFF" w:themeFill="background1"/>
        <w:spacing w:line="360" w:lineRule="auto"/>
        <w:jc w:val="both"/>
        <w:rPr>
          <w:rFonts w:ascii="Times New Roman" w:hAnsi="Times New Roman" w:cs="Times New Roman"/>
          <w:sz w:val="12"/>
          <w:szCs w:val="28"/>
        </w:rPr>
      </w:pPr>
    </w:p>
    <w:p w14:paraId="1B3CECB1" w14:textId="0D54445E" w:rsidR="00FF69CF" w:rsidRPr="00267305" w:rsidRDefault="00FF69CF"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5.7</w:t>
      </w:r>
      <w:r w:rsidRPr="00267305">
        <w:rPr>
          <w:rFonts w:ascii="Times New Roman" w:hAnsi="Times New Roman" w:cs="Times New Roman"/>
          <w:b/>
          <w:bCs/>
          <w:sz w:val="28"/>
          <w:szCs w:val="28"/>
        </w:rPr>
        <w:tab/>
        <w:t xml:space="preserve">Impact of Project on the </w:t>
      </w:r>
      <w:r w:rsidR="00124A2D" w:rsidRPr="00267305">
        <w:rPr>
          <w:rFonts w:ascii="Times New Roman" w:hAnsi="Times New Roman" w:cs="Times New Roman"/>
          <w:b/>
          <w:bCs/>
          <w:sz w:val="28"/>
          <w:szCs w:val="28"/>
        </w:rPr>
        <w:t>E</w:t>
      </w:r>
      <w:r w:rsidRPr="00267305">
        <w:rPr>
          <w:rFonts w:ascii="Times New Roman" w:hAnsi="Times New Roman" w:cs="Times New Roman"/>
          <w:b/>
          <w:bCs/>
          <w:sz w:val="28"/>
          <w:szCs w:val="28"/>
        </w:rPr>
        <w:t>nvironment</w:t>
      </w:r>
      <w:r w:rsidR="00124A2D" w:rsidRPr="00267305">
        <w:rPr>
          <w:rFonts w:ascii="Times New Roman" w:hAnsi="Times New Roman" w:cs="Times New Roman"/>
          <w:b/>
          <w:bCs/>
          <w:sz w:val="28"/>
          <w:szCs w:val="28"/>
        </w:rPr>
        <w:t xml:space="preserve"> and Sustainability</w:t>
      </w:r>
      <w:r w:rsidRPr="00267305">
        <w:rPr>
          <w:rFonts w:ascii="Times New Roman" w:hAnsi="Times New Roman" w:cs="Times New Roman"/>
          <w:b/>
          <w:bCs/>
          <w:sz w:val="28"/>
          <w:szCs w:val="28"/>
        </w:rPr>
        <w:t xml:space="preserve"> </w:t>
      </w:r>
    </w:p>
    <w:p w14:paraId="1F4C2E95" w14:textId="479F95E2" w:rsidR="00D372F2" w:rsidRPr="00267305" w:rsidRDefault="006913AC" w:rsidP="00D372F2">
      <w:pPr>
        <w:shd w:val="clear" w:color="auto" w:fill="FFFFFF" w:themeFill="background1"/>
        <w:spacing w:line="360" w:lineRule="auto"/>
        <w:jc w:val="both"/>
        <w:rPr>
          <w:rFonts w:ascii="Times New Roman" w:hAnsi="Times New Roman" w:cs="Times New Roman"/>
          <w:b/>
          <w:bCs/>
          <w:sz w:val="24"/>
          <w:szCs w:val="24"/>
        </w:rPr>
      </w:pPr>
      <w:r w:rsidRPr="00267305">
        <w:rPr>
          <w:rFonts w:ascii="Times New Roman" w:hAnsi="Times New Roman" w:cs="Times New Roman"/>
          <w:sz w:val="24"/>
          <w:szCs w:val="28"/>
        </w:rPr>
        <w:t xml:space="preserve">Image inpainting technology </w:t>
      </w:r>
      <w:r w:rsidR="00AD3464" w:rsidRPr="00267305">
        <w:rPr>
          <w:rFonts w:ascii="Times New Roman" w:hAnsi="Times New Roman" w:cs="Times New Roman"/>
          <w:sz w:val="24"/>
          <w:szCs w:val="28"/>
        </w:rPr>
        <w:t>has</w:t>
      </w:r>
      <w:r w:rsidRPr="00267305">
        <w:rPr>
          <w:rFonts w:ascii="Times New Roman" w:hAnsi="Times New Roman" w:cs="Times New Roman"/>
          <w:sz w:val="24"/>
          <w:szCs w:val="28"/>
        </w:rPr>
        <w:t xml:space="preserve"> </w:t>
      </w:r>
      <w:r w:rsidR="00AD3464" w:rsidRPr="00267305">
        <w:rPr>
          <w:rFonts w:ascii="Times New Roman" w:hAnsi="Times New Roman" w:cs="Times New Roman"/>
          <w:sz w:val="24"/>
          <w:szCs w:val="28"/>
        </w:rPr>
        <w:t xml:space="preserve">a </w:t>
      </w:r>
      <w:r w:rsidRPr="00267305">
        <w:rPr>
          <w:rFonts w:ascii="Times New Roman" w:hAnsi="Times New Roman" w:cs="Times New Roman"/>
          <w:sz w:val="24"/>
          <w:szCs w:val="28"/>
        </w:rPr>
        <w:t xml:space="preserve">profound impact on the environment and sustainability aspects. Although the </w:t>
      </w:r>
      <w:r w:rsidR="009E7F89" w:rsidRPr="00267305">
        <w:rPr>
          <w:rFonts w:ascii="Times New Roman" w:hAnsi="Times New Roman" w:cs="Times New Roman"/>
          <w:sz w:val="24"/>
          <w:szCs w:val="28"/>
        </w:rPr>
        <w:t>number</w:t>
      </w:r>
      <w:r w:rsidRPr="00267305">
        <w:rPr>
          <w:rFonts w:ascii="Times New Roman" w:hAnsi="Times New Roman" w:cs="Times New Roman"/>
          <w:sz w:val="24"/>
          <w:szCs w:val="28"/>
        </w:rPr>
        <w:t xml:space="preserve"> of </w:t>
      </w:r>
      <w:r w:rsidR="00AD3464" w:rsidRPr="00267305">
        <w:rPr>
          <w:rFonts w:ascii="Times New Roman" w:hAnsi="Times New Roman" w:cs="Times New Roman"/>
          <w:sz w:val="24"/>
          <w:szCs w:val="28"/>
        </w:rPr>
        <w:t>resources</w:t>
      </w:r>
      <w:r w:rsidRPr="00267305">
        <w:rPr>
          <w:rFonts w:ascii="Times New Roman" w:hAnsi="Times New Roman" w:cs="Times New Roman"/>
          <w:sz w:val="24"/>
          <w:szCs w:val="28"/>
        </w:rPr>
        <w:t xml:space="preserve"> </w:t>
      </w:r>
      <w:r w:rsidR="00DC6605" w:rsidRPr="00267305">
        <w:rPr>
          <w:rFonts w:ascii="Times New Roman" w:hAnsi="Times New Roman" w:cs="Times New Roman"/>
          <w:sz w:val="24"/>
          <w:szCs w:val="28"/>
        </w:rPr>
        <w:t>required to train these models requires powerful GPU or specialized hardware for extended periods</w:t>
      </w:r>
      <w:r w:rsidR="00AD3464" w:rsidRPr="00267305">
        <w:rPr>
          <w:rFonts w:ascii="Times New Roman" w:hAnsi="Times New Roman" w:cs="Times New Roman"/>
          <w:sz w:val="24"/>
          <w:szCs w:val="28"/>
        </w:rPr>
        <w:t>, consuming electricity, the technology has promising potential in conserving digital restoration. This process has reduced the need for physical and chemical materials traditionally used in the field restoration. Also</w:t>
      </w:r>
      <w:r w:rsidR="00D372F2" w:rsidRPr="00267305">
        <w:rPr>
          <w:rFonts w:ascii="Times New Roman" w:hAnsi="Times New Roman" w:cs="Times New Roman"/>
          <w:sz w:val="24"/>
          <w:szCs w:val="28"/>
        </w:rPr>
        <w:t>, it's</w:t>
      </w:r>
      <w:r w:rsidR="00AD3464" w:rsidRPr="00267305">
        <w:rPr>
          <w:rFonts w:ascii="Times New Roman" w:hAnsi="Times New Roman" w:cs="Times New Roman"/>
          <w:sz w:val="24"/>
          <w:szCs w:val="28"/>
        </w:rPr>
        <w:t xml:space="preserve"> possible to compress images more efficiently for storage and transmission. For example, transmitting partially complete images and then restoring them to </w:t>
      </w:r>
      <w:r w:rsidR="00D372F2" w:rsidRPr="00267305">
        <w:rPr>
          <w:rFonts w:ascii="Times New Roman" w:hAnsi="Times New Roman" w:cs="Times New Roman"/>
          <w:sz w:val="24"/>
          <w:szCs w:val="28"/>
        </w:rPr>
        <w:t xml:space="preserve">their </w:t>
      </w:r>
      <w:r w:rsidR="00AD3464" w:rsidRPr="00267305">
        <w:rPr>
          <w:rFonts w:ascii="Times New Roman" w:hAnsi="Times New Roman" w:cs="Times New Roman"/>
          <w:sz w:val="24"/>
          <w:szCs w:val="28"/>
        </w:rPr>
        <w:t xml:space="preserve">original state can save bandwidth and reduce energy consumption, making it a potentially sustainable technology that can be further </w:t>
      </w:r>
      <w:r w:rsidR="009E7F89" w:rsidRPr="00267305">
        <w:rPr>
          <w:rFonts w:ascii="Times New Roman" w:hAnsi="Times New Roman" w:cs="Times New Roman"/>
          <w:sz w:val="24"/>
          <w:szCs w:val="28"/>
        </w:rPr>
        <w:t>investigated</w:t>
      </w:r>
      <w:r w:rsidR="00AD3464" w:rsidRPr="00267305">
        <w:rPr>
          <w:rFonts w:ascii="Times New Roman" w:hAnsi="Times New Roman" w:cs="Times New Roman"/>
          <w:sz w:val="24"/>
          <w:szCs w:val="28"/>
        </w:rPr>
        <w:t>.</w:t>
      </w:r>
      <w:r w:rsidR="00D372F2" w:rsidRPr="00267305">
        <w:rPr>
          <w:rFonts w:ascii="Times New Roman" w:hAnsi="Times New Roman" w:cs="Times New Roman"/>
          <w:b/>
          <w:bCs/>
          <w:sz w:val="24"/>
          <w:szCs w:val="24"/>
        </w:rPr>
        <w:t xml:space="preserve"> </w:t>
      </w:r>
    </w:p>
    <w:p w14:paraId="43372DC6" w14:textId="441CC8B2" w:rsidR="00D372F2" w:rsidRPr="00267305" w:rsidRDefault="00D372F2" w:rsidP="00D372F2">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Socio-Economic Impact:</w:t>
      </w:r>
    </w:p>
    <w:p w14:paraId="36E3D5C7"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Enhanced Visual Content:</w:t>
      </w:r>
      <w:r w:rsidRPr="00267305">
        <w:rPr>
          <w:rFonts w:ascii="Times New Roman" w:hAnsi="Times New Roman" w:cs="Times New Roman"/>
          <w:bCs/>
          <w:sz w:val="24"/>
          <w:szCs w:val="24"/>
        </w:rPr>
        <w:t xml:space="preserve"> The development of advanced image inpainting techniques contributes to improved visual content across various industries, such as media, advertising, and entertainment. By seamlessly restoring and enhancing images, the thesis supports the creation of more engaging and appealing visual materials.</w:t>
      </w:r>
    </w:p>
    <w:p w14:paraId="5D8D0CC2"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Medical Imaging and Forensics:</w:t>
      </w:r>
      <w:r w:rsidRPr="00267305">
        <w:rPr>
          <w:rFonts w:ascii="Times New Roman" w:hAnsi="Times New Roman" w:cs="Times New Roman"/>
          <w:bCs/>
          <w:sz w:val="24"/>
          <w:szCs w:val="24"/>
        </w:rPr>
        <w:t xml:space="preserve"> The application of image inpainting in medical imaging aids in the reconstruction of missing or corrupted medical data, potentially leading to better diagnostic accuracy. Additionally, in the field of forensics, the restoration of obscured details in images can provide crucial evidence for investigative purposes.</w:t>
      </w:r>
    </w:p>
    <w:p w14:paraId="072F43AC" w14:textId="77777777" w:rsidR="00D372F2" w:rsidRPr="00267305" w:rsidRDefault="00D372F2">
      <w:pPr>
        <w:numPr>
          <w:ilvl w:val="0"/>
          <w:numId w:val="3"/>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Cultural Heritage Preservation:</w:t>
      </w:r>
      <w:r w:rsidRPr="00267305">
        <w:rPr>
          <w:rFonts w:ascii="Times New Roman" w:hAnsi="Times New Roman" w:cs="Times New Roman"/>
          <w:bCs/>
          <w:sz w:val="24"/>
          <w:szCs w:val="24"/>
        </w:rPr>
        <w:t xml:space="preserve"> Image inpainting holds significance in art restoration and cultural heritage preservation. By accurately reconstructing missing </w:t>
      </w:r>
      <w:r w:rsidRPr="00267305">
        <w:rPr>
          <w:rFonts w:ascii="Times New Roman" w:hAnsi="Times New Roman" w:cs="Times New Roman"/>
          <w:bCs/>
          <w:sz w:val="24"/>
          <w:szCs w:val="24"/>
        </w:rPr>
        <w:lastRenderedPageBreak/>
        <w:t>portions of historical artworks or artifacts, the thesis contributes to the conservation of our cultural heritage for future generations.</w:t>
      </w:r>
    </w:p>
    <w:p w14:paraId="701770CB" w14:textId="77777777" w:rsidR="00860A68" w:rsidRPr="00267305" w:rsidRDefault="00860A68" w:rsidP="00860A68">
      <w:pPr>
        <w:shd w:val="clear" w:color="auto" w:fill="FFFFFF" w:themeFill="background1"/>
        <w:spacing w:line="360" w:lineRule="auto"/>
        <w:ind w:left="360"/>
        <w:jc w:val="both"/>
        <w:rPr>
          <w:rFonts w:ascii="Times New Roman" w:hAnsi="Times New Roman" w:cs="Times New Roman"/>
          <w:bCs/>
          <w:sz w:val="24"/>
          <w:szCs w:val="24"/>
        </w:rPr>
      </w:pPr>
    </w:p>
    <w:p w14:paraId="3B43E51E" w14:textId="77777777" w:rsidR="00D372F2" w:rsidRPr="00267305" w:rsidRDefault="00D372F2" w:rsidP="00D372F2">
      <w:p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Sustainability:</w:t>
      </w:r>
    </w:p>
    <w:p w14:paraId="36B97C40"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Efficiency and Resource Optimization:</w:t>
      </w:r>
      <w:r w:rsidRPr="00267305">
        <w:rPr>
          <w:rFonts w:ascii="Times New Roman" w:hAnsi="Times New Roman" w:cs="Times New Roman"/>
          <w:bCs/>
          <w:sz w:val="24"/>
          <w:szCs w:val="24"/>
        </w:rPr>
        <w:t xml:space="preserve"> Improved image inpainting methods streamline post-production processes in industries like photography and film, saving time and resources. This efficiency contributes to sustainable production practices and reduced energy consumption.</w:t>
      </w:r>
    </w:p>
    <w:p w14:paraId="04E0809D"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Waste Reduction:</w:t>
      </w:r>
      <w:r w:rsidRPr="00267305">
        <w:rPr>
          <w:rFonts w:ascii="Times New Roman" w:hAnsi="Times New Roman" w:cs="Times New Roman"/>
          <w:bCs/>
          <w:sz w:val="24"/>
          <w:szCs w:val="24"/>
        </w:rPr>
        <w:t xml:space="preserve"> Image inpainting techniques can aid in salvageable image restoration, minimizing the need to recreate images from scratch. This waste reduction aligns with sustainable practices by conserving resources and reducing environmental impact.</w:t>
      </w:r>
    </w:p>
    <w:p w14:paraId="33B2C6F3"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Longevity of Visual Content:</w:t>
      </w:r>
      <w:r w:rsidRPr="00267305">
        <w:rPr>
          <w:rFonts w:ascii="Times New Roman" w:hAnsi="Times New Roman" w:cs="Times New Roman"/>
          <w:bCs/>
          <w:sz w:val="24"/>
          <w:szCs w:val="24"/>
        </w:rPr>
        <w:t xml:space="preserve"> By facilitating the restoration of damaged or deteriorated visual content, the thesis promotes the reuse of existing materials, reducing the demand for new content creation. This sustainable approach aligns with efforts to minimize the carbon footprint of digital content generation.</w:t>
      </w:r>
    </w:p>
    <w:p w14:paraId="6C872FCB" w14:textId="77777777" w:rsidR="00D372F2" w:rsidRPr="00267305" w:rsidRDefault="00D372F2">
      <w:pPr>
        <w:numPr>
          <w:ilvl w:val="0"/>
          <w:numId w:val="4"/>
        </w:numPr>
        <w:shd w:val="clear" w:color="auto" w:fill="FFFFFF" w:themeFill="background1"/>
        <w:spacing w:line="360" w:lineRule="auto"/>
        <w:jc w:val="both"/>
        <w:rPr>
          <w:rFonts w:ascii="Times New Roman" w:hAnsi="Times New Roman" w:cs="Times New Roman"/>
          <w:bCs/>
          <w:sz w:val="24"/>
          <w:szCs w:val="24"/>
        </w:rPr>
      </w:pPr>
      <w:r w:rsidRPr="00267305">
        <w:rPr>
          <w:rFonts w:ascii="Times New Roman" w:hAnsi="Times New Roman" w:cs="Times New Roman"/>
          <w:b/>
          <w:bCs/>
          <w:sz w:val="24"/>
          <w:szCs w:val="24"/>
        </w:rPr>
        <w:t>Cross-Disciplinary Collaboration:</w:t>
      </w:r>
      <w:r w:rsidRPr="00267305">
        <w:rPr>
          <w:rFonts w:ascii="Times New Roman" w:hAnsi="Times New Roman" w:cs="Times New Roman"/>
          <w:bCs/>
          <w:sz w:val="24"/>
          <w:szCs w:val="24"/>
        </w:rPr>
        <w:t xml:space="preserve"> The knowledge gained from the thesis can be shared across disciplines, fostering interdisciplinary collaborations. This interdisciplinary approach encourages the exchange of ideas and solutions, leading to more sustainable innovation.</w:t>
      </w:r>
    </w:p>
    <w:p w14:paraId="1E8A9437" w14:textId="4E4F0625" w:rsidR="006913AC" w:rsidRPr="00267305" w:rsidRDefault="00D372F2" w:rsidP="006B3F68">
      <w:pPr>
        <w:shd w:val="clear" w:color="auto" w:fill="FFFFFF" w:themeFill="background1"/>
        <w:spacing w:line="360" w:lineRule="auto"/>
        <w:jc w:val="both"/>
        <w:rPr>
          <w:rFonts w:ascii="Times New Roman" w:hAnsi="Times New Roman" w:cs="Times New Roman"/>
          <w:bCs/>
          <w:sz w:val="12"/>
          <w:szCs w:val="24"/>
        </w:rPr>
      </w:pPr>
      <w:r w:rsidRPr="00267305">
        <w:rPr>
          <w:rFonts w:ascii="Times New Roman" w:hAnsi="Times New Roman" w:cs="Times New Roman"/>
          <w:bCs/>
          <w:sz w:val="24"/>
          <w:szCs w:val="24"/>
        </w:rPr>
        <w:t>The thesis on image inpainting brings about socio-economic benefits by enhancing visual content quality and aiding various fields. Its sustainability lies in promoting resource efficiency, waste reduction, and interdisciplinary collaboration. By addressing both short-term impact and long-term sustainability, the thesis contributes to a more robust and responsible digital ecosystem.</w:t>
      </w:r>
    </w:p>
    <w:p w14:paraId="78D6877B" w14:textId="77777777" w:rsidR="00860A68" w:rsidRPr="00267305" w:rsidRDefault="00860A68" w:rsidP="006B3F68">
      <w:pPr>
        <w:shd w:val="clear" w:color="auto" w:fill="FFFFFF" w:themeFill="background1"/>
        <w:spacing w:line="360" w:lineRule="auto"/>
        <w:jc w:val="both"/>
        <w:rPr>
          <w:rFonts w:ascii="Times New Roman" w:hAnsi="Times New Roman" w:cs="Times New Roman"/>
          <w:bCs/>
          <w:sz w:val="12"/>
          <w:szCs w:val="24"/>
        </w:rPr>
      </w:pPr>
    </w:p>
    <w:p w14:paraId="2A81D53D" w14:textId="19CA8ED9" w:rsidR="0024584B" w:rsidRPr="00267305" w:rsidRDefault="0024584B" w:rsidP="006B3F68">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5.8 </w:t>
      </w:r>
      <w:r w:rsidRPr="00267305">
        <w:rPr>
          <w:rFonts w:ascii="Times New Roman" w:hAnsi="Times New Roman" w:cs="Times New Roman"/>
          <w:b/>
          <w:bCs/>
          <w:sz w:val="28"/>
          <w:szCs w:val="28"/>
        </w:rPr>
        <w:tab/>
        <w:t>Conclusion</w:t>
      </w:r>
    </w:p>
    <w:p w14:paraId="7519C733" w14:textId="17F4E6DB" w:rsidR="00DF66BE" w:rsidRDefault="00D65B02" w:rsidP="00860A68">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The goal of any research project is to advance humanity and society, and the thesis seeks to accomplish this as well</w:t>
      </w:r>
      <w:r w:rsidR="0024584B" w:rsidRPr="00267305">
        <w:rPr>
          <w:rFonts w:ascii="Times New Roman" w:hAnsi="Times New Roman" w:cs="Times New Roman"/>
          <w:sz w:val="24"/>
          <w:szCs w:val="28"/>
        </w:rPr>
        <w:t xml:space="preserve">. While every technology can be misused by the wrong hand, it is </w:t>
      </w:r>
      <w:r w:rsidR="0024584B" w:rsidRPr="00267305">
        <w:rPr>
          <w:rFonts w:ascii="Times New Roman" w:hAnsi="Times New Roman" w:cs="Times New Roman"/>
          <w:sz w:val="24"/>
          <w:szCs w:val="28"/>
        </w:rPr>
        <w:lastRenderedPageBreak/>
        <w:t xml:space="preserve">necessary to set up a legal framework and ethical code of conduct for technologies like this to prevent them from being used with a malicious intent. </w:t>
      </w:r>
      <w:r w:rsidRPr="00267305">
        <w:rPr>
          <w:rFonts w:ascii="Times New Roman" w:hAnsi="Times New Roman" w:cs="Times New Roman"/>
          <w:sz w:val="24"/>
          <w:szCs w:val="28"/>
        </w:rPr>
        <w:t>Instead, attention should be placed on the beneficial uses of image inpainting, which are found in the pursuit of durability and sustainability.</w:t>
      </w:r>
    </w:p>
    <w:p w14:paraId="2949173B" w14:textId="77777777" w:rsidR="00DF66BE" w:rsidRDefault="00DF66BE">
      <w:pPr>
        <w:rPr>
          <w:rFonts w:ascii="Times New Roman" w:hAnsi="Times New Roman" w:cs="Times New Roman"/>
          <w:sz w:val="24"/>
          <w:szCs w:val="28"/>
        </w:rPr>
      </w:pPr>
      <w:r>
        <w:rPr>
          <w:rFonts w:ascii="Times New Roman" w:hAnsi="Times New Roman" w:cs="Times New Roman"/>
          <w:sz w:val="24"/>
          <w:szCs w:val="28"/>
        </w:rPr>
        <w:br w:type="page"/>
      </w:r>
    </w:p>
    <w:p w14:paraId="6FFB54E6" w14:textId="77777777" w:rsidR="008C11AF" w:rsidRPr="00267305" w:rsidRDefault="008C11AF" w:rsidP="00860A68">
      <w:pPr>
        <w:shd w:val="clear" w:color="auto" w:fill="FFFFFF" w:themeFill="background1"/>
        <w:spacing w:line="360" w:lineRule="auto"/>
        <w:jc w:val="both"/>
        <w:rPr>
          <w:rFonts w:ascii="Times New Roman" w:hAnsi="Times New Roman" w:cs="Times New Roman"/>
          <w:sz w:val="24"/>
          <w:szCs w:val="28"/>
        </w:rPr>
      </w:pPr>
    </w:p>
    <w:p w14:paraId="71295ED5" w14:textId="0C439655" w:rsidR="008C11AF" w:rsidRPr="00267305" w:rsidRDefault="008C11AF" w:rsidP="00885F7C">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t>CHAPTER VI</w:t>
      </w:r>
    </w:p>
    <w:p w14:paraId="5B281241" w14:textId="77777777" w:rsidR="008C11AF" w:rsidRPr="00267305" w:rsidRDefault="008C11AF" w:rsidP="00885F7C">
      <w:pPr>
        <w:shd w:val="clear" w:color="auto" w:fill="FFFFFF" w:themeFill="background1"/>
        <w:spacing w:line="360" w:lineRule="auto"/>
        <w:jc w:val="center"/>
        <w:rPr>
          <w:rFonts w:ascii="Times New Roman" w:hAnsi="Times New Roman" w:cs="Times New Roman"/>
          <w:b/>
          <w:bCs/>
          <w:sz w:val="24"/>
          <w:szCs w:val="28"/>
        </w:rPr>
      </w:pPr>
    </w:p>
    <w:p w14:paraId="2B5131A3" w14:textId="46F4C6F2" w:rsidR="008C11AF" w:rsidRPr="00267305" w:rsidRDefault="00BF3DC7" w:rsidP="00885F7C">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Addressing Co</w:t>
      </w:r>
      <w:r w:rsidR="001B4B1A" w:rsidRPr="00267305">
        <w:rPr>
          <w:rFonts w:ascii="Times New Roman" w:hAnsi="Times New Roman" w:cs="Times New Roman"/>
          <w:b/>
          <w:bCs/>
          <w:sz w:val="32"/>
          <w:szCs w:val="32"/>
        </w:rPr>
        <w:t>mplex Engineering Problem Associated with Image Inpainting</w:t>
      </w:r>
    </w:p>
    <w:p w14:paraId="64EA14E0" w14:textId="77777777" w:rsidR="008C11AF" w:rsidRPr="00267305" w:rsidRDefault="008C11AF" w:rsidP="008C11AF">
      <w:pPr>
        <w:shd w:val="clear" w:color="auto" w:fill="FFFFFF" w:themeFill="background1"/>
        <w:spacing w:line="360" w:lineRule="auto"/>
        <w:jc w:val="both"/>
        <w:rPr>
          <w:rFonts w:ascii="Times New Roman" w:hAnsi="Times New Roman" w:cs="Times New Roman"/>
          <w:b/>
          <w:bCs/>
          <w:sz w:val="24"/>
          <w:szCs w:val="28"/>
        </w:rPr>
      </w:pPr>
    </w:p>
    <w:p w14:paraId="032FCD57" w14:textId="77777777" w:rsidR="008C11AF" w:rsidRPr="00267305" w:rsidRDefault="008C11AF" w:rsidP="008C11AF">
      <w:pPr>
        <w:shd w:val="clear" w:color="auto" w:fill="FFFFFF" w:themeFill="background1"/>
        <w:spacing w:line="360" w:lineRule="auto"/>
        <w:jc w:val="both"/>
        <w:rPr>
          <w:rFonts w:ascii="Times New Roman" w:hAnsi="Times New Roman" w:cs="Times New Roman"/>
          <w:b/>
          <w:bCs/>
          <w:sz w:val="24"/>
          <w:szCs w:val="28"/>
        </w:rPr>
      </w:pPr>
    </w:p>
    <w:p w14:paraId="7EE78938" w14:textId="59768D1B" w:rsidR="008C11AF" w:rsidRPr="00267305" w:rsidRDefault="00560F78">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Introduction</w:t>
      </w:r>
    </w:p>
    <w:p w14:paraId="6C8C1C35" w14:textId="2E8A664A" w:rsidR="00187F62" w:rsidRPr="00267305" w:rsidRDefault="00187F62" w:rsidP="00187F6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Image inpainting is one of the </w:t>
      </w:r>
      <w:r w:rsidR="00067B78" w:rsidRPr="00267305">
        <w:rPr>
          <w:rFonts w:ascii="Times New Roman" w:hAnsi="Times New Roman" w:cs="Times New Roman"/>
          <w:sz w:val="24"/>
          <w:szCs w:val="28"/>
        </w:rPr>
        <w:t xml:space="preserve">trending computer vision problems currently. </w:t>
      </w:r>
      <w:r w:rsidR="00C250BE" w:rsidRPr="00267305">
        <w:rPr>
          <w:rFonts w:ascii="Times New Roman" w:hAnsi="Times New Roman" w:cs="Times New Roman"/>
          <w:sz w:val="24"/>
          <w:szCs w:val="28"/>
        </w:rPr>
        <w:t xml:space="preserve">In recent years, significant advancements have been made in image inpainting, </w:t>
      </w:r>
      <w:r w:rsidR="009A6E88" w:rsidRPr="00267305">
        <w:rPr>
          <w:rFonts w:ascii="Times New Roman" w:hAnsi="Times New Roman" w:cs="Times New Roman"/>
          <w:sz w:val="24"/>
          <w:szCs w:val="28"/>
        </w:rPr>
        <w:t>the credit goes to the fast adaptation of deep learning techniques and the availability of the large scale datas</w:t>
      </w:r>
      <w:r w:rsidR="00896409" w:rsidRPr="00267305">
        <w:rPr>
          <w:rFonts w:ascii="Times New Roman" w:hAnsi="Times New Roman" w:cs="Times New Roman"/>
          <w:sz w:val="24"/>
          <w:szCs w:val="28"/>
        </w:rPr>
        <w:t xml:space="preserve">et. Despite the advancements, there are still a lot of scopes of improvement left in the problem. This chapter aims to discuss some of the problems associated with the field of image inpainting, as well as the complex activities associated with the research. </w:t>
      </w:r>
    </w:p>
    <w:p w14:paraId="47312FEB" w14:textId="77777777" w:rsidR="00860A68" w:rsidRPr="00267305" w:rsidRDefault="00860A68" w:rsidP="00187F62">
      <w:pPr>
        <w:shd w:val="clear" w:color="auto" w:fill="FFFFFF" w:themeFill="background1"/>
        <w:spacing w:line="360" w:lineRule="auto"/>
        <w:jc w:val="both"/>
        <w:rPr>
          <w:rFonts w:ascii="Times New Roman" w:hAnsi="Times New Roman" w:cs="Times New Roman"/>
          <w:sz w:val="12"/>
          <w:szCs w:val="28"/>
        </w:rPr>
      </w:pPr>
    </w:p>
    <w:p w14:paraId="0578576F" w14:textId="73C999DE" w:rsidR="004F5CBA" w:rsidRPr="00267305" w:rsidRDefault="004F5CBA">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Complex </w:t>
      </w:r>
      <w:r w:rsidR="0074750C" w:rsidRPr="00267305">
        <w:rPr>
          <w:rFonts w:ascii="Times New Roman" w:hAnsi="Times New Roman" w:cs="Times New Roman"/>
          <w:b/>
          <w:bCs/>
          <w:sz w:val="28"/>
          <w:szCs w:val="28"/>
        </w:rPr>
        <w:t>E</w:t>
      </w:r>
      <w:r w:rsidRPr="00267305">
        <w:rPr>
          <w:rFonts w:ascii="Times New Roman" w:hAnsi="Times New Roman" w:cs="Times New Roman"/>
          <w:b/>
          <w:bCs/>
          <w:sz w:val="28"/>
          <w:szCs w:val="28"/>
        </w:rPr>
        <w:t xml:space="preserve">ngineering </w:t>
      </w:r>
      <w:r w:rsidR="0074750C" w:rsidRPr="00267305">
        <w:rPr>
          <w:rFonts w:ascii="Times New Roman" w:hAnsi="Times New Roman" w:cs="Times New Roman"/>
          <w:b/>
          <w:bCs/>
          <w:sz w:val="28"/>
          <w:szCs w:val="28"/>
        </w:rPr>
        <w:t>P</w:t>
      </w:r>
      <w:r w:rsidRPr="00267305">
        <w:rPr>
          <w:rFonts w:ascii="Times New Roman" w:hAnsi="Times New Roman" w:cs="Times New Roman"/>
          <w:b/>
          <w:bCs/>
          <w:sz w:val="28"/>
          <w:szCs w:val="28"/>
        </w:rPr>
        <w:t xml:space="preserve">roblems </w:t>
      </w:r>
      <w:r w:rsidR="0074750C" w:rsidRPr="00267305">
        <w:rPr>
          <w:rFonts w:ascii="Times New Roman" w:hAnsi="Times New Roman" w:cs="Times New Roman"/>
          <w:b/>
          <w:bCs/>
          <w:sz w:val="28"/>
          <w:szCs w:val="28"/>
        </w:rPr>
        <w:t>A</w:t>
      </w:r>
      <w:r w:rsidRPr="00267305">
        <w:rPr>
          <w:rFonts w:ascii="Times New Roman" w:hAnsi="Times New Roman" w:cs="Times New Roman"/>
          <w:b/>
          <w:bCs/>
          <w:sz w:val="28"/>
          <w:szCs w:val="28"/>
        </w:rPr>
        <w:t xml:space="preserve">ssociated </w:t>
      </w:r>
      <w:r w:rsidR="0074750C" w:rsidRPr="00267305">
        <w:rPr>
          <w:rFonts w:ascii="Times New Roman" w:hAnsi="Times New Roman" w:cs="Times New Roman"/>
          <w:b/>
          <w:bCs/>
          <w:sz w:val="28"/>
          <w:szCs w:val="28"/>
        </w:rPr>
        <w:t>w</w:t>
      </w:r>
      <w:r w:rsidRPr="00267305">
        <w:rPr>
          <w:rFonts w:ascii="Times New Roman" w:hAnsi="Times New Roman" w:cs="Times New Roman"/>
          <w:b/>
          <w:bCs/>
          <w:sz w:val="28"/>
          <w:szCs w:val="28"/>
        </w:rPr>
        <w:t xml:space="preserve">ith </w:t>
      </w:r>
      <w:r w:rsidR="0074750C" w:rsidRPr="00267305">
        <w:rPr>
          <w:rFonts w:ascii="Times New Roman" w:hAnsi="Times New Roman" w:cs="Times New Roman"/>
          <w:b/>
          <w:bCs/>
          <w:sz w:val="28"/>
          <w:szCs w:val="28"/>
        </w:rPr>
        <w:t>Image Inpainting</w:t>
      </w:r>
    </w:p>
    <w:p w14:paraId="0637AC48" w14:textId="32BD99B5" w:rsidR="00655142" w:rsidRPr="00267305" w:rsidRDefault="00496225" w:rsidP="00655142">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This section discusses the problems associated with image inpainting in general, for example:</w:t>
      </w:r>
    </w:p>
    <w:p w14:paraId="5EF87452" w14:textId="78C82EEC" w:rsidR="00496225" w:rsidRPr="00267305" w:rsidRDefault="00496225">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Most of the existing </w:t>
      </w:r>
      <w:r w:rsidR="00F36AE6" w:rsidRPr="00267305">
        <w:rPr>
          <w:rFonts w:ascii="Times New Roman" w:hAnsi="Times New Roman" w:cs="Times New Roman"/>
          <w:sz w:val="24"/>
          <w:szCs w:val="28"/>
        </w:rPr>
        <w:t>datasets</w:t>
      </w:r>
      <w:r w:rsidRPr="00267305">
        <w:rPr>
          <w:rFonts w:ascii="Times New Roman" w:hAnsi="Times New Roman" w:cs="Times New Roman"/>
          <w:sz w:val="24"/>
          <w:szCs w:val="28"/>
        </w:rPr>
        <w:t xml:space="preserve"> are too homogeneous or small or too synthetic to capture the complexity and variability of the real-world images.</w:t>
      </w:r>
    </w:p>
    <w:p w14:paraId="73005019" w14:textId="1CE180B0" w:rsidR="00496225" w:rsidRPr="00267305" w:rsidRDefault="00EE75F7">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To ensure the structural and semantic consistency and coherence of an inpainted region with the rest of the image is a </w:t>
      </w:r>
      <w:r w:rsidR="00F65914" w:rsidRPr="00267305">
        <w:rPr>
          <w:rFonts w:ascii="Times New Roman" w:hAnsi="Times New Roman" w:cs="Times New Roman"/>
          <w:sz w:val="24"/>
          <w:szCs w:val="28"/>
        </w:rPr>
        <w:t xml:space="preserve">challenge. This means the regions should look natural and </w:t>
      </w:r>
      <w:r w:rsidR="00F36AE6" w:rsidRPr="00267305">
        <w:rPr>
          <w:rFonts w:ascii="Times New Roman" w:hAnsi="Times New Roman" w:cs="Times New Roman"/>
          <w:sz w:val="24"/>
          <w:szCs w:val="28"/>
        </w:rPr>
        <w:t>realistic and</w:t>
      </w:r>
      <w:r w:rsidR="00F65914" w:rsidRPr="00267305">
        <w:rPr>
          <w:rFonts w:ascii="Times New Roman" w:hAnsi="Times New Roman" w:cs="Times New Roman"/>
          <w:sz w:val="24"/>
          <w:szCs w:val="28"/>
        </w:rPr>
        <w:t xml:space="preserve"> match the surrounding area as well.</w:t>
      </w:r>
    </w:p>
    <w:p w14:paraId="0B9683BD" w14:textId="70E0F3B1" w:rsidR="00F65914" w:rsidRPr="00267305" w:rsidRDefault="00F65914">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Being able to control the inpainting,</w:t>
      </w:r>
      <w:r w:rsidR="008C5ADD" w:rsidRPr="00267305">
        <w:rPr>
          <w:rFonts w:ascii="Times New Roman" w:hAnsi="Times New Roman" w:cs="Times New Roman"/>
          <w:sz w:val="24"/>
          <w:szCs w:val="28"/>
        </w:rPr>
        <w:t xml:space="preserve"> that is having gained user-control is difficult, because the model can only take input </w:t>
      </w:r>
      <w:r w:rsidR="00D13A0F" w:rsidRPr="00267305">
        <w:rPr>
          <w:rFonts w:ascii="Times New Roman" w:hAnsi="Times New Roman" w:cs="Times New Roman"/>
          <w:sz w:val="24"/>
          <w:szCs w:val="28"/>
        </w:rPr>
        <w:t>from the user, there is not much scope for variability and customization in this field yet</w:t>
      </w:r>
      <w:sdt>
        <w:sdtPr>
          <w:rPr>
            <w:rFonts w:ascii="Times New Roman" w:hAnsi="Times New Roman" w:cs="Times New Roman"/>
            <w:color w:val="000000"/>
            <w:sz w:val="24"/>
            <w:szCs w:val="28"/>
          </w:rPr>
          <w:tag w:val="MENDELEY_CITATION_v3_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"/>
          <w:id w:val="-2112431700"/>
          <w:placeholder>
            <w:docPart w:val="DefaultPlaceholder_-1854013440"/>
          </w:placeholder>
        </w:sdtPr>
        <w:sdtContent>
          <w:r w:rsidR="00A56FC4" w:rsidRPr="00A56FC4">
            <w:rPr>
              <w:rFonts w:ascii="Times New Roman" w:hAnsi="Times New Roman" w:cs="Times New Roman"/>
              <w:color w:val="000000"/>
              <w:sz w:val="24"/>
              <w:szCs w:val="28"/>
            </w:rPr>
            <w:t>[29]</w:t>
          </w:r>
        </w:sdtContent>
      </w:sdt>
    </w:p>
    <w:p w14:paraId="558FD799" w14:textId="5D326F28" w:rsidR="005D6595" w:rsidRPr="00267305" w:rsidRDefault="00F36AE6">
      <w:pPr>
        <w:pStyle w:val="ListParagraph"/>
        <w:numPr>
          <w:ilvl w:val="0"/>
          <w:numId w:val="13"/>
        </w:num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color w:val="000000"/>
          <w:sz w:val="24"/>
          <w:szCs w:val="28"/>
        </w:rPr>
        <w:t>Computational</w:t>
      </w:r>
      <w:r w:rsidR="00485430" w:rsidRPr="00267305">
        <w:rPr>
          <w:rFonts w:ascii="Times New Roman" w:hAnsi="Times New Roman" w:cs="Times New Roman"/>
          <w:color w:val="000000"/>
          <w:sz w:val="24"/>
          <w:szCs w:val="28"/>
        </w:rPr>
        <w:t xml:space="preserve"> efficiency and </w:t>
      </w:r>
      <w:r w:rsidR="009E7F89" w:rsidRPr="00267305">
        <w:rPr>
          <w:rFonts w:ascii="Times New Roman" w:hAnsi="Times New Roman" w:cs="Times New Roman"/>
          <w:color w:val="000000"/>
          <w:sz w:val="24"/>
          <w:szCs w:val="28"/>
        </w:rPr>
        <w:t>scalability</w:t>
      </w:r>
      <w:r w:rsidR="00485430" w:rsidRPr="00267305">
        <w:rPr>
          <w:rFonts w:ascii="Times New Roman" w:hAnsi="Times New Roman" w:cs="Times New Roman"/>
          <w:color w:val="000000"/>
          <w:sz w:val="24"/>
          <w:szCs w:val="28"/>
        </w:rPr>
        <w:t xml:space="preserve"> is still one of the largest concern in this field. A generative model usually takes up a lot of time to be trained</w:t>
      </w:r>
      <w:r w:rsidR="005D6595" w:rsidRPr="00267305">
        <w:rPr>
          <w:rFonts w:ascii="Times New Roman" w:hAnsi="Times New Roman" w:cs="Times New Roman"/>
          <w:color w:val="000000"/>
          <w:sz w:val="24"/>
          <w:szCs w:val="28"/>
        </w:rPr>
        <w:t xml:space="preserve">, even in an </w:t>
      </w:r>
      <w:r w:rsidR="005D6595" w:rsidRPr="00267305">
        <w:rPr>
          <w:rFonts w:ascii="Times New Roman" w:hAnsi="Times New Roman" w:cs="Times New Roman"/>
          <w:color w:val="000000"/>
          <w:sz w:val="24"/>
          <w:szCs w:val="28"/>
        </w:rPr>
        <w:lastRenderedPageBreak/>
        <w:t xml:space="preserve">advanced computer with multiple GPU or computational unit. Yet, the number of </w:t>
      </w:r>
      <w:r w:rsidRPr="00267305">
        <w:rPr>
          <w:rFonts w:ascii="Times New Roman" w:hAnsi="Times New Roman" w:cs="Times New Roman"/>
          <w:color w:val="000000"/>
          <w:sz w:val="24"/>
          <w:szCs w:val="28"/>
        </w:rPr>
        <w:t>datasets</w:t>
      </w:r>
      <w:r w:rsidR="005D6595" w:rsidRPr="00267305">
        <w:rPr>
          <w:rFonts w:ascii="Times New Roman" w:hAnsi="Times New Roman" w:cs="Times New Roman"/>
          <w:color w:val="000000"/>
          <w:sz w:val="24"/>
          <w:szCs w:val="28"/>
        </w:rPr>
        <w:t xml:space="preserve"> </w:t>
      </w:r>
      <w:r w:rsidR="009E7F89" w:rsidRPr="00267305">
        <w:rPr>
          <w:rFonts w:ascii="Times New Roman" w:hAnsi="Times New Roman" w:cs="Times New Roman"/>
          <w:color w:val="000000"/>
          <w:sz w:val="24"/>
          <w:szCs w:val="28"/>
        </w:rPr>
        <w:t>cannot</w:t>
      </w:r>
      <w:r w:rsidR="005D6595" w:rsidRPr="00267305">
        <w:rPr>
          <w:rFonts w:ascii="Times New Roman" w:hAnsi="Times New Roman" w:cs="Times New Roman"/>
          <w:color w:val="000000"/>
          <w:sz w:val="24"/>
          <w:szCs w:val="28"/>
        </w:rPr>
        <w:t xml:space="preserve"> be reduced, because it is crucial the model is trained on enough data to produce a realistic image afterwards. So for a model to generate realistic output, it needs to be trained for days</w:t>
      </w:r>
      <w:r w:rsidR="006E1303" w:rsidRPr="00267305">
        <w:rPr>
          <w:rFonts w:ascii="Times New Roman" w:hAnsi="Times New Roman" w:cs="Times New Roman"/>
          <w:color w:val="000000"/>
          <w:sz w:val="24"/>
          <w:szCs w:val="28"/>
        </w:rPr>
        <w:t>.</w:t>
      </w:r>
    </w:p>
    <w:p w14:paraId="66E30073" w14:textId="77777777" w:rsidR="00860A68" w:rsidRPr="00267305" w:rsidRDefault="00860A68" w:rsidP="00860A68">
      <w:pPr>
        <w:pStyle w:val="ListParagraph"/>
        <w:shd w:val="clear" w:color="auto" w:fill="FFFFFF" w:themeFill="background1"/>
        <w:spacing w:line="360" w:lineRule="auto"/>
        <w:jc w:val="both"/>
        <w:rPr>
          <w:rFonts w:ascii="Times New Roman" w:hAnsi="Times New Roman" w:cs="Times New Roman"/>
          <w:sz w:val="24"/>
          <w:szCs w:val="28"/>
        </w:rPr>
      </w:pPr>
    </w:p>
    <w:p w14:paraId="3AD901E4" w14:textId="29138334" w:rsidR="004F5CBA" w:rsidRPr="00267305" w:rsidRDefault="00D372F2">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 </w:t>
      </w:r>
      <w:r w:rsidR="004F5CBA" w:rsidRPr="00267305">
        <w:rPr>
          <w:rFonts w:ascii="Times New Roman" w:hAnsi="Times New Roman" w:cs="Times New Roman"/>
          <w:b/>
          <w:bCs/>
          <w:sz w:val="28"/>
          <w:szCs w:val="28"/>
        </w:rPr>
        <w:t xml:space="preserve">Complex </w:t>
      </w:r>
      <w:r w:rsidR="0074750C" w:rsidRPr="00267305">
        <w:rPr>
          <w:rFonts w:ascii="Times New Roman" w:hAnsi="Times New Roman" w:cs="Times New Roman"/>
          <w:b/>
          <w:bCs/>
          <w:sz w:val="28"/>
          <w:szCs w:val="28"/>
        </w:rPr>
        <w:t>E</w:t>
      </w:r>
      <w:r w:rsidR="004F5CBA" w:rsidRPr="00267305">
        <w:rPr>
          <w:rFonts w:ascii="Times New Roman" w:hAnsi="Times New Roman" w:cs="Times New Roman"/>
          <w:b/>
          <w:bCs/>
          <w:sz w:val="28"/>
          <w:szCs w:val="28"/>
        </w:rPr>
        <w:t xml:space="preserve">ngineering </w:t>
      </w:r>
      <w:r w:rsidR="0074750C" w:rsidRPr="00267305">
        <w:rPr>
          <w:rFonts w:ascii="Times New Roman" w:hAnsi="Times New Roman" w:cs="Times New Roman"/>
          <w:b/>
          <w:bCs/>
          <w:sz w:val="28"/>
          <w:szCs w:val="28"/>
        </w:rPr>
        <w:t>A</w:t>
      </w:r>
      <w:r w:rsidR="004F5CBA" w:rsidRPr="00267305">
        <w:rPr>
          <w:rFonts w:ascii="Times New Roman" w:hAnsi="Times New Roman" w:cs="Times New Roman"/>
          <w:b/>
          <w:bCs/>
          <w:sz w:val="28"/>
          <w:szCs w:val="28"/>
        </w:rPr>
        <w:t xml:space="preserve">ctivities </w:t>
      </w:r>
      <w:r w:rsidR="0074750C" w:rsidRPr="00267305">
        <w:rPr>
          <w:rFonts w:ascii="Times New Roman" w:hAnsi="Times New Roman" w:cs="Times New Roman"/>
          <w:b/>
          <w:bCs/>
          <w:sz w:val="28"/>
          <w:szCs w:val="28"/>
        </w:rPr>
        <w:t>A</w:t>
      </w:r>
      <w:r w:rsidR="004F5CBA" w:rsidRPr="00267305">
        <w:rPr>
          <w:rFonts w:ascii="Times New Roman" w:hAnsi="Times New Roman" w:cs="Times New Roman"/>
          <w:b/>
          <w:bCs/>
          <w:sz w:val="28"/>
          <w:szCs w:val="28"/>
        </w:rPr>
        <w:t xml:space="preserve">ssociated with </w:t>
      </w:r>
      <w:r w:rsidR="0074750C" w:rsidRPr="00267305">
        <w:rPr>
          <w:rFonts w:ascii="Times New Roman" w:hAnsi="Times New Roman" w:cs="Times New Roman"/>
          <w:b/>
          <w:bCs/>
          <w:sz w:val="28"/>
          <w:szCs w:val="28"/>
        </w:rPr>
        <w:t>Image Inpainting</w:t>
      </w:r>
    </w:p>
    <w:p w14:paraId="2FA3D9CE" w14:textId="545AA796" w:rsidR="00711CEC" w:rsidRPr="00267305" w:rsidRDefault="009C03F7" w:rsidP="009C03F7">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 xml:space="preserve">The process of training an image inpainting model using a generative adversarial network is a rigorous task that involves many steps, apart from </w:t>
      </w:r>
      <w:r w:rsidR="009E03AA" w:rsidRPr="00267305">
        <w:rPr>
          <w:rFonts w:ascii="Times New Roman" w:hAnsi="Times New Roman" w:cs="Times New Roman"/>
          <w:bCs/>
          <w:sz w:val="24"/>
          <w:szCs w:val="28"/>
        </w:rPr>
        <w:t xml:space="preserve">designing the architecture or training. There are many parameters that needs to be considered and calculated based on the target </w:t>
      </w:r>
      <w:r w:rsidR="00AA14E0" w:rsidRPr="00267305">
        <w:rPr>
          <w:rFonts w:ascii="Times New Roman" w:hAnsi="Times New Roman" w:cs="Times New Roman"/>
          <w:bCs/>
          <w:sz w:val="24"/>
          <w:szCs w:val="28"/>
        </w:rPr>
        <w:t>dataset, or goal of the model. This includes many mathematical calculations, as well as pre-processing, and post processing of the image. Before</w:t>
      </w:r>
      <w:r w:rsidR="00A027EA" w:rsidRPr="00267305">
        <w:rPr>
          <w:rFonts w:ascii="Times New Roman" w:hAnsi="Times New Roman" w:cs="Times New Roman"/>
          <w:bCs/>
          <w:sz w:val="24"/>
          <w:szCs w:val="28"/>
        </w:rPr>
        <w:t>, starting of with the model, it is required to decide upon the target of the model, hence prepare a suitable dataset</w:t>
      </w:r>
      <w:r w:rsidR="00711CEC" w:rsidRPr="00267305">
        <w:rPr>
          <w:rFonts w:ascii="Times New Roman" w:hAnsi="Times New Roman" w:cs="Times New Roman"/>
          <w:bCs/>
          <w:sz w:val="24"/>
          <w:szCs w:val="28"/>
        </w:rPr>
        <w:t xml:space="preserve">. Any machine learning model requires a large number of data, which is not often available in many cases, for example, in </w:t>
      </w:r>
      <w:r w:rsidR="009E7F89" w:rsidRPr="00267305">
        <w:rPr>
          <w:rFonts w:ascii="Times New Roman" w:hAnsi="Times New Roman" w:cs="Times New Roman"/>
          <w:bCs/>
          <w:sz w:val="24"/>
          <w:szCs w:val="28"/>
        </w:rPr>
        <w:t>the medical</w:t>
      </w:r>
      <w:r w:rsidR="00711CEC" w:rsidRPr="00267305">
        <w:rPr>
          <w:rFonts w:ascii="Times New Roman" w:hAnsi="Times New Roman" w:cs="Times New Roman"/>
          <w:bCs/>
          <w:sz w:val="24"/>
          <w:szCs w:val="28"/>
        </w:rPr>
        <w:t xml:space="preserve"> domain. </w:t>
      </w:r>
      <w:r w:rsidR="009E7F89" w:rsidRPr="00267305">
        <w:rPr>
          <w:rFonts w:ascii="Times New Roman" w:hAnsi="Times New Roman" w:cs="Times New Roman"/>
          <w:bCs/>
          <w:sz w:val="24"/>
          <w:szCs w:val="28"/>
        </w:rPr>
        <w:t>So,</w:t>
      </w:r>
      <w:r w:rsidR="00711CEC" w:rsidRPr="00267305">
        <w:rPr>
          <w:rFonts w:ascii="Times New Roman" w:hAnsi="Times New Roman" w:cs="Times New Roman"/>
          <w:bCs/>
          <w:sz w:val="24"/>
          <w:szCs w:val="28"/>
        </w:rPr>
        <w:t xml:space="preserve"> it is necessary to perform proper data augmentation to increase the number of images in a dataset, and also to make sure the augmentation is </w:t>
      </w:r>
      <w:r w:rsidR="00D070D4" w:rsidRPr="00267305">
        <w:rPr>
          <w:rFonts w:ascii="Times New Roman" w:hAnsi="Times New Roman" w:cs="Times New Roman"/>
          <w:bCs/>
          <w:sz w:val="24"/>
          <w:szCs w:val="28"/>
        </w:rPr>
        <w:t>appropriate for robust and generalized model.</w:t>
      </w:r>
    </w:p>
    <w:p w14:paraId="16DC18BB" w14:textId="4D525FB5" w:rsidR="00D070D4" w:rsidRPr="00267305" w:rsidRDefault="00EB1A83" w:rsidP="009C03F7">
      <w:pPr>
        <w:shd w:val="clear" w:color="auto" w:fill="FFFFFF" w:themeFill="background1"/>
        <w:spacing w:line="360" w:lineRule="auto"/>
        <w:jc w:val="both"/>
        <w:rPr>
          <w:rFonts w:ascii="Times New Roman" w:hAnsi="Times New Roman" w:cs="Times New Roman"/>
          <w:bCs/>
          <w:sz w:val="24"/>
          <w:szCs w:val="28"/>
        </w:rPr>
      </w:pPr>
      <w:r w:rsidRPr="00267305">
        <w:rPr>
          <w:rFonts w:ascii="Times New Roman" w:hAnsi="Times New Roman" w:cs="Times New Roman"/>
          <w:bCs/>
          <w:sz w:val="24"/>
          <w:szCs w:val="28"/>
        </w:rPr>
        <w:t xml:space="preserve">Then it is necessary to study and explore various architectures, that maybe suitable for the goal. This requires an extensive study of Convolutional Neural Network, Generative Adversarial Network, various Image Processing concepts, and Machine Learning concepts to help design the inside and outside of image inpainting. </w:t>
      </w:r>
    </w:p>
    <w:p w14:paraId="512085DA" w14:textId="19E67FCC" w:rsidR="00EB1A83" w:rsidRPr="00267305" w:rsidRDefault="009E7F89" w:rsidP="009C03F7">
      <w:pPr>
        <w:shd w:val="clear" w:color="auto" w:fill="FFFFFF" w:themeFill="background1"/>
        <w:spacing w:line="360" w:lineRule="auto"/>
        <w:jc w:val="both"/>
        <w:rPr>
          <w:rFonts w:ascii="Times New Roman" w:hAnsi="Times New Roman" w:cs="Times New Roman"/>
          <w:bCs/>
          <w:color w:val="000000"/>
          <w:sz w:val="24"/>
          <w:szCs w:val="28"/>
        </w:rPr>
      </w:pPr>
      <w:r w:rsidRPr="00267305">
        <w:rPr>
          <w:rFonts w:ascii="Times New Roman" w:hAnsi="Times New Roman" w:cs="Times New Roman"/>
          <w:bCs/>
          <w:sz w:val="24"/>
          <w:szCs w:val="28"/>
        </w:rPr>
        <w:t>To</w:t>
      </w:r>
      <w:r w:rsidR="00D70EC7" w:rsidRPr="00267305">
        <w:rPr>
          <w:rFonts w:ascii="Times New Roman" w:hAnsi="Times New Roman" w:cs="Times New Roman"/>
          <w:bCs/>
          <w:sz w:val="24"/>
          <w:szCs w:val="28"/>
        </w:rPr>
        <w:t xml:space="preserve"> train the model accurately, the most important part of the training is loss calculation. </w:t>
      </w:r>
      <w:r w:rsidR="00010C68" w:rsidRPr="00267305">
        <w:rPr>
          <w:rFonts w:ascii="Times New Roman" w:hAnsi="Times New Roman" w:cs="Times New Roman"/>
          <w:bCs/>
          <w:sz w:val="24"/>
          <w:szCs w:val="28"/>
        </w:rPr>
        <w:t xml:space="preserve">Defining appropriate loss function is crucial to the training because, the back propagation to adjust the weight of the model is based on the </w:t>
      </w:r>
      <w:r w:rsidR="00000C1E" w:rsidRPr="00267305">
        <w:rPr>
          <w:rFonts w:ascii="Times New Roman" w:hAnsi="Times New Roman" w:cs="Times New Roman"/>
          <w:bCs/>
          <w:sz w:val="24"/>
          <w:szCs w:val="28"/>
        </w:rPr>
        <w:t xml:space="preserve">loss values. </w:t>
      </w:r>
      <w:sdt>
        <w:sdtPr>
          <w:rPr>
            <w:rFonts w:ascii="Times New Roman" w:hAnsi="Times New Roman" w:cs="Times New Roman"/>
            <w:bCs/>
            <w:color w:val="000000"/>
            <w:sz w:val="24"/>
            <w:szCs w:val="28"/>
          </w:rPr>
          <w:tag w:val="MENDELEY_CITATION_v3_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"/>
          <w:id w:val="2010244984"/>
          <w:placeholder>
            <w:docPart w:val="DefaultPlaceholder_-1854013440"/>
          </w:placeholder>
        </w:sdtPr>
        <w:sdtContent>
          <w:r w:rsidR="00A56FC4" w:rsidRPr="00A56FC4">
            <w:rPr>
              <w:rFonts w:ascii="Times New Roman" w:hAnsi="Times New Roman" w:cs="Times New Roman"/>
              <w:bCs/>
              <w:color w:val="000000"/>
              <w:sz w:val="24"/>
              <w:szCs w:val="28"/>
            </w:rPr>
            <w:t>[30]</w:t>
          </w:r>
        </w:sdtContent>
      </w:sdt>
    </w:p>
    <w:p w14:paraId="3A54E33E" w14:textId="7A600933" w:rsidR="004446DA" w:rsidRPr="00267305" w:rsidRDefault="00406AE0" w:rsidP="009C03F7">
      <w:pPr>
        <w:shd w:val="clear" w:color="auto" w:fill="FFFFFF" w:themeFill="background1"/>
        <w:spacing w:line="360" w:lineRule="auto"/>
        <w:jc w:val="both"/>
        <w:rPr>
          <w:rFonts w:ascii="Times New Roman" w:hAnsi="Times New Roman" w:cs="Times New Roman"/>
          <w:bCs/>
          <w:color w:val="000000"/>
          <w:sz w:val="12"/>
          <w:szCs w:val="28"/>
        </w:rPr>
      </w:pPr>
      <w:r w:rsidRPr="00267305">
        <w:rPr>
          <w:rFonts w:ascii="Times New Roman" w:hAnsi="Times New Roman" w:cs="Times New Roman"/>
          <w:bCs/>
          <w:color w:val="000000"/>
          <w:sz w:val="24"/>
          <w:szCs w:val="28"/>
        </w:rPr>
        <w:t xml:space="preserve">Once the training is complete, it is necessary to check and test the model against state-of-the-art </w:t>
      </w:r>
      <w:r w:rsidR="009E7F89" w:rsidRPr="00267305">
        <w:rPr>
          <w:rFonts w:ascii="Times New Roman" w:hAnsi="Times New Roman" w:cs="Times New Roman"/>
          <w:bCs/>
          <w:color w:val="000000"/>
          <w:sz w:val="24"/>
          <w:szCs w:val="28"/>
        </w:rPr>
        <w:t>methods and</w:t>
      </w:r>
      <w:r w:rsidRPr="00267305">
        <w:rPr>
          <w:rFonts w:ascii="Times New Roman" w:hAnsi="Times New Roman" w:cs="Times New Roman"/>
          <w:bCs/>
          <w:color w:val="000000"/>
          <w:sz w:val="24"/>
          <w:szCs w:val="28"/>
        </w:rPr>
        <w:t xml:space="preserve"> evaluate using the evaluation matrices. This tells how accurate a model is</w:t>
      </w:r>
      <w:r w:rsidR="00EC1746" w:rsidRPr="00267305">
        <w:rPr>
          <w:rFonts w:ascii="Times New Roman" w:hAnsi="Times New Roman" w:cs="Times New Roman"/>
          <w:bCs/>
          <w:color w:val="000000"/>
          <w:sz w:val="24"/>
          <w:szCs w:val="28"/>
        </w:rPr>
        <w:t xml:space="preserve">. There are different evaluation matrices for different purpose, it is necessary to identify the chose the </w:t>
      </w:r>
      <w:r w:rsidR="004446DA" w:rsidRPr="00267305">
        <w:rPr>
          <w:rFonts w:ascii="Times New Roman" w:hAnsi="Times New Roman" w:cs="Times New Roman"/>
          <w:bCs/>
          <w:color w:val="000000"/>
          <w:sz w:val="24"/>
          <w:szCs w:val="28"/>
        </w:rPr>
        <w:t xml:space="preserve">right one for the right task. It will be of poor judgement to choose L1 or L2 loss for a task where the quality of the image is more important that pixel loss, at the same time, when accuracy is more important, it is necessary to use MSE or MAE loss instead of inception score. </w:t>
      </w:r>
    </w:p>
    <w:p w14:paraId="4B9BFDDF" w14:textId="77777777" w:rsidR="00860A68" w:rsidRPr="00267305" w:rsidRDefault="00860A68" w:rsidP="009C03F7">
      <w:pPr>
        <w:shd w:val="clear" w:color="auto" w:fill="FFFFFF" w:themeFill="background1"/>
        <w:spacing w:line="360" w:lineRule="auto"/>
        <w:jc w:val="both"/>
        <w:rPr>
          <w:rFonts w:ascii="Times New Roman" w:hAnsi="Times New Roman" w:cs="Times New Roman"/>
          <w:bCs/>
          <w:color w:val="000000"/>
          <w:sz w:val="12"/>
          <w:szCs w:val="28"/>
        </w:rPr>
      </w:pPr>
    </w:p>
    <w:p w14:paraId="24456B23" w14:textId="77777777" w:rsidR="00860A68" w:rsidRPr="00267305" w:rsidRDefault="00860A68" w:rsidP="009C03F7">
      <w:pPr>
        <w:shd w:val="clear" w:color="auto" w:fill="FFFFFF" w:themeFill="background1"/>
        <w:spacing w:line="360" w:lineRule="auto"/>
        <w:jc w:val="both"/>
        <w:rPr>
          <w:rFonts w:ascii="Times New Roman" w:hAnsi="Times New Roman" w:cs="Times New Roman"/>
          <w:bCs/>
          <w:color w:val="000000"/>
          <w:sz w:val="12"/>
          <w:szCs w:val="28"/>
        </w:rPr>
      </w:pPr>
    </w:p>
    <w:p w14:paraId="517E7BDF" w14:textId="649DDC11" w:rsidR="00896409" w:rsidRPr="00267305" w:rsidRDefault="00896409">
      <w:pPr>
        <w:pStyle w:val="ListParagraph"/>
        <w:numPr>
          <w:ilvl w:val="1"/>
          <w:numId w:val="12"/>
        </w:num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Conclusion</w:t>
      </w:r>
    </w:p>
    <w:p w14:paraId="6A8D9543" w14:textId="41D1488D" w:rsidR="002C38CA" w:rsidRPr="00267305" w:rsidRDefault="00895E8E" w:rsidP="00896409">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In conclusion, image inpainting is undoubtedly a fascinating yet challenging domain that </w:t>
      </w:r>
      <w:r w:rsidR="003C3A48" w:rsidRPr="00267305">
        <w:rPr>
          <w:rFonts w:ascii="Times New Roman" w:hAnsi="Times New Roman" w:cs="Times New Roman"/>
          <w:sz w:val="24"/>
          <w:szCs w:val="28"/>
        </w:rPr>
        <w:t>integrates</w:t>
      </w:r>
      <w:r w:rsidRPr="00267305">
        <w:rPr>
          <w:rFonts w:ascii="Times New Roman" w:hAnsi="Times New Roman" w:cs="Times New Roman"/>
          <w:sz w:val="24"/>
          <w:szCs w:val="28"/>
        </w:rPr>
        <w:t xml:space="preserve"> computer vision, machine lea</w:t>
      </w:r>
      <w:r w:rsidR="003C3A48" w:rsidRPr="00267305">
        <w:rPr>
          <w:rFonts w:ascii="Times New Roman" w:hAnsi="Times New Roman" w:cs="Times New Roman"/>
          <w:sz w:val="24"/>
          <w:szCs w:val="28"/>
        </w:rPr>
        <w:t>rning and image processing. In this chapter the current problems and complex activities that are associated with the field</w:t>
      </w:r>
      <w:r w:rsidR="00592421">
        <w:rPr>
          <w:rFonts w:ascii="Times New Roman" w:hAnsi="Times New Roman" w:cs="Times New Roman"/>
          <w:sz w:val="24"/>
          <w:szCs w:val="28"/>
        </w:rPr>
        <w:t xml:space="preserve"> has been discussed</w:t>
      </w:r>
      <w:r w:rsidR="003C3A48" w:rsidRPr="00267305">
        <w:rPr>
          <w:rFonts w:ascii="Times New Roman" w:hAnsi="Times New Roman" w:cs="Times New Roman"/>
          <w:sz w:val="24"/>
          <w:szCs w:val="28"/>
        </w:rPr>
        <w:t xml:space="preserve">. </w:t>
      </w:r>
      <w:r w:rsidR="00195726" w:rsidRPr="00267305">
        <w:rPr>
          <w:rFonts w:ascii="Times New Roman" w:hAnsi="Times New Roman" w:cs="Times New Roman"/>
          <w:sz w:val="24"/>
          <w:szCs w:val="28"/>
        </w:rPr>
        <w:t xml:space="preserve">Despite the progress, </w:t>
      </w:r>
      <w:r w:rsidR="007035AC" w:rsidRPr="00267305">
        <w:rPr>
          <w:rFonts w:ascii="Times New Roman" w:hAnsi="Times New Roman" w:cs="Times New Roman"/>
          <w:sz w:val="24"/>
          <w:szCs w:val="28"/>
        </w:rPr>
        <w:t xml:space="preserve">there still lacks methods to </w:t>
      </w:r>
      <w:r w:rsidR="003707BF" w:rsidRPr="00267305">
        <w:rPr>
          <w:rFonts w:ascii="Times New Roman" w:hAnsi="Times New Roman" w:cs="Times New Roman"/>
          <w:sz w:val="24"/>
          <w:szCs w:val="28"/>
        </w:rPr>
        <w:t xml:space="preserve">reconstruct larger regions, or reconstruction of region with lesser available dataset. </w:t>
      </w:r>
      <w:r w:rsidR="00956236" w:rsidRPr="00267305">
        <w:rPr>
          <w:rFonts w:ascii="Times New Roman" w:hAnsi="Times New Roman" w:cs="Times New Roman"/>
          <w:sz w:val="24"/>
          <w:szCs w:val="28"/>
        </w:rPr>
        <w:t xml:space="preserve">Ensuring temporal and spatial consistency in these fields has remained a problem for a long time. </w:t>
      </w:r>
      <w:r w:rsidR="00D90EC3" w:rsidRPr="00267305">
        <w:rPr>
          <w:rFonts w:ascii="Times New Roman" w:hAnsi="Times New Roman" w:cs="Times New Roman"/>
          <w:sz w:val="24"/>
          <w:szCs w:val="28"/>
        </w:rPr>
        <w:t xml:space="preserve">Balancing texture synthesis and </w:t>
      </w:r>
      <w:r w:rsidR="006C5C89" w:rsidRPr="00267305">
        <w:rPr>
          <w:rFonts w:ascii="Times New Roman" w:hAnsi="Times New Roman" w:cs="Times New Roman"/>
          <w:sz w:val="24"/>
          <w:szCs w:val="28"/>
        </w:rPr>
        <w:t>maintaining</w:t>
      </w:r>
      <w:r w:rsidR="00D90EC3" w:rsidRPr="00267305">
        <w:rPr>
          <w:rFonts w:ascii="Times New Roman" w:hAnsi="Times New Roman" w:cs="Times New Roman"/>
          <w:sz w:val="24"/>
          <w:szCs w:val="28"/>
        </w:rPr>
        <w:t xml:space="preserve"> structural coherence at the same time is a important factor that should be studied more in the future.</w:t>
      </w:r>
      <w:r w:rsidR="002C38CA" w:rsidRPr="00267305">
        <w:rPr>
          <w:rFonts w:ascii="Times New Roman" w:hAnsi="Times New Roman" w:cs="Times New Roman"/>
          <w:sz w:val="24"/>
          <w:szCs w:val="28"/>
        </w:rPr>
        <w:t xml:space="preserve"> </w:t>
      </w:r>
      <w:r w:rsidR="002F2E33" w:rsidRPr="00267305">
        <w:rPr>
          <w:rFonts w:ascii="Times New Roman" w:hAnsi="Times New Roman" w:cs="Times New Roman"/>
          <w:sz w:val="24"/>
          <w:szCs w:val="28"/>
        </w:rPr>
        <w:t xml:space="preserve">Also, the complex pre-processing and post-processing activities </w:t>
      </w:r>
      <w:r w:rsidR="006C5C89" w:rsidRPr="00267305">
        <w:rPr>
          <w:rFonts w:ascii="Times New Roman" w:hAnsi="Times New Roman" w:cs="Times New Roman"/>
          <w:sz w:val="24"/>
          <w:szCs w:val="28"/>
        </w:rPr>
        <w:t>should also be looked into</w:t>
      </w:r>
      <w:r w:rsidR="00655142" w:rsidRPr="00267305">
        <w:rPr>
          <w:rFonts w:ascii="Times New Roman" w:hAnsi="Times New Roman" w:cs="Times New Roman"/>
          <w:sz w:val="24"/>
          <w:szCs w:val="28"/>
        </w:rPr>
        <w:t xml:space="preserve"> for the improvement of the result.</w:t>
      </w:r>
      <w:r w:rsidR="006C5C89" w:rsidRPr="00267305">
        <w:rPr>
          <w:rFonts w:ascii="Times New Roman" w:hAnsi="Times New Roman" w:cs="Times New Roman"/>
          <w:sz w:val="24"/>
          <w:szCs w:val="28"/>
        </w:rPr>
        <w:t xml:space="preserve"> </w:t>
      </w:r>
    </w:p>
    <w:p w14:paraId="75B1030C" w14:textId="77777777" w:rsidR="0024584B" w:rsidRPr="00267305" w:rsidRDefault="0024584B" w:rsidP="006B3F68">
      <w:pPr>
        <w:shd w:val="clear" w:color="auto" w:fill="FFFFFF" w:themeFill="background1"/>
        <w:spacing w:line="360" w:lineRule="auto"/>
        <w:jc w:val="both"/>
        <w:rPr>
          <w:rFonts w:ascii="Times New Roman" w:hAnsi="Times New Roman" w:cs="Times New Roman"/>
          <w:sz w:val="24"/>
          <w:szCs w:val="28"/>
        </w:rPr>
      </w:pPr>
    </w:p>
    <w:p w14:paraId="0577196F" w14:textId="2FB801E1" w:rsidR="004446DA" w:rsidRPr="00267305" w:rsidRDefault="004446DA">
      <w:pPr>
        <w:rPr>
          <w:rFonts w:ascii="Times New Roman" w:hAnsi="Times New Roman" w:cs="Times New Roman"/>
          <w:sz w:val="24"/>
          <w:szCs w:val="28"/>
        </w:rPr>
      </w:pPr>
      <w:r w:rsidRPr="00267305">
        <w:rPr>
          <w:rFonts w:ascii="Times New Roman" w:hAnsi="Times New Roman" w:cs="Times New Roman"/>
          <w:sz w:val="24"/>
          <w:szCs w:val="28"/>
        </w:rPr>
        <w:br w:type="page"/>
      </w:r>
    </w:p>
    <w:p w14:paraId="07F48CA1" w14:textId="77D310EB" w:rsidR="004446DA" w:rsidRPr="00267305" w:rsidRDefault="004446DA" w:rsidP="004446DA">
      <w:pPr>
        <w:shd w:val="clear" w:color="auto" w:fill="FFFFFF" w:themeFill="background1"/>
        <w:spacing w:line="360" w:lineRule="auto"/>
        <w:jc w:val="center"/>
        <w:rPr>
          <w:rFonts w:ascii="Times New Roman" w:hAnsi="Times New Roman" w:cs="Times New Roman"/>
          <w:b/>
          <w:bCs/>
          <w:sz w:val="28"/>
          <w:szCs w:val="28"/>
        </w:rPr>
      </w:pPr>
      <w:r w:rsidRPr="00267305">
        <w:rPr>
          <w:rFonts w:ascii="Times New Roman" w:hAnsi="Times New Roman" w:cs="Times New Roman"/>
          <w:b/>
          <w:bCs/>
          <w:sz w:val="28"/>
          <w:szCs w:val="28"/>
        </w:rPr>
        <w:lastRenderedPageBreak/>
        <w:t>CHAPTER VI</w:t>
      </w:r>
      <w:r w:rsidR="00EB5D66" w:rsidRPr="00267305">
        <w:rPr>
          <w:rFonts w:ascii="Times New Roman" w:hAnsi="Times New Roman" w:cs="Times New Roman"/>
          <w:b/>
          <w:bCs/>
          <w:sz w:val="28"/>
          <w:szCs w:val="28"/>
        </w:rPr>
        <w:t>I</w:t>
      </w:r>
    </w:p>
    <w:p w14:paraId="4BC3A2ED" w14:textId="77777777" w:rsidR="004446DA" w:rsidRPr="00267305" w:rsidRDefault="004446DA" w:rsidP="004446DA">
      <w:pPr>
        <w:shd w:val="clear" w:color="auto" w:fill="FFFFFF" w:themeFill="background1"/>
        <w:spacing w:line="360" w:lineRule="auto"/>
        <w:jc w:val="center"/>
        <w:rPr>
          <w:rFonts w:ascii="Times New Roman" w:hAnsi="Times New Roman" w:cs="Times New Roman"/>
          <w:b/>
          <w:bCs/>
          <w:sz w:val="24"/>
          <w:szCs w:val="28"/>
        </w:rPr>
      </w:pPr>
    </w:p>
    <w:p w14:paraId="51670132" w14:textId="77777777" w:rsidR="00EB5D66" w:rsidRPr="00267305" w:rsidRDefault="004446DA" w:rsidP="00EB5D66">
      <w:pPr>
        <w:shd w:val="clear" w:color="auto" w:fill="FFFFFF" w:themeFill="background1"/>
        <w:spacing w:line="360" w:lineRule="auto"/>
        <w:jc w:val="center"/>
        <w:rPr>
          <w:rFonts w:ascii="Times New Roman" w:hAnsi="Times New Roman" w:cs="Times New Roman"/>
          <w:b/>
          <w:bCs/>
          <w:sz w:val="32"/>
          <w:szCs w:val="32"/>
        </w:rPr>
      </w:pPr>
      <w:r w:rsidRPr="00267305">
        <w:rPr>
          <w:rFonts w:ascii="Times New Roman" w:hAnsi="Times New Roman" w:cs="Times New Roman"/>
          <w:b/>
          <w:bCs/>
          <w:sz w:val="32"/>
          <w:szCs w:val="32"/>
        </w:rPr>
        <w:t>Conclusion</w:t>
      </w:r>
    </w:p>
    <w:p w14:paraId="77A5C57C" w14:textId="77777777" w:rsidR="00EB5D66" w:rsidRPr="00267305" w:rsidRDefault="00EB5D66" w:rsidP="00EB5D66">
      <w:pPr>
        <w:shd w:val="clear" w:color="auto" w:fill="FFFFFF" w:themeFill="background1"/>
        <w:spacing w:line="360" w:lineRule="auto"/>
        <w:jc w:val="both"/>
        <w:rPr>
          <w:rFonts w:ascii="Times New Roman" w:hAnsi="Times New Roman" w:cs="Times New Roman"/>
          <w:b/>
          <w:bCs/>
          <w:sz w:val="24"/>
          <w:szCs w:val="28"/>
        </w:rPr>
      </w:pPr>
    </w:p>
    <w:p w14:paraId="41D664A0" w14:textId="77777777" w:rsidR="00EB5D66" w:rsidRPr="00267305" w:rsidRDefault="00EB5D66" w:rsidP="00EB5D66">
      <w:pPr>
        <w:shd w:val="clear" w:color="auto" w:fill="FFFFFF" w:themeFill="background1"/>
        <w:spacing w:line="360" w:lineRule="auto"/>
        <w:jc w:val="center"/>
        <w:rPr>
          <w:rFonts w:ascii="Times New Roman" w:hAnsi="Times New Roman" w:cs="Times New Roman"/>
          <w:b/>
          <w:bCs/>
          <w:sz w:val="24"/>
          <w:szCs w:val="28"/>
        </w:rPr>
      </w:pPr>
    </w:p>
    <w:p w14:paraId="5571A6D1" w14:textId="65D205FD" w:rsidR="009D104E" w:rsidRPr="00267305" w:rsidRDefault="009D104E"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report encompasses the journey, </w:t>
      </w:r>
      <w:r w:rsidR="003F2BF7" w:rsidRPr="00267305">
        <w:rPr>
          <w:rFonts w:ascii="Times New Roman" w:hAnsi="Times New Roman" w:cs="Times New Roman"/>
          <w:sz w:val="24"/>
          <w:szCs w:val="28"/>
        </w:rPr>
        <w:t>progress,</w:t>
      </w:r>
      <w:r w:rsidRPr="00267305">
        <w:rPr>
          <w:rFonts w:ascii="Times New Roman" w:hAnsi="Times New Roman" w:cs="Times New Roman"/>
          <w:sz w:val="24"/>
          <w:szCs w:val="28"/>
        </w:rPr>
        <w:t xml:space="preserve"> methodology and the considerations in the field of image inpainting. It also highlights the accomplishments and the shortcomings, which </w:t>
      </w:r>
      <w:r w:rsidR="00234C49" w:rsidRPr="00267305">
        <w:rPr>
          <w:rFonts w:ascii="Times New Roman" w:hAnsi="Times New Roman" w:cs="Times New Roman"/>
          <w:sz w:val="24"/>
          <w:szCs w:val="28"/>
        </w:rPr>
        <w:t>set</w:t>
      </w:r>
      <w:r w:rsidRPr="00267305">
        <w:rPr>
          <w:rFonts w:ascii="Times New Roman" w:hAnsi="Times New Roman" w:cs="Times New Roman"/>
          <w:sz w:val="24"/>
          <w:szCs w:val="28"/>
        </w:rPr>
        <w:t xml:space="preserve"> the stage for the </w:t>
      </w:r>
      <w:r w:rsidR="000570C8" w:rsidRPr="00267305">
        <w:rPr>
          <w:rFonts w:ascii="Times New Roman" w:hAnsi="Times New Roman" w:cs="Times New Roman"/>
          <w:sz w:val="24"/>
          <w:szCs w:val="28"/>
        </w:rPr>
        <w:t>next stage of the research.</w:t>
      </w:r>
    </w:p>
    <w:p w14:paraId="2A6F71B0"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7FC8BEBF" w14:textId="56BF7F2E" w:rsidR="000570C8" w:rsidRPr="00267305" w:rsidRDefault="000570C8"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1 </w:t>
      </w:r>
      <w:r w:rsidRPr="00267305">
        <w:rPr>
          <w:rFonts w:ascii="Times New Roman" w:hAnsi="Times New Roman" w:cs="Times New Roman"/>
          <w:b/>
          <w:bCs/>
          <w:sz w:val="28"/>
          <w:szCs w:val="28"/>
        </w:rPr>
        <w:tab/>
        <w:t>Conclusion</w:t>
      </w:r>
    </w:p>
    <w:p w14:paraId="46D28E69" w14:textId="3D43E2D0" w:rsidR="000570C8" w:rsidRPr="00267305" w:rsidRDefault="000F3C70"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Image inpainting is one of the advan</w:t>
      </w:r>
      <w:r w:rsidR="008A25D9" w:rsidRPr="00267305">
        <w:rPr>
          <w:rFonts w:ascii="Times New Roman" w:hAnsi="Times New Roman" w:cs="Times New Roman"/>
          <w:sz w:val="24"/>
          <w:szCs w:val="28"/>
        </w:rPr>
        <w:t xml:space="preserve">ced and important field in computer vision. The application </w:t>
      </w:r>
      <w:r w:rsidR="004F4019" w:rsidRPr="00267305">
        <w:rPr>
          <w:rFonts w:ascii="Times New Roman" w:hAnsi="Times New Roman" w:cs="Times New Roman"/>
          <w:sz w:val="24"/>
          <w:szCs w:val="28"/>
        </w:rPr>
        <w:t xml:space="preserve">of this lies from medical imaging to augmented reality. </w:t>
      </w:r>
      <w:r w:rsidR="00474ECA" w:rsidRPr="00267305">
        <w:rPr>
          <w:rFonts w:ascii="Times New Roman" w:hAnsi="Times New Roman" w:cs="Times New Roman"/>
          <w:sz w:val="24"/>
          <w:szCs w:val="28"/>
        </w:rPr>
        <w:t xml:space="preserve">As it can be seen, the GAN based models are more diverse, and accurate than traditional Convolutional Neural Network based models. The images generated from Generative Adversarial Networks happen to be more </w:t>
      </w:r>
      <w:r w:rsidR="005F4107" w:rsidRPr="00267305">
        <w:rPr>
          <w:rFonts w:ascii="Times New Roman" w:hAnsi="Times New Roman" w:cs="Times New Roman"/>
          <w:sz w:val="24"/>
          <w:szCs w:val="28"/>
        </w:rPr>
        <w:t>realistic and semantically coherent than the ones generated from traditional inpainting methods. The</w:t>
      </w:r>
      <w:r w:rsidR="0020401B" w:rsidRPr="00267305">
        <w:rPr>
          <w:rFonts w:ascii="Times New Roman" w:hAnsi="Times New Roman" w:cs="Times New Roman"/>
          <w:sz w:val="24"/>
          <w:szCs w:val="28"/>
        </w:rPr>
        <w:t xml:space="preserve"> thesis can be divided into two broad category, one : when a weight </w:t>
      </w:r>
      <w:r w:rsidR="007638AA" w:rsidRPr="00267305">
        <w:rPr>
          <w:rFonts w:ascii="Times New Roman" w:hAnsi="Times New Roman" w:cs="Times New Roman"/>
          <w:sz w:val="24"/>
          <w:szCs w:val="28"/>
        </w:rPr>
        <w:t xml:space="preserve">map is used to specify a border region, the other one is used without weight map. It can be seen, when image inpainting is done using a weight map, the generator performs better. </w:t>
      </w:r>
    </w:p>
    <w:p w14:paraId="31E13110"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1F53265F" w14:textId="0322C319" w:rsidR="003F2BF7" w:rsidRPr="00267305" w:rsidRDefault="000570C8"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2 </w:t>
      </w:r>
      <w:r w:rsidRPr="00267305">
        <w:rPr>
          <w:rFonts w:ascii="Times New Roman" w:hAnsi="Times New Roman" w:cs="Times New Roman"/>
          <w:b/>
          <w:bCs/>
          <w:sz w:val="28"/>
          <w:szCs w:val="28"/>
        </w:rPr>
        <w:tab/>
      </w:r>
      <w:r w:rsidR="003F2BF7" w:rsidRPr="00267305">
        <w:rPr>
          <w:rFonts w:ascii="Times New Roman" w:hAnsi="Times New Roman" w:cs="Times New Roman"/>
          <w:b/>
          <w:bCs/>
          <w:sz w:val="28"/>
          <w:szCs w:val="28"/>
        </w:rPr>
        <w:t>Limitations</w:t>
      </w:r>
    </w:p>
    <w:p w14:paraId="26D4D379" w14:textId="36488272" w:rsidR="003F2BF7" w:rsidRPr="00267305" w:rsidRDefault="00F90ED8" w:rsidP="00FC0C82">
      <w:pPr>
        <w:shd w:val="clear" w:color="auto" w:fill="FFFFFF" w:themeFill="background1"/>
        <w:spacing w:line="360" w:lineRule="auto"/>
        <w:jc w:val="both"/>
        <w:rPr>
          <w:rFonts w:ascii="Times New Roman" w:hAnsi="Times New Roman" w:cs="Times New Roman"/>
          <w:sz w:val="12"/>
          <w:szCs w:val="28"/>
        </w:rPr>
      </w:pPr>
      <w:r w:rsidRPr="00267305">
        <w:rPr>
          <w:rFonts w:ascii="Times New Roman" w:hAnsi="Times New Roman" w:cs="Times New Roman"/>
          <w:sz w:val="24"/>
          <w:szCs w:val="28"/>
        </w:rPr>
        <w:t xml:space="preserve">The thesis was conducted within a limited time, and the resources were limited as well. It was not possible to train the model on </w:t>
      </w:r>
      <w:r w:rsidR="005A67A9" w:rsidRPr="00267305">
        <w:rPr>
          <w:rFonts w:ascii="Times New Roman" w:hAnsi="Times New Roman" w:cs="Times New Roman"/>
          <w:sz w:val="24"/>
          <w:szCs w:val="28"/>
        </w:rPr>
        <w:t xml:space="preserve">multiple </w:t>
      </w:r>
      <w:r w:rsidR="00234C49" w:rsidRPr="00267305">
        <w:rPr>
          <w:rFonts w:ascii="Times New Roman" w:hAnsi="Times New Roman" w:cs="Times New Roman"/>
          <w:sz w:val="24"/>
          <w:szCs w:val="28"/>
        </w:rPr>
        <w:t>datasets</w:t>
      </w:r>
      <w:r w:rsidR="005A67A9" w:rsidRPr="00267305">
        <w:rPr>
          <w:rFonts w:ascii="Times New Roman" w:hAnsi="Times New Roman" w:cs="Times New Roman"/>
          <w:sz w:val="24"/>
          <w:szCs w:val="28"/>
        </w:rPr>
        <w:t>. Infact, training the model on the Places2 dataset</w:t>
      </w:r>
      <w:sdt>
        <w:sdtPr>
          <w:rPr>
            <w:rFonts w:ascii="Times New Roman" w:hAnsi="Times New Roman" w:cs="Times New Roman"/>
            <w:color w:val="000000"/>
            <w:sz w:val="24"/>
            <w:szCs w:val="28"/>
          </w:rPr>
          <w:tag w:val="MENDELEY_CITATION_v3_eyJjaXRhdGlvbklEIjoiTUVOREVMRVlfQ0lUQVRJT05fNzZhMjNiODEtNGFiMy00ODg2LThmZTEtMDhmY2RiZDY2NjAy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
          <w:id w:val="729039058"/>
          <w:placeholder>
            <w:docPart w:val="DefaultPlaceholder_-1854013440"/>
          </w:placeholder>
        </w:sdtPr>
        <w:sdtContent>
          <w:r w:rsidR="00A56FC4" w:rsidRPr="00A56FC4">
            <w:rPr>
              <w:rFonts w:ascii="Times New Roman" w:hAnsi="Times New Roman" w:cs="Times New Roman"/>
              <w:color w:val="000000"/>
              <w:sz w:val="24"/>
              <w:szCs w:val="28"/>
            </w:rPr>
            <w:t>[23]</w:t>
          </w:r>
        </w:sdtContent>
      </w:sdt>
      <w:r w:rsidR="002B3F9B" w:rsidRPr="00267305">
        <w:rPr>
          <w:rFonts w:ascii="Times New Roman" w:hAnsi="Times New Roman" w:cs="Times New Roman"/>
          <w:sz w:val="24"/>
          <w:szCs w:val="28"/>
        </w:rPr>
        <w:t xml:space="preserve"> , which consists of more than 2.1M images were time consuming, so the model was trained on a subset of 55000 images from places2 dataset. Had the model been trained on the entire </w:t>
      </w:r>
      <w:r w:rsidR="004473A7" w:rsidRPr="00267305">
        <w:rPr>
          <w:rFonts w:ascii="Times New Roman" w:hAnsi="Times New Roman" w:cs="Times New Roman"/>
          <w:sz w:val="24"/>
          <w:szCs w:val="28"/>
        </w:rPr>
        <w:t>dataset, it would have performed better. Most other literatures that have been reviewed for the experimentation of the thesis has used</w:t>
      </w:r>
      <w:r w:rsidR="00385D0B" w:rsidRPr="00267305">
        <w:rPr>
          <w:rFonts w:ascii="Times New Roman" w:hAnsi="Times New Roman" w:cs="Times New Roman"/>
          <w:sz w:val="24"/>
          <w:szCs w:val="28"/>
        </w:rPr>
        <w:t xml:space="preserve"> more than one datasets including CelebA dataset</w:t>
      </w:r>
      <w:sdt>
        <w:sdtPr>
          <w:rPr>
            <w:rFonts w:ascii="Times New Roman" w:hAnsi="Times New Roman" w:cs="Times New Roman"/>
            <w:color w:val="000000"/>
            <w:sz w:val="24"/>
            <w:szCs w:val="28"/>
          </w:rPr>
          <w:tag w:val="MENDELEY_CITATION_v3_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mFjY2Vzc2VkIjp7ImRhdGUtcGFydHMiOltbMjAyNCwyLDIwXV19LCJVUkwiOiJodHRwOi8vcGVyc29uYWwuaWUuY3Voay5lZHUuaGsv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jb250YWluZXItdGl0bGUtc2hvcnQiOiIifSwiaXNUZW1wb3JhcnkiOmZhbHNlfV19"/>
          <w:id w:val="936174586"/>
          <w:placeholder>
            <w:docPart w:val="DefaultPlaceholder_-1854013440"/>
          </w:placeholder>
        </w:sdtPr>
        <w:sdtContent>
          <w:r w:rsidR="00A56FC4" w:rsidRPr="00A56FC4">
            <w:rPr>
              <w:rFonts w:ascii="Times New Roman" w:hAnsi="Times New Roman" w:cs="Times New Roman"/>
              <w:color w:val="000000"/>
              <w:sz w:val="24"/>
              <w:szCs w:val="28"/>
            </w:rPr>
            <w:t>[31]</w:t>
          </w:r>
        </w:sdtContent>
      </w:sdt>
      <w:r w:rsidR="00385D0B" w:rsidRPr="00267305">
        <w:rPr>
          <w:rFonts w:ascii="Times New Roman" w:hAnsi="Times New Roman" w:cs="Times New Roman"/>
          <w:sz w:val="24"/>
          <w:szCs w:val="28"/>
        </w:rPr>
        <w:t xml:space="preserve">, DTD textures </w:t>
      </w:r>
      <w:sdt>
        <w:sdtPr>
          <w:rPr>
            <w:rFonts w:ascii="Times New Roman" w:hAnsi="Times New Roman" w:cs="Times New Roman"/>
            <w:color w:val="000000"/>
            <w:sz w:val="24"/>
            <w:szCs w:val="28"/>
          </w:rPr>
          <w:tag w:val="MENDELEY_CITATION_v3_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"/>
          <w:id w:val="-1447309430"/>
          <w:placeholder>
            <w:docPart w:val="DefaultPlaceholder_-1854013440"/>
          </w:placeholder>
        </w:sdtPr>
        <w:sdtContent>
          <w:r w:rsidR="00A56FC4" w:rsidRPr="00A56FC4">
            <w:rPr>
              <w:rFonts w:ascii="Times New Roman" w:hAnsi="Times New Roman" w:cs="Times New Roman"/>
              <w:color w:val="000000"/>
              <w:sz w:val="24"/>
              <w:szCs w:val="28"/>
            </w:rPr>
            <w:t>[32]</w:t>
          </w:r>
        </w:sdtContent>
      </w:sdt>
      <w:r w:rsidR="00385D0B" w:rsidRPr="00267305">
        <w:rPr>
          <w:rFonts w:ascii="Times New Roman" w:hAnsi="Times New Roman" w:cs="Times New Roman"/>
          <w:sz w:val="24"/>
          <w:szCs w:val="28"/>
        </w:rPr>
        <w:t xml:space="preserve">dataset, etc. The hardware limitation played a major factor in this regard. Also due to the </w:t>
      </w:r>
      <w:r w:rsidR="0037106E" w:rsidRPr="00267305">
        <w:rPr>
          <w:rFonts w:ascii="Times New Roman" w:hAnsi="Times New Roman" w:cs="Times New Roman"/>
          <w:sz w:val="24"/>
          <w:szCs w:val="28"/>
        </w:rPr>
        <w:t xml:space="preserve">same reason. The generator architecture </w:t>
      </w:r>
      <w:r w:rsidR="0037106E" w:rsidRPr="00267305">
        <w:rPr>
          <w:rFonts w:ascii="Times New Roman" w:hAnsi="Times New Roman" w:cs="Times New Roman"/>
          <w:sz w:val="24"/>
          <w:szCs w:val="28"/>
        </w:rPr>
        <w:lastRenderedPageBreak/>
        <w:t xml:space="preserve">consists of only 5 </w:t>
      </w:r>
      <w:r w:rsidR="00D313C7" w:rsidRPr="00267305">
        <w:rPr>
          <w:rFonts w:ascii="Times New Roman" w:hAnsi="Times New Roman" w:cs="Times New Roman"/>
          <w:sz w:val="24"/>
          <w:szCs w:val="28"/>
        </w:rPr>
        <w:t>layers</w:t>
      </w:r>
      <w:r w:rsidR="0037106E" w:rsidRPr="00267305">
        <w:rPr>
          <w:rFonts w:ascii="Times New Roman" w:hAnsi="Times New Roman" w:cs="Times New Roman"/>
          <w:sz w:val="24"/>
          <w:szCs w:val="28"/>
        </w:rPr>
        <w:t>. A deeper network on a deeper dataset should perform better</w:t>
      </w:r>
      <w:r w:rsidR="00FD0381" w:rsidRPr="00267305">
        <w:rPr>
          <w:rFonts w:ascii="Times New Roman" w:hAnsi="Times New Roman" w:cs="Times New Roman"/>
          <w:sz w:val="24"/>
          <w:szCs w:val="28"/>
        </w:rPr>
        <w:t xml:space="preserve">. Another limitation for the model is that, this model has been trained on </w:t>
      </w:r>
      <w:r w:rsidR="00984D81" w:rsidRPr="00267305">
        <w:rPr>
          <w:rFonts w:ascii="Times New Roman" w:hAnsi="Times New Roman" w:cs="Times New Roman"/>
          <w:sz w:val="24"/>
          <w:szCs w:val="28"/>
        </w:rPr>
        <w:t xml:space="preserve">image size 256x256, which is relatively small. </w:t>
      </w:r>
    </w:p>
    <w:p w14:paraId="28A246E8" w14:textId="77777777" w:rsidR="00860A68" w:rsidRPr="00267305" w:rsidRDefault="00860A68" w:rsidP="00FC0C82">
      <w:pPr>
        <w:shd w:val="clear" w:color="auto" w:fill="FFFFFF" w:themeFill="background1"/>
        <w:spacing w:line="360" w:lineRule="auto"/>
        <w:jc w:val="both"/>
        <w:rPr>
          <w:rFonts w:ascii="Times New Roman" w:hAnsi="Times New Roman" w:cs="Times New Roman"/>
          <w:sz w:val="12"/>
          <w:szCs w:val="28"/>
        </w:rPr>
      </w:pPr>
    </w:p>
    <w:p w14:paraId="7FDC3284" w14:textId="3AFA1CB1" w:rsidR="003F2BF7" w:rsidRPr="00267305" w:rsidRDefault="003F2BF7" w:rsidP="00FC0C82">
      <w:pPr>
        <w:shd w:val="clear" w:color="auto" w:fill="FFFFFF" w:themeFill="background1"/>
        <w:spacing w:line="360" w:lineRule="auto"/>
        <w:jc w:val="both"/>
        <w:rPr>
          <w:rFonts w:ascii="Times New Roman" w:hAnsi="Times New Roman" w:cs="Times New Roman"/>
          <w:b/>
          <w:bCs/>
          <w:sz w:val="28"/>
          <w:szCs w:val="28"/>
        </w:rPr>
      </w:pPr>
      <w:r w:rsidRPr="00267305">
        <w:rPr>
          <w:rFonts w:ascii="Times New Roman" w:hAnsi="Times New Roman" w:cs="Times New Roman"/>
          <w:b/>
          <w:bCs/>
          <w:sz w:val="28"/>
          <w:szCs w:val="28"/>
        </w:rPr>
        <w:t xml:space="preserve">7.3 </w:t>
      </w:r>
      <w:r w:rsidRPr="00267305">
        <w:rPr>
          <w:rFonts w:ascii="Times New Roman" w:hAnsi="Times New Roman" w:cs="Times New Roman"/>
          <w:b/>
          <w:bCs/>
          <w:sz w:val="28"/>
          <w:szCs w:val="28"/>
        </w:rPr>
        <w:tab/>
        <w:t>Future Works</w:t>
      </w:r>
    </w:p>
    <w:p w14:paraId="11040B33" w14:textId="7AF5BFA8" w:rsidR="00CD111D" w:rsidRPr="00267305" w:rsidRDefault="00D313C7" w:rsidP="00FC0C82">
      <w:pPr>
        <w:shd w:val="clear" w:color="auto" w:fill="FFFFFF" w:themeFill="background1"/>
        <w:spacing w:line="360" w:lineRule="auto"/>
        <w:jc w:val="both"/>
        <w:rPr>
          <w:rFonts w:ascii="Times New Roman" w:hAnsi="Times New Roman" w:cs="Times New Roman"/>
          <w:sz w:val="24"/>
          <w:szCs w:val="28"/>
        </w:rPr>
      </w:pPr>
      <w:r w:rsidRPr="00267305">
        <w:rPr>
          <w:rFonts w:ascii="Times New Roman" w:hAnsi="Times New Roman" w:cs="Times New Roman"/>
          <w:sz w:val="24"/>
          <w:szCs w:val="28"/>
        </w:rPr>
        <w:t xml:space="preserve">Looking ahead, the future work entails further refinement of the </w:t>
      </w:r>
      <w:r w:rsidR="00A64FEB" w:rsidRPr="00267305">
        <w:rPr>
          <w:rFonts w:ascii="Times New Roman" w:hAnsi="Times New Roman" w:cs="Times New Roman"/>
          <w:sz w:val="24"/>
          <w:szCs w:val="28"/>
        </w:rPr>
        <w:t>model’s</w:t>
      </w:r>
      <w:r w:rsidRPr="00267305">
        <w:rPr>
          <w:rFonts w:ascii="Times New Roman" w:hAnsi="Times New Roman" w:cs="Times New Roman"/>
          <w:sz w:val="24"/>
          <w:szCs w:val="28"/>
        </w:rPr>
        <w:t xml:space="preserve"> architecture and hyperparameters for enhanced performance, experimenting with novel loss functions to improve realism, conducting comprehensive evaluations on diverse datasets to understand the strength and limitations, incorporating </w:t>
      </w:r>
      <w:r w:rsidR="00234C49" w:rsidRPr="00267305">
        <w:rPr>
          <w:rFonts w:ascii="Times New Roman" w:hAnsi="Times New Roman" w:cs="Times New Roman"/>
          <w:sz w:val="24"/>
          <w:szCs w:val="28"/>
        </w:rPr>
        <w:t>user feedback</w:t>
      </w:r>
      <w:r w:rsidRPr="00267305">
        <w:rPr>
          <w:rFonts w:ascii="Times New Roman" w:hAnsi="Times New Roman" w:cs="Times New Roman"/>
          <w:sz w:val="24"/>
          <w:szCs w:val="28"/>
        </w:rPr>
        <w:t xml:space="preserve"> to develop more intuitive tools</w:t>
      </w:r>
      <w:r w:rsidR="00FC0C82" w:rsidRPr="00267305">
        <w:rPr>
          <w:rFonts w:ascii="Times New Roman" w:hAnsi="Times New Roman" w:cs="Times New Roman"/>
          <w:sz w:val="24"/>
          <w:szCs w:val="28"/>
        </w:rPr>
        <w:t xml:space="preserve">, explore real time capabilities, considering transfer learning to expedite training, and upholding ethical practices in data usage. These steps collectively </w:t>
      </w:r>
      <w:r w:rsidR="00A64FEB" w:rsidRPr="00267305">
        <w:rPr>
          <w:rFonts w:ascii="Times New Roman" w:hAnsi="Times New Roman" w:cs="Times New Roman"/>
          <w:sz w:val="24"/>
          <w:szCs w:val="28"/>
        </w:rPr>
        <w:t>aim</w:t>
      </w:r>
      <w:r w:rsidR="00FC0C82" w:rsidRPr="00267305">
        <w:rPr>
          <w:rFonts w:ascii="Times New Roman" w:hAnsi="Times New Roman" w:cs="Times New Roman"/>
          <w:sz w:val="24"/>
          <w:szCs w:val="28"/>
        </w:rPr>
        <w:t xml:space="preserve"> to advance the models effectiveness, versatility and ethical integrity.</w:t>
      </w:r>
    </w:p>
    <w:p w14:paraId="749C6A56" w14:textId="6960F23C" w:rsidR="003F2BF7" w:rsidRPr="00267305" w:rsidRDefault="00890D90" w:rsidP="00890D90">
      <w:pPr>
        <w:shd w:val="clear" w:color="auto" w:fill="FFFFFF" w:themeFill="background1"/>
        <w:spacing w:line="360" w:lineRule="auto"/>
        <w:jc w:val="both"/>
        <w:rPr>
          <w:rFonts w:ascii="Times New Roman" w:hAnsi="Times New Roman" w:cs="Times New Roman"/>
          <w:sz w:val="24"/>
          <w:szCs w:val="24"/>
        </w:rPr>
      </w:pPr>
      <w:r w:rsidRPr="00267305">
        <w:rPr>
          <w:rFonts w:ascii="Times New Roman" w:hAnsi="Times New Roman" w:cs="Times New Roman"/>
          <w:sz w:val="24"/>
          <w:szCs w:val="24"/>
        </w:rPr>
        <w:t>In conclusion, this report outlines the foundational steps taken in the pursuit of advancing image inpainting techniques. With a focus on technical progress and ethical considerations, the groundwork has been laid for the development and evaluation of the model. As the thesis concludes,</w:t>
      </w:r>
      <w:r w:rsidR="00FA393E" w:rsidRPr="00267305">
        <w:rPr>
          <w:rFonts w:ascii="Times New Roman" w:hAnsi="Times New Roman" w:cs="Times New Roman"/>
          <w:sz w:val="24"/>
          <w:szCs w:val="24"/>
        </w:rPr>
        <w:t xml:space="preserve"> hopefully this can be helpful in the advancement of the research of image inpainting to come</w:t>
      </w:r>
      <w:r w:rsidRPr="00267305">
        <w:rPr>
          <w:rFonts w:ascii="Times New Roman" w:hAnsi="Times New Roman" w:cs="Times New Roman"/>
          <w:sz w:val="24"/>
          <w:szCs w:val="24"/>
        </w:rPr>
        <w:t>.</w:t>
      </w:r>
    </w:p>
    <w:p w14:paraId="73530495"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52E3AD6E" w14:textId="77777777" w:rsidR="00F71F33" w:rsidRPr="00267305" w:rsidRDefault="00F71F33" w:rsidP="00F71F33">
      <w:pPr>
        <w:shd w:val="clear" w:color="auto" w:fill="FFFFFF" w:themeFill="background1"/>
        <w:spacing w:line="360" w:lineRule="auto"/>
        <w:jc w:val="both"/>
        <w:rPr>
          <w:rFonts w:ascii="Times New Roman" w:hAnsi="Times New Roman" w:cs="Times New Roman"/>
          <w:sz w:val="24"/>
          <w:szCs w:val="24"/>
        </w:rPr>
      </w:pPr>
    </w:p>
    <w:p w14:paraId="114019DE" w14:textId="0A613709" w:rsidR="00F71F33" w:rsidRPr="00267305" w:rsidRDefault="006B3F68" w:rsidP="009321A7">
      <w:pPr>
        <w:rPr>
          <w:rFonts w:ascii="Times New Roman" w:hAnsi="Times New Roman" w:cs="Times New Roman"/>
          <w:sz w:val="24"/>
          <w:szCs w:val="24"/>
        </w:rPr>
      </w:pPr>
      <w:r w:rsidRPr="00267305">
        <w:rPr>
          <w:rFonts w:ascii="Times New Roman" w:hAnsi="Times New Roman" w:cs="Times New Roman"/>
          <w:sz w:val="24"/>
          <w:szCs w:val="24"/>
        </w:rPr>
        <w:br w:type="page"/>
      </w:r>
    </w:p>
    <w:p w14:paraId="5E243B5C" w14:textId="0F5169A0" w:rsidR="000F3E64" w:rsidRPr="00267305" w:rsidRDefault="000F3E64" w:rsidP="00776243">
      <w:pPr>
        <w:jc w:val="center"/>
        <w:rPr>
          <w:rFonts w:ascii="Times New Roman" w:hAnsi="Times New Roman" w:cs="Times New Roman"/>
          <w:b/>
          <w:bCs/>
          <w:noProof/>
        </w:rPr>
      </w:pPr>
      <w:r w:rsidRPr="00267305">
        <w:rPr>
          <w:rFonts w:ascii="Times New Roman" w:hAnsi="Times New Roman" w:cs="Times New Roman"/>
          <w:b/>
          <w:bCs/>
        </w:rPr>
        <w:lastRenderedPageBreak/>
        <w:t>REFERENCES</w:t>
      </w:r>
      <w:r w:rsidRPr="00267305">
        <w:rPr>
          <w:rFonts w:ascii="Times New Roman" w:hAnsi="Times New Roman" w:cs="Times New Roman"/>
          <w:b/>
          <w:bCs/>
        </w:rPr>
        <w:fldChar w:fldCharType="begin"/>
      </w:r>
      <w:r w:rsidRPr="00267305">
        <w:rPr>
          <w:rFonts w:ascii="Times New Roman" w:hAnsi="Times New Roman" w:cs="Times New Roman"/>
          <w:b/>
          <w:bCs/>
        </w:rPr>
        <w:instrText xml:space="preserve"> BIBLIOGRAPHY  \l 1033 </w:instrText>
      </w:r>
      <w:r w:rsidRPr="00267305">
        <w:rPr>
          <w:rFonts w:ascii="Times New Roman" w:hAnsi="Times New Roman" w:cs="Times New Roman"/>
          <w:b/>
          <w:bCs/>
        </w:rPr>
        <w:fldChar w:fldCharType="separate"/>
      </w:r>
    </w:p>
    <w:p w14:paraId="19F30C08" w14:textId="77777777" w:rsidR="00B66B5B" w:rsidRDefault="000F3E64">
      <w:pPr>
        <w:autoSpaceDE w:val="0"/>
        <w:autoSpaceDN w:val="0"/>
        <w:ind w:left="640" w:hanging="640"/>
        <w:divId w:val="1008289362"/>
        <w:rPr>
          <w:rFonts w:ascii="Times New Roman" w:hAnsi="Times New Roman" w:cs="Times New Roman"/>
          <w:b/>
          <w:bCs/>
        </w:rPr>
      </w:pPr>
      <w:r w:rsidRPr="00267305">
        <w:rPr>
          <w:rFonts w:ascii="Times New Roman" w:hAnsi="Times New Roman" w:cs="Times New Roman"/>
          <w:b/>
          <w:bCs/>
        </w:rPr>
        <w:fldChar w:fldCharType="end"/>
      </w:r>
    </w:p>
    <w:sdt>
      <w:sdtPr>
        <w:rPr>
          <w:rFonts w:ascii="Times New Roman" w:hAnsi="Times New Roman" w:cs="Times New Roman"/>
          <w:b/>
          <w:bCs/>
        </w:rPr>
        <w:tag w:val="MENDELEY_BIBLIOGRAPHY"/>
        <w:id w:val="1020195491"/>
        <w:placeholder>
          <w:docPart w:val="DefaultPlaceholder_-1854013440"/>
        </w:placeholder>
      </w:sdtPr>
      <w:sdtEndPr>
        <w:rPr>
          <w:sz w:val="24"/>
          <w:szCs w:val="24"/>
        </w:rPr>
      </w:sdtEndPr>
      <w:sdtContent>
        <w:p w14:paraId="5FDEBEE0" w14:textId="721E92CF" w:rsidR="00B66B5B" w:rsidRPr="00B66B5B" w:rsidRDefault="00B66B5B">
          <w:pPr>
            <w:autoSpaceDE w:val="0"/>
            <w:autoSpaceDN w:val="0"/>
            <w:ind w:hanging="640"/>
            <w:divId w:val="1008289362"/>
            <w:rPr>
              <w:rFonts w:ascii="Times New Roman" w:eastAsia="Times New Roman" w:hAnsi="Times New Roman" w:cs="Times New Roman"/>
              <w:sz w:val="24"/>
              <w:szCs w:val="24"/>
            </w:rPr>
          </w:pPr>
          <w:r>
            <w:rPr>
              <w:rFonts w:eastAsia="Times New Roman"/>
            </w:rPr>
            <w:t>[1]</w:t>
          </w:r>
          <w:r>
            <w:rPr>
              <w:rFonts w:eastAsia="Times New Roman"/>
            </w:rPr>
            <w:tab/>
          </w:r>
          <w:r w:rsidRPr="00B66B5B">
            <w:rPr>
              <w:rFonts w:ascii="Times New Roman" w:eastAsia="Times New Roman" w:hAnsi="Times New Roman" w:cs="Times New Roman"/>
              <w:sz w:val="24"/>
              <w:szCs w:val="24"/>
            </w:rPr>
            <w:t>M. Bertalmio, G. Sapiro, V. Caselles, and C. Ballester, “Image Inpainting”.</w:t>
          </w:r>
        </w:p>
        <w:p w14:paraId="7F4D8704" w14:textId="77777777" w:rsidR="00B66B5B" w:rsidRPr="00B66B5B" w:rsidRDefault="00B66B5B">
          <w:pPr>
            <w:autoSpaceDE w:val="0"/>
            <w:autoSpaceDN w:val="0"/>
            <w:ind w:hanging="640"/>
            <w:divId w:val="112376478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w:t>
          </w:r>
          <w:r w:rsidRPr="00B66B5B">
            <w:rPr>
              <w:rFonts w:ascii="Times New Roman" w:eastAsia="Times New Roman" w:hAnsi="Times New Roman" w:cs="Times New Roman"/>
              <w:sz w:val="24"/>
              <w:szCs w:val="24"/>
            </w:rPr>
            <w:tab/>
            <w:t xml:space="preserve">S. Iizuka, E. Simo-Serra, and H. Ishikawa, “Globally and Locally Consistent Image Completion,” </w:t>
          </w:r>
          <w:r w:rsidRPr="00B66B5B">
            <w:rPr>
              <w:rFonts w:ascii="Times New Roman" w:eastAsia="Times New Roman" w:hAnsi="Times New Roman" w:cs="Times New Roman"/>
              <w:i/>
              <w:iCs/>
              <w:sz w:val="24"/>
              <w:szCs w:val="24"/>
            </w:rPr>
            <w:t>ACM Trans. Graph</w:t>
          </w:r>
          <w:r w:rsidRPr="00B66B5B">
            <w:rPr>
              <w:rFonts w:ascii="Times New Roman" w:eastAsia="Times New Roman" w:hAnsi="Times New Roman" w:cs="Times New Roman"/>
              <w:sz w:val="24"/>
              <w:szCs w:val="24"/>
            </w:rPr>
            <w:t>, vol. 36, 2017, doi: 10.1145/3072959.3073659.</w:t>
          </w:r>
        </w:p>
        <w:p w14:paraId="5C419704" w14:textId="77777777" w:rsidR="00B66B5B" w:rsidRPr="00B66B5B" w:rsidRDefault="00B66B5B">
          <w:pPr>
            <w:autoSpaceDE w:val="0"/>
            <w:autoSpaceDN w:val="0"/>
            <w:ind w:hanging="640"/>
            <w:divId w:val="1979451695"/>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w:t>
          </w:r>
          <w:r w:rsidRPr="00B66B5B">
            <w:rPr>
              <w:rFonts w:ascii="Times New Roman" w:eastAsia="Times New Roman" w:hAnsi="Times New Roman" w:cs="Times New Roman"/>
              <w:sz w:val="24"/>
              <w:szCs w:val="24"/>
            </w:rPr>
            <w:tab/>
            <w:t xml:space="preserve">Y. LeCun, L. Bottou, Y. Bengio, and P. Haffner, “Gradient-based learning applied to document recognition,” </w:t>
          </w:r>
          <w:r w:rsidRPr="00B66B5B">
            <w:rPr>
              <w:rFonts w:ascii="Times New Roman" w:eastAsia="Times New Roman" w:hAnsi="Times New Roman" w:cs="Times New Roman"/>
              <w:i/>
              <w:iCs/>
              <w:sz w:val="24"/>
              <w:szCs w:val="24"/>
            </w:rPr>
            <w:t>Proceedings of the IEEE</w:t>
          </w:r>
          <w:r w:rsidRPr="00B66B5B">
            <w:rPr>
              <w:rFonts w:ascii="Times New Roman" w:eastAsia="Times New Roman" w:hAnsi="Times New Roman" w:cs="Times New Roman"/>
              <w:sz w:val="24"/>
              <w:szCs w:val="24"/>
            </w:rPr>
            <w:t>, vol. 86, no. 11, pp. 2278–2323, 1998, doi: 10.1109/5.726791.</w:t>
          </w:r>
        </w:p>
        <w:p w14:paraId="5B4B6A50" w14:textId="77777777" w:rsidR="00B66B5B" w:rsidRPr="00B66B5B" w:rsidRDefault="00B66B5B">
          <w:pPr>
            <w:autoSpaceDE w:val="0"/>
            <w:autoSpaceDN w:val="0"/>
            <w:ind w:hanging="640"/>
            <w:divId w:val="135326088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4]</w:t>
          </w:r>
          <w:r w:rsidRPr="00B66B5B">
            <w:rPr>
              <w:rFonts w:ascii="Times New Roman" w:eastAsia="Times New Roman" w:hAnsi="Times New Roman" w:cs="Times New Roman"/>
              <w:sz w:val="24"/>
              <w:szCs w:val="24"/>
            </w:rPr>
            <w:tab/>
            <w:t xml:space="preserve">S. Yan and X. Zhang, “PCNet: partial convolution attention mechanism for image inpainting,” </w:t>
          </w:r>
          <w:r w:rsidRPr="00B66B5B">
            <w:rPr>
              <w:rFonts w:ascii="Times New Roman" w:eastAsia="Times New Roman" w:hAnsi="Times New Roman" w:cs="Times New Roman"/>
              <w:i/>
              <w:iCs/>
              <w:sz w:val="24"/>
              <w:szCs w:val="24"/>
            </w:rPr>
            <w:t>International Journal of Computers and Applications</w:t>
          </w:r>
          <w:r w:rsidRPr="00B66B5B">
            <w:rPr>
              <w:rFonts w:ascii="Times New Roman" w:eastAsia="Times New Roman" w:hAnsi="Times New Roman" w:cs="Times New Roman"/>
              <w:sz w:val="24"/>
              <w:szCs w:val="24"/>
            </w:rPr>
            <w:t>, vol. 44, no. 8, pp. 738–745, Aug. 2022, doi: 10.1080/1206212X.2021.1909280.</w:t>
          </w:r>
        </w:p>
        <w:p w14:paraId="773A748C" w14:textId="77777777" w:rsidR="00B66B5B" w:rsidRPr="00B66B5B" w:rsidRDefault="00B66B5B">
          <w:pPr>
            <w:autoSpaceDE w:val="0"/>
            <w:autoSpaceDN w:val="0"/>
            <w:ind w:hanging="640"/>
            <w:divId w:val="396711241"/>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5]</w:t>
          </w:r>
          <w:r w:rsidRPr="00B66B5B">
            <w:rPr>
              <w:rFonts w:ascii="Times New Roman" w:eastAsia="Times New Roman" w:hAnsi="Times New Roman" w:cs="Times New Roman"/>
              <w:sz w:val="24"/>
              <w:szCs w:val="24"/>
            </w:rPr>
            <w:tab/>
            <w:t xml:space="preserve">P. Isola, J. Y. Zhu, T. Zhou, and A. A. Efros, “Image-to-image translation with conditional adversarial networks,” </w:t>
          </w:r>
          <w:r w:rsidRPr="00B66B5B">
            <w:rPr>
              <w:rFonts w:ascii="Times New Roman" w:eastAsia="Times New Roman" w:hAnsi="Times New Roman" w:cs="Times New Roman"/>
              <w:i/>
              <w:iCs/>
              <w:sz w:val="24"/>
              <w:szCs w:val="24"/>
            </w:rPr>
            <w:t>Proceedings - 30th IEEE Conference on Computer Vision and Pattern Recognition, CVPR 2017</w:t>
          </w:r>
          <w:r w:rsidRPr="00B66B5B">
            <w:rPr>
              <w:rFonts w:ascii="Times New Roman" w:eastAsia="Times New Roman" w:hAnsi="Times New Roman" w:cs="Times New Roman"/>
              <w:sz w:val="24"/>
              <w:szCs w:val="24"/>
            </w:rPr>
            <w:t>, vol. 2017-January, pp. 5967–5976, Nov. 2017, doi: 10.1109/CVPR.2017.632.</w:t>
          </w:r>
        </w:p>
        <w:p w14:paraId="189617DF" w14:textId="77777777" w:rsidR="00B66B5B" w:rsidRPr="00B66B5B" w:rsidRDefault="00B66B5B">
          <w:pPr>
            <w:autoSpaceDE w:val="0"/>
            <w:autoSpaceDN w:val="0"/>
            <w:ind w:hanging="640"/>
            <w:divId w:val="2035425357"/>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6]</w:t>
          </w:r>
          <w:r w:rsidRPr="00B66B5B">
            <w:rPr>
              <w:rFonts w:ascii="Times New Roman" w:eastAsia="Times New Roman" w:hAnsi="Times New Roman" w:cs="Times New Roman"/>
              <w:sz w:val="24"/>
              <w:szCs w:val="24"/>
            </w:rPr>
            <w:tab/>
            <w:t>G. Liu, F. A. Reda, K. J. Shih, T.-C. Wang, A. Tao, and B. Catanzaro, “Image Inpainting for Irregular Holes Using Partial Convolutions,” Apr. 2018, [Online]. Available: http://arxiv.org/abs/1804.07723</w:t>
          </w:r>
        </w:p>
        <w:p w14:paraId="511E86F9" w14:textId="77777777" w:rsidR="00B66B5B" w:rsidRPr="00B66B5B" w:rsidRDefault="00B66B5B">
          <w:pPr>
            <w:autoSpaceDE w:val="0"/>
            <w:autoSpaceDN w:val="0"/>
            <w:ind w:hanging="640"/>
            <w:divId w:val="102544669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7]</w:t>
          </w:r>
          <w:r w:rsidRPr="00B66B5B">
            <w:rPr>
              <w:rFonts w:ascii="Times New Roman" w:eastAsia="Times New Roman" w:hAnsi="Times New Roman" w:cs="Times New Roman"/>
              <w:sz w:val="24"/>
              <w:szCs w:val="24"/>
            </w:rPr>
            <w:tab/>
            <w:t>J. Yu, Z. Lin, J. Yang, X. Shen, X. Lu, and T. Huang, “Free-Form Image Inpainting with Gated Convolution,” Jun. 2018, [Online]. Available: http://arxiv.org/abs/1806.03589</w:t>
          </w:r>
        </w:p>
        <w:p w14:paraId="1B2CEACE" w14:textId="77777777" w:rsidR="00B66B5B" w:rsidRPr="00B66B5B" w:rsidRDefault="00B66B5B">
          <w:pPr>
            <w:autoSpaceDE w:val="0"/>
            <w:autoSpaceDN w:val="0"/>
            <w:ind w:hanging="640"/>
            <w:divId w:val="16783815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8]</w:t>
          </w:r>
          <w:r w:rsidRPr="00B66B5B">
            <w:rPr>
              <w:rFonts w:ascii="Times New Roman" w:eastAsia="Times New Roman" w:hAnsi="Times New Roman" w:cs="Times New Roman"/>
              <w:sz w:val="24"/>
              <w:szCs w:val="24"/>
            </w:rPr>
            <w:tab/>
            <w:t>J. Yu, Z. Lin, J. Yang, X. Shen, X. Lu, and T. S. Huang, “Generative Image Inpainting with Contextual Attention,” Jan. 2018, [Online]. Available: http://arxiv.org/abs/1801.07892</w:t>
          </w:r>
        </w:p>
        <w:p w14:paraId="2538AD57" w14:textId="77777777" w:rsidR="00B66B5B" w:rsidRPr="00B66B5B" w:rsidRDefault="00B66B5B">
          <w:pPr>
            <w:autoSpaceDE w:val="0"/>
            <w:autoSpaceDN w:val="0"/>
            <w:ind w:hanging="640"/>
            <w:divId w:val="76430764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9]</w:t>
          </w:r>
          <w:r w:rsidRPr="00B66B5B">
            <w:rPr>
              <w:rFonts w:ascii="Times New Roman" w:eastAsia="Times New Roman" w:hAnsi="Times New Roman" w:cs="Times New Roman"/>
              <w:sz w:val="24"/>
              <w:szCs w:val="24"/>
            </w:rPr>
            <w:tab/>
            <w:t>M. Mirza and S. Osindero, “Conditional Generative Adversarial Nets,” Nov. 2014, Accessed: Feb. 14, 2024. [Online]. Available: http://arxiv.org/abs/1411.1784</w:t>
          </w:r>
        </w:p>
        <w:p w14:paraId="0A5EA78B" w14:textId="77777777" w:rsidR="00B66B5B" w:rsidRPr="00B66B5B" w:rsidRDefault="00B66B5B">
          <w:pPr>
            <w:autoSpaceDE w:val="0"/>
            <w:autoSpaceDN w:val="0"/>
            <w:ind w:hanging="640"/>
            <w:divId w:val="363479748"/>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0]</w:t>
          </w:r>
          <w:r w:rsidRPr="00B66B5B">
            <w:rPr>
              <w:rFonts w:ascii="Times New Roman" w:eastAsia="Times New Roman" w:hAnsi="Times New Roman" w:cs="Times New Roman"/>
              <w:sz w:val="24"/>
              <w:szCs w:val="24"/>
            </w:rPr>
            <w:tab/>
            <w:t xml:space="preserve">V. Nair and G. Hinton, “Rectified Linear Units Improve Restricted Boltzmann Machines Vinod Nair,” in </w:t>
          </w:r>
          <w:r w:rsidRPr="00B66B5B">
            <w:rPr>
              <w:rFonts w:ascii="Times New Roman" w:eastAsia="Times New Roman" w:hAnsi="Times New Roman" w:cs="Times New Roman"/>
              <w:i/>
              <w:iCs/>
              <w:sz w:val="24"/>
              <w:szCs w:val="24"/>
            </w:rPr>
            <w:t>Proceedings of ICML</w:t>
          </w:r>
          <w:r w:rsidRPr="00B66B5B">
            <w:rPr>
              <w:rFonts w:ascii="Times New Roman" w:eastAsia="Times New Roman" w:hAnsi="Times New Roman" w:cs="Times New Roman"/>
              <w:sz w:val="24"/>
              <w:szCs w:val="24"/>
            </w:rPr>
            <w:t>, Feb. 2010, pp. 807–814.</w:t>
          </w:r>
        </w:p>
        <w:p w14:paraId="6C4E372A" w14:textId="77777777" w:rsidR="00B66B5B" w:rsidRPr="00B66B5B" w:rsidRDefault="00B66B5B">
          <w:pPr>
            <w:autoSpaceDE w:val="0"/>
            <w:autoSpaceDN w:val="0"/>
            <w:ind w:hanging="640"/>
            <w:divId w:val="18509446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1]</w:t>
          </w:r>
          <w:r w:rsidRPr="00B66B5B">
            <w:rPr>
              <w:rFonts w:ascii="Times New Roman" w:eastAsia="Times New Roman" w:hAnsi="Times New Roman" w:cs="Times New Roman"/>
              <w:sz w:val="24"/>
              <w:szCs w:val="24"/>
            </w:rPr>
            <w:tab/>
            <w:t>G. Bingham and R. Miikkulainen, “Discovering Parametric Activation Functions.” Feb. 2020.</w:t>
          </w:r>
        </w:p>
        <w:p w14:paraId="0FA744E4" w14:textId="77777777" w:rsidR="00B66B5B" w:rsidRPr="00B66B5B" w:rsidRDefault="00B66B5B">
          <w:pPr>
            <w:autoSpaceDE w:val="0"/>
            <w:autoSpaceDN w:val="0"/>
            <w:ind w:hanging="640"/>
            <w:divId w:val="17459576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2]</w:t>
          </w:r>
          <w:r w:rsidRPr="00B66B5B">
            <w:rPr>
              <w:rFonts w:ascii="Times New Roman" w:eastAsia="Times New Roman" w:hAnsi="Times New Roman" w:cs="Times New Roman"/>
              <w:sz w:val="24"/>
              <w:szCs w:val="24"/>
            </w:rPr>
            <w:tab/>
            <w:t>Y. Lecun, L. Bottou, G. Orr, and K.-R. Müller, “Efficient BackProp,” Feb. 2000.</w:t>
          </w:r>
        </w:p>
        <w:p w14:paraId="1F0A9168" w14:textId="77777777" w:rsidR="00B66B5B" w:rsidRPr="00B66B5B" w:rsidRDefault="00B66B5B">
          <w:pPr>
            <w:autoSpaceDE w:val="0"/>
            <w:autoSpaceDN w:val="0"/>
            <w:ind w:hanging="640"/>
            <w:divId w:val="150609593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3]</w:t>
          </w:r>
          <w:r w:rsidRPr="00B66B5B">
            <w:rPr>
              <w:rFonts w:ascii="Times New Roman" w:eastAsia="Times New Roman" w:hAnsi="Times New Roman" w:cs="Times New Roman"/>
              <w:sz w:val="24"/>
              <w:szCs w:val="24"/>
            </w:rPr>
            <w:tab/>
            <w:t xml:space="preserve">I. Drori, D. Cohen-Or, and H. Yeshurun, “Fragment-based image completion,” </w:t>
          </w:r>
          <w:r w:rsidRPr="00B66B5B">
            <w:rPr>
              <w:rFonts w:ascii="Times New Roman" w:eastAsia="Times New Roman" w:hAnsi="Times New Roman" w:cs="Times New Roman"/>
              <w:i/>
              <w:iCs/>
              <w:sz w:val="24"/>
              <w:szCs w:val="24"/>
            </w:rPr>
            <w:t>ACM Trans Graph</w:t>
          </w:r>
          <w:r w:rsidRPr="00B66B5B">
            <w:rPr>
              <w:rFonts w:ascii="Times New Roman" w:eastAsia="Times New Roman" w:hAnsi="Times New Roman" w:cs="Times New Roman"/>
              <w:sz w:val="24"/>
              <w:szCs w:val="24"/>
            </w:rPr>
            <w:t>, pp. 303–312, 2003, doi: 10.1145/1201775.882267.</w:t>
          </w:r>
        </w:p>
        <w:p w14:paraId="73790D8F" w14:textId="77777777" w:rsidR="00B66B5B" w:rsidRPr="00B66B5B" w:rsidRDefault="00B66B5B">
          <w:pPr>
            <w:autoSpaceDE w:val="0"/>
            <w:autoSpaceDN w:val="0"/>
            <w:ind w:hanging="640"/>
            <w:divId w:val="54665051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4]</w:t>
          </w:r>
          <w:r w:rsidRPr="00B66B5B">
            <w:rPr>
              <w:rFonts w:ascii="Times New Roman" w:eastAsia="Times New Roman" w:hAnsi="Times New Roman" w:cs="Times New Roman"/>
              <w:sz w:val="24"/>
              <w:szCs w:val="24"/>
            </w:rPr>
            <w:tab/>
            <w:t>D. Ulyanov, A. Vedaldi, and V. Lempitsky, “Deep Image Prior,” Nov. 2017, doi: 10.1007/s11263-020-01303-4.</w:t>
          </w:r>
        </w:p>
        <w:p w14:paraId="060A0B6F" w14:textId="77777777" w:rsidR="00B66B5B" w:rsidRPr="00B66B5B" w:rsidRDefault="00B66B5B">
          <w:pPr>
            <w:autoSpaceDE w:val="0"/>
            <w:autoSpaceDN w:val="0"/>
            <w:ind w:hanging="640"/>
            <w:divId w:val="215897006"/>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lastRenderedPageBreak/>
            <w:t>[15]</w:t>
          </w:r>
          <w:r w:rsidRPr="00B66B5B">
            <w:rPr>
              <w:rFonts w:ascii="Times New Roman" w:eastAsia="Times New Roman" w:hAnsi="Times New Roman" w:cs="Times New Roman"/>
              <w:sz w:val="24"/>
              <w:szCs w:val="24"/>
            </w:rPr>
            <w:tab/>
            <w:t>R. A. Yeh, C. Chen, T. Y. Lim, A. G. Schwing, M. Hasegawa-Johnson, and M. N. Do, “Semantic Image Inpainting with Deep Generative Models,” Jul. 2016, [Online]. Available: http://arxiv.org/abs/1607.07539</w:t>
          </w:r>
        </w:p>
        <w:p w14:paraId="4A6544C4" w14:textId="77777777" w:rsidR="00B66B5B" w:rsidRPr="00B66B5B" w:rsidRDefault="00B66B5B">
          <w:pPr>
            <w:autoSpaceDE w:val="0"/>
            <w:autoSpaceDN w:val="0"/>
            <w:ind w:hanging="640"/>
            <w:divId w:val="16576070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6]</w:t>
          </w:r>
          <w:r w:rsidRPr="00B66B5B">
            <w:rPr>
              <w:rFonts w:ascii="Times New Roman" w:eastAsia="Times New Roman" w:hAnsi="Times New Roman" w:cs="Times New Roman"/>
              <w:sz w:val="24"/>
              <w:szCs w:val="24"/>
            </w:rPr>
            <w:tab/>
            <w:t xml:space="preserve">R. Liu </w:t>
          </w:r>
          <w:r w:rsidRPr="00B66B5B">
            <w:rPr>
              <w:rFonts w:ascii="Times New Roman" w:eastAsia="Times New Roman" w:hAnsi="Times New Roman" w:cs="Times New Roman"/>
              <w:i/>
              <w:iCs/>
              <w:sz w:val="24"/>
              <w:szCs w:val="24"/>
            </w:rPr>
            <w:t>et al.</w:t>
          </w:r>
          <w:r w:rsidRPr="00B66B5B">
            <w:rPr>
              <w:rFonts w:ascii="Times New Roman" w:eastAsia="Times New Roman" w:hAnsi="Times New Roman" w:cs="Times New Roman"/>
              <w:sz w:val="24"/>
              <w:szCs w:val="24"/>
            </w:rPr>
            <w:t>, “SCCGAN: Style and Characters Inpainting Based on CGAN”, doi: 10.1007/s11036-020-01717-x/Published.</w:t>
          </w:r>
        </w:p>
        <w:p w14:paraId="2A0BE9D2" w14:textId="77777777" w:rsidR="00B66B5B" w:rsidRPr="00B66B5B" w:rsidRDefault="00B66B5B">
          <w:pPr>
            <w:autoSpaceDE w:val="0"/>
            <w:autoSpaceDN w:val="0"/>
            <w:ind w:hanging="640"/>
            <w:divId w:val="9647005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7]</w:t>
          </w:r>
          <w:r w:rsidRPr="00B66B5B">
            <w:rPr>
              <w:rFonts w:ascii="Times New Roman" w:eastAsia="Times New Roman" w:hAnsi="Times New Roman" w:cs="Times New Roman"/>
              <w:sz w:val="24"/>
              <w:szCs w:val="24"/>
            </w:rPr>
            <w:tab/>
            <w:t xml:space="preserve">J. Shen and T. Chan, “Mathematical Models for Local Nontexture Inpaintings,” </w:t>
          </w:r>
          <w:r w:rsidRPr="00B66B5B">
            <w:rPr>
              <w:rFonts w:ascii="Times New Roman" w:eastAsia="Times New Roman" w:hAnsi="Times New Roman" w:cs="Times New Roman"/>
              <w:i/>
              <w:iCs/>
              <w:sz w:val="24"/>
              <w:szCs w:val="24"/>
            </w:rPr>
            <w:t>SIAM J Appl Math</w:t>
          </w:r>
          <w:r w:rsidRPr="00B66B5B">
            <w:rPr>
              <w:rFonts w:ascii="Times New Roman" w:eastAsia="Times New Roman" w:hAnsi="Times New Roman" w:cs="Times New Roman"/>
              <w:sz w:val="24"/>
              <w:szCs w:val="24"/>
            </w:rPr>
            <w:t>, vol. 62, pp. 1019–1043, Feb. 2002, doi: 10.1137/S0036139900368844.</w:t>
          </w:r>
        </w:p>
        <w:p w14:paraId="2615F63B" w14:textId="77777777" w:rsidR="00B66B5B" w:rsidRPr="00B66B5B" w:rsidRDefault="00B66B5B">
          <w:pPr>
            <w:autoSpaceDE w:val="0"/>
            <w:autoSpaceDN w:val="0"/>
            <w:ind w:hanging="640"/>
            <w:divId w:val="1653480393"/>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8]</w:t>
          </w:r>
          <w:r w:rsidRPr="00B66B5B">
            <w:rPr>
              <w:rFonts w:ascii="Times New Roman" w:eastAsia="Times New Roman" w:hAnsi="Times New Roman" w:cs="Times New Roman"/>
              <w:sz w:val="24"/>
              <w:szCs w:val="24"/>
            </w:rPr>
            <w:tab/>
            <w:t xml:space="preserve">A. Polesel, G. (Gianni) Ramponi, and V. J. Mathews, “Image Enhancement via Adaptive Unsharp Masking,” </w:t>
          </w:r>
          <w:r w:rsidRPr="00B66B5B">
            <w:rPr>
              <w:rFonts w:ascii="Times New Roman" w:eastAsia="Times New Roman" w:hAnsi="Times New Roman" w:cs="Times New Roman"/>
              <w:i/>
              <w:iCs/>
              <w:sz w:val="24"/>
              <w:szCs w:val="24"/>
            </w:rPr>
            <w:t>IEEE Trans Image Process</w:t>
          </w:r>
          <w:r w:rsidRPr="00B66B5B">
            <w:rPr>
              <w:rFonts w:ascii="Times New Roman" w:eastAsia="Times New Roman" w:hAnsi="Times New Roman" w:cs="Times New Roman"/>
              <w:sz w:val="24"/>
              <w:szCs w:val="24"/>
            </w:rPr>
            <w:t>, vol. 9, pp. 505–510, Feb. 2000, doi: 10.1109/83.826787.</w:t>
          </w:r>
        </w:p>
        <w:p w14:paraId="33940037" w14:textId="77777777" w:rsidR="00B66B5B" w:rsidRPr="00B66B5B" w:rsidRDefault="00B66B5B">
          <w:pPr>
            <w:autoSpaceDE w:val="0"/>
            <w:autoSpaceDN w:val="0"/>
            <w:ind w:hanging="640"/>
            <w:divId w:val="2110924988"/>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19]</w:t>
          </w:r>
          <w:r w:rsidRPr="00B66B5B">
            <w:rPr>
              <w:rFonts w:ascii="Times New Roman" w:eastAsia="Times New Roman" w:hAnsi="Times New Roman" w:cs="Times New Roman"/>
              <w:sz w:val="24"/>
              <w:szCs w:val="24"/>
            </w:rPr>
            <w:tab/>
            <w:t xml:space="preserve">B. Jianhong Shen, “Inpainting and the Fundamental Problem of Image Processing,” </w:t>
          </w:r>
          <w:r w:rsidRPr="00B66B5B">
            <w:rPr>
              <w:rFonts w:ascii="Times New Roman" w:eastAsia="Times New Roman" w:hAnsi="Times New Roman" w:cs="Times New Roman"/>
              <w:i/>
              <w:iCs/>
              <w:sz w:val="24"/>
              <w:szCs w:val="24"/>
            </w:rPr>
            <w:t>from SIAM News</w:t>
          </w:r>
          <w:r w:rsidRPr="00B66B5B">
            <w:rPr>
              <w:rFonts w:ascii="Times New Roman" w:eastAsia="Times New Roman" w:hAnsi="Times New Roman" w:cs="Times New Roman"/>
              <w:sz w:val="24"/>
              <w:szCs w:val="24"/>
            </w:rPr>
            <w:t>, vol. 36, no. 5, 2003, Accessed: Feb. 15, 2024. [Online]. Available: www.math.ucla.edu/</w:t>
          </w:r>
        </w:p>
        <w:p w14:paraId="4FD8FC18" w14:textId="77777777" w:rsidR="00B66B5B" w:rsidRPr="00B66B5B" w:rsidRDefault="00B66B5B">
          <w:pPr>
            <w:autoSpaceDE w:val="0"/>
            <w:autoSpaceDN w:val="0"/>
            <w:ind w:hanging="640"/>
            <w:divId w:val="1158766363"/>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0]</w:t>
          </w:r>
          <w:r w:rsidRPr="00B66B5B">
            <w:rPr>
              <w:rFonts w:ascii="Times New Roman" w:eastAsia="Times New Roman" w:hAnsi="Times New Roman" w:cs="Times New Roman"/>
              <w:sz w:val="24"/>
              <w:szCs w:val="24"/>
            </w:rPr>
            <w:tab/>
            <w:t xml:space="preserve">I. N. (Isaac N. ) Bankman, </w:t>
          </w:r>
          <w:r w:rsidRPr="00B66B5B">
            <w:rPr>
              <w:rFonts w:ascii="Times New Roman" w:eastAsia="Times New Roman" w:hAnsi="Times New Roman" w:cs="Times New Roman"/>
              <w:i/>
              <w:iCs/>
              <w:sz w:val="24"/>
              <w:szCs w:val="24"/>
            </w:rPr>
            <w:t>Handbook of medical imaging : processing and analysis</w:t>
          </w:r>
          <w:r w:rsidRPr="00B66B5B">
            <w:rPr>
              <w:rFonts w:ascii="Times New Roman" w:eastAsia="Times New Roman" w:hAnsi="Times New Roman" w:cs="Times New Roman"/>
              <w:sz w:val="24"/>
              <w:szCs w:val="24"/>
            </w:rPr>
            <w:t>. Academic Press, 2000. Accessed: Feb. 21, 2024. [Online]. Available: http://www.sciencedirect.com:5070/book/9780120777907/handbook-of-medical-imaging</w:t>
          </w:r>
        </w:p>
        <w:p w14:paraId="524C14D0" w14:textId="77777777" w:rsidR="00B66B5B" w:rsidRPr="00B66B5B" w:rsidRDefault="00B66B5B">
          <w:pPr>
            <w:autoSpaceDE w:val="0"/>
            <w:autoSpaceDN w:val="0"/>
            <w:ind w:hanging="640"/>
            <w:divId w:val="1141967439"/>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1]</w:t>
          </w:r>
          <w:r w:rsidRPr="00B66B5B">
            <w:rPr>
              <w:rFonts w:ascii="Times New Roman" w:eastAsia="Times New Roman" w:hAnsi="Times New Roman" w:cs="Times New Roman"/>
              <w:sz w:val="24"/>
              <w:szCs w:val="24"/>
            </w:rPr>
            <w:tab/>
            <w:t xml:space="preserve">R. C. Gonzalez, </w:t>
          </w:r>
          <w:r w:rsidRPr="00B66B5B">
            <w:rPr>
              <w:rFonts w:ascii="Times New Roman" w:eastAsia="Times New Roman" w:hAnsi="Times New Roman" w:cs="Times New Roman"/>
              <w:i/>
              <w:iCs/>
              <w:sz w:val="24"/>
              <w:szCs w:val="24"/>
            </w:rPr>
            <w:t>Digital image processing</w:t>
          </w:r>
          <w:r w:rsidRPr="00B66B5B">
            <w:rPr>
              <w:rFonts w:ascii="Times New Roman" w:eastAsia="Times New Roman" w:hAnsi="Times New Roman" w:cs="Times New Roman"/>
              <w:sz w:val="24"/>
              <w:szCs w:val="24"/>
            </w:rPr>
            <w:t>. Pearson education india, 2009.</w:t>
          </w:r>
        </w:p>
        <w:p w14:paraId="4BC73F36" w14:textId="77777777" w:rsidR="00B66B5B" w:rsidRPr="00B66B5B" w:rsidRDefault="00B66B5B">
          <w:pPr>
            <w:autoSpaceDE w:val="0"/>
            <w:autoSpaceDN w:val="0"/>
            <w:ind w:hanging="640"/>
            <w:divId w:val="366627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2]</w:t>
          </w:r>
          <w:r w:rsidRPr="00B66B5B">
            <w:rPr>
              <w:rFonts w:ascii="Times New Roman" w:eastAsia="Times New Roman" w:hAnsi="Times New Roman" w:cs="Times New Roman"/>
              <w:sz w:val="24"/>
              <w:szCs w:val="24"/>
            </w:rPr>
            <w:tab/>
            <w:t>A. Zaafouri, M. Sayadi, and F. Fnaiech, “A DEVELOPED UNSHARP MASKING METHOD FOR IMAGES CONTRAST ENHANCEMENT”.</w:t>
          </w:r>
        </w:p>
        <w:p w14:paraId="35D0D7AE" w14:textId="77777777" w:rsidR="00B66B5B" w:rsidRPr="00B66B5B" w:rsidRDefault="00B66B5B">
          <w:pPr>
            <w:autoSpaceDE w:val="0"/>
            <w:autoSpaceDN w:val="0"/>
            <w:ind w:hanging="640"/>
            <w:divId w:val="50883527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3]</w:t>
          </w:r>
          <w:r w:rsidRPr="00B66B5B">
            <w:rPr>
              <w:rFonts w:ascii="Times New Roman" w:eastAsia="Times New Roman" w:hAnsi="Times New Roman" w:cs="Times New Roman"/>
              <w:sz w:val="24"/>
              <w:szCs w:val="24"/>
            </w:rPr>
            <w:tab/>
            <w:t>“Places-2_MIT_Dataset.” Accessed: Feb. 15, 2024. [Online]. Available: https://www.kaggle.com/datasets/nickj26/places2-mit-dataset</w:t>
          </w:r>
        </w:p>
        <w:p w14:paraId="27EEF89E" w14:textId="77777777" w:rsidR="00B66B5B" w:rsidRPr="00B66B5B" w:rsidRDefault="00B66B5B">
          <w:pPr>
            <w:autoSpaceDE w:val="0"/>
            <w:autoSpaceDN w:val="0"/>
            <w:ind w:hanging="640"/>
            <w:divId w:val="232590900"/>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4]</w:t>
          </w:r>
          <w:r w:rsidRPr="00B66B5B">
            <w:rPr>
              <w:rFonts w:ascii="Times New Roman" w:eastAsia="Times New Roman" w:hAnsi="Times New Roman" w:cs="Times New Roman"/>
              <w:sz w:val="24"/>
              <w:szCs w:val="24"/>
            </w:rPr>
            <w:tab/>
            <w:t>PyTorch-Ignite Contributors, “INCEPTIONSCORE.”</w:t>
          </w:r>
        </w:p>
        <w:p w14:paraId="15C4870A" w14:textId="77777777" w:rsidR="00B66B5B" w:rsidRPr="00B66B5B" w:rsidRDefault="00B66B5B">
          <w:pPr>
            <w:autoSpaceDE w:val="0"/>
            <w:autoSpaceDN w:val="0"/>
            <w:ind w:hanging="640"/>
            <w:divId w:val="152281667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5]</w:t>
          </w:r>
          <w:r w:rsidRPr="00B66B5B">
            <w:rPr>
              <w:rFonts w:ascii="Times New Roman" w:eastAsia="Times New Roman" w:hAnsi="Times New Roman" w:cs="Times New Roman"/>
              <w:sz w:val="24"/>
              <w:szCs w:val="24"/>
            </w:rPr>
            <w:tab/>
            <w:t>S. Barratt and R. Sharma, “A Note on the Inception Score”, Accessed: Feb. 20, 2024. [Online]. Available: https://github.com/</w:t>
          </w:r>
        </w:p>
        <w:p w14:paraId="2F7D429B" w14:textId="77777777" w:rsidR="00B66B5B" w:rsidRPr="00B66B5B" w:rsidRDefault="00B66B5B">
          <w:pPr>
            <w:autoSpaceDE w:val="0"/>
            <w:autoSpaceDN w:val="0"/>
            <w:ind w:hanging="640"/>
            <w:divId w:val="830869451"/>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6]</w:t>
          </w:r>
          <w:r w:rsidRPr="00B66B5B">
            <w:rPr>
              <w:rFonts w:ascii="Times New Roman" w:eastAsia="Times New Roman" w:hAnsi="Times New Roman" w:cs="Times New Roman"/>
              <w:sz w:val="24"/>
              <w:szCs w:val="24"/>
            </w:rPr>
            <w:tab/>
            <w:t xml:space="preserve">C. Barnes, E. Shechtman, A. Finkelstein, and D. B. Goldman, “PatchMatch,” </w:t>
          </w:r>
          <w:r w:rsidRPr="00B66B5B">
            <w:rPr>
              <w:rFonts w:ascii="Times New Roman" w:eastAsia="Times New Roman" w:hAnsi="Times New Roman" w:cs="Times New Roman"/>
              <w:i/>
              <w:iCs/>
              <w:sz w:val="24"/>
              <w:szCs w:val="24"/>
            </w:rPr>
            <w:t>ACM Transactions on Graphics (TOG)</w:t>
          </w:r>
          <w:r w:rsidRPr="00B66B5B">
            <w:rPr>
              <w:rFonts w:ascii="Times New Roman" w:eastAsia="Times New Roman" w:hAnsi="Times New Roman" w:cs="Times New Roman"/>
              <w:sz w:val="24"/>
              <w:szCs w:val="24"/>
            </w:rPr>
            <w:t>, vol. 28, no. 3, Jul. 2009, doi: 10.1145/1531326.1531330.</w:t>
          </w:r>
        </w:p>
        <w:p w14:paraId="73710215" w14:textId="77777777" w:rsidR="00B66B5B" w:rsidRPr="00B66B5B" w:rsidRDefault="00B66B5B">
          <w:pPr>
            <w:autoSpaceDE w:val="0"/>
            <w:autoSpaceDN w:val="0"/>
            <w:ind w:hanging="640"/>
            <w:divId w:val="166712993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7]</w:t>
          </w:r>
          <w:r w:rsidRPr="00B66B5B">
            <w:rPr>
              <w:rFonts w:ascii="Times New Roman" w:eastAsia="Times New Roman" w:hAnsi="Times New Roman" w:cs="Times New Roman"/>
              <w:sz w:val="24"/>
              <w:szCs w:val="24"/>
            </w:rPr>
            <w:tab/>
            <w:t>“Iizuka, Satoshi, Edgar Simo-Serra, and Hiroshi Ishikawa. ‘Globally and Locally Consistent Image Completion.’ ACM Transactions on Graphics (TOG) 36.4 (2017): 107. - Google Search.” Accessed: Feb. 15, 2024. [Online]. Available: 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w:t>
          </w:r>
          <w:r w:rsidRPr="00B66B5B">
            <w:rPr>
              <w:rFonts w:ascii="Times New Roman" w:eastAsia="Times New Roman" w:hAnsi="Times New Roman" w:cs="Times New Roman"/>
              <w:sz w:val="24"/>
              <w:szCs w:val="24"/>
            </w:rPr>
            <w:lastRenderedPageBreak/>
            <w:t>07.&amp;gs_lcrp=EgZjaHJvbWUyBggAEEUYOdIBBzk3NWowajeoAgCwAgA&amp;sourceid=chrome&amp;ie=UTF-8</w:t>
          </w:r>
        </w:p>
        <w:p w14:paraId="5169CE4C" w14:textId="77777777" w:rsidR="00B66B5B" w:rsidRPr="00B66B5B" w:rsidRDefault="00B66B5B">
          <w:pPr>
            <w:autoSpaceDE w:val="0"/>
            <w:autoSpaceDN w:val="0"/>
            <w:ind w:hanging="640"/>
            <w:divId w:val="1725904197"/>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8]</w:t>
          </w:r>
          <w:r w:rsidRPr="00B66B5B">
            <w:rPr>
              <w:rFonts w:ascii="Times New Roman" w:eastAsia="Times New Roman" w:hAnsi="Times New Roman" w:cs="Times New Roman"/>
              <w:sz w:val="24"/>
              <w:szCs w:val="24"/>
            </w:rPr>
            <w:tab/>
            <w:t xml:space="preserve">B. Zhou, A. Lapedriza, A. Khosla, A. Oliva, and A. Torralba, “Places: A 10 Million Image Database for Scene Recognition,” </w:t>
          </w:r>
          <w:r w:rsidRPr="00B66B5B">
            <w:rPr>
              <w:rFonts w:ascii="Times New Roman" w:eastAsia="Times New Roman" w:hAnsi="Times New Roman" w:cs="Times New Roman"/>
              <w:i/>
              <w:iCs/>
              <w:sz w:val="24"/>
              <w:szCs w:val="24"/>
            </w:rPr>
            <w:t>IEEE Trans Pattern Anal Mach Intell</w:t>
          </w:r>
          <w:r w:rsidRPr="00B66B5B">
            <w:rPr>
              <w:rFonts w:ascii="Times New Roman" w:eastAsia="Times New Roman" w:hAnsi="Times New Roman" w:cs="Times New Roman"/>
              <w:sz w:val="24"/>
              <w:szCs w:val="24"/>
            </w:rPr>
            <w:t>, vol. 40, no. 6, pp. 1452–1464, Jun. 2018, doi: 10.1109/TPAMI.2017.2723009.</w:t>
          </w:r>
        </w:p>
        <w:p w14:paraId="631C1E63" w14:textId="77777777" w:rsidR="00B66B5B" w:rsidRPr="00B66B5B" w:rsidRDefault="00B66B5B">
          <w:pPr>
            <w:autoSpaceDE w:val="0"/>
            <w:autoSpaceDN w:val="0"/>
            <w:ind w:hanging="640"/>
            <w:divId w:val="109289115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29]</w:t>
          </w:r>
          <w:r w:rsidRPr="00B66B5B">
            <w:rPr>
              <w:rFonts w:ascii="Times New Roman" w:eastAsia="Times New Roman" w:hAnsi="Times New Roman" w:cs="Times New Roman"/>
              <w:sz w:val="24"/>
              <w:szCs w:val="24"/>
            </w:rPr>
            <w:tab/>
            <w:t>“What are some of the current challenges and limitations of image inpainting techniques?” Accessed: Feb. 15, 2024. [Online]. Available: https://www.linkedin.com/advice/0/what-some-current-challenges-limitations-image</w:t>
          </w:r>
        </w:p>
        <w:p w14:paraId="48C6A191" w14:textId="77777777" w:rsidR="00B66B5B" w:rsidRPr="00B66B5B" w:rsidRDefault="00B66B5B">
          <w:pPr>
            <w:autoSpaceDE w:val="0"/>
            <w:autoSpaceDN w:val="0"/>
            <w:ind w:hanging="640"/>
            <w:divId w:val="86254949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0]</w:t>
          </w:r>
          <w:r w:rsidRPr="00B66B5B">
            <w:rPr>
              <w:rFonts w:ascii="Times New Roman" w:eastAsia="Times New Roman" w:hAnsi="Times New Roman" w:cs="Times New Roman"/>
              <w:sz w:val="24"/>
              <w:szCs w:val="24"/>
            </w:rPr>
            <w:tab/>
            <w:t>“Globally and Locally Consistent Image Completion(</w:t>
          </w:r>
          <w:r w:rsidRPr="00B66B5B">
            <w:rPr>
              <w:rFonts w:ascii="Times New Roman" w:eastAsia="Malgun Gothic" w:hAnsi="Times New Roman" w:cs="Times New Roman"/>
              <w:sz w:val="24"/>
              <w:szCs w:val="24"/>
            </w:rPr>
            <w:t>이미지</w:t>
          </w:r>
          <w:r w:rsidRPr="00B66B5B">
            <w:rPr>
              <w:rFonts w:ascii="Times New Roman" w:eastAsia="Times New Roman" w:hAnsi="Times New Roman" w:cs="Times New Roman"/>
              <w:sz w:val="24"/>
              <w:szCs w:val="24"/>
            </w:rPr>
            <w:t xml:space="preserve"> </w:t>
          </w:r>
          <w:r w:rsidRPr="00B66B5B">
            <w:rPr>
              <w:rFonts w:ascii="Times New Roman" w:eastAsia="Malgun Gothic" w:hAnsi="Times New Roman" w:cs="Times New Roman"/>
              <w:sz w:val="24"/>
              <w:szCs w:val="24"/>
            </w:rPr>
            <w:t>복구</w:t>
          </w:r>
          <w:r w:rsidRPr="00B66B5B">
            <w:rPr>
              <w:rFonts w:ascii="Times New Roman" w:eastAsia="Times New Roman" w:hAnsi="Times New Roman" w:cs="Times New Roman"/>
              <w:sz w:val="24"/>
              <w:szCs w:val="24"/>
            </w:rPr>
            <w:t>).” Accessed: Feb. 15, 2024. [Online]. Available: https://jayhey.github.io/deep%20learning/2018/01/05/image_completion/</w:t>
          </w:r>
        </w:p>
        <w:p w14:paraId="07311D35" w14:textId="77777777" w:rsidR="00B66B5B" w:rsidRPr="00B66B5B" w:rsidRDefault="00B66B5B">
          <w:pPr>
            <w:autoSpaceDE w:val="0"/>
            <w:autoSpaceDN w:val="0"/>
            <w:ind w:hanging="640"/>
            <w:divId w:val="1194609282"/>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1]</w:t>
          </w:r>
          <w:r w:rsidRPr="00B66B5B">
            <w:rPr>
              <w:rFonts w:ascii="Times New Roman" w:eastAsia="Times New Roman" w:hAnsi="Times New Roman" w:cs="Times New Roman"/>
              <w:sz w:val="24"/>
              <w:szCs w:val="24"/>
            </w:rPr>
            <w:tab/>
            <w:t xml:space="preserve">Z. Liu, P. Luo, X. Wang, and X. Tang, “Deep Learning Face Attributes in the Wild *,” </w:t>
          </w:r>
          <w:r w:rsidRPr="00B66B5B">
            <w:rPr>
              <w:rFonts w:ascii="Times New Roman" w:eastAsia="Times New Roman" w:hAnsi="Times New Roman" w:cs="Times New Roman"/>
              <w:i/>
              <w:iCs/>
              <w:sz w:val="24"/>
              <w:szCs w:val="24"/>
            </w:rPr>
            <w:t>Proceedings of the IEEE International Conference on Computer Vision</w:t>
          </w:r>
          <w:r w:rsidRPr="00B66B5B">
            <w:rPr>
              <w:rFonts w:ascii="Times New Roman" w:eastAsia="Times New Roman" w:hAnsi="Times New Roman" w:cs="Times New Roman"/>
              <w:sz w:val="24"/>
              <w:szCs w:val="24"/>
            </w:rPr>
            <w:t>, pp. 3730–3738, 2015, Accessed: Feb. 20, 2024. [Online]. Available: http://personal.ie.cuhk.edu.hk/</w:t>
          </w:r>
        </w:p>
        <w:p w14:paraId="023A3274" w14:textId="77777777" w:rsidR="00B66B5B" w:rsidRPr="00B66B5B" w:rsidRDefault="00B66B5B">
          <w:pPr>
            <w:autoSpaceDE w:val="0"/>
            <w:autoSpaceDN w:val="0"/>
            <w:ind w:hanging="640"/>
            <w:divId w:val="196936614"/>
            <w:rPr>
              <w:rFonts w:ascii="Times New Roman" w:eastAsia="Times New Roman" w:hAnsi="Times New Roman" w:cs="Times New Roman"/>
              <w:sz w:val="24"/>
              <w:szCs w:val="24"/>
            </w:rPr>
          </w:pPr>
          <w:r w:rsidRPr="00B66B5B">
            <w:rPr>
              <w:rFonts w:ascii="Times New Roman" w:eastAsia="Times New Roman" w:hAnsi="Times New Roman" w:cs="Times New Roman"/>
              <w:sz w:val="24"/>
              <w:szCs w:val="24"/>
            </w:rPr>
            <w:t>[32]</w:t>
          </w:r>
          <w:r w:rsidRPr="00B66B5B">
            <w:rPr>
              <w:rFonts w:ascii="Times New Roman" w:eastAsia="Times New Roman" w:hAnsi="Times New Roman" w:cs="Times New Roman"/>
              <w:sz w:val="24"/>
              <w:szCs w:val="24"/>
            </w:rPr>
            <w:tab/>
            <w:t>M. Cimpoi, S. Maji, I. Kokkinos, S. Mohamed, and A. Vedaldi, “Describing Textures in the Wild”.</w:t>
          </w:r>
        </w:p>
        <w:p w14:paraId="538D0799" w14:textId="0DAE4876" w:rsidR="00812298" w:rsidRPr="00B66B5B" w:rsidRDefault="00B66B5B" w:rsidP="00B66B5B">
          <w:pPr>
            <w:jc w:val="both"/>
            <w:rPr>
              <w:rFonts w:ascii="Times New Roman" w:hAnsi="Times New Roman" w:cs="Times New Roman"/>
              <w:b/>
              <w:bCs/>
              <w:sz w:val="24"/>
              <w:szCs w:val="24"/>
            </w:rPr>
          </w:pPr>
          <w:r w:rsidRPr="00B66B5B">
            <w:rPr>
              <w:rFonts w:ascii="Times New Roman" w:eastAsia="Times New Roman" w:hAnsi="Times New Roman" w:cs="Times New Roman"/>
              <w:sz w:val="24"/>
              <w:szCs w:val="24"/>
            </w:rPr>
            <w:t> </w:t>
          </w:r>
        </w:p>
      </w:sdtContent>
    </w:sdt>
    <w:sectPr w:rsidR="00812298" w:rsidRPr="00B66B5B" w:rsidSect="00293665">
      <w:pgSz w:w="11906" w:h="16838" w:code="9"/>
      <w:pgMar w:top="1728" w:right="1440" w:bottom="1440" w:left="172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71EC" w14:textId="77777777" w:rsidR="00293665" w:rsidRDefault="00293665">
      <w:pPr>
        <w:spacing w:after="0" w:line="240" w:lineRule="auto"/>
      </w:pPr>
      <w:r>
        <w:separator/>
      </w:r>
    </w:p>
  </w:endnote>
  <w:endnote w:type="continuationSeparator" w:id="0">
    <w:p w14:paraId="626C1D1C" w14:textId="77777777" w:rsidR="00293665" w:rsidRDefault="0029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63350"/>
      <w:docPartObj>
        <w:docPartGallery w:val="Page Numbers (Bottom of Page)"/>
        <w:docPartUnique/>
      </w:docPartObj>
    </w:sdtPr>
    <w:sdtEndPr>
      <w:rPr>
        <w:noProof/>
      </w:rPr>
    </w:sdtEndPr>
    <w:sdtContent>
      <w:p w14:paraId="30DCEBFF" w14:textId="77777777" w:rsidR="004A7A0D" w:rsidRDefault="00F3644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656569A" w14:textId="77777777" w:rsidR="004A7A0D" w:rsidRDefault="004A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1EA0" w14:textId="77777777" w:rsidR="00293665" w:rsidRDefault="00293665">
      <w:pPr>
        <w:spacing w:after="0" w:line="240" w:lineRule="auto"/>
      </w:pPr>
      <w:r>
        <w:separator/>
      </w:r>
    </w:p>
  </w:footnote>
  <w:footnote w:type="continuationSeparator" w:id="0">
    <w:p w14:paraId="634673FD" w14:textId="77777777" w:rsidR="00293665" w:rsidRDefault="0029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D1F6" w14:textId="77777777" w:rsidR="004A7A0D" w:rsidRPr="007B18F0" w:rsidRDefault="00F36444" w:rsidP="007B18F0">
    <w:pPr>
      <w:pStyle w:val="Header"/>
      <w:jc w:val="both"/>
      <w:rPr>
        <w:rFonts w:ascii="Times New Roman" w:hAnsi="Times New Roman" w:cs="Times New Roman"/>
        <w:sz w:val="24"/>
        <w:szCs w:val="24"/>
      </w:rPr>
    </w:pPr>
    <w:r w:rsidRPr="007B18F0">
      <w:rPr>
        <w:rFonts w:ascii="Times New Roman" w:hAnsi="Times New Roman" w:cs="Times New Roman"/>
        <w:sz w:val="24"/>
        <w:szCs w:val="24"/>
      </w:rPr>
      <w:t>Project/Thesis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1A0"/>
    <w:multiLevelType w:val="multilevel"/>
    <w:tmpl w:val="E3583EDC"/>
    <w:lvl w:ilvl="0">
      <w:start w:val="2"/>
      <w:numFmt w:val="decimal"/>
      <w:lvlText w:val="2.%1.1 "/>
      <w:lvlJc w:val="left"/>
      <w:pPr>
        <w:ind w:left="639" w:hanging="360"/>
      </w:pPr>
      <w:rPr>
        <w:rFonts w:hint="default"/>
      </w:rPr>
    </w:lvl>
    <w:lvl w:ilvl="1">
      <w:start w:val="1"/>
      <w:numFmt w:val="lowerLetter"/>
      <w:lvlText w:val="%2."/>
      <w:lvlJc w:val="left"/>
      <w:pPr>
        <w:ind w:left="1359" w:hanging="360"/>
      </w:pPr>
      <w:rPr>
        <w:rFonts w:hint="default"/>
      </w:rPr>
    </w:lvl>
    <w:lvl w:ilvl="2">
      <w:start w:val="1"/>
      <w:numFmt w:val="lowerRoman"/>
      <w:lvlText w:val="%3."/>
      <w:lvlJc w:val="right"/>
      <w:pPr>
        <w:ind w:left="2079" w:hanging="180"/>
      </w:pPr>
      <w:rPr>
        <w:rFonts w:hint="default"/>
      </w:rPr>
    </w:lvl>
    <w:lvl w:ilvl="3">
      <w:start w:val="1"/>
      <w:numFmt w:val="decimal"/>
      <w:lvlText w:val="%4."/>
      <w:lvlJc w:val="left"/>
      <w:pPr>
        <w:ind w:left="2799" w:hanging="360"/>
      </w:pPr>
      <w:rPr>
        <w:rFonts w:hint="default"/>
      </w:rPr>
    </w:lvl>
    <w:lvl w:ilvl="4">
      <w:start w:val="1"/>
      <w:numFmt w:val="lowerLetter"/>
      <w:lvlText w:val="%5."/>
      <w:lvlJc w:val="left"/>
      <w:pPr>
        <w:ind w:left="3519" w:hanging="360"/>
      </w:pPr>
      <w:rPr>
        <w:rFonts w:hint="default"/>
      </w:rPr>
    </w:lvl>
    <w:lvl w:ilvl="5">
      <w:start w:val="1"/>
      <w:numFmt w:val="lowerRoman"/>
      <w:lvlText w:val="%6."/>
      <w:lvlJc w:val="right"/>
      <w:pPr>
        <w:ind w:left="4239" w:hanging="180"/>
      </w:pPr>
      <w:rPr>
        <w:rFonts w:hint="default"/>
      </w:rPr>
    </w:lvl>
    <w:lvl w:ilvl="6">
      <w:start w:val="1"/>
      <w:numFmt w:val="decimal"/>
      <w:lvlText w:val="%7."/>
      <w:lvlJc w:val="left"/>
      <w:pPr>
        <w:ind w:left="4959" w:hanging="360"/>
      </w:pPr>
      <w:rPr>
        <w:rFonts w:hint="default"/>
      </w:rPr>
    </w:lvl>
    <w:lvl w:ilvl="7">
      <w:start w:val="1"/>
      <w:numFmt w:val="lowerLetter"/>
      <w:lvlText w:val="%8."/>
      <w:lvlJc w:val="left"/>
      <w:pPr>
        <w:ind w:left="5679" w:hanging="360"/>
      </w:pPr>
      <w:rPr>
        <w:rFonts w:hint="default"/>
      </w:rPr>
    </w:lvl>
    <w:lvl w:ilvl="8">
      <w:start w:val="1"/>
      <w:numFmt w:val="lowerRoman"/>
      <w:lvlText w:val="%9."/>
      <w:lvlJc w:val="right"/>
      <w:pPr>
        <w:ind w:left="6399" w:hanging="180"/>
      </w:pPr>
      <w:rPr>
        <w:rFonts w:hint="default"/>
      </w:rPr>
    </w:lvl>
  </w:abstractNum>
  <w:abstractNum w:abstractNumId="1" w15:restartNumberingAfterBreak="0">
    <w:nsid w:val="07C131FF"/>
    <w:multiLevelType w:val="multilevel"/>
    <w:tmpl w:val="FC40BB24"/>
    <w:lvl w:ilvl="0">
      <w:start w:val="1"/>
      <w:numFmt w:val="decimal"/>
      <w:lvlText w:val="1.%1   "/>
      <w:lvlJc w:val="left"/>
      <w:pPr>
        <w:ind w:left="1890" w:hanging="360"/>
      </w:pPr>
      <w:rPr>
        <w:rFonts w:hint="default"/>
        <w:b w:val="0"/>
        <w:bCs/>
      </w:rPr>
    </w:lvl>
    <w:lvl w:ilvl="1">
      <w:start w:val="1"/>
      <w:numFmt w:val="bullet"/>
      <w:lvlText w:val=""/>
      <w:lvlJc w:val="left"/>
      <w:pPr>
        <w:ind w:left="1800" w:hanging="360"/>
      </w:pPr>
      <w:rPr>
        <w:rFonts w:ascii="Symbol" w:hAnsi="Symbol" w:hint="default"/>
      </w:rPr>
    </w:lvl>
    <w:lvl w:ilvl="2">
      <w:start w:val="1"/>
      <w:numFmt w:val="bullet"/>
      <w:lvlText w:val=""/>
      <w:lvlJc w:val="left"/>
      <w:pPr>
        <w:ind w:left="2340" w:hanging="360"/>
      </w:pPr>
      <w:rPr>
        <w:rFonts w:ascii="Wingdings" w:hAnsi="Wingding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2" w15:restartNumberingAfterBreak="0">
    <w:nsid w:val="090F3D56"/>
    <w:multiLevelType w:val="multilevel"/>
    <w:tmpl w:val="C63C617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E67CE1"/>
    <w:multiLevelType w:val="multilevel"/>
    <w:tmpl w:val="B1A8EB56"/>
    <w:lvl w:ilvl="0">
      <w:start w:val="1"/>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F1FCA"/>
    <w:multiLevelType w:val="hybridMultilevel"/>
    <w:tmpl w:val="4470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373FA"/>
    <w:multiLevelType w:val="hybridMultilevel"/>
    <w:tmpl w:val="B0624562"/>
    <w:lvl w:ilvl="0" w:tplc="4096057A">
      <w:start w:val="1"/>
      <w:numFmt w:val="decimal"/>
      <w:lvlText w:val="4.3.%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0A2A46"/>
    <w:multiLevelType w:val="multilevel"/>
    <w:tmpl w:val="D12613C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AE71E7"/>
    <w:multiLevelType w:val="multilevel"/>
    <w:tmpl w:val="A5F4FB9E"/>
    <w:lvl w:ilvl="0">
      <w:start w:val="1"/>
      <w:numFmt w:val="decimal"/>
      <w:lvlText w:val="2.%1 "/>
      <w:lvlJc w:val="left"/>
      <w:pPr>
        <w:ind w:left="3690" w:hanging="1080"/>
      </w:pPr>
      <w:rPr>
        <w:rFonts w:hint="default"/>
        <w:b w:val="0"/>
        <w:bCs/>
      </w:rPr>
    </w:lvl>
    <w:lvl w:ilvl="1">
      <w:start w:val="1"/>
      <w:numFmt w:val="none"/>
      <w:lvlText w:val="2.2.1"/>
      <w:lvlJc w:val="left"/>
      <w:pPr>
        <w:ind w:left="3699" w:hanging="360"/>
      </w:pPr>
      <w:rPr>
        <w:rFonts w:hint="default"/>
      </w:rPr>
    </w:lvl>
    <w:lvl w:ilvl="2">
      <w:start w:val="1"/>
      <w:numFmt w:val="none"/>
      <w:lvlText w:val="2.2.2"/>
      <w:lvlJc w:val="right"/>
      <w:pPr>
        <w:ind w:left="4419" w:hanging="180"/>
      </w:pPr>
      <w:rPr>
        <w:rFonts w:hint="default"/>
      </w:rPr>
    </w:lvl>
    <w:lvl w:ilvl="3">
      <w:start w:val="1"/>
      <w:numFmt w:val="decimal"/>
      <w:lvlText w:val="%4."/>
      <w:lvlJc w:val="left"/>
      <w:pPr>
        <w:ind w:left="5139" w:hanging="360"/>
      </w:pPr>
      <w:rPr>
        <w:rFonts w:hint="default"/>
      </w:rPr>
    </w:lvl>
    <w:lvl w:ilvl="4">
      <w:start w:val="1"/>
      <w:numFmt w:val="lowerLetter"/>
      <w:lvlText w:val="%5."/>
      <w:lvlJc w:val="left"/>
      <w:pPr>
        <w:ind w:left="5859" w:hanging="360"/>
      </w:pPr>
      <w:rPr>
        <w:rFonts w:hint="default"/>
      </w:rPr>
    </w:lvl>
    <w:lvl w:ilvl="5">
      <w:start w:val="1"/>
      <w:numFmt w:val="lowerRoman"/>
      <w:lvlText w:val="%6."/>
      <w:lvlJc w:val="right"/>
      <w:pPr>
        <w:ind w:left="6579" w:hanging="180"/>
      </w:pPr>
      <w:rPr>
        <w:rFonts w:hint="default"/>
      </w:rPr>
    </w:lvl>
    <w:lvl w:ilvl="6">
      <w:start w:val="1"/>
      <w:numFmt w:val="decimal"/>
      <w:lvlText w:val="%7."/>
      <w:lvlJc w:val="left"/>
      <w:pPr>
        <w:ind w:left="7299" w:hanging="360"/>
      </w:pPr>
      <w:rPr>
        <w:rFonts w:hint="default"/>
      </w:rPr>
    </w:lvl>
    <w:lvl w:ilvl="7">
      <w:start w:val="1"/>
      <w:numFmt w:val="lowerLetter"/>
      <w:lvlText w:val="%8."/>
      <w:lvlJc w:val="left"/>
      <w:pPr>
        <w:ind w:left="8019" w:hanging="360"/>
      </w:pPr>
      <w:rPr>
        <w:rFonts w:hint="default"/>
      </w:rPr>
    </w:lvl>
    <w:lvl w:ilvl="8">
      <w:start w:val="1"/>
      <w:numFmt w:val="lowerRoman"/>
      <w:lvlText w:val="%9."/>
      <w:lvlJc w:val="right"/>
      <w:pPr>
        <w:ind w:left="8739" w:hanging="180"/>
      </w:pPr>
      <w:rPr>
        <w:rFonts w:hint="default"/>
      </w:rPr>
    </w:lvl>
  </w:abstractNum>
  <w:abstractNum w:abstractNumId="8" w15:restartNumberingAfterBreak="0">
    <w:nsid w:val="175D0616"/>
    <w:multiLevelType w:val="hybridMultilevel"/>
    <w:tmpl w:val="5CA0E944"/>
    <w:lvl w:ilvl="0" w:tplc="08920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248B2"/>
    <w:multiLevelType w:val="multilevel"/>
    <w:tmpl w:val="25021F92"/>
    <w:lvl w:ilvl="0">
      <w:start w:val="2"/>
      <w:numFmt w:val="decimal"/>
      <w:lvlText w:val="%1"/>
      <w:lvlJc w:val="left"/>
      <w:pPr>
        <w:ind w:left="480" w:hanging="480"/>
      </w:pPr>
      <w:rPr>
        <w:rFonts w:hint="default"/>
      </w:rPr>
    </w:lvl>
    <w:lvl w:ilvl="1">
      <w:start w:val="4"/>
      <w:numFmt w:val="decimal"/>
      <w:lvlText w:val="%1.%2"/>
      <w:lvlJc w:val="left"/>
      <w:pPr>
        <w:ind w:left="1515" w:hanging="48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0" w15:restartNumberingAfterBreak="0">
    <w:nsid w:val="1CBC2032"/>
    <w:multiLevelType w:val="hybridMultilevel"/>
    <w:tmpl w:val="C8BA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60C12"/>
    <w:multiLevelType w:val="hybridMultilevel"/>
    <w:tmpl w:val="88661ADC"/>
    <w:lvl w:ilvl="0" w:tplc="FFFFFFFF">
      <w:start w:val="1"/>
      <w:numFmt w:val="decimal"/>
      <w:lvlText w:val="4.4.%1"/>
      <w:lvlJc w:val="left"/>
      <w:pPr>
        <w:ind w:left="45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64432C2">
      <w:start w:val="1"/>
      <w:numFmt w:val="decimal"/>
      <w:lvlText w:val="4.4.%4"/>
      <w:lvlJc w:val="left"/>
      <w:pPr>
        <w:ind w:left="25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F44C0"/>
    <w:multiLevelType w:val="multilevel"/>
    <w:tmpl w:val="D5FE169E"/>
    <w:lvl w:ilvl="0">
      <w:start w:val="2"/>
      <w:numFmt w:val="decimal"/>
      <w:lvlText w:val="%1"/>
      <w:lvlJc w:val="left"/>
      <w:pPr>
        <w:ind w:left="360" w:hanging="360"/>
      </w:pPr>
      <w:rPr>
        <w:rFonts w:hint="default"/>
        <w:b w:val="0"/>
      </w:rPr>
    </w:lvl>
    <w:lvl w:ilvl="1">
      <w:start w:val="1"/>
      <w:numFmt w:val="none"/>
      <w:lvlText w:val="2.2.1"/>
      <w:lvlJc w:val="left"/>
      <w:pPr>
        <w:ind w:left="1980" w:hanging="360"/>
      </w:pPr>
      <w:rPr>
        <w:rFonts w:hint="default"/>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13" w15:restartNumberingAfterBreak="0">
    <w:nsid w:val="28E46616"/>
    <w:multiLevelType w:val="hybridMultilevel"/>
    <w:tmpl w:val="224884FA"/>
    <w:lvl w:ilvl="0" w:tplc="6EB8E4EA">
      <w:start w:val="1"/>
      <w:numFmt w:val="decimal"/>
      <w:lvlText w:val="4.%1"/>
      <w:lvlJc w:val="left"/>
      <w:pPr>
        <w:ind w:left="19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A442FC1"/>
    <w:multiLevelType w:val="hybridMultilevel"/>
    <w:tmpl w:val="9A1474E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A62288A"/>
    <w:multiLevelType w:val="hybridMultilevel"/>
    <w:tmpl w:val="B5867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B78E8"/>
    <w:multiLevelType w:val="hybridMultilevel"/>
    <w:tmpl w:val="E662CAF8"/>
    <w:lvl w:ilvl="0" w:tplc="34248F00">
      <w:start w:val="1"/>
      <w:numFmt w:val="decimal"/>
      <w:lvlText w:val="5.%1 "/>
      <w:lvlJc w:val="left"/>
      <w:pPr>
        <w:ind w:left="1980" w:hanging="360"/>
      </w:pPr>
      <w:rPr>
        <w:rFonts w:hint="default"/>
      </w:rPr>
    </w:lvl>
    <w:lvl w:ilvl="1" w:tplc="FFFFFFFF" w:tentative="1">
      <w:start w:val="1"/>
      <w:numFmt w:val="lowerLetter"/>
      <w:lvlText w:val="%2."/>
      <w:lvlJc w:val="left"/>
      <w:pPr>
        <w:ind w:left="3150" w:hanging="360"/>
      </w:pPr>
    </w:lvl>
    <w:lvl w:ilvl="2" w:tplc="FFFFFFFF" w:tentative="1">
      <w:start w:val="1"/>
      <w:numFmt w:val="lowerRoman"/>
      <w:lvlText w:val="%3."/>
      <w:lvlJc w:val="right"/>
      <w:pPr>
        <w:ind w:left="3870" w:hanging="18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7" w15:restartNumberingAfterBreak="0">
    <w:nsid w:val="3A3A73E8"/>
    <w:multiLevelType w:val="hybridMultilevel"/>
    <w:tmpl w:val="AC8879A8"/>
    <w:lvl w:ilvl="0" w:tplc="6EA8C0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151F1"/>
    <w:multiLevelType w:val="multilevel"/>
    <w:tmpl w:val="F594CEA4"/>
    <w:lvl w:ilvl="0">
      <w:start w:val="2"/>
      <w:numFmt w:val="decimal"/>
      <w:lvlText w:val="%1"/>
      <w:lvlJc w:val="left"/>
      <w:pPr>
        <w:ind w:left="360" w:hanging="360"/>
      </w:pPr>
      <w:rPr>
        <w:rFonts w:hint="default"/>
        <w:b w:val="0"/>
      </w:rPr>
    </w:lvl>
    <w:lvl w:ilvl="1">
      <w:start w:val="1"/>
      <w:numFmt w:val="none"/>
      <w:lvlText w:val="2.2.1"/>
      <w:lvlJc w:val="left"/>
      <w:pPr>
        <w:ind w:left="1980" w:hanging="360"/>
      </w:pPr>
      <w:rPr>
        <w:rFonts w:hint="default"/>
      </w:rPr>
    </w:lvl>
    <w:lvl w:ilvl="2">
      <w:start w:val="2"/>
      <w:numFmt w:val="decimal"/>
      <w:lvlText w:val="2.%3.1   "/>
      <w:lvlJc w:val="left"/>
      <w:pPr>
        <w:ind w:left="2520" w:hanging="360"/>
      </w:pPr>
      <w:rPr>
        <w:rFont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19" w15:restartNumberingAfterBreak="0">
    <w:nsid w:val="405426BA"/>
    <w:multiLevelType w:val="hybridMultilevel"/>
    <w:tmpl w:val="CCCC66D8"/>
    <w:lvl w:ilvl="0" w:tplc="CBC03332">
      <w:start w:val="1"/>
      <w:numFmt w:val="bullet"/>
      <w:lvlText w:val="•"/>
      <w:lvlJc w:val="left"/>
      <w:pPr>
        <w:tabs>
          <w:tab w:val="num" w:pos="720"/>
        </w:tabs>
        <w:ind w:left="720" w:hanging="360"/>
      </w:pPr>
      <w:rPr>
        <w:rFonts w:ascii="Times New Roman" w:hAnsi="Times New Roman" w:hint="default"/>
      </w:rPr>
    </w:lvl>
    <w:lvl w:ilvl="1" w:tplc="8C889DEA" w:tentative="1">
      <w:start w:val="1"/>
      <w:numFmt w:val="bullet"/>
      <w:lvlText w:val="•"/>
      <w:lvlJc w:val="left"/>
      <w:pPr>
        <w:tabs>
          <w:tab w:val="num" w:pos="1440"/>
        </w:tabs>
        <w:ind w:left="1440" w:hanging="360"/>
      </w:pPr>
      <w:rPr>
        <w:rFonts w:ascii="Times New Roman" w:hAnsi="Times New Roman" w:hint="default"/>
      </w:rPr>
    </w:lvl>
    <w:lvl w:ilvl="2" w:tplc="C1B007D4" w:tentative="1">
      <w:start w:val="1"/>
      <w:numFmt w:val="bullet"/>
      <w:lvlText w:val="•"/>
      <w:lvlJc w:val="left"/>
      <w:pPr>
        <w:tabs>
          <w:tab w:val="num" w:pos="2160"/>
        </w:tabs>
        <w:ind w:left="2160" w:hanging="360"/>
      </w:pPr>
      <w:rPr>
        <w:rFonts w:ascii="Times New Roman" w:hAnsi="Times New Roman" w:hint="default"/>
      </w:rPr>
    </w:lvl>
    <w:lvl w:ilvl="3" w:tplc="B11E4872" w:tentative="1">
      <w:start w:val="1"/>
      <w:numFmt w:val="bullet"/>
      <w:lvlText w:val="•"/>
      <w:lvlJc w:val="left"/>
      <w:pPr>
        <w:tabs>
          <w:tab w:val="num" w:pos="2880"/>
        </w:tabs>
        <w:ind w:left="2880" w:hanging="360"/>
      </w:pPr>
      <w:rPr>
        <w:rFonts w:ascii="Times New Roman" w:hAnsi="Times New Roman" w:hint="default"/>
      </w:rPr>
    </w:lvl>
    <w:lvl w:ilvl="4" w:tplc="D550FCBA" w:tentative="1">
      <w:start w:val="1"/>
      <w:numFmt w:val="bullet"/>
      <w:lvlText w:val="•"/>
      <w:lvlJc w:val="left"/>
      <w:pPr>
        <w:tabs>
          <w:tab w:val="num" w:pos="3600"/>
        </w:tabs>
        <w:ind w:left="3600" w:hanging="360"/>
      </w:pPr>
      <w:rPr>
        <w:rFonts w:ascii="Times New Roman" w:hAnsi="Times New Roman" w:hint="default"/>
      </w:rPr>
    </w:lvl>
    <w:lvl w:ilvl="5" w:tplc="F810495C" w:tentative="1">
      <w:start w:val="1"/>
      <w:numFmt w:val="bullet"/>
      <w:lvlText w:val="•"/>
      <w:lvlJc w:val="left"/>
      <w:pPr>
        <w:tabs>
          <w:tab w:val="num" w:pos="4320"/>
        </w:tabs>
        <w:ind w:left="4320" w:hanging="360"/>
      </w:pPr>
      <w:rPr>
        <w:rFonts w:ascii="Times New Roman" w:hAnsi="Times New Roman" w:hint="default"/>
      </w:rPr>
    </w:lvl>
    <w:lvl w:ilvl="6" w:tplc="C374C628" w:tentative="1">
      <w:start w:val="1"/>
      <w:numFmt w:val="bullet"/>
      <w:lvlText w:val="•"/>
      <w:lvlJc w:val="left"/>
      <w:pPr>
        <w:tabs>
          <w:tab w:val="num" w:pos="5040"/>
        </w:tabs>
        <w:ind w:left="5040" w:hanging="360"/>
      </w:pPr>
      <w:rPr>
        <w:rFonts w:ascii="Times New Roman" w:hAnsi="Times New Roman" w:hint="default"/>
      </w:rPr>
    </w:lvl>
    <w:lvl w:ilvl="7" w:tplc="AA0E83C2" w:tentative="1">
      <w:start w:val="1"/>
      <w:numFmt w:val="bullet"/>
      <w:lvlText w:val="•"/>
      <w:lvlJc w:val="left"/>
      <w:pPr>
        <w:tabs>
          <w:tab w:val="num" w:pos="5760"/>
        </w:tabs>
        <w:ind w:left="5760" w:hanging="360"/>
      </w:pPr>
      <w:rPr>
        <w:rFonts w:ascii="Times New Roman" w:hAnsi="Times New Roman" w:hint="default"/>
      </w:rPr>
    </w:lvl>
    <w:lvl w:ilvl="8" w:tplc="49A6DE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CD07F5"/>
    <w:multiLevelType w:val="multilevel"/>
    <w:tmpl w:val="E3609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F1CEF"/>
    <w:multiLevelType w:val="multilevel"/>
    <w:tmpl w:val="1A464DB8"/>
    <w:lvl w:ilvl="0">
      <w:start w:val="2"/>
      <w:numFmt w:val="decimal"/>
      <w:lvlText w:val="%1"/>
      <w:lvlJc w:val="left"/>
      <w:pPr>
        <w:ind w:left="360" w:hanging="360"/>
      </w:pPr>
      <w:rPr>
        <w:rFonts w:hint="default"/>
        <w:b w:val="0"/>
      </w:rPr>
    </w:lvl>
    <w:lvl w:ilvl="1">
      <w:start w:val="1"/>
      <w:numFmt w:val="decimal"/>
      <w:lvlText w:val="3.%2"/>
      <w:lvlJc w:val="left"/>
      <w:pPr>
        <w:ind w:left="1980" w:hanging="360"/>
      </w:pPr>
      <w:rPr>
        <w:rFonts w:hint="default"/>
      </w:rPr>
    </w:lvl>
    <w:lvl w:ilvl="2">
      <w:start w:val="1"/>
      <w:numFmt w:val="decimal"/>
      <w:lvlText w:val="3.2.%3"/>
      <w:lvlJc w:val="left"/>
      <w:pPr>
        <w:ind w:left="2520" w:hanging="360"/>
      </w:pPr>
      <w:rPr>
        <w:rFont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22" w15:restartNumberingAfterBreak="0">
    <w:nsid w:val="48047F08"/>
    <w:multiLevelType w:val="hybridMultilevel"/>
    <w:tmpl w:val="76200E90"/>
    <w:lvl w:ilvl="0" w:tplc="1A56D598">
      <w:start w:val="1"/>
      <w:numFmt w:val="decimal"/>
      <w:lvlText w:val="2.2.%1 "/>
      <w:lvlJc w:val="left"/>
      <w:pPr>
        <w:ind w:left="2430" w:hanging="360"/>
      </w:pPr>
      <w:rPr>
        <w:rFonts w:hint="default"/>
        <w:b w:val="0"/>
        <w:bCs/>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15:restartNumberingAfterBreak="0">
    <w:nsid w:val="4A596A4B"/>
    <w:multiLevelType w:val="multilevel"/>
    <w:tmpl w:val="FACC09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96103D"/>
    <w:multiLevelType w:val="multilevel"/>
    <w:tmpl w:val="FACC09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E35D8E"/>
    <w:multiLevelType w:val="multilevel"/>
    <w:tmpl w:val="96908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A71376"/>
    <w:multiLevelType w:val="multilevel"/>
    <w:tmpl w:val="EA0EA372"/>
    <w:lvl w:ilvl="0">
      <w:start w:val="2"/>
      <w:numFmt w:val="decimal"/>
      <w:lvlText w:val="%1"/>
      <w:lvlJc w:val="left"/>
      <w:pPr>
        <w:ind w:left="360" w:hanging="360"/>
      </w:pPr>
      <w:rPr>
        <w:rFonts w:hint="default"/>
        <w:b w:val="0"/>
      </w:rPr>
    </w:lvl>
    <w:lvl w:ilvl="1">
      <w:start w:val="1"/>
      <w:numFmt w:val="decimal"/>
      <w:lvlText w:val="2.%2   "/>
      <w:lvlJc w:val="left"/>
      <w:pPr>
        <w:ind w:left="1890" w:hanging="360"/>
      </w:pPr>
      <w:rPr>
        <w:rFonts w:hint="default"/>
        <w:b w:val="0"/>
        <w:bCs/>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27" w15:restartNumberingAfterBreak="0">
    <w:nsid w:val="60044BED"/>
    <w:multiLevelType w:val="hybridMultilevel"/>
    <w:tmpl w:val="FEA4A52E"/>
    <w:lvl w:ilvl="0" w:tplc="A64432C2">
      <w:start w:val="1"/>
      <w:numFmt w:val="decimal"/>
      <w:lvlText w:val="4.4.%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397E"/>
    <w:multiLevelType w:val="hybridMultilevel"/>
    <w:tmpl w:val="909C391C"/>
    <w:lvl w:ilvl="0" w:tplc="CE46113A">
      <w:start w:val="1"/>
      <w:numFmt w:val="decimal"/>
      <w:lvlText w:val="3.2.%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D76"/>
    <w:multiLevelType w:val="hybridMultilevel"/>
    <w:tmpl w:val="197C32F6"/>
    <w:lvl w:ilvl="0" w:tplc="FFFFFFFF">
      <w:start w:val="1"/>
      <w:numFmt w:val="decimal"/>
      <w:lvlText w:val="6.%1 "/>
      <w:lvlJc w:val="left"/>
      <w:pPr>
        <w:ind w:left="2340" w:hanging="360"/>
      </w:pPr>
      <w:rPr>
        <w:rFonts w:hint="default"/>
      </w:rPr>
    </w:lvl>
    <w:lvl w:ilvl="1" w:tplc="FFFFFFFF" w:tentative="1">
      <w:start w:val="1"/>
      <w:numFmt w:val="lowerLetter"/>
      <w:lvlText w:val="%2."/>
      <w:lvlJc w:val="left"/>
      <w:pPr>
        <w:ind w:left="1440" w:hanging="360"/>
      </w:pPr>
    </w:lvl>
    <w:lvl w:ilvl="2" w:tplc="90B02824">
      <w:start w:val="1"/>
      <w:numFmt w:val="decimal"/>
      <w:lvlText w:val="6.%3 "/>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A0623C"/>
    <w:multiLevelType w:val="hybridMultilevel"/>
    <w:tmpl w:val="440CF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B4C1F"/>
    <w:multiLevelType w:val="hybridMultilevel"/>
    <w:tmpl w:val="1D78D0E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17D2921"/>
    <w:multiLevelType w:val="hybridMultilevel"/>
    <w:tmpl w:val="77601A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87BDC"/>
    <w:multiLevelType w:val="multilevel"/>
    <w:tmpl w:val="0C5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357B2"/>
    <w:multiLevelType w:val="multilevel"/>
    <w:tmpl w:val="C592FE2E"/>
    <w:lvl w:ilvl="0">
      <w:start w:val="2"/>
      <w:numFmt w:val="decimal"/>
      <w:lvlText w:val="%1"/>
      <w:lvlJc w:val="left"/>
      <w:pPr>
        <w:ind w:left="360" w:hanging="360"/>
      </w:pPr>
      <w:rPr>
        <w:rFonts w:hint="default"/>
        <w:b w:val="0"/>
      </w:rPr>
    </w:lvl>
    <w:lvl w:ilvl="1">
      <w:start w:val="1"/>
      <w:numFmt w:val="bullet"/>
      <w:lvlText w:val=""/>
      <w:lvlJc w:val="left"/>
      <w:pPr>
        <w:ind w:left="19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decimal"/>
      <w:lvlText w:val="%1.%2.%3.%4"/>
      <w:lvlJc w:val="left"/>
      <w:pPr>
        <w:ind w:left="5580" w:hanging="720"/>
      </w:pPr>
      <w:rPr>
        <w:rFonts w:hint="default"/>
        <w:b w:val="0"/>
      </w:rPr>
    </w:lvl>
    <w:lvl w:ilvl="4">
      <w:start w:val="1"/>
      <w:numFmt w:val="decimal"/>
      <w:lvlText w:val="%1.%2.%3.%4.%5"/>
      <w:lvlJc w:val="left"/>
      <w:pPr>
        <w:ind w:left="7560" w:hanging="1080"/>
      </w:pPr>
      <w:rPr>
        <w:rFonts w:hint="default"/>
        <w:b w:val="0"/>
      </w:rPr>
    </w:lvl>
    <w:lvl w:ilvl="5">
      <w:start w:val="1"/>
      <w:numFmt w:val="decimal"/>
      <w:lvlText w:val="%1.%2.%3.%4.%5.%6"/>
      <w:lvlJc w:val="left"/>
      <w:pPr>
        <w:ind w:left="9180" w:hanging="1080"/>
      </w:pPr>
      <w:rPr>
        <w:rFonts w:hint="default"/>
        <w:b w:val="0"/>
      </w:rPr>
    </w:lvl>
    <w:lvl w:ilvl="6">
      <w:start w:val="1"/>
      <w:numFmt w:val="decimal"/>
      <w:lvlText w:val="%1.%2.%3.%4.%5.%6.%7"/>
      <w:lvlJc w:val="left"/>
      <w:pPr>
        <w:ind w:left="11160" w:hanging="1440"/>
      </w:pPr>
      <w:rPr>
        <w:rFonts w:hint="default"/>
        <w:b w:val="0"/>
      </w:rPr>
    </w:lvl>
    <w:lvl w:ilvl="7">
      <w:start w:val="1"/>
      <w:numFmt w:val="decimal"/>
      <w:lvlText w:val="%1.%2.%3.%4.%5.%6.%7.%8"/>
      <w:lvlJc w:val="left"/>
      <w:pPr>
        <w:ind w:left="12780" w:hanging="1440"/>
      </w:pPr>
      <w:rPr>
        <w:rFonts w:hint="default"/>
        <w:b w:val="0"/>
      </w:rPr>
    </w:lvl>
    <w:lvl w:ilvl="8">
      <w:start w:val="1"/>
      <w:numFmt w:val="decimal"/>
      <w:lvlText w:val="%1.%2.%3.%4.%5.%6.%7.%8.%9"/>
      <w:lvlJc w:val="left"/>
      <w:pPr>
        <w:ind w:left="14760" w:hanging="1800"/>
      </w:pPr>
      <w:rPr>
        <w:rFonts w:hint="default"/>
        <w:b w:val="0"/>
      </w:rPr>
    </w:lvl>
  </w:abstractNum>
  <w:abstractNum w:abstractNumId="35" w15:restartNumberingAfterBreak="0">
    <w:nsid w:val="76086140"/>
    <w:multiLevelType w:val="hybridMultilevel"/>
    <w:tmpl w:val="1D4C6B7C"/>
    <w:lvl w:ilvl="0" w:tplc="90B02824">
      <w:start w:val="1"/>
      <w:numFmt w:val="decimal"/>
      <w:lvlText w:val="6.%1 "/>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B0F5F"/>
    <w:multiLevelType w:val="multilevel"/>
    <w:tmpl w:val="E5C2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430145">
    <w:abstractNumId w:val="1"/>
  </w:num>
  <w:num w:numId="2" w16cid:durableId="14890186">
    <w:abstractNumId w:val="25"/>
  </w:num>
  <w:num w:numId="3" w16cid:durableId="1422141260">
    <w:abstractNumId w:val="33"/>
  </w:num>
  <w:num w:numId="4" w16cid:durableId="1457993474">
    <w:abstractNumId w:val="36"/>
  </w:num>
  <w:num w:numId="5" w16cid:durableId="1009865982">
    <w:abstractNumId w:val="3"/>
  </w:num>
  <w:num w:numId="6" w16cid:durableId="1540245772">
    <w:abstractNumId w:val="26"/>
  </w:num>
  <w:num w:numId="7" w16cid:durableId="790443604">
    <w:abstractNumId w:val="34"/>
  </w:num>
  <w:num w:numId="8" w16cid:durableId="236332705">
    <w:abstractNumId w:val="13"/>
  </w:num>
  <w:num w:numId="9" w16cid:durableId="621764770">
    <w:abstractNumId w:val="31"/>
  </w:num>
  <w:num w:numId="10" w16cid:durableId="191891062">
    <w:abstractNumId w:val="5"/>
  </w:num>
  <w:num w:numId="11" w16cid:durableId="418406831">
    <w:abstractNumId w:val="32"/>
  </w:num>
  <w:num w:numId="12" w16cid:durableId="2138065897">
    <w:abstractNumId w:val="6"/>
  </w:num>
  <w:num w:numId="13" w16cid:durableId="2109495455">
    <w:abstractNumId w:val="4"/>
  </w:num>
  <w:num w:numId="14" w16cid:durableId="1714841468">
    <w:abstractNumId w:val="20"/>
  </w:num>
  <w:num w:numId="15" w16cid:durableId="263003596">
    <w:abstractNumId w:val="23"/>
  </w:num>
  <w:num w:numId="16" w16cid:durableId="87166696">
    <w:abstractNumId w:val="24"/>
  </w:num>
  <w:num w:numId="17" w16cid:durableId="1208370698">
    <w:abstractNumId w:val="14"/>
  </w:num>
  <w:num w:numId="18" w16cid:durableId="218563282">
    <w:abstractNumId w:val="30"/>
  </w:num>
  <w:num w:numId="19" w16cid:durableId="1288505586">
    <w:abstractNumId w:val="15"/>
  </w:num>
  <w:num w:numId="20" w16cid:durableId="1352295647">
    <w:abstractNumId w:val="2"/>
  </w:num>
  <w:num w:numId="21" w16cid:durableId="1959752047">
    <w:abstractNumId w:val="8"/>
  </w:num>
  <w:num w:numId="22" w16cid:durableId="390271735">
    <w:abstractNumId w:val="17"/>
  </w:num>
  <w:num w:numId="23" w16cid:durableId="2020808285">
    <w:abstractNumId w:val="10"/>
  </w:num>
  <w:num w:numId="24" w16cid:durableId="754478944">
    <w:abstractNumId w:val="19"/>
  </w:num>
  <w:num w:numId="25" w16cid:durableId="1318537765">
    <w:abstractNumId w:val="18"/>
  </w:num>
  <w:num w:numId="26" w16cid:durableId="114178082">
    <w:abstractNumId w:val="12"/>
  </w:num>
  <w:num w:numId="27" w16cid:durableId="681050815">
    <w:abstractNumId w:val="0"/>
  </w:num>
  <w:num w:numId="28" w16cid:durableId="1970698311">
    <w:abstractNumId w:val="7"/>
  </w:num>
  <w:num w:numId="29" w16cid:durableId="926886399">
    <w:abstractNumId w:val="22"/>
  </w:num>
  <w:num w:numId="30" w16cid:durableId="874729951">
    <w:abstractNumId w:val="21"/>
  </w:num>
  <w:num w:numId="31" w16cid:durableId="494538741">
    <w:abstractNumId w:val="28"/>
  </w:num>
  <w:num w:numId="32" w16cid:durableId="387143794">
    <w:abstractNumId w:val="27"/>
  </w:num>
  <w:num w:numId="33" w16cid:durableId="1189218112">
    <w:abstractNumId w:val="11"/>
  </w:num>
  <w:num w:numId="34" w16cid:durableId="583028927">
    <w:abstractNumId w:val="16"/>
  </w:num>
  <w:num w:numId="35" w16cid:durableId="459764326">
    <w:abstractNumId w:val="35"/>
  </w:num>
  <w:num w:numId="36" w16cid:durableId="1300915580">
    <w:abstractNumId w:val="29"/>
  </w:num>
  <w:num w:numId="37" w16cid:durableId="102290181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33"/>
    <w:rsid w:val="00000C1E"/>
    <w:rsid w:val="00000E0E"/>
    <w:rsid w:val="00001C86"/>
    <w:rsid w:val="000104C3"/>
    <w:rsid w:val="00010C68"/>
    <w:rsid w:val="000127BF"/>
    <w:rsid w:val="00017E71"/>
    <w:rsid w:val="00020347"/>
    <w:rsid w:val="0002040F"/>
    <w:rsid w:val="00022D26"/>
    <w:rsid w:val="00023718"/>
    <w:rsid w:val="00024AB7"/>
    <w:rsid w:val="00036895"/>
    <w:rsid w:val="00053C0D"/>
    <w:rsid w:val="00053C63"/>
    <w:rsid w:val="000570C8"/>
    <w:rsid w:val="00060953"/>
    <w:rsid w:val="00067B78"/>
    <w:rsid w:val="000705A6"/>
    <w:rsid w:val="00071C8D"/>
    <w:rsid w:val="00075F9F"/>
    <w:rsid w:val="0007701D"/>
    <w:rsid w:val="000804A2"/>
    <w:rsid w:val="000804E5"/>
    <w:rsid w:val="00081837"/>
    <w:rsid w:val="00082495"/>
    <w:rsid w:val="00084991"/>
    <w:rsid w:val="000849AC"/>
    <w:rsid w:val="00084DCF"/>
    <w:rsid w:val="00085326"/>
    <w:rsid w:val="000857F6"/>
    <w:rsid w:val="00087590"/>
    <w:rsid w:val="0008799B"/>
    <w:rsid w:val="00093EFA"/>
    <w:rsid w:val="00094F38"/>
    <w:rsid w:val="000952F5"/>
    <w:rsid w:val="000A7BE4"/>
    <w:rsid w:val="000B3B70"/>
    <w:rsid w:val="000B4922"/>
    <w:rsid w:val="000B61A2"/>
    <w:rsid w:val="000C5156"/>
    <w:rsid w:val="000C577D"/>
    <w:rsid w:val="000C648D"/>
    <w:rsid w:val="000D25B4"/>
    <w:rsid w:val="000D55C9"/>
    <w:rsid w:val="000D5D8F"/>
    <w:rsid w:val="000D636A"/>
    <w:rsid w:val="000E0F8F"/>
    <w:rsid w:val="000E1BD6"/>
    <w:rsid w:val="000E26DD"/>
    <w:rsid w:val="000E3AC9"/>
    <w:rsid w:val="000E6CA0"/>
    <w:rsid w:val="000F3C70"/>
    <w:rsid w:val="000F3E64"/>
    <w:rsid w:val="000F5CFA"/>
    <w:rsid w:val="00100F5F"/>
    <w:rsid w:val="00104108"/>
    <w:rsid w:val="00110090"/>
    <w:rsid w:val="0011025B"/>
    <w:rsid w:val="0011112C"/>
    <w:rsid w:val="00112157"/>
    <w:rsid w:val="00113752"/>
    <w:rsid w:val="00121621"/>
    <w:rsid w:val="00124A2D"/>
    <w:rsid w:val="00125D3C"/>
    <w:rsid w:val="00126581"/>
    <w:rsid w:val="00136F60"/>
    <w:rsid w:val="0013744D"/>
    <w:rsid w:val="00142B35"/>
    <w:rsid w:val="00147E20"/>
    <w:rsid w:val="00150ED9"/>
    <w:rsid w:val="00152419"/>
    <w:rsid w:val="00152FB9"/>
    <w:rsid w:val="001555FA"/>
    <w:rsid w:val="001572D8"/>
    <w:rsid w:val="00157CC8"/>
    <w:rsid w:val="00160C4A"/>
    <w:rsid w:val="00161410"/>
    <w:rsid w:val="0016222F"/>
    <w:rsid w:val="00162BE8"/>
    <w:rsid w:val="00172558"/>
    <w:rsid w:val="00174DAF"/>
    <w:rsid w:val="001755B1"/>
    <w:rsid w:val="00177565"/>
    <w:rsid w:val="00180CD2"/>
    <w:rsid w:val="0018335C"/>
    <w:rsid w:val="0018704A"/>
    <w:rsid w:val="00187F62"/>
    <w:rsid w:val="00194EF7"/>
    <w:rsid w:val="00195726"/>
    <w:rsid w:val="00197296"/>
    <w:rsid w:val="001A0452"/>
    <w:rsid w:val="001A3018"/>
    <w:rsid w:val="001A3774"/>
    <w:rsid w:val="001A55F6"/>
    <w:rsid w:val="001B4B1A"/>
    <w:rsid w:val="001C35E3"/>
    <w:rsid w:val="001C4AAD"/>
    <w:rsid w:val="001D1E28"/>
    <w:rsid w:val="001D29EA"/>
    <w:rsid w:val="001D49CA"/>
    <w:rsid w:val="001D6A6D"/>
    <w:rsid w:val="001E20FD"/>
    <w:rsid w:val="001E24EA"/>
    <w:rsid w:val="001E7853"/>
    <w:rsid w:val="001F1941"/>
    <w:rsid w:val="001F491A"/>
    <w:rsid w:val="001F63AE"/>
    <w:rsid w:val="00201B49"/>
    <w:rsid w:val="0020401B"/>
    <w:rsid w:val="002046A4"/>
    <w:rsid w:val="00206ED1"/>
    <w:rsid w:val="00212282"/>
    <w:rsid w:val="00221B9A"/>
    <w:rsid w:val="0022392E"/>
    <w:rsid w:val="00224A82"/>
    <w:rsid w:val="002253C2"/>
    <w:rsid w:val="00231CA8"/>
    <w:rsid w:val="00234C49"/>
    <w:rsid w:val="0023773B"/>
    <w:rsid w:val="00241B01"/>
    <w:rsid w:val="00242331"/>
    <w:rsid w:val="0024286F"/>
    <w:rsid w:val="0024584B"/>
    <w:rsid w:val="00245FD0"/>
    <w:rsid w:val="00246760"/>
    <w:rsid w:val="00252376"/>
    <w:rsid w:val="00253FBA"/>
    <w:rsid w:val="00254769"/>
    <w:rsid w:val="002549B3"/>
    <w:rsid w:val="00255CEB"/>
    <w:rsid w:val="0025751B"/>
    <w:rsid w:val="00261783"/>
    <w:rsid w:val="00261E0B"/>
    <w:rsid w:val="002628C3"/>
    <w:rsid w:val="00264B33"/>
    <w:rsid w:val="00265D6D"/>
    <w:rsid w:val="00266D89"/>
    <w:rsid w:val="00267305"/>
    <w:rsid w:val="00267AAC"/>
    <w:rsid w:val="00273EA9"/>
    <w:rsid w:val="00276029"/>
    <w:rsid w:val="002809B4"/>
    <w:rsid w:val="00283293"/>
    <w:rsid w:val="0029022F"/>
    <w:rsid w:val="00290584"/>
    <w:rsid w:val="00293665"/>
    <w:rsid w:val="002939F6"/>
    <w:rsid w:val="00294D47"/>
    <w:rsid w:val="002956FF"/>
    <w:rsid w:val="0029615B"/>
    <w:rsid w:val="002968EF"/>
    <w:rsid w:val="0029756D"/>
    <w:rsid w:val="002975B3"/>
    <w:rsid w:val="002A526A"/>
    <w:rsid w:val="002A633F"/>
    <w:rsid w:val="002B109F"/>
    <w:rsid w:val="002B1B2A"/>
    <w:rsid w:val="002B3723"/>
    <w:rsid w:val="002B3F9B"/>
    <w:rsid w:val="002B5604"/>
    <w:rsid w:val="002C3062"/>
    <w:rsid w:val="002C38CA"/>
    <w:rsid w:val="002C61D6"/>
    <w:rsid w:val="002C7BF1"/>
    <w:rsid w:val="002D487E"/>
    <w:rsid w:val="002D668A"/>
    <w:rsid w:val="002E0B28"/>
    <w:rsid w:val="002E1BFD"/>
    <w:rsid w:val="002E5641"/>
    <w:rsid w:val="002E57C3"/>
    <w:rsid w:val="002E7D77"/>
    <w:rsid w:val="002F1702"/>
    <w:rsid w:val="002F2E33"/>
    <w:rsid w:val="00300B03"/>
    <w:rsid w:val="003016B2"/>
    <w:rsid w:val="00306A92"/>
    <w:rsid w:val="003079FA"/>
    <w:rsid w:val="00310A43"/>
    <w:rsid w:val="00310C22"/>
    <w:rsid w:val="003119C7"/>
    <w:rsid w:val="00311BF3"/>
    <w:rsid w:val="00313D53"/>
    <w:rsid w:val="003141E0"/>
    <w:rsid w:val="00322201"/>
    <w:rsid w:val="00322463"/>
    <w:rsid w:val="00330741"/>
    <w:rsid w:val="0033455F"/>
    <w:rsid w:val="0033539B"/>
    <w:rsid w:val="003361D5"/>
    <w:rsid w:val="00340A40"/>
    <w:rsid w:val="00340B29"/>
    <w:rsid w:val="00341D08"/>
    <w:rsid w:val="00345AC5"/>
    <w:rsid w:val="003550F1"/>
    <w:rsid w:val="00355329"/>
    <w:rsid w:val="00360ED1"/>
    <w:rsid w:val="00366D3F"/>
    <w:rsid w:val="003707BF"/>
    <w:rsid w:val="00370A95"/>
    <w:rsid w:val="0037106E"/>
    <w:rsid w:val="00372714"/>
    <w:rsid w:val="0037492E"/>
    <w:rsid w:val="0038522F"/>
    <w:rsid w:val="00385D0B"/>
    <w:rsid w:val="00391876"/>
    <w:rsid w:val="0039231A"/>
    <w:rsid w:val="0039507E"/>
    <w:rsid w:val="00397184"/>
    <w:rsid w:val="003A0AFA"/>
    <w:rsid w:val="003A1511"/>
    <w:rsid w:val="003A2488"/>
    <w:rsid w:val="003A284D"/>
    <w:rsid w:val="003A3370"/>
    <w:rsid w:val="003A4C3E"/>
    <w:rsid w:val="003A6033"/>
    <w:rsid w:val="003A722F"/>
    <w:rsid w:val="003A784E"/>
    <w:rsid w:val="003B4209"/>
    <w:rsid w:val="003B4A00"/>
    <w:rsid w:val="003B51DD"/>
    <w:rsid w:val="003B51EB"/>
    <w:rsid w:val="003B6047"/>
    <w:rsid w:val="003B6177"/>
    <w:rsid w:val="003C0403"/>
    <w:rsid w:val="003C0974"/>
    <w:rsid w:val="003C123A"/>
    <w:rsid w:val="003C1F83"/>
    <w:rsid w:val="003C3A48"/>
    <w:rsid w:val="003C5468"/>
    <w:rsid w:val="003C571D"/>
    <w:rsid w:val="003D1D20"/>
    <w:rsid w:val="003D5677"/>
    <w:rsid w:val="003D6BFF"/>
    <w:rsid w:val="003E26A3"/>
    <w:rsid w:val="003E3D6E"/>
    <w:rsid w:val="003E5414"/>
    <w:rsid w:val="003E5BB1"/>
    <w:rsid w:val="003E64DB"/>
    <w:rsid w:val="003F039B"/>
    <w:rsid w:val="003F2AD9"/>
    <w:rsid w:val="003F2BF7"/>
    <w:rsid w:val="003F793D"/>
    <w:rsid w:val="00400575"/>
    <w:rsid w:val="00406AE0"/>
    <w:rsid w:val="00411EBE"/>
    <w:rsid w:val="00414F55"/>
    <w:rsid w:val="00417E0E"/>
    <w:rsid w:val="00417F53"/>
    <w:rsid w:val="0042270D"/>
    <w:rsid w:val="0042478E"/>
    <w:rsid w:val="00426FF4"/>
    <w:rsid w:val="00427DB6"/>
    <w:rsid w:val="00430FA2"/>
    <w:rsid w:val="00433207"/>
    <w:rsid w:val="00433D49"/>
    <w:rsid w:val="00434CA2"/>
    <w:rsid w:val="004373A1"/>
    <w:rsid w:val="004437C4"/>
    <w:rsid w:val="004443D7"/>
    <w:rsid w:val="004446DA"/>
    <w:rsid w:val="004451D9"/>
    <w:rsid w:val="00446E49"/>
    <w:rsid w:val="004473A7"/>
    <w:rsid w:val="00450177"/>
    <w:rsid w:val="00451704"/>
    <w:rsid w:val="0045613F"/>
    <w:rsid w:val="0046028F"/>
    <w:rsid w:val="00461F85"/>
    <w:rsid w:val="004621DD"/>
    <w:rsid w:val="004662C0"/>
    <w:rsid w:val="004673E8"/>
    <w:rsid w:val="00467F5E"/>
    <w:rsid w:val="004731BC"/>
    <w:rsid w:val="00474ECA"/>
    <w:rsid w:val="004814EB"/>
    <w:rsid w:val="004816B1"/>
    <w:rsid w:val="00481F3C"/>
    <w:rsid w:val="00485430"/>
    <w:rsid w:val="004862A9"/>
    <w:rsid w:val="00490561"/>
    <w:rsid w:val="00491F7F"/>
    <w:rsid w:val="0049272A"/>
    <w:rsid w:val="0049482F"/>
    <w:rsid w:val="00496225"/>
    <w:rsid w:val="00497BD1"/>
    <w:rsid w:val="004A7A0D"/>
    <w:rsid w:val="004B73F3"/>
    <w:rsid w:val="004C3C69"/>
    <w:rsid w:val="004C4F5D"/>
    <w:rsid w:val="004C7176"/>
    <w:rsid w:val="004D33CF"/>
    <w:rsid w:val="004D3ABA"/>
    <w:rsid w:val="004D544D"/>
    <w:rsid w:val="004E0464"/>
    <w:rsid w:val="004F4019"/>
    <w:rsid w:val="004F5CBA"/>
    <w:rsid w:val="00500A0B"/>
    <w:rsid w:val="0050128E"/>
    <w:rsid w:val="00511917"/>
    <w:rsid w:val="00524870"/>
    <w:rsid w:val="00533E57"/>
    <w:rsid w:val="00540764"/>
    <w:rsid w:val="0054081D"/>
    <w:rsid w:val="0054096A"/>
    <w:rsid w:val="00540FA2"/>
    <w:rsid w:val="0054285F"/>
    <w:rsid w:val="00542A3E"/>
    <w:rsid w:val="0054310C"/>
    <w:rsid w:val="00543577"/>
    <w:rsid w:val="005444AF"/>
    <w:rsid w:val="005473C2"/>
    <w:rsid w:val="00560F78"/>
    <w:rsid w:val="00561EF7"/>
    <w:rsid w:val="00562895"/>
    <w:rsid w:val="00563C46"/>
    <w:rsid w:val="0056405E"/>
    <w:rsid w:val="0057039E"/>
    <w:rsid w:val="005741E0"/>
    <w:rsid w:val="005745C0"/>
    <w:rsid w:val="00575763"/>
    <w:rsid w:val="00581EC6"/>
    <w:rsid w:val="00592421"/>
    <w:rsid w:val="00592DAD"/>
    <w:rsid w:val="0059436E"/>
    <w:rsid w:val="005A22ED"/>
    <w:rsid w:val="005A527E"/>
    <w:rsid w:val="005A5CD4"/>
    <w:rsid w:val="005A5CF8"/>
    <w:rsid w:val="005A67A9"/>
    <w:rsid w:val="005A695D"/>
    <w:rsid w:val="005B422F"/>
    <w:rsid w:val="005B6440"/>
    <w:rsid w:val="005B68D6"/>
    <w:rsid w:val="005C2226"/>
    <w:rsid w:val="005D08AC"/>
    <w:rsid w:val="005D6059"/>
    <w:rsid w:val="005D6595"/>
    <w:rsid w:val="005F05C9"/>
    <w:rsid w:val="005F4107"/>
    <w:rsid w:val="005F6837"/>
    <w:rsid w:val="005F6E99"/>
    <w:rsid w:val="0060041D"/>
    <w:rsid w:val="00610040"/>
    <w:rsid w:val="00611909"/>
    <w:rsid w:val="006139F8"/>
    <w:rsid w:val="00613BA0"/>
    <w:rsid w:val="006149CB"/>
    <w:rsid w:val="00616F05"/>
    <w:rsid w:val="00617403"/>
    <w:rsid w:val="00625C05"/>
    <w:rsid w:val="006312C3"/>
    <w:rsid w:val="00633DBC"/>
    <w:rsid w:val="00633DDE"/>
    <w:rsid w:val="00637EE7"/>
    <w:rsid w:val="0064057E"/>
    <w:rsid w:val="006443D3"/>
    <w:rsid w:val="00655142"/>
    <w:rsid w:val="00660A53"/>
    <w:rsid w:val="00661309"/>
    <w:rsid w:val="0066642E"/>
    <w:rsid w:val="0066662F"/>
    <w:rsid w:val="00671034"/>
    <w:rsid w:val="00671523"/>
    <w:rsid w:val="00673CD9"/>
    <w:rsid w:val="00675B34"/>
    <w:rsid w:val="006777DF"/>
    <w:rsid w:val="00677C21"/>
    <w:rsid w:val="00677EDD"/>
    <w:rsid w:val="00680687"/>
    <w:rsid w:val="006913AC"/>
    <w:rsid w:val="00691E11"/>
    <w:rsid w:val="00692E42"/>
    <w:rsid w:val="006958A9"/>
    <w:rsid w:val="0069770F"/>
    <w:rsid w:val="006A30FD"/>
    <w:rsid w:val="006A5BE1"/>
    <w:rsid w:val="006B17C6"/>
    <w:rsid w:val="006B3F68"/>
    <w:rsid w:val="006B4C36"/>
    <w:rsid w:val="006B784D"/>
    <w:rsid w:val="006C193C"/>
    <w:rsid w:val="006C5C89"/>
    <w:rsid w:val="006C7110"/>
    <w:rsid w:val="006D02A3"/>
    <w:rsid w:val="006D08CE"/>
    <w:rsid w:val="006D24E0"/>
    <w:rsid w:val="006D33E3"/>
    <w:rsid w:val="006E1303"/>
    <w:rsid w:val="006E14B9"/>
    <w:rsid w:val="006E262F"/>
    <w:rsid w:val="006E4555"/>
    <w:rsid w:val="006E6EAA"/>
    <w:rsid w:val="006F21FA"/>
    <w:rsid w:val="006F4682"/>
    <w:rsid w:val="007035AC"/>
    <w:rsid w:val="00705370"/>
    <w:rsid w:val="00707C35"/>
    <w:rsid w:val="00711CEC"/>
    <w:rsid w:val="00712304"/>
    <w:rsid w:val="00712EFD"/>
    <w:rsid w:val="007151E3"/>
    <w:rsid w:val="00716059"/>
    <w:rsid w:val="00720B4B"/>
    <w:rsid w:val="00721241"/>
    <w:rsid w:val="007314E4"/>
    <w:rsid w:val="00736687"/>
    <w:rsid w:val="0074186C"/>
    <w:rsid w:val="0074750C"/>
    <w:rsid w:val="007638AA"/>
    <w:rsid w:val="00767F20"/>
    <w:rsid w:val="007724E9"/>
    <w:rsid w:val="00773716"/>
    <w:rsid w:val="007750C5"/>
    <w:rsid w:val="00776243"/>
    <w:rsid w:val="007826CF"/>
    <w:rsid w:val="00791A5C"/>
    <w:rsid w:val="00792625"/>
    <w:rsid w:val="00795943"/>
    <w:rsid w:val="007A596B"/>
    <w:rsid w:val="007A5970"/>
    <w:rsid w:val="007A6DCA"/>
    <w:rsid w:val="007A7690"/>
    <w:rsid w:val="007B18F0"/>
    <w:rsid w:val="007B19A5"/>
    <w:rsid w:val="007B20F7"/>
    <w:rsid w:val="007B21D1"/>
    <w:rsid w:val="007B3369"/>
    <w:rsid w:val="007B33B6"/>
    <w:rsid w:val="007B4284"/>
    <w:rsid w:val="007B6217"/>
    <w:rsid w:val="007C4437"/>
    <w:rsid w:val="007C4C38"/>
    <w:rsid w:val="007C557A"/>
    <w:rsid w:val="007D1A70"/>
    <w:rsid w:val="007D1DD5"/>
    <w:rsid w:val="007D423F"/>
    <w:rsid w:val="007D5E7E"/>
    <w:rsid w:val="007F0902"/>
    <w:rsid w:val="007F11DA"/>
    <w:rsid w:val="007F5A73"/>
    <w:rsid w:val="008114A6"/>
    <w:rsid w:val="00812298"/>
    <w:rsid w:val="008146B6"/>
    <w:rsid w:val="00816CF7"/>
    <w:rsid w:val="00820B4F"/>
    <w:rsid w:val="008212E6"/>
    <w:rsid w:val="00821C1B"/>
    <w:rsid w:val="00830866"/>
    <w:rsid w:val="008347A9"/>
    <w:rsid w:val="00837516"/>
    <w:rsid w:val="00837D79"/>
    <w:rsid w:val="00844427"/>
    <w:rsid w:val="008506B7"/>
    <w:rsid w:val="0085143C"/>
    <w:rsid w:val="0085572C"/>
    <w:rsid w:val="00860A2C"/>
    <w:rsid w:val="00860A68"/>
    <w:rsid w:val="00871613"/>
    <w:rsid w:val="00874DD5"/>
    <w:rsid w:val="00876337"/>
    <w:rsid w:val="00883199"/>
    <w:rsid w:val="00884880"/>
    <w:rsid w:val="00885F7C"/>
    <w:rsid w:val="008908E5"/>
    <w:rsid w:val="00890D90"/>
    <w:rsid w:val="008933EA"/>
    <w:rsid w:val="00895E8E"/>
    <w:rsid w:val="00896409"/>
    <w:rsid w:val="008A0B69"/>
    <w:rsid w:val="008A12BD"/>
    <w:rsid w:val="008A25D9"/>
    <w:rsid w:val="008A4339"/>
    <w:rsid w:val="008A446A"/>
    <w:rsid w:val="008B0679"/>
    <w:rsid w:val="008B1BB8"/>
    <w:rsid w:val="008B366F"/>
    <w:rsid w:val="008B3BA9"/>
    <w:rsid w:val="008B45ED"/>
    <w:rsid w:val="008B7476"/>
    <w:rsid w:val="008C11AF"/>
    <w:rsid w:val="008C21D1"/>
    <w:rsid w:val="008C5ADD"/>
    <w:rsid w:val="008D11E9"/>
    <w:rsid w:val="008D1B2A"/>
    <w:rsid w:val="008D26FA"/>
    <w:rsid w:val="008D51FE"/>
    <w:rsid w:val="008E6D71"/>
    <w:rsid w:val="008E7AEA"/>
    <w:rsid w:val="008F0944"/>
    <w:rsid w:val="008F13F3"/>
    <w:rsid w:val="008F6527"/>
    <w:rsid w:val="00903B15"/>
    <w:rsid w:val="00903CF9"/>
    <w:rsid w:val="009102C9"/>
    <w:rsid w:val="00911406"/>
    <w:rsid w:val="00912246"/>
    <w:rsid w:val="009124A0"/>
    <w:rsid w:val="009139C3"/>
    <w:rsid w:val="00913ADF"/>
    <w:rsid w:val="00917166"/>
    <w:rsid w:val="00917FD6"/>
    <w:rsid w:val="009203C9"/>
    <w:rsid w:val="009207C8"/>
    <w:rsid w:val="009253BD"/>
    <w:rsid w:val="009321A7"/>
    <w:rsid w:val="009443A4"/>
    <w:rsid w:val="00950712"/>
    <w:rsid w:val="00955240"/>
    <w:rsid w:val="009554CE"/>
    <w:rsid w:val="009555F9"/>
    <w:rsid w:val="009561E0"/>
    <w:rsid w:val="00956236"/>
    <w:rsid w:val="00957BFD"/>
    <w:rsid w:val="009614C8"/>
    <w:rsid w:val="00965F25"/>
    <w:rsid w:val="00970A7C"/>
    <w:rsid w:val="0097762D"/>
    <w:rsid w:val="00983EF3"/>
    <w:rsid w:val="00984D81"/>
    <w:rsid w:val="00987D12"/>
    <w:rsid w:val="00991937"/>
    <w:rsid w:val="00992546"/>
    <w:rsid w:val="00996519"/>
    <w:rsid w:val="00996A22"/>
    <w:rsid w:val="009A14D8"/>
    <w:rsid w:val="009A6E88"/>
    <w:rsid w:val="009B530C"/>
    <w:rsid w:val="009B6A93"/>
    <w:rsid w:val="009C03F7"/>
    <w:rsid w:val="009C348F"/>
    <w:rsid w:val="009C4FAA"/>
    <w:rsid w:val="009D104E"/>
    <w:rsid w:val="009D2E07"/>
    <w:rsid w:val="009D69A5"/>
    <w:rsid w:val="009D7300"/>
    <w:rsid w:val="009D7CE1"/>
    <w:rsid w:val="009E03AA"/>
    <w:rsid w:val="009E2481"/>
    <w:rsid w:val="009E2D35"/>
    <w:rsid w:val="009E7F89"/>
    <w:rsid w:val="009F15F8"/>
    <w:rsid w:val="009F321B"/>
    <w:rsid w:val="009F4CAB"/>
    <w:rsid w:val="009F56EE"/>
    <w:rsid w:val="009F5ACE"/>
    <w:rsid w:val="00A00511"/>
    <w:rsid w:val="00A027EA"/>
    <w:rsid w:val="00A036DF"/>
    <w:rsid w:val="00A0664D"/>
    <w:rsid w:val="00A068F2"/>
    <w:rsid w:val="00A10684"/>
    <w:rsid w:val="00A11D51"/>
    <w:rsid w:val="00A16EE8"/>
    <w:rsid w:val="00A26502"/>
    <w:rsid w:val="00A339FF"/>
    <w:rsid w:val="00A4249C"/>
    <w:rsid w:val="00A43CCB"/>
    <w:rsid w:val="00A43EFE"/>
    <w:rsid w:val="00A44575"/>
    <w:rsid w:val="00A4744B"/>
    <w:rsid w:val="00A52CA4"/>
    <w:rsid w:val="00A56FC4"/>
    <w:rsid w:val="00A570FF"/>
    <w:rsid w:val="00A60973"/>
    <w:rsid w:val="00A60C74"/>
    <w:rsid w:val="00A64B62"/>
    <w:rsid w:val="00A64FEB"/>
    <w:rsid w:val="00A6724B"/>
    <w:rsid w:val="00A674BA"/>
    <w:rsid w:val="00A676D2"/>
    <w:rsid w:val="00A70A1B"/>
    <w:rsid w:val="00A74AD2"/>
    <w:rsid w:val="00A8022F"/>
    <w:rsid w:val="00A81C76"/>
    <w:rsid w:val="00A81E0E"/>
    <w:rsid w:val="00A8318A"/>
    <w:rsid w:val="00A85F00"/>
    <w:rsid w:val="00A86CAD"/>
    <w:rsid w:val="00A87FA9"/>
    <w:rsid w:val="00A94BC0"/>
    <w:rsid w:val="00A95BEC"/>
    <w:rsid w:val="00A96D80"/>
    <w:rsid w:val="00A974C7"/>
    <w:rsid w:val="00AA14E0"/>
    <w:rsid w:val="00AA241F"/>
    <w:rsid w:val="00AA2664"/>
    <w:rsid w:val="00AA2D03"/>
    <w:rsid w:val="00AA6219"/>
    <w:rsid w:val="00AA760B"/>
    <w:rsid w:val="00AA7EF8"/>
    <w:rsid w:val="00AB11CC"/>
    <w:rsid w:val="00AB50AA"/>
    <w:rsid w:val="00AB6571"/>
    <w:rsid w:val="00AB65E7"/>
    <w:rsid w:val="00AB6933"/>
    <w:rsid w:val="00AC1896"/>
    <w:rsid w:val="00AC608E"/>
    <w:rsid w:val="00AD3464"/>
    <w:rsid w:val="00B02D24"/>
    <w:rsid w:val="00B05AE1"/>
    <w:rsid w:val="00B11DFC"/>
    <w:rsid w:val="00B14E0A"/>
    <w:rsid w:val="00B14EFE"/>
    <w:rsid w:val="00B17696"/>
    <w:rsid w:val="00B20EA5"/>
    <w:rsid w:val="00B210C5"/>
    <w:rsid w:val="00B216E1"/>
    <w:rsid w:val="00B3093D"/>
    <w:rsid w:val="00B309C9"/>
    <w:rsid w:val="00B32565"/>
    <w:rsid w:val="00B35A3C"/>
    <w:rsid w:val="00B3795C"/>
    <w:rsid w:val="00B403AB"/>
    <w:rsid w:val="00B418F3"/>
    <w:rsid w:val="00B42FD8"/>
    <w:rsid w:val="00B45C6E"/>
    <w:rsid w:val="00B46AB6"/>
    <w:rsid w:val="00B52826"/>
    <w:rsid w:val="00B66B5B"/>
    <w:rsid w:val="00B72034"/>
    <w:rsid w:val="00B72390"/>
    <w:rsid w:val="00B72FE8"/>
    <w:rsid w:val="00B74560"/>
    <w:rsid w:val="00B7477A"/>
    <w:rsid w:val="00B75173"/>
    <w:rsid w:val="00B80E94"/>
    <w:rsid w:val="00B864FB"/>
    <w:rsid w:val="00B90CB4"/>
    <w:rsid w:val="00B92786"/>
    <w:rsid w:val="00B93663"/>
    <w:rsid w:val="00BA2974"/>
    <w:rsid w:val="00BA49C7"/>
    <w:rsid w:val="00BA559D"/>
    <w:rsid w:val="00BA67DE"/>
    <w:rsid w:val="00BB13B3"/>
    <w:rsid w:val="00BB1EFC"/>
    <w:rsid w:val="00BB3271"/>
    <w:rsid w:val="00BB366F"/>
    <w:rsid w:val="00BB5C5E"/>
    <w:rsid w:val="00BB7C16"/>
    <w:rsid w:val="00BC0284"/>
    <w:rsid w:val="00BC033A"/>
    <w:rsid w:val="00BC1CEE"/>
    <w:rsid w:val="00BC26AF"/>
    <w:rsid w:val="00BC4086"/>
    <w:rsid w:val="00BC5866"/>
    <w:rsid w:val="00BC75C9"/>
    <w:rsid w:val="00BD5157"/>
    <w:rsid w:val="00BE5A03"/>
    <w:rsid w:val="00BF3DC7"/>
    <w:rsid w:val="00BF6FE8"/>
    <w:rsid w:val="00C0003A"/>
    <w:rsid w:val="00C01CB6"/>
    <w:rsid w:val="00C036BE"/>
    <w:rsid w:val="00C06C4F"/>
    <w:rsid w:val="00C11E3E"/>
    <w:rsid w:val="00C1354D"/>
    <w:rsid w:val="00C138A7"/>
    <w:rsid w:val="00C15360"/>
    <w:rsid w:val="00C167FA"/>
    <w:rsid w:val="00C20203"/>
    <w:rsid w:val="00C239CC"/>
    <w:rsid w:val="00C250BE"/>
    <w:rsid w:val="00C255E3"/>
    <w:rsid w:val="00C26F4C"/>
    <w:rsid w:val="00C325BA"/>
    <w:rsid w:val="00C33940"/>
    <w:rsid w:val="00C357A6"/>
    <w:rsid w:val="00C3652A"/>
    <w:rsid w:val="00C37D57"/>
    <w:rsid w:val="00C41B14"/>
    <w:rsid w:val="00C45700"/>
    <w:rsid w:val="00C52F25"/>
    <w:rsid w:val="00C5614D"/>
    <w:rsid w:val="00C56FE7"/>
    <w:rsid w:val="00C61FC0"/>
    <w:rsid w:val="00C631AC"/>
    <w:rsid w:val="00C63A5B"/>
    <w:rsid w:val="00C672BE"/>
    <w:rsid w:val="00C6754C"/>
    <w:rsid w:val="00C70391"/>
    <w:rsid w:val="00C70FAE"/>
    <w:rsid w:val="00C7435F"/>
    <w:rsid w:val="00C748F3"/>
    <w:rsid w:val="00C765C9"/>
    <w:rsid w:val="00C816A5"/>
    <w:rsid w:val="00C823A1"/>
    <w:rsid w:val="00C83A12"/>
    <w:rsid w:val="00C84512"/>
    <w:rsid w:val="00C93A0E"/>
    <w:rsid w:val="00C974B1"/>
    <w:rsid w:val="00CA1C75"/>
    <w:rsid w:val="00CB02E9"/>
    <w:rsid w:val="00CB132C"/>
    <w:rsid w:val="00CB2900"/>
    <w:rsid w:val="00CC0527"/>
    <w:rsid w:val="00CC5559"/>
    <w:rsid w:val="00CD0C8B"/>
    <w:rsid w:val="00CD111D"/>
    <w:rsid w:val="00CD1FC1"/>
    <w:rsid w:val="00CD271C"/>
    <w:rsid w:val="00CD28C6"/>
    <w:rsid w:val="00CD3EE2"/>
    <w:rsid w:val="00CD46F1"/>
    <w:rsid w:val="00CD750D"/>
    <w:rsid w:val="00CE0447"/>
    <w:rsid w:val="00CE25BD"/>
    <w:rsid w:val="00CE2D19"/>
    <w:rsid w:val="00CE5668"/>
    <w:rsid w:val="00CF3805"/>
    <w:rsid w:val="00D00196"/>
    <w:rsid w:val="00D053CC"/>
    <w:rsid w:val="00D070D4"/>
    <w:rsid w:val="00D13A0F"/>
    <w:rsid w:val="00D14909"/>
    <w:rsid w:val="00D16783"/>
    <w:rsid w:val="00D210C8"/>
    <w:rsid w:val="00D2141D"/>
    <w:rsid w:val="00D21593"/>
    <w:rsid w:val="00D215B8"/>
    <w:rsid w:val="00D248B8"/>
    <w:rsid w:val="00D25F60"/>
    <w:rsid w:val="00D26172"/>
    <w:rsid w:val="00D267DF"/>
    <w:rsid w:val="00D267EC"/>
    <w:rsid w:val="00D30D96"/>
    <w:rsid w:val="00D313C7"/>
    <w:rsid w:val="00D31437"/>
    <w:rsid w:val="00D31A9A"/>
    <w:rsid w:val="00D35827"/>
    <w:rsid w:val="00D35DC5"/>
    <w:rsid w:val="00D36592"/>
    <w:rsid w:val="00D36B56"/>
    <w:rsid w:val="00D372F2"/>
    <w:rsid w:val="00D37D5B"/>
    <w:rsid w:val="00D43D3E"/>
    <w:rsid w:val="00D454CC"/>
    <w:rsid w:val="00D52513"/>
    <w:rsid w:val="00D56237"/>
    <w:rsid w:val="00D65B02"/>
    <w:rsid w:val="00D70EC7"/>
    <w:rsid w:val="00D729FA"/>
    <w:rsid w:val="00D90EC3"/>
    <w:rsid w:val="00D96DF1"/>
    <w:rsid w:val="00D9700D"/>
    <w:rsid w:val="00DA4A97"/>
    <w:rsid w:val="00DA5C70"/>
    <w:rsid w:val="00DA6A19"/>
    <w:rsid w:val="00DA7495"/>
    <w:rsid w:val="00DB0746"/>
    <w:rsid w:val="00DB1F22"/>
    <w:rsid w:val="00DB51A7"/>
    <w:rsid w:val="00DB584E"/>
    <w:rsid w:val="00DB7972"/>
    <w:rsid w:val="00DC3F31"/>
    <w:rsid w:val="00DC4304"/>
    <w:rsid w:val="00DC5787"/>
    <w:rsid w:val="00DC62D5"/>
    <w:rsid w:val="00DC6605"/>
    <w:rsid w:val="00DE229C"/>
    <w:rsid w:val="00DE42AA"/>
    <w:rsid w:val="00DE6FF3"/>
    <w:rsid w:val="00DF1958"/>
    <w:rsid w:val="00DF24FE"/>
    <w:rsid w:val="00DF66BE"/>
    <w:rsid w:val="00E037C0"/>
    <w:rsid w:val="00E12AD6"/>
    <w:rsid w:val="00E21DB3"/>
    <w:rsid w:val="00E21E7F"/>
    <w:rsid w:val="00E2236E"/>
    <w:rsid w:val="00E23097"/>
    <w:rsid w:val="00E261AD"/>
    <w:rsid w:val="00E31DA9"/>
    <w:rsid w:val="00E450D2"/>
    <w:rsid w:val="00E45589"/>
    <w:rsid w:val="00E45843"/>
    <w:rsid w:val="00E50600"/>
    <w:rsid w:val="00E52056"/>
    <w:rsid w:val="00E52F4C"/>
    <w:rsid w:val="00E6137A"/>
    <w:rsid w:val="00E63C99"/>
    <w:rsid w:val="00E65DAA"/>
    <w:rsid w:val="00E702A4"/>
    <w:rsid w:val="00E77CBD"/>
    <w:rsid w:val="00E8081F"/>
    <w:rsid w:val="00E8092B"/>
    <w:rsid w:val="00E84FBD"/>
    <w:rsid w:val="00E87EC4"/>
    <w:rsid w:val="00E90D5D"/>
    <w:rsid w:val="00E92F4E"/>
    <w:rsid w:val="00E94119"/>
    <w:rsid w:val="00EA4326"/>
    <w:rsid w:val="00EA71A3"/>
    <w:rsid w:val="00EB1A83"/>
    <w:rsid w:val="00EB5D66"/>
    <w:rsid w:val="00EB7879"/>
    <w:rsid w:val="00EC1746"/>
    <w:rsid w:val="00EC2DDF"/>
    <w:rsid w:val="00EC508A"/>
    <w:rsid w:val="00EC71F4"/>
    <w:rsid w:val="00ED0075"/>
    <w:rsid w:val="00ED7A0C"/>
    <w:rsid w:val="00ED7A47"/>
    <w:rsid w:val="00EE13BA"/>
    <w:rsid w:val="00EE2F5A"/>
    <w:rsid w:val="00EE5BA6"/>
    <w:rsid w:val="00EE5E7A"/>
    <w:rsid w:val="00EE75F7"/>
    <w:rsid w:val="00EE7D5E"/>
    <w:rsid w:val="00EF316F"/>
    <w:rsid w:val="00EF6DE3"/>
    <w:rsid w:val="00EF7B39"/>
    <w:rsid w:val="00F07357"/>
    <w:rsid w:val="00F16441"/>
    <w:rsid w:val="00F241DF"/>
    <w:rsid w:val="00F25D61"/>
    <w:rsid w:val="00F271E5"/>
    <w:rsid w:val="00F3003B"/>
    <w:rsid w:val="00F31ECD"/>
    <w:rsid w:val="00F3236C"/>
    <w:rsid w:val="00F34580"/>
    <w:rsid w:val="00F36444"/>
    <w:rsid w:val="00F36AE6"/>
    <w:rsid w:val="00F36F3D"/>
    <w:rsid w:val="00F4228F"/>
    <w:rsid w:val="00F44DEF"/>
    <w:rsid w:val="00F46026"/>
    <w:rsid w:val="00F52517"/>
    <w:rsid w:val="00F54BA7"/>
    <w:rsid w:val="00F56E2A"/>
    <w:rsid w:val="00F648DF"/>
    <w:rsid w:val="00F64BFE"/>
    <w:rsid w:val="00F65914"/>
    <w:rsid w:val="00F678B4"/>
    <w:rsid w:val="00F71F33"/>
    <w:rsid w:val="00F73809"/>
    <w:rsid w:val="00F77093"/>
    <w:rsid w:val="00F8062A"/>
    <w:rsid w:val="00F83F1E"/>
    <w:rsid w:val="00F84F16"/>
    <w:rsid w:val="00F90ED8"/>
    <w:rsid w:val="00F92386"/>
    <w:rsid w:val="00F92C91"/>
    <w:rsid w:val="00F96CF3"/>
    <w:rsid w:val="00FA050B"/>
    <w:rsid w:val="00FA393E"/>
    <w:rsid w:val="00FA73E2"/>
    <w:rsid w:val="00FB2477"/>
    <w:rsid w:val="00FB2CED"/>
    <w:rsid w:val="00FC0C82"/>
    <w:rsid w:val="00FC5908"/>
    <w:rsid w:val="00FC78A9"/>
    <w:rsid w:val="00FD0381"/>
    <w:rsid w:val="00FD475C"/>
    <w:rsid w:val="00FD5E58"/>
    <w:rsid w:val="00FE59F0"/>
    <w:rsid w:val="00FF038F"/>
    <w:rsid w:val="00FF1B82"/>
    <w:rsid w:val="00FF4BE1"/>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2B7C1"/>
  <w15:chartTrackingRefBased/>
  <w15:docId w15:val="{BA42606B-383C-442E-AF51-97E95D2F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AF"/>
  </w:style>
  <w:style w:type="paragraph" w:styleId="Heading1">
    <w:name w:val="heading 1"/>
    <w:basedOn w:val="Normal"/>
    <w:next w:val="Normal"/>
    <w:link w:val="Heading1Char"/>
    <w:uiPriority w:val="9"/>
    <w:qFormat/>
    <w:rsid w:val="003A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33"/>
  </w:style>
  <w:style w:type="paragraph" w:styleId="Footer">
    <w:name w:val="footer"/>
    <w:basedOn w:val="Normal"/>
    <w:link w:val="FooterChar"/>
    <w:uiPriority w:val="99"/>
    <w:unhideWhenUsed/>
    <w:rsid w:val="00F71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33"/>
  </w:style>
  <w:style w:type="table" w:styleId="TableGrid">
    <w:name w:val="Table Grid"/>
    <w:basedOn w:val="TableNormal"/>
    <w:uiPriority w:val="39"/>
    <w:rsid w:val="00F7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33"/>
    <w:pPr>
      <w:ind w:left="720"/>
      <w:contextualSpacing/>
    </w:pPr>
  </w:style>
  <w:style w:type="paragraph" w:styleId="NormalWeb">
    <w:name w:val="Normal (Web)"/>
    <w:basedOn w:val="Normal"/>
    <w:uiPriority w:val="99"/>
    <w:semiHidden/>
    <w:unhideWhenUsed/>
    <w:rsid w:val="006B784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A784E"/>
  </w:style>
  <w:style w:type="character" w:customStyle="1" w:styleId="Heading1Char">
    <w:name w:val="Heading 1 Char"/>
    <w:basedOn w:val="DefaultParagraphFont"/>
    <w:link w:val="Heading1"/>
    <w:uiPriority w:val="9"/>
    <w:rsid w:val="003A784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B1F2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11EBE"/>
    <w:pPr>
      <w:spacing w:before="240" w:after="120"/>
    </w:pPr>
    <w:rPr>
      <w:rFonts w:cstheme="minorHAnsi"/>
      <w:b/>
      <w:bCs/>
      <w:sz w:val="20"/>
      <w:szCs w:val="20"/>
    </w:rPr>
  </w:style>
  <w:style w:type="paragraph" w:styleId="TOC2">
    <w:name w:val="toc 2"/>
    <w:basedOn w:val="Normal"/>
    <w:next w:val="Normal"/>
    <w:autoRedefine/>
    <w:uiPriority w:val="39"/>
    <w:unhideWhenUsed/>
    <w:rsid w:val="00411EBE"/>
    <w:pPr>
      <w:spacing w:before="120" w:after="0"/>
      <w:ind w:left="220"/>
    </w:pPr>
    <w:rPr>
      <w:rFonts w:cstheme="minorHAnsi"/>
      <w:i/>
      <w:iCs/>
      <w:sz w:val="20"/>
      <w:szCs w:val="20"/>
    </w:rPr>
  </w:style>
  <w:style w:type="paragraph" w:styleId="TOC3">
    <w:name w:val="toc 3"/>
    <w:basedOn w:val="Normal"/>
    <w:next w:val="Normal"/>
    <w:autoRedefine/>
    <w:uiPriority w:val="39"/>
    <w:unhideWhenUsed/>
    <w:rsid w:val="00411EBE"/>
    <w:pPr>
      <w:spacing w:after="0"/>
      <w:ind w:left="440"/>
    </w:pPr>
    <w:rPr>
      <w:rFonts w:cstheme="minorHAnsi"/>
      <w:sz w:val="20"/>
      <w:szCs w:val="20"/>
    </w:rPr>
  </w:style>
  <w:style w:type="paragraph" w:styleId="TOC4">
    <w:name w:val="toc 4"/>
    <w:basedOn w:val="Normal"/>
    <w:next w:val="Normal"/>
    <w:autoRedefine/>
    <w:uiPriority w:val="39"/>
    <w:unhideWhenUsed/>
    <w:rsid w:val="00411EBE"/>
    <w:pPr>
      <w:spacing w:after="0"/>
      <w:ind w:left="660"/>
    </w:pPr>
    <w:rPr>
      <w:rFonts w:cstheme="minorHAnsi"/>
      <w:sz w:val="20"/>
      <w:szCs w:val="20"/>
    </w:rPr>
  </w:style>
  <w:style w:type="paragraph" w:styleId="TOC5">
    <w:name w:val="toc 5"/>
    <w:basedOn w:val="Normal"/>
    <w:next w:val="Normal"/>
    <w:autoRedefine/>
    <w:uiPriority w:val="39"/>
    <w:unhideWhenUsed/>
    <w:rsid w:val="00411EBE"/>
    <w:pPr>
      <w:spacing w:after="0"/>
      <w:ind w:left="880"/>
    </w:pPr>
    <w:rPr>
      <w:rFonts w:cstheme="minorHAnsi"/>
      <w:sz w:val="20"/>
      <w:szCs w:val="20"/>
    </w:rPr>
  </w:style>
  <w:style w:type="paragraph" w:styleId="TOC6">
    <w:name w:val="toc 6"/>
    <w:basedOn w:val="Normal"/>
    <w:next w:val="Normal"/>
    <w:autoRedefine/>
    <w:uiPriority w:val="39"/>
    <w:unhideWhenUsed/>
    <w:rsid w:val="00411EBE"/>
    <w:pPr>
      <w:spacing w:after="0"/>
      <w:ind w:left="1100"/>
    </w:pPr>
    <w:rPr>
      <w:rFonts w:cstheme="minorHAnsi"/>
      <w:sz w:val="20"/>
      <w:szCs w:val="20"/>
    </w:rPr>
  </w:style>
  <w:style w:type="paragraph" w:styleId="TOC7">
    <w:name w:val="toc 7"/>
    <w:basedOn w:val="Normal"/>
    <w:next w:val="Normal"/>
    <w:autoRedefine/>
    <w:uiPriority w:val="39"/>
    <w:unhideWhenUsed/>
    <w:rsid w:val="00411EBE"/>
    <w:pPr>
      <w:spacing w:after="0"/>
      <w:ind w:left="1320"/>
    </w:pPr>
    <w:rPr>
      <w:rFonts w:cstheme="minorHAnsi"/>
      <w:sz w:val="20"/>
      <w:szCs w:val="20"/>
    </w:rPr>
  </w:style>
  <w:style w:type="paragraph" w:styleId="TOC8">
    <w:name w:val="toc 8"/>
    <w:basedOn w:val="Normal"/>
    <w:next w:val="Normal"/>
    <w:autoRedefine/>
    <w:uiPriority w:val="39"/>
    <w:unhideWhenUsed/>
    <w:rsid w:val="00411EBE"/>
    <w:pPr>
      <w:spacing w:after="0"/>
      <w:ind w:left="1540"/>
    </w:pPr>
    <w:rPr>
      <w:rFonts w:cstheme="minorHAnsi"/>
      <w:sz w:val="20"/>
      <w:szCs w:val="20"/>
    </w:rPr>
  </w:style>
  <w:style w:type="paragraph" w:styleId="TOC9">
    <w:name w:val="toc 9"/>
    <w:basedOn w:val="Normal"/>
    <w:next w:val="Normal"/>
    <w:autoRedefine/>
    <w:uiPriority w:val="39"/>
    <w:unhideWhenUsed/>
    <w:rsid w:val="00411EBE"/>
    <w:pPr>
      <w:spacing w:after="0"/>
      <w:ind w:left="1760"/>
    </w:pPr>
    <w:rPr>
      <w:rFonts w:cstheme="minorHAnsi"/>
      <w:sz w:val="20"/>
      <w:szCs w:val="20"/>
    </w:rPr>
  </w:style>
  <w:style w:type="character" w:styleId="PlaceholderText">
    <w:name w:val="Placeholder Text"/>
    <w:basedOn w:val="DefaultParagraphFont"/>
    <w:uiPriority w:val="99"/>
    <w:semiHidden/>
    <w:rsid w:val="003550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540">
      <w:bodyDiv w:val="1"/>
      <w:marLeft w:val="0"/>
      <w:marRight w:val="0"/>
      <w:marTop w:val="0"/>
      <w:marBottom w:val="0"/>
      <w:divBdr>
        <w:top w:val="none" w:sz="0" w:space="0" w:color="auto"/>
        <w:left w:val="none" w:sz="0" w:space="0" w:color="auto"/>
        <w:bottom w:val="none" w:sz="0" w:space="0" w:color="auto"/>
        <w:right w:val="none" w:sz="0" w:space="0" w:color="auto"/>
      </w:divBdr>
    </w:div>
    <w:div w:id="10962637">
      <w:bodyDiv w:val="1"/>
      <w:marLeft w:val="0"/>
      <w:marRight w:val="0"/>
      <w:marTop w:val="0"/>
      <w:marBottom w:val="0"/>
      <w:divBdr>
        <w:top w:val="none" w:sz="0" w:space="0" w:color="auto"/>
        <w:left w:val="none" w:sz="0" w:space="0" w:color="auto"/>
        <w:bottom w:val="none" w:sz="0" w:space="0" w:color="auto"/>
        <w:right w:val="none" w:sz="0" w:space="0" w:color="auto"/>
      </w:divBdr>
    </w:div>
    <w:div w:id="13651721">
      <w:bodyDiv w:val="1"/>
      <w:marLeft w:val="0"/>
      <w:marRight w:val="0"/>
      <w:marTop w:val="0"/>
      <w:marBottom w:val="0"/>
      <w:divBdr>
        <w:top w:val="none" w:sz="0" w:space="0" w:color="auto"/>
        <w:left w:val="none" w:sz="0" w:space="0" w:color="auto"/>
        <w:bottom w:val="none" w:sz="0" w:space="0" w:color="auto"/>
        <w:right w:val="none" w:sz="0" w:space="0" w:color="auto"/>
      </w:divBdr>
    </w:div>
    <w:div w:id="18745316">
      <w:bodyDiv w:val="1"/>
      <w:marLeft w:val="0"/>
      <w:marRight w:val="0"/>
      <w:marTop w:val="0"/>
      <w:marBottom w:val="0"/>
      <w:divBdr>
        <w:top w:val="none" w:sz="0" w:space="0" w:color="auto"/>
        <w:left w:val="none" w:sz="0" w:space="0" w:color="auto"/>
        <w:bottom w:val="none" w:sz="0" w:space="0" w:color="auto"/>
        <w:right w:val="none" w:sz="0" w:space="0" w:color="auto"/>
      </w:divBdr>
    </w:div>
    <w:div w:id="19088144">
      <w:bodyDiv w:val="1"/>
      <w:marLeft w:val="0"/>
      <w:marRight w:val="0"/>
      <w:marTop w:val="0"/>
      <w:marBottom w:val="0"/>
      <w:divBdr>
        <w:top w:val="none" w:sz="0" w:space="0" w:color="auto"/>
        <w:left w:val="none" w:sz="0" w:space="0" w:color="auto"/>
        <w:bottom w:val="none" w:sz="0" w:space="0" w:color="auto"/>
        <w:right w:val="none" w:sz="0" w:space="0" w:color="auto"/>
      </w:divBdr>
    </w:div>
    <w:div w:id="31151168">
      <w:bodyDiv w:val="1"/>
      <w:marLeft w:val="0"/>
      <w:marRight w:val="0"/>
      <w:marTop w:val="0"/>
      <w:marBottom w:val="0"/>
      <w:divBdr>
        <w:top w:val="none" w:sz="0" w:space="0" w:color="auto"/>
        <w:left w:val="none" w:sz="0" w:space="0" w:color="auto"/>
        <w:bottom w:val="none" w:sz="0" w:space="0" w:color="auto"/>
        <w:right w:val="none" w:sz="0" w:space="0" w:color="auto"/>
      </w:divBdr>
    </w:div>
    <w:div w:id="36974251">
      <w:bodyDiv w:val="1"/>
      <w:marLeft w:val="0"/>
      <w:marRight w:val="0"/>
      <w:marTop w:val="0"/>
      <w:marBottom w:val="0"/>
      <w:divBdr>
        <w:top w:val="none" w:sz="0" w:space="0" w:color="auto"/>
        <w:left w:val="none" w:sz="0" w:space="0" w:color="auto"/>
        <w:bottom w:val="none" w:sz="0" w:space="0" w:color="auto"/>
        <w:right w:val="none" w:sz="0" w:space="0" w:color="auto"/>
      </w:divBdr>
    </w:div>
    <w:div w:id="40978429">
      <w:bodyDiv w:val="1"/>
      <w:marLeft w:val="0"/>
      <w:marRight w:val="0"/>
      <w:marTop w:val="0"/>
      <w:marBottom w:val="0"/>
      <w:divBdr>
        <w:top w:val="none" w:sz="0" w:space="0" w:color="auto"/>
        <w:left w:val="none" w:sz="0" w:space="0" w:color="auto"/>
        <w:bottom w:val="none" w:sz="0" w:space="0" w:color="auto"/>
        <w:right w:val="none" w:sz="0" w:space="0" w:color="auto"/>
      </w:divBdr>
    </w:div>
    <w:div w:id="43258902">
      <w:bodyDiv w:val="1"/>
      <w:marLeft w:val="0"/>
      <w:marRight w:val="0"/>
      <w:marTop w:val="0"/>
      <w:marBottom w:val="0"/>
      <w:divBdr>
        <w:top w:val="none" w:sz="0" w:space="0" w:color="auto"/>
        <w:left w:val="none" w:sz="0" w:space="0" w:color="auto"/>
        <w:bottom w:val="none" w:sz="0" w:space="0" w:color="auto"/>
        <w:right w:val="none" w:sz="0" w:space="0" w:color="auto"/>
      </w:divBdr>
    </w:div>
    <w:div w:id="44837407">
      <w:bodyDiv w:val="1"/>
      <w:marLeft w:val="0"/>
      <w:marRight w:val="0"/>
      <w:marTop w:val="0"/>
      <w:marBottom w:val="0"/>
      <w:divBdr>
        <w:top w:val="none" w:sz="0" w:space="0" w:color="auto"/>
        <w:left w:val="none" w:sz="0" w:space="0" w:color="auto"/>
        <w:bottom w:val="none" w:sz="0" w:space="0" w:color="auto"/>
        <w:right w:val="none" w:sz="0" w:space="0" w:color="auto"/>
      </w:divBdr>
    </w:div>
    <w:div w:id="45418217">
      <w:bodyDiv w:val="1"/>
      <w:marLeft w:val="0"/>
      <w:marRight w:val="0"/>
      <w:marTop w:val="0"/>
      <w:marBottom w:val="0"/>
      <w:divBdr>
        <w:top w:val="none" w:sz="0" w:space="0" w:color="auto"/>
        <w:left w:val="none" w:sz="0" w:space="0" w:color="auto"/>
        <w:bottom w:val="none" w:sz="0" w:space="0" w:color="auto"/>
        <w:right w:val="none" w:sz="0" w:space="0" w:color="auto"/>
      </w:divBdr>
    </w:div>
    <w:div w:id="52436572">
      <w:bodyDiv w:val="1"/>
      <w:marLeft w:val="0"/>
      <w:marRight w:val="0"/>
      <w:marTop w:val="0"/>
      <w:marBottom w:val="0"/>
      <w:divBdr>
        <w:top w:val="none" w:sz="0" w:space="0" w:color="auto"/>
        <w:left w:val="none" w:sz="0" w:space="0" w:color="auto"/>
        <w:bottom w:val="none" w:sz="0" w:space="0" w:color="auto"/>
        <w:right w:val="none" w:sz="0" w:space="0" w:color="auto"/>
      </w:divBdr>
    </w:div>
    <w:div w:id="55126945">
      <w:bodyDiv w:val="1"/>
      <w:marLeft w:val="0"/>
      <w:marRight w:val="0"/>
      <w:marTop w:val="0"/>
      <w:marBottom w:val="0"/>
      <w:divBdr>
        <w:top w:val="none" w:sz="0" w:space="0" w:color="auto"/>
        <w:left w:val="none" w:sz="0" w:space="0" w:color="auto"/>
        <w:bottom w:val="none" w:sz="0" w:space="0" w:color="auto"/>
        <w:right w:val="none" w:sz="0" w:space="0" w:color="auto"/>
      </w:divBdr>
    </w:div>
    <w:div w:id="67312556">
      <w:bodyDiv w:val="1"/>
      <w:marLeft w:val="0"/>
      <w:marRight w:val="0"/>
      <w:marTop w:val="0"/>
      <w:marBottom w:val="0"/>
      <w:divBdr>
        <w:top w:val="none" w:sz="0" w:space="0" w:color="auto"/>
        <w:left w:val="none" w:sz="0" w:space="0" w:color="auto"/>
        <w:bottom w:val="none" w:sz="0" w:space="0" w:color="auto"/>
        <w:right w:val="none" w:sz="0" w:space="0" w:color="auto"/>
      </w:divBdr>
    </w:div>
    <w:div w:id="68819400">
      <w:bodyDiv w:val="1"/>
      <w:marLeft w:val="0"/>
      <w:marRight w:val="0"/>
      <w:marTop w:val="0"/>
      <w:marBottom w:val="0"/>
      <w:divBdr>
        <w:top w:val="none" w:sz="0" w:space="0" w:color="auto"/>
        <w:left w:val="none" w:sz="0" w:space="0" w:color="auto"/>
        <w:bottom w:val="none" w:sz="0" w:space="0" w:color="auto"/>
        <w:right w:val="none" w:sz="0" w:space="0" w:color="auto"/>
      </w:divBdr>
    </w:div>
    <w:div w:id="69157103">
      <w:bodyDiv w:val="1"/>
      <w:marLeft w:val="0"/>
      <w:marRight w:val="0"/>
      <w:marTop w:val="0"/>
      <w:marBottom w:val="0"/>
      <w:divBdr>
        <w:top w:val="none" w:sz="0" w:space="0" w:color="auto"/>
        <w:left w:val="none" w:sz="0" w:space="0" w:color="auto"/>
        <w:bottom w:val="none" w:sz="0" w:space="0" w:color="auto"/>
        <w:right w:val="none" w:sz="0" w:space="0" w:color="auto"/>
      </w:divBdr>
    </w:div>
    <w:div w:id="71852943">
      <w:bodyDiv w:val="1"/>
      <w:marLeft w:val="0"/>
      <w:marRight w:val="0"/>
      <w:marTop w:val="0"/>
      <w:marBottom w:val="0"/>
      <w:divBdr>
        <w:top w:val="none" w:sz="0" w:space="0" w:color="auto"/>
        <w:left w:val="none" w:sz="0" w:space="0" w:color="auto"/>
        <w:bottom w:val="none" w:sz="0" w:space="0" w:color="auto"/>
        <w:right w:val="none" w:sz="0" w:space="0" w:color="auto"/>
      </w:divBdr>
    </w:div>
    <w:div w:id="72551735">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0">
          <w:marLeft w:val="547"/>
          <w:marRight w:val="0"/>
          <w:marTop w:val="0"/>
          <w:marBottom w:val="0"/>
          <w:divBdr>
            <w:top w:val="none" w:sz="0" w:space="0" w:color="auto"/>
            <w:left w:val="none" w:sz="0" w:space="0" w:color="auto"/>
            <w:bottom w:val="none" w:sz="0" w:space="0" w:color="auto"/>
            <w:right w:val="none" w:sz="0" w:space="0" w:color="auto"/>
          </w:divBdr>
        </w:div>
      </w:divsChild>
    </w:div>
    <w:div w:id="79568724">
      <w:bodyDiv w:val="1"/>
      <w:marLeft w:val="0"/>
      <w:marRight w:val="0"/>
      <w:marTop w:val="0"/>
      <w:marBottom w:val="0"/>
      <w:divBdr>
        <w:top w:val="none" w:sz="0" w:space="0" w:color="auto"/>
        <w:left w:val="none" w:sz="0" w:space="0" w:color="auto"/>
        <w:bottom w:val="none" w:sz="0" w:space="0" w:color="auto"/>
        <w:right w:val="none" w:sz="0" w:space="0" w:color="auto"/>
      </w:divBdr>
    </w:div>
    <w:div w:id="83965443">
      <w:bodyDiv w:val="1"/>
      <w:marLeft w:val="0"/>
      <w:marRight w:val="0"/>
      <w:marTop w:val="0"/>
      <w:marBottom w:val="0"/>
      <w:divBdr>
        <w:top w:val="none" w:sz="0" w:space="0" w:color="auto"/>
        <w:left w:val="none" w:sz="0" w:space="0" w:color="auto"/>
        <w:bottom w:val="none" w:sz="0" w:space="0" w:color="auto"/>
        <w:right w:val="none" w:sz="0" w:space="0" w:color="auto"/>
      </w:divBdr>
    </w:div>
    <w:div w:id="97676185">
      <w:bodyDiv w:val="1"/>
      <w:marLeft w:val="0"/>
      <w:marRight w:val="0"/>
      <w:marTop w:val="0"/>
      <w:marBottom w:val="0"/>
      <w:divBdr>
        <w:top w:val="none" w:sz="0" w:space="0" w:color="auto"/>
        <w:left w:val="none" w:sz="0" w:space="0" w:color="auto"/>
        <w:bottom w:val="none" w:sz="0" w:space="0" w:color="auto"/>
        <w:right w:val="none" w:sz="0" w:space="0" w:color="auto"/>
      </w:divBdr>
    </w:div>
    <w:div w:id="97677073">
      <w:bodyDiv w:val="1"/>
      <w:marLeft w:val="0"/>
      <w:marRight w:val="0"/>
      <w:marTop w:val="0"/>
      <w:marBottom w:val="0"/>
      <w:divBdr>
        <w:top w:val="none" w:sz="0" w:space="0" w:color="auto"/>
        <w:left w:val="none" w:sz="0" w:space="0" w:color="auto"/>
        <w:bottom w:val="none" w:sz="0" w:space="0" w:color="auto"/>
        <w:right w:val="none" w:sz="0" w:space="0" w:color="auto"/>
      </w:divBdr>
    </w:div>
    <w:div w:id="101463011">
      <w:bodyDiv w:val="1"/>
      <w:marLeft w:val="0"/>
      <w:marRight w:val="0"/>
      <w:marTop w:val="0"/>
      <w:marBottom w:val="0"/>
      <w:divBdr>
        <w:top w:val="none" w:sz="0" w:space="0" w:color="auto"/>
        <w:left w:val="none" w:sz="0" w:space="0" w:color="auto"/>
        <w:bottom w:val="none" w:sz="0" w:space="0" w:color="auto"/>
        <w:right w:val="none" w:sz="0" w:space="0" w:color="auto"/>
      </w:divBdr>
    </w:div>
    <w:div w:id="102463003">
      <w:bodyDiv w:val="1"/>
      <w:marLeft w:val="0"/>
      <w:marRight w:val="0"/>
      <w:marTop w:val="0"/>
      <w:marBottom w:val="0"/>
      <w:divBdr>
        <w:top w:val="none" w:sz="0" w:space="0" w:color="auto"/>
        <w:left w:val="none" w:sz="0" w:space="0" w:color="auto"/>
        <w:bottom w:val="none" w:sz="0" w:space="0" w:color="auto"/>
        <w:right w:val="none" w:sz="0" w:space="0" w:color="auto"/>
      </w:divBdr>
    </w:div>
    <w:div w:id="106393605">
      <w:bodyDiv w:val="1"/>
      <w:marLeft w:val="0"/>
      <w:marRight w:val="0"/>
      <w:marTop w:val="0"/>
      <w:marBottom w:val="0"/>
      <w:divBdr>
        <w:top w:val="none" w:sz="0" w:space="0" w:color="auto"/>
        <w:left w:val="none" w:sz="0" w:space="0" w:color="auto"/>
        <w:bottom w:val="none" w:sz="0" w:space="0" w:color="auto"/>
        <w:right w:val="none" w:sz="0" w:space="0" w:color="auto"/>
      </w:divBdr>
    </w:div>
    <w:div w:id="109319042">
      <w:bodyDiv w:val="1"/>
      <w:marLeft w:val="0"/>
      <w:marRight w:val="0"/>
      <w:marTop w:val="0"/>
      <w:marBottom w:val="0"/>
      <w:divBdr>
        <w:top w:val="none" w:sz="0" w:space="0" w:color="auto"/>
        <w:left w:val="none" w:sz="0" w:space="0" w:color="auto"/>
        <w:bottom w:val="none" w:sz="0" w:space="0" w:color="auto"/>
        <w:right w:val="none" w:sz="0" w:space="0" w:color="auto"/>
      </w:divBdr>
      <w:divsChild>
        <w:div w:id="1510217643">
          <w:marLeft w:val="547"/>
          <w:marRight w:val="0"/>
          <w:marTop w:val="0"/>
          <w:marBottom w:val="0"/>
          <w:divBdr>
            <w:top w:val="none" w:sz="0" w:space="0" w:color="auto"/>
            <w:left w:val="none" w:sz="0" w:space="0" w:color="auto"/>
            <w:bottom w:val="none" w:sz="0" w:space="0" w:color="auto"/>
            <w:right w:val="none" w:sz="0" w:space="0" w:color="auto"/>
          </w:divBdr>
        </w:div>
      </w:divsChild>
    </w:div>
    <w:div w:id="111753377">
      <w:bodyDiv w:val="1"/>
      <w:marLeft w:val="0"/>
      <w:marRight w:val="0"/>
      <w:marTop w:val="0"/>
      <w:marBottom w:val="0"/>
      <w:divBdr>
        <w:top w:val="none" w:sz="0" w:space="0" w:color="auto"/>
        <w:left w:val="none" w:sz="0" w:space="0" w:color="auto"/>
        <w:bottom w:val="none" w:sz="0" w:space="0" w:color="auto"/>
        <w:right w:val="none" w:sz="0" w:space="0" w:color="auto"/>
      </w:divBdr>
    </w:div>
    <w:div w:id="119148679">
      <w:bodyDiv w:val="1"/>
      <w:marLeft w:val="0"/>
      <w:marRight w:val="0"/>
      <w:marTop w:val="0"/>
      <w:marBottom w:val="0"/>
      <w:divBdr>
        <w:top w:val="none" w:sz="0" w:space="0" w:color="auto"/>
        <w:left w:val="none" w:sz="0" w:space="0" w:color="auto"/>
        <w:bottom w:val="none" w:sz="0" w:space="0" w:color="auto"/>
        <w:right w:val="none" w:sz="0" w:space="0" w:color="auto"/>
      </w:divBdr>
    </w:div>
    <w:div w:id="120730712">
      <w:bodyDiv w:val="1"/>
      <w:marLeft w:val="0"/>
      <w:marRight w:val="0"/>
      <w:marTop w:val="0"/>
      <w:marBottom w:val="0"/>
      <w:divBdr>
        <w:top w:val="none" w:sz="0" w:space="0" w:color="auto"/>
        <w:left w:val="none" w:sz="0" w:space="0" w:color="auto"/>
        <w:bottom w:val="none" w:sz="0" w:space="0" w:color="auto"/>
        <w:right w:val="none" w:sz="0" w:space="0" w:color="auto"/>
      </w:divBdr>
    </w:div>
    <w:div w:id="125246526">
      <w:bodyDiv w:val="1"/>
      <w:marLeft w:val="0"/>
      <w:marRight w:val="0"/>
      <w:marTop w:val="0"/>
      <w:marBottom w:val="0"/>
      <w:divBdr>
        <w:top w:val="none" w:sz="0" w:space="0" w:color="auto"/>
        <w:left w:val="none" w:sz="0" w:space="0" w:color="auto"/>
        <w:bottom w:val="none" w:sz="0" w:space="0" w:color="auto"/>
        <w:right w:val="none" w:sz="0" w:space="0" w:color="auto"/>
      </w:divBdr>
    </w:div>
    <w:div w:id="131754864">
      <w:bodyDiv w:val="1"/>
      <w:marLeft w:val="0"/>
      <w:marRight w:val="0"/>
      <w:marTop w:val="0"/>
      <w:marBottom w:val="0"/>
      <w:divBdr>
        <w:top w:val="none" w:sz="0" w:space="0" w:color="auto"/>
        <w:left w:val="none" w:sz="0" w:space="0" w:color="auto"/>
        <w:bottom w:val="none" w:sz="0" w:space="0" w:color="auto"/>
        <w:right w:val="none" w:sz="0" w:space="0" w:color="auto"/>
      </w:divBdr>
    </w:div>
    <w:div w:id="132454006">
      <w:bodyDiv w:val="1"/>
      <w:marLeft w:val="0"/>
      <w:marRight w:val="0"/>
      <w:marTop w:val="0"/>
      <w:marBottom w:val="0"/>
      <w:divBdr>
        <w:top w:val="none" w:sz="0" w:space="0" w:color="auto"/>
        <w:left w:val="none" w:sz="0" w:space="0" w:color="auto"/>
        <w:bottom w:val="none" w:sz="0" w:space="0" w:color="auto"/>
        <w:right w:val="none" w:sz="0" w:space="0" w:color="auto"/>
      </w:divBdr>
      <w:divsChild>
        <w:div w:id="699286876">
          <w:marLeft w:val="640"/>
          <w:marRight w:val="0"/>
          <w:marTop w:val="0"/>
          <w:marBottom w:val="0"/>
          <w:divBdr>
            <w:top w:val="none" w:sz="0" w:space="0" w:color="auto"/>
            <w:left w:val="none" w:sz="0" w:space="0" w:color="auto"/>
            <w:bottom w:val="none" w:sz="0" w:space="0" w:color="auto"/>
            <w:right w:val="none" w:sz="0" w:space="0" w:color="auto"/>
          </w:divBdr>
        </w:div>
        <w:div w:id="1723481548">
          <w:marLeft w:val="640"/>
          <w:marRight w:val="0"/>
          <w:marTop w:val="0"/>
          <w:marBottom w:val="0"/>
          <w:divBdr>
            <w:top w:val="none" w:sz="0" w:space="0" w:color="auto"/>
            <w:left w:val="none" w:sz="0" w:space="0" w:color="auto"/>
            <w:bottom w:val="none" w:sz="0" w:space="0" w:color="auto"/>
            <w:right w:val="none" w:sz="0" w:space="0" w:color="auto"/>
          </w:divBdr>
        </w:div>
        <w:div w:id="1752894910">
          <w:marLeft w:val="640"/>
          <w:marRight w:val="0"/>
          <w:marTop w:val="0"/>
          <w:marBottom w:val="0"/>
          <w:divBdr>
            <w:top w:val="none" w:sz="0" w:space="0" w:color="auto"/>
            <w:left w:val="none" w:sz="0" w:space="0" w:color="auto"/>
            <w:bottom w:val="none" w:sz="0" w:space="0" w:color="auto"/>
            <w:right w:val="none" w:sz="0" w:space="0" w:color="auto"/>
          </w:divBdr>
        </w:div>
        <w:div w:id="887716694">
          <w:marLeft w:val="640"/>
          <w:marRight w:val="0"/>
          <w:marTop w:val="0"/>
          <w:marBottom w:val="0"/>
          <w:divBdr>
            <w:top w:val="none" w:sz="0" w:space="0" w:color="auto"/>
            <w:left w:val="none" w:sz="0" w:space="0" w:color="auto"/>
            <w:bottom w:val="none" w:sz="0" w:space="0" w:color="auto"/>
            <w:right w:val="none" w:sz="0" w:space="0" w:color="auto"/>
          </w:divBdr>
        </w:div>
        <w:div w:id="1371959904">
          <w:marLeft w:val="640"/>
          <w:marRight w:val="0"/>
          <w:marTop w:val="0"/>
          <w:marBottom w:val="0"/>
          <w:divBdr>
            <w:top w:val="none" w:sz="0" w:space="0" w:color="auto"/>
            <w:left w:val="none" w:sz="0" w:space="0" w:color="auto"/>
            <w:bottom w:val="none" w:sz="0" w:space="0" w:color="auto"/>
            <w:right w:val="none" w:sz="0" w:space="0" w:color="auto"/>
          </w:divBdr>
        </w:div>
        <w:div w:id="2136363192">
          <w:marLeft w:val="640"/>
          <w:marRight w:val="0"/>
          <w:marTop w:val="0"/>
          <w:marBottom w:val="0"/>
          <w:divBdr>
            <w:top w:val="none" w:sz="0" w:space="0" w:color="auto"/>
            <w:left w:val="none" w:sz="0" w:space="0" w:color="auto"/>
            <w:bottom w:val="none" w:sz="0" w:space="0" w:color="auto"/>
            <w:right w:val="none" w:sz="0" w:space="0" w:color="auto"/>
          </w:divBdr>
        </w:div>
        <w:div w:id="1176580615">
          <w:marLeft w:val="640"/>
          <w:marRight w:val="0"/>
          <w:marTop w:val="0"/>
          <w:marBottom w:val="0"/>
          <w:divBdr>
            <w:top w:val="none" w:sz="0" w:space="0" w:color="auto"/>
            <w:left w:val="none" w:sz="0" w:space="0" w:color="auto"/>
            <w:bottom w:val="none" w:sz="0" w:space="0" w:color="auto"/>
            <w:right w:val="none" w:sz="0" w:space="0" w:color="auto"/>
          </w:divBdr>
        </w:div>
        <w:div w:id="1202087662">
          <w:marLeft w:val="640"/>
          <w:marRight w:val="0"/>
          <w:marTop w:val="0"/>
          <w:marBottom w:val="0"/>
          <w:divBdr>
            <w:top w:val="none" w:sz="0" w:space="0" w:color="auto"/>
            <w:left w:val="none" w:sz="0" w:space="0" w:color="auto"/>
            <w:bottom w:val="none" w:sz="0" w:space="0" w:color="auto"/>
            <w:right w:val="none" w:sz="0" w:space="0" w:color="auto"/>
          </w:divBdr>
        </w:div>
        <w:div w:id="1582105032">
          <w:marLeft w:val="640"/>
          <w:marRight w:val="0"/>
          <w:marTop w:val="0"/>
          <w:marBottom w:val="0"/>
          <w:divBdr>
            <w:top w:val="none" w:sz="0" w:space="0" w:color="auto"/>
            <w:left w:val="none" w:sz="0" w:space="0" w:color="auto"/>
            <w:bottom w:val="none" w:sz="0" w:space="0" w:color="auto"/>
            <w:right w:val="none" w:sz="0" w:space="0" w:color="auto"/>
          </w:divBdr>
        </w:div>
        <w:div w:id="1537044915">
          <w:marLeft w:val="640"/>
          <w:marRight w:val="0"/>
          <w:marTop w:val="0"/>
          <w:marBottom w:val="0"/>
          <w:divBdr>
            <w:top w:val="none" w:sz="0" w:space="0" w:color="auto"/>
            <w:left w:val="none" w:sz="0" w:space="0" w:color="auto"/>
            <w:bottom w:val="none" w:sz="0" w:space="0" w:color="auto"/>
            <w:right w:val="none" w:sz="0" w:space="0" w:color="auto"/>
          </w:divBdr>
        </w:div>
        <w:div w:id="130172097">
          <w:marLeft w:val="640"/>
          <w:marRight w:val="0"/>
          <w:marTop w:val="0"/>
          <w:marBottom w:val="0"/>
          <w:divBdr>
            <w:top w:val="none" w:sz="0" w:space="0" w:color="auto"/>
            <w:left w:val="none" w:sz="0" w:space="0" w:color="auto"/>
            <w:bottom w:val="none" w:sz="0" w:space="0" w:color="auto"/>
            <w:right w:val="none" w:sz="0" w:space="0" w:color="auto"/>
          </w:divBdr>
        </w:div>
        <w:div w:id="1061825149">
          <w:marLeft w:val="640"/>
          <w:marRight w:val="0"/>
          <w:marTop w:val="0"/>
          <w:marBottom w:val="0"/>
          <w:divBdr>
            <w:top w:val="none" w:sz="0" w:space="0" w:color="auto"/>
            <w:left w:val="none" w:sz="0" w:space="0" w:color="auto"/>
            <w:bottom w:val="none" w:sz="0" w:space="0" w:color="auto"/>
            <w:right w:val="none" w:sz="0" w:space="0" w:color="auto"/>
          </w:divBdr>
        </w:div>
        <w:div w:id="485706000">
          <w:marLeft w:val="640"/>
          <w:marRight w:val="0"/>
          <w:marTop w:val="0"/>
          <w:marBottom w:val="0"/>
          <w:divBdr>
            <w:top w:val="none" w:sz="0" w:space="0" w:color="auto"/>
            <w:left w:val="none" w:sz="0" w:space="0" w:color="auto"/>
            <w:bottom w:val="none" w:sz="0" w:space="0" w:color="auto"/>
            <w:right w:val="none" w:sz="0" w:space="0" w:color="auto"/>
          </w:divBdr>
        </w:div>
        <w:div w:id="260115068">
          <w:marLeft w:val="640"/>
          <w:marRight w:val="0"/>
          <w:marTop w:val="0"/>
          <w:marBottom w:val="0"/>
          <w:divBdr>
            <w:top w:val="none" w:sz="0" w:space="0" w:color="auto"/>
            <w:left w:val="none" w:sz="0" w:space="0" w:color="auto"/>
            <w:bottom w:val="none" w:sz="0" w:space="0" w:color="auto"/>
            <w:right w:val="none" w:sz="0" w:space="0" w:color="auto"/>
          </w:divBdr>
        </w:div>
        <w:div w:id="1184982234">
          <w:marLeft w:val="640"/>
          <w:marRight w:val="0"/>
          <w:marTop w:val="0"/>
          <w:marBottom w:val="0"/>
          <w:divBdr>
            <w:top w:val="none" w:sz="0" w:space="0" w:color="auto"/>
            <w:left w:val="none" w:sz="0" w:space="0" w:color="auto"/>
            <w:bottom w:val="none" w:sz="0" w:space="0" w:color="auto"/>
            <w:right w:val="none" w:sz="0" w:space="0" w:color="auto"/>
          </w:divBdr>
        </w:div>
        <w:div w:id="338391596">
          <w:marLeft w:val="640"/>
          <w:marRight w:val="0"/>
          <w:marTop w:val="0"/>
          <w:marBottom w:val="0"/>
          <w:divBdr>
            <w:top w:val="none" w:sz="0" w:space="0" w:color="auto"/>
            <w:left w:val="none" w:sz="0" w:space="0" w:color="auto"/>
            <w:bottom w:val="none" w:sz="0" w:space="0" w:color="auto"/>
            <w:right w:val="none" w:sz="0" w:space="0" w:color="auto"/>
          </w:divBdr>
        </w:div>
        <w:div w:id="1052969035">
          <w:marLeft w:val="640"/>
          <w:marRight w:val="0"/>
          <w:marTop w:val="0"/>
          <w:marBottom w:val="0"/>
          <w:divBdr>
            <w:top w:val="none" w:sz="0" w:space="0" w:color="auto"/>
            <w:left w:val="none" w:sz="0" w:space="0" w:color="auto"/>
            <w:bottom w:val="none" w:sz="0" w:space="0" w:color="auto"/>
            <w:right w:val="none" w:sz="0" w:space="0" w:color="auto"/>
          </w:divBdr>
        </w:div>
        <w:div w:id="535971628">
          <w:marLeft w:val="640"/>
          <w:marRight w:val="0"/>
          <w:marTop w:val="0"/>
          <w:marBottom w:val="0"/>
          <w:divBdr>
            <w:top w:val="none" w:sz="0" w:space="0" w:color="auto"/>
            <w:left w:val="none" w:sz="0" w:space="0" w:color="auto"/>
            <w:bottom w:val="none" w:sz="0" w:space="0" w:color="auto"/>
            <w:right w:val="none" w:sz="0" w:space="0" w:color="auto"/>
          </w:divBdr>
        </w:div>
      </w:divsChild>
    </w:div>
    <w:div w:id="134028136">
      <w:bodyDiv w:val="1"/>
      <w:marLeft w:val="0"/>
      <w:marRight w:val="0"/>
      <w:marTop w:val="0"/>
      <w:marBottom w:val="0"/>
      <w:divBdr>
        <w:top w:val="none" w:sz="0" w:space="0" w:color="auto"/>
        <w:left w:val="none" w:sz="0" w:space="0" w:color="auto"/>
        <w:bottom w:val="none" w:sz="0" w:space="0" w:color="auto"/>
        <w:right w:val="none" w:sz="0" w:space="0" w:color="auto"/>
      </w:divBdr>
    </w:div>
    <w:div w:id="136804800">
      <w:bodyDiv w:val="1"/>
      <w:marLeft w:val="0"/>
      <w:marRight w:val="0"/>
      <w:marTop w:val="0"/>
      <w:marBottom w:val="0"/>
      <w:divBdr>
        <w:top w:val="none" w:sz="0" w:space="0" w:color="auto"/>
        <w:left w:val="none" w:sz="0" w:space="0" w:color="auto"/>
        <w:bottom w:val="none" w:sz="0" w:space="0" w:color="auto"/>
        <w:right w:val="none" w:sz="0" w:space="0" w:color="auto"/>
      </w:divBdr>
    </w:div>
    <w:div w:id="142625407">
      <w:bodyDiv w:val="1"/>
      <w:marLeft w:val="0"/>
      <w:marRight w:val="0"/>
      <w:marTop w:val="0"/>
      <w:marBottom w:val="0"/>
      <w:divBdr>
        <w:top w:val="none" w:sz="0" w:space="0" w:color="auto"/>
        <w:left w:val="none" w:sz="0" w:space="0" w:color="auto"/>
        <w:bottom w:val="none" w:sz="0" w:space="0" w:color="auto"/>
        <w:right w:val="none" w:sz="0" w:space="0" w:color="auto"/>
      </w:divBdr>
    </w:div>
    <w:div w:id="147018746">
      <w:bodyDiv w:val="1"/>
      <w:marLeft w:val="0"/>
      <w:marRight w:val="0"/>
      <w:marTop w:val="0"/>
      <w:marBottom w:val="0"/>
      <w:divBdr>
        <w:top w:val="none" w:sz="0" w:space="0" w:color="auto"/>
        <w:left w:val="none" w:sz="0" w:space="0" w:color="auto"/>
        <w:bottom w:val="none" w:sz="0" w:space="0" w:color="auto"/>
        <w:right w:val="none" w:sz="0" w:space="0" w:color="auto"/>
      </w:divBdr>
    </w:div>
    <w:div w:id="155920835">
      <w:bodyDiv w:val="1"/>
      <w:marLeft w:val="0"/>
      <w:marRight w:val="0"/>
      <w:marTop w:val="0"/>
      <w:marBottom w:val="0"/>
      <w:divBdr>
        <w:top w:val="none" w:sz="0" w:space="0" w:color="auto"/>
        <w:left w:val="none" w:sz="0" w:space="0" w:color="auto"/>
        <w:bottom w:val="none" w:sz="0" w:space="0" w:color="auto"/>
        <w:right w:val="none" w:sz="0" w:space="0" w:color="auto"/>
      </w:divBdr>
    </w:div>
    <w:div w:id="157962884">
      <w:bodyDiv w:val="1"/>
      <w:marLeft w:val="0"/>
      <w:marRight w:val="0"/>
      <w:marTop w:val="0"/>
      <w:marBottom w:val="0"/>
      <w:divBdr>
        <w:top w:val="none" w:sz="0" w:space="0" w:color="auto"/>
        <w:left w:val="none" w:sz="0" w:space="0" w:color="auto"/>
        <w:bottom w:val="none" w:sz="0" w:space="0" w:color="auto"/>
        <w:right w:val="none" w:sz="0" w:space="0" w:color="auto"/>
      </w:divBdr>
    </w:div>
    <w:div w:id="162674055">
      <w:bodyDiv w:val="1"/>
      <w:marLeft w:val="0"/>
      <w:marRight w:val="0"/>
      <w:marTop w:val="0"/>
      <w:marBottom w:val="0"/>
      <w:divBdr>
        <w:top w:val="none" w:sz="0" w:space="0" w:color="auto"/>
        <w:left w:val="none" w:sz="0" w:space="0" w:color="auto"/>
        <w:bottom w:val="none" w:sz="0" w:space="0" w:color="auto"/>
        <w:right w:val="none" w:sz="0" w:space="0" w:color="auto"/>
      </w:divBdr>
    </w:div>
    <w:div w:id="165092186">
      <w:bodyDiv w:val="1"/>
      <w:marLeft w:val="0"/>
      <w:marRight w:val="0"/>
      <w:marTop w:val="0"/>
      <w:marBottom w:val="0"/>
      <w:divBdr>
        <w:top w:val="none" w:sz="0" w:space="0" w:color="auto"/>
        <w:left w:val="none" w:sz="0" w:space="0" w:color="auto"/>
        <w:bottom w:val="none" w:sz="0" w:space="0" w:color="auto"/>
        <w:right w:val="none" w:sz="0" w:space="0" w:color="auto"/>
      </w:divBdr>
    </w:div>
    <w:div w:id="166869506">
      <w:bodyDiv w:val="1"/>
      <w:marLeft w:val="0"/>
      <w:marRight w:val="0"/>
      <w:marTop w:val="0"/>
      <w:marBottom w:val="0"/>
      <w:divBdr>
        <w:top w:val="none" w:sz="0" w:space="0" w:color="auto"/>
        <w:left w:val="none" w:sz="0" w:space="0" w:color="auto"/>
        <w:bottom w:val="none" w:sz="0" w:space="0" w:color="auto"/>
        <w:right w:val="none" w:sz="0" w:space="0" w:color="auto"/>
      </w:divBdr>
    </w:div>
    <w:div w:id="169298388">
      <w:bodyDiv w:val="1"/>
      <w:marLeft w:val="0"/>
      <w:marRight w:val="0"/>
      <w:marTop w:val="0"/>
      <w:marBottom w:val="0"/>
      <w:divBdr>
        <w:top w:val="none" w:sz="0" w:space="0" w:color="auto"/>
        <w:left w:val="none" w:sz="0" w:space="0" w:color="auto"/>
        <w:bottom w:val="none" w:sz="0" w:space="0" w:color="auto"/>
        <w:right w:val="none" w:sz="0" w:space="0" w:color="auto"/>
      </w:divBdr>
    </w:div>
    <w:div w:id="171528865">
      <w:bodyDiv w:val="1"/>
      <w:marLeft w:val="0"/>
      <w:marRight w:val="0"/>
      <w:marTop w:val="0"/>
      <w:marBottom w:val="0"/>
      <w:divBdr>
        <w:top w:val="none" w:sz="0" w:space="0" w:color="auto"/>
        <w:left w:val="none" w:sz="0" w:space="0" w:color="auto"/>
        <w:bottom w:val="none" w:sz="0" w:space="0" w:color="auto"/>
        <w:right w:val="none" w:sz="0" w:space="0" w:color="auto"/>
      </w:divBdr>
    </w:div>
    <w:div w:id="171847349">
      <w:bodyDiv w:val="1"/>
      <w:marLeft w:val="0"/>
      <w:marRight w:val="0"/>
      <w:marTop w:val="0"/>
      <w:marBottom w:val="0"/>
      <w:divBdr>
        <w:top w:val="none" w:sz="0" w:space="0" w:color="auto"/>
        <w:left w:val="none" w:sz="0" w:space="0" w:color="auto"/>
        <w:bottom w:val="none" w:sz="0" w:space="0" w:color="auto"/>
        <w:right w:val="none" w:sz="0" w:space="0" w:color="auto"/>
      </w:divBdr>
    </w:div>
    <w:div w:id="172884164">
      <w:bodyDiv w:val="1"/>
      <w:marLeft w:val="0"/>
      <w:marRight w:val="0"/>
      <w:marTop w:val="0"/>
      <w:marBottom w:val="0"/>
      <w:divBdr>
        <w:top w:val="none" w:sz="0" w:space="0" w:color="auto"/>
        <w:left w:val="none" w:sz="0" w:space="0" w:color="auto"/>
        <w:bottom w:val="none" w:sz="0" w:space="0" w:color="auto"/>
        <w:right w:val="none" w:sz="0" w:space="0" w:color="auto"/>
      </w:divBdr>
    </w:div>
    <w:div w:id="174654078">
      <w:bodyDiv w:val="1"/>
      <w:marLeft w:val="0"/>
      <w:marRight w:val="0"/>
      <w:marTop w:val="0"/>
      <w:marBottom w:val="0"/>
      <w:divBdr>
        <w:top w:val="none" w:sz="0" w:space="0" w:color="auto"/>
        <w:left w:val="none" w:sz="0" w:space="0" w:color="auto"/>
        <w:bottom w:val="none" w:sz="0" w:space="0" w:color="auto"/>
        <w:right w:val="none" w:sz="0" w:space="0" w:color="auto"/>
      </w:divBdr>
    </w:div>
    <w:div w:id="177500485">
      <w:bodyDiv w:val="1"/>
      <w:marLeft w:val="0"/>
      <w:marRight w:val="0"/>
      <w:marTop w:val="0"/>
      <w:marBottom w:val="0"/>
      <w:divBdr>
        <w:top w:val="none" w:sz="0" w:space="0" w:color="auto"/>
        <w:left w:val="none" w:sz="0" w:space="0" w:color="auto"/>
        <w:bottom w:val="none" w:sz="0" w:space="0" w:color="auto"/>
        <w:right w:val="none" w:sz="0" w:space="0" w:color="auto"/>
      </w:divBdr>
      <w:divsChild>
        <w:div w:id="1008289362">
          <w:marLeft w:val="640"/>
          <w:marRight w:val="0"/>
          <w:marTop w:val="0"/>
          <w:marBottom w:val="0"/>
          <w:divBdr>
            <w:top w:val="none" w:sz="0" w:space="0" w:color="auto"/>
            <w:left w:val="none" w:sz="0" w:space="0" w:color="auto"/>
            <w:bottom w:val="none" w:sz="0" w:space="0" w:color="auto"/>
            <w:right w:val="none" w:sz="0" w:space="0" w:color="auto"/>
          </w:divBdr>
        </w:div>
        <w:div w:id="1123764789">
          <w:marLeft w:val="640"/>
          <w:marRight w:val="0"/>
          <w:marTop w:val="0"/>
          <w:marBottom w:val="0"/>
          <w:divBdr>
            <w:top w:val="none" w:sz="0" w:space="0" w:color="auto"/>
            <w:left w:val="none" w:sz="0" w:space="0" w:color="auto"/>
            <w:bottom w:val="none" w:sz="0" w:space="0" w:color="auto"/>
            <w:right w:val="none" w:sz="0" w:space="0" w:color="auto"/>
          </w:divBdr>
        </w:div>
        <w:div w:id="1979451695">
          <w:marLeft w:val="640"/>
          <w:marRight w:val="0"/>
          <w:marTop w:val="0"/>
          <w:marBottom w:val="0"/>
          <w:divBdr>
            <w:top w:val="none" w:sz="0" w:space="0" w:color="auto"/>
            <w:left w:val="none" w:sz="0" w:space="0" w:color="auto"/>
            <w:bottom w:val="none" w:sz="0" w:space="0" w:color="auto"/>
            <w:right w:val="none" w:sz="0" w:space="0" w:color="auto"/>
          </w:divBdr>
        </w:div>
        <w:div w:id="1353260889">
          <w:marLeft w:val="640"/>
          <w:marRight w:val="0"/>
          <w:marTop w:val="0"/>
          <w:marBottom w:val="0"/>
          <w:divBdr>
            <w:top w:val="none" w:sz="0" w:space="0" w:color="auto"/>
            <w:left w:val="none" w:sz="0" w:space="0" w:color="auto"/>
            <w:bottom w:val="none" w:sz="0" w:space="0" w:color="auto"/>
            <w:right w:val="none" w:sz="0" w:space="0" w:color="auto"/>
          </w:divBdr>
        </w:div>
        <w:div w:id="396711241">
          <w:marLeft w:val="640"/>
          <w:marRight w:val="0"/>
          <w:marTop w:val="0"/>
          <w:marBottom w:val="0"/>
          <w:divBdr>
            <w:top w:val="none" w:sz="0" w:space="0" w:color="auto"/>
            <w:left w:val="none" w:sz="0" w:space="0" w:color="auto"/>
            <w:bottom w:val="none" w:sz="0" w:space="0" w:color="auto"/>
            <w:right w:val="none" w:sz="0" w:space="0" w:color="auto"/>
          </w:divBdr>
        </w:div>
        <w:div w:id="2035425357">
          <w:marLeft w:val="640"/>
          <w:marRight w:val="0"/>
          <w:marTop w:val="0"/>
          <w:marBottom w:val="0"/>
          <w:divBdr>
            <w:top w:val="none" w:sz="0" w:space="0" w:color="auto"/>
            <w:left w:val="none" w:sz="0" w:space="0" w:color="auto"/>
            <w:bottom w:val="none" w:sz="0" w:space="0" w:color="auto"/>
            <w:right w:val="none" w:sz="0" w:space="0" w:color="auto"/>
          </w:divBdr>
        </w:div>
        <w:div w:id="1025446692">
          <w:marLeft w:val="640"/>
          <w:marRight w:val="0"/>
          <w:marTop w:val="0"/>
          <w:marBottom w:val="0"/>
          <w:divBdr>
            <w:top w:val="none" w:sz="0" w:space="0" w:color="auto"/>
            <w:left w:val="none" w:sz="0" w:space="0" w:color="auto"/>
            <w:bottom w:val="none" w:sz="0" w:space="0" w:color="auto"/>
            <w:right w:val="none" w:sz="0" w:space="0" w:color="auto"/>
          </w:divBdr>
        </w:div>
        <w:div w:id="1678381552">
          <w:marLeft w:val="640"/>
          <w:marRight w:val="0"/>
          <w:marTop w:val="0"/>
          <w:marBottom w:val="0"/>
          <w:divBdr>
            <w:top w:val="none" w:sz="0" w:space="0" w:color="auto"/>
            <w:left w:val="none" w:sz="0" w:space="0" w:color="auto"/>
            <w:bottom w:val="none" w:sz="0" w:space="0" w:color="auto"/>
            <w:right w:val="none" w:sz="0" w:space="0" w:color="auto"/>
          </w:divBdr>
        </w:div>
        <w:div w:id="764307644">
          <w:marLeft w:val="640"/>
          <w:marRight w:val="0"/>
          <w:marTop w:val="0"/>
          <w:marBottom w:val="0"/>
          <w:divBdr>
            <w:top w:val="none" w:sz="0" w:space="0" w:color="auto"/>
            <w:left w:val="none" w:sz="0" w:space="0" w:color="auto"/>
            <w:bottom w:val="none" w:sz="0" w:space="0" w:color="auto"/>
            <w:right w:val="none" w:sz="0" w:space="0" w:color="auto"/>
          </w:divBdr>
        </w:div>
        <w:div w:id="363479748">
          <w:marLeft w:val="640"/>
          <w:marRight w:val="0"/>
          <w:marTop w:val="0"/>
          <w:marBottom w:val="0"/>
          <w:divBdr>
            <w:top w:val="none" w:sz="0" w:space="0" w:color="auto"/>
            <w:left w:val="none" w:sz="0" w:space="0" w:color="auto"/>
            <w:bottom w:val="none" w:sz="0" w:space="0" w:color="auto"/>
            <w:right w:val="none" w:sz="0" w:space="0" w:color="auto"/>
          </w:divBdr>
        </w:div>
        <w:div w:id="1850944634">
          <w:marLeft w:val="640"/>
          <w:marRight w:val="0"/>
          <w:marTop w:val="0"/>
          <w:marBottom w:val="0"/>
          <w:divBdr>
            <w:top w:val="none" w:sz="0" w:space="0" w:color="auto"/>
            <w:left w:val="none" w:sz="0" w:space="0" w:color="auto"/>
            <w:bottom w:val="none" w:sz="0" w:space="0" w:color="auto"/>
            <w:right w:val="none" w:sz="0" w:space="0" w:color="auto"/>
          </w:divBdr>
        </w:div>
        <w:div w:id="1745957674">
          <w:marLeft w:val="640"/>
          <w:marRight w:val="0"/>
          <w:marTop w:val="0"/>
          <w:marBottom w:val="0"/>
          <w:divBdr>
            <w:top w:val="none" w:sz="0" w:space="0" w:color="auto"/>
            <w:left w:val="none" w:sz="0" w:space="0" w:color="auto"/>
            <w:bottom w:val="none" w:sz="0" w:space="0" w:color="auto"/>
            <w:right w:val="none" w:sz="0" w:space="0" w:color="auto"/>
          </w:divBdr>
        </w:div>
        <w:div w:id="1506095932">
          <w:marLeft w:val="640"/>
          <w:marRight w:val="0"/>
          <w:marTop w:val="0"/>
          <w:marBottom w:val="0"/>
          <w:divBdr>
            <w:top w:val="none" w:sz="0" w:space="0" w:color="auto"/>
            <w:left w:val="none" w:sz="0" w:space="0" w:color="auto"/>
            <w:bottom w:val="none" w:sz="0" w:space="0" w:color="auto"/>
            <w:right w:val="none" w:sz="0" w:space="0" w:color="auto"/>
          </w:divBdr>
        </w:div>
        <w:div w:id="546650510">
          <w:marLeft w:val="640"/>
          <w:marRight w:val="0"/>
          <w:marTop w:val="0"/>
          <w:marBottom w:val="0"/>
          <w:divBdr>
            <w:top w:val="none" w:sz="0" w:space="0" w:color="auto"/>
            <w:left w:val="none" w:sz="0" w:space="0" w:color="auto"/>
            <w:bottom w:val="none" w:sz="0" w:space="0" w:color="auto"/>
            <w:right w:val="none" w:sz="0" w:space="0" w:color="auto"/>
          </w:divBdr>
        </w:div>
        <w:div w:id="215897006">
          <w:marLeft w:val="640"/>
          <w:marRight w:val="0"/>
          <w:marTop w:val="0"/>
          <w:marBottom w:val="0"/>
          <w:divBdr>
            <w:top w:val="none" w:sz="0" w:space="0" w:color="auto"/>
            <w:left w:val="none" w:sz="0" w:space="0" w:color="auto"/>
            <w:bottom w:val="none" w:sz="0" w:space="0" w:color="auto"/>
            <w:right w:val="none" w:sz="0" w:space="0" w:color="auto"/>
          </w:divBdr>
        </w:div>
        <w:div w:id="1657607074">
          <w:marLeft w:val="640"/>
          <w:marRight w:val="0"/>
          <w:marTop w:val="0"/>
          <w:marBottom w:val="0"/>
          <w:divBdr>
            <w:top w:val="none" w:sz="0" w:space="0" w:color="auto"/>
            <w:left w:val="none" w:sz="0" w:space="0" w:color="auto"/>
            <w:bottom w:val="none" w:sz="0" w:space="0" w:color="auto"/>
            <w:right w:val="none" w:sz="0" w:space="0" w:color="auto"/>
          </w:divBdr>
        </w:div>
        <w:div w:id="964700552">
          <w:marLeft w:val="640"/>
          <w:marRight w:val="0"/>
          <w:marTop w:val="0"/>
          <w:marBottom w:val="0"/>
          <w:divBdr>
            <w:top w:val="none" w:sz="0" w:space="0" w:color="auto"/>
            <w:left w:val="none" w:sz="0" w:space="0" w:color="auto"/>
            <w:bottom w:val="none" w:sz="0" w:space="0" w:color="auto"/>
            <w:right w:val="none" w:sz="0" w:space="0" w:color="auto"/>
          </w:divBdr>
        </w:div>
        <w:div w:id="1653480393">
          <w:marLeft w:val="640"/>
          <w:marRight w:val="0"/>
          <w:marTop w:val="0"/>
          <w:marBottom w:val="0"/>
          <w:divBdr>
            <w:top w:val="none" w:sz="0" w:space="0" w:color="auto"/>
            <w:left w:val="none" w:sz="0" w:space="0" w:color="auto"/>
            <w:bottom w:val="none" w:sz="0" w:space="0" w:color="auto"/>
            <w:right w:val="none" w:sz="0" w:space="0" w:color="auto"/>
          </w:divBdr>
        </w:div>
        <w:div w:id="2110924988">
          <w:marLeft w:val="640"/>
          <w:marRight w:val="0"/>
          <w:marTop w:val="0"/>
          <w:marBottom w:val="0"/>
          <w:divBdr>
            <w:top w:val="none" w:sz="0" w:space="0" w:color="auto"/>
            <w:left w:val="none" w:sz="0" w:space="0" w:color="auto"/>
            <w:bottom w:val="none" w:sz="0" w:space="0" w:color="auto"/>
            <w:right w:val="none" w:sz="0" w:space="0" w:color="auto"/>
          </w:divBdr>
        </w:div>
        <w:div w:id="1158766363">
          <w:marLeft w:val="640"/>
          <w:marRight w:val="0"/>
          <w:marTop w:val="0"/>
          <w:marBottom w:val="0"/>
          <w:divBdr>
            <w:top w:val="none" w:sz="0" w:space="0" w:color="auto"/>
            <w:left w:val="none" w:sz="0" w:space="0" w:color="auto"/>
            <w:bottom w:val="none" w:sz="0" w:space="0" w:color="auto"/>
            <w:right w:val="none" w:sz="0" w:space="0" w:color="auto"/>
          </w:divBdr>
        </w:div>
        <w:div w:id="1141967439">
          <w:marLeft w:val="640"/>
          <w:marRight w:val="0"/>
          <w:marTop w:val="0"/>
          <w:marBottom w:val="0"/>
          <w:divBdr>
            <w:top w:val="none" w:sz="0" w:space="0" w:color="auto"/>
            <w:left w:val="none" w:sz="0" w:space="0" w:color="auto"/>
            <w:bottom w:val="none" w:sz="0" w:space="0" w:color="auto"/>
            <w:right w:val="none" w:sz="0" w:space="0" w:color="auto"/>
          </w:divBdr>
        </w:div>
        <w:div w:id="36662734">
          <w:marLeft w:val="640"/>
          <w:marRight w:val="0"/>
          <w:marTop w:val="0"/>
          <w:marBottom w:val="0"/>
          <w:divBdr>
            <w:top w:val="none" w:sz="0" w:space="0" w:color="auto"/>
            <w:left w:val="none" w:sz="0" w:space="0" w:color="auto"/>
            <w:bottom w:val="none" w:sz="0" w:space="0" w:color="auto"/>
            <w:right w:val="none" w:sz="0" w:space="0" w:color="auto"/>
          </w:divBdr>
        </w:div>
        <w:div w:id="508835270">
          <w:marLeft w:val="640"/>
          <w:marRight w:val="0"/>
          <w:marTop w:val="0"/>
          <w:marBottom w:val="0"/>
          <w:divBdr>
            <w:top w:val="none" w:sz="0" w:space="0" w:color="auto"/>
            <w:left w:val="none" w:sz="0" w:space="0" w:color="auto"/>
            <w:bottom w:val="none" w:sz="0" w:space="0" w:color="auto"/>
            <w:right w:val="none" w:sz="0" w:space="0" w:color="auto"/>
          </w:divBdr>
        </w:div>
        <w:div w:id="232590900">
          <w:marLeft w:val="640"/>
          <w:marRight w:val="0"/>
          <w:marTop w:val="0"/>
          <w:marBottom w:val="0"/>
          <w:divBdr>
            <w:top w:val="none" w:sz="0" w:space="0" w:color="auto"/>
            <w:left w:val="none" w:sz="0" w:space="0" w:color="auto"/>
            <w:bottom w:val="none" w:sz="0" w:space="0" w:color="auto"/>
            <w:right w:val="none" w:sz="0" w:space="0" w:color="auto"/>
          </w:divBdr>
        </w:div>
        <w:div w:id="1522816674">
          <w:marLeft w:val="640"/>
          <w:marRight w:val="0"/>
          <w:marTop w:val="0"/>
          <w:marBottom w:val="0"/>
          <w:divBdr>
            <w:top w:val="none" w:sz="0" w:space="0" w:color="auto"/>
            <w:left w:val="none" w:sz="0" w:space="0" w:color="auto"/>
            <w:bottom w:val="none" w:sz="0" w:space="0" w:color="auto"/>
            <w:right w:val="none" w:sz="0" w:space="0" w:color="auto"/>
          </w:divBdr>
        </w:div>
        <w:div w:id="830869451">
          <w:marLeft w:val="640"/>
          <w:marRight w:val="0"/>
          <w:marTop w:val="0"/>
          <w:marBottom w:val="0"/>
          <w:divBdr>
            <w:top w:val="none" w:sz="0" w:space="0" w:color="auto"/>
            <w:left w:val="none" w:sz="0" w:space="0" w:color="auto"/>
            <w:bottom w:val="none" w:sz="0" w:space="0" w:color="auto"/>
            <w:right w:val="none" w:sz="0" w:space="0" w:color="auto"/>
          </w:divBdr>
        </w:div>
        <w:div w:id="1667129934">
          <w:marLeft w:val="640"/>
          <w:marRight w:val="0"/>
          <w:marTop w:val="0"/>
          <w:marBottom w:val="0"/>
          <w:divBdr>
            <w:top w:val="none" w:sz="0" w:space="0" w:color="auto"/>
            <w:left w:val="none" w:sz="0" w:space="0" w:color="auto"/>
            <w:bottom w:val="none" w:sz="0" w:space="0" w:color="auto"/>
            <w:right w:val="none" w:sz="0" w:space="0" w:color="auto"/>
          </w:divBdr>
        </w:div>
        <w:div w:id="1725904197">
          <w:marLeft w:val="640"/>
          <w:marRight w:val="0"/>
          <w:marTop w:val="0"/>
          <w:marBottom w:val="0"/>
          <w:divBdr>
            <w:top w:val="none" w:sz="0" w:space="0" w:color="auto"/>
            <w:left w:val="none" w:sz="0" w:space="0" w:color="auto"/>
            <w:bottom w:val="none" w:sz="0" w:space="0" w:color="auto"/>
            <w:right w:val="none" w:sz="0" w:space="0" w:color="auto"/>
          </w:divBdr>
        </w:div>
        <w:div w:id="1092891152">
          <w:marLeft w:val="640"/>
          <w:marRight w:val="0"/>
          <w:marTop w:val="0"/>
          <w:marBottom w:val="0"/>
          <w:divBdr>
            <w:top w:val="none" w:sz="0" w:space="0" w:color="auto"/>
            <w:left w:val="none" w:sz="0" w:space="0" w:color="auto"/>
            <w:bottom w:val="none" w:sz="0" w:space="0" w:color="auto"/>
            <w:right w:val="none" w:sz="0" w:space="0" w:color="auto"/>
          </w:divBdr>
        </w:div>
        <w:div w:id="862549492">
          <w:marLeft w:val="640"/>
          <w:marRight w:val="0"/>
          <w:marTop w:val="0"/>
          <w:marBottom w:val="0"/>
          <w:divBdr>
            <w:top w:val="none" w:sz="0" w:space="0" w:color="auto"/>
            <w:left w:val="none" w:sz="0" w:space="0" w:color="auto"/>
            <w:bottom w:val="none" w:sz="0" w:space="0" w:color="auto"/>
            <w:right w:val="none" w:sz="0" w:space="0" w:color="auto"/>
          </w:divBdr>
        </w:div>
        <w:div w:id="1194609282">
          <w:marLeft w:val="640"/>
          <w:marRight w:val="0"/>
          <w:marTop w:val="0"/>
          <w:marBottom w:val="0"/>
          <w:divBdr>
            <w:top w:val="none" w:sz="0" w:space="0" w:color="auto"/>
            <w:left w:val="none" w:sz="0" w:space="0" w:color="auto"/>
            <w:bottom w:val="none" w:sz="0" w:space="0" w:color="auto"/>
            <w:right w:val="none" w:sz="0" w:space="0" w:color="auto"/>
          </w:divBdr>
        </w:div>
        <w:div w:id="196936614">
          <w:marLeft w:val="640"/>
          <w:marRight w:val="0"/>
          <w:marTop w:val="0"/>
          <w:marBottom w:val="0"/>
          <w:divBdr>
            <w:top w:val="none" w:sz="0" w:space="0" w:color="auto"/>
            <w:left w:val="none" w:sz="0" w:space="0" w:color="auto"/>
            <w:bottom w:val="none" w:sz="0" w:space="0" w:color="auto"/>
            <w:right w:val="none" w:sz="0" w:space="0" w:color="auto"/>
          </w:divBdr>
        </w:div>
      </w:divsChild>
    </w:div>
    <w:div w:id="183372640">
      <w:bodyDiv w:val="1"/>
      <w:marLeft w:val="0"/>
      <w:marRight w:val="0"/>
      <w:marTop w:val="0"/>
      <w:marBottom w:val="0"/>
      <w:divBdr>
        <w:top w:val="none" w:sz="0" w:space="0" w:color="auto"/>
        <w:left w:val="none" w:sz="0" w:space="0" w:color="auto"/>
        <w:bottom w:val="none" w:sz="0" w:space="0" w:color="auto"/>
        <w:right w:val="none" w:sz="0" w:space="0" w:color="auto"/>
      </w:divBdr>
    </w:div>
    <w:div w:id="184296690">
      <w:bodyDiv w:val="1"/>
      <w:marLeft w:val="0"/>
      <w:marRight w:val="0"/>
      <w:marTop w:val="0"/>
      <w:marBottom w:val="0"/>
      <w:divBdr>
        <w:top w:val="none" w:sz="0" w:space="0" w:color="auto"/>
        <w:left w:val="none" w:sz="0" w:space="0" w:color="auto"/>
        <w:bottom w:val="none" w:sz="0" w:space="0" w:color="auto"/>
        <w:right w:val="none" w:sz="0" w:space="0" w:color="auto"/>
      </w:divBdr>
    </w:div>
    <w:div w:id="185754206">
      <w:bodyDiv w:val="1"/>
      <w:marLeft w:val="0"/>
      <w:marRight w:val="0"/>
      <w:marTop w:val="0"/>
      <w:marBottom w:val="0"/>
      <w:divBdr>
        <w:top w:val="none" w:sz="0" w:space="0" w:color="auto"/>
        <w:left w:val="none" w:sz="0" w:space="0" w:color="auto"/>
        <w:bottom w:val="none" w:sz="0" w:space="0" w:color="auto"/>
        <w:right w:val="none" w:sz="0" w:space="0" w:color="auto"/>
      </w:divBdr>
    </w:div>
    <w:div w:id="190336888">
      <w:bodyDiv w:val="1"/>
      <w:marLeft w:val="0"/>
      <w:marRight w:val="0"/>
      <w:marTop w:val="0"/>
      <w:marBottom w:val="0"/>
      <w:divBdr>
        <w:top w:val="none" w:sz="0" w:space="0" w:color="auto"/>
        <w:left w:val="none" w:sz="0" w:space="0" w:color="auto"/>
        <w:bottom w:val="none" w:sz="0" w:space="0" w:color="auto"/>
        <w:right w:val="none" w:sz="0" w:space="0" w:color="auto"/>
      </w:divBdr>
    </w:div>
    <w:div w:id="195432844">
      <w:bodyDiv w:val="1"/>
      <w:marLeft w:val="0"/>
      <w:marRight w:val="0"/>
      <w:marTop w:val="0"/>
      <w:marBottom w:val="0"/>
      <w:divBdr>
        <w:top w:val="none" w:sz="0" w:space="0" w:color="auto"/>
        <w:left w:val="none" w:sz="0" w:space="0" w:color="auto"/>
        <w:bottom w:val="none" w:sz="0" w:space="0" w:color="auto"/>
        <w:right w:val="none" w:sz="0" w:space="0" w:color="auto"/>
      </w:divBdr>
    </w:div>
    <w:div w:id="196352961">
      <w:bodyDiv w:val="1"/>
      <w:marLeft w:val="0"/>
      <w:marRight w:val="0"/>
      <w:marTop w:val="0"/>
      <w:marBottom w:val="0"/>
      <w:divBdr>
        <w:top w:val="none" w:sz="0" w:space="0" w:color="auto"/>
        <w:left w:val="none" w:sz="0" w:space="0" w:color="auto"/>
        <w:bottom w:val="none" w:sz="0" w:space="0" w:color="auto"/>
        <w:right w:val="none" w:sz="0" w:space="0" w:color="auto"/>
      </w:divBdr>
    </w:div>
    <w:div w:id="198054191">
      <w:bodyDiv w:val="1"/>
      <w:marLeft w:val="0"/>
      <w:marRight w:val="0"/>
      <w:marTop w:val="0"/>
      <w:marBottom w:val="0"/>
      <w:divBdr>
        <w:top w:val="none" w:sz="0" w:space="0" w:color="auto"/>
        <w:left w:val="none" w:sz="0" w:space="0" w:color="auto"/>
        <w:bottom w:val="none" w:sz="0" w:space="0" w:color="auto"/>
        <w:right w:val="none" w:sz="0" w:space="0" w:color="auto"/>
      </w:divBdr>
    </w:div>
    <w:div w:id="211311518">
      <w:bodyDiv w:val="1"/>
      <w:marLeft w:val="0"/>
      <w:marRight w:val="0"/>
      <w:marTop w:val="0"/>
      <w:marBottom w:val="0"/>
      <w:divBdr>
        <w:top w:val="none" w:sz="0" w:space="0" w:color="auto"/>
        <w:left w:val="none" w:sz="0" w:space="0" w:color="auto"/>
        <w:bottom w:val="none" w:sz="0" w:space="0" w:color="auto"/>
        <w:right w:val="none" w:sz="0" w:space="0" w:color="auto"/>
      </w:divBdr>
    </w:div>
    <w:div w:id="220095714">
      <w:bodyDiv w:val="1"/>
      <w:marLeft w:val="0"/>
      <w:marRight w:val="0"/>
      <w:marTop w:val="0"/>
      <w:marBottom w:val="0"/>
      <w:divBdr>
        <w:top w:val="none" w:sz="0" w:space="0" w:color="auto"/>
        <w:left w:val="none" w:sz="0" w:space="0" w:color="auto"/>
        <w:bottom w:val="none" w:sz="0" w:space="0" w:color="auto"/>
        <w:right w:val="none" w:sz="0" w:space="0" w:color="auto"/>
      </w:divBdr>
    </w:div>
    <w:div w:id="227423542">
      <w:bodyDiv w:val="1"/>
      <w:marLeft w:val="0"/>
      <w:marRight w:val="0"/>
      <w:marTop w:val="0"/>
      <w:marBottom w:val="0"/>
      <w:divBdr>
        <w:top w:val="none" w:sz="0" w:space="0" w:color="auto"/>
        <w:left w:val="none" w:sz="0" w:space="0" w:color="auto"/>
        <w:bottom w:val="none" w:sz="0" w:space="0" w:color="auto"/>
        <w:right w:val="none" w:sz="0" w:space="0" w:color="auto"/>
      </w:divBdr>
      <w:divsChild>
        <w:div w:id="443958869">
          <w:marLeft w:val="0"/>
          <w:marRight w:val="0"/>
          <w:marTop w:val="0"/>
          <w:marBottom w:val="0"/>
          <w:divBdr>
            <w:top w:val="single" w:sz="2" w:space="0" w:color="D9D9E3"/>
            <w:left w:val="single" w:sz="2" w:space="0" w:color="D9D9E3"/>
            <w:bottom w:val="single" w:sz="2" w:space="0" w:color="D9D9E3"/>
            <w:right w:val="single" w:sz="2" w:space="0" w:color="D9D9E3"/>
          </w:divBdr>
          <w:divsChild>
            <w:div w:id="483786773">
              <w:marLeft w:val="0"/>
              <w:marRight w:val="0"/>
              <w:marTop w:val="0"/>
              <w:marBottom w:val="0"/>
              <w:divBdr>
                <w:top w:val="single" w:sz="2" w:space="0" w:color="D9D9E3"/>
                <w:left w:val="single" w:sz="2" w:space="0" w:color="D9D9E3"/>
                <w:bottom w:val="single" w:sz="2" w:space="0" w:color="D9D9E3"/>
                <w:right w:val="single" w:sz="2" w:space="0" w:color="D9D9E3"/>
              </w:divBdr>
              <w:divsChild>
                <w:div w:id="160434688">
                  <w:marLeft w:val="0"/>
                  <w:marRight w:val="0"/>
                  <w:marTop w:val="0"/>
                  <w:marBottom w:val="0"/>
                  <w:divBdr>
                    <w:top w:val="single" w:sz="2" w:space="0" w:color="D9D9E3"/>
                    <w:left w:val="single" w:sz="2" w:space="0" w:color="D9D9E3"/>
                    <w:bottom w:val="single" w:sz="2" w:space="0" w:color="D9D9E3"/>
                    <w:right w:val="single" w:sz="2" w:space="0" w:color="D9D9E3"/>
                  </w:divBdr>
                  <w:divsChild>
                    <w:div w:id="824711937">
                      <w:marLeft w:val="0"/>
                      <w:marRight w:val="0"/>
                      <w:marTop w:val="0"/>
                      <w:marBottom w:val="0"/>
                      <w:divBdr>
                        <w:top w:val="single" w:sz="2" w:space="0" w:color="D9D9E3"/>
                        <w:left w:val="single" w:sz="2" w:space="0" w:color="D9D9E3"/>
                        <w:bottom w:val="single" w:sz="2" w:space="0" w:color="D9D9E3"/>
                        <w:right w:val="single" w:sz="2" w:space="0" w:color="D9D9E3"/>
                      </w:divBdr>
                      <w:divsChild>
                        <w:div w:id="1258102130">
                          <w:marLeft w:val="0"/>
                          <w:marRight w:val="0"/>
                          <w:marTop w:val="0"/>
                          <w:marBottom w:val="0"/>
                          <w:divBdr>
                            <w:top w:val="single" w:sz="2" w:space="0" w:color="auto"/>
                            <w:left w:val="single" w:sz="2" w:space="0" w:color="auto"/>
                            <w:bottom w:val="single" w:sz="6" w:space="0" w:color="auto"/>
                            <w:right w:val="single" w:sz="2" w:space="0" w:color="auto"/>
                          </w:divBdr>
                          <w:divsChild>
                            <w:div w:id="2032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893574">
                                  <w:marLeft w:val="0"/>
                                  <w:marRight w:val="0"/>
                                  <w:marTop w:val="0"/>
                                  <w:marBottom w:val="0"/>
                                  <w:divBdr>
                                    <w:top w:val="single" w:sz="2" w:space="0" w:color="D9D9E3"/>
                                    <w:left w:val="single" w:sz="2" w:space="0" w:color="D9D9E3"/>
                                    <w:bottom w:val="single" w:sz="2" w:space="0" w:color="D9D9E3"/>
                                    <w:right w:val="single" w:sz="2" w:space="0" w:color="D9D9E3"/>
                                  </w:divBdr>
                                  <w:divsChild>
                                    <w:div w:id="960188263">
                                      <w:marLeft w:val="0"/>
                                      <w:marRight w:val="0"/>
                                      <w:marTop w:val="0"/>
                                      <w:marBottom w:val="0"/>
                                      <w:divBdr>
                                        <w:top w:val="single" w:sz="2" w:space="0" w:color="D9D9E3"/>
                                        <w:left w:val="single" w:sz="2" w:space="0" w:color="D9D9E3"/>
                                        <w:bottom w:val="single" w:sz="2" w:space="0" w:color="D9D9E3"/>
                                        <w:right w:val="single" w:sz="2" w:space="0" w:color="D9D9E3"/>
                                      </w:divBdr>
                                      <w:divsChild>
                                        <w:div w:id="1494494473">
                                          <w:marLeft w:val="0"/>
                                          <w:marRight w:val="0"/>
                                          <w:marTop w:val="0"/>
                                          <w:marBottom w:val="0"/>
                                          <w:divBdr>
                                            <w:top w:val="single" w:sz="2" w:space="0" w:color="D9D9E3"/>
                                            <w:left w:val="single" w:sz="2" w:space="0" w:color="D9D9E3"/>
                                            <w:bottom w:val="single" w:sz="2" w:space="0" w:color="D9D9E3"/>
                                            <w:right w:val="single" w:sz="2" w:space="0" w:color="D9D9E3"/>
                                          </w:divBdr>
                                          <w:divsChild>
                                            <w:div w:id="53335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746817">
          <w:marLeft w:val="0"/>
          <w:marRight w:val="0"/>
          <w:marTop w:val="0"/>
          <w:marBottom w:val="0"/>
          <w:divBdr>
            <w:top w:val="none" w:sz="0" w:space="0" w:color="auto"/>
            <w:left w:val="none" w:sz="0" w:space="0" w:color="auto"/>
            <w:bottom w:val="none" w:sz="0" w:space="0" w:color="auto"/>
            <w:right w:val="none" w:sz="0" w:space="0" w:color="auto"/>
          </w:divBdr>
        </w:div>
      </w:divsChild>
    </w:div>
    <w:div w:id="230771893">
      <w:bodyDiv w:val="1"/>
      <w:marLeft w:val="0"/>
      <w:marRight w:val="0"/>
      <w:marTop w:val="0"/>
      <w:marBottom w:val="0"/>
      <w:divBdr>
        <w:top w:val="none" w:sz="0" w:space="0" w:color="auto"/>
        <w:left w:val="none" w:sz="0" w:space="0" w:color="auto"/>
        <w:bottom w:val="none" w:sz="0" w:space="0" w:color="auto"/>
        <w:right w:val="none" w:sz="0" w:space="0" w:color="auto"/>
      </w:divBdr>
    </w:div>
    <w:div w:id="232593407">
      <w:bodyDiv w:val="1"/>
      <w:marLeft w:val="0"/>
      <w:marRight w:val="0"/>
      <w:marTop w:val="0"/>
      <w:marBottom w:val="0"/>
      <w:divBdr>
        <w:top w:val="none" w:sz="0" w:space="0" w:color="auto"/>
        <w:left w:val="none" w:sz="0" w:space="0" w:color="auto"/>
        <w:bottom w:val="none" w:sz="0" w:space="0" w:color="auto"/>
        <w:right w:val="none" w:sz="0" w:space="0" w:color="auto"/>
      </w:divBdr>
    </w:div>
    <w:div w:id="235821039">
      <w:bodyDiv w:val="1"/>
      <w:marLeft w:val="0"/>
      <w:marRight w:val="0"/>
      <w:marTop w:val="0"/>
      <w:marBottom w:val="0"/>
      <w:divBdr>
        <w:top w:val="none" w:sz="0" w:space="0" w:color="auto"/>
        <w:left w:val="none" w:sz="0" w:space="0" w:color="auto"/>
        <w:bottom w:val="none" w:sz="0" w:space="0" w:color="auto"/>
        <w:right w:val="none" w:sz="0" w:space="0" w:color="auto"/>
      </w:divBdr>
    </w:div>
    <w:div w:id="237330638">
      <w:bodyDiv w:val="1"/>
      <w:marLeft w:val="0"/>
      <w:marRight w:val="0"/>
      <w:marTop w:val="0"/>
      <w:marBottom w:val="0"/>
      <w:divBdr>
        <w:top w:val="none" w:sz="0" w:space="0" w:color="auto"/>
        <w:left w:val="none" w:sz="0" w:space="0" w:color="auto"/>
        <w:bottom w:val="none" w:sz="0" w:space="0" w:color="auto"/>
        <w:right w:val="none" w:sz="0" w:space="0" w:color="auto"/>
      </w:divBdr>
    </w:div>
    <w:div w:id="237448111">
      <w:bodyDiv w:val="1"/>
      <w:marLeft w:val="0"/>
      <w:marRight w:val="0"/>
      <w:marTop w:val="0"/>
      <w:marBottom w:val="0"/>
      <w:divBdr>
        <w:top w:val="none" w:sz="0" w:space="0" w:color="auto"/>
        <w:left w:val="none" w:sz="0" w:space="0" w:color="auto"/>
        <w:bottom w:val="none" w:sz="0" w:space="0" w:color="auto"/>
        <w:right w:val="none" w:sz="0" w:space="0" w:color="auto"/>
      </w:divBdr>
    </w:div>
    <w:div w:id="240674552">
      <w:bodyDiv w:val="1"/>
      <w:marLeft w:val="0"/>
      <w:marRight w:val="0"/>
      <w:marTop w:val="0"/>
      <w:marBottom w:val="0"/>
      <w:divBdr>
        <w:top w:val="none" w:sz="0" w:space="0" w:color="auto"/>
        <w:left w:val="none" w:sz="0" w:space="0" w:color="auto"/>
        <w:bottom w:val="none" w:sz="0" w:space="0" w:color="auto"/>
        <w:right w:val="none" w:sz="0" w:space="0" w:color="auto"/>
      </w:divBdr>
    </w:div>
    <w:div w:id="243606910">
      <w:bodyDiv w:val="1"/>
      <w:marLeft w:val="0"/>
      <w:marRight w:val="0"/>
      <w:marTop w:val="0"/>
      <w:marBottom w:val="0"/>
      <w:divBdr>
        <w:top w:val="none" w:sz="0" w:space="0" w:color="auto"/>
        <w:left w:val="none" w:sz="0" w:space="0" w:color="auto"/>
        <w:bottom w:val="none" w:sz="0" w:space="0" w:color="auto"/>
        <w:right w:val="none" w:sz="0" w:space="0" w:color="auto"/>
      </w:divBdr>
      <w:divsChild>
        <w:div w:id="1527135290">
          <w:marLeft w:val="547"/>
          <w:marRight w:val="0"/>
          <w:marTop w:val="0"/>
          <w:marBottom w:val="0"/>
          <w:divBdr>
            <w:top w:val="none" w:sz="0" w:space="0" w:color="auto"/>
            <w:left w:val="none" w:sz="0" w:space="0" w:color="auto"/>
            <w:bottom w:val="none" w:sz="0" w:space="0" w:color="auto"/>
            <w:right w:val="none" w:sz="0" w:space="0" w:color="auto"/>
          </w:divBdr>
        </w:div>
      </w:divsChild>
    </w:div>
    <w:div w:id="246809409">
      <w:bodyDiv w:val="1"/>
      <w:marLeft w:val="0"/>
      <w:marRight w:val="0"/>
      <w:marTop w:val="0"/>
      <w:marBottom w:val="0"/>
      <w:divBdr>
        <w:top w:val="none" w:sz="0" w:space="0" w:color="auto"/>
        <w:left w:val="none" w:sz="0" w:space="0" w:color="auto"/>
        <w:bottom w:val="none" w:sz="0" w:space="0" w:color="auto"/>
        <w:right w:val="none" w:sz="0" w:space="0" w:color="auto"/>
      </w:divBdr>
    </w:div>
    <w:div w:id="247078533">
      <w:bodyDiv w:val="1"/>
      <w:marLeft w:val="0"/>
      <w:marRight w:val="0"/>
      <w:marTop w:val="0"/>
      <w:marBottom w:val="0"/>
      <w:divBdr>
        <w:top w:val="none" w:sz="0" w:space="0" w:color="auto"/>
        <w:left w:val="none" w:sz="0" w:space="0" w:color="auto"/>
        <w:bottom w:val="none" w:sz="0" w:space="0" w:color="auto"/>
        <w:right w:val="none" w:sz="0" w:space="0" w:color="auto"/>
      </w:divBdr>
    </w:div>
    <w:div w:id="248582245">
      <w:bodyDiv w:val="1"/>
      <w:marLeft w:val="0"/>
      <w:marRight w:val="0"/>
      <w:marTop w:val="0"/>
      <w:marBottom w:val="0"/>
      <w:divBdr>
        <w:top w:val="none" w:sz="0" w:space="0" w:color="auto"/>
        <w:left w:val="none" w:sz="0" w:space="0" w:color="auto"/>
        <w:bottom w:val="none" w:sz="0" w:space="0" w:color="auto"/>
        <w:right w:val="none" w:sz="0" w:space="0" w:color="auto"/>
      </w:divBdr>
    </w:div>
    <w:div w:id="248589014">
      <w:bodyDiv w:val="1"/>
      <w:marLeft w:val="0"/>
      <w:marRight w:val="0"/>
      <w:marTop w:val="0"/>
      <w:marBottom w:val="0"/>
      <w:divBdr>
        <w:top w:val="none" w:sz="0" w:space="0" w:color="auto"/>
        <w:left w:val="none" w:sz="0" w:space="0" w:color="auto"/>
        <w:bottom w:val="none" w:sz="0" w:space="0" w:color="auto"/>
        <w:right w:val="none" w:sz="0" w:space="0" w:color="auto"/>
      </w:divBdr>
    </w:div>
    <w:div w:id="251865675">
      <w:bodyDiv w:val="1"/>
      <w:marLeft w:val="0"/>
      <w:marRight w:val="0"/>
      <w:marTop w:val="0"/>
      <w:marBottom w:val="0"/>
      <w:divBdr>
        <w:top w:val="none" w:sz="0" w:space="0" w:color="auto"/>
        <w:left w:val="none" w:sz="0" w:space="0" w:color="auto"/>
        <w:bottom w:val="none" w:sz="0" w:space="0" w:color="auto"/>
        <w:right w:val="none" w:sz="0" w:space="0" w:color="auto"/>
      </w:divBdr>
    </w:div>
    <w:div w:id="256913059">
      <w:bodyDiv w:val="1"/>
      <w:marLeft w:val="0"/>
      <w:marRight w:val="0"/>
      <w:marTop w:val="0"/>
      <w:marBottom w:val="0"/>
      <w:divBdr>
        <w:top w:val="none" w:sz="0" w:space="0" w:color="auto"/>
        <w:left w:val="none" w:sz="0" w:space="0" w:color="auto"/>
        <w:bottom w:val="none" w:sz="0" w:space="0" w:color="auto"/>
        <w:right w:val="none" w:sz="0" w:space="0" w:color="auto"/>
      </w:divBdr>
    </w:div>
    <w:div w:id="266886294">
      <w:bodyDiv w:val="1"/>
      <w:marLeft w:val="0"/>
      <w:marRight w:val="0"/>
      <w:marTop w:val="0"/>
      <w:marBottom w:val="0"/>
      <w:divBdr>
        <w:top w:val="none" w:sz="0" w:space="0" w:color="auto"/>
        <w:left w:val="none" w:sz="0" w:space="0" w:color="auto"/>
        <w:bottom w:val="none" w:sz="0" w:space="0" w:color="auto"/>
        <w:right w:val="none" w:sz="0" w:space="0" w:color="auto"/>
      </w:divBdr>
    </w:div>
    <w:div w:id="274210996">
      <w:bodyDiv w:val="1"/>
      <w:marLeft w:val="0"/>
      <w:marRight w:val="0"/>
      <w:marTop w:val="0"/>
      <w:marBottom w:val="0"/>
      <w:divBdr>
        <w:top w:val="none" w:sz="0" w:space="0" w:color="auto"/>
        <w:left w:val="none" w:sz="0" w:space="0" w:color="auto"/>
        <w:bottom w:val="none" w:sz="0" w:space="0" w:color="auto"/>
        <w:right w:val="none" w:sz="0" w:space="0" w:color="auto"/>
      </w:divBdr>
    </w:div>
    <w:div w:id="274749504">
      <w:bodyDiv w:val="1"/>
      <w:marLeft w:val="0"/>
      <w:marRight w:val="0"/>
      <w:marTop w:val="0"/>
      <w:marBottom w:val="0"/>
      <w:divBdr>
        <w:top w:val="none" w:sz="0" w:space="0" w:color="auto"/>
        <w:left w:val="none" w:sz="0" w:space="0" w:color="auto"/>
        <w:bottom w:val="none" w:sz="0" w:space="0" w:color="auto"/>
        <w:right w:val="none" w:sz="0" w:space="0" w:color="auto"/>
      </w:divBdr>
    </w:div>
    <w:div w:id="277832766">
      <w:bodyDiv w:val="1"/>
      <w:marLeft w:val="0"/>
      <w:marRight w:val="0"/>
      <w:marTop w:val="0"/>
      <w:marBottom w:val="0"/>
      <w:divBdr>
        <w:top w:val="none" w:sz="0" w:space="0" w:color="auto"/>
        <w:left w:val="none" w:sz="0" w:space="0" w:color="auto"/>
        <w:bottom w:val="none" w:sz="0" w:space="0" w:color="auto"/>
        <w:right w:val="none" w:sz="0" w:space="0" w:color="auto"/>
      </w:divBdr>
    </w:div>
    <w:div w:id="279459135">
      <w:bodyDiv w:val="1"/>
      <w:marLeft w:val="0"/>
      <w:marRight w:val="0"/>
      <w:marTop w:val="0"/>
      <w:marBottom w:val="0"/>
      <w:divBdr>
        <w:top w:val="none" w:sz="0" w:space="0" w:color="auto"/>
        <w:left w:val="none" w:sz="0" w:space="0" w:color="auto"/>
        <w:bottom w:val="none" w:sz="0" w:space="0" w:color="auto"/>
        <w:right w:val="none" w:sz="0" w:space="0" w:color="auto"/>
      </w:divBdr>
    </w:div>
    <w:div w:id="282466649">
      <w:bodyDiv w:val="1"/>
      <w:marLeft w:val="0"/>
      <w:marRight w:val="0"/>
      <w:marTop w:val="0"/>
      <w:marBottom w:val="0"/>
      <w:divBdr>
        <w:top w:val="none" w:sz="0" w:space="0" w:color="auto"/>
        <w:left w:val="none" w:sz="0" w:space="0" w:color="auto"/>
        <w:bottom w:val="none" w:sz="0" w:space="0" w:color="auto"/>
        <w:right w:val="none" w:sz="0" w:space="0" w:color="auto"/>
      </w:divBdr>
    </w:div>
    <w:div w:id="287006326">
      <w:bodyDiv w:val="1"/>
      <w:marLeft w:val="0"/>
      <w:marRight w:val="0"/>
      <w:marTop w:val="0"/>
      <w:marBottom w:val="0"/>
      <w:divBdr>
        <w:top w:val="none" w:sz="0" w:space="0" w:color="auto"/>
        <w:left w:val="none" w:sz="0" w:space="0" w:color="auto"/>
        <w:bottom w:val="none" w:sz="0" w:space="0" w:color="auto"/>
        <w:right w:val="none" w:sz="0" w:space="0" w:color="auto"/>
      </w:divBdr>
    </w:div>
    <w:div w:id="289093771">
      <w:bodyDiv w:val="1"/>
      <w:marLeft w:val="0"/>
      <w:marRight w:val="0"/>
      <w:marTop w:val="0"/>
      <w:marBottom w:val="0"/>
      <w:divBdr>
        <w:top w:val="none" w:sz="0" w:space="0" w:color="auto"/>
        <w:left w:val="none" w:sz="0" w:space="0" w:color="auto"/>
        <w:bottom w:val="none" w:sz="0" w:space="0" w:color="auto"/>
        <w:right w:val="none" w:sz="0" w:space="0" w:color="auto"/>
      </w:divBdr>
      <w:divsChild>
        <w:div w:id="1503428009">
          <w:marLeft w:val="691"/>
          <w:marRight w:val="0"/>
          <w:marTop w:val="0"/>
          <w:marBottom w:val="0"/>
          <w:divBdr>
            <w:top w:val="none" w:sz="0" w:space="0" w:color="auto"/>
            <w:left w:val="none" w:sz="0" w:space="0" w:color="auto"/>
            <w:bottom w:val="none" w:sz="0" w:space="0" w:color="auto"/>
            <w:right w:val="none" w:sz="0" w:space="0" w:color="auto"/>
          </w:divBdr>
        </w:div>
        <w:div w:id="1813014752">
          <w:marLeft w:val="1152"/>
          <w:marRight w:val="0"/>
          <w:marTop w:val="115"/>
          <w:marBottom w:val="0"/>
          <w:divBdr>
            <w:top w:val="none" w:sz="0" w:space="0" w:color="auto"/>
            <w:left w:val="none" w:sz="0" w:space="0" w:color="auto"/>
            <w:bottom w:val="none" w:sz="0" w:space="0" w:color="auto"/>
            <w:right w:val="none" w:sz="0" w:space="0" w:color="auto"/>
          </w:divBdr>
        </w:div>
      </w:divsChild>
    </w:div>
    <w:div w:id="292295576">
      <w:bodyDiv w:val="1"/>
      <w:marLeft w:val="0"/>
      <w:marRight w:val="0"/>
      <w:marTop w:val="0"/>
      <w:marBottom w:val="0"/>
      <w:divBdr>
        <w:top w:val="none" w:sz="0" w:space="0" w:color="auto"/>
        <w:left w:val="none" w:sz="0" w:space="0" w:color="auto"/>
        <w:bottom w:val="none" w:sz="0" w:space="0" w:color="auto"/>
        <w:right w:val="none" w:sz="0" w:space="0" w:color="auto"/>
      </w:divBdr>
    </w:div>
    <w:div w:id="300110583">
      <w:bodyDiv w:val="1"/>
      <w:marLeft w:val="0"/>
      <w:marRight w:val="0"/>
      <w:marTop w:val="0"/>
      <w:marBottom w:val="0"/>
      <w:divBdr>
        <w:top w:val="none" w:sz="0" w:space="0" w:color="auto"/>
        <w:left w:val="none" w:sz="0" w:space="0" w:color="auto"/>
        <w:bottom w:val="none" w:sz="0" w:space="0" w:color="auto"/>
        <w:right w:val="none" w:sz="0" w:space="0" w:color="auto"/>
      </w:divBdr>
    </w:div>
    <w:div w:id="302270823">
      <w:bodyDiv w:val="1"/>
      <w:marLeft w:val="0"/>
      <w:marRight w:val="0"/>
      <w:marTop w:val="0"/>
      <w:marBottom w:val="0"/>
      <w:divBdr>
        <w:top w:val="none" w:sz="0" w:space="0" w:color="auto"/>
        <w:left w:val="none" w:sz="0" w:space="0" w:color="auto"/>
        <w:bottom w:val="none" w:sz="0" w:space="0" w:color="auto"/>
        <w:right w:val="none" w:sz="0" w:space="0" w:color="auto"/>
      </w:divBdr>
    </w:div>
    <w:div w:id="306470669">
      <w:bodyDiv w:val="1"/>
      <w:marLeft w:val="0"/>
      <w:marRight w:val="0"/>
      <w:marTop w:val="0"/>
      <w:marBottom w:val="0"/>
      <w:divBdr>
        <w:top w:val="none" w:sz="0" w:space="0" w:color="auto"/>
        <w:left w:val="none" w:sz="0" w:space="0" w:color="auto"/>
        <w:bottom w:val="none" w:sz="0" w:space="0" w:color="auto"/>
        <w:right w:val="none" w:sz="0" w:space="0" w:color="auto"/>
      </w:divBdr>
    </w:div>
    <w:div w:id="307318269">
      <w:bodyDiv w:val="1"/>
      <w:marLeft w:val="0"/>
      <w:marRight w:val="0"/>
      <w:marTop w:val="0"/>
      <w:marBottom w:val="0"/>
      <w:divBdr>
        <w:top w:val="none" w:sz="0" w:space="0" w:color="auto"/>
        <w:left w:val="none" w:sz="0" w:space="0" w:color="auto"/>
        <w:bottom w:val="none" w:sz="0" w:space="0" w:color="auto"/>
        <w:right w:val="none" w:sz="0" w:space="0" w:color="auto"/>
      </w:divBdr>
    </w:div>
    <w:div w:id="314726206">
      <w:bodyDiv w:val="1"/>
      <w:marLeft w:val="0"/>
      <w:marRight w:val="0"/>
      <w:marTop w:val="0"/>
      <w:marBottom w:val="0"/>
      <w:divBdr>
        <w:top w:val="none" w:sz="0" w:space="0" w:color="auto"/>
        <w:left w:val="none" w:sz="0" w:space="0" w:color="auto"/>
        <w:bottom w:val="none" w:sz="0" w:space="0" w:color="auto"/>
        <w:right w:val="none" w:sz="0" w:space="0" w:color="auto"/>
      </w:divBdr>
    </w:div>
    <w:div w:id="315501859">
      <w:bodyDiv w:val="1"/>
      <w:marLeft w:val="0"/>
      <w:marRight w:val="0"/>
      <w:marTop w:val="0"/>
      <w:marBottom w:val="0"/>
      <w:divBdr>
        <w:top w:val="none" w:sz="0" w:space="0" w:color="auto"/>
        <w:left w:val="none" w:sz="0" w:space="0" w:color="auto"/>
        <w:bottom w:val="none" w:sz="0" w:space="0" w:color="auto"/>
        <w:right w:val="none" w:sz="0" w:space="0" w:color="auto"/>
      </w:divBdr>
    </w:div>
    <w:div w:id="322903532">
      <w:bodyDiv w:val="1"/>
      <w:marLeft w:val="0"/>
      <w:marRight w:val="0"/>
      <w:marTop w:val="0"/>
      <w:marBottom w:val="0"/>
      <w:divBdr>
        <w:top w:val="none" w:sz="0" w:space="0" w:color="auto"/>
        <w:left w:val="none" w:sz="0" w:space="0" w:color="auto"/>
        <w:bottom w:val="none" w:sz="0" w:space="0" w:color="auto"/>
        <w:right w:val="none" w:sz="0" w:space="0" w:color="auto"/>
      </w:divBdr>
    </w:div>
    <w:div w:id="325792389">
      <w:bodyDiv w:val="1"/>
      <w:marLeft w:val="0"/>
      <w:marRight w:val="0"/>
      <w:marTop w:val="0"/>
      <w:marBottom w:val="0"/>
      <w:divBdr>
        <w:top w:val="none" w:sz="0" w:space="0" w:color="auto"/>
        <w:left w:val="none" w:sz="0" w:space="0" w:color="auto"/>
        <w:bottom w:val="none" w:sz="0" w:space="0" w:color="auto"/>
        <w:right w:val="none" w:sz="0" w:space="0" w:color="auto"/>
      </w:divBdr>
    </w:div>
    <w:div w:id="332148191">
      <w:bodyDiv w:val="1"/>
      <w:marLeft w:val="0"/>
      <w:marRight w:val="0"/>
      <w:marTop w:val="0"/>
      <w:marBottom w:val="0"/>
      <w:divBdr>
        <w:top w:val="none" w:sz="0" w:space="0" w:color="auto"/>
        <w:left w:val="none" w:sz="0" w:space="0" w:color="auto"/>
        <w:bottom w:val="none" w:sz="0" w:space="0" w:color="auto"/>
        <w:right w:val="none" w:sz="0" w:space="0" w:color="auto"/>
      </w:divBdr>
    </w:div>
    <w:div w:id="332609928">
      <w:bodyDiv w:val="1"/>
      <w:marLeft w:val="0"/>
      <w:marRight w:val="0"/>
      <w:marTop w:val="0"/>
      <w:marBottom w:val="0"/>
      <w:divBdr>
        <w:top w:val="none" w:sz="0" w:space="0" w:color="auto"/>
        <w:left w:val="none" w:sz="0" w:space="0" w:color="auto"/>
        <w:bottom w:val="none" w:sz="0" w:space="0" w:color="auto"/>
        <w:right w:val="none" w:sz="0" w:space="0" w:color="auto"/>
      </w:divBdr>
    </w:div>
    <w:div w:id="333534392">
      <w:bodyDiv w:val="1"/>
      <w:marLeft w:val="0"/>
      <w:marRight w:val="0"/>
      <w:marTop w:val="0"/>
      <w:marBottom w:val="0"/>
      <w:divBdr>
        <w:top w:val="none" w:sz="0" w:space="0" w:color="auto"/>
        <w:left w:val="none" w:sz="0" w:space="0" w:color="auto"/>
        <w:bottom w:val="none" w:sz="0" w:space="0" w:color="auto"/>
        <w:right w:val="none" w:sz="0" w:space="0" w:color="auto"/>
      </w:divBdr>
    </w:div>
    <w:div w:id="333729354">
      <w:bodyDiv w:val="1"/>
      <w:marLeft w:val="0"/>
      <w:marRight w:val="0"/>
      <w:marTop w:val="0"/>
      <w:marBottom w:val="0"/>
      <w:divBdr>
        <w:top w:val="none" w:sz="0" w:space="0" w:color="auto"/>
        <w:left w:val="none" w:sz="0" w:space="0" w:color="auto"/>
        <w:bottom w:val="none" w:sz="0" w:space="0" w:color="auto"/>
        <w:right w:val="none" w:sz="0" w:space="0" w:color="auto"/>
      </w:divBdr>
      <w:divsChild>
        <w:div w:id="1116288706">
          <w:marLeft w:val="0"/>
          <w:marRight w:val="0"/>
          <w:marTop w:val="0"/>
          <w:marBottom w:val="0"/>
          <w:divBdr>
            <w:top w:val="none" w:sz="0" w:space="0" w:color="auto"/>
            <w:left w:val="none" w:sz="0" w:space="0" w:color="auto"/>
            <w:bottom w:val="none" w:sz="0" w:space="0" w:color="auto"/>
            <w:right w:val="none" w:sz="0" w:space="0" w:color="auto"/>
          </w:divBdr>
          <w:divsChild>
            <w:div w:id="720635494">
              <w:marLeft w:val="640"/>
              <w:marRight w:val="0"/>
              <w:marTop w:val="0"/>
              <w:marBottom w:val="0"/>
              <w:divBdr>
                <w:top w:val="none" w:sz="0" w:space="0" w:color="auto"/>
                <w:left w:val="none" w:sz="0" w:space="0" w:color="auto"/>
                <w:bottom w:val="none" w:sz="0" w:space="0" w:color="auto"/>
                <w:right w:val="none" w:sz="0" w:space="0" w:color="auto"/>
              </w:divBdr>
            </w:div>
            <w:div w:id="329063489">
              <w:marLeft w:val="640"/>
              <w:marRight w:val="0"/>
              <w:marTop w:val="0"/>
              <w:marBottom w:val="0"/>
              <w:divBdr>
                <w:top w:val="none" w:sz="0" w:space="0" w:color="auto"/>
                <w:left w:val="none" w:sz="0" w:space="0" w:color="auto"/>
                <w:bottom w:val="none" w:sz="0" w:space="0" w:color="auto"/>
                <w:right w:val="none" w:sz="0" w:space="0" w:color="auto"/>
              </w:divBdr>
            </w:div>
            <w:div w:id="1914392259">
              <w:marLeft w:val="640"/>
              <w:marRight w:val="0"/>
              <w:marTop w:val="0"/>
              <w:marBottom w:val="0"/>
              <w:divBdr>
                <w:top w:val="none" w:sz="0" w:space="0" w:color="auto"/>
                <w:left w:val="none" w:sz="0" w:space="0" w:color="auto"/>
                <w:bottom w:val="none" w:sz="0" w:space="0" w:color="auto"/>
                <w:right w:val="none" w:sz="0" w:space="0" w:color="auto"/>
              </w:divBdr>
            </w:div>
            <w:div w:id="562253177">
              <w:marLeft w:val="640"/>
              <w:marRight w:val="0"/>
              <w:marTop w:val="0"/>
              <w:marBottom w:val="0"/>
              <w:divBdr>
                <w:top w:val="none" w:sz="0" w:space="0" w:color="auto"/>
                <w:left w:val="none" w:sz="0" w:space="0" w:color="auto"/>
                <w:bottom w:val="none" w:sz="0" w:space="0" w:color="auto"/>
                <w:right w:val="none" w:sz="0" w:space="0" w:color="auto"/>
              </w:divBdr>
            </w:div>
            <w:div w:id="1215312708">
              <w:marLeft w:val="640"/>
              <w:marRight w:val="0"/>
              <w:marTop w:val="0"/>
              <w:marBottom w:val="0"/>
              <w:divBdr>
                <w:top w:val="none" w:sz="0" w:space="0" w:color="auto"/>
                <w:left w:val="none" w:sz="0" w:space="0" w:color="auto"/>
                <w:bottom w:val="none" w:sz="0" w:space="0" w:color="auto"/>
                <w:right w:val="none" w:sz="0" w:space="0" w:color="auto"/>
              </w:divBdr>
            </w:div>
            <w:div w:id="1284463479">
              <w:marLeft w:val="640"/>
              <w:marRight w:val="0"/>
              <w:marTop w:val="0"/>
              <w:marBottom w:val="0"/>
              <w:divBdr>
                <w:top w:val="none" w:sz="0" w:space="0" w:color="auto"/>
                <w:left w:val="none" w:sz="0" w:space="0" w:color="auto"/>
                <w:bottom w:val="none" w:sz="0" w:space="0" w:color="auto"/>
                <w:right w:val="none" w:sz="0" w:space="0" w:color="auto"/>
              </w:divBdr>
            </w:div>
            <w:div w:id="368263129">
              <w:marLeft w:val="640"/>
              <w:marRight w:val="0"/>
              <w:marTop w:val="0"/>
              <w:marBottom w:val="0"/>
              <w:divBdr>
                <w:top w:val="none" w:sz="0" w:space="0" w:color="auto"/>
                <w:left w:val="none" w:sz="0" w:space="0" w:color="auto"/>
                <w:bottom w:val="none" w:sz="0" w:space="0" w:color="auto"/>
                <w:right w:val="none" w:sz="0" w:space="0" w:color="auto"/>
              </w:divBdr>
            </w:div>
            <w:div w:id="218173856">
              <w:marLeft w:val="640"/>
              <w:marRight w:val="0"/>
              <w:marTop w:val="0"/>
              <w:marBottom w:val="0"/>
              <w:divBdr>
                <w:top w:val="none" w:sz="0" w:space="0" w:color="auto"/>
                <w:left w:val="none" w:sz="0" w:space="0" w:color="auto"/>
                <w:bottom w:val="none" w:sz="0" w:space="0" w:color="auto"/>
                <w:right w:val="none" w:sz="0" w:space="0" w:color="auto"/>
              </w:divBdr>
            </w:div>
            <w:div w:id="1119684673">
              <w:marLeft w:val="640"/>
              <w:marRight w:val="0"/>
              <w:marTop w:val="0"/>
              <w:marBottom w:val="0"/>
              <w:divBdr>
                <w:top w:val="none" w:sz="0" w:space="0" w:color="auto"/>
                <w:left w:val="none" w:sz="0" w:space="0" w:color="auto"/>
                <w:bottom w:val="none" w:sz="0" w:space="0" w:color="auto"/>
                <w:right w:val="none" w:sz="0" w:space="0" w:color="auto"/>
              </w:divBdr>
            </w:div>
            <w:div w:id="991828735">
              <w:marLeft w:val="640"/>
              <w:marRight w:val="0"/>
              <w:marTop w:val="0"/>
              <w:marBottom w:val="0"/>
              <w:divBdr>
                <w:top w:val="none" w:sz="0" w:space="0" w:color="auto"/>
                <w:left w:val="none" w:sz="0" w:space="0" w:color="auto"/>
                <w:bottom w:val="none" w:sz="0" w:space="0" w:color="auto"/>
                <w:right w:val="none" w:sz="0" w:space="0" w:color="auto"/>
              </w:divBdr>
            </w:div>
            <w:div w:id="951741155">
              <w:marLeft w:val="640"/>
              <w:marRight w:val="0"/>
              <w:marTop w:val="0"/>
              <w:marBottom w:val="0"/>
              <w:divBdr>
                <w:top w:val="none" w:sz="0" w:space="0" w:color="auto"/>
                <w:left w:val="none" w:sz="0" w:space="0" w:color="auto"/>
                <w:bottom w:val="none" w:sz="0" w:space="0" w:color="auto"/>
                <w:right w:val="none" w:sz="0" w:space="0" w:color="auto"/>
              </w:divBdr>
            </w:div>
            <w:div w:id="828709306">
              <w:marLeft w:val="640"/>
              <w:marRight w:val="0"/>
              <w:marTop w:val="0"/>
              <w:marBottom w:val="0"/>
              <w:divBdr>
                <w:top w:val="none" w:sz="0" w:space="0" w:color="auto"/>
                <w:left w:val="none" w:sz="0" w:space="0" w:color="auto"/>
                <w:bottom w:val="none" w:sz="0" w:space="0" w:color="auto"/>
                <w:right w:val="none" w:sz="0" w:space="0" w:color="auto"/>
              </w:divBdr>
            </w:div>
            <w:div w:id="1938512716">
              <w:marLeft w:val="640"/>
              <w:marRight w:val="0"/>
              <w:marTop w:val="0"/>
              <w:marBottom w:val="0"/>
              <w:divBdr>
                <w:top w:val="none" w:sz="0" w:space="0" w:color="auto"/>
                <w:left w:val="none" w:sz="0" w:space="0" w:color="auto"/>
                <w:bottom w:val="none" w:sz="0" w:space="0" w:color="auto"/>
                <w:right w:val="none" w:sz="0" w:space="0" w:color="auto"/>
              </w:divBdr>
            </w:div>
            <w:div w:id="254166254">
              <w:marLeft w:val="640"/>
              <w:marRight w:val="0"/>
              <w:marTop w:val="0"/>
              <w:marBottom w:val="0"/>
              <w:divBdr>
                <w:top w:val="none" w:sz="0" w:space="0" w:color="auto"/>
                <w:left w:val="none" w:sz="0" w:space="0" w:color="auto"/>
                <w:bottom w:val="none" w:sz="0" w:space="0" w:color="auto"/>
                <w:right w:val="none" w:sz="0" w:space="0" w:color="auto"/>
              </w:divBdr>
            </w:div>
            <w:div w:id="2058119167">
              <w:marLeft w:val="640"/>
              <w:marRight w:val="0"/>
              <w:marTop w:val="0"/>
              <w:marBottom w:val="0"/>
              <w:divBdr>
                <w:top w:val="none" w:sz="0" w:space="0" w:color="auto"/>
                <w:left w:val="none" w:sz="0" w:space="0" w:color="auto"/>
                <w:bottom w:val="none" w:sz="0" w:space="0" w:color="auto"/>
                <w:right w:val="none" w:sz="0" w:space="0" w:color="auto"/>
              </w:divBdr>
            </w:div>
            <w:div w:id="1424837296">
              <w:marLeft w:val="640"/>
              <w:marRight w:val="0"/>
              <w:marTop w:val="0"/>
              <w:marBottom w:val="0"/>
              <w:divBdr>
                <w:top w:val="none" w:sz="0" w:space="0" w:color="auto"/>
                <w:left w:val="none" w:sz="0" w:space="0" w:color="auto"/>
                <w:bottom w:val="none" w:sz="0" w:space="0" w:color="auto"/>
                <w:right w:val="none" w:sz="0" w:space="0" w:color="auto"/>
              </w:divBdr>
            </w:div>
            <w:div w:id="1903056289">
              <w:marLeft w:val="640"/>
              <w:marRight w:val="0"/>
              <w:marTop w:val="0"/>
              <w:marBottom w:val="0"/>
              <w:divBdr>
                <w:top w:val="none" w:sz="0" w:space="0" w:color="auto"/>
                <w:left w:val="none" w:sz="0" w:space="0" w:color="auto"/>
                <w:bottom w:val="none" w:sz="0" w:space="0" w:color="auto"/>
                <w:right w:val="none" w:sz="0" w:space="0" w:color="auto"/>
              </w:divBdr>
            </w:div>
            <w:div w:id="798648781">
              <w:marLeft w:val="640"/>
              <w:marRight w:val="0"/>
              <w:marTop w:val="0"/>
              <w:marBottom w:val="0"/>
              <w:divBdr>
                <w:top w:val="none" w:sz="0" w:space="0" w:color="auto"/>
                <w:left w:val="none" w:sz="0" w:space="0" w:color="auto"/>
                <w:bottom w:val="none" w:sz="0" w:space="0" w:color="auto"/>
                <w:right w:val="none" w:sz="0" w:space="0" w:color="auto"/>
              </w:divBdr>
            </w:div>
            <w:div w:id="1999381499">
              <w:marLeft w:val="640"/>
              <w:marRight w:val="0"/>
              <w:marTop w:val="0"/>
              <w:marBottom w:val="0"/>
              <w:divBdr>
                <w:top w:val="none" w:sz="0" w:space="0" w:color="auto"/>
                <w:left w:val="none" w:sz="0" w:space="0" w:color="auto"/>
                <w:bottom w:val="none" w:sz="0" w:space="0" w:color="auto"/>
                <w:right w:val="none" w:sz="0" w:space="0" w:color="auto"/>
              </w:divBdr>
            </w:div>
            <w:div w:id="1949896084">
              <w:marLeft w:val="640"/>
              <w:marRight w:val="0"/>
              <w:marTop w:val="0"/>
              <w:marBottom w:val="0"/>
              <w:divBdr>
                <w:top w:val="none" w:sz="0" w:space="0" w:color="auto"/>
                <w:left w:val="none" w:sz="0" w:space="0" w:color="auto"/>
                <w:bottom w:val="none" w:sz="0" w:space="0" w:color="auto"/>
                <w:right w:val="none" w:sz="0" w:space="0" w:color="auto"/>
              </w:divBdr>
            </w:div>
            <w:div w:id="8332740">
              <w:marLeft w:val="640"/>
              <w:marRight w:val="0"/>
              <w:marTop w:val="0"/>
              <w:marBottom w:val="0"/>
              <w:divBdr>
                <w:top w:val="none" w:sz="0" w:space="0" w:color="auto"/>
                <w:left w:val="none" w:sz="0" w:space="0" w:color="auto"/>
                <w:bottom w:val="none" w:sz="0" w:space="0" w:color="auto"/>
                <w:right w:val="none" w:sz="0" w:space="0" w:color="auto"/>
              </w:divBdr>
            </w:div>
            <w:div w:id="1724253741">
              <w:marLeft w:val="640"/>
              <w:marRight w:val="0"/>
              <w:marTop w:val="0"/>
              <w:marBottom w:val="0"/>
              <w:divBdr>
                <w:top w:val="none" w:sz="0" w:space="0" w:color="auto"/>
                <w:left w:val="none" w:sz="0" w:space="0" w:color="auto"/>
                <w:bottom w:val="none" w:sz="0" w:space="0" w:color="auto"/>
                <w:right w:val="none" w:sz="0" w:space="0" w:color="auto"/>
              </w:divBdr>
            </w:div>
            <w:div w:id="66922052">
              <w:marLeft w:val="640"/>
              <w:marRight w:val="0"/>
              <w:marTop w:val="0"/>
              <w:marBottom w:val="0"/>
              <w:divBdr>
                <w:top w:val="none" w:sz="0" w:space="0" w:color="auto"/>
                <w:left w:val="none" w:sz="0" w:space="0" w:color="auto"/>
                <w:bottom w:val="none" w:sz="0" w:space="0" w:color="auto"/>
                <w:right w:val="none" w:sz="0" w:space="0" w:color="auto"/>
              </w:divBdr>
            </w:div>
            <w:div w:id="475951884">
              <w:marLeft w:val="640"/>
              <w:marRight w:val="0"/>
              <w:marTop w:val="0"/>
              <w:marBottom w:val="0"/>
              <w:divBdr>
                <w:top w:val="none" w:sz="0" w:space="0" w:color="auto"/>
                <w:left w:val="none" w:sz="0" w:space="0" w:color="auto"/>
                <w:bottom w:val="none" w:sz="0" w:space="0" w:color="auto"/>
                <w:right w:val="none" w:sz="0" w:space="0" w:color="auto"/>
              </w:divBdr>
            </w:div>
            <w:div w:id="1302492769">
              <w:marLeft w:val="640"/>
              <w:marRight w:val="0"/>
              <w:marTop w:val="0"/>
              <w:marBottom w:val="0"/>
              <w:divBdr>
                <w:top w:val="none" w:sz="0" w:space="0" w:color="auto"/>
                <w:left w:val="none" w:sz="0" w:space="0" w:color="auto"/>
                <w:bottom w:val="none" w:sz="0" w:space="0" w:color="auto"/>
                <w:right w:val="none" w:sz="0" w:space="0" w:color="auto"/>
              </w:divBdr>
            </w:div>
            <w:div w:id="116722103">
              <w:marLeft w:val="640"/>
              <w:marRight w:val="0"/>
              <w:marTop w:val="0"/>
              <w:marBottom w:val="0"/>
              <w:divBdr>
                <w:top w:val="none" w:sz="0" w:space="0" w:color="auto"/>
                <w:left w:val="none" w:sz="0" w:space="0" w:color="auto"/>
                <w:bottom w:val="none" w:sz="0" w:space="0" w:color="auto"/>
                <w:right w:val="none" w:sz="0" w:space="0" w:color="auto"/>
              </w:divBdr>
            </w:div>
          </w:divsChild>
        </w:div>
        <w:div w:id="1922447408">
          <w:marLeft w:val="0"/>
          <w:marRight w:val="0"/>
          <w:marTop w:val="0"/>
          <w:marBottom w:val="0"/>
          <w:divBdr>
            <w:top w:val="none" w:sz="0" w:space="0" w:color="auto"/>
            <w:left w:val="none" w:sz="0" w:space="0" w:color="auto"/>
            <w:bottom w:val="none" w:sz="0" w:space="0" w:color="auto"/>
            <w:right w:val="none" w:sz="0" w:space="0" w:color="auto"/>
          </w:divBdr>
          <w:divsChild>
            <w:div w:id="1055929646">
              <w:marLeft w:val="640"/>
              <w:marRight w:val="0"/>
              <w:marTop w:val="0"/>
              <w:marBottom w:val="0"/>
              <w:divBdr>
                <w:top w:val="none" w:sz="0" w:space="0" w:color="auto"/>
                <w:left w:val="none" w:sz="0" w:space="0" w:color="auto"/>
                <w:bottom w:val="none" w:sz="0" w:space="0" w:color="auto"/>
                <w:right w:val="none" w:sz="0" w:space="0" w:color="auto"/>
              </w:divBdr>
            </w:div>
            <w:div w:id="781069586">
              <w:marLeft w:val="640"/>
              <w:marRight w:val="0"/>
              <w:marTop w:val="0"/>
              <w:marBottom w:val="0"/>
              <w:divBdr>
                <w:top w:val="none" w:sz="0" w:space="0" w:color="auto"/>
                <w:left w:val="none" w:sz="0" w:space="0" w:color="auto"/>
                <w:bottom w:val="none" w:sz="0" w:space="0" w:color="auto"/>
                <w:right w:val="none" w:sz="0" w:space="0" w:color="auto"/>
              </w:divBdr>
            </w:div>
            <w:div w:id="765030317">
              <w:marLeft w:val="640"/>
              <w:marRight w:val="0"/>
              <w:marTop w:val="0"/>
              <w:marBottom w:val="0"/>
              <w:divBdr>
                <w:top w:val="none" w:sz="0" w:space="0" w:color="auto"/>
                <w:left w:val="none" w:sz="0" w:space="0" w:color="auto"/>
                <w:bottom w:val="none" w:sz="0" w:space="0" w:color="auto"/>
                <w:right w:val="none" w:sz="0" w:space="0" w:color="auto"/>
              </w:divBdr>
            </w:div>
            <w:div w:id="1473791558">
              <w:marLeft w:val="640"/>
              <w:marRight w:val="0"/>
              <w:marTop w:val="0"/>
              <w:marBottom w:val="0"/>
              <w:divBdr>
                <w:top w:val="none" w:sz="0" w:space="0" w:color="auto"/>
                <w:left w:val="none" w:sz="0" w:space="0" w:color="auto"/>
                <w:bottom w:val="none" w:sz="0" w:space="0" w:color="auto"/>
                <w:right w:val="none" w:sz="0" w:space="0" w:color="auto"/>
              </w:divBdr>
            </w:div>
            <w:div w:id="255670916">
              <w:marLeft w:val="640"/>
              <w:marRight w:val="0"/>
              <w:marTop w:val="0"/>
              <w:marBottom w:val="0"/>
              <w:divBdr>
                <w:top w:val="none" w:sz="0" w:space="0" w:color="auto"/>
                <w:left w:val="none" w:sz="0" w:space="0" w:color="auto"/>
                <w:bottom w:val="none" w:sz="0" w:space="0" w:color="auto"/>
                <w:right w:val="none" w:sz="0" w:space="0" w:color="auto"/>
              </w:divBdr>
            </w:div>
            <w:div w:id="2080518259">
              <w:marLeft w:val="640"/>
              <w:marRight w:val="0"/>
              <w:marTop w:val="0"/>
              <w:marBottom w:val="0"/>
              <w:divBdr>
                <w:top w:val="none" w:sz="0" w:space="0" w:color="auto"/>
                <w:left w:val="none" w:sz="0" w:space="0" w:color="auto"/>
                <w:bottom w:val="none" w:sz="0" w:space="0" w:color="auto"/>
                <w:right w:val="none" w:sz="0" w:space="0" w:color="auto"/>
              </w:divBdr>
            </w:div>
            <w:div w:id="897784258">
              <w:marLeft w:val="640"/>
              <w:marRight w:val="0"/>
              <w:marTop w:val="0"/>
              <w:marBottom w:val="0"/>
              <w:divBdr>
                <w:top w:val="none" w:sz="0" w:space="0" w:color="auto"/>
                <w:left w:val="none" w:sz="0" w:space="0" w:color="auto"/>
                <w:bottom w:val="none" w:sz="0" w:space="0" w:color="auto"/>
                <w:right w:val="none" w:sz="0" w:space="0" w:color="auto"/>
              </w:divBdr>
            </w:div>
            <w:div w:id="913471334">
              <w:marLeft w:val="640"/>
              <w:marRight w:val="0"/>
              <w:marTop w:val="0"/>
              <w:marBottom w:val="0"/>
              <w:divBdr>
                <w:top w:val="none" w:sz="0" w:space="0" w:color="auto"/>
                <w:left w:val="none" w:sz="0" w:space="0" w:color="auto"/>
                <w:bottom w:val="none" w:sz="0" w:space="0" w:color="auto"/>
                <w:right w:val="none" w:sz="0" w:space="0" w:color="auto"/>
              </w:divBdr>
            </w:div>
            <w:div w:id="537746778">
              <w:marLeft w:val="640"/>
              <w:marRight w:val="0"/>
              <w:marTop w:val="0"/>
              <w:marBottom w:val="0"/>
              <w:divBdr>
                <w:top w:val="none" w:sz="0" w:space="0" w:color="auto"/>
                <w:left w:val="none" w:sz="0" w:space="0" w:color="auto"/>
                <w:bottom w:val="none" w:sz="0" w:space="0" w:color="auto"/>
                <w:right w:val="none" w:sz="0" w:space="0" w:color="auto"/>
              </w:divBdr>
            </w:div>
            <w:div w:id="1804349081">
              <w:marLeft w:val="640"/>
              <w:marRight w:val="0"/>
              <w:marTop w:val="0"/>
              <w:marBottom w:val="0"/>
              <w:divBdr>
                <w:top w:val="none" w:sz="0" w:space="0" w:color="auto"/>
                <w:left w:val="none" w:sz="0" w:space="0" w:color="auto"/>
                <w:bottom w:val="none" w:sz="0" w:space="0" w:color="auto"/>
                <w:right w:val="none" w:sz="0" w:space="0" w:color="auto"/>
              </w:divBdr>
            </w:div>
            <w:div w:id="1221557811">
              <w:marLeft w:val="640"/>
              <w:marRight w:val="0"/>
              <w:marTop w:val="0"/>
              <w:marBottom w:val="0"/>
              <w:divBdr>
                <w:top w:val="none" w:sz="0" w:space="0" w:color="auto"/>
                <w:left w:val="none" w:sz="0" w:space="0" w:color="auto"/>
                <w:bottom w:val="none" w:sz="0" w:space="0" w:color="auto"/>
                <w:right w:val="none" w:sz="0" w:space="0" w:color="auto"/>
              </w:divBdr>
            </w:div>
            <w:div w:id="233780188">
              <w:marLeft w:val="640"/>
              <w:marRight w:val="0"/>
              <w:marTop w:val="0"/>
              <w:marBottom w:val="0"/>
              <w:divBdr>
                <w:top w:val="none" w:sz="0" w:space="0" w:color="auto"/>
                <w:left w:val="none" w:sz="0" w:space="0" w:color="auto"/>
                <w:bottom w:val="none" w:sz="0" w:space="0" w:color="auto"/>
                <w:right w:val="none" w:sz="0" w:space="0" w:color="auto"/>
              </w:divBdr>
            </w:div>
            <w:div w:id="458232482">
              <w:marLeft w:val="640"/>
              <w:marRight w:val="0"/>
              <w:marTop w:val="0"/>
              <w:marBottom w:val="0"/>
              <w:divBdr>
                <w:top w:val="none" w:sz="0" w:space="0" w:color="auto"/>
                <w:left w:val="none" w:sz="0" w:space="0" w:color="auto"/>
                <w:bottom w:val="none" w:sz="0" w:space="0" w:color="auto"/>
                <w:right w:val="none" w:sz="0" w:space="0" w:color="auto"/>
              </w:divBdr>
            </w:div>
            <w:div w:id="1658068682">
              <w:marLeft w:val="640"/>
              <w:marRight w:val="0"/>
              <w:marTop w:val="0"/>
              <w:marBottom w:val="0"/>
              <w:divBdr>
                <w:top w:val="none" w:sz="0" w:space="0" w:color="auto"/>
                <w:left w:val="none" w:sz="0" w:space="0" w:color="auto"/>
                <w:bottom w:val="none" w:sz="0" w:space="0" w:color="auto"/>
                <w:right w:val="none" w:sz="0" w:space="0" w:color="auto"/>
              </w:divBdr>
            </w:div>
            <w:div w:id="745880164">
              <w:marLeft w:val="640"/>
              <w:marRight w:val="0"/>
              <w:marTop w:val="0"/>
              <w:marBottom w:val="0"/>
              <w:divBdr>
                <w:top w:val="none" w:sz="0" w:space="0" w:color="auto"/>
                <w:left w:val="none" w:sz="0" w:space="0" w:color="auto"/>
                <w:bottom w:val="none" w:sz="0" w:space="0" w:color="auto"/>
                <w:right w:val="none" w:sz="0" w:space="0" w:color="auto"/>
              </w:divBdr>
            </w:div>
            <w:div w:id="629438566">
              <w:marLeft w:val="640"/>
              <w:marRight w:val="0"/>
              <w:marTop w:val="0"/>
              <w:marBottom w:val="0"/>
              <w:divBdr>
                <w:top w:val="none" w:sz="0" w:space="0" w:color="auto"/>
                <w:left w:val="none" w:sz="0" w:space="0" w:color="auto"/>
                <w:bottom w:val="none" w:sz="0" w:space="0" w:color="auto"/>
                <w:right w:val="none" w:sz="0" w:space="0" w:color="auto"/>
              </w:divBdr>
            </w:div>
            <w:div w:id="166212462">
              <w:marLeft w:val="640"/>
              <w:marRight w:val="0"/>
              <w:marTop w:val="0"/>
              <w:marBottom w:val="0"/>
              <w:divBdr>
                <w:top w:val="none" w:sz="0" w:space="0" w:color="auto"/>
                <w:left w:val="none" w:sz="0" w:space="0" w:color="auto"/>
                <w:bottom w:val="none" w:sz="0" w:space="0" w:color="auto"/>
                <w:right w:val="none" w:sz="0" w:space="0" w:color="auto"/>
              </w:divBdr>
            </w:div>
            <w:div w:id="579289315">
              <w:marLeft w:val="640"/>
              <w:marRight w:val="0"/>
              <w:marTop w:val="0"/>
              <w:marBottom w:val="0"/>
              <w:divBdr>
                <w:top w:val="none" w:sz="0" w:space="0" w:color="auto"/>
                <w:left w:val="none" w:sz="0" w:space="0" w:color="auto"/>
                <w:bottom w:val="none" w:sz="0" w:space="0" w:color="auto"/>
                <w:right w:val="none" w:sz="0" w:space="0" w:color="auto"/>
              </w:divBdr>
            </w:div>
            <w:div w:id="1751610711">
              <w:marLeft w:val="640"/>
              <w:marRight w:val="0"/>
              <w:marTop w:val="0"/>
              <w:marBottom w:val="0"/>
              <w:divBdr>
                <w:top w:val="none" w:sz="0" w:space="0" w:color="auto"/>
                <w:left w:val="none" w:sz="0" w:space="0" w:color="auto"/>
                <w:bottom w:val="none" w:sz="0" w:space="0" w:color="auto"/>
                <w:right w:val="none" w:sz="0" w:space="0" w:color="auto"/>
              </w:divBdr>
            </w:div>
            <w:div w:id="1133477623">
              <w:marLeft w:val="640"/>
              <w:marRight w:val="0"/>
              <w:marTop w:val="0"/>
              <w:marBottom w:val="0"/>
              <w:divBdr>
                <w:top w:val="none" w:sz="0" w:space="0" w:color="auto"/>
                <w:left w:val="none" w:sz="0" w:space="0" w:color="auto"/>
                <w:bottom w:val="none" w:sz="0" w:space="0" w:color="auto"/>
                <w:right w:val="none" w:sz="0" w:space="0" w:color="auto"/>
              </w:divBdr>
            </w:div>
            <w:div w:id="91123426">
              <w:marLeft w:val="640"/>
              <w:marRight w:val="0"/>
              <w:marTop w:val="0"/>
              <w:marBottom w:val="0"/>
              <w:divBdr>
                <w:top w:val="none" w:sz="0" w:space="0" w:color="auto"/>
                <w:left w:val="none" w:sz="0" w:space="0" w:color="auto"/>
                <w:bottom w:val="none" w:sz="0" w:space="0" w:color="auto"/>
                <w:right w:val="none" w:sz="0" w:space="0" w:color="auto"/>
              </w:divBdr>
            </w:div>
            <w:div w:id="1903708504">
              <w:marLeft w:val="640"/>
              <w:marRight w:val="0"/>
              <w:marTop w:val="0"/>
              <w:marBottom w:val="0"/>
              <w:divBdr>
                <w:top w:val="none" w:sz="0" w:space="0" w:color="auto"/>
                <w:left w:val="none" w:sz="0" w:space="0" w:color="auto"/>
                <w:bottom w:val="none" w:sz="0" w:space="0" w:color="auto"/>
                <w:right w:val="none" w:sz="0" w:space="0" w:color="auto"/>
              </w:divBdr>
            </w:div>
            <w:div w:id="1681659883">
              <w:marLeft w:val="640"/>
              <w:marRight w:val="0"/>
              <w:marTop w:val="0"/>
              <w:marBottom w:val="0"/>
              <w:divBdr>
                <w:top w:val="none" w:sz="0" w:space="0" w:color="auto"/>
                <w:left w:val="none" w:sz="0" w:space="0" w:color="auto"/>
                <w:bottom w:val="none" w:sz="0" w:space="0" w:color="auto"/>
                <w:right w:val="none" w:sz="0" w:space="0" w:color="auto"/>
              </w:divBdr>
            </w:div>
            <w:div w:id="858156291">
              <w:marLeft w:val="640"/>
              <w:marRight w:val="0"/>
              <w:marTop w:val="0"/>
              <w:marBottom w:val="0"/>
              <w:divBdr>
                <w:top w:val="none" w:sz="0" w:space="0" w:color="auto"/>
                <w:left w:val="none" w:sz="0" w:space="0" w:color="auto"/>
                <w:bottom w:val="none" w:sz="0" w:space="0" w:color="auto"/>
                <w:right w:val="none" w:sz="0" w:space="0" w:color="auto"/>
              </w:divBdr>
            </w:div>
            <w:div w:id="928125857">
              <w:marLeft w:val="640"/>
              <w:marRight w:val="0"/>
              <w:marTop w:val="0"/>
              <w:marBottom w:val="0"/>
              <w:divBdr>
                <w:top w:val="none" w:sz="0" w:space="0" w:color="auto"/>
                <w:left w:val="none" w:sz="0" w:space="0" w:color="auto"/>
                <w:bottom w:val="none" w:sz="0" w:space="0" w:color="auto"/>
                <w:right w:val="none" w:sz="0" w:space="0" w:color="auto"/>
              </w:divBdr>
            </w:div>
            <w:div w:id="71465939">
              <w:marLeft w:val="640"/>
              <w:marRight w:val="0"/>
              <w:marTop w:val="0"/>
              <w:marBottom w:val="0"/>
              <w:divBdr>
                <w:top w:val="none" w:sz="0" w:space="0" w:color="auto"/>
                <w:left w:val="none" w:sz="0" w:space="0" w:color="auto"/>
                <w:bottom w:val="none" w:sz="0" w:space="0" w:color="auto"/>
                <w:right w:val="none" w:sz="0" w:space="0" w:color="auto"/>
              </w:divBdr>
            </w:div>
          </w:divsChild>
        </w:div>
        <w:div w:id="709691470">
          <w:marLeft w:val="0"/>
          <w:marRight w:val="0"/>
          <w:marTop w:val="0"/>
          <w:marBottom w:val="0"/>
          <w:divBdr>
            <w:top w:val="none" w:sz="0" w:space="0" w:color="auto"/>
            <w:left w:val="none" w:sz="0" w:space="0" w:color="auto"/>
            <w:bottom w:val="none" w:sz="0" w:space="0" w:color="auto"/>
            <w:right w:val="none" w:sz="0" w:space="0" w:color="auto"/>
          </w:divBdr>
          <w:divsChild>
            <w:div w:id="2052416870">
              <w:marLeft w:val="640"/>
              <w:marRight w:val="0"/>
              <w:marTop w:val="0"/>
              <w:marBottom w:val="0"/>
              <w:divBdr>
                <w:top w:val="none" w:sz="0" w:space="0" w:color="auto"/>
                <w:left w:val="none" w:sz="0" w:space="0" w:color="auto"/>
                <w:bottom w:val="none" w:sz="0" w:space="0" w:color="auto"/>
                <w:right w:val="none" w:sz="0" w:space="0" w:color="auto"/>
              </w:divBdr>
            </w:div>
            <w:div w:id="539628112">
              <w:marLeft w:val="640"/>
              <w:marRight w:val="0"/>
              <w:marTop w:val="0"/>
              <w:marBottom w:val="0"/>
              <w:divBdr>
                <w:top w:val="none" w:sz="0" w:space="0" w:color="auto"/>
                <w:left w:val="none" w:sz="0" w:space="0" w:color="auto"/>
                <w:bottom w:val="none" w:sz="0" w:space="0" w:color="auto"/>
                <w:right w:val="none" w:sz="0" w:space="0" w:color="auto"/>
              </w:divBdr>
            </w:div>
            <w:div w:id="591664156">
              <w:marLeft w:val="640"/>
              <w:marRight w:val="0"/>
              <w:marTop w:val="0"/>
              <w:marBottom w:val="0"/>
              <w:divBdr>
                <w:top w:val="none" w:sz="0" w:space="0" w:color="auto"/>
                <w:left w:val="none" w:sz="0" w:space="0" w:color="auto"/>
                <w:bottom w:val="none" w:sz="0" w:space="0" w:color="auto"/>
                <w:right w:val="none" w:sz="0" w:space="0" w:color="auto"/>
              </w:divBdr>
            </w:div>
            <w:div w:id="72357021">
              <w:marLeft w:val="640"/>
              <w:marRight w:val="0"/>
              <w:marTop w:val="0"/>
              <w:marBottom w:val="0"/>
              <w:divBdr>
                <w:top w:val="none" w:sz="0" w:space="0" w:color="auto"/>
                <w:left w:val="none" w:sz="0" w:space="0" w:color="auto"/>
                <w:bottom w:val="none" w:sz="0" w:space="0" w:color="auto"/>
                <w:right w:val="none" w:sz="0" w:space="0" w:color="auto"/>
              </w:divBdr>
            </w:div>
            <w:div w:id="1323315968">
              <w:marLeft w:val="640"/>
              <w:marRight w:val="0"/>
              <w:marTop w:val="0"/>
              <w:marBottom w:val="0"/>
              <w:divBdr>
                <w:top w:val="none" w:sz="0" w:space="0" w:color="auto"/>
                <w:left w:val="none" w:sz="0" w:space="0" w:color="auto"/>
                <w:bottom w:val="none" w:sz="0" w:space="0" w:color="auto"/>
                <w:right w:val="none" w:sz="0" w:space="0" w:color="auto"/>
              </w:divBdr>
            </w:div>
            <w:div w:id="437213634">
              <w:marLeft w:val="640"/>
              <w:marRight w:val="0"/>
              <w:marTop w:val="0"/>
              <w:marBottom w:val="0"/>
              <w:divBdr>
                <w:top w:val="none" w:sz="0" w:space="0" w:color="auto"/>
                <w:left w:val="none" w:sz="0" w:space="0" w:color="auto"/>
                <w:bottom w:val="none" w:sz="0" w:space="0" w:color="auto"/>
                <w:right w:val="none" w:sz="0" w:space="0" w:color="auto"/>
              </w:divBdr>
            </w:div>
            <w:div w:id="462500227">
              <w:marLeft w:val="640"/>
              <w:marRight w:val="0"/>
              <w:marTop w:val="0"/>
              <w:marBottom w:val="0"/>
              <w:divBdr>
                <w:top w:val="none" w:sz="0" w:space="0" w:color="auto"/>
                <w:left w:val="none" w:sz="0" w:space="0" w:color="auto"/>
                <w:bottom w:val="none" w:sz="0" w:space="0" w:color="auto"/>
                <w:right w:val="none" w:sz="0" w:space="0" w:color="auto"/>
              </w:divBdr>
            </w:div>
            <w:div w:id="1928029632">
              <w:marLeft w:val="640"/>
              <w:marRight w:val="0"/>
              <w:marTop w:val="0"/>
              <w:marBottom w:val="0"/>
              <w:divBdr>
                <w:top w:val="none" w:sz="0" w:space="0" w:color="auto"/>
                <w:left w:val="none" w:sz="0" w:space="0" w:color="auto"/>
                <w:bottom w:val="none" w:sz="0" w:space="0" w:color="auto"/>
                <w:right w:val="none" w:sz="0" w:space="0" w:color="auto"/>
              </w:divBdr>
            </w:div>
            <w:div w:id="696468430">
              <w:marLeft w:val="640"/>
              <w:marRight w:val="0"/>
              <w:marTop w:val="0"/>
              <w:marBottom w:val="0"/>
              <w:divBdr>
                <w:top w:val="none" w:sz="0" w:space="0" w:color="auto"/>
                <w:left w:val="none" w:sz="0" w:space="0" w:color="auto"/>
                <w:bottom w:val="none" w:sz="0" w:space="0" w:color="auto"/>
                <w:right w:val="none" w:sz="0" w:space="0" w:color="auto"/>
              </w:divBdr>
            </w:div>
            <w:div w:id="1218132229">
              <w:marLeft w:val="640"/>
              <w:marRight w:val="0"/>
              <w:marTop w:val="0"/>
              <w:marBottom w:val="0"/>
              <w:divBdr>
                <w:top w:val="none" w:sz="0" w:space="0" w:color="auto"/>
                <w:left w:val="none" w:sz="0" w:space="0" w:color="auto"/>
                <w:bottom w:val="none" w:sz="0" w:space="0" w:color="auto"/>
                <w:right w:val="none" w:sz="0" w:space="0" w:color="auto"/>
              </w:divBdr>
            </w:div>
            <w:div w:id="452021174">
              <w:marLeft w:val="640"/>
              <w:marRight w:val="0"/>
              <w:marTop w:val="0"/>
              <w:marBottom w:val="0"/>
              <w:divBdr>
                <w:top w:val="none" w:sz="0" w:space="0" w:color="auto"/>
                <w:left w:val="none" w:sz="0" w:space="0" w:color="auto"/>
                <w:bottom w:val="none" w:sz="0" w:space="0" w:color="auto"/>
                <w:right w:val="none" w:sz="0" w:space="0" w:color="auto"/>
              </w:divBdr>
            </w:div>
            <w:div w:id="492378665">
              <w:marLeft w:val="640"/>
              <w:marRight w:val="0"/>
              <w:marTop w:val="0"/>
              <w:marBottom w:val="0"/>
              <w:divBdr>
                <w:top w:val="none" w:sz="0" w:space="0" w:color="auto"/>
                <w:left w:val="none" w:sz="0" w:space="0" w:color="auto"/>
                <w:bottom w:val="none" w:sz="0" w:space="0" w:color="auto"/>
                <w:right w:val="none" w:sz="0" w:space="0" w:color="auto"/>
              </w:divBdr>
            </w:div>
            <w:div w:id="903414047">
              <w:marLeft w:val="640"/>
              <w:marRight w:val="0"/>
              <w:marTop w:val="0"/>
              <w:marBottom w:val="0"/>
              <w:divBdr>
                <w:top w:val="none" w:sz="0" w:space="0" w:color="auto"/>
                <w:left w:val="none" w:sz="0" w:space="0" w:color="auto"/>
                <w:bottom w:val="none" w:sz="0" w:space="0" w:color="auto"/>
                <w:right w:val="none" w:sz="0" w:space="0" w:color="auto"/>
              </w:divBdr>
            </w:div>
            <w:div w:id="101263338">
              <w:marLeft w:val="640"/>
              <w:marRight w:val="0"/>
              <w:marTop w:val="0"/>
              <w:marBottom w:val="0"/>
              <w:divBdr>
                <w:top w:val="none" w:sz="0" w:space="0" w:color="auto"/>
                <w:left w:val="none" w:sz="0" w:space="0" w:color="auto"/>
                <w:bottom w:val="none" w:sz="0" w:space="0" w:color="auto"/>
                <w:right w:val="none" w:sz="0" w:space="0" w:color="auto"/>
              </w:divBdr>
            </w:div>
            <w:div w:id="1342973522">
              <w:marLeft w:val="640"/>
              <w:marRight w:val="0"/>
              <w:marTop w:val="0"/>
              <w:marBottom w:val="0"/>
              <w:divBdr>
                <w:top w:val="none" w:sz="0" w:space="0" w:color="auto"/>
                <w:left w:val="none" w:sz="0" w:space="0" w:color="auto"/>
                <w:bottom w:val="none" w:sz="0" w:space="0" w:color="auto"/>
                <w:right w:val="none" w:sz="0" w:space="0" w:color="auto"/>
              </w:divBdr>
            </w:div>
            <w:div w:id="722099482">
              <w:marLeft w:val="640"/>
              <w:marRight w:val="0"/>
              <w:marTop w:val="0"/>
              <w:marBottom w:val="0"/>
              <w:divBdr>
                <w:top w:val="none" w:sz="0" w:space="0" w:color="auto"/>
                <w:left w:val="none" w:sz="0" w:space="0" w:color="auto"/>
                <w:bottom w:val="none" w:sz="0" w:space="0" w:color="auto"/>
                <w:right w:val="none" w:sz="0" w:space="0" w:color="auto"/>
              </w:divBdr>
            </w:div>
            <w:div w:id="1688016004">
              <w:marLeft w:val="640"/>
              <w:marRight w:val="0"/>
              <w:marTop w:val="0"/>
              <w:marBottom w:val="0"/>
              <w:divBdr>
                <w:top w:val="none" w:sz="0" w:space="0" w:color="auto"/>
                <w:left w:val="none" w:sz="0" w:space="0" w:color="auto"/>
                <w:bottom w:val="none" w:sz="0" w:space="0" w:color="auto"/>
                <w:right w:val="none" w:sz="0" w:space="0" w:color="auto"/>
              </w:divBdr>
            </w:div>
            <w:div w:id="660352979">
              <w:marLeft w:val="640"/>
              <w:marRight w:val="0"/>
              <w:marTop w:val="0"/>
              <w:marBottom w:val="0"/>
              <w:divBdr>
                <w:top w:val="none" w:sz="0" w:space="0" w:color="auto"/>
                <w:left w:val="none" w:sz="0" w:space="0" w:color="auto"/>
                <w:bottom w:val="none" w:sz="0" w:space="0" w:color="auto"/>
                <w:right w:val="none" w:sz="0" w:space="0" w:color="auto"/>
              </w:divBdr>
            </w:div>
            <w:div w:id="943658839">
              <w:marLeft w:val="640"/>
              <w:marRight w:val="0"/>
              <w:marTop w:val="0"/>
              <w:marBottom w:val="0"/>
              <w:divBdr>
                <w:top w:val="none" w:sz="0" w:space="0" w:color="auto"/>
                <w:left w:val="none" w:sz="0" w:space="0" w:color="auto"/>
                <w:bottom w:val="none" w:sz="0" w:space="0" w:color="auto"/>
                <w:right w:val="none" w:sz="0" w:space="0" w:color="auto"/>
              </w:divBdr>
            </w:div>
            <w:div w:id="1795905135">
              <w:marLeft w:val="640"/>
              <w:marRight w:val="0"/>
              <w:marTop w:val="0"/>
              <w:marBottom w:val="0"/>
              <w:divBdr>
                <w:top w:val="none" w:sz="0" w:space="0" w:color="auto"/>
                <w:left w:val="none" w:sz="0" w:space="0" w:color="auto"/>
                <w:bottom w:val="none" w:sz="0" w:space="0" w:color="auto"/>
                <w:right w:val="none" w:sz="0" w:space="0" w:color="auto"/>
              </w:divBdr>
            </w:div>
            <w:div w:id="2145924898">
              <w:marLeft w:val="640"/>
              <w:marRight w:val="0"/>
              <w:marTop w:val="0"/>
              <w:marBottom w:val="0"/>
              <w:divBdr>
                <w:top w:val="none" w:sz="0" w:space="0" w:color="auto"/>
                <w:left w:val="none" w:sz="0" w:space="0" w:color="auto"/>
                <w:bottom w:val="none" w:sz="0" w:space="0" w:color="auto"/>
                <w:right w:val="none" w:sz="0" w:space="0" w:color="auto"/>
              </w:divBdr>
            </w:div>
            <w:div w:id="509956353">
              <w:marLeft w:val="640"/>
              <w:marRight w:val="0"/>
              <w:marTop w:val="0"/>
              <w:marBottom w:val="0"/>
              <w:divBdr>
                <w:top w:val="none" w:sz="0" w:space="0" w:color="auto"/>
                <w:left w:val="none" w:sz="0" w:space="0" w:color="auto"/>
                <w:bottom w:val="none" w:sz="0" w:space="0" w:color="auto"/>
                <w:right w:val="none" w:sz="0" w:space="0" w:color="auto"/>
              </w:divBdr>
            </w:div>
            <w:div w:id="589044922">
              <w:marLeft w:val="640"/>
              <w:marRight w:val="0"/>
              <w:marTop w:val="0"/>
              <w:marBottom w:val="0"/>
              <w:divBdr>
                <w:top w:val="none" w:sz="0" w:space="0" w:color="auto"/>
                <w:left w:val="none" w:sz="0" w:space="0" w:color="auto"/>
                <w:bottom w:val="none" w:sz="0" w:space="0" w:color="auto"/>
                <w:right w:val="none" w:sz="0" w:space="0" w:color="auto"/>
              </w:divBdr>
            </w:div>
            <w:div w:id="191580911">
              <w:marLeft w:val="640"/>
              <w:marRight w:val="0"/>
              <w:marTop w:val="0"/>
              <w:marBottom w:val="0"/>
              <w:divBdr>
                <w:top w:val="none" w:sz="0" w:space="0" w:color="auto"/>
                <w:left w:val="none" w:sz="0" w:space="0" w:color="auto"/>
                <w:bottom w:val="none" w:sz="0" w:space="0" w:color="auto"/>
                <w:right w:val="none" w:sz="0" w:space="0" w:color="auto"/>
              </w:divBdr>
            </w:div>
            <w:div w:id="1399207434">
              <w:marLeft w:val="640"/>
              <w:marRight w:val="0"/>
              <w:marTop w:val="0"/>
              <w:marBottom w:val="0"/>
              <w:divBdr>
                <w:top w:val="none" w:sz="0" w:space="0" w:color="auto"/>
                <w:left w:val="none" w:sz="0" w:space="0" w:color="auto"/>
                <w:bottom w:val="none" w:sz="0" w:space="0" w:color="auto"/>
                <w:right w:val="none" w:sz="0" w:space="0" w:color="auto"/>
              </w:divBdr>
            </w:div>
            <w:div w:id="1191533736">
              <w:marLeft w:val="640"/>
              <w:marRight w:val="0"/>
              <w:marTop w:val="0"/>
              <w:marBottom w:val="0"/>
              <w:divBdr>
                <w:top w:val="none" w:sz="0" w:space="0" w:color="auto"/>
                <w:left w:val="none" w:sz="0" w:space="0" w:color="auto"/>
                <w:bottom w:val="none" w:sz="0" w:space="0" w:color="auto"/>
                <w:right w:val="none" w:sz="0" w:space="0" w:color="auto"/>
              </w:divBdr>
            </w:div>
          </w:divsChild>
        </w:div>
        <w:div w:id="1753816718">
          <w:marLeft w:val="0"/>
          <w:marRight w:val="0"/>
          <w:marTop w:val="0"/>
          <w:marBottom w:val="0"/>
          <w:divBdr>
            <w:top w:val="none" w:sz="0" w:space="0" w:color="auto"/>
            <w:left w:val="none" w:sz="0" w:space="0" w:color="auto"/>
            <w:bottom w:val="none" w:sz="0" w:space="0" w:color="auto"/>
            <w:right w:val="none" w:sz="0" w:space="0" w:color="auto"/>
          </w:divBdr>
          <w:divsChild>
            <w:div w:id="1140994700">
              <w:marLeft w:val="640"/>
              <w:marRight w:val="0"/>
              <w:marTop w:val="0"/>
              <w:marBottom w:val="0"/>
              <w:divBdr>
                <w:top w:val="none" w:sz="0" w:space="0" w:color="auto"/>
                <w:left w:val="none" w:sz="0" w:space="0" w:color="auto"/>
                <w:bottom w:val="none" w:sz="0" w:space="0" w:color="auto"/>
                <w:right w:val="none" w:sz="0" w:space="0" w:color="auto"/>
              </w:divBdr>
            </w:div>
            <w:div w:id="967442721">
              <w:marLeft w:val="640"/>
              <w:marRight w:val="0"/>
              <w:marTop w:val="0"/>
              <w:marBottom w:val="0"/>
              <w:divBdr>
                <w:top w:val="none" w:sz="0" w:space="0" w:color="auto"/>
                <w:left w:val="none" w:sz="0" w:space="0" w:color="auto"/>
                <w:bottom w:val="none" w:sz="0" w:space="0" w:color="auto"/>
                <w:right w:val="none" w:sz="0" w:space="0" w:color="auto"/>
              </w:divBdr>
            </w:div>
            <w:div w:id="1451123694">
              <w:marLeft w:val="640"/>
              <w:marRight w:val="0"/>
              <w:marTop w:val="0"/>
              <w:marBottom w:val="0"/>
              <w:divBdr>
                <w:top w:val="none" w:sz="0" w:space="0" w:color="auto"/>
                <w:left w:val="none" w:sz="0" w:space="0" w:color="auto"/>
                <w:bottom w:val="none" w:sz="0" w:space="0" w:color="auto"/>
                <w:right w:val="none" w:sz="0" w:space="0" w:color="auto"/>
              </w:divBdr>
            </w:div>
            <w:div w:id="947007844">
              <w:marLeft w:val="640"/>
              <w:marRight w:val="0"/>
              <w:marTop w:val="0"/>
              <w:marBottom w:val="0"/>
              <w:divBdr>
                <w:top w:val="none" w:sz="0" w:space="0" w:color="auto"/>
                <w:left w:val="none" w:sz="0" w:space="0" w:color="auto"/>
                <w:bottom w:val="none" w:sz="0" w:space="0" w:color="auto"/>
                <w:right w:val="none" w:sz="0" w:space="0" w:color="auto"/>
              </w:divBdr>
            </w:div>
            <w:div w:id="1302885914">
              <w:marLeft w:val="640"/>
              <w:marRight w:val="0"/>
              <w:marTop w:val="0"/>
              <w:marBottom w:val="0"/>
              <w:divBdr>
                <w:top w:val="none" w:sz="0" w:space="0" w:color="auto"/>
                <w:left w:val="none" w:sz="0" w:space="0" w:color="auto"/>
                <w:bottom w:val="none" w:sz="0" w:space="0" w:color="auto"/>
                <w:right w:val="none" w:sz="0" w:space="0" w:color="auto"/>
              </w:divBdr>
            </w:div>
            <w:div w:id="1564220113">
              <w:marLeft w:val="640"/>
              <w:marRight w:val="0"/>
              <w:marTop w:val="0"/>
              <w:marBottom w:val="0"/>
              <w:divBdr>
                <w:top w:val="none" w:sz="0" w:space="0" w:color="auto"/>
                <w:left w:val="none" w:sz="0" w:space="0" w:color="auto"/>
                <w:bottom w:val="none" w:sz="0" w:space="0" w:color="auto"/>
                <w:right w:val="none" w:sz="0" w:space="0" w:color="auto"/>
              </w:divBdr>
            </w:div>
            <w:div w:id="1542745556">
              <w:marLeft w:val="640"/>
              <w:marRight w:val="0"/>
              <w:marTop w:val="0"/>
              <w:marBottom w:val="0"/>
              <w:divBdr>
                <w:top w:val="none" w:sz="0" w:space="0" w:color="auto"/>
                <w:left w:val="none" w:sz="0" w:space="0" w:color="auto"/>
                <w:bottom w:val="none" w:sz="0" w:space="0" w:color="auto"/>
                <w:right w:val="none" w:sz="0" w:space="0" w:color="auto"/>
              </w:divBdr>
            </w:div>
            <w:div w:id="113789685">
              <w:marLeft w:val="640"/>
              <w:marRight w:val="0"/>
              <w:marTop w:val="0"/>
              <w:marBottom w:val="0"/>
              <w:divBdr>
                <w:top w:val="none" w:sz="0" w:space="0" w:color="auto"/>
                <w:left w:val="none" w:sz="0" w:space="0" w:color="auto"/>
                <w:bottom w:val="none" w:sz="0" w:space="0" w:color="auto"/>
                <w:right w:val="none" w:sz="0" w:space="0" w:color="auto"/>
              </w:divBdr>
            </w:div>
            <w:div w:id="939028796">
              <w:marLeft w:val="640"/>
              <w:marRight w:val="0"/>
              <w:marTop w:val="0"/>
              <w:marBottom w:val="0"/>
              <w:divBdr>
                <w:top w:val="none" w:sz="0" w:space="0" w:color="auto"/>
                <w:left w:val="none" w:sz="0" w:space="0" w:color="auto"/>
                <w:bottom w:val="none" w:sz="0" w:space="0" w:color="auto"/>
                <w:right w:val="none" w:sz="0" w:space="0" w:color="auto"/>
              </w:divBdr>
            </w:div>
            <w:div w:id="1009481323">
              <w:marLeft w:val="640"/>
              <w:marRight w:val="0"/>
              <w:marTop w:val="0"/>
              <w:marBottom w:val="0"/>
              <w:divBdr>
                <w:top w:val="none" w:sz="0" w:space="0" w:color="auto"/>
                <w:left w:val="none" w:sz="0" w:space="0" w:color="auto"/>
                <w:bottom w:val="none" w:sz="0" w:space="0" w:color="auto"/>
                <w:right w:val="none" w:sz="0" w:space="0" w:color="auto"/>
              </w:divBdr>
            </w:div>
            <w:div w:id="233272973">
              <w:marLeft w:val="640"/>
              <w:marRight w:val="0"/>
              <w:marTop w:val="0"/>
              <w:marBottom w:val="0"/>
              <w:divBdr>
                <w:top w:val="none" w:sz="0" w:space="0" w:color="auto"/>
                <w:left w:val="none" w:sz="0" w:space="0" w:color="auto"/>
                <w:bottom w:val="none" w:sz="0" w:space="0" w:color="auto"/>
                <w:right w:val="none" w:sz="0" w:space="0" w:color="auto"/>
              </w:divBdr>
            </w:div>
            <w:div w:id="1022904607">
              <w:marLeft w:val="640"/>
              <w:marRight w:val="0"/>
              <w:marTop w:val="0"/>
              <w:marBottom w:val="0"/>
              <w:divBdr>
                <w:top w:val="none" w:sz="0" w:space="0" w:color="auto"/>
                <w:left w:val="none" w:sz="0" w:space="0" w:color="auto"/>
                <w:bottom w:val="none" w:sz="0" w:space="0" w:color="auto"/>
                <w:right w:val="none" w:sz="0" w:space="0" w:color="auto"/>
              </w:divBdr>
            </w:div>
            <w:div w:id="1439326815">
              <w:marLeft w:val="640"/>
              <w:marRight w:val="0"/>
              <w:marTop w:val="0"/>
              <w:marBottom w:val="0"/>
              <w:divBdr>
                <w:top w:val="none" w:sz="0" w:space="0" w:color="auto"/>
                <w:left w:val="none" w:sz="0" w:space="0" w:color="auto"/>
                <w:bottom w:val="none" w:sz="0" w:space="0" w:color="auto"/>
                <w:right w:val="none" w:sz="0" w:space="0" w:color="auto"/>
              </w:divBdr>
            </w:div>
            <w:div w:id="1910188501">
              <w:marLeft w:val="640"/>
              <w:marRight w:val="0"/>
              <w:marTop w:val="0"/>
              <w:marBottom w:val="0"/>
              <w:divBdr>
                <w:top w:val="none" w:sz="0" w:space="0" w:color="auto"/>
                <w:left w:val="none" w:sz="0" w:space="0" w:color="auto"/>
                <w:bottom w:val="none" w:sz="0" w:space="0" w:color="auto"/>
                <w:right w:val="none" w:sz="0" w:space="0" w:color="auto"/>
              </w:divBdr>
            </w:div>
            <w:div w:id="1717777865">
              <w:marLeft w:val="640"/>
              <w:marRight w:val="0"/>
              <w:marTop w:val="0"/>
              <w:marBottom w:val="0"/>
              <w:divBdr>
                <w:top w:val="none" w:sz="0" w:space="0" w:color="auto"/>
                <w:left w:val="none" w:sz="0" w:space="0" w:color="auto"/>
                <w:bottom w:val="none" w:sz="0" w:space="0" w:color="auto"/>
                <w:right w:val="none" w:sz="0" w:space="0" w:color="auto"/>
              </w:divBdr>
            </w:div>
            <w:div w:id="2005937193">
              <w:marLeft w:val="640"/>
              <w:marRight w:val="0"/>
              <w:marTop w:val="0"/>
              <w:marBottom w:val="0"/>
              <w:divBdr>
                <w:top w:val="none" w:sz="0" w:space="0" w:color="auto"/>
                <w:left w:val="none" w:sz="0" w:space="0" w:color="auto"/>
                <w:bottom w:val="none" w:sz="0" w:space="0" w:color="auto"/>
                <w:right w:val="none" w:sz="0" w:space="0" w:color="auto"/>
              </w:divBdr>
            </w:div>
            <w:div w:id="906843521">
              <w:marLeft w:val="640"/>
              <w:marRight w:val="0"/>
              <w:marTop w:val="0"/>
              <w:marBottom w:val="0"/>
              <w:divBdr>
                <w:top w:val="none" w:sz="0" w:space="0" w:color="auto"/>
                <w:left w:val="none" w:sz="0" w:space="0" w:color="auto"/>
                <w:bottom w:val="none" w:sz="0" w:space="0" w:color="auto"/>
                <w:right w:val="none" w:sz="0" w:space="0" w:color="auto"/>
              </w:divBdr>
            </w:div>
            <w:div w:id="1526285055">
              <w:marLeft w:val="640"/>
              <w:marRight w:val="0"/>
              <w:marTop w:val="0"/>
              <w:marBottom w:val="0"/>
              <w:divBdr>
                <w:top w:val="none" w:sz="0" w:space="0" w:color="auto"/>
                <w:left w:val="none" w:sz="0" w:space="0" w:color="auto"/>
                <w:bottom w:val="none" w:sz="0" w:space="0" w:color="auto"/>
                <w:right w:val="none" w:sz="0" w:space="0" w:color="auto"/>
              </w:divBdr>
            </w:div>
            <w:div w:id="1423141817">
              <w:marLeft w:val="640"/>
              <w:marRight w:val="0"/>
              <w:marTop w:val="0"/>
              <w:marBottom w:val="0"/>
              <w:divBdr>
                <w:top w:val="none" w:sz="0" w:space="0" w:color="auto"/>
                <w:left w:val="none" w:sz="0" w:space="0" w:color="auto"/>
                <w:bottom w:val="none" w:sz="0" w:space="0" w:color="auto"/>
                <w:right w:val="none" w:sz="0" w:space="0" w:color="auto"/>
              </w:divBdr>
            </w:div>
            <w:div w:id="820926392">
              <w:marLeft w:val="640"/>
              <w:marRight w:val="0"/>
              <w:marTop w:val="0"/>
              <w:marBottom w:val="0"/>
              <w:divBdr>
                <w:top w:val="none" w:sz="0" w:space="0" w:color="auto"/>
                <w:left w:val="none" w:sz="0" w:space="0" w:color="auto"/>
                <w:bottom w:val="none" w:sz="0" w:space="0" w:color="auto"/>
                <w:right w:val="none" w:sz="0" w:space="0" w:color="auto"/>
              </w:divBdr>
            </w:div>
            <w:div w:id="1234119777">
              <w:marLeft w:val="640"/>
              <w:marRight w:val="0"/>
              <w:marTop w:val="0"/>
              <w:marBottom w:val="0"/>
              <w:divBdr>
                <w:top w:val="none" w:sz="0" w:space="0" w:color="auto"/>
                <w:left w:val="none" w:sz="0" w:space="0" w:color="auto"/>
                <w:bottom w:val="none" w:sz="0" w:space="0" w:color="auto"/>
                <w:right w:val="none" w:sz="0" w:space="0" w:color="auto"/>
              </w:divBdr>
            </w:div>
            <w:div w:id="671641796">
              <w:marLeft w:val="640"/>
              <w:marRight w:val="0"/>
              <w:marTop w:val="0"/>
              <w:marBottom w:val="0"/>
              <w:divBdr>
                <w:top w:val="none" w:sz="0" w:space="0" w:color="auto"/>
                <w:left w:val="none" w:sz="0" w:space="0" w:color="auto"/>
                <w:bottom w:val="none" w:sz="0" w:space="0" w:color="auto"/>
                <w:right w:val="none" w:sz="0" w:space="0" w:color="auto"/>
              </w:divBdr>
            </w:div>
            <w:div w:id="1100761811">
              <w:marLeft w:val="640"/>
              <w:marRight w:val="0"/>
              <w:marTop w:val="0"/>
              <w:marBottom w:val="0"/>
              <w:divBdr>
                <w:top w:val="none" w:sz="0" w:space="0" w:color="auto"/>
                <w:left w:val="none" w:sz="0" w:space="0" w:color="auto"/>
                <w:bottom w:val="none" w:sz="0" w:space="0" w:color="auto"/>
                <w:right w:val="none" w:sz="0" w:space="0" w:color="auto"/>
              </w:divBdr>
            </w:div>
            <w:div w:id="791484261">
              <w:marLeft w:val="640"/>
              <w:marRight w:val="0"/>
              <w:marTop w:val="0"/>
              <w:marBottom w:val="0"/>
              <w:divBdr>
                <w:top w:val="none" w:sz="0" w:space="0" w:color="auto"/>
                <w:left w:val="none" w:sz="0" w:space="0" w:color="auto"/>
                <w:bottom w:val="none" w:sz="0" w:space="0" w:color="auto"/>
                <w:right w:val="none" w:sz="0" w:space="0" w:color="auto"/>
              </w:divBdr>
            </w:div>
            <w:div w:id="2058508881">
              <w:marLeft w:val="640"/>
              <w:marRight w:val="0"/>
              <w:marTop w:val="0"/>
              <w:marBottom w:val="0"/>
              <w:divBdr>
                <w:top w:val="none" w:sz="0" w:space="0" w:color="auto"/>
                <w:left w:val="none" w:sz="0" w:space="0" w:color="auto"/>
                <w:bottom w:val="none" w:sz="0" w:space="0" w:color="auto"/>
                <w:right w:val="none" w:sz="0" w:space="0" w:color="auto"/>
              </w:divBdr>
            </w:div>
            <w:div w:id="20983764">
              <w:marLeft w:val="640"/>
              <w:marRight w:val="0"/>
              <w:marTop w:val="0"/>
              <w:marBottom w:val="0"/>
              <w:divBdr>
                <w:top w:val="none" w:sz="0" w:space="0" w:color="auto"/>
                <w:left w:val="none" w:sz="0" w:space="0" w:color="auto"/>
                <w:bottom w:val="none" w:sz="0" w:space="0" w:color="auto"/>
                <w:right w:val="none" w:sz="0" w:space="0" w:color="auto"/>
              </w:divBdr>
            </w:div>
          </w:divsChild>
        </w:div>
        <w:div w:id="44261944">
          <w:marLeft w:val="0"/>
          <w:marRight w:val="0"/>
          <w:marTop w:val="0"/>
          <w:marBottom w:val="0"/>
          <w:divBdr>
            <w:top w:val="none" w:sz="0" w:space="0" w:color="auto"/>
            <w:left w:val="none" w:sz="0" w:space="0" w:color="auto"/>
            <w:bottom w:val="none" w:sz="0" w:space="0" w:color="auto"/>
            <w:right w:val="none" w:sz="0" w:space="0" w:color="auto"/>
          </w:divBdr>
          <w:divsChild>
            <w:div w:id="1388453042">
              <w:marLeft w:val="640"/>
              <w:marRight w:val="0"/>
              <w:marTop w:val="0"/>
              <w:marBottom w:val="0"/>
              <w:divBdr>
                <w:top w:val="none" w:sz="0" w:space="0" w:color="auto"/>
                <w:left w:val="none" w:sz="0" w:space="0" w:color="auto"/>
                <w:bottom w:val="none" w:sz="0" w:space="0" w:color="auto"/>
                <w:right w:val="none" w:sz="0" w:space="0" w:color="auto"/>
              </w:divBdr>
            </w:div>
            <w:div w:id="1523133169">
              <w:marLeft w:val="640"/>
              <w:marRight w:val="0"/>
              <w:marTop w:val="0"/>
              <w:marBottom w:val="0"/>
              <w:divBdr>
                <w:top w:val="none" w:sz="0" w:space="0" w:color="auto"/>
                <w:left w:val="none" w:sz="0" w:space="0" w:color="auto"/>
                <w:bottom w:val="none" w:sz="0" w:space="0" w:color="auto"/>
                <w:right w:val="none" w:sz="0" w:space="0" w:color="auto"/>
              </w:divBdr>
            </w:div>
            <w:div w:id="1710255941">
              <w:marLeft w:val="640"/>
              <w:marRight w:val="0"/>
              <w:marTop w:val="0"/>
              <w:marBottom w:val="0"/>
              <w:divBdr>
                <w:top w:val="none" w:sz="0" w:space="0" w:color="auto"/>
                <w:left w:val="none" w:sz="0" w:space="0" w:color="auto"/>
                <w:bottom w:val="none" w:sz="0" w:space="0" w:color="auto"/>
                <w:right w:val="none" w:sz="0" w:space="0" w:color="auto"/>
              </w:divBdr>
            </w:div>
            <w:div w:id="1334645925">
              <w:marLeft w:val="640"/>
              <w:marRight w:val="0"/>
              <w:marTop w:val="0"/>
              <w:marBottom w:val="0"/>
              <w:divBdr>
                <w:top w:val="none" w:sz="0" w:space="0" w:color="auto"/>
                <w:left w:val="none" w:sz="0" w:space="0" w:color="auto"/>
                <w:bottom w:val="none" w:sz="0" w:space="0" w:color="auto"/>
                <w:right w:val="none" w:sz="0" w:space="0" w:color="auto"/>
              </w:divBdr>
            </w:div>
            <w:div w:id="208881939">
              <w:marLeft w:val="640"/>
              <w:marRight w:val="0"/>
              <w:marTop w:val="0"/>
              <w:marBottom w:val="0"/>
              <w:divBdr>
                <w:top w:val="none" w:sz="0" w:space="0" w:color="auto"/>
                <w:left w:val="none" w:sz="0" w:space="0" w:color="auto"/>
                <w:bottom w:val="none" w:sz="0" w:space="0" w:color="auto"/>
                <w:right w:val="none" w:sz="0" w:space="0" w:color="auto"/>
              </w:divBdr>
            </w:div>
            <w:div w:id="144317294">
              <w:marLeft w:val="640"/>
              <w:marRight w:val="0"/>
              <w:marTop w:val="0"/>
              <w:marBottom w:val="0"/>
              <w:divBdr>
                <w:top w:val="none" w:sz="0" w:space="0" w:color="auto"/>
                <w:left w:val="none" w:sz="0" w:space="0" w:color="auto"/>
                <w:bottom w:val="none" w:sz="0" w:space="0" w:color="auto"/>
                <w:right w:val="none" w:sz="0" w:space="0" w:color="auto"/>
              </w:divBdr>
            </w:div>
            <w:div w:id="1358236298">
              <w:marLeft w:val="640"/>
              <w:marRight w:val="0"/>
              <w:marTop w:val="0"/>
              <w:marBottom w:val="0"/>
              <w:divBdr>
                <w:top w:val="none" w:sz="0" w:space="0" w:color="auto"/>
                <w:left w:val="none" w:sz="0" w:space="0" w:color="auto"/>
                <w:bottom w:val="none" w:sz="0" w:space="0" w:color="auto"/>
                <w:right w:val="none" w:sz="0" w:space="0" w:color="auto"/>
              </w:divBdr>
            </w:div>
            <w:div w:id="1818261263">
              <w:marLeft w:val="640"/>
              <w:marRight w:val="0"/>
              <w:marTop w:val="0"/>
              <w:marBottom w:val="0"/>
              <w:divBdr>
                <w:top w:val="none" w:sz="0" w:space="0" w:color="auto"/>
                <w:left w:val="none" w:sz="0" w:space="0" w:color="auto"/>
                <w:bottom w:val="none" w:sz="0" w:space="0" w:color="auto"/>
                <w:right w:val="none" w:sz="0" w:space="0" w:color="auto"/>
              </w:divBdr>
            </w:div>
            <w:div w:id="559446042">
              <w:marLeft w:val="640"/>
              <w:marRight w:val="0"/>
              <w:marTop w:val="0"/>
              <w:marBottom w:val="0"/>
              <w:divBdr>
                <w:top w:val="none" w:sz="0" w:space="0" w:color="auto"/>
                <w:left w:val="none" w:sz="0" w:space="0" w:color="auto"/>
                <w:bottom w:val="none" w:sz="0" w:space="0" w:color="auto"/>
                <w:right w:val="none" w:sz="0" w:space="0" w:color="auto"/>
              </w:divBdr>
            </w:div>
            <w:div w:id="882061215">
              <w:marLeft w:val="640"/>
              <w:marRight w:val="0"/>
              <w:marTop w:val="0"/>
              <w:marBottom w:val="0"/>
              <w:divBdr>
                <w:top w:val="none" w:sz="0" w:space="0" w:color="auto"/>
                <w:left w:val="none" w:sz="0" w:space="0" w:color="auto"/>
                <w:bottom w:val="none" w:sz="0" w:space="0" w:color="auto"/>
                <w:right w:val="none" w:sz="0" w:space="0" w:color="auto"/>
              </w:divBdr>
            </w:div>
            <w:div w:id="2133985184">
              <w:marLeft w:val="640"/>
              <w:marRight w:val="0"/>
              <w:marTop w:val="0"/>
              <w:marBottom w:val="0"/>
              <w:divBdr>
                <w:top w:val="none" w:sz="0" w:space="0" w:color="auto"/>
                <w:left w:val="none" w:sz="0" w:space="0" w:color="auto"/>
                <w:bottom w:val="none" w:sz="0" w:space="0" w:color="auto"/>
                <w:right w:val="none" w:sz="0" w:space="0" w:color="auto"/>
              </w:divBdr>
            </w:div>
            <w:div w:id="386613220">
              <w:marLeft w:val="640"/>
              <w:marRight w:val="0"/>
              <w:marTop w:val="0"/>
              <w:marBottom w:val="0"/>
              <w:divBdr>
                <w:top w:val="none" w:sz="0" w:space="0" w:color="auto"/>
                <w:left w:val="none" w:sz="0" w:space="0" w:color="auto"/>
                <w:bottom w:val="none" w:sz="0" w:space="0" w:color="auto"/>
                <w:right w:val="none" w:sz="0" w:space="0" w:color="auto"/>
              </w:divBdr>
            </w:div>
            <w:div w:id="767700542">
              <w:marLeft w:val="640"/>
              <w:marRight w:val="0"/>
              <w:marTop w:val="0"/>
              <w:marBottom w:val="0"/>
              <w:divBdr>
                <w:top w:val="none" w:sz="0" w:space="0" w:color="auto"/>
                <w:left w:val="none" w:sz="0" w:space="0" w:color="auto"/>
                <w:bottom w:val="none" w:sz="0" w:space="0" w:color="auto"/>
                <w:right w:val="none" w:sz="0" w:space="0" w:color="auto"/>
              </w:divBdr>
            </w:div>
            <w:div w:id="178157107">
              <w:marLeft w:val="640"/>
              <w:marRight w:val="0"/>
              <w:marTop w:val="0"/>
              <w:marBottom w:val="0"/>
              <w:divBdr>
                <w:top w:val="none" w:sz="0" w:space="0" w:color="auto"/>
                <w:left w:val="none" w:sz="0" w:space="0" w:color="auto"/>
                <w:bottom w:val="none" w:sz="0" w:space="0" w:color="auto"/>
                <w:right w:val="none" w:sz="0" w:space="0" w:color="auto"/>
              </w:divBdr>
            </w:div>
            <w:div w:id="1062411085">
              <w:marLeft w:val="640"/>
              <w:marRight w:val="0"/>
              <w:marTop w:val="0"/>
              <w:marBottom w:val="0"/>
              <w:divBdr>
                <w:top w:val="none" w:sz="0" w:space="0" w:color="auto"/>
                <w:left w:val="none" w:sz="0" w:space="0" w:color="auto"/>
                <w:bottom w:val="none" w:sz="0" w:space="0" w:color="auto"/>
                <w:right w:val="none" w:sz="0" w:space="0" w:color="auto"/>
              </w:divBdr>
            </w:div>
            <w:div w:id="1760323329">
              <w:marLeft w:val="640"/>
              <w:marRight w:val="0"/>
              <w:marTop w:val="0"/>
              <w:marBottom w:val="0"/>
              <w:divBdr>
                <w:top w:val="none" w:sz="0" w:space="0" w:color="auto"/>
                <w:left w:val="none" w:sz="0" w:space="0" w:color="auto"/>
                <w:bottom w:val="none" w:sz="0" w:space="0" w:color="auto"/>
                <w:right w:val="none" w:sz="0" w:space="0" w:color="auto"/>
              </w:divBdr>
            </w:div>
            <w:div w:id="936256355">
              <w:marLeft w:val="640"/>
              <w:marRight w:val="0"/>
              <w:marTop w:val="0"/>
              <w:marBottom w:val="0"/>
              <w:divBdr>
                <w:top w:val="none" w:sz="0" w:space="0" w:color="auto"/>
                <w:left w:val="none" w:sz="0" w:space="0" w:color="auto"/>
                <w:bottom w:val="none" w:sz="0" w:space="0" w:color="auto"/>
                <w:right w:val="none" w:sz="0" w:space="0" w:color="auto"/>
              </w:divBdr>
            </w:div>
            <w:div w:id="281034901">
              <w:marLeft w:val="640"/>
              <w:marRight w:val="0"/>
              <w:marTop w:val="0"/>
              <w:marBottom w:val="0"/>
              <w:divBdr>
                <w:top w:val="none" w:sz="0" w:space="0" w:color="auto"/>
                <w:left w:val="none" w:sz="0" w:space="0" w:color="auto"/>
                <w:bottom w:val="none" w:sz="0" w:space="0" w:color="auto"/>
                <w:right w:val="none" w:sz="0" w:space="0" w:color="auto"/>
              </w:divBdr>
            </w:div>
            <w:div w:id="505755392">
              <w:marLeft w:val="640"/>
              <w:marRight w:val="0"/>
              <w:marTop w:val="0"/>
              <w:marBottom w:val="0"/>
              <w:divBdr>
                <w:top w:val="none" w:sz="0" w:space="0" w:color="auto"/>
                <w:left w:val="none" w:sz="0" w:space="0" w:color="auto"/>
                <w:bottom w:val="none" w:sz="0" w:space="0" w:color="auto"/>
                <w:right w:val="none" w:sz="0" w:space="0" w:color="auto"/>
              </w:divBdr>
            </w:div>
            <w:div w:id="460654882">
              <w:marLeft w:val="640"/>
              <w:marRight w:val="0"/>
              <w:marTop w:val="0"/>
              <w:marBottom w:val="0"/>
              <w:divBdr>
                <w:top w:val="none" w:sz="0" w:space="0" w:color="auto"/>
                <w:left w:val="none" w:sz="0" w:space="0" w:color="auto"/>
                <w:bottom w:val="none" w:sz="0" w:space="0" w:color="auto"/>
                <w:right w:val="none" w:sz="0" w:space="0" w:color="auto"/>
              </w:divBdr>
            </w:div>
            <w:div w:id="1984237965">
              <w:marLeft w:val="640"/>
              <w:marRight w:val="0"/>
              <w:marTop w:val="0"/>
              <w:marBottom w:val="0"/>
              <w:divBdr>
                <w:top w:val="none" w:sz="0" w:space="0" w:color="auto"/>
                <w:left w:val="none" w:sz="0" w:space="0" w:color="auto"/>
                <w:bottom w:val="none" w:sz="0" w:space="0" w:color="auto"/>
                <w:right w:val="none" w:sz="0" w:space="0" w:color="auto"/>
              </w:divBdr>
            </w:div>
            <w:div w:id="1725835794">
              <w:marLeft w:val="640"/>
              <w:marRight w:val="0"/>
              <w:marTop w:val="0"/>
              <w:marBottom w:val="0"/>
              <w:divBdr>
                <w:top w:val="none" w:sz="0" w:space="0" w:color="auto"/>
                <w:left w:val="none" w:sz="0" w:space="0" w:color="auto"/>
                <w:bottom w:val="none" w:sz="0" w:space="0" w:color="auto"/>
                <w:right w:val="none" w:sz="0" w:space="0" w:color="auto"/>
              </w:divBdr>
            </w:div>
            <w:div w:id="10492689">
              <w:marLeft w:val="640"/>
              <w:marRight w:val="0"/>
              <w:marTop w:val="0"/>
              <w:marBottom w:val="0"/>
              <w:divBdr>
                <w:top w:val="none" w:sz="0" w:space="0" w:color="auto"/>
                <w:left w:val="none" w:sz="0" w:space="0" w:color="auto"/>
                <w:bottom w:val="none" w:sz="0" w:space="0" w:color="auto"/>
                <w:right w:val="none" w:sz="0" w:space="0" w:color="auto"/>
              </w:divBdr>
            </w:div>
            <w:div w:id="1910001354">
              <w:marLeft w:val="640"/>
              <w:marRight w:val="0"/>
              <w:marTop w:val="0"/>
              <w:marBottom w:val="0"/>
              <w:divBdr>
                <w:top w:val="none" w:sz="0" w:space="0" w:color="auto"/>
                <w:left w:val="none" w:sz="0" w:space="0" w:color="auto"/>
                <w:bottom w:val="none" w:sz="0" w:space="0" w:color="auto"/>
                <w:right w:val="none" w:sz="0" w:space="0" w:color="auto"/>
              </w:divBdr>
            </w:div>
            <w:div w:id="895896024">
              <w:marLeft w:val="640"/>
              <w:marRight w:val="0"/>
              <w:marTop w:val="0"/>
              <w:marBottom w:val="0"/>
              <w:divBdr>
                <w:top w:val="none" w:sz="0" w:space="0" w:color="auto"/>
                <w:left w:val="none" w:sz="0" w:space="0" w:color="auto"/>
                <w:bottom w:val="none" w:sz="0" w:space="0" w:color="auto"/>
                <w:right w:val="none" w:sz="0" w:space="0" w:color="auto"/>
              </w:divBdr>
            </w:div>
            <w:div w:id="1864394622">
              <w:marLeft w:val="640"/>
              <w:marRight w:val="0"/>
              <w:marTop w:val="0"/>
              <w:marBottom w:val="0"/>
              <w:divBdr>
                <w:top w:val="none" w:sz="0" w:space="0" w:color="auto"/>
                <w:left w:val="none" w:sz="0" w:space="0" w:color="auto"/>
                <w:bottom w:val="none" w:sz="0" w:space="0" w:color="auto"/>
                <w:right w:val="none" w:sz="0" w:space="0" w:color="auto"/>
              </w:divBdr>
            </w:div>
          </w:divsChild>
        </w:div>
        <w:div w:id="1044258766">
          <w:marLeft w:val="0"/>
          <w:marRight w:val="0"/>
          <w:marTop w:val="0"/>
          <w:marBottom w:val="0"/>
          <w:divBdr>
            <w:top w:val="none" w:sz="0" w:space="0" w:color="auto"/>
            <w:left w:val="none" w:sz="0" w:space="0" w:color="auto"/>
            <w:bottom w:val="none" w:sz="0" w:space="0" w:color="auto"/>
            <w:right w:val="none" w:sz="0" w:space="0" w:color="auto"/>
          </w:divBdr>
          <w:divsChild>
            <w:div w:id="1946300207">
              <w:marLeft w:val="640"/>
              <w:marRight w:val="0"/>
              <w:marTop w:val="0"/>
              <w:marBottom w:val="0"/>
              <w:divBdr>
                <w:top w:val="none" w:sz="0" w:space="0" w:color="auto"/>
                <w:left w:val="none" w:sz="0" w:space="0" w:color="auto"/>
                <w:bottom w:val="none" w:sz="0" w:space="0" w:color="auto"/>
                <w:right w:val="none" w:sz="0" w:space="0" w:color="auto"/>
              </w:divBdr>
            </w:div>
            <w:div w:id="1182356700">
              <w:marLeft w:val="640"/>
              <w:marRight w:val="0"/>
              <w:marTop w:val="0"/>
              <w:marBottom w:val="0"/>
              <w:divBdr>
                <w:top w:val="none" w:sz="0" w:space="0" w:color="auto"/>
                <w:left w:val="none" w:sz="0" w:space="0" w:color="auto"/>
                <w:bottom w:val="none" w:sz="0" w:space="0" w:color="auto"/>
                <w:right w:val="none" w:sz="0" w:space="0" w:color="auto"/>
              </w:divBdr>
            </w:div>
            <w:div w:id="387923584">
              <w:marLeft w:val="640"/>
              <w:marRight w:val="0"/>
              <w:marTop w:val="0"/>
              <w:marBottom w:val="0"/>
              <w:divBdr>
                <w:top w:val="none" w:sz="0" w:space="0" w:color="auto"/>
                <w:left w:val="none" w:sz="0" w:space="0" w:color="auto"/>
                <w:bottom w:val="none" w:sz="0" w:space="0" w:color="auto"/>
                <w:right w:val="none" w:sz="0" w:space="0" w:color="auto"/>
              </w:divBdr>
            </w:div>
            <w:div w:id="1458136543">
              <w:marLeft w:val="640"/>
              <w:marRight w:val="0"/>
              <w:marTop w:val="0"/>
              <w:marBottom w:val="0"/>
              <w:divBdr>
                <w:top w:val="none" w:sz="0" w:space="0" w:color="auto"/>
                <w:left w:val="none" w:sz="0" w:space="0" w:color="auto"/>
                <w:bottom w:val="none" w:sz="0" w:space="0" w:color="auto"/>
                <w:right w:val="none" w:sz="0" w:space="0" w:color="auto"/>
              </w:divBdr>
            </w:div>
            <w:div w:id="795106857">
              <w:marLeft w:val="640"/>
              <w:marRight w:val="0"/>
              <w:marTop w:val="0"/>
              <w:marBottom w:val="0"/>
              <w:divBdr>
                <w:top w:val="none" w:sz="0" w:space="0" w:color="auto"/>
                <w:left w:val="none" w:sz="0" w:space="0" w:color="auto"/>
                <w:bottom w:val="none" w:sz="0" w:space="0" w:color="auto"/>
                <w:right w:val="none" w:sz="0" w:space="0" w:color="auto"/>
              </w:divBdr>
            </w:div>
            <w:div w:id="1959986433">
              <w:marLeft w:val="640"/>
              <w:marRight w:val="0"/>
              <w:marTop w:val="0"/>
              <w:marBottom w:val="0"/>
              <w:divBdr>
                <w:top w:val="none" w:sz="0" w:space="0" w:color="auto"/>
                <w:left w:val="none" w:sz="0" w:space="0" w:color="auto"/>
                <w:bottom w:val="none" w:sz="0" w:space="0" w:color="auto"/>
                <w:right w:val="none" w:sz="0" w:space="0" w:color="auto"/>
              </w:divBdr>
            </w:div>
            <w:div w:id="5525699">
              <w:marLeft w:val="640"/>
              <w:marRight w:val="0"/>
              <w:marTop w:val="0"/>
              <w:marBottom w:val="0"/>
              <w:divBdr>
                <w:top w:val="none" w:sz="0" w:space="0" w:color="auto"/>
                <w:left w:val="none" w:sz="0" w:space="0" w:color="auto"/>
                <w:bottom w:val="none" w:sz="0" w:space="0" w:color="auto"/>
                <w:right w:val="none" w:sz="0" w:space="0" w:color="auto"/>
              </w:divBdr>
            </w:div>
            <w:div w:id="1719426470">
              <w:marLeft w:val="640"/>
              <w:marRight w:val="0"/>
              <w:marTop w:val="0"/>
              <w:marBottom w:val="0"/>
              <w:divBdr>
                <w:top w:val="none" w:sz="0" w:space="0" w:color="auto"/>
                <w:left w:val="none" w:sz="0" w:space="0" w:color="auto"/>
                <w:bottom w:val="none" w:sz="0" w:space="0" w:color="auto"/>
                <w:right w:val="none" w:sz="0" w:space="0" w:color="auto"/>
              </w:divBdr>
            </w:div>
            <w:div w:id="1429078531">
              <w:marLeft w:val="640"/>
              <w:marRight w:val="0"/>
              <w:marTop w:val="0"/>
              <w:marBottom w:val="0"/>
              <w:divBdr>
                <w:top w:val="none" w:sz="0" w:space="0" w:color="auto"/>
                <w:left w:val="none" w:sz="0" w:space="0" w:color="auto"/>
                <w:bottom w:val="none" w:sz="0" w:space="0" w:color="auto"/>
                <w:right w:val="none" w:sz="0" w:space="0" w:color="auto"/>
              </w:divBdr>
            </w:div>
            <w:div w:id="730928482">
              <w:marLeft w:val="640"/>
              <w:marRight w:val="0"/>
              <w:marTop w:val="0"/>
              <w:marBottom w:val="0"/>
              <w:divBdr>
                <w:top w:val="none" w:sz="0" w:space="0" w:color="auto"/>
                <w:left w:val="none" w:sz="0" w:space="0" w:color="auto"/>
                <w:bottom w:val="none" w:sz="0" w:space="0" w:color="auto"/>
                <w:right w:val="none" w:sz="0" w:space="0" w:color="auto"/>
              </w:divBdr>
            </w:div>
            <w:div w:id="1516074932">
              <w:marLeft w:val="640"/>
              <w:marRight w:val="0"/>
              <w:marTop w:val="0"/>
              <w:marBottom w:val="0"/>
              <w:divBdr>
                <w:top w:val="none" w:sz="0" w:space="0" w:color="auto"/>
                <w:left w:val="none" w:sz="0" w:space="0" w:color="auto"/>
                <w:bottom w:val="none" w:sz="0" w:space="0" w:color="auto"/>
                <w:right w:val="none" w:sz="0" w:space="0" w:color="auto"/>
              </w:divBdr>
            </w:div>
            <w:div w:id="1554542167">
              <w:marLeft w:val="640"/>
              <w:marRight w:val="0"/>
              <w:marTop w:val="0"/>
              <w:marBottom w:val="0"/>
              <w:divBdr>
                <w:top w:val="none" w:sz="0" w:space="0" w:color="auto"/>
                <w:left w:val="none" w:sz="0" w:space="0" w:color="auto"/>
                <w:bottom w:val="none" w:sz="0" w:space="0" w:color="auto"/>
                <w:right w:val="none" w:sz="0" w:space="0" w:color="auto"/>
              </w:divBdr>
            </w:div>
            <w:div w:id="977877058">
              <w:marLeft w:val="640"/>
              <w:marRight w:val="0"/>
              <w:marTop w:val="0"/>
              <w:marBottom w:val="0"/>
              <w:divBdr>
                <w:top w:val="none" w:sz="0" w:space="0" w:color="auto"/>
                <w:left w:val="none" w:sz="0" w:space="0" w:color="auto"/>
                <w:bottom w:val="none" w:sz="0" w:space="0" w:color="auto"/>
                <w:right w:val="none" w:sz="0" w:space="0" w:color="auto"/>
              </w:divBdr>
            </w:div>
            <w:div w:id="1237202005">
              <w:marLeft w:val="640"/>
              <w:marRight w:val="0"/>
              <w:marTop w:val="0"/>
              <w:marBottom w:val="0"/>
              <w:divBdr>
                <w:top w:val="none" w:sz="0" w:space="0" w:color="auto"/>
                <w:left w:val="none" w:sz="0" w:space="0" w:color="auto"/>
                <w:bottom w:val="none" w:sz="0" w:space="0" w:color="auto"/>
                <w:right w:val="none" w:sz="0" w:space="0" w:color="auto"/>
              </w:divBdr>
            </w:div>
            <w:div w:id="761948807">
              <w:marLeft w:val="640"/>
              <w:marRight w:val="0"/>
              <w:marTop w:val="0"/>
              <w:marBottom w:val="0"/>
              <w:divBdr>
                <w:top w:val="none" w:sz="0" w:space="0" w:color="auto"/>
                <w:left w:val="none" w:sz="0" w:space="0" w:color="auto"/>
                <w:bottom w:val="none" w:sz="0" w:space="0" w:color="auto"/>
                <w:right w:val="none" w:sz="0" w:space="0" w:color="auto"/>
              </w:divBdr>
            </w:div>
            <w:div w:id="1727609089">
              <w:marLeft w:val="640"/>
              <w:marRight w:val="0"/>
              <w:marTop w:val="0"/>
              <w:marBottom w:val="0"/>
              <w:divBdr>
                <w:top w:val="none" w:sz="0" w:space="0" w:color="auto"/>
                <w:left w:val="none" w:sz="0" w:space="0" w:color="auto"/>
                <w:bottom w:val="none" w:sz="0" w:space="0" w:color="auto"/>
                <w:right w:val="none" w:sz="0" w:space="0" w:color="auto"/>
              </w:divBdr>
            </w:div>
            <w:div w:id="2028437218">
              <w:marLeft w:val="640"/>
              <w:marRight w:val="0"/>
              <w:marTop w:val="0"/>
              <w:marBottom w:val="0"/>
              <w:divBdr>
                <w:top w:val="none" w:sz="0" w:space="0" w:color="auto"/>
                <w:left w:val="none" w:sz="0" w:space="0" w:color="auto"/>
                <w:bottom w:val="none" w:sz="0" w:space="0" w:color="auto"/>
                <w:right w:val="none" w:sz="0" w:space="0" w:color="auto"/>
              </w:divBdr>
            </w:div>
            <w:div w:id="1357537556">
              <w:marLeft w:val="640"/>
              <w:marRight w:val="0"/>
              <w:marTop w:val="0"/>
              <w:marBottom w:val="0"/>
              <w:divBdr>
                <w:top w:val="none" w:sz="0" w:space="0" w:color="auto"/>
                <w:left w:val="none" w:sz="0" w:space="0" w:color="auto"/>
                <w:bottom w:val="none" w:sz="0" w:space="0" w:color="auto"/>
                <w:right w:val="none" w:sz="0" w:space="0" w:color="auto"/>
              </w:divBdr>
            </w:div>
            <w:div w:id="1366368780">
              <w:marLeft w:val="640"/>
              <w:marRight w:val="0"/>
              <w:marTop w:val="0"/>
              <w:marBottom w:val="0"/>
              <w:divBdr>
                <w:top w:val="none" w:sz="0" w:space="0" w:color="auto"/>
                <w:left w:val="none" w:sz="0" w:space="0" w:color="auto"/>
                <w:bottom w:val="none" w:sz="0" w:space="0" w:color="auto"/>
                <w:right w:val="none" w:sz="0" w:space="0" w:color="auto"/>
              </w:divBdr>
            </w:div>
            <w:div w:id="906067320">
              <w:marLeft w:val="640"/>
              <w:marRight w:val="0"/>
              <w:marTop w:val="0"/>
              <w:marBottom w:val="0"/>
              <w:divBdr>
                <w:top w:val="none" w:sz="0" w:space="0" w:color="auto"/>
                <w:left w:val="none" w:sz="0" w:space="0" w:color="auto"/>
                <w:bottom w:val="none" w:sz="0" w:space="0" w:color="auto"/>
                <w:right w:val="none" w:sz="0" w:space="0" w:color="auto"/>
              </w:divBdr>
            </w:div>
            <w:div w:id="21057987">
              <w:marLeft w:val="640"/>
              <w:marRight w:val="0"/>
              <w:marTop w:val="0"/>
              <w:marBottom w:val="0"/>
              <w:divBdr>
                <w:top w:val="none" w:sz="0" w:space="0" w:color="auto"/>
                <w:left w:val="none" w:sz="0" w:space="0" w:color="auto"/>
                <w:bottom w:val="none" w:sz="0" w:space="0" w:color="auto"/>
                <w:right w:val="none" w:sz="0" w:space="0" w:color="auto"/>
              </w:divBdr>
            </w:div>
            <w:div w:id="1001278901">
              <w:marLeft w:val="640"/>
              <w:marRight w:val="0"/>
              <w:marTop w:val="0"/>
              <w:marBottom w:val="0"/>
              <w:divBdr>
                <w:top w:val="none" w:sz="0" w:space="0" w:color="auto"/>
                <w:left w:val="none" w:sz="0" w:space="0" w:color="auto"/>
                <w:bottom w:val="none" w:sz="0" w:space="0" w:color="auto"/>
                <w:right w:val="none" w:sz="0" w:space="0" w:color="auto"/>
              </w:divBdr>
            </w:div>
            <w:div w:id="921138644">
              <w:marLeft w:val="640"/>
              <w:marRight w:val="0"/>
              <w:marTop w:val="0"/>
              <w:marBottom w:val="0"/>
              <w:divBdr>
                <w:top w:val="none" w:sz="0" w:space="0" w:color="auto"/>
                <w:left w:val="none" w:sz="0" w:space="0" w:color="auto"/>
                <w:bottom w:val="none" w:sz="0" w:space="0" w:color="auto"/>
                <w:right w:val="none" w:sz="0" w:space="0" w:color="auto"/>
              </w:divBdr>
            </w:div>
            <w:div w:id="2117602035">
              <w:marLeft w:val="640"/>
              <w:marRight w:val="0"/>
              <w:marTop w:val="0"/>
              <w:marBottom w:val="0"/>
              <w:divBdr>
                <w:top w:val="none" w:sz="0" w:space="0" w:color="auto"/>
                <w:left w:val="none" w:sz="0" w:space="0" w:color="auto"/>
                <w:bottom w:val="none" w:sz="0" w:space="0" w:color="auto"/>
                <w:right w:val="none" w:sz="0" w:space="0" w:color="auto"/>
              </w:divBdr>
            </w:div>
            <w:div w:id="261308416">
              <w:marLeft w:val="640"/>
              <w:marRight w:val="0"/>
              <w:marTop w:val="0"/>
              <w:marBottom w:val="0"/>
              <w:divBdr>
                <w:top w:val="none" w:sz="0" w:space="0" w:color="auto"/>
                <w:left w:val="none" w:sz="0" w:space="0" w:color="auto"/>
                <w:bottom w:val="none" w:sz="0" w:space="0" w:color="auto"/>
                <w:right w:val="none" w:sz="0" w:space="0" w:color="auto"/>
              </w:divBdr>
            </w:div>
            <w:div w:id="1833980592">
              <w:marLeft w:val="640"/>
              <w:marRight w:val="0"/>
              <w:marTop w:val="0"/>
              <w:marBottom w:val="0"/>
              <w:divBdr>
                <w:top w:val="none" w:sz="0" w:space="0" w:color="auto"/>
                <w:left w:val="none" w:sz="0" w:space="0" w:color="auto"/>
                <w:bottom w:val="none" w:sz="0" w:space="0" w:color="auto"/>
                <w:right w:val="none" w:sz="0" w:space="0" w:color="auto"/>
              </w:divBdr>
            </w:div>
          </w:divsChild>
        </w:div>
        <w:div w:id="1628586851">
          <w:marLeft w:val="0"/>
          <w:marRight w:val="0"/>
          <w:marTop w:val="0"/>
          <w:marBottom w:val="0"/>
          <w:divBdr>
            <w:top w:val="none" w:sz="0" w:space="0" w:color="auto"/>
            <w:left w:val="none" w:sz="0" w:space="0" w:color="auto"/>
            <w:bottom w:val="none" w:sz="0" w:space="0" w:color="auto"/>
            <w:right w:val="none" w:sz="0" w:space="0" w:color="auto"/>
          </w:divBdr>
          <w:divsChild>
            <w:div w:id="187498737">
              <w:marLeft w:val="640"/>
              <w:marRight w:val="0"/>
              <w:marTop w:val="0"/>
              <w:marBottom w:val="0"/>
              <w:divBdr>
                <w:top w:val="none" w:sz="0" w:space="0" w:color="auto"/>
                <w:left w:val="none" w:sz="0" w:space="0" w:color="auto"/>
                <w:bottom w:val="none" w:sz="0" w:space="0" w:color="auto"/>
                <w:right w:val="none" w:sz="0" w:space="0" w:color="auto"/>
              </w:divBdr>
            </w:div>
            <w:div w:id="388918878">
              <w:marLeft w:val="640"/>
              <w:marRight w:val="0"/>
              <w:marTop w:val="0"/>
              <w:marBottom w:val="0"/>
              <w:divBdr>
                <w:top w:val="none" w:sz="0" w:space="0" w:color="auto"/>
                <w:left w:val="none" w:sz="0" w:space="0" w:color="auto"/>
                <w:bottom w:val="none" w:sz="0" w:space="0" w:color="auto"/>
                <w:right w:val="none" w:sz="0" w:space="0" w:color="auto"/>
              </w:divBdr>
            </w:div>
            <w:div w:id="961157555">
              <w:marLeft w:val="640"/>
              <w:marRight w:val="0"/>
              <w:marTop w:val="0"/>
              <w:marBottom w:val="0"/>
              <w:divBdr>
                <w:top w:val="none" w:sz="0" w:space="0" w:color="auto"/>
                <w:left w:val="none" w:sz="0" w:space="0" w:color="auto"/>
                <w:bottom w:val="none" w:sz="0" w:space="0" w:color="auto"/>
                <w:right w:val="none" w:sz="0" w:space="0" w:color="auto"/>
              </w:divBdr>
            </w:div>
            <w:div w:id="1833713723">
              <w:marLeft w:val="640"/>
              <w:marRight w:val="0"/>
              <w:marTop w:val="0"/>
              <w:marBottom w:val="0"/>
              <w:divBdr>
                <w:top w:val="none" w:sz="0" w:space="0" w:color="auto"/>
                <w:left w:val="none" w:sz="0" w:space="0" w:color="auto"/>
                <w:bottom w:val="none" w:sz="0" w:space="0" w:color="auto"/>
                <w:right w:val="none" w:sz="0" w:space="0" w:color="auto"/>
              </w:divBdr>
            </w:div>
            <w:div w:id="887180436">
              <w:marLeft w:val="640"/>
              <w:marRight w:val="0"/>
              <w:marTop w:val="0"/>
              <w:marBottom w:val="0"/>
              <w:divBdr>
                <w:top w:val="none" w:sz="0" w:space="0" w:color="auto"/>
                <w:left w:val="none" w:sz="0" w:space="0" w:color="auto"/>
                <w:bottom w:val="none" w:sz="0" w:space="0" w:color="auto"/>
                <w:right w:val="none" w:sz="0" w:space="0" w:color="auto"/>
              </w:divBdr>
            </w:div>
            <w:div w:id="1914898509">
              <w:marLeft w:val="640"/>
              <w:marRight w:val="0"/>
              <w:marTop w:val="0"/>
              <w:marBottom w:val="0"/>
              <w:divBdr>
                <w:top w:val="none" w:sz="0" w:space="0" w:color="auto"/>
                <w:left w:val="none" w:sz="0" w:space="0" w:color="auto"/>
                <w:bottom w:val="none" w:sz="0" w:space="0" w:color="auto"/>
                <w:right w:val="none" w:sz="0" w:space="0" w:color="auto"/>
              </w:divBdr>
            </w:div>
            <w:div w:id="1970429934">
              <w:marLeft w:val="640"/>
              <w:marRight w:val="0"/>
              <w:marTop w:val="0"/>
              <w:marBottom w:val="0"/>
              <w:divBdr>
                <w:top w:val="none" w:sz="0" w:space="0" w:color="auto"/>
                <w:left w:val="none" w:sz="0" w:space="0" w:color="auto"/>
                <w:bottom w:val="none" w:sz="0" w:space="0" w:color="auto"/>
                <w:right w:val="none" w:sz="0" w:space="0" w:color="auto"/>
              </w:divBdr>
            </w:div>
            <w:div w:id="1621958405">
              <w:marLeft w:val="640"/>
              <w:marRight w:val="0"/>
              <w:marTop w:val="0"/>
              <w:marBottom w:val="0"/>
              <w:divBdr>
                <w:top w:val="none" w:sz="0" w:space="0" w:color="auto"/>
                <w:left w:val="none" w:sz="0" w:space="0" w:color="auto"/>
                <w:bottom w:val="none" w:sz="0" w:space="0" w:color="auto"/>
                <w:right w:val="none" w:sz="0" w:space="0" w:color="auto"/>
              </w:divBdr>
            </w:div>
            <w:div w:id="260339489">
              <w:marLeft w:val="640"/>
              <w:marRight w:val="0"/>
              <w:marTop w:val="0"/>
              <w:marBottom w:val="0"/>
              <w:divBdr>
                <w:top w:val="none" w:sz="0" w:space="0" w:color="auto"/>
                <w:left w:val="none" w:sz="0" w:space="0" w:color="auto"/>
                <w:bottom w:val="none" w:sz="0" w:space="0" w:color="auto"/>
                <w:right w:val="none" w:sz="0" w:space="0" w:color="auto"/>
              </w:divBdr>
            </w:div>
            <w:div w:id="1645768536">
              <w:marLeft w:val="640"/>
              <w:marRight w:val="0"/>
              <w:marTop w:val="0"/>
              <w:marBottom w:val="0"/>
              <w:divBdr>
                <w:top w:val="none" w:sz="0" w:space="0" w:color="auto"/>
                <w:left w:val="none" w:sz="0" w:space="0" w:color="auto"/>
                <w:bottom w:val="none" w:sz="0" w:space="0" w:color="auto"/>
                <w:right w:val="none" w:sz="0" w:space="0" w:color="auto"/>
              </w:divBdr>
            </w:div>
            <w:div w:id="963001753">
              <w:marLeft w:val="640"/>
              <w:marRight w:val="0"/>
              <w:marTop w:val="0"/>
              <w:marBottom w:val="0"/>
              <w:divBdr>
                <w:top w:val="none" w:sz="0" w:space="0" w:color="auto"/>
                <w:left w:val="none" w:sz="0" w:space="0" w:color="auto"/>
                <w:bottom w:val="none" w:sz="0" w:space="0" w:color="auto"/>
                <w:right w:val="none" w:sz="0" w:space="0" w:color="auto"/>
              </w:divBdr>
            </w:div>
            <w:div w:id="572356186">
              <w:marLeft w:val="640"/>
              <w:marRight w:val="0"/>
              <w:marTop w:val="0"/>
              <w:marBottom w:val="0"/>
              <w:divBdr>
                <w:top w:val="none" w:sz="0" w:space="0" w:color="auto"/>
                <w:left w:val="none" w:sz="0" w:space="0" w:color="auto"/>
                <w:bottom w:val="none" w:sz="0" w:space="0" w:color="auto"/>
                <w:right w:val="none" w:sz="0" w:space="0" w:color="auto"/>
              </w:divBdr>
            </w:div>
            <w:div w:id="331953454">
              <w:marLeft w:val="640"/>
              <w:marRight w:val="0"/>
              <w:marTop w:val="0"/>
              <w:marBottom w:val="0"/>
              <w:divBdr>
                <w:top w:val="none" w:sz="0" w:space="0" w:color="auto"/>
                <w:left w:val="none" w:sz="0" w:space="0" w:color="auto"/>
                <w:bottom w:val="none" w:sz="0" w:space="0" w:color="auto"/>
                <w:right w:val="none" w:sz="0" w:space="0" w:color="auto"/>
              </w:divBdr>
            </w:div>
            <w:div w:id="1201748857">
              <w:marLeft w:val="640"/>
              <w:marRight w:val="0"/>
              <w:marTop w:val="0"/>
              <w:marBottom w:val="0"/>
              <w:divBdr>
                <w:top w:val="none" w:sz="0" w:space="0" w:color="auto"/>
                <w:left w:val="none" w:sz="0" w:space="0" w:color="auto"/>
                <w:bottom w:val="none" w:sz="0" w:space="0" w:color="auto"/>
                <w:right w:val="none" w:sz="0" w:space="0" w:color="auto"/>
              </w:divBdr>
            </w:div>
            <w:div w:id="774712881">
              <w:marLeft w:val="640"/>
              <w:marRight w:val="0"/>
              <w:marTop w:val="0"/>
              <w:marBottom w:val="0"/>
              <w:divBdr>
                <w:top w:val="none" w:sz="0" w:space="0" w:color="auto"/>
                <w:left w:val="none" w:sz="0" w:space="0" w:color="auto"/>
                <w:bottom w:val="none" w:sz="0" w:space="0" w:color="auto"/>
                <w:right w:val="none" w:sz="0" w:space="0" w:color="auto"/>
              </w:divBdr>
            </w:div>
            <w:div w:id="797995990">
              <w:marLeft w:val="640"/>
              <w:marRight w:val="0"/>
              <w:marTop w:val="0"/>
              <w:marBottom w:val="0"/>
              <w:divBdr>
                <w:top w:val="none" w:sz="0" w:space="0" w:color="auto"/>
                <w:left w:val="none" w:sz="0" w:space="0" w:color="auto"/>
                <w:bottom w:val="none" w:sz="0" w:space="0" w:color="auto"/>
                <w:right w:val="none" w:sz="0" w:space="0" w:color="auto"/>
              </w:divBdr>
            </w:div>
            <w:div w:id="279186292">
              <w:marLeft w:val="640"/>
              <w:marRight w:val="0"/>
              <w:marTop w:val="0"/>
              <w:marBottom w:val="0"/>
              <w:divBdr>
                <w:top w:val="none" w:sz="0" w:space="0" w:color="auto"/>
                <w:left w:val="none" w:sz="0" w:space="0" w:color="auto"/>
                <w:bottom w:val="none" w:sz="0" w:space="0" w:color="auto"/>
                <w:right w:val="none" w:sz="0" w:space="0" w:color="auto"/>
              </w:divBdr>
            </w:div>
            <w:div w:id="2041977476">
              <w:marLeft w:val="640"/>
              <w:marRight w:val="0"/>
              <w:marTop w:val="0"/>
              <w:marBottom w:val="0"/>
              <w:divBdr>
                <w:top w:val="none" w:sz="0" w:space="0" w:color="auto"/>
                <w:left w:val="none" w:sz="0" w:space="0" w:color="auto"/>
                <w:bottom w:val="none" w:sz="0" w:space="0" w:color="auto"/>
                <w:right w:val="none" w:sz="0" w:space="0" w:color="auto"/>
              </w:divBdr>
            </w:div>
            <w:div w:id="1213687612">
              <w:marLeft w:val="640"/>
              <w:marRight w:val="0"/>
              <w:marTop w:val="0"/>
              <w:marBottom w:val="0"/>
              <w:divBdr>
                <w:top w:val="none" w:sz="0" w:space="0" w:color="auto"/>
                <w:left w:val="none" w:sz="0" w:space="0" w:color="auto"/>
                <w:bottom w:val="none" w:sz="0" w:space="0" w:color="auto"/>
                <w:right w:val="none" w:sz="0" w:space="0" w:color="auto"/>
              </w:divBdr>
            </w:div>
            <w:div w:id="2111509099">
              <w:marLeft w:val="640"/>
              <w:marRight w:val="0"/>
              <w:marTop w:val="0"/>
              <w:marBottom w:val="0"/>
              <w:divBdr>
                <w:top w:val="none" w:sz="0" w:space="0" w:color="auto"/>
                <w:left w:val="none" w:sz="0" w:space="0" w:color="auto"/>
                <w:bottom w:val="none" w:sz="0" w:space="0" w:color="auto"/>
                <w:right w:val="none" w:sz="0" w:space="0" w:color="auto"/>
              </w:divBdr>
            </w:div>
            <w:div w:id="805051109">
              <w:marLeft w:val="640"/>
              <w:marRight w:val="0"/>
              <w:marTop w:val="0"/>
              <w:marBottom w:val="0"/>
              <w:divBdr>
                <w:top w:val="none" w:sz="0" w:space="0" w:color="auto"/>
                <w:left w:val="none" w:sz="0" w:space="0" w:color="auto"/>
                <w:bottom w:val="none" w:sz="0" w:space="0" w:color="auto"/>
                <w:right w:val="none" w:sz="0" w:space="0" w:color="auto"/>
              </w:divBdr>
            </w:div>
            <w:div w:id="1213883933">
              <w:marLeft w:val="640"/>
              <w:marRight w:val="0"/>
              <w:marTop w:val="0"/>
              <w:marBottom w:val="0"/>
              <w:divBdr>
                <w:top w:val="none" w:sz="0" w:space="0" w:color="auto"/>
                <w:left w:val="none" w:sz="0" w:space="0" w:color="auto"/>
                <w:bottom w:val="none" w:sz="0" w:space="0" w:color="auto"/>
                <w:right w:val="none" w:sz="0" w:space="0" w:color="auto"/>
              </w:divBdr>
            </w:div>
            <w:div w:id="100296023">
              <w:marLeft w:val="640"/>
              <w:marRight w:val="0"/>
              <w:marTop w:val="0"/>
              <w:marBottom w:val="0"/>
              <w:divBdr>
                <w:top w:val="none" w:sz="0" w:space="0" w:color="auto"/>
                <w:left w:val="none" w:sz="0" w:space="0" w:color="auto"/>
                <w:bottom w:val="none" w:sz="0" w:space="0" w:color="auto"/>
                <w:right w:val="none" w:sz="0" w:space="0" w:color="auto"/>
              </w:divBdr>
            </w:div>
            <w:div w:id="1426146918">
              <w:marLeft w:val="640"/>
              <w:marRight w:val="0"/>
              <w:marTop w:val="0"/>
              <w:marBottom w:val="0"/>
              <w:divBdr>
                <w:top w:val="none" w:sz="0" w:space="0" w:color="auto"/>
                <w:left w:val="none" w:sz="0" w:space="0" w:color="auto"/>
                <w:bottom w:val="none" w:sz="0" w:space="0" w:color="auto"/>
                <w:right w:val="none" w:sz="0" w:space="0" w:color="auto"/>
              </w:divBdr>
            </w:div>
            <w:div w:id="1689604905">
              <w:marLeft w:val="640"/>
              <w:marRight w:val="0"/>
              <w:marTop w:val="0"/>
              <w:marBottom w:val="0"/>
              <w:divBdr>
                <w:top w:val="none" w:sz="0" w:space="0" w:color="auto"/>
                <w:left w:val="none" w:sz="0" w:space="0" w:color="auto"/>
                <w:bottom w:val="none" w:sz="0" w:space="0" w:color="auto"/>
                <w:right w:val="none" w:sz="0" w:space="0" w:color="auto"/>
              </w:divBdr>
            </w:div>
            <w:div w:id="19508922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4749179">
      <w:bodyDiv w:val="1"/>
      <w:marLeft w:val="0"/>
      <w:marRight w:val="0"/>
      <w:marTop w:val="0"/>
      <w:marBottom w:val="0"/>
      <w:divBdr>
        <w:top w:val="none" w:sz="0" w:space="0" w:color="auto"/>
        <w:left w:val="none" w:sz="0" w:space="0" w:color="auto"/>
        <w:bottom w:val="none" w:sz="0" w:space="0" w:color="auto"/>
        <w:right w:val="none" w:sz="0" w:space="0" w:color="auto"/>
      </w:divBdr>
    </w:div>
    <w:div w:id="344988894">
      <w:bodyDiv w:val="1"/>
      <w:marLeft w:val="0"/>
      <w:marRight w:val="0"/>
      <w:marTop w:val="0"/>
      <w:marBottom w:val="0"/>
      <w:divBdr>
        <w:top w:val="none" w:sz="0" w:space="0" w:color="auto"/>
        <w:left w:val="none" w:sz="0" w:space="0" w:color="auto"/>
        <w:bottom w:val="none" w:sz="0" w:space="0" w:color="auto"/>
        <w:right w:val="none" w:sz="0" w:space="0" w:color="auto"/>
      </w:divBdr>
    </w:div>
    <w:div w:id="345865082">
      <w:bodyDiv w:val="1"/>
      <w:marLeft w:val="0"/>
      <w:marRight w:val="0"/>
      <w:marTop w:val="0"/>
      <w:marBottom w:val="0"/>
      <w:divBdr>
        <w:top w:val="none" w:sz="0" w:space="0" w:color="auto"/>
        <w:left w:val="none" w:sz="0" w:space="0" w:color="auto"/>
        <w:bottom w:val="none" w:sz="0" w:space="0" w:color="auto"/>
        <w:right w:val="none" w:sz="0" w:space="0" w:color="auto"/>
      </w:divBdr>
    </w:div>
    <w:div w:id="346685523">
      <w:bodyDiv w:val="1"/>
      <w:marLeft w:val="0"/>
      <w:marRight w:val="0"/>
      <w:marTop w:val="0"/>
      <w:marBottom w:val="0"/>
      <w:divBdr>
        <w:top w:val="none" w:sz="0" w:space="0" w:color="auto"/>
        <w:left w:val="none" w:sz="0" w:space="0" w:color="auto"/>
        <w:bottom w:val="none" w:sz="0" w:space="0" w:color="auto"/>
        <w:right w:val="none" w:sz="0" w:space="0" w:color="auto"/>
      </w:divBdr>
    </w:div>
    <w:div w:id="348871331">
      <w:bodyDiv w:val="1"/>
      <w:marLeft w:val="0"/>
      <w:marRight w:val="0"/>
      <w:marTop w:val="0"/>
      <w:marBottom w:val="0"/>
      <w:divBdr>
        <w:top w:val="none" w:sz="0" w:space="0" w:color="auto"/>
        <w:left w:val="none" w:sz="0" w:space="0" w:color="auto"/>
        <w:bottom w:val="none" w:sz="0" w:space="0" w:color="auto"/>
        <w:right w:val="none" w:sz="0" w:space="0" w:color="auto"/>
      </w:divBdr>
    </w:div>
    <w:div w:id="349064254">
      <w:bodyDiv w:val="1"/>
      <w:marLeft w:val="0"/>
      <w:marRight w:val="0"/>
      <w:marTop w:val="0"/>
      <w:marBottom w:val="0"/>
      <w:divBdr>
        <w:top w:val="none" w:sz="0" w:space="0" w:color="auto"/>
        <w:left w:val="none" w:sz="0" w:space="0" w:color="auto"/>
        <w:bottom w:val="none" w:sz="0" w:space="0" w:color="auto"/>
        <w:right w:val="none" w:sz="0" w:space="0" w:color="auto"/>
      </w:divBdr>
    </w:div>
    <w:div w:id="349765931">
      <w:bodyDiv w:val="1"/>
      <w:marLeft w:val="0"/>
      <w:marRight w:val="0"/>
      <w:marTop w:val="0"/>
      <w:marBottom w:val="0"/>
      <w:divBdr>
        <w:top w:val="none" w:sz="0" w:space="0" w:color="auto"/>
        <w:left w:val="none" w:sz="0" w:space="0" w:color="auto"/>
        <w:bottom w:val="none" w:sz="0" w:space="0" w:color="auto"/>
        <w:right w:val="none" w:sz="0" w:space="0" w:color="auto"/>
      </w:divBdr>
    </w:div>
    <w:div w:id="354423757">
      <w:bodyDiv w:val="1"/>
      <w:marLeft w:val="0"/>
      <w:marRight w:val="0"/>
      <w:marTop w:val="0"/>
      <w:marBottom w:val="0"/>
      <w:divBdr>
        <w:top w:val="none" w:sz="0" w:space="0" w:color="auto"/>
        <w:left w:val="none" w:sz="0" w:space="0" w:color="auto"/>
        <w:bottom w:val="none" w:sz="0" w:space="0" w:color="auto"/>
        <w:right w:val="none" w:sz="0" w:space="0" w:color="auto"/>
      </w:divBdr>
    </w:div>
    <w:div w:id="354961738">
      <w:bodyDiv w:val="1"/>
      <w:marLeft w:val="0"/>
      <w:marRight w:val="0"/>
      <w:marTop w:val="0"/>
      <w:marBottom w:val="0"/>
      <w:divBdr>
        <w:top w:val="none" w:sz="0" w:space="0" w:color="auto"/>
        <w:left w:val="none" w:sz="0" w:space="0" w:color="auto"/>
        <w:bottom w:val="none" w:sz="0" w:space="0" w:color="auto"/>
        <w:right w:val="none" w:sz="0" w:space="0" w:color="auto"/>
      </w:divBdr>
    </w:div>
    <w:div w:id="360866637">
      <w:bodyDiv w:val="1"/>
      <w:marLeft w:val="0"/>
      <w:marRight w:val="0"/>
      <w:marTop w:val="0"/>
      <w:marBottom w:val="0"/>
      <w:divBdr>
        <w:top w:val="none" w:sz="0" w:space="0" w:color="auto"/>
        <w:left w:val="none" w:sz="0" w:space="0" w:color="auto"/>
        <w:bottom w:val="none" w:sz="0" w:space="0" w:color="auto"/>
        <w:right w:val="none" w:sz="0" w:space="0" w:color="auto"/>
      </w:divBdr>
    </w:div>
    <w:div w:id="361056513">
      <w:bodyDiv w:val="1"/>
      <w:marLeft w:val="0"/>
      <w:marRight w:val="0"/>
      <w:marTop w:val="0"/>
      <w:marBottom w:val="0"/>
      <w:divBdr>
        <w:top w:val="none" w:sz="0" w:space="0" w:color="auto"/>
        <w:left w:val="none" w:sz="0" w:space="0" w:color="auto"/>
        <w:bottom w:val="none" w:sz="0" w:space="0" w:color="auto"/>
        <w:right w:val="none" w:sz="0" w:space="0" w:color="auto"/>
      </w:divBdr>
    </w:div>
    <w:div w:id="364406718">
      <w:bodyDiv w:val="1"/>
      <w:marLeft w:val="0"/>
      <w:marRight w:val="0"/>
      <w:marTop w:val="0"/>
      <w:marBottom w:val="0"/>
      <w:divBdr>
        <w:top w:val="none" w:sz="0" w:space="0" w:color="auto"/>
        <w:left w:val="none" w:sz="0" w:space="0" w:color="auto"/>
        <w:bottom w:val="none" w:sz="0" w:space="0" w:color="auto"/>
        <w:right w:val="none" w:sz="0" w:space="0" w:color="auto"/>
      </w:divBdr>
    </w:div>
    <w:div w:id="364407498">
      <w:bodyDiv w:val="1"/>
      <w:marLeft w:val="0"/>
      <w:marRight w:val="0"/>
      <w:marTop w:val="0"/>
      <w:marBottom w:val="0"/>
      <w:divBdr>
        <w:top w:val="none" w:sz="0" w:space="0" w:color="auto"/>
        <w:left w:val="none" w:sz="0" w:space="0" w:color="auto"/>
        <w:bottom w:val="none" w:sz="0" w:space="0" w:color="auto"/>
        <w:right w:val="none" w:sz="0" w:space="0" w:color="auto"/>
      </w:divBdr>
    </w:div>
    <w:div w:id="367535806">
      <w:bodyDiv w:val="1"/>
      <w:marLeft w:val="0"/>
      <w:marRight w:val="0"/>
      <w:marTop w:val="0"/>
      <w:marBottom w:val="0"/>
      <w:divBdr>
        <w:top w:val="none" w:sz="0" w:space="0" w:color="auto"/>
        <w:left w:val="none" w:sz="0" w:space="0" w:color="auto"/>
        <w:bottom w:val="none" w:sz="0" w:space="0" w:color="auto"/>
        <w:right w:val="none" w:sz="0" w:space="0" w:color="auto"/>
      </w:divBdr>
    </w:div>
    <w:div w:id="367681588">
      <w:bodyDiv w:val="1"/>
      <w:marLeft w:val="0"/>
      <w:marRight w:val="0"/>
      <w:marTop w:val="0"/>
      <w:marBottom w:val="0"/>
      <w:divBdr>
        <w:top w:val="none" w:sz="0" w:space="0" w:color="auto"/>
        <w:left w:val="none" w:sz="0" w:space="0" w:color="auto"/>
        <w:bottom w:val="none" w:sz="0" w:space="0" w:color="auto"/>
        <w:right w:val="none" w:sz="0" w:space="0" w:color="auto"/>
      </w:divBdr>
    </w:div>
    <w:div w:id="372462114">
      <w:bodyDiv w:val="1"/>
      <w:marLeft w:val="0"/>
      <w:marRight w:val="0"/>
      <w:marTop w:val="0"/>
      <w:marBottom w:val="0"/>
      <w:divBdr>
        <w:top w:val="none" w:sz="0" w:space="0" w:color="auto"/>
        <w:left w:val="none" w:sz="0" w:space="0" w:color="auto"/>
        <w:bottom w:val="none" w:sz="0" w:space="0" w:color="auto"/>
        <w:right w:val="none" w:sz="0" w:space="0" w:color="auto"/>
      </w:divBdr>
    </w:div>
    <w:div w:id="373775506">
      <w:bodyDiv w:val="1"/>
      <w:marLeft w:val="0"/>
      <w:marRight w:val="0"/>
      <w:marTop w:val="0"/>
      <w:marBottom w:val="0"/>
      <w:divBdr>
        <w:top w:val="none" w:sz="0" w:space="0" w:color="auto"/>
        <w:left w:val="none" w:sz="0" w:space="0" w:color="auto"/>
        <w:bottom w:val="none" w:sz="0" w:space="0" w:color="auto"/>
        <w:right w:val="none" w:sz="0" w:space="0" w:color="auto"/>
      </w:divBdr>
    </w:div>
    <w:div w:id="375005658">
      <w:bodyDiv w:val="1"/>
      <w:marLeft w:val="0"/>
      <w:marRight w:val="0"/>
      <w:marTop w:val="0"/>
      <w:marBottom w:val="0"/>
      <w:divBdr>
        <w:top w:val="none" w:sz="0" w:space="0" w:color="auto"/>
        <w:left w:val="none" w:sz="0" w:space="0" w:color="auto"/>
        <w:bottom w:val="none" w:sz="0" w:space="0" w:color="auto"/>
        <w:right w:val="none" w:sz="0" w:space="0" w:color="auto"/>
      </w:divBdr>
    </w:div>
    <w:div w:id="379287227">
      <w:bodyDiv w:val="1"/>
      <w:marLeft w:val="0"/>
      <w:marRight w:val="0"/>
      <w:marTop w:val="0"/>
      <w:marBottom w:val="0"/>
      <w:divBdr>
        <w:top w:val="none" w:sz="0" w:space="0" w:color="auto"/>
        <w:left w:val="none" w:sz="0" w:space="0" w:color="auto"/>
        <w:bottom w:val="none" w:sz="0" w:space="0" w:color="auto"/>
        <w:right w:val="none" w:sz="0" w:space="0" w:color="auto"/>
      </w:divBdr>
    </w:div>
    <w:div w:id="380179430">
      <w:bodyDiv w:val="1"/>
      <w:marLeft w:val="0"/>
      <w:marRight w:val="0"/>
      <w:marTop w:val="0"/>
      <w:marBottom w:val="0"/>
      <w:divBdr>
        <w:top w:val="none" w:sz="0" w:space="0" w:color="auto"/>
        <w:left w:val="none" w:sz="0" w:space="0" w:color="auto"/>
        <w:bottom w:val="none" w:sz="0" w:space="0" w:color="auto"/>
        <w:right w:val="none" w:sz="0" w:space="0" w:color="auto"/>
      </w:divBdr>
    </w:div>
    <w:div w:id="386224709">
      <w:bodyDiv w:val="1"/>
      <w:marLeft w:val="0"/>
      <w:marRight w:val="0"/>
      <w:marTop w:val="0"/>
      <w:marBottom w:val="0"/>
      <w:divBdr>
        <w:top w:val="none" w:sz="0" w:space="0" w:color="auto"/>
        <w:left w:val="none" w:sz="0" w:space="0" w:color="auto"/>
        <w:bottom w:val="none" w:sz="0" w:space="0" w:color="auto"/>
        <w:right w:val="none" w:sz="0" w:space="0" w:color="auto"/>
      </w:divBdr>
    </w:div>
    <w:div w:id="394353020">
      <w:bodyDiv w:val="1"/>
      <w:marLeft w:val="0"/>
      <w:marRight w:val="0"/>
      <w:marTop w:val="0"/>
      <w:marBottom w:val="0"/>
      <w:divBdr>
        <w:top w:val="none" w:sz="0" w:space="0" w:color="auto"/>
        <w:left w:val="none" w:sz="0" w:space="0" w:color="auto"/>
        <w:bottom w:val="none" w:sz="0" w:space="0" w:color="auto"/>
        <w:right w:val="none" w:sz="0" w:space="0" w:color="auto"/>
      </w:divBdr>
    </w:div>
    <w:div w:id="397678301">
      <w:bodyDiv w:val="1"/>
      <w:marLeft w:val="0"/>
      <w:marRight w:val="0"/>
      <w:marTop w:val="0"/>
      <w:marBottom w:val="0"/>
      <w:divBdr>
        <w:top w:val="none" w:sz="0" w:space="0" w:color="auto"/>
        <w:left w:val="none" w:sz="0" w:space="0" w:color="auto"/>
        <w:bottom w:val="none" w:sz="0" w:space="0" w:color="auto"/>
        <w:right w:val="none" w:sz="0" w:space="0" w:color="auto"/>
      </w:divBdr>
    </w:div>
    <w:div w:id="403842690">
      <w:bodyDiv w:val="1"/>
      <w:marLeft w:val="0"/>
      <w:marRight w:val="0"/>
      <w:marTop w:val="0"/>
      <w:marBottom w:val="0"/>
      <w:divBdr>
        <w:top w:val="none" w:sz="0" w:space="0" w:color="auto"/>
        <w:left w:val="none" w:sz="0" w:space="0" w:color="auto"/>
        <w:bottom w:val="none" w:sz="0" w:space="0" w:color="auto"/>
        <w:right w:val="none" w:sz="0" w:space="0" w:color="auto"/>
      </w:divBdr>
    </w:div>
    <w:div w:id="408312794">
      <w:bodyDiv w:val="1"/>
      <w:marLeft w:val="0"/>
      <w:marRight w:val="0"/>
      <w:marTop w:val="0"/>
      <w:marBottom w:val="0"/>
      <w:divBdr>
        <w:top w:val="none" w:sz="0" w:space="0" w:color="auto"/>
        <w:left w:val="none" w:sz="0" w:space="0" w:color="auto"/>
        <w:bottom w:val="none" w:sz="0" w:space="0" w:color="auto"/>
        <w:right w:val="none" w:sz="0" w:space="0" w:color="auto"/>
      </w:divBdr>
    </w:div>
    <w:div w:id="413941339">
      <w:bodyDiv w:val="1"/>
      <w:marLeft w:val="0"/>
      <w:marRight w:val="0"/>
      <w:marTop w:val="0"/>
      <w:marBottom w:val="0"/>
      <w:divBdr>
        <w:top w:val="none" w:sz="0" w:space="0" w:color="auto"/>
        <w:left w:val="none" w:sz="0" w:space="0" w:color="auto"/>
        <w:bottom w:val="none" w:sz="0" w:space="0" w:color="auto"/>
        <w:right w:val="none" w:sz="0" w:space="0" w:color="auto"/>
      </w:divBdr>
    </w:div>
    <w:div w:id="417215517">
      <w:bodyDiv w:val="1"/>
      <w:marLeft w:val="0"/>
      <w:marRight w:val="0"/>
      <w:marTop w:val="0"/>
      <w:marBottom w:val="0"/>
      <w:divBdr>
        <w:top w:val="none" w:sz="0" w:space="0" w:color="auto"/>
        <w:left w:val="none" w:sz="0" w:space="0" w:color="auto"/>
        <w:bottom w:val="none" w:sz="0" w:space="0" w:color="auto"/>
        <w:right w:val="none" w:sz="0" w:space="0" w:color="auto"/>
      </w:divBdr>
    </w:div>
    <w:div w:id="418330342">
      <w:bodyDiv w:val="1"/>
      <w:marLeft w:val="0"/>
      <w:marRight w:val="0"/>
      <w:marTop w:val="0"/>
      <w:marBottom w:val="0"/>
      <w:divBdr>
        <w:top w:val="none" w:sz="0" w:space="0" w:color="auto"/>
        <w:left w:val="none" w:sz="0" w:space="0" w:color="auto"/>
        <w:bottom w:val="none" w:sz="0" w:space="0" w:color="auto"/>
        <w:right w:val="none" w:sz="0" w:space="0" w:color="auto"/>
      </w:divBdr>
    </w:div>
    <w:div w:id="423764660">
      <w:bodyDiv w:val="1"/>
      <w:marLeft w:val="0"/>
      <w:marRight w:val="0"/>
      <w:marTop w:val="0"/>
      <w:marBottom w:val="0"/>
      <w:divBdr>
        <w:top w:val="none" w:sz="0" w:space="0" w:color="auto"/>
        <w:left w:val="none" w:sz="0" w:space="0" w:color="auto"/>
        <w:bottom w:val="none" w:sz="0" w:space="0" w:color="auto"/>
        <w:right w:val="none" w:sz="0" w:space="0" w:color="auto"/>
      </w:divBdr>
    </w:div>
    <w:div w:id="438330791">
      <w:bodyDiv w:val="1"/>
      <w:marLeft w:val="0"/>
      <w:marRight w:val="0"/>
      <w:marTop w:val="0"/>
      <w:marBottom w:val="0"/>
      <w:divBdr>
        <w:top w:val="none" w:sz="0" w:space="0" w:color="auto"/>
        <w:left w:val="none" w:sz="0" w:space="0" w:color="auto"/>
        <w:bottom w:val="none" w:sz="0" w:space="0" w:color="auto"/>
        <w:right w:val="none" w:sz="0" w:space="0" w:color="auto"/>
      </w:divBdr>
    </w:div>
    <w:div w:id="439491167">
      <w:bodyDiv w:val="1"/>
      <w:marLeft w:val="0"/>
      <w:marRight w:val="0"/>
      <w:marTop w:val="0"/>
      <w:marBottom w:val="0"/>
      <w:divBdr>
        <w:top w:val="none" w:sz="0" w:space="0" w:color="auto"/>
        <w:left w:val="none" w:sz="0" w:space="0" w:color="auto"/>
        <w:bottom w:val="none" w:sz="0" w:space="0" w:color="auto"/>
        <w:right w:val="none" w:sz="0" w:space="0" w:color="auto"/>
      </w:divBdr>
    </w:div>
    <w:div w:id="442892441">
      <w:bodyDiv w:val="1"/>
      <w:marLeft w:val="0"/>
      <w:marRight w:val="0"/>
      <w:marTop w:val="0"/>
      <w:marBottom w:val="0"/>
      <w:divBdr>
        <w:top w:val="none" w:sz="0" w:space="0" w:color="auto"/>
        <w:left w:val="none" w:sz="0" w:space="0" w:color="auto"/>
        <w:bottom w:val="none" w:sz="0" w:space="0" w:color="auto"/>
        <w:right w:val="none" w:sz="0" w:space="0" w:color="auto"/>
      </w:divBdr>
    </w:div>
    <w:div w:id="443499466">
      <w:bodyDiv w:val="1"/>
      <w:marLeft w:val="0"/>
      <w:marRight w:val="0"/>
      <w:marTop w:val="0"/>
      <w:marBottom w:val="0"/>
      <w:divBdr>
        <w:top w:val="none" w:sz="0" w:space="0" w:color="auto"/>
        <w:left w:val="none" w:sz="0" w:space="0" w:color="auto"/>
        <w:bottom w:val="none" w:sz="0" w:space="0" w:color="auto"/>
        <w:right w:val="none" w:sz="0" w:space="0" w:color="auto"/>
      </w:divBdr>
    </w:div>
    <w:div w:id="462575701">
      <w:bodyDiv w:val="1"/>
      <w:marLeft w:val="0"/>
      <w:marRight w:val="0"/>
      <w:marTop w:val="0"/>
      <w:marBottom w:val="0"/>
      <w:divBdr>
        <w:top w:val="none" w:sz="0" w:space="0" w:color="auto"/>
        <w:left w:val="none" w:sz="0" w:space="0" w:color="auto"/>
        <w:bottom w:val="none" w:sz="0" w:space="0" w:color="auto"/>
        <w:right w:val="none" w:sz="0" w:space="0" w:color="auto"/>
      </w:divBdr>
    </w:div>
    <w:div w:id="464931163">
      <w:bodyDiv w:val="1"/>
      <w:marLeft w:val="0"/>
      <w:marRight w:val="0"/>
      <w:marTop w:val="0"/>
      <w:marBottom w:val="0"/>
      <w:divBdr>
        <w:top w:val="none" w:sz="0" w:space="0" w:color="auto"/>
        <w:left w:val="none" w:sz="0" w:space="0" w:color="auto"/>
        <w:bottom w:val="none" w:sz="0" w:space="0" w:color="auto"/>
        <w:right w:val="none" w:sz="0" w:space="0" w:color="auto"/>
      </w:divBdr>
      <w:divsChild>
        <w:div w:id="238367026">
          <w:marLeft w:val="640"/>
          <w:marRight w:val="0"/>
          <w:marTop w:val="0"/>
          <w:marBottom w:val="0"/>
          <w:divBdr>
            <w:top w:val="none" w:sz="0" w:space="0" w:color="auto"/>
            <w:left w:val="none" w:sz="0" w:space="0" w:color="auto"/>
            <w:bottom w:val="none" w:sz="0" w:space="0" w:color="auto"/>
            <w:right w:val="none" w:sz="0" w:space="0" w:color="auto"/>
          </w:divBdr>
        </w:div>
        <w:div w:id="1692222507">
          <w:marLeft w:val="640"/>
          <w:marRight w:val="0"/>
          <w:marTop w:val="0"/>
          <w:marBottom w:val="0"/>
          <w:divBdr>
            <w:top w:val="none" w:sz="0" w:space="0" w:color="auto"/>
            <w:left w:val="none" w:sz="0" w:space="0" w:color="auto"/>
            <w:bottom w:val="none" w:sz="0" w:space="0" w:color="auto"/>
            <w:right w:val="none" w:sz="0" w:space="0" w:color="auto"/>
          </w:divBdr>
        </w:div>
        <w:div w:id="1223523989">
          <w:marLeft w:val="640"/>
          <w:marRight w:val="0"/>
          <w:marTop w:val="0"/>
          <w:marBottom w:val="0"/>
          <w:divBdr>
            <w:top w:val="none" w:sz="0" w:space="0" w:color="auto"/>
            <w:left w:val="none" w:sz="0" w:space="0" w:color="auto"/>
            <w:bottom w:val="none" w:sz="0" w:space="0" w:color="auto"/>
            <w:right w:val="none" w:sz="0" w:space="0" w:color="auto"/>
          </w:divBdr>
        </w:div>
        <w:div w:id="1352730154">
          <w:marLeft w:val="640"/>
          <w:marRight w:val="0"/>
          <w:marTop w:val="0"/>
          <w:marBottom w:val="0"/>
          <w:divBdr>
            <w:top w:val="none" w:sz="0" w:space="0" w:color="auto"/>
            <w:left w:val="none" w:sz="0" w:space="0" w:color="auto"/>
            <w:bottom w:val="none" w:sz="0" w:space="0" w:color="auto"/>
            <w:right w:val="none" w:sz="0" w:space="0" w:color="auto"/>
          </w:divBdr>
        </w:div>
        <w:div w:id="199903216">
          <w:marLeft w:val="640"/>
          <w:marRight w:val="0"/>
          <w:marTop w:val="0"/>
          <w:marBottom w:val="0"/>
          <w:divBdr>
            <w:top w:val="none" w:sz="0" w:space="0" w:color="auto"/>
            <w:left w:val="none" w:sz="0" w:space="0" w:color="auto"/>
            <w:bottom w:val="none" w:sz="0" w:space="0" w:color="auto"/>
            <w:right w:val="none" w:sz="0" w:space="0" w:color="auto"/>
          </w:divBdr>
        </w:div>
        <w:div w:id="1308438146">
          <w:marLeft w:val="640"/>
          <w:marRight w:val="0"/>
          <w:marTop w:val="0"/>
          <w:marBottom w:val="0"/>
          <w:divBdr>
            <w:top w:val="none" w:sz="0" w:space="0" w:color="auto"/>
            <w:left w:val="none" w:sz="0" w:space="0" w:color="auto"/>
            <w:bottom w:val="none" w:sz="0" w:space="0" w:color="auto"/>
            <w:right w:val="none" w:sz="0" w:space="0" w:color="auto"/>
          </w:divBdr>
        </w:div>
        <w:div w:id="1015495447">
          <w:marLeft w:val="640"/>
          <w:marRight w:val="0"/>
          <w:marTop w:val="0"/>
          <w:marBottom w:val="0"/>
          <w:divBdr>
            <w:top w:val="none" w:sz="0" w:space="0" w:color="auto"/>
            <w:left w:val="none" w:sz="0" w:space="0" w:color="auto"/>
            <w:bottom w:val="none" w:sz="0" w:space="0" w:color="auto"/>
            <w:right w:val="none" w:sz="0" w:space="0" w:color="auto"/>
          </w:divBdr>
        </w:div>
        <w:div w:id="149753118">
          <w:marLeft w:val="640"/>
          <w:marRight w:val="0"/>
          <w:marTop w:val="0"/>
          <w:marBottom w:val="0"/>
          <w:divBdr>
            <w:top w:val="none" w:sz="0" w:space="0" w:color="auto"/>
            <w:left w:val="none" w:sz="0" w:space="0" w:color="auto"/>
            <w:bottom w:val="none" w:sz="0" w:space="0" w:color="auto"/>
            <w:right w:val="none" w:sz="0" w:space="0" w:color="auto"/>
          </w:divBdr>
        </w:div>
        <w:div w:id="1330058896">
          <w:marLeft w:val="640"/>
          <w:marRight w:val="0"/>
          <w:marTop w:val="0"/>
          <w:marBottom w:val="0"/>
          <w:divBdr>
            <w:top w:val="none" w:sz="0" w:space="0" w:color="auto"/>
            <w:left w:val="none" w:sz="0" w:space="0" w:color="auto"/>
            <w:bottom w:val="none" w:sz="0" w:space="0" w:color="auto"/>
            <w:right w:val="none" w:sz="0" w:space="0" w:color="auto"/>
          </w:divBdr>
        </w:div>
        <w:div w:id="453133194">
          <w:marLeft w:val="640"/>
          <w:marRight w:val="0"/>
          <w:marTop w:val="0"/>
          <w:marBottom w:val="0"/>
          <w:divBdr>
            <w:top w:val="none" w:sz="0" w:space="0" w:color="auto"/>
            <w:left w:val="none" w:sz="0" w:space="0" w:color="auto"/>
            <w:bottom w:val="none" w:sz="0" w:space="0" w:color="auto"/>
            <w:right w:val="none" w:sz="0" w:space="0" w:color="auto"/>
          </w:divBdr>
        </w:div>
        <w:div w:id="775253662">
          <w:marLeft w:val="640"/>
          <w:marRight w:val="0"/>
          <w:marTop w:val="0"/>
          <w:marBottom w:val="0"/>
          <w:divBdr>
            <w:top w:val="none" w:sz="0" w:space="0" w:color="auto"/>
            <w:left w:val="none" w:sz="0" w:space="0" w:color="auto"/>
            <w:bottom w:val="none" w:sz="0" w:space="0" w:color="auto"/>
            <w:right w:val="none" w:sz="0" w:space="0" w:color="auto"/>
          </w:divBdr>
        </w:div>
        <w:div w:id="996880878">
          <w:marLeft w:val="640"/>
          <w:marRight w:val="0"/>
          <w:marTop w:val="0"/>
          <w:marBottom w:val="0"/>
          <w:divBdr>
            <w:top w:val="none" w:sz="0" w:space="0" w:color="auto"/>
            <w:left w:val="none" w:sz="0" w:space="0" w:color="auto"/>
            <w:bottom w:val="none" w:sz="0" w:space="0" w:color="auto"/>
            <w:right w:val="none" w:sz="0" w:space="0" w:color="auto"/>
          </w:divBdr>
        </w:div>
        <w:div w:id="288165612">
          <w:marLeft w:val="640"/>
          <w:marRight w:val="0"/>
          <w:marTop w:val="0"/>
          <w:marBottom w:val="0"/>
          <w:divBdr>
            <w:top w:val="none" w:sz="0" w:space="0" w:color="auto"/>
            <w:left w:val="none" w:sz="0" w:space="0" w:color="auto"/>
            <w:bottom w:val="none" w:sz="0" w:space="0" w:color="auto"/>
            <w:right w:val="none" w:sz="0" w:space="0" w:color="auto"/>
          </w:divBdr>
        </w:div>
        <w:div w:id="19475079">
          <w:marLeft w:val="640"/>
          <w:marRight w:val="0"/>
          <w:marTop w:val="0"/>
          <w:marBottom w:val="0"/>
          <w:divBdr>
            <w:top w:val="none" w:sz="0" w:space="0" w:color="auto"/>
            <w:left w:val="none" w:sz="0" w:space="0" w:color="auto"/>
            <w:bottom w:val="none" w:sz="0" w:space="0" w:color="auto"/>
            <w:right w:val="none" w:sz="0" w:space="0" w:color="auto"/>
          </w:divBdr>
        </w:div>
        <w:div w:id="499739687">
          <w:marLeft w:val="640"/>
          <w:marRight w:val="0"/>
          <w:marTop w:val="0"/>
          <w:marBottom w:val="0"/>
          <w:divBdr>
            <w:top w:val="none" w:sz="0" w:space="0" w:color="auto"/>
            <w:left w:val="none" w:sz="0" w:space="0" w:color="auto"/>
            <w:bottom w:val="none" w:sz="0" w:space="0" w:color="auto"/>
            <w:right w:val="none" w:sz="0" w:space="0" w:color="auto"/>
          </w:divBdr>
        </w:div>
        <w:div w:id="1216432043">
          <w:marLeft w:val="640"/>
          <w:marRight w:val="0"/>
          <w:marTop w:val="0"/>
          <w:marBottom w:val="0"/>
          <w:divBdr>
            <w:top w:val="none" w:sz="0" w:space="0" w:color="auto"/>
            <w:left w:val="none" w:sz="0" w:space="0" w:color="auto"/>
            <w:bottom w:val="none" w:sz="0" w:space="0" w:color="auto"/>
            <w:right w:val="none" w:sz="0" w:space="0" w:color="auto"/>
          </w:divBdr>
        </w:div>
        <w:div w:id="447361754">
          <w:marLeft w:val="640"/>
          <w:marRight w:val="0"/>
          <w:marTop w:val="0"/>
          <w:marBottom w:val="0"/>
          <w:divBdr>
            <w:top w:val="none" w:sz="0" w:space="0" w:color="auto"/>
            <w:left w:val="none" w:sz="0" w:space="0" w:color="auto"/>
            <w:bottom w:val="none" w:sz="0" w:space="0" w:color="auto"/>
            <w:right w:val="none" w:sz="0" w:space="0" w:color="auto"/>
          </w:divBdr>
        </w:div>
        <w:div w:id="1519468779">
          <w:marLeft w:val="640"/>
          <w:marRight w:val="0"/>
          <w:marTop w:val="0"/>
          <w:marBottom w:val="0"/>
          <w:divBdr>
            <w:top w:val="none" w:sz="0" w:space="0" w:color="auto"/>
            <w:left w:val="none" w:sz="0" w:space="0" w:color="auto"/>
            <w:bottom w:val="none" w:sz="0" w:space="0" w:color="auto"/>
            <w:right w:val="none" w:sz="0" w:space="0" w:color="auto"/>
          </w:divBdr>
        </w:div>
        <w:div w:id="591398991">
          <w:marLeft w:val="640"/>
          <w:marRight w:val="0"/>
          <w:marTop w:val="0"/>
          <w:marBottom w:val="0"/>
          <w:divBdr>
            <w:top w:val="none" w:sz="0" w:space="0" w:color="auto"/>
            <w:left w:val="none" w:sz="0" w:space="0" w:color="auto"/>
            <w:bottom w:val="none" w:sz="0" w:space="0" w:color="auto"/>
            <w:right w:val="none" w:sz="0" w:space="0" w:color="auto"/>
          </w:divBdr>
        </w:div>
        <w:div w:id="1187141042">
          <w:marLeft w:val="640"/>
          <w:marRight w:val="0"/>
          <w:marTop w:val="0"/>
          <w:marBottom w:val="0"/>
          <w:divBdr>
            <w:top w:val="none" w:sz="0" w:space="0" w:color="auto"/>
            <w:left w:val="none" w:sz="0" w:space="0" w:color="auto"/>
            <w:bottom w:val="none" w:sz="0" w:space="0" w:color="auto"/>
            <w:right w:val="none" w:sz="0" w:space="0" w:color="auto"/>
          </w:divBdr>
        </w:div>
        <w:div w:id="946930446">
          <w:marLeft w:val="640"/>
          <w:marRight w:val="0"/>
          <w:marTop w:val="0"/>
          <w:marBottom w:val="0"/>
          <w:divBdr>
            <w:top w:val="none" w:sz="0" w:space="0" w:color="auto"/>
            <w:left w:val="none" w:sz="0" w:space="0" w:color="auto"/>
            <w:bottom w:val="none" w:sz="0" w:space="0" w:color="auto"/>
            <w:right w:val="none" w:sz="0" w:space="0" w:color="auto"/>
          </w:divBdr>
        </w:div>
        <w:div w:id="1034117172">
          <w:marLeft w:val="640"/>
          <w:marRight w:val="0"/>
          <w:marTop w:val="0"/>
          <w:marBottom w:val="0"/>
          <w:divBdr>
            <w:top w:val="none" w:sz="0" w:space="0" w:color="auto"/>
            <w:left w:val="none" w:sz="0" w:space="0" w:color="auto"/>
            <w:bottom w:val="none" w:sz="0" w:space="0" w:color="auto"/>
            <w:right w:val="none" w:sz="0" w:space="0" w:color="auto"/>
          </w:divBdr>
        </w:div>
        <w:div w:id="1601911923">
          <w:marLeft w:val="640"/>
          <w:marRight w:val="0"/>
          <w:marTop w:val="0"/>
          <w:marBottom w:val="0"/>
          <w:divBdr>
            <w:top w:val="none" w:sz="0" w:space="0" w:color="auto"/>
            <w:left w:val="none" w:sz="0" w:space="0" w:color="auto"/>
            <w:bottom w:val="none" w:sz="0" w:space="0" w:color="auto"/>
            <w:right w:val="none" w:sz="0" w:space="0" w:color="auto"/>
          </w:divBdr>
        </w:div>
        <w:div w:id="847331396">
          <w:marLeft w:val="640"/>
          <w:marRight w:val="0"/>
          <w:marTop w:val="0"/>
          <w:marBottom w:val="0"/>
          <w:divBdr>
            <w:top w:val="none" w:sz="0" w:space="0" w:color="auto"/>
            <w:left w:val="none" w:sz="0" w:space="0" w:color="auto"/>
            <w:bottom w:val="none" w:sz="0" w:space="0" w:color="auto"/>
            <w:right w:val="none" w:sz="0" w:space="0" w:color="auto"/>
          </w:divBdr>
        </w:div>
        <w:div w:id="15885517">
          <w:marLeft w:val="640"/>
          <w:marRight w:val="0"/>
          <w:marTop w:val="0"/>
          <w:marBottom w:val="0"/>
          <w:divBdr>
            <w:top w:val="none" w:sz="0" w:space="0" w:color="auto"/>
            <w:left w:val="none" w:sz="0" w:space="0" w:color="auto"/>
            <w:bottom w:val="none" w:sz="0" w:space="0" w:color="auto"/>
            <w:right w:val="none" w:sz="0" w:space="0" w:color="auto"/>
          </w:divBdr>
        </w:div>
        <w:div w:id="778455973">
          <w:marLeft w:val="640"/>
          <w:marRight w:val="0"/>
          <w:marTop w:val="0"/>
          <w:marBottom w:val="0"/>
          <w:divBdr>
            <w:top w:val="none" w:sz="0" w:space="0" w:color="auto"/>
            <w:left w:val="none" w:sz="0" w:space="0" w:color="auto"/>
            <w:bottom w:val="none" w:sz="0" w:space="0" w:color="auto"/>
            <w:right w:val="none" w:sz="0" w:space="0" w:color="auto"/>
          </w:divBdr>
        </w:div>
        <w:div w:id="610210808">
          <w:marLeft w:val="640"/>
          <w:marRight w:val="0"/>
          <w:marTop w:val="0"/>
          <w:marBottom w:val="0"/>
          <w:divBdr>
            <w:top w:val="none" w:sz="0" w:space="0" w:color="auto"/>
            <w:left w:val="none" w:sz="0" w:space="0" w:color="auto"/>
            <w:bottom w:val="none" w:sz="0" w:space="0" w:color="auto"/>
            <w:right w:val="none" w:sz="0" w:space="0" w:color="auto"/>
          </w:divBdr>
        </w:div>
      </w:divsChild>
    </w:div>
    <w:div w:id="465204559">
      <w:bodyDiv w:val="1"/>
      <w:marLeft w:val="0"/>
      <w:marRight w:val="0"/>
      <w:marTop w:val="0"/>
      <w:marBottom w:val="0"/>
      <w:divBdr>
        <w:top w:val="none" w:sz="0" w:space="0" w:color="auto"/>
        <w:left w:val="none" w:sz="0" w:space="0" w:color="auto"/>
        <w:bottom w:val="none" w:sz="0" w:space="0" w:color="auto"/>
        <w:right w:val="none" w:sz="0" w:space="0" w:color="auto"/>
      </w:divBdr>
    </w:div>
    <w:div w:id="465661511">
      <w:bodyDiv w:val="1"/>
      <w:marLeft w:val="0"/>
      <w:marRight w:val="0"/>
      <w:marTop w:val="0"/>
      <w:marBottom w:val="0"/>
      <w:divBdr>
        <w:top w:val="none" w:sz="0" w:space="0" w:color="auto"/>
        <w:left w:val="none" w:sz="0" w:space="0" w:color="auto"/>
        <w:bottom w:val="none" w:sz="0" w:space="0" w:color="auto"/>
        <w:right w:val="none" w:sz="0" w:space="0" w:color="auto"/>
      </w:divBdr>
    </w:div>
    <w:div w:id="465704560">
      <w:bodyDiv w:val="1"/>
      <w:marLeft w:val="0"/>
      <w:marRight w:val="0"/>
      <w:marTop w:val="0"/>
      <w:marBottom w:val="0"/>
      <w:divBdr>
        <w:top w:val="none" w:sz="0" w:space="0" w:color="auto"/>
        <w:left w:val="none" w:sz="0" w:space="0" w:color="auto"/>
        <w:bottom w:val="none" w:sz="0" w:space="0" w:color="auto"/>
        <w:right w:val="none" w:sz="0" w:space="0" w:color="auto"/>
      </w:divBdr>
    </w:div>
    <w:div w:id="469249123">
      <w:bodyDiv w:val="1"/>
      <w:marLeft w:val="0"/>
      <w:marRight w:val="0"/>
      <w:marTop w:val="0"/>
      <w:marBottom w:val="0"/>
      <w:divBdr>
        <w:top w:val="none" w:sz="0" w:space="0" w:color="auto"/>
        <w:left w:val="none" w:sz="0" w:space="0" w:color="auto"/>
        <w:bottom w:val="none" w:sz="0" w:space="0" w:color="auto"/>
        <w:right w:val="none" w:sz="0" w:space="0" w:color="auto"/>
      </w:divBdr>
    </w:div>
    <w:div w:id="469906804">
      <w:bodyDiv w:val="1"/>
      <w:marLeft w:val="0"/>
      <w:marRight w:val="0"/>
      <w:marTop w:val="0"/>
      <w:marBottom w:val="0"/>
      <w:divBdr>
        <w:top w:val="none" w:sz="0" w:space="0" w:color="auto"/>
        <w:left w:val="none" w:sz="0" w:space="0" w:color="auto"/>
        <w:bottom w:val="none" w:sz="0" w:space="0" w:color="auto"/>
        <w:right w:val="none" w:sz="0" w:space="0" w:color="auto"/>
      </w:divBdr>
    </w:div>
    <w:div w:id="469983022">
      <w:bodyDiv w:val="1"/>
      <w:marLeft w:val="0"/>
      <w:marRight w:val="0"/>
      <w:marTop w:val="0"/>
      <w:marBottom w:val="0"/>
      <w:divBdr>
        <w:top w:val="none" w:sz="0" w:space="0" w:color="auto"/>
        <w:left w:val="none" w:sz="0" w:space="0" w:color="auto"/>
        <w:bottom w:val="none" w:sz="0" w:space="0" w:color="auto"/>
        <w:right w:val="none" w:sz="0" w:space="0" w:color="auto"/>
      </w:divBdr>
    </w:div>
    <w:div w:id="476151402">
      <w:bodyDiv w:val="1"/>
      <w:marLeft w:val="0"/>
      <w:marRight w:val="0"/>
      <w:marTop w:val="0"/>
      <w:marBottom w:val="0"/>
      <w:divBdr>
        <w:top w:val="none" w:sz="0" w:space="0" w:color="auto"/>
        <w:left w:val="none" w:sz="0" w:space="0" w:color="auto"/>
        <w:bottom w:val="none" w:sz="0" w:space="0" w:color="auto"/>
        <w:right w:val="none" w:sz="0" w:space="0" w:color="auto"/>
      </w:divBdr>
    </w:div>
    <w:div w:id="476844691">
      <w:bodyDiv w:val="1"/>
      <w:marLeft w:val="0"/>
      <w:marRight w:val="0"/>
      <w:marTop w:val="0"/>
      <w:marBottom w:val="0"/>
      <w:divBdr>
        <w:top w:val="none" w:sz="0" w:space="0" w:color="auto"/>
        <w:left w:val="none" w:sz="0" w:space="0" w:color="auto"/>
        <w:bottom w:val="none" w:sz="0" w:space="0" w:color="auto"/>
        <w:right w:val="none" w:sz="0" w:space="0" w:color="auto"/>
      </w:divBdr>
      <w:divsChild>
        <w:div w:id="1298299065">
          <w:marLeft w:val="640"/>
          <w:marRight w:val="0"/>
          <w:marTop w:val="0"/>
          <w:marBottom w:val="0"/>
          <w:divBdr>
            <w:top w:val="none" w:sz="0" w:space="0" w:color="auto"/>
            <w:left w:val="none" w:sz="0" w:space="0" w:color="auto"/>
            <w:bottom w:val="none" w:sz="0" w:space="0" w:color="auto"/>
            <w:right w:val="none" w:sz="0" w:space="0" w:color="auto"/>
          </w:divBdr>
        </w:div>
        <w:div w:id="155004143">
          <w:marLeft w:val="640"/>
          <w:marRight w:val="0"/>
          <w:marTop w:val="0"/>
          <w:marBottom w:val="0"/>
          <w:divBdr>
            <w:top w:val="none" w:sz="0" w:space="0" w:color="auto"/>
            <w:left w:val="none" w:sz="0" w:space="0" w:color="auto"/>
            <w:bottom w:val="none" w:sz="0" w:space="0" w:color="auto"/>
            <w:right w:val="none" w:sz="0" w:space="0" w:color="auto"/>
          </w:divBdr>
        </w:div>
        <w:div w:id="1660186429">
          <w:marLeft w:val="640"/>
          <w:marRight w:val="0"/>
          <w:marTop w:val="0"/>
          <w:marBottom w:val="0"/>
          <w:divBdr>
            <w:top w:val="none" w:sz="0" w:space="0" w:color="auto"/>
            <w:left w:val="none" w:sz="0" w:space="0" w:color="auto"/>
            <w:bottom w:val="none" w:sz="0" w:space="0" w:color="auto"/>
            <w:right w:val="none" w:sz="0" w:space="0" w:color="auto"/>
          </w:divBdr>
        </w:div>
        <w:div w:id="223609693">
          <w:marLeft w:val="640"/>
          <w:marRight w:val="0"/>
          <w:marTop w:val="0"/>
          <w:marBottom w:val="0"/>
          <w:divBdr>
            <w:top w:val="none" w:sz="0" w:space="0" w:color="auto"/>
            <w:left w:val="none" w:sz="0" w:space="0" w:color="auto"/>
            <w:bottom w:val="none" w:sz="0" w:space="0" w:color="auto"/>
            <w:right w:val="none" w:sz="0" w:space="0" w:color="auto"/>
          </w:divBdr>
        </w:div>
        <w:div w:id="2146850219">
          <w:marLeft w:val="640"/>
          <w:marRight w:val="0"/>
          <w:marTop w:val="0"/>
          <w:marBottom w:val="0"/>
          <w:divBdr>
            <w:top w:val="none" w:sz="0" w:space="0" w:color="auto"/>
            <w:left w:val="none" w:sz="0" w:space="0" w:color="auto"/>
            <w:bottom w:val="none" w:sz="0" w:space="0" w:color="auto"/>
            <w:right w:val="none" w:sz="0" w:space="0" w:color="auto"/>
          </w:divBdr>
        </w:div>
        <w:div w:id="761293800">
          <w:marLeft w:val="640"/>
          <w:marRight w:val="0"/>
          <w:marTop w:val="0"/>
          <w:marBottom w:val="0"/>
          <w:divBdr>
            <w:top w:val="none" w:sz="0" w:space="0" w:color="auto"/>
            <w:left w:val="none" w:sz="0" w:space="0" w:color="auto"/>
            <w:bottom w:val="none" w:sz="0" w:space="0" w:color="auto"/>
            <w:right w:val="none" w:sz="0" w:space="0" w:color="auto"/>
          </w:divBdr>
        </w:div>
        <w:div w:id="1454711261">
          <w:marLeft w:val="640"/>
          <w:marRight w:val="0"/>
          <w:marTop w:val="0"/>
          <w:marBottom w:val="0"/>
          <w:divBdr>
            <w:top w:val="none" w:sz="0" w:space="0" w:color="auto"/>
            <w:left w:val="none" w:sz="0" w:space="0" w:color="auto"/>
            <w:bottom w:val="none" w:sz="0" w:space="0" w:color="auto"/>
            <w:right w:val="none" w:sz="0" w:space="0" w:color="auto"/>
          </w:divBdr>
        </w:div>
        <w:div w:id="625280851">
          <w:marLeft w:val="640"/>
          <w:marRight w:val="0"/>
          <w:marTop w:val="0"/>
          <w:marBottom w:val="0"/>
          <w:divBdr>
            <w:top w:val="none" w:sz="0" w:space="0" w:color="auto"/>
            <w:left w:val="none" w:sz="0" w:space="0" w:color="auto"/>
            <w:bottom w:val="none" w:sz="0" w:space="0" w:color="auto"/>
            <w:right w:val="none" w:sz="0" w:space="0" w:color="auto"/>
          </w:divBdr>
        </w:div>
        <w:div w:id="361172927">
          <w:marLeft w:val="640"/>
          <w:marRight w:val="0"/>
          <w:marTop w:val="0"/>
          <w:marBottom w:val="0"/>
          <w:divBdr>
            <w:top w:val="none" w:sz="0" w:space="0" w:color="auto"/>
            <w:left w:val="none" w:sz="0" w:space="0" w:color="auto"/>
            <w:bottom w:val="none" w:sz="0" w:space="0" w:color="auto"/>
            <w:right w:val="none" w:sz="0" w:space="0" w:color="auto"/>
          </w:divBdr>
        </w:div>
        <w:div w:id="746806039">
          <w:marLeft w:val="640"/>
          <w:marRight w:val="0"/>
          <w:marTop w:val="0"/>
          <w:marBottom w:val="0"/>
          <w:divBdr>
            <w:top w:val="none" w:sz="0" w:space="0" w:color="auto"/>
            <w:left w:val="none" w:sz="0" w:space="0" w:color="auto"/>
            <w:bottom w:val="none" w:sz="0" w:space="0" w:color="auto"/>
            <w:right w:val="none" w:sz="0" w:space="0" w:color="auto"/>
          </w:divBdr>
        </w:div>
        <w:div w:id="314989139">
          <w:marLeft w:val="640"/>
          <w:marRight w:val="0"/>
          <w:marTop w:val="0"/>
          <w:marBottom w:val="0"/>
          <w:divBdr>
            <w:top w:val="none" w:sz="0" w:space="0" w:color="auto"/>
            <w:left w:val="none" w:sz="0" w:space="0" w:color="auto"/>
            <w:bottom w:val="none" w:sz="0" w:space="0" w:color="auto"/>
            <w:right w:val="none" w:sz="0" w:space="0" w:color="auto"/>
          </w:divBdr>
        </w:div>
        <w:div w:id="944383699">
          <w:marLeft w:val="640"/>
          <w:marRight w:val="0"/>
          <w:marTop w:val="0"/>
          <w:marBottom w:val="0"/>
          <w:divBdr>
            <w:top w:val="none" w:sz="0" w:space="0" w:color="auto"/>
            <w:left w:val="none" w:sz="0" w:space="0" w:color="auto"/>
            <w:bottom w:val="none" w:sz="0" w:space="0" w:color="auto"/>
            <w:right w:val="none" w:sz="0" w:space="0" w:color="auto"/>
          </w:divBdr>
        </w:div>
        <w:div w:id="2109427956">
          <w:marLeft w:val="640"/>
          <w:marRight w:val="0"/>
          <w:marTop w:val="0"/>
          <w:marBottom w:val="0"/>
          <w:divBdr>
            <w:top w:val="none" w:sz="0" w:space="0" w:color="auto"/>
            <w:left w:val="none" w:sz="0" w:space="0" w:color="auto"/>
            <w:bottom w:val="none" w:sz="0" w:space="0" w:color="auto"/>
            <w:right w:val="none" w:sz="0" w:space="0" w:color="auto"/>
          </w:divBdr>
        </w:div>
        <w:div w:id="847601461">
          <w:marLeft w:val="640"/>
          <w:marRight w:val="0"/>
          <w:marTop w:val="0"/>
          <w:marBottom w:val="0"/>
          <w:divBdr>
            <w:top w:val="none" w:sz="0" w:space="0" w:color="auto"/>
            <w:left w:val="none" w:sz="0" w:space="0" w:color="auto"/>
            <w:bottom w:val="none" w:sz="0" w:space="0" w:color="auto"/>
            <w:right w:val="none" w:sz="0" w:space="0" w:color="auto"/>
          </w:divBdr>
        </w:div>
        <w:div w:id="113596728">
          <w:marLeft w:val="640"/>
          <w:marRight w:val="0"/>
          <w:marTop w:val="0"/>
          <w:marBottom w:val="0"/>
          <w:divBdr>
            <w:top w:val="none" w:sz="0" w:space="0" w:color="auto"/>
            <w:left w:val="none" w:sz="0" w:space="0" w:color="auto"/>
            <w:bottom w:val="none" w:sz="0" w:space="0" w:color="auto"/>
            <w:right w:val="none" w:sz="0" w:space="0" w:color="auto"/>
          </w:divBdr>
        </w:div>
        <w:div w:id="1857108973">
          <w:marLeft w:val="640"/>
          <w:marRight w:val="0"/>
          <w:marTop w:val="0"/>
          <w:marBottom w:val="0"/>
          <w:divBdr>
            <w:top w:val="none" w:sz="0" w:space="0" w:color="auto"/>
            <w:left w:val="none" w:sz="0" w:space="0" w:color="auto"/>
            <w:bottom w:val="none" w:sz="0" w:space="0" w:color="auto"/>
            <w:right w:val="none" w:sz="0" w:space="0" w:color="auto"/>
          </w:divBdr>
        </w:div>
        <w:div w:id="2106072751">
          <w:marLeft w:val="640"/>
          <w:marRight w:val="0"/>
          <w:marTop w:val="0"/>
          <w:marBottom w:val="0"/>
          <w:divBdr>
            <w:top w:val="none" w:sz="0" w:space="0" w:color="auto"/>
            <w:left w:val="none" w:sz="0" w:space="0" w:color="auto"/>
            <w:bottom w:val="none" w:sz="0" w:space="0" w:color="auto"/>
            <w:right w:val="none" w:sz="0" w:space="0" w:color="auto"/>
          </w:divBdr>
        </w:div>
        <w:div w:id="933515666">
          <w:marLeft w:val="640"/>
          <w:marRight w:val="0"/>
          <w:marTop w:val="0"/>
          <w:marBottom w:val="0"/>
          <w:divBdr>
            <w:top w:val="none" w:sz="0" w:space="0" w:color="auto"/>
            <w:left w:val="none" w:sz="0" w:space="0" w:color="auto"/>
            <w:bottom w:val="none" w:sz="0" w:space="0" w:color="auto"/>
            <w:right w:val="none" w:sz="0" w:space="0" w:color="auto"/>
          </w:divBdr>
        </w:div>
        <w:div w:id="2069567447">
          <w:marLeft w:val="640"/>
          <w:marRight w:val="0"/>
          <w:marTop w:val="0"/>
          <w:marBottom w:val="0"/>
          <w:divBdr>
            <w:top w:val="none" w:sz="0" w:space="0" w:color="auto"/>
            <w:left w:val="none" w:sz="0" w:space="0" w:color="auto"/>
            <w:bottom w:val="none" w:sz="0" w:space="0" w:color="auto"/>
            <w:right w:val="none" w:sz="0" w:space="0" w:color="auto"/>
          </w:divBdr>
        </w:div>
        <w:div w:id="572472205">
          <w:marLeft w:val="640"/>
          <w:marRight w:val="0"/>
          <w:marTop w:val="0"/>
          <w:marBottom w:val="0"/>
          <w:divBdr>
            <w:top w:val="none" w:sz="0" w:space="0" w:color="auto"/>
            <w:left w:val="none" w:sz="0" w:space="0" w:color="auto"/>
            <w:bottom w:val="none" w:sz="0" w:space="0" w:color="auto"/>
            <w:right w:val="none" w:sz="0" w:space="0" w:color="auto"/>
          </w:divBdr>
        </w:div>
        <w:div w:id="989208334">
          <w:marLeft w:val="640"/>
          <w:marRight w:val="0"/>
          <w:marTop w:val="0"/>
          <w:marBottom w:val="0"/>
          <w:divBdr>
            <w:top w:val="none" w:sz="0" w:space="0" w:color="auto"/>
            <w:left w:val="none" w:sz="0" w:space="0" w:color="auto"/>
            <w:bottom w:val="none" w:sz="0" w:space="0" w:color="auto"/>
            <w:right w:val="none" w:sz="0" w:space="0" w:color="auto"/>
          </w:divBdr>
        </w:div>
        <w:div w:id="1572231204">
          <w:marLeft w:val="640"/>
          <w:marRight w:val="0"/>
          <w:marTop w:val="0"/>
          <w:marBottom w:val="0"/>
          <w:divBdr>
            <w:top w:val="none" w:sz="0" w:space="0" w:color="auto"/>
            <w:left w:val="none" w:sz="0" w:space="0" w:color="auto"/>
            <w:bottom w:val="none" w:sz="0" w:space="0" w:color="auto"/>
            <w:right w:val="none" w:sz="0" w:space="0" w:color="auto"/>
          </w:divBdr>
        </w:div>
        <w:div w:id="2046254410">
          <w:marLeft w:val="640"/>
          <w:marRight w:val="0"/>
          <w:marTop w:val="0"/>
          <w:marBottom w:val="0"/>
          <w:divBdr>
            <w:top w:val="none" w:sz="0" w:space="0" w:color="auto"/>
            <w:left w:val="none" w:sz="0" w:space="0" w:color="auto"/>
            <w:bottom w:val="none" w:sz="0" w:space="0" w:color="auto"/>
            <w:right w:val="none" w:sz="0" w:space="0" w:color="auto"/>
          </w:divBdr>
        </w:div>
        <w:div w:id="1958100542">
          <w:marLeft w:val="640"/>
          <w:marRight w:val="0"/>
          <w:marTop w:val="0"/>
          <w:marBottom w:val="0"/>
          <w:divBdr>
            <w:top w:val="none" w:sz="0" w:space="0" w:color="auto"/>
            <w:left w:val="none" w:sz="0" w:space="0" w:color="auto"/>
            <w:bottom w:val="none" w:sz="0" w:space="0" w:color="auto"/>
            <w:right w:val="none" w:sz="0" w:space="0" w:color="auto"/>
          </w:divBdr>
        </w:div>
        <w:div w:id="1840535705">
          <w:marLeft w:val="640"/>
          <w:marRight w:val="0"/>
          <w:marTop w:val="0"/>
          <w:marBottom w:val="0"/>
          <w:divBdr>
            <w:top w:val="none" w:sz="0" w:space="0" w:color="auto"/>
            <w:left w:val="none" w:sz="0" w:space="0" w:color="auto"/>
            <w:bottom w:val="none" w:sz="0" w:space="0" w:color="auto"/>
            <w:right w:val="none" w:sz="0" w:space="0" w:color="auto"/>
          </w:divBdr>
        </w:div>
        <w:div w:id="13073934">
          <w:marLeft w:val="640"/>
          <w:marRight w:val="0"/>
          <w:marTop w:val="0"/>
          <w:marBottom w:val="0"/>
          <w:divBdr>
            <w:top w:val="none" w:sz="0" w:space="0" w:color="auto"/>
            <w:left w:val="none" w:sz="0" w:space="0" w:color="auto"/>
            <w:bottom w:val="none" w:sz="0" w:space="0" w:color="auto"/>
            <w:right w:val="none" w:sz="0" w:space="0" w:color="auto"/>
          </w:divBdr>
        </w:div>
        <w:div w:id="222840626">
          <w:marLeft w:val="640"/>
          <w:marRight w:val="0"/>
          <w:marTop w:val="0"/>
          <w:marBottom w:val="0"/>
          <w:divBdr>
            <w:top w:val="none" w:sz="0" w:space="0" w:color="auto"/>
            <w:left w:val="none" w:sz="0" w:space="0" w:color="auto"/>
            <w:bottom w:val="none" w:sz="0" w:space="0" w:color="auto"/>
            <w:right w:val="none" w:sz="0" w:space="0" w:color="auto"/>
          </w:divBdr>
        </w:div>
        <w:div w:id="1656257073">
          <w:marLeft w:val="640"/>
          <w:marRight w:val="0"/>
          <w:marTop w:val="0"/>
          <w:marBottom w:val="0"/>
          <w:divBdr>
            <w:top w:val="none" w:sz="0" w:space="0" w:color="auto"/>
            <w:left w:val="none" w:sz="0" w:space="0" w:color="auto"/>
            <w:bottom w:val="none" w:sz="0" w:space="0" w:color="auto"/>
            <w:right w:val="none" w:sz="0" w:space="0" w:color="auto"/>
          </w:divBdr>
        </w:div>
        <w:div w:id="1496916555">
          <w:marLeft w:val="640"/>
          <w:marRight w:val="0"/>
          <w:marTop w:val="0"/>
          <w:marBottom w:val="0"/>
          <w:divBdr>
            <w:top w:val="none" w:sz="0" w:space="0" w:color="auto"/>
            <w:left w:val="none" w:sz="0" w:space="0" w:color="auto"/>
            <w:bottom w:val="none" w:sz="0" w:space="0" w:color="auto"/>
            <w:right w:val="none" w:sz="0" w:space="0" w:color="auto"/>
          </w:divBdr>
        </w:div>
        <w:div w:id="614480294">
          <w:marLeft w:val="640"/>
          <w:marRight w:val="0"/>
          <w:marTop w:val="0"/>
          <w:marBottom w:val="0"/>
          <w:divBdr>
            <w:top w:val="none" w:sz="0" w:space="0" w:color="auto"/>
            <w:left w:val="none" w:sz="0" w:space="0" w:color="auto"/>
            <w:bottom w:val="none" w:sz="0" w:space="0" w:color="auto"/>
            <w:right w:val="none" w:sz="0" w:space="0" w:color="auto"/>
          </w:divBdr>
        </w:div>
      </w:divsChild>
    </w:div>
    <w:div w:id="480578865">
      <w:bodyDiv w:val="1"/>
      <w:marLeft w:val="0"/>
      <w:marRight w:val="0"/>
      <w:marTop w:val="0"/>
      <w:marBottom w:val="0"/>
      <w:divBdr>
        <w:top w:val="none" w:sz="0" w:space="0" w:color="auto"/>
        <w:left w:val="none" w:sz="0" w:space="0" w:color="auto"/>
        <w:bottom w:val="none" w:sz="0" w:space="0" w:color="auto"/>
        <w:right w:val="none" w:sz="0" w:space="0" w:color="auto"/>
      </w:divBdr>
      <w:divsChild>
        <w:div w:id="374701206">
          <w:marLeft w:val="640"/>
          <w:marRight w:val="0"/>
          <w:marTop w:val="0"/>
          <w:marBottom w:val="0"/>
          <w:divBdr>
            <w:top w:val="none" w:sz="0" w:space="0" w:color="auto"/>
            <w:left w:val="none" w:sz="0" w:space="0" w:color="auto"/>
            <w:bottom w:val="none" w:sz="0" w:space="0" w:color="auto"/>
            <w:right w:val="none" w:sz="0" w:space="0" w:color="auto"/>
          </w:divBdr>
        </w:div>
        <w:div w:id="979503503">
          <w:marLeft w:val="640"/>
          <w:marRight w:val="0"/>
          <w:marTop w:val="0"/>
          <w:marBottom w:val="0"/>
          <w:divBdr>
            <w:top w:val="none" w:sz="0" w:space="0" w:color="auto"/>
            <w:left w:val="none" w:sz="0" w:space="0" w:color="auto"/>
            <w:bottom w:val="none" w:sz="0" w:space="0" w:color="auto"/>
            <w:right w:val="none" w:sz="0" w:space="0" w:color="auto"/>
          </w:divBdr>
        </w:div>
        <w:div w:id="818614054">
          <w:marLeft w:val="640"/>
          <w:marRight w:val="0"/>
          <w:marTop w:val="0"/>
          <w:marBottom w:val="0"/>
          <w:divBdr>
            <w:top w:val="none" w:sz="0" w:space="0" w:color="auto"/>
            <w:left w:val="none" w:sz="0" w:space="0" w:color="auto"/>
            <w:bottom w:val="none" w:sz="0" w:space="0" w:color="auto"/>
            <w:right w:val="none" w:sz="0" w:space="0" w:color="auto"/>
          </w:divBdr>
        </w:div>
        <w:div w:id="530264974">
          <w:marLeft w:val="640"/>
          <w:marRight w:val="0"/>
          <w:marTop w:val="0"/>
          <w:marBottom w:val="0"/>
          <w:divBdr>
            <w:top w:val="none" w:sz="0" w:space="0" w:color="auto"/>
            <w:left w:val="none" w:sz="0" w:space="0" w:color="auto"/>
            <w:bottom w:val="none" w:sz="0" w:space="0" w:color="auto"/>
            <w:right w:val="none" w:sz="0" w:space="0" w:color="auto"/>
          </w:divBdr>
        </w:div>
        <w:div w:id="1985625872">
          <w:marLeft w:val="640"/>
          <w:marRight w:val="0"/>
          <w:marTop w:val="0"/>
          <w:marBottom w:val="0"/>
          <w:divBdr>
            <w:top w:val="none" w:sz="0" w:space="0" w:color="auto"/>
            <w:left w:val="none" w:sz="0" w:space="0" w:color="auto"/>
            <w:bottom w:val="none" w:sz="0" w:space="0" w:color="auto"/>
            <w:right w:val="none" w:sz="0" w:space="0" w:color="auto"/>
          </w:divBdr>
        </w:div>
        <w:div w:id="1723362544">
          <w:marLeft w:val="640"/>
          <w:marRight w:val="0"/>
          <w:marTop w:val="0"/>
          <w:marBottom w:val="0"/>
          <w:divBdr>
            <w:top w:val="none" w:sz="0" w:space="0" w:color="auto"/>
            <w:left w:val="none" w:sz="0" w:space="0" w:color="auto"/>
            <w:bottom w:val="none" w:sz="0" w:space="0" w:color="auto"/>
            <w:right w:val="none" w:sz="0" w:space="0" w:color="auto"/>
          </w:divBdr>
        </w:div>
        <w:div w:id="1443694053">
          <w:marLeft w:val="640"/>
          <w:marRight w:val="0"/>
          <w:marTop w:val="0"/>
          <w:marBottom w:val="0"/>
          <w:divBdr>
            <w:top w:val="none" w:sz="0" w:space="0" w:color="auto"/>
            <w:left w:val="none" w:sz="0" w:space="0" w:color="auto"/>
            <w:bottom w:val="none" w:sz="0" w:space="0" w:color="auto"/>
            <w:right w:val="none" w:sz="0" w:space="0" w:color="auto"/>
          </w:divBdr>
        </w:div>
        <w:div w:id="549728186">
          <w:marLeft w:val="640"/>
          <w:marRight w:val="0"/>
          <w:marTop w:val="0"/>
          <w:marBottom w:val="0"/>
          <w:divBdr>
            <w:top w:val="none" w:sz="0" w:space="0" w:color="auto"/>
            <w:left w:val="none" w:sz="0" w:space="0" w:color="auto"/>
            <w:bottom w:val="none" w:sz="0" w:space="0" w:color="auto"/>
            <w:right w:val="none" w:sz="0" w:space="0" w:color="auto"/>
          </w:divBdr>
        </w:div>
        <w:div w:id="2071995384">
          <w:marLeft w:val="640"/>
          <w:marRight w:val="0"/>
          <w:marTop w:val="0"/>
          <w:marBottom w:val="0"/>
          <w:divBdr>
            <w:top w:val="none" w:sz="0" w:space="0" w:color="auto"/>
            <w:left w:val="none" w:sz="0" w:space="0" w:color="auto"/>
            <w:bottom w:val="none" w:sz="0" w:space="0" w:color="auto"/>
            <w:right w:val="none" w:sz="0" w:space="0" w:color="auto"/>
          </w:divBdr>
        </w:div>
        <w:div w:id="1874726090">
          <w:marLeft w:val="640"/>
          <w:marRight w:val="0"/>
          <w:marTop w:val="0"/>
          <w:marBottom w:val="0"/>
          <w:divBdr>
            <w:top w:val="none" w:sz="0" w:space="0" w:color="auto"/>
            <w:left w:val="none" w:sz="0" w:space="0" w:color="auto"/>
            <w:bottom w:val="none" w:sz="0" w:space="0" w:color="auto"/>
            <w:right w:val="none" w:sz="0" w:space="0" w:color="auto"/>
          </w:divBdr>
        </w:div>
        <w:div w:id="821582906">
          <w:marLeft w:val="640"/>
          <w:marRight w:val="0"/>
          <w:marTop w:val="0"/>
          <w:marBottom w:val="0"/>
          <w:divBdr>
            <w:top w:val="none" w:sz="0" w:space="0" w:color="auto"/>
            <w:left w:val="none" w:sz="0" w:space="0" w:color="auto"/>
            <w:bottom w:val="none" w:sz="0" w:space="0" w:color="auto"/>
            <w:right w:val="none" w:sz="0" w:space="0" w:color="auto"/>
          </w:divBdr>
        </w:div>
        <w:div w:id="1038550089">
          <w:marLeft w:val="640"/>
          <w:marRight w:val="0"/>
          <w:marTop w:val="0"/>
          <w:marBottom w:val="0"/>
          <w:divBdr>
            <w:top w:val="none" w:sz="0" w:space="0" w:color="auto"/>
            <w:left w:val="none" w:sz="0" w:space="0" w:color="auto"/>
            <w:bottom w:val="none" w:sz="0" w:space="0" w:color="auto"/>
            <w:right w:val="none" w:sz="0" w:space="0" w:color="auto"/>
          </w:divBdr>
        </w:div>
        <w:div w:id="2041011976">
          <w:marLeft w:val="640"/>
          <w:marRight w:val="0"/>
          <w:marTop w:val="0"/>
          <w:marBottom w:val="0"/>
          <w:divBdr>
            <w:top w:val="none" w:sz="0" w:space="0" w:color="auto"/>
            <w:left w:val="none" w:sz="0" w:space="0" w:color="auto"/>
            <w:bottom w:val="none" w:sz="0" w:space="0" w:color="auto"/>
            <w:right w:val="none" w:sz="0" w:space="0" w:color="auto"/>
          </w:divBdr>
        </w:div>
        <w:div w:id="1514148388">
          <w:marLeft w:val="640"/>
          <w:marRight w:val="0"/>
          <w:marTop w:val="0"/>
          <w:marBottom w:val="0"/>
          <w:divBdr>
            <w:top w:val="none" w:sz="0" w:space="0" w:color="auto"/>
            <w:left w:val="none" w:sz="0" w:space="0" w:color="auto"/>
            <w:bottom w:val="none" w:sz="0" w:space="0" w:color="auto"/>
            <w:right w:val="none" w:sz="0" w:space="0" w:color="auto"/>
          </w:divBdr>
        </w:div>
        <w:div w:id="110514348">
          <w:marLeft w:val="640"/>
          <w:marRight w:val="0"/>
          <w:marTop w:val="0"/>
          <w:marBottom w:val="0"/>
          <w:divBdr>
            <w:top w:val="none" w:sz="0" w:space="0" w:color="auto"/>
            <w:left w:val="none" w:sz="0" w:space="0" w:color="auto"/>
            <w:bottom w:val="none" w:sz="0" w:space="0" w:color="auto"/>
            <w:right w:val="none" w:sz="0" w:space="0" w:color="auto"/>
          </w:divBdr>
        </w:div>
        <w:div w:id="1743864877">
          <w:marLeft w:val="640"/>
          <w:marRight w:val="0"/>
          <w:marTop w:val="0"/>
          <w:marBottom w:val="0"/>
          <w:divBdr>
            <w:top w:val="none" w:sz="0" w:space="0" w:color="auto"/>
            <w:left w:val="none" w:sz="0" w:space="0" w:color="auto"/>
            <w:bottom w:val="none" w:sz="0" w:space="0" w:color="auto"/>
            <w:right w:val="none" w:sz="0" w:space="0" w:color="auto"/>
          </w:divBdr>
        </w:div>
        <w:div w:id="348220180">
          <w:marLeft w:val="640"/>
          <w:marRight w:val="0"/>
          <w:marTop w:val="0"/>
          <w:marBottom w:val="0"/>
          <w:divBdr>
            <w:top w:val="none" w:sz="0" w:space="0" w:color="auto"/>
            <w:left w:val="none" w:sz="0" w:space="0" w:color="auto"/>
            <w:bottom w:val="none" w:sz="0" w:space="0" w:color="auto"/>
            <w:right w:val="none" w:sz="0" w:space="0" w:color="auto"/>
          </w:divBdr>
        </w:div>
        <w:div w:id="1956675296">
          <w:marLeft w:val="640"/>
          <w:marRight w:val="0"/>
          <w:marTop w:val="0"/>
          <w:marBottom w:val="0"/>
          <w:divBdr>
            <w:top w:val="none" w:sz="0" w:space="0" w:color="auto"/>
            <w:left w:val="none" w:sz="0" w:space="0" w:color="auto"/>
            <w:bottom w:val="none" w:sz="0" w:space="0" w:color="auto"/>
            <w:right w:val="none" w:sz="0" w:space="0" w:color="auto"/>
          </w:divBdr>
        </w:div>
        <w:div w:id="349920241">
          <w:marLeft w:val="640"/>
          <w:marRight w:val="0"/>
          <w:marTop w:val="0"/>
          <w:marBottom w:val="0"/>
          <w:divBdr>
            <w:top w:val="none" w:sz="0" w:space="0" w:color="auto"/>
            <w:left w:val="none" w:sz="0" w:space="0" w:color="auto"/>
            <w:bottom w:val="none" w:sz="0" w:space="0" w:color="auto"/>
            <w:right w:val="none" w:sz="0" w:space="0" w:color="auto"/>
          </w:divBdr>
        </w:div>
        <w:div w:id="1356300084">
          <w:marLeft w:val="640"/>
          <w:marRight w:val="0"/>
          <w:marTop w:val="0"/>
          <w:marBottom w:val="0"/>
          <w:divBdr>
            <w:top w:val="none" w:sz="0" w:space="0" w:color="auto"/>
            <w:left w:val="none" w:sz="0" w:space="0" w:color="auto"/>
            <w:bottom w:val="none" w:sz="0" w:space="0" w:color="auto"/>
            <w:right w:val="none" w:sz="0" w:space="0" w:color="auto"/>
          </w:divBdr>
        </w:div>
        <w:div w:id="148136895">
          <w:marLeft w:val="640"/>
          <w:marRight w:val="0"/>
          <w:marTop w:val="0"/>
          <w:marBottom w:val="0"/>
          <w:divBdr>
            <w:top w:val="none" w:sz="0" w:space="0" w:color="auto"/>
            <w:left w:val="none" w:sz="0" w:space="0" w:color="auto"/>
            <w:bottom w:val="none" w:sz="0" w:space="0" w:color="auto"/>
            <w:right w:val="none" w:sz="0" w:space="0" w:color="auto"/>
          </w:divBdr>
        </w:div>
        <w:div w:id="698360549">
          <w:marLeft w:val="640"/>
          <w:marRight w:val="0"/>
          <w:marTop w:val="0"/>
          <w:marBottom w:val="0"/>
          <w:divBdr>
            <w:top w:val="none" w:sz="0" w:space="0" w:color="auto"/>
            <w:left w:val="none" w:sz="0" w:space="0" w:color="auto"/>
            <w:bottom w:val="none" w:sz="0" w:space="0" w:color="auto"/>
            <w:right w:val="none" w:sz="0" w:space="0" w:color="auto"/>
          </w:divBdr>
        </w:div>
        <w:div w:id="1111825586">
          <w:marLeft w:val="640"/>
          <w:marRight w:val="0"/>
          <w:marTop w:val="0"/>
          <w:marBottom w:val="0"/>
          <w:divBdr>
            <w:top w:val="none" w:sz="0" w:space="0" w:color="auto"/>
            <w:left w:val="none" w:sz="0" w:space="0" w:color="auto"/>
            <w:bottom w:val="none" w:sz="0" w:space="0" w:color="auto"/>
            <w:right w:val="none" w:sz="0" w:space="0" w:color="auto"/>
          </w:divBdr>
        </w:div>
        <w:div w:id="1709338000">
          <w:marLeft w:val="640"/>
          <w:marRight w:val="0"/>
          <w:marTop w:val="0"/>
          <w:marBottom w:val="0"/>
          <w:divBdr>
            <w:top w:val="none" w:sz="0" w:space="0" w:color="auto"/>
            <w:left w:val="none" w:sz="0" w:space="0" w:color="auto"/>
            <w:bottom w:val="none" w:sz="0" w:space="0" w:color="auto"/>
            <w:right w:val="none" w:sz="0" w:space="0" w:color="auto"/>
          </w:divBdr>
        </w:div>
        <w:div w:id="1184707625">
          <w:marLeft w:val="640"/>
          <w:marRight w:val="0"/>
          <w:marTop w:val="0"/>
          <w:marBottom w:val="0"/>
          <w:divBdr>
            <w:top w:val="none" w:sz="0" w:space="0" w:color="auto"/>
            <w:left w:val="none" w:sz="0" w:space="0" w:color="auto"/>
            <w:bottom w:val="none" w:sz="0" w:space="0" w:color="auto"/>
            <w:right w:val="none" w:sz="0" w:space="0" w:color="auto"/>
          </w:divBdr>
        </w:div>
        <w:div w:id="352607708">
          <w:marLeft w:val="640"/>
          <w:marRight w:val="0"/>
          <w:marTop w:val="0"/>
          <w:marBottom w:val="0"/>
          <w:divBdr>
            <w:top w:val="none" w:sz="0" w:space="0" w:color="auto"/>
            <w:left w:val="none" w:sz="0" w:space="0" w:color="auto"/>
            <w:bottom w:val="none" w:sz="0" w:space="0" w:color="auto"/>
            <w:right w:val="none" w:sz="0" w:space="0" w:color="auto"/>
          </w:divBdr>
        </w:div>
        <w:div w:id="1617708899">
          <w:marLeft w:val="640"/>
          <w:marRight w:val="0"/>
          <w:marTop w:val="0"/>
          <w:marBottom w:val="0"/>
          <w:divBdr>
            <w:top w:val="none" w:sz="0" w:space="0" w:color="auto"/>
            <w:left w:val="none" w:sz="0" w:space="0" w:color="auto"/>
            <w:bottom w:val="none" w:sz="0" w:space="0" w:color="auto"/>
            <w:right w:val="none" w:sz="0" w:space="0" w:color="auto"/>
          </w:divBdr>
        </w:div>
        <w:div w:id="1180512689">
          <w:marLeft w:val="640"/>
          <w:marRight w:val="0"/>
          <w:marTop w:val="0"/>
          <w:marBottom w:val="0"/>
          <w:divBdr>
            <w:top w:val="none" w:sz="0" w:space="0" w:color="auto"/>
            <w:left w:val="none" w:sz="0" w:space="0" w:color="auto"/>
            <w:bottom w:val="none" w:sz="0" w:space="0" w:color="auto"/>
            <w:right w:val="none" w:sz="0" w:space="0" w:color="auto"/>
          </w:divBdr>
        </w:div>
        <w:div w:id="1541359660">
          <w:marLeft w:val="640"/>
          <w:marRight w:val="0"/>
          <w:marTop w:val="0"/>
          <w:marBottom w:val="0"/>
          <w:divBdr>
            <w:top w:val="none" w:sz="0" w:space="0" w:color="auto"/>
            <w:left w:val="none" w:sz="0" w:space="0" w:color="auto"/>
            <w:bottom w:val="none" w:sz="0" w:space="0" w:color="auto"/>
            <w:right w:val="none" w:sz="0" w:space="0" w:color="auto"/>
          </w:divBdr>
        </w:div>
        <w:div w:id="1766806048">
          <w:marLeft w:val="640"/>
          <w:marRight w:val="0"/>
          <w:marTop w:val="0"/>
          <w:marBottom w:val="0"/>
          <w:divBdr>
            <w:top w:val="none" w:sz="0" w:space="0" w:color="auto"/>
            <w:left w:val="none" w:sz="0" w:space="0" w:color="auto"/>
            <w:bottom w:val="none" w:sz="0" w:space="0" w:color="auto"/>
            <w:right w:val="none" w:sz="0" w:space="0" w:color="auto"/>
          </w:divBdr>
        </w:div>
        <w:div w:id="996541214">
          <w:marLeft w:val="640"/>
          <w:marRight w:val="0"/>
          <w:marTop w:val="0"/>
          <w:marBottom w:val="0"/>
          <w:divBdr>
            <w:top w:val="none" w:sz="0" w:space="0" w:color="auto"/>
            <w:left w:val="none" w:sz="0" w:space="0" w:color="auto"/>
            <w:bottom w:val="none" w:sz="0" w:space="0" w:color="auto"/>
            <w:right w:val="none" w:sz="0" w:space="0" w:color="auto"/>
          </w:divBdr>
        </w:div>
      </w:divsChild>
    </w:div>
    <w:div w:id="481040256">
      <w:bodyDiv w:val="1"/>
      <w:marLeft w:val="0"/>
      <w:marRight w:val="0"/>
      <w:marTop w:val="0"/>
      <w:marBottom w:val="0"/>
      <w:divBdr>
        <w:top w:val="none" w:sz="0" w:space="0" w:color="auto"/>
        <w:left w:val="none" w:sz="0" w:space="0" w:color="auto"/>
        <w:bottom w:val="none" w:sz="0" w:space="0" w:color="auto"/>
        <w:right w:val="none" w:sz="0" w:space="0" w:color="auto"/>
      </w:divBdr>
    </w:div>
    <w:div w:id="484704303">
      <w:bodyDiv w:val="1"/>
      <w:marLeft w:val="0"/>
      <w:marRight w:val="0"/>
      <w:marTop w:val="0"/>
      <w:marBottom w:val="0"/>
      <w:divBdr>
        <w:top w:val="none" w:sz="0" w:space="0" w:color="auto"/>
        <w:left w:val="none" w:sz="0" w:space="0" w:color="auto"/>
        <w:bottom w:val="none" w:sz="0" w:space="0" w:color="auto"/>
        <w:right w:val="none" w:sz="0" w:space="0" w:color="auto"/>
      </w:divBdr>
    </w:div>
    <w:div w:id="484977343">
      <w:bodyDiv w:val="1"/>
      <w:marLeft w:val="0"/>
      <w:marRight w:val="0"/>
      <w:marTop w:val="0"/>
      <w:marBottom w:val="0"/>
      <w:divBdr>
        <w:top w:val="none" w:sz="0" w:space="0" w:color="auto"/>
        <w:left w:val="none" w:sz="0" w:space="0" w:color="auto"/>
        <w:bottom w:val="none" w:sz="0" w:space="0" w:color="auto"/>
        <w:right w:val="none" w:sz="0" w:space="0" w:color="auto"/>
      </w:divBdr>
    </w:div>
    <w:div w:id="486290594">
      <w:bodyDiv w:val="1"/>
      <w:marLeft w:val="0"/>
      <w:marRight w:val="0"/>
      <w:marTop w:val="0"/>
      <w:marBottom w:val="0"/>
      <w:divBdr>
        <w:top w:val="none" w:sz="0" w:space="0" w:color="auto"/>
        <w:left w:val="none" w:sz="0" w:space="0" w:color="auto"/>
        <w:bottom w:val="none" w:sz="0" w:space="0" w:color="auto"/>
        <w:right w:val="none" w:sz="0" w:space="0" w:color="auto"/>
      </w:divBdr>
    </w:div>
    <w:div w:id="487750147">
      <w:bodyDiv w:val="1"/>
      <w:marLeft w:val="0"/>
      <w:marRight w:val="0"/>
      <w:marTop w:val="0"/>
      <w:marBottom w:val="0"/>
      <w:divBdr>
        <w:top w:val="none" w:sz="0" w:space="0" w:color="auto"/>
        <w:left w:val="none" w:sz="0" w:space="0" w:color="auto"/>
        <w:bottom w:val="none" w:sz="0" w:space="0" w:color="auto"/>
        <w:right w:val="none" w:sz="0" w:space="0" w:color="auto"/>
      </w:divBdr>
    </w:div>
    <w:div w:id="489254915">
      <w:bodyDiv w:val="1"/>
      <w:marLeft w:val="0"/>
      <w:marRight w:val="0"/>
      <w:marTop w:val="0"/>
      <w:marBottom w:val="0"/>
      <w:divBdr>
        <w:top w:val="none" w:sz="0" w:space="0" w:color="auto"/>
        <w:left w:val="none" w:sz="0" w:space="0" w:color="auto"/>
        <w:bottom w:val="none" w:sz="0" w:space="0" w:color="auto"/>
        <w:right w:val="none" w:sz="0" w:space="0" w:color="auto"/>
      </w:divBdr>
    </w:div>
    <w:div w:id="493767054">
      <w:bodyDiv w:val="1"/>
      <w:marLeft w:val="0"/>
      <w:marRight w:val="0"/>
      <w:marTop w:val="0"/>
      <w:marBottom w:val="0"/>
      <w:divBdr>
        <w:top w:val="none" w:sz="0" w:space="0" w:color="auto"/>
        <w:left w:val="none" w:sz="0" w:space="0" w:color="auto"/>
        <w:bottom w:val="none" w:sz="0" w:space="0" w:color="auto"/>
        <w:right w:val="none" w:sz="0" w:space="0" w:color="auto"/>
      </w:divBdr>
    </w:div>
    <w:div w:id="495266268">
      <w:bodyDiv w:val="1"/>
      <w:marLeft w:val="0"/>
      <w:marRight w:val="0"/>
      <w:marTop w:val="0"/>
      <w:marBottom w:val="0"/>
      <w:divBdr>
        <w:top w:val="none" w:sz="0" w:space="0" w:color="auto"/>
        <w:left w:val="none" w:sz="0" w:space="0" w:color="auto"/>
        <w:bottom w:val="none" w:sz="0" w:space="0" w:color="auto"/>
        <w:right w:val="none" w:sz="0" w:space="0" w:color="auto"/>
      </w:divBdr>
    </w:div>
    <w:div w:id="500314611">
      <w:bodyDiv w:val="1"/>
      <w:marLeft w:val="0"/>
      <w:marRight w:val="0"/>
      <w:marTop w:val="0"/>
      <w:marBottom w:val="0"/>
      <w:divBdr>
        <w:top w:val="none" w:sz="0" w:space="0" w:color="auto"/>
        <w:left w:val="none" w:sz="0" w:space="0" w:color="auto"/>
        <w:bottom w:val="none" w:sz="0" w:space="0" w:color="auto"/>
        <w:right w:val="none" w:sz="0" w:space="0" w:color="auto"/>
      </w:divBdr>
    </w:div>
    <w:div w:id="503134505">
      <w:bodyDiv w:val="1"/>
      <w:marLeft w:val="0"/>
      <w:marRight w:val="0"/>
      <w:marTop w:val="0"/>
      <w:marBottom w:val="0"/>
      <w:divBdr>
        <w:top w:val="none" w:sz="0" w:space="0" w:color="auto"/>
        <w:left w:val="none" w:sz="0" w:space="0" w:color="auto"/>
        <w:bottom w:val="none" w:sz="0" w:space="0" w:color="auto"/>
        <w:right w:val="none" w:sz="0" w:space="0" w:color="auto"/>
      </w:divBdr>
    </w:div>
    <w:div w:id="511604342">
      <w:bodyDiv w:val="1"/>
      <w:marLeft w:val="0"/>
      <w:marRight w:val="0"/>
      <w:marTop w:val="0"/>
      <w:marBottom w:val="0"/>
      <w:divBdr>
        <w:top w:val="none" w:sz="0" w:space="0" w:color="auto"/>
        <w:left w:val="none" w:sz="0" w:space="0" w:color="auto"/>
        <w:bottom w:val="none" w:sz="0" w:space="0" w:color="auto"/>
        <w:right w:val="none" w:sz="0" w:space="0" w:color="auto"/>
      </w:divBdr>
    </w:div>
    <w:div w:id="514270714">
      <w:bodyDiv w:val="1"/>
      <w:marLeft w:val="0"/>
      <w:marRight w:val="0"/>
      <w:marTop w:val="0"/>
      <w:marBottom w:val="0"/>
      <w:divBdr>
        <w:top w:val="none" w:sz="0" w:space="0" w:color="auto"/>
        <w:left w:val="none" w:sz="0" w:space="0" w:color="auto"/>
        <w:bottom w:val="none" w:sz="0" w:space="0" w:color="auto"/>
        <w:right w:val="none" w:sz="0" w:space="0" w:color="auto"/>
      </w:divBdr>
    </w:div>
    <w:div w:id="519121633">
      <w:bodyDiv w:val="1"/>
      <w:marLeft w:val="0"/>
      <w:marRight w:val="0"/>
      <w:marTop w:val="0"/>
      <w:marBottom w:val="0"/>
      <w:divBdr>
        <w:top w:val="none" w:sz="0" w:space="0" w:color="auto"/>
        <w:left w:val="none" w:sz="0" w:space="0" w:color="auto"/>
        <w:bottom w:val="none" w:sz="0" w:space="0" w:color="auto"/>
        <w:right w:val="none" w:sz="0" w:space="0" w:color="auto"/>
      </w:divBdr>
    </w:div>
    <w:div w:id="521407038">
      <w:bodyDiv w:val="1"/>
      <w:marLeft w:val="0"/>
      <w:marRight w:val="0"/>
      <w:marTop w:val="0"/>
      <w:marBottom w:val="0"/>
      <w:divBdr>
        <w:top w:val="none" w:sz="0" w:space="0" w:color="auto"/>
        <w:left w:val="none" w:sz="0" w:space="0" w:color="auto"/>
        <w:bottom w:val="none" w:sz="0" w:space="0" w:color="auto"/>
        <w:right w:val="none" w:sz="0" w:space="0" w:color="auto"/>
      </w:divBdr>
      <w:divsChild>
        <w:div w:id="160857578">
          <w:marLeft w:val="640"/>
          <w:marRight w:val="0"/>
          <w:marTop w:val="0"/>
          <w:marBottom w:val="0"/>
          <w:divBdr>
            <w:top w:val="none" w:sz="0" w:space="0" w:color="auto"/>
            <w:left w:val="none" w:sz="0" w:space="0" w:color="auto"/>
            <w:bottom w:val="none" w:sz="0" w:space="0" w:color="auto"/>
            <w:right w:val="none" w:sz="0" w:space="0" w:color="auto"/>
          </w:divBdr>
        </w:div>
        <w:div w:id="576980116">
          <w:marLeft w:val="640"/>
          <w:marRight w:val="0"/>
          <w:marTop w:val="0"/>
          <w:marBottom w:val="0"/>
          <w:divBdr>
            <w:top w:val="none" w:sz="0" w:space="0" w:color="auto"/>
            <w:left w:val="none" w:sz="0" w:space="0" w:color="auto"/>
            <w:bottom w:val="none" w:sz="0" w:space="0" w:color="auto"/>
            <w:right w:val="none" w:sz="0" w:space="0" w:color="auto"/>
          </w:divBdr>
        </w:div>
        <w:div w:id="651829520">
          <w:marLeft w:val="640"/>
          <w:marRight w:val="0"/>
          <w:marTop w:val="0"/>
          <w:marBottom w:val="0"/>
          <w:divBdr>
            <w:top w:val="none" w:sz="0" w:space="0" w:color="auto"/>
            <w:left w:val="none" w:sz="0" w:space="0" w:color="auto"/>
            <w:bottom w:val="none" w:sz="0" w:space="0" w:color="auto"/>
            <w:right w:val="none" w:sz="0" w:space="0" w:color="auto"/>
          </w:divBdr>
        </w:div>
        <w:div w:id="2068411303">
          <w:marLeft w:val="640"/>
          <w:marRight w:val="0"/>
          <w:marTop w:val="0"/>
          <w:marBottom w:val="0"/>
          <w:divBdr>
            <w:top w:val="none" w:sz="0" w:space="0" w:color="auto"/>
            <w:left w:val="none" w:sz="0" w:space="0" w:color="auto"/>
            <w:bottom w:val="none" w:sz="0" w:space="0" w:color="auto"/>
            <w:right w:val="none" w:sz="0" w:space="0" w:color="auto"/>
          </w:divBdr>
        </w:div>
        <w:div w:id="2127919229">
          <w:marLeft w:val="640"/>
          <w:marRight w:val="0"/>
          <w:marTop w:val="0"/>
          <w:marBottom w:val="0"/>
          <w:divBdr>
            <w:top w:val="none" w:sz="0" w:space="0" w:color="auto"/>
            <w:left w:val="none" w:sz="0" w:space="0" w:color="auto"/>
            <w:bottom w:val="none" w:sz="0" w:space="0" w:color="auto"/>
            <w:right w:val="none" w:sz="0" w:space="0" w:color="auto"/>
          </w:divBdr>
        </w:div>
        <w:div w:id="202208394">
          <w:marLeft w:val="640"/>
          <w:marRight w:val="0"/>
          <w:marTop w:val="0"/>
          <w:marBottom w:val="0"/>
          <w:divBdr>
            <w:top w:val="none" w:sz="0" w:space="0" w:color="auto"/>
            <w:left w:val="none" w:sz="0" w:space="0" w:color="auto"/>
            <w:bottom w:val="none" w:sz="0" w:space="0" w:color="auto"/>
            <w:right w:val="none" w:sz="0" w:space="0" w:color="auto"/>
          </w:divBdr>
        </w:div>
        <w:div w:id="143939738">
          <w:marLeft w:val="640"/>
          <w:marRight w:val="0"/>
          <w:marTop w:val="0"/>
          <w:marBottom w:val="0"/>
          <w:divBdr>
            <w:top w:val="none" w:sz="0" w:space="0" w:color="auto"/>
            <w:left w:val="none" w:sz="0" w:space="0" w:color="auto"/>
            <w:bottom w:val="none" w:sz="0" w:space="0" w:color="auto"/>
            <w:right w:val="none" w:sz="0" w:space="0" w:color="auto"/>
          </w:divBdr>
        </w:div>
        <w:div w:id="1003826082">
          <w:marLeft w:val="640"/>
          <w:marRight w:val="0"/>
          <w:marTop w:val="0"/>
          <w:marBottom w:val="0"/>
          <w:divBdr>
            <w:top w:val="none" w:sz="0" w:space="0" w:color="auto"/>
            <w:left w:val="none" w:sz="0" w:space="0" w:color="auto"/>
            <w:bottom w:val="none" w:sz="0" w:space="0" w:color="auto"/>
            <w:right w:val="none" w:sz="0" w:space="0" w:color="auto"/>
          </w:divBdr>
        </w:div>
        <w:div w:id="234053504">
          <w:marLeft w:val="640"/>
          <w:marRight w:val="0"/>
          <w:marTop w:val="0"/>
          <w:marBottom w:val="0"/>
          <w:divBdr>
            <w:top w:val="none" w:sz="0" w:space="0" w:color="auto"/>
            <w:left w:val="none" w:sz="0" w:space="0" w:color="auto"/>
            <w:bottom w:val="none" w:sz="0" w:space="0" w:color="auto"/>
            <w:right w:val="none" w:sz="0" w:space="0" w:color="auto"/>
          </w:divBdr>
        </w:div>
        <w:div w:id="1716149945">
          <w:marLeft w:val="640"/>
          <w:marRight w:val="0"/>
          <w:marTop w:val="0"/>
          <w:marBottom w:val="0"/>
          <w:divBdr>
            <w:top w:val="none" w:sz="0" w:space="0" w:color="auto"/>
            <w:left w:val="none" w:sz="0" w:space="0" w:color="auto"/>
            <w:bottom w:val="none" w:sz="0" w:space="0" w:color="auto"/>
            <w:right w:val="none" w:sz="0" w:space="0" w:color="auto"/>
          </w:divBdr>
        </w:div>
        <w:div w:id="1902784410">
          <w:marLeft w:val="640"/>
          <w:marRight w:val="0"/>
          <w:marTop w:val="0"/>
          <w:marBottom w:val="0"/>
          <w:divBdr>
            <w:top w:val="none" w:sz="0" w:space="0" w:color="auto"/>
            <w:left w:val="none" w:sz="0" w:space="0" w:color="auto"/>
            <w:bottom w:val="none" w:sz="0" w:space="0" w:color="auto"/>
            <w:right w:val="none" w:sz="0" w:space="0" w:color="auto"/>
          </w:divBdr>
        </w:div>
        <w:div w:id="769160520">
          <w:marLeft w:val="640"/>
          <w:marRight w:val="0"/>
          <w:marTop w:val="0"/>
          <w:marBottom w:val="0"/>
          <w:divBdr>
            <w:top w:val="none" w:sz="0" w:space="0" w:color="auto"/>
            <w:left w:val="none" w:sz="0" w:space="0" w:color="auto"/>
            <w:bottom w:val="none" w:sz="0" w:space="0" w:color="auto"/>
            <w:right w:val="none" w:sz="0" w:space="0" w:color="auto"/>
          </w:divBdr>
        </w:div>
        <w:div w:id="1688170484">
          <w:marLeft w:val="640"/>
          <w:marRight w:val="0"/>
          <w:marTop w:val="0"/>
          <w:marBottom w:val="0"/>
          <w:divBdr>
            <w:top w:val="none" w:sz="0" w:space="0" w:color="auto"/>
            <w:left w:val="none" w:sz="0" w:space="0" w:color="auto"/>
            <w:bottom w:val="none" w:sz="0" w:space="0" w:color="auto"/>
            <w:right w:val="none" w:sz="0" w:space="0" w:color="auto"/>
          </w:divBdr>
        </w:div>
        <w:div w:id="355351936">
          <w:marLeft w:val="640"/>
          <w:marRight w:val="0"/>
          <w:marTop w:val="0"/>
          <w:marBottom w:val="0"/>
          <w:divBdr>
            <w:top w:val="none" w:sz="0" w:space="0" w:color="auto"/>
            <w:left w:val="none" w:sz="0" w:space="0" w:color="auto"/>
            <w:bottom w:val="none" w:sz="0" w:space="0" w:color="auto"/>
            <w:right w:val="none" w:sz="0" w:space="0" w:color="auto"/>
          </w:divBdr>
        </w:div>
        <w:div w:id="2011759317">
          <w:marLeft w:val="640"/>
          <w:marRight w:val="0"/>
          <w:marTop w:val="0"/>
          <w:marBottom w:val="0"/>
          <w:divBdr>
            <w:top w:val="none" w:sz="0" w:space="0" w:color="auto"/>
            <w:left w:val="none" w:sz="0" w:space="0" w:color="auto"/>
            <w:bottom w:val="none" w:sz="0" w:space="0" w:color="auto"/>
            <w:right w:val="none" w:sz="0" w:space="0" w:color="auto"/>
          </w:divBdr>
        </w:div>
        <w:div w:id="885794467">
          <w:marLeft w:val="640"/>
          <w:marRight w:val="0"/>
          <w:marTop w:val="0"/>
          <w:marBottom w:val="0"/>
          <w:divBdr>
            <w:top w:val="none" w:sz="0" w:space="0" w:color="auto"/>
            <w:left w:val="none" w:sz="0" w:space="0" w:color="auto"/>
            <w:bottom w:val="none" w:sz="0" w:space="0" w:color="auto"/>
            <w:right w:val="none" w:sz="0" w:space="0" w:color="auto"/>
          </w:divBdr>
        </w:div>
        <w:div w:id="1068066664">
          <w:marLeft w:val="640"/>
          <w:marRight w:val="0"/>
          <w:marTop w:val="0"/>
          <w:marBottom w:val="0"/>
          <w:divBdr>
            <w:top w:val="none" w:sz="0" w:space="0" w:color="auto"/>
            <w:left w:val="none" w:sz="0" w:space="0" w:color="auto"/>
            <w:bottom w:val="none" w:sz="0" w:space="0" w:color="auto"/>
            <w:right w:val="none" w:sz="0" w:space="0" w:color="auto"/>
          </w:divBdr>
        </w:div>
      </w:divsChild>
    </w:div>
    <w:div w:id="524827193">
      <w:bodyDiv w:val="1"/>
      <w:marLeft w:val="0"/>
      <w:marRight w:val="0"/>
      <w:marTop w:val="0"/>
      <w:marBottom w:val="0"/>
      <w:divBdr>
        <w:top w:val="none" w:sz="0" w:space="0" w:color="auto"/>
        <w:left w:val="none" w:sz="0" w:space="0" w:color="auto"/>
        <w:bottom w:val="none" w:sz="0" w:space="0" w:color="auto"/>
        <w:right w:val="none" w:sz="0" w:space="0" w:color="auto"/>
      </w:divBdr>
    </w:div>
    <w:div w:id="525211836">
      <w:bodyDiv w:val="1"/>
      <w:marLeft w:val="0"/>
      <w:marRight w:val="0"/>
      <w:marTop w:val="0"/>
      <w:marBottom w:val="0"/>
      <w:divBdr>
        <w:top w:val="none" w:sz="0" w:space="0" w:color="auto"/>
        <w:left w:val="none" w:sz="0" w:space="0" w:color="auto"/>
        <w:bottom w:val="none" w:sz="0" w:space="0" w:color="auto"/>
        <w:right w:val="none" w:sz="0" w:space="0" w:color="auto"/>
      </w:divBdr>
    </w:div>
    <w:div w:id="525680855">
      <w:bodyDiv w:val="1"/>
      <w:marLeft w:val="0"/>
      <w:marRight w:val="0"/>
      <w:marTop w:val="0"/>
      <w:marBottom w:val="0"/>
      <w:divBdr>
        <w:top w:val="none" w:sz="0" w:space="0" w:color="auto"/>
        <w:left w:val="none" w:sz="0" w:space="0" w:color="auto"/>
        <w:bottom w:val="none" w:sz="0" w:space="0" w:color="auto"/>
        <w:right w:val="none" w:sz="0" w:space="0" w:color="auto"/>
      </w:divBdr>
    </w:div>
    <w:div w:id="530873912">
      <w:bodyDiv w:val="1"/>
      <w:marLeft w:val="0"/>
      <w:marRight w:val="0"/>
      <w:marTop w:val="0"/>
      <w:marBottom w:val="0"/>
      <w:divBdr>
        <w:top w:val="none" w:sz="0" w:space="0" w:color="auto"/>
        <w:left w:val="none" w:sz="0" w:space="0" w:color="auto"/>
        <w:bottom w:val="none" w:sz="0" w:space="0" w:color="auto"/>
        <w:right w:val="none" w:sz="0" w:space="0" w:color="auto"/>
      </w:divBdr>
    </w:div>
    <w:div w:id="534588172">
      <w:bodyDiv w:val="1"/>
      <w:marLeft w:val="0"/>
      <w:marRight w:val="0"/>
      <w:marTop w:val="0"/>
      <w:marBottom w:val="0"/>
      <w:divBdr>
        <w:top w:val="none" w:sz="0" w:space="0" w:color="auto"/>
        <w:left w:val="none" w:sz="0" w:space="0" w:color="auto"/>
        <w:bottom w:val="none" w:sz="0" w:space="0" w:color="auto"/>
        <w:right w:val="none" w:sz="0" w:space="0" w:color="auto"/>
      </w:divBdr>
    </w:div>
    <w:div w:id="536285000">
      <w:bodyDiv w:val="1"/>
      <w:marLeft w:val="0"/>
      <w:marRight w:val="0"/>
      <w:marTop w:val="0"/>
      <w:marBottom w:val="0"/>
      <w:divBdr>
        <w:top w:val="none" w:sz="0" w:space="0" w:color="auto"/>
        <w:left w:val="none" w:sz="0" w:space="0" w:color="auto"/>
        <w:bottom w:val="none" w:sz="0" w:space="0" w:color="auto"/>
        <w:right w:val="none" w:sz="0" w:space="0" w:color="auto"/>
      </w:divBdr>
      <w:divsChild>
        <w:div w:id="1366904647">
          <w:marLeft w:val="640"/>
          <w:marRight w:val="0"/>
          <w:marTop w:val="0"/>
          <w:marBottom w:val="0"/>
          <w:divBdr>
            <w:top w:val="none" w:sz="0" w:space="0" w:color="auto"/>
            <w:left w:val="none" w:sz="0" w:space="0" w:color="auto"/>
            <w:bottom w:val="none" w:sz="0" w:space="0" w:color="auto"/>
            <w:right w:val="none" w:sz="0" w:space="0" w:color="auto"/>
          </w:divBdr>
        </w:div>
        <w:div w:id="1956401235">
          <w:marLeft w:val="640"/>
          <w:marRight w:val="0"/>
          <w:marTop w:val="0"/>
          <w:marBottom w:val="0"/>
          <w:divBdr>
            <w:top w:val="none" w:sz="0" w:space="0" w:color="auto"/>
            <w:left w:val="none" w:sz="0" w:space="0" w:color="auto"/>
            <w:bottom w:val="none" w:sz="0" w:space="0" w:color="auto"/>
            <w:right w:val="none" w:sz="0" w:space="0" w:color="auto"/>
          </w:divBdr>
        </w:div>
        <w:div w:id="808091642">
          <w:marLeft w:val="640"/>
          <w:marRight w:val="0"/>
          <w:marTop w:val="0"/>
          <w:marBottom w:val="0"/>
          <w:divBdr>
            <w:top w:val="none" w:sz="0" w:space="0" w:color="auto"/>
            <w:left w:val="none" w:sz="0" w:space="0" w:color="auto"/>
            <w:bottom w:val="none" w:sz="0" w:space="0" w:color="auto"/>
            <w:right w:val="none" w:sz="0" w:space="0" w:color="auto"/>
          </w:divBdr>
        </w:div>
        <w:div w:id="1400058957">
          <w:marLeft w:val="640"/>
          <w:marRight w:val="0"/>
          <w:marTop w:val="0"/>
          <w:marBottom w:val="0"/>
          <w:divBdr>
            <w:top w:val="none" w:sz="0" w:space="0" w:color="auto"/>
            <w:left w:val="none" w:sz="0" w:space="0" w:color="auto"/>
            <w:bottom w:val="none" w:sz="0" w:space="0" w:color="auto"/>
            <w:right w:val="none" w:sz="0" w:space="0" w:color="auto"/>
          </w:divBdr>
        </w:div>
        <w:div w:id="2022777205">
          <w:marLeft w:val="640"/>
          <w:marRight w:val="0"/>
          <w:marTop w:val="0"/>
          <w:marBottom w:val="0"/>
          <w:divBdr>
            <w:top w:val="none" w:sz="0" w:space="0" w:color="auto"/>
            <w:left w:val="none" w:sz="0" w:space="0" w:color="auto"/>
            <w:bottom w:val="none" w:sz="0" w:space="0" w:color="auto"/>
            <w:right w:val="none" w:sz="0" w:space="0" w:color="auto"/>
          </w:divBdr>
        </w:div>
        <w:div w:id="242882777">
          <w:marLeft w:val="640"/>
          <w:marRight w:val="0"/>
          <w:marTop w:val="0"/>
          <w:marBottom w:val="0"/>
          <w:divBdr>
            <w:top w:val="none" w:sz="0" w:space="0" w:color="auto"/>
            <w:left w:val="none" w:sz="0" w:space="0" w:color="auto"/>
            <w:bottom w:val="none" w:sz="0" w:space="0" w:color="auto"/>
            <w:right w:val="none" w:sz="0" w:space="0" w:color="auto"/>
          </w:divBdr>
        </w:div>
        <w:div w:id="1058086583">
          <w:marLeft w:val="640"/>
          <w:marRight w:val="0"/>
          <w:marTop w:val="0"/>
          <w:marBottom w:val="0"/>
          <w:divBdr>
            <w:top w:val="none" w:sz="0" w:space="0" w:color="auto"/>
            <w:left w:val="none" w:sz="0" w:space="0" w:color="auto"/>
            <w:bottom w:val="none" w:sz="0" w:space="0" w:color="auto"/>
            <w:right w:val="none" w:sz="0" w:space="0" w:color="auto"/>
          </w:divBdr>
        </w:div>
        <w:div w:id="1798526979">
          <w:marLeft w:val="640"/>
          <w:marRight w:val="0"/>
          <w:marTop w:val="0"/>
          <w:marBottom w:val="0"/>
          <w:divBdr>
            <w:top w:val="none" w:sz="0" w:space="0" w:color="auto"/>
            <w:left w:val="none" w:sz="0" w:space="0" w:color="auto"/>
            <w:bottom w:val="none" w:sz="0" w:space="0" w:color="auto"/>
            <w:right w:val="none" w:sz="0" w:space="0" w:color="auto"/>
          </w:divBdr>
        </w:div>
        <w:div w:id="230503331">
          <w:marLeft w:val="640"/>
          <w:marRight w:val="0"/>
          <w:marTop w:val="0"/>
          <w:marBottom w:val="0"/>
          <w:divBdr>
            <w:top w:val="none" w:sz="0" w:space="0" w:color="auto"/>
            <w:left w:val="none" w:sz="0" w:space="0" w:color="auto"/>
            <w:bottom w:val="none" w:sz="0" w:space="0" w:color="auto"/>
            <w:right w:val="none" w:sz="0" w:space="0" w:color="auto"/>
          </w:divBdr>
        </w:div>
        <w:div w:id="2062748282">
          <w:marLeft w:val="640"/>
          <w:marRight w:val="0"/>
          <w:marTop w:val="0"/>
          <w:marBottom w:val="0"/>
          <w:divBdr>
            <w:top w:val="none" w:sz="0" w:space="0" w:color="auto"/>
            <w:left w:val="none" w:sz="0" w:space="0" w:color="auto"/>
            <w:bottom w:val="none" w:sz="0" w:space="0" w:color="auto"/>
            <w:right w:val="none" w:sz="0" w:space="0" w:color="auto"/>
          </w:divBdr>
        </w:div>
        <w:div w:id="1892184818">
          <w:marLeft w:val="640"/>
          <w:marRight w:val="0"/>
          <w:marTop w:val="0"/>
          <w:marBottom w:val="0"/>
          <w:divBdr>
            <w:top w:val="none" w:sz="0" w:space="0" w:color="auto"/>
            <w:left w:val="none" w:sz="0" w:space="0" w:color="auto"/>
            <w:bottom w:val="none" w:sz="0" w:space="0" w:color="auto"/>
            <w:right w:val="none" w:sz="0" w:space="0" w:color="auto"/>
          </w:divBdr>
        </w:div>
        <w:div w:id="1358508506">
          <w:marLeft w:val="640"/>
          <w:marRight w:val="0"/>
          <w:marTop w:val="0"/>
          <w:marBottom w:val="0"/>
          <w:divBdr>
            <w:top w:val="none" w:sz="0" w:space="0" w:color="auto"/>
            <w:left w:val="none" w:sz="0" w:space="0" w:color="auto"/>
            <w:bottom w:val="none" w:sz="0" w:space="0" w:color="auto"/>
            <w:right w:val="none" w:sz="0" w:space="0" w:color="auto"/>
          </w:divBdr>
        </w:div>
        <w:div w:id="565995370">
          <w:marLeft w:val="640"/>
          <w:marRight w:val="0"/>
          <w:marTop w:val="0"/>
          <w:marBottom w:val="0"/>
          <w:divBdr>
            <w:top w:val="none" w:sz="0" w:space="0" w:color="auto"/>
            <w:left w:val="none" w:sz="0" w:space="0" w:color="auto"/>
            <w:bottom w:val="none" w:sz="0" w:space="0" w:color="auto"/>
            <w:right w:val="none" w:sz="0" w:space="0" w:color="auto"/>
          </w:divBdr>
        </w:div>
        <w:div w:id="1717850989">
          <w:marLeft w:val="640"/>
          <w:marRight w:val="0"/>
          <w:marTop w:val="0"/>
          <w:marBottom w:val="0"/>
          <w:divBdr>
            <w:top w:val="none" w:sz="0" w:space="0" w:color="auto"/>
            <w:left w:val="none" w:sz="0" w:space="0" w:color="auto"/>
            <w:bottom w:val="none" w:sz="0" w:space="0" w:color="auto"/>
            <w:right w:val="none" w:sz="0" w:space="0" w:color="auto"/>
          </w:divBdr>
        </w:div>
        <w:div w:id="296105416">
          <w:marLeft w:val="640"/>
          <w:marRight w:val="0"/>
          <w:marTop w:val="0"/>
          <w:marBottom w:val="0"/>
          <w:divBdr>
            <w:top w:val="none" w:sz="0" w:space="0" w:color="auto"/>
            <w:left w:val="none" w:sz="0" w:space="0" w:color="auto"/>
            <w:bottom w:val="none" w:sz="0" w:space="0" w:color="auto"/>
            <w:right w:val="none" w:sz="0" w:space="0" w:color="auto"/>
          </w:divBdr>
        </w:div>
        <w:div w:id="1590116349">
          <w:marLeft w:val="640"/>
          <w:marRight w:val="0"/>
          <w:marTop w:val="0"/>
          <w:marBottom w:val="0"/>
          <w:divBdr>
            <w:top w:val="none" w:sz="0" w:space="0" w:color="auto"/>
            <w:left w:val="none" w:sz="0" w:space="0" w:color="auto"/>
            <w:bottom w:val="none" w:sz="0" w:space="0" w:color="auto"/>
            <w:right w:val="none" w:sz="0" w:space="0" w:color="auto"/>
          </w:divBdr>
        </w:div>
        <w:div w:id="1656183063">
          <w:marLeft w:val="640"/>
          <w:marRight w:val="0"/>
          <w:marTop w:val="0"/>
          <w:marBottom w:val="0"/>
          <w:divBdr>
            <w:top w:val="none" w:sz="0" w:space="0" w:color="auto"/>
            <w:left w:val="none" w:sz="0" w:space="0" w:color="auto"/>
            <w:bottom w:val="none" w:sz="0" w:space="0" w:color="auto"/>
            <w:right w:val="none" w:sz="0" w:space="0" w:color="auto"/>
          </w:divBdr>
        </w:div>
        <w:div w:id="1490051982">
          <w:marLeft w:val="640"/>
          <w:marRight w:val="0"/>
          <w:marTop w:val="0"/>
          <w:marBottom w:val="0"/>
          <w:divBdr>
            <w:top w:val="none" w:sz="0" w:space="0" w:color="auto"/>
            <w:left w:val="none" w:sz="0" w:space="0" w:color="auto"/>
            <w:bottom w:val="none" w:sz="0" w:space="0" w:color="auto"/>
            <w:right w:val="none" w:sz="0" w:space="0" w:color="auto"/>
          </w:divBdr>
        </w:div>
        <w:div w:id="1742101093">
          <w:marLeft w:val="640"/>
          <w:marRight w:val="0"/>
          <w:marTop w:val="0"/>
          <w:marBottom w:val="0"/>
          <w:divBdr>
            <w:top w:val="none" w:sz="0" w:space="0" w:color="auto"/>
            <w:left w:val="none" w:sz="0" w:space="0" w:color="auto"/>
            <w:bottom w:val="none" w:sz="0" w:space="0" w:color="auto"/>
            <w:right w:val="none" w:sz="0" w:space="0" w:color="auto"/>
          </w:divBdr>
        </w:div>
        <w:div w:id="1712800952">
          <w:marLeft w:val="640"/>
          <w:marRight w:val="0"/>
          <w:marTop w:val="0"/>
          <w:marBottom w:val="0"/>
          <w:divBdr>
            <w:top w:val="none" w:sz="0" w:space="0" w:color="auto"/>
            <w:left w:val="none" w:sz="0" w:space="0" w:color="auto"/>
            <w:bottom w:val="none" w:sz="0" w:space="0" w:color="auto"/>
            <w:right w:val="none" w:sz="0" w:space="0" w:color="auto"/>
          </w:divBdr>
        </w:div>
        <w:div w:id="1361514437">
          <w:marLeft w:val="640"/>
          <w:marRight w:val="0"/>
          <w:marTop w:val="0"/>
          <w:marBottom w:val="0"/>
          <w:divBdr>
            <w:top w:val="none" w:sz="0" w:space="0" w:color="auto"/>
            <w:left w:val="none" w:sz="0" w:space="0" w:color="auto"/>
            <w:bottom w:val="none" w:sz="0" w:space="0" w:color="auto"/>
            <w:right w:val="none" w:sz="0" w:space="0" w:color="auto"/>
          </w:divBdr>
        </w:div>
        <w:div w:id="145361122">
          <w:marLeft w:val="640"/>
          <w:marRight w:val="0"/>
          <w:marTop w:val="0"/>
          <w:marBottom w:val="0"/>
          <w:divBdr>
            <w:top w:val="none" w:sz="0" w:space="0" w:color="auto"/>
            <w:left w:val="none" w:sz="0" w:space="0" w:color="auto"/>
            <w:bottom w:val="none" w:sz="0" w:space="0" w:color="auto"/>
            <w:right w:val="none" w:sz="0" w:space="0" w:color="auto"/>
          </w:divBdr>
        </w:div>
        <w:div w:id="1073619852">
          <w:marLeft w:val="640"/>
          <w:marRight w:val="0"/>
          <w:marTop w:val="0"/>
          <w:marBottom w:val="0"/>
          <w:divBdr>
            <w:top w:val="none" w:sz="0" w:space="0" w:color="auto"/>
            <w:left w:val="none" w:sz="0" w:space="0" w:color="auto"/>
            <w:bottom w:val="none" w:sz="0" w:space="0" w:color="auto"/>
            <w:right w:val="none" w:sz="0" w:space="0" w:color="auto"/>
          </w:divBdr>
        </w:div>
        <w:div w:id="1134101516">
          <w:marLeft w:val="640"/>
          <w:marRight w:val="0"/>
          <w:marTop w:val="0"/>
          <w:marBottom w:val="0"/>
          <w:divBdr>
            <w:top w:val="none" w:sz="0" w:space="0" w:color="auto"/>
            <w:left w:val="none" w:sz="0" w:space="0" w:color="auto"/>
            <w:bottom w:val="none" w:sz="0" w:space="0" w:color="auto"/>
            <w:right w:val="none" w:sz="0" w:space="0" w:color="auto"/>
          </w:divBdr>
        </w:div>
        <w:div w:id="1290555319">
          <w:marLeft w:val="640"/>
          <w:marRight w:val="0"/>
          <w:marTop w:val="0"/>
          <w:marBottom w:val="0"/>
          <w:divBdr>
            <w:top w:val="none" w:sz="0" w:space="0" w:color="auto"/>
            <w:left w:val="none" w:sz="0" w:space="0" w:color="auto"/>
            <w:bottom w:val="none" w:sz="0" w:space="0" w:color="auto"/>
            <w:right w:val="none" w:sz="0" w:space="0" w:color="auto"/>
          </w:divBdr>
        </w:div>
        <w:div w:id="1177042980">
          <w:marLeft w:val="640"/>
          <w:marRight w:val="0"/>
          <w:marTop w:val="0"/>
          <w:marBottom w:val="0"/>
          <w:divBdr>
            <w:top w:val="none" w:sz="0" w:space="0" w:color="auto"/>
            <w:left w:val="none" w:sz="0" w:space="0" w:color="auto"/>
            <w:bottom w:val="none" w:sz="0" w:space="0" w:color="auto"/>
            <w:right w:val="none" w:sz="0" w:space="0" w:color="auto"/>
          </w:divBdr>
        </w:div>
        <w:div w:id="999424851">
          <w:marLeft w:val="640"/>
          <w:marRight w:val="0"/>
          <w:marTop w:val="0"/>
          <w:marBottom w:val="0"/>
          <w:divBdr>
            <w:top w:val="none" w:sz="0" w:space="0" w:color="auto"/>
            <w:left w:val="none" w:sz="0" w:space="0" w:color="auto"/>
            <w:bottom w:val="none" w:sz="0" w:space="0" w:color="auto"/>
            <w:right w:val="none" w:sz="0" w:space="0" w:color="auto"/>
          </w:divBdr>
        </w:div>
        <w:div w:id="499201553">
          <w:marLeft w:val="640"/>
          <w:marRight w:val="0"/>
          <w:marTop w:val="0"/>
          <w:marBottom w:val="0"/>
          <w:divBdr>
            <w:top w:val="none" w:sz="0" w:space="0" w:color="auto"/>
            <w:left w:val="none" w:sz="0" w:space="0" w:color="auto"/>
            <w:bottom w:val="none" w:sz="0" w:space="0" w:color="auto"/>
            <w:right w:val="none" w:sz="0" w:space="0" w:color="auto"/>
          </w:divBdr>
        </w:div>
        <w:div w:id="962732619">
          <w:marLeft w:val="640"/>
          <w:marRight w:val="0"/>
          <w:marTop w:val="0"/>
          <w:marBottom w:val="0"/>
          <w:divBdr>
            <w:top w:val="none" w:sz="0" w:space="0" w:color="auto"/>
            <w:left w:val="none" w:sz="0" w:space="0" w:color="auto"/>
            <w:bottom w:val="none" w:sz="0" w:space="0" w:color="auto"/>
            <w:right w:val="none" w:sz="0" w:space="0" w:color="auto"/>
          </w:divBdr>
        </w:div>
      </w:divsChild>
    </w:div>
    <w:div w:id="553737602">
      <w:bodyDiv w:val="1"/>
      <w:marLeft w:val="0"/>
      <w:marRight w:val="0"/>
      <w:marTop w:val="0"/>
      <w:marBottom w:val="0"/>
      <w:divBdr>
        <w:top w:val="none" w:sz="0" w:space="0" w:color="auto"/>
        <w:left w:val="none" w:sz="0" w:space="0" w:color="auto"/>
        <w:bottom w:val="none" w:sz="0" w:space="0" w:color="auto"/>
        <w:right w:val="none" w:sz="0" w:space="0" w:color="auto"/>
      </w:divBdr>
    </w:div>
    <w:div w:id="563641237">
      <w:bodyDiv w:val="1"/>
      <w:marLeft w:val="0"/>
      <w:marRight w:val="0"/>
      <w:marTop w:val="0"/>
      <w:marBottom w:val="0"/>
      <w:divBdr>
        <w:top w:val="none" w:sz="0" w:space="0" w:color="auto"/>
        <w:left w:val="none" w:sz="0" w:space="0" w:color="auto"/>
        <w:bottom w:val="none" w:sz="0" w:space="0" w:color="auto"/>
        <w:right w:val="none" w:sz="0" w:space="0" w:color="auto"/>
      </w:divBdr>
    </w:div>
    <w:div w:id="563836450">
      <w:bodyDiv w:val="1"/>
      <w:marLeft w:val="0"/>
      <w:marRight w:val="0"/>
      <w:marTop w:val="0"/>
      <w:marBottom w:val="0"/>
      <w:divBdr>
        <w:top w:val="none" w:sz="0" w:space="0" w:color="auto"/>
        <w:left w:val="none" w:sz="0" w:space="0" w:color="auto"/>
        <w:bottom w:val="none" w:sz="0" w:space="0" w:color="auto"/>
        <w:right w:val="none" w:sz="0" w:space="0" w:color="auto"/>
      </w:divBdr>
    </w:div>
    <w:div w:id="571277940">
      <w:bodyDiv w:val="1"/>
      <w:marLeft w:val="0"/>
      <w:marRight w:val="0"/>
      <w:marTop w:val="0"/>
      <w:marBottom w:val="0"/>
      <w:divBdr>
        <w:top w:val="none" w:sz="0" w:space="0" w:color="auto"/>
        <w:left w:val="none" w:sz="0" w:space="0" w:color="auto"/>
        <w:bottom w:val="none" w:sz="0" w:space="0" w:color="auto"/>
        <w:right w:val="none" w:sz="0" w:space="0" w:color="auto"/>
      </w:divBdr>
    </w:div>
    <w:div w:id="573975898">
      <w:bodyDiv w:val="1"/>
      <w:marLeft w:val="0"/>
      <w:marRight w:val="0"/>
      <w:marTop w:val="0"/>
      <w:marBottom w:val="0"/>
      <w:divBdr>
        <w:top w:val="none" w:sz="0" w:space="0" w:color="auto"/>
        <w:left w:val="none" w:sz="0" w:space="0" w:color="auto"/>
        <w:bottom w:val="none" w:sz="0" w:space="0" w:color="auto"/>
        <w:right w:val="none" w:sz="0" w:space="0" w:color="auto"/>
      </w:divBdr>
    </w:div>
    <w:div w:id="574704880">
      <w:bodyDiv w:val="1"/>
      <w:marLeft w:val="0"/>
      <w:marRight w:val="0"/>
      <w:marTop w:val="0"/>
      <w:marBottom w:val="0"/>
      <w:divBdr>
        <w:top w:val="none" w:sz="0" w:space="0" w:color="auto"/>
        <w:left w:val="none" w:sz="0" w:space="0" w:color="auto"/>
        <w:bottom w:val="none" w:sz="0" w:space="0" w:color="auto"/>
        <w:right w:val="none" w:sz="0" w:space="0" w:color="auto"/>
      </w:divBdr>
    </w:div>
    <w:div w:id="583690695">
      <w:bodyDiv w:val="1"/>
      <w:marLeft w:val="0"/>
      <w:marRight w:val="0"/>
      <w:marTop w:val="0"/>
      <w:marBottom w:val="0"/>
      <w:divBdr>
        <w:top w:val="none" w:sz="0" w:space="0" w:color="auto"/>
        <w:left w:val="none" w:sz="0" w:space="0" w:color="auto"/>
        <w:bottom w:val="none" w:sz="0" w:space="0" w:color="auto"/>
        <w:right w:val="none" w:sz="0" w:space="0" w:color="auto"/>
      </w:divBdr>
    </w:div>
    <w:div w:id="583874594">
      <w:bodyDiv w:val="1"/>
      <w:marLeft w:val="0"/>
      <w:marRight w:val="0"/>
      <w:marTop w:val="0"/>
      <w:marBottom w:val="0"/>
      <w:divBdr>
        <w:top w:val="none" w:sz="0" w:space="0" w:color="auto"/>
        <w:left w:val="none" w:sz="0" w:space="0" w:color="auto"/>
        <w:bottom w:val="none" w:sz="0" w:space="0" w:color="auto"/>
        <w:right w:val="none" w:sz="0" w:space="0" w:color="auto"/>
      </w:divBdr>
    </w:div>
    <w:div w:id="584150575">
      <w:bodyDiv w:val="1"/>
      <w:marLeft w:val="0"/>
      <w:marRight w:val="0"/>
      <w:marTop w:val="0"/>
      <w:marBottom w:val="0"/>
      <w:divBdr>
        <w:top w:val="none" w:sz="0" w:space="0" w:color="auto"/>
        <w:left w:val="none" w:sz="0" w:space="0" w:color="auto"/>
        <w:bottom w:val="none" w:sz="0" w:space="0" w:color="auto"/>
        <w:right w:val="none" w:sz="0" w:space="0" w:color="auto"/>
      </w:divBdr>
    </w:div>
    <w:div w:id="585304679">
      <w:bodyDiv w:val="1"/>
      <w:marLeft w:val="0"/>
      <w:marRight w:val="0"/>
      <w:marTop w:val="0"/>
      <w:marBottom w:val="0"/>
      <w:divBdr>
        <w:top w:val="none" w:sz="0" w:space="0" w:color="auto"/>
        <w:left w:val="none" w:sz="0" w:space="0" w:color="auto"/>
        <w:bottom w:val="none" w:sz="0" w:space="0" w:color="auto"/>
        <w:right w:val="none" w:sz="0" w:space="0" w:color="auto"/>
      </w:divBdr>
    </w:div>
    <w:div w:id="596404164">
      <w:bodyDiv w:val="1"/>
      <w:marLeft w:val="0"/>
      <w:marRight w:val="0"/>
      <w:marTop w:val="0"/>
      <w:marBottom w:val="0"/>
      <w:divBdr>
        <w:top w:val="none" w:sz="0" w:space="0" w:color="auto"/>
        <w:left w:val="none" w:sz="0" w:space="0" w:color="auto"/>
        <w:bottom w:val="none" w:sz="0" w:space="0" w:color="auto"/>
        <w:right w:val="none" w:sz="0" w:space="0" w:color="auto"/>
      </w:divBdr>
    </w:div>
    <w:div w:id="601039247">
      <w:bodyDiv w:val="1"/>
      <w:marLeft w:val="0"/>
      <w:marRight w:val="0"/>
      <w:marTop w:val="0"/>
      <w:marBottom w:val="0"/>
      <w:divBdr>
        <w:top w:val="none" w:sz="0" w:space="0" w:color="auto"/>
        <w:left w:val="none" w:sz="0" w:space="0" w:color="auto"/>
        <w:bottom w:val="none" w:sz="0" w:space="0" w:color="auto"/>
        <w:right w:val="none" w:sz="0" w:space="0" w:color="auto"/>
      </w:divBdr>
      <w:divsChild>
        <w:div w:id="165219861">
          <w:marLeft w:val="640"/>
          <w:marRight w:val="0"/>
          <w:marTop w:val="0"/>
          <w:marBottom w:val="0"/>
          <w:divBdr>
            <w:top w:val="none" w:sz="0" w:space="0" w:color="auto"/>
            <w:left w:val="none" w:sz="0" w:space="0" w:color="auto"/>
            <w:bottom w:val="none" w:sz="0" w:space="0" w:color="auto"/>
            <w:right w:val="none" w:sz="0" w:space="0" w:color="auto"/>
          </w:divBdr>
        </w:div>
        <w:div w:id="1054937202">
          <w:marLeft w:val="640"/>
          <w:marRight w:val="0"/>
          <w:marTop w:val="0"/>
          <w:marBottom w:val="0"/>
          <w:divBdr>
            <w:top w:val="none" w:sz="0" w:space="0" w:color="auto"/>
            <w:left w:val="none" w:sz="0" w:space="0" w:color="auto"/>
            <w:bottom w:val="none" w:sz="0" w:space="0" w:color="auto"/>
            <w:right w:val="none" w:sz="0" w:space="0" w:color="auto"/>
          </w:divBdr>
        </w:div>
        <w:div w:id="1665475316">
          <w:marLeft w:val="640"/>
          <w:marRight w:val="0"/>
          <w:marTop w:val="0"/>
          <w:marBottom w:val="0"/>
          <w:divBdr>
            <w:top w:val="none" w:sz="0" w:space="0" w:color="auto"/>
            <w:left w:val="none" w:sz="0" w:space="0" w:color="auto"/>
            <w:bottom w:val="none" w:sz="0" w:space="0" w:color="auto"/>
            <w:right w:val="none" w:sz="0" w:space="0" w:color="auto"/>
          </w:divBdr>
        </w:div>
        <w:div w:id="1904943187">
          <w:marLeft w:val="640"/>
          <w:marRight w:val="0"/>
          <w:marTop w:val="0"/>
          <w:marBottom w:val="0"/>
          <w:divBdr>
            <w:top w:val="none" w:sz="0" w:space="0" w:color="auto"/>
            <w:left w:val="none" w:sz="0" w:space="0" w:color="auto"/>
            <w:bottom w:val="none" w:sz="0" w:space="0" w:color="auto"/>
            <w:right w:val="none" w:sz="0" w:space="0" w:color="auto"/>
          </w:divBdr>
        </w:div>
        <w:div w:id="603848929">
          <w:marLeft w:val="640"/>
          <w:marRight w:val="0"/>
          <w:marTop w:val="0"/>
          <w:marBottom w:val="0"/>
          <w:divBdr>
            <w:top w:val="none" w:sz="0" w:space="0" w:color="auto"/>
            <w:left w:val="none" w:sz="0" w:space="0" w:color="auto"/>
            <w:bottom w:val="none" w:sz="0" w:space="0" w:color="auto"/>
            <w:right w:val="none" w:sz="0" w:space="0" w:color="auto"/>
          </w:divBdr>
        </w:div>
        <w:div w:id="858392375">
          <w:marLeft w:val="640"/>
          <w:marRight w:val="0"/>
          <w:marTop w:val="0"/>
          <w:marBottom w:val="0"/>
          <w:divBdr>
            <w:top w:val="none" w:sz="0" w:space="0" w:color="auto"/>
            <w:left w:val="none" w:sz="0" w:space="0" w:color="auto"/>
            <w:bottom w:val="none" w:sz="0" w:space="0" w:color="auto"/>
            <w:right w:val="none" w:sz="0" w:space="0" w:color="auto"/>
          </w:divBdr>
        </w:div>
        <w:div w:id="1424230828">
          <w:marLeft w:val="640"/>
          <w:marRight w:val="0"/>
          <w:marTop w:val="0"/>
          <w:marBottom w:val="0"/>
          <w:divBdr>
            <w:top w:val="none" w:sz="0" w:space="0" w:color="auto"/>
            <w:left w:val="none" w:sz="0" w:space="0" w:color="auto"/>
            <w:bottom w:val="none" w:sz="0" w:space="0" w:color="auto"/>
            <w:right w:val="none" w:sz="0" w:space="0" w:color="auto"/>
          </w:divBdr>
        </w:div>
        <w:div w:id="172305111">
          <w:marLeft w:val="640"/>
          <w:marRight w:val="0"/>
          <w:marTop w:val="0"/>
          <w:marBottom w:val="0"/>
          <w:divBdr>
            <w:top w:val="none" w:sz="0" w:space="0" w:color="auto"/>
            <w:left w:val="none" w:sz="0" w:space="0" w:color="auto"/>
            <w:bottom w:val="none" w:sz="0" w:space="0" w:color="auto"/>
            <w:right w:val="none" w:sz="0" w:space="0" w:color="auto"/>
          </w:divBdr>
        </w:div>
        <w:div w:id="527180251">
          <w:marLeft w:val="640"/>
          <w:marRight w:val="0"/>
          <w:marTop w:val="0"/>
          <w:marBottom w:val="0"/>
          <w:divBdr>
            <w:top w:val="none" w:sz="0" w:space="0" w:color="auto"/>
            <w:left w:val="none" w:sz="0" w:space="0" w:color="auto"/>
            <w:bottom w:val="none" w:sz="0" w:space="0" w:color="auto"/>
            <w:right w:val="none" w:sz="0" w:space="0" w:color="auto"/>
          </w:divBdr>
        </w:div>
        <w:div w:id="1705323118">
          <w:marLeft w:val="640"/>
          <w:marRight w:val="0"/>
          <w:marTop w:val="0"/>
          <w:marBottom w:val="0"/>
          <w:divBdr>
            <w:top w:val="none" w:sz="0" w:space="0" w:color="auto"/>
            <w:left w:val="none" w:sz="0" w:space="0" w:color="auto"/>
            <w:bottom w:val="none" w:sz="0" w:space="0" w:color="auto"/>
            <w:right w:val="none" w:sz="0" w:space="0" w:color="auto"/>
          </w:divBdr>
        </w:div>
        <w:div w:id="1322002704">
          <w:marLeft w:val="640"/>
          <w:marRight w:val="0"/>
          <w:marTop w:val="0"/>
          <w:marBottom w:val="0"/>
          <w:divBdr>
            <w:top w:val="none" w:sz="0" w:space="0" w:color="auto"/>
            <w:left w:val="none" w:sz="0" w:space="0" w:color="auto"/>
            <w:bottom w:val="none" w:sz="0" w:space="0" w:color="auto"/>
            <w:right w:val="none" w:sz="0" w:space="0" w:color="auto"/>
          </w:divBdr>
        </w:div>
        <w:div w:id="1715614686">
          <w:marLeft w:val="640"/>
          <w:marRight w:val="0"/>
          <w:marTop w:val="0"/>
          <w:marBottom w:val="0"/>
          <w:divBdr>
            <w:top w:val="none" w:sz="0" w:space="0" w:color="auto"/>
            <w:left w:val="none" w:sz="0" w:space="0" w:color="auto"/>
            <w:bottom w:val="none" w:sz="0" w:space="0" w:color="auto"/>
            <w:right w:val="none" w:sz="0" w:space="0" w:color="auto"/>
          </w:divBdr>
        </w:div>
        <w:div w:id="1668173511">
          <w:marLeft w:val="640"/>
          <w:marRight w:val="0"/>
          <w:marTop w:val="0"/>
          <w:marBottom w:val="0"/>
          <w:divBdr>
            <w:top w:val="none" w:sz="0" w:space="0" w:color="auto"/>
            <w:left w:val="none" w:sz="0" w:space="0" w:color="auto"/>
            <w:bottom w:val="none" w:sz="0" w:space="0" w:color="auto"/>
            <w:right w:val="none" w:sz="0" w:space="0" w:color="auto"/>
          </w:divBdr>
        </w:div>
        <w:div w:id="1440026340">
          <w:marLeft w:val="640"/>
          <w:marRight w:val="0"/>
          <w:marTop w:val="0"/>
          <w:marBottom w:val="0"/>
          <w:divBdr>
            <w:top w:val="none" w:sz="0" w:space="0" w:color="auto"/>
            <w:left w:val="none" w:sz="0" w:space="0" w:color="auto"/>
            <w:bottom w:val="none" w:sz="0" w:space="0" w:color="auto"/>
            <w:right w:val="none" w:sz="0" w:space="0" w:color="auto"/>
          </w:divBdr>
        </w:div>
        <w:div w:id="1269004959">
          <w:marLeft w:val="640"/>
          <w:marRight w:val="0"/>
          <w:marTop w:val="0"/>
          <w:marBottom w:val="0"/>
          <w:divBdr>
            <w:top w:val="none" w:sz="0" w:space="0" w:color="auto"/>
            <w:left w:val="none" w:sz="0" w:space="0" w:color="auto"/>
            <w:bottom w:val="none" w:sz="0" w:space="0" w:color="auto"/>
            <w:right w:val="none" w:sz="0" w:space="0" w:color="auto"/>
          </w:divBdr>
        </w:div>
        <w:div w:id="1483623914">
          <w:marLeft w:val="640"/>
          <w:marRight w:val="0"/>
          <w:marTop w:val="0"/>
          <w:marBottom w:val="0"/>
          <w:divBdr>
            <w:top w:val="none" w:sz="0" w:space="0" w:color="auto"/>
            <w:left w:val="none" w:sz="0" w:space="0" w:color="auto"/>
            <w:bottom w:val="none" w:sz="0" w:space="0" w:color="auto"/>
            <w:right w:val="none" w:sz="0" w:space="0" w:color="auto"/>
          </w:divBdr>
        </w:div>
        <w:div w:id="486674025">
          <w:marLeft w:val="640"/>
          <w:marRight w:val="0"/>
          <w:marTop w:val="0"/>
          <w:marBottom w:val="0"/>
          <w:divBdr>
            <w:top w:val="none" w:sz="0" w:space="0" w:color="auto"/>
            <w:left w:val="none" w:sz="0" w:space="0" w:color="auto"/>
            <w:bottom w:val="none" w:sz="0" w:space="0" w:color="auto"/>
            <w:right w:val="none" w:sz="0" w:space="0" w:color="auto"/>
          </w:divBdr>
        </w:div>
        <w:div w:id="1626691817">
          <w:marLeft w:val="640"/>
          <w:marRight w:val="0"/>
          <w:marTop w:val="0"/>
          <w:marBottom w:val="0"/>
          <w:divBdr>
            <w:top w:val="none" w:sz="0" w:space="0" w:color="auto"/>
            <w:left w:val="none" w:sz="0" w:space="0" w:color="auto"/>
            <w:bottom w:val="none" w:sz="0" w:space="0" w:color="auto"/>
            <w:right w:val="none" w:sz="0" w:space="0" w:color="auto"/>
          </w:divBdr>
        </w:div>
        <w:div w:id="143473964">
          <w:marLeft w:val="640"/>
          <w:marRight w:val="0"/>
          <w:marTop w:val="0"/>
          <w:marBottom w:val="0"/>
          <w:divBdr>
            <w:top w:val="none" w:sz="0" w:space="0" w:color="auto"/>
            <w:left w:val="none" w:sz="0" w:space="0" w:color="auto"/>
            <w:bottom w:val="none" w:sz="0" w:space="0" w:color="auto"/>
            <w:right w:val="none" w:sz="0" w:space="0" w:color="auto"/>
          </w:divBdr>
        </w:div>
        <w:div w:id="1271661350">
          <w:marLeft w:val="640"/>
          <w:marRight w:val="0"/>
          <w:marTop w:val="0"/>
          <w:marBottom w:val="0"/>
          <w:divBdr>
            <w:top w:val="none" w:sz="0" w:space="0" w:color="auto"/>
            <w:left w:val="none" w:sz="0" w:space="0" w:color="auto"/>
            <w:bottom w:val="none" w:sz="0" w:space="0" w:color="auto"/>
            <w:right w:val="none" w:sz="0" w:space="0" w:color="auto"/>
          </w:divBdr>
        </w:div>
        <w:div w:id="1621296641">
          <w:marLeft w:val="640"/>
          <w:marRight w:val="0"/>
          <w:marTop w:val="0"/>
          <w:marBottom w:val="0"/>
          <w:divBdr>
            <w:top w:val="none" w:sz="0" w:space="0" w:color="auto"/>
            <w:left w:val="none" w:sz="0" w:space="0" w:color="auto"/>
            <w:bottom w:val="none" w:sz="0" w:space="0" w:color="auto"/>
            <w:right w:val="none" w:sz="0" w:space="0" w:color="auto"/>
          </w:divBdr>
        </w:div>
        <w:div w:id="1624656488">
          <w:marLeft w:val="640"/>
          <w:marRight w:val="0"/>
          <w:marTop w:val="0"/>
          <w:marBottom w:val="0"/>
          <w:divBdr>
            <w:top w:val="none" w:sz="0" w:space="0" w:color="auto"/>
            <w:left w:val="none" w:sz="0" w:space="0" w:color="auto"/>
            <w:bottom w:val="none" w:sz="0" w:space="0" w:color="auto"/>
            <w:right w:val="none" w:sz="0" w:space="0" w:color="auto"/>
          </w:divBdr>
        </w:div>
        <w:div w:id="158473525">
          <w:marLeft w:val="640"/>
          <w:marRight w:val="0"/>
          <w:marTop w:val="0"/>
          <w:marBottom w:val="0"/>
          <w:divBdr>
            <w:top w:val="none" w:sz="0" w:space="0" w:color="auto"/>
            <w:left w:val="none" w:sz="0" w:space="0" w:color="auto"/>
            <w:bottom w:val="none" w:sz="0" w:space="0" w:color="auto"/>
            <w:right w:val="none" w:sz="0" w:space="0" w:color="auto"/>
          </w:divBdr>
        </w:div>
        <w:div w:id="126750075">
          <w:marLeft w:val="640"/>
          <w:marRight w:val="0"/>
          <w:marTop w:val="0"/>
          <w:marBottom w:val="0"/>
          <w:divBdr>
            <w:top w:val="none" w:sz="0" w:space="0" w:color="auto"/>
            <w:left w:val="none" w:sz="0" w:space="0" w:color="auto"/>
            <w:bottom w:val="none" w:sz="0" w:space="0" w:color="auto"/>
            <w:right w:val="none" w:sz="0" w:space="0" w:color="auto"/>
          </w:divBdr>
        </w:div>
        <w:div w:id="916086533">
          <w:marLeft w:val="640"/>
          <w:marRight w:val="0"/>
          <w:marTop w:val="0"/>
          <w:marBottom w:val="0"/>
          <w:divBdr>
            <w:top w:val="none" w:sz="0" w:space="0" w:color="auto"/>
            <w:left w:val="none" w:sz="0" w:space="0" w:color="auto"/>
            <w:bottom w:val="none" w:sz="0" w:space="0" w:color="auto"/>
            <w:right w:val="none" w:sz="0" w:space="0" w:color="auto"/>
          </w:divBdr>
        </w:div>
        <w:div w:id="1892304361">
          <w:marLeft w:val="640"/>
          <w:marRight w:val="0"/>
          <w:marTop w:val="0"/>
          <w:marBottom w:val="0"/>
          <w:divBdr>
            <w:top w:val="none" w:sz="0" w:space="0" w:color="auto"/>
            <w:left w:val="none" w:sz="0" w:space="0" w:color="auto"/>
            <w:bottom w:val="none" w:sz="0" w:space="0" w:color="auto"/>
            <w:right w:val="none" w:sz="0" w:space="0" w:color="auto"/>
          </w:divBdr>
        </w:div>
        <w:div w:id="371466284">
          <w:marLeft w:val="640"/>
          <w:marRight w:val="0"/>
          <w:marTop w:val="0"/>
          <w:marBottom w:val="0"/>
          <w:divBdr>
            <w:top w:val="none" w:sz="0" w:space="0" w:color="auto"/>
            <w:left w:val="none" w:sz="0" w:space="0" w:color="auto"/>
            <w:bottom w:val="none" w:sz="0" w:space="0" w:color="auto"/>
            <w:right w:val="none" w:sz="0" w:space="0" w:color="auto"/>
          </w:divBdr>
        </w:div>
        <w:div w:id="1504123109">
          <w:marLeft w:val="640"/>
          <w:marRight w:val="0"/>
          <w:marTop w:val="0"/>
          <w:marBottom w:val="0"/>
          <w:divBdr>
            <w:top w:val="none" w:sz="0" w:space="0" w:color="auto"/>
            <w:left w:val="none" w:sz="0" w:space="0" w:color="auto"/>
            <w:bottom w:val="none" w:sz="0" w:space="0" w:color="auto"/>
            <w:right w:val="none" w:sz="0" w:space="0" w:color="auto"/>
          </w:divBdr>
        </w:div>
      </w:divsChild>
    </w:div>
    <w:div w:id="604657950">
      <w:bodyDiv w:val="1"/>
      <w:marLeft w:val="0"/>
      <w:marRight w:val="0"/>
      <w:marTop w:val="0"/>
      <w:marBottom w:val="0"/>
      <w:divBdr>
        <w:top w:val="none" w:sz="0" w:space="0" w:color="auto"/>
        <w:left w:val="none" w:sz="0" w:space="0" w:color="auto"/>
        <w:bottom w:val="none" w:sz="0" w:space="0" w:color="auto"/>
        <w:right w:val="none" w:sz="0" w:space="0" w:color="auto"/>
      </w:divBdr>
    </w:div>
    <w:div w:id="605622778">
      <w:bodyDiv w:val="1"/>
      <w:marLeft w:val="0"/>
      <w:marRight w:val="0"/>
      <w:marTop w:val="0"/>
      <w:marBottom w:val="0"/>
      <w:divBdr>
        <w:top w:val="none" w:sz="0" w:space="0" w:color="auto"/>
        <w:left w:val="none" w:sz="0" w:space="0" w:color="auto"/>
        <w:bottom w:val="none" w:sz="0" w:space="0" w:color="auto"/>
        <w:right w:val="none" w:sz="0" w:space="0" w:color="auto"/>
      </w:divBdr>
    </w:div>
    <w:div w:id="613708586">
      <w:bodyDiv w:val="1"/>
      <w:marLeft w:val="0"/>
      <w:marRight w:val="0"/>
      <w:marTop w:val="0"/>
      <w:marBottom w:val="0"/>
      <w:divBdr>
        <w:top w:val="none" w:sz="0" w:space="0" w:color="auto"/>
        <w:left w:val="none" w:sz="0" w:space="0" w:color="auto"/>
        <w:bottom w:val="none" w:sz="0" w:space="0" w:color="auto"/>
        <w:right w:val="none" w:sz="0" w:space="0" w:color="auto"/>
      </w:divBdr>
      <w:divsChild>
        <w:div w:id="1126392159">
          <w:marLeft w:val="0"/>
          <w:marRight w:val="0"/>
          <w:marTop w:val="0"/>
          <w:marBottom w:val="0"/>
          <w:divBdr>
            <w:top w:val="single" w:sz="2" w:space="0" w:color="auto"/>
            <w:left w:val="single" w:sz="2" w:space="0" w:color="auto"/>
            <w:bottom w:val="single" w:sz="6" w:space="0" w:color="auto"/>
            <w:right w:val="single" w:sz="2" w:space="0" w:color="auto"/>
          </w:divBdr>
          <w:divsChild>
            <w:div w:id="175454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844426">
                  <w:marLeft w:val="0"/>
                  <w:marRight w:val="0"/>
                  <w:marTop w:val="0"/>
                  <w:marBottom w:val="0"/>
                  <w:divBdr>
                    <w:top w:val="single" w:sz="2" w:space="0" w:color="D9D9E3"/>
                    <w:left w:val="single" w:sz="2" w:space="0" w:color="D9D9E3"/>
                    <w:bottom w:val="single" w:sz="2" w:space="0" w:color="D9D9E3"/>
                    <w:right w:val="single" w:sz="2" w:space="0" w:color="D9D9E3"/>
                  </w:divBdr>
                  <w:divsChild>
                    <w:div w:id="1660887094">
                      <w:marLeft w:val="0"/>
                      <w:marRight w:val="0"/>
                      <w:marTop w:val="0"/>
                      <w:marBottom w:val="0"/>
                      <w:divBdr>
                        <w:top w:val="single" w:sz="2" w:space="0" w:color="D9D9E3"/>
                        <w:left w:val="single" w:sz="2" w:space="0" w:color="D9D9E3"/>
                        <w:bottom w:val="single" w:sz="2" w:space="0" w:color="D9D9E3"/>
                        <w:right w:val="single" w:sz="2" w:space="0" w:color="D9D9E3"/>
                      </w:divBdr>
                      <w:divsChild>
                        <w:div w:id="892078694">
                          <w:marLeft w:val="0"/>
                          <w:marRight w:val="0"/>
                          <w:marTop w:val="0"/>
                          <w:marBottom w:val="0"/>
                          <w:divBdr>
                            <w:top w:val="single" w:sz="2" w:space="0" w:color="D9D9E3"/>
                            <w:left w:val="single" w:sz="2" w:space="0" w:color="D9D9E3"/>
                            <w:bottom w:val="single" w:sz="2" w:space="0" w:color="D9D9E3"/>
                            <w:right w:val="single" w:sz="2" w:space="0" w:color="D9D9E3"/>
                          </w:divBdr>
                          <w:divsChild>
                            <w:div w:id="161751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43697">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1698701917">
          <w:marLeft w:val="640"/>
          <w:marRight w:val="0"/>
          <w:marTop w:val="0"/>
          <w:marBottom w:val="0"/>
          <w:divBdr>
            <w:top w:val="none" w:sz="0" w:space="0" w:color="auto"/>
            <w:left w:val="none" w:sz="0" w:space="0" w:color="auto"/>
            <w:bottom w:val="none" w:sz="0" w:space="0" w:color="auto"/>
            <w:right w:val="none" w:sz="0" w:space="0" w:color="auto"/>
          </w:divBdr>
        </w:div>
        <w:div w:id="1249851439">
          <w:marLeft w:val="640"/>
          <w:marRight w:val="0"/>
          <w:marTop w:val="0"/>
          <w:marBottom w:val="0"/>
          <w:divBdr>
            <w:top w:val="none" w:sz="0" w:space="0" w:color="auto"/>
            <w:left w:val="none" w:sz="0" w:space="0" w:color="auto"/>
            <w:bottom w:val="none" w:sz="0" w:space="0" w:color="auto"/>
            <w:right w:val="none" w:sz="0" w:space="0" w:color="auto"/>
          </w:divBdr>
        </w:div>
        <w:div w:id="180826833">
          <w:marLeft w:val="640"/>
          <w:marRight w:val="0"/>
          <w:marTop w:val="0"/>
          <w:marBottom w:val="0"/>
          <w:divBdr>
            <w:top w:val="none" w:sz="0" w:space="0" w:color="auto"/>
            <w:left w:val="none" w:sz="0" w:space="0" w:color="auto"/>
            <w:bottom w:val="none" w:sz="0" w:space="0" w:color="auto"/>
            <w:right w:val="none" w:sz="0" w:space="0" w:color="auto"/>
          </w:divBdr>
        </w:div>
        <w:div w:id="316689128">
          <w:marLeft w:val="640"/>
          <w:marRight w:val="0"/>
          <w:marTop w:val="0"/>
          <w:marBottom w:val="0"/>
          <w:divBdr>
            <w:top w:val="none" w:sz="0" w:space="0" w:color="auto"/>
            <w:left w:val="none" w:sz="0" w:space="0" w:color="auto"/>
            <w:bottom w:val="none" w:sz="0" w:space="0" w:color="auto"/>
            <w:right w:val="none" w:sz="0" w:space="0" w:color="auto"/>
          </w:divBdr>
        </w:div>
        <w:div w:id="1167791961">
          <w:marLeft w:val="640"/>
          <w:marRight w:val="0"/>
          <w:marTop w:val="0"/>
          <w:marBottom w:val="0"/>
          <w:divBdr>
            <w:top w:val="none" w:sz="0" w:space="0" w:color="auto"/>
            <w:left w:val="none" w:sz="0" w:space="0" w:color="auto"/>
            <w:bottom w:val="none" w:sz="0" w:space="0" w:color="auto"/>
            <w:right w:val="none" w:sz="0" w:space="0" w:color="auto"/>
          </w:divBdr>
        </w:div>
        <w:div w:id="1310399648">
          <w:marLeft w:val="640"/>
          <w:marRight w:val="0"/>
          <w:marTop w:val="0"/>
          <w:marBottom w:val="0"/>
          <w:divBdr>
            <w:top w:val="none" w:sz="0" w:space="0" w:color="auto"/>
            <w:left w:val="none" w:sz="0" w:space="0" w:color="auto"/>
            <w:bottom w:val="none" w:sz="0" w:space="0" w:color="auto"/>
            <w:right w:val="none" w:sz="0" w:space="0" w:color="auto"/>
          </w:divBdr>
        </w:div>
        <w:div w:id="864832065">
          <w:marLeft w:val="640"/>
          <w:marRight w:val="0"/>
          <w:marTop w:val="0"/>
          <w:marBottom w:val="0"/>
          <w:divBdr>
            <w:top w:val="none" w:sz="0" w:space="0" w:color="auto"/>
            <w:left w:val="none" w:sz="0" w:space="0" w:color="auto"/>
            <w:bottom w:val="none" w:sz="0" w:space="0" w:color="auto"/>
            <w:right w:val="none" w:sz="0" w:space="0" w:color="auto"/>
          </w:divBdr>
        </w:div>
        <w:div w:id="949122259">
          <w:marLeft w:val="640"/>
          <w:marRight w:val="0"/>
          <w:marTop w:val="0"/>
          <w:marBottom w:val="0"/>
          <w:divBdr>
            <w:top w:val="none" w:sz="0" w:space="0" w:color="auto"/>
            <w:left w:val="none" w:sz="0" w:space="0" w:color="auto"/>
            <w:bottom w:val="none" w:sz="0" w:space="0" w:color="auto"/>
            <w:right w:val="none" w:sz="0" w:space="0" w:color="auto"/>
          </w:divBdr>
        </w:div>
        <w:div w:id="1828549669">
          <w:marLeft w:val="640"/>
          <w:marRight w:val="0"/>
          <w:marTop w:val="0"/>
          <w:marBottom w:val="0"/>
          <w:divBdr>
            <w:top w:val="none" w:sz="0" w:space="0" w:color="auto"/>
            <w:left w:val="none" w:sz="0" w:space="0" w:color="auto"/>
            <w:bottom w:val="none" w:sz="0" w:space="0" w:color="auto"/>
            <w:right w:val="none" w:sz="0" w:space="0" w:color="auto"/>
          </w:divBdr>
        </w:div>
        <w:div w:id="1484855419">
          <w:marLeft w:val="640"/>
          <w:marRight w:val="0"/>
          <w:marTop w:val="0"/>
          <w:marBottom w:val="0"/>
          <w:divBdr>
            <w:top w:val="none" w:sz="0" w:space="0" w:color="auto"/>
            <w:left w:val="none" w:sz="0" w:space="0" w:color="auto"/>
            <w:bottom w:val="none" w:sz="0" w:space="0" w:color="auto"/>
            <w:right w:val="none" w:sz="0" w:space="0" w:color="auto"/>
          </w:divBdr>
        </w:div>
        <w:div w:id="963117111">
          <w:marLeft w:val="640"/>
          <w:marRight w:val="0"/>
          <w:marTop w:val="0"/>
          <w:marBottom w:val="0"/>
          <w:divBdr>
            <w:top w:val="none" w:sz="0" w:space="0" w:color="auto"/>
            <w:left w:val="none" w:sz="0" w:space="0" w:color="auto"/>
            <w:bottom w:val="none" w:sz="0" w:space="0" w:color="auto"/>
            <w:right w:val="none" w:sz="0" w:space="0" w:color="auto"/>
          </w:divBdr>
        </w:div>
        <w:div w:id="1411851682">
          <w:marLeft w:val="640"/>
          <w:marRight w:val="0"/>
          <w:marTop w:val="0"/>
          <w:marBottom w:val="0"/>
          <w:divBdr>
            <w:top w:val="none" w:sz="0" w:space="0" w:color="auto"/>
            <w:left w:val="none" w:sz="0" w:space="0" w:color="auto"/>
            <w:bottom w:val="none" w:sz="0" w:space="0" w:color="auto"/>
            <w:right w:val="none" w:sz="0" w:space="0" w:color="auto"/>
          </w:divBdr>
        </w:div>
        <w:div w:id="1177042898">
          <w:marLeft w:val="640"/>
          <w:marRight w:val="0"/>
          <w:marTop w:val="0"/>
          <w:marBottom w:val="0"/>
          <w:divBdr>
            <w:top w:val="none" w:sz="0" w:space="0" w:color="auto"/>
            <w:left w:val="none" w:sz="0" w:space="0" w:color="auto"/>
            <w:bottom w:val="none" w:sz="0" w:space="0" w:color="auto"/>
            <w:right w:val="none" w:sz="0" w:space="0" w:color="auto"/>
          </w:divBdr>
        </w:div>
        <w:div w:id="2069259826">
          <w:marLeft w:val="640"/>
          <w:marRight w:val="0"/>
          <w:marTop w:val="0"/>
          <w:marBottom w:val="0"/>
          <w:divBdr>
            <w:top w:val="none" w:sz="0" w:space="0" w:color="auto"/>
            <w:left w:val="none" w:sz="0" w:space="0" w:color="auto"/>
            <w:bottom w:val="none" w:sz="0" w:space="0" w:color="auto"/>
            <w:right w:val="none" w:sz="0" w:space="0" w:color="auto"/>
          </w:divBdr>
        </w:div>
        <w:div w:id="902259568">
          <w:marLeft w:val="640"/>
          <w:marRight w:val="0"/>
          <w:marTop w:val="0"/>
          <w:marBottom w:val="0"/>
          <w:divBdr>
            <w:top w:val="none" w:sz="0" w:space="0" w:color="auto"/>
            <w:left w:val="none" w:sz="0" w:space="0" w:color="auto"/>
            <w:bottom w:val="none" w:sz="0" w:space="0" w:color="auto"/>
            <w:right w:val="none" w:sz="0" w:space="0" w:color="auto"/>
          </w:divBdr>
        </w:div>
        <w:div w:id="1659729945">
          <w:marLeft w:val="640"/>
          <w:marRight w:val="0"/>
          <w:marTop w:val="0"/>
          <w:marBottom w:val="0"/>
          <w:divBdr>
            <w:top w:val="none" w:sz="0" w:space="0" w:color="auto"/>
            <w:left w:val="none" w:sz="0" w:space="0" w:color="auto"/>
            <w:bottom w:val="none" w:sz="0" w:space="0" w:color="auto"/>
            <w:right w:val="none" w:sz="0" w:space="0" w:color="auto"/>
          </w:divBdr>
        </w:div>
        <w:div w:id="2136483520">
          <w:marLeft w:val="640"/>
          <w:marRight w:val="0"/>
          <w:marTop w:val="0"/>
          <w:marBottom w:val="0"/>
          <w:divBdr>
            <w:top w:val="none" w:sz="0" w:space="0" w:color="auto"/>
            <w:left w:val="none" w:sz="0" w:space="0" w:color="auto"/>
            <w:bottom w:val="none" w:sz="0" w:space="0" w:color="auto"/>
            <w:right w:val="none" w:sz="0" w:space="0" w:color="auto"/>
          </w:divBdr>
        </w:div>
      </w:divsChild>
    </w:div>
    <w:div w:id="627128421">
      <w:bodyDiv w:val="1"/>
      <w:marLeft w:val="0"/>
      <w:marRight w:val="0"/>
      <w:marTop w:val="0"/>
      <w:marBottom w:val="0"/>
      <w:divBdr>
        <w:top w:val="none" w:sz="0" w:space="0" w:color="auto"/>
        <w:left w:val="none" w:sz="0" w:space="0" w:color="auto"/>
        <w:bottom w:val="none" w:sz="0" w:space="0" w:color="auto"/>
        <w:right w:val="none" w:sz="0" w:space="0" w:color="auto"/>
      </w:divBdr>
    </w:div>
    <w:div w:id="627977186">
      <w:bodyDiv w:val="1"/>
      <w:marLeft w:val="0"/>
      <w:marRight w:val="0"/>
      <w:marTop w:val="0"/>
      <w:marBottom w:val="0"/>
      <w:divBdr>
        <w:top w:val="none" w:sz="0" w:space="0" w:color="auto"/>
        <w:left w:val="none" w:sz="0" w:space="0" w:color="auto"/>
        <w:bottom w:val="none" w:sz="0" w:space="0" w:color="auto"/>
        <w:right w:val="none" w:sz="0" w:space="0" w:color="auto"/>
      </w:divBdr>
    </w:div>
    <w:div w:id="634070645">
      <w:bodyDiv w:val="1"/>
      <w:marLeft w:val="0"/>
      <w:marRight w:val="0"/>
      <w:marTop w:val="0"/>
      <w:marBottom w:val="0"/>
      <w:divBdr>
        <w:top w:val="none" w:sz="0" w:space="0" w:color="auto"/>
        <w:left w:val="none" w:sz="0" w:space="0" w:color="auto"/>
        <w:bottom w:val="none" w:sz="0" w:space="0" w:color="auto"/>
        <w:right w:val="none" w:sz="0" w:space="0" w:color="auto"/>
      </w:divBdr>
    </w:div>
    <w:div w:id="635838130">
      <w:bodyDiv w:val="1"/>
      <w:marLeft w:val="0"/>
      <w:marRight w:val="0"/>
      <w:marTop w:val="0"/>
      <w:marBottom w:val="0"/>
      <w:divBdr>
        <w:top w:val="none" w:sz="0" w:space="0" w:color="auto"/>
        <w:left w:val="none" w:sz="0" w:space="0" w:color="auto"/>
        <w:bottom w:val="none" w:sz="0" w:space="0" w:color="auto"/>
        <w:right w:val="none" w:sz="0" w:space="0" w:color="auto"/>
      </w:divBdr>
    </w:div>
    <w:div w:id="636296448">
      <w:bodyDiv w:val="1"/>
      <w:marLeft w:val="0"/>
      <w:marRight w:val="0"/>
      <w:marTop w:val="0"/>
      <w:marBottom w:val="0"/>
      <w:divBdr>
        <w:top w:val="none" w:sz="0" w:space="0" w:color="auto"/>
        <w:left w:val="none" w:sz="0" w:space="0" w:color="auto"/>
        <w:bottom w:val="none" w:sz="0" w:space="0" w:color="auto"/>
        <w:right w:val="none" w:sz="0" w:space="0" w:color="auto"/>
      </w:divBdr>
    </w:div>
    <w:div w:id="645278426">
      <w:bodyDiv w:val="1"/>
      <w:marLeft w:val="0"/>
      <w:marRight w:val="0"/>
      <w:marTop w:val="0"/>
      <w:marBottom w:val="0"/>
      <w:divBdr>
        <w:top w:val="none" w:sz="0" w:space="0" w:color="auto"/>
        <w:left w:val="none" w:sz="0" w:space="0" w:color="auto"/>
        <w:bottom w:val="none" w:sz="0" w:space="0" w:color="auto"/>
        <w:right w:val="none" w:sz="0" w:space="0" w:color="auto"/>
      </w:divBdr>
    </w:div>
    <w:div w:id="647902786">
      <w:bodyDiv w:val="1"/>
      <w:marLeft w:val="0"/>
      <w:marRight w:val="0"/>
      <w:marTop w:val="0"/>
      <w:marBottom w:val="0"/>
      <w:divBdr>
        <w:top w:val="none" w:sz="0" w:space="0" w:color="auto"/>
        <w:left w:val="none" w:sz="0" w:space="0" w:color="auto"/>
        <w:bottom w:val="none" w:sz="0" w:space="0" w:color="auto"/>
        <w:right w:val="none" w:sz="0" w:space="0" w:color="auto"/>
      </w:divBdr>
    </w:div>
    <w:div w:id="650210743">
      <w:bodyDiv w:val="1"/>
      <w:marLeft w:val="0"/>
      <w:marRight w:val="0"/>
      <w:marTop w:val="0"/>
      <w:marBottom w:val="0"/>
      <w:divBdr>
        <w:top w:val="none" w:sz="0" w:space="0" w:color="auto"/>
        <w:left w:val="none" w:sz="0" w:space="0" w:color="auto"/>
        <w:bottom w:val="none" w:sz="0" w:space="0" w:color="auto"/>
        <w:right w:val="none" w:sz="0" w:space="0" w:color="auto"/>
      </w:divBdr>
    </w:div>
    <w:div w:id="652297876">
      <w:bodyDiv w:val="1"/>
      <w:marLeft w:val="0"/>
      <w:marRight w:val="0"/>
      <w:marTop w:val="0"/>
      <w:marBottom w:val="0"/>
      <w:divBdr>
        <w:top w:val="none" w:sz="0" w:space="0" w:color="auto"/>
        <w:left w:val="none" w:sz="0" w:space="0" w:color="auto"/>
        <w:bottom w:val="none" w:sz="0" w:space="0" w:color="auto"/>
        <w:right w:val="none" w:sz="0" w:space="0" w:color="auto"/>
      </w:divBdr>
    </w:div>
    <w:div w:id="655184582">
      <w:bodyDiv w:val="1"/>
      <w:marLeft w:val="0"/>
      <w:marRight w:val="0"/>
      <w:marTop w:val="0"/>
      <w:marBottom w:val="0"/>
      <w:divBdr>
        <w:top w:val="none" w:sz="0" w:space="0" w:color="auto"/>
        <w:left w:val="none" w:sz="0" w:space="0" w:color="auto"/>
        <w:bottom w:val="none" w:sz="0" w:space="0" w:color="auto"/>
        <w:right w:val="none" w:sz="0" w:space="0" w:color="auto"/>
      </w:divBdr>
    </w:div>
    <w:div w:id="656224636">
      <w:bodyDiv w:val="1"/>
      <w:marLeft w:val="0"/>
      <w:marRight w:val="0"/>
      <w:marTop w:val="0"/>
      <w:marBottom w:val="0"/>
      <w:divBdr>
        <w:top w:val="none" w:sz="0" w:space="0" w:color="auto"/>
        <w:left w:val="none" w:sz="0" w:space="0" w:color="auto"/>
        <w:bottom w:val="none" w:sz="0" w:space="0" w:color="auto"/>
        <w:right w:val="none" w:sz="0" w:space="0" w:color="auto"/>
      </w:divBdr>
    </w:div>
    <w:div w:id="656611632">
      <w:bodyDiv w:val="1"/>
      <w:marLeft w:val="0"/>
      <w:marRight w:val="0"/>
      <w:marTop w:val="0"/>
      <w:marBottom w:val="0"/>
      <w:divBdr>
        <w:top w:val="none" w:sz="0" w:space="0" w:color="auto"/>
        <w:left w:val="none" w:sz="0" w:space="0" w:color="auto"/>
        <w:bottom w:val="none" w:sz="0" w:space="0" w:color="auto"/>
        <w:right w:val="none" w:sz="0" w:space="0" w:color="auto"/>
      </w:divBdr>
    </w:div>
    <w:div w:id="658121412">
      <w:bodyDiv w:val="1"/>
      <w:marLeft w:val="0"/>
      <w:marRight w:val="0"/>
      <w:marTop w:val="0"/>
      <w:marBottom w:val="0"/>
      <w:divBdr>
        <w:top w:val="none" w:sz="0" w:space="0" w:color="auto"/>
        <w:left w:val="none" w:sz="0" w:space="0" w:color="auto"/>
        <w:bottom w:val="none" w:sz="0" w:space="0" w:color="auto"/>
        <w:right w:val="none" w:sz="0" w:space="0" w:color="auto"/>
      </w:divBdr>
    </w:div>
    <w:div w:id="658576900">
      <w:bodyDiv w:val="1"/>
      <w:marLeft w:val="0"/>
      <w:marRight w:val="0"/>
      <w:marTop w:val="0"/>
      <w:marBottom w:val="0"/>
      <w:divBdr>
        <w:top w:val="none" w:sz="0" w:space="0" w:color="auto"/>
        <w:left w:val="none" w:sz="0" w:space="0" w:color="auto"/>
        <w:bottom w:val="none" w:sz="0" w:space="0" w:color="auto"/>
        <w:right w:val="none" w:sz="0" w:space="0" w:color="auto"/>
      </w:divBdr>
    </w:div>
    <w:div w:id="661588074">
      <w:bodyDiv w:val="1"/>
      <w:marLeft w:val="0"/>
      <w:marRight w:val="0"/>
      <w:marTop w:val="0"/>
      <w:marBottom w:val="0"/>
      <w:divBdr>
        <w:top w:val="none" w:sz="0" w:space="0" w:color="auto"/>
        <w:left w:val="none" w:sz="0" w:space="0" w:color="auto"/>
        <w:bottom w:val="none" w:sz="0" w:space="0" w:color="auto"/>
        <w:right w:val="none" w:sz="0" w:space="0" w:color="auto"/>
      </w:divBdr>
    </w:div>
    <w:div w:id="661741328">
      <w:bodyDiv w:val="1"/>
      <w:marLeft w:val="0"/>
      <w:marRight w:val="0"/>
      <w:marTop w:val="0"/>
      <w:marBottom w:val="0"/>
      <w:divBdr>
        <w:top w:val="none" w:sz="0" w:space="0" w:color="auto"/>
        <w:left w:val="none" w:sz="0" w:space="0" w:color="auto"/>
        <w:bottom w:val="none" w:sz="0" w:space="0" w:color="auto"/>
        <w:right w:val="none" w:sz="0" w:space="0" w:color="auto"/>
      </w:divBdr>
      <w:divsChild>
        <w:div w:id="144276766">
          <w:marLeft w:val="640"/>
          <w:marRight w:val="0"/>
          <w:marTop w:val="0"/>
          <w:marBottom w:val="0"/>
          <w:divBdr>
            <w:top w:val="none" w:sz="0" w:space="0" w:color="auto"/>
            <w:left w:val="none" w:sz="0" w:space="0" w:color="auto"/>
            <w:bottom w:val="none" w:sz="0" w:space="0" w:color="auto"/>
            <w:right w:val="none" w:sz="0" w:space="0" w:color="auto"/>
          </w:divBdr>
        </w:div>
        <w:div w:id="152525141">
          <w:marLeft w:val="640"/>
          <w:marRight w:val="0"/>
          <w:marTop w:val="0"/>
          <w:marBottom w:val="0"/>
          <w:divBdr>
            <w:top w:val="none" w:sz="0" w:space="0" w:color="auto"/>
            <w:left w:val="none" w:sz="0" w:space="0" w:color="auto"/>
            <w:bottom w:val="none" w:sz="0" w:space="0" w:color="auto"/>
            <w:right w:val="none" w:sz="0" w:space="0" w:color="auto"/>
          </w:divBdr>
        </w:div>
        <w:div w:id="938410211">
          <w:marLeft w:val="640"/>
          <w:marRight w:val="0"/>
          <w:marTop w:val="0"/>
          <w:marBottom w:val="0"/>
          <w:divBdr>
            <w:top w:val="none" w:sz="0" w:space="0" w:color="auto"/>
            <w:left w:val="none" w:sz="0" w:space="0" w:color="auto"/>
            <w:bottom w:val="none" w:sz="0" w:space="0" w:color="auto"/>
            <w:right w:val="none" w:sz="0" w:space="0" w:color="auto"/>
          </w:divBdr>
        </w:div>
        <w:div w:id="328481100">
          <w:marLeft w:val="640"/>
          <w:marRight w:val="0"/>
          <w:marTop w:val="0"/>
          <w:marBottom w:val="0"/>
          <w:divBdr>
            <w:top w:val="none" w:sz="0" w:space="0" w:color="auto"/>
            <w:left w:val="none" w:sz="0" w:space="0" w:color="auto"/>
            <w:bottom w:val="none" w:sz="0" w:space="0" w:color="auto"/>
            <w:right w:val="none" w:sz="0" w:space="0" w:color="auto"/>
          </w:divBdr>
        </w:div>
        <w:div w:id="836460519">
          <w:marLeft w:val="640"/>
          <w:marRight w:val="0"/>
          <w:marTop w:val="0"/>
          <w:marBottom w:val="0"/>
          <w:divBdr>
            <w:top w:val="none" w:sz="0" w:space="0" w:color="auto"/>
            <w:left w:val="none" w:sz="0" w:space="0" w:color="auto"/>
            <w:bottom w:val="none" w:sz="0" w:space="0" w:color="auto"/>
            <w:right w:val="none" w:sz="0" w:space="0" w:color="auto"/>
          </w:divBdr>
        </w:div>
        <w:div w:id="1319579628">
          <w:marLeft w:val="640"/>
          <w:marRight w:val="0"/>
          <w:marTop w:val="0"/>
          <w:marBottom w:val="0"/>
          <w:divBdr>
            <w:top w:val="none" w:sz="0" w:space="0" w:color="auto"/>
            <w:left w:val="none" w:sz="0" w:space="0" w:color="auto"/>
            <w:bottom w:val="none" w:sz="0" w:space="0" w:color="auto"/>
            <w:right w:val="none" w:sz="0" w:space="0" w:color="auto"/>
          </w:divBdr>
        </w:div>
        <w:div w:id="1958175086">
          <w:marLeft w:val="640"/>
          <w:marRight w:val="0"/>
          <w:marTop w:val="0"/>
          <w:marBottom w:val="0"/>
          <w:divBdr>
            <w:top w:val="none" w:sz="0" w:space="0" w:color="auto"/>
            <w:left w:val="none" w:sz="0" w:space="0" w:color="auto"/>
            <w:bottom w:val="none" w:sz="0" w:space="0" w:color="auto"/>
            <w:right w:val="none" w:sz="0" w:space="0" w:color="auto"/>
          </w:divBdr>
        </w:div>
        <w:div w:id="1677272354">
          <w:marLeft w:val="640"/>
          <w:marRight w:val="0"/>
          <w:marTop w:val="0"/>
          <w:marBottom w:val="0"/>
          <w:divBdr>
            <w:top w:val="none" w:sz="0" w:space="0" w:color="auto"/>
            <w:left w:val="none" w:sz="0" w:space="0" w:color="auto"/>
            <w:bottom w:val="none" w:sz="0" w:space="0" w:color="auto"/>
            <w:right w:val="none" w:sz="0" w:space="0" w:color="auto"/>
          </w:divBdr>
        </w:div>
        <w:div w:id="738409664">
          <w:marLeft w:val="640"/>
          <w:marRight w:val="0"/>
          <w:marTop w:val="0"/>
          <w:marBottom w:val="0"/>
          <w:divBdr>
            <w:top w:val="none" w:sz="0" w:space="0" w:color="auto"/>
            <w:left w:val="none" w:sz="0" w:space="0" w:color="auto"/>
            <w:bottom w:val="none" w:sz="0" w:space="0" w:color="auto"/>
            <w:right w:val="none" w:sz="0" w:space="0" w:color="auto"/>
          </w:divBdr>
        </w:div>
        <w:div w:id="653149111">
          <w:marLeft w:val="640"/>
          <w:marRight w:val="0"/>
          <w:marTop w:val="0"/>
          <w:marBottom w:val="0"/>
          <w:divBdr>
            <w:top w:val="none" w:sz="0" w:space="0" w:color="auto"/>
            <w:left w:val="none" w:sz="0" w:space="0" w:color="auto"/>
            <w:bottom w:val="none" w:sz="0" w:space="0" w:color="auto"/>
            <w:right w:val="none" w:sz="0" w:space="0" w:color="auto"/>
          </w:divBdr>
        </w:div>
        <w:div w:id="1659966978">
          <w:marLeft w:val="640"/>
          <w:marRight w:val="0"/>
          <w:marTop w:val="0"/>
          <w:marBottom w:val="0"/>
          <w:divBdr>
            <w:top w:val="none" w:sz="0" w:space="0" w:color="auto"/>
            <w:left w:val="none" w:sz="0" w:space="0" w:color="auto"/>
            <w:bottom w:val="none" w:sz="0" w:space="0" w:color="auto"/>
            <w:right w:val="none" w:sz="0" w:space="0" w:color="auto"/>
          </w:divBdr>
        </w:div>
        <w:div w:id="1180777844">
          <w:marLeft w:val="640"/>
          <w:marRight w:val="0"/>
          <w:marTop w:val="0"/>
          <w:marBottom w:val="0"/>
          <w:divBdr>
            <w:top w:val="none" w:sz="0" w:space="0" w:color="auto"/>
            <w:left w:val="none" w:sz="0" w:space="0" w:color="auto"/>
            <w:bottom w:val="none" w:sz="0" w:space="0" w:color="auto"/>
            <w:right w:val="none" w:sz="0" w:space="0" w:color="auto"/>
          </w:divBdr>
        </w:div>
        <w:div w:id="783111479">
          <w:marLeft w:val="640"/>
          <w:marRight w:val="0"/>
          <w:marTop w:val="0"/>
          <w:marBottom w:val="0"/>
          <w:divBdr>
            <w:top w:val="none" w:sz="0" w:space="0" w:color="auto"/>
            <w:left w:val="none" w:sz="0" w:space="0" w:color="auto"/>
            <w:bottom w:val="none" w:sz="0" w:space="0" w:color="auto"/>
            <w:right w:val="none" w:sz="0" w:space="0" w:color="auto"/>
          </w:divBdr>
        </w:div>
        <w:div w:id="1264454824">
          <w:marLeft w:val="640"/>
          <w:marRight w:val="0"/>
          <w:marTop w:val="0"/>
          <w:marBottom w:val="0"/>
          <w:divBdr>
            <w:top w:val="none" w:sz="0" w:space="0" w:color="auto"/>
            <w:left w:val="none" w:sz="0" w:space="0" w:color="auto"/>
            <w:bottom w:val="none" w:sz="0" w:space="0" w:color="auto"/>
            <w:right w:val="none" w:sz="0" w:space="0" w:color="auto"/>
          </w:divBdr>
        </w:div>
        <w:div w:id="518667274">
          <w:marLeft w:val="640"/>
          <w:marRight w:val="0"/>
          <w:marTop w:val="0"/>
          <w:marBottom w:val="0"/>
          <w:divBdr>
            <w:top w:val="none" w:sz="0" w:space="0" w:color="auto"/>
            <w:left w:val="none" w:sz="0" w:space="0" w:color="auto"/>
            <w:bottom w:val="none" w:sz="0" w:space="0" w:color="auto"/>
            <w:right w:val="none" w:sz="0" w:space="0" w:color="auto"/>
          </w:divBdr>
        </w:div>
        <w:div w:id="2022509171">
          <w:marLeft w:val="640"/>
          <w:marRight w:val="0"/>
          <w:marTop w:val="0"/>
          <w:marBottom w:val="0"/>
          <w:divBdr>
            <w:top w:val="none" w:sz="0" w:space="0" w:color="auto"/>
            <w:left w:val="none" w:sz="0" w:space="0" w:color="auto"/>
            <w:bottom w:val="none" w:sz="0" w:space="0" w:color="auto"/>
            <w:right w:val="none" w:sz="0" w:space="0" w:color="auto"/>
          </w:divBdr>
        </w:div>
        <w:div w:id="1687903222">
          <w:marLeft w:val="640"/>
          <w:marRight w:val="0"/>
          <w:marTop w:val="0"/>
          <w:marBottom w:val="0"/>
          <w:divBdr>
            <w:top w:val="none" w:sz="0" w:space="0" w:color="auto"/>
            <w:left w:val="none" w:sz="0" w:space="0" w:color="auto"/>
            <w:bottom w:val="none" w:sz="0" w:space="0" w:color="auto"/>
            <w:right w:val="none" w:sz="0" w:space="0" w:color="auto"/>
          </w:divBdr>
        </w:div>
        <w:div w:id="326519284">
          <w:marLeft w:val="640"/>
          <w:marRight w:val="0"/>
          <w:marTop w:val="0"/>
          <w:marBottom w:val="0"/>
          <w:divBdr>
            <w:top w:val="none" w:sz="0" w:space="0" w:color="auto"/>
            <w:left w:val="none" w:sz="0" w:space="0" w:color="auto"/>
            <w:bottom w:val="none" w:sz="0" w:space="0" w:color="auto"/>
            <w:right w:val="none" w:sz="0" w:space="0" w:color="auto"/>
          </w:divBdr>
        </w:div>
        <w:div w:id="1134132162">
          <w:marLeft w:val="640"/>
          <w:marRight w:val="0"/>
          <w:marTop w:val="0"/>
          <w:marBottom w:val="0"/>
          <w:divBdr>
            <w:top w:val="none" w:sz="0" w:space="0" w:color="auto"/>
            <w:left w:val="none" w:sz="0" w:space="0" w:color="auto"/>
            <w:bottom w:val="none" w:sz="0" w:space="0" w:color="auto"/>
            <w:right w:val="none" w:sz="0" w:space="0" w:color="auto"/>
          </w:divBdr>
        </w:div>
        <w:div w:id="1893494616">
          <w:marLeft w:val="640"/>
          <w:marRight w:val="0"/>
          <w:marTop w:val="0"/>
          <w:marBottom w:val="0"/>
          <w:divBdr>
            <w:top w:val="none" w:sz="0" w:space="0" w:color="auto"/>
            <w:left w:val="none" w:sz="0" w:space="0" w:color="auto"/>
            <w:bottom w:val="none" w:sz="0" w:space="0" w:color="auto"/>
            <w:right w:val="none" w:sz="0" w:space="0" w:color="auto"/>
          </w:divBdr>
        </w:div>
        <w:div w:id="864758003">
          <w:marLeft w:val="640"/>
          <w:marRight w:val="0"/>
          <w:marTop w:val="0"/>
          <w:marBottom w:val="0"/>
          <w:divBdr>
            <w:top w:val="none" w:sz="0" w:space="0" w:color="auto"/>
            <w:left w:val="none" w:sz="0" w:space="0" w:color="auto"/>
            <w:bottom w:val="none" w:sz="0" w:space="0" w:color="auto"/>
            <w:right w:val="none" w:sz="0" w:space="0" w:color="auto"/>
          </w:divBdr>
        </w:div>
        <w:div w:id="134374964">
          <w:marLeft w:val="640"/>
          <w:marRight w:val="0"/>
          <w:marTop w:val="0"/>
          <w:marBottom w:val="0"/>
          <w:divBdr>
            <w:top w:val="none" w:sz="0" w:space="0" w:color="auto"/>
            <w:left w:val="none" w:sz="0" w:space="0" w:color="auto"/>
            <w:bottom w:val="none" w:sz="0" w:space="0" w:color="auto"/>
            <w:right w:val="none" w:sz="0" w:space="0" w:color="auto"/>
          </w:divBdr>
        </w:div>
        <w:div w:id="2128230815">
          <w:marLeft w:val="640"/>
          <w:marRight w:val="0"/>
          <w:marTop w:val="0"/>
          <w:marBottom w:val="0"/>
          <w:divBdr>
            <w:top w:val="none" w:sz="0" w:space="0" w:color="auto"/>
            <w:left w:val="none" w:sz="0" w:space="0" w:color="auto"/>
            <w:bottom w:val="none" w:sz="0" w:space="0" w:color="auto"/>
            <w:right w:val="none" w:sz="0" w:space="0" w:color="auto"/>
          </w:divBdr>
        </w:div>
        <w:div w:id="273564873">
          <w:marLeft w:val="640"/>
          <w:marRight w:val="0"/>
          <w:marTop w:val="0"/>
          <w:marBottom w:val="0"/>
          <w:divBdr>
            <w:top w:val="none" w:sz="0" w:space="0" w:color="auto"/>
            <w:left w:val="none" w:sz="0" w:space="0" w:color="auto"/>
            <w:bottom w:val="none" w:sz="0" w:space="0" w:color="auto"/>
            <w:right w:val="none" w:sz="0" w:space="0" w:color="auto"/>
          </w:divBdr>
        </w:div>
        <w:div w:id="1602683170">
          <w:marLeft w:val="640"/>
          <w:marRight w:val="0"/>
          <w:marTop w:val="0"/>
          <w:marBottom w:val="0"/>
          <w:divBdr>
            <w:top w:val="none" w:sz="0" w:space="0" w:color="auto"/>
            <w:left w:val="none" w:sz="0" w:space="0" w:color="auto"/>
            <w:bottom w:val="none" w:sz="0" w:space="0" w:color="auto"/>
            <w:right w:val="none" w:sz="0" w:space="0" w:color="auto"/>
          </w:divBdr>
        </w:div>
        <w:div w:id="77020180">
          <w:marLeft w:val="640"/>
          <w:marRight w:val="0"/>
          <w:marTop w:val="0"/>
          <w:marBottom w:val="0"/>
          <w:divBdr>
            <w:top w:val="none" w:sz="0" w:space="0" w:color="auto"/>
            <w:left w:val="none" w:sz="0" w:space="0" w:color="auto"/>
            <w:bottom w:val="none" w:sz="0" w:space="0" w:color="auto"/>
            <w:right w:val="none" w:sz="0" w:space="0" w:color="auto"/>
          </w:divBdr>
        </w:div>
        <w:div w:id="1861356626">
          <w:marLeft w:val="640"/>
          <w:marRight w:val="0"/>
          <w:marTop w:val="0"/>
          <w:marBottom w:val="0"/>
          <w:divBdr>
            <w:top w:val="none" w:sz="0" w:space="0" w:color="auto"/>
            <w:left w:val="none" w:sz="0" w:space="0" w:color="auto"/>
            <w:bottom w:val="none" w:sz="0" w:space="0" w:color="auto"/>
            <w:right w:val="none" w:sz="0" w:space="0" w:color="auto"/>
          </w:divBdr>
        </w:div>
        <w:div w:id="1108158598">
          <w:marLeft w:val="640"/>
          <w:marRight w:val="0"/>
          <w:marTop w:val="0"/>
          <w:marBottom w:val="0"/>
          <w:divBdr>
            <w:top w:val="none" w:sz="0" w:space="0" w:color="auto"/>
            <w:left w:val="none" w:sz="0" w:space="0" w:color="auto"/>
            <w:bottom w:val="none" w:sz="0" w:space="0" w:color="auto"/>
            <w:right w:val="none" w:sz="0" w:space="0" w:color="auto"/>
          </w:divBdr>
        </w:div>
        <w:div w:id="665282612">
          <w:marLeft w:val="640"/>
          <w:marRight w:val="0"/>
          <w:marTop w:val="0"/>
          <w:marBottom w:val="0"/>
          <w:divBdr>
            <w:top w:val="none" w:sz="0" w:space="0" w:color="auto"/>
            <w:left w:val="none" w:sz="0" w:space="0" w:color="auto"/>
            <w:bottom w:val="none" w:sz="0" w:space="0" w:color="auto"/>
            <w:right w:val="none" w:sz="0" w:space="0" w:color="auto"/>
          </w:divBdr>
        </w:div>
        <w:div w:id="656881842">
          <w:marLeft w:val="640"/>
          <w:marRight w:val="0"/>
          <w:marTop w:val="0"/>
          <w:marBottom w:val="0"/>
          <w:divBdr>
            <w:top w:val="none" w:sz="0" w:space="0" w:color="auto"/>
            <w:left w:val="none" w:sz="0" w:space="0" w:color="auto"/>
            <w:bottom w:val="none" w:sz="0" w:space="0" w:color="auto"/>
            <w:right w:val="none" w:sz="0" w:space="0" w:color="auto"/>
          </w:divBdr>
        </w:div>
      </w:divsChild>
    </w:div>
    <w:div w:id="666708178">
      <w:bodyDiv w:val="1"/>
      <w:marLeft w:val="0"/>
      <w:marRight w:val="0"/>
      <w:marTop w:val="0"/>
      <w:marBottom w:val="0"/>
      <w:divBdr>
        <w:top w:val="none" w:sz="0" w:space="0" w:color="auto"/>
        <w:left w:val="none" w:sz="0" w:space="0" w:color="auto"/>
        <w:bottom w:val="none" w:sz="0" w:space="0" w:color="auto"/>
        <w:right w:val="none" w:sz="0" w:space="0" w:color="auto"/>
      </w:divBdr>
    </w:div>
    <w:div w:id="670528424">
      <w:bodyDiv w:val="1"/>
      <w:marLeft w:val="0"/>
      <w:marRight w:val="0"/>
      <w:marTop w:val="0"/>
      <w:marBottom w:val="0"/>
      <w:divBdr>
        <w:top w:val="none" w:sz="0" w:space="0" w:color="auto"/>
        <w:left w:val="none" w:sz="0" w:space="0" w:color="auto"/>
        <w:bottom w:val="none" w:sz="0" w:space="0" w:color="auto"/>
        <w:right w:val="none" w:sz="0" w:space="0" w:color="auto"/>
      </w:divBdr>
    </w:div>
    <w:div w:id="670836334">
      <w:bodyDiv w:val="1"/>
      <w:marLeft w:val="0"/>
      <w:marRight w:val="0"/>
      <w:marTop w:val="0"/>
      <w:marBottom w:val="0"/>
      <w:divBdr>
        <w:top w:val="none" w:sz="0" w:space="0" w:color="auto"/>
        <w:left w:val="none" w:sz="0" w:space="0" w:color="auto"/>
        <w:bottom w:val="none" w:sz="0" w:space="0" w:color="auto"/>
        <w:right w:val="none" w:sz="0" w:space="0" w:color="auto"/>
      </w:divBdr>
    </w:div>
    <w:div w:id="680086252">
      <w:bodyDiv w:val="1"/>
      <w:marLeft w:val="0"/>
      <w:marRight w:val="0"/>
      <w:marTop w:val="0"/>
      <w:marBottom w:val="0"/>
      <w:divBdr>
        <w:top w:val="none" w:sz="0" w:space="0" w:color="auto"/>
        <w:left w:val="none" w:sz="0" w:space="0" w:color="auto"/>
        <w:bottom w:val="none" w:sz="0" w:space="0" w:color="auto"/>
        <w:right w:val="none" w:sz="0" w:space="0" w:color="auto"/>
      </w:divBdr>
      <w:divsChild>
        <w:div w:id="1872259385">
          <w:marLeft w:val="640"/>
          <w:marRight w:val="0"/>
          <w:marTop w:val="0"/>
          <w:marBottom w:val="0"/>
          <w:divBdr>
            <w:top w:val="none" w:sz="0" w:space="0" w:color="auto"/>
            <w:left w:val="none" w:sz="0" w:space="0" w:color="auto"/>
            <w:bottom w:val="none" w:sz="0" w:space="0" w:color="auto"/>
            <w:right w:val="none" w:sz="0" w:space="0" w:color="auto"/>
          </w:divBdr>
        </w:div>
        <w:div w:id="1705328917">
          <w:marLeft w:val="640"/>
          <w:marRight w:val="0"/>
          <w:marTop w:val="0"/>
          <w:marBottom w:val="0"/>
          <w:divBdr>
            <w:top w:val="none" w:sz="0" w:space="0" w:color="auto"/>
            <w:left w:val="none" w:sz="0" w:space="0" w:color="auto"/>
            <w:bottom w:val="none" w:sz="0" w:space="0" w:color="auto"/>
            <w:right w:val="none" w:sz="0" w:space="0" w:color="auto"/>
          </w:divBdr>
        </w:div>
        <w:div w:id="1525707627">
          <w:marLeft w:val="640"/>
          <w:marRight w:val="0"/>
          <w:marTop w:val="0"/>
          <w:marBottom w:val="0"/>
          <w:divBdr>
            <w:top w:val="none" w:sz="0" w:space="0" w:color="auto"/>
            <w:left w:val="none" w:sz="0" w:space="0" w:color="auto"/>
            <w:bottom w:val="none" w:sz="0" w:space="0" w:color="auto"/>
            <w:right w:val="none" w:sz="0" w:space="0" w:color="auto"/>
          </w:divBdr>
        </w:div>
        <w:div w:id="218369883">
          <w:marLeft w:val="640"/>
          <w:marRight w:val="0"/>
          <w:marTop w:val="0"/>
          <w:marBottom w:val="0"/>
          <w:divBdr>
            <w:top w:val="none" w:sz="0" w:space="0" w:color="auto"/>
            <w:left w:val="none" w:sz="0" w:space="0" w:color="auto"/>
            <w:bottom w:val="none" w:sz="0" w:space="0" w:color="auto"/>
            <w:right w:val="none" w:sz="0" w:space="0" w:color="auto"/>
          </w:divBdr>
        </w:div>
        <w:div w:id="890191953">
          <w:marLeft w:val="640"/>
          <w:marRight w:val="0"/>
          <w:marTop w:val="0"/>
          <w:marBottom w:val="0"/>
          <w:divBdr>
            <w:top w:val="none" w:sz="0" w:space="0" w:color="auto"/>
            <w:left w:val="none" w:sz="0" w:space="0" w:color="auto"/>
            <w:bottom w:val="none" w:sz="0" w:space="0" w:color="auto"/>
            <w:right w:val="none" w:sz="0" w:space="0" w:color="auto"/>
          </w:divBdr>
        </w:div>
        <w:div w:id="1864591388">
          <w:marLeft w:val="640"/>
          <w:marRight w:val="0"/>
          <w:marTop w:val="0"/>
          <w:marBottom w:val="0"/>
          <w:divBdr>
            <w:top w:val="none" w:sz="0" w:space="0" w:color="auto"/>
            <w:left w:val="none" w:sz="0" w:space="0" w:color="auto"/>
            <w:bottom w:val="none" w:sz="0" w:space="0" w:color="auto"/>
            <w:right w:val="none" w:sz="0" w:space="0" w:color="auto"/>
          </w:divBdr>
        </w:div>
        <w:div w:id="550111966">
          <w:marLeft w:val="640"/>
          <w:marRight w:val="0"/>
          <w:marTop w:val="0"/>
          <w:marBottom w:val="0"/>
          <w:divBdr>
            <w:top w:val="none" w:sz="0" w:space="0" w:color="auto"/>
            <w:left w:val="none" w:sz="0" w:space="0" w:color="auto"/>
            <w:bottom w:val="none" w:sz="0" w:space="0" w:color="auto"/>
            <w:right w:val="none" w:sz="0" w:space="0" w:color="auto"/>
          </w:divBdr>
        </w:div>
        <w:div w:id="1835754477">
          <w:marLeft w:val="640"/>
          <w:marRight w:val="0"/>
          <w:marTop w:val="0"/>
          <w:marBottom w:val="0"/>
          <w:divBdr>
            <w:top w:val="none" w:sz="0" w:space="0" w:color="auto"/>
            <w:left w:val="none" w:sz="0" w:space="0" w:color="auto"/>
            <w:bottom w:val="none" w:sz="0" w:space="0" w:color="auto"/>
            <w:right w:val="none" w:sz="0" w:space="0" w:color="auto"/>
          </w:divBdr>
        </w:div>
        <w:div w:id="355933980">
          <w:marLeft w:val="640"/>
          <w:marRight w:val="0"/>
          <w:marTop w:val="0"/>
          <w:marBottom w:val="0"/>
          <w:divBdr>
            <w:top w:val="none" w:sz="0" w:space="0" w:color="auto"/>
            <w:left w:val="none" w:sz="0" w:space="0" w:color="auto"/>
            <w:bottom w:val="none" w:sz="0" w:space="0" w:color="auto"/>
            <w:right w:val="none" w:sz="0" w:space="0" w:color="auto"/>
          </w:divBdr>
        </w:div>
        <w:div w:id="244847034">
          <w:marLeft w:val="640"/>
          <w:marRight w:val="0"/>
          <w:marTop w:val="0"/>
          <w:marBottom w:val="0"/>
          <w:divBdr>
            <w:top w:val="none" w:sz="0" w:space="0" w:color="auto"/>
            <w:left w:val="none" w:sz="0" w:space="0" w:color="auto"/>
            <w:bottom w:val="none" w:sz="0" w:space="0" w:color="auto"/>
            <w:right w:val="none" w:sz="0" w:space="0" w:color="auto"/>
          </w:divBdr>
        </w:div>
        <w:div w:id="315652938">
          <w:marLeft w:val="640"/>
          <w:marRight w:val="0"/>
          <w:marTop w:val="0"/>
          <w:marBottom w:val="0"/>
          <w:divBdr>
            <w:top w:val="none" w:sz="0" w:space="0" w:color="auto"/>
            <w:left w:val="none" w:sz="0" w:space="0" w:color="auto"/>
            <w:bottom w:val="none" w:sz="0" w:space="0" w:color="auto"/>
            <w:right w:val="none" w:sz="0" w:space="0" w:color="auto"/>
          </w:divBdr>
        </w:div>
        <w:div w:id="1671180495">
          <w:marLeft w:val="640"/>
          <w:marRight w:val="0"/>
          <w:marTop w:val="0"/>
          <w:marBottom w:val="0"/>
          <w:divBdr>
            <w:top w:val="none" w:sz="0" w:space="0" w:color="auto"/>
            <w:left w:val="none" w:sz="0" w:space="0" w:color="auto"/>
            <w:bottom w:val="none" w:sz="0" w:space="0" w:color="auto"/>
            <w:right w:val="none" w:sz="0" w:space="0" w:color="auto"/>
          </w:divBdr>
        </w:div>
        <w:div w:id="441919363">
          <w:marLeft w:val="640"/>
          <w:marRight w:val="0"/>
          <w:marTop w:val="0"/>
          <w:marBottom w:val="0"/>
          <w:divBdr>
            <w:top w:val="none" w:sz="0" w:space="0" w:color="auto"/>
            <w:left w:val="none" w:sz="0" w:space="0" w:color="auto"/>
            <w:bottom w:val="none" w:sz="0" w:space="0" w:color="auto"/>
            <w:right w:val="none" w:sz="0" w:space="0" w:color="auto"/>
          </w:divBdr>
        </w:div>
        <w:div w:id="1406487918">
          <w:marLeft w:val="640"/>
          <w:marRight w:val="0"/>
          <w:marTop w:val="0"/>
          <w:marBottom w:val="0"/>
          <w:divBdr>
            <w:top w:val="none" w:sz="0" w:space="0" w:color="auto"/>
            <w:left w:val="none" w:sz="0" w:space="0" w:color="auto"/>
            <w:bottom w:val="none" w:sz="0" w:space="0" w:color="auto"/>
            <w:right w:val="none" w:sz="0" w:space="0" w:color="auto"/>
          </w:divBdr>
        </w:div>
        <w:div w:id="474833543">
          <w:marLeft w:val="640"/>
          <w:marRight w:val="0"/>
          <w:marTop w:val="0"/>
          <w:marBottom w:val="0"/>
          <w:divBdr>
            <w:top w:val="none" w:sz="0" w:space="0" w:color="auto"/>
            <w:left w:val="none" w:sz="0" w:space="0" w:color="auto"/>
            <w:bottom w:val="none" w:sz="0" w:space="0" w:color="auto"/>
            <w:right w:val="none" w:sz="0" w:space="0" w:color="auto"/>
          </w:divBdr>
        </w:div>
        <w:div w:id="2021544007">
          <w:marLeft w:val="640"/>
          <w:marRight w:val="0"/>
          <w:marTop w:val="0"/>
          <w:marBottom w:val="0"/>
          <w:divBdr>
            <w:top w:val="none" w:sz="0" w:space="0" w:color="auto"/>
            <w:left w:val="none" w:sz="0" w:space="0" w:color="auto"/>
            <w:bottom w:val="none" w:sz="0" w:space="0" w:color="auto"/>
            <w:right w:val="none" w:sz="0" w:space="0" w:color="auto"/>
          </w:divBdr>
        </w:div>
        <w:div w:id="1434127838">
          <w:marLeft w:val="640"/>
          <w:marRight w:val="0"/>
          <w:marTop w:val="0"/>
          <w:marBottom w:val="0"/>
          <w:divBdr>
            <w:top w:val="none" w:sz="0" w:space="0" w:color="auto"/>
            <w:left w:val="none" w:sz="0" w:space="0" w:color="auto"/>
            <w:bottom w:val="none" w:sz="0" w:space="0" w:color="auto"/>
            <w:right w:val="none" w:sz="0" w:space="0" w:color="auto"/>
          </w:divBdr>
        </w:div>
        <w:div w:id="2121757276">
          <w:marLeft w:val="640"/>
          <w:marRight w:val="0"/>
          <w:marTop w:val="0"/>
          <w:marBottom w:val="0"/>
          <w:divBdr>
            <w:top w:val="none" w:sz="0" w:space="0" w:color="auto"/>
            <w:left w:val="none" w:sz="0" w:space="0" w:color="auto"/>
            <w:bottom w:val="none" w:sz="0" w:space="0" w:color="auto"/>
            <w:right w:val="none" w:sz="0" w:space="0" w:color="auto"/>
          </w:divBdr>
        </w:div>
        <w:div w:id="1441611094">
          <w:marLeft w:val="640"/>
          <w:marRight w:val="0"/>
          <w:marTop w:val="0"/>
          <w:marBottom w:val="0"/>
          <w:divBdr>
            <w:top w:val="none" w:sz="0" w:space="0" w:color="auto"/>
            <w:left w:val="none" w:sz="0" w:space="0" w:color="auto"/>
            <w:bottom w:val="none" w:sz="0" w:space="0" w:color="auto"/>
            <w:right w:val="none" w:sz="0" w:space="0" w:color="auto"/>
          </w:divBdr>
        </w:div>
        <w:div w:id="441191367">
          <w:marLeft w:val="640"/>
          <w:marRight w:val="0"/>
          <w:marTop w:val="0"/>
          <w:marBottom w:val="0"/>
          <w:divBdr>
            <w:top w:val="none" w:sz="0" w:space="0" w:color="auto"/>
            <w:left w:val="none" w:sz="0" w:space="0" w:color="auto"/>
            <w:bottom w:val="none" w:sz="0" w:space="0" w:color="auto"/>
            <w:right w:val="none" w:sz="0" w:space="0" w:color="auto"/>
          </w:divBdr>
        </w:div>
        <w:div w:id="1756049409">
          <w:marLeft w:val="640"/>
          <w:marRight w:val="0"/>
          <w:marTop w:val="0"/>
          <w:marBottom w:val="0"/>
          <w:divBdr>
            <w:top w:val="none" w:sz="0" w:space="0" w:color="auto"/>
            <w:left w:val="none" w:sz="0" w:space="0" w:color="auto"/>
            <w:bottom w:val="none" w:sz="0" w:space="0" w:color="auto"/>
            <w:right w:val="none" w:sz="0" w:space="0" w:color="auto"/>
          </w:divBdr>
        </w:div>
        <w:div w:id="592475503">
          <w:marLeft w:val="640"/>
          <w:marRight w:val="0"/>
          <w:marTop w:val="0"/>
          <w:marBottom w:val="0"/>
          <w:divBdr>
            <w:top w:val="none" w:sz="0" w:space="0" w:color="auto"/>
            <w:left w:val="none" w:sz="0" w:space="0" w:color="auto"/>
            <w:bottom w:val="none" w:sz="0" w:space="0" w:color="auto"/>
            <w:right w:val="none" w:sz="0" w:space="0" w:color="auto"/>
          </w:divBdr>
        </w:div>
        <w:div w:id="1276131579">
          <w:marLeft w:val="640"/>
          <w:marRight w:val="0"/>
          <w:marTop w:val="0"/>
          <w:marBottom w:val="0"/>
          <w:divBdr>
            <w:top w:val="none" w:sz="0" w:space="0" w:color="auto"/>
            <w:left w:val="none" w:sz="0" w:space="0" w:color="auto"/>
            <w:bottom w:val="none" w:sz="0" w:space="0" w:color="auto"/>
            <w:right w:val="none" w:sz="0" w:space="0" w:color="auto"/>
          </w:divBdr>
        </w:div>
        <w:div w:id="166333250">
          <w:marLeft w:val="640"/>
          <w:marRight w:val="0"/>
          <w:marTop w:val="0"/>
          <w:marBottom w:val="0"/>
          <w:divBdr>
            <w:top w:val="none" w:sz="0" w:space="0" w:color="auto"/>
            <w:left w:val="none" w:sz="0" w:space="0" w:color="auto"/>
            <w:bottom w:val="none" w:sz="0" w:space="0" w:color="auto"/>
            <w:right w:val="none" w:sz="0" w:space="0" w:color="auto"/>
          </w:divBdr>
        </w:div>
        <w:div w:id="1612124723">
          <w:marLeft w:val="640"/>
          <w:marRight w:val="0"/>
          <w:marTop w:val="0"/>
          <w:marBottom w:val="0"/>
          <w:divBdr>
            <w:top w:val="none" w:sz="0" w:space="0" w:color="auto"/>
            <w:left w:val="none" w:sz="0" w:space="0" w:color="auto"/>
            <w:bottom w:val="none" w:sz="0" w:space="0" w:color="auto"/>
            <w:right w:val="none" w:sz="0" w:space="0" w:color="auto"/>
          </w:divBdr>
        </w:div>
        <w:div w:id="1144734073">
          <w:marLeft w:val="640"/>
          <w:marRight w:val="0"/>
          <w:marTop w:val="0"/>
          <w:marBottom w:val="0"/>
          <w:divBdr>
            <w:top w:val="none" w:sz="0" w:space="0" w:color="auto"/>
            <w:left w:val="none" w:sz="0" w:space="0" w:color="auto"/>
            <w:bottom w:val="none" w:sz="0" w:space="0" w:color="auto"/>
            <w:right w:val="none" w:sz="0" w:space="0" w:color="auto"/>
          </w:divBdr>
        </w:div>
        <w:div w:id="1452868753">
          <w:marLeft w:val="640"/>
          <w:marRight w:val="0"/>
          <w:marTop w:val="0"/>
          <w:marBottom w:val="0"/>
          <w:divBdr>
            <w:top w:val="none" w:sz="0" w:space="0" w:color="auto"/>
            <w:left w:val="none" w:sz="0" w:space="0" w:color="auto"/>
            <w:bottom w:val="none" w:sz="0" w:space="0" w:color="auto"/>
            <w:right w:val="none" w:sz="0" w:space="0" w:color="auto"/>
          </w:divBdr>
        </w:div>
        <w:div w:id="1233857729">
          <w:marLeft w:val="640"/>
          <w:marRight w:val="0"/>
          <w:marTop w:val="0"/>
          <w:marBottom w:val="0"/>
          <w:divBdr>
            <w:top w:val="none" w:sz="0" w:space="0" w:color="auto"/>
            <w:left w:val="none" w:sz="0" w:space="0" w:color="auto"/>
            <w:bottom w:val="none" w:sz="0" w:space="0" w:color="auto"/>
            <w:right w:val="none" w:sz="0" w:space="0" w:color="auto"/>
          </w:divBdr>
        </w:div>
        <w:div w:id="265969027">
          <w:marLeft w:val="640"/>
          <w:marRight w:val="0"/>
          <w:marTop w:val="0"/>
          <w:marBottom w:val="0"/>
          <w:divBdr>
            <w:top w:val="none" w:sz="0" w:space="0" w:color="auto"/>
            <w:left w:val="none" w:sz="0" w:space="0" w:color="auto"/>
            <w:bottom w:val="none" w:sz="0" w:space="0" w:color="auto"/>
            <w:right w:val="none" w:sz="0" w:space="0" w:color="auto"/>
          </w:divBdr>
        </w:div>
        <w:div w:id="2128429954">
          <w:marLeft w:val="640"/>
          <w:marRight w:val="0"/>
          <w:marTop w:val="0"/>
          <w:marBottom w:val="0"/>
          <w:divBdr>
            <w:top w:val="none" w:sz="0" w:space="0" w:color="auto"/>
            <w:left w:val="none" w:sz="0" w:space="0" w:color="auto"/>
            <w:bottom w:val="none" w:sz="0" w:space="0" w:color="auto"/>
            <w:right w:val="none" w:sz="0" w:space="0" w:color="auto"/>
          </w:divBdr>
        </w:div>
        <w:div w:id="1686982893">
          <w:marLeft w:val="640"/>
          <w:marRight w:val="0"/>
          <w:marTop w:val="0"/>
          <w:marBottom w:val="0"/>
          <w:divBdr>
            <w:top w:val="none" w:sz="0" w:space="0" w:color="auto"/>
            <w:left w:val="none" w:sz="0" w:space="0" w:color="auto"/>
            <w:bottom w:val="none" w:sz="0" w:space="0" w:color="auto"/>
            <w:right w:val="none" w:sz="0" w:space="0" w:color="auto"/>
          </w:divBdr>
        </w:div>
      </w:divsChild>
    </w:div>
    <w:div w:id="681203697">
      <w:bodyDiv w:val="1"/>
      <w:marLeft w:val="0"/>
      <w:marRight w:val="0"/>
      <w:marTop w:val="0"/>
      <w:marBottom w:val="0"/>
      <w:divBdr>
        <w:top w:val="none" w:sz="0" w:space="0" w:color="auto"/>
        <w:left w:val="none" w:sz="0" w:space="0" w:color="auto"/>
        <w:bottom w:val="none" w:sz="0" w:space="0" w:color="auto"/>
        <w:right w:val="none" w:sz="0" w:space="0" w:color="auto"/>
      </w:divBdr>
    </w:div>
    <w:div w:id="686062158">
      <w:bodyDiv w:val="1"/>
      <w:marLeft w:val="0"/>
      <w:marRight w:val="0"/>
      <w:marTop w:val="0"/>
      <w:marBottom w:val="0"/>
      <w:divBdr>
        <w:top w:val="none" w:sz="0" w:space="0" w:color="auto"/>
        <w:left w:val="none" w:sz="0" w:space="0" w:color="auto"/>
        <w:bottom w:val="none" w:sz="0" w:space="0" w:color="auto"/>
        <w:right w:val="none" w:sz="0" w:space="0" w:color="auto"/>
      </w:divBdr>
    </w:div>
    <w:div w:id="690643591">
      <w:bodyDiv w:val="1"/>
      <w:marLeft w:val="0"/>
      <w:marRight w:val="0"/>
      <w:marTop w:val="0"/>
      <w:marBottom w:val="0"/>
      <w:divBdr>
        <w:top w:val="none" w:sz="0" w:space="0" w:color="auto"/>
        <w:left w:val="none" w:sz="0" w:space="0" w:color="auto"/>
        <w:bottom w:val="none" w:sz="0" w:space="0" w:color="auto"/>
        <w:right w:val="none" w:sz="0" w:space="0" w:color="auto"/>
      </w:divBdr>
      <w:divsChild>
        <w:div w:id="952588292">
          <w:marLeft w:val="640"/>
          <w:marRight w:val="0"/>
          <w:marTop w:val="0"/>
          <w:marBottom w:val="0"/>
          <w:divBdr>
            <w:top w:val="none" w:sz="0" w:space="0" w:color="auto"/>
            <w:left w:val="none" w:sz="0" w:space="0" w:color="auto"/>
            <w:bottom w:val="none" w:sz="0" w:space="0" w:color="auto"/>
            <w:right w:val="none" w:sz="0" w:space="0" w:color="auto"/>
          </w:divBdr>
        </w:div>
        <w:div w:id="714424864">
          <w:marLeft w:val="640"/>
          <w:marRight w:val="0"/>
          <w:marTop w:val="0"/>
          <w:marBottom w:val="0"/>
          <w:divBdr>
            <w:top w:val="none" w:sz="0" w:space="0" w:color="auto"/>
            <w:left w:val="none" w:sz="0" w:space="0" w:color="auto"/>
            <w:bottom w:val="none" w:sz="0" w:space="0" w:color="auto"/>
            <w:right w:val="none" w:sz="0" w:space="0" w:color="auto"/>
          </w:divBdr>
        </w:div>
        <w:div w:id="1406419817">
          <w:marLeft w:val="640"/>
          <w:marRight w:val="0"/>
          <w:marTop w:val="0"/>
          <w:marBottom w:val="0"/>
          <w:divBdr>
            <w:top w:val="none" w:sz="0" w:space="0" w:color="auto"/>
            <w:left w:val="none" w:sz="0" w:space="0" w:color="auto"/>
            <w:bottom w:val="none" w:sz="0" w:space="0" w:color="auto"/>
            <w:right w:val="none" w:sz="0" w:space="0" w:color="auto"/>
          </w:divBdr>
        </w:div>
        <w:div w:id="821043573">
          <w:marLeft w:val="640"/>
          <w:marRight w:val="0"/>
          <w:marTop w:val="0"/>
          <w:marBottom w:val="0"/>
          <w:divBdr>
            <w:top w:val="none" w:sz="0" w:space="0" w:color="auto"/>
            <w:left w:val="none" w:sz="0" w:space="0" w:color="auto"/>
            <w:bottom w:val="none" w:sz="0" w:space="0" w:color="auto"/>
            <w:right w:val="none" w:sz="0" w:space="0" w:color="auto"/>
          </w:divBdr>
        </w:div>
        <w:div w:id="343241022">
          <w:marLeft w:val="640"/>
          <w:marRight w:val="0"/>
          <w:marTop w:val="0"/>
          <w:marBottom w:val="0"/>
          <w:divBdr>
            <w:top w:val="none" w:sz="0" w:space="0" w:color="auto"/>
            <w:left w:val="none" w:sz="0" w:space="0" w:color="auto"/>
            <w:bottom w:val="none" w:sz="0" w:space="0" w:color="auto"/>
            <w:right w:val="none" w:sz="0" w:space="0" w:color="auto"/>
          </w:divBdr>
        </w:div>
        <w:div w:id="70467856">
          <w:marLeft w:val="640"/>
          <w:marRight w:val="0"/>
          <w:marTop w:val="0"/>
          <w:marBottom w:val="0"/>
          <w:divBdr>
            <w:top w:val="none" w:sz="0" w:space="0" w:color="auto"/>
            <w:left w:val="none" w:sz="0" w:space="0" w:color="auto"/>
            <w:bottom w:val="none" w:sz="0" w:space="0" w:color="auto"/>
            <w:right w:val="none" w:sz="0" w:space="0" w:color="auto"/>
          </w:divBdr>
        </w:div>
        <w:div w:id="462969513">
          <w:marLeft w:val="640"/>
          <w:marRight w:val="0"/>
          <w:marTop w:val="0"/>
          <w:marBottom w:val="0"/>
          <w:divBdr>
            <w:top w:val="none" w:sz="0" w:space="0" w:color="auto"/>
            <w:left w:val="none" w:sz="0" w:space="0" w:color="auto"/>
            <w:bottom w:val="none" w:sz="0" w:space="0" w:color="auto"/>
            <w:right w:val="none" w:sz="0" w:space="0" w:color="auto"/>
          </w:divBdr>
        </w:div>
        <w:div w:id="981232174">
          <w:marLeft w:val="640"/>
          <w:marRight w:val="0"/>
          <w:marTop w:val="0"/>
          <w:marBottom w:val="0"/>
          <w:divBdr>
            <w:top w:val="none" w:sz="0" w:space="0" w:color="auto"/>
            <w:left w:val="none" w:sz="0" w:space="0" w:color="auto"/>
            <w:bottom w:val="none" w:sz="0" w:space="0" w:color="auto"/>
            <w:right w:val="none" w:sz="0" w:space="0" w:color="auto"/>
          </w:divBdr>
        </w:div>
        <w:div w:id="158084898">
          <w:marLeft w:val="640"/>
          <w:marRight w:val="0"/>
          <w:marTop w:val="0"/>
          <w:marBottom w:val="0"/>
          <w:divBdr>
            <w:top w:val="none" w:sz="0" w:space="0" w:color="auto"/>
            <w:left w:val="none" w:sz="0" w:space="0" w:color="auto"/>
            <w:bottom w:val="none" w:sz="0" w:space="0" w:color="auto"/>
            <w:right w:val="none" w:sz="0" w:space="0" w:color="auto"/>
          </w:divBdr>
        </w:div>
        <w:div w:id="1263609791">
          <w:marLeft w:val="640"/>
          <w:marRight w:val="0"/>
          <w:marTop w:val="0"/>
          <w:marBottom w:val="0"/>
          <w:divBdr>
            <w:top w:val="none" w:sz="0" w:space="0" w:color="auto"/>
            <w:left w:val="none" w:sz="0" w:space="0" w:color="auto"/>
            <w:bottom w:val="none" w:sz="0" w:space="0" w:color="auto"/>
            <w:right w:val="none" w:sz="0" w:space="0" w:color="auto"/>
          </w:divBdr>
        </w:div>
        <w:div w:id="1562791687">
          <w:marLeft w:val="640"/>
          <w:marRight w:val="0"/>
          <w:marTop w:val="0"/>
          <w:marBottom w:val="0"/>
          <w:divBdr>
            <w:top w:val="none" w:sz="0" w:space="0" w:color="auto"/>
            <w:left w:val="none" w:sz="0" w:space="0" w:color="auto"/>
            <w:bottom w:val="none" w:sz="0" w:space="0" w:color="auto"/>
            <w:right w:val="none" w:sz="0" w:space="0" w:color="auto"/>
          </w:divBdr>
        </w:div>
        <w:div w:id="1344697952">
          <w:marLeft w:val="640"/>
          <w:marRight w:val="0"/>
          <w:marTop w:val="0"/>
          <w:marBottom w:val="0"/>
          <w:divBdr>
            <w:top w:val="none" w:sz="0" w:space="0" w:color="auto"/>
            <w:left w:val="none" w:sz="0" w:space="0" w:color="auto"/>
            <w:bottom w:val="none" w:sz="0" w:space="0" w:color="auto"/>
            <w:right w:val="none" w:sz="0" w:space="0" w:color="auto"/>
          </w:divBdr>
        </w:div>
        <w:div w:id="1961259652">
          <w:marLeft w:val="640"/>
          <w:marRight w:val="0"/>
          <w:marTop w:val="0"/>
          <w:marBottom w:val="0"/>
          <w:divBdr>
            <w:top w:val="none" w:sz="0" w:space="0" w:color="auto"/>
            <w:left w:val="none" w:sz="0" w:space="0" w:color="auto"/>
            <w:bottom w:val="none" w:sz="0" w:space="0" w:color="auto"/>
            <w:right w:val="none" w:sz="0" w:space="0" w:color="auto"/>
          </w:divBdr>
        </w:div>
        <w:div w:id="1455979328">
          <w:marLeft w:val="640"/>
          <w:marRight w:val="0"/>
          <w:marTop w:val="0"/>
          <w:marBottom w:val="0"/>
          <w:divBdr>
            <w:top w:val="none" w:sz="0" w:space="0" w:color="auto"/>
            <w:left w:val="none" w:sz="0" w:space="0" w:color="auto"/>
            <w:bottom w:val="none" w:sz="0" w:space="0" w:color="auto"/>
            <w:right w:val="none" w:sz="0" w:space="0" w:color="auto"/>
          </w:divBdr>
        </w:div>
        <w:div w:id="2004234559">
          <w:marLeft w:val="640"/>
          <w:marRight w:val="0"/>
          <w:marTop w:val="0"/>
          <w:marBottom w:val="0"/>
          <w:divBdr>
            <w:top w:val="none" w:sz="0" w:space="0" w:color="auto"/>
            <w:left w:val="none" w:sz="0" w:space="0" w:color="auto"/>
            <w:bottom w:val="none" w:sz="0" w:space="0" w:color="auto"/>
            <w:right w:val="none" w:sz="0" w:space="0" w:color="auto"/>
          </w:divBdr>
        </w:div>
        <w:div w:id="1603151778">
          <w:marLeft w:val="640"/>
          <w:marRight w:val="0"/>
          <w:marTop w:val="0"/>
          <w:marBottom w:val="0"/>
          <w:divBdr>
            <w:top w:val="none" w:sz="0" w:space="0" w:color="auto"/>
            <w:left w:val="none" w:sz="0" w:space="0" w:color="auto"/>
            <w:bottom w:val="none" w:sz="0" w:space="0" w:color="auto"/>
            <w:right w:val="none" w:sz="0" w:space="0" w:color="auto"/>
          </w:divBdr>
        </w:div>
        <w:div w:id="414398946">
          <w:marLeft w:val="640"/>
          <w:marRight w:val="0"/>
          <w:marTop w:val="0"/>
          <w:marBottom w:val="0"/>
          <w:divBdr>
            <w:top w:val="none" w:sz="0" w:space="0" w:color="auto"/>
            <w:left w:val="none" w:sz="0" w:space="0" w:color="auto"/>
            <w:bottom w:val="none" w:sz="0" w:space="0" w:color="auto"/>
            <w:right w:val="none" w:sz="0" w:space="0" w:color="auto"/>
          </w:divBdr>
        </w:div>
        <w:div w:id="430663601">
          <w:marLeft w:val="640"/>
          <w:marRight w:val="0"/>
          <w:marTop w:val="0"/>
          <w:marBottom w:val="0"/>
          <w:divBdr>
            <w:top w:val="none" w:sz="0" w:space="0" w:color="auto"/>
            <w:left w:val="none" w:sz="0" w:space="0" w:color="auto"/>
            <w:bottom w:val="none" w:sz="0" w:space="0" w:color="auto"/>
            <w:right w:val="none" w:sz="0" w:space="0" w:color="auto"/>
          </w:divBdr>
        </w:div>
        <w:div w:id="641039147">
          <w:marLeft w:val="640"/>
          <w:marRight w:val="0"/>
          <w:marTop w:val="0"/>
          <w:marBottom w:val="0"/>
          <w:divBdr>
            <w:top w:val="none" w:sz="0" w:space="0" w:color="auto"/>
            <w:left w:val="none" w:sz="0" w:space="0" w:color="auto"/>
            <w:bottom w:val="none" w:sz="0" w:space="0" w:color="auto"/>
            <w:right w:val="none" w:sz="0" w:space="0" w:color="auto"/>
          </w:divBdr>
        </w:div>
        <w:div w:id="1336572232">
          <w:marLeft w:val="640"/>
          <w:marRight w:val="0"/>
          <w:marTop w:val="0"/>
          <w:marBottom w:val="0"/>
          <w:divBdr>
            <w:top w:val="none" w:sz="0" w:space="0" w:color="auto"/>
            <w:left w:val="none" w:sz="0" w:space="0" w:color="auto"/>
            <w:bottom w:val="none" w:sz="0" w:space="0" w:color="auto"/>
            <w:right w:val="none" w:sz="0" w:space="0" w:color="auto"/>
          </w:divBdr>
        </w:div>
        <w:div w:id="1669943787">
          <w:marLeft w:val="640"/>
          <w:marRight w:val="0"/>
          <w:marTop w:val="0"/>
          <w:marBottom w:val="0"/>
          <w:divBdr>
            <w:top w:val="none" w:sz="0" w:space="0" w:color="auto"/>
            <w:left w:val="none" w:sz="0" w:space="0" w:color="auto"/>
            <w:bottom w:val="none" w:sz="0" w:space="0" w:color="auto"/>
            <w:right w:val="none" w:sz="0" w:space="0" w:color="auto"/>
          </w:divBdr>
        </w:div>
        <w:div w:id="1088309036">
          <w:marLeft w:val="640"/>
          <w:marRight w:val="0"/>
          <w:marTop w:val="0"/>
          <w:marBottom w:val="0"/>
          <w:divBdr>
            <w:top w:val="none" w:sz="0" w:space="0" w:color="auto"/>
            <w:left w:val="none" w:sz="0" w:space="0" w:color="auto"/>
            <w:bottom w:val="none" w:sz="0" w:space="0" w:color="auto"/>
            <w:right w:val="none" w:sz="0" w:space="0" w:color="auto"/>
          </w:divBdr>
        </w:div>
        <w:div w:id="188154301">
          <w:marLeft w:val="640"/>
          <w:marRight w:val="0"/>
          <w:marTop w:val="0"/>
          <w:marBottom w:val="0"/>
          <w:divBdr>
            <w:top w:val="none" w:sz="0" w:space="0" w:color="auto"/>
            <w:left w:val="none" w:sz="0" w:space="0" w:color="auto"/>
            <w:bottom w:val="none" w:sz="0" w:space="0" w:color="auto"/>
            <w:right w:val="none" w:sz="0" w:space="0" w:color="auto"/>
          </w:divBdr>
        </w:div>
        <w:div w:id="676346698">
          <w:marLeft w:val="640"/>
          <w:marRight w:val="0"/>
          <w:marTop w:val="0"/>
          <w:marBottom w:val="0"/>
          <w:divBdr>
            <w:top w:val="none" w:sz="0" w:space="0" w:color="auto"/>
            <w:left w:val="none" w:sz="0" w:space="0" w:color="auto"/>
            <w:bottom w:val="none" w:sz="0" w:space="0" w:color="auto"/>
            <w:right w:val="none" w:sz="0" w:space="0" w:color="auto"/>
          </w:divBdr>
        </w:div>
        <w:div w:id="636179916">
          <w:marLeft w:val="640"/>
          <w:marRight w:val="0"/>
          <w:marTop w:val="0"/>
          <w:marBottom w:val="0"/>
          <w:divBdr>
            <w:top w:val="none" w:sz="0" w:space="0" w:color="auto"/>
            <w:left w:val="none" w:sz="0" w:space="0" w:color="auto"/>
            <w:bottom w:val="none" w:sz="0" w:space="0" w:color="auto"/>
            <w:right w:val="none" w:sz="0" w:space="0" w:color="auto"/>
          </w:divBdr>
        </w:div>
        <w:div w:id="505362203">
          <w:marLeft w:val="640"/>
          <w:marRight w:val="0"/>
          <w:marTop w:val="0"/>
          <w:marBottom w:val="0"/>
          <w:divBdr>
            <w:top w:val="none" w:sz="0" w:space="0" w:color="auto"/>
            <w:left w:val="none" w:sz="0" w:space="0" w:color="auto"/>
            <w:bottom w:val="none" w:sz="0" w:space="0" w:color="auto"/>
            <w:right w:val="none" w:sz="0" w:space="0" w:color="auto"/>
          </w:divBdr>
        </w:div>
      </w:divsChild>
    </w:div>
    <w:div w:id="690961345">
      <w:bodyDiv w:val="1"/>
      <w:marLeft w:val="0"/>
      <w:marRight w:val="0"/>
      <w:marTop w:val="0"/>
      <w:marBottom w:val="0"/>
      <w:divBdr>
        <w:top w:val="none" w:sz="0" w:space="0" w:color="auto"/>
        <w:left w:val="none" w:sz="0" w:space="0" w:color="auto"/>
        <w:bottom w:val="none" w:sz="0" w:space="0" w:color="auto"/>
        <w:right w:val="none" w:sz="0" w:space="0" w:color="auto"/>
      </w:divBdr>
    </w:div>
    <w:div w:id="692729504">
      <w:bodyDiv w:val="1"/>
      <w:marLeft w:val="0"/>
      <w:marRight w:val="0"/>
      <w:marTop w:val="0"/>
      <w:marBottom w:val="0"/>
      <w:divBdr>
        <w:top w:val="none" w:sz="0" w:space="0" w:color="auto"/>
        <w:left w:val="none" w:sz="0" w:space="0" w:color="auto"/>
        <w:bottom w:val="none" w:sz="0" w:space="0" w:color="auto"/>
        <w:right w:val="none" w:sz="0" w:space="0" w:color="auto"/>
      </w:divBdr>
    </w:div>
    <w:div w:id="692995409">
      <w:bodyDiv w:val="1"/>
      <w:marLeft w:val="0"/>
      <w:marRight w:val="0"/>
      <w:marTop w:val="0"/>
      <w:marBottom w:val="0"/>
      <w:divBdr>
        <w:top w:val="none" w:sz="0" w:space="0" w:color="auto"/>
        <w:left w:val="none" w:sz="0" w:space="0" w:color="auto"/>
        <w:bottom w:val="none" w:sz="0" w:space="0" w:color="auto"/>
        <w:right w:val="none" w:sz="0" w:space="0" w:color="auto"/>
      </w:divBdr>
    </w:div>
    <w:div w:id="694572693">
      <w:bodyDiv w:val="1"/>
      <w:marLeft w:val="0"/>
      <w:marRight w:val="0"/>
      <w:marTop w:val="0"/>
      <w:marBottom w:val="0"/>
      <w:divBdr>
        <w:top w:val="none" w:sz="0" w:space="0" w:color="auto"/>
        <w:left w:val="none" w:sz="0" w:space="0" w:color="auto"/>
        <w:bottom w:val="none" w:sz="0" w:space="0" w:color="auto"/>
        <w:right w:val="none" w:sz="0" w:space="0" w:color="auto"/>
      </w:divBdr>
    </w:div>
    <w:div w:id="698360428">
      <w:bodyDiv w:val="1"/>
      <w:marLeft w:val="0"/>
      <w:marRight w:val="0"/>
      <w:marTop w:val="0"/>
      <w:marBottom w:val="0"/>
      <w:divBdr>
        <w:top w:val="none" w:sz="0" w:space="0" w:color="auto"/>
        <w:left w:val="none" w:sz="0" w:space="0" w:color="auto"/>
        <w:bottom w:val="none" w:sz="0" w:space="0" w:color="auto"/>
        <w:right w:val="none" w:sz="0" w:space="0" w:color="auto"/>
      </w:divBdr>
    </w:div>
    <w:div w:id="698699795">
      <w:bodyDiv w:val="1"/>
      <w:marLeft w:val="0"/>
      <w:marRight w:val="0"/>
      <w:marTop w:val="0"/>
      <w:marBottom w:val="0"/>
      <w:divBdr>
        <w:top w:val="none" w:sz="0" w:space="0" w:color="auto"/>
        <w:left w:val="none" w:sz="0" w:space="0" w:color="auto"/>
        <w:bottom w:val="none" w:sz="0" w:space="0" w:color="auto"/>
        <w:right w:val="none" w:sz="0" w:space="0" w:color="auto"/>
      </w:divBdr>
    </w:div>
    <w:div w:id="703481068">
      <w:bodyDiv w:val="1"/>
      <w:marLeft w:val="0"/>
      <w:marRight w:val="0"/>
      <w:marTop w:val="0"/>
      <w:marBottom w:val="0"/>
      <w:divBdr>
        <w:top w:val="none" w:sz="0" w:space="0" w:color="auto"/>
        <w:left w:val="none" w:sz="0" w:space="0" w:color="auto"/>
        <w:bottom w:val="none" w:sz="0" w:space="0" w:color="auto"/>
        <w:right w:val="none" w:sz="0" w:space="0" w:color="auto"/>
      </w:divBdr>
    </w:div>
    <w:div w:id="703751204">
      <w:bodyDiv w:val="1"/>
      <w:marLeft w:val="0"/>
      <w:marRight w:val="0"/>
      <w:marTop w:val="0"/>
      <w:marBottom w:val="0"/>
      <w:divBdr>
        <w:top w:val="none" w:sz="0" w:space="0" w:color="auto"/>
        <w:left w:val="none" w:sz="0" w:space="0" w:color="auto"/>
        <w:bottom w:val="none" w:sz="0" w:space="0" w:color="auto"/>
        <w:right w:val="none" w:sz="0" w:space="0" w:color="auto"/>
      </w:divBdr>
    </w:div>
    <w:div w:id="705562542">
      <w:bodyDiv w:val="1"/>
      <w:marLeft w:val="0"/>
      <w:marRight w:val="0"/>
      <w:marTop w:val="0"/>
      <w:marBottom w:val="0"/>
      <w:divBdr>
        <w:top w:val="none" w:sz="0" w:space="0" w:color="auto"/>
        <w:left w:val="none" w:sz="0" w:space="0" w:color="auto"/>
        <w:bottom w:val="none" w:sz="0" w:space="0" w:color="auto"/>
        <w:right w:val="none" w:sz="0" w:space="0" w:color="auto"/>
      </w:divBdr>
    </w:div>
    <w:div w:id="706418431">
      <w:bodyDiv w:val="1"/>
      <w:marLeft w:val="0"/>
      <w:marRight w:val="0"/>
      <w:marTop w:val="0"/>
      <w:marBottom w:val="0"/>
      <w:divBdr>
        <w:top w:val="none" w:sz="0" w:space="0" w:color="auto"/>
        <w:left w:val="none" w:sz="0" w:space="0" w:color="auto"/>
        <w:bottom w:val="none" w:sz="0" w:space="0" w:color="auto"/>
        <w:right w:val="none" w:sz="0" w:space="0" w:color="auto"/>
      </w:divBdr>
    </w:div>
    <w:div w:id="714932687">
      <w:bodyDiv w:val="1"/>
      <w:marLeft w:val="0"/>
      <w:marRight w:val="0"/>
      <w:marTop w:val="0"/>
      <w:marBottom w:val="0"/>
      <w:divBdr>
        <w:top w:val="none" w:sz="0" w:space="0" w:color="auto"/>
        <w:left w:val="none" w:sz="0" w:space="0" w:color="auto"/>
        <w:bottom w:val="none" w:sz="0" w:space="0" w:color="auto"/>
        <w:right w:val="none" w:sz="0" w:space="0" w:color="auto"/>
      </w:divBdr>
    </w:div>
    <w:div w:id="715081597">
      <w:bodyDiv w:val="1"/>
      <w:marLeft w:val="0"/>
      <w:marRight w:val="0"/>
      <w:marTop w:val="0"/>
      <w:marBottom w:val="0"/>
      <w:divBdr>
        <w:top w:val="none" w:sz="0" w:space="0" w:color="auto"/>
        <w:left w:val="none" w:sz="0" w:space="0" w:color="auto"/>
        <w:bottom w:val="none" w:sz="0" w:space="0" w:color="auto"/>
        <w:right w:val="none" w:sz="0" w:space="0" w:color="auto"/>
      </w:divBdr>
    </w:div>
    <w:div w:id="716852398">
      <w:bodyDiv w:val="1"/>
      <w:marLeft w:val="0"/>
      <w:marRight w:val="0"/>
      <w:marTop w:val="0"/>
      <w:marBottom w:val="0"/>
      <w:divBdr>
        <w:top w:val="none" w:sz="0" w:space="0" w:color="auto"/>
        <w:left w:val="none" w:sz="0" w:space="0" w:color="auto"/>
        <w:bottom w:val="none" w:sz="0" w:space="0" w:color="auto"/>
        <w:right w:val="none" w:sz="0" w:space="0" w:color="auto"/>
      </w:divBdr>
    </w:div>
    <w:div w:id="718239565">
      <w:bodyDiv w:val="1"/>
      <w:marLeft w:val="0"/>
      <w:marRight w:val="0"/>
      <w:marTop w:val="0"/>
      <w:marBottom w:val="0"/>
      <w:divBdr>
        <w:top w:val="none" w:sz="0" w:space="0" w:color="auto"/>
        <w:left w:val="none" w:sz="0" w:space="0" w:color="auto"/>
        <w:bottom w:val="none" w:sz="0" w:space="0" w:color="auto"/>
        <w:right w:val="none" w:sz="0" w:space="0" w:color="auto"/>
      </w:divBdr>
    </w:div>
    <w:div w:id="720981716">
      <w:bodyDiv w:val="1"/>
      <w:marLeft w:val="0"/>
      <w:marRight w:val="0"/>
      <w:marTop w:val="0"/>
      <w:marBottom w:val="0"/>
      <w:divBdr>
        <w:top w:val="none" w:sz="0" w:space="0" w:color="auto"/>
        <w:left w:val="none" w:sz="0" w:space="0" w:color="auto"/>
        <w:bottom w:val="none" w:sz="0" w:space="0" w:color="auto"/>
        <w:right w:val="none" w:sz="0" w:space="0" w:color="auto"/>
      </w:divBdr>
    </w:div>
    <w:div w:id="734091252">
      <w:bodyDiv w:val="1"/>
      <w:marLeft w:val="0"/>
      <w:marRight w:val="0"/>
      <w:marTop w:val="0"/>
      <w:marBottom w:val="0"/>
      <w:divBdr>
        <w:top w:val="none" w:sz="0" w:space="0" w:color="auto"/>
        <w:left w:val="none" w:sz="0" w:space="0" w:color="auto"/>
        <w:bottom w:val="none" w:sz="0" w:space="0" w:color="auto"/>
        <w:right w:val="none" w:sz="0" w:space="0" w:color="auto"/>
      </w:divBdr>
    </w:div>
    <w:div w:id="734669245">
      <w:bodyDiv w:val="1"/>
      <w:marLeft w:val="0"/>
      <w:marRight w:val="0"/>
      <w:marTop w:val="0"/>
      <w:marBottom w:val="0"/>
      <w:divBdr>
        <w:top w:val="none" w:sz="0" w:space="0" w:color="auto"/>
        <w:left w:val="none" w:sz="0" w:space="0" w:color="auto"/>
        <w:bottom w:val="none" w:sz="0" w:space="0" w:color="auto"/>
        <w:right w:val="none" w:sz="0" w:space="0" w:color="auto"/>
      </w:divBdr>
    </w:div>
    <w:div w:id="738210562">
      <w:bodyDiv w:val="1"/>
      <w:marLeft w:val="0"/>
      <w:marRight w:val="0"/>
      <w:marTop w:val="0"/>
      <w:marBottom w:val="0"/>
      <w:divBdr>
        <w:top w:val="none" w:sz="0" w:space="0" w:color="auto"/>
        <w:left w:val="none" w:sz="0" w:space="0" w:color="auto"/>
        <w:bottom w:val="none" w:sz="0" w:space="0" w:color="auto"/>
        <w:right w:val="none" w:sz="0" w:space="0" w:color="auto"/>
      </w:divBdr>
    </w:div>
    <w:div w:id="738594062">
      <w:bodyDiv w:val="1"/>
      <w:marLeft w:val="0"/>
      <w:marRight w:val="0"/>
      <w:marTop w:val="0"/>
      <w:marBottom w:val="0"/>
      <w:divBdr>
        <w:top w:val="none" w:sz="0" w:space="0" w:color="auto"/>
        <w:left w:val="none" w:sz="0" w:space="0" w:color="auto"/>
        <w:bottom w:val="none" w:sz="0" w:space="0" w:color="auto"/>
        <w:right w:val="none" w:sz="0" w:space="0" w:color="auto"/>
      </w:divBdr>
    </w:div>
    <w:div w:id="756175929">
      <w:bodyDiv w:val="1"/>
      <w:marLeft w:val="0"/>
      <w:marRight w:val="0"/>
      <w:marTop w:val="0"/>
      <w:marBottom w:val="0"/>
      <w:divBdr>
        <w:top w:val="none" w:sz="0" w:space="0" w:color="auto"/>
        <w:left w:val="none" w:sz="0" w:space="0" w:color="auto"/>
        <w:bottom w:val="none" w:sz="0" w:space="0" w:color="auto"/>
        <w:right w:val="none" w:sz="0" w:space="0" w:color="auto"/>
      </w:divBdr>
    </w:div>
    <w:div w:id="758260139">
      <w:bodyDiv w:val="1"/>
      <w:marLeft w:val="0"/>
      <w:marRight w:val="0"/>
      <w:marTop w:val="0"/>
      <w:marBottom w:val="0"/>
      <w:divBdr>
        <w:top w:val="none" w:sz="0" w:space="0" w:color="auto"/>
        <w:left w:val="none" w:sz="0" w:space="0" w:color="auto"/>
        <w:bottom w:val="none" w:sz="0" w:space="0" w:color="auto"/>
        <w:right w:val="none" w:sz="0" w:space="0" w:color="auto"/>
      </w:divBdr>
    </w:div>
    <w:div w:id="765077810">
      <w:bodyDiv w:val="1"/>
      <w:marLeft w:val="0"/>
      <w:marRight w:val="0"/>
      <w:marTop w:val="0"/>
      <w:marBottom w:val="0"/>
      <w:divBdr>
        <w:top w:val="none" w:sz="0" w:space="0" w:color="auto"/>
        <w:left w:val="none" w:sz="0" w:space="0" w:color="auto"/>
        <w:bottom w:val="none" w:sz="0" w:space="0" w:color="auto"/>
        <w:right w:val="none" w:sz="0" w:space="0" w:color="auto"/>
      </w:divBdr>
    </w:div>
    <w:div w:id="770205248">
      <w:bodyDiv w:val="1"/>
      <w:marLeft w:val="0"/>
      <w:marRight w:val="0"/>
      <w:marTop w:val="0"/>
      <w:marBottom w:val="0"/>
      <w:divBdr>
        <w:top w:val="none" w:sz="0" w:space="0" w:color="auto"/>
        <w:left w:val="none" w:sz="0" w:space="0" w:color="auto"/>
        <w:bottom w:val="none" w:sz="0" w:space="0" w:color="auto"/>
        <w:right w:val="none" w:sz="0" w:space="0" w:color="auto"/>
      </w:divBdr>
    </w:div>
    <w:div w:id="772243258">
      <w:bodyDiv w:val="1"/>
      <w:marLeft w:val="0"/>
      <w:marRight w:val="0"/>
      <w:marTop w:val="0"/>
      <w:marBottom w:val="0"/>
      <w:divBdr>
        <w:top w:val="none" w:sz="0" w:space="0" w:color="auto"/>
        <w:left w:val="none" w:sz="0" w:space="0" w:color="auto"/>
        <w:bottom w:val="none" w:sz="0" w:space="0" w:color="auto"/>
        <w:right w:val="none" w:sz="0" w:space="0" w:color="auto"/>
      </w:divBdr>
    </w:div>
    <w:div w:id="776604026">
      <w:bodyDiv w:val="1"/>
      <w:marLeft w:val="0"/>
      <w:marRight w:val="0"/>
      <w:marTop w:val="0"/>
      <w:marBottom w:val="0"/>
      <w:divBdr>
        <w:top w:val="none" w:sz="0" w:space="0" w:color="auto"/>
        <w:left w:val="none" w:sz="0" w:space="0" w:color="auto"/>
        <w:bottom w:val="none" w:sz="0" w:space="0" w:color="auto"/>
        <w:right w:val="none" w:sz="0" w:space="0" w:color="auto"/>
      </w:divBdr>
    </w:div>
    <w:div w:id="786971946">
      <w:bodyDiv w:val="1"/>
      <w:marLeft w:val="0"/>
      <w:marRight w:val="0"/>
      <w:marTop w:val="0"/>
      <w:marBottom w:val="0"/>
      <w:divBdr>
        <w:top w:val="none" w:sz="0" w:space="0" w:color="auto"/>
        <w:left w:val="none" w:sz="0" w:space="0" w:color="auto"/>
        <w:bottom w:val="none" w:sz="0" w:space="0" w:color="auto"/>
        <w:right w:val="none" w:sz="0" w:space="0" w:color="auto"/>
      </w:divBdr>
    </w:div>
    <w:div w:id="788550786">
      <w:bodyDiv w:val="1"/>
      <w:marLeft w:val="0"/>
      <w:marRight w:val="0"/>
      <w:marTop w:val="0"/>
      <w:marBottom w:val="0"/>
      <w:divBdr>
        <w:top w:val="none" w:sz="0" w:space="0" w:color="auto"/>
        <w:left w:val="none" w:sz="0" w:space="0" w:color="auto"/>
        <w:bottom w:val="none" w:sz="0" w:space="0" w:color="auto"/>
        <w:right w:val="none" w:sz="0" w:space="0" w:color="auto"/>
      </w:divBdr>
    </w:div>
    <w:div w:id="788745948">
      <w:bodyDiv w:val="1"/>
      <w:marLeft w:val="0"/>
      <w:marRight w:val="0"/>
      <w:marTop w:val="0"/>
      <w:marBottom w:val="0"/>
      <w:divBdr>
        <w:top w:val="none" w:sz="0" w:space="0" w:color="auto"/>
        <w:left w:val="none" w:sz="0" w:space="0" w:color="auto"/>
        <w:bottom w:val="none" w:sz="0" w:space="0" w:color="auto"/>
        <w:right w:val="none" w:sz="0" w:space="0" w:color="auto"/>
      </w:divBdr>
    </w:div>
    <w:div w:id="792097162">
      <w:bodyDiv w:val="1"/>
      <w:marLeft w:val="0"/>
      <w:marRight w:val="0"/>
      <w:marTop w:val="0"/>
      <w:marBottom w:val="0"/>
      <w:divBdr>
        <w:top w:val="none" w:sz="0" w:space="0" w:color="auto"/>
        <w:left w:val="none" w:sz="0" w:space="0" w:color="auto"/>
        <w:bottom w:val="none" w:sz="0" w:space="0" w:color="auto"/>
        <w:right w:val="none" w:sz="0" w:space="0" w:color="auto"/>
      </w:divBdr>
    </w:div>
    <w:div w:id="800460035">
      <w:bodyDiv w:val="1"/>
      <w:marLeft w:val="0"/>
      <w:marRight w:val="0"/>
      <w:marTop w:val="0"/>
      <w:marBottom w:val="0"/>
      <w:divBdr>
        <w:top w:val="none" w:sz="0" w:space="0" w:color="auto"/>
        <w:left w:val="none" w:sz="0" w:space="0" w:color="auto"/>
        <w:bottom w:val="none" w:sz="0" w:space="0" w:color="auto"/>
        <w:right w:val="none" w:sz="0" w:space="0" w:color="auto"/>
      </w:divBdr>
    </w:div>
    <w:div w:id="812913147">
      <w:bodyDiv w:val="1"/>
      <w:marLeft w:val="0"/>
      <w:marRight w:val="0"/>
      <w:marTop w:val="0"/>
      <w:marBottom w:val="0"/>
      <w:divBdr>
        <w:top w:val="none" w:sz="0" w:space="0" w:color="auto"/>
        <w:left w:val="none" w:sz="0" w:space="0" w:color="auto"/>
        <w:bottom w:val="none" w:sz="0" w:space="0" w:color="auto"/>
        <w:right w:val="none" w:sz="0" w:space="0" w:color="auto"/>
      </w:divBdr>
    </w:div>
    <w:div w:id="816411096">
      <w:bodyDiv w:val="1"/>
      <w:marLeft w:val="0"/>
      <w:marRight w:val="0"/>
      <w:marTop w:val="0"/>
      <w:marBottom w:val="0"/>
      <w:divBdr>
        <w:top w:val="none" w:sz="0" w:space="0" w:color="auto"/>
        <w:left w:val="none" w:sz="0" w:space="0" w:color="auto"/>
        <w:bottom w:val="none" w:sz="0" w:space="0" w:color="auto"/>
        <w:right w:val="none" w:sz="0" w:space="0" w:color="auto"/>
      </w:divBdr>
    </w:div>
    <w:div w:id="817377757">
      <w:bodyDiv w:val="1"/>
      <w:marLeft w:val="0"/>
      <w:marRight w:val="0"/>
      <w:marTop w:val="0"/>
      <w:marBottom w:val="0"/>
      <w:divBdr>
        <w:top w:val="none" w:sz="0" w:space="0" w:color="auto"/>
        <w:left w:val="none" w:sz="0" w:space="0" w:color="auto"/>
        <w:bottom w:val="none" w:sz="0" w:space="0" w:color="auto"/>
        <w:right w:val="none" w:sz="0" w:space="0" w:color="auto"/>
      </w:divBdr>
    </w:div>
    <w:div w:id="819419769">
      <w:bodyDiv w:val="1"/>
      <w:marLeft w:val="0"/>
      <w:marRight w:val="0"/>
      <w:marTop w:val="0"/>
      <w:marBottom w:val="0"/>
      <w:divBdr>
        <w:top w:val="none" w:sz="0" w:space="0" w:color="auto"/>
        <w:left w:val="none" w:sz="0" w:space="0" w:color="auto"/>
        <w:bottom w:val="none" w:sz="0" w:space="0" w:color="auto"/>
        <w:right w:val="none" w:sz="0" w:space="0" w:color="auto"/>
      </w:divBdr>
    </w:div>
    <w:div w:id="820852391">
      <w:bodyDiv w:val="1"/>
      <w:marLeft w:val="0"/>
      <w:marRight w:val="0"/>
      <w:marTop w:val="0"/>
      <w:marBottom w:val="0"/>
      <w:divBdr>
        <w:top w:val="none" w:sz="0" w:space="0" w:color="auto"/>
        <w:left w:val="none" w:sz="0" w:space="0" w:color="auto"/>
        <w:bottom w:val="none" w:sz="0" w:space="0" w:color="auto"/>
        <w:right w:val="none" w:sz="0" w:space="0" w:color="auto"/>
      </w:divBdr>
    </w:div>
    <w:div w:id="821042897">
      <w:bodyDiv w:val="1"/>
      <w:marLeft w:val="0"/>
      <w:marRight w:val="0"/>
      <w:marTop w:val="0"/>
      <w:marBottom w:val="0"/>
      <w:divBdr>
        <w:top w:val="none" w:sz="0" w:space="0" w:color="auto"/>
        <w:left w:val="none" w:sz="0" w:space="0" w:color="auto"/>
        <w:bottom w:val="none" w:sz="0" w:space="0" w:color="auto"/>
        <w:right w:val="none" w:sz="0" w:space="0" w:color="auto"/>
      </w:divBdr>
    </w:div>
    <w:div w:id="823014276">
      <w:bodyDiv w:val="1"/>
      <w:marLeft w:val="0"/>
      <w:marRight w:val="0"/>
      <w:marTop w:val="0"/>
      <w:marBottom w:val="0"/>
      <w:divBdr>
        <w:top w:val="none" w:sz="0" w:space="0" w:color="auto"/>
        <w:left w:val="none" w:sz="0" w:space="0" w:color="auto"/>
        <w:bottom w:val="none" w:sz="0" w:space="0" w:color="auto"/>
        <w:right w:val="none" w:sz="0" w:space="0" w:color="auto"/>
      </w:divBdr>
      <w:divsChild>
        <w:div w:id="140848395">
          <w:marLeft w:val="640"/>
          <w:marRight w:val="0"/>
          <w:marTop w:val="0"/>
          <w:marBottom w:val="0"/>
          <w:divBdr>
            <w:top w:val="none" w:sz="0" w:space="0" w:color="auto"/>
            <w:left w:val="none" w:sz="0" w:space="0" w:color="auto"/>
            <w:bottom w:val="none" w:sz="0" w:space="0" w:color="auto"/>
            <w:right w:val="none" w:sz="0" w:space="0" w:color="auto"/>
          </w:divBdr>
        </w:div>
        <w:div w:id="635450191">
          <w:marLeft w:val="640"/>
          <w:marRight w:val="0"/>
          <w:marTop w:val="0"/>
          <w:marBottom w:val="0"/>
          <w:divBdr>
            <w:top w:val="none" w:sz="0" w:space="0" w:color="auto"/>
            <w:left w:val="none" w:sz="0" w:space="0" w:color="auto"/>
            <w:bottom w:val="none" w:sz="0" w:space="0" w:color="auto"/>
            <w:right w:val="none" w:sz="0" w:space="0" w:color="auto"/>
          </w:divBdr>
        </w:div>
        <w:div w:id="1906448000">
          <w:marLeft w:val="640"/>
          <w:marRight w:val="0"/>
          <w:marTop w:val="0"/>
          <w:marBottom w:val="0"/>
          <w:divBdr>
            <w:top w:val="none" w:sz="0" w:space="0" w:color="auto"/>
            <w:left w:val="none" w:sz="0" w:space="0" w:color="auto"/>
            <w:bottom w:val="none" w:sz="0" w:space="0" w:color="auto"/>
            <w:right w:val="none" w:sz="0" w:space="0" w:color="auto"/>
          </w:divBdr>
        </w:div>
        <w:div w:id="1100493497">
          <w:marLeft w:val="640"/>
          <w:marRight w:val="0"/>
          <w:marTop w:val="0"/>
          <w:marBottom w:val="0"/>
          <w:divBdr>
            <w:top w:val="none" w:sz="0" w:space="0" w:color="auto"/>
            <w:left w:val="none" w:sz="0" w:space="0" w:color="auto"/>
            <w:bottom w:val="none" w:sz="0" w:space="0" w:color="auto"/>
            <w:right w:val="none" w:sz="0" w:space="0" w:color="auto"/>
          </w:divBdr>
        </w:div>
        <w:div w:id="1758361423">
          <w:marLeft w:val="640"/>
          <w:marRight w:val="0"/>
          <w:marTop w:val="0"/>
          <w:marBottom w:val="0"/>
          <w:divBdr>
            <w:top w:val="none" w:sz="0" w:space="0" w:color="auto"/>
            <w:left w:val="none" w:sz="0" w:space="0" w:color="auto"/>
            <w:bottom w:val="none" w:sz="0" w:space="0" w:color="auto"/>
            <w:right w:val="none" w:sz="0" w:space="0" w:color="auto"/>
          </w:divBdr>
        </w:div>
        <w:div w:id="831605595">
          <w:marLeft w:val="640"/>
          <w:marRight w:val="0"/>
          <w:marTop w:val="0"/>
          <w:marBottom w:val="0"/>
          <w:divBdr>
            <w:top w:val="none" w:sz="0" w:space="0" w:color="auto"/>
            <w:left w:val="none" w:sz="0" w:space="0" w:color="auto"/>
            <w:bottom w:val="none" w:sz="0" w:space="0" w:color="auto"/>
            <w:right w:val="none" w:sz="0" w:space="0" w:color="auto"/>
          </w:divBdr>
        </w:div>
        <w:div w:id="37124200">
          <w:marLeft w:val="640"/>
          <w:marRight w:val="0"/>
          <w:marTop w:val="0"/>
          <w:marBottom w:val="0"/>
          <w:divBdr>
            <w:top w:val="none" w:sz="0" w:space="0" w:color="auto"/>
            <w:left w:val="none" w:sz="0" w:space="0" w:color="auto"/>
            <w:bottom w:val="none" w:sz="0" w:space="0" w:color="auto"/>
            <w:right w:val="none" w:sz="0" w:space="0" w:color="auto"/>
          </w:divBdr>
        </w:div>
        <w:div w:id="1582174039">
          <w:marLeft w:val="640"/>
          <w:marRight w:val="0"/>
          <w:marTop w:val="0"/>
          <w:marBottom w:val="0"/>
          <w:divBdr>
            <w:top w:val="none" w:sz="0" w:space="0" w:color="auto"/>
            <w:left w:val="none" w:sz="0" w:space="0" w:color="auto"/>
            <w:bottom w:val="none" w:sz="0" w:space="0" w:color="auto"/>
            <w:right w:val="none" w:sz="0" w:space="0" w:color="auto"/>
          </w:divBdr>
        </w:div>
        <w:div w:id="354503811">
          <w:marLeft w:val="640"/>
          <w:marRight w:val="0"/>
          <w:marTop w:val="0"/>
          <w:marBottom w:val="0"/>
          <w:divBdr>
            <w:top w:val="none" w:sz="0" w:space="0" w:color="auto"/>
            <w:left w:val="none" w:sz="0" w:space="0" w:color="auto"/>
            <w:bottom w:val="none" w:sz="0" w:space="0" w:color="auto"/>
            <w:right w:val="none" w:sz="0" w:space="0" w:color="auto"/>
          </w:divBdr>
        </w:div>
        <w:div w:id="1864057167">
          <w:marLeft w:val="640"/>
          <w:marRight w:val="0"/>
          <w:marTop w:val="0"/>
          <w:marBottom w:val="0"/>
          <w:divBdr>
            <w:top w:val="none" w:sz="0" w:space="0" w:color="auto"/>
            <w:left w:val="none" w:sz="0" w:space="0" w:color="auto"/>
            <w:bottom w:val="none" w:sz="0" w:space="0" w:color="auto"/>
            <w:right w:val="none" w:sz="0" w:space="0" w:color="auto"/>
          </w:divBdr>
        </w:div>
        <w:div w:id="2120876936">
          <w:marLeft w:val="640"/>
          <w:marRight w:val="0"/>
          <w:marTop w:val="0"/>
          <w:marBottom w:val="0"/>
          <w:divBdr>
            <w:top w:val="none" w:sz="0" w:space="0" w:color="auto"/>
            <w:left w:val="none" w:sz="0" w:space="0" w:color="auto"/>
            <w:bottom w:val="none" w:sz="0" w:space="0" w:color="auto"/>
            <w:right w:val="none" w:sz="0" w:space="0" w:color="auto"/>
          </w:divBdr>
        </w:div>
        <w:div w:id="228005517">
          <w:marLeft w:val="640"/>
          <w:marRight w:val="0"/>
          <w:marTop w:val="0"/>
          <w:marBottom w:val="0"/>
          <w:divBdr>
            <w:top w:val="none" w:sz="0" w:space="0" w:color="auto"/>
            <w:left w:val="none" w:sz="0" w:space="0" w:color="auto"/>
            <w:bottom w:val="none" w:sz="0" w:space="0" w:color="auto"/>
            <w:right w:val="none" w:sz="0" w:space="0" w:color="auto"/>
          </w:divBdr>
        </w:div>
        <w:div w:id="1006053186">
          <w:marLeft w:val="640"/>
          <w:marRight w:val="0"/>
          <w:marTop w:val="0"/>
          <w:marBottom w:val="0"/>
          <w:divBdr>
            <w:top w:val="none" w:sz="0" w:space="0" w:color="auto"/>
            <w:left w:val="none" w:sz="0" w:space="0" w:color="auto"/>
            <w:bottom w:val="none" w:sz="0" w:space="0" w:color="auto"/>
            <w:right w:val="none" w:sz="0" w:space="0" w:color="auto"/>
          </w:divBdr>
        </w:div>
        <w:div w:id="293680598">
          <w:marLeft w:val="640"/>
          <w:marRight w:val="0"/>
          <w:marTop w:val="0"/>
          <w:marBottom w:val="0"/>
          <w:divBdr>
            <w:top w:val="none" w:sz="0" w:space="0" w:color="auto"/>
            <w:left w:val="none" w:sz="0" w:space="0" w:color="auto"/>
            <w:bottom w:val="none" w:sz="0" w:space="0" w:color="auto"/>
            <w:right w:val="none" w:sz="0" w:space="0" w:color="auto"/>
          </w:divBdr>
        </w:div>
        <w:div w:id="2028679888">
          <w:marLeft w:val="640"/>
          <w:marRight w:val="0"/>
          <w:marTop w:val="0"/>
          <w:marBottom w:val="0"/>
          <w:divBdr>
            <w:top w:val="none" w:sz="0" w:space="0" w:color="auto"/>
            <w:left w:val="none" w:sz="0" w:space="0" w:color="auto"/>
            <w:bottom w:val="none" w:sz="0" w:space="0" w:color="auto"/>
            <w:right w:val="none" w:sz="0" w:space="0" w:color="auto"/>
          </w:divBdr>
        </w:div>
        <w:div w:id="1549099237">
          <w:marLeft w:val="640"/>
          <w:marRight w:val="0"/>
          <w:marTop w:val="0"/>
          <w:marBottom w:val="0"/>
          <w:divBdr>
            <w:top w:val="none" w:sz="0" w:space="0" w:color="auto"/>
            <w:left w:val="none" w:sz="0" w:space="0" w:color="auto"/>
            <w:bottom w:val="none" w:sz="0" w:space="0" w:color="auto"/>
            <w:right w:val="none" w:sz="0" w:space="0" w:color="auto"/>
          </w:divBdr>
        </w:div>
        <w:div w:id="1393235246">
          <w:marLeft w:val="640"/>
          <w:marRight w:val="0"/>
          <w:marTop w:val="0"/>
          <w:marBottom w:val="0"/>
          <w:divBdr>
            <w:top w:val="none" w:sz="0" w:space="0" w:color="auto"/>
            <w:left w:val="none" w:sz="0" w:space="0" w:color="auto"/>
            <w:bottom w:val="none" w:sz="0" w:space="0" w:color="auto"/>
            <w:right w:val="none" w:sz="0" w:space="0" w:color="auto"/>
          </w:divBdr>
        </w:div>
        <w:div w:id="468861758">
          <w:marLeft w:val="640"/>
          <w:marRight w:val="0"/>
          <w:marTop w:val="0"/>
          <w:marBottom w:val="0"/>
          <w:divBdr>
            <w:top w:val="none" w:sz="0" w:space="0" w:color="auto"/>
            <w:left w:val="none" w:sz="0" w:space="0" w:color="auto"/>
            <w:bottom w:val="none" w:sz="0" w:space="0" w:color="auto"/>
            <w:right w:val="none" w:sz="0" w:space="0" w:color="auto"/>
          </w:divBdr>
        </w:div>
        <w:div w:id="892545470">
          <w:marLeft w:val="640"/>
          <w:marRight w:val="0"/>
          <w:marTop w:val="0"/>
          <w:marBottom w:val="0"/>
          <w:divBdr>
            <w:top w:val="none" w:sz="0" w:space="0" w:color="auto"/>
            <w:left w:val="none" w:sz="0" w:space="0" w:color="auto"/>
            <w:bottom w:val="none" w:sz="0" w:space="0" w:color="auto"/>
            <w:right w:val="none" w:sz="0" w:space="0" w:color="auto"/>
          </w:divBdr>
        </w:div>
        <w:div w:id="6098814">
          <w:marLeft w:val="640"/>
          <w:marRight w:val="0"/>
          <w:marTop w:val="0"/>
          <w:marBottom w:val="0"/>
          <w:divBdr>
            <w:top w:val="none" w:sz="0" w:space="0" w:color="auto"/>
            <w:left w:val="none" w:sz="0" w:space="0" w:color="auto"/>
            <w:bottom w:val="none" w:sz="0" w:space="0" w:color="auto"/>
            <w:right w:val="none" w:sz="0" w:space="0" w:color="auto"/>
          </w:divBdr>
        </w:div>
        <w:div w:id="1358770509">
          <w:marLeft w:val="640"/>
          <w:marRight w:val="0"/>
          <w:marTop w:val="0"/>
          <w:marBottom w:val="0"/>
          <w:divBdr>
            <w:top w:val="none" w:sz="0" w:space="0" w:color="auto"/>
            <w:left w:val="none" w:sz="0" w:space="0" w:color="auto"/>
            <w:bottom w:val="none" w:sz="0" w:space="0" w:color="auto"/>
            <w:right w:val="none" w:sz="0" w:space="0" w:color="auto"/>
          </w:divBdr>
        </w:div>
        <w:div w:id="1688364757">
          <w:marLeft w:val="640"/>
          <w:marRight w:val="0"/>
          <w:marTop w:val="0"/>
          <w:marBottom w:val="0"/>
          <w:divBdr>
            <w:top w:val="none" w:sz="0" w:space="0" w:color="auto"/>
            <w:left w:val="none" w:sz="0" w:space="0" w:color="auto"/>
            <w:bottom w:val="none" w:sz="0" w:space="0" w:color="auto"/>
            <w:right w:val="none" w:sz="0" w:space="0" w:color="auto"/>
          </w:divBdr>
        </w:div>
        <w:div w:id="341709779">
          <w:marLeft w:val="640"/>
          <w:marRight w:val="0"/>
          <w:marTop w:val="0"/>
          <w:marBottom w:val="0"/>
          <w:divBdr>
            <w:top w:val="none" w:sz="0" w:space="0" w:color="auto"/>
            <w:left w:val="none" w:sz="0" w:space="0" w:color="auto"/>
            <w:bottom w:val="none" w:sz="0" w:space="0" w:color="auto"/>
            <w:right w:val="none" w:sz="0" w:space="0" w:color="auto"/>
          </w:divBdr>
        </w:div>
        <w:div w:id="211426507">
          <w:marLeft w:val="640"/>
          <w:marRight w:val="0"/>
          <w:marTop w:val="0"/>
          <w:marBottom w:val="0"/>
          <w:divBdr>
            <w:top w:val="none" w:sz="0" w:space="0" w:color="auto"/>
            <w:left w:val="none" w:sz="0" w:space="0" w:color="auto"/>
            <w:bottom w:val="none" w:sz="0" w:space="0" w:color="auto"/>
            <w:right w:val="none" w:sz="0" w:space="0" w:color="auto"/>
          </w:divBdr>
        </w:div>
        <w:div w:id="954561131">
          <w:marLeft w:val="640"/>
          <w:marRight w:val="0"/>
          <w:marTop w:val="0"/>
          <w:marBottom w:val="0"/>
          <w:divBdr>
            <w:top w:val="none" w:sz="0" w:space="0" w:color="auto"/>
            <w:left w:val="none" w:sz="0" w:space="0" w:color="auto"/>
            <w:bottom w:val="none" w:sz="0" w:space="0" w:color="auto"/>
            <w:right w:val="none" w:sz="0" w:space="0" w:color="auto"/>
          </w:divBdr>
        </w:div>
        <w:div w:id="479159182">
          <w:marLeft w:val="640"/>
          <w:marRight w:val="0"/>
          <w:marTop w:val="0"/>
          <w:marBottom w:val="0"/>
          <w:divBdr>
            <w:top w:val="none" w:sz="0" w:space="0" w:color="auto"/>
            <w:left w:val="none" w:sz="0" w:space="0" w:color="auto"/>
            <w:bottom w:val="none" w:sz="0" w:space="0" w:color="auto"/>
            <w:right w:val="none" w:sz="0" w:space="0" w:color="auto"/>
          </w:divBdr>
        </w:div>
        <w:div w:id="1561014841">
          <w:marLeft w:val="640"/>
          <w:marRight w:val="0"/>
          <w:marTop w:val="0"/>
          <w:marBottom w:val="0"/>
          <w:divBdr>
            <w:top w:val="none" w:sz="0" w:space="0" w:color="auto"/>
            <w:left w:val="none" w:sz="0" w:space="0" w:color="auto"/>
            <w:bottom w:val="none" w:sz="0" w:space="0" w:color="auto"/>
            <w:right w:val="none" w:sz="0" w:space="0" w:color="auto"/>
          </w:divBdr>
        </w:div>
        <w:div w:id="1571304108">
          <w:marLeft w:val="640"/>
          <w:marRight w:val="0"/>
          <w:marTop w:val="0"/>
          <w:marBottom w:val="0"/>
          <w:divBdr>
            <w:top w:val="none" w:sz="0" w:space="0" w:color="auto"/>
            <w:left w:val="none" w:sz="0" w:space="0" w:color="auto"/>
            <w:bottom w:val="none" w:sz="0" w:space="0" w:color="auto"/>
            <w:right w:val="none" w:sz="0" w:space="0" w:color="auto"/>
          </w:divBdr>
        </w:div>
        <w:div w:id="441459117">
          <w:marLeft w:val="640"/>
          <w:marRight w:val="0"/>
          <w:marTop w:val="0"/>
          <w:marBottom w:val="0"/>
          <w:divBdr>
            <w:top w:val="none" w:sz="0" w:space="0" w:color="auto"/>
            <w:left w:val="none" w:sz="0" w:space="0" w:color="auto"/>
            <w:bottom w:val="none" w:sz="0" w:space="0" w:color="auto"/>
            <w:right w:val="none" w:sz="0" w:space="0" w:color="auto"/>
          </w:divBdr>
        </w:div>
        <w:div w:id="235013975">
          <w:marLeft w:val="640"/>
          <w:marRight w:val="0"/>
          <w:marTop w:val="0"/>
          <w:marBottom w:val="0"/>
          <w:divBdr>
            <w:top w:val="none" w:sz="0" w:space="0" w:color="auto"/>
            <w:left w:val="none" w:sz="0" w:space="0" w:color="auto"/>
            <w:bottom w:val="none" w:sz="0" w:space="0" w:color="auto"/>
            <w:right w:val="none" w:sz="0" w:space="0" w:color="auto"/>
          </w:divBdr>
        </w:div>
      </w:divsChild>
    </w:div>
    <w:div w:id="825320229">
      <w:bodyDiv w:val="1"/>
      <w:marLeft w:val="0"/>
      <w:marRight w:val="0"/>
      <w:marTop w:val="0"/>
      <w:marBottom w:val="0"/>
      <w:divBdr>
        <w:top w:val="none" w:sz="0" w:space="0" w:color="auto"/>
        <w:left w:val="none" w:sz="0" w:space="0" w:color="auto"/>
        <w:bottom w:val="none" w:sz="0" w:space="0" w:color="auto"/>
        <w:right w:val="none" w:sz="0" w:space="0" w:color="auto"/>
      </w:divBdr>
    </w:div>
    <w:div w:id="827751247">
      <w:bodyDiv w:val="1"/>
      <w:marLeft w:val="0"/>
      <w:marRight w:val="0"/>
      <w:marTop w:val="0"/>
      <w:marBottom w:val="0"/>
      <w:divBdr>
        <w:top w:val="none" w:sz="0" w:space="0" w:color="auto"/>
        <w:left w:val="none" w:sz="0" w:space="0" w:color="auto"/>
        <w:bottom w:val="none" w:sz="0" w:space="0" w:color="auto"/>
        <w:right w:val="none" w:sz="0" w:space="0" w:color="auto"/>
      </w:divBdr>
      <w:divsChild>
        <w:div w:id="1892233641">
          <w:marLeft w:val="0"/>
          <w:marRight w:val="0"/>
          <w:marTop w:val="0"/>
          <w:marBottom w:val="0"/>
          <w:divBdr>
            <w:top w:val="single" w:sz="2" w:space="0" w:color="auto"/>
            <w:left w:val="single" w:sz="2" w:space="0" w:color="auto"/>
            <w:bottom w:val="single" w:sz="6" w:space="0" w:color="auto"/>
            <w:right w:val="single" w:sz="2" w:space="0" w:color="auto"/>
          </w:divBdr>
          <w:divsChild>
            <w:div w:id="158626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749246">
                  <w:marLeft w:val="0"/>
                  <w:marRight w:val="0"/>
                  <w:marTop w:val="0"/>
                  <w:marBottom w:val="0"/>
                  <w:divBdr>
                    <w:top w:val="single" w:sz="2" w:space="0" w:color="D9D9E3"/>
                    <w:left w:val="single" w:sz="2" w:space="0" w:color="D9D9E3"/>
                    <w:bottom w:val="single" w:sz="2" w:space="0" w:color="D9D9E3"/>
                    <w:right w:val="single" w:sz="2" w:space="0" w:color="D9D9E3"/>
                  </w:divBdr>
                  <w:divsChild>
                    <w:div w:id="571502029">
                      <w:marLeft w:val="0"/>
                      <w:marRight w:val="0"/>
                      <w:marTop w:val="0"/>
                      <w:marBottom w:val="0"/>
                      <w:divBdr>
                        <w:top w:val="single" w:sz="2" w:space="0" w:color="D9D9E3"/>
                        <w:left w:val="single" w:sz="2" w:space="0" w:color="D9D9E3"/>
                        <w:bottom w:val="single" w:sz="2" w:space="0" w:color="D9D9E3"/>
                        <w:right w:val="single" w:sz="2" w:space="0" w:color="D9D9E3"/>
                      </w:divBdr>
                      <w:divsChild>
                        <w:div w:id="1574393599">
                          <w:marLeft w:val="0"/>
                          <w:marRight w:val="0"/>
                          <w:marTop w:val="0"/>
                          <w:marBottom w:val="0"/>
                          <w:divBdr>
                            <w:top w:val="single" w:sz="2" w:space="0" w:color="D9D9E3"/>
                            <w:left w:val="single" w:sz="2" w:space="0" w:color="D9D9E3"/>
                            <w:bottom w:val="single" w:sz="2" w:space="0" w:color="D9D9E3"/>
                            <w:right w:val="single" w:sz="2" w:space="0" w:color="D9D9E3"/>
                          </w:divBdr>
                          <w:divsChild>
                            <w:div w:id="9669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0676544">
      <w:bodyDiv w:val="1"/>
      <w:marLeft w:val="0"/>
      <w:marRight w:val="0"/>
      <w:marTop w:val="0"/>
      <w:marBottom w:val="0"/>
      <w:divBdr>
        <w:top w:val="none" w:sz="0" w:space="0" w:color="auto"/>
        <w:left w:val="none" w:sz="0" w:space="0" w:color="auto"/>
        <w:bottom w:val="none" w:sz="0" w:space="0" w:color="auto"/>
        <w:right w:val="none" w:sz="0" w:space="0" w:color="auto"/>
      </w:divBdr>
    </w:div>
    <w:div w:id="833840311">
      <w:bodyDiv w:val="1"/>
      <w:marLeft w:val="0"/>
      <w:marRight w:val="0"/>
      <w:marTop w:val="0"/>
      <w:marBottom w:val="0"/>
      <w:divBdr>
        <w:top w:val="none" w:sz="0" w:space="0" w:color="auto"/>
        <w:left w:val="none" w:sz="0" w:space="0" w:color="auto"/>
        <w:bottom w:val="none" w:sz="0" w:space="0" w:color="auto"/>
        <w:right w:val="none" w:sz="0" w:space="0" w:color="auto"/>
      </w:divBdr>
      <w:divsChild>
        <w:div w:id="1317152765">
          <w:marLeft w:val="547"/>
          <w:marRight w:val="0"/>
          <w:marTop w:val="0"/>
          <w:marBottom w:val="0"/>
          <w:divBdr>
            <w:top w:val="none" w:sz="0" w:space="0" w:color="auto"/>
            <w:left w:val="none" w:sz="0" w:space="0" w:color="auto"/>
            <w:bottom w:val="none" w:sz="0" w:space="0" w:color="auto"/>
            <w:right w:val="none" w:sz="0" w:space="0" w:color="auto"/>
          </w:divBdr>
        </w:div>
        <w:div w:id="696736878">
          <w:marLeft w:val="547"/>
          <w:marRight w:val="0"/>
          <w:marTop w:val="0"/>
          <w:marBottom w:val="0"/>
          <w:divBdr>
            <w:top w:val="none" w:sz="0" w:space="0" w:color="auto"/>
            <w:left w:val="none" w:sz="0" w:space="0" w:color="auto"/>
            <w:bottom w:val="none" w:sz="0" w:space="0" w:color="auto"/>
            <w:right w:val="none" w:sz="0" w:space="0" w:color="auto"/>
          </w:divBdr>
        </w:div>
        <w:div w:id="785661860">
          <w:marLeft w:val="547"/>
          <w:marRight w:val="0"/>
          <w:marTop w:val="0"/>
          <w:marBottom w:val="0"/>
          <w:divBdr>
            <w:top w:val="none" w:sz="0" w:space="0" w:color="auto"/>
            <w:left w:val="none" w:sz="0" w:space="0" w:color="auto"/>
            <w:bottom w:val="none" w:sz="0" w:space="0" w:color="auto"/>
            <w:right w:val="none" w:sz="0" w:space="0" w:color="auto"/>
          </w:divBdr>
        </w:div>
        <w:div w:id="203058013">
          <w:marLeft w:val="547"/>
          <w:marRight w:val="0"/>
          <w:marTop w:val="0"/>
          <w:marBottom w:val="0"/>
          <w:divBdr>
            <w:top w:val="none" w:sz="0" w:space="0" w:color="auto"/>
            <w:left w:val="none" w:sz="0" w:space="0" w:color="auto"/>
            <w:bottom w:val="none" w:sz="0" w:space="0" w:color="auto"/>
            <w:right w:val="none" w:sz="0" w:space="0" w:color="auto"/>
          </w:divBdr>
        </w:div>
        <w:div w:id="94830929">
          <w:marLeft w:val="547"/>
          <w:marRight w:val="0"/>
          <w:marTop w:val="0"/>
          <w:marBottom w:val="0"/>
          <w:divBdr>
            <w:top w:val="none" w:sz="0" w:space="0" w:color="auto"/>
            <w:left w:val="none" w:sz="0" w:space="0" w:color="auto"/>
            <w:bottom w:val="none" w:sz="0" w:space="0" w:color="auto"/>
            <w:right w:val="none" w:sz="0" w:space="0" w:color="auto"/>
          </w:divBdr>
        </w:div>
        <w:div w:id="1020816753">
          <w:marLeft w:val="547"/>
          <w:marRight w:val="0"/>
          <w:marTop w:val="0"/>
          <w:marBottom w:val="0"/>
          <w:divBdr>
            <w:top w:val="none" w:sz="0" w:space="0" w:color="auto"/>
            <w:left w:val="none" w:sz="0" w:space="0" w:color="auto"/>
            <w:bottom w:val="none" w:sz="0" w:space="0" w:color="auto"/>
            <w:right w:val="none" w:sz="0" w:space="0" w:color="auto"/>
          </w:divBdr>
        </w:div>
        <w:div w:id="1144346128">
          <w:marLeft w:val="547"/>
          <w:marRight w:val="0"/>
          <w:marTop w:val="0"/>
          <w:marBottom w:val="0"/>
          <w:divBdr>
            <w:top w:val="none" w:sz="0" w:space="0" w:color="auto"/>
            <w:left w:val="none" w:sz="0" w:space="0" w:color="auto"/>
            <w:bottom w:val="none" w:sz="0" w:space="0" w:color="auto"/>
            <w:right w:val="none" w:sz="0" w:space="0" w:color="auto"/>
          </w:divBdr>
        </w:div>
        <w:div w:id="1009870685">
          <w:marLeft w:val="547"/>
          <w:marRight w:val="0"/>
          <w:marTop w:val="0"/>
          <w:marBottom w:val="0"/>
          <w:divBdr>
            <w:top w:val="none" w:sz="0" w:space="0" w:color="auto"/>
            <w:left w:val="none" w:sz="0" w:space="0" w:color="auto"/>
            <w:bottom w:val="none" w:sz="0" w:space="0" w:color="auto"/>
            <w:right w:val="none" w:sz="0" w:space="0" w:color="auto"/>
          </w:divBdr>
        </w:div>
        <w:div w:id="490410493">
          <w:marLeft w:val="547"/>
          <w:marRight w:val="0"/>
          <w:marTop w:val="0"/>
          <w:marBottom w:val="0"/>
          <w:divBdr>
            <w:top w:val="none" w:sz="0" w:space="0" w:color="auto"/>
            <w:left w:val="none" w:sz="0" w:space="0" w:color="auto"/>
            <w:bottom w:val="none" w:sz="0" w:space="0" w:color="auto"/>
            <w:right w:val="none" w:sz="0" w:space="0" w:color="auto"/>
          </w:divBdr>
        </w:div>
      </w:divsChild>
    </w:div>
    <w:div w:id="834955058">
      <w:bodyDiv w:val="1"/>
      <w:marLeft w:val="0"/>
      <w:marRight w:val="0"/>
      <w:marTop w:val="0"/>
      <w:marBottom w:val="0"/>
      <w:divBdr>
        <w:top w:val="none" w:sz="0" w:space="0" w:color="auto"/>
        <w:left w:val="none" w:sz="0" w:space="0" w:color="auto"/>
        <w:bottom w:val="none" w:sz="0" w:space="0" w:color="auto"/>
        <w:right w:val="none" w:sz="0" w:space="0" w:color="auto"/>
      </w:divBdr>
    </w:div>
    <w:div w:id="846745800">
      <w:bodyDiv w:val="1"/>
      <w:marLeft w:val="0"/>
      <w:marRight w:val="0"/>
      <w:marTop w:val="0"/>
      <w:marBottom w:val="0"/>
      <w:divBdr>
        <w:top w:val="none" w:sz="0" w:space="0" w:color="auto"/>
        <w:left w:val="none" w:sz="0" w:space="0" w:color="auto"/>
        <w:bottom w:val="none" w:sz="0" w:space="0" w:color="auto"/>
        <w:right w:val="none" w:sz="0" w:space="0" w:color="auto"/>
      </w:divBdr>
    </w:div>
    <w:div w:id="848132787">
      <w:bodyDiv w:val="1"/>
      <w:marLeft w:val="0"/>
      <w:marRight w:val="0"/>
      <w:marTop w:val="0"/>
      <w:marBottom w:val="0"/>
      <w:divBdr>
        <w:top w:val="none" w:sz="0" w:space="0" w:color="auto"/>
        <w:left w:val="none" w:sz="0" w:space="0" w:color="auto"/>
        <w:bottom w:val="none" w:sz="0" w:space="0" w:color="auto"/>
        <w:right w:val="none" w:sz="0" w:space="0" w:color="auto"/>
      </w:divBdr>
    </w:div>
    <w:div w:id="849486201">
      <w:bodyDiv w:val="1"/>
      <w:marLeft w:val="0"/>
      <w:marRight w:val="0"/>
      <w:marTop w:val="0"/>
      <w:marBottom w:val="0"/>
      <w:divBdr>
        <w:top w:val="none" w:sz="0" w:space="0" w:color="auto"/>
        <w:left w:val="none" w:sz="0" w:space="0" w:color="auto"/>
        <w:bottom w:val="none" w:sz="0" w:space="0" w:color="auto"/>
        <w:right w:val="none" w:sz="0" w:space="0" w:color="auto"/>
      </w:divBdr>
    </w:div>
    <w:div w:id="856653728">
      <w:bodyDiv w:val="1"/>
      <w:marLeft w:val="0"/>
      <w:marRight w:val="0"/>
      <w:marTop w:val="0"/>
      <w:marBottom w:val="0"/>
      <w:divBdr>
        <w:top w:val="none" w:sz="0" w:space="0" w:color="auto"/>
        <w:left w:val="none" w:sz="0" w:space="0" w:color="auto"/>
        <w:bottom w:val="none" w:sz="0" w:space="0" w:color="auto"/>
        <w:right w:val="none" w:sz="0" w:space="0" w:color="auto"/>
      </w:divBdr>
    </w:div>
    <w:div w:id="859976434">
      <w:bodyDiv w:val="1"/>
      <w:marLeft w:val="0"/>
      <w:marRight w:val="0"/>
      <w:marTop w:val="0"/>
      <w:marBottom w:val="0"/>
      <w:divBdr>
        <w:top w:val="none" w:sz="0" w:space="0" w:color="auto"/>
        <w:left w:val="none" w:sz="0" w:space="0" w:color="auto"/>
        <w:bottom w:val="none" w:sz="0" w:space="0" w:color="auto"/>
        <w:right w:val="none" w:sz="0" w:space="0" w:color="auto"/>
      </w:divBdr>
    </w:div>
    <w:div w:id="864561100">
      <w:bodyDiv w:val="1"/>
      <w:marLeft w:val="0"/>
      <w:marRight w:val="0"/>
      <w:marTop w:val="0"/>
      <w:marBottom w:val="0"/>
      <w:divBdr>
        <w:top w:val="none" w:sz="0" w:space="0" w:color="auto"/>
        <w:left w:val="none" w:sz="0" w:space="0" w:color="auto"/>
        <w:bottom w:val="none" w:sz="0" w:space="0" w:color="auto"/>
        <w:right w:val="none" w:sz="0" w:space="0" w:color="auto"/>
      </w:divBdr>
    </w:div>
    <w:div w:id="869413588">
      <w:bodyDiv w:val="1"/>
      <w:marLeft w:val="0"/>
      <w:marRight w:val="0"/>
      <w:marTop w:val="0"/>
      <w:marBottom w:val="0"/>
      <w:divBdr>
        <w:top w:val="none" w:sz="0" w:space="0" w:color="auto"/>
        <w:left w:val="none" w:sz="0" w:space="0" w:color="auto"/>
        <w:bottom w:val="none" w:sz="0" w:space="0" w:color="auto"/>
        <w:right w:val="none" w:sz="0" w:space="0" w:color="auto"/>
      </w:divBdr>
    </w:div>
    <w:div w:id="871528686">
      <w:bodyDiv w:val="1"/>
      <w:marLeft w:val="0"/>
      <w:marRight w:val="0"/>
      <w:marTop w:val="0"/>
      <w:marBottom w:val="0"/>
      <w:divBdr>
        <w:top w:val="none" w:sz="0" w:space="0" w:color="auto"/>
        <w:left w:val="none" w:sz="0" w:space="0" w:color="auto"/>
        <w:bottom w:val="none" w:sz="0" w:space="0" w:color="auto"/>
        <w:right w:val="none" w:sz="0" w:space="0" w:color="auto"/>
      </w:divBdr>
    </w:div>
    <w:div w:id="872618022">
      <w:bodyDiv w:val="1"/>
      <w:marLeft w:val="0"/>
      <w:marRight w:val="0"/>
      <w:marTop w:val="0"/>
      <w:marBottom w:val="0"/>
      <w:divBdr>
        <w:top w:val="none" w:sz="0" w:space="0" w:color="auto"/>
        <w:left w:val="none" w:sz="0" w:space="0" w:color="auto"/>
        <w:bottom w:val="none" w:sz="0" w:space="0" w:color="auto"/>
        <w:right w:val="none" w:sz="0" w:space="0" w:color="auto"/>
      </w:divBdr>
    </w:div>
    <w:div w:id="875433116">
      <w:bodyDiv w:val="1"/>
      <w:marLeft w:val="0"/>
      <w:marRight w:val="0"/>
      <w:marTop w:val="0"/>
      <w:marBottom w:val="0"/>
      <w:divBdr>
        <w:top w:val="none" w:sz="0" w:space="0" w:color="auto"/>
        <w:left w:val="none" w:sz="0" w:space="0" w:color="auto"/>
        <w:bottom w:val="none" w:sz="0" w:space="0" w:color="auto"/>
        <w:right w:val="none" w:sz="0" w:space="0" w:color="auto"/>
      </w:divBdr>
      <w:divsChild>
        <w:div w:id="1728604929">
          <w:marLeft w:val="640"/>
          <w:marRight w:val="0"/>
          <w:marTop w:val="0"/>
          <w:marBottom w:val="0"/>
          <w:divBdr>
            <w:top w:val="none" w:sz="0" w:space="0" w:color="auto"/>
            <w:left w:val="none" w:sz="0" w:space="0" w:color="auto"/>
            <w:bottom w:val="none" w:sz="0" w:space="0" w:color="auto"/>
            <w:right w:val="none" w:sz="0" w:space="0" w:color="auto"/>
          </w:divBdr>
        </w:div>
        <w:div w:id="755710559">
          <w:marLeft w:val="640"/>
          <w:marRight w:val="0"/>
          <w:marTop w:val="0"/>
          <w:marBottom w:val="0"/>
          <w:divBdr>
            <w:top w:val="none" w:sz="0" w:space="0" w:color="auto"/>
            <w:left w:val="none" w:sz="0" w:space="0" w:color="auto"/>
            <w:bottom w:val="none" w:sz="0" w:space="0" w:color="auto"/>
            <w:right w:val="none" w:sz="0" w:space="0" w:color="auto"/>
          </w:divBdr>
        </w:div>
        <w:div w:id="1700663260">
          <w:marLeft w:val="640"/>
          <w:marRight w:val="0"/>
          <w:marTop w:val="0"/>
          <w:marBottom w:val="0"/>
          <w:divBdr>
            <w:top w:val="none" w:sz="0" w:space="0" w:color="auto"/>
            <w:left w:val="none" w:sz="0" w:space="0" w:color="auto"/>
            <w:bottom w:val="none" w:sz="0" w:space="0" w:color="auto"/>
            <w:right w:val="none" w:sz="0" w:space="0" w:color="auto"/>
          </w:divBdr>
        </w:div>
        <w:div w:id="37511452">
          <w:marLeft w:val="640"/>
          <w:marRight w:val="0"/>
          <w:marTop w:val="0"/>
          <w:marBottom w:val="0"/>
          <w:divBdr>
            <w:top w:val="none" w:sz="0" w:space="0" w:color="auto"/>
            <w:left w:val="none" w:sz="0" w:space="0" w:color="auto"/>
            <w:bottom w:val="none" w:sz="0" w:space="0" w:color="auto"/>
            <w:right w:val="none" w:sz="0" w:space="0" w:color="auto"/>
          </w:divBdr>
        </w:div>
        <w:div w:id="251160137">
          <w:marLeft w:val="640"/>
          <w:marRight w:val="0"/>
          <w:marTop w:val="0"/>
          <w:marBottom w:val="0"/>
          <w:divBdr>
            <w:top w:val="none" w:sz="0" w:space="0" w:color="auto"/>
            <w:left w:val="none" w:sz="0" w:space="0" w:color="auto"/>
            <w:bottom w:val="none" w:sz="0" w:space="0" w:color="auto"/>
            <w:right w:val="none" w:sz="0" w:space="0" w:color="auto"/>
          </w:divBdr>
        </w:div>
        <w:div w:id="584843611">
          <w:marLeft w:val="640"/>
          <w:marRight w:val="0"/>
          <w:marTop w:val="0"/>
          <w:marBottom w:val="0"/>
          <w:divBdr>
            <w:top w:val="none" w:sz="0" w:space="0" w:color="auto"/>
            <w:left w:val="none" w:sz="0" w:space="0" w:color="auto"/>
            <w:bottom w:val="none" w:sz="0" w:space="0" w:color="auto"/>
            <w:right w:val="none" w:sz="0" w:space="0" w:color="auto"/>
          </w:divBdr>
        </w:div>
        <w:div w:id="2138253656">
          <w:marLeft w:val="640"/>
          <w:marRight w:val="0"/>
          <w:marTop w:val="0"/>
          <w:marBottom w:val="0"/>
          <w:divBdr>
            <w:top w:val="none" w:sz="0" w:space="0" w:color="auto"/>
            <w:left w:val="none" w:sz="0" w:space="0" w:color="auto"/>
            <w:bottom w:val="none" w:sz="0" w:space="0" w:color="auto"/>
            <w:right w:val="none" w:sz="0" w:space="0" w:color="auto"/>
          </w:divBdr>
        </w:div>
        <w:div w:id="804277435">
          <w:marLeft w:val="640"/>
          <w:marRight w:val="0"/>
          <w:marTop w:val="0"/>
          <w:marBottom w:val="0"/>
          <w:divBdr>
            <w:top w:val="none" w:sz="0" w:space="0" w:color="auto"/>
            <w:left w:val="none" w:sz="0" w:space="0" w:color="auto"/>
            <w:bottom w:val="none" w:sz="0" w:space="0" w:color="auto"/>
            <w:right w:val="none" w:sz="0" w:space="0" w:color="auto"/>
          </w:divBdr>
        </w:div>
        <w:div w:id="1236743890">
          <w:marLeft w:val="640"/>
          <w:marRight w:val="0"/>
          <w:marTop w:val="0"/>
          <w:marBottom w:val="0"/>
          <w:divBdr>
            <w:top w:val="none" w:sz="0" w:space="0" w:color="auto"/>
            <w:left w:val="none" w:sz="0" w:space="0" w:color="auto"/>
            <w:bottom w:val="none" w:sz="0" w:space="0" w:color="auto"/>
            <w:right w:val="none" w:sz="0" w:space="0" w:color="auto"/>
          </w:divBdr>
        </w:div>
        <w:div w:id="629214423">
          <w:marLeft w:val="640"/>
          <w:marRight w:val="0"/>
          <w:marTop w:val="0"/>
          <w:marBottom w:val="0"/>
          <w:divBdr>
            <w:top w:val="none" w:sz="0" w:space="0" w:color="auto"/>
            <w:left w:val="none" w:sz="0" w:space="0" w:color="auto"/>
            <w:bottom w:val="none" w:sz="0" w:space="0" w:color="auto"/>
            <w:right w:val="none" w:sz="0" w:space="0" w:color="auto"/>
          </w:divBdr>
        </w:div>
        <w:div w:id="245695305">
          <w:marLeft w:val="640"/>
          <w:marRight w:val="0"/>
          <w:marTop w:val="0"/>
          <w:marBottom w:val="0"/>
          <w:divBdr>
            <w:top w:val="none" w:sz="0" w:space="0" w:color="auto"/>
            <w:left w:val="none" w:sz="0" w:space="0" w:color="auto"/>
            <w:bottom w:val="none" w:sz="0" w:space="0" w:color="auto"/>
            <w:right w:val="none" w:sz="0" w:space="0" w:color="auto"/>
          </w:divBdr>
        </w:div>
        <w:div w:id="244653816">
          <w:marLeft w:val="640"/>
          <w:marRight w:val="0"/>
          <w:marTop w:val="0"/>
          <w:marBottom w:val="0"/>
          <w:divBdr>
            <w:top w:val="none" w:sz="0" w:space="0" w:color="auto"/>
            <w:left w:val="none" w:sz="0" w:space="0" w:color="auto"/>
            <w:bottom w:val="none" w:sz="0" w:space="0" w:color="auto"/>
            <w:right w:val="none" w:sz="0" w:space="0" w:color="auto"/>
          </w:divBdr>
        </w:div>
        <w:div w:id="479663713">
          <w:marLeft w:val="640"/>
          <w:marRight w:val="0"/>
          <w:marTop w:val="0"/>
          <w:marBottom w:val="0"/>
          <w:divBdr>
            <w:top w:val="none" w:sz="0" w:space="0" w:color="auto"/>
            <w:left w:val="none" w:sz="0" w:space="0" w:color="auto"/>
            <w:bottom w:val="none" w:sz="0" w:space="0" w:color="auto"/>
            <w:right w:val="none" w:sz="0" w:space="0" w:color="auto"/>
          </w:divBdr>
        </w:div>
        <w:div w:id="64035264">
          <w:marLeft w:val="640"/>
          <w:marRight w:val="0"/>
          <w:marTop w:val="0"/>
          <w:marBottom w:val="0"/>
          <w:divBdr>
            <w:top w:val="none" w:sz="0" w:space="0" w:color="auto"/>
            <w:left w:val="none" w:sz="0" w:space="0" w:color="auto"/>
            <w:bottom w:val="none" w:sz="0" w:space="0" w:color="auto"/>
            <w:right w:val="none" w:sz="0" w:space="0" w:color="auto"/>
          </w:divBdr>
        </w:div>
        <w:div w:id="1653098401">
          <w:marLeft w:val="640"/>
          <w:marRight w:val="0"/>
          <w:marTop w:val="0"/>
          <w:marBottom w:val="0"/>
          <w:divBdr>
            <w:top w:val="none" w:sz="0" w:space="0" w:color="auto"/>
            <w:left w:val="none" w:sz="0" w:space="0" w:color="auto"/>
            <w:bottom w:val="none" w:sz="0" w:space="0" w:color="auto"/>
            <w:right w:val="none" w:sz="0" w:space="0" w:color="auto"/>
          </w:divBdr>
        </w:div>
        <w:div w:id="19936262">
          <w:marLeft w:val="640"/>
          <w:marRight w:val="0"/>
          <w:marTop w:val="0"/>
          <w:marBottom w:val="0"/>
          <w:divBdr>
            <w:top w:val="none" w:sz="0" w:space="0" w:color="auto"/>
            <w:left w:val="none" w:sz="0" w:space="0" w:color="auto"/>
            <w:bottom w:val="none" w:sz="0" w:space="0" w:color="auto"/>
            <w:right w:val="none" w:sz="0" w:space="0" w:color="auto"/>
          </w:divBdr>
        </w:div>
        <w:div w:id="1458569230">
          <w:marLeft w:val="640"/>
          <w:marRight w:val="0"/>
          <w:marTop w:val="0"/>
          <w:marBottom w:val="0"/>
          <w:divBdr>
            <w:top w:val="none" w:sz="0" w:space="0" w:color="auto"/>
            <w:left w:val="none" w:sz="0" w:space="0" w:color="auto"/>
            <w:bottom w:val="none" w:sz="0" w:space="0" w:color="auto"/>
            <w:right w:val="none" w:sz="0" w:space="0" w:color="auto"/>
          </w:divBdr>
        </w:div>
        <w:div w:id="584070545">
          <w:marLeft w:val="640"/>
          <w:marRight w:val="0"/>
          <w:marTop w:val="0"/>
          <w:marBottom w:val="0"/>
          <w:divBdr>
            <w:top w:val="none" w:sz="0" w:space="0" w:color="auto"/>
            <w:left w:val="none" w:sz="0" w:space="0" w:color="auto"/>
            <w:bottom w:val="none" w:sz="0" w:space="0" w:color="auto"/>
            <w:right w:val="none" w:sz="0" w:space="0" w:color="auto"/>
          </w:divBdr>
        </w:div>
        <w:div w:id="596448228">
          <w:marLeft w:val="640"/>
          <w:marRight w:val="0"/>
          <w:marTop w:val="0"/>
          <w:marBottom w:val="0"/>
          <w:divBdr>
            <w:top w:val="none" w:sz="0" w:space="0" w:color="auto"/>
            <w:left w:val="none" w:sz="0" w:space="0" w:color="auto"/>
            <w:bottom w:val="none" w:sz="0" w:space="0" w:color="auto"/>
            <w:right w:val="none" w:sz="0" w:space="0" w:color="auto"/>
          </w:divBdr>
        </w:div>
        <w:div w:id="481233764">
          <w:marLeft w:val="640"/>
          <w:marRight w:val="0"/>
          <w:marTop w:val="0"/>
          <w:marBottom w:val="0"/>
          <w:divBdr>
            <w:top w:val="none" w:sz="0" w:space="0" w:color="auto"/>
            <w:left w:val="none" w:sz="0" w:space="0" w:color="auto"/>
            <w:bottom w:val="none" w:sz="0" w:space="0" w:color="auto"/>
            <w:right w:val="none" w:sz="0" w:space="0" w:color="auto"/>
          </w:divBdr>
        </w:div>
        <w:div w:id="201720586">
          <w:marLeft w:val="640"/>
          <w:marRight w:val="0"/>
          <w:marTop w:val="0"/>
          <w:marBottom w:val="0"/>
          <w:divBdr>
            <w:top w:val="none" w:sz="0" w:space="0" w:color="auto"/>
            <w:left w:val="none" w:sz="0" w:space="0" w:color="auto"/>
            <w:bottom w:val="none" w:sz="0" w:space="0" w:color="auto"/>
            <w:right w:val="none" w:sz="0" w:space="0" w:color="auto"/>
          </w:divBdr>
        </w:div>
        <w:div w:id="769466563">
          <w:marLeft w:val="640"/>
          <w:marRight w:val="0"/>
          <w:marTop w:val="0"/>
          <w:marBottom w:val="0"/>
          <w:divBdr>
            <w:top w:val="none" w:sz="0" w:space="0" w:color="auto"/>
            <w:left w:val="none" w:sz="0" w:space="0" w:color="auto"/>
            <w:bottom w:val="none" w:sz="0" w:space="0" w:color="auto"/>
            <w:right w:val="none" w:sz="0" w:space="0" w:color="auto"/>
          </w:divBdr>
        </w:div>
        <w:div w:id="2016496248">
          <w:marLeft w:val="640"/>
          <w:marRight w:val="0"/>
          <w:marTop w:val="0"/>
          <w:marBottom w:val="0"/>
          <w:divBdr>
            <w:top w:val="none" w:sz="0" w:space="0" w:color="auto"/>
            <w:left w:val="none" w:sz="0" w:space="0" w:color="auto"/>
            <w:bottom w:val="none" w:sz="0" w:space="0" w:color="auto"/>
            <w:right w:val="none" w:sz="0" w:space="0" w:color="auto"/>
          </w:divBdr>
        </w:div>
        <w:div w:id="1978873905">
          <w:marLeft w:val="640"/>
          <w:marRight w:val="0"/>
          <w:marTop w:val="0"/>
          <w:marBottom w:val="0"/>
          <w:divBdr>
            <w:top w:val="none" w:sz="0" w:space="0" w:color="auto"/>
            <w:left w:val="none" w:sz="0" w:space="0" w:color="auto"/>
            <w:bottom w:val="none" w:sz="0" w:space="0" w:color="auto"/>
            <w:right w:val="none" w:sz="0" w:space="0" w:color="auto"/>
          </w:divBdr>
        </w:div>
        <w:div w:id="1452823859">
          <w:marLeft w:val="640"/>
          <w:marRight w:val="0"/>
          <w:marTop w:val="0"/>
          <w:marBottom w:val="0"/>
          <w:divBdr>
            <w:top w:val="none" w:sz="0" w:space="0" w:color="auto"/>
            <w:left w:val="none" w:sz="0" w:space="0" w:color="auto"/>
            <w:bottom w:val="none" w:sz="0" w:space="0" w:color="auto"/>
            <w:right w:val="none" w:sz="0" w:space="0" w:color="auto"/>
          </w:divBdr>
        </w:div>
        <w:div w:id="797260844">
          <w:marLeft w:val="640"/>
          <w:marRight w:val="0"/>
          <w:marTop w:val="0"/>
          <w:marBottom w:val="0"/>
          <w:divBdr>
            <w:top w:val="none" w:sz="0" w:space="0" w:color="auto"/>
            <w:left w:val="none" w:sz="0" w:space="0" w:color="auto"/>
            <w:bottom w:val="none" w:sz="0" w:space="0" w:color="auto"/>
            <w:right w:val="none" w:sz="0" w:space="0" w:color="auto"/>
          </w:divBdr>
        </w:div>
        <w:div w:id="1809395877">
          <w:marLeft w:val="640"/>
          <w:marRight w:val="0"/>
          <w:marTop w:val="0"/>
          <w:marBottom w:val="0"/>
          <w:divBdr>
            <w:top w:val="none" w:sz="0" w:space="0" w:color="auto"/>
            <w:left w:val="none" w:sz="0" w:space="0" w:color="auto"/>
            <w:bottom w:val="none" w:sz="0" w:space="0" w:color="auto"/>
            <w:right w:val="none" w:sz="0" w:space="0" w:color="auto"/>
          </w:divBdr>
        </w:div>
        <w:div w:id="811944194">
          <w:marLeft w:val="640"/>
          <w:marRight w:val="0"/>
          <w:marTop w:val="0"/>
          <w:marBottom w:val="0"/>
          <w:divBdr>
            <w:top w:val="none" w:sz="0" w:space="0" w:color="auto"/>
            <w:left w:val="none" w:sz="0" w:space="0" w:color="auto"/>
            <w:bottom w:val="none" w:sz="0" w:space="0" w:color="auto"/>
            <w:right w:val="none" w:sz="0" w:space="0" w:color="auto"/>
          </w:divBdr>
        </w:div>
        <w:div w:id="1863201974">
          <w:marLeft w:val="640"/>
          <w:marRight w:val="0"/>
          <w:marTop w:val="0"/>
          <w:marBottom w:val="0"/>
          <w:divBdr>
            <w:top w:val="none" w:sz="0" w:space="0" w:color="auto"/>
            <w:left w:val="none" w:sz="0" w:space="0" w:color="auto"/>
            <w:bottom w:val="none" w:sz="0" w:space="0" w:color="auto"/>
            <w:right w:val="none" w:sz="0" w:space="0" w:color="auto"/>
          </w:divBdr>
        </w:div>
      </w:divsChild>
    </w:div>
    <w:div w:id="876548740">
      <w:bodyDiv w:val="1"/>
      <w:marLeft w:val="0"/>
      <w:marRight w:val="0"/>
      <w:marTop w:val="0"/>
      <w:marBottom w:val="0"/>
      <w:divBdr>
        <w:top w:val="none" w:sz="0" w:space="0" w:color="auto"/>
        <w:left w:val="none" w:sz="0" w:space="0" w:color="auto"/>
        <w:bottom w:val="none" w:sz="0" w:space="0" w:color="auto"/>
        <w:right w:val="none" w:sz="0" w:space="0" w:color="auto"/>
      </w:divBdr>
      <w:divsChild>
        <w:div w:id="1678846838">
          <w:marLeft w:val="640"/>
          <w:marRight w:val="0"/>
          <w:marTop w:val="0"/>
          <w:marBottom w:val="0"/>
          <w:divBdr>
            <w:top w:val="none" w:sz="0" w:space="0" w:color="auto"/>
            <w:left w:val="none" w:sz="0" w:space="0" w:color="auto"/>
            <w:bottom w:val="none" w:sz="0" w:space="0" w:color="auto"/>
            <w:right w:val="none" w:sz="0" w:space="0" w:color="auto"/>
          </w:divBdr>
        </w:div>
        <w:div w:id="1583181586">
          <w:marLeft w:val="640"/>
          <w:marRight w:val="0"/>
          <w:marTop w:val="0"/>
          <w:marBottom w:val="0"/>
          <w:divBdr>
            <w:top w:val="none" w:sz="0" w:space="0" w:color="auto"/>
            <w:left w:val="none" w:sz="0" w:space="0" w:color="auto"/>
            <w:bottom w:val="none" w:sz="0" w:space="0" w:color="auto"/>
            <w:right w:val="none" w:sz="0" w:space="0" w:color="auto"/>
          </w:divBdr>
        </w:div>
        <w:div w:id="998652493">
          <w:marLeft w:val="640"/>
          <w:marRight w:val="0"/>
          <w:marTop w:val="0"/>
          <w:marBottom w:val="0"/>
          <w:divBdr>
            <w:top w:val="none" w:sz="0" w:space="0" w:color="auto"/>
            <w:left w:val="none" w:sz="0" w:space="0" w:color="auto"/>
            <w:bottom w:val="none" w:sz="0" w:space="0" w:color="auto"/>
            <w:right w:val="none" w:sz="0" w:space="0" w:color="auto"/>
          </w:divBdr>
        </w:div>
        <w:div w:id="688291800">
          <w:marLeft w:val="640"/>
          <w:marRight w:val="0"/>
          <w:marTop w:val="0"/>
          <w:marBottom w:val="0"/>
          <w:divBdr>
            <w:top w:val="none" w:sz="0" w:space="0" w:color="auto"/>
            <w:left w:val="none" w:sz="0" w:space="0" w:color="auto"/>
            <w:bottom w:val="none" w:sz="0" w:space="0" w:color="auto"/>
            <w:right w:val="none" w:sz="0" w:space="0" w:color="auto"/>
          </w:divBdr>
        </w:div>
        <w:div w:id="834146379">
          <w:marLeft w:val="640"/>
          <w:marRight w:val="0"/>
          <w:marTop w:val="0"/>
          <w:marBottom w:val="0"/>
          <w:divBdr>
            <w:top w:val="none" w:sz="0" w:space="0" w:color="auto"/>
            <w:left w:val="none" w:sz="0" w:space="0" w:color="auto"/>
            <w:bottom w:val="none" w:sz="0" w:space="0" w:color="auto"/>
            <w:right w:val="none" w:sz="0" w:space="0" w:color="auto"/>
          </w:divBdr>
        </w:div>
        <w:div w:id="385565998">
          <w:marLeft w:val="640"/>
          <w:marRight w:val="0"/>
          <w:marTop w:val="0"/>
          <w:marBottom w:val="0"/>
          <w:divBdr>
            <w:top w:val="none" w:sz="0" w:space="0" w:color="auto"/>
            <w:left w:val="none" w:sz="0" w:space="0" w:color="auto"/>
            <w:bottom w:val="none" w:sz="0" w:space="0" w:color="auto"/>
            <w:right w:val="none" w:sz="0" w:space="0" w:color="auto"/>
          </w:divBdr>
        </w:div>
        <w:div w:id="218563091">
          <w:marLeft w:val="640"/>
          <w:marRight w:val="0"/>
          <w:marTop w:val="0"/>
          <w:marBottom w:val="0"/>
          <w:divBdr>
            <w:top w:val="none" w:sz="0" w:space="0" w:color="auto"/>
            <w:left w:val="none" w:sz="0" w:space="0" w:color="auto"/>
            <w:bottom w:val="none" w:sz="0" w:space="0" w:color="auto"/>
            <w:right w:val="none" w:sz="0" w:space="0" w:color="auto"/>
          </w:divBdr>
        </w:div>
        <w:div w:id="470514913">
          <w:marLeft w:val="640"/>
          <w:marRight w:val="0"/>
          <w:marTop w:val="0"/>
          <w:marBottom w:val="0"/>
          <w:divBdr>
            <w:top w:val="none" w:sz="0" w:space="0" w:color="auto"/>
            <w:left w:val="none" w:sz="0" w:space="0" w:color="auto"/>
            <w:bottom w:val="none" w:sz="0" w:space="0" w:color="auto"/>
            <w:right w:val="none" w:sz="0" w:space="0" w:color="auto"/>
          </w:divBdr>
        </w:div>
        <w:div w:id="2049792970">
          <w:marLeft w:val="640"/>
          <w:marRight w:val="0"/>
          <w:marTop w:val="0"/>
          <w:marBottom w:val="0"/>
          <w:divBdr>
            <w:top w:val="none" w:sz="0" w:space="0" w:color="auto"/>
            <w:left w:val="none" w:sz="0" w:space="0" w:color="auto"/>
            <w:bottom w:val="none" w:sz="0" w:space="0" w:color="auto"/>
            <w:right w:val="none" w:sz="0" w:space="0" w:color="auto"/>
          </w:divBdr>
        </w:div>
        <w:div w:id="1858495445">
          <w:marLeft w:val="640"/>
          <w:marRight w:val="0"/>
          <w:marTop w:val="0"/>
          <w:marBottom w:val="0"/>
          <w:divBdr>
            <w:top w:val="none" w:sz="0" w:space="0" w:color="auto"/>
            <w:left w:val="none" w:sz="0" w:space="0" w:color="auto"/>
            <w:bottom w:val="none" w:sz="0" w:space="0" w:color="auto"/>
            <w:right w:val="none" w:sz="0" w:space="0" w:color="auto"/>
          </w:divBdr>
        </w:div>
        <w:div w:id="2141654318">
          <w:marLeft w:val="640"/>
          <w:marRight w:val="0"/>
          <w:marTop w:val="0"/>
          <w:marBottom w:val="0"/>
          <w:divBdr>
            <w:top w:val="none" w:sz="0" w:space="0" w:color="auto"/>
            <w:left w:val="none" w:sz="0" w:space="0" w:color="auto"/>
            <w:bottom w:val="none" w:sz="0" w:space="0" w:color="auto"/>
            <w:right w:val="none" w:sz="0" w:space="0" w:color="auto"/>
          </w:divBdr>
        </w:div>
        <w:div w:id="477066464">
          <w:marLeft w:val="640"/>
          <w:marRight w:val="0"/>
          <w:marTop w:val="0"/>
          <w:marBottom w:val="0"/>
          <w:divBdr>
            <w:top w:val="none" w:sz="0" w:space="0" w:color="auto"/>
            <w:left w:val="none" w:sz="0" w:space="0" w:color="auto"/>
            <w:bottom w:val="none" w:sz="0" w:space="0" w:color="auto"/>
            <w:right w:val="none" w:sz="0" w:space="0" w:color="auto"/>
          </w:divBdr>
        </w:div>
        <w:div w:id="1679698002">
          <w:marLeft w:val="640"/>
          <w:marRight w:val="0"/>
          <w:marTop w:val="0"/>
          <w:marBottom w:val="0"/>
          <w:divBdr>
            <w:top w:val="none" w:sz="0" w:space="0" w:color="auto"/>
            <w:left w:val="none" w:sz="0" w:space="0" w:color="auto"/>
            <w:bottom w:val="none" w:sz="0" w:space="0" w:color="auto"/>
            <w:right w:val="none" w:sz="0" w:space="0" w:color="auto"/>
          </w:divBdr>
        </w:div>
        <w:div w:id="1500736652">
          <w:marLeft w:val="640"/>
          <w:marRight w:val="0"/>
          <w:marTop w:val="0"/>
          <w:marBottom w:val="0"/>
          <w:divBdr>
            <w:top w:val="none" w:sz="0" w:space="0" w:color="auto"/>
            <w:left w:val="none" w:sz="0" w:space="0" w:color="auto"/>
            <w:bottom w:val="none" w:sz="0" w:space="0" w:color="auto"/>
            <w:right w:val="none" w:sz="0" w:space="0" w:color="auto"/>
          </w:divBdr>
        </w:div>
        <w:div w:id="1320691955">
          <w:marLeft w:val="640"/>
          <w:marRight w:val="0"/>
          <w:marTop w:val="0"/>
          <w:marBottom w:val="0"/>
          <w:divBdr>
            <w:top w:val="none" w:sz="0" w:space="0" w:color="auto"/>
            <w:left w:val="none" w:sz="0" w:space="0" w:color="auto"/>
            <w:bottom w:val="none" w:sz="0" w:space="0" w:color="auto"/>
            <w:right w:val="none" w:sz="0" w:space="0" w:color="auto"/>
          </w:divBdr>
        </w:div>
        <w:div w:id="358432121">
          <w:marLeft w:val="640"/>
          <w:marRight w:val="0"/>
          <w:marTop w:val="0"/>
          <w:marBottom w:val="0"/>
          <w:divBdr>
            <w:top w:val="none" w:sz="0" w:space="0" w:color="auto"/>
            <w:left w:val="none" w:sz="0" w:space="0" w:color="auto"/>
            <w:bottom w:val="none" w:sz="0" w:space="0" w:color="auto"/>
            <w:right w:val="none" w:sz="0" w:space="0" w:color="auto"/>
          </w:divBdr>
        </w:div>
        <w:div w:id="1757705933">
          <w:marLeft w:val="640"/>
          <w:marRight w:val="0"/>
          <w:marTop w:val="0"/>
          <w:marBottom w:val="0"/>
          <w:divBdr>
            <w:top w:val="none" w:sz="0" w:space="0" w:color="auto"/>
            <w:left w:val="none" w:sz="0" w:space="0" w:color="auto"/>
            <w:bottom w:val="none" w:sz="0" w:space="0" w:color="auto"/>
            <w:right w:val="none" w:sz="0" w:space="0" w:color="auto"/>
          </w:divBdr>
        </w:div>
      </w:divsChild>
    </w:div>
    <w:div w:id="878204752">
      <w:bodyDiv w:val="1"/>
      <w:marLeft w:val="0"/>
      <w:marRight w:val="0"/>
      <w:marTop w:val="0"/>
      <w:marBottom w:val="0"/>
      <w:divBdr>
        <w:top w:val="none" w:sz="0" w:space="0" w:color="auto"/>
        <w:left w:val="none" w:sz="0" w:space="0" w:color="auto"/>
        <w:bottom w:val="none" w:sz="0" w:space="0" w:color="auto"/>
        <w:right w:val="none" w:sz="0" w:space="0" w:color="auto"/>
      </w:divBdr>
    </w:div>
    <w:div w:id="883979286">
      <w:bodyDiv w:val="1"/>
      <w:marLeft w:val="0"/>
      <w:marRight w:val="0"/>
      <w:marTop w:val="0"/>
      <w:marBottom w:val="0"/>
      <w:divBdr>
        <w:top w:val="none" w:sz="0" w:space="0" w:color="auto"/>
        <w:left w:val="none" w:sz="0" w:space="0" w:color="auto"/>
        <w:bottom w:val="none" w:sz="0" w:space="0" w:color="auto"/>
        <w:right w:val="none" w:sz="0" w:space="0" w:color="auto"/>
      </w:divBdr>
    </w:div>
    <w:div w:id="888688974">
      <w:bodyDiv w:val="1"/>
      <w:marLeft w:val="0"/>
      <w:marRight w:val="0"/>
      <w:marTop w:val="0"/>
      <w:marBottom w:val="0"/>
      <w:divBdr>
        <w:top w:val="none" w:sz="0" w:space="0" w:color="auto"/>
        <w:left w:val="none" w:sz="0" w:space="0" w:color="auto"/>
        <w:bottom w:val="none" w:sz="0" w:space="0" w:color="auto"/>
        <w:right w:val="none" w:sz="0" w:space="0" w:color="auto"/>
      </w:divBdr>
    </w:div>
    <w:div w:id="888955616">
      <w:bodyDiv w:val="1"/>
      <w:marLeft w:val="0"/>
      <w:marRight w:val="0"/>
      <w:marTop w:val="0"/>
      <w:marBottom w:val="0"/>
      <w:divBdr>
        <w:top w:val="none" w:sz="0" w:space="0" w:color="auto"/>
        <w:left w:val="none" w:sz="0" w:space="0" w:color="auto"/>
        <w:bottom w:val="none" w:sz="0" w:space="0" w:color="auto"/>
        <w:right w:val="none" w:sz="0" w:space="0" w:color="auto"/>
      </w:divBdr>
    </w:div>
    <w:div w:id="893737237">
      <w:bodyDiv w:val="1"/>
      <w:marLeft w:val="0"/>
      <w:marRight w:val="0"/>
      <w:marTop w:val="0"/>
      <w:marBottom w:val="0"/>
      <w:divBdr>
        <w:top w:val="none" w:sz="0" w:space="0" w:color="auto"/>
        <w:left w:val="none" w:sz="0" w:space="0" w:color="auto"/>
        <w:bottom w:val="none" w:sz="0" w:space="0" w:color="auto"/>
        <w:right w:val="none" w:sz="0" w:space="0" w:color="auto"/>
      </w:divBdr>
    </w:div>
    <w:div w:id="894663081">
      <w:bodyDiv w:val="1"/>
      <w:marLeft w:val="0"/>
      <w:marRight w:val="0"/>
      <w:marTop w:val="0"/>
      <w:marBottom w:val="0"/>
      <w:divBdr>
        <w:top w:val="none" w:sz="0" w:space="0" w:color="auto"/>
        <w:left w:val="none" w:sz="0" w:space="0" w:color="auto"/>
        <w:bottom w:val="none" w:sz="0" w:space="0" w:color="auto"/>
        <w:right w:val="none" w:sz="0" w:space="0" w:color="auto"/>
      </w:divBdr>
      <w:divsChild>
        <w:div w:id="1883900220">
          <w:marLeft w:val="0"/>
          <w:marRight w:val="0"/>
          <w:marTop w:val="0"/>
          <w:marBottom w:val="0"/>
          <w:divBdr>
            <w:top w:val="single" w:sz="2" w:space="0" w:color="D9D9E3"/>
            <w:left w:val="single" w:sz="2" w:space="0" w:color="D9D9E3"/>
            <w:bottom w:val="single" w:sz="2" w:space="0" w:color="D9D9E3"/>
            <w:right w:val="single" w:sz="2" w:space="0" w:color="D9D9E3"/>
          </w:divBdr>
          <w:divsChild>
            <w:div w:id="1271933281">
              <w:marLeft w:val="0"/>
              <w:marRight w:val="0"/>
              <w:marTop w:val="0"/>
              <w:marBottom w:val="0"/>
              <w:divBdr>
                <w:top w:val="single" w:sz="2" w:space="0" w:color="D9D9E3"/>
                <w:left w:val="single" w:sz="2" w:space="0" w:color="D9D9E3"/>
                <w:bottom w:val="single" w:sz="2" w:space="0" w:color="D9D9E3"/>
                <w:right w:val="single" w:sz="2" w:space="0" w:color="D9D9E3"/>
              </w:divBdr>
              <w:divsChild>
                <w:div w:id="1072240433">
                  <w:marLeft w:val="0"/>
                  <w:marRight w:val="0"/>
                  <w:marTop w:val="0"/>
                  <w:marBottom w:val="0"/>
                  <w:divBdr>
                    <w:top w:val="single" w:sz="2" w:space="0" w:color="D9D9E3"/>
                    <w:left w:val="single" w:sz="2" w:space="0" w:color="D9D9E3"/>
                    <w:bottom w:val="single" w:sz="2" w:space="0" w:color="D9D9E3"/>
                    <w:right w:val="single" w:sz="2" w:space="0" w:color="D9D9E3"/>
                  </w:divBdr>
                  <w:divsChild>
                    <w:div w:id="1078090710">
                      <w:marLeft w:val="0"/>
                      <w:marRight w:val="0"/>
                      <w:marTop w:val="0"/>
                      <w:marBottom w:val="0"/>
                      <w:divBdr>
                        <w:top w:val="single" w:sz="2" w:space="0" w:color="D9D9E3"/>
                        <w:left w:val="single" w:sz="2" w:space="0" w:color="D9D9E3"/>
                        <w:bottom w:val="single" w:sz="2" w:space="0" w:color="D9D9E3"/>
                        <w:right w:val="single" w:sz="2" w:space="0" w:color="D9D9E3"/>
                      </w:divBdr>
                      <w:divsChild>
                        <w:div w:id="293215092">
                          <w:marLeft w:val="0"/>
                          <w:marRight w:val="0"/>
                          <w:marTop w:val="0"/>
                          <w:marBottom w:val="0"/>
                          <w:divBdr>
                            <w:top w:val="single" w:sz="2" w:space="0" w:color="auto"/>
                            <w:left w:val="single" w:sz="2" w:space="0" w:color="auto"/>
                            <w:bottom w:val="single" w:sz="6" w:space="0" w:color="auto"/>
                            <w:right w:val="single" w:sz="2" w:space="0" w:color="auto"/>
                          </w:divBdr>
                          <w:divsChild>
                            <w:div w:id="1216549356">
                              <w:marLeft w:val="0"/>
                              <w:marRight w:val="0"/>
                              <w:marTop w:val="100"/>
                              <w:marBottom w:val="100"/>
                              <w:divBdr>
                                <w:top w:val="single" w:sz="2" w:space="0" w:color="D9D9E3"/>
                                <w:left w:val="single" w:sz="2" w:space="0" w:color="D9D9E3"/>
                                <w:bottom w:val="single" w:sz="2" w:space="0" w:color="D9D9E3"/>
                                <w:right w:val="single" w:sz="2" w:space="0" w:color="D9D9E3"/>
                              </w:divBdr>
                              <w:divsChild>
                                <w:div w:id="955481055">
                                  <w:marLeft w:val="0"/>
                                  <w:marRight w:val="0"/>
                                  <w:marTop w:val="0"/>
                                  <w:marBottom w:val="0"/>
                                  <w:divBdr>
                                    <w:top w:val="single" w:sz="2" w:space="0" w:color="D9D9E3"/>
                                    <w:left w:val="single" w:sz="2" w:space="0" w:color="D9D9E3"/>
                                    <w:bottom w:val="single" w:sz="2" w:space="0" w:color="D9D9E3"/>
                                    <w:right w:val="single" w:sz="2" w:space="0" w:color="D9D9E3"/>
                                  </w:divBdr>
                                  <w:divsChild>
                                    <w:div w:id="163858425">
                                      <w:marLeft w:val="0"/>
                                      <w:marRight w:val="0"/>
                                      <w:marTop w:val="0"/>
                                      <w:marBottom w:val="0"/>
                                      <w:divBdr>
                                        <w:top w:val="single" w:sz="2" w:space="0" w:color="D9D9E3"/>
                                        <w:left w:val="single" w:sz="2" w:space="0" w:color="D9D9E3"/>
                                        <w:bottom w:val="single" w:sz="2" w:space="0" w:color="D9D9E3"/>
                                        <w:right w:val="single" w:sz="2" w:space="0" w:color="D9D9E3"/>
                                      </w:divBdr>
                                      <w:divsChild>
                                        <w:div w:id="1879245417">
                                          <w:marLeft w:val="0"/>
                                          <w:marRight w:val="0"/>
                                          <w:marTop w:val="0"/>
                                          <w:marBottom w:val="0"/>
                                          <w:divBdr>
                                            <w:top w:val="single" w:sz="2" w:space="0" w:color="D9D9E3"/>
                                            <w:left w:val="single" w:sz="2" w:space="0" w:color="D9D9E3"/>
                                            <w:bottom w:val="single" w:sz="2" w:space="0" w:color="D9D9E3"/>
                                            <w:right w:val="single" w:sz="2" w:space="0" w:color="D9D9E3"/>
                                          </w:divBdr>
                                          <w:divsChild>
                                            <w:div w:id="105208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520444">
          <w:marLeft w:val="0"/>
          <w:marRight w:val="0"/>
          <w:marTop w:val="0"/>
          <w:marBottom w:val="0"/>
          <w:divBdr>
            <w:top w:val="none" w:sz="0" w:space="0" w:color="auto"/>
            <w:left w:val="none" w:sz="0" w:space="0" w:color="auto"/>
            <w:bottom w:val="none" w:sz="0" w:space="0" w:color="auto"/>
            <w:right w:val="none" w:sz="0" w:space="0" w:color="auto"/>
          </w:divBdr>
        </w:div>
      </w:divsChild>
    </w:div>
    <w:div w:id="895121722">
      <w:bodyDiv w:val="1"/>
      <w:marLeft w:val="0"/>
      <w:marRight w:val="0"/>
      <w:marTop w:val="0"/>
      <w:marBottom w:val="0"/>
      <w:divBdr>
        <w:top w:val="none" w:sz="0" w:space="0" w:color="auto"/>
        <w:left w:val="none" w:sz="0" w:space="0" w:color="auto"/>
        <w:bottom w:val="none" w:sz="0" w:space="0" w:color="auto"/>
        <w:right w:val="none" w:sz="0" w:space="0" w:color="auto"/>
      </w:divBdr>
    </w:div>
    <w:div w:id="900020898">
      <w:bodyDiv w:val="1"/>
      <w:marLeft w:val="0"/>
      <w:marRight w:val="0"/>
      <w:marTop w:val="0"/>
      <w:marBottom w:val="0"/>
      <w:divBdr>
        <w:top w:val="none" w:sz="0" w:space="0" w:color="auto"/>
        <w:left w:val="none" w:sz="0" w:space="0" w:color="auto"/>
        <w:bottom w:val="none" w:sz="0" w:space="0" w:color="auto"/>
        <w:right w:val="none" w:sz="0" w:space="0" w:color="auto"/>
      </w:divBdr>
    </w:div>
    <w:div w:id="902106309">
      <w:bodyDiv w:val="1"/>
      <w:marLeft w:val="0"/>
      <w:marRight w:val="0"/>
      <w:marTop w:val="0"/>
      <w:marBottom w:val="0"/>
      <w:divBdr>
        <w:top w:val="none" w:sz="0" w:space="0" w:color="auto"/>
        <w:left w:val="none" w:sz="0" w:space="0" w:color="auto"/>
        <w:bottom w:val="none" w:sz="0" w:space="0" w:color="auto"/>
        <w:right w:val="none" w:sz="0" w:space="0" w:color="auto"/>
      </w:divBdr>
    </w:div>
    <w:div w:id="902763513">
      <w:bodyDiv w:val="1"/>
      <w:marLeft w:val="0"/>
      <w:marRight w:val="0"/>
      <w:marTop w:val="0"/>
      <w:marBottom w:val="0"/>
      <w:divBdr>
        <w:top w:val="none" w:sz="0" w:space="0" w:color="auto"/>
        <w:left w:val="none" w:sz="0" w:space="0" w:color="auto"/>
        <w:bottom w:val="none" w:sz="0" w:space="0" w:color="auto"/>
        <w:right w:val="none" w:sz="0" w:space="0" w:color="auto"/>
      </w:divBdr>
    </w:div>
    <w:div w:id="903564393">
      <w:bodyDiv w:val="1"/>
      <w:marLeft w:val="0"/>
      <w:marRight w:val="0"/>
      <w:marTop w:val="0"/>
      <w:marBottom w:val="0"/>
      <w:divBdr>
        <w:top w:val="none" w:sz="0" w:space="0" w:color="auto"/>
        <w:left w:val="none" w:sz="0" w:space="0" w:color="auto"/>
        <w:bottom w:val="none" w:sz="0" w:space="0" w:color="auto"/>
        <w:right w:val="none" w:sz="0" w:space="0" w:color="auto"/>
      </w:divBdr>
    </w:div>
    <w:div w:id="908226367">
      <w:bodyDiv w:val="1"/>
      <w:marLeft w:val="0"/>
      <w:marRight w:val="0"/>
      <w:marTop w:val="0"/>
      <w:marBottom w:val="0"/>
      <w:divBdr>
        <w:top w:val="none" w:sz="0" w:space="0" w:color="auto"/>
        <w:left w:val="none" w:sz="0" w:space="0" w:color="auto"/>
        <w:bottom w:val="none" w:sz="0" w:space="0" w:color="auto"/>
        <w:right w:val="none" w:sz="0" w:space="0" w:color="auto"/>
      </w:divBdr>
    </w:div>
    <w:div w:id="912929084">
      <w:bodyDiv w:val="1"/>
      <w:marLeft w:val="0"/>
      <w:marRight w:val="0"/>
      <w:marTop w:val="0"/>
      <w:marBottom w:val="0"/>
      <w:divBdr>
        <w:top w:val="none" w:sz="0" w:space="0" w:color="auto"/>
        <w:left w:val="none" w:sz="0" w:space="0" w:color="auto"/>
        <w:bottom w:val="none" w:sz="0" w:space="0" w:color="auto"/>
        <w:right w:val="none" w:sz="0" w:space="0" w:color="auto"/>
      </w:divBdr>
    </w:div>
    <w:div w:id="916283118">
      <w:bodyDiv w:val="1"/>
      <w:marLeft w:val="0"/>
      <w:marRight w:val="0"/>
      <w:marTop w:val="0"/>
      <w:marBottom w:val="0"/>
      <w:divBdr>
        <w:top w:val="none" w:sz="0" w:space="0" w:color="auto"/>
        <w:left w:val="none" w:sz="0" w:space="0" w:color="auto"/>
        <w:bottom w:val="none" w:sz="0" w:space="0" w:color="auto"/>
        <w:right w:val="none" w:sz="0" w:space="0" w:color="auto"/>
      </w:divBdr>
    </w:div>
    <w:div w:id="918095265">
      <w:bodyDiv w:val="1"/>
      <w:marLeft w:val="0"/>
      <w:marRight w:val="0"/>
      <w:marTop w:val="0"/>
      <w:marBottom w:val="0"/>
      <w:divBdr>
        <w:top w:val="none" w:sz="0" w:space="0" w:color="auto"/>
        <w:left w:val="none" w:sz="0" w:space="0" w:color="auto"/>
        <w:bottom w:val="none" w:sz="0" w:space="0" w:color="auto"/>
        <w:right w:val="none" w:sz="0" w:space="0" w:color="auto"/>
      </w:divBdr>
    </w:div>
    <w:div w:id="920136343">
      <w:bodyDiv w:val="1"/>
      <w:marLeft w:val="0"/>
      <w:marRight w:val="0"/>
      <w:marTop w:val="0"/>
      <w:marBottom w:val="0"/>
      <w:divBdr>
        <w:top w:val="none" w:sz="0" w:space="0" w:color="auto"/>
        <w:left w:val="none" w:sz="0" w:space="0" w:color="auto"/>
        <w:bottom w:val="none" w:sz="0" w:space="0" w:color="auto"/>
        <w:right w:val="none" w:sz="0" w:space="0" w:color="auto"/>
      </w:divBdr>
    </w:div>
    <w:div w:id="924799390">
      <w:bodyDiv w:val="1"/>
      <w:marLeft w:val="0"/>
      <w:marRight w:val="0"/>
      <w:marTop w:val="0"/>
      <w:marBottom w:val="0"/>
      <w:divBdr>
        <w:top w:val="none" w:sz="0" w:space="0" w:color="auto"/>
        <w:left w:val="none" w:sz="0" w:space="0" w:color="auto"/>
        <w:bottom w:val="none" w:sz="0" w:space="0" w:color="auto"/>
        <w:right w:val="none" w:sz="0" w:space="0" w:color="auto"/>
      </w:divBdr>
    </w:div>
    <w:div w:id="938298524">
      <w:bodyDiv w:val="1"/>
      <w:marLeft w:val="0"/>
      <w:marRight w:val="0"/>
      <w:marTop w:val="0"/>
      <w:marBottom w:val="0"/>
      <w:divBdr>
        <w:top w:val="none" w:sz="0" w:space="0" w:color="auto"/>
        <w:left w:val="none" w:sz="0" w:space="0" w:color="auto"/>
        <w:bottom w:val="none" w:sz="0" w:space="0" w:color="auto"/>
        <w:right w:val="none" w:sz="0" w:space="0" w:color="auto"/>
      </w:divBdr>
    </w:div>
    <w:div w:id="939097929">
      <w:bodyDiv w:val="1"/>
      <w:marLeft w:val="0"/>
      <w:marRight w:val="0"/>
      <w:marTop w:val="0"/>
      <w:marBottom w:val="0"/>
      <w:divBdr>
        <w:top w:val="none" w:sz="0" w:space="0" w:color="auto"/>
        <w:left w:val="none" w:sz="0" w:space="0" w:color="auto"/>
        <w:bottom w:val="none" w:sz="0" w:space="0" w:color="auto"/>
        <w:right w:val="none" w:sz="0" w:space="0" w:color="auto"/>
      </w:divBdr>
    </w:div>
    <w:div w:id="939679948">
      <w:bodyDiv w:val="1"/>
      <w:marLeft w:val="0"/>
      <w:marRight w:val="0"/>
      <w:marTop w:val="0"/>
      <w:marBottom w:val="0"/>
      <w:divBdr>
        <w:top w:val="none" w:sz="0" w:space="0" w:color="auto"/>
        <w:left w:val="none" w:sz="0" w:space="0" w:color="auto"/>
        <w:bottom w:val="none" w:sz="0" w:space="0" w:color="auto"/>
        <w:right w:val="none" w:sz="0" w:space="0" w:color="auto"/>
      </w:divBdr>
      <w:divsChild>
        <w:div w:id="1150437015">
          <w:marLeft w:val="640"/>
          <w:marRight w:val="0"/>
          <w:marTop w:val="0"/>
          <w:marBottom w:val="0"/>
          <w:divBdr>
            <w:top w:val="none" w:sz="0" w:space="0" w:color="auto"/>
            <w:left w:val="none" w:sz="0" w:space="0" w:color="auto"/>
            <w:bottom w:val="none" w:sz="0" w:space="0" w:color="auto"/>
            <w:right w:val="none" w:sz="0" w:space="0" w:color="auto"/>
          </w:divBdr>
        </w:div>
        <w:div w:id="946350472">
          <w:marLeft w:val="640"/>
          <w:marRight w:val="0"/>
          <w:marTop w:val="0"/>
          <w:marBottom w:val="0"/>
          <w:divBdr>
            <w:top w:val="none" w:sz="0" w:space="0" w:color="auto"/>
            <w:left w:val="none" w:sz="0" w:space="0" w:color="auto"/>
            <w:bottom w:val="none" w:sz="0" w:space="0" w:color="auto"/>
            <w:right w:val="none" w:sz="0" w:space="0" w:color="auto"/>
          </w:divBdr>
        </w:div>
        <w:div w:id="1633100375">
          <w:marLeft w:val="640"/>
          <w:marRight w:val="0"/>
          <w:marTop w:val="0"/>
          <w:marBottom w:val="0"/>
          <w:divBdr>
            <w:top w:val="none" w:sz="0" w:space="0" w:color="auto"/>
            <w:left w:val="none" w:sz="0" w:space="0" w:color="auto"/>
            <w:bottom w:val="none" w:sz="0" w:space="0" w:color="auto"/>
            <w:right w:val="none" w:sz="0" w:space="0" w:color="auto"/>
          </w:divBdr>
        </w:div>
        <w:div w:id="2113695335">
          <w:marLeft w:val="640"/>
          <w:marRight w:val="0"/>
          <w:marTop w:val="0"/>
          <w:marBottom w:val="0"/>
          <w:divBdr>
            <w:top w:val="none" w:sz="0" w:space="0" w:color="auto"/>
            <w:left w:val="none" w:sz="0" w:space="0" w:color="auto"/>
            <w:bottom w:val="none" w:sz="0" w:space="0" w:color="auto"/>
            <w:right w:val="none" w:sz="0" w:space="0" w:color="auto"/>
          </w:divBdr>
        </w:div>
        <w:div w:id="280208">
          <w:marLeft w:val="640"/>
          <w:marRight w:val="0"/>
          <w:marTop w:val="0"/>
          <w:marBottom w:val="0"/>
          <w:divBdr>
            <w:top w:val="none" w:sz="0" w:space="0" w:color="auto"/>
            <w:left w:val="none" w:sz="0" w:space="0" w:color="auto"/>
            <w:bottom w:val="none" w:sz="0" w:space="0" w:color="auto"/>
            <w:right w:val="none" w:sz="0" w:space="0" w:color="auto"/>
          </w:divBdr>
        </w:div>
        <w:div w:id="503013441">
          <w:marLeft w:val="640"/>
          <w:marRight w:val="0"/>
          <w:marTop w:val="0"/>
          <w:marBottom w:val="0"/>
          <w:divBdr>
            <w:top w:val="none" w:sz="0" w:space="0" w:color="auto"/>
            <w:left w:val="none" w:sz="0" w:space="0" w:color="auto"/>
            <w:bottom w:val="none" w:sz="0" w:space="0" w:color="auto"/>
            <w:right w:val="none" w:sz="0" w:space="0" w:color="auto"/>
          </w:divBdr>
        </w:div>
        <w:div w:id="1394086205">
          <w:marLeft w:val="640"/>
          <w:marRight w:val="0"/>
          <w:marTop w:val="0"/>
          <w:marBottom w:val="0"/>
          <w:divBdr>
            <w:top w:val="none" w:sz="0" w:space="0" w:color="auto"/>
            <w:left w:val="none" w:sz="0" w:space="0" w:color="auto"/>
            <w:bottom w:val="none" w:sz="0" w:space="0" w:color="auto"/>
            <w:right w:val="none" w:sz="0" w:space="0" w:color="auto"/>
          </w:divBdr>
        </w:div>
        <w:div w:id="1382946183">
          <w:marLeft w:val="640"/>
          <w:marRight w:val="0"/>
          <w:marTop w:val="0"/>
          <w:marBottom w:val="0"/>
          <w:divBdr>
            <w:top w:val="none" w:sz="0" w:space="0" w:color="auto"/>
            <w:left w:val="none" w:sz="0" w:space="0" w:color="auto"/>
            <w:bottom w:val="none" w:sz="0" w:space="0" w:color="auto"/>
            <w:right w:val="none" w:sz="0" w:space="0" w:color="auto"/>
          </w:divBdr>
        </w:div>
        <w:div w:id="1881700929">
          <w:marLeft w:val="640"/>
          <w:marRight w:val="0"/>
          <w:marTop w:val="0"/>
          <w:marBottom w:val="0"/>
          <w:divBdr>
            <w:top w:val="none" w:sz="0" w:space="0" w:color="auto"/>
            <w:left w:val="none" w:sz="0" w:space="0" w:color="auto"/>
            <w:bottom w:val="none" w:sz="0" w:space="0" w:color="auto"/>
            <w:right w:val="none" w:sz="0" w:space="0" w:color="auto"/>
          </w:divBdr>
        </w:div>
        <w:div w:id="1063721396">
          <w:marLeft w:val="640"/>
          <w:marRight w:val="0"/>
          <w:marTop w:val="0"/>
          <w:marBottom w:val="0"/>
          <w:divBdr>
            <w:top w:val="none" w:sz="0" w:space="0" w:color="auto"/>
            <w:left w:val="none" w:sz="0" w:space="0" w:color="auto"/>
            <w:bottom w:val="none" w:sz="0" w:space="0" w:color="auto"/>
            <w:right w:val="none" w:sz="0" w:space="0" w:color="auto"/>
          </w:divBdr>
        </w:div>
        <w:div w:id="575478860">
          <w:marLeft w:val="640"/>
          <w:marRight w:val="0"/>
          <w:marTop w:val="0"/>
          <w:marBottom w:val="0"/>
          <w:divBdr>
            <w:top w:val="none" w:sz="0" w:space="0" w:color="auto"/>
            <w:left w:val="none" w:sz="0" w:space="0" w:color="auto"/>
            <w:bottom w:val="none" w:sz="0" w:space="0" w:color="auto"/>
            <w:right w:val="none" w:sz="0" w:space="0" w:color="auto"/>
          </w:divBdr>
        </w:div>
        <w:div w:id="741637171">
          <w:marLeft w:val="640"/>
          <w:marRight w:val="0"/>
          <w:marTop w:val="0"/>
          <w:marBottom w:val="0"/>
          <w:divBdr>
            <w:top w:val="none" w:sz="0" w:space="0" w:color="auto"/>
            <w:left w:val="none" w:sz="0" w:space="0" w:color="auto"/>
            <w:bottom w:val="none" w:sz="0" w:space="0" w:color="auto"/>
            <w:right w:val="none" w:sz="0" w:space="0" w:color="auto"/>
          </w:divBdr>
        </w:div>
        <w:div w:id="1292632877">
          <w:marLeft w:val="640"/>
          <w:marRight w:val="0"/>
          <w:marTop w:val="0"/>
          <w:marBottom w:val="0"/>
          <w:divBdr>
            <w:top w:val="none" w:sz="0" w:space="0" w:color="auto"/>
            <w:left w:val="none" w:sz="0" w:space="0" w:color="auto"/>
            <w:bottom w:val="none" w:sz="0" w:space="0" w:color="auto"/>
            <w:right w:val="none" w:sz="0" w:space="0" w:color="auto"/>
          </w:divBdr>
        </w:div>
        <w:div w:id="1370885348">
          <w:marLeft w:val="640"/>
          <w:marRight w:val="0"/>
          <w:marTop w:val="0"/>
          <w:marBottom w:val="0"/>
          <w:divBdr>
            <w:top w:val="none" w:sz="0" w:space="0" w:color="auto"/>
            <w:left w:val="none" w:sz="0" w:space="0" w:color="auto"/>
            <w:bottom w:val="none" w:sz="0" w:space="0" w:color="auto"/>
            <w:right w:val="none" w:sz="0" w:space="0" w:color="auto"/>
          </w:divBdr>
        </w:div>
        <w:div w:id="462307878">
          <w:marLeft w:val="640"/>
          <w:marRight w:val="0"/>
          <w:marTop w:val="0"/>
          <w:marBottom w:val="0"/>
          <w:divBdr>
            <w:top w:val="none" w:sz="0" w:space="0" w:color="auto"/>
            <w:left w:val="none" w:sz="0" w:space="0" w:color="auto"/>
            <w:bottom w:val="none" w:sz="0" w:space="0" w:color="auto"/>
            <w:right w:val="none" w:sz="0" w:space="0" w:color="auto"/>
          </w:divBdr>
        </w:div>
        <w:div w:id="1353724379">
          <w:marLeft w:val="640"/>
          <w:marRight w:val="0"/>
          <w:marTop w:val="0"/>
          <w:marBottom w:val="0"/>
          <w:divBdr>
            <w:top w:val="none" w:sz="0" w:space="0" w:color="auto"/>
            <w:left w:val="none" w:sz="0" w:space="0" w:color="auto"/>
            <w:bottom w:val="none" w:sz="0" w:space="0" w:color="auto"/>
            <w:right w:val="none" w:sz="0" w:space="0" w:color="auto"/>
          </w:divBdr>
        </w:div>
        <w:div w:id="1149246962">
          <w:marLeft w:val="640"/>
          <w:marRight w:val="0"/>
          <w:marTop w:val="0"/>
          <w:marBottom w:val="0"/>
          <w:divBdr>
            <w:top w:val="none" w:sz="0" w:space="0" w:color="auto"/>
            <w:left w:val="none" w:sz="0" w:space="0" w:color="auto"/>
            <w:bottom w:val="none" w:sz="0" w:space="0" w:color="auto"/>
            <w:right w:val="none" w:sz="0" w:space="0" w:color="auto"/>
          </w:divBdr>
        </w:div>
        <w:div w:id="1474248471">
          <w:marLeft w:val="640"/>
          <w:marRight w:val="0"/>
          <w:marTop w:val="0"/>
          <w:marBottom w:val="0"/>
          <w:divBdr>
            <w:top w:val="none" w:sz="0" w:space="0" w:color="auto"/>
            <w:left w:val="none" w:sz="0" w:space="0" w:color="auto"/>
            <w:bottom w:val="none" w:sz="0" w:space="0" w:color="auto"/>
            <w:right w:val="none" w:sz="0" w:space="0" w:color="auto"/>
          </w:divBdr>
        </w:div>
        <w:div w:id="1636524907">
          <w:marLeft w:val="640"/>
          <w:marRight w:val="0"/>
          <w:marTop w:val="0"/>
          <w:marBottom w:val="0"/>
          <w:divBdr>
            <w:top w:val="none" w:sz="0" w:space="0" w:color="auto"/>
            <w:left w:val="none" w:sz="0" w:space="0" w:color="auto"/>
            <w:bottom w:val="none" w:sz="0" w:space="0" w:color="auto"/>
            <w:right w:val="none" w:sz="0" w:space="0" w:color="auto"/>
          </w:divBdr>
        </w:div>
        <w:div w:id="809639396">
          <w:marLeft w:val="640"/>
          <w:marRight w:val="0"/>
          <w:marTop w:val="0"/>
          <w:marBottom w:val="0"/>
          <w:divBdr>
            <w:top w:val="none" w:sz="0" w:space="0" w:color="auto"/>
            <w:left w:val="none" w:sz="0" w:space="0" w:color="auto"/>
            <w:bottom w:val="none" w:sz="0" w:space="0" w:color="auto"/>
            <w:right w:val="none" w:sz="0" w:space="0" w:color="auto"/>
          </w:divBdr>
        </w:div>
        <w:div w:id="1238369084">
          <w:marLeft w:val="640"/>
          <w:marRight w:val="0"/>
          <w:marTop w:val="0"/>
          <w:marBottom w:val="0"/>
          <w:divBdr>
            <w:top w:val="none" w:sz="0" w:space="0" w:color="auto"/>
            <w:left w:val="none" w:sz="0" w:space="0" w:color="auto"/>
            <w:bottom w:val="none" w:sz="0" w:space="0" w:color="auto"/>
            <w:right w:val="none" w:sz="0" w:space="0" w:color="auto"/>
          </w:divBdr>
        </w:div>
        <w:div w:id="304895241">
          <w:marLeft w:val="640"/>
          <w:marRight w:val="0"/>
          <w:marTop w:val="0"/>
          <w:marBottom w:val="0"/>
          <w:divBdr>
            <w:top w:val="none" w:sz="0" w:space="0" w:color="auto"/>
            <w:left w:val="none" w:sz="0" w:space="0" w:color="auto"/>
            <w:bottom w:val="none" w:sz="0" w:space="0" w:color="auto"/>
            <w:right w:val="none" w:sz="0" w:space="0" w:color="auto"/>
          </w:divBdr>
        </w:div>
        <w:div w:id="1540505569">
          <w:marLeft w:val="640"/>
          <w:marRight w:val="0"/>
          <w:marTop w:val="0"/>
          <w:marBottom w:val="0"/>
          <w:divBdr>
            <w:top w:val="none" w:sz="0" w:space="0" w:color="auto"/>
            <w:left w:val="none" w:sz="0" w:space="0" w:color="auto"/>
            <w:bottom w:val="none" w:sz="0" w:space="0" w:color="auto"/>
            <w:right w:val="none" w:sz="0" w:space="0" w:color="auto"/>
          </w:divBdr>
        </w:div>
        <w:div w:id="807625302">
          <w:marLeft w:val="640"/>
          <w:marRight w:val="0"/>
          <w:marTop w:val="0"/>
          <w:marBottom w:val="0"/>
          <w:divBdr>
            <w:top w:val="none" w:sz="0" w:space="0" w:color="auto"/>
            <w:left w:val="none" w:sz="0" w:space="0" w:color="auto"/>
            <w:bottom w:val="none" w:sz="0" w:space="0" w:color="auto"/>
            <w:right w:val="none" w:sz="0" w:space="0" w:color="auto"/>
          </w:divBdr>
        </w:div>
        <w:div w:id="663436721">
          <w:marLeft w:val="640"/>
          <w:marRight w:val="0"/>
          <w:marTop w:val="0"/>
          <w:marBottom w:val="0"/>
          <w:divBdr>
            <w:top w:val="none" w:sz="0" w:space="0" w:color="auto"/>
            <w:left w:val="none" w:sz="0" w:space="0" w:color="auto"/>
            <w:bottom w:val="none" w:sz="0" w:space="0" w:color="auto"/>
            <w:right w:val="none" w:sz="0" w:space="0" w:color="auto"/>
          </w:divBdr>
        </w:div>
        <w:div w:id="1164322610">
          <w:marLeft w:val="640"/>
          <w:marRight w:val="0"/>
          <w:marTop w:val="0"/>
          <w:marBottom w:val="0"/>
          <w:divBdr>
            <w:top w:val="none" w:sz="0" w:space="0" w:color="auto"/>
            <w:left w:val="none" w:sz="0" w:space="0" w:color="auto"/>
            <w:bottom w:val="none" w:sz="0" w:space="0" w:color="auto"/>
            <w:right w:val="none" w:sz="0" w:space="0" w:color="auto"/>
          </w:divBdr>
        </w:div>
        <w:div w:id="1013410473">
          <w:marLeft w:val="640"/>
          <w:marRight w:val="0"/>
          <w:marTop w:val="0"/>
          <w:marBottom w:val="0"/>
          <w:divBdr>
            <w:top w:val="none" w:sz="0" w:space="0" w:color="auto"/>
            <w:left w:val="none" w:sz="0" w:space="0" w:color="auto"/>
            <w:bottom w:val="none" w:sz="0" w:space="0" w:color="auto"/>
            <w:right w:val="none" w:sz="0" w:space="0" w:color="auto"/>
          </w:divBdr>
        </w:div>
        <w:div w:id="2092459432">
          <w:marLeft w:val="640"/>
          <w:marRight w:val="0"/>
          <w:marTop w:val="0"/>
          <w:marBottom w:val="0"/>
          <w:divBdr>
            <w:top w:val="none" w:sz="0" w:space="0" w:color="auto"/>
            <w:left w:val="none" w:sz="0" w:space="0" w:color="auto"/>
            <w:bottom w:val="none" w:sz="0" w:space="0" w:color="auto"/>
            <w:right w:val="none" w:sz="0" w:space="0" w:color="auto"/>
          </w:divBdr>
        </w:div>
        <w:div w:id="1993832856">
          <w:marLeft w:val="640"/>
          <w:marRight w:val="0"/>
          <w:marTop w:val="0"/>
          <w:marBottom w:val="0"/>
          <w:divBdr>
            <w:top w:val="none" w:sz="0" w:space="0" w:color="auto"/>
            <w:left w:val="none" w:sz="0" w:space="0" w:color="auto"/>
            <w:bottom w:val="none" w:sz="0" w:space="0" w:color="auto"/>
            <w:right w:val="none" w:sz="0" w:space="0" w:color="auto"/>
          </w:divBdr>
        </w:div>
        <w:div w:id="1512451807">
          <w:marLeft w:val="640"/>
          <w:marRight w:val="0"/>
          <w:marTop w:val="0"/>
          <w:marBottom w:val="0"/>
          <w:divBdr>
            <w:top w:val="none" w:sz="0" w:space="0" w:color="auto"/>
            <w:left w:val="none" w:sz="0" w:space="0" w:color="auto"/>
            <w:bottom w:val="none" w:sz="0" w:space="0" w:color="auto"/>
            <w:right w:val="none" w:sz="0" w:space="0" w:color="auto"/>
          </w:divBdr>
        </w:div>
      </w:divsChild>
    </w:div>
    <w:div w:id="949778017">
      <w:bodyDiv w:val="1"/>
      <w:marLeft w:val="0"/>
      <w:marRight w:val="0"/>
      <w:marTop w:val="0"/>
      <w:marBottom w:val="0"/>
      <w:divBdr>
        <w:top w:val="none" w:sz="0" w:space="0" w:color="auto"/>
        <w:left w:val="none" w:sz="0" w:space="0" w:color="auto"/>
        <w:bottom w:val="none" w:sz="0" w:space="0" w:color="auto"/>
        <w:right w:val="none" w:sz="0" w:space="0" w:color="auto"/>
      </w:divBdr>
    </w:div>
    <w:div w:id="950403638">
      <w:bodyDiv w:val="1"/>
      <w:marLeft w:val="0"/>
      <w:marRight w:val="0"/>
      <w:marTop w:val="0"/>
      <w:marBottom w:val="0"/>
      <w:divBdr>
        <w:top w:val="none" w:sz="0" w:space="0" w:color="auto"/>
        <w:left w:val="none" w:sz="0" w:space="0" w:color="auto"/>
        <w:bottom w:val="none" w:sz="0" w:space="0" w:color="auto"/>
        <w:right w:val="none" w:sz="0" w:space="0" w:color="auto"/>
      </w:divBdr>
    </w:div>
    <w:div w:id="952059948">
      <w:bodyDiv w:val="1"/>
      <w:marLeft w:val="0"/>
      <w:marRight w:val="0"/>
      <w:marTop w:val="0"/>
      <w:marBottom w:val="0"/>
      <w:divBdr>
        <w:top w:val="none" w:sz="0" w:space="0" w:color="auto"/>
        <w:left w:val="none" w:sz="0" w:space="0" w:color="auto"/>
        <w:bottom w:val="none" w:sz="0" w:space="0" w:color="auto"/>
        <w:right w:val="none" w:sz="0" w:space="0" w:color="auto"/>
      </w:divBdr>
    </w:div>
    <w:div w:id="956570590">
      <w:bodyDiv w:val="1"/>
      <w:marLeft w:val="0"/>
      <w:marRight w:val="0"/>
      <w:marTop w:val="0"/>
      <w:marBottom w:val="0"/>
      <w:divBdr>
        <w:top w:val="none" w:sz="0" w:space="0" w:color="auto"/>
        <w:left w:val="none" w:sz="0" w:space="0" w:color="auto"/>
        <w:bottom w:val="none" w:sz="0" w:space="0" w:color="auto"/>
        <w:right w:val="none" w:sz="0" w:space="0" w:color="auto"/>
      </w:divBdr>
    </w:div>
    <w:div w:id="956982015">
      <w:bodyDiv w:val="1"/>
      <w:marLeft w:val="0"/>
      <w:marRight w:val="0"/>
      <w:marTop w:val="0"/>
      <w:marBottom w:val="0"/>
      <w:divBdr>
        <w:top w:val="none" w:sz="0" w:space="0" w:color="auto"/>
        <w:left w:val="none" w:sz="0" w:space="0" w:color="auto"/>
        <w:bottom w:val="none" w:sz="0" w:space="0" w:color="auto"/>
        <w:right w:val="none" w:sz="0" w:space="0" w:color="auto"/>
      </w:divBdr>
    </w:div>
    <w:div w:id="967662730">
      <w:bodyDiv w:val="1"/>
      <w:marLeft w:val="0"/>
      <w:marRight w:val="0"/>
      <w:marTop w:val="0"/>
      <w:marBottom w:val="0"/>
      <w:divBdr>
        <w:top w:val="none" w:sz="0" w:space="0" w:color="auto"/>
        <w:left w:val="none" w:sz="0" w:space="0" w:color="auto"/>
        <w:bottom w:val="none" w:sz="0" w:space="0" w:color="auto"/>
        <w:right w:val="none" w:sz="0" w:space="0" w:color="auto"/>
      </w:divBdr>
    </w:div>
    <w:div w:id="970668193">
      <w:bodyDiv w:val="1"/>
      <w:marLeft w:val="0"/>
      <w:marRight w:val="0"/>
      <w:marTop w:val="0"/>
      <w:marBottom w:val="0"/>
      <w:divBdr>
        <w:top w:val="none" w:sz="0" w:space="0" w:color="auto"/>
        <w:left w:val="none" w:sz="0" w:space="0" w:color="auto"/>
        <w:bottom w:val="none" w:sz="0" w:space="0" w:color="auto"/>
        <w:right w:val="none" w:sz="0" w:space="0" w:color="auto"/>
      </w:divBdr>
    </w:div>
    <w:div w:id="971178663">
      <w:bodyDiv w:val="1"/>
      <w:marLeft w:val="0"/>
      <w:marRight w:val="0"/>
      <w:marTop w:val="0"/>
      <w:marBottom w:val="0"/>
      <w:divBdr>
        <w:top w:val="none" w:sz="0" w:space="0" w:color="auto"/>
        <w:left w:val="none" w:sz="0" w:space="0" w:color="auto"/>
        <w:bottom w:val="none" w:sz="0" w:space="0" w:color="auto"/>
        <w:right w:val="none" w:sz="0" w:space="0" w:color="auto"/>
      </w:divBdr>
    </w:div>
    <w:div w:id="972828711">
      <w:bodyDiv w:val="1"/>
      <w:marLeft w:val="0"/>
      <w:marRight w:val="0"/>
      <w:marTop w:val="0"/>
      <w:marBottom w:val="0"/>
      <w:divBdr>
        <w:top w:val="none" w:sz="0" w:space="0" w:color="auto"/>
        <w:left w:val="none" w:sz="0" w:space="0" w:color="auto"/>
        <w:bottom w:val="none" w:sz="0" w:space="0" w:color="auto"/>
        <w:right w:val="none" w:sz="0" w:space="0" w:color="auto"/>
      </w:divBdr>
    </w:div>
    <w:div w:id="974069679">
      <w:bodyDiv w:val="1"/>
      <w:marLeft w:val="0"/>
      <w:marRight w:val="0"/>
      <w:marTop w:val="0"/>
      <w:marBottom w:val="0"/>
      <w:divBdr>
        <w:top w:val="none" w:sz="0" w:space="0" w:color="auto"/>
        <w:left w:val="none" w:sz="0" w:space="0" w:color="auto"/>
        <w:bottom w:val="none" w:sz="0" w:space="0" w:color="auto"/>
        <w:right w:val="none" w:sz="0" w:space="0" w:color="auto"/>
      </w:divBdr>
    </w:div>
    <w:div w:id="976687907">
      <w:bodyDiv w:val="1"/>
      <w:marLeft w:val="0"/>
      <w:marRight w:val="0"/>
      <w:marTop w:val="0"/>
      <w:marBottom w:val="0"/>
      <w:divBdr>
        <w:top w:val="none" w:sz="0" w:space="0" w:color="auto"/>
        <w:left w:val="none" w:sz="0" w:space="0" w:color="auto"/>
        <w:bottom w:val="none" w:sz="0" w:space="0" w:color="auto"/>
        <w:right w:val="none" w:sz="0" w:space="0" w:color="auto"/>
      </w:divBdr>
    </w:div>
    <w:div w:id="977299920">
      <w:bodyDiv w:val="1"/>
      <w:marLeft w:val="0"/>
      <w:marRight w:val="0"/>
      <w:marTop w:val="0"/>
      <w:marBottom w:val="0"/>
      <w:divBdr>
        <w:top w:val="none" w:sz="0" w:space="0" w:color="auto"/>
        <w:left w:val="none" w:sz="0" w:space="0" w:color="auto"/>
        <w:bottom w:val="none" w:sz="0" w:space="0" w:color="auto"/>
        <w:right w:val="none" w:sz="0" w:space="0" w:color="auto"/>
      </w:divBdr>
    </w:div>
    <w:div w:id="980159435">
      <w:bodyDiv w:val="1"/>
      <w:marLeft w:val="0"/>
      <w:marRight w:val="0"/>
      <w:marTop w:val="0"/>
      <w:marBottom w:val="0"/>
      <w:divBdr>
        <w:top w:val="none" w:sz="0" w:space="0" w:color="auto"/>
        <w:left w:val="none" w:sz="0" w:space="0" w:color="auto"/>
        <w:bottom w:val="none" w:sz="0" w:space="0" w:color="auto"/>
        <w:right w:val="none" w:sz="0" w:space="0" w:color="auto"/>
      </w:divBdr>
    </w:div>
    <w:div w:id="981037164">
      <w:bodyDiv w:val="1"/>
      <w:marLeft w:val="0"/>
      <w:marRight w:val="0"/>
      <w:marTop w:val="0"/>
      <w:marBottom w:val="0"/>
      <w:divBdr>
        <w:top w:val="none" w:sz="0" w:space="0" w:color="auto"/>
        <w:left w:val="none" w:sz="0" w:space="0" w:color="auto"/>
        <w:bottom w:val="none" w:sz="0" w:space="0" w:color="auto"/>
        <w:right w:val="none" w:sz="0" w:space="0" w:color="auto"/>
      </w:divBdr>
    </w:div>
    <w:div w:id="982002637">
      <w:bodyDiv w:val="1"/>
      <w:marLeft w:val="0"/>
      <w:marRight w:val="0"/>
      <w:marTop w:val="0"/>
      <w:marBottom w:val="0"/>
      <w:divBdr>
        <w:top w:val="none" w:sz="0" w:space="0" w:color="auto"/>
        <w:left w:val="none" w:sz="0" w:space="0" w:color="auto"/>
        <w:bottom w:val="none" w:sz="0" w:space="0" w:color="auto"/>
        <w:right w:val="none" w:sz="0" w:space="0" w:color="auto"/>
      </w:divBdr>
    </w:div>
    <w:div w:id="986862383">
      <w:bodyDiv w:val="1"/>
      <w:marLeft w:val="0"/>
      <w:marRight w:val="0"/>
      <w:marTop w:val="0"/>
      <w:marBottom w:val="0"/>
      <w:divBdr>
        <w:top w:val="none" w:sz="0" w:space="0" w:color="auto"/>
        <w:left w:val="none" w:sz="0" w:space="0" w:color="auto"/>
        <w:bottom w:val="none" w:sz="0" w:space="0" w:color="auto"/>
        <w:right w:val="none" w:sz="0" w:space="0" w:color="auto"/>
      </w:divBdr>
    </w:div>
    <w:div w:id="1011102400">
      <w:bodyDiv w:val="1"/>
      <w:marLeft w:val="0"/>
      <w:marRight w:val="0"/>
      <w:marTop w:val="0"/>
      <w:marBottom w:val="0"/>
      <w:divBdr>
        <w:top w:val="none" w:sz="0" w:space="0" w:color="auto"/>
        <w:left w:val="none" w:sz="0" w:space="0" w:color="auto"/>
        <w:bottom w:val="none" w:sz="0" w:space="0" w:color="auto"/>
        <w:right w:val="none" w:sz="0" w:space="0" w:color="auto"/>
      </w:divBdr>
    </w:div>
    <w:div w:id="1014260558">
      <w:bodyDiv w:val="1"/>
      <w:marLeft w:val="0"/>
      <w:marRight w:val="0"/>
      <w:marTop w:val="0"/>
      <w:marBottom w:val="0"/>
      <w:divBdr>
        <w:top w:val="none" w:sz="0" w:space="0" w:color="auto"/>
        <w:left w:val="none" w:sz="0" w:space="0" w:color="auto"/>
        <w:bottom w:val="none" w:sz="0" w:space="0" w:color="auto"/>
        <w:right w:val="none" w:sz="0" w:space="0" w:color="auto"/>
      </w:divBdr>
    </w:div>
    <w:div w:id="1015839279">
      <w:bodyDiv w:val="1"/>
      <w:marLeft w:val="0"/>
      <w:marRight w:val="0"/>
      <w:marTop w:val="0"/>
      <w:marBottom w:val="0"/>
      <w:divBdr>
        <w:top w:val="none" w:sz="0" w:space="0" w:color="auto"/>
        <w:left w:val="none" w:sz="0" w:space="0" w:color="auto"/>
        <w:bottom w:val="none" w:sz="0" w:space="0" w:color="auto"/>
        <w:right w:val="none" w:sz="0" w:space="0" w:color="auto"/>
      </w:divBdr>
    </w:div>
    <w:div w:id="1017780319">
      <w:bodyDiv w:val="1"/>
      <w:marLeft w:val="0"/>
      <w:marRight w:val="0"/>
      <w:marTop w:val="0"/>
      <w:marBottom w:val="0"/>
      <w:divBdr>
        <w:top w:val="none" w:sz="0" w:space="0" w:color="auto"/>
        <w:left w:val="none" w:sz="0" w:space="0" w:color="auto"/>
        <w:bottom w:val="none" w:sz="0" w:space="0" w:color="auto"/>
        <w:right w:val="none" w:sz="0" w:space="0" w:color="auto"/>
      </w:divBdr>
    </w:div>
    <w:div w:id="1019163851">
      <w:bodyDiv w:val="1"/>
      <w:marLeft w:val="0"/>
      <w:marRight w:val="0"/>
      <w:marTop w:val="0"/>
      <w:marBottom w:val="0"/>
      <w:divBdr>
        <w:top w:val="none" w:sz="0" w:space="0" w:color="auto"/>
        <w:left w:val="none" w:sz="0" w:space="0" w:color="auto"/>
        <w:bottom w:val="none" w:sz="0" w:space="0" w:color="auto"/>
        <w:right w:val="none" w:sz="0" w:space="0" w:color="auto"/>
      </w:divBdr>
    </w:div>
    <w:div w:id="1022895442">
      <w:bodyDiv w:val="1"/>
      <w:marLeft w:val="0"/>
      <w:marRight w:val="0"/>
      <w:marTop w:val="0"/>
      <w:marBottom w:val="0"/>
      <w:divBdr>
        <w:top w:val="none" w:sz="0" w:space="0" w:color="auto"/>
        <w:left w:val="none" w:sz="0" w:space="0" w:color="auto"/>
        <w:bottom w:val="none" w:sz="0" w:space="0" w:color="auto"/>
        <w:right w:val="none" w:sz="0" w:space="0" w:color="auto"/>
      </w:divBdr>
    </w:div>
    <w:div w:id="1037775159">
      <w:bodyDiv w:val="1"/>
      <w:marLeft w:val="0"/>
      <w:marRight w:val="0"/>
      <w:marTop w:val="0"/>
      <w:marBottom w:val="0"/>
      <w:divBdr>
        <w:top w:val="none" w:sz="0" w:space="0" w:color="auto"/>
        <w:left w:val="none" w:sz="0" w:space="0" w:color="auto"/>
        <w:bottom w:val="none" w:sz="0" w:space="0" w:color="auto"/>
        <w:right w:val="none" w:sz="0" w:space="0" w:color="auto"/>
      </w:divBdr>
    </w:div>
    <w:div w:id="1041054419">
      <w:bodyDiv w:val="1"/>
      <w:marLeft w:val="0"/>
      <w:marRight w:val="0"/>
      <w:marTop w:val="0"/>
      <w:marBottom w:val="0"/>
      <w:divBdr>
        <w:top w:val="none" w:sz="0" w:space="0" w:color="auto"/>
        <w:left w:val="none" w:sz="0" w:space="0" w:color="auto"/>
        <w:bottom w:val="none" w:sz="0" w:space="0" w:color="auto"/>
        <w:right w:val="none" w:sz="0" w:space="0" w:color="auto"/>
      </w:divBdr>
    </w:div>
    <w:div w:id="1041901270">
      <w:bodyDiv w:val="1"/>
      <w:marLeft w:val="0"/>
      <w:marRight w:val="0"/>
      <w:marTop w:val="0"/>
      <w:marBottom w:val="0"/>
      <w:divBdr>
        <w:top w:val="none" w:sz="0" w:space="0" w:color="auto"/>
        <w:left w:val="none" w:sz="0" w:space="0" w:color="auto"/>
        <w:bottom w:val="none" w:sz="0" w:space="0" w:color="auto"/>
        <w:right w:val="none" w:sz="0" w:space="0" w:color="auto"/>
      </w:divBdr>
    </w:div>
    <w:div w:id="1044984125">
      <w:bodyDiv w:val="1"/>
      <w:marLeft w:val="0"/>
      <w:marRight w:val="0"/>
      <w:marTop w:val="0"/>
      <w:marBottom w:val="0"/>
      <w:divBdr>
        <w:top w:val="none" w:sz="0" w:space="0" w:color="auto"/>
        <w:left w:val="none" w:sz="0" w:space="0" w:color="auto"/>
        <w:bottom w:val="none" w:sz="0" w:space="0" w:color="auto"/>
        <w:right w:val="none" w:sz="0" w:space="0" w:color="auto"/>
      </w:divBdr>
    </w:div>
    <w:div w:id="1045715326">
      <w:bodyDiv w:val="1"/>
      <w:marLeft w:val="0"/>
      <w:marRight w:val="0"/>
      <w:marTop w:val="0"/>
      <w:marBottom w:val="0"/>
      <w:divBdr>
        <w:top w:val="none" w:sz="0" w:space="0" w:color="auto"/>
        <w:left w:val="none" w:sz="0" w:space="0" w:color="auto"/>
        <w:bottom w:val="none" w:sz="0" w:space="0" w:color="auto"/>
        <w:right w:val="none" w:sz="0" w:space="0" w:color="auto"/>
      </w:divBdr>
    </w:div>
    <w:div w:id="1047755779">
      <w:bodyDiv w:val="1"/>
      <w:marLeft w:val="0"/>
      <w:marRight w:val="0"/>
      <w:marTop w:val="0"/>
      <w:marBottom w:val="0"/>
      <w:divBdr>
        <w:top w:val="none" w:sz="0" w:space="0" w:color="auto"/>
        <w:left w:val="none" w:sz="0" w:space="0" w:color="auto"/>
        <w:bottom w:val="none" w:sz="0" w:space="0" w:color="auto"/>
        <w:right w:val="none" w:sz="0" w:space="0" w:color="auto"/>
      </w:divBdr>
    </w:div>
    <w:div w:id="1049845395">
      <w:bodyDiv w:val="1"/>
      <w:marLeft w:val="0"/>
      <w:marRight w:val="0"/>
      <w:marTop w:val="0"/>
      <w:marBottom w:val="0"/>
      <w:divBdr>
        <w:top w:val="none" w:sz="0" w:space="0" w:color="auto"/>
        <w:left w:val="none" w:sz="0" w:space="0" w:color="auto"/>
        <w:bottom w:val="none" w:sz="0" w:space="0" w:color="auto"/>
        <w:right w:val="none" w:sz="0" w:space="0" w:color="auto"/>
      </w:divBdr>
    </w:div>
    <w:div w:id="1059013284">
      <w:bodyDiv w:val="1"/>
      <w:marLeft w:val="0"/>
      <w:marRight w:val="0"/>
      <w:marTop w:val="0"/>
      <w:marBottom w:val="0"/>
      <w:divBdr>
        <w:top w:val="none" w:sz="0" w:space="0" w:color="auto"/>
        <w:left w:val="none" w:sz="0" w:space="0" w:color="auto"/>
        <w:bottom w:val="none" w:sz="0" w:space="0" w:color="auto"/>
        <w:right w:val="none" w:sz="0" w:space="0" w:color="auto"/>
      </w:divBdr>
    </w:div>
    <w:div w:id="1059288414">
      <w:bodyDiv w:val="1"/>
      <w:marLeft w:val="0"/>
      <w:marRight w:val="0"/>
      <w:marTop w:val="0"/>
      <w:marBottom w:val="0"/>
      <w:divBdr>
        <w:top w:val="none" w:sz="0" w:space="0" w:color="auto"/>
        <w:left w:val="none" w:sz="0" w:space="0" w:color="auto"/>
        <w:bottom w:val="none" w:sz="0" w:space="0" w:color="auto"/>
        <w:right w:val="none" w:sz="0" w:space="0" w:color="auto"/>
      </w:divBdr>
    </w:div>
    <w:div w:id="1067848551">
      <w:bodyDiv w:val="1"/>
      <w:marLeft w:val="0"/>
      <w:marRight w:val="0"/>
      <w:marTop w:val="0"/>
      <w:marBottom w:val="0"/>
      <w:divBdr>
        <w:top w:val="none" w:sz="0" w:space="0" w:color="auto"/>
        <w:left w:val="none" w:sz="0" w:space="0" w:color="auto"/>
        <w:bottom w:val="none" w:sz="0" w:space="0" w:color="auto"/>
        <w:right w:val="none" w:sz="0" w:space="0" w:color="auto"/>
      </w:divBdr>
    </w:div>
    <w:div w:id="1075280306">
      <w:bodyDiv w:val="1"/>
      <w:marLeft w:val="0"/>
      <w:marRight w:val="0"/>
      <w:marTop w:val="0"/>
      <w:marBottom w:val="0"/>
      <w:divBdr>
        <w:top w:val="none" w:sz="0" w:space="0" w:color="auto"/>
        <w:left w:val="none" w:sz="0" w:space="0" w:color="auto"/>
        <w:bottom w:val="none" w:sz="0" w:space="0" w:color="auto"/>
        <w:right w:val="none" w:sz="0" w:space="0" w:color="auto"/>
      </w:divBdr>
    </w:div>
    <w:div w:id="1076636171">
      <w:bodyDiv w:val="1"/>
      <w:marLeft w:val="0"/>
      <w:marRight w:val="0"/>
      <w:marTop w:val="0"/>
      <w:marBottom w:val="0"/>
      <w:divBdr>
        <w:top w:val="none" w:sz="0" w:space="0" w:color="auto"/>
        <w:left w:val="none" w:sz="0" w:space="0" w:color="auto"/>
        <w:bottom w:val="none" w:sz="0" w:space="0" w:color="auto"/>
        <w:right w:val="none" w:sz="0" w:space="0" w:color="auto"/>
      </w:divBdr>
    </w:div>
    <w:div w:id="1089810371">
      <w:bodyDiv w:val="1"/>
      <w:marLeft w:val="0"/>
      <w:marRight w:val="0"/>
      <w:marTop w:val="0"/>
      <w:marBottom w:val="0"/>
      <w:divBdr>
        <w:top w:val="none" w:sz="0" w:space="0" w:color="auto"/>
        <w:left w:val="none" w:sz="0" w:space="0" w:color="auto"/>
        <w:bottom w:val="none" w:sz="0" w:space="0" w:color="auto"/>
        <w:right w:val="none" w:sz="0" w:space="0" w:color="auto"/>
      </w:divBdr>
      <w:divsChild>
        <w:div w:id="1185749647">
          <w:marLeft w:val="640"/>
          <w:marRight w:val="0"/>
          <w:marTop w:val="0"/>
          <w:marBottom w:val="0"/>
          <w:divBdr>
            <w:top w:val="none" w:sz="0" w:space="0" w:color="auto"/>
            <w:left w:val="none" w:sz="0" w:space="0" w:color="auto"/>
            <w:bottom w:val="none" w:sz="0" w:space="0" w:color="auto"/>
            <w:right w:val="none" w:sz="0" w:space="0" w:color="auto"/>
          </w:divBdr>
        </w:div>
        <w:div w:id="1756516788">
          <w:marLeft w:val="640"/>
          <w:marRight w:val="0"/>
          <w:marTop w:val="0"/>
          <w:marBottom w:val="0"/>
          <w:divBdr>
            <w:top w:val="none" w:sz="0" w:space="0" w:color="auto"/>
            <w:left w:val="none" w:sz="0" w:space="0" w:color="auto"/>
            <w:bottom w:val="none" w:sz="0" w:space="0" w:color="auto"/>
            <w:right w:val="none" w:sz="0" w:space="0" w:color="auto"/>
          </w:divBdr>
        </w:div>
        <w:div w:id="45421605">
          <w:marLeft w:val="640"/>
          <w:marRight w:val="0"/>
          <w:marTop w:val="0"/>
          <w:marBottom w:val="0"/>
          <w:divBdr>
            <w:top w:val="none" w:sz="0" w:space="0" w:color="auto"/>
            <w:left w:val="none" w:sz="0" w:space="0" w:color="auto"/>
            <w:bottom w:val="none" w:sz="0" w:space="0" w:color="auto"/>
            <w:right w:val="none" w:sz="0" w:space="0" w:color="auto"/>
          </w:divBdr>
        </w:div>
        <w:div w:id="1854413212">
          <w:marLeft w:val="640"/>
          <w:marRight w:val="0"/>
          <w:marTop w:val="0"/>
          <w:marBottom w:val="0"/>
          <w:divBdr>
            <w:top w:val="none" w:sz="0" w:space="0" w:color="auto"/>
            <w:left w:val="none" w:sz="0" w:space="0" w:color="auto"/>
            <w:bottom w:val="none" w:sz="0" w:space="0" w:color="auto"/>
            <w:right w:val="none" w:sz="0" w:space="0" w:color="auto"/>
          </w:divBdr>
        </w:div>
        <w:div w:id="368797361">
          <w:marLeft w:val="640"/>
          <w:marRight w:val="0"/>
          <w:marTop w:val="0"/>
          <w:marBottom w:val="0"/>
          <w:divBdr>
            <w:top w:val="none" w:sz="0" w:space="0" w:color="auto"/>
            <w:left w:val="none" w:sz="0" w:space="0" w:color="auto"/>
            <w:bottom w:val="none" w:sz="0" w:space="0" w:color="auto"/>
            <w:right w:val="none" w:sz="0" w:space="0" w:color="auto"/>
          </w:divBdr>
        </w:div>
        <w:div w:id="998849892">
          <w:marLeft w:val="640"/>
          <w:marRight w:val="0"/>
          <w:marTop w:val="0"/>
          <w:marBottom w:val="0"/>
          <w:divBdr>
            <w:top w:val="none" w:sz="0" w:space="0" w:color="auto"/>
            <w:left w:val="none" w:sz="0" w:space="0" w:color="auto"/>
            <w:bottom w:val="none" w:sz="0" w:space="0" w:color="auto"/>
            <w:right w:val="none" w:sz="0" w:space="0" w:color="auto"/>
          </w:divBdr>
        </w:div>
        <w:div w:id="773282009">
          <w:marLeft w:val="640"/>
          <w:marRight w:val="0"/>
          <w:marTop w:val="0"/>
          <w:marBottom w:val="0"/>
          <w:divBdr>
            <w:top w:val="none" w:sz="0" w:space="0" w:color="auto"/>
            <w:left w:val="none" w:sz="0" w:space="0" w:color="auto"/>
            <w:bottom w:val="none" w:sz="0" w:space="0" w:color="auto"/>
            <w:right w:val="none" w:sz="0" w:space="0" w:color="auto"/>
          </w:divBdr>
        </w:div>
        <w:div w:id="245115725">
          <w:marLeft w:val="640"/>
          <w:marRight w:val="0"/>
          <w:marTop w:val="0"/>
          <w:marBottom w:val="0"/>
          <w:divBdr>
            <w:top w:val="none" w:sz="0" w:space="0" w:color="auto"/>
            <w:left w:val="none" w:sz="0" w:space="0" w:color="auto"/>
            <w:bottom w:val="none" w:sz="0" w:space="0" w:color="auto"/>
            <w:right w:val="none" w:sz="0" w:space="0" w:color="auto"/>
          </w:divBdr>
        </w:div>
        <w:div w:id="964233922">
          <w:marLeft w:val="640"/>
          <w:marRight w:val="0"/>
          <w:marTop w:val="0"/>
          <w:marBottom w:val="0"/>
          <w:divBdr>
            <w:top w:val="none" w:sz="0" w:space="0" w:color="auto"/>
            <w:left w:val="none" w:sz="0" w:space="0" w:color="auto"/>
            <w:bottom w:val="none" w:sz="0" w:space="0" w:color="auto"/>
            <w:right w:val="none" w:sz="0" w:space="0" w:color="auto"/>
          </w:divBdr>
        </w:div>
        <w:div w:id="1278024468">
          <w:marLeft w:val="640"/>
          <w:marRight w:val="0"/>
          <w:marTop w:val="0"/>
          <w:marBottom w:val="0"/>
          <w:divBdr>
            <w:top w:val="none" w:sz="0" w:space="0" w:color="auto"/>
            <w:left w:val="none" w:sz="0" w:space="0" w:color="auto"/>
            <w:bottom w:val="none" w:sz="0" w:space="0" w:color="auto"/>
            <w:right w:val="none" w:sz="0" w:space="0" w:color="auto"/>
          </w:divBdr>
        </w:div>
        <w:div w:id="1812942009">
          <w:marLeft w:val="640"/>
          <w:marRight w:val="0"/>
          <w:marTop w:val="0"/>
          <w:marBottom w:val="0"/>
          <w:divBdr>
            <w:top w:val="none" w:sz="0" w:space="0" w:color="auto"/>
            <w:left w:val="none" w:sz="0" w:space="0" w:color="auto"/>
            <w:bottom w:val="none" w:sz="0" w:space="0" w:color="auto"/>
            <w:right w:val="none" w:sz="0" w:space="0" w:color="auto"/>
          </w:divBdr>
        </w:div>
        <w:div w:id="73479853">
          <w:marLeft w:val="640"/>
          <w:marRight w:val="0"/>
          <w:marTop w:val="0"/>
          <w:marBottom w:val="0"/>
          <w:divBdr>
            <w:top w:val="none" w:sz="0" w:space="0" w:color="auto"/>
            <w:left w:val="none" w:sz="0" w:space="0" w:color="auto"/>
            <w:bottom w:val="none" w:sz="0" w:space="0" w:color="auto"/>
            <w:right w:val="none" w:sz="0" w:space="0" w:color="auto"/>
          </w:divBdr>
        </w:div>
        <w:div w:id="728383961">
          <w:marLeft w:val="640"/>
          <w:marRight w:val="0"/>
          <w:marTop w:val="0"/>
          <w:marBottom w:val="0"/>
          <w:divBdr>
            <w:top w:val="none" w:sz="0" w:space="0" w:color="auto"/>
            <w:left w:val="none" w:sz="0" w:space="0" w:color="auto"/>
            <w:bottom w:val="none" w:sz="0" w:space="0" w:color="auto"/>
            <w:right w:val="none" w:sz="0" w:space="0" w:color="auto"/>
          </w:divBdr>
        </w:div>
        <w:div w:id="1072775659">
          <w:marLeft w:val="640"/>
          <w:marRight w:val="0"/>
          <w:marTop w:val="0"/>
          <w:marBottom w:val="0"/>
          <w:divBdr>
            <w:top w:val="none" w:sz="0" w:space="0" w:color="auto"/>
            <w:left w:val="none" w:sz="0" w:space="0" w:color="auto"/>
            <w:bottom w:val="none" w:sz="0" w:space="0" w:color="auto"/>
            <w:right w:val="none" w:sz="0" w:space="0" w:color="auto"/>
          </w:divBdr>
        </w:div>
        <w:div w:id="1588079">
          <w:marLeft w:val="640"/>
          <w:marRight w:val="0"/>
          <w:marTop w:val="0"/>
          <w:marBottom w:val="0"/>
          <w:divBdr>
            <w:top w:val="none" w:sz="0" w:space="0" w:color="auto"/>
            <w:left w:val="none" w:sz="0" w:space="0" w:color="auto"/>
            <w:bottom w:val="none" w:sz="0" w:space="0" w:color="auto"/>
            <w:right w:val="none" w:sz="0" w:space="0" w:color="auto"/>
          </w:divBdr>
        </w:div>
        <w:div w:id="403452563">
          <w:marLeft w:val="640"/>
          <w:marRight w:val="0"/>
          <w:marTop w:val="0"/>
          <w:marBottom w:val="0"/>
          <w:divBdr>
            <w:top w:val="none" w:sz="0" w:space="0" w:color="auto"/>
            <w:left w:val="none" w:sz="0" w:space="0" w:color="auto"/>
            <w:bottom w:val="none" w:sz="0" w:space="0" w:color="auto"/>
            <w:right w:val="none" w:sz="0" w:space="0" w:color="auto"/>
          </w:divBdr>
        </w:div>
        <w:div w:id="1529416718">
          <w:marLeft w:val="640"/>
          <w:marRight w:val="0"/>
          <w:marTop w:val="0"/>
          <w:marBottom w:val="0"/>
          <w:divBdr>
            <w:top w:val="none" w:sz="0" w:space="0" w:color="auto"/>
            <w:left w:val="none" w:sz="0" w:space="0" w:color="auto"/>
            <w:bottom w:val="none" w:sz="0" w:space="0" w:color="auto"/>
            <w:right w:val="none" w:sz="0" w:space="0" w:color="auto"/>
          </w:divBdr>
        </w:div>
        <w:div w:id="265038591">
          <w:marLeft w:val="640"/>
          <w:marRight w:val="0"/>
          <w:marTop w:val="0"/>
          <w:marBottom w:val="0"/>
          <w:divBdr>
            <w:top w:val="none" w:sz="0" w:space="0" w:color="auto"/>
            <w:left w:val="none" w:sz="0" w:space="0" w:color="auto"/>
            <w:bottom w:val="none" w:sz="0" w:space="0" w:color="auto"/>
            <w:right w:val="none" w:sz="0" w:space="0" w:color="auto"/>
          </w:divBdr>
        </w:div>
        <w:div w:id="32311954">
          <w:marLeft w:val="640"/>
          <w:marRight w:val="0"/>
          <w:marTop w:val="0"/>
          <w:marBottom w:val="0"/>
          <w:divBdr>
            <w:top w:val="none" w:sz="0" w:space="0" w:color="auto"/>
            <w:left w:val="none" w:sz="0" w:space="0" w:color="auto"/>
            <w:bottom w:val="none" w:sz="0" w:space="0" w:color="auto"/>
            <w:right w:val="none" w:sz="0" w:space="0" w:color="auto"/>
          </w:divBdr>
        </w:div>
        <w:div w:id="546453739">
          <w:marLeft w:val="640"/>
          <w:marRight w:val="0"/>
          <w:marTop w:val="0"/>
          <w:marBottom w:val="0"/>
          <w:divBdr>
            <w:top w:val="none" w:sz="0" w:space="0" w:color="auto"/>
            <w:left w:val="none" w:sz="0" w:space="0" w:color="auto"/>
            <w:bottom w:val="none" w:sz="0" w:space="0" w:color="auto"/>
            <w:right w:val="none" w:sz="0" w:space="0" w:color="auto"/>
          </w:divBdr>
        </w:div>
        <w:div w:id="807361661">
          <w:marLeft w:val="640"/>
          <w:marRight w:val="0"/>
          <w:marTop w:val="0"/>
          <w:marBottom w:val="0"/>
          <w:divBdr>
            <w:top w:val="none" w:sz="0" w:space="0" w:color="auto"/>
            <w:left w:val="none" w:sz="0" w:space="0" w:color="auto"/>
            <w:bottom w:val="none" w:sz="0" w:space="0" w:color="auto"/>
            <w:right w:val="none" w:sz="0" w:space="0" w:color="auto"/>
          </w:divBdr>
        </w:div>
      </w:divsChild>
    </w:div>
    <w:div w:id="1090664450">
      <w:bodyDiv w:val="1"/>
      <w:marLeft w:val="0"/>
      <w:marRight w:val="0"/>
      <w:marTop w:val="0"/>
      <w:marBottom w:val="0"/>
      <w:divBdr>
        <w:top w:val="none" w:sz="0" w:space="0" w:color="auto"/>
        <w:left w:val="none" w:sz="0" w:space="0" w:color="auto"/>
        <w:bottom w:val="none" w:sz="0" w:space="0" w:color="auto"/>
        <w:right w:val="none" w:sz="0" w:space="0" w:color="auto"/>
      </w:divBdr>
    </w:div>
    <w:div w:id="1091970066">
      <w:bodyDiv w:val="1"/>
      <w:marLeft w:val="0"/>
      <w:marRight w:val="0"/>
      <w:marTop w:val="0"/>
      <w:marBottom w:val="0"/>
      <w:divBdr>
        <w:top w:val="none" w:sz="0" w:space="0" w:color="auto"/>
        <w:left w:val="none" w:sz="0" w:space="0" w:color="auto"/>
        <w:bottom w:val="none" w:sz="0" w:space="0" w:color="auto"/>
        <w:right w:val="none" w:sz="0" w:space="0" w:color="auto"/>
      </w:divBdr>
    </w:div>
    <w:div w:id="1099447209">
      <w:bodyDiv w:val="1"/>
      <w:marLeft w:val="0"/>
      <w:marRight w:val="0"/>
      <w:marTop w:val="0"/>
      <w:marBottom w:val="0"/>
      <w:divBdr>
        <w:top w:val="none" w:sz="0" w:space="0" w:color="auto"/>
        <w:left w:val="none" w:sz="0" w:space="0" w:color="auto"/>
        <w:bottom w:val="none" w:sz="0" w:space="0" w:color="auto"/>
        <w:right w:val="none" w:sz="0" w:space="0" w:color="auto"/>
      </w:divBdr>
      <w:divsChild>
        <w:div w:id="1187716358">
          <w:marLeft w:val="640"/>
          <w:marRight w:val="0"/>
          <w:marTop w:val="0"/>
          <w:marBottom w:val="0"/>
          <w:divBdr>
            <w:top w:val="none" w:sz="0" w:space="0" w:color="auto"/>
            <w:left w:val="none" w:sz="0" w:space="0" w:color="auto"/>
            <w:bottom w:val="none" w:sz="0" w:space="0" w:color="auto"/>
            <w:right w:val="none" w:sz="0" w:space="0" w:color="auto"/>
          </w:divBdr>
        </w:div>
        <w:div w:id="1826823926">
          <w:marLeft w:val="640"/>
          <w:marRight w:val="0"/>
          <w:marTop w:val="0"/>
          <w:marBottom w:val="0"/>
          <w:divBdr>
            <w:top w:val="none" w:sz="0" w:space="0" w:color="auto"/>
            <w:left w:val="none" w:sz="0" w:space="0" w:color="auto"/>
            <w:bottom w:val="none" w:sz="0" w:space="0" w:color="auto"/>
            <w:right w:val="none" w:sz="0" w:space="0" w:color="auto"/>
          </w:divBdr>
        </w:div>
        <w:div w:id="1265652956">
          <w:marLeft w:val="640"/>
          <w:marRight w:val="0"/>
          <w:marTop w:val="0"/>
          <w:marBottom w:val="0"/>
          <w:divBdr>
            <w:top w:val="none" w:sz="0" w:space="0" w:color="auto"/>
            <w:left w:val="none" w:sz="0" w:space="0" w:color="auto"/>
            <w:bottom w:val="none" w:sz="0" w:space="0" w:color="auto"/>
            <w:right w:val="none" w:sz="0" w:space="0" w:color="auto"/>
          </w:divBdr>
        </w:div>
        <w:div w:id="365495084">
          <w:marLeft w:val="640"/>
          <w:marRight w:val="0"/>
          <w:marTop w:val="0"/>
          <w:marBottom w:val="0"/>
          <w:divBdr>
            <w:top w:val="none" w:sz="0" w:space="0" w:color="auto"/>
            <w:left w:val="none" w:sz="0" w:space="0" w:color="auto"/>
            <w:bottom w:val="none" w:sz="0" w:space="0" w:color="auto"/>
            <w:right w:val="none" w:sz="0" w:space="0" w:color="auto"/>
          </w:divBdr>
        </w:div>
        <w:div w:id="766660237">
          <w:marLeft w:val="640"/>
          <w:marRight w:val="0"/>
          <w:marTop w:val="0"/>
          <w:marBottom w:val="0"/>
          <w:divBdr>
            <w:top w:val="none" w:sz="0" w:space="0" w:color="auto"/>
            <w:left w:val="none" w:sz="0" w:space="0" w:color="auto"/>
            <w:bottom w:val="none" w:sz="0" w:space="0" w:color="auto"/>
            <w:right w:val="none" w:sz="0" w:space="0" w:color="auto"/>
          </w:divBdr>
        </w:div>
        <w:div w:id="400951861">
          <w:marLeft w:val="640"/>
          <w:marRight w:val="0"/>
          <w:marTop w:val="0"/>
          <w:marBottom w:val="0"/>
          <w:divBdr>
            <w:top w:val="none" w:sz="0" w:space="0" w:color="auto"/>
            <w:left w:val="none" w:sz="0" w:space="0" w:color="auto"/>
            <w:bottom w:val="none" w:sz="0" w:space="0" w:color="auto"/>
            <w:right w:val="none" w:sz="0" w:space="0" w:color="auto"/>
          </w:divBdr>
        </w:div>
        <w:div w:id="627400624">
          <w:marLeft w:val="640"/>
          <w:marRight w:val="0"/>
          <w:marTop w:val="0"/>
          <w:marBottom w:val="0"/>
          <w:divBdr>
            <w:top w:val="none" w:sz="0" w:space="0" w:color="auto"/>
            <w:left w:val="none" w:sz="0" w:space="0" w:color="auto"/>
            <w:bottom w:val="none" w:sz="0" w:space="0" w:color="auto"/>
            <w:right w:val="none" w:sz="0" w:space="0" w:color="auto"/>
          </w:divBdr>
        </w:div>
        <w:div w:id="2133670225">
          <w:marLeft w:val="640"/>
          <w:marRight w:val="0"/>
          <w:marTop w:val="0"/>
          <w:marBottom w:val="0"/>
          <w:divBdr>
            <w:top w:val="none" w:sz="0" w:space="0" w:color="auto"/>
            <w:left w:val="none" w:sz="0" w:space="0" w:color="auto"/>
            <w:bottom w:val="none" w:sz="0" w:space="0" w:color="auto"/>
            <w:right w:val="none" w:sz="0" w:space="0" w:color="auto"/>
          </w:divBdr>
        </w:div>
        <w:div w:id="1644233181">
          <w:marLeft w:val="640"/>
          <w:marRight w:val="0"/>
          <w:marTop w:val="0"/>
          <w:marBottom w:val="0"/>
          <w:divBdr>
            <w:top w:val="none" w:sz="0" w:space="0" w:color="auto"/>
            <w:left w:val="none" w:sz="0" w:space="0" w:color="auto"/>
            <w:bottom w:val="none" w:sz="0" w:space="0" w:color="auto"/>
            <w:right w:val="none" w:sz="0" w:space="0" w:color="auto"/>
          </w:divBdr>
        </w:div>
        <w:div w:id="2045982085">
          <w:marLeft w:val="640"/>
          <w:marRight w:val="0"/>
          <w:marTop w:val="0"/>
          <w:marBottom w:val="0"/>
          <w:divBdr>
            <w:top w:val="none" w:sz="0" w:space="0" w:color="auto"/>
            <w:left w:val="none" w:sz="0" w:space="0" w:color="auto"/>
            <w:bottom w:val="none" w:sz="0" w:space="0" w:color="auto"/>
            <w:right w:val="none" w:sz="0" w:space="0" w:color="auto"/>
          </w:divBdr>
        </w:div>
        <w:div w:id="930893416">
          <w:marLeft w:val="640"/>
          <w:marRight w:val="0"/>
          <w:marTop w:val="0"/>
          <w:marBottom w:val="0"/>
          <w:divBdr>
            <w:top w:val="none" w:sz="0" w:space="0" w:color="auto"/>
            <w:left w:val="none" w:sz="0" w:space="0" w:color="auto"/>
            <w:bottom w:val="none" w:sz="0" w:space="0" w:color="auto"/>
            <w:right w:val="none" w:sz="0" w:space="0" w:color="auto"/>
          </w:divBdr>
        </w:div>
        <w:div w:id="427123669">
          <w:marLeft w:val="640"/>
          <w:marRight w:val="0"/>
          <w:marTop w:val="0"/>
          <w:marBottom w:val="0"/>
          <w:divBdr>
            <w:top w:val="none" w:sz="0" w:space="0" w:color="auto"/>
            <w:left w:val="none" w:sz="0" w:space="0" w:color="auto"/>
            <w:bottom w:val="none" w:sz="0" w:space="0" w:color="auto"/>
            <w:right w:val="none" w:sz="0" w:space="0" w:color="auto"/>
          </w:divBdr>
        </w:div>
        <w:div w:id="2020698975">
          <w:marLeft w:val="640"/>
          <w:marRight w:val="0"/>
          <w:marTop w:val="0"/>
          <w:marBottom w:val="0"/>
          <w:divBdr>
            <w:top w:val="none" w:sz="0" w:space="0" w:color="auto"/>
            <w:left w:val="none" w:sz="0" w:space="0" w:color="auto"/>
            <w:bottom w:val="none" w:sz="0" w:space="0" w:color="auto"/>
            <w:right w:val="none" w:sz="0" w:space="0" w:color="auto"/>
          </w:divBdr>
        </w:div>
        <w:div w:id="859012124">
          <w:marLeft w:val="640"/>
          <w:marRight w:val="0"/>
          <w:marTop w:val="0"/>
          <w:marBottom w:val="0"/>
          <w:divBdr>
            <w:top w:val="none" w:sz="0" w:space="0" w:color="auto"/>
            <w:left w:val="none" w:sz="0" w:space="0" w:color="auto"/>
            <w:bottom w:val="none" w:sz="0" w:space="0" w:color="auto"/>
            <w:right w:val="none" w:sz="0" w:space="0" w:color="auto"/>
          </w:divBdr>
        </w:div>
        <w:div w:id="1681353108">
          <w:marLeft w:val="640"/>
          <w:marRight w:val="0"/>
          <w:marTop w:val="0"/>
          <w:marBottom w:val="0"/>
          <w:divBdr>
            <w:top w:val="none" w:sz="0" w:space="0" w:color="auto"/>
            <w:left w:val="none" w:sz="0" w:space="0" w:color="auto"/>
            <w:bottom w:val="none" w:sz="0" w:space="0" w:color="auto"/>
            <w:right w:val="none" w:sz="0" w:space="0" w:color="auto"/>
          </w:divBdr>
        </w:div>
        <w:div w:id="1883250368">
          <w:marLeft w:val="640"/>
          <w:marRight w:val="0"/>
          <w:marTop w:val="0"/>
          <w:marBottom w:val="0"/>
          <w:divBdr>
            <w:top w:val="none" w:sz="0" w:space="0" w:color="auto"/>
            <w:left w:val="none" w:sz="0" w:space="0" w:color="auto"/>
            <w:bottom w:val="none" w:sz="0" w:space="0" w:color="auto"/>
            <w:right w:val="none" w:sz="0" w:space="0" w:color="auto"/>
          </w:divBdr>
        </w:div>
        <w:div w:id="1331371819">
          <w:marLeft w:val="640"/>
          <w:marRight w:val="0"/>
          <w:marTop w:val="0"/>
          <w:marBottom w:val="0"/>
          <w:divBdr>
            <w:top w:val="none" w:sz="0" w:space="0" w:color="auto"/>
            <w:left w:val="none" w:sz="0" w:space="0" w:color="auto"/>
            <w:bottom w:val="none" w:sz="0" w:space="0" w:color="auto"/>
            <w:right w:val="none" w:sz="0" w:space="0" w:color="auto"/>
          </w:divBdr>
        </w:div>
        <w:div w:id="1247114273">
          <w:marLeft w:val="640"/>
          <w:marRight w:val="0"/>
          <w:marTop w:val="0"/>
          <w:marBottom w:val="0"/>
          <w:divBdr>
            <w:top w:val="none" w:sz="0" w:space="0" w:color="auto"/>
            <w:left w:val="none" w:sz="0" w:space="0" w:color="auto"/>
            <w:bottom w:val="none" w:sz="0" w:space="0" w:color="auto"/>
            <w:right w:val="none" w:sz="0" w:space="0" w:color="auto"/>
          </w:divBdr>
        </w:div>
      </w:divsChild>
    </w:div>
    <w:div w:id="1102914556">
      <w:bodyDiv w:val="1"/>
      <w:marLeft w:val="0"/>
      <w:marRight w:val="0"/>
      <w:marTop w:val="0"/>
      <w:marBottom w:val="0"/>
      <w:divBdr>
        <w:top w:val="none" w:sz="0" w:space="0" w:color="auto"/>
        <w:left w:val="none" w:sz="0" w:space="0" w:color="auto"/>
        <w:bottom w:val="none" w:sz="0" w:space="0" w:color="auto"/>
        <w:right w:val="none" w:sz="0" w:space="0" w:color="auto"/>
      </w:divBdr>
    </w:div>
    <w:div w:id="1106196215">
      <w:bodyDiv w:val="1"/>
      <w:marLeft w:val="0"/>
      <w:marRight w:val="0"/>
      <w:marTop w:val="0"/>
      <w:marBottom w:val="0"/>
      <w:divBdr>
        <w:top w:val="none" w:sz="0" w:space="0" w:color="auto"/>
        <w:left w:val="none" w:sz="0" w:space="0" w:color="auto"/>
        <w:bottom w:val="none" w:sz="0" w:space="0" w:color="auto"/>
        <w:right w:val="none" w:sz="0" w:space="0" w:color="auto"/>
      </w:divBdr>
    </w:div>
    <w:div w:id="1113865281">
      <w:bodyDiv w:val="1"/>
      <w:marLeft w:val="0"/>
      <w:marRight w:val="0"/>
      <w:marTop w:val="0"/>
      <w:marBottom w:val="0"/>
      <w:divBdr>
        <w:top w:val="none" w:sz="0" w:space="0" w:color="auto"/>
        <w:left w:val="none" w:sz="0" w:space="0" w:color="auto"/>
        <w:bottom w:val="none" w:sz="0" w:space="0" w:color="auto"/>
        <w:right w:val="none" w:sz="0" w:space="0" w:color="auto"/>
      </w:divBdr>
    </w:div>
    <w:div w:id="1115442721">
      <w:bodyDiv w:val="1"/>
      <w:marLeft w:val="0"/>
      <w:marRight w:val="0"/>
      <w:marTop w:val="0"/>
      <w:marBottom w:val="0"/>
      <w:divBdr>
        <w:top w:val="none" w:sz="0" w:space="0" w:color="auto"/>
        <w:left w:val="none" w:sz="0" w:space="0" w:color="auto"/>
        <w:bottom w:val="none" w:sz="0" w:space="0" w:color="auto"/>
        <w:right w:val="none" w:sz="0" w:space="0" w:color="auto"/>
      </w:divBdr>
    </w:div>
    <w:div w:id="1117139780">
      <w:bodyDiv w:val="1"/>
      <w:marLeft w:val="0"/>
      <w:marRight w:val="0"/>
      <w:marTop w:val="0"/>
      <w:marBottom w:val="0"/>
      <w:divBdr>
        <w:top w:val="none" w:sz="0" w:space="0" w:color="auto"/>
        <w:left w:val="none" w:sz="0" w:space="0" w:color="auto"/>
        <w:bottom w:val="none" w:sz="0" w:space="0" w:color="auto"/>
        <w:right w:val="none" w:sz="0" w:space="0" w:color="auto"/>
      </w:divBdr>
    </w:div>
    <w:div w:id="1117874675">
      <w:bodyDiv w:val="1"/>
      <w:marLeft w:val="0"/>
      <w:marRight w:val="0"/>
      <w:marTop w:val="0"/>
      <w:marBottom w:val="0"/>
      <w:divBdr>
        <w:top w:val="none" w:sz="0" w:space="0" w:color="auto"/>
        <w:left w:val="none" w:sz="0" w:space="0" w:color="auto"/>
        <w:bottom w:val="none" w:sz="0" w:space="0" w:color="auto"/>
        <w:right w:val="none" w:sz="0" w:space="0" w:color="auto"/>
      </w:divBdr>
      <w:divsChild>
        <w:div w:id="1833252529">
          <w:marLeft w:val="0"/>
          <w:marRight w:val="0"/>
          <w:marTop w:val="0"/>
          <w:marBottom w:val="0"/>
          <w:divBdr>
            <w:top w:val="none" w:sz="0" w:space="0" w:color="auto"/>
            <w:left w:val="none" w:sz="0" w:space="0" w:color="auto"/>
            <w:bottom w:val="none" w:sz="0" w:space="0" w:color="auto"/>
            <w:right w:val="none" w:sz="0" w:space="0" w:color="auto"/>
          </w:divBdr>
          <w:divsChild>
            <w:div w:id="914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sChild>
        <w:div w:id="212425894">
          <w:marLeft w:val="640"/>
          <w:marRight w:val="0"/>
          <w:marTop w:val="0"/>
          <w:marBottom w:val="0"/>
          <w:divBdr>
            <w:top w:val="none" w:sz="0" w:space="0" w:color="auto"/>
            <w:left w:val="none" w:sz="0" w:space="0" w:color="auto"/>
            <w:bottom w:val="none" w:sz="0" w:space="0" w:color="auto"/>
            <w:right w:val="none" w:sz="0" w:space="0" w:color="auto"/>
          </w:divBdr>
        </w:div>
        <w:div w:id="1822691452">
          <w:marLeft w:val="640"/>
          <w:marRight w:val="0"/>
          <w:marTop w:val="0"/>
          <w:marBottom w:val="0"/>
          <w:divBdr>
            <w:top w:val="none" w:sz="0" w:space="0" w:color="auto"/>
            <w:left w:val="none" w:sz="0" w:space="0" w:color="auto"/>
            <w:bottom w:val="none" w:sz="0" w:space="0" w:color="auto"/>
            <w:right w:val="none" w:sz="0" w:space="0" w:color="auto"/>
          </w:divBdr>
        </w:div>
        <w:div w:id="10033834">
          <w:marLeft w:val="640"/>
          <w:marRight w:val="0"/>
          <w:marTop w:val="0"/>
          <w:marBottom w:val="0"/>
          <w:divBdr>
            <w:top w:val="none" w:sz="0" w:space="0" w:color="auto"/>
            <w:left w:val="none" w:sz="0" w:space="0" w:color="auto"/>
            <w:bottom w:val="none" w:sz="0" w:space="0" w:color="auto"/>
            <w:right w:val="none" w:sz="0" w:space="0" w:color="auto"/>
          </w:divBdr>
        </w:div>
        <w:div w:id="33310104">
          <w:marLeft w:val="640"/>
          <w:marRight w:val="0"/>
          <w:marTop w:val="0"/>
          <w:marBottom w:val="0"/>
          <w:divBdr>
            <w:top w:val="none" w:sz="0" w:space="0" w:color="auto"/>
            <w:left w:val="none" w:sz="0" w:space="0" w:color="auto"/>
            <w:bottom w:val="none" w:sz="0" w:space="0" w:color="auto"/>
            <w:right w:val="none" w:sz="0" w:space="0" w:color="auto"/>
          </w:divBdr>
        </w:div>
        <w:div w:id="1652174003">
          <w:marLeft w:val="640"/>
          <w:marRight w:val="0"/>
          <w:marTop w:val="0"/>
          <w:marBottom w:val="0"/>
          <w:divBdr>
            <w:top w:val="none" w:sz="0" w:space="0" w:color="auto"/>
            <w:left w:val="none" w:sz="0" w:space="0" w:color="auto"/>
            <w:bottom w:val="none" w:sz="0" w:space="0" w:color="auto"/>
            <w:right w:val="none" w:sz="0" w:space="0" w:color="auto"/>
          </w:divBdr>
        </w:div>
        <w:div w:id="1901669988">
          <w:marLeft w:val="640"/>
          <w:marRight w:val="0"/>
          <w:marTop w:val="0"/>
          <w:marBottom w:val="0"/>
          <w:divBdr>
            <w:top w:val="none" w:sz="0" w:space="0" w:color="auto"/>
            <w:left w:val="none" w:sz="0" w:space="0" w:color="auto"/>
            <w:bottom w:val="none" w:sz="0" w:space="0" w:color="auto"/>
            <w:right w:val="none" w:sz="0" w:space="0" w:color="auto"/>
          </w:divBdr>
        </w:div>
        <w:div w:id="1057314523">
          <w:marLeft w:val="640"/>
          <w:marRight w:val="0"/>
          <w:marTop w:val="0"/>
          <w:marBottom w:val="0"/>
          <w:divBdr>
            <w:top w:val="none" w:sz="0" w:space="0" w:color="auto"/>
            <w:left w:val="none" w:sz="0" w:space="0" w:color="auto"/>
            <w:bottom w:val="none" w:sz="0" w:space="0" w:color="auto"/>
            <w:right w:val="none" w:sz="0" w:space="0" w:color="auto"/>
          </w:divBdr>
        </w:div>
        <w:div w:id="874075616">
          <w:marLeft w:val="640"/>
          <w:marRight w:val="0"/>
          <w:marTop w:val="0"/>
          <w:marBottom w:val="0"/>
          <w:divBdr>
            <w:top w:val="none" w:sz="0" w:space="0" w:color="auto"/>
            <w:left w:val="none" w:sz="0" w:space="0" w:color="auto"/>
            <w:bottom w:val="none" w:sz="0" w:space="0" w:color="auto"/>
            <w:right w:val="none" w:sz="0" w:space="0" w:color="auto"/>
          </w:divBdr>
        </w:div>
        <w:div w:id="130024574">
          <w:marLeft w:val="640"/>
          <w:marRight w:val="0"/>
          <w:marTop w:val="0"/>
          <w:marBottom w:val="0"/>
          <w:divBdr>
            <w:top w:val="none" w:sz="0" w:space="0" w:color="auto"/>
            <w:left w:val="none" w:sz="0" w:space="0" w:color="auto"/>
            <w:bottom w:val="none" w:sz="0" w:space="0" w:color="auto"/>
            <w:right w:val="none" w:sz="0" w:space="0" w:color="auto"/>
          </w:divBdr>
        </w:div>
        <w:div w:id="1811240225">
          <w:marLeft w:val="640"/>
          <w:marRight w:val="0"/>
          <w:marTop w:val="0"/>
          <w:marBottom w:val="0"/>
          <w:divBdr>
            <w:top w:val="none" w:sz="0" w:space="0" w:color="auto"/>
            <w:left w:val="none" w:sz="0" w:space="0" w:color="auto"/>
            <w:bottom w:val="none" w:sz="0" w:space="0" w:color="auto"/>
            <w:right w:val="none" w:sz="0" w:space="0" w:color="auto"/>
          </w:divBdr>
        </w:div>
        <w:div w:id="1736735895">
          <w:marLeft w:val="640"/>
          <w:marRight w:val="0"/>
          <w:marTop w:val="0"/>
          <w:marBottom w:val="0"/>
          <w:divBdr>
            <w:top w:val="none" w:sz="0" w:space="0" w:color="auto"/>
            <w:left w:val="none" w:sz="0" w:space="0" w:color="auto"/>
            <w:bottom w:val="none" w:sz="0" w:space="0" w:color="auto"/>
            <w:right w:val="none" w:sz="0" w:space="0" w:color="auto"/>
          </w:divBdr>
        </w:div>
        <w:div w:id="1804230257">
          <w:marLeft w:val="640"/>
          <w:marRight w:val="0"/>
          <w:marTop w:val="0"/>
          <w:marBottom w:val="0"/>
          <w:divBdr>
            <w:top w:val="none" w:sz="0" w:space="0" w:color="auto"/>
            <w:left w:val="none" w:sz="0" w:space="0" w:color="auto"/>
            <w:bottom w:val="none" w:sz="0" w:space="0" w:color="auto"/>
            <w:right w:val="none" w:sz="0" w:space="0" w:color="auto"/>
          </w:divBdr>
        </w:div>
        <w:div w:id="1059746792">
          <w:marLeft w:val="640"/>
          <w:marRight w:val="0"/>
          <w:marTop w:val="0"/>
          <w:marBottom w:val="0"/>
          <w:divBdr>
            <w:top w:val="none" w:sz="0" w:space="0" w:color="auto"/>
            <w:left w:val="none" w:sz="0" w:space="0" w:color="auto"/>
            <w:bottom w:val="none" w:sz="0" w:space="0" w:color="auto"/>
            <w:right w:val="none" w:sz="0" w:space="0" w:color="auto"/>
          </w:divBdr>
        </w:div>
        <w:div w:id="648484318">
          <w:marLeft w:val="640"/>
          <w:marRight w:val="0"/>
          <w:marTop w:val="0"/>
          <w:marBottom w:val="0"/>
          <w:divBdr>
            <w:top w:val="none" w:sz="0" w:space="0" w:color="auto"/>
            <w:left w:val="none" w:sz="0" w:space="0" w:color="auto"/>
            <w:bottom w:val="none" w:sz="0" w:space="0" w:color="auto"/>
            <w:right w:val="none" w:sz="0" w:space="0" w:color="auto"/>
          </w:divBdr>
        </w:div>
        <w:div w:id="2072388309">
          <w:marLeft w:val="640"/>
          <w:marRight w:val="0"/>
          <w:marTop w:val="0"/>
          <w:marBottom w:val="0"/>
          <w:divBdr>
            <w:top w:val="none" w:sz="0" w:space="0" w:color="auto"/>
            <w:left w:val="none" w:sz="0" w:space="0" w:color="auto"/>
            <w:bottom w:val="none" w:sz="0" w:space="0" w:color="auto"/>
            <w:right w:val="none" w:sz="0" w:space="0" w:color="auto"/>
          </w:divBdr>
        </w:div>
        <w:div w:id="1693530371">
          <w:marLeft w:val="640"/>
          <w:marRight w:val="0"/>
          <w:marTop w:val="0"/>
          <w:marBottom w:val="0"/>
          <w:divBdr>
            <w:top w:val="none" w:sz="0" w:space="0" w:color="auto"/>
            <w:left w:val="none" w:sz="0" w:space="0" w:color="auto"/>
            <w:bottom w:val="none" w:sz="0" w:space="0" w:color="auto"/>
            <w:right w:val="none" w:sz="0" w:space="0" w:color="auto"/>
          </w:divBdr>
        </w:div>
        <w:div w:id="1345324327">
          <w:marLeft w:val="640"/>
          <w:marRight w:val="0"/>
          <w:marTop w:val="0"/>
          <w:marBottom w:val="0"/>
          <w:divBdr>
            <w:top w:val="none" w:sz="0" w:space="0" w:color="auto"/>
            <w:left w:val="none" w:sz="0" w:space="0" w:color="auto"/>
            <w:bottom w:val="none" w:sz="0" w:space="0" w:color="auto"/>
            <w:right w:val="none" w:sz="0" w:space="0" w:color="auto"/>
          </w:divBdr>
        </w:div>
      </w:divsChild>
    </w:div>
    <w:div w:id="1121801484">
      <w:bodyDiv w:val="1"/>
      <w:marLeft w:val="0"/>
      <w:marRight w:val="0"/>
      <w:marTop w:val="0"/>
      <w:marBottom w:val="0"/>
      <w:divBdr>
        <w:top w:val="none" w:sz="0" w:space="0" w:color="auto"/>
        <w:left w:val="none" w:sz="0" w:space="0" w:color="auto"/>
        <w:bottom w:val="none" w:sz="0" w:space="0" w:color="auto"/>
        <w:right w:val="none" w:sz="0" w:space="0" w:color="auto"/>
      </w:divBdr>
    </w:div>
    <w:div w:id="1122650630">
      <w:bodyDiv w:val="1"/>
      <w:marLeft w:val="0"/>
      <w:marRight w:val="0"/>
      <w:marTop w:val="0"/>
      <w:marBottom w:val="0"/>
      <w:divBdr>
        <w:top w:val="none" w:sz="0" w:space="0" w:color="auto"/>
        <w:left w:val="none" w:sz="0" w:space="0" w:color="auto"/>
        <w:bottom w:val="none" w:sz="0" w:space="0" w:color="auto"/>
        <w:right w:val="none" w:sz="0" w:space="0" w:color="auto"/>
      </w:divBdr>
    </w:div>
    <w:div w:id="1125543009">
      <w:bodyDiv w:val="1"/>
      <w:marLeft w:val="0"/>
      <w:marRight w:val="0"/>
      <w:marTop w:val="0"/>
      <w:marBottom w:val="0"/>
      <w:divBdr>
        <w:top w:val="none" w:sz="0" w:space="0" w:color="auto"/>
        <w:left w:val="none" w:sz="0" w:space="0" w:color="auto"/>
        <w:bottom w:val="none" w:sz="0" w:space="0" w:color="auto"/>
        <w:right w:val="none" w:sz="0" w:space="0" w:color="auto"/>
      </w:divBdr>
    </w:div>
    <w:div w:id="1126045002">
      <w:bodyDiv w:val="1"/>
      <w:marLeft w:val="0"/>
      <w:marRight w:val="0"/>
      <w:marTop w:val="0"/>
      <w:marBottom w:val="0"/>
      <w:divBdr>
        <w:top w:val="none" w:sz="0" w:space="0" w:color="auto"/>
        <w:left w:val="none" w:sz="0" w:space="0" w:color="auto"/>
        <w:bottom w:val="none" w:sz="0" w:space="0" w:color="auto"/>
        <w:right w:val="none" w:sz="0" w:space="0" w:color="auto"/>
      </w:divBdr>
    </w:div>
    <w:div w:id="1127092008">
      <w:bodyDiv w:val="1"/>
      <w:marLeft w:val="0"/>
      <w:marRight w:val="0"/>
      <w:marTop w:val="0"/>
      <w:marBottom w:val="0"/>
      <w:divBdr>
        <w:top w:val="none" w:sz="0" w:space="0" w:color="auto"/>
        <w:left w:val="none" w:sz="0" w:space="0" w:color="auto"/>
        <w:bottom w:val="none" w:sz="0" w:space="0" w:color="auto"/>
        <w:right w:val="none" w:sz="0" w:space="0" w:color="auto"/>
      </w:divBdr>
    </w:div>
    <w:div w:id="1131558339">
      <w:bodyDiv w:val="1"/>
      <w:marLeft w:val="0"/>
      <w:marRight w:val="0"/>
      <w:marTop w:val="0"/>
      <w:marBottom w:val="0"/>
      <w:divBdr>
        <w:top w:val="none" w:sz="0" w:space="0" w:color="auto"/>
        <w:left w:val="none" w:sz="0" w:space="0" w:color="auto"/>
        <w:bottom w:val="none" w:sz="0" w:space="0" w:color="auto"/>
        <w:right w:val="none" w:sz="0" w:space="0" w:color="auto"/>
      </w:divBdr>
    </w:div>
    <w:div w:id="1131821763">
      <w:bodyDiv w:val="1"/>
      <w:marLeft w:val="0"/>
      <w:marRight w:val="0"/>
      <w:marTop w:val="0"/>
      <w:marBottom w:val="0"/>
      <w:divBdr>
        <w:top w:val="none" w:sz="0" w:space="0" w:color="auto"/>
        <w:left w:val="none" w:sz="0" w:space="0" w:color="auto"/>
        <w:bottom w:val="none" w:sz="0" w:space="0" w:color="auto"/>
        <w:right w:val="none" w:sz="0" w:space="0" w:color="auto"/>
      </w:divBdr>
    </w:div>
    <w:div w:id="1134524544">
      <w:bodyDiv w:val="1"/>
      <w:marLeft w:val="0"/>
      <w:marRight w:val="0"/>
      <w:marTop w:val="0"/>
      <w:marBottom w:val="0"/>
      <w:divBdr>
        <w:top w:val="none" w:sz="0" w:space="0" w:color="auto"/>
        <w:left w:val="none" w:sz="0" w:space="0" w:color="auto"/>
        <w:bottom w:val="none" w:sz="0" w:space="0" w:color="auto"/>
        <w:right w:val="none" w:sz="0" w:space="0" w:color="auto"/>
      </w:divBdr>
    </w:div>
    <w:div w:id="1136219072">
      <w:bodyDiv w:val="1"/>
      <w:marLeft w:val="0"/>
      <w:marRight w:val="0"/>
      <w:marTop w:val="0"/>
      <w:marBottom w:val="0"/>
      <w:divBdr>
        <w:top w:val="none" w:sz="0" w:space="0" w:color="auto"/>
        <w:left w:val="none" w:sz="0" w:space="0" w:color="auto"/>
        <w:bottom w:val="none" w:sz="0" w:space="0" w:color="auto"/>
        <w:right w:val="none" w:sz="0" w:space="0" w:color="auto"/>
      </w:divBdr>
    </w:div>
    <w:div w:id="1137333798">
      <w:bodyDiv w:val="1"/>
      <w:marLeft w:val="0"/>
      <w:marRight w:val="0"/>
      <w:marTop w:val="0"/>
      <w:marBottom w:val="0"/>
      <w:divBdr>
        <w:top w:val="none" w:sz="0" w:space="0" w:color="auto"/>
        <w:left w:val="none" w:sz="0" w:space="0" w:color="auto"/>
        <w:bottom w:val="none" w:sz="0" w:space="0" w:color="auto"/>
        <w:right w:val="none" w:sz="0" w:space="0" w:color="auto"/>
      </w:divBdr>
    </w:div>
    <w:div w:id="1138575081">
      <w:bodyDiv w:val="1"/>
      <w:marLeft w:val="0"/>
      <w:marRight w:val="0"/>
      <w:marTop w:val="0"/>
      <w:marBottom w:val="0"/>
      <w:divBdr>
        <w:top w:val="none" w:sz="0" w:space="0" w:color="auto"/>
        <w:left w:val="none" w:sz="0" w:space="0" w:color="auto"/>
        <w:bottom w:val="none" w:sz="0" w:space="0" w:color="auto"/>
        <w:right w:val="none" w:sz="0" w:space="0" w:color="auto"/>
      </w:divBdr>
    </w:div>
    <w:div w:id="1139569437">
      <w:bodyDiv w:val="1"/>
      <w:marLeft w:val="0"/>
      <w:marRight w:val="0"/>
      <w:marTop w:val="0"/>
      <w:marBottom w:val="0"/>
      <w:divBdr>
        <w:top w:val="none" w:sz="0" w:space="0" w:color="auto"/>
        <w:left w:val="none" w:sz="0" w:space="0" w:color="auto"/>
        <w:bottom w:val="none" w:sz="0" w:space="0" w:color="auto"/>
        <w:right w:val="none" w:sz="0" w:space="0" w:color="auto"/>
      </w:divBdr>
    </w:div>
    <w:div w:id="1140608251">
      <w:bodyDiv w:val="1"/>
      <w:marLeft w:val="0"/>
      <w:marRight w:val="0"/>
      <w:marTop w:val="0"/>
      <w:marBottom w:val="0"/>
      <w:divBdr>
        <w:top w:val="none" w:sz="0" w:space="0" w:color="auto"/>
        <w:left w:val="none" w:sz="0" w:space="0" w:color="auto"/>
        <w:bottom w:val="none" w:sz="0" w:space="0" w:color="auto"/>
        <w:right w:val="none" w:sz="0" w:space="0" w:color="auto"/>
      </w:divBdr>
    </w:div>
    <w:div w:id="1141460955">
      <w:bodyDiv w:val="1"/>
      <w:marLeft w:val="0"/>
      <w:marRight w:val="0"/>
      <w:marTop w:val="0"/>
      <w:marBottom w:val="0"/>
      <w:divBdr>
        <w:top w:val="none" w:sz="0" w:space="0" w:color="auto"/>
        <w:left w:val="none" w:sz="0" w:space="0" w:color="auto"/>
        <w:bottom w:val="none" w:sz="0" w:space="0" w:color="auto"/>
        <w:right w:val="none" w:sz="0" w:space="0" w:color="auto"/>
      </w:divBdr>
    </w:div>
    <w:div w:id="1147210348">
      <w:bodyDiv w:val="1"/>
      <w:marLeft w:val="0"/>
      <w:marRight w:val="0"/>
      <w:marTop w:val="0"/>
      <w:marBottom w:val="0"/>
      <w:divBdr>
        <w:top w:val="none" w:sz="0" w:space="0" w:color="auto"/>
        <w:left w:val="none" w:sz="0" w:space="0" w:color="auto"/>
        <w:bottom w:val="none" w:sz="0" w:space="0" w:color="auto"/>
        <w:right w:val="none" w:sz="0" w:space="0" w:color="auto"/>
      </w:divBdr>
    </w:div>
    <w:div w:id="1156843178">
      <w:bodyDiv w:val="1"/>
      <w:marLeft w:val="0"/>
      <w:marRight w:val="0"/>
      <w:marTop w:val="0"/>
      <w:marBottom w:val="0"/>
      <w:divBdr>
        <w:top w:val="none" w:sz="0" w:space="0" w:color="auto"/>
        <w:left w:val="none" w:sz="0" w:space="0" w:color="auto"/>
        <w:bottom w:val="none" w:sz="0" w:space="0" w:color="auto"/>
        <w:right w:val="none" w:sz="0" w:space="0" w:color="auto"/>
      </w:divBdr>
    </w:div>
    <w:div w:id="1158693581">
      <w:bodyDiv w:val="1"/>
      <w:marLeft w:val="0"/>
      <w:marRight w:val="0"/>
      <w:marTop w:val="0"/>
      <w:marBottom w:val="0"/>
      <w:divBdr>
        <w:top w:val="none" w:sz="0" w:space="0" w:color="auto"/>
        <w:left w:val="none" w:sz="0" w:space="0" w:color="auto"/>
        <w:bottom w:val="none" w:sz="0" w:space="0" w:color="auto"/>
        <w:right w:val="none" w:sz="0" w:space="0" w:color="auto"/>
      </w:divBdr>
    </w:div>
    <w:div w:id="1158883874">
      <w:bodyDiv w:val="1"/>
      <w:marLeft w:val="0"/>
      <w:marRight w:val="0"/>
      <w:marTop w:val="0"/>
      <w:marBottom w:val="0"/>
      <w:divBdr>
        <w:top w:val="none" w:sz="0" w:space="0" w:color="auto"/>
        <w:left w:val="none" w:sz="0" w:space="0" w:color="auto"/>
        <w:bottom w:val="none" w:sz="0" w:space="0" w:color="auto"/>
        <w:right w:val="none" w:sz="0" w:space="0" w:color="auto"/>
      </w:divBdr>
    </w:div>
    <w:div w:id="1159537092">
      <w:bodyDiv w:val="1"/>
      <w:marLeft w:val="0"/>
      <w:marRight w:val="0"/>
      <w:marTop w:val="0"/>
      <w:marBottom w:val="0"/>
      <w:divBdr>
        <w:top w:val="none" w:sz="0" w:space="0" w:color="auto"/>
        <w:left w:val="none" w:sz="0" w:space="0" w:color="auto"/>
        <w:bottom w:val="none" w:sz="0" w:space="0" w:color="auto"/>
        <w:right w:val="none" w:sz="0" w:space="0" w:color="auto"/>
      </w:divBdr>
    </w:div>
    <w:div w:id="1161233928">
      <w:bodyDiv w:val="1"/>
      <w:marLeft w:val="0"/>
      <w:marRight w:val="0"/>
      <w:marTop w:val="0"/>
      <w:marBottom w:val="0"/>
      <w:divBdr>
        <w:top w:val="none" w:sz="0" w:space="0" w:color="auto"/>
        <w:left w:val="none" w:sz="0" w:space="0" w:color="auto"/>
        <w:bottom w:val="none" w:sz="0" w:space="0" w:color="auto"/>
        <w:right w:val="none" w:sz="0" w:space="0" w:color="auto"/>
      </w:divBdr>
    </w:div>
    <w:div w:id="1167670650">
      <w:bodyDiv w:val="1"/>
      <w:marLeft w:val="0"/>
      <w:marRight w:val="0"/>
      <w:marTop w:val="0"/>
      <w:marBottom w:val="0"/>
      <w:divBdr>
        <w:top w:val="none" w:sz="0" w:space="0" w:color="auto"/>
        <w:left w:val="none" w:sz="0" w:space="0" w:color="auto"/>
        <w:bottom w:val="none" w:sz="0" w:space="0" w:color="auto"/>
        <w:right w:val="none" w:sz="0" w:space="0" w:color="auto"/>
      </w:divBdr>
    </w:div>
    <w:div w:id="1169560346">
      <w:bodyDiv w:val="1"/>
      <w:marLeft w:val="0"/>
      <w:marRight w:val="0"/>
      <w:marTop w:val="0"/>
      <w:marBottom w:val="0"/>
      <w:divBdr>
        <w:top w:val="none" w:sz="0" w:space="0" w:color="auto"/>
        <w:left w:val="none" w:sz="0" w:space="0" w:color="auto"/>
        <w:bottom w:val="none" w:sz="0" w:space="0" w:color="auto"/>
        <w:right w:val="none" w:sz="0" w:space="0" w:color="auto"/>
      </w:divBdr>
    </w:div>
    <w:div w:id="1178081981">
      <w:bodyDiv w:val="1"/>
      <w:marLeft w:val="0"/>
      <w:marRight w:val="0"/>
      <w:marTop w:val="0"/>
      <w:marBottom w:val="0"/>
      <w:divBdr>
        <w:top w:val="none" w:sz="0" w:space="0" w:color="auto"/>
        <w:left w:val="none" w:sz="0" w:space="0" w:color="auto"/>
        <w:bottom w:val="none" w:sz="0" w:space="0" w:color="auto"/>
        <w:right w:val="none" w:sz="0" w:space="0" w:color="auto"/>
      </w:divBdr>
      <w:divsChild>
        <w:div w:id="1248345452">
          <w:marLeft w:val="640"/>
          <w:marRight w:val="0"/>
          <w:marTop w:val="0"/>
          <w:marBottom w:val="0"/>
          <w:divBdr>
            <w:top w:val="none" w:sz="0" w:space="0" w:color="auto"/>
            <w:left w:val="none" w:sz="0" w:space="0" w:color="auto"/>
            <w:bottom w:val="none" w:sz="0" w:space="0" w:color="auto"/>
            <w:right w:val="none" w:sz="0" w:space="0" w:color="auto"/>
          </w:divBdr>
        </w:div>
        <w:div w:id="1828083150">
          <w:marLeft w:val="640"/>
          <w:marRight w:val="0"/>
          <w:marTop w:val="0"/>
          <w:marBottom w:val="0"/>
          <w:divBdr>
            <w:top w:val="none" w:sz="0" w:space="0" w:color="auto"/>
            <w:left w:val="none" w:sz="0" w:space="0" w:color="auto"/>
            <w:bottom w:val="none" w:sz="0" w:space="0" w:color="auto"/>
            <w:right w:val="none" w:sz="0" w:space="0" w:color="auto"/>
          </w:divBdr>
        </w:div>
        <w:div w:id="1925146097">
          <w:marLeft w:val="640"/>
          <w:marRight w:val="0"/>
          <w:marTop w:val="0"/>
          <w:marBottom w:val="0"/>
          <w:divBdr>
            <w:top w:val="none" w:sz="0" w:space="0" w:color="auto"/>
            <w:left w:val="none" w:sz="0" w:space="0" w:color="auto"/>
            <w:bottom w:val="none" w:sz="0" w:space="0" w:color="auto"/>
            <w:right w:val="none" w:sz="0" w:space="0" w:color="auto"/>
          </w:divBdr>
        </w:div>
        <w:div w:id="1795059432">
          <w:marLeft w:val="640"/>
          <w:marRight w:val="0"/>
          <w:marTop w:val="0"/>
          <w:marBottom w:val="0"/>
          <w:divBdr>
            <w:top w:val="none" w:sz="0" w:space="0" w:color="auto"/>
            <w:left w:val="none" w:sz="0" w:space="0" w:color="auto"/>
            <w:bottom w:val="none" w:sz="0" w:space="0" w:color="auto"/>
            <w:right w:val="none" w:sz="0" w:space="0" w:color="auto"/>
          </w:divBdr>
        </w:div>
        <w:div w:id="1887141394">
          <w:marLeft w:val="640"/>
          <w:marRight w:val="0"/>
          <w:marTop w:val="0"/>
          <w:marBottom w:val="0"/>
          <w:divBdr>
            <w:top w:val="none" w:sz="0" w:space="0" w:color="auto"/>
            <w:left w:val="none" w:sz="0" w:space="0" w:color="auto"/>
            <w:bottom w:val="none" w:sz="0" w:space="0" w:color="auto"/>
            <w:right w:val="none" w:sz="0" w:space="0" w:color="auto"/>
          </w:divBdr>
        </w:div>
        <w:div w:id="889268891">
          <w:marLeft w:val="640"/>
          <w:marRight w:val="0"/>
          <w:marTop w:val="0"/>
          <w:marBottom w:val="0"/>
          <w:divBdr>
            <w:top w:val="none" w:sz="0" w:space="0" w:color="auto"/>
            <w:left w:val="none" w:sz="0" w:space="0" w:color="auto"/>
            <w:bottom w:val="none" w:sz="0" w:space="0" w:color="auto"/>
            <w:right w:val="none" w:sz="0" w:space="0" w:color="auto"/>
          </w:divBdr>
        </w:div>
        <w:div w:id="160858015">
          <w:marLeft w:val="640"/>
          <w:marRight w:val="0"/>
          <w:marTop w:val="0"/>
          <w:marBottom w:val="0"/>
          <w:divBdr>
            <w:top w:val="none" w:sz="0" w:space="0" w:color="auto"/>
            <w:left w:val="none" w:sz="0" w:space="0" w:color="auto"/>
            <w:bottom w:val="none" w:sz="0" w:space="0" w:color="auto"/>
            <w:right w:val="none" w:sz="0" w:space="0" w:color="auto"/>
          </w:divBdr>
        </w:div>
        <w:div w:id="896746107">
          <w:marLeft w:val="640"/>
          <w:marRight w:val="0"/>
          <w:marTop w:val="0"/>
          <w:marBottom w:val="0"/>
          <w:divBdr>
            <w:top w:val="none" w:sz="0" w:space="0" w:color="auto"/>
            <w:left w:val="none" w:sz="0" w:space="0" w:color="auto"/>
            <w:bottom w:val="none" w:sz="0" w:space="0" w:color="auto"/>
            <w:right w:val="none" w:sz="0" w:space="0" w:color="auto"/>
          </w:divBdr>
        </w:div>
        <w:div w:id="264465029">
          <w:marLeft w:val="640"/>
          <w:marRight w:val="0"/>
          <w:marTop w:val="0"/>
          <w:marBottom w:val="0"/>
          <w:divBdr>
            <w:top w:val="none" w:sz="0" w:space="0" w:color="auto"/>
            <w:left w:val="none" w:sz="0" w:space="0" w:color="auto"/>
            <w:bottom w:val="none" w:sz="0" w:space="0" w:color="auto"/>
            <w:right w:val="none" w:sz="0" w:space="0" w:color="auto"/>
          </w:divBdr>
        </w:div>
        <w:div w:id="380716961">
          <w:marLeft w:val="640"/>
          <w:marRight w:val="0"/>
          <w:marTop w:val="0"/>
          <w:marBottom w:val="0"/>
          <w:divBdr>
            <w:top w:val="none" w:sz="0" w:space="0" w:color="auto"/>
            <w:left w:val="none" w:sz="0" w:space="0" w:color="auto"/>
            <w:bottom w:val="none" w:sz="0" w:space="0" w:color="auto"/>
            <w:right w:val="none" w:sz="0" w:space="0" w:color="auto"/>
          </w:divBdr>
        </w:div>
        <w:div w:id="441339910">
          <w:marLeft w:val="640"/>
          <w:marRight w:val="0"/>
          <w:marTop w:val="0"/>
          <w:marBottom w:val="0"/>
          <w:divBdr>
            <w:top w:val="none" w:sz="0" w:space="0" w:color="auto"/>
            <w:left w:val="none" w:sz="0" w:space="0" w:color="auto"/>
            <w:bottom w:val="none" w:sz="0" w:space="0" w:color="auto"/>
            <w:right w:val="none" w:sz="0" w:space="0" w:color="auto"/>
          </w:divBdr>
        </w:div>
        <w:div w:id="522743871">
          <w:marLeft w:val="640"/>
          <w:marRight w:val="0"/>
          <w:marTop w:val="0"/>
          <w:marBottom w:val="0"/>
          <w:divBdr>
            <w:top w:val="none" w:sz="0" w:space="0" w:color="auto"/>
            <w:left w:val="none" w:sz="0" w:space="0" w:color="auto"/>
            <w:bottom w:val="none" w:sz="0" w:space="0" w:color="auto"/>
            <w:right w:val="none" w:sz="0" w:space="0" w:color="auto"/>
          </w:divBdr>
        </w:div>
        <w:div w:id="1282151611">
          <w:marLeft w:val="640"/>
          <w:marRight w:val="0"/>
          <w:marTop w:val="0"/>
          <w:marBottom w:val="0"/>
          <w:divBdr>
            <w:top w:val="none" w:sz="0" w:space="0" w:color="auto"/>
            <w:left w:val="none" w:sz="0" w:space="0" w:color="auto"/>
            <w:bottom w:val="none" w:sz="0" w:space="0" w:color="auto"/>
            <w:right w:val="none" w:sz="0" w:space="0" w:color="auto"/>
          </w:divBdr>
        </w:div>
        <w:div w:id="1339383559">
          <w:marLeft w:val="640"/>
          <w:marRight w:val="0"/>
          <w:marTop w:val="0"/>
          <w:marBottom w:val="0"/>
          <w:divBdr>
            <w:top w:val="none" w:sz="0" w:space="0" w:color="auto"/>
            <w:left w:val="none" w:sz="0" w:space="0" w:color="auto"/>
            <w:bottom w:val="none" w:sz="0" w:space="0" w:color="auto"/>
            <w:right w:val="none" w:sz="0" w:space="0" w:color="auto"/>
          </w:divBdr>
        </w:div>
        <w:div w:id="914702132">
          <w:marLeft w:val="640"/>
          <w:marRight w:val="0"/>
          <w:marTop w:val="0"/>
          <w:marBottom w:val="0"/>
          <w:divBdr>
            <w:top w:val="none" w:sz="0" w:space="0" w:color="auto"/>
            <w:left w:val="none" w:sz="0" w:space="0" w:color="auto"/>
            <w:bottom w:val="none" w:sz="0" w:space="0" w:color="auto"/>
            <w:right w:val="none" w:sz="0" w:space="0" w:color="auto"/>
          </w:divBdr>
        </w:div>
        <w:div w:id="1192718902">
          <w:marLeft w:val="640"/>
          <w:marRight w:val="0"/>
          <w:marTop w:val="0"/>
          <w:marBottom w:val="0"/>
          <w:divBdr>
            <w:top w:val="none" w:sz="0" w:space="0" w:color="auto"/>
            <w:left w:val="none" w:sz="0" w:space="0" w:color="auto"/>
            <w:bottom w:val="none" w:sz="0" w:space="0" w:color="auto"/>
            <w:right w:val="none" w:sz="0" w:space="0" w:color="auto"/>
          </w:divBdr>
        </w:div>
        <w:div w:id="608782739">
          <w:marLeft w:val="640"/>
          <w:marRight w:val="0"/>
          <w:marTop w:val="0"/>
          <w:marBottom w:val="0"/>
          <w:divBdr>
            <w:top w:val="none" w:sz="0" w:space="0" w:color="auto"/>
            <w:left w:val="none" w:sz="0" w:space="0" w:color="auto"/>
            <w:bottom w:val="none" w:sz="0" w:space="0" w:color="auto"/>
            <w:right w:val="none" w:sz="0" w:space="0" w:color="auto"/>
          </w:divBdr>
        </w:div>
        <w:div w:id="923952796">
          <w:marLeft w:val="640"/>
          <w:marRight w:val="0"/>
          <w:marTop w:val="0"/>
          <w:marBottom w:val="0"/>
          <w:divBdr>
            <w:top w:val="none" w:sz="0" w:space="0" w:color="auto"/>
            <w:left w:val="none" w:sz="0" w:space="0" w:color="auto"/>
            <w:bottom w:val="none" w:sz="0" w:space="0" w:color="auto"/>
            <w:right w:val="none" w:sz="0" w:space="0" w:color="auto"/>
          </w:divBdr>
        </w:div>
        <w:div w:id="71707769">
          <w:marLeft w:val="640"/>
          <w:marRight w:val="0"/>
          <w:marTop w:val="0"/>
          <w:marBottom w:val="0"/>
          <w:divBdr>
            <w:top w:val="none" w:sz="0" w:space="0" w:color="auto"/>
            <w:left w:val="none" w:sz="0" w:space="0" w:color="auto"/>
            <w:bottom w:val="none" w:sz="0" w:space="0" w:color="auto"/>
            <w:right w:val="none" w:sz="0" w:space="0" w:color="auto"/>
          </w:divBdr>
        </w:div>
        <w:div w:id="835419015">
          <w:marLeft w:val="640"/>
          <w:marRight w:val="0"/>
          <w:marTop w:val="0"/>
          <w:marBottom w:val="0"/>
          <w:divBdr>
            <w:top w:val="none" w:sz="0" w:space="0" w:color="auto"/>
            <w:left w:val="none" w:sz="0" w:space="0" w:color="auto"/>
            <w:bottom w:val="none" w:sz="0" w:space="0" w:color="auto"/>
            <w:right w:val="none" w:sz="0" w:space="0" w:color="auto"/>
          </w:divBdr>
        </w:div>
        <w:div w:id="319504506">
          <w:marLeft w:val="640"/>
          <w:marRight w:val="0"/>
          <w:marTop w:val="0"/>
          <w:marBottom w:val="0"/>
          <w:divBdr>
            <w:top w:val="none" w:sz="0" w:space="0" w:color="auto"/>
            <w:left w:val="none" w:sz="0" w:space="0" w:color="auto"/>
            <w:bottom w:val="none" w:sz="0" w:space="0" w:color="auto"/>
            <w:right w:val="none" w:sz="0" w:space="0" w:color="auto"/>
          </w:divBdr>
        </w:div>
        <w:div w:id="824709495">
          <w:marLeft w:val="640"/>
          <w:marRight w:val="0"/>
          <w:marTop w:val="0"/>
          <w:marBottom w:val="0"/>
          <w:divBdr>
            <w:top w:val="none" w:sz="0" w:space="0" w:color="auto"/>
            <w:left w:val="none" w:sz="0" w:space="0" w:color="auto"/>
            <w:bottom w:val="none" w:sz="0" w:space="0" w:color="auto"/>
            <w:right w:val="none" w:sz="0" w:space="0" w:color="auto"/>
          </w:divBdr>
        </w:div>
        <w:div w:id="343939160">
          <w:marLeft w:val="640"/>
          <w:marRight w:val="0"/>
          <w:marTop w:val="0"/>
          <w:marBottom w:val="0"/>
          <w:divBdr>
            <w:top w:val="none" w:sz="0" w:space="0" w:color="auto"/>
            <w:left w:val="none" w:sz="0" w:space="0" w:color="auto"/>
            <w:bottom w:val="none" w:sz="0" w:space="0" w:color="auto"/>
            <w:right w:val="none" w:sz="0" w:space="0" w:color="auto"/>
          </w:divBdr>
        </w:div>
        <w:div w:id="76249933">
          <w:marLeft w:val="640"/>
          <w:marRight w:val="0"/>
          <w:marTop w:val="0"/>
          <w:marBottom w:val="0"/>
          <w:divBdr>
            <w:top w:val="none" w:sz="0" w:space="0" w:color="auto"/>
            <w:left w:val="none" w:sz="0" w:space="0" w:color="auto"/>
            <w:bottom w:val="none" w:sz="0" w:space="0" w:color="auto"/>
            <w:right w:val="none" w:sz="0" w:space="0" w:color="auto"/>
          </w:divBdr>
        </w:div>
        <w:div w:id="1429547027">
          <w:marLeft w:val="640"/>
          <w:marRight w:val="0"/>
          <w:marTop w:val="0"/>
          <w:marBottom w:val="0"/>
          <w:divBdr>
            <w:top w:val="none" w:sz="0" w:space="0" w:color="auto"/>
            <w:left w:val="none" w:sz="0" w:space="0" w:color="auto"/>
            <w:bottom w:val="none" w:sz="0" w:space="0" w:color="auto"/>
            <w:right w:val="none" w:sz="0" w:space="0" w:color="auto"/>
          </w:divBdr>
        </w:div>
        <w:div w:id="1672297596">
          <w:marLeft w:val="640"/>
          <w:marRight w:val="0"/>
          <w:marTop w:val="0"/>
          <w:marBottom w:val="0"/>
          <w:divBdr>
            <w:top w:val="none" w:sz="0" w:space="0" w:color="auto"/>
            <w:left w:val="none" w:sz="0" w:space="0" w:color="auto"/>
            <w:bottom w:val="none" w:sz="0" w:space="0" w:color="auto"/>
            <w:right w:val="none" w:sz="0" w:space="0" w:color="auto"/>
          </w:divBdr>
        </w:div>
        <w:div w:id="2099909455">
          <w:marLeft w:val="640"/>
          <w:marRight w:val="0"/>
          <w:marTop w:val="0"/>
          <w:marBottom w:val="0"/>
          <w:divBdr>
            <w:top w:val="none" w:sz="0" w:space="0" w:color="auto"/>
            <w:left w:val="none" w:sz="0" w:space="0" w:color="auto"/>
            <w:bottom w:val="none" w:sz="0" w:space="0" w:color="auto"/>
            <w:right w:val="none" w:sz="0" w:space="0" w:color="auto"/>
          </w:divBdr>
        </w:div>
        <w:div w:id="994603871">
          <w:marLeft w:val="640"/>
          <w:marRight w:val="0"/>
          <w:marTop w:val="0"/>
          <w:marBottom w:val="0"/>
          <w:divBdr>
            <w:top w:val="none" w:sz="0" w:space="0" w:color="auto"/>
            <w:left w:val="none" w:sz="0" w:space="0" w:color="auto"/>
            <w:bottom w:val="none" w:sz="0" w:space="0" w:color="auto"/>
            <w:right w:val="none" w:sz="0" w:space="0" w:color="auto"/>
          </w:divBdr>
        </w:div>
        <w:div w:id="911351004">
          <w:marLeft w:val="640"/>
          <w:marRight w:val="0"/>
          <w:marTop w:val="0"/>
          <w:marBottom w:val="0"/>
          <w:divBdr>
            <w:top w:val="none" w:sz="0" w:space="0" w:color="auto"/>
            <w:left w:val="none" w:sz="0" w:space="0" w:color="auto"/>
            <w:bottom w:val="none" w:sz="0" w:space="0" w:color="auto"/>
            <w:right w:val="none" w:sz="0" w:space="0" w:color="auto"/>
          </w:divBdr>
        </w:div>
      </w:divsChild>
    </w:div>
    <w:div w:id="1180853859">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91722523">
      <w:bodyDiv w:val="1"/>
      <w:marLeft w:val="0"/>
      <w:marRight w:val="0"/>
      <w:marTop w:val="0"/>
      <w:marBottom w:val="0"/>
      <w:divBdr>
        <w:top w:val="none" w:sz="0" w:space="0" w:color="auto"/>
        <w:left w:val="none" w:sz="0" w:space="0" w:color="auto"/>
        <w:bottom w:val="none" w:sz="0" w:space="0" w:color="auto"/>
        <w:right w:val="none" w:sz="0" w:space="0" w:color="auto"/>
      </w:divBdr>
    </w:div>
    <w:div w:id="1193878541">
      <w:bodyDiv w:val="1"/>
      <w:marLeft w:val="0"/>
      <w:marRight w:val="0"/>
      <w:marTop w:val="0"/>
      <w:marBottom w:val="0"/>
      <w:divBdr>
        <w:top w:val="none" w:sz="0" w:space="0" w:color="auto"/>
        <w:left w:val="none" w:sz="0" w:space="0" w:color="auto"/>
        <w:bottom w:val="none" w:sz="0" w:space="0" w:color="auto"/>
        <w:right w:val="none" w:sz="0" w:space="0" w:color="auto"/>
      </w:divBdr>
    </w:div>
    <w:div w:id="1194617644">
      <w:bodyDiv w:val="1"/>
      <w:marLeft w:val="0"/>
      <w:marRight w:val="0"/>
      <w:marTop w:val="0"/>
      <w:marBottom w:val="0"/>
      <w:divBdr>
        <w:top w:val="none" w:sz="0" w:space="0" w:color="auto"/>
        <w:left w:val="none" w:sz="0" w:space="0" w:color="auto"/>
        <w:bottom w:val="none" w:sz="0" w:space="0" w:color="auto"/>
        <w:right w:val="none" w:sz="0" w:space="0" w:color="auto"/>
      </w:divBdr>
    </w:div>
    <w:div w:id="1202400023">
      <w:bodyDiv w:val="1"/>
      <w:marLeft w:val="0"/>
      <w:marRight w:val="0"/>
      <w:marTop w:val="0"/>
      <w:marBottom w:val="0"/>
      <w:divBdr>
        <w:top w:val="none" w:sz="0" w:space="0" w:color="auto"/>
        <w:left w:val="none" w:sz="0" w:space="0" w:color="auto"/>
        <w:bottom w:val="none" w:sz="0" w:space="0" w:color="auto"/>
        <w:right w:val="none" w:sz="0" w:space="0" w:color="auto"/>
      </w:divBdr>
    </w:div>
    <w:div w:id="1202936707">
      <w:bodyDiv w:val="1"/>
      <w:marLeft w:val="0"/>
      <w:marRight w:val="0"/>
      <w:marTop w:val="0"/>
      <w:marBottom w:val="0"/>
      <w:divBdr>
        <w:top w:val="none" w:sz="0" w:space="0" w:color="auto"/>
        <w:left w:val="none" w:sz="0" w:space="0" w:color="auto"/>
        <w:bottom w:val="none" w:sz="0" w:space="0" w:color="auto"/>
        <w:right w:val="none" w:sz="0" w:space="0" w:color="auto"/>
      </w:divBdr>
    </w:div>
    <w:div w:id="1207571933">
      <w:bodyDiv w:val="1"/>
      <w:marLeft w:val="0"/>
      <w:marRight w:val="0"/>
      <w:marTop w:val="0"/>
      <w:marBottom w:val="0"/>
      <w:divBdr>
        <w:top w:val="none" w:sz="0" w:space="0" w:color="auto"/>
        <w:left w:val="none" w:sz="0" w:space="0" w:color="auto"/>
        <w:bottom w:val="none" w:sz="0" w:space="0" w:color="auto"/>
        <w:right w:val="none" w:sz="0" w:space="0" w:color="auto"/>
      </w:divBdr>
    </w:div>
    <w:div w:id="1213467697">
      <w:bodyDiv w:val="1"/>
      <w:marLeft w:val="0"/>
      <w:marRight w:val="0"/>
      <w:marTop w:val="0"/>
      <w:marBottom w:val="0"/>
      <w:divBdr>
        <w:top w:val="none" w:sz="0" w:space="0" w:color="auto"/>
        <w:left w:val="none" w:sz="0" w:space="0" w:color="auto"/>
        <w:bottom w:val="none" w:sz="0" w:space="0" w:color="auto"/>
        <w:right w:val="none" w:sz="0" w:space="0" w:color="auto"/>
      </w:divBdr>
    </w:div>
    <w:div w:id="1214611404">
      <w:bodyDiv w:val="1"/>
      <w:marLeft w:val="0"/>
      <w:marRight w:val="0"/>
      <w:marTop w:val="0"/>
      <w:marBottom w:val="0"/>
      <w:divBdr>
        <w:top w:val="none" w:sz="0" w:space="0" w:color="auto"/>
        <w:left w:val="none" w:sz="0" w:space="0" w:color="auto"/>
        <w:bottom w:val="none" w:sz="0" w:space="0" w:color="auto"/>
        <w:right w:val="none" w:sz="0" w:space="0" w:color="auto"/>
      </w:divBdr>
    </w:div>
    <w:div w:id="1217276058">
      <w:bodyDiv w:val="1"/>
      <w:marLeft w:val="0"/>
      <w:marRight w:val="0"/>
      <w:marTop w:val="0"/>
      <w:marBottom w:val="0"/>
      <w:divBdr>
        <w:top w:val="none" w:sz="0" w:space="0" w:color="auto"/>
        <w:left w:val="none" w:sz="0" w:space="0" w:color="auto"/>
        <w:bottom w:val="none" w:sz="0" w:space="0" w:color="auto"/>
        <w:right w:val="none" w:sz="0" w:space="0" w:color="auto"/>
      </w:divBdr>
    </w:div>
    <w:div w:id="1219976635">
      <w:bodyDiv w:val="1"/>
      <w:marLeft w:val="0"/>
      <w:marRight w:val="0"/>
      <w:marTop w:val="0"/>
      <w:marBottom w:val="0"/>
      <w:divBdr>
        <w:top w:val="none" w:sz="0" w:space="0" w:color="auto"/>
        <w:left w:val="none" w:sz="0" w:space="0" w:color="auto"/>
        <w:bottom w:val="none" w:sz="0" w:space="0" w:color="auto"/>
        <w:right w:val="none" w:sz="0" w:space="0" w:color="auto"/>
      </w:divBdr>
    </w:div>
    <w:div w:id="1227687386">
      <w:bodyDiv w:val="1"/>
      <w:marLeft w:val="0"/>
      <w:marRight w:val="0"/>
      <w:marTop w:val="0"/>
      <w:marBottom w:val="0"/>
      <w:divBdr>
        <w:top w:val="none" w:sz="0" w:space="0" w:color="auto"/>
        <w:left w:val="none" w:sz="0" w:space="0" w:color="auto"/>
        <w:bottom w:val="none" w:sz="0" w:space="0" w:color="auto"/>
        <w:right w:val="none" w:sz="0" w:space="0" w:color="auto"/>
      </w:divBdr>
    </w:div>
    <w:div w:id="1229077550">
      <w:bodyDiv w:val="1"/>
      <w:marLeft w:val="0"/>
      <w:marRight w:val="0"/>
      <w:marTop w:val="0"/>
      <w:marBottom w:val="0"/>
      <w:divBdr>
        <w:top w:val="none" w:sz="0" w:space="0" w:color="auto"/>
        <w:left w:val="none" w:sz="0" w:space="0" w:color="auto"/>
        <w:bottom w:val="none" w:sz="0" w:space="0" w:color="auto"/>
        <w:right w:val="none" w:sz="0" w:space="0" w:color="auto"/>
      </w:divBdr>
      <w:divsChild>
        <w:div w:id="1565679748">
          <w:marLeft w:val="640"/>
          <w:marRight w:val="0"/>
          <w:marTop w:val="0"/>
          <w:marBottom w:val="0"/>
          <w:divBdr>
            <w:top w:val="none" w:sz="0" w:space="0" w:color="auto"/>
            <w:left w:val="none" w:sz="0" w:space="0" w:color="auto"/>
            <w:bottom w:val="none" w:sz="0" w:space="0" w:color="auto"/>
            <w:right w:val="none" w:sz="0" w:space="0" w:color="auto"/>
          </w:divBdr>
        </w:div>
        <w:div w:id="1386756910">
          <w:marLeft w:val="640"/>
          <w:marRight w:val="0"/>
          <w:marTop w:val="0"/>
          <w:marBottom w:val="0"/>
          <w:divBdr>
            <w:top w:val="none" w:sz="0" w:space="0" w:color="auto"/>
            <w:left w:val="none" w:sz="0" w:space="0" w:color="auto"/>
            <w:bottom w:val="none" w:sz="0" w:space="0" w:color="auto"/>
            <w:right w:val="none" w:sz="0" w:space="0" w:color="auto"/>
          </w:divBdr>
        </w:div>
        <w:div w:id="1746025136">
          <w:marLeft w:val="640"/>
          <w:marRight w:val="0"/>
          <w:marTop w:val="0"/>
          <w:marBottom w:val="0"/>
          <w:divBdr>
            <w:top w:val="none" w:sz="0" w:space="0" w:color="auto"/>
            <w:left w:val="none" w:sz="0" w:space="0" w:color="auto"/>
            <w:bottom w:val="none" w:sz="0" w:space="0" w:color="auto"/>
            <w:right w:val="none" w:sz="0" w:space="0" w:color="auto"/>
          </w:divBdr>
        </w:div>
        <w:div w:id="506678855">
          <w:marLeft w:val="640"/>
          <w:marRight w:val="0"/>
          <w:marTop w:val="0"/>
          <w:marBottom w:val="0"/>
          <w:divBdr>
            <w:top w:val="none" w:sz="0" w:space="0" w:color="auto"/>
            <w:left w:val="none" w:sz="0" w:space="0" w:color="auto"/>
            <w:bottom w:val="none" w:sz="0" w:space="0" w:color="auto"/>
            <w:right w:val="none" w:sz="0" w:space="0" w:color="auto"/>
          </w:divBdr>
        </w:div>
        <w:div w:id="138233168">
          <w:marLeft w:val="640"/>
          <w:marRight w:val="0"/>
          <w:marTop w:val="0"/>
          <w:marBottom w:val="0"/>
          <w:divBdr>
            <w:top w:val="none" w:sz="0" w:space="0" w:color="auto"/>
            <w:left w:val="none" w:sz="0" w:space="0" w:color="auto"/>
            <w:bottom w:val="none" w:sz="0" w:space="0" w:color="auto"/>
            <w:right w:val="none" w:sz="0" w:space="0" w:color="auto"/>
          </w:divBdr>
        </w:div>
        <w:div w:id="960304509">
          <w:marLeft w:val="640"/>
          <w:marRight w:val="0"/>
          <w:marTop w:val="0"/>
          <w:marBottom w:val="0"/>
          <w:divBdr>
            <w:top w:val="none" w:sz="0" w:space="0" w:color="auto"/>
            <w:left w:val="none" w:sz="0" w:space="0" w:color="auto"/>
            <w:bottom w:val="none" w:sz="0" w:space="0" w:color="auto"/>
            <w:right w:val="none" w:sz="0" w:space="0" w:color="auto"/>
          </w:divBdr>
        </w:div>
        <w:div w:id="1574315568">
          <w:marLeft w:val="640"/>
          <w:marRight w:val="0"/>
          <w:marTop w:val="0"/>
          <w:marBottom w:val="0"/>
          <w:divBdr>
            <w:top w:val="none" w:sz="0" w:space="0" w:color="auto"/>
            <w:left w:val="none" w:sz="0" w:space="0" w:color="auto"/>
            <w:bottom w:val="none" w:sz="0" w:space="0" w:color="auto"/>
            <w:right w:val="none" w:sz="0" w:space="0" w:color="auto"/>
          </w:divBdr>
        </w:div>
        <w:div w:id="341320571">
          <w:marLeft w:val="640"/>
          <w:marRight w:val="0"/>
          <w:marTop w:val="0"/>
          <w:marBottom w:val="0"/>
          <w:divBdr>
            <w:top w:val="none" w:sz="0" w:space="0" w:color="auto"/>
            <w:left w:val="none" w:sz="0" w:space="0" w:color="auto"/>
            <w:bottom w:val="none" w:sz="0" w:space="0" w:color="auto"/>
            <w:right w:val="none" w:sz="0" w:space="0" w:color="auto"/>
          </w:divBdr>
        </w:div>
        <w:div w:id="640694512">
          <w:marLeft w:val="640"/>
          <w:marRight w:val="0"/>
          <w:marTop w:val="0"/>
          <w:marBottom w:val="0"/>
          <w:divBdr>
            <w:top w:val="none" w:sz="0" w:space="0" w:color="auto"/>
            <w:left w:val="none" w:sz="0" w:space="0" w:color="auto"/>
            <w:bottom w:val="none" w:sz="0" w:space="0" w:color="auto"/>
            <w:right w:val="none" w:sz="0" w:space="0" w:color="auto"/>
          </w:divBdr>
        </w:div>
        <w:div w:id="1449080591">
          <w:marLeft w:val="640"/>
          <w:marRight w:val="0"/>
          <w:marTop w:val="0"/>
          <w:marBottom w:val="0"/>
          <w:divBdr>
            <w:top w:val="none" w:sz="0" w:space="0" w:color="auto"/>
            <w:left w:val="none" w:sz="0" w:space="0" w:color="auto"/>
            <w:bottom w:val="none" w:sz="0" w:space="0" w:color="auto"/>
            <w:right w:val="none" w:sz="0" w:space="0" w:color="auto"/>
          </w:divBdr>
        </w:div>
        <w:div w:id="1204710886">
          <w:marLeft w:val="640"/>
          <w:marRight w:val="0"/>
          <w:marTop w:val="0"/>
          <w:marBottom w:val="0"/>
          <w:divBdr>
            <w:top w:val="none" w:sz="0" w:space="0" w:color="auto"/>
            <w:left w:val="none" w:sz="0" w:space="0" w:color="auto"/>
            <w:bottom w:val="none" w:sz="0" w:space="0" w:color="auto"/>
            <w:right w:val="none" w:sz="0" w:space="0" w:color="auto"/>
          </w:divBdr>
        </w:div>
        <w:div w:id="720204084">
          <w:marLeft w:val="640"/>
          <w:marRight w:val="0"/>
          <w:marTop w:val="0"/>
          <w:marBottom w:val="0"/>
          <w:divBdr>
            <w:top w:val="none" w:sz="0" w:space="0" w:color="auto"/>
            <w:left w:val="none" w:sz="0" w:space="0" w:color="auto"/>
            <w:bottom w:val="none" w:sz="0" w:space="0" w:color="auto"/>
            <w:right w:val="none" w:sz="0" w:space="0" w:color="auto"/>
          </w:divBdr>
        </w:div>
        <w:div w:id="321010176">
          <w:marLeft w:val="640"/>
          <w:marRight w:val="0"/>
          <w:marTop w:val="0"/>
          <w:marBottom w:val="0"/>
          <w:divBdr>
            <w:top w:val="none" w:sz="0" w:space="0" w:color="auto"/>
            <w:left w:val="none" w:sz="0" w:space="0" w:color="auto"/>
            <w:bottom w:val="none" w:sz="0" w:space="0" w:color="auto"/>
            <w:right w:val="none" w:sz="0" w:space="0" w:color="auto"/>
          </w:divBdr>
        </w:div>
        <w:div w:id="1006371316">
          <w:marLeft w:val="640"/>
          <w:marRight w:val="0"/>
          <w:marTop w:val="0"/>
          <w:marBottom w:val="0"/>
          <w:divBdr>
            <w:top w:val="none" w:sz="0" w:space="0" w:color="auto"/>
            <w:left w:val="none" w:sz="0" w:space="0" w:color="auto"/>
            <w:bottom w:val="none" w:sz="0" w:space="0" w:color="auto"/>
            <w:right w:val="none" w:sz="0" w:space="0" w:color="auto"/>
          </w:divBdr>
        </w:div>
        <w:div w:id="1908540063">
          <w:marLeft w:val="640"/>
          <w:marRight w:val="0"/>
          <w:marTop w:val="0"/>
          <w:marBottom w:val="0"/>
          <w:divBdr>
            <w:top w:val="none" w:sz="0" w:space="0" w:color="auto"/>
            <w:left w:val="none" w:sz="0" w:space="0" w:color="auto"/>
            <w:bottom w:val="none" w:sz="0" w:space="0" w:color="auto"/>
            <w:right w:val="none" w:sz="0" w:space="0" w:color="auto"/>
          </w:divBdr>
        </w:div>
        <w:div w:id="81612278">
          <w:marLeft w:val="640"/>
          <w:marRight w:val="0"/>
          <w:marTop w:val="0"/>
          <w:marBottom w:val="0"/>
          <w:divBdr>
            <w:top w:val="none" w:sz="0" w:space="0" w:color="auto"/>
            <w:left w:val="none" w:sz="0" w:space="0" w:color="auto"/>
            <w:bottom w:val="none" w:sz="0" w:space="0" w:color="auto"/>
            <w:right w:val="none" w:sz="0" w:space="0" w:color="auto"/>
          </w:divBdr>
        </w:div>
        <w:div w:id="2050758568">
          <w:marLeft w:val="640"/>
          <w:marRight w:val="0"/>
          <w:marTop w:val="0"/>
          <w:marBottom w:val="0"/>
          <w:divBdr>
            <w:top w:val="none" w:sz="0" w:space="0" w:color="auto"/>
            <w:left w:val="none" w:sz="0" w:space="0" w:color="auto"/>
            <w:bottom w:val="none" w:sz="0" w:space="0" w:color="auto"/>
            <w:right w:val="none" w:sz="0" w:space="0" w:color="auto"/>
          </w:divBdr>
        </w:div>
        <w:div w:id="454062020">
          <w:marLeft w:val="640"/>
          <w:marRight w:val="0"/>
          <w:marTop w:val="0"/>
          <w:marBottom w:val="0"/>
          <w:divBdr>
            <w:top w:val="none" w:sz="0" w:space="0" w:color="auto"/>
            <w:left w:val="none" w:sz="0" w:space="0" w:color="auto"/>
            <w:bottom w:val="none" w:sz="0" w:space="0" w:color="auto"/>
            <w:right w:val="none" w:sz="0" w:space="0" w:color="auto"/>
          </w:divBdr>
        </w:div>
      </w:divsChild>
    </w:div>
    <w:div w:id="1231696980">
      <w:bodyDiv w:val="1"/>
      <w:marLeft w:val="0"/>
      <w:marRight w:val="0"/>
      <w:marTop w:val="0"/>
      <w:marBottom w:val="0"/>
      <w:divBdr>
        <w:top w:val="none" w:sz="0" w:space="0" w:color="auto"/>
        <w:left w:val="none" w:sz="0" w:space="0" w:color="auto"/>
        <w:bottom w:val="none" w:sz="0" w:space="0" w:color="auto"/>
        <w:right w:val="none" w:sz="0" w:space="0" w:color="auto"/>
      </w:divBdr>
    </w:div>
    <w:div w:id="1241060430">
      <w:bodyDiv w:val="1"/>
      <w:marLeft w:val="0"/>
      <w:marRight w:val="0"/>
      <w:marTop w:val="0"/>
      <w:marBottom w:val="0"/>
      <w:divBdr>
        <w:top w:val="none" w:sz="0" w:space="0" w:color="auto"/>
        <w:left w:val="none" w:sz="0" w:space="0" w:color="auto"/>
        <w:bottom w:val="none" w:sz="0" w:space="0" w:color="auto"/>
        <w:right w:val="none" w:sz="0" w:space="0" w:color="auto"/>
      </w:divBdr>
    </w:div>
    <w:div w:id="1241215217">
      <w:bodyDiv w:val="1"/>
      <w:marLeft w:val="0"/>
      <w:marRight w:val="0"/>
      <w:marTop w:val="0"/>
      <w:marBottom w:val="0"/>
      <w:divBdr>
        <w:top w:val="none" w:sz="0" w:space="0" w:color="auto"/>
        <w:left w:val="none" w:sz="0" w:space="0" w:color="auto"/>
        <w:bottom w:val="none" w:sz="0" w:space="0" w:color="auto"/>
        <w:right w:val="none" w:sz="0" w:space="0" w:color="auto"/>
      </w:divBdr>
    </w:div>
    <w:div w:id="1247304596">
      <w:bodyDiv w:val="1"/>
      <w:marLeft w:val="0"/>
      <w:marRight w:val="0"/>
      <w:marTop w:val="0"/>
      <w:marBottom w:val="0"/>
      <w:divBdr>
        <w:top w:val="none" w:sz="0" w:space="0" w:color="auto"/>
        <w:left w:val="none" w:sz="0" w:space="0" w:color="auto"/>
        <w:bottom w:val="none" w:sz="0" w:space="0" w:color="auto"/>
        <w:right w:val="none" w:sz="0" w:space="0" w:color="auto"/>
      </w:divBdr>
    </w:div>
    <w:div w:id="1248811485">
      <w:bodyDiv w:val="1"/>
      <w:marLeft w:val="0"/>
      <w:marRight w:val="0"/>
      <w:marTop w:val="0"/>
      <w:marBottom w:val="0"/>
      <w:divBdr>
        <w:top w:val="none" w:sz="0" w:space="0" w:color="auto"/>
        <w:left w:val="none" w:sz="0" w:space="0" w:color="auto"/>
        <w:bottom w:val="none" w:sz="0" w:space="0" w:color="auto"/>
        <w:right w:val="none" w:sz="0" w:space="0" w:color="auto"/>
      </w:divBdr>
    </w:div>
    <w:div w:id="1249997762">
      <w:bodyDiv w:val="1"/>
      <w:marLeft w:val="0"/>
      <w:marRight w:val="0"/>
      <w:marTop w:val="0"/>
      <w:marBottom w:val="0"/>
      <w:divBdr>
        <w:top w:val="none" w:sz="0" w:space="0" w:color="auto"/>
        <w:left w:val="none" w:sz="0" w:space="0" w:color="auto"/>
        <w:bottom w:val="none" w:sz="0" w:space="0" w:color="auto"/>
        <w:right w:val="none" w:sz="0" w:space="0" w:color="auto"/>
      </w:divBdr>
    </w:div>
    <w:div w:id="1255094211">
      <w:bodyDiv w:val="1"/>
      <w:marLeft w:val="0"/>
      <w:marRight w:val="0"/>
      <w:marTop w:val="0"/>
      <w:marBottom w:val="0"/>
      <w:divBdr>
        <w:top w:val="none" w:sz="0" w:space="0" w:color="auto"/>
        <w:left w:val="none" w:sz="0" w:space="0" w:color="auto"/>
        <w:bottom w:val="none" w:sz="0" w:space="0" w:color="auto"/>
        <w:right w:val="none" w:sz="0" w:space="0" w:color="auto"/>
      </w:divBdr>
      <w:divsChild>
        <w:div w:id="814614122">
          <w:marLeft w:val="640"/>
          <w:marRight w:val="0"/>
          <w:marTop w:val="0"/>
          <w:marBottom w:val="0"/>
          <w:divBdr>
            <w:top w:val="none" w:sz="0" w:space="0" w:color="auto"/>
            <w:left w:val="none" w:sz="0" w:space="0" w:color="auto"/>
            <w:bottom w:val="none" w:sz="0" w:space="0" w:color="auto"/>
            <w:right w:val="none" w:sz="0" w:space="0" w:color="auto"/>
          </w:divBdr>
        </w:div>
        <w:div w:id="359090647">
          <w:marLeft w:val="640"/>
          <w:marRight w:val="0"/>
          <w:marTop w:val="0"/>
          <w:marBottom w:val="0"/>
          <w:divBdr>
            <w:top w:val="none" w:sz="0" w:space="0" w:color="auto"/>
            <w:left w:val="none" w:sz="0" w:space="0" w:color="auto"/>
            <w:bottom w:val="none" w:sz="0" w:space="0" w:color="auto"/>
            <w:right w:val="none" w:sz="0" w:space="0" w:color="auto"/>
          </w:divBdr>
        </w:div>
        <w:div w:id="1457676206">
          <w:marLeft w:val="640"/>
          <w:marRight w:val="0"/>
          <w:marTop w:val="0"/>
          <w:marBottom w:val="0"/>
          <w:divBdr>
            <w:top w:val="none" w:sz="0" w:space="0" w:color="auto"/>
            <w:left w:val="none" w:sz="0" w:space="0" w:color="auto"/>
            <w:bottom w:val="none" w:sz="0" w:space="0" w:color="auto"/>
            <w:right w:val="none" w:sz="0" w:space="0" w:color="auto"/>
          </w:divBdr>
        </w:div>
        <w:div w:id="883715123">
          <w:marLeft w:val="640"/>
          <w:marRight w:val="0"/>
          <w:marTop w:val="0"/>
          <w:marBottom w:val="0"/>
          <w:divBdr>
            <w:top w:val="none" w:sz="0" w:space="0" w:color="auto"/>
            <w:left w:val="none" w:sz="0" w:space="0" w:color="auto"/>
            <w:bottom w:val="none" w:sz="0" w:space="0" w:color="auto"/>
            <w:right w:val="none" w:sz="0" w:space="0" w:color="auto"/>
          </w:divBdr>
        </w:div>
        <w:div w:id="218247465">
          <w:marLeft w:val="640"/>
          <w:marRight w:val="0"/>
          <w:marTop w:val="0"/>
          <w:marBottom w:val="0"/>
          <w:divBdr>
            <w:top w:val="none" w:sz="0" w:space="0" w:color="auto"/>
            <w:left w:val="none" w:sz="0" w:space="0" w:color="auto"/>
            <w:bottom w:val="none" w:sz="0" w:space="0" w:color="auto"/>
            <w:right w:val="none" w:sz="0" w:space="0" w:color="auto"/>
          </w:divBdr>
        </w:div>
        <w:div w:id="2113817696">
          <w:marLeft w:val="640"/>
          <w:marRight w:val="0"/>
          <w:marTop w:val="0"/>
          <w:marBottom w:val="0"/>
          <w:divBdr>
            <w:top w:val="none" w:sz="0" w:space="0" w:color="auto"/>
            <w:left w:val="none" w:sz="0" w:space="0" w:color="auto"/>
            <w:bottom w:val="none" w:sz="0" w:space="0" w:color="auto"/>
            <w:right w:val="none" w:sz="0" w:space="0" w:color="auto"/>
          </w:divBdr>
        </w:div>
        <w:div w:id="323122098">
          <w:marLeft w:val="640"/>
          <w:marRight w:val="0"/>
          <w:marTop w:val="0"/>
          <w:marBottom w:val="0"/>
          <w:divBdr>
            <w:top w:val="none" w:sz="0" w:space="0" w:color="auto"/>
            <w:left w:val="none" w:sz="0" w:space="0" w:color="auto"/>
            <w:bottom w:val="none" w:sz="0" w:space="0" w:color="auto"/>
            <w:right w:val="none" w:sz="0" w:space="0" w:color="auto"/>
          </w:divBdr>
        </w:div>
        <w:div w:id="582757885">
          <w:marLeft w:val="640"/>
          <w:marRight w:val="0"/>
          <w:marTop w:val="0"/>
          <w:marBottom w:val="0"/>
          <w:divBdr>
            <w:top w:val="none" w:sz="0" w:space="0" w:color="auto"/>
            <w:left w:val="none" w:sz="0" w:space="0" w:color="auto"/>
            <w:bottom w:val="none" w:sz="0" w:space="0" w:color="auto"/>
            <w:right w:val="none" w:sz="0" w:space="0" w:color="auto"/>
          </w:divBdr>
        </w:div>
        <w:div w:id="1781294259">
          <w:marLeft w:val="640"/>
          <w:marRight w:val="0"/>
          <w:marTop w:val="0"/>
          <w:marBottom w:val="0"/>
          <w:divBdr>
            <w:top w:val="none" w:sz="0" w:space="0" w:color="auto"/>
            <w:left w:val="none" w:sz="0" w:space="0" w:color="auto"/>
            <w:bottom w:val="none" w:sz="0" w:space="0" w:color="auto"/>
            <w:right w:val="none" w:sz="0" w:space="0" w:color="auto"/>
          </w:divBdr>
        </w:div>
        <w:div w:id="1193571079">
          <w:marLeft w:val="640"/>
          <w:marRight w:val="0"/>
          <w:marTop w:val="0"/>
          <w:marBottom w:val="0"/>
          <w:divBdr>
            <w:top w:val="none" w:sz="0" w:space="0" w:color="auto"/>
            <w:left w:val="none" w:sz="0" w:space="0" w:color="auto"/>
            <w:bottom w:val="none" w:sz="0" w:space="0" w:color="auto"/>
            <w:right w:val="none" w:sz="0" w:space="0" w:color="auto"/>
          </w:divBdr>
        </w:div>
        <w:div w:id="224611577">
          <w:marLeft w:val="640"/>
          <w:marRight w:val="0"/>
          <w:marTop w:val="0"/>
          <w:marBottom w:val="0"/>
          <w:divBdr>
            <w:top w:val="none" w:sz="0" w:space="0" w:color="auto"/>
            <w:left w:val="none" w:sz="0" w:space="0" w:color="auto"/>
            <w:bottom w:val="none" w:sz="0" w:space="0" w:color="auto"/>
            <w:right w:val="none" w:sz="0" w:space="0" w:color="auto"/>
          </w:divBdr>
        </w:div>
        <w:div w:id="2044674019">
          <w:marLeft w:val="640"/>
          <w:marRight w:val="0"/>
          <w:marTop w:val="0"/>
          <w:marBottom w:val="0"/>
          <w:divBdr>
            <w:top w:val="none" w:sz="0" w:space="0" w:color="auto"/>
            <w:left w:val="none" w:sz="0" w:space="0" w:color="auto"/>
            <w:bottom w:val="none" w:sz="0" w:space="0" w:color="auto"/>
            <w:right w:val="none" w:sz="0" w:space="0" w:color="auto"/>
          </w:divBdr>
        </w:div>
        <w:div w:id="100803818">
          <w:marLeft w:val="640"/>
          <w:marRight w:val="0"/>
          <w:marTop w:val="0"/>
          <w:marBottom w:val="0"/>
          <w:divBdr>
            <w:top w:val="none" w:sz="0" w:space="0" w:color="auto"/>
            <w:left w:val="none" w:sz="0" w:space="0" w:color="auto"/>
            <w:bottom w:val="none" w:sz="0" w:space="0" w:color="auto"/>
            <w:right w:val="none" w:sz="0" w:space="0" w:color="auto"/>
          </w:divBdr>
        </w:div>
        <w:div w:id="844327399">
          <w:marLeft w:val="640"/>
          <w:marRight w:val="0"/>
          <w:marTop w:val="0"/>
          <w:marBottom w:val="0"/>
          <w:divBdr>
            <w:top w:val="none" w:sz="0" w:space="0" w:color="auto"/>
            <w:left w:val="none" w:sz="0" w:space="0" w:color="auto"/>
            <w:bottom w:val="none" w:sz="0" w:space="0" w:color="auto"/>
            <w:right w:val="none" w:sz="0" w:space="0" w:color="auto"/>
          </w:divBdr>
        </w:div>
        <w:div w:id="1796177018">
          <w:marLeft w:val="640"/>
          <w:marRight w:val="0"/>
          <w:marTop w:val="0"/>
          <w:marBottom w:val="0"/>
          <w:divBdr>
            <w:top w:val="none" w:sz="0" w:space="0" w:color="auto"/>
            <w:left w:val="none" w:sz="0" w:space="0" w:color="auto"/>
            <w:bottom w:val="none" w:sz="0" w:space="0" w:color="auto"/>
            <w:right w:val="none" w:sz="0" w:space="0" w:color="auto"/>
          </w:divBdr>
        </w:div>
        <w:div w:id="1893691335">
          <w:marLeft w:val="640"/>
          <w:marRight w:val="0"/>
          <w:marTop w:val="0"/>
          <w:marBottom w:val="0"/>
          <w:divBdr>
            <w:top w:val="none" w:sz="0" w:space="0" w:color="auto"/>
            <w:left w:val="none" w:sz="0" w:space="0" w:color="auto"/>
            <w:bottom w:val="none" w:sz="0" w:space="0" w:color="auto"/>
            <w:right w:val="none" w:sz="0" w:space="0" w:color="auto"/>
          </w:divBdr>
        </w:div>
        <w:div w:id="1230266839">
          <w:marLeft w:val="640"/>
          <w:marRight w:val="0"/>
          <w:marTop w:val="0"/>
          <w:marBottom w:val="0"/>
          <w:divBdr>
            <w:top w:val="none" w:sz="0" w:space="0" w:color="auto"/>
            <w:left w:val="none" w:sz="0" w:space="0" w:color="auto"/>
            <w:bottom w:val="none" w:sz="0" w:space="0" w:color="auto"/>
            <w:right w:val="none" w:sz="0" w:space="0" w:color="auto"/>
          </w:divBdr>
        </w:div>
        <w:div w:id="191922040">
          <w:marLeft w:val="640"/>
          <w:marRight w:val="0"/>
          <w:marTop w:val="0"/>
          <w:marBottom w:val="0"/>
          <w:divBdr>
            <w:top w:val="none" w:sz="0" w:space="0" w:color="auto"/>
            <w:left w:val="none" w:sz="0" w:space="0" w:color="auto"/>
            <w:bottom w:val="none" w:sz="0" w:space="0" w:color="auto"/>
            <w:right w:val="none" w:sz="0" w:space="0" w:color="auto"/>
          </w:divBdr>
        </w:div>
      </w:divsChild>
    </w:div>
    <w:div w:id="1255283584">
      <w:bodyDiv w:val="1"/>
      <w:marLeft w:val="0"/>
      <w:marRight w:val="0"/>
      <w:marTop w:val="0"/>
      <w:marBottom w:val="0"/>
      <w:divBdr>
        <w:top w:val="none" w:sz="0" w:space="0" w:color="auto"/>
        <w:left w:val="none" w:sz="0" w:space="0" w:color="auto"/>
        <w:bottom w:val="none" w:sz="0" w:space="0" w:color="auto"/>
        <w:right w:val="none" w:sz="0" w:space="0" w:color="auto"/>
      </w:divBdr>
    </w:div>
    <w:div w:id="1255938092">
      <w:bodyDiv w:val="1"/>
      <w:marLeft w:val="0"/>
      <w:marRight w:val="0"/>
      <w:marTop w:val="0"/>
      <w:marBottom w:val="0"/>
      <w:divBdr>
        <w:top w:val="none" w:sz="0" w:space="0" w:color="auto"/>
        <w:left w:val="none" w:sz="0" w:space="0" w:color="auto"/>
        <w:bottom w:val="none" w:sz="0" w:space="0" w:color="auto"/>
        <w:right w:val="none" w:sz="0" w:space="0" w:color="auto"/>
      </w:divBdr>
    </w:div>
    <w:div w:id="1259489140">
      <w:bodyDiv w:val="1"/>
      <w:marLeft w:val="0"/>
      <w:marRight w:val="0"/>
      <w:marTop w:val="0"/>
      <w:marBottom w:val="0"/>
      <w:divBdr>
        <w:top w:val="none" w:sz="0" w:space="0" w:color="auto"/>
        <w:left w:val="none" w:sz="0" w:space="0" w:color="auto"/>
        <w:bottom w:val="none" w:sz="0" w:space="0" w:color="auto"/>
        <w:right w:val="none" w:sz="0" w:space="0" w:color="auto"/>
      </w:divBdr>
    </w:div>
    <w:div w:id="1260018885">
      <w:bodyDiv w:val="1"/>
      <w:marLeft w:val="0"/>
      <w:marRight w:val="0"/>
      <w:marTop w:val="0"/>
      <w:marBottom w:val="0"/>
      <w:divBdr>
        <w:top w:val="none" w:sz="0" w:space="0" w:color="auto"/>
        <w:left w:val="none" w:sz="0" w:space="0" w:color="auto"/>
        <w:bottom w:val="none" w:sz="0" w:space="0" w:color="auto"/>
        <w:right w:val="none" w:sz="0" w:space="0" w:color="auto"/>
      </w:divBdr>
    </w:div>
    <w:div w:id="1261764661">
      <w:bodyDiv w:val="1"/>
      <w:marLeft w:val="0"/>
      <w:marRight w:val="0"/>
      <w:marTop w:val="0"/>
      <w:marBottom w:val="0"/>
      <w:divBdr>
        <w:top w:val="none" w:sz="0" w:space="0" w:color="auto"/>
        <w:left w:val="none" w:sz="0" w:space="0" w:color="auto"/>
        <w:bottom w:val="none" w:sz="0" w:space="0" w:color="auto"/>
        <w:right w:val="none" w:sz="0" w:space="0" w:color="auto"/>
      </w:divBdr>
    </w:div>
    <w:div w:id="1264993828">
      <w:bodyDiv w:val="1"/>
      <w:marLeft w:val="0"/>
      <w:marRight w:val="0"/>
      <w:marTop w:val="0"/>
      <w:marBottom w:val="0"/>
      <w:divBdr>
        <w:top w:val="none" w:sz="0" w:space="0" w:color="auto"/>
        <w:left w:val="none" w:sz="0" w:space="0" w:color="auto"/>
        <w:bottom w:val="none" w:sz="0" w:space="0" w:color="auto"/>
        <w:right w:val="none" w:sz="0" w:space="0" w:color="auto"/>
      </w:divBdr>
    </w:div>
    <w:div w:id="1265766662">
      <w:bodyDiv w:val="1"/>
      <w:marLeft w:val="0"/>
      <w:marRight w:val="0"/>
      <w:marTop w:val="0"/>
      <w:marBottom w:val="0"/>
      <w:divBdr>
        <w:top w:val="none" w:sz="0" w:space="0" w:color="auto"/>
        <w:left w:val="none" w:sz="0" w:space="0" w:color="auto"/>
        <w:bottom w:val="none" w:sz="0" w:space="0" w:color="auto"/>
        <w:right w:val="none" w:sz="0" w:space="0" w:color="auto"/>
      </w:divBdr>
    </w:div>
    <w:div w:id="1267730944">
      <w:bodyDiv w:val="1"/>
      <w:marLeft w:val="0"/>
      <w:marRight w:val="0"/>
      <w:marTop w:val="0"/>
      <w:marBottom w:val="0"/>
      <w:divBdr>
        <w:top w:val="none" w:sz="0" w:space="0" w:color="auto"/>
        <w:left w:val="none" w:sz="0" w:space="0" w:color="auto"/>
        <w:bottom w:val="none" w:sz="0" w:space="0" w:color="auto"/>
        <w:right w:val="none" w:sz="0" w:space="0" w:color="auto"/>
      </w:divBdr>
    </w:div>
    <w:div w:id="1278564374">
      <w:bodyDiv w:val="1"/>
      <w:marLeft w:val="0"/>
      <w:marRight w:val="0"/>
      <w:marTop w:val="0"/>
      <w:marBottom w:val="0"/>
      <w:divBdr>
        <w:top w:val="none" w:sz="0" w:space="0" w:color="auto"/>
        <w:left w:val="none" w:sz="0" w:space="0" w:color="auto"/>
        <w:bottom w:val="none" w:sz="0" w:space="0" w:color="auto"/>
        <w:right w:val="none" w:sz="0" w:space="0" w:color="auto"/>
      </w:divBdr>
    </w:div>
    <w:div w:id="1279144825">
      <w:bodyDiv w:val="1"/>
      <w:marLeft w:val="0"/>
      <w:marRight w:val="0"/>
      <w:marTop w:val="0"/>
      <w:marBottom w:val="0"/>
      <w:divBdr>
        <w:top w:val="none" w:sz="0" w:space="0" w:color="auto"/>
        <w:left w:val="none" w:sz="0" w:space="0" w:color="auto"/>
        <w:bottom w:val="none" w:sz="0" w:space="0" w:color="auto"/>
        <w:right w:val="none" w:sz="0" w:space="0" w:color="auto"/>
      </w:divBdr>
    </w:div>
    <w:div w:id="1281112200">
      <w:bodyDiv w:val="1"/>
      <w:marLeft w:val="0"/>
      <w:marRight w:val="0"/>
      <w:marTop w:val="0"/>
      <w:marBottom w:val="0"/>
      <w:divBdr>
        <w:top w:val="none" w:sz="0" w:space="0" w:color="auto"/>
        <w:left w:val="none" w:sz="0" w:space="0" w:color="auto"/>
        <w:bottom w:val="none" w:sz="0" w:space="0" w:color="auto"/>
        <w:right w:val="none" w:sz="0" w:space="0" w:color="auto"/>
      </w:divBdr>
    </w:div>
    <w:div w:id="1281649457">
      <w:bodyDiv w:val="1"/>
      <w:marLeft w:val="0"/>
      <w:marRight w:val="0"/>
      <w:marTop w:val="0"/>
      <w:marBottom w:val="0"/>
      <w:divBdr>
        <w:top w:val="none" w:sz="0" w:space="0" w:color="auto"/>
        <w:left w:val="none" w:sz="0" w:space="0" w:color="auto"/>
        <w:bottom w:val="none" w:sz="0" w:space="0" w:color="auto"/>
        <w:right w:val="none" w:sz="0" w:space="0" w:color="auto"/>
      </w:divBdr>
    </w:div>
    <w:div w:id="1282297602">
      <w:bodyDiv w:val="1"/>
      <w:marLeft w:val="0"/>
      <w:marRight w:val="0"/>
      <w:marTop w:val="0"/>
      <w:marBottom w:val="0"/>
      <w:divBdr>
        <w:top w:val="none" w:sz="0" w:space="0" w:color="auto"/>
        <w:left w:val="none" w:sz="0" w:space="0" w:color="auto"/>
        <w:bottom w:val="none" w:sz="0" w:space="0" w:color="auto"/>
        <w:right w:val="none" w:sz="0" w:space="0" w:color="auto"/>
      </w:divBdr>
    </w:div>
    <w:div w:id="1293906512">
      <w:bodyDiv w:val="1"/>
      <w:marLeft w:val="0"/>
      <w:marRight w:val="0"/>
      <w:marTop w:val="0"/>
      <w:marBottom w:val="0"/>
      <w:divBdr>
        <w:top w:val="none" w:sz="0" w:space="0" w:color="auto"/>
        <w:left w:val="none" w:sz="0" w:space="0" w:color="auto"/>
        <w:bottom w:val="none" w:sz="0" w:space="0" w:color="auto"/>
        <w:right w:val="none" w:sz="0" w:space="0" w:color="auto"/>
      </w:divBdr>
    </w:div>
    <w:div w:id="1296176814">
      <w:bodyDiv w:val="1"/>
      <w:marLeft w:val="0"/>
      <w:marRight w:val="0"/>
      <w:marTop w:val="0"/>
      <w:marBottom w:val="0"/>
      <w:divBdr>
        <w:top w:val="none" w:sz="0" w:space="0" w:color="auto"/>
        <w:left w:val="none" w:sz="0" w:space="0" w:color="auto"/>
        <w:bottom w:val="none" w:sz="0" w:space="0" w:color="auto"/>
        <w:right w:val="none" w:sz="0" w:space="0" w:color="auto"/>
      </w:divBdr>
      <w:divsChild>
        <w:div w:id="1764109535">
          <w:marLeft w:val="640"/>
          <w:marRight w:val="0"/>
          <w:marTop w:val="0"/>
          <w:marBottom w:val="0"/>
          <w:divBdr>
            <w:top w:val="none" w:sz="0" w:space="0" w:color="auto"/>
            <w:left w:val="none" w:sz="0" w:space="0" w:color="auto"/>
            <w:bottom w:val="none" w:sz="0" w:space="0" w:color="auto"/>
            <w:right w:val="none" w:sz="0" w:space="0" w:color="auto"/>
          </w:divBdr>
        </w:div>
        <w:div w:id="1959098702">
          <w:marLeft w:val="640"/>
          <w:marRight w:val="0"/>
          <w:marTop w:val="0"/>
          <w:marBottom w:val="0"/>
          <w:divBdr>
            <w:top w:val="none" w:sz="0" w:space="0" w:color="auto"/>
            <w:left w:val="none" w:sz="0" w:space="0" w:color="auto"/>
            <w:bottom w:val="none" w:sz="0" w:space="0" w:color="auto"/>
            <w:right w:val="none" w:sz="0" w:space="0" w:color="auto"/>
          </w:divBdr>
        </w:div>
        <w:div w:id="1678340096">
          <w:marLeft w:val="640"/>
          <w:marRight w:val="0"/>
          <w:marTop w:val="0"/>
          <w:marBottom w:val="0"/>
          <w:divBdr>
            <w:top w:val="none" w:sz="0" w:space="0" w:color="auto"/>
            <w:left w:val="none" w:sz="0" w:space="0" w:color="auto"/>
            <w:bottom w:val="none" w:sz="0" w:space="0" w:color="auto"/>
            <w:right w:val="none" w:sz="0" w:space="0" w:color="auto"/>
          </w:divBdr>
        </w:div>
        <w:div w:id="1352219951">
          <w:marLeft w:val="640"/>
          <w:marRight w:val="0"/>
          <w:marTop w:val="0"/>
          <w:marBottom w:val="0"/>
          <w:divBdr>
            <w:top w:val="none" w:sz="0" w:space="0" w:color="auto"/>
            <w:left w:val="none" w:sz="0" w:space="0" w:color="auto"/>
            <w:bottom w:val="none" w:sz="0" w:space="0" w:color="auto"/>
            <w:right w:val="none" w:sz="0" w:space="0" w:color="auto"/>
          </w:divBdr>
        </w:div>
        <w:div w:id="1282424049">
          <w:marLeft w:val="640"/>
          <w:marRight w:val="0"/>
          <w:marTop w:val="0"/>
          <w:marBottom w:val="0"/>
          <w:divBdr>
            <w:top w:val="none" w:sz="0" w:space="0" w:color="auto"/>
            <w:left w:val="none" w:sz="0" w:space="0" w:color="auto"/>
            <w:bottom w:val="none" w:sz="0" w:space="0" w:color="auto"/>
            <w:right w:val="none" w:sz="0" w:space="0" w:color="auto"/>
          </w:divBdr>
        </w:div>
        <w:div w:id="57288850">
          <w:marLeft w:val="640"/>
          <w:marRight w:val="0"/>
          <w:marTop w:val="0"/>
          <w:marBottom w:val="0"/>
          <w:divBdr>
            <w:top w:val="none" w:sz="0" w:space="0" w:color="auto"/>
            <w:left w:val="none" w:sz="0" w:space="0" w:color="auto"/>
            <w:bottom w:val="none" w:sz="0" w:space="0" w:color="auto"/>
            <w:right w:val="none" w:sz="0" w:space="0" w:color="auto"/>
          </w:divBdr>
        </w:div>
        <w:div w:id="2080976486">
          <w:marLeft w:val="640"/>
          <w:marRight w:val="0"/>
          <w:marTop w:val="0"/>
          <w:marBottom w:val="0"/>
          <w:divBdr>
            <w:top w:val="none" w:sz="0" w:space="0" w:color="auto"/>
            <w:left w:val="none" w:sz="0" w:space="0" w:color="auto"/>
            <w:bottom w:val="none" w:sz="0" w:space="0" w:color="auto"/>
            <w:right w:val="none" w:sz="0" w:space="0" w:color="auto"/>
          </w:divBdr>
        </w:div>
        <w:div w:id="223759921">
          <w:marLeft w:val="640"/>
          <w:marRight w:val="0"/>
          <w:marTop w:val="0"/>
          <w:marBottom w:val="0"/>
          <w:divBdr>
            <w:top w:val="none" w:sz="0" w:space="0" w:color="auto"/>
            <w:left w:val="none" w:sz="0" w:space="0" w:color="auto"/>
            <w:bottom w:val="none" w:sz="0" w:space="0" w:color="auto"/>
            <w:right w:val="none" w:sz="0" w:space="0" w:color="auto"/>
          </w:divBdr>
        </w:div>
        <w:div w:id="972099362">
          <w:marLeft w:val="640"/>
          <w:marRight w:val="0"/>
          <w:marTop w:val="0"/>
          <w:marBottom w:val="0"/>
          <w:divBdr>
            <w:top w:val="none" w:sz="0" w:space="0" w:color="auto"/>
            <w:left w:val="none" w:sz="0" w:space="0" w:color="auto"/>
            <w:bottom w:val="none" w:sz="0" w:space="0" w:color="auto"/>
            <w:right w:val="none" w:sz="0" w:space="0" w:color="auto"/>
          </w:divBdr>
        </w:div>
        <w:div w:id="469514158">
          <w:marLeft w:val="640"/>
          <w:marRight w:val="0"/>
          <w:marTop w:val="0"/>
          <w:marBottom w:val="0"/>
          <w:divBdr>
            <w:top w:val="none" w:sz="0" w:space="0" w:color="auto"/>
            <w:left w:val="none" w:sz="0" w:space="0" w:color="auto"/>
            <w:bottom w:val="none" w:sz="0" w:space="0" w:color="auto"/>
            <w:right w:val="none" w:sz="0" w:space="0" w:color="auto"/>
          </w:divBdr>
        </w:div>
        <w:div w:id="459803650">
          <w:marLeft w:val="640"/>
          <w:marRight w:val="0"/>
          <w:marTop w:val="0"/>
          <w:marBottom w:val="0"/>
          <w:divBdr>
            <w:top w:val="none" w:sz="0" w:space="0" w:color="auto"/>
            <w:left w:val="none" w:sz="0" w:space="0" w:color="auto"/>
            <w:bottom w:val="none" w:sz="0" w:space="0" w:color="auto"/>
            <w:right w:val="none" w:sz="0" w:space="0" w:color="auto"/>
          </w:divBdr>
        </w:div>
        <w:div w:id="603268485">
          <w:marLeft w:val="640"/>
          <w:marRight w:val="0"/>
          <w:marTop w:val="0"/>
          <w:marBottom w:val="0"/>
          <w:divBdr>
            <w:top w:val="none" w:sz="0" w:space="0" w:color="auto"/>
            <w:left w:val="none" w:sz="0" w:space="0" w:color="auto"/>
            <w:bottom w:val="none" w:sz="0" w:space="0" w:color="auto"/>
            <w:right w:val="none" w:sz="0" w:space="0" w:color="auto"/>
          </w:divBdr>
        </w:div>
        <w:div w:id="2078703266">
          <w:marLeft w:val="640"/>
          <w:marRight w:val="0"/>
          <w:marTop w:val="0"/>
          <w:marBottom w:val="0"/>
          <w:divBdr>
            <w:top w:val="none" w:sz="0" w:space="0" w:color="auto"/>
            <w:left w:val="none" w:sz="0" w:space="0" w:color="auto"/>
            <w:bottom w:val="none" w:sz="0" w:space="0" w:color="auto"/>
            <w:right w:val="none" w:sz="0" w:space="0" w:color="auto"/>
          </w:divBdr>
        </w:div>
        <w:div w:id="1169445486">
          <w:marLeft w:val="640"/>
          <w:marRight w:val="0"/>
          <w:marTop w:val="0"/>
          <w:marBottom w:val="0"/>
          <w:divBdr>
            <w:top w:val="none" w:sz="0" w:space="0" w:color="auto"/>
            <w:left w:val="none" w:sz="0" w:space="0" w:color="auto"/>
            <w:bottom w:val="none" w:sz="0" w:space="0" w:color="auto"/>
            <w:right w:val="none" w:sz="0" w:space="0" w:color="auto"/>
          </w:divBdr>
        </w:div>
        <w:div w:id="1608804979">
          <w:marLeft w:val="640"/>
          <w:marRight w:val="0"/>
          <w:marTop w:val="0"/>
          <w:marBottom w:val="0"/>
          <w:divBdr>
            <w:top w:val="none" w:sz="0" w:space="0" w:color="auto"/>
            <w:left w:val="none" w:sz="0" w:space="0" w:color="auto"/>
            <w:bottom w:val="none" w:sz="0" w:space="0" w:color="auto"/>
            <w:right w:val="none" w:sz="0" w:space="0" w:color="auto"/>
          </w:divBdr>
        </w:div>
        <w:div w:id="1868717242">
          <w:marLeft w:val="640"/>
          <w:marRight w:val="0"/>
          <w:marTop w:val="0"/>
          <w:marBottom w:val="0"/>
          <w:divBdr>
            <w:top w:val="none" w:sz="0" w:space="0" w:color="auto"/>
            <w:left w:val="none" w:sz="0" w:space="0" w:color="auto"/>
            <w:bottom w:val="none" w:sz="0" w:space="0" w:color="auto"/>
            <w:right w:val="none" w:sz="0" w:space="0" w:color="auto"/>
          </w:divBdr>
        </w:div>
        <w:div w:id="1562790729">
          <w:marLeft w:val="640"/>
          <w:marRight w:val="0"/>
          <w:marTop w:val="0"/>
          <w:marBottom w:val="0"/>
          <w:divBdr>
            <w:top w:val="none" w:sz="0" w:space="0" w:color="auto"/>
            <w:left w:val="none" w:sz="0" w:space="0" w:color="auto"/>
            <w:bottom w:val="none" w:sz="0" w:space="0" w:color="auto"/>
            <w:right w:val="none" w:sz="0" w:space="0" w:color="auto"/>
          </w:divBdr>
        </w:div>
        <w:div w:id="1410422582">
          <w:marLeft w:val="640"/>
          <w:marRight w:val="0"/>
          <w:marTop w:val="0"/>
          <w:marBottom w:val="0"/>
          <w:divBdr>
            <w:top w:val="none" w:sz="0" w:space="0" w:color="auto"/>
            <w:left w:val="none" w:sz="0" w:space="0" w:color="auto"/>
            <w:bottom w:val="none" w:sz="0" w:space="0" w:color="auto"/>
            <w:right w:val="none" w:sz="0" w:space="0" w:color="auto"/>
          </w:divBdr>
        </w:div>
      </w:divsChild>
    </w:div>
    <w:div w:id="1297292744">
      <w:bodyDiv w:val="1"/>
      <w:marLeft w:val="0"/>
      <w:marRight w:val="0"/>
      <w:marTop w:val="0"/>
      <w:marBottom w:val="0"/>
      <w:divBdr>
        <w:top w:val="none" w:sz="0" w:space="0" w:color="auto"/>
        <w:left w:val="none" w:sz="0" w:space="0" w:color="auto"/>
        <w:bottom w:val="none" w:sz="0" w:space="0" w:color="auto"/>
        <w:right w:val="none" w:sz="0" w:space="0" w:color="auto"/>
      </w:divBdr>
    </w:div>
    <w:div w:id="1312058463">
      <w:bodyDiv w:val="1"/>
      <w:marLeft w:val="0"/>
      <w:marRight w:val="0"/>
      <w:marTop w:val="0"/>
      <w:marBottom w:val="0"/>
      <w:divBdr>
        <w:top w:val="none" w:sz="0" w:space="0" w:color="auto"/>
        <w:left w:val="none" w:sz="0" w:space="0" w:color="auto"/>
        <w:bottom w:val="none" w:sz="0" w:space="0" w:color="auto"/>
        <w:right w:val="none" w:sz="0" w:space="0" w:color="auto"/>
      </w:divBdr>
    </w:div>
    <w:div w:id="1313483748">
      <w:bodyDiv w:val="1"/>
      <w:marLeft w:val="0"/>
      <w:marRight w:val="0"/>
      <w:marTop w:val="0"/>
      <w:marBottom w:val="0"/>
      <w:divBdr>
        <w:top w:val="none" w:sz="0" w:space="0" w:color="auto"/>
        <w:left w:val="none" w:sz="0" w:space="0" w:color="auto"/>
        <w:bottom w:val="none" w:sz="0" w:space="0" w:color="auto"/>
        <w:right w:val="none" w:sz="0" w:space="0" w:color="auto"/>
      </w:divBdr>
      <w:divsChild>
        <w:div w:id="1411006763">
          <w:marLeft w:val="640"/>
          <w:marRight w:val="0"/>
          <w:marTop w:val="0"/>
          <w:marBottom w:val="0"/>
          <w:divBdr>
            <w:top w:val="none" w:sz="0" w:space="0" w:color="auto"/>
            <w:left w:val="none" w:sz="0" w:space="0" w:color="auto"/>
            <w:bottom w:val="none" w:sz="0" w:space="0" w:color="auto"/>
            <w:right w:val="none" w:sz="0" w:space="0" w:color="auto"/>
          </w:divBdr>
        </w:div>
        <w:div w:id="701908089">
          <w:marLeft w:val="640"/>
          <w:marRight w:val="0"/>
          <w:marTop w:val="0"/>
          <w:marBottom w:val="0"/>
          <w:divBdr>
            <w:top w:val="none" w:sz="0" w:space="0" w:color="auto"/>
            <w:left w:val="none" w:sz="0" w:space="0" w:color="auto"/>
            <w:bottom w:val="none" w:sz="0" w:space="0" w:color="auto"/>
            <w:right w:val="none" w:sz="0" w:space="0" w:color="auto"/>
          </w:divBdr>
        </w:div>
        <w:div w:id="1793553039">
          <w:marLeft w:val="640"/>
          <w:marRight w:val="0"/>
          <w:marTop w:val="0"/>
          <w:marBottom w:val="0"/>
          <w:divBdr>
            <w:top w:val="none" w:sz="0" w:space="0" w:color="auto"/>
            <w:left w:val="none" w:sz="0" w:space="0" w:color="auto"/>
            <w:bottom w:val="none" w:sz="0" w:space="0" w:color="auto"/>
            <w:right w:val="none" w:sz="0" w:space="0" w:color="auto"/>
          </w:divBdr>
        </w:div>
        <w:div w:id="163204129">
          <w:marLeft w:val="640"/>
          <w:marRight w:val="0"/>
          <w:marTop w:val="0"/>
          <w:marBottom w:val="0"/>
          <w:divBdr>
            <w:top w:val="none" w:sz="0" w:space="0" w:color="auto"/>
            <w:left w:val="none" w:sz="0" w:space="0" w:color="auto"/>
            <w:bottom w:val="none" w:sz="0" w:space="0" w:color="auto"/>
            <w:right w:val="none" w:sz="0" w:space="0" w:color="auto"/>
          </w:divBdr>
        </w:div>
        <w:div w:id="501699651">
          <w:marLeft w:val="640"/>
          <w:marRight w:val="0"/>
          <w:marTop w:val="0"/>
          <w:marBottom w:val="0"/>
          <w:divBdr>
            <w:top w:val="none" w:sz="0" w:space="0" w:color="auto"/>
            <w:left w:val="none" w:sz="0" w:space="0" w:color="auto"/>
            <w:bottom w:val="none" w:sz="0" w:space="0" w:color="auto"/>
            <w:right w:val="none" w:sz="0" w:space="0" w:color="auto"/>
          </w:divBdr>
        </w:div>
        <w:div w:id="840780057">
          <w:marLeft w:val="640"/>
          <w:marRight w:val="0"/>
          <w:marTop w:val="0"/>
          <w:marBottom w:val="0"/>
          <w:divBdr>
            <w:top w:val="none" w:sz="0" w:space="0" w:color="auto"/>
            <w:left w:val="none" w:sz="0" w:space="0" w:color="auto"/>
            <w:bottom w:val="none" w:sz="0" w:space="0" w:color="auto"/>
            <w:right w:val="none" w:sz="0" w:space="0" w:color="auto"/>
          </w:divBdr>
        </w:div>
        <w:div w:id="1520510285">
          <w:marLeft w:val="640"/>
          <w:marRight w:val="0"/>
          <w:marTop w:val="0"/>
          <w:marBottom w:val="0"/>
          <w:divBdr>
            <w:top w:val="none" w:sz="0" w:space="0" w:color="auto"/>
            <w:left w:val="none" w:sz="0" w:space="0" w:color="auto"/>
            <w:bottom w:val="none" w:sz="0" w:space="0" w:color="auto"/>
            <w:right w:val="none" w:sz="0" w:space="0" w:color="auto"/>
          </w:divBdr>
        </w:div>
        <w:div w:id="2067529935">
          <w:marLeft w:val="640"/>
          <w:marRight w:val="0"/>
          <w:marTop w:val="0"/>
          <w:marBottom w:val="0"/>
          <w:divBdr>
            <w:top w:val="none" w:sz="0" w:space="0" w:color="auto"/>
            <w:left w:val="none" w:sz="0" w:space="0" w:color="auto"/>
            <w:bottom w:val="none" w:sz="0" w:space="0" w:color="auto"/>
            <w:right w:val="none" w:sz="0" w:space="0" w:color="auto"/>
          </w:divBdr>
        </w:div>
        <w:div w:id="413012827">
          <w:marLeft w:val="640"/>
          <w:marRight w:val="0"/>
          <w:marTop w:val="0"/>
          <w:marBottom w:val="0"/>
          <w:divBdr>
            <w:top w:val="none" w:sz="0" w:space="0" w:color="auto"/>
            <w:left w:val="none" w:sz="0" w:space="0" w:color="auto"/>
            <w:bottom w:val="none" w:sz="0" w:space="0" w:color="auto"/>
            <w:right w:val="none" w:sz="0" w:space="0" w:color="auto"/>
          </w:divBdr>
        </w:div>
        <w:div w:id="530581165">
          <w:marLeft w:val="640"/>
          <w:marRight w:val="0"/>
          <w:marTop w:val="0"/>
          <w:marBottom w:val="0"/>
          <w:divBdr>
            <w:top w:val="none" w:sz="0" w:space="0" w:color="auto"/>
            <w:left w:val="none" w:sz="0" w:space="0" w:color="auto"/>
            <w:bottom w:val="none" w:sz="0" w:space="0" w:color="auto"/>
            <w:right w:val="none" w:sz="0" w:space="0" w:color="auto"/>
          </w:divBdr>
        </w:div>
        <w:div w:id="505748152">
          <w:marLeft w:val="640"/>
          <w:marRight w:val="0"/>
          <w:marTop w:val="0"/>
          <w:marBottom w:val="0"/>
          <w:divBdr>
            <w:top w:val="none" w:sz="0" w:space="0" w:color="auto"/>
            <w:left w:val="none" w:sz="0" w:space="0" w:color="auto"/>
            <w:bottom w:val="none" w:sz="0" w:space="0" w:color="auto"/>
            <w:right w:val="none" w:sz="0" w:space="0" w:color="auto"/>
          </w:divBdr>
        </w:div>
        <w:div w:id="253783061">
          <w:marLeft w:val="640"/>
          <w:marRight w:val="0"/>
          <w:marTop w:val="0"/>
          <w:marBottom w:val="0"/>
          <w:divBdr>
            <w:top w:val="none" w:sz="0" w:space="0" w:color="auto"/>
            <w:left w:val="none" w:sz="0" w:space="0" w:color="auto"/>
            <w:bottom w:val="none" w:sz="0" w:space="0" w:color="auto"/>
            <w:right w:val="none" w:sz="0" w:space="0" w:color="auto"/>
          </w:divBdr>
        </w:div>
        <w:div w:id="295137621">
          <w:marLeft w:val="640"/>
          <w:marRight w:val="0"/>
          <w:marTop w:val="0"/>
          <w:marBottom w:val="0"/>
          <w:divBdr>
            <w:top w:val="none" w:sz="0" w:space="0" w:color="auto"/>
            <w:left w:val="none" w:sz="0" w:space="0" w:color="auto"/>
            <w:bottom w:val="none" w:sz="0" w:space="0" w:color="auto"/>
            <w:right w:val="none" w:sz="0" w:space="0" w:color="auto"/>
          </w:divBdr>
        </w:div>
        <w:div w:id="1882354871">
          <w:marLeft w:val="640"/>
          <w:marRight w:val="0"/>
          <w:marTop w:val="0"/>
          <w:marBottom w:val="0"/>
          <w:divBdr>
            <w:top w:val="none" w:sz="0" w:space="0" w:color="auto"/>
            <w:left w:val="none" w:sz="0" w:space="0" w:color="auto"/>
            <w:bottom w:val="none" w:sz="0" w:space="0" w:color="auto"/>
            <w:right w:val="none" w:sz="0" w:space="0" w:color="auto"/>
          </w:divBdr>
        </w:div>
        <w:div w:id="1059086000">
          <w:marLeft w:val="640"/>
          <w:marRight w:val="0"/>
          <w:marTop w:val="0"/>
          <w:marBottom w:val="0"/>
          <w:divBdr>
            <w:top w:val="none" w:sz="0" w:space="0" w:color="auto"/>
            <w:left w:val="none" w:sz="0" w:space="0" w:color="auto"/>
            <w:bottom w:val="none" w:sz="0" w:space="0" w:color="auto"/>
            <w:right w:val="none" w:sz="0" w:space="0" w:color="auto"/>
          </w:divBdr>
        </w:div>
        <w:div w:id="601883697">
          <w:marLeft w:val="640"/>
          <w:marRight w:val="0"/>
          <w:marTop w:val="0"/>
          <w:marBottom w:val="0"/>
          <w:divBdr>
            <w:top w:val="none" w:sz="0" w:space="0" w:color="auto"/>
            <w:left w:val="none" w:sz="0" w:space="0" w:color="auto"/>
            <w:bottom w:val="none" w:sz="0" w:space="0" w:color="auto"/>
            <w:right w:val="none" w:sz="0" w:space="0" w:color="auto"/>
          </w:divBdr>
        </w:div>
        <w:div w:id="1566649397">
          <w:marLeft w:val="640"/>
          <w:marRight w:val="0"/>
          <w:marTop w:val="0"/>
          <w:marBottom w:val="0"/>
          <w:divBdr>
            <w:top w:val="none" w:sz="0" w:space="0" w:color="auto"/>
            <w:left w:val="none" w:sz="0" w:space="0" w:color="auto"/>
            <w:bottom w:val="none" w:sz="0" w:space="0" w:color="auto"/>
            <w:right w:val="none" w:sz="0" w:space="0" w:color="auto"/>
          </w:divBdr>
        </w:div>
        <w:div w:id="265311042">
          <w:marLeft w:val="640"/>
          <w:marRight w:val="0"/>
          <w:marTop w:val="0"/>
          <w:marBottom w:val="0"/>
          <w:divBdr>
            <w:top w:val="none" w:sz="0" w:space="0" w:color="auto"/>
            <w:left w:val="none" w:sz="0" w:space="0" w:color="auto"/>
            <w:bottom w:val="none" w:sz="0" w:space="0" w:color="auto"/>
            <w:right w:val="none" w:sz="0" w:space="0" w:color="auto"/>
          </w:divBdr>
        </w:div>
        <w:div w:id="458496728">
          <w:marLeft w:val="640"/>
          <w:marRight w:val="0"/>
          <w:marTop w:val="0"/>
          <w:marBottom w:val="0"/>
          <w:divBdr>
            <w:top w:val="none" w:sz="0" w:space="0" w:color="auto"/>
            <w:left w:val="none" w:sz="0" w:space="0" w:color="auto"/>
            <w:bottom w:val="none" w:sz="0" w:space="0" w:color="auto"/>
            <w:right w:val="none" w:sz="0" w:space="0" w:color="auto"/>
          </w:divBdr>
        </w:div>
        <w:div w:id="1357736492">
          <w:marLeft w:val="640"/>
          <w:marRight w:val="0"/>
          <w:marTop w:val="0"/>
          <w:marBottom w:val="0"/>
          <w:divBdr>
            <w:top w:val="none" w:sz="0" w:space="0" w:color="auto"/>
            <w:left w:val="none" w:sz="0" w:space="0" w:color="auto"/>
            <w:bottom w:val="none" w:sz="0" w:space="0" w:color="auto"/>
            <w:right w:val="none" w:sz="0" w:space="0" w:color="auto"/>
          </w:divBdr>
        </w:div>
      </w:divsChild>
    </w:div>
    <w:div w:id="1318656410">
      <w:bodyDiv w:val="1"/>
      <w:marLeft w:val="0"/>
      <w:marRight w:val="0"/>
      <w:marTop w:val="0"/>
      <w:marBottom w:val="0"/>
      <w:divBdr>
        <w:top w:val="none" w:sz="0" w:space="0" w:color="auto"/>
        <w:left w:val="none" w:sz="0" w:space="0" w:color="auto"/>
        <w:bottom w:val="none" w:sz="0" w:space="0" w:color="auto"/>
        <w:right w:val="none" w:sz="0" w:space="0" w:color="auto"/>
      </w:divBdr>
    </w:div>
    <w:div w:id="1329164874">
      <w:bodyDiv w:val="1"/>
      <w:marLeft w:val="0"/>
      <w:marRight w:val="0"/>
      <w:marTop w:val="0"/>
      <w:marBottom w:val="0"/>
      <w:divBdr>
        <w:top w:val="none" w:sz="0" w:space="0" w:color="auto"/>
        <w:left w:val="none" w:sz="0" w:space="0" w:color="auto"/>
        <w:bottom w:val="none" w:sz="0" w:space="0" w:color="auto"/>
        <w:right w:val="none" w:sz="0" w:space="0" w:color="auto"/>
      </w:divBdr>
    </w:div>
    <w:div w:id="1332753829">
      <w:bodyDiv w:val="1"/>
      <w:marLeft w:val="0"/>
      <w:marRight w:val="0"/>
      <w:marTop w:val="0"/>
      <w:marBottom w:val="0"/>
      <w:divBdr>
        <w:top w:val="none" w:sz="0" w:space="0" w:color="auto"/>
        <w:left w:val="none" w:sz="0" w:space="0" w:color="auto"/>
        <w:bottom w:val="none" w:sz="0" w:space="0" w:color="auto"/>
        <w:right w:val="none" w:sz="0" w:space="0" w:color="auto"/>
      </w:divBdr>
    </w:div>
    <w:div w:id="1340540128">
      <w:bodyDiv w:val="1"/>
      <w:marLeft w:val="0"/>
      <w:marRight w:val="0"/>
      <w:marTop w:val="0"/>
      <w:marBottom w:val="0"/>
      <w:divBdr>
        <w:top w:val="none" w:sz="0" w:space="0" w:color="auto"/>
        <w:left w:val="none" w:sz="0" w:space="0" w:color="auto"/>
        <w:bottom w:val="none" w:sz="0" w:space="0" w:color="auto"/>
        <w:right w:val="none" w:sz="0" w:space="0" w:color="auto"/>
      </w:divBdr>
      <w:divsChild>
        <w:div w:id="981078524">
          <w:marLeft w:val="640"/>
          <w:marRight w:val="0"/>
          <w:marTop w:val="0"/>
          <w:marBottom w:val="0"/>
          <w:divBdr>
            <w:top w:val="none" w:sz="0" w:space="0" w:color="auto"/>
            <w:left w:val="none" w:sz="0" w:space="0" w:color="auto"/>
            <w:bottom w:val="none" w:sz="0" w:space="0" w:color="auto"/>
            <w:right w:val="none" w:sz="0" w:space="0" w:color="auto"/>
          </w:divBdr>
        </w:div>
        <w:div w:id="65152264">
          <w:marLeft w:val="640"/>
          <w:marRight w:val="0"/>
          <w:marTop w:val="0"/>
          <w:marBottom w:val="0"/>
          <w:divBdr>
            <w:top w:val="none" w:sz="0" w:space="0" w:color="auto"/>
            <w:left w:val="none" w:sz="0" w:space="0" w:color="auto"/>
            <w:bottom w:val="none" w:sz="0" w:space="0" w:color="auto"/>
            <w:right w:val="none" w:sz="0" w:space="0" w:color="auto"/>
          </w:divBdr>
        </w:div>
        <w:div w:id="824053469">
          <w:marLeft w:val="640"/>
          <w:marRight w:val="0"/>
          <w:marTop w:val="0"/>
          <w:marBottom w:val="0"/>
          <w:divBdr>
            <w:top w:val="none" w:sz="0" w:space="0" w:color="auto"/>
            <w:left w:val="none" w:sz="0" w:space="0" w:color="auto"/>
            <w:bottom w:val="none" w:sz="0" w:space="0" w:color="auto"/>
            <w:right w:val="none" w:sz="0" w:space="0" w:color="auto"/>
          </w:divBdr>
        </w:div>
        <w:div w:id="1262421867">
          <w:marLeft w:val="640"/>
          <w:marRight w:val="0"/>
          <w:marTop w:val="0"/>
          <w:marBottom w:val="0"/>
          <w:divBdr>
            <w:top w:val="none" w:sz="0" w:space="0" w:color="auto"/>
            <w:left w:val="none" w:sz="0" w:space="0" w:color="auto"/>
            <w:bottom w:val="none" w:sz="0" w:space="0" w:color="auto"/>
            <w:right w:val="none" w:sz="0" w:space="0" w:color="auto"/>
          </w:divBdr>
        </w:div>
        <w:div w:id="551617149">
          <w:marLeft w:val="640"/>
          <w:marRight w:val="0"/>
          <w:marTop w:val="0"/>
          <w:marBottom w:val="0"/>
          <w:divBdr>
            <w:top w:val="none" w:sz="0" w:space="0" w:color="auto"/>
            <w:left w:val="none" w:sz="0" w:space="0" w:color="auto"/>
            <w:bottom w:val="none" w:sz="0" w:space="0" w:color="auto"/>
            <w:right w:val="none" w:sz="0" w:space="0" w:color="auto"/>
          </w:divBdr>
        </w:div>
        <w:div w:id="1931085598">
          <w:marLeft w:val="640"/>
          <w:marRight w:val="0"/>
          <w:marTop w:val="0"/>
          <w:marBottom w:val="0"/>
          <w:divBdr>
            <w:top w:val="none" w:sz="0" w:space="0" w:color="auto"/>
            <w:left w:val="none" w:sz="0" w:space="0" w:color="auto"/>
            <w:bottom w:val="none" w:sz="0" w:space="0" w:color="auto"/>
            <w:right w:val="none" w:sz="0" w:space="0" w:color="auto"/>
          </w:divBdr>
        </w:div>
        <w:div w:id="270015229">
          <w:marLeft w:val="640"/>
          <w:marRight w:val="0"/>
          <w:marTop w:val="0"/>
          <w:marBottom w:val="0"/>
          <w:divBdr>
            <w:top w:val="none" w:sz="0" w:space="0" w:color="auto"/>
            <w:left w:val="none" w:sz="0" w:space="0" w:color="auto"/>
            <w:bottom w:val="none" w:sz="0" w:space="0" w:color="auto"/>
            <w:right w:val="none" w:sz="0" w:space="0" w:color="auto"/>
          </w:divBdr>
        </w:div>
        <w:div w:id="2096971032">
          <w:marLeft w:val="640"/>
          <w:marRight w:val="0"/>
          <w:marTop w:val="0"/>
          <w:marBottom w:val="0"/>
          <w:divBdr>
            <w:top w:val="none" w:sz="0" w:space="0" w:color="auto"/>
            <w:left w:val="none" w:sz="0" w:space="0" w:color="auto"/>
            <w:bottom w:val="none" w:sz="0" w:space="0" w:color="auto"/>
            <w:right w:val="none" w:sz="0" w:space="0" w:color="auto"/>
          </w:divBdr>
        </w:div>
        <w:div w:id="1341809240">
          <w:marLeft w:val="640"/>
          <w:marRight w:val="0"/>
          <w:marTop w:val="0"/>
          <w:marBottom w:val="0"/>
          <w:divBdr>
            <w:top w:val="none" w:sz="0" w:space="0" w:color="auto"/>
            <w:left w:val="none" w:sz="0" w:space="0" w:color="auto"/>
            <w:bottom w:val="none" w:sz="0" w:space="0" w:color="auto"/>
            <w:right w:val="none" w:sz="0" w:space="0" w:color="auto"/>
          </w:divBdr>
        </w:div>
        <w:div w:id="1644240413">
          <w:marLeft w:val="640"/>
          <w:marRight w:val="0"/>
          <w:marTop w:val="0"/>
          <w:marBottom w:val="0"/>
          <w:divBdr>
            <w:top w:val="none" w:sz="0" w:space="0" w:color="auto"/>
            <w:left w:val="none" w:sz="0" w:space="0" w:color="auto"/>
            <w:bottom w:val="none" w:sz="0" w:space="0" w:color="auto"/>
            <w:right w:val="none" w:sz="0" w:space="0" w:color="auto"/>
          </w:divBdr>
        </w:div>
        <w:div w:id="1393845311">
          <w:marLeft w:val="640"/>
          <w:marRight w:val="0"/>
          <w:marTop w:val="0"/>
          <w:marBottom w:val="0"/>
          <w:divBdr>
            <w:top w:val="none" w:sz="0" w:space="0" w:color="auto"/>
            <w:left w:val="none" w:sz="0" w:space="0" w:color="auto"/>
            <w:bottom w:val="none" w:sz="0" w:space="0" w:color="auto"/>
            <w:right w:val="none" w:sz="0" w:space="0" w:color="auto"/>
          </w:divBdr>
        </w:div>
        <w:div w:id="1641416850">
          <w:marLeft w:val="640"/>
          <w:marRight w:val="0"/>
          <w:marTop w:val="0"/>
          <w:marBottom w:val="0"/>
          <w:divBdr>
            <w:top w:val="none" w:sz="0" w:space="0" w:color="auto"/>
            <w:left w:val="none" w:sz="0" w:space="0" w:color="auto"/>
            <w:bottom w:val="none" w:sz="0" w:space="0" w:color="auto"/>
            <w:right w:val="none" w:sz="0" w:space="0" w:color="auto"/>
          </w:divBdr>
        </w:div>
        <w:div w:id="1450392215">
          <w:marLeft w:val="640"/>
          <w:marRight w:val="0"/>
          <w:marTop w:val="0"/>
          <w:marBottom w:val="0"/>
          <w:divBdr>
            <w:top w:val="none" w:sz="0" w:space="0" w:color="auto"/>
            <w:left w:val="none" w:sz="0" w:space="0" w:color="auto"/>
            <w:bottom w:val="none" w:sz="0" w:space="0" w:color="auto"/>
            <w:right w:val="none" w:sz="0" w:space="0" w:color="auto"/>
          </w:divBdr>
        </w:div>
        <w:div w:id="1364669355">
          <w:marLeft w:val="640"/>
          <w:marRight w:val="0"/>
          <w:marTop w:val="0"/>
          <w:marBottom w:val="0"/>
          <w:divBdr>
            <w:top w:val="none" w:sz="0" w:space="0" w:color="auto"/>
            <w:left w:val="none" w:sz="0" w:space="0" w:color="auto"/>
            <w:bottom w:val="none" w:sz="0" w:space="0" w:color="auto"/>
            <w:right w:val="none" w:sz="0" w:space="0" w:color="auto"/>
          </w:divBdr>
        </w:div>
        <w:div w:id="905996978">
          <w:marLeft w:val="640"/>
          <w:marRight w:val="0"/>
          <w:marTop w:val="0"/>
          <w:marBottom w:val="0"/>
          <w:divBdr>
            <w:top w:val="none" w:sz="0" w:space="0" w:color="auto"/>
            <w:left w:val="none" w:sz="0" w:space="0" w:color="auto"/>
            <w:bottom w:val="none" w:sz="0" w:space="0" w:color="auto"/>
            <w:right w:val="none" w:sz="0" w:space="0" w:color="auto"/>
          </w:divBdr>
        </w:div>
        <w:div w:id="1288658867">
          <w:marLeft w:val="640"/>
          <w:marRight w:val="0"/>
          <w:marTop w:val="0"/>
          <w:marBottom w:val="0"/>
          <w:divBdr>
            <w:top w:val="none" w:sz="0" w:space="0" w:color="auto"/>
            <w:left w:val="none" w:sz="0" w:space="0" w:color="auto"/>
            <w:bottom w:val="none" w:sz="0" w:space="0" w:color="auto"/>
            <w:right w:val="none" w:sz="0" w:space="0" w:color="auto"/>
          </w:divBdr>
        </w:div>
        <w:div w:id="2077048785">
          <w:marLeft w:val="640"/>
          <w:marRight w:val="0"/>
          <w:marTop w:val="0"/>
          <w:marBottom w:val="0"/>
          <w:divBdr>
            <w:top w:val="none" w:sz="0" w:space="0" w:color="auto"/>
            <w:left w:val="none" w:sz="0" w:space="0" w:color="auto"/>
            <w:bottom w:val="none" w:sz="0" w:space="0" w:color="auto"/>
            <w:right w:val="none" w:sz="0" w:space="0" w:color="auto"/>
          </w:divBdr>
        </w:div>
      </w:divsChild>
    </w:div>
    <w:div w:id="1363095751">
      <w:bodyDiv w:val="1"/>
      <w:marLeft w:val="0"/>
      <w:marRight w:val="0"/>
      <w:marTop w:val="0"/>
      <w:marBottom w:val="0"/>
      <w:divBdr>
        <w:top w:val="none" w:sz="0" w:space="0" w:color="auto"/>
        <w:left w:val="none" w:sz="0" w:space="0" w:color="auto"/>
        <w:bottom w:val="none" w:sz="0" w:space="0" w:color="auto"/>
        <w:right w:val="none" w:sz="0" w:space="0" w:color="auto"/>
      </w:divBdr>
    </w:div>
    <w:div w:id="1363702431">
      <w:bodyDiv w:val="1"/>
      <w:marLeft w:val="0"/>
      <w:marRight w:val="0"/>
      <w:marTop w:val="0"/>
      <w:marBottom w:val="0"/>
      <w:divBdr>
        <w:top w:val="none" w:sz="0" w:space="0" w:color="auto"/>
        <w:left w:val="none" w:sz="0" w:space="0" w:color="auto"/>
        <w:bottom w:val="none" w:sz="0" w:space="0" w:color="auto"/>
        <w:right w:val="none" w:sz="0" w:space="0" w:color="auto"/>
      </w:divBdr>
    </w:div>
    <w:div w:id="1367756363">
      <w:bodyDiv w:val="1"/>
      <w:marLeft w:val="0"/>
      <w:marRight w:val="0"/>
      <w:marTop w:val="0"/>
      <w:marBottom w:val="0"/>
      <w:divBdr>
        <w:top w:val="none" w:sz="0" w:space="0" w:color="auto"/>
        <w:left w:val="none" w:sz="0" w:space="0" w:color="auto"/>
        <w:bottom w:val="none" w:sz="0" w:space="0" w:color="auto"/>
        <w:right w:val="none" w:sz="0" w:space="0" w:color="auto"/>
      </w:divBdr>
      <w:divsChild>
        <w:div w:id="1792825539">
          <w:marLeft w:val="640"/>
          <w:marRight w:val="0"/>
          <w:marTop w:val="0"/>
          <w:marBottom w:val="0"/>
          <w:divBdr>
            <w:top w:val="none" w:sz="0" w:space="0" w:color="auto"/>
            <w:left w:val="none" w:sz="0" w:space="0" w:color="auto"/>
            <w:bottom w:val="none" w:sz="0" w:space="0" w:color="auto"/>
            <w:right w:val="none" w:sz="0" w:space="0" w:color="auto"/>
          </w:divBdr>
        </w:div>
        <w:div w:id="1515876769">
          <w:marLeft w:val="640"/>
          <w:marRight w:val="0"/>
          <w:marTop w:val="0"/>
          <w:marBottom w:val="0"/>
          <w:divBdr>
            <w:top w:val="none" w:sz="0" w:space="0" w:color="auto"/>
            <w:left w:val="none" w:sz="0" w:space="0" w:color="auto"/>
            <w:bottom w:val="none" w:sz="0" w:space="0" w:color="auto"/>
            <w:right w:val="none" w:sz="0" w:space="0" w:color="auto"/>
          </w:divBdr>
        </w:div>
        <w:div w:id="1657028660">
          <w:marLeft w:val="640"/>
          <w:marRight w:val="0"/>
          <w:marTop w:val="0"/>
          <w:marBottom w:val="0"/>
          <w:divBdr>
            <w:top w:val="none" w:sz="0" w:space="0" w:color="auto"/>
            <w:left w:val="none" w:sz="0" w:space="0" w:color="auto"/>
            <w:bottom w:val="none" w:sz="0" w:space="0" w:color="auto"/>
            <w:right w:val="none" w:sz="0" w:space="0" w:color="auto"/>
          </w:divBdr>
        </w:div>
        <w:div w:id="349070011">
          <w:marLeft w:val="640"/>
          <w:marRight w:val="0"/>
          <w:marTop w:val="0"/>
          <w:marBottom w:val="0"/>
          <w:divBdr>
            <w:top w:val="none" w:sz="0" w:space="0" w:color="auto"/>
            <w:left w:val="none" w:sz="0" w:space="0" w:color="auto"/>
            <w:bottom w:val="none" w:sz="0" w:space="0" w:color="auto"/>
            <w:right w:val="none" w:sz="0" w:space="0" w:color="auto"/>
          </w:divBdr>
        </w:div>
        <w:div w:id="1164395517">
          <w:marLeft w:val="640"/>
          <w:marRight w:val="0"/>
          <w:marTop w:val="0"/>
          <w:marBottom w:val="0"/>
          <w:divBdr>
            <w:top w:val="none" w:sz="0" w:space="0" w:color="auto"/>
            <w:left w:val="none" w:sz="0" w:space="0" w:color="auto"/>
            <w:bottom w:val="none" w:sz="0" w:space="0" w:color="auto"/>
            <w:right w:val="none" w:sz="0" w:space="0" w:color="auto"/>
          </w:divBdr>
        </w:div>
        <w:div w:id="1340346896">
          <w:marLeft w:val="640"/>
          <w:marRight w:val="0"/>
          <w:marTop w:val="0"/>
          <w:marBottom w:val="0"/>
          <w:divBdr>
            <w:top w:val="none" w:sz="0" w:space="0" w:color="auto"/>
            <w:left w:val="none" w:sz="0" w:space="0" w:color="auto"/>
            <w:bottom w:val="none" w:sz="0" w:space="0" w:color="auto"/>
            <w:right w:val="none" w:sz="0" w:space="0" w:color="auto"/>
          </w:divBdr>
        </w:div>
        <w:div w:id="2123960013">
          <w:marLeft w:val="640"/>
          <w:marRight w:val="0"/>
          <w:marTop w:val="0"/>
          <w:marBottom w:val="0"/>
          <w:divBdr>
            <w:top w:val="none" w:sz="0" w:space="0" w:color="auto"/>
            <w:left w:val="none" w:sz="0" w:space="0" w:color="auto"/>
            <w:bottom w:val="none" w:sz="0" w:space="0" w:color="auto"/>
            <w:right w:val="none" w:sz="0" w:space="0" w:color="auto"/>
          </w:divBdr>
        </w:div>
        <w:div w:id="1755010587">
          <w:marLeft w:val="640"/>
          <w:marRight w:val="0"/>
          <w:marTop w:val="0"/>
          <w:marBottom w:val="0"/>
          <w:divBdr>
            <w:top w:val="none" w:sz="0" w:space="0" w:color="auto"/>
            <w:left w:val="none" w:sz="0" w:space="0" w:color="auto"/>
            <w:bottom w:val="none" w:sz="0" w:space="0" w:color="auto"/>
            <w:right w:val="none" w:sz="0" w:space="0" w:color="auto"/>
          </w:divBdr>
        </w:div>
        <w:div w:id="1639797936">
          <w:marLeft w:val="640"/>
          <w:marRight w:val="0"/>
          <w:marTop w:val="0"/>
          <w:marBottom w:val="0"/>
          <w:divBdr>
            <w:top w:val="none" w:sz="0" w:space="0" w:color="auto"/>
            <w:left w:val="none" w:sz="0" w:space="0" w:color="auto"/>
            <w:bottom w:val="none" w:sz="0" w:space="0" w:color="auto"/>
            <w:right w:val="none" w:sz="0" w:space="0" w:color="auto"/>
          </w:divBdr>
        </w:div>
        <w:div w:id="1998260740">
          <w:marLeft w:val="640"/>
          <w:marRight w:val="0"/>
          <w:marTop w:val="0"/>
          <w:marBottom w:val="0"/>
          <w:divBdr>
            <w:top w:val="none" w:sz="0" w:space="0" w:color="auto"/>
            <w:left w:val="none" w:sz="0" w:space="0" w:color="auto"/>
            <w:bottom w:val="none" w:sz="0" w:space="0" w:color="auto"/>
            <w:right w:val="none" w:sz="0" w:space="0" w:color="auto"/>
          </w:divBdr>
        </w:div>
        <w:div w:id="1203328452">
          <w:marLeft w:val="640"/>
          <w:marRight w:val="0"/>
          <w:marTop w:val="0"/>
          <w:marBottom w:val="0"/>
          <w:divBdr>
            <w:top w:val="none" w:sz="0" w:space="0" w:color="auto"/>
            <w:left w:val="none" w:sz="0" w:space="0" w:color="auto"/>
            <w:bottom w:val="none" w:sz="0" w:space="0" w:color="auto"/>
            <w:right w:val="none" w:sz="0" w:space="0" w:color="auto"/>
          </w:divBdr>
        </w:div>
        <w:div w:id="1419449045">
          <w:marLeft w:val="640"/>
          <w:marRight w:val="0"/>
          <w:marTop w:val="0"/>
          <w:marBottom w:val="0"/>
          <w:divBdr>
            <w:top w:val="none" w:sz="0" w:space="0" w:color="auto"/>
            <w:left w:val="none" w:sz="0" w:space="0" w:color="auto"/>
            <w:bottom w:val="none" w:sz="0" w:space="0" w:color="auto"/>
            <w:right w:val="none" w:sz="0" w:space="0" w:color="auto"/>
          </w:divBdr>
        </w:div>
        <w:div w:id="224881647">
          <w:marLeft w:val="640"/>
          <w:marRight w:val="0"/>
          <w:marTop w:val="0"/>
          <w:marBottom w:val="0"/>
          <w:divBdr>
            <w:top w:val="none" w:sz="0" w:space="0" w:color="auto"/>
            <w:left w:val="none" w:sz="0" w:space="0" w:color="auto"/>
            <w:bottom w:val="none" w:sz="0" w:space="0" w:color="auto"/>
            <w:right w:val="none" w:sz="0" w:space="0" w:color="auto"/>
          </w:divBdr>
        </w:div>
        <w:div w:id="1538465645">
          <w:marLeft w:val="640"/>
          <w:marRight w:val="0"/>
          <w:marTop w:val="0"/>
          <w:marBottom w:val="0"/>
          <w:divBdr>
            <w:top w:val="none" w:sz="0" w:space="0" w:color="auto"/>
            <w:left w:val="none" w:sz="0" w:space="0" w:color="auto"/>
            <w:bottom w:val="none" w:sz="0" w:space="0" w:color="auto"/>
            <w:right w:val="none" w:sz="0" w:space="0" w:color="auto"/>
          </w:divBdr>
        </w:div>
        <w:div w:id="838160248">
          <w:marLeft w:val="640"/>
          <w:marRight w:val="0"/>
          <w:marTop w:val="0"/>
          <w:marBottom w:val="0"/>
          <w:divBdr>
            <w:top w:val="none" w:sz="0" w:space="0" w:color="auto"/>
            <w:left w:val="none" w:sz="0" w:space="0" w:color="auto"/>
            <w:bottom w:val="none" w:sz="0" w:space="0" w:color="auto"/>
            <w:right w:val="none" w:sz="0" w:space="0" w:color="auto"/>
          </w:divBdr>
        </w:div>
        <w:div w:id="1020356393">
          <w:marLeft w:val="640"/>
          <w:marRight w:val="0"/>
          <w:marTop w:val="0"/>
          <w:marBottom w:val="0"/>
          <w:divBdr>
            <w:top w:val="none" w:sz="0" w:space="0" w:color="auto"/>
            <w:left w:val="none" w:sz="0" w:space="0" w:color="auto"/>
            <w:bottom w:val="none" w:sz="0" w:space="0" w:color="auto"/>
            <w:right w:val="none" w:sz="0" w:space="0" w:color="auto"/>
          </w:divBdr>
        </w:div>
        <w:div w:id="931939538">
          <w:marLeft w:val="640"/>
          <w:marRight w:val="0"/>
          <w:marTop w:val="0"/>
          <w:marBottom w:val="0"/>
          <w:divBdr>
            <w:top w:val="none" w:sz="0" w:space="0" w:color="auto"/>
            <w:left w:val="none" w:sz="0" w:space="0" w:color="auto"/>
            <w:bottom w:val="none" w:sz="0" w:space="0" w:color="auto"/>
            <w:right w:val="none" w:sz="0" w:space="0" w:color="auto"/>
          </w:divBdr>
        </w:div>
        <w:div w:id="933977873">
          <w:marLeft w:val="640"/>
          <w:marRight w:val="0"/>
          <w:marTop w:val="0"/>
          <w:marBottom w:val="0"/>
          <w:divBdr>
            <w:top w:val="none" w:sz="0" w:space="0" w:color="auto"/>
            <w:left w:val="none" w:sz="0" w:space="0" w:color="auto"/>
            <w:bottom w:val="none" w:sz="0" w:space="0" w:color="auto"/>
            <w:right w:val="none" w:sz="0" w:space="0" w:color="auto"/>
          </w:divBdr>
        </w:div>
        <w:div w:id="1088817210">
          <w:marLeft w:val="640"/>
          <w:marRight w:val="0"/>
          <w:marTop w:val="0"/>
          <w:marBottom w:val="0"/>
          <w:divBdr>
            <w:top w:val="none" w:sz="0" w:space="0" w:color="auto"/>
            <w:left w:val="none" w:sz="0" w:space="0" w:color="auto"/>
            <w:bottom w:val="none" w:sz="0" w:space="0" w:color="auto"/>
            <w:right w:val="none" w:sz="0" w:space="0" w:color="auto"/>
          </w:divBdr>
        </w:div>
        <w:div w:id="487406028">
          <w:marLeft w:val="640"/>
          <w:marRight w:val="0"/>
          <w:marTop w:val="0"/>
          <w:marBottom w:val="0"/>
          <w:divBdr>
            <w:top w:val="none" w:sz="0" w:space="0" w:color="auto"/>
            <w:left w:val="none" w:sz="0" w:space="0" w:color="auto"/>
            <w:bottom w:val="none" w:sz="0" w:space="0" w:color="auto"/>
            <w:right w:val="none" w:sz="0" w:space="0" w:color="auto"/>
          </w:divBdr>
        </w:div>
        <w:div w:id="1898084015">
          <w:marLeft w:val="640"/>
          <w:marRight w:val="0"/>
          <w:marTop w:val="0"/>
          <w:marBottom w:val="0"/>
          <w:divBdr>
            <w:top w:val="none" w:sz="0" w:space="0" w:color="auto"/>
            <w:left w:val="none" w:sz="0" w:space="0" w:color="auto"/>
            <w:bottom w:val="none" w:sz="0" w:space="0" w:color="auto"/>
            <w:right w:val="none" w:sz="0" w:space="0" w:color="auto"/>
          </w:divBdr>
        </w:div>
      </w:divsChild>
    </w:div>
    <w:div w:id="1368605852">
      <w:bodyDiv w:val="1"/>
      <w:marLeft w:val="0"/>
      <w:marRight w:val="0"/>
      <w:marTop w:val="0"/>
      <w:marBottom w:val="0"/>
      <w:divBdr>
        <w:top w:val="none" w:sz="0" w:space="0" w:color="auto"/>
        <w:left w:val="none" w:sz="0" w:space="0" w:color="auto"/>
        <w:bottom w:val="none" w:sz="0" w:space="0" w:color="auto"/>
        <w:right w:val="none" w:sz="0" w:space="0" w:color="auto"/>
      </w:divBdr>
    </w:div>
    <w:div w:id="1369993205">
      <w:bodyDiv w:val="1"/>
      <w:marLeft w:val="0"/>
      <w:marRight w:val="0"/>
      <w:marTop w:val="0"/>
      <w:marBottom w:val="0"/>
      <w:divBdr>
        <w:top w:val="none" w:sz="0" w:space="0" w:color="auto"/>
        <w:left w:val="none" w:sz="0" w:space="0" w:color="auto"/>
        <w:bottom w:val="none" w:sz="0" w:space="0" w:color="auto"/>
        <w:right w:val="none" w:sz="0" w:space="0" w:color="auto"/>
      </w:divBdr>
    </w:div>
    <w:div w:id="1372653083">
      <w:bodyDiv w:val="1"/>
      <w:marLeft w:val="0"/>
      <w:marRight w:val="0"/>
      <w:marTop w:val="0"/>
      <w:marBottom w:val="0"/>
      <w:divBdr>
        <w:top w:val="none" w:sz="0" w:space="0" w:color="auto"/>
        <w:left w:val="none" w:sz="0" w:space="0" w:color="auto"/>
        <w:bottom w:val="none" w:sz="0" w:space="0" w:color="auto"/>
        <w:right w:val="none" w:sz="0" w:space="0" w:color="auto"/>
      </w:divBdr>
    </w:div>
    <w:div w:id="1378778898">
      <w:bodyDiv w:val="1"/>
      <w:marLeft w:val="0"/>
      <w:marRight w:val="0"/>
      <w:marTop w:val="0"/>
      <w:marBottom w:val="0"/>
      <w:divBdr>
        <w:top w:val="none" w:sz="0" w:space="0" w:color="auto"/>
        <w:left w:val="none" w:sz="0" w:space="0" w:color="auto"/>
        <w:bottom w:val="none" w:sz="0" w:space="0" w:color="auto"/>
        <w:right w:val="none" w:sz="0" w:space="0" w:color="auto"/>
      </w:divBdr>
      <w:divsChild>
        <w:div w:id="164707396">
          <w:marLeft w:val="640"/>
          <w:marRight w:val="0"/>
          <w:marTop w:val="0"/>
          <w:marBottom w:val="0"/>
          <w:divBdr>
            <w:top w:val="none" w:sz="0" w:space="0" w:color="auto"/>
            <w:left w:val="none" w:sz="0" w:space="0" w:color="auto"/>
            <w:bottom w:val="none" w:sz="0" w:space="0" w:color="auto"/>
            <w:right w:val="none" w:sz="0" w:space="0" w:color="auto"/>
          </w:divBdr>
        </w:div>
        <w:div w:id="124470534">
          <w:marLeft w:val="640"/>
          <w:marRight w:val="0"/>
          <w:marTop w:val="0"/>
          <w:marBottom w:val="0"/>
          <w:divBdr>
            <w:top w:val="none" w:sz="0" w:space="0" w:color="auto"/>
            <w:left w:val="none" w:sz="0" w:space="0" w:color="auto"/>
            <w:bottom w:val="none" w:sz="0" w:space="0" w:color="auto"/>
            <w:right w:val="none" w:sz="0" w:space="0" w:color="auto"/>
          </w:divBdr>
        </w:div>
        <w:div w:id="213123313">
          <w:marLeft w:val="640"/>
          <w:marRight w:val="0"/>
          <w:marTop w:val="0"/>
          <w:marBottom w:val="0"/>
          <w:divBdr>
            <w:top w:val="none" w:sz="0" w:space="0" w:color="auto"/>
            <w:left w:val="none" w:sz="0" w:space="0" w:color="auto"/>
            <w:bottom w:val="none" w:sz="0" w:space="0" w:color="auto"/>
            <w:right w:val="none" w:sz="0" w:space="0" w:color="auto"/>
          </w:divBdr>
        </w:div>
        <w:div w:id="324671745">
          <w:marLeft w:val="640"/>
          <w:marRight w:val="0"/>
          <w:marTop w:val="0"/>
          <w:marBottom w:val="0"/>
          <w:divBdr>
            <w:top w:val="none" w:sz="0" w:space="0" w:color="auto"/>
            <w:left w:val="none" w:sz="0" w:space="0" w:color="auto"/>
            <w:bottom w:val="none" w:sz="0" w:space="0" w:color="auto"/>
            <w:right w:val="none" w:sz="0" w:space="0" w:color="auto"/>
          </w:divBdr>
        </w:div>
        <w:div w:id="1544901506">
          <w:marLeft w:val="640"/>
          <w:marRight w:val="0"/>
          <w:marTop w:val="0"/>
          <w:marBottom w:val="0"/>
          <w:divBdr>
            <w:top w:val="none" w:sz="0" w:space="0" w:color="auto"/>
            <w:left w:val="none" w:sz="0" w:space="0" w:color="auto"/>
            <w:bottom w:val="none" w:sz="0" w:space="0" w:color="auto"/>
            <w:right w:val="none" w:sz="0" w:space="0" w:color="auto"/>
          </w:divBdr>
        </w:div>
        <w:div w:id="1114472387">
          <w:marLeft w:val="640"/>
          <w:marRight w:val="0"/>
          <w:marTop w:val="0"/>
          <w:marBottom w:val="0"/>
          <w:divBdr>
            <w:top w:val="none" w:sz="0" w:space="0" w:color="auto"/>
            <w:left w:val="none" w:sz="0" w:space="0" w:color="auto"/>
            <w:bottom w:val="none" w:sz="0" w:space="0" w:color="auto"/>
            <w:right w:val="none" w:sz="0" w:space="0" w:color="auto"/>
          </w:divBdr>
        </w:div>
        <w:div w:id="2107923672">
          <w:marLeft w:val="640"/>
          <w:marRight w:val="0"/>
          <w:marTop w:val="0"/>
          <w:marBottom w:val="0"/>
          <w:divBdr>
            <w:top w:val="none" w:sz="0" w:space="0" w:color="auto"/>
            <w:left w:val="none" w:sz="0" w:space="0" w:color="auto"/>
            <w:bottom w:val="none" w:sz="0" w:space="0" w:color="auto"/>
            <w:right w:val="none" w:sz="0" w:space="0" w:color="auto"/>
          </w:divBdr>
        </w:div>
        <w:div w:id="1770393373">
          <w:marLeft w:val="640"/>
          <w:marRight w:val="0"/>
          <w:marTop w:val="0"/>
          <w:marBottom w:val="0"/>
          <w:divBdr>
            <w:top w:val="none" w:sz="0" w:space="0" w:color="auto"/>
            <w:left w:val="none" w:sz="0" w:space="0" w:color="auto"/>
            <w:bottom w:val="none" w:sz="0" w:space="0" w:color="auto"/>
            <w:right w:val="none" w:sz="0" w:space="0" w:color="auto"/>
          </w:divBdr>
        </w:div>
        <w:div w:id="1296986232">
          <w:marLeft w:val="640"/>
          <w:marRight w:val="0"/>
          <w:marTop w:val="0"/>
          <w:marBottom w:val="0"/>
          <w:divBdr>
            <w:top w:val="none" w:sz="0" w:space="0" w:color="auto"/>
            <w:left w:val="none" w:sz="0" w:space="0" w:color="auto"/>
            <w:bottom w:val="none" w:sz="0" w:space="0" w:color="auto"/>
            <w:right w:val="none" w:sz="0" w:space="0" w:color="auto"/>
          </w:divBdr>
        </w:div>
        <w:div w:id="1520653905">
          <w:marLeft w:val="640"/>
          <w:marRight w:val="0"/>
          <w:marTop w:val="0"/>
          <w:marBottom w:val="0"/>
          <w:divBdr>
            <w:top w:val="none" w:sz="0" w:space="0" w:color="auto"/>
            <w:left w:val="none" w:sz="0" w:space="0" w:color="auto"/>
            <w:bottom w:val="none" w:sz="0" w:space="0" w:color="auto"/>
            <w:right w:val="none" w:sz="0" w:space="0" w:color="auto"/>
          </w:divBdr>
        </w:div>
        <w:div w:id="1899854850">
          <w:marLeft w:val="640"/>
          <w:marRight w:val="0"/>
          <w:marTop w:val="0"/>
          <w:marBottom w:val="0"/>
          <w:divBdr>
            <w:top w:val="none" w:sz="0" w:space="0" w:color="auto"/>
            <w:left w:val="none" w:sz="0" w:space="0" w:color="auto"/>
            <w:bottom w:val="none" w:sz="0" w:space="0" w:color="auto"/>
            <w:right w:val="none" w:sz="0" w:space="0" w:color="auto"/>
          </w:divBdr>
        </w:div>
        <w:div w:id="2119980285">
          <w:marLeft w:val="640"/>
          <w:marRight w:val="0"/>
          <w:marTop w:val="0"/>
          <w:marBottom w:val="0"/>
          <w:divBdr>
            <w:top w:val="none" w:sz="0" w:space="0" w:color="auto"/>
            <w:left w:val="none" w:sz="0" w:space="0" w:color="auto"/>
            <w:bottom w:val="none" w:sz="0" w:space="0" w:color="auto"/>
            <w:right w:val="none" w:sz="0" w:space="0" w:color="auto"/>
          </w:divBdr>
        </w:div>
        <w:div w:id="2123379368">
          <w:marLeft w:val="640"/>
          <w:marRight w:val="0"/>
          <w:marTop w:val="0"/>
          <w:marBottom w:val="0"/>
          <w:divBdr>
            <w:top w:val="none" w:sz="0" w:space="0" w:color="auto"/>
            <w:left w:val="none" w:sz="0" w:space="0" w:color="auto"/>
            <w:bottom w:val="none" w:sz="0" w:space="0" w:color="auto"/>
            <w:right w:val="none" w:sz="0" w:space="0" w:color="auto"/>
          </w:divBdr>
        </w:div>
        <w:div w:id="2045708505">
          <w:marLeft w:val="640"/>
          <w:marRight w:val="0"/>
          <w:marTop w:val="0"/>
          <w:marBottom w:val="0"/>
          <w:divBdr>
            <w:top w:val="none" w:sz="0" w:space="0" w:color="auto"/>
            <w:left w:val="none" w:sz="0" w:space="0" w:color="auto"/>
            <w:bottom w:val="none" w:sz="0" w:space="0" w:color="auto"/>
            <w:right w:val="none" w:sz="0" w:space="0" w:color="auto"/>
          </w:divBdr>
        </w:div>
        <w:div w:id="173346255">
          <w:marLeft w:val="640"/>
          <w:marRight w:val="0"/>
          <w:marTop w:val="0"/>
          <w:marBottom w:val="0"/>
          <w:divBdr>
            <w:top w:val="none" w:sz="0" w:space="0" w:color="auto"/>
            <w:left w:val="none" w:sz="0" w:space="0" w:color="auto"/>
            <w:bottom w:val="none" w:sz="0" w:space="0" w:color="auto"/>
            <w:right w:val="none" w:sz="0" w:space="0" w:color="auto"/>
          </w:divBdr>
        </w:div>
        <w:div w:id="1188064582">
          <w:marLeft w:val="640"/>
          <w:marRight w:val="0"/>
          <w:marTop w:val="0"/>
          <w:marBottom w:val="0"/>
          <w:divBdr>
            <w:top w:val="none" w:sz="0" w:space="0" w:color="auto"/>
            <w:left w:val="none" w:sz="0" w:space="0" w:color="auto"/>
            <w:bottom w:val="none" w:sz="0" w:space="0" w:color="auto"/>
            <w:right w:val="none" w:sz="0" w:space="0" w:color="auto"/>
          </w:divBdr>
        </w:div>
        <w:div w:id="1159341652">
          <w:marLeft w:val="640"/>
          <w:marRight w:val="0"/>
          <w:marTop w:val="0"/>
          <w:marBottom w:val="0"/>
          <w:divBdr>
            <w:top w:val="none" w:sz="0" w:space="0" w:color="auto"/>
            <w:left w:val="none" w:sz="0" w:space="0" w:color="auto"/>
            <w:bottom w:val="none" w:sz="0" w:space="0" w:color="auto"/>
            <w:right w:val="none" w:sz="0" w:space="0" w:color="auto"/>
          </w:divBdr>
        </w:div>
        <w:div w:id="1819304575">
          <w:marLeft w:val="640"/>
          <w:marRight w:val="0"/>
          <w:marTop w:val="0"/>
          <w:marBottom w:val="0"/>
          <w:divBdr>
            <w:top w:val="none" w:sz="0" w:space="0" w:color="auto"/>
            <w:left w:val="none" w:sz="0" w:space="0" w:color="auto"/>
            <w:bottom w:val="none" w:sz="0" w:space="0" w:color="auto"/>
            <w:right w:val="none" w:sz="0" w:space="0" w:color="auto"/>
          </w:divBdr>
        </w:div>
        <w:div w:id="1305431357">
          <w:marLeft w:val="640"/>
          <w:marRight w:val="0"/>
          <w:marTop w:val="0"/>
          <w:marBottom w:val="0"/>
          <w:divBdr>
            <w:top w:val="none" w:sz="0" w:space="0" w:color="auto"/>
            <w:left w:val="none" w:sz="0" w:space="0" w:color="auto"/>
            <w:bottom w:val="none" w:sz="0" w:space="0" w:color="auto"/>
            <w:right w:val="none" w:sz="0" w:space="0" w:color="auto"/>
          </w:divBdr>
        </w:div>
        <w:div w:id="1209302001">
          <w:marLeft w:val="640"/>
          <w:marRight w:val="0"/>
          <w:marTop w:val="0"/>
          <w:marBottom w:val="0"/>
          <w:divBdr>
            <w:top w:val="none" w:sz="0" w:space="0" w:color="auto"/>
            <w:left w:val="none" w:sz="0" w:space="0" w:color="auto"/>
            <w:bottom w:val="none" w:sz="0" w:space="0" w:color="auto"/>
            <w:right w:val="none" w:sz="0" w:space="0" w:color="auto"/>
          </w:divBdr>
        </w:div>
        <w:div w:id="1755664170">
          <w:marLeft w:val="640"/>
          <w:marRight w:val="0"/>
          <w:marTop w:val="0"/>
          <w:marBottom w:val="0"/>
          <w:divBdr>
            <w:top w:val="none" w:sz="0" w:space="0" w:color="auto"/>
            <w:left w:val="none" w:sz="0" w:space="0" w:color="auto"/>
            <w:bottom w:val="none" w:sz="0" w:space="0" w:color="auto"/>
            <w:right w:val="none" w:sz="0" w:space="0" w:color="auto"/>
          </w:divBdr>
        </w:div>
        <w:div w:id="595211789">
          <w:marLeft w:val="640"/>
          <w:marRight w:val="0"/>
          <w:marTop w:val="0"/>
          <w:marBottom w:val="0"/>
          <w:divBdr>
            <w:top w:val="none" w:sz="0" w:space="0" w:color="auto"/>
            <w:left w:val="none" w:sz="0" w:space="0" w:color="auto"/>
            <w:bottom w:val="none" w:sz="0" w:space="0" w:color="auto"/>
            <w:right w:val="none" w:sz="0" w:space="0" w:color="auto"/>
          </w:divBdr>
        </w:div>
        <w:div w:id="397636551">
          <w:marLeft w:val="640"/>
          <w:marRight w:val="0"/>
          <w:marTop w:val="0"/>
          <w:marBottom w:val="0"/>
          <w:divBdr>
            <w:top w:val="none" w:sz="0" w:space="0" w:color="auto"/>
            <w:left w:val="none" w:sz="0" w:space="0" w:color="auto"/>
            <w:bottom w:val="none" w:sz="0" w:space="0" w:color="auto"/>
            <w:right w:val="none" w:sz="0" w:space="0" w:color="auto"/>
          </w:divBdr>
        </w:div>
        <w:div w:id="1011182153">
          <w:marLeft w:val="640"/>
          <w:marRight w:val="0"/>
          <w:marTop w:val="0"/>
          <w:marBottom w:val="0"/>
          <w:divBdr>
            <w:top w:val="none" w:sz="0" w:space="0" w:color="auto"/>
            <w:left w:val="none" w:sz="0" w:space="0" w:color="auto"/>
            <w:bottom w:val="none" w:sz="0" w:space="0" w:color="auto"/>
            <w:right w:val="none" w:sz="0" w:space="0" w:color="auto"/>
          </w:divBdr>
        </w:div>
        <w:div w:id="199512746">
          <w:marLeft w:val="640"/>
          <w:marRight w:val="0"/>
          <w:marTop w:val="0"/>
          <w:marBottom w:val="0"/>
          <w:divBdr>
            <w:top w:val="none" w:sz="0" w:space="0" w:color="auto"/>
            <w:left w:val="none" w:sz="0" w:space="0" w:color="auto"/>
            <w:bottom w:val="none" w:sz="0" w:space="0" w:color="auto"/>
            <w:right w:val="none" w:sz="0" w:space="0" w:color="auto"/>
          </w:divBdr>
        </w:div>
        <w:div w:id="1780833010">
          <w:marLeft w:val="640"/>
          <w:marRight w:val="0"/>
          <w:marTop w:val="0"/>
          <w:marBottom w:val="0"/>
          <w:divBdr>
            <w:top w:val="none" w:sz="0" w:space="0" w:color="auto"/>
            <w:left w:val="none" w:sz="0" w:space="0" w:color="auto"/>
            <w:bottom w:val="none" w:sz="0" w:space="0" w:color="auto"/>
            <w:right w:val="none" w:sz="0" w:space="0" w:color="auto"/>
          </w:divBdr>
        </w:div>
        <w:div w:id="528839378">
          <w:marLeft w:val="640"/>
          <w:marRight w:val="0"/>
          <w:marTop w:val="0"/>
          <w:marBottom w:val="0"/>
          <w:divBdr>
            <w:top w:val="none" w:sz="0" w:space="0" w:color="auto"/>
            <w:left w:val="none" w:sz="0" w:space="0" w:color="auto"/>
            <w:bottom w:val="none" w:sz="0" w:space="0" w:color="auto"/>
            <w:right w:val="none" w:sz="0" w:space="0" w:color="auto"/>
          </w:divBdr>
        </w:div>
        <w:div w:id="244462648">
          <w:marLeft w:val="640"/>
          <w:marRight w:val="0"/>
          <w:marTop w:val="0"/>
          <w:marBottom w:val="0"/>
          <w:divBdr>
            <w:top w:val="none" w:sz="0" w:space="0" w:color="auto"/>
            <w:left w:val="none" w:sz="0" w:space="0" w:color="auto"/>
            <w:bottom w:val="none" w:sz="0" w:space="0" w:color="auto"/>
            <w:right w:val="none" w:sz="0" w:space="0" w:color="auto"/>
          </w:divBdr>
        </w:div>
        <w:div w:id="1723552539">
          <w:marLeft w:val="640"/>
          <w:marRight w:val="0"/>
          <w:marTop w:val="0"/>
          <w:marBottom w:val="0"/>
          <w:divBdr>
            <w:top w:val="none" w:sz="0" w:space="0" w:color="auto"/>
            <w:left w:val="none" w:sz="0" w:space="0" w:color="auto"/>
            <w:bottom w:val="none" w:sz="0" w:space="0" w:color="auto"/>
            <w:right w:val="none" w:sz="0" w:space="0" w:color="auto"/>
          </w:divBdr>
        </w:div>
      </w:divsChild>
    </w:div>
    <w:div w:id="1380396738">
      <w:bodyDiv w:val="1"/>
      <w:marLeft w:val="0"/>
      <w:marRight w:val="0"/>
      <w:marTop w:val="0"/>
      <w:marBottom w:val="0"/>
      <w:divBdr>
        <w:top w:val="none" w:sz="0" w:space="0" w:color="auto"/>
        <w:left w:val="none" w:sz="0" w:space="0" w:color="auto"/>
        <w:bottom w:val="none" w:sz="0" w:space="0" w:color="auto"/>
        <w:right w:val="none" w:sz="0" w:space="0" w:color="auto"/>
      </w:divBdr>
    </w:div>
    <w:div w:id="1383821575">
      <w:bodyDiv w:val="1"/>
      <w:marLeft w:val="0"/>
      <w:marRight w:val="0"/>
      <w:marTop w:val="0"/>
      <w:marBottom w:val="0"/>
      <w:divBdr>
        <w:top w:val="none" w:sz="0" w:space="0" w:color="auto"/>
        <w:left w:val="none" w:sz="0" w:space="0" w:color="auto"/>
        <w:bottom w:val="none" w:sz="0" w:space="0" w:color="auto"/>
        <w:right w:val="none" w:sz="0" w:space="0" w:color="auto"/>
      </w:divBdr>
    </w:div>
    <w:div w:id="1390155243">
      <w:bodyDiv w:val="1"/>
      <w:marLeft w:val="0"/>
      <w:marRight w:val="0"/>
      <w:marTop w:val="0"/>
      <w:marBottom w:val="0"/>
      <w:divBdr>
        <w:top w:val="none" w:sz="0" w:space="0" w:color="auto"/>
        <w:left w:val="none" w:sz="0" w:space="0" w:color="auto"/>
        <w:bottom w:val="none" w:sz="0" w:space="0" w:color="auto"/>
        <w:right w:val="none" w:sz="0" w:space="0" w:color="auto"/>
      </w:divBdr>
    </w:div>
    <w:div w:id="1391683753">
      <w:bodyDiv w:val="1"/>
      <w:marLeft w:val="0"/>
      <w:marRight w:val="0"/>
      <w:marTop w:val="0"/>
      <w:marBottom w:val="0"/>
      <w:divBdr>
        <w:top w:val="none" w:sz="0" w:space="0" w:color="auto"/>
        <w:left w:val="none" w:sz="0" w:space="0" w:color="auto"/>
        <w:bottom w:val="none" w:sz="0" w:space="0" w:color="auto"/>
        <w:right w:val="none" w:sz="0" w:space="0" w:color="auto"/>
      </w:divBdr>
    </w:div>
    <w:div w:id="1392732452">
      <w:bodyDiv w:val="1"/>
      <w:marLeft w:val="0"/>
      <w:marRight w:val="0"/>
      <w:marTop w:val="0"/>
      <w:marBottom w:val="0"/>
      <w:divBdr>
        <w:top w:val="none" w:sz="0" w:space="0" w:color="auto"/>
        <w:left w:val="none" w:sz="0" w:space="0" w:color="auto"/>
        <w:bottom w:val="none" w:sz="0" w:space="0" w:color="auto"/>
        <w:right w:val="none" w:sz="0" w:space="0" w:color="auto"/>
      </w:divBdr>
      <w:divsChild>
        <w:div w:id="152642935">
          <w:marLeft w:val="640"/>
          <w:marRight w:val="0"/>
          <w:marTop w:val="0"/>
          <w:marBottom w:val="0"/>
          <w:divBdr>
            <w:top w:val="none" w:sz="0" w:space="0" w:color="auto"/>
            <w:left w:val="none" w:sz="0" w:space="0" w:color="auto"/>
            <w:bottom w:val="none" w:sz="0" w:space="0" w:color="auto"/>
            <w:right w:val="none" w:sz="0" w:space="0" w:color="auto"/>
          </w:divBdr>
        </w:div>
        <w:div w:id="1429812347">
          <w:marLeft w:val="640"/>
          <w:marRight w:val="0"/>
          <w:marTop w:val="0"/>
          <w:marBottom w:val="0"/>
          <w:divBdr>
            <w:top w:val="none" w:sz="0" w:space="0" w:color="auto"/>
            <w:left w:val="none" w:sz="0" w:space="0" w:color="auto"/>
            <w:bottom w:val="none" w:sz="0" w:space="0" w:color="auto"/>
            <w:right w:val="none" w:sz="0" w:space="0" w:color="auto"/>
          </w:divBdr>
        </w:div>
        <w:div w:id="1650087715">
          <w:marLeft w:val="640"/>
          <w:marRight w:val="0"/>
          <w:marTop w:val="0"/>
          <w:marBottom w:val="0"/>
          <w:divBdr>
            <w:top w:val="none" w:sz="0" w:space="0" w:color="auto"/>
            <w:left w:val="none" w:sz="0" w:space="0" w:color="auto"/>
            <w:bottom w:val="none" w:sz="0" w:space="0" w:color="auto"/>
            <w:right w:val="none" w:sz="0" w:space="0" w:color="auto"/>
          </w:divBdr>
        </w:div>
        <w:div w:id="2107575313">
          <w:marLeft w:val="640"/>
          <w:marRight w:val="0"/>
          <w:marTop w:val="0"/>
          <w:marBottom w:val="0"/>
          <w:divBdr>
            <w:top w:val="none" w:sz="0" w:space="0" w:color="auto"/>
            <w:left w:val="none" w:sz="0" w:space="0" w:color="auto"/>
            <w:bottom w:val="none" w:sz="0" w:space="0" w:color="auto"/>
            <w:right w:val="none" w:sz="0" w:space="0" w:color="auto"/>
          </w:divBdr>
        </w:div>
        <w:div w:id="9451459">
          <w:marLeft w:val="640"/>
          <w:marRight w:val="0"/>
          <w:marTop w:val="0"/>
          <w:marBottom w:val="0"/>
          <w:divBdr>
            <w:top w:val="none" w:sz="0" w:space="0" w:color="auto"/>
            <w:left w:val="none" w:sz="0" w:space="0" w:color="auto"/>
            <w:bottom w:val="none" w:sz="0" w:space="0" w:color="auto"/>
            <w:right w:val="none" w:sz="0" w:space="0" w:color="auto"/>
          </w:divBdr>
        </w:div>
        <w:div w:id="1557594405">
          <w:marLeft w:val="640"/>
          <w:marRight w:val="0"/>
          <w:marTop w:val="0"/>
          <w:marBottom w:val="0"/>
          <w:divBdr>
            <w:top w:val="none" w:sz="0" w:space="0" w:color="auto"/>
            <w:left w:val="none" w:sz="0" w:space="0" w:color="auto"/>
            <w:bottom w:val="none" w:sz="0" w:space="0" w:color="auto"/>
            <w:right w:val="none" w:sz="0" w:space="0" w:color="auto"/>
          </w:divBdr>
        </w:div>
        <w:div w:id="358603">
          <w:marLeft w:val="640"/>
          <w:marRight w:val="0"/>
          <w:marTop w:val="0"/>
          <w:marBottom w:val="0"/>
          <w:divBdr>
            <w:top w:val="none" w:sz="0" w:space="0" w:color="auto"/>
            <w:left w:val="none" w:sz="0" w:space="0" w:color="auto"/>
            <w:bottom w:val="none" w:sz="0" w:space="0" w:color="auto"/>
            <w:right w:val="none" w:sz="0" w:space="0" w:color="auto"/>
          </w:divBdr>
        </w:div>
        <w:div w:id="871456883">
          <w:marLeft w:val="640"/>
          <w:marRight w:val="0"/>
          <w:marTop w:val="0"/>
          <w:marBottom w:val="0"/>
          <w:divBdr>
            <w:top w:val="none" w:sz="0" w:space="0" w:color="auto"/>
            <w:left w:val="none" w:sz="0" w:space="0" w:color="auto"/>
            <w:bottom w:val="none" w:sz="0" w:space="0" w:color="auto"/>
            <w:right w:val="none" w:sz="0" w:space="0" w:color="auto"/>
          </w:divBdr>
        </w:div>
        <w:div w:id="1035158410">
          <w:marLeft w:val="640"/>
          <w:marRight w:val="0"/>
          <w:marTop w:val="0"/>
          <w:marBottom w:val="0"/>
          <w:divBdr>
            <w:top w:val="none" w:sz="0" w:space="0" w:color="auto"/>
            <w:left w:val="none" w:sz="0" w:space="0" w:color="auto"/>
            <w:bottom w:val="none" w:sz="0" w:space="0" w:color="auto"/>
            <w:right w:val="none" w:sz="0" w:space="0" w:color="auto"/>
          </w:divBdr>
        </w:div>
        <w:div w:id="515313681">
          <w:marLeft w:val="640"/>
          <w:marRight w:val="0"/>
          <w:marTop w:val="0"/>
          <w:marBottom w:val="0"/>
          <w:divBdr>
            <w:top w:val="none" w:sz="0" w:space="0" w:color="auto"/>
            <w:left w:val="none" w:sz="0" w:space="0" w:color="auto"/>
            <w:bottom w:val="none" w:sz="0" w:space="0" w:color="auto"/>
            <w:right w:val="none" w:sz="0" w:space="0" w:color="auto"/>
          </w:divBdr>
        </w:div>
        <w:div w:id="1458640112">
          <w:marLeft w:val="640"/>
          <w:marRight w:val="0"/>
          <w:marTop w:val="0"/>
          <w:marBottom w:val="0"/>
          <w:divBdr>
            <w:top w:val="none" w:sz="0" w:space="0" w:color="auto"/>
            <w:left w:val="none" w:sz="0" w:space="0" w:color="auto"/>
            <w:bottom w:val="none" w:sz="0" w:space="0" w:color="auto"/>
            <w:right w:val="none" w:sz="0" w:space="0" w:color="auto"/>
          </w:divBdr>
        </w:div>
        <w:div w:id="1108508377">
          <w:marLeft w:val="640"/>
          <w:marRight w:val="0"/>
          <w:marTop w:val="0"/>
          <w:marBottom w:val="0"/>
          <w:divBdr>
            <w:top w:val="none" w:sz="0" w:space="0" w:color="auto"/>
            <w:left w:val="none" w:sz="0" w:space="0" w:color="auto"/>
            <w:bottom w:val="none" w:sz="0" w:space="0" w:color="auto"/>
            <w:right w:val="none" w:sz="0" w:space="0" w:color="auto"/>
          </w:divBdr>
        </w:div>
        <w:div w:id="1751464033">
          <w:marLeft w:val="640"/>
          <w:marRight w:val="0"/>
          <w:marTop w:val="0"/>
          <w:marBottom w:val="0"/>
          <w:divBdr>
            <w:top w:val="none" w:sz="0" w:space="0" w:color="auto"/>
            <w:left w:val="none" w:sz="0" w:space="0" w:color="auto"/>
            <w:bottom w:val="none" w:sz="0" w:space="0" w:color="auto"/>
            <w:right w:val="none" w:sz="0" w:space="0" w:color="auto"/>
          </w:divBdr>
        </w:div>
        <w:div w:id="2017415843">
          <w:marLeft w:val="640"/>
          <w:marRight w:val="0"/>
          <w:marTop w:val="0"/>
          <w:marBottom w:val="0"/>
          <w:divBdr>
            <w:top w:val="none" w:sz="0" w:space="0" w:color="auto"/>
            <w:left w:val="none" w:sz="0" w:space="0" w:color="auto"/>
            <w:bottom w:val="none" w:sz="0" w:space="0" w:color="auto"/>
            <w:right w:val="none" w:sz="0" w:space="0" w:color="auto"/>
          </w:divBdr>
        </w:div>
        <w:div w:id="1407149887">
          <w:marLeft w:val="640"/>
          <w:marRight w:val="0"/>
          <w:marTop w:val="0"/>
          <w:marBottom w:val="0"/>
          <w:divBdr>
            <w:top w:val="none" w:sz="0" w:space="0" w:color="auto"/>
            <w:left w:val="none" w:sz="0" w:space="0" w:color="auto"/>
            <w:bottom w:val="none" w:sz="0" w:space="0" w:color="auto"/>
            <w:right w:val="none" w:sz="0" w:space="0" w:color="auto"/>
          </w:divBdr>
        </w:div>
        <w:div w:id="80299920">
          <w:marLeft w:val="640"/>
          <w:marRight w:val="0"/>
          <w:marTop w:val="0"/>
          <w:marBottom w:val="0"/>
          <w:divBdr>
            <w:top w:val="none" w:sz="0" w:space="0" w:color="auto"/>
            <w:left w:val="none" w:sz="0" w:space="0" w:color="auto"/>
            <w:bottom w:val="none" w:sz="0" w:space="0" w:color="auto"/>
            <w:right w:val="none" w:sz="0" w:space="0" w:color="auto"/>
          </w:divBdr>
        </w:div>
        <w:div w:id="106582858">
          <w:marLeft w:val="640"/>
          <w:marRight w:val="0"/>
          <w:marTop w:val="0"/>
          <w:marBottom w:val="0"/>
          <w:divBdr>
            <w:top w:val="none" w:sz="0" w:space="0" w:color="auto"/>
            <w:left w:val="none" w:sz="0" w:space="0" w:color="auto"/>
            <w:bottom w:val="none" w:sz="0" w:space="0" w:color="auto"/>
            <w:right w:val="none" w:sz="0" w:space="0" w:color="auto"/>
          </w:divBdr>
        </w:div>
        <w:div w:id="1603952274">
          <w:marLeft w:val="640"/>
          <w:marRight w:val="0"/>
          <w:marTop w:val="0"/>
          <w:marBottom w:val="0"/>
          <w:divBdr>
            <w:top w:val="none" w:sz="0" w:space="0" w:color="auto"/>
            <w:left w:val="none" w:sz="0" w:space="0" w:color="auto"/>
            <w:bottom w:val="none" w:sz="0" w:space="0" w:color="auto"/>
            <w:right w:val="none" w:sz="0" w:space="0" w:color="auto"/>
          </w:divBdr>
        </w:div>
        <w:div w:id="786437490">
          <w:marLeft w:val="640"/>
          <w:marRight w:val="0"/>
          <w:marTop w:val="0"/>
          <w:marBottom w:val="0"/>
          <w:divBdr>
            <w:top w:val="none" w:sz="0" w:space="0" w:color="auto"/>
            <w:left w:val="none" w:sz="0" w:space="0" w:color="auto"/>
            <w:bottom w:val="none" w:sz="0" w:space="0" w:color="auto"/>
            <w:right w:val="none" w:sz="0" w:space="0" w:color="auto"/>
          </w:divBdr>
        </w:div>
        <w:div w:id="1292590834">
          <w:marLeft w:val="640"/>
          <w:marRight w:val="0"/>
          <w:marTop w:val="0"/>
          <w:marBottom w:val="0"/>
          <w:divBdr>
            <w:top w:val="none" w:sz="0" w:space="0" w:color="auto"/>
            <w:left w:val="none" w:sz="0" w:space="0" w:color="auto"/>
            <w:bottom w:val="none" w:sz="0" w:space="0" w:color="auto"/>
            <w:right w:val="none" w:sz="0" w:space="0" w:color="auto"/>
          </w:divBdr>
        </w:div>
        <w:div w:id="263150324">
          <w:marLeft w:val="640"/>
          <w:marRight w:val="0"/>
          <w:marTop w:val="0"/>
          <w:marBottom w:val="0"/>
          <w:divBdr>
            <w:top w:val="none" w:sz="0" w:space="0" w:color="auto"/>
            <w:left w:val="none" w:sz="0" w:space="0" w:color="auto"/>
            <w:bottom w:val="none" w:sz="0" w:space="0" w:color="auto"/>
            <w:right w:val="none" w:sz="0" w:space="0" w:color="auto"/>
          </w:divBdr>
        </w:div>
        <w:div w:id="1483085232">
          <w:marLeft w:val="640"/>
          <w:marRight w:val="0"/>
          <w:marTop w:val="0"/>
          <w:marBottom w:val="0"/>
          <w:divBdr>
            <w:top w:val="none" w:sz="0" w:space="0" w:color="auto"/>
            <w:left w:val="none" w:sz="0" w:space="0" w:color="auto"/>
            <w:bottom w:val="none" w:sz="0" w:space="0" w:color="auto"/>
            <w:right w:val="none" w:sz="0" w:space="0" w:color="auto"/>
          </w:divBdr>
        </w:div>
        <w:div w:id="306013981">
          <w:marLeft w:val="640"/>
          <w:marRight w:val="0"/>
          <w:marTop w:val="0"/>
          <w:marBottom w:val="0"/>
          <w:divBdr>
            <w:top w:val="none" w:sz="0" w:space="0" w:color="auto"/>
            <w:left w:val="none" w:sz="0" w:space="0" w:color="auto"/>
            <w:bottom w:val="none" w:sz="0" w:space="0" w:color="auto"/>
            <w:right w:val="none" w:sz="0" w:space="0" w:color="auto"/>
          </w:divBdr>
        </w:div>
        <w:div w:id="1652368134">
          <w:marLeft w:val="640"/>
          <w:marRight w:val="0"/>
          <w:marTop w:val="0"/>
          <w:marBottom w:val="0"/>
          <w:divBdr>
            <w:top w:val="none" w:sz="0" w:space="0" w:color="auto"/>
            <w:left w:val="none" w:sz="0" w:space="0" w:color="auto"/>
            <w:bottom w:val="none" w:sz="0" w:space="0" w:color="auto"/>
            <w:right w:val="none" w:sz="0" w:space="0" w:color="auto"/>
          </w:divBdr>
        </w:div>
        <w:div w:id="665791901">
          <w:marLeft w:val="640"/>
          <w:marRight w:val="0"/>
          <w:marTop w:val="0"/>
          <w:marBottom w:val="0"/>
          <w:divBdr>
            <w:top w:val="none" w:sz="0" w:space="0" w:color="auto"/>
            <w:left w:val="none" w:sz="0" w:space="0" w:color="auto"/>
            <w:bottom w:val="none" w:sz="0" w:space="0" w:color="auto"/>
            <w:right w:val="none" w:sz="0" w:space="0" w:color="auto"/>
          </w:divBdr>
        </w:div>
        <w:div w:id="2135782487">
          <w:marLeft w:val="640"/>
          <w:marRight w:val="0"/>
          <w:marTop w:val="0"/>
          <w:marBottom w:val="0"/>
          <w:divBdr>
            <w:top w:val="none" w:sz="0" w:space="0" w:color="auto"/>
            <w:left w:val="none" w:sz="0" w:space="0" w:color="auto"/>
            <w:bottom w:val="none" w:sz="0" w:space="0" w:color="auto"/>
            <w:right w:val="none" w:sz="0" w:space="0" w:color="auto"/>
          </w:divBdr>
        </w:div>
      </w:divsChild>
    </w:div>
    <w:div w:id="1394157522">
      <w:bodyDiv w:val="1"/>
      <w:marLeft w:val="0"/>
      <w:marRight w:val="0"/>
      <w:marTop w:val="0"/>
      <w:marBottom w:val="0"/>
      <w:divBdr>
        <w:top w:val="none" w:sz="0" w:space="0" w:color="auto"/>
        <w:left w:val="none" w:sz="0" w:space="0" w:color="auto"/>
        <w:bottom w:val="none" w:sz="0" w:space="0" w:color="auto"/>
        <w:right w:val="none" w:sz="0" w:space="0" w:color="auto"/>
      </w:divBdr>
    </w:div>
    <w:div w:id="1397512588">
      <w:bodyDiv w:val="1"/>
      <w:marLeft w:val="0"/>
      <w:marRight w:val="0"/>
      <w:marTop w:val="0"/>
      <w:marBottom w:val="0"/>
      <w:divBdr>
        <w:top w:val="none" w:sz="0" w:space="0" w:color="auto"/>
        <w:left w:val="none" w:sz="0" w:space="0" w:color="auto"/>
        <w:bottom w:val="none" w:sz="0" w:space="0" w:color="auto"/>
        <w:right w:val="none" w:sz="0" w:space="0" w:color="auto"/>
      </w:divBdr>
      <w:divsChild>
        <w:div w:id="1388525691">
          <w:marLeft w:val="640"/>
          <w:marRight w:val="0"/>
          <w:marTop w:val="0"/>
          <w:marBottom w:val="0"/>
          <w:divBdr>
            <w:top w:val="none" w:sz="0" w:space="0" w:color="auto"/>
            <w:left w:val="none" w:sz="0" w:space="0" w:color="auto"/>
            <w:bottom w:val="none" w:sz="0" w:space="0" w:color="auto"/>
            <w:right w:val="none" w:sz="0" w:space="0" w:color="auto"/>
          </w:divBdr>
        </w:div>
        <w:div w:id="1334842724">
          <w:marLeft w:val="640"/>
          <w:marRight w:val="0"/>
          <w:marTop w:val="0"/>
          <w:marBottom w:val="0"/>
          <w:divBdr>
            <w:top w:val="none" w:sz="0" w:space="0" w:color="auto"/>
            <w:left w:val="none" w:sz="0" w:space="0" w:color="auto"/>
            <w:bottom w:val="none" w:sz="0" w:space="0" w:color="auto"/>
            <w:right w:val="none" w:sz="0" w:space="0" w:color="auto"/>
          </w:divBdr>
        </w:div>
        <w:div w:id="960191769">
          <w:marLeft w:val="640"/>
          <w:marRight w:val="0"/>
          <w:marTop w:val="0"/>
          <w:marBottom w:val="0"/>
          <w:divBdr>
            <w:top w:val="none" w:sz="0" w:space="0" w:color="auto"/>
            <w:left w:val="none" w:sz="0" w:space="0" w:color="auto"/>
            <w:bottom w:val="none" w:sz="0" w:space="0" w:color="auto"/>
            <w:right w:val="none" w:sz="0" w:space="0" w:color="auto"/>
          </w:divBdr>
        </w:div>
        <w:div w:id="627274819">
          <w:marLeft w:val="640"/>
          <w:marRight w:val="0"/>
          <w:marTop w:val="0"/>
          <w:marBottom w:val="0"/>
          <w:divBdr>
            <w:top w:val="none" w:sz="0" w:space="0" w:color="auto"/>
            <w:left w:val="none" w:sz="0" w:space="0" w:color="auto"/>
            <w:bottom w:val="none" w:sz="0" w:space="0" w:color="auto"/>
            <w:right w:val="none" w:sz="0" w:space="0" w:color="auto"/>
          </w:divBdr>
        </w:div>
        <w:div w:id="1725251861">
          <w:marLeft w:val="640"/>
          <w:marRight w:val="0"/>
          <w:marTop w:val="0"/>
          <w:marBottom w:val="0"/>
          <w:divBdr>
            <w:top w:val="none" w:sz="0" w:space="0" w:color="auto"/>
            <w:left w:val="none" w:sz="0" w:space="0" w:color="auto"/>
            <w:bottom w:val="none" w:sz="0" w:space="0" w:color="auto"/>
            <w:right w:val="none" w:sz="0" w:space="0" w:color="auto"/>
          </w:divBdr>
        </w:div>
        <w:div w:id="1830828985">
          <w:marLeft w:val="640"/>
          <w:marRight w:val="0"/>
          <w:marTop w:val="0"/>
          <w:marBottom w:val="0"/>
          <w:divBdr>
            <w:top w:val="none" w:sz="0" w:space="0" w:color="auto"/>
            <w:left w:val="none" w:sz="0" w:space="0" w:color="auto"/>
            <w:bottom w:val="none" w:sz="0" w:space="0" w:color="auto"/>
            <w:right w:val="none" w:sz="0" w:space="0" w:color="auto"/>
          </w:divBdr>
        </w:div>
        <w:div w:id="1418478474">
          <w:marLeft w:val="640"/>
          <w:marRight w:val="0"/>
          <w:marTop w:val="0"/>
          <w:marBottom w:val="0"/>
          <w:divBdr>
            <w:top w:val="none" w:sz="0" w:space="0" w:color="auto"/>
            <w:left w:val="none" w:sz="0" w:space="0" w:color="auto"/>
            <w:bottom w:val="none" w:sz="0" w:space="0" w:color="auto"/>
            <w:right w:val="none" w:sz="0" w:space="0" w:color="auto"/>
          </w:divBdr>
        </w:div>
        <w:div w:id="690955288">
          <w:marLeft w:val="640"/>
          <w:marRight w:val="0"/>
          <w:marTop w:val="0"/>
          <w:marBottom w:val="0"/>
          <w:divBdr>
            <w:top w:val="none" w:sz="0" w:space="0" w:color="auto"/>
            <w:left w:val="none" w:sz="0" w:space="0" w:color="auto"/>
            <w:bottom w:val="none" w:sz="0" w:space="0" w:color="auto"/>
            <w:right w:val="none" w:sz="0" w:space="0" w:color="auto"/>
          </w:divBdr>
        </w:div>
        <w:div w:id="751269967">
          <w:marLeft w:val="640"/>
          <w:marRight w:val="0"/>
          <w:marTop w:val="0"/>
          <w:marBottom w:val="0"/>
          <w:divBdr>
            <w:top w:val="none" w:sz="0" w:space="0" w:color="auto"/>
            <w:left w:val="none" w:sz="0" w:space="0" w:color="auto"/>
            <w:bottom w:val="none" w:sz="0" w:space="0" w:color="auto"/>
            <w:right w:val="none" w:sz="0" w:space="0" w:color="auto"/>
          </w:divBdr>
        </w:div>
        <w:div w:id="689452815">
          <w:marLeft w:val="640"/>
          <w:marRight w:val="0"/>
          <w:marTop w:val="0"/>
          <w:marBottom w:val="0"/>
          <w:divBdr>
            <w:top w:val="none" w:sz="0" w:space="0" w:color="auto"/>
            <w:left w:val="none" w:sz="0" w:space="0" w:color="auto"/>
            <w:bottom w:val="none" w:sz="0" w:space="0" w:color="auto"/>
            <w:right w:val="none" w:sz="0" w:space="0" w:color="auto"/>
          </w:divBdr>
        </w:div>
        <w:div w:id="1346902732">
          <w:marLeft w:val="640"/>
          <w:marRight w:val="0"/>
          <w:marTop w:val="0"/>
          <w:marBottom w:val="0"/>
          <w:divBdr>
            <w:top w:val="none" w:sz="0" w:space="0" w:color="auto"/>
            <w:left w:val="none" w:sz="0" w:space="0" w:color="auto"/>
            <w:bottom w:val="none" w:sz="0" w:space="0" w:color="auto"/>
            <w:right w:val="none" w:sz="0" w:space="0" w:color="auto"/>
          </w:divBdr>
        </w:div>
        <w:div w:id="507598752">
          <w:marLeft w:val="640"/>
          <w:marRight w:val="0"/>
          <w:marTop w:val="0"/>
          <w:marBottom w:val="0"/>
          <w:divBdr>
            <w:top w:val="none" w:sz="0" w:space="0" w:color="auto"/>
            <w:left w:val="none" w:sz="0" w:space="0" w:color="auto"/>
            <w:bottom w:val="none" w:sz="0" w:space="0" w:color="auto"/>
            <w:right w:val="none" w:sz="0" w:space="0" w:color="auto"/>
          </w:divBdr>
        </w:div>
        <w:div w:id="676810103">
          <w:marLeft w:val="640"/>
          <w:marRight w:val="0"/>
          <w:marTop w:val="0"/>
          <w:marBottom w:val="0"/>
          <w:divBdr>
            <w:top w:val="none" w:sz="0" w:space="0" w:color="auto"/>
            <w:left w:val="none" w:sz="0" w:space="0" w:color="auto"/>
            <w:bottom w:val="none" w:sz="0" w:space="0" w:color="auto"/>
            <w:right w:val="none" w:sz="0" w:space="0" w:color="auto"/>
          </w:divBdr>
        </w:div>
        <w:div w:id="1835995520">
          <w:marLeft w:val="640"/>
          <w:marRight w:val="0"/>
          <w:marTop w:val="0"/>
          <w:marBottom w:val="0"/>
          <w:divBdr>
            <w:top w:val="none" w:sz="0" w:space="0" w:color="auto"/>
            <w:left w:val="none" w:sz="0" w:space="0" w:color="auto"/>
            <w:bottom w:val="none" w:sz="0" w:space="0" w:color="auto"/>
            <w:right w:val="none" w:sz="0" w:space="0" w:color="auto"/>
          </w:divBdr>
        </w:div>
        <w:div w:id="1728141422">
          <w:marLeft w:val="640"/>
          <w:marRight w:val="0"/>
          <w:marTop w:val="0"/>
          <w:marBottom w:val="0"/>
          <w:divBdr>
            <w:top w:val="none" w:sz="0" w:space="0" w:color="auto"/>
            <w:left w:val="none" w:sz="0" w:space="0" w:color="auto"/>
            <w:bottom w:val="none" w:sz="0" w:space="0" w:color="auto"/>
            <w:right w:val="none" w:sz="0" w:space="0" w:color="auto"/>
          </w:divBdr>
        </w:div>
        <w:div w:id="312295831">
          <w:marLeft w:val="640"/>
          <w:marRight w:val="0"/>
          <w:marTop w:val="0"/>
          <w:marBottom w:val="0"/>
          <w:divBdr>
            <w:top w:val="none" w:sz="0" w:space="0" w:color="auto"/>
            <w:left w:val="none" w:sz="0" w:space="0" w:color="auto"/>
            <w:bottom w:val="none" w:sz="0" w:space="0" w:color="auto"/>
            <w:right w:val="none" w:sz="0" w:space="0" w:color="auto"/>
          </w:divBdr>
        </w:div>
        <w:div w:id="1509369607">
          <w:marLeft w:val="640"/>
          <w:marRight w:val="0"/>
          <w:marTop w:val="0"/>
          <w:marBottom w:val="0"/>
          <w:divBdr>
            <w:top w:val="none" w:sz="0" w:space="0" w:color="auto"/>
            <w:left w:val="none" w:sz="0" w:space="0" w:color="auto"/>
            <w:bottom w:val="none" w:sz="0" w:space="0" w:color="auto"/>
            <w:right w:val="none" w:sz="0" w:space="0" w:color="auto"/>
          </w:divBdr>
        </w:div>
        <w:div w:id="1425881788">
          <w:marLeft w:val="640"/>
          <w:marRight w:val="0"/>
          <w:marTop w:val="0"/>
          <w:marBottom w:val="0"/>
          <w:divBdr>
            <w:top w:val="none" w:sz="0" w:space="0" w:color="auto"/>
            <w:left w:val="none" w:sz="0" w:space="0" w:color="auto"/>
            <w:bottom w:val="none" w:sz="0" w:space="0" w:color="auto"/>
            <w:right w:val="none" w:sz="0" w:space="0" w:color="auto"/>
          </w:divBdr>
        </w:div>
        <w:div w:id="1234052021">
          <w:marLeft w:val="640"/>
          <w:marRight w:val="0"/>
          <w:marTop w:val="0"/>
          <w:marBottom w:val="0"/>
          <w:divBdr>
            <w:top w:val="none" w:sz="0" w:space="0" w:color="auto"/>
            <w:left w:val="none" w:sz="0" w:space="0" w:color="auto"/>
            <w:bottom w:val="none" w:sz="0" w:space="0" w:color="auto"/>
            <w:right w:val="none" w:sz="0" w:space="0" w:color="auto"/>
          </w:divBdr>
        </w:div>
        <w:div w:id="1979608392">
          <w:marLeft w:val="640"/>
          <w:marRight w:val="0"/>
          <w:marTop w:val="0"/>
          <w:marBottom w:val="0"/>
          <w:divBdr>
            <w:top w:val="none" w:sz="0" w:space="0" w:color="auto"/>
            <w:left w:val="none" w:sz="0" w:space="0" w:color="auto"/>
            <w:bottom w:val="none" w:sz="0" w:space="0" w:color="auto"/>
            <w:right w:val="none" w:sz="0" w:space="0" w:color="auto"/>
          </w:divBdr>
        </w:div>
        <w:div w:id="81529674">
          <w:marLeft w:val="640"/>
          <w:marRight w:val="0"/>
          <w:marTop w:val="0"/>
          <w:marBottom w:val="0"/>
          <w:divBdr>
            <w:top w:val="none" w:sz="0" w:space="0" w:color="auto"/>
            <w:left w:val="none" w:sz="0" w:space="0" w:color="auto"/>
            <w:bottom w:val="none" w:sz="0" w:space="0" w:color="auto"/>
            <w:right w:val="none" w:sz="0" w:space="0" w:color="auto"/>
          </w:divBdr>
        </w:div>
        <w:div w:id="530656074">
          <w:marLeft w:val="640"/>
          <w:marRight w:val="0"/>
          <w:marTop w:val="0"/>
          <w:marBottom w:val="0"/>
          <w:divBdr>
            <w:top w:val="none" w:sz="0" w:space="0" w:color="auto"/>
            <w:left w:val="none" w:sz="0" w:space="0" w:color="auto"/>
            <w:bottom w:val="none" w:sz="0" w:space="0" w:color="auto"/>
            <w:right w:val="none" w:sz="0" w:space="0" w:color="auto"/>
          </w:divBdr>
        </w:div>
        <w:div w:id="961233900">
          <w:marLeft w:val="640"/>
          <w:marRight w:val="0"/>
          <w:marTop w:val="0"/>
          <w:marBottom w:val="0"/>
          <w:divBdr>
            <w:top w:val="none" w:sz="0" w:space="0" w:color="auto"/>
            <w:left w:val="none" w:sz="0" w:space="0" w:color="auto"/>
            <w:bottom w:val="none" w:sz="0" w:space="0" w:color="auto"/>
            <w:right w:val="none" w:sz="0" w:space="0" w:color="auto"/>
          </w:divBdr>
        </w:div>
        <w:div w:id="1501893222">
          <w:marLeft w:val="640"/>
          <w:marRight w:val="0"/>
          <w:marTop w:val="0"/>
          <w:marBottom w:val="0"/>
          <w:divBdr>
            <w:top w:val="none" w:sz="0" w:space="0" w:color="auto"/>
            <w:left w:val="none" w:sz="0" w:space="0" w:color="auto"/>
            <w:bottom w:val="none" w:sz="0" w:space="0" w:color="auto"/>
            <w:right w:val="none" w:sz="0" w:space="0" w:color="auto"/>
          </w:divBdr>
        </w:div>
        <w:div w:id="1343121627">
          <w:marLeft w:val="640"/>
          <w:marRight w:val="0"/>
          <w:marTop w:val="0"/>
          <w:marBottom w:val="0"/>
          <w:divBdr>
            <w:top w:val="none" w:sz="0" w:space="0" w:color="auto"/>
            <w:left w:val="none" w:sz="0" w:space="0" w:color="auto"/>
            <w:bottom w:val="none" w:sz="0" w:space="0" w:color="auto"/>
            <w:right w:val="none" w:sz="0" w:space="0" w:color="auto"/>
          </w:divBdr>
        </w:div>
        <w:div w:id="829784025">
          <w:marLeft w:val="640"/>
          <w:marRight w:val="0"/>
          <w:marTop w:val="0"/>
          <w:marBottom w:val="0"/>
          <w:divBdr>
            <w:top w:val="none" w:sz="0" w:space="0" w:color="auto"/>
            <w:left w:val="none" w:sz="0" w:space="0" w:color="auto"/>
            <w:bottom w:val="none" w:sz="0" w:space="0" w:color="auto"/>
            <w:right w:val="none" w:sz="0" w:space="0" w:color="auto"/>
          </w:divBdr>
        </w:div>
      </w:divsChild>
    </w:div>
    <w:div w:id="1401440429">
      <w:bodyDiv w:val="1"/>
      <w:marLeft w:val="0"/>
      <w:marRight w:val="0"/>
      <w:marTop w:val="0"/>
      <w:marBottom w:val="0"/>
      <w:divBdr>
        <w:top w:val="none" w:sz="0" w:space="0" w:color="auto"/>
        <w:left w:val="none" w:sz="0" w:space="0" w:color="auto"/>
        <w:bottom w:val="none" w:sz="0" w:space="0" w:color="auto"/>
        <w:right w:val="none" w:sz="0" w:space="0" w:color="auto"/>
      </w:divBdr>
    </w:div>
    <w:div w:id="1404839672">
      <w:bodyDiv w:val="1"/>
      <w:marLeft w:val="0"/>
      <w:marRight w:val="0"/>
      <w:marTop w:val="0"/>
      <w:marBottom w:val="0"/>
      <w:divBdr>
        <w:top w:val="none" w:sz="0" w:space="0" w:color="auto"/>
        <w:left w:val="none" w:sz="0" w:space="0" w:color="auto"/>
        <w:bottom w:val="none" w:sz="0" w:space="0" w:color="auto"/>
        <w:right w:val="none" w:sz="0" w:space="0" w:color="auto"/>
      </w:divBdr>
    </w:div>
    <w:div w:id="1406297984">
      <w:bodyDiv w:val="1"/>
      <w:marLeft w:val="0"/>
      <w:marRight w:val="0"/>
      <w:marTop w:val="0"/>
      <w:marBottom w:val="0"/>
      <w:divBdr>
        <w:top w:val="none" w:sz="0" w:space="0" w:color="auto"/>
        <w:left w:val="none" w:sz="0" w:space="0" w:color="auto"/>
        <w:bottom w:val="none" w:sz="0" w:space="0" w:color="auto"/>
        <w:right w:val="none" w:sz="0" w:space="0" w:color="auto"/>
      </w:divBdr>
    </w:div>
    <w:div w:id="1409305493">
      <w:bodyDiv w:val="1"/>
      <w:marLeft w:val="0"/>
      <w:marRight w:val="0"/>
      <w:marTop w:val="0"/>
      <w:marBottom w:val="0"/>
      <w:divBdr>
        <w:top w:val="none" w:sz="0" w:space="0" w:color="auto"/>
        <w:left w:val="none" w:sz="0" w:space="0" w:color="auto"/>
        <w:bottom w:val="none" w:sz="0" w:space="0" w:color="auto"/>
        <w:right w:val="none" w:sz="0" w:space="0" w:color="auto"/>
      </w:divBdr>
    </w:div>
    <w:div w:id="1413745038">
      <w:bodyDiv w:val="1"/>
      <w:marLeft w:val="0"/>
      <w:marRight w:val="0"/>
      <w:marTop w:val="0"/>
      <w:marBottom w:val="0"/>
      <w:divBdr>
        <w:top w:val="none" w:sz="0" w:space="0" w:color="auto"/>
        <w:left w:val="none" w:sz="0" w:space="0" w:color="auto"/>
        <w:bottom w:val="none" w:sz="0" w:space="0" w:color="auto"/>
        <w:right w:val="none" w:sz="0" w:space="0" w:color="auto"/>
      </w:divBdr>
    </w:div>
    <w:div w:id="1416630666">
      <w:bodyDiv w:val="1"/>
      <w:marLeft w:val="0"/>
      <w:marRight w:val="0"/>
      <w:marTop w:val="0"/>
      <w:marBottom w:val="0"/>
      <w:divBdr>
        <w:top w:val="none" w:sz="0" w:space="0" w:color="auto"/>
        <w:left w:val="none" w:sz="0" w:space="0" w:color="auto"/>
        <w:bottom w:val="none" w:sz="0" w:space="0" w:color="auto"/>
        <w:right w:val="none" w:sz="0" w:space="0" w:color="auto"/>
      </w:divBdr>
    </w:div>
    <w:div w:id="1426539583">
      <w:bodyDiv w:val="1"/>
      <w:marLeft w:val="0"/>
      <w:marRight w:val="0"/>
      <w:marTop w:val="0"/>
      <w:marBottom w:val="0"/>
      <w:divBdr>
        <w:top w:val="none" w:sz="0" w:space="0" w:color="auto"/>
        <w:left w:val="none" w:sz="0" w:space="0" w:color="auto"/>
        <w:bottom w:val="none" w:sz="0" w:space="0" w:color="auto"/>
        <w:right w:val="none" w:sz="0" w:space="0" w:color="auto"/>
      </w:divBdr>
    </w:div>
    <w:div w:id="1427191633">
      <w:bodyDiv w:val="1"/>
      <w:marLeft w:val="0"/>
      <w:marRight w:val="0"/>
      <w:marTop w:val="0"/>
      <w:marBottom w:val="0"/>
      <w:divBdr>
        <w:top w:val="none" w:sz="0" w:space="0" w:color="auto"/>
        <w:left w:val="none" w:sz="0" w:space="0" w:color="auto"/>
        <w:bottom w:val="none" w:sz="0" w:space="0" w:color="auto"/>
        <w:right w:val="none" w:sz="0" w:space="0" w:color="auto"/>
      </w:divBdr>
    </w:div>
    <w:div w:id="1430928886">
      <w:bodyDiv w:val="1"/>
      <w:marLeft w:val="0"/>
      <w:marRight w:val="0"/>
      <w:marTop w:val="0"/>
      <w:marBottom w:val="0"/>
      <w:divBdr>
        <w:top w:val="none" w:sz="0" w:space="0" w:color="auto"/>
        <w:left w:val="none" w:sz="0" w:space="0" w:color="auto"/>
        <w:bottom w:val="none" w:sz="0" w:space="0" w:color="auto"/>
        <w:right w:val="none" w:sz="0" w:space="0" w:color="auto"/>
      </w:divBdr>
    </w:div>
    <w:div w:id="1431003887">
      <w:bodyDiv w:val="1"/>
      <w:marLeft w:val="0"/>
      <w:marRight w:val="0"/>
      <w:marTop w:val="0"/>
      <w:marBottom w:val="0"/>
      <w:divBdr>
        <w:top w:val="none" w:sz="0" w:space="0" w:color="auto"/>
        <w:left w:val="none" w:sz="0" w:space="0" w:color="auto"/>
        <w:bottom w:val="none" w:sz="0" w:space="0" w:color="auto"/>
        <w:right w:val="none" w:sz="0" w:space="0" w:color="auto"/>
      </w:divBdr>
    </w:div>
    <w:div w:id="1433361517">
      <w:bodyDiv w:val="1"/>
      <w:marLeft w:val="0"/>
      <w:marRight w:val="0"/>
      <w:marTop w:val="0"/>
      <w:marBottom w:val="0"/>
      <w:divBdr>
        <w:top w:val="none" w:sz="0" w:space="0" w:color="auto"/>
        <w:left w:val="none" w:sz="0" w:space="0" w:color="auto"/>
        <w:bottom w:val="none" w:sz="0" w:space="0" w:color="auto"/>
        <w:right w:val="none" w:sz="0" w:space="0" w:color="auto"/>
      </w:divBdr>
    </w:div>
    <w:div w:id="1437557599">
      <w:bodyDiv w:val="1"/>
      <w:marLeft w:val="0"/>
      <w:marRight w:val="0"/>
      <w:marTop w:val="0"/>
      <w:marBottom w:val="0"/>
      <w:divBdr>
        <w:top w:val="none" w:sz="0" w:space="0" w:color="auto"/>
        <w:left w:val="none" w:sz="0" w:space="0" w:color="auto"/>
        <w:bottom w:val="none" w:sz="0" w:space="0" w:color="auto"/>
        <w:right w:val="none" w:sz="0" w:space="0" w:color="auto"/>
      </w:divBdr>
    </w:div>
    <w:div w:id="1438021689">
      <w:bodyDiv w:val="1"/>
      <w:marLeft w:val="0"/>
      <w:marRight w:val="0"/>
      <w:marTop w:val="0"/>
      <w:marBottom w:val="0"/>
      <w:divBdr>
        <w:top w:val="none" w:sz="0" w:space="0" w:color="auto"/>
        <w:left w:val="none" w:sz="0" w:space="0" w:color="auto"/>
        <w:bottom w:val="none" w:sz="0" w:space="0" w:color="auto"/>
        <w:right w:val="none" w:sz="0" w:space="0" w:color="auto"/>
      </w:divBdr>
    </w:div>
    <w:div w:id="1439451422">
      <w:bodyDiv w:val="1"/>
      <w:marLeft w:val="0"/>
      <w:marRight w:val="0"/>
      <w:marTop w:val="0"/>
      <w:marBottom w:val="0"/>
      <w:divBdr>
        <w:top w:val="none" w:sz="0" w:space="0" w:color="auto"/>
        <w:left w:val="none" w:sz="0" w:space="0" w:color="auto"/>
        <w:bottom w:val="none" w:sz="0" w:space="0" w:color="auto"/>
        <w:right w:val="none" w:sz="0" w:space="0" w:color="auto"/>
      </w:divBdr>
    </w:div>
    <w:div w:id="1441102316">
      <w:bodyDiv w:val="1"/>
      <w:marLeft w:val="0"/>
      <w:marRight w:val="0"/>
      <w:marTop w:val="0"/>
      <w:marBottom w:val="0"/>
      <w:divBdr>
        <w:top w:val="none" w:sz="0" w:space="0" w:color="auto"/>
        <w:left w:val="none" w:sz="0" w:space="0" w:color="auto"/>
        <w:bottom w:val="none" w:sz="0" w:space="0" w:color="auto"/>
        <w:right w:val="none" w:sz="0" w:space="0" w:color="auto"/>
      </w:divBdr>
    </w:div>
    <w:div w:id="1445879825">
      <w:bodyDiv w:val="1"/>
      <w:marLeft w:val="0"/>
      <w:marRight w:val="0"/>
      <w:marTop w:val="0"/>
      <w:marBottom w:val="0"/>
      <w:divBdr>
        <w:top w:val="none" w:sz="0" w:space="0" w:color="auto"/>
        <w:left w:val="none" w:sz="0" w:space="0" w:color="auto"/>
        <w:bottom w:val="none" w:sz="0" w:space="0" w:color="auto"/>
        <w:right w:val="none" w:sz="0" w:space="0" w:color="auto"/>
      </w:divBdr>
    </w:div>
    <w:div w:id="1447577432">
      <w:bodyDiv w:val="1"/>
      <w:marLeft w:val="0"/>
      <w:marRight w:val="0"/>
      <w:marTop w:val="0"/>
      <w:marBottom w:val="0"/>
      <w:divBdr>
        <w:top w:val="none" w:sz="0" w:space="0" w:color="auto"/>
        <w:left w:val="none" w:sz="0" w:space="0" w:color="auto"/>
        <w:bottom w:val="none" w:sz="0" w:space="0" w:color="auto"/>
        <w:right w:val="none" w:sz="0" w:space="0" w:color="auto"/>
      </w:divBdr>
    </w:div>
    <w:div w:id="1453749511">
      <w:bodyDiv w:val="1"/>
      <w:marLeft w:val="0"/>
      <w:marRight w:val="0"/>
      <w:marTop w:val="0"/>
      <w:marBottom w:val="0"/>
      <w:divBdr>
        <w:top w:val="none" w:sz="0" w:space="0" w:color="auto"/>
        <w:left w:val="none" w:sz="0" w:space="0" w:color="auto"/>
        <w:bottom w:val="none" w:sz="0" w:space="0" w:color="auto"/>
        <w:right w:val="none" w:sz="0" w:space="0" w:color="auto"/>
      </w:divBdr>
    </w:div>
    <w:div w:id="1454791670">
      <w:bodyDiv w:val="1"/>
      <w:marLeft w:val="0"/>
      <w:marRight w:val="0"/>
      <w:marTop w:val="0"/>
      <w:marBottom w:val="0"/>
      <w:divBdr>
        <w:top w:val="none" w:sz="0" w:space="0" w:color="auto"/>
        <w:left w:val="none" w:sz="0" w:space="0" w:color="auto"/>
        <w:bottom w:val="none" w:sz="0" w:space="0" w:color="auto"/>
        <w:right w:val="none" w:sz="0" w:space="0" w:color="auto"/>
      </w:divBdr>
    </w:div>
    <w:div w:id="1461263084">
      <w:bodyDiv w:val="1"/>
      <w:marLeft w:val="0"/>
      <w:marRight w:val="0"/>
      <w:marTop w:val="0"/>
      <w:marBottom w:val="0"/>
      <w:divBdr>
        <w:top w:val="none" w:sz="0" w:space="0" w:color="auto"/>
        <w:left w:val="none" w:sz="0" w:space="0" w:color="auto"/>
        <w:bottom w:val="none" w:sz="0" w:space="0" w:color="auto"/>
        <w:right w:val="none" w:sz="0" w:space="0" w:color="auto"/>
      </w:divBdr>
    </w:div>
    <w:div w:id="1462385065">
      <w:bodyDiv w:val="1"/>
      <w:marLeft w:val="0"/>
      <w:marRight w:val="0"/>
      <w:marTop w:val="0"/>
      <w:marBottom w:val="0"/>
      <w:divBdr>
        <w:top w:val="none" w:sz="0" w:space="0" w:color="auto"/>
        <w:left w:val="none" w:sz="0" w:space="0" w:color="auto"/>
        <w:bottom w:val="none" w:sz="0" w:space="0" w:color="auto"/>
        <w:right w:val="none" w:sz="0" w:space="0" w:color="auto"/>
      </w:divBdr>
    </w:div>
    <w:div w:id="1467046890">
      <w:bodyDiv w:val="1"/>
      <w:marLeft w:val="0"/>
      <w:marRight w:val="0"/>
      <w:marTop w:val="0"/>
      <w:marBottom w:val="0"/>
      <w:divBdr>
        <w:top w:val="none" w:sz="0" w:space="0" w:color="auto"/>
        <w:left w:val="none" w:sz="0" w:space="0" w:color="auto"/>
        <w:bottom w:val="none" w:sz="0" w:space="0" w:color="auto"/>
        <w:right w:val="none" w:sz="0" w:space="0" w:color="auto"/>
      </w:divBdr>
    </w:div>
    <w:div w:id="1478302752">
      <w:bodyDiv w:val="1"/>
      <w:marLeft w:val="0"/>
      <w:marRight w:val="0"/>
      <w:marTop w:val="0"/>
      <w:marBottom w:val="0"/>
      <w:divBdr>
        <w:top w:val="none" w:sz="0" w:space="0" w:color="auto"/>
        <w:left w:val="none" w:sz="0" w:space="0" w:color="auto"/>
        <w:bottom w:val="none" w:sz="0" w:space="0" w:color="auto"/>
        <w:right w:val="none" w:sz="0" w:space="0" w:color="auto"/>
      </w:divBdr>
    </w:div>
    <w:div w:id="1480733135">
      <w:bodyDiv w:val="1"/>
      <w:marLeft w:val="0"/>
      <w:marRight w:val="0"/>
      <w:marTop w:val="0"/>
      <w:marBottom w:val="0"/>
      <w:divBdr>
        <w:top w:val="none" w:sz="0" w:space="0" w:color="auto"/>
        <w:left w:val="none" w:sz="0" w:space="0" w:color="auto"/>
        <w:bottom w:val="none" w:sz="0" w:space="0" w:color="auto"/>
        <w:right w:val="none" w:sz="0" w:space="0" w:color="auto"/>
      </w:divBdr>
    </w:div>
    <w:div w:id="1482385071">
      <w:bodyDiv w:val="1"/>
      <w:marLeft w:val="0"/>
      <w:marRight w:val="0"/>
      <w:marTop w:val="0"/>
      <w:marBottom w:val="0"/>
      <w:divBdr>
        <w:top w:val="none" w:sz="0" w:space="0" w:color="auto"/>
        <w:left w:val="none" w:sz="0" w:space="0" w:color="auto"/>
        <w:bottom w:val="none" w:sz="0" w:space="0" w:color="auto"/>
        <w:right w:val="none" w:sz="0" w:space="0" w:color="auto"/>
      </w:divBdr>
    </w:div>
    <w:div w:id="1484158547">
      <w:bodyDiv w:val="1"/>
      <w:marLeft w:val="0"/>
      <w:marRight w:val="0"/>
      <w:marTop w:val="0"/>
      <w:marBottom w:val="0"/>
      <w:divBdr>
        <w:top w:val="none" w:sz="0" w:space="0" w:color="auto"/>
        <w:left w:val="none" w:sz="0" w:space="0" w:color="auto"/>
        <w:bottom w:val="none" w:sz="0" w:space="0" w:color="auto"/>
        <w:right w:val="none" w:sz="0" w:space="0" w:color="auto"/>
      </w:divBdr>
    </w:div>
    <w:div w:id="1486118416">
      <w:bodyDiv w:val="1"/>
      <w:marLeft w:val="0"/>
      <w:marRight w:val="0"/>
      <w:marTop w:val="0"/>
      <w:marBottom w:val="0"/>
      <w:divBdr>
        <w:top w:val="none" w:sz="0" w:space="0" w:color="auto"/>
        <w:left w:val="none" w:sz="0" w:space="0" w:color="auto"/>
        <w:bottom w:val="none" w:sz="0" w:space="0" w:color="auto"/>
        <w:right w:val="none" w:sz="0" w:space="0" w:color="auto"/>
      </w:divBdr>
    </w:div>
    <w:div w:id="1497763913">
      <w:bodyDiv w:val="1"/>
      <w:marLeft w:val="0"/>
      <w:marRight w:val="0"/>
      <w:marTop w:val="0"/>
      <w:marBottom w:val="0"/>
      <w:divBdr>
        <w:top w:val="none" w:sz="0" w:space="0" w:color="auto"/>
        <w:left w:val="none" w:sz="0" w:space="0" w:color="auto"/>
        <w:bottom w:val="none" w:sz="0" w:space="0" w:color="auto"/>
        <w:right w:val="none" w:sz="0" w:space="0" w:color="auto"/>
      </w:divBdr>
    </w:div>
    <w:div w:id="1500537591">
      <w:bodyDiv w:val="1"/>
      <w:marLeft w:val="0"/>
      <w:marRight w:val="0"/>
      <w:marTop w:val="0"/>
      <w:marBottom w:val="0"/>
      <w:divBdr>
        <w:top w:val="none" w:sz="0" w:space="0" w:color="auto"/>
        <w:left w:val="none" w:sz="0" w:space="0" w:color="auto"/>
        <w:bottom w:val="none" w:sz="0" w:space="0" w:color="auto"/>
        <w:right w:val="none" w:sz="0" w:space="0" w:color="auto"/>
      </w:divBdr>
    </w:div>
    <w:div w:id="1504394233">
      <w:bodyDiv w:val="1"/>
      <w:marLeft w:val="0"/>
      <w:marRight w:val="0"/>
      <w:marTop w:val="0"/>
      <w:marBottom w:val="0"/>
      <w:divBdr>
        <w:top w:val="none" w:sz="0" w:space="0" w:color="auto"/>
        <w:left w:val="none" w:sz="0" w:space="0" w:color="auto"/>
        <w:bottom w:val="none" w:sz="0" w:space="0" w:color="auto"/>
        <w:right w:val="none" w:sz="0" w:space="0" w:color="auto"/>
      </w:divBdr>
    </w:div>
    <w:div w:id="1506703538">
      <w:bodyDiv w:val="1"/>
      <w:marLeft w:val="0"/>
      <w:marRight w:val="0"/>
      <w:marTop w:val="0"/>
      <w:marBottom w:val="0"/>
      <w:divBdr>
        <w:top w:val="none" w:sz="0" w:space="0" w:color="auto"/>
        <w:left w:val="none" w:sz="0" w:space="0" w:color="auto"/>
        <w:bottom w:val="none" w:sz="0" w:space="0" w:color="auto"/>
        <w:right w:val="none" w:sz="0" w:space="0" w:color="auto"/>
      </w:divBdr>
    </w:div>
    <w:div w:id="1508714096">
      <w:bodyDiv w:val="1"/>
      <w:marLeft w:val="0"/>
      <w:marRight w:val="0"/>
      <w:marTop w:val="0"/>
      <w:marBottom w:val="0"/>
      <w:divBdr>
        <w:top w:val="none" w:sz="0" w:space="0" w:color="auto"/>
        <w:left w:val="none" w:sz="0" w:space="0" w:color="auto"/>
        <w:bottom w:val="none" w:sz="0" w:space="0" w:color="auto"/>
        <w:right w:val="none" w:sz="0" w:space="0" w:color="auto"/>
      </w:divBdr>
    </w:div>
    <w:div w:id="1508714360">
      <w:bodyDiv w:val="1"/>
      <w:marLeft w:val="0"/>
      <w:marRight w:val="0"/>
      <w:marTop w:val="0"/>
      <w:marBottom w:val="0"/>
      <w:divBdr>
        <w:top w:val="none" w:sz="0" w:space="0" w:color="auto"/>
        <w:left w:val="none" w:sz="0" w:space="0" w:color="auto"/>
        <w:bottom w:val="none" w:sz="0" w:space="0" w:color="auto"/>
        <w:right w:val="none" w:sz="0" w:space="0" w:color="auto"/>
      </w:divBdr>
    </w:div>
    <w:div w:id="1508717320">
      <w:bodyDiv w:val="1"/>
      <w:marLeft w:val="0"/>
      <w:marRight w:val="0"/>
      <w:marTop w:val="0"/>
      <w:marBottom w:val="0"/>
      <w:divBdr>
        <w:top w:val="none" w:sz="0" w:space="0" w:color="auto"/>
        <w:left w:val="none" w:sz="0" w:space="0" w:color="auto"/>
        <w:bottom w:val="none" w:sz="0" w:space="0" w:color="auto"/>
        <w:right w:val="none" w:sz="0" w:space="0" w:color="auto"/>
      </w:divBdr>
    </w:div>
    <w:div w:id="1511874524">
      <w:bodyDiv w:val="1"/>
      <w:marLeft w:val="0"/>
      <w:marRight w:val="0"/>
      <w:marTop w:val="0"/>
      <w:marBottom w:val="0"/>
      <w:divBdr>
        <w:top w:val="none" w:sz="0" w:space="0" w:color="auto"/>
        <w:left w:val="none" w:sz="0" w:space="0" w:color="auto"/>
        <w:bottom w:val="none" w:sz="0" w:space="0" w:color="auto"/>
        <w:right w:val="none" w:sz="0" w:space="0" w:color="auto"/>
      </w:divBdr>
    </w:div>
    <w:div w:id="1512597330">
      <w:bodyDiv w:val="1"/>
      <w:marLeft w:val="0"/>
      <w:marRight w:val="0"/>
      <w:marTop w:val="0"/>
      <w:marBottom w:val="0"/>
      <w:divBdr>
        <w:top w:val="none" w:sz="0" w:space="0" w:color="auto"/>
        <w:left w:val="none" w:sz="0" w:space="0" w:color="auto"/>
        <w:bottom w:val="none" w:sz="0" w:space="0" w:color="auto"/>
        <w:right w:val="none" w:sz="0" w:space="0" w:color="auto"/>
      </w:divBdr>
    </w:div>
    <w:div w:id="1512993564">
      <w:bodyDiv w:val="1"/>
      <w:marLeft w:val="0"/>
      <w:marRight w:val="0"/>
      <w:marTop w:val="0"/>
      <w:marBottom w:val="0"/>
      <w:divBdr>
        <w:top w:val="none" w:sz="0" w:space="0" w:color="auto"/>
        <w:left w:val="none" w:sz="0" w:space="0" w:color="auto"/>
        <w:bottom w:val="none" w:sz="0" w:space="0" w:color="auto"/>
        <w:right w:val="none" w:sz="0" w:space="0" w:color="auto"/>
      </w:divBdr>
    </w:div>
    <w:div w:id="1515724702">
      <w:bodyDiv w:val="1"/>
      <w:marLeft w:val="0"/>
      <w:marRight w:val="0"/>
      <w:marTop w:val="0"/>
      <w:marBottom w:val="0"/>
      <w:divBdr>
        <w:top w:val="none" w:sz="0" w:space="0" w:color="auto"/>
        <w:left w:val="none" w:sz="0" w:space="0" w:color="auto"/>
        <w:bottom w:val="none" w:sz="0" w:space="0" w:color="auto"/>
        <w:right w:val="none" w:sz="0" w:space="0" w:color="auto"/>
      </w:divBdr>
    </w:div>
    <w:div w:id="1525092106">
      <w:bodyDiv w:val="1"/>
      <w:marLeft w:val="0"/>
      <w:marRight w:val="0"/>
      <w:marTop w:val="0"/>
      <w:marBottom w:val="0"/>
      <w:divBdr>
        <w:top w:val="none" w:sz="0" w:space="0" w:color="auto"/>
        <w:left w:val="none" w:sz="0" w:space="0" w:color="auto"/>
        <w:bottom w:val="none" w:sz="0" w:space="0" w:color="auto"/>
        <w:right w:val="none" w:sz="0" w:space="0" w:color="auto"/>
      </w:divBdr>
    </w:div>
    <w:div w:id="1527676700">
      <w:bodyDiv w:val="1"/>
      <w:marLeft w:val="0"/>
      <w:marRight w:val="0"/>
      <w:marTop w:val="0"/>
      <w:marBottom w:val="0"/>
      <w:divBdr>
        <w:top w:val="none" w:sz="0" w:space="0" w:color="auto"/>
        <w:left w:val="none" w:sz="0" w:space="0" w:color="auto"/>
        <w:bottom w:val="none" w:sz="0" w:space="0" w:color="auto"/>
        <w:right w:val="none" w:sz="0" w:space="0" w:color="auto"/>
      </w:divBdr>
      <w:divsChild>
        <w:div w:id="1165508219">
          <w:marLeft w:val="640"/>
          <w:marRight w:val="0"/>
          <w:marTop w:val="0"/>
          <w:marBottom w:val="0"/>
          <w:divBdr>
            <w:top w:val="none" w:sz="0" w:space="0" w:color="auto"/>
            <w:left w:val="none" w:sz="0" w:space="0" w:color="auto"/>
            <w:bottom w:val="none" w:sz="0" w:space="0" w:color="auto"/>
            <w:right w:val="none" w:sz="0" w:space="0" w:color="auto"/>
          </w:divBdr>
        </w:div>
        <w:div w:id="2143690792">
          <w:marLeft w:val="640"/>
          <w:marRight w:val="0"/>
          <w:marTop w:val="0"/>
          <w:marBottom w:val="0"/>
          <w:divBdr>
            <w:top w:val="none" w:sz="0" w:space="0" w:color="auto"/>
            <w:left w:val="none" w:sz="0" w:space="0" w:color="auto"/>
            <w:bottom w:val="none" w:sz="0" w:space="0" w:color="auto"/>
            <w:right w:val="none" w:sz="0" w:space="0" w:color="auto"/>
          </w:divBdr>
        </w:div>
        <w:div w:id="623270102">
          <w:marLeft w:val="640"/>
          <w:marRight w:val="0"/>
          <w:marTop w:val="0"/>
          <w:marBottom w:val="0"/>
          <w:divBdr>
            <w:top w:val="none" w:sz="0" w:space="0" w:color="auto"/>
            <w:left w:val="none" w:sz="0" w:space="0" w:color="auto"/>
            <w:bottom w:val="none" w:sz="0" w:space="0" w:color="auto"/>
            <w:right w:val="none" w:sz="0" w:space="0" w:color="auto"/>
          </w:divBdr>
        </w:div>
        <w:div w:id="990794877">
          <w:marLeft w:val="640"/>
          <w:marRight w:val="0"/>
          <w:marTop w:val="0"/>
          <w:marBottom w:val="0"/>
          <w:divBdr>
            <w:top w:val="none" w:sz="0" w:space="0" w:color="auto"/>
            <w:left w:val="none" w:sz="0" w:space="0" w:color="auto"/>
            <w:bottom w:val="none" w:sz="0" w:space="0" w:color="auto"/>
            <w:right w:val="none" w:sz="0" w:space="0" w:color="auto"/>
          </w:divBdr>
        </w:div>
        <w:div w:id="1643265919">
          <w:marLeft w:val="640"/>
          <w:marRight w:val="0"/>
          <w:marTop w:val="0"/>
          <w:marBottom w:val="0"/>
          <w:divBdr>
            <w:top w:val="none" w:sz="0" w:space="0" w:color="auto"/>
            <w:left w:val="none" w:sz="0" w:space="0" w:color="auto"/>
            <w:bottom w:val="none" w:sz="0" w:space="0" w:color="auto"/>
            <w:right w:val="none" w:sz="0" w:space="0" w:color="auto"/>
          </w:divBdr>
        </w:div>
        <w:div w:id="108475449">
          <w:marLeft w:val="640"/>
          <w:marRight w:val="0"/>
          <w:marTop w:val="0"/>
          <w:marBottom w:val="0"/>
          <w:divBdr>
            <w:top w:val="none" w:sz="0" w:space="0" w:color="auto"/>
            <w:left w:val="none" w:sz="0" w:space="0" w:color="auto"/>
            <w:bottom w:val="none" w:sz="0" w:space="0" w:color="auto"/>
            <w:right w:val="none" w:sz="0" w:space="0" w:color="auto"/>
          </w:divBdr>
        </w:div>
        <w:div w:id="54355003">
          <w:marLeft w:val="640"/>
          <w:marRight w:val="0"/>
          <w:marTop w:val="0"/>
          <w:marBottom w:val="0"/>
          <w:divBdr>
            <w:top w:val="none" w:sz="0" w:space="0" w:color="auto"/>
            <w:left w:val="none" w:sz="0" w:space="0" w:color="auto"/>
            <w:bottom w:val="none" w:sz="0" w:space="0" w:color="auto"/>
            <w:right w:val="none" w:sz="0" w:space="0" w:color="auto"/>
          </w:divBdr>
        </w:div>
        <w:div w:id="1290817243">
          <w:marLeft w:val="640"/>
          <w:marRight w:val="0"/>
          <w:marTop w:val="0"/>
          <w:marBottom w:val="0"/>
          <w:divBdr>
            <w:top w:val="none" w:sz="0" w:space="0" w:color="auto"/>
            <w:left w:val="none" w:sz="0" w:space="0" w:color="auto"/>
            <w:bottom w:val="none" w:sz="0" w:space="0" w:color="auto"/>
            <w:right w:val="none" w:sz="0" w:space="0" w:color="auto"/>
          </w:divBdr>
        </w:div>
        <w:div w:id="1208253318">
          <w:marLeft w:val="640"/>
          <w:marRight w:val="0"/>
          <w:marTop w:val="0"/>
          <w:marBottom w:val="0"/>
          <w:divBdr>
            <w:top w:val="none" w:sz="0" w:space="0" w:color="auto"/>
            <w:left w:val="none" w:sz="0" w:space="0" w:color="auto"/>
            <w:bottom w:val="none" w:sz="0" w:space="0" w:color="auto"/>
            <w:right w:val="none" w:sz="0" w:space="0" w:color="auto"/>
          </w:divBdr>
        </w:div>
        <w:div w:id="1952667779">
          <w:marLeft w:val="640"/>
          <w:marRight w:val="0"/>
          <w:marTop w:val="0"/>
          <w:marBottom w:val="0"/>
          <w:divBdr>
            <w:top w:val="none" w:sz="0" w:space="0" w:color="auto"/>
            <w:left w:val="none" w:sz="0" w:space="0" w:color="auto"/>
            <w:bottom w:val="none" w:sz="0" w:space="0" w:color="auto"/>
            <w:right w:val="none" w:sz="0" w:space="0" w:color="auto"/>
          </w:divBdr>
        </w:div>
        <w:div w:id="1226185433">
          <w:marLeft w:val="640"/>
          <w:marRight w:val="0"/>
          <w:marTop w:val="0"/>
          <w:marBottom w:val="0"/>
          <w:divBdr>
            <w:top w:val="none" w:sz="0" w:space="0" w:color="auto"/>
            <w:left w:val="none" w:sz="0" w:space="0" w:color="auto"/>
            <w:bottom w:val="none" w:sz="0" w:space="0" w:color="auto"/>
            <w:right w:val="none" w:sz="0" w:space="0" w:color="auto"/>
          </w:divBdr>
        </w:div>
        <w:div w:id="395010520">
          <w:marLeft w:val="640"/>
          <w:marRight w:val="0"/>
          <w:marTop w:val="0"/>
          <w:marBottom w:val="0"/>
          <w:divBdr>
            <w:top w:val="none" w:sz="0" w:space="0" w:color="auto"/>
            <w:left w:val="none" w:sz="0" w:space="0" w:color="auto"/>
            <w:bottom w:val="none" w:sz="0" w:space="0" w:color="auto"/>
            <w:right w:val="none" w:sz="0" w:space="0" w:color="auto"/>
          </w:divBdr>
        </w:div>
        <w:div w:id="816533061">
          <w:marLeft w:val="640"/>
          <w:marRight w:val="0"/>
          <w:marTop w:val="0"/>
          <w:marBottom w:val="0"/>
          <w:divBdr>
            <w:top w:val="none" w:sz="0" w:space="0" w:color="auto"/>
            <w:left w:val="none" w:sz="0" w:space="0" w:color="auto"/>
            <w:bottom w:val="none" w:sz="0" w:space="0" w:color="auto"/>
            <w:right w:val="none" w:sz="0" w:space="0" w:color="auto"/>
          </w:divBdr>
        </w:div>
        <w:div w:id="1579750180">
          <w:marLeft w:val="640"/>
          <w:marRight w:val="0"/>
          <w:marTop w:val="0"/>
          <w:marBottom w:val="0"/>
          <w:divBdr>
            <w:top w:val="none" w:sz="0" w:space="0" w:color="auto"/>
            <w:left w:val="none" w:sz="0" w:space="0" w:color="auto"/>
            <w:bottom w:val="none" w:sz="0" w:space="0" w:color="auto"/>
            <w:right w:val="none" w:sz="0" w:space="0" w:color="auto"/>
          </w:divBdr>
        </w:div>
        <w:div w:id="1432818324">
          <w:marLeft w:val="640"/>
          <w:marRight w:val="0"/>
          <w:marTop w:val="0"/>
          <w:marBottom w:val="0"/>
          <w:divBdr>
            <w:top w:val="none" w:sz="0" w:space="0" w:color="auto"/>
            <w:left w:val="none" w:sz="0" w:space="0" w:color="auto"/>
            <w:bottom w:val="none" w:sz="0" w:space="0" w:color="auto"/>
            <w:right w:val="none" w:sz="0" w:space="0" w:color="auto"/>
          </w:divBdr>
        </w:div>
        <w:div w:id="1337924579">
          <w:marLeft w:val="640"/>
          <w:marRight w:val="0"/>
          <w:marTop w:val="0"/>
          <w:marBottom w:val="0"/>
          <w:divBdr>
            <w:top w:val="none" w:sz="0" w:space="0" w:color="auto"/>
            <w:left w:val="none" w:sz="0" w:space="0" w:color="auto"/>
            <w:bottom w:val="none" w:sz="0" w:space="0" w:color="auto"/>
            <w:right w:val="none" w:sz="0" w:space="0" w:color="auto"/>
          </w:divBdr>
        </w:div>
        <w:div w:id="1471508684">
          <w:marLeft w:val="640"/>
          <w:marRight w:val="0"/>
          <w:marTop w:val="0"/>
          <w:marBottom w:val="0"/>
          <w:divBdr>
            <w:top w:val="none" w:sz="0" w:space="0" w:color="auto"/>
            <w:left w:val="none" w:sz="0" w:space="0" w:color="auto"/>
            <w:bottom w:val="none" w:sz="0" w:space="0" w:color="auto"/>
            <w:right w:val="none" w:sz="0" w:space="0" w:color="auto"/>
          </w:divBdr>
        </w:div>
        <w:div w:id="1875077865">
          <w:marLeft w:val="640"/>
          <w:marRight w:val="0"/>
          <w:marTop w:val="0"/>
          <w:marBottom w:val="0"/>
          <w:divBdr>
            <w:top w:val="none" w:sz="0" w:space="0" w:color="auto"/>
            <w:left w:val="none" w:sz="0" w:space="0" w:color="auto"/>
            <w:bottom w:val="none" w:sz="0" w:space="0" w:color="auto"/>
            <w:right w:val="none" w:sz="0" w:space="0" w:color="auto"/>
          </w:divBdr>
        </w:div>
        <w:div w:id="201945928">
          <w:marLeft w:val="640"/>
          <w:marRight w:val="0"/>
          <w:marTop w:val="0"/>
          <w:marBottom w:val="0"/>
          <w:divBdr>
            <w:top w:val="none" w:sz="0" w:space="0" w:color="auto"/>
            <w:left w:val="none" w:sz="0" w:space="0" w:color="auto"/>
            <w:bottom w:val="none" w:sz="0" w:space="0" w:color="auto"/>
            <w:right w:val="none" w:sz="0" w:space="0" w:color="auto"/>
          </w:divBdr>
        </w:div>
        <w:div w:id="876430224">
          <w:marLeft w:val="640"/>
          <w:marRight w:val="0"/>
          <w:marTop w:val="0"/>
          <w:marBottom w:val="0"/>
          <w:divBdr>
            <w:top w:val="none" w:sz="0" w:space="0" w:color="auto"/>
            <w:left w:val="none" w:sz="0" w:space="0" w:color="auto"/>
            <w:bottom w:val="none" w:sz="0" w:space="0" w:color="auto"/>
            <w:right w:val="none" w:sz="0" w:space="0" w:color="auto"/>
          </w:divBdr>
        </w:div>
        <w:div w:id="355153766">
          <w:marLeft w:val="640"/>
          <w:marRight w:val="0"/>
          <w:marTop w:val="0"/>
          <w:marBottom w:val="0"/>
          <w:divBdr>
            <w:top w:val="none" w:sz="0" w:space="0" w:color="auto"/>
            <w:left w:val="none" w:sz="0" w:space="0" w:color="auto"/>
            <w:bottom w:val="none" w:sz="0" w:space="0" w:color="auto"/>
            <w:right w:val="none" w:sz="0" w:space="0" w:color="auto"/>
          </w:divBdr>
        </w:div>
        <w:div w:id="1774472078">
          <w:marLeft w:val="640"/>
          <w:marRight w:val="0"/>
          <w:marTop w:val="0"/>
          <w:marBottom w:val="0"/>
          <w:divBdr>
            <w:top w:val="none" w:sz="0" w:space="0" w:color="auto"/>
            <w:left w:val="none" w:sz="0" w:space="0" w:color="auto"/>
            <w:bottom w:val="none" w:sz="0" w:space="0" w:color="auto"/>
            <w:right w:val="none" w:sz="0" w:space="0" w:color="auto"/>
          </w:divBdr>
        </w:div>
        <w:div w:id="405692184">
          <w:marLeft w:val="640"/>
          <w:marRight w:val="0"/>
          <w:marTop w:val="0"/>
          <w:marBottom w:val="0"/>
          <w:divBdr>
            <w:top w:val="none" w:sz="0" w:space="0" w:color="auto"/>
            <w:left w:val="none" w:sz="0" w:space="0" w:color="auto"/>
            <w:bottom w:val="none" w:sz="0" w:space="0" w:color="auto"/>
            <w:right w:val="none" w:sz="0" w:space="0" w:color="auto"/>
          </w:divBdr>
        </w:div>
        <w:div w:id="1306854143">
          <w:marLeft w:val="640"/>
          <w:marRight w:val="0"/>
          <w:marTop w:val="0"/>
          <w:marBottom w:val="0"/>
          <w:divBdr>
            <w:top w:val="none" w:sz="0" w:space="0" w:color="auto"/>
            <w:left w:val="none" w:sz="0" w:space="0" w:color="auto"/>
            <w:bottom w:val="none" w:sz="0" w:space="0" w:color="auto"/>
            <w:right w:val="none" w:sz="0" w:space="0" w:color="auto"/>
          </w:divBdr>
        </w:div>
        <w:div w:id="1865359119">
          <w:marLeft w:val="640"/>
          <w:marRight w:val="0"/>
          <w:marTop w:val="0"/>
          <w:marBottom w:val="0"/>
          <w:divBdr>
            <w:top w:val="none" w:sz="0" w:space="0" w:color="auto"/>
            <w:left w:val="none" w:sz="0" w:space="0" w:color="auto"/>
            <w:bottom w:val="none" w:sz="0" w:space="0" w:color="auto"/>
            <w:right w:val="none" w:sz="0" w:space="0" w:color="auto"/>
          </w:divBdr>
        </w:div>
        <w:div w:id="571475283">
          <w:marLeft w:val="640"/>
          <w:marRight w:val="0"/>
          <w:marTop w:val="0"/>
          <w:marBottom w:val="0"/>
          <w:divBdr>
            <w:top w:val="none" w:sz="0" w:space="0" w:color="auto"/>
            <w:left w:val="none" w:sz="0" w:space="0" w:color="auto"/>
            <w:bottom w:val="none" w:sz="0" w:space="0" w:color="auto"/>
            <w:right w:val="none" w:sz="0" w:space="0" w:color="auto"/>
          </w:divBdr>
        </w:div>
        <w:div w:id="1379549438">
          <w:marLeft w:val="640"/>
          <w:marRight w:val="0"/>
          <w:marTop w:val="0"/>
          <w:marBottom w:val="0"/>
          <w:divBdr>
            <w:top w:val="none" w:sz="0" w:space="0" w:color="auto"/>
            <w:left w:val="none" w:sz="0" w:space="0" w:color="auto"/>
            <w:bottom w:val="none" w:sz="0" w:space="0" w:color="auto"/>
            <w:right w:val="none" w:sz="0" w:space="0" w:color="auto"/>
          </w:divBdr>
        </w:div>
        <w:div w:id="1559970879">
          <w:marLeft w:val="640"/>
          <w:marRight w:val="0"/>
          <w:marTop w:val="0"/>
          <w:marBottom w:val="0"/>
          <w:divBdr>
            <w:top w:val="none" w:sz="0" w:space="0" w:color="auto"/>
            <w:left w:val="none" w:sz="0" w:space="0" w:color="auto"/>
            <w:bottom w:val="none" w:sz="0" w:space="0" w:color="auto"/>
            <w:right w:val="none" w:sz="0" w:space="0" w:color="auto"/>
          </w:divBdr>
        </w:div>
        <w:div w:id="1412045832">
          <w:marLeft w:val="640"/>
          <w:marRight w:val="0"/>
          <w:marTop w:val="0"/>
          <w:marBottom w:val="0"/>
          <w:divBdr>
            <w:top w:val="none" w:sz="0" w:space="0" w:color="auto"/>
            <w:left w:val="none" w:sz="0" w:space="0" w:color="auto"/>
            <w:bottom w:val="none" w:sz="0" w:space="0" w:color="auto"/>
            <w:right w:val="none" w:sz="0" w:space="0" w:color="auto"/>
          </w:divBdr>
        </w:div>
        <w:div w:id="1674142359">
          <w:marLeft w:val="640"/>
          <w:marRight w:val="0"/>
          <w:marTop w:val="0"/>
          <w:marBottom w:val="0"/>
          <w:divBdr>
            <w:top w:val="none" w:sz="0" w:space="0" w:color="auto"/>
            <w:left w:val="none" w:sz="0" w:space="0" w:color="auto"/>
            <w:bottom w:val="none" w:sz="0" w:space="0" w:color="auto"/>
            <w:right w:val="none" w:sz="0" w:space="0" w:color="auto"/>
          </w:divBdr>
        </w:div>
      </w:divsChild>
    </w:div>
    <w:div w:id="1531839979">
      <w:bodyDiv w:val="1"/>
      <w:marLeft w:val="0"/>
      <w:marRight w:val="0"/>
      <w:marTop w:val="0"/>
      <w:marBottom w:val="0"/>
      <w:divBdr>
        <w:top w:val="none" w:sz="0" w:space="0" w:color="auto"/>
        <w:left w:val="none" w:sz="0" w:space="0" w:color="auto"/>
        <w:bottom w:val="none" w:sz="0" w:space="0" w:color="auto"/>
        <w:right w:val="none" w:sz="0" w:space="0" w:color="auto"/>
      </w:divBdr>
    </w:div>
    <w:div w:id="1539472684">
      <w:bodyDiv w:val="1"/>
      <w:marLeft w:val="0"/>
      <w:marRight w:val="0"/>
      <w:marTop w:val="0"/>
      <w:marBottom w:val="0"/>
      <w:divBdr>
        <w:top w:val="none" w:sz="0" w:space="0" w:color="auto"/>
        <w:left w:val="none" w:sz="0" w:space="0" w:color="auto"/>
        <w:bottom w:val="none" w:sz="0" w:space="0" w:color="auto"/>
        <w:right w:val="none" w:sz="0" w:space="0" w:color="auto"/>
      </w:divBdr>
    </w:div>
    <w:div w:id="1544446160">
      <w:bodyDiv w:val="1"/>
      <w:marLeft w:val="0"/>
      <w:marRight w:val="0"/>
      <w:marTop w:val="0"/>
      <w:marBottom w:val="0"/>
      <w:divBdr>
        <w:top w:val="none" w:sz="0" w:space="0" w:color="auto"/>
        <w:left w:val="none" w:sz="0" w:space="0" w:color="auto"/>
        <w:bottom w:val="none" w:sz="0" w:space="0" w:color="auto"/>
        <w:right w:val="none" w:sz="0" w:space="0" w:color="auto"/>
      </w:divBdr>
    </w:div>
    <w:div w:id="1546016615">
      <w:bodyDiv w:val="1"/>
      <w:marLeft w:val="0"/>
      <w:marRight w:val="0"/>
      <w:marTop w:val="0"/>
      <w:marBottom w:val="0"/>
      <w:divBdr>
        <w:top w:val="none" w:sz="0" w:space="0" w:color="auto"/>
        <w:left w:val="none" w:sz="0" w:space="0" w:color="auto"/>
        <w:bottom w:val="none" w:sz="0" w:space="0" w:color="auto"/>
        <w:right w:val="none" w:sz="0" w:space="0" w:color="auto"/>
      </w:divBdr>
    </w:div>
    <w:div w:id="1547332279">
      <w:bodyDiv w:val="1"/>
      <w:marLeft w:val="0"/>
      <w:marRight w:val="0"/>
      <w:marTop w:val="0"/>
      <w:marBottom w:val="0"/>
      <w:divBdr>
        <w:top w:val="none" w:sz="0" w:space="0" w:color="auto"/>
        <w:left w:val="none" w:sz="0" w:space="0" w:color="auto"/>
        <w:bottom w:val="none" w:sz="0" w:space="0" w:color="auto"/>
        <w:right w:val="none" w:sz="0" w:space="0" w:color="auto"/>
      </w:divBdr>
      <w:divsChild>
        <w:div w:id="1521356780">
          <w:marLeft w:val="0"/>
          <w:marRight w:val="0"/>
          <w:marTop w:val="0"/>
          <w:marBottom w:val="0"/>
          <w:divBdr>
            <w:top w:val="single" w:sz="2" w:space="0" w:color="auto"/>
            <w:left w:val="single" w:sz="2" w:space="0" w:color="auto"/>
            <w:bottom w:val="single" w:sz="6" w:space="0" w:color="auto"/>
            <w:right w:val="single" w:sz="2" w:space="0" w:color="auto"/>
          </w:divBdr>
          <w:divsChild>
            <w:div w:id="896010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345582">
                  <w:marLeft w:val="0"/>
                  <w:marRight w:val="0"/>
                  <w:marTop w:val="0"/>
                  <w:marBottom w:val="0"/>
                  <w:divBdr>
                    <w:top w:val="single" w:sz="2" w:space="0" w:color="D9D9E3"/>
                    <w:left w:val="single" w:sz="2" w:space="0" w:color="D9D9E3"/>
                    <w:bottom w:val="single" w:sz="2" w:space="0" w:color="D9D9E3"/>
                    <w:right w:val="single" w:sz="2" w:space="0" w:color="D9D9E3"/>
                  </w:divBdr>
                  <w:divsChild>
                    <w:div w:id="207797542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99">
                          <w:marLeft w:val="0"/>
                          <w:marRight w:val="0"/>
                          <w:marTop w:val="0"/>
                          <w:marBottom w:val="0"/>
                          <w:divBdr>
                            <w:top w:val="single" w:sz="2" w:space="0" w:color="D9D9E3"/>
                            <w:left w:val="single" w:sz="2" w:space="0" w:color="D9D9E3"/>
                            <w:bottom w:val="single" w:sz="2" w:space="0" w:color="D9D9E3"/>
                            <w:right w:val="single" w:sz="2" w:space="0" w:color="D9D9E3"/>
                          </w:divBdr>
                          <w:divsChild>
                            <w:div w:id="27093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075179">
      <w:bodyDiv w:val="1"/>
      <w:marLeft w:val="0"/>
      <w:marRight w:val="0"/>
      <w:marTop w:val="0"/>
      <w:marBottom w:val="0"/>
      <w:divBdr>
        <w:top w:val="none" w:sz="0" w:space="0" w:color="auto"/>
        <w:left w:val="none" w:sz="0" w:space="0" w:color="auto"/>
        <w:bottom w:val="none" w:sz="0" w:space="0" w:color="auto"/>
        <w:right w:val="none" w:sz="0" w:space="0" w:color="auto"/>
      </w:divBdr>
    </w:div>
    <w:div w:id="1550726013">
      <w:bodyDiv w:val="1"/>
      <w:marLeft w:val="0"/>
      <w:marRight w:val="0"/>
      <w:marTop w:val="0"/>
      <w:marBottom w:val="0"/>
      <w:divBdr>
        <w:top w:val="none" w:sz="0" w:space="0" w:color="auto"/>
        <w:left w:val="none" w:sz="0" w:space="0" w:color="auto"/>
        <w:bottom w:val="none" w:sz="0" w:space="0" w:color="auto"/>
        <w:right w:val="none" w:sz="0" w:space="0" w:color="auto"/>
      </w:divBdr>
    </w:div>
    <w:div w:id="1555576927">
      <w:bodyDiv w:val="1"/>
      <w:marLeft w:val="0"/>
      <w:marRight w:val="0"/>
      <w:marTop w:val="0"/>
      <w:marBottom w:val="0"/>
      <w:divBdr>
        <w:top w:val="none" w:sz="0" w:space="0" w:color="auto"/>
        <w:left w:val="none" w:sz="0" w:space="0" w:color="auto"/>
        <w:bottom w:val="none" w:sz="0" w:space="0" w:color="auto"/>
        <w:right w:val="none" w:sz="0" w:space="0" w:color="auto"/>
      </w:divBdr>
    </w:div>
    <w:div w:id="1559517452">
      <w:bodyDiv w:val="1"/>
      <w:marLeft w:val="0"/>
      <w:marRight w:val="0"/>
      <w:marTop w:val="0"/>
      <w:marBottom w:val="0"/>
      <w:divBdr>
        <w:top w:val="none" w:sz="0" w:space="0" w:color="auto"/>
        <w:left w:val="none" w:sz="0" w:space="0" w:color="auto"/>
        <w:bottom w:val="none" w:sz="0" w:space="0" w:color="auto"/>
        <w:right w:val="none" w:sz="0" w:space="0" w:color="auto"/>
      </w:divBdr>
    </w:div>
    <w:div w:id="1560507482">
      <w:bodyDiv w:val="1"/>
      <w:marLeft w:val="0"/>
      <w:marRight w:val="0"/>
      <w:marTop w:val="0"/>
      <w:marBottom w:val="0"/>
      <w:divBdr>
        <w:top w:val="none" w:sz="0" w:space="0" w:color="auto"/>
        <w:left w:val="none" w:sz="0" w:space="0" w:color="auto"/>
        <w:bottom w:val="none" w:sz="0" w:space="0" w:color="auto"/>
        <w:right w:val="none" w:sz="0" w:space="0" w:color="auto"/>
      </w:divBdr>
    </w:div>
    <w:div w:id="1563173785">
      <w:bodyDiv w:val="1"/>
      <w:marLeft w:val="0"/>
      <w:marRight w:val="0"/>
      <w:marTop w:val="0"/>
      <w:marBottom w:val="0"/>
      <w:divBdr>
        <w:top w:val="none" w:sz="0" w:space="0" w:color="auto"/>
        <w:left w:val="none" w:sz="0" w:space="0" w:color="auto"/>
        <w:bottom w:val="none" w:sz="0" w:space="0" w:color="auto"/>
        <w:right w:val="none" w:sz="0" w:space="0" w:color="auto"/>
      </w:divBdr>
    </w:div>
    <w:div w:id="1564029171">
      <w:bodyDiv w:val="1"/>
      <w:marLeft w:val="0"/>
      <w:marRight w:val="0"/>
      <w:marTop w:val="0"/>
      <w:marBottom w:val="0"/>
      <w:divBdr>
        <w:top w:val="none" w:sz="0" w:space="0" w:color="auto"/>
        <w:left w:val="none" w:sz="0" w:space="0" w:color="auto"/>
        <w:bottom w:val="none" w:sz="0" w:space="0" w:color="auto"/>
        <w:right w:val="none" w:sz="0" w:space="0" w:color="auto"/>
      </w:divBdr>
    </w:div>
    <w:div w:id="1567567709">
      <w:bodyDiv w:val="1"/>
      <w:marLeft w:val="0"/>
      <w:marRight w:val="0"/>
      <w:marTop w:val="0"/>
      <w:marBottom w:val="0"/>
      <w:divBdr>
        <w:top w:val="none" w:sz="0" w:space="0" w:color="auto"/>
        <w:left w:val="none" w:sz="0" w:space="0" w:color="auto"/>
        <w:bottom w:val="none" w:sz="0" w:space="0" w:color="auto"/>
        <w:right w:val="none" w:sz="0" w:space="0" w:color="auto"/>
      </w:divBdr>
    </w:div>
    <w:div w:id="1568880345">
      <w:bodyDiv w:val="1"/>
      <w:marLeft w:val="0"/>
      <w:marRight w:val="0"/>
      <w:marTop w:val="0"/>
      <w:marBottom w:val="0"/>
      <w:divBdr>
        <w:top w:val="none" w:sz="0" w:space="0" w:color="auto"/>
        <w:left w:val="none" w:sz="0" w:space="0" w:color="auto"/>
        <w:bottom w:val="none" w:sz="0" w:space="0" w:color="auto"/>
        <w:right w:val="none" w:sz="0" w:space="0" w:color="auto"/>
      </w:divBdr>
      <w:divsChild>
        <w:div w:id="841580523">
          <w:marLeft w:val="0"/>
          <w:marRight w:val="0"/>
          <w:marTop w:val="0"/>
          <w:marBottom w:val="0"/>
          <w:divBdr>
            <w:top w:val="single" w:sz="2" w:space="0" w:color="D9D9E3"/>
            <w:left w:val="single" w:sz="2" w:space="0" w:color="D9D9E3"/>
            <w:bottom w:val="single" w:sz="2" w:space="0" w:color="D9D9E3"/>
            <w:right w:val="single" w:sz="2" w:space="0" w:color="D9D9E3"/>
          </w:divBdr>
          <w:divsChild>
            <w:div w:id="1535000248">
              <w:marLeft w:val="0"/>
              <w:marRight w:val="0"/>
              <w:marTop w:val="0"/>
              <w:marBottom w:val="0"/>
              <w:divBdr>
                <w:top w:val="single" w:sz="2" w:space="0" w:color="D9D9E3"/>
                <w:left w:val="single" w:sz="2" w:space="0" w:color="D9D9E3"/>
                <w:bottom w:val="single" w:sz="2" w:space="0" w:color="D9D9E3"/>
                <w:right w:val="single" w:sz="2" w:space="0" w:color="D9D9E3"/>
              </w:divBdr>
              <w:divsChild>
                <w:div w:id="115489525">
                  <w:marLeft w:val="0"/>
                  <w:marRight w:val="0"/>
                  <w:marTop w:val="0"/>
                  <w:marBottom w:val="0"/>
                  <w:divBdr>
                    <w:top w:val="single" w:sz="2" w:space="0" w:color="D9D9E3"/>
                    <w:left w:val="single" w:sz="2" w:space="0" w:color="D9D9E3"/>
                    <w:bottom w:val="single" w:sz="2" w:space="0" w:color="D9D9E3"/>
                    <w:right w:val="single" w:sz="2" w:space="0" w:color="D9D9E3"/>
                  </w:divBdr>
                  <w:divsChild>
                    <w:div w:id="1958874523">
                      <w:marLeft w:val="0"/>
                      <w:marRight w:val="0"/>
                      <w:marTop w:val="0"/>
                      <w:marBottom w:val="0"/>
                      <w:divBdr>
                        <w:top w:val="single" w:sz="2" w:space="0" w:color="D9D9E3"/>
                        <w:left w:val="single" w:sz="2" w:space="0" w:color="D9D9E3"/>
                        <w:bottom w:val="single" w:sz="2" w:space="0" w:color="D9D9E3"/>
                        <w:right w:val="single" w:sz="2" w:space="0" w:color="D9D9E3"/>
                      </w:divBdr>
                      <w:divsChild>
                        <w:div w:id="767120062">
                          <w:marLeft w:val="0"/>
                          <w:marRight w:val="0"/>
                          <w:marTop w:val="0"/>
                          <w:marBottom w:val="0"/>
                          <w:divBdr>
                            <w:top w:val="single" w:sz="2" w:space="0" w:color="auto"/>
                            <w:left w:val="single" w:sz="2" w:space="0" w:color="auto"/>
                            <w:bottom w:val="single" w:sz="6" w:space="0" w:color="auto"/>
                            <w:right w:val="single" w:sz="2" w:space="0" w:color="auto"/>
                          </w:divBdr>
                          <w:divsChild>
                            <w:div w:id="119761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426929">
                                  <w:marLeft w:val="0"/>
                                  <w:marRight w:val="0"/>
                                  <w:marTop w:val="0"/>
                                  <w:marBottom w:val="0"/>
                                  <w:divBdr>
                                    <w:top w:val="single" w:sz="2" w:space="0" w:color="D9D9E3"/>
                                    <w:left w:val="single" w:sz="2" w:space="0" w:color="D9D9E3"/>
                                    <w:bottom w:val="single" w:sz="2" w:space="0" w:color="D9D9E3"/>
                                    <w:right w:val="single" w:sz="2" w:space="0" w:color="D9D9E3"/>
                                  </w:divBdr>
                                  <w:divsChild>
                                    <w:div w:id="1340236486">
                                      <w:marLeft w:val="0"/>
                                      <w:marRight w:val="0"/>
                                      <w:marTop w:val="0"/>
                                      <w:marBottom w:val="0"/>
                                      <w:divBdr>
                                        <w:top w:val="single" w:sz="2" w:space="0" w:color="D9D9E3"/>
                                        <w:left w:val="single" w:sz="2" w:space="0" w:color="D9D9E3"/>
                                        <w:bottom w:val="single" w:sz="2" w:space="0" w:color="D9D9E3"/>
                                        <w:right w:val="single" w:sz="2" w:space="0" w:color="D9D9E3"/>
                                      </w:divBdr>
                                      <w:divsChild>
                                        <w:div w:id="367217011">
                                          <w:marLeft w:val="0"/>
                                          <w:marRight w:val="0"/>
                                          <w:marTop w:val="0"/>
                                          <w:marBottom w:val="0"/>
                                          <w:divBdr>
                                            <w:top w:val="single" w:sz="2" w:space="0" w:color="D9D9E3"/>
                                            <w:left w:val="single" w:sz="2" w:space="0" w:color="D9D9E3"/>
                                            <w:bottom w:val="single" w:sz="2" w:space="0" w:color="D9D9E3"/>
                                            <w:right w:val="single" w:sz="2" w:space="0" w:color="D9D9E3"/>
                                          </w:divBdr>
                                          <w:divsChild>
                                            <w:div w:id="214095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857243">
          <w:marLeft w:val="0"/>
          <w:marRight w:val="0"/>
          <w:marTop w:val="0"/>
          <w:marBottom w:val="0"/>
          <w:divBdr>
            <w:top w:val="none" w:sz="0" w:space="0" w:color="auto"/>
            <w:left w:val="none" w:sz="0" w:space="0" w:color="auto"/>
            <w:bottom w:val="none" w:sz="0" w:space="0" w:color="auto"/>
            <w:right w:val="none" w:sz="0" w:space="0" w:color="auto"/>
          </w:divBdr>
        </w:div>
      </w:divsChild>
    </w:div>
    <w:div w:id="1568956275">
      <w:bodyDiv w:val="1"/>
      <w:marLeft w:val="0"/>
      <w:marRight w:val="0"/>
      <w:marTop w:val="0"/>
      <w:marBottom w:val="0"/>
      <w:divBdr>
        <w:top w:val="none" w:sz="0" w:space="0" w:color="auto"/>
        <w:left w:val="none" w:sz="0" w:space="0" w:color="auto"/>
        <w:bottom w:val="none" w:sz="0" w:space="0" w:color="auto"/>
        <w:right w:val="none" w:sz="0" w:space="0" w:color="auto"/>
      </w:divBdr>
      <w:divsChild>
        <w:div w:id="813564496">
          <w:marLeft w:val="0"/>
          <w:marRight w:val="0"/>
          <w:marTop w:val="0"/>
          <w:marBottom w:val="0"/>
          <w:divBdr>
            <w:top w:val="single" w:sz="2" w:space="0" w:color="D9D9E3"/>
            <w:left w:val="single" w:sz="2" w:space="0" w:color="D9D9E3"/>
            <w:bottom w:val="single" w:sz="2" w:space="0" w:color="D9D9E3"/>
            <w:right w:val="single" w:sz="2" w:space="0" w:color="D9D9E3"/>
          </w:divBdr>
          <w:divsChild>
            <w:div w:id="619381218">
              <w:marLeft w:val="0"/>
              <w:marRight w:val="0"/>
              <w:marTop w:val="0"/>
              <w:marBottom w:val="0"/>
              <w:divBdr>
                <w:top w:val="single" w:sz="2" w:space="0" w:color="D9D9E3"/>
                <w:left w:val="single" w:sz="2" w:space="0" w:color="D9D9E3"/>
                <w:bottom w:val="single" w:sz="2" w:space="0" w:color="D9D9E3"/>
                <w:right w:val="single" w:sz="2" w:space="0" w:color="D9D9E3"/>
              </w:divBdr>
              <w:divsChild>
                <w:div w:id="1043286696">
                  <w:marLeft w:val="0"/>
                  <w:marRight w:val="0"/>
                  <w:marTop w:val="0"/>
                  <w:marBottom w:val="0"/>
                  <w:divBdr>
                    <w:top w:val="single" w:sz="2" w:space="0" w:color="D9D9E3"/>
                    <w:left w:val="single" w:sz="2" w:space="0" w:color="D9D9E3"/>
                    <w:bottom w:val="single" w:sz="2" w:space="0" w:color="D9D9E3"/>
                    <w:right w:val="single" w:sz="2" w:space="0" w:color="D9D9E3"/>
                  </w:divBdr>
                  <w:divsChild>
                    <w:div w:id="712467661">
                      <w:marLeft w:val="0"/>
                      <w:marRight w:val="0"/>
                      <w:marTop w:val="0"/>
                      <w:marBottom w:val="0"/>
                      <w:divBdr>
                        <w:top w:val="single" w:sz="2" w:space="0" w:color="D9D9E3"/>
                        <w:left w:val="single" w:sz="2" w:space="0" w:color="D9D9E3"/>
                        <w:bottom w:val="single" w:sz="2" w:space="0" w:color="D9D9E3"/>
                        <w:right w:val="single" w:sz="2" w:space="0" w:color="D9D9E3"/>
                      </w:divBdr>
                      <w:divsChild>
                        <w:div w:id="1043360039">
                          <w:marLeft w:val="0"/>
                          <w:marRight w:val="0"/>
                          <w:marTop w:val="0"/>
                          <w:marBottom w:val="0"/>
                          <w:divBdr>
                            <w:top w:val="single" w:sz="2" w:space="0" w:color="auto"/>
                            <w:left w:val="single" w:sz="2" w:space="0" w:color="auto"/>
                            <w:bottom w:val="single" w:sz="6" w:space="0" w:color="auto"/>
                            <w:right w:val="single" w:sz="2" w:space="0" w:color="auto"/>
                          </w:divBdr>
                          <w:divsChild>
                            <w:div w:id="101176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185804">
                                  <w:marLeft w:val="0"/>
                                  <w:marRight w:val="0"/>
                                  <w:marTop w:val="0"/>
                                  <w:marBottom w:val="0"/>
                                  <w:divBdr>
                                    <w:top w:val="single" w:sz="2" w:space="0" w:color="D9D9E3"/>
                                    <w:left w:val="single" w:sz="2" w:space="0" w:color="D9D9E3"/>
                                    <w:bottom w:val="single" w:sz="2" w:space="0" w:color="D9D9E3"/>
                                    <w:right w:val="single" w:sz="2" w:space="0" w:color="D9D9E3"/>
                                  </w:divBdr>
                                  <w:divsChild>
                                    <w:div w:id="221601694">
                                      <w:marLeft w:val="0"/>
                                      <w:marRight w:val="0"/>
                                      <w:marTop w:val="0"/>
                                      <w:marBottom w:val="0"/>
                                      <w:divBdr>
                                        <w:top w:val="single" w:sz="2" w:space="0" w:color="D9D9E3"/>
                                        <w:left w:val="single" w:sz="2" w:space="0" w:color="D9D9E3"/>
                                        <w:bottom w:val="single" w:sz="2" w:space="0" w:color="D9D9E3"/>
                                        <w:right w:val="single" w:sz="2" w:space="0" w:color="D9D9E3"/>
                                      </w:divBdr>
                                      <w:divsChild>
                                        <w:div w:id="1448507217">
                                          <w:marLeft w:val="0"/>
                                          <w:marRight w:val="0"/>
                                          <w:marTop w:val="0"/>
                                          <w:marBottom w:val="0"/>
                                          <w:divBdr>
                                            <w:top w:val="single" w:sz="2" w:space="0" w:color="D9D9E3"/>
                                            <w:left w:val="single" w:sz="2" w:space="0" w:color="D9D9E3"/>
                                            <w:bottom w:val="single" w:sz="2" w:space="0" w:color="D9D9E3"/>
                                            <w:right w:val="single" w:sz="2" w:space="0" w:color="D9D9E3"/>
                                          </w:divBdr>
                                          <w:divsChild>
                                            <w:div w:id="37967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0471580">
          <w:marLeft w:val="0"/>
          <w:marRight w:val="0"/>
          <w:marTop w:val="0"/>
          <w:marBottom w:val="0"/>
          <w:divBdr>
            <w:top w:val="none" w:sz="0" w:space="0" w:color="auto"/>
            <w:left w:val="none" w:sz="0" w:space="0" w:color="auto"/>
            <w:bottom w:val="none" w:sz="0" w:space="0" w:color="auto"/>
            <w:right w:val="none" w:sz="0" w:space="0" w:color="auto"/>
          </w:divBdr>
        </w:div>
      </w:divsChild>
    </w:div>
    <w:div w:id="1574119383">
      <w:bodyDiv w:val="1"/>
      <w:marLeft w:val="0"/>
      <w:marRight w:val="0"/>
      <w:marTop w:val="0"/>
      <w:marBottom w:val="0"/>
      <w:divBdr>
        <w:top w:val="none" w:sz="0" w:space="0" w:color="auto"/>
        <w:left w:val="none" w:sz="0" w:space="0" w:color="auto"/>
        <w:bottom w:val="none" w:sz="0" w:space="0" w:color="auto"/>
        <w:right w:val="none" w:sz="0" w:space="0" w:color="auto"/>
      </w:divBdr>
    </w:div>
    <w:div w:id="1574972818">
      <w:bodyDiv w:val="1"/>
      <w:marLeft w:val="0"/>
      <w:marRight w:val="0"/>
      <w:marTop w:val="0"/>
      <w:marBottom w:val="0"/>
      <w:divBdr>
        <w:top w:val="none" w:sz="0" w:space="0" w:color="auto"/>
        <w:left w:val="none" w:sz="0" w:space="0" w:color="auto"/>
        <w:bottom w:val="none" w:sz="0" w:space="0" w:color="auto"/>
        <w:right w:val="none" w:sz="0" w:space="0" w:color="auto"/>
      </w:divBdr>
    </w:div>
    <w:div w:id="1587958420">
      <w:bodyDiv w:val="1"/>
      <w:marLeft w:val="0"/>
      <w:marRight w:val="0"/>
      <w:marTop w:val="0"/>
      <w:marBottom w:val="0"/>
      <w:divBdr>
        <w:top w:val="none" w:sz="0" w:space="0" w:color="auto"/>
        <w:left w:val="none" w:sz="0" w:space="0" w:color="auto"/>
        <w:bottom w:val="none" w:sz="0" w:space="0" w:color="auto"/>
        <w:right w:val="none" w:sz="0" w:space="0" w:color="auto"/>
      </w:divBdr>
    </w:div>
    <w:div w:id="1593468632">
      <w:bodyDiv w:val="1"/>
      <w:marLeft w:val="0"/>
      <w:marRight w:val="0"/>
      <w:marTop w:val="0"/>
      <w:marBottom w:val="0"/>
      <w:divBdr>
        <w:top w:val="none" w:sz="0" w:space="0" w:color="auto"/>
        <w:left w:val="none" w:sz="0" w:space="0" w:color="auto"/>
        <w:bottom w:val="none" w:sz="0" w:space="0" w:color="auto"/>
        <w:right w:val="none" w:sz="0" w:space="0" w:color="auto"/>
      </w:divBdr>
    </w:div>
    <w:div w:id="1597325487">
      <w:bodyDiv w:val="1"/>
      <w:marLeft w:val="0"/>
      <w:marRight w:val="0"/>
      <w:marTop w:val="0"/>
      <w:marBottom w:val="0"/>
      <w:divBdr>
        <w:top w:val="none" w:sz="0" w:space="0" w:color="auto"/>
        <w:left w:val="none" w:sz="0" w:space="0" w:color="auto"/>
        <w:bottom w:val="none" w:sz="0" w:space="0" w:color="auto"/>
        <w:right w:val="none" w:sz="0" w:space="0" w:color="auto"/>
      </w:divBdr>
    </w:div>
    <w:div w:id="1601985252">
      <w:bodyDiv w:val="1"/>
      <w:marLeft w:val="0"/>
      <w:marRight w:val="0"/>
      <w:marTop w:val="0"/>
      <w:marBottom w:val="0"/>
      <w:divBdr>
        <w:top w:val="none" w:sz="0" w:space="0" w:color="auto"/>
        <w:left w:val="none" w:sz="0" w:space="0" w:color="auto"/>
        <w:bottom w:val="none" w:sz="0" w:space="0" w:color="auto"/>
        <w:right w:val="none" w:sz="0" w:space="0" w:color="auto"/>
      </w:divBdr>
    </w:div>
    <w:div w:id="1603025916">
      <w:bodyDiv w:val="1"/>
      <w:marLeft w:val="0"/>
      <w:marRight w:val="0"/>
      <w:marTop w:val="0"/>
      <w:marBottom w:val="0"/>
      <w:divBdr>
        <w:top w:val="none" w:sz="0" w:space="0" w:color="auto"/>
        <w:left w:val="none" w:sz="0" w:space="0" w:color="auto"/>
        <w:bottom w:val="none" w:sz="0" w:space="0" w:color="auto"/>
        <w:right w:val="none" w:sz="0" w:space="0" w:color="auto"/>
      </w:divBdr>
    </w:div>
    <w:div w:id="1604727976">
      <w:bodyDiv w:val="1"/>
      <w:marLeft w:val="0"/>
      <w:marRight w:val="0"/>
      <w:marTop w:val="0"/>
      <w:marBottom w:val="0"/>
      <w:divBdr>
        <w:top w:val="none" w:sz="0" w:space="0" w:color="auto"/>
        <w:left w:val="none" w:sz="0" w:space="0" w:color="auto"/>
        <w:bottom w:val="none" w:sz="0" w:space="0" w:color="auto"/>
        <w:right w:val="none" w:sz="0" w:space="0" w:color="auto"/>
      </w:divBdr>
    </w:div>
    <w:div w:id="1608780037">
      <w:bodyDiv w:val="1"/>
      <w:marLeft w:val="0"/>
      <w:marRight w:val="0"/>
      <w:marTop w:val="0"/>
      <w:marBottom w:val="0"/>
      <w:divBdr>
        <w:top w:val="none" w:sz="0" w:space="0" w:color="auto"/>
        <w:left w:val="none" w:sz="0" w:space="0" w:color="auto"/>
        <w:bottom w:val="none" w:sz="0" w:space="0" w:color="auto"/>
        <w:right w:val="none" w:sz="0" w:space="0" w:color="auto"/>
      </w:divBdr>
    </w:div>
    <w:div w:id="1616055891">
      <w:bodyDiv w:val="1"/>
      <w:marLeft w:val="0"/>
      <w:marRight w:val="0"/>
      <w:marTop w:val="0"/>
      <w:marBottom w:val="0"/>
      <w:divBdr>
        <w:top w:val="none" w:sz="0" w:space="0" w:color="auto"/>
        <w:left w:val="none" w:sz="0" w:space="0" w:color="auto"/>
        <w:bottom w:val="none" w:sz="0" w:space="0" w:color="auto"/>
        <w:right w:val="none" w:sz="0" w:space="0" w:color="auto"/>
      </w:divBdr>
    </w:div>
    <w:div w:id="1617908099">
      <w:bodyDiv w:val="1"/>
      <w:marLeft w:val="0"/>
      <w:marRight w:val="0"/>
      <w:marTop w:val="0"/>
      <w:marBottom w:val="0"/>
      <w:divBdr>
        <w:top w:val="none" w:sz="0" w:space="0" w:color="auto"/>
        <w:left w:val="none" w:sz="0" w:space="0" w:color="auto"/>
        <w:bottom w:val="none" w:sz="0" w:space="0" w:color="auto"/>
        <w:right w:val="none" w:sz="0" w:space="0" w:color="auto"/>
      </w:divBdr>
    </w:div>
    <w:div w:id="162125727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71">
          <w:marLeft w:val="640"/>
          <w:marRight w:val="0"/>
          <w:marTop w:val="0"/>
          <w:marBottom w:val="0"/>
          <w:divBdr>
            <w:top w:val="none" w:sz="0" w:space="0" w:color="auto"/>
            <w:left w:val="none" w:sz="0" w:space="0" w:color="auto"/>
            <w:bottom w:val="none" w:sz="0" w:space="0" w:color="auto"/>
            <w:right w:val="none" w:sz="0" w:space="0" w:color="auto"/>
          </w:divBdr>
        </w:div>
        <w:div w:id="1193807471">
          <w:marLeft w:val="640"/>
          <w:marRight w:val="0"/>
          <w:marTop w:val="0"/>
          <w:marBottom w:val="0"/>
          <w:divBdr>
            <w:top w:val="none" w:sz="0" w:space="0" w:color="auto"/>
            <w:left w:val="none" w:sz="0" w:space="0" w:color="auto"/>
            <w:bottom w:val="none" w:sz="0" w:space="0" w:color="auto"/>
            <w:right w:val="none" w:sz="0" w:space="0" w:color="auto"/>
          </w:divBdr>
        </w:div>
        <w:div w:id="1195995676">
          <w:marLeft w:val="640"/>
          <w:marRight w:val="0"/>
          <w:marTop w:val="0"/>
          <w:marBottom w:val="0"/>
          <w:divBdr>
            <w:top w:val="none" w:sz="0" w:space="0" w:color="auto"/>
            <w:left w:val="none" w:sz="0" w:space="0" w:color="auto"/>
            <w:bottom w:val="none" w:sz="0" w:space="0" w:color="auto"/>
            <w:right w:val="none" w:sz="0" w:space="0" w:color="auto"/>
          </w:divBdr>
        </w:div>
        <w:div w:id="1138381581">
          <w:marLeft w:val="640"/>
          <w:marRight w:val="0"/>
          <w:marTop w:val="0"/>
          <w:marBottom w:val="0"/>
          <w:divBdr>
            <w:top w:val="none" w:sz="0" w:space="0" w:color="auto"/>
            <w:left w:val="none" w:sz="0" w:space="0" w:color="auto"/>
            <w:bottom w:val="none" w:sz="0" w:space="0" w:color="auto"/>
            <w:right w:val="none" w:sz="0" w:space="0" w:color="auto"/>
          </w:divBdr>
        </w:div>
        <w:div w:id="756370801">
          <w:marLeft w:val="640"/>
          <w:marRight w:val="0"/>
          <w:marTop w:val="0"/>
          <w:marBottom w:val="0"/>
          <w:divBdr>
            <w:top w:val="none" w:sz="0" w:space="0" w:color="auto"/>
            <w:left w:val="none" w:sz="0" w:space="0" w:color="auto"/>
            <w:bottom w:val="none" w:sz="0" w:space="0" w:color="auto"/>
            <w:right w:val="none" w:sz="0" w:space="0" w:color="auto"/>
          </w:divBdr>
        </w:div>
        <w:div w:id="1970277770">
          <w:marLeft w:val="640"/>
          <w:marRight w:val="0"/>
          <w:marTop w:val="0"/>
          <w:marBottom w:val="0"/>
          <w:divBdr>
            <w:top w:val="none" w:sz="0" w:space="0" w:color="auto"/>
            <w:left w:val="none" w:sz="0" w:space="0" w:color="auto"/>
            <w:bottom w:val="none" w:sz="0" w:space="0" w:color="auto"/>
            <w:right w:val="none" w:sz="0" w:space="0" w:color="auto"/>
          </w:divBdr>
        </w:div>
        <w:div w:id="2141456767">
          <w:marLeft w:val="640"/>
          <w:marRight w:val="0"/>
          <w:marTop w:val="0"/>
          <w:marBottom w:val="0"/>
          <w:divBdr>
            <w:top w:val="none" w:sz="0" w:space="0" w:color="auto"/>
            <w:left w:val="none" w:sz="0" w:space="0" w:color="auto"/>
            <w:bottom w:val="none" w:sz="0" w:space="0" w:color="auto"/>
            <w:right w:val="none" w:sz="0" w:space="0" w:color="auto"/>
          </w:divBdr>
        </w:div>
        <w:div w:id="1730109216">
          <w:marLeft w:val="640"/>
          <w:marRight w:val="0"/>
          <w:marTop w:val="0"/>
          <w:marBottom w:val="0"/>
          <w:divBdr>
            <w:top w:val="none" w:sz="0" w:space="0" w:color="auto"/>
            <w:left w:val="none" w:sz="0" w:space="0" w:color="auto"/>
            <w:bottom w:val="none" w:sz="0" w:space="0" w:color="auto"/>
            <w:right w:val="none" w:sz="0" w:space="0" w:color="auto"/>
          </w:divBdr>
        </w:div>
        <w:div w:id="2080789165">
          <w:marLeft w:val="640"/>
          <w:marRight w:val="0"/>
          <w:marTop w:val="0"/>
          <w:marBottom w:val="0"/>
          <w:divBdr>
            <w:top w:val="none" w:sz="0" w:space="0" w:color="auto"/>
            <w:left w:val="none" w:sz="0" w:space="0" w:color="auto"/>
            <w:bottom w:val="none" w:sz="0" w:space="0" w:color="auto"/>
            <w:right w:val="none" w:sz="0" w:space="0" w:color="auto"/>
          </w:divBdr>
        </w:div>
        <w:div w:id="1527476211">
          <w:marLeft w:val="640"/>
          <w:marRight w:val="0"/>
          <w:marTop w:val="0"/>
          <w:marBottom w:val="0"/>
          <w:divBdr>
            <w:top w:val="none" w:sz="0" w:space="0" w:color="auto"/>
            <w:left w:val="none" w:sz="0" w:space="0" w:color="auto"/>
            <w:bottom w:val="none" w:sz="0" w:space="0" w:color="auto"/>
            <w:right w:val="none" w:sz="0" w:space="0" w:color="auto"/>
          </w:divBdr>
        </w:div>
        <w:div w:id="1560706296">
          <w:marLeft w:val="640"/>
          <w:marRight w:val="0"/>
          <w:marTop w:val="0"/>
          <w:marBottom w:val="0"/>
          <w:divBdr>
            <w:top w:val="none" w:sz="0" w:space="0" w:color="auto"/>
            <w:left w:val="none" w:sz="0" w:space="0" w:color="auto"/>
            <w:bottom w:val="none" w:sz="0" w:space="0" w:color="auto"/>
            <w:right w:val="none" w:sz="0" w:space="0" w:color="auto"/>
          </w:divBdr>
        </w:div>
        <w:div w:id="1962346433">
          <w:marLeft w:val="640"/>
          <w:marRight w:val="0"/>
          <w:marTop w:val="0"/>
          <w:marBottom w:val="0"/>
          <w:divBdr>
            <w:top w:val="none" w:sz="0" w:space="0" w:color="auto"/>
            <w:left w:val="none" w:sz="0" w:space="0" w:color="auto"/>
            <w:bottom w:val="none" w:sz="0" w:space="0" w:color="auto"/>
            <w:right w:val="none" w:sz="0" w:space="0" w:color="auto"/>
          </w:divBdr>
        </w:div>
        <w:div w:id="2135362212">
          <w:marLeft w:val="640"/>
          <w:marRight w:val="0"/>
          <w:marTop w:val="0"/>
          <w:marBottom w:val="0"/>
          <w:divBdr>
            <w:top w:val="none" w:sz="0" w:space="0" w:color="auto"/>
            <w:left w:val="none" w:sz="0" w:space="0" w:color="auto"/>
            <w:bottom w:val="none" w:sz="0" w:space="0" w:color="auto"/>
            <w:right w:val="none" w:sz="0" w:space="0" w:color="auto"/>
          </w:divBdr>
        </w:div>
        <w:div w:id="1330016769">
          <w:marLeft w:val="640"/>
          <w:marRight w:val="0"/>
          <w:marTop w:val="0"/>
          <w:marBottom w:val="0"/>
          <w:divBdr>
            <w:top w:val="none" w:sz="0" w:space="0" w:color="auto"/>
            <w:left w:val="none" w:sz="0" w:space="0" w:color="auto"/>
            <w:bottom w:val="none" w:sz="0" w:space="0" w:color="auto"/>
            <w:right w:val="none" w:sz="0" w:space="0" w:color="auto"/>
          </w:divBdr>
        </w:div>
        <w:div w:id="921446454">
          <w:marLeft w:val="640"/>
          <w:marRight w:val="0"/>
          <w:marTop w:val="0"/>
          <w:marBottom w:val="0"/>
          <w:divBdr>
            <w:top w:val="none" w:sz="0" w:space="0" w:color="auto"/>
            <w:left w:val="none" w:sz="0" w:space="0" w:color="auto"/>
            <w:bottom w:val="none" w:sz="0" w:space="0" w:color="auto"/>
            <w:right w:val="none" w:sz="0" w:space="0" w:color="auto"/>
          </w:divBdr>
        </w:div>
        <w:div w:id="1175343004">
          <w:marLeft w:val="640"/>
          <w:marRight w:val="0"/>
          <w:marTop w:val="0"/>
          <w:marBottom w:val="0"/>
          <w:divBdr>
            <w:top w:val="none" w:sz="0" w:space="0" w:color="auto"/>
            <w:left w:val="none" w:sz="0" w:space="0" w:color="auto"/>
            <w:bottom w:val="none" w:sz="0" w:space="0" w:color="auto"/>
            <w:right w:val="none" w:sz="0" w:space="0" w:color="auto"/>
          </w:divBdr>
        </w:div>
        <w:div w:id="568729119">
          <w:marLeft w:val="640"/>
          <w:marRight w:val="0"/>
          <w:marTop w:val="0"/>
          <w:marBottom w:val="0"/>
          <w:divBdr>
            <w:top w:val="none" w:sz="0" w:space="0" w:color="auto"/>
            <w:left w:val="none" w:sz="0" w:space="0" w:color="auto"/>
            <w:bottom w:val="none" w:sz="0" w:space="0" w:color="auto"/>
            <w:right w:val="none" w:sz="0" w:space="0" w:color="auto"/>
          </w:divBdr>
        </w:div>
        <w:div w:id="338627553">
          <w:marLeft w:val="640"/>
          <w:marRight w:val="0"/>
          <w:marTop w:val="0"/>
          <w:marBottom w:val="0"/>
          <w:divBdr>
            <w:top w:val="none" w:sz="0" w:space="0" w:color="auto"/>
            <w:left w:val="none" w:sz="0" w:space="0" w:color="auto"/>
            <w:bottom w:val="none" w:sz="0" w:space="0" w:color="auto"/>
            <w:right w:val="none" w:sz="0" w:space="0" w:color="auto"/>
          </w:divBdr>
        </w:div>
        <w:div w:id="930427049">
          <w:marLeft w:val="640"/>
          <w:marRight w:val="0"/>
          <w:marTop w:val="0"/>
          <w:marBottom w:val="0"/>
          <w:divBdr>
            <w:top w:val="none" w:sz="0" w:space="0" w:color="auto"/>
            <w:left w:val="none" w:sz="0" w:space="0" w:color="auto"/>
            <w:bottom w:val="none" w:sz="0" w:space="0" w:color="auto"/>
            <w:right w:val="none" w:sz="0" w:space="0" w:color="auto"/>
          </w:divBdr>
        </w:div>
        <w:div w:id="1814642524">
          <w:marLeft w:val="640"/>
          <w:marRight w:val="0"/>
          <w:marTop w:val="0"/>
          <w:marBottom w:val="0"/>
          <w:divBdr>
            <w:top w:val="none" w:sz="0" w:space="0" w:color="auto"/>
            <w:left w:val="none" w:sz="0" w:space="0" w:color="auto"/>
            <w:bottom w:val="none" w:sz="0" w:space="0" w:color="auto"/>
            <w:right w:val="none" w:sz="0" w:space="0" w:color="auto"/>
          </w:divBdr>
        </w:div>
        <w:div w:id="1189638219">
          <w:marLeft w:val="640"/>
          <w:marRight w:val="0"/>
          <w:marTop w:val="0"/>
          <w:marBottom w:val="0"/>
          <w:divBdr>
            <w:top w:val="none" w:sz="0" w:space="0" w:color="auto"/>
            <w:left w:val="none" w:sz="0" w:space="0" w:color="auto"/>
            <w:bottom w:val="none" w:sz="0" w:space="0" w:color="auto"/>
            <w:right w:val="none" w:sz="0" w:space="0" w:color="auto"/>
          </w:divBdr>
        </w:div>
        <w:div w:id="338167223">
          <w:marLeft w:val="640"/>
          <w:marRight w:val="0"/>
          <w:marTop w:val="0"/>
          <w:marBottom w:val="0"/>
          <w:divBdr>
            <w:top w:val="none" w:sz="0" w:space="0" w:color="auto"/>
            <w:left w:val="none" w:sz="0" w:space="0" w:color="auto"/>
            <w:bottom w:val="none" w:sz="0" w:space="0" w:color="auto"/>
            <w:right w:val="none" w:sz="0" w:space="0" w:color="auto"/>
          </w:divBdr>
        </w:div>
        <w:div w:id="1122188895">
          <w:marLeft w:val="640"/>
          <w:marRight w:val="0"/>
          <w:marTop w:val="0"/>
          <w:marBottom w:val="0"/>
          <w:divBdr>
            <w:top w:val="none" w:sz="0" w:space="0" w:color="auto"/>
            <w:left w:val="none" w:sz="0" w:space="0" w:color="auto"/>
            <w:bottom w:val="none" w:sz="0" w:space="0" w:color="auto"/>
            <w:right w:val="none" w:sz="0" w:space="0" w:color="auto"/>
          </w:divBdr>
        </w:div>
        <w:div w:id="1292790301">
          <w:marLeft w:val="640"/>
          <w:marRight w:val="0"/>
          <w:marTop w:val="0"/>
          <w:marBottom w:val="0"/>
          <w:divBdr>
            <w:top w:val="none" w:sz="0" w:space="0" w:color="auto"/>
            <w:left w:val="none" w:sz="0" w:space="0" w:color="auto"/>
            <w:bottom w:val="none" w:sz="0" w:space="0" w:color="auto"/>
            <w:right w:val="none" w:sz="0" w:space="0" w:color="auto"/>
          </w:divBdr>
        </w:div>
        <w:div w:id="179664078">
          <w:marLeft w:val="640"/>
          <w:marRight w:val="0"/>
          <w:marTop w:val="0"/>
          <w:marBottom w:val="0"/>
          <w:divBdr>
            <w:top w:val="none" w:sz="0" w:space="0" w:color="auto"/>
            <w:left w:val="none" w:sz="0" w:space="0" w:color="auto"/>
            <w:bottom w:val="none" w:sz="0" w:space="0" w:color="auto"/>
            <w:right w:val="none" w:sz="0" w:space="0" w:color="auto"/>
          </w:divBdr>
        </w:div>
        <w:div w:id="791900667">
          <w:marLeft w:val="640"/>
          <w:marRight w:val="0"/>
          <w:marTop w:val="0"/>
          <w:marBottom w:val="0"/>
          <w:divBdr>
            <w:top w:val="none" w:sz="0" w:space="0" w:color="auto"/>
            <w:left w:val="none" w:sz="0" w:space="0" w:color="auto"/>
            <w:bottom w:val="none" w:sz="0" w:space="0" w:color="auto"/>
            <w:right w:val="none" w:sz="0" w:space="0" w:color="auto"/>
          </w:divBdr>
        </w:div>
      </w:divsChild>
    </w:div>
    <w:div w:id="1621912347">
      <w:bodyDiv w:val="1"/>
      <w:marLeft w:val="0"/>
      <w:marRight w:val="0"/>
      <w:marTop w:val="0"/>
      <w:marBottom w:val="0"/>
      <w:divBdr>
        <w:top w:val="none" w:sz="0" w:space="0" w:color="auto"/>
        <w:left w:val="none" w:sz="0" w:space="0" w:color="auto"/>
        <w:bottom w:val="none" w:sz="0" w:space="0" w:color="auto"/>
        <w:right w:val="none" w:sz="0" w:space="0" w:color="auto"/>
      </w:divBdr>
    </w:div>
    <w:div w:id="1622572911">
      <w:bodyDiv w:val="1"/>
      <w:marLeft w:val="0"/>
      <w:marRight w:val="0"/>
      <w:marTop w:val="0"/>
      <w:marBottom w:val="0"/>
      <w:divBdr>
        <w:top w:val="none" w:sz="0" w:space="0" w:color="auto"/>
        <w:left w:val="none" w:sz="0" w:space="0" w:color="auto"/>
        <w:bottom w:val="none" w:sz="0" w:space="0" w:color="auto"/>
        <w:right w:val="none" w:sz="0" w:space="0" w:color="auto"/>
      </w:divBdr>
    </w:div>
    <w:div w:id="1624799809">
      <w:bodyDiv w:val="1"/>
      <w:marLeft w:val="0"/>
      <w:marRight w:val="0"/>
      <w:marTop w:val="0"/>
      <w:marBottom w:val="0"/>
      <w:divBdr>
        <w:top w:val="none" w:sz="0" w:space="0" w:color="auto"/>
        <w:left w:val="none" w:sz="0" w:space="0" w:color="auto"/>
        <w:bottom w:val="none" w:sz="0" w:space="0" w:color="auto"/>
        <w:right w:val="none" w:sz="0" w:space="0" w:color="auto"/>
      </w:divBdr>
    </w:div>
    <w:div w:id="1625162479">
      <w:bodyDiv w:val="1"/>
      <w:marLeft w:val="0"/>
      <w:marRight w:val="0"/>
      <w:marTop w:val="0"/>
      <w:marBottom w:val="0"/>
      <w:divBdr>
        <w:top w:val="none" w:sz="0" w:space="0" w:color="auto"/>
        <w:left w:val="none" w:sz="0" w:space="0" w:color="auto"/>
        <w:bottom w:val="none" w:sz="0" w:space="0" w:color="auto"/>
        <w:right w:val="none" w:sz="0" w:space="0" w:color="auto"/>
      </w:divBdr>
    </w:div>
    <w:div w:id="1630278185">
      <w:bodyDiv w:val="1"/>
      <w:marLeft w:val="0"/>
      <w:marRight w:val="0"/>
      <w:marTop w:val="0"/>
      <w:marBottom w:val="0"/>
      <w:divBdr>
        <w:top w:val="none" w:sz="0" w:space="0" w:color="auto"/>
        <w:left w:val="none" w:sz="0" w:space="0" w:color="auto"/>
        <w:bottom w:val="none" w:sz="0" w:space="0" w:color="auto"/>
        <w:right w:val="none" w:sz="0" w:space="0" w:color="auto"/>
      </w:divBdr>
    </w:div>
    <w:div w:id="1633560601">
      <w:bodyDiv w:val="1"/>
      <w:marLeft w:val="0"/>
      <w:marRight w:val="0"/>
      <w:marTop w:val="0"/>
      <w:marBottom w:val="0"/>
      <w:divBdr>
        <w:top w:val="none" w:sz="0" w:space="0" w:color="auto"/>
        <w:left w:val="none" w:sz="0" w:space="0" w:color="auto"/>
        <w:bottom w:val="none" w:sz="0" w:space="0" w:color="auto"/>
        <w:right w:val="none" w:sz="0" w:space="0" w:color="auto"/>
      </w:divBdr>
    </w:div>
    <w:div w:id="1634945839">
      <w:bodyDiv w:val="1"/>
      <w:marLeft w:val="0"/>
      <w:marRight w:val="0"/>
      <w:marTop w:val="0"/>
      <w:marBottom w:val="0"/>
      <w:divBdr>
        <w:top w:val="none" w:sz="0" w:space="0" w:color="auto"/>
        <w:left w:val="none" w:sz="0" w:space="0" w:color="auto"/>
        <w:bottom w:val="none" w:sz="0" w:space="0" w:color="auto"/>
        <w:right w:val="none" w:sz="0" w:space="0" w:color="auto"/>
      </w:divBdr>
    </w:div>
    <w:div w:id="1639803887">
      <w:bodyDiv w:val="1"/>
      <w:marLeft w:val="0"/>
      <w:marRight w:val="0"/>
      <w:marTop w:val="0"/>
      <w:marBottom w:val="0"/>
      <w:divBdr>
        <w:top w:val="none" w:sz="0" w:space="0" w:color="auto"/>
        <w:left w:val="none" w:sz="0" w:space="0" w:color="auto"/>
        <w:bottom w:val="none" w:sz="0" w:space="0" w:color="auto"/>
        <w:right w:val="none" w:sz="0" w:space="0" w:color="auto"/>
      </w:divBdr>
    </w:div>
    <w:div w:id="1639994633">
      <w:bodyDiv w:val="1"/>
      <w:marLeft w:val="0"/>
      <w:marRight w:val="0"/>
      <w:marTop w:val="0"/>
      <w:marBottom w:val="0"/>
      <w:divBdr>
        <w:top w:val="none" w:sz="0" w:space="0" w:color="auto"/>
        <w:left w:val="none" w:sz="0" w:space="0" w:color="auto"/>
        <w:bottom w:val="none" w:sz="0" w:space="0" w:color="auto"/>
        <w:right w:val="none" w:sz="0" w:space="0" w:color="auto"/>
      </w:divBdr>
    </w:div>
    <w:div w:id="1640650070">
      <w:bodyDiv w:val="1"/>
      <w:marLeft w:val="0"/>
      <w:marRight w:val="0"/>
      <w:marTop w:val="0"/>
      <w:marBottom w:val="0"/>
      <w:divBdr>
        <w:top w:val="none" w:sz="0" w:space="0" w:color="auto"/>
        <w:left w:val="none" w:sz="0" w:space="0" w:color="auto"/>
        <w:bottom w:val="none" w:sz="0" w:space="0" w:color="auto"/>
        <w:right w:val="none" w:sz="0" w:space="0" w:color="auto"/>
      </w:divBdr>
      <w:divsChild>
        <w:div w:id="556744563">
          <w:marLeft w:val="640"/>
          <w:marRight w:val="0"/>
          <w:marTop w:val="0"/>
          <w:marBottom w:val="0"/>
          <w:divBdr>
            <w:top w:val="none" w:sz="0" w:space="0" w:color="auto"/>
            <w:left w:val="none" w:sz="0" w:space="0" w:color="auto"/>
            <w:bottom w:val="none" w:sz="0" w:space="0" w:color="auto"/>
            <w:right w:val="none" w:sz="0" w:space="0" w:color="auto"/>
          </w:divBdr>
        </w:div>
        <w:div w:id="1053120866">
          <w:marLeft w:val="640"/>
          <w:marRight w:val="0"/>
          <w:marTop w:val="0"/>
          <w:marBottom w:val="0"/>
          <w:divBdr>
            <w:top w:val="none" w:sz="0" w:space="0" w:color="auto"/>
            <w:left w:val="none" w:sz="0" w:space="0" w:color="auto"/>
            <w:bottom w:val="none" w:sz="0" w:space="0" w:color="auto"/>
            <w:right w:val="none" w:sz="0" w:space="0" w:color="auto"/>
          </w:divBdr>
        </w:div>
        <w:div w:id="656348710">
          <w:marLeft w:val="640"/>
          <w:marRight w:val="0"/>
          <w:marTop w:val="0"/>
          <w:marBottom w:val="0"/>
          <w:divBdr>
            <w:top w:val="none" w:sz="0" w:space="0" w:color="auto"/>
            <w:left w:val="none" w:sz="0" w:space="0" w:color="auto"/>
            <w:bottom w:val="none" w:sz="0" w:space="0" w:color="auto"/>
            <w:right w:val="none" w:sz="0" w:space="0" w:color="auto"/>
          </w:divBdr>
        </w:div>
        <w:div w:id="987244064">
          <w:marLeft w:val="640"/>
          <w:marRight w:val="0"/>
          <w:marTop w:val="0"/>
          <w:marBottom w:val="0"/>
          <w:divBdr>
            <w:top w:val="none" w:sz="0" w:space="0" w:color="auto"/>
            <w:left w:val="none" w:sz="0" w:space="0" w:color="auto"/>
            <w:bottom w:val="none" w:sz="0" w:space="0" w:color="auto"/>
            <w:right w:val="none" w:sz="0" w:space="0" w:color="auto"/>
          </w:divBdr>
        </w:div>
        <w:div w:id="897015614">
          <w:marLeft w:val="640"/>
          <w:marRight w:val="0"/>
          <w:marTop w:val="0"/>
          <w:marBottom w:val="0"/>
          <w:divBdr>
            <w:top w:val="none" w:sz="0" w:space="0" w:color="auto"/>
            <w:left w:val="none" w:sz="0" w:space="0" w:color="auto"/>
            <w:bottom w:val="none" w:sz="0" w:space="0" w:color="auto"/>
            <w:right w:val="none" w:sz="0" w:space="0" w:color="auto"/>
          </w:divBdr>
        </w:div>
        <w:div w:id="2007971296">
          <w:marLeft w:val="640"/>
          <w:marRight w:val="0"/>
          <w:marTop w:val="0"/>
          <w:marBottom w:val="0"/>
          <w:divBdr>
            <w:top w:val="none" w:sz="0" w:space="0" w:color="auto"/>
            <w:left w:val="none" w:sz="0" w:space="0" w:color="auto"/>
            <w:bottom w:val="none" w:sz="0" w:space="0" w:color="auto"/>
            <w:right w:val="none" w:sz="0" w:space="0" w:color="auto"/>
          </w:divBdr>
        </w:div>
        <w:div w:id="1830710942">
          <w:marLeft w:val="640"/>
          <w:marRight w:val="0"/>
          <w:marTop w:val="0"/>
          <w:marBottom w:val="0"/>
          <w:divBdr>
            <w:top w:val="none" w:sz="0" w:space="0" w:color="auto"/>
            <w:left w:val="none" w:sz="0" w:space="0" w:color="auto"/>
            <w:bottom w:val="none" w:sz="0" w:space="0" w:color="auto"/>
            <w:right w:val="none" w:sz="0" w:space="0" w:color="auto"/>
          </w:divBdr>
        </w:div>
        <w:div w:id="1229150055">
          <w:marLeft w:val="640"/>
          <w:marRight w:val="0"/>
          <w:marTop w:val="0"/>
          <w:marBottom w:val="0"/>
          <w:divBdr>
            <w:top w:val="none" w:sz="0" w:space="0" w:color="auto"/>
            <w:left w:val="none" w:sz="0" w:space="0" w:color="auto"/>
            <w:bottom w:val="none" w:sz="0" w:space="0" w:color="auto"/>
            <w:right w:val="none" w:sz="0" w:space="0" w:color="auto"/>
          </w:divBdr>
        </w:div>
        <w:div w:id="971596528">
          <w:marLeft w:val="640"/>
          <w:marRight w:val="0"/>
          <w:marTop w:val="0"/>
          <w:marBottom w:val="0"/>
          <w:divBdr>
            <w:top w:val="none" w:sz="0" w:space="0" w:color="auto"/>
            <w:left w:val="none" w:sz="0" w:space="0" w:color="auto"/>
            <w:bottom w:val="none" w:sz="0" w:space="0" w:color="auto"/>
            <w:right w:val="none" w:sz="0" w:space="0" w:color="auto"/>
          </w:divBdr>
        </w:div>
        <w:div w:id="931277387">
          <w:marLeft w:val="640"/>
          <w:marRight w:val="0"/>
          <w:marTop w:val="0"/>
          <w:marBottom w:val="0"/>
          <w:divBdr>
            <w:top w:val="none" w:sz="0" w:space="0" w:color="auto"/>
            <w:left w:val="none" w:sz="0" w:space="0" w:color="auto"/>
            <w:bottom w:val="none" w:sz="0" w:space="0" w:color="auto"/>
            <w:right w:val="none" w:sz="0" w:space="0" w:color="auto"/>
          </w:divBdr>
        </w:div>
        <w:div w:id="33123406">
          <w:marLeft w:val="640"/>
          <w:marRight w:val="0"/>
          <w:marTop w:val="0"/>
          <w:marBottom w:val="0"/>
          <w:divBdr>
            <w:top w:val="none" w:sz="0" w:space="0" w:color="auto"/>
            <w:left w:val="none" w:sz="0" w:space="0" w:color="auto"/>
            <w:bottom w:val="none" w:sz="0" w:space="0" w:color="auto"/>
            <w:right w:val="none" w:sz="0" w:space="0" w:color="auto"/>
          </w:divBdr>
        </w:div>
        <w:div w:id="59646090">
          <w:marLeft w:val="640"/>
          <w:marRight w:val="0"/>
          <w:marTop w:val="0"/>
          <w:marBottom w:val="0"/>
          <w:divBdr>
            <w:top w:val="none" w:sz="0" w:space="0" w:color="auto"/>
            <w:left w:val="none" w:sz="0" w:space="0" w:color="auto"/>
            <w:bottom w:val="none" w:sz="0" w:space="0" w:color="auto"/>
            <w:right w:val="none" w:sz="0" w:space="0" w:color="auto"/>
          </w:divBdr>
        </w:div>
        <w:div w:id="1783449753">
          <w:marLeft w:val="640"/>
          <w:marRight w:val="0"/>
          <w:marTop w:val="0"/>
          <w:marBottom w:val="0"/>
          <w:divBdr>
            <w:top w:val="none" w:sz="0" w:space="0" w:color="auto"/>
            <w:left w:val="none" w:sz="0" w:space="0" w:color="auto"/>
            <w:bottom w:val="none" w:sz="0" w:space="0" w:color="auto"/>
            <w:right w:val="none" w:sz="0" w:space="0" w:color="auto"/>
          </w:divBdr>
        </w:div>
        <w:div w:id="553811245">
          <w:marLeft w:val="640"/>
          <w:marRight w:val="0"/>
          <w:marTop w:val="0"/>
          <w:marBottom w:val="0"/>
          <w:divBdr>
            <w:top w:val="none" w:sz="0" w:space="0" w:color="auto"/>
            <w:left w:val="none" w:sz="0" w:space="0" w:color="auto"/>
            <w:bottom w:val="none" w:sz="0" w:space="0" w:color="auto"/>
            <w:right w:val="none" w:sz="0" w:space="0" w:color="auto"/>
          </w:divBdr>
        </w:div>
        <w:div w:id="1352955016">
          <w:marLeft w:val="640"/>
          <w:marRight w:val="0"/>
          <w:marTop w:val="0"/>
          <w:marBottom w:val="0"/>
          <w:divBdr>
            <w:top w:val="none" w:sz="0" w:space="0" w:color="auto"/>
            <w:left w:val="none" w:sz="0" w:space="0" w:color="auto"/>
            <w:bottom w:val="none" w:sz="0" w:space="0" w:color="auto"/>
            <w:right w:val="none" w:sz="0" w:space="0" w:color="auto"/>
          </w:divBdr>
        </w:div>
        <w:div w:id="1081484128">
          <w:marLeft w:val="640"/>
          <w:marRight w:val="0"/>
          <w:marTop w:val="0"/>
          <w:marBottom w:val="0"/>
          <w:divBdr>
            <w:top w:val="none" w:sz="0" w:space="0" w:color="auto"/>
            <w:left w:val="none" w:sz="0" w:space="0" w:color="auto"/>
            <w:bottom w:val="none" w:sz="0" w:space="0" w:color="auto"/>
            <w:right w:val="none" w:sz="0" w:space="0" w:color="auto"/>
          </w:divBdr>
        </w:div>
        <w:div w:id="574827305">
          <w:marLeft w:val="640"/>
          <w:marRight w:val="0"/>
          <w:marTop w:val="0"/>
          <w:marBottom w:val="0"/>
          <w:divBdr>
            <w:top w:val="none" w:sz="0" w:space="0" w:color="auto"/>
            <w:left w:val="none" w:sz="0" w:space="0" w:color="auto"/>
            <w:bottom w:val="none" w:sz="0" w:space="0" w:color="auto"/>
            <w:right w:val="none" w:sz="0" w:space="0" w:color="auto"/>
          </w:divBdr>
        </w:div>
      </w:divsChild>
    </w:div>
    <w:div w:id="1642151494">
      <w:bodyDiv w:val="1"/>
      <w:marLeft w:val="0"/>
      <w:marRight w:val="0"/>
      <w:marTop w:val="0"/>
      <w:marBottom w:val="0"/>
      <w:divBdr>
        <w:top w:val="none" w:sz="0" w:space="0" w:color="auto"/>
        <w:left w:val="none" w:sz="0" w:space="0" w:color="auto"/>
        <w:bottom w:val="none" w:sz="0" w:space="0" w:color="auto"/>
        <w:right w:val="none" w:sz="0" w:space="0" w:color="auto"/>
      </w:divBdr>
    </w:div>
    <w:div w:id="1648393025">
      <w:bodyDiv w:val="1"/>
      <w:marLeft w:val="0"/>
      <w:marRight w:val="0"/>
      <w:marTop w:val="0"/>
      <w:marBottom w:val="0"/>
      <w:divBdr>
        <w:top w:val="none" w:sz="0" w:space="0" w:color="auto"/>
        <w:left w:val="none" w:sz="0" w:space="0" w:color="auto"/>
        <w:bottom w:val="none" w:sz="0" w:space="0" w:color="auto"/>
        <w:right w:val="none" w:sz="0" w:space="0" w:color="auto"/>
      </w:divBdr>
    </w:div>
    <w:div w:id="1649436767">
      <w:bodyDiv w:val="1"/>
      <w:marLeft w:val="0"/>
      <w:marRight w:val="0"/>
      <w:marTop w:val="0"/>
      <w:marBottom w:val="0"/>
      <w:divBdr>
        <w:top w:val="none" w:sz="0" w:space="0" w:color="auto"/>
        <w:left w:val="none" w:sz="0" w:space="0" w:color="auto"/>
        <w:bottom w:val="none" w:sz="0" w:space="0" w:color="auto"/>
        <w:right w:val="none" w:sz="0" w:space="0" w:color="auto"/>
      </w:divBdr>
    </w:div>
    <w:div w:id="1655572007">
      <w:bodyDiv w:val="1"/>
      <w:marLeft w:val="0"/>
      <w:marRight w:val="0"/>
      <w:marTop w:val="0"/>
      <w:marBottom w:val="0"/>
      <w:divBdr>
        <w:top w:val="none" w:sz="0" w:space="0" w:color="auto"/>
        <w:left w:val="none" w:sz="0" w:space="0" w:color="auto"/>
        <w:bottom w:val="none" w:sz="0" w:space="0" w:color="auto"/>
        <w:right w:val="none" w:sz="0" w:space="0" w:color="auto"/>
      </w:divBdr>
    </w:div>
    <w:div w:id="1657687466">
      <w:bodyDiv w:val="1"/>
      <w:marLeft w:val="0"/>
      <w:marRight w:val="0"/>
      <w:marTop w:val="0"/>
      <w:marBottom w:val="0"/>
      <w:divBdr>
        <w:top w:val="none" w:sz="0" w:space="0" w:color="auto"/>
        <w:left w:val="none" w:sz="0" w:space="0" w:color="auto"/>
        <w:bottom w:val="none" w:sz="0" w:space="0" w:color="auto"/>
        <w:right w:val="none" w:sz="0" w:space="0" w:color="auto"/>
      </w:divBdr>
    </w:div>
    <w:div w:id="1659311145">
      <w:bodyDiv w:val="1"/>
      <w:marLeft w:val="0"/>
      <w:marRight w:val="0"/>
      <w:marTop w:val="0"/>
      <w:marBottom w:val="0"/>
      <w:divBdr>
        <w:top w:val="none" w:sz="0" w:space="0" w:color="auto"/>
        <w:left w:val="none" w:sz="0" w:space="0" w:color="auto"/>
        <w:bottom w:val="none" w:sz="0" w:space="0" w:color="auto"/>
        <w:right w:val="none" w:sz="0" w:space="0" w:color="auto"/>
      </w:divBdr>
    </w:div>
    <w:div w:id="1660963081">
      <w:bodyDiv w:val="1"/>
      <w:marLeft w:val="0"/>
      <w:marRight w:val="0"/>
      <w:marTop w:val="0"/>
      <w:marBottom w:val="0"/>
      <w:divBdr>
        <w:top w:val="none" w:sz="0" w:space="0" w:color="auto"/>
        <w:left w:val="none" w:sz="0" w:space="0" w:color="auto"/>
        <w:bottom w:val="none" w:sz="0" w:space="0" w:color="auto"/>
        <w:right w:val="none" w:sz="0" w:space="0" w:color="auto"/>
      </w:divBdr>
    </w:div>
    <w:div w:id="1664695349">
      <w:bodyDiv w:val="1"/>
      <w:marLeft w:val="0"/>
      <w:marRight w:val="0"/>
      <w:marTop w:val="0"/>
      <w:marBottom w:val="0"/>
      <w:divBdr>
        <w:top w:val="none" w:sz="0" w:space="0" w:color="auto"/>
        <w:left w:val="none" w:sz="0" w:space="0" w:color="auto"/>
        <w:bottom w:val="none" w:sz="0" w:space="0" w:color="auto"/>
        <w:right w:val="none" w:sz="0" w:space="0" w:color="auto"/>
      </w:divBdr>
    </w:div>
    <w:div w:id="1665355842">
      <w:bodyDiv w:val="1"/>
      <w:marLeft w:val="0"/>
      <w:marRight w:val="0"/>
      <w:marTop w:val="0"/>
      <w:marBottom w:val="0"/>
      <w:divBdr>
        <w:top w:val="none" w:sz="0" w:space="0" w:color="auto"/>
        <w:left w:val="none" w:sz="0" w:space="0" w:color="auto"/>
        <w:bottom w:val="none" w:sz="0" w:space="0" w:color="auto"/>
        <w:right w:val="none" w:sz="0" w:space="0" w:color="auto"/>
      </w:divBdr>
    </w:div>
    <w:div w:id="1667054157">
      <w:bodyDiv w:val="1"/>
      <w:marLeft w:val="0"/>
      <w:marRight w:val="0"/>
      <w:marTop w:val="0"/>
      <w:marBottom w:val="0"/>
      <w:divBdr>
        <w:top w:val="none" w:sz="0" w:space="0" w:color="auto"/>
        <w:left w:val="none" w:sz="0" w:space="0" w:color="auto"/>
        <w:bottom w:val="none" w:sz="0" w:space="0" w:color="auto"/>
        <w:right w:val="none" w:sz="0" w:space="0" w:color="auto"/>
      </w:divBdr>
    </w:div>
    <w:div w:id="1672638651">
      <w:bodyDiv w:val="1"/>
      <w:marLeft w:val="0"/>
      <w:marRight w:val="0"/>
      <w:marTop w:val="0"/>
      <w:marBottom w:val="0"/>
      <w:divBdr>
        <w:top w:val="none" w:sz="0" w:space="0" w:color="auto"/>
        <w:left w:val="none" w:sz="0" w:space="0" w:color="auto"/>
        <w:bottom w:val="none" w:sz="0" w:space="0" w:color="auto"/>
        <w:right w:val="none" w:sz="0" w:space="0" w:color="auto"/>
      </w:divBdr>
      <w:divsChild>
        <w:div w:id="977221530">
          <w:marLeft w:val="640"/>
          <w:marRight w:val="0"/>
          <w:marTop w:val="0"/>
          <w:marBottom w:val="0"/>
          <w:divBdr>
            <w:top w:val="none" w:sz="0" w:space="0" w:color="auto"/>
            <w:left w:val="none" w:sz="0" w:space="0" w:color="auto"/>
            <w:bottom w:val="none" w:sz="0" w:space="0" w:color="auto"/>
            <w:right w:val="none" w:sz="0" w:space="0" w:color="auto"/>
          </w:divBdr>
        </w:div>
        <w:div w:id="846989264">
          <w:marLeft w:val="640"/>
          <w:marRight w:val="0"/>
          <w:marTop w:val="0"/>
          <w:marBottom w:val="0"/>
          <w:divBdr>
            <w:top w:val="none" w:sz="0" w:space="0" w:color="auto"/>
            <w:left w:val="none" w:sz="0" w:space="0" w:color="auto"/>
            <w:bottom w:val="none" w:sz="0" w:space="0" w:color="auto"/>
            <w:right w:val="none" w:sz="0" w:space="0" w:color="auto"/>
          </w:divBdr>
        </w:div>
        <w:div w:id="946619825">
          <w:marLeft w:val="640"/>
          <w:marRight w:val="0"/>
          <w:marTop w:val="0"/>
          <w:marBottom w:val="0"/>
          <w:divBdr>
            <w:top w:val="none" w:sz="0" w:space="0" w:color="auto"/>
            <w:left w:val="none" w:sz="0" w:space="0" w:color="auto"/>
            <w:bottom w:val="none" w:sz="0" w:space="0" w:color="auto"/>
            <w:right w:val="none" w:sz="0" w:space="0" w:color="auto"/>
          </w:divBdr>
        </w:div>
        <w:div w:id="901796664">
          <w:marLeft w:val="640"/>
          <w:marRight w:val="0"/>
          <w:marTop w:val="0"/>
          <w:marBottom w:val="0"/>
          <w:divBdr>
            <w:top w:val="none" w:sz="0" w:space="0" w:color="auto"/>
            <w:left w:val="none" w:sz="0" w:space="0" w:color="auto"/>
            <w:bottom w:val="none" w:sz="0" w:space="0" w:color="auto"/>
            <w:right w:val="none" w:sz="0" w:space="0" w:color="auto"/>
          </w:divBdr>
        </w:div>
        <w:div w:id="1061517484">
          <w:marLeft w:val="640"/>
          <w:marRight w:val="0"/>
          <w:marTop w:val="0"/>
          <w:marBottom w:val="0"/>
          <w:divBdr>
            <w:top w:val="none" w:sz="0" w:space="0" w:color="auto"/>
            <w:left w:val="none" w:sz="0" w:space="0" w:color="auto"/>
            <w:bottom w:val="none" w:sz="0" w:space="0" w:color="auto"/>
            <w:right w:val="none" w:sz="0" w:space="0" w:color="auto"/>
          </w:divBdr>
        </w:div>
        <w:div w:id="213349977">
          <w:marLeft w:val="640"/>
          <w:marRight w:val="0"/>
          <w:marTop w:val="0"/>
          <w:marBottom w:val="0"/>
          <w:divBdr>
            <w:top w:val="none" w:sz="0" w:space="0" w:color="auto"/>
            <w:left w:val="none" w:sz="0" w:space="0" w:color="auto"/>
            <w:bottom w:val="none" w:sz="0" w:space="0" w:color="auto"/>
            <w:right w:val="none" w:sz="0" w:space="0" w:color="auto"/>
          </w:divBdr>
        </w:div>
        <w:div w:id="1656297817">
          <w:marLeft w:val="640"/>
          <w:marRight w:val="0"/>
          <w:marTop w:val="0"/>
          <w:marBottom w:val="0"/>
          <w:divBdr>
            <w:top w:val="none" w:sz="0" w:space="0" w:color="auto"/>
            <w:left w:val="none" w:sz="0" w:space="0" w:color="auto"/>
            <w:bottom w:val="none" w:sz="0" w:space="0" w:color="auto"/>
            <w:right w:val="none" w:sz="0" w:space="0" w:color="auto"/>
          </w:divBdr>
        </w:div>
        <w:div w:id="1866478414">
          <w:marLeft w:val="640"/>
          <w:marRight w:val="0"/>
          <w:marTop w:val="0"/>
          <w:marBottom w:val="0"/>
          <w:divBdr>
            <w:top w:val="none" w:sz="0" w:space="0" w:color="auto"/>
            <w:left w:val="none" w:sz="0" w:space="0" w:color="auto"/>
            <w:bottom w:val="none" w:sz="0" w:space="0" w:color="auto"/>
            <w:right w:val="none" w:sz="0" w:space="0" w:color="auto"/>
          </w:divBdr>
        </w:div>
        <w:div w:id="1068383662">
          <w:marLeft w:val="640"/>
          <w:marRight w:val="0"/>
          <w:marTop w:val="0"/>
          <w:marBottom w:val="0"/>
          <w:divBdr>
            <w:top w:val="none" w:sz="0" w:space="0" w:color="auto"/>
            <w:left w:val="none" w:sz="0" w:space="0" w:color="auto"/>
            <w:bottom w:val="none" w:sz="0" w:space="0" w:color="auto"/>
            <w:right w:val="none" w:sz="0" w:space="0" w:color="auto"/>
          </w:divBdr>
        </w:div>
        <w:div w:id="1242638204">
          <w:marLeft w:val="640"/>
          <w:marRight w:val="0"/>
          <w:marTop w:val="0"/>
          <w:marBottom w:val="0"/>
          <w:divBdr>
            <w:top w:val="none" w:sz="0" w:space="0" w:color="auto"/>
            <w:left w:val="none" w:sz="0" w:space="0" w:color="auto"/>
            <w:bottom w:val="none" w:sz="0" w:space="0" w:color="auto"/>
            <w:right w:val="none" w:sz="0" w:space="0" w:color="auto"/>
          </w:divBdr>
        </w:div>
        <w:div w:id="1311907710">
          <w:marLeft w:val="640"/>
          <w:marRight w:val="0"/>
          <w:marTop w:val="0"/>
          <w:marBottom w:val="0"/>
          <w:divBdr>
            <w:top w:val="none" w:sz="0" w:space="0" w:color="auto"/>
            <w:left w:val="none" w:sz="0" w:space="0" w:color="auto"/>
            <w:bottom w:val="none" w:sz="0" w:space="0" w:color="auto"/>
            <w:right w:val="none" w:sz="0" w:space="0" w:color="auto"/>
          </w:divBdr>
        </w:div>
        <w:div w:id="1169445234">
          <w:marLeft w:val="640"/>
          <w:marRight w:val="0"/>
          <w:marTop w:val="0"/>
          <w:marBottom w:val="0"/>
          <w:divBdr>
            <w:top w:val="none" w:sz="0" w:space="0" w:color="auto"/>
            <w:left w:val="none" w:sz="0" w:space="0" w:color="auto"/>
            <w:bottom w:val="none" w:sz="0" w:space="0" w:color="auto"/>
            <w:right w:val="none" w:sz="0" w:space="0" w:color="auto"/>
          </w:divBdr>
        </w:div>
        <w:div w:id="822619883">
          <w:marLeft w:val="640"/>
          <w:marRight w:val="0"/>
          <w:marTop w:val="0"/>
          <w:marBottom w:val="0"/>
          <w:divBdr>
            <w:top w:val="none" w:sz="0" w:space="0" w:color="auto"/>
            <w:left w:val="none" w:sz="0" w:space="0" w:color="auto"/>
            <w:bottom w:val="none" w:sz="0" w:space="0" w:color="auto"/>
            <w:right w:val="none" w:sz="0" w:space="0" w:color="auto"/>
          </w:divBdr>
        </w:div>
        <w:div w:id="1937519675">
          <w:marLeft w:val="640"/>
          <w:marRight w:val="0"/>
          <w:marTop w:val="0"/>
          <w:marBottom w:val="0"/>
          <w:divBdr>
            <w:top w:val="none" w:sz="0" w:space="0" w:color="auto"/>
            <w:left w:val="none" w:sz="0" w:space="0" w:color="auto"/>
            <w:bottom w:val="none" w:sz="0" w:space="0" w:color="auto"/>
            <w:right w:val="none" w:sz="0" w:space="0" w:color="auto"/>
          </w:divBdr>
        </w:div>
        <w:div w:id="1577934046">
          <w:marLeft w:val="640"/>
          <w:marRight w:val="0"/>
          <w:marTop w:val="0"/>
          <w:marBottom w:val="0"/>
          <w:divBdr>
            <w:top w:val="none" w:sz="0" w:space="0" w:color="auto"/>
            <w:left w:val="none" w:sz="0" w:space="0" w:color="auto"/>
            <w:bottom w:val="none" w:sz="0" w:space="0" w:color="auto"/>
            <w:right w:val="none" w:sz="0" w:space="0" w:color="auto"/>
          </w:divBdr>
        </w:div>
        <w:div w:id="1277103153">
          <w:marLeft w:val="640"/>
          <w:marRight w:val="0"/>
          <w:marTop w:val="0"/>
          <w:marBottom w:val="0"/>
          <w:divBdr>
            <w:top w:val="none" w:sz="0" w:space="0" w:color="auto"/>
            <w:left w:val="none" w:sz="0" w:space="0" w:color="auto"/>
            <w:bottom w:val="none" w:sz="0" w:space="0" w:color="auto"/>
            <w:right w:val="none" w:sz="0" w:space="0" w:color="auto"/>
          </w:divBdr>
        </w:div>
        <w:div w:id="873232450">
          <w:marLeft w:val="640"/>
          <w:marRight w:val="0"/>
          <w:marTop w:val="0"/>
          <w:marBottom w:val="0"/>
          <w:divBdr>
            <w:top w:val="none" w:sz="0" w:space="0" w:color="auto"/>
            <w:left w:val="none" w:sz="0" w:space="0" w:color="auto"/>
            <w:bottom w:val="none" w:sz="0" w:space="0" w:color="auto"/>
            <w:right w:val="none" w:sz="0" w:space="0" w:color="auto"/>
          </w:divBdr>
        </w:div>
        <w:div w:id="627661060">
          <w:marLeft w:val="640"/>
          <w:marRight w:val="0"/>
          <w:marTop w:val="0"/>
          <w:marBottom w:val="0"/>
          <w:divBdr>
            <w:top w:val="none" w:sz="0" w:space="0" w:color="auto"/>
            <w:left w:val="none" w:sz="0" w:space="0" w:color="auto"/>
            <w:bottom w:val="none" w:sz="0" w:space="0" w:color="auto"/>
            <w:right w:val="none" w:sz="0" w:space="0" w:color="auto"/>
          </w:divBdr>
        </w:div>
        <w:div w:id="475804206">
          <w:marLeft w:val="640"/>
          <w:marRight w:val="0"/>
          <w:marTop w:val="0"/>
          <w:marBottom w:val="0"/>
          <w:divBdr>
            <w:top w:val="none" w:sz="0" w:space="0" w:color="auto"/>
            <w:left w:val="none" w:sz="0" w:space="0" w:color="auto"/>
            <w:bottom w:val="none" w:sz="0" w:space="0" w:color="auto"/>
            <w:right w:val="none" w:sz="0" w:space="0" w:color="auto"/>
          </w:divBdr>
        </w:div>
        <w:div w:id="438065717">
          <w:marLeft w:val="640"/>
          <w:marRight w:val="0"/>
          <w:marTop w:val="0"/>
          <w:marBottom w:val="0"/>
          <w:divBdr>
            <w:top w:val="none" w:sz="0" w:space="0" w:color="auto"/>
            <w:left w:val="none" w:sz="0" w:space="0" w:color="auto"/>
            <w:bottom w:val="none" w:sz="0" w:space="0" w:color="auto"/>
            <w:right w:val="none" w:sz="0" w:space="0" w:color="auto"/>
          </w:divBdr>
        </w:div>
        <w:div w:id="1101296489">
          <w:marLeft w:val="640"/>
          <w:marRight w:val="0"/>
          <w:marTop w:val="0"/>
          <w:marBottom w:val="0"/>
          <w:divBdr>
            <w:top w:val="none" w:sz="0" w:space="0" w:color="auto"/>
            <w:left w:val="none" w:sz="0" w:space="0" w:color="auto"/>
            <w:bottom w:val="none" w:sz="0" w:space="0" w:color="auto"/>
            <w:right w:val="none" w:sz="0" w:space="0" w:color="auto"/>
          </w:divBdr>
        </w:div>
        <w:div w:id="633995470">
          <w:marLeft w:val="640"/>
          <w:marRight w:val="0"/>
          <w:marTop w:val="0"/>
          <w:marBottom w:val="0"/>
          <w:divBdr>
            <w:top w:val="none" w:sz="0" w:space="0" w:color="auto"/>
            <w:left w:val="none" w:sz="0" w:space="0" w:color="auto"/>
            <w:bottom w:val="none" w:sz="0" w:space="0" w:color="auto"/>
            <w:right w:val="none" w:sz="0" w:space="0" w:color="auto"/>
          </w:divBdr>
        </w:div>
        <w:div w:id="1576554563">
          <w:marLeft w:val="640"/>
          <w:marRight w:val="0"/>
          <w:marTop w:val="0"/>
          <w:marBottom w:val="0"/>
          <w:divBdr>
            <w:top w:val="none" w:sz="0" w:space="0" w:color="auto"/>
            <w:left w:val="none" w:sz="0" w:space="0" w:color="auto"/>
            <w:bottom w:val="none" w:sz="0" w:space="0" w:color="auto"/>
            <w:right w:val="none" w:sz="0" w:space="0" w:color="auto"/>
          </w:divBdr>
        </w:div>
        <w:div w:id="864639864">
          <w:marLeft w:val="640"/>
          <w:marRight w:val="0"/>
          <w:marTop w:val="0"/>
          <w:marBottom w:val="0"/>
          <w:divBdr>
            <w:top w:val="none" w:sz="0" w:space="0" w:color="auto"/>
            <w:left w:val="none" w:sz="0" w:space="0" w:color="auto"/>
            <w:bottom w:val="none" w:sz="0" w:space="0" w:color="auto"/>
            <w:right w:val="none" w:sz="0" w:space="0" w:color="auto"/>
          </w:divBdr>
        </w:div>
        <w:div w:id="938415970">
          <w:marLeft w:val="640"/>
          <w:marRight w:val="0"/>
          <w:marTop w:val="0"/>
          <w:marBottom w:val="0"/>
          <w:divBdr>
            <w:top w:val="none" w:sz="0" w:space="0" w:color="auto"/>
            <w:left w:val="none" w:sz="0" w:space="0" w:color="auto"/>
            <w:bottom w:val="none" w:sz="0" w:space="0" w:color="auto"/>
            <w:right w:val="none" w:sz="0" w:space="0" w:color="auto"/>
          </w:divBdr>
        </w:div>
        <w:div w:id="194319507">
          <w:marLeft w:val="640"/>
          <w:marRight w:val="0"/>
          <w:marTop w:val="0"/>
          <w:marBottom w:val="0"/>
          <w:divBdr>
            <w:top w:val="none" w:sz="0" w:space="0" w:color="auto"/>
            <w:left w:val="none" w:sz="0" w:space="0" w:color="auto"/>
            <w:bottom w:val="none" w:sz="0" w:space="0" w:color="auto"/>
            <w:right w:val="none" w:sz="0" w:space="0" w:color="auto"/>
          </w:divBdr>
        </w:div>
      </w:divsChild>
    </w:div>
    <w:div w:id="1673529420">
      <w:bodyDiv w:val="1"/>
      <w:marLeft w:val="0"/>
      <w:marRight w:val="0"/>
      <w:marTop w:val="0"/>
      <w:marBottom w:val="0"/>
      <w:divBdr>
        <w:top w:val="none" w:sz="0" w:space="0" w:color="auto"/>
        <w:left w:val="none" w:sz="0" w:space="0" w:color="auto"/>
        <w:bottom w:val="none" w:sz="0" w:space="0" w:color="auto"/>
        <w:right w:val="none" w:sz="0" w:space="0" w:color="auto"/>
      </w:divBdr>
    </w:div>
    <w:div w:id="1674070876">
      <w:bodyDiv w:val="1"/>
      <w:marLeft w:val="0"/>
      <w:marRight w:val="0"/>
      <w:marTop w:val="0"/>
      <w:marBottom w:val="0"/>
      <w:divBdr>
        <w:top w:val="none" w:sz="0" w:space="0" w:color="auto"/>
        <w:left w:val="none" w:sz="0" w:space="0" w:color="auto"/>
        <w:bottom w:val="none" w:sz="0" w:space="0" w:color="auto"/>
        <w:right w:val="none" w:sz="0" w:space="0" w:color="auto"/>
      </w:divBdr>
      <w:divsChild>
        <w:div w:id="2138596374">
          <w:marLeft w:val="0"/>
          <w:marRight w:val="0"/>
          <w:marTop w:val="0"/>
          <w:marBottom w:val="0"/>
          <w:divBdr>
            <w:top w:val="none" w:sz="0" w:space="0" w:color="auto"/>
            <w:left w:val="none" w:sz="0" w:space="0" w:color="auto"/>
            <w:bottom w:val="none" w:sz="0" w:space="0" w:color="auto"/>
            <w:right w:val="none" w:sz="0" w:space="0" w:color="auto"/>
          </w:divBdr>
          <w:divsChild>
            <w:div w:id="1930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855">
      <w:bodyDiv w:val="1"/>
      <w:marLeft w:val="0"/>
      <w:marRight w:val="0"/>
      <w:marTop w:val="0"/>
      <w:marBottom w:val="0"/>
      <w:divBdr>
        <w:top w:val="none" w:sz="0" w:space="0" w:color="auto"/>
        <w:left w:val="none" w:sz="0" w:space="0" w:color="auto"/>
        <w:bottom w:val="none" w:sz="0" w:space="0" w:color="auto"/>
        <w:right w:val="none" w:sz="0" w:space="0" w:color="auto"/>
      </w:divBdr>
    </w:div>
    <w:div w:id="1677462084">
      <w:bodyDiv w:val="1"/>
      <w:marLeft w:val="0"/>
      <w:marRight w:val="0"/>
      <w:marTop w:val="0"/>
      <w:marBottom w:val="0"/>
      <w:divBdr>
        <w:top w:val="none" w:sz="0" w:space="0" w:color="auto"/>
        <w:left w:val="none" w:sz="0" w:space="0" w:color="auto"/>
        <w:bottom w:val="none" w:sz="0" w:space="0" w:color="auto"/>
        <w:right w:val="none" w:sz="0" w:space="0" w:color="auto"/>
      </w:divBdr>
    </w:div>
    <w:div w:id="1678270443">
      <w:bodyDiv w:val="1"/>
      <w:marLeft w:val="0"/>
      <w:marRight w:val="0"/>
      <w:marTop w:val="0"/>
      <w:marBottom w:val="0"/>
      <w:divBdr>
        <w:top w:val="none" w:sz="0" w:space="0" w:color="auto"/>
        <w:left w:val="none" w:sz="0" w:space="0" w:color="auto"/>
        <w:bottom w:val="none" w:sz="0" w:space="0" w:color="auto"/>
        <w:right w:val="none" w:sz="0" w:space="0" w:color="auto"/>
      </w:divBdr>
    </w:div>
    <w:div w:id="1680158376">
      <w:bodyDiv w:val="1"/>
      <w:marLeft w:val="0"/>
      <w:marRight w:val="0"/>
      <w:marTop w:val="0"/>
      <w:marBottom w:val="0"/>
      <w:divBdr>
        <w:top w:val="none" w:sz="0" w:space="0" w:color="auto"/>
        <w:left w:val="none" w:sz="0" w:space="0" w:color="auto"/>
        <w:bottom w:val="none" w:sz="0" w:space="0" w:color="auto"/>
        <w:right w:val="none" w:sz="0" w:space="0" w:color="auto"/>
      </w:divBdr>
    </w:div>
    <w:div w:id="1683894449">
      <w:bodyDiv w:val="1"/>
      <w:marLeft w:val="0"/>
      <w:marRight w:val="0"/>
      <w:marTop w:val="0"/>
      <w:marBottom w:val="0"/>
      <w:divBdr>
        <w:top w:val="none" w:sz="0" w:space="0" w:color="auto"/>
        <w:left w:val="none" w:sz="0" w:space="0" w:color="auto"/>
        <w:bottom w:val="none" w:sz="0" w:space="0" w:color="auto"/>
        <w:right w:val="none" w:sz="0" w:space="0" w:color="auto"/>
      </w:divBdr>
    </w:div>
    <w:div w:id="1689024544">
      <w:bodyDiv w:val="1"/>
      <w:marLeft w:val="0"/>
      <w:marRight w:val="0"/>
      <w:marTop w:val="0"/>
      <w:marBottom w:val="0"/>
      <w:divBdr>
        <w:top w:val="none" w:sz="0" w:space="0" w:color="auto"/>
        <w:left w:val="none" w:sz="0" w:space="0" w:color="auto"/>
        <w:bottom w:val="none" w:sz="0" w:space="0" w:color="auto"/>
        <w:right w:val="none" w:sz="0" w:space="0" w:color="auto"/>
      </w:divBdr>
    </w:div>
    <w:div w:id="1700155497">
      <w:bodyDiv w:val="1"/>
      <w:marLeft w:val="0"/>
      <w:marRight w:val="0"/>
      <w:marTop w:val="0"/>
      <w:marBottom w:val="0"/>
      <w:divBdr>
        <w:top w:val="none" w:sz="0" w:space="0" w:color="auto"/>
        <w:left w:val="none" w:sz="0" w:space="0" w:color="auto"/>
        <w:bottom w:val="none" w:sz="0" w:space="0" w:color="auto"/>
        <w:right w:val="none" w:sz="0" w:space="0" w:color="auto"/>
      </w:divBdr>
    </w:div>
    <w:div w:id="1701593092">
      <w:bodyDiv w:val="1"/>
      <w:marLeft w:val="0"/>
      <w:marRight w:val="0"/>
      <w:marTop w:val="0"/>
      <w:marBottom w:val="0"/>
      <w:divBdr>
        <w:top w:val="none" w:sz="0" w:space="0" w:color="auto"/>
        <w:left w:val="none" w:sz="0" w:space="0" w:color="auto"/>
        <w:bottom w:val="none" w:sz="0" w:space="0" w:color="auto"/>
        <w:right w:val="none" w:sz="0" w:space="0" w:color="auto"/>
      </w:divBdr>
    </w:div>
    <w:div w:id="1707177539">
      <w:bodyDiv w:val="1"/>
      <w:marLeft w:val="0"/>
      <w:marRight w:val="0"/>
      <w:marTop w:val="0"/>
      <w:marBottom w:val="0"/>
      <w:divBdr>
        <w:top w:val="none" w:sz="0" w:space="0" w:color="auto"/>
        <w:left w:val="none" w:sz="0" w:space="0" w:color="auto"/>
        <w:bottom w:val="none" w:sz="0" w:space="0" w:color="auto"/>
        <w:right w:val="none" w:sz="0" w:space="0" w:color="auto"/>
      </w:divBdr>
    </w:div>
    <w:div w:id="1707413932">
      <w:bodyDiv w:val="1"/>
      <w:marLeft w:val="0"/>
      <w:marRight w:val="0"/>
      <w:marTop w:val="0"/>
      <w:marBottom w:val="0"/>
      <w:divBdr>
        <w:top w:val="none" w:sz="0" w:space="0" w:color="auto"/>
        <w:left w:val="none" w:sz="0" w:space="0" w:color="auto"/>
        <w:bottom w:val="none" w:sz="0" w:space="0" w:color="auto"/>
        <w:right w:val="none" w:sz="0" w:space="0" w:color="auto"/>
      </w:divBdr>
      <w:divsChild>
        <w:div w:id="1665820597">
          <w:marLeft w:val="640"/>
          <w:marRight w:val="0"/>
          <w:marTop w:val="0"/>
          <w:marBottom w:val="0"/>
          <w:divBdr>
            <w:top w:val="none" w:sz="0" w:space="0" w:color="auto"/>
            <w:left w:val="none" w:sz="0" w:space="0" w:color="auto"/>
            <w:bottom w:val="none" w:sz="0" w:space="0" w:color="auto"/>
            <w:right w:val="none" w:sz="0" w:space="0" w:color="auto"/>
          </w:divBdr>
        </w:div>
        <w:div w:id="826941336">
          <w:marLeft w:val="640"/>
          <w:marRight w:val="0"/>
          <w:marTop w:val="0"/>
          <w:marBottom w:val="0"/>
          <w:divBdr>
            <w:top w:val="none" w:sz="0" w:space="0" w:color="auto"/>
            <w:left w:val="none" w:sz="0" w:space="0" w:color="auto"/>
            <w:bottom w:val="none" w:sz="0" w:space="0" w:color="auto"/>
            <w:right w:val="none" w:sz="0" w:space="0" w:color="auto"/>
          </w:divBdr>
        </w:div>
        <w:div w:id="523716040">
          <w:marLeft w:val="640"/>
          <w:marRight w:val="0"/>
          <w:marTop w:val="0"/>
          <w:marBottom w:val="0"/>
          <w:divBdr>
            <w:top w:val="none" w:sz="0" w:space="0" w:color="auto"/>
            <w:left w:val="none" w:sz="0" w:space="0" w:color="auto"/>
            <w:bottom w:val="none" w:sz="0" w:space="0" w:color="auto"/>
            <w:right w:val="none" w:sz="0" w:space="0" w:color="auto"/>
          </w:divBdr>
        </w:div>
        <w:div w:id="552959804">
          <w:marLeft w:val="640"/>
          <w:marRight w:val="0"/>
          <w:marTop w:val="0"/>
          <w:marBottom w:val="0"/>
          <w:divBdr>
            <w:top w:val="none" w:sz="0" w:space="0" w:color="auto"/>
            <w:left w:val="none" w:sz="0" w:space="0" w:color="auto"/>
            <w:bottom w:val="none" w:sz="0" w:space="0" w:color="auto"/>
            <w:right w:val="none" w:sz="0" w:space="0" w:color="auto"/>
          </w:divBdr>
        </w:div>
        <w:div w:id="1390417364">
          <w:marLeft w:val="640"/>
          <w:marRight w:val="0"/>
          <w:marTop w:val="0"/>
          <w:marBottom w:val="0"/>
          <w:divBdr>
            <w:top w:val="none" w:sz="0" w:space="0" w:color="auto"/>
            <w:left w:val="none" w:sz="0" w:space="0" w:color="auto"/>
            <w:bottom w:val="none" w:sz="0" w:space="0" w:color="auto"/>
            <w:right w:val="none" w:sz="0" w:space="0" w:color="auto"/>
          </w:divBdr>
        </w:div>
        <w:div w:id="2057654825">
          <w:marLeft w:val="640"/>
          <w:marRight w:val="0"/>
          <w:marTop w:val="0"/>
          <w:marBottom w:val="0"/>
          <w:divBdr>
            <w:top w:val="none" w:sz="0" w:space="0" w:color="auto"/>
            <w:left w:val="none" w:sz="0" w:space="0" w:color="auto"/>
            <w:bottom w:val="none" w:sz="0" w:space="0" w:color="auto"/>
            <w:right w:val="none" w:sz="0" w:space="0" w:color="auto"/>
          </w:divBdr>
        </w:div>
        <w:div w:id="380516450">
          <w:marLeft w:val="640"/>
          <w:marRight w:val="0"/>
          <w:marTop w:val="0"/>
          <w:marBottom w:val="0"/>
          <w:divBdr>
            <w:top w:val="none" w:sz="0" w:space="0" w:color="auto"/>
            <w:left w:val="none" w:sz="0" w:space="0" w:color="auto"/>
            <w:bottom w:val="none" w:sz="0" w:space="0" w:color="auto"/>
            <w:right w:val="none" w:sz="0" w:space="0" w:color="auto"/>
          </w:divBdr>
        </w:div>
        <w:div w:id="628172097">
          <w:marLeft w:val="640"/>
          <w:marRight w:val="0"/>
          <w:marTop w:val="0"/>
          <w:marBottom w:val="0"/>
          <w:divBdr>
            <w:top w:val="none" w:sz="0" w:space="0" w:color="auto"/>
            <w:left w:val="none" w:sz="0" w:space="0" w:color="auto"/>
            <w:bottom w:val="none" w:sz="0" w:space="0" w:color="auto"/>
            <w:right w:val="none" w:sz="0" w:space="0" w:color="auto"/>
          </w:divBdr>
        </w:div>
        <w:div w:id="1143037601">
          <w:marLeft w:val="640"/>
          <w:marRight w:val="0"/>
          <w:marTop w:val="0"/>
          <w:marBottom w:val="0"/>
          <w:divBdr>
            <w:top w:val="none" w:sz="0" w:space="0" w:color="auto"/>
            <w:left w:val="none" w:sz="0" w:space="0" w:color="auto"/>
            <w:bottom w:val="none" w:sz="0" w:space="0" w:color="auto"/>
            <w:right w:val="none" w:sz="0" w:space="0" w:color="auto"/>
          </w:divBdr>
        </w:div>
        <w:div w:id="1808163800">
          <w:marLeft w:val="640"/>
          <w:marRight w:val="0"/>
          <w:marTop w:val="0"/>
          <w:marBottom w:val="0"/>
          <w:divBdr>
            <w:top w:val="none" w:sz="0" w:space="0" w:color="auto"/>
            <w:left w:val="none" w:sz="0" w:space="0" w:color="auto"/>
            <w:bottom w:val="none" w:sz="0" w:space="0" w:color="auto"/>
            <w:right w:val="none" w:sz="0" w:space="0" w:color="auto"/>
          </w:divBdr>
        </w:div>
        <w:div w:id="204830678">
          <w:marLeft w:val="640"/>
          <w:marRight w:val="0"/>
          <w:marTop w:val="0"/>
          <w:marBottom w:val="0"/>
          <w:divBdr>
            <w:top w:val="none" w:sz="0" w:space="0" w:color="auto"/>
            <w:left w:val="none" w:sz="0" w:space="0" w:color="auto"/>
            <w:bottom w:val="none" w:sz="0" w:space="0" w:color="auto"/>
            <w:right w:val="none" w:sz="0" w:space="0" w:color="auto"/>
          </w:divBdr>
        </w:div>
        <w:div w:id="2101247282">
          <w:marLeft w:val="640"/>
          <w:marRight w:val="0"/>
          <w:marTop w:val="0"/>
          <w:marBottom w:val="0"/>
          <w:divBdr>
            <w:top w:val="none" w:sz="0" w:space="0" w:color="auto"/>
            <w:left w:val="none" w:sz="0" w:space="0" w:color="auto"/>
            <w:bottom w:val="none" w:sz="0" w:space="0" w:color="auto"/>
            <w:right w:val="none" w:sz="0" w:space="0" w:color="auto"/>
          </w:divBdr>
        </w:div>
        <w:div w:id="246505354">
          <w:marLeft w:val="640"/>
          <w:marRight w:val="0"/>
          <w:marTop w:val="0"/>
          <w:marBottom w:val="0"/>
          <w:divBdr>
            <w:top w:val="none" w:sz="0" w:space="0" w:color="auto"/>
            <w:left w:val="none" w:sz="0" w:space="0" w:color="auto"/>
            <w:bottom w:val="none" w:sz="0" w:space="0" w:color="auto"/>
            <w:right w:val="none" w:sz="0" w:space="0" w:color="auto"/>
          </w:divBdr>
        </w:div>
        <w:div w:id="1423601161">
          <w:marLeft w:val="640"/>
          <w:marRight w:val="0"/>
          <w:marTop w:val="0"/>
          <w:marBottom w:val="0"/>
          <w:divBdr>
            <w:top w:val="none" w:sz="0" w:space="0" w:color="auto"/>
            <w:left w:val="none" w:sz="0" w:space="0" w:color="auto"/>
            <w:bottom w:val="none" w:sz="0" w:space="0" w:color="auto"/>
            <w:right w:val="none" w:sz="0" w:space="0" w:color="auto"/>
          </w:divBdr>
        </w:div>
        <w:div w:id="2037273474">
          <w:marLeft w:val="640"/>
          <w:marRight w:val="0"/>
          <w:marTop w:val="0"/>
          <w:marBottom w:val="0"/>
          <w:divBdr>
            <w:top w:val="none" w:sz="0" w:space="0" w:color="auto"/>
            <w:left w:val="none" w:sz="0" w:space="0" w:color="auto"/>
            <w:bottom w:val="none" w:sz="0" w:space="0" w:color="auto"/>
            <w:right w:val="none" w:sz="0" w:space="0" w:color="auto"/>
          </w:divBdr>
        </w:div>
        <w:div w:id="1267347861">
          <w:marLeft w:val="640"/>
          <w:marRight w:val="0"/>
          <w:marTop w:val="0"/>
          <w:marBottom w:val="0"/>
          <w:divBdr>
            <w:top w:val="none" w:sz="0" w:space="0" w:color="auto"/>
            <w:left w:val="none" w:sz="0" w:space="0" w:color="auto"/>
            <w:bottom w:val="none" w:sz="0" w:space="0" w:color="auto"/>
            <w:right w:val="none" w:sz="0" w:space="0" w:color="auto"/>
          </w:divBdr>
        </w:div>
        <w:div w:id="778842255">
          <w:marLeft w:val="640"/>
          <w:marRight w:val="0"/>
          <w:marTop w:val="0"/>
          <w:marBottom w:val="0"/>
          <w:divBdr>
            <w:top w:val="none" w:sz="0" w:space="0" w:color="auto"/>
            <w:left w:val="none" w:sz="0" w:space="0" w:color="auto"/>
            <w:bottom w:val="none" w:sz="0" w:space="0" w:color="auto"/>
            <w:right w:val="none" w:sz="0" w:space="0" w:color="auto"/>
          </w:divBdr>
        </w:div>
        <w:div w:id="1802531483">
          <w:marLeft w:val="640"/>
          <w:marRight w:val="0"/>
          <w:marTop w:val="0"/>
          <w:marBottom w:val="0"/>
          <w:divBdr>
            <w:top w:val="none" w:sz="0" w:space="0" w:color="auto"/>
            <w:left w:val="none" w:sz="0" w:space="0" w:color="auto"/>
            <w:bottom w:val="none" w:sz="0" w:space="0" w:color="auto"/>
            <w:right w:val="none" w:sz="0" w:space="0" w:color="auto"/>
          </w:divBdr>
        </w:div>
        <w:div w:id="1136988728">
          <w:marLeft w:val="640"/>
          <w:marRight w:val="0"/>
          <w:marTop w:val="0"/>
          <w:marBottom w:val="0"/>
          <w:divBdr>
            <w:top w:val="none" w:sz="0" w:space="0" w:color="auto"/>
            <w:left w:val="none" w:sz="0" w:space="0" w:color="auto"/>
            <w:bottom w:val="none" w:sz="0" w:space="0" w:color="auto"/>
            <w:right w:val="none" w:sz="0" w:space="0" w:color="auto"/>
          </w:divBdr>
        </w:div>
        <w:div w:id="1833721492">
          <w:marLeft w:val="640"/>
          <w:marRight w:val="0"/>
          <w:marTop w:val="0"/>
          <w:marBottom w:val="0"/>
          <w:divBdr>
            <w:top w:val="none" w:sz="0" w:space="0" w:color="auto"/>
            <w:left w:val="none" w:sz="0" w:space="0" w:color="auto"/>
            <w:bottom w:val="none" w:sz="0" w:space="0" w:color="auto"/>
            <w:right w:val="none" w:sz="0" w:space="0" w:color="auto"/>
          </w:divBdr>
        </w:div>
        <w:div w:id="1943762045">
          <w:marLeft w:val="640"/>
          <w:marRight w:val="0"/>
          <w:marTop w:val="0"/>
          <w:marBottom w:val="0"/>
          <w:divBdr>
            <w:top w:val="none" w:sz="0" w:space="0" w:color="auto"/>
            <w:left w:val="none" w:sz="0" w:space="0" w:color="auto"/>
            <w:bottom w:val="none" w:sz="0" w:space="0" w:color="auto"/>
            <w:right w:val="none" w:sz="0" w:space="0" w:color="auto"/>
          </w:divBdr>
        </w:div>
        <w:div w:id="170877928">
          <w:marLeft w:val="640"/>
          <w:marRight w:val="0"/>
          <w:marTop w:val="0"/>
          <w:marBottom w:val="0"/>
          <w:divBdr>
            <w:top w:val="none" w:sz="0" w:space="0" w:color="auto"/>
            <w:left w:val="none" w:sz="0" w:space="0" w:color="auto"/>
            <w:bottom w:val="none" w:sz="0" w:space="0" w:color="auto"/>
            <w:right w:val="none" w:sz="0" w:space="0" w:color="auto"/>
          </w:divBdr>
        </w:div>
        <w:div w:id="1597713532">
          <w:marLeft w:val="640"/>
          <w:marRight w:val="0"/>
          <w:marTop w:val="0"/>
          <w:marBottom w:val="0"/>
          <w:divBdr>
            <w:top w:val="none" w:sz="0" w:space="0" w:color="auto"/>
            <w:left w:val="none" w:sz="0" w:space="0" w:color="auto"/>
            <w:bottom w:val="none" w:sz="0" w:space="0" w:color="auto"/>
            <w:right w:val="none" w:sz="0" w:space="0" w:color="auto"/>
          </w:divBdr>
        </w:div>
        <w:div w:id="383335618">
          <w:marLeft w:val="640"/>
          <w:marRight w:val="0"/>
          <w:marTop w:val="0"/>
          <w:marBottom w:val="0"/>
          <w:divBdr>
            <w:top w:val="none" w:sz="0" w:space="0" w:color="auto"/>
            <w:left w:val="none" w:sz="0" w:space="0" w:color="auto"/>
            <w:bottom w:val="none" w:sz="0" w:space="0" w:color="auto"/>
            <w:right w:val="none" w:sz="0" w:space="0" w:color="auto"/>
          </w:divBdr>
        </w:div>
        <w:div w:id="1725638682">
          <w:marLeft w:val="640"/>
          <w:marRight w:val="0"/>
          <w:marTop w:val="0"/>
          <w:marBottom w:val="0"/>
          <w:divBdr>
            <w:top w:val="none" w:sz="0" w:space="0" w:color="auto"/>
            <w:left w:val="none" w:sz="0" w:space="0" w:color="auto"/>
            <w:bottom w:val="none" w:sz="0" w:space="0" w:color="auto"/>
            <w:right w:val="none" w:sz="0" w:space="0" w:color="auto"/>
          </w:divBdr>
        </w:div>
        <w:div w:id="1935240459">
          <w:marLeft w:val="640"/>
          <w:marRight w:val="0"/>
          <w:marTop w:val="0"/>
          <w:marBottom w:val="0"/>
          <w:divBdr>
            <w:top w:val="none" w:sz="0" w:space="0" w:color="auto"/>
            <w:left w:val="none" w:sz="0" w:space="0" w:color="auto"/>
            <w:bottom w:val="none" w:sz="0" w:space="0" w:color="auto"/>
            <w:right w:val="none" w:sz="0" w:space="0" w:color="auto"/>
          </w:divBdr>
        </w:div>
        <w:div w:id="1611863329">
          <w:marLeft w:val="640"/>
          <w:marRight w:val="0"/>
          <w:marTop w:val="0"/>
          <w:marBottom w:val="0"/>
          <w:divBdr>
            <w:top w:val="none" w:sz="0" w:space="0" w:color="auto"/>
            <w:left w:val="none" w:sz="0" w:space="0" w:color="auto"/>
            <w:bottom w:val="none" w:sz="0" w:space="0" w:color="auto"/>
            <w:right w:val="none" w:sz="0" w:space="0" w:color="auto"/>
          </w:divBdr>
        </w:div>
        <w:div w:id="431363248">
          <w:marLeft w:val="640"/>
          <w:marRight w:val="0"/>
          <w:marTop w:val="0"/>
          <w:marBottom w:val="0"/>
          <w:divBdr>
            <w:top w:val="none" w:sz="0" w:space="0" w:color="auto"/>
            <w:left w:val="none" w:sz="0" w:space="0" w:color="auto"/>
            <w:bottom w:val="none" w:sz="0" w:space="0" w:color="auto"/>
            <w:right w:val="none" w:sz="0" w:space="0" w:color="auto"/>
          </w:divBdr>
        </w:div>
        <w:div w:id="699204786">
          <w:marLeft w:val="640"/>
          <w:marRight w:val="0"/>
          <w:marTop w:val="0"/>
          <w:marBottom w:val="0"/>
          <w:divBdr>
            <w:top w:val="none" w:sz="0" w:space="0" w:color="auto"/>
            <w:left w:val="none" w:sz="0" w:space="0" w:color="auto"/>
            <w:bottom w:val="none" w:sz="0" w:space="0" w:color="auto"/>
            <w:right w:val="none" w:sz="0" w:space="0" w:color="auto"/>
          </w:divBdr>
        </w:div>
        <w:div w:id="646398690">
          <w:marLeft w:val="640"/>
          <w:marRight w:val="0"/>
          <w:marTop w:val="0"/>
          <w:marBottom w:val="0"/>
          <w:divBdr>
            <w:top w:val="none" w:sz="0" w:space="0" w:color="auto"/>
            <w:left w:val="none" w:sz="0" w:space="0" w:color="auto"/>
            <w:bottom w:val="none" w:sz="0" w:space="0" w:color="auto"/>
            <w:right w:val="none" w:sz="0" w:space="0" w:color="auto"/>
          </w:divBdr>
        </w:div>
      </w:divsChild>
    </w:div>
    <w:div w:id="1709183516">
      <w:bodyDiv w:val="1"/>
      <w:marLeft w:val="0"/>
      <w:marRight w:val="0"/>
      <w:marTop w:val="0"/>
      <w:marBottom w:val="0"/>
      <w:divBdr>
        <w:top w:val="none" w:sz="0" w:space="0" w:color="auto"/>
        <w:left w:val="none" w:sz="0" w:space="0" w:color="auto"/>
        <w:bottom w:val="none" w:sz="0" w:space="0" w:color="auto"/>
        <w:right w:val="none" w:sz="0" w:space="0" w:color="auto"/>
      </w:divBdr>
    </w:div>
    <w:div w:id="1711488491">
      <w:bodyDiv w:val="1"/>
      <w:marLeft w:val="0"/>
      <w:marRight w:val="0"/>
      <w:marTop w:val="0"/>
      <w:marBottom w:val="0"/>
      <w:divBdr>
        <w:top w:val="none" w:sz="0" w:space="0" w:color="auto"/>
        <w:left w:val="none" w:sz="0" w:space="0" w:color="auto"/>
        <w:bottom w:val="none" w:sz="0" w:space="0" w:color="auto"/>
        <w:right w:val="none" w:sz="0" w:space="0" w:color="auto"/>
      </w:divBdr>
    </w:div>
    <w:div w:id="1713993384">
      <w:bodyDiv w:val="1"/>
      <w:marLeft w:val="0"/>
      <w:marRight w:val="0"/>
      <w:marTop w:val="0"/>
      <w:marBottom w:val="0"/>
      <w:divBdr>
        <w:top w:val="none" w:sz="0" w:space="0" w:color="auto"/>
        <w:left w:val="none" w:sz="0" w:space="0" w:color="auto"/>
        <w:bottom w:val="none" w:sz="0" w:space="0" w:color="auto"/>
        <w:right w:val="none" w:sz="0" w:space="0" w:color="auto"/>
      </w:divBdr>
    </w:div>
    <w:div w:id="1716662382">
      <w:bodyDiv w:val="1"/>
      <w:marLeft w:val="0"/>
      <w:marRight w:val="0"/>
      <w:marTop w:val="0"/>
      <w:marBottom w:val="0"/>
      <w:divBdr>
        <w:top w:val="none" w:sz="0" w:space="0" w:color="auto"/>
        <w:left w:val="none" w:sz="0" w:space="0" w:color="auto"/>
        <w:bottom w:val="none" w:sz="0" w:space="0" w:color="auto"/>
        <w:right w:val="none" w:sz="0" w:space="0" w:color="auto"/>
      </w:divBdr>
      <w:divsChild>
        <w:div w:id="381684644">
          <w:marLeft w:val="640"/>
          <w:marRight w:val="0"/>
          <w:marTop w:val="0"/>
          <w:marBottom w:val="0"/>
          <w:divBdr>
            <w:top w:val="none" w:sz="0" w:space="0" w:color="auto"/>
            <w:left w:val="none" w:sz="0" w:space="0" w:color="auto"/>
            <w:bottom w:val="none" w:sz="0" w:space="0" w:color="auto"/>
            <w:right w:val="none" w:sz="0" w:space="0" w:color="auto"/>
          </w:divBdr>
        </w:div>
        <w:div w:id="244847233">
          <w:marLeft w:val="640"/>
          <w:marRight w:val="0"/>
          <w:marTop w:val="0"/>
          <w:marBottom w:val="0"/>
          <w:divBdr>
            <w:top w:val="none" w:sz="0" w:space="0" w:color="auto"/>
            <w:left w:val="none" w:sz="0" w:space="0" w:color="auto"/>
            <w:bottom w:val="none" w:sz="0" w:space="0" w:color="auto"/>
            <w:right w:val="none" w:sz="0" w:space="0" w:color="auto"/>
          </w:divBdr>
        </w:div>
        <w:div w:id="2023042572">
          <w:marLeft w:val="640"/>
          <w:marRight w:val="0"/>
          <w:marTop w:val="0"/>
          <w:marBottom w:val="0"/>
          <w:divBdr>
            <w:top w:val="none" w:sz="0" w:space="0" w:color="auto"/>
            <w:left w:val="none" w:sz="0" w:space="0" w:color="auto"/>
            <w:bottom w:val="none" w:sz="0" w:space="0" w:color="auto"/>
            <w:right w:val="none" w:sz="0" w:space="0" w:color="auto"/>
          </w:divBdr>
        </w:div>
        <w:div w:id="286620827">
          <w:marLeft w:val="640"/>
          <w:marRight w:val="0"/>
          <w:marTop w:val="0"/>
          <w:marBottom w:val="0"/>
          <w:divBdr>
            <w:top w:val="none" w:sz="0" w:space="0" w:color="auto"/>
            <w:left w:val="none" w:sz="0" w:space="0" w:color="auto"/>
            <w:bottom w:val="none" w:sz="0" w:space="0" w:color="auto"/>
            <w:right w:val="none" w:sz="0" w:space="0" w:color="auto"/>
          </w:divBdr>
        </w:div>
        <w:div w:id="1750879948">
          <w:marLeft w:val="640"/>
          <w:marRight w:val="0"/>
          <w:marTop w:val="0"/>
          <w:marBottom w:val="0"/>
          <w:divBdr>
            <w:top w:val="none" w:sz="0" w:space="0" w:color="auto"/>
            <w:left w:val="none" w:sz="0" w:space="0" w:color="auto"/>
            <w:bottom w:val="none" w:sz="0" w:space="0" w:color="auto"/>
            <w:right w:val="none" w:sz="0" w:space="0" w:color="auto"/>
          </w:divBdr>
        </w:div>
        <w:div w:id="2094431962">
          <w:marLeft w:val="640"/>
          <w:marRight w:val="0"/>
          <w:marTop w:val="0"/>
          <w:marBottom w:val="0"/>
          <w:divBdr>
            <w:top w:val="none" w:sz="0" w:space="0" w:color="auto"/>
            <w:left w:val="none" w:sz="0" w:space="0" w:color="auto"/>
            <w:bottom w:val="none" w:sz="0" w:space="0" w:color="auto"/>
            <w:right w:val="none" w:sz="0" w:space="0" w:color="auto"/>
          </w:divBdr>
        </w:div>
        <w:div w:id="670255336">
          <w:marLeft w:val="640"/>
          <w:marRight w:val="0"/>
          <w:marTop w:val="0"/>
          <w:marBottom w:val="0"/>
          <w:divBdr>
            <w:top w:val="none" w:sz="0" w:space="0" w:color="auto"/>
            <w:left w:val="none" w:sz="0" w:space="0" w:color="auto"/>
            <w:bottom w:val="none" w:sz="0" w:space="0" w:color="auto"/>
            <w:right w:val="none" w:sz="0" w:space="0" w:color="auto"/>
          </w:divBdr>
        </w:div>
        <w:div w:id="282998833">
          <w:marLeft w:val="640"/>
          <w:marRight w:val="0"/>
          <w:marTop w:val="0"/>
          <w:marBottom w:val="0"/>
          <w:divBdr>
            <w:top w:val="none" w:sz="0" w:space="0" w:color="auto"/>
            <w:left w:val="none" w:sz="0" w:space="0" w:color="auto"/>
            <w:bottom w:val="none" w:sz="0" w:space="0" w:color="auto"/>
            <w:right w:val="none" w:sz="0" w:space="0" w:color="auto"/>
          </w:divBdr>
        </w:div>
        <w:div w:id="1063522314">
          <w:marLeft w:val="640"/>
          <w:marRight w:val="0"/>
          <w:marTop w:val="0"/>
          <w:marBottom w:val="0"/>
          <w:divBdr>
            <w:top w:val="none" w:sz="0" w:space="0" w:color="auto"/>
            <w:left w:val="none" w:sz="0" w:space="0" w:color="auto"/>
            <w:bottom w:val="none" w:sz="0" w:space="0" w:color="auto"/>
            <w:right w:val="none" w:sz="0" w:space="0" w:color="auto"/>
          </w:divBdr>
        </w:div>
        <w:div w:id="1843620692">
          <w:marLeft w:val="640"/>
          <w:marRight w:val="0"/>
          <w:marTop w:val="0"/>
          <w:marBottom w:val="0"/>
          <w:divBdr>
            <w:top w:val="none" w:sz="0" w:space="0" w:color="auto"/>
            <w:left w:val="none" w:sz="0" w:space="0" w:color="auto"/>
            <w:bottom w:val="none" w:sz="0" w:space="0" w:color="auto"/>
            <w:right w:val="none" w:sz="0" w:space="0" w:color="auto"/>
          </w:divBdr>
        </w:div>
        <w:div w:id="365182232">
          <w:marLeft w:val="640"/>
          <w:marRight w:val="0"/>
          <w:marTop w:val="0"/>
          <w:marBottom w:val="0"/>
          <w:divBdr>
            <w:top w:val="none" w:sz="0" w:space="0" w:color="auto"/>
            <w:left w:val="none" w:sz="0" w:space="0" w:color="auto"/>
            <w:bottom w:val="none" w:sz="0" w:space="0" w:color="auto"/>
            <w:right w:val="none" w:sz="0" w:space="0" w:color="auto"/>
          </w:divBdr>
        </w:div>
        <w:div w:id="1260915883">
          <w:marLeft w:val="640"/>
          <w:marRight w:val="0"/>
          <w:marTop w:val="0"/>
          <w:marBottom w:val="0"/>
          <w:divBdr>
            <w:top w:val="none" w:sz="0" w:space="0" w:color="auto"/>
            <w:left w:val="none" w:sz="0" w:space="0" w:color="auto"/>
            <w:bottom w:val="none" w:sz="0" w:space="0" w:color="auto"/>
            <w:right w:val="none" w:sz="0" w:space="0" w:color="auto"/>
          </w:divBdr>
        </w:div>
        <w:div w:id="168257438">
          <w:marLeft w:val="640"/>
          <w:marRight w:val="0"/>
          <w:marTop w:val="0"/>
          <w:marBottom w:val="0"/>
          <w:divBdr>
            <w:top w:val="none" w:sz="0" w:space="0" w:color="auto"/>
            <w:left w:val="none" w:sz="0" w:space="0" w:color="auto"/>
            <w:bottom w:val="none" w:sz="0" w:space="0" w:color="auto"/>
            <w:right w:val="none" w:sz="0" w:space="0" w:color="auto"/>
          </w:divBdr>
        </w:div>
        <w:div w:id="773937700">
          <w:marLeft w:val="640"/>
          <w:marRight w:val="0"/>
          <w:marTop w:val="0"/>
          <w:marBottom w:val="0"/>
          <w:divBdr>
            <w:top w:val="none" w:sz="0" w:space="0" w:color="auto"/>
            <w:left w:val="none" w:sz="0" w:space="0" w:color="auto"/>
            <w:bottom w:val="none" w:sz="0" w:space="0" w:color="auto"/>
            <w:right w:val="none" w:sz="0" w:space="0" w:color="auto"/>
          </w:divBdr>
        </w:div>
        <w:div w:id="682784284">
          <w:marLeft w:val="640"/>
          <w:marRight w:val="0"/>
          <w:marTop w:val="0"/>
          <w:marBottom w:val="0"/>
          <w:divBdr>
            <w:top w:val="none" w:sz="0" w:space="0" w:color="auto"/>
            <w:left w:val="none" w:sz="0" w:space="0" w:color="auto"/>
            <w:bottom w:val="none" w:sz="0" w:space="0" w:color="auto"/>
            <w:right w:val="none" w:sz="0" w:space="0" w:color="auto"/>
          </w:divBdr>
        </w:div>
        <w:div w:id="911231856">
          <w:marLeft w:val="640"/>
          <w:marRight w:val="0"/>
          <w:marTop w:val="0"/>
          <w:marBottom w:val="0"/>
          <w:divBdr>
            <w:top w:val="none" w:sz="0" w:space="0" w:color="auto"/>
            <w:left w:val="none" w:sz="0" w:space="0" w:color="auto"/>
            <w:bottom w:val="none" w:sz="0" w:space="0" w:color="auto"/>
            <w:right w:val="none" w:sz="0" w:space="0" w:color="auto"/>
          </w:divBdr>
        </w:div>
        <w:div w:id="858081037">
          <w:marLeft w:val="640"/>
          <w:marRight w:val="0"/>
          <w:marTop w:val="0"/>
          <w:marBottom w:val="0"/>
          <w:divBdr>
            <w:top w:val="none" w:sz="0" w:space="0" w:color="auto"/>
            <w:left w:val="none" w:sz="0" w:space="0" w:color="auto"/>
            <w:bottom w:val="none" w:sz="0" w:space="0" w:color="auto"/>
            <w:right w:val="none" w:sz="0" w:space="0" w:color="auto"/>
          </w:divBdr>
        </w:div>
        <w:div w:id="1429889109">
          <w:marLeft w:val="640"/>
          <w:marRight w:val="0"/>
          <w:marTop w:val="0"/>
          <w:marBottom w:val="0"/>
          <w:divBdr>
            <w:top w:val="none" w:sz="0" w:space="0" w:color="auto"/>
            <w:left w:val="none" w:sz="0" w:space="0" w:color="auto"/>
            <w:bottom w:val="none" w:sz="0" w:space="0" w:color="auto"/>
            <w:right w:val="none" w:sz="0" w:space="0" w:color="auto"/>
          </w:divBdr>
        </w:div>
        <w:div w:id="866018034">
          <w:marLeft w:val="640"/>
          <w:marRight w:val="0"/>
          <w:marTop w:val="0"/>
          <w:marBottom w:val="0"/>
          <w:divBdr>
            <w:top w:val="none" w:sz="0" w:space="0" w:color="auto"/>
            <w:left w:val="none" w:sz="0" w:space="0" w:color="auto"/>
            <w:bottom w:val="none" w:sz="0" w:space="0" w:color="auto"/>
            <w:right w:val="none" w:sz="0" w:space="0" w:color="auto"/>
          </w:divBdr>
        </w:div>
        <w:div w:id="113333208">
          <w:marLeft w:val="640"/>
          <w:marRight w:val="0"/>
          <w:marTop w:val="0"/>
          <w:marBottom w:val="0"/>
          <w:divBdr>
            <w:top w:val="none" w:sz="0" w:space="0" w:color="auto"/>
            <w:left w:val="none" w:sz="0" w:space="0" w:color="auto"/>
            <w:bottom w:val="none" w:sz="0" w:space="0" w:color="auto"/>
            <w:right w:val="none" w:sz="0" w:space="0" w:color="auto"/>
          </w:divBdr>
        </w:div>
        <w:div w:id="766970082">
          <w:marLeft w:val="640"/>
          <w:marRight w:val="0"/>
          <w:marTop w:val="0"/>
          <w:marBottom w:val="0"/>
          <w:divBdr>
            <w:top w:val="none" w:sz="0" w:space="0" w:color="auto"/>
            <w:left w:val="none" w:sz="0" w:space="0" w:color="auto"/>
            <w:bottom w:val="none" w:sz="0" w:space="0" w:color="auto"/>
            <w:right w:val="none" w:sz="0" w:space="0" w:color="auto"/>
          </w:divBdr>
        </w:div>
        <w:div w:id="1636518850">
          <w:marLeft w:val="640"/>
          <w:marRight w:val="0"/>
          <w:marTop w:val="0"/>
          <w:marBottom w:val="0"/>
          <w:divBdr>
            <w:top w:val="none" w:sz="0" w:space="0" w:color="auto"/>
            <w:left w:val="none" w:sz="0" w:space="0" w:color="auto"/>
            <w:bottom w:val="none" w:sz="0" w:space="0" w:color="auto"/>
            <w:right w:val="none" w:sz="0" w:space="0" w:color="auto"/>
          </w:divBdr>
        </w:div>
        <w:div w:id="1810514486">
          <w:marLeft w:val="640"/>
          <w:marRight w:val="0"/>
          <w:marTop w:val="0"/>
          <w:marBottom w:val="0"/>
          <w:divBdr>
            <w:top w:val="none" w:sz="0" w:space="0" w:color="auto"/>
            <w:left w:val="none" w:sz="0" w:space="0" w:color="auto"/>
            <w:bottom w:val="none" w:sz="0" w:space="0" w:color="auto"/>
            <w:right w:val="none" w:sz="0" w:space="0" w:color="auto"/>
          </w:divBdr>
        </w:div>
        <w:div w:id="902374970">
          <w:marLeft w:val="640"/>
          <w:marRight w:val="0"/>
          <w:marTop w:val="0"/>
          <w:marBottom w:val="0"/>
          <w:divBdr>
            <w:top w:val="none" w:sz="0" w:space="0" w:color="auto"/>
            <w:left w:val="none" w:sz="0" w:space="0" w:color="auto"/>
            <w:bottom w:val="none" w:sz="0" w:space="0" w:color="auto"/>
            <w:right w:val="none" w:sz="0" w:space="0" w:color="auto"/>
          </w:divBdr>
        </w:div>
        <w:div w:id="404911663">
          <w:marLeft w:val="640"/>
          <w:marRight w:val="0"/>
          <w:marTop w:val="0"/>
          <w:marBottom w:val="0"/>
          <w:divBdr>
            <w:top w:val="none" w:sz="0" w:space="0" w:color="auto"/>
            <w:left w:val="none" w:sz="0" w:space="0" w:color="auto"/>
            <w:bottom w:val="none" w:sz="0" w:space="0" w:color="auto"/>
            <w:right w:val="none" w:sz="0" w:space="0" w:color="auto"/>
          </w:divBdr>
        </w:div>
        <w:div w:id="171801770">
          <w:marLeft w:val="640"/>
          <w:marRight w:val="0"/>
          <w:marTop w:val="0"/>
          <w:marBottom w:val="0"/>
          <w:divBdr>
            <w:top w:val="none" w:sz="0" w:space="0" w:color="auto"/>
            <w:left w:val="none" w:sz="0" w:space="0" w:color="auto"/>
            <w:bottom w:val="none" w:sz="0" w:space="0" w:color="auto"/>
            <w:right w:val="none" w:sz="0" w:space="0" w:color="auto"/>
          </w:divBdr>
        </w:div>
        <w:div w:id="836968028">
          <w:marLeft w:val="640"/>
          <w:marRight w:val="0"/>
          <w:marTop w:val="0"/>
          <w:marBottom w:val="0"/>
          <w:divBdr>
            <w:top w:val="none" w:sz="0" w:space="0" w:color="auto"/>
            <w:left w:val="none" w:sz="0" w:space="0" w:color="auto"/>
            <w:bottom w:val="none" w:sz="0" w:space="0" w:color="auto"/>
            <w:right w:val="none" w:sz="0" w:space="0" w:color="auto"/>
          </w:divBdr>
        </w:div>
        <w:div w:id="1052386488">
          <w:marLeft w:val="640"/>
          <w:marRight w:val="0"/>
          <w:marTop w:val="0"/>
          <w:marBottom w:val="0"/>
          <w:divBdr>
            <w:top w:val="none" w:sz="0" w:space="0" w:color="auto"/>
            <w:left w:val="none" w:sz="0" w:space="0" w:color="auto"/>
            <w:bottom w:val="none" w:sz="0" w:space="0" w:color="auto"/>
            <w:right w:val="none" w:sz="0" w:space="0" w:color="auto"/>
          </w:divBdr>
        </w:div>
        <w:div w:id="1222474079">
          <w:marLeft w:val="640"/>
          <w:marRight w:val="0"/>
          <w:marTop w:val="0"/>
          <w:marBottom w:val="0"/>
          <w:divBdr>
            <w:top w:val="none" w:sz="0" w:space="0" w:color="auto"/>
            <w:left w:val="none" w:sz="0" w:space="0" w:color="auto"/>
            <w:bottom w:val="none" w:sz="0" w:space="0" w:color="auto"/>
            <w:right w:val="none" w:sz="0" w:space="0" w:color="auto"/>
          </w:divBdr>
        </w:div>
        <w:div w:id="1433013060">
          <w:marLeft w:val="640"/>
          <w:marRight w:val="0"/>
          <w:marTop w:val="0"/>
          <w:marBottom w:val="0"/>
          <w:divBdr>
            <w:top w:val="none" w:sz="0" w:space="0" w:color="auto"/>
            <w:left w:val="none" w:sz="0" w:space="0" w:color="auto"/>
            <w:bottom w:val="none" w:sz="0" w:space="0" w:color="auto"/>
            <w:right w:val="none" w:sz="0" w:space="0" w:color="auto"/>
          </w:divBdr>
        </w:div>
        <w:div w:id="688946521">
          <w:marLeft w:val="640"/>
          <w:marRight w:val="0"/>
          <w:marTop w:val="0"/>
          <w:marBottom w:val="0"/>
          <w:divBdr>
            <w:top w:val="none" w:sz="0" w:space="0" w:color="auto"/>
            <w:left w:val="none" w:sz="0" w:space="0" w:color="auto"/>
            <w:bottom w:val="none" w:sz="0" w:space="0" w:color="auto"/>
            <w:right w:val="none" w:sz="0" w:space="0" w:color="auto"/>
          </w:divBdr>
        </w:div>
        <w:div w:id="1767847495">
          <w:marLeft w:val="640"/>
          <w:marRight w:val="0"/>
          <w:marTop w:val="0"/>
          <w:marBottom w:val="0"/>
          <w:divBdr>
            <w:top w:val="none" w:sz="0" w:space="0" w:color="auto"/>
            <w:left w:val="none" w:sz="0" w:space="0" w:color="auto"/>
            <w:bottom w:val="none" w:sz="0" w:space="0" w:color="auto"/>
            <w:right w:val="none" w:sz="0" w:space="0" w:color="auto"/>
          </w:divBdr>
        </w:div>
      </w:divsChild>
    </w:div>
    <w:div w:id="1718552606">
      <w:bodyDiv w:val="1"/>
      <w:marLeft w:val="0"/>
      <w:marRight w:val="0"/>
      <w:marTop w:val="0"/>
      <w:marBottom w:val="0"/>
      <w:divBdr>
        <w:top w:val="none" w:sz="0" w:space="0" w:color="auto"/>
        <w:left w:val="none" w:sz="0" w:space="0" w:color="auto"/>
        <w:bottom w:val="none" w:sz="0" w:space="0" w:color="auto"/>
        <w:right w:val="none" w:sz="0" w:space="0" w:color="auto"/>
      </w:divBdr>
    </w:div>
    <w:div w:id="1719285016">
      <w:bodyDiv w:val="1"/>
      <w:marLeft w:val="0"/>
      <w:marRight w:val="0"/>
      <w:marTop w:val="0"/>
      <w:marBottom w:val="0"/>
      <w:divBdr>
        <w:top w:val="none" w:sz="0" w:space="0" w:color="auto"/>
        <w:left w:val="none" w:sz="0" w:space="0" w:color="auto"/>
        <w:bottom w:val="none" w:sz="0" w:space="0" w:color="auto"/>
        <w:right w:val="none" w:sz="0" w:space="0" w:color="auto"/>
      </w:divBdr>
    </w:div>
    <w:div w:id="1723022317">
      <w:bodyDiv w:val="1"/>
      <w:marLeft w:val="0"/>
      <w:marRight w:val="0"/>
      <w:marTop w:val="0"/>
      <w:marBottom w:val="0"/>
      <w:divBdr>
        <w:top w:val="none" w:sz="0" w:space="0" w:color="auto"/>
        <w:left w:val="none" w:sz="0" w:space="0" w:color="auto"/>
        <w:bottom w:val="none" w:sz="0" w:space="0" w:color="auto"/>
        <w:right w:val="none" w:sz="0" w:space="0" w:color="auto"/>
      </w:divBdr>
    </w:div>
    <w:div w:id="1724909304">
      <w:bodyDiv w:val="1"/>
      <w:marLeft w:val="0"/>
      <w:marRight w:val="0"/>
      <w:marTop w:val="0"/>
      <w:marBottom w:val="0"/>
      <w:divBdr>
        <w:top w:val="none" w:sz="0" w:space="0" w:color="auto"/>
        <w:left w:val="none" w:sz="0" w:space="0" w:color="auto"/>
        <w:bottom w:val="none" w:sz="0" w:space="0" w:color="auto"/>
        <w:right w:val="none" w:sz="0" w:space="0" w:color="auto"/>
      </w:divBdr>
    </w:div>
    <w:div w:id="1729107477">
      <w:bodyDiv w:val="1"/>
      <w:marLeft w:val="0"/>
      <w:marRight w:val="0"/>
      <w:marTop w:val="0"/>
      <w:marBottom w:val="0"/>
      <w:divBdr>
        <w:top w:val="none" w:sz="0" w:space="0" w:color="auto"/>
        <w:left w:val="none" w:sz="0" w:space="0" w:color="auto"/>
        <w:bottom w:val="none" w:sz="0" w:space="0" w:color="auto"/>
        <w:right w:val="none" w:sz="0" w:space="0" w:color="auto"/>
      </w:divBdr>
    </w:div>
    <w:div w:id="1732384816">
      <w:bodyDiv w:val="1"/>
      <w:marLeft w:val="0"/>
      <w:marRight w:val="0"/>
      <w:marTop w:val="0"/>
      <w:marBottom w:val="0"/>
      <w:divBdr>
        <w:top w:val="none" w:sz="0" w:space="0" w:color="auto"/>
        <w:left w:val="none" w:sz="0" w:space="0" w:color="auto"/>
        <w:bottom w:val="none" w:sz="0" w:space="0" w:color="auto"/>
        <w:right w:val="none" w:sz="0" w:space="0" w:color="auto"/>
      </w:divBdr>
    </w:div>
    <w:div w:id="1734350527">
      <w:bodyDiv w:val="1"/>
      <w:marLeft w:val="0"/>
      <w:marRight w:val="0"/>
      <w:marTop w:val="0"/>
      <w:marBottom w:val="0"/>
      <w:divBdr>
        <w:top w:val="none" w:sz="0" w:space="0" w:color="auto"/>
        <w:left w:val="none" w:sz="0" w:space="0" w:color="auto"/>
        <w:bottom w:val="none" w:sz="0" w:space="0" w:color="auto"/>
        <w:right w:val="none" w:sz="0" w:space="0" w:color="auto"/>
      </w:divBdr>
    </w:div>
    <w:div w:id="1734615574">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748846574">
      <w:bodyDiv w:val="1"/>
      <w:marLeft w:val="0"/>
      <w:marRight w:val="0"/>
      <w:marTop w:val="0"/>
      <w:marBottom w:val="0"/>
      <w:divBdr>
        <w:top w:val="none" w:sz="0" w:space="0" w:color="auto"/>
        <w:left w:val="none" w:sz="0" w:space="0" w:color="auto"/>
        <w:bottom w:val="none" w:sz="0" w:space="0" w:color="auto"/>
        <w:right w:val="none" w:sz="0" w:space="0" w:color="auto"/>
      </w:divBdr>
      <w:divsChild>
        <w:div w:id="1361081486">
          <w:marLeft w:val="640"/>
          <w:marRight w:val="0"/>
          <w:marTop w:val="0"/>
          <w:marBottom w:val="0"/>
          <w:divBdr>
            <w:top w:val="none" w:sz="0" w:space="0" w:color="auto"/>
            <w:left w:val="none" w:sz="0" w:space="0" w:color="auto"/>
            <w:bottom w:val="none" w:sz="0" w:space="0" w:color="auto"/>
            <w:right w:val="none" w:sz="0" w:space="0" w:color="auto"/>
          </w:divBdr>
        </w:div>
        <w:div w:id="281153275">
          <w:marLeft w:val="640"/>
          <w:marRight w:val="0"/>
          <w:marTop w:val="0"/>
          <w:marBottom w:val="0"/>
          <w:divBdr>
            <w:top w:val="none" w:sz="0" w:space="0" w:color="auto"/>
            <w:left w:val="none" w:sz="0" w:space="0" w:color="auto"/>
            <w:bottom w:val="none" w:sz="0" w:space="0" w:color="auto"/>
            <w:right w:val="none" w:sz="0" w:space="0" w:color="auto"/>
          </w:divBdr>
        </w:div>
        <w:div w:id="925967270">
          <w:marLeft w:val="640"/>
          <w:marRight w:val="0"/>
          <w:marTop w:val="0"/>
          <w:marBottom w:val="0"/>
          <w:divBdr>
            <w:top w:val="none" w:sz="0" w:space="0" w:color="auto"/>
            <w:left w:val="none" w:sz="0" w:space="0" w:color="auto"/>
            <w:bottom w:val="none" w:sz="0" w:space="0" w:color="auto"/>
            <w:right w:val="none" w:sz="0" w:space="0" w:color="auto"/>
          </w:divBdr>
        </w:div>
        <w:div w:id="821577985">
          <w:marLeft w:val="640"/>
          <w:marRight w:val="0"/>
          <w:marTop w:val="0"/>
          <w:marBottom w:val="0"/>
          <w:divBdr>
            <w:top w:val="none" w:sz="0" w:space="0" w:color="auto"/>
            <w:left w:val="none" w:sz="0" w:space="0" w:color="auto"/>
            <w:bottom w:val="none" w:sz="0" w:space="0" w:color="auto"/>
            <w:right w:val="none" w:sz="0" w:space="0" w:color="auto"/>
          </w:divBdr>
        </w:div>
        <w:div w:id="1388991608">
          <w:marLeft w:val="640"/>
          <w:marRight w:val="0"/>
          <w:marTop w:val="0"/>
          <w:marBottom w:val="0"/>
          <w:divBdr>
            <w:top w:val="none" w:sz="0" w:space="0" w:color="auto"/>
            <w:left w:val="none" w:sz="0" w:space="0" w:color="auto"/>
            <w:bottom w:val="none" w:sz="0" w:space="0" w:color="auto"/>
            <w:right w:val="none" w:sz="0" w:space="0" w:color="auto"/>
          </w:divBdr>
        </w:div>
        <w:div w:id="700210235">
          <w:marLeft w:val="640"/>
          <w:marRight w:val="0"/>
          <w:marTop w:val="0"/>
          <w:marBottom w:val="0"/>
          <w:divBdr>
            <w:top w:val="none" w:sz="0" w:space="0" w:color="auto"/>
            <w:left w:val="none" w:sz="0" w:space="0" w:color="auto"/>
            <w:bottom w:val="none" w:sz="0" w:space="0" w:color="auto"/>
            <w:right w:val="none" w:sz="0" w:space="0" w:color="auto"/>
          </w:divBdr>
        </w:div>
        <w:div w:id="1786999121">
          <w:marLeft w:val="640"/>
          <w:marRight w:val="0"/>
          <w:marTop w:val="0"/>
          <w:marBottom w:val="0"/>
          <w:divBdr>
            <w:top w:val="none" w:sz="0" w:space="0" w:color="auto"/>
            <w:left w:val="none" w:sz="0" w:space="0" w:color="auto"/>
            <w:bottom w:val="none" w:sz="0" w:space="0" w:color="auto"/>
            <w:right w:val="none" w:sz="0" w:space="0" w:color="auto"/>
          </w:divBdr>
        </w:div>
        <w:div w:id="1342394581">
          <w:marLeft w:val="640"/>
          <w:marRight w:val="0"/>
          <w:marTop w:val="0"/>
          <w:marBottom w:val="0"/>
          <w:divBdr>
            <w:top w:val="none" w:sz="0" w:space="0" w:color="auto"/>
            <w:left w:val="none" w:sz="0" w:space="0" w:color="auto"/>
            <w:bottom w:val="none" w:sz="0" w:space="0" w:color="auto"/>
            <w:right w:val="none" w:sz="0" w:space="0" w:color="auto"/>
          </w:divBdr>
        </w:div>
        <w:div w:id="586500876">
          <w:marLeft w:val="640"/>
          <w:marRight w:val="0"/>
          <w:marTop w:val="0"/>
          <w:marBottom w:val="0"/>
          <w:divBdr>
            <w:top w:val="none" w:sz="0" w:space="0" w:color="auto"/>
            <w:left w:val="none" w:sz="0" w:space="0" w:color="auto"/>
            <w:bottom w:val="none" w:sz="0" w:space="0" w:color="auto"/>
            <w:right w:val="none" w:sz="0" w:space="0" w:color="auto"/>
          </w:divBdr>
        </w:div>
        <w:div w:id="1015351309">
          <w:marLeft w:val="640"/>
          <w:marRight w:val="0"/>
          <w:marTop w:val="0"/>
          <w:marBottom w:val="0"/>
          <w:divBdr>
            <w:top w:val="none" w:sz="0" w:space="0" w:color="auto"/>
            <w:left w:val="none" w:sz="0" w:space="0" w:color="auto"/>
            <w:bottom w:val="none" w:sz="0" w:space="0" w:color="auto"/>
            <w:right w:val="none" w:sz="0" w:space="0" w:color="auto"/>
          </w:divBdr>
        </w:div>
        <w:div w:id="1701779197">
          <w:marLeft w:val="640"/>
          <w:marRight w:val="0"/>
          <w:marTop w:val="0"/>
          <w:marBottom w:val="0"/>
          <w:divBdr>
            <w:top w:val="none" w:sz="0" w:space="0" w:color="auto"/>
            <w:left w:val="none" w:sz="0" w:space="0" w:color="auto"/>
            <w:bottom w:val="none" w:sz="0" w:space="0" w:color="auto"/>
            <w:right w:val="none" w:sz="0" w:space="0" w:color="auto"/>
          </w:divBdr>
        </w:div>
        <w:div w:id="2035644415">
          <w:marLeft w:val="640"/>
          <w:marRight w:val="0"/>
          <w:marTop w:val="0"/>
          <w:marBottom w:val="0"/>
          <w:divBdr>
            <w:top w:val="none" w:sz="0" w:space="0" w:color="auto"/>
            <w:left w:val="none" w:sz="0" w:space="0" w:color="auto"/>
            <w:bottom w:val="none" w:sz="0" w:space="0" w:color="auto"/>
            <w:right w:val="none" w:sz="0" w:space="0" w:color="auto"/>
          </w:divBdr>
        </w:div>
        <w:div w:id="295718247">
          <w:marLeft w:val="640"/>
          <w:marRight w:val="0"/>
          <w:marTop w:val="0"/>
          <w:marBottom w:val="0"/>
          <w:divBdr>
            <w:top w:val="none" w:sz="0" w:space="0" w:color="auto"/>
            <w:left w:val="none" w:sz="0" w:space="0" w:color="auto"/>
            <w:bottom w:val="none" w:sz="0" w:space="0" w:color="auto"/>
            <w:right w:val="none" w:sz="0" w:space="0" w:color="auto"/>
          </w:divBdr>
        </w:div>
        <w:div w:id="26026115">
          <w:marLeft w:val="640"/>
          <w:marRight w:val="0"/>
          <w:marTop w:val="0"/>
          <w:marBottom w:val="0"/>
          <w:divBdr>
            <w:top w:val="none" w:sz="0" w:space="0" w:color="auto"/>
            <w:left w:val="none" w:sz="0" w:space="0" w:color="auto"/>
            <w:bottom w:val="none" w:sz="0" w:space="0" w:color="auto"/>
            <w:right w:val="none" w:sz="0" w:space="0" w:color="auto"/>
          </w:divBdr>
        </w:div>
        <w:div w:id="1152601852">
          <w:marLeft w:val="640"/>
          <w:marRight w:val="0"/>
          <w:marTop w:val="0"/>
          <w:marBottom w:val="0"/>
          <w:divBdr>
            <w:top w:val="none" w:sz="0" w:space="0" w:color="auto"/>
            <w:left w:val="none" w:sz="0" w:space="0" w:color="auto"/>
            <w:bottom w:val="none" w:sz="0" w:space="0" w:color="auto"/>
            <w:right w:val="none" w:sz="0" w:space="0" w:color="auto"/>
          </w:divBdr>
        </w:div>
        <w:div w:id="649290436">
          <w:marLeft w:val="640"/>
          <w:marRight w:val="0"/>
          <w:marTop w:val="0"/>
          <w:marBottom w:val="0"/>
          <w:divBdr>
            <w:top w:val="none" w:sz="0" w:space="0" w:color="auto"/>
            <w:left w:val="none" w:sz="0" w:space="0" w:color="auto"/>
            <w:bottom w:val="none" w:sz="0" w:space="0" w:color="auto"/>
            <w:right w:val="none" w:sz="0" w:space="0" w:color="auto"/>
          </w:divBdr>
        </w:div>
        <w:div w:id="718556124">
          <w:marLeft w:val="640"/>
          <w:marRight w:val="0"/>
          <w:marTop w:val="0"/>
          <w:marBottom w:val="0"/>
          <w:divBdr>
            <w:top w:val="none" w:sz="0" w:space="0" w:color="auto"/>
            <w:left w:val="none" w:sz="0" w:space="0" w:color="auto"/>
            <w:bottom w:val="none" w:sz="0" w:space="0" w:color="auto"/>
            <w:right w:val="none" w:sz="0" w:space="0" w:color="auto"/>
          </w:divBdr>
        </w:div>
      </w:divsChild>
    </w:div>
    <w:div w:id="1752661101">
      <w:bodyDiv w:val="1"/>
      <w:marLeft w:val="0"/>
      <w:marRight w:val="0"/>
      <w:marTop w:val="0"/>
      <w:marBottom w:val="0"/>
      <w:divBdr>
        <w:top w:val="none" w:sz="0" w:space="0" w:color="auto"/>
        <w:left w:val="none" w:sz="0" w:space="0" w:color="auto"/>
        <w:bottom w:val="none" w:sz="0" w:space="0" w:color="auto"/>
        <w:right w:val="none" w:sz="0" w:space="0" w:color="auto"/>
      </w:divBdr>
      <w:divsChild>
        <w:div w:id="200939438">
          <w:marLeft w:val="640"/>
          <w:marRight w:val="0"/>
          <w:marTop w:val="0"/>
          <w:marBottom w:val="0"/>
          <w:divBdr>
            <w:top w:val="none" w:sz="0" w:space="0" w:color="auto"/>
            <w:left w:val="none" w:sz="0" w:space="0" w:color="auto"/>
            <w:bottom w:val="none" w:sz="0" w:space="0" w:color="auto"/>
            <w:right w:val="none" w:sz="0" w:space="0" w:color="auto"/>
          </w:divBdr>
        </w:div>
        <w:div w:id="1986545035">
          <w:marLeft w:val="640"/>
          <w:marRight w:val="0"/>
          <w:marTop w:val="0"/>
          <w:marBottom w:val="0"/>
          <w:divBdr>
            <w:top w:val="none" w:sz="0" w:space="0" w:color="auto"/>
            <w:left w:val="none" w:sz="0" w:space="0" w:color="auto"/>
            <w:bottom w:val="none" w:sz="0" w:space="0" w:color="auto"/>
            <w:right w:val="none" w:sz="0" w:space="0" w:color="auto"/>
          </w:divBdr>
        </w:div>
        <w:div w:id="28993221">
          <w:marLeft w:val="640"/>
          <w:marRight w:val="0"/>
          <w:marTop w:val="0"/>
          <w:marBottom w:val="0"/>
          <w:divBdr>
            <w:top w:val="none" w:sz="0" w:space="0" w:color="auto"/>
            <w:left w:val="none" w:sz="0" w:space="0" w:color="auto"/>
            <w:bottom w:val="none" w:sz="0" w:space="0" w:color="auto"/>
            <w:right w:val="none" w:sz="0" w:space="0" w:color="auto"/>
          </w:divBdr>
        </w:div>
        <w:div w:id="1220164527">
          <w:marLeft w:val="640"/>
          <w:marRight w:val="0"/>
          <w:marTop w:val="0"/>
          <w:marBottom w:val="0"/>
          <w:divBdr>
            <w:top w:val="none" w:sz="0" w:space="0" w:color="auto"/>
            <w:left w:val="none" w:sz="0" w:space="0" w:color="auto"/>
            <w:bottom w:val="none" w:sz="0" w:space="0" w:color="auto"/>
            <w:right w:val="none" w:sz="0" w:space="0" w:color="auto"/>
          </w:divBdr>
        </w:div>
        <w:div w:id="988095835">
          <w:marLeft w:val="640"/>
          <w:marRight w:val="0"/>
          <w:marTop w:val="0"/>
          <w:marBottom w:val="0"/>
          <w:divBdr>
            <w:top w:val="none" w:sz="0" w:space="0" w:color="auto"/>
            <w:left w:val="none" w:sz="0" w:space="0" w:color="auto"/>
            <w:bottom w:val="none" w:sz="0" w:space="0" w:color="auto"/>
            <w:right w:val="none" w:sz="0" w:space="0" w:color="auto"/>
          </w:divBdr>
        </w:div>
        <w:div w:id="840315182">
          <w:marLeft w:val="640"/>
          <w:marRight w:val="0"/>
          <w:marTop w:val="0"/>
          <w:marBottom w:val="0"/>
          <w:divBdr>
            <w:top w:val="none" w:sz="0" w:space="0" w:color="auto"/>
            <w:left w:val="none" w:sz="0" w:space="0" w:color="auto"/>
            <w:bottom w:val="none" w:sz="0" w:space="0" w:color="auto"/>
            <w:right w:val="none" w:sz="0" w:space="0" w:color="auto"/>
          </w:divBdr>
        </w:div>
        <w:div w:id="1502500178">
          <w:marLeft w:val="640"/>
          <w:marRight w:val="0"/>
          <w:marTop w:val="0"/>
          <w:marBottom w:val="0"/>
          <w:divBdr>
            <w:top w:val="none" w:sz="0" w:space="0" w:color="auto"/>
            <w:left w:val="none" w:sz="0" w:space="0" w:color="auto"/>
            <w:bottom w:val="none" w:sz="0" w:space="0" w:color="auto"/>
            <w:right w:val="none" w:sz="0" w:space="0" w:color="auto"/>
          </w:divBdr>
        </w:div>
        <w:div w:id="1022173652">
          <w:marLeft w:val="640"/>
          <w:marRight w:val="0"/>
          <w:marTop w:val="0"/>
          <w:marBottom w:val="0"/>
          <w:divBdr>
            <w:top w:val="none" w:sz="0" w:space="0" w:color="auto"/>
            <w:left w:val="none" w:sz="0" w:space="0" w:color="auto"/>
            <w:bottom w:val="none" w:sz="0" w:space="0" w:color="auto"/>
            <w:right w:val="none" w:sz="0" w:space="0" w:color="auto"/>
          </w:divBdr>
        </w:div>
        <w:div w:id="1399867063">
          <w:marLeft w:val="640"/>
          <w:marRight w:val="0"/>
          <w:marTop w:val="0"/>
          <w:marBottom w:val="0"/>
          <w:divBdr>
            <w:top w:val="none" w:sz="0" w:space="0" w:color="auto"/>
            <w:left w:val="none" w:sz="0" w:space="0" w:color="auto"/>
            <w:bottom w:val="none" w:sz="0" w:space="0" w:color="auto"/>
            <w:right w:val="none" w:sz="0" w:space="0" w:color="auto"/>
          </w:divBdr>
        </w:div>
        <w:div w:id="2047676123">
          <w:marLeft w:val="640"/>
          <w:marRight w:val="0"/>
          <w:marTop w:val="0"/>
          <w:marBottom w:val="0"/>
          <w:divBdr>
            <w:top w:val="none" w:sz="0" w:space="0" w:color="auto"/>
            <w:left w:val="none" w:sz="0" w:space="0" w:color="auto"/>
            <w:bottom w:val="none" w:sz="0" w:space="0" w:color="auto"/>
            <w:right w:val="none" w:sz="0" w:space="0" w:color="auto"/>
          </w:divBdr>
        </w:div>
        <w:div w:id="2122340231">
          <w:marLeft w:val="640"/>
          <w:marRight w:val="0"/>
          <w:marTop w:val="0"/>
          <w:marBottom w:val="0"/>
          <w:divBdr>
            <w:top w:val="none" w:sz="0" w:space="0" w:color="auto"/>
            <w:left w:val="none" w:sz="0" w:space="0" w:color="auto"/>
            <w:bottom w:val="none" w:sz="0" w:space="0" w:color="auto"/>
            <w:right w:val="none" w:sz="0" w:space="0" w:color="auto"/>
          </w:divBdr>
        </w:div>
        <w:div w:id="1975602869">
          <w:marLeft w:val="640"/>
          <w:marRight w:val="0"/>
          <w:marTop w:val="0"/>
          <w:marBottom w:val="0"/>
          <w:divBdr>
            <w:top w:val="none" w:sz="0" w:space="0" w:color="auto"/>
            <w:left w:val="none" w:sz="0" w:space="0" w:color="auto"/>
            <w:bottom w:val="none" w:sz="0" w:space="0" w:color="auto"/>
            <w:right w:val="none" w:sz="0" w:space="0" w:color="auto"/>
          </w:divBdr>
        </w:div>
        <w:div w:id="170411683">
          <w:marLeft w:val="640"/>
          <w:marRight w:val="0"/>
          <w:marTop w:val="0"/>
          <w:marBottom w:val="0"/>
          <w:divBdr>
            <w:top w:val="none" w:sz="0" w:space="0" w:color="auto"/>
            <w:left w:val="none" w:sz="0" w:space="0" w:color="auto"/>
            <w:bottom w:val="none" w:sz="0" w:space="0" w:color="auto"/>
            <w:right w:val="none" w:sz="0" w:space="0" w:color="auto"/>
          </w:divBdr>
        </w:div>
        <w:div w:id="1829395801">
          <w:marLeft w:val="640"/>
          <w:marRight w:val="0"/>
          <w:marTop w:val="0"/>
          <w:marBottom w:val="0"/>
          <w:divBdr>
            <w:top w:val="none" w:sz="0" w:space="0" w:color="auto"/>
            <w:left w:val="none" w:sz="0" w:space="0" w:color="auto"/>
            <w:bottom w:val="none" w:sz="0" w:space="0" w:color="auto"/>
            <w:right w:val="none" w:sz="0" w:space="0" w:color="auto"/>
          </w:divBdr>
        </w:div>
        <w:div w:id="1165630362">
          <w:marLeft w:val="640"/>
          <w:marRight w:val="0"/>
          <w:marTop w:val="0"/>
          <w:marBottom w:val="0"/>
          <w:divBdr>
            <w:top w:val="none" w:sz="0" w:space="0" w:color="auto"/>
            <w:left w:val="none" w:sz="0" w:space="0" w:color="auto"/>
            <w:bottom w:val="none" w:sz="0" w:space="0" w:color="auto"/>
            <w:right w:val="none" w:sz="0" w:space="0" w:color="auto"/>
          </w:divBdr>
        </w:div>
        <w:div w:id="1805658528">
          <w:marLeft w:val="640"/>
          <w:marRight w:val="0"/>
          <w:marTop w:val="0"/>
          <w:marBottom w:val="0"/>
          <w:divBdr>
            <w:top w:val="none" w:sz="0" w:space="0" w:color="auto"/>
            <w:left w:val="none" w:sz="0" w:space="0" w:color="auto"/>
            <w:bottom w:val="none" w:sz="0" w:space="0" w:color="auto"/>
            <w:right w:val="none" w:sz="0" w:space="0" w:color="auto"/>
          </w:divBdr>
        </w:div>
        <w:div w:id="1930112762">
          <w:marLeft w:val="640"/>
          <w:marRight w:val="0"/>
          <w:marTop w:val="0"/>
          <w:marBottom w:val="0"/>
          <w:divBdr>
            <w:top w:val="none" w:sz="0" w:space="0" w:color="auto"/>
            <w:left w:val="none" w:sz="0" w:space="0" w:color="auto"/>
            <w:bottom w:val="none" w:sz="0" w:space="0" w:color="auto"/>
            <w:right w:val="none" w:sz="0" w:space="0" w:color="auto"/>
          </w:divBdr>
        </w:div>
        <w:div w:id="902564907">
          <w:marLeft w:val="640"/>
          <w:marRight w:val="0"/>
          <w:marTop w:val="0"/>
          <w:marBottom w:val="0"/>
          <w:divBdr>
            <w:top w:val="none" w:sz="0" w:space="0" w:color="auto"/>
            <w:left w:val="none" w:sz="0" w:space="0" w:color="auto"/>
            <w:bottom w:val="none" w:sz="0" w:space="0" w:color="auto"/>
            <w:right w:val="none" w:sz="0" w:space="0" w:color="auto"/>
          </w:divBdr>
        </w:div>
        <w:div w:id="1719402714">
          <w:marLeft w:val="640"/>
          <w:marRight w:val="0"/>
          <w:marTop w:val="0"/>
          <w:marBottom w:val="0"/>
          <w:divBdr>
            <w:top w:val="none" w:sz="0" w:space="0" w:color="auto"/>
            <w:left w:val="none" w:sz="0" w:space="0" w:color="auto"/>
            <w:bottom w:val="none" w:sz="0" w:space="0" w:color="auto"/>
            <w:right w:val="none" w:sz="0" w:space="0" w:color="auto"/>
          </w:divBdr>
        </w:div>
        <w:div w:id="803277471">
          <w:marLeft w:val="640"/>
          <w:marRight w:val="0"/>
          <w:marTop w:val="0"/>
          <w:marBottom w:val="0"/>
          <w:divBdr>
            <w:top w:val="none" w:sz="0" w:space="0" w:color="auto"/>
            <w:left w:val="none" w:sz="0" w:space="0" w:color="auto"/>
            <w:bottom w:val="none" w:sz="0" w:space="0" w:color="auto"/>
            <w:right w:val="none" w:sz="0" w:space="0" w:color="auto"/>
          </w:divBdr>
        </w:div>
        <w:div w:id="285239606">
          <w:marLeft w:val="640"/>
          <w:marRight w:val="0"/>
          <w:marTop w:val="0"/>
          <w:marBottom w:val="0"/>
          <w:divBdr>
            <w:top w:val="none" w:sz="0" w:space="0" w:color="auto"/>
            <w:left w:val="none" w:sz="0" w:space="0" w:color="auto"/>
            <w:bottom w:val="none" w:sz="0" w:space="0" w:color="auto"/>
            <w:right w:val="none" w:sz="0" w:space="0" w:color="auto"/>
          </w:divBdr>
        </w:div>
        <w:div w:id="1686787739">
          <w:marLeft w:val="640"/>
          <w:marRight w:val="0"/>
          <w:marTop w:val="0"/>
          <w:marBottom w:val="0"/>
          <w:divBdr>
            <w:top w:val="none" w:sz="0" w:space="0" w:color="auto"/>
            <w:left w:val="none" w:sz="0" w:space="0" w:color="auto"/>
            <w:bottom w:val="none" w:sz="0" w:space="0" w:color="auto"/>
            <w:right w:val="none" w:sz="0" w:space="0" w:color="auto"/>
          </w:divBdr>
        </w:div>
        <w:div w:id="445462819">
          <w:marLeft w:val="640"/>
          <w:marRight w:val="0"/>
          <w:marTop w:val="0"/>
          <w:marBottom w:val="0"/>
          <w:divBdr>
            <w:top w:val="none" w:sz="0" w:space="0" w:color="auto"/>
            <w:left w:val="none" w:sz="0" w:space="0" w:color="auto"/>
            <w:bottom w:val="none" w:sz="0" w:space="0" w:color="auto"/>
            <w:right w:val="none" w:sz="0" w:space="0" w:color="auto"/>
          </w:divBdr>
        </w:div>
        <w:div w:id="129790327">
          <w:marLeft w:val="640"/>
          <w:marRight w:val="0"/>
          <w:marTop w:val="0"/>
          <w:marBottom w:val="0"/>
          <w:divBdr>
            <w:top w:val="none" w:sz="0" w:space="0" w:color="auto"/>
            <w:left w:val="none" w:sz="0" w:space="0" w:color="auto"/>
            <w:bottom w:val="none" w:sz="0" w:space="0" w:color="auto"/>
            <w:right w:val="none" w:sz="0" w:space="0" w:color="auto"/>
          </w:divBdr>
        </w:div>
        <w:div w:id="2104648788">
          <w:marLeft w:val="640"/>
          <w:marRight w:val="0"/>
          <w:marTop w:val="0"/>
          <w:marBottom w:val="0"/>
          <w:divBdr>
            <w:top w:val="none" w:sz="0" w:space="0" w:color="auto"/>
            <w:left w:val="none" w:sz="0" w:space="0" w:color="auto"/>
            <w:bottom w:val="none" w:sz="0" w:space="0" w:color="auto"/>
            <w:right w:val="none" w:sz="0" w:space="0" w:color="auto"/>
          </w:divBdr>
        </w:div>
        <w:div w:id="417211136">
          <w:marLeft w:val="640"/>
          <w:marRight w:val="0"/>
          <w:marTop w:val="0"/>
          <w:marBottom w:val="0"/>
          <w:divBdr>
            <w:top w:val="none" w:sz="0" w:space="0" w:color="auto"/>
            <w:left w:val="none" w:sz="0" w:space="0" w:color="auto"/>
            <w:bottom w:val="none" w:sz="0" w:space="0" w:color="auto"/>
            <w:right w:val="none" w:sz="0" w:space="0" w:color="auto"/>
          </w:divBdr>
        </w:div>
        <w:div w:id="1190951400">
          <w:marLeft w:val="640"/>
          <w:marRight w:val="0"/>
          <w:marTop w:val="0"/>
          <w:marBottom w:val="0"/>
          <w:divBdr>
            <w:top w:val="none" w:sz="0" w:space="0" w:color="auto"/>
            <w:left w:val="none" w:sz="0" w:space="0" w:color="auto"/>
            <w:bottom w:val="none" w:sz="0" w:space="0" w:color="auto"/>
            <w:right w:val="none" w:sz="0" w:space="0" w:color="auto"/>
          </w:divBdr>
        </w:div>
        <w:div w:id="1941912361">
          <w:marLeft w:val="640"/>
          <w:marRight w:val="0"/>
          <w:marTop w:val="0"/>
          <w:marBottom w:val="0"/>
          <w:divBdr>
            <w:top w:val="none" w:sz="0" w:space="0" w:color="auto"/>
            <w:left w:val="none" w:sz="0" w:space="0" w:color="auto"/>
            <w:bottom w:val="none" w:sz="0" w:space="0" w:color="auto"/>
            <w:right w:val="none" w:sz="0" w:space="0" w:color="auto"/>
          </w:divBdr>
        </w:div>
        <w:div w:id="666517184">
          <w:marLeft w:val="640"/>
          <w:marRight w:val="0"/>
          <w:marTop w:val="0"/>
          <w:marBottom w:val="0"/>
          <w:divBdr>
            <w:top w:val="none" w:sz="0" w:space="0" w:color="auto"/>
            <w:left w:val="none" w:sz="0" w:space="0" w:color="auto"/>
            <w:bottom w:val="none" w:sz="0" w:space="0" w:color="auto"/>
            <w:right w:val="none" w:sz="0" w:space="0" w:color="auto"/>
          </w:divBdr>
        </w:div>
        <w:div w:id="1963804936">
          <w:marLeft w:val="640"/>
          <w:marRight w:val="0"/>
          <w:marTop w:val="0"/>
          <w:marBottom w:val="0"/>
          <w:divBdr>
            <w:top w:val="none" w:sz="0" w:space="0" w:color="auto"/>
            <w:left w:val="none" w:sz="0" w:space="0" w:color="auto"/>
            <w:bottom w:val="none" w:sz="0" w:space="0" w:color="auto"/>
            <w:right w:val="none" w:sz="0" w:space="0" w:color="auto"/>
          </w:divBdr>
        </w:div>
      </w:divsChild>
    </w:div>
    <w:div w:id="1754006992">
      <w:bodyDiv w:val="1"/>
      <w:marLeft w:val="0"/>
      <w:marRight w:val="0"/>
      <w:marTop w:val="0"/>
      <w:marBottom w:val="0"/>
      <w:divBdr>
        <w:top w:val="none" w:sz="0" w:space="0" w:color="auto"/>
        <w:left w:val="none" w:sz="0" w:space="0" w:color="auto"/>
        <w:bottom w:val="none" w:sz="0" w:space="0" w:color="auto"/>
        <w:right w:val="none" w:sz="0" w:space="0" w:color="auto"/>
      </w:divBdr>
    </w:div>
    <w:div w:id="1757047506">
      <w:bodyDiv w:val="1"/>
      <w:marLeft w:val="0"/>
      <w:marRight w:val="0"/>
      <w:marTop w:val="0"/>
      <w:marBottom w:val="0"/>
      <w:divBdr>
        <w:top w:val="none" w:sz="0" w:space="0" w:color="auto"/>
        <w:left w:val="none" w:sz="0" w:space="0" w:color="auto"/>
        <w:bottom w:val="none" w:sz="0" w:space="0" w:color="auto"/>
        <w:right w:val="none" w:sz="0" w:space="0" w:color="auto"/>
      </w:divBdr>
    </w:div>
    <w:div w:id="1767773378">
      <w:bodyDiv w:val="1"/>
      <w:marLeft w:val="0"/>
      <w:marRight w:val="0"/>
      <w:marTop w:val="0"/>
      <w:marBottom w:val="0"/>
      <w:divBdr>
        <w:top w:val="none" w:sz="0" w:space="0" w:color="auto"/>
        <w:left w:val="none" w:sz="0" w:space="0" w:color="auto"/>
        <w:bottom w:val="none" w:sz="0" w:space="0" w:color="auto"/>
        <w:right w:val="none" w:sz="0" w:space="0" w:color="auto"/>
      </w:divBdr>
    </w:div>
    <w:div w:id="1777863777">
      <w:bodyDiv w:val="1"/>
      <w:marLeft w:val="0"/>
      <w:marRight w:val="0"/>
      <w:marTop w:val="0"/>
      <w:marBottom w:val="0"/>
      <w:divBdr>
        <w:top w:val="none" w:sz="0" w:space="0" w:color="auto"/>
        <w:left w:val="none" w:sz="0" w:space="0" w:color="auto"/>
        <w:bottom w:val="none" w:sz="0" w:space="0" w:color="auto"/>
        <w:right w:val="none" w:sz="0" w:space="0" w:color="auto"/>
      </w:divBdr>
    </w:div>
    <w:div w:id="1781143112">
      <w:bodyDiv w:val="1"/>
      <w:marLeft w:val="0"/>
      <w:marRight w:val="0"/>
      <w:marTop w:val="0"/>
      <w:marBottom w:val="0"/>
      <w:divBdr>
        <w:top w:val="none" w:sz="0" w:space="0" w:color="auto"/>
        <w:left w:val="none" w:sz="0" w:space="0" w:color="auto"/>
        <w:bottom w:val="none" w:sz="0" w:space="0" w:color="auto"/>
        <w:right w:val="none" w:sz="0" w:space="0" w:color="auto"/>
      </w:divBdr>
    </w:div>
    <w:div w:id="1781334687">
      <w:bodyDiv w:val="1"/>
      <w:marLeft w:val="0"/>
      <w:marRight w:val="0"/>
      <w:marTop w:val="0"/>
      <w:marBottom w:val="0"/>
      <w:divBdr>
        <w:top w:val="none" w:sz="0" w:space="0" w:color="auto"/>
        <w:left w:val="none" w:sz="0" w:space="0" w:color="auto"/>
        <w:bottom w:val="none" w:sz="0" w:space="0" w:color="auto"/>
        <w:right w:val="none" w:sz="0" w:space="0" w:color="auto"/>
      </w:divBdr>
    </w:div>
    <w:div w:id="1788430663">
      <w:bodyDiv w:val="1"/>
      <w:marLeft w:val="0"/>
      <w:marRight w:val="0"/>
      <w:marTop w:val="0"/>
      <w:marBottom w:val="0"/>
      <w:divBdr>
        <w:top w:val="none" w:sz="0" w:space="0" w:color="auto"/>
        <w:left w:val="none" w:sz="0" w:space="0" w:color="auto"/>
        <w:bottom w:val="none" w:sz="0" w:space="0" w:color="auto"/>
        <w:right w:val="none" w:sz="0" w:space="0" w:color="auto"/>
      </w:divBdr>
    </w:div>
    <w:div w:id="1788622514">
      <w:bodyDiv w:val="1"/>
      <w:marLeft w:val="0"/>
      <w:marRight w:val="0"/>
      <w:marTop w:val="0"/>
      <w:marBottom w:val="0"/>
      <w:divBdr>
        <w:top w:val="none" w:sz="0" w:space="0" w:color="auto"/>
        <w:left w:val="none" w:sz="0" w:space="0" w:color="auto"/>
        <w:bottom w:val="none" w:sz="0" w:space="0" w:color="auto"/>
        <w:right w:val="none" w:sz="0" w:space="0" w:color="auto"/>
      </w:divBdr>
    </w:div>
    <w:div w:id="1789737392">
      <w:bodyDiv w:val="1"/>
      <w:marLeft w:val="0"/>
      <w:marRight w:val="0"/>
      <w:marTop w:val="0"/>
      <w:marBottom w:val="0"/>
      <w:divBdr>
        <w:top w:val="none" w:sz="0" w:space="0" w:color="auto"/>
        <w:left w:val="none" w:sz="0" w:space="0" w:color="auto"/>
        <w:bottom w:val="none" w:sz="0" w:space="0" w:color="auto"/>
        <w:right w:val="none" w:sz="0" w:space="0" w:color="auto"/>
      </w:divBdr>
      <w:divsChild>
        <w:div w:id="416172587">
          <w:marLeft w:val="0"/>
          <w:marRight w:val="0"/>
          <w:marTop w:val="0"/>
          <w:marBottom w:val="0"/>
          <w:divBdr>
            <w:top w:val="single" w:sz="2" w:space="0" w:color="D9D9E3"/>
            <w:left w:val="single" w:sz="2" w:space="0" w:color="D9D9E3"/>
            <w:bottom w:val="single" w:sz="2" w:space="0" w:color="D9D9E3"/>
            <w:right w:val="single" w:sz="2" w:space="0" w:color="D9D9E3"/>
          </w:divBdr>
          <w:divsChild>
            <w:div w:id="1691491390">
              <w:marLeft w:val="0"/>
              <w:marRight w:val="0"/>
              <w:marTop w:val="0"/>
              <w:marBottom w:val="0"/>
              <w:divBdr>
                <w:top w:val="single" w:sz="2" w:space="0" w:color="D9D9E3"/>
                <w:left w:val="single" w:sz="2" w:space="0" w:color="D9D9E3"/>
                <w:bottom w:val="single" w:sz="2" w:space="0" w:color="D9D9E3"/>
                <w:right w:val="single" w:sz="2" w:space="0" w:color="D9D9E3"/>
              </w:divBdr>
              <w:divsChild>
                <w:div w:id="103118829">
                  <w:marLeft w:val="0"/>
                  <w:marRight w:val="0"/>
                  <w:marTop w:val="0"/>
                  <w:marBottom w:val="0"/>
                  <w:divBdr>
                    <w:top w:val="single" w:sz="2" w:space="0" w:color="D9D9E3"/>
                    <w:left w:val="single" w:sz="2" w:space="0" w:color="D9D9E3"/>
                    <w:bottom w:val="single" w:sz="2" w:space="0" w:color="D9D9E3"/>
                    <w:right w:val="single" w:sz="2" w:space="0" w:color="D9D9E3"/>
                  </w:divBdr>
                  <w:divsChild>
                    <w:div w:id="726610751">
                      <w:marLeft w:val="0"/>
                      <w:marRight w:val="0"/>
                      <w:marTop w:val="0"/>
                      <w:marBottom w:val="0"/>
                      <w:divBdr>
                        <w:top w:val="single" w:sz="2" w:space="0" w:color="D9D9E3"/>
                        <w:left w:val="single" w:sz="2" w:space="0" w:color="D9D9E3"/>
                        <w:bottom w:val="single" w:sz="2" w:space="0" w:color="D9D9E3"/>
                        <w:right w:val="single" w:sz="2" w:space="0" w:color="D9D9E3"/>
                      </w:divBdr>
                      <w:divsChild>
                        <w:div w:id="1405223975">
                          <w:marLeft w:val="0"/>
                          <w:marRight w:val="0"/>
                          <w:marTop w:val="0"/>
                          <w:marBottom w:val="0"/>
                          <w:divBdr>
                            <w:top w:val="single" w:sz="2" w:space="0" w:color="auto"/>
                            <w:left w:val="single" w:sz="2" w:space="0" w:color="auto"/>
                            <w:bottom w:val="single" w:sz="6" w:space="0" w:color="auto"/>
                            <w:right w:val="single" w:sz="2" w:space="0" w:color="auto"/>
                          </w:divBdr>
                          <w:divsChild>
                            <w:div w:id="164693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301088">
                                  <w:marLeft w:val="0"/>
                                  <w:marRight w:val="0"/>
                                  <w:marTop w:val="0"/>
                                  <w:marBottom w:val="0"/>
                                  <w:divBdr>
                                    <w:top w:val="single" w:sz="2" w:space="0" w:color="D9D9E3"/>
                                    <w:left w:val="single" w:sz="2" w:space="0" w:color="D9D9E3"/>
                                    <w:bottom w:val="single" w:sz="2" w:space="0" w:color="D9D9E3"/>
                                    <w:right w:val="single" w:sz="2" w:space="0" w:color="D9D9E3"/>
                                  </w:divBdr>
                                  <w:divsChild>
                                    <w:div w:id="108547651">
                                      <w:marLeft w:val="0"/>
                                      <w:marRight w:val="0"/>
                                      <w:marTop w:val="0"/>
                                      <w:marBottom w:val="0"/>
                                      <w:divBdr>
                                        <w:top w:val="single" w:sz="2" w:space="0" w:color="D9D9E3"/>
                                        <w:left w:val="single" w:sz="2" w:space="0" w:color="D9D9E3"/>
                                        <w:bottom w:val="single" w:sz="2" w:space="0" w:color="D9D9E3"/>
                                        <w:right w:val="single" w:sz="2" w:space="0" w:color="D9D9E3"/>
                                      </w:divBdr>
                                      <w:divsChild>
                                        <w:div w:id="1026055531">
                                          <w:marLeft w:val="0"/>
                                          <w:marRight w:val="0"/>
                                          <w:marTop w:val="0"/>
                                          <w:marBottom w:val="0"/>
                                          <w:divBdr>
                                            <w:top w:val="single" w:sz="2" w:space="0" w:color="D9D9E3"/>
                                            <w:left w:val="single" w:sz="2" w:space="0" w:color="D9D9E3"/>
                                            <w:bottom w:val="single" w:sz="2" w:space="0" w:color="D9D9E3"/>
                                            <w:right w:val="single" w:sz="2" w:space="0" w:color="D9D9E3"/>
                                          </w:divBdr>
                                          <w:divsChild>
                                            <w:div w:id="130700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6409960">
                          <w:marLeft w:val="0"/>
                          <w:marRight w:val="0"/>
                          <w:marTop w:val="0"/>
                          <w:marBottom w:val="0"/>
                          <w:divBdr>
                            <w:top w:val="single" w:sz="2" w:space="0" w:color="auto"/>
                            <w:left w:val="single" w:sz="2" w:space="0" w:color="auto"/>
                            <w:bottom w:val="single" w:sz="6" w:space="0" w:color="auto"/>
                            <w:right w:val="single" w:sz="2" w:space="0" w:color="auto"/>
                          </w:divBdr>
                          <w:divsChild>
                            <w:div w:id="61683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920524901">
                                  <w:marLeft w:val="0"/>
                                  <w:marRight w:val="0"/>
                                  <w:marTop w:val="0"/>
                                  <w:marBottom w:val="0"/>
                                  <w:divBdr>
                                    <w:top w:val="single" w:sz="2" w:space="0" w:color="D9D9E3"/>
                                    <w:left w:val="single" w:sz="2" w:space="0" w:color="D9D9E3"/>
                                    <w:bottom w:val="single" w:sz="2" w:space="0" w:color="D9D9E3"/>
                                    <w:right w:val="single" w:sz="2" w:space="0" w:color="D9D9E3"/>
                                  </w:divBdr>
                                  <w:divsChild>
                                    <w:div w:id="1802453735">
                                      <w:marLeft w:val="0"/>
                                      <w:marRight w:val="0"/>
                                      <w:marTop w:val="0"/>
                                      <w:marBottom w:val="0"/>
                                      <w:divBdr>
                                        <w:top w:val="single" w:sz="2" w:space="0" w:color="D9D9E3"/>
                                        <w:left w:val="single" w:sz="2" w:space="0" w:color="D9D9E3"/>
                                        <w:bottom w:val="single" w:sz="2" w:space="0" w:color="D9D9E3"/>
                                        <w:right w:val="single" w:sz="2" w:space="0" w:color="D9D9E3"/>
                                      </w:divBdr>
                                      <w:divsChild>
                                        <w:div w:id="1377705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2646500">
                                  <w:marLeft w:val="0"/>
                                  <w:marRight w:val="0"/>
                                  <w:marTop w:val="0"/>
                                  <w:marBottom w:val="0"/>
                                  <w:divBdr>
                                    <w:top w:val="single" w:sz="2" w:space="0" w:color="D9D9E3"/>
                                    <w:left w:val="single" w:sz="2" w:space="0" w:color="D9D9E3"/>
                                    <w:bottom w:val="single" w:sz="2" w:space="0" w:color="D9D9E3"/>
                                    <w:right w:val="single" w:sz="2" w:space="0" w:color="D9D9E3"/>
                                  </w:divBdr>
                                  <w:divsChild>
                                    <w:div w:id="166597294">
                                      <w:marLeft w:val="0"/>
                                      <w:marRight w:val="0"/>
                                      <w:marTop w:val="0"/>
                                      <w:marBottom w:val="0"/>
                                      <w:divBdr>
                                        <w:top w:val="single" w:sz="2" w:space="0" w:color="D9D9E3"/>
                                        <w:left w:val="single" w:sz="2" w:space="0" w:color="D9D9E3"/>
                                        <w:bottom w:val="single" w:sz="2" w:space="0" w:color="D9D9E3"/>
                                        <w:right w:val="single" w:sz="2" w:space="0" w:color="D9D9E3"/>
                                      </w:divBdr>
                                      <w:divsChild>
                                        <w:div w:id="1398355275">
                                          <w:marLeft w:val="0"/>
                                          <w:marRight w:val="0"/>
                                          <w:marTop w:val="0"/>
                                          <w:marBottom w:val="0"/>
                                          <w:divBdr>
                                            <w:top w:val="single" w:sz="2" w:space="0" w:color="D9D9E3"/>
                                            <w:left w:val="single" w:sz="2" w:space="0" w:color="D9D9E3"/>
                                            <w:bottom w:val="single" w:sz="2" w:space="0" w:color="D9D9E3"/>
                                            <w:right w:val="single" w:sz="2" w:space="0" w:color="D9D9E3"/>
                                          </w:divBdr>
                                          <w:divsChild>
                                            <w:div w:id="2051571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479466">
                          <w:marLeft w:val="0"/>
                          <w:marRight w:val="0"/>
                          <w:marTop w:val="0"/>
                          <w:marBottom w:val="0"/>
                          <w:divBdr>
                            <w:top w:val="single" w:sz="2" w:space="0" w:color="auto"/>
                            <w:left w:val="single" w:sz="2" w:space="0" w:color="auto"/>
                            <w:bottom w:val="single" w:sz="6" w:space="0" w:color="auto"/>
                            <w:right w:val="single" w:sz="2" w:space="0" w:color="auto"/>
                          </w:divBdr>
                          <w:divsChild>
                            <w:div w:id="90387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443251">
                                  <w:marLeft w:val="0"/>
                                  <w:marRight w:val="0"/>
                                  <w:marTop w:val="0"/>
                                  <w:marBottom w:val="0"/>
                                  <w:divBdr>
                                    <w:top w:val="single" w:sz="2" w:space="0" w:color="D9D9E3"/>
                                    <w:left w:val="single" w:sz="2" w:space="0" w:color="D9D9E3"/>
                                    <w:bottom w:val="single" w:sz="2" w:space="0" w:color="D9D9E3"/>
                                    <w:right w:val="single" w:sz="2" w:space="0" w:color="D9D9E3"/>
                                  </w:divBdr>
                                  <w:divsChild>
                                    <w:div w:id="430052576">
                                      <w:marLeft w:val="0"/>
                                      <w:marRight w:val="0"/>
                                      <w:marTop w:val="0"/>
                                      <w:marBottom w:val="0"/>
                                      <w:divBdr>
                                        <w:top w:val="single" w:sz="2" w:space="0" w:color="D9D9E3"/>
                                        <w:left w:val="single" w:sz="2" w:space="0" w:color="D9D9E3"/>
                                        <w:bottom w:val="single" w:sz="2" w:space="0" w:color="D9D9E3"/>
                                        <w:right w:val="single" w:sz="2" w:space="0" w:color="D9D9E3"/>
                                      </w:divBdr>
                                      <w:divsChild>
                                        <w:div w:id="142430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1138680">
                                  <w:marLeft w:val="0"/>
                                  <w:marRight w:val="0"/>
                                  <w:marTop w:val="0"/>
                                  <w:marBottom w:val="0"/>
                                  <w:divBdr>
                                    <w:top w:val="single" w:sz="2" w:space="0" w:color="D9D9E3"/>
                                    <w:left w:val="single" w:sz="2" w:space="0" w:color="D9D9E3"/>
                                    <w:bottom w:val="single" w:sz="2" w:space="0" w:color="D9D9E3"/>
                                    <w:right w:val="single" w:sz="2" w:space="0" w:color="D9D9E3"/>
                                  </w:divBdr>
                                  <w:divsChild>
                                    <w:div w:id="1923446104">
                                      <w:marLeft w:val="0"/>
                                      <w:marRight w:val="0"/>
                                      <w:marTop w:val="0"/>
                                      <w:marBottom w:val="0"/>
                                      <w:divBdr>
                                        <w:top w:val="single" w:sz="2" w:space="0" w:color="D9D9E3"/>
                                        <w:left w:val="single" w:sz="2" w:space="0" w:color="D9D9E3"/>
                                        <w:bottom w:val="single" w:sz="2" w:space="0" w:color="D9D9E3"/>
                                        <w:right w:val="single" w:sz="2" w:space="0" w:color="D9D9E3"/>
                                      </w:divBdr>
                                      <w:divsChild>
                                        <w:div w:id="364260124">
                                          <w:marLeft w:val="0"/>
                                          <w:marRight w:val="0"/>
                                          <w:marTop w:val="0"/>
                                          <w:marBottom w:val="0"/>
                                          <w:divBdr>
                                            <w:top w:val="single" w:sz="2" w:space="0" w:color="D9D9E3"/>
                                            <w:left w:val="single" w:sz="2" w:space="0" w:color="D9D9E3"/>
                                            <w:bottom w:val="single" w:sz="2" w:space="0" w:color="D9D9E3"/>
                                            <w:right w:val="single" w:sz="2" w:space="0" w:color="D9D9E3"/>
                                          </w:divBdr>
                                          <w:divsChild>
                                            <w:div w:id="126225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065511">
          <w:marLeft w:val="0"/>
          <w:marRight w:val="0"/>
          <w:marTop w:val="0"/>
          <w:marBottom w:val="0"/>
          <w:divBdr>
            <w:top w:val="none" w:sz="0" w:space="0" w:color="auto"/>
            <w:left w:val="none" w:sz="0" w:space="0" w:color="auto"/>
            <w:bottom w:val="none" w:sz="0" w:space="0" w:color="auto"/>
            <w:right w:val="none" w:sz="0" w:space="0" w:color="auto"/>
          </w:divBdr>
        </w:div>
      </w:divsChild>
    </w:div>
    <w:div w:id="1794784801">
      <w:bodyDiv w:val="1"/>
      <w:marLeft w:val="0"/>
      <w:marRight w:val="0"/>
      <w:marTop w:val="0"/>
      <w:marBottom w:val="0"/>
      <w:divBdr>
        <w:top w:val="none" w:sz="0" w:space="0" w:color="auto"/>
        <w:left w:val="none" w:sz="0" w:space="0" w:color="auto"/>
        <w:bottom w:val="none" w:sz="0" w:space="0" w:color="auto"/>
        <w:right w:val="none" w:sz="0" w:space="0" w:color="auto"/>
      </w:divBdr>
    </w:div>
    <w:div w:id="1799839841">
      <w:bodyDiv w:val="1"/>
      <w:marLeft w:val="0"/>
      <w:marRight w:val="0"/>
      <w:marTop w:val="0"/>
      <w:marBottom w:val="0"/>
      <w:divBdr>
        <w:top w:val="none" w:sz="0" w:space="0" w:color="auto"/>
        <w:left w:val="none" w:sz="0" w:space="0" w:color="auto"/>
        <w:bottom w:val="none" w:sz="0" w:space="0" w:color="auto"/>
        <w:right w:val="none" w:sz="0" w:space="0" w:color="auto"/>
      </w:divBdr>
    </w:div>
    <w:div w:id="1813983041">
      <w:bodyDiv w:val="1"/>
      <w:marLeft w:val="0"/>
      <w:marRight w:val="0"/>
      <w:marTop w:val="0"/>
      <w:marBottom w:val="0"/>
      <w:divBdr>
        <w:top w:val="none" w:sz="0" w:space="0" w:color="auto"/>
        <w:left w:val="none" w:sz="0" w:space="0" w:color="auto"/>
        <w:bottom w:val="none" w:sz="0" w:space="0" w:color="auto"/>
        <w:right w:val="none" w:sz="0" w:space="0" w:color="auto"/>
      </w:divBdr>
    </w:div>
    <w:div w:id="1818110964">
      <w:bodyDiv w:val="1"/>
      <w:marLeft w:val="0"/>
      <w:marRight w:val="0"/>
      <w:marTop w:val="0"/>
      <w:marBottom w:val="0"/>
      <w:divBdr>
        <w:top w:val="none" w:sz="0" w:space="0" w:color="auto"/>
        <w:left w:val="none" w:sz="0" w:space="0" w:color="auto"/>
        <w:bottom w:val="none" w:sz="0" w:space="0" w:color="auto"/>
        <w:right w:val="none" w:sz="0" w:space="0" w:color="auto"/>
      </w:divBdr>
    </w:div>
    <w:div w:id="1822888032">
      <w:bodyDiv w:val="1"/>
      <w:marLeft w:val="0"/>
      <w:marRight w:val="0"/>
      <w:marTop w:val="0"/>
      <w:marBottom w:val="0"/>
      <w:divBdr>
        <w:top w:val="none" w:sz="0" w:space="0" w:color="auto"/>
        <w:left w:val="none" w:sz="0" w:space="0" w:color="auto"/>
        <w:bottom w:val="none" w:sz="0" w:space="0" w:color="auto"/>
        <w:right w:val="none" w:sz="0" w:space="0" w:color="auto"/>
      </w:divBdr>
    </w:div>
    <w:div w:id="1824465771">
      <w:bodyDiv w:val="1"/>
      <w:marLeft w:val="0"/>
      <w:marRight w:val="0"/>
      <w:marTop w:val="0"/>
      <w:marBottom w:val="0"/>
      <w:divBdr>
        <w:top w:val="none" w:sz="0" w:space="0" w:color="auto"/>
        <w:left w:val="none" w:sz="0" w:space="0" w:color="auto"/>
        <w:bottom w:val="none" w:sz="0" w:space="0" w:color="auto"/>
        <w:right w:val="none" w:sz="0" w:space="0" w:color="auto"/>
      </w:divBdr>
    </w:div>
    <w:div w:id="1825927586">
      <w:bodyDiv w:val="1"/>
      <w:marLeft w:val="0"/>
      <w:marRight w:val="0"/>
      <w:marTop w:val="0"/>
      <w:marBottom w:val="0"/>
      <w:divBdr>
        <w:top w:val="none" w:sz="0" w:space="0" w:color="auto"/>
        <w:left w:val="none" w:sz="0" w:space="0" w:color="auto"/>
        <w:bottom w:val="none" w:sz="0" w:space="0" w:color="auto"/>
        <w:right w:val="none" w:sz="0" w:space="0" w:color="auto"/>
      </w:divBdr>
    </w:div>
    <w:div w:id="1826580783">
      <w:bodyDiv w:val="1"/>
      <w:marLeft w:val="0"/>
      <w:marRight w:val="0"/>
      <w:marTop w:val="0"/>
      <w:marBottom w:val="0"/>
      <w:divBdr>
        <w:top w:val="none" w:sz="0" w:space="0" w:color="auto"/>
        <w:left w:val="none" w:sz="0" w:space="0" w:color="auto"/>
        <w:bottom w:val="none" w:sz="0" w:space="0" w:color="auto"/>
        <w:right w:val="none" w:sz="0" w:space="0" w:color="auto"/>
      </w:divBdr>
    </w:div>
    <w:div w:id="1826777381">
      <w:bodyDiv w:val="1"/>
      <w:marLeft w:val="0"/>
      <w:marRight w:val="0"/>
      <w:marTop w:val="0"/>
      <w:marBottom w:val="0"/>
      <w:divBdr>
        <w:top w:val="none" w:sz="0" w:space="0" w:color="auto"/>
        <w:left w:val="none" w:sz="0" w:space="0" w:color="auto"/>
        <w:bottom w:val="none" w:sz="0" w:space="0" w:color="auto"/>
        <w:right w:val="none" w:sz="0" w:space="0" w:color="auto"/>
      </w:divBdr>
    </w:div>
    <w:div w:id="1832014585">
      <w:bodyDiv w:val="1"/>
      <w:marLeft w:val="0"/>
      <w:marRight w:val="0"/>
      <w:marTop w:val="0"/>
      <w:marBottom w:val="0"/>
      <w:divBdr>
        <w:top w:val="none" w:sz="0" w:space="0" w:color="auto"/>
        <w:left w:val="none" w:sz="0" w:space="0" w:color="auto"/>
        <w:bottom w:val="none" w:sz="0" w:space="0" w:color="auto"/>
        <w:right w:val="none" w:sz="0" w:space="0" w:color="auto"/>
      </w:divBdr>
    </w:div>
    <w:div w:id="1832721309">
      <w:bodyDiv w:val="1"/>
      <w:marLeft w:val="0"/>
      <w:marRight w:val="0"/>
      <w:marTop w:val="0"/>
      <w:marBottom w:val="0"/>
      <w:divBdr>
        <w:top w:val="none" w:sz="0" w:space="0" w:color="auto"/>
        <w:left w:val="none" w:sz="0" w:space="0" w:color="auto"/>
        <w:bottom w:val="none" w:sz="0" w:space="0" w:color="auto"/>
        <w:right w:val="none" w:sz="0" w:space="0" w:color="auto"/>
      </w:divBdr>
    </w:div>
    <w:div w:id="1841845702">
      <w:bodyDiv w:val="1"/>
      <w:marLeft w:val="0"/>
      <w:marRight w:val="0"/>
      <w:marTop w:val="0"/>
      <w:marBottom w:val="0"/>
      <w:divBdr>
        <w:top w:val="none" w:sz="0" w:space="0" w:color="auto"/>
        <w:left w:val="none" w:sz="0" w:space="0" w:color="auto"/>
        <w:bottom w:val="none" w:sz="0" w:space="0" w:color="auto"/>
        <w:right w:val="none" w:sz="0" w:space="0" w:color="auto"/>
      </w:divBdr>
    </w:div>
    <w:div w:id="1843667116">
      <w:bodyDiv w:val="1"/>
      <w:marLeft w:val="0"/>
      <w:marRight w:val="0"/>
      <w:marTop w:val="0"/>
      <w:marBottom w:val="0"/>
      <w:divBdr>
        <w:top w:val="none" w:sz="0" w:space="0" w:color="auto"/>
        <w:left w:val="none" w:sz="0" w:space="0" w:color="auto"/>
        <w:bottom w:val="none" w:sz="0" w:space="0" w:color="auto"/>
        <w:right w:val="none" w:sz="0" w:space="0" w:color="auto"/>
      </w:divBdr>
    </w:div>
    <w:div w:id="1844054162">
      <w:bodyDiv w:val="1"/>
      <w:marLeft w:val="0"/>
      <w:marRight w:val="0"/>
      <w:marTop w:val="0"/>
      <w:marBottom w:val="0"/>
      <w:divBdr>
        <w:top w:val="none" w:sz="0" w:space="0" w:color="auto"/>
        <w:left w:val="none" w:sz="0" w:space="0" w:color="auto"/>
        <w:bottom w:val="none" w:sz="0" w:space="0" w:color="auto"/>
        <w:right w:val="none" w:sz="0" w:space="0" w:color="auto"/>
      </w:divBdr>
      <w:divsChild>
        <w:div w:id="2105685381">
          <w:marLeft w:val="640"/>
          <w:marRight w:val="0"/>
          <w:marTop w:val="0"/>
          <w:marBottom w:val="0"/>
          <w:divBdr>
            <w:top w:val="none" w:sz="0" w:space="0" w:color="auto"/>
            <w:left w:val="none" w:sz="0" w:space="0" w:color="auto"/>
            <w:bottom w:val="none" w:sz="0" w:space="0" w:color="auto"/>
            <w:right w:val="none" w:sz="0" w:space="0" w:color="auto"/>
          </w:divBdr>
        </w:div>
        <w:div w:id="1446196136">
          <w:marLeft w:val="640"/>
          <w:marRight w:val="0"/>
          <w:marTop w:val="0"/>
          <w:marBottom w:val="0"/>
          <w:divBdr>
            <w:top w:val="none" w:sz="0" w:space="0" w:color="auto"/>
            <w:left w:val="none" w:sz="0" w:space="0" w:color="auto"/>
            <w:bottom w:val="none" w:sz="0" w:space="0" w:color="auto"/>
            <w:right w:val="none" w:sz="0" w:space="0" w:color="auto"/>
          </w:divBdr>
        </w:div>
        <w:div w:id="1416826203">
          <w:marLeft w:val="640"/>
          <w:marRight w:val="0"/>
          <w:marTop w:val="0"/>
          <w:marBottom w:val="0"/>
          <w:divBdr>
            <w:top w:val="none" w:sz="0" w:space="0" w:color="auto"/>
            <w:left w:val="none" w:sz="0" w:space="0" w:color="auto"/>
            <w:bottom w:val="none" w:sz="0" w:space="0" w:color="auto"/>
            <w:right w:val="none" w:sz="0" w:space="0" w:color="auto"/>
          </w:divBdr>
        </w:div>
        <w:div w:id="1722897621">
          <w:marLeft w:val="640"/>
          <w:marRight w:val="0"/>
          <w:marTop w:val="0"/>
          <w:marBottom w:val="0"/>
          <w:divBdr>
            <w:top w:val="none" w:sz="0" w:space="0" w:color="auto"/>
            <w:left w:val="none" w:sz="0" w:space="0" w:color="auto"/>
            <w:bottom w:val="none" w:sz="0" w:space="0" w:color="auto"/>
            <w:right w:val="none" w:sz="0" w:space="0" w:color="auto"/>
          </w:divBdr>
        </w:div>
        <w:div w:id="36585682">
          <w:marLeft w:val="640"/>
          <w:marRight w:val="0"/>
          <w:marTop w:val="0"/>
          <w:marBottom w:val="0"/>
          <w:divBdr>
            <w:top w:val="none" w:sz="0" w:space="0" w:color="auto"/>
            <w:left w:val="none" w:sz="0" w:space="0" w:color="auto"/>
            <w:bottom w:val="none" w:sz="0" w:space="0" w:color="auto"/>
            <w:right w:val="none" w:sz="0" w:space="0" w:color="auto"/>
          </w:divBdr>
        </w:div>
        <w:div w:id="1299991236">
          <w:marLeft w:val="640"/>
          <w:marRight w:val="0"/>
          <w:marTop w:val="0"/>
          <w:marBottom w:val="0"/>
          <w:divBdr>
            <w:top w:val="none" w:sz="0" w:space="0" w:color="auto"/>
            <w:left w:val="none" w:sz="0" w:space="0" w:color="auto"/>
            <w:bottom w:val="none" w:sz="0" w:space="0" w:color="auto"/>
            <w:right w:val="none" w:sz="0" w:space="0" w:color="auto"/>
          </w:divBdr>
        </w:div>
        <w:div w:id="1840466232">
          <w:marLeft w:val="640"/>
          <w:marRight w:val="0"/>
          <w:marTop w:val="0"/>
          <w:marBottom w:val="0"/>
          <w:divBdr>
            <w:top w:val="none" w:sz="0" w:space="0" w:color="auto"/>
            <w:left w:val="none" w:sz="0" w:space="0" w:color="auto"/>
            <w:bottom w:val="none" w:sz="0" w:space="0" w:color="auto"/>
            <w:right w:val="none" w:sz="0" w:space="0" w:color="auto"/>
          </w:divBdr>
        </w:div>
        <w:div w:id="213394485">
          <w:marLeft w:val="640"/>
          <w:marRight w:val="0"/>
          <w:marTop w:val="0"/>
          <w:marBottom w:val="0"/>
          <w:divBdr>
            <w:top w:val="none" w:sz="0" w:space="0" w:color="auto"/>
            <w:left w:val="none" w:sz="0" w:space="0" w:color="auto"/>
            <w:bottom w:val="none" w:sz="0" w:space="0" w:color="auto"/>
            <w:right w:val="none" w:sz="0" w:space="0" w:color="auto"/>
          </w:divBdr>
        </w:div>
        <w:div w:id="434520905">
          <w:marLeft w:val="640"/>
          <w:marRight w:val="0"/>
          <w:marTop w:val="0"/>
          <w:marBottom w:val="0"/>
          <w:divBdr>
            <w:top w:val="none" w:sz="0" w:space="0" w:color="auto"/>
            <w:left w:val="none" w:sz="0" w:space="0" w:color="auto"/>
            <w:bottom w:val="none" w:sz="0" w:space="0" w:color="auto"/>
            <w:right w:val="none" w:sz="0" w:space="0" w:color="auto"/>
          </w:divBdr>
        </w:div>
        <w:div w:id="1814448206">
          <w:marLeft w:val="640"/>
          <w:marRight w:val="0"/>
          <w:marTop w:val="0"/>
          <w:marBottom w:val="0"/>
          <w:divBdr>
            <w:top w:val="none" w:sz="0" w:space="0" w:color="auto"/>
            <w:left w:val="none" w:sz="0" w:space="0" w:color="auto"/>
            <w:bottom w:val="none" w:sz="0" w:space="0" w:color="auto"/>
            <w:right w:val="none" w:sz="0" w:space="0" w:color="auto"/>
          </w:divBdr>
        </w:div>
        <w:div w:id="1689795993">
          <w:marLeft w:val="640"/>
          <w:marRight w:val="0"/>
          <w:marTop w:val="0"/>
          <w:marBottom w:val="0"/>
          <w:divBdr>
            <w:top w:val="none" w:sz="0" w:space="0" w:color="auto"/>
            <w:left w:val="none" w:sz="0" w:space="0" w:color="auto"/>
            <w:bottom w:val="none" w:sz="0" w:space="0" w:color="auto"/>
            <w:right w:val="none" w:sz="0" w:space="0" w:color="auto"/>
          </w:divBdr>
        </w:div>
        <w:div w:id="536159537">
          <w:marLeft w:val="640"/>
          <w:marRight w:val="0"/>
          <w:marTop w:val="0"/>
          <w:marBottom w:val="0"/>
          <w:divBdr>
            <w:top w:val="none" w:sz="0" w:space="0" w:color="auto"/>
            <w:left w:val="none" w:sz="0" w:space="0" w:color="auto"/>
            <w:bottom w:val="none" w:sz="0" w:space="0" w:color="auto"/>
            <w:right w:val="none" w:sz="0" w:space="0" w:color="auto"/>
          </w:divBdr>
        </w:div>
        <w:div w:id="1846162650">
          <w:marLeft w:val="640"/>
          <w:marRight w:val="0"/>
          <w:marTop w:val="0"/>
          <w:marBottom w:val="0"/>
          <w:divBdr>
            <w:top w:val="none" w:sz="0" w:space="0" w:color="auto"/>
            <w:left w:val="none" w:sz="0" w:space="0" w:color="auto"/>
            <w:bottom w:val="none" w:sz="0" w:space="0" w:color="auto"/>
            <w:right w:val="none" w:sz="0" w:space="0" w:color="auto"/>
          </w:divBdr>
        </w:div>
        <w:div w:id="444814157">
          <w:marLeft w:val="640"/>
          <w:marRight w:val="0"/>
          <w:marTop w:val="0"/>
          <w:marBottom w:val="0"/>
          <w:divBdr>
            <w:top w:val="none" w:sz="0" w:space="0" w:color="auto"/>
            <w:left w:val="none" w:sz="0" w:space="0" w:color="auto"/>
            <w:bottom w:val="none" w:sz="0" w:space="0" w:color="auto"/>
            <w:right w:val="none" w:sz="0" w:space="0" w:color="auto"/>
          </w:divBdr>
        </w:div>
        <w:div w:id="1129125249">
          <w:marLeft w:val="640"/>
          <w:marRight w:val="0"/>
          <w:marTop w:val="0"/>
          <w:marBottom w:val="0"/>
          <w:divBdr>
            <w:top w:val="none" w:sz="0" w:space="0" w:color="auto"/>
            <w:left w:val="none" w:sz="0" w:space="0" w:color="auto"/>
            <w:bottom w:val="none" w:sz="0" w:space="0" w:color="auto"/>
            <w:right w:val="none" w:sz="0" w:space="0" w:color="auto"/>
          </w:divBdr>
        </w:div>
        <w:div w:id="196243248">
          <w:marLeft w:val="640"/>
          <w:marRight w:val="0"/>
          <w:marTop w:val="0"/>
          <w:marBottom w:val="0"/>
          <w:divBdr>
            <w:top w:val="none" w:sz="0" w:space="0" w:color="auto"/>
            <w:left w:val="none" w:sz="0" w:space="0" w:color="auto"/>
            <w:bottom w:val="none" w:sz="0" w:space="0" w:color="auto"/>
            <w:right w:val="none" w:sz="0" w:space="0" w:color="auto"/>
          </w:divBdr>
        </w:div>
        <w:div w:id="992682063">
          <w:marLeft w:val="640"/>
          <w:marRight w:val="0"/>
          <w:marTop w:val="0"/>
          <w:marBottom w:val="0"/>
          <w:divBdr>
            <w:top w:val="none" w:sz="0" w:space="0" w:color="auto"/>
            <w:left w:val="none" w:sz="0" w:space="0" w:color="auto"/>
            <w:bottom w:val="none" w:sz="0" w:space="0" w:color="auto"/>
            <w:right w:val="none" w:sz="0" w:space="0" w:color="auto"/>
          </w:divBdr>
        </w:div>
        <w:div w:id="2002535305">
          <w:marLeft w:val="640"/>
          <w:marRight w:val="0"/>
          <w:marTop w:val="0"/>
          <w:marBottom w:val="0"/>
          <w:divBdr>
            <w:top w:val="none" w:sz="0" w:space="0" w:color="auto"/>
            <w:left w:val="none" w:sz="0" w:space="0" w:color="auto"/>
            <w:bottom w:val="none" w:sz="0" w:space="0" w:color="auto"/>
            <w:right w:val="none" w:sz="0" w:space="0" w:color="auto"/>
          </w:divBdr>
        </w:div>
      </w:divsChild>
    </w:div>
    <w:div w:id="1849563059">
      <w:bodyDiv w:val="1"/>
      <w:marLeft w:val="0"/>
      <w:marRight w:val="0"/>
      <w:marTop w:val="0"/>
      <w:marBottom w:val="0"/>
      <w:divBdr>
        <w:top w:val="none" w:sz="0" w:space="0" w:color="auto"/>
        <w:left w:val="none" w:sz="0" w:space="0" w:color="auto"/>
        <w:bottom w:val="none" w:sz="0" w:space="0" w:color="auto"/>
        <w:right w:val="none" w:sz="0" w:space="0" w:color="auto"/>
      </w:divBdr>
    </w:div>
    <w:div w:id="1850487682">
      <w:bodyDiv w:val="1"/>
      <w:marLeft w:val="0"/>
      <w:marRight w:val="0"/>
      <w:marTop w:val="0"/>
      <w:marBottom w:val="0"/>
      <w:divBdr>
        <w:top w:val="none" w:sz="0" w:space="0" w:color="auto"/>
        <w:left w:val="none" w:sz="0" w:space="0" w:color="auto"/>
        <w:bottom w:val="none" w:sz="0" w:space="0" w:color="auto"/>
        <w:right w:val="none" w:sz="0" w:space="0" w:color="auto"/>
      </w:divBdr>
    </w:div>
    <w:div w:id="1862932641">
      <w:bodyDiv w:val="1"/>
      <w:marLeft w:val="0"/>
      <w:marRight w:val="0"/>
      <w:marTop w:val="0"/>
      <w:marBottom w:val="0"/>
      <w:divBdr>
        <w:top w:val="none" w:sz="0" w:space="0" w:color="auto"/>
        <w:left w:val="none" w:sz="0" w:space="0" w:color="auto"/>
        <w:bottom w:val="none" w:sz="0" w:space="0" w:color="auto"/>
        <w:right w:val="none" w:sz="0" w:space="0" w:color="auto"/>
      </w:divBdr>
    </w:div>
    <w:div w:id="1865753330">
      <w:bodyDiv w:val="1"/>
      <w:marLeft w:val="0"/>
      <w:marRight w:val="0"/>
      <w:marTop w:val="0"/>
      <w:marBottom w:val="0"/>
      <w:divBdr>
        <w:top w:val="none" w:sz="0" w:space="0" w:color="auto"/>
        <w:left w:val="none" w:sz="0" w:space="0" w:color="auto"/>
        <w:bottom w:val="none" w:sz="0" w:space="0" w:color="auto"/>
        <w:right w:val="none" w:sz="0" w:space="0" w:color="auto"/>
      </w:divBdr>
    </w:div>
    <w:div w:id="1872105207">
      <w:bodyDiv w:val="1"/>
      <w:marLeft w:val="0"/>
      <w:marRight w:val="0"/>
      <w:marTop w:val="0"/>
      <w:marBottom w:val="0"/>
      <w:divBdr>
        <w:top w:val="none" w:sz="0" w:space="0" w:color="auto"/>
        <w:left w:val="none" w:sz="0" w:space="0" w:color="auto"/>
        <w:bottom w:val="none" w:sz="0" w:space="0" w:color="auto"/>
        <w:right w:val="none" w:sz="0" w:space="0" w:color="auto"/>
      </w:divBdr>
    </w:div>
    <w:div w:id="1873879967">
      <w:bodyDiv w:val="1"/>
      <w:marLeft w:val="0"/>
      <w:marRight w:val="0"/>
      <w:marTop w:val="0"/>
      <w:marBottom w:val="0"/>
      <w:divBdr>
        <w:top w:val="none" w:sz="0" w:space="0" w:color="auto"/>
        <w:left w:val="none" w:sz="0" w:space="0" w:color="auto"/>
        <w:bottom w:val="none" w:sz="0" w:space="0" w:color="auto"/>
        <w:right w:val="none" w:sz="0" w:space="0" w:color="auto"/>
      </w:divBdr>
    </w:div>
    <w:div w:id="1875266037">
      <w:bodyDiv w:val="1"/>
      <w:marLeft w:val="0"/>
      <w:marRight w:val="0"/>
      <w:marTop w:val="0"/>
      <w:marBottom w:val="0"/>
      <w:divBdr>
        <w:top w:val="none" w:sz="0" w:space="0" w:color="auto"/>
        <w:left w:val="none" w:sz="0" w:space="0" w:color="auto"/>
        <w:bottom w:val="none" w:sz="0" w:space="0" w:color="auto"/>
        <w:right w:val="none" w:sz="0" w:space="0" w:color="auto"/>
      </w:divBdr>
    </w:div>
    <w:div w:id="1875800018">
      <w:bodyDiv w:val="1"/>
      <w:marLeft w:val="0"/>
      <w:marRight w:val="0"/>
      <w:marTop w:val="0"/>
      <w:marBottom w:val="0"/>
      <w:divBdr>
        <w:top w:val="none" w:sz="0" w:space="0" w:color="auto"/>
        <w:left w:val="none" w:sz="0" w:space="0" w:color="auto"/>
        <w:bottom w:val="none" w:sz="0" w:space="0" w:color="auto"/>
        <w:right w:val="none" w:sz="0" w:space="0" w:color="auto"/>
      </w:divBdr>
      <w:divsChild>
        <w:div w:id="766735546">
          <w:marLeft w:val="640"/>
          <w:marRight w:val="0"/>
          <w:marTop w:val="0"/>
          <w:marBottom w:val="0"/>
          <w:divBdr>
            <w:top w:val="none" w:sz="0" w:space="0" w:color="auto"/>
            <w:left w:val="none" w:sz="0" w:space="0" w:color="auto"/>
            <w:bottom w:val="none" w:sz="0" w:space="0" w:color="auto"/>
            <w:right w:val="none" w:sz="0" w:space="0" w:color="auto"/>
          </w:divBdr>
        </w:div>
        <w:div w:id="1059597868">
          <w:marLeft w:val="640"/>
          <w:marRight w:val="0"/>
          <w:marTop w:val="0"/>
          <w:marBottom w:val="0"/>
          <w:divBdr>
            <w:top w:val="none" w:sz="0" w:space="0" w:color="auto"/>
            <w:left w:val="none" w:sz="0" w:space="0" w:color="auto"/>
            <w:bottom w:val="none" w:sz="0" w:space="0" w:color="auto"/>
            <w:right w:val="none" w:sz="0" w:space="0" w:color="auto"/>
          </w:divBdr>
        </w:div>
        <w:div w:id="1644460879">
          <w:marLeft w:val="640"/>
          <w:marRight w:val="0"/>
          <w:marTop w:val="0"/>
          <w:marBottom w:val="0"/>
          <w:divBdr>
            <w:top w:val="none" w:sz="0" w:space="0" w:color="auto"/>
            <w:left w:val="none" w:sz="0" w:space="0" w:color="auto"/>
            <w:bottom w:val="none" w:sz="0" w:space="0" w:color="auto"/>
            <w:right w:val="none" w:sz="0" w:space="0" w:color="auto"/>
          </w:divBdr>
        </w:div>
        <w:div w:id="926306707">
          <w:marLeft w:val="640"/>
          <w:marRight w:val="0"/>
          <w:marTop w:val="0"/>
          <w:marBottom w:val="0"/>
          <w:divBdr>
            <w:top w:val="none" w:sz="0" w:space="0" w:color="auto"/>
            <w:left w:val="none" w:sz="0" w:space="0" w:color="auto"/>
            <w:bottom w:val="none" w:sz="0" w:space="0" w:color="auto"/>
            <w:right w:val="none" w:sz="0" w:space="0" w:color="auto"/>
          </w:divBdr>
        </w:div>
        <w:div w:id="33971335">
          <w:marLeft w:val="640"/>
          <w:marRight w:val="0"/>
          <w:marTop w:val="0"/>
          <w:marBottom w:val="0"/>
          <w:divBdr>
            <w:top w:val="none" w:sz="0" w:space="0" w:color="auto"/>
            <w:left w:val="none" w:sz="0" w:space="0" w:color="auto"/>
            <w:bottom w:val="none" w:sz="0" w:space="0" w:color="auto"/>
            <w:right w:val="none" w:sz="0" w:space="0" w:color="auto"/>
          </w:divBdr>
        </w:div>
        <w:div w:id="1566866732">
          <w:marLeft w:val="640"/>
          <w:marRight w:val="0"/>
          <w:marTop w:val="0"/>
          <w:marBottom w:val="0"/>
          <w:divBdr>
            <w:top w:val="none" w:sz="0" w:space="0" w:color="auto"/>
            <w:left w:val="none" w:sz="0" w:space="0" w:color="auto"/>
            <w:bottom w:val="none" w:sz="0" w:space="0" w:color="auto"/>
            <w:right w:val="none" w:sz="0" w:space="0" w:color="auto"/>
          </w:divBdr>
        </w:div>
        <w:div w:id="809514529">
          <w:marLeft w:val="640"/>
          <w:marRight w:val="0"/>
          <w:marTop w:val="0"/>
          <w:marBottom w:val="0"/>
          <w:divBdr>
            <w:top w:val="none" w:sz="0" w:space="0" w:color="auto"/>
            <w:left w:val="none" w:sz="0" w:space="0" w:color="auto"/>
            <w:bottom w:val="none" w:sz="0" w:space="0" w:color="auto"/>
            <w:right w:val="none" w:sz="0" w:space="0" w:color="auto"/>
          </w:divBdr>
        </w:div>
        <w:div w:id="686836813">
          <w:marLeft w:val="640"/>
          <w:marRight w:val="0"/>
          <w:marTop w:val="0"/>
          <w:marBottom w:val="0"/>
          <w:divBdr>
            <w:top w:val="none" w:sz="0" w:space="0" w:color="auto"/>
            <w:left w:val="none" w:sz="0" w:space="0" w:color="auto"/>
            <w:bottom w:val="none" w:sz="0" w:space="0" w:color="auto"/>
            <w:right w:val="none" w:sz="0" w:space="0" w:color="auto"/>
          </w:divBdr>
        </w:div>
        <w:div w:id="1297448724">
          <w:marLeft w:val="640"/>
          <w:marRight w:val="0"/>
          <w:marTop w:val="0"/>
          <w:marBottom w:val="0"/>
          <w:divBdr>
            <w:top w:val="none" w:sz="0" w:space="0" w:color="auto"/>
            <w:left w:val="none" w:sz="0" w:space="0" w:color="auto"/>
            <w:bottom w:val="none" w:sz="0" w:space="0" w:color="auto"/>
            <w:right w:val="none" w:sz="0" w:space="0" w:color="auto"/>
          </w:divBdr>
        </w:div>
        <w:div w:id="1061097526">
          <w:marLeft w:val="640"/>
          <w:marRight w:val="0"/>
          <w:marTop w:val="0"/>
          <w:marBottom w:val="0"/>
          <w:divBdr>
            <w:top w:val="none" w:sz="0" w:space="0" w:color="auto"/>
            <w:left w:val="none" w:sz="0" w:space="0" w:color="auto"/>
            <w:bottom w:val="none" w:sz="0" w:space="0" w:color="auto"/>
            <w:right w:val="none" w:sz="0" w:space="0" w:color="auto"/>
          </w:divBdr>
        </w:div>
        <w:div w:id="1773360281">
          <w:marLeft w:val="640"/>
          <w:marRight w:val="0"/>
          <w:marTop w:val="0"/>
          <w:marBottom w:val="0"/>
          <w:divBdr>
            <w:top w:val="none" w:sz="0" w:space="0" w:color="auto"/>
            <w:left w:val="none" w:sz="0" w:space="0" w:color="auto"/>
            <w:bottom w:val="none" w:sz="0" w:space="0" w:color="auto"/>
            <w:right w:val="none" w:sz="0" w:space="0" w:color="auto"/>
          </w:divBdr>
        </w:div>
        <w:div w:id="116799883">
          <w:marLeft w:val="640"/>
          <w:marRight w:val="0"/>
          <w:marTop w:val="0"/>
          <w:marBottom w:val="0"/>
          <w:divBdr>
            <w:top w:val="none" w:sz="0" w:space="0" w:color="auto"/>
            <w:left w:val="none" w:sz="0" w:space="0" w:color="auto"/>
            <w:bottom w:val="none" w:sz="0" w:space="0" w:color="auto"/>
            <w:right w:val="none" w:sz="0" w:space="0" w:color="auto"/>
          </w:divBdr>
        </w:div>
        <w:div w:id="788552425">
          <w:marLeft w:val="640"/>
          <w:marRight w:val="0"/>
          <w:marTop w:val="0"/>
          <w:marBottom w:val="0"/>
          <w:divBdr>
            <w:top w:val="none" w:sz="0" w:space="0" w:color="auto"/>
            <w:left w:val="none" w:sz="0" w:space="0" w:color="auto"/>
            <w:bottom w:val="none" w:sz="0" w:space="0" w:color="auto"/>
            <w:right w:val="none" w:sz="0" w:space="0" w:color="auto"/>
          </w:divBdr>
        </w:div>
        <w:div w:id="906183546">
          <w:marLeft w:val="640"/>
          <w:marRight w:val="0"/>
          <w:marTop w:val="0"/>
          <w:marBottom w:val="0"/>
          <w:divBdr>
            <w:top w:val="none" w:sz="0" w:space="0" w:color="auto"/>
            <w:left w:val="none" w:sz="0" w:space="0" w:color="auto"/>
            <w:bottom w:val="none" w:sz="0" w:space="0" w:color="auto"/>
            <w:right w:val="none" w:sz="0" w:space="0" w:color="auto"/>
          </w:divBdr>
        </w:div>
        <w:div w:id="1199316647">
          <w:marLeft w:val="640"/>
          <w:marRight w:val="0"/>
          <w:marTop w:val="0"/>
          <w:marBottom w:val="0"/>
          <w:divBdr>
            <w:top w:val="none" w:sz="0" w:space="0" w:color="auto"/>
            <w:left w:val="none" w:sz="0" w:space="0" w:color="auto"/>
            <w:bottom w:val="none" w:sz="0" w:space="0" w:color="auto"/>
            <w:right w:val="none" w:sz="0" w:space="0" w:color="auto"/>
          </w:divBdr>
        </w:div>
        <w:div w:id="1937129840">
          <w:marLeft w:val="640"/>
          <w:marRight w:val="0"/>
          <w:marTop w:val="0"/>
          <w:marBottom w:val="0"/>
          <w:divBdr>
            <w:top w:val="none" w:sz="0" w:space="0" w:color="auto"/>
            <w:left w:val="none" w:sz="0" w:space="0" w:color="auto"/>
            <w:bottom w:val="none" w:sz="0" w:space="0" w:color="auto"/>
            <w:right w:val="none" w:sz="0" w:space="0" w:color="auto"/>
          </w:divBdr>
        </w:div>
        <w:div w:id="2041784764">
          <w:marLeft w:val="640"/>
          <w:marRight w:val="0"/>
          <w:marTop w:val="0"/>
          <w:marBottom w:val="0"/>
          <w:divBdr>
            <w:top w:val="none" w:sz="0" w:space="0" w:color="auto"/>
            <w:left w:val="none" w:sz="0" w:space="0" w:color="auto"/>
            <w:bottom w:val="none" w:sz="0" w:space="0" w:color="auto"/>
            <w:right w:val="none" w:sz="0" w:space="0" w:color="auto"/>
          </w:divBdr>
        </w:div>
        <w:div w:id="536509161">
          <w:marLeft w:val="640"/>
          <w:marRight w:val="0"/>
          <w:marTop w:val="0"/>
          <w:marBottom w:val="0"/>
          <w:divBdr>
            <w:top w:val="none" w:sz="0" w:space="0" w:color="auto"/>
            <w:left w:val="none" w:sz="0" w:space="0" w:color="auto"/>
            <w:bottom w:val="none" w:sz="0" w:space="0" w:color="auto"/>
            <w:right w:val="none" w:sz="0" w:space="0" w:color="auto"/>
          </w:divBdr>
        </w:div>
      </w:divsChild>
    </w:div>
    <w:div w:id="1878930402">
      <w:bodyDiv w:val="1"/>
      <w:marLeft w:val="0"/>
      <w:marRight w:val="0"/>
      <w:marTop w:val="0"/>
      <w:marBottom w:val="0"/>
      <w:divBdr>
        <w:top w:val="none" w:sz="0" w:space="0" w:color="auto"/>
        <w:left w:val="none" w:sz="0" w:space="0" w:color="auto"/>
        <w:bottom w:val="none" w:sz="0" w:space="0" w:color="auto"/>
        <w:right w:val="none" w:sz="0" w:space="0" w:color="auto"/>
      </w:divBdr>
    </w:div>
    <w:div w:id="1881672487">
      <w:bodyDiv w:val="1"/>
      <w:marLeft w:val="0"/>
      <w:marRight w:val="0"/>
      <w:marTop w:val="0"/>
      <w:marBottom w:val="0"/>
      <w:divBdr>
        <w:top w:val="none" w:sz="0" w:space="0" w:color="auto"/>
        <w:left w:val="none" w:sz="0" w:space="0" w:color="auto"/>
        <w:bottom w:val="none" w:sz="0" w:space="0" w:color="auto"/>
        <w:right w:val="none" w:sz="0" w:space="0" w:color="auto"/>
      </w:divBdr>
    </w:div>
    <w:div w:id="1884100388">
      <w:bodyDiv w:val="1"/>
      <w:marLeft w:val="0"/>
      <w:marRight w:val="0"/>
      <w:marTop w:val="0"/>
      <w:marBottom w:val="0"/>
      <w:divBdr>
        <w:top w:val="none" w:sz="0" w:space="0" w:color="auto"/>
        <w:left w:val="none" w:sz="0" w:space="0" w:color="auto"/>
        <w:bottom w:val="none" w:sz="0" w:space="0" w:color="auto"/>
        <w:right w:val="none" w:sz="0" w:space="0" w:color="auto"/>
      </w:divBdr>
    </w:div>
    <w:div w:id="1888369473">
      <w:bodyDiv w:val="1"/>
      <w:marLeft w:val="0"/>
      <w:marRight w:val="0"/>
      <w:marTop w:val="0"/>
      <w:marBottom w:val="0"/>
      <w:divBdr>
        <w:top w:val="none" w:sz="0" w:space="0" w:color="auto"/>
        <w:left w:val="none" w:sz="0" w:space="0" w:color="auto"/>
        <w:bottom w:val="none" w:sz="0" w:space="0" w:color="auto"/>
        <w:right w:val="none" w:sz="0" w:space="0" w:color="auto"/>
      </w:divBdr>
    </w:div>
    <w:div w:id="1888907844">
      <w:bodyDiv w:val="1"/>
      <w:marLeft w:val="0"/>
      <w:marRight w:val="0"/>
      <w:marTop w:val="0"/>
      <w:marBottom w:val="0"/>
      <w:divBdr>
        <w:top w:val="none" w:sz="0" w:space="0" w:color="auto"/>
        <w:left w:val="none" w:sz="0" w:space="0" w:color="auto"/>
        <w:bottom w:val="none" w:sz="0" w:space="0" w:color="auto"/>
        <w:right w:val="none" w:sz="0" w:space="0" w:color="auto"/>
      </w:divBdr>
    </w:div>
    <w:div w:id="1889414450">
      <w:bodyDiv w:val="1"/>
      <w:marLeft w:val="0"/>
      <w:marRight w:val="0"/>
      <w:marTop w:val="0"/>
      <w:marBottom w:val="0"/>
      <w:divBdr>
        <w:top w:val="none" w:sz="0" w:space="0" w:color="auto"/>
        <w:left w:val="none" w:sz="0" w:space="0" w:color="auto"/>
        <w:bottom w:val="none" w:sz="0" w:space="0" w:color="auto"/>
        <w:right w:val="none" w:sz="0" w:space="0" w:color="auto"/>
      </w:divBdr>
      <w:divsChild>
        <w:div w:id="2090418467">
          <w:marLeft w:val="0"/>
          <w:marRight w:val="0"/>
          <w:marTop w:val="0"/>
          <w:marBottom w:val="0"/>
          <w:divBdr>
            <w:top w:val="single" w:sz="2" w:space="0" w:color="auto"/>
            <w:left w:val="single" w:sz="2" w:space="0" w:color="auto"/>
            <w:bottom w:val="single" w:sz="6" w:space="0" w:color="auto"/>
            <w:right w:val="single" w:sz="2" w:space="0" w:color="auto"/>
          </w:divBdr>
          <w:divsChild>
            <w:div w:id="100101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380859799">
                  <w:marLeft w:val="0"/>
                  <w:marRight w:val="0"/>
                  <w:marTop w:val="0"/>
                  <w:marBottom w:val="0"/>
                  <w:divBdr>
                    <w:top w:val="single" w:sz="2" w:space="0" w:color="D9D9E3"/>
                    <w:left w:val="single" w:sz="2" w:space="0" w:color="D9D9E3"/>
                    <w:bottom w:val="single" w:sz="2" w:space="0" w:color="D9D9E3"/>
                    <w:right w:val="single" w:sz="2" w:space="0" w:color="D9D9E3"/>
                  </w:divBdr>
                  <w:divsChild>
                    <w:div w:id="104270793">
                      <w:marLeft w:val="0"/>
                      <w:marRight w:val="0"/>
                      <w:marTop w:val="0"/>
                      <w:marBottom w:val="0"/>
                      <w:divBdr>
                        <w:top w:val="single" w:sz="2" w:space="0" w:color="D9D9E3"/>
                        <w:left w:val="single" w:sz="2" w:space="0" w:color="D9D9E3"/>
                        <w:bottom w:val="single" w:sz="2" w:space="0" w:color="D9D9E3"/>
                        <w:right w:val="single" w:sz="2" w:space="0" w:color="D9D9E3"/>
                      </w:divBdr>
                      <w:divsChild>
                        <w:div w:id="1454518152">
                          <w:marLeft w:val="0"/>
                          <w:marRight w:val="0"/>
                          <w:marTop w:val="0"/>
                          <w:marBottom w:val="0"/>
                          <w:divBdr>
                            <w:top w:val="single" w:sz="2" w:space="0" w:color="D9D9E3"/>
                            <w:left w:val="single" w:sz="2" w:space="0" w:color="D9D9E3"/>
                            <w:bottom w:val="single" w:sz="2" w:space="0" w:color="D9D9E3"/>
                            <w:right w:val="single" w:sz="2" w:space="0" w:color="D9D9E3"/>
                          </w:divBdr>
                          <w:divsChild>
                            <w:div w:id="972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148032">
      <w:bodyDiv w:val="1"/>
      <w:marLeft w:val="0"/>
      <w:marRight w:val="0"/>
      <w:marTop w:val="0"/>
      <w:marBottom w:val="0"/>
      <w:divBdr>
        <w:top w:val="none" w:sz="0" w:space="0" w:color="auto"/>
        <w:left w:val="none" w:sz="0" w:space="0" w:color="auto"/>
        <w:bottom w:val="none" w:sz="0" w:space="0" w:color="auto"/>
        <w:right w:val="none" w:sz="0" w:space="0" w:color="auto"/>
      </w:divBdr>
    </w:div>
    <w:div w:id="1891189303">
      <w:bodyDiv w:val="1"/>
      <w:marLeft w:val="0"/>
      <w:marRight w:val="0"/>
      <w:marTop w:val="0"/>
      <w:marBottom w:val="0"/>
      <w:divBdr>
        <w:top w:val="none" w:sz="0" w:space="0" w:color="auto"/>
        <w:left w:val="none" w:sz="0" w:space="0" w:color="auto"/>
        <w:bottom w:val="none" w:sz="0" w:space="0" w:color="auto"/>
        <w:right w:val="none" w:sz="0" w:space="0" w:color="auto"/>
      </w:divBdr>
    </w:div>
    <w:div w:id="1891384562">
      <w:bodyDiv w:val="1"/>
      <w:marLeft w:val="0"/>
      <w:marRight w:val="0"/>
      <w:marTop w:val="0"/>
      <w:marBottom w:val="0"/>
      <w:divBdr>
        <w:top w:val="none" w:sz="0" w:space="0" w:color="auto"/>
        <w:left w:val="none" w:sz="0" w:space="0" w:color="auto"/>
        <w:bottom w:val="none" w:sz="0" w:space="0" w:color="auto"/>
        <w:right w:val="none" w:sz="0" w:space="0" w:color="auto"/>
      </w:divBdr>
    </w:div>
    <w:div w:id="1893732374">
      <w:bodyDiv w:val="1"/>
      <w:marLeft w:val="0"/>
      <w:marRight w:val="0"/>
      <w:marTop w:val="0"/>
      <w:marBottom w:val="0"/>
      <w:divBdr>
        <w:top w:val="none" w:sz="0" w:space="0" w:color="auto"/>
        <w:left w:val="none" w:sz="0" w:space="0" w:color="auto"/>
        <w:bottom w:val="none" w:sz="0" w:space="0" w:color="auto"/>
        <w:right w:val="none" w:sz="0" w:space="0" w:color="auto"/>
      </w:divBdr>
    </w:div>
    <w:div w:id="1898543175">
      <w:bodyDiv w:val="1"/>
      <w:marLeft w:val="0"/>
      <w:marRight w:val="0"/>
      <w:marTop w:val="0"/>
      <w:marBottom w:val="0"/>
      <w:divBdr>
        <w:top w:val="none" w:sz="0" w:space="0" w:color="auto"/>
        <w:left w:val="none" w:sz="0" w:space="0" w:color="auto"/>
        <w:bottom w:val="none" w:sz="0" w:space="0" w:color="auto"/>
        <w:right w:val="none" w:sz="0" w:space="0" w:color="auto"/>
      </w:divBdr>
    </w:div>
    <w:div w:id="1898734735">
      <w:bodyDiv w:val="1"/>
      <w:marLeft w:val="0"/>
      <w:marRight w:val="0"/>
      <w:marTop w:val="0"/>
      <w:marBottom w:val="0"/>
      <w:divBdr>
        <w:top w:val="none" w:sz="0" w:space="0" w:color="auto"/>
        <w:left w:val="none" w:sz="0" w:space="0" w:color="auto"/>
        <w:bottom w:val="none" w:sz="0" w:space="0" w:color="auto"/>
        <w:right w:val="none" w:sz="0" w:space="0" w:color="auto"/>
      </w:divBdr>
    </w:div>
    <w:div w:id="1911310130">
      <w:bodyDiv w:val="1"/>
      <w:marLeft w:val="0"/>
      <w:marRight w:val="0"/>
      <w:marTop w:val="0"/>
      <w:marBottom w:val="0"/>
      <w:divBdr>
        <w:top w:val="none" w:sz="0" w:space="0" w:color="auto"/>
        <w:left w:val="none" w:sz="0" w:space="0" w:color="auto"/>
        <w:bottom w:val="none" w:sz="0" w:space="0" w:color="auto"/>
        <w:right w:val="none" w:sz="0" w:space="0" w:color="auto"/>
      </w:divBdr>
    </w:div>
    <w:div w:id="1923221755">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25529308">
      <w:bodyDiv w:val="1"/>
      <w:marLeft w:val="0"/>
      <w:marRight w:val="0"/>
      <w:marTop w:val="0"/>
      <w:marBottom w:val="0"/>
      <w:divBdr>
        <w:top w:val="none" w:sz="0" w:space="0" w:color="auto"/>
        <w:left w:val="none" w:sz="0" w:space="0" w:color="auto"/>
        <w:bottom w:val="none" w:sz="0" w:space="0" w:color="auto"/>
        <w:right w:val="none" w:sz="0" w:space="0" w:color="auto"/>
      </w:divBdr>
    </w:div>
    <w:div w:id="1929146815">
      <w:bodyDiv w:val="1"/>
      <w:marLeft w:val="0"/>
      <w:marRight w:val="0"/>
      <w:marTop w:val="0"/>
      <w:marBottom w:val="0"/>
      <w:divBdr>
        <w:top w:val="none" w:sz="0" w:space="0" w:color="auto"/>
        <w:left w:val="none" w:sz="0" w:space="0" w:color="auto"/>
        <w:bottom w:val="none" w:sz="0" w:space="0" w:color="auto"/>
        <w:right w:val="none" w:sz="0" w:space="0" w:color="auto"/>
      </w:divBdr>
    </w:div>
    <w:div w:id="1931966648">
      <w:bodyDiv w:val="1"/>
      <w:marLeft w:val="0"/>
      <w:marRight w:val="0"/>
      <w:marTop w:val="0"/>
      <w:marBottom w:val="0"/>
      <w:divBdr>
        <w:top w:val="none" w:sz="0" w:space="0" w:color="auto"/>
        <w:left w:val="none" w:sz="0" w:space="0" w:color="auto"/>
        <w:bottom w:val="none" w:sz="0" w:space="0" w:color="auto"/>
        <w:right w:val="none" w:sz="0" w:space="0" w:color="auto"/>
      </w:divBdr>
    </w:div>
    <w:div w:id="1932009259">
      <w:bodyDiv w:val="1"/>
      <w:marLeft w:val="0"/>
      <w:marRight w:val="0"/>
      <w:marTop w:val="0"/>
      <w:marBottom w:val="0"/>
      <w:divBdr>
        <w:top w:val="none" w:sz="0" w:space="0" w:color="auto"/>
        <w:left w:val="none" w:sz="0" w:space="0" w:color="auto"/>
        <w:bottom w:val="none" w:sz="0" w:space="0" w:color="auto"/>
        <w:right w:val="none" w:sz="0" w:space="0" w:color="auto"/>
      </w:divBdr>
    </w:div>
    <w:div w:id="1942031330">
      <w:bodyDiv w:val="1"/>
      <w:marLeft w:val="0"/>
      <w:marRight w:val="0"/>
      <w:marTop w:val="0"/>
      <w:marBottom w:val="0"/>
      <w:divBdr>
        <w:top w:val="none" w:sz="0" w:space="0" w:color="auto"/>
        <w:left w:val="none" w:sz="0" w:space="0" w:color="auto"/>
        <w:bottom w:val="none" w:sz="0" w:space="0" w:color="auto"/>
        <w:right w:val="none" w:sz="0" w:space="0" w:color="auto"/>
      </w:divBdr>
    </w:div>
    <w:div w:id="1944458529">
      <w:bodyDiv w:val="1"/>
      <w:marLeft w:val="0"/>
      <w:marRight w:val="0"/>
      <w:marTop w:val="0"/>
      <w:marBottom w:val="0"/>
      <w:divBdr>
        <w:top w:val="none" w:sz="0" w:space="0" w:color="auto"/>
        <w:left w:val="none" w:sz="0" w:space="0" w:color="auto"/>
        <w:bottom w:val="none" w:sz="0" w:space="0" w:color="auto"/>
        <w:right w:val="none" w:sz="0" w:space="0" w:color="auto"/>
      </w:divBdr>
    </w:div>
    <w:div w:id="1945841694">
      <w:bodyDiv w:val="1"/>
      <w:marLeft w:val="0"/>
      <w:marRight w:val="0"/>
      <w:marTop w:val="0"/>
      <w:marBottom w:val="0"/>
      <w:divBdr>
        <w:top w:val="none" w:sz="0" w:space="0" w:color="auto"/>
        <w:left w:val="none" w:sz="0" w:space="0" w:color="auto"/>
        <w:bottom w:val="none" w:sz="0" w:space="0" w:color="auto"/>
        <w:right w:val="none" w:sz="0" w:space="0" w:color="auto"/>
      </w:divBdr>
    </w:div>
    <w:div w:id="1947695461">
      <w:bodyDiv w:val="1"/>
      <w:marLeft w:val="0"/>
      <w:marRight w:val="0"/>
      <w:marTop w:val="0"/>
      <w:marBottom w:val="0"/>
      <w:divBdr>
        <w:top w:val="none" w:sz="0" w:space="0" w:color="auto"/>
        <w:left w:val="none" w:sz="0" w:space="0" w:color="auto"/>
        <w:bottom w:val="none" w:sz="0" w:space="0" w:color="auto"/>
        <w:right w:val="none" w:sz="0" w:space="0" w:color="auto"/>
      </w:divBdr>
    </w:div>
    <w:div w:id="1956328471">
      <w:bodyDiv w:val="1"/>
      <w:marLeft w:val="0"/>
      <w:marRight w:val="0"/>
      <w:marTop w:val="0"/>
      <w:marBottom w:val="0"/>
      <w:divBdr>
        <w:top w:val="none" w:sz="0" w:space="0" w:color="auto"/>
        <w:left w:val="none" w:sz="0" w:space="0" w:color="auto"/>
        <w:bottom w:val="none" w:sz="0" w:space="0" w:color="auto"/>
        <w:right w:val="none" w:sz="0" w:space="0" w:color="auto"/>
      </w:divBdr>
    </w:div>
    <w:div w:id="1957978941">
      <w:bodyDiv w:val="1"/>
      <w:marLeft w:val="0"/>
      <w:marRight w:val="0"/>
      <w:marTop w:val="0"/>
      <w:marBottom w:val="0"/>
      <w:divBdr>
        <w:top w:val="none" w:sz="0" w:space="0" w:color="auto"/>
        <w:left w:val="none" w:sz="0" w:space="0" w:color="auto"/>
        <w:bottom w:val="none" w:sz="0" w:space="0" w:color="auto"/>
        <w:right w:val="none" w:sz="0" w:space="0" w:color="auto"/>
      </w:divBdr>
    </w:div>
    <w:div w:id="1963926746">
      <w:bodyDiv w:val="1"/>
      <w:marLeft w:val="0"/>
      <w:marRight w:val="0"/>
      <w:marTop w:val="0"/>
      <w:marBottom w:val="0"/>
      <w:divBdr>
        <w:top w:val="none" w:sz="0" w:space="0" w:color="auto"/>
        <w:left w:val="none" w:sz="0" w:space="0" w:color="auto"/>
        <w:bottom w:val="none" w:sz="0" w:space="0" w:color="auto"/>
        <w:right w:val="none" w:sz="0" w:space="0" w:color="auto"/>
      </w:divBdr>
      <w:divsChild>
        <w:div w:id="1192063996">
          <w:marLeft w:val="640"/>
          <w:marRight w:val="0"/>
          <w:marTop w:val="0"/>
          <w:marBottom w:val="0"/>
          <w:divBdr>
            <w:top w:val="none" w:sz="0" w:space="0" w:color="auto"/>
            <w:left w:val="none" w:sz="0" w:space="0" w:color="auto"/>
            <w:bottom w:val="none" w:sz="0" w:space="0" w:color="auto"/>
            <w:right w:val="none" w:sz="0" w:space="0" w:color="auto"/>
          </w:divBdr>
        </w:div>
        <w:div w:id="1188257712">
          <w:marLeft w:val="640"/>
          <w:marRight w:val="0"/>
          <w:marTop w:val="0"/>
          <w:marBottom w:val="0"/>
          <w:divBdr>
            <w:top w:val="none" w:sz="0" w:space="0" w:color="auto"/>
            <w:left w:val="none" w:sz="0" w:space="0" w:color="auto"/>
            <w:bottom w:val="none" w:sz="0" w:space="0" w:color="auto"/>
            <w:right w:val="none" w:sz="0" w:space="0" w:color="auto"/>
          </w:divBdr>
        </w:div>
        <w:div w:id="306133960">
          <w:marLeft w:val="640"/>
          <w:marRight w:val="0"/>
          <w:marTop w:val="0"/>
          <w:marBottom w:val="0"/>
          <w:divBdr>
            <w:top w:val="none" w:sz="0" w:space="0" w:color="auto"/>
            <w:left w:val="none" w:sz="0" w:space="0" w:color="auto"/>
            <w:bottom w:val="none" w:sz="0" w:space="0" w:color="auto"/>
            <w:right w:val="none" w:sz="0" w:space="0" w:color="auto"/>
          </w:divBdr>
        </w:div>
        <w:div w:id="2047099492">
          <w:marLeft w:val="640"/>
          <w:marRight w:val="0"/>
          <w:marTop w:val="0"/>
          <w:marBottom w:val="0"/>
          <w:divBdr>
            <w:top w:val="none" w:sz="0" w:space="0" w:color="auto"/>
            <w:left w:val="none" w:sz="0" w:space="0" w:color="auto"/>
            <w:bottom w:val="none" w:sz="0" w:space="0" w:color="auto"/>
            <w:right w:val="none" w:sz="0" w:space="0" w:color="auto"/>
          </w:divBdr>
        </w:div>
        <w:div w:id="216356078">
          <w:marLeft w:val="640"/>
          <w:marRight w:val="0"/>
          <w:marTop w:val="0"/>
          <w:marBottom w:val="0"/>
          <w:divBdr>
            <w:top w:val="none" w:sz="0" w:space="0" w:color="auto"/>
            <w:left w:val="none" w:sz="0" w:space="0" w:color="auto"/>
            <w:bottom w:val="none" w:sz="0" w:space="0" w:color="auto"/>
            <w:right w:val="none" w:sz="0" w:space="0" w:color="auto"/>
          </w:divBdr>
        </w:div>
        <w:div w:id="1062559220">
          <w:marLeft w:val="640"/>
          <w:marRight w:val="0"/>
          <w:marTop w:val="0"/>
          <w:marBottom w:val="0"/>
          <w:divBdr>
            <w:top w:val="none" w:sz="0" w:space="0" w:color="auto"/>
            <w:left w:val="none" w:sz="0" w:space="0" w:color="auto"/>
            <w:bottom w:val="none" w:sz="0" w:space="0" w:color="auto"/>
            <w:right w:val="none" w:sz="0" w:space="0" w:color="auto"/>
          </w:divBdr>
        </w:div>
        <w:div w:id="1945452363">
          <w:marLeft w:val="640"/>
          <w:marRight w:val="0"/>
          <w:marTop w:val="0"/>
          <w:marBottom w:val="0"/>
          <w:divBdr>
            <w:top w:val="none" w:sz="0" w:space="0" w:color="auto"/>
            <w:left w:val="none" w:sz="0" w:space="0" w:color="auto"/>
            <w:bottom w:val="none" w:sz="0" w:space="0" w:color="auto"/>
            <w:right w:val="none" w:sz="0" w:space="0" w:color="auto"/>
          </w:divBdr>
        </w:div>
        <w:div w:id="1078211063">
          <w:marLeft w:val="640"/>
          <w:marRight w:val="0"/>
          <w:marTop w:val="0"/>
          <w:marBottom w:val="0"/>
          <w:divBdr>
            <w:top w:val="none" w:sz="0" w:space="0" w:color="auto"/>
            <w:left w:val="none" w:sz="0" w:space="0" w:color="auto"/>
            <w:bottom w:val="none" w:sz="0" w:space="0" w:color="auto"/>
            <w:right w:val="none" w:sz="0" w:space="0" w:color="auto"/>
          </w:divBdr>
        </w:div>
        <w:div w:id="1761678220">
          <w:marLeft w:val="640"/>
          <w:marRight w:val="0"/>
          <w:marTop w:val="0"/>
          <w:marBottom w:val="0"/>
          <w:divBdr>
            <w:top w:val="none" w:sz="0" w:space="0" w:color="auto"/>
            <w:left w:val="none" w:sz="0" w:space="0" w:color="auto"/>
            <w:bottom w:val="none" w:sz="0" w:space="0" w:color="auto"/>
            <w:right w:val="none" w:sz="0" w:space="0" w:color="auto"/>
          </w:divBdr>
        </w:div>
        <w:div w:id="2105222419">
          <w:marLeft w:val="640"/>
          <w:marRight w:val="0"/>
          <w:marTop w:val="0"/>
          <w:marBottom w:val="0"/>
          <w:divBdr>
            <w:top w:val="none" w:sz="0" w:space="0" w:color="auto"/>
            <w:left w:val="none" w:sz="0" w:space="0" w:color="auto"/>
            <w:bottom w:val="none" w:sz="0" w:space="0" w:color="auto"/>
            <w:right w:val="none" w:sz="0" w:space="0" w:color="auto"/>
          </w:divBdr>
        </w:div>
        <w:div w:id="1277105174">
          <w:marLeft w:val="640"/>
          <w:marRight w:val="0"/>
          <w:marTop w:val="0"/>
          <w:marBottom w:val="0"/>
          <w:divBdr>
            <w:top w:val="none" w:sz="0" w:space="0" w:color="auto"/>
            <w:left w:val="none" w:sz="0" w:space="0" w:color="auto"/>
            <w:bottom w:val="none" w:sz="0" w:space="0" w:color="auto"/>
            <w:right w:val="none" w:sz="0" w:space="0" w:color="auto"/>
          </w:divBdr>
        </w:div>
        <w:div w:id="564991020">
          <w:marLeft w:val="640"/>
          <w:marRight w:val="0"/>
          <w:marTop w:val="0"/>
          <w:marBottom w:val="0"/>
          <w:divBdr>
            <w:top w:val="none" w:sz="0" w:space="0" w:color="auto"/>
            <w:left w:val="none" w:sz="0" w:space="0" w:color="auto"/>
            <w:bottom w:val="none" w:sz="0" w:space="0" w:color="auto"/>
            <w:right w:val="none" w:sz="0" w:space="0" w:color="auto"/>
          </w:divBdr>
        </w:div>
        <w:div w:id="2069379430">
          <w:marLeft w:val="640"/>
          <w:marRight w:val="0"/>
          <w:marTop w:val="0"/>
          <w:marBottom w:val="0"/>
          <w:divBdr>
            <w:top w:val="none" w:sz="0" w:space="0" w:color="auto"/>
            <w:left w:val="none" w:sz="0" w:space="0" w:color="auto"/>
            <w:bottom w:val="none" w:sz="0" w:space="0" w:color="auto"/>
            <w:right w:val="none" w:sz="0" w:space="0" w:color="auto"/>
          </w:divBdr>
        </w:div>
        <w:div w:id="413823632">
          <w:marLeft w:val="640"/>
          <w:marRight w:val="0"/>
          <w:marTop w:val="0"/>
          <w:marBottom w:val="0"/>
          <w:divBdr>
            <w:top w:val="none" w:sz="0" w:space="0" w:color="auto"/>
            <w:left w:val="none" w:sz="0" w:space="0" w:color="auto"/>
            <w:bottom w:val="none" w:sz="0" w:space="0" w:color="auto"/>
            <w:right w:val="none" w:sz="0" w:space="0" w:color="auto"/>
          </w:divBdr>
        </w:div>
        <w:div w:id="716204939">
          <w:marLeft w:val="640"/>
          <w:marRight w:val="0"/>
          <w:marTop w:val="0"/>
          <w:marBottom w:val="0"/>
          <w:divBdr>
            <w:top w:val="none" w:sz="0" w:space="0" w:color="auto"/>
            <w:left w:val="none" w:sz="0" w:space="0" w:color="auto"/>
            <w:bottom w:val="none" w:sz="0" w:space="0" w:color="auto"/>
            <w:right w:val="none" w:sz="0" w:space="0" w:color="auto"/>
          </w:divBdr>
        </w:div>
        <w:div w:id="1304503808">
          <w:marLeft w:val="640"/>
          <w:marRight w:val="0"/>
          <w:marTop w:val="0"/>
          <w:marBottom w:val="0"/>
          <w:divBdr>
            <w:top w:val="none" w:sz="0" w:space="0" w:color="auto"/>
            <w:left w:val="none" w:sz="0" w:space="0" w:color="auto"/>
            <w:bottom w:val="none" w:sz="0" w:space="0" w:color="auto"/>
            <w:right w:val="none" w:sz="0" w:space="0" w:color="auto"/>
          </w:divBdr>
        </w:div>
        <w:div w:id="1545294911">
          <w:marLeft w:val="640"/>
          <w:marRight w:val="0"/>
          <w:marTop w:val="0"/>
          <w:marBottom w:val="0"/>
          <w:divBdr>
            <w:top w:val="none" w:sz="0" w:space="0" w:color="auto"/>
            <w:left w:val="none" w:sz="0" w:space="0" w:color="auto"/>
            <w:bottom w:val="none" w:sz="0" w:space="0" w:color="auto"/>
            <w:right w:val="none" w:sz="0" w:space="0" w:color="auto"/>
          </w:divBdr>
        </w:div>
        <w:div w:id="102967570">
          <w:marLeft w:val="640"/>
          <w:marRight w:val="0"/>
          <w:marTop w:val="0"/>
          <w:marBottom w:val="0"/>
          <w:divBdr>
            <w:top w:val="none" w:sz="0" w:space="0" w:color="auto"/>
            <w:left w:val="none" w:sz="0" w:space="0" w:color="auto"/>
            <w:bottom w:val="none" w:sz="0" w:space="0" w:color="auto"/>
            <w:right w:val="none" w:sz="0" w:space="0" w:color="auto"/>
          </w:divBdr>
        </w:div>
        <w:div w:id="534539708">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599941669">
          <w:marLeft w:val="640"/>
          <w:marRight w:val="0"/>
          <w:marTop w:val="0"/>
          <w:marBottom w:val="0"/>
          <w:divBdr>
            <w:top w:val="none" w:sz="0" w:space="0" w:color="auto"/>
            <w:left w:val="none" w:sz="0" w:space="0" w:color="auto"/>
            <w:bottom w:val="none" w:sz="0" w:space="0" w:color="auto"/>
            <w:right w:val="none" w:sz="0" w:space="0" w:color="auto"/>
          </w:divBdr>
        </w:div>
        <w:div w:id="357780516">
          <w:marLeft w:val="640"/>
          <w:marRight w:val="0"/>
          <w:marTop w:val="0"/>
          <w:marBottom w:val="0"/>
          <w:divBdr>
            <w:top w:val="none" w:sz="0" w:space="0" w:color="auto"/>
            <w:left w:val="none" w:sz="0" w:space="0" w:color="auto"/>
            <w:bottom w:val="none" w:sz="0" w:space="0" w:color="auto"/>
            <w:right w:val="none" w:sz="0" w:space="0" w:color="auto"/>
          </w:divBdr>
        </w:div>
        <w:div w:id="636763057">
          <w:marLeft w:val="640"/>
          <w:marRight w:val="0"/>
          <w:marTop w:val="0"/>
          <w:marBottom w:val="0"/>
          <w:divBdr>
            <w:top w:val="none" w:sz="0" w:space="0" w:color="auto"/>
            <w:left w:val="none" w:sz="0" w:space="0" w:color="auto"/>
            <w:bottom w:val="none" w:sz="0" w:space="0" w:color="auto"/>
            <w:right w:val="none" w:sz="0" w:space="0" w:color="auto"/>
          </w:divBdr>
        </w:div>
        <w:div w:id="171337839">
          <w:marLeft w:val="640"/>
          <w:marRight w:val="0"/>
          <w:marTop w:val="0"/>
          <w:marBottom w:val="0"/>
          <w:divBdr>
            <w:top w:val="none" w:sz="0" w:space="0" w:color="auto"/>
            <w:left w:val="none" w:sz="0" w:space="0" w:color="auto"/>
            <w:bottom w:val="none" w:sz="0" w:space="0" w:color="auto"/>
            <w:right w:val="none" w:sz="0" w:space="0" w:color="auto"/>
          </w:divBdr>
        </w:div>
        <w:div w:id="243492703">
          <w:marLeft w:val="640"/>
          <w:marRight w:val="0"/>
          <w:marTop w:val="0"/>
          <w:marBottom w:val="0"/>
          <w:divBdr>
            <w:top w:val="none" w:sz="0" w:space="0" w:color="auto"/>
            <w:left w:val="none" w:sz="0" w:space="0" w:color="auto"/>
            <w:bottom w:val="none" w:sz="0" w:space="0" w:color="auto"/>
            <w:right w:val="none" w:sz="0" w:space="0" w:color="auto"/>
          </w:divBdr>
        </w:div>
        <w:div w:id="1488090326">
          <w:marLeft w:val="640"/>
          <w:marRight w:val="0"/>
          <w:marTop w:val="0"/>
          <w:marBottom w:val="0"/>
          <w:divBdr>
            <w:top w:val="none" w:sz="0" w:space="0" w:color="auto"/>
            <w:left w:val="none" w:sz="0" w:space="0" w:color="auto"/>
            <w:bottom w:val="none" w:sz="0" w:space="0" w:color="auto"/>
            <w:right w:val="none" w:sz="0" w:space="0" w:color="auto"/>
          </w:divBdr>
        </w:div>
        <w:div w:id="1666515575">
          <w:marLeft w:val="640"/>
          <w:marRight w:val="0"/>
          <w:marTop w:val="0"/>
          <w:marBottom w:val="0"/>
          <w:divBdr>
            <w:top w:val="none" w:sz="0" w:space="0" w:color="auto"/>
            <w:left w:val="none" w:sz="0" w:space="0" w:color="auto"/>
            <w:bottom w:val="none" w:sz="0" w:space="0" w:color="auto"/>
            <w:right w:val="none" w:sz="0" w:space="0" w:color="auto"/>
          </w:divBdr>
        </w:div>
        <w:div w:id="207885813">
          <w:marLeft w:val="640"/>
          <w:marRight w:val="0"/>
          <w:marTop w:val="0"/>
          <w:marBottom w:val="0"/>
          <w:divBdr>
            <w:top w:val="none" w:sz="0" w:space="0" w:color="auto"/>
            <w:left w:val="none" w:sz="0" w:space="0" w:color="auto"/>
            <w:bottom w:val="none" w:sz="0" w:space="0" w:color="auto"/>
            <w:right w:val="none" w:sz="0" w:space="0" w:color="auto"/>
          </w:divBdr>
        </w:div>
        <w:div w:id="1929188151">
          <w:marLeft w:val="640"/>
          <w:marRight w:val="0"/>
          <w:marTop w:val="0"/>
          <w:marBottom w:val="0"/>
          <w:divBdr>
            <w:top w:val="none" w:sz="0" w:space="0" w:color="auto"/>
            <w:left w:val="none" w:sz="0" w:space="0" w:color="auto"/>
            <w:bottom w:val="none" w:sz="0" w:space="0" w:color="auto"/>
            <w:right w:val="none" w:sz="0" w:space="0" w:color="auto"/>
          </w:divBdr>
        </w:div>
        <w:div w:id="1051272538">
          <w:marLeft w:val="640"/>
          <w:marRight w:val="0"/>
          <w:marTop w:val="0"/>
          <w:marBottom w:val="0"/>
          <w:divBdr>
            <w:top w:val="none" w:sz="0" w:space="0" w:color="auto"/>
            <w:left w:val="none" w:sz="0" w:space="0" w:color="auto"/>
            <w:bottom w:val="none" w:sz="0" w:space="0" w:color="auto"/>
            <w:right w:val="none" w:sz="0" w:space="0" w:color="auto"/>
          </w:divBdr>
        </w:div>
      </w:divsChild>
    </w:div>
    <w:div w:id="1969122980">
      <w:bodyDiv w:val="1"/>
      <w:marLeft w:val="0"/>
      <w:marRight w:val="0"/>
      <w:marTop w:val="0"/>
      <w:marBottom w:val="0"/>
      <w:divBdr>
        <w:top w:val="none" w:sz="0" w:space="0" w:color="auto"/>
        <w:left w:val="none" w:sz="0" w:space="0" w:color="auto"/>
        <w:bottom w:val="none" w:sz="0" w:space="0" w:color="auto"/>
        <w:right w:val="none" w:sz="0" w:space="0" w:color="auto"/>
      </w:divBdr>
      <w:divsChild>
        <w:div w:id="1947224260">
          <w:marLeft w:val="640"/>
          <w:marRight w:val="0"/>
          <w:marTop w:val="0"/>
          <w:marBottom w:val="0"/>
          <w:divBdr>
            <w:top w:val="none" w:sz="0" w:space="0" w:color="auto"/>
            <w:left w:val="none" w:sz="0" w:space="0" w:color="auto"/>
            <w:bottom w:val="none" w:sz="0" w:space="0" w:color="auto"/>
            <w:right w:val="none" w:sz="0" w:space="0" w:color="auto"/>
          </w:divBdr>
        </w:div>
        <w:div w:id="491147279">
          <w:marLeft w:val="640"/>
          <w:marRight w:val="0"/>
          <w:marTop w:val="0"/>
          <w:marBottom w:val="0"/>
          <w:divBdr>
            <w:top w:val="none" w:sz="0" w:space="0" w:color="auto"/>
            <w:left w:val="none" w:sz="0" w:space="0" w:color="auto"/>
            <w:bottom w:val="none" w:sz="0" w:space="0" w:color="auto"/>
            <w:right w:val="none" w:sz="0" w:space="0" w:color="auto"/>
          </w:divBdr>
        </w:div>
        <w:div w:id="1568765065">
          <w:marLeft w:val="640"/>
          <w:marRight w:val="0"/>
          <w:marTop w:val="0"/>
          <w:marBottom w:val="0"/>
          <w:divBdr>
            <w:top w:val="none" w:sz="0" w:space="0" w:color="auto"/>
            <w:left w:val="none" w:sz="0" w:space="0" w:color="auto"/>
            <w:bottom w:val="none" w:sz="0" w:space="0" w:color="auto"/>
            <w:right w:val="none" w:sz="0" w:space="0" w:color="auto"/>
          </w:divBdr>
        </w:div>
        <w:div w:id="1552888841">
          <w:marLeft w:val="640"/>
          <w:marRight w:val="0"/>
          <w:marTop w:val="0"/>
          <w:marBottom w:val="0"/>
          <w:divBdr>
            <w:top w:val="none" w:sz="0" w:space="0" w:color="auto"/>
            <w:left w:val="none" w:sz="0" w:space="0" w:color="auto"/>
            <w:bottom w:val="none" w:sz="0" w:space="0" w:color="auto"/>
            <w:right w:val="none" w:sz="0" w:space="0" w:color="auto"/>
          </w:divBdr>
        </w:div>
        <w:div w:id="1232815157">
          <w:marLeft w:val="640"/>
          <w:marRight w:val="0"/>
          <w:marTop w:val="0"/>
          <w:marBottom w:val="0"/>
          <w:divBdr>
            <w:top w:val="none" w:sz="0" w:space="0" w:color="auto"/>
            <w:left w:val="none" w:sz="0" w:space="0" w:color="auto"/>
            <w:bottom w:val="none" w:sz="0" w:space="0" w:color="auto"/>
            <w:right w:val="none" w:sz="0" w:space="0" w:color="auto"/>
          </w:divBdr>
        </w:div>
        <w:div w:id="1328706617">
          <w:marLeft w:val="640"/>
          <w:marRight w:val="0"/>
          <w:marTop w:val="0"/>
          <w:marBottom w:val="0"/>
          <w:divBdr>
            <w:top w:val="none" w:sz="0" w:space="0" w:color="auto"/>
            <w:left w:val="none" w:sz="0" w:space="0" w:color="auto"/>
            <w:bottom w:val="none" w:sz="0" w:space="0" w:color="auto"/>
            <w:right w:val="none" w:sz="0" w:space="0" w:color="auto"/>
          </w:divBdr>
        </w:div>
        <w:div w:id="1362121172">
          <w:marLeft w:val="640"/>
          <w:marRight w:val="0"/>
          <w:marTop w:val="0"/>
          <w:marBottom w:val="0"/>
          <w:divBdr>
            <w:top w:val="none" w:sz="0" w:space="0" w:color="auto"/>
            <w:left w:val="none" w:sz="0" w:space="0" w:color="auto"/>
            <w:bottom w:val="none" w:sz="0" w:space="0" w:color="auto"/>
            <w:right w:val="none" w:sz="0" w:space="0" w:color="auto"/>
          </w:divBdr>
        </w:div>
        <w:div w:id="1486162532">
          <w:marLeft w:val="640"/>
          <w:marRight w:val="0"/>
          <w:marTop w:val="0"/>
          <w:marBottom w:val="0"/>
          <w:divBdr>
            <w:top w:val="none" w:sz="0" w:space="0" w:color="auto"/>
            <w:left w:val="none" w:sz="0" w:space="0" w:color="auto"/>
            <w:bottom w:val="none" w:sz="0" w:space="0" w:color="auto"/>
            <w:right w:val="none" w:sz="0" w:space="0" w:color="auto"/>
          </w:divBdr>
        </w:div>
        <w:div w:id="910848433">
          <w:marLeft w:val="640"/>
          <w:marRight w:val="0"/>
          <w:marTop w:val="0"/>
          <w:marBottom w:val="0"/>
          <w:divBdr>
            <w:top w:val="none" w:sz="0" w:space="0" w:color="auto"/>
            <w:left w:val="none" w:sz="0" w:space="0" w:color="auto"/>
            <w:bottom w:val="none" w:sz="0" w:space="0" w:color="auto"/>
            <w:right w:val="none" w:sz="0" w:space="0" w:color="auto"/>
          </w:divBdr>
        </w:div>
        <w:div w:id="926502230">
          <w:marLeft w:val="640"/>
          <w:marRight w:val="0"/>
          <w:marTop w:val="0"/>
          <w:marBottom w:val="0"/>
          <w:divBdr>
            <w:top w:val="none" w:sz="0" w:space="0" w:color="auto"/>
            <w:left w:val="none" w:sz="0" w:space="0" w:color="auto"/>
            <w:bottom w:val="none" w:sz="0" w:space="0" w:color="auto"/>
            <w:right w:val="none" w:sz="0" w:space="0" w:color="auto"/>
          </w:divBdr>
        </w:div>
        <w:div w:id="174073712">
          <w:marLeft w:val="640"/>
          <w:marRight w:val="0"/>
          <w:marTop w:val="0"/>
          <w:marBottom w:val="0"/>
          <w:divBdr>
            <w:top w:val="none" w:sz="0" w:space="0" w:color="auto"/>
            <w:left w:val="none" w:sz="0" w:space="0" w:color="auto"/>
            <w:bottom w:val="none" w:sz="0" w:space="0" w:color="auto"/>
            <w:right w:val="none" w:sz="0" w:space="0" w:color="auto"/>
          </w:divBdr>
        </w:div>
        <w:div w:id="191117783">
          <w:marLeft w:val="640"/>
          <w:marRight w:val="0"/>
          <w:marTop w:val="0"/>
          <w:marBottom w:val="0"/>
          <w:divBdr>
            <w:top w:val="none" w:sz="0" w:space="0" w:color="auto"/>
            <w:left w:val="none" w:sz="0" w:space="0" w:color="auto"/>
            <w:bottom w:val="none" w:sz="0" w:space="0" w:color="auto"/>
            <w:right w:val="none" w:sz="0" w:space="0" w:color="auto"/>
          </w:divBdr>
        </w:div>
        <w:div w:id="182137180">
          <w:marLeft w:val="640"/>
          <w:marRight w:val="0"/>
          <w:marTop w:val="0"/>
          <w:marBottom w:val="0"/>
          <w:divBdr>
            <w:top w:val="none" w:sz="0" w:space="0" w:color="auto"/>
            <w:left w:val="none" w:sz="0" w:space="0" w:color="auto"/>
            <w:bottom w:val="none" w:sz="0" w:space="0" w:color="auto"/>
            <w:right w:val="none" w:sz="0" w:space="0" w:color="auto"/>
          </w:divBdr>
        </w:div>
        <w:div w:id="837501313">
          <w:marLeft w:val="640"/>
          <w:marRight w:val="0"/>
          <w:marTop w:val="0"/>
          <w:marBottom w:val="0"/>
          <w:divBdr>
            <w:top w:val="none" w:sz="0" w:space="0" w:color="auto"/>
            <w:left w:val="none" w:sz="0" w:space="0" w:color="auto"/>
            <w:bottom w:val="none" w:sz="0" w:space="0" w:color="auto"/>
            <w:right w:val="none" w:sz="0" w:space="0" w:color="auto"/>
          </w:divBdr>
        </w:div>
        <w:div w:id="17853129">
          <w:marLeft w:val="640"/>
          <w:marRight w:val="0"/>
          <w:marTop w:val="0"/>
          <w:marBottom w:val="0"/>
          <w:divBdr>
            <w:top w:val="none" w:sz="0" w:space="0" w:color="auto"/>
            <w:left w:val="none" w:sz="0" w:space="0" w:color="auto"/>
            <w:bottom w:val="none" w:sz="0" w:space="0" w:color="auto"/>
            <w:right w:val="none" w:sz="0" w:space="0" w:color="auto"/>
          </w:divBdr>
        </w:div>
        <w:div w:id="1539507018">
          <w:marLeft w:val="640"/>
          <w:marRight w:val="0"/>
          <w:marTop w:val="0"/>
          <w:marBottom w:val="0"/>
          <w:divBdr>
            <w:top w:val="none" w:sz="0" w:space="0" w:color="auto"/>
            <w:left w:val="none" w:sz="0" w:space="0" w:color="auto"/>
            <w:bottom w:val="none" w:sz="0" w:space="0" w:color="auto"/>
            <w:right w:val="none" w:sz="0" w:space="0" w:color="auto"/>
          </w:divBdr>
        </w:div>
        <w:div w:id="628586115">
          <w:marLeft w:val="640"/>
          <w:marRight w:val="0"/>
          <w:marTop w:val="0"/>
          <w:marBottom w:val="0"/>
          <w:divBdr>
            <w:top w:val="none" w:sz="0" w:space="0" w:color="auto"/>
            <w:left w:val="none" w:sz="0" w:space="0" w:color="auto"/>
            <w:bottom w:val="none" w:sz="0" w:space="0" w:color="auto"/>
            <w:right w:val="none" w:sz="0" w:space="0" w:color="auto"/>
          </w:divBdr>
        </w:div>
        <w:div w:id="492137555">
          <w:marLeft w:val="640"/>
          <w:marRight w:val="0"/>
          <w:marTop w:val="0"/>
          <w:marBottom w:val="0"/>
          <w:divBdr>
            <w:top w:val="none" w:sz="0" w:space="0" w:color="auto"/>
            <w:left w:val="none" w:sz="0" w:space="0" w:color="auto"/>
            <w:bottom w:val="none" w:sz="0" w:space="0" w:color="auto"/>
            <w:right w:val="none" w:sz="0" w:space="0" w:color="auto"/>
          </w:divBdr>
        </w:div>
        <w:div w:id="1606228031">
          <w:marLeft w:val="640"/>
          <w:marRight w:val="0"/>
          <w:marTop w:val="0"/>
          <w:marBottom w:val="0"/>
          <w:divBdr>
            <w:top w:val="none" w:sz="0" w:space="0" w:color="auto"/>
            <w:left w:val="none" w:sz="0" w:space="0" w:color="auto"/>
            <w:bottom w:val="none" w:sz="0" w:space="0" w:color="auto"/>
            <w:right w:val="none" w:sz="0" w:space="0" w:color="auto"/>
          </w:divBdr>
        </w:div>
        <w:div w:id="967667159">
          <w:marLeft w:val="640"/>
          <w:marRight w:val="0"/>
          <w:marTop w:val="0"/>
          <w:marBottom w:val="0"/>
          <w:divBdr>
            <w:top w:val="none" w:sz="0" w:space="0" w:color="auto"/>
            <w:left w:val="none" w:sz="0" w:space="0" w:color="auto"/>
            <w:bottom w:val="none" w:sz="0" w:space="0" w:color="auto"/>
            <w:right w:val="none" w:sz="0" w:space="0" w:color="auto"/>
          </w:divBdr>
        </w:div>
        <w:div w:id="1959750086">
          <w:marLeft w:val="640"/>
          <w:marRight w:val="0"/>
          <w:marTop w:val="0"/>
          <w:marBottom w:val="0"/>
          <w:divBdr>
            <w:top w:val="none" w:sz="0" w:space="0" w:color="auto"/>
            <w:left w:val="none" w:sz="0" w:space="0" w:color="auto"/>
            <w:bottom w:val="none" w:sz="0" w:space="0" w:color="auto"/>
            <w:right w:val="none" w:sz="0" w:space="0" w:color="auto"/>
          </w:divBdr>
        </w:div>
        <w:div w:id="1953130361">
          <w:marLeft w:val="640"/>
          <w:marRight w:val="0"/>
          <w:marTop w:val="0"/>
          <w:marBottom w:val="0"/>
          <w:divBdr>
            <w:top w:val="none" w:sz="0" w:space="0" w:color="auto"/>
            <w:left w:val="none" w:sz="0" w:space="0" w:color="auto"/>
            <w:bottom w:val="none" w:sz="0" w:space="0" w:color="auto"/>
            <w:right w:val="none" w:sz="0" w:space="0" w:color="auto"/>
          </w:divBdr>
        </w:div>
        <w:div w:id="699168864">
          <w:marLeft w:val="640"/>
          <w:marRight w:val="0"/>
          <w:marTop w:val="0"/>
          <w:marBottom w:val="0"/>
          <w:divBdr>
            <w:top w:val="none" w:sz="0" w:space="0" w:color="auto"/>
            <w:left w:val="none" w:sz="0" w:space="0" w:color="auto"/>
            <w:bottom w:val="none" w:sz="0" w:space="0" w:color="auto"/>
            <w:right w:val="none" w:sz="0" w:space="0" w:color="auto"/>
          </w:divBdr>
        </w:div>
        <w:div w:id="751702542">
          <w:marLeft w:val="640"/>
          <w:marRight w:val="0"/>
          <w:marTop w:val="0"/>
          <w:marBottom w:val="0"/>
          <w:divBdr>
            <w:top w:val="none" w:sz="0" w:space="0" w:color="auto"/>
            <w:left w:val="none" w:sz="0" w:space="0" w:color="auto"/>
            <w:bottom w:val="none" w:sz="0" w:space="0" w:color="auto"/>
            <w:right w:val="none" w:sz="0" w:space="0" w:color="auto"/>
          </w:divBdr>
        </w:div>
        <w:div w:id="682903938">
          <w:marLeft w:val="640"/>
          <w:marRight w:val="0"/>
          <w:marTop w:val="0"/>
          <w:marBottom w:val="0"/>
          <w:divBdr>
            <w:top w:val="none" w:sz="0" w:space="0" w:color="auto"/>
            <w:left w:val="none" w:sz="0" w:space="0" w:color="auto"/>
            <w:bottom w:val="none" w:sz="0" w:space="0" w:color="auto"/>
            <w:right w:val="none" w:sz="0" w:space="0" w:color="auto"/>
          </w:divBdr>
        </w:div>
        <w:div w:id="777212515">
          <w:marLeft w:val="640"/>
          <w:marRight w:val="0"/>
          <w:marTop w:val="0"/>
          <w:marBottom w:val="0"/>
          <w:divBdr>
            <w:top w:val="none" w:sz="0" w:space="0" w:color="auto"/>
            <w:left w:val="none" w:sz="0" w:space="0" w:color="auto"/>
            <w:bottom w:val="none" w:sz="0" w:space="0" w:color="auto"/>
            <w:right w:val="none" w:sz="0" w:space="0" w:color="auto"/>
          </w:divBdr>
        </w:div>
        <w:div w:id="997539887">
          <w:marLeft w:val="640"/>
          <w:marRight w:val="0"/>
          <w:marTop w:val="0"/>
          <w:marBottom w:val="0"/>
          <w:divBdr>
            <w:top w:val="none" w:sz="0" w:space="0" w:color="auto"/>
            <w:left w:val="none" w:sz="0" w:space="0" w:color="auto"/>
            <w:bottom w:val="none" w:sz="0" w:space="0" w:color="auto"/>
            <w:right w:val="none" w:sz="0" w:space="0" w:color="auto"/>
          </w:divBdr>
        </w:div>
      </w:divsChild>
    </w:div>
    <w:div w:id="1969774593">
      <w:bodyDiv w:val="1"/>
      <w:marLeft w:val="0"/>
      <w:marRight w:val="0"/>
      <w:marTop w:val="0"/>
      <w:marBottom w:val="0"/>
      <w:divBdr>
        <w:top w:val="none" w:sz="0" w:space="0" w:color="auto"/>
        <w:left w:val="none" w:sz="0" w:space="0" w:color="auto"/>
        <w:bottom w:val="none" w:sz="0" w:space="0" w:color="auto"/>
        <w:right w:val="none" w:sz="0" w:space="0" w:color="auto"/>
      </w:divBdr>
    </w:div>
    <w:div w:id="1969816226">
      <w:bodyDiv w:val="1"/>
      <w:marLeft w:val="0"/>
      <w:marRight w:val="0"/>
      <w:marTop w:val="0"/>
      <w:marBottom w:val="0"/>
      <w:divBdr>
        <w:top w:val="none" w:sz="0" w:space="0" w:color="auto"/>
        <w:left w:val="none" w:sz="0" w:space="0" w:color="auto"/>
        <w:bottom w:val="none" w:sz="0" w:space="0" w:color="auto"/>
        <w:right w:val="none" w:sz="0" w:space="0" w:color="auto"/>
      </w:divBdr>
    </w:div>
    <w:div w:id="1970624661">
      <w:bodyDiv w:val="1"/>
      <w:marLeft w:val="0"/>
      <w:marRight w:val="0"/>
      <w:marTop w:val="0"/>
      <w:marBottom w:val="0"/>
      <w:divBdr>
        <w:top w:val="none" w:sz="0" w:space="0" w:color="auto"/>
        <w:left w:val="none" w:sz="0" w:space="0" w:color="auto"/>
        <w:bottom w:val="none" w:sz="0" w:space="0" w:color="auto"/>
        <w:right w:val="none" w:sz="0" w:space="0" w:color="auto"/>
      </w:divBdr>
    </w:div>
    <w:div w:id="1972593023">
      <w:bodyDiv w:val="1"/>
      <w:marLeft w:val="0"/>
      <w:marRight w:val="0"/>
      <w:marTop w:val="0"/>
      <w:marBottom w:val="0"/>
      <w:divBdr>
        <w:top w:val="none" w:sz="0" w:space="0" w:color="auto"/>
        <w:left w:val="none" w:sz="0" w:space="0" w:color="auto"/>
        <w:bottom w:val="none" w:sz="0" w:space="0" w:color="auto"/>
        <w:right w:val="none" w:sz="0" w:space="0" w:color="auto"/>
      </w:divBdr>
    </w:div>
    <w:div w:id="1974364116">
      <w:bodyDiv w:val="1"/>
      <w:marLeft w:val="0"/>
      <w:marRight w:val="0"/>
      <w:marTop w:val="0"/>
      <w:marBottom w:val="0"/>
      <w:divBdr>
        <w:top w:val="none" w:sz="0" w:space="0" w:color="auto"/>
        <w:left w:val="none" w:sz="0" w:space="0" w:color="auto"/>
        <w:bottom w:val="none" w:sz="0" w:space="0" w:color="auto"/>
        <w:right w:val="none" w:sz="0" w:space="0" w:color="auto"/>
      </w:divBdr>
    </w:div>
    <w:div w:id="1977569318">
      <w:bodyDiv w:val="1"/>
      <w:marLeft w:val="0"/>
      <w:marRight w:val="0"/>
      <w:marTop w:val="0"/>
      <w:marBottom w:val="0"/>
      <w:divBdr>
        <w:top w:val="none" w:sz="0" w:space="0" w:color="auto"/>
        <w:left w:val="none" w:sz="0" w:space="0" w:color="auto"/>
        <w:bottom w:val="none" w:sz="0" w:space="0" w:color="auto"/>
        <w:right w:val="none" w:sz="0" w:space="0" w:color="auto"/>
      </w:divBdr>
    </w:div>
    <w:div w:id="1985740835">
      <w:bodyDiv w:val="1"/>
      <w:marLeft w:val="0"/>
      <w:marRight w:val="0"/>
      <w:marTop w:val="0"/>
      <w:marBottom w:val="0"/>
      <w:divBdr>
        <w:top w:val="none" w:sz="0" w:space="0" w:color="auto"/>
        <w:left w:val="none" w:sz="0" w:space="0" w:color="auto"/>
        <w:bottom w:val="none" w:sz="0" w:space="0" w:color="auto"/>
        <w:right w:val="none" w:sz="0" w:space="0" w:color="auto"/>
      </w:divBdr>
    </w:div>
    <w:div w:id="1988241469">
      <w:bodyDiv w:val="1"/>
      <w:marLeft w:val="0"/>
      <w:marRight w:val="0"/>
      <w:marTop w:val="0"/>
      <w:marBottom w:val="0"/>
      <w:divBdr>
        <w:top w:val="none" w:sz="0" w:space="0" w:color="auto"/>
        <w:left w:val="none" w:sz="0" w:space="0" w:color="auto"/>
        <w:bottom w:val="none" w:sz="0" w:space="0" w:color="auto"/>
        <w:right w:val="none" w:sz="0" w:space="0" w:color="auto"/>
      </w:divBdr>
    </w:div>
    <w:div w:id="1991015287">
      <w:bodyDiv w:val="1"/>
      <w:marLeft w:val="0"/>
      <w:marRight w:val="0"/>
      <w:marTop w:val="0"/>
      <w:marBottom w:val="0"/>
      <w:divBdr>
        <w:top w:val="none" w:sz="0" w:space="0" w:color="auto"/>
        <w:left w:val="none" w:sz="0" w:space="0" w:color="auto"/>
        <w:bottom w:val="none" w:sz="0" w:space="0" w:color="auto"/>
        <w:right w:val="none" w:sz="0" w:space="0" w:color="auto"/>
      </w:divBdr>
    </w:div>
    <w:div w:id="1992634902">
      <w:bodyDiv w:val="1"/>
      <w:marLeft w:val="0"/>
      <w:marRight w:val="0"/>
      <w:marTop w:val="0"/>
      <w:marBottom w:val="0"/>
      <w:divBdr>
        <w:top w:val="none" w:sz="0" w:space="0" w:color="auto"/>
        <w:left w:val="none" w:sz="0" w:space="0" w:color="auto"/>
        <w:bottom w:val="none" w:sz="0" w:space="0" w:color="auto"/>
        <w:right w:val="none" w:sz="0" w:space="0" w:color="auto"/>
      </w:divBdr>
    </w:div>
    <w:div w:id="1993437343">
      <w:bodyDiv w:val="1"/>
      <w:marLeft w:val="0"/>
      <w:marRight w:val="0"/>
      <w:marTop w:val="0"/>
      <w:marBottom w:val="0"/>
      <w:divBdr>
        <w:top w:val="none" w:sz="0" w:space="0" w:color="auto"/>
        <w:left w:val="none" w:sz="0" w:space="0" w:color="auto"/>
        <w:bottom w:val="none" w:sz="0" w:space="0" w:color="auto"/>
        <w:right w:val="none" w:sz="0" w:space="0" w:color="auto"/>
      </w:divBdr>
    </w:div>
    <w:div w:id="2000495759">
      <w:bodyDiv w:val="1"/>
      <w:marLeft w:val="0"/>
      <w:marRight w:val="0"/>
      <w:marTop w:val="0"/>
      <w:marBottom w:val="0"/>
      <w:divBdr>
        <w:top w:val="none" w:sz="0" w:space="0" w:color="auto"/>
        <w:left w:val="none" w:sz="0" w:space="0" w:color="auto"/>
        <w:bottom w:val="none" w:sz="0" w:space="0" w:color="auto"/>
        <w:right w:val="none" w:sz="0" w:space="0" w:color="auto"/>
      </w:divBdr>
    </w:div>
    <w:div w:id="2005351261">
      <w:bodyDiv w:val="1"/>
      <w:marLeft w:val="0"/>
      <w:marRight w:val="0"/>
      <w:marTop w:val="0"/>
      <w:marBottom w:val="0"/>
      <w:divBdr>
        <w:top w:val="none" w:sz="0" w:space="0" w:color="auto"/>
        <w:left w:val="none" w:sz="0" w:space="0" w:color="auto"/>
        <w:bottom w:val="none" w:sz="0" w:space="0" w:color="auto"/>
        <w:right w:val="none" w:sz="0" w:space="0" w:color="auto"/>
      </w:divBdr>
    </w:div>
    <w:div w:id="2010982727">
      <w:bodyDiv w:val="1"/>
      <w:marLeft w:val="0"/>
      <w:marRight w:val="0"/>
      <w:marTop w:val="0"/>
      <w:marBottom w:val="0"/>
      <w:divBdr>
        <w:top w:val="none" w:sz="0" w:space="0" w:color="auto"/>
        <w:left w:val="none" w:sz="0" w:space="0" w:color="auto"/>
        <w:bottom w:val="none" w:sz="0" w:space="0" w:color="auto"/>
        <w:right w:val="none" w:sz="0" w:space="0" w:color="auto"/>
      </w:divBdr>
    </w:div>
    <w:div w:id="2011525401">
      <w:bodyDiv w:val="1"/>
      <w:marLeft w:val="0"/>
      <w:marRight w:val="0"/>
      <w:marTop w:val="0"/>
      <w:marBottom w:val="0"/>
      <w:divBdr>
        <w:top w:val="none" w:sz="0" w:space="0" w:color="auto"/>
        <w:left w:val="none" w:sz="0" w:space="0" w:color="auto"/>
        <w:bottom w:val="none" w:sz="0" w:space="0" w:color="auto"/>
        <w:right w:val="none" w:sz="0" w:space="0" w:color="auto"/>
      </w:divBdr>
    </w:div>
    <w:div w:id="2015454479">
      <w:bodyDiv w:val="1"/>
      <w:marLeft w:val="0"/>
      <w:marRight w:val="0"/>
      <w:marTop w:val="0"/>
      <w:marBottom w:val="0"/>
      <w:divBdr>
        <w:top w:val="none" w:sz="0" w:space="0" w:color="auto"/>
        <w:left w:val="none" w:sz="0" w:space="0" w:color="auto"/>
        <w:bottom w:val="none" w:sz="0" w:space="0" w:color="auto"/>
        <w:right w:val="none" w:sz="0" w:space="0" w:color="auto"/>
      </w:divBdr>
    </w:div>
    <w:div w:id="2018732484">
      <w:bodyDiv w:val="1"/>
      <w:marLeft w:val="0"/>
      <w:marRight w:val="0"/>
      <w:marTop w:val="0"/>
      <w:marBottom w:val="0"/>
      <w:divBdr>
        <w:top w:val="none" w:sz="0" w:space="0" w:color="auto"/>
        <w:left w:val="none" w:sz="0" w:space="0" w:color="auto"/>
        <w:bottom w:val="none" w:sz="0" w:space="0" w:color="auto"/>
        <w:right w:val="none" w:sz="0" w:space="0" w:color="auto"/>
      </w:divBdr>
    </w:div>
    <w:div w:id="2023849530">
      <w:bodyDiv w:val="1"/>
      <w:marLeft w:val="0"/>
      <w:marRight w:val="0"/>
      <w:marTop w:val="0"/>
      <w:marBottom w:val="0"/>
      <w:divBdr>
        <w:top w:val="none" w:sz="0" w:space="0" w:color="auto"/>
        <w:left w:val="none" w:sz="0" w:space="0" w:color="auto"/>
        <w:bottom w:val="none" w:sz="0" w:space="0" w:color="auto"/>
        <w:right w:val="none" w:sz="0" w:space="0" w:color="auto"/>
      </w:divBdr>
    </w:div>
    <w:div w:id="2024554718">
      <w:bodyDiv w:val="1"/>
      <w:marLeft w:val="0"/>
      <w:marRight w:val="0"/>
      <w:marTop w:val="0"/>
      <w:marBottom w:val="0"/>
      <w:divBdr>
        <w:top w:val="none" w:sz="0" w:space="0" w:color="auto"/>
        <w:left w:val="none" w:sz="0" w:space="0" w:color="auto"/>
        <w:bottom w:val="none" w:sz="0" w:space="0" w:color="auto"/>
        <w:right w:val="none" w:sz="0" w:space="0" w:color="auto"/>
      </w:divBdr>
    </w:div>
    <w:div w:id="2031251098">
      <w:bodyDiv w:val="1"/>
      <w:marLeft w:val="0"/>
      <w:marRight w:val="0"/>
      <w:marTop w:val="0"/>
      <w:marBottom w:val="0"/>
      <w:divBdr>
        <w:top w:val="none" w:sz="0" w:space="0" w:color="auto"/>
        <w:left w:val="none" w:sz="0" w:space="0" w:color="auto"/>
        <w:bottom w:val="none" w:sz="0" w:space="0" w:color="auto"/>
        <w:right w:val="none" w:sz="0" w:space="0" w:color="auto"/>
      </w:divBdr>
    </w:div>
    <w:div w:id="2033720717">
      <w:bodyDiv w:val="1"/>
      <w:marLeft w:val="0"/>
      <w:marRight w:val="0"/>
      <w:marTop w:val="0"/>
      <w:marBottom w:val="0"/>
      <w:divBdr>
        <w:top w:val="none" w:sz="0" w:space="0" w:color="auto"/>
        <w:left w:val="none" w:sz="0" w:space="0" w:color="auto"/>
        <w:bottom w:val="none" w:sz="0" w:space="0" w:color="auto"/>
        <w:right w:val="none" w:sz="0" w:space="0" w:color="auto"/>
      </w:divBdr>
    </w:div>
    <w:div w:id="2039162460">
      <w:bodyDiv w:val="1"/>
      <w:marLeft w:val="0"/>
      <w:marRight w:val="0"/>
      <w:marTop w:val="0"/>
      <w:marBottom w:val="0"/>
      <w:divBdr>
        <w:top w:val="none" w:sz="0" w:space="0" w:color="auto"/>
        <w:left w:val="none" w:sz="0" w:space="0" w:color="auto"/>
        <w:bottom w:val="none" w:sz="0" w:space="0" w:color="auto"/>
        <w:right w:val="none" w:sz="0" w:space="0" w:color="auto"/>
      </w:divBdr>
    </w:div>
    <w:div w:id="2040885908">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 w:id="2053921418">
      <w:bodyDiv w:val="1"/>
      <w:marLeft w:val="0"/>
      <w:marRight w:val="0"/>
      <w:marTop w:val="0"/>
      <w:marBottom w:val="0"/>
      <w:divBdr>
        <w:top w:val="none" w:sz="0" w:space="0" w:color="auto"/>
        <w:left w:val="none" w:sz="0" w:space="0" w:color="auto"/>
        <w:bottom w:val="none" w:sz="0" w:space="0" w:color="auto"/>
        <w:right w:val="none" w:sz="0" w:space="0" w:color="auto"/>
      </w:divBdr>
      <w:divsChild>
        <w:div w:id="1314990163">
          <w:marLeft w:val="547"/>
          <w:marRight w:val="0"/>
          <w:marTop w:val="0"/>
          <w:marBottom w:val="0"/>
          <w:divBdr>
            <w:top w:val="none" w:sz="0" w:space="0" w:color="auto"/>
            <w:left w:val="none" w:sz="0" w:space="0" w:color="auto"/>
            <w:bottom w:val="none" w:sz="0" w:space="0" w:color="auto"/>
            <w:right w:val="none" w:sz="0" w:space="0" w:color="auto"/>
          </w:divBdr>
        </w:div>
      </w:divsChild>
    </w:div>
    <w:div w:id="2056810944">
      <w:bodyDiv w:val="1"/>
      <w:marLeft w:val="0"/>
      <w:marRight w:val="0"/>
      <w:marTop w:val="0"/>
      <w:marBottom w:val="0"/>
      <w:divBdr>
        <w:top w:val="none" w:sz="0" w:space="0" w:color="auto"/>
        <w:left w:val="none" w:sz="0" w:space="0" w:color="auto"/>
        <w:bottom w:val="none" w:sz="0" w:space="0" w:color="auto"/>
        <w:right w:val="none" w:sz="0" w:space="0" w:color="auto"/>
      </w:divBdr>
    </w:div>
    <w:div w:id="2064136299">
      <w:bodyDiv w:val="1"/>
      <w:marLeft w:val="0"/>
      <w:marRight w:val="0"/>
      <w:marTop w:val="0"/>
      <w:marBottom w:val="0"/>
      <w:divBdr>
        <w:top w:val="none" w:sz="0" w:space="0" w:color="auto"/>
        <w:left w:val="none" w:sz="0" w:space="0" w:color="auto"/>
        <w:bottom w:val="none" w:sz="0" w:space="0" w:color="auto"/>
        <w:right w:val="none" w:sz="0" w:space="0" w:color="auto"/>
      </w:divBdr>
    </w:div>
    <w:div w:id="2065251602">
      <w:bodyDiv w:val="1"/>
      <w:marLeft w:val="0"/>
      <w:marRight w:val="0"/>
      <w:marTop w:val="0"/>
      <w:marBottom w:val="0"/>
      <w:divBdr>
        <w:top w:val="none" w:sz="0" w:space="0" w:color="auto"/>
        <w:left w:val="none" w:sz="0" w:space="0" w:color="auto"/>
        <w:bottom w:val="none" w:sz="0" w:space="0" w:color="auto"/>
        <w:right w:val="none" w:sz="0" w:space="0" w:color="auto"/>
      </w:divBdr>
    </w:div>
    <w:div w:id="2067293052">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761115">
      <w:bodyDiv w:val="1"/>
      <w:marLeft w:val="0"/>
      <w:marRight w:val="0"/>
      <w:marTop w:val="0"/>
      <w:marBottom w:val="0"/>
      <w:divBdr>
        <w:top w:val="none" w:sz="0" w:space="0" w:color="auto"/>
        <w:left w:val="none" w:sz="0" w:space="0" w:color="auto"/>
        <w:bottom w:val="none" w:sz="0" w:space="0" w:color="auto"/>
        <w:right w:val="none" w:sz="0" w:space="0" w:color="auto"/>
      </w:divBdr>
    </w:div>
    <w:div w:id="2091003272">
      <w:bodyDiv w:val="1"/>
      <w:marLeft w:val="0"/>
      <w:marRight w:val="0"/>
      <w:marTop w:val="0"/>
      <w:marBottom w:val="0"/>
      <w:divBdr>
        <w:top w:val="none" w:sz="0" w:space="0" w:color="auto"/>
        <w:left w:val="none" w:sz="0" w:space="0" w:color="auto"/>
        <w:bottom w:val="none" w:sz="0" w:space="0" w:color="auto"/>
        <w:right w:val="none" w:sz="0" w:space="0" w:color="auto"/>
      </w:divBdr>
    </w:div>
    <w:div w:id="2092312765">
      <w:bodyDiv w:val="1"/>
      <w:marLeft w:val="0"/>
      <w:marRight w:val="0"/>
      <w:marTop w:val="0"/>
      <w:marBottom w:val="0"/>
      <w:divBdr>
        <w:top w:val="none" w:sz="0" w:space="0" w:color="auto"/>
        <w:left w:val="none" w:sz="0" w:space="0" w:color="auto"/>
        <w:bottom w:val="none" w:sz="0" w:space="0" w:color="auto"/>
        <w:right w:val="none" w:sz="0" w:space="0" w:color="auto"/>
      </w:divBdr>
    </w:div>
    <w:div w:id="2093358103">
      <w:bodyDiv w:val="1"/>
      <w:marLeft w:val="0"/>
      <w:marRight w:val="0"/>
      <w:marTop w:val="0"/>
      <w:marBottom w:val="0"/>
      <w:divBdr>
        <w:top w:val="none" w:sz="0" w:space="0" w:color="auto"/>
        <w:left w:val="none" w:sz="0" w:space="0" w:color="auto"/>
        <w:bottom w:val="none" w:sz="0" w:space="0" w:color="auto"/>
        <w:right w:val="none" w:sz="0" w:space="0" w:color="auto"/>
      </w:divBdr>
      <w:divsChild>
        <w:div w:id="959268235">
          <w:marLeft w:val="640"/>
          <w:marRight w:val="0"/>
          <w:marTop w:val="0"/>
          <w:marBottom w:val="0"/>
          <w:divBdr>
            <w:top w:val="none" w:sz="0" w:space="0" w:color="auto"/>
            <w:left w:val="none" w:sz="0" w:space="0" w:color="auto"/>
            <w:bottom w:val="none" w:sz="0" w:space="0" w:color="auto"/>
            <w:right w:val="none" w:sz="0" w:space="0" w:color="auto"/>
          </w:divBdr>
        </w:div>
        <w:div w:id="205148620">
          <w:marLeft w:val="640"/>
          <w:marRight w:val="0"/>
          <w:marTop w:val="0"/>
          <w:marBottom w:val="0"/>
          <w:divBdr>
            <w:top w:val="none" w:sz="0" w:space="0" w:color="auto"/>
            <w:left w:val="none" w:sz="0" w:space="0" w:color="auto"/>
            <w:bottom w:val="none" w:sz="0" w:space="0" w:color="auto"/>
            <w:right w:val="none" w:sz="0" w:space="0" w:color="auto"/>
          </w:divBdr>
        </w:div>
        <w:div w:id="446507541">
          <w:marLeft w:val="640"/>
          <w:marRight w:val="0"/>
          <w:marTop w:val="0"/>
          <w:marBottom w:val="0"/>
          <w:divBdr>
            <w:top w:val="none" w:sz="0" w:space="0" w:color="auto"/>
            <w:left w:val="none" w:sz="0" w:space="0" w:color="auto"/>
            <w:bottom w:val="none" w:sz="0" w:space="0" w:color="auto"/>
            <w:right w:val="none" w:sz="0" w:space="0" w:color="auto"/>
          </w:divBdr>
        </w:div>
        <w:div w:id="146481506">
          <w:marLeft w:val="640"/>
          <w:marRight w:val="0"/>
          <w:marTop w:val="0"/>
          <w:marBottom w:val="0"/>
          <w:divBdr>
            <w:top w:val="none" w:sz="0" w:space="0" w:color="auto"/>
            <w:left w:val="none" w:sz="0" w:space="0" w:color="auto"/>
            <w:bottom w:val="none" w:sz="0" w:space="0" w:color="auto"/>
            <w:right w:val="none" w:sz="0" w:space="0" w:color="auto"/>
          </w:divBdr>
        </w:div>
        <w:div w:id="847139304">
          <w:marLeft w:val="640"/>
          <w:marRight w:val="0"/>
          <w:marTop w:val="0"/>
          <w:marBottom w:val="0"/>
          <w:divBdr>
            <w:top w:val="none" w:sz="0" w:space="0" w:color="auto"/>
            <w:left w:val="none" w:sz="0" w:space="0" w:color="auto"/>
            <w:bottom w:val="none" w:sz="0" w:space="0" w:color="auto"/>
            <w:right w:val="none" w:sz="0" w:space="0" w:color="auto"/>
          </w:divBdr>
        </w:div>
        <w:div w:id="1049691676">
          <w:marLeft w:val="640"/>
          <w:marRight w:val="0"/>
          <w:marTop w:val="0"/>
          <w:marBottom w:val="0"/>
          <w:divBdr>
            <w:top w:val="none" w:sz="0" w:space="0" w:color="auto"/>
            <w:left w:val="none" w:sz="0" w:space="0" w:color="auto"/>
            <w:bottom w:val="none" w:sz="0" w:space="0" w:color="auto"/>
            <w:right w:val="none" w:sz="0" w:space="0" w:color="auto"/>
          </w:divBdr>
        </w:div>
        <w:div w:id="1496870901">
          <w:marLeft w:val="640"/>
          <w:marRight w:val="0"/>
          <w:marTop w:val="0"/>
          <w:marBottom w:val="0"/>
          <w:divBdr>
            <w:top w:val="none" w:sz="0" w:space="0" w:color="auto"/>
            <w:left w:val="none" w:sz="0" w:space="0" w:color="auto"/>
            <w:bottom w:val="none" w:sz="0" w:space="0" w:color="auto"/>
            <w:right w:val="none" w:sz="0" w:space="0" w:color="auto"/>
          </w:divBdr>
        </w:div>
        <w:div w:id="565067541">
          <w:marLeft w:val="640"/>
          <w:marRight w:val="0"/>
          <w:marTop w:val="0"/>
          <w:marBottom w:val="0"/>
          <w:divBdr>
            <w:top w:val="none" w:sz="0" w:space="0" w:color="auto"/>
            <w:left w:val="none" w:sz="0" w:space="0" w:color="auto"/>
            <w:bottom w:val="none" w:sz="0" w:space="0" w:color="auto"/>
            <w:right w:val="none" w:sz="0" w:space="0" w:color="auto"/>
          </w:divBdr>
        </w:div>
        <w:div w:id="908347298">
          <w:marLeft w:val="640"/>
          <w:marRight w:val="0"/>
          <w:marTop w:val="0"/>
          <w:marBottom w:val="0"/>
          <w:divBdr>
            <w:top w:val="none" w:sz="0" w:space="0" w:color="auto"/>
            <w:left w:val="none" w:sz="0" w:space="0" w:color="auto"/>
            <w:bottom w:val="none" w:sz="0" w:space="0" w:color="auto"/>
            <w:right w:val="none" w:sz="0" w:space="0" w:color="auto"/>
          </w:divBdr>
        </w:div>
        <w:div w:id="957105978">
          <w:marLeft w:val="640"/>
          <w:marRight w:val="0"/>
          <w:marTop w:val="0"/>
          <w:marBottom w:val="0"/>
          <w:divBdr>
            <w:top w:val="none" w:sz="0" w:space="0" w:color="auto"/>
            <w:left w:val="none" w:sz="0" w:space="0" w:color="auto"/>
            <w:bottom w:val="none" w:sz="0" w:space="0" w:color="auto"/>
            <w:right w:val="none" w:sz="0" w:space="0" w:color="auto"/>
          </w:divBdr>
        </w:div>
        <w:div w:id="350645448">
          <w:marLeft w:val="640"/>
          <w:marRight w:val="0"/>
          <w:marTop w:val="0"/>
          <w:marBottom w:val="0"/>
          <w:divBdr>
            <w:top w:val="none" w:sz="0" w:space="0" w:color="auto"/>
            <w:left w:val="none" w:sz="0" w:space="0" w:color="auto"/>
            <w:bottom w:val="none" w:sz="0" w:space="0" w:color="auto"/>
            <w:right w:val="none" w:sz="0" w:space="0" w:color="auto"/>
          </w:divBdr>
        </w:div>
        <w:div w:id="1872298029">
          <w:marLeft w:val="640"/>
          <w:marRight w:val="0"/>
          <w:marTop w:val="0"/>
          <w:marBottom w:val="0"/>
          <w:divBdr>
            <w:top w:val="none" w:sz="0" w:space="0" w:color="auto"/>
            <w:left w:val="none" w:sz="0" w:space="0" w:color="auto"/>
            <w:bottom w:val="none" w:sz="0" w:space="0" w:color="auto"/>
            <w:right w:val="none" w:sz="0" w:space="0" w:color="auto"/>
          </w:divBdr>
        </w:div>
        <w:div w:id="1382709035">
          <w:marLeft w:val="640"/>
          <w:marRight w:val="0"/>
          <w:marTop w:val="0"/>
          <w:marBottom w:val="0"/>
          <w:divBdr>
            <w:top w:val="none" w:sz="0" w:space="0" w:color="auto"/>
            <w:left w:val="none" w:sz="0" w:space="0" w:color="auto"/>
            <w:bottom w:val="none" w:sz="0" w:space="0" w:color="auto"/>
            <w:right w:val="none" w:sz="0" w:space="0" w:color="auto"/>
          </w:divBdr>
        </w:div>
        <w:div w:id="1234897744">
          <w:marLeft w:val="640"/>
          <w:marRight w:val="0"/>
          <w:marTop w:val="0"/>
          <w:marBottom w:val="0"/>
          <w:divBdr>
            <w:top w:val="none" w:sz="0" w:space="0" w:color="auto"/>
            <w:left w:val="none" w:sz="0" w:space="0" w:color="auto"/>
            <w:bottom w:val="none" w:sz="0" w:space="0" w:color="auto"/>
            <w:right w:val="none" w:sz="0" w:space="0" w:color="auto"/>
          </w:divBdr>
        </w:div>
        <w:div w:id="2080247911">
          <w:marLeft w:val="640"/>
          <w:marRight w:val="0"/>
          <w:marTop w:val="0"/>
          <w:marBottom w:val="0"/>
          <w:divBdr>
            <w:top w:val="none" w:sz="0" w:space="0" w:color="auto"/>
            <w:left w:val="none" w:sz="0" w:space="0" w:color="auto"/>
            <w:bottom w:val="none" w:sz="0" w:space="0" w:color="auto"/>
            <w:right w:val="none" w:sz="0" w:space="0" w:color="auto"/>
          </w:divBdr>
        </w:div>
        <w:div w:id="964580614">
          <w:marLeft w:val="640"/>
          <w:marRight w:val="0"/>
          <w:marTop w:val="0"/>
          <w:marBottom w:val="0"/>
          <w:divBdr>
            <w:top w:val="none" w:sz="0" w:space="0" w:color="auto"/>
            <w:left w:val="none" w:sz="0" w:space="0" w:color="auto"/>
            <w:bottom w:val="none" w:sz="0" w:space="0" w:color="auto"/>
            <w:right w:val="none" w:sz="0" w:space="0" w:color="auto"/>
          </w:divBdr>
        </w:div>
        <w:div w:id="1571847543">
          <w:marLeft w:val="640"/>
          <w:marRight w:val="0"/>
          <w:marTop w:val="0"/>
          <w:marBottom w:val="0"/>
          <w:divBdr>
            <w:top w:val="none" w:sz="0" w:space="0" w:color="auto"/>
            <w:left w:val="none" w:sz="0" w:space="0" w:color="auto"/>
            <w:bottom w:val="none" w:sz="0" w:space="0" w:color="auto"/>
            <w:right w:val="none" w:sz="0" w:space="0" w:color="auto"/>
          </w:divBdr>
        </w:div>
        <w:div w:id="1568302608">
          <w:marLeft w:val="640"/>
          <w:marRight w:val="0"/>
          <w:marTop w:val="0"/>
          <w:marBottom w:val="0"/>
          <w:divBdr>
            <w:top w:val="none" w:sz="0" w:space="0" w:color="auto"/>
            <w:left w:val="none" w:sz="0" w:space="0" w:color="auto"/>
            <w:bottom w:val="none" w:sz="0" w:space="0" w:color="auto"/>
            <w:right w:val="none" w:sz="0" w:space="0" w:color="auto"/>
          </w:divBdr>
        </w:div>
        <w:div w:id="119734524">
          <w:marLeft w:val="640"/>
          <w:marRight w:val="0"/>
          <w:marTop w:val="0"/>
          <w:marBottom w:val="0"/>
          <w:divBdr>
            <w:top w:val="none" w:sz="0" w:space="0" w:color="auto"/>
            <w:left w:val="none" w:sz="0" w:space="0" w:color="auto"/>
            <w:bottom w:val="none" w:sz="0" w:space="0" w:color="auto"/>
            <w:right w:val="none" w:sz="0" w:space="0" w:color="auto"/>
          </w:divBdr>
        </w:div>
        <w:div w:id="1578704547">
          <w:marLeft w:val="640"/>
          <w:marRight w:val="0"/>
          <w:marTop w:val="0"/>
          <w:marBottom w:val="0"/>
          <w:divBdr>
            <w:top w:val="none" w:sz="0" w:space="0" w:color="auto"/>
            <w:left w:val="none" w:sz="0" w:space="0" w:color="auto"/>
            <w:bottom w:val="none" w:sz="0" w:space="0" w:color="auto"/>
            <w:right w:val="none" w:sz="0" w:space="0" w:color="auto"/>
          </w:divBdr>
        </w:div>
        <w:div w:id="1555703267">
          <w:marLeft w:val="640"/>
          <w:marRight w:val="0"/>
          <w:marTop w:val="0"/>
          <w:marBottom w:val="0"/>
          <w:divBdr>
            <w:top w:val="none" w:sz="0" w:space="0" w:color="auto"/>
            <w:left w:val="none" w:sz="0" w:space="0" w:color="auto"/>
            <w:bottom w:val="none" w:sz="0" w:space="0" w:color="auto"/>
            <w:right w:val="none" w:sz="0" w:space="0" w:color="auto"/>
          </w:divBdr>
        </w:div>
      </w:divsChild>
    </w:div>
    <w:div w:id="2094352706">
      <w:bodyDiv w:val="1"/>
      <w:marLeft w:val="0"/>
      <w:marRight w:val="0"/>
      <w:marTop w:val="0"/>
      <w:marBottom w:val="0"/>
      <w:divBdr>
        <w:top w:val="none" w:sz="0" w:space="0" w:color="auto"/>
        <w:left w:val="none" w:sz="0" w:space="0" w:color="auto"/>
        <w:bottom w:val="none" w:sz="0" w:space="0" w:color="auto"/>
        <w:right w:val="none" w:sz="0" w:space="0" w:color="auto"/>
      </w:divBdr>
    </w:div>
    <w:div w:id="2096701635">
      <w:bodyDiv w:val="1"/>
      <w:marLeft w:val="0"/>
      <w:marRight w:val="0"/>
      <w:marTop w:val="0"/>
      <w:marBottom w:val="0"/>
      <w:divBdr>
        <w:top w:val="none" w:sz="0" w:space="0" w:color="auto"/>
        <w:left w:val="none" w:sz="0" w:space="0" w:color="auto"/>
        <w:bottom w:val="none" w:sz="0" w:space="0" w:color="auto"/>
        <w:right w:val="none" w:sz="0" w:space="0" w:color="auto"/>
      </w:divBdr>
    </w:div>
    <w:div w:id="2099018841">
      <w:bodyDiv w:val="1"/>
      <w:marLeft w:val="0"/>
      <w:marRight w:val="0"/>
      <w:marTop w:val="0"/>
      <w:marBottom w:val="0"/>
      <w:divBdr>
        <w:top w:val="none" w:sz="0" w:space="0" w:color="auto"/>
        <w:left w:val="none" w:sz="0" w:space="0" w:color="auto"/>
        <w:bottom w:val="none" w:sz="0" w:space="0" w:color="auto"/>
        <w:right w:val="none" w:sz="0" w:space="0" w:color="auto"/>
      </w:divBdr>
    </w:div>
    <w:div w:id="2102140512">
      <w:bodyDiv w:val="1"/>
      <w:marLeft w:val="0"/>
      <w:marRight w:val="0"/>
      <w:marTop w:val="0"/>
      <w:marBottom w:val="0"/>
      <w:divBdr>
        <w:top w:val="none" w:sz="0" w:space="0" w:color="auto"/>
        <w:left w:val="none" w:sz="0" w:space="0" w:color="auto"/>
        <w:bottom w:val="none" w:sz="0" w:space="0" w:color="auto"/>
        <w:right w:val="none" w:sz="0" w:space="0" w:color="auto"/>
      </w:divBdr>
    </w:div>
    <w:div w:id="2102409496">
      <w:bodyDiv w:val="1"/>
      <w:marLeft w:val="0"/>
      <w:marRight w:val="0"/>
      <w:marTop w:val="0"/>
      <w:marBottom w:val="0"/>
      <w:divBdr>
        <w:top w:val="none" w:sz="0" w:space="0" w:color="auto"/>
        <w:left w:val="none" w:sz="0" w:space="0" w:color="auto"/>
        <w:bottom w:val="none" w:sz="0" w:space="0" w:color="auto"/>
        <w:right w:val="none" w:sz="0" w:space="0" w:color="auto"/>
      </w:divBdr>
    </w:div>
    <w:div w:id="2102990273">
      <w:bodyDiv w:val="1"/>
      <w:marLeft w:val="0"/>
      <w:marRight w:val="0"/>
      <w:marTop w:val="0"/>
      <w:marBottom w:val="0"/>
      <w:divBdr>
        <w:top w:val="none" w:sz="0" w:space="0" w:color="auto"/>
        <w:left w:val="none" w:sz="0" w:space="0" w:color="auto"/>
        <w:bottom w:val="none" w:sz="0" w:space="0" w:color="auto"/>
        <w:right w:val="none" w:sz="0" w:space="0" w:color="auto"/>
      </w:divBdr>
    </w:div>
    <w:div w:id="2107578521">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21415478">
      <w:bodyDiv w:val="1"/>
      <w:marLeft w:val="0"/>
      <w:marRight w:val="0"/>
      <w:marTop w:val="0"/>
      <w:marBottom w:val="0"/>
      <w:divBdr>
        <w:top w:val="none" w:sz="0" w:space="0" w:color="auto"/>
        <w:left w:val="none" w:sz="0" w:space="0" w:color="auto"/>
        <w:bottom w:val="none" w:sz="0" w:space="0" w:color="auto"/>
        <w:right w:val="none" w:sz="0" w:space="0" w:color="auto"/>
      </w:divBdr>
    </w:div>
    <w:div w:id="2121485165">
      <w:bodyDiv w:val="1"/>
      <w:marLeft w:val="0"/>
      <w:marRight w:val="0"/>
      <w:marTop w:val="0"/>
      <w:marBottom w:val="0"/>
      <w:divBdr>
        <w:top w:val="none" w:sz="0" w:space="0" w:color="auto"/>
        <w:left w:val="none" w:sz="0" w:space="0" w:color="auto"/>
        <w:bottom w:val="none" w:sz="0" w:space="0" w:color="auto"/>
        <w:right w:val="none" w:sz="0" w:space="0" w:color="auto"/>
      </w:divBdr>
    </w:div>
    <w:div w:id="2123840584">
      <w:bodyDiv w:val="1"/>
      <w:marLeft w:val="0"/>
      <w:marRight w:val="0"/>
      <w:marTop w:val="0"/>
      <w:marBottom w:val="0"/>
      <w:divBdr>
        <w:top w:val="none" w:sz="0" w:space="0" w:color="auto"/>
        <w:left w:val="none" w:sz="0" w:space="0" w:color="auto"/>
        <w:bottom w:val="none" w:sz="0" w:space="0" w:color="auto"/>
        <w:right w:val="none" w:sz="0" w:space="0" w:color="auto"/>
      </w:divBdr>
    </w:div>
    <w:div w:id="2125347447">
      <w:bodyDiv w:val="1"/>
      <w:marLeft w:val="0"/>
      <w:marRight w:val="0"/>
      <w:marTop w:val="0"/>
      <w:marBottom w:val="0"/>
      <w:divBdr>
        <w:top w:val="none" w:sz="0" w:space="0" w:color="auto"/>
        <w:left w:val="none" w:sz="0" w:space="0" w:color="auto"/>
        <w:bottom w:val="none" w:sz="0" w:space="0" w:color="auto"/>
        <w:right w:val="none" w:sz="0" w:space="0" w:color="auto"/>
      </w:divBdr>
    </w:div>
    <w:div w:id="2125802877">
      <w:bodyDiv w:val="1"/>
      <w:marLeft w:val="0"/>
      <w:marRight w:val="0"/>
      <w:marTop w:val="0"/>
      <w:marBottom w:val="0"/>
      <w:divBdr>
        <w:top w:val="none" w:sz="0" w:space="0" w:color="auto"/>
        <w:left w:val="none" w:sz="0" w:space="0" w:color="auto"/>
        <w:bottom w:val="none" w:sz="0" w:space="0" w:color="auto"/>
        <w:right w:val="none" w:sz="0" w:space="0" w:color="auto"/>
      </w:divBdr>
    </w:div>
    <w:div w:id="2126580207">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sChild>
        <w:div w:id="611282032">
          <w:marLeft w:val="691"/>
          <w:marRight w:val="0"/>
          <w:marTop w:val="0"/>
          <w:marBottom w:val="0"/>
          <w:divBdr>
            <w:top w:val="none" w:sz="0" w:space="0" w:color="auto"/>
            <w:left w:val="none" w:sz="0" w:space="0" w:color="auto"/>
            <w:bottom w:val="none" w:sz="0" w:space="0" w:color="auto"/>
            <w:right w:val="none" w:sz="0" w:space="0" w:color="auto"/>
          </w:divBdr>
        </w:div>
        <w:div w:id="756172785">
          <w:marLeft w:val="691"/>
          <w:marRight w:val="0"/>
          <w:marTop w:val="0"/>
          <w:marBottom w:val="0"/>
          <w:divBdr>
            <w:top w:val="none" w:sz="0" w:space="0" w:color="auto"/>
            <w:left w:val="none" w:sz="0" w:space="0" w:color="auto"/>
            <w:bottom w:val="none" w:sz="0" w:space="0" w:color="auto"/>
            <w:right w:val="none" w:sz="0" w:space="0" w:color="auto"/>
          </w:divBdr>
        </w:div>
      </w:divsChild>
    </w:div>
    <w:div w:id="2132821222">
      <w:bodyDiv w:val="1"/>
      <w:marLeft w:val="0"/>
      <w:marRight w:val="0"/>
      <w:marTop w:val="0"/>
      <w:marBottom w:val="0"/>
      <w:divBdr>
        <w:top w:val="none" w:sz="0" w:space="0" w:color="auto"/>
        <w:left w:val="none" w:sz="0" w:space="0" w:color="auto"/>
        <w:bottom w:val="none" w:sz="0" w:space="0" w:color="auto"/>
        <w:right w:val="none" w:sz="0" w:space="0" w:color="auto"/>
      </w:divBdr>
    </w:div>
    <w:div w:id="2138600788">
      <w:bodyDiv w:val="1"/>
      <w:marLeft w:val="0"/>
      <w:marRight w:val="0"/>
      <w:marTop w:val="0"/>
      <w:marBottom w:val="0"/>
      <w:divBdr>
        <w:top w:val="none" w:sz="0" w:space="0" w:color="auto"/>
        <w:left w:val="none" w:sz="0" w:space="0" w:color="auto"/>
        <w:bottom w:val="none" w:sz="0" w:space="0" w:color="auto"/>
        <w:right w:val="none" w:sz="0" w:space="0" w:color="auto"/>
      </w:divBdr>
    </w:div>
    <w:div w:id="2141486735">
      <w:bodyDiv w:val="1"/>
      <w:marLeft w:val="0"/>
      <w:marRight w:val="0"/>
      <w:marTop w:val="0"/>
      <w:marBottom w:val="0"/>
      <w:divBdr>
        <w:top w:val="none" w:sz="0" w:space="0" w:color="auto"/>
        <w:left w:val="none" w:sz="0" w:space="0" w:color="auto"/>
        <w:bottom w:val="none" w:sz="0" w:space="0" w:color="auto"/>
        <w:right w:val="none" w:sz="0" w:space="0" w:color="auto"/>
      </w:divBdr>
    </w:div>
    <w:div w:id="2146046278">
      <w:bodyDiv w:val="1"/>
      <w:marLeft w:val="0"/>
      <w:marRight w:val="0"/>
      <w:marTop w:val="0"/>
      <w:marBottom w:val="0"/>
      <w:divBdr>
        <w:top w:val="none" w:sz="0" w:space="0" w:color="auto"/>
        <w:left w:val="none" w:sz="0" w:space="0" w:color="auto"/>
        <w:bottom w:val="none" w:sz="0" w:space="0" w:color="auto"/>
        <w:right w:val="none" w:sz="0" w:space="0" w:color="auto"/>
      </w:divBdr>
      <w:divsChild>
        <w:div w:id="1513643648">
          <w:marLeft w:val="640"/>
          <w:marRight w:val="0"/>
          <w:marTop w:val="0"/>
          <w:marBottom w:val="0"/>
          <w:divBdr>
            <w:top w:val="none" w:sz="0" w:space="0" w:color="auto"/>
            <w:left w:val="none" w:sz="0" w:space="0" w:color="auto"/>
            <w:bottom w:val="none" w:sz="0" w:space="0" w:color="auto"/>
            <w:right w:val="none" w:sz="0" w:space="0" w:color="auto"/>
          </w:divBdr>
        </w:div>
        <w:div w:id="1969822854">
          <w:marLeft w:val="640"/>
          <w:marRight w:val="0"/>
          <w:marTop w:val="0"/>
          <w:marBottom w:val="0"/>
          <w:divBdr>
            <w:top w:val="none" w:sz="0" w:space="0" w:color="auto"/>
            <w:left w:val="none" w:sz="0" w:space="0" w:color="auto"/>
            <w:bottom w:val="none" w:sz="0" w:space="0" w:color="auto"/>
            <w:right w:val="none" w:sz="0" w:space="0" w:color="auto"/>
          </w:divBdr>
        </w:div>
        <w:div w:id="1327054802">
          <w:marLeft w:val="640"/>
          <w:marRight w:val="0"/>
          <w:marTop w:val="0"/>
          <w:marBottom w:val="0"/>
          <w:divBdr>
            <w:top w:val="none" w:sz="0" w:space="0" w:color="auto"/>
            <w:left w:val="none" w:sz="0" w:space="0" w:color="auto"/>
            <w:bottom w:val="none" w:sz="0" w:space="0" w:color="auto"/>
            <w:right w:val="none" w:sz="0" w:space="0" w:color="auto"/>
          </w:divBdr>
        </w:div>
        <w:div w:id="1953976321">
          <w:marLeft w:val="640"/>
          <w:marRight w:val="0"/>
          <w:marTop w:val="0"/>
          <w:marBottom w:val="0"/>
          <w:divBdr>
            <w:top w:val="none" w:sz="0" w:space="0" w:color="auto"/>
            <w:left w:val="none" w:sz="0" w:space="0" w:color="auto"/>
            <w:bottom w:val="none" w:sz="0" w:space="0" w:color="auto"/>
            <w:right w:val="none" w:sz="0" w:space="0" w:color="auto"/>
          </w:divBdr>
        </w:div>
        <w:div w:id="1303850271">
          <w:marLeft w:val="640"/>
          <w:marRight w:val="0"/>
          <w:marTop w:val="0"/>
          <w:marBottom w:val="0"/>
          <w:divBdr>
            <w:top w:val="none" w:sz="0" w:space="0" w:color="auto"/>
            <w:left w:val="none" w:sz="0" w:space="0" w:color="auto"/>
            <w:bottom w:val="none" w:sz="0" w:space="0" w:color="auto"/>
            <w:right w:val="none" w:sz="0" w:space="0" w:color="auto"/>
          </w:divBdr>
        </w:div>
        <w:div w:id="504635009">
          <w:marLeft w:val="640"/>
          <w:marRight w:val="0"/>
          <w:marTop w:val="0"/>
          <w:marBottom w:val="0"/>
          <w:divBdr>
            <w:top w:val="none" w:sz="0" w:space="0" w:color="auto"/>
            <w:left w:val="none" w:sz="0" w:space="0" w:color="auto"/>
            <w:bottom w:val="none" w:sz="0" w:space="0" w:color="auto"/>
            <w:right w:val="none" w:sz="0" w:space="0" w:color="auto"/>
          </w:divBdr>
        </w:div>
        <w:div w:id="984773979">
          <w:marLeft w:val="640"/>
          <w:marRight w:val="0"/>
          <w:marTop w:val="0"/>
          <w:marBottom w:val="0"/>
          <w:divBdr>
            <w:top w:val="none" w:sz="0" w:space="0" w:color="auto"/>
            <w:left w:val="none" w:sz="0" w:space="0" w:color="auto"/>
            <w:bottom w:val="none" w:sz="0" w:space="0" w:color="auto"/>
            <w:right w:val="none" w:sz="0" w:space="0" w:color="auto"/>
          </w:divBdr>
        </w:div>
        <w:div w:id="1447852078">
          <w:marLeft w:val="640"/>
          <w:marRight w:val="0"/>
          <w:marTop w:val="0"/>
          <w:marBottom w:val="0"/>
          <w:divBdr>
            <w:top w:val="none" w:sz="0" w:space="0" w:color="auto"/>
            <w:left w:val="none" w:sz="0" w:space="0" w:color="auto"/>
            <w:bottom w:val="none" w:sz="0" w:space="0" w:color="auto"/>
            <w:right w:val="none" w:sz="0" w:space="0" w:color="auto"/>
          </w:divBdr>
        </w:div>
        <w:div w:id="834346026">
          <w:marLeft w:val="640"/>
          <w:marRight w:val="0"/>
          <w:marTop w:val="0"/>
          <w:marBottom w:val="0"/>
          <w:divBdr>
            <w:top w:val="none" w:sz="0" w:space="0" w:color="auto"/>
            <w:left w:val="none" w:sz="0" w:space="0" w:color="auto"/>
            <w:bottom w:val="none" w:sz="0" w:space="0" w:color="auto"/>
            <w:right w:val="none" w:sz="0" w:space="0" w:color="auto"/>
          </w:divBdr>
        </w:div>
        <w:div w:id="2128575694">
          <w:marLeft w:val="640"/>
          <w:marRight w:val="0"/>
          <w:marTop w:val="0"/>
          <w:marBottom w:val="0"/>
          <w:divBdr>
            <w:top w:val="none" w:sz="0" w:space="0" w:color="auto"/>
            <w:left w:val="none" w:sz="0" w:space="0" w:color="auto"/>
            <w:bottom w:val="none" w:sz="0" w:space="0" w:color="auto"/>
            <w:right w:val="none" w:sz="0" w:space="0" w:color="auto"/>
          </w:divBdr>
        </w:div>
        <w:div w:id="161553500">
          <w:marLeft w:val="640"/>
          <w:marRight w:val="0"/>
          <w:marTop w:val="0"/>
          <w:marBottom w:val="0"/>
          <w:divBdr>
            <w:top w:val="none" w:sz="0" w:space="0" w:color="auto"/>
            <w:left w:val="none" w:sz="0" w:space="0" w:color="auto"/>
            <w:bottom w:val="none" w:sz="0" w:space="0" w:color="auto"/>
            <w:right w:val="none" w:sz="0" w:space="0" w:color="auto"/>
          </w:divBdr>
        </w:div>
        <w:div w:id="24068292">
          <w:marLeft w:val="640"/>
          <w:marRight w:val="0"/>
          <w:marTop w:val="0"/>
          <w:marBottom w:val="0"/>
          <w:divBdr>
            <w:top w:val="none" w:sz="0" w:space="0" w:color="auto"/>
            <w:left w:val="none" w:sz="0" w:space="0" w:color="auto"/>
            <w:bottom w:val="none" w:sz="0" w:space="0" w:color="auto"/>
            <w:right w:val="none" w:sz="0" w:space="0" w:color="auto"/>
          </w:divBdr>
        </w:div>
        <w:div w:id="876043217">
          <w:marLeft w:val="640"/>
          <w:marRight w:val="0"/>
          <w:marTop w:val="0"/>
          <w:marBottom w:val="0"/>
          <w:divBdr>
            <w:top w:val="none" w:sz="0" w:space="0" w:color="auto"/>
            <w:left w:val="none" w:sz="0" w:space="0" w:color="auto"/>
            <w:bottom w:val="none" w:sz="0" w:space="0" w:color="auto"/>
            <w:right w:val="none" w:sz="0" w:space="0" w:color="auto"/>
          </w:divBdr>
        </w:div>
        <w:div w:id="116796702">
          <w:marLeft w:val="640"/>
          <w:marRight w:val="0"/>
          <w:marTop w:val="0"/>
          <w:marBottom w:val="0"/>
          <w:divBdr>
            <w:top w:val="none" w:sz="0" w:space="0" w:color="auto"/>
            <w:left w:val="none" w:sz="0" w:space="0" w:color="auto"/>
            <w:bottom w:val="none" w:sz="0" w:space="0" w:color="auto"/>
            <w:right w:val="none" w:sz="0" w:space="0" w:color="auto"/>
          </w:divBdr>
        </w:div>
        <w:div w:id="1647011425">
          <w:marLeft w:val="640"/>
          <w:marRight w:val="0"/>
          <w:marTop w:val="0"/>
          <w:marBottom w:val="0"/>
          <w:divBdr>
            <w:top w:val="none" w:sz="0" w:space="0" w:color="auto"/>
            <w:left w:val="none" w:sz="0" w:space="0" w:color="auto"/>
            <w:bottom w:val="none" w:sz="0" w:space="0" w:color="auto"/>
            <w:right w:val="none" w:sz="0" w:space="0" w:color="auto"/>
          </w:divBdr>
        </w:div>
        <w:div w:id="922496326">
          <w:marLeft w:val="640"/>
          <w:marRight w:val="0"/>
          <w:marTop w:val="0"/>
          <w:marBottom w:val="0"/>
          <w:divBdr>
            <w:top w:val="none" w:sz="0" w:space="0" w:color="auto"/>
            <w:left w:val="none" w:sz="0" w:space="0" w:color="auto"/>
            <w:bottom w:val="none" w:sz="0" w:space="0" w:color="auto"/>
            <w:right w:val="none" w:sz="0" w:space="0" w:color="auto"/>
          </w:divBdr>
        </w:div>
        <w:div w:id="1920871535">
          <w:marLeft w:val="640"/>
          <w:marRight w:val="0"/>
          <w:marTop w:val="0"/>
          <w:marBottom w:val="0"/>
          <w:divBdr>
            <w:top w:val="none" w:sz="0" w:space="0" w:color="auto"/>
            <w:left w:val="none" w:sz="0" w:space="0" w:color="auto"/>
            <w:bottom w:val="none" w:sz="0" w:space="0" w:color="auto"/>
            <w:right w:val="none" w:sz="0" w:space="0" w:color="auto"/>
          </w:divBdr>
        </w:div>
        <w:div w:id="607546180">
          <w:marLeft w:val="640"/>
          <w:marRight w:val="0"/>
          <w:marTop w:val="0"/>
          <w:marBottom w:val="0"/>
          <w:divBdr>
            <w:top w:val="none" w:sz="0" w:space="0" w:color="auto"/>
            <w:left w:val="none" w:sz="0" w:space="0" w:color="auto"/>
            <w:bottom w:val="none" w:sz="0" w:space="0" w:color="auto"/>
            <w:right w:val="none" w:sz="0" w:space="0" w:color="auto"/>
          </w:divBdr>
        </w:div>
        <w:div w:id="658657821">
          <w:marLeft w:val="640"/>
          <w:marRight w:val="0"/>
          <w:marTop w:val="0"/>
          <w:marBottom w:val="0"/>
          <w:divBdr>
            <w:top w:val="none" w:sz="0" w:space="0" w:color="auto"/>
            <w:left w:val="none" w:sz="0" w:space="0" w:color="auto"/>
            <w:bottom w:val="none" w:sz="0" w:space="0" w:color="auto"/>
            <w:right w:val="none" w:sz="0" w:space="0" w:color="auto"/>
          </w:divBdr>
        </w:div>
        <w:div w:id="920942352">
          <w:marLeft w:val="640"/>
          <w:marRight w:val="0"/>
          <w:marTop w:val="0"/>
          <w:marBottom w:val="0"/>
          <w:divBdr>
            <w:top w:val="none" w:sz="0" w:space="0" w:color="auto"/>
            <w:left w:val="none" w:sz="0" w:space="0" w:color="auto"/>
            <w:bottom w:val="none" w:sz="0" w:space="0" w:color="auto"/>
            <w:right w:val="none" w:sz="0" w:space="0" w:color="auto"/>
          </w:divBdr>
        </w:div>
        <w:div w:id="1313676884">
          <w:marLeft w:val="640"/>
          <w:marRight w:val="0"/>
          <w:marTop w:val="0"/>
          <w:marBottom w:val="0"/>
          <w:divBdr>
            <w:top w:val="none" w:sz="0" w:space="0" w:color="auto"/>
            <w:left w:val="none" w:sz="0" w:space="0" w:color="auto"/>
            <w:bottom w:val="none" w:sz="0" w:space="0" w:color="auto"/>
            <w:right w:val="none" w:sz="0" w:space="0" w:color="auto"/>
          </w:divBdr>
        </w:div>
        <w:div w:id="42802463">
          <w:marLeft w:val="640"/>
          <w:marRight w:val="0"/>
          <w:marTop w:val="0"/>
          <w:marBottom w:val="0"/>
          <w:divBdr>
            <w:top w:val="none" w:sz="0" w:space="0" w:color="auto"/>
            <w:left w:val="none" w:sz="0" w:space="0" w:color="auto"/>
            <w:bottom w:val="none" w:sz="0" w:space="0" w:color="auto"/>
            <w:right w:val="none" w:sz="0" w:space="0" w:color="auto"/>
          </w:divBdr>
        </w:div>
        <w:div w:id="808396840">
          <w:marLeft w:val="640"/>
          <w:marRight w:val="0"/>
          <w:marTop w:val="0"/>
          <w:marBottom w:val="0"/>
          <w:divBdr>
            <w:top w:val="none" w:sz="0" w:space="0" w:color="auto"/>
            <w:left w:val="none" w:sz="0" w:space="0" w:color="auto"/>
            <w:bottom w:val="none" w:sz="0" w:space="0" w:color="auto"/>
            <w:right w:val="none" w:sz="0" w:space="0" w:color="auto"/>
          </w:divBdr>
        </w:div>
        <w:div w:id="302388370">
          <w:marLeft w:val="640"/>
          <w:marRight w:val="0"/>
          <w:marTop w:val="0"/>
          <w:marBottom w:val="0"/>
          <w:divBdr>
            <w:top w:val="none" w:sz="0" w:space="0" w:color="auto"/>
            <w:left w:val="none" w:sz="0" w:space="0" w:color="auto"/>
            <w:bottom w:val="none" w:sz="0" w:space="0" w:color="auto"/>
            <w:right w:val="none" w:sz="0" w:space="0" w:color="auto"/>
          </w:divBdr>
        </w:div>
        <w:div w:id="1127940789">
          <w:marLeft w:val="640"/>
          <w:marRight w:val="0"/>
          <w:marTop w:val="0"/>
          <w:marBottom w:val="0"/>
          <w:divBdr>
            <w:top w:val="none" w:sz="0" w:space="0" w:color="auto"/>
            <w:left w:val="none" w:sz="0" w:space="0" w:color="auto"/>
            <w:bottom w:val="none" w:sz="0" w:space="0" w:color="auto"/>
            <w:right w:val="none" w:sz="0" w:space="0" w:color="auto"/>
          </w:divBdr>
        </w:div>
        <w:div w:id="1533689205">
          <w:marLeft w:val="640"/>
          <w:marRight w:val="0"/>
          <w:marTop w:val="0"/>
          <w:marBottom w:val="0"/>
          <w:divBdr>
            <w:top w:val="none" w:sz="0" w:space="0" w:color="auto"/>
            <w:left w:val="none" w:sz="0" w:space="0" w:color="auto"/>
            <w:bottom w:val="none" w:sz="0" w:space="0" w:color="auto"/>
            <w:right w:val="none" w:sz="0" w:space="0" w:color="auto"/>
          </w:divBdr>
        </w:div>
        <w:div w:id="13695997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5.png"/><Relationship Id="rId21" Type="http://schemas.openxmlformats.org/officeDocument/2006/relationships/diagramData" Target="diagrams/data2.xml"/><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20" Type="http://schemas.microsoft.com/office/2007/relationships/diagramDrawing" Target="diagrams/drawing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2.png"/><Relationship Id="rId49"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59F11-8108-4FFF-B6CB-41ADC2CDDB1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FFF2DEFE-148E-4D95-A19E-312A9EF73D49}">
      <dgm:prSet phldrT="[Text]" custT="1"/>
      <dgm:spPr/>
      <dgm:t>
        <a:bodyPr/>
        <a:lstStyle/>
        <a:p>
          <a:r>
            <a:rPr lang="en-US" sz="1200">
              <a:latin typeface="Times New Roman" panose="02020603050405020304" pitchFamily="18" charset="0"/>
              <a:cs typeface="Times New Roman" panose="02020603050405020304" pitchFamily="18" charset="0"/>
            </a:rPr>
            <a:t>Image Dataset Collection</a:t>
          </a:r>
        </a:p>
      </dgm:t>
    </dgm:pt>
    <dgm:pt modelId="{BBF11FAB-16B7-4250-BDCF-A3522823E280}" type="parTrans" cxnId="{6B5F4282-807B-4BCC-B9E2-3EC1F5199C5D}">
      <dgm:prSet/>
      <dgm:spPr/>
      <dgm:t>
        <a:bodyPr/>
        <a:lstStyle/>
        <a:p>
          <a:endParaRPr lang="en-US"/>
        </a:p>
      </dgm:t>
    </dgm:pt>
    <dgm:pt modelId="{B777431F-4834-415C-82E5-E1CDED5A7875}" type="sibTrans" cxnId="{6B5F4282-807B-4BCC-B9E2-3EC1F5199C5D}">
      <dgm:prSet/>
      <dgm:spPr/>
      <dgm:t>
        <a:bodyPr/>
        <a:lstStyle/>
        <a:p>
          <a:endParaRPr lang="en-US"/>
        </a:p>
      </dgm:t>
    </dgm:pt>
    <dgm:pt modelId="{24E73243-3EEE-4BD3-8251-5DCEFE53DCEE}">
      <dgm:prSet phldrT="[Text]" custT="1"/>
      <dgm:spPr/>
      <dgm:t>
        <a:bodyPr/>
        <a:lstStyle/>
        <a:p>
          <a:r>
            <a:rPr lang="en-US" sz="1200">
              <a:latin typeface="Times New Roman" panose="02020603050405020304" pitchFamily="18" charset="0"/>
              <a:cs typeface="Times New Roman" panose="02020603050405020304" pitchFamily="18" charset="0"/>
            </a:rPr>
            <a:t>Binary Mask Generator</a:t>
          </a:r>
        </a:p>
      </dgm:t>
    </dgm:pt>
    <dgm:pt modelId="{115FD539-B5F5-4157-85CB-9CE23A411464}" type="parTrans" cxnId="{EA8CBC2D-A973-488C-A430-64C0395C5E0E}">
      <dgm:prSet/>
      <dgm:spPr/>
      <dgm:t>
        <a:bodyPr/>
        <a:lstStyle/>
        <a:p>
          <a:endParaRPr lang="en-US"/>
        </a:p>
      </dgm:t>
    </dgm:pt>
    <dgm:pt modelId="{49BBA20B-5AEE-4108-B3F5-D930701A7244}" type="sibTrans" cxnId="{EA8CBC2D-A973-488C-A430-64C0395C5E0E}">
      <dgm:prSet/>
      <dgm:spPr/>
      <dgm:t>
        <a:bodyPr/>
        <a:lstStyle/>
        <a:p>
          <a:endParaRPr lang="en-US"/>
        </a:p>
      </dgm:t>
    </dgm:pt>
    <dgm:pt modelId="{C9AF728D-AD5F-4F87-8E47-D077B496ABEE}">
      <dgm:prSet phldrT="[Text]" custT="1"/>
      <dgm:spPr/>
      <dgm:t>
        <a:bodyPr/>
        <a:lstStyle/>
        <a:p>
          <a:r>
            <a:rPr lang="en-US" sz="1200">
              <a:latin typeface="Times New Roman" panose="02020603050405020304" pitchFamily="18" charset="0"/>
              <a:cs typeface="Times New Roman" panose="02020603050405020304" pitchFamily="18" charset="0"/>
            </a:rPr>
            <a:t>Pre- Processing of Dataset</a:t>
          </a:r>
        </a:p>
      </dgm:t>
    </dgm:pt>
    <dgm:pt modelId="{57F1B00B-5CDC-4DFD-85F5-157C51D01A0B}" type="parTrans" cxnId="{C754FC9F-C6DE-4689-A944-A34C2B72B0C0}">
      <dgm:prSet/>
      <dgm:spPr/>
      <dgm:t>
        <a:bodyPr/>
        <a:lstStyle/>
        <a:p>
          <a:endParaRPr lang="en-US"/>
        </a:p>
      </dgm:t>
    </dgm:pt>
    <dgm:pt modelId="{96CEC998-C5CF-4A2A-AC22-43F775BFA972}" type="sibTrans" cxnId="{C754FC9F-C6DE-4689-A944-A34C2B72B0C0}">
      <dgm:prSet/>
      <dgm:spPr/>
      <dgm:t>
        <a:bodyPr/>
        <a:lstStyle/>
        <a:p>
          <a:endParaRPr lang="en-US"/>
        </a:p>
      </dgm:t>
    </dgm:pt>
    <dgm:pt modelId="{B76338AA-2C5B-49E4-AA18-A0DDC13B6171}">
      <dgm:prSet phldrT="[Text]" custT="1"/>
      <dgm:spPr/>
      <dgm:t>
        <a:bodyPr/>
        <a:lstStyle/>
        <a:p>
          <a:r>
            <a:rPr lang="en-US" sz="1200">
              <a:latin typeface="Times New Roman" panose="02020603050405020304" pitchFamily="18" charset="0"/>
              <a:cs typeface="Times New Roman" panose="02020603050405020304" pitchFamily="18" charset="0"/>
            </a:rPr>
            <a:t>Calculation of Loss Function</a:t>
          </a:r>
        </a:p>
      </dgm:t>
    </dgm:pt>
    <dgm:pt modelId="{FA87BAD4-E72B-4E1C-9B14-51405AAC5356}" type="parTrans" cxnId="{D1FB4A4A-2209-4464-AE1B-F1D78F1AE591}">
      <dgm:prSet/>
      <dgm:spPr/>
      <dgm:t>
        <a:bodyPr/>
        <a:lstStyle/>
        <a:p>
          <a:endParaRPr lang="en-US"/>
        </a:p>
      </dgm:t>
    </dgm:pt>
    <dgm:pt modelId="{8D8EE9E0-DE50-4924-9777-4C762EC76787}" type="sibTrans" cxnId="{D1FB4A4A-2209-4464-AE1B-F1D78F1AE591}">
      <dgm:prSet/>
      <dgm:spPr/>
      <dgm:t>
        <a:bodyPr/>
        <a:lstStyle/>
        <a:p>
          <a:endParaRPr lang="en-US"/>
        </a:p>
      </dgm:t>
    </dgm:pt>
    <dgm:pt modelId="{5D04A6C6-82A7-4868-8EA6-8A46C224B775}">
      <dgm:prSet phldrT="[Text]" custT="1"/>
      <dgm:spPr/>
      <dgm:t>
        <a:bodyPr/>
        <a:lstStyle/>
        <a:p>
          <a:r>
            <a:rPr lang="en-US" sz="1200">
              <a:latin typeface="Times New Roman" panose="02020603050405020304" pitchFamily="18" charset="0"/>
              <a:cs typeface="Times New Roman" panose="02020603050405020304" pitchFamily="18" charset="0"/>
            </a:rPr>
            <a:t>Training the generator and discriminator</a:t>
          </a:r>
        </a:p>
      </dgm:t>
    </dgm:pt>
    <dgm:pt modelId="{79C1EE4C-6832-409D-9EF7-AD8910BEE2FE}" type="parTrans" cxnId="{F00BACB7-5756-40E6-9770-C61FA4BF4ED4}">
      <dgm:prSet/>
      <dgm:spPr/>
      <dgm:t>
        <a:bodyPr/>
        <a:lstStyle/>
        <a:p>
          <a:endParaRPr lang="en-US"/>
        </a:p>
      </dgm:t>
    </dgm:pt>
    <dgm:pt modelId="{9E2A08F1-F463-499A-A5B8-4423C3C66304}" type="sibTrans" cxnId="{F00BACB7-5756-40E6-9770-C61FA4BF4ED4}">
      <dgm:prSet/>
      <dgm:spPr/>
      <dgm:t>
        <a:bodyPr/>
        <a:lstStyle/>
        <a:p>
          <a:endParaRPr lang="en-US"/>
        </a:p>
      </dgm:t>
    </dgm:pt>
    <dgm:pt modelId="{32127811-8B51-4E2B-951D-5B419FEAD6C4}">
      <dgm:prSet phldrT="[Text]" custT="1"/>
      <dgm:spPr/>
      <dgm:t>
        <a:bodyPr/>
        <a:lstStyle/>
        <a:p>
          <a:r>
            <a:rPr lang="en-US" sz="1200">
              <a:latin typeface="Times New Roman" panose="02020603050405020304" pitchFamily="18" charset="0"/>
              <a:cs typeface="Times New Roman" panose="02020603050405020304" pitchFamily="18" charset="0"/>
            </a:rPr>
            <a:t>Extract the generator</a:t>
          </a:r>
        </a:p>
      </dgm:t>
    </dgm:pt>
    <dgm:pt modelId="{465AA481-D90D-48EC-B87A-5D5ED6FDE836}" type="parTrans" cxnId="{7B7745BF-5D0F-4526-96FD-0CDBEFD4F51A}">
      <dgm:prSet/>
      <dgm:spPr/>
      <dgm:t>
        <a:bodyPr/>
        <a:lstStyle/>
        <a:p>
          <a:endParaRPr lang="en-US"/>
        </a:p>
      </dgm:t>
    </dgm:pt>
    <dgm:pt modelId="{53200BAE-613F-440F-A774-4DCB8C5DE2D9}" type="sibTrans" cxnId="{7B7745BF-5D0F-4526-96FD-0CDBEFD4F51A}">
      <dgm:prSet/>
      <dgm:spPr/>
      <dgm:t>
        <a:bodyPr/>
        <a:lstStyle/>
        <a:p>
          <a:endParaRPr lang="en-US"/>
        </a:p>
      </dgm:t>
    </dgm:pt>
    <dgm:pt modelId="{03BD68F0-D266-48B5-B73F-E1358B4AA540}">
      <dgm:prSet phldrT="[Text]" custT="1"/>
      <dgm:spPr/>
      <dgm:t>
        <a:bodyPr/>
        <a:lstStyle/>
        <a:p>
          <a:r>
            <a:rPr lang="en-US" sz="1200">
              <a:latin typeface="Times New Roman" panose="02020603050405020304" pitchFamily="18" charset="0"/>
              <a:cs typeface="Times New Roman" panose="02020603050405020304" pitchFamily="18" charset="0"/>
            </a:rPr>
            <a:t>Inpainted output</a:t>
          </a:r>
        </a:p>
      </dgm:t>
    </dgm:pt>
    <dgm:pt modelId="{794568A6-91AA-4C3B-B1CF-4826C5C04950}" type="parTrans" cxnId="{F111FB2D-789C-4748-9A09-F42F6C456E2C}">
      <dgm:prSet/>
      <dgm:spPr/>
      <dgm:t>
        <a:bodyPr/>
        <a:lstStyle/>
        <a:p>
          <a:endParaRPr lang="en-US"/>
        </a:p>
      </dgm:t>
    </dgm:pt>
    <dgm:pt modelId="{CBB0E337-2B7E-4E4B-9114-5EE0008ACD8C}" type="sibTrans" cxnId="{F111FB2D-789C-4748-9A09-F42F6C456E2C}">
      <dgm:prSet/>
      <dgm:spPr/>
      <dgm:t>
        <a:bodyPr/>
        <a:lstStyle/>
        <a:p>
          <a:endParaRPr lang="en-US"/>
        </a:p>
      </dgm:t>
    </dgm:pt>
    <dgm:pt modelId="{7077C850-C4F0-4138-ADDC-3F5B758E4931}">
      <dgm:prSet phldrT="[Text]" custT="1"/>
      <dgm:spPr/>
      <dgm:t>
        <a:bodyPr/>
        <a:lstStyle/>
        <a:p>
          <a:r>
            <a:rPr lang="en-US" sz="1200">
              <a:latin typeface="Times New Roman" panose="02020603050405020304" pitchFamily="18" charset="0"/>
              <a:cs typeface="Times New Roman" panose="02020603050405020304" pitchFamily="18" charset="0"/>
            </a:rPr>
            <a:t>Apply Post Processing</a:t>
          </a:r>
        </a:p>
      </dgm:t>
    </dgm:pt>
    <dgm:pt modelId="{8B0664EE-00DF-4C7A-8B8E-670E9978E854}" type="parTrans" cxnId="{6C5E1CF8-8EFB-41AF-AF38-2D878B7A1F81}">
      <dgm:prSet/>
      <dgm:spPr/>
    </dgm:pt>
    <dgm:pt modelId="{5D8BB1FB-CDD1-47B1-8F6B-17CE6730B5CA}" type="sibTrans" cxnId="{6C5E1CF8-8EFB-41AF-AF38-2D878B7A1F81}">
      <dgm:prSet/>
      <dgm:spPr/>
      <dgm:t>
        <a:bodyPr/>
        <a:lstStyle/>
        <a:p>
          <a:endParaRPr lang="en-US"/>
        </a:p>
      </dgm:t>
    </dgm:pt>
    <dgm:pt modelId="{F02ED808-A969-41A9-BE97-FCACC6CEEF76}">
      <dgm:prSet phldrT="[Text]" custT="1"/>
      <dgm:spPr/>
      <dgm:t>
        <a:bodyPr/>
        <a:lstStyle/>
        <a:p>
          <a:r>
            <a:rPr lang="en-US" sz="1200">
              <a:latin typeface="Times New Roman" panose="02020603050405020304" pitchFamily="18" charset="0"/>
              <a:cs typeface="Times New Roman" panose="02020603050405020304" pitchFamily="18" charset="0"/>
            </a:rPr>
            <a:t>Original Output</a:t>
          </a:r>
        </a:p>
      </dgm:t>
    </dgm:pt>
    <dgm:pt modelId="{91B1E3A1-0F35-4333-B4D2-1B3B7AEAA575}" type="parTrans" cxnId="{A0B2F603-1665-4A81-8B14-BAFAB4BAC560}">
      <dgm:prSet/>
      <dgm:spPr/>
    </dgm:pt>
    <dgm:pt modelId="{A235A3E2-01C6-4DED-8E38-AA400B790857}" type="sibTrans" cxnId="{A0B2F603-1665-4A81-8B14-BAFAB4BAC560}">
      <dgm:prSet/>
      <dgm:spPr/>
    </dgm:pt>
    <dgm:pt modelId="{ACD43827-2656-4529-A64F-C7F46A31F115}" type="pres">
      <dgm:prSet presAssocID="{2D859F11-8108-4FFF-B6CB-41ADC2CDDB19}" presName="Name0" presStyleCnt="0">
        <dgm:presLayoutVars>
          <dgm:dir/>
          <dgm:resizeHandles val="exact"/>
        </dgm:presLayoutVars>
      </dgm:prSet>
      <dgm:spPr/>
    </dgm:pt>
    <dgm:pt modelId="{39AF59DD-8880-45C9-9EB4-B09C87A98D0B}" type="pres">
      <dgm:prSet presAssocID="{FFF2DEFE-148E-4D95-A19E-312A9EF73D49}" presName="node" presStyleLbl="node1" presStyleIdx="0" presStyleCnt="9">
        <dgm:presLayoutVars>
          <dgm:bulletEnabled val="1"/>
        </dgm:presLayoutVars>
      </dgm:prSet>
      <dgm:spPr/>
    </dgm:pt>
    <dgm:pt modelId="{9D48AE0F-1A7D-493D-8523-87DA94574FC1}" type="pres">
      <dgm:prSet presAssocID="{B777431F-4834-415C-82E5-E1CDED5A7875}" presName="sibTrans" presStyleLbl="sibTrans1D1" presStyleIdx="0" presStyleCnt="8"/>
      <dgm:spPr/>
    </dgm:pt>
    <dgm:pt modelId="{C8BC3BBA-EAC9-42C6-9A19-747EB57C67D9}" type="pres">
      <dgm:prSet presAssocID="{B777431F-4834-415C-82E5-E1CDED5A7875}" presName="connectorText" presStyleLbl="sibTrans1D1" presStyleIdx="0" presStyleCnt="8"/>
      <dgm:spPr/>
    </dgm:pt>
    <dgm:pt modelId="{4425CECC-F868-438E-BFE9-C6BDA96FED70}" type="pres">
      <dgm:prSet presAssocID="{24E73243-3EEE-4BD3-8251-5DCEFE53DCEE}" presName="node" presStyleLbl="node1" presStyleIdx="1" presStyleCnt="9">
        <dgm:presLayoutVars>
          <dgm:bulletEnabled val="1"/>
        </dgm:presLayoutVars>
      </dgm:prSet>
      <dgm:spPr/>
    </dgm:pt>
    <dgm:pt modelId="{CE6AACF0-15AB-42F3-AFD5-E5CFB49BC9CE}" type="pres">
      <dgm:prSet presAssocID="{49BBA20B-5AEE-4108-B3F5-D930701A7244}" presName="sibTrans" presStyleLbl="sibTrans1D1" presStyleIdx="1" presStyleCnt="8"/>
      <dgm:spPr/>
    </dgm:pt>
    <dgm:pt modelId="{C1EE1A23-B3DE-4DE4-A24B-9FFF4752AEBB}" type="pres">
      <dgm:prSet presAssocID="{49BBA20B-5AEE-4108-B3F5-D930701A7244}" presName="connectorText" presStyleLbl="sibTrans1D1" presStyleIdx="1" presStyleCnt="8"/>
      <dgm:spPr/>
    </dgm:pt>
    <dgm:pt modelId="{42F6B826-D620-47E4-862A-4536FDBCF89A}" type="pres">
      <dgm:prSet presAssocID="{C9AF728D-AD5F-4F87-8E47-D077B496ABEE}" presName="node" presStyleLbl="node1" presStyleIdx="2" presStyleCnt="9">
        <dgm:presLayoutVars>
          <dgm:bulletEnabled val="1"/>
        </dgm:presLayoutVars>
      </dgm:prSet>
      <dgm:spPr/>
    </dgm:pt>
    <dgm:pt modelId="{FAC8B060-95B2-4D0C-ABCA-70A1013054CF}" type="pres">
      <dgm:prSet presAssocID="{96CEC998-C5CF-4A2A-AC22-43F775BFA972}" presName="sibTrans" presStyleLbl="sibTrans1D1" presStyleIdx="2" presStyleCnt="8"/>
      <dgm:spPr/>
    </dgm:pt>
    <dgm:pt modelId="{E3C0E13D-7595-4BA9-B493-BFE23D90B06D}" type="pres">
      <dgm:prSet presAssocID="{96CEC998-C5CF-4A2A-AC22-43F775BFA972}" presName="connectorText" presStyleLbl="sibTrans1D1" presStyleIdx="2" presStyleCnt="8"/>
      <dgm:spPr/>
    </dgm:pt>
    <dgm:pt modelId="{79823F50-40B6-4757-8407-9CD8A9F26F34}" type="pres">
      <dgm:prSet presAssocID="{B76338AA-2C5B-49E4-AA18-A0DDC13B6171}" presName="node" presStyleLbl="node1" presStyleIdx="3" presStyleCnt="9">
        <dgm:presLayoutVars>
          <dgm:bulletEnabled val="1"/>
        </dgm:presLayoutVars>
      </dgm:prSet>
      <dgm:spPr/>
    </dgm:pt>
    <dgm:pt modelId="{B0F7C691-9282-4E15-87CC-98DCC9420D20}" type="pres">
      <dgm:prSet presAssocID="{8D8EE9E0-DE50-4924-9777-4C762EC76787}" presName="sibTrans" presStyleLbl="sibTrans1D1" presStyleIdx="3" presStyleCnt="8"/>
      <dgm:spPr/>
    </dgm:pt>
    <dgm:pt modelId="{A98FFCD6-BC19-4D72-9AA3-2A2813A14644}" type="pres">
      <dgm:prSet presAssocID="{8D8EE9E0-DE50-4924-9777-4C762EC76787}" presName="connectorText" presStyleLbl="sibTrans1D1" presStyleIdx="3" presStyleCnt="8"/>
      <dgm:spPr/>
    </dgm:pt>
    <dgm:pt modelId="{BBC40730-A3EE-469A-B4CB-4A3F225CBD57}" type="pres">
      <dgm:prSet presAssocID="{5D04A6C6-82A7-4868-8EA6-8A46C224B775}" presName="node" presStyleLbl="node1" presStyleIdx="4" presStyleCnt="9">
        <dgm:presLayoutVars>
          <dgm:bulletEnabled val="1"/>
        </dgm:presLayoutVars>
      </dgm:prSet>
      <dgm:spPr/>
    </dgm:pt>
    <dgm:pt modelId="{07EC7154-94AF-48B4-8EE1-F1059E1857C2}" type="pres">
      <dgm:prSet presAssocID="{9E2A08F1-F463-499A-A5B8-4423C3C66304}" presName="sibTrans" presStyleLbl="sibTrans1D1" presStyleIdx="4" presStyleCnt="8"/>
      <dgm:spPr/>
    </dgm:pt>
    <dgm:pt modelId="{70B643EE-9CBF-4E10-8933-5416A154CC85}" type="pres">
      <dgm:prSet presAssocID="{9E2A08F1-F463-499A-A5B8-4423C3C66304}" presName="connectorText" presStyleLbl="sibTrans1D1" presStyleIdx="4" presStyleCnt="8"/>
      <dgm:spPr/>
    </dgm:pt>
    <dgm:pt modelId="{B6603D7D-A086-4791-A4A3-E67F085B1961}" type="pres">
      <dgm:prSet presAssocID="{32127811-8B51-4E2B-951D-5B419FEAD6C4}" presName="node" presStyleLbl="node1" presStyleIdx="5" presStyleCnt="9">
        <dgm:presLayoutVars>
          <dgm:bulletEnabled val="1"/>
        </dgm:presLayoutVars>
      </dgm:prSet>
      <dgm:spPr/>
    </dgm:pt>
    <dgm:pt modelId="{08984DC7-4DEF-4F25-8AA9-1C565B468CCC}" type="pres">
      <dgm:prSet presAssocID="{53200BAE-613F-440F-A774-4DCB8C5DE2D9}" presName="sibTrans" presStyleLbl="sibTrans1D1" presStyleIdx="5" presStyleCnt="8"/>
      <dgm:spPr/>
    </dgm:pt>
    <dgm:pt modelId="{C3B5E933-01A5-4943-B070-4FDF9B716ECF}" type="pres">
      <dgm:prSet presAssocID="{53200BAE-613F-440F-A774-4DCB8C5DE2D9}" presName="connectorText" presStyleLbl="sibTrans1D1" presStyleIdx="5" presStyleCnt="8"/>
      <dgm:spPr/>
    </dgm:pt>
    <dgm:pt modelId="{A441CDD7-4A44-40F9-9A99-AB47495C48D7}" type="pres">
      <dgm:prSet presAssocID="{03BD68F0-D266-48B5-B73F-E1358B4AA540}" presName="node" presStyleLbl="node1" presStyleIdx="6" presStyleCnt="9" custLinFactNeighborX="2126" custLinFactNeighborY="300">
        <dgm:presLayoutVars>
          <dgm:bulletEnabled val="1"/>
        </dgm:presLayoutVars>
      </dgm:prSet>
      <dgm:spPr/>
    </dgm:pt>
    <dgm:pt modelId="{9D6DF407-33A2-4856-8C75-B2725348CEAA}" type="pres">
      <dgm:prSet presAssocID="{CBB0E337-2B7E-4E4B-9114-5EE0008ACD8C}" presName="sibTrans" presStyleLbl="sibTrans1D1" presStyleIdx="6" presStyleCnt="8"/>
      <dgm:spPr/>
    </dgm:pt>
    <dgm:pt modelId="{53E45566-478C-41C7-8D1B-EFE210A4C124}" type="pres">
      <dgm:prSet presAssocID="{CBB0E337-2B7E-4E4B-9114-5EE0008ACD8C}" presName="connectorText" presStyleLbl="sibTrans1D1" presStyleIdx="6" presStyleCnt="8"/>
      <dgm:spPr/>
    </dgm:pt>
    <dgm:pt modelId="{458086F1-97AF-48DC-B2D0-A651D91512B0}" type="pres">
      <dgm:prSet presAssocID="{7077C850-C4F0-4138-ADDC-3F5B758E4931}" presName="node" presStyleLbl="node1" presStyleIdx="7" presStyleCnt="9">
        <dgm:presLayoutVars>
          <dgm:bulletEnabled val="1"/>
        </dgm:presLayoutVars>
      </dgm:prSet>
      <dgm:spPr/>
    </dgm:pt>
    <dgm:pt modelId="{DE968651-B23A-4EE5-A9CE-C3F3F6345574}" type="pres">
      <dgm:prSet presAssocID="{5D8BB1FB-CDD1-47B1-8F6B-17CE6730B5CA}" presName="sibTrans" presStyleLbl="sibTrans1D1" presStyleIdx="7" presStyleCnt="8"/>
      <dgm:spPr/>
    </dgm:pt>
    <dgm:pt modelId="{0470437C-1590-4D90-B5C7-2F5493DEFDA6}" type="pres">
      <dgm:prSet presAssocID="{5D8BB1FB-CDD1-47B1-8F6B-17CE6730B5CA}" presName="connectorText" presStyleLbl="sibTrans1D1" presStyleIdx="7" presStyleCnt="8"/>
      <dgm:spPr/>
    </dgm:pt>
    <dgm:pt modelId="{8EE7D67E-1818-4C9A-AD0D-1E4122AE8AAD}" type="pres">
      <dgm:prSet presAssocID="{F02ED808-A969-41A9-BE97-FCACC6CEEF76}" presName="node" presStyleLbl="node1" presStyleIdx="8" presStyleCnt="9">
        <dgm:presLayoutVars>
          <dgm:bulletEnabled val="1"/>
        </dgm:presLayoutVars>
      </dgm:prSet>
      <dgm:spPr/>
    </dgm:pt>
  </dgm:ptLst>
  <dgm:cxnLst>
    <dgm:cxn modelId="{A0B2F603-1665-4A81-8B14-BAFAB4BAC560}" srcId="{2D859F11-8108-4FFF-B6CB-41ADC2CDDB19}" destId="{F02ED808-A969-41A9-BE97-FCACC6CEEF76}" srcOrd="8" destOrd="0" parTransId="{91B1E3A1-0F35-4333-B4D2-1B3B7AEAA575}" sibTransId="{A235A3E2-01C6-4DED-8E38-AA400B790857}"/>
    <dgm:cxn modelId="{9C459506-1068-4B23-BCF4-D7AC20CDE335}" type="presOf" srcId="{49BBA20B-5AEE-4108-B3F5-D930701A7244}" destId="{C1EE1A23-B3DE-4DE4-A24B-9FFF4752AEBB}" srcOrd="1" destOrd="0" presId="urn:microsoft.com/office/officeart/2005/8/layout/bProcess3"/>
    <dgm:cxn modelId="{E6C51808-121A-455A-9E7F-00298BD4691D}" type="presOf" srcId="{5D04A6C6-82A7-4868-8EA6-8A46C224B775}" destId="{BBC40730-A3EE-469A-B4CB-4A3F225CBD57}" srcOrd="0" destOrd="0" presId="urn:microsoft.com/office/officeart/2005/8/layout/bProcess3"/>
    <dgm:cxn modelId="{7378E113-F98C-4A11-9F13-F3414A0B72EF}" type="presOf" srcId="{53200BAE-613F-440F-A774-4DCB8C5DE2D9}" destId="{08984DC7-4DEF-4F25-8AA9-1C565B468CCC}" srcOrd="0" destOrd="0" presId="urn:microsoft.com/office/officeart/2005/8/layout/bProcess3"/>
    <dgm:cxn modelId="{7BD5551E-C8E8-41A8-8377-272ED96FF86F}" type="presOf" srcId="{FFF2DEFE-148E-4D95-A19E-312A9EF73D49}" destId="{39AF59DD-8880-45C9-9EB4-B09C87A98D0B}" srcOrd="0" destOrd="0" presId="urn:microsoft.com/office/officeart/2005/8/layout/bProcess3"/>
    <dgm:cxn modelId="{93796D20-5620-41C0-A1FE-F2673E329AC3}" type="presOf" srcId="{CBB0E337-2B7E-4E4B-9114-5EE0008ACD8C}" destId="{53E45566-478C-41C7-8D1B-EFE210A4C124}" srcOrd="1" destOrd="0" presId="urn:microsoft.com/office/officeart/2005/8/layout/bProcess3"/>
    <dgm:cxn modelId="{F9674E26-503E-4B33-BCD4-61171342D216}" type="presOf" srcId="{CBB0E337-2B7E-4E4B-9114-5EE0008ACD8C}" destId="{9D6DF407-33A2-4856-8C75-B2725348CEAA}" srcOrd="0" destOrd="0" presId="urn:microsoft.com/office/officeart/2005/8/layout/bProcess3"/>
    <dgm:cxn modelId="{3FC51E2B-498B-4872-A6B1-61BDA4DB9B66}" type="presOf" srcId="{53200BAE-613F-440F-A774-4DCB8C5DE2D9}" destId="{C3B5E933-01A5-4943-B070-4FDF9B716ECF}" srcOrd="1" destOrd="0" presId="urn:microsoft.com/office/officeart/2005/8/layout/bProcess3"/>
    <dgm:cxn modelId="{98E4872D-1023-4ED5-90C6-8C54A0D34C30}" type="presOf" srcId="{5D8BB1FB-CDD1-47B1-8F6B-17CE6730B5CA}" destId="{0470437C-1590-4D90-B5C7-2F5493DEFDA6}" srcOrd="1" destOrd="0" presId="urn:microsoft.com/office/officeart/2005/8/layout/bProcess3"/>
    <dgm:cxn modelId="{EA8CBC2D-A973-488C-A430-64C0395C5E0E}" srcId="{2D859F11-8108-4FFF-B6CB-41ADC2CDDB19}" destId="{24E73243-3EEE-4BD3-8251-5DCEFE53DCEE}" srcOrd="1" destOrd="0" parTransId="{115FD539-B5F5-4157-85CB-9CE23A411464}" sibTransId="{49BBA20B-5AEE-4108-B3F5-D930701A7244}"/>
    <dgm:cxn modelId="{F111FB2D-789C-4748-9A09-F42F6C456E2C}" srcId="{2D859F11-8108-4FFF-B6CB-41ADC2CDDB19}" destId="{03BD68F0-D266-48B5-B73F-E1358B4AA540}" srcOrd="6" destOrd="0" parTransId="{794568A6-91AA-4C3B-B1CF-4826C5C04950}" sibTransId="{CBB0E337-2B7E-4E4B-9114-5EE0008ACD8C}"/>
    <dgm:cxn modelId="{95E75167-AF17-4D13-BE0E-AE6765898BAE}" type="presOf" srcId="{32127811-8B51-4E2B-951D-5B419FEAD6C4}" destId="{B6603D7D-A086-4791-A4A3-E67F085B1961}" srcOrd="0" destOrd="0" presId="urn:microsoft.com/office/officeart/2005/8/layout/bProcess3"/>
    <dgm:cxn modelId="{D1FB4A4A-2209-4464-AE1B-F1D78F1AE591}" srcId="{2D859F11-8108-4FFF-B6CB-41ADC2CDDB19}" destId="{B76338AA-2C5B-49E4-AA18-A0DDC13B6171}" srcOrd="3" destOrd="0" parTransId="{FA87BAD4-E72B-4E1C-9B14-51405AAC5356}" sibTransId="{8D8EE9E0-DE50-4924-9777-4C762EC76787}"/>
    <dgm:cxn modelId="{00CB8E6B-F93D-4DC7-858C-5FD9E50AA693}" type="presOf" srcId="{9E2A08F1-F463-499A-A5B8-4423C3C66304}" destId="{70B643EE-9CBF-4E10-8933-5416A154CC85}" srcOrd="1" destOrd="0" presId="urn:microsoft.com/office/officeart/2005/8/layout/bProcess3"/>
    <dgm:cxn modelId="{E6FB4E6F-77D7-4EF0-98B4-06F374F40F2E}" type="presOf" srcId="{5D8BB1FB-CDD1-47B1-8F6B-17CE6730B5CA}" destId="{DE968651-B23A-4EE5-A9CE-C3F3F6345574}" srcOrd="0" destOrd="0" presId="urn:microsoft.com/office/officeart/2005/8/layout/bProcess3"/>
    <dgm:cxn modelId="{A1FA1172-5432-4936-A710-9B078A2E62AD}" type="presOf" srcId="{B777431F-4834-415C-82E5-E1CDED5A7875}" destId="{C8BC3BBA-EAC9-42C6-9A19-747EB57C67D9}" srcOrd="1" destOrd="0" presId="urn:microsoft.com/office/officeart/2005/8/layout/bProcess3"/>
    <dgm:cxn modelId="{51C89B77-9737-41BB-ACFE-A9A9B3883CE7}" type="presOf" srcId="{C9AF728D-AD5F-4F87-8E47-D077B496ABEE}" destId="{42F6B826-D620-47E4-862A-4536FDBCF89A}" srcOrd="0" destOrd="0" presId="urn:microsoft.com/office/officeart/2005/8/layout/bProcess3"/>
    <dgm:cxn modelId="{284DDB77-1D98-4611-846C-535729EB8FBC}" type="presOf" srcId="{7077C850-C4F0-4138-ADDC-3F5B758E4931}" destId="{458086F1-97AF-48DC-B2D0-A651D91512B0}" srcOrd="0" destOrd="0" presId="urn:microsoft.com/office/officeart/2005/8/layout/bProcess3"/>
    <dgm:cxn modelId="{43E80E7D-7F74-4C79-8B41-572C90C72B65}" type="presOf" srcId="{8D8EE9E0-DE50-4924-9777-4C762EC76787}" destId="{A98FFCD6-BC19-4D72-9AA3-2A2813A14644}" srcOrd="1" destOrd="0" presId="urn:microsoft.com/office/officeart/2005/8/layout/bProcess3"/>
    <dgm:cxn modelId="{6B5F4282-807B-4BCC-B9E2-3EC1F5199C5D}" srcId="{2D859F11-8108-4FFF-B6CB-41ADC2CDDB19}" destId="{FFF2DEFE-148E-4D95-A19E-312A9EF73D49}" srcOrd="0" destOrd="0" parTransId="{BBF11FAB-16B7-4250-BDCF-A3522823E280}" sibTransId="{B777431F-4834-415C-82E5-E1CDED5A7875}"/>
    <dgm:cxn modelId="{C754FC9F-C6DE-4689-A944-A34C2B72B0C0}" srcId="{2D859F11-8108-4FFF-B6CB-41ADC2CDDB19}" destId="{C9AF728D-AD5F-4F87-8E47-D077B496ABEE}" srcOrd="2" destOrd="0" parTransId="{57F1B00B-5CDC-4DFD-85F5-157C51D01A0B}" sibTransId="{96CEC998-C5CF-4A2A-AC22-43F775BFA972}"/>
    <dgm:cxn modelId="{1BA542A3-B21E-498B-8913-DFA5C1B9A420}" type="presOf" srcId="{96CEC998-C5CF-4A2A-AC22-43F775BFA972}" destId="{FAC8B060-95B2-4D0C-ABCA-70A1013054CF}" srcOrd="0" destOrd="0" presId="urn:microsoft.com/office/officeart/2005/8/layout/bProcess3"/>
    <dgm:cxn modelId="{C88206A6-7856-4FAB-B87A-A5A22322922A}" type="presOf" srcId="{9E2A08F1-F463-499A-A5B8-4423C3C66304}" destId="{07EC7154-94AF-48B4-8EE1-F1059E1857C2}" srcOrd="0" destOrd="0" presId="urn:microsoft.com/office/officeart/2005/8/layout/bProcess3"/>
    <dgm:cxn modelId="{DFD097B0-B284-495C-8790-948EB84A3A67}" type="presOf" srcId="{8D8EE9E0-DE50-4924-9777-4C762EC76787}" destId="{B0F7C691-9282-4E15-87CC-98DCC9420D20}" srcOrd="0" destOrd="0" presId="urn:microsoft.com/office/officeart/2005/8/layout/bProcess3"/>
    <dgm:cxn modelId="{DB75AFB0-9B39-4EF3-B869-56C25B59B504}" type="presOf" srcId="{24E73243-3EEE-4BD3-8251-5DCEFE53DCEE}" destId="{4425CECC-F868-438E-BFE9-C6BDA96FED70}" srcOrd="0" destOrd="0" presId="urn:microsoft.com/office/officeart/2005/8/layout/bProcess3"/>
    <dgm:cxn modelId="{F00BACB7-5756-40E6-9770-C61FA4BF4ED4}" srcId="{2D859F11-8108-4FFF-B6CB-41ADC2CDDB19}" destId="{5D04A6C6-82A7-4868-8EA6-8A46C224B775}" srcOrd="4" destOrd="0" parTransId="{79C1EE4C-6832-409D-9EF7-AD8910BEE2FE}" sibTransId="{9E2A08F1-F463-499A-A5B8-4423C3C66304}"/>
    <dgm:cxn modelId="{3BEE47BD-9C10-47F9-B3F1-2869019428C8}" type="presOf" srcId="{F02ED808-A969-41A9-BE97-FCACC6CEEF76}" destId="{8EE7D67E-1818-4C9A-AD0D-1E4122AE8AAD}" srcOrd="0" destOrd="0" presId="urn:microsoft.com/office/officeart/2005/8/layout/bProcess3"/>
    <dgm:cxn modelId="{3385E5BD-250A-497A-B5BE-908DCF96DB47}" type="presOf" srcId="{B777431F-4834-415C-82E5-E1CDED5A7875}" destId="{9D48AE0F-1A7D-493D-8523-87DA94574FC1}" srcOrd="0" destOrd="0" presId="urn:microsoft.com/office/officeart/2005/8/layout/bProcess3"/>
    <dgm:cxn modelId="{7B7745BF-5D0F-4526-96FD-0CDBEFD4F51A}" srcId="{2D859F11-8108-4FFF-B6CB-41ADC2CDDB19}" destId="{32127811-8B51-4E2B-951D-5B419FEAD6C4}" srcOrd="5" destOrd="0" parTransId="{465AA481-D90D-48EC-B87A-5D5ED6FDE836}" sibTransId="{53200BAE-613F-440F-A774-4DCB8C5DE2D9}"/>
    <dgm:cxn modelId="{F3016BDF-4DB5-44A5-826C-E7CAA86B6F34}" type="presOf" srcId="{49BBA20B-5AEE-4108-B3F5-D930701A7244}" destId="{CE6AACF0-15AB-42F3-AFD5-E5CFB49BC9CE}" srcOrd="0" destOrd="0" presId="urn:microsoft.com/office/officeart/2005/8/layout/bProcess3"/>
    <dgm:cxn modelId="{1AB108E7-4CCD-423D-93F1-A6F07D418F28}" type="presOf" srcId="{96CEC998-C5CF-4A2A-AC22-43F775BFA972}" destId="{E3C0E13D-7595-4BA9-B493-BFE23D90B06D}" srcOrd="1" destOrd="0" presId="urn:microsoft.com/office/officeart/2005/8/layout/bProcess3"/>
    <dgm:cxn modelId="{037CB5E8-9EE0-4CBF-92F2-63C0A70BB331}" type="presOf" srcId="{B76338AA-2C5B-49E4-AA18-A0DDC13B6171}" destId="{79823F50-40B6-4757-8407-9CD8A9F26F34}" srcOrd="0" destOrd="0" presId="urn:microsoft.com/office/officeart/2005/8/layout/bProcess3"/>
    <dgm:cxn modelId="{D94A87EE-3FDC-4235-A09A-319C90D34354}" type="presOf" srcId="{03BD68F0-D266-48B5-B73F-E1358B4AA540}" destId="{A441CDD7-4A44-40F9-9A99-AB47495C48D7}" srcOrd="0" destOrd="0" presId="urn:microsoft.com/office/officeart/2005/8/layout/bProcess3"/>
    <dgm:cxn modelId="{6C5E1CF8-8EFB-41AF-AF38-2D878B7A1F81}" srcId="{2D859F11-8108-4FFF-B6CB-41ADC2CDDB19}" destId="{7077C850-C4F0-4138-ADDC-3F5B758E4931}" srcOrd="7" destOrd="0" parTransId="{8B0664EE-00DF-4C7A-8B8E-670E9978E854}" sibTransId="{5D8BB1FB-CDD1-47B1-8F6B-17CE6730B5CA}"/>
    <dgm:cxn modelId="{7D267EF9-E5EE-40A8-AEC1-4BFD00272AAB}" type="presOf" srcId="{2D859F11-8108-4FFF-B6CB-41ADC2CDDB19}" destId="{ACD43827-2656-4529-A64F-C7F46A31F115}" srcOrd="0" destOrd="0" presId="urn:microsoft.com/office/officeart/2005/8/layout/bProcess3"/>
    <dgm:cxn modelId="{8B374E03-117A-4BB8-8306-ADC89610343B}" type="presParOf" srcId="{ACD43827-2656-4529-A64F-C7F46A31F115}" destId="{39AF59DD-8880-45C9-9EB4-B09C87A98D0B}" srcOrd="0" destOrd="0" presId="urn:microsoft.com/office/officeart/2005/8/layout/bProcess3"/>
    <dgm:cxn modelId="{4D5DCC73-8063-4A2E-A17D-9AA801B134F8}" type="presParOf" srcId="{ACD43827-2656-4529-A64F-C7F46A31F115}" destId="{9D48AE0F-1A7D-493D-8523-87DA94574FC1}" srcOrd="1" destOrd="0" presId="urn:microsoft.com/office/officeart/2005/8/layout/bProcess3"/>
    <dgm:cxn modelId="{92B968C2-90FB-4D18-A367-82131AD9E1D5}" type="presParOf" srcId="{9D48AE0F-1A7D-493D-8523-87DA94574FC1}" destId="{C8BC3BBA-EAC9-42C6-9A19-747EB57C67D9}" srcOrd="0" destOrd="0" presId="urn:microsoft.com/office/officeart/2005/8/layout/bProcess3"/>
    <dgm:cxn modelId="{DAA808F3-8A9F-40AF-84AA-70A1179DDEAA}" type="presParOf" srcId="{ACD43827-2656-4529-A64F-C7F46A31F115}" destId="{4425CECC-F868-438E-BFE9-C6BDA96FED70}" srcOrd="2" destOrd="0" presId="urn:microsoft.com/office/officeart/2005/8/layout/bProcess3"/>
    <dgm:cxn modelId="{B2287C43-18A8-44D3-ADE7-38EC2A229BCF}" type="presParOf" srcId="{ACD43827-2656-4529-A64F-C7F46A31F115}" destId="{CE6AACF0-15AB-42F3-AFD5-E5CFB49BC9CE}" srcOrd="3" destOrd="0" presId="urn:microsoft.com/office/officeart/2005/8/layout/bProcess3"/>
    <dgm:cxn modelId="{D0B6CBA0-51CA-4A10-804F-97C4BFC51EEF}" type="presParOf" srcId="{CE6AACF0-15AB-42F3-AFD5-E5CFB49BC9CE}" destId="{C1EE1A23-B3DE-4DE4-A24B-9FFF4752AEBB}" srcOrd="0" destOrd="0" presId="urn:microsoft.com/office/officeart/2005/8/layout/bProcess3"/>
    <dgm:cxn modelId="{4812E62E-D88B-439D-B76E-125BDCA6CEC9}" type="presParOf" srcId="{ACD43827-2656-4529-A64F-C7F46A31F115}" destId="{42F6B826-D620-47E4-862A-4536FDBCF89A}" srcOrd="4" destOrd="0" presId="urn:microsoft.com/office/officeart/2005/8/layout/bProcess3"/>
    <dgm:cxn modelId="{42B272F1-A618-4168-B2E1-D79FA429E70F}" type="presParOf" srcId="{ACD43827-2656-4529-A64F-C7F46A31F115}" destId="{FAC8B060-95B2-4D0C-ABCA-70A1013054CF}" srcOrd="5" destOrd="0" presId="urn:microsoft.com/office/officeart/2005/8/layout/bProcess3"/>
    <dgm:cxn modelId="{935C43BC-4628-45D1-A813-3436B304A034}" type="presParOf" srcId="{FAC8B060-95B2-4D0C-ABCA-70A1013054CF}" destId="{E3C0E13D-7595-4BA9-B493-BFE23D90B06D}" srcOrd="0" destOrd="0" presId="urn:microsoft.com/office/officeart/2005/8/layout/bProcess3"/>
    <dgm:cxn modelId="{32F91C6F-28C6-45EE-9F6C-EF61C194A8EC}" type="presParOf" srcId="{ACD43827-2656-4529-A64F-C7F46A31F115}" destId="{79823F50-40B6-4757-8407-9CD8A9F26F34}" srcOrd="6" destOrd="0" presId="urn:microsoft.com/office/officeart/2005/8/layout/bProcess3"/>
    <dgm:cxn modelId="{EC50E702-6323-4FDD-BDEB-B499CF8B9AEF}" type="presParOf" srcId="{ACD43827-2656-4529-A64F-C7F46A31F115}" destId="{B0F7C691-9282-4E15-87CC-98DCC9420D20}" srcOrd="7" destOrd="0" presId="urn:microsoft.com/office/officeart/2005/8/layout/bProcess3"/>
    <dgm:cxn modelId="{60BD2904-7DD8-404B-B0DE-53760D964DD8}" type="presParOf" srcId="{B0F7C691-9282-4E15-87CC-98DCC9420D20}" destId="{A98FFCD6-BC19-4D72-9AA3-2A2813A14644}" srcOrd="0" destOrd="0" presId="urn:microsoft.com/office/officeart/2005/8/layout/bProcess3"/>
    <dgm:cxn modelId="{E50A9075-4379-4F26-9A16-5CCC25A12E55}" type="presParOf" srcId="{ACD43827-2656-4529-A64F-C7F46A31F115}" destId="{BBC40730-A3EE-469A-B4CB-4A3F225CBD57}" srcOrd="8" destOrd="0" presId="urn:microsoft.com/office/officeart/2005/8/layout/bProcess3"/>
    <dgm:cxn modelId="{F9CF62C2-354C-4F47-9D55-EB4C9624561D}" type="presParOf" srcId="{ACD43827-2656-4529-A64F-C7F46A31F115}" destId="{07EC7154-94AF-48B4-8EE1-F1059E1857C2}" srcOrd="9" destOrd="0" presId="urn:microsoft.com/office/officeart/2005/8/layout/bProcess3"/>
    <dgm:cxn modelId="{60397E6A-1B1D-4583-A3CA-18E03C24B7AA}" type="presParOf" srcId="{07EC7154-94AF-48B4-8EE1-F1059E1857C2}" destId="{70B643EE-9CBF-4E10-8933-5416A154CC85}" srcOrd="0" destOrd="0" presId="urn:microsoft.com/office/officeart/2005/8/layout/bProcess3"/>
    <dgm:cxn modelId="{71B6358B-F604-4CD0-8762-968C523B162E}" type="presParOf" srcId="{ACD43827-2656-4529-A64F-C7F46A31F115}" destId="{B6603D7D-A086-4791-A4A3-E67F085B1961}" srcOrd="10" destOrd="0" presId="urn:microsoft.com/office/officeart/2005/8/layout/bProcess3"/>
    <dgm:cxn modelId="{70BEB26F-94BC-46EA-A223-DC6A51E0BBFF}" type="presParOf" srcId="{ACD43827-2656-4529-A64F-C7F46A31F115}" destId="{08984DC7-4DEF-4F25-8AA9-1C565B468CCC}" srcOrd="11" destOrd="0" presId="urn:microsoft.com/office/officeart/2005/8/layout/bProcess3"/>
    <dgm:cxn modelId="{E3BB62F9-C7A4-4D4C-8DE3-D03067512D15}" type="presParOf" srcId="{08984DC7-4DEF-4F25-8AA9-1C565B468CCC}" destId="{C3B5E933-01A5-4943-B070-4FDF9B716ECF}" srcOrd="0" destOrd="0" presId="urn:microsoft.com/office/officeart/2005/8/layout/bProcess3"/>
    <dgm:cxn modelId="{732798E6-2EC3-4B4F-93FD-684886D8F688}" type="presParOf" srcId="{ACD43827-2656-4529-A64F-C7F46A31F115}" destId="{A441CDD7-4A44-40F9-9A99-AB47495C48D7}" srcOrd="12" destOrd="0" presId="urn:microsoft.com/office/officeart/2005/8/layout/bProcess3"/>
    <dgm:cxn modelId="{2C68D65F-4BF1-4D25-B610-8639EF876AB7}" type="presParOf" srcId="{ACD43827-2656-4529-A64F-C7F46A31F115}" destId="{9D6DF407-33A2-4856-8C75-B2725348CEAA}" srcOrd="13" destOrd="0" presId="urn:microsoft.com/office/officeart/2005/8/layout/bProcess3"/>
    <dgm:cxn modelId="{2CA7B4A6-8F1A-4444-832E-7A5EA8FC4B27}" type="presParOf" srcId="{9D6DF407-33A2-4856-8C75-B2725348CEAA}" destId="{53E45566-478C-41C7-8D1B-EFE210A4C124}" srcOrd="0" destOrd="0" presId="urn:microsoft.com/office/officeart/2005/8/layout/bProcess3"/>
    <dgm:cxn modelId="{C35C3229-3ED6-4EAC-A642-9B331EFFF785}" type="presParOf" srcId="{ACD43827-2656-4529-A64F-C7F46A31F115}" destId="{458086F1-97AF-48DC-B2D0-A651D91512B0}" srcOrd="14" destOrd="0" presId="urn:microsoft.com/office/officeart/2005/8/layout/bProcess3"/>
    <dgm:cxn modelId="{C8334C61-E1AD-4FAC-9451-D1F105F1E0CF}" type="presParOf" srcId="{ACD43827-2656-4529-A64F-C7F46A31F115}" destId="{DE968651-B23A-4EE5-A9CE-C3F3F6345574}" srcOrd="15" destOrd="0" presId="urn:microsoft.com/office/officeart/2005/8/layout/bProcess3"/>
    <dgm:cxn modelId="{28902A78-F728-4681-8720-43671F185ED4}" type="presParOf" srcId="{DE968651-B23A-4EE5-A9CE-C3F3F6345574}" destId="{0470437C-1590-4D90-B5C7-2F5493DEFDA6}" srcOrd="0" destOrd="0" presId="urn:microsoft.com/office/officeart/2005/8/layout/bProcess3"/>
    <dgm:cxn modelId="{CCBFD54F-811C-4DCB-8B57-AE2EC3798C38}" type="presParOf" srcId="{ACD43827-2656-4529-A64F-C7F46A31F115}" destId="{8EE7D67E-1818-4C9A-AD0D-1E4122AE8AAD}"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435FF-2353-46DB-B1E7-FF5877877AD3}"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A4900BDA-C1C7-4102-8715-8CC328960C89}">
      <dgm:prSet phldrT="[Text]" custT="1"/>
      <dgm:spPr/>
      <dgm:t>
        <a:bodyPr/>
        <a:lstStyle/>
        <a:p>
          <a:r>
            <a:rPr lang="en-US" sz="1400">
              <a:latin typeface="Times New Roman" panose="02020603050405020304" pitchFamily="18" charset="0"/>
              <a:cs typeface="Times New Roman" panose="02020603050405020304" pitchFamily="18" charset="0"/>
            </a:rPr>
            <a:t>input image</a:t>
          </a:r>
        </a:p>
      </dgm:t>
    </dgm:pt>
    <dgm:pt modelId="{8C7ED2E0-2510-4251-B4B3-9599CB05CAA8}" type="parTrans" cxnId="{807CBDA0-B8BA-4FB3-B3E2-0C1C20EA6322}">
      <dgm:prSet/>
      <dgm:spPr/>
      <dgm:t>
        <a:bodyPr/>
        <a:lstStyle/>
        <a:p>
          <a:endParaRPr lang="en-US"/>
        </a:p>
      </dgm:t>
    </dgm:pt>
    <dgm:pt modelId="{FC42376C-5783-4339-8476-A74B8F2564ED}" type="sibTrans" cxnId="{807CBDA0-B8BA-4FB3-B3E2-0C1C20EA6322}">
      <dgm:prSet/>
      <dgm:spPr/>
      <dgm:t>
        <a:bodyPr/>
        <a:lstStyle/>
        <a:p>
          <a:endParaRPr lang="en-US"/>
        </a:p>
      </dgm:t>
    </dgm:pt>
    <dgm:pt modelId="{7643C440-6C98-44FF-ADFB-FBE46F78EB8B}">
      <dgm:prSet phldrT="[Text]" custT="1"/>
      <dgm:spPr/>
      <dgm:t>
        <a:bodyPr/>
        <a:lstStyle/>
        <a:p>
          <a:r>
            <a:rPr lang="en-US" sz="1400">
              <a:latin typeface="Times New Roman" panose="02020603050405020304" pitchFamily="18" charset="0"/>
              <a:cs typeface="Times New Roman" panose="02020603050405020304" pitchFamily="18" charset="0"/>
            </a:rPr>
            <a:t>apply gaussian blur</a:t>
          </a:r>
        </a:p>
      </dgm:t>
    </dgm:pt>
    <dgm:pt modelId="{FB758215-7B8C-4C1F-88E5-FE6B97C886AD}" type="parTrans" cxnId="{7FCC4BEE-F586-4935-BC90-BB053C2F48E8}">
      <dgm:prSet/>
      <dgm:spPr/>
      <dgm:t>
        <a:bodyPr/>
        <a:lstStyle/>
        <a:p>
          <a:endParaRPr lang="en-US"/>
        </a:p>
      </dgm:t>
    </dgm:pt>
    <dgm:pt modelId="{BA95047C-F001-4500-A187-A49CEDD10428}" type="sibTrans" cxnId="{7FCC4BEE-F586-4935-BC90-BB053C2F48E8}">
      <dgm:prSet/>
      <dgm:spPr/>
      <dgm:t>
        <a:bodyPr/>
        <a:lstStyle/>
        <a:p>
          <a:endParaRPr lang="en-US"/>
        </a:p>
      </dgm:t>
    </dgm:pt>
    <dgm:pt modelId="{7F91AA98-77F2-4973-99D8-E89D0FD314BE}">
      <dgm:prSet phldrT="[Text]" custT="1"/>
      <dgm:spPr/>
      <dgm:t>
        <a:bodyPr/>
        <a:lstStyle/>
        <a:p>
          <a:r>
            <a:rPr lang="en-US" sz="1400">
              <a:latin typeface="Times New Roman" panose="02020603050405020304" pitchFamily="18" charset="0"/>
              <a:cs typeface="Times New Roman" panose="02020603050405020304" pitchFamily="18" charset="0"/>
            </a:rPr>
            <a:t>substract blurred image from original image</a:t>
          </a:r>
        </a:p>
      </dgm:t>
    </dgm:pt>
    <dgm:pt modelId="{B781266D-937E-4868-935D-5B32FD80641B}" type="parTrans" cxnId="{730E8B40-B4BB-42F1-89C1-2EE52D05CE1D}">
      <dgm:prSet/>
      <dgm:spPr/>
      <dgm:t>
        <a:bodyPr/>
        <a:lstStyle/>
        <a:p>
          <a:endParaRPr lang="en-US"/>
        </a:p>
      </dgm:t>
    </dgm:pt>
    <dgm:pt modelId="{4279DEAE-B7E4-4F7F-8399-8C01A5BCE0D7}" type="sibTrans" cxnId="{730E8B40-B4BB-42F1-89C1-2EE52D05CE1D}">
      <dgm:prSet/>
      <dgm:spPr/>
      <dgm:t>
        <a:bodyPr/>
        <a:lstStyle/>
        <a:p>
          <a:endParaRPr lang="en-US"/>
        </a:p>
      </dgm:t>
    </dgm:pt>
    <dgm:pt modelId="{FE2EA8F5-7019-4CFA-B67D-CCB7AA18B968}">
      <dgm:prSet phldrT="[Text]" custT="1"/>
      <dgm:spPr/>
      <dgm:t>
        <a:bodyPr/>
        <a:lstStyle/>
        <a:p>
          <a:r>
            <a:rPr lang="en-US" sz="1400">
              <a:latin typeface="Times New Roman" panose="02020603050405020304" pitchFamily="18" charset="0"/>
              <a:cs typeface="Times New Roman" panose="02020603050405020304" pitchFamily="18" charset="0"/>
            </a:rPr>
            <a:t>multiply by scaling factor</a:t>
          </a:r>
        </a:p>
      </dgm:t>
    </dgm:pt>
    <dgm:pt modelId="{51380408-B608-464F-A5FD-26C3DC84055F}" type="parTrans" cxnId="{CDD1D799-087E-4913-9FA8-95893DCD26B9}">
      <dgm:prSet/>
      <dgm:spPr/>
      <dgm:t>
        <a:bodyPr/>
        <a:lstStyle/>
        <a:p>
          <a:endParaRPr lang="en-US"/>
        </a:p>
      </dgm:t>
    </dgm:pt>
    <dgm:pt modelId="{E6D9CAD9-C9A9-4D27-BBFB-376B53BB7EA7}" type="sibTrans" cxnId="{CDD1D799-087E-4913-9FA8-95893DCD26B9}">
      <dgm:prSet/>
      <dgm:spPr/>
      <dgm:t>
        <a:bodyPr/>
        <a:lstStyle/>
        <a:p>
          <a:endParaRPr lang="en-US"/>
        </a:p>
      </dgm:t>
    </dgm:pt>
    <dgm:pt modelId="{F0A0EAF7-B4FC-4312-84B7-F1A7BA93FDEE}">
      <dgm:prSet phldrT="[Text]" custT="1"/>
      <dgm:spPr/>
      <dgm:t>
        <a:bodyPr/>
        <a:lstStyle/>
        <a:p>
          <a:r>
            <a:rPr lang="en-US" sz="1400">
              <a:latin typeface="Times New Roman" panose="02020603050405020304" pitchFamily="18" charset="0"/>
              <a:cs typeface="Times New Roman" panose="02020603050405020304" pitchFamily="18" charset="0"/>
            </a:rPr>
            <a:t>add unsharp mask to the original image</a:t>
          </a:r>
        </a:p>
      </dgm:t>
    </dgm:pt>
    <dgm:pt modelId="{97615C38-5001-45CC-9948-F8B84D23BAD3}" type="parTrans" cxnId="{15DF5C7A-EB0C-4150-9521-05BBE8F9187A}">
      <dgm:prSet/>
      <dgm:spPr/>
      <dgm:t>
        <a:bodyPr/>
        <a:lstStyle/>
        <a:p>
          <a:endParaRPr lang="en-US"/>
        </a:p>
      </dgm:t>
    </dgm:pt>
    <dgm:pt modelId="{B2429D9C-AD26-488F-BFFA-EB161A66A031}" type="sibTrans" cxnId="{15DF5C7A-EB0C-4150-9521-05BBE8F9187A}">
      <dgm:prSet/>
      <dgm:spPr/>
      <dgm:t>
        <a:bodyPr/>
        <a:lstStyle/>
        <a:p>
          <a:endParaRPr lang="en-US"/>
        </a:p>
      </dgm:t>
    </dgm:pt>
    <dgm:pt modelId="{1B42B81F-BD7B-4F40-A6AF-9B977CCC6FC7}">
      <dgm:prSet phldrT="[Text]" custT="1"/>
      <dgm:spPr/>
      <dgm:t>
        <a:bodyPr/>
        <a:lstStyle/>
        <a:p>
          <a:r>
            <a:rPr lang="en-US" sz="1400">
              <a:latin typeface="Times New Roman" panose="02020603050405020304" pitchFamily="18" charset="0"/>
              <a:cs typeface="Times New Roman" panose="02020603050405020304" pitchFamily="18" charset="0"/>
            </a:rPr>
            <a:t>sharpened image</a:t>
          </a:r>
        </a:p>
      </dgm:t>
    </dgm:pt>
    <dgm:pt modelId="{4CE77C86-917C-44F4-9078-2CF382B32A01}" type="parTrans" cxnId="{C31C1714-0853-496D-93F6-7E404D75B5C1}">
      <dgm:prSet/>
      <dgm:spPr/>
      <dgm:t>
        <a:bodyPr/>
        <a:lstStyle/>
        <a:p>
          <a:endParaRPr lang="en-US"/>
        </a:p>
      </dgm:t>
    </dgm:pt>
    <dgm:pt modelId="{5C363729-44B0-4CD9-B8A7-7BD4B83A1220}" type="sibTrans" cxnId="{C31C1714-0853-496D-93F6-7E404D75B5C1}">
      <dgm:prSet/>
      <dgm:spPr/>
      <dgm:t>
        <a:bodyPr/>
        <a:lstStyle/>
        <a:p>
          <a:endParaRPr lang="en-US"/>
        </a:p>
      </dgm:t>
    </dgm:pt>
    <dgm:pt modelId="{29A0FE29-76C9-427C-9C86-BCBBB5A86FEB}" type="pres">
      <dgm:prSet presAssocID="{B93435FF-2353-46DB-B1E7-FF5877877AD3}" presName="Name0" presStyleCnt="0">
        <dgm:presLayoutVars>
          <dgm:dir/>
          <dgm:resizeHandles val="exact"/>
        </dgm:presLayoutVars>
      </dgm:prSet>
      <dgm:spPr/>
    </dgm:pt>
    <dgm:pt modelId="{CEBB174E-2721-4745-9DC2-7CEF3371DD2C}" type="pres">
      <dgm:prSet presAssocID="{A4900BDA-C1C7-4102-8715-8CC328960C89}" presName="node" presStyleLbl="node1" presStyleIdx="0" presStyleCnt="6" custScaleX="49952" custScaleY="64397">
        <dgm:presLayoutVars>
          <dgm:bulletEnabled val="1"/>
        </dgm:presLayoutVars>
      </dgm:prSet>
      <dgm:spPr/>
    </dgm:pt>
    <dgm:pt modelId="{78FC1F48-BC93-4486-AC45-95087A7B80AD}" type="pres">
      <dgm:prSet presAssocID="{FC42376C-5783-4339-8476-A74B8F2564ED}" presName="sibTrans" presStyleLbl="sibTrans1D1" presStyleIdx="0" presStyleCnt="5"/>
      <dgm:spPr/>
    </dgm:pt>
    <dgm:pt modelId="{92BD3F50-7F3F-4E4B-9A7C-F2FD8E1A4124}" type="pres">
      <dgm:prSet presAssocID="{FC42376C-5783-4339-8476-A74B8F2564ED}" presName="connectorText" presStyleLbl="sibTrans1D1" presStyleIdx="0" presStyleCnt="5"/>
      <dgm:spPr/>
    </dgm:pt>
    <dgm:pt modelId="{646A68D9-9263-4C19-9A30-E9B44CDB0535}" type="pres">
      <dgm:prSet presAssocID="{7643C440-6C98-44FF-ADFB-FBE46F78EB8B}" presName="node" presStyleLbl="node1" presStyleIdx="1" presStyleCnt="6" custScaleX="63408" custScaleY="60495">
        <dgm:presLayoutVars>
          <dgm:bulletEnabled val="1"/>
        </dgm:presLayoutVars>
      </dgm:prSet>
      <dgm:spPr/>
    </dgm:pt>
    <dgm:pt modelId="{FFAEDF93-99C9-45FA-A85A-588CBA7CAD72}" type="pres">
      <dgm:prSet presAssocID="{BA95047C-F001-4500-A187-A49CEDD10428}" presName="sibTrans" presStyleLbl="sibTrans1D1" presStyleIdx="1" presStyleCnt="5"/>
      <dgm:spPr/>
    </dgm:pt>
    <dgm:pt modelId="{AFADF13B-2F2B-45B0-AAB1-1F50C63A91D0}" type="pres">
      <dgm:prSet presAssocID="{BA95047C-F001-4500-A187-A49CEDD10428}" presName="connectorText" presStyleLbl="sibTrans1D1" presStyleIdx="1" presStyleCnt="5"/>
      <dgm:spPr/>
    </dgm:pt>
    <dgm:pt modelId="{CD5CA8DA-2837-45A6-A2E7-1EF4C06DB15D}" type="pres">
      <dgm:prSet presAssocID="{7F91AA98-77F2-4973-99D8-E89D0FD314BE}" presName="node" presStyleLbl="node1" presStyleIdx="2" presStyleCnt="6" custScaleX="85496" custScaleY="46722">
        <dgm:presLayoutVars>
          <dgm:bulletEnabled val="1"/>
        </dgm:presLayoutVars>
      </dgm:prSet>
      <dgm:spPr/>
    </dgm:pt>
    <dgm:pt modelId="{12D36FF5-26CD-43B4-8451-5852D7D5BC40}" type="pres">
      <dgm:prSet presAssocID="{4279DEAE-B7E4-4F7F-8399-8C01A5BCE0D7}" presName="sibTrans" presStyleLbl="sibTrans1D1" presStyleIdx="2" presStyleCnt="5"/>
      <dgm:spPr/>
    </dgm:pt>
    <dgm:pt modelId="{92BA1449-1E3F-4ED3-A1E7-0E5CEABB53DF}" type="pres">
      <dgm:prSet presAssocID="{4279DEAE-B7E4-4F7F-8399-8C01A5BCE0D7}" presName="connectorText" presStyleLbl="sibTrans1D1" presStyleIdx="2" presStyleCnt="5"/>
      <dgm:spPr/>
    </dgm:pt>
    <dgm:pt modelId="{7B052762-0FFC-48D7-9C5D-9AAFB4CF1473}" type="pres">
      <dgm:prSet presAssocID="{FE2EA8F5-7019-4CFA-B67D-CCB7AA18B968}" presName="node" presStyleLbl="node1" presStyleIdx="3" presStyleCnt="6" custScaleX="61256" custScaleY="63385">
        <dgm:presLayoutVars>
          <dgm:bulletEnabled val="1"/>
        </dgm:presLayoutVars>
      </dgm:prSet>
      <dgm:spPr/>
    </dgm:pt>
    <dgm:pt modelId="{59191FBD-D97A-4288-9193-037C2D5C08F6}" type="pres">
      <dgm:prSet presAssocID="{E6D9CAD9-C9A9-4D27-BBFB-376B53BB7EA7}" presName="sibTrans" presStyleLbl="sibTrans1D1" presStyleIdx="3" presStyleCnt="5"/>
      <dgm:spPr/>
    </dgm:pt>
    <dgm:pt modelId="{A80882B2-3B94-4A9B-801B-706C2F7794CF}" type="pres">
      <dgm:prSet presAssocID="{E6D9CAD9-C9A9-4D27-BBFB-376B53BB7EA7}" presName="connectorText" presStyleLbl="sibTrans1D1" presStyleIdx="3" presStyleCnt="5"/>
      <dgm:spPr/>
    </dgm:pt>
    <dgm:pt modelId="{8E2B797D-9966-45B9-B84E-36B8EA6D9A80}" type="pres">
      <dgm:prSet presAssocID="{F0A0EAF7-B4FC-4312-84B7-F1A7BA93FDEE}" presName="node" presStyleLbl="node1" presStyleIdx="4" presStyleCnt="6" custScaleX="81441" custScaleY="64104">
        <dgm:presLayoutVars>
          <dgm:bulletEnabled val="1"/>
        </dgm:presLayoutVars>
      </dgm:prSet>
      <dgm:spPr/>
    </dgm:pt>
    <dgm:pt modelId="{11E24F8A-3B7A-470B-A7C4-818881310934}" type="pres">
      <dgm:prSet presAssocID="{B2429D9C-AD26-488F-BFFA-EB161A66A031}" presName="sibTrans" presStyleLbl="sibTrans1D1" presStyleIdx="4" presStyleCnt="5"/>
      <dgm:spPr/>
    </dgm:pt>
    <dgm:pt modelId="{9E1F494C-ED85-4169-B7BD-A85EDFD31B8B}" type="pres">
      <dgm:prSet presAssocID="{B2429D9C-AD26-488F-BFFA-EB161A66A031}" presName="connectorText" presStyleLbl="sibTrans1D1" presStyleIdx="4" presStyleCnt="5"/>
      <dgm:spPr/>
    </dgm:pt>
    <dgm:pt modelId="{D3833D72-27DE-402D-B6A8-27E103751557}" type="pres">
      <dgm:prSet presAssocID="{1B42B81F-BD7B-4F40-A6AF-9B977CCC6FC7}" presName="node" presStyleLbl="node1" presStyleIdx="5" presStyleCnt="6" custScaleX="58045" custScaleY="47300">
        <dgm:presLayoutVars>
          <dgm:bulletEnabled val="1"/>
        </dgm:presLayoutVars>
      </dgm:prSet>
      <dgm:spPr/>
    </dgm:pt>
  </dgm:ptLst>
  <dgm:cxnLst>
    <dgm:cxn modelId="{EED49606-D07B-4C95-9B53-75571FF4F382}" type="presOf" srcId="{B2429D9C-AD26-488F-BFFA-EB161A66A031}" destId="{9E1F494C-ED85-4169-B7BD-A85EDFD31B8B}" srcOrd="1" destOrd="0" presId="urn:microsoft.com/office/officeart/2005/8/layout/bProcess3"/>
    <dgm:cxn modelId="{73014607-2219-41BC-A770-BB704B8296E0}" type="presOf" srcId="{4279DEAE-B7E4-4F7F-8399-8C01A5BCE0D7}" destId="{92BA1449-1E3F-4ED3-A1E7-0E5CEABB53DF}" srcOrd="1" destOrd="0" presId="urn:microsoft.com/office/officeart/2005/8/layout/bProcess3"/>
    <dgm:cxn modelId="{C31C1714-0853-496D-93F6-7E404D75B5C1}" srcId="{B93435FF-2353-46DB-B1E7-FF5877877AD3}" destId="{1B42B81F-BD7B-4F40-A6AF-9B977CCC6FC7}" srcOrd="5" destOrd="0" parTransId="{4CE77C86-917C-44F4-9078-2CF382B32A01}" sibTransId="{5C363729-44B0-4CD9-B8A7-7BD4B83A1220}"/>
    <dgm:cxn modelId="{38ADE816-16DA-4536-8EBA-52E45428947B}" type="presOf" srcId="{B93435FF-2353-46DB-B1E7-FF5877877AD3}" destId="{29A0FE29-76C9-427C-9C86-BCBBB5A86FEB}" srcOrd="0" destOrd="0" presId="urn:microsoft.com/office/officeart/2005/8/layout/bProcess3"/>
    <dgm:cxn modelId="{D576B735-6E89-4570-B10D-1BB63AF76E99}" type="presOf" srcId="{7643C440-6C98-44FF-ADFB-FBE46F78EB8B}" destId="{646A68D9-9263-4C19-9A30-E9B44CDB0535}" srcOrd="0" destOrd="0" presId="urn:microsoft.com/office/officeart/2005/8/layout/bProcess3"/>
    <dgm:cxn modelId="{A613E73D-65AD-4F59-B962-F1B1ABC6CA81}" type="presOf" srcId="{E6D9CAD9-C9A9-4D27-BBFB-376B53BB7EA7}" destId="{59191FBD-D97A-4288-9193-037C2D5C08F6}" srcOrd="0" destOrd="0" presId="urn:microsoft.com/office/officeart/2005/8/layout/bProcess3"/>
    <dgm:cxn modelId="{730E8B40-B4BB-42F1-89C1-2EE52D05CE1D}" srcId="{B93435FF-2353-46DB-B1E7-FF5877877AD3}" destId="{7F91AA98-77F2-4973-99D8-E89D0FD314BE}" srcOrd="2" destOrd="0" parTransId="{B781266D-937E-4868-935D-5B32FD80641B}" sibTransId="{4279DEAE-B7E4-4F7F-8399-8C01A5BCE0D7}"/>
    <dgm:cxn modelId="{F90F8862-ACD0-439B-9DCC-D4C39335D417}" type="presOf" srcId="{BA95047C-F001-4500-A187-A49CEDD10428}" destId="{FFAEDF93-99C9-45FA-A85A-588CBA7CAD72}" srcOrd="0" destOrd="0" presId="urn:microsoft.com/office/officeart/2005/8/layout/bProcess3"/>
    <dgm:cxn modelId="{1C4AB055-AB1F-4D30-B61F-E3B25B95BD78}" type="presOf" srcId="{A4900BDA-C1C7-4102-8715-8CC328960C89}" destId="{CEBB174E-2721-4745-9DC2-7CEF3371DD2C}" srcOrd="0" destOrd="0" presId="urn:microsoft.com/office/officeart/2005/8/layout/bProcess3"/>
    <dgm:cxn modelId="{15DF5C7A-EB0C-4150-9521-05BBE8F9187A}" srcId="{B93435FF-2353-46DB-B1E7-FF5877877AD3}" destId="{F0A0EAF7-B4FC-4312-84B7-F1A7BA93FDEE}" srcOrd="4" destOrd="0" parTransId="{97615C38-5001-45CC-9948-F8B84D23BAD3}" sibTransId="{B2429D9C-AD26-488F-BFFA-EB161A66A031}"/>
    <dgm:cxn modelId="{78A3277C-D0A7-4A43-8318-2881CB6AC942}" type="presOf" srcId="{FE2EA8F5-7019-4CFA-B67D-CCB7AA18B968}" destId="{7B052762-0FFC-48D7-9C5D-9AAFB4CF1473}" srcOrd="0" destOrd="0" presId="urn:microsoft.com/office/officeart/2005/8/layout/bProcess3"/>
    <dgm:cxn modelId="{87632180-31AE-4D7F-A17E-64FCDFD4BCC7}" type="presOf" srcId="{7F91AA98-77F2-4973-99D8-E89D0FD314BE}" destId="{CD5CA8DA-2837-45A6-A2E7-1EF4C06DB15D}" srcOrd="0" destOrd="0" presId="urn:microsoft.com/office/officeart/2005/8/layout/bProcess3"/>
    <dgm:cxn modelId="{0AA00086-5636-4A77-B222-75C8F96BB181}" type="presOf" srcId="{4279DEAE-B7E4-4F7F-8399-8C01A5BCE0D7}" destId="{12D36FF5-26CD-43B4-8451-5852D7D5BC40}" srcOrd="0" destOrd="0" presId="urn:microsoft.com/office/officeart/2005/8/layout/bProcess3"/>
    <dgm:cxn modelId="{0907138A-C90A-4655-A902-027A0890BC86}" type="presOf" srcId="{B2429D9C-AD26-488F-BFFA-EB161A66A031}" destId="{11E24F8A-3B7A-470B-A7C4-818881310934}" srcOrd="0" destOrd="0" presId="urn:microsoft.com/office/officeart/2005/8/layout/bProcess3"/>
    <dgm:cxn modelId="{3551E790-6EF7-47BF-969B-8FF3F9DD81BD}" type="presOf" srcId="{E6D9CAD9-C9A9-4D27-BBFB-376B53BB7EA7}" destId="{A80882B2-3B94-4A9B-801B-706C2F7794CF}" srcOrd="1" destOrd="0" presId="urn:microsoft.com/office/officeart/2005/8/layout/bProcess3"/>
    <dgm:cxn modelId="{CDD1D799-087E-4913-9FA8-95893DCD26B9}" srcId="{B93435FF-2353-46DB-B1E7-FF5877877AD3}" destId="{FE2EA8F5-7019-4CFA-B67D-CCB7AA18B968}" srcOrd="3" destOrd="0" parTransId="{51380408-B608-464F-A5FD-26C3DC84055F}" sibTransId="{E6D9CAD9-C9A9-4D27-BBFB-376B53BB7EA7}"/>
    <dgm:cxn modelId="{807CBDA0-B8BA-4FB3-B3E2-0C1C20EA6322}" srcId="{B93435FF-2353-46DB-B1E7-FF5877877AD3}" destId="{A4900BDA-C1C7-4102-8715-8CC328960C89}" srcOrd="0" destOrd="0" parTransId="{8C7ED2E0-2510-4251-B4B3-9599CB05CAA8}" sibTransId="{FC42376C-5783-4339-8476-A74B8F2564ED}"/>
    <dgm:cxn modelId="{977759B2-F759-4C1D-83D4-64017B22352F}" type="presOf" srcId="{F0A0EAF7-B4FC-4312-84B7-F1A7BA93FDEE}" destId="{8E2B797D-9966-45B9-B84E-36B8EA6D9A80}" srcOrd="0" destOrd="0" presId="urn:microsoft.com/office/officeart/2005/8/layout/bProcess3"/>
    <dgm:cxn modelId="{4D9D5BB9-5B93-471C-A4D4-90742D6742BE}" type="presOf" srcId="{1B42B81F-BD7B-4F40-A6AF-9B977CCC6FC7}" destId="{D3833D72-27DE-402D-B6A8-27E103751557}" srcOrd="0" destOrd="0" presId="urn:microsoft.com/office/officeart/2005/8/layout/bProcess3"/>
    <dgm:cxn modelId="{C254BECB-DE29-4259-8AC3-291E2B0E27DD}" type="presOf" srcId="{BA95047C-F001-4500-A187-A49CEDD10428}" destId="{AFADF13B-2F2B-45B0-AAB1-1F50C63A91D0}" srcOrd="1" destOrd="0" presId="urn:microsoft.com/office/officeart/2005/8/layout/bProcess3"/>
    <dgm:cxn modelId="{32D2F8CD-D021-42DB-A21C-6CA8BCDC79DC}" type="presOf" srcId="{FC42376C-5783-4339-8476-A74B8F2564ED}" destId="{78FC1F48-BC93-4486-AC45-95087A7B80AD}" srcOrd="0" destOrd="0" presId="urn:microsoft.com/office/officeart/2005/8/layout/bProcess3"/>
    <dgm:cxn modelId="{7FCC4BEE-F586-4935-BC90-BB053C2F48E8}" srcId="{B93435FF-2353-46DB-B1E7-FF5877877AD3}" destId="{7643C440-6C98-44FF-ADFB-FBE46F78EB8B}" srcOrd="1" destOrd="0" parTransId="{FB758215-7B8C-4C1F-88E5-FE6B97C886AD}" sibTransId="{BA95047C-F001-4500-A187-A49CEDD10428}"/>
    <dgm:cxn modelId="{41C8FCF0-7797-49BF-8D39-E5E9AB959108}" type="presOf" srcId="{FC42376C-5783-4339-8476-A74B8F2564ED}" destId="{92BD3F50-7F3F-4E4B-9A7C-F2FD8E1A4124}" srcOrd="1" destOrd="0" presId="urn:microsoft.com/office/officeart/2005/8/layout/bProcess3"/>
    <dgm:cxn modelId="{8EED2C4C-6EBE-4BC4-89C4-4F2292D71F22}" type="presParOf" srcId="{29A0FE29-76C9-427C-9C86-BCBBB5A86FEB}" destId="{CEBB174E-2721-4745-9DC2-7CEF3371DD2C}" srcOrd="0" destOrd="0" presId="urn:microsoft.com/office/officeart/2005/8/layout/bProcess3"/>
    <dgm:cxn modelId="{BD267A2D-AA4E-427F-B72D-921B4E931F8D}" type="presParOf" srcId="{29A0FE29-76C9-427C-9C86-BCBBB5A86FEB}" destId="{78FC1F48-BC93-4486-AC45-95087A7B80AD}" srcOrd="1" destOrd="0" presId="urn:microsoft.com/office/officeart/2005/8/layout/bProcess3"/>
    <dgm:cxn modelId="{E83A556F-2270-4B43-AC76-9785B3F65818}" type="presParOf" srcId="{78FC1F48-BC93-4486-AC45-95087A7B80AD}" destId="{92BD3F50-7F3F-4E4B-9A7C-F2FD8E1A4124}" srcOrd="0" destOrd="0" presId="urn:microsoft.com/office/officeart/2005/8/layout/bProcess3"/>
    <dgm:cxn modelId="{6EB269B5-CF51-4D4B-82A7-BF4437C0D24E}" type="presParOf" srcId="{29A0FE29-76C9-427C-9C86-BCBBB5A86FEB}" destId="{646A68D9-9263-4C19-9A30-E9B44CDB0535}" srcOrd="2" destOrd="0" presId="urn:microsoft.com/office/officeart/2005/8/layout/bProcess3"/>
    <dgm:cxn modelId="{8BA1010E-10E5-4AFB-94D1-DA351B90DEC3}" type="presParOf" srcId="{29A0FE29-76C9-427C-9C86-BCBBB5A86FEB}" destId="{FFAEDF93-99C9-45FA-A85A-588CBA7CAD72}" srcOrd="3" destOrd="0" presId="urn:microsoft.com/office/officeart/2005/8/layout/bProcess3"/>
    <dgm:cxn modelId="{403983F9-3D3A-40B9-9154-42C6DE02C5A4}" type="presParOf" srcId="{FFAEDF93-99C9-45FA-A85A-588CBA7CAD72}" destId="{AFADF13B-2F2B-45B0-AAB1-1F50C63A91D0}" srcOrd="0" destOrd="0" presId="urn:microsoft.com/office/officeart/2005/8/layout/bProcess3"/>
    <dgm:cxn modelId="{46FD989E-6AA7-44DB-A6FF-5141B1A5BD2B}" type="presParOf" srcId="{29A0FE29-76C9-427C-9C86-BCBBB5A86FEB}" destId="{CD5CA8DA-2837-45A6-A2E7-1EF4C06DB15D}" srcOrd="4" destOrd="0" presId="urn:microsoft.com/office/officeart/2005/8/layout/bProcess3"/>
    <dgm:cxn modelId="{96A31F50-43A5-43C8-8AB4-8463731F2BD2}" type="presParOf" srcId="{29A0FE29-76C9-427C-9C86-BCBBB5A86FEB}" destId="{12D36FF5-26CD-43B4-8451-5852D7D5BC40}" srcOrd="5" destOrd="0" presId="urn:microsoft.com/office/officeart/2005/8/layout/bProcess3"/>
    <dgm:cxn modelId="{F6E853B1-3EEF-4EAF-80F1-3B9E5D84D4BA}" type="presParOf" srcId="{12D36FF5-26CD-43B4-8451-5852D7D5BC40}" destId="{92BA1449-1E3F-4ED3-A1E7-0E5CEABB53DF}" srcOrd="0" destOrd="0" presId="urn:microsoft.com/office/officeart/2005/8/layout/bProcess3"/>
    <dgm:cxn modelId="{21602D41-3068-4526-BB23-95DC27F78655}" type="presParOf" srcId="{29A0FE29-76C9-427C-9C86-BCBBB5A86FEB}" destId="{7B052762-0FFC-48D7-9C5D-9AAFB4CF1473}" srcOrd="6" destOrd="0" presId="urn:microsoft.com/office/officeart/2005/8/layout/bProcess3"/>
    <dgm:cxn modelId="{26825217-EA39-48E3-919B-BBA4DEC9C970}" type="presParOf" srcId="{29A0FE29-76C9-427C-9C86-BCBBB5A86FEB}" destId="{59191FBD-D97A-4288-9193-037C2D5C08F6}" srcOrd="7" destOrd="0" presId="urn:microsoft.com/office/officeart/2005/8/layout/bProcess3"/>
    <dgm:cxn modelId="{6C436247-490B-490E-9FB2-38E105FD0EE8}" type="presParOf" srcId="{59191FBD-D97A-4288-9193-037C2D5C08F6}" destId="{A80882B2-3B94-4A9B-801B-706C2F7794CF}" srcOrd="0" destOrd="0" presId="urn:microsoft.com/office/officeart/2005/8/layout/bProcess3"/>
    <dgm:cxn modelId="{96DF5462-0232-4650-95DF-6BA444AB38E4}" type="presParOf" srcId="{29A0FE29-76C9-427C-9C86-BCBBB5A86FEB}" destId="{8E2B797D-9966-45B9-B84E-36B8EA6D9A80}" srcOrd="8" destOrd="0" presId="urn:microsoft.com/office/officeart/2005/8/layout/bProcess3"/>
    <dgm:cxn modelId="{E2FA4627-7F43-43D2-954C-1351CF820028}" type="presParOf" srcId="{29A0FE29-76C9-427C-9C86-BCBBB5A86FEB}" destId="{11E24F8A-3B7A-470B-A7C4-818881310934}" srcOrd="9" destOrd="0" presId="urn:microsoft.com/office/officeart/2005/8/layout/bProcess3"/>
    <dgm:cxn modelId="{6745889D-CB54-446E-82B2-62381965756D}" type="presParOf" srcId="{11E24F8A-3B7A-470B-A7C4-818881310934}" destId="{9E1F494C-ED85-4169-B7BD-A85EDFD31B8B}" srcOrd="0" destOrd="0" presId="urn:microsoft.com/office/officeart/2005/8/layout/bProcess3"/>
    <dgm:cxn modelId="{EBD60FFB-E05D-4ECF-930A-0B7FC521C14D}" type="presParOf" srcId="{29A0FE29-76C9-427C-9C86-BCBBB5A86FEB}" destId="{D3833D72-27DE-402D-B6A8-27E103751557}" srcOrd="10"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2179C7-9F40-45CF-9C51-295BF5540DAC}"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7015CE95-38C9-48C7-BA0B-B85553D72CA3}">
      <dgm:prSet/>
      <dgm:spPr/>
      <dgm:t>
        <a:bodyPr/>
        <a:lstStyle/>
        <a:p>
          <a:r>
            <a:rPr lang="en-US" dirty="0">
              <a:latin typeface="Times New Roman" panose="02020603050405020304" pitchFamily="18" charset="0"/>
              <a:cs typeface="Times New Roman" panose="02020603050405020304" pitchFamily="18" charset="0"/>
            </a:rPr>
            <a:t>Input: Two consecutive frames from a video, t and (t+1)</a:t>
          </a:r>
          <a:endParaRPr lang="en-US"/>
        </a:p>
      </dgm:t>
    </dgm:pt>
    <dgm:pt modelId="{FB1F7F17-4D9C-4E61-A490-F8B2A0C8F088}" type="parTrans" cxnId="{3A8C4047-D802-4254-B20E-50AD17E6691E}">
      <dgm:prSet/>
      <dgm:spPr/>
      <dgm:t>
        <a:bodyPr/>
        <a:lstStyle/>
        <a:p>
          <a:endParaRPr lang="en-US"/>
        </a:p>
      </dgm:t>
    </dgm:pt>
    <dgm:pt modelId="{F8AE6CFB-5B92-4875-A08E-8A6881B8B657}" type="sibTrans" cxnId="{3A8C4047-D802-4254-B20E-50AD17E6691E}">
      <dgm:prSet/>
      <dgm:spPr/>
      <dgm:t>
        <a:bodyPr/>
        <a:lstStyle/>
        <a:p>
          <a:endParaRPr lang="en-US"/>
        </a:p>
      </dgm:t>
    </dgm:pt>
    <dgm:pt modelId="{1918D18C-3636-491B-9133-32DA8DB7CB29}">
      <dgm:prSet/>
      <dgm:spPr/>
      <dgm:t>
        <a:bodyPr/>
        <a:lstStyle/>
        <a:p>
          <a:r>
            <a:rPr lang="en-US" dirty="0">
              <a:latin typeface="Times New Roman" panose="02020603050405020304" pitchFamily="18" charset="0"/>
              <a:cs typeface="Times New Roman" panose="02020603050405020304" pitchFamily="18" charset="0"/>
            </a:rPr>
            <a:t>Convert to grayscale</a:t>
          </a:r>
        </a:p>
      </dgm:t>
    </dgm:pt>
    <dgm:pt modelId="{08DACD1B-9E97-4D4D-B870-EF4861FAC179}" type="parTrans" cxnId="{FAD81E9F-49BC-4182-BEF3-4D6D3D1E3649}">
      <dgm:prSet/>
      <dgm:spPr/>
      <dgm:t>
        <a:bodyPr/>
        <a:lstStyle/>
        <a:p>
          <a:endParaRPr lang="en-US"/>
        </a:p>
      </dgm:t>
    </dgm:pt>
    <dgm:pt modelId="{301A8BA1-14E9-4769-A1CD-695D8F904AC8}" type="sibTrans" cxnId="{FAD81E9F-49BC-4182-BEF3-4D6D3D1E3649}">
      <dgm:prSet/>
      <dgm:spPr/>
      <dgm:t>
        <a:bodyPr/>
        <a:lstStyle/>
        <a:p>
          <a:endParaRPr lang="en-US"/>
        </a:p>
      </dgm:t>
    </dgm:pt>
    <dgm:pt modelId="{B6931610-2E9B-4C6E-9773-9E19FBFD60AB}">
      <dgm:prSet/>
      <dgm:spPr/>
      <dgm:t>
        <a:bodyPr/>
        <a:lstStyle/>
        <a:p>
          <a:r>
            <a:rPr lang="en-US" dirty="0">
              <a:latin typeface="Times New Roman" panose="02020603050405020304" pitchFamily="18" charset="0"/>
              <a:cs typeface="Times New Roman" panose="02020603050405020304" pitchFamily="18" charset="0"/>
            </a:rPr>
            <a:t>Compute absolute difference</a:t>
          </a:r>
        </a:p>
      </dgm:t>
    </dgm:pt>
    <dgm:pt modelId="{857CDB38-CF6C-4BD6-9928-4F06188B4B63}" type="parTrans" cxnId="{16EFE39C-ACF6-45AB-A58A-8A426721365A}">
      <dgm:prSet/>
      <dgm:spPr/>
      <dgm:t>
        <a:bodyPr/>
        <a:lstStyle/>
        <a:p>
          <a:endParaRPr lang="en-US"/>
        </a:p>
      </dgm:t>
    </dgm:pt>
    <dgm:pt modelId="{175E44C6-4A8F-45A9-A242-E6D2CE971905}" type="sibTrans" cxnId="{16EFE39C-ACF6-45AB-A58A-8A426721365A}">
      <dgm:prSet/>
      <dgm:spPr/>
      <dgm:t>
        <a:bodyPr/>
        <a:lstStyle/>
        <a:p>
          <a:endParaRPr lang="en-US"/>
        </a:p>
      </dgm:t>
    </dgm:pt>
    <dgm:pt modelId="{BDC61F9E-1F56-4D00-BA86-1C903E310411}">
      <dgm:prSet/>
      <dgm:spPr/>
      <dgm:t>
        <a:bodyPr/>
        <a:lstStyle/>
        <a:p>
          <a:r>
            <a:rPr lang="en-US" dirty="0">
              <a:latin typeface="Times New Roman" panose="02020603050405020304" pitchFamily="18" charset="0"/>
              <a:cs typeface="Times New Roman" panose="02020603050405020304" pitchFamily="18" charset="0"/>
            </a:rPr>
            <a:t>Apply threshold </a:t>
          </a:r>
        </a:p>
      </dgm:t>
    </dgm:pt>
    <dgm:pt modelId="{2D0E5DB1-E0C5-4C99-8C27-85708B5E41E9}" type="parTrans" cxnId="{274D51B3-AFED-468C-B098-E91FF888FFBF}">
      <dgm:prSet/>
      <dgm:spPr/>
      <dgm:t>
        <a:bodyPr/>
        <a:lstStyle/>
        <a:p>
          <a:endParaRPr lang="en-US"/>
        </a:p>
      </dgm:t>
    </dgm:pt>
    <dgm:pt modelId="{BBD03B3C-1D60-496C-9A88-91D8293B3755}" type="sibTrans" cxnId="{274D51B3-AFED-468C-B098-E91FF888FFBF}">
      <dgm:prSet/>
      <dgm:spPr/>
      <dgm:t>
        <a:bodyPr/>
        <a:lstStyle/>
        <a:p>
          <a:endParaRPr lang="en-US"/>
        </a:p>
      </dgm:t>
    </dgm:pt>
    <dgm:pt modelId="{7613F336-E565-431F-B4D5-6B11497293C5}">
      <dgm:prSet/>
      <dgm:spPr/>
      <dgm:t>
        <a:bodyPr/>
        <a:lstStyle/>
        <a:p>
          <a:r>
            <a:rPr lang="en-US" dirty="0">
              <a:latin typeface="Times New Roman" panose="02020603050405020304" pitchFamily="18" charset="0"/>
              <a:cs typeface="Times New Roman" panose="02020603050405020304" pitchFamily="18" charset="0"/>
            </a:rPr>
            <a:t>Morphological operations</a:t>
          </a:r>
        </a:p>
      </dgm:t>
    </dgm:pt>
    <dgm:pt modelId="{8CB099E3-C720-4124-BB13-F63CBB4F5DB6}" type="parTrans" cxnId="{8A3153CC-7048-4253-887D-D814B3CA3D88}">
      <dgm:prSet/>
      <dgm:spPr/>
      <dgm:t>
        <a:bodyPr/>
        <a:lstStyle/>
        <a:p>
          <a:endParaRPr lang="en-US"/>
        </a:p>
      </dgm:t>
    </dgm:pt>
    <dgm:pt modelId="{A71EB117-8657-41D2-A237-1A63F65DDE21}" type="sibTrans" cxnId="{8A3153CC-7048-4253-887D-D814B3CA3D88}">
      <dgm:prSet/>
      <dgm:spPr/>
      <dgm:t>
        <a:bodyPr/>
        <a:lstStyle/>
        <a:p>
          <a:endParaRPr lang="en-US"/>
        </a:p>
      </dgm:t>
    </dgm:pt>
    <dgm:pt modelId="{C0FF1E40-949A-4969-A10B-5C87155DA22B}">
      <dgm:prSet/>
      <dgm:spPr/>
      <dgm:t>
        <a:bodyPr/>
        <a:lstStyle/>
        <a:p>
          <a:r>
            <a:rPr lang="en-US" dirty="0">
              <a:latin typeface="Times New Roman" panose="02020603050405020304" pitchFamily="18" charset="0"/>
              <a:cs typeface="Times New Roman" panose="02020603050405020304" pitchFamily="18" charset="0"/>
            </a:rPr>
            <a:t>Apply adaptive threshold</a:t>
          </a:r>
        </a:p>
      </dgm:t>
    </dgm:pt>
    <dgm:pt modelId="{5248133D-1E87-4BD7-8A72-255B148A2345}" type="parTrans" cxnId="{F461F8C6-33DA-4DDB-83FB-FDAB1D55BD02}">
      <dgm:prSet/>
      <dgm:spPr/>
      <dgm:t>
        <a:bodyPr/>
        <a:lstStyle/>
        <a:p>
          <a:endParaRPr lang="en-US"/>
        </a:p>
      </dgm:t>
    </dgm:pt>
    <dgm:pt modelId="{C83B1219-DAA1-4544-9BAC-A7E763F3B0D6}" type="sibTrans" cxnId="{F461F8C6-33DA-4DDB-83FB-FDAB1D55BD02}">
      <dgm:prSet/>
      <dgm:spPr/>
      <dgm:t>
        <a:bodyPr/>
        <a:lstStyle/>
        <a:p>
          <a:endParaRPr lang="en-US"/>
        </a:p>
      </dgm:t>
    </dgm:pt>
    <dgm:pt modelId="{8AC9E51F-8E60-4A6E-A9A6-0D164DD00876}">
      <dgm:prSet/>
      <dgm:spPr/>
      <dgm:t>
        <a:bodyPr/>
        <a:lstStyle/>
        <a:p>
          <a:r>
            <a:rPr lang="en-US" dirty="0">
              <a:latin typeface="Times New Roman" panose="02020603050405020304" pitchFamily="18" charset="0"/>
              <a:cs typeface="Times New Roman" panose="02020603050405020304" pitchFamily="18" charset="0"/>
            </a:rPr>
            <a:t>Apply dilation</a:t>
          </a:r>
        </a:p>
      </dgm:t>
    </dgm:pt>
    <dgm:pt modelId="{62AA56BF-137A-4F58-8E59-A3E90DDB74E9}" type="parTrans" cxnId="{AE545364-53DD-4E75-B671-7BF379B51F38}">
      <dgm:prSet/>
      <dgm:spPr/>
      <dgm:t>
        <a:bodyPr/>
        <a:lstStyle/>
        <a:p>
          <a:endParaRPr lang="en-US"/>
        </a:p>
      </dgm:t>
    </dgm:pt>
    <dgm:pt modelId="{DCCCAC31-DD14-48C8-AB0C-04BC5FD9C123}" type="sibTrans" cxnId="{AE545364-53DD-4E75-B671-7BF379B51F38}">
      <dgm:prSet/>
      <dgm:spPr/>
      <dgm:t>
        <a:bodyPr/>
        <a:lstStyle/>
        <a:p>
          <a:endParaRPr lang="en-US"/>
        </a:p>
      </dgm:t>
    </dgm:pt>
    <dgm:pt modelId="{F90A063A-F5EF-48D5-91D1-4DA82098057D}">
      <dgm:prSet/>
      <dgm:spPr/>
      <dgm:t>
        <a:bodyPr/>
        <a:lstStyle/>
        <a:p>
          <a:r>
            <a:rPr lang="en-US" dirty="0">
              <a:latin typeface="Times New Roman" panose="02020603050405020304" pitchFamily="18" charset="0"/>
              <a:cs typeface="Times New Roman" panose="02020603050405020304" pitchFamily="18" charset="0"/>
            </a:rPr>
            <a:t>Negate the image</a:t>
          </a:r>
        </a:p>
      </dgm:t>
    </dgm:pt>
    <dgm:pt modelId="{C549ACAE-7B12-4044-A81F-8BADA9BDE2D6}" type="parTrans" cxnId="{990E9DF5-5927-42D1-AF6F-2694921A9C77}">
      <dgm:prSet/>
      <dgm:spPr/>
      <dgm:t>
        <a:bodyPr/>
        <a:lstStyle/>
        <a:p>
          <a:endParaRPr lang="en-US"/>
        </a:p>
      </dgm:t>
    </dgm:pt>
    <dgm:pt modelId="{D7E98560-D4CB-4C02-843B-A3DC17DF4707}" type="sibTrans" cxnId="{990E9DF5-5927-42D1-AF6F-2694921A9C77}">
      <dgm:prSet/>
      <dgm:spPr/>
      <dgm:t>
        <a:bodyPr/>
        <a:lstStyle/>
        <a:p>
          <a:endParaRPr lang="en-US"/>
        </a:p>
      </dgm:t>
    </dgm:pt>
    <dgm:pt modelId="{290064E2-0F3D-4B29-A349-6310E38CB5D5}">
      <dgm:prSet/>
      <dgm:spPr/>
      <dgm:t>
        <a:bodyPr/>
        <a:lstStyle/>
        <a:p>
          <a:r>
            <a:rPr lang="en-US" dirty="0">
              <a:latin typeface="Times New Roman" panose="02020603050405020304" pitchFamily="18" charset="0"/>
              <a:cs typeface="Times New Roman" panose="02020603050405020304" pitchFamily="18" charset="0"/>
            </a:rPr>
            <a:t>Resize</a:t>
          </a:r>
        </a:p>
      </dgm:t>
    </dgm:pt>
    <dgm:pt modelId="{1B521F72-37AC-48B7-8524-639DDA4E04E0}" type="parTrans" cxnId="{E946A3D2-9E46-4AE6-AD4B-8AC7D87587CD}">
      <dgm:prSet/>
      <dgm:spPr/>
      <dgm:t>
        <a:bodyPr/>
        <a:lstStyle/>
        <a:p>
          <a:endParaRPr lang="en-US"/>
        </a:p>
      </dgm:t>
    </dgm:pt>
    <dgm:pt modelId="{DF2EAE3B-552E-4622-AD1D-67CC7FCE25D5}" type="sibTrans" cxnId="{E946A3D2-9E46-4AE6-AD4B-8AC7D87587CD}">
      <dgm:prSet/>
      <dgm:spPr/>
      <dgm:t>
        <a:bodyPr/>
        <a:lstStyle/>
        <a:p>
          <a:endParaRPr lang="en-US"/>
        </a:p>
      </dgm:t>
    </dgm:pt>
    <dgm:pt modelId="{5B675D92-C919-46CE-92D1-C0F756809CB9}">
      <dgm:prSet/>
      <dgm:spPr/>
      <dgm:t>
        <a:bodyPr/>
        <a:lstStyle/>
        <a:p>
          <a:r>
            <a:rPr lang="en-US" dirty="0">
              <a:latin typeface="Times New Roman" panose="02020603050405020304" pitchFamily="18" charset="0"/>
              <a:cs typeface="Times New Roman" panose="02020603050405020304" pitchFamily="18" charset="0"/>
            </a:rPr>
            <a:t>Get output</a:t>
          </a:r>
        </a:p>
      </dgm:t>
    </dgm:pt>
    <dgm:pt modelId="{9BE8F22C-50DB-488F-8F93-57401FAB0F0D}" type="parTrans" cxnId="{57C53655-9A0D-4E17-8E0B-7AB545D6730C}">
      <dgm:prSet/>
      <dgm:spPr/>
      <dgm:t>
        <a:bodyPr/>
        <a:lstStyle/>
        <a:p>
          <a:endParaRPr lang="en-US"/>
        </a:p>
      </dgm:t>
    </dgm:pt>
    <dgm:pt modelId="{12062948-0ED6-43ED-B88F-BF3F15F44B5A}" type="sibTrans" cxnId="{57C53655-9A0D-4E17-8E0B-7AB545D6730C}">
      <dgm:prSet/>
      <dgm:spPr/>
      <dgm:t>
        <a:bodyPr/>
        <a:lstStyle/>
        <a:p>
          <a:endParaRPr lang="en-US"/>
        </a:p>
      </dgm:t>
    </dgm:pt>
    <dgm:pt modelId="{C39E3211-E8A5-46DE-BC37-C3DE2478957E}" type="pres">
      <dgm:prSet presAssocID="{712179C7-9F40-45CF-9C51-295BF5540DAC}" presName="Name0" presStyleCnt="0">
        <dgm:presLayoutVars>
          <dgm:dir/>
          <dgm:resizeHandles val="exact"/>
        </dgm:presLayoutVars>
      </dgm:prSet>
      <dgm:spPr/>
    </dgm:pt>
    <dgm:pt modelId="{C7C26C59-09AC-4398-B0C3-2AFE8865733A}" type="pres">
      <dgm:prSet presAssocID="{7015CE95-38C9-48C7-BA0B-B85553D72CA3}" presName="node" presStyleLbl="node1" presStyleIdx="0" presStyleCnt="10">
        <dgm:presLayoutVars>
          <dgm:bulletEnabled val="1"/>
        </dgm:presLayoutVars>
      </dgm:prSet>
      <dgm:spPr/>
    </dgm:pt>
    <dgm:pt modelId="{300E116C-FE8D-4D56-8934-EA036CC80CB3}" type="pres">
      <dgm:prSet presAssocID="{F8AE6CFB-5B92-4875-A08E-8A6881B8B657}" presName="sibTrans" presStyleLbl="sibTrans1D1" presStyleIdx="0" presStyleCnt="9"/>
      <dgm:spPr/>
    </dgm:pt>
    <dgm:pt modelId="{874196D9-5A19-48AB-9ED9-01429B0D18BA}" type="pres">
      <dgm:prSet presAssocID="{F8AE6CFB-5B92-4875-A08E-8A6881B8B657}" presName="connectorText" presStyleLbl="sibTrans1D1" presStyleIdx="0" presStyleCnt="9"/>
      <dgm:spPr/>
    </dgm:pt>
    <dgm:pt modelId="{28B9E5B5-1AAD-4861-85BC-CF06A96F0C9D}" type="pres">
      <dgm:prSet presAssocID="{1918D18C-3636-491B-9133-32DA8DB7CB29}" presName="node" presStyleLbl="node1" presStyleIdx="1" presStyleCnt="10" custScaleY="76674">
        <dgm:presLayoutVars>
          <dgm:bulletEnabled val="1"/>
        </dgm:presLayoutVars>
      </dgm:prSet>
      <dgm:spPr/>
    </dgm:pt>
    <dgm:pt modelId="{5DE71D41-1B7D-4AA6-A3FE-2E912042026C}" type="pres">
      <dgm:prSet presAssocID="{301A8BA1-14E9-4769-A1CD-695D8F904AC8}" presName="sibTrans" presStyleLbl="sibTrans1D1" presStyleIdx="1" presStyleCnt="9"/>
      <dgm:spPr/>
    </dgm:pt>
    <dgm:pt modelId="{0BB464E7-A576-42A8-BDD0-476E07CC6BC8}" type="pres">
      <dgm:prSet presAssocID="{301A8BA1-14E9-4769-A1CD-695D8F904AC8}" presName="connectorText" presStyleLbl="sibTrans1D1" presStyleIdx="1" presStyleCnt="9"/>
      <dgm:spPr/>
    </dgm:pt>
    <dgm:pt modelId="{E139BB16-B3DB-4BB8-98F7-791B72F0106C}" type="pres">
      <dgm:prSet presAssocID="{B6931610-2E9B-4C6E-9773-9E19FBFD60AB}" presName="node" presStyleLbl="node1" presStyleIdx="2" presStyleCnt="10">
        <dgm:presLayoutVars>
          <dgm:bulletEnabled val="1"/>
        </dgm:presLayoutVars>
      </dgm:prSet>
      <dgm:spPr/>
    </dgm:pt>
    <dgm:pt modelId="{C1B0A827-52F3-47A7-845A-C834F8EA9792}" type="pres">
      <dgm:prSet presAssocID="{175E44C6-4A8F-45A9-A242-E6D2CE971905}" presName="sibTrans" presStyleLbl="sibTrans1D1" presStyleIdx="2" presStyleCnt="9"/>
      <dgm:spPr/>
    </dgm:pt>
    <dgm:pt modelId="{B1769D91-AA8E-4C51-B379-40464B046FCA}" type="pres">
      <dgm:prSet presAssocID="{175E44C6-4A8F-45A9-A242-E6D2CE971905}" presName="connectorText" presStyleLbl="sibTrans1D1" presStyleIdx="2" presStyleCnt="9"/>
      <dgm:spPr/>
    </dgm:pt>
    <dgm:pt modelId="{61B86D98-9643-42D1-A15D-0E6E84B6C4C2}" type="pres">
      <dgm:prSet presAssocID="{BDC61F9E-1F56-4D00-BA86-1C903E310411}" presName="node" presStyleLbl="node1" presStyleIdx="3" presStyleCnt="10">
        <dgm:presLayoutVars>
          <dgm:bulletEnabled val="1"/>
        </dgm:presLayoutVars>
      </dgm:prSet>
      <dgm:spPr/>
    </dgm:pt>
    <dgm:pt modelId="{1E883BC2-778E-4841-B11C-D30DA56196B1}" type="pres">
      <dgm:prSet presAssocID="{BBD03B3C-1D60-496C-9A88-91D8293B3755}" presName="sibTrans" presStyleLbl="sibTrans1D1" presStyleIdx="3" presStyleCnt="9"/>
      <dgm:spPr/>
    </dgm:pt>
    <dgm:pt modelId="{C3C3540E-C33F-4F57-B6B7-90AF137D122E}" type="pres">
      <dgm:prSet presAssocID="{BBD03B3C-1D60-496C-9A88-91D8293B3755}" presName="connectorText" presStyleLbl="sibTrans1D1" presStyleIdx="3" presStyleCnt="9"/>
      <dgm:spPr/>
    </dgm:pt>
    <dgm:pt modelId="{5FE4052B-FC43-4B8A-9128-87A83D5AEE64}" type="pres">
      <dgm:prSet presAssocID="{7613F336-E565-431F-B4D5-6B11497293C5}" presName="node" presStyleLbl="node1" presStyleIdx="4" presStyleCnt="10">
        <dgm:presLayoutVars>
          <dgm:bulletEnabled val="1"/>
        </dgm:presLayoutVars>
      </dgm:prSet>
      <dgm:spPr/>
    </dgm:pt>
    <dgm:pt modelId="{38B69C4E-128F-42EE-AC91-2DA5F2444657}" type="pres">
      <dgm:prSet presAssocID="{A71EB117-8657-41D2-A237-1A63F65DDE21}" presName="sibTrans" presStyleLbl="sibTrans1D1" presStyleIdx="4" presStyleCnt="9"/>
      <dgm:spPr/>
    </dgm:pt>
    <dgm:pt modelId="{3CC1520A-79E5-4EB8-906F-24A95BFA63ED}" type="pres">
      <dgm:prSet presAssocID="{A71EB117-8657-41D2-A237-1A63F65DDE21}" presName="connectorText" presStyleLbl="sibTrans1D1" presStyleIdx="4" presStyleCnt="9"/>
      <dgm:spPr/>
    </dgm:pt>
    <dgm:pt modelId="{9EB3DE37-1919-42C8-B366-423D07EDBBE2}" type="pres">
      <dgm:prSet presAssocID="{C0FF1E40-949A-4969-A10B-5C87155DA22B}" presName="node" presStyleLbl="node1" presStyleIdx="5" presStyleCnt="10">
        <dgm:presLayoutVars>
          <dgm:bulletEnabled val="1"/>
        </dgm:presLayoutVars>
      </dgm:prSet>
      <dgm:spPr/>
    </dgm:pt>
    <dgm:pt modelId="{E7621347-5093-4045-BFFC-9A38B7CABF8C}" type="pres">
      <dgm:prSet presAssocID="{C83B1219-DAA1-4544-9BAC-A7E763F3B0D6}" presName="sibTrans" presStyleLbl="sibTrans1D1" presStyleIdx="5" presStyleCnt="9"/>
      <dgm:spPr/>
    </dgm:pt>
    <dgm:pt modelId="{7D92152A-3601-47CB-9F62-E2F37878E8C7}" type="pres">
      <dgm:prSet presAssocID="{C83B1219-DAA1-4544-9BAC-A7E763F3B0D6}" presName="connectorText" presStyleLbl="sibTrans1D1" presStyleIdx="5" presStyleCnt="9"/>
      <dgm:spPr/>
    </dgm:pt>
    <dgm:pt modelId="{9AFB4688-E0CC-40F3-8F8A-6FD9DBB1A467}" type="pres">
      <dgm:prSet presAssocID="{8AC9E51F-8E60-4A6E-A9A6-0D164DD00876}" presName="node" presStyleLbl="node1" presStyleIdx="6" presStyleCnt="10">
        <dgm:presLayoutVars>
          <dgm:bulletEnabled val="1"/>
        </dgm:presLayoutVars>
      </dgm:prSet>
      <dgm:spPr/>
    </dgm:pt>
    <dgm:pt modelId="{F67F9347-3B85-4E70-8073-8A2FDBB08F17}" type="pres">
      <dgm:prSet presAssocID="{DCCCAC31-DD14-48C8-AB0C-04BC5FD9C123}" presName="sibTrans" presStyleLbl="sibTrans1D1" presStyleIdx="6" presStyleCnt="9"/>
      <dgm:spPr/>
    </dgm:pt>
    <dgm:pt modelId="{D5CF4027-3B64-481E-97B1-0993EE93558F}" type="pres">
      <dgm:prSet presAssocID="{DCCCAC31-DD14-48C8-AB0C-04BC5FD9C123}" presName="connectorText" presStyleLbl="sibTrans1D1" presStyleIdx="6" presStyleCnt="9"/>
      <dgm:spPr/>
    </dgm:pt>
    <dgm:pt modelId="{99002560-7B19-4FFC-A0C5-7B2792694FB9}" type="pres">
      <dgm:prSet presAssocID="{F90A063A-F5EF-48D5-91D1-4DA82098057D}" presName="node" presStyleLbl="node1" presStyleIdx="7" presStyleCnt="10">
        <dgm:presLayoutVars>
          <dgm:bulletEnabled val="1"/>
        </dgm:presLayoutVars>
      </dgm:prSet>
      <dgm:spPr/>
    </dgm:pt>
    <dgm:pt modelId="{F33148A8-CBE3-4DFC-8861-BBA9E01290A7}" type="pres">
      <dgm:prSet presAssocID="{D7E98560-D4CB-4C02-843B-A3DC17DF4707}" presName="sibTrans" presStyleLbl="sibTrans1D1" presStyleIdx="7" presStyleCnt="9"/>
      <dgm:spPr/>
    </dgm:pt>
    <dgm:pt modelId="{6322631F-C9AD-4CC4-AFDF-62947B06B127}" type="pres">
      <dgm:prSet presAssocID="{D7E98560-D4CB-4C02-843B-A3DC17DF4707}" presName="connectorText" presStyleLbl="sibTrans1D1" presStyleIdx="7" presStyleCnt="9"/>
      <dgm:spPr/>
    </dgm:pt>
    <dgm:pt modelId="{6688D8F9-14D4-48F3-8A48-F49383547D78}" type="pres">
      <dgm:prSet presAssocID="{290064E2-0F3D-4B29-A349-6310E38CB5D5}" presName="node" presStyleLbl="node1" presStyleIdx="8" presStyleCnt="10">
        <dgm:presLayoutVars>
          <dgm:bulletEnabled val="1"/>
        </dgm:presLayoutVars>
      </dgm:prSet>
      <dgm:spPr/>
    </dgm:pt>
    <dgm:pt modelId="{82CCE9E3-4F85-423E-9F41-ECF2C1750DF0}" type="pres">
      <dgm:prSet presAssocID="{DF2EAE3B-552E-4622-AD1D-67CC7FCE25D5}" presName="sibTrans" presStyleLbl="sibTrans1D1" presStyleIdx="8" presStyleCnt="9"/>
      <dgm:spPr/>
    </dgm:pt>
    <dgm:pt modelId="{61451340-4D17-4E7D-A429-6A6C12C6368D}" type="pres">
      <dgm:prSet presAssocID="{DF2EAE3B-552E-4622-AD1D-67CC7FCE25D5}" presName="connectorText" presStyleLbl="sibTrans1D1" presStyleIdx="8" presStyleCnt="9"/>
      <dgm:spPr/>
    </dgm:pt>
    <dgm:pt modelId="{A49B3B24-D87B-4CE2-9924-B3E000F25782}" type="pres">
      <dgm:prSet presAssocID="{5B675D92-C919-46CE-92D1-C0F756809CB9}" presName="node" presStyleLbl="node1" presStyleIdx="9" presStyleCnt="10">
        <dgm:presLayoutVars>
          <dgm:bulletEnabled val="1"/>
        </dgm:presLayoutVars>
      </dgm:prSet>
      <dgm:spPr/>
    </dgm:pt>
  </dgm:ptLst>
  <dgm:cxnLst>
    <dgm:cxn modelId="{16100303-3820-4613-8246-732480B9DA84}" type="presOf" srcId="{D7E98560-D4CB-4C02-843B-A3DC17DF4707}" destId="{F33148A8-CBE3-4DFC-8861-BBA9E01290A7}" srcOrd="0" destOrd="0" presId="urn:microsoft.com/office/officeart/2005/8/layout/bProcess3"/>
    <dgm:cxn modelId="{DFF62807-96E5-4490-8099-193335C3EDFC}" type="presOf" srcId="{F8AE6CFB-5B92-4875-A08E-8A6881B8B657}" destId="{300E116C-FE8D-4D56-8934-EA036CC80CB3}" srcOrd="0" destOrd="0" presId="urn:microsoft.com/office/officeart/2005/8/layout/bProcess3"/>
    <dgm:cxn modelId="{CADAB01B-6659-4C15-99D3-721E1425FF01}" type="presOf" srcId="{A71EB117-8657-41D2-A237-1A63F65DDE21}" destId="{38B69C4E-128F-42EE-AC91-2DA5F2444657}" srcOrd="0" destOrd="0" presId="urn:microsoft.com/office/officeart/2005/8/layout/bProcess3"/>
    <dgm:cxn modelId="{175C3E1C-E91D-4CE6-AE1B-BA8BA3C6B0F5}" type="presOf" srcId="{7015CE95-38C9-48C7-BA0B-B85553D72CA3}" destId="{C7C26C59-09AC-4398-B0C3-2AFE8865733A}" srcOrd="0" destOrd="0" presId="urn:microsoft.com/office/officeart/2005/8/layout/bProcess3"/>
    <dgm:cxn modelId="{5B571333-9E32-49C7-A46D-D1C1E3D90D4C}" type="presOf" srcId="{F90A063A-F5EF-48D5-91D1-4DA82098057D}" destId="{99002560-7B19-4FFC-A0C5-7B2792694FB9}" srcOrd="0" destOrd="0" presId="urn:microsoft.com/office/officeart/2005/8/layout/bProcess3"/>
    <dgm:cxn modelId="{204B8D39-AC18-40E2-A803-A3495A393B49}" type="presOf" srcId="{A71EB117-8657-41D2-A237-1A63F65DDE21}" destId="{3CC1520A-79E5-4EB8-906F-24A95BFA63ED}" srcOrd="1" destOrd="0" presId="urn:microsoft.com/office/officeart/2005/8/layout/bProcess3"/>
    <dgm:cxn modelId="{778EC940-599C-4612-A98A-2C3549ADB836}" type="presOf" srcId="{8AC9E51F-8E60-4A6E-A9A6-0D164DD00876}" destId="{9AFB4688-E0CC-40F3-8F8A-6FD9DBB1A467}" srcOrd="0" destOrd="0" presId="urn:microsoft.com/office/officeart/2005/8/layout/bProcess3"/>
    <dgm:cxn modelId="{20228C41-EA2F-4796-AA9B-771403B6A773}" type="presOf" srcId="{BDC61F9E-1F56-4D00-BA86-1C903E310411}" destId="{61B86D98-9643-42D1-A15D-0E6E84B6C4C2}" srcOrd="0" destOrd="0" presId="urn:microsoft.com/office/officeart/2005/8/layout/bProcess3"/>
    <dgm:cxn modelId="{0E383042-83AD-4D17-B4C7-203656F16BBC}" type="presOf" srcId="{F8AE6CFB-5B92-4875-A08E-8A6881B8B657}" destId="{874196D9-5A19-48AB-9ED9-01429B0D18BA}" srcOrd="1" destOrd="0" presId="urn:microsoft.com/office/officeart/2005/8/layout/bProcess3"/>
    <dgm:cxn modelId="{AE545364-53DD-4E75-B671-7BF379B51F38}" srcId="{712179C7-9F40-45CF-9C51-295BF5540DAC}" destId="{8AC9E51F-8E60-4A6E-A9A6-0D164DD00876}" srcOrd="6" destOrd="0" parTransId="{62AA56BF-137A-4F58-8E59-A3E90DDB74E9}" sibTransId="{DCCCAC31-DD14-48C8-AB0C-04BC5FD9C123}"/>
    <dgm:cxn modelId="{3A8C4047-D802-4254-B20E-50AD17E6691E}" srcId="{712179C7-9F40-45CF-9C51-295BF5540DAC}" destId="{7015CE95-38C9-48C7-BA0B-B85553D72CA3}" srcOrd="0" destOrd="0" parTransId="{FB1F7F17-4D9C-4E61-A490-F8B2A0C8F088}" sibTransId="{F8AE6CFB-5B92-4875-A08E-8A6881B8B657}"/>
    <dgm:cxn modelId="{42C9AF6A-3296-4958-9665-036E7E899AF3}" type="presOf" srcId="{C83B1219-DAA1-4544-9BAC-A7E763F3B0D6}" destId="{7D92152A-3601-47CB-9F62-E2F37878E8C7}" srcOrd="1" destOrd="0" presId="urn:microsoft.com/office/officeart/2005/8/layout/bProcess3"/>
    <dgm:cxn modelId="{4B9E9651-C520-4D70-ACBC-6263CE49DD2E}" type="presOf" srcId="{DCCCAC31-DD14-48C8-AB0C-04BC5FD9C123}" destId="{D5CF4027-3B64-481E-97B1-0993EE93558F}" srcOrd="1" destOrd="0" presId="urn:microsoft.com/office/officeart/2005/8/layout/bProcess3"/>
    <dgm:cxn modelId="{036C9851-E45B-45E9-B70C-ACB07EA40A12}" type="presOf" srcId="{7613F336-E565-431F-B4D5-6B11497293C5}" destId="{5FE4052B-FC43-4B8A-9128-87A83D5AEE64}" srcOrd="0" destOrd="0" presId="urn:microsoft.com/office/officeart/2005/8/layout/bProcess3"/>
    <dgm:cxn modelId="{57C53655-9A0D-4E17-8E0B-7AB545D6730C}" srcId="{712179C7-9F40-45CF-9C51-295BF5540DAC}" destId="{5B675D92-C919-46CE-92D1-C0F756809CB9}" srcOrd="9" destOrd="0" parTransId="{9BE8F22C-50DB-488F-8F93-57401FAB0F0D}" sibTransId="{12062948-0ED6-43ED-B88F-BF3F15F44B5A}"/>
    <dgm:cxn modelId="{8CE86975-CAFC-469D-B91C-A5ADA611CEC8}" type="presOf" srcId="{175E44C6-4A8F-45A9-A242-E6D2CE971905}" destId="{C1B0A827-52F3-47A7-845A-C834F8EA9792}" srcOrd="0" destOrd="0" presId="urn:microsoft.com/office/officeart/2005/8/layout/bProcess3"/>
    <dgm:cxn modelId="{F7B6EF76-222D-40A5-8051-6FA0BF293B2E}" type="presOf" srcId="{BBD03B3C-1D60-496C-9A88-91D8293B3755}" destId="{C3C3540E-C33F-4F57-B6B7-90AF137D122E}" srcOrd="1" destOrd="0" presId="urn:microsoft.com/office/officeart/2005/8/layout/bProcess3"/>
    <dgm:cxn modelId="{06D32F5A-A740-4BDC-9721-BFEAC30D8798}" type="presOf" srcId="{DCCCAC31-DD14-48C8-AB0C-04BC5FD9C123}" destId="{F67F9347-3B85-4E70-8073-8A2FDBB08F17}" srcOrd="0" destOrd="0" presId="urn:microsoft.com/office/officeart/2005/8/layout/bProcess3"/>
    <dgm:cxn modelId="{B612505A-1CC1-46C4-916B-A3EB965E7950}" type="presOf" srcId="{C0FF1E40-949A-4969-A10B-5C87155DA22B}" destId="{9EB3DE37-1919-42C8-B366-423D07EDBBE2}" srcOrd="0" destOrd="0" presId="urn:microsoft.com/office/officeart/2005/8/layout/bProcess3"/>
    <dgm:cxn modelId="{48EC8492-FFCC-41B6-8570-1B1773D1B56C}" type="presOf" srcId="{D7E98560-D4CB-4C02-843B-A3DC17DF4707}" destId="{6322631F-C9AD-4CC4-AFDF-62947B06B127}" srcOrd="1" destOrd="0" presId="urn:microsoft.com/office/officeart/2005/8/layout/bProcess3"/>
    <dgm:cxn modelId="{2338739A-72F4-4BC2-94DC-7373BCDD26EB}" type="presOf" srcId="{5B675D92-C919-46CE-92D1-C0F756809CB9}" destId="{A49B3B24-D87B-4CE2-9924-B3E000F25782}" srcOrd="0" destOrd="0" presId="urn:microsoft.com/office/officeart/2005/8/layout/bProcess3"/>
    <dgm:cxn modelId="{05C1619B-4A5F-409A-BA49-3352B470AE55}" type="presOf" srcId="{712179C7-9F40-45CF-9C51-295BF5540DAC}" destId="{C39E3211-E8A5-46DE-BC37-C3DE2478957E}" srcOrd="0" destOrd="0" presId="urn:microsoft.com/office/officeart/2005/8/layout/bProcess3"/>
    <dgm:cxn modelId="{16EFE39C-ACF6-45AB-A58A-8A426721365A}" srcId="{712179C7-9F40-45CF-9C51-295BF5540DAC}" destId="{B6931610-2E9B-4C6E-9773-9E19FBFD60AB}" srcOrd="2" destOrd="0" parTransId="{857CDB38-CF6C-4BD6-9928-4F06188B4B63}" sibTransId="{175E44C6-4A8F-45A9-A242-E6D2CE971905}"/>
    <dgm:cxn modelId="{FAD81E9F-49BC-4182-BEF3-4D6D3D1E3649}" srcId="{712179C7-9F40-45CF-9C51-295BF5540DAC}" destId="{1918D18C-3636-491B-9133-32DA8DB7CB29}" srcOrd="1" destOrd="0" parTransId="{08DACD1B-9E97-4D4D-B870-EF4861FAC179}" sibTransId="{301A8BA1-14E9-4769-A1CD-695D8F904AC8}"/>
    <dgm:cxn modelId="{EA99E4B0-DB74-459F-B632-E520FDD2F012}" type="presOf" srcId="{290064E2-0F3D-4B29-A349-6310E38CB5D5}" destId="{6688D8F9-14D4-48F3-8A48-F49383547D78}" srcOrd="0" destOrd="0" presId="urn:microsoft.com/office/officeart/2005/8/layout/bProcess3"/>
    <dgm:cxn modelId="{274D51B3-AFED-468C-B098-E91FF888FFBF}" srcId="{712179C7-9F40-45CF-9C51-295BF5540DAC}" destId="{BDC61F9E-1F56-4D00-BA86-1C903E310411}" srcOrd="3" destOrd="0" parTransId="{2D0E5DB1-E0C5-4C99-8C27-85708B5E41E9}" sibTransId="{BBD03B3C-1D60-496C-9A88-91D8293B3755}"/>
    <dgm:cxn modelId="{7B07DDBA-8338-40AF-AD02-6833385A37F9}" type="presOf" srcId="{175E44C6-4A8F-45A9-A242-E6D2CE971905}" destId="{B1769D91-AA8E-4C51-B379-40464B046FCA}" srcOrd="1" destOrd="0" presId="urn:microsoft.com/office/officeart/2005/8/layout/bProcess3"/>
    <dgm:cxn modelId="{BEBFFCC5-17E6-4AEB-8017-DD6FB52D5A02}" type="presOf" srcId="{C83B1219-DAA1-4544-9BAC-A7E763F3B0D6}" destId="{E7621347-5093-4045-BFFC-9A38B7CABF8C}" srcOrd="0" destOrd="0" presId="urn:microsoft.com/office/officeart/2005/8/layout/bProcess3"/>
    <dgm:cxn modelId="{F461F8C6-33DA-4DDB-83FB-FDAB1D55BD02}" srcId="{712179C7-9F40-45CF-9C51-295BF5540DAC}" destId="{C0FF1E40-949A-4969-A10B-5C87155DA22B}" srcOrd="5" destOrd="0" parTransId="{5248133D-1E87-4BD7-8A72-255B148A2345}" sibTransId="{C83B1219-DAA1-4544-9BAC-A7E763F3B0D6}"/>
    <dgm:cxn modelId="{6CA386CA-21FB-4D17-9FB5-0DB4F5E28DF6}" type="presOf" srcId="{BBD03B3C-1D60-496C-9A88-91D8293B3755}" destId="{1E883BC2-778E-4841-B11C-D30DA56196B1}" srcOrd="0" destOrd="0" presId="urn:microsoft.com/office/officeart/2005/8/layout/bProcess3"/>
    <dgm:cxn modelId="{8A3153CC-7048-4253-887D-D814B3CA3D88}" srcId="{712179C7-9F40-45CF-9C51-295BF5540DAC}" destId="{7613F336-E565-431F-B4D5-6B11497293C5}" srcOrd="4" destOrd="0" parTransId="{8CB099E3-C720-4124-BB13-F63CBB4F5DB6}" sibTransId="{A71EB117-8657-41D2-A237-1A63F65DDE21}"/>
    <dgm:cxn modelId="{F4F0F9CD-DFB8-43F3-A066-D4B0C2C558E8}" type="presOf" srcId="{1918D18C-3636-491B-9133-32DA8DB7CB29}" destId="{28B9E5B5-1AAD-4861-85BC-CF06A96F0C9D}" srcOrd="0" destOrd="0" presId="urn:microsoft.com/office/officeart/2005/8/layout/bProcess3"/>
    <dgm:cxn modelId="{AFB057CF-CA95-43E9-86A3-016933B6A56F}" type="presOf" srcId="{DF2EAE3B-552E-4622-AD1D-67CC7FCE25D5}" destId="{61451340-4D17-4E7D-A429-6A6C12C6368D}" srcOrd="1" destOrd="0" presId="urn:microsoft.com/office/officeart/2005/8/layout/bProcess3"/>
    <dgm:cxn modelId="{6B2B81D0-45EE-4541-AB01-A8F3F2DE098A}" type="presOf" srcId="{301A8BA1-14E9-4769-A1CD-695D8F904AC8}" destId="{5DE71D41-1B7D-4AA6-A3FE-2E912042026C}" srcOrd="0" destOrd="0" presId="urn:microsoft.com/office/officeart/2005/8/layout/bProcess3"/>
    <dgm:cxn modelId="{E946A3D2-9E46-4AE6-AD4B-8AC7D87587CD}" srcId="{712179C7-9F40-45CF-9C51-295BF5540DAC}" destId="{290064E2-0F3D-4B29-A349-6310E38CB5D5}" srcOrd="8" destOrd="0" parTransId="{1B521F72-37AC-48B7-8524-639DDA4E04E0}" sibTransId="{DF2EAE3B-552E-4622-AD1D-67CC7FCE25D5}"/>
    <dgm:cxn modelId="{0BFBDBD4-5732-4E1A-A3CC-999A779672EC}" type="presOf" srcId="{DF2EAE3B-552E-4622-AD1D-67CC7FCE25D5}" destId="{82CCE9E3-4F85-423E-9F41-ECF2C1750DF0}" srcOrd="0" destOrd="0" presId="urn:microsoft.com/office/officeart/2005/8/layout/bProcess3"/>
    <dgm:cxn modelId="{3D8917E8-B918-4C8C-9AD6-959A77B4D0ED}" type="presOf" srcId="{301A8BA1-14E9-4769-A1CD-695D8F904AC8}" destId="{0BB464E7-A576-42A8-BDD0-476E07CC6BC8}" srcOrd="1" destOrd="0" presId="urn:microsoft.com/office/officeart/2005/8/layout/bProcess3"/>
    <dgm:cxn modelId="{990E9DF5-5927-42D1-AF6F-2694921A9C77}" srcId="{712179C7-9F40-45CF-9C51-295BF5540DAC}" destId="{F90A063A-F5EF-48D5-91D1-4DA82098057D}" srcOrd="7" destOrd="0" parTransId="{C549ACAE-7B12-4044-A81F-8BADA9BDE2D6}" sibTransId="{D7E98560-D4CB-4C02-843B-A3DC17DF4707}"/>
    <dgm:cxn modelId="{FF98F4F5-43B6-4B23-AA6B-03837113D02A}" type="presOf" srcId="{B6931610-2E9B-4C6E-9773-9E19FBFD60AB}" destId="{E139BB16-B3DB-4BB8-98F7-791B72F0106C}" srcOrd="0" destOrd="0" presId="urn:microsoft.com/office/officeart/2005/8/layout/bProcess3"/>
    <dgm:cxn modelId="{30FCE82D-C98B-4B8A-B44D-0DF72AD304E8}" type="presParOf" srcId="{C39E3211-E8A5-46DE-BC37-C3DE2478957E}" destId="{C7C26C59-09AC-4398-B0C3-2AFE8865733A}" srcOrd="0" destOrd="0" presId="urn:microsoft.com/office/officeart/2005/8/layout/bProcess3"/>
    <dgm:cxn modelId="{9F413D72-526F-4B60-BC0F-464EEC96BB7C}" type="presParOf" srcId="{C39E3211-E8A5-46DE-BC37-C3DE2478957E}" destId="{300E116C-FE8D-4D56-8934-EA036CC80CB3}" srcOrd="1" destOrd="0" presId="urn:microsoft.com/office/officeart/2005/8/layout/bProcess3"/>
    <dgm:cxn modelId="{049A73C1-10ED-4BC7-A807-6A7ABEEE5B99}" type="presParOf" srcId="{300E116C-FE8D-4D56-8934-EA036CC80CB3}" destId="{874196D9-5A19-48AB-9ED9-01429B0D18BA}" srcOrd="0" destOrd="0" presId="urn:microsoft.com/office/officeart/2005/8/layout/bProcess3"/>
    <dgm:cxn modelId="{4172DF36-13B6-46B8-A249-27E3614E788E}" type="presParOf" srcId="{C39E3211-E8A5-46DE-BC37-C3DE2478957E}" destId="{28B9E5B5-1AAD-4861-85BC-CF06A96F0C9D}" srcOrd="2" destOrd="0" presId="urn:microsoft.com/office/officeart/2005/8/layout/bProcess3"/>
    <dgm:cxn modelId="{3D3A096A-E8BD-4F66-AB31-7BE5A77DD0C8}" type="presParOf" srcId="{C39E3211-E8A5-46DE-BC37-C3DE2478957E}" destId="{5DE71D41-1B7D-4AA6-A3FE-2E912042026C}" srcOrd="3" destOrd="0" presId="urn:microsoft.com/office/officeart/2005/8/layout/bProcess3"/>
    <dgm:cxn modelId="{DD848F45-C925-46FC-A1CF-EACAB948CBB1}" type="presParOf" srcId="{5DE71D41-1B7D-4AA6-A3FE-2E912042026C}" destId="{0BB464E7-A576-42A8-BDD0-476E07CC6BC8}" srcOrd="0" destOrd="0" presId="urn:microsoft.com/office/officeart/2005/8/layout/bProcess3"/>
    <dgm:cxn modelId="{8CC019A5-1204-49BC-B1E1-C877534D99CC}" type="presParOf" srcId="{C39E3211-E8A5-46DE-BC37-C3DE2478957E}" destId="{E139BB16-B3DB-4BB8-98F7-791B72F0106C}" srcOrd="4" destOrd="0" presId="urn:microsoft.com/office/officeart/2005/8/layout/bProcess3"/>
    <dgm:cxn modelId="{9DFCBD94-8A12-4BC6-8DB9-7BC185C86592}" type="presParOf" srcId="{C39E3211-E8A5-46DE-BC37-C3DE2478957E}" destId="{C1B0A827-52F3-47A7-845A-C834F8EA9792}" srcOrd="5" destOrd="0" presId="urn:microsoft.com/office/officeart/2005/8/layout/bProcess3"/>
    <dgm:cxn modelId="{F405B25F-874F-40A5-98E7-90EB74888AC8}" type="presParOf" srcId="{C1B0A827-52F3-47A7-845A-C834F8EA9792}" destId="{B1769D91-AA8E-4C51-B379-40464B046FCA}" srcOrd="0" destOrd="0" presId="urn:microsoft.com/office/officeart/2005/8/layout/bProcess3"/>
    <dgm:cxn modelId="{590178AC-669D-4AD0-9B28-DEFD206526C1}" type="presParOf" srcId="{C39E3211-E8A5-46DE-BC37-C3DE2478957E}" destId="{61B86D98-9643-42D1-A15D-0E6E84B6C4C2}" srcOrd="6" destOrd="0" presId="urn:microsoft.com/office/officeart/2005/8/layout/bProcess3"/>
    <dgm:cxn modelId="{7093FDE9-2D62-4492-B7E0-E1111D7E830D}" type="presParOf" srcId="{C39E3211-E8A5-46DE-BC37-C3DE2478957E}" destId="{1E883BC2-778E-4841-B11C-D30DA56196B1}" srcOrd="7" destOrd="0" presId="urn:microsoft.com/office/officeart/2005/8/layout/bProcess3"/>
    <dgm:cxn modelId="{E2D63AFC-9FF8-4975-ADD2-96B3F8801A50}" type="presParOf" srcId="{1E883BC2-778E-4841-B11C-D30DA56196B1}" destId="{C3C3540E-C33F-4F57-B6B7-90AF137D122E}" srcOrd="0" destOrd="0" presId="urn:microsoft.com/office/officeart/2005/8/layout/bProcess3"/>
    <dgm:cxn modelId="{566F7FA0-2722-45E4-9C41-4B0275798E4E}" type="presParOf" srcId="{C39E3211-E8A5-46DE-BC37-C3DE2478957E}" destId="{5FE4052B-FC43-4B8A-9128-87A83D5AEE64}" srcOrd="8" destOrd="0" presId="urn:microsoft.com/office/officeart/2005/8/layout/bProcess3"/>
    <dgm:cxn modelId="{D2457673-CE33-4BA4-AA7B-C187A45C7D16}" type="presParOf" srcId="{C39E3211-E8A5-46DE-BC37-C3DE2478957E}" destId="{38B69C4E-128F-42EE-AC91-2DA5F2444657}" srcOrd="9" destOrd="0" presId="urn:microsoft.com/office/officeart/2005/8/layout/bProcess3"/>
    <dgm:cxn modelId="{B081B807-F104-41EC-8234-08046EE0907B}" type="presParOf" srcId="{38B69C4E-128F-42EE-AC91-2DA5F2444657}" destId="{3CC1520A-79E5-4EB8-906F-24A95BFA63ED}" srcOrd="0" destOrd="0" presId="urn:microsoft.com/office/officeart/2005/8/layout/bProcess3"/>
    <dgm:cxn modelId="{86981924-D8CC-46D6-ADF4-F79957351696}" type="presParOf" srcId="{C39E3211-E8A5-46DE-BC37-C3DE2478957E}" destId="{9EB3DE37-1919-42C8-B366-423D07EDBBE2}" srcOrd="10" destOrd="0" presId="urn:microsoft.com/office/officeart/2005/8/layout/bProcess3"/>
    <dgm:cxn modelId="{038FFA23-CB12-48EA-BD95-BF41BC79CFE9}" type="presParOf" srcId="{C39E3211-E8A5-46DE-BC37-C3DE2478957E}" destId="{E7621347-5093-4045-BFFC-9A38B7CABF8C}" srcOrd="11" destOrd="0" presId="urn:microsoft.com/office/officeart/2005/8/layout/bProcess3"/>
    <dgm:cxn modelId="{A218FF83-7CE5-450D-A2B3-196C69D1639C}" type="presParOf" srcId="{E7621347-5093-4045-BFFC-9A38B7CABF8C}" destId="{7D92152A-3601-47CB-9F62-E2F37878E8C7}" srcOrd="0" destOrd="0" presId="urn:microsoft.com/office/officeart/2005/8/layout/bProcess3"/>
    <dgm:cxn modelId="{034AE307-D639-44A3-8FE1-5EE9A8BE4DEA}" type="presParOf" srcId="{C39E3211-E8A5-46DE-BC37-C3DE2478957E}" destId="{9AFB4688-E0CC-40F3-8F8A-6FD9DBB1A467}" srcOrd="12" destOrd="0" presId="urn:microsoft.com/office/officeart/2005/8/layout/bProcess3"/>
    <dgm:cxn modelId="{042D2A8A-2AAC-4C3A-8AF5-A0BE7D2EA81C}" type="presParOf" srcId="{C39E3211-E8A5-46DE-BC37-C3DE2478957E}" destId="{F67F9347-3B85-4E70-8073-8A2FDBB08F17}" srcOrd="13" destOrd="0" presId="urn:microsoft.com/office/officeart/2005/8/layout/bProcess3"/>
    <dgm:cxn modelId="{D1A775C0-6EF1-4282-A5C4-E5794EACEC30}" type="presParOf" srcId="{F67F9347-3B85-4E70-8073-8A2FDBB08F17}" destId="{D5CF4027-3B64-481E-97B1-0993EE93558F}" srcOrd="0" destOrd="0" presId="urn:microsoft.com/office/officeart/2005/8/layout/bProcess3"/>
    <dgm:cxn modelId="{81BCD1F0-1998-4B11-8FC7-381BE9F2AD1D}" type="presParOf" srcId="{C39E3211-E8A5-46DE-BC37-C3DE2478957E}" destId="{99002560-7B19-4FFC-A0C5-7B2792694FB9}" srcOrd="14" destOrd="0" presId="urn:microsoft.com/office/officeart/2005/8/layout/bProcess3"/>
    <dgm:cxn modelId="{30F7089C-4A00-4563-A49E-B9CABE0D72C6}" type="presParOf" srcId="{C39E3211-E8A5-46DE-BC37-C3DE2478957E}" destId="{F33148A8-CBE3-4DFC-8861-BBA9E01290A7}" srcOrd="15" destOrd="0" presId="urn:microsoft.com/office/officeart/2005/8/layout/bProcess3"/>
    <dgm:cxn modelId="{A59A42B7-A600-49EA-A52C-64C4225207F6}" type="presParOf" srcId="{F33148A8-CBE3-4DFC-8861-BBA9E01290A7}" destId="{6322631F-C9AD-4CC4-AFDF-62947B06B127}" srcOrd="0" destOrd="0" presId="urn:microsoft.com/office/officeart/2005/8/layout/bProcess3"/>
    <dgm:cxn modelId="{6180C759-16D2-4D4B-A554-608F4B5599E0}" type="presParOf" srcId="{C39E3211-E8A5-46DE-BC37-C3DE2478957E}" destId="{6688D8F9-14D4-48F3-8A48-F49383547D78}" srcOrd="16" destOrd="0" presId="urn:microsoft.com/office/officeart/2005/8/layout/bProcess3"/>
    <dgm:cxn modelId="{0BCDC9F8-D611-4417-8BA8-C63D061D29DA}" type="presParOf" srcId="{C39E3211-E8A5-46DE-BC37-C3DE2478957E}" destId="{82CCE9E3-4F85-423E-9F41-ECF2C1750DF0}" srcOrd="17" destOrd="0" presId="urn:microsoft.com/office/officeart/2005/8/layout/bProcess3"/>
    <dgm:cxn modelId="{3014F627-AE82-4716-8B8C-485FA4E19993}" type="presParOf" srcId="{82CCE9E3-4F85-423E-9F41-ECF2C1750DF0}" destId="{61451340-4D17-4E7D-A429-6A6C12C6368D}" srcOrd="0" destOrd="0" presId="urn:microsoft.com/office/officeart/2005/8/layout/bProcess3"/>
    <dgm:cxn modelId="{75E60051-82D0-4CBF-9D2F-88B34AC676B0}" type="presParOf" srcId="{C39E3211-E8A5-46DE-BC37-C3DE2478957E}" destId="{A49B3B24-D87B-4CE2-9924-B3E000F25782}" srcOrd="18"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AE0F-1A7D-493D-8523-87DA94574FC1}">
      <dsp:nvSpPr>
        <dsp:cNvPr id="0" name=""/>
        <dsp:cNvSpPr/>
      </dsp:nvSpPr>
      <dsp:spPr>
        <a:xfrm>
          <a:off x="1409665" y="331773"/>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1017" y="376054"/>
        <a:ext cx="14384" cy="2876"/>
      </dsp:txXfrm>
    </dsp:sp>
    <dsp:sp modelId="{39AF59DD-8880-45C9-9EB4-B09C87A98D0B}">
      <dsp:nvSpPr>
        <dsp:cNvPr id="0" name=""/>
        <dsp:cNvSpPr/>
      </dsp:nvSpPr>
      <dsp:spPr>
        <a:xfrm>
          <a:off x="160653"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age Dataset Collection</a:t>
          </a:r>
        </a:p>
      </dsp:txBody>
      <dsp:txXfrm>
        <a:off x="160653" y="2249"/>
        <a:ext cx="1250812" cy="750487"/>
      </dsp:txXfrm>
    </dsp:sp>
    <dsp:sp modelId="{CE6AACF0-15AB-42F3-AFD5-E5CFB49BC9CE}">
      <dsp:nvSpPr>
        <dsp:cNvPr id="0" name=""/>
        <dsp:cNvSpPr/>
      </dsp:nvSpPr>
      <dsp:spPr>
        <a:xfrm>
          <a:off x="2948165" y="331773"/>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376054"/>
        <a:ext cx="14384" cy="2876"/>
      </dsp:txXfrm>
    </dsp:sp>
    <dsp:sp modelId="{4425CECC-F868-438E-BFE9-C6BDA96FED70}">
      <dsp:nvSpPr>
        <dsp:cNvPr id="0" name=""/>
        <dsp:cNvSpPr/>
      </dsp:nvSpPr>
      <dsp:spPr>
        <a:xfrm>
          <a:off x="1699152"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inary Mask Generator</a:t>
          </a:r>
        </a:p>
      </dsp:txBody>
      <dsp:txXfrm>
        <a:off x="1699152" y="2249"/>
        <a:ext cx="1250812" cy="750487"/>
      </dsp:txXfrm>
    </dsp:sp>
    <dsp:sp modelId="{FAC8B060-95B2-4D0C-ABCA-70A1013054CF}">
      <dsp:nvSpPr>
        <dsp:cNvPr id="0" name=""/>
        <dsp:cNvSpPr/>
      </dsp:nvSpPr>
      <dsp:spPr>
        <a:xfrm>
          <a:off x="786059" y="750936"/>
          <a:ext cx="3076998" cy="257086"/>
        </a:xfrm>
        <a:custGeom>
          <a:avLst/>
          <a:gdLst/>
          <a:ahLst/>
          <a:cxnLst/>
          <a:rect l="0" t="0" r="0" b="0"/>
          <a:pathLst>
            <a:path>
              <a:moveTo>
                <a:pt x="3076998" y="0"/>
              </a:moveTo>
              <a:lnTo>
                <a:pt x="3076998" y="145643"/>
              </a:lnTo>
              <a:lnTo>
                <a:pt x="0" y="145643"/>
              </a:lnTo>
              <a:lnTo>
                <a:pt x="0" y="25708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7298" y="878041"/>
        <a:ext cx="154520" cy="2876"/>
      </dsp:txXfrm>
    </dsp:sp>
    <dsp:sp modelId="{42F6B826-D620-47E4-862A-4536FDBCF89A}">
      <dsp:nvSpPr>
        <dsp:cNvPr id="0" name=""/>
        <dsp:cNvSpPr/>
      </dsp:nvSpPr>
      <dsp:spPr>
        <a:xfrm>
          <a:off x="3237652" y="2249"/>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e- Processing of Dataset</a:t>
          </a:r>
        </a:p>
      </dsp:txBody>
      <dsp:txXfrm>
        <a:off x="3237652" y="2249"/>
        <a:ext cx="1250812" cy="750487"/>
      </dsp:txXfrm>
    </dsp:sp>
    <dsp:sp modelId="{B0F7C691-9282-4E15-87CC-98DCC9420D20}">
      <dsp:nvSpPr>
        <dsp:cNvPr id="0" name=""/>
        <dsp:cNvSpPr/>
      </dsp:nvSpPr>
      <dsp:spPr>
        <a:xfrm>
          <a:off x="1409665" y="1369947"/>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31017" y="1414229"/>
        <a:ext cx="14384" cy="2876"/>
      </dsp:txXfrm>
    </dsp:sp>
    <dsp:sp modelId="{79823F50-40B6-4757-8407-9CD8A9F26F34}">
      <dsp:nvSpPr>
        <dsp:cNvPr id="0" name=""/>
        <dsp:cNvSpPr/>
      </dsp:nvSpPr>
      <dsp:spPr>
        <a:xfrm>
          <a:off x="160653"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lculation of Loss Function</a:t>
          </a:r>
        </a:p>
      </dsp:txBody>
      <dsp:txXfrm>
        <a:off x="160653" y="1040423"/>
        <a:ext cx="1250812" cy="750487"/>
      </dsp:txXfrm>
    </dsp:sp>
    <dsp:sp modelId="{07EC7154-94AF-48B4-8EE1-F1059E1857C2}">
      <dsp:nvSpPr>
        <dsp:cNvPr id="0" name=""/>
        <dsp:cNvSpPr/>
      </dsp:nvSpPr>
      <dsp:spPr>
        <a:xfrm>
          <a:off x="2948165" y="1369947"/>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1414229"/>
        <a:ext cx="14384" cy="2876"/>
      </dsp:txXfrm>
    </dsp:sp>
    <dsp:sp modelId="{BBC40730-A3EE-469A-B4CB-4A3F225CBD57}">
      <dsp:nvSpPr>
        <dsp:cNvPr id="0" name=""/>
        <dsp:cNvSpPr/>
      </dsp:nvSpPr>
      <dsp:spPr>
        <a:xfrm>
          <a:off x="1699152"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aining the generator and discriminator</a:t>
          </a:r>
        </a:p>
      </dsp:txBody>
      <dsp:txXfrm>
        <a:off x="1699152" y="1040423"/>
        <a:ext cx="1250812" cy="750487"/>
      </dsp:txXfrm>
    </dsp:sp>
    <dsp:sp modelId="{08984DC7-4DEF-4F25-8AA9-1C565B468CCC}">
      <dsp:nvSpPr>
        <dsp:cNvPr id="0" name=""/>
        <dsp:cNvSpPr/>
      </dsp:nvSpPr>
      <dsp:spPr>
        <a:xfrm>
          <a:off x="812651" y="1789111"/>
          <a:ext cx="3050406" cy="259336"/>
        </a:xfrm>
        <a:custGeom>
          <a:avLst/>
          <a:gdLst/>
          <a:ahLst/>
          <a:cxnLst/>
          <a:rect l="0" t="0" r="0" b="0"/>
          <a:pathLst>
            <a:path>
              <a:moveTo>
                <a:pt x="3050406" y="0"/>
              </a:moveTo>
              <a:lnTo>
                <a:pt x="3050406" y="146768"/>
              </a:lnTo>
              <a:lnTo>
                <a:pt x="0" y="146768"/>
              </a:lnTo>
              <a:lnTo>
                <a:pt x="0" y="25933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1251" y="1917340"/>
        <a:ext cx="153207" cy="2876"/>
      </dsp:txXfrm>
    </dsp:sp>
    <dsp:sp modelId="{B6603D7D-A086-4791-A4A3-E67F085B1961}">
      <dsp:nvSpPr>
        <dsp:cNvPr id="0" name=""/>
        <dsp:cNvSpPr/>
      </dsp:nvSpPr>
      <dsp:spPr>
        <a:xfrm>
          <a:off x="3237652" y="1040423"/>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tract the generator</a:t>
          </a:r>
        </a:p>
      </dsp:txBody>
      <dsp:txXfrm>
        <a:off x="3237652" y="1040423"/>
        <a:ext cx="1250812" cy="750487"/>
      </dsp:txXfrm>
    </dsp:sp>
    <dsp:sp modelId="{9D6DF407-33A2-4856-8C75-B2725348CEAA}">
      <dsp:nvSpPr>
        <dsp:cNvPr id="0" name=""/>
        <dsp:cNvSpPr/>
      </dsp:nvSpPr>
      <dsp:spPr>
        <a:xfrm>
          <a:off x="1436258" y="2408121"/>
          <a:ext cx="230494" cy="91440"/>
        </a:xfrm>
        <a:custGeom>
          <a:avLst/>
          <a:gdLst/>
          <a:ahLst/>
          <a:cxnLst/>
          <a:rect l="0" t="0" r="0" b="0"/>
          <a:pathLst>
            <a:path>
              <a:moveTo>
                <a:pt x="0" y="47969"/>
              </a:moveTo>
              <a:lnTo>
                <a:pt x="132347" y="47969"/>
              </a:lnTo>
              <a:lnTo>
                <a:pt x="132347" y="45720"/>
              </a:lnTo>
              <a:lnTo>
                <a:pt x="23049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4977" y="2452403"/>
        <a:ext cx="13055" cy="2876"/>
      </dsp:txXfrm>
    </dsp:sp>
    <dsp:sp modelId="{A441CDD7-4A44-40F9-9A99-AB47495C48D7}">
      <dsp:nvSpPr>
        <dsp:cNvPr id="0" name=""/>
        <dsp:cNvSpPr/>
      </dsp:nvSpPr>
      <dsp:spPr>
        <a:xfrm>
          <a:off x="187245" y="2080847"/>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ainted output</a:t>
          </a:r>
        </a:p>
      </dsp:txBody>
      <dsp:txXfrm>
        <a:off x="187245" y="2080847"/>
        <a:ext cx="1250812" cy="750487"/>
      </dsp:txXfrm>
    </dsp:sp>
    <dsp:sp modelId="{DE968651-B23A-4EE5-A9CE-C3F3F6345574}">
      <dsp:nvSpPr>
        <dsp:cNvPr id="0" name=""/>
        <dsp:cNvSpPr/>
      </dsp:nvSpPr>
      <dsp:spPr>
        <a:xfrm>
          <a:off x="2948165" y="2408121"/>
          <a:ext cx="257086" cy="91440"/>
        </a:xfrm>
        <a:custGeom>
          <a:avLst/>
          <a:gdLst/>
          <a:ahLst/>
          <a:cxnLst/>
          <a:rect l="0" t="0" r="0" b="0"/>
          <a:pathLst>
            <a:path>
              <a:moveTo>
                <a:pt x="0" y="45720"/>
              </a:moveTo>
              <a:lnTo>
                <a:pt x="25708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9516" y="2452403"/>
        <a:ext cx="14384" cy="2876"/>
      </dsp:txXfrm>
    </dsp:sp>
    <dsp:sp modelId="{458086F1-97AF-48DC-B2D0-A651D91512B0}">
      <dsp:nvSpPr>
        <dsp:cNvPr id="0" name=""/>
        <dsp:cNvSpPr/>
      </dsp:nvSpPr>
      <dsp:spPr>
        <a:xfrm>
          <a:off x="1699152" y="2078598"/>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Post Processing</a:t>
          </a:r>
        </a:p>
      </dsp:txBody>
      <dsp:txXfrm>
        <a:off x="1699152" y="2078598"/>
        <a:ext cx="1250812" cy="750487"/>
      </dsp:txXfrm>
    </dsp:sp>
    <dsp:sp modelId="{8EE7D67E-1818-4C9A-AD0D-1E4122AE8AAD}">
      <dsp:nvSpPr>
        <dsp:cNvPr id="0" name=""/>
        <dsp:cNvSpPr/>
      </dsp:nvSpPr>
      <dsp:spPr>
        <a:xfrm>
          <a:off x="3237652" y="2078598"/>
          <a:ext cx="1250812" cy="7504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riginal Output</a:t>
          </a:r>
        </a:p>
      </dsp:txBody>
      <dsp:txXfrm>
        <a:off x="3237652" y="2078598"/>
        <a:ext cx="1250812" cy="750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C1F48-BC93-4486-AC45-95087A7B80AD}">
      <dsp:nvSpPr>
        <dsp:cNvPr id="0" name=""/>
        <dsp:cNvSpPr/>
      </dsp:nvSpPr>
      <dsp:spPr>
        <a:xfrm>
          <a:off x="1108834" y="870918"/>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6428" y="914081"/>
        <a:ext cx="25567" cy="5113"/>
      </dsp:txXfrm>
    </dsp:sp>
    <dsp:sp modelId="{CEBB174E-2721-4745-9DC2-7CEF3371DD2C}">
      <dsp:nvSpPr>
        <dsp:cNvPr id="0" name=""/>
        <dsp:cNvSpPr/>
      </dsp:nvSpPr>
      <dsp:spPr>
        <a:xfrm>
          <a:off x="55" y="487118"/>
          <a:ext cx="1110578" cy="859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 image</a:t>
          </a:r>
        </a:p>
      </dsp:txBody>
      <dsp:txXfrm>
        <a:off x="55" y="487118"/>
        <a:ext cx="1110578" cy="859040"/>
      </dsp:txXfrm>
    </dsp:sp>
    <dsp:sp modelId="{FFAEDF93-99C9-45FA-A85A-588CBA7CAD72}">
      <dsp:nvSpPr>
        <dsp:cNvPr id="0" name=""/>
        <dsp:cNvSpPr/>
      </dsp:nvSpPr>
      <dsp:spPr>
        <a:xfrm>
          <a:off x="3029936" y="870918"/>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7531" y="914081"/>
        <a:ext cx="25567" cy="5113"/>
      </dsp:txXfrm>
    </dsp:sp>
    <dsp:sp modelId="{646A68D9-9263-4C19-9A30-E9B44CDB0535}">
      <dsp:nvSpPr>
        <dsp:cNvPr id="0" name=""/>
        <dsp:cNvSpPr/>
      </dsp:nvSpPr>
      <dsp:spPr>
        <a:xfrm>
          <a:off x="1621991" y="513144"/>
          <a:ext cx="1409744" cy="8069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pply gaussian blur</a:t>
          </a:r>
        </a:p>
      </dsp:txBody>
      <dsp:txXfrm>
        <a:off x="1621991" y="513144"/>
        <a:ext cx="1409744" cy="806988"/>
      </dsp:txXfrm>
    </dsp:sp>
    <dsp:sp modelId="{12D36FF5-26CD-43B4-8451-5852D7D5BC40}">
      <dsp:nvSpPr>
        <dsp:cNvPr id="0" name=""/>
        <dsp:cNvSpPr/>
      </dsp:nvSpPr>
      <dsp:spPr>
        <a:xfrm>
          <a:off x="681005" y="1226468"/>
          <a:ext cx="3812501" cy="603442"/>
        </a:xfrm>
        <a:custGeom>
          <a:avLst/>
          <a:gdLst/>
          <a:ahLst/>
          <a:cxnLst/>
          <a:rect l="0" t="0" r="0" b="0"/>
          <a:pathLst>
            <a:path>
              <a:moveTo>
                <a:pt x="3812501" y="0"/>
              </a:moveTo>
              <a:lnTo>
                <a:pt x="3812501" y="318821"/>
              </a:lnTo>
              <a:lnTo>
                <a:pt x="0" y="318821"/>
              </a:lnTo>
              <a:lnTo>
                <a:pt x="0" y="60344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0634" y="1525632"/>
        <a:ext cx="193243" cy="5113"/>
      </dsp:txXfrm>
    </dsp:sp>
    <dsp:sp modelId="{CD5CA8DA-2837-45A6-A2E7-1EF4C06DB15D}">
      <dsp:nvSpPr>
        <dsp:cNvPr id="0" name=""/>
        <dsp:cNvSpPr/>
      </dsp:nvSpPr>
      <dsp:spPr>
        <a:xfrm>
          <a:off x="3543093" y="605008"/>
          <a:ext cx="1900825" cy="6232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ubstract blurred image from original image</a:t>
          </a:r>
        </a:p>
      </dsp:txBody>
      <dsp:txXfrm>
        <a:off x="3543093" y="605008"/>
        <a:ext cx="1900825" cy="623259"/>
      </dsp:txXfrm>
    </dsp:sp>
    <dsp:sp modelId="{59191FBD-D97A-4288-9193-037C2D5C08F6}">
      <dsp:nvSpPr>
        <dsp:cNvPr id="0" name=""/>
        <dsp:cNvSpPr/>
      </dsp:nvSpPr>
      <dsp:spPr>
        <a:xfrm>
          <a:off x="1360155" y="2239361"/>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7749" y="2282524"/>
        <a:ext cx="25567" cy="5113"/>
      </dsp:txXfrm>
    </dsp:sp>
    <dsp:sp modelId="{7B052762-0FFC-48D7-9C5D-9AAFB4CF1473}">
      <dsp:nvSpPr>
        <dsp:cNvPr id="0" name=""/>
        <dsp:cNvSpPr/>
      </dsp:nvSpPr>
      <dsp:spPr>
        <a:xfrm>
          <a:off x="55" y="1862310"/>
          <a:ext cx="1361899" cy="8455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multiply by scaling factor</a:t>
          </a:r>
        </a:p>
      </dsp:txBody>
      <dsp:txXfrm>
        <a:off x="55" y="1862310"/>
        <a:ext cx="1361899" cy="845540"/>
      </dsp:txXfrm>
    </dsp:sp>
    <dsp:sp modelId="{11E24F8A-3B7A-470B-A7C4-818881310934}">
      <dsp:nvSpPr>
        <dsp:cNvPr id="0" name=""/>
        <dsp:cNvSpPr/>
      </dsp:nvSpPr>
      <dsp:spPr>
        <a:xfrm>
          <a:off x="3682183" y="2239361"/>
          <a:ext cx="480757" cy="91440"/>
        </a:xfrm>
        <a:custGeom>
          <a:avLst/>
          <a:gdLst/>
          <a:ahLst/>
          <a:cxnLst/>
          <a:rect l="0" t="0" r="0" b="0"/>
          <a:pathLst>
            <a:path>
              <a:moveTo>
                <a:pt x="0" y="45720"/>
              </a:moveTo>
              <a:lnTo>
                <a:pt x="48075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778" y="2282524"/>
        <a:ext cx="25567" cy="5113"/>
      </dsp:txXfrm>
    </dsp:sp>
    <dsp:sp modelId="{8E2B797D-9966-45B9-B84E-36B8EA6D9A80}">
      <dsp:nvSpPr>
        <dsp:cNvPr id="0" name=""/>
        <dsp:cNvSpPr/>
      </dsp:nvSpPr>
      <dsp:spPr>
        <a:xfrm>
          <a:off x="1873312" y="1857515"/>
          <a:ext cx="1810671" cy="8551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dd unsharp mask to the original image</a:t>
          </a:r>
        </a:p>
      </dsp:txBody>
      <dsp:txXfrm>
        <a:off x="1873312" y="1857515"/>
        <a:ext cx="1810671" cy="855131"/>
      </dsp:txXfrm>
    </dsp:sp>
    <dsp:sp modelId="{D3833D72-27DE-402D-B6A8-27E103751557}">
      <dsp:nvSpPr>
        <dsp:cNvPr id="0" name=""/>
        <dsp:cNvSpPr/>
      </dsp:nvSpPr>
      <dsp:spPr>
        <a:xfrm>
          <a:off x="4195340" y="1969595"/>
          <a:ext cx="1290509" cy="6309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harpened image</a:t>
          </a:r>
        </a:p>
      </dsp:txBody>
      <dsp:txXfrm>
        <a:off x="4195340" y="1969595"/>
        <a:ext cx="1290509" cy="630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E116C-FE8D-4D56-8934-EA036CC80CB3}">
      <dsp:nvSpPr>
        <dsp:cNvPr id="0" name=""/>
        <dsp:cNvSpPr/>
      </dsp:nvSpPr>
      <dsp:spPr>
        <a:xfrm>
          <a:off x="1646039"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307454"/>
        <a:ext cx="11799" cy="2359"/>
      </dsp:txXfrm>
    </dsp:sp>
    <dsp:sp modelId="{C7C26C59-09AC-4398-B0C3-2AFE8865733A}">
      <dsp:nvSpPr>
        <dsp:cNvPr id="0" name=""/>
        <dsp:cNvSpPr/>
      </dsp:nvSpPr>
      <dsp:spPr>
        <a:xfrm>
          <a:off x="621792"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Input: Two consecutive frames from a video, t and (t+1)</a:t>
          </a:r>
          <a:endParaRPr lang="en-US" sz="900" kern="1200"/>
        </a:p>
      </dsp:txBody>
      <dsp:txXfrm>
        <a:off x="621792" y="820"/>
        <a:ext cx="1026046" cy="615627"/>
      </dsp:txXfrm>
    </dsp:sp>
    <dsp:sp modelId="{5DE71D41-1B7D-4AA6-A3FE-2E912042026C}">
      <dsp:nvSpPr>
        <dsp:cNvPr id="0" name=""/>
        <dsp:cNvSpPr/>
      </dsp:nvSpPr>
      <dsp:spPr>
        <a:xfrm>
          <a:off x="2908076"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4871" y="307454"/>
        <a:ext cx="11799" cy="2359"/>
      </dsp:txXfrm>
    </dsp:sp>
    <dsp:sp modelId="{28B9E5B5-1AAD-4861-85BC-CF06A96F0C9D}">
      <dsp:nvSpPr>
        <dsp:cNvPr id="0" name=""/>
        <dsp:cNvSpPr/>
      </dsp:nvSpPr>
      <dsp:spPr>
        <a:xfrm>
          <a:off x="1883829" y="72621"/>
          <a:ext cx="1026046" cy="4720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Convert to grayscale</a:t>
          </a:r>
        </a:p>
      </dsp:txBody>
      <dsp:txXfrm>
        <a:off x="1883829" y="72621"/>
        <a:ext cx="1026046" cy="472026"/>
      </dsp:txXfrm>
    </dsp:sp>
    <dsp:sp modelId="{C1B0A827-52F3-47A7-845A-C834F8EA9792}">
      <dsp:nvSpPr>
        <dsp:cNvPr id="0" name=""/>
        <dsp:cNvSpPr/>
      </dsp:nvSpPr>
      <dsp:spPr>
        <a:xfrm>
          <a:off x="4170113" y="262914"/>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6908" y="307454"/>
        <a:ext cx="11799" cy="2359"/>
      </dsp:txXfrm>
    </dsp:sp>
    <dsp:sp modelId="{E139BB16-B3DB-4BB8-98F7-791B72F0106C}">
      <dsp:nvSpPr>
        <dsp:cNvPr id="0" name=""/>
        <dsp:cNvSpPr/>
      </dsp:nvSpPr>
      <dsp:spPr>
        <a:xfrm>
          <a:off x="3145866"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Compute absolute difference</a:t>
          </a:r>
        </a:p>
      </dsp:txBody>
      <dsp:txXfrm>
        <a:off x="3145866" y="820"/>
        <a:ext cx="1026046" cy="615627"/>
      </dsp:txXfrm>
    </dsp:sp>
    <dsp:sp modelId="{1E883BC2-778E-4841-B11C-D30DA56196B1}">
      <dsp:nvSpPr>
        <dsp:cNvPr id="0" name=""/>
        <dsp:cNvSpPr/>
      </dsp:nvSpPr>
      <dsp:spPr>
        <a:xfrm>
          <a:off x="1134816" y="614648"/>
          <a:ext cx="3786110" cy="205390"/>
        </a:xfrm>
        <a:custGeom>
          <a:avLst/>
          <a:gdLst/>
          <a:ahLst/>
          <a:cxnLst/>
          <a:rect l="0" t="0" r="0" b="0"/>
          <a:pathLst>
            <a:path>
              <a:moveTo>
                <a:pt x="3786110" y="0"/>
              </a:moveTo>
              <a:lnTo>
                <a:pt x="3786110" y="119795"/>
              </a:lnTo>
              <a:lnTo>
                <a:pt x="0" y="119795"/>
              </a:lnTo>
              <a:lnTo>
                <a:pt x="0" y="20539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3035" y="716163"/>
        <a:ext cx="189672" cy="2359"/>
      </dsp:txXfrm>
    </dsp:sp>
    <dsp:sp modelId="{61B86D98-9643-42D1-A15D-0E6E84B6C4C2}">
      <dsp:nvSpPr>
        <dsp:cNvPr id="0" name=""/>
        <dsp:cNvSpPr/>
      </dsp:nvSpPr>
      <dsp:spPr>
        <a:xfrm>
          <a:off x="4407903" y="820"/>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threshold </a:t>
          </a:r>
        </a:p>
      </dsp:txBody>
      <dsp:txXfrm>
        <a:off x="4407903" y="820"/>
        <a:ext cx="1026046" cy="615627"/>
      </dsp:txXfrm>
    </dsp:sp>
    <dsp:sp modelId="{38B69C4E-128F-42EE-AC91-2DA5F2444657}">
      <dsp:nvSpPr>
        <dsp:cNvPr id="0" name=""/>
        <dsp:cNvSpPr/>
      </dsp:nvSpPr>
      <dsp:spPr>
        <a:xfrm>
          <a:off x="1646039"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1159073"/>
        <a:ext cx="11799" cy="2359"/>
      </dsp:txXfrm>
    </dsp:sp>
    <dsp:sp modelId="{5FE4052B-FC43-4B8A-9128-87A83D5AEE64}">
      <dsp:nvSpPr>
        <dsp:cNvPr id="0" name=""/>
        <dsp:cNvSpPr/>
      </dsp:nvSpPr>
      <dsp:spPr>
        <a:xfrm>
          <a:off x="621792"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Morphological operations</a:t>
          </a:r>
        </a:p>
      </dsp:txBody>
      <dsp:txXfrm>
        <a:off x="621792" y="852439"/>
        <a:ext cx="1026046" cy="615627"/>
      </dsp:txXfrm>
    </dsp:sp>
    <dsp:sp modelId="{E7621347-5093-4045-BFFC-9A38B7CABF8C}">
      <dsp:nvSpPr>
        <dsp:cNvPr id="0" name=""/>
        <dsp:cNvSpPr/>
      </dsp:nvSpPr>
      <dsp:spPr>
        <a:xfrm>
          <a:off x="2908076"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4871" y="1159073"/>
        <a:ext cx="11799" cy="2359"/>
      </dsp:txXfrm>
    </dsp:sp>
    <dsp:sp modelId="{9EB3DE37-1919-42C8-B366-423D07EDBBE2}">
      <dsp:nvSpPr>
        <dsp:cNvPr id="0" name=""/>
        <dsp:cNvSpPr/>
      </dsp:nvSpPr>
      <dsp:spPr>
        <a:xfrm>
          <a:off x="1883829"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adaptive threshold</a:t>
          </a:r>
        </a:p>
      </dsp:txBody>
      <dsp:txXfrm>
        <a:off x="1883829" y="852439"/>
        <a:ext cx="1026046" cy="615627"/>
      </dsp:txXfrm>
    </dsp:sp>
    <dsp:sp modelId="{F67F9347-3B85-4E70-8073-8A2FDBB08F17}">
      <dsp:nvSpPr>
        <dsp:cNvPr id="0" name=""/>
        <dsp:cNvSpPr/>
      </dsp:nvSpPr>
      <dsp:spPr>
        <a:xfrm>
          <a:off x="4170113" y="1114533"/>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6908" y="1159073"/>
        <a:ext cx="11799" cy="2359"/>
      </dsp:txXfrm>
    </dsp:sp>
    <dsp:sp modelId="{9AFB4688-E0CC-40F3-8F8A-6FD9DBB1A467}">
      <dsp:nvSpPr>
        <dsp:cNvPr id="0" name=""/>
        <dsp:cNvSpPr/>
      </dsp:nvSpPr>
      <dsp:spPr>
        <a:xfrm>
          <a:off x="3145866"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Apply dilation</a:t>
          </a:r>
        </a:p>
      </dsp:txBody>
      <dsp:txXfrm>
        <a:off x="3145866" y="852439"/>
        <a:ext cx="1026046" cy="615627"/>
      </dsp:txXfrm>
    </dsp:sp>
    <dsp:sp modelId="{F33148A8-CBE3-4DFC-8861-BBA9E01290A7}">
      <dsp:nvSpPr>
        <dsp:cNvPr id="0" name=""/>
        <dsp:cNvSpPr/>
      </dsp:nvSpPr>
      <dsp:spPr>
        <a:xfrm>
          <a:off x="1134816" y="1466266"/>
          <a:ext cx="3786110" cy="205390"/>
        </a:xfrm>
        <a:custGeom>
          <a:avLst/>
          <a:gdLst/>
          <a:ahLst/>
          <a:cxnLst/>
          <a:rect l="0" t="0" r="0" b="0"/>
          <a:pathLst>
            <a:path>
              <a:moveTo>
                <a:pt x="3786110" y="0"/>
              </a:moveTo>
              <a:lnTo>
                <a:pt x="3786110" y="119795"/>
              </a:lnTo>
              <a:lnTo>
                <a:pt x="0" y="119795"/>
              </a:lnTo>
              <a:lnTo>
                <a:pt x="0" y="20539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33035" y="1567782"/>
        <a:ext cx="189672" cy="2359"/>
      </dsp:txXfrm>
    </dsp:sp>
    <dsp:sp modelId="{99002560-7B19-4FFC-A0C5-7B2792694FB9}">
      <dsp:nvSpPr>
        <dsp:cNvPr id="0" name=""/>
        <dsp:cNvSpPr/>
      </dsp:nvSpPr>
      <dsp:spPr>
        <a:xfrm>
          <a:off x="4407903" y="852439"/>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Negate the image</a:t>
          </a:r>
        </a:p>
      </dsp:txBody>
      <dsp:txXfrm>
        <a:off x="4407903" y="852439"/>
        <a:ext cx="1026046" cy="615627"/>
      </dsp:txXfrm>
    </dsp:sp>
    <dsp:sp modelId="{82CCE9E3-4F85-423E-9F41-ECF2C1750DF0}">
      <dsp:nvSpPr>
        <dsp:cNvPr id="0" name=""/>
        <dsp:cNvSpPr/>
      </dsp:nvSpPr>
      <dsp:spPr>
        <a:xfrm>
          <a:off x="1646039" y="1966151"/>
          <a:ext cx="205390" cy="91440"/>
        </a:xfrm>
        <a:custGeom>
          <a:avLst/>
          <a:gdLst/>
          <a:ahLst/>
          <a:cxnLst/>
          <a:rect l="0" t="0" r="0" b="0"/>
          <a:pathLst>
            <a:path>
              <a:moveTo>
                <a:pt x="0" y="45720"/>
              </a:moveTo>
              <a:lnTo>
                <a:pt x="2053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2834" y="2010691"/>
        <a:ext cx="11799" cy="2359"/>
      </dsp:txXfrm>
    </dsp:sp>
    <dsp:sp modelId="{6688D8F9-14D4-48F3-8A48-F49383547D78}">
      <dsp:nvSpPr>
        <dsp:cNvPr id="0" name=""/>
        <dsp:cNvSpPr/>
      </dsp:nvSpPr>
      <dsp:spPr>
        <a:xfrm>
          <a:off x="621792" y="1704057"/>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Resize</a:t>
          </a:r>
        </a:p>
      </dsp:txBody>
      <dsp:txXfrm>
        <a:off x="621792" y="1704057"/>
        <a:ext cx="1026046" cy="615627"/>
      </dsp:txXfrm>
    </dsp:sp>
    <dsp:sp modelId="{A49B3B24-D87B-4CE2-9924-B3E000F25782}">
      <dsp:nvSpPr>
        <dsp:cNvPr id="0" name=""/>
        <dsp:cNvSpPr/>
      </dsp:nvSpPr>
      <dsp:spPr>
        <a:xfrm>
          <a:off x="1883829" y="1704057"/>
          <a:ext cx="1026046" cy="6156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Times New Roman" panose="02020603050405020304" pitchFamily="18" charset="0"/>
              <a:cs typeface="Times New Roman" panose="02020603050405020304" pitchFamily="18" charset="0"/>
            </a:rPr>
            <a:t>Get output</a:t>
          </a:r>
        </a:p>
      </dsp:txBody>
      <dsp:txXfrm>
        <a:off x="1883829" y="1704057"/>
        <a:ext cx="1026046" cy="6156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E4C8DC-997C-40A1-8B75-78BBF82854B3}"/>
      </w:docPartPr>
      <w:docPartBody>
        <w:p w:rsidR="008C105C" w:rsidRDefault="00C02A1D">
          <w:r w:rsidRPr="002851A7">
            <w:rPr>
              <w:rStyle w:val="PlaceholderText"/>
            </w:rPr>
            <w:t>Click or tap here to enter text.</w:t>
          </w:r>
        </w:p>
      </w:docPartBody>
    </w:docPart>
    <w:docPart>
      <w:docPartPr>
        <w:name w:val="AEA348CC61864474B9189C9E3A8274DC"/>
        <w:category>
          <w:name w:val="General"/>
          <w:gallery w:val="placeholder"/>
        </w:category>
        <w:types>
          <w:type w:val="bbPlcHdr"/>
        </w:types>
        <w:behaviors>
          <w:behavior w:val="content"/>
        </w:behaviors>
        <w:guid w:val="{526BC30C-5A9B-458E-9761-FEFF69F51A02}"/>
      </w:docPartPr>
      <w:docPartBody>
        <w:p w:rsidR="00FB5D74" w:rsidRDefault="002100A7" w:rsidP="002100A7">
          <w:pPr>
            <w:pStyle w:val="AEA348CC61864474B9189C9E3A8274DC"/>
          </w:pPr>
          <w:r w:rsidRPr="002851A7">
            <w:rPr>
              <w:rStyle w:val="PlaceholderText"/>
            </w:rPr>
            <w:t>Click or tap here to enter text.</w:t>
          </w:r>
        </w:p>
      </w:docPartBody>
    </w:docPart>
    <w:docPart>
      <w:docPartPr>
        <w:name w:val="C2120E4040D34FA58016B9C4C0F2C5E2"/>
        <w:category>
          <w:name w:val="General"/>
          <w:gallery w:val="placeholder"/>
        </w:category>
        <w:types>
          <w:type w:val="bbPlcHdr"/>
        </w:types>
        <w:behaviors>
          <w:behavior w:val="content"/>
        </w:behaviors>
        <w:guid w:val="{5D30684F-CE96-4604-9988-EA6ECBB684EF}"/>
      </w:docPartPr>
      <w:docPartBody>
        <w:p w:rsidR="00FB5D74" w:rsidRDefault="002100A7" w:rsidP="002100A7">
          <w:pPr>
            <w:pStyle w:val="C2120E4040D34FA58016B9C4C0F2C5E2"/>
          </w:pPr>
          <w:r w:rsidRPr="002851A7">
            <w:rPr>
              <w:rStyle w:val="PlaceholderText"/>
            </w:rPr>
            <w:t>Click or tap here to enter text.</w:t>
          </w:r>
        </w:p>
      </w:docPartBody>
    </w:docPart>
    <w:docPart>
      <w:docPartPr>
        <w:name w:val="AAAA7D0EBF3E4215BAF2291A487E72A6"/>
        <w:category>
          <w:name w:val="General"/>
          <w:gallery w:val="placeholder"/>
        </w:category>
        <w:types>
          <w:type w:val="bbPlcHdr"/>
        </w:types>
        <w:behaviors>
          <w:behavior w:val="content"/>
        </w:behaviors>
        <w:guid w:val="{AB23C7BB-1DD1-4668-AC1A-0E7506CDBE6C}"/>
      </w:docPartPr>
      <w:docPartBody>
        <w:p w:rsidR="00FB5D74" w:rsidRDefault="002100A7" w:rsidP="002100A7">
          <w:pPr>
            <w:pStyle w:val="AAAA7D0EBF3E4215BAF2291A487E72A6"/>
          </w:pPr>
          <w:r w:rsidRPr="002851A7">
            <w:rPr>
              <w:rStyle w:val="PlaceholderText"/>
            </w:rPr>
            <w:t>Click or tap here to enter text.</w:t>
          </w:r>
        </w:p>
      </w:docPartBody>
    </w:docPart>
    <w:docPart>
      <w:docPartPr>
        <w:name w:val="6F813DD22CAA4FA783AC225C9F984A4B"/>
        <w:category>
          <w:name w:val="General"/>
          <w:gallery w:val="placeholder"/>
        </w:category>
        <w:types>
          <w:type w:val="bbPlcHdr"/>
        </w:types>
        <w:behaviors>
          <w:behavior w:val="content"/>
        </w:behaviors>
        <w:guid w:val="{411F47D4-5735-4419-95C7-0D2F3721A22F}"/>
      </w:docPartPr>
      <w:docPartBody>
        <w:p w:rsidR="0050089A" w:rsidRDefault="005D74DD" w:rsidP="005D74DD">
          <w:pPr>
            <w:pStyle w:val="6F813DD22CAA4FA783AC225C9F984A4B"/>
          </w:pPr>
          <w:r w:rsidRPr="00285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1D"/>
    <w:rsid w:val="000F16A0"/>
    <w:rsid w:val="00102D12"/>
    <w:rsid w:val="00173410"/>
    <w:rsid w:val="001B07CD"/>
    <w:rsid w:val="002100A7"/>
    <w:rsid w:val="002731B5"/>
    <w:rsid w:val="002F0567"/>
    <w:rsid w:val="0030089B"/>
    <w:rsid w:val="003D70CB"/>
    <w:rsid w:val="00414F8D"/>
    <w:rsid w:val="0050089A"/>
    <w:rsid w:val="005D74DD"/>
    <w:rsid w:val="00670E82"/>
    <w:rsid w:val="00751110"/>
    <w:rsid w:val="008C105C"/>
    <w:rsid w:val="008C3C65"/>
    <w:rsid w:val="009958A4"/>
    <w:rsid w:val="00A83569"/>
    <w:rsid w:val="00AD15EB"/>
    <w:rsid w:val="00B442CA"/>
    <w:rsid w:val="00C02A1D"/>
    <w:rsid w:val="00C0318D"/>
    <w:rsid w:val="00C456DF"/>
    <w:rsid w:val="00C91781"/>
    <w:rsid w:val="00D1153D"/>
    <w:rsid w:val="00DE7277"/>
    <w:rsid w:val="00E848B7"/>
    <w:rsid w:val="00F2095B"/>
    <w:rsid w:val="00FB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89A"/>
    <w:rPr>
      <w:color w:val="666666"/>
    </w:rPr>
  </w:style>
  <w:style w:type="paragraph" w:customStyle="1" w:styleId="AEA348CC61864474B9189C9E3A8274DC">
    <w:name w:val="AEA348CC61864474B9189C9E3A8274DC"/>
    <w:rsid w:val="002100A7"/>
  </w:style>
  <w:style w:type="paragraph" w:customStyle="1" w:styleId="C2120E4040D34FA58016B9C4C0F2C5E2">
    <w:name w:val="C2120E4040D34FA58016B9C4C0F2C5E2"/>
    <w:rsid w:val="002100A7"/>
  </w:style>
  <w:style w:type="paragraph" w:customStyle="1" w:styleId="AAAA7D0EBF3E4215BAF2291A487E72A6">
    <w:name w:val="AAAA7D0EBF3E4215BAF2291A487E72A6"/>
    <w:rsid w:val="002100A7"/>
  </w:style>
  <w:style w:type="paragraph" w:customStyle="1" w:styleId="6F813DD22CAA4FA783AC225C9F984A4B">
    <w:name w:val="6F813DD22CAA4FA783AC225C9F984A4B"/>
    <w:rsid w:val="005D7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5099DF-1D6A-45F2-9139-D3CBE9CE1EE3}">
  <we:reference id="wa104382081" version="1.55.1.0" store="en-US" storeType="OMEX"/>
  <we:alternateReferences>
    <we:reference id="WA104382081" version="1.55.1.0" store="" storeType="OMEX"/>
  </we:alternateReferences>
  <we:properties>
    <we:property name="MENDELEY_CITATIONS" value="[{&quot;citationID&quot;:&quot;MENDELEY_CITATION_265cb65e-5b2c-467e-9576-5691c661bbbe&quot;,&quot;properties&quot;:{&quot;noteIndex&quot;:0},&quot;isEdited&quot;:false,&quot;manualOverride&quot;:{&quot;isManuallyOverridden&quot;:false,&quot;citeprocText&quot;:&quot;[1]&quot;,&quot;manualOverrideText&quot;:&quot;&quot;},&quot;citationTag&quot;:&quot;MENDELEY_CITATION_v3_eyJjaXRhdGlvbklEIjoiTUVOREVMRVlfQ0lUQVRJT05fMjY1Y2I2NWUtNWIyYy00NjdlLTk1NzYtNTY5MWM2NjFiYmJl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quot;,&quot;citationItems&quot;:[{&quot;id&quot;:&quot;38e9cc3c-45af-345b-8b17-cdd1466eac05&quot;,&quot;itemData&quot;:{&quot;type&quot;:&quot;article-journal&quot;,&quot;id&quot;:&quot;38e9cc3c-45af-345b-8b17-cdd1466eac05&quot;,&quot;title&quot;:&quot;Image Inpainting&quot;,&quot;author&quot;:[{&quot;family&quot;:&quot;Bertalmio&quot;,&quot;given&quot;:&quot;Marcelo&quot;,&quot;parse-names&quot;:false,&quot;dropping-particle&quot;:&quot;&quot;,&quot;non-dropping-particle&quot;:&quot;&quot;},{&quot;family&quot;:&quot;Sapiro&quot;,&quot;given&quot;:&quot;Guillermo&quot;,&quot;parse-names&quot;:false,&quot;dropping-particle&quot;:&quot;&quot;,&quot;non-dropping-particle&quot;:&quot;&quot;},{&quot;family&quot;:&quot;Caselles&quot;,&quot;given&quot;:&quot;Vicent&quot;,&quot;parse-names&quot;:false,&quot;dropping-particle&quot;:&quot;&quot;,&quot;non-dropping-particle&quot;:&quot;&quot;},{&quot;family&quot;:&quot;Ballester&quot;,&quot;given&quot;:&quot;Coloma&quot;,&quot;parse-names&quot;:false,&quot;dropping-particle&quot;:&quot;&quot;,&quot;non-dropping-particle&quot;:&quot;&quot;}],&quot;accessed&quot;:{&quot;date-parts&quot;:[[2024,2,11]]},&quot;abstract&quot;:&quo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quot;,&quot;container-title-short&quot;:&quot;&quot;},&quot;isTemporary&quot;:false}]},{&quot;citationID&quot;:&quot;MENDELEY_CITATION_8dd4e364-78ea-4801-898c-d323d340b9a6&quot;,&quot;properties&quot;:{&quot;noteIndex&quot;:0},&quot;isEdited&quot;:false,&quot;manualOverride&quot;:{&quot;isManuallyOverridden&quot;:false,&quot;citeprocText&quot;:&quot;[2]&quot;,&quot;manualOverrideText&quot;:&quot;&quot;},&quot;citationTag&quot;:&quot;MENDELEY_CITATION_v3_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&quot;,&quot;citationItems&quot;:[{&quot;id&quot;:&quot;6657d8e6-d082-3324-a353-7102bcc51567&quot;,&quot;itemData&quot;:{&quot;type&quot;:&quot;article-journal&quot;,&quot;id&quot;:&quot;6657d8e6-d082-3324-a353-7102bcc51567&quot;,&quot;title&quot;:&quot;Globally and Locally Consistent Image Completion&quot;,&quot;author&quot;:[{&quot;family&quot;:&quot;Iizuka&quot;,&quot;given&quot;:&quot;Satoshi&quot;,&quot;parse-names&quot;:false,&quot;dropping-particle&quot;:&quot;&quot;,&quot;non-dropping-particle&quot;:&quot;&quot;},{&quot;family&quot;:&quot;Simo-Serra&quot;,&quot;given&quot;:&quot;Edgar&quot;,&quot;parse-names&quot;:false,&quot;dropping-particle&quot;:&quot;&quot;,&quot;non-dropping-particle&quot;:&quot;&quot;},{&quot;family&quot;:&quot;Ishikawa&quot;,&quot;given&quot;:&quot;Hiroshi&quot;,&quot;parse-names&quot;:false,&quot;dropping-particle&quot;:&quot;&quot;,&quot;non-dropping-particle&quot;:&quot;&quot;}],&quot;container-title&quot;:&quot;ACM Trans. Graph&quot;,&quot;accessed&quot;:{&quot;date-parts&quot;:[[2024,2,19]]},&quot;DOI&quot;:&quot;10.1145/3072959.3073659&quot;,&quot;URL&quot;:&quot;http://dx.doi.org/10.1145/3072959.3073659&quot;,&quot;issued&quot;:{&quot;date-parts&quot;:[[2017]]},&quot;abstract&quot;:&quot;Fig. 1. Image completion results by our approach. The masked area is shown in white. Our approach can generate novel fragments that are not present elsewhere in the image, such as needed for completing faces; this is not possible with patch-based methods. Photographs courtesy of Michael D Beckwith (CC0), Mon Mer (Public Domain), davidgsteadman (Public Domain), and Owen Lucas (Public Domain). We present a novel approach for image completion that results in images that are both locally and globally consistent. With a fully-convolutional neural network, we can complete images of arbitrary resolutions by ylling-in missing regions of any shape. To train this image completion network to be consistent, we use global and local context discriminators that are trained to distinguish real images from completed ones. The global discriminator looks at the entire image to assess if it is coherent as a whole, while the local discriminator looks only at a small area centered at the completed region to ensure the local consistency of the generated patches. The image completion network is then trained to fool the both context discriminator networks, which requires it to generate images that are indistinguishable from real ones with regard to overall consistency as well as in details. We show that our approach can be used to complete a wide variety of scenes. Furthermore, in contrast with the patch-based approaches such as PatchMatch, our approach can generate fragments that do not appear elsewhere in the image, which allows us to naturally complete the images of objects with familiar and highly speciic structures, such as faces.&quot;,&quot;volume&quot;:&quot;36&quot;,&quot;container-title-short&quot;:&quot;&quot;},&quot;isTemporary&quot;:false}]},{&quot;citationID&quot;:&quot;MENDELEY_CITATION_022007e6-f386-4b16-8a21-72e96eb1f2c2&quot;,&quot;properties&quot;:{&quot;noteIndex&quot;:0},&quot;isEdited&quot;:false,&quot;manualOverride&quot;:{&quot;isManuallyOverridden&quot;:false,&quot;citeprocText&quot;:&quot;[3]&quot;,&quot;manualOverrideText&quot;:&quot;&quot;},&quot;citationTag&quot;:&quot;MENDELEY_CITATION_v3_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&quot;,&quot;citationItems&quot;:[{&quot;id&quot;:&quot;126b067c-cb62-3bee-b791-370a238896ee&quot;,&quot;itemData&quot;:{&quot;type&quot;:&quot;article-journal&quot;,&quot;id&quot;:&quot;126b067c-cb62-3bee-b791-370a238896ee&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accessed&quot;:{&quot;date-parts&quot;:[[2024,2,19]]},&quot;DOI&quot;:&quot;10.1109/5.726791&quot;,&quot;ISSN&quot;:&quot;00189219&quot;,&quot;issued&quot;:{&quot;date-parts&quot;:[[1998]]},&quot;page&quot;:&quot;2278-2323&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quot;,&quot;issue&quot;:&quot;11&quot;,&quot;volume&quot;:&quot;86&quot;,&quot;container-title-short&quot;:&quot;&quot;},&quot;isTemporary&quot;:false}]},{&quot;citationID&quot;:&quot;MENDELEY_CITATION_f419a350-4445-42fb-8bcf-6eb2357c51cc&quot;,&quot;properties&quot;:{&quot;noteIndex&quot;:0},&quot;isEdited&quot;:false,&quot;manualOverride&quot;:{&quot;isManuallyOverridden&quot;:false,&quot;citeprocText&quot;:&quot;[4]&quot;,&quot;manualOverrideText&quot;:&quot;&quot;},&quot;citationTag&quot;:&quot;MENDELEY_CITATION_v3_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&quot;,&quot;citationItems&quot;:[{&quot;id&quot;:&quot;903ab5d8-48c2-3e9c-8865-4ef5ab0cca86&quot;,&quot;itemData&quot;:{&quot;type&quot;:&quot;article-journal&quot;,&quot;id&quot;:&quot;903ab5d8-48c2-3e9c-8865-4ef5ab0cca86&quot;,&quot;title&quot;:&quot;PCNet: partial convolution attention mechanism for image inpainting&quot;,&quot;author&quot;:[{&quot;family&quot;:&quot;Yan&quot;,&quot;given&quot;:&quot;Shiliang&quot;,&quot;parse-names&quot;:false,&quot;dropping-particle&quot;:&quot;&quot;,&quot;non-dropping-particle&quot;:&quot;&quot;},{&quot;family&quot;:&quot;Zhang&quot;,&quot;given&quot;:&quot;Xiaofeng&quot;,&quot;parse-names&quot;:false,&quot;dropping-particle&quot;:&quot;&quot;,&quot;non-dropping-particle&quot;:&quot;&quot;}],&quot;container-title&quot;:&quot;International Journal of Computers and Applications&quot;,&quot;accessed&quot;:{&quot;date-parts&quot;:[[2024,2,19]]},&quot;DOI&quot;:&quot;10.1080/1206212X.2021.1909280&quot;,&quot;ISSN&quot;:&quot;19257074&quot;,&quot;URL&quot;:&quot;https://www.tandfonline.com/doi/abs/10.1080/1206212X.2021.1909280&quot;,&quot;issued&quot;:{&quot;date-parts&quot;:[[2022,8,3]]},&quot;page&quot;:&quot;738-745&quot;,&quot;abstract&quot;:&quot;1. As an important research field in image restoration, image inpainting is essential to generate visual information. Given a damaged image, you can rely on the encoder–decoder network structure to...&quot;,&quot;publisher&quot;:&quot;Taylor &amp; Francis&quot;,&quot;issue&quot;:&quot;8&quot;,&quot;volume&quot;:&quot;44&quot;,&quot;container-title-short&quot;:&quot;&quot;},&quot;isTemporary&quot;:false}]},{&quot;citationID&quot;:&quot;MENDELEY_CITATION_b311aa64-eb21-443f-ad47-5f21ac534c05&quot;,&quot;properties&quot;:{&quot;noteIndex&quot;:0},&quot;isEdited&quot;:false,&quot;manualOverride&quot;:{&quot;isManuallyOverridden&quot;:false,&quot;citeprocText&quot;:&quot;[5]&quot;,&quot;manualOverrideText&quot;:&quot;&quot;},&quot;citationTag&quot;:&quot;MENDELEY_CITATION_v3_eyJjaXRhdGlvbklEIjoiTUVOREVMRVlfQ0lUQVRJT05fYjMxMWFhNjQtZWIyMS00NDNmLWFkNDctNWYyMWFjNTM0YzA1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quot;,&quot;citationItems&quot;:[{&quot;id&quot;:&quot;0141d6b3-9846-3c27-9744-2e5afa883999&quot;,&quot;itemData&quot;:{&quot;type&quot;:&quot;article-journal&quot;,&quot;id&quot;:&quot;0141d6b3-9846-3c27-9744-2e5afa883999&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accessed&quot;:{&quot;date-parts&quot;:[[2024,2,19]]},&quot;DOI&quot;:&quot;10.1109/CVPR.2017.632&quot;,&quot;ISBN&quot;:&quot;9781538604571&quot;,&quot;issued&quot;:{&quot;date-parts&quot;:[[2017,11,6]]},&quot;page&quot;:&quot;5967-5976&quot;,&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publisher&quot;:&quot;Institute of Electrical and Electronics Engineers Inc.&quot;,&quot;volume&quot;:&quot;2017-January&quot;,&quot;container-title-short&quot;:&quot;&quot;},&quot;isTemporary&quot;:false}]},{&quot;citationID&quot;:&quot;MENDELEY_CITATION_d062c417-3a3f-4518-87f8-48ffeb55e980&quot;,&quot;properties&quot;:{&quot;noteIndex&quot;:0},&quot;isEdited&quot;:false,&quot;manualOverride&quot;:{&quot;isManuallyOverridden&quot;:false,&quot;citeprocText&quot;:&quot;[6]&quot;,&quot;manualOverrideText&quot;:&quot;&quot;},&quot;citationTag&quot;:&quot;MENDELEY_CITATION_v3_eyJjaXRhdGlvbklEIjoiTUVOREVMRVlfQ0lUQVRJT05fZDA2MmM0MTctM2EzZi00NTE4LTg3ZjgtNDhmZmViNTVlOTgw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2b7e299d-e060-40ce-955a-68604a8b621c&quot;,&quot;properties&quot;:{&quot;noteIndex&quot;:0},&quot;isEdited&quot;:false,&quot;manualOverride&quot;:{&quot;isManuallyOverridden&quot;:false,&quot;citeprocText&quot;:&quot;[7]&quot;,&quot;manualOverrideText&quot;:&quot;&quot;},&quot;citationTag&quot;:&quot;MENDELEY_CITATION_v3_eyJjaXRhdGlvbklEIjoiTUVOREVMRVlfQ0lUQVRJT05fMmI3ZTI5OWQtZTA2MC00MGNlLTk1NWEtNjg2MDRhOGI2MjFj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feeb49cd-ebdc-44da-b859-1fd48a01a923&quot;,&quot;properties&quot;:{&quot;noteIndex&quot;:0},&quot;isEdited&quot;:false,&quot;manualOverride&quot;:{&quot;isManuallyOverridden&quot;:false,&quot;citeprocText&quot;:&quot;[8]&quot;,&quot;manualOverrideText&quot;:&quot;&quot;},&quot;citationTag&quot;:&quot;MENDELEY_CITATION_v3_eyJjaXRhdGlvbklEIjoiTUVOREVMRVlfQ0lUQVRJT05fZmVlYjQ5Y2QtZWJkYy00NGRhLWI4NTktMWZkNDhhMDFhOTIz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b09ae9af-0c41-4517-963c-077edb061951&quot;,&quot;properties&quot;:{&quot;noteIndex&quot;:0},&quot;isEdited&quot;:false,&quot;manualOverride&quot;:{&quot;isManuallyOverridden&quot;:false,&quot;citeprocText&quot;:&quot;[5]&quot;,&quot;manualOverrideText&quot;:&quot;&quot;},&quot;citationTag&quot;:&quot;MENDELEY_CITATION_v3_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&quot;,&quot;citationItems&quot;:[{&quot;id&quot;:&quot;0141d6b3-9846-3c27-9744-2e5afa883999&quot;,&quot;itemData&quot;:{&quot;type&quot;:&quot;article-journal&quot;,&quot;id&quot;:&quot;0141d6b3-9846-3c27-9744-2e5afa883999&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 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container-title&quot;:&quot;Proceedings - 30th IEEE Conference on Computer Vision and Pattern Recognition, CVPR 2017&quot;,&quot;accessed&quot;:{&quot;date-parts&quot;:[[2024,2,19]]},&quot;DOI&quot;:&quot;10.1109/CVPR.2017.632&quot;,&quot;ISBN&quot;:&quot;9781538604571&quot;,&quot;issued&quot;:{&quot;date-parts&quot;:[[2017,11,6]]},&quot;page&quot;:&quot;5967-5976&quot;,&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quot;,&quot;publisher&quot;:&quot;Institute of Electrical and Electronics Engineers Inc.&quot;,&quot;volume&quot;:&quot;2017-January&quot;,&quot;container-title-short&quot;:&quot;&quot;},&quot;isTemporary&quot;:false}]},{&quot;citationID&quot;:&quot;MENDELEY_CITATION_b66066d2-330a-4cb2-bbd6-fead92a8516d&quot;,&quot;properties&quot;:{&quot;noteIndex&quot;:0},&quot;isEdited&quot;:false,&quot;manualOverride&quot;:{&quot;isManuallyOverridden&quot;:false,&quot;citeprocText&quot;:&quot;[8]&quot;,&quot;manualOverrideText&quot;:&quot;&quot;},&quot;citationTag&quot;:&quot;MENDELEY_CITATION_v3_eyJjaXRhdGlvbklEIjoiTUVOREVMRVlfQ0lUQVRJT05fYjY2MDY2ZDItMzMwYS00Y2IyLWJiZDYtZmVhZDkyYTg1MTZk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66d22d1c-b60e-4e98-8b59-995b5d302d7e&quot;,&quot;properties&quot;:{&quot;noteIndex&quot;:0},&quot;isEdited&quot;:false,&quot;manualOverride&quot;:{&quot;isManuallyOverridden&quot;:false,&quot;citeprocText&quot;:&quot;[9]&quot;,&quot;manualOverrideText&quot;:&quot;&quot;},&quot;citationTag&quot;:&quot;MENDELEY_CITATION_v3_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&quot;,&quot;citationItems&quot;:[{&quot;id&quot;:&quot;9555823a-f0df-3489-aaa9-45a82c958e24&quot;,&quot;itemData&quot;:{&quot;type&quot;:&quot;article-journal&quot;,&quot;id&quot;:&quot;9555823a-f0df-3489-aaa9-45a82c958e24&quot;,&quot;title&quot;:&quot;Conditional Generative Adversarial Nets&quot;,&quot;author&quot;:[{&quot;family&quot;:&quot;Mirza&quot;,&quot;given&quot;:&quot;Mehdi&quot;,&quot;parse-names&quot;:false,&quot;dropping-particle&quot;:&quot;&quot;,&quot;non-dropping-particle&quot;:&quot;&quot;},{&quot;family&quot;:&quot;Osindero&quot;,&quot;given&quot;:&quot;Simon&quot;,&quot;parse-names&quot;:false,&quot;dropping-particle&quot;:&quot;&quot;,&quot;non-dropping-particle&quot;:&quot;&quot;}],&quot;accessed&quot;:{&quot;date-parts&quot;:[[2024,2,14]]},&quot;URL&quot;:&quot;http://arxiv.org/abs/1411.1784&quot;,&quot;issued&quot;:{&quot;date-parts&quot;:[[2014,11,6]]},&quot;abstract&quot;:&quo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quot;,&quot;container-title-short&quot;:&quot;&quot;},&quot;isTemporary&quot;:false}]},{&quot;citationID&quot;:&quot;MENDELEY_CITATION_95361251-41ae-4d5f-8b29-4ecdd3e14de5&quot;,&quot;properties&quot;:{&quot;noteIndex&quot;:0},&quot;isEdited&quot;:false,&quot;manualOverride&quot;:{&quot;isManuallyOverridden&quot;:false,&quot;citeprocText&quot;:&quot;[10], [11], [12]&quot;,&quot;manualOverrideText&quot;:&quot;&quot;},&quot;citationTag&quot;:&quot;MENDELEY_CITATION_v3_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&quot;,&quot;citationItems&quot;:[{&quot;id&quot;:&quot;1bedc674-b5ba-328f-b56f-dd586a5b7053&quot;,&quot;itemData&quot;:{&quot;type&quot;:&quot;paper-conference&quot;,&quot;id&quot;:&quot;1bedc674-b5ba-328f-b56f-dd586a5b7053&quot;,&quot;title&quot;:&quot;Rectified Linear Units Improve Restricted Boltzmann Machines Vinod Nair&quot;,&quot;author&quot;:[{&quot;family&quot;:&quot;Nair&quot;,&quot;given&quot;:&quot;Vinod&quot;,&quot;parse-names&quot;:false,&quot;dropping-particle&quot;:&quot;&quot;,&quot;non-dropping-particle&quot;:&quot;&quot;},{&quot;family&quot;:&quot;Hinton&quot;,&quot;given&quot;:&quot;Geoffrey&quot;,&quot;parse-names&quot;:false,&quot;dropping-particle&quot;:&quot;&quot;,&quot;non-dropping-particle&quot;:&quot;&quot;}],&quot;container-title&quot;:&quot;Proceedings of ICML&quot;,&quot;issued&quot;:{&quot;date-parts&quot;:[[2010,2]]},&quot;page&quot;:&quot;807-814&quot;,&quot;volume&quot;:&quot;27&quot;,&quot;container-title-short&quot;:&quot;&quot;},&quot;isTemporary&quot;:false},{&quot;id&quot;:&quot;d4fa518a-5437-37b5-aa01-d3fadf73a3cc&quot;,&quot;itemData&quot;:{&quot;type&quot;:&quot;article&quot;,&quot;id&quot;:&quot;d4fa518a-5437-37b5-aa01-d3fadf73a3cc&quot;,&quot;title&quot;:&quot;Discovering Parametric Activation Functions&quot;,&quot;author&quot;:[{&quot;family&quot;:&quot;Bingham&quot;,&quot;given&quot;:&quot;Garrett&quot;,&quot;parse-names&quot;:false,&quot;dropping-particle&quot;:&quot;&quot;,&quot;non-dropping-particle&quot;:&quot;&quot;},{&quot;family&quot;:&quot;Miikkulainen&quot;,&quot;given&quot;:&quot;Risto&quot;,&quot;parse-names&quot;:false,&quot;dropping-particle&quot;:&quot;&quot;,&quot;non-dropping-particle&quot;:&quot;&quot;}],&quot;issued&quot;:{&quot;date-parts&quot;:[[2020,2]]},&quot;container-title-short&quot;:&quot;&quot;},&quot;isTemporary&quot;:false},{&quot;id&quot;:&quot;9f38215d-48f4-352c-8322-42d52115aae5&quot;,&quot;itemData&quot;:{&quot;type&quot;:&quot;article-journal&quot;,&quot;id&quot;:&quot;9f38215d-48f4-352c-8322-42d52115aae5&quot;,&quot;title&quot;:&quot;Efficient BackProp&quot;,&quot;author&quot;:[{&quot;family&quot;:&quot;Lecun&quot;,&quot;given&quot;:&quot;Yann&quot;,&quot;parse-names&quot;:false,&quot;dropping-particle&quot;:&quot;&quot;,&quot;non-dropping-particle&quot;:&quot;&quot;},{&quot;family&quot;:&quot;Bottou&quot;,&quot;given&quot;:&quot;Leon&quot;,&quot;parse-names&quot;:false,&quot;dropping-particle&quot;:&quot;&quot;,&quot;non-dropping-particle&quot;:&quot;&quot;},{&quot;family&quot;:&quot;Orr&quot;,&quot;given&quot;:&quot;Genevieve&quot;,&quot;parse-names&quot;:false,&quot;dropping-particle&quot;:&quot;&quot;,&quot;non-dropping-particle&quot;:&quot;&quot;},{&quot;family&quot;:&quot;Müller&quot;,&quot;given&quot;:&quot;Klaus-Robert&quot;,&quot;parse-names&quot;:false,&quot;dropping-particle&quot;:&quot;&quot;,&quot;non-dropping-particle&quot;:&quot;&quot;}],&quot;issued&quot;:{&quot;date-parts&quot;:[[2000,2]]},&quot;container-title-short&quot;:&quot;&quot;},&quot;isTemporary&quot;:false}]},{&quot;citationID&quot;:&quot;MENDELEY_CITATION_9dfd0896-c08d-4fce-8064-cf388816b037&quot;,&quot;properties&quot;:{&quot;noteIndex&quot;:0},&quot;isEdited&quot;:false,&quot;manualOverride&quot;:{&quot;isManuallyOverridden&quot;:false,&quot;citeprocText&quot;:&quot;[1]&quot;,&quot;manualOverrideText&quot;:&quot;&quot;},&quot;citationTag&quot;:&quot;MENDELEY_CITATION_v3_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&quot;,&quot;citationItems&quot;:[{&quot;id&quot;:&quot;38e9cc3c-45af-345b-8b17-cdd1466eac05&quot;,&quot;itemData&quot;:{&quot;type&quot;:&quot;article-journal&quot;,&quot;id&quot;:&quot;38e9cc3c-45af-345b-8b17-cdd1466eac05&quot;,&quot;title&quot;:&quot;Image Inpainting&quot;,&quot;author&quot;:[{&quot;family&quot;:&quot;Bertalmio&quot;,&quot;given&quot;:&quot;Marcelo&quot;,&quot;parse-names&quot;:false,&quot;dropping-particle&quot;:&quot;&quot;,&quot;non-dropping-particle&quot;:&quot;&quot;},{&quot;family&quot;:&quot;Sapiro&quot;,&quot;given&quot;:&quot;Guillermo&quot;,&quot;parse-names&quot;:false,&quot;dropping-particle&quot;:&quot;&quot;,&quot;non-dropping-particle&quot;:&quot;&quot;},{&quot;family&quot;:&quot;Caselles&quot;,&quot;given&quot;:&quot;Vicent&quot;,&quot;parse-names&quot;:false,&quot;dropping-particle&quot;:&quot;&quot;,&quot;non-dropping-particle&quot;:&quot;&quot;},{&quot;family&quot;:&quot;Ballester&quot;,&quot;given&quot;:&quot;Coloma&quot;,&quot;parse-names&quot;:false,&quot;dropping-particle&quot;:&quot;&quot;,&quot;non-dropping-particle&quot;:&quot;&quot;}],&quot;accessed&quot;:{&quot;date-parts&quot;:[[2024,2,11]]},&quot;abstract&quot;:&quot;Inpainting, the technique of modifying an image in an undetectable form, is as ancient as art itself. The goals and applications of in-painting are numerous, from the restoration of damaged paintings and photographs to the removal/replacement of selected objects. In this paper, we introduce a novel algorithm for digital inpainting of still images that attempts to replicate the basic techniques used by professional restorators. After the user selects the regions to be restored, the algorithm automatically fills-in these regions with information surrounding them. The fill-in is done in such a way that isophote lines arriving at the regions' boundaries are completed inside. In contrast with previous approaches, the technique here introduced does not require the user to specify where the novel information comes from. This is automatically done (and in a fast way), thereby allowing to simultaneously fill-in numerous regions containing completely different structures and surrounding backgrounds. In addition, no limitations are imposed on the topology of the region to be inpainted. Applications of this technique include the restoration of old photographs and damaged film; removal of superimposed text like dates, subtitles, or publicity; and the removal of entire objects from the image like microphones or wires in special effects.&quot;,&quot;container-title-short&quot;:&quot;&quot;},&quot;isTemporary&quot;:false}]},{&quot;citationID&quot;:&quot;MENDELEY_CITATION_44fd9223-40fa-490a-a290-d8aaf800e143&quot;,&quot;properties&quot;:{&quot;noteIndex&quot;:0},&quot;isEdited&quot;:false,&quot;manualOverride&quot;:{&quot;isManuallyOverridden&quot;:false,&quot;citeprocText&quot;:&quot;[13]&quot;,&quot;manualOverrideText&quot;:&quot;&quot;},&quot;citationTag&quot;:&quot;MENDELEY_CITATION_v3_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&quot;,&quot;citationItems&quot;:[{&quot;id&quot;:&quot;93a6c7cb-ba1e-3d9c-be4f-d438f78a2cb7&quot;,&quot;itemData&quot;:{&quot;type&quot;:&quot;article-journal&quot;,&quot;id&quot;:&quot;93a6c7cb-ba1e-3d9c-be4f-d438f78a2cb7&quot;,&quot;title&quot;:&quot;Fragment-based image completion&quot;,&quot;author&quot;:[{&quot;family&quot;:&quot;Drori&quot;,&quot;given&quot;:&quot;Iddo&quot;,&quot;parse-names&quot;:false,&quot;dropping-particle&quot;:&quot;&quot;,&quot;non-dropping-particle&quot;:&quot;&quot;},{&quot;family&quot;:&quot;Cohen-Or&quot;,&quot;given&quot;:&quot;Daniel&quot;,&quot;parse-names&quot;:false,&quot;dropping-particle&quot;:&quot;&quot;,&quot;non-dropping-particle&quot;:&quot;&quot;},{&quot;family&quot;:&quot;Yeshurun&quot;,&quot;given&quot;:&quot;Hezy&quot;,&quot;parse-names&quot;:false,&quot;dropping-particle&quot;:&quot;&quot;,&quot;non-dropping-particle&quot;:&quot;&quot;}],&quot;container-title&quot;:&quot;ACM Transactions on Graphics&quot;,&quot;container-title-short&quot;:&quot;ACM Trans Graph&quot;,&quot;accessed&quot;:{&quot;date-parts&quot;:[[2024,2,14]]},&quot;DOI&quot;:&quot;10.1145/1201775.882267&quot;,&quot;ISBN&quot;:&quot;1581137095&quot;,&quot;issued&quot;:{&quot;date-parts&quot;:[[2003]]},&quot;page&quot;:&quot;303-312&quot;,&quot;abstract&quot;:&quot;We present a new method for completing missing parts caused by the removal of foreground or background elements from an image. Our goal is to synthesize a complete, visually plausible and coherent image. The visible parts of the image serve as a training set to infer the unknown parts. Our method iteratively approximates the unknown regions and composites adaptive image fragments into the image. Values of an inverse matte are used to compute a confidence map and a level set that direct an incremental traversal within the unknown area from high to low confidence. In each step, guided by a fast smooth approximation, an image fragment is selected from the most similar and frequent examples. As the selected fragments are composited, their likelihood increases along with the mean confidence of the image, until reaching a complete image. We demonstrate our method by completion of photographs and paintings. © 2003 ACM.&quot;},&quot;isTemporary&quot;:false}]},{&quot;citationID&quot;:&quot;MENDELEY_CITATION_86eeb4c2-93e3-4d74-8d39-7c1389cd1715&quot;,&quot;properties&quot;:{&quot;noteIndex&quot;:0},&quot;isEdited&quot;:false,&quot;manualOverride&quot;:{&quot;isManuallyOverridden&quot;:false,&quot;citeprocText&quot;:&quot;[8]&quot;,&quot;manualOverrideText&quot;:&quot;&quot;},&quot;citationTag&quot;:&quot;MENDELEY_CITATION_v3_eyJjaXRhdGlvbklEIjoiTUVOREVMRVlfQ0lUQVRJT05fODZlZWI0YzItOTNlMy00ZDc0LThkMzktN2MxMzg5Y2QxNzE1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0cb44990-0057-41d5-b50b-c7bf8ea7f3d1&quot;,&quot;properties&quot;:{&quot;noteIndex&quot;:0},&quot;isEdited&quot;:false,&quot;manualOverride&quot;:{&quot;isManuallyOverridden&quot;:false,&quot;citeprocText&quot;:&quot;[14]&quot;,&quot;manualOverrideText&quot;:&quot;&quot;},&quot;citationTag&quot;:&quot;MENDELEY_CITATION_v3_eyJjaXRhdGlvbklEIjoiTUVOREVMRVlfQ0lUQVRJT05fMGNiNDQ5OTAtMDA1Ny00MWQ1LWI1MGItYzdiZjhlYTdmM2Qx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citationID&quot;:&quot;MENDELEY_CITATION_0e38abab-8f7a-48cf-b196-626d24ceecd1&quot;,&quot;properties&quot;:{&quot;noteIndex&quot;:0},&quot;isEdited&quot;:false,&quot;manualOverride&quot;:{&quot;isManuallyOverridden&quot;:false,&quot;citeprocText&quot;:&quot;[8]&quot;,&quot;manualOverrideText&quot;:&quot;&quot;},&quot;citationTag&quot;:&quot;MENDELEY_CITATION_v3_eyJjaXRhdGlvbklEIjoiTUVOREVMRVlfQ0lUQVRJT05fMGUzOGFiYWItOGY3YS00OGNmLWIxOTYtNjI2ZDI0Y2VlY2Qx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UsInN1cHByZXNzLWF1dGhvciI6ZmFsc2UsImNvbXBvc2l0ZSI6ZmFsc2UsImF1dGhvci1vbmx5IjpmYWxzZX1dfQ==&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suppress-author&quot;:false,&quot;composite&quot;:false,&quot;author-only&quot;:false}]},{&quot;citationID&quot;:&quot;MENDELEY_CITATION_add33b60-6054-495b-af4b-00c89bd0fbea&quot;,&quot;properties&quot;:{&quot;noteIndex&quot;:0},&quot;isEdited&quot;:false,&quot;manualOverride&quot;:{&quot;isManuallyOverridden&quot;:false,&quot;citeprocText&quot;:&quot;[6]&quot;,&quot;manualOverrideText&quot;:&quot;&quot;},&quot;citationTag&quot;:&quot;MENDELEY_CITATION_v3_eyJjaXRhdGlvbklEIjoiTUVOREVMRVlfQ0lUQVRJT05fYWRkMzNiNjAtNjA1NC00OTViLWFmNGItMDBjODliZDBmYmVh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e341a616-924a-4886-9bfe-865bb2abb0e0&quot;,&quot;properties&quot;:{&quot;noteIndex&quot;:0},&quot;isEdited&quot;:false,&quot;manualOverride&quot;:{&quot;isManuallyOverridden&quot;:false,&quot;citeprocText&quot;:&quot;[7]&quot;,&quot;manualOverrideText&quot;:&quot;&quot;},&quot;citationTag&quot;:&quot;MENDELEY_CITATION_v3_eyJjaXRhdGlvbklEIjoiTUVOREVMRVlfQ0lUQVRJT05fZTM0MWE2MTYtOTI0YS00ODg2LTliZmUtODY1YmIyYWJiMGUw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496a37e-be8f-4bea-8472-0c8fa2b07a04&quot;,&quot;properties&quot;:{&quot;noteIndex&quot;:0},&quot;isEdited&quot;:false,&quot;manualOverride&quot;:{&quot;isManuallyOverridden&quot;:false,&quot;citeprocText&quot;:&quot;[7]&quot;,&quot;manualOverrideText&quot;:&quot;&quot;},&quot;citationTag&quot;:&quot;MENDELEY_CITATION_v3_eyJjaXRhdGlvbklEIjoiTUVOREVMRVlfQ0lUQVRJT05fMDQ5NmEzN2UtYmU4Zi00YmVhLTg0NzItMGM4ZmEyYjA3YTA0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a0a6cce3-04e3-48bd-87eb-1910b0cae8c6&quot;,&quot;properties&quot;:{&quot;noteIndex&quot;:0},&quot;isEdited&quot;:false,&quot;manualOverride&quot;:{&quot;isManuallyOverridden&quot;:false,&quot;citeprocText&quot;:&quot;[15]&quot;,&quot;manualOverrideText&quot;:&quot;&quot;},&quot;citationTag&quot;:&quot;MENDELEY_CITATION_v3_eyJjaXRhdGlvbklEIjoiTUVOREVMRVlfQ0lUQVRJT05fYTBhNmNjZTMtMDRlMy00OGJkLTg3ZWItMTkxMGIwY2FlOGM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f65397ab-4da4-4047-aa36-4f53bede556b&quot;,&quot;properties&quot;:{&quot;noteIndex&quot;:0},&quot;isEdited&quot;:false,&quot;manualOverride&quot;:{&quot;isManuallyOverridden&quot;:false,&quot;citeprocText&quot;:&quot;[16]&quot;,&quot;manualOverrideText&quot;:&quot;&quot;},&quot;citationTag&quot;:&quot;MENDELEY_CITATION_v3_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&quot;,&quot;citationItems&quot;:[{&quot;id&quot;:&quot;7732e76f-97c0-305d-943d-144a73832202&quot;,&quot;itemData&quot;:{&quot;type&quot;:&quot;article-journal&quot;,&quot;id&quot;:&quot;7732e76f-97c0-305d-943d-144a73832202&quot;,&quot;title&quot;:&quot;SCCGAN: Style and Characters Inpainting Based on CGAN&quot;,&quot;author&quot;:[{&quot;family&quot;:&quot;Liu&quot;,&quot;given&quot;:&quot;Ruijun&quot;,&quot;parse-names&quot;:false,&quot;dropping-particle&quot;:&quot;&quot;,&quot;non-dropping-particle&quot;:&quot;&quot;},{&quot;family&quot;:&quot;Wang&quot;,&quot;given&quot;:&quot;Xiangshang&quot;,&quot;parse-names&quot;:false,&quot;dropping-particle&quot;:&quot;&quot;,&quot;non-dropping-particle&quot;:&quot;&quot;},{&quot;family&quot;:&quot;Lu&quot;,&quot;given&quot;:&quot;Huimin&quot;,&quot;parse-names&quot;:false,&quot;dropping-particle&quot;:&quot;&quot;,&quot;non-dropping-particle&quot;:&quot;&quot;},{&quot;family&quot;:&quot;Wu&quot;,&quot;given&quot;:&quot;Zhaohui&quot;,&quot;parse-names&quot;:false,&quot;dropping-particle&quot;:&quot;&quot;,&quot;non-dropping-particle&quot;:&quot;&quot;},{&quot;family&quot;:&quot;Fan&quot;,&quot;given&quot;:&quot;Qian&quot;,&quot;parse-names&quot;:false,&quot;dropping-particle&quot;:&quot;&quot;,&quot;non-dropping-particle&quot;:&quot;&quot;},{&quot;family&quot;:&quot;Li&quot;,&quot;given&quot;:&quot;Shanxi&quot;,&quot;parse-names&quot;:false,&quot;dropping-particle&quot;:&quot;&quot;,&quot;non-dropping-particle&quot;:&quot;&quot;},{&quot;family&quot;:&quot;Jin&quot;,&quot;given&quot;:&quot;Xin&quot;,&quot;parse-names&quot;:false,&quot;dropping-particle&quot;:&quot;&quot;,&quot;non-dropping-particle&quot;:&quot;&quot;}],&quot;DOI&quot;:&quot;10.1007/s11036-020-01717-x/Published&quot;,&quot;URL&quot;:&quot;https://doi.org/10.1007/s11036-020-01717-x&quot;,&quot;abstract&quot;:&quot;With the development of deep learning technology, many deep learning methods have been applied to font recognition and generation. However, few studies focus on font inpainting problems. This paper is dedicated to repairing damaged fonts based on style to repair damaged fonts in a better way. In this paper, we propose a CGAN (Conditional Generative Adversarial Nets)-based font repair method. This paper uses the content accuracy and style similarity of the repaired image as an evaluation index to evaluate the accuracy of the restored style font. The font content proposed by the paper based on CGAN network repair style is similar with the correct content.&quot;,&quot;container-title-short&quot;:&quot;&quot;},&quot;isTemporary&quot;:false}]},{&quot;citationID&quot;:&quot;MENDELEY_CITATION_b528338e-e35a-47ea-bdf4-b9db5ccab568&quot;,&quot;properties&quot;:{&quot;noteIndex&quot;:0},&quot;isEdited&quot;:false,&quot;manualOverride&quot;:{&quot;isManuallyOverridden&quot;:false,&quot;citeprocText&quot;:&quot;[14]&quot;,&quot;manualOverrideText&quot;:&quot;&quot;},&quot;citationTag&quot;:&quot;MENDELEY_CITATION_v3_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&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citationID&quot;:&quot;MENDELEY_CITATION_482683bb-4ccd-40e8-b698-896b571d7d8f&quot;,&quot;properties&quot;:{&quot;noteIndex&quot;:0},&quot;isEdited&quot;:false,&quot;manualOverride&quot;:{&quot;isManuallyOverridden&quot;:false,&quot;citeprocText&quot;:&quot;[8]&quot;,&quot;manualOverrideText&quot;:&quot;&quot;},&quot;citationTag&quot;:&quot;MENDELEY_CITATION_v3_eyJjaXRhdGlvbklEIjoiTUVOREVMRVlfQ0lUQVRJT05fNDgyNjgzYmItNGNjZC00MGU4LWI2OTgtODk2YjU3MWQ3ZDhm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f4651fa3-1d35-4bf6-b921-8d29c19a8a56&quot;,&quot;properties&quot;:{&quot;noteIndex&quot;:0},&quot;isEdited&quot;:false,&quot;manualOverride&quot;:{&quot;isManuallyOverridden&quot;:false,&quot;citeprocText&quot;:&quot;[6]&quot;,&quot;manualOverrideText&quot;:&quot;&quot;},&quot;citationTag&quot;:&quot;MENDELEY_CITATION_v3_eyJjaXRhdGlvbklEIjoiTUVOREVMRVlfQ0lUQVRJT05fZjQ2NTFmYTMtMWQzNS00YmY2LWI5MjEtOGQyOWMxOWE4YTU2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9d7995cb-b37c-4296-912d-a143a4209def&quot;,&quot;properties&quot;:{&quot;noteIndex&quot;:0},&quot;isEdited&quot;:false,&quot;manualOverride&quot;:{&quot;isManuallyOverridden&quot;:false,&quot;citeprocText&quot;:&quot;[7]&quot;,&quot;manualOverrideText&quot;:&quot;&quot;},&quot;citationTag&quot;:&quot;MENDELEY_CITATION_v3_eyJjaXRhdGlvbklEIjoiTUVOREVMRVlfQ0lUQVRJT05fOWQ3OTk1Y2ItYjM3Yy00Mjk2LTkxMmQtYTE0M2E0MjA5ZGVm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d0b5b5a2-9478-421f-8654-2e502db8910e&quot;,&quot;properties&quot;:{&quot;noteIndex&quot;:0},&quot;isEdited&quot;:false,&quot;manualOverride&quot;:{&quot;isManuallyOverridden&quot;:false,&quot;citeprocText&quot;:&quot;[15]&quot;,&quot;manualOverrideText&quot;:&quot;&quot;},&quot;citationTag&quot;:&quot;MENDELEY_CITATION_v3_eyJjaXRhdGlvbklEIjoiTUVOREVMRVlfQ0lUQVRJT05fZDBiNWI1YTItOTQ3OC00MjFmLTg2NTQtMmU1MDJkYjg5MTBl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cfc8fa2c-396b-4108-bd4b-0e4fd310e424&quot;,&quot;properties&quot;:{&quot;noteIndex&quot;:0},&quot;isEdited&quot;:false,&quot;manualOverride&quot;:{&quot;isManuallyOverridden&quot;:false,&quot;citeprocText&quot;:&quot;[8], [14]&quot;,&quot;manualOverrideText&quot;:&quot;&quot;},&quot;citationTag&quot;:&quot;MENDELEY_CITATION_v3_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&quot;,&quot;citationItems&quot;:[{&quot;id&quot;:&quot;77329b47-3622-3040-b626-e3af859df21e&quot;,&quot;itemData&quot;:{&quot;type&quot;:&quot;article-journal&quot;,&quot;id&quot;:&quot;77329b47-3622-3040-b626-e3af859df21e&quot;,&quot;title&quot;:&quot;Deep Image Prior&quot;,&quot;author&quot;:[{&quot;family&quot;:&quot;Ulyanov&quot;,&quot;given&quot;:&quot;Dmitry&quot;,&quot;parse-names&quot;:false,&quot;dropping-particle&quot;:&quot;&quot;,&quot;non-dropping-particle&quot;:&quot;&quot;},{&quot;family&quot;:&quot;Vedaldi&quot;,&quot;given&quot;:&quot;Andrea&quot;,&quot;parse-names&quot;:false,&quot;dropping-particle&quot;:&quot;&quot;,&quot;non-dropping-particle&quot;:&quot;&quot;},{&quot;family&quot;:&quot;Lempitsky&quot;,&quot;given&quot;:&quot;Victor&quot;,&quot;parse-names&quot;:false,&quot;dropping-particle&quot;:&quot;&quot;,&quot;non-dropping-particle&quot;:&quot;&quot;}],&quot;DOI&quot;:&quot;10.1007/s11263-020-01303-4&quot;,&quot;URL&quot;:&quot;http://arxiv.org/abs/1711.10925&quot;,&quot;issued&quot;:{&quot;date-parts&quot;:[[2017,11,29]]},&quot;abstract&quot;:&quot;Deep convolutional networks have become a popular tool for image generation and restoration. Generally, their excellent performance is imputed to their ability to learn realistic image priors from a large number of example images. In this paper, we show that, on the contrary, the structure of a generator network is sufficient to capture a great deal of low-level image statistics prior to any learning. In order to do so, we show that a randomly-initialized neural network can be used as a handcrafted prior with excellent results in standard inverse problems such as denoising, super-resolution, and inpainting. Furthermore, the same prior can be used to invert deep neural representations to diagnose them, and to restore images based on flash-no flash input pairs. Apart from its diverse applications, our approach highlights the inductive bias captured by standard generator network architectures. It also bridges the gap between two very popular families of image restoration methods: learning-based methods using deep convolutional networks and learning-free methods based on handcrafted image priors such as self-similarity. Code and supplementary material are available at https://dmitryulyanov.github.io/deep_image_prior .&quot;,&quot;container-title-short&quot;:&quot;&quot;},&quot;isTemporary&quot;:false},{&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b3c7e348-e9b2-4207-a028-13ec7ec9937f&quot;,&quot;properties&quot;:{&quot;noteIndex&quot;:0},&quot;isEdited&quot;:false,&quot;manualOverride&quot;:{&quot;isManuallyOverridden&quot;:false,&quot;citeprocText&quot;:&quot;[6]&quot;,&quot;manualOverrideText&quot;:&quot;&quot;},&quot;citationTag&quot;:&quot;MENDELEY_CITATION_v3_eyJjaXRhdGlvbklEIjoiTUVOREVMRVlfQ0lUQVRJT05fYjNjN2UzNDgtZTliMi00MjA3LWEwMjgtMTNlYzdlYzk5Mzd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5c5731a3-59e5-4721-9119-ac2396bd833b&quot;,&quot;properties&quot;:{&quot;noteIndex&quot;:0},&quot;isEdited&quot;:false,&quot;manualOverride&quot;:{&quot;isManuallyOverridden&quot;:false,&quot;citeprocText&quot;:&quot;[7]&quot;,&quot;manualOverrideText&quot;:&quot;&quot;},&quot;citationTag&quot;:&quot;MENDELEY_CITATION_v3_eyJjaXRhdGlvbklEIjoiTUVOREVMRVlfQ0lUQVRJT05fNWM1NzMxYTMtNTllNS00NzIxLTkxMTktYWMyMzk2YmQ4MzNi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f248161c-d8d1-4aa1-8ad7-436f2c865546&quot;,&quot;properties&quot;:{&quot;noteIndex&quot;:0},&quot;isEdited&quot;:false,&quot;manualOverride&quot;:{&quot;isManuallyOverridden&quot;:false,&quot;citeprocText&quot;:&quot;[15]&quot;,&quot;manualOverrideText&quot;:&quot;&quot;},&quot;citationTag&quot;:&quot;MENDELEY_CITATION_v3_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&quot;,&quot;citationItems&quot;:[{&quot;id&quot;:&quot;34b9f265-32d2-3f9d-ba1a-23e58c82a9f2&quot;,&quot;itemData&quot;:{&quot;type&quot;:&quot;article-journal&quot;,&quot;id&quot;:&quot;34b9f265-32d2-3f9d-ba1a-23e58c82a9f2&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container-title-short&quot;:&quot;&quot;},&quot;isTemporary&quot;:false}]},{&quot;citationID&quot;:&quot;MENDELEY_CITATION_b13a6ea2-6be4-4308-bf94-4cfaaf3c5c4f&quot;,&quot;properties&quot;:{&quot;noteIndex&quot;:0},&quot;isEdited&quot;:false,&quot;manualOverride&quot;:{&quot;isManuallyOverridden&quot;:false,&quot;citeprocText&quot;:&quot;[17], [18], [19]&quot;,&quot;manualOverrideText&quot;:&quot;&quot;},&quot;citationTag&quot;:&quot;MENDELEY_CITATION_v3_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&quot;,&quot;citationItems&quot;:[{&quot;id&quot;:&quot;fc3dfd96-c986-3985-a424-6e4b2456c8e2&quot;,&quot;itemData&quot;:{&quot;type&quot;:&quot;article-journal&quot;,&quot;id&quot;:&quot;fc3dfd96-c986-3985-a424-6e4b2456c8e2&quot;,&quot;title&quot;:&quot;Mathematical Models for Local Nontexture Inpaintings&quot;,&quot;author&quot;:[{&quot;family&quot;:&quot;Shen&quot;,&quot;given&quot;:&quot;Jackie&quot;,&quot;parse-names&quot;:false,&quot;dropping-particle&quot;:&quot;&quot;,&quot;non-dropping-particle&quot;:&quot;&quot;},{&quot;family&quot;:&quot;Chan&quot;,&quot;given&quot;:&quot;Tony&quot;,&quot;parse-names&quot;:false,&quot;dropping-particle&quot;:&quot;&quot;,&quot;non-dropping-particle&quot;:&quot;&quot;}],&quot;container-title&quot;:&quot;SIAM Journal on Applied Mathematics&quot;,&quot;container-title-short&quot;:&quot;SIAM J Appl Math&quot;,&quot;DOI&quot;:&quot;10.1137/S0036139900368844&quot;,&quot;issued&quot;:{&quot;date-parts&quot;:[[2002,2]]},&quot;page&quot;:&quot;1019-1043&quot;,&quot;volume&quot;:&quot;62&quot;},&quot;isTemporary&quot;:false},{&quot;id&quot;:&quot;ecdc378d-3c2c-3b64-9e0d-a4d745fc083e&quot;,&quot;itemData&quot;:{&quot;type&quot;:&quot;article-journal&quot;,&quot;id&quot;:&quot;ecdc378d-3c2c-3b64-9e0d-a4d745fc083e&quot;,&quot;title&quot;:&quot;Image Enhancement via Adaptive Unsharp Masking&quot;,&quot;author&quot;:[{&quot;family&quot;:&quot;Polesel&quot;,&quot;given&quot;:&quot;Andrea&quot;,&quot;parse-names&quot;:false,&quot;dropping-particle&quot;:&quot;&quot;,&quot;non-dropping-particle&quot;:&quot;&quot;},{&quot;family&quot;:&quot;Ramponi&quot;,&quot;given&quot;:&quot;Giovanni (Gianni)&quot;,&quot;parse-names&quot;:false,&quot;dropping-particle&quot;:&quot;&quot;,&quot;non-dropping-particle&quot;:&quot;&quot;},{&quot;family&quot;:&quot;Mathews&quot;,&quot;given&quot;:&quot;V John&quot;,&quot;parse-names&quot;:false,&quot;dropping-particle&quot;:&quot;&quot;,&quot;non-dropping-particle&quot;:&quot;&quot;}],&quot;container-title&quot;:&quot;IEEE transactions on image processing : a publication of the IEEE Signal Processing Society&quot;,&quot;container-title-short&quot;:&quot;IEEE Trans Image Process&quot;,&quot;DOI&quot;:&quot;10.1109/83.826787&quot;,&quot;issued&quot;:{&quot;date-parts&quot;:[[2000,2]]},&quot;page&quot;:&quot;505-510&quot;,&quot;volume&quot;:&quot;9&quot;},&quot;isTemporary&quot;:false},{&quot;id&quot;:&quot;06db13b0-997a-3f96-b7c9-db0eaa5a7e93&quot;,&quot;itemData&quot;:{&quot;type&quot;:&quot;article-journal&quot;,&quot;id&quot;:&quot;06db13b0-997a-3f96-b7c9-db0eaa5a7e93&quot;,&quot;title&quot;:&quot;Inpainting and the Fundamental Problem of Image Processing&quot;,&quot;author&quot;:[{&quot;family&quot;:&quot;Jianhong Shen&quot;,&quot;given&quot;:&quot;By&quot;,&quot;parse-names&quot;:false,&quot;dropping-particle&quot;:&quot;&quot;,&quot;non-dropping-particle&quot;:&quot;&quot;}],&quot;container-title&quot;:&quot;from SIAM News&quot;,&quot;accessed&quot;:{&quot;date-parts&quot;:[[2024,2,15]]},&quot;URL&quot;:&quot;www.math.ucla.edu/&quot;,&quot;issued&quot;:{&quot;date-parts&quot;:[[2003]]},&quot;abstract&quot;:&quot;\&quot;Inpainting\&quot; is the art world's term for what researchers in image processing call \&quot;image interpolation.\&quot; In image processing, the fundamental problem is to answer the question \&quot;What do we mean by images?\&quot; Without knowing what images are, we could not hope to reconstruct missing data-this is the connection between inpainting and the fundamental problem of image processing. As part of a report on SIAM's first conference on imaging, Guillermo Sapiro (SIAM News, Vol. 35, No. 4, May 2002) gave a detailed account of the motivations and numerous applications of image inpainting. It was Sapiro's group, in describing their first third-order PDE-based inpainting model [1], who first borrowed the term \&quot;inpainting'' from museum restoration artists. At UCLA, we have taken a different approach, developing inpainting models based on the Bayesian rationale, where the answer to the key question in imaging processing-that is, the identification of appropriate image priors-plays a critical role. Our approach is briefly described here; most of the papers mentioned can be found on the Web site of UCLA's image processing group (www.math.ucla.edu/ ~imagers). The Inpainting Problem Let W denote a complete image domain, often a rectangular area on your computer screen, or more generally a finite Lipschitz domain in 2 \\. Certain factors, such as object occlusion in visual fields and packet loss in wireless communication, result in a subset G of W for which image data are missing or inaccessible. The goal of inpainting is to recover the original ideal image u on the entire domain W, based only on the partial (and usually distorted) observation u 0 | W\\G. Because most objects are not transparent, human observers experience the occlusion effect almost all the time. Still, we see the world as perfectly ordered and integrated, rather than as a cluttered landscape of independent discrete pieces. This is nature's answer to the inpainting problem. Vision and cognitive scientists believe that human beings, without being aware of it, constantly and cleverly apply the rules of Bayesian inferencing and decision making.&quot;,&quot;issue&quot;:&quot;5&quot;,&quot;volume&quot;:&quot;36&quot;,&quot;container-title-short&quot;:&quot;&quot;},&quot;isTemporary&quot;:false}]},{&quot;citationID&quot;:&quot;MENDELEY_CITATION_5d8dc5b5-ae05-480e-86b4-8e28d06709e9&quot;,&quot;properties&quot;:{&quot;noteIndex&quot;:0},&quot;isEdited&quot;:false,&quot;manualOverride&quot;:{&quot;isManuallyOverridden&quot;:false,&quot;citeprocText&quot;:&quot;[20]&quot;,&quot;manualOverrideText&quot;:&quot;&quot;},&quot;citationTag&quot;:&quot;MENDELEY_CITATION_v3_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&quot;,&quot;citationItems&quot;:[{&quot;id&quot;:&quot;0fc87d29-3446-3df1-85c3-12710a936a38&quot;,&quot;itemData&quot;:{&quot;type&quot;:&quot;book&quot;,&quot;id&quot;:&quot;0fc87d29-3446-3df1-85c3-12710a936a38&quot;,&quot;title&quot;:&quot;Handbook of medical imaging : processing and analysis&quot;,&quot;author&quot;:[{&quot;family&quot;:&quot;Bankman&quot;,&quot;given&quot;:&quot;I. N. (Isaac N.)&quot;,&quot;parse-names&quot;:false,&quot;dropping-particle&quot;:&quot;&quot;,&quot;non-dropping-particle&quot;:&quot;&quot;}],&quot;accessed&quot;:{&quot;date-parts&quot;:[[2024,2,21]]},&quot;ISBN&quot;:&quot;9780120777907&quot;,&quot;URL&quot;:&quot;http://www.sciencedirect.com:5070/book/9780120777907/handbook-of-medical-imaging&quot;,&quot;issued&quot;:{&quot;date-parts&quot;:[[2000]]},&quot;number-of-pages&quot;:&quot;901&quot;,&quot;abstract&quot;:&quot;In recent years, the remarkable advances in medical imaging instruments have increased their use considerably for diagnostics as well as planning and follow-up of treatment. Emerging from the fields of radiology, medical physics and engineering, medical imaging no longer simply deals with the technology and interpretation of radiographic images. The limitless possibilities presented by computer science and technology, coupled with engineering advances in signal processing, optics and nuclear medicine have created the vastly expanded field of medical imaging. The Handbook of Medical Imaging is the first comprehensive compilation of the concepts and techniques used to analyze and manipulate medical images after they have been generated or digitized. The Handbook is organized in six sections that relate to the main functions needed for processing: enhancement, segmentation, quantification, registration, visualization as well as compression storage and telemedicine. * Internationally renowned authors(Johns Hopkins, Harvard, UCLA, Yale, Columbia, UCSF) * Includes imaging and visualization * Contains over 60 pages of stunning, four-color images. I Enhancement -- Fundametal Enhancement Techniques;Adaptive Image Filtering; Enhancement by Multiscale Nonlinear Operators; Medical Image Enhancement with Hybrid Filters. -- II Segmentation -- Overview and Fundamentals of Medical Image Segmentation; Image Segmentation by Fuzzy Clustering: Methods and Issues; Segmentation with Neural Networks; Deformable Models; Shape Constraints in Deformable Models; Gradient Vector Flow Deformable Models; Fully Automated Hybrid Segmentation of the Brain; Volumetric Segmentation; Partial Volume Segmentation with Voxel Histograms. -- III Quantification -- Two-dimensional Shape and Texture Quantification; Texture Analysis in Three Dimensions as a Cue to Medical Diagnosis; Computational Neuroanatomy Using Shape Transformation; Morphometry of Arterial Trees and Microvascular Networks; Image-Based Computational Biomechanics of the Musculoskeletal System; Three-Dimensional Bone Angle Quantification; Database Selection and Feature Extraction for Neural Networks; Quantitative Image Analysis for Estimation of Breast Cancer Risk; Classification of Breast Lesions in Mammograms; Quantitative Analysis of Cardiac Function; Image Processing and Analysis in Tagged Cardiac MRI; Image Interpolation and Resampling. -- IV Registration -- The Physical Basis of Spatial Distortions in Magnetic Resonance Images; Physical and Biological Bases of Spatial Distortiobns in Positron Emission Tomography Images; Biological Underpinnings of Anatomic Consistency and Variability in the Human Brain; Spatial Transformation Models; Validation of Registration Accuracy; Landmark-based Registration using Features Identified Through Differential Geometry; Registration of Contours using Chamfer Matching; Within-Modality Registration using Intensity-Based Cost Functions; Across-Modality Registration using Intensity-Based Cost Functions; Talairach Space as a Tool for Intersubject Standardization in the Brain; Warping Strategies for Intersubject Registration; Optimizing the Resampling of Registered Images; Clinical Applications of Image Registration; Registration for Image-Guided Surgery; Image Registration and the Construction of Multidimensional Brain Atlases. -- V Visualization -- Visualization Pathways in Biomedicine; Three-Dimensional Visualization in Medicine and Biology; Volume Visualization in Medicine; Fast Isosurface Extraction Methods for Large Image Data Sets; Morphometric Methods for Virtual Endoscopy. -- VI Compression Storage and Communication -- Fundamentals and Standards of Compression and Communication; Medical Image Archive and Retrieval; Image Standardization in PACS; Quality Evaluation for Compressed Medical Images: Fundamentals; Quality Evaluation for Compressed Medical Images: Diagnostic Accuracy; Quality Evaluation for Compressed Medical Images: Statistical Issues; Three-Dimensional Image Compression with Wavelet Transforms; Medical Image Processing and Analysis Software. -- Index. pt. I. Enhancement -- pt. II. Segmentation -- pt. III. Quantification -- pt. IV. Registration -- pt. V. Visualization -- pt. VI. Compression storage and communication.&quot;,&quot;publisher&quot;:&quot;Academic Press&quot;,&quot;container-title-short&quot;:&quot;&quot;},&quot;isTemporary&quot;:false}]},{&quot;citationID&quot;:&quot;MENDELEY_CITATION_b2a33af1-c5ce-4278-ac04-ded8d6cd145e&quot;,&quot;properties&quot;:{&quot;noteIndex&quot;:0},&quot;isEdited&quot;:false,&quot;manualOverride&quot;:{&quot;isManuallyOverridden&quot;:false,&quot;citeprocText&quot;:&quot;[21], [22]&quot;,&quot;manualOverrideText&quot;:&quot;&quot;},&quot;citationTag&quot;:&quot;MENDELEY_CITATION_v3_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&quot;,&quot;citationItems&quot;:[{&quot;id&quot;:&quot;dc6db7c4-f9fb-384f-bac5-16a0842ac04e&quot;,&quot;itemData&quot;:{&quot;type&quot;:&quot;book&quot;,&quot;id&quot;:&quot;dc6db7c4-f9fb-384f-bac5-16a0842ac04e&quot;,&quot;title&quot;:&quot;Digital image processing&quot;,&quot;author&quot;:[{&quot;family&quot;:&quot;Gonzalez&quot;,&quot;given&quot;:&quot;Rafael C&quot;,&quot;parse-names&quot;:false,&quot;dropping-particle&quot;:&quot;&quot;,&quot;non-dropping-particle&quot;:&quot;&quot;}],&quot;issued&quot;:{&quot;date-parts&quot;:[[2009]]},&quot;publisher&quot;:&quot;Pearson education india&quot;,&quot;container-title-short&quot;:&quot;&quot;},&quot;isTemporary&quot;:false},{&quot;id&quot;:&quot;e48974f0-ed90-3989-89cf-807c79351876&quot;,&quot;itemData&quot;:{&quot;type&quot;:&quot;article-journal&quot;,&quot;id&quot;:&quot;e48974f0-ed90-3989-89cf-807c79351876&quot;,&quot;title&quot;:&quot;A DEVELOPED UNSHARP MASKING METHOD FOR IMAGES CONTRAST ENHANCEMENT&quot;,&quot;author&quot;:[{&quot;family&quot;:&quot;Zaafouri&quot;,&quot;given&quot;:&quot;Ahmed&quot;,&quot;parse-names&quot;:false,&quot;dropping-particle&quot;:&quot;&quot;,&quot;non-dropping-particle&quot;:&quot;&quot;},{&quot;family&quot;:&quot;Sayadi&quot;,&quot;given&quot;:&quot;Mounir&quot;,&quot;parse-names&quot;:false,&quot;dropping-particle&quot;:&quot;&quot;,&quot;non-dropping-particle&quot;:&quot;&quot;},{&quot;family&quot;:&quot;Fnaiech&quot;,&quot;given&quot;:&quot;Farhat&quot;,&quot;parse-names&quot;:false,&quot;dropping-particle&quot;:&quot;&quot;,&quot;non-dropping-particle&quot;:&quot;&quot;}],&quot;accessed&quot;:{&quot;date-parts&quot;:[[2024,2,22]]},&quot;ISBN&quot;:&quot;9781457704116&quot;,&quot;abstract&quot;:&quot;In this paper, we propose a developed unsharp masking process for contrast image enhancement. The main idea here is to enhance the dark and bright area in the same way which matches the response of human visual system well. Then in order to reduce the noise effect, a mean weighted high pass filter is used for edge extraction. The proposed method gives satisfactory results for wide range of low contrast images compared with others known approaches.&quot;,&quot;container-title-short&quot;:&quot;&quot;},&quot;isTemporary&quot;:false}]},{&quot;citationID&quot;:&quot;MENDELEY_CITATION_0be31947-f621-4832-abac-c9fbb27528d7&quot;,&quot;properties&quot;:{&quot;noteIndex&quot;:0},&quot;isEdited&quot;:false,&quot;manualOverride&quot;:{&quot;isManuallyOverridden&quot;:false,&quot;citeprocText&quot;:&quot;[6]&quot;,&quot;manualOverrideText&quot;:&quot;&quot;},&quot;citationTag&quot;:&quot;MENDELEY_CITATION_v3_eyJjaXRhdGlvbklEIjoiTUVOREVMRVlfQ0lUQVRJT05fMGJlMzE5NDctZjYyMS00ODMyLWFiYWMtYzlmYmIyNzUyOGQ3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9128f456-62f9-480e-b757-101fd38ab5ac&quot;,&quot;properties&quot;:{&quot;noteIndex&quot;:0},&quot;isEdited&quot;:false,&quot;manualOverride&quot;:{&quot;isManuallyOverridden&quot;:false,&quot;citeprocText&quot;:&quot;[23]&quot;,&quot;manualOverrideText&quot;:&quot;&quot;},&quot;citationTag&quot;:&quot;MENDELEY_CITATION_v3_eyJjaXRhdGlvbklEIjoiTUVOREVMRVlfQ0lUQVRJT05fOTEyOGY0NTYtNjJmOS00ODBlLWI3NTctMTAxZmQzOGFiNWFj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quot;,&quot;citationItems&quot;:[{&quot;id&quot;:&quot;87ededb7-0368-38d7-92b7-63bad00bb7fc&quot;,&quot;itemData&quot;:{&quot;type&quot;:&quot;webpage&quot;,&quot;id&quot;:&quot;87ededb7-0368-38d7-92b7-63bad00bb7fc&quot;,&quot;title&quot;:&quot;Places-2_MIT_Dataset&quot;,&quot;accessed&quot;:{&quot;date-parts&quot;:[[2024,2,15]]},&quot;URL&quot;:&quot;https://www.kaggle.com/datasets/nickj26/places2-mit-dataset&quot;,&quot;container-title-short&quot;:&quot;&quot;},&quot;isTemporary&quot;:false}]},{&quot;citationID&quot;:&quot;MENDELEY_CITATION_5758428e-018b-407c-bd33-2ed9f5133ed6&quot;,&quot;properties&quot;:{&quot;noteIndex&quot;:0},&quot;isEdited&quot;:false,&quot;manualOverride&quot;:{&quot;isManuallyOverridden&quot;:false,&quot;citeprocText&quot;:&quot;[8]&quot;,&quot;manualOverrideText&quot;:&quot;&quot;},&quot;citationTag&quot;:&quot;MENDELEY_CITATION_v3_eyJjaXRhdGlvbklEIjoiTUVOREVMRVlfQ0lUQVRJT05fNTc1ODQyOGUtMDE4Yi00MDdjLWJkMzMtMmVkOWY1MTMzZWQ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c85c9da4-b7ae-480f-ad6d-8beff8379924&quot;,&quot;properties&quot;:{&quot;noteIndex&quot;:0},&quot;isEdited&quot;:false,&quot;manualOverride&quot;:{&quot;isManuallyOverridden&quot;:false,&quot;citeprocText&quot;:&quot;[24], [25]&quot;,&quot;manualOverrideText&quot;:&quot;&quot;},&quot;citationTag&quot;:&quot;MENDELEY_CITATION_v3_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&quot;,&quot;citationItems&quot;:[{&quot;id&quot;:&quot;81c2555a-9d1b-3c57-876c-17eb515c91cc&quot;,&quot;itemData&quot;:{&quot;type&quot;:&quot;webpage&quot;,&quot;id&quot;:&quot;81c2555a-9d1b-3c57-876c-17eb515c91cc&quot;,&quot;title&quot;:&quot;INCEPTIONSCORE&quot;,&quot;author&quot;:[{&quot;family&quot;:&quot;PyTorch-Ignite Contributors&quot;,&quot;given&quot;:&quot;&quot;,&quot;parse-names&quot;:false,&quot;dropping-particle&quot;:&quot;&quot;,&quot;non-dropping-particle&quot;:&quot;&quot;}],&quot;issued&quot;:{&quot;date-parts&quot;:[[2024,1,11]]},&quot;container-title-short&quot;:&quot;&quot;},&quot;isTemporary&quot;:false},{&quot;id&quot;:&quot;08fb0a17-2b35-3d3b-8aee-850e1114157d&quot;,&quot;itemData&quot;:{&quot;type&quot;:&quot;article-journal&quot;,&quot;id&quot;:&quot;08fb0a17-2b35-3d3b-8aee-850e1114157d&quot;,&quot;title&quot;:&quot;A Note on the Inception Score&quot;,&quot;author&quot;:[{&quot;family&quot;:&quot;Barratt&quot;,&quot;given&quot;:&quot;Shane&quot;,&quot;parse-names&quot;:false,&quot;dropping-particle&quot;:&quot;&quot;,&quot;non-dropping-particle&quot;:&quot;&quot;},{&quot;family&quot;:&quot;Sharma&quot;,&quot;given&quot;:&quot;Rishi&quot;,&quot;parse-names&quot;:false,&quot;dropping-particle&quot;:&quot;&quot;,&quot;non-dropping-particle&quot;:&quot;&quot;}],&quot;accessed&quot;:{&quot;date-parts&quot;:[[2024,2,20]]},&quot;URL&quot;:&quot;https://github.com/&quot;,&quot;abstract&quot;:&quot;Deep generative models are powerful tools that have produced impressive results in recent years. These advances have been for the most part empirically driven, making it essential that we use high quality evaluation metrics. In this paper, we provide new insights into the Inception Score, a recently proposed and widely used evaluation metric for generative models, and demonstrate that it fails to provide useful guidance when comparing models. We discuss both suboptimalities of the metric itself and issues with its application. Finally, we call for researchers to be more systematic and careful when evaluating and comparing generative models, as the advancement of the field depends upon it.&quot;,&quot;container-title-short&quot;:&quot;&quot;},&quot;isTemporary&quot;:false}]},{&quot;citationID&quot;:&quot;MENDELEY_CITATION_5494a0f6-5d8e-478b-be6a-2dbce88f8a21&quot;,&quot;properties&quot;:{&quot;noteIndex&quot;:0},&quot;isEdited&quot;:false,&quot;manualOverride&quot;:{&quot;isManuallyOverridden&quot;:false,&quot;citeprocText&quot;:&quot;[7]&quot;,&quot;manualOverrideText&quot;:&quot;&quot;},&quot;citationTag&quot;:&quot;MENDELEY_CITATION_v3_eyJjaXRhdGlvbklEIjoiTUVOREVMRVlfQ0lUQVRJT05fNTQ5NGEwZjYtNWQ4ZS00NzhiLWJlNmEtMmRiY2U4OGY4YTIx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9d7adc4-f771-4722-851a-3d76c9c3c68f&quot;,&quot;properties&quot;:{&quot;noteIndex&quot;:0},&quot;isEdited&quot;:false,&quot;manualOverride&quot;:{&quot;isManuallyOverridden&quot;:false,&quot;citeprocText&quot;:&quot;[26]&quot;,&quot;manualOverrideText&quot;:&quot;&quot;},&quot;citationTag&quot;:&quot;MENDELEY_CITATION_v3_eyJjaXRhdGlvbklEIjoiTUVOREVMRVlfQ0lUQVRJT05fMDlkN2FkYzQtZjc3MS00NzIyLTg1MWEtM2Q3NmM5YzNjNjhm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quot;,&quot;citationItems&quot;:[{&quot;id&quot;:&quot;5ac837de-28d2-31f8-b977-abce9664782f&quot;,&quot;itemData&quot;:{&quot;type&quot;:&quot;article-journal&quot;,&quot;id&quot;:&quot;5ac837de-28d2-31f8-b977-abce9664782f&quot;,&quot;title&quot;:&quot;PatchMatch&quot;,&quot;author&quot;:[{&quot;family&quot;:&quot;Barnes&quot;,&quot;given&quot;:&quot;Connelly&quot;,&quot;parse-names&quot;:false,&quot;dropping-particle&quot;:&quot;&quot;,&quot;non-dropping-particle&quot;:&quot;&quot;},{&quot;family&quot;:&quot;Shechtman&quot;,&quot;given&quot;:&quot;Eli&quot;,&quot;parse-names&quot;:false,&quot;dropping-particle&quot;:&quot;&quot;,&quot;non-dropping-particle&quot;:&quot;&quot;},{&quot;family&quot;:&quot;Finkelstein&quot;,&quot;given&quot;:&quot;Adam&quot;,&quot;parse-names&quot;:false,&quot;dropping-particle&quot;:&quot;&quot;,&quot;non-dropping-particle&quot;:&quot;&quot;},{&quot;family&quot;:&quot;Goldman&quot;,&quot;given&quot;:&quot;Dan B.&quot;,&quot;parse-names&quot;:false,&quot;dropping-particle&quot;:&quot;&quot;,&quot;non-dropping-particle&quot;:&quot;&quot;}],&quot;container-title&quot;:&quot;ACM Transactions on Graphics (TOG)&quot;,&quot;accessed&quot;:{&quot;date-parts&quot;:[[2024,2,15]]},&quot;DOI&quot;:&quot;10.1145/1531326.1531330&quot;,&quot;ISSN&quot;:&quot;07300301&quot;,&quot;URL&quot;:&quot;https://dl.acm.org/doi/10.1145/1531326.1531330&quot;,&quot;issued&quot;:{&quot;date-parts&quot;:[[2009,7,27]]},&quot;abstract&quot;:&quot;This paper presents interactive image editing tools using a new randomized algorithm for quickly finding approximate nearest-neighbor matches between image patches. Previous research in graphics an...&quot;,&quot;publisher&quot;:&quot;ACMPUB27New York, NY, USA&quot;,&quot;issue&quot;:&quot;3&quot;,&quot;volume&quot;:&quot;28&quot;,&quot;container-title-short&quot;:&quot;&quot;},&quot;isTemporary&quot;:false}]},{&quot;citationID&quot;:&quot;MENDELEY_CITATION_2d2f688d-191d-4ca9-8eee-0ec239eaa7c6&quot;,&quot;properties&quot;:{&quot;noteIndex&quot;:0},&quot;isEdited&quot;:false,&quot;manualOverride&quot;:{&quot;isManuallyOverridden&quot;:false,&quot;citeprocText&quot;:&quot;[27]&quot;,&quot;manualOverrideText&quot;:&quot;&quot;},&quot;citationTag&quot;:&quot;MENDELEY_CITATION_v3_eyJjaXRhdGlvbklEIjoiTUVOREVMRVlfQ0lUQVRJT05fMmQyZjY4OGQtMTkxZC00Y2E5LThlZWUtMGVjMjM5ZWFhN2M2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quot;,&quot;citationItems&quot;:[{&quot;id&quot;:&quot;c87255e7-d176-36a3-9f86-df34c3ee5fd5&quot;,&quot;itemData&quot;:{&quot;type&quot;:&quot;webpage&quot;,&quot;id&quot;:&quot;c87255e7-d176-36a3-9f86-df34c3ee5fd5&quot;,&quot;title&quot;:&quot;Iizuka, Satoshi, Edgar Simo-Serra, and Hiroshi Ishikawa. \&quot;Globally and Locally Consistent Image Completion.\&quot; ACM Transactions on Graphics (TOG) 36.4 (2017): 107. - Google Search&quot;,&quot;accessed&quot;:{&quot;date-parts&quot;:[[2024,2,15]]},&quot;URL&quot;:&quot;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07.&amp;gs_lcrp=EgZjaHJvbWUyBggAEEUYOdIBBzk3NWowajeoAgCwAgA&amp;sourceid=chrome&amp;ie=UTF-8&quot;,&quot;container-title-short&quot;:&quot;&quot;},&quot;isTemporary&quot;:false}]},{&quot;citationID&quot;:&quot;MENDELEY_CITATION_515cac9b-c596-4960-bf5c-e951570909e6&quot;,&quot;properties&quot;:{&quot;noteIndex&quot;:0},&quot;isEdited&quot;:false,&quot;manualOverride&quot;:{&quot;isManuallyOverridden&quot;:false,&quot;citeprocText&quot;:&quot;[8]&quot;,&quot;manualOverrideText&quot;:&quot;&quot;},&quot;citationTag&quot;:&quot;MENDELEY_CITATION_v3_eyJjaXRhdGlvbklEIjoiTUVOREVMRVlfQ0lUQVRJT05fNTE1Y2FjOWItYzU5Ni00OTYwLWJmNWMtZTk1MTU3MDkwOWU2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19dfee52-7052-438c-a893-572a81471a9f&quot;,&quot;properties&quot;:{&quot;noteIndex&quot;:0},&quot;isEdited&quot;:false,&quot;manualOverride&quot;:{&quot;isManuallyOverridden&quot;:false,&quot;citeprocText&quot;:&quot;[6]&quot;,&quot;manualOverrideText&quot;:&quot;&quot;},&quot;citationTag&quot;:&quot;MENDELEY_CITATION_v3_eyJjaXRhdGlvbklEIjoiTUVOREVMRVlfQ0lUQVRJT05fMTlkZmVlNTItNzA1Mi00MzhjLWE4OTMtNTcyYTgxNDcxYTlm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71a2eeb8-4d74-4079-9908-5fb04a6ee5d3&quot;,&quot;properties&quot;:{&quot;noteIndex&quot;:0},&quot;isEdited&quot;:false,&quot;manualOverride&quot;:{&quot;isManuallyOverridden&quot;:false,&quot;citeprocText&quot;:&quot;[7]&quot;,&quot;manualOverrideText&quot;:&quot;&quot;},&quot;citationTag&quot;:&quot;MENDELEY_CITATION_v3_eyJjaXRhdGlvbklEIjoiTUVOREVMRVlfQ0lUQVRJT05fNzFhMmVlYjgtNGQ3NC00MDc5LTk5MDgtNWZiMDRhNmVlNWQ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ae4b95a8-8381-4f1f-a2f7-4ee0de5c5793&quot;,&quot;properties&quot;:{&quot;noteIndex&quot;:0},&quot;isEdited&quot;:false,&quot;manualOverride&quot;:{&quot;isManuallyOverridden&quot;:false,&quot;citeprocText&quot;:&quot;[7]&quot;,&quot;manualOverrideText&quot;:&quot;&quot;},&quot;citationTag&quot;:&quot;MENDELEY_CITATION_v3_eyJjaXRhdGlvbklEIjoiTUVOREVMRVlfQ0lUQVRJT05fYWU0Yjk1YTgtODM4MS00ZjFmLWEyZjctNGVlMGRlNWM1Nzkz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80b75e25-991e-40f4-877b-141fb47b57e4&quot;,&quot;properties&quot;:{&quot;noteIndex&quot;:0},&quot;isEdited&quot;:false,&quot;manualOverride&quot;:{&quot;isManuallyOverridden&quot;:false,&quot;citeprocText&quot;:&quot;[26]&quot;,&quot;manualOverrideText&quot;:&quot;&quot;},&quot;citationTag&quot;:&quot;MENDELEY_CITATION_v3_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&quot;,&quot;citationItems&quot;:[{&quot;id&quot;:&quot;5ac837de-28d2-31f8-b977-abce9664782f&quot;,&quot;itemData&quot;:{&quot;type&quot;:&quot;article-journal&quot;,&quot;id&quot;:&quot;5ac837de-28d2-31f8-b977-abce9664782f&quot;,&quot;title&quot;:&quot;PatchMatch&quot;,&quot;author&quot;:[{&quot;family&quot;:&quot;Barnes&quot;,&quot;given&quot;:&quot;Connelly&quot;,&quot;parse-names&quot;:false,&quot;dropping-particle&quot;:&quot;&quot;,&quot;non-dropping-particle&quot;:&quot;&quot;},{&quot;family&quot;:&quot;Shechtman&quot;,&quot;given&quot;:&quot;Eli&quot;,&quot;parse-names&quot;:false,&quot;dropping-particle&quot;:&quot;&quot;,&quot;non-dropping-particle&quot;:&quot;&quot;},{&quot;family&quot;:&quot;Finkelstein&quot;,&quot;given&quot;:&quot;Adam&quot;,&quot;parse-names&quot;:false,&quot;dropping-particle&quot;:&quot;&quot;,&quot;non-dropping-particle&quot;:&quot;&quot;},{&quot;family&quot;:&quot;Goldman&quot;,&quot;given&quot;:&quot;Dan B.&quot;,&quot;parse-names&quot;:false,&quot;dropping-particle&quot;:&quot;&quot;,&quot;non-dropping-particle&quot;:&quot;&quot;}],&quot;container-title&quot;:&quot;ACM Transactions on Graphics (TOG)&quot;,&quot;accessed&quot;:{&quot;date-parts&quot;:[[2024,2,15]]},&quot;DOI&quot;:&quot;10.1145/1531326.1531330&quot;,&quot;ISSN&quot;:&quot;07300301&quot;,&quot;URL&quot;:&quot;https://dl.acm.org/doi/10.1145/1531326.1531330&quot;,&quot;issued&quot;:{&quot;date-parts&quot;:[[2009,7,27]]},&quot;abstract&quot;:&quot;This paper presents interactive image editing tools using a new randomized algorithm for quickly finding approximate nearest-neighbor matches between image patches. Previous research in graphics an...&quot;,&quot;publisher&quot;:&quot;ACMPUB27New York, NY, USA&quot;,&quot;issue&quot;:&quot;3&quot;,&quot;volume&quot;:&quot;28&quot;,&quot;container-title-short&quot;:&quot;&quot;},&quot;isTemporary&quot;:false}]},{&quot;citationID&quot;:&quot;MENDELEY_CITATION_110a57a0-66d2-40ba-8986-a660043d6585&quot;,&quot;properties&quot;:{&quot;noteIndex&quot;:0},&quot;isEdited&quot;:false,&quot;manualOverride&quot;:{&quot;isManuallyOverridden&quot;:false,&quot;citeprocText&quot;:&quot;[27]&quot;,&quot;manualOverrideText&quot;:&quot;&quot;},&quot;citationTag&quot;:&quot;MENDELEY_CITATION_v3_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&quot;,&quot;citationItems&quot;:[{&quot;id&quot;:&quot;c87255e7-d176-36a3-9f86-df34c3ee5fd5&quot;,&quot;itemData&quot;:{&quot;type&quot;:&quot;webpage&quot;,&quot;id&quot;:&quot;c87255e7-d176-36a3-9f86-df34c3ee5fd5&quot;,&quot;title&quot;:&quot;Iizuka, Satoshi, Edgar Simo-Serra, and Hiroshi Ishikawa. \&quot;Globally and Locally Consistent Image Completion.\&quot; ACM Transactions on Graphics (TOG) 36.4 (2017): 107. - Google Search&quot;,&quot;accessed&quot;:{&quot;date-parts&quot;:[[2024,2,15]]},&quot;URL&quot;:&quot;https://www.google.com/search?q=Iizuka%2C+Satoshi%2C+Edgar+Simo-Serra%2C+and+Hiroshi+Ishikawa.+%22Globally+and+Locally+Consistent+Image+Completion.%22+ACM+Transactions+on+Graphics+(TOG)+36.4+(2017)%3A+107.&amp;rlz=1C1CHBF_enBD1066BD1066&amp;oq=Iizuka%2C+Satoshi%2C+Edgar+Simo-Serra%2C+and+Hiroshi+Ishikawa.+%22Globally+and+Locally+Consistent+Image+Completion.%22+ACM+Transactions+on+Graphics+(TOG)+36.4+(2017)%3A+107.&amp;gs_lcrp=EgZjaHJvbWUyBggAEEUYOdIBBzk3NWowajeoAgCwAgA&amp;sourceid=chrome&amp;ie=UTF-8&quot;,&quot;container-title-short&quot;:&quot;&quot;},&quot;isTemporary&quot;:false}]},{&quot;citationID&quot;:&quot;MENDELEY_CITATION_68aee8c7-109d-4668-839a-9c62d6601dd2&quot;,&quot;properties&quot;:{&quot;noteIndex&quot;:0},&quot;isEdited&quot;:false,&quot;manualOverride&quot;:{&quot;isManuallyOverridden&quot;:false,&quot;citeprocText&quot;:&quot;[8]&quot;,&quot;manualOverrideText&quot;:&quot;&quot;},&quot;citationTag&quot;:&quot;MENDELEY_CITATION_v3_eyJjaXRhdGlvbklEIjoiTUVOREVMRVlfQ0lUQVRJT05fNjhhZWU4YzctMTA5ZC00NjY4LTgzOWEtOWM2MmQ2NjAxZGQy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4c141466-5f0c-4d76-9f0e-1df7a80ef302&quot;,&quot;properties&quot;:{&quot;noteIndex&quot;:0},&quot;isEdited&quot;:false,&quot;manualOverride&quot;:{&quot;isManuallyOverridden&quot;:false,&quot;citeprocText&quot;:&quot;[6]&quot;,&quot;manualOverrideText&quot;:&quot;&quot;},&quot;citationTag&quot;:&quot;MENDELEY_CITATION_v3_eyJjaXRhdGlvbklEIjoiTUVOREVMRVlfQ0lUQVRJT05fNGMxNDE0NjYtNWYwYy00ZDc2LTlmMGUtMWRmN2E4MGVmMzAy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8da5962c-2f04-43eb-97ab-fd7ad9bed6d6&quot;,&quot;properties&quot;:{&quot;noteIndex&quot;:0},&quot;isEdited&quot;:false,&quot;manualOverride&quot;:{&quot;isManuallyOverridden&quot;:false,&quot;citeprocText&quot;:&quot;[7]&quot;,&quot;manualOverrideText&quot;:&quot;&quot;},&quot;citationTag&quot;:&quot;MENDELEY_CITATION_v3_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&quot;,&quot;citationItems&quot;:[{&quot;id&quot;:&quot;15f23172-ff6d-37fc-aa3c-58f8b8e51ad9&quot;,&quot;itemData&quot;:{&quot;type&quot;:&quot;article-journal&quot;,&quot;id&quot;:&quot;15f23172-ff6d-37fc-aa3c-58f8b8e51ad9&quot;,&quot;title&quot;:&quot;Free-Form Image Inpainting with Gated Convolu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quot;,&quot;parse-names&quot;:false,&quot;dropping-particle&quot;:&quot;&quot;,&quot;non-dropping-particle&quot;:&quot;&quot;}],&quot;URL&quot;:&quot;http://arxiv.org/abs/1806.03589&quot;,&quot;issued&quot;:{&quot;date-parts&quot;:[[2018,6,10]]},&quot;abstract&quot;:&quot;We present a generative image inpainting system to complete images with free-form mask and guidance. The system is based on gated convolutions learned from millions of images without additional labelling efforts. The proposed gated convolution solves the issue of vanilla convolution that treats all input pixels as valid ones, generalizes partial convolution by providing a learnable dynamic feature selection mechanism for each channel at each spatial location across all layers. Moreover, as free-form masks may appear anywhere in images with any shape, global and local GANs designed for a single rectangular mask are not applicable. Thus, we also present a patch-based GAN loss, named SN-PatchGAN, by applying spectral-normalized discriminator on dense image patches. SN-PatchGAN is simple in formulation, fast and stable in training. Results on automatic image inpainting and user-guided extension demonstrate that our system generates higher-quality and more flexible results than previous methods. Our system helps user quickly remove distracting objects, modify image layouts, clear watermarks and edit faces. Code, demo and models are available at: https://github.com/JiahuiYu/generative_inpainting&quot;,&quot;container-title-short&quot;:&quot;&quot;},&quot;isTemporary&quot;:false}]},{&quot;citationID&quot;:&quot;MENDELEY_CITATION_01e9983a-6213-4dcc-a3fc-6c63f2181a3b&quot;,&quot;properties&quot;:{&quot;noteIndex&quot;:0},&quot;isEdited&quot;:false,&quot;manualOverride&quot;:{&quot;isManuallyOverridden&quot;:false,&quot;citeprocText&quot;:&quot;[8]&quot;,&quot;manualOverrideText&quot;:&quot;&quot;},&quot;citationTag&quot;:&quot;MENDELEY_CITATION_v3_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&quot;,&quot;citationItems&quot;:[{&quot;id&quot;:&quot;8f357165-4a50-31fa-8b17-ad00c637674a&quot;,&quot;itemData&quot;:{&quot;type&quot;:&quot;article-journal&quot;,&quot;id&quot;:&quot;8f357165-4a50-31fa-8b17-ad00c637674a&quot;,&quot;title&quot;:&quot;Generative Image Inpainting with Contextual Attention&quot;,&quot;author&quot;:[{&quot;family&quot;:&quot;Yu&quot;,&quot;given&quot;:&quot;Jiahui&quot;,&quot;parse-names&quot;:false,&quot;dropping-particle&quot;:&quot;&quot;,&quot;non-dropping-particle&quot;:&quot;&quot;},{&quot;family&quot;:&quot;Lin&quot;,&quot;given&quot;:&quot;Zhe&quot;,&quot;parse-names&quot;:false,&quot;dropping-particle&quot;:&quot;&quot;,&quot;non-dropping-particle&quot;:&quot;&quot;},{&quot;family&quot;:&quot;Yang&quot;,&quot;given&quot;:&quot;Jimei&quot;,&quot;parse-names&quot;:false,&quot;dropping-particle&quot;:&quot;&quot;,&quot;non-dropping-particle&quot;:&quot;&quot;},{&quot;family&quot;:&quot;Shen&quot;,&quot;given&quot;:&quot;Xiaohui&quot;,&quot;parse-names&quot;:false,&quot;dropping-particle&quot;:&quot;&quot;,&quot;non-dropping-particle&quot;:&quot;&quot;},{&quot;family&quot;:&quot;Lu&quot;,&quot;given&quot;:&quot;Xin&quot;,&quot;parse-names&quot;:false,&quot;dropping-particle&quot;:&quot;&quot;,&quot;non-dropping-particle&quot;:&quot;&quot;},{&quot;family&quot;:&quot;Huang&quot;,&quot;given&quot;:&quot;Thomas S.&quot;,&quot;parse-names&quot;:false,&quot;dropping-particle&quot;:&quot;&quot;,&quot;non-dropping-particle&quot;:&quot;&quot;}],&quot;URL&quot;:&quot;http://arxiv.org/abs/1801.07892&quot;,&quot;issued&quot;:{&quot;date-parts&quot;:[[2018,1,24]]},&quot;abstract&quot;:&quot;Recent deep learning based approaches have shown promising results for the challenging task of inpainting large missing regions in an image. These methods can generate visually plausible image structures and textures, but often create distorted structures or blurry textures inconsistent with surrounding areas. This is mainly due to ineffectiveness of convolutional neural networks in explicitly borrowing or copying information from distant spatial locations. On the other hand, traditional texture and patch synthesis approaches are particularly suitable when it needs to borrow textures from the surrounding regions. Motivated by these observations, we propose a new deep generative model-based approach which can not only synthesize novel image structures but also explicitly utilize surrounding image features as references during network training to make better predictions. The model is a feed-forward, fully convolutional neural network which can process images with multiple holes at arbitrary locations and with variable sizes during the test time. Experiments on multiple datasets including faces (CelebA, CelebA-HQ), textures (DTD) and natural images (ImageNet, Places2) demonstrate that our proposed approach generates higher-quality inpainting results than existing ones. Code, demo and models are available at: https://github.com/JiahuiYu/generative_inpainting.&quot;,&quot;container-title-short&quot;:&quot;&quot;},&quot;isTemporary&quot;:false}]},{&quot;citationID&quot;:&quot;MENDELEY_CITATION_9d958daa-b4b5-4d09-92ed-61512dfc860e&quot;,&quot;properties&quot;:{&quot;noteIndex&quot;:0},&quot;isEdited&quot;:false,&quot;manualOverride&quot;:{&quot;isManuallyOverridden&quot;:false,&quot;citeprocText&quot;:&quot;[28]&quot;,&quot;manualOverrideText&quot;:&quot;&quot;},&quot;citationTag&quot;:&quot;MENDELEY_CITATION_v3_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&quot;,&quot;citationItems&quot;:[{&quot;id&quot;:&quot;5e085e07-ee3b-3248-a947-d588924040d3&quot;,&quot;itemData&quot;:{&quot;type&quot;:&quot;article-journal&quot;,&quot;id&quot;:&quot;5e085e07-ee3b-3248-a947-d588924040d3&quot;,&quot;title&quot;:&quot;Places: A 10 Million Image Database for Scene Recognition&quot;,&quot;author&quot;:[{&quot;family&quot;:&quot;Zhou&quot;,&quot;given&quot;:&quot;Bolei&quot;,&quot;parse-names&quot;:false,&quot;dropping-particle&quot;:&quot;&quot;,&quot;non-dropping-particle&quot;:&quot;&quot;},{&quot;family&quot;:&quot;Lapedriza&quot;,&quot;given&quot;:&quot;Agata&quot;,&quot;parse-names&quot;:false,&quot;dropping-particle&quot;:&quot;&quot;,&quot;non-dropping-particle&quot;:&quot;&quot;},{&quot;family&quot;:&quot;Khosla&quot;,&quot;given&quot;:&quot;Aditya&quot;,&quot;parse-names&quot;:false,&quot;dropping-particle&quot;:&quot;&quot;,&quot;non-dropping-particle&quot;:&quot;&quot;},{&quot;family&quot;:&quot;Oliva&quot;,&quot;given&quot;:&quot;Aude&quot;,&quot;parse-names&quot;:false,&quot;dropping-particle&quot;:&quot;&quot;,&quot;non-dropping-particle&quot;:&quot;&quot;},{&quot;family&quot;:&quot;Torralba&quot;,&quot;given&quot;:&quot;Antonio&quot;,&quot;parse-names&quot;:false,&quot;dropping-particle&quot;:&quot;&quot;,&quot;non-dropping-particle&quot;:&quot;&quot;}],&quot;container-title&quot;:&quot;IEEE Transactions on Pattern Analysis and Machine Intelligence&quot;,&quot;container-title-short&quot;:&quot;IEEE Trans Pattern Anal Mach Intell&quot;,&quot;DOI&quot;:&quot;10.1109/TPAMI.2017.2723009&quot;,&quot;ISSN&quot;:&quot;01628828&quot;,&quot;PMID&quot;:&quot;28692961&quot;,&quot;issued&quot;:{&quot;date-parts&quot;:[[2018,6,1]]},&quot;page&quot;:&quot;1452-1464&quot;,&quot;abstract&quot;:&quot;The rise of multi-million-item dataset initiatives has enabled data-hungry machine learning algorithms to reach near-human semantic classification performance at tasks such as visual object and scene recognition. Here we describe the Places Database, a repository of 10 million scene photographs, labeled with scene semantic categories, comprising a large and diverse list of the types of environments encountered in the world. Using the state-of-the-art Convolutional Neural Networks (CNNs), we provide scene classification CNNs (Places-CNNs) as baselines, that significantly outperform the previous approaches. Visualization of the CNNs trained on Places shows that object detectors emerge as an intermediate representation of scene classification. With its high-coverage and high-diversity of exemplars, the Places Database along with the Places-CNNs offer a novel resource to guide future progress on scene recognition problems.&quot;,&quot;publisher&quot;:&quot;IEEE Computer Society&quot;,&quot;issue&quot;:&quot;6&quot;,&quot;volume&quot;:&quot;40&quot;},&quot;isTemporary&quot;:false}]},{&quot;citationID&quot;:&quot;MENDELEY_CITATION_60843fe7-fe87-4e3b-852c-2e8366052a3c&quot;,&quot;properties&quot;:{&quot;noteIndex&quot;:0},&quot;isEdited&quot;:false,&quot;manualOverride&quot;:{&quot;isManuallyOverridden&quot;:false,&quot;citeprocText&quot;:&quot;[6]&quot;,&quot;manualOverrideText&quot;:&quot;&quot;},&quot;citationTag&quot;:&quot;MENDELEY_CITATION_v3_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&quot;,&quot;citationItems&quot;:[{&quot;id&quot;:&quot;a0c588e4-c542-3d9f-9c54-3d6b9eb932b6&quot;,&quot;itemData&quot;:{&quot;type&quot;:&quot;article-journal&quot;,&quot;id&quot;:&quot;a0c588e4-c542-3d9f-9c54-3d6b9eb932b6&quot;,&quot;title&quot;:&quot;Image Inpainting for Irregular Holes Using Partial Convolutions&quot;,&quot;author&quot;:[{&quot;family&quot;:&quot;Liu&quot;,&quot;given&quot;:&quot;Guilin&quot;,&quot;parse-names&quot;:false,&quot;dropping-particle&quot;:&quot;&quot;,&quot;non-dropping-particle&quot;:&quot;&quot;},{&quot;family&quot;:&quot;Reda&quot;,&quot;given&quot;:&quot;Fitsum A.&quot;,&quot;parse-names&quot;:false,&quot;dropping-particle&quot;:&quot;&quot;,&quot;non-dropping-particle&quot;:&quot;&quot;},{&quot;family&quot;:&quot;Shih&quot;,&quot;given&quot;:&quot;Kevin J.&quot;,&quot;parse-names&quot;:false,&quot;dropping-particle&quot;:&quot;&quot;,&quot;non-dropping-particle&quot;:&quot;&quot;},{&quot;family&quot;:&quot;Wang&quot;,&quot;given&quot;:&quot;Ting-Chun&quot;,&quot;parse-names&quot;:false,&quot;dropping-particle&quot;:&quot;&quot;,&quot;non-dropping-particle&quot;:&quot;&quot;},{&quot;family&quot;:&quot;Tao&quot;,&quot;given&quot;:&quot;Andrew&quot;,&quot;parse-names&quot;:false,&quot;dropping-particle&quot;:&quot;&quot;,&quot;non-dropping-particle&quot;:&quot;&quot;},{&quot;family&quot;:&quot;Catanzaro&quot;,&quot;given&quot;:&quot;Bryan&quot;,&quot;parse-names&quot;:false,&quot;dropping-particle&quot;:&quot;&quot;,&quot;non-dropping-particle&quot;:&quot;&quot;}],&quot;URL&quot;:&quot;http://arxiv.org/abs/1804.07723&quot;,&quot;issued&quot;:{&quot;date-parts&quot;:[[2018,4,20]]},&quot;abstract&quot;:&quot;Existing deep learning based image inpainting methods use a standard convolutional network over the corrupted image, using convolutional filter responses conditioned on both valid pixels as well as the substitute values in the masked holes (typically the mean value). This often leads to artifacts such as color discrepancy and blurriness. Post-processing is usually used to reduce such artifacts, but are expensive and may fail. We propose the use of partial convolutions, where the convolution is masked and renormalized to be conditioned on only valid pixels. We further include a mechanism to automatically generate an updated mask for the next layer as part of the forward pass. Our model outperforms other methods for irregular masks. We show qualitative and quantitative comparisons with other methods to validate our approach.&quot;,&quot;container-title-short&quot;:&quot;&quot;},&quot;isTemporary&quot;:false}]},{&quot;citationID&quot;:&quot;MENDELEY_CITATION_d21f56f0-21d8-4b27-bee1-d8f753db5c36&quot;,&quot;properties&quot;:{&quot;noteIndex&quot;:0},&quot;isEdited&quot;:false,&quot;manualOverride&quot;:{&quot;isManuallyOverridden&quot;:false,&quot;citeprocText&quot;:&quot;[29]&quot;,&quot;manualOverrideText&quot;:&quot;&quot;},&quot;citationTag&quot;:&quot;MENDELEY_CITATION_v3_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&quot;,&quot;citationItems&quot;:[{&quot;id&quot;:&quot;191200a8-d3c8-3f7e-8f80-700870023024&quot;,&quot;itemData&quot;:{&quot;type&quot;:&quot;webpage&quot;,&quot;id&quot;:&quot;191200a8-d3c8-3f7e-8f80-700870023024&quot;,&quot;title&quot;:&quot;What are some of the current challenges and limitations of image inpainting techniques?&quot;,&quot;accessed&quot;:{&quot;date-parts&quot;:[[2024,2,15]]},&quot;URL&quot;:&quot;https://www.linkedin.com/advice/0/what-some-current-challenges-limitations-image&quot;,&quot;container-title-short&quot;:&quot;&quot;},&quot;isTemporary&quot;:false}]},{&quot;citationID&quot;:&quot;MENDELEY_CITATION_1198f68e-728b-4d4e-81e9-119d6549b0ef&quot;,&quot;properties&quot;:{&quot;noteIndex&quot;:0},&quot;isEdited&quot;:false,&quot;manualOverride&quot;:{&quot;isManuallyOverridden&quot;:false,&quot;citeprocText&quot;:&quot;[30]&quot;,&quot;manualOverrideText&quot;:&quot;&quot;},&quot;citationTag&quot;:&quot;MENDELEY_CITATION_v3_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&quot;,&quot;citationItems&quot;:[{&quot;id&quot;:&quot;69178334-495b-39b0-ae92-84f563ecf49e&quot;,&quot;itemData&quot;:{&quot;type&quot;:&quot;webpage&quot;,&quot;id&quot;:&quot;69178334-495b-39b0-ae92-84f563ecf49e&quot;,&quot;title&quot;:&quot;Globally and Locally Consistent Image Completion(이미지 복구)&quot;,&quot;accessed&quot;:{&quot;date-parts&quot;:[[2024,2,15]]},&quot;URL&quot;:&quot;https://jayhey.github.io/deep%20learning/2018/01/05/image_completion/&quot;,&quot;container-title-short&quot;:&quot;&quot;},&quot;isTemporary&quot;:false}]},{&quot;citationID&quot;:&quot;MENDELEY_CITATION_76a23b81-4ab3-4886-8fe1-08fcdbd66602&quot;,&quot;properties&quot;:{&quot;noteIndex&quot;:0},&quot;isEdited&quot;:false,&quot;manualOverride&quot;:{&quot;isManuallyOverridden&quot;:false,&quot;citeprocText&quot;:&quot;[23]&quot;,&quot;manualOverrideText&quot;:&quot;&quot;},&quot;citationTag&quot;:&quot;MENDELEY_CITATION_v3_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&quot;,&quot;citationItems&quot;:[{&quot;id&quot;:&quot;87ededb7-0368-38d7-92b7-63bad00bb7fc&quot;,&quot;itemData&quot;:{&quot;type&quot;:&quot;webpage&quot;,&quot;id&quot;:&quot;87ededb7-0368-38d7-92b7-63bad00bb7fc&quot;,&quot;title&quot;:&quot;Places-2_MIT_Dataset&quot;,&quot;accessed&quot;:{&quot;date-parts&quot;:[[2024,2,15]]},&quot;URL&quot;:&quot;https://www.kaggle.com/datasets/nickj26/places2-mit-dataset&quot;,&quot;container-title-short&quot;:&quot;&quot;},&quot;isTemporary&quot;:false}]},{&quot;citationID&quot;:&quot;MENDELEY_CITATION_002df8f6-cd97-4022-ac25-b0c0f6c5af92&quot;,&quot;properties&quot;:{&quot;noteIndex&quot;:0},&quot;isEdited&quot;:false,&quot;manualOverride&quot;:{&quot;isManuallyOverridden&quot;:false,&quot;citeprocText&quot;:&quot;[31]&quot;,&quot;manualOverrideText&quot;:&quot;&quot;},&quot;citationTag&quot;:&quot;MENDELEY_CITATION_v3_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mFjY2Vzc2VkIjp7ImRhdGUtcGFydHMiOltbMjAyNCwyLDIwXV19LCJVUkwiOiJodHRwOi8vcGVyc29uYWwuaWUuY3Voay5lZHUuaGsv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jb250YWluZXItdGl0bGUtc2hvcnQiOiIifSwiaXNUZW1wb3JhcnkiOmZhbHNlfV19&quot;,&quot;citationItems&quot;:[{&quot;id&quot;:&quot;de37be5b-4edf-3cca-a8ff-b3a00de86889&quot;,&quot;itemData&quot;:{&quot;type&quot;:&quot;article-journal&quot;,&quot;id&quot;:&quot;de37be5b-4edf-3cca-a8ff-b3a00de86889&quot;,&quot;title&quot;:&quot;Deep Learning Face Attributes in the Wild *&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accessed&quot;:{&quot;date-parts&quot;:[[2024,2,20]]},&quot;URL&quot;:&quot;http://personal.ie.cuhk.edu.hk/&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container-title-short&quot;:&quot;&quot;},&quot;isTemporary&quot;:false}]},{&quot;citationID&quot;:&quot;MENDELEY_CITATION_b00f8544-6e16-49cf-9cd1-7a9707c4b46f&quot;,&quot;properties&quot;:{&quot;noteIndex&quot;:0},&quot;isEdited&quot;:false,&quot;manualOverride&quot;:{&quot;isManuallyOverridden&quot;:false,&quot;citeprocText&quot;:&quot;[32]&quot;,&quot;manualOverrideText&quot;:&quot;&quot;},&quot;citationTag&quot;:&quot;MENDELEY_CITATION_v3_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&quot;,&quot;citationItems&quot;:[{&quot;id&quot;:&quot;571cac29-bca3-3f5e-b30f-ccc6c2e1321e&quot;,&quot;itemData&quot;:{&quot;type&quot;:&quot;article-journal&quot;,&quot;id&quot;:&quot;571cac29-bca3-3f5e-b30f-ccc6c2e1321e&quot;,&quot;title&quot;:&quot;Describing Textures in the Wild&quot;,&quot;author&quot;:[{&quot;family&quot;:&quot;Cimpoi&quot;,&quot;given&quot;:&quot;Mircea&quot;,&quot;parse-names&quot;:false,&quot;dropping-particle&quot;:&quot;&quot;,&quot;non-dropping-particle&quot;:&quot;&quot;},{&quot;family&quot;:&quot;Maji&quot;,&quot;given&quot;:&quot;Subhransu&quot;,&quot;parse-names&quot;:false,&quot;dropping-particle&quot;:&quot;&quot;,&quot;non-dropping-particle&quot;:&quot;&quot;},{&quot;family&quot;:&quot;Kokkinos&quot;,&quot;given&quot;:&quot;Iasonas&quot;,&quot;parse-names&quot;:false,&quot;dropping-particle&quot;:&quot;&quot;,&quot;non-dropping-particle&quot;:&quot;&quot;},{&quot;family&quot;:&quot;Mohamed&quot;,&quot;given&quot;:&quot;Sammy&quot;,&quot;parse-names&quot;:false,&quot;dropping-particle&quot;:&quot;&quot;,&quot;non-dropping-particle&quot;:&quot;&quot;},{&quot;family&quot;:&quot;Vedaldi&quot;,&quot;given&quot;:&quot;Andrea&quot;,&quot;parse-names&quot;:false,&quot;dropping-particle&quot;:&quot;&quot;,&quot;non-dropping-particle&quot;:&quot;&quot;}],&quot;accessed&quot;:{&quot;date-parts&quot;:[[2024,2,20]]},&quot;abstract&quot;:&quot;Patterns and textures are defining characteristics of many natural objects: a shirt can be striped, the wings of a butterfly can be veined, and the skin of an animal can be scaly. Aiming at supporting this analytical dimension in image understanding, we address the challenging problem of describing textures with semantic attributes. We identify a rich vocabulary of forty-seven texture terms and use them to describe a large dataset of patterns collected \&quot;in the wild\&quot;. The resulting Describable Textures Dataset (DTD) is the basis to seek for the best texture representation for recognizing describable texture attributes in images. We port from object recognition to texture recognition the Improved Fisher Vector (IFV) and show that, surprisingly, it outperforms specialized texture descriptors not only on our problem, but also in established material recognition datasets. We also show that the describable attributes are excellent texture de-scriptors, transferring between datasets and tasks; in particular , combined with IFV, they significantly outperform the state-of-the-art by more than 8% on both FMD and KTH-TIPS-2b benchmarks. We also demonstrate that they produce intuitive descriptions of materials and Internet imag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977B26D-CE82-4F93-8A12-1594074BDAA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J18</b:Tag>
    <b:SourceType>JournalArticle</b:SourceType>
    <b:Guid>{F3F94652-636D-4B51-BE39-FC7198AD2A5E}</b:Guid>
    <b:Author>
      <b:Author>
        <b:Corporate>Yu, J., Lin, Z., Yang, J., Shen, X., Lu, X., &amp; Huang, T. S.</b:Corporate>
      </b:Author>
    </b:Author>
    <b:Title>Generative Image Inpainting with Contextual Attention</b:Title>
    <b:JournalName>Proceedings of the IEEE Conference</b:JournalName>
    <b:Year>2018</b:Year>
    <b:Pages>5505–5514</b:Pages>
    <b:RefOrder>4</b:RefOrder>
  </b:Source>
  <b:Source>
    <b:Tag>Liu18</b:Tag>
    <b:SourceType>JournalArticle</b:SourceType>
    <b:Guid>{EAA4568C-ECF6-4FA2-9893-4B2C9FEB34E9}</b:Guid>
    <b:Author>
      <b:Author>
        <b:Corporate>Liu, Guilin and Reda, Fitsum A and Shih, Kevin J and Wang, Ting-Chun and Tao, Andrew and Catanzaro, Bryan</b:Corporate>
      </b:Author>
    </b:Author>
    <b:Title>Image Inpainting for Irregular Holes Using Partial Convolutions</b:Title>
    <b:JournalName>Proceedings of the European conference on computer vision (ECCV)</b:JournalName>
    <b:Year>2018</b:Year>
    <b:Pages>85--100</b:Pages>
    <b:RefOrder>5</b:RefOrder>
  </b:Source>
  <b:Source>
    <b:Tag>Uly18</b:Tag>
    <b:SourceType>JournalArticle</b:SourceType>
    <b:Guid>{7C506D50-BFFC-4BB6-B536-EAA15B4C5D4A}</b:Guid>
    <b:Author>
      <b:Author>
        <b:Corporate>Ulyanov, Dmitry and Vedaldi, Andrea and Lempitsky, Victor</b:Corporate>
      </b:Author>
    </b:Author>
    <b:Title>Deep image prior</b:Title>
    <b:JournalName>Proceedings of the IEEE conference on computer vision and pattern recognition</b:JournalName>
    <b:Year>2018</b:Year>
    <b:Pages>9446--9454</b:Pages>
    <b:RefOrder>6</b:RefOrder>
  </b:Source>
  <b:Source>
    <b:Tag>YuJ19</b:Tag>
    <b:SourceType>JournalArticle</b:SourceType>
    <b:Guid>{F590AADF-1C13-4731-9857-D58EFFBFE200}</b:Guid>
    <b:Author>
      <b:Author>
        <b:Corporate>Yu, J., Lin, Z., Yang, J., Shen, X., Lu, X., &amp; Huang, T. S.</b:Corporate>
      </b:Author>
    </b:Author>
    <b:Title>Free-Form Image Inpainting with Gated Convolution</b:Title>
    <b:JournalName>IEEE/CVF International Conference on Computer Vision (ICCV)</b:JournalName>
    <b:Year>2019</b:Year>
    <b:RefOrder>7</b:RefOrder>
  </b:Source>
  <b:Source>
    <b:Tag>Yehon</b:Tag>
    <b:SourceType>JournalArticle</b:SourceType>
    <b:Guid>{068C2DF5-F3E0-476D-84CD-9452F01A0FA8}</b:Guid>
    <b:Author>
      <b:Author>
        <b:Corporate>Yeh, Raymond A and Chen, Chen and Yian Lim, Teck and Schwing, Alexander G and Hasegawa-Johnson, Mark and Do, Minh N</b:Corporate>
      </b:Author>
    </b:Author>
    <b:Title>Semantic image inpainting with deep generative models</b:Title>
    <b:JournalName>Proceedings of the IEEE conference on computer vision and pattern recognition</b:JournalName>
    <b:Year>Proceedings of the IEEE conference on computer vision and pattern recognition</b:Year>
    <b:Pages>5485--5493</b:Pages>
    <b:RefOrder>8</b:RefOrder>
  </b:Source>
  <b:Source>
    <b:Tag>Placeholder2</b:Tag>
    <b:SourceType>JournalArticle</b:SourceType>
    <b:Guid>{E847E35D-7741-4E42-94D5-FCB82033D97A}</b:Guid>
    <b:Author>
      <b:Author>
        <b:NameList>
          <b:Person>
            <b:Last>Liu</b:Last>
            <b:First>G.,</b:First>
            <b:Middle>Reda, F. A., Shih, K. J., Wang, T., Tao, A., &amp; Catanzaro, B.</b:Middle>
          </b:Person>
        </b:NameList>
      </b:Author>
    </b:Author>
    <b:Title>Image Inpainting for Irregular Holes Using Partial Convolutions</b:Title>
    <b:JournalName>Proceedings of the European conference on computer vision (ECCV)</b:JournalName>
    <b:Year>2018</b:Year>
    <b:Pages>85--100</b:Pages>
    <b:RefOrder>9</b:RefOrder>
  </b:Source>
  <b:Source>
    <b:Tag>Sat17</b:Tag>
    <b:SourceType>JournalArticle</b:SourceType>
    <b:Guid>{7708E10B-83C4-4174-97BD-64650EB959BC}</b:Guid>
    <b:Author>
      <b:Author>
        <b:Corporate>Satoshi, Iizuka and Edgar, Simo-Serra and Hiroshi, Ishikawa</b:Corporate>
      </b:Author>
    </b:Author>
    <b:Title>Globally and locally consistent image completion</b:Title>
    <b:JournalName>ACM Trans. Graph.</b:JournalName>
    <b:Year>2017</b:Year>
    <b:Volume>36</b:Volume>
    <b:RefOrder>10</b:RefOrder>
  </b:Source>
  <b:Source>
    <b:Tag>Placeholder1</b:Tag>
    <b:SourceType>JournalArticle</b:SourceType>
    <b:Guid>{A365983C-2E94-43F0-BD4C-35FE3893B531}</b:Guid>
    <b:Author>
      <b:Author>
        <b:Corporate>Yu, J., Lin, Z., Yang, J., Shen, X., Lu, X., &amp; Huang, T. S.</b:Corporate>
      </b:Author>
    </b:Author>
    <b:Title>Generative Image Inpainting with Contextual Attention</b:Title>
    <b:JournalName>Proceedings of the IEEE Conference</b:JournalName>
    <b:Year>2018</b:Year>
    <b:Pages>5505–5514</b:Pages>
    <b:RefOrder>11</b:RefOrder>
  </b:Source>
  <b:Source>
    <b:Tag>Wan04</b:Tag>
    <b:SourceType>JournalArticle</b:SourceType>
    <b:Guid>{0FB2E760-0F56-4687-872D-B9871BD907EA}</b:Guid>
    <b:Author>
      <b:Author>
        <b:Corporate>Wang, Zhou and Bovik, Alan C and Sheikh, Hamid R and Simoncelli, Eero P</b:Corporate>
      </b:Author>
    </b:Author>
    <b:Title>Image quality assessment: from error visibility to structural similarity</b:Title>
    <b:JournalName>IEEE transactions on image processing</b:JournalName>
    <b:Year>2004</b:Year>
    <b:Pages>600--612</b:Pages>
    <b:Volume>13</b:Volume>
    <b:RefOrder>12</b:RefOrder>
  </b:Source>
  <b:Source>
    <b:Tag>Dau17</b:Tag>
    <b:SourceType>JournalArticle</b:SourceType>
    <b:Guid>{23EEC694-8A88-4F91-A75F-D4ED8224A6A7}</b:Guid>
    <b:Author>
      <b:Author>
        <b:Corporate>Dauphin, Yann N and Fan, Angela and Auli, Michael and Grangier, David</b:Corporate>
      </b:Author>
    </b:Author>
    <b:Title>Language modeling with gated convolutional networks</b:Title>
    <b:JournalName>International conference on machine learning</b:JournalName>
    <b:Year>2017</b:Year>
    <b:Pages>933--941</b:Pages>
    <b:RefOrder>13</b:RefOrder>
  </b:Source>
  <b:Source>
    <b:Tag>Ron15</b:Tag>
    <b:SourceType>JournalArticle</b:SourceType>
    <b:Guid>{3F2D2BE7-C283-4BF9-BAD2-B77E813D97E1}</b:Guid>
    <b:Author>
      <b:Author>
        <b:Corporate>Ronneberger, Olaf and Fischer, Philipp and Brox, Thomas</b:Corporate>
      </b:Author>
    </b:Author>
    <b:Title>U-net: Convolutional networks for biomedical image segmentation</b:Title>
    <b:JournalName>Medical Image Computing and Computer-Assisted Intervention--MICCAI 2015: 18th International Conference, Munich, Germany, October 5-9, 2015, Proceedings, Part III 18</b:JournalName>
    <b:Year>2015</b:Year>
    <b:Pages>234--241</b:Pages>
    <b:RefOrder>14</b:RefOrder>
  </b:Source>
  <b:Source>
    <b:Tag>New16</b:Tag>
    <b:SourceType>JournalArticle</b:SourceType>
    <b:Guid>{B25020AA-D137-40BE-9607-4AC231A0B62A}</b:Guid>
    <b:Author>
      <b:Author>
        <b:Corporate>Newell, Alejandro and Yang, Kaiyu and Deng, Jia</b:Corporate>
      </b:Author>
    </b:Author>
    <b:Title>Stacked hourglass networks for human pose estimation</b:Title>
    <b:JournalName>Computer Vision--ECCV 2016: 14th European Conference, Amsterdam, The Netherlands, October 11-14, 2016, Proceedings, Part VIII 14</b:JournalName>
    <b:Year>2016</b:Year>
    <b:Pages>483--499</b:Pages>
    <b:RefOrder>1</b:RefOrder>
  </b:Source>
  <b:Source>
    <b:Tag>Goo20</b:Tag>
    <b:SourceType>JournalArticle</b:SourceType>
    <b:Guid>{1E9B2775-7B83-4421-B6AC-0DDD57F11B52}</b:Guid>
    <b:Author>
      <b:Author>
        <b:Corporate>Goodfellow, Ian and Pouget-Abadie, Jean and Mirza, Mehdi and Xu, Bing and Warde-Farley, David and Ozair, Sherjil and Courville, Aaron and Bengio, Yoshua</b:Corporate>
      </b:Author>
    </b:Author>
    <b:Title>Generative adversarial networks</b:Title>
    <b:JournalName>Communications of the ACM</b:JournalName>
    <b:Year>2020</b:Year>
    <b:Pages>139--144</b:Pages>
    <b:Volume>63</b:Volume>
    <b:RefOrder>2</b:RefOrder>
  </b:Source>
  <b:Source>
    <b:Tag>Cre18</b:Tag>
    <b:SourceType>JournalArticle</b:SourceType>
    <b:Guid>{7DCE80BD-8E48-4E69-A8E4-288F40226675}</b:Guid>
    <b:Author>
      <b:Author>
        <b:Corporate>Creswell, Antonia and White, Tom and Dumoulin, Vincent and Arulkumaran, Kai and Sengupta, Biswa and Bharath, Anil A</b:Corporate>
      </b:Author>
    </b:Author>
    <b:Title>Generative adversarial networks: An overview</b:Title>
    <b:JournalName>IEEE signal processing magazine</b:JournalName>
    <b:Year>2018</b:Year>
    <b:Pages>53--65</b:Pages>
    <b:Volume>35</b:Volume>
    <b:RefOrder>3</b:RefOrder>
  </b:Source>
  <b:Source>
    <b:Tag>Iso17</b:Tag>
    <b:SourceType>ConferenceProceedings</b:SourceType>
    <b:Guid>{4287FA9C-447B-4EE8-8A3A-B7F9870800A4}</b:Guid>
    <b:Author>
      <b:Author>
        <b:Corporate>Isola, Phillip and Zhu, Jun-Yan and Zhou, Tinghui and Efros, Alexei A</b:Corporate>
      </b:Author>
    </b:Author>
    <b:Title>Image-to-image translation with conditional adversarial networks</b:Title>
    <b:JournalName>{Proceedings of the IEEE conference on computer vision and pattern recognition</b:JournalName>
    <b:Year>2017</b:Year>
    <b:ConferenceName>{Proceedings of the IEEE conference on computer vision and pattern recognition</b:ConferenceName>
    <b:RefOrder>15</b:RefOrder>
  </b:Source>
  <b:Source>
    <b:Tag>Arj17</b:Tag>
    <b:SourceType>BookSection</b:SourceType>
    <b:Guid>{188355E1-4841-43EF-83A2-C72F68196D9F}</b:Guid>
    <b:Author>
      <b:Author>
        <b:Corporate>Arjovsky, Martin and Chintala, Soumith and Bottou, L{\'e}on</b:Corporate>
      </b:Author>
    </b:Author>
    <b:Title>Wasserstein generative adversarial networks</b:Title>
    <b:Year>2017</b:Year>
    <b:JournalName>International conference on machine learning</b:JournalName>
    <b:Pages>214--223</b:Pages>
    <b:BookTitle>International conference on machine learning</b:BookTitle>
    <b:Publisher>PMLR</b:Publisher>
    <b:RefOrder>16</b:RefOrder>
  </b:Source>
  <b:Source>
    <b:Tag>Miy18</b:Tag>
    <b:SourceType>JournalArticle</b:SourceType>
    <b:Guid>{D3813398-C4A9-4CE9-8FE5-68E365AD93F8}</b:Guid>
    <b:Author>
      <b:Author>
        <b:Corporate>Miyato, Takeru and Kataoka, Toshiki and Koyama, Masanori and Yoshida, Yuichi</b:Corporate>
      </b:Author>
    </b:Author>
    <b:Title>Spectral normalization for generative adversarial networks</b:Title>
    <b:BookTitle>arXiv preprint arXiv:1802.05957</b:BookTitle>
    <b:Year>2018</b:Year>
    <b:JournalName>arXiv preprint arXiv:1802.05957</b:JournalName>
    <b:RefOrder>17</b:RefOrder>
  </b:Source>
  <b:Source>
    <b:Tag>Liu15</b:Tag>
    <b:SourceType>ConferenceProceedings</b:SourceType>
    <b:Guid>{0A15BC96-F499-4DDB-AF6B-B81825907CBC}</b:Guid>
    <b:Author>
      <b:Author>
        <b:Corporate>Liu, Ziwei and Luo, Ping and Wang, Xiaogang and Tang, Xiaoou</b:Corporate>
      </b:Author>
    </b:Author>
    <b:Title>Deep Learning Face Attributes in the Wild</b:Title>
    <b:Year>2015</b:Year>
    <b:ConferenceName>Proceedings of International Conference on Computer Vision (ICCV)</b:ConferenceName>
    <b:RefOrder>18</b:RefOrder>
  </b:Source>
  <b:Source>
    <b:Tag>Zho17</b:Tag>
    <b:SourceType>JournalArticle</b:SourceType>
    <b:Guid>{8EFA8D6D-5653-4BC1-ADC2-7ADF430F7521}</b:Guid>
    <b:Author>
      <b:Author>
        <b:Corporate>Zhou, Bolei and Lapedriza, Agata and Khosla, Aditya and Oliva, Aude and Torralba, Antonio</b:Corporate>
      </b:Author>
    </b:Author>
    <b:Title>Places: A 10 million Image Database for Scene Recognition</b:Title>
    <b:Year>2017</b:Year>
    <b:JournalName>IEEE Transactions on Pattern Analysis and Machine Intelligence</b:JournalName>
    <b:RefOrder>19</b:RefOrder>
  </b:Source>
  <b:Source>
    <b:Tag>Yan21</b:Tag>
    <b:SourceType>InternetSite</b:SourceType>
    <b:Guid>{AF88FC32-1DC1-4482-9891-0519A8F75D54}</b:Guid>
    <b:Title>Advancing Earth and Space Sciences</b:Title>
    <b:Year>2021</b:Year>
    <b:Author>
      <b:Author>
        <b:Corporate>Yannic Lops, Arman Pouyaei, Yunsoo Choi, Jia Jung, Ahmed Khan Salman, Alqamah Sayeed</b:Corporate>
      </b:Author>
    </b:Author>
    <b:Month>August</b:Month>
    <b:URL>https://agupubs.onlinelibrary.wiley.com/toc/19448007/2021/48/15</b:URL>
    <b:RefOrder>20</b:RefOrder>
  </b:Source>
  <b:Source>
    <b:Tag>Yan211</b:Tag>
    <b:SourceType>InternetSite</b:SourceType>
    <b:Guid>{A545788D-25F5-431C-8956-49FD57CD83C6}</b:Guid>
    <b:Author>
      <b:Author>
        <b:Corporate>Yannic Lops, Arman Pouyaei, Yunsoo Choi, Jia Jung, Ahmed Khan Salman, Alqamah Sayeed</b:Corporate>
      </b:Author>
    </b:Author>
    <b:ProductionCompany>Geographical Research Letter</b:ProductionCompany>
    <b:Year>2021</b:Year>
    <b:URL>https://agupubs.onlinelibrary.wiley.com/doi/full/10.1029/2021GL093096</b:URL>
    <b:RefOrder>21</b:RefOrder>
  </b:Source>
</b:Sources>
</file>

<file path=customXml/itemProps1.xml><?xml version="1.0" encoding="utf-8"?>
<ds:datastoreItem xmlns:ds="http://schemas.openxmlformats.org/officeDocument/2006/customXml" ds:itemID="{F9A9A936-F2B4-47DA-AC60-99B1A0D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739</Words>
  <Characters>7831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snim Sithy</dc:creator>
  <cp:keywords/>
  <dc:description/>
  <cp:lastModifiedBy>nishat sithy</cp:lastModifiedBy>
  <cp:revision>2</cp:revision>
  <cp:lastPrinted>2024-02-21T23:33:00Z</cp:lastPrinted>
  <dcterms:created xsi:type="dcterms:W3CDTF">2024-02-21T23:41:00Z</dcterms:created>
  <dcterms:modified xsi:type="dcterms:W3CDTF">2024-02-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8114bd986307da978c06a478cd3504ab3059cad05d768004683a0386185a7</vt:lpwstr>
  </property>
</Properties>
</file>